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AB951" w14:textId="681C610E" w:rsidR="009564F3" w:rsidRDefault="009564F3" w:rsidP="00BA62FA">
      <w:pPr>
        <w:spacing w:line="300" w:lineRule="auto"/>
        <w:rPr>
          <w:rFonts w:hint="eastAsia"/>
        </w:rPr>
      </w:pPr>
      <w:bookmarkStart w:id="0" w:name="_Toc258826728"/>
      <w:bookmarkStart w:id="1" w:name="_Toc274253780"/>
      <w:bookmarkStart w:id="2" w:name="_Toc227922499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D4FC9" wp14:editId="3C8E594F">
                <wp:simplePos x="0" y="0"/>
                <wp:positionH relativeFrom="column">
                  <wp:posOffset>2090918</wp:posOffset>
                </wp:positionH>
                <wp:positionV relativeFrom="paragraph">
                  <wp:posOffset>86086</wp:posOffset>
                </wp:positionV>
                <wp:extent cx="3676650" cy="1809750"/>
                <wp:effectExtent l="0" t="0" r="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D2B93" w14:textId="1BD23E36" w:rsidR="009564F3" w:rsidRPr="00BF7706" w:rsidRDefault="009564F3" w:rsidP="00F553A4">
                            <w:pPr>
                              <w:pStyle w:val="2"/>
                              <w:spacing w:before="0" w:after="0" w:line="240" w:lineRule="auto"/>
                              <w:rPr>
                                <w:rFonts w:ascii="楷体_GB2312" w:eastAsia="楷体_GB2312" w:hAnsi="楷体" w:hint="eastAsia"/>
                                <w:b w:val="0"/>
                                <w:bCs w:val="0"/>
                                <w:color w:val="993300"/>
                                <w:kern w:val="44"/>
                                <w:sz w:val="36"/>
                                <w:szCs w:val="36"/>
                              </w:rPr>
                            </w:pPr>
                            <w:bookmarkStart w:id="3" w:name="_Toc413854062"/>
                            <w:bookmarkStart w:id="4" w:name="_Toc430010711"/>
                            <w:bookmarkStart w:id="5" w:name="_Toc432430351"/>
                            <w:bookmarkStart w:id="6" w:name="_Toc1131401"/>
                            <w:bookmarkStart w:id="7" w:name="_Toc3216455"/>
                            <w:bookmarkStart w:id="8" w:name="_Toc5782230"/>
                            <w:bookmarkStart w:id="9" w:name="_Toc8229307"/>
                            <w:bookmarkStart w:id="10" w:name="_Toc8229451"/>
                            <w:bookmarkStart w:id="11" w:name="_Toc16251131"/>
                            <w:bookmarkStart w:id="12" w:name="_Toc18570910"/>
                            <w:bookmarkStart w:id="13" w:name="_Toc21596320"/>
                            <w:bookmarkStart w:id="14" w:name="_Toc23946040"/>
                            <w:bookmarkStart w:id="15" w:name="_Toc23946352"/>
                            <w:bookmarkStart w:id="16" w:name="_Toc37249435"/>
                            <w:bookmarkStart w:id="17" w:name="_Toc39782660"/>
                            <w:bookmarkStart w:id="18" w:name="_Toc41999998"/>
                            <w:bookmarkStart w:id="19" w:name="_Toc42000060"/>
                            <w:bookmarkStart w:id="20" w:name="_Toc47602052"/>
                            <w:bookmarkStart w:id="21" w:name="_Toc50034391"/>
                            <w:bookmarkStart w:id="22" w:name="_Toc50035891"/>
                            <w:bookmarkStart w:id="23" w:name="_Toc53584642"/>
                            <w:bookmarkStart w:id="24" w:name="_Toc55489754"/>
                            <w:bookmarkStart w:id="25" w:name="_Toc55489842"/>
                            <w:bookmarkStart w:id="26" w:name="_Toc57906131"/>
                            <w:bookmarkStart w:id="27" w:name="_Toc63371792"/>
                            <w:bookmarkStart w:id="28" w:name="_Toc65701138"/>
                            <w:bookmarkStart w:id="29" w:name="_Toc68817455"/>
                            <w:bookmarkStart w:id="30" w:name="_Toc71573866"/>
                            <w:bookmarkStart w:id="31" w:name="_Toc71614251"/>
                            <w:bookmarkStart w:id="32" w:name="_Toc71614314"/>
                            <w:bookmarkStart w:id="33" w:name="_Toc73626365"/>
                            <w:bookmarkStart w:id="34" w:name="_Toc73626466"/>
                            <w:bookmarkStart w:id="35" w:name="_Toc78986010"/>
                            <w:bookmarkStart w:id="36" w:name="_Toc81835443"/>
                            <w:bookmarkStart w:id="37" w:name="_Toc84860402"/>
                            <w:bookmarkStart w:id="38" w:name="_Toc86937008"/>
                            <w:bookmarkStart w:id="39" w:name="_Toc92459566"/>
                            <w:bookmarkStart w:id="40" w:name="_Toc95326923"/>
                            <w:bookmarkStart w:id="41" w:name="_Toc97460728"/>
                            <w:bookmarkStart w:id="42" w:name="_Toc103071297"/>
                            <w:bookmarkStart w:id="43" w:name="_Toc105570675"/>
                            <w:bookmarkStart w:id="44" w:name="_Toc110494037"/>
                            <w:bookmarkStart w:id="45" w:name="_Toc113280622"/>
                            <w:bookmarkStart w:id="46" w:name="_Toc118704736"/>
                            <w:bookmarkStart w:id="47" w:name="_Toc121844855"/>
                            <w:r>
                              <w:rPr>
                                <w:rFonts w:ascii="楷体_GB2312" w:eastAsia="楷体_GB2312" w:hAnsi="Times New Roman" w:hint="eastAsia"/>
                                <w:color w:val="993300"/>
                                <w:sz w:val="24"/>
                              </w:rPr>
                              <w:t>202</w:t>
                            </w:r>
                            <w:r w:rsidR="00F50F9C">
                              <w:rPr>
                                <w:rFonts w:ascii="楷体_GB2312" w:eastAsia="楷体_GB2312" w:hAnsi="Times New Roman"/>
                                <w:color w:val="993300"/>
                                <w:sz w:val="24"/>
                              </w:rPr>
                              <w:t>4</w:t>
                            </w:r>
                            <w:r w:rsidRPr="00BF7706">
                              <w:rPr>
                                <w:rFonts w:ascii="楷体_GB2312" w:eastAsia="楷体_GB2312" w:hAnsi="Times New Roman" w:hint="eastAsia"/>
                                <w:color w:val="993300"/>
                                <w:sz w:val="24"/>
                              </w:rPr>
                              <w:t>年</w:t>
                            </w:r>
                            <w:r w:rsidR="00CF0374">
                              <w:rPr>
                                <w:rFonts w:ascii="楷体_GB2312" w:eastAsia="楷体_GB2312" w:hAnsi="Times New Roman" w:hint="eastAsia"/>
                                <w:color w:val="993300"/>
                                <w:sz w:val="24"/>
                              </w:rPr>
                              <w:t>12</w:t>
                            </w:r>
                            <w:r w:rsidRPr="00BF7706">
                              <w:rPr>
                                <w:rFonts w:ascii="楷体_GB2312" w:eastAsia="楷体_GB2312" w:hAnsi="Times New Roman" w:hint="eastAsia"/>
                                <w:color w:val="993300"/>
                                <w:sz w:val="24"/>
                              </w:rPr>
                              <w:t>月</w:t>
                            </w:r>
                            <w:r w:rsidR="00147475">
                              <w:rPr>
                                <w:rFonts w:ascii="楷体_GB2312" w:eastAsia="楷体_GB2312" w:hAnsi="Times New Roman" w:hint="eastAsia"/>
                                <w:color w:val="993300"/>
                                <w:sz w:val="24"/>
                              </w:rPr>
                              <w:t>30</w:t>
                            </w:r>
                            <w:r w:rsidRPr="00BF7706">
                              <w:rPr>
                                <w:rFonts w:ascii="楷体_GB2312" w:eastAsia="楷体_GB2312" w:hAnsi="Times New Roman" w:hint="eastAsia"/>
                                <w:color w:val="993300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楷体_GB2312" w:eastAsia="楷体_GB2312" w:hAnsi="Times New Roman" w:hint="eastAsia"/>
                                <w:color w:val="993300"/>
                                <w:sz w:val="24"/>
                              </w:rPr>
                              <w:t xml:space="preserve">  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</w:p>
                          <w:p w14:paraId="2E7D9C1E" w14:textId="54AA3E13" w:rsidR="009564F3" w:rsidRDefault="0000144C" w:rsidP="009564F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100" w:before="312" w:afterLines="50" w:after="156"/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993300"/>
                                <w:kern w:val="4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993300"/>
                                <w:kern w:val="44"/>
                                <w:sz w:val="36"/>
                                <w:szCs w:val="36"/>
                              </w:rPr>
                              <w:t>消息清淡</w:t>
                            </w:r>
                          </w:p>
                          <w:p w14:paraId="23DAEC2A" w14:textId="317A0E86" w:rsidR="009564F3" w:rsidRPr="007B5A18" w:rsidRDefault="005167CF" w:rsidP="009564F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100" w:before="312" w:afterLines="50" w:after="156"/>
                              <w:ind w:firstLineChars="200" w:firstLine="723"/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993300"/>
                                <w:kern w:val="4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993300"/>
                                <w:kern w:val="44"/>
                                <w:sz w:val="36"/>
                                <w:szCs w:val="36"/>
                              </w:rPr>
                              <w:t>铝价</w:t>
                            </w:r>
                            <w:r w:rsidR="002570AE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993300"/>
                                <w:kern w:val="44"/>
                                <w:sz w:val="36"/>
                                <w:szCs w:val="36"/>
                              </w:rPr>
                              <w:t>震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D4F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4.65pt;margin-top:6.8pt;width:289.5pt;height:1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" filled="f" stroked="f">
                <v:textbox>
                  <w:txbxContent>
                    <w:p w14:paraId="7FFD2B93" w14:textId="1BD23E36" w:rsidR="009564F3" w:rsidRPr="00BF7706" w:rsidRDefault="009564F3" w:rsidP="00F553A4">
                      <w:pPr>
                        <w:pStyle w:val="2"/>
                        <w:spacing w:before="0" w:after="0" w:line="240" w:lineRule="auto"/>
                        <w:rPr>
                          <w:rFonts w:ascii="楷体_GB2312" w:eastAsia="楷体_GB2312" w:hAnsi="楷体" w:hint="eastAsia"/>
                          <w:b w:val="0"/>
                          <w:bCs w:val="0"/>
                          <w:color w:val="993300"/>
                          <w:kern w:val="44"/>
                          <w:sz w:val="36"/>
                          <w:szCs w:val="36"/>
                        </w:rPr>
                      </w:pPr>
                      <w:bookmarkStart w:id="48" w:name="_Toc413854062"/>
                      <w:bookmarkStart w:id="49" w:name="_Toc430010711"/>
                      <w:bookmarkStart w:id="50" w:name="_Toc432430351"/>
                      <w:bookmarkStart w:id="51" w:name="_Toc1131401"/>
                      <w:bookmarkStart w:id="52" w:name="_Toc3216455"/>
                      <w:bookmarkStart w:id="53" w:name="_Toc5782230"/>
                      <w:bookmarkStart w:id="54" w:name="_Toc8229307"/>
                      <w:bookmarkStart w:id="55" w:name="_Toc8229451"/>
                      <w:bookmarkStart w:id="56" w:name="_Toc16251131"/>
                      <w:bookmarkStart w:id="57" w:name="_Toc18570910"/>
                      <w:bookmarkStart w:id="58" w:name="_Toc21596320"/>
                      <w:bookmarkStart w:id="59" w:name="_Toc23946040"/>
                      <w:bookmarkStart w:id="60" w:name="_Toc23946352"/>
                      <w:bookmarkStart w:id="61" w:name="_Toc37249435"/>
                      <w:bookmarkStart w:id="62" w:name="_Toc39782660"/>
                      <w:bookmarkStart w:id="63" w:name="_Toc41999998"/>
                      <w:bookmarkStart w:id="64" w:name="_Toc42000060"/>
                      <w:bookmarkStart w:id="65" w:name="_Toc47602052"/>
                      <w:bookmarkStart w:id="66" w:name="_Toc50034391"/>
                      <w:bookmarkStart w:id="67" w:name="_Toc50035891"/>
                      <w:bookmarkStart w:id="68" w:name="_Toc53584642"/>
                      <w:bookmarkStart w:id="69" w:name="_Toc55489754"/>
                      <w:bookmarkStart w:id="70" w:name="_Toc55489842"/>
                      <w:bookmarkStart w:id="71" w:name="_Toc57906131"/>
                      <w:bookmarkStart w:id="72" w:name="_Toc63371792"/>
                      <w:bookmarkStart w:id="73" w:name="_Toc65701138"/>
                      <w:bookmarkStart w:id="74" w:name="_Toc68817455"/>
                      <w:bookmarkStart w:id="75" w:name="_Toc71573866"/>
                      <w:bookmarkStart w:id="76" w:name="_Toc71614251"/>
                      <w:bookmarkStart w:id="77" w:name="_Toc71614314"/>
                      <w:bookmarkStart w:id="78" w:name="_Toc73626365"/>
                      <w:bookmarkStart w:id="79" w:name="_Toc73626466"/>
                      <w:bookmarkStart w:id="80" w:name="_Toc78986010"/>
                      <w:bookmarkStart w:id="81" w:name="_Toc81835443"/>
                      <w:bookmarkStart w:id="82" w:name="_Toc84860402"/>
                      <w:bookmarkStart w:id="83" w:name="_Toc86937008"/>
                      <w:bookmarkStart w:id="84" w:name="_Toc92459566"/>
                      <w:bookmarkStart w:id="85" w:name="_Toc95326923"/>
                      <w:bookmarkStart w:id="86" w:name="_Toc97460728"/>
                      <w:bookmarkStart w:id="87" w:name="_Toc103071297"/>
                      <w:bookmarkStart w:id="88" w:name="_Toc105570675"/>
                      <w:bookmarkStart w:id="89" w:name="_Toc110494037"/>
                      <w:bookmarkStart w:id="90" w:name="_Toc113280622"/>
                      <w:bookmarkStart w:id="91" w:name="_Toc118704736"/>
                      <w:bookmarkStart w:id="92" w:name="_Toc121844855"/>
                      <w:r>
                        <w:rPr>
                          <w:rFonts w:ascii="楷体_GB2312" w:eastAsia="楷体_GB2312" w:hAnsi="Times New Roman" w:hint="eastAsia"/>
                          <w:color w:val="993300"/>
                          <w:sz w:val="24"/>
                        </w:rPr>
                        <w:t>202</w:t>
                      </w:r>
                      <w:r w:rsidR="00F50F9C">
                        <w:rPr>
                          <w:rFonts w:ascii="楷体_GB2312" w:eastAsia="楷体_GB2312" w:hAnsi="Times New Roman"/>
                          <w:color w:val="993300"/>
                          <w:sz w:val="24"/>
                        </w:rPr>
                        <w:t>4</w:t>
                      </w:r>
                      <w:r w:rsidRPr="00BF7706">
                        <w:rPr>
                          <w:rFonts w:ascii="楷体_GB2312" w:eastAsia="楷体_GB2312" w:hAnsi="Times New Roman" w:hint="eastAsia"/>
                          <w:color w:val="993300"/>
                          <w:sz w:val="24"/>
                        </w:rPr>
                        <w:t>年</w:t>
                      </w:r>
                      <w:r w:rsidR="00CF0374">
                        <w:rPr>
                          <w:rFonts w:ascii="楷体_GB2312" w:eastAsia="楷体_GB2312" w:hAnsi="Times New Roman" w:hint="eastAsia"/>
                          <w:color w:val="993300"/>
                          <w:sz w:val="24"/>
                        </w:rPr>
                        <w:t>12</w:t>
                      </w:r>
                      <w:r w:rsidRPr="00BF7706">
                        <w:rPr>
                          <w:rFonts w:ascii="楷体_GB2312" w:eastAsia="楷体_GB2312" w:hAnsi="Times New Roman" w:hint="eastAsia"/>
                          <w:color w:val="993300"/>
                          <w:sz w:val="24"/>
                        </w:rPr>
                        <w:t>月</w:t>
                      </w:r>
                      <w:r w:rsidR="00147475">
                        <w:rPr>
                          <w:rFonts w:ascii="楷体_GB2312" w:eastAsia="楷体_GB2312" w:hAnsi="Times New Roman" w:hint="eastAsia"/>
                          <w:color w:val="993300"/>
                          <w:sz w:val="24"/>
                        </w:rPr>
                        <w:t>30</w:t>
                      </w:r>
                      <w:r w:rsidRPr="00BF7706">
                        <w:rPr>
                          <w:rFonts w:ascii="楷体_GB2312" w:eastAsia="楷体_GB2312" w:hAnsi="Times New Roman" w:hint="eastAsia"/>
                          <w:color w:val="993300"/>
                          <w:sz w:val="24"/>
                        </w:rPr>
                        <w:t>日</w:t>
                      </w:r>
                      <w:r>
                        <w:rPr>
                          <w:rFonts w:ascii="楷体_GB2312" w:eastAsia="楷体_GB2312" w:hAnsi="Times New Roman" w:hint="eastAsia"/>
                          <w:color w:val="993300"/>
                          <w:sz w:val="24"/>
                        </w:rPr>
                        <w:t xml:space="preserve">  </w:t>
                      </w:r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</w:p>
                    <w:p w14:paraId="2E7D9C1E" w14:textId="54AA3E13" w:rsidR="009564F3" w:rsidRDefault="0000144C" w:rsidP="009564F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100" w:before="312" w:afterLines="50" w:after="156"/>
                        <w:rPr>
                          <w:rFonts w:ascii="黑体" w:eastAsia="黑体" w:hAnsi="黑体" w:hint="eastAsia"/>
                          <w:b/>
                          <w:bCs/>
                          <w:color w:val="993300"/>
                          <w:kern w:val="44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993300"/>
                          <w:kern w:val="44"/>
                          <w:sz w:val="36"/>
                          <w:szCs w:val="36"/>
                        </w:rPr>
                        <w:t>消息清淡</w:t>
                      </w:r>
                    </w:p>
                    <w:p w14:paraId="23DAEC2A" w14:textId="317A0E86" w:rsidR="009564F3" w:rsidRPr="007B5A18" w:rsidRDefault="005167CF" w:rsidP="009564F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100" w:before="312" w:afterLines="50" w:after="156"/>
                        <w:ind w:firstLineChars="200" w:firstLine="723"/>
                        <w:rPr>
                          <w:rFonts w:ascii="黑体" w:eastAsia="黑体" w:hAnsi="黑体" w:hint="eastAsia"/>
                          <w:b/>
                          <w:bCs/>
                          <w:color w:val="993300"/>
                          <w:kern w:val="44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993300"/>
                          <w:kern w:val="44"/>
                          <w:sz w:val="36"/>
                          <w:szCs w:val="36"/>
                        </w:rPr>
                        <w:t>铝价</w:t>
                      </w:r>
                      <w:r w:rsidR="002570AE">
                        <w:rPr>
                          <w:rFonts w:ascii="黑体" w:eastAsia="黑体" w:hAnsi="黑体" w:hint="eastAsia"/>
                          <w:b/>
                          <w:bCs/>
                          <w:color w:val="993300"/>
                          <w:kern w:val="44"/>
                          <w:sz w:val="36"/>
                          <w:szCs w:val="36"/>
                        </w:rPr>
                        <w:t>震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w:drawing>
          <wp:inline distT="0" distB="0" distL="0" distR="0" wp14:anchorId="22EFF300" wp14:editId="3F28AD73">
            <wp:extent cx="1104900" cy="16011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18" cy="16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1645388" w14:textId="52B3E613" w:rsidR="009564F3" w:rsidRDefault="009564F3" w:rsidP="00BA62FA">
      <w:pPr>
        <w:autoSpaceDE w:val="0"/>
        <w:autoSpaceDN w:val="0"/>
        <w:adjustRightInd w:val="0"/>
        <w:snapToGrid w:val="0"/>
        <w:spacing w:line="300" w:lineRule="auto"/>
        <w:rPr>
          <w:rFonts w:ascii="楷体_GB2312" w:eastAsia="楷体_GB2312" w:hint="eastAsia"/>
          <w:b/>
          <w:szCs w:val="21"/>
        </w:rPr>
      </w:pPr>
      <w:r>
        <w:rPr>
          <w:rFonts w:ascii="楷体" w:eastAsia="楷体" w:hAnsi="楷体"/>
          <w:noProof/>
          <w:color w:val="9933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2C8C3" wp14:editId="22391DF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542280" cy="297180"/>
                <wp:effectExtent l="0" t="0" r="1270" b="7620"/>
                <wp:wrapNone/>
                <wp:docPr id="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280" cy="29718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2C2C1" w14:textId="77777777" w:rsidR="009564F3" w:rsidRPr="00C42D46" w:rsidRDefault="009564F3" w:rsidP="009564F3">
                            <w:pPr>
                              <w:snapToGrid w:val="0"/>
                              <w:textAlignment w:val="top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核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观点及策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C8C3" id="Text Box 308" o:spid="_x0000_s1027" type="#_x0000_t202" style="position:absolute;margin-left:0;margin-top:.3pt;width:436.4pt;height:23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" fillcolor="#f90" stroked="f">
                <v:textbox>
                  <w:txbxContent>
                    <w:p w14:paraId="20A2C2C1" w14:textId="77777777" w:rsidR="009564F3" w:rsidRPr="00C42D46" w:rsidRDefault="009564F3" w:rsidP="009564F3">
                      <w:pPr>
                        <w:snapToGrid w:val="0"/>
                        <w:textAlignment w:val="top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核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观点及策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57308" w14:textId="65515D57" w:rsidR="009564F3" w:rsidRPr="00187215" w:rsidRDefault="00440080" w:rsidP="00BA62FA">
      <w:pPr>
        <w:autoSpaceDE w:val="0"/>
        <w:autoSpaceDN w:val="0"/>
        <w:adjustRightInd w:val="0"/>
        <w:snapToGrid w:val="0"/>
        <w:spacing w:line="300" w:lineRule="auto"/>
        <w:rPr>
          <w:rFonts w:ascii="楷体_GB2312" w:eastAsia="楷体_GB2312" w:hint="eastAsia"/>
          <w:b/>
          <w:szCs w:val="21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17773" wp14:editId="2157CCD2">
                <wp:simplePos x="0" y="0"/>
                <wp:positionH relativeFrom="margin">
                  <wp:posOffset>-28575</wp:posOffset>
                </wp:positionH>
                <wp:positionV relativeFrom="paragraph">
                  <wp:posOffset>103505</wp:posOffset>
                </wp:positionV>
                <wp:extent cx="3752850" cy="651510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51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31A176" w14:textId="00DA3DD5" w:rsidR="00A519B4" w:rsidRPr="0000144C" w:rsidRDefault="00530894" w:rsidP="0000144C">
                            <w:pPr>
                              <w:pStyle w:val="aff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bookmarkStart w:id="93" w:name="_Hlk184020476"/>
                            <w:bookmarkStart w:id="94" w:name="OLE_LINK2"/>
                            <w:bookmarkStart w:id="95" w:name="OLE_LINK1"/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上周</w:t>
                            </w:r>
                            <w:r w:rsidR="000B3D6B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美国11</w:t>
                            </w:r>
                            <w:r w:rsidR="000B3D6B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月核心</w:t>
                            </w:r>
                            <w:proofErr w:type="gramStart"/>
                            <w:r w:rsidR="000B3D6B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资本品新订单</w:t>
                            </w:r>
                            <w:proofErr w:type="gramEnd"/>
                            <w:r w:rsidR="000B3D6B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同比增速回升，市场预期美联储降息时点推迟至明年5月</w:t>
                            </w:r>
                            <w:r w:rsidR="007A45F9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，其他经济数据因圣诞假期公布较少</w:t>
                            </w:r>
                            <w:r w:rsidR="00075C37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。</w:t>
                            </w:r>
                            <w:r w:rsidR="00F50F9C" w:rsidRPr="001E6A3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基本面</w:t>
                            </w:r>
                            <w:r w:rsidR="007E0F28" w:rsidRPr="001E6A3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，</w:t>
                            </w:r>
                            <w:r w:rsidR="00D93DC6" w:rsidRPr="001E6A3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供应端</w:t>
                            </w:r>
                            <w:r w:rsidR="00C6725D" w:rsidRPr="00C6725D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内蒙古</w:t>
                            </w:r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地区仍有微小体量的新投产产能等待释放，</w:t>
                            </w:r>
                            <w:r w:rsidR="00B33A12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同时</w:t>
                            </w:r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湖北、山西、新疆、广西地区尚有小规模减产计划仍未减产完毕</w:t>
                            </w:r>
                            <w:r w:rsidR="00B33A12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，</w:t>
                            </w:r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预计下周电解铝行业供应</w:t>
                            </w:r>
                            <w:r w:rsidR="00B33A12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微幅</w:t>
                            </w:r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减少</w:t>
                            </w:r>
                            <w:r w:rsidR="00593B68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。</w:t>
                            </w:r>
                            <w:r w:rsidR="00E36AAF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消费端，</w:t>
                            </w:r>
                            <w:r w:rsidR="00132B5C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铝加工开工率</w:t>
                            </w:r>
                            <w:r w:rsidR="0000144C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较上周跌1.2个百分点至61.1%</w:t>
                            </w:r>
                            <w:r w:rsidR="00132B5C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，铝锭</w:t>
                            </w:r>
                            <w:r w:rsidR="005424AC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社会库存</w:t>
                            </w:r>
                            <w:r w:rsidR="004F10F7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49</w:t>
                            </w:r>
                            <w:r w:rsidR="00887DA3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万吨，较上周四减少</w:t>
                            </w:r>
                            <w:r w:rsidR="004F10F7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1.3</w:t>
                            </w:r>
                            <w:r w:rsidR="00887DA3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万吨</w:t>
                            </w:r>
                            <w:r w:rsidR="005424AC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413B4DD5" w14:textId="5942C9A3" w:rsidR="00782E10" w:rsidRPr="00A75D76" w:rsidRDefault="00DD565F" w:rsidP="00A75D76">
                            <w:pPr>
                              <w:pStyle w:val="aff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整体，</w:t>
                            </w:r>
                            <w:bookmarkEnd w:id="93"/>
                            <w:bookmarkEnd w:id="94"/>
                            <w:r w:rsidR="004F10F7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近期国内外经济数据及政策都较平淡，宏观指引有限。基本</w:t>
                            </w:r>
                            <w:proofErr w:type="gramStart"/>
                            <w:r w:rsidR="004F10F7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面</w:t>
                            </w:r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供应端</w:t>
                            </w:r>
                            <w:proofErr w:type="gramEnd"/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产能增减产均有，供应较前</w:t>
                            </w:r>
                            <w:r w:rsidR="00E65A80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微降。</w:t>
                            </w:r>
                            <w:r w:rsidR="004F10F7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消费</w:t>
                            </w:r>
                            <w:r w:rsidR="00E65A80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在</w:t>
                            </w:r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季节性</w:t>
                            </w:r>
                            <w:r w:rsidR="00E65A80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淡季和元旦下游</w:t>
                            </w:r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放假</w:t>
                            </w:r>
                            <w:proofErr w:type="gramStart"/>
                            <w:r w:rsidR="00E65A80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开工</w:t>
                            </w:r>
                            <w:r w:rsidR="0000144C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走</w:t>
                            </w:r>
                            <w:proofErr w:type="gramEnd"/>
                            <w:r w:rsidR="0000144C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低下</w:t>
                            </w:r>
                            <w:r w:rsidR="00E65A80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，需求预计继续减弱</w:t>
                            </w:r>
                            <w:r w:rsidR="00E90D41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。</w:t>
                            </w:r>
                            <w:r w:rsidR="00E65A80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库存仍受新疆发运影响地位徘徊。</w:t>
                            </w:r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整体宏观清淡，基本面</w:t>
                            </w:r>
                            <w:proofErr w:type="gramStart"/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供需双弱</w:t>
                            </w:r>
                            <w:proofErr w:type="gramEnd"/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，库存低位支持，</w:t>
                            </w:r>
                            <w:proofErr w:type="gramStart"/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沪铝看好</w:t>
                            </w:r>
                            <w:proofErr w:type="gramEnd"/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维持震荡。</w:t>
                            </w:r>
                            <w:proofErr w:type="gramStart"/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海外</w:t>
                            </w:r>
                            <w:r w:rsidR="00B33A12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俄铝计划</w:t>
                            </w:r>
                            <w:proofErr w:type="gramEnd"/>
                            <w:r w:rsidR="00B33A12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产能无法按时投放，</w:t>
                            </w:r>
                            <w:r w:rsidR="00C6725D" w:rsidRPr="0000144C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供应扰</w:t>
                            </w:r>
                            <w:r w:rsidR="00C6725D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动</w:t>
                            </w:r>
                            <w:r w:rsidR="00327F8F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，</w:t>
                            </w:r>
                            <w:r w:rsidR="00C6725D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加上国内关税影响铝材出口，海外价格持续较国内偏强</w:t>
                            </w:r>
                            <w:bookmarkEnd w:id="95"/>
                            <w:r w:rsidR="00C6725D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496F31C3" w14:textId="519A4518" w:rsidR="009564F3" w:rsidRPr="00D972A3" w:rsidRDefault="009564F3" w:rsidP="00515F9A">
                            <w:pPr>
                              <w:pStyle w:val="aff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 w:rsidRPr="003D4A17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风险因素：</w:t>
                            </w:r>
                            <w:proofErr w:type="gramStart"/>
                            <w:r w:rsidR="00985934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特朗普</w:t>
                            </w:r>
                            <w:proofErr w:type="gramEnd"/>
                            <w:r w:rsidR="00985934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政策</w:t>
                            </w:r>
                            <w:r w:rsidRPr="003D4A17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、</w:t>
                            </w:r>
                            <w:r w:rsidR="00985934"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氧化铝价格</w:t>
                            </w:r>
                            <w:r w:rsidR="00AE06AC"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  <w:t>连续大跌</w:t>
                            </w:r>
                          </w:p>
                          <w:p w14:paraId="7EC005F3" w14:textId="77777777" w:rsidR="009564F3" w:rsidRDefault="009564F3" w:rsidP="009564F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7773" id="文本框 13" o:spid="_x0000_s1028" type="#_x0000_t202" style="position:absolute;margin-left:-2.25pt;margin-top:8.15pt;width:295.5pt;height:51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" fillcolor="window" stroked="f" strokeweight=".5pt">
                <v:textbox>
                  <w:txbxContent>
                    <w:p w14:paraId="7E31A176" w14:textId="00DA3DD5" w:rsidR="00A519B4" w:rsidRPr="0000144C" w:rsidRDefault="00530894" w:rsidP="0000144C">
                      <w:pPr>
                        <w:pStyle w:val="aff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楷体_GB2312" w:eastAsia="楷体_GB2312"/>
                          <w:b/>
                          <w:sz w:val="24"/>
                        </w:rPr>
                      </w:pPr>
                      <w:bookmarkStart w:id="96" w:name="_Hlk184020476"/>
                      <w:bookmarkStart w:id="97" w:name="OLE_LINK2"/>
                      <w:bookmarkStart w:id="98" w:name="OLE_LINK1"/>
                      <w:r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上周</w:t>
                      </w:r>
                      <w:r w:rsidR="000B3D6B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美国11</w:t>
                      </w:r>
                      <w:r w:rsidR="000B3D6B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月核心</w:t>
                      </w:r>
                      <w:proofErr w:type="gramStart"/>
                      <w:r w:rsidR="000B3D6B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资本品新订单</w:t>
                      </w:r>
                      <w:proofErr w:type="gramEnd"/>
                      <w:r w:rsidR="000B3D6B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同比增速回升，市场预期美联储降息时点推迟至明年5月</w:t>
                      </w:r>
                      <w:r w:rsidR="007A45F9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，其他经济数据因圣诞假期公布较少</w:t>
                      </w:r>
                      <w:r w:rsidR="00075C37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。</w:t>
                      </w:r>
                      <w:r w:rsidR="00F50F9C" w:rsidRPr="001E6A3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基本面</w:t>
                      </w:r>
                      <w:r w:rsidR="007E0F28" w:rsidRPr="001E6A3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，</w:t>
                      </w:r>
                      <w:r w:rsidR="00D93DC6" w:rsidRPr="001E6A3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供应端</w:t>
                      </w:r>
                      <w:r w:rsidR="00C6725D" w:rsidRPr="00C6725D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内蒙古</w:t>
                      </w:r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地区仍有微小体量的新投产产能等待释放，</w:t>
                      </w:r>
                      <w:r w:rsidR="00B33A12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同时</w:t>
                      </w:r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湖北、山西、新疆、广西地区尚有小规模减产计划仍未减产完毕</w:t>
                      </w:r>
                      <w:r w:rsidR="00B33A12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，</w:t>
                      </w:r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预计下周电解铝行业供应</w:t>
                      </w:r>
                      <w:r w:rsidR="00B33A12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微幅</w:t>
                      </w:r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减少</w:t>
                      </w:r>
                      <w:r w:rsidR="00593B68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。</w:t>
                      </w:r>
                      <w:r w:rsidR="00E36AAF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消费端，</w:t>
                      </w:r>
                      <w:r w:rsidR="00132B5C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铝加工开工率</w:t>
                      </w:r>
                      <w:r w:rsidR="0000144C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较上周跌1.2个百分点至61.1%</w:t>
                      </w:r>
                      <w:r w:rsidR="00132B5C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，铝锭</w:t>
                      </w:r>
                      <w:r w:rsidR="005424AC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社会库存</w:t>
                      </w:r>
                      <w:r w:rsidR="004F10F7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49</w:t>
                      </w:r>
                      <w:r w:rsidR="00887DA3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万吨，较上周四减少</w:t>
                      </w:r>
                      <w:r w:rsidR="004F10F7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1.3</w:t>
                      </w:r>
                      <w:r w:rsidR="00887DA3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万吨</w:t>
                      </w:r>
                      <w:r w:rsidR="005424AC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。</w:t>
                      </w:r>
                    </w:p>
                    <w:p w14:paraId="413B4DD5" w14:textId="5942C9A3" w:rsidR="00782E10" w:rsidRPr="00A75D76" w:rsidRDefault="00DD565F" w:rsidP="00A75D76">
                      <w:pPr>
                        <w:pStyle w:val="aff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楷体_GB2312" w:eastAsia="楷体_GB2312"/>
                          <w:b/>
                          <w:sz w:val="24"/>
                        </w:rPr>
                      </w:pPr>
                      <w:r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整体，</w:t>
                      </w:r>
                      <w:bookmarkEnd w:id="96"/>
                      <w:bookmarkEnd w:id="97"/>
                      <w:r w:rsidR="004F10F7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近期国内外经济数据及政策都较平淡，宏观指引有限。基本</w:t>
                      </w:r>
                      <w:proofErr w:type="gramStart"/>
                      <w:r w:rsidR="004F10F7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面</w:t>
                      </w:r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供应端</w:t>
                      </w:r>
                      <w:proofErr w:type="gramEnd"/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产能增减产均有，供应较前</w:t>
                      </w:r>
                      <w:r w:rsidR="00E65A80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微降。</w:t>
                      </w:r>
                      <w:r w:rsidR="004F10F7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消费</w:t>
                      </w:r>
                      <w:r w:rsidR="00E65A80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在</w:t>
                      </w:r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季节性</w:t>
                      </w:r>
                      <w:r w:rsidR="00E65A80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淡季和元旦下游</w:t>
                      </w:r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放假</w:t>
                      </w:r>
                      <w:proofErr w:type="gramStart"/>
                      <w:r w:rsidR="00E65A80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开工</w:t>
                      </w:r>
                      <w:r w:rsidR="0000144C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走</w:t>
                      </w:r>
                      <w:proofErr w:type="gramEnd"/>
                      <w:r w:rsidR="0000144C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低下</w:t>
                      </w:r>
                      <w:r w:rsidR="00E65A80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，需求预计继续减弱</w:t>
                      </w:r>
                      <w:r w:rsidR="00E90D41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。</w:t>
                      </w:r>
                      <w:r w:rsidR="00E65A80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库存仍受新疆发运影响地位徘徊。</w:t>
                      </w:r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整体宏观清淡，基本面</w:t>
                      </w:r>
                      <w:proofErr w:type="gramStart"/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供需双弱</w:t>
                      </w:r>
                      <w:proofErr w:type="gramEnd"/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，库存低位支持，</w:t>
                      </w:r>
                      <w:proofErr w:type="gramStart"/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沪铝看好</w:t>
                      </w:r>
                      <w:proofErr w:type="gramEnd"/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维持震荡。</w:t>
                      </w:r>
                      <w:proofErr w:type="gramStart"/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海外</w:t>
                      </w:r>
                      <w:r w:rsidR="00B33A12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俄铝计划</w:t>
                      </w:r>
                      <w:proofErr w:type="gramEnd"/>
                      <w:r w:rsidR="00B33A12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产能无法按时投放，</w:t>
                      </w:r>
                      <w:r w:rsidR="00C6725D" w:rsidRPr="0000144C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供应扰</w:t>
                      </w:r>
                      <w:r w:rsidR="00C6725D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动</w:t>
                      </w:r>
                      <w:r w:rsidR="00327F8F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，</w:t>
                      </w:r>
                      <w:r w:rsidR="00C6725D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加上国内关税影响铝材出口，海外价格持续较国内偏强</w:t>
                      </w:r>
                      <w:bookmarkEnd w:id="98"/>
                      <w:r w:rsidR="00C6725D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。</w:t>
                      </w:r>
                    </w:p>
                    <w:p w14:paraId="496F31C3" w14:textId="519A4518" w:rsidR="009564F3" w:rsidRPr="00D972A3" w:rsidRDefault="009564F3" w:rsidP="00515F9A">
                      <w:pPr>
                        <w:pStyle w:val="aff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楷体_GB2312" w:eastAsia="楷体_GB2312"/>
                          <w:b/>
                          <w:sz w:val="24"/>
                        </w:rPr>
                      </w:pPr>
                      <w:r w:rsidRPr="003D4A17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风险因素：</w:t>
                      </w:r>
                      <w:proofErr w:type="gramStart"/>
                      <w:r w:rsidR="00985934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特朗普</w:t>
                      </w:r>
                      <w:proofErr w:type="gramEnd"/>
                      <w:r w:rsidR="00985934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政策</w:t>
                      </w:r>
                      <w:r w:rsidRPr="003D4A17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、</w:t>
                      </w:r>
                      <w:r w:rsidR="00985934">
                        <w:rPr>
                          <w:rFonts w:ascii="楷体_GB2312" w:eastAsia="楷体_GB2312" w:hint="eastAsia"/>
                          <w:b/>
                          <w:sz w:val="24"/>
                        </w:rPr>
                        <w:t>氧化铝价格</w:t>
                      </w:r>
                      <w:r w:rsidR="00AE06AC">
                        <w:rPr>
                          <w:rFonts w:ascii="楷体_GB2312" w:eastAsia="楷体_GB2312"/>
                          <w:b/>
                          <w:sz w:val="24"/>
                        </w:rPr>
                        <w:t>连续大跌</w:t>
                      </w:r>
                    </w:p>
                    <w:p w14:paraId="7EC005F3" w14:textId="77777777" w:rsidR="009564F3" w:rsidRDefault="009564F3" w:rsidP="009564F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7E3" w:rsidRPr="007B5A1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0450E" wp14:editId="6287479E">
                <wp:simplePos x="0" y="0"/>
                <wp:positionH relativeFrom="margin">
                  <wp:posOffset>3867150</wp:posOffset>
                </wp:positionH>
                <wp:positionV relativeFrom="paragraph">
                  <wp:posOffset>96520</wp:posOffset>
                </wp:positionV>
                <wp:extent cx="1647825" cy="6505575"/>
                <wp:effectExtent l="0" t="0" r="9525" b="952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505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2838C9" w14:textId="77777777" w:rsidR="009564F3" w:rsidRPr="002F6C2F" w:rsidRDefault="009564F3" w:rsidP="009564F3">
                            <w:pP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2F6C2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投资咨询业务资格</w:t>
                            </w:r>
                          </w:p>
                          <w:p w14:paraId="590A6AAA" w14:textId="0B13C698" w:rsidR="009564F3" w:rsidRDefault="009564F3" w:rsidP="009564F3">
                            <w:pP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2F6C2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沪证监许可【2015】84号</w:t>
                            </w:r>
                          </w:p>
                          <w:p w14:paraId="7FAADC09" w14:textId="77777777" w:rsidR="009564F3" w:rsidRDefault="009564F3" w:rsidP="009564F3">
                            <w:pPr>
                              <w:ind w:left="-280"/>
                              <w:rPr>
                                <w:rFonts w:hint="eastAsia"/>
                              </w:rPr>
                            </w:pPr>
                          </w:p>
                          <w:p w14:paraId="58C85521" w14:textId="77777777" w:rsidR="009564F3" w:rsidRDefault="009564F3" w:rsidP="009564F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李婷</w:t>
                            </w:r>
                          </w:p>
                          <w:p w14:paraId="1876C99A" w14:textId="7808E3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noProof/>
                                <w:sz w:val="24"/>
                              </w:rPr>
                              <w:drawing>
                                <wp:inline distT="0" distB="0" distL="114300" distR="114300" wp14:anchorId="2ABA4D38" wp14:editId="48312F3E">
                                  <wp:extent cx="144145" cy="144145"/>
                                  <wp:effectExtent l="0" t="0" r="8255" b="6985"/>
                                  <wp:docPr id="1267736030" name="图片 1267736030" descr="电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 descr="电话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021-6855</w:t>
                            </w:r>
                            <w:r w:rsidR="00F85CA4"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5105</w:t>
                            </w:r>
                          </w:p>
                          <w:p w14:paraId="2020E107" w14:textId="777777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114300" distR="114300" wp14:anchorId="21EE3C76" wp14:editId="4B9233AA">
                                  <wp:extent cx="144145" cy="144145"/>
                                  <wp:effectExtent l="0" t="0" r="8255" b="6985"/>
                                  <wp:docPr id="1676395943" name="图片 1676395943" descr="邮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邮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li.t@jyqh.com.cn</w:t>
                            </w:r>
                          </w:p>
                          <w:p w14:paraId="28659958" w14:textId="777777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从业资格号：F0297587</w:t>
                            </w:r>
                          </w:p>
                          <w:p w14:paraId="5CB8899A" w14:textId="777777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投资咨询号：Z0011509</w:t>
                            </w:r>
                          </w:p>
                          <w:p w14:paraId="2E83C179" w14:textId="77777777" w:rsidR="009564F3" w:rsidRDefault="009564F3" w:rsidP="009564F3">
                            <w:pPr>
                              <w:ind w:left="-14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0FA20159" w14:textId="77777777" w:rsidR="009564F3" w:rsidRDefault="009564F3" w:rsidP="009564F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黄蕾</w:t>
                            </w:r>
                          </w:p>
                          <w:p w14:paraId="70852944" w14:textId="777777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114300" distR="114300" wp14:anchorId="40EF21B7" wp14:editId="30ED47D1">
                                  <wp:extent cx="144145" cy="144145"/>
                                  <wp:effectExtent l="0" t="0" r="8255" b="6985"/>
                                  <wp:docPr id="642072804" name="图片 642072804" descr="邮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 descr="邮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huang.lei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@jyqh.com.cn</w:t>
                            </w:r>
                          </w:p>
                          <w:p w14:paraId="3F8D081E" w14:textId="777777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从业资格号：F0</w:t>
                            </w:r>
                            <w:r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307990</w:t>
                            </w:r>
                          </w:p>
                          <w:p w14:paraId="207D4ED4" w14:textId="777777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投资咨询号：Z0011</w:t>
                            </w:r>
                            <w:r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692</w:t>
                            </w:r>
                          </w:p>
                          <w:p w14:paraId="0245CC06" w14:textId="77777777" w:rsidR="009564F3" w:rsidRDefault="009564F3" w:rsidP="009564F3">
                            <w:pPr>
                              <w:ind w:left="-14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4AB0ADB6" w14:textId="77777777" w:rsidR="009564F3" w:rsidRDefault="009564F3" w:rsidP="009564F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高慧</w:t>
                            </w:r>
                          </w:p>
                          <w:p w14:paraId="17E07460" w14:textId="777777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114300" distR="114300" wp14:anchorId="41E0685E" wp14:editId="5910BCC8">
                                  <wp:extent cx="144145" cy="144145"/>
                                  <wp:effectExtent l="0" t="0" r="8255" b="6985"/>
                                  <wp:docPr id="2130732489" name="图片 2130732489" descr="邮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图片 77" descr="邮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gao.h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@jyqh.com.cn</w:t>
                            </w:r>
                          </w:p>
                          <w:p w14:paraId="18DD4AD6" w14:textId="777777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从业资格号：F0</w:t>
                            </w:r>
                            <w:r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3099478</w:t>
                            </w:r>
                          </w:p>
                          <w:p w14:paraId="7C8CC3E9" w14:textId="77777777" w:rsidR="009564F3" w:rsidRDefault="009564F3" w:rsidP="009564F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投资咨询号：Z001</w:t>
                            </w:r>
                            <w:r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7785</w:t>
                            </w:r>
                          </w:p>
                          <w:p w14:paraId="63CCE899" w14:textId="77777777" w:rsidR="00DD57E3" w:rsidRDefault="00DD57E3" w:rsidP="00DD57E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7043137" w14:textId="77777777" w:rsidR="00DD57E3" w:rsidRDefault="00DD57E3" w:rsidP="00DD57E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王工建</w:t>
                            </w:r>
                            <w:proofErr w:type="gramEnd"/>
                          </w:p>
                          <w:p w14:paraId="7B07F15B" w14:textId="77777777" w:rsidR="00DD57E3" w:rsidRDefault="00DD57E3" w:rsidP="00DD57E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114300" distR="114300" wp14:anchorId="1E3823AE" wp14:editId="6ABD95BD">
                                  <wp:extent cx="144145" cy="144145"/>
                                  <wp:effectExtent l="0" t="0" r="8255" b="6985"/>
                                  <wp:docPr id="210965342" name="图片 210965342" descr="邮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图片 77" descr="邮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w</w:t>
                            </w:r>
                            <w:r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ng.gj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@jyqh.com.cn</w:t>
                            </w:r>
                          </w:p>
                          <w:p w14:paraId="7AC33427" w14:textId="77777777" w:rsidR="00DD57E3" w:rsidRDefault="00DD57E3" w:rsidP="00DD57E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从业资格号：F</w:t>
                            </w:r>
                            <w:r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3084165</w:t>
                            </w:r>
                          </w:p>
                          <w:p w14:paraId="2DB4C55D" w14:textId="77777777" w:rsidR="00DD57E3" w:rsidRDefault="00DD57E3" w:rsidP="00DD57E3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投资咨询号：Z00</w:t>
                            </w:r>
                            <w:r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16301</w:t>
                            </w:r>
                          </w:p>
                          <w:p w14:paraId="0258FBA3" w14:textId="77777777" w:rsidR="009564F3" w:rsidRDefault="009564F3" w:rsidP="009564F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856E1A0" w14:textId="77777777" w:rsidR="00EF01B8" w:rsidRPr="00D46779" w:rsidRDefault="00EF01B8" w:rsidP="00EF01B8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46779">
                              <w:rPr>
                                <w:rFonts w:hint="eastAsia"/>
                                <w:b/>
                                <w:bCs/>
                              </w:rPr>
                              <w:t>赵凯熙</w:t>
                            </w:r>
                          </w:p>
                          <w:p w14:paraId="735F8A30" w14:textId="7420E41D" w:rsidR="00EF01B8" w:rsidRDefault="00EF01B8" w:rsidP="00EF01B8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240" w:lineRule="auto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114300" distR="114300" wp14:anchorId="49E0856B" wp14:editId="456B3CA0">
                                  <wp:extent cx="144145" cy="144145"/>
                                  <wp:effectExtent l="0" t="0" r="8255" b="6985"/>
                                  <wp:docPr id="318114269" name="图片 318114269" descr="邮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图片 77" descr="邮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779"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zhao.kx@jygh.com.cn</w:t>
                            </w:r>
                          </w:p>
                          <w:p w14:paraId="3345555D" w14:textId="77777777" w:rsidR="00EF01B8" w:rsidRDefault="00EF01B8" w:rsidP="00EF01B8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从业资格号：</w:t>
                            </w:r>
                            <w:r w:rsidRPr="00D46779"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F031122984</w:t>
                            </w:r>
                          </w:p>
                          <w:p w14:paraId="05E8A96E" w14:textId="77777777" w:rsidR="00EF01B8" w:rsidRDefault="00EF01B8" w:rsidP="00EF01B8">
                            <w:pPr>
                              <w:pStyle w:val="2"/>
                              <w:adjustRightInd w:val="0"/>
                              <w:snapToGrid w:val="0"/>
                              <w:spacing w:before="0" w:after="0" w:line="300" w:lineRule="exact"/>
                              <w:jc w:val="left"/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投资咨询号：Z</w:t>
                            </w:r>
                            <w:r w:rsidRPr="00D46779"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0210404</w:t>
                            </w:r>
                          </w:p>
                          <w:p w14:paraId="38498A99" w14:textId="77777777" w:rsidR="00EF01B8" w:rsidRPr="00EF01B8" w:rsidRDefault="00EF01B8" w:rsidP="009564F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450E" id="文本框 44" o:spid="_x0000_s1029" type="#_x0000_t202" style="position:absolute;margin-left:304.5pt;margin-top:7.6pt;width:129.75pt;height:5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" fillcolor="#f2f2f2" stroked="f" strokeweight=".5pt">
                <v:textbox>
                  <w:txbxContent>
                    <w:p w14:paraId="2F2838C9" w14:textId="77777777" w:rsidR="009564F3" w:rsidRPr="002F6C2F" w:rsidRDefault="009564F3" w:rsidP="009564F3">
                      <w:pPr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</w:pPr>
                      <w:r w:rsidRPr="002F6C2F"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  <w:t>投资咨询业务资格</w:t>
                      </w:r>
                    </w:p>
                    <w:p w14:paraId="590A6AAA" w14:textId="0B13C698" w:rsidR="009564F3" w:rsidRDefault="009564F3" w:rsidP="009564F3">
                      <w:pPr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</w:pPr>
                      <w:r w:rsidRPr="002F6C2F"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  <w:t>沪证监许可【2015】84号</w:t>
                      </w:r>
                    </w:p>
                    <w:p w14:paraId="7FAADC09" w14:textId="77777777" w:rsidR="009564F3" w:rsidRDefault="009564F3" w:rsidP="009564F3">
                      <w:pPr>
                        <w:ind w:left="-280"/>
                        <w:rPr>
                          <w:rFonts w:hint="eastAsia"/>
                        </w:rPr>
                      </w:pPr>
                    </w:p>
                    <w:p w14:paraId="58C85521" w14:textId="77777777" w:rsidR="009564F3" w:rsidRDefault="009564F3" w:rsidP="009564F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李婷</w:t>
                      </w:r>
                    </w:p>
                    <w:p w14:paraId="1876C99A" w14:textId="7808E3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楷体_GB2312" w:eastAsia="楷体_GB2312" w:hint="eastAsia"/>
                          <w:noProof/>
                          <w:sz w:val="24"/>
                        </w:rPr>
                        <w:drawing>
                          <wp:inline distT="0" distB="0" distL="114300" distR="114300" wp14:anchorId="2ABA4D38" wp14:editId="48312F3E">
                            <wp:extent cx="144145" cy="144145"/>
                            <wp:effectExtent l="0" t="0" r="8255" b="6985"/>
                            <wp:docPr id="1267736030" name="图片 1267736030" descr="电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 descr="电话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021-6855</w:t>
                      </w:r>
                      <w:r w:rsidR="00F85CA4"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5105</w:t>
                      </w:r>
                    </w:p>
                    <w:p w14:paraId="2020E107" w14:textId="777777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drawing>
                          <wp:inline distT="0" distB="0" distL="114300" distR="114300" wp14:anchorId="21EE3C76" wp14:editId="4B9233AA">
                            <wp:extent cx="144145" cy="144145"/>
                            <wp:effectExtent l="0" t="0" r="8255" b="6985"/>
                            <wp:docPr id="1676395943" name="图片 1676395943" descr="邮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邮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li.t@jyqh.com.cn</w:t>
                      </w:r>
                    </w:p>
                    <w:p w14:paraId="28659958" w14:textId="777777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从业资格号：F0297587</w:t>
                      </w:r>
                    </w:p>
                    <w:p w14:paraId="5CB8899A" w14:textId="777777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投资咨询号：Z0011509</w:t>
                      </w:r>
                    </w:p>
                    <w:p w14:paraId="2E83C179" w14:textId="77777777" w:rsidR="009564F3" w:rsidRDefault="009564F3" w:rsidP="009564F3">
                      <w:pPr>
                        <w:ind w:left="-140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0FA20159" w14:textId="77777777" w:rsidR="009564F3" w:rsidRDefault="009564F3" w:rsidP="009564F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黄蕾</w:t>
                      </w:r>
                    </w:p>
                    <w:p w14:paraId="70852944" w14:textId="777777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drawing>
                          <wp:inline distT="0" distB="0" distL="114300" distR="114300" wp14:anchorId="40EF21B7" wp14:editId="30ED47D1">
                            <wp:extent cx="144145" cy="144145"/>
                            <wp:effectExtent l="0" t="0" r="8255" b="6985"/>
                            <wp:docPr id="642072804" name="图片 642072804" descr="邮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 descr="邮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 xml:space="preserve"> huang.lei</w:t>
                      </w: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@jyqh.com.cn</w:t>
                      </w:r>
                    </w:p>
                    <w:p w14:paraId="3F8D081E" w14:textId="777777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从业资格号：F0</w:t>
                      </w:r>
                      <w:r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307990</w:t>
                      </w:r>
                    </w:p>
                    <w:p w14:paraId="207D4ED4" w14:textId="777777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投资咨询号：Z0011</w:t>
                      </w:r>
                      <w:r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692</w:t>
                      </w:r>
                    </w:p>
                    <w:p w14:paraId="0245CC06" w14:textId="77777777" w:rsidR="009564F3" w:rsidRDefault="009564F3" w:rsidP="009564F3">
                      <w:pPr>
                        <w:ind w:left="-140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4AB0ADB6" w14:textId="77777777" w:rsidR="009564F3" w:rsidRDefault="009564F3" w:rsidP="009564F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高慧</w:t>
                      </w:r>
                    </w:p>
                    <w:p w14:paraId="17E07460" w14:textId="777777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drawing>
                          <wp:inline distT="0" distB="0" distL="114300" distR="114300" wp14:anchorId="41E0685E" wp14:editId="5910BCC8">
                            <wp:extent cx="144145" cy="144145"/>
                            <wp:effectExtent l="0" t="0" r="8255" b="6985"/>
                            <wp:docPr id="2130732489" name="图片 2130732489" descr="邮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图片 77" descr="邮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gao.h</w:t>
                      </w: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@jyqh.com.cn</w:t>
                      </w:r>
                    </w:p>
                    <w:p w14:paraId="18DD4AD6" w14:textId="777777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从业资格号：F0</w:t>
                      </w:r>
                      <w:r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3099478</w:t>
                      </w:r>
                    </w:p>
                    <w:p w14:paraId="7C8CC3E9" w14:textId="77777777" w:rsidR="009564F3" w:rsidRDefault="009564F3" w:rsidP="009564F3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投资咨询号：Z001</w:t>
                      </w:r>
                      <w:r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7785</w:t>
                      </w:r>
                    </w:p>
                    <w:p w14:paraId="63CCE899" w14:textId="77777777" w:rsidR="00DD57E3" w:rsidRDefault="00DD57E3" w:rsidP="00DD57E3">
                      <w:pPr>
                        <w:rPr>
                          <w:rFonts w:hint="eastAsia"/>
                        </w:rPr>
                      </w:pPr>
                    </w:p>
                    <w:p w14:paraId="47043137" w14:textId="77777777" w:rsidR="00DD57E3" w:rsidRDefault="00DD57E3" w:rsidP="00DD57E3">
                      <w:pPr>
                        <w:rPr>
                          <w:rFonts w:hint="eastAsia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</w:rPr>
                        <w:t>王工建</w:t>
                      </w:r>
                      <w:proofErr w:type="gramEnd"/>
                    </w:p>
                    <w:p w14:paraId="7B07F15B" w14:textId="77777777" w:rsidR="00DD57E3" w:rsidRDefault="00DD57E3" w:rsidP="00DD57E3">
                      <w:pPr>
                        <w:pStyle w:val="2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drawing>
                          <wp:inline distT="0" distB="0" distL="114300" distR="114300" wp14:anchorId="1E3823AE" wp14:editId="6ABD95BD">
                            <wp:extent cx="144145" cy="144145"/>
                            <wp:effectExtent l="0" t="0" r="8255" b="6985"/>
                            <wp:docPr id="210965342" name="图片 210965342" descr="邮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图片 77" descr="邮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w</w:t>
                      </w:r>
                      <w:r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ang.gj</w:t>
                      </w: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@jyqh.com.cn</w:t>
                      </w:r>
                    </w:p>
                    <w:p w14:paraId="7AC33427" w14:textId="77777777" w:rsidR="00DD57E3" w:rsidRDefault="00DD57E3" w:rsidP="00DD57E3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从业资格号：F</w:t>
                      </w:r>
                      <w:r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3084165</w:t>
                      </w:r>
                    </w:p>
                    <w:p w14:paraId="2DB4C55D" w14:textId="77777777" w:rsidR="00DD57E3" w:rsidRDefault="00DD57E3" w:rsidP="00DD57E3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投资咨询号：Z00</w:t>
                      </w:r>
                      <w:r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16301</w:t>
                      </w:r>
                    </w:p>
                    <w:p w14:paraId="0258FBA3" w14:textId="77777777" w:rsidR="009564F3" w:rsidRDefault="009564F3" w:rsidP="009564F3">
                      <w:pPr>
                        <w:rPr>
                          <w:rFonts w:hint="eastAsia"/>
                        </w:rPr>
                      </w:pPr>
                    </w:p>
                    <w:p w14:paraId="7856E1A0" w14:textId="77777777" w:rsidR="00EF01B8" w:rsidRPr="00D46779" w:rsidRDefault="00EF01B8" w:rsidP="00EF01B8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46779">
                        <w:rPr>
                          <w:rFonts w:hint="eastAsia"/>
                          <w:b/>
                          <w:bCs/>
                        </w:rPr>
                        <w:t>赵凯熙</w:t>
                      </w:r>
                    </w:p>
                    <w:p w14:paraId="735F8A30" w14:textId="7420E41D" w:rsidR="00EF01B8" w:rsidRDefault="00EF01B8" w:rsidP="00EF01B8">
                      <w:pPr>
                        <w:pStyle w:val="2"/>
                        <w:adjustRightInd w:val="0"/>
                        <w:snapToGrid w:val="0"/>
                        <w:spacing w:before="0" w:after="0" w:line="240" w:lineRule="auto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drawing>
                          <wp:inline distT="0" distB="0" distL="114300" distR="114300" wp14:anchorId="49E0856B" wp14:editId="456B3CA0">
                            <wp:extent cx="144145" cy="144145"/>
                            <wp:effectExtent l="0" t="0" r="8255" b="6985"/>
                            <wp:docPr id="318114269" name="图片 318114269" descr="邮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图片 77" descr="邮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Pr="00D46779"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zhao.kx@jygh.com.cn</w:t>
                      </w:r>
                    </w:p>
                    <w:p w14:paraId="3345555D" w14:textId="77777777" w:rsidR="00EF01B8" w:rsidRDefault="00EF01B8" w:rsidP="00EF01B8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从业资格号：</w:t>
                      </w:r>
                      <w:r w:rsidRPr="00D46779"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F031122984</w:t>
                      </w:r>
                    </w:p>
                    <w:p w14:paraId="05E8A96E" w14:textId="77777777" w:rsidR="00EF01B8" w:rsidRDefault="00EF01B8" w:rsidP="00EF01B8">
                      <w:pPr>
                        <w:pStyle w:val="2"/>
                        <w:adjustRightInd w:val="0"/>
                        <w:snapToGrid w:val="0"/>
                        <w:spacing w:before="0" w:after="0" w:line="300" w:lineRule="exact"/>
                        <w:jc w:val="left"/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 w:val="0"/>
                          <w:bCs w:val="0"/>
                          <w:sz w:val="18"/>
                          <w:szCs w:val="18"/>
                        </w:rPr>
                        <w:t>投资咨询号：Z</w:t>
                      </w:r>
                      <w:r w:rsidRPr="00D46779">
                        <w:rPr>
                          <w:rFonts w:ascii="宋体" w:eastAsia="宋体" w:hAnsi="宋体" w:cs="宋体"/>
                          <w:b w:val="0"/>
                          <w:bCs w:val="0"/>
                          <w:sz w:val="18"/>
                          <w:szCs w:val="18"/>
                        </w:rPr>
                        <w:t>00210404</w:t>
                      </w:r>
                    </w:p>
                    <w:p w14:paraId="38498A99" w14:textId="77777777" w:rsidR="00EF01B8" w:rsidRPr="00EF01B8" w:rsidRDefault="00EF01B8" w:rsidP="009564F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ABF97" w14:textId="5F8D2533" w:rsidR="009564F3" w:rsidRPr="00BA4AC2" w:rsidRDefault="009564F3" w:rsidP="00BA62FA">
      <w:pPr>
        <w:autoSpaceDE w:val="0"/>
        <w:autoSpaceDN w:val="0"/>
        <w:adjustRightInd w:val="0"/>
        <w:snapToGrid w:val="0"/>
        <w:spacing w:line="360" w:lineRule="auto"/>
        <w:rPr>
          <w:rFonts w:ascii="楷体_GB2312" w:eastAsia="楷体_GB2312" w:hint="eastAsia"/>
          <w:b/>
        </w:rPr>
      </w:pPr>
    </w:p>
    <w:p w14:paraId="7914DAD8" w14:textId="59DE7A0B" w:rsidR="009564F3" w:rsidRPr="00927100" w:rsidRDefault="009564F3" w:rsidP="00BA62FA">
      <w:pPr>
        <w:pStyle w:val="aff0"/>
        <w:ind w:firstLine="482"/>
        <w:rPr>
          <w:rFonts w:ascii="楷体_GB2312" w:eastAsia="楷体_GB2312"/>
          <w:b/>
          <w:sz w:val="24"/>
        </w:rPr>
      </w:pPr>
    </w:p>
    <w:p w14:paraId="301C8C40" w14:textId="77777777" w:rsidR="009564F3" w:rsidRPr="00897068" w:rsidRDefault="009564F3" w:rsidP="009564F3">
      <w:pPr>
        <w:rPr>
          <w:rFonts w:ascii="楷体_GB2312" w:eastAsia="楷体_GB2312" w:hint="eastAsia"/>
          <w:b/>
        </w:rPr>
        <w:sectPr w:rsidR="009564F3" w:rsidRPr="00897068" w:rsidSect="003A7858">
          <w:headerReference w:type="default" r:id="rId12"/>
          <w:footerReference w:type="default" r:id="rId13"/>
          <w:pgSz w:w="11906" w:h="16838"/>
          <w:pgMar w:top="1440" w:right="1841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XSpec="center" w:tblpY="901"/>
        <w:tblW w:w="9875" w:type="dxa"/>
        <w:tblLook w:val="04A0" w:firstRow="1" w:lastRow="0" w:firstColumn="1" w:lastColumn="0" w:noHBand="0" w:noVBand="1"/>
      </w:tblPr>
      <w:tblGrid>
        <w:gridCol w:w="108"/>
        <w:gridCol w:w="2052"/>
        <w:gridCol w:w="1843"/>
        <w:gridCol w:w="2268"/>
        <w:gridCol w:w="1372"/>
        <w:gridCol w:w="2036"/>
        <w:gridCol w:w="88"/>
        <w:gridCol w:w="108"/>
      </w:tblGrid>
      <w:tr w:rsidR="00993B50" w14:paraId="5E6CF2EE" w14:textId="77777777">
        <w:trPr>
          <w:gridAfter w:val="1"/>
          <w:wAfter w:w="108" w:type="dxa"/>
          <w:trHeight w:val="285"/>
        </w:trPr>
        <w:tc>
          <w:tcPr>
            <w:tcW w:w="9767" w:type="dxa"/>
            <w:gridSpan w:val="7"/>
            <w:tcBorders>
              <w:top w:val="nil"/>
              <w:left w:val="nil"/>
              <w:bottom w:val="double" w:sz="6" w:space="0" w:color="993300"/>
              <w:right w:val="nil"/>
            </w:tcBorders>
            <w:shd w:val="clear" w:color="auto" w:fill="auto"/>
            <w:vAlign w:val="center"/>
          </w:tcPr>
          <w:p w14:paraId="131D19A1" w14:textId="77777777" w:rsidR="00993B50" w:rsidRDefault="009A78D8">
            <w:pPr>
              <w:jc w:val="center"/>
              <w:rPr>
                <w:rFonts w:hint="eastAsia"/>
                <w:b/>
                <w:bCs/>
                <w:color w:val="993300"/>
                <w:szCs w:val="21"/>
              </w:rPr>
            </w:pPr>
            <w:bookmarkStart w:id="99" w:name="_Hlk130194462"/>
            <w:r>
              <w:rPr>
                <w:rFonts w:hint="eastAsia"/>
                <w:b/>
                <w:bCs/>
                <w:color w:val="993300"/>
                <w:szCs w:val="21"/>
              </w:rPr>
              <w:lastRenderedPageBreak/>
              <w:t>上周市场重要数据</w:t>
            </w:r>
          </w:p>
        </w:tc>
      </w:tr>
      <w:tr w:rsidR="006A574C" w14:paraId="2FD94CE9" w14:textId="77777777" w:rsidTr="003D55BD">
        <w:trPr>
          <w:gridAfter w:val="2"/>
          <w:wAfter w:w="196" w:type="dxa"/>
          <w:trHeight w:val="285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</w:tcPr>
          <w:p w14:paraId="14B06C34" w14:textId="77777777" w:rsidR="006A574C" w:rsidRDefault="006A574C" w:rsidP="006A574C">
            <w:pPr>
              <w:jc w:val="center"/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>合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</w:tcPr>
          <w:p w14:paraId="4F33D544" w14:textId="07B7A942" w:rsidR="006A574C" w:rsidRPr="006A574C" w:rsidRDefault="006A574C" w:rsidP="006A57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74C">
              <w:rPr>
                <w:rFonts w:ascii="Arial" w:hAnsi="Arial" w:cs="Arial"/>
                <w:b/>
                <w:bCs/>
                <w:sz w:val="18"/>
                <w:szCs w:val="18"/>
              </w:rPr>
              <w:t>2024/12/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</w:tcPr>
          <w:p w14:paraId="12896B65" w14:textId="0BCF7324" w:rsidR="006A574C" w:rsidRPr="006A574C" w:rsidRDefault="006A574C" w:rsidP="006A57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74C">
              <w:rPr>
                <w:rFonts w:ascii="Arial" w:hAnsi="Arial" w:cs="Arial"/>
                <w:b/>
                <w:bCs/>
                <w:sz w:val="18"/>
                <w:szCs w:val="18"/>
              </w:rPr>
              <w:t>2024/12/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</w:tcPr>
          <w:p w14:paraId="3CE9C56D" w14:textId="5DB37DBC" w:rsidR="006A574C" w:rsidRPr="006A574C" w:rsidRDefault="006A574C" w:rsidP="006A57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74C">
              <w:rPr>
                <w:rFonts w:ascii="Arial" w:hAnsi="Arial" w:cs="Arial"/>
                <w:b/>
                <w:bCs/>
                <w:sz w:val="18"/>
                <w:szCs w:val="18"/>
              </w:rPr>
              <w:t>涨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</w:tcPr>
          <w:p w14:paraId="6F47C83A" w14:textId="77777777" w:rsidR="006A574C" w:rsidRPr="00C90FFF" w:rsidRDefault="006A574C" w:rsidP="006A574C">
            <w:pPr>
              <w:jc w:val="center"/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</w:pPr>
            <w:r w:rsidRPr="00C90FFF"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</w:tr>
      <w:tr w:rsidR="006A574C" w14:paraId="56604C68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3E685997" w14:textId="77777777" w:rsidR="006A574C" w:rsidRDefault="006A574C" w:rsidP="006A574C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LME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铝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个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4441D29E" w14:textId="6BBC7939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2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2C39CC4B" w14:textId="27A0E176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25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405F2B5E" w14:textId="3F3929CC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15.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1E0F91FD" w14:textId="77777777" w:rsidR="006A574C" w:rsidRDefault="006A574C" w:rsidP="006A57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吨</w:t>
            </w:r>
          </w:p>
        </w:tc>
      </w:tr>
      <w:tr w:rsidR="006A574C" w14:paraId="5C4A0015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47602625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SHFE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铝连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4EA436A7" w14:textId="5AA32494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2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0CD17D03" w14:textId="20CC83E8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198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5BB5957C" w14:textId="03A93FA4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195.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60349521" w14:textId="77777777" w:rsidR="006A574C" w:rsidRDefault="006A574C" w:rsidP="006A57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美元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吨</w:t>
            </w:r>
          </w:p>
        </w:tc>
      </w:tr>
      <w:tr w:rsidR="006A574C" w14:paraId="497050A5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1DF21174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沪伦铝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比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6A94513A" w14:textId="54584EF5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7.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56FCFFDA" w14:textId="7368AA6C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7.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42F0299C" w14:textId="037DBAB6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0.1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1279103B" w14:textId="77777777" w:rsidR="006A574C" w:rsidRDefault="006A574C" w:rsidP="006A57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574C" w14:paraId="2A9B63D7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74D2A008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LME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现货升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4F5247CB" w14:textId="3C074AA5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-39.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22991E60" w14:textId="427D482B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-28.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672F045E" w14:textId="3877CB29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11.3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11C76C88" w14:textId="77777777" w:rsidR="006A574C" w:rsidRDefault="006A574C" w:rsidP="006A57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美元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吨</w:t>
            </w:r>
          </w:p>
        </w:tc>
      </w:tr>
      <w:tr w:rsidR="006A574C" w14:paraId="47A17565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2651FF0E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LME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铝库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32B28EA8" w14:textId="7EAAE739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667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0717A351" w14:textId="1F642FF2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6526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30E11D90" w14:textId="6DEB6FFF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14875.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4737ED90" w14:textId="77777777" w:rsidR="006A574C" w:rsidRDefault="006A574C" w:rsidP="006A57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吨</w:t>
            </w:r>
          </w:p>
        </w:tc>
      </w:tr>
      <w:tr w:rsidR="006A574C" w14:paraId="41760673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1821737E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SHFE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铝仓单库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56586D68" w14:textId="06878FA2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81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196A174F" w14:textId="59984D58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704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160CF417" w14:textId="0DE30B2F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10649.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09FCC74A" w14:textId="77777777" w:rsidR="006A574C" w:rsidRDefault="006A574C" w:rsidP="006A57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吨</w:t>
            </w:r>
          </w:p>
        </w:tc>
      </w:tr>
      <w:tr w:rsidR="006A574C" w14:paraId="2BA6E963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67E235D4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现货长江均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6C37EDDD" w14:textId="1C65CA91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19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38AD2E0C" w14:textId="3E601286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1981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66CC5873" w14:textId="300C0201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66.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486A28AA" w14:textId="77777777" w:rsid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吨</w:t>
            </w:r>
          </w:p>
        </w:tc>
      </w:tr>
      <w:tr w:rsidR="006A574C" w14:paraId="7AF1E69B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3D543675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现货升贴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62BA08E2" w14:textId="7022C0AA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-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15F3B2E6" w14:textId="2152A24E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3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4122F181" w14:textId="1F096886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60.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7497B46E" w14:textId="77777777" w:rsid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吨</w:t>
            </w:r>
          </w:p>
        </w:tc>
      </w:tr>
      <w:tr w:rsidR="006A574C" w14:paraId="496893C7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2D28B1E2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南储现货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均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0D3D0265" w14:textId="3D2F10AF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2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7891A79E" w14:textId="7E73E4B6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1999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06D84AD1" w14:textId="653D26E2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30.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32BAF57D" w14:textId="77777777" w:rsid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吨</w:t>
            </w:r>
          </w:p>
        </w:tc>
      </w:tr>
      <w:tr w:rsidR="006A574C" w14:paraId="02B0EF67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4BFA0B30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沪粤价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528C1EBB" w14:textId="67AED159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>-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6483D428" w14:textId="41EF087F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18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306EF5C6" w14:textId="66944F8F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36.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2BD76E58" w14:textId="77777777" w:rsid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吨</w:t>
            </w:r>
          </w:p>
        </w:tc>
      </w:tr>
      <w:tr w:rsidR="006A574C" w14:paraId="4342FFE2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58DCF631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铝锭社会库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2FDDA359" w14:textId="1BB88F53" w:rsidR="006A574C" w:rsidRPr="006A574C" w:rsidRDefault="006A574C" w:rsidP="006A574C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0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64D06D3D" w14:textId="2E9893E9" w:rsidR="006A574C" w:rsidRPr="006A574C" w:rsidRDefault="006A574C" w:rsidP="006A574C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2AFBAA2F" w14:textId="4234122F" w:rsidR="006A574C" w:rsidRPr="006A574C" w:rsidRDefault="006A574C" w:rsidP="006A574C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1.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13BC8B91" w14:textId="77777777" w:rsid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吨</w:t>
            </w:r>
          </w:p>
        </w:tc>
      </w:tr>
      <w:tr w:rsidR="006A574C" w14:paraId="0B2821A3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7C5F6281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电解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铝理论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平均成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7252F428" w14:textId="27FF9C24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20997.6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736DA820" w14:textId="2649DD69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20961.0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50D7CEBB" w14:textId="297EED66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36.7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0222C690" w14:textId="77777777" w:rsid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吨</w:t>
            </w:r>
          </w:p>
        </w:tc>
      </w:tr>
      <w:tr w:rsidR="006A574C" w14:paraId="0B79D3A6" w14:textId="77777777" w:rsidTr="003D55BD">
        <w:trPr>
          <w:gridAfter w:val="2"/>
          <w:wAfter w:w="196" w:type="dxa"/>
          <w:trHeight w:val="27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</w:tcPr>
          <w:p w14:paraId="1D9F1AD9" w14:textId="77777777" w:rsidR="006A574C" w:rsidRDefault="006A574C" w:rsidP="006A57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电解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铝周度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平均利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7BD5BCE1" w14:textId="3C31A797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1121.6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51BBEE53" w14:textId="3FA1AD02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1151.0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31B2BBA6" w14:textId="4887ABBA" w:rsidR="006A574C" w:rsidRP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74C">
              <w:rPr>
                <w:rFonts w:ascii="Arial" w:hAnsi="Arial" w:cs="Arial"/>
                <w:sz w:val="18"/>
                <w:szCs w:val="18"/>
              </w:rPr>
              <w:t xml:space="preserve">-29.3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</w:tcPr>
          <w:p w14:paraId="30D58C73" w14:textId="77777777" w:rsidR="006A574C" w:rsidRDefault="006A574C" w:rsidP="006A5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吨</w:t>
            </w:r>
          </w:p>
        </w:tc>
      </w:tr>
      <w:tr w:rsidR="00993B50" w14:paraId="06889F18" w14:textId="77777777">
        <w:trPr>
          <w:gridAfter w:val="1"/>
          <w:wAfter w:w="108" w:type="dxa"/>
          <w:trHeight w:val="312"/>
        </w:trPr>
        <w:tc>
          <w:tcPr>
            <w:tcW w:w="9767" w:type="dxa"/>
            <w:gridSpan w:val="7"/>
            <w:vMerge w:val="restart"/>
            <w:tcBorders>
              <w:top w:val="double" w:sz="6" w:space="0" w:color="9933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93FCD" w14:textId="77777777" w:rsidR="00993B50" w:rsidRDefault="009A78D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: (1) 涨跌= 周五收盘价－上周五收盘价；</w:t>
            </w:r>
            <w:r>
              <w:rPr>
                <w:rFonts w:hint="eastAsia"/>
                <w:sz w:val="18"/>
                <w:szCs w:val="18"/>
              </w:rPr>
              <w:br/>
              <w:t xml:space="preserve">    (2) 铝锭社会库存为我的有色网调研的包括上期所库存及上海、无锡、杭州、湖州、宁波、济南、佛山、海安、天津、沈阳、巩义、郑州、洛阳、重庆、临沂、常州、嘉兴在内的社会库存；</w:t>
            </w:r>
          </w:p>
          <w:p w14:paraId="6CD173A9" w14:textId="77777777" w:rsidR="00993B50" w:rsidRDefault="009A78D8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3）电解</w:t>
            </w:r>
            <w:proofErr w:type="gramStart"/>
            <w:r>
              <w:rPr>
                <w:rFonts w:hint="eastAsia"/>
                <w:sz w:val="18"/>
                <w:szCs w:val="18"/>
              </w:rPr>
              <w:t>铝理论</w:t>
            </w:r>
            <w:proofErr w:type="gramEnd"/>
            <w:r>
              <w:rPr>
                <w:rFonts w:hint="eastAsia"/>
                <w:sz w:val="18"/>
                <w:szCs w:val="18"/>
              </w:rPr>
              <w:t>平均成本为电解铝各</w:t>
            </w:r>
            <w:proofErr w:type="gramStart"/>
            <w:r>
              <w:rPr>
                <w:rFonts w:hint="eastAsia"/>
                <w:sz w:val="18"/>
                <w:szCs w:val="18"/>
              </w:rPr>
              <w:t>原料周度加权平均价使用</w:t>
            </w:r>
            <w:proofErr w:type="gramEnd"/>
            <w:r>
              <w:rPr>
                <w:rFonts w:hint="eastAsia"/>
                <w:sz w:val="18"/>
                <w:szCs w:val="18"/>
              </w:rPr>
              <w:t>成本模型测算得出；</w:t>
            </w:r>
          </w:p>
          <w:p w14:paraId="3A4F1295" w14:textId="77777777" w:rsidR="00993B50" w:rsidRDefault="009A78D8">
            <w:pPr>
              <w:ind w:firstLineChars="200" w:firstLine="360"/>
              <w:rPr>
                <w:rFonts w:hint="eastAsia"/>
                <w:bCs/>
                <w:color w:val="9933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4）电解</w:t>
            </w:r>
            <w:proofErr w:type="gramStart"/>
            <w:r>
              <w:rPr>
                <w:rFonts w:hint="eastAsia"/>
                <w:sz w:val="18"/>
                <w:szCs w:val="18"/>
              </w:rPr>
              <w:t>铝周度</w:t>
            </w:r>
            <w:proofErr w:type="gramEnd"/>
            <w:r>
              <w:rPr>
                <w:rFonts w:hint="eastAsia"/>
                <w:sz w:val="18"/>
                <w:szCs w:val="18"/>
              </w:rPr>
              <w:t>平均利润=长江电解铝现货价格-电解</w:t>
            </w:r>
            <w:proofErr w:type="gramStart"/>
            <w:r>
              <w:rPr>
                <w:rFonts w:hint="eastAsia"/>
                <w:sz w:val="18"/>
                <w:szCs w:val="18"/>
              </w:rPr>
              <w:t>铝理论</w:t>
            </w:r>
            <w:proofErr w:type="gramEnd"/>
            <w:r>
              <w:rPr>
                <w:rFonts w:hint="eastAsia"/>
                <w:sz w:val="18"/>
                <w:szCs w:val="18"/>
              </w:rPr>
              <w:t>平均成本。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bCs/>
                <w:color w:val="993300"/>
                <w:sz w:val="18"/>
                <w:szCs w:val="18"/>
              </w:rPr>
              <w:t>数据来源：我的有色、百</w:t>
            </w:r>
            <w:proofErr w:type="gramStart"/>
            <w:r>
              <w:rPr>
                <w:rFonts w:hint="eastAsia"/>
                <w:bCs/>
                <w:color w:val="993300"/>
                <w:sz w:val="18"/>
                <w:szCs w:val="18"/>
              </w:rPr>
              <w:t>川盈孚</w:t>
            </w:r>
            <w:proofErr w:type="gramEnd"/>
            <w:r>
              <w:rPr>
                <w:rFonts w:hint="eastAsia"/>
                <w:bCs/>
                <w:color w:val="993300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bCs/>
                <w:color w:val="993300"/>
                <w:sz w:val="18"/>
                <w:szCs w:val="18"/>
              </w:rPr>
              <w:t>iFinD</w:t>
            </w:r>
            <w:proofErr w:type="spellEnd"/>
            <w:r>
              <w:rPr>
                <w:rFonts w:hint="eastAsia"/>
                <w:bCs/>
                <w:color w:val="993300"/>
                <w:sz w:val="18"/>
                <w:szCs w:val="18"/>
              </w:rPr>
              <w:t>，铜冠</w:t>
            </w:r>
            <w:r>
              <w:rPr>
                <w:bCs/>
                <w:color w:val="993300"/>
                <w:sz w:val="18"/>
                <w:szCs w:val="18"/>
              </w:rPr>
              <w:t>金源期</w:t>
            </w:r>
            <w:r>
              <w:rPr>
                <w:rFonts w:hint="eastAsia"/>
                <w:bCs/>
                <w:color w:val="993300"/>
                <w:sz w:val="18"/>
                <w:szCs w:val="18"/>
              </w:rPr>
              <w:t>货</w:t>
            </w:r>
          </w:p>
        </w:tc>
      </w:tr>
      <w:tr w:rsidR="00993B50" w14:paraId="7DB5C2E4" w14:textId="77777777">
        <w:trPr>
          <w:gridAfter w:val="1"/>
          <w:wAfter w:w="108" w:type="dxa"/>
          <w:trHeight w:val="330"/>
        </w:trPr>
        <w:tc>
          <w:tcPr>
            <w:tcW w:w="9767" w:type="dxa"/>
            <w:gridSpan w:val="7"/>
            <w:vMerge/>
            <w:tcBorders>
              <w:top w:val="double" w:sz="6" w:space="0" w:color="993300"/>
              <w:left w:val="nil"/>
              <w:bottom w:val="nil"/>
              <w:right w:val="nil"/>
            </w:tcBorders>
            <w:vAlign w:val="center"/>
          </w:tcPr>
          <w:p w14:paraId="424C21B4" w14:textId="77777777" w:rsidR="00993B50" w:rsidRDefault="00993B50">
            <w:pPr>
              <w:rPr>
                <w:rFonts w:hint="eastAsia"/>
                <w:sz w:val="18"/>
                <w:szCs w:val="18"/>
              </w:rPr>
            </w:pPr>
          </w:p>
        </w:tc>
      </w:tr>
      <w:tr w:rsidR="00993B50" w14:paraId="1A5FF9AA" w14:textId="77777777">
        <w:trPr>
          <w:gridAfter w:val="1"/>
          <w:wAfter w:w="108" w:type="dxa"/>
          <w:trHeight w:val="390"/>
        </w:trPr>
        <w:tc>
          <w:tcPr>
            <w:tcW w:w="9767" w:type="dxa"/>
            <w:gridSpan w:val="7"/>
            <w:vMerge/>
            <w:tcBorders>
              <w:top w:val="double" w:sz="6" w:space="0" w:color="993300"/>
              <w:left w:val="nil"/>
              <w:bottom w:val="nil"/>
              <w:right w:val="nil"/>
            </w:tcBorders>
            <w:vAlign w:val="center"/>
          </w:tcPr>
          <w:p w14:paraId="41029020" w14:textId="77777777" w:rsidR="00993B50" w:rsidRDefault="00993B50">
            <w:pPr>
              <w:rPr>
                <w:rFonts w:hint="eastAsia"/>
                <w:sz w:val="18"/>
                <w:szCs w:val="18"/>
              </w:rPr>
            </w:pPr>
          </w:p>
        </w:tc>
      </w:tr>
      <w:tr w:rsidR="00993B50" w14:paraId="6F988A5A" w14:textId="77777777">
        <w:trPr>
          <w:gridBefore w:val="1"/>
          <w:wBefore w:w="108" w:type="dxa"/>
          <w:trHeight w:val="285"/>
        </w:trPr>
        <w:tc>
          <w:tcPr>
            <w:tcW w:w="7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9A0A8" w14:textId="77777777" w:rsidR="00993B50" w:rsidRDefault="00993B50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bCs/>
                <w:color w:val="993300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54C2E" w14:textId="77777777" w:rsidR="00993B50" w:rsidRDefault="00993B50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bookmarkEnd w:id="99"/>
    <w:p w14:paraId="4A009276" w14:textId="77777777" w:rsidR="00993B50" w:rsidRDefault="009A78D8">
      <w:pPr>
        <w:pStyle w:val="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  <w:color w:val="9933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993300"/>
          <w:sz w:val="24"/>
          <w:szCs w:val="24"/>
        </w:rPr>
        <w:t>交易数据</w:t>
      </w:r>
    </w:p>
    <w:p w14:paraId="12FF84C6" w14:textId="77777777" w:rsidR="00993B50" w:rsidRDefault="009A78D8">
      <w:pPr>
        <w:pStyle w:val="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  <w:color w:val="993300"/>
          <w:sz w:val="24"/>
          <w:szCs w:val="24"/>
        </w:rPr>
      </w:pPr>
      <w:bookmarkStart w:id="100" w:name="OLE_LINK4"/>
      <w:bookmarkStart w:id="101" w:name="OLE_LINK6"/>
      <w:bookmarkStart w:id="102" w:name="OLE_LINK5"/>
      <w:r>
        <w:rPr>
          <w:rFonts w:asciiTheme="minorEastAsia" w:eastAsiaTheme="minorEastAsia" w:hAnsiTheme="minorEastAsia" w:hint="eastAsia"/>
          <w:color w:val="993300"/>
          <w:sz w:val="24"/>
          <w:szCs w:val="24"/>
        </w:rPr>
        <w:t>行情评述</w:t>
      </w:r>
    </w:p>
    <w:p w14:paraId="4EB06E53" w14:textId="13A5E991" w:rsidR="00993B50" w:rsidRPr="00BE46EA" w:rsidRDefault="009A78D8">
      <w:pPr>
        <w:pStyle w:val="aff0"/>
        <w:spacing w:line="300" w:lineRule="auto"/>
        <w:rPr>
          <w:rFonts w:ascii="宋体" w:hAnsi="宋体" w:hint="eastAsia"/>
          <w:szCs w:val="21"/>
        </w:rPr>
      </w:pPr>
      <w:r w:rsidRPr="006527DA">
        <w:rPr>
          <w:rFonts w:ascii="宋体" w:hAnsi="宋体" w:hint="eastAsia"/>
          <w:szCs w:val="21"/>
        </w:rPr>
        <w:t>现货市</w:t>
      </w:r>
      <w:r w:rsidRPr="001967F3">
        <w:rPr>
          <w:rFonts w:ascii="宋体" w:hAnsi="宋体" w:hint="eastAsia"/>
          <w:szCs w:val="21"/>
        </w:rPr>
        <w:t>场</w:t>
      </w:r>
      <w:r w:rsidRPr="00D279A5">
        <w:rPr>
          <w:rFonts w:ascii="宋体" w:hAnsi="宋体" w:hint="eastAsia"/>
          <w:szCs w:val="21"/>
        </w:rPr>
        <w:t>长</w:t>
      </w:r>
      <w:r w:rsidRPr="001F20DD">
        <w:rPr>
          <w:rFonts w:ascii="宋体" w:hAnsi="宋体" w:hint="eastAsia"/>
          <w:szCs w:val="21"/>
        </w:rPr>
        <w:t>江</w:t>
      </w:r>
      <w:proofErr w:type="gramStart"/>
      <w:r w:rsidRPr="00FC275E">
        <w:rPr>
          <w:rFonts w:ascii="宋体" w:hAnsi="宋体" w:hint="eastAsia"/>
          <w:szCs w:val="21"/>
        </w:rPr>
        <w:t>现货周均价</w:t>
      </w:r>
      <w:proofErr w:type="gramEnd"/>
      <w:r w:rsidR="006A574C">
        <w:rPr>
          <w:rFonts w:ascii="宋体" w:hAnsi="宋体" w:hint="eastAsia"/>
          <w:szCs w:val="21"/>
        </w:rPr>
        <w:t>19810</w:t>
      </w:r>
      <w:r w:rsidRPr="00FC275E">
        <w:rPr>
          <w:rFonts w:ascii="宋体" w:hAnsi="宋体" w:hint="eastAsia"/>
          <w:szCs w:val="21"/>
        </w:rPr>
        <w:t>元/吨 较上周</w:t>
      </w:r>
      <w:r w:rsidR="009E6147" w:rsidRPr="00FC275E">
        <w:rPr>
          <w:rFonts w:ascii="宋体" w:hAnsi="宋体" w:hint="eastAsia"/>
          <w:szCs w:val="21"/>
        </w:rPr>
        <w:t>-</w:t>
      </w:r>
      <w:r w:rsidR="006A574C">
        <w:rPr>
          <w:rFonts w:ascii="宋体" w:hAnsi="宋体" w:hint="eastAsia"/>
          <w:szCs w:val="21"/>
        </w:rPr>
        <w:t>66</w:t>
      </w:r>
      <w:r w:rsidRPr="00FC275E">
        <w:rPr>
          <w:rFonts w:ascii="宋体" w:hAnsi="宋体" w:hint="eastAsia"/>
          <w:szCs w:val="21"/>
        </w:rPr>
        <w:t>元/吨；</w:t>
      </w:r>
      <w:proofErr w:type="gramStart"/>
      <w:r w:rsidRPr="00FC275E">
        <w:rPr>
          <w:rFonts w:ascii="宋体" w:hAnsi="宋体" w:hint="eastAsia"/>
          <w:szCs w:val="21"/>
        </w:rPr>
        <w:t>南储现货周均价</w:t>
      </w:r>
      <w:proofErr w:type="gramEnd"/>
      <w:r w:rsidR="006A574C">
        <w:rPr>
          <w:rFonts w:ascii="宋体" w:hAnsi="宋体" w:hint="eastAsia"/>
          <w:szCs w:val="21"/>
        </w:rPr>
        <w:t>19990</w:t>
      </w:r>
      <w:r w:rsidRPr="00FC275E">
        <w:rPr>
          <w:rFonts w:ascii="宋体" w:hAnsi="宋体" w:hint="eastAsia"/>
          <w:szCs w:val="21"/>
        </w:rPr>
        <w:t>元/吨，较上周</w:t>
      </w:r>
      <w:r w:rsidR="009E6147" w:rsidRPr="00FC275E">
        <w:rPr>
          <w:rFonts w:ascii="宋体" w:hAnsi="宋体" w:hint="eastAsia"/>
          <w:szCs w:val="21"/>
        </w:rPr>
        <w:t>-</w:t>
      </w:r>
      <w:r w:rsidR="00FC275E" w:rsidRPr="00FC275E">
        <w:rPr>
          <w:rFonts w:ascii="宋体" w:hAnsi="宋体" w:hint="eastAsia"/>
          <w:szCs w:val="21"/>
        </w:rPr>
        <w:t>30</w:t>
      </w:r>
      <w:r w:rsidRPr="00FC275E">
        <w:rPr>
          <w:rFonts w:ascii="宋体" w:hAnsi="宋体" w:hint="eastAsia"/>
          <w:szCs w:val="21"/>
        </w:rPr>
        <w:t>元/吨。</w:t>
      </w:r>
    </w:p>
    <w:p w14:paraId="735EF98B" w14:textId="085DE106" w:rsidR="00397D87" w:rsidRPr="00EF01B8" w:rsidRDefault="009A78D8" w:rsidP="00C62152">
      <w:pPr>
        <w:spacing w:line="300" w:lineRule="auto"/>
        <w:ind w:firstLineChars="200" w:firstLine="420"/>
        <w:rPr>
          <w:rFonts w:hint="eastAsia"/>
          <w:sz w:val="21"/>
          <w:szCs w:val="21"/>
        </w:rPr>
      </w:pPr>
      <w:r w:rsidRPr="009F48A9">
        <w:rPr>
          <w:rFonts w:hint="eastAsia"/>
          <w:sz w:val="21"/>
          <w:szCs w:val="21"/>
        </w:rPr>
        <w:t>宏观方面</w:t>
      </w:r>
      <w:r w:rsidRPr="00C62152">
        <w:rPr>
          <w:rFonts w:hint="eastAsia"/>
          <w:sz w:val="21"/>
          <w:szCs w:val="21"/>
        </w:rPr>
        <w:t>，</w:t>
      </w:r>
      <w:r w:rsidR="001620D1" w:rsidRPr="001620D1">
        <w:rPr>
          <w:rFonts w:hint="eastAsia"/>
          <w:sz w:val="21"/>
          <w:szCs w:val="21"/>
        </w:rPr>
        <w:t>美国11月新屋销售</w:t>
      </w:r>
      <w:proofErr w:type="gramStart"/>
      <w:r w:rsidR="001620D1" w:rsidRPr="001620D1">
        <w:rPr>
          <w:rFonts w:hint="eastAsia"/>
          <w:sz w:val="21"/>
          <w:szCs w:val="21"/>
        </w:rPr>
        <w:t>数据环</w:t>
      </w:r>
      <w:proofErr w:type="gramEnd"/>
      <w:r w:rsidR="001620D1" w:rsidRPr="001620D1">
        <w:rPr>
          <w:rFonts w:hint="eastAsia"/>
          <w:sz w:val="21"/>
          <w:szCs w:val="21"/>
        </w:rPr>
        <w:t>比高于前值，表示经济势头和消费者购买家具和电器的情况稍有向好；上述经济数据一定程度上支撑外盘铝价的低端价格。但美国12月费城联储制造业指数下行，表示美国部分区域内制造业不景气；美国12月</w:t>
      </w:r>
      <w:proofErr w:type="gramStart"/>
      <w:r w:rsidR="001620D1" w:rsidRPr="001620D1">
        <w:rPr>
          <w:rFonts w:hint="eastAsia"/>
          <w:sz w:val="21"/>
          <w:szCs w:val="21"/>
        </w:rPr>
        <w:t>谘</w:t>
      </w:r>
      <w:proofErr w:type="gramEnd"/>
      <w:r w:rsidR="001620D1" w:rsidRPr="001620D1">
        <w:rPr>
          <w:rFonts w:hint="eastAsia"/>
          <w:sz w:val="21"/>
          <w:szCs w:val="21"/>
        </w:rPr>
        <w:t>商会消费者各项指数均低于前值，表示美国消费未来仍有回落风险</w:t>
      </w:r>
      <w:r w:rsidR="001620D1">
        <w:rPr>
          <w:rFonts w:hint="eastAsia"/>
          <w:sz w:val="21"/>
          <w:szCs w:val="21"/>
        </w:rPr>
        <w:t>。国内</w:t>
      </w:r>
    </w:p>
    <w:p w14:paraId="2B6C8808" w14:textId="0981A302" w:rsidR="0035421F" w:rsidRPr="00240C6B" w:rsidRDefault="009A78D8" w:rsidP="00FC275E">
      <w:pPr>
        <w:pStyle w:val="aff0"/>
        <w:spacing w:line="300" w:lineRule="auto"/>
        <w:rPr>
          <w:rFonts w:ascii="宋体" w:hAnsi="宋体" w:hint="eastAsia"/>
          <w:szCs w:val="21"/>
        </w:rPr>
      </w:pPr>
      <w:r w:rsidRPr="00240C6B">
        <w:rPr>
          <w:rFonts w:ascii="宋体" w:hAnsi="宋体" w:hint="eastAsia"/>
          <w:szCs w:val="21"/>
        </w:rPr>
        <w:t>消费</w:t>
      </w:r>
      <w:r w:rsidRPr="00FC275E">
        <w:rPr>
          <w:rFonts w:ascii="宋体" w:hAnsi="宋体" w:hint="eastAsia"/>
          <w:szCs w:val="21"/>
        </w:rPr>
        <w:t>端，</w:t>
      </w:r>
      <w:r w:rsidR="000E7FE6" w:rsidRPr="00FC275E">
        <w:rPr>
          <w:rFonts w:ascii="宋体" w:hAnsi="宋体" w:hint="eastAsia"/>
          <w:szCs w:val="21"/>
        </w:rPr>
        <w:t>据S</w:t>
      </w:r>
      <w:r w:rsidR="000E7FE6" w:rsidRPr="00FC275E">
        <w:rPr>
          <w:rFonts w:ascii="宋体" w:hAnsi="宋体"/>
          <w:szCs w:val="21"/>
        </w:rPr>
        <w:t>MM</w:t>
      </w:r>
      <w:r w:rsidR="000E7FE6" w:rsidRPr="00FC275E">
        <w:rPr>
          <w:rFonts w:ascii="宋体" w:hAnsi="宋体" w:hint="eastAsia"/>
          <w:szCs w:val="21"/>
        </w:rPr>
        <w:t>本周国内铝下游加工龙头企业开工率</w:t>
      </w:r>
      <w:r w:rsidR="00FC275E" w:rsidRPr="00FC275E">
        <w:rPr>
          <w:rFonts w:ascii="宋体" w:hAnsi="宋体" w:hint="eastAsia"/>
          <w:szCs w:val="21"/>
        </w:rPr>
        <w:t>跌0.8个百分点至62.4%。12月过半，淡季效应进一步显现，加上部分地区的</w:t>
      </w:r>
      <w:proofErr w:type="gramStart"/>
      <w:r w:rsidR="00FC275E" w:rsidRPr="00FC275E">
        <w:rPr>
          <w:rFonts w:ascii="宋体" w:hAnsi="宋体" w:hint="eastAsia"/>
          <w:szCs w:val="21"/>
        </w:rPr>
        <w:t>环保管</w:t>
      </w:r>
      <w:proofErr w:type="gramEnd"/>
      <w:r w:rsidR="00FC275E" w:rsidRPr="00FC275E">
        <w:rPr>
          <w:rFonts w:ascii="宋体" w:hAnsi="宋体" w:hint="eastAsia"/>
          <w:szCs w:val="21"/>
        </w:rPr>
        <w:t>控措施，本周铝下游的开工率跌势扩大，预计短期铝下游整体开工率将继续呈现下降趋势</w:t>
      </w:r>
      <w:r w:rsidR="0035421F" w:rsidRPr="00FC275E">
        <w:rPr>
          <w:rFonts w:ascii="宋体" w:hAnsi="宋体" w:hint="eastAsia"/>
          <w:szCs w:val="21"/>
        </w:rPr>
        <w:t>。</w:t>
      </w:r>
      <w:proofErr w:type="gramStart"/>
      <w:r w:rsidR="001620D1">
        <w:rPr>
          <w:rFonts w:ascii="宋体" w:hAnsi="宋体" w:hint="eastAsia"/>
          <w:szCs w:val="21"/>
        </w:rPr>
        <w:t>国内</w:t>
      </w:r>
      <w:r w:rsidR="001620D1" w:rsidRPr="001620D1">
        <w:rPr>
          <w:rFonts w:ascii="宋体" w:hAnsi="宋体" w:hint="eastAsia"/>
          <w:szCs w:val="21"/>
        </w:rPr>
        <w:t>全国</w:t>
      </w:r>
      <w:proofErr w:type="gramEnd"/>
      <w:r w:rsidR="001620D1" w:rsidRPr="001620D1">
        <w:rPr>
          <w:rFonts w:ascii="宋体" w:hAnsi="宋体" w:hint="eastAsia"/>
          <w:szCs w:val="21"/>
        </w:rPr>
        <w:t>财政工作会议强调，要实施更加积极的财政政策，提高财政赤字率、安排更大规模政府债券。国务院办公厅近日印发《关于优化完善地方政府专项债券管理机制的意见》提出，将扩大专项债券投向领域和用作项目资本金范围，提高专项债券用作项目资本金的比例；多项政策相辅相成，共同完成促进市场消</w:t>
      </w:r>
      <w:r w:rsidR="001620D1" w:rsidRPr="001620D1">
        <w:rPr>
          <w:rFonts w:ascii="宋体" w:hAnsi="宋体" w:hint="eastAsia"/>
          <w:szCs w:val="21"/>
        </w:rPr>
        <w:lastRenderedPageBreak/>
        <w:t>费的目标。全国住房城乡建设工作会议召开，2025年要大力实施城市更新谋划实施一批城市更新改造项目，大力推进商品住房销售制度改革，有力有序推行现房销售，用力推动房地产市场止跌回稳。</w:t>
      </w:r>
    </w:p>
    <w:p w14:paraId="383D1F65" w14:textId="2AD83382" w:rsidR="00993B50" w:rsidRPr="00087303" w:rsidRDefault="009A78D8" w:rsidP="004C19A1">
      <w:pPr>
        <w:pStyle w:val="aff0"/>
        <w:spacing w:line="300" w:lineRule="auto"/>
        <w:rPr>
          <w:rFonts w:ascii="宋体" w:hAnsi="宋体" w:hint="eastAsia"/>
          <w:szCs w:val="21"/>
        </w:rPr>
      </w:pPr>
      <w:r w:rsidRPr="00087303">
        <w:rPr>
          <w:rFonts w:ascii="宋体" w:hAnsi="宋体"/>
          <w:szCs w:val="21"/>
        </w:rPr>
        <w:t>库存方面</w:t>
      </w:r>
      <w:r w:rsidRPr="00087303">
        <w:rPr>
          <w:rFonts w:ascii="宋体" w:hAnsi="宋体" w:hint="eastAsia"/>
          <w:szCs w:val="21"/>
        </w:rPr>
        <w:t>，</w:t>
      </w:r>
      <w:r w:rsidR="00A723AF" w:rsidRPr="00A723AF">
        <w:rPr>
          <w:rFonts w:ascii="宋体" w:hAnsi="宋体" w:hint="eastAsia"/>
          <w:szCs w:val="21"/>
        </w:rPr>
        <w:t>据</w:t>
      </w:r>
      <w:r w:rsidR="00A723AF" w:rsidRPr="00A723AF">
        <w:rPr>
          <w:rFonts w:ascii="宋体" w:hAnsi="宋体"/>
          <w:szCs w:val="21"/>
        </w:rPr>
        <w:t>SMM</w:t>
      </w:r>
      <w:r w:rsidR="0032007B">
        <w:rPr>
          <w:rFonts w:ascii="宋体" w:hAnsi="宋体" w:hint="eastAsia"/>
          <w:szCs w:val="21"/>
        </w:rPr>
        <w:t>，</w:t>
      </w:r>
      <w:r w:rsidR="001620D1" w:rsidRPr="001620D1">
        <w:rPr>
          <w:rFonts w:ascii="宋体" w:hAnsi="宋体" w:hint="eastAsia"/>
          <w:szCs w:val="21"/>
        </w:rPr>
        <w:t>12月26日铝锭库存49万吨，较上周四减少1.3万吨。铝棒10.3万吨，较上周四增加0.4万吨</w:t>
      </w:r>
      <w:r w:rsidR="00F05877" w:rsidRPr="00773571">
        <w:rPr>
          <w:rFonts w:ascii="宋体" w:hAnsi="宋体" w:hint="eastAsia"/>
          <w:szCs w:val="21"/>
        </w:rPr>
        <w:t>。</w:t>
      </w:r>
    </w:p>
    <w:p w14:paraId="05630CC5" w14:textId="77777777" w:rsidR="00993B50" w:rsidRDefault="009A78D8">
      <w:pPr>
        <w:pStyle w:val="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  <w:color w:val="9933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993300"/>
          <w:sz w:val="24"/>
          <w:szCs w:val="24"/>
        </w:rPr>
        <w:t>行情展望</w:t>
      </w:r>
    </w:p>
    <w:p w14:paraId="43ED9EC8" w14:textId="02073D23" w:rsidR="00993B50" w:rsidRPr="00EF29F8" w:rsidRDefault="002640EC" w:rsidP="002640EC">
      <w:pPr>
        <w:spacing w:line="300" w:lineRule="auto"/>
        <w:ind w:firstLineChars="200" w:firstLine="420"/>
        <w:rPr>
          <w:rFonts w:hint="eastAsia"/>
          <w:sz w:val="21"/>
          <w:szCs w:val="21"/>
        </w:rPr>
      </w:pPr>
      <w:r w:rsidRPr="002640EC">
        <w:rPr>
          <w:sz w:val="21"/>
          <w:szCs w:val="21"/>
        </w:rPr>
        <w:t>上周美国11月核心</w:t>
      </w:r>
      <w:proofErr w:type="gramStart"/>
      <w:r w:rsidRPr="002640EC">
        <w:rPr>
          <w:sz w:val="21"/>
          <w:szCs w:val="21"/>
        </w:rPr>
        <w:t>资本品新订单</w:t>
      </w:r>
      <w:proofErr w:type="gramEnd"/>
      <w:r w:rsidRPr="002640EC">
        <w:rPr>
          <w:sz w:val="21"/>
          <w:szCs w:val="21"/>
        </w:rPr>
        <w:t>同比增速回升，市场预期美联储降息时点推迟至明年5月，其他经济数据因圣诞假期公布较少。基本面，供应端内蒙古地区仍有微小体量的新投产产能等待释放，同时湖北、山西、新疆、广西地区尚有小规模减产计划仍未减产完毕，预计下周电解铝行业供应微幅减少。消费端，铝加工开工率较上周跌1.2个百分点至61.1%，铝锭社会库存49万吨，较上周四减少1.3万吨。整体，近期国内外经济数据及政策都较平淡，宏观指引有限。基本</w:t>
      </w:r>
      <w:proofErr w:type="gramStart"/>
      <w:r w:rsidRPr="002640EC">
        <w:rPr>
          <w:sz w:val="21"/>
          <w:szCs w:val="21"/>
        </w:rPr>
        <w:t>面供应端</w:t>
      </w:r>
      <w:proofErr w:type="gramEnd"/>
      <w:r w:rsidRPr="002640EC">
        <w:rPr>
          <w:sz w:val="21"/>
          <w:szCs w:val="21"/>
        </w:rPr>
        <w:t>产能增减产均有，供应较前微降。消费在季节性淡季和元旦下游放假</w:t>
      </w:r>
      <w:proofErr w:type="gramStart"/>
      <w:r w:rsidRPr="002640EC">
        <w:rPr>
          <w:sz w:val="21"/>
          <w:szCs w:val="21"/>
        </w:rPr>
        <w:t>开工走</w:t>
      </w:r>
      <w:proofErr w:type="gramEnd"/>
      <w:r w:rsidRPr="002640EC">
        <w:rPr>
          <w:sz w:val="21"/>
          <w:szCs w:val="21"/>
        </w:rPr>
        <w:t>低下，需求预计继续减弱。库存仍受新疆发运影响地位徘徊。整体宏观清淡，基本面</w:t>
      </w:r>
      <w:proofErr w:type="gramStart"/>
      <w:r w:rsidRPr="002640EC">
        <w:rPr>
          <w:sz w:val="21"/>
          <w:szCs w:val="21"/>
        </w:rPr>
        <w:t>供需双弱</w:t>
      </w:r>
      <w:proofErr w:type="gramEnd"/>
      <w:r w:rsidRPr="002640EC">
        <w:rPr>
          <w:sz w:val="21"/>
          <w:szCs w:val="21"/>
        </w:rPr>
        <w:t>，库存低位支持，</w:t>
      </w:r>
      <w:proofErr w:type="gramStart"/>
      <w:r w:rsidRPr="002640EC">
        <w:rPr>
          <w:sz w:val="21"/>
          <w:szCs w:val="21"/>
        </w:rPr>
        <w:t>沪铝看好</w:t>
      </w:r>
      <w:proofErr w:type="gramEnd"/>
      <w:r w:rsidRPr="002640EC">
        <w:rPr>
          <w:sz w:val="21"/>
          <w:szCs w:val="21"/>
        </w:rPr>
        <w:t>维持震荡。</w:t>
      </w:r>
      <w:proofErr w:type="gramStart"/>
      <w:r w:rsidRPr="002640EC">
        <w:rPr>
          <w:sz w:val="21"/>
          <w:szCs w:val="21"/>
        </w:rPr>
        <w:t>海外俄铝计划</w:t>
      </w:r>
      <w:proofErr w:type="gramEnd"/>
      <w:r w:rsidRPr="002640EC">
        <w:rPr>
          <w:sz w:val="21"/>
          <w:szCs w:val="21"/>
        </w:rPr>
        <w:t>产能无法按时投放，供应扰动，加上国内关税影响铝材出口，海外价格持续较国内偏强</w:t>
      </w:r>
      <w:r w:rsidR="0090482D">
        <w:rPr>
          <w:rFonts w:hint="eastAsia"/>
          <w:sz w:val="21"/>
          <w:szCs w:val="21"/>
        </w:rPr>
        <w:t>。</w:t>
      </w:r>
    </w:p>
    <w:p w14:paraId="0DF147DC" w14:textId="7083B0B7" w:rsidR="00993B50" w:rsidRDefault="009A78D8">
      <w:pPr>
        <w:pStyle w:val="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  <w:color w:val="9933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993300"/>
          <w:sz w:val="24"/>
          <w:szCs w:val="24"/>
        </w:rPr>
        <w:t>行业要闻</w:t>
      </w:r>
    </w:p>
    <w:bookmarkEnd w:id="100"/>
    <w:bookmarkEnd w:id="101"/>
    <w:bookmarkEnd w:id="102"/>
    <w:p w14:paraId="04B4E7F4" w14:textId="6A3A259F" w:rsidR="007A45F9" w:rsidRPr="007A45F9" w:rsidRDefault="007A45F9" w:rsidP="007A45F9">
      <w:pPr>
        <w:pStyle w:val="aff0"/>
        <w:numPr>
          <w:ilvl w:val="0"/>
          <w:numId w:val="2"/>
        </w:numPr>
        <w:spacing w:line="300" w:lineRule="auto"/>
        <w:ind w:firstLineChars="0"/>
        <w:rPr>
          <w:rFonts w:ascii="宋体" w:hAnsi="宋体"/>
          <w:color w:val="000000"/>
          <w:szCs w:val="21"/>
        </w:rPr>
      </w:pPr>
      <w:r w:rsidRPr="007A45F9">
        <w:rPr>
          <w:rFonts w:ascii="宋体" w:hAnsi="宋体" w:hint="eastAsia"/>
          <w:color w:val="000000"/>
          <w:szCs w:val="21"/>
        </w:rPr>
        <w:t>青海某电解</w:t>
      </w:r>
      <w:proofErr w:type="gramStart"/>
      <w:r w:rsidRPr="007A45F9">
        <w:rPr>
          <w:rFonts w:ascii="宋体" w:hAnsi="宋体" w:hint="eastAsia"/>
          <w:color w:val="000000"/>
          <w:szCs w:val="21"/>
        </w:rPr>
        <w:t>铝企业</w:t>
      </w:r>
      <w:proofErr w:type="gramEnd"/>
      <w:r w:rsidRPr="007A45F9">
        <w:rPr>
          <w:rFonts w:ascii="宋体" w:hAnsi="宋体" w:hint="eastAsia"/>
          <w:color w:val="000000"/>
          <w:szCs w:val="21"/>
        </w:rPr>
        <w:t>新产能建设完毕开始通电投产</w:t>
      </w:r>
      <w:r>
        <w:rPr>
          <w:rFonts w:ascii="宋体" w:hAnsi="宋体" w:hint="eastAsia"/>
          <w:color w:val="000000"/>
          <w:szCs w:val="21"/>
        </w:rPr>
        <w:t>。</w:t>
      </w:r>
      <w:r w:rsidRPr="007A45F9">
        <w:rPr>
          <w:rFonts w:hint="eastAsia"/>
          <w:color w:val="000000"/>
          <w:szCs w:val="21"/>
        </w:rPr>
        <w:t>整体产能规划</w:t>
      </w:r>
      <w:r w:rsidRPr="007A45F9">
        <w:rPr>
          <w:rFonts w:hint="eastAsia"/>
          <w:color w:val="000000"/>
          <w:szCs w:val="21"/>
        </w:rPr>
        <w:t>50</w:t>
      </w:r>
      <w:r w:rsidRPr="007A45F9">
        <w:rPr>
          <w:rFonts w:hint="eastAsia"/>
          <w:color w:val="000000"/>
          <w:szCs w:val="21"/>
        </w:rPr>
        <w:t>万吨，其中</w:t>
      </w:r>
      <w:r w:rsidRPr="007A45F9">
        <w:rPr>
          <w:rFonts w:hint="eastAsia"/>
          <w:color w:val="000000"/>
          <w:szCs w:val="21"/>
        </w:rPr>
        <w:t>10</w:t>
      </w:r>
      <w:r w:rsidRPr="007A45F9">
        <w:rPr>
          <w:rFonts w:hint="eastAsia"/>
          <w:color w:val="000000"/>
          <w:szCs w:val="21"/>
        </w:rPr>
        <w:t>万吨为净增产能，预计</w:t>
      </w:r>
      <w:r w:rsidRPr="007A45F9">
        <w:rPr>
          <w:rFonts w:hint="eastAsia"/>
          <w:color w:val="000000"/>
          <w:szCs w:val="21"/>
        </w:rPr>
        <w:t>2025</w:t>
      </w:r>
      <w:r w:rsidRPr="007A45F9">
        <w:rPr>
          <w:rFonts w:hint="eastAsia"/>
          <w:color w:val="000000"/>
          <w:szCs w:val="21"/>
        </w:rPr>
        <w:t>年</w:t>
      </w:r>
      <w:r w:rsidRPr="007A45F9">
        <w:rPr>
          <w:rFonts w:hint="eastAsia"/>
          <w:color w:val="000000"/>
          <w:szCs w:val="21"/>
        </w:rPr>
        <w:t>6</w:t>
      </w:r>
      <w:r w:rsidRPr="007A45F9">
        <w:rPr>
          <w:rFonts w:hint="eastAsia"/>
          <w:color w:val="000000"/>
          <w:szCs w:val="21"/>
        </w:rPr>
        <w:t>月完成全部产能释放。</w:t>
      </w:r>
    </w:p>
    <w:p w14:paraId="588D4460" w14:textId="07613A1E" w:rsidR="00C20F16" w:rsidRPr="00C20F16" w:rsidRDefault="007A45F9" w:rsidP="007A45F9">
      <w:pPr>
        <w:pStyle w:val="aff0"/>
        <w:numPr>
          <w:ilvl w:val="0"/>
          <w:numId w:val="2"/>
        </w:numPr>
        <w:spacing w:line="300" w:lineRule="auto"/>
        <w:ind w:firstLineChars="0"/>
        <w:rPr>
          <w:color w:val="000000"/>
          <w:szCs w:val="21"/>
        </w:rPr>
      </w:pPr>
      <w:proofErr w:type="gramStart"/>
      <w:r w:rsidRPr="007A45F9">
        <w:rPr>
          <w:rFonts w:hint="eastAsia"/>
          <w:color w:val="000000"/>
          <w:szCs w:val="21"/>
        </w:rPr>
        <w:t>俄铝调整</w:t>
      </w:r>
      <w:proofErr w:type="gramEnd"/>
      <w:r w:rsidRPr="007A45F9">
        <w:rPr>
          <w:rFonts w:hint="eastAsia"/>
          <w:color w:val="000000"/>
          <w:szCs w:val="21"/>
        </w:rPr>
        <w:t>扩产计划，原铝产量将保持稳定。</w:t>
      </w:r>
      <w:r w:rsidRPr="007A45F9">
        <w:rPr>
          <w:rFonts w:hint="eastAsia"/>
          <w:color w:val="000000"/>
          <w:szCs w:val="21"/>
        </w:rPr>
        <w:t>2024</w:t>
      </w:r>
      <w:r w:rsidRPr="007A45F9">
        <w:rPr>
          <w:rFonts w:hint="eastAsia"/>
          <w:color w:val="000000"/>
          <w:szCs w:val="21"/>
        </w:rPr>
        <w:t>年</w:t>
      </w:r>
      <w:r w:rsidRPr="007A45F9">
        <w:rPr>
          <w:rFonts w:hint="eastAsia"/>
          <w:color w:val="000000"/>
          <w:szCs w:val="21"/>
        </w:rPr>
        <w:t>10</w:t>
      </w:r>
      <w:r w:rsidRPr="007A45F9">
        <w:rPr>
          <w:rFonts w:hint="eastAsia"/>
          <w:color w:val="000000"/>
          <w:szCs w:val="21"/>
        </w:rPr>
        <w:t>月</w:t>
      </w:r>
      <w:r w:rsidRPr="007A45F9">
        <w:rPr>
          <w:rFonts w:hint="eastAsia"/>
          <w:color w:val="000000"/>
          <w:szCs w:val="21"/>
        </w:rPr>
        <w:t>4</w:t>
      </w:r>
      <w:r w:rsidRPr="007A45F9">
        <w:rPr>
          <w:rFonts w:hint="eastAsia"/>
          <w:color w:val="000000"/>
          <w:szCs w:val="21"/>
        </w:rPr>
        <w:t>日，</w:t>
      </w:r>
      <w:proofErr w:type="gramStart"/>
      <w:r w:rsidRPr="007A45F9">
        <w:rPr>
          <w:rFonts w:hint="eastAsia"/>
          <w:color w:val="000000"/>
          <w:szCs w:val="21"/>
        </w:rPr>
        <w:t>俄铝宣布</w:t>
      </w:r>
      <w:proofErr w:type="gramEnd"/>
      <w:r w:rsidRPr="007A45F9">
        <w:rPr>
          <w:rFonts w:hint="eastAsia"/>
          <w:color w:val="000000"/>
          <w:szCs w:val="21"/>
        </w:rPr>
        <w:t>计划到</w:t>
      </w:r>
      <w:r w:rsidRPr="007A45F9">
        <w:rPr>
          <w:rFonts w:hint="eastAsia"/>
          <w:color w:val="000000"/>
          <w:szCs w:val="21"/>
        </w:rPr>
        <w:t>2030</w:t>
      </w:r>
      <w:r w:rsidRPr="007A45F9">
        <w:rPr>
          <w:rFonts w:hint="eastAsia"/>
          <w:color w:val="000000"/>
          <w:szCs w:val="21"/>
        </w:rPr>
        <w:t>年将位于西伯利亚的</w:t>
      </w:r>
      <w:proofErr w:type="spellStart"/>
      <w:r w:rsidRPr="007A45F9">
        <w:rPr>
          <w:rFonts w:hint="eastAsia"/>
          <w:color w:val="000000"/>
          <w:szCs w:val="21"/>
        </w:rPr>
        <w:t>Boguchansky</w:t>
      </w:r>
      <w:proofErr w:type="spellEnd"/>
      <w:r w:rsidRPr="007A45F9">
        <w:rPr>
          <w:rFonts w:hint="eastAsia"/>
          <w:color w:val="000000"/>
          <w:szCs w:val="21"/>
        </w:rPr>
        <w:t>电解铝厂产能翻倍至</w:t>
      </w:r>
      <w:r w:rsidRPr="007A45F9">
        <w:rPr>
          <w:rFonts w:hint="eastAsia"/>
          <w:color w:val="000000"/>
          <w:szCs w:val="21"/>
        </w:rPr>
        <w:t>60</w:t>
      </w:r>
      <w:r w:rsidRPr="007A45F9">
        <w:rPr>
          <w:rFonts w:hint="eastAsia"/>
          <w:color w:val="000000"/>
          <w:szCs w:val="21"/>
        </w:rPr>
        <w:t>万吨。然而，</w:t>
      </w:r>
      <w:r w:rsidRPr="007A45F9">
        <w:rPr>
          <w:rFonts w:hint="eastAsia"/>
          <w:color w:val="000000"/>
          <w:szCs w:val="21"/>
        </w:rPr>
        <w:t>11</w:t>
      </w:r>
      <w:r w:rsidRPr="007A45F9">
        <w:rPr>
          <w:rFonts w:hint="eastAsia"/>
          <w:color w:val="000000"/>
          <w:szCs w:val="21"/>
        </w:rPr>
        <w:t>月</w:t>
      </w:r>
      <w:r w:rsidRPr="007A45F9">
        <w:rPr>
          <w:rFonts w:hint="eastAsia"/>
          <w:color w:val="000000"/>
          <w:szCs w:val="21"/>
        </w:rPr>
        <w:t>26</w:t>
      </w:r>
      <w:r w:rsidRPr="007A45F9">
        <w:rPr>
          <w:rFonts w:hint="eastAsia"/>
          <w:color w:val="000000"/>
          <w:szCs w:val="21"/>
        </w:rPr>
        <w:t>日公司发布公告称，由于全球氧化铝价格飙升以及国内需求放缓，将削减</w:t>
      </w:r>
      <w:r w:rsidRPr="007A45F9">
        <w:rPr>
          <w:rFonts w:hint="eastAsia"/>
          <w:color w:val="000000"/>
          <w:szCs w:val="21"/>
        </w:rPr>
        <w:t>6%</w:t>
      </w:r>
      <w:r w:rsidRPr="007A45F9">
        <w:rPr>
          <w:rFonts w:hint="eastAsia"/>
          <w:color w:val="000000"/>
          <w:szCs w:val="21"/>
        </w:rPr>
        <w:t>的电解铝年产量</w:t>
      </w:r>
      <w:r w:rsidR="00C20F16">
        <w:rPr>
          <w:rFonts w:hint="eastAsia"/>
          <w:color w:val="000000"/>
          <w:szCs w:val="21"/>
        </w:rPr>
        <w:t>。</w:t>
      </w:r>
    </w:p>
    <w:p w14:paraId="77539074" w14:textId="154961E4" w:rsidR="00993B50" w:rsidRDefault="009A78D8">
      <w:pPr>
        <w:pStyle w:val="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  <w:color w:val="9933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993300"/>
          <w:sz w:val="24"/>
          <w:szCs w:val="24"/>
        </w:rPr>
        <w:lastRenderedPageBreak/>
        <w:t>相关图表</w:t>
      </w:r>
      <w:bookmarkStart w:id="103" w:name="_Toc377112982"/>
      <w:bookmarkStart w:id="104" w:name="_Toc377112985"/>
      <w:bookmarkStart w:id="105" w:name="_Toc275257956"/>
      <w:bookmarkEnd w:id="0"/>
      <w:bookmarkEnd w:id="1"/>
      <w:bookmarkEnd w:id="2"/>
    </w:p>
    <w:tbl>
      <w:tblPr>
        <w:tblW w:w="11140" w:type="dxa"/>
        <w:jc w:val="center"/>
        <w:tblBorders>
          <w:top w:val="single" w:sz="18" w:space="0" w:color="993300"/>
          <w:bottom w:val="single" w:sz="18" w:space="0" w:color="993300"/>
        </w:tblBorders>
        <w:tblLayout w:type="fixed"/>
        <w:tblLook w:val="04A0" w:firstRow="1" w:lastRow="0" w:firstColumn="1" w:lastColumn="0" w:noHBand="0" w:noVBand="1"/>
      </w:tblPr>
      <w:tblGrid>
        <w:gridCol w:w="5621"/>
        <w:gridCol w:w="5519"/>
      </w:tblGrid>
      <w:tr w:rsidR="00993B50" w14:paraId="78CFA10F" w14:textId="77777777" w:rsidTr="009046B5">
        <w:trPr>
          <w:trHeight w:val="3310"/>
          <w:jc w:val="center"/>
        </w:trPr>
        <w:tc>
          <w:tcPr>
            <w:tcW w:w="5621" w:type="dxa"/>
          </w:tcPr>
          <w:p w14:paraId="5BD9A408" w14:textId="77777777" w:rsidR="00993B50" w:rsidRDefault="009A78D8">
            <w:pPr>
              <w:pStyle w:val="100"/>
              <w:rPr>
                <w:rFonts w:hint="eastAsia"/>
              </w:rPr>
            </w:pPr>
            <w:r>
              <w:t>图表1</w:t>
            </w:r>
            <w:r>
              <w:rPr>
                <w:rFonts w:hint="eastAsia"/>
              </w:rPr>
              <w:t xml:space="preserve"> L</w:t>
            </w:r>
            <w:r>
              <w:t>ME</w:t>
            </w:r>
            <w:r>
              <w:rPr>
                <w:rFonts w:hint="eastAsia"/>
              </w:rPr>
              <w:t>铝3-</w:t>
            </w:r>
            <w:r>
              <w:t>SHFE</w:t>
            </w:r>
            <w:proofErr w:type="gramStart"/>
            <w:r>
              <w:rPr>
                <w:rFonts w:hint="eastAsia"/>
              </w:rPr>
              <w:t>铝连三价格</w:t>
            </w:r>
            <w:proofErr w:type="gramEnd"/>
            <w:r>
              <w:t>走势</w:t>
            </w:r>
          </w:p>
          <w:p w14:paraId="4776A457" w14:textId="42379418" w:rsidR="00993B50" w:rsidRPr="006527DA" w:rsidRDefault="009046B5">
            <w:pPr>
              <w:pStyle w:val="100"/>
              <w:rPr>
                <w:rFonts w:hint="eastAsia"/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69392446" wp14:editId="50317D2D">
                  <wp:extent cx="3432175" cy="2131695"/>
                  <wp:effectExtent l="0" t="0" r="0" b="1905"/>
                  <wp:docPr id="1643364945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2D8B8ADA" w14:textId="77777777" w:rsidR="00993B50" w:rsidRDefault="009A78D8">
            <w:pPr>
              <w:pStyle w:val="100"/>
              <w:rPr>
                <w:rFonts w:hint="eastAsia"/>
              </w:rPr>
            </w:pPr>
            <w:r>
              <w:t>图表2</w:t>
            </w:r>
            <w:proofErr w:type="gramStart"/>
            <w:r>
              <w:rPr>
                <w:rFonts w:hint="eastAsia"/>
              </w:rPr>
              <w:t>沪伦铝</w:t>
            </w:r>
            <w:proofErr w:type="gramEnd"/>
            <w:r>
              <w:rPr>
                <w:rFonts w:hint="eastAsia"/>
              </w:rPr>
              <w:t>比值</w:t>
            </w:r>
          </w:p>
          <w:p w14:paraId="5D5AA097" w14:textId="43E9494F" w:rsidR="00993B50" w:rsidRDefault="009046B5">
            <w:pPr>
              <w:pStyle w:val="100"/>
              <w:rPr>
                <w:rFonts w:hint="eastAsia"/>
                <w:color w:val="000000" w:themeColor="text1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AE2E58" wp14:editId="2034CD39">
                  <wp:extent cx="3367405" cy="2073910"/>
                  <wp:effectExtent l="0" t="0" r="4445" b="2540"/>
                  <wp:docPr id="2103385469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A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5062C558" w14:textId="77777777" w:rsidR="00993B50" w:rsidRDefault="009A78D8">
      <w:pPr>
        <w:topLinePunct/>
        <w:adjustRightInd w:val="0"/>
        <w:snapToGrid w:val="0"/>
        <w:spacing w:line="300" w:lineRule="auto"/>
        <w:rPr>
          <w:rFonts w:hint="eastAsia"/>
          <w:bCs/>
          <w:color w:val="993300"/>
          <w:sz w:val="18"/>
          <w:szCs w:val="18"/>
        </w:rPr>
      </w:pPr>
      <w:r>
        <w:rPr>
          <w:rFonts w:hint="eastAsia"/>
          <w:bCs/>
          <w:color w:val="993300"/>
          <w:sz w:val="18"/>
          <w:szCs w:val="18"/>
        </w:rPr>
        <w:t>数据来源：</w:t>
      </w:r>
      <w:proofErr w:type="spellStart"/>
      <w:r>
        <w:rPr>
          <w:rFonts w:hint="eastAsia"/>
          <w:bCs/>
          <w:color w:val="993300"/>
          <w:sz w:val="18"/>
          <w:szCs w:val="18"/>
        </w:rPr>
        <w:t>iFinD</w:t>
      </w:r>
      <w:proofErr w:type="spellEnd"/>
      <w:r>
        <w:rPr>
          <w:rFonts w:hint="eastAsia"/>
          <w:bCs/>
          <w:color w:val="993300"/>
          <w:sz w:val="18"/>
          <w:szCs w:val="18"/>
        </w:rPr>
        <w:t>，铜冠</w:t>
      </w:r>
      <w:r>
        <w:rPr>
          <w:bCs/>
          <w:color w:val="993300"/>
          <w:sz w:val="18"/>
          <w:szCs w:val="18"/>
        </w:rPr>
        <w:t>金源期</w:t>
      </w:r>
      <w:r>
        <w:rPr>
          <w:rFonts w:hint="eastAsia"/>
          <w:bCs/>
          <w:color w:val="993300"/>
          <w:sz w:val="18"/>
          <w:szCs w:val="18"/>
        </w:rPr>
        <w:t>货</w:t>
      </w:r>
    </w:p>
    <w:tbl>
      <w:tblPr>
        <w:tblW w:w="11307" w:type="dxa"/>
        <w:jc w:val="center"/>
        <w:tblBorders>
          <w:top w:val="single" w:sz="18" w:space="0" w:color="993300"/>
          <w:bottom w:val="single" w:sz="18" w:space="0" w:color="993300"/>
        </w:tblBorders>
        <w:tblLayout w:type="fixed"/>
        <w:tblLook w:val="04A0" w:firstRow="1" w:lastRow="0" w:firstColumn="1" w:lastColumn="0" w:noHBand="0" w:noVBand="1"/>
      </w:tblPr>
      <w:tblGrid>
        <w:gridCol w:w="5706"/>
        <w:gridCol w:w="5601"/>
      </w:tblGrid>
      <w:tr w:rsidR="00993B50" w14:paraId="1D553BE9" w14:textId="77777777" w:rsidTr="009046B5">
        <w:trPr>
          <w:trHeight w:val="3811"/>
          <w:jc w:val="center"/>
        </w:trPr>
        <w:tc>
          <w:tcPr>
            <w:tcW w:w="5706" w:type="dxa"/>
          </w:tcPr>
          <w:p w14:paraId="78399569" w14:textId="77777777" w:rsidR="00993B50" w:rsidRDefault="009A78D8">
            <w:pPr>
              <w:pStyle w:val="100"/>
              <w:rPr>
                <w:rFonts w:hint="eastAsia"/>
              </w:rPr>
            </w:pPr>
            <w:r>
              <w:t xml:space="preserve">图表3 </w:t>
            </w:r>
            <w:r>
              <w:rPr>
                <w:rFonts w:hint="eastAsia"/>
              </w:rPr>
              <w:t>L</w:t>
            </w:r>
            <w:r>
              <w:t>ME</w:t>
            </w:r>
            <w:proofErr w:type="gramStart"/>
            <w:r>
              <w:rPr>
                <w:rFonts w:hint="eastAsia"/>
              </w:rPr>
              <w:t>铝升贴水</w:t>
            </w:r>
            <w:proofErr w:type="gramEnd"/>
            <w:r>
              <w:rPr>
                <w:rFonts w:hint="eastAsia"/>
              </w:rPr>
              <w:t>（0</w:t>
            </w:r>
            <w:r>
              <w:t>-3</w:t>
            </w:r>
            <w:r>
              <w:rPr>
                <w:rFonts w:hint="eastAsia"/>
              </w:rPr>
              <w:t>）</w:t>
            </w:r>
          </w:p>
          <w:p w14:paraId="5425D22E" w14:textId="6DD91C1E" w:rsidR="00993B50" w:rsidRDefault="00325414">
            <w:pPr>
              <w:pStyle w:val="10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18A615" wp14:editId="75A83EC7">
                  <wp:extent cx="3319200" cy="2153650"/>
                  <wp:effectExtent l="0" t="0" r="0" b="0"/>
                  <wp:docPr id="1068889150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49FD246C" w14:textId="77777777" w:rsidR="00993B50" w:rsidRDefault="009A78D8">
            <w:pPr>
              <w:pStyle w:val="100"/>
              <w:rPr>
                <w:rFonts w:hint="eastAsia"/>
              </w:rPr>
            </w:pPr>
            <w:r>
              <w:t xml:space="preserve">图表4 </w:t>
            </w:r>
            <w:proofErr w:type="gramStart"/>
            <w:r>
              <w:rPr>
                <w:rFonts w:hint="eastAsia"/>
              </w:rPr>
              <w:t>沪铝当月</w:t>
            </w:r>
            <w:proofErr w:type="gramEnd"/>
            <w:r>
              <w:rPr>
                <w:rFonts w:hint="eastAsia"/>
              </w:rPr>
              <w:t>-连一跨期价差</w:t>
            </w:r>
          </w:p>
          <w:p w14:paraId="0F6B2ACA" w14:textId="280AEC75" w:rsidR="00993B50" w:rsidRDefault="009046B5">
            <w:pPr>
              <w:pStyle w:val="10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1DFA01" wp14:editId="070CC65E">
                  <wp:extent cx="3319200" cy="2160000"/>
                  <wp:effectExtent l="0" t="0" r="0" b="0"/>
                  <wp:docPr id="76957807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69E819C8" w14:textId="77777777" w:rsidR="00993B50" w:rsidRDefault="009A78D8">
      <w:pPr>
        <w:topLinePunct/>
        <w:adjustRightInd w:val="0"/>
        <w:snapToGrid w:val="0"/>
        <w:spacing w:line="300" w:lineRule="auto"/>
        <w:rPr>
          <w:rFonts w:hint="eastAsia"/>
          <w:bCs/>
          <w:color w:val="993300"/>
          <w:sz w:val="18"/>
          <w:szCs w:val="18"/>
        </w:rPr>
      </w:pPr>
      <w:r>
        <w:rPr>
          <w:rFonts w:hint="eastAsia"/>
          <w:bCs/>
          <w:color w:val="993300"/>
          <w:sz w:val="18"/>
          <w:szCs w:val="18"/>
        </w:rPr>
        <w:t>数据来源：</w:t>
      </w:r>
      <w:proofErr w:type="spellStart"/>
      <w:r>
        <w:rPr>
          <w:rFonts w:hint="eastAsia"/>
          <w:bCs/>
          <w:color w:val="993300"/>
          <w:sz w:val="18"/>
          <w:szCs w:val="18"/>
        </w:rPr>
        <w:t>iFinD</w:t>
      </w:r>
      <w:proofErr w:type="spellEnd"/>
      <w:r>
        <w:rPr>
          <w:rFonts w:hint="eastAsia"/>
          <w:bCs/>
          <w:color w:val="993300"/>
          <w:sz w:val="18"/>
          <w:szCs w:val="18"/>
        </w:rPr>
        <w:t>，铜冠</w:t>
      </w:r>
      <w:r>
        <w:rPr>
          <w:bCs/>
          <w:color w:val="993300"/>
          <w:sz w:val="18"/>
          <w:szCs w:val="18"/>
        </w:rPr>
        <w:t>金源期</w:t>
      </w:r>
      <w:r>
        <w:rPr>
          <w:rFonts w:hint="eastAsia"/>
          <w:bCs/>
          <w:color w:val="993300"/>
          <w:sz w:val="18"/>
          <w:szCs w:val="18"/>
        </w:rPr>
        <w:t>货</w:t>
      </w:r>
    </w:p>
    <w:tbl>
      <w:tblPr>
        <w:tblW w:w="11228" w:type="dxa"/>
        <w:jc w:val="center"/>
        <w:tblBorders>
          <w:top w:val="single" w:sz="18" w:space="0" w:color="993300"/>
          <w:bottom w:val="single" w:sz="18" w:space="0" w:color="993300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5562"/>
      </w:tblGrid>
      <w:tr w:rsidR="00993B50" w14:paraId="68671847" w14:textId="77777777" w:rsidTr="009046B5">
        <w:trPr>
          <w:trHeight w:val="3483"/>
          <w:jc w:val="center"/>
        </w:trPr>
        <w:tc>
          <w:tcPr>
            <w:tcW w:w="5666" w:type="dxa"/>
          </w:tcPr>
          <w:p w14:paraId="0831FA15" w14:textId="77777777" w:rsidR="00993B50" w:rsidRDefault="009A78D8">
            <w:pPr>
              <w:pStyle w:val="100"/>
              <w:rPr>
                <w:rFonts w:hint="eastAsia"/>
              </w:rPr>
            </w:pPr>
            <w:r>
              <w:t>图表5</w:t>
            </w:r>
            <w:r>
              <w:rPr>
                <w:rFonts w:hint="eastAsia"/>
              </w:rPr>
              <w:t xml:space="preserve"> 沪粤价差</w:t>
            </w:r>
          </w:p>
          <w:p w14:paraId="0053A4BD" w14:textId="3096074D" w:rsidR="00993B50" w:rsidRDefault="009046B5">
            <w:pPr>
              <w:pStyle w:val="10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A2E839" wp14:editId="32B37E9E">
                  <wp:extent cx="3319200" cy="2160000"/>
                  <wp:effectExtent l="0" t="0" r="0" b="0"/>
                  <wp:docPr id="706354245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14:paraId="23E3A77A" w14:textId="77777777" w:rsidR="00993B50" w:rsidRDefault="009A78D8">
            <w:pPr>
              <w:pStyle w:val="100"/>
              <w:rPr>
                <w:rFonts w:hint="eastAsia"/>
              </w:rPr>
            </w:pPr>
            <w:r>
              <w:t>图表6</w:t>
            </w:r>
            <w:r>
              <w:rPr>
                <w:rFonts w:hint="eastAsia"/>
              </w:rPr>
              <w:t>物贸季节性现货升贴水</w:t>
            </w:r>
          </w:p>
          <w:p w14:paraId="6F9CAB5E" w14:textId="67DC7BB3" w:rsidR="00993B50" w:rsidRDefault="00325414">
            <w:pPr>
              <w:pStyle w:val="10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82678F" wp14:editId="75CB9124">
                  <wp:extent cx="3319200" cy="2166350"/>
                  <wp:effectExtent l="0" t="0" r="0" b="5715"/>
                  <wp:docPr id="1664435163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F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561B419F" w14:textId="77777777" w:rsidR="00993B50" w:rsidRDefault="009A78D8">
      <w:pPr>
        <w:topLinePunct/>
        <w:adjustRightInd w:val="0"/>
        <w:snapToGrid w:val="0"/>
        <w:spacing w:line="300" w:lineRule="auto"/>
        <w:rPr>
          <w:rFonts w:hint="eastAsia"/>
          <w:bCs/>
          <w:color w:val="993300"/>
          <w:sz w:val="18"/>
          <w:szCs w:val="18"/>
        </w:rPr>
      </w:pPr>
      <w:r>
        <w:rPr>
          <w:rFonts w:hint="eastAsia"/>
          <w:bCs/>
          <w:color w:val="993300"/>
          <w:sz w:val="18"/>
          <w:szCs w:val="18"/>
        </w:rPr>
        <w:t>数据来源：</w:t>
      </w:r>
      <w:proofErr w:type="spellStart"/>
      <w:r>
        <w:rPr>
          <w:rFonts w:hint="eastAsia"/>
          <w:bCs/>
          <w:color w:val="993300"/>
          <w:sz w:val="18"/>
          <w:szCs w:val="18"/>
        </w:rPr>
        <w:t>iFinD</w:t>
      </w:r>
      <w:proofErr w:type="spellEnd"/>
      <w:r>
        <w:rPr>
          <w:rFonts w:hint="eastAsia"/>
          <w:bCs/>
          <w:color w:val="993300"/>
          <w:sz w:val="18"/>
          <w:szCs w:val="18"/>
        </w:rPr>
        <w:t>，铜冠</w:t>
      </w:r>
      <w:r>
        <w:rPr>
          <w:bCs/>
          <w:color w:val="993300"/>
          <w:sz w:val="18"/>
          <w:szCs w:val="18"/>
        </w:rPr>
        <w:t>金源期</w:t>
      </w:r>
      <w:r>
        <w:rPr>
          <w:rFonts w:hint="eastAsia"/>
          <w:bCs/>
          <w:color w:val="993300"/>
          <w:sz w:val="18"/>
          <w:szCs w:val="18"/>
        </w:rPr>
        <w:t>货</w:t>
      </w:r>
    </w:p>
    <w:p w14:paraId="157D4DFC" w14:textId="16AE58A5" w:rsidR="00993B50" w:rsidRDefault="00993B50">
      <w:pPr>
        <w:topLinePunct/>
        <w:adjustRightInd w:val="0"/>
        <w:snapToGrid w:val="0"/>
        <w:spacing w:line="300" w:lineRule="auto"/>
        <w:rPr>
          <w:rFonts w:hint="eastAsia"/>
          <w:bCs/>
          <w:color w:val="993300"/>
          <w:sz w:val="18"/>
          <w:szCs w:val="18"/>
        </w:rPr>
      </w:pPr>
    </w:p>
    <w:tbl>
      <w:tblPr>
        <w:tblW w:w="11194" w:type="dxa"/>
        <w:jc w:val="center"/>
        <w:tblBorders>
          <w:top w:val="single" w:sz="18" w:space="0" w:color="993300"/>
          <w:bottom w:val="single" w:sz="18" w:space="0" w:color="993300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5545"/>
      </w:tblGrid>
      <w:tr w:rsidR="00993B50" w14:paraId="3FF8AA9F" w14:textId="77777777" w:rsidTr="00D86242">
        <w:trPr>
          <w:trHeight w:val="4168"/>
          <w:jc w:val="center"/>
        </w:trPr>
        <w:tc>
          <w:tcPr>
            <w:tcW w:w="5649" w:type="dxa"/>
          </w:tcPr>
          <w:p w14:paraId="03257CC4" w14:textId="335FAFD0" w:rsidR="00993B50" w:rsidRDefault="009A78D8">
            <w:pPr>
              <w:pStyle w:val="100"/>
              <w:rPr>
                <w:rFonts w:hint="eastAsia"/>
              </w:rPr>
            </w:pPr>
            <w:r>
              <w:lastRenderedPageBreak/>
              <w:t>图表</w:t>
            </w:r>
            <w:r w:rsidR="00161A0D"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国产、进口氧化铝价格</w:t>
            </w:r>
          </w:p>
          <w:p w14:paraId="503011DE" w14:textId="6553582A" w:rsidR="00993B50" w:rsidRDefault="00D86242">
            <w:pPr>
              <w:pStyle w:val="10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96A2C02" wp14:editId="09272006">
                  <wp:extent cx="3319200" cy="2239200"/>
                  <wp:effectExtent l="0" t="0" r="0" b="8890"/>
                  <wp:docPr id="1844146184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7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 w:rsidR="00BE56A2">
              <w:rPr>
                <w:rFonts w:hint="eastAsia"/>
              </w:rPr>
              <w:t xml:space="preserve"> </w:t>
            </w:r>
          </w:p>
        </w:tc>
        <w:tc>
          <w:tcPr>
            <w:tcW w:w="5545" w:type="dxa"/>
          </w:tcPr>
          <w:p w14:paraId="5F2A4100" w14:textId="411464F4" w:rsidR="00993B50" w:rsidRDefault="009A78D8">
            <w:pPr>
              <w:pStyle w:val="100"/>
              <w:rPr>
                <w:rFonts w:hint="eastAsia"/>
              </w:rPr>
            </w:pPr>
            <w:r>
              <w:t>图表</w:t>
            </w:r>
            <w:r w:rsidR="00161A0D"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电解</w:t>
            </w:r>
            <w:proofErr w:type="gramStart"/>
            <w:r>
              <w:rPr>
                <w:rFonts w:hint="eastAsia"/>
              </w:rPr>
              <w:t>铝成本</w:t>
            </w:r>
            <w:proofErr w:type="gramEnd"/>
            <w:r>
              <w:rPr>
                <w:rFonts w:hint="eastAsia"/>
              </w:rPr>
              <w:t>利润</w:t>
            </w:r>
          </w:p>
          <w:p w14:paraId="730C7530" w14:textId="2F533728" w:rsidR="00993B50" w:rsidRDefault="00340714">
            <w:pPr>
              <w:pStyle w:val="10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77B4CD" wp14:editId="6157EAF1">
                  <wp:extent cx="3312795" cy="2305050"/>
                  <wp:effectExtent l="0" t="0" r="1905" b="0"/>
                  <wp:docPr id="930818223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7A2EB4-E4E6-4FA4-8A9B-E61C8EB701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41B67D17" w14:textId="77777777" w:rsidR="00993B50" w:rsidRDefault="009A78D8">
      <w:pPr>
        <w:topLinePunct/>
        <w:adjustRightInd w:val="0"/>
        <w:snapToGrid w:val="0"/>
        <w:spacing w:line="300" w:lineRule="auto"/>
        <w:rPr>
          <w:rFonts w:hint="eastAsia"/>
          <w:bCs/>
          <w:color w:val="993300"/>
          <w:sz w:val="18"/>
          <w:szCs w:val="18"/>
        </w:rPr>
      </w:pPr>
      <w:r>
        <w:rPr>
          <w:rFonts w:hint="eastAsia"/>
          <w:bCs/>
          <w:color w:val="993300"/>
          <w:sz w:val="18"/>
          <w:szCs w:val="18"/>
        </w:rPr>
        <w:t>数据来源：百</w:t>
      </w:r>
      <w:proofErr w:type="gramStart"/>
      <w:r>
        <w:rPr>
          <w:rFonts w:hint="eastAsia"/>
          <w:bCs/>
          <w:color w:val="993300"/>
          <w:sz w:val="18"/>
          <w:szCs w:val="18"/>
        </w:rPr>
        <w:t>川盈孚</w:t>
      </w:r>
      <w:proofErr w:type="gramEnd"/>
      <w:r>
        <w:rPr>
          <w:rFonts w:hint="eastAsia"/>
          <w:bCs/>
          <w:color w:val="993300"/>
          <w:sz w:val="18"/>
          <w:szCs w:val="18"/>
        </w:rPr>
        <w:t>，</w:t>
      </w:r>
      <w:proofErr w:type="spellStart"/>
      <w:r>
        <w:rPr>
          <w:rFonts w:hint="eastAsia"/>
          <w:bCs/>
          <w:color w:val="993300"/>
          <w:sz w:val="18"/>
          <w:szCs w:val="18"/>
        </w:rPr>
        <w:t>iFinD</w:t>
      </w:r>
      <w:proofErr w:type="spellEnd"/>
      <w:r>
        <w:rPr>
          <w:rFonts w:hint="eastAsia"/>
          <w:bCs/>
          <w:color w:val="993300"/>
          <w:sz w:val="18"/>
          <w:szCs w:val="18"/>
        </w:rPr>
        <w:t>，铜冠</w:t>
      </w:r>
      <w:r>
        <w:rPr>
          <w:bCs/>
          <w:color w:val="993300"/>
          <w:sz w:val="18"/>
          <w:szCs w:val="18"/>
        </w:rPr>
        <w:t>金源期</w:t>
      </w:r>
      <w:r>
        <w:rPr>
          <w:rFonts w:hint="eastAsia"/>
          <w:bCs/>
          <w:color w:val="993300"/>
          <w:sz w:val="18"/>
          <w:szCs w:val="18"/>
        </w:rPr>
        <w:t>货</w:t>
      </w:r>
    </w:p>
    <w:tbl>
      <w:tblPr>
        <w:tblW w:w="11194" w:type="dxa"/>
        <w:jc w:val="center"/>
        <w:tblBorders>
          <w:top w:val="single" w:sz="18" w:space="0" w:color="993300"/>
          <w:bottom w:val="single" w:sz="18" w:space="0" w:color="993300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5545"/>
      </w:tblGrid>
      <w:tr w:rsidR="00993B50" w14:paraId="09C969BD" w14:textId="77777777" w:rsidTr="009046B5">
        <w:trPr>
          <w:trHeight w:val="3961"/>
          <w:jc w:val="center"/>
        </w:trPr>
        <w:tc>
          <w:tcPr>
            <w:tcW w:w="5649" w:type="dxa"/>
          </w:tcPr>
          <w:p w14:paraId="10E9A157" w14:textId="1207847E" w:rsidR="00993B50" w:rsidRDefault="009A78D8">
            <w:pPr>
              <w:pStyle w:val="100"/>
              <w:rPr>
                <w:rFonts w:hint="eastAsia"/>
              </w:rPr>
            </w:pPr>
            <w:r>
              <w:t>图表</w:t>
            </w:r>
            <w:r w:rsidR="00161A0D"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电解铝库存季节性变化（万吨）</w:t>
            </w:r>
          </w:p>
          <w:p w14:paraId="6DDF531B" w14:textId="58C3F708" w:rsidR="00993B50" w:rsidRDefault="009046B5">
            <w:pPr>
              <w:pStyle w:val="10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E8CA97" wp14:editId="2DB0F725">
                  <wp:extent cx="3312000" cy="2241525"/>
                  <wp:effectExtent l="0" t="0" r="3175" b="6985"/>
                  <wp:docPr id="795431452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D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545" w:type="dxa"/>
          </w:tcPr>
          <w:p w14:paraId="2B841E1C" w14:textId="73504923" w:rsidR="00993B50" w:rsidRDefault="009A78D8">
            <w:pPr>
              <w:pStyle w:val="100"/>
              <w:rPr>
                <w:rFonts w:hint="eastAsia"/>
              </w:rPr>
            </w:pPr>
            <w:r>
              <w:t>图表1</w:t>
            </w:r>
            <w:r w:rsidR="00161A0D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铝棒库存季节性变化</w:t>
            </w:r>
          </w:p>
          <w:p w14:paraId="0683CFD9" w14:textId="748A3788" w:rsidR="00993B50" w:rsidRDefault="009046B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815809" wp14:editId="7E1B4661">
                  <wp:extent cx="3383915" cy="2292350"/>
                  <wp:effectExtent l="0" t="0" r="6985" b="0"/>
                  <wp:docPr id="1870007616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E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  <w:r w:rsidR="00B22C3B">
              <w:rPr>
                <w:rFonts w:hint="eastAsia"/>
              </w:rPr>
              <w:t xml:space="preserve"> </w:t>
            </w:r>
          </w:p>
        </w:tc>
      </w:tr>
    </w:tbl>
    <w:p w14:paraId="38B50326" w14:textId="5094C218" w:rsidR="00231D11" w:rsidRDefault="009A78D8" w:rsidP="001C6BDF">
      <w:pPr>
        <w:topLinePunct/>
        <w:adjustRightInd w:val="0"/>
        <w:snapToGrid w:val="0"/>
        <w:spacing w:line="300" w:lineRule="auto"/>
        <w:rPr>
          <w:rFonts w:hint="eastAsia"/>
          <w:bCs/>
          <w:color w:val="993300"/>
          <w:sz w:val="18"/>
          <w:szCs w:val="18"/>
        </w:rPr>
      </w:pPr>
      <w:r>
        <w:rPr>
          <w:rFonts w:hint="eastAsia"/>
          <w:bCs/>
          <w:color w:val="993300"/>
          <w:sz w:val="18"/>
          <w:szCs w:val="18"/>
        </w:rPr>
        <w:t>数据来源：</w:t>
      </w:r>
      <w:r w:rsidR="00212C3F">
        <w:rPr>
          <w:rFonts w:hint="eastAsia"/>
          <w:bCs/>
          <w:color w:val="993300"/>
          <w:sz w:val="18"/>
          <w:szCs w:val="18"/>
        </w:rPr>
        <w:t>S</w:t>
      </w:r>
      <w:r w:rsidR="00212C3F">
        <w:rPr>
          <w:bCs/>
          <w:color w:val="993300"/>
          <w:sz w:val="18"/>
          <w:szCs w:val="18"/>
        </w:rPr>
        <w:t>MM</w:t>
      </w:r>
      <w:r>
        <w:rPr>
          <w:rFonts w:hint="eastAsia"/>
          <w:bCs/>
          <w:color w:val="993300"/>
          <w:sz w:val="18"/>
          <w:szCs w:val="18"/>
        </w:rPr>
        <w:t>，铜冠</w:t>
      </w:r>
      <w:r>
        <w:rPr>
          <w:bCs/>
          <w:color w:val="993300"/>
          <w:sz w:val="18"/>
          <w:szCs w:val="18"/>
        </w:rPr>
        <w:t>金源期</w:t>
      </w:r>
      <w:r>
        <w:rPr>
          <w:rFonts w:hint="eastAsia"/>
          <w:bCs/>
          <w:color w:val="993300"/>
          <w:sz w:val="18"/>
          <w:szCs w:val="18"/>
        </w:rPr>
        <w:t>货</w:t>
      </w:r>
      <w:bookmarkEnd w:id="103"/>
      <w:bookmarkEnd w:id="104"/>
      <w:bookmarkEnd w:id="105"/>
    </w:p>
    <w:p w14:paraId="0DAB16A0" w14:textId="22DE64BB" w:rsidR="004B59ED" w:rsidRDefault="004B59ED">
      <w:pPr>
        <w:rPr>
          <w:rFonts w:hint="eastAsia"/>
          <w:bCs/>
          <w:color w:val="993300"/>
          <w:sz w:val="18"/>
          <w:szCs w:val="18"/>
        </w:rPr>
      </w:pPr>
      <w:r>
        <w:rPr>
          <w:rFonts w:hint="eastAsia"/>
          <w:bCs/>
          <w:color w:val="993300"/>
          <w:sz w:val="18"/>
          <w:szCs w:val="18"/>
        </w:rPr>
        <w:br w:type="page"/>
      </w:r>
    </w:p>
    <w:p w14:paraId="48CB0CBC" w14:textId="77777777" w:rsidR="00D90C63" w:rsidRPr="00A70E04" w:rsidRDefault="00D90C63" w:rsidP="00A70E04">
      <w:pPr>
        <w:topLinePunct/>
        <w:adjustRightInd w:val="0"/>
        <w:snapToGrid w:val="0"/>
        <w:spacing w:line="300" w:lineRule="auto"/>
        <w:rPr>
          <w:rFonts w:hint="eastAsia"/>
          <w:bCs/>
          <w:color w:val="993300"/>
          <w:sz w:val="18"/>
          <w:szCs w:val="18"/>
        </w:rPr>
      </w:pPr>
    </w:p>
    <w:p w14:paraId="53564BD6" w14:textId="77777777" w:rsidR="00454EE9" w:rsidRDefault="00454EE9" w:rsidP="00454EE9">
      <w:pPr>
        <w:rPr>
          <w:rFonts w:ascii="方正舒体" w:eastAsia="方正舒体" w:hint="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4957D" wp14:editId="6A378CF6">
                <wp:simplePos x="0" y="0"/>
                <wp:positionH relativeFrom="column">
                  <wp:posOffset>-62230</wp:posOffset>
                </wp:positionH>
                <wp:positionV relativeFrom="paragraph">
                  <wp:posOffset>18415</wp:posOffset>
                </wp:positionV>
                <wp:extent cx="5314950" cy="303530"/>
                <wp:effectExtent l="0" t="0" r="0" b="1270"/>
                <wp:wrapNone/>
                <wp:docPr id="13498309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0353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C6F2D" w14:textId="77777777" w:rsidR="00454EE9" w:rsidRDefault="00454EE9" w:rsidP="00454EE9">
                            <w:pPr>
                              <w:snapToGrid w:val="0"/>
                              <w:textAlignment w:val="top"/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洞彻风云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共创未来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i/>
                                <w:color w:val="FFFFFF"/>
                              </w:rPr>
                              <w:t>DEDICATED TO THE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957D" id="文本框 2" o:spid="_x0000_s1030" type="#_x0000_t202" style="position:absolute;margin-left:-4.9pt;margin-top:1.45pt;width:418.5pt;height:2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" fillcolor="#f90" stroked="f">
                <v:textbox>
                  <w:txbxContent>
                    <w:p w14:paraId="6DCC6F2D" w14:textId="77777777" w:rsidR="00454EE9" w:rsidRDefault="00454EE9" w:rsidP="00454EE9">
                      <w:pPr>
                        <w:snapToGrid w:val="0"/>
                        <w:textAlignment w:val="top"/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洞彻风云 </w:t>
                      </w:r>
                      <w:r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i/>
                          <w:color w:val="FFFFFF"/>
                          <w:sz w:val="28"/>
                          <w:szCs w:val="28"/>
                        </w:rPr>
                        <w:t>共创未来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i/>
                          <w:color w:val="FFFFFF"/>
                        </w:rPr>
                        <w:t>DEDICATED TO THE FU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0A825F0" w14:textId="77777777" w:rsidR="00454EE9" w:rsidRPr="002A3E9E" w:rsidRDefault="00454EE9" w:rsidP="00454EE9">
      <w:pPr>
        <w:tabs>
          <w:tab w:val="left" w:pos="2925"/>
        </w:tabs>
        <w:spacing w:beforeLines="50" w:before="156" w:afterLines="50" w:after="156"/>
        <w:rPr>
          <w:rFonts w:ascii="楷体_GB2312" w:eastAsia="楷体_GB2312" w:hAnsi="楷体" w:hint="eastAsia"/>
          <w:b/>
          <w:bCs/>
          <w:color w:val="9933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7AE2E" wp14:editId="3D51FB5E">
                <wp:simplePos x="0" y="0"/>
                <wp:positionH relativeFrom="column">
                  <wp:posOffset>3877945</wp:posOffset>
                </wp:positionH>
                <wp:positionV relativeFrom="paragraph">
                  <wp:posOffset>280670</wp:posOffset>
                </wp:positionV>
                <wp:extent cx="1600200" cy="2095500"/>
                <wp:effectExtent l="10795" t="13970" r="8255" b="5080"/>
                <wp:wrapNone/>
                <wp:docPr id="1441371153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FE98" w14:textId="77777777" w:rsidR="00454EE9" w:rsidRDefault="00454EE9" w:rsidP="00454E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0E0C3" wp14:editId="755B86FB">
                                  <wp:extent cx="1259029" cy="1892300"/>
                                  <wp:effectExtent l="0" t="0" r="0" b="0"/>
                                  <wp:docPr id="630896151" name="图片 630896151" descr="jinyuan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1" descr="jinyuan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502" cy="1924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AE2E" id="文本框 1" o:spid="_x0000_s1031" type="#_x0000_t202" style="position:absolute;margin-left:305.35pt;margin-top:22.1pt;width:126pt;height:1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" strokecolor="white [3212]">
                <v:textbox>
                  <w:txbxContent>
                    <w:p w14:paraId="56D1FE98" w14:textId="77777777" w:rsidR="00454EE9" w:rsidRDefault="00454EE9" w:rsidP="00454EE9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20E0C3" wp14:editId="755B86FB">
                            <wp:extent cx="1259029" cy="1892300"/>
                            <wp:effectExtent l="0" t="0" r="0" b="0"/>
                            <wp:docPr id="630896151" name="图片 630896151" descr="jinyuan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1" descr="jinyuan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502" cy="1924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3E9E">
        <w:rPr>
          <w:rFonts w:ascii="楷体_GB2312" w:eastAsia="楷体_GB2312" w:hAnsi="楷体" w:hint="eastAsia"/>
          <w:b/>
          <w:bCs/>
          <w:color w:val="993300"/>
          <w:sz w:val="28"/>
          <w:szCs w:val="28"/>
        </w:rPr>
        <w:t>全国统一客服电话：400-700-0188</w:t>
      </w:r>
    </w:p>
    <w:p w14:paraId="3DC42FD2" w14:textId="77777777" w:rsidR="00454EE9" w:rsidRDefault="00454EE9" w:rsidP="00454EE9">
      <w:pPr>
        <w:rPr>
          <w:rFonts w:ascii="楷体_GB2312" w:eastAsia="楷体_GB2312" w:hAnsi="楷体" w:hint="eastAsia"/>
          <w:b/>
          <w:sz w:val="28"/>
          <w:szCs w:val="28"/>
        </w:rPr>
      </w:pPr>
      <w:r>
        <w:rPr>
          <w:rFonts w:ascii="楷体_GB2312" w:eastAsia="楷体_GB2312" w:hAnsi="楷体" w:hint="eastAsia"/>
          <w:b/>
          <w:sz w:val="28"/>
          <w:szCs w:val="28"/>
        </w:rPr>
        <w:t>总部</w:t>
      </w:r>
    </w:p>
    <w:p w14:paraId="2A6B57A5" w14:textId="77777777" w:rsidR="00454EE9" w:rsidRPr="000C66CE" w:rsidRDefault="00454EE9" w:rsidP="00454EE9">
      <w:pPr>
        <w:rPr>
          <w:rFonts w:hint="eastAsia"/>
          <w:szCs w:val="21"/>
        </w:rPr>
      </w:pPr>
      <w:r>
        <w:rPr>
          <w:rFonts w:hint="eastAsia"/>
          <w:szCs w:val="21"/>
        </w:rPr>
        <w:t>上海市浦东新区源深路273号</w:t>
      </w:r>
    </w:p>
    <w:p w14:paraId="730E0BF0" w14:textId="77777777" w:rsidR="00454EE9" w:rsidRDefault="00454EE9" w:rsidP="00454EE9">
      <w:pPr>
        <w:rPr>
          <w:rFonts w:hint="eastAsia"/>
          <w:szCs w:val="21"/>
        </w:rPr>
      </w:pPr>
      <w:r>
        <w:rPr>
          <w:rFonts w:hint="eastAsia"/>
          <w:szCs w:val="21"/>
        </w:rPr>
        <w:t>电话：021-68559999（总机）</w:t>
      </w:r>
    </w:p>
    <w:p w14:paraId="7CECDC76" w14:textId="77777777" w:rsidR="00454EE9" w:rsidRDefault="00454EE9" w:rsidP="00454EE9">
      <w:pPr>
        <w:rPr>
          <w:rFonts w:hint="eastAsia"/>
          <w:szCs w:val="21"/>
        </w:rPr>
      </w:pPr>
      <w:r>
        <w:rPr>
          <w:rFonts w:hint="eastAsia"/>
          <w:szCs w:val="21"/>
        </w:rPr>
        <w:t>传真：021-68550055</w:t>
      </w:r>
    </w:p>
    <w:p w14:paraId="25D298D3" w14:textId="77777777" w:rsidR="00454EE9" w:rsidRDefault="00454EE9" w:rsidP="00454EE9">
      <w:pPr>
        <w:rPr>
          <w:rFonts w:ascii="楷体_GB2312" w:eastAsia="楷体_GB2312" w:hAnsi="楷体" w:hint="eastAsia"/>
          <w:b/>
          <w:sz w:val="28"/>
          <w:szCs w:val="28"/>
        </w:rPr>
      </w:pPr>
      <w:r>
        <w:rPr>
          <w:rFonts w:ascii="楷体_GB2312" w:eastAsia="楷体_GB2312" w:hAnsi="楷体"/>
          <w:b/>
          <w:sz w:val="28"/>
          <w:szCs w:val="28"/>
        </w:rPr>
        <w:t>上海</w:t>
      </w:r>
      <w:r>
        <w:rPr>
          <w:rFonts w:ascii="楷体_GB2312" w:eastAsia="楷体_GB2312" w:hAnsi="楷体" w:hint="eastAsia"/>
          <w:b/>
          <w:sz w:val="28"/>
          <w:szCs w:val="28"/>
        </w:rPr>
        <w:t>营业部</w:t>
      </w:r>
    </w:p>
    <w:p w14:paraId="1B3D972B" w14:textId="77777777" w:rsidR="00454EE9" w:rsidRDefault="00454EE9" w:rsidP="00454EE9">
      <w:pPr>
        <w:rPr>
          <w:rFonts w:hint="eastAsia"/>
          <w:szCs w:val="21"/>
        </w:rPr>
      </w:pPr>
      <w:r>
        <w:rPr>
          <w:szCs w:val="21"/>
        </w:rPr>
        <w:t>上海市</w:t>
      </w:r>
      <w:proofErr w:type="gramStart"/>
      <w:r w:rsidRPr="00FF6606">
        <w:rPr>
          <w:rFonts w:hint="eastAsia"/>
          <w:szCs w:val="21"/>
        </w:rPr>
        <w:t>虹口区逸仙</w:t>
      </w:r>
      <w:proofErr w:type="gramEnd"/>
      <w:r w:rsidRPr="00FF6606">
        <w:rPr>
          <w:rFonts w:hint="eastAsia"/>
          <w:szCs w:val="21"/>
        </w:rPr>
        <w:t>路158号305、307室</w:t>
      </w:r>
    </w:p>
    <w:p w14:paraId="24DD0F29" w14:textId="77777777" w:rsidR="00454EE9" w:rsidRDefault="00454EE9" w:rsidP="00454EE9">
      <w:pPr>
        <w:rPr>
          <w:rFonts w:hint="eastAsia"/>
          <w:szCs w:val="21"/>
        </w:rPr>
      </w:pPr>
      <w:r>
        <w:rPr>
          <w:rFonts w:hint="eastAsia"/>
        </w:rPr>
        <w:t>电话</w:t>
      </w:r>
      <w:r>
        <w:rPr>
          <w:rFonts w:hint="eastAsia"/>
          <w:szCs w:val="21"/>
        </w:rPr>
        <w:t>：</w:t>
      </w:r>
      <w:r>
        <w:rPr>
          <w:szCs w:val="21"/>
        </w:rPr>
        <w:t>021-68400688</w:t>
      </w:r>
    </w:p>
    <w:p w14:paraId="4F9B56C2" w14:textId="77777777" w:rsidR="00454EE9" w:rsidRDefault="00454EE9" w:rsidP="00454EE9">
      <w:pPr>
        <w:rPr>
          <w:rFonts w:ascii="楷体_GB2312" w:eastAsia="楷体_GB2312" w:hAnsi="楷体" w:hint="eastAsia"/>
          <w:b/>
          <w:sz w:val="28"/>
          <w:szCs w:val="28"/>
        </w:rPr>
      </w:pPr>
      <w:r>
        <w:rPr>
          <w:rFonts w:ascii="楷体_GB2312" w:eastAsia="楷体_GB2312" w:hAnsi="楷体" w:hint="eastAsia"/>
          <w:b/>
          <w:sz w:val="28"/>
          <w:szCs w:val="28"/>
        </w:rPr>
        <w:t>深圳分公司</w:t>
      </w:r>
    </w:p>
    <w:p w14:paraId="155C3987" w14:textId="77777777" w:rsidR="00454EE9" w:rsidRDefault="00454EE9" w:rsidP="00454EE9">
      <w:pPr>
        <w:rPr>
          <w:rFonts w:hint="eastAsia"/>
        </w:rPr>
      </w:pPr>
      <w:r>
        <w:rPr>
          <w:rFonts w:hint="eastAsia"/>
        </w:rPr>
        <w:t>深圳市罗湖区建设路1072号东方广场2104A、2105室</w:t>
      </w:r>
    </w:p>
    <w:p w14:paraId="0E17BCD9" w14:textId="77777777" w:rsidR="00454EE9" w:rsidRDefault="00454EE9" w:rsidP="00454EE9">
      <w:pPr>
        <w:rPr>
          <w:rFonts w:hint="eastAsia"/>
        </w:rPr>
      </w:pPr>
      <w:r>
        <w:rPr>
          <w:rFonts w:hint="eastAsia"/>
        </w:rPr>
        <w:t>电话：0755-82874655</w:t>
      </w:r>
    </w:p>
    <w:p w14:paraId="3FB48B47" w14:textId="77777777" w:rsidR="00454EE9" w:rsidRPr="000C66CE" w:rsidRDefault="00454EE9" w:rsidP="00454EE9">
      <w:pPr>
        <w:rPr>
          <w:rFonts w:ascii="楷体_GB2312" w:eastAsia="楷体_GB2312" w:hAnsi="楷体" w:hint="eastAsia"/>
          <w:b/>
          <w:sz w:val="28"/>
          <w:szCs w:val="28"/>
        </w:rPr>
      </w:pPr>
      <w:r>
        <w:rPr>
          <w:rFonts w:ascii="楷体_GB2312" w:eastAsia="楷体_GB2312" w:hAnsi="楷体" w:hint="eastAsia"/>
          <w:b/>
          <w:sz w:val="28"/>
          <w:szCs w:val="28"/>
        </w:rPr>
        <w:t>江苏</w:t>
      </w:r>
      <w:r w:rsidRPr="000C66CE">
        <w:rPr>
          <w:rFonts w:ascii="楷体_GB2312" w:eastAsia="楷体_GB2312" w:hAnsi="楷体" w:hint="eastAsia"/>
          <w:b/>
          <w:sz w:val="28"/>
          <w:szCs w:val="28"/>
        </w:rPr>
        <w:t>分公司</w:t>
      </w:r>
    </w:p>
    <w:p w14:paraId="0C4FF059" w14:textId="77777777" w:rsidR="00454EE9" w:rsidRDefault="00454EE9" w:rsidP="00454EE9">
      <w:pPr>
        <w:rPr>
          <w:rFonts w:hint="eastAsia"/>
        </w:rPr>
      </w:pPr>
      <w:r w:rsidRPr="000C66CE">
        <w:rPr>
          <w:rFonts w:hint="eastAsia"/>
        </w:rPr>
        <w:t>地址：江苏省南京市江北</w:t>
      </w:r>
      <w:proofErr w:type="gramStart"/>
      <w:r w:rsidRPr="000C66CE">
        <w:rPr>
          <w:rFonts w:hint="eastAsia"/>
        </w:rPr>
        <w:t>新区华创路68号景枫乐创中心</w:t>
      </w:r>
      <w:proofErr w:type="gramEnd"/>
      <w:r w:rsidRPr="000C66CE">
        <w:rPr>
          <w:rFonts w:hint="eastAsia"/>
        </w:rPr>
        <w:t>B2栋1302室</w:t>
      </w:r>
    </w:p>
    <w:p w14:paraId="71C439BB" w14:textId="77777777" w:rsidR="00454EE9" w:rsidRDefault="00454EE9" w:rsidP="00454EE9">
      <w:pPr>
        <w:rPr>
          <w:rFonts w:hint="eastAsia"/>
          <w:szCs w:val="21"/>
        </w:rPr>
      </w:pPr>
      <w:r w:rsidRPr="000C66CE">
        <w:rPr>
          <w:rFonts w:hint="eastAsia"/>
          <w:szCs w:val="21"/>
        </w:rPr>
        <w:t>电话：025-57910813</w:t>
      </w:r>
    </w:p>
    <w:p w14:paraId="0FE7AC01" w14:textId="77777777" w:rsidR="00454EE9" w:rsidRDefault="00454EE9" w:rsidP="00454EE9">
      <w:pPr>
        <w:rPr>
          <w:rFonts w:ascii="楷体_GB2312" w:eastAsia="楷体_GB2312" w:hAnsi="楷体" w:hint="eastAsia"/>
          <w:b/>
          <w:sz w:val="28"/>
          <w:szCs w:val="28"/>
        </w:rPr>
      </w:pPr>
      <w:r>
        <w:rPr>
          <w:rFonts w:ascii="楷体_GB2312" w:eastAsia="楷体_GB2312" w:hAnsi="楷体" w:hint="eastAsia"/>
          <w:b/>
          <w:sz w:val="28"/>
          <w:szCs w:val="28"/>
        </w:rPr>
        <w:t>铜陵营业部</w:t>
      </w:r>
    </w:p>
    <w:p w14:paraId="45BE5996" w14:textId="77777777" w:rsidR="00454EE9" w:rsidRDefault="00454EE9" w:rsidP="00454EE9">
      <w:pPr>
        <w:rPr>
          <w:rFonts w:hint="eastAsia"/>
        </w:rPr>
      </w:pPr>
      <w:r>
        <w:rPr>
          <w:rFonts w:hint="eastAsia"/>
        </w:rPr>
        <w:t>安徽省铜陵市义安大道</w:t>
      </w:r>
      <w:r>
        <w:t>1287</w:t>
      </w:r>
      <w:r>
        <w:rPr>
          <w:rFonts w:hint="eastAsia"/>
        </w:rPr>
        <w:t>号财富广场</w:t>
      </w:r>
      <w:r>
        <w:t>A906</w:t>
      </w:r>
      <w:r>
        <w:rPr>
          <w:rFonts w:hint="eastAsia"/>
        </w:rPr>
        <w:t>室</w:t>
      </w:r>
    </w:p>
    <w:p w14:paraId="327FA450" w14:textId="77777777" w:rsidR="00454EE9" w:rsidRDefault="00454EE9" w:rsidP="00454EE9">
      <w:pPr>
        <w:rPr>
          <w:rFonts w:hint="eastAsia"/>
        </w:rPr>
      </w:pPr>
      <w:r>
        <w:rPr>
          <w:rFonts w:hint="eastAsia"/>
        </w:rPr>
        <w:t>电话：</w:t>
      </w:r>
      <w:r>
        <w:t>0562-58</w:t>
      </w:r>
      <w:r>
        <w:rPr>
          <w:rFonts w:hint="eastAsia"/>
        </w:rPr>
        <w:t>1</w:t>
      </w:r>
      <w:r>
        <w:t>9717</w:t>
      </w:r>
    </w:p>
    <w:p w14:paraId="65CF5C37" w14:textId="77777777" w:rsidR="00454EE9" w:rsidRDefault="00454EE9" w:rsidP="00454EE9">
      <w:pPr>
        <w:rPr>
          <w:rFonts w:ascii="楷体_GB2312" w:eastAsia="楷体_GB2312" w:hAnsi="楷体" w:hint="eastAsia"/>
          <w:b/>
          <w:sz w:val="28"/>
          <w:szCs w:val="28"/>
        </w:rPr>
      </w:pPr>
      <w:r>
        <w:rPr>
          <w:rFonts w:ascii="楷体_GB2312" w:eastAsia="楷体_GB2312" w:hAnsi="楷体" w:hint="eastAsia"/>
          <w:b/>
          <w:sz w:val="28"/>
          <w:szCs w:val="28"/>
        </w:rPr>
        <w:t>芜湖营业部</w:t>
      </w:r>
    </w:p>
    <w:p w14:paraId="5F118AF0" w14:textId="77777777" w:rsidR="00454EE9" w:rsidRDefault="00454EE9" w:rsidP="00454EE9">
      <w:pPr>
        <w:rPr>
          <w:rFonts w:hint="eastAsia"/>
        </w:rPr>
      </w:pPr>
      <w:r w:rsidRPr="004E0947">
        <w:rPr>
          <w:rFonts w:hint="eastAsia"/>
        </w:rPr>
        <w:t>安徽省芜湖市镜湖区北京中路7号伟</w:t>
      </w:r>
      <w:proofErr w:type="gramStart"/>
      <w:r w:rsidRPr="004E0947">
        <w:rPr>
          <w:rFonts w:hint="eastAsia"/>
        </w:rPr>
        <w:t>星时代</w:t>
      </w:r>
      <w:proofErr w:type="gramEnd"/>
      <w:r w:rsidRPr="004E0947">
        <w:rPr>
          <w:rFonts w:hint="eastAsia"/>
        </w:rPr>
        <w:t>金融中心1002室</w:t>
      </w:r>
    </w:p>
    <w:p w14:paraId="3F0BF4AD" w14:textId="77777777" w:rsidR="00454EE9" w:rsidRDefault="00454EE9" w:rsidP="00454EE9">
      <w:pPr>
        <w:rPr>
          <w:rFonts w:hint="eastAsia"/>
        </w:rPr>
      </w:pPr>
      <w:r w:rsidRPr="004E0947">
        <w:rPr>
          <w:rFonts w:hint="eastAsia"/>
        </w:rPr>
        <w:t>电话：0553-5111762</w:t>
      </w:r>
    </w:p>
    <w:p w14:paraId="48B6625F" w14:textId="77777777" w:rsidR="00454EE9" w:rsidRDefault="00454EE9" w:rsidP="00454EE9">
      <w:pPr>
        <w:rPr>
          <w:rFonts w:ascii="楷体_GB2312" w:eastAsia="楷体_GB2312" w:hAnsi="楷体" w:hint="eastAsia"/>
          <w:b/>
          <w:sz w:val="28"/>
          <w:szCs w:val="28"/>
        </w:rPr>
      </w:pPr>
      <w:r>
        <w:rPr>
          <w:rFonts w:ascii="楷体_GB2312" w:eastAsia="楷体_GB2312" w:hAnsi="楷体" w:hint="eastAsia"/>
          <w:b/>
          <w:sz w:val="28"/>
          <w:szCs w:val="28"/>
        </w:rPr>
        <w:t>郑州营业部</w:t>
      </w:r>
    </w:p>
    <w:p w14:paraId="17E8A1F8" w14:textId="77777777" w:rsidR="00454EE9" w:rsidRDefault="00454EE9" w:rsidP="00454EE9">
      <w:pPr>
        <w:rPr>
          <w:rFonts w:hint="eastAsia"/>
        </w:rPr>
      </w:pPr>
      <w:r>
        <w:rPr>
          <w:rFonts w:hint="eastAsia"/>
        </w:rPr>
        <w:t>河南省郑州市未来大道69号未来公寓1201室</w:t>
      </w:r>
    </w:p>
    <w:p w14:paraId="529A5732" w14:textId="77777777" w:rsidR="00454EE9" w:rsidRDefault="00454EE9" w:rsidP="00454EE9">
      <w:pPr>
        <w:rPr>
          <w:rFonts w:hint="eastAsia"/>
        </w:rPr>
      </w:pPr>
      <w:r>
        <w:rPr>
          <w:rFonts w:hint="eastAsia"/>
        </w:rPr>
        <w:t>电话：0371-65613449</w:t>
      </w:r>
    </w:p>
    <w:p w14:paraId="06100A89" w14:textId="77777777" w:rsidR="00454EE9" w:rsidRDefault="00454EE9" w:rsidP="00454EE9">
      <w:pPr>
        <w:rPr>
          <w:rFonts w:ascii="楷体_GB2312" w:eastAsia="楷体_GB2312" w:hAnsi="楷体" w:hint="eastAsia"/>
          <w:b/>
          <w:sz w:val="28"/>
          <w:szCs w:val="28"/>
        </w:rPr>
      </w:pPr>
      <w:r>
        <w:rPr>
          <w:rFonts w:ascii="楷体_GB2312" w:eastAsia="楷体_GB2312" w:hAnsi="楷体" w:hint="eastAsia"/>
          <w:b/>
          <w:sz w:val="28"/>
          <w:szCs w:val="28"/>
        </w:rPr>
        <w:t>大连营业部</w:t>
      </w:r>
    </w:p>
    <w:p w14:paraId="3070D66E" w14:textId="77777777" w:rsidR="00454EE9" w:rsidRDefault="00454EE9" w:rsidP="00454EE9">
      <w:pPr>
        <w:rPr>
          <w:rFonts w:hint="eastAsia"/>
        </w:rPr>
      </w:pPr>
      <w:r>
        <w:rPr>
          <w:rFonts w:hint="eastAsia"/>
        </w:rPr>
        <w:t>辽宁省大连市</w:t>
      </w:r>
      <w:r w:rsidRPr="005626D5">
        <w:rPr>
          <w:rFonts w:hint="eastAsia"/>
        </w:rPr>
        <w:t>河口区</w:t>
      </w:r>
      <w:proofErr w:type="gramStart"/>
      <w:r w:rsidRPr="005626D5">
        <w:rPr>
          <w:rFonts w:hint="eastAsia"/>
        </w:rPr>
        <w:t>会展路</w:t>
      </w:r>
      <w:proofErr w:type="gramEnd"/>
      <w:r w:rsidRPr="005626D5">
        <w:rPr>
          <w:rFonts w:hint="eastAsia"/>
        </w:rPr>
        <w:t>129号期货大厦2506B</w:t>
      </w:r>
    </w:p>
    <w:p w14:paraId="73DEF753" w14:textId="77777777" w:rsidR="00454EE9" w:rsidRDefault="00454EE9" w:rsidP="00454EE9">
      <w:pPr>
        <w:rPr>
          <w:rFonts w:hint="eastAsia"/>
        </w:rPr>
      </w:pPr>
      <w:r>
        <w:rPr>
          <w:rFonts w:hint="eastAsia"/>
        </w:rPr>
        <w:t>电话：</w:t>
      </w:r>
      <w:r w:rsidRPr="00607723">
        <w:t>0411-84803386</w:t>
      </w:r>
    </w:p>
    <w:p w14:paraId="4BC3224A" w14:textId="77777777" w:rsidR="00454EE9" w:rsidRDefault="00454EE9" w:rsidP="00454EE9">
      <w:pPr>
        <w:rPr>
          <w:rFonts w:ascii="楷体_GB2312" w:eastAsia="楷体_GB2312" w:hAnsi="楷体" w:hint="eastAsia"/>
          <w:b/>
          <w:sz w:val="28"/>
          <w:szCs w:val="28"/>
        </w:rPr>
      </w:pPr>
      <w:r>
        <w:rPr>
          <w:rFonts w:ascii="楷体_GB2312" w:eastAsia="楷体_GB2312" w:hAnsi="楷体" w:hint="eastAsia"/>
          <w:b/>
          <w:sz w:val="28"/>
          <w:szCs w:val="28"/>
        </w:rPr>
        <w:t>杭州营业部</w:t>
      </w:r>
    </w:p>
    <w:p w14:paraId="18074388" w14:textId="77777777" w:rsidR="00454EE9" w:rsidRDefault="00454EE9" w:rsidP="00454EE9">
      <w:pPr>
        <w:rPr>
          <w:rFonts w:hint="eastAsia"/>
        </w:rPr>
      </w:pPr>
      <w:r w:rsidRPr="000C66CE">
        <w:rPr>
          <w:rFonts w:hint="eastAsia"/>
        </w:rPr>
        <w:t>地址：浙江省杭州市上城区九堡街道九源路9号1幢12楼1205室</w:t>
      </w:r>
    </w:p>
    <w:p w14:paraId="69B6794B" w14:textId="77777777" w:rsidR="00454EE9" w:rsidRDefault="00454EE9" w:rsidP="00454EE9">
      <w:pPr>
        <w:rPr>
          <w:rFonts w:hint="eastAsia"/>
          <w:szCs w:val="21"/>
        </w:rPr>
      </w:pPr>
      <w:r w:rsidRPr="000C66CE">
        <w:rPr>
          <w:rFonts w:hint="eastAsia"/>
          <w:szCs w:val="21"/>
        </w:rPr>
        <w:t>电话：0571-89700168</w:t>
      </w:r>
    </w:p>
    <w:p w14:paraId="185817A0" w14:textId="77777777" w:rsidR="00454EE9" w:rsidRDefault="00454EE9" w:rsidP="00454EE9">
      <w:pPr>
        <w:rPr>
          <w:rFonts w:hint="eastAsia"/>
          <w:szCs w:val="21"/>
        </w:rPr>
      </w:pPr>
    </w:p>
    <w:p w14:paraId="068F25C0" w14:textId="77777777" w:rsidR="00454EE9" w:rsidRPr="008C4FA4" w:rsidRDefault="00454EE9" w:rsidP="00454EE9">
      <w:pPr>
        <w:tabs>
          <w:tab w:val="left" w:pos="2925"/>
        </w:tabs>
        <w:spacing w:beforeLines="50" w:before="156" w:afterLines="50" w:after="156"/>
        <w:jc w:val="center"/>
        <w:rPr>
          <w:rFonts w:hint="eastAsia"/>
          <w:b/>
          <w:color w:val="993300"/>
          <w:sz w:val="32"/>
          <w:szCs w:val="32"/>
        </w:rPr>
      </w:pPr>
      <w:r w:rsidRPr="008C4FA4">
        <w:rPr>
          <w:rFonts w:hint="eastAsia"/>
          <w:b/>
          <w:color w:val="993300"/>
          <w:sz w:val="32"/>
          <w:szCs w:val="32"/>
        </w:rPr>
        <w:t>免责声明</w:t>
      </w:r>
    </w:p>
    <w:p w14:paraId="3CA7FB4F" w14:textId="77777777" w:rsidR="00454EE9" w:rsidRPr="008C4FA4" w:rsidRDefault="00454EE9" w:rsidP="00454EE9">
      <w:pPr>
        <w:tabs>
          <w:tab w:val="left" w:pos="2925"/>
        </w:tabs>
        <w:spacing w:beforeLines="50" w:before="156" w:afterLines="50" w:after="156"/>
        <w:rPr>
          <w:rFonts w:ascii="楷体_GB2312" w:eastAsia="楷体_GB2312" w:hAnsi="楷体" w:hint="eastAsia"/>
          <w:color w:val="993300"/>
        </w:rPr>
      </w:pPr>
      <w:r w:rsidRPr="008C4FA4">
        <w:rPr>
          <w:rFonts w:ascii="楷体_GB2312" w:eastAsia="楷体_GB2312" w:hAnsi="楷体" w:hint="eastAsia"/>
          <w:color w:val="993300"/>
        </w:rPr>
        <w:t>本报告仅向特定客户传送，未经铜冠金源期货投资咨询部授权许可，任何引用、转载以及向第三方传播的行为均可能承担法律责任。本报告中的信息均来源于公开可获得资料，铜冠金源期货投资咨询部力求准确可靠，但对这些信息的准确性及完整性不做任何保证，据此投资，责任自负。</w:t>
      </w:r>
    </w:p>
    <w:p w14:paraId="1360E742" w14:textId="77777777" w:rsidR="00454EE9" w:rsidRDefault="00454EE9" w:rsidP="00454EE9">
      <w:pPr>
        <w:tabs>
          <w:tab w:val="left" w:pos="2925"/>
        </w:tabs>
        <w:spacing w:beforeLines="50" w:before="156" w:afterLines="50" w:after="156"/>
        <w:rPr>
          <w:rFonts w:ascii="楷体_GB2312" w:eastAsia="楷体_GB2312" w:hAnsi="楷体" w:hint="eastAsia"/>
          <w:color w:val="993300"/>
        </w:rPr>
      </w:pPr>
      <w:r w:rsidRPr="008C4FA4">
        <w:rPr>
          <w:rFonts w:ascii="楷体_GB2312" w:eastAsia="楷体_GB2312" w:hAnsi="楷体" w:hint="eastAsia"/>
          <w:color w:val="993300"/>
        </w:rPr>
        <w:t>本报告不构成个人投资建议，也没有考虑到个别客户特殊的投资目标财务状况或需要。客户应考虑本报告中的任何意见或建议是否符合其特定状况。</w:t>
      </w:r>
    </w:p>
    <w:p w14:paraId="4C5047D2" w14:textId="442580D6" w:rsidR="00993B50" w:rsidRPr="00454EE9" w:rsidRDefault="00993B50" w:rsidP="00454EE9">
      <w:pPr>
        <w:autoSpaceDE w:val="0"/>
        <w:autoSpaceDN w:val="0"/>
        <w:adjustRightInd w:val="0"/>
        <w:snapToGrid w:val="0"/>
        <w:spacing w:line="300" w:lineRule="auto"/>
        <w:rPr>
          <w:rFonts w:ascii="楷体_GB2312" w:eastAsia="楷体_GB2312" w:hAnsi="楷体" w:hint="eastAsia"/>
          <w:color w:val="993300"/>
        </w:rPr>
      </w:pPr>
    </w:p>
    <w:sectPr w:rsidR="00993B50" w:rsidRPr="00454EE9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700" w:bottom="873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82179" w14:textId="77777777" w:rsidR="006B7B7C" w:rsidRDefault="006B7B7C">
      <w:pPr>
        <w:rPr>
          <w:rFonts w:hint="eastAsia"/>
        </w:rPr>
      </w:pPr>
      <w:r>
        <w:separator/>
      </w:r>
    </w:p>
  </w:endnote>
  <w:endnote w:type="continuationSeparator" w:id="0">
    <w:p w14:paraId="4074CD84" w14:textId="77777777" w:rsidR="006B7B7C" w:rsidRDefault="006B7B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roman"/>
    <w:pitch w:val="default"/>
  </w:font>
  <w:font w:name="楷体_GB2312">
    <w:altName w:val="楷体"/>
    <w:charset w:val="00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Times">
    <w:altName w:val="Microsoft San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800749"/>
      <w:docPartObj>
        <w:docPartGallery w:val="Page Numbers (Bottom of Page)"/>
        <w:docPartUnique/>
      </w:docPartObj>
    </w:sdtPr>
    <w:sdtContent>
      <w:p w14:paraId="12970CC8" w14:textId="77777777" w:rsidR="009564F3" w:rsidRPr="00B5436C" w:rsidRDefault="009564F3" w:rsidP="008D6D7B">
        <w:pPr>
          <w:pStyle w:val="ac"/>
          <w:tabs>
            <w:tab w:val="clear" w:pos="8306"/>
            <w:tab w:val="left" w:pos="5835"/>
          </w:tabs>
          <w:ind w:right="360"/>
          <w:rPr>
            <w:rFonts w:eastAsia="楷体_GB2312"/>
            <w:i/>
            <w:color w:val="943634"/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1C12E07" wp14:editId="0B0F98A4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175</wp:posOffset>
                  </wp:positionV>
                  <wp:extent cx="5257800" cy="1905"/>
                  <wp:effectExtent l="0" t="19050" r="0" b="36195"/>
                  <wp:wrapNone/>
                  <wp:docPr id="45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257800" cy="19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F1364CD" id="Line 3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.25pt" to="41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" strokecolor="#930" strokeweight="3pt"/>
              </w:pict>
            </mc:Fallback>
          </mc:AlternateContent>
        </w:r>
        <w:r w:rsidRPr="00B5436C">
          <w:rPr>
            <w:rFonts w:eastAsia="楷体_GB2312" w:hint="eastAsia"/>
            <w:i/>
            <w:color w:val="943634"/>
            <w:sz w:val="24"/>
          </w:rPr>
          <w:t>敬请参阅最后一页免责声明</w:t>
        </w:r>
        <w:r w:rsidRPr="00B5436C">
          <w:rPr>
            <w:rFonts w:eastAsia="楷体_GB2312" w:hint="eastAsia"/>
            <w:i/>
            <w:color w:val="943634"/>
            <w:sz w:val="24"/>
          </w:rPr>
          <w:tab/>
        </w:r>
        <w:r w:rsidRPr="00B5436C">
          <w:rPr>
            <w:color w:val="993300"/>
          </w:rPr>
          <w:fldChar w:fldCharType="begin"/>
        </w:r>
        <w:r w:rsidRPr="00B5436C">
          <w:rPr>
            <w:color w:val="993300"/>
          </w:rPr>
          <w:instrText xml:space="preserve"> PAGE </w:instrText>
        </w:r>
        <w:r w:rsidRPr="00B5436C">
          <w:rPr>
            <w:color w:val="993300"/>
          </w:rPr>
          <w:fldChar w:fldCharType="separate"/>
        </w:r>
        <w:r>
          <w:rPr>
            <w:noProof/>
            <w:color w:val="993300"/>
          </w:rPr>
          <w:t>1</w:t>
        </w:r>
        <w:r w:rsidRPr="00B5436C">
          <w:rPr>
            <w:color w:val="993300"/>
          </w:rPr>
          <w:fldChar w:fldCharType="end"/>
        </w:r>
        <w:r w:rsidRPr="00B5436C">
          <w:rPr>
            <w:rFonts w:hint="eastAsia"/>
            <w:color w:val="993300"/>
          </w:rPr>
          <w:t xml:space="preserve"> / </w:t>
        </w:r>
        <w:r w:rsidRPr="00B5436C">
          <w:rPr>
            <w:color w:val="993300"/>
          </w:rPr>
          <w:fldChar w:fldCharType="begin"/>
        </w:r>
        <w:r w:rsidRPr="00B5436C">
          <w:rPr>
            <w:color w:val="993300"/>
          </w:rPr>
          <w:instrText xml:space="preserve"> NUMPAGES </w:instrText>
        </w:r>
        <w:r w:rsidRPr="00B5436C">
          <w:rPr>
            <w:color w:val="993300"/>
          </w:rPr>
          <w:fldChar w:fldCharType="separate"/>
        </w:r>
        <w:r>
          <w:rPr>
            <w:noProof/>
            <w:color w:val="993300"/>
          </w:rPr>
          <w:t>14</w:t>
        </w:r>
        <w:r w:rsidRPr="00B5436C">
          <w:rPr>
            <w:color w:val="993300"/>
          </w:rPr>
          <w:fldChar w:fldCharType="end"/>
        </w:r>
        <w:r>
          <w:rPr>
            <w:color w:val="993300"/>
          </w:rPr>
          <w:tab/>
        </w:r>
      </w:p>
      <w:p w14:paraId="47D21A1D" w14:textId="77777777" w:rsidR="009564F3" w:rsidRDefault="009564F3" w:rsidP="0017614D">
        <w:pPr>
          <w:pStyle w:val="ac"/>
          <w:tabs>
            <w:tab w:val="clear" w:pos="4153"/>
            <w:tab w:val="center" w:pos="4132"/>
            <w:tab w:val="left" w:pos="4740"/>
          </w:tabs>
        </w:pPr>
        <w:r>
          <w:tab/>
        </w:r>
        <w:r>
          <w:tab/>
        </w:r>
      </w:p>
    </w:sdtContent>
  </w:sdt>
  <w:p w14:paraId="6240B2FC" w14:textId="77777777" w:rsidR="009564F3" w:rsidRDefault="009564F3" w:rsidP="0053555A">
    <w:pPr>
      <w:pStyle w:val="ac"/>
      <w:tabs>
        <w:tab w:val="clear" w:pos="4153"/>
        <w:tab w:val="clear" w:pos="8306"/>
        <w:tab w:val="left" w:pos="30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32EB" w14:textId="77777777" w:rsidR="00993B50" w:rsidRDefault="00993B50">
    <w:pPr>
      <w:pStyle w:val="ac"/>
      <w:rPr>
        <w:b/>
        <w:i/>
        <w:color w:val="FF9900"/>
      </w:rPr>
    </w:pPr>
  </w:p>
  <w:p w14:paraId="04296805" w14:textId="77777777" w:rsidR="00993B50" w:rsidRDefault="009A78D8">
    <w:pPr>
      <w:pStyle w:val="ac"/>
      <w:ind w:right="360"/>
      <w:rPr>
        <w:color w:val="993300"/>
      </w:rPr>
    </w:pPr>
    <w:r>
      <w:rPr>
        <w:rFonts w:eastAsia="楷体_GB2312"/>
        <w:i/>
        <w:noProof/>
        <w:color w:val="9933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FA4AC" wp14:editId="2B5D1B39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5257800" cy="1905"/>
              <wp:effectExtent l="0" t="19050" r="19050" b="36195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190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33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9" o:spid="_x0000_s1026" o:spt="20" style="position:absolute;left:0pt;flip:y;margin-left:0pt;margin-top:-6.65pt;height:0.15pt;width:414pt;z-index:251663360;mso-width-relative:page;mso-height-relative:page;" filled="f" stroked="t" coordsize="21600,21600" o:gfxdata="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8H8TdYAAAAIAQAADwAAAAAAAAABACAA&#10;AAAiAAAAZHJzL2Rvd25yZXYueG1sUEsBAhQAFAAAAAgAh07iQNGbRLDWAQAArgMAAA4AAAAAAAAA&#10;AQAgAAAAJQEAAGRycy9lMm9Eb2MueG1sUEsFBgAAAAAGAAYAWQEAAG0FAAAAAA==&#10;">
              <v:fill on="f" focussize="0,0"/>
              <v:stroke weight="3pt" color="#993300" joinstyle="round"/>
              <v:imagedata o:title=""/>
              <o:lock v:ext="edit" aspectratio="f"/>
            </v:line>
          </w:pict>
        </mc:Fallback>
      </mc:AlternateContent>
    </w:r>
    <w:r>
      <w:rPr>
        <w:rFonts w:eastAsia="楷体_GB2312" w:hint="eastAsia"/>
        <w:i/>
        <w:color w:val="943634"/>
        <w:sz w:val="24"/>
      </w:rPr>
      <w:t>敬请参阅最后一页免责声明</w:t>
    </w:r>
    <w:r>
      <w:rPr>
        <w:rFonts w:hint="eastAsia"/>
        <w:b/>
        <w:i/>
        <w:color w:val="D98719"/>
      </w:rPr>
      <w:tab/>
    </w:r>
    <w:r>
      <w:rPr>
        <w:rStyle w:val="afa"/>
        <w:color w:val="993300"/>
      </w:rPr>
      <w:fldChar w:fldCharType="begin"/>
    </w:r>
    <w:r>
      <w:rPr>
        <w:rStyle w:val="afa"/>
        <w:color w:val="993300"/>
      </w:rPr>
      <w:instrText xml:space="preserve"> PAGE </w:instrText>
    </w:r>
    <w:r>
      <w:rPr>
        <w:rStyle w:val="afa"/>
        <w:color w:val="993300"/>
      </w:rPr>
      <w:fldChar w:fldCharType="separate"/>
    </w:r>
    <w:r>
      <w:rPr>
        <w:rStyle w:val="afa"/>
        <w:color w:val="993300"/>
      </w:rPr>
      <w:t>4</w:t>
    </w:r>
    <w:r>
      <w:rPr>
        <w:rStyle w:val="afa"/>
        <w:color w:val="993300"/>
      </w:rPr>
      <w:fldChar w:fldCharType="end"/>
    </w:r>
    <w:r>
      <w:rPr>
        <w:rStyle w:val="afa"/>
        <w:rFonts w:hint="eastAsia"/>
        <w:color w:val="993300"/>
      </w:rPr>
      <w:t>/</w:t>
    </w:r>
    <w:r>
      <w:rPr>
        <w:rStyle w:val="afa"/>
        <w:color w:val="993300"/>
      </w:rPr>
      <w:fldChar w:fldCharType="begin"/>
    </w:r>
    <w:r>
      <w:rPr>
        <w:rStyle w:val="afa"/>
        <w:color w:val="993300"/>
      </w:rPr>
      <w:instrText xml:space="preserve"> NUMPAGES </w:instrText>
    </w:r>
    <w:r>
      <w:rPr>
        <w:rStyle w:val="afa"/>
        <w:color w:val="993300"/>
      </w:rPr>
      <w:fldChar w:fldCharType="separate"/>
    </w:r>
    <w:r>
      <w:rPr>
        <w:rStyle w:val="afa"/>
        <w:color w:val="993300"/>
      </w:rPr>
      <w:t>13</w:t>
    </w:r>
    <w:r>
      <w:rPr>
        <w:rStyle w:val="afa"/>
        <w:color w:val="993300"/>
      </w:rPr>
      <w:fldChar w:fldCharType="end"/>
    </w:r>
  </w:p>
  <w:p w14:paraId="43884B07" w14:textId="77777777" w:rsidR="00993B50" w:rsidRDefault="00993B5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88F6C" w14:textId="77777777" w:rsidR="00993B50" w:rsidRDefault="00993B50">
    <w:pPr>
      <w:pStyle w:val="ac"/>
      <w:rPr>
        <w:b/>
        <w:i/>
        <w:color w:val="FF9900"/>
      </w:rPr>
    </w:pPr>
  </w:p>
  <w:p w14:paraId="29E2CFCB" w14:textId="77777777" w:rsidR="00993B50" w:rsidRDefault="009A78D8">
    <w:pPr>
      <w:pStyle w:val="ac"/>
      <w:ind w:right="180"/>
      <w:rPr>
        <w:rFonts w:eastAsia="楷体_GB2312"/>
        <w:i/>
        <w:color w:val="943634"/>
        <w:sz w:val="24"/>
      </w:rPr>
    </w:pPr>
    <w:r>
      <w:rPr>
        <w:b/>
        <w:i/>
        <w:noProof/>
        <w:color w:val="9933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C254C" wp14:editId="56DF96D8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5257800" cy="1905"/>
              <wp:effectExtent l="0" t="19050" r="19050" b="3619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190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33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flip:y;margin-left:0pt;margin-top:-6.65pt;height:0.15pt;width:414pt;z-index:251661312;mso-width-relative:page;mso-height-relative:page;" filled="f" stroked="t" coordsize="21600,21600" o:gfxdata="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rwfxN1gAAAAgBAAAPAAAAAAAAAAEAIAAA&#10;ACIAAABkcnMvZG93bnJldi54bWxQSwECFAAUAAAACACHTuJA58V2rNUBAACtAwAADgAAAAAAAAAB&#10;ACAAAAAlAQAAZHJzL2Uyb0RvYy54bWxQSwUGAAAAAAYABgBZAQAAbAUAAAAA&#10;">
              <v:fill on="f" focussize="0,0"/>
              <v:stroke weight="3pt" color="#993300" joinstyle="round"/>
              <v:imagedata o:title=""/>
              <o:lock v:ext="edit" aspectratio="f"/>
            </v:line>
          </w:pict>
        </mc:Fallback>
      </mc:AlternateContent>
    </w:r>
    <w:r>
      <w:rPr>
        <w:b/>
        <w:i/>
        <w:noProof/>
        <w:color w:val="9933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AACC2F" wp14:editId="6568209B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5257800" cy="1905"/>
              <wp:effectExtent l="0" t="19050" r="19050" b="361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190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33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flip:y;margin-left:0pt;margin-top:-6.65pt;height:0.15pt;width:414pt;z-index:251662336;mso-width-relative:page;mso-height-relative:page;" filled="f" stroked="t" coordsize="21600,21600" o:gfxdata="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vB/E3WAAAACAEAAA8AAAAAAAAAAQAgAAAA&#10;IgAAAGRycy9kb3ducmV2LnhtbFBLAQIUABQAAAAIAIdO4kC4ctf71AEAAK0DAAAOAAAAAAAAAAEA&#10;IAAAACUBAABkcnMvZTJvRG9jLnhtbFBLBQYAAAAABgAGAFkBAABrBQAAAAA=&#10;">
              <v:fill on="f" focussize="0,0"/>
              <v:stroke weight="3pt" color="#993300" joinstyle="round"/>
              <v:imagedata o:title=""/>
              <o:lock v:ext="edit" aspectratio="f"/>
            </v:line>
          </w:pict>
        </mc:Fallback>
      </mc:AlternateContent>
    </w:r>
    <w:r>
      <w:rPr>
        <w:rFonts w:eastAsia="楷体_GB2312" w:hint="eastAsia"/>
        <w:i/>
        <w:color w:val="943634"/>
        <w:sz w:val="24"/>
      </w:rPr>
      <w:t>敬请参阅最后一页免责条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B9884" w14:textId="77777777" w:rsidR="006B7B7C" w:rsidRDefault="006B7B7C">
      <w:pPr>
        <w:rPr>
          <w:rFonts w:hint="eastAsia"/>
        </w:rPr>
      </w:pPr>
      <w:r>
        <w:separator/>
      </w:r>
    </w:p>
  </w:footnote>
  <w:footnote w:type="continuationSeparator" w:id="0">
    <w:p w14:paraId="5D89B302" w14:textId="77777777" w:rsidR="006B7B7C" w:rsidRDefault="006B7B7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192B3" w14:textId="2DBD4ECC" w:rsidR="009564F3" w:rsidRPr="00CF4272" w:rsidRDefault="009564F3" w:rsidP="003A7858">
    <w:pPr>
      <w:pStyle w:val="ae"/>
      <w:tabs>
        <w:tab w:val="clear" w:pos="8306"/>
        <w:tab w:val="left" w:pos="8364"/>
      </w:tabs>
      <w:ind w:right="-99"/>
      <w:jc w:val="both"/>
      <w:rPr>
        <w:color w:val="993300"/>
      </w:rPr>
    </w:pPr>
    <w:r>
      <w:rPr>
        <w:rFonts w:ascii="楷体" w:eastAsia="楷体" w:hAnsi="楷体"/>
        <w:b/>
        <w:noProof/>
        <w:color w:val="993300"/>
        <w:sz w:val="21"/>
        <w:szCs w:val="21"/>
      </w:rPr>
      <w:drawing>
        <wp:inline distT="0" distB="0" distL="0" distR="0" wp14:anchorId="373324EE" wp14:editId="401C8904">
          <wp:extent cx="1073150" cy="304800"/>
          <wp:effectExtent l="0" t="0" r="0" b="0"/>
          <wp:docPr id="588862941" name="图片 588862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102F9">
      <w:rPr>
        <w:rFonts w:ascii="楷体" w:eastAsia="楷体" w:hAnsi="楷体"/>
        <w:b/>
        <w:color w:val="993300"/>
        <w:sz w:val="21"/>
        <w:szCs w:val="21"/>
      </w:rPr>
      <w:ptab w:relativeTo="margin" w:alignment="center" w:leader="none"/>
    </w:r>
    <w:r>
      <w:rPr>
        <w:rFonts w:ascii="楷体" w:eastAsia="楷体" w:hAnsi="楷体"/>
        <w:b/>
        <w:color w:val="993300"/>
        <w:sz w:val="21"/>
        <w:szCs w:val="21"/>
      </w:rPr>
      <w:t xml:space="preserve">                                                     </w:t>
    </w:r>
    <w:r>
      <w:rPr>
        <w:rFonts w:ascii="楷体" w:eastAsia="楷体" w:hAnsi="楷体" w:hint="eastAsia"/>
        <w:b/>
        <w:color w:val="993300"/>
        <w:sz w:val="21"/>
        <w:szCs w:val="21"/>
      </w:rPr>
      <w:t>铝周</w:t>
    </w:r>
    <w:r w:rsidRPr="00930CA9">
      <w:rPr>
        <w:rFonts w:ascii="楷体" w:eastAsia="楷体" w:hAnsi="楷体" w:hint="eastAsia"/>
        <w:b/>
        <w:color w:val="993300"/>
        <w:sz w:val="21"/>
        <w:szCs w:val="21"/>
      </w:rPr>
      <w:t>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3B7FC" w14:textId="471D5AF6" w:rsidR="00993B50" w:rsidRDefault="009A78D8">
    <w:pPr>
      <w:pStyle w:val="ae"/>
      <w:rPr>
        <w:rFonts w:ascii="STKaiti" w:eastAsia="STKaiti" w:hAnsi="STKaiti" w:hint="eastAsia"/>
        <w:b/>
        <w:color w:val="FFFFFF"/>
        <w:sz w:val="28"/>
        <w:szCs w:val="28"/>
        <w:highlight w:val="darkRed"/>
      </w:rPr>
    </w:pPr>
    <w:r>
      <w:rPr>
        <w:noProof/>
        <w:color w:val="993300"/>
      </w:rPr>
      <w:drawing>
        <wp:inline distT="0" distB="0" distL="0" distR="0" wp14:anchorId="0706D84A" wp14:editId="2CA44BE0">
          <wp:extent cx="1209040" cy="333375"/>
          <wp:effectExtent l="19050" t="0" r="0" b="0"/>
          <wp:docPr id="10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433" cy="33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Kaiti" w:eastAsia="STKaiti" w:hAnsi="STKaiti"/>
        <w:b/>
        <w:color w:val="FFFFFF"/>
        <w:sz w:val="28"/>
        <w:szCs w:val="28"/>
        <w:highlight w:val="darkRed"/>
      </w:rPr>
      <w:tab/>
    </w:r>
    <w:r>
      <w:rPr>
        <w:rFonts w:ascii="STKaiti" w:eastAsia="STKaiti" w:hAnsi="STKaiti"/>
        <w:b/>
        <w:color w:val="FFFFFF"/>
        <w:sz w:val="28"/>
        <w:szCs w:val="28"/>
        <w:highlight w:val="darkRed"/>
      </w:rPr>
      <w:tab/>
    </w:r>
    <w:r>
      <w:rPr>
        <w:rFonts w:ascii="STKaiti" w:eastAsia="STKaiti" w:hAnsi="STKaiti" w:hint="eastAsia"/>
        <w:b/>
        <w:color w:val="FFFFFF"/>
        <w:sz w:val="28"/>
        <w:szCs w:val="28"/>
        <w:highlight w:val="darkRed"/>
      </w:rPr>
      <w:t>铝周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56CD" w14:textId="77777777" w:rsidR="00993B50" w:rsidRDefault="009A78D8">
    <w:pPr>
      <w:pStyle w:val="ae"/>
      <w:jc w:val="left"/>
      <w:rPr>
        <w:rFonts w:ascii="STKaiti" w:eastAsia="STKaiti" w:hAnsi="STKaiti" w:hint="eastAsia"/>
        <w:b/>
        <w:color w:val="993300"/>
        <w:sz w:val="21"/>
        <w:szCs w:val="21"/>
      </w:rPr>
    </w:pPr>
    <w:r>
      <w:rPr>
        <w:noProof/>
        <w:color w:val="993300"/>
      </w:rPr>
      <w:drawing>
        <wp:inline distT="0" distB="0" distL="0" distR="0" wp14:anchorId="2DEA3126" wp14:editId="0C6C57AC">
          <wp:extent cx="1209040" cy="333375"/>
          <wp:effectExtent l="19050" t="0" r="0" b="0"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433" cy="33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Kaiti" w:eastAsia="STKaiti" w:hAnsi="STKaiti" w:hint="eastAsia"/>
        <w:b/>
        <w:color w:val="993300"/>
        <w:sz w:val="21"/>
        <w:szCs w:val="21"/>
      </w:rPr>
      <w:t>LLDPE、PP2015年3月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5146F"/>
    <w:multiLevelType w:val="multilevel"/>
    <w:tmpl w:val="5275146F"/>
    <w:lvl w:ilvl="0">
      <w:start w:val="1"/>
      <w:numFmt w:val="japaneseCounting"/>
      <w:lvlText w:val="%1、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2、"/>
      <w:lvlJc w:val="left"/>
      <w:pPr>
        <w:ind w:left="114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7185592F"/>
    <w:multiLevelType w:val="hybridMultilevel"/>
    <w:tmpl w:val="47667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B903ED"/>
    <w:multiLevelType w:val="multilevel"/>
    <w:tmpl w:val="71B903E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51677149">
    <w:abstractNumId w:val="0"/>
  </w:num>
  <w:num w:numId="2" w16cid:durableId="178274924">
    <w:abstractNumId w:val="2"/>
  </w:num>
  <w:num w:numId="3" w16cid:durableId="29356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D774F1"/>
    <w:rsid w:val="00000144"/>
    <w:rsid w:val="00000298"/>
    <w:rsid w:val="0000041B"/>
    <w:rsid w:val="0000053A"/>
    <w:rsid w:val="000005B7"/>
    <w:rsid w:val="00000715"/>
    <w:rsid w:val="00000D0E"/>
    <w:rsid w:val="00000DF0"/>
    <w:rsid w:val="00000E41"/>
    <w:rsid w:val="000010BC"/>
    <w:rsid w:val="0000117E"/>
    <w:rsid w:val="0000144C"/>
    <w:rsid w:val="00001543"/>
    <w:rsid w:val="00001A37"/>
    <w:rsid w:val="00001BCD"/>
    <w:rsid w:val="00001BD4"/>
    <w:rsid w:val="00001D56"/>
    <w:rsid w:val="00001EFB"/>
    <w:rsid w:val="00001FA0"/>
    <w:rsid w:val="000026F5"/>
    <w:rsid w:val="000026FA"/>
    <w:rsid w:val="0000275E"/>
    <w:rsid w:val="000027D7"/>
    <w:rsid w:val="00002941"/>
    <w:rsid w:val="00002953"/>
    <w:rsid w:val="00002E30"/>
    <w:rsid w:val="00003AFB"/>
    <w:rsid w:val="000044C5"/>
    <w:rsid w:val="00004A5D"/>
    <w:rsid w:val="00004AF7"/>
    <w:rsid w:val="00004C02"/>
    <w:rsid w:val="00004CBF"/>
    <w:rsid w:val="000052FA"/>
    <w:rsid w:val="0000545D"/>
    <w:rsid w:val="00005643"/>
    <w:rsid w:val="000059B0"/>
    <w:rsid w:val="00005D48"/>
    <w:rsid w:val="00006AD0"/>
    <w:rsid w:val="00006DA0"/>
    <w:rsid w:val="00007105"/>
    <w:rsid w:val="00007160"/>
    <w:rsid w:val="000079AE"/>
    <w:rsid w:val="00007CD9"/>
    <w:rsid w:val="00007D4B"/>
    <w:rsid w:val="00007DDC"/>
    <w:rsid w:val="00007EF0"/>
    <w:rsid w:val="000104DC"/>
    <w:rsid w:val="00010638"/>
    <w:rsid w:val="0001079F"/>
    <w:rsid w:val="000107F8"/>
    <w:rsid w:val="00010B72"/>
    <w:rsid w:val="00010C3C"/>
    <w:rsid w:val="00010E3B"/>
    <w:rsid w:val="00010F94"/>
    <w:rsid w:val="000110E6"/>
    <w:rsid w:val="0001124A"/>
    <w:rsid w:val="0001128B"/>
    <w:rsid w:val="000112B3"/>
    <w:rsid w:val="000114D0"/>
    <w:rsid w:val="000115D3"/>
    <w:rsid w:val="00011B13"/>
    <w:rsid w:val="00011E58"/>
    <w:rsid w:val="000123F8"/>
    <w:rsid w:val="00012492"/>
    <w:rsid w:val="000124F3"/>
    <w:rsid w:val="0001271B"/>
    <w:rsid w:val="0001289D"/>
    <w:rsid w:val="00012A7B"/>
    <w:rsid w:val="00012B85"/>
    <w:rsid w:val="00013458"/>
    <w:rsid w:val="000138B5"/>
    <w:rsid w:val="00013E2E"/>
    <w:rsid w:val="00013EC0"/>
    <w:rsid w:val="00013F3A"/>
    <w:rsid w:val="00013F7E"/>
    <w:rsid w:val="00014044"/>
    <w:rsid w:val="00014085"/>
    <w:rsid w:val="0001411D"/>
    <w:rsid w:val="000142ED"/>
    <w:rsid w:val="0001455D"/>
    <w:rsid w:val="000146E5"/>
    <w:rsid w:val="00014786"/>
    <w:rsid w:val="00014DD8"/>
    <w:rsid w:val="00014E98"/>
    <w:rsid w:val="00014F02"/>
    <w:rsid w:val="00014FDA"/>
    <w:rsid w:val="000150F7"/>
    <w:rsid w:val="0001527D"/>
    <w:rsid w:val="00015292"/>
    <w:rsid w:val="000155A8"/>
    <w:rsid w:val="000155B5"/>
    <w:rsid w:val="00015D04"/>
    <w:rsid w:val="00015F1C"/>
    <w:rsid w:val="00016100"/>
    <w:rsid w:val="000165CD"/>
    <w:rsid w:val="00016778"/>
    <w:rsid w:val="00016808"/>
    <w:rsid w:val="00016A42"/>
    <w:rsid w:val="00016E32"/>
    <w:rsid w:val="00016F4B"/>
    <w:rsid w:val="00017073"/>
    <w:rsid w:val="00017114"/>
    <w:rsid w:val="00017188"/>
    <w:rsid w:val="0001769B"/>
    <w:rsid w:val="00017EE5"/>
    <w:rsid w:val="0002006B"/>
    <w:rsid w:val="00020322"/>
    <w:rsid w:val="00020524"/>
    <w:rsid w:val="00020BF0"/>
    <w:rsid w:val="00020BF6"/>
    <w:rsid w:val="00020DF5"/>
    <w:rsid w:val="00021006"/>
    <w:rsid w:val="0002104C"/>
    <w:rsid w:val="000213F6"/>
    <w:rsid w:val="00021A18"/>
    <w:rsid w:val="00021E80"/>
    <w:rsid w:val="00021EE3"/>
    <w:rsid w:val="00021F0C"/>
    <w:rsid w:val="00021F9A"/>
    <w:rsid w:val="0002211A"/>
    <w:rsid w:val="000222B3"/>
    <w:rsid w:val="00022441"/>
    <w:rsid w:val="00022D69"/>
    <w:rsid w:val="00023293"/>
    <w:rsid w:val="00023A39"/>
    <w:rsid w:val="00023BDF"/>
    <w:rsid w:val="00023BED"/>
    <w:rsid w:val="00023CFA"/>
    <w:rsid w:val="00024021"/>
    <w:rsid w:val="00024263"/>
    <w:rsid w:val="00024397"/>
    <w:rsid w:val="000249A8"/>
    <w:rsid w:val="00024AA7"/>
    <w:rsid w:val="00024B9D"/>
    <w:rsid w:val="00024FBD"/>
    <w:rsid w:val="00025510"/>
    <w:rsid w:val="0002592C"/>
    <w:rsid w:val="00025A03"/>
    <w:rsid w:val="00026CE2"/>
    <w:rsid w:val="00027019"/>
    <w:rsid w:val="00027266"/>
    <w:rsid w:val="000272C8"/>
    <w:rsid w:val="00027763"/>
    <w:rsid w:val="00027A21"/>
    <w:rsid w:val="00027BE4"/>
    <w:rsid w:val="00030B7E"/>
    <w:rsid w:val="00030C37"/>
    <w:rsid w:val="00030FA7"/>
    <w:rsid w:val="00031038"/>
    <w:rsid w:val="000311C0"/>
    <w:rsid w:val="00031326"/>
    <w:rsid w:val="0003164F"/>
    <w:rsid w:val="000316AF"/>
    <w:rsid w:val="00031941"/>
    <w:rsid w:val="00031CBA"/>
    <w:rsid w:val="00031E7E"/>
    <w:rsid w:val="00031F1F"/>
    <w:rsid w:val="0003207D"/>
    <w:rsid w:val="00032673"/>
    <w:rsid w:val="0003268C"/>
    <w:rsid w:val="000328FF"/>
    <w:rsid w:val="00032B99"/>
    <w:rsid w:val="00033247"/>
    <w:rsid w:val="0003333C"/>
    <w:rsid w:val="00033351"/>
    <w:rsid w:val="00033395"/>
    <w:rsid w:val="0003342A"/>
    <w:rsid w:val="0003350B"/>
    <w:rsid w:val="00033624"/>
    <w:rsid w:val="000337A2"/>
    <w:rsid w:val="00033B8A"/>
    <w:rsid w:val="00033DC5"/>
    <w:rsid w:val="00033F3B"/>
    <w:rsid w:val="00034384"/>
    <w:rsid w:val="00034538"/>
    <w:rsid w:val="00034573"/>
    <w:rsid w:val="000345B1"/>
    <w:rsid w:val="000346E0"/>
    <w:rsid w:val="000347CA"/>
    <w:rsid w:val="00034844"/>
    <w:rsid w:val="0003496F"/>
    <w:rsid w:val="00034990"/>
    <w:rsid w:val="00034E6A"/>
    <w:rsid w:val="0003533B"/>
    <w:rsid w:val="000356BC"/>
    <w:rsid w:val="00035EB0"/>
    <w:rsid w:val="000360AE"/>
    <w:rsid w:val="000364FB"/>
    <w:rsid w:val="000365B4"/>
    <w:rsid w:val="0003687E"/>
    <w:rsid w:val="000368A8"/>
    <w:rsid w:val="00036EC1"/>
    <w:rsid w:val="000370FC"/>
    <w:rsid w:val="000372EA"/>
    <w:rsid w:val="000373D7"/>
    <w:rsid w:val="0003753B"/>
    <w:rsid w:val="000375D3"/>
    <w:rsid w:val="00037892"/>
    <w:rsid w:val="00037921"/>
    <w:rsid w:val="0003796B"/>
    <w:rsid w:val="00037CA2"/>
    <w:rsid w:val="00037DDA"/>
    <w:rsid w:val="00037DFC"/>
    <w:rsid w:val="00037FAB"/>
    <w:rsid w:val="000408F4"/>
    <w:rsid w:val="00041001"/>
    <w:rsid w:val="00041084"/>
    <w:rsid w:val="0004112A"/>
    <w:rsid w:val="0004114C"/>
    <w:rsid w:val="000417F4"/>
    <w:rsid w:val="0004196B"/>
    <w:rsid w:val="00041D9E"/>
    <w:rsid w:val="00041DA4"/>
    <w:rsid w:val="0004226C"/>
    <w:rsid w:val="000423F2"/>
    <w:rsid w:val="0004252F"/>
    <w:rsid w:val="00042660"/>
    <w:rsid w:val="00042971"/>
    <w:rsid w:val="00042AE1"/>
    <w:rsid w:val="00042B13"/>
    <w:rsid w:val="00043083"/>
    <w:rsid w:val="00043301"/>
    <w:rsid w:val="000435FD"/>
    <w:rsid w:val="0004372E"/>
    <w:rsid w:val="00043D20"/>
    <w:rsid w:val="00043FAF"/>
    <w:rsid w:val="00044077"/>
    <w:rsid w:val="000441AB"/>
    <w:rsid w:val="000445E6"/>
    <w:rsid w:val="0004474B"/>
    <w:rsid w:val="000447CB"/>
    <w:rsid w:val="00044BE8"/>
    <w:rsid w:val="00044C89"/>
    <w:rsid w:val="000451D6"/>
    <w:rsid w:val="000453F7"/>
    <w:rsid w:val="00045625"/>
    <w:rsid w:val="00045774"/>
    <w:rsid w:val="00045F69"/>
    <w:rsid w:val="00045FF1"/>
    <w:rsid w:val="000462B3"/>
    <w:rsid w:val="000463E9"/>
    <w:rsid w:val="00046445"/>
    <w:rsid w:val="000466D4"/>
    <w:rsid w:val="000468E5"/>
    <w:rsid w:val="0004690D"/>
    <w:rsid w:val="00046B59"/>
    <w:rsid w:val="0004711E"/>
    <w:rsid w:val="0004728F"/>
    <w:rsid w:val="000472D7"/>
    <w:rsid w:val="000472E3"/>
    <w:rsid w:val="0004734B"/>
    <w:rsid w:val="00047452"/>
    <w:rsid w:val="0004745A"/>
    <w:rsid w:val="000474B8"/>
    <w:rsid w:val="00047C44"/>
    <w:rsid w:val="00047E97"/>
    <w:rsid w:val="00047FE0"/>
    <w:rsid w:val="00050466"/>
    <w:rsid w:val="00050652"/>
    <w:rsid w:val="00050864"/>
    <w:rsid w:val="000509C8"/>
    <w:rsid w:val="00050D0F"/>
    <w:rsid w:val="00050E45"/>
    <w:rsid w:val="00050EAB"/>
    <w:rsid w:val="00050FC0"/>
    <w:rsid w:val="00051090"/>
    <w:rsid w:val="000510EF"/>
    <w:rsid w:val="0005140E"/>
    <w:rsid w:val="000515DF"/>
    <w:rsid w:val="00051689"/>
    <w:rsid w:val="000517CA"/>
    <w:rsid w:val="00051CE8"/>
    <w:rsid w:val="000523BA"/>
    <w:rsid w:val="000527B2"/>
    <w:rsid w:val="0005287A"/>
    <w:rsid w:val="000528A9"/>
    <w:rsid w:val="00052969"/>
    <w:rsid w:val="00052C1C"/>
    <w:rsid w:val="00052DC7"/>
    <w:rsid w:val="00053015"/>
    <w:rsid w:val="00053426"/>
    <w:rsid w:val="0005344E"/>
    <w:rsid w:val="00053A78"/>
    <w:rsid w:val="00053F27"/>
    <w:rsid w:val="00053F37"/>
    <w:rsid w:val="000540E8"/>
    <w:rsid w:val="000540F0"/>
    <w:rsid w:val="0005464C"/>
    <w:rsid w:val="000547A1"/>
    <w:rsid w:val="00054A23"/>
    <w:rsid w:val="00054C18"/>
    <w:rsid w:val="00054C94"/>
    <w:rsid w:val="00054D87"/>
    <w:rsid w:val="00054EE5"/>
    <w:rsid w:val="000559B9"/>
    <w:rsid w:val="00055BF5"/>
    <w:rsid w:val="00055F60"/>
    <w:rsid w:val="0005604D"/>
    <w:rsid w:val="0005614D"/>
    <w:rsid w:val="00056173"/>
    <w:rsid w:val="000561CF"/>
    <w:rsid w:val="000563A4"/>
    <w:rsid w:val="0005659E"/>
    <w:rsid w:val="00056623"/>
    <w:rsid w:val="00056666"/>
    <w:rsid w:val="000566B1"/>
    <w:rsid w:val="000568AE"/>
    <w:rsid w:val="000570A5"/>
    <w:rsid w:val="00057243"/>
    <w:rsid w:val="000574F1"/>
    <w:rsid w:val="0005754E"/>
    <w:rsid w:val="00057784"/>
    <w:rsid w:val="000578D0"/>
    <w:rsid w:val="00057AFA"/>
    <w:rsid w:val="00057C08"/>
    <w:rsid w:val="00060373"/>
    <w:rsid w:val="00060621"/>
    <w:rsid w:val="00060814"/>
    <w:rsid w:val="000608F3"/>
    <w:rsid w:val="000609B1"/>
    <w:rsid w:val="00060E09"/>
    <w:rsid w:val="00060F44"/>
    <w:rsid w:val="000614E9"/>
    <w:rsid w:val="00061988"/>
    <w:rsid w:val="00061FD9"/>
    <w:rsid w:val="00061FF6"/>
    <w:rsid w:val="000623F6"/>
    <w:rsid w:val="00062515"/>
    <w:rsid w:val="000628FD"/>
    <w:rsid w:val="00062960"/>
    <w:rsid w:val="00062AAA"/>
    <w:rsid w:val="00062C92"/>
    <w:rsid w:val="00063013"/>
    <w:rsid w:val="00063131"/>
    <w:rsid w:val="000634FF"/>
    <w:rsid w:val="0006351D"/>
    <w:rsid w:val="00063B1F"/>
    <w:rsid w:val="00063BCF"/>
    <w:rsid w:val="00063EFB"/>
    <w:rsid w:val="000645A7"/>
    <w:rsid w:val="00064712"/>
    <w:rsid w:val="00064AE9"/>
    <w:rsid w:val="00064F01"/>
    <w:rsid w:val="00065844"/>
    <w:rsid w:val="00065A3D"/>
    <w:rsid w:val="00065A58"/>
    <w:rsid w:val="00065A85"/>
    <w:rsid w:val="00066558"/>
    <w:rsid w:val="00066588"/>
    <w:rsid w:val="00066815"/>
    <w:rsid w:val="00066ABD"/>
    <w:rsid w:val="00066B80"/>
    <w:rsid w:val="000670CA"/>
    <w:rsid w:val="000673F0"/>
    <w:rsid w:val="000677F7"/>
    <w:rsid w:val="00067AA6"/>
    <w:rsid w:val="00067BC6"/>
    <w:rsid w:val="000700B9"/>
    <w:rsid w:val="000704D2"/>
    <w:rsid w:val="0007092F"/>
    <w:rsid w:val="00070A18"/>
    <w:rsid w:val="00070C15"/>
    <w:rsid w:val="00070C96"/>
    <w:rsid w:val="00070E47"/>
    <w:rsid w:val="00070FDC"/>
    <w:rsid w:val="00071099"/>
    <w:rsid w:val="00071381"/>
    <w:rsid w:val="0007162C"/>
    <w:rsid w:val="00071EA1"/>
    <w:rsid w:val="00071FBD"/>
    <w:rsid w:val="000727AA"/>
    <w:rsid w:val="00072979"/>
    <w:rsid w:val="00072D6B"/>
    <w:rsid w:val="00072E41"/>
    <w:rsid w:val="00073035"/>
    <w:rsid w:val="000731C4"/>
    <w:rsid w:val="000736B1"/>
    <w:rsid w:val="00073746"/>
    <w:rsid w:val="00073771"/>
    <w:rsid w:val="00073794"/>
    <w:rsid w:val="0007396E"/>
    <w:rsid w:val="00074419"/>
    <w:rsid w:val="0007445B"/>
    <w:rsid w:val="00074600"/>
    <w:rsid w:val="00074609"/>
    <w:rsid w:val="00074835"/>
    <w:rsid w:val="000752D6"/>
    <w:rsid w:val="000754AF"/>
    <w:rsid w:val="0007550F"/>
    <w:rsid w:val="00075732"/>
    <w:rsid w:val="00075AB6"/>
    <w:rsid w:val="00075B77"/>
    <w:rsid w:val="00075C37"/>
    <w:rsid w:val="00075FEF"/>
    <w:rsid w:val="00076939"/>
    <w:rsid w:val="00076D11"/>
    <w:rsid w:val="0007704E"/>
    <w:rsid w:val="00077894"/>
    <w:rsid w:val="000779F2"/>
    <w:rsid w:val="00077E19"/>
    <w:rsid w:val="00077E42"/>
    <w:rsid w:val="0008001B"/>
    <w:rsid w:val="00080045"/>
    <w:rsid w:val="000804A9"/>
    <w:rsid w:val="0008052B"/>
    <w:rsid w:val="00080881"/>
    <w:rsid w:val="00080973"/>
    <w:rsid w:val="00080D33"/>
    <w:rsid w:val="00080F9B"/>
    <w:rsid w:val="000812E0"/>
    <w:rsid w:val="00081E4D"/>
    <w:rsid w:val="0008211D"/>
    <w:rsid w:val="0008268E"/>
    <w:rsid w:val="000827AE"/>
    <w:rsid w:val="00082B89"/>
    <w:rsid w:val="00082E0E"/>
    <w:rsid w:val="0008324F"/>
    <w:rsid w:val="0008340E"/>
    <w:rsid w:val="00083CAD"/>
    <w:rsid w:val="00083CE3"/>
    <w:rsid w:val="00083EC4"/>
    <w:rsid w:val="00084825"/>
    <w:rsid w:val="00084CA6"/>
    <w:rsid w:val="0008507E"/>
    <w:rsid w:val="00085283"/>
    <w:rsid w:val="0008548C"/>
    <w:rsid w:val="00085590"/>
    <w:rsid w:val="000856FB"/>
    <w:rsid w:val="000857E8"/>
    <w:rsid w:val="00086372"/>
    <w:rsid w:val="00086AED"/>
    <w:rsid w:val="00086B26"/>
    <w:rsid w:val="00086E49"/>
    <w:rsid w:val="0008710D"/>
    <w:rsid w:val="0008721F"/>
    <w:rsid w:val="00087303"/>
    <w:rsid w:val="0008736D"/>
    <w:rsid w:val="000874C2"/>
    <w:rsid w:val="000874F1"/>
    <w:rsid w:val="0008760C"/>
    <w:rsid w:val="00087A57"/>
    <w:rsid w:val="00087DE3"/>
    <w:rsid w:val="000904A5"/>
    <w:rsid w:val="00090A29"/>
    <w:rsid w:val="00090BE3"/>
    <w:rsid w:val="00090D6A"/>
    <w:rsid w:val="00090EB2"/>
    <w:rsid w:val="00090EBD"/>
    <w:rsid w:val="000913CD"/>
    <w:rsid w:val="0009143B"/>
    <w:rsid w:val="0009157A"/>
    <w:rsid w:val="000919AA"/>
    <w:rsid w:val="000923E3"/>
    <w:rsid w:val="00092ED8"/>
    <w:rsid w:val="000930D2"/>
    <w:rsid w:val="00093639"/>
    <w:rsid w:val="00093A06"/>
    <w:rsid w:val="00093B53"/>
    <w:rsid w:val="00093CBE"/>
    <w:rsid w:val="00093D3F"/>
    <w:rsid w:val="00093DB8"/>
    <w:rsid w:val="00093E64"/>
    <w:rsid w:val="00094E4B"/>
    <w:rsid w:val="00094E56"/>
    <w:rsid w:val="00095595"/>
    <w:rsid w:val="000957E1"/>
    <w:rsid w:val="000957F9"/>
    <w:rsid w:val="00095AAF"/>
    <w:rsid w:val="00095C71"/>
    <w:rsid w:val="00095F19"/>
    <w:rsid w:val="000960A5"/>
    <w:rsid w:val="00096204"/>
    <w:rsid w:val="00096302"/>
    <w:rsid w:val="0009699F"/>
    <w:rsid w:val="00096BF8"/>
    <w:rsid w:val="00097375"/>
    <w:rsid w:val="000979B3"/>
    <w:rsid w:val="000A02DF"/>
    <w:rsid w:val="000A1035"/>
    <w:rsid w:val="000A133C"/>
    <w:rsid w:val="000A143D"/>
    <w:rsid w:val="000A19DE"/>
    <w:rsid w:val="000A19FF"/>
    <w:rsid w:val="000A1D9E"/>
    <w:rsid w:val="000A1FE0"/>
    <w:rsid w:val="000A20C3"/>
    <w:rsid w:val="000A24EF"/>
    <w:rsid w:val="000A2668"/>
    <w:rsid w:val="000A296A"/>
    <w:rsid w:val="000A2C93"/>
    <w:rsid w:val="000A2FAA"/>
    <w:rsid w:val="000A300E"/>
    <w:rsid w:val="000A3567"/>
    <w:rsid w:val="000A37AB"/>
    <w:rsid w:val="000A39B0"/>
    <w:rsid w:val="000A3AC5"/>
    <w:rsid w:val="000A3E2A"/>
    <w:rsid w:val="000A4017"/>
    <w:rsid w:val="000A42C2"/>
    <w:rsid w:val="000A46AF"/>
    <w:rsid w:val="000A4743"/>
    <w:rsid w:val="000A4B51"/>
    <w:rsid w:val="000A4F60"/>
    <w:rsid w:val="000A50E9"/>
    <w:rsid w:val="000A51B4"/>
    <w:rsid w:val="000A5212"/>
    <w:rsid w:val="000A524C"/>
    <w:rsid w:val="000A5C00"/>
    <w:rsid w:val="000A643F"/>
    <w:rsid w:val="000A6546"/>
    <w:rsid w:val="000A65F0"/>
    <w:rsid w:val="000A662C"/>
    <w:rsid w:val="000A6644"/>
    <w:rsid w:val="000A68C7"/>
    <w:rsid w:val="000A68E3"/>
    <w:rsid w:val="000A69B1"/>
    <w:rsid w:val="000A6DDA"/>
    <w:rsid w:val="000A6ECE"/>
    <w:rsid w:val="000A7606"/>
    <w:rsid w:val="000A78AC"/>
    <w:rsid w:val="000A78D9"/>
    <w:rsid w:val="000A7A0C"/>
    <w:rsid w:val="000B03EF"/>
    <w:rsid w:val="000B03FC"/>
    <w:rsid w:val="000B065F"/>
    <w:rsid w:val="000B08BE"/>
    <w:rsid w:val="000B09DC"/>
    <w:rsid w:val="000B0ABF"/>
    <w:rsid w:val="000B0E48"/>
    <w:rsid w:val="000B1862"/>
    <w:rsid w:val="000B18D2"/>
    <w:rsid w:val="000B1971"/>
    <w:rsid w:val="000B1BF5"/>
    <w:rsid w:val="000B1C79"/>
    <w:rsid w:val="000B1D9D"/>
    <w:rsid w:val="000B1E28"/>
    <w:rsid w:val="000B2092"/>
    <w:rsid w:val="000B2332"/>
    <w:rsid w:val="000B23C0"/>
    <w:rsid w:val="000B296E"/>
    <w:rsid w:val="000B2B4F"/>
    <w:rsid w:val="000B2BD1"/>
    <w:rsid w:val="000B2EBC"/>
    <w:rsid w:val="000B3012"/>
    <w:rsid w:val="000B305B"/>
    <w:rsid w:val="000B30F7"/>
    <w:rsid w:val="000B3369"/>
    <w:rsid w:val="000B3753"/>
    <w:rsid w:val="000B375B"/>
    <w:rsid w:val="000B3952"/>
    <w:rsid w:val="000B39DA"/>
    <w:rsid w:val="000B39FF"/>
    <w:rsid w:val="000B3AFD"/>
    <w:rsid w:val="000B3B66"/>
    <w:rsid w:val="000B3CF1"/>
    <w:rsid w:val="000B3D6B"/>
    <w:rsid w:val="000B3FF9"/>
    <w:rsid w:val="000B4044"/>
    <w:rsid w:val="000B4104"/>
    <w:rsid w:val="000B4582"/>
    <w:rsid w:val="000B4631"/>
    <w:rsid w:val="000B47A1"/>
    <w:rsid w:val="000B4A2B"/>
    <w:rsid w:val="000B4DB5"/>
    <w:rsid w:val="000B4DEE"/>
    <w:rsid w:val="000B4F8B"/>
    <w:rsid w:val="000B4FE8"/>
    <w:rsid w:val="000B505B"/>
    <w:rsid w:val="000B51B4"/>
    <w:rsid w:val="000B5278"/>
    <w:rsid w:val="000B54A6"/>
    <w:rsid w:val="000B5BBD"/>
    <w:rsid w:val="000B5DE5"/>
    <w:rsid w:val="000B5F92"/>
    <w:rsid w:val="000B6384"/>
    <w:rsid w:val="000B63FB"/>
    <w:rsid w:val="000B64C0"/>
    <w:rsid w:val="000B65DD"/>
    <w:rsid w:val="000B665A"/>
    <w:rsid w:val="000B6664"/>
    <w:rsid w:val="000B6917"/>
    <w:rsid w:val="000B693A"/>
    <w:rsid w:val="000B69DF"/>
    <w:rsid w:val="000B6A1B"/>
    <w:rsid w:val="000B6E08"/>
    <w:rsid w:val="000B70C1"/>
    <w:rsid w:val="000B77E1"/>
    <w:rsid w:val="000B7DB7"/>
    <w:rsid w:val="000B7EFE"/>
    <w:rsid w:val="000C0185"/>
    <w:rsid w:val="000C05F0"/>
    <w:rsid w:val="000C0B6E"/>
    <w:rsid w:val="000C18CF"/>
    <w:rsid w:val="000C19B2"/>
    <w:rsid w:val="000C2171"/>
    <w:rsid w:val="000C2A6F"/>
    <w:rsid w:val="000C2C0B"/>
    <w:rsid w:val="000C2CD8"/>
    <w:rsid w:val="000C348F"/>
    <w:rsid w:val="000C37CE"/>
    <w:rsid w:val="000C4526"/>
    <w:rsid w:val="000C481C"/>
    <w:rsid w:val="000C495D"/>
    <w:rsid w:val="000C4B52"/>
    <w:rsid w:val="000C513B"/>
    <w:rsid w:val="000C5392"/>
    <w:rsid w:val="000C5475"/>
    <w:rsid w:val="000C54DC"/>
    <w:rsid w:val="000C5560"/>
    <w:rsid w:val="000C62E6"/>
    <w:rsid w:val="000C6908"/>
    <w:rsid w:val="000C6C61"/>
    <w:rsid w:val="000C6D74"/>
    <w:rsid w:val="000C6EBB"/>
    <w:rsid w:val="000C6FD7"/>
    <w:rsid w:val="000C6FF2"/>
    <w:rsid w:val="000C7155"/>
    <w:rsid w:val="000C71EA"/>
    <w:rsid w:val="000C74AB"/>
    <w:rsid w:val="000C7586"/>
    <w:rsid w:val="000C7B7B"/>
    <w:rsid w:val="000C7DA0"/>
    <w:rsid w:val="000C7ED9"/>
    <w:rsid w:val="000C7F1F"/>
    <w:rsid w:val="000D01BB"/>
    <w:rsid w:val="000D0375"/>
    <w:rsid w:val="000D06CF"/>
    <w:rsid w:val="000D0871"/>
    <w:rsid w:val="000D0CE7"/>
    <w:rsid w:val="000D12AB"/>
    <w:rsid w:val="000D12AD"/>
    <w:rsid w:val="000D1934"/>
    <w:rsid w:val="000D1AC9"/>
    <w:rsid w:val="000D1B61"/>
    <w:rsid w:val="000D1B6B"/>
    <w:rsid w:val="000D1DD5"/>
    <w:rsid w:val="000D2186"/>
    <w:rsid w:val="000D2318"/>
    <w:rsid w:val="000D23AB"/>
    <w:rsid w:val="000D273A"/>
    <w:rsid w:val="000D2A0C"/>
    <w:rsid w:val="000D2ACE"/>
    <w:rsid w:val="000D2BFA"/>
    <w:rsid w:val="000D3053"/>
    <w:rsid w:val="000D32F2"/>
    <w:rsid w:val="000D343F"/>
    <w:rsid w:val="000D34DB"/>
    <w:rsid w:val="000D361D"/>
    <w:rsid w:val="000D3682"/>
    <w:rsid w:val="000D38EC"/>
    <w:rsid w:val="000D3B05"/>
    <w:rsid w:val="000D3DE4"/>
    <w:rsid w:val="000D3EBE"/>
    <w:rsid w:val="000D44A3"/>
    <w:rsid w:val="000D4710"/>
    <w:rsid w:val="000D4D44"/>
    <w:rsid w:val="000D4DBE"/>
    <w:rsid w:val="000D4E06"/>
    <w:rsid w:val="000D501A"/>
    <w:rsid w:val="000D5123"/>
    <w:rsid w:val="000D5168"/>
    <w:rsid w:val="000D5206"/>
    <w:rsid w:val="000D524D"/>
    <w:rsid w:val="000D59B9"/>
    <w:rsid w:val="000D59F9"/>
    <w:rsid w:val="000D5C0C"/>
    <w:rsid w:val="000D5C1A"/>
    <w:rsid w:val="000D60AB"/>
    <w:rsid w:val="000D6310"/>
    <w:rsid w:val="000D659C"/>
    <w:rsid w:val="000D65A4"/>
    <w:rsid w:val="000D65DB"/>
    <w:rsid w:val="000D65E7"/>
    <w:rsid w:val="000D6619"/>
    <w:rsid w:val="000D6686"/>
    <w:rsid w:val="000D6ACB"/>
    <w:rsid w:val="000D6BBF"/>
    <w:rsid w:val="000D6BFB"/>
    <w:rsid w:val="000D6E29"/>
    <w:rsid w:val="000D6EB1"/>
    <w:rsid w:val="000D7264"/>
    <w:rsid w:val="000D7B0D"/>
    <w:rsid w:val="000D7E7D"/>
    <w:rsid w:val="000E04C4"/>
    <w:rsid w:val="000E0674"/>
    <w:rsid w:val="000E0E3A"/>
    <w:rsid w:val="000E0E4A"/>
    <w:rsid w:val="000E130F"/>
    <w:rsid w:val="000E15D5"/>
    <w:rsid w:val="000E1713"/>
    <w:rsid w:val="000E17CD"/>
    <w:rsid w:val="000E1BD3"/>
    <w:rsid w:val="000E1C04"/>
    <w:rsid w:val="000E1C8F"/>
    <w:rsid w:val="000E1CAB"/>
    <w:rsid w:val="000E1FE1"/>
    <w:rsid w:val="000E2308"/>
    <w:rsid w:val="000E28DA"/>
    <w:rsid w:val="000E290D"/>
    <w:rsid w:val="000E2A40"/>
    <w:rsid w:val="000E2D74"/>
    <w:rsid w:val="000E2D87"/>
    <w:rsid w:val="000E2FD7"/>
    <w:rsid w:val="000E330E"/>
    <w:rsid w:val="000E3828"/>
    <w:rsid w:val="000E3C25"/>
    <w:rsid w:val="000E3C77"/>
    <w:rsid w:val="000E3E80"/>
    <w:rsid w:val="000E4001"/>
    <w:rsid w:val="000E40CA"/>
    <w:rsid w:val="000E430D"/>
    <w:rsid w:val="000E46D9"/>
    <w:rsid w:val="000E4704"/>
    <w:rsid w:val="000E4889"/>
    <w:rsid w:val="000E48CD"/>
    <w:rsid w:val="000E4B93"/>
    <w:rsid w:val="000E4DC6"/>
    <w:rsid w:val="000E4F6A"/>
    <w:rsid w:val="000E50F6"/>
    <w:rsid w:val="000E52C0"/>
    <w:rsid w:val="000E5855"/>
    <w:rsid w:val="000E5A9E"/>
    <w:rsid w:val="000E5D0F"/>
    <w:rsid w:val="000E5EFC"/>
    <w:rsid w:val="000E5F6E"/>
    <w:rsid w:val="000E6227"/>
    <w:rsid w:val="000E6562"/>
    <w:rsid w:val="000E6762"/>
    <w:rsid w:val="000E68EB"/>
    <w:rsid w:val="000E7748"/>
    <w:rsid w:val="000E78FE"/>
    <w:rsid w:val="000E7FE6"/>
    <w:rsid w:val="000F0281"/>
    <w:rsid w:val="000F03B6"/>
    <w:rsid w:val="000F06AB"/>
    <w:rsid w:val="000F072A"/>
    <w:rsid w:val="000F0C45"/>
    <w:rsid w:val="000F0D04"/>
    <w:rsid w:val="000F0F8E"/>
    <w:rsid w:val="000F106B"/>
    <w:rsid w:val="000F1109"/>
    <w:rsid w:val="000F11C2"/>
    <w:rsid w:val="000F14EB"/>
    <w:rsid w:val="000F15FD"/>
    <w:rsid w:val="000F1723"/>
    <w:rsid w:val="000F1BC3"/>
    <w:rsid w:val="000F1C73"/>
    <w:rsid w:val="000F1EE0"/>
    <w:rsid w:val="000F1FBB"/>
    <w:rsid w:val="000F27B0"/>
    <w:rsid w:val="000F2AB8"/>
    <w:rsid w:val="000F2D26"/>
    <w:rsid w:val="000F2DC8"/>
    <w:rsid w:val="000F2E10"/>
    <w:rsid w:val="000F301D"/>
    <w:rsid w:val="000F33CC"/>
    <w:rsid w:val="000F349D"/>
    <w:rsid w:val="000F3957"/>
    <w:rsid w:val="000F4115"/>
    <w:rsid w:val="000F41E8"/>
    <w:rsid w:val="000F42C0"/>
    <w:rsid w:val="000F4324"/>
    <w:rsid w:val="000F46EA"/>
    <w:rsid w:val="000F479C"/>
    <w:rsid w:val="000F4D5C"/>
    <w:rsid w:val="000F5200"/>
    <w:rsid w:val="000F55F1"/>
    <w:rsid w:val="000F5A1C"/>
    <w:rsid w:val="000F5B81"/>
    <w:rsid w:val="000F5DF0"/>
    <w:rsid w:val="000F5FA2"/>
    <w:rsid w:val="000F6397"/>
    <w:rsid w:val="000F66CB"/>
    <w:rsid w:val="000F6977"/>
    <w:rsid w:val="000F6A7F"/>
    <w:rsid w:val="000F6C0A"/>
    <w:rsid w:val="000F6DDF"/>
    <w:rsid w:val="000F71B0"/>
    <w:rsid w:val="000F7241"/>
    <w:rsid w:val="000F72DF"/>
    <w:rsid w:val="000F740A"/>
    <w:rsid w:val="000F7656"/>
    <w:rsid w:val="000F7DF1"/>
    <w:rsid w:val="0010013F"/>
    <w:rsid w:val="00100254"/>
    <w:rsid w:val="0010047B"/>
    <w:rsid w:val="00100524"/>
    <w:rsid w:val="001005FE"/>
    <w:rsid w:val="00100F69"/>
    <w:rsid w:val="00100FB9"/>
    <w:rsid w:val="00101AA1"/>
    <w:rsid w:val="00101B8D"/>
    <w:rsid w:val="00101CA8"/>
    <w:rsid w:val="00102BAE"/>
    <w:rsid w:val="00102D1B"/>
    <w:rsid w:val="00103311"/>
    <w:rsid w:val="00103493"/>
    <w:rsid w:val="00103593"/>
    <w:rsid w:val="001035A1"/>
    <w:rsid w:val="00103659"/>
    <w:rsid w:val="001037D5"/>
    <w:rsid w:val="00103BE0"/>
    <w:rsid w:val="00104190"/>
    <w:rsid w:val="00104369"/>
    <w:rsid w:val="001046DD"/>
    <w:rsid w:val="00104902"/>
    <w:rsid w:val="00104E02"/>
    <w:rsid w:val="00104FE1"/>
    <w:rsid w:val="00105147"/>
    <w:rsid w:val="001051C7"/>
    <w:rsid w:val="001053C0"/>
    <w:rsid w:val="001057A0"/>
    <w:rsid w:val="00105872"/>
    <w:rsid w:val="001058AB"/>
    <w:rsid w:val="0010625C"/>
    <w:rsid w:val="001062A6"/>
    <w:rsid w:val="001063A1"/>
    <w:rsid w:val="0010661F"/>
    <w:rsid w:val="001069D5"/>
    <w:rsid w:val="00106B21"/>
    <w:rsid w:val="00106B79"/>
    <w:rsid w:val="00106C3E"/>
    <w:rsid w:val="00106D25"/>
    <w:rsid w:val="001075B5"/>
    <w:rsid w:val="00107639"/>
    <w:rsid w:val="001077C2"/>
    <w:rsid w:val="001078C9"/>
    <w:rsid w:val="001078E4"/>
    <w:rsid w:val="00107964"/>
    <w:rsid w:val="00107C23"/>
    <w:rsid w:val="001101D0"/>
    <w:rsid w:val="0011049E"/>
    <w:rsid w:val="0011069A"/>
    <w:rsid w:val="00110D9A"/>
    <w:rsid w:val="00110DE8"/>
    <w:rsid w:val="00111815"/>
    <w:rsid w:val="00111A79"/>
    <w:rsid w:val="00111B19"/>
    <w:rsid w:val="0011237C"/>
    <w:rsid w:val="001124E3"/>
    <w:rsid w:val="001127EA"/>
    <w:rsid w:val="001128A5"/>
    <w:rsid w:val="00112E28"/>
    <w:rsid w:val="00112EED"/>
    <w:rsid w:val="00112F05"/>
    <w:rsid w:val="001132BE"/>
    <w:rsid w:val="00113B44"/>
    <w:rsid w:val="00113D26"/>
    <w:rsid w:val="00113D84"/>
    <w:rsid w:val="0011425A"/>
    <w:rsid w:val="00114653"/>
    <w:rsid w:val="00114B94"/>
    <w:rsid w:val="00114DB1"/>
    <w:rsid w:val="00115238"/>
    <w:rsid w:val="0011525D"/>
    <w:rsid w:val="00115876"/>
    <w:rsid w:val="001158AE"/>
    <w:rsid w:val="00115C79"/>
    <w:rsid w:val="00116D0B"/>
    <w:rsid w:val="00117063"/>
    <w:rsid w:val="001176F8"/>
    <w:rsid w:val="00117DC8"/>
    <w:rsid w:val="00117E44"/>
    <w:rsid w:val="001201EB"/>
    <w:rsid w:val="0012084B"/>
    <w:rsid w:val="00120892"/>
    <w:rsid w:val="00120ACD"/>
    <w:rsid w:val="00120E8C"/>
    <w:rsid w:val="00121101"/>
    <w:rsid w:val="0012129A"/>
    <w:rsid w:val="0012145B"/>
    <w:rsid w:val="001216D6"/>
    <w:rsid w:val="001218A0"/>
    <w:rsid w:val="00121A2B"/>
    <w:rsid w:val="00121B4D"/>
    <w:rsid w:val="00121E40"/>
    <w:rsid w:val="00122033"/>
    <w:rsid w:val="001222AD"/>
    <w:rsid w:val="001222EF"/>
    <w:rsid w:val="0012233A"/>
    <w:rsid w:val="0012259B"/>
    <w:rsid w:val="001225BF"/>
    <w:rsid w:val="0012285D"/>
    <w:rsid w:val="00122962"/>
    <w:rsid w:val="00122D45"/>
    <w:rsid w:val="00122DA8"/>
    <w:rsid w:val="0012351F"/>
    <w:rsid w:val="00123716"/>
    <w:rsid w:val="00123982"/>
    <w:rsid w:val="00123EFD"/>
    <w:rsid w:val="00123F04"/>
    <w:rsid w:val="001246D0"/>
    <w:rsid w:val="001247A6"/>
    <w:rsid w:val="0012482A"/>
    <w:rsid w:val="00124B95"/>
    <w:rsid w:val="00125324"/>
    <w:rsid w:val="00125432"/>
    <w:rsid w:val="00125718"/>
    <w:rsid w:val="00125851"/>
    <w:rsid w:val="00125A07"/>
    <w:rsid w:val="00125AA3"/>
    <w:rsid w:val="00125C4A"/>
    <w:rsid w:val="00125DC9"/>
    <w:rsid w:val="00125EB1"/>
    <w:rsid w:val="00125F33"/>
    <w:rsid w:val="00126180"/>
    <w:rsid w:val="0012622C"/>
    <w:rsid w:val="001262A7"/>
    <w:rsid w:val="001262AF"/>
    <w:rsid w:val="001262E8"/>
    <w:rsid w:val="0012631F"/>
    <w:rsid w:val="00126823"/>
    <w:rsid w:val="00126971"/>
    <w:rsid w:val="00126CDB"/>
    <w:rsid w:val="00126DD9"/>
    <w:rsid w:val="00127078"/>
    <w:rsid w:val="0012728B"/>
    <w:rsid w:val="00127512"/>
    <w:rsid w:val="00127617"/>
    <w:rsid w:val="001276E6"/>
    <w:rsid w:val="00127F87"/>
    <w:rsid w:val="001300A6"/>
    <w:rsid w:val="00130261"/>
    <w:rsid w:val="0013047E"/>
    <w:rsid w:val="001307C3"/>
    <w:rsid w:val="00130933"/>
    <w:rsid w:val="001309AD"/>
    <w:rsid w:val="00130B70"/>
    <w:rsid w:val="00130DAA"/>
    <w:rsid w:val="00130F12"/>
    <w:rsid w:val="00131313"/>
    <w:rsid w:val="0013137A"/>
    <w:rsid w:val="00131461"/>
    <w:rsid w:val="001317A1"/>
    <w:rsid w:val="00131A68"/>
    <w:rsid w:val="00131B61"/>
    <w:rsid w:val="00131B81"/>
    <w:rsid w:val="00131CB4"/>
    <w:rsid w:val="001322B9"/>
    <w:rsid w:val="001323E5"/>
    <w:rsid w:val="00132449"/>
    <w:rsid w:val="00132677"/>
    <w:rsid w:val="00132851"/>
    <w:rsid w:val="00132B5C"/>
    <w:rsid w:val="00132E41"/>
    <w:rsid w:val="0013327E"/>
    <w:rsid w:val="001336FE"/>
    <w:rsid w:val="00133D26"/>
    <w:rsid w:val="001340C5"/>
    <w:rsid w:val="00134168"/>
    <w:rsid w:val="001341AD"/>
    <w:rsid w:val="001341D9"/>
    <w:rsid w:val="00134586"/>
    <w:rsid w:val="001348C7"/>
    <w:rsid w:val="001349B6"/>
    <w:rsid w:val="00134CB4"/>
    <w:rsid w:val="00135E47"/>
    <w:rsid w:val="00136475"/>
    <w:rsid w:val="001364E2"/>
    <w:rsid w:val="001366DB"/>
    <w:rsid w:val="00136B16"/>
    <w:rsid w:val="00137510"/>
    <w:rsid w:val="00137A90"/>
    <w:rsid w:val="00137C32"/>
    <w:rsid w:val="00137CE1"/>
    <w:rsid w:val="00137E96"/>
    <w:rsid w:val="00140326"/>
    <w:rsid w:val="0014036F"/>
    <w:rsid w:val="0014078A"/>
    <w:rsid w:val="001407E0"/>
    <w:rsid w:val="00140C93"/>
    <w:rsid w:val="001414DE"/>
    <w:rsid w:val="0014151D"/>
    <w:rsid w:val="001415AB"/>
    <w:rsid w:val="001415C9"/>
    <w:rsid w:val="00141814"/>
    <w:rsid w:val="00141A8D"/>
    <w:rsid w:val="00141C24"/>
    <w:rsid w:val="00141FC9"/>
    <w:rsid w:val="0014200A"/>
    <w:rsid w:val="00142288"/>
    <w:rsid w:val="00142539"/>
    <w:rsid w:val="001427D7"/>
    <w:rsid w:val="00142859"/>
    <w:rsid w:val="001428D1"/>
    <w:rsid w:val="00142A83"/>
    <w:rsid w:val="00142B6B"/>
    <w:rsid w:val="001430CF"/>
    <w:rsid w:val="0014323A"/>
    <w:rsid w:val="00143284"/>
    <w:rsid w:val="001434FF"/>
    <w:rsid w:val="00143AAC"/>
    <w:rsid w:val="001444CC"/>
    <w:rsid w:val="001447E0"/>
    <w:rsid w:val="00144AE5"/>
    <w:rsid w:val="00144BF2"/>
    <w:rsid w:val="0014534A"/>
    <w:rsid w:val="001454C8"/>
    <w:rsid w:val="00145559"/>
    <w:rsid w:val="0014561B"/>
    <w:rsid w:val="0014586C"/>
    <w:rsid w:val="00145AB8"/>
    <w:rsid w:val="00145C4A"/>
    <w:rsid w:val="00145CBF"/>
    <w:rsid w:val="00146357"/>
    <w:rsid w:val="00146425"/>
    <w:rsid w:val="001467FF"/>
    <w:rsid w:val="00146C10"/>
    <w:rsid w:val="00146C5C"/>
    <w:rsid w:val="00146D43"/>
    <w:rsid w:val="00146EE3"/>
    <w:rsid w:val="00147299"/>
    <w:rsid w:val="0014735D"/>
    <w:rsid w:val="00147475"/>
    <w:rsid w:val="00147DEC"/>
    <w:rsid w:val="00147E0D"/>
    <w:rsid w:val="00147FE0"/>
    <w:rsid w:val="00150285"/>
    <w:rsid w:val="00150881"/>
    <w:rsid w:val="0015089F"/>
    <w:rsid w:val="00150DE1"/>
    <w:rsid w:val="001516B0"/>
    <w:rsid w:val="00151785"/>
    <w:rsid w:val="001518A2"/>
    <w:rsid w:val="001518D2"/>
    <w:rsid w:val="00151D3E"/>
    <w:rsid w:val="00151DC4"/>
    <w:rsid w:val="00151EB7"/>
    <w:rsid w:val="00152197"/>
    <w:rsid w:val="00152362"/>
    <w:rsid w:val="00152554"/>
    <w:rsid w:val="00153065"/>
    <w:rsid w:val="0015312D"/>
    <w:rsid w:val="00153298"/>
    <w:rsid w:val="001533F4"/>
    <w:rsid w:val="001537BE"/>
    <w:rsid w:val="00153858"/>
    <w:rsid w:val="001539B0"/>
    <w:rsid w:val="00153B26"/>
    <w:rsid w:val="00153C82"/>
    <w:rsid w:val="00153E18"/>
    <w:rsid w:val="00153E45"/>
    <w:rsid w:val="001541D5"/>
    <w:rsid w:val="00154F02"/>
    <w:rsid w:val="00155054"/>
    <w:rsid w:val="001550E1"/>
    <w:rsid w:val="00155530"/>
    <w:rsid w:val="001556F8"/>
    <w:rsid w:val="00155853"/>
    <w:rsid w:val="001559A7"/>
    <w:rsid w:val="001562DF"/>
    <w:rsid w:val="0015636F"/>
    <w:rsid w:val="00156940"/>
    <w:rsid w:val="001569FB"/>
    <w:rsid w:val="00156C30"/>
    <w:rsid w:val="00156D7F"/>
    <w:rsid w:val="0015731F"/>
    <w:rsid w:val="00157915"/>
    <w:rsid w:val="00160169"/>
    <w:rsid w:val="0016078E"/>
    <w:rsid w:val="001607FA"/>
    <w:rsid w:val="00160880"/>
    <w:rsid w:val="001608FA"/>
    <w:rsid w:val="00160930"/>
    <w:rsid w:val="0016109D"/>
    <w:rsid w:val="00161168"/>
    <w:rsid w:val="00161A0D"/>
    <w:rsid w:val="00161B2D"/>
    <w:rsid w:val="00161C03"/>
    <w:rsid w:val="00161DB3"/>
    <w:rsid w:val="00161DB7"/>
    <w:rsid w:val="00161F26"/>
    <w:rsid w:val="001620D1"/>
    <w:rsid w:val="00162135"/>
    <w:rsid w:val="0016235B"/>
    <w:rsid w:val="00162361"/>
    <w:rsid w:val="001625B2"/>
    <w:rsid w:val="00162B87"/>
    <w:rsid w:val="00162DB6"/>
    <w:rsid w:val="00162E28"/>
    <w:rsid w:val="00162E2F"/>
    <w:rsid w:val="0016330D"/>
    <w:rsid w:val="00163551"/>
    <w:rsid w:val="001637AD"/>
    <w:rsid w:val="00163821"/>
    <w:rsid w:val="001639DA"/>
    <w:rsid w:val="00163E35"/>
    <w:rsid w:val="001641A7"/>
    <w:rsid w:val="00164241"/>
    <w:rsid w:val="0016446F"/>
    <w:rsid w:val="00164581"/>
    <w:rsid w:val="00164876"/>
    <w:rsid w:val="00164D96"/>
    <w:rsid w:val="0016512D"/>
    <w:rsid w:val="001654CB"/>
    <w:rsid w:val="00165978"/>
    <w:rsid w:val="0016598A"/>
    <w:rsid w:val="00165A35"/>
    <w:rsid w:val="00165AED"/>
    <w:rsid w:val="00165B77"/>
    <w:rsid w:val="00165C14"/>
    <w:rsid w:val="00165FB7"/>
    <w:rsid w:val="001669AA"/>
    <w:rsid w:val="00166A16"/>
    <w:rsid w:val="001670EE"/>
    <w:rsid w:val="001671DD"/>
    <w:rsid w:val="001674E1"/>
    <w:rsid w:val="00167674"/>
    <w:rsid w:val="00167EDC"/>
    <w:rsid w:val="00170071"/>
    <w:rsid w:val="00170073"/>
    <w:rsid w:val="00170539"/>
    <w:rsid w:val="00170C5D"/>
    <w:rsid w:val="00170D1F"/>
    <w:rsid w:val="00170E5F"/>
    <w:rsid w:val="00170FBD"/>
    <w:rsid w:val="0017133E"/>
    <w:rsid w:val="001714FA"/>
    <w:rsid w:val="001715F7"/>
    <w:rsid w:val="00171835"/>
    <w:rsid w:val="00171CF1"/>
    <w:rsid w:val="00171D4C"/>
    <w:rsid w:val="00172050"/>
    <w:rsid w:val="001720EB"/>
    <w:rsid w:val="001726EE"/>
    <w:rsid w:val="00172F8F"/>
    <w:rsid w:val="00172FF4"/>
    <w:rsid w:val="001734D0"/>
    <w:rsid w:val="00173648"/>
    <w:rsid w:val="001739C2"/>
    <w:rsid w:val="00173BF9"/>
    <w:rsid w:val="001741A7"/>
    <w:rsid w:val="00174615"/>
    <w:rsid w:val="00174BCF"/>
    <w:rsid w:val="00174D09"/>
    <w:rsid w:val="0017505F"/>
    <w:rsid w:val="001752AE"/>
    <w:rsid w:val="00175468"/>
    <w:rsid w:val="0017569D"/>
    <w:rsid w:val="00175CBB"/>
    <w:rsid w:val="00176190"/>
    <w:rsid w:val="00176589"/>
    <w:rsid w:val="001765DB"/>
    <w:rsid w:val="0017685A"/>
    <w:rsid w:val="001769AA"/>
    <w:rsid w:val="00176B3E"/>
    <w:rsid w:val="00176B56"/>
    <w:rsid w:val="00177626"/>
    <w:rsid w:val="00177811"/>
    <w:rsid w:val="0017795D"/>
    <w:rsid w:val="00177A46"/>
    <w:rsid w:val="00177BB0"/>
    <w:rsid w:val="00177F46"/>
    <w:rsid w:val="00180056"/>
    <w:rsid w:val="001801E8"/>
    <w:rsid w:val="00180664"/>
    <w:rsid w:val="00180E0A"/>
    <w:rsid w:val="00180F42"/>
    <w:rsid w:val="00181003"/>
    <w:rsid w:val="0018104C"/>
    <w:rsid w:val="00181175"/>
    <w:rsid w:val="00181560"/>
    <w:rsid w:val="00181702"/>
    <w:rsid w:val="001817BA"/>
    <w:rsid w:val="00181964"/>
    <w:rsid w:val="00181B59"/>
    <w:rsid w:val="00181C85"/>
    <w:rsid w:val="00181F4C"/>
    <w:rsid w:val="0018211E"/>
    <w:rsid w:val="001821EF"/>
    <w:rsid w:val="0018227D"/>
    <w:rsid w:val="001825CA"/>
    <w:rsid w:val="0018280A"/>
    <w:rsid w:val="001829FD"/>
    <w:rsid w:val="00182D3A"/>
    <w:rsid w:val="0018376F"/>
    <w:rsid w:val="00183AB4"/>
    <w:rsid w:val="00183F6A"/>
    <w:rsid w:val="00183F8B"/>
    <w:rsid w:val="00183FDB"/>
    <w:rsid w:val="00184A31"/>
    <w:rsid w:val="00184C75"/>
    <w:rsid w:val="00184D9F"/>
    <w:rsid w:val="00184E6F"/>
    <w:rsid w:val="00185066"/>
    <w:rsid w:val="001850D3"/>
    <w:rsid w:val="00185495"/>
    <w:rsid w:val="00185513"/>
    <w:rsid w:val="00185C0E"/>
    <w:rsid w:val="00185DCA"/>
    <w:rsid w:val="00185EFE"/>
    <w:rsid w:val="001860A8"/>
    <w:rsid w:val="001863D2"/>
    <w:rsid w:val="0018683B"/>
    <w:rsid w:val="00186CD5"/>
    <w:rsid w:val="00186EA1"/>
    <w:rsid w:val="00186FDE"/>
    <w:rsid w:val="0018762F"/>
    <w:rsid w:val="001877F2"/>
    <w:rsid w:val="00187942"/>
    <w:rsid w:val="00187B39"/>
    <w:rsid w:val="00187CDD"/>
    <w:rsid w:val="00187D1E"/>
    <w:rsid w:val="00190049"/>
    <w:rsid w:val="001904C2"/>
    <w:rsid w:val="0019073D"/>
    <w:rsid w:val="0019075D"/>
    <w:rsid w:val="00190A32"/>
    <w:rsid w:val="00190F0C"/>
    <w:rsid w:val="0019142B"/>
    <w:rsid w:val="00191448"/>
    <w:rsid w:val="00191956"/>
    <w:rsid w:val="00191A64"/>
    <w:rsid w:val="00191F69"/>
    <w:rsid w:val="00192038"/>
    <w:rsid w:val="0019217F"/>
    <w:rsid w:val="001921BE"/>
    <w:rsid w:val="00192445"/>
    <w:rsid w:val="00192884"/>
    <w:rsid w:val="00192F05"/>
    <w:rsid w:val="0019324A"/>
    <w:rsid w:val="001932E6"/>
    <w:rsid w:val="0019335F"/>
    <w:rsid w:val="001934DB"/>
    <w:rsid w:val="00193847"/>
    <w:rsid w:val="0019393C"/>
    <w:rsid w:val="00193C2D"/>
    <w:rsid w:val="00193F37"/>
    <w:rsid w:val="001942B3"/>
    <w:rsid w:val="001945F1"/>
    <w:rsid w:val="00194CA4"/>
    <w:rsid w:val="00195479"/>
    <w:rsid w:val="00195667"/>
    <w:rsid w:val="001956E1"/>
    <w:rsid w:val="00195D83"/>
    <w:rsid w:val="00195EE0"/>
    <w:rsid w:val="001960F4"/>
    <w:rsid w:val="001962AE"/>
    <w:rsid w:val="001962FF"/>
    <w:rsid w:val="001965DD"/>
    <w:rsid w:val="001967F3"/>
    <w:rsid w:val="00196A73"/>
    <w:rsid w:val="00196AAE"/>
    <w:rsid w:val="00196B20"/>
    <w:rsid w:val="00196C22"/>
    <w:rsid w:val="00196EB0"/>
    <w:rsid w:val="0019708A"/>
    <w:rsid w:val="001970E7"/>
    <w:rsid w:val="001975AB"/>
    <w:rsid w:val="001977C4"/>
    <w:rsid w:val="00197823"/>
    <w:rsid w:val="00197B81"/>
    <w:rsid w:val="00197E9D"/>
    <w:rsid w:val="001A02A2"/>
    <w:rsid w:val="001A05BD"/>
    <w:rsid w:val="001A06D4"/>
    <w:rsid w:val="001A0875"/>
    <w:rsid w:val="001A0982"/>
    <w:rsid w:val="001A1095"/>
    <w:rsid w:val="001A1259"/>
    <w:rsid w:val="001A1390"/>
    <w:rsid w:val="001A169A"/>
    <w:rsid w:val="001A1DEF"/>
    <w:rsid w:val="001A20DE"/>
    <w:rsid w:val="001A2D39"/>
    <w:rsid w:val="001A3031"/>
    <w:rsid w:val="001A30BC"/>
    <w:rsid w:val="001A32BD"/>
    <w:rsid w:val="001A35C6"/>
    <w:rsid w:val="001A3861"/>
    <w:rsid w:val="001A3ABC"/>
    <w:rsid w:val="001A3B84"/>
    <w:rsid w:val="001A3C98"/>
    <w:rsid w:val="001A3CF1"/>
    <w:rsid w:val="001A3EEA"/>
    <w:rsid w:val="001A4481"/>
    <w:rsid w:val="001A490A"/>
    <w:rsid w:val="001A4B8A"/>
    <w:rsid w:val="001A4DAF"/>
    <w:rsid w:val="001A4F34"/>
    <w:rsid w:val="001A5004"/>
    <w:rsid w:val="001A52C2"/>
    <w:rsid w:val="001A5351"/>
    <w:rsid w:val="001A5B1D"/>
    <w:rsid w:val="001A622F"/>
    <w:rsid w:val="001A642B"/>
    <w:rsid w:val="001A64D8"/>
    <w:rsid w:val="001A6953"/>
    <w:rsid w:val="001A6EC5"/>
    <w:rsid w:val="001A6F27"/>
    <w:rsid w:val="001A7013"/>
    <w:rsid w:val="001A71AB"/>
    <w:rsid w:val="001A76DF"/>
    <w:rsid w:val="001A783B"/>
    <w:rsid w:val="001A7947"/>
    <w:rsid w:val="001A7CD5"/>
    <w:rsid w:val="001A7EC4"/>
    <w:rsid w:val="001A7ED1"/>
    <w:rsid w:val="001B0038"/>
    <w:rsid w:val="001B0084"/>
    <w:rsid w:val="001B015F"/>
    <w:rsid w:val="001B035B"/>
    <w:rsid w:val="001B0807"/>
    <w:rsid w:val="001B0C59"/>
    <w:rsid w:val="001B0DCA"/>
    <w:rsid w:val="001B0E7C"/>
    <w:rsid w:val="001B1121"/>
    <w:rsid w:val="001B1D7C"/>
    <w:rsid w:val="001B1E64"/>
    <w:rsid w:val="001B1ECA"/>
    <w:rsid w:val="001B2035"/>
    <w:rsid w:val="001B26F1"/>
    <w:rsid w:val="001B274D"/>
    <w:rsid w:val="001B2AF8"/>
    <w:rsid w:val="001B30F3"/>
    <w:rsid w:val="001B3315"/>
    <w:rsid w:val="001B38CC"/>
    <w:rsid w:val="001B3AED"/>
    <w:rsid w:val="001B4318"/>
    <w:rsid w:val="001B4A8F"/>
    <w:rsid w:val="001B4B52"/>
    <w:rsid w:val="001B4D6E"/>
    <w:rsid w:val="001B4E8B"/>
    <w:rsid w:val="001B50AF"/>
    <w:rsid w:val="001B52CB"/>
    <w:rsid w:val="001B55B3"/>
    <w:rsid w:val="001B5709"/>
    <w:rsid w:val="001B5D24"/>
    <w:rsid w:val="001B5F84"/>
    <w:rsid w:val="001B624A"/>
    <w:rsid w:val="001B6268"/>
    <w:rsid w:val="001B66C2"/>
    <w:rsid w:val="001B68AF"/>
    <w:rsid w:val="001B68BC"/>
    <w:rsid w:val="001B6D9A"/>
    <w:rsid w:val="001B6DA8"/>
    <w:rsid w:val="001B725F"/>
    <w:rsid w:val="001B72DE"/>
    <w:rsid w:val="001B7642"/>
    <w:rsid w:val="001B796D"/>
    <w:rsid w:val="001C012E"/>
    <w:rsid w:val="001C013C"/>
    <w:rsid w:val="001C048F"/>
    <w:rsid w:val="001C08F7"/>
    <w:rsid w:val="001C15FB"/>
    <w:rsid w:val="001C1731"/>
    <w:rsid w:val="001C185A"/>
    <w:rsid w:val="001C188D"/>
    <w:rsid w:val="001C18CA"/>
    <w:rsid w:val="001C196B"/>
    <w:rsid w:val="001C1B19"/>
    <w:rsid w:val="001C1D4C"/>
    <w:rsid w:val="001C1DBD"/>
    <w:rsid w:val="001C1F68"/>
    <w:rsid w:val="001C20D4"/>
    <w:rsid w:val="001C2337"/>
    <w:rsid w:val="001C240A"/>
    <w:rsid w:val="001C245C"/>
    <w:rsid w:val="001C2600"/>
    <w:rsid w:val="001C2818"/>
    <w:rsid w:val="001C2823"/>
    <w:rsid w:val="001C2AED"/>
    <w:rsid w:val="001C2C9F"/>
    <w:rsid w:val="001C2D39"/>
    <w:rsid w:val="001C2F23"/>
    <w:rsid w:val="001C2FBA"/>
    <w:rsid w:val="001C3116"/>
    <w:rsid w:val="001C32DA"/>
    <w:rsid w:val="001C3479"/>
    <w:rsid w:val="001C3ACF"/>
    <w:rsid w:val="001C4143"/>
    <w:rsid w:val="001C4346"/>
    <w:rsid w:val="001C4460"/>
    <w:rsid w:val="001C50CB"/>
    <w:rsid w:val="001C5ADE"/>
    <w:rsid w:val="001C5C70"/>
    <w:rsid w:val="001C5FB9"/>
    <w:rsid w:val="001C5FF5"/>
    <w:rsid w:val="001C6455"/>
    <w:rsid w:val="001C6462"/>
    <w:rsid w:val="001C6BBB"/>
    <w:rsid w:val="001C6BDF"/>
    <w:rsid w:val="001C706A"/>
    <w:rsid w:val="001C760A"/>
    <w:rsid w:val="001C7804"/>
    <w:rsid w:val="001C7B04"/>
    <w:rsid w:val="001C7E75"/>
    <w:rsid w:val="001D0B85"/>
    <w:rsid w:val="001D0D45"/>
    <w:rsid w:val="001D11CA"/>
    <w:rsid w:val="001D13A8"/>
    <w:rsid w:val="001D13F5"/>
    <w:rsid w:val="001D16BA"/>
    <w:rsid w:val="001D2038"/>
    <w:rsid w:val="001D20DC"/>
    <w:rsid w:val="001D214C"/>
    <w:rsid w:val="001D2361"/>
    <w:rsid w:val="001D259C"/>
    <w:rsid w:val="001D27A7"/>
    <w:rsid w:val="001D2F23"/>
    <w:rsid w:val="001D2F84"/>
    <w:rsid w:val="001D3656"/>
    <w:rsid w:val="001D3AAA"/>
    <w:rsid w:val="001D3D72"/>
    <w:rsid w:val="001D3E43"/>
    <w:rsid w:val="001D407D"/>
    <w:rsid w:val="001D4159"/>
    <w:rsid w:val="001D46D4"/>
    <w:rsid w:val="001D48DC"/>
    <w:rsid w:val="001D4D97"/>
    <w:rsid w:val="001D4F6B"/>
    <w:rsid w:val="001D511C"/>
    <w:rsid w:val="001D5438"/>
    <w:rsid w:val="001D560B"/>
    <w:rsid w:val="001D58A3"/>
    <w:rsid w:val="001D5EF5"/>
    <w:rsid w:val="001D615A"/>
    <w:rsid w:val="001D618A"/>
    <w:rsid w:val="001D6213"/>
    <w:rsid w:val="001D634C"/>
    <w:rsid w:val="001D63A6"/>
    <w:rsid w:val="001D6D71"/>
    <w:rsid w:val="001D6ED1"/>
    <w:rsid w:val="001D71FA"/>
    <w:rsid w:val="001D760F"/>
    <w:rsid w:val="001D7851"/>
    <w:rsid w:val="001D78F7"/>
    <w:rsid w:val="001E0063"/>
    <w:rsid w:val="001E02E0"/>
    <w:rsid w:val="001E0404"/>
    <w:rsid w:val="001E08AF"/>
    <w:rsid w:val="001E0941"/>
    <w:rsid w:val="001E0C14"/>
    <w:rsid w:val="001E0D69"/>
    <w:rsid w:val="001E0F3E"/>
    <w:rsid w:val="001E1003"/>
    <w:rsid w:val="001E1064"/>
    <w:rsid w:val="001E1457"/>
    <w:rsid w:val="001E1474"/>
    <w:rsid w:val="001E15CF"/>
    <w:rsid w:val="001E17F4"/>
    <w:rsid w:val="001E1C24"/>
    <w:rsid w:val="001E1FAA"/>
    <w:rsid w:val="001E201A"/>
    <w:rsid w:val="001E244A"/>
    <w:rsid w:val="001E253B"/>
    <w:rsid w:val="001E281E"/>
    <w:rsid w:val="001E315D"/>
    <w:rsid w:val="001E34BF"/>
    <w:rsid w:val="001E364A"/>
    <w:rsid w:val="001E3712"/>
    <w:rsid w:val="001E37AC"/>
    <w:rsid w:val="001E384C"/>
    <w:rsid w:val="001E3F4C"/>
    <w:rsid w:val="001E3F57"/>
    <w:rsid w:val="001E403A"/>
    <w:rsid w:val="001E4216"/>
    <w:rsid w:val="001E4776"/>
    <w:rsid w:val="001E4BEC"/>
    <w:rsid w:val="001E4E42"/>
    <w:rsid w:val="001E504F"/>
    <w:rsid w:val="001E5134"/>
    <w:rsid w:val="001E5870"/>
    <w:rsid w:val="001E59B4"/>
    <w:rsid w:val="001E5AC3"/>
    <w:rsid w:val="001E5B03"/>
    <w:rsid w:val="001E6497"/>
    <w:rsid w:val="001E654D"/>
    <w:rsid w:val="001E6842"/>
    <w:rsid w:val="001E6A3C"/>
    <w:rsid w:val="001E6A47"/>
    <w:rsid w:val="001E6B0C"/>
    <w:rsid w:val="001E6E4C"/>
    <w:rsid w:val="001E6F68"/>
    <w:rsid w:val="001E703D"/>
    <w:rsid w:val="001E7153"/>
    <w:rsid w:val="001E7802"/>
    <w:rsid w:val="001F0304"/>
    <w:rsid w:val="001F0458"/>
    <w:rsid w:val="001F0732"/>
    <w:rsid w:val="001F074B"/>
    <w:rsid w:val="001F0C2C"/>
    <w:rsid w:val="001F1050"/>
    <w:rsid w:val="001F10EA"/>
    <w:rsid w:val="001F145F"/>
    <w:rsid w:val="001F1593"/>
    <w:rsid w:val="001F159D"/>
    <w:rsid w:val="001F15A2"/>
    <w:rsid w:val="001F1E7E"/>
    <w:rsid w:val="001F20DD"/>
    <w:rsid w:val="001F234F"/>
    <w:rsid w:val="001F24A9"/>
    <w:rsid w:val="001F2CAC"/>
    <w:rsid w:val="001F31AC"/>
    <w:rsid w:val="001F3C8A"/>
    <w:rsid w:val="001F4036"/>
    <w:rsid w:val="001F45FC"/>
    <w:rsid w:val="001F5280"/>
    <w:rsid w:val="001F5413"/>
    <w:rsid w:val="001F580E"/>
    <w:rsid w:val="001F607E"/>
    <w:rsid w:val="001F60C3"/>
    <w:rsid w:val="001F65AA"/>
    <w:rsid w:val="001F66D6"/>
    <w:rsid w:val="001F6D6C"/>
    <w:rsid w:val="001F6EBA"/>
    <w:rsid w:val="001F6ECF"/>
    <w:rsid w:val="001F6F65"/>
    <w:rsid w:val="001F7379"/>
    <w:rsid w:val="001F7400"/>
    <w:rsid w:val="001F744B"/>
    <w:rsid w:val="001F7CDC"/>
    <w:rsid w:val="001F7D44"/>
    <w:rsid w:val="00200364"/>
    <w:rsid w:val="0020044F"/>
    <w:rsid w:val="0020058D"/>
    <w:rsid w:val="00200B50"/>
    <w:rsid w:val="00200E6C"/>
    <w:rsid w:val="00200E86"/>
    <w:rsid w:val="002013D1"/>
    <w:rsid w:val="0020157E"/>
    <w:rsid w:val="002015CE"/>
    <w:rsid w:val="002019F2"/>
    <w:rsid w:val="00201BB5"/>
    <w:rsid w:val="002020C4"/>
    <w:rsid w:val="00202492"/>
    <w:rsid w:val="00202732"/>
    <w:rsid w:val="00202A64"/>
    <w:rsid w:val="00202AD3"/>
    <w:rsid w:val="00202CBE"/>
    <w:rsid w:val="00202DF2"/>
    <w:rsid w:val="00202FBC"/>
    <w:rsid w:val="00203307"/>
    <w:rsid w:val="0020361E"/>
    <w:rsid w:val="002037EB"/>
    <w:rsid w:val="00203ACE"/>
    <w:rsid w:val="002040EC"/>
    <w:rsid w:val="00204193"/>
    <w:rsid w:val="0020425A"/>
    <w:rsid w:val="00204371"/>
    <w:rsid w:val="002044BE"/>
    <w:rsid w:val="00204C83"/>
    <w:rsid w:val="00204D47"/>
    <w:rsid w:val="002052CE"/>
    <w:rsid w:val="002055A1"/>
    <w:rsid w:val="002055C3"/>
    <w:rsid w:val="00205AA2"/>
    <w:rsid w:val="002067F9"/>
    <w:rsid w:val="002068E4"/>
    <w:rsid w:val="00206920"/>
    <w:rsid w:val="00206B30"/>
    <w:rsid w:val="00206BC9"/>
    <w:rsid w:val="00206D5B"/>
    <w:rsid w:val="00207440"/>
    <w:rsid w:val="002074D6"/>
    <w:rsid w:val="002075CB"/>
    <w:rsid w:val="00207C08"/>
    <w:rsid w:val="0021006E"/>
    <w:rsid w:val="002100CC"/>
    <w:rsid w:val="002104D4"/>
    <w:rsid w:val="002104EB"/>
    <w:rsid w:val="00210628"/>
    <w:rsid w:val="00211731"/>
    <w:rsid w:val="00211786"/>
    <w:rsid w:val="0021178C"/>
    <w:rsid w:val="0021199A"/>
    <w:rsid w:val="0021199F"/>
    <w:rsid w:val="002120C9"/>
    <w:rsid w:val="002122F4"/>
    <w:rsid w:val="002128D0"/>
    <w:rsid w:val="00212957"/>
    <w:rsid w:val="00212B5A"/>
    <w:rsid w:val="00212C3F"/>
    <w:rsid w:val="00212CC6"/>
    <w:rsid w:val="00212FBE"/>
    <w:rsid w:val="002132DB"/>
    <w:rsid w:val="00213354"/>
    <w:rsid w:val="0021353D"/>
    <w:rsid w:val="00213943"/>
    <w:rsid w:val="00213DC8"/>
    <w:rsid w:val="00213EBD"/>
    <w:rsid w:val="0021412A"/>
    <w:rsid w:val="00214169"/>
    <w:rsid w:val="002142EA"/>
    <w:rsid w:val="00214A66"/>
    <w:rsid w:val="00214ABF"/>
    <w:rsid w:val="00214D82"/>
    <w:rsid w:val="00214EBF"/>
    <w:rsid w:val="00215386"/>
    <w:rsid w:val="0021556F"/>
    <w:rsid w:val="00215591"/>
    <w:rsid w:val="002158D8"/>
    <w:rsid w:val="00215A04"/>
    <w:rsid w:val="00215A72"/>
    <w:rsid w:val="00215B96"/>
    <w:rsid w:val="00215E65"/>
    <w:rsid w:val="00215F40"/>
    <w:rsid w:val="00215F77"/>
    <w:rsid w:val="00215FA2"/>
    <w:rsid w:val="0021600C"/>
    <w:rsid w:val="00216270"/>
    <w:rsid w:val="002162D2"/>
    <w:rsid w:val="002162DB"/>
    <w:rsid w:val="00216F18"/>
    <w:rsid w:val="00217085"/>
    <w:rsid w:val="00217305"/>
    <w:rsid w:val="002173AC"/>
    <w:rsid w:val="002173DC"/>
    <w:rsid w:val="0021756E"/>
    <w:rsid w:val="002176AA"/>
    <w:rsid w:val="00217735"/>
    <w:rsid w:val="0021792B"/>
    <w:rsid w:val="00217B6D"/>
    <w:rsid w:val="00217BD2"/>
    <w:rsid w:val="00217F0C"/>
    <w:rsid w:val="0022029F"/>
    <w:rsid w:val="00220438"/>
    <w:rsid w:val="00220466"/>
    <w:rsid w:val="002205F1"/>
    <w:rsid w:val="0022063F"/>
    <w:rsid w:val="002207B5"/>
    <w:rsid w:val="0022084E"/>
    <w:rsid w:val="00220867"/>
    <w:rsid w:val="00220A19"/>
    <w:rsid w:val="00220BDA"/>
    <w:rsid w:val="00220C3C"/>
    <w:rsid w:val="00220C64"/>
    <w:rsid w:val="00220D7E"/>
    <w:rsid w:val="00221021"/>
    <w:rsid w:val="002210EB"/>
    <w:rsid w:val="00221166"/>
    <w:rsid w:val="00221266"/>
    <w:rsid w:val="00221349"/>
    <w:rsid w:val="002214BB"/>
    <w:rsid w:val="002217CF"/>
    <w:rsid w:val="002219EC"/>
    <w:rsid w:val="00221D2D"/>
    <w:rsid w:val="002221B9"/>
    <w:rsid w:val="002223E9"/>
    <w:rsid w:val="00222764"/>
    <w:rsid w:val="002227DB"/>
    <w:rsid w:val="00222882"/>
    <w:rsid w:val="00222991"/>
    <w:rsid w:val="00222B37"/>
    <w:rsid w:val="00222C54"/>
    <w:rsid w:val="00222CB4"/>
    <w:rsid w:val="00223060"/>
    <w:rsid w:val="00223699"/>
    <w:rsid w:val="002239CE"/>
    <w:rsid w:val="00223BC2"/>
    <w:rsid w:val="00223CF0"/>
    <w:rsid w:val="00223D07"/>
    <w:rsid w:val="00223D3F"/>
    <w:rsid w:val="00223E71"/>
    <w:rsid w:val="0022405D"/>
    <w:rsid w:val="00224122"/>
    <w:rsid w:val="00224424"/>
    <w:rsid w:val="00224447"/>
    <w:rsid w:val="00224678"/>
    <w:rsid w:val="002246C7"/>
    <w:rsid w:val="00224A8F"/>
    <w:rsid w:val="00224BA3"/>
    <w:rsid w:val="00224E29"/>
    <w:rsid w:val="00224F2C"/>
    <w:rsid w:val="002254CB"/>
    <w:rsid w:val="00225570"/>
    <w:rsid w:val="00225601"/>
    <w:rsid w:val="002259F7"/>
    <w:rsid w:val="00225B91"/>
    <w:rsid w:val="00225D16"/>
    <w:rsid w:val="00225DF0"/>
    <w:rsid w:val="002265E6"/>
    <w:rsid w:val="00226C10"/>
    <w:rsid w:val="00226C3C"/>
    <w:rsid w:val="00226CB8"/>
    <w:rsid w:val="00226DB5"/>
    <w:rsid w:val="00226EC0"/>
    <w:rsid w:val="00226F61"/>
    <w:rsid w:val="00227349"/>
    <w:rsid w:val="002273B4"/>
    <w:rsid w:val="002276F1"/>
    <w:rsid w:val="00227A45"/>
    <w:rsid w:val="00227CCF"/>
    <w:rsid w:val="002300FF"/>
    <w:rsid w:val="0023021D"/>
    <w:rsid w:val="002302BE"/>
    <w:rsid w:val="00230389"/>
    <w:rsid w:val="00230742"/>
    <w:rsid w:val="00230A09"/>
    <w:rsid w:val="00230B8F"/>
    <w:rsid w:val="00230B90"/>
    <w:rsid w:val="00230BE4"/>
    <w:rsid w:val="00230F37"/>
    <w:rsid w:val="00230F39"/>
    <w:rsid w:val="0023160B"/>
    <w:rsid w:val="002316E3"/>
    <w:rsid w:val="00231D11"/>
    <w:rsid w:val="00232071"/>
    <w:rsid w:val="00232218"/>
    <w:rsid w:val="00232CF4"/>
    <w:rsid w:val="002330DD"/>
    <w:rsid w:val="002331BE"/>
    <w:rsid w:val="00233288"/>
    <w:rsid w:val="00233440"/>
    <w:rsid w:val="002336E3"/>
    <w:rsid w:val="00233BDD"/>
    <w:rsid w:val="00234155"/>
    <w:rsid w:val="002342A5"/>
    <w:rsid w:val="00234422"/>
    <w:rsid w:val="0023481C"/>
    <w:rsid w:val="00234B34"/>
    <w:rsid w:val="00234BFF"/>
    <w:rsid w:val="00234CC2"/>
    <w:rsid w:val="00234CE9"/>
    <w:rsid w:val="00234F8E"/>
    <w:rsid w:val="00235455"/>
    <w:rsid w:val="002355FE"/>
    <w:rsid w:val="00235A51"/>
    <w:rsid w:val="00235C84"/>
    <w:rsid w:val="0023633B"/>
    <w:rsid w:val="002363E9"/>
    <w:rsid w:val="002365B6"/>
    <w:rsid w:val="002369C0"/>
    <w:rsid w:val="00236C1C"/>
    <w:rsid w:val="00236DC1"/>
    <w:rsid w:val="00236E91"/>
    <w:rsid w:val="0023705E"/>
    <w:rsid w:val="002371A1"/>
    <w:rsid w:val="00237333"/>
    <w:rsid w:val="00237464"/>
    <w:rsid w:val="00237583"/>
    <w:rsid w:val="002379CC"/>
    <w:rsid w:val="002379D6"/>
    <w:rsid w:val="00237A50"/>
    <w:rsid w:val="00237CBB"/>
    <w:rsid w:val="0024002A"/>
    <w:rsid w:val="00240208"/>
    <w:rsid w:val="0024030A"/>
    <w:rsid w:val="0024035C"/>
    <w:rsid w:val="0024055B"/>
    <w:rsid w:val="00240A90"/>
    <w:rsid w:val="00240C6B"/>
    <w:rsid w:val="0024192D"/>
    <w:rsid w:val="00241A9B"/>
    <w:rsid w:val="00241B38"/>
    <w:rsid w:val="00241EB8"/>
    <w:rsid w:val="00241F59"/>
    <w:rsid w:val="002428A9"/>
    <w:rsid w:val="00242B7F"/>
    <w:rsid w:val="00242F13"/>
    <w:rsid w:val="00243298"/>
    <w:rsid w:val="002435F6"/>
    <w:rsid w:val="00243D8D"/>
    <w:rsid w:val="00243FD0"/>
    <w:rsid w:val="0024446A"/>
    <w:rsid w:val="002448B3"/>
    <w:rsid w:val="00244AE9"/>
    <w:rsid w:val="002451B7"/>
    <w:rsid w:val="0024529D"/>
    <w:rsid w:val="002454A2"/>
    <w:rsid w:val="0024568C"/>
    <w:rsid w:val="0024579D"/>
    <w:rsid w:val="00245AE0"/>
    <w:rsid w:val="00246158"/>
    <w:rsid w:val="0024618A"/>
    <w:rsid w:val="00246219"/>
    <w:rsid w:val="002462FF"/>
    <w:rsid w:val="0024644D"/>
    <w:rsid w:val="0024676D"/>
    <w:rsid w:val="002469AD"/>
    <w:rsid w:val="00246E24"/>
    <w:rsid w:val="00246E2C"/>
    <w:rsid w:val="00246EBD"/>
    <w:rsid w:val="00247375"/>
    <w:rsid w:val="0024779D"/>
    <w:rsid w:val="0024784E"/>
    <w:rsid w:val="00247ABE"/>
    <w:rsid w:val="00250421"/>
    <w:rsid w:val="0025053C"/>
    <w:rsid w:val="0025059E"/>
    <w:rsid w:val="0025066F"/>
    <w:rsid w:val="00250898"/>
    <w:rsid w:val="002508AC"/>
    <w:rsid w:val="00250BDB"/>
    <w:rsid w:val="00250D89"/>
    <w:rsid w:val="00251641"/>
    <w:rsid w:val="00251DF2"/>
    <w:rsid w:val="00251E32"/>
    <w:rsid w:val="0025231F"/>
    <w:rsid w:val="00252600"/>
    <w:rsid w:val="00252834"/>
    <w:rsid w:val="00252A83"/>
    <w:rsid w:val="00252AF1"/>
    <w:rsid w:val="00252E01"/>
    <w:rsid w:val="0025327A"/>
    <w:rsid w:val="002534B5"/>
    <w:rsid w:val="00253722"/>
    <w:rsid w:val="0025388A"/>
    <w:rsid w:val="00253BE6"/>
    <w:rsid w:val="00253C51"/>
    <w:rsid w:val="00254324"/>
    <w:rsid w:val="00254408"/>
    <w:rsid w:val="0025468E"/>
    <w:rsid w:val="0025482D"/>
    <w:rsid w:val="0025483C"/>
    <w:rsid w:val="002548A2"/>
    <w:rsid w:val="00254D4B"/>
    <w:rsid w:val="00254FD9"/>
    <w:rsid w:val="00254FFB"/>
    <w:rsid w:val="00255515"/>
    <w:rsid w:val="00255856"/>
    <w:rsid w:val="002559B2"/>
    <w:rsid w:val="00255DDE"/>
    <w:rsid w:val="00255FE9"/>
    <w:rsid w:val="00256972"/>
    <w:rsid w:val="00256B1A"/>
    <w:rsid w:val="00256E98"/>
    <w:rsid w:val="002570AE"/>
    <w:rsid w:val="00257223"/>
    <w:rsid w:val="002572E5"/>
    <w:rsid w:val="002575DD"/>
    <w:rsid w:val="0025774F"/>
    <w:rsid w:val="00257782"/>
    <w:rsid w:val="00257888"/>
    <w:rsid w:val="00257D6A"/>
    <w:rsid w:val="00257F86"/>
    <w:rsid w:val="00260024"/>
    <w:rsid w:val="0026014F"/>
    <w:rsid w:val="00260268"/>
    <w:rsid w:val="002606EF"/>
    <w:rsid w:val="0026092F"/>
    <w:rsid w:val="002609F5"/>
    <w:rsid w:val="00260A36"/>
    <w:rsid w:val="00260E38"/>
    <w:rsid w:val="00260ECA"/>
    <w:rsid w:val="00260F2C"/>
    <w:rsid w:val="002614A8"/>
    <w:rsid w:val="00261924"/>
    <w:rsid w:val="00261C3F"/>
    <w:rsid w:val="00261C4E"/>
    <w:rsid w:val="00261CBE"/>
    <w:rsid w:val="00261D22"/>
    <w:rsid w:val="00261DCA"/>
    <w:rsid w:val="00261FE7"/>
    <w:rsid w:val="0026238B"/>
    <w:rsid w:val="00262561"/>
    <w:rsid w:val="0026270C"/>
    <w:rsid w:val="00262AE6"/>
    <w:rsid w:val="00262D37"/>
    <w:rsid w:val="00262D4E"/>
    <w:rsid w:val="00262D7D"/>
    <w:rsid w:val="00262E1F"/>
    <w:rsid w:val="002637AC"/>
    <w:rsid w:val="002638B3"/>
    <w:rsid w:val="00263AC0"/>
    <w:rsid w:val="002640EC"/>
    <w:rsid w:val="0026412E"/>
    <w:rsid w:val="0026429E"/>
    <w:rsid w:val="002642D0"/>
    <w:rsid w:val="002643A3"/>
    <w:rsid w:val="00264498"/>
    <w:rsid w:val="002649B9"/>
    <w:rsid w:val="00264BD6"/>
    <w:rsid w:val="00264BDE"/>
    <w:rsid w:val="00264C89"/>
    <w:rsid w:val="00264E34"/>
    <w:rsid w:val="0026505D"/>
    <w:rsid w:val="0026537A"/>
    <w:rsid w:val="00265442"/>
    <w:rsid w:val="002656FE"/>
    <w:rsid w:val="00265958"/>
    <w:rsid w:val="00265D4C"/>
    <w:rsid w:val="002661AB"/>
    <w:rsid w:val="00266723"/>
    <w:rsid w:val="00266822"/>
    <w:rsid w:val="00266DBB"/>
    <w:rsid w:val="00266E16"/>
    <w:rsid w:val="00266E8E"/>
    <w:rsid w:val="002670AA"/>
    <w:rsid w:val="002671AE"/>
    <w:rsid w:val="00267349"/>
    <w:rsid w:val="00267411"/>
    <w:rsid w:val="002678D2"/>
    <w:rsid w:val="00267ACD"/>
    <w:rsid w:val="00267EC0"/>
    <w:rsid w:val="00270143"/>
    <w:rsid w:val="002702A5"/>
    <w:rsid w:val="002702E4"/>
    <w:rsid w:val="002704AE"/>
    <w:rsid w:val="0027081D"/>
    <w:rsid w:val="002709A2"/>
    <w:rsid w:val="00270E17"/>
    <w:rsid w:val="002712AD"/>
    <w:rsid w:val="002713A2"/>
    <w:rsid w:val="00271476"/>
    <w:rsid w:val="0027170A"/>
    <w:rsid w:val="002719B3"/>
    <w:rsid w:val="00271E3A"/>
    <w:rsid w:val="00271F7C"/>
    <w:rsid w:val="00271FF9"/>
    <w:rsid w:val="002721AD"/>
    <w:rsid w:val="0027252E"/>
    <w:rsid w:val="00272CAB"/>
    <w:rsid w:val="00273518"/>
    <w:rsid w:val="002735C6"/>
    <w:rsid w:val="00273958"/>
    <w:rsid w:val="002747F6"/>
    <w:rsid w:val="0027489C"/>
    <w:rsid w:val="002749F7"/>
    <w:rsid w:val="00274A8F"/>
    <w:rsid w:val="00274B99"/>
    <w:rsid w:val="002751C7"/>
    <w:rsid w:val="0027535B"/>
    <w:rsid w:val="0027575C"/>
    <w:rsid w:val="00275786"/>
    <w:rsid w:val="00275A94"/>
    <w:rsid w:val="00275E8B"/>
    <w:rsid w:val="00275EB0"/>
    <w:rsid w:val="00276162"/>
    <w:rsid w:val="0027632F"/>
    <w:rsid w:val="002763AE"/>
    <w:rsid w:val="002763D9"/>
    <w:rsid w:val="00276505"/>
    <w:rsid w:val="002766B6"/>
    <w:rsid w:val="00276812"/>
    <w:rsid w:val="00276879"/>
    <w:rsid w:val="00276DD8"/>
    <w:rsid w:val="00276E1C"/>
    <w:rsid w:val="00276E90"/>
    <w:rsid w:val="002770CF"/>
    <w:rsid w:val="00277914"/>
    <w:rsid w:val="002779E7"/>
    <w:rsid w:val="00277B64"/>
    <w:rsid w:val="00277EBB"/>
    <w:rsid w:val="00277F5B"/>
    <w:rsid w:val="0028024A"/>
    <w:rsid w:val="0028090E"/>
    <w:rsid w:val="00280A1F"/>
    <w:rsid w:val="00280DB4"/>
    <w:rsid w:val="002810CE"/>
    <w:rsid w:val="0028147A"/>
    <w:rsid w:val="002814F8"/>
    <w:rsid w:val="00281862"/>
    <w:rsid w:val="002818F3"/>
    <w:rsid w:val="00281972"/>
    <w:rsid w:val="002819DC"/>
    <w:rsid w:val="00281A4B"/>
    <w:rsid w:val="00281BEB"/>
    <w:rsid w:val="00281F53"/>
    <w:rsid w:val="00282114"/>
    <w:rsid w:val="0028266B"/>
    <w:rsid w:val="00282A00"/>
    <w:rsid w:val="002830B8"/>
    <w:rsid w:val="00283103"/>
    <w:rsid w:val="0028312D"/>
    <w:rsid w:val="00283458"/>
    <w:rsid w:val="00283580"/>
    <w:rsid w:val="002837BB"/>
    <w:rsid w:val="00283A48"/>
    <w:rsid w:val="00283AAB"/>
    <w:rsid w:val="00283B02"/>
    <w:rsid w:val="00283E79"/>
    <w:rsid w:val="002841E0"/>
    <w:rsid w:val="00284328"/>
    <w:rsid w:val="002844E5"/>
    <w:rsid w:val="00284562"/>
    <w:rsid w:val="002847C3"/>
    <w:rsid w:val="00284CB6"/>
    <w:rsid w:val="00284FC7"/>
    <w:rsid w:val="00285152"/>
    <w:rsid w:val="0028563F"/>
    <w:rsid w:val="002858DE"/>
    <w:rsid w:val="002859B3"/>
    <w:rsid w:val="00285AF4"/>
    <w:rsid w:val="00285E8C"/>
    <w:rsid w:val="00285EEB"/>
    <w:rsid w:val="0028666C"/>
    <w:rsid w:val="002866BD"/>
    <w:rsid w:val="0028674C"/>
    <w:rsid w:val="00286787"/>
    <w:rsid w:val="00286CA7"/>
    <w:rsid w:val="00286CEE"/>
    <w:rsid w:val="00286EDA"/>
    <w:rsid w:val="002874D8"/>
    <w:rsid w:val="002877CC"/>
    <w:rsid w:val="0028785F"/>
    <w:rsid w:val="00287C66"/>
    <w:rsid w:val="0029028F"/>
    <w:rsid w:val="002902AD"/>
    <w:rsid w:val="00290414"/>
    <w:rsid w:val="00290464"/>
    <w:rsid w:val="0029067D"/>
    <w:rsid w:val="0029068D"/>
    <w:rsid w:val="0029070A"/>
    <w:rsid w:val="00290817"/>
    <w:rsid w:val="00290A8D"/>
    <w:rsid w:val="00290B8B"/>
    <w:rsid w:val="00290CF6"/>
    <w:rsid w:val="00290D0B"/>
    <w:rsid w:val="00290E6F"/>
    <w:rsid w:val="00290E81"/>
    <w:rsid w:val="002910A8"/>
    <w:rsid w:val="002911F9"/>
    <w:rsid w:val="00291243"/>
    <w:rsid w:val="00291462"/>
    <w:rsid w:val="00291615"/>
    <w:rsid w:val="002918B6"/>
    <w:rsid w:val="002919C3"/>
    <w:rsid w:val="00291AEA"/>
    <w:rsid w:val="00291C1E"/>
    <w:rsid w:val="00292033"/>
    <w:rsid w:val="00292267"/>
    <w:rsid w:val="00292557"/>
    <w:rsid w:val="002928AC"/>
    <w:rsid w:val="00293246"/>
    <w:rsid w:val="00293303"/>
    <w:rsid w:val="00293899"/>
    <w:rsid w:val="002938E2"/>
    <w:rsid w:val="00293C33"/>
    <w:rsid w:val="00293C70"/>
    <w:rsid w:val="00293D15"/>
    <w:rsid w:val="00293D43"/>
    <w:rsid w:val="002941CC"/>
    <w:rsid w:val="0029421E"/>
    <w:rsid w:val="00294227"/>
    <w:rsid w:val="00294297"/>
    <w:rsid w:val="00294387"/>
    <w:rsid w:val="0029475D"/>
    <w:rsid w:val="002948A4"/>
    <w:rsid w:val="002949F9"/>
    <w:rsid w:val="00295109"/>
    <w:rsid w:val="00295493"/>
    <w:rsid w:val="00295631"/>
    <w:rsid w:val="00295C9F"/>
    <w:rsid w:val="00295DD7"/>
    <w:rsid w:val="0029607D"/>
    <w:rsid w:val="002969F8"/>
    <w:rsid w:val="00296ADF"/>
    <w:rsid w:val="002974B0"/>
    <w:rsid w:val="00297537"/>
    <w:rsid w:val="0029783A"/>
    <w:rsid w:val="00297C36"/>
    <w:rsid w:val="00297CA0"/>
    <w:rsid w:val="00297D54"/>
    <w:rsid w:val="00297D93"/>
    <w:rsid w:val="002A01F8"/>
    <w:rsid w:val="002A0349"/>
    <w:rsid w:val="002A03F0"/>
    <w:rsid w:val="002A03F1"/>
    <w:rsid w:val="002A0543"/>
    <w:rsid w:val="002A0895"/>
    <w:rsid w:val="002A0C70"/>
    <w:rsid w:val="002A0CD2"/>
    <w:rsid w:val="002A1387"/>
    <w:rsid w:val="002A15D0"/>
    <w:rsid w:val="002A1693"/>
    <w:rsid w:val="002A1C3D"/>
    <w:rsid w:val="002A1C43"/>
    <w:rsid w:val="002A1CCF"/>
    <w:rsid w:val="002A1E14"/>
    <w:rsid w:val="002A2058"/>
    <w:rsid w:val="002A2B63"/>
    <w:rsid w:val="002A2F1D"/>
    <w:rsid w:val="002A3257"/>
    <w:rsid w:val="002A32D3"/>
    <w:rsid w:val="002A3371"/>
    <w:rsid w:val="002A341F"/>
    <w:rsid w:val="002A3516"/>
    <w:rsid w:val="002A38A4"/>
    <w:rsid w:val="002A3D04"/>
    <w:rsid w:val="002A3E1D"/>
    <w:rsid w:val="002A3E7A"/>
    <w:rsid w:val="002A45B9"/>
    <w:rsid w:val="002A47E1"/>
    <w:rsid w:val="002A4801"/>
    <w:rsid w:val="002A49A8"/>
    <w:rsid w:val="002A49DA"/>
    <w:rsid w:val="002A49E7"/>
    <w:rsid w:val="002A4BA6"/>
    <w:rsid w:val="002A4D1B"/>
    <w:rsid w:val="002A4E6D"/>
    <w:rsid w:val="002A4FD7"/>
    <w:rsid w:val="002A5012"/>
    <w:rsid w:val="002A5355"/>
    <w:rsid w:val="002A548B"/>
    <w:rsid w:val="002A5631"/>
    <w:rsid w:val="002A5662"/>
    <w:rsid w:val="002A5BC9"/>
    <w:rsid w:val="002A5C52"/>
    <w:rsid w:val="002A64E1"/>
    <w:rsid w:val="002A6857"/>
    <w:rsid w:val="002A6C98"/>
    <w:rsid w:val="002A6DE1"/>
    <w:rsid w:val="002A709F"/>
    <w:rsid w:val="002A725D"/>
    <w:rsid w:val="002A7496"/>
    <w:rsid w:val="002A7596"/>
    <w:rsid w:val="002A76A8"/>
    <w:rsid w:val="002A786D"/>
    <w:rsid w:val="002B0324"/>
    <w:rsid w:val="002B060C"/>
    <w:rsid w:val="002B0A97"/>
    <w:rsid w:val="002B0F8A"/>
    <w:rsid w:val="002B115F"/>
    <w:rsid w:val="002B12D6"/>
    <w:rsid w:val="002B17AA"/>
    <w:rsid w:val="002B181F"/>
    <w:rsid w:val="002B198C"/>
    <w:rsid w:val="002B1BBA"/>
    <w:rsid w:val="002B1BCF"/>
    <w:rsid w:val="002B1C8A"/>
    <w:rsid w:val="002B2240"/>
    <w:rsid w:val="002B22B7"/>
    <w:rsid w:val="002B288E"/>
    <w:rsid w:val="002B291B"/>
    <w:rsid w:val="002B2A3F"/>
    <w:rsid w:val="002B3096"/>
    <w:rsid w:val="002B33C8"/>
    <w:rsid w:val="002B3753"/>
    <w:rsid w:val="002B38D9"/>
    <w:rsid w:val="002B3F92"/>
    <w:rsid w:val="002B4191"/>
    <w:rsid w:val="002B43FC"/>
    <w:rsid w:val="002B4540"/>
    <w:rsid w:val="002B4580"/>
    <w:rsid w:val="002B4D48"/>
    <w:rsid w:val="002B4D7E"/>
    <w:rsid w:val="002B4ECD"/>
    <w:rsid w:val="002B50F8"/>
    <w:rsid w:val="002B517C"/>
    <w:rsid w:val="002B51E2"/>
    <w:rsid w:val="002B5335"/>
    <w:rsid w:val="002B5535"/>
    <w:rsid w:val="002B5878"/>
    <w:rsid w:val="002B5B6D"/>
    <w:rsid w:val="002B67BB"/>
    <w:rsid w:val="002B681A"/>
    <w:rsid w:val="002B6990"/>
    <w:rsid w:val="002B6A93"/>
    <w:rsid w:val="002B6A96"/>
    <w:rsid w:val="002B7246"/>
    <w:rsid w:val="002B7382"/>
    <w:rsid w:val="002B74CB"/>
    <w:rsid w:val="002B7664"/>
    <w:rsid w:val="002B76E9"/>
    <w:rsid w:val="002B7774"/>
    <w:rsid w:val="002B7BEB"/>
    <w:rsid w:val="002B7CE6"/>
    <w:rsid w:val="002B7D56"/>
    <w:rsid w:val="002B7E9C"/>
    <w:rsid w:val="002C0031"/>
    <w:rsid w:val="002C0347"/>
    <w:rsid w:val="002C05BA"/>
    <w:rsid w:val="002C0B1F"/>
    <w:rsid w:val="002C0B5A"/>
    <w:rsid w:val="002C0C0A"/>
    <w:rsid w:val="002C0D4A"/>
    <w:rsid w:val="002C105B"/>
    <w:rsid w:val="002C1688"/>
    <w:rsid w:val="002C172D"/>
    <w:rsid w:val="002C1C28"/>
    <w:rsid w:val="002C1DE6"/>
    <w:rsid w:val="002C1ECD"/>
    <w:rsid w:val="002C21F0"/>
    <w:rsid w:val="002C24DB"/>
    <w:rsid w:val="002C2506"/>
    <w:rsid w:val="002C270D"/>
    <w:rsid w:val="002C27AB"/>
    <w:rsid w:val="002C28AB"/>
    <w:rsid w:val="002C2AB8"/>
    <w:rsid w:val="002C2AFB"/>
    <w:rsid w:val="002C2D3B"/>
    <w:rsid w:val="002C3398"/>
    <w:rsid w:val="002C33AB"/>
    <w:rsid w:val="002C3CC4"/>
    <w:rsid w:val="002C3CC9"/>
    <w:rsid w:val="002C3D08"/>
    <w:rsid w:val="002C3D64"/>
    <w:rsid w:val="002C422D"/>
    <w:rsid w:val="002C4BB3"/>
    <w:rsid w:val="002C5035"/>
    <w:rsid w:val="002C530A"/>
    <w:rsid w:val="002C5785"/>
    <w:rsid w:val="002C58D9"/>
    <w:rsid w:val="002C5913"/>
    <w:rsid w:val="002C5A68"/>
    <w:rsid w:val="002C5D44"/>
    <w:rsid w:val="002C6059"/>
    <w:rsid w:val="002C60DD"/>
    <w:rsid w:val="002C615D"/>
    <w:rsid w:val="002C63A6"/>
    <w:rsid w:val="002C652D"/>
    <w:rsid w:val="002C6886"/>
    <w:rsid w:val="002C6DDA"/>
    <w:rsid w:val="002C6FF4"/>
    <w:rsid w:val="002C7090"/>
    <w:rsid w:val="002C73A8"/>
    <w:rsid w:val="002C73AC"/>
    <w:rsid w:val="002C78BC"/>
    <w:rsid w:val="002C7B1D"/>
    <w:rsid w:val="002C7CFA"/>
    <w:rsid w:val="002D0003"/>
    <w:rsid w:val="002D0D45"/>
    <w:rsid w:val="002D0F23"/>
    <w:rsid w:val="002D1074"/>
    <w:rsid w:val="002D1585"/>
    <w:rsid w:val="002D1666"/>
    <w:rsid w:val="002D1735"/>
    <w:rsid w:val="002D176E"/>
    <w:rsid w:val="002D1E71"/>
    <w:rsid w:val="002D2131"/>
    <w:rsid w:val="002D2557"/>
    <w:rsid w:val="002D272F"/>
    <w:rsid w:val="002D2B04"/>
    <w:rsid w:val="002D3486"/>
    <w:rsid w:val="002D34E9"/>
    <w:rsid w:val="002D395C"/>
    <w:rsid w:val="002D3B0C"/>
    <w:rsid w:val="002D3B54"/>
    <w:rsid w:val="002D3BD2"/>
    <w:rsid w:val="002D3FF0"/>
    <w:rsid w:val="002D4388"/>
    <w:rsid w:val="002D4533"/>
    <w:rsid w:val="002D467E"/>
    <w:rsid w:val="002D469B"/>
    <w:rsid w:val="002D472F"/>
    <w:rsid w:val="002D5C92"/>
    <w:rsid w:val="002D604D"/>
    <w:rsid w:val="002D638B"/>
    <w:rsid w:val="002D6397"/>
    <w:rsid w:val="002D6592"/>
    <w:rsid w:val="002D6765"/>
    <w:rsid w:val="002D6853"/>
    <w:rsid w:val="002D68E7"/>
    <w:rsid w:val="002D6E8C"/>
    <w:rsid w:val="002D6F2C"/>
    <w:rsid w:val="002D71F6"/>
    <w:rsid w:val="002D728A"/>
    <w:rsid w:val="002D72BB"/>
    <w:rsid w:val="002D7380"/>
    <w:rsid w:val="002D738C"/>
    <w:rsid w:val="002D73B7"/>
    <w:rsid w:val="002D79F8"/>
    <w:rsid w:val="002E022F"/>
    <w:rsid w:val="002E026C"/>
    <w:rsid w:val="002E0658"/>
    <w:rsid w:val="002E0A4D"/>
    <w:rsid w:val="002E0C8A"/>
    <w:rsid w:val="002E0CE1"/>
    <w:rsid w:val="002E0FBF"/>
    <w:rsid w:val="002E1155"/>
    <w:rsid w:val="002E1A2E"/>
    <w:rsid w:val="002E1B62"/>
    <w:rsid w:val="002E2110"/>
    <w:rsid w:val="002E230B"/>
    <w:rsid w:val="002E24AB"/>
    <w:rsid w:val="002E2D58"/>
    <w:rsid w:val="002E2DE4"/>
    <w:rsid w:val="002E2EB8"/>
    <w:rsid w:val="002E2F59"/>
    <w:rsid w:val="002E2F93"/>
    <w:rsid w:val="002E2FCB"/>
    <w:rsid w:val="002E3207"/>
    <w:rsid w:val="002E3478"/>
    <w:rsid w:val="002E383A"/>
    <w:rsid w:val="002E38D9"/>
    <w:rsid w:val="002E3938"/>
    <w:rsid w:val="002E398E"/>
    <w:rsid w:val="002E3B81"/>
    <w:rsid w:val="002E4041"/>
    <w:rsid w:val="002E4052"/>
    <w:rsid w:val="002E44C3"/>
    <w:rsid w:val="002E4CCB"/>
    <w:rsid w:val="002E4E54"/>
    <w:rsid w:val="002E5119"/>
    <w:rsid w:val="002E5154"/>
    <w:rsid w:val="002E5921"/>
    <w:rsid w:val="002E5B45"/>
    <w:rsid w:val="002E5C7C"/>
    <w:rsid w:val="002E5D80"/>
    <w:rsid w:val="002E5E1D"/>
    <w:rsid w:val="002E60EB"/>
    <w:rsid w:val="002E61DA"/>
    <w:rsid w:val="002E66D6"/>
    <w:rsid w:val="002E66EE"/>
    <w:rsid w:val="002E66F0"/>
    <w:rsid w:val="002E6AC0"/>
    <w:rsid w:val="002E7106"/>
    <w:rsid w:val="002E728A"/>
    <w:rsid w:val="002E751F"/>
    <w:rsid w:val="002E7537"/>
    <w:rsid w:val="002E764F"/>
    <w:rsid w:val="002F032E"/>
    <w:rsid w:val="002F04B4"/>
    <w:rsid w:val="002F056B"/>
    <w:rsid w:val="002F0722"/>
    <w:rsid w:val="002F07AA"/>
    <w:rsid w:val="002F0CC0"/>
    <w:rsid w:val="002F0CF4"/>
    <w:rsid w:val="002F0D5B"/>
    <w:rsid w:val="002F118F"/>
    <w:rsid w:val="002F1250"/>
    <w:rsid w:val="002F12F7"/>
    <w:rsid w:val="002F1738"/>
    <w:rsid w:val="002F1CB3"/>
    <w:rsid w:val="002F1F5C"/>
    <w:rsid w:val="002F261F"/>
    <w:rsid w:val="002F2885"/>
    <w:rsid w:val="002F2990"/>
    <w:rsid w:val="002F2A20"/>
    <w:rsid w:val="002F2ADC"/>
    <w:rsid w:val="002F2B5D"/>
    <w:rsid w:val="002F2CEE"/>
    <w:rsid w:val="002F315D"/>
    <w:rsid w:val="002F326A"/>
    <w:rsid w:val="002F3277"/>
    <w:rsid w:val="002F35B8"/>
    <w:rsid w:val="002F3843"/>
    <w:rsid w:val="002F3926"/>
    <w:rsid w:val="002F3974"/>
    <w:rsid w:val="002F3B31"/>
    <w:rsid w:val="002F3C16"/>
    <w:rsid w:val="002F4087"/>
    <w:rsid w:val="002F42ED"/>
    <w:rsid w:val="002F4570"/>
    <w:rsid w:val="002F4893"/>
    <w:rsid w:val="002F48CC"/>
    <w:rsid w:val="002F4E99"/>
    <w:rsid w:val="002F51F5"/>
    <w:rsid w:val="002F5247"/>
    <w:rsid w:val="002F52B4"/>
    <w:rsid w:val="002F545E"/>
    <w:rsid w:val="002F5BA6"/>
    <w:rsid w:val="002F5E8E"/>
    <w:rsid w:val="002F5F85"/>
    <w:rsid w:val="002F601A"/>
    <w:rsid w:val="002F632D"/>
    <w:rsid w:val="002F6439"/>
    <w:rsid w:val="002F6679"/>
    <w:rsid w:val="002F6B80"/>
    <w:rsid w:val="002F6FD4"/>
    <w:rsid w:val="002F74FE"/>
    <w:rsid w:val="002F78C9"/>
    <w:rsid w:val="002F79E1"/>
    <w:rsid w:val="002F7CDE"/>
    <w:rsid w:val="002F7FF6"/>
    <w:rsid w:val="00300138"/>
    <w:rsid w:val="00300232"/>
    <w:rsid w:val="00300456"/>
    <w:rsid w:val="00300700"/>
    <w:rsid w:val="00301118"/>
    <w:rsid w:val="003011BF"/>
    <w:rsid w:val="00301267"/>
    <w:rsid w:val="003017C5"/>
    <w:rsid w:val="003020DF"/>
    <w:rsid w:val="00302148"/>
    <w:rsid w:val="0030237D"/>
    <w:rsid w:val="0030243F"/>
    <w:rsid w:val="00302554"/>
    <w:rsid w:val="00302828"/>
    <w:rsid w:val="00302896"/>
    <w:rsid w:val="00302929"/>
    <w:rsid w:val="00302A1D"/>
    <w:rsid w:val="00302AE4"/>
    <w:rsid w:val="00302B7D"/>
    <w:rsid w:val="00302F58"/>
    <w:rsid w:val="00303125"/>
    <w:rsid w:val="003032A3"/>
    <w:rsid w:val="003033B5"/>
    <w:rsid w:val="00303477"/>
    <w:rsid w:val="003034F5"/>
    <w:rsid w:val="00303AD7"/>
    <w:rsid w:val="00303E18"/>
    <w:rsid w:val="00303E3D"/>
    <w:rsid w:val="00303E78"/>
    <w:rsid w:val="00303F50"/>
    <w:rsid w:val="00303FB9"/>
    <w:rsid w:val="003043E9"/>
    <w:rsid w:val="003046BE"/>
    <w:rsid w:val="00304A5E"/>
    <w:rsid w:val="00304BDE"/>
    <w:rsid w:val="00304EC7"/>
    <w:rsid w:val="00304F75"/>
    <w:rsid w:val="00304FA9"/>
    <w:rsid w:val="003054FD"/>
    <w:rsid w:val="00305DC0"/>
    <w:rsid w:val="003061F9"/>
    <w:rsid w:val="00306445"/>
    <w:rsid w:val="003064FE"/>
    <w:rsid w:val="0030666D"/>
    <w:rsid w:val="00306D0D"/>
    <w:rsid w:val="00307487"/>
    <w:rsid w:val="003077F6"/>
    <w:rsid w:val="003078DD"/>
    <w:rsid w:val="00307A86"/>
    <w:rsid w:val="00310080"/>
    <w:rsid w:val="00310094"/>
    <w:rsid w:val="003106AD"/>
    <w:rsid w:val="00310CDD"/>
    <w:rsid w:val="00311107"/>
    <w:rsid w:val="00311326"/>
    <w:rsid w:val="0031143D"/>
    <w:rsid w:val="0031147B"/>
    <w:rsid w:val="0031159F"/>
    <w:rsid w:val="00311633"/>
    <w:rsid w:val="00311679"/>
    <w:rsid w:val="003119B9"/>
    <w:rsid w:val="00311C23"/>
    <w:rsid w:val="00311C75"/>
    <w:rsid w:val="00311CF5"/>
    <w:rsid w:val="00311EA0"/>
    <w:rsid w:val="00312036"/>
    <w:rsid w:val="003123A3"/>
    <w:rsid w:val="003123A6"/>
    <w:rsid w:val="00312436"/>
    <w:rsid w:val="003124E5"/>
    <w:rsid w:val="0031259A"/>
    <w:rsid w:val="003126F0"/>
    <w:rsid w:val="003126F4"/>
    <w:rsid w:val="0031282C"/>
    <w:rsid w:val="00312AA3"/>
    <w:rsid w:val="00312EB1"/>
    <w:rsid w:val="00312ECA"/>
    <w:rsid w:val="003130F3"/>
    <w:rsid w:val="0031399E"/>
    <w:rsid w:val="003139AA"/>
    <w:rsid w:val="00313BF3"/>
    <w:rsid w:val="00313C26"/>
    <w:rsid w:val="00313D01"/>
    <w:rsid w:val="00313F05"/>
    <w:rsid w:val="00314000"/>
    <w:rsid w:val="00314037"/>
    <w:rsid w:val="0031408B"/>
    <w:rsid w:val="00314282"/>
    <w:rsid w:val="0031434F"/>
    <w:rsid w:val="00314A3D"/>
    <w:rsid w:val="00314B55"/>
    <w:rsid w:val="00314F1A"/>
    <w:rsid w:val="0031553F"/>
    <w:rsid w:val="00315A45"/>
    <w:rsid w:val="00315B24"/>
    <w:rsid w:val="00315B2A"/>
    <w:rsid w:val="00315B58"/>
    <w:rsid w:val="00315CCD"/>
    <w:rsid w:val="00315FA8"/>
    <w:rsid w:val="0031616E"/>
    <w:rsid w:val="003161D4"/>
    <w:rsid w:val="00316486"/>
    <w:rsid w:val="0031678E"/>
    <w:rsid w:val="00316D4F"/>
    <w:rsid w:val="00317007"/>
    <w:rsid w:val="00317441"/>
    <w:rsid w:val="003175D6"/>
    <w:rsid w:val="0031777D"/>
    <w:rsid w:val="00317883"/>
    <w:rsid w:val="00317C11"/>
    <w:rsid w:val="00317CA3"/>
    <w:rsid w:val="0032007B"/>
    <w:rsid w:val="003205F2"/>
    <w:rsid w:val="00320921"/>
    <w:rsid w:val="00320B60"/>
    <w:rsid w:val="00320E3D"/>
    <w:rsid w:val="003211C1"/>
    <w:rsid w:val="0032137D"/>
    <w:rsid w:val="00321620"/>
    <w:rsid w:val="0032174A"/>
    <w:rsid w:val="00321E25"/>
    <w:rsid w:val="00321E74"/>
    <w:rsid w:val="003222E8"/>
    <w:rsid w:val="00322470"/>
    <w:rsid w:val="0032255D"/>
    <w:rsid w:val="003225F1"/>
    <w:rsid w:val="003231C2"/>
    <w:rsid w:val="003232F6"/>
    <w:rsid w:val="003234AA"/>
    <w:rsid w:val="0032398D"/>
    <w:rsid w:val="00323B04"/>
    <w:rsid w:val="00323BFE"/>
    <w:rsid w:val="0032417A"/>
    <w:rsid w:val="00324281"/>
    <w:rsid w:val="00324405"/>
    <w:rsid w:val="00324636"/>
    <w:rsid w:val="00324AB3"/>
    <w:rsid w:val="00324DF2"/>
    <w:rsid w:val="0032503A"/>
    <w:rsid w:val="0032529A"/>
    <w:rsid w:val="003252D9"/>
    <w:rsid w:val="003253CA"/>
    <w:rsid w:val="00325414"/>
    <w:rsid w:val="003254E8"/>
    <w:rsid w:val="00325B7B"/>
    <w:rsid w:val="00325CF4"/>
    <w:rsid w:val="00325DA6"/>
    <w:rsid w:val="00325EF5"/>
    <w:rsid w:val="00325FD2"/>
    <w:rsid w:val="003266BF"/>
    <w:rsid w:val="00326812"/>
    <w:rsid w:val="00326E12"/>
    <w:rsid w:val="00327012"/>
    <w:rsid w:val="00327088"/>
    <w:rsid w:val="00327249"/>
    <w:rsid w:val="00327A3C"/>
    <w:rsid w:val="00327A55"/>
    <w:rsid w:val="00327B27"/>
    <w:rsid w:val="00327CFD"/>
    <w:rsid w:val="00327F8F"/>
    <w:rsid w:val="00327FC1"/>
    <w:rsid w:val="00330063"/>
    <w:rsid w:val="0033013D"/>
    <w:rsid w:val="003307DF"/>
    <w:rsid w:val="00330ABF"/>
    <w:rsid w:val="00330ADA"/>
    <w:rsid w:val="00330FB5"/>
    <w:rsid w:val="00331398"/>
    <w:rsid w:val="00331399"/>
    <w:rsid w:val="00331432"/>
    <w:rsid w:val="00331612"/>
    <w:rsid w:val="0033161A"/>
    <w:rsid w:val="00331FFB"/>
    <w:rsid w:val="00332078"/>
    <w:rsid w:val="003321B0"/>
    <w:rsid w:val="003326AE"/>
    <w:rsid w:val="00332C99"/>
    <w:rsid w:val="00332F91"/>
    <w:rsid w:val="00333050"/>
    <w:rsid w:val="003338F7"/>
    <w:rsid w:val="00333929"/>
    <w:rsid w:val="00333970"/>
    <w:rsid w:val="00333BAC"/>
    <w:rsid w:val="00333D58"/>
    <w:rsid w:val="00333D84"/>
    <w:rsid w:val="00333DE8"/>
    <w:rsid w:val="00334A87"/>
    <w:rsid w:val="00334B18"/>
    <w:rsid w:val="00334BD7"/>
    <w:rsid w:val="00334D0A"/>
    <w:rsid w:val="00334D64"/>
    <w:rsid w:val="00334D9C"/>
    <w:rsid w:val="00335094"/>
    <w:rsid w:val="003350E7"/>
    <w:rsid w:val="003356CB"/>
    <w:rsid w:val="00335989"/>
    <w:rsid w:val="00335D83"/>
    <w:rsid w:val="00335DFE"/>
    <w:rsid w:val="00335F45"/>
    <w:rsid w:val="0033608B"/>
    <w:rsid w:val="00336148"/>
    <w:rsid w:val="003364D5"/>
    <w:rsid w:val="003364F3"/>
    <w:rsid w:val="00336766"/>
    <w:rsid w:val="003367F0"/>
    <w:rsid w:val="00336881"/>
    <w:rsid w:val="00336BCF"/>
    <w:rsid w:val="00336D3A"/>
    <w:rsid w:val="00336E1D"/>
    <w:rsid w:val="003376D7"/>
    <w:rsid w:val="00337DD7"/>
    <w:rsid w:val="00337E75"/>
    <w:rsid w:val="00337F4A"/>
    <w:rsid w:val="00340319"/>
    <w:rsid w:val="003405F3"/>
    <w:rsid w:val="00340714"/>
    <w:rsid w:val="003408F0"/>
    <w:rsid w:val="003409F0"/>
    <w:rsid w:val="0034116C"/>
    <w:rsid w:val="00341189"/>
    <w:rsid w:val="0034123E"/>
    <w:rsid w:val="003419CA"/>
    <w:rsid w:val="00341B27"/>
    <w:rsid w:val="00341E38"/>
    <w:rsid w:val="00341E43"/>
    <w:rsid w:val="00342331"/>
    <w:rsid w:val="0034250D"/>
    <w:rsid w:val="0034255D"/>
    <w:rsid w:val="00342DDE"/>
    <w:rsid w:val="00342F9B"/>
    <w:rsid w:val="00343057"/>
    <w:rsid w:val="003430F1"/>
    <w:rsid w:val="00343103"/>
    <w:rsid w:val="003433D2"/>
    <w:rsid w:val="003434BF"/>
    <w:rsid w:val="0034364A"/>
    <w:rsid w:val="0034383D"/>
    <w:rsid w:val="00343A68"/>
    <w:rsid w:val="00344048"/>
    <w:rsid w:val="00344412"/>
    <w:rsid w:val="003447A7"/>
    <w:rsid w:val="00344EEC"/>
    <w:rsid w:val="00345079"/>
    <w:rsid w:val="00345345"/>
    <w:rsid w:val="0034588F"/>
    <w:rsid w:val="003459A8"/>
    <w:rsid w:val="003461F3"/>
    <w:rsid w:val="0034622B"/>
    <w:rsid w:val="003465BC"/>
    <w:rsid w:val="003465EE"/>
    <w:rsid w:val="0034677E"/>
    <w:rsid w:val="0034693F"/>
    <w:rsid w:val="00346C7A"/>
    <w:rsid w:val="00346E25"/>
    <w:rsid w:val="003472BC"/>
    <w:rsid w:val="003472F3"/>
    <w:rsid w:val="003474CF"/>
    <w:rsid w:val="003474ED"/>
    <w:rsid w:val="003479AE"/>
    <w:rsid w:val="00347B71"/>
    <w:rsid w:val="00347C2E"/>
    <w:rsid w:val="00347D47"/>
    <w:rsid w:val="00347DD8"/>
    <w:rsid w:val="00347F50"/>
    <w:rsid w:val="00347F9F"/>
    <w:rsid w:val="00347FEC"/>
    <w:rsid w:val="0035003E"/>
    <w:rsid w:val="003505A5"/>
    <w:rsid w:val="00350CD7"/>
    <w:rsid w:val="00350E77"/>
    <w:rsid w:val="00351943"/>
    <w:rsid w:val="00351D13"/>
    <w:rsid w:val="00351DD9"/>
    <w:rsid w:val="003520C9"/>
    <w:rsid w:val="003522EF"/>
    <w:rsid w:val="00352792"/>
    <w:rsid w:val="00352B6D"/>
    <w:rsid w:val="00352DCF"/>
    <w:rsid w:val="0035317E"/>
    <w:rsid w:val="00353326"/>
    <w:rsid w:val="003538F7"/>
    <w:rsid w:val="00353D50"/>
    <w:rsid w:val="0035421F"/>
    <w:rsid w:val="00354385"/>
    <w:rsid w:val="003543AB"/>
    <w:rsid w:val="0035452D"/>
    <w:rsid w:val="0035458F"/>
    <w:rsid w:val="003546AD"/>
    <w:rsid w:val="0035492F"/>
    <w:rsid w:val="00354A58"/>
    <w:rsid w:val="00354DEC"/>
    <w:rsid w:val="00354FFA"/>
    <w:rsid w:val="00355044"/>
    <w:rsid w:val="00355093"/>
    <w:rsid w:val="003550E4"/>
    <w:rsid w:val="003554FB"/>
    <w:rsid w:val="00355595"/>
    <w:rsid w:val="003556AF"/>
    <w:rsid w:val="00355AF5"/>
    <w:rsid w:val="00356196"/>
    <w:rsid w:val="003561C2"/>
    <w:rsid w:val="003564BC"/>
    <w:rsid w:val="003565A8"/>
    <w:rsid w:val="00356622"/>
    <w:rsid w:val="003569EA"/>
    <w:rsid w:val="00356DED"/>
    <w:rsid w:val="00356F22"/>
    <w:rsid w:val="003574FA"/>
    <w:rsid w:val="00357641"/>
    <w:rsid w:val="0035784A"/>
    <w:rsid w:val="00357960"/>
    <w:rsid w:val="00357C61"/>
    <w:rsid w:val="00357D9D"/>
    <w:rsid w:val="003600A7"/>
    <w:rsid w:val="00360334"/>
    <w:rsid w:val="003607AA"/>
    <w:rsid w:val="00360883"/>
    <w:rsid w:val="00360AB4"/>
    <w:rsid w:val="00361348"/>
    <w:rsid w:val="00361685"/>
    <w:rsid w:val="003616FC"/>
    <w:rsid w:val="00361EFA"/>
    <w:rsid w:val="00361F94"/>
    <w:rsid w:val="003621F6"/>
    <w:rsid w:val="00362208"/>
    <w:rsid w:val="003625EA"/>
    <w:rsid w:val="003627AB"/>
    <w:rsid w:val="00362823"/>
    <w:rsid w:val="003628B0"/>
    <w:rsid w:val="00362A0E"/>
    <w:rsid w:val="00362C83"/>
    <w:rsid w:val="00362DF2"/>
    <w:rsid w:val="003630FF"/>
    <w:rsid w:val="0036349C"/>
    <w:rsid w:val="0036375B"/>
    <w:rsid w:val="00363862"/>
    <w:rsid w:val="00363954"/>
    <w:rsid w:val="00363D95"/>
    <w:rsid w:val="00363F14"/>
    <w:rsid w:val="00363F53"/>
    <w:rsid w:val="003647B7"/>
    <w:rsid w:val="00364F7E"/>
    <w:rsid w:val="0036501E"/>
    <w:rsid w:val="00365043"/>
    <w:rsid w:val="00365186"/>
    <w:rsid w:val="00365565"/>
    <w:rsid w:val="003659B7"/>
    <w:rsid w:val="00365F7F"/>
    <w:rsid w:val="00366474"/>
    <w:rsid w:val="003669FC"/>
    <w:rsid w:val="00366AB4"/>
    <w:rsid w:val="00366AD9"/>
    <w:rsid w:val="00366E0D"/>
    <w:rsid w:val="00366EDB"/>
    <w:rsid w:val="00366FDD"/>
    <w:rsid w:val="00367076"/>
    <w:rsid w:val="0036713F"/>
    <w:rsid w:val="00367493"/>
    <w:rsid w:val="003700C1"/>
    <w:rsid w:val="00370366"/>
    <w:rsid w:val="00370430"/>
    <w:rsid w:val="00370665"/>
    <w:rsid w:val="003708C3"/>
    <w:rsid w:val="00370B33"/>
    <w:rsid w:val="00370DE2"/>
    <w:rsid w:val="00370DF1"/>
    <w:rsid w:val="00370DFA"/>
    <w:rsid w:val="00371368"/>
    <w:rsid w:val="003715AC"/>
    <w:rsid w:val="00371602"/>
    <w:rsid w:val="00371814"/>
    <w:rsid w:val="0037197C"/>
    <w:rsid w:val="0037227F"/>
    <w:rsid w:val="003722CD"/>
    <w:rsid w:val="003725EF"/>
    <w:rsid w:val="00372A6C"/>
    <w:rsid w:val="00372B62"/>
    <w:rsid w:val="00372DFB"/>
    <w:rsid w:val="00372EF3"/>
    <w:rsid w:val="00373149"/>
    <w:rsid w:val="00373637"/>
    <w:rsid w:val="003736FF"/>
    <w:rsid w:val="003738C7"/>
    <w:rsid w:val="00374784"/>
    <w:rsid w:val="003749A2"/>
    <w:rsid w:val="00374A3C"/>
    <w:rsid w:val="00374D8F"/>
    <w:rsid w:val="00374F5B"/>
    <w:rsid w:val="003750F6"/>
    <w:rsid w:val="00375156"/>
    <w:rsid w:val="00375476"/>
    <w:rsid w:val="00375489"/>
    <w:rsid w:val="00375561"/>
    <w:rsid w:val="0037559B"/>
    <w:rsid w:val="00375A03"/>
    <w:rsid w:val="00375C3A"/>
    <w:rsid w:val="00375DAB"/>
    <w:rsid w:val="00375F32"/>
    <w:rsid w:val="00375FF7"/>
    <w:rsid w:val="00376264"/>
    <w:rsid w:val="00376386"/>
    <w:rsid w:val="003765E0"/>
    <w:rsid w:val="00376961"/>
    <w:rsid w:val="00376B61"/>
    <w:rsid w:val="00376DEE"/>
    <w:rsid w:val="00377445"/>
    <w:rsid w:val="003776F1"/>
    <w:rsid w:val="00377996"/>
    <w:rsid w:val="00377C20"/>
    <w:rsid w:val="00377DD8"/>
    <w:rsid w:val="00380275"/>
    <w:rsid w:val="00380354"/>
    <w:rsid w:val="003803AA"/>
    <w:rsid w:val="00380416"/>
    <w:rsid w:val="00380676"/>
    <w:rsid w:val="003807C3"/>
    <w:rsid w:val="003808F5"/>
    <w:rsid w:val="00380AD0"/>
    <w:rsid w:val="00380E55"/>
    <w:rsid w:val="00381119"/>
    <w:rsid w:val="00381649"/>
    <w:rsid w:val="003817CF"/>
    <w:rsid w:val="003818D6"/>
    <w:rsid w:val="00381C37"/>
    <w:rsid w:val="003820D1"/>
    <w:rsid w:val="00382297"/>
    <w:rsid w:val="00382366"/>
    <w:rsid w:val="00382790"/>
    <w:rsid w:val="00382DD9"/>
    <w:rsid w:val="00382E9A"/>
    <w:rsid w:val="00382F81"/>
    <w:rsid w:val="00382F9D"/>
    <w:rsid w:val="003833C8"/>
    <w:rsid w:val="00383466"/>
    <w:rsid w:val="0038355C"/>
    <w:rsid w:val="00383631"/>
    <w:rsid w:val="00383724"/>
    <w:rsid w:val="0038378F"/>
    <w:rsid w:val="00383A04"/>
    <w:rsid w:val="00383D26"/>
    <w:rsid w:val="00384451"/>
    <w:rsid w:val="00384690"/>
    <w:rsid w:val="003846E2"/>
    <w:rsid w:val="003847DA"/>
    <w:rsid w:val="003848C4"/>
    <w:rsid w:val="0038491F"/>
    <w:rsid w:val="00384AF6"/>
    <w:rsid w:val="00384D03"/>
    <w:rsid w:val="00384D43"/>
    <w:rsid w:val="00384E33"/>
    <w:rsid w:val="00384FBE"/>
    <w:rsid w:val="003852C2"/>
    <w:rsid w:val="00385A08"/>
    <w:rsid w:val="00385A4B"/>
    <w:rsid w:val="003861BF"/>
    <w:rsid w:val="00386894"/>
    <w:rsid w:val="00386C6B"/>
    <w:rsid w:val="00386D3A"/>
    <w:rsid w:val="0038709D"/>
    <w:rsid w:val="0038718D"/>
    <w:rsid w:val="00387272"/>
    <w:rsid w:val="0038727B"/>
    <w:rsid w:val="0038735B"/>
    <w:rsid w:val="0038751A"/>
    <w:rsid w:val="00387918"/>
    <w:rsid w:val="00387921"/>
    <w:rsid w:val="00387A0C"/>
    <w:rsid w:val="00387A21"/>
    <w:rsid w:val="00387A5C"/>
    <w:rsid w:val="00387B25"/>
    <w:rsid w:val="00387B62"/>
    <w:rsid w:val="003904D4"/>
    <w:rsid w:val="00390AD9"/>
    <w:rsid w:val="00390B41"/>
    <w:rsid w:val="00390DFD"/>
    <w:rsid w:val="003912CD"/>
    <w:rsid w:val="00391C44"/>
    <w:rsid w:val="00391D14"/>
    <w:rsid w:val="00392229"/>
    <w:rsid w:val="003925C9"/>
    <w:rsid w:val="003928F1"/>
    <w:rsid w:val="00392912"/>
    <w:rsid w:val="0039303C"/>
    <w:rsid w:val="0039327C"/>
    <w:rsid w:val="003934C5"/>
    <w:rsid w:val="003939C0"/>
    <w:rsid w:val="003939FB"/>
    <w:rsid w:val="00393A36"/>
    <w:rsid w:val="00393D4F"/>
    <w:rsid w:val="003941A8"/>
    <w:rsid w:val="00394BB3"/>
    <w:rsid w:val="00394CCD"/>
    <w:rsid w:val="0039537E"/>
    <w:rsid w:val="00396196"/>
    <w:rsid w:val="003964ED"/>
    <w:rsid w:val="003969BD"/>
    <w:rsid w:val="00396D58"/>
    <w:rsid w:val="003971DB"/>
    <w:rsid w:val="0039736E"/>
    <w:rsid w:val="00397BF8"/>
    <w:rsid w:val="00397D87"/>
    <w:rsid w:val="00397F1C"/>
    <w:rsid w:val="003A02CE"/>
    <w:rsid w:val="003A0419"/>
    <w:rsid w:val="003A0544"/>
    <w:rsid w:val="003A07AE"/>
    <w:rsid w:val="003A0905"/>
    <w:rsid w:val="003A09C7"/>
    <w:rsid w:val="003A0B63"/>
    <w:rsid w:val="003A0D7A"/>
    <w:rsid w:val="003A0DF0"/>
    <w:rsid w:val="003A11B2"/>
    <w:rsid w:val="003A11CD"/>
    <w:rsid w:val="003A12B9"/>
    <w:rsid w:val="003A1883"/>
    <w:rsid w:val="003A200E"/>
    <w:rsid w:val="003A2151"/>
    <w:rsid w:val="003A22F1"/>
    <w:rsid w:val="003A2509"/>
    <w:rsid w:val="003A2A5C"/>
    <w:rsid w:val="003A2A9A"/>
    <w:rsid w:val="003A2FA7"/>
    <w:rsid w:val="003A31E8"/>
    <w:rsid w:val="003A32DA"/>
    <w:rsid w:val="003A34AE"/>
    <w:rsid w:val="003A3689"/>
    <w:rsid w:val="003A3807"/>
    <w:rsid w:val="003A3903"/>
    <w:rsid w:val="003A3CD5"/>
    <w:rsid w:val="003A3E71"/>
    <w:rsid w:val="003A3ED1"/>
    <w:rsid w:val="003A3FD7"/>
    <w:rsid w:val="003A41C1"/>
    <w:rsid w:val="003A43AF"/>
    <w:rsid w:val="003A43E6"/>
    <w:rsid w:val="003A4825"/>
    <w:rsid w:val="003A4B69"/>
    <w:rsid w:val="003A4E71"/>
    <w:rsid w:val="003A4FFD"/>
    <w:rsid w:val="003A58D6"/>
    <w:rsid w:val="003A59C5"/>
    <w:rsid w:val="003A5D5A"/>
    <w:rsid w:val="003A5DD4"/>
    <w:rsid w:val="003A5E38"/>
    <w:rsid w:val="003A630E"/>
    <w:rsid w:val="003A632C"/>
    <w:rsid w:val="003A6334"/>
    <w:rsid w:val="003A645D"/>
    <w:rsid w:val="003A6532"/>
    <w:rsid w:val="003A6689"/>
    <w:rsid w:val="003A6860"/>
    <w:rsid w:val="003A6A38"/>
    <w:rsid w:val="003A6BCA"/>
    <w:rsid w:val="003A6D79"/>
    <w:rsid w:val="003A6DD8"/>
    <w:rsid w:val="003A70D2"/>
    <w:rsid w:val="003A714A"/>
    <w:rsid w:val="003A71D2"/>
    <w:rsid w:val="003A7516"/>
    <w:rsid w:val="003A7532"/>
    <w:rsid w:val="003A7BD8"/>
    <w:rsid w:val="003A7DB5"/>
    <w:rsid w:val="003A7F65"/>
    <w:rsid w:val="003A7FBD"/>
    <w:rsid w:val="003B003B"/>
    <w:rsid w:val="003B0560"/>
    <w:rsid w:val="003B09E3"/>
    <w:rsid w:val="003B0B6E"/>
    <w:rsid w:val="003B0D41"/>
    <w:rsid w:val="003B0DC1"/>
    <w:rsid w:val="003B140E"/>
    <w:rsid w:val="003B1BCF"/>
    <w:rsid w:val="003B1D8F"/>
    <w:rsid w:val="003B2135"/>
    <w:rsid w:val="003B22C3"/>
    <w:rsid w:val="003B2603"/>
    <w:rsid w:val="003B2ADF"/>
    <w:rsid w:val="003B2DFE"/>
    <w:rsid w:val="003B30CE"/>
    <w:rsid w:val="003B34F6"/>
    <w:rsid w:val="003B385F"/>
    <w:rsid w:val="003B3C1D"/>
    <w:rsid w:val="003B41AC"/>
    <w:rsid w:val="003B41ED"/>
    <w:rsid w:val="003B434F"/>
    <w:rsid w:val="003B43FA"/>
    <w:rsid w:val="003B4566"/>
    <w:rsid w:val="003B46BD"/>
    <w:rsid w:val="003B46DC"/>
    <w:rsid w:val="003B4A98"/>
    <w:rsid w:val="003B4B25"/>
    <w:rsid w:val="003B4B66"/>
    <w:rsid w:val="003B4F94"/>
    <w:rsid w:val="003B5169"/>
    <w:rsid w:val="003B55DC"/>
    <w:rsid w:val="003B5630"/>
    <w:rsid w:val="003B5E92"/>
    <w:rsid w:val="003B654A"/>
    <w:rsid w:val="003B65D2"/>
    <w:rsid w:val="003B6898"/>
    <w:rsid w:val="003B69C1"/>
    <w:rsid w:val="003B6BE1"/>
    <w:rsid w:val="003B6DCF"/>
    <w:rsid w:val="003B6E3B"/>
    <w:rsid w:val="003B6F0A"/>
    <w:rsid w:val="003B6FD4"/>
    <w:rsid w:val="003B722E"/>
    <w:rsid w:val="003B72E8"/>
    <w:rsid w:val="003B76C5"/>
    <w:rsid w:val="003B788D"/>
    <w:rsid w:val="003B7ADE"/>
    <w:rsid w:val="003B7AFB"/>
    <w:rsid w:val="003B7CA5"/>
    <w:rsid w:val="003B7D2D"/>
    <w:rsid w:val="003B7D38"/>
    <w:rsid w:val="003C02C7"/>
    <w:rsid w:val="003C0390"/>
    <w:rsid w:val="003C044C"/>
    <w:rsid w:val="003C06C8"/>
    <w:rsid w:val="003C0CE0"/>
    <w:rsid w:val="003C14AB"/>
    <w:rsid w:val="003C19D8"/>
    <w:rsid w:val="003C1A0A"/>
    <w:rsid w:val="003C1A7B"/>
    <w:rsid w:val="003C1D8F"/>
    <w:rsid w:val="003C2130"/>
    <w:rsid w:val="003C2651"/>
    <w:rsid w:val="003C294B"/>
    <w:rsid w:val="003C2DD5"/>
    <w:rsid w:val="003C31DA"/>
    <w:rsid w:val="003C320B"/>
    <w:rsid w:val="003C32FD"/>
    <w:rsid w:val="003C3749"/>
    <w:rsid w:val="003C383D"/>
    <w:rsid w:val="003C39F1"/>
    <w:rsid w:val="003C3A42"/>
    <w:rsid w:val="003C4279"/>
    <w:rsid w:val="003C427E"/>
    <w:rsid w:val="003C466A"/>
    <w:rsid w:val="003C4744"/>
    <w:rsid w:val="003C494A"/>
    <w:rsid w:val="003C53A9"/>
    <w:rsid w:val="003C54B1"/>
    <w:rsid w:val="003C591B"/>
    <w:rsid w:val="003C5C6D"/>
    <w:rsid w:val="003C5DC9"/>
    <w:rsid w:val="003C5E4B"/>
    <w:rsid w:val="003C616D"/>
    <w:rsid w:val="003C66C9"/>
    <w:rsid w:val="003C684F"/>
    <w:rsid w:val="003C6A8B"/>
    <w:rsid w:val="003C6C7D"/>
    <w:rsid w:val="003C6FAD"/>
    <w:rsid w:val="003C76BA"/>
    <w:rsid w:val="003C77D2"/>
    <w:rsid w:val="003D0269"/>
    <w:rsid w:val="003D0D18"/>
    <w:rsid w:val="003D0E67"/>
    <w:rsid w:val="003D0F3D"/>
    <w:rsid w:val="003D0F93"/>
    <w:rsid w:val="003D1172"/>
    <w:rsid w:val="003D1295"/>
    <w:rsid w:val="003D12EE"/>
    <w:rsid w:val="003D14FF"/>
    <w:rsid w:val="003D1553"/>
    <w:rsid w:val="003D1859"/>
    <w:rsid w:val="003D1A09"/>
    <w:rsid w:val="003D2058"/>
    <w:rsid w:val="003D2170"/>
    <w:rsid w:val="003D2171"/>
    <w:rsid w:val="003D21D1"/>
    <w:rsid w:val="003D252D"/>
    <w:rsid w:val="003D26CF"/>
    <w:rsid w:val="003D279C"/>
    <w:rsid w:val="003D27C4"/>
    <w:rsid w:val="003D27E7"/>
    <w:rsid w:val="003D2A3A"/>
    <w:rsid w:val="003D3003"/>
    <w:rsid w:val="003D3183"/>
    <w:rsid w:val="003D3294"/>
    <w:rsid w:val="003D3694"/>
    <w:rsid w:val="003D3759"/>
    <w:rsid w:val="003D3892"/>
    <w:rsid w:val="003D3D7F"/>
    <w:rsid w:val="003D3DCD"/>
    <w:rsid w:val="003D44A0"/>
    <w:rsid w:val="003D4857"/>
    <w:rsid w:val="003D4A17"/>
    <w:rsid w:val="003D4A26"/>
    <w:rsid w:val="003D4DBB"/>
    <w:rsid w:val="003D5088"/>
    <w:rsid w:val="003D54EB"/>
    <w:rsid w:val="003D55A2"/>
    <w:rsid w:val="003D5666"/>
    <w:rsid w:val="003D5714"/>
    <w:rsid w:val="003D5CB0"/>
    <w:rsid w:val="003D5E3F"/>
    <w:rsid w:val="003D6CEC"/>
    <w:rsid w:val="003D6E4D"/>
    <w:rsid w:val="003D6E6C"/>
    <w:rsid w:val="003D70A1"/>
    <w:rsid w:val="003D7128"/>
    <w:rsid w:val="003D7186"/>
    <w:rsid w:val="003D7924"/>
    <w:rsid w:val="003D7CFB"/>
    <w:rsid w:val="003D7EAA"/>
    <w:rsid w:val="003D7F0A"/>
    <w:rsid w:val="003D7F5D"/>
    <w:rsid w:val="003E0034"/>
    <w:rsid w:val="003E009F"/>
    <w:rsid w:val="003E0169"/>
    <w:rsid w:val="003E02C6"/>
    <w:rsid w:val="003E036E"/>
    <w:rsid w:val="003E03AC"/>
    <w:rsid w:val="003E07D7"/>
    <w:rsid w:val="003E0809"/>
    <w:rsid w:val="003E08CA"/>
    <w:rsid w:val="003E0BB6"/>
    <w:rsid w:val="003E0C94"/>
    <w:rsid w:val="003E0D14"/>
    <w:rsid w:val="003E0D78"/>
    <w:rsid w:val="003E1866"/>
    <w:rsid w:val="003E1BF3"/>
    <w:rsid w:val="003E1C43"/>
    <w:rsid w:val="003E2132"/>
    <w:rsid w:val="003E2134"/>
    <w:rsid w:val="003E220D"/>
    <w:rsid w:val="003E2225"/>
    <w:rsid w:val="003E26B9"/>
    <w:rsid w:val="003E27C2"/>
    <w:rsid w:val="003E2969"/>
    <w:rsid w:val="003E2BB2"/>
    <w:rsid w:val="003E33C2"/>
    <w:rsid w:val="003E348A"/>
    <w:rsid w:val="003E3916"/>
    <w:rsid w:val="003E3D2F"/>
    <w:rsid w:val="003E3DBC"/>
    <w:rsid w:val="003E41DB"/>
    <w:rsid w:val="003E41E1"/>
    <w:rsid w:val="003E42E5"/>
    <w:rsid w:val="003E4484"/>
    <w:rsid w:val="003E4876"/>
    <w:rsid w:val="003E4BEE"/>
    <w:rsid w:val="003E4D05"/>
    <w:rsid w:val="003E4F04"/>
    <w:rsid w:val="003E50C4"/>
    <w:rsid w:val="003E51A5"/>
    <w:rsid w:val="003E585E"/>
    <w:rsid w:val="003E5DE3"/>
    <w:rsid w:val="003E5E87"/>
    <w:rsid w:val="003E60E2"/>
    <w:rsid w:val="003E61A3"/>
    <w:rsid w:val="003E650E"/>
    <w:rsid w:val="003E6668"/>
    <w:rsid w:val="003E673F"/>
    <w:rsid w:val="003E679C"/>
    <w:rsid w:val="003E68D7"/>
    <w:rsid w:val="003E68DB"/>
    <w:rsid w:val="003E68F8"/>
    <w:rsid w:val="003E6BBE"/>
    <w:rsid w:val="003E6FCF"/>
    <w:rsid w:val="003E75D5"/>
    <w:rsid w:val="003E7AB8"/>
    <w:rsid w:val="003E7C0D"/>
    <w:rsid w:val="003E7CAC"/>
    <w:rsid w:val="003F01A4"/>
    <w:rsid w:val="003F01C2"/>
    <w:rsid w:val="003F031B"/>
    <w:rsid w:val="003F03D6"/>
    <w:rsid w:val="003F0A24"/>
    <w:rsid w:val="003F0CF3"/>
    <w:rsid w:val="003F0FC2"/>
    <w:rsid w:val="003F1044"/>
    <w:rsid w:val="003F13BD"/>
    <w:rsid w:val="003F1490"/>
    <w:rsid w:val="003F153E"/>
    <w:rsid w:val="003F190C"/>
    <w:rsid w:val="003F1B48"/>
    <w:rsid w:val="003F2332"/>
    <w:rsid w:val="003F26E0"/>
    <w:rsid w:val="003F292D"/>
    <w:rsid w:val="003F2B04"/>
    <w:rsid w:val="003F2E2F"/>
    <w:rsid w:val="003F3A12"/>
    <w:rsid w:val="003F3FFE"/>
    <w:rsid w:val="003F409B"/>
    <w:rsid w:val="003F4103"/>
    <w:rsid w:val="003F4205"/>
    <w:rsid w:val="003F4626"/>
    <w:rsid w:val="003F4691"/>
    <w:rsid w:val="003F4AC1"/>
    <w:rsid w:val="003F4C68"/>
    <w:rsid w:val="003F4EEC"/>
    <w:rsid w:val="003F4FD0"/>
    <w:rsid w:val="003F5241"/>
    <w:rsid w:val="003F54FB"/>
    <w:rsid w:val="003F558B"/>
    <w:rsid w:val="003F5C83"/>
    <w:rsid w:val="003F5D34"/>
    <w:rsid w:val="003F5E5A"/>
    <w:rsid w:val="003F5E6F"/>
    <w:rsid w:val="003F6161"/>
    <w:rsid w:val="003F634A"/>
    <w:rsid w:val="003F65F4"/>
    <w:rsid w:val="003F6AD4"/>
    <w:rsid w:val="003F6DB0"/>
    <w:rsid w:val="003F6E4D"/>
    <w:rsid w:val="003F7581"/>
    <w:rsid w:val="003F775E"/>
    <w:rsid w:val="003F7AF1"/>
    <w:rsid w:val="003F7ECA"/>
    <w:rsid w:val="004001EA"/>
    <w:rsid w:val="004005C1"/>
    <w:rsid w:val="004006A8"/>
    <w:rsid w:val="00400789"/>
    <w:rsid w:val="00400A6F"/>
    <w:rsid w:val="00400EBF"/>
    <w:rsid w:val="00400F32"/>
    <w:rsid w:val="00401493"/>
    <w:rsid w:val="004015BA"/>
    <w:rsid w:val="0040165E"/>
    <w:rsid w:val="004017A4"/>
    <w:rsid w:val="004019CC"/>
    <w:rsid w:val="00401B21"/>
    <w:rsid w:val="00401B93"/>
    <w:rsid w:val="00401D6F"/>
    <w:rsid w:val="00401E22"/>
    <w:rsid w:val="00402346"/>
    <w:rsid w:val="004023DF"/>
    <w:rsid w:val="0040271E"/>
    <w:rsid w:val="00402C75"/>
    <w:rsid w:val="00402EFA"/>
    <w:rsid w:val="0040307C"/>
    <w:rsid w:val="004032B7"/>
    <w:rsid w:val="0040363B"/>
    <w:rsid w:val="0040461B"/>
    <w:rsid w:val="0040465C"/>
    <w:rsid w:val="0040492C"/>
    <w:rsid w:val="00404A6F"/>
    <w:rsid w:val="00404E17"/>
    <w:rsid w:val="00404FF3"/>
    <w:rsid w:val="004052F7"/>
    <w:rsid w:val="0040549A"/>
    <w:rsid w:val="004059E7"/>
    <w:rsid w:val="004059FD"/>
    <w:rsid w:val="00405AED"/>
    <w:rsid w:val="00405EA0"/>
    <w:rsid w:val="00405F3A"/>
    <w:rsid w:val="00406089"/>
    <w:rsid w:val="004063A4"/>
    <w:rsid w:val="004063C4"/>
    <w:rsid w:val="004064BB"/>
    <w:rsid w:val="004069FB"/>
    <w:rsid w:val="00406A7A"/>
    <w:rsid w:val="0040725C"/>
    <w:rsid w:val="00407997"/>
    <w:rsid w:val="004079A2"/>
    <w:rsid w:val="00407A41"/>
    <w:rsid w:val="00410228"/>
    <w:rsid w:val="004102BB"/>
    <w:rsid w:val="004103BD"/>
    <w:rsid w:val="0041080C"/>
    <w:rsid w:val="00410935"/>
    <w:rsid w:val="00410C0B"/>
    <w:rsid w:val="0041107D"/>
    <w:rsid w:val="004110EB"/>
    <w:rsid w:val="00411AE9"/>
    <w:rsid w:val="00411C0E"/>
    <w:rsid w:val="00411CD9"/>
    <w:rsid w:val="00411FF4"/>
    <w:rsid w:val="0041202E"/>
    <w:rsid w:val="00412050"/>
    <w:rsid w:val="00412061"/>
    <w:rsid w:val="0041232F"/>
    <w:rsid w:val="00412598"/>
    <w:rsid w:val="00412784"/>
    <w:rsid w:val="00412B4C"/>
    <w:rsid w:val="00412E14"/>
    <w:rsid w:val="004134C6"/>
    <w:rsid w:val="00413553"/>
    <w:rsid w:val="00413A2C"/>
    <w:rsid w:val="00413C19"/>
    <w:rsid w:val="00413F8C"/>
    <w:rsid w:val="004142FE"/>
    <w:rsid w:val="00414438"/>
    <w:rsid w:val="00414672"/>
    <w:rsid w:val="00414D65"/>
    <w:rsid w:val="004150F4"/>
    <w:rsid w:val="00415182"/>
    <w:rsid w:val="004151E9"/>
    <w:rsid w:val="004152BF"/>
    <w:rsid w:val="004153DC"/>
    <w:rsid w:val="004154EF"/>
    <w:rsid w:val="0041560A"/>
    <w:rsid w:val="004159F1"/>
    <w:rsid w:val="00415A47"/>
    <w:rsid w:val="00416712"/>
    <w:rsid w:val="00416CB9"/>
    <w:rsid w:val="004173C2"/>
    <w:rsid w:val="0041757B"/>
    <w:rsid w:val="00417634"/>
    <w:rsid w:val="00417EC0"/>
    <w:rsid w:val="004200ED"/>
    <w:rsid w:val="0042018E"/>
    <w:rsid w:val="004201C5"/>
    <w:rsid w:val="004206AB"/>
    <w:rsid w:val="00420720"/>
    <w:rsid w:val="00420ABE"/>
    <w:rsid w:val="00420FA5"/>
    <w:rsid w:val="0042122B"/>
    <w:rsid w:val="0042163D"/>
    <w:rsid w:val="004217F0"/>
    <w:rsid w:val="00421A67"/>
    <w:rsid w:val="004220EE"/>
    <w:rsid w:val="004226A0"/>
    <w:rsid w:val="00422AEC"/>
    <w:rsid w:val="00422C4E"/>
    <w:rsid w:val="004230D1"/>
    <w:rsid w:val="00423143"/>
    <w:rsid w:val="004233DC"/>
    <w:rsid w:val="004236BB"/>
    <w:rsid w:val="0042379A"/>
    <w:rsid w:val="0042379E"/>
    <w:rsid w:val="004237DF"/>
    <w:rsid w:val="00423D00"/>
    <w:rsid w:val="00424411"/>
    <w:rsid w:val="0042441D"/>
    <w:rsid w:val="0042473D"/>
    <w:rsid w:val="00425345"/>
    <w:rsid w:val="004256AA"/>
    <w:rsid w:val="00425A08"/>
    <w:rsid w:val="00425F69"/>
    <w:rsid w:val="00426278"/>
    <w:rsid w:val="004263EB"/>
    <w:rsid w:val="004267DD"/>
    <w:rsid w:val="00426D02"/>
    <w:rsid w:val="00426D8B"/>
    <w:rsid w:val="004271E9"/>
    <w:rsid w:val="00427465"/>
    <w:rsid w:val="00427560"/>
    <w:rsid w:val="004275B6"/>
    <w:rsid w:val="004279E3"/>
    <w:rsid w:val="004279F5"/>
    <w:rsid w:val="00430087"/>
    <w:rsid w:val="004300D7"/>
    <w:rsid w:val="004305D2"/>
    <w:rsid w:val="00430675"/>
    <w:rsid w:val="004308E7"/>
    <w:rsid w:val="00430B4F"/>
    <w:rsid w:val="00430B53"/>
    <w:rsid w:val="00430CE4"/>
    <w:rsid w:val="0043116A"/>
    <w:rsid w:val="004311EC"/>
    <w:rsid w:val="00431216"/>
    <w:rsid w:val="00431367"/>
    <w:rsid w:val="0043151C"/>
    <w:rsid w:val="00431820"/>
    <w:rsid w:val="0043184A"/>
    <w:rsid w:val="00431888"/>
    <w:rsid w:val="00431910"/>
    <w:rsid w:val="00431972"/>
    <w:rsid w:val="00431E24"/>
    <w:rsid w:val="004323DE"/>
    <w:rsid w:val="00432617"/>
    <w:rsid w:val="00432C2B"/>
    <w:rsid w:val="004339ED"/>
    <w:rsid w:val="00433AB4"/>
    <w:rsid w:val="00433C77"/>
    <w:rsid w:val="00433EF6"/>
    <w:rsid w:val="00434196"/>
    <w:rsid w:val="00434583"/>
    <w:rsid w:val="00434642"/>
    <w:rsid w:val="0043488A"/>
    <w:rsid w:val="00434BD0"/>
    <w:rsid w:val="00434EC0"/>
    <w:rsid w:val="00435121"/>
    <w:rsid w:val="00435261"/>
    <w:rsid w:val="004354FD"/>
    <w:rsid w:val="004357CE"/>
    <w:rsid w:val="004358FE"/>
    <w:rsid w:val="00435E25"/>
    <w:rsid w:val="00435E49"/>
    <w:rsid w:val="00435F2B"/>
    <w:rsid w:val="0043623C"/>
    <w:rsid w:val="0043637E"/>
    <w:rsid w:val="00436A2A"/>
    <w:rsid w:val="00436A85"/>
    <w:rsid w:val="00436DB5"/>
    <w:rsid w:val="00437006"/>
    <w:rsid w:val="004370F0"/>
    <w:rsid w:val="0043732F"/>
    <w:rsid w:val="00437A23"/>
    <w:rsid w:val="00440080"/>
    <w:rsid w:val="00440923"/>
    <w:rsid w:val="00440D36"/>
    <w:rsid w:val="00440EA8"/>
    <w:rsid w:val="004413BA"/>
    <w:rsid w:val="0044142C"/>
    <w:rsid w:val="00441475"/>
    <w:rsid w:val="00441994"/>
    <w:rsid w:val="004419A1"/>
    <w:rsid w:val="00441BC7"/>
    <w:rsid w:val="00441F58"/>
    <w:rsid w:val="00442161"/>
    <w:rsid w:val="00442378"/>
    <w:rsid w:val="004423A0"/>
    <w:rsid w:val="004423AF"/>
    <w:rsid w:val="00442402"/>
    <w:rsid w:val="004425E1"/>
    <w:rsid w:val="00442CD2"/>
    <w:rsid w:val="00442EAA"/>
    <w:rsid w:val="0044306A"/>
    <w:rsid w:val="00443402"/>
    <w:rsid w:val="0044364F"/>
    <w:rsid w:val="00443B22"/>
    <w:rsid w:val="0044434E"/>
    <w:rsid w:val="0044446E"/>
    <w:rsid w:val="004444AD"/>
    <w:rsid w:val="00444503"/>
    <w:rsid w:val="00444628"/>
    <w:rsid w:val="00444A4E"/>
    <w:rsid w:val="00444E55"/>
    <w:rsid w:val="0044517D"/>
    <w:rsid w:val="004452B3"/>
    <w:rsid w:val="00445477"/>
    <w:rsid w:val="004455CB"/>
    <w:rsid w:val="00445819"/>
    <w:rsid w:val="004458BD"/>
    <w:rsid w:val="0044595D"/>
    <w:rsid w:val="00445DFF"/>
    <w:rsid w:val="00446459"/>
    <w:rsid w:val="00446AE7"/>
    <w:rsid w:val="00446C4B"/>
    <w:rsid w:val="00446D64"/>
    <w:rsid w:val="004472E0"/>
    <w:rsid w:val="004473BB"/>
    <w:rsid w:val="00447486"/>
    <w:rsid w:val="00447625"/>
    <w:rsid w:val="004477BA"/>
    <w:rsid w:val="004477BB"/>
    <w:rsid w:val="00447D0F"/>
    <w:rsid w:val="00450058"/>
    <w:rsid w:val="00450157"/>
    <w:rsid w:val="00450509"/>
    <w:rsid w:val="0045099F"/>
    <w:rsid w:val="004509EA"/>
    <w:rsid w:val="00450AD2"/>
    <w:rsid w:val="00450D67"/>
    <w:rsid w:val="00450D9C"/>
    <w:rsid w:val="0045112A"/>
    <w:rsid w:val="0045157C"/>
    <w:rsid w:val="004519CF"/>
    <w:rsid w:val="004519FD"/>
    <w:rsid w:val="00451C7A"/>
    <w:rsid w:val="00451EDE"/>
    <w:rsid w:val="00452471"/>
    <w:rsid w:val="00452773"/>
    <w:rsid w:val="00452976"/>
    <w:rsid w:val="00453125"/>
    <w:rsid w:val="004536FA"/>
    <w:rsid w:val="00453849"/>
    <w:rsid w:val="00453A0C"/>
    <w:rsid w:val="00454891"/>
    <w:rsid w:val="00454907"/>
    <w:rsid w:val="00454DF8"/>
    <w:rsid w:val="00454E6F"/>
    <w:rsid w:val="00454EE9"/>
    <w:rsid w:val="00455023"/>
    <w:rsid w:val="0045514F"/>
    <w:rsid w:val="0045525C"/>
    <w:rsid w:val="004552D6"/>
    <w:rsid w:val="0045534D"/>
    <w:rsid w:val="0045554B"/>
    <w:rsid w:val="004556AA"/>
    <w:rsid w:val="00455904"/>
    <w:rsid w:val="00455D9F"/>
    <w:rsid w:val="0045697A"/>
    <w:rsid w:val="00456A4E"/>
    <w:rsid w:val="00456C67"/>
    <w:rsid w:val="004571C0"/>
    <w:rsid w:val="0045735B"/>
    <w:rsid w:val="004574F6"/>
    <w:rsid w:val="00457721"/>
    <w:rsid w:val="00457C97"/>
    <w:rsid w:val="00457CFF"/>
    <w:rsid w:val="00457DE4"/>
    <w:rsid w:val="004601A4"/>
    <w:rsid w:val="00460712"/>
    <w:rsid w:val="004607CA"/>
    <w:rsid w:val="004608CB"/>
    <w:rsid w:val="00460961"/>
    <w:rsid w:val="00460A9A"/>
    <w:rsid w:val="00460AF8"/>
    <w:rsid w:val="00460BA8"/>
    <w:rsid w:val="00460E89"/>
    <w:rsid w:val="004615DD"/>
    <w:rsid w:val="00461A90"/>
    <w:rsid w:val="00461CD0"/>
    <w:rsid w:val="00461F95"/>
    <w:rsid w:val="004626A5"/>
    <w:rsid w:val="00462798"/>
    <w:rsid w:val="00462E35"/>
    <w:rsid w:val="00462E36"/>
    <w:rsid w:val="00462EAA"/>
    <w:rsid w:val="00463242"/>
    <w:rsid w:val="0046324F"/>
    <w:rsid w:val="004632F8"/>
    <w:rsid w:val="00463693"/>
    <w:rsid w:val="004637FF"/>
    <w:rsid w:val="00463844"/>
    <w:rsid w:val="0046388A"/>
    <w:rsid w:val="0046432D"/>
    <w:rsid w:val="00464D30"/>
    <w:rsid w:val="00464D6F"/>
    <w:rsid w:val="00464E65"/>
    <w:rsid w:val="00464F18"/>
    <w:rsid w:val="004653F7"/>
    <w:rsid w:val="0046545D"/>
    <w:rsid w:val="00465780"/>
    <w:rsid w:val="004657DE"/>
    <w:rsid w:val="004665BD"/>
    <w:rsid w:val="00466692"/>
    <w:rsid w:val="004668D9"/>
    <w:rsid w:val="00466DEC"/>
    <w:rsid w:val="00466F94"/>
    <w:rsid w:val="004670D1"/>
    <w:rsid w:val="00467576"/>
    <w:rsid w:val="00467632"/>
    <w:rsid w:val="00467789"/>
    <w:rsid w:val="00467837"/>
    <w:rsid w:val="00467B39"/>
    <w:rsid w:val="00467FD4"/>
    <w:rsid w:val="00470382"/>
    <w:rsid w:val="0047055C"/>
    <w:rsid w:val="0047162F"/>
    <w:rsid w:val="004717C7"/>
    <w:rsid w:val="00471B87"/>
    <w:rsid w:val="00471C47"/>
    <w:rsid w:val="00471FCA"/>
    <w:rsid w:val="0047221E"/>
    <w:rsid w:val="00472361"/>
    <w:rsid w:val="00472582"/>
    <w:rsid w:val="00472763"/>
    <w:rsid w:val="00472912"/>
    <w:rsid w:val="00472973"/>
    <w:rsid w:val="00472BF8"/>
    <w:rsid w:val="00472CA2"/>
    <w:rsid w:val="00472DF6"/>
    <w:rsid w:val="00473108"/>
    <w:rsid w:val="00473390"/>
    <w:rsid w:val="00473518"/>
    <w:rsid w:val="0047358D"/>
    <w:rsid w:val="00473751"/>
    <w:rsid w:val="004738A3"/>
    <w:rsid w:val="00473C4D"/>
    <w:rsid w:val="00473D6E"/>
    <w:rsid w:val="00473E3E"/>
    <w:rsid w:val="00473E5F"/>
    <w:rsid w:val="00474035"/>
    <w:rsid w:val="00474067"/>
    <w:rsid w:val="00474AD5"/>
    <w:rsid w:val="00474B7B"/>
    <w:rsid w:val="00474CE9"/>
    <w:rsid w:val="00474DF7"/>
    <w:rsid w:val="004752F1"/>
    <w:rsid w:val="00475A5E"/>
    <w:rsid w:val="00475A9E"/>
    <w:rsid w:val="00475AB4"/>
    <w:rsid w:val="00475B64"/>
    <w:rsid w:val="00475CBC"/>
    <w:rsid w:val="00475F41"/>
    <w:rsid w:val="004760F1"/>
    <w:rsid w:val="00476459"/>
    <w:rsid w:val="00476821"/>
    <w:rsid w:val="00476AE6"/>
    <w:rsid w:val="00476F12"/>
    <w:rsid w:val="00476F62"/>
    <w:rsid w:val="00477018"/>
    <w:rsid w:val="00477290"/>
    <w:rsid w:val="0047732D"/>
    <w:rsid w:val="0047755E"/>
    <w:rsid w:val="004778C7"/>
    <w:rsid w:val="00477D07"/>
    <w:rsid w:val="00477F68"/>
    <w:rsid w:val="0048021D"/>
    <w:rsid w:val="00480907"/>
    <w:rsid w:val="0048095B"/>
    <w:rsid w:val="00480BA8"/>
    <w:rsid w:val="00480FBE"/>
    <w:rsid w:val="004811E4"/>
    <w:rsid w:val="00481E0F"/>
    <w:rsid w:val="0048202A"/>
    <w:rsid w:val="00482A8E"/>
    <w:rsid w:val="00482D1B"/>
    <w:rsid w:val="00482D34"/>
    <w:rsid w:val="004830E6"/>
    <w:rsid w:val="00483239"/>
    <w:rsid w:val="00483355"/>
    <w:rsid w:val="00483724"/>
    <w:rsid w:val="00483FAB"/>
    <w:rsid w:val="0048411D"/>
    <w:rsid w:val="00484172"/>
    <w:rsid w:val="004842DF"/>
    <w:rsid w:val="004844B1"/>
    <w:rsid w:val="00484956"/>
    <w:rsid w:val="00484B3F"/>
    <w:rsid w:val="00484C2F"/>
    <w:rsid w:val="004853FB"/>
    <w:rsid w:val="0048552B"/>
    <w:rsid w:val="004855C4"/>
    <w:rsid w:val="00485CA8"/>
    <w:rsid w:val="00486C64"/>
    <w:rsid w:val="00486D9B"/>
    <w:rsid w:val="00486E49"/>
    <w:rsid w:val="004875C3"/>
    <w:rsid w:val="004877D3"/>
    <w:rsid w:val="004878D0"/>
    <w:rsid w:val="00487916"/>
    <w:rsid w:val="004879EA"/>
    <w:rsid w:val="00487A22"/>
    <w:rsid w:val="00487C01"/>
    <w:rsid w:val="00487CFD"/>
    <w:rsid w:val="004901BE"/>
    <w:rsid w:val="00490360"/>
    <w:rsid w:val="0049039A"/>
    <w:rsid w:val="0049102A"/>
    <w:rsid w:val="00491302"/>
    <w:rsid w:val="00491393"/>
    <w:rsid w:val="00491481"/>
    <w:rsid w:val="004918CB"/>
    <w:rsid w:val="00491A82"/>
    <w:rsid w:val="00491D71"/>
    <w:rsid w:val="0049200F"/>
    <w:rsid w:val="00492193"/>
    <w:rsid w:val="00492543"/>
    <w:rsid w:val="00492636"/>
    <w:rsid w:val="004930CC"/>
    <w:rsid w:val="00493160"/>
    <w:rsid w:val="0049354C"/>
    <w:rsid w:val="00493724"/>
    <w:rsid w:val="00493AFA"/>
    <w:rsid w:val="00493FB8"/>
    <w:rsid w:val="004940E8"/>
    <w:rsid w:val="0049475C"/>
    <w:rsid w:val="0049479D"/>
    <w:rsid w:val="00494816"/>
    <w:rsid w:val="0049481D"/>
    <w:rsid w:val="00494A67"/>
    <w:rsid w:val="00494DA0"/>
    <w:rsid w:val="00494DCD"/>
    <w:rsid w:val="004951C6"/>
    <w:rsid w:val="00495747"/>
    <w:rsid w:val="0049590F"/>
    <w:rsid w:val="00495C47"/>
    <w:rsid w:val="00495DAA"/>
    <w:rsid w:val="00495F19"/>
    <w:rsid w:val="004963A6"/>
    <w:rsid w:val="004964C0"/>
    <w:rsid w:val="00496821"/>
    <w:rsid w:val="004968F7"/>
    <w:rsid w:val="00497146"/>
    <w:rsid w:val="00497160"/>
    <w:rsid w:val="0049779F"/>
    <w:rsid w:val="00497801"/>
    <w:rsid w:val="00497CDE"/>
    <w:rsid w:val="00497F69"/>
    <w:rsid w:val="004A0041"/>
    <w:rsid w:val="004A0115"/>
    <w:rsid w:val="004A03B5"/>
    <w:rsid w:val="004A05D7"/>
    <w:rsid w:val="004A0931"/>
    <w:rsid w:val="004A095D"/>
    <w:rsid w:val="004A09ED"/>
    <w:rsid w:val="004A0C2D"/>
    <w:rsid w:val="004A0C74"/>
    <w:rsid w:val="004A0D82"/>
    <w:rsid w:val="004A1042"/>
    <w:rsid w:val="004A111E"/>
    <w:rsid w:val="004A116C"/>
    <w:rsid w:val="004A1329"/>
    <w:rsid w:val="004A1522"/>
    <w:rsid w:val="004A1536"/>
    <w:rsid w:val="004A160B"/>
    <w:rsid w:val="004A1761"/>
    <w:rsid w:val="004A1A13"/>
    <w:rsid w:val="004A1AED"/>
    <w:rsid w:val="004A1C0E"/>
    <w:rsid w:val="004A1E3D"/>
    <w:rsid w:val="004A213E"/>
    <w:rsid w:val="004A244D"/>
    <w:rsid w:val="004A29CD"/>
    <w:rsid w:val="004A2A5F"/>
    <w:rsid w:val="004A3244"/>
    <w:rsid w:val="004A35D7"/>
    <w:rsid w:val="004A368D"/>
    <w:rsid w:val="004A3FE5"/>
    <w:rsid w:val="004A408A"/>
    <w:rsid w:val="004A4234"/>
    <w:rsid w:val="004A43FA"/>
    <w:rsid w:val="004A46AC"/>
    <w:rsid w:val="004A46C6"/>
    <w:rsid w:val="004A47E6"/>
    <w:rsid w:val="004A48B8"/>
    <w:rsid w:val="004A4BCF"/>
    <w:rsid w:val="004A4E75"/>
    <w:rsid w:val="004A5019"/>
    <w:rsid w:val="004A5029"/>
    <w:rsid w:val="004A5174"/>
    <w:rsid w:val="004A5ED4"/>
    <w:rsid w:val="004A6368"/>
    <w:rsid w:val="004A65AE"/>
    <w:rsid w:val="004A660F"/>
    <w:rsid w:val="004A6984"/>
    <w:rsid w:val="004A6B95"/>
    <w:rsid w:val="004A6C5A"/>
    <w:rsid w:val="004A72DE"/>
    <w:rsid w:val="004A769F"/>
    <w:rsid w:val="004A77C0"/>
    <w:rsid w:val="004A7BA3"/>
    <w:rsid w:val="004A7D86"/>
    <w:rsid w:val="004B0589"/>
    <w:rsid w:val="004B0D2B"/>
    <w:rsid w:val="004B0E14"/>
    <w:rsid w:val="004B0E9C"/>
    <w:rsid w:val="004B10A7"/>
    <w:rsid w:val="004B15B8"/>
    <w:rsid w:val="004B17B4"/>
    <w:rsid w:val="004B1B68"/>
    <w:rsid w:val="004B1D15"/>
    <w:rsid w:val="004B24A8"/>
    <w:rsid w:val="004B2861"/>
    <w:rsid w:val="004B2AFD"/>
    <w:rsid w:val="004B313C"/>
    <w:rsid w:val="004B38ED"/>
    <w:rsid w:val="004B3B74"/>
    <w:rsid w:val="004B3CC8"/>
    <w:rsid w:val="004B3E81"/>
    <w:rsid w:val="004B4075"/>
    <w:rsid w:val="004B451F"/>
    <w:rsid w:val="004B458D"/>
    <w:rsid w:val="004B4810"/>
    <w:rsid w:val="004B4940"/>
    <w:rsid w:val="004B4A6B"/>
    <w:rsid w:val="004B4BE0"/>
    <w:rsid w:val="004B4D48"/>
    <w:rsid w:val="004B4DEB"/>
    <w:rsid w:val="004B4F7E"/>
    <w:rsid w:val="004B4F90"/>
    <w:rsid w:val="004B4FDF"/>
    <w:rsid w:val="004B5060"/>
    <w:rsid w:val="004B521C"/>
    <w:rsid w:val="004B5534"/>
    <w:rsid w:val="004B560A"/>
    <w:rsid w:val="004B5618"/>
    <w:rsid w:val="004B5917"/>
    <w:rsid w:val="004B59ED"/>
    <w:rsid w:val="004B5DE1"/>
    <w:rsid w:val="004B5F2B"/>
    <w:rsid w:val="004B6490"/>
    <w:rsid w:val="004B6688"/>
    <w:rsid w:val="004B67E0"/>
    <w:rsid w:val="004B7166"/>
    <w:rsid w:val="004B7173"/>
    <w:rsid w:val="004B730B"/>
    <w:rsid w:val="004B7445"/>
    <w:rsid w:val="004B7867"/>
    <w:rsid w:val="004B7A30"/>
    <w:rsid w:val="004B7ABB"/>
    <w:rsid w:val="004B7D49"/>
    <w:rsid w:val="004B7E08"/>
    <w:rsid w:val="004B7F54"/>
    <w:rsid w:val="004C0398"/>
    <w:rsid w:val="004C0629"/>
    <w:rsid w:val="004C0637"/>
    <w:rsid w:val="004C0661"/>
    <w:rsid w:val="004C0753"/>
    <w:rsid w:val="004C0C2F"/>
    <w:rsid w:val="004C11C9"/>
    <w:rsid w:val="004C1568"/>
    <w:rsid w:val="004C16E1"/>
    <w:rsid w:val="004C1772"/>
    <w:rsid w:val="004C19A1"/>
    <w:rsid w:val="004C1D06"/>
    <w:rsid w:val="004C1ECB"/>
    <w:rsid w:val="004C2476"/>
    <w:rsid w:val="004C251F"/>
    <w:rsid w:val="004C2871"/>
    <w:rsid w:val="004C2C99"/>
    <w:rsid w:val="004C2E34"/>
    <w:rsid w:val="004C3152"/>
    <w:rsid w:val="004C31F8"/>
    <w:rsid w:val="004C388D"/>
    <w:rsid w:val="004C3F56"/>
    <w:rsid w:val="004C432B"/>
    <w:rsid w:val="004C4FB9"/>
    <w:rsid w:val="004C5053"/>
    <w:rsid w:val="004C5163"/>
    <w:rsid w:val="004C5312"/>
    <w:rsid w:val="004C5477"/>
    <w:rsid w:val="004C59A3"/>
    <w:rsid w:val="004C5AC6"/>
    <w:rsid w:val="004C63DC"/>
    <w:rsid w:val="004C6AF9"/>
    <w:rsid w:val="004C73B3"/>
    <w:rsid w:val="004C75FC"/>
    <w:rsid w:val="004C764E"/>
    <w:rsid w:val="004C77BB"/>
    <w:rsid w:val="004C7A99"/>
    <w:rsid w:val="004C7AE9"/>
    <w:rsid w:val="004C7C74"/>
    <w:rsid w:val="004C7D4E"/>
    <w:rsid w:val="004C7E21"/>
    <w:rsid w:val="004C7F6E"/>
    <w:rsid w:val="004D00BE"/>
    <w:rsid w:val="004D0150"/>
    <w:rsid w:val="004D0565"/>
    <w:rsid w:val="004D062E"/>
    <w:rsid w:val="004D06F8"/>
    <w:rsid w:val="004D0AA5"/>
    <w:rsid w:val="004D0AFE"/>
    <w:rsid w:val="004D1271"/>
    <w:rsid w:val="004D1650"/>
    <w:rsid w:val="004D18BD"/>
    <w:rsid w:val="004D18D2"/>
    <w:rsid w:val="004D19C5"/>
    <w:rsid w:val="004D1B52"/>
    <w:rsid w:val="004D1BC5"/>
    <w:rsid w:val="004D1F32"/>
    <w:rsid w:val="004D249C"/>
    <w:rsid w:val="004D2515"/>
    <w:rsid w:val="004D257E"/>
    <w:rsid w:val="004D2651"/>
    <w:rsid w:val="004D2FE6"/>
    <w:rsid w:val="004D3100"/>
    <w:rsid w:val="004D310E"/>
    <w:rsid w:val="004D340F"/>
    <w:rsid w:val="004D3519"/>
    <w:rsid w:val="004D3567"/>
    <w:rsid w:val="004D3764"/>
    <w:rsid w:val="004D3AA9"/>
    <w:rsid w:val="004D3AE5"/>
    <w:rsid w:val="004D470B"/>
    <w:rsid w:val="004D48CC"/>
    <w:rsid w:val="004D4EEE"/>
    <w:rsid w:val="004D56D2"/>
    <w:rsid w:val="004D590F"/>
    <w:rsid w:val="004D5A92"/>
    <w:rsid w:val="004D5EAA"/>
    <w:rsid w:val="004D5ED8"/>
    <w:rsid w:val="004D61FD"/>
    <w:rsid w:val="004D6342"/>
    <w:rsid w:val="004D67D3"/>
    <w:rsid w:val="004D68D5"/>
    <w:rsid w:val="004D6CC3"/>
    <w:rsid w:val="004D6EA6"/>
    <w:rsid w:val="004D73AC"/>
    <w:rsid w:val="004D789A"/>
    <w:rsid w:val="004D7B48"/>
    <w:rsid w:val="004D7DDD"/>
    <w:rsid w:val="004E05D2"/>
    <w:rsid w:val="004E0742"/>
    <w:rsid w:val="004E074E"/>
    <w:rsid w:val="004E0D9A"/>
    <w:rsid w:val="004E0F66"/>
    <w:rsid w:val="004E121E"/>
    <w:rsid w:val="004E1377"/>
    <w:rsid w:val="004E1527"/>
    <w:rsid w:val="004E1541"/>
    <w:rsid w:val="004E1778"/>
    <w:rsid w:val="004E1B5C"/>
    <w:rsid w:val="004E22F8"/>
    <w:rsid w:val="004E25C5"/>
    <w:rsid w:val="004E292D"/>
    <w:rsid w:val="004E298F"/>
    <w:rsid w:val="004E29D9"/>
    <w:rsid w:val="004E29F1"/>
    <w:rsid w:val="004E30D9"/>
    <w:rsid w:val="004E3376"/>
    <w:rsid w:val="004E36FD"/>
    <w:rsid w:val="004E381F"/>
    <w:rsid w:val="004E3E06"/>
    <w:rsid w:val="004E430C"/>
    <w:rsid w:val="004E4424"/>
    <w:rsid w:val="004E44A4"/>
    <w:rsid w:val="004E4ADB"/>
    <w:rsid w:val="004E4B78"/>
    <w:rsid w:val="004E4DA9"/>
    <w:rsid w:val="004E5057"/>
    <w:rsid w:val="004E51A1"/>
    <w:rsid w:val="004E5218"/>
    <w:rsid w:val="004E5332"/>
    <w:rsid w:val="004E5AC8"/>
    <w:rsid w:val="004E5B31"/>
    <w:rsid w:val="004E5E2D"/>
    <w:rsid w:val="004E606A"/>
    <w:rsid w:val="004E6236"/>
    <w:rsid w:val="004E6D78"/>
    <w:rsid w:val="004E6D97"/>
    <w:rsid w:val="004E6F26"/>
    <w:rsid w:val="004E72A2"/>
    <w:rsid w:val="004F02B3"/>
    <w:rsid w:val="004F0579"/>
    <w:rsid w:val="004F07F9"/>
    <w:rsid w:val="004F0D61"/>
    <w:rsid w:val="004F0F96"/>
    <w:rsid w:val="004F0FF6"/>
    <w:rsid w:val="004F10F7"/>
    <w:rsid w:val="004F1275"/>
    <w:rsid w:val="004F12F2"/>
    <w:rsid w:val="004F148D"/>
    <w:rsid w:val="004F18CC"/>
    <w:rsid w:val="004F1EF6"/>
    <w:rsid w:val="004F2265"/>
    <w:rsid w:val="004F2296"/>
    <w:rsid w:val="004F2C6D"/>
    <w:rsid w:val="004F2C86"/>
    <w:rsid w:val="004F2F18"/>
    <w:rsid w:val="004F3011"/>
    <w:rsid w:val="004F36DE"/>
    <w:rsid w:val="004F3D60"/>
    <w:rsid w:val="004F3E2A"/>
    <w:rsid w:val="004F3EA3"/>
    <w:rsid w:val="004F3F10"/>
    <w:rsid w:val="004F42AB"/>
    <w:rsid w:val="004F44C8"/>
    <w:rsid w:val="004F477E"/>
    <w:rsid w:val="004F4B68"/>
    <w:rsid w:val="004F50A7"/>
    <w:rsid w:val="004F5212"/>
    <w:rsid w:val="004F540D"/>
    <w:rsid w:val="004F568F"/>
    <w:rsid w:val="004F59DD"/>
    <w:rsid w:val="004F5A97"/>
    <w:rsid w:val="004F5FA0"/>
    <w:rsid w:val="004F6715"/>
    <w:rsid w:val="004F68BE"/>
    <w:rsid w:val="004F6C80"/>
    <w:rsid w:val="004F6D23"/>
    <w:rsid w:val="004F6F73"/>
    <w:rsid w:val="004F702A"/>
    <w:rsid w:val="004F73B2"/>
    <w:rsid w:val="004F763D"/>
    <w:rsid w:val="004F78DC"/>
    <w:rsid w:val="004F7991"/>
    <w:rsid w:val="004F7B5D"/>
    <w:rsid w:val="00500041"/>
    <w:rsid w:val="00500429"/>
    <w:rsid w:val="005007CE"/>
    <w:rsid w:val="00500946"/>
    <w:rsid w:val="00500C26"/>
    <w:rsid w:val="00500C38"/>
    <w:rsid w:val="00500EBB"/>
    <w:rsid w:val="00501017"/>
    <w:rsid w:val="00501240"/>
    <w:rsid w:val="0050124F"/>
    <w:rsid w:val="005012AC"/>
    <w:rsid w:val="005012B1"/>
    <w:rsid w:val="00501354"/>
    <w:rsid w:val="0050148B"/>
    <w:rsid w:val="005014F8"/>
    <w:rsid w:val="005016BF"/>
    <w:rsid w:val="00501BF4"/>
    <w:rsid w:val="00501CD3"/>
    <w:rsid w:val="00501EDF"/>
    <w:rsid w:val="00502126"/>
    <w:rsid w:val="005026A4"/>
    <w:rsid w:val="00502A04"/>
    <w:rsid w:val="00502D34"/>
    <w:rsid w:val="00503083"/>
    <w:rsid w:val="005030AD"/>
    <w:rsid w:val="00503216"/>
    <w:rsid w:val="00503395"/>
    <w:rsid w:val="005033BB"/>
    <w:rsid w:val="0050357B"/>
    <w:rsid w:val="00503C01"/>
    <w:rsid w:val="00503CCC"/>
    <w:rsid w:val="00503DC4"/>
    <w:rsid w:val="00503DDE"/>
    <w:rsid w:val="0050407E"/>
    <w:rsid w:val="00504152"/>
    <w:rsid w:val="005044B9"/>
    <w:rsid w:val="005044E3"/>
    <w:rsid w:val="005047EF"/>
    <w:rsid w:val="00504EE2"/>
    <w:rsid w:val="00504F73"/>
    <w:rsid w:val="0050520C"/>
    <w:rsid w:val="005054AD"/>
    <w:rsid w:val="005057F9"/>
    <w:rsid w:val="00505A9C"/>
    <w:rsid w:val="00505C78"/>
    <w:rsid w:val="005060F5"/>
    <w:rsid w:val="0050639A"/>
    <w:rsid w:val="005065CF"/>
    <w:rsid w:val="005067D3"/>
    <w:rsid w:val="00506946"/>
    <w:rsid w:val="00506DAD"/>
    <w:rsid w:val="00506F18"/>
    <w:rsid w:val="00506FD8"/>
    <w:rsid w:val="00507229"/>
    <w:rsid w:val="005072FC"/>
    <w:rsid w:val="00507425"/>
    <w:rsid w:val="0050748A"/>
    <w:rsid w:val="005074A2"/>
    <w:rsid w:val="00507966"/>
    <w:rsid w:val="00507E32"/>
    <w:rsid w:val="00507F75"/>
    <w:rsid w:val="00507FF6"/>
    <w:rsid w:val="005100F3"/>
    <w:rsid w:val="005102E8"/>
    <w:rsid w:val="0051051E"/>
    <w:rsid w:val="005109AE"/>
    <w:rsid w:val="0051107A"/>
    <w:rsid w:val="005114CE"/>
    <w:rsid w:val="00511604"/>
    <w:rsid w:val="00511709"/>
    <w:rsid w:val="00511BED"/>
    <w:rsid w:val="00511C12"/>
    <w:rsid w:val="00511F98"/>
    <w:rsid w:val="0051205A"/>
    <w:rsid w:val="00512391"/>
    <w:rsid w:val="00512495"/>
    <w:rsid w:val="005129CD"/>
    <w:rsid w:val="00512C7B"/>
    <w:rsid w:val="00512FCE"/>
    <w:rsid w:val="005130CC"/>
    <w:rsid w:val="005131CB"/>
    <w:rsid w:val="0051337D"/>
    <w:rsid w:val="005135A1"/>
    <w:rsid w:val="005135B3"/>
    <w:rsid w:val="00513673"/>
    <w:rsid w:val="00513844"/>
    <w:rsid w:val="00513CA4"/>
    <w:rsid w:val="0051407B"/>
    <w:rsid w:val="005142EC"/>
    <w:rsid w:val="00514728"/>
    <w:rsid w:val="005148B4"/>
    <w:rsid w:val="005148C7"/>
    <w:rsid w:val="0051513B"/>
    <w:rsid w:val="00515440"/>
    <w:rsid w:val="00515D93"/>
    <w:rsid w:val="00515DC2"/>
    <w:rsid w:val="00515F9A"/>
    <w:rsid w:val="005163A5"/>
    <w:rsid w:val="0051658F"/>
    <w:rsid w:val="0051674F"/>
    <w:rsid w:val="005167CF"/>
    <w:rsid w:val="00516FCA"/>
    <w:rsid w:val="00517CCF"/>
    <w:rsid w:val="00517D2B"/>
    <w:rsid w:val="005205E0"/>
    <w:rsid w:val="00520A5E"/>
    <w:rsid w:val="00520A69"/>
    <w:rsid w:val="00520D56"/>
    <w:rsid w:val="00521223"/>
    <w:rsid w:val="005214B8"/>
    <w:rsid w:val="00521890"/>
    <w:rsid w:val="00521D1E"/>
    <w:rsid w:val="00521E50"/>
    <w:rsid w:val="00521EF6"/>
    <w:rsid w:val="00522418"/>
    <w:rsid w:val="00522B6E"/>
    <w:rsid w:val="00522C04"/>
    <w:rsid w:val="00522F16"/>
    <w:rsid w:val="0052313B"/>
    <w:rsid w:val="00523186"/>
    <w:rsid w:val="005233C7"/>
    <w:rsid w:val="005236A6"/>
    <w:rsid w:val="005240E5"/>
    <w:rsid w:val="005247A8"/>
    <w:rsid w:val="005247C2"/>
    <w:rsid w:val="00524BB2"/>
    <w:rsid w:val="0052527A"/>
    <w:rsid w:val="005253C5"/>
    <w:rsid w:val="005257C4"/>
    <w:rsid w:val="00525DB3"/>
    <w:rsid w:val="00525F08"/>
    <w:rsid w:val="00525FE7"/>
    <w:rsid w:val="005261DE"/>
    <w:rsid w:val="00526271"/>
    <w:rsid w:val="005265C5"/>
    <w:rsid w:val="00526702"/>
    <w:rsid w:val="00526793"/>
    <w:rsid w:val="00526850"/>
    <w:rsid w:val="00526EF0"/>
    <w:rsid w:val="00526F18"/>
    <w:rsid w:val="00526F5A"/>
    <w:rsid w:val="00527170"/>
    <w:rsid w:val="005271DE"/>
    <w:rsid w:val="005272A1"/>
    <w:rsid w:val="00527562"/>
    <w:rsid w:val="00527AE3"/>
    <w:rsid w:val="00527B34"/>
    <w:rsid w:val="00527C48"/>
    <w:rsid w:val="00530679"/>
    <w:rsid w:val="00530894"/>
    <w:rsid w:val="00530941"/>
    <w:rsid w:val="0053105B"/>
    <w:rsid w:val="005311AD"/>
    <w:rsid w:val="00531383"/>
    <w:rsid w:val="00531433"/>
    <w:rsid w:val="005315A7"/>
    <w:rsid w:val="005315AC"/>
    <w:rsid w:val="0053164D"/>
    <w:rsid w:val="005317F9"/>
    <w:rsid w:val="0053192A"/>
    <w:rsid w:val="00531DBC"/>
    <w:rsid w:val="005326AF"/>
    <w:rsid w:val="0053281C"/>
    <w:rsid w:val="005329B7"/>
    <w:rsid w:val="00532A27"/>
    <w:rsid w:val="00532CFC"/>
    <w:rsid w:val="00532D97"/>
    <w:rsid w:val="00532F01"/>
    <w:rsid w:val="00532F7F"/>
    <w:rsid w:val="005330B7"/>
    <w:rsid w:val="0053353A"/>
    <w:rsid w:val="00533811"/>
    <w:rsid w:val="005338C1"/>
    <w:rsid w:val="00533C0D"/>
    <w:rsid w:val="00533C8A"/>
    <w:rsid w:val="00533F6F"/>
    <w:rsid w:val="00534212"/>
    <w:rsid w:val="0053445B"/>
    <w:rsid w:val="0053447D"/>
    <w:rsid w:val="005348EE"/>
    <w:rsid w:val="00534B3C"/>
    <w:rsid w:val="00534CA9"/>
    <w:rsid w:val="00535111"/>
    <w:rsid w:val="005356A5"/>
    <w:rsid w:val="005356C0"/>
    <w:rsid w:val="005357AD"/>
    <w:rsid w:val="005357CE"/>
    <w:rsid w:val="00535898"/>
    <w:rsid w:val="005358A4"/>
    <w:rsid w:val="00535E7B"/>
    <w:rsid w:val="00536250"/>
    <w:rsid w:val="00536344"/>
    <w:rsid w:val="00536464"/>
    <w:rsid w:val="005364F5"/>
    <w:rsid w:val="0053672B"/>
    <w:rsid w:val="00536964"/>
    <w:rsid w:val="00536CE0"/>
    <w:rsid w:val="00536F04"/>
    <w:rsid w:val="0053730B"/>
    <w:rsid w:val="005374CF"/>
    <w:rsid w:val="00537521"/>
    <w:rsid w:val="00537823"/>
    <w:rsid w:val="00537B89"/>
    <w:rsid w:val="00540516"/>
    <w:rsid w:val="00540755"/>
    <w:rsid w:val="005409D9"/>
    <w:rsid w:val="00541159"/>
    <w:rsid w:val="00541618"/>
    <w:rsid w:val="00541A3F"/>
    <w:rsid w:val="00541D76"/>
    <w:rsid w:val="00541E0A"/>
    <w:rsid w:val="005423AC"/>
    <w:rsid w:val="005424AC"/>
    <w:rsid w:val="005430EE"/>
    <w:rsid w:val="0054314C"/>
    <w:rsid w:val="00543163"/>
    <w:rsid w:val="0054317E"/>
    <w:rsid w:val="005432A0"/>
    <w:rsid w:val="00543346"/>
    <w:rsid w:val="0054336B"/>
    <w:rsid w:val="00543392"/>
    <w:rsid w:val="00543486"/>
    <w:rsid w:val="005434A7"/>
    <w:rsid w:val="005434B5"/>
    <w:rsid w:val="00543630"/>
    <w:rsid w:val="00543B3B"/>
    <w:rsid w:val="00543F34"/>
    <w:rsid w:val="005440E5"/>
    <w:rsid w:val="0054421D"/>
    <w:rsid w:val="00544A89"/>
    <w:rsid w:val="00544AF4"/>
    <w:rsid w:val="00544C8B"/>
    <w:rsid w:val="00544EE3"/>
    <w:rsid w:val="00544FFF"/>
    <w:rsid w:val="005450FE"/>
    <w:rsid w:val="005451FD"/>
    <w:rsid w:val="005458DF"/>
    <w:rsid w:val="005461B4"/>
    <w:rsid w:val="005461F6"/>
    <w:rsid w:val="00546354"/>
    <w:rsid w:val="00546409"/>
    <w:rsid w:val="00546645"/>
    <w:rsid w:val="005468AC"/>
    <w:rsid w:val="00546C1E"/>
    <w:rsid w:val="0054713A"/>
    <w:rsid w:val="00547220"/>
    <w:rsid w:val="0054738F"/>
    <w:rsid w:val="00547AFF"/>
    <w:rsid w:val="00547B04"/>
    <w:rsid w:val="00547B3E"/>
    <w:rsid w:val="00547B79"/>
    <w:rsid w:val="00547C7C"/>
    <w:rsid w:val="00547E24"/>
    <w:rsid w:val="00550612"/>
    <w:rsid w:val="00550C47"/>
    <w:rsid w:val="00550C78"/>
    <w:rsid w:val="005511E1"/>
    <w:rsid w:val="0055151E"/>
    <w:rsid w:val="00551644"/>
    <w:rsid w:val="00551687"/>
    <w:rsid w:val="005516C2"/>
    <w:rsid w:val="0055174C"/>
    <w:rsid w:val="00551937"/>
    <w:rsid w:val="00551BD7"/>
    <w:rsid w:val="00551F84"/>
    <w:rsid w:val="00552468"/>
    <w:rsid w:val="0055278C"/>
    <w:rsid w:val="005529D6"/>
    <w:rsid w:val="00552CC7"/>
    <w:rsid w:val="00552DBA"/>
    <w:rsid w:val="00552DCE"/>
    <w:rsid w:val="00552E6A"/>
    <w:rsid w:val="005531F8"/>
    <w:rsid w:val="00553205"/>
    <w:rsid w:val="005534DB"/>
    <w:rsid w:val="005535BC"/>
    <w:rsid w:val="0055370D"/>
    <w:rsid w:val="00553A41"/>
    <w:rsid w:val="00553E9D"/>
    <w:rsid w:val="005542F9"/>
    <w:rsid w:val="00554428"/>
    <w:rsid w:val="005547C2"/>
    <w:rsid w:val="00554A22"/>
    <w:rsid w:val="00554AE4"/>
    <w:rsid w:val="0055524B"/>
    <w:rsid w:val="005554EF"/>
    <w:rsid w:val="00555911"/>
    <w:rsid w:val="00555AB7"/>
    <w:rsid w:val="005563A4"/>
    <w:rsid w:val="00556894"/>
    <w:rsid w:val="00556B97"/>
    <w:rsid w:val="00557039"/>
    <w:rsid w:val="0055714D"/>
    <w:rsid w:val="00557227"/>
    <w:rsid w:val="00557471"/>
    <w:rsid w:val="0055763C"/>
    <w:rsid w:val="00557900"/>
    <w:rsid w:val="00557954"/>
    <w:rsid w:val="00557B75"/>
    <w:rsid w:val="00557B7E"/>
    <w:rsid w:val="00557BA1"/>
    <w:rsid w:val="00557D95"/>
    <w:rsid w:val="00557F26"/>
    <w:rsid w:val="005602BE"/>
    <w:rsid w:val="0056033C"/>
    <w:rsid w:val="005606C7"/>
    <w:rsid w:val="005606F7"/>
    <w:rsid w:val="00560808"/>
    <w:rsid w:val="00560A13"/>
    <w:rsid w:val="00560ACB"/>
    <w:rsid w:val="00560BB7"/>
    <w:rsid w:val="00560BD1"/>
    <w:rsid w:val="00560D52"/>
    <w:rsid w:val="00560FAD"/>
    <w:rsid w:val="005612A6"/>
    <w:rsid w:val="005614D7"/>
    <w:rsid w:val="005618A2"/>
    <w:rsid w:val="00561B83"/>
    <w:rsid w:val="00562163"/>
    <w:rsid w:val="00562390"/>
    <w:rsid w:val="00562DBA"/>
    <w:rsid w:val="00562EDB"/>
    <w:rsid w:val="00562F1C"/>
    <w:rsid w:val="00562F36"/>
    <w:rsid w:val="005630A7"/>
    <w:rsid w:val="005630CD"/>
    <w:rsid w:val="00563136"/>
    <w:rsid w:val="00563161"/>
    <w:rsid w:val="005633E6"/>
    <w:rsid w:val="005635AB"/>
    <w:rsid w:val="005635E2"/>
    <w:rsid w:val="00563628"/>
    <w:rsid w:val="00563A75"/>
    <w:rsid w:val="00563B11"/>
    <w:rsid w:val="00563B74"/>
    <w:rsid w:val="00563CA7"/>
    <w:rsid w:val="00563DB5"/>
    <w:rsid w:val="005642A1"/>
    <w:rsid w:val="00564357"/>
    <w:rsid w:val="00564A99"/>
    <w:rsid w:val="00564BFD"/>
    <w:rsid w:val="00564D02"/>
    <w:rsid w:val="005651C4"/>
    <w:rsid w:val="00565540"/>
    <w:rsid w:val="005658C0"/>
    <w:rsid w:val="00565D57"/>
    <w:rsid w:val="00565EEE"/>
    <w:rsid w:val="00566140"/>
    <w:rsid w:val="0056688A"/>
    <w:rsid w:val="0056692A"/>
    <w:rsid w:val="00566BFC"/>
    <w:rsid w:val="00566EA8"/>
    <w:rsid w:val="0056731A"/>
    <w:rsid w:val="005677CC"/>
    <w:rsid w:val="00567A00"/>
    <w:rsid w:val="00567D69"/>
    <w:rsid w:val="005704D8"/>
    <w:rsid w:val="005704DB"/>
    <w:rsid w:val="005707C9"/>
    <w:rsid w:val="00570AAE"/>
    <w:rsid w:val="00570C64"/>
    <w:rsid w:val="005721E8"/>
    <w:rsid w:val="005725A2"/>
    <w:rsid w:val="0057290A"/>
    <w:rsid w:val="00572A1F"/>
    <w:rsid w:val="00572B38"/>
    <w:rsid w:val="00572CBC"/>
    <w:rsid w:val="00572D27"/>
    <w:rsid w:val="00572F4E"/>
    <w:rsid w:val="00572F8D"/>
    <w:rsid w:val="0057357C"/>
    <w:rsid w:val="005735EC"/>
    <w:rsid w:val="005736E4"/>
    <w:rsid w:val="00573750"/>
    <w:rsid w:val="00573964"/>
    <w:rsid w:val="00573A18"/>
    <w:rsid w:val="00573C00"/>
    <w:rsid w:val="00573FE2"/>
    <w:rsid w:val="00573FF6"/>
    <w:rsid w:val="005743AC"/>
    <w:rsid w:val="005743E0"/>
    <w:rsid w:val="005745C1"/>
    <w:rsid w:val="005745D5"/>
    <w:rsid w:val="00574ABE"/>
    <w:rsid w:val="00574BB2"/>
    <w:rsid w:val="005753CA"/>
    <w:rsid w:val="0057576F"/>
    <w:rsid w:val="00575942"/>
    <w:rsid w:val="00575C1A"/>
    <w:rsid w:val="0057617E"/>
    <w:rsid w:val="00576CFB"/>
    <w:rsid w:val="005771D8"/>
    <w:rsid w:val="0057745E"/>
    <w:rsid w:val="0057766C"/>
    <w:rsid w:val="00577676"/>
    <w:rsid w:val="00577814"/>
    <w:rsid w:val="00577AA6"/>
    <w:rsid w:val="00577EC5"/>
    <w:rsid w:val="005805D2"/>
    <w:rsid w:val="00580839"/>
    <w:rsid w:val="0058092C"/>
    <w:rsid w:val="00580D02"/>
    <w:rsid w:val="00580EE3"/>
    <w:rsid w:val="0058116B"/>
    <w:rsid w:val="00581D98"/>
    <w:rsid w:val="00581DB7"/>
    <w:rsid w:val="00581DF9"/>
    <w:rsid w:val="00581E6E"/>
    <w:rsid w:val="00581EBE"/>
    <w:rsid w:val="00582240"/>
    <w:rsid w:val="0058243E"/>
    <w:rsid w:val="00582521"/>
    <w:rsid w:val="005829E1"/>
    <w:rsid w:val="00582C73"/>
    <w:rsid w:val="00582EB3"/>
    <w:rsid w:val="00583483"/>
    <w:rsid w:val="0058363F"/>
    <w:rsid w:val="005836C6"/>
    <w:rsid w:val="005836DB"/>
    <w:rsid w:val="005837E2"/>
    <w:rsid w:val="00584625"/>
    <w:rsid w:val="0058487B"/>
    <w:rsid w:val="00584902"/>
    <w:rsid w:val="00584BF1"/>
    <w:rsid w:val="00584FC4"/>
    <w:rsid w:val="00585036"/>
    <w:rsid w:val="00585173"/>
    <w:rsid w:val="0058521F"/>
    <w:rsid w:val="00585319"/>
    <w:rsid w:val="005853FA"/>
    <w:rsid w:val="0058599C"/>
    <w:rsid w:val="00585A8D"/>
    <w:rsid w:val="00585B4C"/>
    <w:rsid w:val="00585C32"/>
    <w:rsid w:val="0058614B"/>
    <w:rsid w:val="0058617A"/>
    <w:rsid w:val="00586217"/>
    <w:rsid w:val="00586D6B"/>
    <w:rsid w:val="00587220"/>
    <w:rsid w:val="005872E7"/>
    <w:rsid w:val="005874DD"/>
    <w:rsid w:val="005876E1"/>
    <w:rsid w:val="00587C06"/>
    <w:rsid w:val="00587DF7"/>
    <w:rsid w:val="00587F26"/>
    <w:rsid w:val="00587F82"/>
    <w:rsid w:val="0059031B"/>
    <w:rsid w:val="00590487"/>
    <w:rsid w:val="00590BDD"/>
    <w:rsid w:val="00590D83"/>
    <w:rsid w:val="00590F79"/>
    <w:rsid w:val="00590FFB"/>
    <w:rsid w:val="0059123E"/>
    <w:rsid w:val="00591594"/>
    <w:rsid w:val="00591926"/>
    <w:rsid w:val="005919C0"/>
    <w:rsid w:val="00591CC0"/>
    <w:rsid w:val="00591EAD"/>
    <w:rsid w:val="005923BF"/>
    <w:rsid w:val="00592A8C"/>
    <w:rsid w:val="00592C0B"/>
    <w:rsid w:val="00592C62"/>
    <w:rsid w:val="005937B8"/>
    <w:rsid w:val="00593A76"/>
    <w:rsid w:val="00593B68"/>
    <w:rsid w:val="00593B94"/>
    <w:rsid w:val="00594663"/>
    <w:rsid w:val="00594853"/>
    <w:rsid w:val="00594A47"/>
    <w:rsid w:val="00594B1B"/>
    <w:rsid w:val="00594DB0"/>
    <w:rsid w:val="00595281"/>
    <w:rsid w:val="00595629"/>
    <w:rsid w:val="005958A3"/>
    <w:rsid w:val="00595EE2"/>
    <w:rsid w:val="00595F31"/>
    <w:rsid w:val="00595F69"/>
    <w:rsid w:val="005963D5"/>
    <w:rsid w:val="005965A2"/>
    <w:rsid w:val="00596E7F"/>
    <w:rsid w:val="00597079"/>
    <w:rsid w:val="005970B5"/>
    <w:rsid w:val="005973C6"/>
    <w:rsid w:val="00597532"/>
    <w:rsid w:val="005976DD"/>
    <w:rsid w:val="00597847"/>
    <w:rsid w:val="00597950"/>
    <w:rsid w:val="005A00E8"/>
    <w:rsid w:val="005A05A6"/>
    <w:rsid w:val="005A05E6"/>
    <w:rsid w:val="005A0605"/>
    <w:rsid w:val="005A08EC"/>
    <w:rsid w:val="005A0B62"/>
    <w:rsid w:val="005A0F33"/>
    <w:rsid w:val="005A147A"/>
    <w:rsid w:val="005A14D8"/>
    <w:rsid w:val="005A15E1"/>
    <w:rsid w:val="005A1677"/>
    <w:rsid w:val="005A16E7"/>
    <w:rsid w:val="005A1E9B"/>
    <w:rsid w:val="005A2095"/>
    <w:rsid w:val="005A2414"/>
    <w:rsid w:val="005A2557"/>
    <w:rsid w:val="005A25AD"/>
    <w:rsid w:val="005A28F0"/>
    <w:rsid w:val="005A2B72"/>
    <w:rsid w:val="005A2F2A"/>
    <w:rsid w:val="005A2F78"/>
    <w:rsid w:val="005A3104"/>
    <w:rsid w:val="005A36C6"/>
    <w:rsid w:val="005A3818"/>
    <w:rsid w:val="005A38D0"/>
    <w:rsid w:val="005A3AE7"/>
    <w:rsid w:val="005A4475"/>
    <w:rsid w:val="005A46B6"/>
    <w:rsid w:val="005A4909"/>
    <w:rsid w:val="005A5105"/>
    <w:rsid w:val="005A53D2"/>
    <w:rsid w:val="005A5614"/>
    <w:rsid w:val="005A57F8"/>
    <w:rsid w:val="005A5980"/>
    <w:rsid w:val="005A5A00"/>
    <w:rsid w:val="005A62B7"/>
    <w:rsid w:val="005A64E9"/>
    <w:rsid w:val="005A678F"/>
    <w:rsid w:val="005A6983"/>
    <w:rsid w:val="005A6B50"/>
    <w:rsid w:val="005A7085"/>
    <w:rsid w:val="005A71DF"/>
    <w:rsid w:val="005A7275"/>
    <w:rsid w:val="005A73A2"/>
    <w:rsid w:val="005A7534"/>
    <w:rsid w:val="005A7740"/>
    <w:rsid w:val="005A7B07"/>
    <w:rsid w:val="005A7E55"/>
    <w:rsid w:val="005A7F2E"/>
    <w:rsid w:val="005B014D"/>
    <w:rsid w:val="005B0657"/>
    <w:rsid w:val="005B0BA3"/>
    <w:rsid w:val="005B0C93"/>
    <w:rsid w:val="005B0DF7"/>
    <w:rsid w:val="005B0E17"/>
    <w:rsid w:val="005B1173"/>
    <w:rsid w:val="005B1292"/>
    <w:rsid w:val="005B145B"/>
    <w:rsid w:val="005B16B9"/>
    <w:rsid w:val="005B18BA"/>
    <w:rsid w:val="005B204F"/>
    <w:rsid w:val="005B2219"/>
    <w:rsid w:val="005B24A6"/>
    <w:rsid w:val="005B2589"/>
    <w:rsid w:val="005B2694"/>
    <w:rsid w:val="005B2943"/>
    <w:rsid w:val="005B2D20"/>
    <w:rsid w:val="005B2E8E"/>
    <w:rsid w:val="005B35B1"/>
    <w:rsid w:val="005B3611"/>
    <w:rsid w:val="005B39E1"/>
    <w:rsid w:val="005B3A2D"/>
    <w:rsid w:val="005B407B"/>
    <w:rsid w:val="005B4302"/>
    <w:rsid w:val="005B43FD"/>
    <w:rsid w:val="005B4502"/>
    <w:rsid w:val="005B45D2"/>
    <w:rsid w:val="005B4671"/>
    <w:rsid w:val="005B46FF"/>
    <w:rsid w:val="005B483D"/>
    <w:rsid w:val="005B4B97"/>
    <w:rsid w:val="005B4BEF"/>
    <w:rsid w:val="005B4D5E"/>
    <w:rsid w:val="005B52A8"/>
    <w:rsid w:val="005B56B4"/>
    <w:rsid w:val="005B59A6"/>
    <w:rsid w:val="005B5ADE"/>
    <w:rsid w:val="005B5B87"/>
    <w:rsid w:val="005B605D"/>
    <w:rsid w:val="005B607D"/>
    <w:rsid w:val="005B71CD"/>
    <w:rsid w:val="005B7225"/>
    <w:rsid w:val="005B7470"/>
    <w:rsid w:val="005B77A1"/>
    <w:rsid w:val="005B7D58"/>
    <w:rsid w:val="005C00A6"/>
    <w:rsid w:val="005C0711"/>
    <w:rsid w:val="005C0907"/>
    <w:rsid w:val="005C0BD8"/>
    <w:rsid w:val="005C0CFE"/>
    <w:rsid w:val="005C0DC9"/>
    <w:rsid w:val="005C0EA4"/>
    <w:rsid w:val="005C1101"/>
    <w:rsid w:val="005C137C"/>
    <w:rsid w:val="005C1556"/>
    <w:rsid w:val="005C15DF"/>
    <w:rsid w:val="005C1635"/>
    <w:rsid w:val="005C1BFF"/>
    <w:rsid w:val="005C2424"/>
    <w:rsid w:val="005C2725"/>
    <w:rsid w:val="005C2A3A"/>
    <w:rsid w:val="005C2C07"/>
    <w:rsid w:val="005C2E78"/>
    <w:rsid w:val="005C2F5C"/>
    <w:rsid w:val="005C35A1"/>
    <w:rsid w:val="005C3637"/>
    <w:rsid w:val="005C3D66"/>
    <w:rsid w:val="005C3DB9"/>
    <w:rsid w:val="005C3DC1"/>
    <w:rsid w:val="005C4199"/>
    <w:rsid w:val="005C43F4"/>
    <w:rsid w:val="005C4479"/>
    <w:rsid w:val="005C44F5"/>
    <w:rsid w:val="005C4C6B"/>
    <w:rsid w:val="005C4EFF"/>
    <w:rsid w:val="005C4FC8"/>
    <w:rsid w:val="005C5384"/>
    <w:rsid w:val="005C5A63"/>
    <w:rsid w:val="005C5AAD"/>
    <w:rsid w:val="005C5EFA"/>
    <w:rsid w:val="005C609E"/>
    <w:rsid w:val="005C65CD"/>
    <w:rsid w:val="005C6D9B"/>
    <w:rsid w:val="005C7086"/>
    <w:rsid w:val="005C714E"/>
    <w:rsid w:val="005C7994"/>
    <w:rsid w:val="005C7A08"/>
    <w:rsid w:val="005C7C1D"/>
    <w:rsid w:val="005C7C9F"/>
    <w:rsid w:val="005C7D38"/>
    <w:rsid w:val="005C7D55"/>
    <w:rsid w:val="005D06BD"/>
    <w:rsid w:val="005D0786"/>
    <w:rsid w:val="005D0BE4"/>
    <w:rsid w:val="005D0E3C"/>
    <w:rsid w:val="005D0EA5"/>
    <w:rsid w:val="005D0FAA"/>
    <w:rsid w:val="005D1441"/>
    <w:rsid w:val="005D198A"/>
    <w:rsid w:val="005D1B3D"/>
    <w:rsid w:val="005D1B47"/>
    <w:rsid w:val="005D1D60"/>
    <w:rsid w:val="005D1D89"/>
    <w:rsid w:val="005D1F66"/>
    <w:rsid w:val="005D25F6"/>
    <w:rsid w:val="005D2A04"/>
    <w:rsid w:val="005D2B10"/>
    <w:rsid w:val="005D3106"/>
    <w:rsid w:val="005D31C1"/>
    <w:rsid w:val="005D3AE0"/>
    <w:rsid w:val="005D3AF5"/>
    <w:rsid w:val="005D3B88"/>
    <w:rsid w:val="005D3DE5"/>
    <w:rsid w:val="005D3EDF"/>
    <w:rsid w:val="005D4076"/>
    <w:rsid w:val="005D411C"/>
    <w:rsid w:val="005D4540"/>
    <w:rsid w:val="005D4B2F"/>
    <w:rsid w:val="005D4C83"/>
    <w:rsid w:val="005D532F"/>
    <w:rsid w:val="005D54C2"/>
    <w:rsid w:val="005D561E"/>
    <w:rsid w:val="005D5672"/>
    <w:rsid w:val="005D5D93"/>
    <w:rsid w:val="005D5FDF"/>
    <w:rsid w:val="005D6294"/>
    <w:rsid w:val="005D63D4"/>
    <w:rsid w:val="005D63F3"/>
    <w:rsid w:val="005D6409"/>
    <w:rsid w:val="005D6577"/>
    <w:rsid w:val="005D6D82"/>
    <w:rsid w:val="005D6F04"/>
    <w:rsid w:val="005D711A"/>
    <w:rsid w:val="005D71E3"/>
    <w:rsid w:val="005D73D3"/>
    <w:rsid w:val="005D75DB"/>
    <w:rsid w:val="005D75FD"/>
    <w:rsid w:val="005D76DC"/>
    <w:rsid w:val="005D7775"/>
    <w:rsid w:val="005D7838"/>
    <w:rsid w:val="005D7884"/>
    <w:rsid w:val="005D7E26"/>
    <w:rsid w:val="005D7E9E"/>
    <w:rsid w:val="005E004D"/>
    <w:rsid w:val="005E00A8"/>
    <w:rsid w:val="005E02CC"/>
    <w:rsid w:val="005E0523"/>
    <w:rsid w:val="005E063D"/>
    <w:rsid w:val="005E0CD2"/>
    <w:rsid w:val="005E0F28"/>
    <w:rsid w:val="005E136C"/>
    <w:rsid w:val="005E19B2"/>
    <w:rsid w:val="005E1CA5"/>
    <w:rsid w:val="005E1F85"/>
    <w:rsid w:val="005E1F90"/>
    <w:rsid w:val="005E24FA"/>
    <w:rsid w:val="005E279F"/>
    <w:rsid w:val="005E2A05"/>
    <w:rsid w:val="005E2AA6"/>
    <w:rsid w:val="005E2AD9"/>
    <w:rsid w:val="005E3237"/>
    <w:rsid w:val="005E335E"/>
    <w:rsid w:val="005E3484"/>
    <w:rsid w:val="005E36CD"/>
    <w:rsid w:val="005E39A3"/>
    <w:rsid w:val="005E3D5E"/>
    <w:rsid w:val="005E478D"/>
    <w:rsid w:val="005E4B92"/>
    <w:rsid w:val="005E4CE2"/>
    <w:rsid w:val="005E4D27"/>
    <w:rsid w:val="005E549D"/>
    <w:rsid w:val="005E56B9"/>
    <w:rsid w:val="005E57F1"/>
    <w:rsid w:val="005E5966"/>
    <w:rsid w:val="005E5BD8"/>
    <w:rsid w:val="005E5D33"/>
    <w:rsid w:val="005E5E5A"/>
    <w:rsid w:val="005E606F"/>
    <w:rsid w:val="005E62EE"/>
    <w:rsid w:val="005E643C"/>
    <w:rsid w:val="005E69A8"/>
    <w:rsid w:val="005E6ACA"/>
    <w:rsid w:val="005E7216"/>
    <w:rsid w:val="005E73DC"/>
    <w:rsid w:val="005E788C"/>
    <w:rsid w:val="005E7B7B"/>
    <w:rsid w:val="005E7C2B"/>
    <w:rsid w:val="005F0021"/>
    <w:rsid w:val="005F0209"/>
    <w:rsid w:val="005F042A"/>
    <w:rsid w:val="005F0598"/>
    <w:rsid w:val="005F05BB"/>
    <w:rsid w:val="005F1033"/>
    <w:rsid w:val="005F165B"/>
    <w:rsid w:val="005F1723"/>
    <w:rsid w:val="005F17CF"/>
    <w:rsid w:val="005F1CD3"/>
    <w:rsid w:val="005F1E7D"/>
    <w:rsid w:val="005F2071"/>
    <w:rsid w:val="005F24AF"/>
    <w:rsid w:val="005F2727"/>
    <w:rsid w:val="005F2CBC"/>
    <w:rsid w:val="005F313D"/>
    <w:rsid w:val="005F358F"/>
    <w:rsid w:val="005F3707"/>
    <w:rsid w:val="005F3A80"/>
    <w:rsid w:val="005F3C48"/>
    <w:rsid w:val="005F3EF3"/>
    <w:rsid w:val="005F3FB8"/>
    <w:rsid w:val="005F42F3"/>
    <w:rsid w:val="005F4730"/>
    <w:rsid w:val="005F487F"/>
    <w:rsid w:val="005F4AC7"/>
    <w:rsid w:val="005F53D0"/>
    <w:rsid w:val="005F5541"/>
    <w:rsid w:val="005F5BC6"/>
    <w:rsid w:val="005F5F10"/>
    <w:rsid w:val="005F6074"/>
    <w:rsid w:val="005F654A"/>
    <w:rsid w:val="005F68B0"/>
    <w:rsid w:val="005F68BA"/>
    <w:rsid w:val="005F69CC"/>
    <w:rsid w:val="005F7110"/>
    <w:rsid w:val="005F7143"/>
    <w:rsid w:val="005F71E3"/>
    <w:rsid w:val="005F72E7"/>
    <w:rsid w:val="005F732B"/>
    <w:rsid w:val="005F7614"/>
    <w:rsid w:val="005F7666"/>
    <w:rsid w:val="005F76E5"/>
    <w:rsid w:val="005F7D0A"/>
    <w:rsid w:val="005F7E07"/>
    <w:rsid w:val="005F7F59"/>
    <w:rsid w:val="006008C3"/>
    <w:rsid w:val="00600B37"/>
    <w:rsid w:val="00600B54"/>
    <w:rsid w:val="00601205"/>
    <w:rsid w:val="0060121F"/>
    <w:rsid w:val="00601329"/>
    <w:rsid w:val="00601C39"/>
    <w:rsid w:val="00601EBE"/>
    <w:rsid w:val="00601FE8"/>
    <w:rsid w:val="0060201A"/>
    <w:rsid w:val="00602A58"/>
    <w:rsid w:val="00602CE8"/>
    <w:rsid w:val="0060324D"/>
    <w:rsid w:val="006034BB"/>
    <w:rsid w:val="006034D7"/>
    <w:rsid w:val="006034EC"/>
    <w:rsid w:val="00603775"/>
    <w:rsid w:val="00603DBE"/>
    <w:rsid w:val="0060446E"/>
    <w:rsid w:val="00604B62"/>
    <w:rsid w:val="00604C41"/>
    <w:rsid w:val="00604D8D"/>
    <w:rsid w:val="00604FCD"/>
    <w:rsid w:val="006051E2"/>
    <w:rsid w:val="00605300"/>
    <w:rsid w:val="00605387"/>
    <w:rsid w:val="006055E7"/>
    <w:rsid w:val="0060569B"/>
    <w:rsid w:val="00605E35"/>
    <w:rsid w:val="00605E8D"/>
    <w:rsid w:val="00606427"/>
    <w:rsid w:val="006064A0"/>
    <w:rsid w:val="00606C46"/>
    <w:rsid w:val="00606D5B"/>
    <w:rsid w:val="00606D8C"/>
    <w:rsid w:val="00607049"/>
    <w:rsid w:val="006072C4"/>
    <w:rsid w:val="00607357"/>
    <w:rsid w:val="006074AE"/>
    <w:rsid w:val="006076CB"/>
    <w:rsid w:val="006078EF"/>
    <w:rsid w:val="00607A95"/>
    <w:rsid w:val="00607ABF"/>
    <w:rsid w:val="0061028E"/>
    <w:rsid w:val="006104B8"/>
    <w:rsid w:val="00610542"/>
    <w:rsid w:val="00610672"/>
    <w:rsid w:val="00610804"/>
    <w:rsid w:val="0061088A"/>
    <w:rsid w:val="00610A48"/>
    <w:rsid w:val="00611185"/>
    <w:rsid w:val="006113AF"/>
    <w:rsid w:val="006114A6"/>
    <w:rsid w:val="006116A5"/>
    <w:rsid w:val="00611EE2"/>
    <w:rsid w:val="00612110"/>
    <w:rsid w:val="0061259B"/>
    <w:rsid w:val="00612669"/>
    <w:rsid w:val="006126BA"/>
    <w:rsid w:val="006128EC"/>
    <w:rsid w:val="00612966"/>
    <w:rsid w:val="00612DFC"/>
    <w:rsid w:val="006138CE"/>
    <w:rsid w:val="00613945"/>
    <w:rsid w:val="00613F2C"/>
    <w:rsid w:val="0061436D"/>
    <w:rsid w:val="00614505"/>
    <w:rsid w:val="00615036"/>
    <w:rsid w:val="006154D9"/>
    <w:rsid w:val="006155BF"/>
    <w:rsid w:val="006157E1"/>
    <w:rsid w:val="00615898"/>
    <w:rsid w:val="00616397"/>
    <w:rsid w:val="00616494"/>
    <w:rsid w:val="00616C36"/>
    <w:rsid w:val="006171C1"/>
    <w:rsid w:val="006174E7"/>
    <w:rsid w:val="006175DA"/>
    <w:rsid w:val="00617F65"/>
    <w:rsid w:val="00620281"/>
    <w:rsid w:val="00620449"/>
    <w:rsid w:val="0062057D"/>
    <w:rsid w:val="0062081C"/>
    <w:rsid w:val="0062084D"/>
    <w:rsid w:val="006208EE"/>
    <w:rsid w:val="00621164"/>
    <w:rsid w:val="0062139A"/>
    <w:rsid w:val="00621526"/>
    <w:rsid w:val="00621D9C"/>
    <w:rsid w:val="00621F06"/>
    <w:rsid w:val="0062241D"/>
    <w:rsid w:val="0062242B"/>
    <w:rsid w:val="0062260E"/>
    <w:rsid w:val="00622846"/>
    <w:rsid w:val="00622972"/>
    <w:rsid w:val="00622990"/>
    <w:rsid w:val="00622C5C"/>
    <w:rsid w:val="00622F98"/>
    <w:rsid w:val="00623824"/>
    <w:rsid w:val="006238B4"/>
    <w:rsid w:val="00623920"/>
    <w:rsid w:val="00623942"/>
    <w:rsid w:val="00623A61"/>
    <w:rsid w:val="00623B26"/>
    <w:rsid w:val="00623C19"/>
    <w:rsid w:val="00623CBE"/>
    <w:rsid w:val="00623E45"/>
    <w:rsid w:val="00623E49"/>
    <w:rsid w:val="00623EA7"/>
    <w:rsid w:val="00623F52"/>
    <w:rsid w:val="00624107"/>
    <w:rsid w:val="006243C3"/>
    <w:rsid w:val="00624531"/>
    <w:rsid w:val="00624CE4"/>
    <w:rsid w:val="00624FD4"/>
    <w:rsid w:val="0062525F"/>
    <w:rsid w:val="006252F5"/>
    <w:rsid w:val="00625385"/>
    <w:rsid w:val="006258B8"/>
    <w:rsid w:val="00625C75"/>
    <w:rsid w:val="00625CE7"/>
    <w:rsid w:val="00625D2B"/>
    <w:rsid w:val="00625D95"/>
    <w:rsid w:val="00626699"/>
    <w:rsid w:val="00626986"/>
    <w:rsid w:val="00626B1A"/>
    <w:rsid w:val="00626D0F"/>
    <w:rsid w:val="00626D39"/>
    <w:rsid w:val="00626E2B"/>
    <w:rsid w:val="00627410"/>
    <w:rsid w:val="00627AA3"/>
    <w:rsid w:val="00627B06"/>
    <w:rsid w:val="00627D9C"/>
    <w:rsid w:val="00627EBF"/>
    <w:rsid w:val="006302E9"/>
    <w:rsid w:val="0063032F"/>
    <w:rsid w:val="006305F6"/>
    <w:rsid w:val="006307AA"/>
    <w:rsid w:val="00630955"/>
    <w:rsid w:val="00630B06"/>
    <w:rsid w:val="00630C61"/>
    <w:rsid w:val="00630C81"/>
    <w:rsid w:val="00630EE0"/>
    <w:rsid w:val="00630F99"/>
    <w:rsid w:val="0063137A"/>
    <w:rsid w:val="00631520"/>
    <w:rsid w:val="00631AA0"/>
    <w:rsid w:val="00631CE6"/>
    <w:rsid w:val="00631E50"/>
    <w:rsid w:val="00631EBE"/>
    <w:rsid w:val="00632457"/>
    <w:rsid w:val="00632C70"/>
    <w:rsid w:val="00632EE1"/>
    <w:rsid w:val="006330E3"/>
    <w:rsid w:val="006332E7"/>
    <w:rsid w:val="006334CA"/>
    <w:rsid w:val="006335FF"/>
    <w:rsid w:val="00633AF9"/>
    <w:rsid w:val="00634ACE"/>
    <w:rsid w:val="00634BC2"/>
    <w:rsid w:val="00634D77"/>
    <w:rsid w:val="00634EA8"/>
    <w:rsid w:val="00634F3A"/>
    <w:rsid w:val="00635109"/>
    <w:rsid w:val="0063516B"/>
    <w:rsid w:val="00635357"/>
    <w:rsid w:val="00635E11"/>
    <w:rsid w:val="0063605F"/>
    <w:rsid w:val="006364C8"/>
    <w:rsid w:val="00636BDE"/>
    <w:rsid w:val="00636F4D"/>
    <w:rsid w:val="0063798B"/>
    <w:rsid w:val="00637A1F"/>
    <w:rsid w:val="00637A25"/>
    <w:rsid w:val="00637A9B"/>
    <w:rsid w:val="00637E2B"/>
    <w:rsid w:val="00640675"/>
    <w:rsid w:val="0064078D"/>
    <w:rsid w:val="006408D2"/>
    <w:rsid w:val="00640C59"/>
    <w:rsid w:val="00640DB5"/>
    <w:rsid w:val="006410D6"/>
    <w:rsid w:val="0064120D"/>
    <w:rsid w:val="00641257"/>
    <w:rsid w:val="006412DA"/>
    <w:rsid w:val="00641342"/>
    <w:rsid w:val="00641996"/>
    <w:rsid w:val="00641B5E"/>
    <w:rsid w:val="00641CCD"/>
    <w:rsid w:val="00641E61"/>
    <w:rsid w:val="00642541"/>
    <w:rsid w:val="00642571"/>
    <w:rsid w:val="006429AC"/>
    <w:rsid w:val="00642B9C"/>
    <w:rsid w:val="00642C71"/>
    <w:rsid w:val="00642DDA"/>
    <w:rsid w:val="00642EC9"/>
    <w:rsid w:val="00642F31"/>
    <w:rsid w:val="00642FFF"/>
    <w:rsid w:val="006430F5"/>
    <w:rsid w:val="00643379"/>
    <w:rsid w:val="0064337D"/>
    <w:rsid w:val="006433B2"/>
    <w:rsid w:val="00643582"/>
    <w:rsid w:val="00643825"/>
    <w:rsid w:val="00643996"/>
    <w:rsid w:val="00643A1E"/>
    <w:rsid w:val="00643C05"/>
    <w:rsid w:val="00643D88"/>
    <w:rsid w:val="00643E1A"/>
    <w:rsid w:val="006441AA"/>
    <w:rsid w:val="006442B9"/>
    <w:rsid w:val="00644492"/>
    <w:rsid w:val="00644957"/>
    <w:rsid w:val="00644BF4"/>
    <w:rsid w:val="0064545B"/>
    <w:rsid w:val="0064567A"/>
    <w:rsid w:val="00645689"/>
    <w:rsid w:val="00645692"/>
    <w:rsid w:val="0064578C"/>
    <w:rsid w:val="006459D2"/>
    <w:rsid w:val="00645CFF"/>
    <w:rsid w:val="00645F4B"/>
    <w:rsid w:val="00645FCE"/>
    <w:rsid w:val="0064623A"/>
    <w:rsid w:val="0064653E"/>
    <w:rsid w:val="0064677E"/>
    <w:rsid w:val="00646D5E"/>
    <w:rsid w:val="006471AF"/>
    <w:rsid w:val="006472ED"/>
    <w:rsid w:val="00647578"/>
    <w:rsid w:val="006476A8"/>
    <w:rsid w:val="006476B1"/>
    <w:rsid w:val="00647708"/>
    <w:rsid w:val="00647EFF"/>
    <w:rsid w:val="00650153"/>
    <w:rsid w:val="00650569"/>
    <w:rsid w:val="006508E9"/>
    <w:rsid w:val="00650F34"/>
    <w:rsid w:val="00651179"/>
    <w:rsid w:val="0065192A"/>
    <w:rsid w:val="00651AE8"/>
    <w:rsid w:val="00651B58"/>
    <w:rsid w:val="00651C93"/>
    <w:rsid w:val="00651ECE"/>
    <w:rsid w:val="00651F24"/>
    <w:rsid w:val="00652011"/>
    <w:rsid w:val="00652608"/>
    <w:rsid w:val="006527DA"/>
    <w:rsid w:val="00652A68"/>
    <w:rsid w:val="00652ACA"/>
    <w:rsid w:val="00652B84"/>
    <w:rsid w:val="00652C88"/>
    <w:rsid w:val="00652CCA"/>
    <w:rsid w:val="00652F6E"/>
    <w:rsid w:val="00652FB7"/>
    <w:rsid w:val="006530D4"/>
    <w:rsid w:val="006532B6"/>
    <w:rsid w:val="006535F4"/>
    <w:rsid w:val="006536D8"/>
    <w:rsid w:val="00653ED3"/>
    <w:rsid w:val="00653F1C"/>
    <w:rsid w:val="00653F6A"/>
    <w:rsid w:val="00653F92"/>
    <w:rsid w:val="00653FA3"/>
    <w:rsid w:val="00654170"/>
    <w:rsid w:val="00654199"/>
    <w:rsid w:val="0065456D"/>
    <w:rsid w:val="006545B4"/>
    <w:rsid w:val="006548C4"/>
    <w:rsid w:val="00654D47"/>
    <w:rsid w:val="00654DF1"/>
    <w:rsid w:val="00654FA6"/>
    <w:rsid w:val="006550E7"/>
    <w:rsid w:val="00655FEE"/>
    <w:rsid w:val="006564BA"/>
    <w:rsid w:val="00656DB4"/>
    <w:rsid w:val="00656EDC"/>
    <w:rsid w:val="00657331"/>
    <w:rsid w:val="00657566"/>
    <w:rsid w:val="00657A47"/>
    <w:rsid w:val="00657A6C"/>
    <w:rsid w:val="00657BC6"/>
    <w:rsid w:val="00657BFE"/>
    <w:rsid w:val="00657CA8"/>
    <w:rsid w:val="00657D34"/>
    <w:rsid w:val="006600DE"/>
    <w:rsid w:val="0066024A"/>
    <w:rsid w:val="0066056F"/>
    <w:rsid w:val="006605E9"/>
    <w:rsid w:val="0066062C"/>
    <w:rsid w:val="006607FB"/>
    <w:rsid w:val="00660801"/>
    <w:rsid w:val="00660BEE"/>
    <w:rsid w:val="0066150A"/>
    <w:rsid w:val="0066151A"/>
    <w:rsid w:val="00661560"/>
    <w:rsid w:val="00661773"/>
    <w:rsid w:val="006617DE"/>
    <w:rsid w:val="00661832"/>
    <w:rsid w:val="0066193D"/>
    <w:rsid w:val="006622B3"/>
    <w:rsid w:val="006622EF"/>
    <w:rsid w:val="00662945"/>
    <w:rsid w:val="00662AB6"/>
    <w:rsid w:val="0066383D"/>
    <w:rsid w:val="00663E63"/>
    <w:rsid w:val="00664179"/>
    <w:rsid w:val="0066471C"/>
    <w:rsid w:val="0066475A"/>
    <w:rsid w:val="00664873"/>
    <w:rsid w:val="006649D3"/>
    <w:rsid w:val="00664B67"/>
    <w:rsid w:val="0066539A"/>
    <w:rsid w:val="00665785"/>
    <w:rsid w:val="00665AAD"/>
    <w:rsid w:val="00665B77"/>
    <w:rsid w:val="0066649E"/>
    <w:rsid w:val="00666BCF"/>
    <w:rsid w:val="00666E4D"/>
    <w:rsid w:val="00666E8C"/>
    <w:rsid w:val="0066719C"/>
    <w:rsid w:val="006674A0"/>
    <w:rsid w:val="006677EC"/>
    <w:rsid w:val="00667BA9"/>
    <w:rsid w:val="00667BD1"/>
    <w:rsid w:val="00667E87"/>
    <w:rsid w:val="00670ECE"/>
    <w:rsid w:val="00671342"/>
    <w:rsid w:val="00671371"/>
    <w:rsid w:val="006716A8"/>
    <w:rsid w:val="006717AB"/>
    <w:rsid w:val="00671BAB"/>
    <w:rsid w:val="00671CF8"/>
    <w:rsid w:val="00671DEA"/>
    <w:rsid w:val="00671F04"/>
    <w:rsid w:val="00671F2F"/>
    <w:rsid w:val="006720A5"/>
    <w:rsid w:val="0067220F"/>
    <w:rsid w:val="006723A2"/>
    <w:rsid w:val="0067258C"/>
    <w:rsid w:val="006726A9"/>
    <w:rsid w:val="0067281A"/>
    <w:rsid w:val="0067284C"/>
    <w:rsid w:val="0067289E"/>
    <w:rsid w:val="00673290"/>
    <w:rsid w:val="00673A45"/>
    <w:rsid w:val="00673B30"/>
    <w:rsid w:val="00673B8E"/>
    <w:rsid w:val="00673C9D"/>
    <w:rsid w:val="00673EAB"/>
    <w:rsid w:val="00673FBF"/>
    <w:rsid w:val="0067473D"/>
    <w:rsid w:val="00674CE0"/>
    <w:rsid w:val="00674D95"/>
    <w:rsid w:val="006757BD"/>
    <w:rsid w:val="00675948"/>
    <w:rsid w:val="00675A3C"/>
    <w:rsid w:val="00675AFF"/>
    <w:rsid w:val="006760B2"/>
    <w:rsid w:val="00676173"/>
    <w:rsid w:val="0067632B"/>
    <w:rsid w:val="00676B39"/>
    <w:rsid w:val="00676BA8"/>
    <w:rsid w:val="00676C1B"/>
    <w:rsid w:val="00676D77"/>
    <w:rsid w:val="00676FB8"/>
    <w:rsid w:val="00676FC0"/>
    <w:rsid w:val="00676FD6"/>
    <w:rsid w:val="006775C2"/>
    <w:rsid w:val="006779FA"/>
    <w:rsid w:val="00677A1B"/>
    <w:rsid w:val="00677B31"/>
    <w:rsid w:val="00677CCF"/>
    <w:rsid w:val="00677D1B"/>
    <w:rsid w:val="00677D33"/>
    <w:rsid w:val="00680095"/>
    <w:rsid w:val="00681297"/>
    <w:rsid w:val="006814F3"/>
    <w:rsid w:val="00681A4C"/>
    <w:rsid w:val="00681B1C"/>
    <w:rsid w:val="00681E6B"/>
    <w:rsid w:val="00682142"/>
    <w:rsid w:val="00682636"/>
    <w:rsid w:val="00682CED"/>
    <w:rsid w:val="00682DE9"/>
    <w:rsid w:val="00683355"/>
    <w:rsid w:val="0068338D"/>
    <w:rsid w:val="006834DF"/>
    <w:rsid w:val="00683721"/>
    <w:rsid w:val="00683768"/>
    <w:rsid w:val="006838D9"/>
    <w:rsid w:val="0068390E"/>
    <w:rsid w:val="006840A6"/>
    <w:rsid w:val="0068415E"/>
    <w:rsid w:val="00684450"/>
    <w:rsid w:val="006846D3"/>
    <w:rsid w:val="00684777"/>
    <w:rsid w:val="0068496B"/>
    <w:rsid w:val="00684A11"/>
    <w:rsid w:val="00684ACA"/>
    <w:rsid w:val="00684B2A"/>
    <w:rsid w:val="00684C7A"/>
    <w:rsid w:val="00684CB4"/>
    <w:rsid w:val="00685165"/>
    <w:rsid w:val="00685636"/>
    <w:rsid w:val="006864BC"/>
    <w:rsid w:val="00686752"/>
    <w:rsid w:val="0068680A"/>
    <w:rsid w:val="00686927"/>
    <w:rsid w:val="00686E37"/>
    <w:rsid w:val="00686E5C"/>
    <w:rsid w:val="006873A2"/>
    <w:rsid w:val="00687B3D"/>
    <w:rsid w:val="00687B44"/>
    <w:rsid w:val="00690048"/>
    <w:rsid w:val="006902B1"/>
    <w:rsid w:val="006902CA"/>
    <w:rsid w:val="006903BC"/>
    <w:rsid w:val="006908DA"/>
    <w:rsid w:val="0069093A"/>
    <w:rsid w:val="00690BA4"/>
    <w:rsid w:val="00690E90"/>
    <w:rsid w:val="00690F54"/>
    <w:rsid w:val="00691298"/>
    <w:rsid w:val="00691356"/>
    <w:rsid w:val="00691899"/>
    <w:rsid w:val="006918DA"/>
    <w:rsid w:val="006919A0"/>
    <w:rsid w:val="00691B7D"/>
    <w:rsid w:val="0069205C"/>
    <w:rsid w:val="00692177"/>
    <w:rsid w:val="006921C0"/>
    <w:rsid w:val="00692387"/>
    <w:rsid w:val="00692459"/>
    <w:rsid w:val="006925B8"/>
    <w:rsid w:val="006928BA"/>
    <w:rsid w:val="00692AB2"/>
    <w:rsid w:val="0069342D"/>
    <w:rsid w:val="006935FD"/>
    <w:rsid w:val="006937DB"/>
    <w:rsid w:val="00693878"/>
    <w:rsid w:val="00693A82"/>
    <w:rsid w:val="00693AC3"/>
    <w:rsid w:val="00693C07"/>
    <w:rsid w:val="00693E5F"/>
    <w:rsid w:val="00693F02"/>
    <w:rsid w:val="00693F5E"/>
    <w:rsid w:val="00694269"/>
    <w:rsid w:val="00694412"/>
    <w:rsid w:val="006944F6"/>
    <w:rsid w:val="00694864"/>
    <w:rsid w:val="006951D9"/>
    <w:rsid w:val="006952DB"/>
    <w:rsid w:val="006955CD"/>
    <w:rsid w:val="00695658"/>
    <w:rsid w:val="006958A3"/>
    <w:rsid w:val="006958EC"/>
    <w:rsid w:val="00695B7F"/>
    <w:rsid w:val="00695DF7"/>
    <w:rsid w:val="00696163"/>
    <w:rsid w:val="0069619A"/>
    <w:rsid w:val="006961D0"/>
    <w:rsid w:val="0069632B"/>
    <w:rsid w:val="00696496"/>
    <w:rsid w:val="006964E5"/>
    <w:rsid w:val="0069655C"/>
    <w:rsid w:val="00696C47"/>
    <w:rsid w:val="00696D3C"/>
    <w:rsid w:val="00696F2B"/>
    <w:rsid w:val="00697A09"/>
    <w:rsid w:val="00697BAC"/>
    <w:rsid w:val="00697C18"/>
    <w:rsid w:val="00697DF8"/>
    <w:rsid w:val="00697FE3"/>
    <w:rsid w:val="006A0287"/>
    <w:rsid w:val="006A06F0"/>
    <w:rsid w:val="006A075F"/>
    <w:rsid w:val="006A0868"/>
    <w:rsid w:val="006A0E89"/>
    <w:rsid w:val="006A12CF"/>
    <w:rsid w:val="006A13CC"/>
    <w:rsid w:val="006A150B"/>
    <w:rsid w:val="006A1860"/>
    <w:rsid w:val="006A18BB"/>
    <w:rsid w:val="006A22E8"/>
    <w:rsid w:val="006A25D4"/>
    <w:rsid w:val="006A25EF"/>
    <w:rsid w:val="006A28A7"/>
    <w:rsid w:val="006A2E78"/>
    <w:rsid w:val="006A2EBD"/>
    <w:rsid w:val="006A32B7"/>
    <w:rsid w:val="006A331A"/>
    <w:rsid w:val="006A35F3"/>
    <w:rsid w:val="006A36B1"/>
    <w:rsid w:val="006A39E0"/>
    <w:rsid w:val="006A3ACD"/>
    <w:rsid w:val="006A3AF4"/>
    <w:rsid w:val="006A3D62"/>
    <w:rsid w:val="006A3EF6"/>
    <w:rsid w:val="006A3FD2"/>
    <w:rsid w:val="006A3FF8"/>
    <w:rsid w:val="006A490D"/>
    <w:rsid w:val="006A4D5D"/>
    <w:rsid w:val="006A4FC4"/>
    <w:rsid w:val="006A574C"/>
    <w:rsid w:val="006A58F9"/>
    <w:rsid w:val="006A59DB"/>
    <w:rsid w:val="006A5B5D"/>
    <w:rsid w:val="006A5B8B"/>
    <w:rsid w:val="006A5E0C"/>
    <w:rsid w:val="006A5E38"/>
    <w:rsid w:val="006A5FAA"/>
    <w:rsid w:val="006A60B2"/>
    <w:rsid w:val="006A62B0"/>
    <w:rsid w:val="006A6561"/>
    <w:rsid w:val="006A6801"/>
    <w:rsid w:val="006A68F6"/>
    <w:rsid w:val="006A6919"/>
    <w:rsid w:val="006A697E"/>
    <w:rsid w:val="006A6B61"/>
    <w:rsid w:val="006A71CD"/>
    <w:rsid w:val="006A71F5"/>
    <w:rsid w:val="006A7270"/>
    <w:rsid w:val="006A7274"/>
    <w:rsid w:val="006A7645"/>
    <w:rsid w:val="006A7701"/>
    <w:rsid w:val="006A783F"/>
    <w:rsid w:val="006A7D92"/>
    <w:rsid w:val="006B0042"/>
    <w:rsid w:val="006B076D"/>
    <w:rsid w:val="006B1555"/>
    <w:rsid w:val="006B155D"/>
    <w:rsid w:val="006B1946"/>
    <w:rsid w:val="006B1B3A"/>
    <w:rsid w:val="006B1B3F"/>
    <w:rsid w:val="006B1CE4"/>
    <w:rsid w:val="006B20B4"/>
    <w:rsid w:val="006B223F"/>
    <w:rsid w:val="006B2317"/>
    <w:rsid w:val="006B2473"/>
    <w:rsid w:val="006B2497"/>
    <w:rsid w:val="006B24A7"/>
    <w:rsid w:val="006B25C6"/>
    <w:rsid w:val="006B291A"/>
    <w:rsid w:val="006B2ADD"/>
    <w:rsid w:val="006B2BA1"/>
    <w:rsid w:val="006B2C7E"/>
    <w:rsid w:val="006B2CB8"/>
    <w:rsid w:val="006B2E37"/>
    <w:rsid w:val="006B2E76"/>
    <w:rsid w:val="006B31AA"/>
    <w:rsid w:val="006B32F0"/>
    <w:rsid w:val="006B33E2"/>
    <w:rsid w:val="006B3528"/>
    <w:rsid w:val="006B388C"/>
    <w:rsid w:val="006B3DC5"/>
    <w:rsid w:val="006B3EAF"/>
    <w:rsid w:val="006B4223"/>
    <w:rsid w:val="006B42AC"/>
    <w:rsid w:val="006B43D2"/>
    <w:rsid w:val="006B46F4"/>
    <w:rsid w:val="006B4A3A"/>
    <w:rsid w:val="006B4D87"/>
    <w:rsid w:val="006B4E08"/>
    <w:rsid w:val="006B503B"/>
    <w:rsid w:val="006B528F"/>
    <w:rsid w:val="006B53D1"/>
    <w:rsid w:val="006B57A8"/>
    <w:rsid w:val="006B5A57"/>
    <w:rsid w:val="006B5AAF"/>
    <w:rsid w:val="006B5D0F"/>
    <w:rsid w:val="006B5E06"/>
    <w:rsid w:val="006B5F52"/>
    <w:rsid w:val="006B5F8E"/>
    <w:rsid w:val="006B6116"/>
    <w:rsid w:val="006B6206"/>
    <w:rsid w:val="006B635A"/>
    <w:rsid w:val="006B6418"/>
    <w:rsid w:val="006B6798"/>
    <w:rsid w:val="006B6830"/>
    <w:rsid w:val="006B6994"/>
    <w:rsid w:val="006B6A27"/>
    <w:rsid w:val="006B6D00"/>
    <w:rsid w:val="006B71DF"/>
    <w:rsid w:val="006B7329"/>
    <w:rsid w:val="006B77BC"/>
    <w:rsid w:val="006B7B7C"/>
    <w:rsid w:val="006B7E0A"/>
    <w:rsid w:val="006B7E51"/>
    <w:rsid w:val="006C08CE"/>
    <w:rsid w:val="006C0A8E"/>
    <w:rsid w:val="006C0B64"/>
    <w:rsid w:val="006C18DE"/>
    <w:rsid w:val="006C1B41"/>
    <w:rsid w:val="006C21E9"/>
    <w:rsid w:val="006C2295"/>
    <w:rsid w:val="006C2331"/>
    <w:rsid w:val="006C2339"/>
    <w:rsid w:val="006C23B2"/>
    <w:rsid w:val="006C23E2"/>
    <w:rsid w:val="006C23E3"/>
    <w:rsid w:val="006C2421"/>
    <w:rsid w:val="006C24D2"/>
    <w:rsid w:val="006C2595"/>
    <w:rsid w:val="006C27D1"/>
    <w:rsid w:val="006C2E7A"/>
    <w:rsid w:val="006C3063"/>
    <w:rsid w:val="006C32B3"/>
    <w:rsid w:val="006C34B0"/>
    <w:rsid w:val="006C359C"/>
    <w:rsid w:val="006C388C"/>
    <w:rsid w:val="006C3C9A"/>
    <w:rsid w:val="006C3C9F"/>
    <w:rsid w:val="006C41D3"/>
    <w:rsid w:val="006C41DD"/>
    <w:rsid w:val="006C4283"/>
    <w:rsid w:val="006C453C"/>
    <w:rsid w:val="006C4947"/>
    <w:rsid w:val="006C4955"/>
    <w:rsid w:val="006C5052"/>
    <w:rsid w:val="006C58B9"/>
    <w:rsid w:val="006C58CF"/>
    <w:rsid w:val="006C59B9"/>
    <w:rsid w:val="006C5AAB"/>
    <w:rsid w:val="006C5B8B"/>
    <w:rsid w:val="006C5CE3"/>
    <w:rsid w:val="006C5D6B"/>
    <w:rsid w:val="006C5E36"/>
    <w:rsid w:val="006C5F55"/>
    <w:rsid w:val="006C6B29"/>
    <w:rsid w:val="006C6E55"/>
    <w:rsid w:val="006C76A0"/>
    <w:rsid w:val="006C7AEC"/>
    <w:rsid w:val="006D018B"/>
    <w:rsid w:val="006D03B9"/>
    <w:rsid w:val="006D0488"/>
    <w:rsid w:val="006D091A"/>
    <w:rsid w:val="006D0B20"/>
    <w:rsid w:val="006D0B9B"/>
    <w:rsid w:val="006D0E55"/>
    <w:rsid w:val="006D0E8D"/>
    <w:rsid w:val="006D0F5B"/>
    <w:rsid w:val="006D105D"/>
    <w:rsid w:val="006D1160"/>
    <w:rsid w:val="006D14C9"/>
    <w:rsid w:val="006D1532"/>
    <w:rsid w:val="006D15B5"/>
    <w:rsid w:val="006D1672"/>
    <w:rsid w:val="006D1BB8"/>
    <w:rsid w:val="006D2115"/>
    <w:rsid w:val="006D22F9"/>
    <w:rsid w:val="006D247F"/>
    <w:rsid w:val="006D27BA"/>
    <w:rsid w:val="006D2B8C"/>
    <w:rsid w:val="006D34A5"/>
    <w:rsid w:val="006D3D09"/>
    <w:rsid w:val="006D4136"/>
    <w:rsid w:val="006D4205"/>
    <w:rsid w:val="006D43A9"/>
    <w:rsid w:val="006D4BBC"/>
    <w:rsid w:val="006D50EF"/>
    <w:rsid w:val="006D51E6"/>
    <w:rsid w:val="006D55F6"/>
    <w:rsid w:val="006D566A"/>
    <w:rsid w:val="006D567E"/>
    <w:rsid w:val="006D56A4"/>
    <w:rsid w:val="006D5922"/>
    <w:rsid w:val="006D62E5"/>
    <w:rsid w:val="006D666E"/>
    <w:rsid w:val="006D6F92"/>
    <w:rsid w:val="006D7583"/>
    <w:rsid w:val="006D7B0E"/>
    <w:rsid w:val="006E00B3"/>
    <w:rsid w:val="006E0532"/>
    <w:rsid w:val="006E0591"/>
    <w:rsid w:val="006E086E"/>
    <w:rsid w:val="006E09B8"/>
    <w:rsid w:val="006E0E69"/>
    <w:rsid w:val="006E1AB4"/>
    <w:rsid w:val="006E1F0E"/>
    <w:rsid w:val="006E1F9A"/>
    <w:rsid w:val="006E231E"/>
    <w:rsid w:val="006E23A4"/>
    <w:rsid w:val="006E2470"/>
    <w:rsid w:val="006E2521"/>
    <w:rsid w:val="006E26BE"/>
    <w:rsid w:val="006E2C28"/>
    <w:rsid w:val="006E3287"/>
    <w:rsid w:val="006E3307"/>
    <w:rsid w:val="006E34A5"/>
    <w:rsid w:val="006E38A7"/>
    <w:rsid w:val="006E3D8E"/>
    <w:rsid w:val="006E3F79"/>
    <w:rsid w:val="006E4AA6"/>
    <w:rsid w:val="006E4F39"/>
    <w:rsid w:val="006E50ED"/>
    <w:rsid w:val="006E51AC"/>
    <w:rsid w:val="006E5453"/>
    <w:rsid w:val="006E54EF"/>
    <w:rsid w:val="006E5DEB"/>
    <w:rsid w:val="006E5E3D"/>
    <w:rsid w:val="006E6061"/>
    <w:rsid w:val="006E61AB"/>
    <w:rsid w:val="006E62A2"/>
    <w:rsid w:val="006E6506"/>
    <w:rsid w:val="006E6677"/>
    <w:rsid w:val="006E66E1"/>
    <w:rsid w:val="006E683F"/>
    <w:rsid w:val="006E6969"/>
    <w:rsid w:val="006E6C7A"/>
    <w:rsid w:val="006E6CBF"/>
    <w:rsid w:val="006E6EA9"/>
    <w:rsid w:val="006E6F14"/>
    <w:rsid w:val="006E7162"/>
    <w:rsid w:val="006E7AFC"/>
    <w:rsid w:val="006E7B87"/>
    <w:rsid w:val="006E7CA2"/>
    <w:rsid w:val="006E7DA6"/>
    <w:rsid w:val="006E7E7E"/>
    <w:rsid w:val="006F04BD"/>
    <w:rsid w:val="006F05B0"/>
    <w:rsid w:val="006F0731"/>
    <w:rsid w:val="006F085C"/>
    <w:rsid w:val="006F0EA1"/>
    <w:rsid w:val="006F12A2"/>
    <w:rsid w:val="006F13B2"/>
    <w:rsid w:val="006F148C"/>
    <w:rsid w:val="006F170D"/>
    <w:rsid w:val="006F19CD"/>
    <w:rsid w:val="006F1A7F"/>
    <w:rsid w:val="006F1BF0"/>
    <w:rsid w:val="006F1D31"/>
    <w:rsid w:val="006F1DFD"/>
    <w:rsid w:val="006F2406"/>
    <w:rsid w:val="006F24B2"/>
    <w:rsid w:val="006F26F5"/>
    <w:rsid w:val="006F275D"/>
    <w:rsid w:val="006F29D8"/>
    <w:rsid w:val="006F2AB2"/>
    <w:rsid w:val="006F2B25"/>
    <w:rsid w:val="006F2BE7"/>
    <w:rsid w:val="006F2D71"/>
    <w:rsid w:val="006F2FDB"/>
    <w:rsid w:val="006F353E"/>
    <w:rsid w:val="006F36E3"/>
    <w:rsid w:val="006F3B16"/>
    <w:rsid w:val="006F3ED0"/>
    <w:rsid w:val="006F4235"/>
    <w:rsid w:val="006F4510"/>
    <w:rsid w:val="006F497F"/>
    <w:rsid w:val="006F4B39"/>
    <w:rsid w:val="006F4CA4"/>
    <w:rsid w:val="006F4F89"/>
    <w:rsid w:val="006F53CE"/>
    <w:rsid w:val="006F55D4"/>
    <w:rsid w:val="006F614D"/>
    <w:rsid w:val="006F61DB"/>
    <w:rsid w:val="006F6565"/>
    <w:rsid w:val="006F6D39"/>
    <w:rsid w:val="006F6DB3"/>
    <w:rsid w:val="006F6EF4"/>
    <w:rsid w:val="006F6F42"/>
    <w:rsid w:val="006F6FF0"/>
    <w:rsid w:val="006F734B"/>
    <w:rsid w:val="006F73A7"/>
    <w:rsid w:val="006F773D"/>
    <w:rsid w:val="006F7A3A"/>
    <w:rsid w:val="006F7B99"/>
    <w:rsid w:val="006F7BC7"/>
    <w:rsid w:val="006F7BEE"/>
    <w:rsid w:val="00700120"/>
    <w:rsid w:val="007007C2"/>
    <w:rsid w:val="007007C4"/>
    <w:rsid w:val="00700A45"/>
    <w:rsid w:val="00700AA4"/>
    <w:rsid w:val="00700B56"/>
    <w:rsid w:val="00700B5E"/>
    <w:rsid w:val="00701438"/>
    <w:rsid w:val="0070154E"/>
    <w:rsid w:val="00701855"/>
    <w:rsid w:val="00701A00"/>
    <w:rsid w:val="00701C23"/>
    <w:rsid w:val="00701CDD"/>
    <w:rsid w:val="0070226E"/>
    <w:rsid w:val="00702C0B"/>
    <w:rsid w:val="00702CDA"/>
    <w:rsid w:val="00703534"/>
    <w:rsid w:val="0070363F"/>
    <w:rsid w:val="00703768"/>
    <w:rsid w:val="00703998"/>
    <w:rsid w:val="00703B2F"/>
    <w:rsid w:val="00703D7D"/>
    <w:rsid w:val="00703F5E"/>
    <w:rsid w:val="0070452D"/>
    <w:rsid w:val="007047DB"/>
    <w:rsid w:val="00704A21"/>
    <w:rsid w:val="007050B1"/>
    <w:rsid w:val="007050BD"/>
    <w:rsid w:val="007050EE"/>
    <w:rsid w:val="007051CA"/>
    <w:rsid w:val="007052C4"/>
    <w:rsid w:val="00705432"/>
    <w:rsid w:val="00705479"/>
    <w:rsid w:val="00705577"/>
    <w:rsid w:val="00705AAC"/>
    <w:rsid w:val="00705B9D"/>
    <w:rsid w:val="00705E7F"/>
    <w:rsid w:val="0070618F"/>
    <w:rsid w:val="007062E3"/>
    <w:rsid w:val="00706440"/>
    <w:rsid w:val="0070663F"/>
    <w:rsid w:val="00706688"/>
    <w:rsid w:val="007067C7"/>
    <w:rsid w:val="0070722A"/>
    <w:rsid w:val="00707381"/>
    <w:rsid w:val="007073E5"/>
    <w:rsid w:val="0070758E"/>
    <w:rsid w:val="007075D3"/>
    <w:rsid w:val="007078C2"/>
    <w:rsid w:val="007079A7"/>
    <w:rsid w:val="007100CA"/>
    <w:rsid w:val="007101F4"/>
    <w:rsid w:val="00710672"/>
    <w:rsid w:val="007107D8"/>
    <w:rsid w:val="00710839"/>
    <w:rsid w:val="007109CF"/>
    <w:rsid w:val="00710C03"/>
    <w:rsid w:val="00710FB8"/>
    <w:rsid w:val="0071113C"/>
    <w:rsid w:val="0071116E"/>
    <w:rsid w:val="00711253"/>
    <w:rsid w:val="00711355"/>
    <w:rsid w:val="00711702"/>
    <w:rsid w:val="00711A64"/>
    <w:rsid w:val="00711BF2"/>
    <w:rsid w:val="00711D59"/>
    <w:rsid w:val="0071230D"/>
    <w:rsid w:val="00712EAB"/>
    <w:rsid w:val="00712FF1"/>
    <w:rsid w:val="00713181"/>
    <w:rsid w:val="00713498"/>
    <w:rsid w:val="007134E9"/>
    <w:rsid w:val="0071362D"/>
    <w:rsid w:val="007136AF"/>
    <w:rsid w:val="007136D1"/>
    <w:rsid w:val="0071375D"/>
    <w:rsid w:val="007137E8"/>
    <w:rsid w:val="00713BF1"/>
    <w:rsid w:val="00713F89"/>
    <w:rsid w:val="0071460B"/>
    <w:rsid w:val="007149CC"/>
    <w:rsid w:val="00714A1D"/>
    <w:rsid w:val="00714A86"/>
    <w:rsid w:val="00714C15"/>
    <w:rsid w:val="0071510A"/>
    <w:rsid w:val="007151B6"/>
    <w:rsid w:val="00715428"/>
    <w:rsid w:val="0071560E"/>
    <w:rsid w:val="00715649"/>
    <w:rsid w:val="00715B28"/>
    <w:rsid w:val="007162EF"/>
    <w:rsid w:val="007164FD"/>
    <w:rsid w:val="00716792"/>
    <w:rsid w:val="007167F6"/>
    <w:rsid w:val="00716ABA"/>
    <w:rsid w:val="00716AC7"/>
    <w:rsid w:val="00716B03"/>
    <w:rsid w:val="00716C22"/>
    <w:rsid w:val="00716C8B"/>
    <w:rsid w:val="00716FCB"/>
    <w:rsid w:val="00717696"/>
    <w:rsid w:val="0071786A"/>
    <w:rsid w:val="007178A6"/>
    <w:rsid w:val="007201C0"/>
    <w:rsid w:val="0072023A"/>
    <w:rsid w:val="00720834"/>
    <w:rsid w:val="00720DCA"/>
    <w:rsid w:val="00721150"/>
    <w:rsid w:val="00721158"/>
    <w:rsid w:val="007212D0"/>
    <w:rsid w:val="007213BD"/>
    <w:rsid w:val="0072159C"/>
    <w:rsid w:val="00721644"/>
    <w:rsid w:val="007217EB"/>
    <w:rsid w:val="007218D7"/>
    <w:rsid w:val="00721BDD"/>
    <w:rsid w:val="007223C0"/>
    <w:rsid w:val="007229A0"/>
    <w:rsid w:val="00722A8F"/>
    <w:rsid w:val="00722CB6"/>
    <w:rsid w:val="00722EC4"/>
    <w:rsid w:val="0072328A"/>
    <w:rsid w:val="00723298"/>
    <w:rsid w:val="0072330E"/>
    <w:rsid w:val="007235C6"/>
    <w:rsid w:val="007238B1"/>
    <w:rsid w:val="00723B52"/>
    <w:rsid w:val="00723F23"/>
    <w:rsid w:val="00723FE3"/>
    <w:rsid w:val="007246C1"/>
    <w:rsid w:val="00724712"/>
    <w:rsid w:val="00724843"/>
    <w:rsid w:val="00724D92"/>
    <w:rsid w:val="00724FCA"/>
    <w:rsid w:val="007250CA"/>
    <w:rsid w:val="0072605F"/>
    <w:rsid w:val="00726646"/>
    <w:rsid w:val="00726B34"/>
    <w:rsid w:val="00726D88"/>
    <w:rsid w:val="0072704D"/>
    <w:rsid w:val="007279BE"/>
    <w:rsid w:val="00727C04"/>
    <w:rsid w:val="0073069E"/>
    <w:rsid w:val="007308E3"/>
    <w:rsid w:val="00730D05"/>
    <w:rsid w:val="00730ECC"/>
    <w:rsid w:val="007310D1"/>
    <w:rsid w:val="00731191"/>
    <w:rsid w:val="0073184D"/>
    <w:rsid w:val="00731E2E"/>
    <w:rsid w:val="007320D3"/>
    <w:rsid w:val="00732315"/>
    <w:rsid w:val="007325C6"/>
    <w:rsid w:val="00732C06"/>
    <w:rsid w:val="00732CBC"/>
    <w:rsid w:val="00732FA4"/>
    <w:rsid w:val="0073317E"/>
    <w:rsid w:val="007331B8"/>
    <w:rsid w:val="007335CF"/>
    <w:rsid w:val="0073384A"/>
    <w:rsid w:val="00733BA3"/>
    <w:rsid w:val="00733E41"/>
    <w:rsid w:val="00733F35"/>
    <w:rsid w:val="00734156"/>
    <w:rsid w:val="007341B2"/>
    <w:rsid w:val="007341D6"/>
    <w:rsid w:val="0073432E"/>
    <w:rsid w:val="0073466A"/>
    <w:rsid w:val="007350DB"/>
    <w:rsid w:val="007356BB"/>
    <w:rsid w:val="00735A1E"/>
    <w:rsid w:val="00735A89"/>
    <w:rsid w:val="00735F3C"/>
    <w:rsid w:val="007360B2"/>
    <w:rsid w:val="007366A6"/>
    <w:rsid w:val="0073676A"/>
    <w:rsid w:val="00736772"/>
    <w:rsid w:val="00736932"/>
    <w:rsid w:val="00736A26"/>
    <w:rsid w:val="00736E1C"/>
    <w:rsid w:val="00736E71"/>
    <w:rsid w:val="00737467"/>
    <w:rsid w:val="007378BD"/>
    <w:rsid w:val="007378E8"/>
    <w:rsid w:val="007378F7"/>
    <w:rsid w:val="00737C6F"/>
    <w:rsid w:val="00737D25"/>
    <w:rsid w:val="00737EF7"/>
    <w:rsid w:val="007405C7"/>
    <w:rsid w:val="007407A8"/>
    <w:rsid w:val="00740DAC"/>
    <w:rsid w:val="0074118E"/>
    <w:rsid w:val="007414F0"/>
    <w:rsid w:val="00741916"/>
    <w:rsid w:val="00742009"/>
    <w:rsid w:val="00742285"/>
    <w:rsid w:val="007424BC"/>
    <w:rsid w:val="00742775"/>
    <w:rsid w:val="007428F6"/>
    <w:rsid w:val="00742926"/>
    <w:rsid w:val="00742AA4"/>
    <w:rsid w:val="00742C6A"/>
    <w:rsid w:val="00742C99"/>
    <w:rsid w:val="00742E26"/>
    <w:rsid w:val="00743B65"/>
    <w:rsid w:val="00743CB3"/>
    <w:rsid w:val="00743F03"/>
    <w:rsid w:val="0074401F"/>
    <w:rsid w:val="007440C8"/>
    <w:rsid w:val="007440CF"/>
    <w:rsid w:val="00744588"/>
    <w:rsid w:val="007447DD"/>
    <w:rsid w:val="00744841"/>
    <w:rsid w:val="00744898"/>
    <w:rsid w:val="00744F6A"/>
    <w:rsid w:val="0074553B"/>
    <w:rsid w:val="00745A8C"/>
    <w:rsid w:val="007462B7"/>
    <w:rsid w:val="0074647D"/>
    <w:rsid w:val="007469DB"/>
    <w:rsid w:val="007469DE"/>
    <w:rsid w:val="00746E1B"/>
    <w:rsid w:val="00746EE4"/>
    <w:rsid w:val="00747016"/>
    <w:rsid w:val="007472D9"/>
    <w:rsid w:val="0074781C"/>
    <w:rsid w:val="007478E9"/>
    <w:rsid w:val="00747D54"/>
    <w:rsid w:val="007500CB"/>
    <w:rsid w:val="0075015E"/>
    <w:rsid w:val="00750410"/>
    <w:rsid w:val="00750457"/>
    <w:rsid w:val="0075054C"/>
    <w:rsid w:val="00750635"/>
    <w:rsid w:val="007506B9"/>
    <w:rsid w:val="00750E36"/>
    <w:rsid w:val="00750E3B"/>
    <w:rsid w:val="00750E74"/>
    <w:rsid w:val="00751133"/>
    <w:rsid w:val="007512A8"/>
    <w:rsid w:val="00751EBE"/>
    <w:rsid w:val="0075228A"/>
    <w:rsid w:val="007525AF"/>
    <w:rsid w:val="00752B51"/>
    <w:rsid w:val="00752BF0"/>
    <w:rsid w:val="00752CF3"/>
    <w:rsid w:val="00752E70"/>
    <w:rsid w:val="00752FE7"/>
    <w:rsid w:val="00753292"/>
    <w:rsid w:val="00753335"/>
    <w:rsid w:val="0075355C"/>
    <w:rsid w:val="00753D52"/>
    <w:rsid w:val="00753DEC"/>
    <w:rsid w:val="0075435F"/>
    <w:rsid w:val="007543C5"/>
    <w:rsid w:val="0075451E"/>
    <w:rsid w:val="007546CD"/>
    <w:rsid w:val="00754E46"/>
    <w:rsid w:val="0075506A"/>
    <w:rsid w:val="007553E8"/>
    <w:rsid w:val="007558FF"/>
    <w:rsid w:val="00755979"/>
    <w:rsid w:val="00755A74"/>
    <w:rsid w:val="00755F58"/>
    <w:rsid w:val="007563A4"/>
    <w:rsid w:val="00756502"/>
    <w:rsid w:val="007565A4"/>
    <w:rsid w:val="0075672F"/>
    <w:rsid w:val="00756917"/>
    <w:rsid w:val="00756A9B"/>
    <w:rsid w:val="007571D6"/>
    <w:rsid w:val="0075744F"/>
    <w:rsid w:val="00757A72"/>
    <w:rsid w:val="00757B3F"/>
    <w:rsid w:val="00757BDF"/>
    <w:rsid w:val="00757D29"/>
    <w:rsid w:val="007601FE"/>
    <w:rsid w:val="007604A9"/>
    <w:rsid w:val="007604CB"/>
    <w:rsid w:val="0076078D"/>
    <w:rsid w:val="007608C2"/>
    <w:rsid w:val="0076093E"/>
    <w:rsid w:val="00760B4C"/>
    <w:rsid w:val="00760BC2"/>
    <w:rsid w:val="00760C12"/>
    <w:rsid w:val="00760E8D"/>
    <w:rsid w:val="00760EC4"/>
    <w:rsid w:val="00761682"/>
    <w:rsid w:val="00761CDC"/>
    <w:rsid w:val="00761CFC"/>
    <w:rsid w:val="00761E14"/>
    <w:rsid w:val="00761E9F"/>
    <w:rsid w:val="00761F6B"/>
    <w:rsid w:val="007625F1"/>
    <w:rsid w:val="00762677"/>
    <w:rsid w:val="007627D0"/>
    <w:rsid w:val="00762808"/>
    <w:rsid w:val="00762861"/>
    <w:rsid w:val="0076296E"/>
    <w:rsid w:val="00762B9C"/>
    <w:rsid w:val="00762BA3"/>
    <w:rsid w:val="00762CC6"/>
    <w:rsid w:val="007634F0"/>
    <w:rsid w:val="00763542"/>
    <w:rsid w:val="00763DFD"/>
    <w:rsid w:val="007642DE"/>
    <w:rsid w:val="007643A2"/>
    <w:rsid w:val="0076441A"/>
    <w:rsid w:val="00764465"/>
    <w:rsid w:val="00764739"/>
    <w:rsid w:val="007647DB"/>
    <w:rsid w:val="007648D9"/>
    <w:rsid w:val="00764B3F"/>
    <w:rsid w:val="00765451"/>
    <w:rsid w:val="00765818"/>
    <w:rsid w:val="00765FAD"/>
    <w:rsid w:val="00766253"/>
    <w:rsid w:val="00766421"/>
    <w:rsid w:val="007665F1"/>
    <w:rsid w:val="00766958"/>
    <w:rsid w:val="00766A03"/>
    <w:rsid w:val="00766C7F"/>
    <w:rsid w:val="00766F9C"/>
    <w:rsid w:val="00767296"/>
    <w:rsid w:val="007673C8"/>
    <w:rsid w:val="0076757C"/>
    <w:rsid w:val="007676D8"/>
    <w:rsid w:val="00767964"/>
    <w:rsid w:val="00767AAF"/>
    <w:rsid w:val="00767DB5"/>
    <w:rsid w:val="00770698"/>
    <w:rsid w:val="0077084B"/>
    <w:rsid w:val="0077092E"/>
    <w:rsid w:val="00770A0B"/>
    <w:rsid w:val="00770BDD"/>
    <w:rsid w:val="00770F4D"/>
    <w:rsid w:val="00771002"/>
    <w:rsid w:val="0077147E"/>
    <w:rsid w:val="007718EF"/>
    <w:rsid w:val="00771A03"/>
    <w:rsid w:val="00771B8D"/>
    <w:rsid w:val="00771BC4"/>
    <w:rsid w:val="00771F01"/>
    <w:rsid w:val="00771F22"/>
    <w:rsid w:val="00771FF4"/>
    <w:rsid w:val="00772189"/>
    <w:rsid w:val="007722F0"/>
    <w:rsid w:val="00772444"/>
    <w:rsid w:val="0077287B"/>
    <w:rsid w:val="00772885"/>
    <w:rsid w:val="0077292D"/>
    <w:rsid w:val="00772A92"/>
    <w:rsid w:val="00772BFE"/>
    <w:rsid w:val="00772E7E"/>
    <w:rsid w:val="00772ECE"/>
    <w:rsid w:val="00772FBC"/>
    <w:rsid w:val="0077302F"/>
    <w:rsid w:val="00773118"/>
    <w:rsid w:val="00773205"/>
    <w:rsid w:val="007733F6"/>
    <w:rsid w:val="0077354D"/>
    <w:rsid w:val="00773571"/>
    <w:rsid w:val="00773839"/>
    <w:rsid w:val="0077385A"/>
    <w:rsid w:val="00773869"/>
    <w:rsid w:val="007738B0"/>
    <w:rsid w:val="00773EB6"/>
    <w:rsid w:val="00774134"/>
    <w:rsid w:val="00774A64"/>
    <w:rsid w:val="00774DB1"/>
    <w:rsid w:val="00774F97"/>
    <w:rsid w:val="007753D2"/>
    <w:rsid w:val="00775C4C"/>
    <w:rsid w:val="00775DE4"/>
    <w:rsid w:val="00775E89"/>
    <w:rsid w:val="00775E97"/>
    <w:rsid w:val="00775F9A"/>
    <w:rsid w:val="00775FBA"/>
    <w:rsid w:val="0077624A"/>
    <w:rsid w:val="007766A0"/>
    <w:rsid w:val="00776870"/>
    <w:rsid w:val="00776A92"/>
    <w:rsid w:val="00776BB3"/>
    <w:rsid w:val="00776CC3"/>
    <w:rsid w:val="00776F1C"/>
    <w:rsid w:val="0077798D"/>
    <w:rsid w:val="00777ACB"/>
    <w:rsid w:val="00777E59"/>
    <w:rsid w:val="00777EE9"/>
    <w:rsid w:val="00780016"/>
    <w:rsid w:val="0078002D"/>
    <w:rsid w:val="00780329"/>
    <w:rsid w:val="007806E3"/>
    <w:rsid w:val="00780795"/>
    <w:rsid w:val="007807B7"/>
    <w:rsid w:val="0078099B"/>
    <w:rsid w:val="00780ACA"/>
    <w:rsid w:val="007812C7"/>
    <w:rsid w:val="007816AA"/>
    <w:rsid w:val="007819B4"/>
    <w:rsid w:val="00781C9B"/>
    <w:rsid w:val="007820E7"/>
    <w:rsid w:val="0078235E"/>
    <w:rsid w:val="00782E10"/>
    <w:rsid w:val="00782ED7"/>
    <w:rsid w:val="00783013"/>
    <w:rsid w:val="00783617"/>
    <w:rsid w:val="00783ADE"/>
    <w:rsid w:val="00784022"/>
    <w:rsid w:val="007840E2"/>
    <w:rsid w:val="007843F1"/>
    <w:rsid w:val="00784504"/>
    <w:rsid w:val="00784DAD"/>
    <w:rsid w:val="007852AB"/>
    <w:rsid w:val="00785691"/>
    <w:rsid w:val="007856C9"/>
    <w:rsid w:val="00785A30"/>
    <w:rsid w:val="00785CC2"/>
    <w:rsid w:val="00786023"/>
    <w:rsid w:val="00786030"/>
    <w:rsid w:val="0078627B"/>
    <w:rsid w:val="007869FF"/>
    <w:rsid w:val="00787287"/>
    <w:rsid w:val="007872DE"/>
    <w:rsid w:val="007874EB"/>
    <w:rsid w:val="00787999"/>
    <w:rsid w:val="00790741"/>
    <w:rsid w:val="007910A8"/>
    <w:rsid w:val="00791708"/>
    <w:rsid w:val="00791852"/>
    <w:rsid w:val="00791979"/>
    <w:rsid w:val="007919E1"/>
    <w:rsid w:val="00792187"/>
    <w:rsid w:val="00792651"/>
    <w:rsid w:val="0079285E"/>
    <w:rsid w:val="0079288C"/>
    <w:rsid w:val="007929F2"/>
    <w:rsid w:val="00792CDC"/>
    <w:rsid w:val="00792DE6"/>
    <w:rsid w:val="00793326"/>
    <w:rsid w:val="0079347D"/>
    <w:rsid w:val="007935D3"/>
    <w:rsid w:val="00793661"/>
    <w:rsid w:val="00793BC1"/>
    <w:rsid w:val="00793E26"/>
    <w:rsid w:val="0079400D"/>
    <w:rsid w:val="00794044"/>
    <w:rsid w:val="0079412B"/>
    <w:rsid w:val="0079412C"/>
    <w:rsid w:val="0079413D"/>
    <w:rsid w:val="00794552"/>
    <w:rsid w:val="007948B8"/>
    <w:rsid w:val="00794A8C"/>
    <w:rsid w:val="00794E84"/>
    <w:rsid w:val="00794EEF"/>
    <w:rsid w:val="0079513A"/>
    <w:rsid w:val="007955CE"/>
    <w:rsid w:val="0079574B"/>
    <w:rsid w:val="0079592E"/>
    <w:rsid w:val="00795A97"/>
    <w:rsid w:val="00795AE2"/>
    <w:rsid w:val="00795C32"/>
    <w:rsid w:val="00795EC1"/>
    <w:rsid w:val="0079633D"/>
    <w:rsid w:val="00796419"/>
    <w:rsid w:val="007966F3"/>
    <w:rsid w:val="00796938"/>
    <w:rsid w:val="00796BC4"/>
    <w:rsid w:val="00797646"/>
    <w:rsid w:val="007976AB"/>
    <w:rsid w:val="00797804"/>
    <w:rsid w:val="00797C16"/>
    <w:rsid w:val="00797CE4"/>
    <w:rsid w:val="00797D52"/>
    <w:rsid w:val="00797E03"/>
    <w:rsid w:val="007A0B67"/>
    <w:rsid w:val="007A1114"/>
    <w:rsid w:val="007A160E"/>
    <w:rsid w:val="007A1992"/>
    <w:rsid w:val="007A1B4C"/>
    <w:rsid w:val="007A1C9C"/>
    <w:rsid w:val="007A1D96"/>
    <w:rsid w:val="007A22DB"/>
    <w:rsid w:val="007A22E0"/>
    <w:rsid w:val="007A251D"/>
    <w:rsid w:val="007A2533"/>
    <w:rsid w:val="007A257B"/>
    <w:rsid w:val="007A2AF3"/>
    <w:rsid w:val="007A2E24"/>
    <w:rsid w:val="007A3523"/>
    <w:rsid w:val="007A3CCB"/>
    <w:rsid w:val="007A3D53"/>
    <w:rsid w:val="007A4219"/>
    <w:rsid w:val="007A45F9"/>
    <w:rsid w:val="007A498F"/>
    <w:rsid w:val="007A4A86"/>
    <w:rsid w:val="007A4CEE"/>
    <w:rsid w:val="007A4F6E"/>
    <w:rsid w:val="007A52EE"/>
    <w:rsid w:val="007A52FA"/>
    <w:rsid w:val="007A5731"/>
    <w:rsid w:val="007A58CB"/>
    <w:rsid w:val="007A5919"/>
    <w:rsid w:val="007A59AB"/>
    <w:rsid w:val="007A5CA3"/>
    <w:rsid w:val="007A5DCC"/>
    <w:rsid w:val="007A5EE8"/>
    <w:rsid w:val="007A651B"/>
    <w:rsid w:val="007A66E8"/>
    <w:rsid w:val="007A6B97"/>
    <w:rsid w:val="007A6C3E"/>
    <w:rsid w:val="007A6F28"/>
    <w:rsid w:val="007A707B"/>
    <w:rsid w:val="007A713A"/>
    <w:rsid w:val="007A7443"/>
    <w:rsid w:val="007A7494"/>
    <w:rsid w:val="007A762E"/>
    <w:rsid w:val="007A7738"/>
    <w:rsid w:val="007A7AE4"/>
    <w:rsid w:val="007A7B60"/>
    <w:rsid w:val="007A7B9B"/>
    <w:rsid w:val="007B075E"/>
    <w:rsid w:val="007B08B4"/>
    <w:rsid w:val="007B08F7"/>
    <w:rsid w:val="007B0A0B"/>
    <w:rsid w:val="007B0C16"/>
    <w:rsid w:val="007B0C46"/>
    <w:rsid w:val="007B0D11"/>
    <w:rsid w:val="007B0D94"/>
    <w:rsid w:val="007B0DDC"/>
    <w:rsid w:val="007B117B"/>
    <w:rsid w:val="007B1517"/>
    <w:rsid w:val="007B2148"/>
    <w:rsid w:val="007B220F"/>
    <w:rsid w:val="007B24E7"/>
    <w:rsid w:val="007B2826"/>
    <w:rsid w:val="007B2AB2"/>
    <w:rsid w:val="007B2B52"/>
    <w:rsid w:val="007B2E26"/>
    <w:rsid w:val="007B32BF"/>
    <w:rsid w:val="007B34BC"/>
    <w:rsid w:val="007B365D"/>
    <w:rsid w:val="007B3667"/>
    <w:rsid w:val="007B36CB"/>
    <w:rsid w:val="007B3DCC"/>
    <w:rsid w:val="007B3E5B"/>
    <w:rsid w:val="007B3EA6"/>
    <w:rsid w:val="007B3F94"/>
    <w:rsid w:val="007B3FFA"/>
    <w:rsid w:val="007B40A5"/>
    <w:rsid w:val="007B4282"/>
    <w:rsid w:val="007B47F5"/>
    <w:rsid w:val="007B52BF"/>
    <w:rsid w:val="007B5421"/>
    <w:rsid w:val="007B54DF"/>
    <w:rsid w:val="007B5519"/>
    <w:rsid w:val="007B557D"/>
    <w:rsid w:val="007B563E"/>
    <w:rsid w:val="007B57A9"/>
    <w:rsid w:val="007B582F"/>
    <w:rsid w:val="007B5832"/>
    <w:rsid w:val="007B5E6C"/>
    <w:rsid w:val="007B6177"/>
    <w:rsid w:val="007B6747"/>
    <w:rsid w:val="007B6C27"/>
    <w:rsid w:val="007B6EE4"/>
    <w:rsid w:val="007B7137"/>
    <w:rsid w:val="007B713F"/>
    <w:rsid w:val="007B7468"/>
    <w:rsid w:val="007B7508"/>
    <w:rsid w:val="007B75B0"/>
    <w:rsid w:val="007B772A"/>
    <w:rsid w:val="007B783F"/>
    <w:rsid w:val="007B7943"/>
    <w:rsid w:val="007B7B7A"/>
    <w:rsid w:val="007C0063"/>
    <w:rsid w:val="007C047D"/>
    <w:rsid w:val="007C0526"/>
    <w:rsid w:val="007C064E"/>
    <w:rsid w:val="007C076D"/>
    <w:rsid w:val="007C0BA3"/>
    <w:rsid w:val="007C12C1"/>
    <w:rsid w:val="007C1486"/>
    <w:rsid w:val="007C1574"/>
    <w:rsid w:val="007C16AD"/>
    <w:rsid w:val="007C171D"/>
    <w:rsid w:val="007C1B92"/>
    <w:rsid w:val="007C1D05"/>
    <w:rsid w:val="007C1ECE"/>
    <w:rsid w:val="007C20B2"/>
    <w:rsid w:val="007C2196"/>
    <w:rsid w:val="007C24CD"/>
    <w:rsid w:val="007C2FA7"/>
    <w:rsid w:val="007C309B"/>
    <w:rsid w:val="007C3A96"/>
    <w:rsid w:val="007C3B2B"/>
    <w:rsid w:val="007C46B0"/>
    <w:rsid w:val="007C46D4"/>
    <w:rsid w:val="007C48BD"/>
    <w:rsid w:val="007C4B00"/>
    <w:rsid w:val="007C4C34"/>
    <w:rsid w:val="007C5418"/>
    <w:rsid w:val="007C572A"/>
    <w:rsid w:val="007C5790"/>
    <w:rsid w:val="007C598A"/>
    <w:rsid w:val="007C6366"/>
    <w:rsid w:val="007C640F"/>
    <w:rsid w:val="007C647E"/>
    <w:rsid w:val="007C6807"/>
    <w:rsid w:val="007C6BEA"/>
    <w:rsid w:val="007C6CCD"/>
    <w:rsid w:val="007C6DB1"/>
    <w:rsid w:val="007C6EAA"/>
    <w:rsid w:val="007C704B"/>
    <w:rsid w:val="007C711E"/>
    <w:rsid w:val="007C75F4"/>
    <w:rsid w:val="007C7726"/>
    <w:rsid w:val="007C7A05"/>
    <w:rsid w:val="007C7A5A"/>
    <w:rsid w:val="007C7C56"/>
    <w:rsid w:val="007D01A2"/>
    <w:rsid w:val="007D02BB"/>
    <w:rsid w:val="007D0498"/>
    <w:rsid w:val="007D06C5"/>
    <w:rsid w:val="007D06E1"/>
    <w:rsid w:val="007D08AD"/>
    <w:rsid w:val="007D08C8"/>
    <w:rsid w:val="007D09E2"/>
    <w:rsid w:val="007D0C0C"/>
    <w:rsid w:val="007D0CC1"/>
    <w:rsid w:val="007D0CD9"/>
    <w:rsid w:val="007D1036"/>
    <w:rsid w:val="007D1256"/>
    <w:rsid w:val="007D147E"/>
    <w:rsid w:val="007D1900"/>
    <w:rsid w:val="007D1B8F"/>
    <w:rsid w:val="007D1E0C"/>
    <w:rsid w:val="007D1E3D"/>
    <w:rsid w:val="007D1E4B"/>
    <w:rsid w:val="007D2226"/>
    <w:rsid w:val="007D246D"/>
    <w:rsid w:val="007D24BA"/>
    <w:rsid w:val="007D24E4"/>
    <w:rsid w:val="007D251C"/>
    <w:rsid w:val="007D2809"/>
    <w:rsid w:val="007D29FE"/>
    <w:rsid w:val="007D2C66"/>
    <w:rsid w:val="007D2D9B"/>
    <w:rsid w:val="007D32CD"/>
    <w:rsid w:val="007D369F"/>
    <w:rsid w:val="007D375D"/>
    <w:rsid w:val="007D3769"/>
    <w:rsid w:val="007D38FB"/>
    <w:rsid w:val="007D3966"/>
    <w:rsid w:val="007D3C10"/>
    <w:rsid w:val="007D4073"/>
    <w:rsid w:val="007D463A"/>
    <w:rsid w:val="007D4802"/>
    <w:rsid w:val="007D483A"/>
    <w:rsid w:val="007D495B"/>
    <w:rsid w:val="007D505F"/>
    <w:rsid w:val="007D5130"/>
    <w:rsid w:val="007D526C"/>
    <w:rsid w:val="007D5286"/>
    <w:rsid w:val="007D5288"/>
    <w:rsid w:val="007D59AE"/>
    <w:rsid w:val="007D59DF"/>
    <w:rsid w:val="007D5D8C"/>
    <w:rsid w:val="007D5FCE"/>
    <w:rsid w:val="007D6173"/>
    <w:rsid w:val="007D638F"/>
    <w:rsid w:val="007D6479"/>
    <w:rsid w:val="007D64ED"/>
    <w:rsid w:val="007D67B7"/>
    <w:rsid w:val="007D6AE3"/>
    <w:rsid w:val="007D6B42"/>
    <w:rsid w:val="007D6FB0"/>
    <w:rsid w:val="007D700D"/>
    <w:rsid w:val="007D70AB"/>
    <w:rsid w:val="007D753E"/>
    <w:rsid w:val="007D7A49"/>
    <w:rsid w:val="007D7C61"/>
    <w:rsid w:val="007D7C82"/>
    <w:rsid w:val="007D7ED2"/>
    <w:rsid w:val="007E006E"/>
    <w:rsid w:val="007E0097"/>
    <w:rsid w:val="007E01D5"/>
    <w:rsid w:val="007E03BE"/>
    <w:rsid w:val="007E049B"/>
    <w:rsid w:val="007E072C"/>
    <w:rsid w:val="007E0B7F"/>
    <w:rsid w:val="007E0C59"/>
    <w:rsid w:val="007E0F28"/>
    <w:rsid w:val="007E115A"/>
    <w:rsid w:val="007E1453"/>
    <w:rsid w:val="007E16A5"/>
    <w:rsid w:val="007E1D8A"/>
    <w:rsid w:val="007E1D9E"/>
    <w:rsid w:val="007E1E01"/>
    <w:rsid w:val="007E1F17"/>
    <w:rsid w:val="007E2034"/>
    <w:rsid w:val="007E206C"/>
    <w:rsid w:val="007E21C7"/>
    <w:rsid w:val="007E2A8A"/>
    <w:rsid w:val="007E2FE1"/>
    <w:rsid w:val="007E3AB6"/>
    <w:rsid w:val="007E3E0E"/>
    <w:rsid w:val="007E3FE2"/>
    <w:rsid w:val="007E40FA"/>
    <w:rsid w:val="007E42FB"/>
    <w:rsid w:val="007E4457"/>
    <w:rsid w:val="007E48E0"/>
    <w:rsid w:val="007E4924"/>
    <w:rsid w:val="007E49A0"/>
    <w:rsid w:val="007E4CCB"/>
    <w:rsid w:val="007E4F31"/>
    <w:rsid w:val="007E523A"/>
    <w:rsid w:val="007E544A"/>
    <w:rsid w:val="007E5A09"/>
    <w:rsid w:val="007E5A7F"/>
    <w:rsid w:val="007E5ECC"/>
    <w:rsid w:val="007E62AC"/>
    <w:rsid w:val="007E65CC"/>
    <w:rsid w:val="007E66F8"/>
    <w:rsid w:val="007E6D2A"/>
    <w:rsid w:val="007E6E7E"/>
    <w:rsid w:val="007E7398"/>
    <w:rsid w:val="007E7546"/>
    <w:rsid w:val="007E79E8"/>
    <w:rsid w:val="007E7B3A"/>
    <w:rsid w:val="007E7CD4"/>
    <w:rsid w:val="007F0409"/>
    <w:rsid w:val="007F098F"/>
    <w:rsid w:val="007F0A69"/>
    <w:rsid w:val="007F0B16"/>
    <w:rsid w:val="007F0C94"/>
    <w:rsid w:val="007F1095"/>
    <w:rsid w:val="007F1205"/>
    <w:rsid w:val="007F1212"/>
    <w:rsid w:val="007F1291"/>
    <w:rsid w:val="007F164B"/>
    <w:rsid w:val="007F18B7"/>
    <w:rsid w:val="007F1A3D"/>
    <w:rsid w:val="007F1E0B"/>
    <w:rsid w:val="007F2231"/>
    <w:rsid w:val="007F2375"/>
    <w:rsid w:val="007F23A5"/>
    <w:rsid w:val="007F24D4"/>
    <w:rsid w:val="007F2B7E"/>
    <w:rsid w:val="007F2C9A"/>
    <w:rsid w:val="007F2ECD"/>
    <w:rsid w:val="007F32DA"/>
    <w:rsid w:val="007F34C8"/>
    <w:rsid w:val="007F3576"/>
    <w:rsid w:val="007F38C4"/>
    <w:rsid w:val="007F39ED"/>
    <w:rsid w:val="007F3A81"/>
    <w:rsid w:val="007F3B82"/>
    <w:rsid w:val="007F3C57"/>
    <w:rsid w:val="007F4368"/>
    <w:rsid w:val="007F445D"/>
    <w:rsid w:val="007F46E0"/>
    <w:rsid w:val="007F4CFA"/>
    <w:rsid w:val="007F4E7A"/>
    <w:rsid w:val="007F5135"/>
    <w:rsid w:val="007F51EF"/>
    <w:rsid w:val="007F53E6"/>
    <w:rsid w:val="007F55C6"/>
    <w:rsid w:val="007F5774"/>
    <w:rsid w:val="007F5791"/>
    <w:rsid w:val="007F5AD5"/>
    <w:rsid w:val="007F5AF4"/>
    <w:rsid w:val="007F6055"/>
    <w:rsid w:val="007F60A9"/>
    <w:rsid w:val="007F6333"/>
    <w:rsid w:val="007F6A28"/>
    <w:rsid w:val="007F7153"/>
    <w:rsid w:val="007F71C4"/>
    <w:rsid w:val="007F73C9"/>
    <w:rsid w:val="007F7462"/>
    <w:rsid w:val="007F7758"/>
    <w:rsid w:val="007F77C2"/>
    <w:rsid w:val="007F7921"/>
    <w:rsid w:val="007F7923"/>
    <w:rsid w:val="007F7C72"/>
    <w:rsid w:val="007F7E2F"/>
    <w:rsid w:val="007F7E8D"/>
    <w:rsid w:val="00800211"/>
    <w:rsid w:val="00800554"/>
    <w:rsid w:val="0080077B"/>
    <w:rsid w:val="00800B59"/>
    <w:rsid w:val="00800C09"/>
    <w:rsid w:val="00800D52"/>
    <w:rsid w:val="0080109B"/>
    <w:rsid w:val="00801330"/>
    <w:rsid w:val="008016DE"/>
    <w:rsid w:val="00801CDD"/>
    <w:rsid w:val="00801ED9"/>
    <w:rsid w:val="00801F98"/>
    <w:rsid w:val="00802311"/>
    <w:rsid w:val="00802445"/>
    <w:rsid w:val="00802BAC"/>
    <w:rsid w:val="00802CDF"/>
    <w:rsid w:val="00802D32"/>
    <w:rsid w:val="00802EEA"/>
    <w:rsid w:val="00802FBF"/>
    <w:rsid w:val="008031AE"/>
    <w:rsid w:val="008031F5"/>
    <w:rsid w:val="00803224"/>
    <w:rsid w:val="0080325B"/>
    <w:rsid w:val="00803581"/>
    <w:rsid w:val="00803968"/>
    <w:rsid w:val="00803985"/>
    <w:rsid w:val="0080398F"/>
    <w:rsid w:val="00803C7C"/>
    <w:rsid w:val="00803D61"/>
    <w:rsid w:val="00803DD3"/>
    <w:rsid w:val="00803DE4"/>
    <w:rsid w:val="00803DED"/>
    <w:rsid w:val="008049FE"/>
    <w:rsid w:val="00804ACD"/>
    <w:rsid w:val="00804AF2"/>
    <w:rsid w:val="00804C63"/>
    <w:rsid w:val="00804E07"/>
    <w:rsid w:val="008051C6"/>
    <w:rsid w:val="0080562D"/>
    <w:rsid w:val="008056BF"/>
    <w:rsid w:val="00805724"/>
    <w:rsid w:val="008059CF"/>
    <w:rsid w:val="00805CC0"/>
    <w:rsid w:val="00805EB7"/>
    <w:rsid w:val="00806211"/>
    <w:rsid w:val="0080624F"/>
    <w:rsid w:val="0080677A"/>
    <w:rsid w:val="00806949"/>
    <w:rsid w:val="00806D0D"/>
    <w:rsid w:val="008072B2"/>
    <w:rsid w:val="008074AE"/>
    <w:rsid w:val="008079A5"/>
    <w:rsid w:val="00807B5D"/>
    <w:rsid w:val="00807CC7"/>
    <w:rsid w:val="00810084"/>
    <w:rsid w:val="008102A8"/>
    <w:rsid w:val="00810342"/>
    <w:rsid w:val="008104A7"/>
    <w:rsid w:val="008105C2"/>
    <w:rsid w:val="008105FE"/>
    <w:rsid w:val="00810BD8"/>
    <w:rsid w:val="00810F23"/>
    <w:rsid w:val="008111CA"/>
    <w:rsid w:val="0081132A"/>
    <w:rsid w:val="008117FA"/>
    <w:rsid w:val="00811CDE"/>
    <w:rsid w:val="00811F5E"/>
    <w:rsid w:val="00811FC5"/>
    <w:rsid w:val="0081226A"/>
    <w:rsid w:val="0081233D"/>
    <w:rsid w:val="008127E3"/>
    <w:rsid w:val="008128F0"/>
    <w:rsid w:val="00812B2A"/>
    <w:rsid w:val="00812F1A"/>
    <w:rsid w:val="0081308B"/>
    <w:rsid w:val="008131FC"/>
    <w:rsid w:val="0081361D"/>
    <w:rsid w:val="0081382B"/>
    <w:rsid w:val="00813BA4"/>
    <w:rsid w:val="0081408A"/>
    <w:rsid w:val="0081426B"/>
    <w:rsid w:val="008147C7"/>
    <w:rsid w:val="008148B6"/>
    <w:rsid w:val="008148EF"/>
    <w:rsid w:val="00814D01"/>
    <w:rsid w:val="0081560F"/>
    <w:rsid w:val="008159B0"/>
    <w:rsid w:val="00815C93"/>
    <w:rsid w:val="00815D51"/>
    <w:rsid w:val="00816019"/>
    <w:rsid w:val="008161AC"/>
    <w:rsid w:val="00816457"/>
    <w:rsid w:val="00816871"/>
    <w:rsid w:val="008168D5"/>
    <w:rsid w:val="008168DE"/>
    <w:rsid w:val="00816BA1"/>
    <w:rsid w:val="00816D8C"/>
    <w:rsid w:val="00817113"/>
    <w:rsid w:val="0081743A"/>
    <w:rsid w:val="0081744C"/>
    <w:rsid w:val="00817758"/>
    <w:rsid w:val="00817AC6"/>
    <w:rsid w:val="00817B07"/>
    <w:rsid w:val="00817E9E"/>
    <w:rsid w:val="00817F94"/>
    <w:rsid w:val="0082009C"/>
    <w:rsid w:val="00820181"/>
    <w:rsid w:val="00820859"/>
    <w:rsid w:val="00820899"/>
    <w:rsid w:val="00820BE9"/>
    <w:rsid w:val="00821027"/>
    <w:rsid w:val="0082181F"/>
    <w:rsid w:val="00821BE1"/>
    <w:rsid w:val="00821C2A"/>
    <w:rsid w:val="00821D8E"/>
    <w:rsid w:val="0082205D"/>
    <w:rsid w:val="008220EA"/>
    <w:rsid w:val="00822796"/>
    <w:rsid w:val="0082296F"/>
    <w:rsid w:val="00822D9A"/>
    <w:rsid w:val="00823243"/>
    <w:rsid w:val="008232C8"/>
    <w:rsid w:val="008235CB"/>
    <w:rsid w:val="008236FC"/>
    <w:rsid w:val="00823859"/>
    <w:rsid w:val="00823B08"/>
    <w:rsid w:val="00823CA7"/>
    <w:rsid w:val="00824215"/>
    <w:rsid w:val="0082483A"/>
    <w:rsid w:val="00824A93"/>
    <w:rsid w:val="00824B5E"/>
    <w:rsid w:val="00824B9E"/>
    <w:rsid w:val="00824BCE"/>
    <w:rsid w:val="0082527B"/>
    <w:rsid w:val="008254ED"/>
    <w:rsid w:val="00825574"/>
    <w:rsid w:val="0082558D"/>
    <w:rsid w:val="008257DE"/>
    <w:rsid w:val="00825B72"/>
    <w:rsid w:val="00825BB7"/>
    <w:rsid w:val="00825D7E"/>
    <w:rsid w:val="008260B6"/>
    <w:rsid w:val="008261C8"/>
    <w:rsid w:val="00826524"/>
    <w:rsid w:val="00826B46"/>
    <w:rsid w:val="00827172"/>
    <w:rsid w:val="008272DD"/>
    <w:rsid w:val="00827439"/>
    <w:rsid w:val="0082752C"/>
    <w:rsid w:val="0082758C"/>
    <w:rsid w:val="00827633"/>
    <w:rsid w:val="008277F1"/>
    <w:rsid w:val="00827938"/>
    <w:rsid w:val="00827B34"/>
    <w:rsid w:val="00827C22"/>
    <w:rsid w:val="00827CEA"/>
    <w:rsid w:val="0083007D"/>
    <w:rsid w:val="008300F8"/>
    <w:rsid w:val="0083042A"/>
    <w:rsid w:val="0083048B"/>
    <w:rsid w:val="008307BD"/>
    <w:rsid w:val="00830BED"/>
    <w:rsid w:val="008311F2"/>
    <w:rsid w:val="008314B4"/>
    <w:rsid w:val="0083159F"/>
    <w:rsid w:val="008317A6"/>
    <w:rsid w:val="008318B8"/>
    <w:rsid w:val="008319B3"/>
    <w:rsid w:val="00831C78"/>
    <w:rsid w:val="0083285B"/>
    <w:rsid w:val="008328F0"/>
    <w:rsid w:val="00832BD4"/>
    <w:rsid w:val="00832C4D"/>
    <w:rsid w:val="00832C5E"/>
    <w:rsid w:val="00832D95"/>
    <w:rsid w:val="00832EC6"/>
    <w:rsid w:val="00832FB2"/>
    <w:rsid w:val="00832FF6"/>
    <w:rsid w:val="0083383C"/>
    <w:rsid w:val="00834154"/>
    <w:rsid w:val="00834179"/>
    <w:rsid w:val="00834227"/>
    <w:rsid w:val="0083496D"/>
    <w:rsid w:val="00834B3F"/>
    <w:rsid w:val="00834F15"/>
    <w:rsid w:val="00835135"/>
    <w:rsid w:val="00835566"/>
    <w:rsid w:val="00835A12"/>
    <w:rsid w:val="00835EDD"/>
    <w:rsid w:val="0083608F"/>
    <w:rsid w:val="008362E4"/>
    <w:rsid w:val="00836340"/>
    <w:rsid w:val="008363E2"/>
    <w:rsid w:val="00836573"/>
    <w:rsid w:val="00836998"/>
    <w:rsid w:val="0083719D"/>
    <w:rsid w:val="00837315"/>
    <w:rsid w:val="008379A3"/>
    <w:rsid w:val="00837B29"/>
    <w:rsid w:val="00837B52"/>
    <w:rsid w:val="00837D3C"/>
    <w:rsid w:val="008402DE"/>
    <w:rsid w:val="0084038C"/>
    <w:rsid w:val="0084052A"/>
    <w:rsid w:val="00840570"/>
    <w:rsid w:val="00841004"/>
    <w:rsid w:val="008412AC"/>
    <w:rsid w:val="00841410"/>
    <w:rsid w:val="00841820"/>
    <w:rsid w:val="00841BDE"/>
    <w:rsid w:val="00841D9D"/>
    <w:rsid w:val="00841DC3"/>
    <w:rsid w:val="008422B8"/>
    <w:rsid w:val="008426A2"/>
    <w:rsid w:val="008427D1"/>
    <w:rsid w:val="00842838"/>
    <w:rsid w:val="008428A0"/>
    <w:rsid w:val="008429EE"/>
    <w:rsid w:val="00842A62"/>
    <w:rsid w:val="00843092"/>
    <w:rsid w:val="00843387"/>
    <w:rsid w:val="00843510"/>
    <w:rsid w:val="00843F40"/>
    <w:rsid w:val="008444A4"/>
    <w:rsid w:val="00844D23"/>
    <w:rsid w:val="00844F0F"/>
    <w:rsid w:val="00844F76"/>
    <w:rsid w:val="00845027"/>
    <w:rsid w:val="00845114"/>
    <w:rsid w:val="008454EF"/>
    <w:rsid w:val="008455A0"/>
    <w:rsid w:val="008458E9"/>
    <w:rsid w:val="00845941"/>
    <w:rsid w:val="00845A63"/>
    <w:rsid w:val="00845E87"/>
    <w:rsid w:val="00845FC1"/>
    <w:rsid w:val="00846550"/>
    <w:rsid w:val="0084659A"/>
    <w:rsid w:val="00846608"/>
    <w:rsid w:val="00846745"/>
    <w:rsid w:val="008469B3"/>
    <w:rsid w:val="00846D37"/>
    <w:rsid w:val="00846D65"/>
    <w:rsid w:val="00847250"/>
    <w:rsid w:val="0084737D"/>
    <w:rsid w:val="00847421"/>
    <w:rsid w:val="00847632"/>
    <w:rsid w:val="00847715"/>
    <w:rsid w:val="00847A9E"/>
    <w:rsid w:val="00847C0E"/>
    <w:rsid w:val="00847E98"/>
    <w:rsid w:val="00847F85"/>
    <w:rsid w:val="0085032A"/>
    <w:rsid w:val="008503B7"/>
    <w:rsid w:val="0085041E"/>
    <w:rsid w:val="0085094D"/>
    <w:rsid w:val="008511C0"/>
    <w:rsid w:val="008511EC"/>
    <w:rsid w:val="00851782"/>
    <w:rsid w:val="008518EA"/>
    <w:rsid w:val="008519EF"/>
    <w:rsid w:val="00851AA9"/>
    <w:rsid w:val="00851B9C"/>
    <w:rsid w:val="00851C13"/>
    <w:rsid w:val="00851E1B"/>
    <w:rsid w:val="00852127"/>
    <w:rsid w:val="008521BB"/>
    <w:rsid w:val="008523E1"/>
    <w:rsid w:val="008524CD"/>
    <w:rsid w:val="00852812"/>
    <w:rsid w:val="00852935"/>
    <w:rsid w:val="008529B6"/>
    <w:rsid w:val="00853186"/>
    <w:rsid w:val="0085324E"/>
    <w:rsid w:val="0085351A"/>
    <w:rsid w:val="0085356E"/>
    <w:rsid w:val="008536AF"/>
    <w:rsid w:val="00853AB4"/>
    <w:rsid w:val="00854301"/>
    <w:rsid w:val="00854360"/>
    <w:rsid w:val="008545A1"/>
    <w:rsid w:val="008548C6"/>
    <w:rsid w:val="00854B14"/>
    <w:rsid w:val="00854BD9"/>
    <w:rsid w:val="008558FF"/>
    <w:rsid w:val="00855B97"/>
    <w:rsid w:val="0085602E"/>
    <w:rsid w:val="00856067"/>
    <w:rsid w:val="0085615A"/>
    <w:rsid w:val="00856A5B"/>
    <w:rsid w:val="00856A60"/>
    <w:rsid w:val="00856E8E"/>
    <w:rsid w:val="00857184"/>
    <w:rsid w:val="00857742"/>
    <w:rsid w:val="00857848"/>
    <w:rsid w:val="008578CC"/>
    <w:rsid w:val="00857A3E"/>
    <w:rsid w:val="00857CCE"/>
    <w:rsid w:val="00860028"/>
    <w:rsid w:val="008601EB"/>
    <w:rsid w:val="0086055C"/>
    <w:rsid w:val="00860601"/>
    <w:rsid w:val="00860DB6"/>
    <w:rsid w:val="00860E60"/>
    <w:rsid w:val="00861052"/>
    <w:rsid w:val="0086199D"/>
    <w:rsid w:val="00861D15"/>
    <w:rsid w:val="0086207B"/>
    <w:rsid w:val="00862330"/>
    <w:rsid w:val="00862388"/>
    <w:rsid w:val="008627FB"/>
    <w:rsid w:val="0086284D"/>
    <w:rsid w:val="008628F1"/>
    <w:rsid w:val="008636C8"/>
    <w:rsid w:val="0086370B"/>
    <w:rsid w:val="00863724"/>
    <w:rsid w:val="00863902"/>
    <w:rsid w:val="00863DE8"/>
    <w:rsid w:val="00864200"/>
    <w:rsid w:val="0086441C"/>
    <w:rsid w:val="00864610"/>
    <w:rsid w:val="00864BAE"/>
    <w:rsid w:val="00864C76"/>
    <w:rsid w:val="0086525D"/>
    <w:rsid w:val="0086556B"/>
    <w:rsid w:val="0086575A"/>
    <w:rsid w:val="008658F1"/>
    <w:rsid w:val="00865BA3"/>
    <w:rsid w:val="00865C32"/>
    <w:rsid w:val="00865E17"/>
    <w:rsid w:val="00866132"/>
    <w:rsid w:val="00866693"/>
    <w:rsid w:val="0086670C"/>
    <w:rsid w:val="0086675F"/>
    <w:rsid w:val="008671E8"/>
    <w:rsid w:val="00867211"/>
    <w:rsid w:val="00867728"/>
    <w:rsid w:val="00867A82"/>
    <w:rsid w:val="00867D02"/>
    <w:rsid w:val="00867F25"/>
    <w:rsid w:val="00870639"/>
    <w:rsid w:val="00870E6A"/>
    <w:rsid w:val="00870FD7"/>
    <w:rsid w:val="00871213"/>
    <w:rsid w:val="00871CBC"/>
    <w:rsid w:val="008730C3"/>
    <w:rsid w:val="0087318F"/>
    <w:rsid w:val="008735DC"/>
    <w:rsid w:val="008738F5"/>
    <w:rsid w:val="0087406C"/>
    <w:rsid w:val="0087417E"/>
    <w:rsid w:val="008741B8"/>
    <w:rsid w:val="0087428F"/>
    <w:rsid w:val="0087444C"/>
    <w:rsid w:val="0087464D"/>
    <w:rsid w:val="008747C9"/>
    <w:rsid w:val="0087492C"/>
    <w:rsid w:val="00874C4F"/>
    <w:rsid w:val="008751F7"/>
    <w:rsid w:val="00875402"/>
    <w:rsid w:val="008755F5"/>
    <w:rsid w:val="0087580E"/>
    <w:rsid w:val="00875892"/>
    <w:rsid w:val="00875A00"/>
    <w:rsid w:val="00875B86"/>
    <w:rsid w:val="00875D00"/>
    <w:rsid w:val="00875FE5"/>
    <w:rsid w:val="00876278"/>
    <w:rsid w:val="0087634C"/>
    <w:rsid w:val="00876851"/>
    <w:rsid w:val="00876930"/>
    <w:rsid w:val="00876C3A"/>
    <w:rsid w:val="00876CE4"/>
    <w:rsid w:val="00876CE6"/>
    <w:rsid w:val="00876F78"/>
    <w:rsid w:val="00877141"/>
    <w:rsid w:val="008773C4"/>
    <w:rsid w:val="008775D0"/>
    <w:rsid w:val="0087773E"/>
    <w:rsid w:val="0087774B"/>
    <w:rsid w:val="00877E87"/>
    <w:rsid w:val="00880268"/>
    <w:rsid w:val="008803EF"/>
    <w:rsid w:val="0088071E"/>
    <w:rsid w:val="008807DF"/>
    <w:rsid w:val="00880BDC"/>
    <w:rsid w:val="00881035"/>
    <w:rsid w:val="0088140A"/>
    <w:rsid w:val="00881609"/>
    <w:rsid w:val="00881A3C"/>
    <w:rsid w:val="00881B05"/>
    <w:rsid w:val="00881E5B"/>
    <w:rsid w:val="008820B2"/>
    <w:rsid w:val="00882674"/>
    <w:rsid w:val="00882719"/>
    <w:rsid w:val="0088289C"/>
    <w:rsid w:val="008828CE"/>
    <w:rsid w:val="00882918"/>
    <w:rsid w:val="00882A89"/>
    <w:rsid w:val="00882AD1"/>
    <w:rsid w:val="00882C56"/>
    <w:rsid w:val="00882D68"/>
    <w:rsid w:val="00882E45"/>
    <w:rsid w:val="00883533"/>
    <w:rsid w:val="00883CE1"/>
    <w:rsid w:val="00883E96"/>
    <w:rsid w:val="008841BE"/>
    <w:rsid w:val="00884814"/>
    <w:rsid w:val="008849A1"/>
    <w:rsid w:val="00884DAF"/>
    <w:rsid w:val="008850F6"/>
    <w:rsid w:val="00885594"/>
    <w:rsid w:val="00885993"/>
    <w:rsid w:val="00885A77"/>
    <w:rsid w:val="00885B34"/>
    <w:rsid w:val="00885F72"/>
    <w:rsid w:val="008860F1"/>
    <w:rsid w:val="00886429"/>
    <w:rsid w:val="0088677B"/>
    <w:rsid w:val="0088700B"/>
    <w:rsid w:val="008872C8"/>
    <w:rsid w:val="00887865"/>
    <w:rsid w:val="00887B08"/>
    <w:rsid w:val="00887D59"/>
    <w:rsid w:val="00887D93"/>
    <w:rsid w:val="00887DA3"/>
    <w:rsid w:val="00887E52"/>
    <w:rsid w:val="00890250"/>
    <w:rsid w:val="008903D5"/>
    <w:rsid w:val="00890637"/>
    <w:rsid w:val="00890916"/>
    <w:rsid w:val="0089093C"/>
    <w:rsid w:val="00890AE3"/>
    <w:rsid w:val="008910B1"/>
    <w:rsid w:val="0089137A"/>
    <w:rsid w:val="008916B2"/>
    <w:rsid w:val="00891BEC"/>
    <w:rsid w:val="008924EC"/>
    <w:rsid w:val="008928A4"/>
    <w:rsid w:val="00892A4D"/>
    <w:rsid w:val="00892CF3"/>
    <w:rsid w:val="00893079"/>
    <w:rsid w:val="0089386C"/>
    <w:rsid w:val="008943A3"/>
    <w:rsid w:val="00894595"/>
    <w:rsid w:val="008946BD"/>
    <w:rsid w:val="00894850"/>
    <w:rsid w:val="008948E8"/>
    <w:rsid w:val="00894974"/>
    <w:rsid w:val="00894981"/>
    <w:rsid w:val="00894A45"/>
    <w:rsid w:val="00894C5B"/>
    <w:rsid w:val="00894EDC"/>
    <w:rsid w:val="00894F0B"/>
    <w:rsid w:val="00894F9E"/>
    <w:rsid w:val="0089504F"/>
    <w:rsid w:val="008952FF"/>
    <w:rsid w:val="0089563F"/>
    <w:rsid w:val="008956D8"/>
    <w:rsid w:val="008957F3"/>
    <w:rsid w:val="0089581D"/>
    <w:rsid w:val="00895BAA"/>
    <w:rsid w:val="00895C13"/>
    <w:rsid w:val="00895D90"/>
    <w:rsid w:val="00895D9A"/>
    <w:rsid w:val="00895D9F"/>
    <w:rsid w:val="008962AA"/>
    <w:rsid w:val="008964EA"/>
    <w:rsid w:val="00896691"/>
    <w:rsid w:val="00896826"/>
    <w:rsid w:val="00896BE6"/>
    <w:rsid w:val="008972CB"/>
    <w:rsid w:val="008972FD"/>
    <w:rsid w:val="0089738B"/>
    <w:rsid w:val="008A04FC"/>
    <w:rsid w:val="008A0630"/>
    <w:rsid w:val="008A06B4"/>
    <w:rsid w:val="008A0A71"/>
    <w:rsid w:val="008A0CDD"/>
    <w:rsid w:val="008A0E79"/>
    <w:rsid w:val="008A0ED8"/>
    <w:rsid w:val="008A0FA1"/>
    <w:rsid w:val="008A1128"/>
    <w:rsid w:val="008A15B5"/>
    <w:rsid w:val="008A165D"/>
    <w:rsid w:val="008A23B0"/>
    <w:rsid w:val="008A2D86"/>
    <w:rsid w:val="008A2E9F"/>
    <w:rsid w:val="008A2F83"/>
    <w:rsid w:val="008A30C0"/>
    <w:rsid w:val="008A3284"/>
    <w:rsid w:val="008A337C"/>
    <w:rsid w:val="008A3B47"/>
    <w:rsid w:val="008A3D39"/>
    <w:rsid w:val="008A4092"/>
    <w:rsid w:val="008A421D"/>
    <w:rsid w:val="008A439C"/>
    <w:rsid w:val="008A44AD"/>
    <w:rsid w:val="008A44BF"/>
    <w:rsid w:val="008A4650"/>
    <w:rsid w:val="008A4827"/>
    <w:rsid w:val="008A4E75"/>
    <w:rsid w:val="008A4FF6"/>
    <w:rsid w:val="008A58B6"/>
    <w:rsid w:val="008A58F7"/>
    <w:rsid w:val="008A59A1"/>
    <w:rsid w:val="008A5EB8"/>
    <w:rsid w:val="008A649A"/>
    <w:rsid w:val="008A6A34"/>
    <w:rsid w:val="008A6B36"/>
    <w:rsid w:val="008A6BB3"/>
    <w:rsid w:val="008A79DD"/>
    <w:rsid w:val="008A7AFF"/>
    <w:rsid w:val="008A7FA4"/>
    <w:rsid w:val="008B00A2"/>
    <w:rsid w:val="008B05CC"/>
    <w:rsid w:val="008B0722"/>
    <w:rsid w:val="008B0F16"/>
    <w:rsid w:val="008B11D0"/>
    <w:rsid w:val="008B1380"/>
    <w:rsid w:val="008B17C6"/>
    <w:rsid w:val="008B19A9"/>
    <w:rsid w:val="008B1CD9"/>
    <w:rsid w:val="008B1E1E"/>
    <w:rsid w:val="008B1E7F"/>
    <w:rsid w:val="008B1FA4"/>
    <w:rsid w:val="008B1FAA"/>
    <w:rsid w:val="008B22D7"/>
    <w:rsid w:val="008B24C6"/>
    <w:rsid w:val="008B28CE"/>
    <w:rsid w:val="008B29E4"/>
    <w:rsid w:val="008B2D1C"/>
    <w:rsid w:val="008B32E7"/>
    <w:rsid w:val="008B3303"/>
    <w:rsid w:val="008B39F4"/>
    <w:rsid w:val="008B3A26"/>
    <w:rsid w:val="008B3F5D"/>
    <w:rsid w:val="008B4587"/>
    <w:rsid w:val="008B474D"/>
    <w:rsid w:val="008B480E"/>
    <w:rsid w:val="008B4B6B"/>
    <w:rsid w:val="008B4FE2"/>
    <w:rsid w:val="008B5371"/>
    <w:rsid w:val="008B555E"/>
    <w:rsid w:val="008B55BF"/>
    <w:rsid w:val="008B58C3"/>
    <w:rsid w:val="008B5CE9"/>
    <w:rsid w:val="008B6312"/>
    <w:rsid w:val="008B6389"/>
    <w:rsid w:val="008B6415"/>
    <w:rsid w:val="008B6549"/>
    <w:rsid w:val="008B65E8"/>
    <w:rsid w:val="008B6622"/>
    <w:rsid w:val="008B666C"/>
    <w:rsid w:val="008B667C"/>
    <w:rsid w:val="008B68D9"/>
    <w:rsid w:val="008B68DF"/>
    <w:rsid w:val="008B68E0"/>
    <w:rsid w:val="008B71D6"/>
    <w:rsid w:val="008B728F"/>
    <w:rsid w:val="008B7804"/>
    <w:rsid w:val="008B7930"/>
    <w:rsid w:val="008B7AC6"/>
    <w:rsid w:val="008B7CCB"/>
    <w:rsid w:val="008B7D51"/>
    <w:rsid w:val="008C0061"/>
    <w:rsid w:val="008C015C"/>
    <w:rsid w:val="008C0A96"/>
    <w:rsid w:val="008C0D6B"/>
    <w:rsid w:val="008C0F6A"/>
    <w:rsid w:val="008C13B2"/>
    <w:rsid w:val="008C152B"/>
    <w:rsid w:val="008C162F"/>
    <w:rsid w:val="008C169C"/>
    <w:rsid w:val="008C1750"/>
    <w:rsid w:val="008C1A20"/>
    <w:rsid w:val="008C1AED"/>
    <w:rsid w:val="008C1E96"/>
    <w:rsid w:val="008C1F02"/>
    <w:rsid w:val="008C22F6"/>
    <w:rsid w:val="008C26B9"/>
    <w:rsid w:val="008C28EA"/>
    <w:rsid w:val="008C291D"/>
    <w:rsid w:val="008C2A39"/>
    <w:rsid w:val="008C2AA9"/>
    <w:rsid w:val="008C364A"/>
    <w:rsid w:val="008C3C02"/>
    <w:rsid w:val="008C3DA6"/>
    <w:rsid w:val="008C3DA8"/>
    <w:rsid w:val="008C4011"/>
    <w:rsid w:val="008C412C"/>
    <w:rsid w:val="008C44D7"/>
    <w:rsid w:val="008C45AE"/>
    <w:rsid w:val="008C4692"/>
    <w:rsid w:val="008C46A3"/>
    <w:rsid w:val="008C46BD"/>
    <w:rsid w:val="008C47AE"/>
    <w:rsid w:val="008C4A65"/>
    <w:rsid w:val="008C4C15"/>
    <w:rsid w:val="008C52F4"/>
    <w:rsid w:val="008C5A51"/>
    <w:rsid w:val="008C5A8A"/>
    <w:rsid w:val="008C5C0D"/>
    <w:rsid w:val="008C6042"/>
    <w:rsid w:val="008C6485"/>
    <w:rsid w:val="008C66B0"/>
    <w:rsid w:val="008C6929"/>
    <w:rsid w:val="008C6A2F"/>
    <w:rsid w:val="008C6CFC"/>
    <w:rsid w:val="008C79FF"/>
    <w:rsid w:val="008C7B3A"/>
    <w:rsid w:val="008C7B5F"/>
    <w:rsid w:val="008C7D28"/>
    <w:rsid w:val="008C7D4E"/>
    <w:rsid w:val="008D0131"/>
    <w:rsid w:val="008D0322"/>
    <w:rsid w:val="008D0446"/>
    <w:rsid w:val="008D07E2"/>
    <w:rsid w:val="008D0811"/>
    <w:rsid w:val="008D0C23"/>
    <w:rsid w:val="008D10F3"/>
    <w:rsid w:val="008D111F"/>
    <w:rsid w:val="008D1251"/>
    <w:rsid w:val="008D1866"/>
    <w:rsid w:val="008D1979"/>
    <w:rsid w:val="008D1CB7"/>
    <w:rsid w:val="008D1E4C"/>
    <w:rsid w:val="008D20D8"/>
    <w:rsid w:val="008D26EE"/>
    <w:rsid w:val="008D28C7"/>
    <w:rsid w:val="008D2C21"/>
    <w:rsid w:val="008D2DFB"/>
    <w:rsid w:val="008D2EA4"/>
    <w:rsid w:val="008D2FC8"/>
    <w:rsid w:val="008D310A"/>
    <w:rsid w:val="008D335D"/>
    <w:rsid w:val="008D3BA5"/>
    <w:rsid w:val="008D3CA3"/>
    <w:rsid w:val="008D3DF1"/>
    <w:rsid w:val="008D4092"/>
    <w:rsid w:val="008D41EB"/>
    <w:rsid w:val="008D427A"/>
    <w:rsid w:val="008D44FB"/>
    <w:rsid w:val="008D47B8"/>
    <w:rsid w:val="008D4B50"/>
    <w:rsid w:val="008D4B8E"/>
    <w:rsid w:val="008D4D03"/>
    <w:rsid w:val="008D4D60"/>
    <w:rsid w:val="008D4E29"/>
    <w:rsid w:val="008D4E2A"/>
    <w:rsid w:val="008D4E9B"/>
    <w:rsid w:val="008D4F69"/>
    <w:rsid w:val="008D5537"/>
    <w:rsid w:val="008D57A2"/>
    <w:rsid w:val="008D57AE"/>
    <w:rsid w:val="008D596C"/>
    <w:rsid w:val="008D5AEE"/>
    <w:rsid w:val="008D5C91"/>
    <w:rsid w:val="008D5E39"/>
    <w:rsid w:val="008D5EF6"/>
    <w:rsid w:val="008D643E"/>
    <w:rsid w:val="008D6447"/>
    <w:rsid w:val="008D6876"/>
    <w:rsid w:val="008D6A70"/>
    <w:rsid w:val="008D702D"/>
    <w:rsid w:val="008D72E7"/>
    <w:rsid w:val="008D7330"/>
    <w:rsid w:val="008D78BA"/>
    <w:rsid w:val="008D798D"/>
    <w:rsid w:val="008D7BC8"/>
    <w:rsid w:val="008D7C19"/>
    <w:rsid w:val="008D7D6F"/>
    <w:rsid w:val="008E021C"/>
    <w:rsid w:val="008E0680"/>
    <w:rsid w:val="008E0BA3"/>
    <w:rsid w:val="008E0CB0"/>
    <w:rsid w:val="008E139F"/>
    <w:rsid w:val="008E154E"/>
    <w:rsid w:val="008E170A"/>
    <w:rsid w:val="008E1FA9"/>
    <w:rsid w:val="008E224A"/>
    <w:rsid w:val="008E26BA"/>
    <w:rsid w:val="008E281D"/>
    <w:rsid w:val="008E2AA9"/>
    <w:rsid w:val="008E2B84"/>
    <w:rsid w:val="008E2BEA"/>
    <w:rsid w:val="008E2D1C"/>
    <w:rsid w:val="008E35C7"/>
    <w:rsid w:val="008E3721"/>
    <w:rsid w:val="008E375B"/>
    <w:rsid w:val="008E3814"/>
    <w:rsid w:val="008E38F0"/>
    <w:rsid w:val="008E3AB8"/>
    <w:rsid w:val="008E3D2F"/>
    <w:rsid w:val="008E4023"/>
    <w:rsid w:val="008E40E5"/>
    <w:rsid w:val="008E4790"/>
    <w:rsid w:val="008E4DAC"/>
    <w:rsid w:val="008E4EB4"/>
    <w:rsid w:val="008E4F93"/>
    <w:rsid w:val="008E4FCA"/>
    <w:rsid w:val="008E5006"/>
    <w:rsid w:val="008E5520"/>
    <w:rsid w:val="008E5622"/>
    <w:rsid w:val="008E587E"/>
    <w:rsid w:val="008E59DF"/>
    <w:rsid w:val="008E5A5C"/>
    <w:rsid w:val="008E5C77"/>
    <w:rsid w:val="008E5EE6"/>
    <w:rsid w:val="008E634C"/>
    <w:rsid w:val="008E64E7"/>
    <w:rsid w:val="008E6585"/>
    <w:rsid w:val="008E65A9"/>
    <w:rsid w:val="008E693F"/>
    <w:rsid w:val="008E6954"/>
    <w:rsid w:val="008E6AF6"/>
    <w:rsid w:val="008E6E9A"/>
    <w:rsid w:val="008E6F2A"/>
    <w:rsid w:val="008E7806"/>
    <w:rsid w:val="008E7D93"/>
    <w:rsid w:val="008E7EED"/>
    <w:rsid w:val="008F0010"/>
    <w:rsid w:val="008F024D"/>
    <w:rsid w:val="008F0F3E"/>
    <w:rsid w:val="008F0FCE"/>
    <w:rsid w:val="008F1069"/>
    <w:rsid w:val="008F10FC"/>
    <w:rsid w:val="008F1363"/>
    <w:rsid w:val="008F13C0"/>
    <w:rsid w:val="008F1C86"/>
    <w:rsid w:val="008F1ECC"/>
    <w:rsid w:val="008F2154"/>
    <w:rsid w:val="008F21FF"/>
    <w:rsid w:val="008F2218"/>
    <w:rsid w:val="008F2299"/>
    <w:rsid w:val="008F2396"/>
    <w:rsid w:val="008F24C0"/>
    <w:rsid w:val="008F2704"/>
    <w:rsid w:val="008F2E43"/>
    <w:rsid w:val="008F2FD0"/>
    <w:rsid w:val="008F3226"/>
    <w:rsid w:val="008F33CE"/>
    <w:rsid w:val="008F36C6"/>
    <w:rsid w:val="008F38DF"/>
    <w:rsid w:val="008F39BD"/>
    <w:rsid w:val="008F3BB4"/>
    <w:rsid w:val="008F4143"/>
    <w:rsid w:val="008F41DC"/>
    <w:rsid w:val="008F42D4"/>
    <w:rsid w:val="008F4394"/>
    <w:rsid w:val="008F4513"/>
    <w:rsid w:val="008F46DA"/>
    <w:rsid w:val="008F4C60"/>
    <w:rsid w:val="008F4E6F"/>
    <w:rsid w:val="008F52D0"/>
    <w:rsid w:val="008F588E"/>
    <w:rsid w:val="008F58AE"/>
    <w:rsid w:val="008F5A6C"/>
    <w:rsid w:val="008F5AB7"/>
    <w:rsid w:val="008F5F48"/>
    <w:rsid w:val="008F6030"/>
    <w:rsid w:val="008F60A8"/>
    <w:rsid w:val="008F65F3"/>
    <w:rsid w:val="008F67EA"/>
    <w:rsid w:val="008F6A1A"/>
    <w:rsid w:val="008F6F35"/>
    <w:rsid w:val="008F72BE"/>
    <w:rsid w:val="008F744E"/>
    <w:rsid w:val="008F755E"/>
    <w:rsid w:val="008F7B24"/>
    <w:rsid w:val="008F7CA5"/>
    <w:rsid w:val="008F7CF9"/>
    <w:rsid w:val="0090098A"/>
    <w:rsid w:val="00900A5E"/>
    <w:rsid w:val="00900BD2"/>
    <w:rsid w:val="00900D7F"/>
    <w:rsid w:val="00900F87"/>
    <w:rsid w:val="0090101D"/>
    <w:rsid w:val="009012FC"/>
    <w:rsid w:val="00901362"/>
    <w:rsid w:val="0090142E"/>
    <w:rsid w:val="0090172E"/>
    <w:rsid w:val="009019E9"/>
    <w:rsid w:val="009019FE"/>
    <w:rsid w:val="00901FD1"/>
    <w:rsid w:val="00902030"/>
    <w:rsid w:val="00902183"/>
    <w:rsid w:val="009022B3"/>
    <w:rsid w:val="00902347"/>
    <w:rsid w:val="00902AAF"/>
    <w:rsid w:val="00902B3E"/>
    <w:rsid w:val="009032C4"/>
    <w:rsid w:val="00903302"/>
    <w:rsid w:val="00903323"/>
    <w:rsid w:val="009034D9"/>
    <w:rsid w:val="00903836"/>
    <w:rsid w:val="009038D9"/>
    <w:rsid w:val="00903A37"/>
    <w:rsid w:val="00903D6A"/>
    <w:rsid w:val="00903DE2"/>
    <w:rsid w:val="009044FC"/>
    <w:rsid w:val="009046B5"/>
    <w:rsid w:val="0090482D"/>
    <w:rsid w:val="0090496D"/>
    <w:rsid w:val="00904BCD"/>
    <w:rsid w:val="00904FBF"/>
    <w:rsid w:val="00904FCB"/>
    <w:rsid w:val="0090511B"/>
    <w:rsid w:val="009055F0"/>
    <w:rsid w:val="00905850"/>
    <w:rsid w:val="009058B2"/>
    <w:rsid w:val="00905AB9"/>
    <w:rsid w:val="00905DE0"/>
    <w:rsid w:val="00905F3E"/>
    <w:rsid w:val="00906100"/>
    <w:rsid w:val="009066DE"/>
    <w:rsid w:val="00906713"/>
    <w:rsid w:val="009067AF"/>
    <w:rsid w:val="0090682F"/>
    <w:rsid w:val="0090693D"/>
    <w:rsid w:val="009069BB"/>
    <w:rsid w:val="00907051"/>
    <w:rsid w:val="009076A3"/>
    <w:rsid w:val="00907783"/>
    <w:rsid w:val="00907A45"/>
    <w:rsid w:val="00907A53"/>
    <w:rsid w:val="00907B00"/>
    <w:rsid w:val="00907FD3"/>
    <w:rsid w:val="00910036"/>
    <w:rsid w:val="00910239"/>
    <w:rsid w:val="00910255"/>
    <w:rsid w:val="009102A8"/>
    <w:rsid w:val="009107E1"/>
    <w:rsid w:val="00911008"/>
    <w:rsid w:val="0091125C"/>
    <w:rsid w:val="00911775"/>
    <w:rsid w:val="009117DD"/>
    <w:rsid w:val="0091181F"/>
    <w:rsid w:val="00911A06"/>
    <w:rsid w:val="00911ACD"/>
    <w:rsid w:val="00911AED"/>
    <w:rsid w:val="00911D65"/>
    <w:rsid w:val="00911EC9"/>
    <w:rsid w:val="0091224D"/>
    <w:rsid w:val="00912425"/>
    <w:rsid w:val="009124EE"/>
    <w:rsid w:val="009125C0"/>
    <w:rsid w:val="00912689"/>
    <w:rsid w:val="009126BF"/>
    <w:rsid w:val="009128FD"/>
    <w:rsid w:val="0091294D"/>
    <w:rsid w:val="0091298E"/>
    <w:rsid w:val="00912F39"/>
    <w:rsid w:val="00913470"/>
    <w:rsid w:val="0091353F"/>
    <w:rsid w:val="00913950"/>
    <w:rsid w:val="00913C50"/>
    <w:rsid w:val="00913F39"/>
    <w:rsid w:val="0091408C"/>
    <w:rsid w:val="00914211"/>
    <w:rsid w:val="009143BA"/>
    <w:rsid w:val="0091467E"/>
    <w:rsid w:val="009146C2"/>
    <w:rsid w:val="0091493A"/>
    <w:rsid w:val="00914DBD"/>
    <w:rsid w:val="00914EDA"/>
    <w:rsid w:val="009151EE"/>
    <w:rsid w:val="00915261"/>
    <w:rsid w:val="0091535A"/>
    <w:rsid w:val="009153D2"/>
    <w:rsid w:val="0091554C"/>
    <w:rsid w:val="00915786"/>
    <w:rsid w:val="00915CAC"/>
    <w:rsid w:val="00915CDE"/>
    <w:rsid w:val="00915EED"/>
    <w:rsid w:val="00915F31"/>
    <w:rsid w:val="009161FD"/>
    <w:rsid w:val="00916A44"/>
    <w:rsid w:val="00916D92"/>
    <w:rsid w:val="009174F8"/>
    <w:rsid w:val="00917782"/>
    <w:rsid w:val="00917A6C"/>
    <w:rsid w:val="00917B69"/>
    <w:rsid w:val="00917B75"/>
    <w:rsid w:val="00917EEA"/>
    <w:rsid w:val="00917F5A"/>
    <w:rsid w:val="00917F7B"/>
    <w:rsid w:val="00917FCA"/>
    <w:rsid w:val="0092017D"/>
    <w:rsid w:val="00920B1F"/>
    <w:rsid w:val="00920DD7"/>
    <w:rsid w:val="00921000"/>
    <w:rsid w:val="00921114"/>
    <w:rsid w:val="009217EC"/>
    <w:rsid w:val="009218CE"/>
    <w:rsid w:val="0092196B"/>
    <w:rsid w:val="00921B35"/>
    <w:rsid w:val="00921EBF"/>
    <w:rsid w:val="009221D0"/>
    <w:rsid w:val="009223F4"/>
    <w:rsid w:val="00922485"/>
    <w:rsid w:val="00922A1E"/>
    <w:rsid w:val="00922BBE"/>
    <w:rsid w:val="00922DA4"/>
    <w:rsid w:val="00923137"/>
    <w:rsid w:val="00923495"/>
    <w:rsid w:val="0092349C"/>
    <w:rsid w:val="0092364D"/>
    <w:rsid w:val="00923B80"/>
    <w:rsid w:val="009241A5"/>
    <w:rsid w:val="00924621"/>
    <w:rsid w:val="00924C83"/>
    <w:rsid w:val="00924CFA"/>
    <w:rsid w:val="009250C9"/>
    <w:rsid w:val="00925291"/>
    <w:rsid w:val="009255DB"/>
    <w:rsid w:val="009257A9"/>
    <w:rsid w:val="00925867"/>
    <w:rsid w:val="009259B5"/>
    <w:rsid w:val="00925B09"/>
    <w:rsid w:val="00925CC1"/>
    <w:rsid w:val="00925CEE"/>
    <w:rsid w:val="00925D60"/>
    <w:rsid w:val="00925E38"/>
    <w:rsid w:val="009260AD"/>
    <w:rsid w:val="0092620C"/>
    <w:rsid w:val="00926224"/>
    <w:rsid w:val="009267F5"/>
    <w:rsid w:val="0092687E"/>
    <w:rsid w:val="00926A01"/>
    <w:rsid w:val="00926D21"/>
    <w:rsid w:val="00926D54"/>
    <w:rsid w:val="00926D5F"/>
    <w:rsid w:val="00926E4D"/>
    <w:rsid w:val="009271E6"/>
    <w:rsid w:val="0092721E"/>
    <w:rsid w:val="0092747B"/>
    <w:rsid w:val="0092754B"/>
    <w:rsid w:val="00927A2D"/>
    <w:rsid w:val="00927FFD"/>
    <w:rsid w:val="009300A0"/>
    <w:rsid w:val="00930B1D"/>
    <w:rsid w:val="00930F54"/>
    <w:rsid w:val="00930F97"/>
    <w:rsid w:val="00931141"/>
    <w:rsid w:val="009311B2"/>
    <w:rsid w:val="00931913"/>
    <w:rsid w:val="00931AC2"/>
    <w:rsid w:val="00932031"/>
    <w:rsid w:val="0093204E"/>
    <w:rsid w:val="00932075"/>
    <w:rsid w:val="00932694"/>
    <w:rsid w:val="00932702"/>
    <w:rsid w:val="009328EB"/>
    <w:rsid w:val="00932A62"/>
    <w:rsid w:val="00932E17"/>
    <w:rsid w:val="00932FA0"/>
    <w:rsid w:val="009332AF"/>
    <w:rsid w:val="00933397"/>
    <w:rsid w:val="00933A7D"/>
    <w:rsid w:val="009340D1"/>
    <w:rsid w:val="00934116"/>
    <w:rsid w:val="009342D8"/>
    <w:rsid w:val="009342FB"/>
    <w:rsid w:val="009344AF"/>
    <w:rsid w:val="009346C9"/>
    <w:rsid w:val="00934956"/>
    <w:rsid w:val="00934CA4"/>
    <w:rsid w:val="00934E14"/>
    <w:rsid w:val="009352F4"/>
    <w:rsid w:val="009355A9"/>
    <w:rsid w:val="009357FB"/>
    <w:rsid w:val="0093588B"/>
    <w:rsid w:val="00935A41"/>
    <w:rsid w:val="00935C2D"/>
    <w:rsid w:val="00935E08"/>
    <w:rsid w:val="00935E7A"/>
    <w:rsid w:val="00935F99"/>
    <w:rsid w:val="00936005"/>
    <w:rsid w:val="009360C1"/>
    <w:rsid w:val="009365C9"/>
    <w:rsid w:val="00936807"/>
    <w:rsid w:val="0093688A"/>
    <w:rsid w:val="0093691B"/>
    <w:rsid w:val="0093698B"/>
    <w:rsid w:val="00936E04"/>
    <w:rsid w:val="00936F27"/>
    <w:rsid w:val="00936F7B"/>
    <w:rsid w:val="009370E7"/>
    <w:rsid w:val="0093732D"/>
    <w:rsid w:val="00937386"/>
    <w:rsid w:val="0093742D"/>
    <w:rsid w:val="009374CD"/>
    <w:rsid w:val="00940490"/>
    <w:rsid w:val="009404B7"/>
    <w:rsid w:val="009406A4"/>
    <w:rsid w:val="009409CF"/>
    <w:rsid w:val="00940A21"/>
    <w:rsid w:val="00940E48"/>
    <w:rsid w:val="00940FF9"/>
    <w:rsid w:val="0094122C"/>
    <w:rsid w:val="009412A0"/>
    <w:rsid w:val="009417FA"/>
    <w:rsid w:val="00941983"/>
    <w:rsid w:val="00941F6D"/>
    <w:rsid w:val="00942480"/>
    <w:rsid w:val="0094259D"/>
    <w:rsid w:val="00942C32"/>
    <w:rsid w:val="00942CF4"/>
    <w:rsid w:val="009431A5"/>
    <w:rsid w:val="00943361"/>
    <w:rsid w:val="00943589"/>
    <w:rsid w:val="00943632"/>
    <w:rsid w:val="00943874"/>
    <w:rsid w:val="009441CA"/>
    <w:rsid w:val="009443FD"/>
    <w:rsid w:val="00944541"/>
    <w:rsid w:val="009445D5"/>
    <w:rsid w:val="00944902"/>
    <w:rsid w:val="00944D3A"/>
    <w:rsid w:val="009452B2"/>
    <w:rsid w:val="009454EC"/>
    <w:rsid w:val="00945763"/>
    <w:rsid w:val="009459D2"/>
    <w:rsid w:val="00945C77"/>
    <w:rsid w:val="0094600E"/>
    <w:rsid w:val="00946047"/>
    <w:rsid w:val="009461DF"/>
    <w:rsid w:val="00946300"/>
    <w:rsid w:val="00946620"/>
    <w:rsid w:val="0094683D"/>
    <w:rsid w:val="00946E35"/>
    <w:rsid w:val="00946E9F"/>
    <w:rsid w:val="009472A3"/>
    <w:rsid w:val="009475F7"/>
    <w:rsid w:val="00947852"/>
    <w:rsid w:val="009479DC"/>
    <w:rsid w:val="00947B8D"/>
    <w:rsid w:val="00947C75"/>
    <w:rsid w:val="00947C8F"/>
    <w:rsid w:val="00950219"/>
    <w:rsid w:val="0095035F"/>
    <w:rsid w:val="0095058F"/>
    <w:rsid w:val="009508A8"/>
    <w:rsid w:val="009510F7"/>
    <w:rsid w:val="00951284"/>
    <w:rsid w:val="009513EC"/>
    <w:rsid w:val="00951416"/>
    <w:rsid w:val="00951A43"/>
    <w:rsid w:val="00951DB7"/>
    <w:rsid w:val="00951F1E"/>
    <w:rsid w:val="00951FE9"/>
    <w:rsid w:val="00952028"/>
    <w:rsid w:val="00952334"/>
    <w:rsid w:val="009523AE"/>
    <w:rsid w:val="00952635"/>
    <w:rsid w:val="00952EA6"/>
    <w:rsid w:val="009534C1"/>
    <w:rsid w:val="0095374F"/>
    <w:rsid w:val="00953A2F"/>
    <w:rsid w:val="00953B56"/>
    <w:rsid w:val="00953FC3"/>
    <w:rsid w:val="00954164"/>
    <w:rsid w:val="009546F4"/>
    <w:rsid w:val="009548A9"/>
    <w:rsid w:val="00954991"/>
    <w:rsid w:val="00954BEE"/>
    <w:rsid w:val="00954D78"/>
    <w:rsid w:val="009551B0"/>
    <w:rsid w:val="009552CF"/>
    <w:rsid w:val="0095543E"/>
    <w:rsid w:val="0095549E"/>
    <w:rsid w:val="00955D1A"/>
    <w:rsid w:val="00955EED"/>
    <w:rsid w:val="0095606A"/>
    <w:rsid w:val="009561A5"/>
    <w:rsid w:val="009564F3"/>
    <w:rsid w:val="0095661F"/>
    <w:rsid w:val="00956DDC"/>
    <w:rsid w:val="009571A6"/>
    <w:rsid w:val="009574EE"/>
    <w:rsid w:val="0095760D"/>
    <w:rsid w:val="009576FD"/>
    <w:rsid w:val="0095772D"/>
    <w:rsid w:val="00957BBA"/>
    <w:rsid w:val="00957FC2"/>
    <w:rsid w:val="009602AB"/>
    <w:rsid w:val="00960463"/>
    <w:rsid w:val="00960529"/>
    <w:rsid w:val="00960AC2"/>
    <w:rsid w:val="00960B88"/>
    <w:rsid w:val="00960BBA"/>
    <w:rsid w:val="00960E30"/>
    <w:rsid w:val="00960F1B"/>
    <w:rsid w:val="00961215"/>
    <w:rsid w:val="009615CD"/>
    <w:rsid w:val="009619C9"/>
    <w:rsid w:val="009619D5"/>
    <w:rsid w:val="00961AA3"/>
    <w:rsid w:val="00962325"/>
    <w:rsid w:val="009623BD"/>
    <w:rsid w:val="0096241E"/>
    <w:rsid w:val="009627DA"/>
    <w:rsid w:val="00962829"/>
    <w:rsid w:val="00962956"/>
    <w:rsid w:val="00962A03"/>
    <w:rsid w:val="00962AD4"/>
    <w:rsid w:val="00962BBF"/>
    <w:rsid w:val="00962BD4"/>
    <w:rsid w:val="00962EBB"/>
    <w:rsid w:val="00962FFA"/>
    <w:rsid w:val="0096309E"/>
    <w:rsid w:val="009632B5"/>
    <w:rsid w:val="009634E1"/>
    <w:rsid w:val="0096365E"/>
    <w:rsid w:val="009638B1"/>
    <w:rsid w:val="0096418A"/>
    <w:rsid w:val="009641A0"/>
    <w:rsid w:val="009642AF"/>
    <w:rsid w:val="0096450D"/>
    <w:rsid w:val="009647B6"/>
    <w:rsid w:val="00964975"/>
    <w:rsid w:val="00964C16"/>
    <w:rsid w:val="00964C98"/>
    <w:rsid w:val="009653BA"/>
    <w:rsid w:val="00965415"/>
    <w:rsid w:val="00965574"/>
    <w:rsid w:val="0096557B"/>
    <w:rsid w:val="00965684"/>
    <w:rsid w:val="00965706"/>
    <w:rsid w:val="009658DA"/>
    <w:rsid w:val="00965945"/>
    <w:rsid w:val="00965BF0"/>
    <w:rsid w:val="00965D89"/>
    <w:rsid w:val="00965DC2"/>
    <w:rsid w:val="00965DE1"/>
    <w:rsid w:val="00965EC8"/>
    <w:rsid w:val="00965F6F"/>
    <w:rsid w:val="00966004"/>
    <w:rsid w:val="0096604C"/>
    <w:rsid w:val="009661CF"/>
    <w:rsid w:val="00966924"/>
    <w:rsid w:val="009669F6"/>
    <w:rsid w:val="00966AF2"/>
    <w:rsid w:val="00966EC7"/>
    <w:rsid w:val="00967052"/>
    <w:rsid w:val="0096734A"/>
    <w:rsid w:val="0096750B"/>
    <w:rsid w:val="00967702"/>
    <w:rsid w:val="00967708"/>
    <w:rsid w:val="00967A88"/>
    <w:rsid w:val="00967B8C"/>
    <w:rsid w:val="0097014A"/>
    <w:rsid w:val="0097042D"/>
    <w:rsid w:val="009704CE"/>
    <w:rsid w:val="009708C7"/>
    <w:rsid w:val="00970A73"/>
    <w:rsid w:val="00970D32"/>
    <w:rsid w:val="00970E3D"/>
    <w:rsid w:val="00971539"/>
    <w:rsid w:val="00971841"/>
    <w:rsid w:val="00971A4E"/>
    <w:rsid w:val="00971AE6"/>
    <w:rsid w:val="0097228F"/>
    <w:rsid w:val="00972867"/>
    <w:rsid w:val="009729BB"/>
    <w:rsid w:val="009729C2"/>
    <w:rsid w:val="00972B2B"/>
    <w:rsid w:val="00972BE4"/>
    <w:rsid w:val="00972C4F"/>
    <w:rsid w:val="0097323C"/>
    <w:rsid w:val="009732A2"/>
    <w:rsid w:val="0097344C"/>
    <w:rsid w:val="00973841"/>
    <w:rsid w:val="00973A77"/>
    <w:rsid w:val="00973B62"/>
    <w:rsid w:val="00973E1D"/>
    <w:rsid w:val="00973F1A"/>
    <w:rsid w:val="00974126"/>
    <w:rsid w:val="0097442D"/>
    <w:rsid w:val="00974580"/>
    <w:rsid w:val="00974F9B"/>
    <w:rsid w:val="009750DC"/>
    <w:rsid w:val="00975837"/>
    <w:rsid w:val="009759E6"/>
    <w:rsid w:val="00975B63"/>
    <w:rsid w:val="00975CB9"/>
    <w:rsid w:val="009761AE"/>
    <w:rsid w:val="00976640"/>
    <w:rsid w:val="0097695E"/>
    <w:rsid w:val="00976A77"/>
    <w:rsid w:val="00976AE3"/>
    <w:rsid w:val="00976BAB"/>
    <w:rsid w:val="00976D6E"/>
    <w:rsid w:val="00976F3B"/>
    <w:rsid w:val="00976F41"/>
    <w:rsid w:val="0097701A"/>
    <w:rsid w:val="0097710C"/>
    <w:rsid w:val="0097731F"/>
    <w:rsid w:val="0097742C"/>
    <w:rsid w:val="009774F8"/>
    <w:rsid w:val="00977566"/>
    <w:rsid w:val="009775AB"/>
    <w:rsid w:val="00977600"/>
    <w:rsid w:val="0097767A"/>
    <w:rsid w:val="00977729"/>
    <w:rsid w:val="00977785"/>
    <w:rsid w:val="00977A67"/>
    <w:rsid w:val="0098089E"/>
    <w:rsid w:val="009809BE"/>
    <w:rsid w:val="00980CB6"/>
    <w:rsid w:val="00981170"/>
    <w:rsid w:val="009813BE"/>
    <w:rsid w:val="00981499"/>
    <w:rsid w:val="0098151B"/>
    <w:rsid w:val="00981799"/>
    <w:rsid w:val="0098228C"/>
    <w:rsid w:val="00982296"/>
    <w:rsid w:val="00982960"/>
    <w:rsid w:val="00982AB0"/>
    <w:rsid w:val="00982DF0"/>
    <w:rsid w:val="00982E72"/>
    <w:rsid w:val="00983042"/>
    <w:rsid w:val="00983508"/>
    <w:rsid w:val="00983668"/>
    <w:rsid w:val="009839ED"/>
    <w:rsid w:val="00983DCB"/>
    <w:rsid w:val="009848E7"/>
    <w:rsid w:val="00984A69"/>
    <w:rsid w:val="00984C09"/>
    <w:rsid w:val="00984DD0"/>
    <w:rsid w:val="00984F10"/>
    <w:rsid w:val="009850AA"/>
    <w:rsid w:val="009852FA"/>
    <w:rsid w:val="0098538A"/>
    <w:rsid w:val="00985642"/>
    <w:rsid w:val="00985934"/>
    <w:rsid w:val="009859EB"/>
    <w:rsid w:val="00985A3B"/>
    <w:rsid w:val="00985A57"/>
    <w:rsid w:val="00985B12"/>
    <w:rsid w:val="00985E96"/>
    <w:rsid w:val="0098616A"/>
    <w:rsid w:val="0098632A"/>
    <w:rsid w:val="009863A8"/>
    <w:rsid w:val="00986AA0"/>
    <w:rsid w:val="00986CD9"/>
    <w:rsid w:val="00986CE3"/>
    <w:rsid w:val="00986DA4"/>
    <w:rsid w:val="00986E51"/>
    <w:rsid w:val="00986FA1"/>
    <w:rsid w:val="009873B0"/>
    <w:rsid w:val="00987527"/>
    <w:rsid w:val="009875D0"/>
    <w:rsid w:val="009879FE"/>
    <w:rsid w:val="00987C45"/>
    <w:rsid w:val="00987DF1"/>
    <w:rsid w:val="009907E1"/>
    <w:rsid w:val="00990BA4"/>
    <w:rsid w:val="00990CE3"/>
    <w:rsid w:val="00991395"/>
    <w:rsid w:val="00991572"/>
    <w:rsid w:val="009917BD"/>
    <w:rsid w:val="009918BC"/>
    <w:rsid w:val="009918DA"/>
    <w:rsid w:val="009919D9"/>
    <w:rsid w:val="00991B6D"/>
    <w:rsid w:val="00991BD6"/>
    <w:rsid w:val="00991E73"/>
    <w:rsid w:val="0099295A"/>
    <w:rsid w:val="00992A18"/>
    <w:rsid w:val="00992CF2"/>
    <w:rsid w:val="00992D8E"/>
    <w:rsid w:val="00992E5C"/>
    <w:rsid w:val="00992EBA"/>
    <w:rsid w:val="00993289"/>
    <w:rsid w:val="009935BD"/>
    <w:rsid w:val="009935F9"/>
    <w:rsid w:val="009936B3"/>
    <w:rsid w:val="00993B50"/>
    <w:rsid w:val="00993BB9"/>
    <w:rsid w:val="0099410B"/>
    <w:rsid w:val="00994207"/>
    <w:rsid w:val="009942BE"/>
    <w:rsid w:val="00994318"/>
    <w:rsid w:val="0099437E"/>
    <w:rsid w:val="0099445D"/>
    <w:rsid w:val="009945A3"/>
    <w:rsid w:val="00994A56"/>
    <w:rsid w:val="00994C67"/>
    <w:rsid w:val="00994D26"/>
    <w:rsid w:val="00994D7C"/>
    <w:rsid w:val="00994F1E"/>
    <w:rsid w:val="00994F25"/>
    <w:rsid w:val="00995188"/>
    <w:rsid w:val="009953F6"/>
    <w:rsid w:val="0099546E"/>
    <w:rsid w:val="00995BAB"/>
    <w:rsid w:val="00995D54"/>
    <w:rsid w:val="00996800"/>
    <w:rsid w:val="009968F3"/>
    <w:rsid w:val="00996A4D"/>
    <w:rsid w:val="00996C35"/>
    <w:rsid w:val="00997278"/>
    <w:rsid w:val="0099731C"/>
    <w:rsid w:val="00997742"/>
    <w:rsid w:val="00997860"/>
    <w:rsid w:val="00997A02"/>
    <w:rsid w:val="00997BFA"/>
    <w:rsid w:val="00997D22"/>
    <w:rsid w:val="00997EF4"/>
    <w:rsid w:val="00997FB1"/>
    <w:rsid w:val="009A02EF"/>
    <w:rsid w:val="009A0C51"/>
    <w:rsid w:val="009A13B6"/>
    <w:rsid w:val="009A155F"/>
    <w:rsid w:val="009A15EA"/>
    <w:rsid w:val="009A1E31"/>
    <w:rsid w:val="009A1E52"/>
    <w:rsid w:val="009A271E"/>
    <w:rsid w:val="009A28CD"/>
    <w:rsid w:val="009A2A18"/>
    <w:rsid w:val="009A2AEC"/>
    <w:rsid w:val="009A2C7C"/>
    <w:rsid w:val="009A30F9"/>
    <w:rsid w:val="009A324B"/>
    <w:rsid w:val="009A324D"/>
    <w:rsid w:val="009A34BC"/>
    <w:rsid w:val="009A38EE"/>
    <w:rsid w:val="009A3A46"/>
    <w:rsid w:val="009A3BA9"/>
    <w:rsid w:val="009A3EE9"/>
    <w:rsid w:val="009A430B"/>
    <w:rsid w:val="009A4633"/>
    <w:rsid w:val="009A4644"/>
    <w:rsid w:val="009A49C6"/>
    <w:rsid w:val="009A4FDF"/>
    <w:rsid w:val="009A508B"/>
    <w:rsid w:val="009A560A"/>
    <w:rsid w:val="009A569A"/>
    <w:rsid w:val="009A5715"/>
    <w:rsid w:val="009A57D8"/>
    <w:rsid w:val="009A588D"/>
    <w:rsid w:val="009A6132"/>
    <w:rsid w:val="009A693A"/>
    <w:rsid w:val="009A6BBB"/>
    <w:rsid w:val="009A77F8"/>
    <w:rsid w:val="009A78D8"/>
    <w:rsid w:val="009A78E8"/>
    <w:rsid w:val="009A7AEA"/>
    <w:rsid w:val="009B0359"/>
    <w:rsid w:val="009B0783"/>
    <w:rsid w:val="009B0811"/>
    <w:rsid w:val="009B0866"/>
    <w:rsid w:val="009B09BC"/>
    <w:rsid w:val="009B0D83"/>
    <w:rsid w:val="009B0F3F"/>
    <w:rsid w:val="009B0FC7"/>
    <w:rsid w:val="009B1469"/>
    <w:rsid w:val="009B1904"/>
    <w:rsid w:val="009B19A7"/>
    <w:rsid w:val="009B213C"/>
    <w:rsid w:val="009B2170"/>
    <w:rsid w:val="009B2AA6"/>
    <w:rsid w:val="009B2DCA"/>
    <w:rsid w:val="009B2FF9"/>
    <w:rsid w:val="009B335A"/>
    <w:rsid w:val="009B3375"/>
    <w:rsid w:val="009B3415"/>
    <w:rsid w:val="009B3891"/>
    <w:rsid w:val="009B3B7E"/>
    <w:rsid w:val="009B3BDB"/>
    <w:rsid w:val="009B4328"/>
    <w:rsid w:val="009B442E"/>
    <w:rsid w:val="009B4EC6"/>
    <w:rsid w:val="009B50AF"/>
    <w:rsid w:val="009B52D8"/>
    <w:rsid w:val="009B537B"/>
    <w:rsid w:val="009B542A"/>
    <w:rsid w:val="009B5668"/>
    <w:rsid w:val="009B57EA"/>
    <w:rsid w:val="009B587B"/>
    <w:rsid w:val="009B5906"/>
    <w:rsid w:val="009B59ED"/>
    <w:rsid w:val="009B5C28"/>
    <w:rsid w:val="009B5DAB"/>
    <w:rsid w:val="009B5DD3"/>
    <w:rsid w:val="009B5F39"/>
    <w:rsid w:val="009B64BC"/>
    <w:rsid w:val="009B655A"/>
    <w:rsid w:val="009B69B6"/>
    <w:rsid w:val="009B6A54"/>
    <w:rsid w:val="009B70CD"/>
    <w:rsid w:val="009B722B"/>
    <w:rsid w:val="009B7690"/>
    <w:rsid w:val="009B7724"/>
    <w:rsid w:val="009B78E7"/>
    <w:rsid w:val="009C0015"/>
    <w:rsid w:val="009C02D7"/>
    <w:rsid w:val="009C02E8"/>
    <w:rsid w:val="009C0334"/>
    <w:rsid w:val="009C0773"/>
    <w:rsid w:val="009C0C29"/>
    <w:rsid w:val="009C0FD4"/>
    <w:rsid w:val="009C1434"/>
    <w:rsid w:val="009C1737"/>
    <w:rsid w:val="009C1859"/>
    <w:rsid w:val="009C19D1"/>
    <w:rsid w:val="009C1DC2"/>
    <w:rsid w:val="009C1DC4"/>
    <w:rsid w:val="009C22AA"/>
    <w:rsid w:val="009C2594"/>
    <w:rsid w:val="009C27C6"/>
    <w:rsid w:val="009C2DF3"/>
    <w:rsid w:val="009C2FD0"/>
    <w:rsid w:val="009C3055"/>
    <w:rsid w:val="009C30DA"/>
    <w:rsid w:val="009C33BA"/>
    <w:rsid w:val="009C33CA"/>
    <w:rsid w:val="009C343C"/>
    <w:rsid w:val="009C34E9"/>
    <w:rsid w:val="009C364A"/>
    <w:rsid w:val="009C36D6"/>
    <w:rsid w:val="009C39DB"/>
    <w:rsid w:val="009C4258"/>
    <w:rsid w:val="009C42C1"/>
    <w:rsid w:val="009C45E5"/>
    <w:rsid w:val="009C4713"/>
    <w:rsid w:val="009C50E8"/>
    <w:rsid w:val="009C5309"/>
    <w:rsid w:val="009C5393"/>
    <w:rsid w:val="009C53BF"/>
    <w:rsid w:val="009C5716"/>
    <w:rsid w:val="009C573A"/>
    <w:rsid w:val="009C5903"/>
    <w:rsid w:val="009C5BC5"/>
    <w:rsid w:val="009C61A3"/>
    <w:rsid w:val="009C6468"/>
    <w:rsid w:val="009C6609"/>
    <w:rsid w:val="009C669A"/>
    <w:rsid w:val="009C67B9"/>
    <w:rsid w:val="009C692D"/>
    <w:rsid w:val="009C6ACF"/>
    <w:rsid w:val="009C723F"/>
    <w:rsid w:val="009C7BCA"/>
    <w:rsid w:val="009C7D65"/>
    <w:rsid w:val="009C7D8A"/>
    <w:rsid w:val="009D0139"/>
    <w:rsid w:val="009D0256"/>
    <w:rsid w:val="009D02F7"/>
    <w:rsid w:val="009D0513"/>
    <w:rsid w:val="009D0895"/>
    <w:rsid w:val="009D0CDA"/>
    <w:rsid w:val="009D0F43"/>
    <w:rsid w:val="009D106D"/>
    <w:rsid w:val="009D10C3"/>
    <w:rsid w:val="009D1209"/>
    <w:rsid w:val="009D1757"/>
    <w:rsid w:val="009D19D3"/>
    <w:rsid w:val="009D1CFF"/>
    <w:rsid w:val="009D1EBC"/>
    <w:rsid w:val="009D22A1"/>
    <w:rsid w:val="009D2306"/>
    <w:rsid w:val="009D2349"/>
    <w:rsid w:val="009D24F2"/>
    <w:rsid w:val="009D26BC"/>
    <w:rsid w:val="009D27BC"/>
    <w:rsid w:val="009D2DF6"/>
    <w:rsid w:val="009D2FDF"/>
    <w:rsid w:val="009D3047"/>
    <w:rsid w:val="009D311A"/>
    <w:rsid w:val="009D3167"/>
    <w:rsid w:val="009D353F"/>
    <w:rsid w:val="009D3CA3"/>
    <w:rsid w:val="009D3CC1"/>
    <w:rsid w:val="009D417E"/>
    <w:rsid w:val="009D47AA"/>
    <w:rsid w:val="009D486D"/>
    <w:rsid w:val="009D4983"/>
    <w:rsid w:val="009D4B03"/>
    <w:rsid w:val="009D4CA9"/>
    <w:rsid w:val="009D4E1E"/>
    <w:rsid w:val="009D50E8"/>
    <w:rsid w:val="009D5366"/>
    <w:rsid w:val="009D5EBA"/>
    <w:rsid w:val="009D6021"/>
    <w:rsid w:val="009D66AE"/>
    <w:rsid w:val="009D6A50"/>
    <w:rsid w:val="009D76C5"/>
    <w:rsid w:val="009D7B41"/>
    <w:rsid w:val="009E0064"/>
    <w:rsid w:val="009E0084"/>
    <w:rsid w:val="009E00D5"/>
    <w:rsid w:val="009E0135"/>
    <w:rsid w:val="009E013E"/>
    <w:rsid w:val="009E0268"/>
    <w:rsid w:val="009E0358"/>
    <w:rsid w:val="009E0976"/>
    <w:rsid w:val="009E0A0C"/>
    <w:rsid w:val="009E100F"/>
    <w:rsid w:val="009E1141"/>
    <w:rsid w:val="009E132C"/>
    <w:rsid w:val="009E1502"/>
    <w:rsid w:val="009E154A"/>
    <w:rsid w:val="009E16DE"/>
    <w:rsid w:val="009E179D"/>
    <w:rsid w:val="009E17F3"/>
    <w:rsid w:val="009E1FF0"/>
    <w:rsid w:val="009E219C"/>
    <w:rsid w:val="009E21D6"/>
    <w:rsid w:val="009E23D0"/>
    <w:rsid w:val="009E300D"/>
    <w:rsid w:val="009E3242"/>
    <w:rsid w:val="009E32CA"/>
    <w:rsid w:val="009E3573"/>
    <w:rsid w:val="009E35D7"/>
    <w:rsid w:val="009E3849"/>
    <w:rsid w:val="009E385B"/>
    <w:rsid w:val="009E3A3C"/>
    <w:rsid w:val="009E3AF4"/>
    <w:rsid w:val="009E3C8D"/>
    <w:rsid w:val="009E3F03"/>
    <w:rsid w:val="009E4791"/>
    <w:rsid w:val="009E4962"/>
    <w:rsid w:val="009E4990"/>
    <w:rsid w:val="009E4A50"/>
    <w:rsid w:val="009E5228"/>
    <w:rsid w:val="009E5966"/>
    <w:rsid w:val="009E613E"/>
    <w:rsid w:val="009E6147"/>
    <w:rsid w:val="009E6396"/>
    <w:rsid w:val="009E63F6"/>
    <w:rsid w:val="009E640D"/>
    <w:rsid w:val="009E6DE2"/>
    <w:rsid w:val="009E6F8C"/>
    <w:rsid w:val="009E7225"/>
    <w:rsid w:val="009E76FC"/>
    <w:rsid w:val="009E7821"/>
    <w:rsid w:val="009E78D8"/>
    <w:rsid w:val="009E7B05"/>
    <w:rsid w:val="009E7BF9"/>
    <w:rsid w:val="009E7F02"/>
    <w:rsid w:val="009F0049"/>
    <w:rsid w:val="009F047A"/>
    <w:rsid w:val="009F0542"/>
    <w:rsid w:val="009F0FD2"/>
    <w:rsid w:val="009F1228"/>
    <w:rsid w:val="009F170F"/>
    <w:rsid w:val="009F1867"/>
    <w:rsid w:val="009F18D0"/>
    <w:rsid w:val="009F1B98"/>
    <w:rsid w:val="009F1F4F"/>
    <w:rsid w:val="009F1FD6"/>
    <w:rsid w:val="009F20BC"/>
    <w:rsid w:val="009F2663"/>
    <w:rsid w:val="009F2C51"/>
    <w:rsid w:val="009F2EFF"/>
    <w:rsid w:val="009F2F37"/>
    <w:rsid w:val="009F310D"/>
    <w:rsid w:val="009F31F8"/>
    <w:rsid w:val="009F3239"/>
    <w:rsid w:val="009F3371"/>
    <w:rsid w:val="009F3437"/>
    <w:rsid w:val="009F355A"/>
    <w:rsid w:val="009F36D7"/>
    <w:rsid w:val="009F3744"/>
    <w:rsid w:val="009F3C1A"/>
    <w:rsid w:val="009F4008"/>
    <w:rsid w:val="009F4036"/>
    <w:rsid w:val="009F43C6"/>
    <w:rsid w:val="009F48A9"/>
    <w:rsid w:val="009F494E"/>
    <w:rsid w:val="009F4967"/>
    <w:rsid w:val="009F4BA0"/>
    <w:rsid w:val="009F4C70"/>
    <w:rsid w:val="009F4CDC"/>
    <w:rsid w:val="009F4CF1"/>
    <w:rsid w:val="009F4D6A"/>
    <w:rsid w:val="009F519E"/>
    <w:rsid w:val="009F51BB"/>
    <w:rsid w:val="009F523A"/>
    <w:rsid w:val="009F5447"/>
    <w:rsid w:val="009F580C"/>
    <w:rsid w:val="009F65EE"/>
    <w:rsid w:val="009F6783"/>
    <w:rsid w:val="009F6857"/>
    <w:rsid w:val="009F69DC"/>
    <w:rsid w:val="009F716C"/>
    <w:rsid w:val="009F725C"/>
    <w:rsid w:val="009F7297"/>
    <w:rsid w:val="009F753E"/>
    <w:rsid w:val="009F7C8C"/>
    <w:rsid w:val="009F7E14"/>
    <w:rsid w:val="009F7FF6"/>
    <w:rsid w:val="00A00250"/>
    <w:rsid w:val="00A002B1"/>
    <w:rsid w:val="00A00667"/>
    <w:rsid w:val="00A00890"/>
    <w:rsid w:val="00A00CBB"/>
    <w:rsid w:val="00A00D0A"/>
    <w:rsid w:val="00A00DAC"/>
    <w:rsid w:val="00A00E50"/>
    <w:rsid w:val="00A01204"/>
    <w:rsid w:val="00A016B7"/>
    <w:rsid w:val="00A02368"/>
    <w:rsid w:val="00A0269A"/>
    <w:rsid w:val="00A02830"/>
    <w:rsid w:val="00A02887"/>
    <w:rsid w:val="00A02BCE"/>
    <w:rsid w:val="00A02C0E"/>
    <w:rsid w:val="00A02CD1"/>
    <w:rsid w:val="00A02F51"/>
    <w:rsid w:val="00A03957"/>
    <w:rsid w:val="00A03AE6"/>
    <w:rsid w:val="00A03B39"/>
    <w:rsid w:val="00A040CC"/>
    <w:rsid w:val="00A04455"/>
    <w:rsid w:val="00A045B2"/>
    <w:rsid w:val="00A04DB2"/>
    <w:rsid w:val="00A04F10"/>
    <w:rsid w:val="00A05070"/>
    <w:rsid w:val="00A05291"/>
    <w:rsid w:val="00A05A7A"/>
    <w:rsid w:val="00A05A9A"/>
    <w:rsid w:val="00A05C07"/>
    <w:rsid w:val="00A05CD4"/>
    <w:rsid w:val="00A0622C"/>
    <w:rsid w:val="00A062C3"/>
    <w:rsid w:val="00A067BC"/>
    <w:rsid w:val="00A068DE"/>
    <w:rsid w:val="00A06909"/>
    <w:rsid w:val="00A06ACC"/>
    <w:rsid w:val="00A06F24"/>
    <w:rsid w:val="00A074A7"/>
    <w:rsid w:val="00A0791B"/>
    <w:rsid w:val="00A0795B"/>
    <w:rsid w:val="00A079C8"/>
    <w:rsid w:val="00A07DC2"/>
    <w:rsid w:val="00A07DDE"/>
    <w:rsid w:val="00A07E36"/>
    <w:rsid w:val="00A1007C"/>
    <w:rsid w:val="00A103B9"/>
    <w:rsid w:val="00A10AE9"/>
    <w:rsid w:val="00A10B24"/>
    <w:rsid w:val="00A11706"/>
    <w:rsid w:val="00A11983"/>
    <w:rsid w:val="00A11A7D"/>
    <w:rsid w:val="00A11A8E"/>
    <w:rsid w:val="00A11A9F"/>
    <w:rsid w:val="00A11AA2"/>
    <w:rsid w:val="00A11CCE"/>
    <w:rsid w:val="00A12051"/>
    <w:rsid w:val="00A12505"/>
    <w:rsid w:val="00A12CD3"/>
    <w:rsid w:val="00A12D01"/>
    <w:rsid w:val="00A12D48"/>
    <w:rsid w:val="00A12D96"/>
    <w:rsid w:val="00A13177"/>
    <w:rsid w:val="00A13308"/>
    <w:rsid w:val="00A134BA"/>
    <w:rsid w:val="00A1356A"/>
    <w:rsid w:val="00A135A8"/>
    <w:rsid w:val="00A1361C"/>
    <w:rsid w:val="00A136C7"/>
    <w:rsid w:val="00A14347"/>
    <w:rsid w:val="00A14379"/>
    <w:rsid w:val="00A14459"/>
    <w:rsid w:val="00A1461E"/>
    <w:rsid w:val="00A146D9"/>
    <w:rsid w:val="00A149BB"/>
    <w:rsid w:val="00A14A4A"/>
    <w:rsid w:val="00A14A86"/>
    <w:rsid w:val="00A14C39"/>
    <w:rsid w:val="00A15046"/>
    <w:rsid w:val="00A15210"/>
    <w:rsid w:val="00A1523B"/>
    <w:rsid w:val="00A15635"/>
    <w:rsid w:val="00A15A80"/>
    <w:rsid w:val="00A15CCB"/>
    <w:rsid w:val="00A16180"/>
    <w:rsid w:val="00A1641E"/>
    <w:rsid w:val="00A16650"/>
    <w:rsid w:val="00A16C53"/>
    <w:rsid w:val="00A16E98"/>
    <w:rsid w:val="00A16F51"/>
    <w:rsid w:val="00A17043"/>
    <w:rsid w:val="00A1722D"/>
    <w:rsid w:val="00A17443"/>
    <w:rsid w:val="00A174E7"/>
    <w:rsid w:val="00A177C5"/>
    <w:rsid w:val="00A177E4"/>
    <w:rsid w:val="00A1784C"/>
    <w:rsid w:val="00A17D6C"/>
    <w:rsid w:val="00A17E26"/>
    <w:rsid w:val="00A2031A"/>
    <w:rsid w:val="00A203B3"/>
    <w:rsid w:val="00A206DA"/>
    <w:rsid w:val="00A208B4"/>
    <w:rsid w:val="00A20A6F"/>
    <w:rsid w:val="00A20B10"/>
    <w:rsid w:val="00A20C63"/>
    <w:rsid w:val="00A21380"/>
    <w:rsid w:val="00A214A3"/>
    <w:rsid w:val="00A21784"/>
    <w:rsid w:val="00A21ABD"/>
    <w:rsid w:val="00A21E25"/>
    <w:rsid w:val="00A22045"/>
    <w:rsid w:val="00A2217D"/>
    <w:rsid w:val="00A2255D"/>
    <w:rsid w:val="00A22586"/>
    <w:rsid w:val="00A22CFF"/>
    <w:rsid w:val="00A22D75"/>
    <w:rsid w:val="00A22E13"/>
    <w:rsid w:val="00A22E1A"/>
    <w:rsid w:val="00A234AE"/>
    <w:rsid w:val="00A23B44"/>
    <w:rsid w:val="00A242C3"/>
    <w:rsid w:val="00A2459E"/>
    <w:rsid w:val="00A24B36"/>
    <w:rsid w:val="00A24F84"/>
    <w:rsid w:val="00A25096"/>
    <w:rsid w:val="00A251FA"/>
    <w:rsid w:val="00A25271"/>
    <w:rsid w:val="00A2538F"/>
    <w:rsid w:val="00A254C9"/>
    <w:rsid w:val="00A255E5"/>
    <w:rsid w:val="00A25903"/>
    <w:rsid w:val="00A25A96"/>
    <w:rsid w:val="00A25C14"/>
    <w:rsid w:val="00A26850"/>
    <w:rsid w:val="00A26B0D"/>
    <w:rsid w:val="00A26D80"/>
    <w:rsid w:val="00A26E43"/>
    <w:rsid w:val="00A26FC3"/>
    <w:rsid w:val="00A271C5"/>
    <w:rsid w:val="00A27534"/>
    <w:rsid w:val="00A300B8"/>
    <w:rsid w:val="00A30857"/>
    <w:rsid w:val="00A30F3F"/>
    <w:rsid w:val="00A310D4"/>
    <w:rsid w:val="00A31255"/>
    <w:rsid w:val="00A31373"/>
    <w:rsid w:val="00A31441"/>
    <w:rsid w:val="00A3193F"/>
    <w:rsid w:val="00A319C5"/>
    <w:rsid w:val="00A31A4C"/>
    <w:rsid w:val="00A31C32"/>
    <w:rsid w:val="00A31F25"/>
    <w:rsid w:val="00A322F7"/>
    <w:rsid w:val="00A323A7"/>
    <w:rsid w:val="00A329A4"/>
    <w:rsid w:val="00A329E7"/>
    <w:rsid w:val="00A32EB1"/>
    <w:rsid w:val="00A32F92"/>
    <w:rsid w:val="00A330E5"/>
    <w:rsid w:val="00A340D4"/>
    <w:rsid w:val="00A34328"/>
    <w:rsid w:val="00A3432D"/>
    <w:rsid w:val="00A34532"/>
    <w:rsid w:val="00A346D9"/>
    <w:rsid w:val="00A34ABB"/>
    <w:rsid w:val="00A3509D"/>
    <w:rsid w:val="00A35674"/>
    <w:rsid w:val="00A358E3"/>
    <w:rsid w:val="00A3612C"/>
    <w:rsid w:val="00A361E8"/>
    <w:rsid w:val="00A36730"/>
    <w:rsid w:val="00A36CE0"/>
    <w:rsid w:val="00A36EC2"/>
    <w:rsid w:val="00A375D1"/>
    <w:rsid w:val="00A376AE"/>
    <w:rsid w:val="00A37A1C"/>
    <w:rsid w:val="00A37A90"/>
    <w:rsid w:val="00A37DDD"/>
    <w:rsid w:val="00A37E29"/>
    <w:rsid w:val="00A37E75"/>
    <w:rsid w:val="00A37FD4"/>
    <w:rsid w:val="00A401DB"/>
    <w:rsid w:val="00A40449"/>
    <w:rsid w:val="00A40606"/>
    <w:rsid w:val="00A40CE0"/>
    <w:rsid w:val="00A40DE2"/>
    <w:rsid w:val="00A41835"/>
    <w:rsid w:val="00A41954"/>
    <w:rsid w:val="00A41998"/>
    <w:rsid w:val="00A41CFD"/>
    <w:rsid w:val="00A42010"/>
    <w:rsid w:val="00A4240A"/>
    <w:rsid w:val="00A4243C"/>
    <w:rsid w:val="00A4261D"/>
    <w:rsid w:val="00A4284C"/>
    <w:rsid w:val="00A428A8"/>
    <w:rsid w:val="00A428BF"/>
    <w:rsid w:val="00A429C6"/>
    <w:rsid w:val="00A42AA7"/>
    <w:rsid w:val="00A42F90"/>
    <w:rsid w:val="00A4310F"/>
    <w:rsid w:val="00A43400"/>
    <w:rsid w:val="00A4364D"/>
    <w:rsid w:val="00A43781"/>
    <w:rsid w:val="00A438C9"/>
    <w:rsid w:val="00A43D0E"/>
    <w:rsid w:val="00A43E03"/>
    <w:rsid w:val="00A44087"/>
    <w:rsid w:val="00A440C7"/>
    <w:rsid w:val="00A443B7"/>
    <w:rsid w:val="00A4471F"/>
    <w:rsid w:val="00A44B28"/>
    <w:rsid w:val="00A44F70"/>
    <w:rsid w:val="00A44FFA"/>
    <w:rsid w:val="00A451F7"/>
    <w:rsid w:val="00A4531D"/>
    <w:rsid w:val="00A45405"/>
    <w:rsid w:val="00A457F7"/>
    <w:rsid w:val="00A45AD2"/>
    <w:rsid w:val="00A4620C"/>
    <w:rsid w:val="00A4627F"/>
    <w:rsid w:val="00A467A6"/>
    <w:rsid w:val="00A468F6"/>
    <w:rsid w:val="00A46F7B"/>
    <w:rsid w:val="00A47015"/>
    <w:rsid w:val="00A47238"/>
    <w:rsid w:val="00A4733E"/>
    <w:rsid w:val="00A47352"/>
    <w:rsid w:val="00A474CF"/>
    <w:rsid w:val="00A47A12"/>
    <w:rsid w:val="00A47A2C"/>
    <w:rsid w:val="00A47AD2"/>
    <w:rsid w:val="00A47C17"/>
    <w:rsid w:val="00A50304"/>
    <w:rsid w:val="00A50312"/>
    <w:rsid w:val="00A50370"/>
    <w:rsid w:val="00A505BC"/>
    <w:rsid w:val="00A5064A"/>
    <w:rsid w:val="00A50808"/>
    <w:rsid w:val="00A50AB6"/>
    <w:rsid w:val="00A50CAB"/>
    <w:rsid w:val="00A50E34"/>
    <w:rsid w:val="00A510F8"/>
    <w:rsid w:val="00A512DE"/>
    <w:rsid w:val="00A519B4"/>
    <w:rsid w:val="00A51A64"/>
    <w:rsid w:val="00A51EFE"/>
    <w:rsid w:val="00A522E9"/>
    <w:rsid w:val="00A5242A"/>
    <w:rsid w:val="00A52697"/>
    <w:rsid w:val="00A527E4"/>
    <w:rsid w:val="00A5299D"/>
    <w:rsid w:val="00A52AD0"/>
    <w:rsid w:val="00A52D69"/>
    <w:rsid w:val="00A5311B"/>
    <w:rsid w:val="00A531DC"/>
    <w:rsid w:val="00A532D3"/>
    <w:rsid w:val="00A53344"/>
    <w:rsid w:val="00A53417"/>
    <w:rsid w:val="00A5348F"/>
    <w:rsid w:val="00A5365E"/>
    <w:rsid w:val="00A5369E"/>
    <w:rsid w:val="00A53711"/>
    <w:rsid w:val="00A540DB"/>
    <w:rsid w:val="00A5441A"/>
    <w:rsid w:val="00A54C1A"/>
    <w:rsid w:val="00A5511C"/>
    <w:rsid w:val="00A55175"/>
    <w:rsid w:val="00A55190"/>
    <w:rsid w:val="00A55406"/>
    <w:rsid w:val="00A5550B"/>
    <w:rsid w:val="00A55564"/>
    <w:rsid w:val="00A5562E"/>
    <w:rsid w:val="00A5588B"/>
    <w:rsid w:val="00A559E3"/>
    <w:rsid w:val="00A55A7D"/>
    <w:rsid w:val="00A55B3A"/>
    <w:rsid w:val="00A55D43"/>
    <w:rsid w:val="00A55D63"/>
    <w:rsid w:val="00A55E5C"/>
    <w:rsid w:val="00A55F1F"/>
    <w:rsid w:val="00A561A5"/>
    <w:rsid w:val="00A564F9"/>
    <w:rsid w:val="00A56608"/>
    <w:rsid w:val="00A56F01"/>
    <w:rsid w:val="00A570C3"/>
    <w:rsid w:val="00A572EE"/>
    <w:rsid w:val="00A5755D"/>
    <w:rsid w:val="00A5774F"/>
    <w:rsid w:val="00A578EA"/>
    <w:rsid w:val="00A57E14"/>
    <w:rsid w:val="00A57FA0"/>
    <w:rsid w:val="00A60112"/>
    <w:rsid w:val="00A60145"/>
    <w:rsid w:val="00A60799"/>
    <w:rsid w:val="00A60C8D"/>
    <w:rsid w:val="00A6130E"/>
    <w:rsid w:val="00A6139B"/>
    <w:rsid w:val="00A61475"/>
    <w:rsid w:val="00A614A6"/>
    <w:rsid w:val="00A61627"/>
    <w:rsid w:val="00A61930"/>
    <w:rsid w:val="00A619EB"/>
    <w:rsid w:val="00A61B00"/>
    <w:rsid w:val="00A61D3F"/>
    <w:rsid w:val="00A61FA0"/>
    <w:rsid w:val="00A620DF"/>
    <w:rsid w:val="00A625FB"/>
    <w:rsid w:val="00A62ED6"/>
    <w:rsid w:val="00A62EFA"/>
    <w:rsid w:val="00A63282"/>
    <w:rsid w:val="00A632C4"/>
    <w:rsid w:val="00A6349E"/>
    <w:rsid w:val="00A63622"/>
    <w:rsid w:val="00A638D6"/>
    <w:rsid w:val="00A63B8C"/>
    <w:rsid w:val="00A63EC5"/>
    <w:rsid w:val="00A6409E"/>
    <w:rsid w:val="00A643B5"/>
    <w:rsid w:val="00A645F4"/>
    <w:rsid w:val="00A64687"/>
    <w:rsid w:val="00A646E7"/>
    <w:rsid w:val="00A647A1"/>
    <w:rsid w:val="00A649E0"/>
    <w:rsid w:val="00A64A2B"/>
    <w:rsid w:val="00A64ADD"/>
    <w:rsid w:val="00A64C5E"/>
    <w:rsid w:val="00A653BA"/>
    <w:rsid w:val="00A656A4"/>
    <w:rsid w:val="00A659A0"/>
    <w:rsid w:val="00A65A27"/>
    <w:rsid w:val="00A65D6C"/>
    <w:rsid w:val="00A65D81"/>
    <w:rsid w:val="00A65ECB"/>
    <w:rsid w:val="00A662AA"/>
    <w:rsid w:val="00A666F6"/>
    <w:rsid w:val="00A66CF9"/>
    <w:rsid w:val="00A66D18"/>
    <w:rsid w:val="00A66EB6"/>
    <w:rsid w:val="00A672C9"/>
    <w:rsid w:val="00A6764E"/>
    <w:rsid w:val="00A678B5"/>
    <w:rsid w:val="00A6796B"/>
    <w:rsid w:val="00A67E49"/>
    <w:rsid w:val="00A67E56"/>
    <w:rsid w:val="00A702D9"/>
    <w:rsid w:val="00A7037E"/>
    <w:rsid w:val="00A705DA"/>
    <w:rsid w:val="00A7089D"/>
    <w:rsid w:val="00A70D12"/>
    <w:rsid w:val="00A70D54"/>
    <w:rsid w:val="00A70E04"/>
    <w:rsid w:val="00A71100"/>
    <w:rsid w:val="00A71774"/>
    <w:rsid w:val="00A71941"/>
    <w:rsid w:val="00A71AEC"/>
    <w:rsid w:val="00A71D27"/>
    <w:rsid w:val="00A71D87"/>
    <w:rsid w:val="00A72025"/>
    <w:rsid w:val="00A72088"/>
    <w:rsid w:val="00A723AF"/>
    <w:rsid w:val="00A7247A"/>
    <w:rsid w:val="00A726C9"/>
    <w:rsid w:val="00A72BCA"/>
    <w:rsid w:val="00A72E28"/>
    <w:rsid w:val="00A7311C"/>
    <w:rsid w:val="00A7315A"/>
    <w:rsid w:val="00A732D7"/>
    <w:rsid w:val="00A73FF6"/>
    <w:rsid w:val="00A74464"/>
    <w:rsid w:val="00A7451A"/>
    <w:rsid w:val="00A748CF"/>
    <w:rsid w:val="00A74962"/>
    <w:rsid w:val="00A74B28"/>
    <w:rsid w:val="00A74CEF"/>
    <w:rsid w:val="00A75013"/>
    <w:rsid w:val="00A7525F"/>
    <w:rsid w:val="00A752C9"/>
    <w:rsid w:val="00A75D13"/>
    <w:rsid w:val="00A75D76"/>
    <w:rsid w:val="00A75F9A"/>
    <w:rsid w:val="00A7631B"/>
    <w:rsid w:val="00A765CD"/>
    <w:rsid w:val="00A765DF"/>
    <w:rsid w:val="00A76CB3"/>
    <w:rsid w:val="00A76DAB"/>
    <w:rsid w:val="00A76EA0"/>
    <w:rsid w:val="00A770D0"/>
    <w:rsid w:val="00A77196"/>
    <w:rsid w:val="00A77238"/>
    <w:rsid w:val="00A774FD"/>
    <w:rsid w:val="00A77640"/>
    <w:rsid w:val="00A776C3"/>
    <w:rsid w:val="00A77A10"/>
    <w:rsid w:val="00A77E11"/>
    <w:rsid w:val="00A77F91"/>
    <w:rsid w:val="00A8018F"/>
    <w:rsid w:val="00A803C6"/>
    <w:rsid w:val="00A80C8C"/>
    <w:rsid w:val="00A80EC8"/>
    <w:rsid w:val="00A8125C"/>
    <w:rsid w:val="00A814DF"/>
    <w:rsid w:val="00A8185B"/>
    <w:rsid w:val="00A81C06"/>
    <w:rsid w:val="00A81C58"/>
    <w:rsid w:val="00A81C8B"/>
    <w:rsid w:val="00A81E8B"/>
    <w:rsid w:val="00A820A0"/>
    <w:rsid w:val="00A82259"/>
    <w:rsid w:val="00A82C4A"/>
    <w:rsid w:val="00A82C8D"/>
    <w:rsid w:val="00A82F0B"/>
    <w:rsid w:val="00A8345B"/>
    <w:rsid w:val="00A8361B"/>
    <w:rsid w:val="00A83677"/>
    <w:rsid w:val="00A839D9"/>
    <w:rsid w:val="00A83F33"/>
    <w:rsid w:val="00A83F3D"/>
    <w:rsid w:val="00A841A3"/>
    <w:rsid w:val="00A84214"/>
    <w:rsid w:val="00A843EA"/>
    <w:rsid w:val="00A84478"/>
    <w:rsid w:val="00A84686"/>
    <w:rsid w:val="00A846EB"/>
    <w:rsid w:val="00A84D73"/>
    <w:rsid w:val="00A84D9B"/>
    <w:rsid w:val="00A85021"/>
    <w:rsid w:val="00A8529C"/>
    <w:rsid w:val="00A8574F"/>
    <w:rsid w:val="00A8581D"/>
    <w:rsid w:val="00A85A77"/>
    <w:rsid w:val="00A85A93"/>
    <w:rsid w:val="00A85D1D"/>
    <w:rsid w:val="00A85E76"/>
    <w:rsid w:val="00A8668E"/>
    <w:rsid w:val="00A86AF2"/>
    <w:rsid w:val="00A86BD1"/>
    <w:rsid w:val="00A873FE"/>
    <w:rsid w:val="00A87577"/>
    <w:rsid w:val="00A876C5"/>
    <w:rsid w:val="00A87A60"/>
    <w:rsid w:val="00A87D23"/>
    <w:rsid w:val="00A87D77"/>
    <w:rsid w:val="00A90001"/>
    <w:rsid w:val="00A90237"/>
    <w:rsid w:val="00A9037A"/>
    <w:rsid w:val="00A90386"/>
    <w:rsid w:val="00A90410"/>
    <w:rsid w:val="00A904DB"/>
    <w:rsid w:val="00A90503"/>
    <w:rsid w:val="00A9068F"/>
    <w:rsid w:val="00A9073C"/>
    <w:rsid w:val="00A907D7"/>
    <w:rsid w:val="00A90924"/>
    <w:rsid w:val="00A90A78"/>
    <w:rsid w:val="00A90AF3"/>
    <w:rsid w:val="00A90B0E"/>
    <w:rsid w:val="00A90E89"/>
    <w:rsid w:val="00A9152F"/>
    <w:rsid w:val="00A917C3"/>
    <w:rsid w:val="00A918F8"/>
    <w:rsid w:val="00A91C36"/>
    <w:rsid w:val="00A91D47"/>
    <w:rsid w:val="00A91E0A"/>
    <w:rsid w:val="00A91E64"/>
    <w:rsid w:val="00A91F14"/>
    <w:rsid w:val="00A9204A"/>
    <w:rsid w:val="00A92062"/>
    <w:rsid w:val="00A92111"/>
    <w:rsid w:val="00A922F6"/>
    <w:rsid w:val="00A92621"/>
    <w:rsid w:val="00A92D0E"/>
    <w:rsid w:val="00A92ECE"/>
    <w:rsid w:val="00A9323E"/>
    <w:rsid w:val="00A93373"/>
    <w:rsid w:val="00A9345C"/>
    <w:rsid w:val="00A937A9"/>
    <w:rsid w:val="00A93AE8"/>
    <w:rsid w:val="00A93B66"/>
    <w:rsid w:val="00A93D75"/>
    <w:rsid w:val="00A94205"/>
    <w:rsid w:val="00A94338"/>
    <w:rsid w:val="00A94586"/>
    <w:rsid w:val="00A9464E"/>
    <w:rsid w:val="00A9493F"/>
    <w:rsid w:val="00A94ABD"/>
    <w:rsid w:val="00A94BF6"/>
    <w:rsid w:val="00A9505B"/>
    <w:rsid w:val="00A9512B"/>
    <w:rsid w:val="00A95819"/>
    <w:rsid w:val="00A95918"/>
    <w:rsid w:val="00A95A8D"/>
    <w:rsid w:val="00A96163"/>
    <w:rsid w:val="00A962BF"/>
    <w:rsid w:val="00A963AB"/>
    <w:rsid w:val="00A964BC"/>
    <w:rsid w:val="00A96536"/>
    <w:rsid w:val="00A96B4F"/>
    <w:rsid w:val="00A96F38"/>
    <w:rsid w:val="00A970C6"/>
    <w:rsid w:val="00A9715F"/>
    <w:rsid w:val="00A97A22"/>
    <w:rsid w:val="00A97AD8"/>
    <w:rsid w:val="00A97CD2"/>
    <w:rsid w:val="00A97CE4"/>
    <w:rsid w:val="00A97ECF"/>
    <w:rsid w:val="00AA035F"/>
    <w:rsid w:val="00AA03AF"/>
    <w:rsid w:val="00AA05B3"/>
    <w:rsid w:val="00AA0827"/>
    <w:rsid w:val="00AA08E8"/>
    <w:rsid w:val="00AA08FC"/>
    <w:rsid w:val="00AA0CD8"/>
    <w:rsid w:val="00AA0E3F"/>
    <w:rsid w:val="00AA0E65"/>
    <w:rsid w:val="00AA1122"/>
    <w:rsid w:val="00AA123A"/>
    <w:rsid w:val="00AA1283"/>
    <w:rsid w:val="00AA1421"/>
    <w:rsid w:val="00AA1612"/>
    <w:rsid w:val="00AA1689"/>
    <w:rsid w:val="00AA18A8"/>
    <w:rsid w:val="00AA1BE1"/>
    <w:rsid w:val="00AA1E58"/>
    <w:rsid w:val="00AA2037"/>
    <w:rsid w:val="00AA20A6"/>
    <w:rsid w:val="00AA2C15"/>
    <w:rsid w:val="00AA2D1F"/>
    <w:rsid w:val="00AA2D5C"/>
    <w:rsid w:val="00AA33E5"/>
    <w:rsid w:val="00AA3580"/>
    <w:rsid w:val="00AA37AC"/>
    <w:rsid w:val="00AA38E0"/>
    <w:rsid w:val="00AA3C40"/>
    <w:rsid w:val="00AA415D"/>
    <w:rsid w:val="00AA434E"/>
    <w:rsid w:val="00AA45FF"/>
    <w:rsid w:val="00AA4998"/>
    <w:rsid w:val="00AA4B55"/>
    <w:rsid w:val="00AA5372"/>
    <w:rsid w:val="00AA548B"/>
    <w:rsid w:val="00AA582A"/>
    <w:rsid w:val="00AA58D3"/>
    <w:rsid w:val="00AA59AD"/>
    <w:rsid w:val="00AA5A73"/>
    <w:rsid w:val="00AA5BAE"/>
    <w:rsid w:val="00AA5BFE"/>
    <w:rsid w:val="00AA5C33"/>
    <w:rsid w:val="00AA5FFA"/>
    <w:rsid w:val="00AA645F"/>
    <w:rsid w:val="00AA6475"/>
    <w:rsid w:val="00AA6CB4"/>
    <w:rsid w:val="00AA6CBA"/>
    <w:rsid w:val="00AA6E97"/>
    <w:rsid w:val="00AA6ED9"/>
    <w:rsid w:val="00AA6EF5"/>
    <w:rsid w:val="00AA73A6"/>
    <w:rsid w:val="00AA748C"/>
    <w:rsid w:val="00AA74DD"/>
    <w:rsid w:val="00AA7817"/>
    <w:rsid w:val="00AA79C0"/>
    <w:rsid w:val="00AA7D2C"/>
    <w:rsid w:val="00AB00B9"/>
    <w:rsid w:val="00AB01AA"/>
    <w:rsid w:val="00AB01E4"/>
    <w:rsid w:val="00AB04C9"/>
    <w:rsid w:val="00AB054B"/>
    <w:rsid w:val="00AB063D"/>
    <w:rsid w:val="00AB0768"/>
    <w:rsid w:val="00AB0A11"/>
    <w:rsid w:val="00AB16D3"/>
    <w:rsid w:val="00AB1B0A"/>
    <w:rsid w:val="00AB1D53"/>
    <w:rsid w:val="00AB1E46"/>
    <w:rsid w:val="00AB1EAB"/>
    <w:rsid w:val="00AB244C"/>
    <w:rsid w:val="00AB256C"/>
    <w:rsid w:val="00AB25F8"/>
    <w:rsid w:val="00AB26C3"/>
    <w:rsid w:val="00AB28EF"/>
    <w:rsid w:val="00AB29BE"/>
    <w:rsid w:val="00AB2C3B"/>
    <w:rsid w:val="00AB3085"/>
    <w:rsid w:val="00AB311E"/>
    <w:rsid w:val="00AB3187"/>
    <w:rsid w:val="00AB31EE"/>
    <w:rsid w:val="00AB3234"/>
    <w:rsid w:val="00AB32B2"/>
    <w:rsid w:val="00AB338C"/>
    <w:rsid w:val="00AB35A3"/>
    <w:rsid w:val="00AB3B91"/>
    <w:rsid w:val="00AB3BEC"/>
    <w:rsid w:val="00AB3D6C"/>
    <w:rsid w:val="00AB3E03"/>
    <w:rsid w:val="00AB3E2D"/>
    <w:rsid w:val="00AB3F89"/>
    <w:rsid w:val="00AB4027"/>
    <w:rsid w:val="00AB467D"/>
    <w:rsid w:val="00AB469B"/>
    <w:rsid w:val="00AB47C8"/>
    <w:rsid w:val="00AB4AB1"/>
    <w:rsid w:val="00AB4D38"/>
    <w:rsid w:val="00AB5212"/>
    <w:rsid w:val="00AB52F8"/>
    <w:rsid w:val="00AB53B0"/>
    <w:rsid w:val="00AB5491"/>
    <w:rsid w:val="00AB561D"/>
    <w:rsid w:val="00AB59B2"/>
    <w:rsid w:val="00AB5A59"/>
    <w:rsid w:val="00AB5E19"/>
    <w:rsid w:val="00AB6061"/>
    <w:rsid w:val="00AB6132"/>
    <w:rsid w:val="00AB6426"/>
    <w:rsid w:val="00AB698D"/>
    <w:rsid w:val="00AB6C19"/>
    <w:rsid w:val="00AB6F16"/>
    <w:rsid w:val="00AB6F86"/>
    <w:rsid w:val="00AB7092"/>
    <w:rsid w:val="00AB7419"/>
    <w:rsid w:val="00AB75FD"/>
    <w:rsid w:val="00AB7B88"/>
    <w:rsid w:val="00AB7F6F"/>
    <w:rsid w:val="00AB7FD6"/>
    <w:rsid w:val="00AC014D"/>
    <w:rsid w:val="00AC017E"/>
    <w:rsid w:val="00AC0775"/>
    <w:rsid w:val="00AC0AE2"/>
    <w:rsid w:val="00AC0E22"/>
    <w:rsid w:val="00AC1060"/>
    <w:rsid w:val="00AC1077"/>
    <w:rsid w:val="00AC177A"/>
    <w:rsid w:val="00AC1856"/>
    <w:rsid w:val="00AC198F"/>
    <w:rsid w:val="00AC1D9B"/>
    <w:rsid w:val="00AC1E53"/>
    <w:rsid w:val="00AC208B"/>
    <w:rsid w:val="00AC243A"/>
    <w:rsid w:val="00AC24BD"/>
    <w:rsid w:val="00AC2875"/>
    <w:rsid w:val="00AC2D37"/>
    <w:rsid w:val="00AC31CB"/>
    <w:rsid w:val="00AC32D5"/>
    <w:rsid w:val="00AC3B82"/>
    <w:rsid w:val="00AC4135"/>
    <w:rsid w:val="00AC41CE"/>
    <w:rsid w:val="00AC432F"/>
    <w:rsid w:val="00AC48C9"/>
    <w:rsid w:val="00AC4B27"/>
    <w:rsid w:val="00AC4BA5"/>
    <w:rsid w:val="00AC4CFB"/>
    <w:rsid w:val="00AC4E14"/>
    <w:rsid w:val="00AC4F2F"/>
    <w:rsid w:val="00AC4F46"/>
    <w:rsid w:val="00AC50CA"/>
    <w:rsid w:val="00AC50E0"/>
    <w:rsid w:val="00AC5173"/>
    <w:rsid w:val="00AC5766"/>
    <w:rsid w:val="00AC5959"/>
    <w:rsid w:val="00AC5E3D"/>
    <w:rsid w:val="00AC61F5"/>
    <w:rsid w:val="00AC6667"/>
    <w:rsid w:val="00AC674D"/>
    <w:rsid w:val="00AC6B59"/>
    <w:rsid w:val="00AC6BAF"/>
    <w:rsid w:val="00AC7031"/>
    <w:rsid w:val="00AC70B3"/>
    <w:rsid w:val="00AC73B6"/>
    <w:rsid w:val="00AC78F1"/>
    <w:rsid w:val="00AC7B02"/>
    <w:rsid w:val="00AC7C19"/>
    <w:rsid w:val="00AD000E"/>
    <w:rsid w:val="00AD0286"/>
    <w:rsid w:val="00AD05E8"/>
    <w:rsid w:val="00AD0943"/>
    <w:rsid w:val="00AD0A6B"/>
    <w:rsid w:val="00AD1511"/>
    <w:rsid w:val="00AD1518"/>
    <w:rsid w:val="00AD19A9"/>
    <w:rsid w:val="00AD1DA5"/>
    <w:rsid w:val="00AD29D7"/>
    <w:rsid w:val="00AD32B9"/>
    <w:rsid w:val="00AD35A7"/>
    <w:rsid w:val="00AD36F7"/>
    <w:rsid w:val="00AD385F"/>
    <w:rsid w:val="00AD3871"/>
    <w:rsid w:val="00AD38D8"/>
    <w:rsid w:val="00AD39B9"/>
    <w:rsid w:val="00AD4035"/>
    <w:rsid w:val="00AD41FA"/>
    <w:rsid w:val="00AD4443"/>
    <w:rsid w:val="00AD4502"/>
    <w:rsid w:val="00AD4670"/>
    <w:rsid w:val="00AD47D5"/>
    <w:rsid w:val="00AD4968"/>
    <w:rsid w:val="00AD4B2C"/>
    <w:rsid w:val="00AD4E9F"/>
    <w:rsid w:val="00AD4FAA"/>
    <w:rsid w:val="00AD4FF8"/>
    <w:rsid w:val="00AD5089"/>
    <w:rsid w:val="00AD5133"/>
    <w:rsid w:val="00AD536E"/>
    <w:rsid w:val="00AD559E"/>
    <w:rsid w:val="00AD59AD"/>
    <w:rsid w:val="00AD5AE3"/>
    <w:rsid w:val="00AD5FCA"/>
    <w:rsid w:val="00AD620A"/>
    <w:rsid w:val="00AD64F5"/>
    <w:rsid w:val="00AD6AD4"/>
    <w:rsid w:val="00AD6C62"/>
    <w:rsid w:val="00AD6C98"/>
    <w:rsid w:val="00AD7147"/>
    <w:rsid w:val="00AD7285"/>
    <w:rsid w:val="00AD72B4"/>
    <w:rsid w:val="00AD78A0"/>
    <w:rsid w:val="00AD7A52"/>
    <w:rsid w:val="00AD7BA8"/>
    <w:rsid w:val="00AD7F14"/>
    <w:rsid w:val="00AE019F"/>
    <w:rsid w:val="00AE02F5"/>
    <w:rsid w:val="00AE0373"/>
    <w:rsid w:val="00AE04FD"/>
    <w:rsid w:val="00AE06AC"/>
    <w:rsid w:val="00AE079D"/>
    <w:rsid w:val="00AE0894"/>
    <w:rsid w:val="00AE0907"/>
    <w:rsid w:val="00AE0B50"/>
    <w:rsid w:val="00AE0D29"/>
    <w:rsid w:val="00AE0EC2"/>
    <w:rsid w:val="00AE1252"/>
    <w:rsid w:val="00AE1390"/>
    <w:rsid w:val="00AE176B"/>
    <w:rsid w:val="00AE1967"/>
    <w:rsid w:val="00AE1A48"/>
    <w:rsid w:val="00AE1DA4"/>
    <w:rsid w:val="00AE1F45"/>
    <w:rsid w:val="00AE1F67"/>
    <w:rsid w:val="00AE2330"/>
    <w:rsid w:val="00AE2368"/>
    <w:rsid w:val="00AE26AF"/>
    <w:rsid w:val="00AE2701"/>
    <w:rsid w:val="00AE27B5"/>
    <w:rsid w:val="00AE2B77"/>
    <w:rsid w:val="00AE2B87"/>
    <w:rsid w:val="00AE3278"/>
    <w:rsid w:val="00AE3297"/>
    <w:rsid w:val="00AE32E3"/>
    <w:rsid w:val="00AE33C3"/>
    <w:rsid w:val="00AE3449"/>
    <w:rsid w:val="00AE3498"/>
    <w:rsid w:val="00AE3573"/>
    <w:rsid w:val="00AE37AA"/>
    <w:rsid w:val="00AE38C9"/>
    <w:rsid w:val="00AE3B08"/>
    <w:rsid w:val="00AE3C06"/>
    <w:rsid w:val="00AE3FC7"/>
    <w:rsid w:val="00AE45E8"/>
    <w:rsid w:val="00AE45FF"/>
    <w:rsid w:val="00AE476A"/>
    <w:rsid w:val="00AE4BB4"/>
    <w:rsid w:val="00AE4C93"/>
    <w:rsid w:val="00AE5087"/>
    <w:rsid w:val="00AE56E9"/>
    <w:rsid w:val="00AE572D"/>
    <w:rsid w:val="00AE5843"/>
    <w:rsid w:val="00AE5D87"/>
    <w:rsid w:val="00AE5FD0"/>
    <w:rsid w:val="00AE602D"/>
    <w:rsid w:val="00AE6423"/>
    <w:rsid w:val="00AE6523"/>
    <w:rsid w:val="00AE65E6"/>
    <w:rsid w:val="00AE681D"/>
    <w:rsid w:val="00AE6D18"/>
    <w:rsid w:val="00AE6F64"/>
    <w:rsid w:val="00AE718E"/>
    <w:rsid w:val="00AE72DA"/>
    <w:rsid w:val="00AE7352"/>
    <w:rsid w:val="00AE790B"/>
    <w:rsid w:val="00AE7D0E"/>
    <w:rsid w:val="00AF09AB"/>
    <w:rsid w:val="00AF0E47"/>
    <w:rsid w:val="00AF0E96"/>
    <w:rsid w:val="00AF0F1D"/>
    <w:rsid w:val="00AF1107"/>
    <w:rsid w:val="00AF113E"/>
    <w:rsid w:val="00AF147D"/>
    <w:rsid w:val="00AF1735"/>
    <w:rsid w:val="00AF19BC"/>
    <w:rsid w:val="00AF1A73"/>
    <w:rsid w:val="00AF1A76"/>
    <w:rsid w:val="00AF1D87"/>
    <w:rsid w:val="00AF1E95"/>
    <w:rsid w:val="00AF2255"/>
    <w:rsid w:val="00AF2709"/>
    <w:rsid w:val="00AF2884"/>
    <w:rsid w:val="00AF2BE0"/>
    <w:rsid w:val="00AF2D5F"/>
    <w:rsid w:val="00AF2E3A"/>
    <w:rsid w:val="00AF36BB"/>
    <w:rsid w:val="00AF3783"/>
    <w:rsid w:val="00AF39BA"/>
    <w:rsid w:val="00AF3AD7"/>
    <w:rsid w:val="00AF3AFB"/>
    <w:rsid w:val="00AF3C08"/>
    <w:rsid w:val="00AF425F"/>
    <w:rsid w:val="00AF4576"/>
    <w:rsid w:val="00AF47A1"/>
    <w:rsid w:val="00AF48FF"/>
    <w:rsid w:val="00AF4ADB"/>
    <w:rsid w:val="00AF4BF3"/>
    <w:rsid w:val="00AF5513"/>
    <w:rsid w:val="00AF5543"/>
    <w:rsid w:val="00AF56F8"/>
    <w:rsid w:val="00AF5ABA"/>
    <w:rsid w:val="00AF5DB0"/>
    <w:rsid w:val="00AF621E"/>
    <w:rsid w:val="00AF6356"/>
    <w:rsid w:val="00AF6941"/>
    <w:rsid w:val="00AF6AC9"/>
    <w:rsid w:val="00AF7479"/>
    <w:rsid w:val="00AF7536"/>
    <w:rsid w:val="00B00192"/>
    <w:rsid w:val="00B002C3"/>
    <w:rsid w:val="00B003C6"/>
    <w:rsid w:val="00B00C90"/>
    <w:rsid w:val="00B01423"/>
    <w:rsid w:val="00B01463"/>
    <w:rsid w:val="00B01607"/>
    <w:rsid w:val="00B01796"/>
    <w:rsid w:val="00B01A05"/>
    <w:rsid w:val="00B01A68"/>
    <w:rsid w:val="00B01AF7"/>
    <w:rsid w:val="00B01C94"/>
    <w:rsid w:val="00B02079"/>
    <w:rsid w:val="00B0257B"/>
    <w:rsid w:val="00B027AF"/>
    <w:rsid w:val="00B02CCC"/>
    <w:rsid w:val="00B031EF"/>
    <w:rsid w:val="00B03246"/>
    <w:rsid w:val="00B038A2"/>
    <w:rsid w:val="00B038D1"/>
    <w:rsid w:val="00B039A2"/>
    <w:rsid w:val="00B03C68"/>
    <w:rsid w:val="00B03FEF"/>
    <w:rsid w:val="00B0407A"/>
    <w:rsid w:val="00B04459"/>
    <w:rsid w:val="00B044A4"/>
    <w:rsid w:val="00B049C0"/>
    <w:rsid w:val="00B04B20"/>
    <w:rsid w:val="00B04E74"/>
    <w:rsid w:val="00B04E8B"/>
    <w:rsid w:val="00B04EA6"/>
    <w:rsid w:val="00B050BC"/>
    <w:rsid w:val="00B05103"/>
    <w:rsid w:val="00B05437"/>
    <w:rsid w:val="00B05AFF"/>
    <w:rsid w:val="00B05B58"/>
    <w:rsid w:val="00B06287"/>
    <w:rsid w:val="00B067CB"/>
    <w:rsid w:val="00B06965"/>
    <w:rsid w:val="00B06BBC"/>
    <w:rsid w:val="00B06F99"/>
    <w:rsid w:val="00B074B9"/>
    <w:rsid w:val="00B07677"/>
    <w:rsid w:val="00B07871"/>
    <w:rsid w:val="00B079F5"/>
    <w:rsid w:val="00B07A0B"/>
    <w:rsid w:val="00B07A97"/>
    <w:rsid w:val="00B07CB0"/>
    <w:rsid w:val="00B07CBE"/>
    <w:rsid w:val="00B07DFD"/>
    <w:rsid w:val="00B07F97"/>
    <w:rsid w:val="00B10048"/>
    <w:rsid w:val="00B10284"/>
    <w:rsid w:val="00B10403"/>
    <w:rsid w:val="00B1075B"/>
    <w:rsid w:val="00B10ADD"/>
    <w:rsid w:val="00B10B3D"/>
    <w:rsid w:val="00B110D4"/>
    <w:rsid w:val="00B1110A"/>
    <w:rsid w:val="00B1182F"/>
    <w:rsid w:val="00B118E9"/>
    <w:rsid w:val="00B11999"/>
    <w:rsid w:val="00B1199A"/>
    <w:rsid w:val="00B11A25"/>
    <w:rsid w:val="00B11BBB"/>
    <w:rsid w:val="00B11E63"/>
    <w:rsid w:val="00B1208B"/>
    <w:rsid w:val="00B1217C"/>
    <w:rsid w:val="00B12275"/>
    <w:rsid w:val="00B12694"/>
    <w:rsid w:val="00B129E9"/>
    <w:rsid w:val="00B12BAD"/>
    <w:rsid w:val="00B12E94"/>
    <w:rsid w:val="00B12F9A"/>
    <w:rsid w:val="00B13005"/>
    <w:rsid w:val="00B1301D"/>
    <w:rsid w:val="00B13022"/>
    <w:rsid w:val="00B13073"/>
    <w:rsid w:val="00B13229"/>
    <w:rsid w:val="00B133E5"/>
    <w:rsid w:val="00B136B9"/>
    <w:rsid w:val="00B136D2"/>
    <w:rsid w:val="00B13C9B"/>
    <w:rsid w:val="00B13CCE"/>
    <w:rsid w:val="00B13E11"/>
    <w:rsid w:val="00B13E6C"/>
    <w:rsid w:val="00B13F3E"/>
    <w:rsid w:val="00B14095"/>
    <w:rsid w:val="00B141B8"/>
    <w:rsid w:val="00B141E8"/>
    <w:rsid w:val="00B141EC"/>
    <w:rsid w:val="00B1423E"/>
    <w:rsid w:val="00B142A0"/>
    <w:rsid w:val="00B143C7"/>
    <w:rsid w:val="00B14544"/>
    <w:rsid w:val="00B145A3"/>
    <w:rsid w:val="00B14687"/>
    <w:rsid w:val="00B14768"/>
    <w:rsid w:val="00B14847"/>
    <w:rsid w:val="00B148C3"/>
    <w:rsid w:val="00B1492C"/>
    <w:rsid w:val="00B14CAD"/>
    <w:rsid w:val="00B14D3A"/>
    <w:rsid w:val="00B14DB7"/>
    <w:rsid w:val="00B15054"/>
    <w:rsid w:val="00B150FA"/>
    <w:rsid w:val="00B15225"/>
    <w:rsid w:val="00B15498"/>
    <w:rsid w:val="00B15847"/>
    <w:rsid w:val="00B15BE3"/>
    <w:rsid w:val="00B15E84"/>
    <w:rsid w:val="00B1609D"/>
    <w:rsid w:val="00B16119"/>
    <w:rsid w:val="00B16332"/>
    <w:rsid w:val="00B16939"/>
    <w:rsid w:val="00B16C5A"/>
    <w:rsid w:val="00B16E8B"/>
    <w:rsid w:val="00B17225"/>
    <w:rsid w:val="00B17266"/>
    <w:rsid w:val="00B174E0"/>
    <w:rsid w:val="00B176CD"/>
    <w:rsid w:val="00B17717"/>
    <w:rsid w:val="00B17786"/>
    <w:rsid w:val="00B17863"/>
    <w:rsid w:val="00B17EC9"/>
    <w:rsid w:val="00B17FC1"/>
    <w:rsid w:val="00B204CE"/>
    <w:rsid w:val="00B2087A"/>
    <w:rsid w:val="00B2099A"/>
    <w:rsid w:val="00B20AB5"/>
    <w:rsid w:val="00B20E31"/>
    <w:rsid w:val="00B2123D"/>
    <w:rsid w:val="00B214A1"/>
    <w:rsid w:val="00B218D4"/>
    <w:rsid w:val="00B21A72"/>
    <w:rsid w:val="00B2243E"/>
    <w:rsid w:val="00B22457"/>
    <w:rsid w:val="00B22539"/>
    <w:rsid w:val="00B225FF"/>
    <w:rsid w:val="00B22C3B"/>
    <w:rsid w:val="00B231EC"/>
    <w:rsid w:val="00B23308"/>
    <w:rsid w:val="00B233FD"/>
    <w:rsid w:val="00B2389D"/>
    <w:rsid w:val="00B23D24"/>
    <w:rsid w:val="00B23D3C"/>
    <w:rsid w:val="00B241A2"/>
    <w:rsid w:val="00B242AA"/>
    <w:rsid w:val="00B242DF"/>
    <w:rsid w:val="00B245F7"/>
    <w:rsid w:val="00B2477C"/>
    <w:rsid w:val="00B247AA"/>
    <w:rsid w:val="00B24B16"/>
    <w:rsid w:val="00B24D0E"/>
    <w:rsid w:val="00B2536E"/>
    <w:rsid w:val="00B2583C"/>
    <w:rsid w:val="00B259B1"/>
    <w:rsid w:val="00B25BF0"/>
    <w:rsid w:val="00B25DB2"/>
    <w:rsid w:val="00B25E1A"/>
    <w:rsid w:val="00B26030"/>
    <w:rsid w:val="00B26150"/>
    <w:rsid w:val="00B261D3"/>
    <w:rsid w:val="00B26226"/>
    <w:rsid w:val="00B2674B"/>
    <w:rsid w:val="00B2699B"/>
    <w:rsid w:val="00B26C2E"/>
    <w:rsid w:val="00B26E75"/>
    <w:rsid w:val="00B26ED7"/>
    <w:rsid w:val="00B27049"/>
    <w:rsid w:val="00B271B7"/>
    <w:rsid w:val="00B27216"/>
    <w:rsid w:val="00B27835"/>
    <w:rsid w:val="00B3019F"/>
    <w:rsid w:val="00B301A4"/>
    <w:rsid w:val="00B302D2"/>
    <w:rsid w:val="00B30383"/>
    <w:rsid w:val="00B30726"/>
    <w:rsid w:val="00B30EA2"/>
    <w:rsid w:val="00B30FE2"/>
    <w:rsid w:val="00B310F0"/>
    <w:rsid w:val="00B31108"/>
    <w:rsid w:val="00B3167E"/>
    <w:rsid w:val="00B31681"/>
    <w:rsid w:val="00B31C64"/>
    <w:rsid w:val="00B31CE0"/>
    <w:rsid w:val="00B31F43"/>
    <w:rsid w:val="00B321CD"/>
    <w:rsid w:val="00B323C1"/>
    <w:rsid w:val="00B32409"/>
    <w:rsid w:val="00B327BC"/>
    <w:rsid w:val="00B328AA"/>
    <w:rsid w:val="00B32A72"/>
    <w:rsid w:val="00B32C6C"/>
    <w:rsid w:val="00B334CC"/>
    <w:rsid w:val="00B337D9"/>
    <w:rsid w:val="00B33841"/>
    <w:rsid w:val="00B33971"/>
    <w:rsid w:val="00B33A12"/>
    <w:rsid w:val="00B33F4A"/>
    <w:rsid w:val="00B34317"/>
    <w:rsid w:val="00B34613"/>
    <w:rsid w:val="00B34ABB"/>
    <w:rsid w:val="00B3514E"/>
    <w:rsid w:val="00B353A3"/>
    <w:rsid w:val="00B35BBC"/>
    <w:rsid w:val="00B35D15"/>
    <w:rsid w:val="00B35E19"/>
    <w:rsid w:val="00B36242"/>
    <w:rsid w:val="00B36262"/>
    <w:rsid w:val="00B36E75"/>
    <w:rsid w:val="00B375E5"/>
    <w:rsid w:val="00B37715"/>
    <w:rsid w:val="00B37750"/>
    <w:rsid w:val="00B378AC"/>
    <w:rsid w:val="00B37D66"/>
    <w:rsid w:val="00B37F87"/>
    <w:rsid w:val="00B400E5"/>
    <w:rsid w:val="00B40505"/>
    <w:rsid w:val="00B40A7D"/>
    <w:rsid w:val="00B40B8A"/>
    <w:rsid w:val="00B40D66"/>
    <w:rsid w:val="00B40DB1"/>
    <w:rsid w:val="00B40E6C"/>
    <w:rsid w:val="00B40EAF"/>
    <w:rsid w:val="00B40FF1"/>
    <w:rsid w:val="00B41171"/>
    <w:rsid w:val="00B414AE"/>
    <w:rsid w:val="00B416A5"/>
    <w:rsid w:val="00B41779"/>
    <w:rsid w:val="00B41E89"/>
    <w:rsid w:val="00B4224B"/>
    <w:rsid w:val="00B423CD"/>
    <w:rsid w:val="00B4270F"/>
    <w:rsid w:val="00B427BB"/>
    <w:rsid w:val="00B42A9B"/>
    <w:rsid w:val="00B42E17"/>
    <w:rsid w:val="00B42EC1"/>
    <w:rsid w:val="00B43120"/>
    <w:rsid w:val="00B43326"/>
    <w:rsid w:val="00B4342F"/>
    <w:rsid w:val="00B43497"/>
    <w:rsid w:val="00B4360E"/>
    <w:rsid w:val="00B4376F"/>
    <w:rsid w:val="00B43CD2"/>
    <w:rsid w:val="00B43E11"/>
    <w:rsid w:val="00B43E84"/>
    <w:rsid w:val="00B4442A"/>
    <w:rsid w:val="00B4449A"/>
    <w:rsid w:val="00B44674"/>
    <w:rsid w:val="00B446E5"/>
    <w:rsid w:val="00B44A3B"/>
    <w:rsid w:val="00B44A72"/>
    <w:rsid w:val="00B44A84"/>
    <w:rsid w:val="00B44D23"/>
    <w:rsid w:val="00B44E1C"/>
    <w:rsid w:val="00B44EF5"/>
    <w:rsid w:val="00B45163"/>
    <w:rsid w:val="00B45D6A"/>
    <w:rsid w:val="00B45E01"/>
    <w:rsid w:val="00B461B5"/>
    <w:rsid w:val="00B4650D"/>
    <w:rsid w:val="00B468F9"/>
    <w:rsid w:val="00B46DC9"/>
    <w:rsid w:val="00B4719E"/>
    <w:rsid w:val="00B4733A"/>
    <w:rsid w:val="00B473F0"/>
    <w:rsid w:val="00B475C9"/>
    <w:rsid w:val="00B477B1"/>
    <w:rsid w:val="00B47C2D"/>
    <w:rsid w:val="00B47E9A"/>
    <w:rsid w:val="00B503B7"/>
    <w:rsid w:val="00B50453"/>
    <w:rsid w:val="00B505E7"/>
    <w:rsid w:val="00B50802"/>
    <w:rsid w:val="00B50971"/>
    <w:rsid w:val="00B50D79"/>
    <w:rsid w:val="00B51294"/>
    <w:rsid w:val="00B51368"/>
    <w:rsid w:val="00B514C2"/>
    <w:rsid w:val="00B517F8"/>
    <w:rsid w:val="00B52072"/>
    <w:rsid w:val="00B52283"/>
    <w:rsid w:val="00B523A4"/>
    <w:rsid w:val="00B526B4"/>
    <w:rsid w:val="00B529C1"/>
    <w:rsid w:val="00B532EC"/>
    <w:rsid w:val="00B534DC"/>
    <w:rsid w:val="00B53689"/>
    <w:rsid w:val="00B53739"/>
    <w:rsid w:val="00B53819"/>
    <w:rsid w:val="00B53C68"/>
    <w:rsid w:val="00B54100"/>
    <w:rsid w:val="00B5464D"/>
    <w:rsid w:val="00B546F0"/>
    <w:rsid w:val="00B54E2D"/>
    <w:rsid w:val="00B5515A"/>
    <w:rsid w:val="00B55506"/>
    <w:rsid w:val="00B55AA0"/>
    <w:rsid w:val="00B55AEC"/>
    <w:rsid w:val="00B55D8D"/>
    <w:rsid w:val="00B55DB1"/>
    <w:rsid w:val="00B56324"/>
    <w:rsid w:val="00B5645D"/>
    <w:rsid w:val="00B56BE8"/>
    <w:rsid w:val="00B56D92"/>
    <w:rsid w:val="00B5707C"/>
    <w:rsid w:val="00B5737E"/>
    <w:rsid w:val="00B575F5"/>
    <w:rsid w:val="00B57663"/>
    <w:rsid w:val="00B57CD2"/>
    <w:rsid w:val="00B57FAA"/>
    <w:rsid w:val="00B60412"/>
    <w:rsid w:val="00B607B4"/>
    <w:rsid w:val="00B60802"/>
    <w:rsid w:val="00B60DF9"/>
    <w:rsid w:val="00B61758"/>
    <w:rsid w:val="00B619A5"/>
    <w:rsid w:val="00B61C04"/>
    <w:rsid w:val="00B61D4D"/>
    <w:rsid w:val="00B61E5C"/>
    <w:rsid w:val="00B62408"/>
    <w:rsid w:val="00B6283C"/>
    <w:rsid w:val="00B62EE0"/>
    <w:rsid w:val="00B637C5"/>
    <w:rsid w:val="00B63806"/>
    <w:rsid w:val="00B643C5"/>
    <w:rsid w:val="00B6447A"/>
    <w:rsid w:val="00B6490C"/>
    <w:rsid w:val="00B64CEE"/>
    <w:rsid w:val="00B650A9"/>
    <w:rsid w:val="00B65C13"/>
    <w:rsid w:val="00B65E10"/>
    <w:rsid w:val="00B65F7A"/>
    <w:rsid w:val="00B65FFB"/>
    <w:rsid w:val="00B661F2"/>
    <w:rsid w:val="00B66597"/>
    <w:rsid w:val="00B6659D"/>
    <w:rsid w:val="00B669C8"/>
    <w:rsid w:val="00B66D48"/>
    <w:rsid w:val="00B66D79"/>
    <w:rsid w:val="00B66E94"/>
    <w:rsid w:val="00B67762"/>
    <w:rsid w:val="00B678A5"/>
    <w:rsid w:val="00B6793E"/>
    <w:rsid w:val="00B67D5C"/>
    <w:rsid w:val="00B67DBB"/>
    <w:rsid w:val="00B70090"/>
    <w:rsid w:val="00B70290"/>
    <w:rsid w:val="00B702F2"/>
    <w:rsid w:val="00B7048A"/>
    <w:rsid w:val="00B70867"/>
    <w:rsid w:val="00B70C52"/>
    <w:rsid w:val="00B70C9C"/>
    <w:rsid w:val="00B70D7A"/>
    <w:rsid w:val="00B70FCA"/>
    <w:rsid w:val="00B711A4"/>
    <w:rsid w:val="00B716C6"/>
    <w:rsid w:val="00B7188F"/>
    <w:rsid w:val="00B7189E"/>
    <w:rsid w:val="00B71E9A"/>
    <w:rsid w:val="00B71FC8"/>
    <w:rsid w:val="00B72709"/>
    <w:rsid w:val="00B729B4"/>
    <w:rsid w:val="00B72A34"/>
    <w:rsid w:val="00B72AA4"/>
    <w:rsid w:val="00B72EF4"/>
    <w:rsid w:val="00B73944"/>
    <w:rsid w:val="00B73ACD"/>
    <w:rsid w:val="00B73AF7"/>
    <w:rsid w:val="00B73C2D"/>
    <w:rsid w:val="00B74362"/>
    <w:rsid w:val="00B744A1"/>
    <w:rsid w:val="00B74901"/>
    <w:rsid w:val="00B75055"/>
    <w:rsid w:val="00B7507D"/>
    <w:rsid w:val="00B75613"/>
    <w:rsid w:val="00B757A3"/>
    <w:rsid w:val="00B757E3"/>
    <w:rsid w:val="00B75835"/>
    <w:rsid w:val="00B75D02"/>
    <w:rsid w:val="00B75D20"/>
    <w:rsid w:val="00B7613E"/>
    <w:rsid w:val="00B76449"/>
    <w:rsid w:val="00B771D5"/>
    <w:rsid w:val="00B773A5"/>
    <w:rsid w:val="00B777E7"/>
    <w:rsid w:val="00B77BED"/>
    <w:rsid w:val="00B77E54"/>
    <w:rsid w:val="00B80527"/>
    <w:rsid w:val="00B8090E"/>
    <w:rsid w:val="00B80A6C"/>
    <w:rsid w:val="00B80B18"/>
    <w:rsid w:val="00B80B5E"/>
    <w:rsid w:val="00B80BD1"/>
    <w:rsid w:val="00B80D98"/>
    <w:rsid w:val="00B80DA9"/>
    <w:rsid w:val="00B81025"/>
    <w:rsid w:val="00B81557"/>
    <w:rsid w:val="00B8156B"/>
    <w:rsid w:val="00B81944"/>
    <w:rsid w:val="00B822A4"/>
    <w:rsid w:val="00B82609"/>
    <w:rsid w:val="00B8293C"/>
    <w:rsid w:val="00B82ADB"/>
    <w:rsid w:val="00B83145"/>
    <w:rsid w:val="00B83319"/>
    <w:rsid w:val="00B833D1"/>
    <w:rsid w:val="00B8355C"/>
    <w:rsid w:val="00B83A16"/>
    <w:rsid w:val="00B83B59"/>
    <w:rsid w:val="00B83C7A"/>
    <w:rsid w:val="00B83CDA"/>
    <w:rsid w:val="00B83CDC"/>
    <w:rsid w:val="00B83D41"/>
    <w:rsid w:val="00B83D48"/>
    <w:rsid w:val="00B83E6F"/>
    <w:rsid w:val="00B84495"/>
    <w:rsid w:val="00B84602"/>
    <w:rsid w:val="00B848D1"/>
    <w:rsid w:val="00B8502B"/>
    <w:rsid w:val="00B8504B"/>
    <w:rsid w:val="00B8539F"/>
    <w:rsid w:val="00B855C5"/>
    <w:rsid w:val="00B855CB"/>
    <w:rsid w:val="00B8575B"/>
    <w:rsid w:val="00B857EE"/>
    <w:rsid w:val="00B85E97"/>
    <w:rsid w:val="00B85F26"/>
    <w:rsid w:val="00B8654F"/>
    <w:rsid w:val="00B865E6"/>
    <w:rsid w:val="00B865F3"/>
    <w:rsid w:val="00B86A25"/>
    <w:rsid w:val="00B86A85"/>
    <w:rsid w:val="00B86C2A"/>
    <w:rsid w:val="00B86D06"/>
    <w:rsid w:val="00B86E52"/>
    <w:rsid w:val="00B87274"/>
    <w:rsid w:val="00B87485"/>
    <w:rsid w:val="00B8759E"/>
    <w:rsid w:val="00B875A1"/>
    <w:rsid w:val="00B87826"/>
    <w:rsid w:val="00B8794F"/>
    <w:rsid w:val="00B87AE1"/>
    <w:rsid w:val="00B87ED8"/>
    <w:rsid w:val="00B9097C"/>
    <w:rsid w:val="00B90C92"/>
    <w:rsid w:val="00B90E04"/>
    <w:rsid w:val="00B910DF"/>
    <w:rsid w:val="00B9123F"/>
    <w:rsid w:val="00B912A7"/>
    <w:rsid w:val="00B91875"/>
    <w:rsid w:val="00B9188D"/>
    <w:rsid w:val="00B91DCD"/>
    <w:rsid w:val="00B924DD"/>
    <w:rsid w:val="00B92969"/>
    <w:rsid w:val="00B92F67"/>
    <w:rsid w:val="00B93920"/>
    <w:rsid w:val="00B9413E"/>
    <w:rsid w:val="00B9419C"/>
    <w:rsid w:val="00B942E6"/>
    <w:rsid w:val="00B9450D"/>
    <w:rsid w:val="00B9478A"/>
    <w:rsid w:val="00B94E3E"/>
    <w:rsid w:val="00B950EA"/>
    <w:rsid w:val="00B9512A"/>
    <w:rsid w:val="00B951A2"/>
    <w:rsid w:val="00B95415"/>
    <w:rsid w:val="00B954B4"/>
    <w:rsid w:val="00B9585D"/>
    <w:rsid w:val="00B95BA1"/>
    <w:rsid w:val="00B95D24"/>
    <w:rsid w:val="00B95D89"/>
    <w:rsid w:val="00B95EE9"/>
    <w:rsid w:val="00B95FA9"/>
    <w:rsid w:val="00B9610E"/>
    <w:rsid w:val="00B96228"/>
    <w:rsid w:val="00B968EF"/>
    <w:rsid w:val="00B96951"/>
    <w:rsid w:val="00B9700E"/>
    <w:rsid w:val="00B97061"/>
    <w:rsid w:val="00B9719D"/>
    <w:rsid w:val="00B976EF"/>
    <w:rsid w:val="00B97758"/>
    <w:rsid w:val="00B977BA"/>
    <w:rsid w:val="00B97882"/>
    <w:rsid w:val="00B97941"/>
    <w:rsid w:val="00B97973"/>
    <w:rsid w:val="00B979F7"/>
    <w:rsid w:val="00B97A15"/>
    <w:rsid w:val="00B97F98"/>
    <w:rsid w:val="00BA054D"/>
    <w:rsid w:val="00BA0732"/>
    <w:rsid w:val="00BA0777"/>
    <w:rsid w:val="00BA0835"/>
    <w:rsid w:val="00BA090F"/>
    <w:rsid w:val="00BA0A9A"/>
    <w:rsid w:val="00BA0AF4"/>
    <w:rsid w:val="00BA0BC3"/>
    <w:rsid w:val="00BA0EE9"/>
    <w:rsid w:val="00BA0F35"/>
    <w:rsid w:val="00BA120C"/>
    <w:rsid w:val="00BA1322"/>
    <w:rsid w:val="00BA1E9D"/>
    <w:rsid w:val="00BA1F90"/>
    <w:rsid w:val="00BA248E"/>
    <w:rsid w:val="00BA2582"/>
    <w:rsid w:val="00BA29EF"/>
    <w:rsid w:val="00BA2C73"/>
    <w:rsid w:val="00BA2DEC"/>
    <w:rsid w:val="00BA2DEE"/>
    <w:rsid w:val="00BA2FE1"/>
    <w:rsid w:val="00BA309B"/>
    <w:rsid w:val="00BA336B"/>
    <w:rsid w:val="00BA3654"/>
    <w:rsid w:val="00BA3803"/>
    <w:rsid w:val="00BA3816"/>
    <w:rsid w:val="00BA3939"/>
    <w:rsid w:val="00BA3F83"/>
    <w:rsid w:val="00BA425E"/>
    <w:rsid w:val="00BA42D5"/>
    <w:rsid w:val="00BA4D26"/>
    <w:rsid w:val="00BA4FA9"/>
    <w:rsid w:val="00BA505B"/>
    <w:rsid w:val="00BA53E8"/>
    <w:rsid w:val="00BA566F"/>
    <w:rsid w:val="00BA572E"/>
    <w:rsid w:val="00BA5E58"/>
    <w:rsid w:val="00BA619D"/>
    <w:rsid w:val="00BA629A"/>
    <w:rsid w:val="00BA6833"/>
    <w:rsid w:val="00BA68C7"/>
    <w:rsid w:val="00BA6DD1"/>
    <w:rsid w:val="00BA7377"/>
    <w:rsid w:val="00BA73E1"/>
    <w:rsid w:val="00BA74F4"/>
    <w:rsid w:val="00BA79F6"/>
    <w:rsid w:val="00BA7A5B"/>
    <w:rsid w:val="00BA7CAC"/>
    <w:rsid w:val="00BA7D45"/>
    <w:rsid w:val="00BA7EC1"/>
    <w:rsid w:val="00BA7F33"/>
    <w:rsid w:val="00BB001A"/>
    <w:rsid w:val="00BB038A"/>
    <w:rsid w:val="00BB09E4"/>
    <w:rsid w:val="00BB0F2A"/>
    <w:rsid w:val="00BB0F2D"/>
    <w:rsid w:val="00BB1197"/>
    <w:rsid w:val="00BB188B"/>
    <w:rsid w:val="00BB1C2B"/>
    <w:rsid w:val="00BB2002"/>
    <w:rsid w:val="00BB2366"/>
    <w:rsid w:val="00BB23EE"/>
    <w:rsid w:val="00BB265A"/>
    <w:rsid w:val="00BB2B78"/>
    <w:rsid w:val="00BB2EF6"/>
    <w:rsid w:val="00BB2FAB"/>
    <w:rsid w:val="00BB31A4"/>
    <w:rsid w:val="00BB3246"/>
    <w:rsid w:val="00BB3C93"/>
    <w:rsid w:val="00BB3CCE"/>
    <w:rsid w:val="00BB44E7"/>
    <w:rsid w:val="00BB4827"/>
    <w:rsid w:val="00BB49D7"/>
    <w:rsid w:val="00BB4AD5"/>
    <w:rsid w:val="00BB4BCC"/>
    <w:rsid w:val="00BB543A"/>
    <w:rsid w:val="00BB554C"/>
    <w:rsid w:val="00BB594A"/>
    <w:rsid w:val="00BB59F6"/>
    <w:rsid w:val="00BB5B61"/>
    <w:rsid w:val="00BB5BC3"/>
    <w:rsid w:val="00BB5DA7"/>
    <w:rsid w:val="00BB6023"/>
    <w:rsid w:val="00BB6164"/>
    <w:rsid w:val="00BB63DE"/>
    <w:rsid w:val="00BB64B7"/>
    <w:rsid w:val="00BB6534"/>
    <w:rsid w:val="00BB6A14"/>
    <w:rsid w:val="00BB6BDC"/>
    <w:rsid w:val="00BB6EBC"/>
    <w:rsid w:val="00BB72AE"/>
    <w:rsid w:val="00BB74F3"/>
    <w:rsid w:val="00BB7D64"/>
    <w:rsid w:val="00BB7E0E"/>
    <w:rsid w:val="00BC002B"/>
    <w:rsid w:val="00BC01AC"/>
    <w:rsid w:val="00BC02A5"/>
    <w:rsid w:val="00BC03D4"/>
    <w:rsid w:val="00BC041F"/>
    <w:rsid w:val="00BC045B"/>
    <w:rsid w:val="00BC0E47"/>
    <w:rsid w:val="00BC0F68"/>
    <w:rsid w:val="00BC11F1"/>
    <w:rsid w:val="00BC1312"/>
    <w:rsid w:val="00BC14A1"/>
    <w:rsid w:val="00BC1558"/>
    <w:rsid w:val="00BC1BB3"/>
    <w:rsid w:val="00BC1F59"/>
    <w:rsid w:val="00BC21BE"/>
    <w:rsid w:val="00BC2347"/>
    <w:rsid w:val="00BC282B"/>
    <w:rsid w:val="00BC288A"/>
    <w:rsid w:val="00BC2ADE"/>
    <w:rsid w:val="00BC2B24"/>
    <w:rsid w:val="00BC2DE1"/>
    <w:rsid w:val="00BC2E53"/>
    <w:rsid w:val="00BC30A6"/>
    <w:rsid w:val="00BC30D1"/>
    <w:rsid w:val="00BC313D"/>
    <w:rsid w:val="00BC3484"/>
    <w:rsid w:val="00BC35FD"/>
    <w:rsid w:val="00BC364D"/>
    <w:rsid w:val="00BC39C5"/>
    <w:rsid w:val="00BC3A85"/>
    <w:rsid w:val="00BC3D32"/>
    <w:rsid w:val="00BC416B"/>
    <w:rsid w:val="00BC4888"/>
    <w:rsid w:val="00BC48C4"/>
    <w:rsid w:val="00BC4CC5"/>
    <w:rsid w:val="00BC4E31"/>
    <w:rsid w:val="00BC4F40"/>
    <w:rsid w:val="00BC5418"/>
    <w:rsid w:val="00BC5B05"/>
    <w:rsid w:val="00BC5E12"/>
    <w:rsid w:val="00BC6031"/>
    <w:rsid w:val="00BC64D4"/>
    <w:rsid w:val="00BC6701"/>
    <w:rsid w:val="00BC6956"/>
    <w:rsid w:val="00BC70FC"/>
    <w:rsid w:val="00BC733E"/>
    <w:rsid w:val="00BC76AA"/>
    <w:rsid w:val="00BC7850"/>
    <w:rsid w:val="00BC79FD"/>
    <w:rsid w:val="00BC7B69"/>
    <w:rsid w:val="00BC7C89"/>
    <w:rsid w:val="00BD00B4"/>
    <w:rsid w:val="00BD0485"/>
    <w:rsid w:val="00BD04F7"/>
    <w:rsid w:val="00BD093B"/>
    <w:rsid w:val="00BD0AE3"/>
    <w:rsid w:val="00BD0C48"/>
    <w:rsid w:val="00BD0F53"/>
    <w:rsid w:val="00BD0F5D"/>
    <w:rsid w:val="00BD10CC"/>
    <w:rsid w:val="00BD1182"/>
    <w:rsid w:val="00BD1365"/>
    <w:rsid w:val="00BD138C"/>
    <w:rsid w:val="00BD1A84"/>
    <w:rsid w:val="00BD1E2C"/>
    <w:rsid w:val="00BD227C"/>
    <w:rsid w:val="00BD2284"/>
    <w:rsid w:val="00BD2400"/>
    <w:rsid w:val="00BD28DE"/>
    <w:rsid w:val="00BD28EF"/>
    <w:rsid w:val="00BD29A4"/>
    <w:rsid w:val="00BD2B4B"/>
    <w:rsid w:val="00BD2ED5"/>
    <w:rsid w:val="00BD32F9"/>
    <w:rsid w:val="00BD3A35"/>
    <w:rsid w:val="00BD46FE"/>
    <w:rsid w:val="00BD4A67"/>
    <w:rsid w:val="00BD4A7D"/>
    <w:rsid w:val="00BD4BF5"/>
    <w:rsid w:val="00BD4FDF"/>
    <w:rsid w:val="00BD508A"/>
    <w:rsid w:val="00BD5246"/>
    <w:rsid w:val="00BD590E"/>
    <w:rsid w:val="00BD5A76"/>
    <w:rsid w:val="00BD5A82"/>
    <w:rsid w:val="00BD5B2A"/>
    <w:rsid w:val="00BD5CCE"/>
    <w:rsid w:val="00BD606E"/>
    <w:rsid w:val="00BD6272"/>
    <w:rsid w:val="00BD645F"/>
    <w:rsid w:val="00BD64E3"/>
    <w:rsid w:val="00BD6739"/>
    <w:rsid w:val="00BD696B"/>
    <w:rsid w:val="00BD70A9"/>
    <w:rsid w:val="00BD7132"/>
    <w:rsid w:val="00BD737A"/>
    <w:rsid w:val="00BD783E"/>
    <w:rsid w:val="00BD7B12"/>
    <w:rsid w:val="00BD7C68"/>
    <w:rsid w:val="00BE00AA"/>
    <w:rsid w:val="00BE04C2"/>
    <w:rsid w:val="00BE0567"/>
    <w:rsid w:val="00BE0965"/>
    <w:rsid w:val="00BE11A5"/>
    <w:rsid w:val="00BE1204"/>
    <w:rsid w:val="00BE12E0"/>
    <w:rsid w:val="00BE13A6"/>
    <w:rsid w:val="00BE1658"/>
    <w:rsid w:val="00BE1A68"/>
    <w:rsid w:val="00BE227E"/>
    <w:rsid w:val="00BE22DB"/>
    <w:rsid w:val="00BE26CB"/>
    <w:rsid w:val="00BE2BFA"/>
    <w:rsid w:val="00BE2C55"/>
    <w:rsid w:val="00BE2E2A"/>
    <w:rsid w:val="00BE2E77"/>
    <w:rsid w:val="00BE2F16"/>
    <w:rsid w:val="00BE3319"/>
    <w:rsid w:val="00BE3627"/>
    <w:rsid w:val="00BE370C"/>
    <w:rsid w:val="00BE3883"/>
    <w:rsid w:val="00BE3980"/>
    <w:rsid w:val="00BE3C33"/>
    <w:rsid w:val="00BE3D80"/>
    <w:rsid w:val="00BE3F24"/>
    <w:rsid w:val="00BE41B5"/>
    <w:rsid w:val="00BE4578"/>
    <w:rsid w:val="00BE46EA"/>
    <w:rsid w:val="00BE498E"/>
    <w:rsid w:val="00BE4B71"/>
    <w:rsid w:val="00BE4BB0"/>
    <w:rsid w:val="00BE4D3B"/>
    <w:rsid w:val="00BE50D6"/>
    <w:rsid w:val="00BE51DE"/>
    <w:rsid w:val="00BE526B"/>
    <w:rsid w:val="00BE56A2"/>
    <w:rsid w:val="00BE56E2"/>
    <w:rsid w:val="00BE5D00"/>
    <w:rsid w:val="00BE62DB"/>
    <w:rsid w:val="00BE6366"/>
    <w:rsid w:val="00BE68FB"/>
    <w:rsid w:val="00BE6934"/>
    <w:rsid w:val="00BE6A87"/>
    <w:rsid w:val="00BE7025"/>
    <w:rsid w:val="00BE7046"/>
    <w:rsid w:val="00BE705F"/>
    <w:rsid w:val="00BE73A7"/>
    <w:rsid w:val="00BE73DA"/>
    <w:rsid w:val="00BE7567"/>
    <w:rsid w:val="00BE7868"/>
    <w:rsid w:val="00BF008A"/>
    <w:rsid w:val="00BF00C6"/>
    <w:rsid w:val="00BF03DE"/>
    <w:rsid w:val="00BF07E6"/>
    <w:rsid w:val="00BF0A30"/>
    <w:rsid w:val="00BF0C0F"/>
    <w:rsid w:val="00BF24D3"/>
    <w:rsid w:val="00BF2609"/>
    <w:rsid w:val="00BF2956"/>
    <w:rsid w:val="00BF2BA3"/>
    <w:rsid w:val="00BF2D4F"/>
    <w:rsid w:val="00BF2F8F"/>
    <w:rsid w:val="00BF4083"/>
    <w:rsid w:val="00BF40F0"/>
    <w:rsid w:val="00BF419C"/>
    <w:rsid w:val="00BF4744"/>
    <w:rsid w:val="00BF47BE"/>
    <w:rsid w:val="00BF4A14"/>
    <w:rsid w:val="00BF4D5A"/>
    <w:rsid w:val="00BF5178"/>
    <w:rsid w:val="00BF51AD"/>
    <w:rsid w:val="00BF58EC"/>
    <w:rsid w:val="00BF58FB"/>
    <w:rsid w:val="00BF5982"/>
    <w:rsid w:val="00BF598D"/>
    <w:rsid w:val="00BF5FC3"/>
    <w:rsid w:val="00BF6047"/>
    <w:rsid w:val="00BF6870"/>
    <w:rsid w:val="00BF6F3F"/>
    <w:rsid w:val="00BF7989"/>
    <w:rsid w:val="00BF7A36"/>
    <w:rsid w:val="00BF7ADF"/>
    <w:rsid w:val="00BF7D31"/>
    <w:rsid w:val="00C0001A"/>
    <w:rsid w:val="00C0003D"/>
    <w:rsid w:val="00C0015E"/>
    <w:rsid w:val="00C00214"/>
    <w:rsid w:val="00C003BC"/>
    <w:rsid w:val="00C00509"/>
    <w:rsid w:val="00C00585"/>
    <w:rsid w:val="00C005CB"/>
    <w:rsid w:val="00C00A42"/>
    <w:rsid w:val="00C00E56"/>
    <w:rsid w:val="00C01209"/>
    <w:rsid w:val="00C01467"/>
    <w:rsid w:val="00C01A49"/>
    <w:rsid w:val="00C01B73"/>
    <w:rsid w:val="00C01E17"/>
    <w:rsid w:val="00C0224C"/>
    <w:rsid w:val="00C0270E"/>
    <w:rsid w:val="00C02A50"/>
    <w:rsid w:val="00C02E61"/>
    <w:rsid w:val="00C02F31"/>
    <w:rsid w:val="00C02F5C"/>
    <w:rsid w:val="00C03275"/>
    <w:rsid w:val="00C036B4"/>
    <w:rsid w:val="00C03855"/>
    <w:rsid w:val="00C03A3E"/>
    <w:rsid w:val="00C03DC8"/>
    <w:rsid w:val="00C03EB4"/>
    <w:rsid w:val="00C0406D"/>
    <w:rsid w:val="00C043DE"/>
    <w:rsid w:val="00C0466D"/>
    <w:rsid w:val="00C049F0"/>
    <w:rsid w:val="00C04AA0"/>
    <w:rsid w:val="00C04D98"/>
    <w:rsid w:val="00C05383"/>
    <w:rsid w:val="00C05530"/>
    <w:rsid w:val="00C05A47"/>
    <w:rsid w:val="00C05B03"/>
    <w:rsid w:val="00C06046"/>
    <w:rsid w:val="00C060B4"/>
    <w:rsid w:val="00C06666"/>
    <w:rsid w:val="00C06703"/>
    <w:rsid w:val="00C06929"/>
    <w:rsid w:val="00C06995"/>
    <w:rsid w:val="00C069F6"/>
    <w:rsid w:val="00C06C88"/>
    <w:rsid w:val="00C075F8"/>
    <w:rsid w:val="00C077D8"/>
    <w:rsid w:val="00C07822"/>
    <w:rsid w:val="00C07AAB"/>
    <w:rsid w:val="00C07C34"/>
    <w:rsid w:val="00C07C72"/>
    <w:rsid w:val="00C07E1B"/>
    <w:rsid w:val="00C07E75"/>
    <w:rsid w:val="00C10105"/>
    <w:rsid w:val="00C10423"/>
    <w:rsid w:val="00C10427"/>
    <w:rsid w:val="00C10594"/>
    <w:rsid w:val="00C10B02"/>
    <w:rsid w:val="00C10B20"/>
    <w:rsid w:val="00C114C6"/>
    <w:rsid w:val="00C117D3"/>
    <w:rsid w:val="00C12498"/>
    <w:rsid w:val="00C126C3"/>
    <w:rsid w:val="00C1299D"/>
    <w:rsid w:val="00C12D50"/>
    <w:rsid w:val="00C12E68"/>
    <w:rsid w:val="00C13283"/>
    <w:rsid w:val="00C132E0"/>
    <w:rsid w:val="00C13BCE"/>
    <w:rsid w:val="00C13C6F"/>
    <w:rsid w:val="00C13CD3"/>
    <w:rsid w:val="00C13CDA"/>
    <w:rsid w:val="00C13F42"/>
    <w:rsid w:val="00C1452E"/>
    <w:rsid w:val="00C146BF"/>
    <w:rsid w:val="00C148B2"/>
    <w:rsid w:val="00C14B8F"/>
    <w:rsid w:val="00C14CAD"/>
    <w:rsid w:val="00C14CBB"/>
    <w:rsid w:val="00C1500A"/>
    <w:rsid w:val="00C1546D"/>
    <w:rsid w:val="00C158E6"/>
    <w:rsid w:val="00C15DDF"/>
    <w:rsid w:val="00C16AAB"/>
    <w:rsid w:val="00C170BD"/>
    <w:rsid w:val="00C17353"/>
    <w:rsid w:val="00C17388"/>
    <w:rsid w:val="00C17E84"/>
    <w:rsid w:val="00C2030F"/>
    <w:rsid w:val="00C204E5"/>
    <w:rsid w:val="00C204EC"/>
    <w:rsid w:val="00C206C9"/>
    <w:rsid w:val="00C207CF"/>
    <w:rsid w:val="00C20A89"/>
    <w:rsid w:val="00C20ADD"/>
    <w:rsid w:val="00C20B41"/>
    <w:rsid w:val="00C20F16"/>
    <w:rsid w:val="00C20F42"/>
    <w:rsid w:val="00C20F88"/>
    <w:rsid w:val="00C210A0"/>
    <w:rsid w:val="00C214D3"/>
    <w:rsid w:val="00C21764"/>
    <w:rsid w:val="00C21A2B"/>
    <w:rsid w:val="00C21D8C"/>
    <w:rsid w:val="00C21EEF"/>
    <w:rsid w:val="00C22109"/>
    <w:rsid w:val="00C222D3"/>
    <w:rsid w:val="00C228AB"/>
    <w:rsid w:val="00C235E0"/>
    <w:rsid w:val="00C235F7"/>
    <w:rsid w:val="00C23C4C"/>
    <w:rsid w:val="00C23F25"/>
    <w:rsid w:val="00C240A2"/>
    <w:rsid w:val="00C241A1"/>
    <w:rsid w:val="00C241F4"/>
    <w:rsid w:val="00C2426D"/>
    <w:rsid w:val="00C24306"/>
    <w:rsid w:val="00C243F6"/>
    <w:rsid w:val="00C2440A"/>
    <w:rsid w:val="00C245EC"/>
    <w:rsid w:val="00C245F1"/>
    <w:rsid w:val="00C24703"/>
    <w:rsid w:val="00C24A3B"/>
    <w:rsid w:val="00C24B9D"/>
    <w:rsid w:val="00C24DE2"/>
    <w:rsid w:val="00C2514D"/>
    <w:rsid w:val="00C2520A"/>
    <w:rsid w:val="00C25392"/>
    <w:rsid w:val="00C254FE"/>
    <w:rsid w:val="00C255FA"/>
    <w:rsid w:val="00C2595B"/>
    <w:rsid w:val="00C25A46"/>
    <w:rsid w:val="00C26581"/>
    <w:rsid w:val="00C2664F"/>
    <w:rsid w:val="00C26A0D"/>
    <w:rsid w:val="00C26B9F"/>
    <w:rsid w:val="00C2720C"/>
    <w:rsid w:val="00C27A34"/>
    <w:rsid w:val="00C27C64"/>
    <w:rsid w:val="00C302DE"/>
    <w:rsid w:val="00C30480"/>
    <w:rsid w:val="00C30732"/>
    <w:rsid w:val="00C30F5D"/>
    <w:rsid w:val="00C311C4"/>
    <w:rsid w:val="00C31210"/>
    <w:rsid w:val="00C3182A"/>
    <w:rsid w:val="00C31987"/>
    <w:rsid w:val="00C31B3C"/>
    <w:rsid w:val="00C31D4E"/>
    <w:rsid w:val="00C32015"/>
    <w:rsid w:val="00C3218F"/>
    <w:rsid w:val="00C327F5"/>
    <w:rsid w:val="00C32B37"/>
    <w:rsid w:val="00C32BBC"/>
    <w:rsid w:val="00C3354E"/>
    <w:rsid w:val="00C33F9C"/>
    <w:rsid w:val="00C348B0"/>
    <w:rsid w:val="00C34A18"/>
    <w:rsid w:val="00C34ACD"/>
    <w:rsid w:val="00C35362"/>
    <w:rsid w:val="00C3563C"/>
    <w:rsid w:val="00C357B5"/>
    <w:rsid w:val="00C357E1"/>
    <w:rsid w:val="00C3596E"/>
    <w:rsid w:val="00C35C73"/>
    <w:rsid w:val="00C35E8E"/>
    <w:rsid w:val="00C36AF7"/>
    <w:rsid w:val="00C36F11"/>
    <w:rsid w:val="00C3711D"/>
    <w:rsid w:val="00C371FE"/>
    <w:rsid w:val="00C372E3"/>
    <w:rsid w:val="00C37302"/>
    <w:rsid w:val="00C3778C"/>
    <w:rsid w:val="00C37FBA"/>
    <w:rsid w:val="00C402D8"/>
    <w:rsid w:val="00C403E9"/>
    <w:rsid w:val="00C4052E"/>
    <w:rsid w:val="00C405A3"/>
    <w:rsid w:val="00C4065F"/>
    <w:rsid w:val="00C4067B"/>
    <w:rsid w:val="00C40C19"/>
    <w:rsid w:val="00C40E3A"/>
    <w:rsid w:val="00C4119A"/>
    <w:rsid w:val="00C415D9"/>
    <w:rsid w:val="00C41A0F"/>
    <w:rsid w:val="00C41ACA"/>
    <w:rsid w:val="00C41D04"/>
    <w:rsid w:val="00C41EF0"/>
    <w:rsid w:val="00C42125"/>
    <w:rsid w:val="00C42298"/>
    <w:rsid w:val="00C422B3"/>
    <w:rsid w:val="00C424D3"/>
    <w:rsid w:val="00C42A90"/>
    <w:rsid w:val="00C42C7E"/>
    <w:rsid w:val="00C42DD5"/>
    <w:rsid w:val="00C430EA"/>
    <w:rsid w:val="00C433A2"/>
    <w:rsid w:val="00C439FE"/>
    <w:rsid w:val="00C43B21"/>
    <w:rsid w:val="00C43CA1"/>
    <w:rsid w:val="00C4422D"/>
    <w:rsid w:val="00C447D7"/>
    <w:rsid w:val="00C44895"/>
    <w:rsid w:val="00C44BC8"/>
    <w:rsid w:val="00C44C43"/>
    <w:rsid w:val="00C44E92"/>
    <w:rsid w:val="00C4598A"/>
    <w:rsid w:val="00C45A0A"/>
    <w:rsid w:val="00C45D53"/>
    <w:rsid w:val="00C45D78"/>
    <w:rsid w:val="00C45F36"/>
    <w:rsid w:val="00C45F74"/>
    <w:rsid w:val="00C4613B"/>
    <w:rsid w:val="00C461B0"/>
    <w:rsid w:val="00C465CC"/>
    <w:rsid w:val="00C46A63"/>
    <w:rsid w:val="00C46C41"/>
    <w:rsid w:val="00C46C4F"/>
    <w:rsid w:val="00C46DDB"/>
    <w:rsid w:val="00C46F55"/>
    <w:rsid w:val="00C47169"/>
    <w:rsid w:val="00C471A9"/>
    <w:rsid w:val="00C47238"/>
    <w:rsid w:val="00C47379"/>
    <w:rsid w:val="00C47490"/>
    <w:rsid w:val="00C47539"/>
    <w:rsid w:val="00C47C8D"/>
    <w:rsid w:val="00C505B5"/>
    <w:rsid w:val="00C50A0A"/>
    <w:rsid w:val="00C50AD8"/>
    <w:rsid w:val="00C50F14"/>
    <w:rsid w:val="00C51187"/>
    <w:rsid w:val="00C51222"/>
    <w:rsid w:val="00C5124A"/>
    <w:rsid w:val="00C51281"/>
    <w:rsid w:val="00C512D7"/>
    <w:rsid w:val="00C5142B"/>
    <w:rsid w:val="00C5170D"/>
    <w:rsid w:val="00C5175B"/>
    <w:rsid w:val="00C5197B"/>
    <w:rsid w:val="00C5201E"/>
    <w:rsid w:val="00C521EC"/>
    <w:rsid w:val="00C528B9"/>
    <w:rsid w:val="00C52AA4"/>
    <w:rsid w:val="00C52AD4"/>
    <w:rsid w:val="00C52B71"/>
    <w:rsid w:val="00C52BE7"/>
    <w:rsid w:val="00C52DA9"/>
    <w:rsid w:val="00C533B4"/>
    <w:rsid w:val="00C53576"/>
    <w:rsid w:val="00C53719"/>
    <w:rsid w:val="00C5376D"/>
    <w:rsid w:val="00C53D22"/>
    <w:rsid w:val="00C53E38"/>
    <w:rsid w:val="00C54131"/>
    <w:rsid w:val="00C5414E"/>
    <w:rsid w:val="00C5499D"/>
    <w:rsid w:val="00C54AF5"/>
    <w:rsid w:val="00C54BBD"/>
    <w:rsid w:val="00C54BCA"/>
    <w:rsid w:val="00C552A5"/>
    <w:rsid w:val="00C55727"/>
    <w:rsid w:val="00C5592A"/>
    <w:rsid w:val="00C55C75"/>
    <w:rsid w:val="00C55DF6"/>
    <w:rsid w:val="00C55EF5"/>
    <w:rsid w:val="00C55F37"/>
    <w:rsid w:val="00C56523"/>
    <w:rsid w:val="00C5660D"/>
    <w:rsid w:val="00C56667"/>
    <w:rsid w:val="00C56A2C"/>
    <w:rsid w:val="00C5732B"/>
    <w:rsid w:val="00C57549"/>
    <w:rsid w:val="00C57B73"/>
    <w:rsid w:val="00C57CF1"/>
    <w:rsid w:val="00C57F56"/>
    <w:rsid w:val="00C60339"/>
    <w:rsid w:val="00C60413"/>
    <w:rsid w:val="00C6077F"/>
    <w:rsid w:val="00C6097C"/>
    <w:rsid w:val="00C60A5D"/>
    <w:rsid w:val="00C60C6B"/>
    <w:rsid w:val="00C60D13"/>
    <w:rsid w:val="00C60E7D"/>
    <w:rsid w:val="00C61A37"/>
    <w:rsid w:val="00C61AAC"/>
    <w:rsid w:val="00C61C8E"/>
    <w:rsid w:val="00C61CD0"/>
    <w:rsid w:val="00C61D84"/>
    <w:rsid w:val="00C6200B"/>
    <w:rsid w:val="00C62067"/>
    <w:rsid w:val="00C62152"/>
    <w:rsid w:val="00C623F2"/>
    <w:rsid w:val="00C62A74"/>
    <w:rsid w:val="00C62AB6"/>
    <w:rsid w:val="00C62DD7"/>
    <w:rsid w:val="00C630E7"/>
    <w:rsid w:val="00C63269"/>
    <w:rsid w:val="00C6347A"/>
    <w:rsid w:val="00C63A51"/>
    <w:rsid w:val="00C63AC7"/>
    <w:rsid w:val="00C640CB"/>
    <w:rsid w:val="00C6424B"/>
    <w:rsid w:val="00C64487"/>
    <w:rsid w:val="00C6480D"/>
    <w:rsid w:val="00C64880"/>
    <w:rsid w:val="00C64A6F"/>
    <w:rsid w:val="00C64AF0"/>
    <w:rsid w:val="00C64CE4"/>
    <w:rsid w:val="00C64DE6"/>
    <w:rsid w:val="00C65563"/>
    <w:rsid w:val="00C655FA"/>
    <w:rsid w:val="00C6590B"/>
    <w:rsid w:val="00C65A59"/>
    <w:rsid w:val="00C65A9A"/>
    <w:rsid w:val="00C65B5D"/>
    <w:rsid w:val="00C65C57"/>
    <w:rsid w:val="00C65D17"/>
    <w:rsid w:val="00C65D25"/>
    <w:rsid w:val="00C66457"/>
    <w:rsid w:val="00C666A4"/>
    <w:rsid w:val="00C668A1"/>
    <w:rsid w:val="00C66A87"/>
    <w:rsid w:val="00C66B6E"/>
    <w:rsid w:val="00C66BD7"/>
    <w:rsid w:val="00C66CC1"/>
    <w:rsid w:val="00C66CEB"/>
    <w:rsid w:val="00C66EA0"/>
    <w:rsid w:val="00C6719A"/>
    <w:rsid w:val="00C67242"/>
    <w:rsid w:val="00C6725D"/>
    <w:rsid w:val="00C67CC8"/>
    <w:rsid w:val="00C67CF5"/>
    <w:rsid w:val="00C7008F"/>
    <w:rsid w:val="00C70559"/>
    <w:rsid w:val="00C70659"/>
    <w:rsid w:val="00C707C3"/>
    <w:rsid w:val="00C70979"/>
    <w:rsid w:val="00C709FA"/>
    <w:rsid w:val="00C70FB9"/>
    <w:rsid w:val="00C711E7"/>
    <w:rsid w:val="00C71493"/>
    <w:rsid w:val="00C7177D"/>
    <w:rsid w:val="00C71907"/>
    <w:rsid w:val="00C71974"/>
    <w:rsid w:val="00C71BEC"/>
    <w:rsid w:val="00C71DDA"/>
    <w:rsid w:val="00C7202F"/>
    <w:rsid w:val="00C720ED"/>
    <w:rsid w:val="00C721F1"/>
    <w:rsid w:val="00C727D4"/>
    <w:rsid w:val="00C729A0"/>
    <w:rsid w:val="00C729D7"/>
    <w:rsid w:val="00C72AAD"/>
    <w:rsid w:val="00C72E19"/>
    <w:rsid w:val="00C72EEB"/>
    <w:rsid w:val="00C731C2"/>
    <w:rsid w:val="00C73342"/>
    <w:rsid w:val="00C73381"/>
    <w:rsid w:val="00C7366B"/>
    <w:rsid w:val="00C73810"/>
    <w:rsid w:val="00C73A92"/>
    <w:rsid w:val="00C73D5A"/>
    <w:rsid w:val="00C73DBA"/>
    <w:rsid w:val="00C73E74"/>
    <w:rsid w:val="00C7423A"/>
    <w:rsid w:val="00C74364"/>
    <w:rsid w:val="00C74418"/>
    <w:rsid w:val="00C74456"/>
    <w:rsid w:val="00C7445C"/>
    <w:rsid w:val="00C745D8"/>
    <w:rsid w:val="00C745E4"/>
    <w:rsid w:val="00C74695"/>
    <w:rsid w:val="00C746D9"/>
    <w:rsid w:val="00C749D8"/>
    <w:rsid w:val="00C74DBB"/>
    <w:rsid w:val="00C75118"/>
    <w:rsid w:val="00C75381"/>
    <w:rsid w:val="00C75499"/>
    <w:rsid w:val="00C756E7"/>
    <w:rsid w:val="00C75DA7"/>
    <w:rsid w:val="00C75E71"/>
    <w:rsid w:val="00C760C8"/>
    <w:rsid w:val="00C76247"/>
    <w:rsid w:val="00C762EE"/>
    <w:rsid w:val="00C7691C"/>
    <w:rsid w:val="00C76B0B"/>
    <w:rsid w:val="00C76BAA"/>
    <w:rsid w:val="00C77502"/>
    <w:rsid w:val="00C77F75"/>
    <w:rsid w:val="00C80345"/>
    <w:rsid w:val="00C808C3"/>
    <w:rsid w:val="00C80AAA"/>
    <w:rsid w:val="00C80B7E"/>
    <w:rsid w:val="00C8111B"/>
    <w:rsid w:val="00C81182"/>
    <w:rsid w:val="00C8120F"/>
    <w:rsid w:val="00C81658"/>
    <w:rsid w:val="00C8186F"/>
    <w:rsid w:val="00C819FF"/>
    <w:rsid w:val="00C81EBC"/>
    <w:rsid w:val="00C81F12"/>
    <w:rsid w:val="00C8230D"/>
    <w:rsid w:val="00C82458"/>
    <w:rsid w:val="00C8251D"/>
    <w:rsid w:val="00C82D12"/>
    <w:rsid w:val="00C82F67"/>
    <w:rsid w:val="00C8311F"/>
    <w:rsid w:val="00C83146"/>
    <w:rsid w:val="00C834CA"/>
    <w:rsid w:val="00C83947"/>
    <w:rsid w:val="00C83B5C"/>
    <w:rsid w:val="00C83F54"/>
    <w:rsid w:val="00C841E3"/>
    <w:rsid w:val="00C84251"/>
    <w:rsid w:val="00C843B9"/>
    <w:rsid w:val="00C847EB"/>
    <w:rsid w:val="00C84DE8"/>
    <w:rsid w:val="00C84F5B"/>
    <w:rsid w:val="00C85703"/>
    <w:rsid w:val="00C85E98"/>
    <w:rsid w:val="00C860FD"/>
    <w:rsid w:val="00C865CB"/>
    <w:rsid w:val="00C86723"/>
    <w:rsid w:val="00C869E1"/>
    <w:rsid w:val="00C86AAC"/>
    <w:rsid w:val="00C86ACC"/>
    <w:rsid w:val="00C86B44"/>
    <w:rsid w:val="00C86C07"/>
    <w:rsid w:val="00C86CE7"/>
    <w:rsid w:val="00C86D50"/>
    <w:rsid w:val="00C8705C"/>
    <w:rsid w:val="00C87222"/>
    <w:rsid w:val="00C873F3"/>
    <w:rsid w:val="00C87599"/>
    <w:rsid w:val="00C875D5"/>
    <w:rsid w:val="00C876DF"/>
    <w:rsid w:val="00C8797A"/>
    <w:rsid w:val="00C87AC5"/>
    <w:rsid w:val="00C87BEB"/>
    <w:rsid w:val="00C900AE"/>
    <w:rsid w:val="00C900CC"/>
    <w:rsid w:val="00C901CD"/>
    <w:rsid w:val="00C90771"/>
    <w:rsid w:val="00C907C8"/>
    <w:rsid w:val="00C90BBF"/>
    <w:rsid w:val="00C90BD7"/>
    <w:rsid w:val="00C90C1D"/>
    <w:rsid w:val="00C90F2F"/>
    <w:rsid w:val="00C90FFF"/>
    <w:rsid w:val="00C9113D"/>
    <w:rsid w:val="00C91438"/>
    <w:rsid w:val="00C916D5"/>
    <w:rsid w:val="00C9172C"/>
    <w:rsid w:val="00C9194D"/>
    <w:rsid w:val="00C91B40"/>
    <w:rsid w:val="00C91F28"/>
    <w:rsid w:val="00C9251B"/>
    <w:rsid w:val="00C92536"/>
    <w:rsid w:val="00C92A1E"/>
    <w:rsid w:val="00C92BD7"/>
    <w:rsid w:val="00C92C09"/>
    <w:rsid w:val="00C92C1B"/>
    <w:rsid w:val="00C92ED9"/>
    <w:rsid w:val="00C930F8"/>
    <w:rsid w:val="00C93524"/>
    <w:rsid w:val="00C93902"/>
    <w:rsid w:val="00C93ABD"/>
    <w:rsid w:val="00C93C93"/>
    <w:rsid w:val="00C93F0A"/>
    <w:rsid w:val="00C93FF8"/>
    <w:rsid w:val="00C942B3"/>
    <w:rsid w:val="00C9438F"/>
    <w:rsid w:val="00C94E1D"/>
    <w:rsid w:val="00C94F59"/>
    <w:rsid w:val="00C95091"/>
    <w:rsid w:val="00C95463"/>
    <w:rsid w:val="00C9557F"/>
    <w:rsid w:val="00C95874"/>
    <w:rsid w:val="00C95D75"/>
    <w:rsid w:val="00C95FA8"/>
    <w:rsid w:val="00C962FA"/>
    <w:rsid w:val="00C96313"/>
    <w:rsid w:val="00C963DE"/>
    <w:rsid w:val="00C9699A"/>
    <w:rsid w:val="00C96A14"/>
    <w:rsid w:val="00C96B8E"/>
    <w:rsid w:val="00C96CF0"/>
    <w:rsid w:val="00C96ECB"/>
    <w:rsid w:val="00C970A7"/>
    <w:rsid w:val="00C97100"/>
    <w:rsid w:val="00C97121"/>
    <w:rsid w:val="00C975DF"/>
    <w:rsid w:val="00C97871"/>
    <w:rsid w:val="00C97892"/>
    <w:rsid w:val="00C978E5"/>
    <w:rsid w:val="00C97E99"/>
    <w:rsid w:val="00CA0032"/>
    <w:rsid w:val="00CA0742"/>
    <w:rsid w:val="00CA0CD2"/>
    <w:rsid w:val="00CA0E3D"/>
    <w:rsid w:val="00CA0E78"/>
    <w:rsid w:val="00CA1310"/>
    <w:rsid w:val="00CA1545"/>
    <w:rsid w:val="00CA2415"/>
    <w:rsid w:val="00CA271F"/>
    <w:rsid w:val="00CA27FD"/>
    <w:rsid w:val="00CA2A85"/>
    <w:rsid w:val="00CA2CB1"/>
    <w:rsid w:val="00CA3F7A"/>
    <w:rsid w:val="00CA3FC4"/>
    <w:rsid w:val="00CA436D"/>
    <w:rsid w:val="00CA4578"/>
    <w:rsid w:val="00CA45EA"/>
    <w:rsid w:val="00CA4825"/>
    <w:rsid w:val="00CA4A42"/>
    <w:rsid w:val="00CA4C31"/>
    <w:rsid w:val="00CA4E13"/>
    <w:rsid w:val="00CA4EA9"/>
    <w:rsid w:val="00CA5644"/>
    <w:rsid w:val="00CA5E78"/>
    <w:rsid w:val="00CA6372"/>
    <w:rsid w:val="00CA657F"/>
    <w:rsid w:val="00CA6D62"/>
    <w:rsid w:val="00CA6DE4"/>
    <w:rsid w:val="00CA6EFC"/>
    <w:rsid w:val="00CA704B"/>
    <w:rsid w:val="00CA71B9"/>
    <w:rsid w:val="00CA71BA"/>
    <w:rsid w:val="00CA742C"/>
    <w:rsid w:val="00CA76A9"/>
    <w:rsid w:val="00CA7A75"/>
    <w:rsid w:val="00CA7A88"/>
    <w:rsid w:val="00CA7AEC"/>
    <w:rsid w:val="00CA7BE8"/>
    <w:rsid w:val="00CA7D57"/>
    <w:rsid w:val="00CA7FD0"/>
    <w:rsid w:val="00CB01BD"/>
    <w:rsid w:val="00CB020E"/>
    <w:rsid w:val="00CB03E0"/>
    <w:rsid w:val="00CB06E2"/>
    <w:rsid w:val="00CB0AE4"/>
    <w:rsid w:val="00CB10F4"/>
    <w:rsid w:val="00CB121E"/>
    <w:rsid w:val="00CB148E"/>
    <w:rsid w:val="00CB2072"/>
    <w:rsid w:val="00CB294A"/>
    <w:rsid w:val="00CB29D7"/>
    <w:rsid w:val="00CB2C69"/>
    <w:rsid w:val="00CB31BF"/>
    <w:rsid w:val="00CB3548"/>
    <w:rsid w:val="00CB35F4"/>
    <w:rsid w:val="00CB36BE"/>
    <w:rsid w:val="00CB36EF"/>
    <w:rsid w:val="00CB37F8"/>
    <w:rsid w:val="00CB38D2"/>
    <w:rsid w:val="00CB3CEB"/>
    <w:rsid w:val="00CB3FE6"/>
    <w:rsid w:val="00CB4032"/>
    <w:rsid w:val="00CB41E3"/>
    <w:rsid w:val="00CB431C"/>
    <w:rsid w:val="00CB4348"/>
    <w:rsid w:val="00CB4709"/>
    <w:rsid w:val="00CB49B6"/>
    <w:rsid w:val="00CB4A6F"/>
    <w:rsid w:val="00CB4A7E"/>
    <w:rsid w:val="00CB4CA5"/>
    <w:rsid w:val="00CB52B4"/>
    <w:rsid w:val="00CB53B8"/>
    <w:rsid w:val="00CB54FB"/>
    <w:rsid w:val="00CB5604"/>
    <w:rsid w:val="00CB56D5"/>
    <w:rsid w:val="00CB5827"/>
    <w:rsid w:val="00CB590F"/>
    <w:rsid w:val="00CB658C"/>
    <w:rsid w:val="00CB6EB1"/>
    <w:rsid w:val="00CB6EF0"/>
    <w:rsid w:val="00CB75F1"/>
    <w:rsid w:val="00CB7662"/>
    <w:rsid w:val="00CB79CC"/>
    <w:rsid w:val="00CB7C2A"/>
    <w:rsid w:val="00CB7C6E"/>
    <w:rsid w:val="00CB7EAA"/>
    <w:rsid w:val="00CC0149"/>
    <w:rsid w:val="00CC02D1"/>
    <w:rsid w:val="00CC0472"/>
    <w:rsid w:val="00CC0792"/>
    <w:rsid w:val="00CC08FB"/>
    <w:rsid w:val="00CC0CDC"/>
    <w:rsid w:val="00CC1042"/>
    <w:rsid w:val="00CC1624"/>
    <w:rsid w:val="00CC166A"/>
    <w:rsid w:val="00CC19DE"/>
    <w:rsid w:val="00CC1FD9"/>
    <w:rsid w:val="00CC211C"/>
    <w:rsid w:val="00CC2410"/>
    <w:rsid w:val="00CC254C"/>
    <w:rsid w:val="00CC2873"/>
    <w:rsid w:val="00CC28DC"/>
    <w:rsid w:val="00CC2AAF"/>
    <w:rsid w:val="00CC2DF1"/>
    <w:rsid w:val="00CC2F56"/>
    <w:rsid w:val="00CC3143"/>
    <w:rsid w:val="00CC331C"/>
    <w:rsid w:val="00CC3385"/>
    <w:rsid w:val="00CC3A03"/>
    <w:rsid w:val="00CC3A27"/>
    <w:rsid w:val="00CC3DA9"/>
    <w:rsid w:val="00CC43E8"/>
    <w:rsid w:val="00CC45DE"/>
    <w:rsid w:val="00CC469D"/>
    <w:rsid w:val="00CC4958"/>
    <w:rsid w:val="00CC4BEA"/>
    <w:rsid w:val="00CC4C0B"/>
    <w:rsid w:val="00CC4FE6"/>
    <w:rsid w:val="00CC50A1"/>
    <w:rsid w:val="00CC522C"/>
    <w:rsid w:val="00CC579B"/>
    <w:rsid w:val="00CC590B"/>
    <w:rsid w:val="00CC5946"/>
    <w:rsid w:val="00CC5B00"/>
    <w:rsid w:val="00CC5B51"/>
    <w:rsid w:val="00CC6012"/>
    <w:rsid w:val="00CC6359"/>
    <w:rsid w:val="00CC64CC"/>
    <w:rsid w:val="00CC6766"/>
    <w:rsid w:val="00CC6E20"/>
    <w:rsid w:val="00CC6E72"/>
    <w:rsid w:val="00CC757E"/>
    <w:rsid w:val="00CC7734"/>
    <w:rsid w:val="00CC78F8"/>
    <w:rsid w:val="00CC7BD2"/>
    <w:rsid w:val="00CD0768"/>
    <w:rsid w:val="00CD08A7"/>
    <w:rsid w:val="00CD125D"/>
    <w:rsid w:val="00CD1282"/>
    <w:rsid w:val="00CD14DE"/>
    <w:rsid w:val="00CD15F1"/>
    <w:rsid w:val="00CD1607"/>
    <w:rsid w:val="00CD1760"/>
    <w:rsid w:val="00CD1882"/>
    <w:rsid w:val="00CD1A53"/>
    <w:rsid w:val="00CD1AE6"/>
    <w:rsid w:val="00CD2222"/>
    <w:rsid w:val="00CD23F8"/>
    <w:rsid w:val="00CD296F"/>
    <w:rsid w:val="00CD2A42"/>
    <w:rsid w:val="00CD2AAE"/>
    <w:rsid w:val="00CD2B55"/>
    <w:rsid w:val="00CD2E8F"/>
    <w:rsid w:val="00CD3003"/>
    <w:rsid w:val="00CD316B"/>
    <w:rsid w:val="00CD3337"/>
    <w:rsid w:val="00CD340E"/>
    <w:rsid w:val="00CD3420"/>
    <w:rsid w:val="00CD3505"/>
    <w:rsid w:val="00CD3645"/>
    <w:rsid w:val="00CD37A8"/>
    <w:rsid w:val="00CD383A"/>
    <w:rsid w:val="00CD3B24"/>
    <w:rsid w:val="00CD3B84"/>
    <w:rsid w:val="00CD3BEA"/>
    <w:rsid w:val="00CD3E35"/>
    <w:rsid w:val="00CD3E88"/>
    <w:rsid w:val="00CD413A"/>
    <w:rsid w:val="00CD4204"/>
    <w:rsid w:val="00CD44D6"/>
    <w:rsid w:val="00CD4739"/>
    <w:rsid w:val="00CD4F52"/>
    <w:rsid w:val="00CD5011"/>
    <w:rsid w:val="00CD5065"/>
    <w:rsid w:val="00CD52EF"/>
    <w:rsid w:val="00CD5300"/>
    <w:rsid w:val="00CD5552"/>
    <w:rsid w:val="00CD575E"/>
    <w:rsid w:val="00CD57EB"/>
    <w:rsid w:val="00CD5A89"/>
    <w:rsid w:val="00CD5C75"/>
    <w:rsid w:val="00CD5C87"/>
    <w:rsid w:val="00CD5F70"/>
    <w:rsid w:val="00CD6023"/>
    <w:rsid w:val="00CD60AD"/>
    <w:rsid w:val="00CD6162"/>
    <w:rsid w:val="00CD646E"/>
    <w:rsid w:val="00CD6732"/>
    <w:rsid w:val="00CD67B0"/>
    <w:rsid w:val="00CD6CCC"/>
    <w:rsid w:val="00CD6D58"/>
    <w:rsid w:val="00CD6F81"/>
    <w:rsid w:val="00CD71DC"/>
    <w:rsid w:val="00CD7251"/>
    <w:rsid w:val="00CD72A5"/>
    <w:rsid w:val="00CD7402"/>
    <w:rsid w:val="00CD761A"/>
    <w:rsid w:val="00CD7700"/>
    <w:rsid w:val="00CD7B42"/>
    <w:rsid w:val="00CE01E5"/>
    <w:rsid w:val="00CE055E"/>
    <w:rsid w:val="00CE08AA"/>
    <w:rsid w:val="00CE0962"/>
    <w:rsid w:val="00CE0E24"/>
    <w:rsid w:val="00CE10F6"/>
    <w:rsid w:val="00CE13B8"/>
    <w:rsid w:val="00CE1677"/>
    <w:rsid w:val="00CE1BD2"/>
    <w:rsid w:val="00CE1F01"/>
    <w:rsid w:val="00CE1F3D"/>
    <w:rsid w:val="00CE1F69"/>
    <w:rsid w:val="00CE26F5"/>
    <w:rsid w:val="00CE2A20"/>
    <w:rsid w:val="00CE2CE1"/>
    <w:rsid w:val="00CE30D0"/>
    <w:rsid w:val="00CE3124"/>
    <w:rsid w:val="00CE3A10"/>
    <w:rsid w:val="00CE3DF1"/>
    <w:rsid w:val="00CE4276"/>
    <w:rsid w:val="00CE4611"/>
    <w:rsid w:val="00CE4661"/>
    <w:rsid w:val="00CE49DD"/>
    <w:rsid w:val="00CE4AB2"/>
    <w:rsid w:val="00CE4BA1"/>
    <w:rsid w:val="00CE5026"/>
    <w:rsid w:val="00CE51F1"/>
    <w:rsid w:val="00CE5448"/>
    <w:rsid w:val="00CE54C8"/>
    <w:rsid w:val="00CE55B6"/>
    <w:rsid w:val="00CE57B9"/>
    <w:rsid w:val="00CE593E"/>
    <w:rsid w:val="00CE5D0E"/>
    <w:rsid w:val="00CE6EB9"/>
    <w:rsid w:val="00CE6FDE"/>
    <w:rsid w:val="00CE7608"/>
    <w:rsid w:val="00CE76AD"/>
    <w:rsid w:val="00CE76E8"/>
    <w:rsid w:val="00CE7944"/>
    <w:rsid w:val="00CE7A02"/>
    <w:rsid w:val="00CE7C1B"/>
    <w:rsid w:val="00CE7EA6"/>
    <w:rsid w:val="00CF0374"/>
    <w:rsid w:val="00CF05CB"/>
    <w:rsid w:val="00CF0764"/>
    <w:rsid w:val="00CF09F3"/>
    <w:rsid w:val="00CF0B46"/>
    <w:rsid w:val="00CF0C4C"/>
    <w:rsid w:val="00CF0F5B"/>
    <w:rsid w:val="00CF10B5"/>
    <w:rsid w:val="00CF183D"/>
    <w:rsid w:val="00CF184C"/>
    <w:rsid w:val="00CF25BA"/>
    <w:rsid w:val="00CF262D"/>
    <w:rsid w:val="00CF2841"/>
    <w:rsid w:val="00CF296B"/>
    <w:rsid w:val="00CF297E"/>
    <w:rsid w:val="00CF2AED"/>
    <w:rsid w:val="00CF2CEB"/>
    <w:rsid w:val="00CF2F18"/>
    <w:rsid w:val="00CF311B"/>
    <w:rsid w:val="00CF3D57"/>
    <w:rsid w:val="00CF3EDC"/>
    <w:rsid w:val="00CF414A"/>
    <w:rsid w:val="00CF421A"/>
    <w:rsid w:val="00CF4372"/>
    <w:rsid w:val="00CF438B"/>
    <w:rsid w:val="00CF56C2"/>
    <w:rsid w:val="00CF588A"/>
    <w:rsid w:val="00CF5912"/>
    <w:rsid w:val="00CF6632"/>
    <w:rsid w:val="00CF671E"/>
    <w:rsid w:val="00CF6BA3"/>
    <w:rsid w:val="00CF6DB7"/>
    <w:rsid w:val="00CF73FE"/>
    <w:rsid w:val="00CF7627"/>
    <w:rsid w:val="00CF76E9"/>
    <w:rsid w:val="00CF7879"/>
    <w:rsid w:val="00CF7A1D"/>
    <w:rsid w:val="00CF7CB4"/>
    <w:rsid w:val="00CF7DEA"/>
    <w:rsid w:val="00D00362"/>
    <w:rsid w:val="00D004FD"/>
    <w:rsid w:val="00D006CF"/>
    <w:rsid w:val="00D006E5"/>
    <w:rsid w:val="00D00C84"/>
    <w:rsid w:val="00D01108"/>
    <w:rsid w:val="00D012B7"/>
    <w:rsid w:val="00D012FE"/>
    <w:rsid w:val="00D0162F"/>
    <w:rsid w:val="00D01B61"/>
    <w:rsid w:val="00D01EDD"/>
    <w:rsid w:val="00D021B8"/>
    <w:rsid w:val="00D02234"/>
    <w:rsid w:val="00D02FE7"/>
    <w:rsid w:val="00D0367B"/>
    <w:rsid w:val="00D0377B"/>
    <w:rsid w:val="00D038FF"/>
    <w:rsid w:val="00D03D86"/>
    <w:rsid w:val="00D03DA5"/>
    <w:rsid w:val="00D03DE7"/>
    <w:rsid w:val="00D03E0A"/>
    <w:rsid w:val="00D03F73"/>
    <w:rsid w:val="00D048C8"/>
    <w:rsid w:val="00D0493D"/>
    <w:rsid w:val="00D04C74"/>
    <w:rsid w:val="00D04DB7"/>
    <w:rsid w:val="00D0543E"/>
    <w:rsid w:val="00D0548B"/>
    <w:rsid w:val="00D05AC4"/>
    <w:rsid w:val="00D05C2C"/>
    <w:rsid w:val="00D05DBC"/>
    <w:rsid w:val="00D05F0D"/>
    <w:rsid w:val="00D0655D"/>
    <w:rsid w:val="00D06800"/>
    <w:rsid w:val="00D06827"/>
    <w:rsid w:val="00D068C6"/>
    <w:rsid w:val="00D06BD4"/>
    <w:rsid w:val="00D070C6"/>
    <w:rsid w:val="00D07742"/>
    <w:rsid w:val="00D07AF3"/>
    <w:rsid w:val="00D07B7F"/>
    <w:rsid w:val="00D10103"/>
    <w:rsid w:val="00D101B5"/>
    <w:rsid w:val="00D10372"/>
    <w:rsid w:val="00D11665"/>
    <w:rsid w:val="00D116BB"/>
    <w:rsid w:val="00D11759"/>
    <w:rsid w:val="00D11BD9"/>
    <w:rsid w:val="00D11E6A"/>
    <w:rsid w:val="00D11FAB"/>
    <w:rsid w:val="00D126A2"/>
    <w:rsid w:val="00D12859"/>
    <w:rsid w:val="00D12AD0"/>
    <w:rsid w:val="00D12F7F"/>
    <w:rsid w:val="00D13245"/>
    <w:rsid w:val="00D134F4"/>
    <w:rsid w:val="00D13957"/>
    <w:rsid w:val="00D13BCD"/>
    <w:rsid w:val="00D13BD5"/>
    <w:rsid w:val="00D13D88"/>
    <w:rsid w:val="00D13D9A"/>
    <w:rsid w:val="00D14024"/>
    <w:rsid w:val="00D143BF"/>
    <w:rsid w:val="00D147D2"/>
    <w:rsid w:val="00D1480D"/>
    <w:rsid w:val="00D148B8"/>
    <w:rsid w:val="00D148E3"/>
    <w:rsid w:val="00D149FE"/>
    <w:rsid w:val="00D14BD0"/>
    <w:rsid w:val="00D14CE3"/>
    <w:rsid w:val="00D14D7D"/>
    <w:rsid w:val="00D14D83"/>
    <w:rsid w:val="00D150AE"/>
    <w:rsid w:val="00D152D5"/>
    <w:rsid w:val="00D15590"/>
    <w:rsid w:val="00D1560B"/>
    <w:rsid w:val="00D1578B"/>
    <w:rsid w:val="00D1582D"/>
    <w:rsid w:val="00D15A55"/>
    <w:rsid w:val="00D15B73"/>
    <w:rsid w:val="00D15C18"/>
    <w:rsid w:val="00D15CEA"/>
    <w:rsid w:val="00D160E2"/>
    <w:rsid w:val="00D1635A"/>
    <w:rsid w:val="00D165D8"/>
    <w:rsid w:val="00D166B7"/>
    <w:rsid w:val="00D16BEE"/>
    <w:rsid w:val="00D17621"/>
    <w:rsid w:val="00D176A2"/>
    <w:rsid w:val="00D176DF"/>
    <w:rsid w:val="00D177B8"/>
    <w:rsid w:val="00D17BA6"/>
    <w:rsid w:val="00D17D86"/>
    <w:rsid w:val="00D17DF1"/>
    <w:rsid w:val="00D20072"/>
    <w:rsid w:val="00D2058F"/>
    <w:rsid w:val="00D2080A"/>
    <w:rsid w:val="00D209AE"/>
    <w:rsid w:val="00D209EB"/>
    <w:rsid w:val="00D20FE9"/>
    <w:rsid w:val="00D2105D"/>
    <w:rsid w:val="00D21638"/>
    <w:rsid w:val="00D21824"/>
    <w:rsid w:val="00D21AC7"/>
    <w:rsid w:val="00D21B09"/>
    <w:rsid w:val="00D21BAF"/>
    <w:rsid w:val="00D21C5E"/>
    <w:rsid w:val="00D21DAC"/>
    <w:rsid w:val="00D21DCD"/>
    <w:rsid w:val="00D21FDB"/>
    <w:rsid w:val="00D22147"/>
    <w:rsid w:val="00D223E1"/>
    <w:rsid w:val="00D2281C"/>
    <w:rsid w:val="00D228C8"/>
    <w:rsid w:val="00D22B29"/>
    <w:rsid w:val="00D22C32"/>
    <w:rsid w:val="00D22C7F"/>
    <w:rsid w:val="00D22C85"/>
    <w:rsid w:val="00D2303F"/>
    <w:rsid w:val="00D2354A"/>
    <w:rsid w:val="00D23948"/>
    <w:rsid w:val="00D23D01"/>
    <w:rsid w:val="00D23EBB"/>
    <w:rsid w:val="00D23F1D"/>
    <w:rsid w:val="00D24613"/>
    <w:rsid w:val="00D249C0"/>
    <w:rsid w:val="00D24C89"/>
    <w:rsid w:val="00D24DF2"/>
    <w:rsid w:val="00D2544B"/>
    <w:rsid w:val="00D255AD"/>
    <w:rsid w:val="00D25AD1"/>
    <w:rsid w:val="00D26A85"/>
    <w:rsid w:val="00D26DFB"/>
    <w:rsid w:val="00D26F1B"/>
    <w:rsid w:val="00D279A5"/>
    <w:rsid w:val="00D27B47"/>
    <w:rsid w:val="00D27BB1"/>
    <w:rsid w:val="00D3014E"/>
    <w:rsid w:val="00D30894"/>
    <w:rsid w:val="00D308E1"/>
    <w:rsid w:val="00D309CA"/>
    <w:rsid w:val="00D30B61"/>
    <w:rsid w:val="00D310E1"/>
    <w:rsid w:val="00D313D2"/>
    <w:rsid w:val="00D3146F"/>
    <w:rsid w:val="00D3190C"/>
    <w:rsid w:val="00D319F5"/>
    <w:rsid w:val="00D31B30"/>
    <w:rsid w:val="00D3204E"/>
    <w:rsid w:val="00D321C4"/>
    <w:rsid w:val="00D32313"/>
    <w:rsid w:val="00D32472"/>
    <w:rsid w:val="00D32490"/>
    <w:rsid w:val="00D32501"/>
    <w:rsid w:val="00D32518"/>
    <w:rsid w:val="00D32559"/>
    <w:rsid w:val="00D32FB0"/>
    <w:rsid w:val="00D330EC"/>
    <w:rsid w:val="00D33571"/>
    <w:rsid w:val="00D338AB"/>
    <w:rsid w:val="00D33975"/>
    <w:rsid w:val="00D33AA6"/>
    <w:rsid w:val="00D33C10"/>
    <w:rsid w:val="00D33C18"/>
    <w:rsid w:val="00D33D56"/>
    <w:rsid w:val="00D33EDF"/>
    <w:rsid w:val="00D348E1"/>
    <w:rsid w:val="00D349AD"/>
    <w:rsid w:val="00D349FD"/>
    <w:rsid w:val="00D34E46"/>
    <w:rsid w:val="00D34E5E"/>
    <w:rsid w:val="00D35343"/>
    <w:rsid w:val="00D3637A"/>
    <w:rsid w:val="00D3664C"/>
    <w:rsid w:val="00D36753"/>
    <w:rsid w:val="00D36912"/>
    <w:rsid w:val="00D36A29"/>
    <w:rsid w:val="00D36C1D"/>
    <w:rsid w:val="00D36ED4"/>
    <w:rsid w:val="00D37131"/>
    <w:rsid w:val="00D373FF"/>
    <w:rsid w:val="00D37406"/>
    <w:rsid w:val="00D3745B"/>
    <w:rsid w:val="00D37510"/>
    <w:rsid w:val="00D37684"/>
    <w:rsid w:val="00D37773"/>
    <w:rsid w:val="00D377EE"/>
    <w:rsid w:val="00D37D00"/>
    <w:rsid w:val="00D37D1D"/>
    <w:rsid w:val="00D40009"/>
    <w:rsid w:val="00D401C2"/>
    <w:rsid w:val="00D402C8"/>
    <w:rsid w:val="00D406AF"/>
    <w:rsid w:val="00D40B35"/>
    <w:rsid w:val="00D40CAA"/>
    <w:rsid w:val="00D4114B"/>
    <w:rsid w:val="00D412C7"/>
    <w:rsid w:val="00D412F8"/>
    <w:rsid w:val="00D4155F"/>
    <w:rsid w:val="00D41564"/>
    <w:rsid w:val="00D415BB"/>
    <w:rsid w:val="00D41778"/>
    <w:rsid w:val="00D41BE1"/>
    <w:rsid w:val="00D41CDB"/>
    <w:rsid w:val="00D41FD4"/>
    <w:rsid w:val="00D42306"/>
    <w:rsid w:val="00D4266B"/>
    <w:rsid w:val="00D42828"/>
    <w:rsid w:val="00D42A12"/>
    <w:rsid w:val="00D42A66"/>
    <w:rsid w:val="00D43D65"/>
    <w:rsid w:val="00D44049"/>
    <w:rsid w:val="00D44180"/>
    <w:rsid w:val="00D44503"/>
    <w:rsid w:val="00D44575"/>
    <w:rsid w:val="00D4480A"/>
    <w:rsid w:val="00D44DC4"/>
    <w:rsid w:val="00D4507B"/>
    <w:rsid w:val="00D4567B"/>
    <w:rsid w:val="00D4572F"/>
    <w:rsid w:val="00D45AF6"/>
    <w:rsid w:val="00D46057"/>
    <w:rsid w:val="00D461D2"/>
    <w:rsid w:val="00D46226"/>
    <w:rsid w:val="00D4646D"/>
    <w:rsid w:val="00D4648B"/>
    <w:rsid w:val="00D4648F"/>
    <w:rsid w:val="00D46526"/>
    <w:rsid w:val="00D4657A"/>
    <w:rsid w:val="00D465E4"/>
    <w:rsid w:val="00D46E7F"/>
    <w:rsid w:val="00D46EDD"/>
    <w:rsid w:val="00D471A3"/>
    <w:rsid w:val="00D471CC"/>
    <w:rsid w:val="00D47221"/>
    <w:rsid w:val="00D473CB"/>
    <w:rsid w:val="00D474B2"/>
    <w:rsid w:val="00D47594"/>
    <w:rsid w:val="00D47668"/>
    <w:rsid w:val="00D47732"/>
    <w:rsid w:val="00D4787E"/>
    <w:rsid w:val="00D47F70"/>
    <w:rsid w:val="00D47F88"/>
    <w:rsid w:val="00D47FDC"/>
    <w:rsid w:val="00D50368"/>
    <w:rsid w:val="00D505F7"/>
    <w:rsid w:val="00D5063F"/>
    <w:rsid w:val="00D507DA"/>
    <w:rsid w:val="00D50F48"/>
    <w:rsid w:val="00D51160"/>
    <w:rsid w:val="00D511A8"/>
    <w:rsid w:val="00D51236"/>
    <w:rsid w:val="00D5128C"/>
    <w:rsid w:val="00D51919"/>
    <w:rsid w:val="00D51966"/>
    <w:rsid w:val="00D5198E"/>
    <w:rsid w:val="00D51A5B"/>
    <w:rsid w:val="00D51C4D"/>
    <w:rsid w:val="00D51D69"/>
    <w:rsid w:val="00D51F3D"/>
    <w:rsid w:val="00D525E8"/>
    <w:rsid w:val="00D52833"/>
    <w:rsid w:val="00D52CE2"/>
    <w:rsid w:val="00D52D6C"/>
    <w:rsid w:val="00D52F03"/>
    <w:rsid w:val="00D53130"/>
    <w:rsid w:val="00D531C4"/>
    <w:rsid w:val="00D533D2"/>
    <w:rsid w:val="00D5382C"/>
    <w:rsid w:val="00D53D0C"/>
    <w:rsid w:val="00D54285"/>
    <w:rsid w:val="00D54314"/>
    <w:rsid w:val="00D5444F"/>
    <w:rsid w:val="00D54586"/>
    <w:rsid w:val="00D5458A"/>
    <w:rsid w:val="00D54651"/>
    <w:rsid w:val="00D54D2E"/>
    <w:rsid w:val="00D552BA"/>
    <w:rsid w:val="00D55441"/>
    <w:rsid w:val="00D55592"/>
    <w:rsid w:val="00D555D0"/>
    <w:rsid w:val="00D55E0C"/>
    <w:rsid w:val="00D56146"/>
    <w:rsid w:val="00D56372"/>
    <w:rsid w:val="00D56A65"/>
    <w:rsid w:val="00D56B28"/>
    <w:rsid w:val="00D56BA2"/>
    <w:rsid w:val="00D56E27"/>
    <w:rsid w:val="00D56FE6"/>
    <w:rsid w:val="00D57462"/>
    <w:rsid w:val="00D57818"/>
    <w:rsid w:val="00D5787A"/>
    <w:rsid w:val="00D57978"/>
    <w:rsid w:val="00D57F57"/>
    <w:rsid w:val="00D60074"/>
    <w:rsid w:val="00D60402"/>
    <w:rsid w:val="00D60726"/>
    <w:rsid w:val="00D607CD"/>
    <w:rsid w:val="00D60837"/>
    <w:rsid w:val="00D609A7"/>
    <w:rsid w:val="00D60B11"/>
    <w:rsid w:val="00D60C78"/>
    <w:rsid w:val="00D60DC9"/>
    <w:rsid w:val="00D60FFD"/>
    <w:rsid w:val="00D611E4"/>
    <w:rsid w:val="00D61249"/>
    <w:rsid w:val="00D61286"/>
    <w:rsid w:val="00D613EE"/>
    <w:rsid w:val="00D61689"/>
    <w:rsid w:val="00D61AC0"/>
    <w:rsid w:val="00D61B14"/>
    <w:rsid w:val="00D61C4D"/>
    <w:rsid w:val="00D61DC6"/>
    <w:rsid w:val="00D61FB5"/>
    <w:rsid w:val="00D6201B"/>
    <w:rsid w:val="00D62283"/>
    <w:rsid w:val="00D62454"/>
    <w:rsid w:val="00D624BD"/>
    <w:rsid w:val="00D6270A"/>
    <w:rsid w:val="00D62D6F"/>
    <w:rsid w:val="00D62FBE"/>
    <w:rsid w:val="00D636AF"/>
    <w:rsid w:val="00D63797"/>
    <w:rsid w:val="00D63847"/>
    <w:rsid w:val="00D638B6"/>
    <w:rsid w:val="00D63D8B"/>
    <w:rsid w:val="00D63E17"/>
    <w:rsid w:val="00D63EE3"/>
    <w:rsid w:val="00D63F46"/>
    <w:rsid w:val="00D6470C"/>
    <w:rsid w:val="00D6479B"/>
    <w:rsid w:val="00D64DAE"/>
    <w:rsid w:val="00D65375"/>
    <w:rsid w:val="00D6553F"/>
    <w:rsid w:val="00D65793"/>
    <w:rsid w:val="00D65CD4"/>
    <w:rsid w:val="00D6633C"/>
    <w:rsid w:val="00D6657A"/>
    <w:rsid w:val="00D66B9A"/>
    <w:rsid w:val="00D66BE1"/>
    <w:rsid w:val="00D66FEA"/>
    <w:rsid w:val="00D6723D"/>
    <w:rsid w:val="00D6757C"/>
    <w:rsid w:val="00D67884"/>
    <w:rsid w:val="00D67CF1"/>
    <w:rsid w:val="00D67F5F"/>
    <w:rsid w:val="00D67FBB"/>
    <w:rsid w:val="00D702CB"/>
    <w:rsid w:val="00D715D8"/>
    <w:rsid w:val="00D71616"/>
    <w:rsid w:val="00D7175C"/>
    <w:rsid w:val="00D71B08"/>
    <w:rsid w:val="00D71C12"/>
    <w:rsid w:val="00D71C93"/>
    <w:rsid w:val="00D7204E"/>
    <w:rsid w:val="00D7206B"/>
    <w:rsid w:val="00D72A44"/>
    <w:rsid w:val="00D72BBA"/>
    <w:rsid w:val="00D72C35"/>
    <w:rsid w:val="00D72EC3"/>
    <w:rsid w:val="00D73103"/>
    <w:rsid w:val="00D737D9"/>
    <w:rsid w:val="00D73859"/>
    <w:rsid w:val="00D73CFC"/>
    <w:rsid w:val="00D743C8"/>
    <w:rsid w:val="00D7480D"/>
    <w:rsid w:val="00D74855"/>
    <w:rsid w:val="00D74896"/>
    <w:rsid w:val="00D74AA2"/>
    <w:rsid w:val="00D74B59"/>
    <w:rsid w:val="00D74C23"/>
    <w:rsid w:val="00D74DD0"/>
    <w:rsid w:val="00D74E17"/>
    <w:rsid w:val="00D74EA9"/>
    <w:rsid w:val="00D7524C"/>
    <w:rsid w:val="00D75691"/>
    <w:rsid w:val="00D75A17"/>
    <w:rsid w:val="00D75FAE"/>
    <w:rsid w:val="00D76191"/>
    <w:rsid w:val="00D761C6"/>
    <w:rsid w:val="00D76667"/>
    <w:rsid w:val="00D76B29"/>
    <w:rsid w:val="00D76F2A"/>
    <w:rsid w:val="00D76F8B"/>
    <w:rsid w:val="00D77081"/>
    <w:rsid w:val="00D7741B"/>
    <w:rsid w:val="00D774F1"/>
    <w:rsid w:val="00D7756D"/>
    <w:rsid w:val="00D77587"/>
    <w:rsid w:val="00D775A3"/>
    <w:rsid w:val="00D77654"/>
    <w:rsid w:val="00D77738"/>
    <w:rsid w:val="00D77F09"/>
    <w:rsid w:val="00D8003C"/>
    <w:rsid w:val="00D80163"/>
    <w:rsid w:val="00D80BE1"/>
    <w:rsid w:val="00D80CEE"/>
    <w:rsid w:val="00D80DEB"/>
    <w:rsid w:val="00D81067"/>
    <w:rsid w:val="00D8112B"/>
    <w:rsid w:val="00D819E7"/>
    <w:rsid w:val="00D81BDC"/>
    <w:rsid w:val="00D82222"/>
    <w:rsid w:val="00D82821"/>
    <w:rsid w:val="00D828EF"/>
    <w:rsid w:val="00D82F0A"/>
    <w:rsid w:val="00D8335D"/>
    <w:rsid w:val="00D8350B"/>
    <w:rsid w:val="00D83514"/>
    <w:rsid w:val="00D83619"/>
    <w:rsid w:val="00D83805"/>
    <w:rsid w:val="00D83859"/>
    <w:rsid w:val="00D8396E"/>
    <w:rsid w:val="00D84228"/>
    <w:rsid w:val="00D8458D"/>
    <w:rsid w:val="00D848A8"/>
    <w:rsid w:val="00D848AC"/>
    <w:rsid w:val="00D84C63"/>
    <w:rsid w:val="00D85168"/>
    <w:rsid w:val="00D857F5"/>
    <w:rsid w:val="00D85892"/>
    <w:rsid w:val="00D858A5"/>
    <w:rsid w:val="00D85A64"/>
    <w:rsid w:val="00D85F46"/>
    <w:rsid w:val="00D861D5"/>
    <w:rsid w:val="00D86218"/>
    <w:rsid w:val="00D86242"/>
    <w:rsid w:val="00D862EB"/>
    <w:rsid w:val="00D865E5"/>
    <w:rsid w:val="00D8667F"/>
    <w:rsid w:val="00D8684B"/>
    <w:rsid w:val="00D86A29"/>
    <w:rsid w:val="00D86B58"/>
    <w:rsid w:val="00D86DA5"/>
    <w:rsid w:val="00D870B3"/>
    <w:rsid w:val="00D87265"/>
    <w:rsid w:val="00D87300"/>
    <w:rsid w:val="00D87434"/>
    <w:rsid w:val="00D874B2"/>
    <w:rsid w:val="00D87607"/>
    <w:rsid w:val="00D87644"/>
    <w:rsid w:val="00D879C2"/>
    <w:rsid w:val="00D879D4"/>
    <w:rsid w:val="00D87A27"/>
    <w:rsid w:val="00D87C40"/>
    <w:rsid w:val="00D87DE4"/>
    <w:rsid w:val="00D87FC7"/>
    <w:rsid w:val="00D87FE1"/>
    <w:rsid w:val="00D904A1"/>
    <w:rsid w:val="00D905BE"/>
    <w:rsid w:val="00D907DD"/>
    <w:rsid w:val="00D908C5"/>
    <w:rsid w:val="00D9090C"/>
    <w:rsid w:val="00D90C10"/>
    <w:rsid w:val="00D90C63"/>
    <w:rsid w:val="00D90C8F"/>
    <w:rsid w:val="00D90D13"/>
    <w:rsid w:val="00D90D35"/>
    <w:rsid w:val="00D90F00"/>
    <w:rsid w:val="00D9126C"/>
    <w:rsid w:val="00D9146C"/>
    <w:rsid w:val="00D91803"/>
    <w:rsid w:val="00D91958"/>
    <w:rsid w:val="00D91A03"/>
    <w:rsid w:val="00D91E17"/>
    <w:rsid w:val="00D91EBE"/>
    <w:rsid w:val="00D92506"/>
    <w:rsid w:val="00D92889"/>
    <w:rsid w:val="00D92A6D"/>
    <w:rsid w:val="00D92E18"/>
    <w:rsid w:val="00D9338F"/>
    <w:rsid w:val="00D93602"/>
    <w:rsid w:val="00D93754"/>
    <w:rsid w:val="00D93CBB"/>
    <w:rsid w:val="00D93DC6"/>
    <w:rsid w:val="00D94071"/>
    <w:rsid w:val="00D94C0B"/>
    <w:rsid w:val="00D94CAC"/>
    <w:rsid w:val="00D94DA9"/>
    <w:rsid w:val="00D94EAC"/>
    <w:rsid w:val="00D95050"/>
    <w:rsid w:val="00D9535D"/>
    <w:rsid w:val="00D9562E"/>
    <w:rsid w:val="00D95A8D"/>
    <w:rsid w:val="00D95A90"/>
    <w:rsid w:val="00D95D07"/>
    <w:rsid w:val="00D96084"/>
    <w:rsid w:val="00D961E3"/>
    <w:rsid w:val="00D96A84"/>
    <w:rsid w:val="00D96E73"/>
    <w:rsid w:val="00D96EC7"/>
    <w:rsid w:val="00D972A3"/>
    <w:rsid w:val="00D972C5"/>
    <w:rsid w:val="00D97311"/>
    <w:rsid w:val="00D9758D"/>
    <w:rsid w:val="00D977B4"/>
    <w:rsid w:val="00D97866"/>
    <w:rsid w:val="00D97B1C"/>
    <w:rsid w:val="00DA017E"/>
    <w:rsid w:val="00DA0881"/>
    <w:rsid w:val="00DA0B74"/>
    <w:rsid w:val="00DA1028"/>
    <w:rsid w:val="00DA162D"/>
    <w:rsid w:val="00DA1DA8"/>
    <w:rsid w:val="00DA2582"/>
    <w:rsid w:val="00DA26C2"/>
    <w:rsid w:val="00DA2795"/>
    <w:rsid w:val="00DA28CE"/>
    <w:rsid w:val="00DA29F2"/>
    <w:rsid w:val="00DA2C29"/>
    <w:rsid w:val="00DA2C80"/>
    <w:rsid w:val="00DA2DCC"/>
    <w:rsid w:val="00DA30BB"/>
    <w:rsid w:val="00DA30FF"/>
    <w:rsid w:val="00DA3635"/>
    <w:rsid w:val="00DA37A8"/>
    <w:rsid w:val="00DA3AC2"/>
    <w:rsid w:val="00DA3E8C"/>
    <w:rsid w:val="00DA3FA8"/>
    <w:rsid w:val="00DA4051"/>
    <w:rsid w:val="00DA43A5"/>
    <w:rsid w:val="00DA4576"/>
    <w:rsid w:val="00DA4824"/>
    <w:rsid w:val="00DA490B"/>
    <w:rsid w:val="00DA4932"/>
    <w:rsid w:val="00DA4952"/>
    <w:rsid w:val="00DA49E6"/>
    <w:rsid w:val="00DA49FE"/>
    <w:rsid w:val="00DA4A19"/>
    <w:rsid w:val="00DA4AA8"/>
    <w:rsid w:val="00DA4E7E"/>
    <w:rsid w:val="00DA53F1"/>
    <w:rsid w:val="00DA540C"/>
    <w:rsid w:val="00DA56E5"/>
    <w:rsid w:val="00DA58AC"/>
    <w:rsid w:val="00DA5AA2"/>
    <w:rsid w:val="00DA5B1F"/>
    <w:rsid w:val="00DA5C35"/>
    <w:rsid w:val="00DA5E79"/>
    <w:rsid w:val="00DA5F57"/>
    <w:rsid w:val="00DA637E"/>
    <w:rsid w:val="00DA6514"/>
    <w:rsid w:val="00DA66D4"/>
    <w:rsid w:val="00DA6870"/>
    <w:rsid w:val="00DA6A3A"/>
    <w:rsid w:val="00DA6BF2"/>
    <w:rsid w:val="00DA6EB7"/>
    <w:rsid w:val="00DA6F5C"/>
    <w:rsid w:val="00DA7414"/>
    <w:rsid w:val="00DA74B3"/>
    <w:rsid w:val="00DA77AA"/>
    <w:rsid w:val="00DA7B1A"/>
    <w:rsid w:val="00DB09CF"/>
    <w:rsid w:val="00DB0F3C"/>
    <w:rsid w:val="00DB0FE5"/>
    <w:rsid w:val="00DB12F2"/>
    <w:rsid w:val="00DB138D"/>
    <w:rsid w:val="00DB16B7"/>
    <w:rsid w:val="00DB17F5"/>
    <w:rsid w:val="00DB1B23"/>
    <w:rsid w:val="00DB1BD5"/>
    <w:rsid w:val="00DB1DD8"/>
    <w:rsid w:val="00DB1DF4"/>
    <w:rsid w:val="00DB1FD9"/>
    <w:rsid w:val="00DB23B1"/>
    <w:rsid w:val="00DB2508"/>
    <w:rsid w:val="00DB29E3"/>
    <w:rsid w:val="00DB3076"/>
    <w:rsid w:val="00DB362B"/>
    <w:rsid w:val="00DB379D"/>
    <w:rsid w:val="00DB3AC0"/>
    <w:rsid w:val="00DB3B7B"/>
    <w:rsid w:val="00DB3CD1"/>
    <w:rsid w:val="00DB3D65"/>
    <w:rsid w:val="00DB3E6F"/>
    <w:rsid w:val="00DB3F91"/>
    <w:rsid w:val="00DB47CF"/>
    <w:rsid w:val="00DB4D28"/>
    <w:rsid w:val="00DB5135"/>
    <w:rsid w:val="00DB536A"/>
    <w:rsid w:val="00DB568D"/>
    <w:rsid w:val="00DB5A40"/>
    <w:rsid w:val="00DB5C8C"/>
    <w:rsid w:val="00DB5CF1"/>
    <w:rsid w:val="00DB5DFA"/>
    <w:rsid w:val="00DB5E6D"/>
    <w:rsid w:val="00DB5F73"/>
    <w:rsid w:val="00DB6863"/>
    <w:rsid w:val="00DB6AC8"/>
    <w:rsid w:val="00DB6AE5"/>
    <w:rsid w:val="00DB6D22"/>
    <w:rsid w:val="00DB6E17"/>
    <w:rsid w:val="00DB70B4"/>
    <w:rsid w:val="00DB739D"/>
    <w:rsid w:val="00DB7409"/>
    <w:rsid w:val="00DB75C7"/>
    <w:rsid w:val="00DB7756"/>
    <w:rsid w:val="00DB7D92"/>
    <w:rsid w:val="00DB7F33"/>
    <w:rsid w:val="00DB7F66"/>
    <w:rsid w:val="00DC00DB"/>
    <w:rsid w:val="00DC0C3A"/>
    <w:rsid w:val="00DC1756"/>
    <w:rsid w:val="00DC1F66"/>
    <w:rsid w:val="00DC1F8B"/>
    <w:rsid w:val="00DC1FDA"/>
    <w:rsid w:val="00DC21F2"/>
    <w:rsid w:val="00DC23A3"/>
    <w:rsid w:val="00DC27A4"/>
    <w:rsid w:val="00DC2B35"/>
    <w:rsid w:val="00DC2CFF"/>
    <w:rsid w:val="00DC377C"/>
    <w:rsid w:val="00DC38DB"/>
    <w:rsid w:val="00DC38F8"/>
    <w:rsid w:val="00DC3BEC"/>
    <w:rsid w:val="00DC3C53"/>
    <w:rsid w:val="00DC3CE6"/>
    <w:rsid w:val="00DC40B5"/>
    <w:rsid w:val="00DC4828"/>
    <w:rsid w:val="00DC48D1"/>
    <w:rsid w:val="00DC4A91"/>
    <w:rsid w:val="00DC4D12"/>
    <w:rsid w:val="00DC4F8A"/>
    <w:rsid w:val="00DC5066"/>
    <w:rsid w:val="00DC5A38"/>
    <w:rsid w:val="00DC5F6C"/>
    <w:rsid w:val="00DC66D1"/>
    <w:rsid w:val="00DC6B24"/>
    <w:rsid w:val="00DC6C6C"/>
    <w:rsid w:val="00DC6DDB"/>
    <w:rsid w:val="00DC6E5F"/>
    <w:rsid w:val="00DC73F1"/>
    <w:rsid w:val="00DD027C"/>
    <w:rsid w:val="00DD02C5"/>
    <w:rsid w:val="00DD0373"/>
    <w:rsid w:val="00DD050F"/>
    <w:rsid w:val="00DD05FA"/>
    <w:rsid w:val="00DD071D"/>
    <w:rsid w:val="00DD0B71"/>
    <w:rsid w:val="00DD10AD"/>
    <w:rsid w:val="00DD1247"/>
    <w:rsid w:val="00DD20C5"/>
    <w:rsid w:val="00DD2121"/>
    <w:rsid w:val="00DD2521"/>
    <w:rsid w:val="00DD259F"/>
    <w:rsid w:val="00DD2E7E"/>
    <w:rsid w:val="00DD3655"/>
    <w:rsid w:val="00DD3712"/>
    <w:rsid w:val="00DD3D43"/>
    <w:rsid w:val="00DD3EA1"/>
    <w:rsid w:val="00DD4223"/>
    <w:rsid w:val="00DD445B"/>
    <w:rsid w:val="00DD44A8"/>
    <w:rsid w:val="00DD4E2E"/>
    <w:rsid w:val="00DD4F82"/>
    <w:rsid w:val="00DD4F92"/>
    <w:rsid w:val="00DD500E"/>
    <w:rsid w:val="00DD514E"/>
    <w:rsid w:val="00DD52D2"/>
    <w:rsid w:val="00DD52E0"/>
    <w:rsid w:val="00DD540D"/>
    <w:rsid w:val="00DD54F1"/>
    <w:rsid w:val="00DD5649"/>
    <w:rsid w:val="00DD565F"/>
    <w:rsid w:val="00DD57E3"/>
    <w:rsid w:val="00DD5A49"/>
    <w:rsid w:val="00DD5EA6"/>
    <w:rsid w:val="00DD63CF"/>
    <w:rsid w:val="00DD67B0"/>
    <w:rsid w:val="00DD6A12"/>
    <w:rsid w:val="00DD6B03"/>
    <w:rsid w:val="00DD6B35"/>
    <w:rsid w:val="00DD7082"/>
    <w:rsid w:val="00DD71F4"/>
    <w:rsid w:val="00DD742B"/>
    <w:rsid w:val="00DE01D9"/>
    <w:rsid w:val="00DE02FC"/>
    <w:rsid w:val="00DE0312"/>
    <w:rsid w:val="00DE03F4"/>
    <w:rsid w:val="00DE0928"/>
    <w:rsid w:val="00DE0B10"/>
    <w:rsid w:val="00DE0BA6"/>
    <w:rsid w:val="00DE0E45"/>
    <w:rsid w:val="00DE0EA7"/>
    <w:rsid w:val="00DE11CE"/>
    <w:rsid w:val="00DE1739"/>
    <w:rsid w:val="00DE1869"/>
    <w:rsid w:val="00DE1F33"/>
    <w:rsid w:val="00DE1FBE"/>
    <w:rsid w:val="00DE2079"/>
    <w:rsid w:val="00DE20D5"/>
    <w:rsid w:val="00DE2192"/>
    <w:rsid w:val="00DE22D0"/>
    <w:rsid w:val="00DE25E0"/>
    <w:rsid w:val="00DE26D1"/>
    <w:rsid w:val="00DE2A20"/>
    <w:rsid w:val="00DE2B2B"/>
    <w:rsid w:val="00DE2B60"/>
    <w:rsid w:val="00DE39AB"/>
    <w:rsid w:val="00DE3BA8"/>
    <w:rsid w:val="00DE3FE0"/>
    <w:rsid w:val="00DE3FEB"/>
    <w:rsid w:val="00DE41B7"/>
    <w:rsid w:val="00DE439D"/>
    <w:rsid w:val="00DE4464"/>
    <w:rsid w:val="00DE457D"/>
    <w:rsid w:val="00DE466B"/>
    <w:rsid w:val="00DE4715"/>
    <w:rsid w:val="00DE537D"/>
    <w:rsid w:val="00DE5386"/>
    <w:rsid w:val="00DE53E1"/>
    <w:rsid w:val="00DE5579"/>
    <w:rsid w:val="00DE563F"/>
    <w:rsid w:val="00DE56BA"/>
    <w:rsid w:val="00DE5BCD"/>
    <w:rsid w:val="00DE5CAA"/>
    <w:rsid w:val="00DE64E8"/>
    <w:rsid w:val="00DE65DB"/>
    <w:rsid w:val="00DE6941"/>
    <w:rsid w:val="00DE6D32"/>
    <w:rsid w:val="00DE6E72"/>
    <w:rsid w:val="00DE738E"/>
    <w:rsid w:val="00DE76F5"/>
    <w:rsid w:val="00DE7BF6"/>
    <w:rsid w:val="00DE7D26"/>
    <w:rsid w:val="00DF0027"/>
    <w:rsid w:val="00DF00D8"/>
    <w:rsid w:val="00DF0245"/>
    <w:rsid w:val="00DF0BEF"/>
    <w:rsid w:val="00DF1203"/>
    <w:rsid w:val="00DF14D9"/>
    <w:rsid w:val="00DF1542"/>
    <w:rsid w:val="00DF1943"/>
    <w:rsid w:val="00DF1E87"/>
    <w:rsid w:val="00DF1EB3"/>
    <w:rsid w:val="00DF1FA7"/>
    <w:rsid w:val="00DF2412"/>
    <w:rsid w:val="00DF2CFF"/>
    <w:rsid w:val="00DF350F"/>
    <w:rsid w:val="00DF3A97"/>
    <w:rsid w:val="00DF41A4"/>
    <w:rsid w:val="00DF4314"/>
    <w:rsid w:val="00DF4B70"/>
    <w:rsid w:val="00DF4DAD"/>
    <w:rsid w:val="00DF505D"/>
    <w:rsid w:val="00DF5BC7"/>
    <w:rsid w:val="00DF5D17"/>
    <w:rsid w:val="00DF5D8B"/>
    <w:rsid w:val="00DF6083"/>
    <w:rsid w:val="00DF63EF"/>
    <w:rsid w:val="00DF6464"/>
    <w:rsid w:val="00DF6474"/>
    <w:rsid w:val="00DF656E"/>
    <w:rsid w:val="00DF6AE7"/>
    <w:rsid w:val="00DF6B6A"/>
    <w:rsid w:val="00DF6E32"/>
    <w:rsid w:val="00DF7201"/>
    <w:rsid w:val="00DF739A"/>
    <w:rsid w:val="00DF743B"/>
    <w:rsid w:val="00DF7C03"/>
    <w:rsid w:val="00E00344"/>
    <w:rsid w:val="00E005E6"/>
    <w:rsid w:val="00E019E3"/>
    <w:rsid w:val="00E01A21"/>
    <w:rsid w:val="00E01C74"/>
    <w:rsid w:val="00E01DB0"/>
    <w:rsid w:val="00E01EE5"/>
    <w:rsid w:val="00E01F49"/>
    <w:rsid w:val="00E01F9B"/>
    <w:rsid w:val="00E02028"/>
    <w:rsid w:val="00E0206E"/>
    <w:rsid w:val="00E021CD"/>
    <w:rsid w:val="00E02442"/>
    <w:rsid w:val="00E02526"/>
    <w:rsid w:val="00E02608"/>
    <w:rsid w:val="00E02CDC"/>
    <w:rsid w:val="00E02F86"/>
    <w:rsid w:val="00E03425"/>
    <w:rsid w:val="00E034FD"/>
    <w:rsid w:val="00E03C04"/>
    <w:rsid w:val="00E03F17"/>
    <w:rsid w:val="00E0405C"/>
    <w:rsid w:val="00E044A6"/>
    <w:rsid w:val="00E04688"/>
    <w:rsid w:val="00E04B7D"/>
    <w:rsid w:val="00E04C3B"/>
    <w:rsid w:val="00E04EC3"/>
    <w:rsid w:val="00E04EF8"/>
    <w:rsid w:val="00E050BF"/>
    <w:rsid w:val="00E05169"/>
    <w:rsid w:val="00E0562C"/>
    <w:rsid w:val="00E05636"/>
    <w:rsid w:val="00E05E0B"/>
    <w:rsid w:val="00E05F6E"/>
    <w:rsid w:val="00E0676C"/>
    <w:rsid w:val="00E067DD"/>
    <w:rsid w:val="00E0683D"/>
    <w:rsid w:val="00E06934"/>
    <w:rsid w:val="00E06EE1"/>
    <w:rsid w:val="00E07432"/>
    <w:rsid w:val="00E07604"/>
    <w:rsid w:val="00E07658"/>
    <w:rsid w:val="00E07800"/>
    <w:rsid w:val="00E0781A"/>
    <w:rsid w:val="00E078AC"/>
    <w:rsid w:val="00E07B5E"/>
    <w:rsid w:val="00E07C03"/>
    <w:rsid w:val="00E07C81"/>
    <w:rsid w:val="00E10446"/>
    <w:rsid w:val="00E105EA"/>
    <w:rsid w:val="00E10955"/>
    <w:rsid w:val="00E10F47"/>
    <w:rsid w:val="00E1124A"/>
    <w:rsid w:val="00E1139E"/>
    <w:rsid w:val="00E115F9"/>
    <w:rsid w:val="00E118DA"/>
    <w:rsid w:val="00E11A7B"/>
    <w:rsid w:val="00E11F8D"/>
    <w:rsid w:val="00E124D0"/>
    <w:rsid w:val="00E126BF"/>
    <w:rsid w:val="00E12720"/>
    <w:rsid w:val="00E13177"/>
    <w:rsid w:val="00E132F0"/>
    <w:rsid w:val="00E134DF"/>
    <w:rsid w:val="00E13641"/>
    <w:rsid w:val="00E13721"/>
    <w:rsid w:val="00E13BA8"/>
    <w:rsid w:val="00E13D1D"/>
    <w:rsid w:val="00E13EA5"/>
    <w:rsid w:val="00E13FDF"/>
    <w:rsid w:val="00E14013"/>
    <w:rsid w:val="00E14271"/>
    <w:rsid w:val="00E14386"/>
    <w:rsid w:val="00E14453"/>
    <w:rsid w:val="00E14487"/>
    <w:rsid w:val="00E14705"/>
    <w:rsid w:val="00E148C9"/>
    <w:rsid w:val="00E14A8B"/>
    <w:rsid w:val="00E14D14"/>
    <w:rsid w:val="00E152B8"/>
    <w:rsid w:val="00E1538F"/>
    <w:rsid w:val="00E1565C"/>
    <w:rsid w:val="00E158D0"/>
    <w:rsid w:val="00E1622D"/>
    <w:rsid w:val="00E167DD"/>
    <w:rsid w:val="00E16857"/>
    <w:rsid w:val="00E16A87"/>
    <w:rsid w:val="00E16AE1"/>
    <w:rsid w:val="00E16CFA"/>
    <w:rsid w:val="00E16EC7"/>
    <w:rsid w:val="00E16FB8"/>
    <w:rsid w:val="00E17151"/>
    <w:rsid w:val="00E1728F"/>
    <w:rsid w:val="00E175C9"/>
    <w:rsid w:val="00E17906"/>
    <w:rsid w:val="00E17B8F"/>
    <w:rsid w:val="00E20105"/>
    <w:rsid w:val="00E20763"/>
    <w:rsid w:val="00E20DF9"/>
    <w:rsid w:val="00E21492"/>
    <w:rsid w:val="00E217A8"/>
    <w:rsid w:val="00E21D08"/>
    <w:rsid w:val="00E21DB7"/>
    <w:rsid w:val="00E21E7C"/>
    <w:rsid w:val="00E21F34"/>
    <w:rsid w:val="00E22212"/>
    <w:rsid w:val="00E22253"/>
    <w:rsid w:val="00E2232F"/>
    <w:rsid w:val="00E22341"/>
    <w:rsid w:val="00E2241D"/>
    <w:rsid w:val="00E22506"/>
    <w:rsid w:val="00E22A7E"/>
    <w:rsid w:val="00E22BEF"/>
    <w:rsid w:val="00E22C5E"/>
    <w:rsid w:val="00E22F6C"/>
    <w:rsid w:val="00E2317F"/>
    <w:rsid w:val="00E23311"/>
    <w:rsid w:val="00E2361B"/>
    <w:rsid w:val="00E239C2"/>
    <w:rsid w:val="00E23BF6"/>
    <w:rsid w:val="00E23D1D"/>
    <w:rsid w:val="00E23E52"/>
    <w:rsid w:val="00E24279"/>
    <w:rsid w:val="00E242D8"/>
    <w:rsid w:val="00E24321"/>
    <w:rsid w:val="00E244AC"/>
    <w:rsid w:val="00E245B7"/>
    <w:rsid w:val="00E24817"/>
    <w:rsid w:val="00E24E44"/>
    <w:rsid w:val="00E2529C"/>
    <w:rsid w:val="00E252B4"/>
    <w:rsid w:val="00E2546A"/>
    <w:rsid w:val="00E25880"/>
    <w:rsid w:val="00E259A2"/>
    <w:rsid w:val="00E25D33"/>
    <w:rsid w:val="00E26030"/>
    <w:rsid w:val="00E26050"/>
    <w:rsid w:val="00E26084"/>
    <w:rsid w:val="00E2608F"/>
    <w:rsid w:val="00E264EF"/>
    <w:rsid w:val="00E26A02"/>
    <w:rsid w:val="00E26CD8"/>
    <w:rsid w:val="00E26E83"/>
    <w:rsid w:val="00E27184"/>
    <w:rsid w:val="00E27810"/>
    <w:rsid w:val="00E27BBB"/>
    <w:rsid w:val="00E27BBF"/>
    <w:rsid w:val="00E27C34"/>
    <w:rsid w:val="00E300A9"/>
    <w:rsid w:val="00E302D8"/>
    <w:rsid w:val="00E3070B"/>
    <w:rsid w:val="00E3076D"/>
    <w:rsid w:val="00E3094C"/>
    <w:rsid w:val="00E309D0"/>
    <w:rsid w:val="00E30A11"/>
    <w:rsid w:val="00E30AFD"/>
    <w:rsid w:val="00E3118A"/>
    <w:rsid w:val="00E31488"/>
    <w:rsid w:val="00E31586"/>
    <w:rsid w:val="00E31693"/>
    <w:rsid w:val="00E31B62"/>
    <w:rsid w:val="00E31F3A"/>
    <w:rsid w:val="00E32287"/>
    <w:rsid w:val="00E32564"/>
    <w:rsid w:val="00E3256B"/>
    <w:rsid w:val="00E3259A"/>
    <w:rsid w:val="00E32629"/>
    <w:rsid w:val="00E32B67"/>
    <w:rsid w:val="00E32BE6"/>
    <w:rsid w:val="00E32DD7"/>
    <w:rsid w:val="00E32F00"/>
    <w:rsid w:val="00E331C8"/>
    <w:rsid w:val="00E331D8"/>
    <w:rsid w:val="00E333EB"/>
    <w:rsid w:val="00E3357E"/>
    <w:rsid w:val="00E33AF7"/>
    <w:rsid w:val="00E33BC3"/>
    <w:rsid w:val="00E33C7E"/>
    <w:rsid w:val="00E33E60"/>
    <w:rsid w:val="00E33FB6"/>
    <w:rsid w:val="00E34460"/>
    <w:rsid w:val="00E3447C"/>
    <w:rsid w:val="00E34484"/>
    <w:rsid w:val="00E34501"/>
    <w:rsid w:val="00E348BB"/>
    <w:rsid w:val="00E348C2"/>
    <w:rsid w:val="00E34991"/>
    <w:rsid w:val="00E34E1A"/>
    <w:rsid w:val="00E355C5"/>
    <w:rsid w:val="00E35616"/>
    <w:rsid w:val="00E35699"/>
    <w:rsid w:val="00E35B22"/>
    <w:rsid w:val="00E35D16"/>
    <w:rsid w:val="00E35D49"/>
    <w:rsid w:val="00E35D59"/>
    <w:rsid w:val="00E35E78"/>
    <w:rsid w:val="00E35ED3"/>
    <w:rsid w:val="00E3664B"/>
    <w:rsid w:val="00E36835"/>
    <w:rsid w:val="00E36A7B"/>
    <w:rsid w:val="00E36AA9"/>
    <w:rsid w:val="00E36AAF"/>
    <w:rsid w:val="00E36B19"/>
    <w:rsid w:val="00E36BC7"/>
    <w:rsid w:val="00E36ED0"/>
    <w:rsid w:val="00E37169"/>
    <w:rsid w:val="00E37678"/>
    <w:rsid w:val="00E3792A"/>
    <w:rsid w:val="00E379A8"/>
    <w:rsid w:val="00E37BD0"/>
    <w:rsid w:val="00E37F05"/>
    <w:rsid w:val="00E40148"/>
    <w:rsid w:val="00E40C46"/>
    <w:rsid w:val="00E40EBC"/>
    <w:rsid w:val="00E40EF3"/>
    <w:rsid w:val="00E40F74"/>
    <w:rsid w:val="00E4113A"/>
    <w:rsid w:val="00E411BF"/>
    <w:rsid w:val="00E4121C"/>
    <w:rsid w:val="00E415F8"/>
    <w:rsid w:val="00E4172C"/>
    <w:rsid w:val="00E41CB1"/>
    <w:rsid w:val="00E41CD4"/>
    <w:rsid w:val="00E4223A"/>
    <w:rsid w:val="00E427D7"/>
    <w:rsid w:val="00E42801"/>
    <w:rsid w:val="00E42964"/>
    <w:rsid w:val="00E42CB4"/>
    <w:rsid w:val="00E42D58"/>
    <w:rsid w:val="00E42F70"/>
    <w:rsid w:val="00E42FAA"/>
    <w:rsid w:val="00E4326C"/>
    <w:rsid w:val="00E43CF9"/>
    <w:rsid w:val="00E43E30"/>
    <w:rsid w:val="00E45414"/>
    <w:rsid w:val="00E4576D"/>
    <w:rsid w:val="00E45B08"/>
    <w:rsid w:val="00E45C8F"/>
    <w:rsid w:val="00E4604D"/>
    <w:rsid w:val="00E46328"/>
    <w:rsid w:val="00E4642D"/>
    <w:rsid w:val="00E46628"/>
    <w:rsid w:val="00E46987"/>
    <w:rsid w:val="00E4701A"/>
    <w:rsid w:val="00E47021"/>
    <w:rsid w:val="00E470B0"/>
    <w:rsid w:val="00E472CB"/>
    <w:rsid w:val="00E4731A"/>
    <w:rsid w:val="00E4769A"/>
    <w:rsid w:val="00E47852"/>
    <w:rsid w:val="00E47A55"/>
    <w:rsid w:val="00E47DAE"/>
    <w:rsid w:val="00E47F92"/>
    <w:rsid w:val="00E50374"/>
    <w:rsid w:val="00E50E46"/>
    <w:rsid w:val="00E511E8"/>
    <w:rsid w:val="00E51218"/>
    <w:rsid w:val="00E51D4C"/>
    <w:rsid w:val="00E51D84"/>
    <w:rsid w:val="00E520CC"/>
    <w:rsid w:val="00E524BA"/>
    <w:rsid w:val="00E533D7"/>
    <w:rsid w:val="00E53514"/>
    <w:rsid w:val="00E53519"/>
    <w:rsid w:val="00E537CD"/>
    <w:rsid w:val="00E539E8"/>
    <w:rsid w:val="00E53E1B"/>
    <w:rsid w:val="00E54121"/>
    <w:rsid w:val="00E541D4"/>
    <w:rsid w:val="00E54242"/>
    <w:rsid w:val="00E54623"/>
    <w:rsid w:val="00E547FD"/>
    <w:rsid w:val="00E549DC"/>
    <w:rsid w:val="00E54D15"/>
    <w:rsid w:val="00E54E63"/>
    <w:rsid w:val="00E54E84"/>
    <w:rsid w:val="00E54F9E"/>
    <w:rsid w:val="00E55513"/>
    <w:rsid w:val="00E557DE"/>
    <w:rsid w:val="00E55996"/>
    <w:rsid w:val="00E55A7B"/>
    <w:rsid w:val="00E55E23"/>
    <w:rsid w:val="00E55F10"/>
    <w:rsid w:val="00E56019"/>
    <w:rsid w:val="00E560F1"/>
    <w:rsid w:val="00E56791"/>
    <w:rsid w:val="00E567C5"/>
    <w:rsid w:val="00E568A7"/>
    <w:rsid w:val="00E56ADD"/>
    <w:rsid w:val="00E56F28"/>
    <w:rsid w:val="00E5706E"/>
    <w:rsid w:val="00E570A5"/>
    <w:rsid w:val="00E577C6"/>
    <w:rsid w:val="00E57A56"/>
    <w:rsid w:val="00E57B91"/>
    <w:rsid w:val="00E57CDA"/>
    <w:rsid w:val="00E57D8E"/>
    <w:rsid w:val="00E57F20"/>
    <w:rsid w:val="00E57F6B"/>
    <w:rsid w:val="00E60026"/>
    <w:rsid w:val="00E6042A"/>
    <w:rsid w:val="00E6043A"/>
    <w:rsid w:val="00E6048E"/>
    <w:rsid w:val="00E60565"/>
    <w:rsid w:val="00E606E6"/>
    <w:rsid w:val="00E60989"/>
    <w:rsid w:val="00E60CF2"/>
    <w:rsid w:val="00E60DF6"/>
    <w:rsid w:val="00E60DF7"/>
    <w:rsid w:val="00E61ABB"/>
    <w:rsid w:val="00E61AD1"/>
    <w:rsid w:val="00E61C57"/>
    <w:rsid w:val="00E6232B"/>
    <w:rsid w:val="00E625AA"/>
    <w:rsid w:val="00E62A5B"/>
    <w:rsid w:val="00E62ADD"/>
    <w:rsid w:val="00E62C03"/>
    <w:rsid w:val="00E62CDD"/>
    <w:rsid w:val="00E62F61"/>
    <w:rsid w:val="00E63046"/>
    <w:rsid w:val="00E630FC"/>
    <w:rsid w:val="00E631B9"/>
    <w:rsid w:val="00E633C4"/>
    <w:rsid w:val="00E634AD"/>
    <w:rsid w:val="00E63761"/>
    <w:rsid w:val="00E639AB"/>
    <w:rsid w:val="00E63BF9"/>
    <w:rsid w:val="00E63FA0"/>
    <w:rsid w:val="00E64469"/>
    <w:rsid w:val="00E64557"/>
    <w:rsid w:val="00E64733"/>
    <w:rsid w:val="00E64741"/>
    <w:rsid w:val="00E6481B"/>
    <w:rsid w:val="00E648EC"/>
    <w:rsid w:val="00E64D57"/>
    <w:rsid w:val="00E64D87"/>
    <w:rsid w:val="00E64E9B"/>
    <w:rsid w:val="00E64F3F"/>
    <w:rsid w:val="00E65345"/>
    <w:rsid w:val="00E6577C"/>
    <w:rsid w:val="00E65818"/>
    <w:rsid w:val="00E658BD"/>
    <w:rsid w:val="00E65A80"/>
    <w:rsid w:val="00E65CF8"/>
    <w:rsid w:val="00E65D23"/>
    <w:rsid w:val="00E66190"/>
    <w:rsid w:val="00E66570"/>
    <w:rsid w:val="00E66E8D"/>
    <w:rsid w:val="00E66F3A"/>
    <w:rsid w:val="00E66F57"/>
    <w:rsid w:val="00E672B2"/>
    <w:rsid w:val="00E672C9"/>
    <w:rsid w:val="00E675E4"/>
    <w:rsid w:val="00E67737"/>
    <w:rsid w:val="00E67E21"/>
    <w:rsid w:val="00E67EB9"/>
    <w:rsid w:val="00E67ECD"/>
    <w:rsid w:val="00E701EE"/>
    <w:rsid w:val="00E70309"/>
    <w:rsid w:val="00E703A5"/>
    <w:rsid w:val="00E703D7"/>
    <w:rsid w:val="00E7043C"/>
    <w:rsid w:val="00E70EE6"/>
    <w:rsid w:val="00E70F74"/>
    <w:rsid w:val="00E714A0"/>
    <w:rsid w:val="00E7191F"/>
    <w:rsid w:val="00E719D5"/>
    <w:rsid w:val="00E71CED"/>
    <w:rsid w:val="00E71CEE"/>
    <w:rsid w:val="00E72A2E"/>
    <w:rsid w:val="00E72CB2"/>
    <w:rsid w:val="00E7331D"/>
    <w:rsid w:val="00E73E72"/>
    <w:rsid w:val="00E73EAA"/>
    <w:rsid w:val="00E73F3E"/>
    <w:rsid w:val="00E73FB6"/>
    <w:rsid w:val="00E74279"/>
    <w:rsid w:val="00E7435A"/>
    <w:rsid w:val="00E74557"/>
    <w:rsid w:val="00E7469A"/>
    <w:rsid w:val="00E74C64"/>
    <w:rsid w:val="00E74DA8"/>
    <w:rsid w:val="00E7520A"/>
    <w:rsid w:val="00E752FC"/>
    <w:rsid w:val="00E7543B"/>
    <w:rsid w:val="00E76850"/>
    <w:rsid w:val="00E76B86"/>
    <w:rsid w:val="00E76D24"/>
    <w:rsid w:val="00E76F13"/>
    <w:rsid w:val="00E7719B"/>
    <w:rsid w:val="00E77918"/>
    <w:rsid w:val="00E77E5B"/>
    <w:rsid w:val="00E8000E"/>
    <w:rsid w:val="00E80165"/>
    <w:rsid w:val="00E801A4"/>
    <w:rsid w:val="00E8067A"/>
    <w:rsid w:val="00E80E6A"/>
    <w:rsid w:val="00E81071"/>
    <w:rsid w:val="00E8118F"/>
    <w:rsid w:val="00E82393"/>
    <w:rsid w:val="00E82A0E"/>
    <w:rsid w:val="00E82C33"/>
    <w:rsid w:val="00E82C41"/>
    <w:rsid w:val="00E82D65"/>
    <w:rsid w:val="00E82E31"/>
    <w:rsid w:val="00E82F04"/>
    <w:rsid w:val="00E82F15"/>
    <w:rsid w:val="00E82FC6"/>
    <w:rsid w:val="00E83222"/>
    <w:rsid w:val="00E8355B"/>
    <w:rsid w:val="00E838E8"/>
    <w:rsid w:val="00E83CBD"/>
    <w:rsid w:val="00E84C3A"/>
    <w:rsid w:val="00E84C56"/>
    <w:rsid w:val="00E85252"/>
    <w:rsid w:val="00E85359"/>
    <w:rsid w:val="00E855E6"/>
    <w:rsid w:val="00E8572D"/>
    <w:rsid w:val="00E8582C"/>
    <w:rsid w:val="00E858BA"/>
    <w:rsid w:val="00E864CE"/>
    <w:rsid w:val="00E86561"/>
    <w:rsid w:val="00E86B5F"/>
    <w:rsid w:val="00E86BB9"/>
    <w:rsid w:val="00E86F29"/>
    <w:rsid w:val="00E87082"/>
    <w:rsid w:val="00E87199"/>
    <w:rsid w:val="00E876D0"/>
    <w:rsid w:val="00E87A94"/>
    <w:rsid w:val="00E87C4F"/>
    <w:rsid w:val="00E90145"/>
    <w:rsid w:val="00E902B1"/>
    <w:rsid w:val="00E9036B"/>
    <w:rsid w:val="00E904C0"/>
    <w:rsid w:val="00E90590"/>
    <w:rsid w:val="00E9062F"/>
    <w:rsid w:val="00E9094E"/>
    <w:rsid w:val="00E90CE6"/>
    <w:rsid w:val="00E90D41"/>
    <w:rsid w:val="00E90D83"/>
    <w:rsid w:val="00E9103C"/>
    <w:rsid w:val="00E91213"/>
    <w:rsid w:val="00E91223"/>
    <w:rsid w:val="00E915D5"/>
    <w:rsid w:val="00E91830"/>
    <w:rsid w:val="00E91D62"/>
    <w:rsid w:val="00E91E27"/>
    <w:rsid w:val="00E92363"/>
    <w:rsid w:val="00E9268E"/>
    <w:rsid w:val="00E927FD"/>
    <w:rsid w:val="00E92A23"/>
    <w:rsid w:val="00E92E83"/>
    <w:rsid w:val="00E93712"/>
    <w:rsid w:val="00E93CCB"/>
    <w:rsid w:val="00E93F00"/>
    <w:rsid w:val="00E94090"/>
    <w:rsid w:val="00E94232"/>
    <w:rsid w:val="00E948B3"/>
    <w:rsid w:val="00E94AF5"/>
    <w:rsid w:val="00E94DB5"/>
    <w:rsid w:val="00E94E00"/>
    <w:rsid w:val="00E94EBE"/>
    <w:rsid w:val="00E94EF4"/>
    <w:rsid w:val="00E95152"/>
    <w:rsid w:val="00E952F9"/>
    <w:rsid w:val="00E9531B"/>
    <w:rsid w:val="00E95BE0"/>
    <w:rsid w:val="00E95D44"/>
    <w:rsid w:val="00E95D91"/>
    <w:rsid w:val="00E963E3"/>
    <w:rsid w:val="00E9653D"/>
    <w:rsid w:val="00E969F3"/>
    <w:rsid w:val="00E96C91"/>
    <w:rsid w:val="00E96E83"/>
    <w:rsid w:val="00E971FC"/>
    <w:rsid w:val="00E97397"/>
    <w:rsid w:val="00E97460"/>
    <w:rsid w:val="00E974EA"/>
    <w:rsid w:val="00E97556"/>
    <w:rsid w:val="00E97849"/>
    <w:rsid w:val="00E97A88"/>
    <w:rsid w:val="00E97B1F"/>
    <w:rsid w:val="00E97CB6"/>
    <w:rsid w:val="00E97D59"/>
    <w:rsid w:val="00EA010D"/>
    <w:rsid w:val="00EA0156"/>
    <w:rsid w:val="00EA0289"/>
    <w:rsid w:val="00EA0CCC"/>
    <w:rsid w:val="00EA15A3"/>
    <w:rsid w:val="00EA15DD"/>
    <w:rsid w:val="00EA230D"/>
    <w:rsid w:val="00EA297C"/>
    <w:rsid w:val="00EA29CB"/>
    <w:rsid w:val="00EA2C4B"/>
    <w:rsid w:val="00EA2F49"/>
    <w:rsid w:val="00EA30D7"/>
    <w:rsid w:val="00EA31A2"/>
    <w:rsid w:val="00EA34D7"/>
    <w:rsid w:val="00EA369D"/>
    <w:rsid w:val="00EA3A4D"/>
    <w:rsid w:val="00EA3D6B"/>
    <w:rsid w:val="00EA3EB0"/>
    <w:rsid w:val="00EA47D0"/>
    <w:rsid w:val="00EA520B"/>
    <w:rsid w:val="00EA5303"/>
    <w:rsid w:val="00EA573C"/>
    <w:rsid w:val="00EA575B"/>
    <w:rsid w:val="00EA57BA"/>
    <w:rsid w:val="00EA57C8"/>
    <w:rsid w:val="00EA59CD"/>
    <w:rsid w:val="00EA5A0D"/>
    <w:rsid w:val="00EA5B0C"/>
    <w:rsid w:val="00EA5D62"/>
    <w:rsid w:val="00EA612D"/>
    <w:rsid w:val="00EA69FC"/>
    <w:rsid w:val="00EA6A07"/>
    <w:rsid w:val="00EA6EF9"/>
    <w:rsid w:val="00EA6F50"/>
    <w:rsid w:val="00EA7013"/>
    <w:rsid w:val="00EA7601"/>
    <w:rsid w:val="00EA7687"/>
    <w:rsid w:val="00EA7737"/>
    <w:rsid w:val="00EA7815"/>
    <w:rsid w:val="00EA794F"/>
    <w:rsid w:val="00EA7BEB"/>
    <w:rsid w:val="00EA7FE7"/>
    <w:rsid w:val="00EB015E"/>
    <w:rsid w:val="00EB0378"/>
    <w:rsid w:val="00EB0531"/>
    <w:rsid w:val="00EB0969"/>
    <w:rsid w:val="00EB0B0B"/>
    <w:rsid w:val="00EB0C78"/>
    <w:rsid w:val="00EB10BA"/>
    <w:rsid w:val="00EB1488"/>
    <w:rsid w:val="00EB1C70"/>
    <w:rsid w:val="00EB1F6D"/>
    <w:rsid w:val="00EB1F96"/>
    <w:rsid w:val="00EB236C"/>
    <w:rsid w:val="00EB2E0F"/>
    <w:rsid w:val="00EB2EE9"/>
    <w:rsid w:val="00EB3223"/>
    <w:rsid w:val="00EB3AAF"/>
    <w:rsid w:val="00EB3B2F"/>
    <w:rsid w:val="00EB3F74"/>
    <w:rsid w:val="00EB46DC"/>
    <w:rsid w:val="00EB4815"/>
    <w:rsid w:val="00EB487D"/>
    <w:rsid w:val="00EB4B22"/>
    <w:rsid w:val="00EB4DB7"/>
    <w:rsid w:val="00EB4ECF"/>
    <w:rsid w:val="00EB4FCC"/>
    <w:rsid w:val="00EB4FDB"/>
    <w:rsid w:val="00EB5076"/>
    <w:rsid w:val="00EB50DD"/>
    <w:rsid w:val="00EB5263"/>
    <w:rsid w:val="00EB52D4"/>
    <w:rsid w:val="00EB5310"/>
    <w:rsid w:val="00EB5A22"/>
    <w:rsid w:val="00EB5C30"/>
    <w:rsid w:val="00EB6461"/>
    <w:rsid w:val="00EB687F"/>
    <w:rsid w:val="00EB6955"/>
    <w:rsid w:val="00EB6A13"/>
    <w:rsid w:val="00EB6D6D"/>
    <w:rsid w:val="00EB6F6E"/>
    <w:rsid w:val="00EB77FE"/>
    <w:rsid w:val="00EC0416"/>
    <w:rsid w:val="00EC05F7"/>
    <w:rsid w:val="00EC079D"/>
    <w:rsid w:val="00EC09FF"/>
    <w:rsid w:val="00EC11A3"/>
    <w:rsid w:val="00EC142F"/>
    <w:rsid w:val="00EC1589"/>
    <w:rsid w:val="00EC1746"/>
    <w:rsid w:val="00EC1C2A"/>
    <w:rsid w:val="00EC2408"/>
    <w:rsid w:val="00EC263B"/>
    <w:rsid w:val="00EC2E99"/>
    <w:rsid w:val="00EC2EE2"/>
    <w:rsid w:val="00EC2F0F"/>
    <w:rsid w:val="00EC2F28"/>
    <w:rsid w:val="00EC3010"/>
    <w:rsid w:val="00EC3AD3"/>
    <w:rsid w:val="00EC3B82"/>
    <w:rsid w:val="00EC3EAE"/>
    <w:rsid w:val="00EC4065"/>
    <w:rsid w:val="00EC413D"/>
    <w:rsid w:val="00EC4620"/>
    <w:rsid w:val="00EC49E1"/>
    <w:rsid w:val="00EC4C35"/>
    <w:rsid w:val="00EC4DE3"/>
    <w:rsid w:val="00EC4E21"/>
    <w:rsid w:val="00EC5300"/>
    <w:rsid w:val="00EC531A"/>
    <w:rsid w:val="00EC5339"/>
    <w:rsid w:val="00EC534D"/>
    <w:rsid w:val="00EC59E1"/>
    <w:rsid w:val="00EC6407"/>
    <w:rsid w:val="00EC6409"/>
    <w:rsid w:val="00EC67C1"/>
    <w:rsid w:val="00EC6C34"/>
    <w:rsid w:val="00EC75A2"/>
    <w:rsid w:val="00EC769F"/>
    <w:rsid w:val="00EC789A"/>
    <w:rsid w:val="00EC7B79"/>
    <w:rsid w:val="00EC7C4A"/>
    <w:rsid w:val="00EC7E21"/>
    <w:rsid w:val="00ED0542"/>
    <w:rsid w:val="00ED094C"/>
    <w:rsid w:val="00ED0C5B"/>
    <w:rsid w:val="00ED1397"/>
    <w:rsid w:val="00ED16B1"/>
    <w:rsid w:val="00ED16E6"/>
    <w:rsid w:val="00ED1B46"/>
    <w:rsid w:val="00ED2625"/>
    <w:rsid w:val="00ED2ED8"/>
    <w:rsid w:val="00ED3021"/>
    <w:rsid w:val="00ED3261"/>
    <w:rsid w:val="00ED3437"/>
    <w:rsid w:val="00ED35D4"/>
    <w:rsid w:val="00ED377E"/>
    <w:rsid w:val="00ED3EF1"/>
    <w:rsid w:val="00ED4031"/>
    <w:rsid w:val="00ED425A"/>
    <w:rsid w:val="00ED44C6"/>
    <w:rsid w:val="00ED46A2"/>
    <w:rsid w:val="00ED4A48"/>
    <w:rsid w:val="00ED4B98"/>
    <w:rsid w:val="00ED4CA0"/>
    <w:rsid w:val="00ED4F7B"/>
    <w:rsid w:val="00ED506A"/>
    <w:rsid w:val="00ED5F99"/>
    <w:rsid w:val="00ED620C"/>
    <w:rsid w:val="00ED6356"/>
    <w:rsid w:val="00ED6478"/>
    <w:rsid w:val="00ED6683"/>
    <w:rsid w:val="00ED6C34"/>
    <w:rsid w:val="00ED7014"/>
    <w:rsid w:val="00ED7865"/>
    <w:rsid w:val="00ED7B3E"/>
    <w:rsid w:val="00ED7CF4"/>
    <w:rsid w:val="00ED7E0A"/>
    <w:rsid w:val="00ED7F19"/>
    <w:rsid w:val="00EE0534"/>
    <w:rsid w:val="00EE0622"/>
    <w:rsid w:val="00EE084E"/>
    <w:rsid w:val="00EE096D"/>
    <w:rsid w:val="00EE09E4"/>
    <w:rsid w:val="00EE0B3C"/>
    <w:rsid w:val="00EE0D14"/>
    <w:rsid w:val="00EE0F74"/>
    <w:rsid w:val="00EE10C5"/>
    <w:rsid w:val="00EE130A"/>
    <w:rsid w:val="00EE13C8"/>
    <w:rsid w:val="00EE14E6"/>
    <w:rsid w:val="00EE1688"/>
    <w:rsid w:val="00EE16CF"/>
    <w:rsid w:val="00EE19CC"/>
    <w:rsid w:val="00EE1A92"/>
    <w:rsid w:val="00EE1C03"/>
    <w:rsid w:val="00EE2167"/>
    <w:rsid w:val="00EE24C2"/>
    <w:rsid w:val="00EE284F"/>
    <w:rsid w:val="00EE288D"/>
    <w:rsid w:val="00EE29FE"/>
    <w:rsid w:val="00EE2A28"/>
    <w:rsid w:val="00EE2F80"/>
    <w:rsid w:val="00EE31CC"/>
    <w:rsid w:val="00EE3366"/>
    <w:rsid w:val="00EE3407"/>
    <w:rsid w:val="00EE36C5"/>
    <w:rsid w:val="00EE3806"/>
    <w:rsid w:val="00EE3C53"/>
    <w:rsid w:val="00EE3EF1"/>
    <w:rsid w:val="00EE3FB9"/>
    <w:rsid w:val="00EE401B"/>
    <w:rsid w:val="00EE41CB"/>
    <w:rsid w:val="00EE4373"/>
    <w:rsid w:val="00EE47CE"/>
    <w:rsid w:val="00EE4B00"/>
    <w:rsid w:val="00EE4B97"/>
    <w:rsid w:val="00EE4BFD"/>
    <w:rsid w:val="00EE4E46"/>
    <w:rsid w:val="00EE5A28"/>
    <w:rsid w:val="00EE5B5D"/>
    <w:rsid w:val="00EE5CD1"/>
    <w:rsid w:val="00EE5D01"/>
    <w:rsid w:val="00EE5EC6"/>
    <w:rsid w:val="00EE5ED9"/>
    <w:rsid w:val="00EE5F53"/>
    <w:rsid w:val="00EE63FE"/>
    <w:rsid w:val="00EE6923"/>
    <w:rsid w:val="00EE7348"/>
    <w:rsid w:val="00EE760D"/>
    <w:rsid w:val="00EE77A7"/>
    <w:rsid w:val="00EE7B99"/>
    <w:rsid w:val="00EE7BE7"/>
    <w:rsid w:val="00EE7C49"/>
    <w:rsid w:val="00EE7E37"/>
    <w:rsid w:val="00EE7EB9"/>
    <w:rsid w:val="00EF01B8"/>
    <w:rsid w:val="00EF03D2"/>
    <w:rsid w:val="00EF03DD"/>
    <w:rsid w:val="00EF09BA"/>
    <w:rsid w:val="00EF0CF0"/>
    <w:rsid w:val="00EF1536"/>
    <w:rsid w:val="00EF17C9"/>
    <w:rsid w:val="00EF1AD3"/>
    <w:rsid w:val="00EF1C74"/>
    <w:rsid w:val="00EF1C8E"/>
    <w:rsid w:val="00EF1CE9"/>
    <w:rsid w:val="00EF1E69"/>
    <w:rsid w:val="00EF1EA4"/>
    <w:rsid w:val="00EF2538"/>
    <w:rsid w:val="00EF274F"/>
    <w:rsid w:val="00EF2784"/>
    <w:rsid w:val="00EF27ED"/>
    <w:rsid w:val="00EF29F8"/>
    <w:rsid w:val="00EF2A62"/>
    <w:rsid w:val="00EF2A97"/>
    <w:rsid w:val="00EF2EE3"/>
    <w:rsid w:val="00EF32C1"/>
    <w:rsid w:val="00EF3391"/>
    <w:rsid w:val="00EF352E"/>
    <w:rsid w:val="00EF38CA"/>
    <w:rsid w:val="00EF3AF1"/>
    <w:rsid w:val="00EF3B65"/>
    <w:rsid w:val="00EF3CE3"/>
    <w:rsid w:val="00EF3D8D"/>
    <w:rsid w:val="00EF3E72"/>
    <w:rsid w:val="00EF3F84"/>
    <w:rsid w:val="00EF4094"/>
    <w:rsid w:val="00EF4101"/>
    <w:rsid w:val="00EF4869"/>
    <w:rsid w:val="00EF48A0"/>
    <w:rsid w:val="00EF4BCE"/>
    <w:rsid w:val="00EF4DF4"/>
    <w:rsid w:val="00EF4E13"/>
    <w:rsid w:val="00EF50A5"/>
    <w:rsid w:val="00EF51F9"/>
    <w:rsid w:val="00EF5271"/>
    <w:rsid w:val="00EF56A7"/>
    <w:rsid w:val="00EF5929"/>
    <w:rsid w:val="00EF61B6"/>
    <w:rsid w:val="00EF6429"/>
    <w:rsid w:val="00EF647A"/>
    <w:rsid w:val="00EF65BD"/>
    <w:rsid w:val="00EF6667"/>
    <w:rsid w:val="00EF6ED5"/>
    <w:rsid w:val="00EF703C"/>
    <w:rsid w:val="00EF7217"/>
    <w:rsid w:val="00EF74B7"/>
    <w:rsid w:val="00EF74C3"/>
    <w:rsid w:val="00EF787B"/>
    <w:rsid w:val="00EF7912"/>
    <w:rsid w:val="00EF7999"/>
    <w:rsid w:val="00EF7C3E"/>
    <w:rsid w:val="00EF7C52"/>
    <w:rsid w:val="00EF7D28"/>
    <w:rsid w:val="00F0006A"/>
    <w:rsid w:val="00F0021F"/>
    <w:rsid w:val="00F005C9"/>
    <w:rsid w:val="00F00AED"/>
    <w:rsid w:val="00F00E0E"/>
    <w:rsid w:val="00F00EFD"/>
    <w:rsid w:val="00F01015"/>
    <w:rsid w:val="00F01232"/>
    <w:rsid w:val="00F013BB"/>
    <w:rsid w:val="00F018E0"/>
    <w:rsid w:val="00F01B08"/>
    <w:rsid w:val="00F01D8C"/>
    <w:rsid w:val="00F01E2C"/>
    <w:rsid w:val="00F01EB4"/>
    <w:rsid w:val="00F01F77"/>
    <w:rsid w:val="00F02279"/>
    <w:rsid w:val="00F025E8"/>
    <w:rsid w:val="00F025EE"/>
    <w:rsid w:val="00F0298F"/>
    <w:rsid w:val="00F02D1A"/>
    <w:rsid w:val="00F02E31"/>
    <w:rsid w:val="00F03064"/>
    <w:rsid w:val="00F03281"/>
    <w:rsid w:val="00F035C8"/>
    <w:rsid w:val="00F0390D"/>
    <w:rsid w:val="00F03AF1"/>
    <w:rsid w:val="00F03B66"/>
    <w:rsid w:val="00F03D78"/>
    <w:rsid w:val="00F04A7E"/>
    <w:rsid w:val="00F04DBF"/>
    <w:rsid w:val="00F04E86"/>
    <w:rsid w:val="00F05108"/>
    <w:rsid w:val="00F051E9"/>
    <w:rsid w:val="00F056CB"/>
    <w:rsid w:val="00F0573D"/>
    <w:rsid w:val="00F0575D"/>
    <w:rsid w:val="00F05877"/>
    <w:rsid w:val="00F05DD5"/>
    <w:rsid w:val="00F05E0D"/>
    <w:rsid w:val="00F060B0"/>
    <w:rsid w:val="00F06227"/>
    <w:rsid w:val="00F0653D"/>
    <w:rsid w:val="00F06E16"/>
    <w:rsid w:val="00F06FBA"/>
    <w:rsid w:val="00F07219"/>
    <w:rsid w:val="00F074B1"/>
    <w:rsid w:val="00F0762F"/>
    <w:rsid w:val="00F0783F"/>
    <w:rsid w:val="00F07962"/>
    <w:rsid w:val="00F1000E"/>
    <w:rsid w:val="00F10330"/>
    <w:rsid w:val="00F10411"/>
    <w:rsid w:val="00F1048A"/>
    <w:rsid w:val="00F10736"/>
    <w:rsid w:val="00F10808"/>
    <w:rsid w:val="00F10E04"/>
    <w:rsid w:val="00F10F04"/>
    <w:rsid w:val="00F10F3E"/>
    <w:rsid w:val="00F11132"/>
    <w:rsid w:val="00F112D6"/>
    <w:rsid w:val="00F11325"/>
    <w:rsid w:val="00F113C9"/>
    <w:rsid w:val="00F11641"/>
    <w:rsid w:val="00F11E1D"/>
    <w:rsid w:val="00F1206A"/>
    <w:rsid w:val="00F120A9"/>
    <w:rsid w:val="00F122C5"/>
    <w:rsid w:val="00F12749"/>
    <w:rsid w:val="00F12FC1"/>
    <w:rsid w:val="00F1332E"/>
    <w:rsid w:val="00F13681"/>
    <w:rsid w:val="00F13AAC"/>
    <w:rsid w:val="00F13CCA"/>
    <w:rsid w:val="00F13EB9"/>
    <w:rsid w:val="00F1402B"/>
    <w:rsid w:val="00F14077"/>
    <w:rsid w:val="00F140CB"/>
    <w:rsid w:val="00F141CC"/>
    <w:rsid w:val="00F15145"/>
    <w:rsid w:val="00F15232"/>
    <w:rsid w:val="00F152C3"/>
    <w:rsid w:val="00F15340"/>
    <w:rsid w:val="00F15493"/>
    <w:rsid w:val="00F15E47"/>
    <w:rsid w:val="00F15E91"/>
    <w:rsid w:val="00F15EC3"/>
    <w:rsid w:val="00F16080"/>
    <w:rsid w:val="00F163C2"/>
    <w:rsid w:val="00F163D5"/>
    <w:rsid w:val="00F16684"/>
    <w:rsid w:val="00F168AD"/>
    <w:rsid w:val="00F16D64"/>
    <w:rsid w:val="00F16DA2"/>
    <w:rsid w:val="00F175C5"/>
    <w:rsid w:val="00F1765B"/>
    <w:rsid w:val="00F178B0"/>
    <w:rsid w:val="00F200E7"/>
    <w:rsid w:val="00F203F2"/>
    <w:rsid w:val="00F20423"/>
    <w:rsid w:val="00F20B26"/>
    <w:rsid w:val="00F20E93"/>
    <w:rsid w:val="00F210C0"/>
    <w:rsid w:val="00F21437"/>
    <w:rsid w:val="00F2157C"/>
    <w:rsid w:val="00F215AB"/>
    <w:rsid w:val="00F2174F"/>
    <w:rsid w:val="00F21862"/>
    <w:rsid w:val="00F21984"/>
    <w:rsid w:val="00F21B1A"/>
    <w:rsid w:val="00F21CA7"/>
    <w:rsid w:val="00F22A5D"/>
    <w:rsid w:val="00F22C98"/>
    <w:rsid w:val="00F22DA7"/>
    <w:rsid w:val="00F23086"/>
    <w:rsid w:val="00F2319F"/>
    <w:rsid w:val="00F231E8"/>
    <w:rsid w:val="00F237E7"/>
    <w:rsid w:val="00F239D0"/>
    <w:rsid w:val="00F23B19"/>
    <w:rsid w:val="00F23BF0"/>
    <w:rsid w:val="00F23E4F"/>
    <w:rsid w:val="00F23FB5"/>
    <w:rsid w:val="00F2406B"/>
    <w:rsid w:val="00F24143"/>
    <w:rsid w:val="00F24171"/>
    <w:rsid w:val="00F24214"/>
    <w:rsid w:val="00F24253"/>
    <w:rsid w:val="00F244BB"/>
    <w:rsid w:val="00F24685"/>
    <w:rsid w:val="00F24A55"/>
    <w:rsid w:val="00F2526B"/>
    <w:rsid w:val="00F256AF"/>
    <w:rsid w:val="00F25997"/>
    <w:rsid w:val="00F25AF0"/>
    <w:rsid w:val="00F25C46"/>
    <w:rsid w:val="00F25E81"/>
    <w:rsid w:val="00F2638C"/>
    <w:rsid w:val="00F268FF"/>
    <w:rsid w:val="00F26BEF"/>
    <w:rsid w:val="00F2701D"/>
    <w:rsid w:val="00F2724D"/>
    <w:rsid w:val="00F278DF"/>
    <w:rsid w:val="00F27BED"/>
    <w:rsid w:val="00F27C18"/>
    <w:rsid w:val="00F27D16"/>
    <w:rsid w:val="00F27D99"/>
    <w:rsid w:val="00F27EE6"/>
    <w:rsid w:val="00F27FF0"/>
    <w:rsid w:val="00F300AA"/>
    <w:rsid w:val="00F30101"/>
    <w:rsid w:val="00F308ED"/>
    <w:rsid w:val="00F3099A"/>
    <w:rsid w:val="00F3140F"/>
    <w:rsid w:val="00F314E7"/>
    <w:rsid w:val="00F31611"/>
    <w:rsid w:val="00F31C7C"/>
    <w:rsid w:val="00F32282"/>
    <w:rsid w:val="00F324CA"/>
    <w:rsid w:val="00F3252C"/>
    <w:rsid w:val="00F32678"/>
    <w:rsid w:val="00F32736"/>
    <w:rsid w:val="00F32860"/>
    <w:rsid w:val="00F32A5D"/>
    <w:rsid w:val="00F32A70"/>
    <w:rsid w:val="00F32D26"/>
    <w:rsid w:val="00F3339D"/>
    <w:rsid w:val="00F33436"/>
    <w:rsid w:val="00F3366E"/>
    <w:rsid w:val="00F3379D"/>
    <w:rsid w:val="00F346C9"/>
    <w:rsid w:val="00F34A2D"/>
    <w:rsid w:val="00F34CED"/>
    <w:rsid w:val="00F34E91"/>
    <w:rsid w:val="00F34FF1"/>
    <w:rsid w:val="00F350D4"/>
    <w:rsid w:val="00F352D6"/>
    <w:rsid w:val="00F35CBB"/>
    <w:rsid w:val="00F35F38"/>
    <w:rsid w:val="00F3618A"/>
    <w:rsid w:val="00F36741"/>
    <w:rsid w:val="00F36971"/>
    <w:rsid w:val="00F36B81"/>
    <w:rsid w:val="00F36C83"/>
    <w:rsid w:val="00F370F8"/>
    <w:rsid w:val="00F3730F"/>
    <w:rsid w:val="00F378FF"/>
    <w:rsid w:val="00F37ADC"/>
    <w:rsid w:val="00F37BD3"/>
    <w:rsid w:val="00F40181"/>
    <w:rsid w:val="00F401CF"/>
    <w:rsid w:val="00F40597"/>
    <w:rsid w:val="00F40839"/>
    <w:rsid w:val="00F41039"/>
    <w:rsid w:val="00F41383"/>
    <w:rsid w:val="00F41473"/>
    <w:rsid w:val="00F41E8A"/>
    <w:rsid w:val="00F42281"/>
    <w:rsid w:val="00F424FF"/>
    <w:rsid w:val="00F429FB"/>
    <w:rsid w:val="00F42EFD"/>
    <w:rsid w:val="00F4306D"/>
    <w:rsid w:val="00F430FE"/>
    <w:rsid w:val="00F43348"/>
    <w:rsid w:val="00F43437"/>
    <w:rsid w:val="00F436C8"/>
    <w:rsid w:val="00F43A96"/>
    <w:rsid w:val="00F44128"/>
    <w:rsid w:val="00F44185"/>
    <w:rsid w:val="00F444D4"/>
    <w:rsid w:val="00F44572"/>
    <w:rsid w:val="00F44844"/>
    <w:rsid w:val="00F44D11"/>
    <w:rsid w:val="00F44D43"/>
    <w:rsid w:val="00F44DD9"/>
    <w:rsid w:val="00F44F77"/>
    <w:rsid w:val="00F4540C"/>
    <w:rsid w:val="00F4549B"/>
    <w:rsid w:val="00F45E09"/>
    <w:rsid w:val="00F46479"/>
    <w:rsid w:val="00F468D5"/>
    <w:rsid w:val="00F46A63"/>
    <w:rsid w:val="00F46D70"/>
    <w:rsid w:val="00F470CF"/>
    <w:rsid w:val="00F47233"/>
    <w:rsid w:val="00F475D3"/>
    <w:rsid w:val="00F47A37"/>
    <w:rsid w:val="00F47AD3"/>
    <w:rsid w:val="00F47B1C"/>
    <w:rsid w:val="00F47D37"/>
    <w:rsid w:val="00F47DB6"/>
    <w:rsid w:val="00F50593"/>
    <w:rsid w:val="00F50805"/>
    <w:rsid w:val="00F50B13"/>
    <w:rsid w:val="00F50CF0"/>
    <w:rsid w:val="00F50EA4"/>
    <w:rsid w:val="00F50F9C"/>
    <w:rsid w:val="00F51253"/>
    <w:rsid w:val="00F514E7"/>
    <w:rsid w:val="00F51792"/>
    <w:rsid w:val="00F517BA"/>
    <w:rsid w:val="00F518D8"/>
    <w:rsid w:val="00F51AA0"/>
    <w:rsid w:val="00F51DA4"/>
    <w:rsid w:val="00F51DCF"/>
    <w:rsid w:val="00F51E74"/>
    <w:rsid w:val="00F52046"/>
    <w:rsid w:val="00F52160"/>
    <w:rsid w:val="00F521CD"/>
    <w:rsid w:val="00F52495"/>
    <w:rsid w:val="00F52560"/>
    <w:rsid w:val="00F52561"/>
    <w:rsid w:val="00F52BDD"/>
    <w:rsid w:val="00F52F00"/>
    <w:rsid w:val="00F5312C"/>
    <w:rsid w:val="00F531E4"/>
    <w:rsid w:val="00F536CD"/>
    <w:rsid w:val="00F53731"/>
    <w:rsid w:val="00F539A7"/>
    <w:rsid w:val="00F53D79"/>
    <w:rsid w:val="00F5427A"/>
    <w:rsid w:val="00F54360"/>
    <w:rsid w:val="00F543A6"/>
    <w:rsid w:val="00F545EC"/>
    <w:rsid w:val="00F54769"/>
    <w:rsid w:val="00F54948"/>
    <w:rsid w:val="00F54BB1"/>
    <w:rsid w:val="00F54BB2"/>
    <w:rsid w:val="00F54C7F"/>
    <w:rsid w:val="00F54F64"/>
    <w:rsid w:val="00F552B9"/>
    <w:rsid w:val="00F55372"/>
    <w:rsid w:val="00F55375"/>
    <w:rsid w:val="00F553A4"/>
    <w:rsid w:val="00F5561A"/>
    <w:rsid w:val="00F559B0"/>
    <w:rsid w:val="00F55A29"/>
    <w:rsid w:val="00F55D32"/>
    <w:rsid w:val="00F55FC3"/>
    <w:rsid w:val="00F56051"/>
    <w:rsid w:val="00F56104"/>
    <w:rsid w:val="00F56368"/>
    <w:rsid w:val="00F5656E"/>
    <w:rsid w:val="00F568F1"/>
    <w:rsid w:val="00F569B9"/>
    <w:rsid w:val="00F56D43"/>
    <w:rsid w:val="00F56D6E"/>
    <w:rsid w:val="00F56E75"/>
    <w:rsid w:val="00F570F3"/>
    <w:rsid w:val="00F5729F"/>
    <w:rsid w:val="00F579BF"/>
    <w:rsid w:val="00F57F23"/>
    <w:rsid w:val="00F6014C"/>
    <w:rsid w:val="00F603AB"/>
    <w:rsid w:val="00F60516"/>
    <w:rsid w:val="00F605ED"/>
    <w:rsid w:val="00F60605"/>
    <w:rsid w:val="00F607E1"/>
    <w:rsid w:val="00F60825"/>
    <w:rsid w:val="00F60B7A"/>
    <w:rsid w:val="00F60BF2"/>
    <w:rsid w:val="00F60C0D"/>
    <w:rsid w:val="00F60DB0"/>
    <w:rsid w:val="00F60EAC"/>
    <w:rsid w:val="00F6121B"/>
    <w:rsid w:val="00F61389"/>
    <w:rsid w:val="00F616C8"/>
    <w:rsid w:val="00F616DB"/>
    <w:rsid w:val="00F62418"/>
    <w:rsid w:val="00F6241E"/>
    <w:rsid w:val="00F6269E"/>
    <w:rsid w:val="00F62A7F"/>
    <w:rsid w:val="00F6310D"/>
    <w:rsid w:val="00F633A0"/>
    <w:rsid w:val="00F636D6"/>
    <w:rsid w:val="00F638B5"/>
    <w:rsid w:val="00F639C2"/>
    <w:rsid w:val="00F63B24"/>
    <w:rsid w:val="00F63F0D"/>
    <w:rsid w:val="00F648C7"/>
    <w:rsid w:val="00F64C54"/>
    <w:rsid w:val="00F64F72"/>
    <w:rsid w:val="00F6535E"/>
    <w:rsid w:val="00F657AA"/>
    <w:rsid w:val="00F65804"/>
    <w:rsid w:val="00F65F61"/>
    <w:rsid w:val="00F66092"/>
    <w:rsid w:val="00F6649D"/>
    <w:rsid w:val="00F6681A"/>
    <w:rsid w:val="00F6685F"/>
    <w:rsid w:val="00F66A0A"/>
    <w:rsid w:val="00F66CEC"/>
    <w:rsid w:val="00F66D11"/>
    <w:rsid w:val="00F66E34"/>
    <w:rsid w:val="00F66F95"/>
    <w:rsid w:val="00F67018"/>
    <w:rsid w:val="00F67188"/>
    <w:rsid w:val="00F67227"/>
    <w:rsid w:val="00F673A3"/>
    <w:rsid w:val="00F674B1"/>
    <w:rsid w:val="00F67575"/>
    <w:rsid w:val="00F67A90"/>
    <w:rsid w:val="00F7015E"/>
    <w:rsid w:val="00F703CF"/>
    <w:rsid w:val="00F70B83"/>
    <w:rsid w:val="00F70DA4"/>
    <w:rsid w:val="00F71373"/>
    <w:rsid w:val="00F71553"/>
    <w:rsid w:val="00F71706"/>
    <w:rsid w:val="00F71985"/>
    <w:rsid w:val="00F72075"/>
    <w:rsid w:val="00F72497"/>
    <w:rsid w:val="00F72827"/>
    <w:rsid w:val="00F732F7"/>
    <w:rsid w:val="00F732F8"/>
    <w:rsid w:val="00F7342D"/>
    <w:rsid w:val="00F736F4"/>
    <w:rsid w:val="00F73AFA"/>
    <w:rsid w:val="00F73B98"/>
    <w:rsid w:val="00F7458F"/>
    <w:rsid w:val="00F74816"/>
    <w:rsid w:val="00F749C7"/>
    <w:rsid w:val="00F74CA8"/>
    <w:rsid w:val="00F74F47"/>
    <w:rsid w:val="00F752E7"/>
    <w:rsid w:val="00F75B25"/>
    <w:rsid w:val="00F75B89"/>
    <w:rsid w:val="00F75E4F"/>
    <w:rsid w:val="00F75F14"/>
    <w:rsid w:val="00F76034"/>
    <w:rsid w:val="00F763B8"/>
    <w:rsid w:val="00F76718"/>
    <w:rsid w:val="00F76751"/>
    <w:rsid w:val="00F76A29"/>
    <w:rsid w:val="00F76AE7"/>
    <w:rsid w:val="00F76BE5"/>
    <w:rsid w:val="00F76C71"/>
    <w:rsid w:val="00F76C9D"/>
    <w:rsid w:val="00F76D8F"/>
    <w:rsid w:val="00F770B5"/>
    <w:rsid w:val="00F77506"/>
    <w:rsid w:val="00F77AED"/>
    <w:rsid w:val="00F77B76"/>
    <w:rsid w:val="00F77C98"/>
    <w:rsid w:val="00F77CC5"/>
    <w:rsid w:val="00F80058"/>
    <w:rsid w:val="00F80248"/>
    <w:rsid w:val="00F803DF"/>
    <w:rsid w:val="00F80440"/>
    <w:rsid w:val="00F80622"/>
    <w:rsid w:val="00F80673"/>
    <w:rsid w:val="00F807B1"/>
    <w:rsid w:val="00F80896"/>
    <w:rsid w:val="00F80ADA"/>
    <w:rsid w:val="00F80DD1"/>
    <w:rsid w:val="00F81131"/>
    <w:rsid w:val="00F813A2"/>
    <w:rsid w:val="00F8143A"/>
    <w:rsid w:val="00F817C8"/>
    <w:rsid w:val="00F819DD"/>
    <w:rsid w:val="00F8216A"/>
    <w:rsid w:val="00F821CC"/>
    <w:rsid w:val="00F822D5"/>
    <w:rsid w:val="00F82376"/>
    <w:rsid w:val="00F823BE"/>
    <w:rsid w:val="00F8242E"/>
    <w:rsid w:val="00F82994"/>
    <w:rsid w:val="00F82A11"/>
    <w:rsid w:val="00F82A65"/>
    <w:rsid w:val="00F82AB0"/>
    <w:rsid w:val="00F82AED"/>
    <w:rsid w:val="00F82BFA"/>
    <w:rsid w:val="00F82CD3"/>
    <w:rsid w:val="00F82FB7"/>
    <w:rsid w:val="00F831DB"/>
    <w:rsid w:val="00F83329"/>
    <w:rsid w:val="00F8364B"/>
    <w:rsid w:val="00F83722"/>
    <w:rsid w:val="00F83A46"/>
    <w:rsid w:val="00F83C68"/>
    <w:rsid w:val="00F83DFA"/>
    <w:rsid w:val="00F83E1F"/>
    <w:rsid w:val="00F84256"/>
    <w:rsid w:val="00F842C0"/>
    <w:rsid w:val="00F8447F"/>
    <w:rsid w:val="00F8482A"/>
    <w:rsid w:val="00F848BF"/>
    <w:rsid w:val="00F8499A"/>
    <w:rsid w:val="00F849DB"/>
    <w:rsid w:val="00F84AC7"/>
    <w:rsid w:val="00F84AEB"/>
    <w:rsid w:val="00F84B11"/>
    <w:rsid w:val="00F85575"/>
    <w:rsid w:val="00F85ACA"/>
    <w:rsid w:val="00F85C3E"/>
    <w:rsid w:val="00F85CA4"/>
    <w:rsid w:val="00F85EC4"/>
    <w:rsid w:val="00F861F6"/>
    <w:rsid w:val="00F86241"/>
    <w:rsid w:val="00F86244"/>
    <w:rsid w:val="00F862D8"/>
    <w:rsid w:val="00F8643E"/>
    <w:rsid w:val="00F86B50"/>
    <w:rsid w:val="00F86B8D"/>
    <w:rsid w:val="00F86FB7"/>
    <w:rsid w:val="00F8715C"/>
    <w:rsid w:val="00F874AB"/>
    <w:rsid w:val="00F8761E"/>
    <w:rsid w:val="00F879DD"/>
    <w:rsid w:val="00F87ACA"/>
    <w:rsid w:val="00F87AEF"/>
    <w:rsid w:val="00F87D9B"/>
    <w:rsid w:val="00F9018B"/>
    <w:rsid w:val="00F90211"/>
    <w:rsid w:val="00F9023D"/>
    <w:rsid w:val="00F9038D"/>
    <w:rsid w:val="00F90722"/>
    <w:rsid w:val="00F907CD"/>
    <w:rsid w:val="00F90BF6"/>
    <w:rsid w:val="00F9133D"/>
    <w:rsid w:val="00F918AA"/>
    <w:rsid w:val="00F9195A"/>
    <w:rsid w:val="00F91C82"/>
    <w:rsid w:val="00F91D07"/>
    <w:rsid w:val="00F91D0B"/>
    <w:rsid w:val="00F91DF8"/>
    <w:rsid w:val="00F92218"/>
    <w:rsid w:val="00F924C6"/>
    <w:rsid w:val="00F929BA"/>
    <w:rsid w:val="00F93437"/>
    <w:rsid w:val="00F9365C"/>
    <w:rsid w:val="00F93F1D"/>
    <w:rsid w:val="00F941E1"/>
    <w:rsid w:val="00F94410"/>
    <w:rsid w:val="00F9457C"/>
    <w:rsid w:val="00F94660"/>
    <w:rsid w:val="00F948C9"/>
    <w:rsid w:val="00F94A5F"/>
    <w:rsid w:val="00F94B94"/>
    <w:rsid w:val="00F94BA6"/>
    <w:rsid w:val="00F9507B"/>
    <w:rsid w:val="00F957E1"/>
    <w:rsid w:val="00F9595E"/>
    <w:rsid w:val="00F95C58"/>
    <w:rsid w:val="00F95F58"/>
    <w:rsid w:val="00F960B1"/>
    <w:rsid w:val="00F9631B"/>
    <w:rsid w:val="00F964EC"/>
    <w:rsid w:val="00F96747"/>
    <w:rsid w:val="00F969A0"/>
    <w:rsid w:val="00F96E46"/>
    <w:rsid w:val="00F96ED5"/>
    <w:rsid w:val="00F97622"/>
    <w:rsid w:val="00F9765E"/>
    <w:rsid w:val="00F97BB9"/>
    <w:rsid w:val="00F97D4D"/>
    <w:rsid w:val="00F97EDD"/>
    <w:rsid w:val="00F97EED"/>
    <w:rsid w:val="00F97FB5"/>
    <w:rsid w:val="00FA0284"/>
    <w:rsid w:val="00FA105D"/>
    <w:rsid w:val="00FA14EB"/>
    <w:rsid w:val="00FA1959"/>
    <w:rsid w:val="00FA213A"/>
    <w:rsid w:val="00FA21A6"/>
    <w:rsid w:val="00FA25AA"/>
    <w:rsid w:val="00FA27A1"/>
    <w:rsid w:val="00FA2BB0"/>
    <w:rsid w:val="00FA3310"/>
    <w:rsid w:val="00FA3658"/>
    <w:rsid w:val="00FA3A4C"/>
    <w:rsid w:val="00FA3DBD"/>
    <w:rsid w:val="00FA4102"/>
    <w:rsid w:val="00FA443C"/>
    <w:rsid w:val="00FA4525"/>
    <w:rsid w:val="00FA45AA"/>
    <w:rsid w:val="00FA465F"/>
    <w:rsid w:val="00FA4A53"/>
    <w:rsid w:val="00FA4FB6"/>
    <w:rsid w:val="00FA555B"/>
    <w:rsid w:val="00FA5677"/>
    <w:rsid w:val="00FA5879"/>
    <w:rsid w:val="00FA5A36"/>
    <w:rsid w:val="00FA5C19"/>
    <w:rsid w:val="00FA5C8F"/>
    <w:rsid w:val="00FA5E22"/>
    <w:rsid w:val="00FA616E"/>
    <w:rsid w:val="00FA6193"/>
    <w:rsid w:val="00FA6211"/>
    <w:rsid w:val="00FA6674"/>
    <w:rsid w:val="00FA6A28"/>
    <w:rsid w:val="00FA6BDB"/>
    <w:rsid w:val="00FA71A7"/>
    <w:rsid w:val="00FA7216"/>
    <w:rsid w:val="00FA732B"/>
    <w:rsid w:val="00FA7362"/>
    <w:rsid w:val="00FA74F3"/>
    <w:rsid w:val="00FA7558"/>
    <w:rsid w:val="00FA7802"/>
    <w:rsid w:val="00FA7A01"/>
    <w:rsid w:val="00FA7C29"/>
    <w:rsid w:val="00FA7F1D"/>
    <w:rsid w:val="00FB0007"/>
    <w:rsid w:val="00FB034A"/>
    <w:rsid w:val="00FB0797"/>
    <w:rsid w:val="00FB07AE"/>
    <w:rsid w:val="00FB07F8"/>
    <w:rsid w:val="00FB0A62"/>
    <w:rsid w:val="00FB0A81"/>
    <w:rsid w:val="00FB0CDC"/>
    <w:rsid w:val="00FB0F7E"/>
    <w:rsid w:val="00FB0FDA"/>
    <w:rsid w:val="00FB15D6"/>
    <w:rsid w:val="00FB1919"/>
    <w:rsid w:val="00FB19B2"/>
    <w:rsid w:val="00FB1AA9"/>
    <w:rsid w:val="00FB1B07"/>
    <w:rsid w:val="00FB1BBB"/>
    <w:rsid w:val="00FB1FC1"/>
    <w:rsid w:val="00FB200E"/>
    <w:rsid w:val="00FB21C6"/>
    <w:rsid w:val="00FB227A"/>
    <w:rsid w:val="00FB2653"/>
    <w:rsid w:val="00FB27B7"/>
    <w:rsid w:val="00FB288A"/>
    <w:rsid w:val="00FB3071"/>
    <w:rsid w:val="00FB318E"/>
    <w:rsid w:val="00FB31BC"/>
    <w:rsid w:val="00FB330B"/>
    <w:rsid w:val="00FB3DDD"/>
    <w:rsid w:val="00FB409B"/>
    <w:rsid w:val="00FB434C"/>
    <w:rsid w:val="00FB4A53"/>
    <w:rsid w:val="00FB4C77"/>
    <w:rsid w:val="00FB4FC2"/>
    <w:rsid w:val="00FB5055"/>
    <w:rsid w:val="00FB51FA"/>
    <w:rsid w:val="00FB5323"/>
    <w:rsid w:val="00FB549B"/>
    <w:rsid w:val="00FB56A9"/>
    <w:rsid w:val="00FB57ED"/>
    <w:rsid w:val="00FB5811"/>
    <w:rsid w:val="00FB59D3"/>
    <w:rsid w:val="00FB5AF9"/>
    <w:rsid w:val="00FB5C97"/>
    <w:rsid w:val="00FB5D0F"/>
    <w:rsid w:val="00FB5E78"/>
    <w:rsid w:val="00FB6114"/>
    <w:rsid w:val="00FB6773"/>
    <w:rsid w:val="00FB68B2"/>
    <w:rsid w:val="00FB6D9C"/>
    <w:rsid w:val="00FB6EEE"/>
    <w:rsid w:val="00FB7240"/>
    <w:rsid w:val="00FB7D53"/>
    <w:rsid w:val="00FC01D8"/>
    <w:rsid w:val="00FC059F"/>
    <w:rsid w:val="00FC07EC"/>
    <w:rsid w:val="00FC07FB"/>
    <w:rsid w:val="00FC090A"/>
    <w:rsid w:val="00FC09BF"/>
    <w:rsid w:val="00FC0D0B"/>
    <w:rsid w:val="00FC0D71"/>
    <w:rsid w:val="00FC104E"/>
    <w:rsid w:val="00FC1162"/>
    <w:rsid w:val="00FC1325"/>
    <w:rsid w:val="00FC1833"/>
    <w:rsid w:val="00FC1A90"/>
    <w:rsid w:val="00FC1E1E"/>
    <w:rsid w:val="00FC204B"/>
    <w:rsid w:val="00FC22D0"/>
    <w:rsid w:val="00FC2624"/>
    <w:rsid w:val="00FC2694"/>
    <w:rsid w:val="00FC275E"/>
    <w:rsid w:val="00FC29D7"/>
    <w:rsid w:val="00FC2BF5"/>
    <w:rsid w:val="00FC2EF5"/>
    <w:rsid w:val="00FC2FBD"/>
    <w:rsid w:val="00FC3204"/>
    <w:rsid w:val="00FC342F"/>
    <w:rsid w:val="00FC3624"/>
    <w:rsid w:val="00FC3678"/>
    <w:rsid w:val="00FC40BC"/>
    <w:rsid w:val="00FC43B1"/>
    <w:rsid w:val="00FC44AD"/>
    <w:rsid w:val="00FC5047"/>
    <w:rsid w:val="00FC54B0"/>
    <w:rsid w:val="00FC5861"/>
    <w:rsid w:val="00FC59A5"/>
    <w:rsid w:val="00FC5AD2"/>
    <w:rsid w:val="00FC6191"/>
    <w:rsid w:val="00FC6229"/>
    <w:rsid w:val="00FC65C6"/>
    <w:rsid w:val="00FC65D6"/>
    <w:rsid w:val="00FC65DF"/>
    <w:rsid w:val="00FC69DE"/>
    <w:rsid w:val="00FC6B84"/>
    <w:rsid w:val="00FC6BD8"/>
    <w:rsid w:val="00FC6C73"/>
    <w:rsid w:val="00FC6FAB"/>
    <w:rsid w:val="00FC703B"/>
    <w:rsid w:val="00FC7379"/>
    <w:rsid w:val="00FC7514"/>
    <w:rsid w:val="00FC7A43"/>
    <w:rsid w:val="00FC7ACD"/>
    <w:rsid w:val="00FC7B92"/>
    <w:rsid w:val="00FC7C92"/>
    <w:rsid w:val="00FC7D80"/>
    <w:rsid w:val="00FC7E1F"/>
    <w:rsid w:val="00FD03A3"/>
    <w:rsid w:val="00FD04CD"/>
    <w:rsid w:val="00FD081C"/>
    <w:rsid w:val="00FD08B6"/>
    <w:rsid w:val="00FD0A9B"/>
    <w:rsid w:val="00FD0F77"/>
    <w:rsid w:val="00FD1166"/>
    <w:rsid w:val="00FD1423"/>
    <w:rsid w:val="00FD15A1"/>
    <w:rsid w:val="00FD1B46"/>
    <w:rsid w:val="00FD1B85"/>
    <w:rsid w:val="00FD1E92"/>
    <w:rsid w:val="00FD207F"/>
    <w:rsid w:val="00FD20E7"/>
    <w:rsid w:val="00FD2132"/>
    <w:rsid w:val="00FD231E"/>
    <w:rsid w:val="00FD24F2"/>
    <w:rsid w:val="00FD26CB"/>
    <w:rsid w:val="00FD26CE"/>
    <w:rsid w:val="00FD27BA"/>
    <w:rsid w:val="00FD2939"/>
    <w:rsid w:val="00FD308E"/>
    <w:rsid w:val="00FD30A7"/>
    <w:rsid w:val="00FD3459"/>
    <w:rsid w:val="00FD369A"/>
    <w:rsid w:val="00FD3A1C"/>
    <w:rsid w:val="00FD3B46"/>
    <w:rsid w:val="00FD3C82"/>
    <w:rsid w:val="00FD4451"/>
    <w:rsid w:val="00FD4B7E"/>
    <w:rsid w:val="00FD4E88"/>
    <w:rsid w:val="00FD521C"/>
    <w:rsid w:val="00FD55CE"/>
    <w:rsid w:val="00FD583B"/>
    <w:rsid w:val="00FD58A4"/>
    <w:rsid w:val="00FD58C6"/>
    <w:rsid w:val="00FD5955"/>
    <w:rsid w:val="00FD5A7D"/>
    <w:rsid w:val="00FD5BE6"/>
    <w:rsid w:val="00FD5C9E"/>
    <w:rsid w:val="00FD5F76"/>
    <w:rsid w:val="00FD6166"/>
    <w:rsid w:val="00FD62EF"/>
    <w:rsid w:val="00FD66F1"/>
    <w:rsid w:val="00FD6DFF"/>
    <w:rsid w:val="00FD6EAD"/>
    <w:rsid w:val="00FD6EE6"/>
    <w:rsid w:val="00FD6F78"/>
    <w:rsid w:val="00FD7146"/>
    <w:rsid w:val="00FD72C1"/>
    <w:rsid w:val="00FD737F"/>
    <w:rsid w:val="00FD741B"/>
    <w:rsid w:val="00FD7711"/>
    <w:rsid w:val="00FD7938"/>
    <w:rsid w:val="00FD7A54"/>
    <w:rsid w:val="00FD7D16"/>
    <w:rsid w:val="00FE001C"/>
    <w:rsid w:val="00FE0027"/>
    <w:rsid w:val="00FE04F8"/>
    <w:rsid w:val="00FE06E9"/>
    <w:rsid w:val="00FE0C9B"/>
    <w:rsid w:val="00FE0D8E"/>
    <w:rsid w:val="00FE0E8E"/>
    <w:rsid w:val="00FE17B9"/>
    <w:rsid w:val="00FE17CE"/>
    <w:rsid w:val="00FE1C92"/>
    <w:rsid w:val="00FE1EA8"/>
    <w:rsid w:val="00FE2784"/>
    <w:rsid w:val="00FE27C2"/>
    <w:rsid w:val="00FE2988"/>
    <w:rsid w:val="00FE2A15"/>
    <w:rsid w:val="00FE2C86"/>
    <w:rsid w:val="00FE31EF"/>
    <w:rsid w:val="00FE3401"/>
    <w:rsid w:val="00FE35D1"/>
    <w:rsid w:val="00FE3791"/>
    <w:rsid w:val="00FE3944"/>
    <w:rsid w:val="00FE3AAB"/>
    <w:rsid w:val="00FE3D07"/>
    <w:rsid w:val="00FE405C"/>
    <w:rsid w:val="00FE420A"/>
    <w:rsid w:val="00FE446C"/>
    <w:rsid w:val="00FE45F5"/>
    <w:rsid w:val="00FE4618"/>
    <w:rsid w:val="00FE49C6"/>
    <w:rsid w:val="00FE49EE"/>
    <w:rsid w:val="00FE4AE0"/>
    <w:rsid w:val="00FE52FB"/>
    <w:rsid w:val="00FE55BC"/>
    <w:rsid w:val="00FE5699"/>
    <w:rsid w:val="00FE584F"/>
    <w:rsid w:val="00FE5888"/>
    <w:rsid w:val="00FE589F"/>
    <w:rsid w:val="00FE58DD"/>
    <w:rsid w:val="00FE59E0"/>
    <w:rsid w:val="00FE5A59"/>
    <w:rsid w:val="00FE5E83"/>
    <w:rsid w:val="00FE60B7"/>
    <w:rsid w:val="00FE614E"/>
    <w:rsid w:val="00FE6349"/>
    <w:rsid w:val="00FE65FC"/>
    <w:rsid w:val="00FE6719"/>
    <w:rsid w:val="00FE6A16"/>
    <w:rsid w:val="00FE6E2A"/>
    <w:rsid w:val="00FE712F"/>
    <w:rsid w:val="00FE75D7"/>
    <w:rsid w:val="00FE763F"/>
    <w:rsid w:val="00FE7BD1"/>
    <w:rsid w:val="00FE7C72"/>
    <w:rsid w:val="00FF01D7"/>
    <w:rsid w:val="00FF0210"/>
    <w:rsid w:val="00FF0314"/>
    <w:rsid w:val="00FF054F"/>
    <w:rsid w:val="00FF0563"/>
    <w:rsid w:val="00FF0703"/>
    <w:rsid w:val="00FF0736"/>
    <w:rsid w:val="00FF0904"/>
    <w:rsid w:val="00FF0A7E"/>
    <w:rsid w:val="00FF143E"/>
    <w:rsid w:val="00FF14CE"/>
    <w:rsid w:val="00FF1A2F"/>
    <w:rsid w:val="00FF1A6C"/>
    <w:rsid w:val="00FF1BAB"/>
    <w:rsid w:val="00FF2812"/>
    <w:rsid w:val="00FF2A7A"/>
    <w:rsid w:val="00FF3301"/>
    <w:rsid w:val="00FF347B"/>
    <w:rsid w:val="00FF3508"/>
    <w:rsid w:val="00FF3815"/>
    <w:rsid w:val="00FF3C41"/>
    <w:rsid w:val="00FF4D5A"/>
    <w:rsid w:val="00FF4E9A"/>
    <w:rsid w:val="00FF5553"/>
    <w:rsid w:val="00FF55B4"/>
    <w:rsid w:val="00FF567F"/>
    <w:rsid w:val="00FF58D0"/>
    <w:rsid w:val="00FF61E2"/>
    <w:rsid w:val="00FF62B6"/>
    <w:rsid w:val="00FF6500"/>
    <w:rsid w:val="00FF65A7"/>
    <w:rsid w:val="00FF68C2"/>
    <w:rsid w:val="00FF69DB"/>
    <w:rsid w:val="00FF6EDD"/>
    <w:rsid w:val="00FF717D"/>
    <w:rsid w:val="00FF727B"/>
    <w:rsid w:val="00FF72C1"/>
    <w:rsid w:val="00FF72C9"/>
    <w:rsid w:val="00FF73FF"/>
    <w:rsid w:val="00FF7741"/>
    <w:rsid w:val="00FF7963"/>
    <w:rsid w:val="00FF79B2"/>
    <w:rsid w:val="00FF7A10"/>
    <w:rsid w:val="00FF7B4E"/>
    <w:rsid w:val="00FF7C13"/>
    <w:rsid w:val="00FF7E0B"/>
    <w:rsid w:val="00FF7FB3"/>
    <w:rsid w:val="012C0139"/>
    <w:rsid w:val="035A73B7"/>
    <w:rsid w:val="03713B00"/>
    <w:rsid w:val="039E38D4"/>
    <w:rsid w:val="042947AA"/>
    <w:rsid w:val="04C309CF"/>
    <w:rsid w:val="052B79CE"/>
    <w:rsid w:val="069B545F"/>
    <w:rsid w:val="072E5D7F"/>
    <w:rsid w:val="079D17C6"/>
    <w:rsid w:val="080D0171"/>
    <w:rsid w:val="08214999"/>
    <w:rsid w:val="08502A3C"/>
    <w:rsid w:val="086427F0"/>
    <w:rsid w:val="0AEF3FE9"/>
    <w:rsid w:val="0B641FBD"/>
    <w:rsid w:val="0BCA2A10"/>
    <w:rsid w:val="0BCD72F8"/>
    <w:rsid w:val="0C117F1F"/>
    <w:rsid w:val="0C825E75"/>
    <w:rsid w:val="0D1E1D34"/>
    <w:rsid w:val="0DFA4B68"/>
    <w:rsid w:val="0E743B86"/>
    <w:rsid w:val="0E8412B5"/>
    <w:rsid w:val="0E9D263A"/>
    <w:rsid w:val="0F3F54A7"/>
    <w:rsid w:val="10936ED7"/>
    <w:rsid w:val="10A137BC"/>
    <w:rsid w:val="1168395A"/>
    <w:rsid w:val="117904BB"/>
    <w:rsid w:val="12415EA2"/>
    <w:rsid w:val="12AD7F99"/>
    <w:rsid w:val="15F9325F"/>
    <w:rsid w:val="1604352F"/>
    <w:rsid w:val="16142E54"/>
    <w:rsid w:val="16210658"/>
    <w:rsid w:val="162C6D6B"/>
    <w:rsid w:val="16410E79"/>
    <w:rsid w:val="17A90315"/>
    <w:rsid w:val="182351E4"/>
    <w:rsid w:val="18637900"/>
    <w:rsid w:val="1AEE1490"/>
    <w:rsid w:val="1B682775"/>
    <w:rsid w:val="1CFF5051"/>
    <w:rsid w:val="1EC4365F"/>
    <w:rsid w:val="202C0ADB"/>
    <w:rsid w:val="206F631D"/>
    <w:rsid w:val="21683D63"/>
    <w:rsid w:val="21A44079"/>
    <w:rsid w:val="21C81E5D"/>
    <w:rsid w:val="222E6D24"/>
    <w:rsid w:val="22C70B87"/>
    <w:rsid w:val="22DC4CD4"/>
    <w:rsid w:val="239F291F"/>
    <w:rsid w:val="24996F7F"/>
    <w:rsid w:val="25004733"/>
    <w:rsid w:val="25984410"/>
    <w:rsid w:val="26B872D9"/>
    <w:rsid w:val="27436FBE"/>
    <w:rsid w:val="277010BF"/>
    <w:rsid w:val="27D13464"/>
    <w:rsid w:val="27FD2F9F"/>
    <w:rsid w:val="28211289"/>
    <w:rsid w:val="28C23943"/>
    <w:rsid w:val="29D67979"/>
    <w:rsid w:val="29FC1E37"/>
    <w:rsid w:val="2A236204"/>
    <w:rsid w:val="2A637752"/>
    <w:rsid w:val="2AFC72A0"/>
    <w:rsid w:val="2BE3608A"/>
    <w:rsid w:val="2CE67E24"/>
    <w:rsid w:val="2D5135C1"/>
    <w:rsid w:val="2D890337"/>
    <w:rsid w:val="2F880963"/>
    <w:rsid w:val="2FB8207E"/>
    <w:rsid w:val="2FCA4D7E"/>
    <w:rsid w:val="32727F57"/>
    <w:rsid w:val="32A23499"/>
    <w:rsid w:val="32C07D61"/>
    <w:rsid w:val="33A027DE"/>
    <w:rsid w:val="352C58B7"/>
    <w:rsid w:val="359A62F9"/>
    <w:rsid w:val="36867A14"/>
    <w:rsid w:val="374F53DD"/>
    <w:rsid w:val="384C28CE"/>
    <w:rsid w:val="38955897"/>
    <w:rsid w:val="394E3D24"/>
    <w:rsid w:val="39951440"/>
    <w:rsid w:val="39C256B6"/>
    <w:rsid w:val="3AFF0E49"/>
    <w:rsid w:val="3BFB53C0"/>
    <w:rsid w:val="3D89634C"/>
    <w:rsid w:val="3FFC0AAA"/>
    <w:rsid w:val="40172ADB"/>
    <w:rsid w:val="40DC7423"/>
    <w:rsid w:val="41050A11"/>
    <w:rsid w:val="42372546"/>
    <w:rsid w:val="4371684A"/>
    <w:rsid w:val="44BF2483"/>
    <w:rsid w:val="451F7E06"/>
    <w:rsid w:val="455240A1"/>
    <w:rsid w:val="463D50FD"/>
    <w:rsid w:val="463E1962"/>
    <w:rsid w:val="469F5404"/>
    <w:rsid w:val="4705712D"/>
    <w:rsid w:val="47066D29"/>
    <w:rsid w:val="477310E0"/>
    <w:rsid w:val="49E96D80"/>
    <w:rsid w:val="4A401E51"/>
    <w:rsid w:val="4A8D5279"/>
    <w:rsid w:val="4ACB5CF5"/>
    <w:rsid w:val="4B4B767F"/>
    <w:rsid w:val="4BAA6CF9"/>
    <w:rsid w:val="4BE91D29"/>
    <w:rsid w:val="4C0946EA"/>
    <w:rsid w:val="4D453E1F"/>
    <w:rsid w:val="4DB71F53"/>
    <w:rsid w:val="4E293869"/>
    <w:rsid w:val="4E811227"/>
    <w:rsid w:val="4E905127"/>
    <w:rsid w:val="4F0C5905"/>
    <w:rsid w:val="4F11563D"/>
    <w:rsid w:val="4FDC57DA"/>
    <w:rsid w:val="508828CB"/>
    <w:rsid w:val="50D97BAE"/>
    <w:rsid w:val="52760337"/>
    <w:rsid w:val="52AA5DD4"/>
    <w:rsid w:val="55C3070F"/>
    <w:rsid w:val="56894933"/>
    <w:rsid w:val="56C90C5B"/>
    <w:rsid w:val="56DE55F0"/>
    <w:rsid w:val="56E83B67"/>
    <w:rsid w:val="57177166"/>
    <w:rsid w:val="5726062B"/>
    <w:rsid w:val="5768522F"/>
    <w:rsid w:val="58B44ED2"/>
    <w:rsid w:val="58C90C41"/>
    <w:rsid w:val="5A3354E3"/>
    <w:rsid w:val="5A9C2174"/>
    <w:rsid w:val="5B1D3AD6"/>
    <w:rsid w:val="5BCF20C8"/>
    <w:rsid w:val="5C374F1E"/>
    <w:rsid w:val="5C74284F"/>
    <w:rsid w:val="5D246805"/>
    <w:rsid w:val="5D837F1C"/>
    <w:rsid w:val="61153B77"/>
    <w:rsid w:val="61C16593"/>
    <w:rsid w:val="621A3287"/>
    <w:rsid w:val="622121F6"/>
    <w:rsid w:val="62D0050C"/>
    <w:rsid w:val="63AA1003"/>
    <w:rsid w:val="648F348E"/>
    <w:rsid w:val="64AE6403"/>
    <w:rsid w:val="650073F2"/>
    <w:rsid w:val="654D1853"/>
    <w:rsid w:val="65BD2CDF"/>
    <w:rsid w:val="65FA108C"/>
    <w:rsid w:val="66DE06AB"/>
    <w:rsid w:val="69056D9C"/>
    <w:rsid w:val="693878CE"/>
    <w:rsid w:val="694837F8"/>
    <w:rsid w:val="69901030"/>
    <w:rsid w:val="69DF7392"/>
    <w:rsid w:val="6BAC480C"/>
    <w:rsid w:val="6E2935B7"/>
    <w:rsid w:val="6EAA5F87"/>
    <w:rsid w:val="6F5C2630"/>
    <w:rsid w:val="71713973"/>
    <w:rsid w:val="729624B8"/>
    <w:rsid w:val="72C83F60"/>
    <w:rsid w:val="72EB0532"/>
    <w:rsid w:val="73570C38"/>
    <w:rsid w:val="7370630B"/>
    <w:rsid w:val="73BE1F07"/>
    <w:rsid w:val="74241386"/>
    <w:rsid w:val="7563308C"/>
    <w:rsid w:val="76614354"/>
    <w:rsid w:val="76697C7D"/>
    <w:rsid w:val="767E2509"/>
    <w:rsid w:val="77274DA6"/>
    <w:rsid w:val="77F1743C"/>
    <w:rsid w:val="7830387A"/>
    <w:rsid w:val="79075586"/>
    <w:rsid w:val="79AB2CDA"/>
    <w:rsid w:val="7A5318CE"/>
    <w:rsid w:val="7A9F48BF"/>
    <w:rsid w:val="7ACF5C89"/>
    <w:rsid w:val="7C123A4B"/>
    <w:rsid w:val="7C537BA8"/>
    <w:rsid w:val="7D9F531C"/>
    <w:rsid w:val="7EBC33B8"/>
    <w:rsid w:val="7F09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ABAEF2"/>
  <w15:docId w15:val="{E4F722BB-AD4F-4FCC-8936-6629840D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4">
    <w:name w:val="Document Map"/>
    <w:basedOn w:val="a"/>
    <w:link w:val="a5"/>
    <w:qFormat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paragraph" w:styleId="a6">
    <w:name w:val="annotation text"/>
    <w:basedOn w:val="a"/>
    <w:link w:val="a7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TOC3">
    <w:name w:val="toc 3"/>
    <w:basedOn w:val="a"/>
    <w:next w:val="a"/>
    <w:uiPriority w:val="39"/>
    <w:qFormat/>
    <w:pPr>
      <w:widowControl w:val="0"/>
      <w:tabs>
        <w:tab w:val="right" w:leader="dot" w:pos="8302"/>
      </w:tabs>
      <w:adjustRightInd w:val="0"/>
      <w:snapToGrid w:val="0"/>
      <w:spacing w:line="300" w:lineRule="auto"/>
      <w:jc w:val="both"/>
    </w:pPr>
    <w:rPr>
      <w:rFonts w:eastAsiaTheme="minorEastAsia" w:cs="Times New Roman"/>
      <w:bCs/>
      <w:color w:val="983B00"/>
      <w:kern w:val="2"/>
      <w:sz w:val="21"/>
    </w:rPr>
  </w:style>
  <w:style w:type="paragraph" w:styleId="a8">
    <w:name w:val="Date"/>
    <w:basedOn w:val="a"/>
    <w:next w:val="a"/>
    <w:link w:val="a9"/>
    <w:qFormat/>
    <w:pPr>
      <w:widowControl w:val="0"/>
      <w:ind w:leftChars="2500" w:left="100"/>
      <w:jc w:val="both"/>
    </w:pPr>
    <w:rPr>
      <w:rFonts w:ascii="Times New Roman" w:hAnsi="Times New Roman" w:cs="Times New Roman"/>
      <w:kern w:val="2"/>
      <w:sz w:val="21"/>
    </w:rPr>
  </w:style>
  <w:style w:type="paragraph" w:styleId="aa">
    <w:name w:val="Balloon Text"/>
    <w:basedOn w:val="a"/>
    <w:link w:val="ab"/>
    <w:qFormat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e">
    <w:name w:val="header"/>
    <w:basedOn w:val="a"/>
    <w:link w:val="af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 w:val="0"/>
      <w:tabs>
        <w:tab w:val="left" w:pos="900"/>
        <w:tab w:val="right" w:leader="dot" w:pos="8302"/>
      </w:tabs>
      <w:jc w:val="both"/>
    </w:pPr>
    <w:rPr>
      <w:rFonts w:asciiTheme="minorEastAsia" w:eastAsiaTheme="minorEastAsia" w:hAnsiTheme="minorEastAsia" w:cs="Times New Roman"/>
      <w:b/>
      <w:bCs/>
      <w:color w:val="983B00"/>
      <w:kern w:val="2"/>
      <w:sz w:val="21"/>
    </w:rPr>
  </w:style>
  <w:style w:type="paragraph" w:styleId="af0">
    <w:name w:val="footnote text"/>
    <w:basedOn w:val="a"/>
    <w:semiHidden/>
    <w:qFormat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f1">
    <w:name w:val="table of figures"/>
    <w:basedOn w:val="a"/>
    <w:next w:val="a"/>
    <w:uiPriority w:val="99"/>
    <w:qFormat/>
    <w:pPr>
      <w:widowControl w:val="0"/>
      <w:ind w:leftChars="200" w:left="200" w:hangingChars="200" w:hanging="200"/>
      <w:jc w:val="both"/>
    </w:pPr>
    <w:rPr>
      <w:rFonts w:ascii="Times New Roman" w:hAnsi="Times New Roman" w:cs="Times New Roman"/>
      <w:kern w:val="2"/>
      <w:sz w:val="21"/>
    </w:rPr>
  </w:style>
  <w:style w:type="paragraph" w:styleId="TOC2">
    <w:name w:val="toc 2"/>
    <w:basedOn w:val="a"/>
    <w:next w:val="a"/>
    <w:uiPriority w:val="39"/>
    <w:qFormat/>
    <w:pPr>
      <w:widowControl w:val="0"/>
      <w:tabs>
        <w:tab w:val="right" w:leader="dot" w:pos="8302"/>
      </w:tabs>
      <w:jc w:val="both"/>
    </w:pPr>
    <w:rPr>
      <w:rFonts w:ascii="Times New Roman" w:hAnsi="Times New Roman" w:cs="Times New Roman"/>
      <w:color w:val="993300"/>
      <w:kern w:val="2"/>
      <w:sz w:val="21"/>
    </w:r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annotation subject"/>
    <w:basedOn w:val="a6"/>
    <w:next w:val="a6"/>
    <w:link w:val="af6"/>
    <w:qFormat/>
    <w:rPr>
      <w:b/>
      <w:bCs/>
    </w:rPr>
  </w:style>
  <w:style w:type="table" w:styleId="af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Theme"/>
    <w:basedOn w:val="a1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Colorful 2"/>
    <w:basedOn w:val="a1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2">
    <w:name w:val="Table Classic 2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1">
    <w:name w:val="Table List 3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5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page number"/>
    <w:basedOn w:val="a0"/>
    <w:qFormat/>
  </w:style>
  <w:style w:type="character" w:styleId="afb">
    <w:name w:val="FollowedHyperlink"/>
    <w:basedOn w:val="a0"/>
    <w:qFormat/>
    <w:rPr>
      <w:color w:val="800080"/>
      <w:u w:val="single"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styleId="afd">
    <w:name w:val="Hyperlink"/>
    <w:basedOn w:val="a0"/>
    <w:uiPriority w:val="99"/>
    <w:qFormat/>
    <w:rPr>
      <w:rFonts w:ascii="ˎ̥" w:hAnsi="ˎ̥" w:hint="default"/>
      <w:color w:val="000000"/>
      <w:sz w:val="18"/>
      <w:szCs w:val="18"/>
      <w:u w:val="none"/>
    </w:rPr>
  </w:style>
  <w:style w:type="character" w:styleId="afe">
    <w:name w:val="annotation reference"/>
    <w:basedOn w:val="a0"/>
    <w:qFormat/>
    <w:rPr>
      <w:sz w:val="21"/>
      <w:szCs w:val="21"/>
    </w:rPr>
  </w:style>
  <w:style w:type="character" w:styleId="aff">
    <w:name w:val="footnote reference"/>
    <w:basedOn w:val="a0"/>
    <w:semiHidden/>
    <w:qFormat/>
    <w:rPr>
      <w:vertAlign w:val="superscript"/>
    </w:rPr>
  </w:style>
  <w:style w:type="character" w:customStyle="1" w:styleId="10">
    <w:name w:val="标题 1 字符"/>
    <w:basedOn w:val="a0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CharCharChar">
    <w:name w:val="Char Char Char Char Char Char Char Char Char"/>
    <w:basedOn w:val="a"/>
    <w:qFormat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character" w:customStyle="1" w:styleId="CharChar">
    <w:name w:val="Char Char"/>
    <w:basedOn w:val="a0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hangju">
    <w:name w:val="hangju"/>
    <w:basedOn w:val="a0"/>
    <w:qFormat/>
  </w:style>
  <w:style w:type="paragraph" w:styleId="af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lbldetailcontent1">
    <w:name w:val="lbldetailcontent1"/>
    <w:basedOn w:val="a0"/>
    <w:qFormat/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d">
    <w:name w:val="页脚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批注框文本 字符"/>
    <w:basedOn w:val="a0"/>
    <w:link w:val="aa"/>
    <w:qFormat/>
    <w:rPr>
      <w:kern w:val="2"/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a5">
    <w:name w:val="文档结构图 字符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red">
    <w:name w:val="red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4">
    <w:name w:val="标题 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7">
    <w:name w:val="批注文字 字符"/>
    <w:basedOn w:val="a0"/>
    <w:link w:val="a6"/>
    <w:qFormat/>
    <w:rPr>
      <w:kern w:val="2"/>
      <w:sz w:val="21"/>
      <w:szCs w:val="24"/>
    </w:rPr>
  </w:style>
  <w:style w:type="character" w:customStyle="1" w:styleId="af6">
    <w:name w:val="批注主题 字符"/>
    <w:basedOn w:val="a7"/>
    <w:link w:val="af5"/>
    <w:qFormat/>
    <w:rPr>
      <w:b/>
      <w:bCs/>
      <w:kern w:val="2"/>
      <w:sz w:val="21"/>
      <w:szCs w:val="24"/>
    </w:rPr>
  </w:style>
  <w:style w:type="character" w:customStyle="1" w:styleId="a9">
    <w:name w:val="日期 字符"/>
    <w:basedOn w:val="a0"/>
    <w:link w:val="a8"/>
    <w:qFormat/>
    <w:rPr>
      <w:kern w:val="2"/>
      <w:sz w:val="21"/>
      <w:szCs w:val="24"/>
    </w:rPr>
  </w:style>
  <w:style w:type="paragraph" w:customStyle="1" w:styleId="12">
    <w:name w:val="1"/>
    <w:basedOn w:val="a3"/>
    <w:link w:val="1Char"/>
    <w:qFormat/>
    <w:pPr>
      <w:keepNext/>
      <w:spacing w:line="300" w:lineRule="auto"/>
      <w:jc w:val="center"/>
    </w:pPr>
    <w:rPr>
      <w:rFonts w:ascii="宋体" w:eastAsia="宋体" w:hAnsi="宋体" w:cs="Times New Roman"/>
    </w:rPr>
  </w:style>
  <w:style w:type="character" w:customStyle="1" w:styleId="1Char">
    <w:name w:val="1 Char"/>
    <w:basedOn w:val="a0"/>
    <w:link w:val="12"/>
    <w:qFormat/>
    <w:rPr>
      <w:rFonts w:ascii="宋体" w:hAnsi="宋体"/>
      <w:kern w:val="2"/>
    </w:rPr>
  </w:style>
  <w:style w:type="paragraph" w:customStyle="1" w:styleId="13">
    <w:name w:val="样式1"/>
    <w:basedOn w:val="12"/>
    <w:link w:val="1Char0"/>
    <w:qFormat/>
    <w:rPr>
      <w:b/>
      <w:color w:val="943634" w:themeColor="accent2" w:themeShade="BF"/>
      <w:sz w:val="21"/>
      <w:szCs w:val="21"/>
    </w:rPr>
  </w:style>
  <w:style w:type="paragraph" w:customStyle="1" w:styleId="100">
    <w:name w:val="样式10"/>
    <w:basedOn w:val="13"/>
    <w:link w:val="10Char"/>
    <w:qFormat/>
    <w:rPr>
      <w:sz w:val="18"/>
    </w:rPr>
  </w:style>
  <w:style w:type="character" w:customStyle="1" w:styleId="1Char0">
    <w:name w:val="样式1 Char"/>
    <w:basedOn w:val="1Char"/>
    <w:link w:val="13"/>
    <w:qFormat/>
    <w:rPr>
      <w:rFonts w:ascii="宋体" w:hAnsi="宋体"/>
      <w:b/>
      <w:color w:val="943634" w:themeColor="accent2" w:themeShade="BF"/>
      <w:kern w:val="2"/>
      <w:sz w:val="21"/>
      <w:szCs w:val="21"/>
    </w:rPr>
  </w:style>
  <w:style w:type="character" w:customStyle="1" w:styleId="10Char">
    <w:name w:val="样式10 Char"/>
    <w:basedOn w:val="1Char0"/>
    <w:link w:val="100"/>
    <w:qFormat/>
    <w:rPr>
      <w:rFonts w:ascii="宋体" w:hAnsi="宋体"/>
      <w:b/>
      <w:color w:val="943634" w:themeColor="accent2" w:themeShade="BF"/>
      <w:kern w:val="2"/>
      <w:sz w:val="18"/>
      <w:szCs w:val="21"/>
    </w:rPr>
  </w:style>
  <w:style w:type="paragraph" w:styleId="aff1">
    <w:name w:val="No Spacing"/>
    <w:uiPriority w:val="1"/>
    <w:qFormat/>
    <w:pPr>
      <w:widowControl w:val="0"/>
      <w:jc w:val="both"/>
    </w:pPr>
    <w:rPr>
      <w:kern w:val="2"/>
      <w:sz w:val="21"/>
    </w:rPr>
  </w:style>
  <w:style w:type="character" w:customStyle="1" w:styleId="s1">
    <w:name w:val="s1"/>
    <w:basedOn w:val="a0"/>
    <w:qFormat/>
  </w:style>
  <w:style w:type="paragraph" w:customStyle="1" w:styleId="aff2">
    <w:name w:val="封面标题居左"/>
    <w:basedOn w:val="a"/>
    <w:next w:val="a"/>
    <w:link w:val="Char"/>
    <w:qFormat/>
    <w:pPr>
      <w:ind w:firstLineChars="200" w:firstLine="422"/>
    </w:pPr>
    <w:rPr>
      <w:rFonts w:cs="Times New Roman"/>
      <w:b/>
      <w:kern w:val="2"/>
      <w:sz w:val="21"/>
    </w:rPr>
  </w:style>
  <w:style w:type="character" w:customStyle="1" w:styleId="Char">
    <w:name w:val="封面标题居左 Char"/>
    <w:basedOn w:val="a0"/>
    <w:link w:val="aff2"/>
    <w:qFormat/>
    <w:rPr>
      <w:rFonts w:ascii="宋体" w:hAnsi="宋体"/>
      <w:b/>
      <w:kern w:val="2"/>
      <w:sz w:val="21"/>
      <w:szCs w:val="24"/>
    </w:rPr>
  </w:style>
  <w:style w:type="character" w:customStyle="1" w:styleId="doctitle">
    <w:name w:val="doc_title"/>
    <w:basedOn w:val="a0"/>
    <w:qFormat/>
  </w:style>
  <w:style w:type="character" w:customStyle="1" w:styleId="bizsvr2">
    <w:name w:val="bizsvr_2"/>
    <w:basedOn w:val="a0"/>
    <w:qFormat/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页眉 字符"/>
    <w:basedOn w:val="a0"/>
    <w:link w:val="ae"/>
    <w:rsid w:val="009564F3"/>
    <w:rPr>
      <w:kern w:val="2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4C1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8212;&#25253;&#21578;&#29992;&#25968;&#25454;(2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20135;&#19994;&#38142;&#22522;&#30784;&#26681;&#25968;&#25454;&#24211;(&#24050;&#33258;&#21160;&#36824;&#21407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8212;&#25253;&#21578;&#29992;&#25968;&#25454;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8212;&#25253;&#21578;&#29992;&#25968;&#25454;(2)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8212;&#25253;&#21578;&#29992;&#25968;&#25454;(2)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8212;&#25253;&#21578;&#29992;&#25968;&#25454;(2)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8212;&#25253;&#21578;&#29992;&#25968;&#25454;(2)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20135;&#19994;&#38142;&#22522;&#30784;&#26681;&#25968;&#25454;&#24211;(&#24050;&#33258;&#21160;&#36824;&#21407;)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20135;&#19994;&#38142;&#22522;&#30784;&#26681;&#25968;&#25454;&#24211;(&#24050;&#33258;&#21160;&#36824;&#21407;)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iduSyncdisk\&#38108;&#20896;&#37329;&#28304;\&#25968;&#25454;&#24211;\&#21103;&#26412;&#38109;&#20135;&#19994;&#38142;&#22522;&#30784;&#26681;&#25968;&#25454;&#24211;(&#24050;&#33258;&#21160;&#36824;&#21407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80636070853501"/>
          <c:y val="0.133525462962963"/>
          <c:w val="0.73303772716816196"/>
          <c:h val="0.5456375"/>
        </c:manualLayout>
      </c:layout>
      <c:lineChart>
        <c:grouping val="standard"/>
        <c:varyColors val="0"/>
        <c:ser>
          <c:idx val="1"/>
          <c:order val="1"/>
          <c:tx>
            <c:v>期货收盘价(连三):铝</c:v>
          </c:tx>
          <c:spPr>
            <a:ln w="28575" cap="rnd" cmpd="sng" algn="ctr">
              <a:solidFill>
                <a:srgbClr val="9933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国内外期铝价格(图1)'!$A$5:$A$1552</c:f>
              <c:numCache>
                <c:formatCode>yyyy\-mm\-dd;@</c:formatCode>
                <c:ptCount val="1548"/>
                <c:pt idx="0">
                  <c:v>45645</c:v>
                </c:pt>
                <c:pt idx="1">
                  <c:v>45644</c:v>
                </c:pt>
                <c:pt idx="2">
                  <c:v>45643</c:v>
                </c:pt>
                <c:pt idx="3">
                  <c:v>45642</c:v>
                </c:pt>
                <c:pt idx="4">
                  <c:v>45639</c:v>
                </c:pt>
                <c:pt idx="5">
                  <c:v>45638</c:v>
                </c:pt>
                <c:pt idx="6">
                  <c:v>45637</c:v>
                </c:pt>
                <c:pt idx="7">
                  <c:v>45636</c:v>
                </c:pt>
                <c:pt idx="8">
                  <c:v>45635</c:v>
                </c:pt>
                <c:pt idx="9">
                  <c:v>45632</c:v>
                </c:pt>
                <c:pt idx="10">
                  <c:v>45631</c:v>
                </c:pt>
                <c:pt idx="11">
                  <c:v>45630</c:v>
                </c:pt>
                <c:pt idx="12">
                  <c:v>45629</c:v>
                </c:pt>
                <c:pt idx="13">
                  <c:v>45628</c:v>
                </c:pt>
                <c:pt idx="14">
                  <c:v>45625</c:v>
                </c:pt>
                <c:pt idx="15">
                  <c:v>45624</c:v>
                </c:pt>
                <c:pt idx="16">
                  <c:v>45623</c:v>
                </c:pt>
                <c:pt idx="17">
                  <c:v>45622</c:v>
                </c:pt>
                <c:pt idx="18">
                  <c:v>45621</c:v>
                </c:pt>
                <c:pt idx="19">
                  <c:v>45618</c:v>
                </c:pt>
                <c:pt idx="20">
                  <c:v>45617</c:v>
                </c:pt>
                <c:pt idx="21">
                  <c:v>45616</c:v>
                </c:pt>
                <c:pt idx="22">
                  <c:v>45615</c:v>
                </c:pt>
                <c:pt idx="23">
                  <c:v>45614</c:v>
                </c:pt>
                <c:pt idx="24">
                  <c:v>45611</c:v>
                </c:pt>
                <c:pt idx="25">
                  <c:v>45610</c:v>
                </c:pt>
                <c:pt idx="26">
                  <c:v>45609</c:v>
                </c:pt>
                <c:pt idx="27">
                  <c:v>45608</c:v>
                </c:pt>
                <c:pt idx="28">
                  <c:v>45607</c:v>
                </c:pt>
                <c:pt idx="29">
                  <c:v>45604</c:v>
                </c:pt>
                <c:pt idx="30">
                  <c:v>45603</c:v>
                </c:pt>
                <c:pt idx="31">
                  <c:v>45602</c:v>
                </c:pt>
                <c:pt idx="32">
                  <c:v>45601</c:v>
                </c:pt>
                <c:pt idx="33">
                  <c:v>45600</c:v>
                </c:pt>
                <c:pt idx="34">
                  <c:v>45597</c:v>
                </c:pt>
                <c:pt idx="35">
                  <c:v>45596</c:v>
                </c:pt>
                <c:pt idx="36">
                  <c:v>45595</c:v>
                </c:pt>
                <c:pt idx="37">
                  <c:v>45594</c:v>
                </c:pt>
                <c:pt idx="38">
                  <c:v>45593</c:v>
                </c:pt>
                <c:pt idx="39">
                  <c:v>45590</c:v>
                </c:pt>
                <c:pt idx="40">
                  <c:v>45589</c:v>
                </c:pt>
                <c:pt idx="41">
                  <c:v>45588</c:v>
                </c:pt>
                <c:pt idx="42">
                  <c:v>45587</c:v>
                </c:pt>
                <c:pt idx="43">
                  <c:v>45586</c:v>
                </c:pt>
                <c:pt idx="44">
                  <c:v>45583</c:v>
                </c:pt>
                <c:pt idx="45">
                  <c:v>45582</c:v>
                </c:pt>
                <c:pt idx="46">
                  <c:v>45581</c:v>
                </c:pt>
                <c:pt idx="47">
                  <c:v>45580</c:v>
                </c:pt>
                <c:pt idx="48">
                  <c:v>45579</c:v>
                </c:pt>
                <c:pt idx="49">
                  <c:v>45576</c:v>
                </c:pt>
                <c:pt idx="50">
                  <c:v>45575</c:v>
                </c:pt>
                <c:pt idx="51">
                  <c:v>45574</c:v>
                </c:pt>
                <c:pt idx="52">
                  <c:v>45573</c:v>
                </c:pt>
                <c:pt idx="53">
                  <c:v>45572</c:v>
                </c:pt>
                <c:pt idx="54">
                  <c:v>45569</c:v>
                </c:pt>
                <c:pt idx="55">
                  <c:v>45568</c:v>
                </c:pt>
                <c:pt idx="56">
                  <c:v>45567</c:v>
                </c:pt>
                <c:pt idx="57">
                  <c:v>45566</c:v>
                </c:pt>
                <c:pt idx="58">
                  <c:v>45565</c:v>
                </c:pt>
                <c:pt idx="59">
                  <c:v>45562</c:v>
                </c:pt>
                <c:pt idx="60">
                  <c:v>45561</c:v>
                </c:pt>
                <c:pt idx="61">
                  <c:v>45560</c:v>
                </c:pt>
                <c:pt idx="62">
                  <c:v>45559</c:v>
                </c:pt>
                <c:pt idx="63">
                  <c:v>45558</c:v>
                </c:pt>
                <c:pt idx="64">
                  <c:v>45555</c:v>
                </c:pt>
                <c:pt idx="65">
                  <c:v>45554</c:v>
                </c:pt>
                <c:pt idx="66">
                  <c:v>45553</c:v>
                </c:pt>
                <c:pt idx="67">
                  <c:v>45552</c:v>
                </c:pt>
                <c:pt idx="68">
                  <c:v>45551</c:v>
                </c:pt>
                <c:pt idx="69">
                  <c:v>45548</c:v>
                </c:pt>
                <c:pt idx="70">
                  <c:v>45547</c:v>
                </c:pt>
                <c:pt idx="71">
                  <c:v>45546</c:v>
                </c:pt>
                <c:pt idx="72">
                  <c:v>45545</c:v>
                </c:pt>
                <c:pt idx="73">
                  <c:v>45544</c:v>
                </c:pt>
                <c:pt idx="74">
                  <c:v>45541</c:v>
                </c:pt>
                <c:pt idx="75">
                  <c:v>45540</c:v>
                </c:pt>
                <c:pt idx="76">
                  <c:v>45539</c:v>
                </c:pt>
                <c:pt idx="77">
                  <c:v>45538</c:v>
                </c:pt>
                <c:pt idx="78">
                  <c:v>45537</c:v>
                </c:pt>
                <c:pt idx="79">
                  <c:v>45534</c:v>
                </c:pt>
                <c:pt idx="80">
                  <c:v>45533</c:v>
                </c:pt>
                <c:pt idx="81">
                  <c:v>45532</c:v>
                </c:pt>
                <c:pt idx="82">
                  <c:v>45531</c:v>
                </c:pt>
                <c:pt idx="83">
                  <c:v>45530</c:v>
                </c:pt>
                <c:pt idx="84">
                  <c:v>45527</c:v>
                </c:pt>
                <c:pt idx="85">
                  <c:v>45526</c:v>
                </c:pt>
                <c:pt idx="86">
                  <c:v>45525</c:v>
                </c:pt>
                <c:pt idx="87">
                  <c:v>45524</c:v>
                </c:pt>
                <c:pt idx="88">
                  <c:v>45523</c:v>
                </c:pt>
                <c:pt idx="89">
                  <c:v>45520</c:v>
                </c:pt>
                <c:pt idx="90">
                  <c:v>45519</c:v>
                </c:pt>
                <c:pt idx="91">
                  <c:v>45518</c:v>
                </c:pt>
                <c:pt idx="92">
                  <c:v>45517</c:v>
                </c:pt>
                <c:pt idx="93">
                  <c:v>45516</c:v>
                </c:pt>
                <c:pt idx="94">
                  <c:v>45513</c:v>
                </c:pt>
                <c:pt idx="95">
                  <c:v>45512</c:v>
                </c:pt>
                <c:pt idx="96">
                  <c:v>45511</c:v>
                </c:pt>
                <c:pt idx="97">
                  <c:v>45510</c:v>
                </c:pt>
                <c:pt idx="98">
                  <c:v>45509</c:v>
                </c:pt>
                <c:pt idx="99">
                  <c:v>45506</c:v>
                </c:pt>
                <c:pt idx="100">
                  <c:v>45505</c:v>
                </c:pt>
                <c:pt idx="101">
                  <c:v>45504</c:v>
                </c:pt>
                <c:pt idx="102">
                  <c:v>45503</c:v>
                </c:pt>
                <c:pt idx="103">
                  <c:v>45502</c:v>
                </c:pt>
                <c:pt idx="104">
                  <c:v>45499</c:v>
                </c:pt>
                <c:pt idx="105">
                  <c:v>45498</c:v>
                </c:pt>
                <c:pt idx="106">
                  <c:v>45497</c:v>
                </c:pt>
                <c:pt idx="107">
                  <c:v>45496</c:v>
                </c:pt>
                <c:pt idx="108">
                  <c:v>45495</c:v>
                </c:pt>
                <c:pt idx="109">
                  <c:v>45492</c:v>
                </c:pt>
                <c:pt idx="110">
                  <c:v>45491</c:v>
                </c:pt>
                <c:pt idx="111">
                  <c:v>45490</c:v>
                </c:pt>
                <c:pt idx="112">
                  <c:v>45489</c:v>
                </c:pt>
                <c:pt idx="113">
                  <c:v>45488</c:v>
                </c:pt>
                <c:pt idx="114">
                  <c:v>45485</c:v>
                </c:pt>
                <c:pt idx="115">
                  <c:v>45484</c:v>
                </c:pt>
                <c:pt idx="116">
                  <c:v>45483</c:v>
                </c:pt>
                <c:pt idx="117">
                  <c:v>45482</c:v>
                </c:pt>
                <c:pt idx="118">
                  <c:v>45481</c:v>
                </c:pt>
                <c:pt idx="119">
                  <c:v>45478</c:v>
                </c:pt>
                <c:pt idx="120">
                  <c:v>45477</c:v>
                </c:pt>
                <c:pt idx="121">
                  <c:v>45476</c:v>
                </c:pt>
                <c:pt idx="122">
                  <c:v>45475</c:v>
                </c:pt>
                <c:pt idx="123">
                  <c:v>45474</c:v>
                </c:pt>
                <c:pt idx="124">
                  <c:v>45471</c:v>
                </c:pt>
                <c:pt idx="125">
                  <c:v>45470</c:v>
                </c:pt>
                <c:pt idx="126">
                  <c:v>45469</c:v>
                </c:pt>
                <c:pt idx="127">
                  <c:v>45468</c:v>
                </c:pt>
                <c:pt idx="128">
                  <c:v>45467</c:v>
                </c:pt>
                <c:pt idx="129">
                  <c:v>45464</c:v>
                </c:pt>
                <c:pt idx="130">
                  <c:v>45463</c:v>
                </c:pt>
                <c:pt idx="131">
                  <c:v>45462</c:v>
                </c:pt>
                <c:pt idx="132">
                  <c:v>45461</c:v>
                </c:pt>
                <c:pt idx="133">
                  <c:v>45460</c:v>
                </c:pt>
                <c:pt idx="134">
                  <c:v>45457</c:v>
                </c:pt>
                <c:pt idx="135">
                  <c:v>45456</c:v>
                </c:pt>
                <c:pt idx="136">
                  <c:v>45455</c:v>
                </c:pt>
                <c:pt idx="137">
                  <c:v>45454</c:v>
                </c:pt>
                <c:pt idx="138">
                  <c:v>45453</c:v>
                </c:pt>
                <c:pt idx="139">
                  <c:v>45450</c:v>
                </c:pt>
                <c:pt idx="140">
                  <c:v>45449</c:v>
                </c:pt>
                <c:pt idx="141">
                  <c:v>45448</c:v>
                </c:pt>
                <c:pt idx="142">
                  <c:v>45447</c:v>
                </c:pt>
                <c:pt idx="143">
                  <c:v>45446</c:v>
                </c:pt>
                <c:pt idx="144">
                  <c:v>45443</c:v>
                </c:pt>
                <c:pt idx="145">
                  <c:v>45442</c:v>
                </c:pt>
                <c:pt idx="146">
                  <c:v>45441</c:v>
                </c:pt>
                <c:pt idx="147">
                  <c:v>45440</c:v>
                </c:pt>
                <c:pt idx="148">
                  <c:v>45439</c:v>
                </c:pt>
                <c:pt idx="149">
                  <c:v>45436</c:v>
                </c:pt>
                <c:pt idx="150">
                  <c:v>45435</c:v>
                </c:pt>
                <c:pt idx="151">
                  <c:v>45434</c:v>
                </c:pt>
                <c:pt idx="152">
                  <c:v>45433</c:v>
                </c:pt>
                <c:pt idx="153">
                  <c:v>45432</c:v>
                </c:pt>
                <c:pt idx="154">
                  <c:v>45429</c:v>
                </c:pt>
                <c:pt idx="155">
                  <c:v>45428</c:v>
                </c:pt>
                <c:pt idx="156">
                  <c:v>45427</c:v>
                </c:pt>
                <c:pt idx="157">
                  <c:v>45426</c:v>
                </c:pt>
                <c:pt idx="158">
                  <c:v>45425</c:v>
                </c:pt>
                <c:pt idx="159">
                  <c:v>45422</c:v>
                </c:pt>
                <c:pt idx="160">
                  <c:v>45421</c:v>
                </c:pt>
                <c:pt idx="161">
                  <c:v>45420</c:v>
                </c:pt>
                <c:pt idx="162">
                  <c:v>45419</c:v>
                </c:pt>
                <c:pt idx="163">
                  <c:v>45418</c:v>
                </c:pt>
                <c:pt idx="164">
                  <c:v>45415</c:v>
                </c:pt>
                <c:pt idx="165">
                  <c:v>45414</c:v>
                </c:pt>
                <c:pt idx="166">
                  <c:v>45413</c:v>
                </c:pt>
                <c:pt idx="167">
                  <c:v>45412</c:v>
                </c:pt>
                <c:pt idx="168">
                  <c:v>45411</c:v>
                </c:pt>
                <c:pt idx="169">
                  <c:v>45408</c:v>
                </c:pt>
                <c:pt idx="170">
                  <c:v>45407</c:v>
                </c:pt>
                <c:pt idx="171">
                  <c:v>45406</c:v>
                </c:pt>
                <c:pt idx="172">
                  <c:v>45405</c:v>
                </c:pt>
                <c:pt idx="173">
                  <c:v>45404</c:v>
                </c:pt>
                <c:pt idx="174">
                  <c:v>45401</c:v>
                </c:pt>
                <c:pt idx="175">
                  <c:v>45400</c:v>
                </c:pt>
                <c:pt idx="176">
                  <c:v>45399</c:v>
                </c:pt>
                <c:pt idx="177">
                  <c:v>45398</c:v>
                </c:pt>
                <c:pt idx="178">
                  <c:v>45397</c:v>
                </c:pt>
                <c:pt idx="179">
                  <c:v>45394</c:v>
                </c:pt>
                <c:pt idx="180">
                  <c:v>45393</c:v>
                </c:pt>
                <c:pt idx="181">
                  <c:v>45392</c:v>
                </c:pt>
                <c:pt idx="182">
                  <c:v>45391</c:v>
                </c:pt>
                <c:pt idx="183">
                  <c:v>45390</c:v>
                </c:pt>
                <c:pt idx="184">
                  <c:v>45387</c:v>
                </c:pt>
                <c:pt idx="185">
                  <c:v>45386</c:v>
                </c:pt>
                <c:pt idx="186">
                  <c:v>45385</c:v>
                </c:pt>
                <c:pt idx="187">
                  <c:v>45384</c:v>
                </c:pt>
                <c:pt idx="188">
                  <c:v>45383</c:v>
                </c:pt>
                <c:pt idx="189">
                  <c:v>45380</c:v>
                </c:pt>
                <c:pt idx="190">
                  <c:v>45379</c:v>
                </c:pt>
                <c:pt idx="191">
                  <c:v>45378</c:v>
                </c:pt>
                <c:pt idx="192">
                  <c:v>45377</c:v>
                </c:pt>
                <c:pt idx="193">
                  <c:v>45376</c:v>
                </c:pt>
                <c:pt idx="194">
                  <c:v>45373</c:v>
                </c:pt>
                <c:pt idx="195">
                  <c:v>45372</c:v>
                </c:pt>
                <c:pt idx="196">
                  <c:v>45371</c:v>
                </c:pt>
                <c:pt idx="197">
                  <c:v>45370</c:v>
                </c:pt>
                <c:pt idx="198">
                  <c:v>45369</c:v>
                </c:pt>
                <c:pt idx="199">
                  <c:v>45366</c:v>
                </c:pt>
                <c:pt idx="200">
                  <c:v>45365</c:v>
                </c:pt>
                <c:pt idx="201">
                  <c:v>45364</c:v>
                </c:pt>
                <c:pt idx="202">
                  <c:v>45363</c:v>
                </c:pt>
                <c:pt idx="203">
                  <c:v>45362</c:v>
                </c:pt>
                <c:pt idx="204">
                  <c:v>45359</c:v>
                </c:pt>
                <c:pt idx="205">
                  <c:v>45358</c:v>
                </c:pt>
                <c:pt idx="206">
                  <c:v>45357</c:v>
                </c:pt>
                <c:pt idx="207">
                  <c:v>45356</c:v>
                </c:pt>
                <c:pt idx="208">
                  <c:v>45355</c:v>
                </c:pt>
                <c:pt idx="209">
                  <c:v>45352</c:v>
                </c:pt>
                <c:pt idx="210">
                  <c:v>45351</c:v>
                </c:pt>
                <c:pt idx="211">
                  <c:v>45350</c:v>
                </c:pt>
                <c:pt idx="212">
                  <c:v>45349</c:v>
                </c:pt>
                <c:pt idx="213">
                  <c:v>45348</c:v>
                </c:pt>
                <c:pt idx="214">
                  <c:v>45345</c:v>
                </c:pt>
                <c:pt idx="215">
                  <c:v>45344</c:v>
                </c:pt>
                <c:pt idx="216">
                  <c:v>45343</c:v>
                </c:pt>
                <c:pt idx="217">
                  <c:v>45342</c:v>
                </c:pt>
                <c:pt idx="218">
                  <c:v>45341</c:v>
                </c:pt>
                <c:pt idx="219">
                  <c:v>45338</c:v>
                </c:pt>
                <c:pt idx="220">
                  <c:v>45337</c:v>
                </c:pt>
                <c:pt idx="221">
                  <c:v>45336</c:v>
                </c:pt>
                <c:pt idx="222">
                  <c:v>45335</c:v>
                </c:pt>
                <c:pt idx="223">
                  <c:v>45334</c:v>
                </c:pt>
                <c:pt idx="224">
                  <c:v>45331</c:v>
                </c:pt>
                <c:pt idx="225">
                  <c:v>45330</c:v>
                </c:pt>
                <c:pt idx="226">
                  <c:v>45329</c:v>
                </c:pt>
                <c:pt idx="227">
                  <c:v>45328</c:v>
                </c:pt>
                <c:pt idx="228">
                  <c:v>45327</c:v>
                </c:pt>
                <c:pt idx="229">
                  <c:v>45324</c:v>
                </c:pt>
                <c:pt idx="230">
                  <c:v>45323</c:v>
                </c:pt>
                <c:pt idx="231">
                  <c:v>45322</c:v>
                </c:pt>
                <c:pt idx="232">
                  <c:v>45321</c:v>
                </c:pt>
                <c:pt idx="233">
                  <c:v>45320</c:v>
                </c:pt>
                <c:pt idx="234">
                  <c:v>45317</c:v>
                </c:pt>
                <c:pt idx="235">
                  <c:v>45316</c:v>
                </c:pt>
                <c:pt idx="236">
                  <c:v>45315</c:v>
                </c:pt>
                <c:pt idx="237">
                  <c:v>45314</c:v>
                </c:pt>
                <c:pt idx="238">
                  <c:v>45313</c:v>
                </c:pt>
                <c:pt idx="239">
                  <c:v>45310</c:v>
                </c:pt>
                <c:pt idx="240">
                  <c:v>45309</c:v>
                </c:pt>
                <c:pt idx="241">
                  <c:v>45308</c:v>
                </c:pt>
                <c:pt idx="242">
                  <c:v>45307</c:v>
                </c:pt>
                <c:pt idx="243">
                  <c:v>45306</c:v>
                </c:pt>
                <c:pt idx="244">
                  <c:v>45303</c:v>
                </c:pt>
                <c:pt idx="245">
                  <c:v>45302</c:v>
                </c:pt>
                <c:pt idx="246">
                  <c:v>45301</c:v>
                </c:pt>
                <c:pt idx="247">
                  <c:v>45300</c:v>
                </c:pt>
                <c:pt idx="248">
                  <c:v>45299</c:v>
                </c:pt>
                <c:pt idx="249">
                  <c:v>45296</c:v>
                </c:pt>
                <c:pt idx="250">
                  <c:v>45295</c:v>
                </c:pt>
                <c:pt idx="251">
                  <c:v>45294</c:v>
                </c:pt>
                <c:pt idx="252">
                  <c:v>45293</c:v>
                </c:pt>
                <c:pt idx="253">
                  <c:v>45289</c:v>
                </c:pt>
                <c:pt idx="254">
                  <c:v>45288</c:v>
                </c:pt>
                <c:pt idx="255">
                  <c:v>45287</c:v>
                </c:pt>
                <c:pt idx="256">
                  <c:v>45286</c:v>
                </c:pt>
                <c:pt idx="257">
                  <c:v>45285</c:v>
                </c:pt>
                <c:pt idx="258">
                  <c:v>45282</c:v>
                </c:pt>
                <c:pt idx="259">
                  <c:v>45281</c:v>
                </c:pt>
                <c:pt idx="260">
                  <c:v>45280</c:v>
                </c:pt>
                <c:pt idx="261">
                  <c:v>45279</c:v>
                </c:pt>
                <c:pt idx="262">
                  <c:v>45278</c:v>
                </c:pt>
                <c:pt idx="263">
                  <c:v>45275</c:v>
                </c:pt>
                <c:pt idx="264">
                  <c:v>45274</c:v>
                </c:pt>
                <c:pt idx="265">
                  <c:v>45273</c:v>
                </c:pt>
                <c:pt idx="266">
                  <c:v>45272</c:v>
                </c:pt>
                <c:pt idx="267">
                  <c:v>45271</c:v>
                </c:pt>
                <c:pt idx="268">
                  <c:v>45268</c:v>
                </c:pt>
                <c:pt idx="269">
                  <c:v>45267</c:v>
                </c:pt>
                <c:pt idx="270">
                  <c:v>45266</c:v>
                </c:pt>
                <c:pt idx="271">
                  <c:v>45265</c:v>
                </c:pt>
                <c:pt idx="272">
                  <c:v>45264</c:v>
                </c:pt>
                <c:pt idx="273">
                  <c:v>45261</c:v>
                </c:pt>
                <c:pt idx="274">
                  <c:v>45260</c:v>
                </c:pt>
                <c:pt idx="275">
                  <c:v>45259</c:v>
                </c:pt>
                <c:pt idx="276">
                  <c:v>45258</c:v>
                </c:pt>
                <c:pt idx="277">
                  <c:v>45257</c:v>
                </c:pt>
                <c:pt idx="278">
                  <c:v>45254</c:v>
                </c:pt>
                <c:pt idx="279">
                  <c:v>45253</c:v>
                </c:pt>
                <c:pt idx="280">
                  <c:v>45252</c:v>
                </c:pt>
                <c:pt idx="281">
                  <c:v>45251</c:v>
                </c:pt>
                <c:pt idx="282">
                  <c:v>45250</c:v>
                </c:pt>
                <c:pt idx="283">
                  <c:v>45247</c:v>
                </c:pt>
                <c:pt idx="284">
                  <c:v>45246</c:v>
                </c:pt>
                <c:pt idx="285">
                  <c:v>45245</c:v>
                </c:pt>
                <c:pt idx="286">
                  <c:v>45244</c:v>
                </c:pt>
                <c:pt idx="287">
                  <c:v>45243</c:v>
                </c:pt>
                <c:pt idx="288">
                  <c:v>45240</c:v>
                </c:pt>
                <c:pt idx="289">
                  <c:v>45239</c:v>
                </c:pt>
                <c:pt idx="290">
                  <c:v>45238</c:v>
                </c:pt>
                <c:pt idx="291">
                  <c:v>45237</c:v>
                </c:pt>
                <c:pt idx="292">
                  <c:v>45236</c:v>
                </c:pt>
                <c:pt idx="293">
                  <c:v>45233</c:v>
                </c:pt>
                <c:pt idx="294">
                  <c:v>45232</c:v>
                </c:pt>
                <c:pt idx="295">
                  <c:v>45231</c:v>
                </c:pt>
                <c:pt idx="296">
                  <c:v>45230</c:v>
                </c:pt>
                <c:pt idx="297">
                  <c:v>45229</c:v>
                </c:pt>
                <c:pt idx="298">
                  <c:v>45226</c:v>
                </c:pt>
                <c:pt idx="299">
                  <c:v>45225</c:v>
                </c:pt>
                <c:pt idx="300">
                  <c:v>45224</c:v>
                </c:pt>
                <c:pt idx="301">
                  <c:v>45223</c:v>
                </c:pt>
                <c:pt idx="302">
                  <c:v>45222</c:v>
                </c:pt>
                <c:pt idx="303">
                  <c:v>45219</c:v>
                </c:pt>
                <c:pt idx="304">
                  <c:v>45218</c:v>
                </c:pt>
                <c:pt idx="305">
                  <c:v>45217</c:v>
                </c:pt>
                <c:pt idx="306">
                  <c:v>45216</c:v>
                </c:pt>
                <c:pt idx="307">
                  <c:v>45215</c:v>
                </c:pt>
                <c:pt idx="308">
                  <c:v>45212</c:v>
                </c:pt>
                <c:pt idx="309">
                  <c:v>45211</c:v>
                </c:pt>
                <c:pt idx="310">
                  <c:v>45210</c:v>
                </c:pt>
                <c:pt idx="311">
                  <c:v>45209</c:v>
                </c:pt>
                <c:pt idx="312">
                  <c:v>45208</c:v>
                </c:pt>
                <c:pt idx="313">
                  <c:v>45205</c:v>
                </c:pt>
                <c:pt idx="314">
                  <c:v>45204</c:v>
                </c:pt>
                <c:pt idx="315">
                  <c:v>45203</c:v>
                </c:pt>
                <c:pt idx="316">
                  <c:v>45202</c:v>
                </c:pt>
                <c:pt idx="317">
                  <c:v>45201</c:v>
                </c:pt>
                <c:pt idx="318">
                  <c:v>45198</c:v>
                </c:pt>
                <c:pt idx="319">
                  <c:v>45197</c:v>
                </c:pt>
                <c:pt idx="320">
                  <c:v>45196</c:v>
                </c:pt>
                <c:pt idx="321">
                  <c:v>45195</c:v>
                </c:pt>
                <c:pt idx="322">
                  <c:v>45194</c:v>
                </c:pt>
                <c:pt idx="323">
                  <c:v>45191</c:v>
                </c:pt>
                <c:pt idx="324">
                  <c:v>45190</c:v>
                </c:pt>
                <c:pt idx="325">
                  <c:v>45189</c:v>
                </c:pt>
                <c:pt idx="326">
                  <c:v>45188</c:v>
                </c:pt>
                <c:pt idx="327">
                  <c:v>45187</c:v>
                </c:pt>
                <c:pt idx="328">
                  <c:v>45184</c:v>
                </c:pt>
                <c:pt idx="329">
                  <c:v>45183</c:v>
                </c:pt>
                <c:pt idx="330">
                  <c:v>45182</c:v>
                </c:pt>
                <c:pt idx="331">
                  <c:v>45181</c:v>
                </c:pt>
                <c:pt idx="332">
                  <c:v>45180</c:v>
                </c:pt>
                <c:pt idx="333">
                  <c:v>45177</c:v>
                </c:pt>
                <c:pt idx="334">
                  <c:v>45176</c:v>
                </c:pt>
                <c:pt idx="335">
                  <c:v>45175</c:v>
                </c:pt>
                <c:pt idx="336">
                  <c:v>45174</c:v>
                </c:pt>
                <c:pt idx="337">
                  <c:v>45173</c:v>
                </c:pt>
                <c:pt idx="338">
                  <c:v>45170</c:v>
                </c:pt>
                <c:pt idx="339">
                  <c:v>45169</c:v>
                </c:pt>
                <c:pt idx="340">
                  <c:v>45168</c:v>
                </c:pt>
                <c:pt idx="341">
                  <c:v>45167</c:v>
                </c:pt>
                <c:pt idx="342">
                  <c:v>45166</c:v>
                </c:pt>
                <c:pt idx="343">
                  <c:v>45163</c:v>
                </c:pt>
                <c:pt idx="344">
                  <c:v>45162</c:v>
                </c:pt>
                <c:pt idx="345">
                  <c:v>45161</c:v>
                </c:pt>
                <c:pt idx="346">
                  <c:v>45160</c:v>
                </c:pt>
                <c:pt idx="347">
                  <c:v>45159</c:v>
                </c:pt>
                <c:pt idx="348">
                  <c:v>45156</c:v>
                </c:pt>
                <c:pt idx="349">
                  <c:v>45155</c:v>
                </c:pt>
                <c:pt idx="350">
                  <c:v>45154</c:v>
                </c:pt>
                <c:pt idx="351">
                  <c:v>45153</c:v>
                </c:pt>
                <c:pt idx="352">
                  <c:v>45152</c:v>
                </c:pt>
                <c:pt idx="353">
                  <c:v>45149</c:v>
                </c:pt>
                <c:pt idx="354">
                  <c:v>45148</c:v>
                </c:pt>
                <c:pt idx="355">
                  <c:v>45147</c:v>
                </c:pt>
                <c:pt idx="356">
                  <c:v>45146</c:v>
                </c:pt>
                <c:pt idx="357">
                  <c:v>45145</c:v>
                </c:pt>
                <c:pt idx="358">
                  <c:v>45142</c:v>
                </c:pt>
                <c:pt idx="359">
                  <c:v>45141</c:v>
                </c:pt>
                <c:pt idx="360">
                  <c:v>45140</c:v>
                </c:pt>
                <c:pt idx="361">
                  <c:v>45139</c:v>
                </c:pt>
                <c:pt idx="362">
                  <c:v>45138</c:v>
                </c:pt>
                <c:pt idx="363">
                  <c:v>45135</c:v>
                </c:pt>
                <c:pt idx="364">
                  <c:v>45134</c:v>
                </c:pt>
                <c:pt idx="365">
                  <c:v>45133</c:v>
                </c:pt>
                <c:pt idx="366">
                  <c:v>45132</c:v>
                </c:pt>
                <c:pt idx="367">
                  <c:v>45131</c:v>
                </c:pt>
                <c:pt idx="368">
                  <c:v>45128</c:v>
                </c:pt>
                <c:pt idx="369">
                  <c:v>45127</c:v>
                </c:pt>
                <c:pt idx="370">
                  <c:v>45126</c:v>
                </c:pt>
                <c:pt idx="371">
                  <c:v>45125</c:v>
                </c:pt>
                <c:pt idx="372">
                  <c:v>45124</c:v>
                </c:pt>
                <c:pt idx="373">
                  <c:v>45121</c:v>
                </c:pt>
                <c:pt idx="374">
                  <c:v>45120</c:v>
                </c:pt>
                <c:pt idx="375">
                  <c:v>45119</c:v>
                </c:pt>
                <c:pt idx="376">
                  <c:v>45118</c:v>
                </c:pt>
                <c:pt idx="377">
                  <c:v>45117</c:v>
                </c:pt>
                <c:pt idx="378">
                  <c:v>45114</c:v>
                </c:pt>
                <c:pt idx="379">
                  <c:v>45113</c:v>
                </c:pt>
                <c:pt idx="380">
                  <c:v>45112</c:v>
                </c:pt>
                <c:pt idx="381">
                  <c:v>45111</c:v>
                </c:pt>
                <c:pt idx="382">
                  <c:v>45110</c:v>
                </c:pt>
                <c:pt idx="383">
                  <c:v>45107</c:v>
                </c:pt>
                <c:pt idx="384">
                  <c:v>45106</c:v>
                </c:pt>
                <c:pt idx="385">
                  <c:v>45105</c:v>
                </c:pt>
                <c:pt idx="386">
                  <c:v>45104</c:v>
                </c:pt>
                <c:pt idx="387">
                  <c:v>45103</c:v>
                </c:pt>
                <c:pt idx="388">
                  <c:v>45100</c:v>
                </c:pt>
                <c:pt idx="389">
                  <c:v>45099</c:v>
                </c:pt>
                <c:pt idx="390">
                  <c:v>45098</c:v>
                </c:pt>
                <c:pt idx="391">
                  <c:v>45097</c:v>
                </c:pt>
                <c:pt idx="392">
                  <c:v>45096</c:v>
                </c:pt>
                <c:pt idx="393">
                  <c:v>45093</c:v>
                </c:pt>
                <c:pt idx="394">
                  <c:v>45092</c:v>
                </c:pt>
                <c:pt idx="395">
                  <c:v>45091</c:v>
                </c:pt>
                <c:pt idx="396">
                  <c:v>45090</c:v>
                </c:pt>
                <c:pt idx="397">
                  <c:v>45089</c:v>
                </c:pt>
                <c:pt idx="398">
                  <c:v>45086</c:v>
                </c:pt>
                <c:pt idx="399">
                  <c:v>45085</c:v>
                </c:pt>
                <c:pt idx="400">
                  <c:v>45084</c:v>
                </c:pt>
                <c:pt idx="401">
                  <c:v>45083</c:v>
                </c:pt>
                <c:pt idx="402">
                  <c:v>45082</c:v>
                </c:pt>
                <c:pt idx="403">
                  <c:v>45079</c:v>
                </c:pt>
                <c:pt idx="404">
                  <c:v>45078</c:v>
                </c:pt>
                <c:pt idx="405">
                  <c:v>45077</c:v>
                </c:pt>
                <c:pt idx="406">
                  <c:v>45076</c:v>
                </c:pt>
                <c:pt idx="407">
                  <c:v>45075</c:v>
                </c:pt>
                <c:pt idx="408">
                  <c:v>45072</c:v>
                </c:pt>
                <c:pt idx="409">
                  <c:v>45071</c:v>
                </c:pt>
                <c:pt idx="410">
                  <c:v>45070</c:v>
                </c:pt>
                <c:pt idx="411">
                  <c:v>45069</c:v>
                </c:pt>
                <c:pt idx="412">
                  <c:v>45068</c:v>
                </c:pt>
                <c:pt idx="413">
                  <c:v>45065</c:v>
                </c:pt>
                <c:pt idx="414">
                  <c:v>45064</c:v>
                </c:pt>
                <c:pt idx="415">
                  <c:v>45063</c:v>
                </c:pt>
                <c:pt idx="416">
                  <c:v>45062</c:v>
                </c:pt>
                <c:pt idx="417">
                  <c:v>45061</c:v>
                </c:pt>
                <c:pt idx="418">
                  <c:v>45058</c:v>
                </c:pt>
                <c:pt idx="419">
                  <c:v>45057</c:v>
                </c:pt>
                <c:pt idx="420">
                  <c:v>45056</c:v>
                </c:pt>
                <c:pt idx="421">
                  <c:v>45055</c:v>
                </c:pt>
                <c:pt idx="422">
                  <c:v>45054</c:v>
                </c:pt>
                <c:pt idx="423">
                  <c:v>45051</c:v>
                </c:pt>
                <c:pt idx="424">
                  <c:v>45050</c:v>
                </c:pt>
                <c:pt idx="425">
                  <c:v>45049</c:v>
                </c:pt>
                <c:pt idx="426">
                  <c:v>45048</c:v>
                </c:pt>
                <c:pt idx="427">
                  <c:v>45044</c:v>
                </c:pt>
                <c:pt idx="428">
                  <c:v>45043</c:v>
                </c:pt>
                <c:pt idx="429">
                  <c:v>45042</c:v>
                </c:pt>
                <c:pt idx="430">
                  <c:v>45041</c:v>
                </c:pt>
                <c:pt idx="431">
                  <c:v>45040</c:v>
                </c:pt>
                <c:pt idx="432">
                  <c:v>45037</c:v>
                </c:pt>
                <c:pt idx="433">
                  <c:v>45036</c:v>
                </c:pt>
                <c:pt idx="434">
                  <c:v>45035</c:v>
                </c:pt>
                <c:pt idx="435">
                  <c:v>45034</c:v>
                </c:pt>
                <c:pt idx="436">
                  <c:v>45033</c:v>
                </c:pt>
                <c:pt idx="437">
                  <c:v>45030</c:v>
                </c:pt>
                <c:pt idx="438">
                  <c:v>45029</c:v>
                </c:pt>
                <c:pt idx="439">
                  <c:v>45028</c:v>
                </c:pt>
                <c:pt idx="440">
                  <c:v>45027</c:v>
                </c:pt>
                <c:pt idx="441">
                  <c:v>45026</c:v>
                </c:pt>
                <c:pt idx="442">
                  <c:v>45023</c:v>
                </c:pt>
                <c:pt idx="443">
                  <c:v>45022</c:v>
                </c:pt>
                <c:pt idx="444">
                  <c:v>45021</c:v>
                </c:pt>
                <c:pt idx="445">
                  <c:v>45020</c:v>
                </c:pt>
                <c:pt idx="446">
                  <c:v>45019</c:v>
                </c:pt>
                <c:pt idx="447">
                  <c:v>45016</c:v>
                </c:pt>
                <c:pt idx="448">
                  <c:v>45015</c:v>
                </c:pt>
                <c:pt idx="449">
                  <c:v>45014</c:v>
                </c:pt>
                <c:pt idx="450">
                  <c:v>45013</c:v>
                </c:pt>
                <c:pt idx="451">
                  <c:v>45012</c:v>
                </c:pt>
                <c:pt idx="452">
                  <c:v>45009</c:v>
                </c:pt>
                <c:pt idx="453">
                  <c:v>45008</c:v>
                </c:pt>
                <c:pt idx="454">
                  <c:v>45007</c:v>
                </c:pt>
                <c:pt idx="455">
                  <c:v>45006</c:v>
                </c:pt>
                <c:pt idx="456">
                  <c:v>45005</c:v>
                </c:pt>
                <c:pt idx="457">
                  <c:v>45002</c:v>
                </c:pt>
                <c:pt idx="458">
                  <c:v>45001</c:v>
                </c:pt>
                <c:pt idx="459">
                  <c:v>45000</c:v>
                </c:pt>
                <c:pt idx="460">
                  <c:v>44999</c:v>
                </c:pt>
                <c:pt idx="461">
                  <c:v>44998</c:v>
                </c:pt>
                <c:pt idx="462">
                  <c:v>44995</c:v>
                </c:pt>
                <c:pt idx="463">
                  <c:v>44994</c:v>
                </c:pt>
                <c:pt idx="464">
                  <c:v>44993</c:v>
                </c:pt>
                <c:pt idx="465">
                  <c:v>44992</c:v>
                </c:pt>
                <c:pt idx="466">
                  <c:v>44991</c:v>
                </c:pt>
                <c:pt idx="467">
                  <c:v>44988</c:v>
                </c:pt>
                <c:pt idx="468">
                  <c:v>44987</c:v>
                </c:pt>
                <c:pt idx="469">
                  <c:v>44986</c:v>
                </c:pt>
                <c:pt idx="470">
                  <c:v>44985</c:v>
                </c:pt>
                <c:pt idx="471">
                  <c:v>44984</c:v>
                </c:pt>
                <c:pt idx="472">
                  <c:v>44981</c:v>
                </c:pt>
                <c:pt idx="473">
                  <c:v>44980</c:v>
                </c:pt>
                <c:pt idx="474">
                  <c:v>44979</c:v>
                </c:pt>
                <c:pt idx="475">
                  <c:v>44978</c:v>
                </c:pt>
                <c:pt idx="476">
                  <c:v>44977</c:v>
                </c:pt>
                <c:pt idx="477">
                  <c:v>44974</c:v>
                </c:pt>
                <c:pt idx="478">
                  <c:v>44973</c:v>
                </c:pt>
                <c:pt idx="479">
                  <c:v>44972</c:v>
                </c:pt>
                <c:pt idx="480">
                  <c:v>44971</c:v>
                </c:pt>
                <c:pt idx="481">
                  <c:v>44970</c:v>
                </c:pt>
                <c:pt idx="482">
                  <c:v>44967</c:v>
                </c:pt>
                <c:pt idx="483">
                  <c:v>44966</c:v>
                </c:pt>
                <c:pt idx="484">
                  <c:v>44965</c:v>
                </c:pt>
                <c:pt idx="485">
                  <c:v>44964</c:v>
                </c:pt>
                <c:pt idx="486">
                  <c:v>44963</c:v>
                </c:pt>
                <c:pt idx="487">
                  <c:v>44960</c:v>
                </c:pt>
                <c:pt idx="488">
                  <c:v>44959</c:v>
                </c:pt>
                <c:pt idx="489">
                  <c:v>44958</c:v>
                </c:pt>
                <c:pt idx="490">
                  <c:v>44957</c:v>
                </c:pt>
                <c:pt idx="491">
                  <c:v>44956</c:v>
                </c:pt>
                <c:pt idx="492">
                  <c:v>44953</c:v>
                </c:pt>
                <c:pt idx="493">
                  <c:v>44952</c:v>
                </c:pt>
                <c:pt idx="494">
                  <c:v>44951</c:v>
                </c:pt>
                <c:pt idx="495">
                  <c:v>44950</c:v>
                </c:pt>
                <c:pt idx="496">
                  <c:v>44949</c:v>
                </c:pt>
                <c:pt idx="497">
                  <c:v>44946</c:v>
                </c:pt>
                <c:pt idx="498">
                  <c:v>44945</c:v>
                </c:pt>
                <c:pt idx="499">
                  <c:v>44944</c:v>
                </c:pt>
                <c:pt idx="500">
                  <c:v>44943</c:v>
                </c:pt>
                <c:pt idx="501">
                  <c:v>44942</c:v>
                </c:pt>
                <c:pt idx="502">
                  <c:v>44939</c:v>
                </c:pt>
                <c:pt idx="503">
                  <c:v>44938</c:v>
                </c:pt>
                <c:pt idx="504">
                  <c:v>44937</c:v>
                </c:pt>
                <c:pt idx="505">
                  <c:v>44936</c:v>
                </c:pt>
                <c:pt idx="506">
                  <c:v>44935</c:v>
                </c:pt>
                <c:pt idx="507">
                  <c:v>44932</c:v>
                </c:pt>
                <c:pt idx="508">
                  <c:v>44931</c:v>
                </c:pt>
                <c:pt idx="509">
                  <c:v>44930</c:v>
                </c:pt>
                <c:pt idx="510">
                  <c:v>44929</c:v>
                </c:pt>
                <c:pt idx="511">
                  <c:v>44925</c:v>
                </c:pt>
                <c:pt idx="512">
                  <c:v>44924</c:v>
                </c:pt>
                <c:pt idx="513">
                  <c:v>44923</c:v>
                </c:pt>
                <c:pt idx="514">
                  <c:v>44922</c:v>
                </c:pt>
                <c:pt idx="515">
                  <c:v>44921</c:v>
                </c:pt>
                <c:pt idx="516">
                  <c:v>44918</c:v>
                </c:pt>
                <c:pt idx="517">
                  <c:v>44917</c:v>
                </c:pt>
                <c:pt idx="518">
                  <c:v>44916</c:v>
                </c:pt>
                <c:pt idx="519">
                  <c:v>44915</c:v>
                </c:pt>
                <c:pt idx="520">
                  <c:v>44914</c:v>
                </c:pt>
                <c:pt idx="521">
                  <c:v>44911</c:v>
                </c:pt>
                <c:pt idx="522">
                  <c:v>44910</c:v>
                </c:pt>
                <c:pt idx="523">
                  <c:v>44909</c:v>
                </c:pt>
                <c:pt idx="524">
                  <c:v>44908</c:v>
                </c:pt>
                <c:pt idx="525">
                  <c:v>44907</c:v>
                </c:pt>
                <c:pt idx="526">
                  <c:v>44904</c:v>
                </c:pt>
                <c:pt idx="527">
                  <c:v>44903</c:v>
                </c:pt>
                <c:pt idx="528">
                  <c:v>44902</c:v>
                </c:pt>
                <c:pt idx="529">
                  <c:v>44901</c:v>
                </c:pt>
                <c:pt idx="530">
                  <c:v>44900</c:v>
                </c:pt>
                <c:pt idx="531">
                  <c:v>44897</c:v>
                </c:pt>
                <c:pt idx="532">
                  <c:v>44896</c:v>
                </c:pt>
                <c:pt idx="533">
                  <c:v>44895</c:v>
                </c:pt>
                <c:pt idx="534">
                  <c:v>44894</c:v>
                </c:pt>
                <c:pt idx="535">
                  <c:v>44893</c:v>
                </c:pt>
                <c:pt idx="536">
                  <c:v>44890</c:v>
                </c:pt>
                <c:pt idx="537">
                  <c:v>44889</c:v>
                </c:pt>
                <c:pt idx="538">
                  <c:v>44888</c:v>
                </c:pt>
                <c:pt idx="539">
                  <c:v>44887</c:v>
                </c:pt>
                <c:pt idx="540">
                  <c:v>44886</c:v>
                </c:pt>
                <c:pt idx="541">
                  <c:v>44883</c:v>
                </c:pt>
                <c:pt idx="542">
                  <c:v>44882</c:v>
                </c:pt>
                <c:pt idx="543">
                  <c:v>44881</c:v>
                </c:pt>
                <c:pt idx="544">
                  <c:v>44880</c:v>
                </c:pt>
                <c:pt idx="545">
                  <c:v>44879</c:v>
                </c:pt>
                <c:pt idx="546">
                  <c:v>44876</c:v>
                </c:pt>
                <c:pt idx="547">
                  <c:v>44875</c:v>
                </c:pt>
                <c:pt idx="548">
                  <c:v>44874</c:v>
                </c:pt>
                <c:pt idx="549">
                  <c:v>44873</c:v>
                </c:pt>
                <c:pt idx="550">
                  <c:v>44872</c:v>
                </c:pt>
                <c:pt idx="551">
                  <c:v>44869</c:v>
                </c:pt>
                <c:pt idx="552">
                  <c:v>44868</c:v>
                </c:pt>
                <c:pt idx="553">
                  <c:v>44867</c:v>
                </c:pt>
                <c:pt idx="554">
                  <c:v>44866</c:v>
                </c:pt>
                <c:pt idx="555">
                  <c:v>44865</c:v>
                </c:pt>
                <c:pt idx="556">
                  <c:v>44862</c:v>
                </c:pt>
                <c:pt idx="557">
                  <c:v>44861</c:v>
                </c:pt>
                <c:pt idx="558">
                  <c:v>44860</c:v>
                </c:pt>
                <c:pt idx="559">
                  <c:v>44859</c:v>
                </c:pt>
                <c:pt idx="560">
                  <c:v>44858</c:v>
                </c:pt>
                <c:pt idx="561">
                  <c:v>44855</c:v>
                </c:pt>
                <c:pt idx="562">
                  <c:v>44854</c:v>
                </c:pt>
                <c:pt idx="563">
                  <c:v>44853</c:v>
                </c:pt>
                <c:pt idx="564">
                  <c:v>44852</c:v>
                </c:pt>
                <c:pt idx="565">
                  <c:v>44851</c:v>
                </c:pt>
                <c:pt idx="566">
                  <c:v>44848</c:v>
                </c:pt>
                <c:pt idx="567">
                  <c:v>44847</c:v>
                </c:pt>
                <c:pt idx="568">
                  <c:v>44846</c:v>
                </c:pt>
                <c:pt idx="569">
                  <c:v>44845</c:v>
                </c:pt>
                <c:pt idx="570">
                  <c:v>44844</c:v>
                </c:pt>
                <c:pt idx="571">
                  <c:v>44841</c:v>
                </c:pt>
                <c:pt idx="572">
                  <c:v>44840</c:v>
                </c:pt>
                <c:pt idx="573">
                  <c:v>44839</c:v>
                </c:pt>
                <c:pt idx="574">
                  <c:v>44838</c:v>
                </c:pt>
                <c:pt idx="575">
                  <c:v>44837</c:v>
                </c:pt>
                <c:pt idx="576">
                  <c:v>44834</c:v>
                </c:pt>
                <c:pt idx="577">
                  <c:v>44833</c:v>
                </c:pt>
                <c:pt idx="578">
                  <c:v>44832</c:v>
                </c:pt>
                <c:pt idx="579">
                  <c:v>44831</c:v>
                </c:pt>
                <c:pt idx="580">
                  <c:v>44830</c:v>
                </c:pt>
                <c:pt idx="581">
                  <c:v>44827</c:v>
                </c:pt>
                <c:pt idx="582">
                  <c:v>44826</c:v>
                </c:pt>
                <c:pt idx="583">
                  <c:v>44825</c:v>
                </c:pt>
                <c:pt idx="584">
                  <c:v>44824</c:v>
                </c:pt>
                <c:pt idx="585">
                  <c:v>44823</c:v>
                </c:pt>
                <c:pt idx="586">
                  <c:v>44820</c:v>
                </c:pt>
                <c:pt idx="587">
                  <c:v>44819</c:v>
                </c:pt>
                <c:pt idx="588">
                  <c:v>44818</c:v>
                </c:pt>
                <c:pt idx="589">
                  <c:v>44817</c:v>
                </c:pt>
                <c:pt idx="590">
                  <c:v>44816</c:v>
                </c:pt>
                <c:pt idx="591">
                  <c:v>44813</c:v>
                </c:pt>
                <c:pt idx="592">
                  <c:v>44812</c:v>
                </c:pt>
                <c:pt idx="593">
                  <c:v>44811</c:v>
                </c:pt>
                <c:pt idx="594">
                  <c:v>44810</c:v>
                </c:pt>
                <c:pt idx="595">
                  <c:v>44809</c:v>
                </c:pt>
                <c:pt idx="596">
                  <c:v>44806</c:v>
                </c:pt>
                <c:pt idx="597">
                  <c:v>44805</c:v>
                </c:pt>
                <c:pt idx="598">
                  <c:v>44804</c:v>
                </c:pt>
                <c:pt idx="599">
                  <c:v>44803</c:v>
                </c:pt>
                <c:pt idx="600">
                  <c:v>44802</c:v>
                </c:pt>
                <c:pt idx="601">
                  <c:v>44799</c:v>
                </c:pt>
                <c:pt idx="602">
                  <c:v>44798</c:v>
                </c:pt>
                <c:pt idx="603">
                  <c:v>44797</c:v>
                </c:pt>
                <c:pt idx="604">
                  <c:v>44796</c:v>
                </c:pt>
                <c:pt idx="605">
                  <c:v>44795</c:v>
                </c:pt>
                <c:pt idx="606">
                  <c:v>44792</c:v>
                </c:pt>
                <c:pt idx="607">
                  <c:v>44791</c:v>
                </c:pt>
                <c:pt idx="608">
                  <c:v>44790</c:v>
                </c:pt>
                <c:pt idx="609">
                  <c:v>44789</c:v>
                </c:pt>
                <c:pt idx="610">
                  <c:v>44788</c:v>
                </c:pt>
                <c:pt idx="611">
                  <c:v>44785</c:v>
                </c:pt>
                <c:pt idx="612">
                  <c:v>44784</c:v>
                </c:pt>
                <c:pt idx="613">
                  <c:v>44783</c:v>
                </c:pt>
                <c:pt idx="614">
                  <c:v>44782</c:v>
                </c:pt>
                <c:pt idx="615">
                  <c:v>44781</c:v>
                </c:pt>
                <c:pt idx="616">
                  <c:v>44778</c:v>
                </c:pt>
                <c:pt idx="617">
                  <c:v>44777</c:v>
                </c:pt>
                <c:pt idx="618">
                  <c:v>44776</c:v>
                </c:pt>
                <c:pt idx="619">
                  <c:v>44775</c:v>
                </c:pt>
                <c:pt idx="620">
                  <c:v>44774</c:v>
                </c:pt>
                <c:pt idx="621">
                  <c:v>44771</c:v>
                </c:pt>
                <c:pt idx="622">
                  <c:v>44770</c:v>
                </c:pt>
                <c:pt idx="623">
                  <c:v>44769</c:v>
                </c:pt>
                <c:pt idx="624">
                  <c:v>44768</c:v>
                </c:pt>
                <c:pt idx="625">
                  <c:v>44767</c:v>
                </c:pt>
                <c:pt idx="626">
                  <c:v>44764</c:v>
                </c:pt>
                <c:pt idx="627">
                  <c:v>44763</c:v>
                </c:pt>
                <c:pt idx="628">
                  <c:v>44762</c:v>
                </c:pt>
                <c:pt idx="629">
                  <c:v>44761</c:v>
                </c:pt>
                <c:pt idx="630">
                  <c:v>44760</c:v>
                </c:pt>
                <c:pt idx="631">
                  <c:v>44757</c:v>
                </c:pt>
                <c:pt idx="632">
                  <c:v>44756</c:v>
                </c:pt>
                <c:pt idx="633">
                  <c:v>44755</c:v>
                </c:pt>
                <c:pt idx="634">
                  <c:v>44754</c:v>
                </c:pt>
                <c:pt idx="635">
                  <c:v>44753</c:v>
                </c:pt>
                <c:pt idx="636">
                  <c:v>44750</c:v>
                </c:pt>
                <c:pt idx="637">
                  <c:v>44749</c:v>
                </c:pt>
                <c:pt idx="638">
                  <c:v>44748</c:v>
                </c:pt>
                <c:pt idx="639">
                  <c:v>44747</c:v>
                </c:pt>
                <c:pt idx="640">
                  <c:v>44746</c:v>
                </c:pt>
                <c:pt idx="641">
                  <c:v>44743</c:v>
                </c:pt>
                <c:pt idx="642">
                  <c:v>44742</c:v>
                </c:pt>
                <c:pt idx="643">
                  <c:v>44741</c:v>
                </c:pt>
                <c:pt idx="644">
                  <c:v>44740</c:v>
                </c:pt>
                <c:pt idx="645">
                  <c:v>44739</c:v>
                </c:pt>
                <c:pt idx="646">
                  <c:v>44736</c:v>
                </c:pt>
                <c:pt idx="647">
                  <c:v>44735</c:v>
                </c:pt>
                <c:pt idx="648">
                  <c:v>44734</c:v>
                </c:pt>
                <c:pt idx="649">
                  <c:v>44733</c:v>
                </c:pt>
                <c:pt idx="650">
                  <c:v>44732</c:v>
                </c:pt>
                <c:pt idx="651">
                  <c:v>44729</c:v>
                </c:pt>
                <c:pt idx="652">
                  <c:v>44728</c:v>
                </c:pt>
                <c:pt idx="653">
                  <c:v>44727</c:v>
                </c:pt>
                <c:pt idx="654">
                  <c:v>44726</c:v>
                </c:pt>
                <c:pt idx="655">
                  <c:v>44725</c:v>
                </c:pt>
                <c:pt idx="656">
                  <c:v>44722</c:v>
                </c:pt>
                <c:pt idx="657">
                  <c:v>44721</c:v>
                </c:pt>
                <c:pt idx="658">
                  <c:v>44720</c:v>
                </c:pt>
                <c:pt idx="659">
                  <c:v>44719</c:v>
                </c:pt>
                <c:pt idx="660">
                  <c:v>44718</c:v>
                </c:pt>
                <c:pt idx="661">
                  <c:v>44714</c:v>
                </c:pt>
                <c:pt idx="662">
                  <c:v>44713</c:v>
                </c:pt>
                <c:pt idx="663">
                  <c:v>44712</c:v>
                </c:pt>
                <c:pt idx="664">
                  <c:v>44711</c:v>
                </c:pt>
                <c:pt idx="665">
                  <c:v>44708</c:v>
                </c:pt>
                <c:pt idx="666">
                  <c:v>44707</c:v>
                </c:pt>
                <c:pt idx="667">
                  <c:v>44706</c:v>
                </c:pt>
                <c:pt idx="668">
                  <c:v>44705</c:v>
                </c:pt>
                <c:pt idx="669">
                  <c:v>44704</c:v>
                </c:pt>
                <c:pt idx="670">
                  <c:v>44701</c:v>
                </c:pt>
                <c:pt idx="671">
                  <c:v>44700</c:v>
                </c:pt>
                <c:pt idx="672">
                  <c:v>44699</c:v>
                </c:pt>
                <c:pt idx="673">
                  <c:v>44698</c:v>
                </c:pt>
                <c:pt idx="674">
                  <c:v>44697</c:v>
                </c:pt>
                <c:pt idx="675">
                  <c:v>44694</c:v>
                </c:pt>
                <c:pt idx="676">
                  <c:v>44693</c:v>
                </c:pt>
                <c:pt idx="677">
                  <c:v>44692</c:v>
                </c:pt>
                <c:pt idx="678">
                  <c:v>44691</c:v>
                </c:pt>
                <c:pt idx="679">
                  <c:v>44690</c:v>
                </c:pt>
                <c:pt idx="680">
                  <c:v>44687</c:v>
                </c:pt>
                <c:pt idx="681">
                  <c:v>44686</c:v>
                </c:pt>
                <c:pt idx="682">
                  <c:v>44685</c:v>
                </c:pt>
                <c:pt idx="683">
                  <c:v>44684</c:v>
                </c:pt>
                <c:pt idx="684">
                  <c:v>44680</c:v>
                </c:pt>
                <c:pt idx="685">
                  <c:v>44679</c:v>
                </c:pt>
                <c:pt idx="686">
                  <c:v>44678</c:v>
                </c:pt>
                <c:pt idx="687">
                  <c:v>44677</c:v>
                </c:pt>
                <c:pt idx="688">
                  <c:v>44676</c:v>
                </c:pt>
                <c:pt idx="689">
                  <c:v>44673</c:v>
                </c:pt>
                <c:pt idx="690">
                  <c:v>44672</c:v>
                </c:pt>
                <c:pt idx="691">
                  <c:v>44671</c:v>
                </c:pt>
                <c:pt idx="692">
                  <c:v>44670</c:v>
                </c:pt>
                <c:pt idx="693">
                  <c:v>44669</c:v>
                </c:pt>
                <c:pt idx="694">
                  <c:v>44666</c:v>
                </c:pt>
                <c:pt idx="695">
                  <c:v>44665</c:v>
                </c:pt>
                <c:pt idx="696">
                  <c:v>44664</c:v>
                </c:pt>
                <c:pt idx="697">
                  <c:v>44663</c:v>
                </c:pt>
                <c:pt idx="698">
                  <c:v>44662</c:v>
                </c:pt>
                <c:pt idx="699">
                  <c:v>44659</c:v>
                </c:pt>
                <c:pt idx="700">
                  <c:v>44658</c:v>
                </c:pt>
                <c:pt idx="701">
                  <c:v>44657</c:v>
                </c:pt>
                <c:pt idx="702">
                  <c:v>44656</c:v>
                </c:pt>
                <c:pt idx="703">
                  <c:v>44655</c:v>
                </c:pt>
                <c:pt idx="704">
                  <c:v>44652</c:v>
                </c:pt>
                <c:pt idx="705">
                  <c:v>44651</c:v>
                </c:pt>
                <c:pt idx="706">
                  <c:v>44650</c:v>
                </c:pt>
                <c:pt idx="707">
                  <c:v>44649</c:v>
                </c:pt>
                <c:pt idx="708">
                  <c:v>44648</c:v>
                </c:pt>
                <c:pt idx="709">
                  <c:v>44645</c:v>
                </c:pt>
                <c:pt idx="710">
                  <c:v>44644</c:v>
                </c:pt>
                <c:pt idx="711">
                  <c:v>44643</c:v>
                </c:pt>
                <c:pt idx="712">
                  <c:v>44642</c:v>
                </c:pt>
                <c:pt idx="713">
                  <c:v>44641</c:v>
                </c:pt>
                <c:pt idx="714">
                  <c:v>44638</c:v>
                </c:pt>
                <c:pt idx="715">
                  <c:v>44637</c:v>
                </c:pt>
                <c:pt idx="716">
                  <c:v>44636</c:v>
                </c:pt>
                <c:pt idx="717">
                  <c:v>44635</c:v>
                </c:pt>
                <c:pt idx="718">
                  <c:v>44634</c:v>
                </c:pt>
                <c:pt idx="719">
                  <c:v>44631</c:v>
                </c:pt>
                <c:pt idx="720">
                  <c:v>44630</c:v>
                </c:pt>
                <c:pt idx="721">
                  <c:v>44629</c:v>
                </c:pt>
                <c:pt idx="722">
                  <c:v>44628</c:v>
                </c:pt>
                <c:pt idx="723">
                  <c:v>44627</c:v>
                </c:pt>
                <c:pt idx="724">
                  <c:v>44624</c:v>
                </c:pt>
                <c:pt idx="725">
                  <c:v>44623</c:v>
                </c:pt>
                <c:pt idx="726">
                  <c:v>44622</c:v>
                </c:pt>
                <c:pt idx="727">
                  <c:v>44621</c:v>
                </c:pt>
                <c:pt idx="728">
                  <c:v>44620</c:v>
                </c:pt>
                <c:pt idx="729">
                  <c:v>44617</c:v>
                </c:pt>
                <c:pt idx="730">
                  <c:v>44616</c:v>
                </c:pt>
                <c:pt idx="731">
                  <c:v>44615</c:v>
                </c:pt>
                <c:pt idx="732">
                  <c:v>44614</c:v>
                </c:pt>
                <c:pt idx="733">
                  <c:v>44613</c:v>
                </c:pt>
                <c:pt idx="734">
                  <c:v>44610</c:v>
                </c:pt>
                <c:pt idx="735">
                  <c:v>44609</c:v>
                </c:pt>
                <c:pt idx="736">
                  <c:v>44608</c:v>
                </c:pt>
                <c:pt idx="737">
                  <c:v>44607</c:v>
                </c:pt>
                <c:pt idx="738">
                  <c:v>44606</c:v>
                </c:pt>
                <c:pt idx="739">
                  <c:v>44603</c:v>
                </c:pt>
                <c:pt idx="740">
                  <c:v>44602</c:v>
                </c:pt>
                <c:pt idx="741">
                  <c:v>44601</c:v>
                </c:pt>
                <c:pt idx="742">
                  <c:v>44600</c:v>
                </c:pt>
                <c:pt idx="743">
                  <c:v>44599</c:v>
                </c:pt>
                <c:pt idx="744">
                  <c:v>44596</c:v>
                </c:pt>
                <c:pt idx="745">
                  <c:v>44595</c:v>
                </c:pt>
                <c:pt idx="746">
                  <c:v>44594</c:v>
                </c:pt>
                <c:pt idx="747">
                  <c:v>44593</c:v>
                </c:pt>
                <c:pt idx="748">
                  <c:v>44592</c:v>
                </c:pt>
                <c:pt idx="749">
                  <c:v>44589</c:v>
                </c:pt>
                <c:pt idx="750">
                  <c:v>44588</c:v>
                </c:pt>
                <c:pt idx="751">
                  <c:v>44587</c:v>
                </c:pt>
                <c:pt idx="752">
                  <c:v>44586</c:v>
                </c:pt>
                <c:pt idx="753">
                  <c:v>44585</c:v>
                </c:pt>
                <c:pt idx="754">
                  <c:v>44582</c:v>
                </c:pt>
                <c:pt idx="755">
                  <c:v>44581</c:v>
                </c:pt>
                <c:pt idx="756">
                  <c:v>44580</c:v>
                </c:pt>
                <c:pt idx="757">
                  <c:v>44579</c:v>
                </c:pt>
                <c:pt idx="758">
                  <c:v>44578</c:v>
                </c:pt>
                <c:pt idx="759">
                  <c:v>44575</c:v>
                </c:pt>
                <c:pt idx="760">
                  <c:v>44574</c:v>
                </c:pt>
                <c:pt idx="761">
                  <c:v>44573</c:v>
                </c:pt>
                <c:pt idx="762">
                  <c:v>44572</c:v>
                </c:pt>
                <c:pt idx="763">
                  <c:v>44571</c:v>
                </c:pt>
                <c:pt idx="764">
                  <c:v>44568</c:v>
                </c:pt>
                <c:pt idx="765">
                  <c:v>44567</c:v>
                </c:pt>
                <c:pt idx="766">
                  <c:v>44566</c:v>
                </c:pt>
                <c:pt idx="767">
                  <c:v>44565</c:v>
                </c:pt>
                <c:pt idx="768">
                  <c:v>44561</c:v>
                </c:pt>
                <c:pt idx="769">
                  <c:v>44560</c:v>
                </c:pt>
                <c:pt idx="770">
                  <c:v>44559</c:v>
                </c:pt>
                <c:pt idx="771">
                  <c:v>44558</c:v>
                </c:pt>
                <c:pt idx="772">
                  <c:v>44557</c:v>
                </c:pt>
                <c:pt idx="773">
                  <c:v>44554</c:v>
                </c:pt>
                <c:pt idx="774">
                  <c:v>44553</c:v>
                </c:pt>
                <c:pt idx="775">
                  <c:v>44552</c:v>
                </c:pt>
                <c:pt idx="776">
                  <c:v>44551</c:v>
                </c:pt>
                <c:pt idx="777">
                  <c:v>44550</c:v>
                </c:pt>
                <c:pt idx="778">
                  <c:v>44547</c:v>
                </c:pt>
                <c:pt idx="779">
                  <c:v>44546</c:v>
                </c:pt>
                <c:pt idx="780">
                  <c:v>44545</c:v>
                </c:pt>
                <c:pt idx="781">
                  <c:v>44544</c:v>
                </c:pt>
                <c:pt idx="782">
                  <c:v>44543</c:v>
                </c:pt>
                <c:pt idx="783">
                  <c:v>44540</c:v>
                </c:pt>
                <c:pt idx="784">
                  <c:v>44539</c:v>
                </c:pt>
                <c:pt idx="785">
                  <c:v>44538</c:v>
                </c:pt>
                <c:pt idx="786">
                  <c:v>44537</c:v>
                </c:pt>
                <c:pt idx="787">
                  <c:v>44536</c:v>
                </c:pt>
                <c:pt idx="788">
                  <c:v>44533</c:v>
                </c:pt>
                <c:pt idx="789">
                  <c:v>44532</c:v>
                </c:pt>
                <c:pt idx="790">
                  <c:v>44531</c:v>
                </c:pt>
                <c:pt idx="791">
                  <c:v>44530</c:v>
                </c:pt>
                <c:pt idx="792">
                  <c:v>44529</c:v>
                </c:pt>
                <c:pt idx="793">
                  <c:v>44526</c:v>
                </c:pt>
                <c:pt idx="794">
                  <c:v>44525</c:v>
                </c:pt>
                <c:pt idx="795">
                  <c:v>44524</c:v>
                </c:pt>
                <c:pt idx="796">
                  <c:v>44523</c:v>
                </c:pt>
                <c:pt idx="797">
                  <c:v>44522</c:v>
                </c:pt>
                <c:pt idx="798">
                  <c:v>44519</c:v>
                </c:pt>
                <c:pt idx="799">
                  <c:v>44518</c:v>
                </c:pt>
                <c:pt idx="800">
                  <c:v>44517</c:v>
                </c:pt>
                <c:pt idx="801">
                  <c:v>44516</c:v>
                </c:pt>
                <c:pt idx="802">
                  <c:v>44515</c:v>
                </c:pt>
                <c:pt idx="803">
                  <c:v>44512</c:v>
                </c:pt>
                <c:pt idx="804">
                  <c:v>44511</c:v>
                </c:pt>
                <c:pt idx="805">
                  <c:v>44510</c:v>
                </c:pt>
                <c:pt idx="806">
                  <c:v>44509</c:v>
                </c:pt>
                <c:pt idx="807">
                  <c:v>44508</c:v>
                </c:pt>
                <c:pt idx="808">
                  <c:v>44505</c:v>
                </c:pt>
                <c:pt idx="809">
                  <c:v>44504</c:v>
                </c:pt>
                <c:pt idx="810">
                  <c:v>44503</c:v>
                </c:pt>
                <c:pt idx="811">
                  <c:v>44502</c:v>
                </c:pt>
                <c:pt idx="812">
                  <c:v>44501</c:v>
                </c:pt>
                <c:pt idx="813">
                  <c:v>44498</c:v>
                </c:pt>
                <c:pt idx="814">
                  <c:v>44497</c:v>
                </c:pt>
                <c:pt idx="815">
                  <c:v>44496</c:v>
                </c:pt>
                <c:pt idx="816">
                  <c:v>44495</c:v>
                </c:pt>
                <c:pt idx="817">
                  <c:v>44494</c:v>
                </c:pt>
                <c:pt idx="818">
                  <c:v>44491</c:v>
                </c:pt>
                <c:pt idx="819">
                  <c:v>44490</c:v>
                </c:pt>
                <c:pt idx="820">
                  <c:v>44489</c:v>
                </c:pt>
                <c:pt idx="821">
                  <c:v>44488</c:v>
                </c:pt>
                <c:pt idx="822">
                  <c:v>44487</c:v>
                </c:pt>
                <c:pt idx="823">
                  <c:v>44484</c:v>
                </c:pt>
                <c:pt idx="824">
                  <c:v>44483</c:v>
                </c:pt>
                <c:pt idx="825">
                  <c:v>44482</c:v>
                </c:pt>
                <c:pt idx="826">
                  <c:v>44481</c:v>
                </c:pt>
                <c:pt idx="827">
                  <c:v>44480</c:v>
                </c:pt>
                <c:pt idx="828">
                  <c:v>44477</c:v>
                </c:pt>
                <c:pt idx="829">
                  <c:v>44476</c:v>
                </c:pt>
                <c:pt idx="830">
                  <c:v>44475</c:v>
                </c:pt>
                <c:pt idx="831">
                  <c:v>44474</c:v>
                </c:pt>
                <c:pt idx="832">
                  <c:v>44473</c:v>
                </c:pt>
                <c:pt idx="833">
                  <c:v>44470</c:v>
                </c:pt>
                <c:pt idx="834">
                  <c:v>44469</c:v>
                </c:pt>
                <c:pt idx="835">
                  <c:v>44468</c:v>
                </c:pt>
                <c:pt idx="836">
                  <c:v>44467</c:v>
                </c:pt>
                <c:pt idx="837">
                  <c:v>44466</c:v>
                </c:pt>
                <c:pt idx="838">
                  <c:v>44463</c:v>
                </c:pt>
                <c:pt idx="839">
                  <c:v>44462</c:v>
                </c:pt>
                <c:pt idx="840">
                  <c:v>44461</c:v>
                </c:pt>
                <c:pt idx="841">
                  <c:v>44460</c:v>
                </c:pt>
                <c:pt idx="842">
                  <c:v>44459</c:v>
                </c:pt>
                <c:pt idx="843">
                  <c:v>44456</c:v>
                </c:pt>
                <c:pt idx="844">
                  <c:v>44455</c:v>
                </c:pt>
                <c:pt idx="845">
                  <c:v>44454</c:v>
                </c:pt>
                <c:pt idx="846">
                  <c:v>44453</c:v>
                </c:pt>
                <c:pt idx="847">
                  <c:v>44452</c:v>
                </c:pt>
                <c:pt idx="848">
                  <c:v>44449</c:v>
                </c:pt>
                <c:pt idx="849">
                  <c:v>44448</c:v>
                </c:pt>
                <c:pt idx="850">
                  <c:v>44447</c:v>
                </c:pt>
                <c:pt idx="851">
                  <c:v>44446</c:v>
                </c:pt>
                <c:pt idx="852">
                  <c:v>44445</c:v>
                </c:pt>
                <c:pt idx="853">
                  <c:v>44442</c:v>
                </c:pt>
                <c:pt idx="854">
                  <c:v>44441</c:v>
                </c:pt>
                <c:pt idx="855">
                  <c:v>44440</c:v>
                </c:pt>
                <c:pt idx="856">
                  <c:v>44439</c:v>
                </c:pt>
                <c:pt idx="857">
                  <c:v>44438</c:v>
                </c:pt>
                <c:pt idx="858">
                  <c:v>44435</c:v>
                </c:pt>
                <c:pt idx="859">
                  <c:v>44434</c:v>
                </c:pt>
                <c:pt idx="860">
                  <c:v>44433</c:v>
                </c:pt>
                <c:pt idx="861">
                  <c:v>44432</c:v>
                </c:pt>
                <c:pt idx="862">
                  <c:v>44431</c:v>
                </c:pt>
                <c:pt idx="863">
                  <c:v>44428</c:v>
                </c:pt>
                <c:pt idx="864">
                  <c:v>44427</c:v>
                </c:pt>
                <c:pt idx="865">
                  <c:v>44426</c:v>
                </c:pt>
                <c:pt idx="866">
                  <c:v>44425</c:v>
                </c:pt>
                <c:pt idx="867">
                  <c:v>44424</c:v>
                </c:pt>
                <c:pt idx="868">
                  <c:v>44421</c:v>
                </c:pt>
                <c:pt idx="869">
                  <c:v>44420</c:v>
                </c:pt>
                <c:pt idx="870">
                  <c:v>44419</c:v>
                </c:pt>
                <c:pt idx="871">
                  <c:v>44418</c:v>
                </c:pt>
                <c:pt idx="872">
                  <c:v>44417</c:v>
                </c:pt>
                <c:pt idx="873">
                  <c:v>44414</c:v>
                </c:pt>
                <c:pt idx="874">
                  <c:v>44413</c:v>
                </c:pt>
                <c:pt idx="875">
                  <c:v>44412</c:v>
                </c:pt>
                <c:pt idx="876">
                  <c:v>44411</c:v>
                </c:pt>
                <c:pt idx="877">
                  <c:v>44410</c:v>
                </c:pt>
                <c:pt idx="878">
                  <c:v>44407</c:v>
                </c:pt>
                <c:pt idx="879">
                  <c:v>44406</c:v>
                </c:pt>
                <c:pt idx="880">
                  <c:v>44405</c:v>
                </c:pt>
                <c:pt idx="881">
                  <c:v>44404</c:v>
                </c:pt>
                <c:pt idx="882">
                  <c:v>44403</c:v>
                </c:pt>
                <c:pt idx="883">
                  <c:v>44400</c:v>
                </c:pt>
                <c:pt idx="884">
                  <c:v>44399</c:v>
                </c:pt>
                <c:pt idx="885">
                  <c:v>44398</c:v>
                </c:pt>
                <c:pt idx="886">
                  <c:v>44397</c:v>
                </c:pt>
                <c:pt idx="887">
                  <c:v>44396</c:v>
                </c:pt>
                <c:pt idx="888">
                  <c:v>44393</c:v>
                </c:pt>
                <c:pt idx="889">
                  <c:v>44392</c:v>
                </c:pt>
                <c:pt idx="890">
                  <c:v>44391</c:v>
                </c:pt>
                <c:pt idx="891">
                  <c:v>44390</c:v>
                </c:pt>
                <c:pt idx="892">
                  <c:v>44389</c:v>
                </c:pt>
                <c:pt idx="893">
                  <c:v>44386</c:v>
                </c:pt>
                <c:pt idx="894">
                  <c:v>44385</c:v>
                </c:pt>
                <c:pt idx="895">
                  <c:v>44384</c:v>
                </c:pt>
                <c:pt idx="896">
                  <c:v>44383</c:v>
                </c:pt>
                <c:pt idx="897">
                  <c:v>44382</c:v>
                </c:pt>
                <c:pt idx="898">
                  <c:v>44379</c:v>
                </c:pt>
                <c:pt idx="899">
                  <c:v>44378</c:v>
                </c:pt>
                <c:pt idx="900">
                  <c:v>44377</c:v>
                </c:pt>
                <c:pt idx="901">
                  <c:v>44376</c:v>
                </c:pt>
                <c:pt idx="902">
                  <c:v>44375</c:v>
                </c:pt>
                <c:pt idx="903">
                  <c:v>44372</c:v>
                </c:pt>
                <c:pt idx="904">
                  <c:v>44371</c:v>
                </c:pt>
                <c:pt idx="905">
                  <c:v>44370</c:v>
                </c:pt>
                <c:pt idx="906">
                  <c:v>44369</c:v>
                </c:pt>
                <c:pt idx="907">
                  <c:v>44368</c:v>
                </c:pt>
                <c:pt idx="908">
                  <c:v>44365</c:v>
                </c:pt>
                <c:pt idx="909">
                  <c:v>44364</c:v>
                </c:pt>
                <c:pt idx="910">
                  <c:v>44363</c:v>
                </c:pt>
                <c:pt idx="911">
                  <c:v>44362</c:v>
                </c:pt>
                <c:pt idx="912">
                  <c:v>44361</c:v>
                </c:pt>
                <c:pt idx="913">
                  <c:v>44358</c:v>
                </c:pt>
                <c:pt idx="914">
                  <c:v>44357</c:v>
                </c:pt>
                <c:pt idx="915">
                  <c:v>44356</c:v>
                </c:pt>
                <c:pt idx="916">
                  <c:v>44355</c:v>
                </c:pt>
                <c:pt idx="917">
                  <c:v>44354</c:v>
                </c:pt>
                <c:pt idx="918">
                  <c:v>44351</c:v>
                </c:pt>
                <c:pt idx="919">
                  <c:v>44350</c:v>
                </c:pt>
                <c:pt idx="920">
                  <c:v>44349</c:v>
                </c:pt>
                <c:pt idx="921">
                  <c:v>44348</c:v>
                </c:pt>
                <c:pt idx="922">
                  <c:v>44347</c:v>
                </c:pt>
                <c:pt idx="923">
                  <c:v>44344</c:v>
                </c:pt>
                <c:pt idx="924">
                  <c:v>44343</c:v>
                </c:pt>
                <c:pt idx="925">
                  <c:v>44342</c:v>
                </c:pt>
                <c:pt idx="926">
                  <c:v>44341</c:v>
                </c:pt>
                <c:pt idx="927">
                  <c:v>44340</c:v>
                </c:pt>
                <c:pt idx="928">
                  <c:v>44337</c:v>
                </c:pt>
                <c:pt idx="929">
                  <c:v>44336</c:v>
                </c:pt>
                <c:pt idx="930">
                  <c:v>44335</c:v>
                </c:pt>
                <c:pt idx="931">
                  <c:v>44334</c:v>
                </c:pt>
                <c:pt idx="932">
                  <c:v>44333</c:v>
                </c:pt>
                <c:pt idx="933">
                  <c:v>44330</c:v>
                </c:pt>
                <c:pt idx="934">
                  <c:v>44329</c:v>
                </c:pt>
                <c:pt idx="935">
                  <c:v>44328</c:v>
                </c:pt>
                <c:pt idx="936">
                  <c:v>44327</c:v>
                </c:pt>
                <c:pt idx="937">
                  <c:v>44326</c:v>
                </c:pt>
                <c:pt idx="938">
                  <c:v>44323</c:v>
                </c:pt>
                <c:pt idx="939">
                  <c:v>44322</c:v>
                </c:pt>
                <c:pt idx="940">
                  <c:v>44321</c:v>
                </c:pt>
                <c:pt idx="941">
                  <c:v>44320</c:v>
                </c:pt>
                <c:pt idx="942">
                  <c:v>44316</c:v>
                </c:pt>
                <c:pt idx="943">
                  <c:v>44315</c:v>
                </c:pt>
                <c:pt idx="944">
                  <c:v>44314</c:v>
                </c:pt>
                <c:pt idx="945">
                  <c:v>44313</c:v>
                </c:pt>
                <c:pt idx="946">
                  <c:v>44312</c:v>
                </c:pt>
                <c:pt idx="947">
                  <c:v>44309</c:v>
                </c:pt>
                <c:pt idx="948">
                  <c:v>44308</c:v>
                </c:pt>
                <c:pt idx="949">
                  <c:v>44307</c:v>
                </c:pt>
                <c:pt idx="950">
                  <c:v>44306</c:v>
                </c:pt>
                <c:pt idx="951">
                  <c:v>44305</c:v>
                </c:pt>
                <c:pt idx="952">
                  <c:v>44302</c:v>
                </c:pt>
                <c:pt idx="953">
                  <c:v>44301</c:v>
                </c:pt>
                <c:pt idx="954">
                  <c:v>44300</c:v>
                </c:pt>
                <c:pt idx="955">
                  <c:v>44299</c:v>
                </c:pt>
                <c:pt idx="956">
                  <c:v>44298</c:v>
                </c:pt>
                <c:pt idx="957">
                  <c:v>44295</c:v>
                </c:pt>
                <c:pt idx="958">
                  <c:v>44294</c:v>
                </c:pt>
                <c:pt idx="959">
                  <c:v>44293</c:v>
                </c:pt>
                <c:pt idx="960">
                  <c:v>44292</c:v>
                </c:pt>
                <c:pt idx="961">
                  <c:v>44288</c:v>
                </c:pt>
                <c:pt idx="962">
                  <c:v>44287</c:v>
                </c:pt>
                <c:pt idx="963">
                  <c:v>44286</c:v>
                </c:pt>
                <c:pt idx="964">
                  <c:v>44285</c:v>
                </c:pt>
                <c:pt idx="965">
                  <c:v>44284</c:v>
                </c:pt>
                <c:pt idx="966">
                  <c:v>44281</c:v>
                </c:pt>
                <c:pt idx="967">
                  <c:v>44280</c:v>
                </c:pt>
                <c:pt idx="968">
                  <c:v>44279</c:v>
                </c:pt>
                <c:pt idx="969">
                  <c:v>44278</c:v>
                </c:pt>
                <c:pt idx="970">
                  <c:v>44277</c:v>
                </c:pt>
                <c:pt idx="971">
                  <c:v>44274</c:v>
                </c:pt>
                <c:pt idx="972">
                  <c:v>44273</c:v>
                </c:pt>
                <c:pt idx="973">
                  <c:v>44272</c:v>
                </c:pt>
                <c:pt idx="974">
                  <c:v>44271</c:v>
                </c:pt>
                <c:pt idx="975">
                  <c:v>44270</c:v>
                </c:pt>
                <c:pt idx="976">
                  <c:v>44267</c:v>
                </c:pt>
                <c:pt idx="977">
                  <c:v>44266</c:v>
                </c:pt>
                <c:pt idx="978">
                  <c:v>44265</c:v>
                </c:pt>
                <c:pt idx="979">
                  <c:v>44264</c:v>
                </c:pt>
                <c:pt idx="980">
                  <c:v>44263</c:v>
                </c:pt>
                <c:pt idx="981">
                  <c:v>44260</c:v>
                </c:pt>
                <c:pt idx="982">
                  <c:v>44259</c:v>
                </c:pt>
                <c:pt idx="983">
                  <c:v>44258</c:v>
                </c:pt>
                <c:pt idx="984">
                  <c:v>44257</c:v>
                </c:pt>
                <c:pt idx="985">
                  <c:v>44256</c:v>
                </c:pt>
                <c:pt idx="986">
                  <c:v>44253</c:v>
                </c:pt>
                <c:pt idx="987">
                  <c:v>44252</c:v>
                </c:pt>
                <c:pt idx="988">
                  <c:v>44251</c:v>
                </c:pt>
                <c:pt idx="989">
                  <c:v>44250</c:v>
                </c:pt>
                <c:pt idx="990">
                  <c:v>44249</c:v>
                </c:pt>
                <c:pt idx="991">
                  <c:v>44246</c:v>
                </c:pt>
                <c:pt idx="992">
                  <c:v>44245</c:v>
                </c:pt>
                <c:pt idx="993">
                  <c:v>44244</c:v>
                </c:pt>
                <c:pt idx="994">
                  <c:v>44243</c:v>
                </c:pt>
                <c:pt idx="995">
                  <c:v>44242</c:v>
                </c:pt>
                <c:pt idx="996">
                  <c:v>44239</c:v>
                </c:pt>
                <c:pt idx="997">
                  <c:v>44238</c:v>
                </c:pt>
                <c:pt idx="998">
                  <c:v>44237</c:v>
                </c:pt>
                <c:pt idx="999">
                  <c:v>44236</c:v>
                </c:pt>
                <c:pt idx="1000">
                  <c:v>44235</c:v>
                </c:pt>
                <c:pt idx="1001">
                  <c:v>44232</c:v>
                </c:pt>
                <c:pt idx="1002">
                  <c:v>44231</c:v>
                </c:pt>
                <c:pt idx="1003">
                  <c:v>44230</c:v>
                </c:pt>
                <c:pt idx="1004">
                  <c:v>44229</c:v>
                </c:pt>
                <c:pt idx="1005">
                  <c:v>44228</c:v>
                </c:pt>
                <c:pt idx="1006">
                  <c:v>44225</c:v>
                </c:pt>
                <c:pt idx="1007">
                  <c:v>44224</c:v>
                </c:pt>
                <c:pt idx="1008">
                  <c:v>44223</c:v>
                </c:pt>
                <c:pt idx="1009">
                  <c:v>44222</c:v>
                </c:pt>
                <c:pt idx="1010">
                  <c:v>44221</c:v>
                </c:pt>
                <c:pt idx="1011">
                  <c:v>44218</c:v>
                </c:pt>
                <c:pt idx="1012">
                  <c:v>44217</c:v>
                </c:pt>
                <c:pt idx="1013">
                  <c:v>44216</c:v>
                </c:pt>
                <c:pt idx="1014">
                  <c:v>44215</c:v>
                </c:pt>
                <c:pt idx="1015">
                  <c:v>44214</c:v>
                </c:pt>
                <c:pt idx="1016">
                  <c:v>44211</c:v>
                </c:pt>
                <c:pt idx="1017">
                  <c:v>44210</c:v>
                </c:pt>
                <c:pt idx="1018">
                  <c:v>44209</c:v>
                </c:pt>
                <c:pt idx="1019">
                  <c:v>44208</c:v>
                </c:pt>
                <c:pt idx="1020">
                  <c:v>44207</c:v>
                </c:pt>
                <c:pt idx="1021">
                  <c:v>44204</c:v>
                </c:pt>
                <c:pt idx="1022">
                  <c:v>44203</c:v>
                </c:pt>
                <c:pt idx="1023">
                  <c:v>44202</c:v>
                </c:pt>
                <c:pt idx="1024">
                  <c:v>44201</c:v>
                </c:pt>
                <c:pt idx="1025">
                  <c:v>44200</c:v>
                </c:pt>
                <c:pt idx="1026">
                  <c:v>44196</c:v>
                </c:pt>
                <c:pt idx="1027">
                  <c:v>44195</c:v>
                </c:pt>
                <c:pt idx="1028">
                  <c:v>44194</c:v>
                </c:pt>
                <c:pt idx="1029">
                  <c:v>44193</c:v>
                </c:pt>
                <c:pt idx="1030">
                  <c:v>44190</c:v>
                </c:pt>
                <c:pt idx="1031">
                  <c:v>44189</c:v>
                </c:pt>
                <c:pt idx="1032">
                  <c:v>44188</c:v>
                </c:pt>
                <c:pt idx="1033">
                  <c:v>44187</c:v>
                </c:pt>
                <c:pt idx="1034">
                  <c:v>44186</c:v>
                </c:pt>
                <c:pt idx="1035">
                  <c:v>44183</c:v>
                </c:pt>
                <c:pt idx="1036">
                  <c:v>44182</c:v>
                </c:pt>
                <c:pt idx="1037">
                  <c:v>44181</c:v>
                </c:pt>
                <c:pt idx="1038">
                  <c:v>44180</c:v>
                </c:pt>
                <c:pt idx="1039">
                  <c:v>44179</c:v>
                </c:pt>
                <c:pt idx="1040">
                  <c:v>44176</c:v>
                </c:pt>
                <c:pt idx="1041">
                  <c:v>44175</c:v>
                </c:pt>
                <c:pt idx="1042">
                  <c:v>44174</c:v>
                </c:pt>
                <c:pt idx="1043">
                  <c:v>44173</c:v>
                </c:pt>
                <c:pt idx="1044">
                  <c:v>44172</c:v>
                </c:pt>
                <c:pt idx="1045">
                  <c:v>44169</c:v>
                </c:pt>
                <c:pt idx="1046">
                  <c:v>44168</c:v>
                </c:pt>
                <c:pt idx="1047">
                  <c:v>44167</c:v>
                </c:pt>
                <c:pt idx="1048">
                  <c:v>44166</c:v>
                </c:pt>
                <c:pt idx="1049">
                  <c:v>44165</c:v>
                </c:pt>
                <c:pt idx="1050">
                  <c:v>44162</c:v>
                </c:pt>
                <c:pt idx="1051">
                  <c:v>44161</c:v>
                </c:pt>
                <c:pt idx="1052">
                  <c:v>44160</c:v>
                </c:pt>
                <c:pt idx="1053">
                  <c:v>44159</c:v>
                </c:pt>
                <c:pt idx="1054">
                  <c:v>44158</c:v>
                </c:pt>
                <c:pt idx="1055">
                  <c:v>44155</c:v>
                </c:pt>
                <c:pt idx="1056">
                  <c:v>44154</c:v>
                </c:pt>
                <c:pt idx="1057">
                  <c:v>44153</c:v>
                </c:pt>
                <c:pt idx="1058">
                  <c:v>44152</c:v>
                </c:pt>
                <c:pt idx="1059">
                  <c:v>44151</c:v>
                </c:pt>
                <c:pt idx="1060">
                  <c:v>44148</c:v>
                </c:pt>
                <c:pt idx="1061">
                  <c:v>44147</c:v>
                </c:pt>
                <c:pt idx="1062">
                  <c:v>44146</c:v>
                </c:pt>
                <c:pt idx="1063">
                  <c:v>44145</c:v>
                </c:pt>
                <c:pt idx="1064">
                  <c:v>44144</c:v>
                </c:pt>
                <c:pt idx="1065">
                  <c:v>44141</c:v>
                </c:pt>
                <c:pt idx="1066">
                  <c:v>44140</c:v>
                </c:pt>
                <c:pt idx="1067">
                  <c:v>44139</c:v>
                </c:pt>
                <c:pt idx="1068">
                  <c:v>44138</c:v>
                </c:pt>
                <c:pt idx="1069">
                  <c:v>44137</c:v>
                </c:pt>
                <c:pt idx="1070">
                  <c:v>44134</c:v>
                </c:pt>
                <c:pt idx="1071">
                  <c:v>44133</c:v>
                </c:pt>
                <c:pt idx="1072">
                  <c:v>44132</c:v>
                </c:pt>
                <c:pt idx="1073">
                  <c:v>44131</c:v>
                </c:pt>
                <c:pt idx="1074">
                  <c:v>44130</c:v>
                </c:pt>
                <c:pt idx="1075">
                  <c:v>44127</c:v>
                </c:pt>
                <c:pt idx="1076">
                  <c:v>44126</c:v>
                </c:pt>
                <c:pt idx="1077">
                  <c:v>44125</c:v>
                </c:pt>
                <c:pt idx="1078">
                  <c:v>44124</c:v>
                </c:pt>
                <c:pt idx="1079">
                  <c:v>44123</c:v>
                </c:pt>
                <c:pt idx="1080">
                  <c:v>44120</c:v>
                </c:pt>
                <c:pt idx="1081">
                  <c:v>44119</c:v>
                </c:pt>
                <c:pt idx="1082">
                  <c:v>44118</c:v>
                </c:pt>
                <c:pt idx="1083">
                  <c:v>44117</c:v>
                </c:pt>
                <c:pt idx="1084">
                  <c:v>44116</c:v>
                </c:pt>
                <c:pt idx="1085">
                  <c:v>44113</c:v>
                </c:pt>
                <c:pt idx="1086">
                  <c:v>44112</c:v>
                </c:pt>
                <c:pt idx="1087">
                  <c:v>44111</c:v>
                </c:pt>
                <c:pt idx="1088">
                  <c:v>44110</c:v>
                </c:pt>
                <c:pt idx="1089">
                  <c:v>44109</c:v>
                </c:pt>
                <c:pt idx="1090">
                  <c:v>44106</c:v>
                </c:pt>
                <c:pt idx="1091">
                  <c:v>44105</c:v>
                </c:pt>
                <c:pt idx="1092">
                  <c:v>44104</c:v>
                </c:pt>
                <c:pt idx="1093">
                  <c:v>44103</c:v>
                </c:pt>
                <c:pt idx="1094">
                  <c:v>44102</c:v>
                </c:pt>
                <c:pt idx="1095">
                  <c:v>44099</c:v>
                </c:pt>
                <c:pt idx="1096">
                  <c:v>44098</c:v>
                </c:pt>
                <c:pt idx="1097">
                  <c:v>44097</c:v>
                </c:pt>
                <c:pt idx="1098">
                  <c:v>44096</c:v>
                </c:pt>
                <c:pt idx="1099">
                  <c:v>44095</c:v>
                </c:pt>
                <c:pt idx="1100">
                  <c:v>44092</c:v>
                </c:pt>
                <c:pt idx="1101">
                  <c:v>44091</c:v>
                </c:pt>
                <c:pt idx="1102">
                  <c:v>44090</c:v>
                </c:pt>
                <c:pt idx="1103">
                  <c:v>44089</c:v>
                </c:pt>
                <c:pt idx="1104">
                  <c:v>44088</c:v>
                </c:pt>
                <c:pt idx="1105">
                  <c:v>44085</c:v>
                </c:pt>
                <c:pt idx="1106">
                  <c:v>44084</c:v>
                </c:pt>
                <c:pt idx="1107">
                  <c:v>44083</c:v>
                </c:pt>
                <c:pt idx="1108">
                  <c:v>44082</c:v>
                </c:pt>
                <c:pt idx="1109">
                  <c:v>44081</c:v>
                </c:pt>
                <c:pt idx="1110">
                  <c:v>44078</c:v>
                </c:pt>
                <c:pt idx="1111">
                  <c:v>44077</c:v>
                </c:pt>
                <c:pt idx="1112">
                  <c:v>44076</c:v>
                </c:pt>
                <c:pt idx="1113">
                  <c:v>44075</c:v>
                </c:pt>
                <c:pt idx="1114">
                  <c:v>44074</c:v>
                </c:pt>
                <c:pt idx="1115">
                  <c:v>44071</c:v>
                </c:pt>
                <c:pt idx="1116">
                  <c:v>44070</c:v>
                </c:pt>
                <c:pt idx="1117">
                  <c:v>44069</c:v>
                </c:pt>
                <c:pt idx="1118">
                  <c:v>44068</c:v>
                </c:pt>
                <c:pt idx="1119">
                  <c:v>44067</c:v>
                </c:pt>
                <c:pt idx="1120">
                  <c:v>44064</c:v>
                </c:pt>
                <c:pt idx="1121">
                  <c:v>44063</c:v>
                </c:pt>
                <c:pt idx="1122">
                  <c:v>44062</c:v>
                </c:pt>
                <c:pt idx="1123">
                  <c:v>44061</c:v>
                </c:pt>
                <c:pt idx="1124">
                  <c:v>44060</c:v>
                </c:pt>
                <c:pt idx="1125">
                  <c:v>44057</c:v>
                </c:pt>
                <c:pt idx="1126">
                  <c:v>44056</c:v>
                </c:pt>
                <c:pt idx="1127">
                  <c:v>44055</c:v>
                </c:pt>
                <c:pt idx="1128">
                  <c:v>44054</c:v>
                </c:pt>
                <c:pt idx="1129">
                  <c:v>44053</c:v>
                </c:pt>
                <c:pt idx="1130">
                  <c:v>44050</c:v>
                </c:pt>
                <c:pt idx="1131">
                  <c:v>44049</c:v>
                </c:pt>
                <c:pt idx="1132">
                  <c:v>44048</c:v>
                </c:pt>
                <c:pt idx="1133">
                  <c:v>44047</c:v>
                </c:pt>
                <c:pt idx="1134">
                  <c:v>44046</c:v>
                </c:pt>
                <c:pt idx="1135">
                  <c:v>44044</c:v>
                </c:pt>
                <c:pt idx="1136">
                  <c:v>44043</c:v>
                </c:pt>
                <c:pt idx="1137">
                  <c:v>44042</c:v>
                </c:pt>
                <c:pt idx="1138">
                  <c:v>44041</c:v>
                </c:pt>
                <c:pt idx="1139">
                  <c:v>44040</c:v>
                </c:pt>
                <c:pt idx="1140">
                  <c:v>44039</c:v>
                </c:pt>
                <c:pt idx="1141">
                  <c:v>44036</c:v>
                </c:pt>
                <c:pt idx="1142">
                  <c:v>44035</c:v>
                </c:pt>
                <c:pt idx="1143">
                  <c:v>44034</c:v>
                </c:pt>
                <c:pt idx="1144">
                  <c:v>44033</c:v>
                </c:pt>
                <c:pt idx="1145">
                  <c:v>44032</c:v>
                </c:pt>
                <c:pt idx="1146">
                  <c:v>44029</c:v>
                </c:pt>
                <c:pt idx="1147">
                  <c:v>44028</c:v>
                </c:pt>
                <c:pt idx="1148">
                  <c:v>44027</c:v>
                </c:pt>
                <c:pt idx="1149">
                  <c:v>44026</c:v>
                </c:pt>
                <c:pt idx="1150">
                  <c:v>44025</c:v>
                </c:pt>
                <c:pt idx="1151">
                  <c:v>44022</c:v>
                </c:pt>
                <c:pt idx="1152">
                  <c:v>44021</c:v>
                </c:pt>
                <c:pt idx="1153">
                  <c:v>44020</c:v>
                </c:pt>
                <c:pt idx="1154">
                  <c:v>44019</c:v>
                </c:pt>
                <c:pt idx="1155">
                  <c:v>44018</c:v>
                </c:pt>
                <c:pt idx="1156">
                  <c:v>44015</c:v>
                </c:pt>
                <c:pt idx="1157">
                  <c:v>44014</c:v>
                </c:pt>
                <c:pt idx="1158">
                  <c:v>44013</c:v>
                </c:pt>
                <c:pt idx="1159">
                  <c:v>44012</c:v>
                </c:pt>
                <c:pt idx="1160">
                  <c:v>44011</c:v>
                </c:pt>
                <c:pt idx="1161">
                  <c:v>44008</c:v>
                </c:pt>
                <c:pt idx="1162">
                  <c:v>44007</c:v>
                </c:pt>
                <c:pt idx="1163">
                  <c:v>44006</c:v>
                </c:pt>
                <c:pt idx="1164">
                  <c:v>44005</c:v>
                </c:pt>
                <c:pt idx="1165">
                  <c:v>44004</c:v>
                </c:pt>
                <c:pt idx="1166">
                  <c:v>44001</c:v>
                </c:pt>
                <c:pt idx="1167">
                  <c:v>44000</c:v>
                </c:pt>
                <c:pt idx="1168">
                  <c:v>43999</c:v>
                </c:pt>
                <c:pt idx="1169">
                  <c:v>43998</c:v>
                </c:pt>
                <c:pt idx="1170">
                  <c:v>43997</c:v>
                </c:pt>
                <c:pt idx="1171">
                  <c:v>43994</c:v>
                </c:pt>
                <c:pt idx="1172">
                  <c:v>43993</c:v>
                </c:pt>
                <c:pt idx="1173">
                  <c:v>43992</c:v>
                </c:pt>
                <c:pt idx="1174">
                  <c:v>43991</c:v>
                </c:pt>
                <c:pt idx="1175">
                  <c:v>43990</c:v>
                </c:pt>
                <c:pt idx="1176">
                  <c:v>43987</c:v>
                </c:pt>
                <c:pt idx="1177">
                  <c:v>43986</c:v>
                </c:pt>
                <c:pt idx="1178">
                  <c:v>43985</c:v>
                </c:pt>
                <c:pt idx="1179">
                  <c:v>43984</c:v>
                </c:pt>
                <c:pt idx="1180">
                  <c:v>43983</c:v>
                </c:pt>
                <c:pt idx="1181">
                  <c:v>43980</c:v>
                </c:pt>
                <c:pt idx="1182">
                  <c:v>43979</c:v>
                </c:pt>
                <c:pt idx="1183">
                  <c:v>43978</c:v>
                </c:pt>
                <c:pt idx="1184">
                  <c:v>43977</c:v>
                </c:pt>
                <c:pt idx="1185">
                  <c:v>43976</c:v>
                </c:pt>
                <c:pt idx="1186">
                  <c:v>43973</c:v>
                </c:pt>
                <c:pt idx="1187">
                  <c:v>43972</c:v>
                </c:pt>
                <c:pt idx="1188">
                  <c:v>43971</c:v>
                </c:pt>
                <c:pt idx="1189">
                  <c:v>43970</c:v>
                </c:pt>
                <c:pt idx="1190">
                  <c:v>43969</c:v>
                </c:pt>
                <c:pt idx="1191">
                  <c:v>43966</c:v>
                </c:pt>
                <c:pt idx="1192">
                  <c:v>43965</c:v>
                </c:pt>
                <c:pt idx="1193">
                  <c:v>43964</c:v>
                </c:pt>
                <c:pt idx="1194">
                  <c:v>43963</c:v>
                </c:pt>
                <c:pt idx="1195">
                  <c:v>43962</c:v>
                </c:pt>
                <c:pt idx="1196">
                  <c:v>43959</c:v>
                </c:pt>
                <c:pt idx="1197">
                  <c:v>43958</c:v>
                </c:pt>
                <c:pt idx="1198">
                  <c:v>43957</c:v>
                </c:pt>
                <c:pt idx="1199">
                  <c:v>43956</c:v>
                </c:pt>
                <c:pt idx="1200">
                  <c:v>43955</c:v>
                </c:pt>
                <c:pt idx="1201">
                  <c:v>43952</c:v>
                </c:pt>
                <c:pt idx="1202">
                  <c:v>43951</c:v>
                </c:pt>
                <c:pt idx="1203">
                  <c:v>43950</c:v>
                </c:pt>
                <c:pt idx="1204">
                  <c:v>43949</c:v>
                </c:pt>
                <c:pt idx="1205">
                  <c:v>43948</c:v>
                </c:pt>
                <c:pt idx="1206">
                  <c:v>43945</c:v>
                </c:pt>
                <c:pt idx="1207">
                  <c:v>43944</c:v>
                </c:pt>
                <c:pt idx="1208">
                  <c:v>43943</c:v>
                </c:pt>
                <c:pt idx="1209">
                  <c:v>43942</c:v>
                </c:pt>
                <c:pt idx="1210">
                  <c:v>43941</c:v>
                </c:pt>
                <c:pt idx="1211">
                  <c:v>43938</c:v>
                </c:pt>
                <c:pt idx="1212">
                  <c:v>43937</c:v>
                </c:pt>
                <c:pt idx="1213">
                  <c:v>43936</c:v>
                </c:pt>
                <c:pt idx="1214">
                  <c:v>43935</c:v>
                </c:pt>
                <c:pt idx="1215">
                  <c:v>43934</c:v>
                </c:pt>
                <c:pt idx="1216">
                  <c:v>43931</c:v>
                </c:pt>
                <c:pt idx="1217">
                  <c:v>43930</c:v>
                </c:pt>
                <c:pt idx="1218">
                  <c:v>43929</c:v>
                </c:pt>
                <c:pt idx="1219">
                  <c:v>43928</c:v>
                </c:pt>
                <c:pt idx="1220">
                  <c:v>43927</c:v>
                </c:pt>
                <c:pt idx="1221">
                  <c:v>43924</c:v>
                </c:pt>
                <c:pt idx="1222">
                  <c:v>43923</c:v>
                </c:pt>
                <c:pt idx="1223">
                  <c:v>43922</c:v>
                </c:pt>
                <c:pt idx="1224">
                  <c:v>43921</c:v>
                </c:pt>
                <c:pt idx="1225">
                  <c:v>43920</c:v>
                </c:pt>
                <c:pt idx="1226">
                  <c:v>43917</c:v>
                </c:pt>
                <c:pt idx="1227">
                  <c:v>43916</c:v>
                </c:pt>
                <c:pt idx="1228">
                  <c:v>43915</c:v>
                </c:pt>
                <c:pt idx="1229">
                  <c:v>43914</c:v>
                </c:pt>
                <c:pt idx="1230">
                  <c:v>43913</c:v>
                </c:pt>
                <c:pt idx="1231">
                  <c:v>43910</c:v>
                </c:pt>
                <c:pt idx="1232">
                  <c:v>43909</c:v>
                </c:pt>
                <c:pt idx="1233">
                  <c:v>43908</c:v>
                </c:pt>
                <c:pt idx="1234">
                  <c:v>43907</c:v>
                </c:pt>
                <c:pt idx="1235">
                  <c:v>43906</c:v>
                </c:pt>
                <c:pt idx="1236">
                  <c:v>43903</c:v>
                </c:pt>
                <c:pt idx="1237">
                  <c:v>43902</c:v>
                </c:pt>
                <c:pt idx="1238">
                  <c:v>43901</c:v>
                </c:pt>
                <c:pt idx="1239">
                  <c:v>43900</c:v>
                </c:pt>
                <c:pt idx="1240">
                  <c:v>43899</c:v>
                </c:pt>
                <c:pt idx="1241">
                  <c:v>43896</c:v>
                </c:pt>
                <c:pt idx="1242">
                  <c:v>43895</c:v>
                </c:pt>
                <c:pt idx="1243">
                  <c:v>43894</c:v>
                </c:pt>
                <c:pt idx="1244">
                  <c:v>43893</c:v>
                </c:pt>
                <c:pt idx="1245">
                  <c:v>43892</c:v>
                </c:pt>
                <c:pt idx="1246">
                  <c:v>43889</c:v>
                </c:pt>
                <c:pt idx="1247">
                  <c:v>43888</c:v>
                </c:pt>
                <c:pt idx="1248">
                  <c:v>43887</c:v>
                </c:pt>
                <c:pt idx="1249">
                  <c:v>43886</c:v>
                </c:pt>
                <c:pt idx="1250">
                  <c:v>43885</c:v>
                </c:pt>
                <c:pt idx="1251">
                  <c:v>43882</c:v>
                </c:pt>
                <c:pt idx="1252">
                  <c:v>43881</c:v>
                </c:pt>
                <c:pt idx="1253">
                  <c:v>43880</c:v>
                </c:pt>
                <c:pt idx="1254">
                  <c:v>43879</c:v>
                </c:pt>
                <c:pt idx="1255">
                  <c:v>43878</c:v>
                </c:pt>
                <c:pt idx="1256">
                  <c:v>43875</c:v>
                </c:pt>
                <c:pt idx="1257">
                  <c:v>43874</c:v>
                </c:pt>
                <c:pt idx="1258">
                  <c:v>43873</c:v>
                </c:pt>
                <c:pt idx="1259">
                  <c:v>43872</c:v>
                </c:pt>
                <c:pt idx="1260">
                  <c:v>43871</c:v>
                </c:pt>
                <c:pt idx="1261">
                  <c:v>43868</c:v>
                </c:pt>
                <c:pt idx="1262">
                  <c:v>43867</c:v>
                </c:pt>
                <c:pt idx="1263">
                  <c:v>43866</c:v>
                </c:pt>
                <c:pt idx="1264">
                  <c:v>43865</c:v>
                </c:pt>
                <c:pt idx="1265">
                  <c:v>43864</c:v>
                </c:pt>
                <c:pt idx="1266">
                  <c:v>43861</c:v>
                </c:pt>
                <c:pt idx="1267">
                  <c:v>43860</c:v>
                </c:pt>
                <c:pt idx="1268">
                  <c:v>43859</c:v>
                </c:pt>
                <c:pt idx="1269">
                  <c:v>43858</c:v>
                </c:pt>
                <c:pt idx="1270">
                  <c:v>43857</c:v>
                </c:pt>
                <c:pt idx="1271">
                  <c:v>43854</c:v>
                </c:pt>
                <c:pt idx="1272">
                  <c:v>43853</c:v>
                </c:pt>
                <c:pt idx="1273">
                  <c:v>43852</c:v>
                </c:pt>
                <c:pt idx="1274">
                  <c:v>43851</c:v>
                </c:pt>
                <c:pt idx="1275">
                  <c:v>43850</c:v>
                </c:pt>
                <c:pt idx="1276">
                  <c:v>43847</c:v>
                </c:pt>
                <c:pt idx="1277">
                  <c:v>43846</c:v>
                </c:pt>
                <c:pt idx="1278">
                  <c:v>43845</c:v>
                </c:pt>
                <c:pt idx="1279">
                  <c:v>43844</c:v>
                </c:pt>
                <c:pt idx="1280">
                  <c:v>43843</c:v>
                </c:pt>
                <c:pt idx="1281">
                  <c:v>43840</c:v>
                </c:pt>
                <c:pt idx="1282">
                  <c:v>43839</c:v>
                </c:pt>
                <c:pt idx="1283">
                  <c:v>43838</c:v>
                </c:pt>
                <c:pt idx="1284">
                  <c:v>43837</c:v>
                </c:pt>
                <c:pt idx="1285">
                  <c:v>43836</c:v>
                </c:pt>
                <c:pt idx="1286">
                  <c:v>43833</c:v>
                </c:pt>
                <c:pt idx="1287">
                  <c:v>43832</c:v>
                </c:pt>
                <c:pt idx="1288">
                  <c:v>43830</c:v>
                </c:pt>
                <c:pt idx="1289">
                  <c:v>43829</c:v>
                </c:pt>
                <c:pt idx="1290">
                  <c:v>43826</c:v>
                </c:pt>
                <c:pt idx="1291">
                  <c:v>43825</c:v>
                </c:pt>
                <c:pt idx="1292">
                  <c:v>43824</c:v>
                </c:pt>
                <c:pt idx="1293">
                  <c:v>43823</c:v>
                </c:pt>
                <c:pt idx="1294">
                  <c:v>43822</c:v>
                </c:pt>
                <c:pt idx="1295">
                  <c:v>43819</c:v>
                </c:pt>
                <c:pt idx="1296">
                  <c:v>43818</c:v>
                </c:pt>
                <c:pt idx="1297">
                  <c:v>43817</c:v>
                </c:pt>
                <c:pt idx="1298">
                  <c:v>43816</c:v>
                </c:pt>
                <c:pt idx="1299">
                  <c:v>43815</c:v>
                </c:pt>
                <c:pt idx="1300">
                  <c:v>43812</c:v>
                </c:pt>
                <c:pt idx="1301">
                  <c:v>43811</c:v>
                </c:pt>
                <c:pt idx="1302">
                  <c:v>43810</c:v>
                </c:pt>
                <c:pt idx="1303">
                  <c:v>43809</c:v>
                </c:pt>
                <c:pt idx="1304">
                  <c:v>43808</c:v>
                </c:pt>
                <c:pt idx="1305">
                  <c:v>43805</c:v>
                </c:pt>
                <c:pt idx="1306">
                  <c:v>43804</c:v>
                </c:pt>
                <c:pt idx="1307">
                  <c:v>43803</c:v>
                </c:pt>
                <c:pt idx="1308">
                  <c:v>43802</c:v>
                </c:pt>
                <c:pt idx="1309">
                  <c:v>43801</c:v>
                </c:pt>
                <c:pt idx="1310">
                  <c:v>43798</c:v>
                </c:pt>
                <c:pt idx="1311">
                  <c:v>43797</c:v>
                </c:pt>
                <c:pt idx="1312">
                  <c:v>43796</c:v>
                </c:pt>
                <c:pt idx="1313">
                  <c:v>43795</c:v>
                </c:pt>
                <c:pt idx="1314">
                  <c:v>43794</c:v>
                </c:pt>
                <c:pt idx="1315">
                  <c:v>43791</c:v>
                </c:pt>
                <c:pt idx="1316">
                  <c:v>43790</c:v>
                </c:pt>
                <c:pt idx="1317">
                  <c:v>43789</c:v>
                </c:pt>
                <c:pt idx="1318">
                  <c:v>43788</c:v>
                </c:pt>
                <c:pt idx="1319">
                  <c:v>43787</c:v>
                </c:pt>
                <c:pt idx="1320">
                  <c:v>43784</c:v>
                </c:pt>
                <c:pt idx="1321">
                  <c:v>43783</c:v>
                </c:pt>
                <c:pt idx="1322">
                  <c:v>43782</c:v>
                </c:pt>
                <c:pt idx="1323">
                  <c:v>43781</c:v>
                </c:pt>
                <c:pt idx="1324">
                  <c:v>43780</c:v>
                </c:pt>
                <c:pt idx="1325">
                  <c:v>43777</c:v>
                </c:pt>
                <c:pt idx="1326">
                  <c:v>43776</c:v>
                </c:pt>
                <c:pt idx="1327">
                  <c:v>43775</c:v>
                </c:pt>
                <c:pt idx="1328">
                  <c:v>43774</c:v>
                </c:pt>
                <c:pt idx="1329">
                  <c:v>43773</c:v>
                </c:pt>
                <c:pt idx="1330">
                  <c:v>43770</c:v>
                </c:pt>
                <c:pt idx="1331">
                  <c:v>43769</c:v>
                </c:pt>
                <c:pt idx="1332">
                  <c:v>43768</c:v>
                </c:pt>
                <c:pt idx="1333">
                  <c:v>43767</c:v>
                </c:pt>
                <c:pt idx="1334">
                  <c:v>43766</c:v>
                </c:pt>
                <c:pt idx="1335">
                  <c:v>43763</c:v>
                </c:pt>
                <c:pt idx="1336">
                  <c:v>43762</c:v>
                </c:pt>
                <c:pt idx="1337">
                  <c:v>43761</c:v>
                </c:pt>
                <c:pt idx="1338">
                  <c:v>43760</c:v>
                </c:pt>
                <c:pt idx="1339">
                  <c:v>43759</c:v>
                </c:pt>
                <c:pt idx="1340">
                  <c:v>43756</c:v>
                </c:pt>
                <c:pt idx="1341">
                  <c:v>43755</c:v>
                </c:pt>
                <c:pt idx="1342">
                  <c:v>43754</c:v>
                </c:pt>
                <c:pt idx="1343">
                  <c:v>43753</c:v>
                </c:pt>
                <c:pt idx="1344">
                  <c:v>43752</c:v>
                </c:pt>
                <c:pt idx="1345">
                  <c:v>43749</c:v>
                </c:pt>
                <c:pt idx="1346">
                  <c:v>43748</c:v>
                </c:pt>
                <c:pt idx="1347">
                  <c:v>43747</c:v>
                </c:pt>
                <c:pt idx="1348">
                  <c:v>43746</c:v>
                </c:pt>
                <c:pt idx="1349">
                  <c:v>43745</c:v>
                </c:pt>
                <c:pt idx="1350">
                  <c:v>43742</c:v>
                </c:pt>
                <c:pt idx="1351">
                  <c:v>43741</c:v>
                </c:pt>
                <c:pt idx="1352">
                  <c:v>43740</c:v>
                </c:pt>
                <c:pt idx="1353">
                  <c:v>43739</c:v>
                </c:pt>
                <c:pt idx="1354">
                  <c:v>43738</c:v>
                </c:pt>
                <c:pt idx="1355">
                  <c:v>43735</c:v>
                </c:pt>
                <c:pt idx="1356">
                  <c:v>43734</c:v>
                </c:pt>
                <c:pt idx="1357">
                  <c:v>43733</c:v>
                </c:pt>
                <c:pt idx="1358">
                  <c:v>43732</c:v>
                </c:pt>
                <c:pt idx="1359">
                  <c:v>43731</c:v>
                </c:pt>
                <c:pt idx="1360">
                  <c:v>43728</c:v>
                </c:pt>
                <c:pt idx="1361">
                  <c:v>43727</c:v>
                </c:pt>
                <c:pt idx="1362">
                  <c:v>43726</c:v>
                </c:pt>
                <c:pt idx="1363">
                  <c:v>43725</c:v>
                </c:pt>
                <c:pt idx="1364">
                  <c:v>43724</c:v>
                </c:pt>
                <c:pt idx="1365">
                  <c:v>43721</c:v>
                </c:pt>
                <c:pt idx="1366">
                  <c:v>43720</c:v>
                </c:pt>
                <c:pt idx="1367">
                  <c:v>43719</c:v>
                </c:pt>
                <c:pt idx="1368">
                  <c:v>43718</c:v>
                </c:pt>
                <c:pt idx="1369">
                  <c:v>43717</c:v>
                </c:pt>
                <c:pt idx="1370">
                  <c:v>43714</c:v>
                </c:pt>
                <c:pt idx="1371">
                  <c:v>43713</c:v>
                </c:pt>
                <c:pt idx="1372">
                  <c:v>43712</c:v>
                </c:pt>
                <c:pt idx="1373">
                  <c:v>43711</c:v>
                </c:pt>
                <c:pt idx="1374">
                  <c:v>43710</c:v>
                </c:pt>
                <c:pt idx="1375">
                  <c:v>43707</c:v>
                </c:pt>
                <c:pt idx="1376">
                  <c:v>43706</c:v>
                </c:pt>
                <c:pt idx="1377">
                  <c:v>43705</c:v>
                </c:pt>
                <c:pt idx="1378">
                  <c:v>43704</c:v>
                </c:pt>
                <c:pt idx="1379">
                  <c:v>43703</c:v>
                </c:pt>
                <c:pt idx="1380">
                  <c:v>43700</c:v>
                </c:pt>
                <c:pt idx="1381">
                  <c:v>43699</c:v>
                </c:pt>
                <c:pt idx="1382">
                  <c:v>43698</c:v>
                </c:pt>
                <c:pt idx="1383">
                  <c:v>43697</c:v>
                </c:pt>
                <c:pt idx="1384">
                  <c:v>43696</c:v>
                </c:pt>
                <c:pt idx="1385">
                  <c:v>43693</c:v>
                </c:pt>
                <c:pt idx="1386">
                  <c:v>43692</c:v>
                </c:pt>
                <c:pt idx="1387">
                  <c:v>43691</c:v>
                </c:pt>
                <c:pt idx="1388">
                  <c:v>43690</c:v>
                </c:pt>
                <c:pt idx="1389">
                  <c:v>43689</c:v>
                </c:pt>
                <c:pt idx="1390">
                  <c:v>43686</c:v>
                </c:pt>
                <c:pt idx="1391">
                  <c:v>43685</c:v>
                </c:pt>
                <c:pt idx="1392">
                  <c:v>43684</c:v>
                </c:pt>
                <c:pt idx="1393">
                  <c:v>43683</c:v>
                </c:pt>
                <c:pt idx="1394">
                  <c:v>43682</c:v>
                </c:pt>
                <c:pt idx="1395">
                  <c:v>43679</c:v>
                </c:pt>
                <c:pt idx="1396">
                  <c:v>43678</c:v>
                </c:pt>
                <c:pt idx="1397">
                  <c:v>43677</c:v>
                </c:pt>
                <c:pt idx="1398">
                  <c:v>43676</c:v>
                </c:pt>
                <c:pt idx="1399">
                  <c:v>43675</c:v>
                </c:pt>
                <c:pt idx="1400">
                  <c:v>43672</c:v>
                </c:pt>
                <c:pt idx="1401">
                  <c:v>43671</c:v>
                </c:pt>
                <c:pt idx="1402">
                  <c:v>43670</c:v>
                </c:pt>
                <c:pt idx="1403">
                  <c:v>43669</c:v>
                </c:pt>
                <c:pt idx="1404">
                  <c:v>43668</c:v>
                </c:pt>
                <c:pt idx="1405">
                  <c:v>43665</c:v>
                </c:pt>
                <c:pt idx="1406">
                  <c:v>43664</c:v>
                </c:pt>
                <c:pt idx="1407">
                  <c:v>43663</c:v>
                </c:pt>
                <c:pt idx="1408">
                  <c:v>43662</c:v>
                </c:pt>
                <c:pt idx="1409">
                  <c:v>43661</c:v>
                </c:pt>
                <c:pt idx="1410">
                  <c:v>43658</c:v>
                </c:pt>
                <c:pt idx="1411">
                  <c:v>43657</c:v>
                </c:pt>
                <c:pt idx="1412">
                  <c:v>43656</c:v>
                </c:pt>
                <c:pt idx="1413">
                  <c:v>43655</c:v>
                </c:pt>
                <c:pt idx="1414">
                  <c:v>43654</c:v>
                </c:pt>
                <c:pt idx="1415">
                  <c:v>43651</c:v>
                </c:pt>
                <c:pt idx="1416">
                  <c:v>43650</c:v>
                </c:pt>
                <c:pt idx="1417">
                  <c:v>43649</c:v>
                </c:pt>
                <c:pt idx="1418">
                  <c:v>43648</c:v>
                </c:pt>
                <c:pt idx="1419">
                  <c:v>43647</c:v>
                </c:pt>
                <c:pt idx="1420">
                  <c:v>43644</c:v>
                </c:pt>
                <c:pt idx="1421">
                  <c:v>43643</c:v>
                </c:pt>
                <c:pt idx="1422">
                  <c:v>43642</c:v>
                </c:pt>
                <c:pt idx="1423">
                  <c:v>43641</c:v>
                </c:pt>
                <c:pt idx="1424">
                  <c:v>43640</c:v>
                </c:pt>
                <c:pt idx="1425">
                  <c:v>43637</c:v>
                </c:pt>
                <c:pt idx="1426">
                  <c:v>43636</c:v>
                </c:pt>
                <c:pt idx="1427">
                  <c:v>43635</c:v>
                </c:pt>
                <c:pt idx="1428">
                  <c:v>43634</c:v>
                </c:pt>
                <c:pt idx="1429">
                  <c:v>43633</c:v>
                </c:pt>
                <c:pt idx="1430">
                  <c:v>43630</c:v>
                </c:pt>
                <c:pt idx="1431">
                  <c:v>43629</c:v>
                </c:pt>
                <c:pt idx="1432">
                  <c:v>43628</c:v>
                </c:pt>
                <c:pt idx="1433">
                  <c:v>43627</c:v>
                </c:pt>
                <c:pt idx="1434">
                  <c:v>43626</c:v>
                </c:pt>
                <c:pt idx="1435">
                  <c:v>43623</c:v>
                </c:pt>
                <c:pt idx="1436">
                  <c:v>43622</c:v>
                </c:pt>
                <c:pt idx="1437">
                  <c:v>43621</c:v>
                </c:pt>
                <c:pt idx="1438">
                  <c:v>43620</c:v>
                </c:pt>
                <c:pt idx="1439">
                  <c:v>43619</c:v>
                </c:pt>
                <c:pt idx="1440">
                  <c:v>43616</c:v>
                </c:pt>
                <c:pt idx="1441">
                  <c:v>43615</c:v>
                </c:pt>
                <c:pt idx="1442">
                  <c:v>43614</c:v>
                </c:pt>
                <c:pt idx="1443">
                  <c:v>43613</c:v>
                </c:pt>
                <c:pt idx="1444">
                  <c:v>43612</c:v>
                </c:pt>
                <c:pt idx="1445">
                  <c:v>43609</c:v>
                </c:pt>
                <c:pt idx="1446">
                  <c:v>43608</c:v>
                </c:pt>
                <c:pt idx="1447">
                  <c:v>43607</c:v>
                </c:pt>
                <c:pt idx="1448">
                  <c:v>43606</c:v>
                </c:pt>
                <c:pt idx="1449">
                  <c:v>43605</c:v>
                </c:pt>
                <c:pt idx="1450">
                  <c:v>43602</c:v>
                </c:pt>
                <c:pt idx="1451">
                  <c:v>43601</c:v>
                </c:pt>
                <c:pt idx="1452">
                  <c:v>43600</c:v>
                </c:pt>
                <c:pt idx="1453">
                  <c:v>43599</c:v>
                </c:pt>
                <c:pt idx="1454">
                  <c:v>43598</c:v>
                </c:pt>
                <c:pt idx="1455">
                  <c:v>43595</c:v>
                </c:pt>
                <c:pt idx="1456">
                  <c:v>43594</c:v>
                </c:pt>
                <c:pt idx="1457">
                  <c:v>43593</c:v>
                </c:pt>
                <c:pt idx="1458">
                  <c:v>43592</c:v>
                </c:pt>
                <c:pt idx="1459">
                  <c:v>43591</c:v>
                </c:pt>
                <c:pt idx="1460">
                  <c:v>43588</c:v>
                </c:pt>
                <c:pt idx="1461">
                  <c:v>43587</c:v>
                </c:pt>
                <c:pt idx="1462">
                  <c:v>43586</c:v>
                </c:pt>
                <c:pt idx="1463">
                  <c:v>43585</c:v>
                </c:pt>
                <c:pt idx="1464">
                  <c:v>43584</c:v>
                </c:pt>
                <c:pt idx="1465">
                  <c:v>43581</c:v>
                </c:pt>
                <c:pt idx="1466">
                  <c:v>43580</c:v>
                </c:pt>
                <c:pt idx="1467">
                  <c:v>43579</c:v>
                </c:pt>
                <c:pt idx="1468">
                  <c:v>43578</c:v>
                </c:pt>
                <c:pt idx="1469">
                  <c:v>43577</c:v>
                </c:pt>
                <c:pt idx="1470">
                  <c:v>43574</c:v>
                </c:pt>
                <c:pt idx="1471">
                  <c:v>43573</c:v>
                </c:pt>
                <c:pt idx="1472">
                  <c:v>43572</c:v>
                </c:pt>
                <c:pt idx="1473">
                  <c:v>43571</c:v>
                </c:pt>
                <c:pt idx="1474">
                  <c:v>43570</c:v>
                </c:pt>
                <c:pt idx="1475">
                  <c:v>43567</c:v>
                </c:pt>
                <c:pt idx="1476">
                  <c:v>43566</c:v>
                </c:pt>
                <c:pt idx="1477">
                  <c:v>43565</c:v>
                </c:pt>
                <c:pt idx="1478">
                  <c:v>43564</c:v>
                </c:pt>
                <c:pt idx="1479">
                  <c:v>43563</c:v>
                </c:pt>
                <c:pt idx="1480">
                  <c:v>43560</c:v>
                </c:pt>
                <c:pt idx="1481">
                  <c:v>43559</c:v>
                </c:pt>
                <c:pt idx="1482">
                  <c:v>43558</c:v>
                </c:pt>
                <c:pt idx="1483">
                  <c:v>43557</c:v>
                </c:pt>
                <c:pt idx="1484">
                  <c:v>43556</c:v>
                </c:pt>
                <c:pt idx="1485">
                  <c:v>43553</c:v>
                </c:pt>
                <c:pt idx="1486">
                  <c:v>43552</c:v>
                </c:pt>
                <c:pt idx="1487">
                  <c:v>43551</c:v>
                </c:pt>
                <c:pt idx="1488">
                  <c:v>43550</c:v>
                </c:pt>
                <c:pt idx="1489">
                  <c:v>43549</c:v>
                </c:pt>
                <c:pt idx="1490">
                  <c:v>43546</c:v>
                </c:pt>
                <c:pt idx="1491">
                  <c:v>43545</c:v>
                </c:pt>
                <c:pt idx="1492">
                  <c:v>43544</c:v>
                </c:pt>
                <c:pt idx="1493">
                  <c:v>43543</c:v>
                </c:pt>
                <c:pt idx="1494">
                  <c:v>43542</c:v>
                </c:pt>
                <c:pt idx="1495">
                  <c:v>43539</c:v>
                </c:pt>
                <c:pt idx="1496">
                  <c:v>43538</c:v>
                </c:pt>
                <c:pt idx="1497">
                  <c:v>43537</c:v>
                </c:pt>
                <c:pt idx="1498">
                  <c:v>43536</c:v>
                </c:pt>
                <c:pt idx="1499">
                  <c:v>43535</c:v>
                </c:pt>
                <c:pt idx="1500">
                  <c:v>43532</c:v>
                </c:pt>
                <c:pt idx="1501">
                  <c:v>43531</c:v>
                </c:pt>
                <c:pt idx="1502">
                  <c:v>43530</c:v>
                </c:pt>
                <c:pt idx="1503">
                  <c:v>43529</c:v>
                </c:pt>
                <c:pt idx="1504">
                  <c:v>43528</c:v>
                </c:pt>
                <c:pt idx="1505">
                  <c:v>43525</c:v>
                </c:pt>
                <c:pt idx="1506">
                  <c:v>43524</c:v>
                </c:pt>
                <c:pt idx="1507">
                  <c:v>43523</c:v>
                </c:pt>
                <c:pt idx="1508">
                  <c:v>43522</c:v>
                </c:pt>
                <c:pt idx="1509">
                  <c:v>43521</c:v>
                </c:pt>
                <c:pt idx="1510">
                  <c:v>43518</c:v>
                </c:pt>
                <c:pt idx="1511">
                  <c:v>43517</c:v>
                </c:pt>
                <c:pt idx="1512">
                  <c:v>43516</c:v>
                </c:pt>
                <c:pt idx="1513">
                  <c:v>43515</c:v>
                </c:pt>
                <c:pt idx="1514">
                  <c:v>43514</c:v>
                </c:pt>
                <c:pt idx="1515">
                  <c:v>43511</c:v>
                </c:pt>
                <c:pt idx="1516">
                  <c:v>43510</c:v>
                </c:pt>
                <c:pt idx="1517">
                  <c:v>43509</c:v>
                </c:pt>
                <c:pt idx="1518">
                  <c:v>43508</c:v>
                </c:pt>
                <c:pt idx="1519">
                  <c:v>43507</c:v>
                </c:pt>
                <c:pt idx="1520">
                  <c:v>43504</c:v>
                </c:pt>
                <c:pt idx="1521">
                  <c:v>43503</c:v>
                </c:pt>
                <c:pt idx="1522">
                  <c:v>43502</c:v>
                </c:pt>
                <c:pt idx="1523">
                  <c:v>43501</c:v>
                </c:pt>
                <c:pt idx="1524">
                  <c:v>43500</c:v>
                </c:pt>
                <c:pt idx="1525">
                  <c:v>43497</c:v>
                </c:pt>
                <c:pt idx="1526">
                  <c:v>43496</c:v>
                </c:pt>
                <c:pt idx="1527">
                  <c:v>43495</c:v>
                </c:pt>
                <c:pt idx="1528">
                  <c:v>43494</c:v>
                </c:pt>
                <c:pt idx="1529">
                  <c:v>43493</c:v>
                </c:pt>
                <c:pt idx="1530">
                  <c:v>43490</c:v>
                </c:pt>
                <c:pt idx="1531">
                  <c:v>43489</c:v>
                </c:pt>
                <c:pt idx="1532">
                  <c:v>43488</c:v>
                </c:pt>
                <c:pt idx="1533">
                  <c:v>43487</c:v>
                </c:pt>
                <c:pt idx="1534">
                  <c:v>43486</c:v>
                </c:pt>
                <c:pt idx="1535">
                  <c:v>43483</c:v>
                </c:pt>
                <c:pt idx="1536">
                  <c:v>43482</c:v>
                </c:pt>
                <c:pt idx="1537">
                  <c:v>43481</c:v>
                </c:pt>
                <c:pt idx="1538">
                  <c:v>43480</c:v>
                </c:pt>
                <c:pt idx="1539">
                  <c:v>43479</c:v>
                </c:pt>
                <c:pt idx="1540">
                  <c:v>43476</c:v>
                </c:pt>
                <c:pt idx="1541">
                  <c:v>43475</c:v>
                </c:pt>
                <c:pt idx="1542">
                  <c:v>43474</c:v>
                </c:pt>
                <c:pt idx="1543">
                  <c:v>43473</c:v>
                </c:pt>
                <c:pt idx="1544">
                  <c:v>43472</c:v>
                </c:pt>
                <c:pt idx="1545">
                  <c:v>43469</c:v>
                </c:pt>
                <c:pt idx="1546">
                  <c:v>43468</c:v>
                </c:pt>
                <c:pt idx="1547">
                  <c:v>43467</c:v>
                </c:pt>
              </c:numCache>
            </c:numRef>
          </c:cat>
          <c:val>
            <c:numRef>
              <c:f>'国内外期铝价格(图1)'!$C$5:$C$1552</c:f>
              <c:numCache>
                <c:formatCode>#,##0.00_ </c:formatCode>
                <c:ptCount val="1548"/>
                <c:pt idx="0">
                  <c:v>19930</c:v>
                </c:pt>
                <c:pt idx="1">
                  <c:v>19990</c:v>
                </c:pt>
                <c:pt idx="2">
                  <c:v>20005</c:v>
                </c:pt>
                <c:pt idx="3">
                  <c:v>20255</c:v>
                </c:pt>
                <c:pt idx="4">
                  <c:v>20375</c:v>
                </c:pt>
                <c:pt idx="5">
                  <c:v>20560</c:v>
                </c:pt>
                <c:pt idx="6">
                  <c:v>20410</c:v>
                </c:pt>
                <c:pt idx="7">
                  <c:v>20340</c:v>
                </c:pt>
                <c:pt idx="8">
                  <c:v>20395</c:v>
                </c:pt>
                <c:pt idx="9">
                  <c:v>20390</c:v>
                </c:pt>
                <c:pt idx="10">
                  <c:v>20570</c:v>
                </c:pt>
                <c:pt idx="11">
                  <c:v>20625</c:v>
                </c:pt>
                <c:pt idx="12">
                  <c:v>20440</c:v>
                </c:pt>
                <c:pt idx="13">
                  <c:v>20445</c:v>
                </c:pt>
                <c:pt idx="14">
                  <c:v>20455</c:v>
                </c:pt>
                <c:pt idx="15">
                  <c:v>20305</c:v>
                </c:pt>
                <c:pt idx="16">
                  <c:v>20625</c:v>
                </c:pt>
                <c:pt idx="17">
                  <c:v>20615</c:v>
                </c:pt>
                <c:pt idx="18">
                  <c:v>20650</c:v>
                </c:pt>
                <c:pt idx="19">
                  <c:v>20460</c:v>
                </c:pt>
                <c:pt idx="20">
                  <c:v>20715</c:v>
                </c:pt>
                <c:pt idx="21">
                  <c:v>20810</c:v>
                </c:pt>
                <c:pt idx="22">
                  <c:v>20610</c:v>
                </c:pt>
                <c:pt idx="23">
                  <c:v>20510</c:v>
                </c:pt>
                <c:pt idx="24">
                  <c:v>20780</c:v>
                </c:pt>
                <c:pt idx="25">
                  <c:v>20590</c:v>
                </c:pt>
                <c:pt idx="26">
                  <c:v>20770</c:v>
                </c:pt>
                <c:pt idx="27">
                  <c:v>20880</c:v>
                </c:pt>
                <c:pt idx="28">
                  <c:v>21335</c:v>
                </c:pt>
                <c:pt idx="29">
                  <c:v>21590</c:v>
                </c:pt>
                <c:pt idx="30">
                  <c:v>21320</c:v>
                </c:pt>
                <c:pt idx="31">
                  <c:v>20925</c:v>
                </c:pt>
                <c:pt idx="32">
                  <c:v>20935</c:v>
                </c:pt>
                <c:pt idx="33">
                  <c:v>20830</c:v>
                </c:pt>
                <c:pt idx="34">
                  <c:v>20790</c:v>
                </c:pt>
                <c:pt idx="35">
                  <c:v>20745</c:v>
                </c:pt>
                <c:pt idx="36">
                  <c:v>20870</c:v>
                </c:pt>
                <c:pt idx="37">
                  <c:v>20840</c:v>
                </c:pt>
                <c:pt idx="38">
                  <c:v>20945</c:v>
                </c:pt>
                <c:pt idx="39">
                  <c:v>20830</c:v>
                </c:pt>
                <c:pt idx="40">
                  <c:v>21105</c:v>
                </c:pt>
                <c:pt idx="41">
                  <c:v>20890</c:v>
                </c:pt>
                <c:pt idx="42">
                  <c:v>20845</c:v>
                </c:pt>
                <c:pt idx="43">
                  <c:v>20925</c:v>
                </c:pt>
                <c:pt idx="44">
                  <c:v>20650</c:v>
                </c:pt>
                <c:pt idx="45">
                  <c:v>20570</c:v>
                </c:pt>
                <c:pt idx="46">
                  <c:v>20725</c:v>
                </c:pt>
                <c:pt idx="47">
                  <c:v>20640</c:v>
                </c:pt>
                <c:pt idx="48">
                  <c:v>20895</c:v>
                </c:pt>
                <c:pt idx="49">
                  <c:v>20830</c:v>
                </c:pt>
                <c:pt idx="50">
                  <c:v>20605</c:v>
                </c:pt>
                <c:pt idx="51">
                  <c:v>20545</c:v>
                </c:pt>
                <c:pt idx="52">
                  <c:v>20660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20515</c:v>
                </c:pt>
                <c:pt idx="59">
                  <c:v>20505</c:v>
                </c:pt>
                <c:pt idx="60">
                  <c:v>20200</c:v>
                </c:pt>
                <c:pt idx="61">
                  <c:v>20080</c:v>
                </c:pt>
                <c:pt idx="62">
                  <c:v>20010</c:v>
                </c:pt>
                <c:pt idx="63">
                  <c:v>19770</c:v>
                </c:pt>
                <c:pt idx="64">
                  <c:v>20085</c:v>
                </c:pt>
                <c:pt idx="65">
                  <c:v>20140</c:v>
                </c:pt>
                <c:pt idx="66">
                  <c:v>19935</c:v>
                </c:pt>
                <c:pt idx="67">
                  <c:v>#N/A</c:v>
                </c:pt>
                <c:pt idx="68">
                  <c:v>#N/A</c:v>
                </c:pt>
                <c:pt idx="69">
                  <c:v>19755</c:v>
                </c:pt>
                <c:pt idx="70">
                  <c:v>19700</c:v>
                </c:pt>
                <c:pt idx="71">
                  <c:v>19435</c:v>
                </c:pt>
                <c:pt idx="72">
                  <c:v>19390</c:v>
                </c:pt>
                <c:pt idx="73">
                  <c:v>19250</c:v>
                </c:pt>
                <c:pt idx="74">
                  <c:v>19355</c:v>
                </c:pt>
                <c:pt idx="75">
                  <c:v>19260</c:v>
                </c:pt>
                <c:pt idx="76">
                  <c:v>19430</c:v>
                </c:pt>
                <c:pt idx="77">
                  <c:v>19580</c:v>
                </c:pt>
                <c:pt idx="78">
                  <c:v>19615</c:v>
                </c:pt>
                <c:pt idx="79">
                  <c:v>19915</c:v>
                </c:pt>
                <c:pt idx="80">
                  <c:v>19785</c:v>
                </c:pt>
                <c:pt idx="81">
                  <c:v>19980</c:v>
                </c:pt>
                <c:pt idx="82">
                  <c:v>19965</c:v>
                </c:pt>
                <c:pt idx="83">
                  <c:v>20000</c:v>
                </c:pt>
                <c:pt idx="84">
                  <c:v>19850</c:v>
                </c:pt>
                <c:pt idx="85">
                  <c:v>19915</c:v>
                </c:pt>
                <c:pt idx="86">
                  <c:v>19865</c:v>
                </c:pt>
                <c:pt idx="87">
                  <c:v>19740</c:v>
                </c:pt>
                <c:pt idx="88">
                  <c:v>19675</c:v>
                </c:pt>
                <c:pt idx="89">
                  <c:v>19490</c:v>
                </c:pt>
                <c:pt idx="90">
                  <c:v>19285</c:v>
                </c:pt>
                <c:pt idx="91">
                  <c:v>19095</c:v>
                </c:pt>
                <c:pt idx="92">
                  <c:v>19095</c:v>
                </c:pt>
                <c:pt idx="93">
                  <c:v>19275</c:v>
                </c:pt>
                <c:pt idx="94">
                  <c:v>19205</c:v>
                </c:pt>
                <c:pt idx="95">
                  <c:v>19025</c:v>
                </c:pt>
                <c:pt idx="96">
                  <c:v>19010</c:v>
                </c:pt>
                <c:pt idx="97">
                  <c:v>18880</c:v>
                </c:pt>
                <c:pt idx="98">
                  <c:v>18975</c:v>
                </c:pt>
                <c:pt idx="99">
                  <c:v>19300</c:v>
                </c:pt>
                <c:pt idx="100">
                  <c:v>19330</c:v>
                </c:pt>
                <c:pt idx="101">
                  <c:v>19230</c:v>
                </c:pt>
                <c:pt idx="102">
                  <c:v>19040</c:v>
                </c:pt>
                <c:pt idx="103">
                  <c:v>19285</c:v>
                </c:pt>
                <c:pt idx="104">
                  <c:v>19350</c:v>
                </c:pt>
                <c:pt idx="105">
                  <c:v>19280</c:v>
                </c:pt>
                <c:pt idx="106">
                  <c:v>19410</c:v>
                </c:pt>
                <c:pt idx="107">
                  <c:v>19375</c:v>
                </c:pt>
                <c:pt idx="108">
                  <c:v>19555</c:v>
                </c:pt>
                <c:pt idx="109">
                  <c:v>19710</c:v>
                </c:pt>
                <c:pt idx="110">
                  <c:v>19855</c:v>
                </c:pt>
                <c:pt idx="111">
                  <c:v>19815</c:v>
                </c:pt>
                <c:pt idx="112">
                  <c:v>19940</c:v>
                </c:pt>
                <c:pt idx="113">
                  <c:v>20000</c:v>
                </c:pt>
                <c:pt idx="114">
                  <c:v>20085</c:v>
                </c:pt>
                <c:pt idx="115">
                  <c:v>20270</c:v>
                </c:pt>
                <c:pt idx="116">
                  <c:v>20175</c:v>
                </c:pt>
                <c:pt idx="117">
                  <c:v>20540</c:v>
                </c:pt>
                <c:pt idx="118">
                  <c:v>20435</c:v>
                </c:pt>
                <c:pt idx="119">
                  <c:v>20395</c:v>
                </c:pt>
                <c:pt idx="120">
                  <c:v>20515</c:v>
                </c:pt>
                <c:pt idx="121">
                  <c:v>20570</c:v>
                </c:pt>
                <c:pt idx="122">
                  <c:v>20460</c:v>
                </c:pt>
                <c:pt idx="123">
                  <c:v>20405</c:v>
                </c:pt>
                <c:pt idx="124">
                  <c:v>20400</c:v>
                </c:pt>
                <c:pt idx="125">
                  <c:v>20255</c:v>
                </c:pt>
                <c:pt idx="126">
                  <c:v>20385</c:v>
                </c:pt>
                <c:pt idx="127">
                  <c:v>20375</c:v>
                </c:pt>
                <c:pt idx="128">
                  <c:v>20410</c:v>
                </c:pt>
                <c:pt idx="129">
                  <c:v>20520</c:v>
                </c:pt>
                <c:pt idx="130">
                  <c:v>20630</c:v>
                </c:pt>
                <c:pt idx="131">
                  <c:v>20520</c:v>
                </c:pt>
                <c:pt idx="132">
                  <c:v>20420</c:v>
                </c:pt>
                <c:pt idx="133">
                  <c:v>20325</c:v>
                </c:pt>
                <c:pt idx="134">
                  <c:v>20645</c:v>
                </c:pt>
                <c:pt idx="135">
                  <c:v>20725</c:v>
                </c:pt>
                <c:pt idx="136">
                  <c:v>20885</c:v>
                </c:pt>
                <c:pt idx="137">
                  <c:v>21000</c:v>
                </c:pt>
                <c:pt idx="138">
                  <c:v>#N/A</c:v>
                </c:pt>
                <c:pt idx="139">
                  <c:v>21330</c:v>
                </c:pt>
                <c:pt idx="140">
                  <c:v>21375</c:v>
                </c:pt>
                <c:pt idx="141">
                  <c:v>21235</c:v>
                </c:pt>
                <c:pt idx="142">
                  <c:v>21495</c:v>
                </c:pt>
                <c:pt idx="143">
                  <c:v>21280</c:v>
                </c:pt>
                <c:pt idx="144">
                  <c:v>21660</c:v>
                </c:pt>
                <c:pt idx="145">
                  <c:v>21710</c:v>
                </c:pt>
                <c:pt idx="146">
                  <c:v>21615</c:v>
                </c:pt>
                <c:pt idx="147">
                  <c:v>21270</c:v>
                </c:pt>
                <c:pt idx="148">
                  <c:v>20960</c:v>
                </c:pt>
                <c:pt idx="149">
                  <c:v>20890</c:v>
                </c:pt>
                <c:pt idx="150">
                  <c:v>20815</c:v>
                </c:pt>
                <c:pt idx="151">
                  <c:v>21405</c:v>
                </c:pt>
                <c:pt idx="152">
                  <c:v>21115</c:v>
                </c:pt>
                <c:pt idx="153">
                  <c:v>20975</c:v>
                </c:pt>
                <c:pt idx="154">
                  <c:v>20970</c:v>
                </c:pt>
                <c:pt idx="155">
                  <c:v>20790</c:v>
                </c:pt>
                <c:pt idx="156">
                  <c:v>20535</c:v>
                </c:pt>
                <c:pt idx="157">
                  <c:v>20580</c:v>
                </c:pt>
                <c:pt idx="158">
                  <c:v>20575</c:v>
                </c:pt>
                <c:pt idx="159">
                  <c:v>20740</c:v>
                </c:pt>
                <c:pt idx="160">
                  <c:v>20590</c:v>
                </c:pt>
                <c:pt idx="161">
                  <c:v>20425</c:v>
                </c:pt>
                <c:pt idx="162">
                  <c:v>20645</c:v>
                </c:pt>
                <c:pt idx="163">
                  <c:v>20725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20570</c:v>
                </c:pt>
                <c:pt idx="168">
                  <c:v>20545</c:v>
                </c:pt>
                <c:pt idx="169">
                  <c:v>20625</c:v>
                </c:pt>
                <c:pt idx="170">
                  <c:v>20480</c:v>
                </c:pt>
                <c:pt idx="171">
                  <c:v>20255</c:v>
                </c:pt>
                <c:pt idx="172">
                  <c:v>20210</c:v>
                </c:pt>
                <c:pt idx="173">
                  <c:v>20500</c:v>
                </c:pt>
                <c:pt idx="174">
                  <c:v>20340</c:v>
                </c:pt>
                <c:pt idx="175">
                  <c:v>20435</c:v>
                </c:pt>
                <c:pt idx="176">
                  <c:v>20325</c:v>
                </c:pt>
                <c:pt idx="177">
                  <c:v>20125</c:v>
                </c:pt>
                <c:pt idx="178">
                  <c:v>20680</c:v>
                </c:pt>
                <c:pt idx="179">
                  <c:v>20705</c:v>
                </c:pt>
                <c:pt idx="180">
                  <c:v>20430</c:v>
                </c:pt>
                <c:pt idx="181">
                  <c:v>20480</c:v>
                </c:pt>
                <c:pt idx="182">
                  <c:v>20200</c:v>
                </c:pt>
                <c:pt idx="183">
                  <c:v>20160</c:v>
                </c:pt>
                <c:pt idx="184">
                  <c:v>#N/A</c:v>
                </c:pt>
                <c:pt idx="185">
                  <c:v>#N/A</c:v>
                </c:pt>
                <c:pt idx="186">
                  <c:v>19880</c:v>
                </c:pt>
                <c:pt idx="187">
                  <c:v>19755</c:v>
                </c:pt>
                <c:pt idx="188">
                  <c:v>19715</c:v>
                </c:pt>
                <c:pt idx="189">
                  <c:v>19660</c:v>
                </c:pt>
                <c:pt idx="190">
                  <c:v>19465</c:v>
                </c:pt>
                <c:pt idx="191">
                  <c:v>19410</c:v>
                </c:pt>
                <c:pt idx="192">
                  <c:v>19485</c:v>
                </c:pt>
                <c:pt idx="193">
                  <c:v>19420</c:v>
                </c:pt>
                <c:pt idx="194">
                  <c:v>19340</c:v>
                </c:pt>
                <c:pt idx="195">
                  <c:v>19400</c:v>
                </c:pt>
                <c:pt idx="196">
                  <c:v>19220</c:v>
                </c:pt>
                <c:pt idx="197">
                  <c:v>19135</c:v>
                </c:pt>
                <c:pt idx="198">
                  <c:v>19165</c:v>
                </c:pt>
                <c:pt idx="199">
                  <c:v>19235</c:v>
                </c:pt>
                <c:pt idx="200">
                  <c:v>19090</c:v>
                </c:pt>
                <c:pt idx="201">
                  <c:v>19155</c:v>
                </c:pt>
                <c:pt idx="202">
                  <c:v>19090</c:v>
                </c:pt>
                <c:pt idx="203">
                  <c:v>19085</c:v>
                </c:pt>
                <c:pt idx="204">
                  <c:v>19110</c:v>
                </c:pt>
                <c:pt idx="205">
                  <c:v>19040</c:v>
                </c:pt>
                <c:pt idx="206">
                  <c:v>18980</c:v>
                </c:pt>
                <c:pt idx="207">
                  <c:v>18970</c:v>
                </c:pt>
                <c:pt idx="208">
                  <c:v>18930</c:v>
                </c:pt>
                <c:pt idx="209">
                  <c:v>18850</c:v>
                </c:pt>
                <c:pt idx="210">
                  <c:v>18805</c:v>
                </c:pt>
                <c:pt idx="211">
                  <c:v>18695</c:v>
                </c:pt>
                <c:pt idx="212">
                  <c:v>18760</c:v>
                </c:pt>
                <c:pt idx="213">
                  <c:v>18710</c:v>
                </c:pt>
                <c:pt idx="214">
                  <c:v>18760</c:v>
                </c:pt>
                <c:pt idx="215">
                  <c:v>18730</c:v>
                </c:pt>
                <c:pt idx="216">
                  <c:v>18830</c:v>
                </c:pt>
                <c:pt idx="217">
                  <c:v>18605</c:v>
                </c:pt>
                <c:pt idx="218">
                  <c:v>18750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18860</c:v>
                </c:pt>
                <c:pt idx="226">
                  <c:v>18860</c:v>
                </c:pt>
                <c:pt idx="227">
                  <c:v>18825</c:v>
                </c:pt>
                <c:pt idx="228">
                  <c:v>18800</c:v>
                </c:pt>
                <c:pt idx="229">
                  <c:v>18815</c:v>
                </c:pt>
                <c:pt idx="230">
                  <c:v>18895</c:v>
                </c:pt>
                <c:pt idx="231">
                  <c:v>18985</c:v>
                </c:pt>
                <c:pt idx="232">
                  <c:v>18935</c:v>
                </c:pt>
                <c:pt idx="233">
                  <c:v>18980</c:v>
                </c:pt>
                <c:pt idx="234">
                  <c:v>19020</c:v>
                </c:pt>
                <c:pt idx="235">
                  <c:v>18845</c:v>
                </c:pt>
                <c:pt idx="236">
                  <c:v>18980</c:v>
                </c:pt>
                <c:pt idx="237">
                  <c:v>18650</c:v>
                </c:pt>
                <c:pt idx="238">
                  <c:v>18680</c:v>
                </c:pt>
                <c:pt idx="239">
                  <c:v>18635</c:v>
                </c:pt>
                <c:pt idx="240">
                  <c:v>18765</c:v>
                </c:pt>
                <c:pt idx="241">
                  <c:v>18785</c:v>
                </c:pt>
                <c:pt idx="242">
                  <c:v>18770</c:v>
                </c:pt>
                <c:pt idx="243">
                  <c:v>18875</c:v>
                </c:pt>
                <c:pt idx="244">
                  <c:v>19020</c:v>
                </c:pt>
                <c:pt idx="245">
                  <c:v>19050</c:v>
                </c:pt>
                <c:pt idx="246">
                  <c:v>18985</c:v>
                </c:pt>
                <c:pt idx="247">
                  <c:v>18960</c:v>
                </c:pt>
                <c:pt idx="248">
                  <c:v>19120</c:v>
                </c:pt>
                <c:pt idx="249">
                  <c:v>19175</c:v>
                </c:pt>
                <c:pt idx="250">
                  <c:v>19190</c:v>
                </c:pt>
                <c:pt idx="251">
                  <c:v>19300</c:v>
                </c:pt>
                <c:pt idx="252">
                  <c:v>19665</c:v>
                </c:pt>
                <c:pt idx="253">
                  <c:v>19440</c:v>
                </c:pt>
                <c:pt idx="254">
                  <c:v>19450</c:v>
                </c:pt>
                <c:pt idx="255">
                  <c:v>19295</c:v>
                </c:pt>
                <c:pt idx="256">
                  <c:v>19205</c:v>
                </c:pt>
                <c:pt idx="257">
                  <c:v>19075</c:v>
                </c:pt>
                <c:pt idx="258">
                  <c:v>19150</c:v>
                </c:pt>
                <c:pt idx="259">
                  <c:v>18955</c:v>
                </c:pt>
                <c:pt idx="260">
                  <c:v>18960</c:v>
                </c:pt>
                <c:pt idx="261">
                  <c:v>18890</c:v>
                </c:pt>
                <c:pt idx="262">
                  <c:v>18755</c:v>
                </c:pt>
                <c:pt idx="263">
                  <c:v>18555</c:v>
                </c:pt>
                <c:pt idx="264">
                  <c:v>18395</c:v>
                </c:pt>
                <c:pt idx="265">
                  <c:v>18140</c:v>
                </c:pt>
                <c:pt idx="266">
                  <c:v>18260</c:v>
                </c:pt>
                <c:pt idx="267">
                  <c:v>18230</c:v>
                </c:pt>
                <c:pt idx="268">
                  <c:v>18365</c:v>
                </c:pt>
                <c:pt idx="269">
                  <c:v>18275</c:v>
                </c:pt>
                <c:pt idx="270">
                  <c:v>18315</c:v>
                </c:pt>
                <c:pt idx="271">
                  <c:v>18310</c:v>
                </c:pt>
                <c:pt idx="272">
                  <c:v>18480</c:v>
                </c:pt>
                <c:pt idx="273">
                  <c:v>18430</c:v>
                </c:pt>
                <c:pt idx="274">
                  <c:v>18540</c:v>
                </c:pt>
                <c:pt idx="275">
                  <c:v>18470</c:v>
                </c:pt>
                <c:pt idx="276">
                  <c:v>18720</c:v>
                </c:pt>
                <c:pt idx="277">
                  <c:v>18825</c:v>
                </c:pt>
                <c:pt idx="278">
                  <c:v>18710</c:v>
                </c:pt>
                <c:pt idx="279">
                  <c:v>18675</c:v>
                </c:pt>
                <c:pt idx="280">
                  <c:v>18685</c:v>
                </c:pt>
                <c:pt idx="281">
                  <c:v>18805</c:v>
                </c:pt>
                <c:pt idx="282">
                  <c:v>18835</c:v>
                </c:pt>
                <c:pt idx="283">
                  <c:v>18770</c:v>
                </c:pt>
                <c:pt idx="284">
                  <c:v>18880</c:v>
                </c:pt>
                <c:pt idx="285">
                  <c:v>18915</c:v>
                </c:pt>
                <c:pt idx="286">
                  <c:v>18890</c:v>
                </c:pt>
                <c:pt idx="287">
                  <c:v>18805</c:v>
                </c:pt>
                <c:pt idx="288">
                  <c:v>19045</c:v>
                </c:pt>
                <c:pt idx="289">
                  <c:v>19055</c:v>
                </c:pt>
                <c:pt idx="290">
                  <c:v>19180</c:v>
                </c:pt>
                <c:pt idx="291">
                  <c:v>19070</c:v>
                </c:pt>
                <c:pt idx="292">
                  <c:v>19115</c:v>
                </c:pt>
                <c:pt idx="293">
                  <c:v>19060</c:v>
                </c:pt>
                <c:pt idx="294">
                  <c:v>19055</c:v>
                </c:pt>
                <c:pt idx="295">
                  <c:v>19100</c:v>
                </c:pt>
                <c:pt idx="296">
                  <c:v>19090</c:v>
                </c:pt>
                <c:pt idx="297">
                  <c:v>19100</c:v>
                </c:pt>
                <c:pt idx="298">
                  <c:v>18845</c:v>
                </c:pt>
                <c:pt idx="299">
                  <c:v>18935</c:v>
                </c:pt>
                <c:pt idx="300">
                  <c:v>18970</c:v>
                </c:pt>
                <c:pt idx="301">
                  <c:v>18700</c:v>
                </c:pt>
                <c:pt idx="302">
                  <c:v>18620</c:v>
                </c:pt>
                <c:pt idx="303">
                  <c:v>18700</c:v>
                </c:pt>
                <c:pt idx="304">
                  <c:v>18750</c:v>
                </c:pt>
                <c:pt idx="305">
                  <c:v>18710</c:v>
                </c:pt>
                <c:pt idx="306">
                  <c:v>18610</c:v>
                </c:pt>
                <c:pt idx="307">
                  <c:v>18840</c:v>
                </c:pt>
                <c:pt idx="308">
                  <c:v>18765</c:v>
                </c:pt>
                <c:pt idx="309">
                  <c:v>18920</c:v>
                </c:pt>
                <c:pt idx="310">
                  <c:v>18910</c:v>
                </c:pt>
                <c:pt idx="311">
                  <c:v>18815</c:v>
                </c:pt>
                <c:pt idx="312">
                  <c:v>18955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19240</c:v>
                </c:pt>
                <c:pt idx="320">
                  <c:v>19225</c:v>
                </c:pt>
                <c:pt idx="321">
                  <c:v>19150</c:v>
                </c:pt>
                <c:pt idx="322">
                  <c:v>19120</c:v>
                </c:pt>
                <c:pt idx="323">
                  <c:v>19145</c:v>
                </c:pt>
                <c:pt idx="324">
                  <c:v>19035</c:v>
                </c:pt>
                <c:pt idx="325">
                  <c:v>18935</c:v>
                </c:pt>
                <c:pt idx="326">
                  <c:v>18855</c:v>
                </c:pt>
                <c:pt idx="327">
                  <c:v>18780</c:v>
                </c:pt>
                <c:pt idx="328">
                  <c:v>19000</c:v>
                </c:pt>
                <c:pt idx="329">
                  <c:v>18980</c:v>
                </c:pt>
                <c:pt idx="330">
                  <c:v>18835</c:v>
                </c:pt>
                <c:pt idx="331">
                  <c:v>18925</c:v>
                </c:pt>
                <c:pt idx="332">
                  <c:v>18845</c:v>
                </c:pt>
                <c:pt idx="333">
                  <c:v>18680</c:v>
                </c:pt>
                <c:pt idx="334">
                  <c:v>18880</c:v>
                </c:pt>
                <c:pt idx="335">
                  <c:v>18860</c:v>
                </c:pt>
                <c:pt idx="336">
                  <c:v>18715</c:v>
                </c:pt>
                <c:pt idx="337">
                  <c:v>18680</c:v>
                </c:pt>
                <c:pt idx="338">
                  <c:v>19020</c:v>
                </c:pt>
                <c:pt idx="339">
                  <c:v>18700</c:v>
                </c:pt>
                <c:pt idx="340">
                  <c:v>18485</c:v>
                </c:pt>
                <c:pt idx="341">
                  <c:v>18435</c:v>
                </c:pt>
                <c:pt idx="342">
                  <c:v>18310</c:v>
                </c:pt>
                <c:pt idx="343">
                  <c:v>18310</c:v>
                </c:pt>
                <c:pt idx="344">
                  <c:v>18330</c:v>
                </c:pt>
                <c:pt idx="345">
                  <c:v>18365</c:v>
                </c:pt>
                <c:pt idx="346">
                  <c:v>18260</c:v>
                </c:pt>
                <c:pt idx="347">
                  <c:v>18090</c:v>
                </c:pt>
                <c:pt idx="348">
                  <c:v>18060</c:v>
                </c:pt>
                <c:pt idx="349">
                  <c:v>18090</c:v>
                </c:pt>
                <c:pt idx="350">
                  <c:v>18100</c:v>
                </c:pt>
                <c:pt idx="351">
                  <c:v>18295</c:v>
                </c:pt>
                <c:pt idx="352">
                  <c:v>18080</c:v>
                </c:pt>
                <c:pt idx="353">
                  <c:v>18285</c:v>
                </c:pt>
                <c:pt idx="354">
                  <c:v>18320</c:v>
                </c:pt>
                <c:pt idx="355">
                  <c:v>18395</c:v>
                </c:pt>
                <c:pt idx="356">
                  <c:v>18350</c:v>
                </c:pt>
                <c:pt idx="357">
                  <c:v>18375</c:v>
                </c:pt>
                <c:pt idx="358">
                  <c:v>18405</c:v>
                </c:pt>
                <c:pt idx="359">
                  <c:v>18355</c:v>
                </c:pt>
                <c:pt idx="360">
                  <c:v>18420</c:v>
                </c:pt>
                <c:pt idx="361">
                  <c:v>18480</c:v>
                </c:pt>
                <c:pt idx="362">
                  <c:v>18295</c:v>
                </c:pt>
                <c:pt idx="363">
                  <c:v>18310</c:v>
                </c:pt>
                <c:pt idx="364">
                  <c:v>18370</c:v>
                </c:pt>
                <c:pt idx="365">
                  <c:v>18295</c:v>
                </c:pt>
                <c:pt idx="366">
                  <c:v>18335</c:v>
                </c:pt>
                <c:pt idx="367">
                  <c:v>18130</c:v>
                </c:pt>
                <c:pt idx="368">
                  <c:v>18140</c:v>
                </c:pt>
                <c:pt idx="369">
                  <c:v>18090</c:v>
                </c:pt>
                <c:pt idx="370">
                  <c:v>18060</c:v>
                </c:pt>
                <c:pt idx="371">
                  <c:v>18095</c:v>
                </c:pt>
                <c:pt idx="372">
                  <c:v>18085</c:v>
                </c:pt>
                <c:pt idx="373">
                  <c:v>18145</c:v>
                </c:pt>
                <c:pt idx="374">
                  <c:v>18130</c:v>
                </c:pt>
                <c:pt idx="375">
                  <c:v>17880</c:v>
                </c:pt>
                <c:pt idx="376">
                  <c:v>17945</c:v>
                </c:pt>
                <c:pt idx="377">
                  <c:v>17760</c:v>
                </c:pt>
                <c:pt idx="378">
                  <c:v>17625</c:v>
                </c:pt>
                <c:pt idx="379">
                  <c:v>17665</c:v>
                </c:pt>
                <c:pt idx="380">
                  <c:v>17625</c:v>
                </c:pt>
                <c:pt idx="381">
                  <c:v>17760</c:v>
                </c:pt>
                <c:pt idx="382">
                  <c:v>17850</c:v>
                </c:pt>
                <c:pt idx="383">
                  <c:v>17710</c:v>
                </c:pt>
                <c:pt idx="384">
                  <c:v>17680</c:v>
                </c:pt>
                <c:pt idx="385">
                  <c:v>17765</c:v>
                </c:pt>
                <c:pt idx="386">
                  <c:v>17795</c:v>
                </c:pt>
                <c:pt idx="387">
                  <c:v>17595</c:v>
                </c:pt>
                <c:pt idx="388">
                  <c:v>#N/A</c:v>
                </c:pt>
                <c:pt idx="389">
                  <c:v>#N/A</c:v>
                </c:pt>
                <c:pt idx="390">
                  <c:v>17850</c:v>
                </c:pt>
                <c:pt idx="391">
                  <c:v>17920</c:v>
                </c:pt>
                <c:pt idx="392">
                  <c:v>17825</c:v>
                </c:pt>
                <c:pt idx="393">
                  <c:v>18040</c:v>
                </c:pt>
                <c:pt idx="394">
                  <c:v>17995</c:v>
                </c:pt>
                <c:pt idx="395">
                  <c:v>18105</c:v>
                </c:pt>
                <c:pt idx="396">
                  <c:v>17900</c:v>
                </c:pt>
                <c:pt idx="397">
                  <c:v>17685</c:v>
                </c:pt>
                <c:pt idx="398">
                  <c:v>17980</c:v>
                </c:pt>
                <c:pt idx="399">
                  <c:v>17755</c:v>
                </c:pt>
                <c:pt idx="400">
                  <c:v>17645</c:v>
                </c:pt>
                <c:pt idx="401">
                  <c:v>17660</c:v>
                </c:pt>
                <c:pt idx="402">
                  <c:v>17675</c:v>
                </c:pt>
                <c:pt idx="403">
                  <c:v>18100</c:v>
                </c:pt>
                <c:pt idx="404">
                  <c:v>17850</c:v>
                </c:pt>
                <c:pt idx="405">
                  <c:v>17585</c:v>
                </c:pt>
                <c:pt idx="406">
                  <c:v>17560</c:v>
                </c:pt>
                <c:pt idx="407">
                  <c:v>17680</c:v>
                </c:pt>
                <c:pt idx="408">
                  <c:v>17870</c:v>
                </c:pt>
                <c:pt idx="409">
                  <c:v>17325</c:v>
                </c:pt>
                <c:pt idx="410">
                  <c:v>17260</c:v>
                </c:pt>
                <c:pt idx="411">
                  <c:v>17775</c:v>
                </c:pt>
                <c:pt idx="412">
                  <c:v>17805</c:v>
                </c:pt>
                <c:pt idx="413">
                  <c:v>18120</c:v>
                </c:pt>
                <c:pt idx="414">
                  <c:v>18180</c:v>
                </c:pt>
                <c:pt idx="415">
                  <c:v>18085</c:v>
                </c:pt>
                <c:pt idx="416">
                  <c:v>17870</c:v>
                </c:pt>
                <c:pt idx="417">
                  <c:v>17985</c:v>
                </c:pt>
                <c:pt idx="418">
                  <c:v>17750</c:v>
                </c:pt>
                <c:pt idx="419">
                  <c:v>17910</c:v>
                </c:pt>
                <c:pt idx="420">
                  <c:v>18205</c:v>
                </c:pt>
                <c:pt idx="421">
                  <c:v>18180</c:v>
                </c:pt>
                <c:pt idx="422">
                  <c:v>18365</c:v>
                </c:pt>
                <c:pt idx="423">
                  <c:v>18235</c:v>
                </c:pt>
                <c:pt idx="424">
                  <c:v>18375</c:v>
                </c:pt>
                <c:pt idx="425">
                  <c:v>#N/A</c:v>
                </c:pt>
                <c:pt idx="426">
                  <c:v>#N/A</c:v>
                </c:pt>
                <c:pt idx="427">
                  <c:v>18415</c:v>
                </c:pt>
                <c:pt idx="428">
                  <c:v>18380</c:v>
                </c:pt>
                <c:pt idx="429">
                  <c:v>18655</c:v>
                </c:pt>
                <c:pt idx="430">
                  <c:v>18720</c:v>
                </c:pt>
                <c:pt idx="431">
                  <c:v>18760</c:v>
                </c:pt>
                <c:pt idx="432">
                  <c:v>18790</c:v>
                </c:pt>
                <c:pt idx="433">
                  <c:v>19095</c:v>
                </c:pt>
                <c:pt idx="434">
                  <c:v>18940</c:v>
                </c:pt>
                <c:pt idx="435">
                  <c:v>18870</c:v>
                </c:pt>
                <c:pt idx="436">
                  <c:v>18710</c:v>
                </c:pt>
                <c:pt idx="437">
                  <c:v>18645</c:v>
                </c:pt>
                <c:pt idx="438">
                  <c:v>18415</c:v>
                </c:pt>
                <c:pt idx="439">
                  <c:v>18335</c:v>
                </c:pt>
                <c:pt idx="440">
                  <c:v>18430</c:v>
                </c:pt>
                <c:pt idx="441">
                  <c:v>18545</c:v>
                </c:pt>
                <c:pt idx="442">
                  <c:v>18630</c:v>
                </c:pt>
                <c:pt idx="443">
                  <c:v>18510</c:v>
                </c:pt>
                <c:pt idx="444">
                  <c:v>#N/A</c:v>
                </c:pt>
                <c:pt idx="445">
                  <c:v>18600</c:v>
                </c:pt>
                <c:pt idx="446">
                  <c:v>18585</c:v>
                </c:pt>
                <c:pt idx="447">
                  <c:v>18640</c:v>
                </c:pt>
                <c:pt idx="448">
                  <c:v>18625</c:v>
                </c:pt>
                <c:pt idx="449">
                  <c:v>18620</c:v>
                </c:pt>
                <c:pt idx="450">
                  <c:v>18595</c:v>
                </c:pt>
                <c:pt idx="451">
                  <c:v>18390</c:v>
                </c:pt>
                <c:pt idx="452">
                  <c:v>18435</c:v>
                </c:pt>
                <c:pt idx="453">
                  <c:v>18180</c:v>
                </c:pt>
                <c:pt idx="454">
                  <c:v>18095</c:v>
                </c:pt>
                <c:pt idx="455">
                  <c:v>18045</c:v>
                </c:pt>
                <c:pt idx="456">
                  <c:v>17925</c:v>
                </c:pt>
                <c:pt idx="457">
                  <c:v>18180</c:v>
                </c:pt>
                <c:pt idx="458">
                  <c:v>18085</c:v>
                </c:pt>
                <c:pt idx="459">
                  <c:v>18345</c:v>
                </c:pt>
                <c:pt idx="460">
                  <c:v>18255</c:v>
                </c:pt>
                <c:pt idx="461">
                  <c:v>18440</c:v>
                </c:pt>
                <c:pt idx="462">
                  <c:v>18270</c:v>
                </c:pt>
                <c:pt idx="463">
                  <c:v>18490</c:v>
                </c:pt>
                <c:pt idx="464">
                  <c:v>18520</c:v>
                </c:pt>
                <c:pt idx="465">
                  <c:v>18585</c:v>
                </c:pt>
                <c:pt idx="466">
                  <c:v>18575</c:v>
                </c:pt>
                <c:pt idx="467">
                  <c:v>18760</c:v>
                </c:pt>
                <c:pt idx="468">
                  <c:v>18620</c:v>
                </c:pt>
                <c:pt idx="469">
                  <c:v>18680</c:v>
                </c:pt>
                <c:pt idx="470">
                  <c:v>18460</c:v>
                </c:pt>
                <c:pt idx="471">
                  <c:v>18375</c:v>
                </c:pt>
                <c:pt idx="472">
                  <c:v>18630</c:v>
                </c:pt>
                <c:pt idx="473">
                  <c:v>18680</c:v>
                </c:pt>
                <c:pt idx="474">
                  <c:v>18760</c:v>
                </c:pt>
                <c:pt idx="475">
                  <c:v>18760</c:v>
                </c:pt>
                <c:pt idx="476">
                  <c:v>18755</c:v>
                </c:pt>
                <c:pt idx="477">
                  <c:v>18505</c:v>
                </c:pt>
                <c:pt idx="478">
                  <c:v>18525</c:v>
                </c:pt>
                <c:pt idx="479">
                  <c:v>18380</c:v>
                </c:pt>
                <c:pt idx="480">
                  <c:v>18625</c:v>
                </c:pt>
                <c:pt idx="481">
                  <c:v>18590</c:v>
                </c:pt>
                <c:pt idx="482">
                  <c:v>18675</c:v>
                </c:pt>
                <c:pt idx="483">
                  <c:v>18940</c:v>
                </c:pt>
                <c:pt idx="484">
                  <c:v>19185</c:v>
                </c:pt>
                <c:pt idx="485">
                  <c:v>19095</c:v>
                </c:pt>
                <c:pt idx="486">
                  <c:v>19070</c:v>
                </c:pt>
                <c:pt idx="487">
                  <c:v>19100</c:v>
                </c:pt>
                <c:pt idx="488">
                  <c:v>19095</c:v>
                </c:pt>
                <c:pt idx="489">
                  <c:v>19170</c:v>
                </c:pt>
                <c:pt idx="490">
                  <c:v>18945</c:v>
                </c:pt>
                <c:pt idx="491">
                  <c:v>19020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19400</c:v>
                </c:pt>
                <c:pt idx="498">
                  <c:v>19060</c:v>
                </c:pt>
                <c:pt idx="499">
                  <c:v>18970</c:v>
                </c:pt>
                <c:pt idx="500">
                  <c:v>18610</c:v>
                </c:pt>
                <c:pt idx="501">
                  <c:v>18520</c:v>
                </c:pt>
                <c:pt idx="502">
                  <c:v>18530</c:v>
                </c:pt>
                <c:pt idx="503">
                  <c:v>18370</c:v>
                </c:pt>
                <c:pt idx="504">
                  <c:v>18275</c:v>
                </c:pt>
                <c:pt idx="505">
                  <c:v>18230</c:v>
                </c:pt>
                <c:pt idx="506">
                  <c:v>18015</c:v>
                </c:pt>
                <c:pt idx="507">
                  <c:v>17890</c:v>
                </c:pt>
                <c:pt idx="508">
                  <c:v>17930</c:v>
                </c:pt>
                <c:pt idx="509">
                  <c:v>17885</c:v>
                </c:pt>
                <c:pt idx="510">
                  <c:v>18255</c:v>
                </c:pt>
                <c:pt idx="511">
                  <c:v>18655</c:v>
                </c:pt>
                <c:pt idx="512">
                  <c:v>18670</c:v>
                </c:pt>
                <c:pt idx="513">
                  <c:v>18755</c:v>
                </c:pt>
                <c:pt idx="514">
                  <c:v>19045</c:v>
                </c:pt>
                <c:pt idx="515">
                  <c:v>18615</c:v>
                </c:pt>
                <c:pt idx="516">
                  <c:v>18540</c:v>
                </c:pt>
                <c:pt idx="517">
                  <c:v>18515</c:v>
                </c:pt>
                <c:pt idx="518">
                  <c:v>18545</c:v>
                </c:pt>
                <c:pt idx="519">
                  <c:v>18445</c:v>
                </c:pt>
                <c:pt idx="520">
                  <c:v>18495</c:v>
                </c:pt>
                <c:pt idx="521">
                  <c:v>18695</c:v>
                </c:pt>
                <c:pt idx="522">
                  <c:v>18760</c:v>
                </c:pt>
                <c:pt idx="523">
                  <c:v>18760</c:v>
                </c:pt>
                <c:pt idx="524">
                  <c:v>18695</c:v>
                </c:pt>
                <c:pt idx="525">
                  <c:v>18735</c:v>
                </c:pt>
                <c:pt idx="526">
                  <c:v>19200</c:v>
                </c:pt>
                <c:pt idx="527">
                  <c:v>19180</c:v>
                </c:pt>
                <c:pt idx="528">
                  <c:v>19060</c:v>
                </c:pt>
                <c:pt idx="529">
                  <c:v>19100</c:v>
                </c:pt>
                <c:pt idx="530">
                  <c:v>19255</c:v>
                </c:pt>
                <c:pt idx="531">
                  <c:v>19170</c:v>
                </c:pt>
                <c:pt idx="532">
                  <c:v>19080</c:v>
                </c:pt>
                <c:pt idx="533">
                  <c:v>18780</c:v>
                </c:pt>
                <c:pt idx="534">
                  <c:v>19010</c:v>
                </c:pt>
                <c:pt idx="535">
                  <c:v>18675</c:v>
                </c:pt>
                <c:pt idx="536">
                  <c:v>18855</c:v>
                </c:pt>
                <c:pt idx="537">
                  <c:v>18985</c:v>
                </c:pt>
                <c:pt idx="538">
                  <c:v>18785</c:v>
                </c:pt>
                <c:pt idx="539">
                  <c:v>18740</c:v>
                </c:pt>
                <c:pt idx="540">
                  <c:v>18790</c:v>
                </c:pt>
                <c:pt idx="541">
                  <c:v>19005</c:v>
                </c:pt>
                <c:pt idx="542">
                  <c:v>18940</c:v>
                </c:pt>
                <c:pt idx="543">
                  <c:v>18820</c:v>
                </c:pt>
                <c:pt idx="544">
                  <c:v>18855</c:v>
                </c:pt>
                <c:pt idx="545">
                  <c:v>18730</c:v>
                </c:pt>
                <c:pt idx="546">
                  <c:v>18675</c:v>
                </c:pt>
                <c:pt idx="547">
                  <c:v>18470</c:v>
                </c:pt>
                <c:pt idx="548">
                  <c:v>18525</c:v>
                </c:pt>
                <c:pt idx="549">
                  <c:v>18320</c:v>
                </c:pt>
                <c:pt idx="550">
                  <c:v>18125</c:v>
                </c:pt>
                <c:pt idx="551">
                  <c:v>18235</c:v>
                </c:pt>
                <c:pt idx="552">
                  <c:v>17935</c:v>
                </c:pt>
                <c:pt idx="553">
                  <c:v>17725</c:v>
                </c:pt>
                <c:pt idx="554">
                  <c:v>17790</c:v>
                </c:pt>
                <c:pt idx="555">
                  <c:v>17420</c:v>
                </c:pt>
                <c:pt idx="556">
                  <c:v>18005</c:v>
                </c:pt>
                <c:pt idx="557">
                  <c:v>18380</c:v>
                </c:pt>
                <c:pt idx="558">
                  <c:v>18440</c:v>
                </c:pt>
                <c:pt idx="559">
                  <c:v>18300</c:v>
                </c:pt>
                <c:pt idx="560">
                  <c:v>18340</c:v>
                </c:pt>
                <c:pt idx="561">
                  <c:v>18270</c:v>
                </c:pt>
                <c:pt idx="562">
                  <c:v>18230</c:v>
                </c:pt>
                <c:pt idx="563">
                  <c:v>18015</c:v>
                </c:pt>
                <c:pt idx="564">
                  <c:v>18085</c:v>
                </c:pt>
                <c:pt idx="565">
                  <c:v>18230</c:v>
                </c:pt>
                <c:pt idx="566">
                  <c:v>18615</c:v>
                </c:pt>
                <c:pt idx="567">
                  <c:v>18145</c:v>
                </c:pt>
                <c:pt idx="568">
                  <c:v>18190</c:v>
                </c:pt>
                <c:pt idx="569">
                  <c:v>18265</c:v>
                </c:pt>
                <c:pt idx="570">
                  <c:v>18385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18125</c:v>
                </c:pt>
                <c:pt idx="577">
                  <c:v>17790</c:v>
                </c:pt>
                <c:pt idx="578">
                  <c:v>17675</c:v>
                </c:pt>
                <c:pt idx="579">
                  <c:v>18020</c:v>
                </c:pt>
                <c:pt idx="580">
                  <c:v>17840</c:v>
                </c:pt>
                <c:pt idx="581">
                  <c:v>18365</c:v>
                </c:pt>
                <c:pt idx="582">
                  <c:v>18400</c:v>
                </c:pt>
                <c:pt idx="583">
                  <c:v>18445</c:v>
                </c:pt>
                <c:pt idx="584">
                  <c:v>18400</c:v>
                </c:pt>
                <c:pt idx="585">
                  <c:v>18460</c:v>
                </c:pt>
                <c:pt idx="586">
                  <c:v>18465</c:v>
                </c:pt>
                <c:pt idx="587">
                  <c:v>18705</c:v>
                </c:pt>
                <c:pt idx="588">
                  <c:v>18500</c:v>
                </c:pt>
                <c:pt idx="589">
                  <c:v>18560</c:v>
                </c:pt>
                <c:pt idx="590">
                  <c:v>#N/A</c:v>
                </c:pt>
                <c:pt idx="591">
                  <c:v>18755</c:v>
                </c:pt>
                <c:pt idx="592">
                  <c:v>18400</c:v>
                </c:pt>
                <c:pt idx="593">
                  <c:v>18125</c:v>
                </c:pt>
                <c:pt idx="594">
                  <c:v>18345</c:v>
                </c:pt>
                <c:pt idx="595">
                  <c:v>18215</c:v>
                </c:pt>
                <c:pt idx="596">
                  <c:v>17980</c:v>
                </c:pt>
                <c:pt idx="597">
                  <c:v>17765</c:v>
                </c:pt>
                <c:pt idx="598">
                  <c:v>18320</c:v>
                </c:pt>
                <c:pt idx="599">
                  <c:v>18250</c:v>
                </c:pt>
                <c:pt idx="600">
                  <c:v>18540</c:v>
                </c:pt>
                <c:pt idx="601">
                  <c:v>18715</c:v>
                </c:pt>
                <c:pt idx="602">
                  <c:v>18725</c:v>
                </c:pt>
                <c:pt idx="603">
                  <c:v>18785</c:v>
                </c:pt>
                <c:pt idx="604">
                  <c:v>18435</c:v>
                </c:pt>
                <c:pt idx="605">
                  <c:v>18290</c:v>
                </c:pt>
                <c:pt idx="606">
                  <c:v>18105</c:v>
                </c:pt>
                <c:pt idx="607">
                  <c:v>18055</c:v>
                </c:pt>
                <c:pt idx="608">
                  <c:v>18355</c:v>
                </c:pt>
                <c:pt idx="609">
                  <c:v>17985</c:v>
                </c:pt>
                <c:pt idx="610">
                  <c:v>17900</c:v>
                </c:pt>
                <c:pt idx="611">
                  <c:v>18485</c:v>
                </c:pt>
                <c:pt idx="612">
                  <c:v>18490</c:v>
                </c:pt>
                <c:pt idx="613">
                  <c:v>18470</c:v>
                </c:pt>
                <c:pt idx="614">
                  <c:v>18320</c:v>
                </c:pt>
                <c:pt idx="615">
                  <c:v>18270</c:v>
                </c:pt>
                <c:pt idx="616">
                  <c:v>18360</c:v>
                </c:pt>
                <c:pt idx="617">
                  <c:v>18065</c:v>
                </c:pt>
                <c:pt idx="618">
                  <c:v>18165</c:v>
                </c:pt>
                <c:pt idx="619">
                  <c:v>18025</c:v>
                </c:pt>
                <c:pt idx="620">
                  <c:v>18175</c:v>
                </c:pt>
                <c:pt idx="621">
                  <c:v>18670</c:v>
                </c:pt>
                <c:pt idx="622">
                  <c:v>18690</c:v>
                </c:pt>
                <c:pt idx="623">
                  <c:v>18010</c:v>
                </c:pt>
                <c:pt idx="624">
                  <c:v>17955</c:v>
                </c:pt>
                <c:pt idx="625">
                  <c:v>17750</c:v>
                </c:pt>
                <c:pt idx="626">
                  <c:v>17925</c:v>
                </c:pt>
                <c:pt idx="627">
                  <c:v>17890</c:v>
                </c:pt>
                <c:pt idx="628">
                  <c:v>17860</c:v>
                </c:pt>
                <c:pt idx="629">
                  <c:v>17900</c:v>
                </c:pt>
                <c:pt idx="630">
                  <c:v>17750</c:v>
                </c:pt>
                <c:pt idx="631">
                  <c:v>17120</c:v>
                </c:pt>
                <c:pt idx="632">
                  <c:v>17220</c:v>
                </c:pt>
                <c:pt idx="633">
                  <c:v>17180</c:v>
                </c:pt>
                <c:pt idx="634">
                  <c:v>17545</c:v>
                </c:pt>
                <c:pt idx="635">
                  <c:v>18155</c:v>
                </c:pt>
                <c:pt idx="636">
                  <c:v>18330</c:v>
                </c:pt>
                <c:pt idx="637">
                  <c:v>18320</c:v>
                </c:pt>
                <c:pt idx="638">
                  <c:v>18285</c:v>
                </c:pt>
                <c:pt idx="639">
                  <c:v>18445</c:v>
                </c:pt>
                <c:pt idx="640">
                  <c:v>18920</c:v>
                </c:pt>
                <c:pt idx="641">
                  <c:v>18855</c:v>
                </c:pt>
                <c:pt idx="642">
                  <c:v>19035</c:v>
                </c:pt>
                <c:pt idx="643">
                  <c:v>19275</c:v>
                </c:pt>
                <c:pt idx="644">
                  <c:v>19410</c:v>
                </c:pt>
                <c:pt idx="645">
                  <c:v>19110</c:v>
                </c:pt>
                <c:pt idx="646">
                  <c:v>18860</c:v>
                </c:pt>
                <c:pt idx="647">
                  <c:v>19390</c:v>
                </c:pt>
                <c:pt idx="648">
                  <c:v>19340</c:v>
                </c:pt>
                <c:pt idx="649">
                  <c:v>19675</c:v>
                </c:pt>
                <c:pt idx="650">
                  <c:v>19420</c:v>
                </c:pt>
                <c:pt idx="651">
                  <c:v>19770</c:v>
                </c:pt>
                <c:pt idx="652">
                  <c:v>20015</c:v>
                </c:pt>
                <c:pt idx="653">
                  <c:v>19840</c:v>
                </c:pt>
                <c:pt idx="654">
                  <c:v>20025</c:v>
                </c:pt>
                <c:pt idx="655">
                  <c:v>20015</c:v>
                </c:pt>
                <c:pt idx="656">
                  <c:v>20620</c:v>
                </c:pt>
                <c:pt idx="657">
                  <c:v>20850</c:v>
                </c:pt>
                <c:pt idx="658">
                  <c:v>20755</c:v>
                </c:pt>
                <c:pt idx="659">
                  <c:v>20700</c:v>
                </c:pt>
                <c:pt idx="660">
                  <c:v>20935</c:v>
                </c:pt>
                <c:pt idx="661">
                  <c:v>20635</c:v>
                </c:pt>
                <c:pt idx="662">
                  <c:v>20280</c:v>
                </c:pt>
                <c:pt idx="663">
                  <c:v>20760</c:v>
                </c:pt>
                <c:pt idx="664">
                  <c:v>20755</c:v>
                </c:pt>
                <c:pt idx="665">
                  <c:v>20755</c:v>
                </c:pt>
                <c:pt idx="666">
                  <c:v>20480</c:v>
                </c:pt>
                <c:pt idx="667">
                  <c:v>20485</c:v>
                </c:pt>
                <c:pt idx="668">
                  <c:v>20450</c:v>
                </c:pt>
                <c:pt idx="669">
                  <c:v>20845</c:v>
                </c:pt>
                <c:pt idx="670">
                  <c:v>20775</c:v>
                </c:pt>
                <c:pt idx="671">
                  <c:v>20515</c:v>
                </c:pt>
                <c:pt idx="672">
                  <c:v>20320</c:v>
                </c:pt>
                <c:pt idx="673">
                  <c:v>20260</c:v>
                </c:pt>
                <c:pt idx="674">
                  <c:v>20515</c:v>
                </c:pt>
                <c:pt idx="675">
                  <c:v>20275</c:v>
                </c:pt>
                <c:pt idx="676">
                  <c:v>20055</c:v>
                </c:pt>
                <c:pt idx="677">
                  <c:v>20275</c:v>
                </c:pt>
                <c:pt idx="678">
                  <c:v>19860</c:v>
                </c:pt>
                <c:pt idx="679">
                  <c:v>19795</c:v>
                </c:pt>
                <c:pt idx="680">
                  <c:v>20035</c:v>
                </c:pt>
                <c:pt idx="681">
                  <c:v>20560</c:v>
                </c:pt>
                <c:pt idx="682">
                  <c:v>#N/A</c:v>
                </c:pt>
                <c:pt idx="683">
                  <c:v>#N/A</c:v>
                </c:pt>
                <c:pt idx="684">
                  <c:v>20925</c:v>
                </c:pt>
                <c:pt idx="685">
                  <c:v>20925</c:v>
                </c:pt>
                <c:pt idx="686">
                  <c:v>20795</c:v>
                </c:pt>
                <c:pt idx="687">
                  <c:v>20740</c:v>
                </c:pt>
                <c:pt idx="688">
                  <c:v>20710</c:v>
                </c:pt>
                <c:pt idx="689">
                  <c:v>21900</c:v>
                </c:pt>
                <c:pt idx="690">
                  <c:v>21780</c:v>
                </c:pt>
                <c:pt idx="691">
                  <c:v>21800</c:v>
                </c:pt>
                <c:pt idx="692">
                  <c:v>21930</c:v>
                </c:pt>
                <c:pt idx="693">
                  <c:v>21820</c:v>
                </c:pt>
                <c:pt idx="694">
                  <c:v>21880</c:v>
                </c:pt>
                <c:pt idx="695">
                  <c:v>21500</c:v>
                </c:pt>
                <c:pt idx="696">
                  <c:v>21315</c:v>
                </c:pt>
                <c:pt idx="697">
                  <c:v>21120</c:v>
                </c:pt>
                <c:pt idx="698">
                  <c:v>21060</c:v>
                </c:pt>
                <c:pt idx="699">
                  <c:v>21845</c:v>
                </c:pt>
                <c:pt idx="700">
                  <c:v>21855</c:v>
                </c:pt>
                <c:pt idx="701">
                  <c:v>22550</c:v>
                </c:pt>
                <c:pt idx="702">
                  <c:v>#N/A</c:v>
                </c:pt>
                <c:pt idx="703">
                  <c:v>#N/A</c:v>
                </c:pt>
                <c:pt idx="704">
                  <c:v>22635</c:v>
                </c:pt>
                <c:pt idx="705">
                  <c:v>22730</c:v>
                </c:pt>
                <c:pt idx="706">
                  <c:v>22915</c:v>
                </c:pt>
                <c:pt idx="707">
                  <c:v>22985</c:v>
                </c:pt>
                <c:pt idx="708">
                  <c:v>23020</c:v>
                </c:pt>
                <c:pt idx="709">
                  <c:v>23050</c:v>
                </c:pt>
                <c:pt idx="710">
                  <c:v>23170</c:v>
                </c:pt>
                <c:pt idx="711">
                  <c:v>23050</c:v>
                </c:pt>
                <c:pt idx="712">
                  <c:v>22920</c:v>
                </c:pt>
                <c:pt idx="713">
                  <c:v>23045</c:v>
                </c:pt>
                <c:pt idx="714">
                  <c:v>22760</c:v>
                </c:pt>
                <c:pt idx="715">
                  <c:v>22135</c:v>
                </c:pt>
                <c:pt idx="716">
                  <c:v>21905</c:v>
                </c:pt>
                <c:pt idx="717">
                  <c:v>21590</c:v>
                </c:pt>
                <c:pt idx="718">
                  <c:v>21870</c:v>
                </c:pt>
                <c:pt idx="719">
                  <c:v>22035</c:v>
                </c:pt>
                <c:pt idx="720">
                  <c:v>21780</c:v>
                </c:pt>
                <c:pt idx="721">
                  <c:v>21930</c:v>
                </c:pt>
                <c:pt idx="722">
                  <c:v>23170</c:v>
                </c:pt>
                <c:pt idx="723">
                  <c:v>24065</c:v>
                </c:pt>
                <c:pt idx="724">
                  <c:v>23570</c:v>
                </c:pt>
                <c:pt idx="725">
                  <c:v>23750</c:v>
                </c:pt>
                <c:pt idx="726">
                  <c:v>22910</c:v>
                </c:pt>
                <c:pt idx="727">
                  <c:v>22690</c:v>
                </c:pt>
                <c:pt idx="728">
                  <c:v>22800</c:v>
                </c:pt>
                <c:pt idx="729">
                  <c:v>22480</c:v>
                </c:pt>
                <c:pt idx="730">
                  <c:v>22895</c:v>
                </c:pt>
                <c:pt idx="731">
                  <c:v>22755</c:v>
                </c:pt>
                <c:pt idx="732">
                  <c:v>22845</c:v>
                </c:pt>
                <c:pt idx="733">
                  <c:v>22510</c:v>
                </c:pt>
                <c:pt idx="734">
                  <c:v>22700</c:v>
                </c:pt>
                <c:pt idx="735">
                  <c:v>22435</c:v>
                </c:pt>
                <c:pt idx="736">
                  <c:v>22440</c:v>
                </c:pt>
                <c:pt idx="737">
                  <c:v>22590</c:v>
                </c:pt>
                <c:pt idx="738">
                  <c:v>22640</c:v>
                </c:pt>
                <c:pt idx="739">
                  <c:v>22590</c:v>
                </c:pt>
                <c:pt idx="740">
                  <c:v>23165</c:v>
                </c:pt>
                <c:pt idx="741">
                  <c:v>22735</c:v>
                </c:pt>
                <c:pt idx="742">
                  <c:v>22570</c:v>
                </c:pt>
                <c:pt idx="743">
                  <c:v>22195</c:v>
                </c:pt>
                <c:pt idx="744">
                  <c:v>#N/A</c:v>
                </c:pt>
                <c:pt idx="745">
                  <c:v>#N/A</c:v>
                </c:pt>
                <c:pt idx="746">
                  <c:v>#N/A</c:v>
                </c:pt>
                <c:pt idx="747">
                  <c:v>#N/A</c:v>
                </c:pt>
                <c:pt idx="748">
                  <c:v>#N/A</c:v>
                </c:pt>
                <c:pt idx="749">
                  <c:v>21820</c:v>
                </c:pt>
                <c:pt idx="750">
                  <c:v>21525</c:v>
                </c:pt>
                <c:pt idx="751">
                  <c:v>21495</c:v>
                </c:pt>
                <c:pt idx="752">
                  <c:v>21045</c:v>
                </c:pt>
                <c:pt idx="753">
                  <c:v>21000</c:v>
                </c:pt>
                <c:pt idx="754">
                  <c:v>21400</c:v>
                </c:pt>
                <c:pt idx="755">
                  <c:v>21470</c:v>
                </c:pt>
                <c:pt idx="756">
                  <c:v>21510</c:v>
                </c:pt>
                <c:pt idx="757">
                  <c:v>21310</c:v>
                </c:pt>
                <c:pt idx="758">
                  <c:v>21150</c:v>
                </c:pt>
                <c:pt idx="759">
                  <c:v>21150</c:v>
                </c:pt>
                <c:pt idx="760">
                  <c:v>21365</c:v>
                </c:pt>
                <c:pt idx="761">
                  <c:v>21615</c:v>
                </c:pt>
                <c:pt idx="762">
                  <c:v>21465</c:v>
                </c:pt>
                <c:pt idx="763">
                  <c:v>21190</c:v>
                </c:pt>
                <c:pt idx="764">
                  <c:v>21100</c:v>
                </c:pt>
                <c:pt idx="765">
                  <c:v>20700</c:v>
                </c:pt>
                <c:pt idx="766">
                  <c:v>20420</c:v>
                </c:pt>
                <c:pt idx="767">
                  <c:v>20235</c:v>
                </c:pt>
                <c:pt idx="768">
                  <c:v>20415</c:v>
                </c:pt>
                <c:pt idx="769">
                  <c:v>20480</c:v>
                </c:pt>
                <c:pt idx="770">
                  <c:v>19970</c:v>
                </c:pt>
                <c:pt idx="771">
                  <c:v>19900</c:v>
                </c:pt>
                <c:pt idx="772">
                  <c:v>19720</c:v>
                </c:pt>
                <c:pt idx="773">
                  <c:v>20260</c:v>
                </c:pt>
                <c:pt idx="774">
                  <c:v>20385</c:v>
                </c:pt>
                <c:pt idx="775">
                  <c:v>20165</c:v>
                </c:pt>
                <c:pt idx="776">
                  <c:v>19710</c:v>
                </c:pt>
                <c:pt idx="777">
                  <c:v>19695</c:v>
                </c:pt>
                <c:pt idx="778">
                  <c:v>19830</c:v>
                </c:pt>
                <c:pt idx="779">
                  <c:v>19315</c:v>
                </c:pt>
                <c:pt idx="780">
                  <c:v>19050</c:v>
                </c:pt>
                <c:pt idx="781">
                  <c:v>19305</c:v>
                </c:pt>
                <c:pt idx="782">
                  <c:v>19300</c:v>
                </c:pt>
                <c:pt idx="783">
                  <c:v>18965</c:v>
                </c:pt>
                <c:pt idx="784">
                  <c:v>18845</c:v>
                </c:pt>
                <c:pt idx="785">
                  <c:v>18950</c:v>
                </c:pt>
                <c:pt idx="786">
                  <c:v>18860</c:v>
                </c:pt>
                <c:pt idx="787">
                  <c:v>18785</c:v>
                </c:pt>
                <c:pt idx="788">
                  <c:v>19065</c:v>
                </c:pt>
                <c:pt idx="789">
                  <c:v>18855</c:v>
                </c:pt>
                <c:pt idx="790">
                  <c:v>19210</c:v>
                </c:pt>
                <c:pt idx="791">
                  <c:v>18985</c:v>
                </c:pt>
                <c:pt idx="792">
                  <c:v>19100</c:v>
                </c:pt>
                <c:pt idx="793">
                  <c:v>19045</c:v>
                </c:pt>
                <c:pt idx="794">
                  <c:v>19635</c:v>
                </c:pt>
                <c:pt idx="795">
                  <c:v>19325</c:v>
                </c:pt>
                <c:pt idx="796">
                  <c:v>19220</c:v>
                </c:pt>
                <c:pt idx="797">
                  <c:v>19180</c:v>
                </c:pt>
                <c:pt idx="798">
                  <c:v>19285</c:v>
                </c:pt>
                <c:pt idx="799">
                  <c:v>18595</c:v>
                </c:pt>
                <c:pt idx="800">
                  <c:v>18710</c:v>
                </c:pt>
                <c:pt idx="801">
                  <c:v>18805</c:v>
                </c:pt>
                <c:pt idx="802">
                  <c:v>19305</c:v>
                </c:pt>
                <c:pt idx="803">
                  <c:v>19385</c:v>
                </c:pt>
                <c:pt idx="804">
                  <c:v>19440</c:v>
                </c:pt>
                <c:pt idx="805">
                  <c:v>18930</c:v>
                </c:pt>
                <c:pt idx="806">
                  <c:v>19050</c:v>
                </c:pt>
                <c:pt idx="807">
                  <c:v>19030</c:v>
                </c:pt>
                <c:pt idx="808">
                  <c:v>18720</c:v>
                </c:pt>
                <c:pt idx="809">
                  <c:v>19830</c:v>
                </c:pt>
                <c:pt idx="810">
                  <c:v>20395</c:v>
                </c:pt>
                <c:pt idx="811">
                  <c:v>20080</c:v>
                </c:pt>
                <c:pt idx="812">
                  <c:v>20060</c:v>
                </c:pt>
                <c:pt idx="813">
                  <c:v>19885</c:v>
                </c:pt>
                <c:pt idx="814">
                  <c:v>19935</c:v>
                </c:pt>
                <c:pt idx="815">
                  <c:v>20205</c:v>
                </c:pt>
                <c:pt idx="816">
                  <c:v>21295</c:v>
                </c:pt>
                <c:pt idx="817">
                  <c:v>21695</c:v>
                </c:pt>
                <c:pt idx="818">
                  <c:v>21705</c:v>
                </c:pt>
                <c:pt idx="819">
                  <c:v>22960</c:v>
                </c:pt>
                <c:pt idx="820">
                  <c:v>22955</c:v>
                </c:pt>
                <c:pt idx="821">
                  <c:v>24450</c:v>
                </c:pt>
                <c:pt idx="822">
                  <c:v>24770</c:v>
                </c:pt>
                <c:pt idx="823">
                  <c:v>24365</c:v>
                </c:pt>
                <c:pt idx="824">
                  <c:v>23640</c:v>
                </c:pt>
                <c:pt idx="825">
                  <c:v>23620</c:v>
                </c:pt>
                <c:pt idx="826">
                  <c:v>23480</c:v>
                </c:pt>
                <c:pt idx="827">
                  <c:v>23085</c:v>
                </c:pt>
                <c:pt idx="828">
                  <c:v>22700</c:v>
                </c:pt>
                <c:pt idx="829">
                  <c:v>#N/A</c:v>
                </c:pt>
                <c:pt idx="830">
                  <c:v>#N/A</c:v>
                </c:pt>
                <c:pt idx="831">
                  <c:v>#N/A</c:v>
                </c:pt>
                <c:pt idx="832">
                  <c:v>#N/A</c:v>
                </c:pt>
                <c:pt idx="833">
                  <c:v>#N/A</c:v>
                </c:pt>
                <c:pt idx="834">
                  <c:v>22495</c:v>
                </c:pt>
                <c:pt idx="835">
                  <c:v>22715</c:v>
                </c:pt>
                <c:pt idx="836">
                  <c:v>22585</c:v>
                </c:pt>
                <c:pt idx="837">
                  <c:v>22615</c:v>
                </c:pt>
                <c:pt idx="838">
                  <c:v>22955</c:v>
                </c:pt>
                <c:pt idx="839">
                  <c:v>23350</c:v>
                </c:pt>
                <c:pt idx="840">
                  <c:v>22905</c:v>
                </c:pt>
                <c:pt idx="841">
                  <c:v>#N/A</c:v>
                </c:pt>
                <c:pt idx="842">
                  <c:v>#N/A</c:v>
                </c:pt>
                <c:pt idx="843">
                  <c:v>22425</c:v>
                </c:pt>
                <c:pt idx="844">
                  <c:v>22315</c:v>
                </c:pt>
                <c:pt idx="845">
                  <c:v>22450</c:v>
                </c:pt>
                <c:pt idx="846">
                  <c:v>22245</c:v>
                </c:pt>
                <c:pt idx="847">
                  <c:v>23500</c:v>
                </c:pt>
                <c:pt idx="848">
                  <c:v>22550</c:v>
                </c:pt>
                <c:pt idx="849">
                  <c:v>22385</c:v>
                </c:pt>
                <c:pt idx="850">
                  <c:v>21850</c:v>
                </c:pt>
                <c:pt idx="851">
                  <c:v>21660</c:v>
                </c:pt>
                <c:pt idx="852">
                  <c:v>21670</c:v>
                </c:pt>
                <c:pt idx="853">
                  <c:v>21170</c:v>
                </c:pt>
                <c:pt idx="854">
                  <c:v>21400</c:v>
                </c:pt>
                <c:pt idx="855">
                  <c:v>21020</c:v>
                </c:pt>
                <c:pt idx="856">
                  <c:v>21350</c:v>
                </c:pt>
                <c:pt idx="857">
                  <c:v>21440</c:v>
                </c:pt>
                <c:pt idx="858">
                  <c:v>20825</c:v>
                </c:pt>
                <c:pt idx="859">
                  <c:v>20380</c:v>
                </c:pt>
                <c:pt idx="860">
                  <c:v>20535</c:v>
                </c:pt>
                <c:pt idx="861">
                  <c:v>20365</c:v>
                </c:pt>
                <c:pt idx="862">
                  <c:v>20300</c:v>
                </c:pt>
                <c:pt idx="863">
                  <c:v>20065</c:v>
                </c:pt>
                <c:pt idx="864">
                  <c:v>19925</c:v>
                </c:pt>
                <c:pt idx="865">
                  <c:v>20150</c:v>
                </c:pt>
                <c:pt idx="866">
                  <c:v>20450</c:v>
                </c:pt>
                <c:pt idx="867">
                  <c:v>20105</c:v>
                </c:pt>
                <c:pt idx="868">
                  <c:v>20085</c:v>
                </c:pt>
                <c:pt idx="869">
                  <c:v>20030</c:v>
                </c:pt>
                <c:pt idx="870">
                  <c:v>20030</c:v>
                </c:pt>
                <c:pt idx="871">
                  <c:v>19910</c:v>
                </c:pt>
                <c:pt idx="872">
                  <c:v>19860</c:v>
                </c:pt>
                <c:pt idx="873">
                  <c:v>19885</c:v>
                </c:pt>
                <c:pt idx="874">
                  <c:v>19730</c:v>
                </c:pt>
                <c:pt idx="875">
                  <c:v>19740</c:v>
                </c:pt>
                <c:pt idx="876">
                  <c:v>19680</c:v>
                </c:pt>
                <c:pt idx="877">
                  <c:v>19915</c:v>
                </c:pt>
                <c:pt idx="878">
                  <c:v>20040</c:v>
                </c:pt>
                <c:pt idx="879">
                  <c:v>19655</c:v>
                </c:pt>
                <c:pt idx="880">
                  <c:v>19380</c:v>
                </c:pt>
                <c:pt idx="881">
                  <c:v>19520</c:v>
                </c:pt>
                <c:pt idx="882">
                  <c:v>19500</c:v>
                </c:pt>
                <c:pt idx="883">
                  <c:v>19300</c:v>
                </c:pt>
                <c:pt idx="884">
                  <c:v>19100</c:v>
                </c:pt>
                <c:pt idx="885">
                  <c:v>18890</c:v>
                </c:pt>
                <c:pt idx="886">
                  <c:v>19070</c:v>
                </c:pt>
                <c:pt idx="887">
                  <c:v>19235</c:v>
                </c:pt>
                <c:pt idx="888">
                  <c:v>19405</c:v>
                </c:pt>
                <c:pt idx="889">
                  <c:v>19360</c:v>
                </c:pt>
                <c:pt idx="890">
                  <c:v>19460</c:v>
                </c:pt>
                <c:pt idx="891">
                  <c:v>19215</c:v>
                </c:pt>
                <c:pt idx="892">
                  <c:v>19005</c:v>
                </c:pt>
                <c:pt idx="893">
                  <c:v>18835</c:v>
                </c:pt>
                <c:pt idx="894">
                  <c:v>18735</c:v>
                </c:pt>
                <c:pt idx="895">
                  <c:v>18915</c:v>
                </c:pt>
                <c:pt idx="896">
                  <c:v>19070</c:v>
                </c:pt>
                <c:pt idx="897">
                  <c:v>19195</c:v>
                </c:pt>
                <c:pt idx="898">
                  <c:v>18850</c:v>
                </c:pt>
                <c:pt idx="899">
                  <c:v>18620</c:v>
                </c:pt>
                <c:pt idx="900">
                  <c:v>18790</c:v>
                </c:pt>
                <c:pt idx="901">
                  <c:v>18810</c:v>
                </c:pt>
                <c:pt idx="902">
                  <c:v>18885</c:v>
                </c:pt>
                <c:pt idx="903">
                  <c:v>18910</c:v>
                </c:pt>
                <c:pt idx="904">
                  <c:v>18570</c:v>
                </c:pt>
                <c:pt idx="905">
                  <c:v>18635</c:v>
                </c:pt>
                <c:pt idx="906">
                  <c:v>18545</c:v>
                </c:pt>
                <c:pt idx="907">
                  <c:v>18215</c:v>
                </c:pt>
                <c:pt idx="908">
                  <c:v>18310</c:v>
                </c:pt>
                <c:pt idx="909">
                  <c:v>18670</c:v>
                </c:pt>
                <c:pt idx="910">
                  <c:v>18445</c:v>
                </c:pt>
                <c:pt idx="911">
                  <c:v>18900</c:v>
                </c:pt>
                <c:pt idx="912">
                  <c:v>#N/A</c:v>
                </c:pt>
                <c:pt idx="913">
                  <c:v>19120</c:v>
                </c:pt>
                <c:pt idx="914">
                  <c:v>18390</c:v>
                </c:pt>
                <c:pt idx="915">
                  <c:v>18365</c:v>
                </c:pt>
                <c:pt idx="916">
                  <c:v>18230</c:v>
                </c:pt>
                <c:pt idx="917">
                  <c:v>18405</c:v>
                </c:pt>
                <c:pt idx="918">
                  <c:v>18250</c:v>
                </c:pt>
                <c:pt idx="919">
                  <c:v>18400</c:v>
                </c:pt>
                <c:pt idx="920">
                  <c:v>18595</c:v>
                </c:pt>
                <c:pt idx="921">
                  <c:v>18850</c:v>
                </c:pt>
                <c:pt idx="922">
                  <c:v>18805</c:v>
                </c:pt>
                <c:pt idx="923">
                  <c:v>18610</c:v>
                </c:pt>
                <c:pt idx="924">
                  <c:v>18400</c:v>
                </c:pt>
                <c:pt idx="925">
                  <c:v>18115</c:v>
                </c:pt>
                <c:pt idx="926">
                  <c:v>18280</c:v>
                </c:pt>
                <c:pt idx="927">
                  <c:v>17960</c:v>
                </c:pt>
                <c:pt idx="928">
                  <c:v>18580</c:v>
                </c:pt>
                <c:pt idx="929">
                  <c:v>19015</c:v>
                </c:pt>
                <c:pt idx="930">
                  <c:v>19140</c:v>
                </c:pt>
                <c:pt idx="931">
                  <c:v>19585</c:v>
                </c:pt>
                <c:pt idx="932">
                  <c:v>19605</c:v>
                </c:pt>
                <c:pt idx="933">
                  <c:v>19235</c:v>
                </c:pt>
                <c:pt idx="934">
                  <c:v>19580</c:v>
                </c:pt>
                <c:pt idx="935">
                  <c:v>19920</c:v>
                </c:pt>
                <c:pt idx="936">
                  <c:v>19895</c:v>
                </c:pt>
                <c:pt idx="937">
                  <c:v>20365</c:v>
                </c:pt>
                <c:pt idx="938">
                  <c:v>19825</c:v>
                </c:pt>
                <c:pt idx="939">
                  <c:v>19330</c:v>
                </c:pt>
                <c:pt idx="940">
                  <c:v>#N/A</c:v>
                </c:pt>
                <c:pt idx="941">
                  <c:v>#N/A</c:v>
                </c:pt>
                <c:pt idx="942">
                  <c:v>18940</c:v>
                </c:pt>
                <c:pt idx="943">
                  <c:v>18835</c:v>
                </c:pt>
                <c:pt idx="944">
                  <c:v>18445</c:v>
                </c:pt>
                <c:pt idx="945">
                  <c:v>18555</c:v>
                </c:pt>
                <c:pt idx="946">
                  <c:v>18300</c:v>
                </c:pt>
                <c:pt idx="947">
                  <c:v>18260</c:v>
                </c:pt>
                <c:pt idx="948">
                  <c:v>18020</c:v>
                </c:pt>
                <c:pt idx="949">
                  <c:v>17925</c:v>
                </c:pt>
                <c:pt idx="950">
                  <c:v>17995</c:v>
                </c:pt>
                <c:pt idx="951">
                  <c:v>18115</c:v>
                </c:pt>
                <c:pt idx="952">
                  <c:v>17880</c:v>
                </c:pt>
                <c:pt idx="953">
                  <c:v>18205</c:v>
                </c:pt>
                <c:pt idx="954">
                  <c:v>17805</c:v>
                </c:pt>
                <c:pt idx="955">
                  <c:v>17635</c:v>
                </c:pt>
                <c:pt idx="956">
                  <c:v>17340</c:v>
                </c:pt>
                <c:pt idx="957">
                  <c:v>17435</c:v>
                </c:pt>
                <c:pt idx="958">
                  <c:v>17490</c:v>
                </c:pt>
                <c:pt idx="959">
                  <c:v>17440</c:v>
                </c:pt>
                <c:pt idx="960">
                  <c:v>17470</c:v>
                </c:pt>
                <c:pt idx="961">
                  <c:v>17470</c:v>
                </c:pt>
                <c:pt idx="962">
                  <c:v>17345</c:v>
                </c:pt>
                <c:pt idx="963">
                  <c:v>17100</c:v>
                </c:pt>
                <c:pt idx="964">
                  <c:v>17250</c:v>
                </c:pt>
                <c:pt idx="965">
                  <c:v>17305</c:v>
                </c:pt>
                <c:pt idx="966">
                  <c:v>17270</c:v>
                </c:pt>
                <c:pt idx="967">
                  <c:v>16960</c:v>
                </c:pt>
                <c:pt idx="968">
                  <c:v>17005</c:v>
                </c:pt>
                <c:pt idx="969">
                  <c:v>17080</c:v>
                </c:pt>
                <c:pt idx="970">
                  <c:v>17435</c:v>
                </c:pt>
                <c:pt idx="971">
                  <c:v>17225</c:v>
                </c:pt>
                <c:pt idx="972">
                  <c:v>17305</c:v>
                </c:pt>
                <c:pt idx="973">
                  <c:v>17475</c:v>
                </c:pt>
                <c:pt idx="974">
                  <c:v>17330</c:v>
                </c:pt>
                <c:pt idx="975">
                  <c:v>17500</c:v>
                </c:pt>
                <c:pt idx="976">
                  <c:v>17135</c:v>
                </c:pt>
                <c:pt idx="977">
                  <c:v>17335</c:v>
                </c:pt>
                <c:pt idx="978">
                  <c:v>16970</c:v>
                </c:pt>
                <c:pt idx="979">
                  <c:v>16790</c:v>
                </c:pt>
                <c:pt idx="980">
                  <c:v>17050</c:v>
                </c:pt>
                <c:pt idx="981">
                  <c:v>16995</c:v>
                </c:pt>
                <c:pt idx="982">
                  <c:v>16880</c:v>
                </c:pt>
                <c:pt idx="983">
                  <c:v>17395</c:v>
                </c:pt>
                <c:pt idx="984">
                  <c:v>16690</c:v>
                </c:pt>
                <c:pt idx="985">
                  <c:v>16825</c:v>
                </c:pt>
                <c:pt idx="986">
                  <c:v>17245</c:v>
                </c:pt>
                <c:pt idx="987">
                  <c:v>17295</c:v>
                </c:pt>
                <c:pt idx="988">
                  <c:v>16470</c:v>
                </c:pt>
                <c:pt idx="989">
                  <c:v>16550</c:v>
                </c:pt>
                <c:pt idx="990">
                  <c:v>16550</c:v>
                </c:pt>
                <c:pt idx="991">
                  <c:v>16335</c:v>
                </c:pt>
                <c:pt idx="992">
                  <c:v>16335</c:v>
                </c:pt>
                <c:pt idx="993">
                  <c:v>#N/A</c:v>
                </c:pt>
                <c:pt idx="994">
                  <c:v>#N/A</c:v>
                </c:pt>
                <c:pt idx="995">
                  <c:v>#N/A</c:v>
                </c:pt>
                <c:pt idx="996">
                  <c:v>#N/A</c:v>
                </c:pt>
                <c:pt idx="997">
                  <c:v>#N/A</c:v>
                </c:pt>
                <c:pt idx="998">
                  <c:v>15780</c:v>
                </c:pt>
                <c:pt idx="999">
                  <c:v>15695</c:v>
                </c:pt>
                <c:pt idx="1000">
                  <c:v>15590</c:v>
                </c:pt>
                <c:pt idx="1001">
                  <c:v>15415</c:v>
                </c:pt>
                <c:pt idx="1002">
                  <c:v>15200</c:v>
                </c:pt>
                <c:pt idx="1003">
                  <c:v>14925</c:v>
                </c:pt>
                <c:pt idx="1004">
                  <c:v>14885</c:v>
                </c:pt>
                <c:pt idx="1005">
                  <c:v>15200</c:v>
                </c:pt>
                <c:pt idx="1006">
                  <c:v>14960</c:v>
                </c:pt>
                <c:pt idx="1007">
                  <c:v>14795</c:v>
                </c:pt>
                <c:pt idx="1008">
                  <c:v>14885</c:v>
                </c:pt>
                <c:pt idx="1009">
                  <c:v>14825</c:v>
                </c:pt>
                <c:pt idx="1010">
                  <c:v>14940</c:v>
                </c:pt>
                <c:pt idx="1011">
                  <c:v>14885</c:v>
                </c:pt>
                <c:pt idx="1012">
                  <c:v>14990</c:v>
                </c:pt>
                <c:pt idx="1013">
                  <c:v>14820</c:v>
                </c:pt>
                <c:pt idx="1014">
                  <c:v>14755</c:v>
                </c:pt>
                <c:pt idx="1015">
                  <c:v>14930</c:v>
                </c:pt>
                <c:pt idx="1016">
                  <c:v>14885</c:v>
                </c:pt>
                <c:pt idx="1017">
                  <c:v>14830</c:v>
                </c:pt>
                <c:pt idx="1018">
                  <c:v>14780</c:v>
                </c:pt>
                <c:pt idx="1019">
                  <c:v>14915</c:v>
                </c:pt>
                <c:pt idx="1020">
                  <c:v>14960</c:v>
                </c:pt>
                <c:pt idx="1021">
                  <c:v>15300</c:v>
                </c:pt>
                <c:pt idx="1022">
                  <c:v>15325</c:v>
                </c:pt>
                <c:pt idx="1023">
                  <c:v>15390</c:v>
                </c:pt>
                <c:pt idx="1024">
                  <c:v>15290</c:v>
                </c:pt>
                <c:pt idx="1025">
                  <c:v>15290</c:v>
                </c:pt>
                <c:pt idx="1026">
                  <c:v>15265</c:v>
                </c:pt>
                <c:pt idx="1027">
                  <c:v>15330</c:v>
                </c:pt>
                <c:pt idx="1028">
                  <c:v>15180</c:v>
                </c:pt>
                <c:pt idx="1029">
                  <c:v>15375</c:v>
                </c:pt>
                <c:pt idx="1030">
                  <c:v>15730</c:v>
                </c:pt>
                <c:pt idx="1031">
                  <c:v>15730</c:v>
                </c:pt>
                <c:pt idx="1032">
                  <c:v>15510</c:v>
                </c:pt>
                <c:pt idx="1033">
                  <c:v>15540</c:v>
                </c:pt>
                <c:pt idx="1034">
                  <c:v>15895</c:v>
                </c:pt>
                <c:pt idx="1035">
                  <c:v>16245</c:v>
                </c:pt>
                <c:pt idx="1036">
                  <c:v>15965</c:v>
                </c:pt>
                <c:pt idx="1037">
                  <c:v>15840</c:v>
                </c:pt>
                <c:pt idx="1038">
                  <c:v>15820</c:v>
                </c:pt>
                <c:pt idx="1039">
                  <c:v>15925</c:v>
                </c:pt>
                <c:pt idx="1040">
                  <c:v>15745</c:v>
                </c:pt>
                <c:pt idx="1041">
                  <c:v>15975</c:v>
                </c:pt>
                <c:pt idx="1042">
                  <c:v>15575</c:v>
                </c:pt>
                <c:pt idx="1043">
                  <c:v>15740</c:v>
                </c:pt>
                <c:pt idx="1044">
                  <c:v>15760</c:v>
                </c:pt>
                <c:pt idx="1045">
                  <c:v>16000</c:v>
                </c:pt>
                <c:pt idx="1046">
                  <c:v>15875</c:v>
                </c:pt>
                <c:pt idx="1047">
                  <c:v>16485</c:v>
                </c:pt>
                <c:pt idx="1048">
                  <c:v>16210</c:v>
                </c:pt>
                <c:pt idx="1049">
                  <c:v>16070</c:v>
                </c:pt>
                <c:pt idx="1050">
                  <c:v>15735</c:v>
                </c:pt>
                <c:pt idx="1051">
                  <c:v>15560</c:v>
                </c:pt>
                <c:pt idx="1052">
                  <c:v>15570</c:v>
                </c:pt>
                <c:pt idx="1053">
                  <c:v>15350</c:v>
                </c:pt>
                <c:pt idx="1054">
                  <c:v>15335</c:v>
                </c:pt>
                <c:pt idx="1055">
                  <c:v>15285</c:v>
                </c:pt>
                <c:pt idx="1056">
                  <c:v>15120</c:v>
                </c:pt>
                <c:pt idx="1057">
                  <c:v>15120</c:v>
                </c:pt>
                <c:pt idx="1058">
                  <c:v>14810</c:v>
                </c:pt>
                <c:pt idx="1059">
                  <c:v>14940</c:v>
                </c:pt>
                <c:pt idx="1060">
                  <c:v>15080</c:v>
                </c:pt>
                <c:pt idx="1061">
                  <c:v>14920</c:v>
                </c:pt>
                <c:pt idx="1062">
                  <c:v>14740</c:v>
                </c:pt>
                <c:pt idx="1063">
                  <c:v>14535</c:v>
                </c:pt>
                <c:pt idx="1064">
                  <c:v>14470</c:v>
                </c:pt>
                <c:pt idx="1065">
                  <c:v>14480</c:v>
                </c:pt>
                <c:pt idx="1066">
                  <c:v>14475</c:v>
                </c:pt>
                <c:pt idx="1067">
                  <c:v>14390</c:v>
                </c:pt>
                <c:pt idx="1068">
                  <c:v>14375</c:v>
                </c:pt>
                <c:pt idx="1069">
                  <c:v>14360</c:v>
                </c:pt>
                <c:pt idx="1070">
                  <c:v>14000</c:v>
                </c:pt>
                <c:pt idx="1071">
                  <c:v>14115</c:v>
                </c:pt>
                <c:pt idx="1072">
                  <c:v>14075</c:v>
                </c:pt>
                <c:pt idx="1073">
                  <c:v>14205</c:v>
                </c:pt>
                <c:pt idx="1074">
                  <c:v>14105</c:v>
                </c:pt>
                <c:pt idx="1075">
                  <c:v>14145</c:v>
                </c:pt>
                <c:pt idx="1076">
                  <c:v>14130</c:v>
                </c:pt>
                <c:pt idx="1077">
                  <c:v>14145</c:v>
                </c:pt>
                <c:pt idx="1078">
                  <c:v>14190</c:v>
                </c:pt>
                <c:pt idx="1079">
                  <c:v>14245</c:v>
                </c:pt>
                <c:pt idx="1080">
                  <c:v>14180</c:v>
                </c:pt>
                <c:pt idx="1081">
                  <c:v>14300</c:v>
                </c:pt>
                <c:pt idx="1082">
                  <c:v>14295</c:v>
                </c:pt>
                <c:pt idx="1083">
                  <c:v>14250</c:v>
                </c:pt>
                <c:pt idx="1084">
                  <c:v>14215</c:v>
                </c:pt>
                <c:pt idx="1085">
                  <c:v>14090</c:v>
                </c:pt>
                <c:pt idx="1086">
                  <c:v>#N/A</c:v>
                </c:pt>
                <c:pt idx="1087">
                  <c:v>#N/A</c:v>
                </c:pt>
                <c:pt idx="1088">
                  <c:v>#N/A</c:v>
                </c:pt>
                <c:pt idx="1089">
                  <c:v>#N/A</c:v>
                </c:pt>
                <c:pt idx="1090">
                  <c:v>#N/A</c:v>
                </c:pt>
                <c:pt idx="1091">
                  <c:v>#N/A</c:v>
                </c:pt>
                <c:pt idx="1092">
                  <c:v>13870</c:v>
                </c:pt>
                <c:pt idx="1093">
                  <c:v>13950</c:v>
                </c:pt>
                <c:pt idx="1094">
                  <c:v>13895</c:v>
                </c:pt>
                <c:pt idx="1095">
                  <c:v>13780</c:v>
                </c:pt>
                <c:pt idx="1096">
                  <c:v>13550</c:v>
                </c:pt>
                <c:pt idx="1097">
                  <c:v>13935</c:v>
                </c:pt>
                <c:pt idx="1098">
                  <c:v>14125</c:v>
                </c:pt>
                <c:pt idx="1099">
                  <c:v>14170</c:v>
                </c:pt>
                <c:pt idx="1100">
                  <c:v>14140</c:v>
                </c:pt>
                <c:pt idx="1101">
                  <c:v>14080</c:v>
                </c:pt>
                <c:pt idx="1102">
                  <c:v>14150</c:v>
                </c:pt>
                <c:pt idx="1103">
                  <c:v>14265</c:v>
                </c:pt>
                <c:pt idx="1104">
                  <c:v>14195</c:v>
                </c:pt>
                <c:pt idx="1105">
                  <c:v>13960</c:v>
                </c:pt>
                <c:pt idx="1106">
                  <c:v>14090</c:v>
                </c:pt>
                <c:pt idx="1107">
                  <c:v>14125</c:v>
                </c:pt>
                <c:pt idx="1108">
                  <c:v>14235</c:v>
                </c:pt>
                <c:pt idx="1109">
                  <c:v>14210</c:v>
                </c:pt>
                <c:pt idx="1110">
                  <c:v>14035</c:v>
                </c:pt>
                <c:pt idx="1111">
                  <c:v>14120</c:v>
                </c:pt>
                <c:pt idx="1112">
                  <c:v>14285</c:v>
                </c:pt>
                <c:pt idx="1113">
                  <c:v>14280</c:v>
                </c:pt>
                <c:pt idx="1114">
                  <c:v>14265</c:v>
                </c:pt>
                <c:pt idx="1115">
                  <c:v>14320</c:v>
                </c:pt>
                <c:pt idx="1116">
                  <c:v>14295</c:v>
                </c:pt>
                <c:pt idx="1117">
                  <c:v>14335</c:v>
                </c:pt>
                <c:pt idx="1118">
                  <c:v>14155</c:v>
                </c:pt>
                <c:pt idx="1119">
                  <c:v>14210</c:v>
                </c:pt>
                <c:pt idx="1120">
                  <c:v>14250</c:v>
                </c:pt>
                <c:pt idx="1121">
                  <c:v>14185</c:v>
                </c:pt>
                <c:pt idx="1122">
                  <c:v>14160</c:v>
                </c:pt>
                <c:pt idx="1123">
                  <c:v>14065</c:v>
                </c:pt>
                <c:pt idx="1124">
                  <c:v>14160</c:v>
                </c:pt>
                <c:pt idx="1125">
                  <c:v>14155</c:v>
                </c:pt>
                <c:pt idx="1126">
                  <c:v>14140</c:v>
                </c:pt>
                <c:pt idx="1127">
                  <c:v>14060</c:v>
                </c:pt>
                <c:pt idx="1128">
                  <c:v>14050</c:v>
                </c:pt>
                <c:pt idx="1129">
                  <c:v>14170</c:v>
                </c:pt>
                <c:pt idx="1130">
                  <c:v>14320</c:v>
                </c:pt>
                <c:pt idx="1131">
                  <c:v>14290</c:v>
                </c:pt>
                <c:pt idx="1132">
                  <c:v>14410</c:v>
                </c:pt>
                <c:pt idx="1133">
                  <c:v>14330</c:v>
                </c:pt>
                <c:pt idx="1134">
                  <c:v>14210</c:v>
                </c:pt>
                <c:pt idx="1135">
                  <c:v>#N/A</c:v>
                </c:pt>
                <c:pt idx="1136">
                  <c:v>14250</c:v>
                </c:pt>
                <c:pt idx="1137">
                  <c:v>14280</c:v>
                </c:pt>
                <c:pt idx="1138">
                  <c:v>14115</c:v>
                </c:pt>
                <c:pt idx="1139">
                  <c:v>13975</c:v>
                </c:pt>
                <c:pt idx="1140">
                  <c:v>13865</c:v>
                </c:pt>
                <c:pt idx="1141">
                  <c:v>13855</c:v>
                </c:pt>
                <c:pt idx="1142">
                  <c:v>13815</c:v>
                </c:pt>
                <c:pt idx="1143">
                  <c:v>13810</c:v>
                </c:pt>
                <c:pt idx="1144">
                  <c:v>13645</c:v>
                </c:pt>
                <c:pt idx="1145">
                  <c:v>13640</c:v>
                </c:pt>
                <c:pt idx="1146">
                  <c:v>13660</c:v>
                </c:pt>
                <c:pt idx="1147">
                  <c:v>13590</c:v>
                </c:pt>
                <c:pt idx="1148">
                  <c:v>14015</c:v>
                </c:pt>
                <c:pt idx="1149">
                  <c:v>14040</c:v>
                </c:pt>
                <c:pt idx="1150">
                  <c:v>14235</c:v>
                </c:pt>
                <c:pt idx="1151">
                  <c:v>13970</c:v>
                </c:pt>
                <c:pt idx="1152">
                  <c:v>13890</c:v>
                </c:pt>
                <c:pt idx="1153">
                  <c:v>13780</c:v>
                </c:pt>
                <c:pt idx="1154">
                  <c:v>13675</c:v>
                </c:pt>
                <c:pt idx="1155">
                  <c:v>13700</c:v>
                </c:pt>
                <c:pt idx="1156">
                  <c:v>13675</c:v>
                </c:pt>
                <c:pt idx="1157">
                  <c:v>13640</c:v>
                </c:pt>
                <c:pt idx="1158">
                  <c:v>13710</c:v>
                </c:pt>
                <c:pt idx="1159">
                  <c:v>13485</c:v>
                </c:pt>
                <c:pt idx="1160">
                  <c:v>13450</c:v>
                </c:pt>
                <c:pt idx="1161">
                  <c:v>#N/A</c:v>
                </c:pt>
                <c:pt idx="1162">
                  <c:v>#N/A</c:v>
                </c:pt>
                <c:pt idx="1163">
                  <c:v>13300</c:v>
                </c:pt>
                <c:pt idx="1164">
                  <c:v>13340</c:v>
                </c:pt>
                <c:pt idx="1165">
                  <c:v>13365</c:v>
                </c:pt>
                <c:pt idx="1166">
                  <c:v>13290</c:v>
                </c:pt>
                <c:pt idx="1167">
                  <c:v>13270</c:v>
                </c:pt>
                <c:pt idx="1168">
                  <c:v>13250</c:v>
                </c:pt>
                <c:pt idx="1169">
                  <c:v>13260</c:v>
                </c:pt>
                <c:pt idx="1170">
                  <c:v>13195</c:v>
                </c:pt>
                <c:pt idx="1171">
                  <c:v>13275</c:v>
                </c:pt>
                <c:pt idx="1172">
                  <c:v>13200</c:v>
                </c:pt>
                <c:pt idx="1173">
                  <c:v>13350</c:v>
                </c:pt>
                <c:pt idx="1174">
                  <c:v>13235</c:v>
                </c:pt>
                <c:pt idx="1175">
                  <c:v>13130</c:v>
                </c:pt>
                <c:pt idx="1176">
                  <c:v>12940</c:v>
                </c:pt>
                <c:pt idx="1177">
                  <c:v>12940</c:v>
                </c:pt>
                <c:pt idx="1178">
                  <c:v>12930</c:v>
                </c:pt>
                <c:pt idx="1179">
                  <c:v>12810</c:v>
                </c:pt>
                <c:pt idx="1180">
                  <c:v>12905</c:v>
                </c:pt>
                <c:pt idx="1181">
                  <c:v>12965</c:v>
                </c:pt>
                <c:pt idx="1182">
                  <c:v>12900</c:v>
                </c:pt>
                <c:pt idx="1183">
                  <c:v>12745</c:v>
                </c:pt>
                <c:pt idx="1184">
                  <c:v>12695</c:v>
                </c:pt>
                <c:pt idx="1185">
                  <c:v>12590</c:v>
                </c:pt>
                <c:pt idx="1186">
                  <c:v>12585</c:v>
                </c:pt>
                <c:pt idx="1187">
                  <c:v>12600</c:v>
                </c:pt>
                <c:pt idx="1188">
                  <c:v>12615</c:v>
                </c:pt>
                <c:pt idx="1189">
                  <c:v>12605</c:v>
                </c:pt>
                <c:pt idx="1190">
                  <c:v>12485</c:v>
                </c:pt>
                <c:pt idx="1191">
                  <c:v>12455</c:v>
                </c:pt>
                <c:pt idx="1192">
                  <c:v>12420</c:v>
                </c:pt>
                <c:pt idx="1193">
                  <c:v>12390</c:v>
                </c:pt>
                <c:pt idx="1194">
                  <c:v>12320</c:v>
                </c:pt>
                <c:pt idx="1195">
                  <c:v>12430</c:v>
                </c:pt>
                <c:pt idx="1196">
                  <c:v>12380</c:v>
                </c:pt>
                <c:pt idx="1197">
                  <c:v>12380</c:v>
                </c:pt>
                <c:pt idx="1198">
                  <c:v>12460</c:v>
                </c:pt>
                <c:pt idx="1199">
                  <c:v>#N/A</c:v>
                </c:pt>
                <c:pt idx="1200">
                  <c:v>#N/A</c:v>
                </c:pt>
                <c:pt idx="1201">
                  <c:v>#N/A</c:v>
                </c:pt>
                <c:pt idx="1202">
                  <c:v>12435</c:v>
                </c:pt>
                <c:pt idx="1203">
                  <c:v>12410</c:v>
                </c:pt>
                <c:pt idx="1204">
                  <c:v>12325</c:v>
                </c:pt>
                <c:pt idx="1205">
                  <c:v>12285</c:v>
                </c:pt>
                <c:pt idx="1206">
                  <c:v>12190</c:v>
                </c:pt>
                <c:pt idx="1207">
                  <c:v>12175</c:v>
                </c:pt>
                <c:pt idx="1208">
                  <c:v>12150</c:v>
                </c:pt>
                <c:pt idx="1209">
                  <c:v>12100</c:v>
                </c:pt>
                <c:pt idx="1210">
                  <c:v>12320</c:v>
                </c:pt>
                <c:pt idx="1211">
                  <c:v>12365</c:v>
                </c:pt>
                <c:pt idx="1212">
                  <c:v>12085</c:v>
                </c:pt>
                <c:pt idx="1213">
                  <c:v>11960</c:v>
                </c:pt>
                <c:pt idx="1214">
                  <c:v>11775</c:v>
                </c:pt>
                <c:pt idx="1215">
                  <c:v>11765</c:v>
                </c:pt>
                <c:pt idx="1216">
                  <c:v>11835</c:v>
                </c:pt>
                <c:pt idx="1217">
                  <c:v>11670</c:v>
                </c:pt>
                <c:pt idx="1218">
                  <c:v>11640</c:v>
                </c:pt>
                <c:pt idx="1219">
                  <c:v>11640</c:v>
                </c:pt>
                <c:pt idx="1220">
                  <c:v>#N/A</c:v>
                </c:pt>
                <c:pt idx="1221">
                  <c:v>11550</c:v>
                </c:pt>
                <c:pt idx="1222">
                  <c:v>11510</c:v>
                </c:pt>
                <c:pt idx="1223">
                  <c:v>11480</c:v>
                </c:pt>
                <c:pt idx="1224">
                  <c:v>11625</c:v>
                </c:pt>
                <c:pt idx="1225">
                  <c:v>11575</c:v>
                </c:pt>
                <c:pt idx="1226">
                  <c:v>11780</c:v>
                </c:pt>
                <c:pt idx="1227">
                  <c:v>11730</c:v>
                </c:pt>
                <c:pt idx="1228">
                  <c:v>11770</c:v>
                </c:pt>
                <c:pt idx="1229">
                  <c:v>11530</c:v>
                </c:pt>
                <c:pt idx="1230">
                  <c:v>11450</c:v>
                </c:pt>
                <c:pt idx="1231">
                  <c:v>12110</c:v>
                </c:pt>
                <c:pt idx="1232">
                  <c:v>11920</c:v>
                </c:pt>
                <c:pt idx="1233">
                  <c:v>12395</c:v>
                </c:pt>
                <c:pt idx="1234">
                  <c:v>12855</c:v>
                </c:pt>
                <c:pt idx="1235">
                  <c:v>12885</c:v>
                </c:pt>
                <c:pt idx="1236">
                  <c:v>12975</c:v>
                </c:pt>
                <c:pt idx="1237">
                  <c:v>12935</c:v>
                </c:pt>
                <c:pt idx="1238">
                  <c:v>12985</c:v>
                </c:pt>
                <c:pt idx="1239">
                  <c:v>13035</c:v>
                </c:pt>
                <c:pt idx="1240">
                  <c:v>12935</c:v>
                </c:pt>
                <c:pt idx="1241">
                  <c:v>13205</c:v>
                </c:pt>
                <c:pt idx="1242">
                  <c:v>13290</c:v>
                </c:pt>
                <c:pt idx="1243">
                  <c:v>13300</c:v>
                </c:pt>
                <c:pt idx="1244">
                  <c:v>13380</c:v>
                </c:pt>
                <c:pt idx="1245">
                  <c:v>13375</c:v>
                </c:pt>
                <c:pt idx="1246">
                  <c:v>13190</c:v>
                </c:pt>
                <c:pt idx="1247">
                  <c:v>13490</c:v>
                </c:pt>
                <c:pt idx="1248">
                  <c:v>13550</c:v>
                </c:pt>
                <c:pt idx="1249">
                  <c:v>13595</c:v>
                </c:pt>
                <c:pt idx="1250">
                  <c:v>13580</c:v>
                </c:pt>
                <c:pt idx="1251">
                  <c:v>13620</c:v>
                </c:pt>
                <c:pt idx="1252">
                  <c:v>13700</c:v>
                </c:pt>
                <c:pt idx="1253">
                  <c:v>13705</c:v>
                </c:pt>
                <c:pt idx="1254">
                  <c:v>13710</c:v>
                </c:pt>
                <c:pt idx="1255">
                  <c:v>13705</c:v>
                </c:pt>
                <c:pt idx="1256">
                  <c:v>13725</c:v>
                </c:pt>
                <c:pt idx="1257">
                  <c:v>13740</c:v>
                </c:pt>
                <c:pt idx="1258">
                  <c:v>13750</c:v>
                </c:pt>
                <c:pt idx="1259">
                  <c:v>13725</c:v>
                </c:pt>
                <c:pt idx="1260">
                  <c:v>13765</c:v>
                </c:pt>
                <c:pt idx="1261">
                  <c:v>13755</c:v>
                </c:pt>
                <c:pt idx="1262">
                  <c:v>13700</c:v>
                </c:pt>
                <c:pt idx="1263">
                  <c:v>13670</c:v>
                </c:pt>
                <c:pt idx="1264">
                  <c:v>13645</c:v>
                </c:pt>
                <c:pt idx="1265">
                  <c:v>13605</c:v>
                </c:pt>
                <c:pt idx="1266">
                  <c:v>#N/A</c:v>
                </c:pt>
                <c:pt idx="1267">
                  <c:v>#N/A</c:v>
                </c:pt>
                <c:pt idx="1268">
                  <c:v>#N/A</c:v>
                </c:pt>
                <c:pt idx="1269">
                  <c:v>#N/A</c:v>
                </c:pt>
                <c:pt idx="1270">
                  <c:v>#N/A</c:v>
                </c:pt>
                <c:pt idx="1271">
                  <c:v>#N/A</c:v>
                </c:pt>
                <c:pt idx="1272">
                  <c:v>13960</c:v>
                </c:pt>
                <c:pt idx="1273">
                  <c:v>14080</c:v>
                </c:pt>
                <c:pt idx="1274">
                  <c:v>13970</c:v>
                </c:pt>
                <c:pt idx="1275">
                  <c:v>14070</c:v>
                </c:pt>
                <c:pt idx="1276">
                  <c:v>14080</c:v>
                </c:pt>
                <c:pt idx="1277">
                  <c:v>14105</c:v>
                </c:pt>
                <c:pt idx="1278">
                  <c:v>13925</c:v>
                </c:pt>
                <c:pt idx="1279">
                  <c:v>13895</c:v>
                </c:pt>
                <c:pt idx="1280">
                  <c:v>13920</c:v>
                </c:pt>
                <c:pt idx="1281">
                  <c:v>14045</c:v>
                </c:pt>
                <c:pt idx="1282">
                  <c:v>13940</c:v>
                </c:pt>
                <c:pt idx="1283">
                  <c:v>14025</c:v>
                </c:pt>
                <c:pt idx="1284">
                  <c:v>13990</c:v>
                </c:pt>
                <c:pt idx="1285">
                  <c:v>13985</c:v>
                </c:pt>
                <c:pt idx="1286">
                  <c:v>13940</c:v>
                </c:pt>
                <c:pt idx="1287">
                  <c:v>14010</c:v>
                </c:pt>
                <c:pt idx="1288">
                  <c:v>14020</c:v>
                </c:pt>
                <c:pt idx="1289">
                  <c:v>14030</c:v>
                </c:pt>
                <c:pt idx="1290">
                  <c:v>14010</c:v>
                </c:pt>
                <c:pt idx="1291">
                  <c:v>13955</c:v>
                </c:pt>
                <c:pt idx="1292">
                  <c:v>14120</c:v>
                </c:pt>
                <c:pt idx="1293">
                  <c:v>14135</c:v>
                </c:pt>
                <c:pt idx="1294">
                  <c:v>14090</c:v>
                </c:pt>
                <c:pt idx="1295">
                  <c:v>14040</c:v>
                </c:pt>
                <c:pt idx="1296">
                  <c:v>14085</c:v>
                </c:pt>
                <c:pt idx="1297">
                  <c:v>13970</c:v>
                </c:pt>
                <c:pt idx="1298">
                  <c:v>13960</c:v>
                </c:pt>
                <c:pt idx="1299">
                  <c:v>13910</c:v>
                </c:pt>
                <c:pt idx="1300">
                  <c:v>13935</c:v>
                </c:pt>
                <c:pt idx="1301">
                  <c:v>13850</c:v>
                </c:pt>
                <c:pt idx="1302">
                  <c:v>13900</c:v>
                </c:pt>
                <c:pt idx="1303">
                  <c:v>13860</c:v>
                </c:pt>
                <c:pt idx="1304">
                  <c:v>13815</c:v>
                </c:pt>
                <c:pt idx="1305">
                  <c:v>13720</c:v>
                </c:pt>
                <c:pt idx="1306">
                  <c:v>13805</c:v>
                </c:pt>
                <c:pt idx="1307">
                  <c:v>13845</c:v>
                </c:pt>
                <c:pt idx="1308">
                  <c:v>13820</c:v>
                </c:pt>
                <c:pt idx="1309">
                  <c:v>13860</c:v>
                </c:pt>
                <c:pt idx="1310">
                  <c:v>13825</c:v>
                </c:pt>
                <c:pt idx="1311">
                  <c:v>13760</c:v>
                </c:pt>
                <c:pt idx="1312">
                  <c:v>13705</c:v>
                </c:pt>
                <c:pt idx="1313">
                  <c:v>13730</c:v>
                </c:pt>
                <c:pt idx="1314">
                  <c:v>13780</c:v>
                </c:pt>
                <c:pt idx="1315">
                  <c:v>13805</c:v>
                </c:pt>
                <c:pt idx="1316">
                  <c:v>13820</c:v>
                </c:pt>
                <c:pt idx="1317">
                  <c:v>13780</c:v>
                </c:pt>
                <c:pt idx="1318">
                  <c:v>13740</c:v>
                </c:pt>
                <c:pt idx="1319">
                  <c:v>13795</c:v>
                </c:pt>
                <c:pt idx="1320">
                  <c:v>13670</c:v>
                </c:pt>
                <c:pt idx="1321">
                  <c:v>13705</c:v>
                </c:pt>
                <c:pt idx="1322">
                  <c:v>13750</c:v>
                </c:pt>
                <c:pt idx="1323">
                  <c:v>13740</c:v>
                </c:pt>
                <c:pt idx="1324">
                  <c:v>13810</c:v>
                </c:pt>
                <c:pt idx="1325">
                  <c:v>13885</c:v>
                </c:pt>
                <c:pt idx="1326">
                  <c:v>13850</c:v>
                </c:pt>
                <c:pt idx="1327">
                  <c:v>13895</c:v>
                </c:pt>
                <c:pt idx="1328">
                  <c:v>13910</c:v>
                </c:pt>
                <c:pt idx="1329">
                  <c:v>13900</c:v>
                </c:pt>
                <c:pt idx="1330">
                  <c:v>13855</c:v>
                </c:pt>
                <c:pt idx="1331">
                  <c:v>13815</c:v>
                </c:pt>
                <c:pt idx="1332">
                  <c:v>13825</c:v>
                </c:pt>
                <c:pt idx="1333">
                  <c:v>13765</c:v>
                </c:pt>
                <c:pt idx="1334">
                  <c:v>13810</c:v>
                </c:pt>
                <c:pt idx="1335">
                  <c:v>13785</c:v>
                </c:pt>
                <c:pt idx="1336">
                  <c:v>13805</c:v>
                </c:pt>
                <c:pt idx="1337">
                  <c:v>13785</c:v>
                </c:pt>
                <c:pt idx="1338">
                  <c:v>13805</c:v>
                </c:pt>
                <c:pt idx="1339">
                  <c:v>13780</c:v>
                </c:pt>
                <c:pt idx="1340">
                  <c:v>13870</c:v>
                </c:pt>
                <c:pt idx="1341">
                  <c:v>13840</c:v>
                </c:pt>
                <c:pt idx="1342">
                  <c:v>13855</c:v>
                </c:pt>
                <c:pt idx="1343">
                  <c:v>13770</c:v>
                </c:pt>
                <c:pt idx="1344">
                  <c:v>13745</c:v>
                </c:pt>
                <c:pt idx="1345">
                  <c:v>13775</c:v>
                </c:pt>
                <c:pt idx="1346">
                  <c:v>13900</c:v>
                </c:pt>
                <c:pt idx="1347">
                  <c:v>13900</c:v>
                </c:pt>
                <c:pt idx="1348">
                  <c:v>13975</c:v>
                </c:pt>
                <c:pt idx="1349">
                  <c:v>#N/A</c:v>
                </c:pt>
                <c:pt idx="1350">
                  <c:v>#N/A</c:v>
                </c:pt>
                <c:pt idx="1351">
                  <c:v>#N/A</c:v>
                </c:pt>
                <c:pt idx="1352">
                  <c:v>#N/A</c:v>
                </c:pt>
                <c:pt idx="1353">
                  <c:v>#N/A</c:v>
                </c:pt>
                <c:pt idx="1354">
                  <c:v>13995</c:v>
                </c:pt>
                <c:pt idx="1355">
                  <c:v>13935</c:v>
                </c:pt>
                <c:pt idx="1356">
                  <c:v>14025</c:v>
                </c:pt>
                <c:pt idx="1357">
                  <c:v>14075</c:v>
                </c:pt>
                <c:pt idx="1358">
                  <c:v>14115</c:v>
                </c:pt>
                <c:pt idx="1359">
                  <c:v>14160</c:v>
                </c:pt>
                <c:pt idx="1360">
                  <c:v>14175</c:v>
                </c:pt>
                <c:pt idx="1361">
                  <c:v>14090</c:v>
                </c:pt>
                <c:pt idx="1362">
                  <c:v>14165</c:v>
                </c:pt>
                <c:pt idx="1363">
                  <c:v>14200</c:v>
                </c:pt>
                <c:pt idx="1364">
                  <c:v>14235</c:v>
                </c:pt>
                <c:pt idx="1365">
                  <c:v>#N/A</c:v>
                </c:pt>
                <c:pt idx="1366">
                  <c:v>14385</c:v>
                </c:pt>
                <c:pt idx="1367">
                  <c:v>14380</c:v>
                </c:pt>
                <c:pt idx="1368">
                  <c:v>14320</c:v>
                </c:pt>
                <c:pt idx="1369">
                  <c:v>14335</c:v>
                </c:pt>
                <c:pt idx="1370">
                  <c:v>14320</c:v>
                </c:pt>
                <c:pt idx="1371">
                  <c:v>14245</c:v>
                </c:pt>
                <c:pt idx="1372">
                  <c:v>14280</c:v>
                </c:pt>
                <c:pt idx="1373">
                  <c:v>14245</c:v>
                </c:pt>
                <c:pt idx="1374">
                  <c:v>14280</c:v>
                </c:pt>
                <c:pt idx="1375">
                  <c:v>14205</c:v>
                </c:pt>
                <c:pt idx="1376">
                  <c:v>14165</c:v>
                </c:pt>
                <c:pt idx="1377">
                  <c:v>14235</c:v>
                </c:pt>
                <c:pt idx="1378">
                  <c:v>14205</c:v>
                </c:pt>
                <c:pt idx="1379">
                  <c:v>14160</c:v>
                </c:pt>
                <c:pt idx="1380">
                  <c:v>14220</c:v>
                </c:pt>
                <c:pt idx="1381">
                  <c:v>14270</c:v>
                </c:pt>
                <c:pt idx="1382">
                  <c:v>14270</c:v>
                </c:pt>
                <c:pt idx="1383">
                  <c:v>14285</c:v>
                </c:pt>
                <c:pt idx="1384">
                  <c:v>14335</c:v>
                </c:pt>
                <c:pt idx="1385">
                  <c:v>14135</c:v>
                </c:pt>
                <c:pt idx="1386">
                  <c:v>14180</c:v>
                </c:pt>
                <c:pt idx="1387">
                  <c:v>14165</c:v>
                </c:pt>
                <c:pt idx="1388">
                  <c:v>14190</c:v>
                </c:pt>
                <c:pt idx="1389">
                  <c:v>14190</c:v>
                </c:pt>
                <c:pt idx="1390">
                  <c:v>13910</c:v>
                </c:pt>
                <c:pt idx="1391">
                  <c:v>13880</c:v>
                </c:pt>
                <c:pt idx="1392">
                  <c:v>13800</c:v>
                </c:pt>
                <c:pt idx="1393">
                  <c:v>13875</c:v>
                </c:pt>
                <c:pt idx="1394">
                  <c:v>13855</c:v>
                </c:pt>
                <c:pt idx="1395">
                  <c:v>13780</c:v>
                </c:pt>
                <c:pt idx="1396">
                  <c:v>13845</c:v>
                </c:pt>
                <c:pt idx="1397">
                  <c:v>13865</c:v>
                </c:pt>
                <c:pt idx="1398">
                  <c:v>13900</c:v>
                </c:pt>
                <c:pt idx="1399">
                  <c:v>13870</c:v>
                </c:pt>
                <c:pt idx="1400">
                  <c:v>13875</c:v>
                </c:pt>
                <c:pt idx="1401">
                  <c:v>13890</c:v>
                </c:pt>
                <c:pt idx="1402">
                  <c:v>13815</c:v>
                </c:pt>
                <c:pt idx="1403">
                  <c:v>13795</c:v>
                </c:pt>
                <c:pt idx="1404">
                  <c:v>13915</c:v>
                </c:pt>
                <c:pt idx="1405">
                  <c:v>13965</c:v>
                </c:pt>
                <c:pt idx="1406">
                  <c:v>13920</c:v>
                </c:pt>
                <c:pt idx="1407">
                  <c:v>13930</c:v>
                </c:pt>
                <c:pt idx="1408">
                  <c:v>13945</c:v>
                </c:pt>
                <c:pt idx="1409">
                  <c:v>13880</c:v>
                </c:pt>
                <c:pt idx="1410">
                  <c:v>13820</c:v>
                </c:pt>
                <c:pt idx="1411">
                  <c:v>13860</c:v>
                </c:pt>
                <c:pt idx="1412">
                  <c:v>13865</c:v>
                </c:pt>
                <c:pt idx="1413">
                  <c:v>13795</c:v>
                </c:pt>
                <c:pt idx="1414">
                  <c:v>13810</c:v>
                </c:pt>
                <c:pt idx="1415">
                  <c:v>13800</c:v>
                </c:pt>
                <c:pt idx="1416">
                  <c:v>13810</c:v>
                </c:pt>
                <c:pt idx="1417">
                  <c:v>13665</c:v>
                </c:pt>
                <c:pt idx="1418">
                  <c:v>13725</c:v>
                </c:pt>
                <c:pt idx="1419">
                  <c:v>13750</c:v>
                </c:pt>
                <c:pt idx="1420">
                  <c:v>13815</c:v>
                </c:pt>
                <c:pt idx="1421">
                  <c:v>13870</c:v>
                </c:pt>
                <c:pt idx="1422">
                  <c:v>13850</c:v>
                </c:pt>
                <c:pt idx="1423">
                  <c:v>13835</c:v>
                </c:pt>
                <c:pt idx="1424">
                  <c:v>13755</c:v>
                </c:pt>
                <c:pt idx="1425">
                  <c:v>13700</c:v>
                </c:pt>
                <c:pt idx="1426">
                  <c:v>13835</c:v>
                </c:pt>
                <c:pt idx="1427">
                  <c:v>13770</c:v>
                </c:pt>
                <c:pt idx="1428">
                  <c:v>13695</c:v>
                </c:pt>
                <c:pt idx="1429">
                  <c:v>13765</c:v>
                </c:pt>
                <c:pt idx="1430">
                  <c:v>13865</c:v>
                </c:pt>
                <c:pt idx="1431">
                  <c:v>13905</c:v>
                </c:pt>
                <c:pt idx="1432">
                  <c:v>13875</c:v>
                </c:pt>
                <c:pt idx="1433">
                  <c:v>13935</c:v>
                </c:pt>
                <c:pt idx="1434">
                  <c:v>13820</c:v>
                </c:pt>
                <c:pt idx="1435">
                  <c:v>#N/A</c:v>
                </c:pt>
                <c:pt idx="1436">
                  <c:v>13900</c:v>
                </c:pt>
                <c:pt idx="1437">
                  <c:v>14045</c:v>
                </c:pt>
                <c:pt idx="1438">
                  <c:v>14000</c:v>
                </c:pt>
                <c:pt idx="1439">
                  <c:v>14085</c:v>
                </c:pt>
                <c:pt idx="1440">
                  <c:v>14125</c:v>
                </c:pt>
                <c:pt idx="1441">
                  <c:v>14120</c:v>
                </c:pt>
                <c:pt idx="1442">
                  <c:v>14150</c:v>
                </c:pt>
                <c:pt idx="1443">
                  <c:v>14205</c:v>
                </c:pt>
                <c:pt idx="1444">
                  <c:v>14265</c:v>
                </c:pt>
                <c:pt idx="1445">
                  <c:v>14195</c:v>
                </c:pt>
                <c:pt idx="1446">
                  <c:v>14065</c:v>
                </c:pt>
                <c:pt idx="1447">
                  <c:v>14085</c:v>
                </c:pt>
                <c:pt idx="1448">
                  <c:v>14220</c:v>
                </c:pt>
                <c:pt idx="1449">
                  <c:v>14270</c:v>
                </c:pt>
                <c:pt idx="1450">
                  <c:v>14285</c:v>
                </c:pt>
                <c:pt idx="1451">
                  <c:v>14335</c:v>
                </c:pt>
                <c:pt idx="1452">
                  <c:v>14325</c:v>
                </c:pt>
                <c:pt idx="1453">
                  <c:v>14155</c:v>
                </c:pt>
                <c:pt idx="1454">
                  <c:v>14190</c:v>
                </c:pt>
                <c:pt idx="1455">
                  <c:v>14140</c:v>
                </c:pt>
                <c:pt idx="1456">
                  <c:v>13985</c:v>
                </c:pt>
                <c:pt idx="1457">
                  <c:v>14045</c:v>
                </c:pt>
                <c:pt idx="1458">
                  <c:v>14030</c:v>
                </c:pt>
                <c:pt idx="1459">
                  <c:v>13940</c:v>
                </c:pt>
                <c:pt idx="1460">
                  <c:v>#N/A</c:v>
                </c:pt>
                <c:pt idx="1461">
                  <c:v>#N/A</c:v>
                </c:pt>
                <c:pt idx="1462">
                  <c:v>#N/A</c:v>
                </c:pt>
                <c:pt idx="1463">
                  <c:v>14155</c:v>
                </c:pt>
                <c:pt idx="1464">
                  <c:v>14210</c:v>
                </c:pt>
                <c:pt idx="1465">
                  <c:v>14180</c:v>
                </c:pt>
                <c:pt idx="1466">
                  <c:v>14240</c:v>
                </c:pt>
                <c:pt idx="1467">
                  <c:v>14165</c:v>
                </c:pt>
                <c:pt idx="1468">
                  <c:v>14195</c:v>
                </c:pt>
                <c:pt idx="1469">
                  <c:v>14195</c:v>
                </c:pt>
                <c:pt idx="1470">
                  <c:v>14090</c:v>
                </c:pt>
                <c:pt idx="1471">
                  <c:v>14060</c:v>
                </c:pt>
                <c:pt idx="1472">
                  <c:v>13990</c:v>
                </c:pt>
                <c:pt idx="1473">
                  <c:v>13935</c:v>
                </c:pt>
                <c:pt idx="1474">
                  <c:v>13885</c:v>
                </c:pt>
                <c:pt idx="1475">
                  <c:v>13875</c:v>
                </c:pt>
                <c:pt idx="1476">
                  <c:v>13870</c:v>
                </c:pt>
                <c:pt idx="1477">
                  <c:v>13885</c:v>
                </c:pt>
                <c:pt idx="1478">
                  <c:v>13850</c:v>
                </c:pt>
                <c:pt idx="1479">
                  <c:v>13855</c:v>
                </c:pt>
                <c:pt idx="1480">
                  <c:v>#N/A</c:v>
                </c:pt>
                <c:pt idx="1481">
                  <c:v>13860</c:v>
                </c:pt>
                <c:pt idx="1482">
                  <c:v>13855</c:v>
                </c:pt>
                <c:pt idx="1483">
                  <c:v>13845</c:v>
                </c:pt>
                <c:pt idx="1484">
                  <c:v>13930</c:v>
                </c:pt>
                <c:pt idx="1485">
                  <c:v>13800</c:v>
                </c:pt>
                <c:pt idx="1486">
                  <c:v>13760</c:v>
                </c:pt>
                <c:pt idx="1487">
                  <c:v>13730</c:v>
                </c:pt>
                <c:pt idx="1488">
                  <c:v>13725</c:v>
                </c:pt>
                <c:pt idx="1489">
                  <c:v>13725</c:v>
                </c:pt>
                <c:pt idx="1490">
                  <c:v>13830</c:v>
                </c:pt>
                <c:pt idx="1491">
                  <c:v>13900</c:v>
                </c:pt>
                <c:pt idx="1492">
                  <c:v>13890</c:v>
                </c:pt>
                <c:pt idx="1493">
                  <c:v>13795</c:v>
                </c:pt>
                <c:pt idx="1494">
                  <c:v>13685</c:v>
                </c:pt>
                <c:pt idx="1495">
                  <c:v>13710</c:v>
                </c:pt>
                <c:pt idx="1496">
                  <c:v>13665</c:v>
                </c:pt>
                <c:pt idx="1497">
                  <c:v>13645</c:v>
                </c:pt>
                <c:pt idx="1498">
                  <c:v>13575</c:v>
                </c:pt>
                <c:pt idx="1499">
                  <c:v>13555</c:v>
                </c:pt>
                <c:pt idx="1500">
                  <c:v>13530</c:v>
                </c:pt>
                <c:pt idx="1501">
                  <c:v>13505</c:v>
                </c:pt>
                <c:pt idx="1502">
                  <c:v>13520</c:v>
                </c:pt>
                <c:pt idx="1503">
                  <c:v>13585</c:v>
                </c:pt>
                <c:pt idx="1504">
                  <c:v>13755</c:v>
                </c:pt>
                <c:pt idx="1505">
                  <c:v>13710</c:v>
                </c:pt>
                <c:pt idx="1506">
                  <c:v>13695</c:v>
                </c:pt>
                <c:pt idx="1507">
                  <c:v>13700</c:v>
                </c:pt>
                <c:pt idx="1508">
                  <c:v>13695</c:v>
                </c:pt>
                <c:pt idx="1509">
                  <c:v>13775</c:v>
                </c:pt>
                <c:pt idx="1510">
                  <c:v>13685</c:v>
                </c:pt>
                <c:pt idx="1511">
                  <c:v>13555</c:v>
                </c:pt>
                <c:pt idx="1512">
                  <c:v>13520</c:v>
                </c:pt>
                <c:pt idx="1513">
                  <c:v>13480</c:v>
                </c:pt>
                <c:pt idx="1514">
                  <c:v>13510</c:v>
                </c:pt>
                <c:pt idx="1515">
                  <c:v>13425</c:v>
                </c:pt>
                <c:pt idx="1516">
                  <c:v>13435</c:v>
                </c:pt>
                <c:pt idx="1517">
                  <c:v>13395</c:v>
                </c:pt>
                <c:pt idx="1518">
                  <c:v>13410</c:v>
                </c:pt>
                <c:pt idx="1519">
                  <c:v>13365</c:v>
                </c:pt>
                <c:pt idx="1520">
                  <c:v>#N/A</c:v>
                </c:pt>
                <c:pt idx="1521">
                  <c:v>#N/A</c:v>
                </c:pt>
                <c:pt idx="1522">
                  <c:v>#N/A</c:v>
                </c:pt>
                <c:pt idx="1523">
                  <c:v>#N/A</c:v>
                </c:pt>
                <c:pt idx="1524">
                  <c:v>#N/A</c:v>
                </c:pt>
                <c:pt idx="1525">
                  <c:v>13550</c:v>
                </c:pt>
                <c:pt idx="1526">
                  <c:v>13540</c:v>
                </c:pt>
                <c:pt idx="1527">
                  <c:v>13485</c:v>
                </c:pt>
                <c:pt idx="1528">
                  <c:v>13450</c:v>
                </c:pt>
                <c:pt idx="1529">
                  <c:v>13510</c:v>
                </c:pt>
                <c:pt idx="1530">
                  <c:v>13530</c:v>
                </c:pt>
                <c:pt idx="1531">
                  <c:v>13565</c:v>
                </c:pt>
                <c:pt idx="1532">
                  <c:v>13540</c:v>
                </c:pt>
                <c:pt idx="1533">
                  <c:v>13415</c:v>
                </c:pt>
                <c:pt idx="1534">
                  <c:v>13545</c:v>
                </c:pt>
                <c:pt idx="1535">
                  <c:v>13505</c:v>
                </c:pt>
                <c:pt idx="1536">
                  <c:v>13440</c:v>
                </c:pt>
                <c:pt idx="1537">
                  <c:v>13425</c:v>
                </c:pt>
                <c:pt idx="1538">
                  <c:v>13335</c:v>
                </c:pt>
                <c:pt idx="1539">
                  <c:v>13330</c:v>
                </c:pt>
                <c:pt idx="1540">
                  <c:v>13430</c:v>
                </c:pt>
                <c:pt idx="1541">
                  <c:v>13450</c:v>
                </c:pt>
                <c:pt idx="1542">
                  <c:v>13520</c:v>
                </c:pt>
                <c:pt idx="1543">
                  <c:v>13435</c:v>
                </c:pt>
                <c:pt idx="1544">
                  <c:v>13505</c:v>
                </c:pt>
                <c:pt idx="1545">
                  <c:v>13480</c:v>
                </c:pt>
                <c:pt idx="1546">
                  <c:v>13410</c:v>
                </c:pt>
                <c:pt idx="1547">
                  <c:v>13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33-4479-A385-1F9B0A845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527024"/>
        <c:axId val="778532432"/>
      </c:lineChart>
      <c:lineChart>
        <c:grouping val="standard"/>
        <c:varyColors val="0"/>
        <c:ser>
          <c:idx val="0"/>
          <c:order val="0"/>
          <c:tx>
            <c:v>期货收盘价:LME铝(3个月):电子盘</c:v>
          </c:tx>
          <c:spPr>
            <a:ln w="28575" cap="rnd" cmpd="sng" algn="ctr">
              <a:solidFill>
                <a:srgbClr val="F79646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国内外期铝价格(图1)'!$A$5:$A$1552</c:f>
              <c:numCache>
                <c:formatCode>yyyy\-mm\-dd;@</c:formatCode>
                <c:ptCount val="1548"/>
                <c:pt idx="0">
                  <c:v>45645</c:v>
                </c:pt>
                <c:pt idx="1">
                  <c:v>45644</c:v>
                </c:pt>
                <c:pt idx="2">
                  <c:v>45643</c:v>
                </c:pt>
                <c:pt idx="3">
                  <c:v>45642</c:v>
                </c:pt>
                <c:pt idx="4">
                  <c:v>45639</c:v>
                </c:pt>
                <c:pt idx="5">
                  <c:v>45638</c:v>
                </c:pt>
                <c:pt idx="6">
                  <c:v>45637</c:v>
                </c:pt>
                <c:pt idx="7">
                  <c:v>45636</c:v>
                </c:pt>
                <c:pt idx="8">
                  <c:v>45635</c:v>
                </c:pt>
                <c:pt idx="9">
                  <c:v>45632</c:v>
                </c:pt>
                <c:pt idx="10">
                  <c:v>45631</c:v>
                </c:pt>
                <c:pt idx="11">
                  <c:v>45630</c:v>
                </c:pt>
                <c:pt idx="12">
                  <c:v>45629</c:v>
                </c:pt>
                <c:pt idx="13">
                  <c:v>45628</c:v>
                </c:pt>
                <c:pt idx="14">
                  <c:v>45625</c:v>
                </c:pt>
                <c:pt idx="15">
                  <c:v>45624</c:v>
                </c:pt>
                <c:pt idx="16">
                  <c:v>45623</c:v>
                </c:pt>
                <c:pt idx="17">
                  <c:v>45622</c:v>
                </c:pt>
                <c:pt idx="18">
                  <c:v>45621</c:v>
                </c:pt>
                <c:pt idx="19">
                  <c:v>45618</c:v>
                </c:pt>
                <c:pt idx="20">
                  <c:v>45617</c:v>
                </c:pt>
                <c:pt idx="21">
                  <c:v>45616</c:v>
                </c:pt>
                <c:pt idx="22">
                  <c:v>45615</c:v>
                </c:pt>
                <c:pt idx="23">
                  <c:v>45614</c:v>
                </c:pt>
                <c:pt idx="24">
                  <c:v>45611</c:v>
                </c:pt>
                <c:pt idx="25">
                  <c:v>45610</c:v>
                </c:pt>
                <c:pt idx="26">
                  <c:v>45609</c:v>
                </c:pt>
                <c:pt idx="27">
                  <c:v>45608</c:v>
                </c:pt>
                <c:pt idx="28">
                  <c:v>45607</c:v>
                </c:pt>
                <c:pt idx="29">
                  <c:v>45604</c:v>
                </c:pt>
                <c:pt idx="30">
                  <c:v>45603</c:v>
                </c:pt>
                <c:pt idx="31">
                  <c:v>45602</c:v>
                </c:pt>
                <c:pt idx="32">
                  <c:v>45601</c:v>
                </c:pt>
                <c:pt idx="33">
                  <c:v>45600</c:v>
                </c:pt>
                <c:pt idx="34">
                  <c:v>45597</c:v>
                </c:pt>
                <c:pt idx="35">
                  <c:v>45596</c:v>
                </c:pt>
                <c:pt idx="36">
                  <c:v>45595</c:v>
                </c:pt>
                <c:pt idx="37">
                  <c:v>45594</c:v>
                </c:pt>
                <c:pt idx="38">
                  <c:v>45593</c:v>
                </c:pt>
                <c:pt idx="39">
                  <c:v>45590</c:v>
                </c:pt>
                <c:pt idx="40">
                  <c:v>45589</c:v>
                </c:pt>
                <c:pt idx="41">
                  <c:v>45588</c:v>
                </c:pt>
                <c:pt idx="42">
                  <c:v>45587</c:v>
                </c:pt>
                <c:pt idx="43">
                  <c:v>45586</c:v>
                </c:pt>
                <c:pt idx="44">
                  <c:v>45583</c:v>
                </c:pt>
                <c:pt idx="45">
                  <c:v>45582</c:v>
                </c:pt>
                <c:pt idx="46">
                  <c:v>45581</c:v>
                </c:pt>
                <c:pt idx="47">
                  <c:v>45580</c:v>
                </c:pt>
                <c:pt idx="48">
                  <c:v>45579</c:v>
                </c:pt>
                <c:pt idx="49">
                  <c:v>45576</c:v>
                </c:pt>
                <c:pt idx="50">
                  <c:v>45575</c:v>
                </c:pt>
                <c:pt idx="51">
                  <c:v>45574</c:v>
                </c:pt>
                <c:pt idx="52">
                  <c:v>45573</c:v>
                </c:pt>
                <c:pt idx="53">
                  <c:v>45572</c:v>
                </c:pt>
                <c:pt idx="54">
                  <c:v>45569</c:v>
                </c:pt>
                <c:pt idx="55">
                  <c:v>45568</c:v>
                </c:pt>
                <c:pt idx="56">
                  <c:v>45567</c:v>
                </c:pt>
                <c:pt idx="57">
                  <c:v>45566</c:v>
                </c:pt>
                <c:pt idx="58">
                  <c:v>45565</c:v>
                </c:pt>
                <c:pt idx="59">
                  <c:v>45562</c:v>
                </c:pt>
                <c:pt idx="60">
                  <c:v>45561</c:v>
                </c:pt>
                <c:pt idx="61">
                  <c:v>45560</c:v>
                </c:pt>
                <c:pt idx="62">
                  <c:v>45559</c:v>
                </c:pt>
                <c:pt idx="63">
                  <c:v>45558</c:v>
                </c:pt>
                <c:pt idx="64">
                  <c:v>45555</c:v>
                </c:pt>
                <c:pt idx="65">
                  <c:v>45554</c:v>
                </c:pt>
                <c:pt idx="66">
                  <c:v>45553</c:v>
                </c:pt>
                <c:pt idx="67">
                  <c:v>45552</c:v>
                </c:pt>
                <c:pt idx="68">
                  <c:v>45551</c:v>
                </c:pt>
                <c:pt idx="69">
                  <c:v>45548</c:v>
                </c:pt>
                <c:pt idx="70">
                  <c:v>45547</c:v>
                </c:pt>
                <c:pt idx="71">
                  <c:v>45546</c:v>
                </c:pt>
                <c:pt idx="72">
                  <c:v>45545</c:v>
                </c:pt>
                <c:pt idx="73">
                  <c:v>45544</c:v>
                </c:pt>
                <c:pt idx="74">
                  <c:v>45541</c:v>
                </c:pt>
                <c:pt idx="75">
                  <c:v>45540</c:v>
                </c:pt>
                <c:pt idx="76">
                  <c:v>45539</c:v>
                </c:pt>
                <c:pt idx="77">
                  <c:v>45538</c:v>
                </c:pt>
                <c:pt idx="78">
                  <c:v>45537</c:v>
                </c:pt>
                <c:pt idx="79">
                  <c:v>45534</c:v>
                </c:pt>
                <c:pt idx="80">
                  <c:v>45533</c:v>
                </c:pt>
                <c:pt idx="81">
                  <c:v>45532</c:v>
                </c:pt>
                <c:pt idx="82">
                  <c:v>45531</c:v>
                </c:pt>
                <c:pt idx="83">
                  <c:v>45530</c:v>
                </c:pt>
                <c:pt idx="84">
                  <c:v>45527</c:v>
                </c:pt>
                <c:pt idx="85">
                  <c:v>45526</c:v>
                </c:pt>
                <c:pt idx="86">
                  <c:v>45525</c:v>
                </c:pt>
                <c:pt idx="87">
                  <c:v>45524</c:v>
                </c:pt>
                <c:pt idx="88">
                  <c:v>45523</c:v>
                </c:pt>
                <c:pt idx="89">
                  <c:v>45520</c:v>
                </c:pt>
                <c:pt idx="90">
                  <c:v>45519</c:v>
                </c:pt>
                <c:pt idx="91">
                  <c:v>45518</c:v>
                </c:pt>
                <c:pt idx="92">
                  <c:v>45517</c:v>
                </c:pt>
                <c:pt idx="93">
                  <c:v>45516</c:v>
                </c:pt>
                <c:pt idx="94">
                  <c:v>45513</c:v>
                </c:pt>
                <c:pt idx="95">
                  <c:v>45512</c:v>
                </c:pt>
                <c:pt idx="96">
                  <c:v>45511</c:v>
                </c:pt>
                <c:pt idx="97">
                  <c:v>45510</c:v>
                </c:pt>
                <c:pt idx="98">
                  <c:v>45509</c:v>
                </c:pt>
                <c:pt idx="99">
                  <c:v>45506</c:v>
                </c:pt>
                <c:pt idx="100">
                  <c:v>45505</c:v>
                </c:pt>
                <c:pt idx="101">
                  <c:v>45504</c:v>
                </c:pt>
                <c:pt idx="102">
                  <c:v>45503</c:v>
                </c:pt>
                <c:pt idx="103">
                  <c:v>45502</c:v>
                </c:pt>
                <c:pt idx="104">
                  <c:v>45499</c:v>
                </c:pt>
                <c:pt idx="105">
                  <c:v>45498</c:v>
                </c:pt>
                <c:pt idx="106">
                  <c:v>45497</c:v>
                </c:pt>
                <c:pt idx="107">
                  <c:v>45496</c:v>
                </c:pt>
                <c:pt idx="108">
                  <c:v>45495</c:v>
                </c:pt>
                <c:pt idx="109">
                  <c:v>45492</c:v>
                </c:pt>
                <c:pt idx="110">
                  <c:v>45491</c:v>
                </c:pt>
                <c:pt idx="111">
                  <c:v>45490</c:v>
                </c:pt>
                <c:pt idx="112">
                  <c:v>45489</c:v>
                </c:pt>
                <c:pt idx="113">
                  <c:v>45488</c:v>
                </c:pt>
                <c:pt idx="114">
                  <c:v>45485</c:v>
                </c:pt>
                <c:pt idx="115">
                  <c:v>45484</c:v>
                </c:pt>
                <c:pt idx="116">
                  <c:v>45483</c:v>
                </c:pt>
                <c:pt idx="117">
                  <c:v>45482</c:v>
                </c:pt>
                <c:pt idx="118">
                  <c:v>45481</c:v>
                </c:pt>
                <c:pt idx="119">
                  <c:v>45478</c:v>
                </c:pt>
                <c:pt idx="120">
                  <c:v>45477</c:v>
                </c:pt>
                <c:pt idx="121">
                  <c:v>45476</c:v>
                </c:pt>
                <c:pt idx="122">
                  <c:v>45475</c:v>
                </c:pt>
                <c:pt idx="123">
                  <c:v>45474</c:v>
                </c:pt>
                <c:pt idx="124">
                  <c:v>45471</c:v>
                </c:pt>
                <c:pt idx="125">
                  <c:v>45470</c:v>
                </c:pt>
                <c:pt idx="126">
                  <c:v>45469</c:v>
                </c:pt>
                <c:pt idx="127">
                  <c:v>45468</c:v>
                </c:pt>
                <c:pt idx="128">
                  <c:v>45467</c:v>
                </c:pt>
                <c:pt idx="129">
                  <c:v>45464</c:v>
                </c:pt>
                <c:pt idx="130">
                  <c:v>45463</c:v>
                </c:pt>
                <c:pt idx="131">
                  <c:v>45462</c:v>
                </c:pt>
                <c:pt idx="132">
                  <c:v>45461</c:v>
                </c:pt>
                <c:pt idx="133">
                  <c:v>45460</c:v>
                </c:pt>
                <c:pt idx="134">
                  <c:v>45457</c:v>
                </c:pt>
                <c:pt idx="135">
                  <c:v>45456</c:v>
                </c:pt>
                <c:pt idx="136">
                  <c:v>45455</c:v>
                </c:pt>
                <c:pt idx="137">
                  <c:v>45454</c:v>
                </c:pt>
                <c:pt idx="138">
                  <c:v>45453</c:v>
                </c:pt>
                <c:pt idx="139">
                  <c:v>45450</c:v>
                </c:pt>
                <c:pt idx="140">
                  <c:v>45449</c:v>
                </c:pt>
                <c:pt idx="141">
                  <c:v>45448</c:v>
                </c:pt>
                <c:pt idx="142">
                  <c:v>45447</c:v>
                </c:pt>
                <c:pt idx="143">
                  <c:v>45446</c:v>
                </c:pt>
                <c:pt idx="144">
                  <c:v>45443</c:v>
                </c:pt>
                <c:pt idx="145">
                  <c:v>45442</c:v>
                </c:pt>
                <c:pt idx="146">
                  <c:v>45441</c:v>
                </c:pt>
                <c:pt idx="147">
                  <c:v>45440</c:v>
                </c:pt>
                <c:pt idx="148">
                  <c:v>45439</c:v>
                </c:pt>
                <c:pt idx="149">
                  <c:v>45436</c:v>
                </c:pt>
                <c:pt idx="150">
                  <c:v>45435</c:v>
                </c:pt>
                <c:pt idx="151">
                  <c:v>45434</c:v>
                </c:pt>
                <c:pt idx="152">
                  <c:v>45433</c:v>
                </c:pt>
                <c:pt idx="153">
                  <c:v>45432</c:v>
                </c:pt>
                <c:pt idx="154">
                  <c:v>45429</c:v>
                </c:pt>
                <c:pt idx="155">
                  <c:v>45428</c:v>
                </c:pt>
                <c:pt idx="156">
                  <c:v>45427</c:v>
                </c:pt>
                <c:pt idx="157">
                  <c:v>45426</c:v>
                </c:pt>
                <c:pt idx="158">
                  <c:v>45425</c:v>
                </c:pt>
                <c:pt idx="159">
                  <c:v>45422</c:v>
                </c:pt>
                <c:pt idx="160">
                  <c:v>45421</c:v>
                </c:pt>
                <c:pt idx="161">
                  <c:v>45420</c:v>
                </c:pt>
                <c:pt idx="162">
                  <c:v>45419</c:v>
                </c:pt>
                <c:pt idx="163">
                  <c:v>45418</c:v>
                </c:pt>
                <c:pt idx="164">
                  <c:v>45415</c:v>
                </c:pt>
                <c:pt idx="165">
                  <c:v>45414</c:v>
                </c:pt>
                <c:pt idx="166">
                  <c:v>45413</c:v>
                </c:pt>
                <c:pt idx="167">
                  <c:v>45412</c:v>
                </c:pt>
                <c:pt idx="168">
                  <c:v>45411</c:v>
                </c:pt>
                <c:pt idx="169">
                  <c:v>45408</c:v>
                </c:pt>
                <c:pt idx="170">
                  <c:v>45407</c:v>
                </c:pt>
                <c:pt idx="171">
                  <c:v>45406</c:v>
                </c:pt>
                <c:pt idx="172">
                  <c:v>45405</c:v>
                </c:pt>
                <c:pt idx="173">
                  <c:v>45404</c:v>
                </c:pt>
                <c:pt idx="174">
                  <c:v>45401</c:v>
                </c:pt>
                <c:pt idx="175">
                  <c:v>45400</c:v>
                </c:pt>
                <c:pt idx="176">
                  <c:v>45399</c:v>
                </c:pt>
                <c:pt idx="177">
                  <c:v>45398</c:v>
                </c:pt>
                <c:pt idx="178">
                  <c:v>45397</c:v>
                </c:pt>
                <c:pt idx="179">
                  <c:v>45394</c:v>
                </c:pt>
                <c:pt idx="180">
                  <c:v>45393</c:v>
                </c:pt>
                <c:pt idx="181">
                  <c:v>45392</c:v>
                </c:pt>
                <c:pt idx="182">
                  <c:v>45391</c:v>
                </c:pt>
                <c:pt idx="183">
                  <c:v>45390</c:v>
                </c:pt>
                <c:pt idx="184">
                  <c:v>45387</c:v>
                </c:pt>
                <c:pt idx="185">
                  <c:v>45386</c:v>
                </c:pt>
                <c:pt idx="186">
                  <c:v>45385</c:v>
                </c:pt>
                <c:pt idx="187">
                  <c:v>45384</c:v>
                </c:pt>
                <c:pt idx="188">
                  <c:v>45383</c:v>
                </c:pt>
                <c:pt idx="189">
                  <c:v>45380</c:v>
                </c:pt>
                <c:pt idx="190">
                  <c:v>45379</c:v>
                </c:pt>
                <c:pt idx="191">
                  <c:v>45378</c:v>
                </c:pt>
                <c:pt idx="192">
                  <c:v>45377</c:v>
                </c:pt>
                <c:pt idx="193">
                  <c:v>45376</c:v>
                </c:pt>
                <c:pt idx="194">
                  <c:v>45373</c:v>
                </c:pt>
                <c:pt idx="195">
                  <c:v>45372</c:v>
                </c:pt>
                <c:pt idx="196">
                  <c:v>45371</c:v>
                </c:pt>
                <c:pt idx="197">
                  <c:v>45370</c:v>
                </c:pt>
                <c:pt idx="198">
                  <c:v>45369</c:v>
                </c:pt>
                <c:pt idx="199">
                  <c:v>45366</c:v>
                </c:pt>
                <c:pt idx="200">
                  <c:v>45365</c:v>
                </c:pt>
                <c:pt idx="201">
                  <c:v>45364</c:v>
                </c:pt>
                <c:pt idx="202">
                  <c:v>45363</c:v>
                </c:pt>
                <c:pt idx="203">
                  <c:v>45362</c:v>
                </c:pt>
                <c:pt idx="204">
                  <c:v>45359</c:v>
                </c:pt>
                <c:pt idx="205">
                  <c:v>45358</c:v>
                </c:pt>
                <c:pt idx="206">
                  <c:v>45357</c:v>
                </c:pt>
                <c:pt idx="207">
                  <c:v>45356</c:v>
                </c:pt>
                <c:pt idx="208">
                  <c:v>45355</c:v>
                </c:pt>
                <c:pt idx="209">
                  <c:v>45352</c:v>
                </c:pt>
                <c:pt idx="210">
                  <c:v>45351</c:v>
                </c:pt>
                <c:pt idx="211">
                  <c:v>45350</c:v>
                </c:pt>
                <c:pt idx="212">
                  <c:v>45349</c:v>
                </c:pt>
                <c:pt idx="213">
                  <c:v>45348</c:v>
                </c:pt>
                <c:pt idx="214">
                  <c:v>45345</c:v>
                </c:pt>
                <c:pt idx="215">
                  <c:v>45344</c:v>
                </c:pt>
                <c:pt idx="216">
                  <c:v>45343</c:v>
                </c:pt>
                <c:pt idx="217">
                  <c:v>45342</c:v>
                </c:pt>
                <c:pt idx="218">
                  <c:v>45341</c:v>
                </c:pt>
                <c:pt idx="219">
                  <c:v>45338</c:v>
                </c:pt>
                <c:pt idx="220">
                  <c:v>45337</c:v>
                </c:pt>
                <c:pt idx="221">
                  <c:v>45336</c:v>
                </c:pt>
                <c:pt idx="222">
                  <c:v>45335</c:v>
                </c:pt>
                <c:pt idx="223">
                  <c:v>45334</c:v>
                </c:pt>
                <c:pt idx="224">
                  <c:v>45331</c:v>
                </c:pt>
                <c:pt idx="225">
                  <c:v>45330</c:v>
                </c:pt>
                <c:pt idx="226">
                  <c:v>45329</c:v>
                </c:pt>
                <c:pt idx="227">
                  <c:v>45328</c:v>
                </c:pt>
                <c:pt idx="228">
                  <c:v>45327</c:v>
                </c:pt>
                <c:pt idx="229">
                  <c:v>45324</c:v>
                </c:pt>
                <c:pt idx="230">
                  <c:v>45323</c:v>
                </c:pt>
                <c:pt idx="231">
                  <c:v>45322</c:v>
                </c:pt>
                <c:pt idx="232">
                  <c:v>45321</c:v>
                </c:pt>
                <c:pt idx="233">
                  <c:v>45320</c:v>
                </c:pt>
                <c:pt idx="234">
                  <c:v>45317</c:v>
                </c:pt>
                <c:pt idx="235">
                  <c:v>45316</c:v>
                </c:pt>
                <c:pt idx="236">
                  <c:v>45315</c:v>
                </c:pt>
                <c:pt idx="237">
                  <c:v>45314</c:v>
                </c:pt>
                <c:pt idx="238">
                  <c:v>45313</c:v>
                </c:pt>
                <c:pt idx="239">
                  <c:v>45310</c:v>
                </c:pt>
                <c:pt idx="240">
                  <c:v>45309</c:v>
                </c:pt>
                <c:pt idx="241">
                  <c:v>45308</c:v>
                </c:pt>
                <c:pt idx="242">
                  <c:v>45307</c:v>
                </c:pt>
                <c:pt idx="243">
                  <c:v>45306</c:v>
                </c:pt>
                <c:pt idx="244">
                  <c:v>45303</c:v>
                </c:pt>
                <c:pt idx="245">
                  <c:v>45302</c:v>
                </c:pt>
                <c:pt idx="246">
                  <c:v>45301</c:v>
                </c:pt>
                <c:pt idx="247">
                  <c:v>45300</c:v>
                </c:pt>
                <c:pt idx="248">
                  <c:v>45299</c:v>
                </c:pt>
                <c:pt idx="249">
                  <c:v>45296</c:v>
                </c:pt>
                <c:pt idx="250">
                  <c:v>45295</c:v>
                </c:pt>
                <c:pt idx="251">
                  <c:v>45294</c:v>
                </c:pt>
                <c:pt idx="252">
                  <c:v>45293</c:v>
                </c:pt>
                <c:pt idx="253">
                  <c:v>45289</c:v>
                </c:pt>
                <c:pt idx="254">
                  <c:v>45288</c:v>
                </c:pt>
                <c:pt idx="255">
                  <c:v>45287</c:v>
                </c:pt>
                <c:pt idx="256">
                  <c:v>45286</c:v>
                </c:pt>
                <c:pt idx="257">
                  <c:v>45285</c:v>
                </c:pt>
                <c:pt idx="258">
                  <c:v>45282</c:v>
                </c:pt>
                <c:pt idx="259">
                  <c:v>45281</c:v>
                </c:pt>
                <c:pt idx="260">
                  <c:v>45280</c:v>
                </c:pt>
                <c:pt idx="261">
                  <c:v>45279</c:v>
                </c:pt>
                <c:pt idx="262">
                  <c:v>45278</c:v>
                </c:pt>
                <c:pt idx="263">
                  <c:v>45275</c:v>
                </c:pt>
                <c:pt idx="264">
                  <c:v>45274</c:v>
                </c:pt>
                <c:pt idx="265">
                  <c:v>45273</c:v>
                </c:pt>
                <c:pt idx="266">
                  <c:v>45272</c:v>
                </c:pt>
                <c:pt idx="267">
                  <c:v>45271</c:v>
                </c:pt>
                <c:pt idx="268">
                  <c:v>45268</c:v>
                </c:pt>
                <c:pt idx="269">
                  <c:v>45267</c:v>
                </c:pt>
                <c:pt idx="270">
                  <c:v>45266</c:v>
                </c:pt>
                <c:pt idx="271">
                  <c:v>45265</c:v>
                </c:pt>
                <c:pt idx="272">
                  <c:v>45264</c:v>
                </c:pt>
                <c:pt idx="273">
                  <c:v>45261</c:v>
                </c:pt>
                <c:pt idx="274">
                  <c:v>45260</c:v>
                </c:pt>
                <c:pt idx="275">
                  <c:v>45259</c:v>
                </c:pt>
                <c:pt idx="276">
                  <c:v>45258</c:v>
                </c:pt>
                <c:pt idx="277">
                  <c:v>45257</c:v>
                </c:pt>
                <c:pt idx="278">
                  <c:v>45254</c:v>
                </c:pt>
                <c:pt idx="279">
                  <c:v>45253</c:v>
                </c:pt>
                <c:pt idx="280">
                  <c:v>45252</c:v>
                </c:pt>
                <c:pt idx="281">
                  <c:v>45251</c:v>
                </c:pt>
                <c:pt idx="282">
                  <c:v>45250</c:v>
                </c:pt>
                <c:pt idx="283">
                  <c:v>45247</c:v>
                </c:pt>
                <c:pt idx="284">
                  <c:v>45246</c:v>
                </c:pt>
                <c:pt idx="285">
                  <c:v>45245</c:v>
                </c:pt>
                <c:pt idx="286">
                  <c:v>45244</c:v>
                </c:pt>
                <c:pt idx="287">
                  <c:v>45243</c:v>
                </c:pt>
                <c:pt idx="288">
                  <c:v>45240</c:v>
                </c:pt>
                <c:pt idx="289">
                  <c:v>45239</c:v>
                </c:pt>
                <c:pt idx="290">
                  <c:v>45238</c:v>
                </c:pt>
                <c:pt idx="291">
                  <c:v>45237</c:v>
                </c:pt>
                <c:pt idx="292">
                  <c:v>45236</c:v>
                </c:pt>
                <c:pt idx="293">
                  <c:v>45233</c:v>
                </c:pt>
                <c:pt idx="294">
                  <c:v>45232</c:v>
                </c:pt>
                <c:pt idx="295">
                  <c:v>45231</c:v>
                </c:pt>
                <c:pt idx="296">
                  <c:v>45230</c:v>
                </c:pt>
                <c:pt idx="297">
                  <c:v>45229</c:v>
                </c:pt>
                <c:pt idx="298">
                  <c:v>45226</c:v>
                </c:pt>
                <c:pt idx="299">
                  <c:v>45225</c:v>
                </c:pt>
                <c:pt idx="300">
                  <c:v>45224</c:v>
                </c:pt>
                <c:pt idx="301">
                  <c:v>45223</c:v>
                </c:pt>
                <c:pt idx="302">
                  <c:v>45222</c:v>
                </c:pt>
                <c:pt idx="303">
                  <c:v>45219</c:v>
                </c:pt>
                <c:pt idx="304">
                  <c:v>45218</c:v>
                </c:pt>
                <c:pt idx="305">
                  <c:v>45217</c:v>
                </c:pt>
                <c:pt idx="306">
                  <c:v>45216</c:v>
                </c:pt>
                <c:pt idx="307">
                  <c:v>45215</c:v>
                </c:pt>
                <c:pt idx="308">
                  <c:v>45212</c:v>
                </c:pt>
                <c:pt idx="309">
                  <c:v>45211</c:v>
                </c:pt>
                <c:pt idx="310">
                  <c:v>45210</c:v>
                </c:pt>
                <c:pt idx="311">
                  <c:v>45209</c:v>
                </c:pt>
                <c:pt idx="312">
                  <c:v>45208</c:v>
                </c:pt>
                <c:pt idx="313">
                  <c:v>45205</c:v>
                </c:pt>
                <c:pt idx="314">
                  <c:v>45204</c:v>
                </c:pt>
                <c:pt idx="315">
                  <c:v>45203</c:v>
                </c:pt>
                <c:pt idx="316">
                  <c:v>45202</c:v>
                </c:pt>
                <c:pt idx="317">
                  <c:v>45201</c:v>
                </c:pt>
                <c:pt idx="318">
                  <c:v>45198</c:v>
                </c:pt>
                <c:pt idx="319">
                  <c:v>45197</c:v>
                </c:pt>
                <c:pt idx="320">
                  <c:v>45196</c:v>
                </c:pt>
                <c:pt idx="321">
                  <c:v>45195</c:v>
                </c:pt>
                <c:pt idx="322">
                  <c:v>45194</c:v>
                </c:pt>
                <c:pt idx="323">
                  <c:v>45191</c:v>
                </c:pt>
                <c:pt idx="324">
                  <c:v>45190</c:v>
                </c:pt>
                <c:pt idx="325">
                  <c:v>45189</c:v>
                </c:pt>
                <c:pt idx="326">
                  <c:v>45188</c:v>
                </c:pt>
                <c:pt idx="327">
                  <c:v>45187</c:v>
                </c:pt>
                <c:pt idx="328">
                  <c:v>45184</c:v>
                </c:pt>
                <c:pt idx="329">
                  <c:v>45183</c:v>
                </c:pt>
                <c:pt idx="330">
                  <c:v>45182</c:v>
                </c:pt>
                <c:pt idx="331">
                  <c:v>45181</c:v>
                </c:pt>
                <c:pt idx="332">
                  <c:v>45180</c:v>
                </c:pt>
                <c:pt idx="333">
                  <c:v>45177</c:v>
                </c:pt>
                <c:pt idx="334">
                  <c:v>45176</c:v>
                </c:pt>
                <c:pt idx="335">
                  <c:v>45175</c:v>
                </c:pt>
                <c:pt idx="336">
                  <c:v>45174</c:v>
                </c:pt>
                <c:pt idx="337">
                  <c:v>45173</c:v>
                </c:pt>
                <c:pt idx="338">
                  <c:v>45170</c:v>
                </c:pt>
                <c:pt idx="339">
                  <c:v>45169</c:v>
                </c:pt>
                <c:pt idx="340">
                  <c:v>45168</c:v>
                </c:pt>
                <c:pt idx="341">
                  <c:v>45167</c:v>
                </c:pt>
                <c:pt idx="342">
                  <c:v>45166</c:v>
                </c:pt>
                <c:pt idx="343">
                  <c:v>45163</c:v>
                </c:pt>
                <c:pt idx="344">
                  <c:v>45162</c:v>
                </c:pt>
                <c:pt idx="345">
                  <c:v>45161</c:v>
                </c:pt>
                <c:pt idx="346">
                  <c:v>45160</c:v>
                </c:pt>
                <c:pt idx="347">
                  <c:v>45159</c:v>
                </c:pt>
                <c:pt idx="348">
                  <c:v>45156</c:v>
                </c:pt>
                <c:pt idx="349">
                  <c:v>45155</c:v>
                </c:pt>
                <c:pt idx="350">
                  <c:v>45154</c:v>
                </c:pt>
                <c:pt idx="351">
                  <c:v>45153</c:v>
                </c:pt>
                <c:pt idx="352">
                  <c:v>45152</c:v>
                </c:pt>
                <c:pt idx="353">
                  <c:v>45149</c:v>
                </c:pt>
                <c:pt idx="354">
                  <c:v>45148</c:v>
                </c:pt>
                <c:pt idx="355">
                  <c:v>45147</c:v>
                </c:pt>
                <c:pt idx="356">
                  <c:v>45146</c:v>
                </c:pt>
                <c:pt idx="357">
                  <c:v>45145</c:v>
                </c:pt>
                <c:pt idx="358">
                  <c:v>45142</c:v>
                </c:pt>
                <c:pt idx="359">
                  <c:v>45141</c:v>
                </c:pt>
                <c:pt idx="360">
                  <c:v>45140</c:v>
                </c:pt>
                <c:pt idx="361">
                  <c:v>45139</c:v>
                </c:pt>
                <c:pt idx="362">
                  <c:v>45138</c:v>
                </c:pt>
                <c:pt idx="363">
                  <c:v>45135</c:v>
                </c:pt>
                <c:pt idx="364">
                  <c:v>45134</c:v>
                </c:pt>
                <c:pt idx="365">
                  <c:v>45133</c:v>
                </c:pt>
                <c:pt idx="366">
                  <c:v>45132</c:v>
                </c:pt>
                <c:pt idx="367">
                  <c:v>45131</c:v>
                </c:pt>
                <c:pt idx="368">
                  <c:v>45128</c:v>
                </c:pt>
                <c:pt idx="369">
                  <c:v>45127</c:v>
                </c:pt>
                <c:pt idx="370">
                  <c:v>45126</c:v>
                </c:pt>
                <c:pt idx="371">
                  <c:v>45125</c:v>
                </c:pt>
                <c:pt idx="372">
                  <c:v>45124</c:v>
                </c:pt>
                <c:pt idx="373">
                  <c:v>45121</c:v>
                </c:pt>
                <c:pt idx="374">
                  <c:v>45120</c:v>
                </c:pt>
                <c:pt idx="375">
                  <c:v>45119</c:v>
                </c:pt>
                <c:pt idx="376">
                  <c:v>45118</c:v>
                </c:pt>
                <c:pt idx="377">
                  <c:v>45117</c:v>
                </c:pt>
                <c:pt idx="378">
                  <c:v>45114</c:v>
                </c:pt>
                <c:pt idx="379">
                  <c:v>45113</c:v>
                </c:pt>
                <c:pt idx="380">
                  <c:v>45112</c:v>
                </c:pt>
                <c:pt idx="381">
                  <c:v>45111</c:v>
                </c:pt>
                <c:pt idx="382">
                  <c:v>45110</c:v>
                </c:pt>
                <c:pt idx="383">
                  <c:v>45107</c:v>
                </c:pt>
                <c:pt idx="384">
                  <c:v>45106</c:v>
                </c:pt>
                <c:pt idx="385">
                  <c:v>45105</c:v>
                </c:pt>
                <c:pt idx="386">
                  <c:v>45104</c:v>
                </c:pt>
                <c:pt idx="387">
                  <c:v>45103</c:v>
                </c:pt>
                <c:pt idx="388">
                  <c:v>45100</c:v>
                </c:pt>
                <c:pt idx="389">
                  <c:v>45099</c:v>
                </c:pt>
                <c:pt idx="390">
                  <c:v>45098</c:v>
                </c:pt>
                <c:pt idx="391">
                  <c:v>45097</c:v>
                </c:pt>
                <c:pt idx="392">
                  <c:v>45096</c:v>
                </c:pt>
                <c:pt idx="393">
                  <c:v>45093</c:v>
                </c:pt>
                <c:pt idx="394">
                  <c:v>45092</c:v>
                </c:pt>
                <c:pt idx="395">
                  <c:v>45091</c:v>
                </c:pt>
                <c:pt idx="396">
                  <c:v>45090</c:v>
                </c:pt>
                <c:pt idx="397">
                  <c:v>45089</c:v>
                </c:pt>
                <c:pt idx="398">
                  <c:v>45086</c:v>
                </c:pt>
                <c:pt idx="399">
                  <c:v>45085</c:v>
                </c:pt>
                <c:pt idx="400">
                  <c:v>45084</c:v>
                </c:pt>
                <c:pt idx="401">
                  <c:v>45083</c:v>
                </c:pt>
                <c:pt idx="402">
                  <c:v>45082</c:v>
                </c:pt>
                <c:pt idx="403">
                  <c:v>45079</c:v>
                </c:pt>
                <c:pt idx="404">
                  <c:v>45078</c:v>
                </c:pt>
                <c:pt idx="405">
                  <c:v>45077</c:v>
                </c:pt>
                <c:pt idx="406">
                  <c:v>45076</c:v>
                </c:pt>
                <c:pt idx="407">
                  <c:v>45075</c:v>
                </c:pt>
                <c:pt idx="408">
                  <c:v>45072</c:v>
                </c:pt>
                <c:pt idx="409">
                  <c:v>45071</c:v>
                </c:pt>
                <c:pt idx="410">
                  <c:v>45070</c:v>
                </c:pt>
                <c:pt idx="411">
                  <c:v>45069</c:v>
                </c:pt>
                <c:pt idx="412">
                  <c:v>45068</c:v>
                </c:pt>
                <c:pt idx="413">
                  <c:v>45065</c:v>
                </c:pt>
                <c:pt idx="414">
                  <c:v>45064</c:v>
                </c:pt>
                <c:pt idx="415">
                  <c:v>45063</c:v>
                </c:pt>
                <c:pt idx="416">
                  <c:v>45062</c:v>
                </c:pt>
                <c:pt idx="417">
                  <c:v>45061</c:v>
                </c:pt>
                <c:pt idx="418">
                  <c:v>45058</c:v>
                </c:pt>
                <c:pt idx="419">
                  <c:v>45057</c:v>
                </c:pt>
                <c:pt idx="420">
                  <c:v>45056</c:v>
                </c:pt>
                <c:pt idx="421">
                  <c:v>45055</c:v>
                </c:pt>
                <c:pt idx="422">
                  <c:v>45054</c:v>
                </c:pt>
                <c:pt idx="423">
                  <c:v>45051</c:v>
                </c:pt>
                <c:pt idx="424">
                  <c:v>45050</c:v>
                </c:pt>
                <c:pt idx="425">
                  <c:v>45049</c:v>
                </c:pt>
                <c:pt idx="426">
                  <c:v>45048</c:v>
                </c:pt>
                <c:pt idx="427">
                  <c:v>45044</c:v>
                </c:pt>
                <c:pt idx="428">
                  <c:v>45043</c:v>
                </c:pt>
                <c:pt idx="429">
                  <c:v>45042</c:v>
                </c:pt>
                <c:pt idx="430">
                  <c:v>45041</c:v>
                </c:pt>
                <c:pt idx="431">
                  <c:v>45040</c:v>
                </c:pt>
                <c:pt idx="432">
                  <c:v>45037</c:v>
                </c:pt>
                <c:pt idx="433">
                  <c:v>45036</c:v>
                </c:pt>
                <c:pt idx="434">
                  <c:v>45035</c:v>
                </c:pt>
                <c:pt idx="435">
                  <c:v>45034</c:v>
                </c:pt>
                <c:pt idx="436">
                  <c:v>45033</c:v>
                </c:pt>
                <c:pt idx="437">
                  <c:v>45030</c:v>
                </c:pt>
                <c:pt idx="438">
                  <c:v>45029</c:v>
                </c:pt>
                <c:pt idx="439">
                  <c:v>45028</c:v>
                </c:pt>
                <c:pt idx="440">
                  <c:v>45027</c:v>
                </c:pt>
                <c:pt idx="441">
                  <c:v>45026</c:v>
                </c:pt>
                <c:pt idx="442">
                  <c:v>45023</c:v>
                </c:pt>
                <c:pt idx="443">
                  <c:v>45022</c:v>
                </c:pt>
                <c:pt idx="444">
                  <c:v>45021</c:v>
                </c:pt>
                <c:pt idx="445">
                  <c:v>45020</c:v>
                </c:pt>
                <c:pt idx="446">
                  <c:v>45019</c:v>
                </c:pt>
                <c:pt idx="447">
                  <c:v>45016</c:v>
                </c:pt>
                <c:pt idx="448">
                  <c:v>45015</c:v>
                </c:pt>
                <c:pt idx="449">
                  <c:v>45014</c:v>
                </c:pt>
                <c:pt idx="450">
                  <c:v>45013</c:v>
                </c:pt>
                <c:pt idx="451">
                  <c:v>45012</c:v>
                </c:pt>
                <c:pt idx="452">
                  <c:v>45009</c:v>
                </c:pt>
                <c:pt idx="453">
                  <c:v>45008</c:v>
                </c:pt>
                <c:pt idx="454">
                  <c:v>45007</c:v>
                </c:pt>
                <c:pt idx="455">
                  <c:v>45006</c:v>
                </c:pt>
                <c:pt idx="456">
                  <c:v>45005</c:v>
                </c:pt>
                <c:pt idx="457">
                  <c:v>45002</c:v>
                </c:pt>
                <c:pt idx="458">
                  <c:v>45001</c:v>
                </c:pt>
                <c:pt idx="459">
                  <c:v>45000</c:v>
                </c:pt>
                <c:pt idx="460">
                  <c:v>44999</c:v>
                </c:pt>
                <c:pt idx="461">
                  <c:v>44998</c:v>
                </c:pt>
                <c:pt idx="462">
                  <c:v>44995</c:v>
                </c:pt>
                <c:pt idx="463">
                  <c:v>44994</c:v>
                </c:pt>
                <c:pt idx="464">
                  <c:v>44993</c:v>
                </c:pt>
                <c:pt idx="465">
                  <c:v>44992</c:v>
                </c:pt>
                <c:pt idx="466">
                  <c:v>44991</c:v>
                </c:pt>
                <c:pt idx="467">
                  <c:v>44988</c:v>
                </c:pt>
                <c:pt idx="468">
                  <c:v>44987</c:v>
                </c:pt>
                <c:pt idx="469">
                  <c:v>44986</c:v>
                </c:pt>
                <c:pt idx="470">
                  <c:v>44985</c:v>
                </c:pt>
                <c:pt idx="471">
                  <c:v>44984</c:v>
                </c:pt>
                <c:pt idx="472">
                  <c:v>44981</c:v>
                </c:pt>
                <c:pt idx="473">
                  <c:v>44980</c:v>
                </c:pt>
                <c:pt idx="474">
                  <c:v>44979</c:v>
                </c:pt>
                <c:pt idx="475">
                  <c:v>44978</c:v>
                </c:pt>
                <c:pt idx="476">
                  <c:v>44977</c:v>
                </c:pt>
                <c:pt idx="477">
                  <c:v>44974</c:v>
                </c:pt>
                <c:pt idx="478">
                  <c:v>44973</c:v>
                </c:pt>
                <c:pt idx="479">
                  <c:v>44972</c:v>
                </c:pt>
                <c:pt idx="480">
                  <c:v>44971</c:v>
                </c:pt>
                <c:pt idx="481">
                  <c:v>44970</c:v>
                </c:pt>
                <c:pt idx="482">
                  <c:v>44967</c:v>
                </c:pt>
                <c:pt idx="483">
                  <c:v>44966</c:v>
                </c:pt>
                <c:pt idx="484">
                  <c:v>44965</c:v>
                </c:pt>
                <c:pt idx="485">
                  <c:v>44964</c:v>
                </c:pt>
                <c:pt idx="486">
                  <c:v>44963</c:v>
                </c:pt>
                <c:pt idx="487">
                  <c:v>44960</c:v>
                </c:pt>
                <c:pt idx="488">
                  <c:v>44959</c:v>
                </c:pt>
                <c:pt idx="489">
                  <c:v>44958</c:v>
                </c:pt>
                <c:pt idx="490">
                  <c:v>44957</c:v>
                </c:pt>
                <c:pt idx="491">
                  <c:v>44956</c:v>
                </c:pt>
                <c:pt idx="492">
                  <c:v>44953</c:v>
                </c:pt>
                <c:pt idx="493">
                  <c:v>44952</c:v>
                </c:pt>
                <c:pt idx="494">
                  <c:v>44951</c:v>
                </c:pt>
                <c:pt idx="495">
                  <c:v>44950</c:v>
                </c:pt>
                <c:pt idx="496">
                  <c:v>44949</c:v>
                </c:pt>
                <c:pt idx="497">
                  <c:v>44946</c:v>
                </c:pt>
                <c:pt idx="498">
                  <c:v>44945</c:v>
                </c:pt>
                <c:pt idx="499">
                  <c:v>44944</c:v>
                </c:pt>
                <c:pt idx="500">
                  <c:v>44943</c:v>
                </c:pt>
                <c:pt idx="501">
                  <c:v>44942</c:v>
                </c:pt>
                <c:pt idx="502">
                  <c:v>44939</c:v>
                </c:pt>
                <c:pt idx="503">
                  <c:v>44938</c:v>
                </c:pt>
                <c:pt idx="504">
                  <c:v>44937</c:v>
                </c:pt>
                <c:pt idx="505">
                  <c:v>44936</c:v>
                </c:pt>
                <c:pt idx="506">
                  <c:v>44935</c:v>
                </c:pt>
                <c:pt idx="507">
                  <c:v>44932</c:v>
                </c:pt>
                <c:pt idx="508">
                  <c:v>44931</c:v>
                </c:pt>
                <c:pt idx="509">
                  <c:v>44930</c:v>
                </c:pt>
                <c:pt idx="510">
                  <c:v>44929</c:v>
                </c:pt>
                <c:pt idx="511">
                  <c:v>44925</c:v>
                </c:pt>
                <c:pt idx="512">
                  <c:v>44924</c:v>
                </c:pt>
                <c:pt idx="513">
                  <c:v>44923</c:v>
                </c:pt>
                <c:pt idx="514">
                  <c:v>44922</c:v>
                </c:pt>
                <c:pt idx="515">
                  <c:v>44921</c:v>
                </c:pt>
                <c:pt idx="516">
                  <c:v>44918</c:v>
                </c:pt>
                <c:pt idx="517">
                  <c:v>44917</c:v>
                </c:pt>
                <c:pt idx="518">
                  <c:v>44916</c:v>
                </c:pt>
                <c:pt idx="519">
                  <c:v>44915</c:v>
                </c:pt>
                <c:pt idx="520">
                  <c:v>44914</c:v>
                </c:pt>
                <c:pt idx="521">
                  <c:v>44911</c:v>
                </c:pt>
                <c:pt idx="522">
                  <c:v>44910</c:v>
                </c:pt>
                <c:pt idx="523">
                  <c:v>44909</c:v>
                </c:pt>
                <c:pt idx="524">
                  <c:v>44908</c:v>
                </c:pt>
                <c:pt idx="525">
                  <c:v>44907</c:v>
                </c:pt>
                <c:pt idx="526">
                  <c:v>44904</c:v>
                </c:pt>
                <c:pt idx="527">
                  <c:v>44903</c:v>
                </c:pt>
                <c:pt idx="528">
                  <c:v>44902</c:v>
                </c:pt>
                <c:pt idx="529">
                  <c:v>44901</c:v>
                </c:pt>
                <c:pt idx="530">
                  <c:v>44900</c:v>
                </c:pt>
                <c:pt idx="531">
                  <c:v>44897</c:v>
                </c:pt>
                <c:pt idx="532">
                  <c:v>44896</c:v>
                </c:pt>
                <c:pt idx="533">
                  <c:v>44895</c:v>
                </c:pt>
                <c:pt idx="534">
                  <c:v>44894</c:v>
                </c:pt>
                <c:pt idx="535">
                  <c:v>44893</c:v>
                </c:pt>
                <c:pt idx="536">
                  <c:v>44890</c:v>
                </c:pt>
                <c:pt idx="537">
                  <c:v>44889</c:v>
                </c:pt>
                <c:pt idx="538">
                  <c:v>44888</c:v>
                </c:pt>
                <c:pt idx="539">
                  <c:v>44887</c:v>
                </c:pt>
                <c:pt idx="540">
                  <c:v>44886</c:v>
                </c:pt>
                <c:pt idx="541">
                  <c:v>44883</c:v>
                </c:pt>
                <c:pt idx="542">
                  <c:v>44882</c:v>
                </c:pt>
                <c:pt idx="543">
                  <c:v>44881</c:v>
                </c:pt>
                <c:pt idx="544">
                  <c:v>44880</c:v>
                </c:pt>
                <c:pt idx="545">
                  <c:v>44879</c:v>
                </c:pt>
                <c:pt idx="546">
                  <c:v>44876</c:v>
                </c:pt>
                <c:pt idx="547">
                  <c:v>44875</c:v>
                </c:pt>
                <c:pt idx="548">
                  <c:v>44874</c:v>
                </c:pt>
                <c:pt idx="549">
                  <c:v>44873</c:v>
                </c:pt>
                <c:pt idx="550">
                  <c:v>44872</c:v>
                </c:pt>
                <c:pt idx="551">
                  <c:v>44869</c:v>
                </c:pt>
                <c:pt idx="552">
                  <c:v>44868</c:v>
                </c:pt>
                <c:pt idx="553">
                  <c:v>44867</c:v>
                </c:pt>
                <c:pt idx="554">
                  <c:v>44866</c:v>
                </c:pt>
                <c:pt idx="555">
                  <c:v>44865</c:v>
                </c:pt>
                <c:pt idx="556">
                  <c:v>44862</c:v>
                </c:pt>
                <c:pt idx="557">
                  <c:v>44861</c:v>
                </c:pt>
                <c:pt idx="558">
                  <c:v>44860</c:v>
                </c:pt>
                <c:pt idx="559">
                  <c:v>44859</c:v>
                </c:pt>
                <c:pt idx="560">
                  <c:v>44858</c:v>
                </c:pt>
                <c:pt idx="561">
                  <c:v>44855</c:v>
                </c:pt>
                <c:pt idx="562">
                  <c:v>44854</c:v>
                </c:pt>
                <c:pt idx="563">
                  <c:v>44853</c:v>
                </c:pt>
                <c:pt idx="564">
                  <c:v>44852</c:v>
                </c:pt>
                <c:pt idx="565">
                  <c:v>44851</c:v>
                </c:pt>
                <c:pt idx="566">
                  <c:v>44848</c:v>
                </c:pt>
                <c:pt idx="567">
                  <c:v>44847</c:v>
                </c:pt>
                <c:pt idx="568">
                  <c:v>44846</c:v>
                </c:pt>
                <c:pt idx="569">
                  <c:v>44845</c:v>
                </c:pt>
                <c:pt idx="570">
                  <c:v>44844</c:v>
                </c:pt>
                <c:pt idx="571">
                  <c:v>44841</c:v>
                </c:pt>
                <c:pt idx="572">
                  <c:v>44840</c:v>
                </c:pt>
                <c:pt idx="573">
                  <c:v>44839</c:v>
                </c:pt>
                <c:pt idx="574">
                  <c:v>44838</c:v>
                </c:pt>
                <c:pt idx="575">
                  <c:v>44837</c:v>
                </c:pt>
                <c:pt idx="576">
                  <c:v>44834</c:v>
                </c:pt>
                <c:pt idx="577">
                  <c:v>44833</c:v>
                </c:pt>
                <c:pt idx="578">
                  <c:v>44832</c:v>
                </c:pt>
                <c:pt idx="579">
                  <c:v>44831</c:v>
                </c:pt>
                <c:pt idx="580">
                  <c:v>44830</c:v>
                </c:pt>
                <c:pt idx="581">
                  <c:v>44827</c:v>
                </c:pt>
                <c:pt idx="582">
                  <c:v>44826</c:v>
                </c:pt>
                <c:pt idx="583">
                  <c:v>44825</c:v>
                </c:pt>
                <c:pt idx="584">
                  <c:v>44824</c:v>
                </c:pt>
                <c:pt idx="585">
                  <c:v>44823</c:v>
                </c:pt>
                <c:pt idx="586">
                  <c:v>44820</c:v>
                </c:pt>
                <c:pt idx="587">
                  <c:v>44819</c:v>
                </c:pt>
                <c:pt idx="588">
                  <c:v>44818</c:v>
                </c:pt>
                <c:pt idx="589">
                  <c:v>44817</c:v>
                </c:pt>
                <c:pt idx="590">
                  <c:v>44816</c:v>
                </c:pt>
                <c:pt idx="591">
                  <c:v>44813</c:v>
                </c:pt>
                <c:pt idx="592">
                  <c:v>44812</c:v>
                </c:pt>
                <c:pt idx="593">
                  <c:v>44811</c:v>
                </c:pt>
                <c:pt idx="594">
                  <c:v>44810</c:v>
                </c:pt>
                <c:pt idx="595">
                  <c:v>44809</c:v>
                </c:pt>
                <c:pt idx="596">
                  <c:v>44806</c:v>
                </c:pt>
                <c:pt idx="597">
                  <c:v>44805</c:v>
                </c:pt>
                <c:pt idx="598">
                  <c:v>44804</c:v>
                </c:pt>
                <c:pt idx="599">
                  <c:v>44803</c:v>
                </c:pt>
                <c:pt idx="600">
                  <c:v>44802</c:v>
                </c:pt>
                <c:pt idx="601">
                  <c:v>44799</c:v>
                </c:pt>
                <c:pt idx="602">
                  <c:v>44798</c:v>
                </c:pt>
                <c:pt idx="603">
                  <c:v>44797</c:v>
                </c:pt>
                <c:pt idx="604">
                  <c:v>44796</c:v>
                </c:pt>
                <c:pt idx="605">
                  <c:v>44795</c:v>
                </c:pt>
                <c:pt idx="606">
                  <c:v>44792</c:v>
                </c:pt>
                <c:pt idx="607">
                  <c:v>44791</c:v>
                </c:pt>
                <c:pt idx="608">
                  <c:v>44790</c:v>
                </c:pt>
                <c:pt idx="609">
                  <c:v>44789</c:v>
                </c:pt>
                <c:pt idx="610">
                  <c:v>44788</c:v>
                </c:pt>
                <c:pt idx="611">
                  <c:v>44785</c:v>
                </c:pt>
                <c:pt idx="612">
                  <c:v>44784</c:v>
                </c:pt>
                <c:pt idx="613">
                  <c:v>44783</c:v>
                </c:pt>
                <c:pt idx="614">
                  <c:v>44782</c:v>
                </c:pt>
                <c:pt idx="615">
                  <c:v>44781</c:v>
                </c:pt>
                <c:pt idx="616">
                  <c:v>44778</c:v>
                </c:pt>
                <c:pt idx="617">
                  <c:v>44777</c:v>
                </c:pt>
                <c:pt idx="618">
                  <c:v>44776</c:v>
                </c:pt>
                <c:pt idx="619">
                  <c:v>44775</c:v>
                </c:pt>
                <c:pt idx="620">
                  <c:v>44774</c:v>
                </c:pt>
                <c:pt idx="621">
                  <c:v>44771</c:v>
                </c:pt>
                <c:pt idx="622">
                  <c:v>44770</c:v>
                </c:pt>
                <c:pt idx="623">
                  <c:v>44769</c:v>
                </c:pt>
                <c:pt idx="624">
                  <c:v>44768</c:v>
                </c:pt>
                <c:pt idx="625">
                  <c:v>44767</c:v>
                </c:pt>
                <c:pt idx="626">
                  <c:v>44764</c:v>
                </c:pt>
                <c:pt idx="627">
                  <c:v>44763</c:v>
                </c:pt>
                <c:pt idx="628">
                  <c:v>44762</c:v>
                </c:pt>
                <c:pt idx="629">
                  <c:v>44761</c:v>
                </c:pt>
                <c:pt idx="630">
                  <c:v>44760</c:v>
                </c:pt>
                <c:pt idx="631">
                  <c:v>44757</c:v>
                </c:pt>
                <c:pt idx="632">
                  <c:v>44756</c:v>
                </c:pt>
                <c:pt idx="633">
                  <c:v>44755</c:v>
                </c:pt>
                <c:pt idx="634">
                  <c:v>44754</c:v>
                </c:pt>
                <c:pt idx="635">
                  <c:v>44753</c:v>
                </c:pt>
                <c:pt idx="636">
                  <c:v>44750</c:v>
                </c:pt>
                <c:pt idx="637">
                  <c:v>44749</c:v>
                </c:pt>
                <c:pt idx="638">
                  <c:v>44748</c:v>
                </c:pt>
                <c:pt idx="639">
                  <c:v>44747</c:v>
                </c:pt>
                <c:pt idx="640">
                  <c:v>44746</c:v>
                </c:pt>
                <c:pt idx="641">
                  <c:v>44743</c:v>
                </c:pt>
                <c:pt idx="642">
                  <c:v>44742</c:v>
                </c:pt>
                <c:pt idx="643">
                  <c:v>44741</c:v>
                </c:pt>
                <c:pt idx="644">
                  <c:v>44740</c:v>
                </c:pt>
                <c:pt idx="645">
                  <c:v>44739</c:v>
                </c:pt>
                <c:pt idx="646">
                  <c:v>44736</c:v>
                </c:pt>
                <c:pt idx="647">
                  <c:v>44735</c:v>
                </c:pt>
                <c:pt idx="648">
                  <c:v>44734</c:v>
                </c:pt>
                <c:pt idx="649">
                  <c:v>44733</c:v>
                </c:pt>
                <c:pt idx="650">
                  <c:v>44732</c:v>
                </c:pt>
                <c:pt idx="651">
                  <c:v>44729</c:v>
                </c:pt>
                <c:pt idx="652">
                  <c:v>44728</c:v>
                </c:pt>
                <c:pt idx="653">
                  <c:v>44727</c:v>
                </c:pt>
                <c:pt idx="654">
                  <c:v>44726</c:v>
                </c:pt>
                <c:pt idx="655">
                  <c:v>44725</c:v>
                </c:pt>
                <c:pt idx="656">
                  <c:v>44722</c:v>
                </c:pt>
                <c:pt idx="657">
                  <c:v>44721</c:v>
                </c:pt>
                <c:pt idx="658">
                  <c:v>44720</c:v>
                </c:pt>
                <c:pt idx="659">
                  <c:v>44719</c:v>
                </c:pt>
                <c:pt idx="660">
                  <c:v>44718</c:v>
                </c:pt>
                <c:pt idx="661">
                  <c:v>44714</c:v>
                </c:pt>
                <c:pt idx="662">
                  <c:v>44713</c:v>
                </c:pt>
                <c:pt idx="663">
                  <c:v>44712</c:v>
                </c:pt>
                <c:pt idx="664">
                  <c:v>44711</c:v>
                </c:pt>
                <c:pt idx="665">
                  <c:v>44708</c:v>
                </c:pt>
                <c:pt idx="666">
                  <c:v>44707</c:v>
                </c:pt>
                <c:pt idx="667">
                  <c:v>44706</c:v>
                </c:pt>
                <c:pt idx="668">
                  <c:v>44705</c:v>
                </c:pt>
                <c:pt idx="669">
                  <c:v>44704</c:v>
                </c:pt>
                <c:pt idx="670">
                  <c:v>44701</c:v>
                </c:pt>
                <c:pt idx="671">
                  <c:v>44700</c:v>
                </c:pt>
                <c:pt idx="672">
                  <c:v>44699</c:v>
                </c:pt>
                <c:pt idx="673">
                  <c:v>44698</c:v>
                </c:pt>
                <c:pt idx="674">
                  <c:v>44697</c:v>
                </c:pt>
                <c:pt idx="675">
                  <c:v>44694</c:v>
                </c:pt>
                <c:pt idx="676">
                  <c:v>44693</c:v>
                </c:pt>
                <c:pt idx="677">
                  <c:v>44692</c:v>
                </c:pt>
                <c:pt idx="678">
                  <c:v>44691</c:v>
                </c:pt>
                <c:pt idx="679">
                  <c:v>44690</c:v>
                </c:pt>
                <c:pt idx="680">
                  <c:v>44687</c:v>
                </c:pt>
                <c:pt idx="681">
                  <c:v>44686</c:v>
                </c:pt>
                <c:pt idx="682">
                  <c:v>44685</c:v>
                </c:pt>
                <c:pt idx="683">
                  <c:v>44684</c:v>
                </c:pt>
                <c:pt idx="684">
                  <c:v>44680</c:v>
                </c:pt>
                <c:pt idx="685">
                  <c:v>44679</c:v>
                </c:pt>
                <c:pt idx="686">
                  <c:v>44678</c:v>
                </c:pt>
                <c:pt idx="687">
                  <c:v>44677</c:v>
                </c:pt>
                <c:pt idx="688">
                  <c:v>44676</c:v>
                </c:pt>
                <c:pt idx="689">
                  <c:v>44673</c:v>
                </c:pt>
                <c:pt idx="690">
                  <c:v>44672</c:v>
                </c:pt>
                <c:pt idx="691">
                  <c:v>44671</c:v>
                </c:pt>
                <c:pt idx="692">
                  <c:v>44670</c:v>
                </c:pt>
                <c:pt idx="693">
                  <c:v>44669</c:v>
                </c:pt>
                <c:pt idx="694">
                  <c:v>44666</c:v>
                </c:pt>
                <c:pt idx="695">
                  <c:v>44665</c:v>
                </c:pt>
                <c:pt idx="696">
                  <c:v>44664</c:v>
                </c:pt>
                <c:pt idx="697">
                  <c:v>44663</c:v>
                </c:pt>
                <c:pt idx="698">
                  <c:v>44662</c:v>
                </c:pt>
                <c:pt idx="699">
                  <c:v>44659</c:v>
                </c:pt>
                <c:pt idx="700">
                  <c:v>44658</c:v>
                </c:pt>
                <c:pt idx="701">
                  <c:v>44657</c:v>
                </c:pt>
                <c:pt idx="702">
                  <c:v>44656</c:v>
                </c:pt>
                <c:pt idx="703">
                  <c:v>44655</c:v>
                </c:pt>
                <c:pt idx="704">
                  <c:v>44652</c:v>
                </c:pt>
                <c:pt idx="705">
                  <c:v>44651</c:v>
                </c:pt>
                <c:pt idx="706">
                  <c:v>44650</c:v>
                </c:pt>
                <c:pt idx="707">
                  <c:v>44649</c:v>
                </c:pt>
                <c:pt idx="708">
                  <c:v>44648</c:v>
                </c:pt>
                <c:pt idx="709">
                  <c:v>44645</c:v>
                </c:pt>
                <c:pt idx="710">
                  <c:v>44644</c:v>
                </c:pt>
                <c:pt idx="711">
                  <c:v>44643</c:v>
                </c:pt>
                <c:pt idx="712">
                  <c:v>44642</c:v>
                </c:pt>
                <c:pt idx="713">
                  <c:v>44641</c:v>
                </c:pt>
                <c:pt idx="714">
                  <c:v>44638</c:v>
                </c:pt>
                <c:pt idx="715">
                  <c:v>44637</c:v>
                </c:pt>
                <c:pt idx="716">
                  <c:v>44636</c:v>
                </c:pt>
                <c:pt idx="717">
                  <c:v>44635</c:v>
                </c:pt>
                <c:pt idx="718">
                  <c:v>44634</c:v>
                </c:pt>
                <c:pt idx="719">
                  <c:v>44631</c:v>
                </c:pt>
                <c:pt idx="720">
                  <c:v>44630</c:v>
                </c:pt>
                <c:pt idx="721">
                  <c:v>44629</c:v>
                </c:pt>
                <c:pt idx="722">
                  <c:v>44628</c:v>
                </c:pt>
                <c:pt idx="723">
                  <c:v>44627</c:v>
                </c:pt>
                <c:pt idx="724">
                  <c:v>44624</c:v>
                </c:pt>
                <c:pt idx="725">
                  <c:v>44623</c:v>
                </c:pt>
                <c:pt idx="726">
                  <c:v>44622</c:v>
                </c:pt>
                <c:pt idx="727">
                  <c:v>44621</c:v>
                </c:pt>
                <c:pt idx="728">
                  <c:v>44620</c:v>
                </c:pt>
                <c:pt idx="729">
                  <c:v>44617</c:v>
                </c:pt>
                <c:pt idx="730">
                  <c:v>44616</c:v>
                </c:pt>
                <c:pt idx="731">
                  <c:v>44615</c:v>
                </c:pt>
                <c:pt idx="732">
                  <c:v>44614</c:v>
                </c:pt>
                <c:pt idx="733">
                  <c:v>44613</c:v>
                </c:pt>
                <c:pt idx="734">
                  <c:v>44610</c:v>
                </c:pt>
                <c:pt idx="735">
                  <c:v>44609</c:v>
                </c:pt>
                <c:pt idx="736">
                  <c:v>44608</c:v>
                </c:pt>
                <c:pt idx="737">
                  <c:v>44607</c:v>
                </c:pt>
                <c:pt idx="738">
                  <c:v>44606</c:v>
                </c:pt>
                <c:pt idx="739">
                  <c:v>44603</c:v>
                </c:pt>
                <c:pt idx="740">
                  <c:v>44602</c:v>
                </c:pt>
                <c:pt idx="741">
                  <c:v>44601</c:v>
                </c:pt>
                <c:pt idx="742">
                  <c:v>44600</c:v>
                </c:pt>
                <c:pt idx="743">
                  <c:v>44599</c:v>
                </c:pt>
                <c:pt idx="744">
                  <c:v>44596</c:v>
                </c:pt>
                <c:pt idx="745">
                  <c:v>44595</c:v>
                </c:pt>
                <c:pt idx="746">
                  <c:v>44594</c:v>
                </c:pt>
                <c:pt idx="747">
                  <c:v>44593</c:v>
                </c:pt>
                <c:pt idx="748">
                  <c:v>44592</c:v>
                </c:pt>
                <c:pt idx="749">
                  <c:v>44589</c:v>
                </c:pt>
                <c:pt idx="750">
                  <c:v>44588</c:v>
                </c:pt>
                <c:pt idx="751">
                  <c:v>44587</c:v>
                </c:pt>
                <c:pt idx="752">
                  <c:v>44586</c:v>
                </c:pt>
                <c:pt idx="753">
                  <c:v>44585</c:v>
                </c:pt>
                <c:pt idx="754">
                  <c:v>44582</c:v>
                </c:pt>
                <c:pt idx="755">
                  <c:v>44581</c:v>
                </c:pt>
                <c:pt idx="756">
                  <c:v>44580</c:v>
                </c:pt>
                <c:pt idx="757">
                  <c:v>44579</c:v>
                </c:pt>
                <c:pt idx="758">
                  <c:v>44578</c:v>
                </c:pt>
                <c:pt idx="759">
                  <c:v>44575</c:v>
                </c:pt>
                <c:pt idx="760">
                  <c:v>44574</c:v>
                </c:pt>
                <c:pt idx="761">
                  <c:v>44573</c:v>
                </c:pt>
                <c:pt idx="762">
                  <c:v>44572</c:v>
                </c:pt>
                <c:pt idx="763">
                  <c:v>44571</c:v>
                </c:pt>
                <c:pt idx="764">
                  <c:v>44568</c:v>
                </c:pt>
                <c:pt idx="765">
                  <c:v>44567</c:v>
                </c:pt>
                <c:pt idx="766">
                  <c:v>44566</c:v>
                </c:pt>
                <c:pt idx="767">
                  <c:v>44565</c:v>
                </c:pt>
                <c:pt idx="768">
                  <c:v>44561</c:v>
                </c:pt>
                <c:pt idx="769">
                  <c:v>44560</c:v>
                </c:pt>
                <c:pt idx="770">
                  <c:v>44559</c:v>
                </c:pt>
                <c:pt idx="771">
                  <c:v>44558</c:v>
                </c:pt>
                <c:pt idx="772">
                  <c:v>44557</c:v>
                </c:pt>
                <c:pt idx="773">
                  <c:v>44554</c:v>
                </c:pt>
                <c:pt idx="774">
                  <c:v>44553</c:v>
                </c:pt>
                <c:pt idx="775">
                  <c:v>44552</c:v>
                </c:pt>
                <c:pt idx="776">
                  <c:v>44551</c:v>
                </c:pt>
                <c:pt idx="777">
                  <c:v>44550</c:v>
                </c:pt>
                <c:pt idx="778">
                  <c:v>44547</c:v>
                </c:pt>
                <c:pt idx="779">
                  <c:v>44546</c:v>
                </c:pt>
                <c:pt idx="780">
                  <c:v>44545</c:v>
                </c:pt>
                <c:pt idx="781">
                  <c:v>44544</c:v>
                </c:pt>
                <c:pt idx="782">
                  <c:v>44543</c:v>
                </c:pt>
                <c:pt idx="783">
                  <c:v>44540</c:v>
                </c:pt>
                <c:pt idx="784">
                  <c:v>44539</c:v>
                </c:pt>
                <c:pt idx="785">
                  <c:v>44538</c:v>
                </c:pt>
                <c:pt idx="786">
                  <c:v>44537</c:v>
                </c:pt>
                <c:pt idx="787">
                  <c:v>44536</c:v>
                </c:pt>
                <c:pt idx="788">
                  <c:v>44533</c:v>
                </c:pt>
                <c:pt idx="789">
                  <c:v>44532</c:v>
                </c:pt>
                <c:pt idx="790">
                  <c:v>44531</c:v>
                </c:pt>
                <c:pt idx="791">
                  <c:v>44530</c:v>
                </c:pt>
                <c:pt idx="792">
                  <c:v>44529</c:v>
                </c:pt>
                <c:pt idx="793">
                  <c:v>44526</c:v>
                </c:pt>
                <c:pt idx="794">
                  <c:v>44525</c:v>
                </c:pt>
                <c:pt idx="795">
                  <c:v>44524</c:v>
                </c:pt>
                <c:pt idx="796">
                  <c:v>44523</c:v>
                </c:pt>
                <c:pt idx="797">
                  <c:v>44522</c:v>
                </c:pt>
                <c:pt idx="798">
                  <c:v>44519</c:v>
                </c:pt>
                <c:pt idx="799">
                  <c:v>44518</c:v>
                </c:pt>
                <c:pt idx="800">
                  <c:v>44517</c:v>
                </c:pt>
                <c:pt idx="801">
                  <c:v>44516</c:v>
                </c:pt>
                <c:pt idx="802">
                  <c:v>44515</c:v>
                </c:pt>
                <c:pt idx="803">
                  <c:v>44512</c:v>
                </c:pt>
                <c:pt idx="804">
                  <c:v>44511</c:v>
                </c:pt>
                <c:pt idx="805">
                  <c:v>44510</c:v>
                </c:pt>
                <c:pt idx="806">
                  <c:v>44509</c:v>
                </c:pt>
                <c:pt idx="807">
                  <c:v>44508</c:v>
                </c:pt>
                <c:pt idx="808">
                  <c:v>44505</c:v>
                </c:pt>
                <c:pt idx="809">
                  <c:v>44504</c:v>
                </c:pt>
                <c:pt idx="810">
                  <c:v>44503</c:v>
                </c:pt>
                <c:pt idx="811">
                  <c:v>44502</c:v>
                </c:pt>
                <c:pt idx="812">
                  <c:v>44501</c:v>
                </c:pt>
                <c:pt idx="813">
                  <c:v>44498</c:v>
                </c:pt>
                <c:pt idx="814">
                  <c:v>44497</c:v>
                </c:pt>
                <c:pt idx="815">
                  <c:v>44496</c:v>
                </c:pt>
                <c:pt idx="816">
                  <c:v>44495</c:v>
                </c:pt>
                <c:pt idx="817">
                  <c:v>44494</c:v>
                </c:pt>
                <c:pt idx="818">
                  <c:v>44491</c:v>
                </c:pt>
                <c:pt idx="819">
                  <c:v>44490</c:v>
                </c:pt>
                <c:pt idx="820">
                  <c:v>44489</c:v>
                </c:pt>
                <c:pt idx="821">
                  <c:v>44488</c:v>
                </c:pt>
                <c:pt idx="822">
                  <c:v>44487</c:v>
                </c:pt>
                <c:pt idx="823">
                  <c:v>44484</c:v>
                </c:pt>
                <c:pt idx="824">
                  <c:v>44483</c:v>
                </c:pt>
                <c:pt idx="825">
                  <c:v>44482</c:v>
                </c:pt>
                <c:pt idx="826">
                  <c:v>44481</c:v>
                </c:pt>
                <c:pt idx="827">
                  <c:v>44480</c:v>
                </c:pt>
                <c:pt idx="828">
                  <c:v>44477</c:v>
                </c:pt>
                <c:pt idx="829">
                  <c:v>44476</c:v>
                </c:pt>
                <c:pt idx="830">
                  <c:v>44475</c:v>
                </c:pt>
                <c:pt idx="831">
                  <c:v>44474</c:v>
                </c:pt>
                <c:pt idx="832">
                  <c:v>44473</c:v>
                </c:pt>
                <c:pt idx="833">
                  <c:v>44470</c:v>
                </c:pt>
                <c:pt idx="834">
                  <c:v>44469</c:v>
                </c:pt>
                <c:pt idx="835">
                  <c:v>44468</c:v>
                </c:pt>
                <c:pt idx="836">
                  <c:v>44467</c:v>
                </c:pt>
                <c:pt idx="837">
                  <c:v>44466</c:v>
                </c:pt>
                <c:pt idx="838">
                  <c:v>44463</c:v>
                </c:pt>
                <c:pt idx="839">
                  <c:v>44462</c:v>
                </c:pt>
                <c:pt idx="840">
                  <c:v>44461</c:v>
                </c:pt>
                <c:pt idx="841">
                  <c:v>44460</c:v>
                </c:pt>
                <c:pt idx="842">
                  <c:v>44459</c:v>
                </c:pt>
                <c:pt idx="843">
                  <c:v>44456</c:v>
                </c:pt>
                <c:pt idx="844">
                  <c:v>44455</c:v>
                </c:pt>
                <c:pt idx="845">
                  <c:v>44454</c:v>
                </c:pt>
                <c:pt idx="846">
                  <c:v>44453</c:v>
                </c:pt>
                <c:pt idx="847">
                  <c:v>44452</c:v>
                </c:pt>
                <c:pt idx="848">
                  <c:v>44449</c:v>
                </c:pt>
                <c:pt idx="849">
                  <c:v>44448</c:v>
                </c:pt>
                <c:pt idx="850">
                  <c:v>44447</c:v>
                </c:pt>
                <c:pt idx="851">
                  <c:v>44446</c:v>
                </c:pt>
                <c:pt idx="852">
                  <c:v>44445</c:v>
                </c:pt>
                <c:pt idx="853">
                  <c:v>44442</c:v>
                </c:pt>
                <c:pt idx="854">
                  <c:v>44441</c:v>
                </c:pt>
                <c:pt idx="855">
                  <c:v>44440</c:v>
                </c:pt>
                <c:pt idx="856">
                  <c:v>44439</c:v>
                </c:pt>
                <c:pt idx="857">
                  <c:v>44438</c:v>
                </c:pt>
                <c:pt idx="858">
                  <c:v>44435</c:v>
                </c:pt>
                <c:pt idx="859">
                  <c:v>44434</c:v>
                </c:pt>
                <c:pt idx="860">
                  <c:v>44433</c:v>
                </c:pt>
                <c:pt idx="861">
                  <c:v>44432</c:v>
                </c:pt>
                <c:pt idx="862">
                  <c:v>44431</c:v>
                </c:pt>
                <c:pt idx="863">
                  <c:v>44428</c:v>
                </c:pt>
                <c:pt idx="864">
                  <c:v>44427</c:v>
                </c:pt>
                <c:pt idx="865">
                  <c:v>44426</c:v>
                </c:pt>
                <c:pt idx="866">
                  <c:v>44425</c:v>
                </c:pt>
                <c:pt idx="867">
                  <c:v>44424</c:v>
                </c:pt>
                <c:pt idx="868">
                  <c:v>44421</c:v>
                </c:pt>
                <c:pt idx="869">
                  <c:v>44420</c:v>
                </c:pt>
                <c:pt idx="870">
                  <c:v>44419</c:v>
                </c:pt>
                <c:pt idx="871">
                  <c:v>44418</c:v>
                </c:pt>
                <c:pt idx="872">
                  <c:v>44417</c:v>
                </c:pt>
                <c:pt idx="873">
                  <c:v>44414</c:v>
                </c:pt>
                <c:pt idx="874">
                  <c:v>44413</c:v>
                </c:pt>
                <c:pt idx="875">
                  <c:v>44412</c:v>
                </c:pt>
                <c:pt idx="876">
                  <c:v>44411</c:v>
                </c:pt>
                <c:pt idx="877">
                  <c:v>44410</c:v>
                </c:pt>
                <c:pt idx="878">
                  <c:v>44407</c:v>
                </c:pt>
                <c:pt idx="879">
                  <c:v>44406</c:v>
                </c:pt>
                <c:pt idx="880">
                  <c:v>44405</c:v>
                </c:pt>
                <c:pt idx="881">
                  <c:v>44404</c:v>
                </c:pt>
                <c:pt idx="882">
                  <c:v>44403</c:v>
                </c:pt>
                <c:pt idx="883">
                  <c:v>44400</c:v>
                </c:pt>
                <c:pt idx="884">
                  <c:v>44399</c:v>
                </c:pt>
                <c:pt idx="885">
                  <c:v>44398</c:v>
                </c:pt>
                <c:pt idx="886">
                  <c:v>44397</c:v>
                </c:pt>
                <c:pt idx="887">
                  <c:v>44396</c:v>
                </c:pt>
                <c:pt idx="888">
                  <c:v>44393</c:v>
                </c:pt>
                <c:pt idx="889">
                  <c:v>44392</c:v>
                </c:pt>
                <c:pt idx="890">
                  <c:v>44391</c:v>
                </c:pt>
                <c:pt idx="891">
                  <c:v>44390</c:v>
                </c:pt>
                <c:pt idx="892">
                  <c:v>44389</c:v>
                </c:pt>
                <c:pt idx="893">
                  <c:v>44386</c:v>
                </c:pt>
                <c:pt idx="894">
                  <c:v>44385</c:v>
                </c:pt>
                <c:pt idx="895">
                  <c:v>44384</c:v>
                </c:pt>
                <c:pt idx="896">
                  <c:v>44383</c:v>
                </c:pt>
                <c:pt idx="897">
                  <c:v>44382</c:v>
                </c:pt>
                <c:pt idx="898">
                  <c:v>44379</c:v>
                </c:pt>
                <c:pt idx="899">
                  <c:v>44378</c:v>
                </c:pt>
                <c:pt idx="900">
                  <c:v>44377</c:v>
                </c:pt>
                <c:pt idx="901">
                  <c:v>44376</c:v>
                </c:pt>
                <c:pt idx="902">
                  <c:v>44375</c:v>
                </c:pt>
                <c:pt idx="903">
                  <c:v>44372</c:v>
                </c:pt>
                <c:pt idx="904">
                  <c:v>44371</c:v>
                </c:pt>
                <c:pt idx="905">
                  <c:v>44370</c:v>
                </c:pt>
                <c:pt idx="906">
                  <c:v>44369</c:v>
                </c:pt>
                <c:pt idx="907">
                  <c:v>44368</c:v>
                </c:pt>
                <c:pt idx="908">
                  <c:v>44365</c:v>
                </c:pt>
                <c:pt idx="909">
                  <c:v>44364</c:v>
                </c:pt>
                <c:pt idx="910">
                  <c:v>44363</c:v>
                </c:pt>
                <c:pt idx="911">
                  <c:v>44362</c:v>
                </c:pt>
                <c:pt idx="912">
                  <c:v>44361</c:v>
                </c:pt>
                <c:pt idx="913">
                  <c:v>44358</c:v>
                </c:pt>
                <c:pt idx="914">
                  <c:v>44357</c:v>
                </c:pt>
                <c:pt idx="915">
                  <c:v>44356</c:v>
                </c:pt>
                <c:pt idx="916">
                  <c:v>44355</c:v>
                </c:pt>
                <c:pt idx="917">
                  <c:v>44354</c:v>
                </c:pt>
                <c:pt idx="918">
                  <c:v>44351</c:v>
                </c:pt>
                <c:pt idx="919">
                  <c:v>44350</c:v>
                </c:pt>
                <c:pt idx="920">
                  <c:v>44349</c:v>
                </c:pt>
                <c:pt idx="921">
                  <c:v>44348</c:v>
                </c:pt>
                <c:pt idx="922">
                  <c:v>44347</c:v>
                </c:pt>
                <c:pt idx="923">
                  <c:v>44344</c:v>
                </c:pt>
                <c:pt idx="924">
                  <c:v>44343</c:v>
                </c:pt>
                <c:pt idx="925">
                  <c:v>44342</c:v>
                </c:pt>
                <c:pt idx="926">
                  <c:v>44341</c:v>
                </c:pt>
                <c:pt idx="927">
                  <c:v>44340</c:v>
                </c:pt>
                <c:pt idx="928">
                  <c:v>44337</c:v>
                </c:pt>
                <c:pt idx="929">
                  <c:v>44336</c:v>
                </c:pt>
                <c:pt idx="930">
                  <c:v>44335</c:v>
                </c:pt>
                <c:pt idx="931">
                  <c:v>44334</c:v>
                </c:pt>
                <c:pt idx="932">
                  <c:v>44333</c:v>
                </c:pt>
                <c:pt idx="933">
                  <c:v>44330</c:v>
                </c:pt>
                <c:pt idx="934">
                  <c:v>44329</c:v>
                </c:pt>
                <c:pt idx="935">
                  <c:v>44328</c:v>
                </c:pt>
                <c:pt idx="936">
                  <c:v>44327</c:v>
                </c:pt>
                <c:pt idx="937">
                  <c:v>44326</c:v>
                </c:pt>
                <c:pt idx="938">
                  <c:v>44323</c:v>
                </c:pt>
                <c:pt idx="939">
                  <c:v>44322</c:v>
                </c:pt>
                <c:pt idx="940">
                  <c:v>44321</c:v>
                </c:pt>
                <c:pt idx="941">
                  <c:v>44320</c:v>
                </c:pt>
                <c:pt idx="942">
                  <c:v>44316</c:v>
                </c:pt>
                <c:pt idx="943">
                  <c:v>44315</c:v>
                </c:pt>
                <c:pt idx="944">
                  <c:v>44314</c:v>
                </c:pt>
                <c:pt idx="945">
                  <c:v>44313</c:v>
                </c:pt>
                <c:pt idx="946">
                  <c:v>44312</c:v>
                </c:pt>
                <c:pt idx="947">
                  <c:v>44309</c:v>
                </c:pt>
                <c:pt idx="948">
                  <c:v>44308</c:v>
                </c:pt>
                <c:pt idx="949">
                  <c:v>44307</c:v>
                </c:pt>
                <c:pt idx="950">
                  <c:v>44306</c:v>
                </c:pt>
                <c:pt idx="951">
                  <c:v>44305</c:v>
                </c:pt>
                <c:pt idx="952">
                  <c:v>44302</c:v>
                </c:pt>
                <c:pt idx="953">
                  <c:v>44301</c:v>
                </c:pt>
                <c:pt idx="954">
                  <c:v>44300</c:v>
                </c:pt>
                <c:pt idx="955">
                  <c:v>44299</c:v>
                </c:pt>
                <c:pt idx="956">
                  <c:v>44298</c:v>
                </c:pt>
                <c:pt idx="957">
                  <c:v>44295</c:v>
                </c:pt>
                <c:pt idx="958">
                  <c:v>44294</c:v>
                </c:pt>
                <c:pt idx="959">
                  <c:v>44293</c:v>
                </c:pt>
                <c:pt idx="960">
                  <c:v>44292</c:v>
                </c:pt>
                <c:pt idx="961">
                  <c:v>44288</c:v>
                </c:pt>
                <c:pt idx="962">
                  <c:v>44287</c:v>
                </c:pt>
                <c:pt idx="963">
                  <c:v>44286</c:v>
                </c:pt>
                <c:pt idx="964">
                  <c:v>44285</c:v>
                </c:pt>
                <c:pt idx="965">
                  <c:v>44284</c:v>
                </c:pt>
                <c:pt idx="966">
                  <c:v>44281</c:v>
                </c:pt>
                <c:pt idx="967">
                  <c:v>44280</c:v>
                </c:pt>
                <c:pt idx="968">
                  <c:v>44279</c:v>
                </c:pt>
                <c:pt idx="969">
                  <c:v>44278</c:v>
                </c:pt>
                <c:pt idx="970">
                  <c:v>44277</c:v>
                </c:pt>
                <c:pt idx="971">
                  <c:v>44274</c:v>
                </c:pt>
                <c:pt idx="972">
                  <c:v>44273</c:v>
                </c:pt>
                <c:pt idx="973">
                  <c:v>44272</c:v>
                </c:pt>
                <c:pt idx="974">
                  <c:v>44271</c:v>
                </c:pt>
                <c:pt idx="975">
                  <c:v>44270</c:v>
                </c:pt>
                <c:pt idx="976">
                  <c:v>44267</c:v>
                </c:pt>
                <c:pt idx="977">
                  <c:v>44266</c:v>
                </c:pt>
                <c:pt idx="978">
                  <c:v>44265</c:v>
                </c:pt>
                <c:pt idx="979">
                  <c:v>44264</c:v>
                </c:pt>
                <c:pt idx="980">
                  <c:v>44263</c:v>
                </c:pt>
                <c:pt idx="981">
                  <c:v>44260</c:v>
                </c:pt>
                <c:pt idx="982">
                  <c:v>44259</c:v>
                </c:pt>
                <c:pt idx="983">
                  <c:v>44258</c:v>
                </c:pt>
                <c:pt idx="984">
                  <c:v>44257</c:v>
                </c:pt>
                <c:pt idx="985">
                  <c:v>44256</c:v>
                </c:pt>
                <c:pt idx="986">
                  <c:v>44253</c:v>
                </c:pt>
                <c:pt idx="987">
                  <c:v>44252</c:v>
                </c:pt>
                <c:pt idx="988">
                  <c:v>44251</c:v>
                </c:pt>
                <c:pt idx="989">
                  <c:v>44250</c:v>
                </c:pt>
                <c:pt idx="990">
                  <c:v>44249</c:v>
                </c:pt>
                <c:pt idx="991">
                  <c:v>44246</c:v>
                </c:pt>
                <c:pt idx="992">
                  <c:v>44245</c:v>
                </c:pt>
                <c:pt idx="993">
                  <c:v>44244</c:v>
                </c:pt>
                <c:pt idx="994">
                  <c:v>44243</c:v>
                </c:pt>
                <c:pt idx="995">
                  <c:v>44242</c:v>
                </c:pt>
                <c:pt idx="996">
                  <c:v>44239</c:v>
                </c:pt>
                <c:pt idx="997">
                  <c:v>44238</c:v>
                </c:pt>
                <c:pt idx="998">
                  <c:v>44237</c:v>
                </c:pt>
                <c:pt idx="999">
                  <c:v>44236</c:v>
                </c:pt>
                <c:pt idx="1000">
                  <c:v>44235</c:v>
                </c:pt>
                <c:pt idx="1001">
                  <c:v>44232</c:v>
                </c:pt>
                <c:pt idx="1002">
                  <c:v>44231</c:v>
                </c:pt>
                <c:pt idx="1003">
                  <c:v>44230</c:v>
                </c:pt>
                <c:pt idx="1004">
                  <c:v>44229</c:v>
                </c:pt>
                <c:pt idx="1005">
                  <c:v>44228</c:v>
                </c:pt>
                <c:pt idx="1006">
                  <c:v>44225</c:v>
                </c:pt>
                <c:pt idx="1007">
                  <c:v>44224</c:v>
                </c:pt>
                <c:pt idx="1008">
                  <c:v>44223</c:v>
                </c:pt>
                <c:pt idx="1009">
                  <c:v>44222</c:v>
                </c:pt>
                <c:pt idx="1010">
                  <c:v>44221</c:v>
                </c:pt>
                <c:pt idx="1011">
                  <c:v>44218</c:v>
                </c:pt>
                <c:pt idx="1012">
                  <c:v>44217</c:v>
                </c:pt>
                <c:pt idx="1013">
                  <c:v>44216</c:v>
                </c:pt>
                <c:pt idx="1014">
                  <c:v>44215</c:v>
                </c:pt>
                <c:pt idx="1015">
                  <c:v>44214</c:v>
                </c:pt>
                <c:pt idx="1016">
                  <c:v>44211</c:v>
                </c:pt>
                <c:pt idx="1017">
                  <c:v>44210</c:v>
                </c:pt>
                <c:pt idx="1018">
                  <c:v>44209</c:v>
                </c:pt>
                <c:pt idx="1019">
                  <c:v>44208</c:v>
                </c:pt>
                <c:pt idx="1020">
                  <c:v>44207</c:v>
                </c:pt>
                <c:pt idx="1021">
                  <c:v>44204</c:v>
                </c:pt>
                <c:pt idx="1022">
                  <c:v>44203</c:v>
                </c:pt>
                <c:pt idx="1023">
                  <c:v>44202</c:v>
                </c:pt>
                <c:pt idx="1024">
                  <c:v>44201</c:v>
                </c:pt>
                <c:pt idx="1025">
                  <c:v>44200</c:v>
                </c:pt>
                <c:pt idx="1026">
                  <c:v>44196</c:v>
                </c:pt>
                <c:pt idx="1027">
                  <c:v>44195</c:v>
                </c:pt>
                <c:pt idx="1028">
                  <c:v>44194</c:v>
                </c:pt>
                <c:pt idx="1029">
                  <c:v>44193</c:v>
                </c:pt>
                <c:pt idx="1030">
                  <c:v>44190</c:v>
                </c:pt>
                <c:pt idx="1031">
                  <c:v>44189</c:v>
                </c:pt>
                <c:pt idx="1032">
                  <c:v>44188</c:v>
                </c:pt>
                <c:pt idx="1033">
                  <c:v>44187</c:v>
                </c:pt>
                <c:pt idx="1034">
                  <c:v>44186</c:v>
                </c:pt>
                <c:pt idx="1035">
                  <c:v>44183</c:v>
                </c:pt>
                <c:pt idx="1036">
                  <c:v>44182</c:v>
                </c:pt>
                <c:pt idx="1037">
                  <c:v>44181</c:v>
                </c:pt>
                <c:pt idx="1038">
                  <c:v>44180</c:v>
                </c:pt>
                <c:pt idx="1039">
                  <c:v>44179</c:v>
                </c:pt>
                <c:pt idx="1040">
                  <c:v>44176</c:v>
                </c:pt>
                <c:pt idx="1041">
                  <c:v>44175</c:v>
                </c:pt>
                <c:pt idx="1042">
                  <c:v>44174</c:v>
                </c:pt>
                <c:pt idx="1043">
                  <c:v>44173</c:v>
                </c:pt>
                <c:pt idx="1044">
                  <c:v>44172</c:v>
                </c:pt>
                <c:pt idx="1045">
                  <c:v>44169</c:v>
                </c:pt>
                <c:pt idx="1046">
                  <c:v>44168</c:v>
                </c:pt>
                <c:pt idx="1047">
                  <c:v>44167</c:v>
                </c:pt>
                <c:pt idx="1048">
                  <c:v>44166</c:v>
                </c:pt>
                <c:pt idx="1049">
                  <c:v>44165</c:v>
                </c:pt>
                <c:pt idx="1050">
                  <c:v>44162</c:v>
                </c:pt>
                <c:pt idx="1051">
                  <c:v>44161</c:v>
                </c:pt>
                <c:pt idx="1052">
                  <c:v>44160</c:v>
                </c:pt>
                <c:pt idx="1053">
                  <c:v>44159</c:v>
                </c:pt>
                <c:pt idx="1054">
                  <c:v>44158</c:v>
                </c:pt>
                <c:pt idx="1055">
                  <c:v>44155</c:v>
                </c:pt>
                <c:pt idx="1056">
                  <c:v>44154</c:v>
                </c:pt>
                <c:pt idx="1057">
                  <c:v>44153</c:v>
                </c:pt>
                <c:pt idx="1058">
                  <c:v>44152</c:v>
                </c:pt>
                <c:pt idx="1059">
                  <c:v>44151</c:v>
                </c:pt>
                <c:pt idx="1060">
                  <c:v>44148</c:v>
                </c:pt>
                <c:pt idx="1061">
                  <c:v>44147</c:v>
                </c:pt>
                <c:pt idx="1062">
                  <c:v>44146</c:v>
                </c:pt>
                <c:pt idx="1063">
                  <c:v>44145</c:v>
                </c:pt>
                <c:pt idx="1064">
                  <c:v>44144</c:v>
                </c:pt>
                <c:pt idx="1065">
                  <c:v>44141</c:v>
                </c:pt>
                <c:pt idx="1066">
                  <c:v>44140</c:v>
                </c:pt>
                <c:pt idx="1067">
                  <c:v>44139</c:v>
                </c:pt>
                <c:pt idx="1068">
                  <c:v>44138</c:v>
                </c:pt>
                <c:pt idx="1069">
                  <c:v>44137</c:v>
                </c:pt>
                <c:pt idx="1070">
                  <c:v>44134</c:v>
                </c:pt>
                <c:pt idx="1071">
                  <c:v>44133</c:v>
                </c:pt>
                <c:pt idx="1072">
                  <c:v>44132</c:v>
                </c:pt>
                <c:pt idx="1073">
                  <c:v>44131</c:v>
                </c:pt>
                <c:pt idx="1074">
                  <c:v>44130</c:v>
                </c:pt>
                <c:pt idx="1075">
                  <c:v>44127</c:v>
                </c:pt>
                <c:pt idx="1076">
                  <c:v>44126</c:v>
                </c:pt>
                <c:pt idx="1077">
                  <c:v>44125</c:v>
                </c:pt>
                <c:pt idx="1078">
                  <c:v>44124</c:v>
                </c:pt>
                <c:pt idx="1079">
                  <c:v>44123</c:v>
                </c:pt>
                <c:pt idx="1080">
                  <c:v>44120</c:v>
                </c:pt>
                <c:pt idx="1081">
                  <c:v>44119</c:v>
                </c:pt>
                <c:pt idx="1082">
                  <c:v>44118</c:v>
                </c:pt>
                <c:pt idx="1083">
                  <c:v>44117</c:v>
                </c:pt>
                <c:pt idx="1084">
                  <c:v>44116</c:v>
                </c:pt>
                <c:pt idx="1085">
                  <c:v>44113</c:v>
                </c:pt>
                <c:pt idx="1086">
                  <c:v>44112</c:v>
                </c:pt>
                <c:pt idx="1087">
                  <c:v>44111</c:v>
                </c:pt>
                <c:pt idx="1088">
                  <c:v>44110</c:v>
                </c:pt>
                <c:pt idx="1089">
                  <c:v>44109</c:v>
                </c:pt>
                <c:pt idx="1090">
                  <c:v>44106</c:v>
                </c:pt>
                <c:pt idx="1091">
                  <c:v>44105</c:v>
                </c:pt>
                <c:pt idx="1092">
                  <c:v>44104</c:v>
                </c:pt>
                <c:pt idx="1093">
                  <c:v>44103</c:v>
                </c:pt>
                <c:pt idx="1094">
                  <c:v>44102</c:v>
                </c:pt>
                <c:pt idx="1095">
                  <c:v>44099</c:v>
                </c:pt>
                <c:pt idx="1096">
                  <c:v>44098</c:v>
                </c:pt>
                <c:pt idx="1097">
                  <c:v>44097</c:v>
                </c:pt>
                <c:pt idx="1098">
                  <c:v>44096</c:v>
                </c:pt>
                <c:pt idx="1099">
                  <c:v>44095</c:v>
                </c:pt>
                <c:pt idx="1100">
                  <c:v>44092</c:v>
                </c:pt>
                <c:pt idx="1101">
                  <c:v>44091</c:v>
                </c:pt>
                <c:pt idx="1102">
                  <c:v>44090</c:v>
                </c:pt>
                <c:pt idx="1103">
                  <c:v>44089</c:v>
                </c:pt>
                <c:pt idx="1104">
                  <c:v>44088</c:v>
                </c:pt>
                <c:pt idx="1105">
                  <c:v>44085</c:v>
                </c:pt>
                <c:pt idx="1106">
                  <c:v>44084</c:v>
                </c:pt>
                <c:pt idx="1107">
                  <c:v>44083</c:v>
                </c:pt>
                <c:pt idx="1108">
                  <c:v>44082</c:v>
                </c:pt>
                <c:pt idx="1109">
                  <c:v>44081</c:v>
                </c:pt>
                <c:pt idx="1110">
                  <c:v>44078</c:v>
                </c:pt>
                <c:pt idx="1111">
                  <c:v>44077</c:v>
                </c:pt>
                <c:pt idx="1112">
                  <c:v>44076</c:v>
                </c:pt>
                <c:pt idx="1113">
                  <c:v>44075</c:v>
                </c:pt>
                <c:pt idx="1114">
                  <c:v>44074</c:v>
                </c:pt>
                <c:pt idx="1115">
                  <c:v>44071</c:v>
                </c:pt>
                <c:pt idx="1116">
                  <c:v>44070</c:v>
                </c:pt>
                <c:pt idx="1117">
                  <c:v>44069</c:v>
                </c:pt>
                <c:pt idx="1118">
                  <c:v>44068</c:v>
                </c:pt>
                <c:pt idx="1119">
                  <c:v>44067</c:v>
                </c:pt>
                <c:pt idx="1120">
                  <c:v>44064</c:v>
                </c:pt>
                <c:pt idx="1121">
                  <c:v>44063</c:v>
                </c:pt>
                <c:pt idx="1122">
                  <c:v>44062</c:v>
                </c:pt>
                <c:pt idx="1123">
                  <c:v>44061</c:v>
                </c:pt>
                <c:pt idx="1124">
                  <c:v>44060</c:v>
                </c:pt>
                <c:pt idx="1125">
                  <c:v>44057</c:v>
                </c:pt>
                <c:pt idx="1126">
                  <c:v>44056</c:v>
                </c:pt>
                <c:pt idx="1127">
                  <c:v>44055</c:v>
                </c:pt>
                <c:pt idx="1128">
                  <c:v>44054</c:v>
                </c:pt>
                <c:pt idx="1129">
                  <c:v>44053</c:v>
                </c:pt>
                <c:pt idx="1130">
                  <c:v>44050</c:v>
                </c:pt>
                <c:pt idx="1131">
                  <c:v>44049</c:v>
                </c:pt>
                <c:pt idx="1132">
                  <c:v>44048</c:v>
                </c:pt>
                <c:pt idx="1133">
                  <c:v>44047</c:v>
                </c:pt>
                <c:pt idx="1134">
                  <c:v>44046</c:v>
                </c:pt>
                <c:pt idx="1135">
                  <c:v>44044</c:v>
                </c:pt>
                <c:pt idx="1136">
                  <c:v>44043</c:v>
                </c:pt>
                <c:pt idx="1137">
                  <c:v>44042</c:v>
                </c:pt>
                <c:pt idx="1138">
                  <c:v>44041</c:v>
                </c:pt>
                <c:pt idx="1139">
                  <c:v>44040</c:v>
                </c:pt>
                <c:pt idx="1140">
                  <c:v>44039</c:v>
                </c:pt>
                <c:pt idx="1141">
                  <c:v>44036</c:v>
                </c:pt>
                <c:pt idx="1142">
                  <c:v>44035</c:v>
                </c:pt>
                <c:pt idx="1143">
                  <c:v>44034</c:v>
                </c:pt>
                <c:pt idx="1144">
                  <c:v>44033</c:v>
                </c:pt>
                <c:pt idx="1145">
                  <c:v>44032</c:v>
                </c:pt>
                <c:pt idx="1146">
                  <c:v>44029</c:v>
                </c:pt>
                <c:pt idx="1147">
                  <c:v>44028</c:v>
                </c:pt>
                <c:pt idx="1148">
                  <c:v>44027</c:v>
                </c:pt>
                <c:pt idx="1149">
                  <c:v>44026</c:v>
                </c:pt>
                <c:pt idx="1150">
                  <c:v>44025</c:v>
                </c:pt>
                <c:pt idx="1151">
                  <c:v>44022</c:v>
                </c:pt>
                <c:pt idx="1152">
                  <c:v>44021</c:v>
                </c:pt>
                <c:pt idx="1153">
                  <c:v>44020</c:v>
                </c:pt>
                <c:pt idx="1154">
                  <c:v>44019</c:v>
                </c:pt>
                <c:pt idx="1155">
                  <c:v>44018</c:v>
                </c:pt>
                <c:pt idx="1156">
                  <c:v>44015</c:v>
                </c:pt>
                <c:pt idx="1157">
                  <c:v>44014</c:v>
                </c:pt>
                <c:pt idx="1158">
                  <c:v>44013</c:v>
                </c:pt>
                <c:pt idx="1159">
                  <c:v>44012</c:v>
                </c:pt>
                <c:pt idx="1160">
                  <c:v>44011</c:v>
                </c:pt>
                <c:pt idx="1161">
                  <c:v>44008</c:v>
                </c:pt>
                <c:pt idx="1162">
                  <c:v>44007</c:v>
                </c:pt>
                <c:pt idx="1163">
                  <c:v>44006</c:v>
                </c:pt>
                <c:pt idx="1164">
                  <c:v>44005</c:v>
                </c:pt>
                <c:pt idx="1165">
                  <c:v>44004</c:v>
                </c:pt>
                <c:pt idx="1166">
                  <c:v>44001</c:v>
                </c:pt>
                <c:pt idx="1167">
                  <c:v>44000</c:v>
                </c:pt>
                <c:pt idx="1168">
                  <c:v>43999</c:v>
                </c:pt>
                <c:pt idx="1169">
                  <c:v>43998</c:v>
                </c:pt>
                <c:pt idx="1170">
                  <c:v>43997</c:v>
                </c:pt>
                <c:pt idx="1171">
                  <c:v>43994</c:v>
                </c:pt>
                <c:pt idx="1172">
                  <c:v>43993</c:v>
                </c:pt>
                <c:pt idx="1173">
                  <c:v>43992</c:v>
                </c:pt>
                <c:pt idx="1174">
                  <c:v>43991</c:v>
                </c:pt>
                <c:pt idx="1175">
                  <c:v>43990</c:v>
                </c:pt>
                <c:pt idx="1176">
                  <c:v>43987</c:v>
                </c:pt>
                <c:pt idx="1177">
                  <c:v>43986</c:v>
                </c:pt>
                <c:pt idx="1178">
                  <c:v>43985</c:v>
                </c:pt>
                <c:pt idx="1179">
                  <c:v>43984</c:v>
                </c:pt>
                <c:pt idx="1180">
                  <c:v>43983</c:v>
                </c:pt>
                <c:pt idx="1181">
                  <c:v>43980</c:v>
                </c:pt>
                <c:pt idx="1182">
                  <c:v>43979</c:v>
                </c:pt>
                <c:pt idx="1183">
                  <c:v>43978</c:v>
                </c:pt>
                <c:pt idx="1184">
                  <c:v>43977</c:v>
                </c:pt>
                <c:pt idx="1185">
                  <c:v>43976</c:v>
                </c:pt>
                <c:pt idx="1186">
                  <c:v>43973</c:v>
                </c:pt>
                <c:pt idx="1187">
                  <c:v>43972</c:v>
                </c:pt>
                <c:pt idx="1188">
                  <c:v>43971</c:v>
                </c:pt>
                <c:pt idx="1189">
                  <c:v>43970</c:v>
                </c:pt>
                <c:pt idx="1190">
                  <c:v>43969</c:v>
                </c:pt>
                <c:pt idx="1191">
                  <c:v>43966</c:v>
                </c:pt>
                <c:pt idx="1192">
                  <c:v>43965</c:v>
                </c:pt>
                <c:pt idx="1193">
                  <c:v>43964</c:v>
                </c:pt>
                <c:pt idx="1194">
                  <c:v>43963</c:v>
                </c:pt>
                <c:pt idx="1195">
                  <c:v>43962</c:v>
                </c:pt>
                <c:pt idx="1196">
                  <c:v>43959</c:v>
                </c:pt>
                <c:pt idx="1197">
                  <c:v>43958</c:v>
                </c:pt>
                <c:pt idx="1198">
                  <c:v>43957</c:v>
                </c:pt>
                <c:pt idx="1199">
                  <c:v>43956</c:v>
                </c:pt>
                <c:pt idx="1200">
                  <c:v>43955</c:v>
                </c:pt>
                <c:pt idx="1201">
                  <c:v>43952</c:v>
                </c:pt>
                <c:pt idx="1202">
                  <c:v>43951</c:v>
                </c:pt>
                <c:pt idx="1203">
                  <c:v>43950</c:v>
                </c:pt>
                <c:pt idx="1204">
                  <c:v>43949</c:v>
                </c:pt>
                <c:pt idx="1205">
                  <c:v>43948</c:v>
                </c:pt>
                <c:pt idx="1206">
                  <c:v>43945</c:v>
                </c:pt>
                <c:pt idx="1207">
                  <c:v>43944</c:v>
                </c:pt>
                <c:pt idx="1208">
                  <c:v>43943</c:v>
                </c:pt>
                <c:pt idx="1209">
                  <c:v>43942</c:v>
                </c:pt>
                <c:pt idx="1210">
                  <c:v>43941</c:v>
                </c:pt>
                <c:pt idx="1211">
                  <c:v>43938</c:v>
                </c:pt>
                <c:pt idx="1212">
                  <c:v>43937</c:v>
                </c:pt>
                <c:pt idx="1213">
                  <c:v>43936</c:v>
                </c:pt>
                <c:pt idx="1214">
                  <c:v>43935</c:v>
                </c:pt>
                <c:pt idx="1215">
                  <c:v>43934</c:v>
                </c:pt>
                <c:pt idx="1216">
                  <c:v>43931</c:v>
                </c:pt>
                <c:pt idx="1217">
                  <c:v>43930</c:v>
                </c:pt>
                <c:pt idx="1218">
                  <c:v>43929</c:v>
                </c:pt>
                <c:pt idx="1219">
                  <c:v>43928</c:v>
                </c:pt>
                <c:pt idx="1220">
                  <c:v>43927</c:v>
                </c:pt>
                <c:pt idx="1221">
                  <c:v>43924</c:v>
                </c:pt>
                <c:pt idx="1222">
                  <c:v>43923</c:v>
                </c:pt>
                <c:pt idx="1223">
                  <c:v>43922</c:v>
                </c:pt>
                <c:pt idx="1224">
                  <c:v>43921</c:v>
                </c:pt>
                <c:pt idx="1225">
                  <c:v>43920</c:v>
                </c:pt>
                <c:pt idx="1226">
                  <c:v>43917</c:v>
                </c:pt>
                <c:pt idx="1227">
                  <c:v>43916</c:v>
                </c:pt>
                <c:pt idx="1228">
                  <c:v>43915</c:v>
                </c:pt>
                <c:pt idx="1229">
                  <c:v>43914</c:v>
                </c:pt>
                <c:pt idx="1230">
                  <c:v>43913</c:v>
                </c:pt>
                <c:pt idx="1231">
                  <c:v>43910</c:v>
                </c:pt>
                <c:pt idx="1232">
                  <c:v>43909</c:v>
                </c:pt>
                <c:pt idx="1233">
                  <c:v>43908</c:v>
                </c:pt>
                <c:pt idx="1234">
                  <c:v>43907</c:v>
                </c:pt>
                <c:pt idx="1235">
                  <c:v>43906</c:v>
                </c:pt>
                <c:pt idx="1236">
                  <c:v>43903</c:v>
                </c:pt>
                <c:pt idx="1237">
                  <c:v>43902</c:v>
                </c:pt>
                <c:pt idx="1238">
                  <c:v>43901</c:v>
                </c:pt>
                <c:pt idx="1239">
                  <c:v>43900</c:v>
                </c:pt>
                <c:pt idx="1240">
                  <c:v>43899</c:v>
                </c:pt>
                <c:pt idx="1241">
                  <c:v>43896</c:v>
                </c:pt>
                <c:pt idx="1242">
                  <c:v>43895</c:v>
                </c:pt>
                <c:pt idx="1243">
                  <c:v>43894</c:v>
                </c:pt>
                <c:pt idx="1244">
                  <c:v>43893</c:v>
                </c:pt>
                <c:pt idx="1245">
                  <c:v>43892</c:v>
                </c:pt>
                <c:pt idx="1246">
                  <c:v>43889</c:v>
                </c:pt>
                <c:pt idx="1247">
                  <c:v>43888</c:v>
                </c:pt>
                <c:pt idx="1248">
                  <c:v>43887</c:v>
                </c:pt>
                <c:pt idx="1249">
                  <c:v>43886</c:v>
                </c:pt>
                <c:pt idx="1250">
                  <c:v>43885</c:v>
                </c:pt>
                <c:pt idx="1251">
                  <c:v>43882</c:v>
                </c:pt>
                <c:pt idx="1252">
                  <c:v>43881</c:v>
                </c:pt>
                <c:pt idx="1253">
                  <c:v>43880</c:v>
                </c:pt>
                <c:pt idx="1254">
                  <c:v>43879</c:v>
                </c:pt>
                <c:pt idx="1255">
                  <c:v>43878</c:v>
                </c:pt>
                <c:pt idx="1256">
                  <c:v>43875</c:v>
                </c:pt>
                <c:pt idx="1257">
                  <c:v>43874</c:v>
                </c:pt>
                <c:pt idx="1258">
                  <c:v>43873</c:v>
                </c:pt>
                <c:pt idx="1259">
                  <c:v>43872</c:v>
                </c:pt>
                <c:pt idx="1260">
                  <c:v>43871</c:v>
                </c:pt>
                <c:pt idx="1261">
                  <c:v>43868</c:v>
                </c:pt>
                <c:pt idx="1262">
                  <c:v>43867</c:v>
                </c:pt>
                <c:pt idx="1263">
                  <c:v>43866</c:v>
                </c:pt>
                <c:pt idx="1264">
                  <c:v>43865</c:v>
                </c:pt>
                <c:pt idx="1265">
                  <c:v>43864</c:v>
                </c:pt>
                <c:pt idx="1266">
                  <c:v>43861</c:v>
                </c:pt>
                <c:pt idx="1267">
                  <c:v>43860</c:v>
                </c:pt>
                <c:pt idx="1268">
                  <c:v>43859</c:v>
                </c:pt>
                <c:pt idx="1269">
                  <c:v>43858</c:v>
                </c:pt>
                <c:pt idx="1270">
                  <c:v>43857</c:v>
                </c:pt>
                <c:pt idx="1271">
                  <c:v>43854</c:v>
                </c:pt>
                <c:pt idx="1272">
                  <c:v>43853</c:v>
                </c:pt>
                <c:pt idx="1273">
                  <c:v>43852</c:v>
                </c:pt>
                <c:pt idx="1274">
                  <c:v>43851</c:v>
                </c:pt>
                <c:pt idx="1275">
                  <c:v>43850</c:v>
                </c:pt>
                <c:pt idx="1276">
                  <c:v>43847</c:v>
                </c:pt>
                <c:pt idx="1277">
                  <c:v>43846</c:v>
                </c:pt>
                <c:pt idx="1278">
                  <c:v>43845</c:v>
                </c:pt>
                <c:pt idx="1279">
                  <c:v>43844</c:v>
                </c:pt>
                <c:pt idx="1280">
                  <c:v>43843</c:v>
                </c:pt>
                <c:pt idx="1281">
                  <c:v>43840</c:v>
                </c:pt>
                <c:pt idx="1282">
                  <c:v>43839</c:v>
                </c:pt>
                <c:pt idx="1283">
                  <c:v>43838</c:v>
                </c:pt>
                <c:pt idx="1284">
                  <c:v>43837</c:v>
                </c:pt>
                <c:pt idx="1285">
                  <c:v>43836</c:v>
                </c:pt>
                <c:pt idx="1286">
                  <c:v>43833</c:v>
                </c:pt>
                <c:pt idx="1287">
                  <c:v>43832</c:v>
                </c:pt>
                <c:pt idx="1288">
                  <c:v>43830</c:v>
                </c:pt>
                <c:pt idx="1289">
                  <c:v>43829</c:v>
                </c:pt>
                <c:pt idx="1290">
                  <c:v>43826</c:v>
                </c:pt>
                <c:pt idx="1291">
                  <c:v>43825</c:v>
                </c:pt>
                <c:pt idx="1292">
                  <c:v>43824</c:v>
                </c:pt>
                <c:pt idx="1293">
                  <c:v>43823</c:v>
                </c:pt>
                <c:pt idx="1294">
                  <c:v>43822</c:v>
                </c:pt>
                <c:pt idx="1295">
                  <c:v>43819</c:v>
                </c:pt>
                <c:pt idx="1296">
                  <c:v>43818</c:v>
                </c:pt>
                <c:pt idx="1297">
                  <c:v>43817</c:v>
                </c:pt>
                <c:pt idx="1298">
                  <c:v>43816</c:v>
                </c:pt>
                <c:pt idx="1299">
                  <c:v>43815</c:v>
                </c:pt>
                <c:pt idx="1300">
                  <c:v>43812</c:v>
                </c:pt>
                <c:pt idx="1301">
                  <c:v>43811</c:v>
                </c:pt>
                <c:pt idx="1302">
                  <c:v>43810</c:v>
                </c:pt>
                <c:pt idx="1303">
                  <c:v>43809</c:v>
                </c:pt>
                <c:pt idx="1304">
                  <c:v>43808</c:v>
                </c:pt>
                <c:pt idx="1305">
                  <c:v>43805</c:v>
                </c:pt>
                <c:pt idx="1306">
                  <c:v>43804</c:v>
                </c:pt>
                <c:pt idx="1307">
                  <c:v>43803</c:v>
                </c:pt>
                <c:pt idx="1308">
                  <c:v>43802</c:v>
                </c:pt>
                <c:pt idx="1309">
                  <c:v>43801</c:v>
                </c:pt>
                <c:pt idx="1310">
                  <c:v>43798</c:v>
                </c:pt>
                <c:pt idx="1311">
                  <c:v>43797</c:v>
                </c:pt>
                <c:pt idx="1312">
                  <c:v>43796</c:v>
                </c:pt>
                <c:pt idx="1313">
                  <c:v>43795</c:v>
                </c:pt>
                <c:pt idx="1314">
                  <c:v>43794</c:v>
                </c:pt>
                <c:pt idx="1315">
                  <c:v>43791</c:v>
                </c:pt>
                <c:pt idx="1316">
                  <c:v>43790</c:v>
                </c:pt>
                <c:pt idx="1317">
                  <c:v>43789</c:v>
                </c:pt>
                <c:pt idx="1318">
                  <c:v>43788</c:v>
                </c:pt>
                <c:pt idx="1319">
                  <c:v>43787</c:v>
                </c:pt>
                <c:pt idx="1320">
                  <c:v>43784</c:v>
                </c:pt>
                <c:pt idx="1321">
                  <c:v>43783</c:v>
                </c:pt>
                <c:pt idx="1322">
                  <c:v>43782</c:v>
                </c:pt>
                <c:pt idx="1323">
                  <c:v>43781</c:v>
                </c:pt>
                <c:pt idx="1324">
                  <c:v>43780</c:v>
                </c:pt>
                <c:pt idx="1325">
                  <c:v>43777</c:v>
                </c:pt>
                <c:pt idx="1326">
                  <c:v>43776</c:v>
                </c:pt>
                <c:pt idx="1327">
                  <c:v>43775</c:v>
                </c:pt>
                <c:pt idx="1328">
                  <c:v>43774</c:v>
                </c:pt>
                <c:pt idx="1329">
                  <c:v>43773</c:v>
                </c:pt>
                <c:pt idx="1330">
                  <c:v>43770</c:v>
                </c:pt>
                <c:pt idx="1331">
                  <c:v>43769</c:v>
                </c:pt>
                <c:pt idx="1332">
                  <c:v>43768</c:v>
                </c:pt>
                <c:pt idx="1333">
                  <c:v>43767</c:v>
                </c:pt>
                <c:pt idx="1334">
                  <c:v>43766</c:v>
                </c:pt>
                <c:pt idx="1335">
                  <c:v>43763</c:v>
                </c:pt>
                <c:pt idx="1336">
                  <c:v>43762</c:v>
                </c:pt>
                <c:pt idx="1337">
                  <c:v>43761</c:v>
                </c:pt>
                <c:pt idx="1338">
                  <c:v>43760</c:v>
                </c:pt>
                <c:pt idx="1339">
                  <c:v>43759</c:v>
                </c:pt>
                <c:pt idx="1340">
                  <c:v>43756</c:v>
                </c:pt>
                <c:pt idx="1341">
                  <c:v>43755</c:v>
                </c:pt>
                <c:pt idx="1342">
                  <c:v>43754</c:v>
                </c:pt>
                <c:pt idx="1343">
                  <c:v>43753</c:v>
                </c:pt>
                <c:pt idx="1344">
                  <c:v>43752</c:v>
                </c:pt>
                <c:pt idx="1345">
                  <c:v>43749</c:v>
                </c:pt>
                <c:pt idx="1346">
                  <c:v>43748</c:v>
                </c:pt>
                <c:pt idx="1347">
                  <c:v>43747</c:v>
                </c:pt>
                <c:pt idx="1348">
                  <c:v>43746</c:v>
                </c:pt>
                <c:pt idx="1349">
                  <c:v>43745</c:v>
                </c:pt>
                <c:pt idx="1350">
                  <c:v>43742</c:v>
                </c:pt>
                <c:pt idx="1351">
                  <c:v>43741</c:v>
                </c:pt>
                <c:pt idx="1352">
                  <c:v>43740</c:v>
                </c:pt>
                <c:pt idx="1353">
                  <c:v>43739</c:v>
                </c:pt>
                <c:pt idx="1354">
                  <c:v>43738</c:v>
                </c:pt>
                <c:pt idx="1355">
                  <c:v>43735</c:v>
                </c:pt>
                <c:pt idx="1356">
                  <c:v>43734</c:v>
                </c:pt>
                <c:pt idx="1357">
                  <c:v>43733</c:v>
                </c:pt>
                <c:pt idx="1358">
                  <c:v>43732</c:v>
                </c:pt>
                <c:pt idx="1359">
                  <c:v>43731</c:v>
                </c:pt>
                <c:pt idx="1360">
                  <c:v>43728</c:v>
                </c:pt>
                <c:pt idx="1361">
                  <c:v>43727</c:v>
                </c:pt>
                <c:pt idx="1362">
                  <c:v>43726</c:v>
                </c:pt>
                <c:pt idx="1363">
                  <c:v>43725</c:v>
                </c:pt>
                <c:pt idx="1364">
                  <c:v>43724</c:v>
                </c:pt>
                <c:pt idx="1365">
                  <c:v>43721</c:v>
                </c:pt>
                <c:pt idx="1366">
                  <c:v>43720</c:v>
                </c:pt>
                <c:pt idx="1367">
                  <c:v>43719</c:v>
                </c:pt>
                <c:pt idx="1368">
                  <c:v>43718</c:v>
                </c:pt>
                <c:pt idx="1369">
                  <c:v>43717</c:v>
                </c:pt>
                <c:pt idx="1370">
                  <c:v>43714</c:v>
                </c:pt>
                <c:pt idx="1371">
                  <c:v>43713</c:v>
                </c:pt>
                <c:pt idx="1372">
                  <c:v>43712</c:v>
                </c:pt>
                <c:pt idx="1373">
                  <c:v>43711</c:v>
                </c:pt>
                <c:pt idx="1374">
                  <c:v>43710</c:v>
                </c:pt>
                <c:pt idx="1375">
                  <c:v>43707</c:v>
                </c:pt>
                <c:pt idx="1376">
                  <c:v>43706</c:v>
                </c:pt>
                <c:pt idx="1377">
                  <c:v>43705</c:v>
                </c:pt>
                <c:pt idx="1378">
                  <c:v>43704</c:v>
                </c:pt>
                <c:pt idx="1379">
                  <c:v>43703</c:v>
                </c:pt>
                <c:pt idx="1380">
                  <c:v>43700</c:v>
                </c:pt>
                <c:pt idx="1381">
                  <c:v>43699</c:v>
                </c:pt>
                <c:pt idx="1382">
                  <c:v>43698</c:v>
                </c:pt>
                <c:pt idx="1383">
                  <c:v>43697</c:v>
                </c:pt>
                <c:pt idx="1384">
                  <c:v>43696</c:v>
                </c:pt>
                <c:pt idx="1385">
                  <c:v>43693</c:v>
                </c:pt>
                <c:pt idx="1386">
                  <c:v>43692</c:v>
                </c:pt>
                <c:pt idx="1387">
                  <c:v>43691</c:v>
                </c:pt>
                <c:pt idx="1388">
                  <c:v>43690</c:v>
                </c:pt>
                <c:pt idx="1389">
                  <c:v>43689</c:v>
                </c:pt>
                <c:pt idx="1390">
                  <c:v>43686</c:v>
                </c:pt>
                <c:pt idx="1391">
                  <c:v>43685</c:v>
                </c:pt>
                <c:pt idx="1392">
                  <c:v>43684</c:v>
                </c:pt>
                <c:pt idx="1393">
                  <c:v>43683</c:v>
                </c:pt>
                <c:pt idx="1394">
                  <c:v>43682</c:v>
                </c:pt>
                <c:pt idx="1395">
                  <c:v>43679</c:v>
                </c:pt>
                <c:pt idx="1396">
                  <c:v>43678</c:v>
                </c:pt>
                <c:pt idx="1397">
                  <c:v>43677</c:v>
                </c:pt>
                <c:pt idx="1398">
                  <c:v>43676</c:v>
                </c:pt>
                <c:pt idx="1399">
                  <c:v>43675</c:v>
                </c:pt>
                <c:pt idx="1400">
                  <c:v>43672</c:v>
                </c:pt>
                <c:pt idx="1401">
                  <c:v>43671</c:v>
                </c:pt>
                <c:pt idx="1402">
                  <c:v>43670</c:v>
                </c:pt>
                <c:pt idx="1403">
                  <c:v>43669</c:v>
                </c:pt>
                <c:pt idx="1404">
                  <c:v>43668</c:v>
                </c:pt>
                <c:pt idx="1405">
                  <c:v>43665</c:v>
                </c:pt>
                <c:pt idx="1406">
                  <c:v>43664</c:v>
                </c:pt>
                <c:pt idx="1407">
                  <c:v>43663</c:v>
                </c:pt>
                <c:pt idx="1408">
                  <c:v>43662</c:v>
                </c:pt>
                <c:pt idx="1409">
                  <c:v>43661</c:v>
                </c:pt>
                <c:pt idx="1410">
                  <c:v>43658</c:v>
                </c:pt>
                <c:pt idx="1411">
                  <c:v>43657</c:v>
                </c:pt>
                <c:pt idx="1412">
                  <c:v>43656</c:v>
                </c:pt>
                <c:pt idx="1413">
                  <c:v>43655</c:v>
                </c:pt>
                <c:pt idx="1414">
                  <c:v>43654</c:v>
                </c:pt>
                <c:pt idx="1415">
                  <c:v>43651</c:v>
                </c:pt>
                <c:pt idx="1416">
                  <c:v>43650</c:v>
                </c:pt>
                <c:pt idx="1417">
                  <c:v>43649</c:v>
                </c:pt>
                <c:pt idx="1418">
                  <c:v>43648</c:v>
                </c:pt>
                <c:pt idx="1419">
                  <c:v>43647</c:v>
                </c:pt>
                <c:pt idx="1420">
                  <c:v>43644</c:v>
                </c:pt>
                <c:pt idx="1421">
                  <c:v>43643</c:v>
                </c:pt>
                <c:pt idx="1422">
                  <c:v>43642</c:v>
                </c:pt>
                <c:pt idx="1423">
                  <c:v>43641</c:v>
                </c:pt>
                <c:pt idx="1424">
                  <c:v>43640</c:v>
                </c:pt>
                <c:pt idx="1425">
                  <c:v>43637</c:v>
                </c:pt>
                <c:pt idx="1426">
                  <c:v>43636</c:v>
                </c:pt>
                <c:pt idx="1427">
                  <c:v>43635</c:v>
                </c:pt>
                <c:pt idx="1428">
                  <c:v>43634</c:v>
                </c:pt>
                <c:pt idx="1429">
                  <c:v>43633</c:v>
                </c:pt>
                <c:pt idx="1430">
                  <c:v>43630</c:v>
                </c:pt>
                <c:pt idx="1431">
                  <c:v>43629</c:v>
                </c:pt>
                <c:pt idx="1432">
                  <c:v>43628</c:v>
                </c:pt>
                <c:pt idx="1433">
                  <c:v>43627</c:v>
                </c:pt>
                <c:pt idx="1434">
                  <c:v>43626</c:v>
                </c:pt>
                <c:pt idx="1435">
                  <c:v>43623</c:v>
                </c:pt>
                <c:pt idx="1436">
                  <c:v>43622</c:v>
                </c:pt>
                <c:pt idx="1437">
                  <c:v>43621</c:v>
                </c:pt>
                <c:pt idx="1438">
                  <c:v>43620</c:v>
                </c:pt>
                <c:pt idx="1439">
                  <c:v>43619</c:v>
                </c:pt>
                <c:pt idx="1440">
                  <c:v>43616</c:v>
                </c:pt>
                <c:pt idx="1441">
                  <c:v>43615</c:v>
                </c:pt>
                <c:pt idx="1442">
                  <c:v>43614</c:v>
                </c:pt>
                <c:pt idx="1443">
                  <c:v>43613</c:v>
                </c:pt>
                <c:pt idx="1444">
                  <c:v>43612</c:v>
                </c:pt>
                <c:pt idx="1445">
                  <c:v>43609</c:v>
                </c:pt>
                <c:pt idx="1446">
                  <c:v>43608</c:v>
                </c:pt>
                <c:pt idx="1447">
                  <c:v>43607</c:v>
                </c:pt>
                <c:pt idx="1448">
                  <c:v>43606</c:v>
                </c:pt>
                <c:pt idx="1449">
                  <c:v>43605</c:v>
                </c:pt>
                <c:pt idx="1450">
                  <c:v>43602</c:v>
                </c:pt>
                <c:pt idx="1451">
                  <c:v>43601</c:v>
                </c:pt>
                <c:pt idx="1452">
                  <c:v>43600</c:v>
                </c:pt>
                <c:pt idx="1453">
                  <c:v>43599</c:v>
                </c:pt>
                <c:pt idx="1454">
                  <c:v>43598</c:v>
                </c:pt>
                <c:pt idx="1455">
                  <c:v>43595</c:v>
                </c:pt>
                <c:pt idx="1456">
                  <c:v>43594</c:v>
                </c:pt>
                <c:pt idx="1457">
                  <c:v>43593</c:v>
                </c:pt>
                <c:pt idx="1458">
                  <c:v>43592</c:v>
                </c:pt>
                <c:pt idx="1459">
                  <c:v>43591</c:v>
                </c:pt>
                <c:pt idx="1460">
                  <c:v>43588</c:v>
                </c:pt>
                <c:pt idx="1461">
                  <c:v>43587</c:v>
                </c:pt>
                <c:pt idx="1462">
                  <c:v>43586</c:v>
                </c:pt>
                <c:pt idx="1463">
                  <c:v>43585</c:v>
                </c:pt>
                <c:pt idx="1464">
                  <c:v>43584</c:v>
                </c:pt>
                <c:pt idx="1465">
                  <c:v>43581</c:v>
                </c:pt>
                <c:pt idx="1466">
                  <c:v>43580</c:v>
                </c:pt>
                <c:pt idx="1467">
                  <c:v>43579</c:v>
                </c:pt>
                <c:pt idx="1468">
                  <c:v>43578</c:v>
                </c:pt>
                <c:pt idx="1469">
                  <c:v>43577</c:v>
                </c:pt>
                <c:pt idx="1470">
                  <c:v>43574</c:v>
                </c:pt>
                <c:pt idx="1471">
                  <c:v>43573</c:v>
                </c:pt>
                <c:pt idx="1472">
                  <c:v>43572</c:v>
                </c:pt>
                <c:pt idx="1473">
                  <c:v>43571</c:v>
                </c:pt>
                <c:pt idx="1474">
                  <c:v>43570</c:v>
                </c:pt>
                <c:pt idx="1475">
                  <c:v>43567</c:v>
                </c:pt>
                <c:pt idx="1476">
                  <c:v>43566</c:v>
                </c:pt>
                <c:pt idx="1477">
                  <c:v>43565</c:v>
                </c:pt>
                <c:pt idx="1478">
                  <c:v>43564</c:v>
                </c:pt>
                <c:pt idx="1479">
                  <c:v>43563</c:v>
                </c:pt>
                <c:pt idx="1480">
                  <c:v>43560</c:v>
                </c:pt>
                <c:pt idx="1481">
                  <c:v>43559</c:v>
                </c:pt>
                <c:pt idx="1482">
                  <c:v>43558</c:v>
                </c:pt>
                <c:pt idx="1483">
                  <c:v>43557</c:v>
                </c:pt>
                <c:pt idx="1484">
                  <c:v>43556</c:v>
                </c:pt>
                <c:pt idx="1485">
                  <c:v>43553</c:v>
                </c:pt>
                <c:pt idx="1486">
                  <c:v>43552</c:v>
                </c:pt>
                <c:pt idx="1487">
                  <c:v>43551</c:v>
                </c:pt>
                <c:pt idx="1488">
                  <c:v>43550</c:v>
                </c:pt>
                <c:pt idx="1489">
                  <c:v>43549</c:v>
                </c:pt>
                <c:pt idx="1490">
                  <c:v>43546</c:v>
                </c:pt>
                <c:pt idx="1491">
                  <c:v>43545</c:v>
                </c:pt>
                <c:pt idx="1492">
                  <c:v>43544</c:v>
                </c:pt>
                <c:pt idx="1493">
                  <c:v>43543</c:v>
                </c:pt>
                <c:pt idx="1494">
                  <c:v>43542</c:v>
                </c:pt>
                <c:pt idx="1495">
                  <c:v>43539</c:v>
                </c:pt>
                <c:pt idx="1496">
                  <c:v>43538</c:v>
                </c:pt>
                <c:pt idx="1497">
                  <c:v>43537</c:v>
                </c:pt>
                <c:pt idx="1498">
                  <c:v>43536</c:v>
                </c:pt>
                <c:pt idx="1499">
                  <c:v>43535</c:v>
                </c:pt>
                <c:pt idx="1500">
                  <c:v>43532</c:v>
                </c:pt>
                <c:pt idx="1501">
                  <c:v>43531</c:v>
                </c:pt>
                <c:pt idx="1502">
                  <c:v>43530</c:v>
                </c:pt>
                <c:pt idx="1503">
                  <c:v>43529</c:v>
                </c:pt>
                <c:pt idx="1504">
                  <c:v>43528</c:v>
                </c:pt>
                <c:pt idx="1505">
                  <c:v>43525</c:v>
                </c:pt>
                <c:pt idx="1506">
                  <c:v>43524</c:v>
                </c:pt>
                <c:pt idx="1507">
                  <c:v>43523</c:v>
                </c:pt>
                <c:pt idx="1508">
                  <c:v>43522</c:v>
                </c:pt>
                <c:pt idx="1509">
                  <c:v>43521</c:v>
                </c:pt>
                <c:pt idx="1510">
                  <c:v>43518</c:v>
                </c:pt>
                <c:pt idx="1511">
                  <c:v>43517</c:v>
                </c:pt>
                <c:pt idx="1512">
                  <c:v>43516</c:v>
                </c:pt>
                <c:pt idx="1513">
                  <c:v>43515</c:v>
                </c:pt>
                <c:pt idx="1514">
                  <c:v>43514</c:v>
                </c:pt>
                <c:pt idx="1515">
                  <c:v>43511</c:v>
                </c:pt>
                <c:pt idx="1516">
                  <c:v>43510</c:v>
                </c:pt>
                <c:pt idx="1517">
                  <c:v>43509</c:v>
                </c:pt>
                <c:pt idx="1518">
                  <c:v>43508</c:v>
                </c:pt>
                <c:pt idx="1519">
                  <c:v>43507</c:v>
                </c:pt>
                <c:pt idx="1520">
                  <c:v>43504</c:v>
                </c:pt>
                <c:pt idx="1521">
                  <c:v>43503</c:v>
                </c:pt>
                <c:pt idx="1522">
                  <c:v>43502</c:v>
                </c:pt>
                <c:pt idx="1523">
                  <c:v>43501</c:v>
                </c:pt>
                <c:pt idx="1524">
                  <c:v>43500</c:v>
                </c:pt>
                <c:pt idx="1525">
                  <c:v>43497</c:v>
                </c:pt>
                <c:pt idx="1526">
                  <c:v>43496</c:v>
                </c:pt>
                <c:pt idx="1527">
                  <c:v>43495</c:v>
                </c:pt>
                <c:pt idx="1528">
                  <c:v>43494</c:v>
                </c:pt>
                <c:pt idx="1529">
                  <c:v>43493</c:v>
                </c:pt>
                <c:pt idx="1530">
                  <c:v>43490</c:v>
                </c:pt>
                <c:pt idx="1531">
                  <c:v>43489</c:v>
                </c:pt>
                <c:pt idx="1532">
                  <c:v>43488</c:v>
                </c:pt>
                <c:pt idx="1533">
                  <c:v>43487</c:v>
                </c:pt>
                <c:pt idx="1534">
                  <c:v>43486</c:v>
                </c:pt>
                <c:pt idx="1535">
                  <c:v>43483</c:v>
                </c:pt>
                <c:pt idx="1536">
                  <c:v>43482</c:v>
                </c:pt>
                <c:pt idx="1537">
                  <c:v>43481</c:v>
                </c:pt>
                <c:pt idx="1538">
                  <c:v>43480</c:v>
                </c:pt>
                <c:pt idx="1539">
                  <c:v>43479</c:v>
                </c:pt>
                <c:pt idx="1540">
                  <c:v>43476</c:v>
                </c:pt>
                <c:pt idx="1541">
                  <c:v>43475</c:v>
                </c:pt>
                <c:pt idx="1542">
                  <c:v>43474</c:v>
                </c:pt>
                <c:pt idx="1543">
                  <c:v>43473</c:v>
                </c:pt>
                <c:pt idx="1544">
                  <c:v>43472</c:v>
                </c:pt>
                <c:pt idx="1545">
                  <c:v>43469</c:v>
                </c:pt>
                <c:pt idx="1546">
                  <c:v>43468</c:v>
                </c:pt>
                <c:pt idx="1547">
                  <c:v>43467</c:v>
                </c:pt>
              </c:numCache>
            </c:numRef>
          </c:cat>
          <c:val>
            <c:numRef>
              <c:f>'国内外期铝价格(图1)'!$B$5:$B$1552</c:f>
              <c:numCache>
                <c:formatCode>#,##0.00_ </c:formatCode>
                <c:ptCount val="1548"/>
                <c:pt idx="0">
                  <c:v>2515</c:v>
                </c:pt>
                <c:pt idx="1">
                  <c:v>2531</c:v>
                </c:pt>
                <c:pt idx="2">
                  <c:v>2537</c:v>
                </c:pt>
                <c:pt idx="3">
                  <c:v>2564.5</c:v>
                </c:pt>
                <c:pt idx="4">
                  <c:v>2615</c:v>
                </c:pt>
                <c:pt idx="5">
                  <c:v>2604</c:v>
                </c:pt>
                <c:pt idx="6">
                  <c:v>2606</c:v>
                </c:pt>
                <c:pt idx="7">
                  <c:v>2615</c:v>
                </c:pt>
                <c:pt idx="8">
                  <c:v>2596.5</c:v>
                </c:pt>
                <c:pt idx="9">
                  <c:v>2607.5</c:v>
                </c:pt>
                <c:pt idx="10">
                  <c:v>2638</c:v>
                </c:pt>
                <c:pt idx="11">
                  <c:v>2638.5</c:v>
                </c:pt>
                <c:pt idx="12">
                  <c:v>2607</c:v>
                </c:pt>
                <c:pt idx="13">
                  <c:v>2600.5</c:v>
                </c:pt>
                <c:pt idx="14">
                  <c:v>2599</c:v>
                </c:pt>
                <c:pt idx="15">
                  <c:v>2590</c:v>
                </c:pt>
                <c:pt idx="16">
                  <c:v>2602</c:v>
                </c:pt>
                <c:pt idx="17">
                  <c:v>2609</c:v>
                </c:pt>
                <c:pt idx="18">
                  <c:v>2647.5</c:v>
                </c:pt>
                <c:pt idx="19">
                  <c:v>2630</c:v>
                </c:pt>
                <c:pt idx="20">
                  <c:v>2633</c:v>
                </c:pt>
                <c:pt idx="21">
                  <c:v>2630</c:v>
                </c:pt>
                <c:pt idx="22">
                  <c:v>2645.5</c:v>
                </c:pt>
                <c:pt idx="23">
                  <c:v>2610.5</c:v>
                </c:pt>
                <c:pt idx="24">
                  <c:v>2663.5</c:v>
                </c:pt>
                <c:pt idx="25">
                  <c:v>2523.5</c:v>
                </c:pt>
                <c:pt idx="26">
                  <c:v>2528</c:v>
                </c:pt>
                <c:pt idx="27">
                  <c:v>2565</c:v>
                </c:pt>
                <c:pt idx="28">
                  <c:v>2572</c:v>
                </c:pt>
                <c:pt idx="29">
                  <c:v>2627</c:v>
                </c:pt>
                <c:pt idx="30">
                  <c:v>2704.5</c:v>
                </c:pt>
                <c:pt idx="31">
                  <c:v>2615</c:v>
                </c:pt>
                <c:pt idx="32">
                  <c:v>2659</c:v>
                </c:pt>
                <c:pt idx="33">
                  <c:v>2621</c:v>
                </c:pt>
                <c:pt idx="34">
                  <c:v>2603</c:v>
                </c:pt>
                <c:pt idx="35">
                  <c:v>2626</c:v>
                </c:pt>
                <c:pt idx="36">
                  <c:v>2615</c:v>
                </c:pt>
                <c:pt idx="37">
                  <c:v>2660</c:v>
                </c:pt>
                <c:pt idx="38">
                  <c:v>2651.5</c:v>
                </c:pt>
                <c:pt idx="39">
                  <c:v>2670</c:v>
                </c:pt>
                <c:pt idx="40">
                  <c:v>2639.5</c:v>
                </c:pt>
                <c:pt idx="41">
                  <c:v>2656.5</c:v>
                </c:pt>
                <c:pt idx="42">
                  <c:v>2637</c:v>
                </c:pt>
                <c:pt idx="43">
                  <c:v>2595.5</c:v>
                </c:pt>
                <c:pt idx="44">
                  <c:v>2613.5</c:v>
                </c:pt>
                <c:pt idx="45">
                  <c:v>2556</c:v>
                </c:pt>
                <c:pt idx="46">
                  <c:v>2587.5</c:v>
                </c:pt>
                <c:pt idx="47">
                  <c:v>2571.5</c:v>
                </c:pt>
                <c:pt idx="48">
                  <c:v>2596</c:v>
                </c:pt>
                <c:pt idx="49">
                  <c:v>2638</c:v>
                </c:pt>
                <c:pt idx="50">
                  <c:v>2591</c:v>
                </c:pt>
                <c:pt idx="51">
                  <c:v>2545</c:v>
                </c:pt>
                <c:pt idx="52">
                  <c:v>2570</c:v>
                </c:pt>
                <c:pt idx="53">
                  <c:v>2652.5</c:v>
                </c:pt>
                <c:pt idx="54">
                  <c:v>2665</c:v>
                </c:pt>
                <c:pt idx="55">
                  <c:v>2634</c:v>
                </c:pt>
                <c:pt idx="56">
                  <c:v>2684</c:v>
                </c:pt>
                <c:pt idx="57">
                  <c:v>2634</c:v>
                </c:pt>
                <c:pt idx="58">
                  <c:v>2605</c:v>
                </c:pt>
                <c:pt idx="59">
                  <c:v>2631</c:v>
                </c:pt>
                <c:pt idx="60">
                  <c:v>2621.5</c:v>
                </c:pt>
                <c:pt idx="61">
                  <c:v>2539</c:v>
                </c:pt>
                <c:pt idx="62">
                  <c:v>2554</c:v>
                </c:pt>
                <c:pt idx="63">
                  <c:v>2486</c:v>
                </c:pt>
                <c:pt idx="64">
                  <c:v>2486</c:v>
                </c:pt>
                <c:pt idx="65">
                  <c:v>2540</c:v>
                </c:pt>
                <c:pt idx="66">
                  <c:v>2522</c:v>
                </c:pt>
                <c:pt idx="67">
                  <c:v>2506.5</c:v>
                </c:pt>
                <c:pt idx="68">
                  <c:v>2515</c:v>
                </c:pt>
                <c:pt idx="69">
                  <c:v>2473</c:v>
                </c:pt>
                <c:pt idx="70">
                  <c:v>2414</c:v>
                </c:pt>
                <c:pt idx="71">
                  <c:v>2379.5</c:v>
                </c:pt>
                <c:pt idx="72">
                  <c:v>2342</c:v>
                </c:pt>
                <c:pt idx="73">
                  <c:v>2362.5</c:v>
                </c:pt>
                <c:pt idx="74">
                  <c:v>2341.5</c:v>
                </c:pt>
                <c:pt idx="75">
                  <c:v>2378</c:v>
                </c:pt>
                <c:pt idx="76">
                  <c:v>2399.5</c:v>
                </c:pt>
                <c:pt idx="77">
                  <c:v>2415.5</c:v>
                </c:pt>
                <c:pt idx="78">
                  <c:v>2424</c:v>
                </c:pt>
                <c:pt idx="79">
                  <c:v>2446</c:v>
                </c:pt>
                <c:pt idx="80">
                  <c:v>2466</c:v>
                </c:pt>
                <c:pt idx="81">
                  <c:v>2484</c:v>
                </c:pt>
                <c:pt idx="82">
                  <c:v>2546.5</c:v>
                </c:pt>
                <c:pt idx="83">
                  <c:v>#N/A</c:v>
                </c:pt>
                <c:pt idx="84">
                  <c:v>2533.5</c:v>
                </c:pt>
                <c:pt idx="85">
                  <c:v>2466.5</c:v>
                </c:pt>
                <c:pt idx="86">
                  <c:v>2481</c:v>
                </c:pt>
                <c:pt idx="87">
                  <c:v>2476</c:v>
                </c:pt>
                <c:pt idx="88">
                  <c:v>2430</c:v>
                </c:pt>
                <c:pt idx="89">
                  <c:v>2368</c:v>
                </c:pt>
                <c:pt idx="90">
                  <c:v>2356</c:v>
                </c:pt>
                <c:pt idx="91">
                  <c:v>2327</c:v>
                </c:pt>
                <c:pt idx="92">
                  <c:v>2326</c:v>
                </c:pt>
                <c:pt idx="93">
                  <c:v>2309</c:v>
                </c:pt>
                <c:pt idx="94">
                  <c:v>2295</c:v>
                </c:pt>
                <c:pt idx="95">
                  <c:v>2284</c:v>
                </c:pt>
                <c:pt idx="96">
                  <c:v>2273</c:v>
                </c:pt>
                <c:pt idx="97">
                  <c:v>2301</c:v>
                </c:pt>
                <c:pt idx="98">
                  <c:v>2262</c:v>
                </c:pt>
                <c:pt idx="99">
                  <c:v>2263</c:v>
                </c:pt>
                <c:pt idx="100">
                  <c:v>2273.5</c:v>
                </c:pt>
                <c:pt idx="101">
                  <c:v>2315</c:v>
                </c:pt>
                <c:pt idx="102">
                  <c:v>2238</c:v>
                </c:pt>
                <c:pt idx="103">
                  <c:v>2247</c:v>
                </c:pt>
                <c:pt idx="104">
                  <c:v>2281</c:v>
                </c:pt>
                <c:pt idx="105">
                  <c:v>2277.5</c:v>
                </c:pt>
                <c:pt idx="106">
                  <c:v>2295</c:v>
                </c:pt>
                <c:pt idx="107">
                  <c:v>2298.5</c:v>
                </c:pt>
                <c:pt idx="108">
                  <c:v>2314.5</c:v>
                </c:pt>
                <c:pt idx="109">
                  <c:v>2350</c:v>
                </c:pt>
                <c:pt idx="110">
                  <c:v>2385.5</c:v>
                </c:pt>
                <c:pt idx="111">
                  <c:v>2405.5</c:v>
                </c:pt>
                <c:pt idx="112">
                  <c:v>2416</c:v>
                </c:pt>
                <c:pt idx="113">
                  <c:v>2460</c:v>
                </c:pt>
                <c:pt idx="114">
                  <c:v>2489.5</c:v>
                </c:pt>
                <c:pt idx="115">
                  <c:v>2474.5</c:v>
                </c:pt>
                <c:pt idx="116">
                  <c:v>2478</c:v>
                </c:pt>
                <c:pt idx="117">
                  <c:v>2497</c:v>
                </c:pt>
                <c:pt idx="118">
                  <c:v>2529</c:v>
                </c:pt>
                <c:pt idx="119">
                  <c:v>2539.5</c:v>
                </c:pt>
                <c:pt idx="120">
                  <c:v>2527</c:v>
                </c:pt>
                <c:pt idx="121">
                  <c:v>2549.5</c:v>
                </c:pt>
                <c:pt idx="122">
                  <c:v>2516</c:v>
                </c:pt>
                <c:pt idx="123">
                  <c:v>2517.5</c:v>
                </c:pt>
                <c:pt idx="124">
                  <c:v>2517.5</c:v>
                </c:pt>
                <c:pt idx="125">
                  <c:v>2496</c:v>
                </c:pt>
                <c:pt idx="126">
                  <c:v>2511.5</c:v>
                </c:pt>
                <c:pt idx="127">
                  <c:v>2497</c:v>
                </c:pt>
                <c:pt idx="128">
                  <c:v>2497.5</c:v>
                </c:pt>
                <c:pt idx="129">
                  <c:v>2510.5</c:v>
                </c:pt>
                <c:pt idx="130">
                  <c:v>2521</c:v>
                </c:pt>
                <c:pt idx="131">
                  <c:v>2489.5</c:v>
                </c:pt>
                <c:pt idx="132">
                  <c:v>2495.5</c:v>
                </c:pt>
                <c:pt idx="133">
                  <c:v>2507.5</c:v>
                </c:pt>
                <c:pt idx="134">
                  <c:v>2523</c:v>
                </c:pt>
                <c:pt idx="135">
                  <c:v>2544.5</c:v>
                </c:pt>
                <c:pt idx="136">
                  <c:v>2569</c:v>
                </c:pt>
                <c:pt idx="137">
                  <c:v>2544</c:v>
                </c:pt>
                <c:pt idx="138">
                  <c:v>2582</c:v>
                </c:pt>
                <c:pt idx="139">
                  <c:v>2576</c:v>
                </c:pt>
                <c:pt idx="140">
                  <c:v>2647.5</c:v>
                </c:pt>
                <c:pt idx="141">
                  <c:v>2635</c:v>
                </c:pt>
                <c:pt idx="142">
                  <c:v>2662</c:v>
                </c:pt>
                <c:pt idx="143">
                  <c:v>2664</c:v>
                </c:pt>
                <c:pt idx="144">
                  <c:v>2655</c:v>
                </c:pt>
                <c:pt idx="145">
                  <c:v>2705</c:v>
                </c:pt>
                <c:pt idx="146">
                  <c:v>2794</c:v>
                </c:pt>
                <c:pt idx="147">
                  <c:v>2732</c:v>
                </c:pt>
                <c:pt idx="148">
                  <c:v>#N/A</c:v>
                </c:pt>
                <c:pt idx="149">
                  <c:v>2658</c:v>
                </c:pt>
                <c:pt idx="150">
                  <c:v>2614</c:v>
                </c:pt>
                <c:pt idx="151">
                  <c:v>2640.5</c:v>
                </c:pt>
                <c:pt idx="152">
                  <c:v>2715.5</c:v>
                </c:pt>
                <c:pt idx="153">
                  <c:v>2626.5</c:v>
                </c:pt>
                <c:pt idx="154">
                  <c:v>2621</c:v>
                </c:pt>
                <c:pt idx="155">
                  <c:v>2588</c:v>
                </c:pt>
                <c:pt idx="156">
                  <c:v>2600</c:v>
                </c:pt>
                <c:pt idx="157">
                  <c:v>2549</c:v>
                </c:pt>
                <c:pt idx="158">
                  <c:v>2547.5</c:v>
                </c:pt>
                <c:pt idx="159">
                  <c:v>2520.5</c:v>
                </c:pt>
                <c:pt idx="160">
                  <c:v>2568</c:v>
                </c:pt>
                <c:pt idx="161">
                  <c:v>2545</c:v>
                </c:pt>
                <c:pt idx="162">
                  <c:v>2568.5</c:v>
                </c:pt>
                <c:pt idx="163">
                  <c:v>#N/A</c:v>
                </c:pt>
                <c:pt idx="164">
                  <c:v>2551</c:v>
                </c:pt>
                <c:pt idx="165">
                  <c:v>2538.5</c:v>
                </c:pt>
                <c:pt idx="166">
                  <c:v>2587</c:v>
                </c:pt>
                <c:pt idx="167">
                  <c:v>2581.5</c:v>
                </c:pt>
                <c:pt idx="168">
                  <c:v>2588</c:v>
                </c:pt>
                <c:pt idx="169">
                  <c:v>2560.5</c:v>
                </c:pt>
                <c:pt idx="170">
                  <c:v>2571</c:v>
                </c:pt>
                <c:pt idx="171">
                  <c:v>2584</c:v>
                </c:pt>
                <c:pt idx="172">
                  <c:v>2576</c:v>
                </c:pt>
                <c:pt idx="173">
                  <c:v>2658</c:v>
                </c:pt>
                <c:pt idx="174">
                  <c:v>2660.5</c:v>
                </c:pt>
                <c:pt idx="175">
                  <c:v>2610</c:v>
                </c:pt>
                <c:pt idx="176">
                  <c:v>2570</c:v>
                </c:pt>
                <c:pt idx="177">
                  <c:v>2559.5</c:v>
                </c:pt>
                <c:pt idx="178">
                  <c:v>2548.5</c:v>
                </c:pt>
                <c:pt idx="179">
                  <c:v>2478.5</c:v>
                </c:pt>
                <c:pt idx="180">
                  <c:v>2455</c:v>
                </c:pt>
                <c:pt idx="181">
                  <c:v>2471</c:v>
                </c:pt>
                <c:pt idx="182">
                  <c:v>2458.5</c:v>
                </c:pt>
                <c:pt idx="183">
                  <c:v>2459.5</c:v>
                </c:pt>
                <c:pt idx="184">
                  <c:v>2451</c:v>
                </c:pt>
                <c:pt idx="185">
                  <c:v>2445</c:v>
                </c:pt>
                <c:pt idx="186">
                  <c:v>2440</c:v>
                </c:pt>
                <c:pt idx="187">
                  <c:v>2372</c:v>
                </c:pt>
                <c:pt idx="188">
                  <c:v>#N/A</c:v>
                </c:pt>
                <c:pt idx="189">
                  <c:v>#N/A</c:v>
                </c:pt>
                <c:pt idx="190">
                  <c:v>2335</c:v>
                </c:pt>
                <c:pt idx="191">
                  <c:v>2303</c:v>
                </c:pt>
                <c:pt idx="192">
                  <c:v>2300</c:v>
                </c:pt>
                <c:pt idx="193">
                  <c:v>2326.5</c:v>
                </c:pt>
                <c:pt idx="194">
                  <c:v>2309</c:v>
                </c:pt>
                <c:pt idx="195">
                  <c:v>2309</c:v>
                </c:pt>
                <c:pt idx="196">
                  <c:v>2283.5</c:v>
                </c:pt>
                <c:pt idx="197">
                  <c:v>2269</c:v>
                </c:pt>
                <c:pt idx="198">
                  <c:v>2276.5</c:v>
                </c:pt>
                <c:pt idx="199">
                  <c:v>2277</c:v>
                </c:pt>
                <c:pt idx="200">
                  <c:v>2256</c:v>
                </c:pt>
                <c:pt idx="201">
                  <c:v>2262.5</c:v>
                </c:pt>
                <c:pt idx="202">
                  <c:v>2263</c:v>
                </c:pt>
                <c:pt idx="203">
                  <c:v>2252</c:v>
                </c:pt>
                <c:pt idx="204">
                  <c:v>2236</c:v>
                </c:pt>
                <c:pt idx="205">
                  <c:v>2252</c:v>
                </c:pt>
                <c:pt idx="206">
                  <c:v>2223</c:v>
                </c:pt>
                <c:pt idx="207">
                  <c:v>2226.5</c:v>
                </c:pt>
                <c:pt idx="208">
                  <c:v>2238</c:v>
                </c:pt>
                <c:pt idx="209">
                  <c:v>2236</c:v>
                </c:pt>
                <c:pt idx="210">
                  <c:v>2225</c:v>
                </c:pt>
                <c:pt idx="211">
                  <c:v>2191</c:v>
                </c:pt>
                <c:pt idx="212">
                  <c:v>2200</c:v>
                </c:pt>
                <c:pt idx="213">
                  <c:v>2182</c:v>
                </c:pt>
                <c:pt idx="214">
                  <c:v>2184</c:v>
                </c:pt>
                <c:pt idx="215">
                  <c:v>2201</c:v>
                </c:pt>
                <c:pt idx="216">
                  <c:v>2220.5</c:v>
                </c:pt>
                <c:pt idx="217">
                  <c:v>2223.5</c:v>
                </c:pt>
                <c:pt idx="218">
                  <c:v>2197.5</c:v>
                </c:pt>
                <c:pt idx="219">
                  <c:v>2216</c:v>
                </c:pt>
                <c:pt idx="220">
                  <c:v>2224</c:v>
                </c:pt>
                <c:pt idx="221">
                  <c:v>2237</c:v>
                </c:pt>
                <c:pt idx="222">
                  <c:v>2217</c:v>
                </c:pt>
                <c:pt idx="223">
                  <c:v>2231</c:v>
                </c:pt>
                <c:pt idx="224">
                  <c:v>2216.5</c:v>
                </c:pt>
                <c:pt idx="225">
                  <c:v>2223</c:v>
                </c:pt>
                <c:pt idx="226">
                  <c:v>2221.5</c:v>
                </c:pt>
                <c:pt idx="227">
                  <c:v>2229</c:v>
                </c:pt>
                <c:pt idx="228">
                  <c:v>2204.5</c:v>
                </c:pt>
                <c:pt idx="229">
                  <c:v>2236.5</c:v>
                </c:pt>
                <c:pt idx="230">
                  <c:v>2249</c:v>
                </c:pt>
                <c:pt idx="231">
                  <c:v>2285</c:v>
                </c:pt>
                <c:pt idx="232">
                  <c:v>2271.5</c:v>
                </c:pt>
                <c:pt idx="233">
                  <c:v>2251</c:v>
                </c:pt>
                <c:pt idx="234">
                  <c:v>2258</c:v>
                </c:pt>
                <c:pt idx="235">
                  <c:v>2232</c:v>
                </c:pt>
                <c:pt idx="236">
                  <c:v>2222</c:v>
                </c:pt>
                <c:pt idx="237">
                  <c:v>2232</c:v>
                </c:pt>
                <c:pt idx="238">
                  <c:v>2155</c:v>
                </c:pt>
                <c:pt idx="239">
                  <c:v>2172.5</c:v>
                </c:pt>
                <c:pt idx="240">
                  <c:v>2168</c:v>
                </c:pt>
                <c:pt idx="241">
                  <c:v>2176</c:v>
                </c:pt>
                <c:pt idx="242">
                  <c:v>2214</c:v>
                </c:pt>
                <c:pt idx="243">
                  <c:v>2200</c:v>
                </c:pt>
                <c:pt idx="244">
                  <c:v>2215.5</c:v>
                </c:pt>
                <c:pt idx="245">
                  <c:v>2235</c:v>
                </c:pt>
                <c:pt idx="246">
                  <c:v>2235</c:v>
                </c:pt>
                <c:pt idx="247">
                  <c:v>2242</c:v>
                </c:pt>
                <c:pt idx="248">
                  <c:v>2237</c:v>
                </c:pt>
                <c:pt idx="249">
                  <c:v>2272</c:v>
                </c:pt>
                <c:pt idx="250">
                  <c:v>2285</c:v>
                </c:pt>
                <c:pt idx="251">
                  <c:v>2306</c:v>
                </c:pt>
                <c:pt idx="252">
                  <c:v>2325.5</c:v>
                </c:pt>
                <c:pt idx="253">
                  <c:v>2387.5</c:v>
                </c:pt>
                <c:pt idx="254">
                  <c:v>2367</c:v>
                </c:pt>
                <c:pt idx="255">
                  <c:v>2395.5</c:v>
                </c:pt>
                <c:pt idx="256">
                  <c:v>#N/A</c:v>
                </c:pt>
                <c:pt idx="257">
                  <c:v>#N/A</c:v>
                </c:pt>
                <c:pt idx="258">
                  <c:v>2324</c:v>
                </c:pt>
                <c:pt idx="259">
                  <c:v>2248</c:v>
                </c:pt>
                <c:pt idx="260">
                  <c:v>2245.5</c:v>
                </c:pt>
                <c:pt idx="261">
                  <c:v>2265</c:v>
                </c:pt>
                <c:pt idx="262">
                  <c:v>2282</c:v>
                </c:pt>
                <c:pt idx="263">
                  <c:v>2241</c:v>
                </c:pt>
                <c:pt idx="264">
                  <c:v>2210</c:v>
                </c:pt>
                <c:pt idx="265">
                  <c:v>2145</c:v>
                </c:pt>
                <c:pt idx="266">
                  <c:v>2124</c:v>
                </c:pt>
                <c:pt idx="267">
                  <c:v>2124</c:v>
                </c:pt>
                <c:pt idx="268">
                  <c:v>2134</c:v>
                </c:pt>
                <c:pt idx="269">
                  <c:v>2131</c:v>
                </c:pt>
                <c:pt idx="270">
                  <c:v>2141</c:v>
                </c:pt>
                <c:pt idx="271">
                  <c:v>2165.5</c:v>
                </c:pt>
                <c:pt idx="272">
                  <c:v>2184</c:v>
                </c:pt>
                <c:pt idx="273">
                  <c:v>2200</c:v>
                </c:pt>
                <c:pt idx="274">
                  <c:v>2194</c:v>
                </c:pt>
                <c:pt idx="275">
                  <c:v>2217.5</c:v>
                </c:pt>
                <c:pt idx="276">
                  <c:v>2218.5</c:v>
                </c:pt>
                <c:pt idx="277">
                  <c:v>2211.5</c:v>
                </c:pt>
                <c:pt idx="278">
                  <c:v>2225</c:v>
                </c:pt>
                <c:pt idx="279">
                  <c:v>2222</c:v>
                </c:pt>
                <c:pt idx="280">
                  <c:v>2221.5</c:v>
                </c:pt>
                <c:pt idx="281">
                  <c:v>2255.5</c:v>
                </c:pt>
                <c:pt idx="282">
                  <c:v>2244</c:v>
                </c:pt>
                <c:pt idx="283">
                  <c:v>2216</c:v>
                </c:pt>
                <c:pt idx="284">
                  <c:v>2211.5</c:v>
                </c:pt>
                <c:pt idx="285">
                  <c:v>2235</c:v>
                </c:pt>
                <c:pt idx="286">
                  <c:v>2224</c:v>
                </c:pt>
                <c:pt idx="287">
                  <c:v>2230</c:v>
                </c:pt>
                <c:pt idx="288">
                  <c:v>2221</c:v>
                </c:pt>
                <c:pt idx="289">
                  <c:v>2238</c:v>
                </c:pt>
                <c:pt idx="290">
                  <c:v>2264</c:v>
                </c:pt>
                <c:pt idx="291">
                  <c:v>2277</c:v>
                </c:pt>
                <c:pt idx="292">
                  <c:v>2286</c:v>
                </c:pt>
                <c:pt idx="293">
                  <c:v>2256.5</c:v>
                </c:pt>
                <c:pt idx="294">
                  <c:v>2234.5</c:v>
                </c:pt>
                <c:pt idx="295">
                  <c:v>2238</c:v>
                </c:pt>
                <c:pt idx="296">
                  <c:v>2247</c:v>
                </c:pt>
                <c:pt idx="297">
                  <c:v>2263.5</c:v>
                </c:pt>
                <c:pt idx="298">
                  <c:v>2225.5</c:v>
                </c:pt>
                <c:pt idx="299">
                  <c:v>2196.5</c:v>
                </c:pt>
                <c:pt idx="300">
                  <c:v>2212</c:v>
                </c:pt>
                <c:pt idx="301">
                  <c:v>2206</c:v>
                </c:pt>
                <c:pt idx="302">
                  <c:v>2176</c:v>
                </c:pt>
                <c:pt idx="303">
                  <c:v>2180</c:v>
                </c:pt>
                <c:pt idx="304">
                  <c:v>2190.5</c:v>
                </c:pt>
                <c:pt idx="305">
                  <c:v>2189</c:v>
                </c:pt>
                <c:pt idx="306">
                  <c:v>2177</c:v>
                </c:pt>
                <c:pt idx="307">
                  <c:v>2181</c:v>
                </c:pt>
                <c:pt idx="308">
                  <c:v>2190</c:v>
                </c:pt>
                <c:pt idx="309">
                  <c:v>2201</c:v>
                </c:pt>
                <c:pt idx="310">
                  <c:v>2213.5</c:v>
                </c:pt>
                <c:pt idx="311">
                  <c:v>2214</c:v>
                </c:pt>
                <c:pt idx="312">
                  <c:v>2246</c:v>
                </c:pt>
                <c:pt idx="313">
                  <c:v>2242</c:v>
                </c:pt>
                <c:pt idx="314">
                  <c:v>2232</c:v>
                </c:pt>
                <c:pt idx="315">
                  <c:v>2244.5</c:v>
                </c:pt>
                <c:pt idx="316">
                  <c:v>2292</c:v>
                </c:pt>
                <c:pt idx="317">
                  <c:v>2325</c:v>
                </c:pt>
                <c:pt idx="318">
                  <c:v>2349.5</c:v>
                </c:pt>
                <c:pt idx="319">
                  <c:v>2280</c:v>
                </c:pt>
                <c:pt idx="320">
                  <c:v>2237.5</c:v>
                </c:pt>
                <c:pt idx="321">
                  <c:v>2241</c:v>
                </c:pt>
                <c:pt idx="322">
                  <c:v>2234</c:v>
                </c:pt>
                <c:pt idx="323">
                  <c:v>2251</c:v>
                </c:pt>
                <c:pt idx="324">
                  <c:v>2222</c:v>
                </c:pt>
                <c:pt idx="325">
                  <c:v>2254</c:v>
                </c:pt>
                <c:pt idx="326">
                  <c:v>2215.5</c:v>
                </c:pt>
                <c:pt idx="327">
                  <c:v>2217</c:v>
                </c:pt>
                <c:pt idx="328">
                  <c:v>2196</c:v>
                </c:pt>
                <c:pt idx="329">
                  <c:v>2220</c:v>
                </c:pt>
                <c:pt idx="330">
                  <c:v>2208</c:v>
                </c:pt>
                <c:pt idx="331">
                  <c:v>2196</c:v>
                </c:pt>
                <c:pt idx="332">
                  <c:v>2204</c:v>
                </c:pt>
                <c:pt idx="333">
                  <c:v>2181</c:v>
                </c:pt>
                <c:pt idx="334">
                  <c:v>2196.5</c:v>
                </c:pt>
                <c:pt idx="335">
                  <c:v>2193</c:v>
                </c:pt>
                <c:pt idx="336">
                  <c:v>2192</c:v>
                </c:pt>
                <c:pt idx="337">
                  <c:v>2200.5</c:v>
                </c:pt>
                <c:pt idx="338">
                  <c:v>2237</c:v>
                </c:pt>
                <c:pt idx="339">
                  <c:v>2201.5</c:v>
                </c:pt>
                <c:pt idx="340">
                  <c:v>2201</c:v>
                </c:pt>
                <c:pt idx="341">
                  <c:v>2168</c:v>
                </c:pt>
                <c:pt idx="342">
                  <c:v>#N/A</c:v>
                </c:pt>
                <c:pt idx="343">
                  <c:v>2152</c:v>
                </c:pt>
                <c:pt idx="344">
                  <c:v>2154.5</c:v>
                </c:pt>
                <c:pt idx="345">
                  <c:v>2175</c:v>
                </c:pt>
                <c:pt idx="346">
                  <c:v>2181</c:v>
                </c:pt>
                <c:pt idx="347">
                  <c:v>2145.5</c:v>
                </c:pt>
                <c:pt idx="348">
                  <c:v>2138.5</c:v>
                </c:pt>
                <c:pt idx="349">
                  <c:v>2143</c:v>
                </c:pt>
                <c:pt idx="350">
                  <c:v>2140</c:v>
                </c:pt>
                <c:pt idx="351">
                  <c:v>2141.5</c:v>
                </c:pt>
                <c:pt idx="352">
                  <c:v>2143.5</c:v>
                </c:pt>
                <c:pt idx="353">
                  <c:v>2178.5</c:v>
                </c:pt>
                <c:pt idx="354">
                  <c:v>2204.5</c:v>
                </c:pt>
                <c:pt idx="355">
                  <c:v>2198</c:v>
                </c:pt>
                <c:pt idx="356">
                  <c:v>2198</c:v>
                </c:pt>
                <c:pt idx="357">
                  <c:v>2227</c:v>
                </c:pt>
                <c:pt idx="358">
                  <c:v>2239</c:v>
                </c:pt>
                <c:pt idx="359">
                  <c:v>2232.5</c:v>
                </c:pt>
                <c:pt idx="360">
                  <c:v>2210</c:v>
                </c:pt>
                <c:pt idx="361">
                  <c:v>2253</c:v>
                </c:pt>
                <c:pt idx="362">
                  <c:v>2287</c:v>
                </c:pt>
                <c:pt idx="363">
                  <c:v>2227</c:v>
                </c:pt>
                <c:pt idx="364">
                  <c:v>2209</c:v>
                </c:pt>
                <c:pt idx="365">
                  <c:v>2208</c:v>
                </c:pt>
                <c:pt idx="366">
                  <c:v>2236.5</c:v>
                </c:pt>
                <c:pt idx="367">
                  <c:v>2207.5</c:v>
                </c:pt>
                <c:pt idx="368">
                  <c:v>2210.5</c:v>
                </c:pt>
                <c:pt idx="369">
                  <c:v>2193</c:v>
                </c:pt>
                <c:pt idx="370">
                  <c:v>2185.5</c:v>
                </c:pt>
                <c:pt idx="371">
                  <c:v>2205.5</c:v>
                </c:pt>
                <c:pt idx="372">
                  <c:v>2257</c:v>
                </c:pt>
                <c:pt idx="373">
                  <c:v>2273.5</c:v>
                </c:pt>
                <c:pt idx="374">
                  <c:v>2283</c:v>
                </c:pt>
                <c:pt idx="375">
                  <c:v>2238</c:v>
                </c:pt>
                <c:pt idx="376">
                  <c:v>2168.5</c:v>
                </c:pt>
                <c:pt idx="377">
                  <c:v>2154</c:v>
                </c:pt>
                <c:pt idx="378">
                  <c:v>2141</c:v>
                </c:pt>
                <c:pt idx="379">
                  <c:v>2130</c:v>
                </c:pt>
                <c:pt idx="380">
                  <c:v>2137</c:v>
                </c:pt>
                <c:pt idx="381">
                  <c:v>2170</c:v>
                </c:pt>
                <c:pt idx="382">
                  <c:v>2161</c:v>
                </c:pt>
                <c:pt idx="383">
                  <c:v>2156</c:v>
                </c:pt>
                <c:pt idx="384">
                  <c:v>2161</c:v>
                </c:pt>
                <c:pt idx="385">
                  <c:v>2176.5</c:v>
                </c:pt>
                <c:pt idx="386">
                  <c:v>2192.5</c:v>
                </c:pt>
                <c:pt idx="387">
                  <c:v>2146</c:v>
                </c:pt>
                <c:pt idx="388">
                  <c:v>2174</c:v>
                </c:pt>
                <c:pt idx="389">
                  <c:v>2204</c:v>
                </c:pt>
                <c:pt idx="390">
                  <c:v>2236.5</c:v>
                </c:pt>
                <c:pt idx="391">
                  <c:v>2232.5</c:v>
                </c:pt>
                <c:pt idx="392">
                  <c:v>2235</c:v>
                </c:pt>
                <c:pt idx="393">
                  <c:v>2268</c:v>
                </c:pt>
                <c:pt idx="394">
                  <c:v>2250</c:v>
                </c:pt>
                <c:pt idx="395">
                  <c:v>2254</c:v>
                </c:pt>
                <c:pt idx="396">
                  <c:v>2232</c:v>
                </c:pt>
                <c:pt idx="397">
                  <c:v>2221.5</c:v>
                </c:pt>
                <c:pt idx="398">
                  <c:v>2262</c:v>
                </c:pt>
                <c:pt idx="399">
                  <c:v>2263.5</c:v>
                </c:pt>
                <c:pt idx="400">
                  <c:v>2213</c:v>
                </c:pt>
                <c:pt idx="401">
                  <c:v>2205.5</c:v>
                </c:pt>
                <c:pt idx="402">
                  <c:v>2240</c:v>
                </c:pt>
                <c:pt idx="403">
                  <c:v>2267.5</c:v>
                </c:pt>
                <c:pt idx="404">
                  <c:v>2270</c:v>
                </c:pt>
                <c:pt idx="405">
                  <c:v>2247</c:v>
                </c:pt>
                <c:pt idx="406">
                  <c:v>2228</c:v>
                </c:pt>
                <c:pt idx="407">
                  <c:v>#N/A</c:v>
                </c:pt>
                <c:pt idx="408">
                  <c:v>2243</c:v>
                </c:pt>
                <c:pt idx="409">
                  <c:v>2214</c:v>
                </c:pt>
                <c:pt idx="410">
                  <c:v>2206</c:v>
                </c:pt>
                <c:pt idx="411">
                  <c:v>2220</c:v>
                </c:pt>
                <c:pt idx="412">
                  <c:v>2263.5</c:v>
                </c:pt>
                <c:pt idx="413">
                  <c:v>2284</c:v>
                </c:pt>
                <c:pt idx="414">
                  <c:v>2282</c:v>
                </c:pt>
                <c:pt idx="415">
                  <c:v>2300</c:v>
                </c:pt>
                <c:pt idx="416">
                  <c:v>2265</c:v>
                </c:pt>
                <c:pt idx="417">
                  <c:v>2269</c:v>
                </c:pt>
                <c:pt idx="418">
                  <c:v>2244</c:v>
                </c:pt>
                <c:pt idx="419">
                  <c:v>2213</c:v>
                </c:pt>
                <c:pt idx="420">
                  <c:v>2269.5</c:v>
                </c:pt>
                <c:pt idx="421">
                  <c:v>2315</c:v>
                </c:pt>
                <c:pt idx="422">
                  <c:v>#N/A</c:v>
                </c:pt>
                <c:pt idx="423">
                  <c:v>2321</c:v>
                </c:pt>
                <c:pt idx="424">
                  <c:v>2295.5</c:v>
                </c:pt>
                <c:pt idx="425">
                  <c:v>2322.5</c:v>
                </c:pt>
                <c:pt idx="426">
                  <c:v>2355.5</c:v>
                </c:pt>
                <c:pt idx="427">
                  <c:v>2355</c:v>
                </c:pt>
                <c:pt idx="428">
                  <c:v>2326</c:v>
                </c:pt>
                <c:pt idx="429">
                  <c:v>2331</c:v>
                </c:pt>
                <c:pt idx="430">
                  <c:v>2332</c:v>
                </c:pt>
                <c:pt idx="431">
                  <c:v>2385</c:v>
                </c:pt>
                <c:pt idx="432">
                  <c:v>2402.5</c:v>
                </c:pt>
                <c:pt idx="433">
                  <c:v>2422.5</c:v>
                </c:pt>
                <c:pt idx="434">
                  <c:v>2450</c:v>
                </c:pt>
                <c:pt idx="435">
                  <c:v>2439.5</c:v>
                </c:pt>
                <c:pt idx="436">
                  <c:v>2372.5</c:v>
                </c:pt>
                <c:pt idx="437">
                  <c:v>2390</c:v>
                </c:pt>
                <c:pt idx="438">
                  <c:v>2363</c:v>
                </c:pt>
                <c:pt idx="439">
                  <c:v>2324</c:v>
                </c:pt>
                <c:pt idx="440">
                  <c:v>2303</c:v>
                </c:pt>
                <c:pt idx="441">
                  <c:v>#N/A</c:v>
                </c:pt>
                <c:pt idx="442">
                  <c:v>#N/A</c:v>
                </c:pt>
                <c:pt idx="443">
                  <c:v>2340</c:v>
                </c:pt>
                <c:pt idx="444">
                  <c:v>2340.5</c:v>
                </c:pt>
                <c:pt idx="445">
                  <c:v>2375</c:v>
                </c:pt>
                <c:pt idx="446">
                  <c:v>2389</c:v>
                </c:pt>
                <c:pt idx="447">
                  <c:v>2417</c:v>
                </c:pt>
                <c:pt idx="448">
                  <c:v>2392</c:v>
                </c:pt>
                <c:pt idx="449">
                  <c:v>2383</c:v>
                </c:pt>
                <c:pt idx="450">
                  <c:v>2382.5</c:v>
                </c:pt>
                <c:pt idx="451">
                  <c:v>2365</c:v>
                </c:pt>
                <c:pt idx="452">
                  <c:v>2344</c:v>
                </c:pt>
                <c:pt idx="453">
                  <c:v>2326.5</c:v>
                </c:pt>
                <c:pt idx="454">
                  <c:v>2285</c:v>
                </c:pt>
                <c:pt idx="455">
                  <c:v>2269.5</c:v>
                </c:pt>
                <c:pt idx="456">
                  <c:v>2284</c:v>
                </c:pt>
                <c:pt idx="457">
                  <c:v>2278</c:v>
                </c:pt>
                <c:pt idx="458">
                  <c:v>2280</c:v>
                </c:pt>
                <c:pt idx="459">
                  <c:v>2281.5</c:v>
                </c:pt>
                <c:pt idx="460">
                  <c:v>2352</c:v>
                </c:pt>
                <c:pt idx="461">
                  <c:v>2320</c:v>
                </c:pt>
                <c:pt idx="462">
                  <c:v>2306.5</c:v>
                </c:pt>
                <c:pt idx="463">
                  <c:v>2320</c:v>
                </c:pt>
                <c:pt idx="464">
                  <c:v>2362</c:v>
                </c:pt>
                <c:pt idx="465">
                  <c:v>2348</c:v>
                </c:pt>
                <c:pt idx="466">
                  <c:v>2387</c:v>
                </c:pt>
                <c:pt idx="467">
                  <c:v>2394</c:v>
                </c:pt>
                <c:pt idx="468">
                  <c:v>2395.5</c:v>
                </c:pt>
                <c:pt idx="469">
                  <c:v>2444</c:v>
                </c:pt>
                <c:pt idx="470">
                  <c:v>2372</c:v>
                </c:pt>
                <c:pt idx="471">
                  <c:v>2376.5</c:v>
                </c:pt>
                <c:pt idx="472">
                  <c:v>2342</c:v>
                </c:pt>
                <c:pt idx="473">
                  <c:v>2389.5</c:v>
                </c:pt>
                <c:pt idx="474">
                  <c:v>2413</c:v>
                </c:pt>
                <c:pt idx="475">
                  <c:v>2459</c:v>
                </c:pt>
                <c:pt idx="476">
                  <c:v>2462</c:v>
                </c:pt>
                <c:pt idx="477">
                  <c:v>2390</c:v>
                </c:pt>
                <c:pt idx="478">
                  <c:v>2418</c:v>
                </c:pt>
                <c:pt idx="479">
                  <c:v>2385</c:v>
                </c:pt>
                <c:pt idx="480">
                  <c:v>2407.5</c:v>
                </c:pt>
                <c:pt idx="481">
                  <c:v>2426</c:v>
                </c:pt>
                <c:pt idx="482">
                  <c:v>2448</c:v>
                </c:pt>
                <c:pt idx="483">
                  <c:v>2507</c:v>
                </c:pt>
                <c:pt idx="484">
                  <c:v>2487.5</c:v>
                </c:pt>
                <c:pt idx="485">
                  <c:v>2534.5</c:v>
                </c:pt>
                <c:pt idx="486">
                  <c:v>2544</c:v>
                </c:pt>
                <c:pt idx="487">
                  <c:v>2566</c:v>
                </c:pt>
                <c:pt idx="488">
                  <c:v>2604.5</c:v>
                </c:pt>
                <c:pt idx="489">
                  <c:v>2605.5</c:v>
                </c:pt>
                <c:pt idx="490">
                  <c:v>2648</c:v>
                </c:pt>
                <c:pt idx="491">
                  <c:v>2566</c:v>
                </c:pt>
                <c:pt idx="492">
                  <c:v>2627.5</c:v>
                </c:pt>
                <c:pt idx="493">
                  <c:v>2640.5</c:v>
                </c:pt>
                <c:pt idx="494">
                  <c:v>2650</c:v>
                </c:pt>
                <c:pt idx="495">
                  <c:v>2662</c:v>
                </c:pt>
                <c:pt idx="496">
                  <c:v>2631</c:v>
                </c:pt>
                <c:pt idx="497">
                  <c:v>2590</c:v>
                </c:pt>
                <c:pt idx="498">
                  <c:v>2587</c:v>
                </c:pt>
                <c:pt idx="499">
                  <c:v>2616</c:v>
                </c:pt>
                <c:pt idx="500">
                  <c:v>2624.5</c:v>
                </c:pt>
                <c:pt idx="501">
                  <c:v>2606</c:v>
                </c:pt>
                <c:pt idx="502">
                  <c:v>2590</c:v>
                </c:pt>
                <c:pt idx="503">
                  <c:v>2559</c:v>
                </c:pt>
                <c:pt idx="504">
                  <c:v>2487</c:v>
                </c:pt>
                <c:pt idx="505">
                  <c:v>2457</c:v>
                </c:pt>
                <c:pt idx="506">
                  <c:v>2423</c:v>
                </c:pt>
                <c:pt idx="507">
                  <c:v>2307.5</c:v>
                </c:pt>
                <c:pt idx="508">
                  <c:v>2256</c:v>
                </c:pt>
                <c:pt idx="509">
                  <c:v>2267</c:v>
                </c:pt>
                <c:pt idx="510">
                  <c:v>2311</c:v>
                </c:pt>
                <c:pt idx="511">
                  <c:v>2388.5</c:v>
                </c:pt>
                <c:pt idx="512">
                  <c:v>2411.5</c:v>
                </c:pt>
                <c:pt idx="513">
                  <c:v>2375</c:v>
                </c:pt>
                <c:pt idx="514">
                  <c:v>#N/A</c:v>
                </c:pt>
                <c:pt idx="515">
                  <c:v>#N/A</c:v>
                </c:pt>
                <c:pt idx="516">
                  <c:v>2395.5</c:v>
                </c:pt>
                <c:pt idx="517">
                  <c:v>2392</c:v>
                </c:pt>
                <c:pt idx="518">
                  <c:v>2395.5</c:v>
                </c:pt>
                <c:pt idx="519">
                  <c:v>2371.5</c:v>
                </c:pt>
                <c:pt idx="520">
                  <c:v>2370</c:v>
                </c:pt>
                <c:pt idx="521">
                  <c:v>2379</c:v>
                </c:pt>
                <c:pt idx="522">
                  <c:v>2386</c:v>
                </c:pt>
                <c:pt idx="523">
                  <c:v>2452</c:v>
                </c:pt>
                <c:pt idx="524">
                  <c:v>2454.5</c:v>
                </c:pt>
                <c:pt idx="525">
                  <c:v>2411</c:v>
                </c:pt>
                <c:pt idx="526">
                  <c:v>2470</c:v>
                </c:pt>
                <c:pt idx="527">
                  <c:v>2500</c:v>
                </c:pt>
                <c:pt idx="528">
                  <c:v>2503</c:v>
                </c:pt>
                <c:pt idx="529">
                  <c:v>2500</c:v>
                </c:pt>
                <c:pt idx="530">
                  <c:v>2507</c:v>
                </c:pt>
                <c:pt idx="531">
                  <c:v>2556</c:v>
                </c:pt>
                <c:pt idx="532">
                  <c:v>2475</c:v>
                </c:pt>
                <c:pt idx="533">
                  <c:v>2491</c:v>
                </c:pt>
                <c:pt idx="534">
                  <c:v>2381.5</c:v>
                </c:pt>
                <c:pt idx="535">
                  <c:v>2374</c:v>
                </c:pt>
                <c:pt idx="536">
                  <c:v>2365</c:v>
                </c:pt>
                <c:pt idx="537">
                  <c:v>2368</c:v>
                </c:pt>
                <c:pt idx="538">
                  <c:v>2390</c:v>
                </c:pt>
                <c:pt idx="539">
                  <c:v>2436</c:v>
                </c:pt>
                <c:pt idx="540">
                  <c:v>2380</c:v>
                </c:pt>
                <c:pt idx="541">
                  <c:v>2415</c:v>
                </c:pt>
                <c:pt idx="542">
                  <c:v>2395</c:v>
                </c:pt>
                <c:pt idx="543">
                  <c:v>2405</c:v>
                </c:pt>
                <c:pt idx="544">
                  <c:v>2437</c:v>
                </c:pt>
                <c:pt idx="545">
                  <c:v>2439.5</c:v>
                </c:pt>
                <c:pt idx="546">
                  <c:v>2458</c:v>
                </c:pt>
                <c:pt idx="547">
                  <c:v>2323</c:v>
                </c:pt>
                <c:pt idx="548">
                  <c:v>2308</c:v>
                </c:pt>
                <c:pt idx="549">
                  <c:v>2345</c:v>
                </c:pt>
                <c:pt idx="550">
                  <c:v>2339</c:v>
                </c:pt>
                <c:pt idx="551">
                  <c:v>2350</c:v>
                </c:pt>
                <c:pt idx="552">
                  <c:v>2260.5</c:v>
                </c:pt>
                <c:pt idx="553">
                  <c:v>2250</c:v>
                </c:pt>
                <c:pt idx="554">
                  <c:v>2257</c:v>
                </c:pt>
                <c:pt idx="555">
                  <c:v>2225.5</c:v>
                </c:pt>
                <c:pt idx="556">
                  <c:v>2234</c:v>
                </c:pt>
                <c:pt idx="557">
                  <c:v>2291</c:v>
                </c:pt>
                <c:pt idx="558">
                  <c:v>2330</c:v>
                </c:pt>
                <c:pt idx="559">
                  <c:v>2215</c:v>
                </c:pt>
                <c:pt idx="560">
                  <c:v>2177</c:v>
                </c:pt>
                <c:pt idx="561">
                  <c:v>2218.5</c:v>
                </c:pt>
                <c:pt idx="562">
                  <c:v>2217</c:v>
                </c:pt>
                <c:pt idx="563">
                  <c:v>2190</c:v>
                </c:pt>
                <c:pt idx="564">
                  <c:v>2180</c:v>
                </c:pt>
                <c:pt idx="565">
                  <c:v>2244</c:v>
                </c:pt>
                <c:pt idx="566">
                  <c:v>2290.5</c:v>
                </c:pt>
                <c:pt idx="567">
                  <c:v>2352</c:v>
                </c:pt>
                <c:pt idx="568">
                  <c:v>2344</c:v>
                </c:pt>
                <c:pt idx="569">
                  <c:v>2251.5</c:v>
                </c:pt>
                <c:pt idx="570">
                  <c:v>2255</c:v>
                </c:pt>
                <c:pt idx="571">
                  <c:v>2286.5</c:v>
                </c:pt>
                <c:pt idx="572">
                  <c:v>2328</c:v>
                </c:pt>
                <c:pt idx="573">
                  <c:v>2357</c:v>
                </c:pt>
                <c:pt idx="574">
                  <c:v>2346</c:v>
                </c:pt>
                <c:pt idx="575">
                  <c:v>2227</c:v>
                </c:pt>
                <c:pt idx="576">
                  <c:v>2142</c:v>
                </c:pt>
                <c:pt idx="577">
                  <c:v>2232</c:v>
                </c:pt>
                <c:pt idx="578">
                  <c:v>2135</c:v>
                </c:pt>
                <c:pt idx="579">
                  <c:v>2102</c:v>
                </c:pt>
                <c:pt idx="580">
                  <c:v>2134</c:v>
                </c:pt>
                <c:pt idx="581">
                  <c:v>2167</c:v>
                </c:pt>
                <c:pt idx="582">
                  <c:v>2223</c:v>
                </c:pt>
                <c:pt idx="583">
                  <c:v>2203</c:v>
                </c:pt>
                <c:pt idx="584">
                  <c:v>2255</c:v>
                </c:pt>
                <c:pt idx="585">
                  <c:v>2249</c:v>
                </c:pt>
                <c:pt idx="586">
                  <c:v>2283</c:v>
                </c:pt>
                <c:pt idx="587">
                  <c:v>2315</c:v>
                </c:pt>
                <c:pt idx="588">
                  <c:v>2277</c:v>
                </c:pt>
                <c:pt idx="589">
                  <c:v>2308</c:v>
                </c:pt>
                <c:pt idx="590">
                  <c:v>2292.5</c:v>
                </c:pt>
                <c:pt idx="591">
                  <c:v>2289</c:v>
                </c:pt>
                <c:pt idx="592">
                  <c:v>2277</c:v>
                </c:pt>
                <c:pt idx="593">
                  <c:v>2241</c:v>
                </c:pt>
                <c:pt idx="594">
                  <c:v>2260.5</c:v>
                </c:pt>
                <c:pt idx="595">
                  <c:v>2288</c:v>
                </c:pt>
                <c:pt idx="596">
                  <c:v>2305</c:v>
                </c:pt>
                <c:pt idx="597">
                  <c:v>2305</c:v>
                </c:pt>
                <c:pt idx="598">
                  <c:v>2363</c:v>
                </c:pt>
                <c:pt idx="599">
                  <c:v>2384</c:v>
                </c:pt>
                <c:pt idx="600">
                  <c:v>#N/A</c:v>
                </c:pt>
                <c:pt idx="601">
                  <c:v>2490</c:v>
                </c:pt>
                <c:pt idx="602">
                  <c:v>2435.5</c:v>
                </c:pt>
                <c:pt idx="603">
                  <c:v>2426.5</c:v>
                </c:pt>
                <c:pt idx="604">
                  <c:v>2428</c:v>
                </c:pt>
                <c:pt idx="605">
                  <c:v>2388.5</c:v>
                </c:pt>
                <c:pt idx="606">
                  <c:v>2393.5</c:v>
                </c:pt>
                <c:pt idx="607">
                  <c:v>2405</c:v>
                </c:pt>
                <c:pt idx="608">
                  <c:v>2413.5</c:v>
                </c:pt>
                <c:pt idx="609">
                  <c:v>2396.5</c:v>
                </c:pt>
                <c:pt idx="610">
                  <c:v>2403.5</c:v>
                </c:pt>
                <c:pt idx="611">
                  <c:v>2433</c:v>
                </c:pt>
                <c:pt idx="612">
                  <c:v>2517</c:v>
                </c:pt>
                <c:pt idx="613">
                  <c:v>2496.5</c:v>
                </c:pt>
                <c:pt idx="614">
                  <c:v>2472</c:v>
                </c:pt>
                <c:pt idx="615">
                  <c:v>2440</c:v>
                </c:pt>
                <c:pt idx="616">
                  <c:v>2421</c:v>
                </c:pt>
                <c:pt idx="617">
                  <c:v>2403</c:v>
                </c:pt>
                <c:pt idx="618">
                  <c:v>2385</c:v>
                </c:pt>
                <c:pt idx="619">
                  <c:v>2414</c:v>
                </c:pt>
                <c:pt idx="620">
                  <c:v>2450</c:v>
                </c:pt>
                <c:pt idx="621">
                  <c:v>2482.5</c:v>
                </c:pt>
                <c:pt idx="622">
                  <c:v>2465</c:v>
                </c:pt>
                <c:pt idx="623">
                  <c:v>2426</c:v>
                </c:pt>
                <c:pt idx="624">
                  <c:v>2422</c:v>
                </c:pt>
                <c:pt idx="625">
                  <c:v>2408</c:v>
                </c:pt>
                <c:pt idx="626">
                  <c:v>2459</c:v>
                </c:pt>
                <c:pt idx="627">
                  <c:v>2439.5</c:v>
                </c:pt>
                <c:pt idx="628">
                  <c:v>2422</c:v>
                </c:pt>
                <c:pt idx="629">
                  <c:v>2385</c:v>
                </c:pt>
                <c:pt idx="630">
                  <c:v>2427</c:v>
                </c:pt>
                <c:pt idx="631">
                  <c:v>2340</c:v>
                </c:pt>
                <c:pt idx="632">
                  <c:v>2327</c:v>
                </c:pt>
                <c:pt idx="633">
                  <c:v>2359</c:v>
                </c:pt>
                <c:pt idx="634">
                  <c:v>2360</c:v>
                </c:pt>
                <c:pt idx="635">
                  <c:v>2377</c:v>
                </c:pt>
                <c:pt idx="636">
                  <c:v>2443.5</c:v>
                </c:pt>
                <c:pt idx="637">
                  <c:v>2447.5</c:v>
                </c:pt>
                <c:pt idx="638">
                  <c:v>2400</c:v>
                </c:pt>
                <c:pt idx="639">
                  <c:v>2369</c:v>
                </c:pt>
                <c:pt idx="640">
                  <c:v>2463</c:v>
                </c:pt>
                <c:pt idx="641">
                  <c:v>2468.5</c:v>
                </c:pt>
                <c:pt idx="642">
                  <c:v>2444</c:v>
                </c:pt>
                <c:pt idx="643">
                  <c:v>2472.5</c:v>
                </c:pt>
                <c:pt idx="644">
                  <c:v>2487</c:v>
                </c:pt>
                <c:pt idx="645">
                  <c:v>2488</c:v>
                </c:pt>
                <c:pt idx="646">
                  <c:v>2450</c:v>
                </c:pt>
                <c:pt idx="647">
                  <c:v>2468</c:v>
                </c:pt>
                <c:pt idx="648">
                  <c:v>2539</c:v>
                </c:pt>
                <c:pt idx="649">
                  <c:v>2530</c:v>
                </c:pt>
                <c:pt idx="650">
                  <c:v>2514.5</c:v>
                </c:pt>
                <c:pt idx="651">
                  <c:v>2503</c:v>
                </c:pt>
                <c:pt idx="652">
                  <c:v>2521.5</c:v>
                </c:pt>
                <c:pt idx="653">
                  <c:v>2615</c:v>
                </c:pt>
                <c:pt idx="654">
                  <c:v>2558</c:v>
                </c:pt>
                <c:pt idx="655">
                  <c:v>2637</c:v>
                </c:pt>
                <c:pt idx="656">
                  <c:v>2682.5</c:v>
                </c:pt>
                <c:pt idx="657">
                  <c:v>2760</c:v>
                </c:pt>
                <c:pt idx="658">
                  <c:v>2836</c:v>
                </c:pt>
                <c:pt idx="659">
                  <c:v>2786.5</c:v>
                </c:pt>
                <c:pt idx="660">
                  <c:v>2789</c:v>
                </c:pt>
                <c:pt idx="661">
                  <c:v>#N/A</c:v>
                </c:pt>
                <c:pt idx="662">
                  <c:v>2724</c:v>
                </c:pt>
                <c:pt idx="663">
                  <c:v>2789</c:v>
                </c:pt>
                <c:pt idx="664">
                  <c:v>2880</c:v>
                </c:pt>
                <c:pt idx="665">
                  <c:v>2868.5</c:v>
                </c:pt>
                <c:pt idx="666">
                  <c:v>2866</c:v>
                </c:pt>
                <c:pt idx="667">
                  <c:v>2868</c:v>
                </c:pt>
                <c:pt idx="668">
                  <c:v>2877</c:v>
                </c:pt>
                <c:pt idx="669">
                  <c:v>2955</c:v>
                </c:pt>
                <c:pt idx="670">
                  <c:v>2969.5</c:v>
                </c:pt>
                <c:pt idx="671">
                  <c:v>2938</c:v>
                </c:pt>
                <c:pt idx="672">
                  <c:v>2825</c:v>
                </c:pt>
                <c:pt idx="673">
                  <c:v>2882</c:v>
                </c:pt>
                <c:pt idx="674">
                  <c:v>2835</c:v>
                </c:pt>
                <c:pt idx="675">
                  <c:v>2828</c:v>
                </c:pt>
                <c:pt idx="676">
                  <c:v>2786</c:v>
                </c:pt>
                <c:pt idx="677">
                  <c:v>2781.5</c:v>
                </c:pt>
                <c:pt idx="678">
                  <c:v>2770</c:v>
                </c:pt>
                <c:pt idx="679">
                  <c:v>2749</c:v>
                </c:pt>
                <c:pt idx="680">
                  <c:v>2835</c:v>
                </c:pt>
                <c:pt idx="681">
                  <c:v>2936</c:v>
                </c:pt>
                <c:pt idx="682">
                  <c:v>2985</c:v>
                </c:pt>
                <c:pt idx="683">
                  <c:v>2928</c:v>
                </c:pt>
                <c:pt idx="684">
                  <c:v>3013</c:v>
                </c:pt>
                <c:pt idx="685">
                  <c:v>3040</c:v>
                </c:pt>
                <c:pt idx="686">
                  <c:v>3116</c:v>
                </c:pt>
                <c:pt idx="687">
                  <c:v>3080</c:v>
                </c:pt>
                <c:pt idx="688">
                  <c:v>3082</c:v>
                </c:pt>
                <c:pt idx="689">
                  <c:v>3244.5</c:v>
                </c:pt>
                <c:pt idx="690">
                  <c:v>3302.5</c:v>
                </c:pt>
                <c:pt idx="691">
                  <c:v>3263</c:v>
                </c:pt>
                <c:pt idx="692">
                  <c:v>3255</c:v>
                </c:pt>
                <c:pt idx="693">
                  <c:v>#N/A</c:v>
                </c:pt>
                <c:pt idx="694">
                  <c:v>#N/A</c:v>
                </c:pt>
                <c:pt idx="695">
                  <c:v>3299</c:v>
                </c:pt>
                <c:pt idx="696">
                  <c:v>3257</c:v>
                </c:pt>
                <c:pt idx="697">
                  <c:v>3274</c:v>
                </c:pt>
                <c:pt idx="698">
                  <c:v>3251.5</c:v>
                </c:pt>
                <c:pt idx="699">
                  <c:v>3372</c:v>
                </c:pt>
                <c:pt idx="700">
                  <c:v>3400</c:v>
                </c:pt>
                <c:pt idx="701">
                  <c:v>3431.5</c:v>
                </c:pt>
                <c:pt idx="702">
                  <c:v>3455</c:v>
                </c:pt>
                <c:pt idx="703">
                  <c:v>3415</c:v>
                </c:pt>
                <c:pt idx="704">
                  <c:v>3440</c:v>
                </c:pt>
                <c:pt idx="705">
                  <c:v>3468</c:v>
                </c:pt>
                <c:pt idx="706">
                  <c:v>3551.5</c:v>
                </c:pt>
                <c:pt idx="707">
                  <c:v>3453</c:v>
                </c:pt>
                <c:pt idx="708">
                  <c:v>3605</c:v>
                </c:pt>
                <c:pt idx="709">
                  <c:v>3625</c:v>
                </c:pt>
                <c:pt idx="710">
                  <c:v>3570</c:v>
                </c:pt>
                <c:pt idx="711">
                  <c:v>3685</c:v>
                </c:pt>
                <c:pt idx="712">
                  <c:v>3505.5</c:v>
                </c:pt>
                <c:pt idx="713">
                  <c:v>3522</c:v>
                </c:pt>
                <c:pt idx="714">
                  <c:v>3388</c:v>
                </c:pt>
                <c:pt idx="715">
                  <c:v>3383</c:v>
                </c:pt>
                <c:pt idx="716">
                  <c:v>3265.5</c:v>
                </c:pt>
                <c:pt idx="717">
                  <c:v>3299</c:v>
                </c:pt>
                <c:pt idx="718">
                  <c:v>3315</c:v>
                </c:pt>
                <c:pt idx="719">
                  <c:v>3480</c:v>
                </c:pt>
                <c:pt idx="720">
                  <c:v>3400</c:v>
                </c:pt>
                <c:pt idx="721">
                  <c:v>3301</c:v>
                </c:pt>
                <c:pt idx="722">
                  <c:v>3681</c:v>
                </c:pt>
                <c:pt idx="723">
                  <c:v>3740</c:v>
                </c:pt>
                <c:pt idx="724">
                  <c:v>3840.5</c:v>
                </c:pt>
                <c:pt idx="725">
                  <c:v>3766.5</c:v>
                </c:pt>
                <c:pt idx="726">
                  <c:v>3576</c:v>
                </c:pt>
                <c:pt idx="727">
                  <c:v>3486</c:v>
                </c:pt>
                <c:pt idx="728">
                  <c:v>3395</c:v>
                </c:pt>
                <c:pt idx="729">
                  <c:v>3380</c:v>
                </c:pt>
                <c:pt idx="730">
                  <c:v>3365</c:v>
                </c:pt>
                <c:pt idx="731">
                  <c:v>3294</c:v>
                </c:pt>
                <c:pt idx="732">
                  <c:v>3303</c:v>
                </c:pt>
                <c:pt idx="733">
                  <c:v>3290</c:v>
                </c:pt>
                <c:pt idx="734">
                  <c:v>3266.5</c:v>
                </c:pt>
                <c:pt idx="735">
                  <c:v>3258.5</c:v>
                </c:pt>
                <c:pt idx="736">
                  <c:v>3250</c:v>
                </c:pt>
                <c:pt idx="737">
                  <c:v>3194</c:v>
                </c:pt>
                <c:pt idx="738">
                  <c:v>3228</c:v>
                </c:pt>
                <c:pt idx="739">
                  <c:v>3199</c:v>
                </c:pt>
                <c:pt idx="740">
                  <c:v>3238</c:v>
                </c:pt>
                <c:pt idx="741">
                  <c:v>3263</c:v>
                </c:pt>
                <c:pt idx="742">
                  <c:v>3188</c:v>
                </c:pt>
                <c:pt idx="743">
                  <c:v>3134</c:v>
                </c:pt>
                <c:pt idx="744">
                  <c:v>3087</c:v>
                </c:pt>
                <c:pt idx="745">
                  <c:v>3036</c:v>
                </c:pt>
                <c:pt idx="746">
                  <c:v>2996</c:v>
                </c:pt>
                <c:pt idx="747">
                  <c:v>3036</c:v>
                </c:pt>
                <c:pt idx="748">
                  <c:v>3025.5</c:v>
                </c:pt>
                <c:pt idx="749">
                  <c:v>3060</c:v>
                </c:pt>
                <c:pt idx="750">
                  <c:v>3100.5</c:v>
                </c:pt>
                <c:pt idx="751">
                  <c:v>3100</c:v>
                </c:pt>
                <c:pt idx="752">
                  <c:v>3095</c:v>
                </c:pt>
                <c:pt idx="753">
                  <c:v>3038</c:v>
                </c:pt>
                <c:pt idx="754">
                  <c:v>3022.5</c:v>
                </c:pt>
                <c:pt idx="755">
                  <c:v>3115</c:v>
                </c:pt>
                <c:pt idx="756">
                  <c:v>3053</c:v>
                </c:pt>
                <c:pt idx="757">
                  <c:v>3020</c:v>
                </c:pt>
                <c:pt idx="758">
                  <c:v>3000</c:v>
                </c:pt>
                <c:pt idx="759">
                  <c:v>2987</c:v>
                </c:pt>
                <c:pt idx="760">
                  <c:v>2958</c:v>
                </c:pt>
                <c:pt idx="761">
                  <c:v>2945</c:v>
                </c:pt>
                <c:pt idx="762">
                  <c:v>2983</c:v>
                </c:pt>
                <c:pt idx="763">
                  <c:v>2933</c:v>
                </c:pt>
                <c:pt idx="764">
                  <c:v>2922.5</c:v>
                </c:pt>
                <c:pt idx="765">
                  <c:v>2930</c:v>
                </c:pt>
                <c:pt idx="766">
                  <c:v>2912</c:v>
                </c:pt>
                <c:pt idx="767">
                  <c:v>2832.5</c:v>
                </c:pt>
                <c:pt idx="768">
                  <c:v>2813</c:v>
                </c:pt>
                <c:pt idx="769">
                  <c:v>2815</c:v>
                </c:pt>
                <c:pt idx="770">
                  <c:v>2812</c:v>
                </c:pt>
                <c:pt idx="771">
                  <c:v>#N/A</c:v>
                </c:pt>
                <c:pt idx="772">
                  <c:v>#N/A</c:v>
                </c:pt>
                <c:pt idx="773">
                  <c:v>2820</c:v>
                </c:pt>
                <c:pt idx="774">
                  <c:v>2848</c:v>
                </c:pt>
                <c:pt idx="775">
                  <c:v>2822</c:v>
                </c:pt>
                <c:pt idx="776">
                  <c:v>2768.5</c:v>
                </c:pt>
                <c:pt idx="777">
                  <c:v>2663</c:v>
                </c:pt>
                <c:pt idx="778">
                  <c:v>2733.5</c:v>
                </c:pt>
                <c:pt idx="779">
                  <c:v>2681</c:v>
                </c:pt>
                <c:pt idx="780">
                  <c:v>2601</c:v>
                </c:pt>
                <c:pt idx="781">
                  <c:v>2622</c:v>
                </c:pt>
                <c:pt idx="782">
                  <c:v>2658</c:v>
                </c:pt>
                <c:pt idx="783">
                  <c:v>2611</c:v>
                </c:pt>
                <c:pt idx="784">
                  <c:v>2627</c:v>
                </c:pt>
                <c:pt idx="785">
                  <c:v>2635</c:v>
                </c:pt>
                <c:pt idx="786">
                  <c:v>2624.5</c:v>
                </c:pt>
                <c:pt idx="787">
                  <c:v>2594</c:v>
                </c:pt>
                <c:pt idx="788">
                  <c:v>2616</c:v>
                </c:pt>
                <c:pt idx="789">
                  <c:v>2611</c:v>
                </c:pt>
                <c:pt idx="790">
                  <c:v>2648</c:v>
                </c:pt>
                <c:pt idx="791">
                  <c:v>2625</c:v>
                </c:pt>
                <c:pt idx="792">
                  <c:v>2650</c:v>
                </c:pt>
                <c:pt idx="793">
                  <c:v>2592</c:v>
                </c:pt>
                <c:pt idx="794">
                  <c:v>2715</c:v>
                </c:pt>
                <c:pt idx="795">
                  <c:v>2703</c:v>
                </c:pt>
                <c:pt idx="796">
                  <c:v>2672.5</c:v>
                </c:pt>
                <c:pt idx="797">
                  <c:v>2689.5</c:v>
                </c:pt>
                <c:pt idx="798">
                  <c:v>2683</c:v>
                </c:pt>
                <c:pt idx="799">
                  <c:v>2624</c:v>
                </c:pt>
                <c:pt idx="800">
                  <c:v>2608.5</c:v>
                </c:pt>
                <c:pt idx="801">
                  <c:v>2573</c:v>
                </c:pt>
                <c:pt idx="802">
                  <c:v>2634.5</c:v>
                </c:pt>
                <c:pt idx="803">
                  <c:v>2697</c:v>
                </c:pt>
                <c:pt idx="804">
                  <c:v>2657</c:v>
                </c:pt>
                <c:pt idx="805">
                  <c:v>2578</c:v>
                </c:pt>
                <c:pt idx="806">
                  <c:v>2562</c:v>
                </c:pt>
                <c:pt idx="807">
                  <c:v>2600</c:v>
                </c:pt>
                <c:pt idx="808">
                  <c:v>2555</c:v>
                </c:pt>
                <c:pt idx="809">
                  <c:v>2553.5</c:v>
                </c:pt>
                <c:pt idx="810">
                  <c:v>2686</c:v>
                </c:pt>
                <c:pt idx="811">
                  <c:v>2680</c:v>
                </c:pt>
                <c:pt idx="812">
                  <c:v>2719.5</c:v>
                </c:pt>
                <c:pt idx="813">
                  <c:v>2733.5</c:v>
                </c:pt>
                <c:pt idx="814">
                  <c:v>2748</c:v>
                </c:pt>
                <c:pt idx="815">
                  <c:v>2665.5</c:v>
                </c:pt>
                <c:pt idx="816">
                  <c:v>2832</c:v>
                </c:pt>
                <c:pt idx="817">
                  <c:v>2896.5</c:v>
                </c:pt>
                <c:pt idx="818">
                  <c:v>2875</c:v>
                </c:pt>
                <c:pt idx="819">
                  <c:v>2903</c:v>
                </c:pt>
                <c:pt idx="820">
                  <c:v>3097</c:v>
                </c:pt>
                <c:pt idx="821">
                  <c:v>3103</c:v>
                </c:pt>
                <c:pt idx="822">
                  <c:v>3170</c:v>
                </c:pt>
                <c:pt idx="823">
                  <c:v>3175</c:v>
                </c:pt>
                <c:pt idx="824">
                  <c:v>3139</c:v>
                </c:pt>
                <c:pt idx="825">
                  <c:v>3055</c:v>
                </c:pt>
                <c:pt idx="826">
                  <c:v>3066</c:v>
                </c:pt>
                <c:pt idx="827">
                  <c:v>3042</c:v>
                </c:pt>
                <c:pt idx="828">
                  <c:v>2959.5</c:v>
                </c:pt>
                <c:pt idx="829">
                  <c:v>2942</c:v>
                </c:pt>
                <c:pt idx="830">
                  <c:v>2897</c:v>
                </c:pt>
                <c:pt idx="831">
                  <c:v>2924</c:v>
                </c:pt>
                <c:pt idx="832">
                  <c:v>2916.5</c:v>
                </c:pt>
                <c:pt idx="833">
                  <c:v>2873</c:v>
                </c:pt>
                <c:pt idx="834">
                  <c:v>2859</c:v>
                </c:pt>
                <c:pt idx="835">
                  <c:v>2913</c:v>
                </c:pt>
                <c:pt idx="836">
                  <c:v>2932</c:v>
                </c:pt>
                <c:pt idx="837">
                  <c:v>2903</c:v>
                </c:pt>
                <c:pt idx="838">
                  <c:v>2929</c:v>
                </c:pt>
                <c:pt idx="839">
                  <c:v>2956</c:v>
                </c:pt>
                <c:pt idx="840">
                  <c:v>2937</c:v>
                </c:pt>
                <c:pt idx="841">
                  <c:v>2848</c:v>
                </c:pt>
                <c:pt idx="842">
                  <c:v>2861</c:v>
                </c:pt>
                <c:pt idx="843">
                  <c:v>2874</c:v>
                </c:pt>
                <c:pt idx="844">
                  <c:v>2890.5</c:v>
                </c:pt>
                <c:pt idx="845">
                  <c:v>2890</c:v>
                </c:pt>
                <c:pt idx="846">
                  <c:v>2831</c:v>
                </c:pt>
                <c:pt idx="847">
                  <c:v>2888</c:v>
                </c:pt>
                <c:pt idx="848">
                  <c:v>2927.5</c:v>
                </c:pt>
                <c:pt idx="849">
                  <c:v>2836</c:v>
                </c:pt>
                <c:pt idx="850">
                  <c:v>2791</c:v>
                </c:pt>
                <c:pt idx="851">
                  <c:v>2768</c:v>
                </c:pt>
                <c:pt idx="852">
                  <c:v>2767.5</c:v>
                </c:pt>
                <c:pt idx="853">
                  <c:v>2733</c:v>
                </c:pt>
                <c:pt idx="854">
                  <c:v>2701.5</c:v>
                </c:pt>
                <c:pt idx="855">
                  <c:v>2693.5</c:v>
                </c:pt>
                <c:pt idx="856">
                  <c:v>2706.5</c:v>
                </c:pt>
                <c:pt idx="857">
                  <c:v>#N/A</c:v>
                </c:pt>
                <c:pt idx="858">
                  <c:v>2654</c:v>
                </c:pt>
                <c:pt idx="859">
                  <c:v>2620</c:v>
                </c:pt>
                <c:pt idx="860">
                  <c:v>2620</c:v>
                </c:pt>
                <c:pt idx="861">
                  <c:v>2604</c:v>
                </c:pt>
                <c:pt idx="862">
                  <c:v>2594</c:v>
                </c:pt>
                <c:pt idx="863">
                  <c:v>2555</c:v>
                </c:pt>
                <c:pt idx="864">
                  <c:v>2544</c:v>
                </c:pt>
                <c:pt idx="865">
                  <c:v>2563</c:v>
                </c:pt>
                <c:pt idx="866">
                  <c:v>2576</c:v>
                </c:pt>
                <c:pt idx="867">
                  <c:v>2604.5</c:v>
                </c:pt>
                <c:pt idx="868">
                  <c:v>2611</c:v>
                </c:pt>
                <c:pt idx="869">
                  <c:v>2575</c:v>
                </c:pt>
                <c:pt idx="870">
                  <c:v>2585</c:v>
                </c:pt>
                <c:pt idx="871">
                  <c:v>2586</c:v>
                </c:pt>
                <c:pt idx="872">
                  <c:v>2554</c:v>
                </c:pt>
                <c:pt idx="873">
                  <c:v>2583.5</c:v>
                </c:pt>
                <c:pt idx="874">
                  <c:v>2586.5</c:v>
                </c:pt>
                <c:pt idx="875">
                  <c:v>2562.5</c:v>
                </c:pt>
                <c:pt idx="876">
                  <c:v>2588.5</c:v>
                </c:pt>
                <c:pt idx="877">
                  <c:v>2613</c:v>
                </c:pt>
                <c:pt idx="878">
                  <c:v>2597.5</c:v>
                </c:pt>
                <c:pt idx="879">
                  <c:v>2596.5</c:v>
                </c:pt>
                <c:pt idx="880">
                  <c:v>2521</c:v>
                </c:pt>
                <c:pt idx="881">
                  <c:v>2485</c:v>
                </c:pt>
                <c:pt idx="882">
                  <c:v>2504.5</c:v>
                </c:pt>
                <c:pt idx="883">
                  <c:v>2508.5</c:v>
                </c:pt>
                <c:pt idx="884">
                  <c:v>2465.5</c:v>
                </c:pt>
                <c:pt idx="885">
                  <c:v>2457.5</c:v>
                </c:pt>
                <c:pt idx="886">
                  <c:v>2448</c:v>
                </c:pt>
                <c:pt idx="887">
                  <c:v>2420</c:v>
                </c:pt>
                <c:pt idx="888">
                  <c:v>2487</c:v>
                </c:pt>
                <c:pt idx="889">
                  <c:v>2511</c:v>
                </c:pt>
                <c:pt idx="890">
                  <c:v>2517</c:v>
                </c:pt>
                <c:pt idx="891">
                  <c:v>2538</c:v>
                </c:pt>
                <c:pt idx="892">
                  <c:v>2494</c:v>
                </c:pt>
                <c:pt idx="893">
                  <c:v>2494</c:v>
                </c:pt>
                <c:pt idx="894">
                  <c:v>2450.5</c:v>
                </c:pt>
                <c:pt idx="895">
                  <c:v>2487.5</c:v>
                </c:pt>
                <c:pt idx="896">
                  <c:v>2506</c:v>
                </c:pt>
                <c:pt idx="897">
                  <c:v>2558</c:v>
                </c:pt>
                <c:pt idx="898">
                  <c:v>2557.5</c:v>
                </c:pt>
                <c:pt idx="899">
                  <c:v>2509</c:v>
                </c:pt>
                <c:pt idx="900">
                  <c:v>2523</c:v>
                </c:pt>
                <c:pt idx="901">
                  <c:v>2532</c:v>
                </c:pt>
                <c:pt idx="902">
                  <c:v>2531</c:v>
                </c:pt>
                <c:pt idx="903">
                  <c:v>2494.5</c:v>
                </c:pt>
                <c:pt idx="904">
                  <c:v>2440</c:v>
                </c:pt>
                <c:pt idx="905">
                  <c:v>2434</c:v>
                </c:pt>
                <c:pt idx="906">
                  <c:v>2426</c:v>
                </c:pt>
                <c:pt idx="907">
                  <c:v>2402</c:v>
                </c:pt>
                <c:pt idx="908">
                  <c:v>2385.5</c:v>
                </c:pt>
                <c:pt idx="909">
                  <c:v>2365</c:v>
                </c:pt>
                <c:pt idx="910">
                  <c:v>2474</c:v>
                </c:pt>
                <c:pt idx="911">
                  <c:v>2450</c:v>
                </c:pt>
                <c:pt idx="912">
                  <c:v>2488.5</c:v>
                </c:pt>
                <c:pt idx="913">
                  <c:v>2462</c:v>
                </c:pt>
                <c:pt idx="914">
                  <c:v>2478</c:v>
                </c:pt>
                <c:pt idx="915">
                  <c:v>2451.5</c:v>
                </c:pt>
                <c:pt idx="916">
                  <c:v>2449.5</c:v>
                </c:pt>
                <c:pt idx="917">
                  <c:v>2420.5</c:v>
                </c:pt>
                <c:pt idx="918">
                  <c:v>2455</c:v>
                </c:pt>
                <c:pt idx="919">
                  <c:v>2405</c:v>
                </c:pt>
                <c:pt idx="920">
                  <c:v>2435</c:v>
                </c:pt>
                <c:pt idx="921">
                  <c:v>2482</c:v>
                </c:pt>
                <c:pt idx="922">
                  <c:v>#N/A</c:v>
                </c:pt>
                <c:pt idx="923">
                  <c:v>2506</c:v>
                </c:pt>
                <c:pt idx="924">
                  <c:v>2486.5</c:v>
                </c:pt>
                <c:pt idx="925">
                  <c:v>2413.5</c:v>
                </c:pt>
                <c:pt idx="926">
                  <c:v>2385.5</c:v>
                </c:pt>
                <c:pt idx="927">
                  <c:v>2390</c:v>
                </c:pt>
                <c:pt idx="928">
                  <c:v>2379.5</c:v>
                </c:pt>
                <c:pt idx="929">
                  <c:v>2372</c:v>
                </c:pt>
                <c:pt idx="930">
                  <c:v>2429.5</c:v>
                </c:pt>
                <c:pt idx="931">
                  <c:v>2466</c:v>
                </c:pt>
                <c:pt idx="932">
                  <c:v>2496.5</c:v>
                </c:pt>
                <c:pt idx="933">
                  <c:v>2446.5</c:v>
                </c:pt>
                <c:pt idx="934">
                  <c:v>2454</c:v>
                </c:pt>
                <c:pt idx="935">
                  <c:v>2496</c:v>
                </c:pt>
                <c:pt idx="936">
                  <c:v>2533</c:v>
                </c:pt>
                <c:pt idx="937">
                  <c:v>2529.5</c:v>
                </c:pt>
                <c:pt idx="938">
                  <c:v>2532</c:v>
                </c:pt>
                <c:pt idx="939">
                  <c:v>2510</c:v>
                </c:pt>
                <c:pt idx="940">
                  <c:v>2447.5</c:v>
                </c:pt>
                <c:pt idx="941">
                  <c:v>2429</c:v>
                </c:pt>
                <c:pt idx="942">
                  <c:v>2420.5</c:v>
                </c:pt>
                <c:pt idx="943">
                  <c:v>2413.5</c:v>
                </c:pt>
                <c:pt idx="944">
                  <c:v>2400</c:v>
                </c:pt>
                <c:pt idx="945">
                  <c:v>2399</c:v>
                </c:pt>
                <c:pt idx="946">
                  <c:v>2404</c:v>
                </c:pt>
                <c:pt idx="947">
                  <c:v>2369</c:v>
                </c:pt>
                <c:pt idx="948">
                  <c:v>2358.5</c:v>
                </c:pt>
                <c:pt idx="949">
                  <c:v>2365.5</c:v>
                </c:pt>
                <c:pt idx="950">
                  <c:v>2313.5</c:v>
                </c:pt>
                <c:pt idx="951">
                  <c:v>2330</c:v>
                </c:pt>
                <c:pt idx="952">
                  <c:v>2321</c:v>
                </c:pt>
                <c:pt idx="953">
                  <c:v>2337</c:v>
                </c:pt>
                <c:pt idx="954">
                  <c:v>2328</c:v>
                </c:pt>
                <c:pt idx="955">
                  <c:v>2304.5</c:v>
                </c:pt>
                <c:pt idx="956">
                  <c:v>2267</c:v>
                </c:pt>
                <c:pt idx="957">
                  <c:v>2269</c:v>
                </c:pt>
                <c:pt idx="958">
                  <c:v>2285.5</c:v>
                </c:pt>
                <c:pt idx="959">
                  <c:v>2259.5</c:v>
                </c:pt>
                <c:pt idx="960">
                  <c:v>2260</c:v>
                </c:pt>
                <c:pt idx="961">
                  <c:v>#N/A</c:v>
                </c:pt>
                <c:pt idx="962">
                  <c:v>2230</c:v>
                </c:pt>
                <c:pt idx="963">
                  <c:v>2212.5</c:v>
                </c:pt>
                <c:pt idx="964">
                  <c:v>2227.5</c:v>
                </c:pt>
                <c:pt idx="965">
                  <c:v>2273.5</c:v>
                </c:pt>
                <c:pt idx="966">
                  <c:v>2273.5</c:v>
                </c:pt>
                <c:pt idx="967">
                  <c:v>2256</c:v>
                </c:pt>
                <c:pt idx="968">
                  <c:v>2248</c:v>
                </c:pt>
                <c:pt idx="969">
                  <c:v>2214</c:v>
                </c:pt>
                <c:pt idx="970">
                  <c:v>2274</c:v>
                </c:pt>
                <c:pt idx="971">
                  <c:v>2277.5</c:v>
                </c:pt>
                <c:pt idx="972">
                  <c:v>2215</c:v>
                </c:pt>
                <c:pt idx="973">
                  <c:v>2232</c:v>
                </c:pt>
                <c:pt idx="974">
                  <c:v>2195.5</c:v>
                </c:pt>
                <c:pt idx="975">
                  <c:v>2220</c:v>
                </c:pt>
                <c:pt idx="976">
                  <c:v>2171.5</c:v>
                </c:pt>
                <c:pt idx="977">
                  <c:v>2185.5</c:v>
                </c:pt>
                <c:pt idx="978">
                  <c:v>2165.5</c:v>
                </c:pt>
                <c:pt idx="979">
                  <c:v>2166</c:v>
                </c:pt>
                <c:pt idx="980">
                  <c:v>2172.5</c:v>
                </c:pt>
                <c:pt idx="981">
                  <c:v>2184</c:v>
                </c:pt>
                <c:pt idx="982">
                  <c:v>2130</c:v>
                </c:pt>
                <c:pt idx="983">
                  <c:v>2215</c:v>
                </c:pt>
                <c:pt idx="984">
                  <c:v>2224.5</c:v>
                </c:pt>
                <c:pt idx="985">
                  <c:v>2121</c:v>
                </c:pt>
                <c:pt idx="986">
                  <c:v>2157</c:v>
                </c:pt>
                <c:pt idx="987">
                  <c:v>2218.5</c:v>
                </c:pt>
                <c:pt idx="988">
                  <c:v>2203</c:v>
                </c:pt>
                <c:pt idx="989">
                  <c:v>2154</c:v>
                </c:pt>
                <c:pt idx="990">
                  <c:v>2175</c:v>
                </c:pt>
                <c:pt idx="991">
                  <c:v>2136</c:v>
                </c:pt>
                <c:pt idx="992">
                  <c:v>2141</c:v>
                </c:pt>
                <c:pt idx="993">
                  <c:v>2112.5</c:v>
                </c:pt>
                <c:pt idx="994">
                  <c:v>2087.5</c:v>
                </c:pt>
                <c:pt idx="995">
                  <c:v>2080</c:v>
                </c:pt>
                <c:pt idx="996">
                  <c:v>2091.5</c:v>
                </c:pt>
                <c:pt idx="997">
                  <c:v>2080</c:v>
                </c:pt>
                <c:pt idx="998">
                  <c:v>2068.5</c:v>
                </c:pt>
                <c:pt idx="999">
                  <c:v>2061.5</c:v>
                </c:pt>
                <c:pt idx="1000">
                  <c:v>2027</c:v>
                </c:pt>
                <c:pt idx="1001">
                  <c:v>2019</c:v>
                </c:pt>
                <c:pt idx="1002">
                  <c:v>1994.5</c:v>
                </c:pt>
                <c:pt idx="1003">
                  <c:v>1976.5</c:v>
                </c:pt>
                <c:pt idx="1004">
                  <c:v>1971</c:v>
                </c:pt>
                <c:pt idx="1005">
                  <c:v>1960.5</c:v>
                </c:pt>
                <c:pt idx="1006">
                  <c:v>1977</c:v>
                </c:pt>
                <c:pt idx="1007">
                  <c:v>1981.5</c:v>
                </c:pt>
                <c:pt idx="1008">
                  <c:v>1987.5</c:v>
                </c:pt>
                <c:pt idx="1009">
                  <c:v>2023</c:v>
                </c:pt>
                <c:pt idx="1010">
                  <c:v>2020</c:v>
                </c:pt>
                <c:pt idx="1011">
                  <c:v>1994.5</c:v>
                </c:pt>
                <c:pt idx="1012">
                  <c:v>2000</c:v>
                </c:pt>
                <c:pt idx="1013">
                  <c:v>1988.5</c:v>
                </c:pt>
                <c:pt idx="1014">
                  <c:v>1973</c:v>
                </c:pt>
                <c:pt idx="1015">
                  <c:v>1970</c:v>
                </c:pt>
                <c:pt idx="1016">
                  <c:v>1982</c:v>
                </c:pt>
                <c:pt idx="1017">
                  <c:v>2008</c:v>
                </c:pt>
                <c:pt idx="1018">
                  <c:v>2014</c:v>
                </c:pt>
                <c:pt idx="1019">
                  <c:v>2026.5</c:v>
                </c:pt>
                <c:pt idx="1020">
                  <c:v>2010.5</c:v>
                </c:pt>
                <c:pt idx="1021">
                  <c:v>2016</c:v>
                </c:pt>
                <c:pt idx="1022">
                  <c:v>2027</c:v>
                </c:pt>
                <c:pt idx="1023">
                  <c:v>2030.5</c:v>
                </c:pt>
                <c:pt idx="1024">
                  <c:v>2048</c:v>
                </c:pt>
                <c:pt idx="1025">
                  <c:v>2030</c:v>
                </c:pt>
                <c:pt idx="1026">
                  <c:v>1980.5</c:v>
                </c:pt>
                <c:pt idx="1027">
                  <c:v>1995</c:v>
                </c:pt>
                <c:pt idx="1028">
                  <c:v>1981.5</c:v>
                </c:pt>
                <c:pt idx="1029">
                  <c:v>#N/A</c:v>
                </c:pt>
                <c:pt idx="1030">
                  <c:v>#N/A</c:v>
                </c:pt>
                <c:pt idx="1031">
                  <c:v>2030</c:v>
                </c:pt>
                <c:pt idx="1032">
                  <c:v>2004</c:v>
                </c:pt>
                <c:pt idx="1033">
                  <c:v>1993.5</c:v>
                </c:pt>
                <c:pt idx="1034">
                  <c:v>2026.5</c:v>
                </c:pt>
                <c:pt idx="1035">
                  <c:v>2055</c:v>
                </c:pt>
                <c:pt idx="1036">
                  <c:v>2066.5</c:v>
                </c:pt>
                <c:pt idx="1037">
                  <c:v>2026.5</c:v>
                </c:pt>
                <c:pt idx="1038">
                  <c:v>2027.5</c:v>
                </c:pt>
                <c:pt idx="1039">
                  <c:v>2047.5</c:v>
                </c:pt>
                <c:pt idx="1040">
                  <c:v>2032</c:v>
                </c:pt>
                <c:pt idx="1041">
                  <c:v>2047</c:v>
                </c:pt>
                <c:pt idx="1042">
                  <c:v>2036</c:v>
                </c:pt>
                <c:pt idx="1043">
                  <c:v>1999</c:v>
                </c:pt>
                <c:pt idx="1044">
                  <c:v>2013</c:v>
                </c:pt>
                <c:pt idx="1045">
                  <c:v>2041</c:v>
                </c:pt>
                <c:pt idx="1046">
                  <c:v>2015</c:v>
                </c:pt>
                <c:pt idx="1047">
                  <c:v>2061</c:v>
                </c:pt>
                <c:pt idx="1048">
                  <c:v>2058.5</c:v>
                </c:pt>
                <c:pt idx="1049">
                  <c:v>2040</c:v>
                </c:pt>
                <c:pt idx="1050">
                  <c:v>1997.5</c:v>
                </c:pt>
                <c:pt idx="1051">
                  <c:v>1976</c:v>
                </c:pt>
                <c:pt idx="1052">
                  <c:v>1968.5</c:v>
                </c:pt>
                <c:pt idx="1053">
                  <c:v>1985.5</c:v>
                </c:pt>
                <c:pt idx="1054">
                  <c:v>1967.5</c:v>
                </c:pt>
                <c:pt idx="1055">
                  <c:v>1989</c:v>
                </c:pt>
                <c:pt idx="1056">
                  <c:v>1989</c:v>
                </c:pt>
                <c:pt idx="1057">
                  <c:v>1990</c:v>
                </c:pt>
                <c:pt idx="1058">
                  <c:v>1982</c:v>
                </c:pt>
                <c:pt idx="1059">
                  <c:v>1953</c:v>
                </c:pt>
                <c:pt idx="1060">
                  <c:v>1934.5</c:v>
                </c:pt>
                <c:pt idx="1061">
                  <c:v>1927.5</c:v>
                </c:pt>
                <c:pt idx="1062">
                  <c:v>1917</c:v>
                </c:pt>
                <c:pt idx="1063">
                  <c:v>1911</c:v>
                </c:pt>
                <c:pt idx="1064">
                  <c:v>1902</c:v>
                </c:pt>
                <c:pt idx="1065">
                  <c:v>1901</c:v>
                </c:pt>
                <c:pt idx="1066">
                  <c:v>1892.5</c:v>
                </c:pt>
                <c:pt idx="1067">
                  <c:v>1908.5</c:v>
                </c:pt>
                <c:pt idx="1068">
                  <c:v>1893</c:v>
                </c:pt>
                <c:pt idx="1069">
                  <c:v>1871</c:v>
                </c:pt>
                <c:pt idx="1070">
                  <c:v>1848</c:v>
                </c:pt>
                <c:pt idx="1071">
                  <c:v>1804</c:v>
                </c:pt>
                <c:pt idx="1072">
                  <c:v>1811.5</c:v>
                </c:pt>
                <c:pt idx="1073">
                  <c:v>1820</c:v>
                </c:pt>
                <c:pt idx="1074">
                  <c:v>1821.5</c:v>
                </c:pt>
                <c:pt idx="1075">
                  <c:v>1842.5</c:v>
                </c:pt>
                <c:pt idx="1076">
                  <c:v>1848</c:v>
                </c:pt>
                <c:pt idx="1077">
                  <c:v>1848</c:v>
                </c:pt>
                <c:pt idx="1078">
                  <c:v>1839.5</c:v>
                </c:pt>
                <c:pt idx="1079">
                  <c:v>1845.5</c:v>
                </c:pt>
                <c:pt idx="1080">
                  <c:v>1863.5</c:v>
                </c:pt>
                <c:pt idx="1081">
                  <c:v>1854.5</c:v>
                </c:pt>
                <c:pt idx="1082">
                  <c:v>1845</c:v>
                </c:pt>
                <c:pt idx="1083">
                  <c:v>1853</c:v>
                </c:pt>
                <c:pt idx="1084">
                  <c:v>1856</c:v>
                </c:pt>
                <c:pt idx="1085">
                  <c:v>1847</c:v>
                </c:pt>
                <c:pt idx="1086">
                  <c:v>1799</c:v>
                </c:pt>
                <c:pt idx="1087">
                  <c:v>1786</c:v>
                </c:pt>
                <c:pt idx="1088">
                  <c:v>1769</c:v>
                </c:pt>
                <c:pt idx="1089">
                  <c:v>1779.5</c:v>
                </c:pt>
                <c:pt idx="1090">
                  <c:v>1761</c:v>
                </c:pt>
                <c:pt idx="1091">
                  <c:v>1738.5</c:v>
                </c:pt>
                <c:pt idx="1092">
                  <c:v>1763</c:v>
                </c:pt>
                <c:pt idx="1093">
                  <c:v>1778.5</c:v>
                </c:pt>
                <c:pt idx="1094">
                  <c:v>1784.5</c:v>
                </c:pt>
                <c:pt idx="1095">
                  <c:v>1762</c:v>
                </c:pt>
                <c:pt idx="1096">
                  <c:v>1747.5</c:v>
                </c:pt>
                <c:pt idx="1097">
                  <c:v>1754.5</c:v>
                </c:pt>
                <c:pt idx="1098">
                  <c:v>1779</c:v>
                </c:pt>
                <c:pt idx="1099">
                  <c:v>1782</c:v>
                </c:pt>
                <c:pt idx="1100">
                  <c:v>1795.5</c:v>
                </c:pt>
                <c:pt idx="1101">
                  <c:v>1781</c:v>
                </c:pt>
                <c:pt idx="1102">
                  <c:v>1793</c:v>
                </c:pt>
                <c:pt idx="1103">
                  <c:v>1793.5</c:v>
                </c:pt>
                <c:pt idx="1104">
                  <c:v>1802</c:v>
                </c:pt>
                <c:pt idx="1105">
                  <c:v>1775</c:v>
                </c:pt>
                <c:pt idx="1106">
                  <c:v>1778</c:v>
                </c:pt>
                <c:pt idx="1107">
                  <c:v>1783.5</c:v>
                </c:pt>
                <c:pt idx="1108">
                  <c:v>1795</c:v>
                </c:pt>
                <c:pt idx="1109">
                  <c:v>1797.5</c:v>
                </c:pt>
                <c:pt idx="1110">
                  <c:v>1792</c:v>
                </c:pt>
                <c:pt idx="1111">
                  <c:v>1776</c:v>
                </c:pt>
                <c:pt idx="1112">
                  <c:v>1790.5</c:v>
                </c:pt>
                <c:pt idx="1113">
                  <c:v>1818.5</c:v>
                </c:pt>
                <c:pt idx="1114">
                  <c:v>#N/A</c:v>
                </c:pt>
                <c:pt idx="1115">
                  <c:v>1798</c:v>
                </c:pt>
                <c:pt idx="1116">
                  <c:v>1778</c:v>
                </c:pt>
                <c:pt idx="1117">
                  <c:v>1776</c:v>
                </c:pt>
                <c:pt idx="1118">
                  <c:v>1779</c:v>
                </c:pt>
                <c:pt idx="1119">
                  <c:v>1770</c:v>
                </c:pt>
                <c:pt idx="1120">
                  <c:v>1768</c:v>
                </c:pt>
                <c:pt idx="1121">
                  <c:v>1783</c:v>
                </c:pt>
                <c:pt idx="1122">
                  <c:v>1792</c:v>
                </c:pt>
                <c:pt idx="1123">
                  <c:v>1773</c:v>
                </c:pt>
                <c:pt idx="1124">
                  <c:v>1757</c:v>
                </c:pt>
                <c:pt idx="1125">
                  <c:v>1741</c:v>
                </c:pt>
                <c:pt idx="1126">
                  <c:v>1763.5</c:v>
                </c:pt>
                <c:pt idx="1127">
                  <c:v>1785</c:v>
                </c:pt>
                <c:pt idx="1128">
                  <c:v>1786</c:v>
                </c:pt>
                <c:pt idx="1129">
                  <c:v>1783</c:v>
                </c:pt>
                <c:pt idx="1130">
                  <c:v>1759.5</c:v>
                </c:pt>
                <c:pt idx="1131">
                  <c:v>1778</c:v>
                </c:pt>
                <c:pt idx="1132">
                  <c:v>1760.5</c:v>
                </c:pt>
                <c:pt idx="1133">
                  <c:v>1768</c:v>
                </c:pt>
                <c:pt idx="1134">
                  <c:v>1744.5</c:v>
                </c:pt>
                <c:pt idx="1135">
                  <c:v>1710</c:v>
                </c:pt>
                <c:pt idx="1136">
                  <c:v>1710</c:v>
                </c:pt>
                <c:pt idx="1137">
                  <c:v>1724.5</c:v>
                </c:pt>
                <c:pt idx="1138">
                  <c:v>1727.5</c:v>
                </c:pt>
                <c:pt idx="1139">
                  <c:v>1725.5</c:v>
                </c:pt>
                <c:pt idx="1140">
                  <c:v>1710</c:v>
                </c:pt>
                <c:pt idx="1141">
                  <c:v>1697</c:v>
                </c:pt>
                <c:pt idx="1142">
                  <c:v>1707.5</c:v>
                </c:pt>
                <c:pt idx="1143">
                  <c:v>1689.5</c:v>
                </c:pt>
                <c:pt idx="1144">
                  <c:v>1699.5</c:v>
                </c:pt>
                <c:pt idx="1145">
                  <c:v>1662.5</c:v>
                </c:pt>
                <c:pt idx="1146">
                  <c:v>1663</c:v>
                </c:pt>
                <c:pt idx="1147">
                  <c:v>1668.5</c:v>
                </c:pt>
                <c:pt idx="1148">
                  <c:v>1678.5</c:v>
                </c:pt>
                <c:pt idx="1149">
                  <c:v>1682.5</c:v>
                </c:pt>
                <c:pt idx="1150">
                  <c:v>1690</c:v>
                </c:pt>
                <c:pt idx="1151">
                  <c:v>1689</c:v>
                </c:pt>
                <c:pt idx="1152">
                  <c:v>1649</c:v>
                </c:pt>
                <c:pt idx="1153">
                  <c:v>1665</c:v>
                </c:pt>
                <c:pt idx="1154">
                  <c:v>1635</c:v>
                </c:pt>
                <c:pt idx="1155">
                  <c:v>1635</c:v>
                </c:pt>
                <c:pt idx="1156">
                  <c:v>1612</c:v>
                </c:pt>
                <c:pt idx="1157">
                  <c:v>1624</c:v>
                </c:pt>
                <c:pt idx="1158">
                  <c:v>1624</c:v>
                </c:pt>
                <c:pt idx="1159">
                  <c:v>1618</c:v>
                </c:pt>
                <c:pt idx="1160">
                  <c:v>1613</c:v>
                </c:pt>
                <c:pt idx="1161">
                  <c:v>1597.5</c:v>
                </c:pt>
                <c:pt idx="1162">
                  <c:v>1571</c:v>
                </c:pt>
                <c:pt idx="1163">
                  <c:v>1576</c:v>
                </c:pt>
                <c:pt idx="1164">
                  <c:v>1591.5</c:v>
                </c:pt>
                <c:pt idx="1165">
                  <c:v>1601</c:v>
                </c:pt>
                <c:pt idx="1166">
                  <c:v>1586</c:v>
                </c:pt>
                <c:pt idx="1167">
                  <c:v>1600</c:v>
                </c:pt>
                <c:pt idx="1168">
                  <c:v>1607.5</c:v>
                </c:pt>
                <c:pt idx="1169">
                  <c:v>1604</c:v>
                </c:pt>
                <c:pt idx="1170">
                  <c:v>1587.5</c:v>
                </c:pt>
                <c:pt idx="1171">
                  <c:v>1576</c:v>
                </c:pt>
                <c:pt idx="1172">
                  <c:v>1594</c:v>
                </c:pt>
                <c:pt idx="1173">
                  <c:v>1627</c:v>
                </c:pt>
                <c:pt idx="1174">
                  <c:v>1603</c:v>
                </c:pt>
                <c:pt idx="1175">
                  <c:v>1605</c:v>
                </c:pt>
                <c:pt idx="1176">
                  <c:v>1592</c:v>
                </c:pt>
                <c:pt idx="1177">
                  <c:v>1564.5</c:v>
                </c:pt>
                <c:pt idx="1178">
                  <c:v>1565.5</c:v>
                </c:pt>
                <c:pt idx="1179">
                  <c:v>1559</c:v>
                </c:pt>
                <c:pt idx="1180">
                  <c:v>1538</c:v>
                </c:pt>
                <c:pt idx="1181">
                  <c:v>1547</c:v>
                </c:pt>
                <c:pt idx="1182">
                  <c:v>1538</c:v>
                </c:pt>
                <c:pt idx="1183">
                  <c:v>1529.5</c:v>
                </c:pt>
                <c:pt idx="1184">
                  <c:v>1521.5</c:v>
                </c:pt>
                <c:pt idx="1185">
                  <c:v>#N/A</c:v>
                </c:pt>
                <c:pt idx="1186">
                  <c:v>1503.5</c:v>
                </c:pt>
                <c:pt idx="1187">
                  <c:v>1521</c:v>
                </c:pt>
                <c:pt idx="1188">
                  <c:v>1515</c:v>
                </c:pt>
                <c:pt idx="1189">
                  <c:v>1488.5</c:v>
                </c:pt>
                <c:pt idx="1190">
                  <c:v>1500</c:v>
                </c:pt>
                <c:pt idx="1191">
                  <c:v>1460</c:v>
                </c:pt>
                <c:pt idx="1192">
                  <c:v>1476</c:v>
                </c:pt>
                <c:pt idx="1193">
                  <c:v>1476</c:v>
                </c:pt>
                <c:pt idx="1194">
                  <c:v>1479.5</c:v>
                </c:pt>
                <c:pt idx="1195">
                  <c:v>1496.5</c:v>
                </c:pt>
                <c:pt idx="1196">
                  <c:v>#N/A</c:v>
                </c:pt>
                <c:pt idx="1197">
                  <c:v>1492</c:v>
                </c:pt>
                <c:pt idx="1198">
                  <c:v>1482.5</c:v>
                </c:pt>
                <c:pt idx="1199">
                  <c:v>1490</c:v>
                </c:pt>
                <c:pt idx="1200">
                  <c:v>1484.5</c:v>
                </c:pt>
                <c:pt idx="1201">
                  <c:v>1484.5</c:v>
                </c:pt>
                <c:pt idx="1202">
                  <c:v>1495</c:v>
                </c:pt>
                <c:pt idx="1203">
                  <c:v>1504</c:v>
                </c:pt>
                <c:pt idx="1204">
                  <c:v>1504</c:v>
                </c:pt>
                <c:pt idx="1205">
                  <c:v>1507</c:v>
                </c:pt>
                <c:pt idx="1206">
                  <c:v>1514.5</c:v>
                </c:pt>
                <c:pt idx="1207">
                  <c:v>1510</c:v>
                </c:pt>
                <c:pt idx="1208">
                  <c:v>1520</c:v>
                </c:pt>
                <c:pt idx="1209">
                  <c:v>1490</c:v>
                </c:pt>
                <c:pt idx="1210">
                  <c:v>1505</c:v>
                </c:pt>
                <c:pt idx="1211">
                  <c:v>1505</c:v>
                </c:pt>
                <c:pt idx="1212">
                  <c:v>1513</c:v>
                </c:pt>
                <c:pt idx="1213">
                  <c:v>1512</c:v>
                </c:pt>
                <c:pt idx="1214">
                  <c:v>1515</c:v>
                </c:pt>
                <c:pt idx="1215">
                  <c:v>#N/A</c:v>
                </c:pt>
                <c:pt idx="1216">
                  <c:v>#N/A</c:v>
                </c:pt>
                <c:pt idx="1217">
                  <c:v>1484</c:v>
                </c:pt>
                <c:pt idx="1218">
                  <c:v>1469</c:v>
                </c:pt>
                <c:pt idx="1219">
                  <c:v>1478</c:v>
                </c:pt>
                <c:pt idx="1220">
                  <c:v>1475</c:v>
                </c:pt>
                <c:pt idx="1221">
                  <c:v>1480</c:v>
                </c:pt>
                <c:pt idx="1222">
                  <c:v>1504</c:v>
                </c:pt>
                <c:pt idx="1223">
                  <c:v>1495</c:v>
                </c:pt>
                <c:pt idx="1224">
                  <c:v>1525.5</c:v>
                </c:pt>
                <c:pt idx="1225">
                  <c:v>1529</c:v>
                </c:pt>
                <c:pt idx="1226">
                  <c:v>1552.5</c:v>
                </c:pt>
                <c:pt idx="1227">
                  <c:v>1540</c:v>
                </c:pt>
                <c:pt idx="1228">
                  <c:v>1548</c:v>
                </c:pt>
                <c:pt idx="1229">
                  <c:v>1554.5</c:v>
                </c:pt>
                <c:pt idx="1230">
                  <c:v>1560</c:v>
                </c:pt>
                <c:pt idx="1231">
                  <c:v>1577</c:v>
                </c:pt>
                <c:pt idx="1232">
                  <c:v>1629.5</c:v>
                </c:pt>
                <c:pt idx="1233">
                  <c:v>1638.5</c:v>
                </c:pt>
                <c:pt idx="1234">
                  <c:v>1643</c:v>
                </c:pt>
                <c:pt idx="1235">
                  <c:v>1681</c:v>
                </c:pt>
                <c:pt idx="1236">
                  <c:v>1690</c:v>
                </c:pt>
                <c:pt idx="1237">
                  <c:v>1661.5</c:v>
                </c:pt>
                <c:pt idx="1238">
                  <c:v>1672</c:v>
                </c:pt>
                <c:pt idx="1239">
                  <c:v>1702</c:v>
                </c:pt>
                <c:pt idx="1240">
                  <c:v>1689</c:v>
                </c:pt>
                <c:pt idx="1241">
                  <c:v>1685.5</c:v>
                </c:pt>
                <c:pt idx="1242">
                  <c:v>1717.5</c:v>
                </c:pt>
                <c:pt idx="1243">
                  <c:v>1723.5</c:v>
                </c:pt>
                <c:pt idx="1244">
                  <c:v>1728</c:v>
                </c:pt>
                <c:pt idx="1245">
                  <c:v>1716.5</c:v>
                </c:pt>
                <c:pt idx="1246">
                  <c:v>1701.5</c:v>
                </c:pt>
                <c:pt idx="1247">
                  <c:v>1690.5</c:v>
                </c:pt>
                <c:pt idx="1248">
                  <c:v>1702</c:v>
                </c:pt>
                <c:pt idx="1249">
                  <c:v>1702</c:v>
                </c:pt>
                <c:pt idx="1250">
                  <c:v>1699</c:v>
                </c:pt>
                <c:pt idx="1251">
                  <c:v>1711</c:v>
                </c:pt>
                <c:pt idx="1252">
                  <c:v>1712</c:v>
                </c:pt>
                <c:pt idx="1253">
                  <c:v>1725</c:v>
                </c:pt>
                <c:pt idx="1254">
                  <c:v>1721.5</c:v>
                </c:pt>
                <c:pt idx="1255">
                  <c:v>1717</c:v>
                </c:pt>
                <c:pt idx="1256">
                  <c:v>1720</c:v>
                </c:pt>
                <c:pt idx="1257">
                  <c:v>1753.5</c:v>
                </c:pt>
                <c:pt idx="1258">
                  <c:v>1733.5</c:v>
                </c:pt>
                <c:pt idx="1259">
                  <c:v>1739</c:v>
                </c:pt>
                <c:pt idx="1260">
                  <c:v>1707</c:v>
                </c:pt>
                <c:pt idx="1261">
                  <c:v>1721</c:v>
                </c:pt>
                <c:pt idx="1262">
                  <c:v>1740.5</c:v>
                </c:pt>
                <c:pt idx="1263">
                  <c:v>1725</c:v>
                </c:pt>
                <c:pt idx="1264">
                  <c:v>1699</c:v>
                </c:pt>
                <c:pt idx="1265">
                  <c:v>1696.5</c:v>
                </c:pt>
                <c:pt idx="1266">
                  <c:v>1725</c:v>
                </c:pt>
                <c:pt idx="1267">
                  <c:v>1728.5</c:v>
                </c:pt>
                <c:pt idx="1268">
                  <c:v>1739.5</c:v>
                </c:pt>
                <c:pt idx="1269">
                  <c:v>1752</c:v>
                </c:pt>
                <c:pt idx="1270">
                  <c:v>1768</c:v>
                </c:pt>
                <c:pt idx="1271">
                  <c:v>1782.5</c:v>
                </c:pt>
                <c:pt idx="1272">
                  <c:v>1795.5</c:v>
                </c:pt>
                <c:pt idx="1273">
                  <c:v>1809.5</c:v>
                </c:pt>
                <c:pt idx="1274">
                  <c:v>1827</c:v>
                </c:pt>
                <c:pt idx="1275">
                  <c:v>1817</c:v>
                </c:pt>
                <c:pt idx="1276">
                  <c:v>1805.5</c:v>
                </c:pt>
                <c:pt idx="1277">
                  <c:v>1809</c:v>
                </c:pt>
                <c:pt idx="1278">
                  <c:v>1800</c:v>
                </c:pt>
                <c:pt idx="1279">
                  <c:v>1808</c:v>
                </c:pt>
                <c:pt idx="1280">
                  <c:v>1798</c:v>
                </c:pt>
                <c:pt idx="1281">
                  <c:v>1812</c:v>
                </c:pt>
                <c:pt idx="1282">
                  <c:v>1804</c:v>
                </c:pt>
                <c:pt idx="1283">
                  <c:v>1800.5</c:v>
                </c:pt>
                <c:pt idx="1284">
                  <c:v>1818</c:v>
                </c:pt>
                <c:pt idx="1285">
                  <c:v>1832</c:v>
                </c:pt>
                <c:pt idx="1286">
                  <c:v>1819</c:v>
                </c:pt>
                <c:pt idx="1287">
                  <c:v>1800.5</c:v>
                </c:pt>
                <c:pt idx="1288">
                  <c:v>1803</c:v>
                </c:pt>
                <c:pt idx="1289">
                  <c:v>1823.5</c:v>
                </c:pt>
                <c:pt idx="1290">
                  <c:v>1823.5</c:v>
                </c:pt>
                <c:pt idx="1291">
                  <c:v>#N/A</c:v>
                </c:pt>
                <c:pt idx="1292">
                  <c:v>#N/A</c:v>
                </c:pt>
                <c:pt idx="1293">
                  <c:v>1819</c:v>
                </c:pt>
                <c:pt idx="1294">
                  <c:v>1807.5</c:v>
                </c:pt>
                <c:pt idx="1295">
                  <c:v>1801</c:v>
                </c:pt>
                <c:pt idx="1296">
                  <c:v>1800</c:v>
                </c:pt>
                <c:pt idx="1297">
                  <c:v>1782</c:v>
                </c:pt>
                <c:pt idx="1298">
                  <c:v>1764</c:v>
                </c:pt>
                <c:pt idx="1299">
                  <c:v>1776</c:v>
                </c:pt>
                <c:pt idx="1300">
                  <c:v>1764.5</c:v>
                </c:pt>
                <c:pt idx="1301">
                  <c:v>1771.5</c:v>
                </c:pt>
                <c:pt idx="1302">
                  <c:v>1759.5</c:v>
                </c:pt>
                <c:pt idx="1303">
                  <c:v>1753</c:v>
                </c:pt>
                <c:pt idx="1304">
                  <c:v>1760.5</c:v>
                </c:pt>
                <c:pt idx="1305">
                  <c:v>1762.5</c:v>
                </c:pt>
                <c:pt idx="1306">
                  <c:v>1749</c:v>
                </c:pt>
                <c:pt idx="1307">
                  <c:v>1758.5</c:v>
                </c:pt>
                <c:pt idx="1308">
                  <c:v>1768</c:v>
                </c:pt>
                <c:pt idx="1309">
                  <c:v>1791.5</c:v>
                </c:pt>
                <c:pt idx="1310">
                  <c:v>1760</c:v>
                </c:pt>
                <c:pt idx="1311">
                  <c:v>1758.5</c:v>
                </c:pt>
                <c:pt idx="1312">
                  <c:v>1772</c:v>
                </c:pt>
                <c:pt idx="1313">
                  <c:v>1760</c:v>
                </c:pt>
                <c:pt idx="1314">
                  <c:v>1742</c:v>
                </c:pt>
                <c:pt idx="1315">
                  <c:v>1740</c:v>
                </c:pt>
                <c:pt idx="1316">
                  <c:v>1743.5</c:v>
                </c:pt>
                <c:pt idx="1317">
                  <c:v>1744</c:v>
                </c:pt>
                <c:pt idx="1318">
                  <c:v>1737</c:v>
                </c:pt>
                <c:pt idx="1319">
                  <c:v>1736.5</c:v>
                </c:pt>
                <c:pt idx="1320">
                  <c:v>1757.5</c:v>
                </c:pt>
                <c:pt idx="1321">
                  <c:v>1747</c:v>
                </c:pt>
                <c:pt idx="1322">
                  <c:v>1765.5</c:v>
                </c:pt>
                <c:pt idx="1323">
                  <c:v>1781</c:v>
                </c:pt>
                <c:pt idx="1324">
                  <c:v>1778</c:v>
                </c:pt>
                <c:pt idx="1325">
                  <c:v>1807.5</c:v>
                </c:pt>
                <c:pt idx="1326">
                  <c:v>1810.5</c:v>
                </c:pt>
                <c:pt idx="1327">
                  <c:v>1803</c:v>
                </c:pt>
                <c:pt idx="1328">
                  <c:v>1807.5</c:v>
                </c:pt>
                <c:pt idx="1329">
                  <c:v>1810</c:v>
                </c:pt>
                <c:pt idx="1330">
                  <c:v>1789</c:v>
                </c:pt>
                <c:pt idx="1331">
                  <c:v>1759</c:v>
                </c:pt>
                <c:pt idx="1332">
                  <c:v>1751</c:v>
                </c:pt>
                <c:pt idx="1333">
                  <c:v>1751</c:v>
                </c:pt>
                <c:pt idx="1334">
                  <c:v>1736.5</c:v>
                </c:pt>
                <c:pt idx="1335">
                  <c:v>1734</c:v>
                </c:pt>
                <c:pt idx="1336">
                  <c:v>1717</c:v>
                </c:pt>
                <c:pt idx="1337">
                  <c:v>1726.5</c:v>
                </c:pt>
                <c:pt idx="1338">
                  <c:v>1719</c:v>
                </c:pt>
                <c:pt idx="1339">
                  <c:v>1724</c:v>
                </c:pt>
                <c:pt idx="1340">
                  <c:v>1736</c:v>
                </c:pt>
                <c:pt idx="1341">
                  <c:v>1728.5</c:v>
                </c:pt>
                <c:pt idx="1342">
                  <c:v>1727.5</c:v>
                </c:pt>
                <c:pt idx="1343">
                  <c:v>1729.5</c:v>
                </c:pt>
                <c:pt idx="1344">
                  <c:v>1719</c:v>
                </c:pt>
                <c:pt idx="1345">
                  <c:v>1722</c:v>
                </c:pt>
                <c:pt idx="1346">
                  <c:v>1750</c:v>
                </c:pt>
                <c:pt idx="1347">
                  <c:v>1743.5</c:v>
                </c:pt>
                <c:pt idx="1348">
                  <c:v>1744</c:v>
                </c:pt>
                <c:pt idx="1349">
                  <c:v>1751</c:v>
                </c:pt>
                <c:pt idx="1350">
                  <c:v>1726</c:v>
                </c:pt>
                <c:pt idx="1351">
                  <c:v>1718</c:v>
                </c:pt>
                <c:pt idx="1352">
                  <c:v>1713</c:v>
                </c:pt>
                <c:pt idx="1353">
                  <c:v>1742</c:v>
                </c:pt>
                <c:pt idx="1354">
                  <c:v>1718.5</c:v>
                </c:pt>
                <c:pt idx="1355">
                  <c:v>1741</c:v>
                </c:pt>
                <c:pt idx="1356">
                  <c:v>1739</c:v>
                </c:pt>
                <c:pt idx="1357">
                  <c:v>1752.5</c:v>
                </c:pt>
                <c:pt idx="1358">
                  <c:v>1762.5</c:v>
                </c:pt>
                <c:pt idx="1359">
                  <c:v>1785.5</c:v>
                </c:pt>
                <c:pt idx="1360">
                  <c:v>1785.5</c:v>
                </c:pt>
                <c:pt idx="1361">
                  <c:v>1795</c:v>
                </c:pt>
                <c:pt idx="1362">
                  <c:v>1792</c:v>
                </c:pt>
                <c:pt idx="1363">
                  <c:v>1793</c:v>
                </c:pt>
                <c:pt idx="1364">
                  <c:v>1787.5</c:v>
                </c:pt>
                <c:pt idx="1365">
                  <c:v>1813</c:v>
                </c:pt>
                <c:pt idx="1366">
                  <c:v>1793.5</c:v>
                </c:pt>
                <c:pt idx="1367">
                  <c:v>1816.5</c:v>
                </c:pt>
                <c:pt idx="1368">
                  <c:v>1821.5</c:v>
                </c:pt>
                <c:pt idx="1369">
                  <c:v>1800</c:v>
                </c:pt>
                <c:pt idx="1370">
                  <c:v>1783</c:v>
                </c:pt>
                <c:pt idx="1371">
                  <c:v>1791</c:v>
                </c:pt>
                <c:pt idx="1372">
                  <c:v>1769.5</c:v>
                </c:pt>
                <c:pt idx="1373">
                  <c:v>1755</c:v>
                </c:pt>
                <c:pt idx="1374">
                  <c:v>1749</c:v>
                </c:pt>
                <c:pt idx="1375">
                  <c:v>1757</c:v>
                </c:pt>
                <c:pt idx="1376">
                  <c:v>1754</c:v>
                </c:pt>
                <c:pt idx="1377">
                  <c:v>1749</c:v>
                </c:pt>
                <c:pt idx="1378">
                  <c:v>1760</c:v>
                </c:pt>
                <c:pt idx="1379">
                  <c:v>#N/A</c:v>
                </c:pt>
                <c:pt idx="1380">
                  <c:v>1767.5</c:v>
                </c:pt>
                <c:pt idx="1381">
                  <c:v>1767</c:v>
                </c:pt>
                <c:pt idx="1382">
                  <c:v>1778.5</c:v>
                </c:pt>
                <c:pt idx="1383">
                  <c:v>1783</c:v>
                </c:pt>
                <c:pt idx="1384">
                  <c:v>1792</c:v>
                </c:pt>
                <c:pt idx="1385">
                  <c:v>1795.5</c:v>
                </c:pt>
                <c:pt idx="1386">
                  <c:v>1785</c:v>
                </c:pt>
                <c:pt idx="1387">
                  <c:v>1784.5</c:v>
                </c:pt>
                <c:pt idx="1388">
                  <c:v>1785.5</c:v>
                </c:pt>
                <c:pt idx="1389">
                  <c:v>1770</c:v>
                </c:pt>
                <c:pt idx="1390">
                  <c:v>1774</c:v>
                </c:pt>
                <c:pt idx="1391">
                  <c:v>1781</c:v>
                </c:pt>
                <c:pt idx="1392">
                  <c:v>1759</c:v>
                </c:pt>
                <c:pt idx="1393">
                  <c:v>1762</c:v>
                </c:pt>
                <c:pt idx="1394">
                  <c:v>1766</c:v>
                </c:pt>
                <c:pt idx="1395">
                  <c:v>1773</c:v>
                </c:pt>
                <c:pt idx="1396">
                  <c:v>1777</c:v>
                </c:pt>
                <c:pt idx="1397">
                  <c:v>1799</c:v>
                </c:pt>
                <c:pt idx="1398">
                  <c:v>1803.5</c:v>
                </c:pt>
                <c:pt idx="1399">
                  <c:v>1814.5</c:v>
                </c:pt>
                <c:pt idx="1400">
                  <c:v>1806.5</c:v>
                </c:pt>
                <c:pt idx="1401">
                  <c:v>1826.5</c:v>
                </c:pt>
                <c:pt idx="1402">
                  <c:v>1824.5</c:v>
                </c:pt>
                <c:pt idx="1403">
                  <c:v>1821</c:v>
                </c:pt>
                <c:pt idx="1404">
                  <c:v>1813.5</c:v>
                </c:pt>
                <c:pt idx="1405">
                  <c:v>1847</c:v>
                </c:pt>
                <c:pt idx="1406">
                  <c:v>1851</c:v>
                </c:pt>
                <c:pt idx="1407">
                  <c:v>1847</c:v>
                </c:pt>
                <c:pt idx="1408">
                  <c:v>1844</c:v>
                </c:pt>
                <c:pt idx="1409">
                  <c:v>1843</c:v>
                </c:pt>
                <c:pt idx="1410">
                  <c:v>1828</c:v>
                </c:pt>
                <c:pt idx="1411">
                  <c:v>1821</c:v>
                </c:pt>
                <c:pt idx="1412">
                  <c:v>1850</c:v>
                </c:pt>
                <c:pt idx="1413">
                  <c:v>1820.5</c:v>
                </c:pt>
                <c:pt idx="1414">
                  <c:v>1804.5</c:v>
                </c:pt>
                <c:pt idx="1415">
                  <c:v>1804.5</c:v>
                </c:pt>
                <c:pt idx="1416">
                  <c:v>1809.5</c:v>
                </c:pt>
                <c:pt idx="1417">
                  <c:v>1789</c:v>
                </c:pt>
                <c:pt idx="1418">
                  <c:v>1779.5</c:v>
                </c:pt>
                <c:pt idx="1419">
                  <c:v>1791.5</c:v>
                </c:pt>
                <c:pt idx="1420">
                  <c:v>1794</c:v>
                </c:pt>
                <c:pt idx="1421">
                  <c:v>1798.5</c:v>
                </c:pt>
                <c:pt idx="1422">
                  <c:v>1814</c:v>
                </c:pt>
                <c:pt idx="1423">
                  <c:v>1813</c:v>
                </c:pt>
                <c:pt idx="1424">
                  <c:v>1800</c:v>
                </c:pt>
                <c:pt idx="1425">
                  <c:v>1768</c:v>
                </c:pt>
                <c:pt idx="1426">
                  <c:v>1782</c:v>
                </c:pt>
                <c:pt idx="1427">
                  <c:v>1779</c:v>
                </c:pt>
                <c:pt idx="1428">
                  <c:v>1778</c:v>
                </c:pt>
                <c:pt idx="1429">
                  <c:v>1758.5</c:v>
                </c:pt>
                <c:pt idx="1430">
                  <c:v>1758</c:v>
                </c:pt>
                <c:pt idx="1431">
                  <c:v>1786</c:v>
                </c:pt>
                <c:pt idx="1432">
                  <c:v>1786.5</c:v>
                </c:pt>
                <c:pt idx="1433">
                  <c:v>1778</c:v>
                </c:pt>
                <c:pt idx="1434">
                  <c:v>1777</c:v>
                </c:pt>
                <c:pt idx="1435">
                  <c:v>1760.5</c:v>
                </c:pt>
                <c:pt idx="1436">
                  <c:v>1774</c:v>
                </c:pt>
                <c:pt idx="1437">
                  <c:v>1766.5</c:v>
                </c:pt>
                <c:pt idx="1438">
                  <c:v>1785</c:v>
                </c:pt>
                <c:pt idx="1439">
                  <c:v>1774</c:v>
                </c:pt>
                <c:pt idx="1440">
                  <c:v>1794</c:v>
                </c:pt>
                <c:pt idx="1441">
                  <c:v>1781</c:v>
                </c:pt>
                <c:pt idx="1442">
                  <c:v>1796</c:v>
                </c:pt>
                <c:pt idx="1443">
                  <c:v>1803.5</c:v>
                </c:pt>
                <c:pt idx="1444">
                  <c:v>#N/A</c:v>
                </c:pt>
                <c:pt idx="1445">
                  <c:v>1802</c:v>
                </c:pt>
                <c:pt idx="1446">
                  <c:v>1796</c:v>
                </c:pt>
                <c:pt idx="1447">
                  <c:v>1781</c:v>
                </c:pt>
                <c:pt idx="1448">
                  <c:v>1793.5</c:v>
                </c:pt>
                <c:pt idx="1449">
                  <c:v>1789.5</c:v>
                </c:pt>
                <c:pt idx="1450">
                  <c:v>1831.5</c:v>
                </c:pt>
                <c:pt idx="1451">
                  <c:v>1855</c:v>
                </c:pt>
                <c:pt idx="1452">
                  <c:v>1851.5</c:v>
                </c:pt>
                <c:pt idx="1453">
                  <c:v>1839</c:v>
                </c:pt>
                <c:pt idx="1454">
                  <c:v>1810.5</c:v>
                </c:pt>
                <c:pt idx="1455">
                  <c:v>1815</c:v>
                </c:pt>
                <c:pt idx="1456">
                  <c:v>1806.5</c:v>
                </c:pt>
                <c:pt idx="1457">
                  <c:v>1799</c:v>
                </c:pt>
                <c:pt idx="1458">
                  <c:v>1818</c:v>
                </c:pt>
                <c:pt idx="1459">
                  <c:v>#N/A</c:v>
                </c:pt>
                <c:pt idx="1460">
                  <c:v>1799</c:v>
                </c:pt>
                <c:pt idx="1461">
                  <c:v>1818</c:v>
                </c:pt>
                <c:pt idx="1462">
                  <c:v>1825.5</c:v>
                </c:pt>
                <c:pt idx="1463">
                  <c:v>1804.5</c:v>
                </c:pt>
                <c:pt idx="1464">
                  <c:v>1828</c:v>
                </c:pt>
                <c:pt idx="1465">
                  <c:v>1846.5</c:v>
                </c:pt>
                <c:pt idx="1466">
                  <c:v>1858.5</c:v>
                </c:pt>
                <c:pt idx="1467">
                  <c:v>1871.5</c:v>
                </c:pt>
                <c:pt idx="1468">
                  <c:v>1876</c:v>
                </c:pt>
                <c:pt idx="1469">
                  <c:v>#N/A</c:v>
                </c:pt>
                <c:pt idx="1470">
                  <c:v>#N/A</c:v>
                </c:pt>
                <c:pt idx="1471">
                  <c:v>1868</c:v>
                </c:pt>
                <c:pt idx="1472">
                  <c:v>1852.5</c:v>
                </c:pt>
                <c:pt idx="1473">
                  <c:v>1853.5</c:v>
                </c:pt>
                <c:pt idx="1474">
                  <c:v>1863</c:v>
                </c:pt>
                <c:pt idx="1475">
                  <c:v>1864</c:v>
                </c:pt>
                <c:pt idx="1476">
                  <c:v>1859</c:v>
                </c:pt>
                <c:pt idx="1477">
                  <c:v>1866.5</c:v>
                </c:pt>
                <c:pt idx="1478">
                  <c:v>1879</c:v>
                </c:pt>
                <c:pt idx="1479">
                  <c:v>1873</c:v>
                </c:pt>
                <c:pt idx="1480">
                  <c:v>1882.5</c:v>
                </c:pt>
                <c:pt idx="1481">
                  <c:v>1909</c:v>
                </c:pt>
                <c:pt idx="1482">
                  <c:v>1895.5</c:v>
                </c:pt>
                <c:pt idx="1483">
                  <c:v>1883.5</c:v>
                </c:pt>
                <c:pt idx="1484">
                  <c:v>1892</c:v>
                </c:pt>
                <c:pt idx="1485">
                  <c:v>1911</c:v>
                </c:pt>
                <c:pt idx="1486">
                  <c:v>1905</c:v>
                </c:pt>
                <c:pt idx="1487">
                  <c:v>1903</c:v>
                </c:pt>
                <c:pt idx="1488">
                  <c:v>1902</c:v>
                </c:pt>
                <c:pt idx="1489">
                  <c:v>1885</c:v>
                </c:pt>
                <c:pt idx="1490">
                  <c:v>1902.5</c:v>
                </c:pt>
                <c:pt idx="1491">
                  <c:v>1903.5</c:v>
                </c:pt>
                <c:pt idx="1492">
                  <c:v>1935</c:v>
                </c:pt>
                <c:pt idx="1493">
                  <c:v>1940</c:v>
                </c:pt>
                <c:pt idx="1494">
                  <c:v>1924.5</c:v>
                </c:pt>
                <c:pt idx="1495">
                  <c:v>1896</c:v>
                </c:pt>
                <c:pt idx="1496">
                  <c:v>1902</c:v>
                </c:pt>
                <c:pt idx="1497">
                  <c:v>1903.5</c:v>
                </c:pt>
                <c:pt idx="1498">
                  <c:v>1877.5</c:v>
                </c:pt>
                <c:pt idx="1499">
                  <c:v>1855.5</c:v>
                </c:pt>
                <c:pt idx="1500">
                  <c:v>1865</c:v>
                </c:pt>
                <c:pt idx="1501">
                  <c:v>1863</c:v>
                </c:pt>
                <c:pt idx="1502">
                  <c:v>1862.5</c:v>
                </c:pt>
                <c:pt idx="1503">
                  <c:v>1871</c:v>
                </c:pt>
                <c:pt idx="1504">
                  <c:v>1872</c:v>
                </c:pt>
                <c:pt idx="1505">
                  <c:v>1910.5</c:v>
                </c:pt>
                <c:pt idx="1506">
                  <c:v>1905</c:v>
                </c:pt>
                <c:pt idx="1507">
                  <c:v>1922</c:v>
                </c:pt>
                <c:pt idx="1508">
                  <c:v>1917</c:v>
                </c:pt>
                <c:pt idx="1509">
                  <c:v>1903</c:v>
                </c:pt>
                <c:pt idx="1510">
                  <c:v>1914.5</c:v>
                </c:pt>
                <c:pt idx="1511">
                  <c:v>1906.5</c:v>
                </c:pt>
                <c:pt idx="1512">
                  <c:v>1876</c:v>
                </c:pt>
                <c:pt idx="1513">
                  <c:v>1857</c:v>
                </c:pt>
                <c:pt idx="1514">
                  <c:v>1854</c:v>
                </c:pt>
                <c:pt idx="1515">
                  <c:v>1855.5</c:v>
                </c:pt>
                <c:pt idx="1516">
                  <c:v>1849.5</c:v>
                </c:pt>
                <c:pt idx="1517">
                  <c:v>1865</c:v>
                </c:pt>
                <c:pt idx="1518">
                  <c:v>1855</c:v>
                </c:pt>
                <c:pt idx="1519">
                  <c:v>1878</c:v>
                </c:pt>
                <c:pt idx="1520">
                  <c:v>1878</c:v>
                </c:pt>
                <c:pt idx="1521">
                  <c:v>1893.5</c:v>
                </c:pt>
                <c:pt idx="1522">
                  <c:v>1908</c:v>
                </c:pt>
                <c:pt idx="1523">
                  <c:v>1924.5</c:v>
                </c:pt>
                <c:pt idx="1524">
                  <c:v>1920.5</c:v>
                </c:pt>
                <c:pt idx="1525">
                  <c:v>1875</c:v>
                </c:pt>
                <c:pt idx="1526">
                  <c:v>1906.5</c:v>
                </c:pt>
                <c:pt idx="1527">
                  <c:v>1905</c:v>
                </c:pt>
                <c:pt idx="1528">
                  <c:v>1898</c:v>
                </c:pt>
                <c:pt idx="1529">
                  <c:v>1868</c:v>
                </c:pt>
                <c:pt idx="1530">
                  <c:v>1905</c:v>
                </c:pt>
                <c:pt idx="1531">
                  <c:v>1885.5</c:v>
                </c:pt>
                <c:pt idx="1532">
                  <c:v>1896</c:v>
                </c:pt>
                <c:pt idx="1533">
                  <c:v>1893</c:v>
                </c:pt>
                <c:pt idx="1534">
                  <c:v>1849.5</c:v>
                </c:pt>
                <c:pt idx="1535">
                  <c:v>1870</c:v>
                </c:pt>
                <c:pt idx="1536">
                  <c:v>1852</c:v>
                </c:pt>
                <c:pt idx="1537">
                  <c:v>1841.5</c:v>
                </c:pt>
                <c:pt idx="1538">
                  <c:v>1851.5</c:v>
                </c:pt>
                <c:pt idx="1539">
                  <c:v>1830</c:v>
                </c:pt>
                <c:pt idx="1540">
                  <c:v>1833.5</c:v>
                </c:pt>
                <c:pt idx="1541">
                  <c:v>1852</c:v>
                </c:pt>
                <c:pt idx="1542">
                  <c:v>1853</c:v>
                </c:pt>
                <c:pt idx="1543">
                  <c:v>1858.5</c:v>
                </c:pt>
                <c:pt idx="1544">
                  <c:v>1878</c:v>
                </c:pt>
                <c:pt idx="1545">
                  <c:v>1868</c:v>
                </c:pt>
                <c:pt idx="1546">
                  <c:v>1848.5</c:v>
                </c:pt>
                <c:pt idx="1547">
                  <c:v>179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33-4479-A385-1F9B0A845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497072"/>
        <c:axId val="778513296"/>
      </c:lineChart>
      <c:dateAx>
        <c:axId val="778527024"/>
        <c:scaling>
          <c:orientation val="minMax"/>
        </c:scaling>
        <c:delete val="0"/>
        <c:axPos val="b"/>
        <c:numFmt formatCode="yyyy\-mm\-dd;@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778532432"/>
        <c:crosses val="autoZero"/>
        <c:auto val="1"/>
        <c:lblOffset val="100"/>
        <c:baseTimeUnit val="days"/>
        <c:majorUnit val="3"/>
        <c:majorTimeUnit val="months"/>
      </c:dateAx>
      <c:valAx>
        <c:axId val="778532432"/>
        <c:scaling>
          <c:orientation val="minMax"/>
          <c:min val="10000"/>
        </c:scaling>
        <c:delete val="0"/>
        <c:axPos val="l"/>
        <c:numFmt formatCode="#,##0_ 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778527024"/>
        <c:crosses val="autoZero"/>
        <c:crossBetween val="between"/>
      </c:valAx>
      <c:dateAx>
        <c:axId val="778497072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778513296"/>
        <c:crosses val="autoZero"/>
        <c:auto val="1"/>
        <c:lblOffset val="100"/>
        <c:baseTimeUnit val="days"/>
        <c:majorUnit val="1"/>
        <c:majorTimeUnit val="days"/>
        <c:minorUnit val="1"/>
        <c:minorTimeUnit val="days"/>
      </c:dateAx>
      <c:valAx>
        <c:axId val="778513296"/>
        <c:scaling>
          <c:orientation val="minMax"/>
          <c:min val="1000"/>
        </c:scaling>
        <c:delete val="0"/>
        <c:axPos val="r"/>
        <c:numFmt formatCode="#,##0_ 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778497072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717201622883299"/>
          <c:y val="1.59273148148148E-2"/>
          <c:w val="0.670842614784529"/>
          <c:h val="0.20948490813648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7" charset="0"/>
              <a:ea typeface="+mn-ea"/>
              <a:cs typeface="Arial" panose="020B0604020202020204" pitchFamily="7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5290297007697E-2"/>
          <c:y val="0.158233422939068"/>
          <c:w val="0.86191265641677794"/>
          <c:h val="0.69103942652329797"/>
        </c:manualLayout>
      </c:layout>
      <c:lineChart>
        <c:grouping val="standard"/>
        <c:varyColors val="0"/>
        <c:ser>
          <c:idx val="2"/>
          <c:order val="3"/>
          <c:tx>
            <c:strRef>
              <c:f>'SMM铝棒库存，库存合计'!$M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948A54"/>
              </a:solidFill>
              <a:round/>
            </a:ln>
            <a:effectLst/>
          </c:spPr>
          <c:marker>
            <c:symbol val="none"/>
          </c:marker>
          <c:cat>
            <c:strRef>
              <c:f>'钢联网铝棒库存(三天)'!$Q$458:$Q$557</c:f>
              <c:strCache>
                <c:ptCount val="100"/>
                <c:pt idx="0">
                  <c:v>1月</c:v>
                </c:pt>
                <c:pt idx="1">
                  <c:v>1月</c:v>
                </c:pt>
                <c:pt idx="2">
                  <c:v>1月</c:v>
                </c:pt>
                <c:pt idx="3">
                  <c:v>1月</c:v>
                </c:pt>
                <c:pt idx="4">
                  <c:v>1月</c:v>
                </c:pt>
                <c:pt idx="5">
                  <c:v>1月</c:v>
                </c:pt>
                <c:pt idx="6">
                  <c:v>1月</c:v>
                </c:pt>
                <c:pt idx="7">
                  <c:v>1月</c:v>
                </c:pt>
                <c:pt idx="8">
                  <c:v>2月</c:v>
                </c:pt>
                <c:pt idx="9">
                  <c:v>2月</c:v>
                </c:pt>
                <c:pt idx="10">
                  <c:v>2月</c:v>
                </c:pt>
                <c:pt idx="11">
                  <c:v>2月</c:v>
                </c:pt>
                <c:pt idx="12">
                  <c:v>2月</c:v>
                </c:pt>
                <c:pt idx="13">
                  <c:v>2月</c:v>
                </c:pt>
                <c:pt idx="14">
                  <c:v>2月</c:v>
                </c:pt>
                <c:pt idx="15">
                  <c:v>3月</c:v>
                </c:pt>
                <c:pt idx="16">
                  <c:v>3月</c:v>
                </c:pt>
                <c:pt idx="17">
                  <c:v>3月</c:v>
                </c:pt>
                <c:pt idx="18">
                  <c:v>3月</c:v>
                </c:pt>
                <c:pt idx="19">
                  <c:v>3月</c:v>
                </c:pt>
                <c:pt idx="20">
                  <c:v>3月</c:v>
                </c:pt>
                <c:pt idx="21">
                  <c:v>3月</c:v>
                </c:pt>
                <c:pt idx="22">
                  <c:v>3月</c:v>
                </c:pt>
                <c:pt idx="23">
                  <c:v>3月</c:v>
                </c:pt>
                <c:pt idx="24">
                  <c:v>4月</c:v>
                </c:pt>
                <c:pt idx="25">
                  <c:v>4月</c:v>
                </c:pt>
                <c:pt idx="26">
                  <c:v>4月</c:v>
                </c:pt>
                <c:pt idx="27">
                  <c:v>4月</c:v>
                </c:pt>
                <c:pt idx="28">
                  <c:v>4月</c:v>
                </c:pt>
                <c:pt idx="29">
                  <c:v>4月</c:v>
                </c:pt>
                <c:pt idx="30">
                  <c:v>4月</c:v>
                </c:pt>
                <c:pt idx="31">
                  <c:v>4月</c:v>
                </c:pt>
                <c:pt idx="32">
                  <c:v>4月</c:v>
                </c:pt>
                <c:pt idx="33">
                  <c:v>5月</c:v>
                </c:pt>
                <c:pt idx="34">
                  <c:v>5月</c:v>
                </c:pt>
                <c:pt idx="35">
                  <c:v>5月</c:v>
                </c:pt>
                <c:pt idx="36">
                  <c:v>5月</c:v>
                </c:pt>
                <c:pt idx="37">
                  <c:v>5月</c:v>
                </c:pt>
                <c:pt idx="38">
                  <c:v>5月</c:v>
                </c:pt>
                <c:pt idx="39">
                  <c:v>5月</c:v>
                </c:pt>
                <c:pt idx="40">
                  <c:v>5月</c:v>
                </c:pt>
                <c:pt idx="41">
                  <c:v>6月</c:v>
                </c:pt>
                <c:pt idx="42">
                  <c:v>6月</c:v>
                </c:pt>
                <c:pt idx="43">
                  <c:v>6月</c:v>
                </c:pt>
                <c:pt idx="44">
                  <c:v>6月</c:v>
                </c:pt>
                <c:pt idx="45">
                  <c:v>6月</c:v>
                </c:pt>
                <c:pt idx="46">
                  <c:v>6月</c:v>
                </c:pt>
                <c:pt idx="47">
                  <c:v>6月</c:v>
                </c:pt>
                <c:pt idx="48">
                  <c:v>6月</c:v>
                </c:pt>
                <c:pt idx="49">
                  <c:v>6月</c:v>
                </c:pt>
                <c:pt idx="50">
                  <c:v>7月</c:v>
                </c:pt>
                <c:pt idx="51">
                  <c:v>7月</c:v>
                </c:pt>
                <c:pt idx="52">
                  <c:v>7月</c:v>
                </c:pt>
                <c:pt idx="53">
                  <c:v>7月</c:v>
                </c:pt>
                <c:pt idx="54">
                  <c:v>7月</c:v>
                </c:pt>
                <c:pt idx="55">
                  <c:v>7月</c:v>
                </c:pt>
                <c:pt idx="56">
                  <c:v>7月</c:v>
                </c:pt>
                <c:pt idx="57">
                  <c:v>7月</c:v>
                </c:pt>
                <c:pt idx="58">
                  <c:v>8月</c:v>
                </c:pt>
                <c:pt idx="59">
                  <c:v>8月</c:v>
                </c:pt>
                <c:pt idx="60">
                  <c:v>8月</c:v>
                </c:pt>
                <c:pt idx="61">
                  <c:v>8月</c:v>
                </c:pt>
                <c:pt idx="62">
                  <c:v>8月</c:v>
                </c:pt>
                <c:pt idx="63">
                  <c:v>8月</c:v>
                </c:pt>
                <c:pt idx="64">
                  <c:v>8月</c:v>
                </c:pt>
                <c:pt idx="65">
                  <c:v>8月</c:v>
                </c:pt>
                <c:pt idx="66">
                  <c:v>8月</c:v>
                </c:pt>
                <c:pt idx="67">
                  <c:v>9月</c:v>
                </c:pt>
                <c:pt idx="68">
                  <c:v>9月</c:v>
                </c:pt>
                <c:pt idx="69">
                  <c:v>9月</c:v>
                </c:pt>
                <c:pt idx="70">
                  <c:v>9月</c:v>
                </c:pt>
                <c:pt idx="71">
                  <c:v>9月</c:v>
                </c:pt>
                <c:pt idx="72">
                  <c:v>9月</c:v>
                </c:pt>
                <c:pt idx="73">
                  <c:v>9月</c:v>
                </c:pt>
                <c:pt idx="74">
                  <c:v>9月</c:v>
                </c:pt>
                <c:pt idx="75">
                  <c:v>10月</c:v>
                </c:pt>
                <c:pt idx="76">
                  <c:v>10月</c:v>
                </c:pt>
                <c:pt idx="77">
                  <c:v>10月</c:v>
                </c:pt>
                <c:pt idx="78">
                  <c:v>10月</c:v>
                </c:pt>
                <c:pt idx="79">
                  <c:v>10月</c:v>
                </c:pt>
                <c:pt idx="80">
                  <c:v>10月</c:v>
                </c:pt>
                <c:pt idx="81">
                  <c:v>10月</c:v>
                </c:pt>
                <c:pt idx="82">
                  <c:v>11月</c:v>
                </c:pt>
                <c:pt idx="83">
                  <c:v>11月</c:v>
                </c:pt>
                <c:pt idx="84">
                  <c:v>11月</c:v>
                </c:pt>
                <c:pt idx="85">
                  <c:v>11月</c:v>
                </c:pt>
                <c:pt idx="86">
                  <c:v>11月</c:v>
                </c:pt>
                <c:pt idx="87">
                  <c:v>11月</c:v>
                </c:pt>
                <c:pt idx="88">
                  <c:v>11月</c:v>
                </c:pt>
                <c:pt idx="89">
                  <c:v>11月</c:v>
                </c:pt>
                <c:pt idx="90">
                  <c:v>11月</c:v>
                </c:pt>
                <c:pt idx="91">
                  <c:v>12月</c:v>
                </c:pt>
                <c:pt idx="92">
                  <c:v>12月</c:v>
                </c:pt>
                <c:pt idx="93">
                  <c:v>12月</c:v>
                </c:pt>
                <c:pt idx="94">
                  <c:v>12月</c:v>
                </c:pt>
                <c:pt idx="95">
                  <c:v>12月</c:v>
                </c:pt>
                <c:pt idx="96">
                  <c:v>12月</c:v>
                </c:pt>
                <c:pt idx="97">
                  <c:v>12月</c:v>
                </c:pt>
                <c:pt idx="98">
                  <c:v>12月</c:v>
                </c:pt>
                <c:pt idx="99">
                  <c:v>12月</c:v>
                </c:pt>
              </c:strCache>
            </c:strRef>
          </c:cat>
          <c:val>
            <c:numRef>
              <c:f>'SMM铝棒库存，库存合计'!$G$186:$G$285</c:f>
              <c:numCache>
                <c:formatCode>General</c:formatCode>
                <c:ptCount val="100"/>
                <c:pt idx="0">
                  <c:v>9.0500000000000007</c:v>
                </c:pt>
                <c:pt idx="1">
                  <c:v>9.1</c:v>
                </c:pt>
                <c:pt idx="2">
                  <c:v>9.0500000000000007</c:v>
                </c:pt>
                <c:pt idx="3">
                  <c:v>8.6</c:v>
                </c:pt>
                <c:pt idx="4">
                  <c:v>8.5</c:v>
                </c:pt>
                <c:pt idx="5">
                  <c:v>9.35</c:v>
                </c:pt>
                <c:pt idx="6">
                  <c:v>10.199999999999999</c:v>
                </c:pt>
                <c:pt idx="7">
                  <c:v>10.9</c:v>
                </c:pt>
                <c:pt idx="8">
                  <c:v>12</c:v>
                </c:pt>
                <c:pt idx="9">
                  <c:v>13.65</c:v>
                </c:pt>
                <c:pt idx="10">
                  <c:v>16.25</c:v>
                </c:pt>
                <c:pt idx="11">
                  <c:v>18.5</c:v>
                </c:pt>
                <c:pt idx="12">
                  <c:v>24</c:v>
                </c:pt>
                <c:pt idx="13">
                  <c:v>27.45</c:v>
                </c:pt>
                <c:pt idx="14">
                  <c:v>27.35</c:v>
                </c:pt>
                <c:pt idx="15">
                  <c:v>27.55</c:v>
                </c:pt>
                <c:pt idx="16">
                  <c:v>27.5</c:v>
                </c:pt>
                <c:pt idx="17">
                  <c:v>27.45</c:v>
                </c:pt>
                <c:pt idx="18">
                  <c:v>26</c:v>
                </c:pt>
                <c:pt idx="19">
                  <c:v>25.3</c:v>
                </c:pt>
                <c:pt idx="20">
                  <c:v>25.4</c:v>
                </c:pt>
                <c:pt idx="21">
                  <c:v>23.85</c:v>
                </c:pt>
                <c:pt idx="22">
                  <c:v>21.9</c:v>
                </c:pt>
                <c:pt idx="23">
                  <c:v>21.7</c:v>
                </c:pt>
                <c:pt idx="24">
                  <c:v>21.2</c:v>
                </c:pt>
                <c:pt idx="25">
                  <c:v>20.149999999999999</c:v>
                </c:pt>
                <c:pt idx="26">
                  <c:v>19.45</c:v>
                </c:pt>
                <c:pt idx="27">
                  <c:v>19</c:v>
                </c:pt>
                <c:pt idx="28">
                  <c:v>18.25</c:v>
                </c:pt>
                <c:pt idx="29">
                  <c:v>18.55</c:v>
                </c:pt>
                <c:pt idx="30">
                  <c:v>17.55</c:v>
                </c:pt>
                <c:pt idx="31">
                  <c:v>16.899999999999999</c:v>
                </c:pt>
                <c:pt idx="32">
                  <c:v>14.8</c:v>
                </c:pt>
                <c:pt idx="33">
                  <c:v>15.3</c:v>
                </c:pt>
                <c:pt idx="34">
                  <c:v>14.2</c:v>
                </c:pt>
                <c:pt idx="35">
                  <c:v>12</c:v>
                </c:pt>
                <c:pt idx="36">
                  <c:v>11.05</c:v>
                </c:pt>
                <c:pt idx="37">
                  <c:v>10.15</c:v>
                </c:pt>
                <c:pt idx="38">
                  <c:v>9.9499999999999993</c:v>
                </c:pt>
                <c:pt idx="39">
                  <c:v>9.6</c:v>
                </c:pt>
                <c:pt idx="40">
                  <c:v>10.45</c:v>
                </c:pt>
                <c:pt idx="41">
                  <c:v>9.85</c:v>
                </c:pt>
                <c:pt idx="42">
                  <c:v>10.25</c:v>
                </c:pt>
                <c:pt idx="43">
                  <c:v>10.050000000000001</c:v>
                </c:pt>
                <c:pt idx="44">
                  <c:v>11.2</c:v>
                </c:pt>
                <c:pt idx="45">
                  <c:v>11.3</c:v>
                </c:pt>
                <c:pt idx="46">
                  <c:v>11.7</c:v>
                </c:pt>
                <c:pt idx="47">
                  <c:v>11.1</c:v>
                </c:pt>
                <c:pt idx="48">
                  <c:v>11.55</c:v>
                </c:pt>
                <c:pt idx="49">
                  <c:v>12.15</c:v>
                </c:pt>
                <c:pt idx="50">
                  <c:v>13.25</c:v>
                </c:pt>
                <c:pt idx="51">
                  <c:v>13.4</c:v>
                </c:pt>
                <c:pt idx="52">
                  <c:v>13.55</c:v>
                </c:pt>
                <c:pt idx="53">
                  <c:v>13.25</c:v>
                </c:pt>
                <c:pt idx="54">
                  <c:v>13.9</c:v>
                </c:pt>
                <c:pt idx="55">
                  <c:v>13.4</c:v>
                </c:pt>
                <c:pt idx="56">
                  <c:v>11.5</c:v>
                </c:pt>
                <c:pt idx="57">
                  <c:v>11.4</c:v>
                </c:pt>
                <c:pt idx="58">
                  <c:v>12.35</c:v>
                </c:pt>
                <c:pt idx="59">
                  <c:v>11.7</c:v>
                </c:pt>
                <c:pt idx="60">
                  <c:v>12.3</c:v>
                </c:pt>
                <c:pt idx="61">
                  <c:v>12.85</c:v>
                </c:pt>
                <c:pt idx="62">
                  <c:v>13.8</c:v>
                </c:pt>
                <c:pt idx="63">
                  <c:v>14.2</c:v>
                </c:pt>
                <c:pt idx="64">
                  <c:v>13.6</c:v>
                </c:pt>
                <c:pt idx="65">
                  <c:v>13.15</c:v>
                </c:pt>
                <c:pt idx="66">
                  <c:v>14.4</c:v>
                </c:pt>
                <c:pt idx="67">
                  <c:v>14.9</c:v>
                </c:pt>
                <c:pt idx="68">
                  <c:v>15.55</c:v>
                </c:pt>
                <c:pt idx="69">
                  <c:v>16</c:v>
                </c:pt>
                <c:pt idx="70">
                  <c:v>16.55</c:v>
                </c:pt>
                <c:pt idx="71">
                  <c:v>16.3</c:v>
                </c:pt>
                <c:pt idx="72">
                  <c:v>16.75</c:v>
                </c:pt>
                <c:pt idx="73">
                  <c:v>16.899999999999999</c:v>
                </c:pt>
                <c:pt idx="74">
                  <c:v>17.45</c:v>
                </c:pt>
                <c:pt idx="75">
                  <c:v>19.55</c:v>
                </c:pt>
                <c:pt idx="76">
                  <c:v>19.95</c:v>
                </c:pt>
                <c:pt idx="77">
                  <c:v>20.100000000000001</c:v>
                </c:pt>
                <c:pt idx="78">
                  <c:v>20.149999999999999</c:v>
                </c:pt>
                <c:pt idx="79">
                  <c:v>20.100000000000001</c:v>
                </c:pt>
                <c:pt idx="80">
                  <c:v>19.55</c:v>
                </c:pt>
                <c:pt idx="81">
                  <c:v>18.2</c:v>
                </c:pt>
                <c:pt idx="82">
                  <c:v>17.100000000000001</c:v>
                </c:pt>
                <c:pt idx="83" formatCode="0.0_ ">
                  <c:v>13.83</c:v>
                </c:pt>
                <c:pt idx="84" formatCode="0.0_ ">
                  <c:v>11.22</c:v>
                </c:pt>
                <c:pt idx="85" formatCode="0.0_ ">
                  <c:v>10.050000000000001</c:v>
                </c:pt>
                <c:pt idx="86" formatCode="0.0_ ">
                  <c:v>7.8886000000000003</c:v>
                </c:pt>
                <c:pt idx="87" formatCode="0.0_ ">
                  <c:v>7.1677999999999997</c:v>
                </c:pt>
                <c:pt idx="88" formatCode="0.0_ ">
                  <c:v>8.33</c:v>
                </c:pt>
                <c:pt idx="89" formatCode="0.0_ ">
                  <c:v>8.5500000000000007</c:v>
                </c:pt>
                <c:pt idx="90" formatCode="0.0_ ">
                  <c:v>8.1300000000000008</c:v>
                </c:pt>
                <c:pt idx="91" formatCode="0.0_ ">
                  <c:v>7.55</c:v>
                </c:pt>
                <c:pt idx="92" formatCode="0.0_ ">
                  <c:v>7.66</c:v>
                </c:pt>
                <c:pt idx="93" formatCode="0.0_ ">
                  <c:v>7.46</c:v>
                </c:pt>
                <c:pt idx="94" formatCode="0.0_ ">
                  <c:v>7.84</c:v>
                </c:pt>
                <c:pt idx="95" formatCode="0.0_ ">
                  <c:v>8.0299999999999994</c:v>
                </c:pt>
                <c:pt idx="96" formatCode="0.0_ ">
                  <c:v>10.75</c:v>
                </c:pt>
                <c:pt idx="97" formatCode="0.0_ ">
                  <c:v>11.32</c:v>
                </c:pt>
                <c:pt idx="98" formatCode="0.0_ ">
                  <c:v>12.39</c:v>
                </c:pt>
                <c:pt idx="99" formatCode="0.0_ ">
                  <c:v>14.0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89-4D81-AC34-3C8F2B9EEDA5}"/>
            </c:ext>
          </c:extLst>
        </c:ser>
        <c:ser>
          <c:idx val="4"/>
          <c:order val="4"/>
          <c:tx>
            <c:strRef>
              <c:f>'SMM铝棒库存，库存合计'!$N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钢联网铝棒库存(三天)'!$Q$458:$Q$557</c:f>
              <c:strCache>
                <c:ptCount val="100"/>
                <c:pt idx="0">
                  <c:v>1月</c:v>
                </c:pt>
                <c:pt idx="1">
                  <c:v>1月</c:v>
                </c:pt>
                <c:pt idx="2">
                  <c:v>1月</c:v>
                </c:pt>
                <c:pt idx="3">
                  <c:v>1月</c:v>
                </c:pt>
                <c:pt idx="4">
                  <c:v>1月</c:v>
                </c:pt>
                <c:pt idx="5">
                  <c:v>1月</c:v>
                </c:pt>
                <c:pt idx="6">
                  <c:v>1月</c:v>
                </c:pt>
                <c:pt idx="7">
                  <c:v>1月</c:v>
                </c:pt>
                <c:pt idx="8">
                  <c:v>2月</c:v>
                </c:pt>
                <c:pt idx="9">
                  <c:v>2月</c:v>
                </c:pt>
                <c:pt idx="10">
                  <c:v>2月</c:v>
                </c:pt>
                <c:pt idx="11">
                  <c:v>2月</c:v>
                </c:pt>
                <c:pt idx="12">
                  <c:v>2月</c:v>
                </c:pt>
                <c:pt idx="13">
                  <c:v>2月</c:v>
                </c:pt>
                <c:pt idx="14">
                  <c:v>2月</c:v>
                </c:pt>
                <c:pt idx="15">
                  <c:v>3月</c:v>
                </c:pt>
                <c:pt idx="16">
                  <c:v>3月</c:v>
                </c:pt>
                <c:pt idx="17">
                  <c:v>3月</c:v>
                </c:pt>
                <c:pt idx="18">
                  <c:v>3月</c:v>
                </c:pt>
                <c:pt idx="19">
                  <c:v>3月</c:v>
                </c:pt>
                <c:pt idx="20">
                  <c:v>3月</c:v>
                </c:pt>
                <c:pt idx="21">
                  <c:v>3月</c:v>
                </c:pt>
                <c:pt idx="22">
                  <c:v>3月</c:v>
                </c:pt>
                <c:pt idx="23">
                  <c:v>3月</c:v>
                </c:pt>
                <c:pt idx="24">
                  <c:v>4月</c:v>
                </c:pt>
                <c:pt idx="25">
                  <c:v>4月</c:v>
                </c:pt>
                <c:pt idx="26">
                  <c:v>4月</c:v>
                </c:pt>
                <c:pt idx="27">
                  <c:v>4月</c:v>
                </c:pt>
                <c:pt idx="28">
                  <c:v>4月</c:v>
                </c:pt>
                <c:pt idx="29">
                  <c:v>4月</c:v>
                </c:pt>
                <c:pt idx="30">
                  <c:v>4月</c:v>
                </c:pt>
                <c:pt idx="31">
                  <c:v>4月</c:v>
                </c:pt>
                <c:pt idx="32">
                  <c:v>4月</c:v>
                </c:pt>
                <c:pt idx="33">
                  <c:v>5月</c:v>
                </c:pt>
                <c:pt idx="34">
                  <c:v>5月</c:v>
                </c:pt>
                <c:pt idx="35">
                  <c:v>5月</c:v>
                </c:pt>
                <c:pt idx="36">
                  <c:v>5月</c:v>
                </c:pt>
                <c:pt idx="37">
                  <c:v>5月</c:v>
                </c:pt>
                <c:pt idx="38">
                  <c:v>5月</c:v>
                </c:pt>
                <c:pt idx="39">
                  <c:v>5月</c:v>
                </c:pt>
                <c:pt idx="40">
                  <c:v>5月</c:v>
                </c:pt>
                <c:pt idx="41">
                  <c:v>6月</c:v>
                </c:pt>
                <c:pt idx="42">
                  <c:v>6月</c:v>
                </c:pt>
                <c:pt idx="43">
                  <c:v>6月</c:v>
                </c:pt>
                <c:pt idx="44">
                  <c:v>6月</c:v>
                </c:pt>
                <c:pt idx="45">
                  <c:v>6月</c:v>
                </c:pt>
                <c:pt idx="46">
                  <c:v>6月</c:v>
                </c:pt>
                <c:pt idx="47">
                  <c:v>6月</c:v>
                </c:pt>
                <c:pt idx="48">
                  <c:v>6月</c:v>
                </c:pt>
                <c:pt idx="49">
                  <c:v>6月</c:v>
                </c:pt>
                <c:pt idx="50">
                  <c:v>7月</c:v>
                </c:pt>
                <c:pt idx="51">
                  <c:v>7月</c:v>
                </c:pt>
                <c:pt idx="52">
                  <c:v>7月</c:v>
                </c:pt>
                <c:pt idx="53">
                  <c:v>7月</c:v>
                </c:pt>
                <c:pt idx="54">
                  <c:v>7月</c:v>
                </c:pt>
                <c:pt idx="55">
                  <c:v>7月</c:v>
                </c:pt>
                <c:pt idx="56">
                  <c:v>7月</c:v>
                </c:pt>
                <c:pt idx="57">
                  <c:v>7月</c:v>
                </c:pt>
                <c:pt idx="58">
                  <c:v>8月</c:v>
                </c:pt>
                <c:pt idx="59">
                  <c:v>8月</c:v>
                </c:pt>
                <c:pt idx="60">
                  <c:v>8月</c:v>
                </c:pt>
                <c:pt idx="61">
                  <c:v>8月</c:v>
                </c:pt>
                <c:pt idx="62">
                  <c:v>8月</c:v>
                </c:pt>
                <c:pt idx="63">
                  <c:v>8月</c:v>
                </c:pt>
                <c:pt idx="64">
                  <c:v>8月</c:v>
                </c:pt>
                <c:pt idx="65">
                  <c:v>8月</c:v>
                </c:pt>
                <c:pt idx="66">
                  <c:v>8月</c:v>
                </c:pt>
                <c:pt idx="67">
                  <c:v>9月</c:v>
                </c:pt>
                <c:pt idx="68">
                  <c:v>9月</c:v>
                </c:pt>
                <c:pt idx="69">
                  <c:v>9月</c:v>
                </c:pt>
                <c:pt idx="70">
                  <c:v>9月</c:v>
                </c:pt>
                <c:pt idx="71">
                  <c:v>9月</c:v>
                </c:pt>
                <c:pt idx="72">
                  <c:v>9月</c:v>
                </c:pt>
                <c:pt idx="73">
                  <c:v>9月</c:v>
                </c:pt>
                <c:pt idx="74">
                  <c:v>9月</c:v>
                </c:pt>
                <c:pt idx="75">
                  <c:v>10月</c:v>
                </c:pt>
                <c:pt idx="76">
                  <c:v>10月</c:v>
                </c:pt>
                <c:pt idx="77">
                  <c:v>10月</c:v>
                </c:pt>
                <c:pt idx="78">
                  <c:v>10月</c:v>
                </c:pt>
                <c:pt idx="79">
                  <c:v>10月</c:v>
                </c:pt>
                <c:pt idx="80">
                  <c:v>10月</c:v>
                </c:pt>
                <c:pt idx="81">
                  <c:v>10月</c:v>
                </c:pt>
                <c:pt idx="82">
                  <c:v>11月</c:v>
                </c:pt>
                <c:pt idx="83">
                  <c:v>11月</c:v>
                </c:pt>
                <c:pt idx="84">
                  <c:v>11月</c:v>
                </c:pt>
                <c:pt idx="85">
                  <c:v>11月</c:v>
                </c:pt>
                <c:pt idx="86">
                  <c:v>11月</c:v>
                </c:pt>
                <c:pt idx="87">
                  <c:v>11月</c:v>
                </c:pt>
                <c:pt idx="88">
                  <c:v>11月</c:v>
                </c:pt>
                <c:pt idx="89">
                  <c:v>11月</c:v>
                </c:pt>
                <c:pt idx="90">
                  <c:v>11月</c:v>
                </c:pt>
                <c:pt idx="91">
                  <c:v>12月</c:v>
                </c:pt>
                <c:pt idx="92">
                  <c:v>12月</c:v>
                </c:pt>
                <c:pt idx="93">
                  <c:v>12月</c:v>
                </c:pt>
                <c:pt idx="94">
                  <c:v>12月</c:v>
                </c:pt>
                <c:pt idx="95">
                  <c:v>12月</c:v>
                </c:pt>
                <c:pt idx="96">
                  <c:v>12月</c:v>
                </c:pt>
                <c:pt idx="97">
                  <c:v>12月</c:v>
                </c:pt>
                <c:pt idx="98">
                  <c:v>12月</c:v>
                </c:pt>
                <c:pt idx="99">
                  <c:v>12月</c:v>
                </c:pt>
              </c:strCache>
            </c:strRef>
          </c:cat>
          <c:val>
            <c:numRef>
              <c:f>'SMM铝棒库存，库存合计'!$G$286:$G$384</c:f>
              <c:numCache>
                <c:formatCode>0.0_ </c:formatCode>
                <c:ptCount val="99"/>
                <c:pt idx="0">
                  <c:v>16.3</c:v>
                </c:pt>
                <c:pt idx="1">
                  <c:v>17.690000000000001</c:v>
                </c:pt>
                <c:pt idx="2">
                  <c:v>19.47</c:v>
                </c:pt>
                <c:pt idx="3">
                  <c:v>21.16</c:v>
                </c:pt>
                <c:pt idx="4">
                  <c:v>24.99</c:v>
                </c:pt>
                <c:pt idx="5">
                  <c:v>26.75</c:v>
                </c:pt>
                <c:pt idx="6">
                  <c:v>27.48</c:v>
                </c:pt>
                <c:pt idx="7">
                  <c:v>26.46</c:v>
                </c:pt>
                <c:pt idx="8">
                  <c:v>26.11</c:v>
                </c:pt>
                <c:pt idx="9">
                  <c:v>26.06</c:v>
                </c:pt>
                <c:pt idx="10">
                  <c:v>25.77</c:v>
                </c:pt>
                <c:pt idx="11">
                  <c:v>24.15</c:v>
                </c:pt>
                <c:pt idx="12">
                  <c:v>24.15</c:v>
                </c:pt>
                <c:pt idx="13">
                  <c:v>22.5</c:v>
                </c:pt>
                <c:pt idx="14">
                  <c:v>20.84</c:v>
                </c:pt>
                <c:pt idx="15">
                  <c:v>19</c:v>
                </c:pt>
                <c:pt idx="16">
                  <c:v>17.63</c:v>
                </c:pt>
                <c:pt idx="17">
                  <c:v>15.19</c:v>
                </c:pt>
                <c:pt idx="18">
                  <c:v>16.079999999999998</c:v>
                </c:pt>
                <c:pt idx="19">
                  <c:v>15.75</c:v>
                </c:pt>
                <c:pt idx="20">
                  <c:v>15.97</c:v>
                </c:pt>
                <c:pt idx="21">
                  <c:v>16.559999999999999</c:v>
                </c:pt>
                <c:pt idx="22">
                  <c:v>15.92</c:v>
                </c:pt>
                <c:pt idx="23">
                  <c:v>14.64</c:v>
                </c:pt>
                <c:pt idx="24">
                  <c:v>13.44</c:v>
                </c:pt>
                <c:pt idx="25">
                  <c:v>11.91</c:v>
                </c:pt>
                <c:pt idx="26">
                  <c:v>11.75</c:v>
                </c:pt>
                <c:pt idx="27">
                  <c:v>10.59</c:v>
                </c:pt>
                <c:pt idx="28">
                  <c:v>12.86</c:v>
                </c:pt>
                <c:pt idx="29">
                  <c:v>13.38</c:v>
                </c:pt>
                <c:pt idx="30">
                  <c:v>13.87</c:v>
                </c:pt>
                <c:pt idx="31">
                  <c:v>13.91</c:v>
                </c:pt>
                <c:pt idx="32">
                  <c:v>13.64</c:v>
                </c:pt>
                <c:pt idx="33">
                  <c:v>12.98</c:v>
                </c:pt>
                <c:pt idx="34">
                  <c:v>13.01</c:v>
                </c:pt>
                <c:pt idx="35">
                  <c:v>13.18</c:v>
                </c:pt>
                <c:pt idx="36">
                  <c:v>12.71</c:v>
                </c:pt>
                <c:pt idx="37">
                  <c:v>14.5</c:v>
                </c:pt>
                <c:pt idx="38">
                  <c:v>14</c:v>
                </c:pt>
                <c:pt idx="39">
                  <c:v>13.23</c:v>
                </c:pt>
                <c:pt idx="40">
                  <c:v>11.9</c:v>
                </c:pt>
                <c:pt idx="41">
                  <c:v>11.4</c:v>
                </c:pt>
                <c:pt idx="42">
                  <c:v>11.2</c:v>
                </c:pt>
                <c:pt idx="43">
                  <c:v>10.4</c:v>
                </c:pt>
                <c:pt idx="44">
                  <c:v>10.6</c:v>
                </c:pt>
                <c:pt idx="45">
                  <c:v>10.9</c:v>
                </c:pt>
                <c:pt idx="46">
                  <c:v>10.199999999999999</c:v>
                </c:pt>
                <c:pt idx="47">
                  <c:v>8.9</c:v>
                </c:pt>
                <c:pt idx="48">
                  <c:v>9.85</c:v>
                </c:pt>
                <c:pt idx="49">
                  <c:v>9.3699999999999992</c:v>
                </c:pt>
                <c:pt idx="50">
                  <c:v>9.5399999999999991</c:v>
                </c:pt>
                <c:pt idx="51">
                  <c:v>9.93</c:v>
                </c:pt>
                <c:pt idx="52">
                  <c:v>10.76</c:v>
                </c:pt>
                <c:pt idx="53">
                  <c:v>11.74</c:v>
                </c:pt>
                <c:pt idx="54">
                  <c:v>11.64</c:v>
                </c:pt>
                <c:pt idx="55">
                  <c:v>12.43</c:v>
                </c:pt>
                <c:pt idx="56">
                  <c:v>12.15</c:v>
                </c:pt>
                <c:pt idx="57">
                  <c:v>12.27</c:v>
                </c:pt>
                <c:pt idx="58">
                  <c:v>11.63</c:v>
                </c:pt>
                <c:pt idx="59">
                  <c:v>11.88</c:v>
                </c:pt>
                <c:pt idx="60">
                  <c:v>12.02</c:v>
                </c:pt>
                <c:pt idx="61">
                  <c:v>12</c:v>
                </c:pt>
                <c:pt idx="62">
                  <c:v>11.97</c:v>
                </c:pt>
                <c:pt idx="63">
                  <c:v>11.86</c:v>
                </c:pt>
                <c:pt idx="64">
                  <c:v>11.76</c:v>
                </c:pt>
                <c:pt idx="65">
                  <c:v>12.18</c:v>
                </c:pt>
                <c:pt idx="66">
                  <c:v>11.49</c:v>
                </c:pt>
                <c:pt idx="67">
                  <c:v>11.27</c:v>
                </c:pt>
                <c:pt idx="68">
                  <c:v>10.61</c:v>
                </c:pt>
                <c:pt idx="69">
                  <c:v>9.2799999999999994</c:v>
                </c:pt>
                <c:pt idx="70">
                  <c:v>8.01</c:v>
                </c:pt>
                <c:pt idx="71">
                  <c:v>10.02</c:v>
                </c:pt>
                <c:pt idx="72">
                  <c:v>10.76</c:v>
                </c:pt>
                <c:pt idx="73">
                  <c:v>9.76</c:v>
                </c:pt>
                <c:pt idx="74">
                  <c:v>8.5500000000000007</c:v>
                </c:pt>
                <c:pt idx="75">
                  <c:v>7.19</c:v>
                </c:pt>
                <c:pt idx="76">
                  <c:v>6.56</c:v>
                </c:pt>
                <c:pt idx="77">
                  <c:v>5.58</c:v>
                </c:pt>
                <c:pt idx="78">
                  <c:v>5.91</c:v>
                </c:pt>
                <c:pt idx="79">
                  <c:v>6.05</c:v>
                </c:pt>
                <c:pt idx="80">
                  <c:v>5.49</c:v>
                </c:pt>
                <c:pt idx="81">
                  <c:v>5.42</c:v>
                </c:pt>
                <c:pt idx="82">
                  <c:v>5.75</c:v>
                </c:pt>
                <c:pt idx="83" formatCode="General">
                  <c:v>6.05</c:v>
                </c:pt>
                <c:pt idx="84" formatCode="General">
                  <c:v>5.49</c:v>
                </c:pt>
                <c:pt idx="85" formatCode="General">
                  <c:v>5.42</c:v>
                </c:pt>
                <c:pt idx="86" formatCode="General">
                  <c:v>5.96</c:v>
                </c:pt>
                <c:pt idx="87" formatCode="General">
                  <c:v>6.06</c:v>
                </c:pt>
                <c:pt idx="88" formatCode="General">
                  <c:v>12.37</c:v>
                </c:pt>
                <c:pt idx="89" formatCode="General">
                  <c:v>12.01</c:v>
                </c:pt>
                <c:pt idx="90" formatCode="General">
                  <c:v>11.04</c:v>
                </c:pt>
                <c:pt idx="91" formatCode="General">
                  <c:v>7.59</c:v>
                </c:pt>
                <c:pt idx="92" formatCode="General">
                  <c:v>7.16</c:v>
                </c:pt>
                <c:pt idx="93" formatCode="General">
                  <c:v>6.94</c:v>
                </c:pt>
                <c:pt idx="94" formatCode="General">
                  <c:v>6.14</c:v>
                </c:pt>
                <c:pt idx="95" formatCode="General">
                  <c:v>5.96</c:v>
                </c:pt>
                <c:pt idx="96" formatCode="General">
                  <c:v>5.58</c:v>
                </c:pt>
                <c:pt idx="97" formatCode="General">
                  <c:v>5.97</c:v>
                </c:pt>
                <c:pt idx="98" formatCode="General">
                  <c:v>6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89-4D81-AC34-3C8F2B9EEDA5}"/>
            </c:ext>
          </c:extLst>
        </c:ser>
        <c:ser>
          <c:idx val="5"/>
          <c:order val="5"/>
          <c:tx>
            <c:strRef>
              <c:f>'SMM铝棒库存，库存合计'!$O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rgbClr val="F79646"/>
              </a:solidFill>
              <a:round/>
            </a:ln>
            <a:effectLst/>
          </c:spPr>
          <c:marker>
            <c:symbol val="none"/>
          </c:marker>
          <c:val>
            <c:numRef>
              <c:f>'SMM铝棒库存，库存合计'!$G$385:$G$483</c:f>
              <c:numCache>
                <c:formatCode>General</c:formatCode>
                <c:ptCount val="99"/>
                <c:pt idx="0">
                  <c:v>7.43</c:v>
                </c:pt>
                <c:pt idx="1">
                  <c:v>8</c:v>
                </c:pt>
                <c:pt idx="2">
                  <c:v>8.4</c:v>
                </c:pt>
                <c:pt idx="3">
                  <c:v>9.48</c:v>
                </c:pt>
                <c:pt idx="4">
                  <c:v>11.62</c:v>
                </c:pt>
                <c:pt idx="5">
                  <c:v>13.19</c:v>
                </c:pt>
                <c:pt idx="6">
                  <c:v>19.22</c:v>
                </c:pt>
                <c:pt idx="7">
                  <c:v>20.94</c:v>
                </c:pt>
                <c:pt idx="8">
                  <c:v>22.29</c:v>
                </c:pt>
                <c:pt idx="9">
                  <c:v>21.44</c:v>
                </c:pt>
                <c:pt idx="10">
                  <c:v>20.85</c:v>
                </c:pt>
                <c:pt idx="11">
                  <c:v>20.23</c:v>
                </c:pt>
                <c:pt idx="12">
                  <c:v>19.829999999999998</c:v>
                </c:pt>
                <c:pt idx="13">
                  <c:v>18.100000000000001</c:v>
                </c:pt>
                <c:pt idx="14">
                  <c:v>16.7</c:v>
                </c:pt>
                <c:pt idx="15">
                  <c:v>15.62</c:v>
                </c:pt>
                <c:pt idx="16">
                  <c:v>15.86</c:v>
                </c:pt>
                <c:pt idx="17">
                  <c:v>16.350000000000001</c:v>
                </c:pt>
                <c:pt idx="18">
                  <c:v>16.78</c:v>
                </c:pt>
                <c:pt idx="19">
                  <c:v>16.940000000000001</c:v>
                </c:pt>
                <c:pt idx="20">
                  <c:v>17.73</c:v>
                </c:pt>
                <c:pt idx="21">
                  <c:v>16.79</c:v>
                </c:pt>
                <c:pt idx="22">
                  <c:v>15.92</c:v>
                </c:pt>
                <c:pt idx="23">
                  <c:v>16.37</c:v>
                </c:pt>
                <c:pt idx="24">
                  <c:v>16.45</c:v>
                </c:pt>
                <c:pt idx="25">
                  <c:v>16.12</c:v>
                </c:pt>
                <c:pt idx="26">
                  <c:v>16</c:v>
                </c:pt>
                <c:pt idx="27">
                  <c:v>15.7</c:v>
                </c:pt>
                <c:pt idx="28">
                  <c:v>15.51</c:v>
                </c:pt>
                <c:pt idx="29">
                  <c:v>15.26</c:v>
                </c:pt>
                <c:pt idx="30">
                  <c:v>14.9</c:v>
                </c:pt>
                <c:pt idx="31">
                  <c:v>14.2</c:v>
                </c:pt>
                <c:pt idx="32">
                  <c:v>15.77</c:v>
                </c:pt>
                <c:pt idx="33">
                  <c:v>16.809999999999999</c:v>
                </c:pt>
                <c:pt idx="34">
                  <c:v>16.86</c:v>
                </c:pt>
                <c:pt idx="35">
                  <c:v>16.27</c:v>
                </c:pt>
                <c:pt idx="36">
                  <c:v>16.2</c:v>
                </c:pt>
                <c:pt idx="37">
                  <c:v>14.86</c:v>
                </c:pt>
                <c:pt idx="38">
                  <c:v>14.13</c:v>
                </c:pt>
                <c:pt idx="39">
                  <c:v>13.59</c:v>
                </c:pt>
                <c:pt idx="40">
                  <c:v>13.51</c:v>
                </c:pt>
                <c:pt idx="41">
                  <c:v>14.13</c:v>
                </c:pt>
                <c:pt idx="42">
                  <c:v>13.84</c:v>
                </c:pt>
                <c:pt idx="43">
                  <c:v>14.29</c:v>
                </c:pt>
                <c:pt idx="44">
                  <c:v>14.15</c:v>
                </c:pt>
                <c:pt idx="45">
                  <c:v>13.81</c:v>
                </c:pt>
                <c:pt idx="46">
                  <c:v>15.66</c:v>
                </c:pt>
                <c:pt idx="47">
                  <c:v>14.63</c:v>
                </c:pt>
                <c:pt idx="48">
                  <c:v>14.57</c:v>
                </c:pt>
                <c:pt idx="49">
                  <c:v>13.61</c:v>
                </c:pt>
                <c:pt idx="50">
                  <c:v>11.93</c:v>
                </c:pt>
                <c:pt idx="51">
                  <c:v>10.62</c:v>
                </c:pt>
                <c:pt idx="52">
                  <c:v>9.6300000000000008</c:v>
                </c:pt>
                <c:pt idx="53">
                  <c:v>8.9700000000000006</c:v>
                </c:pt>
                <c:pt idx="54">
                  <c:v>8.58</c:v>
                </c:pt>
                <c:pt idx="55">
                  <c:v>7.51</c:v>
                </c:pt>
                <c:pt idx="56">
                  <c:v>7.38</c:v>
                </c:pt>
                <c:pt idx="57">
                  <c:v>7.89</c:v>
                </c:pt>
                <c:pt idx="58">
                  <c:v>7.96</c:v>
                </c:pt>
                <c:pt idx="59">
                  <c:v>7.49</c:v>
                </c:pt>
                <c:pt idx="60">
                  <c:v>7.64</c:v>
                </c:pt>
                <c:pt idx="61">
                  <c:v>7.4</c:v>
                </c:pt>
                <c:pt idx="62">
                  <c:v>7.71</c:v>
                </c:pt>
                <c:pt idx="63">
                  <c:v>7.39</c:v>
                </c:pt>
                <c:pt idx="64">
                  <c:v>7.04</c:v>
                </c:pt>
                <c:pt idx="65">
                  <c:v>6.96</c:v>
                </c:pt>
                <c:pt idx="66">
                  <c:v>8</c:v>
                </c:pt>
                <c:pt idx="67">
                  <c:v>8.18</c:v>
                </c:pt>
                <c:pt idx="68">
                  <c:v>8.64</c:v>
                </c:pt>
                <c:pt idx="69">
                  <c:v>8.5500000000000007</c:v>
                </c:pt>
                <c:pt idx="70">
                  <c:v>9.11</c:v>
                </c:pt>
                <c:pt idx="71">
                  <c:v>8.51</c:v>
                </c:pt>
                <c:pt idx="72">
                  <c:v>8.2200000000000006</c:v>
                </c:pt>
                <c:pt idx="73">
                  <c:v>6.96</c:v>
                </c:pt>
                <c:pt idx="74">
                  <c:v>10.37</c:v>
                </c:pt>
                <c:pt idx="75">
                  <c:v>11.33</c:v>
                </c:pt>
                <c:pt idx="76">
                  <c:v>11.28</c:v>
                </c:pt>
                <c:pt idx="77">
                  <c:v>11.02</c:v>
                </c:pt>
                <c:pt idx="78">
                  <c:v>10.72</c:v>
                </c:pt>
                <c:pt idx="79">
                  <c:v>11.49</c:v>
                </c:pt>
                <c:pt idx="80">
                  <c:v>11.36</c:v>
                </c:pt>
                <c:pt idx="81">
                  <c:v>10.77</c:v>
                </c:pt>
                <c:pt idx="82">
                  <c:v>10.51</c:v>
                </c:pt>
                <c:pt idx="83">
                  <c:v>10.5</c:v>
                </c:pt>
                <c:pt idx="84">
                  <c:v>9.85</c:v>
                </c:pt>
                <c:pt idx="85">
                  <c:v>9.82</c:v>
                </c:pt>
                <c:pt idx="86">
                  <c:v>9.75</c:v>
                </c:pt>
                <c:pt idx="87">
                  <c:v>10.039999999999999</c:v>
                </c:pt>
                <c:pt idx="88">
                  <c:v>10.29</c:v>
                </c:pt>
                <c:pt idx="89">
                  <c:v>9.59</c:v>
                </c:pt>
                <c:pt idx="90">
                  <c:v>9.34</c:v>
                </c:pt>
                <c:pt idx="91">
                  <c:v>9.42</c:v>
                </c:pt>
                <c:pt idx="92">
                  <c:v>8.56</c:v>
                </c:pt>
                <c:pt idx="93">
                  <c:v>8.33</c:v>
                </c:pt>
                <c:pt idx="94">
                  <c:v>8.2200000000000006</c:v>
                </c:pt>
                <c:pt idx="95">
                  <c:v>7.54</c:v>
                </c:pt>
                <c:pt idx="96">
                  <c:v>6.49</c:v>
                </c:pt>
                <c:pt idx="97">
                  <c:v>6.68</c:v>
                </c:pt>
                <c:pt idx="98">
                  <c:v>6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89-4D81-AC34-3C8F2B9EEDA5}"/>
            </c:ext>
          </c:extLst>
        </c:ser>
        <c:ser>
          <c:idx val="6"/>
          <c:order val="6"/>
          <c:tx>
            <c:strRef>
              <c:f>'SMM铝棒库存，库存合计'!$P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rgbClr val="993300"/>
              </a:solidFill>
              <a:round/>
            </a:ln>
            <a:effectLst/>
          </c:spPr>
          <c:marker>
            <c:symbol val="none"/>
          </c:marker>
          <c:val>
            <c:numRef>
              <c:f>'SMM铝棒库存，库存合计'!$G$484:$G$578</c:f>
              <c:numCache>
                <c:formatCode>General</c:formatCode>
                <c:ptCount val="95"/>
                <c:pt idx="0">
                  <c:v>8.1999999999999993</c:v>
                </c:pt>
                <c:pt idx="1">
                  <c:v>8.5399999999999991</c:v>
                </c:pt>
                <c:pt idx="2">
                  <c:v>8.3000000000000007</c:v>
                </c:pt>
                <c:pt idx="3">
                  <c:v>8.09</c:v>
                </c:pt>
                <c:pt idx="4">
                  <c:v>8.3800000000000008</c:v>
                </c:pt>
                <c:pt idx="5">
                  <c:v>9.9600000000000009</c:v>
                </c:pt>
                <c:pt idx="6">
                  <c:v>11.07</c:v>
                </c:pt>
                <c:pt idx="7">
                  <c:v>12.77</c:v>
                </c:pt>
                <c:pt idx="8">
                  <c:v>14.12</c:v>
                </c:pt>
                <c:pt idx="9">
                  <c:v>17.62</c:v>
                </c:pt>
                <c:pt idx="10">
                  <c:v>19.8</c:v>
                </c:pt>
                <c:pt idx="11">
                  <c:v>25.95</c:v>
                </c:pt>
                <c:pt idx="12">
                  <c:v>27.57</c:v>
                </c:pt>
                <c:pt idx="13">
                  <c:v>27.64</c:v>
                </c:pt>
                <c:pt idx="14">
                  <c:v>27.05</c:v>
                </c:pt>
                <c:pt idx="15">
                  <c:v>26.51</c:v>
                </c:pt>
                <c:pt idx="16">
                  <c:v>25.9</c:v>
                </c:pt>
                <c:pt idx="17">
                  <c:v>25.8</c:v>
                </c:pt>
                <c:pt idx="18">
                  <c:v>25.82</c:v>
                </c:pt>
                <c:pt idx="19">
                  <c:v>24.97</c:v>
                </c:pt>
                <c:pt idx="20">
                  <c:v>23.81</c:v>
                </c:pt>
                <c:pt idx="21">
                  <c:v>23.58</c:v>
                </c:pt>
                <c:pt idx="22">
                  <c:v>23.13</c:v>
                </c:pt>
                <c:pt idx="23">
                  <c:v>23.93</c:v>
                </c:pt>
                <c:pt idx="24">
                  <c:v>24.9</c:v>
                </c:pt>
                <c:pt idx="25">
                  <c:v>25.4</c:v>
                </c:pt>
                <c:pt idx="26">
                  <c:v>25.15</c:v>
                </c:pt>
                <c:pt idx="27">
                  <c:v>26.67</c:v>
                </c:pt>
                <c:pt idx="28">
                  <c:v>24.5</c:v>
                </c:pt>
                <c:pt idx="29">
                  <c:v>23.34</c:v>
                </c:pt>
                <c:pt idx="30">
                  <c:v>21.78</c:v>
                </c:pt>
                <c:pt idx="31">
                  <c:v>23</c:v>
                </c:pt>
                <c:pt idx="32">
                  <c:v>21.11</c:v>
                </c:pt>
                <c:pt idx="33">
                  <c:v>20.02</c:v>
                </c:pt>
                <c:pt idx="34">
                  <c:v>19.32</c:v>
                </c:pt>
                <c:pt idx="35">
                  <c:v>18.57</c:v>
                </c:pt>
                <c:pt idx="36">
                  <c:v>18.11</c:v>
                </c:pt>
                <c:pt idx="37">
                  <c:v>17.21</c:v>
                </c:pt>
                <c:pt idx="38">
                  <c:v>16.29</c:v>
                </c:pt>
                <c:pt idx="39">
                  <c:v>16.260000000000002</c:v>
                </c:pt>
                <c:pt idx="40">
                  <c:v>16.64</c:v>
                </c:pt>
                <c:pt idx="41">
                  <c:v>16.93</c:v>
                </c:pt>
                <c:pt idx="42">
                  <c:v>16.28</c:v>
                </c:pt>
                <c:pt idx="43">
                  <c:v>15.73</c:v>
                </c:pt>
                <c:pt idx="44">
                  <c:v>15.05</c:v>
                </c:pt>
                <c:pt idx="45">
                  <c:v>14.35</c:v>
                </c:pt>
                <c:pt idx="46">
                  <c:v>14.35</c:v>
                </c:pt>
                <c:pt idx="47">
                  <c:v>14.07</c:v>
                </c:pt>
                <c:pt idx="48">
                  <c:v>13.97</c:v>
                </c:pt>
                <c:pt idx="49">
                  <c:v>14.65</c:v>
                </c:pt>
                <c:pt idx="50">
                  <c:v>14.67</c:v>
                </c:pt>
                <c:pt idx="51">
                  <c:v>14.36</c:v>
                </c:pt>
                <c:pt idx="52">
                  <c:v>14.07</c:v>
                </c:pt>
                <c:pt idx="53">
                  <c:v>13.66</c:v>
                </c:pt>
                <c:pt idx="54">
                  <c:v>13.12</c:v>
                </c:pt>
                <c:pt idx="55">
                  <c:v>13.25</c:v>
                </c:pt>
                <c:pt idx="56">
                  <c:v>12.92</c:v>
                </c:pt>
                <c:pt idx="57">
                  <c:v>12.96</c:v>
                </c:pt>
                <c:pt idx="58">
                  <c:v>12.27</c:v>
                </c:pt>
                <c:pt idx="60">
                  <c:v>11.8</c:v>
                </c:pt>
                <c:pt idx="61">
                  <c:v>11.55</c:v>
                </c:pt>
                <c:pt idx="62">
                  <c:v>11.07</c:v>
                </c:pt>
                <c:pt idx="63">
                  <c:v>11</c:v>
                </c:pt>
                <c:pt idx="64">
                  <c:v>11.01</c:v>
                </c:pt>
                <c:pt idx="65">
                  <c:v>11.45</c:v>
                </c:pt>
                <c:pt idx="66">
                  <c:v>11.64</c:v>
                </c:pt>
                <c:pt idx="67">
                  <c:v>11.61</c:v>
                </c:pt>
                <c:pt idx="68">
                  <c:v>11.24</c:v>
                </c:pt>
                <c:pt idx="69">
                  <c:v>12.13</c:v>
                </c:pt>
                <c:pt idx="70">
                  <c:v>12.33</c:v>
                </c:pt>
                <c:pt idx="71">
                  <c:v>11.6</c:v>
                </c:pt>
                <c:pt idx="72">
                  <c:v>10.9</c:v>
                </c:pt>
                <c:pt idx="73">
                  <c:v>13.73</c:v>
                </c:pt>
                <c:pt idx="74">
                  <c:v>13.47</c:v>
                </c:pt>
                <c:pt idx="75">
                  <c:v>13.59</c:v>
                </c:pt>
                <c:pt idx="76">
                  <c:v>12.63</c:v>
                </c:pt>
                <c:pt idx="77">
                  <c:v>11.78</c:v>
                </c:pt>
                <c:pt idx="78">
                  <c:v>10.98</c:v>
                </c:pt>
                <c:pt idx="79">
                  <c:v>11.09</c:v>
                </c:pt>
                <c:pt idx="80">
                  <c:v>11.42</c:v>
                </c:pt>
                <c:pt idx="81">
                  <c:v>11.06</c:v>
                </c:pt>
                <c:pt idx="82">
                  <c:v>10.71</c:v>
                </c:pt>
                <c:pt idx="83">
                  <c:v>10.050000000000001</c:v>
                </c:pt>
                <c:pt idx="84">
                  <c:v>9.66</c:v>
                </c:pt>
                <c:pt idx="85">
                  <c:v>10.199999999999999</c:v>
                </c:pt>
                <c:pt idx="86">
                  <c:v>10.35</c:v>
                </c:pt>
                <c:pt idx="87">
                  <c:v>10.69</c:v>
                </c:pt>
                <c:pt idx="88">
                  <c:v>9.93</c:v>
                </c:pt>
                <c:pt idx="89">
                  <c:v>9.82</c:v>
                </c:pt>
                <c:pt idx="90">
                  <c:v>9.44</c:v>
                </c:pt>
                <c:pt idx="91">
                  <c:v>9.15</c:v>
                </c:pt>
                <c:pt idx="92">
                  <c:v>9.2799999999999994</c:v>
                </c:pt>
                <c:pt idx="93">
                  <c:v>9.15</c:v>
                </c:pt>
                <c:pt idx="94">
                  <c:v>8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89-4D81-AC34-3C8F2B9EE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300560"/>
        <c:axId val="39029947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2018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ln w="28575" cap="rnd">
                    <a:solidFill>
                      <a:srgbClr val="A6A6A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钢联网铝棒库存(三天)'!$Q$458:$Q$557</c15:sqref>
                        </c15:formulaRef>
                      </c:ext>
                    </c:extLst>
                    <c:strCache>
                      <c:ptCount val="100"/>
                      <c:pt idx="0">
                        <c:v>1月</c:v>
                      </c:pt>
                      <c:pt idx="1">
                        <c:v>1月</c:v>
                      </c:pt>
                      <c:pt idx="2">
                        <c:v>1月</c:v>
                      </c:pt>
                      <c:pt idx="3">
                        <c:v>1月</c:v>
                      </c:pt>
                      <c:pt idx="4">
                        <c:v>1月</c:v>
                      </c:pt>
                      <c:pt idx="5">
                        <c:v>1月</c:v>
                      </c:pt>
                      <c:pt idx="6">
                        <c:v>1月</c:v>
                      </c:pt>
                      <c:pt idx="7">
                        <c:v>1月</c:v>
                      </c:pt>
                      <c:pt idx="8">
                        <c:v>2月</c:v>
                      </c:pt>
                      <c:pt idx="9">
                        <c:v>2月</c:v>
                      </c:pt>
                      <c:pt idx="10">
                        <c:v>2月</c:v>
                      </c:pt>
                      <c:pt idx="11">
                        <c:v>2月</c:v>
                      </c:pt>
                      <c:pt idx="12">
                        <c:v>2月</c:v>
                      </c:pt>
                      <c:pt idx="13">
                        <c:v>2月</c:v>
                      </c:pt>
                      <c:pt idx="14">
                        <c:v>2月</c:v>
                      </c:pt>
                      <c:pt idx="15">
                        <c:v>3月</c:v>
                      </c:pt>
                      <c:pt idx="16">
                        <c:v>3月</c:v>
                      </c:pt>
                      <c:pt idx="17">
                        <c:v>3月</c:v>
                      </c:pt>
                      <c:pt idx="18">
                        <c:v>3月</c:v>
                      </c:pt>
                      <c:pt idx="19">
                        <c:v>3月</c:v>
                      </c:pt>
                      <c:pt idx="20">
                        <c:v>3月</c:v>
                      </c:pt>
                      <c:pt idx="21">
                        <c:v>3月</c:v>
                      </c:pt>
                      <c:pt idx="22">
                        <c:v>3月</c:v>
                      </c:pt>
                      <c:pt idx="23">
                        <c:v>3月</c:v>
                      </c:pt>
                      <c:pt idx="24">
                        <c:v>4月</c:v>
                      </c:pt>
                      <c:pt idx="25">
                        <c:v>4月</c:v>
                      </c:pt>
                      <c:pt idx="26">
                        <c:v>4月</c:v>
                      </c:pt>
                      <c:pt idx="27">
                        <c:v>4月</c:v>
                      </c:pt>
                      <c:pt idx="28">
                        <c:v>4月</c:v>
                      </c:pt>
                      <c:pt idx="29">
                        <c:v>4月</c:v>
                      </c:pt>
                      <c:pt idx="30">
                        <c:v>4月</c:v>
                      </c:pt>
                      <c:pt idx="31">
                        <c:v>4月</c:v>
                      </c:pt>
                      <c:pt idx="32">
                        <c:v>4月</c:v>
                      </c:pt>
                      <c:pt idx="33">
                        <c:v>5月</c:v>
                      </c:pt>
                      <c:pt idx="34">
                        <c:v>5月</c:v>
                      </c:pt>
                      <c:pt idx="35">
                        <c:v>5月</c:v>
                      </c:pt>
                      <c:pt idx="36">
                        <c:v>5月</c:v>
                      </c:pt>
                      <c:pt idx="37">
                        <c:v>5月</c:v>
                      </c:pt>
                      <c:pt idx="38">
                        <c:v>5月</c:v>
                      </c:pt>
                      <c:pt idx="39">
                        <c:v>5月</c:v>
                      </c:pt>
                      <c:pt idx="40">
                        <c:v>5月</c:v>
                      </c:pt>
                      <c:pt idx="41">
                        <c:v>6月</c:v>
                      </c:pt>
                      <c:pt idx="42">
                        <c:v>6月</c:v>
                      </c:pt>
                      <c:pt idx="43">
                        <c:v>6月</c:v>
                      </c:pt>
                      <c:pt idx="44">
                        <c:v>6月</c:v>
                      </c:pt>
                      <c:pt idx="45">
                        <c:v>6月</c:v>
                      </c:pt>
                      <c:pt idx="46">
                        <c:v>6月</c:v>
                      </c:pt>
                      <c:pt idx="47">
                        <c:v>6月</c:v>
                      </c:pt>
                      <c:pt idx="48">
                        <c:v>6月</c:v>
                      </c:pt>
                      <c:pt idx="49">
                        <c:v>6月</c:v>
                      </c:pt>
                      <c:pt idx="50">
                        <c:v>7月</c:v>
                      </c:pt>
                      <c:pt idx="51">
                        <c:v>7月</c:v>
                      </c:pt>
                      <c:pt idx="52">
                        <c:v>7月</c:v>
                      </c:pt>
                      <c:pt idx="53">
                        <c:v>7月</c:v>
                      </c:pt>
                      <c:pt idx="54">
                        <c:v>7月</c:v>
                      </c:pt>
                      <c:pt idx="55">
                        <c:v>7月</c:v>
                      </c:pt>
                      <c:pt idx="56">
                        <c:v>7月</c:v>
                      </c:pt>
                      <c:pt idx="57">
                        <c:v>7月</c:v>
                      </c:pt>
                      <c:pt idx="58">
                        <c:v>8月</c:v>
                      </c:pt>
                      <c:pt idx="59">
                        <c:v>8月</c:v>
                      </c:pt>
                      <c:pt idx="60">
                        <c:v>8月</c:v>
                      </c:pt>
                      <c:pt idx="61">
                        <c:v>8月</c:v>
                      </c:pt>
                      <c:pt idx="62">
                        <c:v>8月</c:v>
                      </c:pt>
                      <c:pt idx="63">
                        <c:v>8月</c:v>
                      </c:pt>
                      <c:pt idx="64">
                        <c:v>8月</c:v>
                      </c:pt>
                      <c:pt idx="65">
                        <c:v>8月</c:v>
                      </c:pt>
                      <c:pt idx="66">
                        <c:v>8月</c:v>
                      </c:pt>
                      <c:pt idx="67">
                        <c:v>9月</c:v>
                      </c:pt>
                      <c:pt idx="68">
                        <c:v>9月</c:v>
                      </c:pt>
                      <c:pt idx="69">
                        <c:v>9月</c:v>
                      </c:pt>
                      <c:pt idx="70">
                        <c:v>9月</c:v>
                      </c:pt>
                      <c:pt idx="71">
                        <c:v>9月</c:v>
                      </c:pt>
                      <c:pt idx="72">
                        <c:v>9月</c:v>
                      </c:pt>
                      <c:pt idx="73">
                        <c:v>9月</c:v>
                      </c:pt>
                      <c:pt idx="74">
                        <c:v>9月</c:v>
                      </c:pt>
                      <c:pt idx="75">
                        <c:v>10月</c:v>
                      </c:pt>
                      <c:pt idx="76">
                        <c:v>10月</c:v>
                      </c:pt>
                      <c:pt idx="77">
                        <c:v>10月</c:v>
                      </c:pt>
                      <c:pt idx="78">
                        <c:v>10月</c:v>
                      </c:pt>
                      <c:pt idx="79">
                        <c:v>10月</c:v>
                      </c:pt>
                      <c:pt idx="80">
                        <c:v>10月</c:v>
                      </c:pt>
                      <c:pt idx="81">
                        <c:v>10月</c:v>
                      </c:pt>
                      <c:pt idx="82">
                        <c:v>11月</c:v>
                      </c:pt>
                      <c:pt idx="83">
                        <c:v>11月</c:v>
                      </c:pt>
                      <c:pt idx="84">
                        <c:v>11月</c:v>
                      </c:pt>
                      <c:pt idx="85">
                        <c:v>11月</c:v>
                      </c:pt>
                      <c:pt idx="86">
                        <c:v>11月</c:v>
                      </c:pt>
                      <c:pt idx="87">
                        <c:v>11月</c:v>
                      </c:pt>
                      <c:pt idx="88">
                        <c:v>11月</c:v>
                      </c:pt>
                      <c:pt idx="89">
                        <c:v>11月</c:v>
                      </c:pt>
                      <c:pt idx="90">
                        <c:v>11月</c:v>
                      </c:pt>
                      <c:pt idx="91">
                        <c:v>12月</c:v>
                      </c:pt>
                      <c:pt idx="92">
                        <c:v>12月</c:v>
                      </c:pt>
                      <c:pt idx="93">
                        <c:v>12月</c:v>
                      </c:pt>
                      <c:pt idx="94">
                        <c:v>12月</c:v>
                      </c:pt>
                      <c:pt idx="95">
                        <c:v>12月</c:v>
                      </c:pt>
                      <c:pt idx="96">
                        <c:v>12月</c:v>
                      </c:pt>
                      <c:pt idx="97">
                        <c:v>12月</c:v>
                      </c:pt>
                      <c:pt idx="98">
                        <c:v>12月</c:v>
                      </c:pt>
                      <c:pt idx="99">
                        <c:v>12月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:\Users\lenovo\OneDrive\[报告数据-更新.xlsx]钢联网库存'!$D$2:$D$98</c15:sqref>
                        </c15:formulaRef>
                      </c:ext>
                    </c:extLst>
                    <c:numCache>
                      <c:formatCode>General</c:formatCode>
                      <c:ptCount val="97"/>
                      <c:pt idx="0">
                        <c:v>175.6</c:v>
                      </c:pt>
                      <c:pt idx="1">
                        <c:v>175.7</c:v>
                      </c:pt>
                      <c:pt idx="2">
                        <c:v>174.4</c:v>
                      </c:pt>
                      <c:pt idx="3">
                        <c:v>172.8</c:v>
                      </c:pt>
                      <c:pt idx="4">
                        <c:v>173.6</c:v>
                      </c:pt>
                      <c:pt idx="5">
                        <c:v>172.6</c:v>
                      </c:pt>
                      <c:pt idx="6">
                        <c:v>174.3</c:v>
                      </c:pt>
                      <c:pt idx="7">
                        <c:v>172.7</c:v>
                      </c:pt>
                      <c:pt idx="8">
                        <c:v>173.4</c:v>
                      </c:pt>
                      <c:pt idx="9">
                        <c:v>171.6</c:v>
                      </c:pt>
                      <c:pt idx="10">
                        <c:v>171.1</c:v>
                      </c:pt>
                      <c:pt idx="11">
                        <c:v>171.8</c:v>
                      </c:pt>
                      <c:pt idx="12">
                        <c:v>173.5</c:v>
                      </c:pt>
                      <c:pt idx="13">
                        <c:v>191</c:v>
                      </c:pt>
                      <c:pt idx="14">
                        <c:v>201.7</c:v>
                      </c:pt>
                      <c:pt idx="15">
                        <c:v>207.4</c:v>
                      </c:pt>
                      <c:pt idx="16">
                        <c:v>213.4</c:v>
                      </c:pt>
                      <c:pt idx="17">
                        <c:v>218.9</c:v>
                      </c:pt>
                      <c:pt idx="18">
                        <c:v>223.6</c:v>
                      </c:pt>
                      <c:pt idx="19">
                        <c:v>226.9</c:v>
                      </c:pt>
                      <c:pt idx="20">
                        <c:v>226.1</c:v>
                      </c:pt>
                      <c:pt idx="21">
                        <c:v>225.8</c:v>
                      </c:pt>
                      <c:pt idx="22">
                        <c:v>227</c:v>
                      </c:pt>
                      <c:pt idx="23">
                        <c:v>226.3</c:v>
                      </c:pt>
                      <c:pt idx="24">
                        <c:v>225.8</c:v>
                      </c:pt>
                      <c:pt idx="25">
                        <c:v>226.9</c:v>
                      </c:pt>
                      <c:pt idx="26">
                        <c:v>226.6</c:v>
                      </c:pt>
                      <c:pt idx="27">
                        <c:v>225.8</c:v>
                      </c:pt>
                      <c:pt idx="28">
                        <c:v>225.7</c:v>
                      </c:pt>
                      <c:pt idx="29">
                        <c:v>222.7</c:v>
                      </c:pt>
                      <c:pt idx="30">
                        <c:v>220.5</c:v>
                      </c:pt>
                      <c:pt idx="31">
                        <c:v>219.9</c:v>
                      </c:pt>
                      <c:pt idx="32">
                        <c:v>219.7</c:v>
                      </c:pt>
                      <c:pt idx="33">
                        <c:v>217.8</c:v>
                      </c:pt>
                      <c:pt idx="34">
                        <c:v>213.5</c:v>
                      </c:pt>
                      <c:pt idx="35">
                        <c:v>211.1</c:v>
                      </c:pt>
                      <c:pt idx="36">
                        <c:v>207.4</c:v>
                      </c:pt>
                      <c:pt idx="37">
                        <c:v>203</c:v>
                      </c:pt>
                      <c:pt idx="38">
                        <c:v>199</c:v>
                      </c:pt>
                      <c:pt idx="39">
                        <c:v>197</c:v>
                      </c:pt>
                      <c:pt idx="40">
                        <c:v>193.1</c:v>
                      </c:pt>
                      <c:pt idx="41">
                        <c:v>191</c:v>
                      </c:pt>
                      <c:pt idx="42">
                        <c:v>189</c:v>
                      </c:pt>
                      <c:pt idx="43">
                        <c:v>186.2</c:v>
                      </c:pt>
                      <c:pt idx="44">
                        <c:v>182.4</c:v>
                      </c:pt>
                      <c:pt idx="45">
                        <c:v>180.9</c:v>
                      </c:pt>
                      <c:pt idx="46">
                        <c:v>178.9</c:v>
                      </c:pt>
                      <c:pt idx="47">
                        <c:v>176.6</c:v>
                      </c:pt>
                      <c:pt idx="48">
                        <c:v>176.5</c:v>
                      </c:pt>
                      <c:pt idx="49">
                        <c:v>176.5</c:v>
                      </c:pt>
                      <c:pt idx="50">
                        <c:v>176.6</c:v>
                      </c:pt>
                      <c:pt idx="51">
                        <c:v>174.3</c:v>
                      </c:pt>
                      <c:pt idx="52">
                        <c:v>174.5</c:v>
                      </c:pt>
                      <c:pt idx="53">
                        <c:v>174.8</c:v>
                      </c:pt>
                      <c:pt idx="54">
                        <c:v>172.9</c:v>
                      </c:pt>
                      <c:pt idx="55">
                        <c:v>172.1</c:v>
                      </c:pt>
                      <c:pt idx="56">
                        <c:v>169.7</c:v>
                      </c:pt>
                      <c:pt idx="57">
                        <c:v>169.3</c:v>
                      </c:pt>
                      <c:pt idx="58">
                        <c:v>169.1</c:v>
                      </c:pt>
                      <c:pt idx="59">
                        <c:v>168.1</c:v>
                      </c:pt>
                      <c:pt idx="60">
                        <c:v>166.7</c:v>
                      </c:pt>
                      <c:pt idx="61">
                        <c:v>166.4</c:v>
                      </c:pt>
                      <c:pt idx="62">
                        <c:v>165.1</c:v>
                      </c:pt>
                      <c:pt idx="63">
                        <c:v>164.8</c:v>
                      </c:pt>
                      <c:pt idx="64">
                        <c:v>164.8</c:v>
                      </c:pt>
                      <c:pt idx="65">
                        <c:v>165.4</c:v>
                      </c:pt>
                      <c:pt idx="66">
                        <c:v>164.5</c:v>
                      </c:pt>
                      <c:pt idx="67">
                        <c:v>162.4</c:v>
                      </c:pt>
                      <c:pt idx="68">
                        <c:v>161</c:v>
                      </c:pt>
                      <c:pt idx="69">
                        <c:v>160.5</c:v>
                      </c:pt>
                      <c:pt idx="70">
                        <c:v>156.80000000000001</c:v>
                      </c:pt>
                      <c:pt idx="71">
                        <c:v>155.19999999999999</c:v>
                      </c:pt>
                      <c:pt idx="72">
                        <c:v>153.6</c:v>
                      </c:pt>
                      <c:pt idx="73">
                        <c:v>152.6</c:v>
                      </c:pt>
                      <c:pt idx="74">
                        <c:v>154.30000000000001</c:v>
                      </c:pt>
                      <c:pt idx="75">
                        <c:v>156.30000000000001</c:v>
                      </c:pt>
                      <c:pt idx="76">
                        <c:v>155.5</c:v>
                      </c:pt>
                      <c:pt idx="77">
                        <c:v>153.80000000000001</c:v>
                      </c:pt>
                      <c:pt idx="78">
                        <c:v>150.1</c:v>
                      </c:pt>
                      <c:pt idx="79">
                        <c:v>148.4</c:v>
                      </c:pt>
                      <c:pt idx="80">
                        <c:v>145.6</c:v>
                      </c:pt>
                      <c:pt idx="81">
                        <c:v>144.69999999999999</c:v>
                      </c:pt>
                      <c:pt idx="82">
                        <c:v>141.9</c:v>
                      </c:pt>
                      <c:pt idx="83">
                        <c:v>141</c:v>
                      </c:pt>
                      <c:pt idx="84">
                        <c:v>138.69999999999999</c:v>
                      </c:pt>
                      <c:pt idx="85">
                        <c:v>137.80000000000001</c:v>
                      </c:pt>
                      <c:pt idx="86">
                        <c:v>135.30000000000001</c:v>
                      </c:pt>
                      <c:pt idx="87">
                        <c:v>133.9</c:v>
                      </c:pt>
                      <c:pt idx="88">
                        <c:v>132.9</c:v>
                      </c:pt>
                      <c:pt idx="89">
                        <c:v>130.69999999999999</c:v>
                      </c:pt>
                      <c:pt idx="90">
                        <c:v>128.69999999999999</c:v>
                      </c:pt>
                      <c:pt idx="91">
                        <c:v>127</c:v>
                      </c:pt>
                      <c:pt idx="92">
                        <c:v>122.5</c:v>
                      </c:pt>
                      <c:pt idx="93">
                        <c:v>120.6</c:v>
                      </c:pt>
                      <c:pt idx="94">
                        <c:v>119.9</c:v>
                      </c:pt>
                      <c:pt idx="95">
                        <c:v>118.9</c:v>
                      </c:pt>
                      <c:pt idx="96">
                        <c:v>119.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A789-4D81-AC34-3C8F2B9EEDA5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MM铝棒库存，库存合计'!$K$1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ln w="28575" cap="rnd">
                    <a:solidFill>
                      <a:srgbClr val="948A5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钢联网铝棒库存(三天)'!$Q$458:$Q$557</c15:sqref>
                        </c15:formulaRef>
                      </c:ext>
                    </c:extLst>
                    <c:strCache>
                      <c:ptCount val="100"/>
                      <c:pt idx="0">
                        <c:v>1月</c:v>
                      </c:pt>
                      <c:pt idx="1">
                        <c:v>1月</c:v>
                      </c:pt>
                      <c:pt idx="2">
                        <c:v>1月</c:v>
                      </c:pt>
                      <c:pt idx="3">
                        <c:v>1月</c:v>
                      </c:pt>
                      <c:pt idx="4">
                        <c:v>1月</c:v>
                      </c:pt>
                      <c:pt idx="5">
                        <c:v>1月</c:v>
                      </c:pt>
                      <c:pt idx="6">
                        <c:v>1月</c:v>
                      </c:pt>
                      <c:pt idx="7">
                        <c:v>1月</c:v>
                      </c:pt>
                      <c:pt idx="8">
                        <c:v>2月</c:v>
                      </c:pt>
                      <c:pt idx="9">
                        <c:v>2月</c:v>
                      </c:pt>
                      <c:pt idx="10">
                        <c:v>2月</c:v>
                      </c:pt>
                      <c:pt idx="11">
                        <c:v>2月</c:v>
                      </c:pt>
                      <c:pt idx="12">
                        <c:v>2月</c:v>
                      </c:pt>
                      <c:pt idx="13">
                        <c:v>2月</c:v>
                      </c:pt>
                      <c:pt idx="14">
                        <c:v>2月</c:v>
                      </c:pt>
                      <c:pt idx="15">
                        <c:v>3月</c:v>
                      </c:pt>
                      <c:pt idx="16">
                        <c:v>3月</c:v>
                      </c:pt>
                      <c:pt idx="17">
                        <c:v>3月</c:v>
                      </c:pt>
                      <c:pt idx="18">
                        <c:v>3月</c:v>
                      </c:pt>
                      <c:pt idx="19">
                        <c:v>3月</c:v>
                      </c:pt>
                      <c:pt idx="20">
                        <c:v>3月</c:v>
                      </c:pt>
                      <c:pt idx="21">
                        <c:v>3月</c:v>
                      </c:pt>
                      <c:pt idx="22">
                        <c:v>3月</c:v>
                      </c:pt>
                      <c:pt idx="23">
                        <c:v>3月</c:v>
                      </c:pt>
                      <c:pt idx="24">
                        <c:v>4月</c:v>
                      </c:pt>
                      <c:pt idx="25">
                        <c:v>4月</c:v>
                      </c:pt>
                      <c:pt idx="26">
                        <c:v>4月</c:v>
                      </c:pt>
                      <c:pt idx="27">
                        <c:v>4月</c:v>
                      </c:pt>
                      <c:pt idx="28">
                        <c:v>4月</c:v>
                      </c:pt>
                      <c:pt idx="29">
                        <c:v>4月</c:v>
                      </c:pt>
                      <c:pt idx="30">
                        <c:v>4月</c:v>
                      </c:pt>
                      <c:pt idx="31">
                        <c:v>4月</c:v>
                      </c:pt>
                      <c:pt idx="32">
                        <c:v>4月</c:v>
                      </c:pt>
                      <c:pt idx="33">
                        <c:v>5月</c:v>
                      </c:pt>
                      <c:pt idx="34">
                        <c:v>5月</c:v>
                      </c:pt>
                      <c:pt idx="35">
                        <c:v>5月</c:v>
                      </c:pt>
                      <c:pt idx="36">
                        <c:v>5月</c:v>
                      </c:pt>
                      <c:pt idx="37">
                        <c:v>5月</c:v>
                      </c:pt>
                      <c:pt idx="38">
                        <c:v>5月</c:v>
                      </c:pt>
                      <c:pt idx="39">
                        <c:v>5月</c:v>
                      </c:pt>
                      <c:pt idx="40">
                        <c:v>5月</c:v>
                      </c:pt>
                      <c:pt idx="41">
                        <c:v>6月</c:v>
                      </c:pt>
                      <c:pt idx="42">
                        <c:v>6月</c:v>
                      </c:pt>
                      <c:pt idx="43">
                        <c:v>6月</c:v>
                      </c:pt>
                      <c:pt idx="44">
                        <c:v>6月</c:v>
                      </c:pt>
                      <c:pt idx="45">
                        <c:v>6月</c:v>
                      </c:pt>
                      <c:pt idx="46">
                        <c:v>6月</c:v>
                      </c:pt>
                      <c:pt idx="47">
                        <c:v>6月</c:v>
                      </c:pt>
                      <c:pt idx="48">
                        <c:v>6月</c:v>
                      </c:pt>
                      <c:pt idx="49">
                        <c:v>6月</c:v>
                      </c:pt>
                      <c:pt idx="50">
                        <c:v>7月</c:v>
                      </c:pt>
                      <c:pt idx="51">
                        <c:v>7月</c:v>
                      </c:pt>
                      <c:pt idx="52">
                        <c:v>7月</c:v>
                      </c:pt>
                      <c:pt idx="53">
                        <c:v>7月</c:v>
                      </c:pt>
                      <c:pt idx="54">
                        <c:v>7月</c:v>
                      </c:pt>
                      <c:pt idx="55">
                        <c:v>7月</c:v>
                      </c:pt>
                      <c:pt idx="56">
                        <c:v>7月</c:v>
                      </c:pt>
                      <c:pt idx="57">
                        <c:v>7月</c:v>
                      </c:pt>
                      <c:pt idx="58">
                        <c:v>8月</c:v>
                      </c:pt>
                      <c:pt idx="59">
                        <c:v>8月</c:v>
                      </c:pt>
                      <c:pt idx="60">
                        <c:v>8月</c:v>
                      </c:pt>
                      <c:pt idx="61">
                        <c:v>8月</c:v>
                      </c:pt>
                      <c:pt idx="62">
                        <c:v>8月</c:v>
                      </c:pt>
                      <c:pt idx="63">
                        <c:v>8月</c:v>
                      </c:pt>
                      <c:pt idx="64">
                        <c:v>8月</c:v>
                      </c:pt>
                      <c:pt idx="65">
                        <c:v>8月</c:v>
                      </c:pt>
                      <c:pt idx="66">
                        <c:v>8月</c:v>
                      </c:pt>
                      <c:pt idx="67">
                        <c:v>9月</c:v>
                      </c:pt>
                      <c:pt idx="68">
                        <c:v>9月</c:v>
                      </c:pt>
                      <c:pt idx="69">
                        <c:v>9月</c:v>
                      </c:pt>
                      <c:pt idx="70">
                        <c:v>9月</c:v>
                      </c:pt>
                      <c:pt idx="71">
                        <c:v>9月</c:v>
                      </c:pt>
                      <c:pt idx="72">
                        <c:v>9月</c:v>
                      </c:pt>
                      <c:pt idx="73">
                        <c:v>9月</c:v>
                      </c:pt>
                      <c:pt idx="74">
                        <c:v>9月</c:v>
                      </c:pt>
                      <c:pt idx="75">
                        <c:v>10月</c:v>
                      </c:pt>
                      <c:pt idx="76">
                        <c:v>10月</c:v>
                      </c:pt>
                      <c:pt idx="77">
                        <c:v>10月</c:v>
                      </c:pt>
                      <c:pt idx="78">
                        <c:v>10月</c:v>
                      </c:pt>
                      <c:pt idx="79">
                        <c:v>10月</c:v>
                      </c:pt>
                      <c:pt idx="80">
                        <c:v>10月</c:v>
                      </c:pt>
                      <c:pt idx="81">
                        <c:v>10月</c:v>
                      </c:pt>
                      <c:pt idx="82">
                        <c:v>11月</c:v>
                      </c:pt>
                      <c:pt idx="83">
                        <c:v>11月</c:v>
                      </c:pt>
                      <c:pt idx="84">
                        <c:v>11月</c:v>
                      </c:pt>
                      <c:pt idx="85">
                        <c:v>11月</c:v>
                      </c:pt>
                      <c:pt idx="86">
                        <c:v>11月</c:v>
                      </c:pt>
                      <c:pt idx="87">
                        <c:v>11月</c:v>
                      </c:pt>
                      <c:pt idx="88">
                        <c:v>11月</c:v>
                      </c:pt>
                      <c:pt idx="89">
                        <c:v>11月</c:v>
                      </c:pt>
                      <c:pt idx="90">
                        <c:v>11月</c:v>
                      </c:pt>
                      <c:pt idx="91">
                        <c:v>12月</c:v>
                      </c:pt>
                      <c:pt idx="92">
                        <c:v>12月</c:v>
                      </c:pt>
                      <c:pt idx="93">
                        <c:v>12月</c:v>
                      </c:pt>
                      <c:pt idx="94">
                        <c:v>12月</c:v>
                      </c:pt>
                      <c:pt idx="95">
                        <c:v>12月</c:v>
                      </c:pt>
                      <c:pt idx="96">
                        <c:v>12月</c:v>
                      </c:pt>
                      <c:pt idx="97">
                        <c:v>12月</c:v>
                      </c:pt>
                      <c:pt idx="98">
                        <c:v>12月</c:v>
                      </c:pt>
                      <c:pt idx="99">
                        <c:v>12月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MM铝棒库存，库存合计'!$G$59:$G$109</c15:sqref>
                        </c15:formulaRef>
                      </c:ext>
                    </c:extLst>
                    <c:numCache>
                      <c:formatCode>0.0_);[Red]\(0.0\)</c:formatCode>
                      <c:ptCount val="51"/>
                      <c:pt idx="0">
                        <c:v>8.9499999999999993</c:v>
                      </c:pt>
                      <c:pt idx="1">
                        <c:v>8.07</c:v>
                      </c:pt>
                      <c:pt idx="2">
                        <c:v>8.77</c:v>
                      </c:pt>
                      <c:pt idx="3">
                        <c:v>11.02</c:v>
                      </c:pt>
                      <c:pt idx="4">
                        <c:v>15.67</c:v>
                      </c:pt>
                      <c:pt idx="5">
                        <c:v>16.93</c:v>
                      </c:pt>
                      <c:pt idx="6">
                        <c:v>16.45</c:v>
                      </c:pt>
                      <c:pt idx="7">
                        <c:v>14.67</c:v>
                      </c:pt>
                      <c:pt idx="8">
                        <c:v>15.1</c:v>
                      </c:pt>
                      <c:pt idx="9">
                        <c:v>14.45</c:v>
                      </c:pt>
                      <c:pt idx="10">
                        <c:v>13.76</c:v>
                      </c:pt>
                      <c:pt idx="11">
                        <c:v>12.06</c:v>
                      </c:pt>
                      <c:pt idx="12">
                        <c:v>11.2</c:v>
                      </c:pt>
                      <c:pt idx="13">
                        <c:v>10.84</c:v>
                      </c:pt>
                      <c:pt idx="14">
                        <c:v>9.86</c:v>
                      </c:pt>
                      <c:pt idx="15">
                        <c:v>9.2200000000000006</c:v>
                      </c:pt>
                      <c:pt idx="16">
                        <c:v>9.65</c:v>
                      </c:pt>
                      <c:pt idx="17">
                        <c:v>9.36</c:v>
                      </c:pt>
                      <c:pt idx="18">
                        <c:v>7.97</c:v>
                      </c:pt>
                      <c:pt idx="19">
                        <c:v>7.72</c:v>
                      </c:pt>
                      <c:pt idx="20">
                        <c:v>6.31</c:v>
                      </c:pt>
                      <c:pt idx="21">
                        <c:v>7.39</c:v>
                      </c:pt>
                      <c:pt idx="22">
                        <c:v>7.17</c:v>
                      </c:pt>
                      <c:pt idx="23">
                        <c:v>7.77</c:v>
                      </c:pt>
                      <c:pt idx="24">
                        <c:v>8.32</c:v>
                      </c:pt>
                      <c:pt idx="25">
                        <c:v>8.15</c:v>
                      </c:pt>
                      <c:pt idx="26">
                        <c:v>8.11</c:v>
                      </c:pt>
                      <c:pt idx="27">
                        <c:v>8.26</c:v>
                      </c:pt>
                      <c:pt idx="28">
                        <c:v>8.34</c:v>
                      </c:pt>
                      <c:pt idx="29">
                        <c:v>9.59</c:v>
                      </c:pt>
                      <c:pt idx="30">
                        <c:v>9.3699999999999992</c:v>
                      </c:pt>
                      <c:pt idx="31">
                        <c:v>9.1199999999999992</c:v>
                      </c:pt>
                      <c:pt idx="32">
                        <c:v>9.17</c:v>
                      </c:pt>
                      <c:pt idx="33">
                        <c:v>10.54</c:v>
                      </c:pt>
                      <c:pt idx="34">
                        <c:v>10.706</c:v>
                      </c:pt>
                      <c:pt idx="35">
                        <c:v>11.31</c:v>
                      </c:pt>
                      <c:pt idx="36">
                        <c:v>11.238</c:v>
                      </c:pt>
                      <c:pt idx="37">
                        <c:v>9.9867000000000008</c:v>
                      </c:pt>
                      <c:pt idx="38">
                        <c:v>13.524900000000001</c:v>
                      </c:pt>
                      <c:pt idx="39">
                        <c:v>13.68</c:v>
                      </c:pt>
                      <c:pt idx="40">
                        <c:v>12.93</c:v>
                      </c:pt>
                      <c:pt idx="41">
                        <c:v>11.81</c:v>
                      </c:pt>
                      <c:pt idx="42">
                        <c:v>11.62</c:v>
                      </c:pt>
                      <c:pt idx="43">
                        <c:v>11.23</c:v>
                      </c:pt>
                      <c:pt idx="44">
                        <c:v>9.8800000000000008</c:v>
                      </c:pt>
                      <c:pt idx="45">
                        <c:v>8.6722000000000001</c:v>
                      </c:pt>
                      <c:pt idx="46">
                        <c:v>7.7876000000000003</c:v>
                      </c:pt>
                      <c:pt idx="47">
                        <c:v>7.68</c:v>
                      </c:pt>
                      <c:pt idx="48">
                        <c:v>5.4356</c:v>
                      </c:pt>
                      <c:pt idx="49">
                        <c:v>5.2302</c:v>
                      </c:pt>
                      <c:pt idx="50">
                        <c:v>5.06080000000000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789-4D81-AC34-3C8F2B9EEDA5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MM铝棒库存，库存合计'!$L$1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ln w="28575" cap="rnd">
                    <a:solidFill>
                      <a:srgbClr val="948A5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钢联网铝棒库存(三天)'!$Q$458:$Q$557</c15:sqref>
                        </c15:formulaRef>
                      </c:ext>
                    </c:extLst>
                    <c:strCache>
                      <c:ptCount val="100"/>
                      <c:pt idx="0">
                        <c:v>1月</c:v>
                      </c:pt>
                      <c:pt idx="1">
                        <c:v>1月</c:v>
                      </c:pt>
                      <c:pt idx="2">
                        <c:v>1月</c:v>
                      </c:pt>
                      <c:pt idx="3">
                        <c:v>1月</c:v>
                      </c:pt>
                      <c:pt idx="4">
                        <c:v>1月</c:v>
                      </c:pt>
                      <c:pt idx="5">
                        <c:v>1月</c:v>
                      </c:pt>
                      <c:pt idx="6">
                        <c:v>1月</c:v>
                      </c:pt>
                      <c:pt idx="7">
                        <c:v>1月</c:v>
                      </c:pt>
                      <c:pt idx="8">
                        <c:v>2月</c:v>
                      </c:pt>
                      <c:pt idx="9">
                        <c:v>2月</c:v>
                      </c:pt>
                      <c:pt idx="10">
                        <c:v>2月</c:v>
                      </c:pt>
                      <c:pt idx="11">
                        <c:v>2月</c:v>
                      </c:pt>
                      <c:pt idx="12">
                        <c:v>2月</c:v>
                      </c:pt>
                      <c:pt idx="13">
                        <c:v>2月</c:v>
                      </c:pt>
                      <c:pt idx="14">
                        <c:v>2月</c:v>
                      </c:pt>
                      <c:pt idx="15">
                        <c:v>3月</c:v>
                      </c:pt>
                      <c:pt idx="16">
                        <c:v>3月</c:v>
                      </c:pt>
                      <c:pt idx="17">
                        <c:v>3月</c:v>
                      </c:pt>
                      <c:pt idx="18">
                        <c:v>3月</c:v>
                      </c:pt>
                      <c:pt idx="19">
                        <c:v>3月</c:v>
                      </c:pt>
                      <c:pt idx="20">
                        <c:v>3月</c:v>
                      </c:pt>
                      <c:pt idx="21">
                        <c:v>3月</c:v>
                      </c:pt>
                      <c:pt idx="22">
                        <c:v>3月</c:v>
                      </c:pt>
                      <c:pt idx="23">
                        <c:v>3月</c:v>
                      </c:pt>
                      <c:pt idx="24">
                        <c:v>4月</c:v>
                      </c:pt>
                      <c:pt idx="25">
                        <c:v>4月</c:v>
                      </c:pt>
                      <c:pt idx="26">
                        <c:v>4月</c:v>
                      </c:pt>
                      <c:pt idx="27">
                        <c:v>4月</c:v>
                      </c:pt>
                      <c:pt idx="28">
                        <c:v>4月</c:v>
                      </c:pt>
                      <c:pt idx="29">
                        <c:v>4月</c:v>
                      </c:pt>
                      <c:pt idx="30">
                        <c:v>4月</c:v>
                      </c:pt>
                      <c:pt idx="31">
                        <c:v>4月</c:v>
                      </c:pt>
                      <c:pt idx="32">
                        <c:v>4月</c:v>
                      </c:pt>
                      <c:pt idx="33">
                        <c:v>5月</c:v>
                      </c:pt>
                      <c:pt idx="34">
                        <c:v>5月</c:v>
                      </c:pt>
                      <c:pt idx="35">
                        <c:v>5月</c:v>
                      </c:pt>
                      <c:pt idx="36">
                        <c:v>5月</c:v>
                      </c:pt>
                      <c:pt idx="37">
                        <c:v>5月</c:v>
                      </c:pt>
                      <c:pt idx="38">
                        <c:v>5月</c:v>
                      </c:pt>
                      <c:pt idx="39">
                        <c:v>5月</c:v>
                      </c:pt>
                      <c:pt idx="40">
                        <c:v>5月</c:v>
                      </c:pt>
                      <c:pt idx="41">
                        <c:v>6月</c:v>
                      </c:pt>
                      <c:pt idx="42">
                        <c:v>6月</c:v>
                      </c:pt>
                      <c:pt idx="43">
                        <c:v>6月</c:v>
                      </c:pt>
                      <c:pt idx="44">
                        <c:v>6月</c:v>
                      </c:pt>
                      <c:pt idx="45">
                        <c:v>6月</c:v>
                      </c:pt>
                      <c:pt idx="46">
                        <c:v>6月</c:v>
                      </c:pt>
                      <c:pt idx="47">
                        <c:v>6月</c:v>
                      </c:pt>
                      <c:pt idx="48">
                        <c:v>6月</c:v>
                      </c:pt>
                      <c:pt idx="49">
                        <c:v>6月</c:v>
                      </c:pt>
                      <c:pt idx="50">
                        <c:v>7月</c:v>
                      </c:pt>
                      <c:pt idx="51">
                        <c:v>7月</c:v>
                      </c:pt>
                      <c:pt idx="52">
                        <c:v>7月</c:v>
                      </c:pt>
                      <c:pt idx="53">
                        <c:v>7月</c:v>
                      </c:pt>
                      <c:pt idx="54">
                        <c:v>7月</c:v>
                      </c:pt>
                      <c:pt idx="55">
                        <c:v>7月</c:v>
                      </c:pt>
                      <c:pt idx="56">
                        <c:v>7月</c:v>
                      </c:pt>
                      <c:pt idx="57">
                        <c:v>7月</c:v>
                      </c:pt>
                      <c:pt idx="58">
                        <c:v>8月</c:v>
                      </c:pt>
                      <c:pt idx="59">
                        <c:v>8月</c:v>
                      </c:pt>
                      <c:pt idx="60">
                        <c:v>8月</c:v>
                      </c:pt>
                      <c:pt idx="61">
                        <c:v>8月</c:v>
                      </c:pt>
                      <c:pt idx="62">
                        <c:v>8月</c:v>
                      </c:pt>
                      <c:pt idx="63">
                        <c:v>8月</c:v>
                      </c:pt>
                      <c:pt idx="64">
                        <c:v>8月</c:v>
                      </c:pt>
                      <c:pt idx="65">
                        <c:v>8月</c:v>
                      </c:pt>
                      <c:pt idx="66">
                        <c:v>8月</c:v>
                      </c:pt>
                      <c:pt idx="67">
                        <c:v>9月</c:v>
                      </c:pt>
                      <c:pt idx="68">
                        <c:v>9月</c:v>
                      </c:pt>
                      <c:pt idx="69">
                        <c:v>9月</c:v>
                      </c:pt>
                      <c:pt idx="70">
                        <c:v>9月</c:v>
                      </c:pt>
                      <c:pt idx="71">
                        <c:v>9月</c:v>
                      </c:pt>
                      <c:pt idx="72">
                        <c:v>9月</c:v>
                      </c:pt>
                      <c:pt idx="73">
                        <c:v>9月</c:v>
                      </c:pt>
                      <c:pt idx="74">
                        <c:v>9月</c:v>
                      </c:pt>
                      <c:pt idx="75">
                        <c:v>10月</c:v>
                      </c:pt>
                      <c:pt idx="76">
                        <c:v>10月</c:v>
                      </c:pt>
                      <c:pt idx="77">
                        <c:v>10月</c:v>
                      </c:pt>
                      <c:pt idx="78">
                        <c:v>10月</c:v>
                      </c:pt>
                      <c:pt idx="79">
                        <c:v>10月</c:v>
                      </c:pt>
                      <c:pt idx="80">
                        <c:v>10月</c:v>
                      </c:pt>
                      <c:pt idx="81">
                        <c:v>10月</c:v>
                      </c:pt>
                      <c:pt idx="82">
                        <c:v>11月</c:v>
                      </c:pt>
                      <c:pt idx="83">
                        <c:v>11月</c:v>
                      </c:pt>
                      <c:pt idx="84">
                        <c:v>11月</c:v>
                      </c:pt>
                      <c:pt idx="85">
                        <c:v>11月</c:v>
                      </c:pt>
                      <c:pt idx="86">
                        <c:v>11月</c:v>
                      </c:pt>
                      <c:pt idx="87">
                        <c:v>11月</c:v>
                      </c:pt>
                      <c:pt idx="88">
                        <c:v>11月</c:v>
                      </c:pt>
                      <c:pt idx="89">
                        <c:v>11月</c:v>
                      </c:pt>
                      <c:pt idx="90">
                        <c:v>11月</c:v>
                      </c:pt>
                      <c:pt idx="91">
                        <c:v>12月</c:v>
                      </c:pt>
                      <c:pt idx="92">
                        <c:v>12月</c:v>
                      </c:pt>
                      <c:pt idx="93">
                        <c:v>12月</c:v>
                      </c:pt>
                      <c:pt idx="94">
                        <c:v>12月</c:v>
                      </c:pt>
                      <c:pt idx="95">
                        <c:v>12月</c:v>
                      </c:pt>
                      <c:pt idx="96">
                        <c:v>12月</c:v>
                      </c:pt>
                      <c:pt idx="97">
                        <c:v>12月</c:v>
                      </c:pt>
                      <c:pt idx="98">
                        <c:v>12月</c:v>
                      </c:pt>
                      <c:pt idx="99">
                        <c:v>12月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MM铝棒库存，库存合计'!$G$110:$G$185</c15:sqref>
                        </c15:formulaRef>
                      </c:ext>
                    </c:extLst>
                    <c:numCache>
                      <c:formatCode>0.0_);[Red]\(0.0\)</c:formatCode>
                      <c:ptCount val="76"/>
                      <c:pt idx="0">
                        <c:v>4.9854000000000003</c:v>
                      </c:pt>
                      <c:pt idx="1">
                        <c:v>5.3217999999999996</c:v>
                      </c:pt>
                      <c:pt idx="2">
                        <c:v>6.6379999999999999</c:v>
                      </c:pt>
                      <c:pt idx="3">
                        <c:v>10.0039</c:v>
                      </c:pt>
                      <c:pt idx="4">
                        <c:v>14.680899999999999</c:v>
                      </c:pt>
                      <c:pt idx="5">
                        <c:v>17.062999999999999</c:v>
                      </c:pt>
                      <c:pt idx="6">
                        <c:v>19.3139</c:v>
                      </c:pt>
                      <c:pt idx="7">
                        <c:v>21.242999999999999</c:v>
                      </c:pt>
                      <c:pt idx="8">
                        <c:v>21.885300000000001</c:v>
                      </c:pt>
                      <c:pt idx="9">
                        <c:v>19.93</c:v>
                      </c:pt>
                      <c:pt idx="10">
                        <c:v>19.760000000000002</c:v>
                      </c:pt>
                      <c:pt idx="11">
                        <c:v>19.27</c:v>
                      </c:pt>
                      <c:pt idx="12">
                        <c:v>17.420000000000002</c:v>
                      </c:pt>
                      <c:pt idx="13">
                        <c:v>17.010000000000002</c:v>
                      </c:pt>
                      <c:pt idx="14">
                        <c:v>16.489999999999998</c:v>
                      </c:pt>
                      <c:pt idx="15">
                        <c:v>14.56</c:v>
                      </c:pt>
                      <c:pt idx="16">
                        <c:v>12.94</c:v>
                      </c:pt>
                      <c:pt idx="17">
                        <c:v>13.206300000000001</c:v>
                      </c:pt>
                      <c:pt idx="18">
                        <c:v>11.2798</c:v>
                      </c:pt>
                      <c:pt idx="19">
                        <c:v>9.2756000000000007</c:v>
                      </c:pt>
                      <c:pt idx="20">
                        <c:v>7.7107999999999999</c:v>
                      </c:pt>
                      <c:pt idx="21">
                        <c:v>7.3143000000000002</c:v>
                      </c:pt>
                      <c:pt idx="22">
                        <c:v>7.4</c:v>
                      </c:pt>
                      <c:pt idx="23">
                        <c:v>7.1452999999999998</c:v>
                      </c:pt>
                      <c:pt idx="24">
                        <c:v>6.6224999999999996</c:v>
                      </c:pt>
                      <c:pt idx="25">
                        <c:v>7.3163</c:v>
                      </c:pt>
                      <c:pt idx="26">
                        <c:v>7.2281000000000004</c:v>
                      </c:pt>
                      <c:pt idx="27" formatCode="General">
                        <c:v>7.25</c:v>
                      </c:pt>
                      <c:pt idx="28" formatCode="General">
                        <c:v>6.6</c:v>
                      </c:pt>
                      <c:pt idx="29" formatCode="General">
                        <c:v>7.15</c:v>
                      </c:pt>
                      <c:pt idx="30" formatCode="General">
                        <c:v>7.35</c:v>
                      </c:pt>
                      <c:pt idx="31" formatCode="General">
                        <c:v>7.35</c:v>
                      </c:pt>
                      <c:pt idx="32" formatCode="General">
                        <c:v>6.9</c:v>
                      </c:pt>
                      <c:pt idx="33" formatCode="General">
                        <c:v>7.5</c:v>
                      </c:pt>
                      <c:pt idx="34" formatCode="General">
                        <c:v>7.65</c:v>
                      </c:pt>
                      <c:pt idx="35" formatCode="General">
                        <c:v>6.9</c:v>
                      </c:pt>
                      <c:pt idx="36" formatCode="General">
                        <c:v>7.65</c:v>
                      </c:pt>
                      <c:pt idx="37" formatCode="General">
                        <c:v>7.35</c:v>
                      </c:pt>
                      <c:pt idx="38" formatCode="General">
                        <c:v>6.9</c:v>
                      </c:pt>
                      <c:pt idx="39" formatCode="General">
                        <c:v>6.5</c:v>
                      </c:pt>
                      <c:pt idx="40" formatCode="General">
                        <c:v>6.05</c:v>
                      </c:pt>
                      <c:pt idx="41" formatCode="General">
                        <c:v>6.8</c:v>
                      </c:pt>
                      <c:pt idx="42" formatCode="General">
                        <c:v>6.2</c:v>
                      </c:pt>
                      <c:pt idx="43" formatCode="General">
                        <c:v>6.3</c:v>
                      </c:pt>
                      <c:pt idx="44" formatCode="General">
                        <c:v>6.4</c:v>
                      </c:pt>
                      <c:pt idx="45" formatCode="General">
                        <c:v>6.65</c:v>
                      </c:pt>
                      <c:pt idx="46" formatCode="General">
                        <c:v>6.85</c:v>
                      </c:pt>
                      <c:pt idx="47" formatCode="General">
                        <c:v>6.75</c:v>
                      </c:pt>
                      <c:pt idx="48" formatCode="General">
                        <c:v>6.8</c:v>
                      </c:pt>
                      <c:pt idx="49" formatCode="General">
                        <c:v>7.05</c:v>
                      </c:pt>
                      <c:pt idx="50" formatCode="General">
                        <c:v>6.45</c:v>
                      </c:pt>
                      <c:pt idx="51" formatCode="General">
                        <c:v>11</c:v>
                      </c:pt>
                      <c:pt idx="52" formatCode="General">
                        <c:v>11.4</c:v>
                      </c:pt>
                      <c:pt idx="53" formatCode="General">
                        <c:v>10.75</c:v>
                      </c:pt>
                      <c:pt idx="54" formatCode="General">
                        <c:v>10.1</c:v>
                      </c:pt>
                      <c:pt idx="55" formatCode="General">
                        <c:v>9.65</c:v>
                      </c:pt>
                      <c:pt idx="56" formatCode="General">
                        <c:v>9.5</c:v>
                      </c:pt>
                      <c:pt idx="57" formatCode="General">
                        <c:v>9.15</c:v>
                      </c:pt>
                      <c:pt idx="58" formatCode="General">
                        <c:v>9.9</c:v>
                      </c:pt>
                      <c:pt idx="59" formatCode="General">
                        <c:v>10</c:v>
                      </c:pt>
                      <c:pt idx="60" formatCode="General">
                        <c:v>10</c:v>
                      </c:pt>
                      <c:pt idx="61" formatCode="General">
                        <c:v>9.35</c:v>
                      </c:pt>
                      <c:pt idx="62" formatCode="General">
                        <c:v>8.6999999999999993</c:v>
                      </c:pt>
                      <c:pt idx="63" formatCode="General">
                        <c:v>7.9</c:v>
                      </c:pt>
                      <c:pt idx="64" formatCode="General">
                        <c:v>7.95</c:v>
                      </c:pt>
                      <c:pt idx="65" formatCode="General">
                        <c:v>6.95</c:v>
                      </c:pt>
                      <c:pt idx="66" formatCode="General">
                        <c:v>7.4</c:v>
                      </c:pt>
                      <c:pt idx="67" formatCode="General">
                        <c:v>7.5</c:v>
                      </c:pt>
                      <c:pt idx="68" formatCode="General">
                        <c:v>7.5</c:v>
                      </c:pt>
                      <c:pt idx="69" formatCode="General">
                        <c:v>7.45</c:v>
                      </c:pt>
                      <c:pt idx="70" formatCode="General">
                        <c:v>7.75</c:v>
                      </c:pt>
                      <c:pt idx="71" formatCode="General">
                        <c:v>7.65</c:v>
                      </c:pt>
                      <c:pt idx="72" formatCode="General">
                        <c:v>7.65</c:v>
                      </c:pt>
                      <c:pt idx="73" formatCode="General">
                        <c:v>7.75</c:v>
                      </c:pt>
                      <c:pt idx="74" formatCode="General">
                        <c:v>7.65</c:v>
                      </c:pt>
                      <c:pt idx="75" formatCode="General">
                        <c:v>7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789-4D81-AC34-3C8F2B9EEDA5}"/>
                  </c:ext>
                </c:extLst>
              </c15:ser>
            </c15:filteredLineSeries>
          </c:ext>
        </c:extLst>
      </c:lineChart>
      <c:catAx>
        <c:axId val="390300560"/>
        <c:scaling>
          <c:orientation val="minMax"/>
        </c:scaling>
        <c:delete val="0"/>
        <c:axPos val="b"/>
        <c:numFmt formatCode="m&quot;月&quot;;@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390299472"/>
        <c:crosses val="autoZero"/>
        <c:auto val="0"/>
        <c:lblAlgn val="ctr"/>
        <c:lblOffset val="100"/>
        <c:tickLblSkip val="9"/>
        <c:tickMarkSkip val="6"/>
        <c:noMultiLvlLbl val="0"/>
      </c:catAx>
      <c:valAx>
        <c:axId val="39029947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900">
                    <a:latin typeface="Arial" panose="020B0604020202020204" pitchFamily="7" charset="0"/>
                    <a:cs typeface="Arial" panose="020B0604020202020204" pitchFamily="7" charset="0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7.3597077442669597E-3"/>
              <c:y val="2.579614695340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39030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495976502472"/>
          <c:y val="1.0548835125448E-2"/>
          <c:w val="0.7557267591165896"/>
          <c:h val="9.284897322589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3661823541801"/>
          <c:y val="6.2388352983208301E-2"/>
          <c:w val="0.73798778690250599"/>
          <c:h val="0.587826902465166"/>
        </c:manualLayout>
      </c:layout>
      <c:lineChart>
        <c:grouping val="standard"/>
        <c:varyColors val="0"/>
        <c:ser>
          <c:idx val="0"/>
          <c:order val="0"/>
          <c:tx>
            <c:strRef>
              <c:f>'沪伦铝比值（图2）'!$B$2</c:f>
              <c:strCache>
                <c:ptCount val="1"/>
                <c:pt idx="0">
                  <c:v>三月期铝沪伦比</c:v>
                </c:pt>
              </c:strCache>
            </c:strRef>
          </c:tx>
          <c:spPr>
            <a:ln w="28575" cap="rnd">
              <a:solidFill>
                <a:srgbClr val="F79646"/>
              </a:solidFill>
              <a:round/>
            </a:ln>
            <a:effectLst/>
          </c:spPr>
          <c:marker>
            <c:symbol val="none"/>
          </c:marker>
          <c:cat>
            <c:numRef>
              <c:f>'沪伦铝比值（图2）'!$A$5:$A$1394</c:f>
              <c:numCache>
                <c:formatCode>yyyy\-mm\-dd;@</c:formatCode>
                <c:ptCount val="1390"/>
                <c:pt idx="0">
                  <c:v>45646</c:v>
                </c:pt>
                <c:pt idx="1">
                  <c:v>45645</c:v>
                </c:pt>
                <c:pt idx="2">
                  <c:v>45644</c:v>
                </c:pt>
                <c:pt idx="3">
                  <c:v>45643</c:v>
                </c:pt>
                <c:pt idx="4">
                  <c:v>45642</c:v>
                </c:pt>
                <c:pt idx="5">
                  <c:v>45641</c:v>
                </c:pt>
                <c:pt idx="6">
                  <c:v>45640</c:v>
                </c:pt>
                <c:pt idx="7">
                  <c:v>45639</c:v>
                </c:pt>
                <c:pt idx="8">
                  <c:v>45638</c:v>
                </c:pt>
                <c:pt idx="9">
                  <c:v>45637</c:v>
                </c:pt>
                <c:pt idx="10">
                  <c:v>45636</c:v>
                </c:pt>
                <c:pt idx="11">
                  <c:v>45635</c:v>
                </c:pt>
                <c:pt idx="12">
                  <c:v>45634</c:v>
                </c:pt>
                <c:pt idx="13">
                  <c:v>45633</c:v>
                </c:pt>
                <c:pt idx="14">
                  <c:v>45632</c:v>
                </c:pt>
                <c:pt idx="15">
                  <c:v>45631</c:v>
                </c:pt>
                <c:pt idx="16">
                  <c:v>45630</c:v>
                </c:pt>
                <c:pt idx="17">
                  <c:v>45629</c:v>
                </c:pt>
                <c:pt idx="18">
                  <c:v>45628</c:v>
                </c:pt>
                <c:pt idx="19">
                  <c:v>45627</c:v>
                </c:pt>
                <c:pt idx="20">
                  <c:v>45626</c:v>
                </c:pt>
                <c:pt idx="21">
                  <c:v>45625</c:v>
                </c:pt>
                <c:pt idx="22">
                  <c:v>45624</c:v>
                </c:pt>
                <c:pt idx="23">
                  <c:v>45623</c:v>
                </c:pt>
                <c:pt idx="24">
                  <c:v>45622</c:v>
                </c:pt>
                <c:pt idx="25">
                  <c:v>45621</c:v>
                </c:pt>
                <c:pt idx="26">
                  <c:v>45620</c:v>
                </c:pt>
                <c:pt idx="27">
                  <c:v>45619</c:v>
                </c:pt>
                <c:pt idx="28">
                  <c:v>45618</c:v>
                </c:pt>
                <c:pt idx="29">
                  <c:v>45617</c:v>
                </c:pt>
                <c:pt idx="30">
                  <c:v>45616</c:v>
                </c:pt>
                <c:pt idx="31">
                  <c:v>45615</c:v>
                </c:pt>
                <c:pt idx="32">
                  <c:v>45614</c:v>
                </c:pt>
                <c:pt idx="33">
                  <c:v>45613</c:v>
                </c:pt>
                <c:pt idx="34">
                  <c:v>45612</c:v>
                </c:pt>
                <c:pt idx="35">
                  <c:v>45611</c:v>
                </c:pt>
                <c:pt idx="36">
                  <c:v>45610</c:v>
                </c:pt>
                <c:pt idx="37">
                  <c:v>45609</c:v>
                </c:pt>
                <c:pt idx="38">
                  <c:v>45608</c:v>
                </c:pt>
                <c:pt idx="39">
                  <c:v>45607</c:v>
                </c:pt>
                <c:pt idx="40">
                  <c:v>45606</c:v>
                </c:pt>
                <c:pt idx="41">
                  <c:v>45605</c:v>
                </c:pt>
                <c:pt idx="42">
                  <c:v>45604</c:v>
                </c:pt>
                <c:pt idx="43">
                  <c:v>45603</c:v>
                </c:pt>
                <c:pt idx="44">
                  <c:v>45602</c:v>
                </c:pt>
                <c:pt idx="45">
                  <c:v>45601</c:v>
                </c:pt>
                <c:pt idx="46">
                  <c:v>45600</c:v>
                </c:pt>
                <c:pt idx="47">
                  <c:v>45599</c:v>
                </c:pt>
                <c:pt idx="48">
                  <c:v>45598</c:v>
                </c:pt>
                <c:pt idx="49">
                  <c:v>45597</c:v>
                </c:pt>
                <c:pt idx="50">
                  <c:v>45596</c:v>
                </c:pt>
                <c:pt idx="51">
                  <c:v>45595</c:v>
                </c:pt>
                <c:pt idx="52">
                  <c:v>45594</c:v>
                </c:pt>
                <c:pt idx="53">
                  <c:v>45593</c:v>
                </c:pt>
                <c:pt idx="54">
                  <c:v>45592</c:v>
                </c:pt>
                <c:pt idx="55">
                  <c:v>45591</c:v>
                </c:pt>
                <c:pt idx="56">
                  <c:v>45590</c:v>
                </c:pt>
                <c:pt idx="57">
                  <c:v>45589</c:v>
                </c:pt>
                <c:pt idx="58">
                  <c:v>45588</c:v>
                </c:pt>
                <c:pt idx="59">
                  <c:v>45587</c:v>
                </c:pt>
                <c:pt idx="60">
                  <c:v>45586</c:v>
                </c:pt>
                <c:pt idx="61">
                  <c:v>45585</c:v>
                </c:pt>
                <c:pt idx="62">
                  <c:v>45584</c:v>
                </c:pt>
                <c:pt idx="63">
                  <c:v>45583</c:v>
                </c:pt>
                <c:pt idx="64">
                  <c:v>45582</c:v>
                </c:pt>
                <c:pt idx="65">
                  <c:v>45581</c:v>
                </c:pt>
                <c:pt idx="66">
                  <c:v>45580</c:v>
                </c:pt>
                <c:pt idx="67">
                  <c:v>45579</c:v>
                </c:pt>
                <c:pt idx="68">
                  <c:v>45578</c:v>
                </c:pt>
                <c:pt idx="69">
                  <c:v>45577</c:v>
                </c:pt>
                <c:pt idx="70">
                  <c:v>45576</c:v>
                </c:pt>
                <c:pt idx="71">
                  <c:v>45575</c:v>
                </c:pt>
                <c:pt idx="72">
                  <c:v>45574</c:v>
                </c:pt>
                <c:pt idx="73">
                  <c:v>45573</c:v>
                </c:pt>
                <c:pt idx="74">
                  <c:v>45572</c:v>
                </c:pt>
                <c:pt idx="75">
                  <c:v>45571</c:v>
                </c:pt>
                <c:pt idx="76">
                  <c:v>45570</c:v>
                </c:pt>
                <c:pt idx="77">
                  <c:v>45569</c:v>
                </c:pt>
                <c:pt idx="78">
                  <c:v>45568</c:v>
                </c:pt>
                <c:pt idx="79">
                  <c:v>45567</c:v>
                </c:pt>
                <c:pt idx="80">
                  <c:v>45566</c:v>
                </c:pt>
                <c:pt idx="81">
                  <c:v>45565</c:v>
                </c:pt>
                <c:pt idx="82">
                  <c:v>45564</c:v>
                </c:pt>
                <c:pt idx="83">
                  <c:v>45563</c:v>
                </c:pt>
                <c:pt idx="84">
                  <c:v>45562</c:v>
                </c:pt>
                <c:pt idx="85">
                  <c:v>45561</c:v>
                </c:pt>
                <c:pt idx="86">
                  <c:v>45560</c:v>
                </c:pt>
                <c:pt idx="87">
                  <c:v>45559</c:v>
                </c:pt>
                <c:pt idx="88">
                  <c:v>45558</c:v>
                </c:pt>
                <c:pt idx="89">
                  <c:v>45557</c:v>
                </c:pt>
                <c:pt idx="90">
                  <c:v>45556</c:v>
                </c:pt>
                <c:pt idx="91">
                  <c:v>45555</c:v>
                </c:pt>
                <c:pt idx="92">
                  <c:v>45554</c:v>
                </c:pt>
                <c:pt idx="93">
                  <c:v>45553</c:v>
                </c:pt>
                <c:pt idx="94">
                  <c:v>45552</c:v>
                </c:pt>
                <c:pt idx="95">
                  <c:v>45551</c:v>
                </c:pt>
                <c:pt idx="96">
                  <c:v>45550</c:v>
                </c:pt>
                <c:pt idx="97">
                  <c:v>45549</c:v>
                </c:pt>
                <c:pt idx="98">
                  <c:v>45548</c:v>
                </c:pt>
                <c:pt idx="99">
                  <c:v>45547</c:v>
                </c:pt>
                <c:pt idx="100">
                  <c:v>45546</c:v>
                </c:pt>
                <c:pt idx="101">
                  <c:v>45545</c:v>
                </c:pt>
                <c:pt idx="102">
                  <c:v>45544</c:v>
                </c:pt>
                <c:pt idx="103">
                  <c:v>45543</c:v>
                </c:pt>
                <c:pt idx="104">
                  <c:v>45542</c:v>
                </c:pt>
                <c:pt idx="105">
                  <c:v>45541</c:v>
                </c:pt>
                <c:pt idx="106">
                  <c:v>45540</c:v>
                </c:pt>
                <c:pt idx="107">
                  <c:v>45539</c:v>
                </c:pt>
                <c:pt idx="108">
                  <c:v>45538</c:v>
                </c:pt>
                <c:pt idx="109">
                  <c:v>45537</c:v>
                </c:pt>
                <c:pt idx="110">
                  <c:v>45536</c:v>
                </c:pt>
                <c:pt idx="111">
                  <c:v>45535</c:v>
                </c:pt>
                <c:pt idx="112">
                  <c:v>45534</c:v>
                </c:pt>
                <c:pt idx="113">
                  <c:v>45533</c:v>
                </c:pt>
                <c:pt idx="114">
                  <c:v>45532</c:v>
                </c:pt>
                <c:pt idx="115">
                  <c:v>45531</c:v>
                </c:pt>
                <c:pt idx="116">
                  <c:v>45530</c:v>
                </c:pt>
                <c:pt idx="117">
                  <c:v>45529</c:v>
                </c:pt>
                <c:pt idx="118">
                  <c:v>45528</c:v>
                </c:pt>
                <c:pt idx="119">
                  <c:v>45527</c:v>
                </c:pt>
                <c:pt idx="120">
                  <c:v>45526</c:v>
                </c:pt>
                <c:pt idx="121">
                  <c:v>45525</c:v>
                </c:pt>
                <c:pt idx="122">
                  <c:v>45524</c:v>
                </c:pt>
                <c:pt idx="123">
                  <c:v>45523</c:v>
                </c:pt>
                <c:pt idx="124">
                  <c:v>45522</c:v>
                </c:pt>
                <c:pt idx="125">
                  <c:v>45521</c:v>
                </c:pt>
                <c:pt idx="126">
                  <c:v>45520</c:v>
                </c:pt>
                <c:pt idx="127">
                  <c:v>45519</c:v>
                </c:pt>
                <c:pt idx="128">
                  <c:v>45518</c:v>
                </c:pt>
                <c:pt idx="129">
                  <c:v>45517</c:v>
                </c:pt>
                <c:pt idx="130">
                  <c:v>45516</c:v>
                </c:pt>
                <c:pt idx="131">
                  <c:v>45515</c:v>
                </c:pt>
                <c:pt idx="132">
                  <c:v>45514</c:v>
                </c:pt>
                <c:pt idx="133">
                  <c:v>45513</c:v>
                </c:pt>
                <c:pt idx="134">
                  <c:v>45512</c:v>
                </c:pt>
                <c:pt idx="135">
                  <c:v>45511</c:v>
                </c:pt>
                <c:pt idx="136">
                  <c:v>45510</c:v>
                </c:pt>
                <c:pt idx="137">
                  <c:v>45509</c:v>
                </c:pt>
                <c:pt idx="138">
                  <c:v>45508</c:v>
                </c:pt>
                <c:pt idx="139">
                  <c:v>45507</c:v>
                </c:pt>
                <c:pt idx="140">
                  <c:v>45506</c:v>
                </c:pt>
                <c:pt idx="141">
                  <c:v>45505</c:v>
                </c:pt>
                <c:pt idx="142">
                  <c:v>45504</c:v>
                </c:pt>
                <c:pt idx="143">
                  <c:v>45503</c:v>
                </c:pt>
                <c:pt idx="144">
                  <c:v>45502</c:v>
                </c:pt>
                <c:pt idx="145">
                  <c:v>45501</c:v>
                </c:pt>
                <c:pt idx="146">
                  <c:v>45500</c:v>
                </c:pt>
                <c:pt idx="147">
                  <c:v>45499</c:v>
                </c:pt>
                <c:pt idx="148">
                  <c:v>45498</c:v>
                </c:pt>
                <c:pt idx="149">
                  <c:v>45497</c:v>
                </c:pt>
                <c:pt idx="150">
                  <c:v>45496</c:v>
                </c:pt>
                <c:pt idx="151">
                  <c:v>45495</c:v>
                </c:pt>
                <c:pt idx="152">
                  <c:v>45494</c:v>
                </c:pt>
                <c:pt idx="153">
                  <c:v>45493</c:v>
                </c:pt>
                <c:pt idx="154">
                  <c:v>45492</c:v>
                </c:pt>
                <c:pt idx="155">
                  <c:v>45491</c:v>
                </c:pt>
                <c:pt idx="156">
                  <c:v>45490</c:v>
                </c:pt>
                <c:pt idx="157">
                  <c:v>45489</c:v>
                </c:pt>
                <c:pt idx="158">
                  <c:v>45488</c:v>
                </c:pt>
                <c:pt idx="159">
                  <c:v>45487</c:v>
                </c:pt>
                <c:pt idx="160">
                  <c:v>45486</c:v>
                </c:pt>
                <c:pt idx="161">
                  <c:v>45485</c:v>
                </c:pt>
                <c:pt idx="162">
                  <c:v>45484</c:v>
                </c:pt>
                <c:pt idx="163">
                  <c:v>45483</c:v>
                </c:pt>
                <c:pt idx="164">
                  <c:v>45482</c:v>
                </c:pt>
                <c:pt idx="165">
                  <c:v>45481</c:v>
                </c:pt>
                <c:pt idx="166">
                  <c:v>45480</c:v>
                </c:pt>
                <c:pt idx="167">
                  <c:v>45479</c:v>
                </c:pt>
                <c:pt idx="168">
                  <c:v>45478</c:v>
                </c:pt>
                <c:pt idx="169">
                  <c:v>45477</c:v>
                </c:pt>
                <c:pt idx="170">
                  <c:v>45476</c:v>
                </c:pt>
                <c:pt idx="171">
                  <c:v>45475</c:v>
                </c:pt>
                <c:pt idx="172">
                  <c:v>45474</c:v>
                </c:pt>
                <c:pt idx="173">
                  <c:v>45473</c:v>
                </c:pt>
                <c:pt idx="174">
                  <c:v>45472</c:v>
                </c:pt>
                <c:pt idx="175">
                  <c:v>45471</c:v>
                </c:pt>
                <c:pt idx="176">
                  <c:v>45470</c:v>
                </c:pt>
                <c:pt idx="177">
                  <c:v>45469</c:v>
                </c:pt>
                <c:pt idx="178">
                  <c:v>45468</c:v>
                </c:pt>
                <c:pt idx="179">
                  <c:v>45467</c:v>
                </c:pt>
                <c:pt idx="180">
                  <c:v>45466</c:v>
                </c:pt>
                <c:pt idx="181">
                  <c:v>45465</c:v>
                </c:pt>
                <c:pt idx="182">
                  <c:v>45464</c:v>
                </c:pt>
                <c:pt idx="183">
                  <c:v>45463</c:v>
                </c:pt>
                <c:pt idx="184">
                  <c:v>45462</c:v>
                </c:pt>
                <c:pt idx="185">
                  <c:v>45461</c:v>
                </c:pt>
                <c:pt idx="186">
                  <c:v>45460</c:v>
                </c:pt>
                <c:pt idx="187">
                  <c:v>45459</c:v>
                </c:pt>
                <c:pt idx="188">
                  <c:v>45458</c:v>
                </c:pt>
                <c:pt idx="189">
                  <c:v>45457</c:v>
                </c:pt>
                <c:pt idx="190">
                  <c:v>45456</c:v>
                </c:pt>
                <c:pt idx="191">
                  <c:v>45455</c:v>
                </c:pt>
                <c:pt idx="192">
                  <c:v>45454</c:v>
                </c:pt>
                <c:pt idx="193">
                  <c:v>45453</c:v>
                </c:pt>
                <c:pt idx="194">
                  <c:v>45452</c:v>
                </c:pt>
                <c:pt idx="195">
                  <c:v>45451</c:v>
                </c:pt>
                <c:pt idx="196">
                  <c:v>45450</c:v>
                </c:pt>
                <c:pt idx="197">
                  <c:v>45449</c:v>
                </c:pt>
                <c:pt idx="198">
                  <c:v>45448</c:v>
                </c:pt>
                <c:pt idx="199">
                  <c:v>45447</c:v>
                </c:pt>
                <c:pt idx="200">
                  <c:v>45446</c:v>
                </c:pt>
                <c:pt idx="201">
                  <c:v>45445</c:v>
                </c:pt>
                <c:pt idx="202">
                  <c:v>45444</c:v>
                </c:pt>
                <c:pt idx="203">
                  <c:v>45443</c:v>
                </c:pt>
                <c:pt idx="204">
                  <c:v>45442</c:v>
                </c:pt>
                <c:pt idx="205">
                  <c:v>45441</c:v>
                </c:pt>
                <c:pt idx="206">
                  <c:v>45440</c:v>
                </c:pt>
                <c:pt idx="207">
                  <c:v>45439</c:v>
                </c:pt>
                <c:pt idx="208">
                  <c:v>45438</c:v>
                </c:pt>
                <c:pt idx="209">
                  <c:v>45437</c:v>
                </c:pt>
                <c:pt idx="210">
                  <c:v>45436</c:v>
                </c:pt>
                <c:pt idx="211">
                  <c:v>45435</c:v>
                </c:pt>
                <c:pt idx="212">
                  <c:v>45434</c:v>
                </c:pt>
                <c:pt idx="213">
                  <c:v>45433</c:v>
                </c:pt>
                <c:pt idx="214">
                  <c:v>45432</c:v>
                </c:pt>
                <c:pt idx="215">
                  <c:v>45431</c:v>
                </c:pt>
                <c:pt idx="216">
                  <c:v>45430</c:v>
                </c:pt>
                <c:pt idx="217">
                  <c:v>45429</c:v>
                </c:pt>
                <c:pt idx="218">
                  <c:v>45428</c:v>
                </c:pt>
                <c:pt idx="219">
                  <c:v>45427</c:v>
                </c:pt>
                <c:pt idx="220">
                  <c:v>45426</c:v>
                </c:pt>
                <c:pt idx="221">
                  <c:v>45425</c:v>
                </c:pt>
                <c:pt idx="222">
                  <c:v>45424</c:v>
                </c:pt>
                <c:pt idx="223">
                  <c:v>45423</c:v>
                </c:pt>
                <c:pt idx="224">
                  <c:v>45422</c:v>
                </c:pt>
                <c:pt idx="225">
                  <c:v>45421</c:v>
                </c:pt>
                <c:pt idx="226">
                  <c:v>45420</c:v>
                </c:pt>
                <c:pt idx="227">
                  <c:v>45419</c:v>
                </c:pt>
                <c:pt idx="228">
                  <c:v>45418</c:v>
                </c:pt>
                <c:pt idx="229">
                  <c:v>45417</c:v>
                </c:pt>
                <c:pt idx="230">
                  <c:v>45416</c:v>
                </c:pt>
                <c:pt idx="231">
                  <c:v>45415</c:v>
                </c:pt>
                <c:pt idx="232">
                  <c:v>45414</c:v>
                </c:pt>
                <c:pt idx="233">
                  <c:v>45413</c:v>
                </c:pt>
                <c:pt idx="234">
                  <c:v>45412</c:v>
                </c:pt>
                <c:pt idx="235">
                  <c:v>45411</c:v>
                </c:pt>
                <c:pt idx="236">
                  <c:v>45410</c:v>
                </c:pt>
                <c:pt idx="237">
                  <c:v>45409</c:v>
                </c:pt>
                <c:pt idx="238">
                  <c:v>45408</c:v>
                </c:pt>
                <c:pt idx="239">
                  <c:v>45407</c:v>
                </c:pt>
                <c:pt idx="240">
                  <c:v>45406</c:v>
                </c:pt>
                <c:pt idx="241">
                  <c:v>45405</c:v>
                </c:pt>
                <c:pt idx="242">
                  <c:v>45404</c:v>
                </c:pt>
                <c:pt idx="243">
                  <c:v>45403</c:v>
                </c:pt>
                <c:pt idx="244">
                  <c:v>45402</c:v>
                </c:pt>
                <c:pt idx="245">
                  <c:v>45401</c:v>
                </c:pt>
                <c:pt idx="246">
                  <c:v>45400</c:v>
                </c:pt>
                <c:pt idx="247">
                  <c:v>45399</c:v>
                </c:pt>
                <c:pt idx="248">
                  <c:v>45398</c:v>
                </c:pt>
                <c:pt idx="249">
                  <c:v>45397</c:v>
                </c:pt>
                <c:pt idx="250">
                  <c:v>45396</c:v>
                </c:pt>
                <c:pt idx="251">
                  <c:v>45395</c:v>
                </c:pt>
                <c:pt idx="252">
                  <c:v>45394</c:v>
                </c:pt>
                <c:pt idx="253">
                  <c:v>45393</c:v>
                </c:pt>
                <c:pt idx="254">
                  <c:v>45392</c:v>
                </c:pt>
                <c:pt idx="255">
                  <c:v>45391</c:v>
                </c:pt>
                <c:pt idx="256">
                  <c:v>45390</c:v>
                </c:pt>
                <c:pt idx="257">
                  <c:v>45389</c:v>
                </c:pt>
                <c:pt idx="258">
                  <c:v>45388</c:v>
                </c:pt>
                <c:pt idx="259">
                  <c:v>45387</c:v>
                </c:pt>
                <c:pt idx="260">
                  <c:v>45386</c:v>
                </c:pt>
                <c:pt idx="261">
                  <c:v>45385</c:v>
                </c:pt>
                <c:pt idx="262">
                  <c:v>45384</c:v>
                </c:pt>
                <c:pt idx="263">
                  <c:v>45383</c:v>
                </c:pt>
                <c:pt idx="264">
                  <c:v>45382</c:v>
                </c:pt>
                <c:pt idx="265">
                  <c:v>45381</c:v>
                </c:pt>
                <c:pt idx="266">
                  <c:v>45380</c:v>
                </c:pt>
                <c:pt idx="267">
                  <c:v>45379</c:v>
                </c:pt>
                <c:pt idx="268">
                  <c:v>45378</c:v>
                </c:pt>
                <c:pt idx="269">
                  <c:v>45377</c:v>
                </c:pt>
                <c:pt idx="270">
                  <c:v>45376</c:v>
                </c:pt>
                <c:pt idx="271">
                  <c:v>45375</c:v>
                </c:pt>
                <c:pt idx="272">
                  <c:v>45374</c:v>
                </c:pt>
                <c:pt idx="273">
                  <c:v>45373</c:v>
                </c:pt>
                <c:pt idx="274">
                  <c:v>45372</c:v>
                </c:pt>
                <c:pt idx="275">
                  <c:v>45371</c:v>
                </c:pt>
                <c:pt idx="276">
                  <c:v>45370</c:v>
                </c:pt>
                <c:pt idx="277">
                  <c:v>45369</c:v>
                </c:pt>
                <c:pt idx="278">
                  <c:v>45368</c:v>
                </c:pt>
                <c:pt idx="279">
                  <c:v>45367</c:v>
                </c:pt>
                <c:pt idx="280">
                  <c:v>45366</c:v>
                </c:pt>
                <c:pt idx="281">
                  <c:v>45365</c:v>
                </c:pt>
                <c:pt idx="282">
                  <c:v>45364</c:v>
                </c:pt>
                <c:pt idx="283">
                  <c:v>45363</c:v>
                </c:pt>
                <c:pt idx="284">
                  <c:v>45362</c:v>
                </c:pt>
                <c:pt idx="285">
                  <c:v>45361</c:v>
                </c:pt>
                <c:pt idx="286">
                  <c:v>45360</c:v>
                </c:pt>
                <c:pt idx="287">
                  <c:v>45359</c:v>
                </c:pt>
                <c:pt idx="288">
                  <c:v>45358</c:v>
                </c:pt>
                <c:pt idx="289">
                  <c:v>45357</c:v>
                </c:pt>
                <c:pt idx="290">
                  <c:v>45356</c:v>
                </c:pt>
                <c:pt idx="291">
                  <c:v>45355</c:v>
                </c:pt>
                <c:pt idx="292">
                  <c:v>45354</c:v>
                </c:pt>
                <c:pt idx="293">
                  <c:v>45353</c:v>
                </c:pt>
                <c:pt idx="294">
                  <c:v>45352</c:v>
                </c:pt>
                <c:pt idx="295">
                  <c:v>45351</c:v>
                </c:pt>
                <c:pt idx="296">
                  <c:v>45350</c:v>
                </c:pt>
                <c:pt idx="297">
                  <c:v>45349</c:v>
                </c:pt>
                <c:pt idx="298">
                  <c:v>45348</c:v>
                </c:pt>
                <c:pt idx="299">
                  <c:v>45347</c:v>
                </c:pt>
                <c:pt idx="300">
                  <c:v>45346</c:v>
                </c:pt>
                <c:pt idx="301">
                  <c:v>45345</c:v>
                </c:pt>
                <c:pt idx="302">
                  <c:v>45344</c:v>
                </c:pt>
                <c:pt idx="303">
                  <c:v>45343</c:v>
                </c:pt>
                <c:pt idx="304">
                  <c:v>45342</c:v>
                </c:pt>
                <c:pt idx="305">
                  <c:v>45341</c:v>
                </c:pt>
                <c:pt idx="306">
                  <c:v>45340</c:v>
                </c:pt>
                <c:pt idx="307">
                  <c:v>45339</c:v>
                </c:pt>
                <c:pt idx="308">
                  <c:v>45338</c:v>
                </c:pt>
                <c:pt idx="309">
                  <c:v>45337</c:v>
                </c:pt>
                <c:pt idx="310">
                  <c:v>45336</c:v>
                </c:pt>
                <c:pt idx="311">
                  <c:v>45335</c:v>
                </c:pt>
                <c:pt idx="312">
                  <c:v>45334</c:v>
                </c:pt>
                <c:pt idx="313">
                  <c:v>45333</c:v>
                </c:pt>
                <c:pt idx="314">
                  <c:v>45332</c:v>
                </c:pt>
                <c:pt idx="315">
                  <c:v>45331</c:v>
                </c:pt>
                <c:pt idx="316">
                  <c:v>45330</c:v>
                </c:pt>
                <c:pt idx="317">
                  <c:v>45329</c:v>
                </c:pt>
                <c:pt idx="318">
                  <c:v>45328</c:v>
                </c:pt>
                <c:pt idx="319">
                  <c:v>45327</c:v>
                </c:pt>
                <c:pt idx="320">
                  <c:v>45326</c:v>
                </c:pt>
                <c:pt idx="321">
                  <c:v>45325</c:v>
                </c:pt>
                <c:pt idx="322">
                  <c:v>45324</c:v>
                </c:pt>
                <c:pt idx="323">
                  <c:v>45323</c:v>
                </c:pt>
                <c:pt idx="324">
                  <c:v>45322</c:v>
                </c:pt>
                <c:pt idx="325">
                  <c:v>45321</c:v>
                </c:pt>
                <c:pt idx="326">
                  <c:v>45320</c:v>
                </c:pt>
                <c:pt idx="327">
                  <c:v>45319</c:v>
                </c:pt>
                <c:pt idx="328">
                  <c:v>45318</c:v>
                </c:pt>
                <c:pt idx="329">
                  <c:v>45317</c:v>
                </c:pt>
                <c:pt idx="330">
                  <c:v>45316</c:v>
                </c:pt>
                <c:pt idx="331">
                  <c:v>45315</c:v>
                </c:pt>
                <c:pt idx="332">
                  <c:v>45314</c:v>
                </c:pt>
                <c:pt idx="333">
                  <c:v>45313</c:v>
                </c:pt>
                <c:pt idx="334">
                  <c:v>45312</c:v>
                </c:pt>
                <c:pt idx="335">
                  <c:v>45311</c:v>
                </c:pt>
                <c:pt idx="336">
                  <c:v>45310</c:v>
                </c:pt>
                <c:pt idx="337">
                  <c:v>45309</c:v>
                </c:pt>
                <c:pt idx="338">
                  <c:v>45308</c:v>
                </c:pt>
                <c:pt idx="339">
                  <c:v>45307</c:v>
                </c:pt>
                <c:pt idx="340">
                  <c:v>45306</c:v>
                </c:pt>
                <c:pt idx="341">
                  <c:v>45305</c:v>
                </c:pt>
                <c:pt idx="342">
                  <c:v>45304</c:v>
                </c:pt>
                <c:pt idx="343">
                  <c:v>45303</c:v>
                </c:pt>
                <c:pt idx="344">
                  <c:v>45302</c:v>
                </c:pt>
                <c:pt idx="345">
                  <c:v>45301</c:v>
                </c:pt>
                <c:pt idx="346">
                  <c:v>45300</c:v>
                </c:pt>
                <c:pt idx="347">
                  <c:v>45299</c:v>
                </c:pt>
                <c:pt idx="348">
                  <c:v>45298</c:v>
                </c:pt>
                <c:pt idx="349">
                  <c:v>45297</c:v>
                </c:pt>
                <c:pt idx="350">
                  <c:v>45296</c:v>
                </c:pt>
                <c:pt idx="351">
                  <c:v>45295</c:v>
                </c:pt>
                <c:pt idx="352">
                  <c:v>45294</c:v>
                </c:pt>
                <c:pt idx="353">
                  <c:v>45293</c:v>
                </c:pt>
                <c:pt idx="354">
                  <c:v>45292</c:v>
                </c:pt>
                <c:pt idx="355">
                  <c:v>45291</c:v>
                </c:pt>
                <c:pt idx="356">
                  <c:v>45290</c:v>
                </c:pt>
                <c:pt idx="357">
                  <c:v>45289</c:v>
                </c:pt>
                <c:pt idx="358">
                  <c:v>45288</c:v>
                </c:pt>
                <c:pt idx="359">
                  <c:v>45287</c:v>
                </c:pt>
                <c:pt idx="360">
                  <c:v>45286</c:v>
                </c:pt>
                <c:pt idx="361">
                  <c:v>45285</c:v>
                </c:pt>
                <c:pt idx="362">
                  <c:v>45284</c:v>
                </c:pt>
                <c:pt idx="363">
                  <c:v>45283</c:v>
                </c:pt>
                <c:pt idx="364">
                  <c:v>45282</c:v>
                </c:pt>
                <c:pt idx="365">
                  <c:v>45281</c:v>
                </c:pt>
                <c:pt idx="366">
                  <c:v>45280</c:v>
                </c:pt>
                <c:pt idx="367">
                  <c:v>45279</c:v>
                </c:pt>
                <c:pt idx="368">
                  <c:v>45278</c:v>
                </c:pt>
                <c:pt idx="369">
                  <c:v>45277</c:v>
                </c:pt>
                <c:pt idx="370">
                  <c:v>45276</c:v>
                </c:pt>
                <c:pt idx="371">
                  <c:v>45275</c:v>
                </c:pt>
                <c:pt idx="372">
                  <c:v>45274</c:v>
                </c:pt>
                <c:pt idx="373">
                  <c:v>45273</c:v>
                </c:pt>
                <c:pt idx="374">
                  <c:v>45272</c:v>
                </c:pt>
                <c:pt idx="375">
                  <c:v>45271</c:v>
                </c:pt>
                <c:pt idx="376">
                  <c:v>45270</c:v>
                </c:pt>
                <c:pt idx="377">
                  <c:v>45269</c:v>
                </c:pt>
                <c:pt idx="378">
                  <c:v>45268</c:v>
                </c:pt>
                <c:pt idx="379">
                  <c:v>45267</c:v>
                </c:pt>
                <c:pt idx="380">
                  <c:v>45266</c:v>
                </c:pt>
                <c:pt idx="381">
                  <c:v>45265</c:v>
                </c:pt>
                <c:pt idx="382">
                  <c:v>45264</c:v>
                </c:pt>
                <c:pt idx="383">
                  <c:v>45263</c:v>
                </c:pt>
                <c:pt idx="384">
                  <c:v>45262</c:v>
                </c:pt>
                <c:pt idx="385">
                  <c:v>45261</c:v>
                </c:pt>
                <c:pt idx="386">
                  <c:v>45260</c:v>
                </c:pt>
                <c:pt idx="387">
                  <c:v>45259</c:v>
                </c:pt>
                <c:pt idx="388">
                  <c:v>45258</c:v>
                </c:pt>
                <c:pt idx="389">
                  <c:v>45257</c:v>
                </c:pt>
                <c:pt idx="390">
                  <c:v>45256</c:v>
                </c:pt>
                <c:pt idx="391">
                  <c:v>45255</c:v>
                </c:pt>
                <c:pt idx="392">
                  <c:v>45254</c:v>
                </c:pt>
                <c:pt idx="393">
                  <c:v>45253</c:v>
                </c:pt>
                <c:pt idx="394">
                  <c:v>45252</c:v>
                </c:pt>
                <c:pt idx="395">
                  <c:v>45251</c:v>
                </c:pt>
                <c:pt idx="396">
                  <c:v>45250</c:v>
                </c:pt>
                <c:pt idx="397">
                  <c:v>45249</c:v>
                </c:pt>
                <c:pt idx="398">
                  <c:v>45248</c:v>
                </c:pt>
                <c:pt idx="399">
                  <c:v>45247</c:v>
                </c:pt>
                <c:pt idx="400">
                  <c:v>45246</c:v>
                </c:pt>
                <c:pt idx="401">
                  <c:v>45245</c:v>
                </c:pt>
                <c:pt idx="402">
                  <c:v>45244</c:v>
                </c:pt>
                <c:pt idx="403">
                  <c:v>45243</c:v>
                </c:pt>
                <c:pt idx="404">
                  <c:v>45242</c:v>
                </c:pt>
                <c:pt idx="405">
                  <c:v>45241</c:v>
                </c:pt>
                <c:pt idx="406">
                  <c:v>45240</c:v>
                </c:pt>
                <c:pt idx="407">
                  <c:v>45239</c:v>
                </c:pt>
                <c:pt idx="408">
                  <c:v>45238</c:v>
                </c:pt>
                <c:pt idx="409">
                  <c:v>45237</c:v>
                </c:pt>
                <c:pt idx="410">
                  <c:v>45236</c:v>
                </c:pt>
                <c:pt idx="411">
                  <c:v>45235</c:v>
                </c:pt>
                <c:pt idx="412">
                  <c:v>45234</c:v>
                </c:pt>
                <c:pt idx="413">
                  <c:v>45233</c:v>
                </c:pt>
                <c:pt idx="414">
                  <c:v>45232</c:v>
                </c:pt>
                <c:pt idx="415">
                  <c:v>45231</c:v>
                </c:pt>
                <c:pt idx="416">
                  <c:v>45230</c:v>
                </c:pt>
                <c:pt idx="417">
                  <c:v>45229</c:v>
                </c:pt>
                <c:pt idx="418">
                  <c:v>45228</c:v>
                </c:pt>
                <c:pt idx="419">
                  <c:v>45227</c:v>
                </c:pt>
                <c:pt idx="420">
                  <c:v>45226</c:v>
                </c:pt>
                <c:pt idx="421">
                  <c:v>45225</c:v>
                </c:pt>
                <c:pt idx="422">
                  <c:v>45224</c:v>
                </c:pt>
                <c:pt idx="423">
                  <c:v>45223</c:v>
                </c:pt>
                <c:pt idx="424">
                  <c:v>45222</c:v>
                </c:pt>
                <c:pt idx="425">
                  <c:v>45221</c:v>
                </c:pt>
                <c:pt idx="426">
                  <c:v>45220</c:v>
                </c:pt>
                <c:pt idx="427">
                  <c:v>45219</c:v>
                </c:pt>
                <c:pt idx="428">
                  <c:v>45218</c:v>
                </c:pt>
                <c:pt idx="429">
                  <c:v>45217</c:v>
                </c:pt>
                <c:pt idx="430">
                  <c:v>45216</c:v>
                </c:pt>
                <c:pt idx="431">
                  <c:v>45215</c:v>
                </c:pt>
                <c:pt idx="432">
                  <c:v>45214</c:v>
                </c:pt>
                <c:pt idx="433">
                  <c:v>45213</c:v>
                </c:pt>
                <c:pt idx="434">
                  <c:v>45212</c:v>
                </c:pt>
                <c:pt idx="435">
                  <c:v>45211</c:v>
                </c:pt>
                <c:pt idx="436">
                  <c:v>45210</c:v>
                </c:pt>
                <c:pt idx="437">
                  <c:v>45209</c:v>
                </c:pt>
                <c:pt idx="438">
                  <c:v>45208</c:v>
                </c:pt>
                <c:pt idx="439">
                  <c:v>45207</c:v>
                </c:pt>
                <c:pt idx="440">
                  <c:v>45206</c:v>
                </c:pt>
                <c:pt idx="441">
                  <c:v>45205</c:v>
                </c:pt>
                <c:pt idx="442">
                  <c:v>45204</c:v>
                </c:pt>
                <c:pt idx="443">
                  <c:v>45203</c:v>
                </c:pt>
                <c:pt idx="444">
                  <c:v>45202</c:v>
                </c:pt>
                <c:pt idx="445">
                  <c:v>45201</c:v>
                </c:pt>
                <c:pt idx="446">
                  <c:v>45200</c:v>
                </c:pt>
                <c:pt idx="447">
                  <c:v>45199</c:v>
                </c:pt>
                <c:pt idx="448">
                  <c:v>45198</c:v>
                </c:pt>
                <c:pt idx="449">
                  <c:v>45197</c:v>
                </c:pt>
                <c:pt idx="450">
                  <c:v>45196</c:v>
                </c:pt>
                <c:pt idx="451">
                  <c:v>45195</c:v>
                </c:pt>
                <c:pt idx="452">
                  <c:v>45194</c:v>
                </c:pt>
                <c:pt idx="453">
                  <c:v>45193</c:v>
                </c:pt>
                <c:pt idx="454">
                  <c:v>45192</c:v>
                </c:pt>
                <c:pt idx="455">
                  <c:v>45191</c:v>
                </c:pt>
                <c:pt idx="456">
                  <c:v>45190</c:v>
                </c:pt>
                <c:pt idx="457">
                  <c:v>45189</c:v>
                </c:pt>
                <c:pt idx="458">
                  <c:v>45188</c:v>
                </c:pt>
                <c:pt idx="459">
                  <c:v>45187</c:v>
                </c:pt>
                <c:pt idx="460">
                  <c:v>45186</c:v>
                </c:pt>
                <c:pt idx="461">
                  <c:v>45185</c:v>
                </c:pt>
                <c:pt idx="462">
                  <c:v>45184</c:v>
                </c:pt>
                <c:pt idx="463">
                  <c:v>45183</c:v>
                </c:pt>
                <c:pt idx="464">
                  <c:v>45182</c:v>
                </c:pt>
                <c:pt idx="465">
                  <c:v>45181</c:v>
                </c:pt>
                <c:pt idx="466">
                  <c:v>45180</c:v>
                </c:pt>
                <c:pt idx="467">
                  <c:v>45179</c:v>
                </c:pt>
                <c:pt idx="468">
                  <c:v>45178</c:v>
                </c:pt>
                <c:pt idx="469">
                  <c:v>45177</c:v>
                </c:pt>
                <c:pt idx="470">
                  <c:v>45176</c:v>
                </c:pt>
                <c:pt idx="471">
                  <c:v>45175</c:v>
                </c:pt>
                <c:pt idx="472">
                  <c:v>45174</c:v>
                </c:pt>
                <c:pt idx="473">
                  <c:v>45173</c:v>
                </c:pt>
                <c:pt idx="474">
                  <c:v>45172</c:v>
                </c:pt>
                <c:pt idx="475">
                  <c:v>45171</c:v>
                </c:pt>
                <c:pt idx="476">
                  <c:v>45170</c:v>
                </c:pt>
                <c:pt idx="477">
                  <c:v>45169</c:v>
                </c:pt>
                <c:pt idx="478">
                  <c:v>45168</c:v>
                </c:pt>
                <c:pt idx="479">
                  <c:v>45167</c:v>
                </c:pt>
                <c:pt idx="480">
                  <c:v>45166</c:v>
                </c:pt>
                <c:pt idx="481">
                  <c:v>45165</c:v>
                </c:pt>
                <c:pt idx="482">
                  <c:v>45164</c:v>
                </c:pt>
                <c:pt idx="483">
                  <c:v>45163</c:v>
                </c:pt>
                <c:pt idx="484">
                  <c:v>45162</c:v>
                </c:pt>
                <c:pt idx="485">
                  <c:v>45161</c:v>
                </c:pt>
                <c:pt idx="486">
                  <c:v>45160</c:v>
                </c:pt>
                <c:pt idx="487">
                  <c:v>45159</c:v>
                </c:pt>
                <c:pt idx="488">
                  <c:v>45158</c:v>
                </c:pt>
                <c:pt idx="489">
                  <c:v>45157</c:v>
                </c:pt>
                <c:pt idx="490">
                  <c:v>45156</c:v>
                </c:pt>
                <c:pt idx="491">
                  <c:v>45155</c:v>
                </c:pt>
                <c:pt idx="492">
                  <c:v>45154</c:v>
                </c:pt>
                <c:pt idx="493">
                  <c:v>45153</c:v>
                </c:pt>
                <c:pt idx="494">
                  <c:v>45152</c:v>
                </c:pt>
                <c:pt idx="495">
                  <c:v>45151</c:v>
                </c:pt>
                <c:pt idx="496">
                  <c:v>45150</c:v>
                </c:pt>
                <c:pt idx="497">
                  <c:v>45149</c:v>
                </c:pt>
                <c:pt idx="498">
                  <c:v>45148</c:v>
                </c:pt>
                <c:pt idx="499">
                  <c:v>45147</c:v>
                </c:pt>
                <c:pt idx="500">
                  <c:v>45146</c:v>
                </c:pt>
                <c:pt idx="501">
                  <c:v>45145</c:v>
                </c:pt>
                <c:pt idx="502">
                  <c:v>45144</c:v>
                </c:pt>
                <c:pt idx="503">
                  <c:v>45143</c:v>
                </c:pt>
                <c:pt idx="504">
                  <c:v>45142</c:v>
                </c:pt>
                <c:pt idx="505">
                  <c:v>45141</c:v>
                </c:pt>
                <c:pt idx="506">
                  <c:v>45140</c:v>
                </c:pt>
                <c:pt idx="507">
                  <c:v>45139</c:v>
                </c:pt>
                <c:pt idx="508">
                  <c:v>45138</c:v>
                </c:pt>
                <c:pt idx="509">
                  <c:v>45137</c:v>
                </c:pt>
                <c:pt idx="510">
                  <c:v>45136</c:v>
                </c:pt>
                <c:pt idx="511">
                  <c:v>45135</c:v>
                </c:pt>
                <c:pt idx="512">
                  <c:v>45134</c:v>
                </c:pt>
                <c:pt idx="513">
                  <c:v>45133</c:v>
                </c:pt>
                <c:pt idx="514">
                  <c:v>45132</c:v>
                </c:pt>
                <c:pt idx="515">
                  <c:v>45131</c:v>
                </c:pt>
                <c:pt idx="516">
                  <c:v>45130</c:v>
                </c:pt>
                <c:pt idx="517">
                  <c:v>45129</c:v>
                </c:pt>
                <c:pt idx="518">
                  <c:v>45128</c:v>
                </c:pt>
                <c:pt idx="519">
                  <c:v>45127</c:v>
                </c:pt>
                <c:pt idx="520">
                  <c:v>45126</c:v>
                </c:pt>
                <c:pt idx="521">
                  <c:v>45125</c:v>
                </c:pt>
                <c:pt idx="522">
                  <c:v>45124</c:v>
                </c:pt>
                <c:pt idx="523">
                  <c:v>45123</c:v>
                </c:pt>
                <c:pt idx="524">
                  <c:v>45122</c:v>
                </c:pt>
                <c:pt idx="525">
                  <c:v>45121</c:v>
                </c:pt>
                <c:pt idx="526">
                  <c:v>45120</c:v>
                </c:pt>
                <c:pt idx="527">
                  <c:v>45119</c:v>
                </c:pt>
                <c:pt idx="528">
                  <c:v>45118</c:v>
                </c:pt>
                <c:pt idx="529">
                  <c:v>45117</c:v>
                </c:pt>
                <c:pt idx="530">
                  <c:v>45116</c:v>
                </c:pt>
                <c:pt idx="531">
                  <c:v>45115</c:v>
                </c:pt>
                <c:pt idx="532">
                  <c:v>45114</c:v>
                </c:pt>
                <c:pt idx="533">
                  <c:v>45113</c:v>
                </c:pt>
                <c:pt idx="534">
                  <c:v>45112</c:v>
                </c:pt>
                <c:pt idx="535">
                  <c:v>45111</c:v>
                </c:pt>
                <c:pt idx="536">
                  <c:v>45110</c:v>
                </c:pt>
                <c:pt idx="537">
                  <c:v>45109</c:v>
                </c:pt>
                <c:pt idx="538">
                  <c:v>45108</c:v>
                </c:pt>
                <c:pt idx="539">
                  <c:v>45107</c:v>
                </c:pt>
                <c:pt idx="540">
                  <c:v>45106</c:v>
                </c:pt>
                <c:pt idx="541">
                  <c:v>45105</c:v>
                </c:pt>
                <c:pt idx="542">
                  <c:v>45104</c:v>
                </c:pt>
                <c:pt idx="543">
                  <c:v>45103</c:v>
                </c:pt>
                <c:pt idx="544">
                  <c:v>45102</c:v>
                </c:pt>
                <c:pt idx="545">
                  <c:v>45101</c:v>
                </c:pt>
                <c:pt idx="546">
                  <c:v>45100</c:v>
                </c:pt>
                <c:pt idx="547">
                  <c:v>45099</c:v>
                </c:pt>
                <c:pt idx="548">
                  <c:v>45098</c:v>
                </c:pt>
                <c:pt idx="549">
                  <c:v>45097</c:v>
                </c:pt>
                <c:pt idx="550">
                  <c:v>45096</c:v>
                </c:pt>
                <c:pt idx="551">
                  <c:v>45095</c:v>
                </c:pt>
                <c:pt idx="552">
                  <c:v>45094</c:v>
                </c:pt>
                <c:pt idx="553">
                  <c:v>45093</c:v>
                </c:pt>
                <c:pt idx="554">
                  <c:v>45092</c:v>
                </c:pt>
                <c:pt idx="555">
                  <c:v>45091</c:v>
                </c:pt>
                <c:pt idx="556">
                  <c:v>45090</c:v>
                </c:pt>
                <c:pt idx="557">
                  <c:v>45089</c:v>
                </c:pt>
                <c:pt idx="558">
                  <c:v>45088</c:v>
                </c:pt>
                <c:pt idx="559">
                  <c:v>45087</c:v>
                </c:pt>
                <c:pt idx="560">
                  <c:v>45086</c:v>
                </c:pt>
                <c:pt idx="561">
                  <c:v>45085</c:v>
                </c:pt>
                <c:pt idx="562">
                  <c:v>45084</c:v>
                </c:pt>
                <c:pt idx="563">
                  <c:v>45083</c:v>
                </c:pt>
                <c:pt idx="564">
                  <c:v>45082</c:v>
                </c:pt>
                <c:pt idx="565">
                  <c:v>45081</c:v>
                </c:pt>
                <c:pt idx="566">
                  <c:v>45080</c:v>
                </c:pt>
                <c:pt idx="567">
                  <c:v>45079</c:v>
                </c:pt>
                <c:pt idx="568">
                  <c:v>45078</c:v>
                </c:pt>
                <c:pt idx="569">
                  <c:v>45077</c:v>
                </c:pt>
                <c:pt idx="570">
                  <c:v>45076</c:v>
                </c:pt>
                <c:pt idx="571">
                  <c:v>45075</c:v>
                </c:pt>
                <c:pt idx="572">
                  <c:v>45074</c:v>
                </c:pt>
                <c:pt idx="573">
                  <c:v>45073</c:v>
                </c:pt>
                <c:pt idx="574">
                  <c:v>45072</c:v>
                </c:pt>
                <c:pt idx="575">
                  <c:v>45071</c:v>
                </c:pt>
                <c:pt idx="576">
                  <c:v>45070</c:v>
                </c:pt>
                <c:pt idx="577">
                  <c:v>45069</c:v>
                </c:pt>
                <c:pt idx="578">
                  <c:v>45068</c:v>
                </c:pt>
                <c:pt idx="579">
                  <c:v>45067</c:v>
                </c:pt>
                <c:pt idx="580">
                  <c:v>45066</c:v>
                </c:pt>
                <c:pt idx="581">
                  <c:v>45065</c:v>
                </c:pt>
                <c:pt idx="582">
                  <c:v>45064</c:v>
                </c:pt>
                <c:pt idx="583">
                  <c:v>45063</c:v>
                </c:pt>
                <c:pt idx="584">
                  <c:v>45062</c:v>
                </c:pt>
                <c:pt idx="585">
                  <c:v>45061</c:v>
                </c:pt>
                <c:pt idx="586">
                  <c:v>45060</c:v>
                </c:pt>
                <c:pt idx="587">
                  <c:v>45059</c:v>
                </c:pt>
                <c:pt idx="588">
                  <c:v>45058</c:v>
                </c:pt>
                <c:pt idx="589">
                  <c:v>45057</c:v>
                </c:pt>
                <c:pt idx="590">
                  <c:v>45056</c:v>
                </c:pt>
                <c:pt idx="591">
                  <c:v>45055</c:v>
                </c:pt>
                <c:pt idx="592">
                  <c:v>45054</c:v>
                </c:pt>
                <c:pt idx="593">
                  <c:v>45053</c:v>
                </c:pt>
                <c:pt idx="594">
                  <c:v>45052</c:v>
                </c:pt>
                <c:pt idx="595">
                  <c:v>45051</c:v>
                </c:pt>
                <c:pt idx="596">
                  <c:v>45050</c:v>
                </c:pt>
                <c:pt idx="597">
                  <c:v>45049</c:v>
                </c:pt>
                <c:pt idx="598">
                  <c:v>45048</c:v>
                </c:pt>
                <c:pt idx="599">
                  <c:v>45047</c:v>
                </c:pt>
                <c:pt idx="600">
                  <c:v>45046</c:v>
                </c:pt>
                <c:pt idx="601">
                  <c:v>45045</c:v>
                </c:pt>
                <c:pt idx="602">
                  <c:v>45044</c:v>
                </c:pt>
                <c:pt idx="603">
                  <c:v>45043</c:v>
                </c:pt>
                <c:pt idx="604">
                  <c:v>45042</c:v>
                </c:pt>
                <c:pt idx="605">
                  <c:v>45041</c:v>
                </c:pt>
                <c:pt idx="606">
                  <c:v>45040</c:v>
                </c:pt>
                <c:pt idx="607">
                  <c:v>45039</c:v>
                </c:pt>
                <c:pt idx="608">
                  <c:v>45038</c:v>
                </c:pt>
                <c:pt idx="609">
                  <c:v>45037</c:v>
                </c:pt>
                <c:pt idx="610">
                  <c:v>45036</c:v>
                </c:pt>
                <c:pt idx="611">
                  <c:v>45035</c:v>
                </c:pt>
                <c:pt idx="612">
                  <c:v>45034</c:v>
                </c:pt>
                <c:pt idx="613">
                  <c:v>45033</c:v>
                </c:pt>
                <c:pt idx="614">
                  <c:v>45032</c:v>
                </c:pt>
                <c:pt idx="615">
                  <c:v>45031</c:v>
                </c:pt>
                <c:pt idx="616">
                  <c:v>45030</c:v>
                </c:pt>
                <c:pt idx="617">
                  <c:v>45029</c:v>
                </c:pt>
                <c:pt idx="618">
                  <c:v>45028</c:v>
                </c:pt>
                <c:pt idx="619">
                  <c:v>45027</c:v>
                </c:pt>
                <c:pt idx="620">
                  <c:v>45026</c:v>
                </c:pt>
                <c:pt idx="621">
                  <c:v>45025</c:v>
                </c:pt>
                <c:pt idx="622">
                  <c:v>45024</c:v>
                </c:pt>
                <c:pt idx="623">
                  <c:v>45023</c:v>
                </c:pt>
                <c:pt idx="624">
                  <c:v>45022</c:v>
                </c:pt>
                <c:pt idx="625">
                  <c:v>45021</c:v>
                </c:pt>
                <c:pt idx="626">
                  <c:v>45020</c:v>
                </c:pt>
                <c:pt idx="627">
                  <c:v>45019</c:v>
                </c:pt>
                <c:pt idx="628">
                  <c:v>45018</c:v>
                </c:pt>
                <c:pt idx="629">
                  <c:v>45017</c:v>
                </c:pt>
                <c:pt idx="630">
                  <c:v>45016</c:v>
                </c:pt>
                <c:pt idx="631">
                  <c:v>45015</c:v>
                </c:pt>
                <c:pt idx="632">
                  <c:v>45014</c:v>
                </c:pt>
                <c:pt idx="633">
                  <c:v>45013</c:v>
                </c:pt>
                <c:pt idx="634">
                  <c:v>45012</c:v>
                </c:pt>
                <c:pt idx="635">
                  <c:v>45011</c:v>
                </c:pt>
                <c:pt idx="636">
                  <c:v>45010</c:v>
                </c:pt>
                <c:pt idx="637">
                  <c:v>45009</c:v>
                </c:pt>
                <c:pt idx="638">
                  <c:v>45008</c:v>
                </c:pt>
                <c:pt idx="639">
                  <c:v>45007</c:v>
                </c:pt>
                <c:pt idx="640">
                  <c:v>45006</c:v>
                </c:pt>
                <c:pt idx="641">
                  <c:v>45005</c:v>
                </c:pt>
                <c:pt idx="642">
                  <c:v>45004</c:v>
                </c:pt>
                <c:pt idx="643">
                  <c:v>45003</c:v>
                </c:pt>
                <c:pt idx="644">
                  <c:v>45002</c:v>
                </c:pt>
                <c:pt idx="645">
                  <c:v>45001</c:v>
                </c:pt>
                <c:pt idx="646">
                  <c:v>45000</c:v>
                </c:pt>
                <c:pt idx="647">
                  <c:v>44999</c:v>
                </c:pt>
                <c:pt idx="648">
                  <c:v>44998</c:v>
                </c:pt>
                <c:pt idx="649">
                  <c:v>44997</c:v>
                </c:pt>
                <c:pt idx="650">
                  <c:v>44996</c:v>
                </c:pt>
                <c:pt idx="651">
                  <c:v>44995</c:v>
                </c:pt>
                <c:pt idx="652">
                  <c:v>44994</c:v>
                </c:pt>
                <c:pt idx="653">
                  <c:v>44993</c:v>
                </c:pt>
                <c:pt idx="654">
                  <c:v>44992</c:v>
                </c:pt>
                <c:pt idx="655">
                  <c:v>44991</c:v>
                </c:pt>
                <c:pt idx="656">
                  <c:v>44990</c:v>
                </c:pt>
                <c:pt idx="657">
                  <c:v>44989</c:v>
                </c:pt>
                <c:pt idx="658">
                  <c:v>44988</c:v>
                </c:pt>
                <c:pt idx="659">
                  <c:v>44987</c:v>
                </c:pt>
                <c:pt idx="660">
                  <c:v>44986</c:v>
                </c:pt>
                <c:pt idx="661">
                  <c:v>44985</c:v>
                </c:pt>
                <c:pt idx="662">
                  <c:v>44984</c:v>
                </c:pt>
                <c:pt idx="663">
                  <c:v>44983</c:v>
                </c:pt>
                <c:pt idx="664">
                  <c:v>44982</c:v>
                </c:pt>
                <c:pt idx="665">
                  <c:v>44981</c:v>
                </c:pt>
                <c:pt idx="666">
                  <c:v>44980</c:v>
                </c:pt>
                <c:pt idx="667">
                  <c:v>44979</c:v>
                </c:pt>
                <c:pt idx="668">
                  <c:v>44978</c:v>
                </c:pt>
                <c:pt idx="669">
                  <c:v>44977</c:v>
                </c:pt>
                <c:pt idx="670">
                  <c:v>44976</c:v>
                </c:pt>
                <c:pt idx="671">
                  <c:v>44975</c:v>
                </c:pt>
                <c:pt idx="672">
                  <c:v>44974</c:v>
                </c:pt>
                <c:pt idx="673">
                  <c:v>44973</c:v>
                </c:pt>
                <c:pt idx="674">
                  <c:v>44972</c:v>
                </c:pt>
                <c:pt idx="675">
                  <c:v>44971</c:v>
                </c:pt>
                <c:pt idx="676">
                  <c:v>44970</c:v>
                </c:pt>
                <c:pt idx="677">
                  <c:v>44969</c:v>
                </c:pt>
                <c:pt idx="678">
                  <c:v>44968</c:v>
                </c:pt>
                <c:pt idx="679">
                  <c:v>44967</c:v>
                </c:pt>
                <c:pt idx="680">
                  <c:v>44966</c:v>
                </c:pt>
                <c:pt idx="681">
                  <c:v>44965</c:v>
                </c:pt>
                <c:pt idx="682">
                  <c:v>44964</c:v>
                </c:pt>
                <c:pt idx="683">
                  <c:v>44963</c:v>
                </c:pt>
                <c:pt idx="684">
                  <c:v>44962</c:v>
                </c:pt>
                <c:pt idx="685">
                  <c:v>44961</c:v>
                </c:pt>
                <c:pt idx="686">
                  <c:v>44960</c:v>
                </c:pt>
                <c:pt idx="687">
                  <c:v>44959</c:v>
                </c:pt>
                <c:pt idx="688">
                  <c:v>44958</c:v>
                </c:pt>
                <c:pt idx="689">
                  <c:v>44957</c:v>
                </c:pt>
                <c:pt idx="690">
                  <c:v>44956</c:v>
                </c:pt>
                <c:pt idx="691">
                  <c:v>44955</c:v>
                </c:pt>
                <c:pt idx="692">
                  <c:v>44954</c:v>
                </c:pt>
                <c:pt idx="693">
                  <c:v>44953</c:v>
                </c:pt>
                <c:pt idx="694">
                  <c:v>44952</c:v>
                </c:pt>
                <c:pt idx="695">
                  <c:v>44951</c:v>
                </c:pt>
                <c:pt idx="696">
                  <c:v>44950</c:v>
                </c:pt>
                <c:pt idx="697">
                  <c:v>44949</c:v>
                </c:pt>
                <c:pt idx="698">
                  <c:v>44948</c:v>
                </c:pt>
                <c:pt idx="699">
                  <c:v>44947</c:v>
                </c:pt>
                <c:pt idx="700">
                  <c:v>44946</c:v>
                </c:pt>
                <c:pt idx="701">
                  <c:v>44945</c:v>
                </c:pt>
                <c:pt idx="702">
                  <c:v>44944</c:v>
                </c:pt>
                <c:pt idx="703">
                  <c:v>44943</c:v>
                </c:pt>
                <c:pt idx="704">
                  <c:v>44942</c:v>
                </c:pt>
                <c:pt idx="705">
                  <c:v>44941</c:v>
                </c:pt>
                <c:pt idx="706">
                  <c:v>44940</c:v>
                </c:pt>
                <c:pt idx="707">
                  <c:v>44939</c:v>
                </c:pt>
                <c:pt idx="708">
                  <c:v>44938</c:v>
                </c:pt>
                <c:pt idx="709">
                  <c:v>44937</c:v>
                </c:pt>
                <c:pt idx="710">
                  <c:v>44936</c:v>
                </c:pt>
                <c:pt idx="711">
                  <c:v>44935</c:v>
                </c:pt>
                <c:pt idx="712">
                  <c:v>44934</c:v>
                </c:pt>
                <c:pt idx="713">
                  <c:v>44933</c:v>
                </c:pt>
                <c:pt idx="714">
                  <c:v>44932</c:v>
                </c:pt>
                <c:pt idx="715">
                  <c:v>44931</c:v>
                </c:pt>
                <c:pt idx="716">
                  <c:v>44930</c:v>
                </c:pt>
                <c:pt idx="717">
                  <c:v>44929</c:v>
                </c:pt>
                <c:pt idx="718">
                  <c:v>44928</c:v>
                </c:pt>
                <c:pt idx="719">
                  <c:v>44927</c:v>
                </c:pt>
                <c:pt idx="720">
                  <c:v>44926</c:v>
                </c:pt>
                <c:pt idx="721">
                  <c:v>44925</c:v>
                </c:pt>
                <c:pt idx="722">
                  <c:v>44924</c:v>
                </c:pt>
                <c:pt idx="723">
                  <c:v>44923</c:v>
                </c:pt>
                <c:pt idx="724">
                  <c:v>44922</c:v>
                </c:pt>
                <c:pt idx="725">
                  <c:v>44921</c:v>
                </c:pt>
                <c:pt idx="726">
                  <c:v>44920</c:v>
                </c:pt>
                <c:pt idx="727">
                  <c:v>44919</c:v>
                </c:pt>
                <c:pt idx="728">
                  <c:v>44918</c:v>
                </c:pt>
                <c:pt idx="729">
                  <c:v>44917</c:v>
                </c:pt>
                <c:pt idx="730">
                  <c:v>44916</c:v>
                </c:pt>
                <c:pt idx="731">
                  <c:v>44915</c:v>
                </c:pt>
                <c:pt idx="732">
                  <c:v>44914</c:v>
                </c:pt>
                <c:pt idx="733">
                  <c:v>44913</c:v>
                </c:pt>
                <c:pt idx="734">
                  <c:v>44912</c:v>
                </c:pt>
                <c:pt idx="735">
                  <c:v>44911</c:v>
                </c:pt>
                <c:pt idx="736">
                  <c:v>44910</c:v>
                </c:pt>
                <c:pt idx="737">
                  <c:v>44909</c:v>
                </c:pt>
                <c:pt idx="738">
                  <c:v>44908</c:v>
                </c:pt>
                <c:pt idx="739">
                  <c:v>44907</c:v>
                </c:pt>
                <c:pt idx="740">
                  <c:v>44906</c:v>
                </c:pt>
                <c:pt idx="741">
                  <c:v>44905</c:v>
                </c:pt>
                <c:pt idx="742">
                  <c:v>44904</c:v>
                </c:pt>
                <c:pt idx="743">
                  <c:v>44903</c:v>
                </c:pt>
                <c:pt idx="744">
                  <c:v>44902</c:v>
                </c:pt>
                <c:pt idx="745">
                  <c:v>44901</c:v>
                </c:pt>
                <c:pt idx="746">
                  <c:v>44900</c:v>
                </c:pt>
                <c:pt idx="747">
                  <c:v>44899</c:v>
                </c:pt>
                <c:pt idx="748">
                  <c:v>44898</c:v>
                </c:pt>
                <c:pt idx="749">
                  <c:v>44897</c:v>
                </c:pt>
                <c:pt idx="750">
                  <c:v>44896</c:v>
                </c:pt>
                <c:pt idx="751">
                  <c:v>44895</c:v>
                </c:pt>
                <c:pt idx="752">
                  <c:v>44894</c:v>
                </c:pt>
                <c:pt idx="753">
                  <c:v>44893</c:v>
                </c:pt>
                <c:pt idx="754">
                  <c:v>44892</c:v>
                </c:pt>
                <c:pt idx="755">
                  <c:v>44891</c:v>
                </c:pt>
                <c:pt idx="756">
                  <c:v>44890</c:v>
                </c:pt>
                <c:pt idx="757">
                  <c:v>44889</c:v>
                </c:pt>
                <c:pt idx="758">
                  <c:v>44888</c:v>
                </c:pt>
                <c:pt idx="759">
                  <c:v>44887</c:v>
                </c:pt>
                <c:pt idx="760">
                  <c:v>44886</c:v>
                </c:pt>
                <c:pt idx="761">
                  <c:v>44885</c:v>
                </c:pt>
                <c:pt idx="762">
                  <c:v>44884</c:v>
                </c:pt>
                <c:pt idx="763">
                  <c:v>44883</c:v>
                </c:pt>
                <c:pt idx="764">
                  <c:v>44882</c:v>
                </c:pt>
                <c:pt idx="765">
                  <c:v>44881</c:v>
                </c:pt>
                <c:pt idx="766">
                  <c:v>44880</c:v>
                </c:pt>
                <c:pt idx="767">
                  <c:v>44879</c:v>
                </c:pt>
                <c:pt idx="768">
                  <c:v>44878</c:v>
                </c:pt>
                <c:pt idx="769">
                  <c:v>44877</c:v>
                </c:pt>
                <c:pt idx="770">
                  <c:v>44876</c:v>
                </c:pt>
                <c:pt idx="771">
                  <c:v>44875</c:v>
                </c:pt>
                <c:pt idx="772">
                  <c:v>44874</c:v>
                </c:pt>
                <c:pt idx="773">
                  <c:v>44873</c:v>
                </c:pt>
                <c:pt idx="774">
                  <c:v>44872</c:v>
                </c:pt>
                <c:pt idx="775">
                  <c:v>44871</c:v>
                </c:pt>
                <c:pt idx="776">
                  <c:v>44870</c:v>
                </c:pt>
                <c:pt idx="777">
                  <c:v>44869</c:v>
                </c:pt>
                <c:pt idx="778">
                  <c:v>44868</c:v>
                </c:pt>
                <c:pt idx="779">
                  <c:v>44867</c:v>
                </c:pt>
                <c:pt idx="780">
                  <c:v>44866</c:v>
                </c:pt>
                <c:pt idx="781">
                  <c:v>44865</c:v>
                </c:pt>
                <c:pt idx="782">
                  <c:v>44864</c:v>
                </c:pt>
                <c:pt idx="783">
                  <c:v>44863</c:v>
                </c:pt>
                <c:pt idx="784">
                  <c:v>44862</c:v>
                </c:pt>
                <c:pt idx="785">
                  <c:v>44861</c:v>
                </c:pt>
                <c:pt idx="786">
                  <c:v>44860</c:v>
                </c:pt>
                <c:pt idx="787">
                  <c:v>44859</c:v>
                </c:pt>
                <c:pt idx="788">
                  <c:v>44858</c:v>
                </c:pt>
                <c:pt idx="789">
                  <c:v>44857</c:v>
                </c:pt>
                <c:pt idx="790">
                  <c:v>44856</c:v>
                </c:pt>
                <c:pt idx="791">
                  <c:v>44855</c:v>
                </c:pt>
                <c:pt idx="792">
                  <c:v>44854</c:v>
                </c:pt>
                <c:pt idx="793">
                  <c:v>44853</c:v>
                </c:pt>
                <c:pt idx="794">
                  <c:v>44852</c:v>
                </c:pt>
                <c:pt idx="795">
                  <c:v>44851</c:v>
                </c:pt>
                <c:pt idx="796">
                  <c:v>44850</c:v>
                </c:pt>
                <c:pt idx="797">
                  <c:v>44849</c:v>
                </c:pt>
                <c:pt idx="798">
                  <c:v>44848</c:v>
                </c:pt>
                <c:pt idx="799">
                  <c:v>44847</c:v>
                </c:pt>
                <c:pt idx="800">
                  <c:v>44846</c:v>
                </c:pt>
                <c:pt idx="801">
                  <c:v>44845</c:v>
                </c:pt>
                <c:pt idx="802">
                  <c:v>44844</c:v>
                </c:pt>
                <c:pt idx="803">
                  <c:v>44843</c:v>
                </c:pt>
                <c:pt idx="804">
                  <c:v>44842</c:v>
                </c:pt>
                <c:pt idx="805">
                  <c:v>44841</c:v>
                </c:pt>
                <c:pt idx="806">
                  <c:v>44840</c:v>
                </c:pt>
                <c:pt idx="807">
                  <c:v>44839</c:v>
                </c:pt>
                <c:pt idx="808">
                  <c:v>44838</c:v>
                </c:pt>
                <c:pt idx="809">
                  <c:v>44837</c:v>
                </c:pt>
                <c:pt idx="810">
                  <c:v>44836</c:v>
                </c:pt>
                <c:pt idx="811">
                  <c:v>44835</c:v>
                </c:pt>
                <c:pt idx="812">
                  <c:v>44834</c:v>
                </c:pt>
                <c:pt idx="813">
                  <c:v>44833</c:v>
                </c:pt>
                <c:pt idx="814">
                  <c:v>44832</c:v>
                </c:pt>
                <c:pt idx="815">
                  <c:v>44831</c:v>
                </c:pt>
                <c:pt idx="816">
                  <c:v>44830</c:v>
                </c:pt>
                <c:pt idx="817">
                  <c:v>44829</c:v>
                </c:pt>
                <c:pt idx="818">
                  <c:v>44828</c:v>
                </c:pt>
                <c:pt idx="819">
                  <c:v>44827</c:v>
                </c:pt>
                <c:pt idx="820">
                  <c:v>44826</c:v>
                </c:pt>
                <c:pt idx="821">
                  <c:v>44825</c:v>
                </c:pt>
                <c:pt idx="822">
                  <c:v>44824</c:v>
                </c:pt>
                <c:pt idx="823">
                  <c:v>44823</c:v>
                </c:pt>
                <c:pt idx="824">
                  <c:v>44822</c:v>
                </c:pt>
                <c:pt idx="825">
                  <c:v>44821</c:v>
                </c:pt>
                <c:pt idx="826">
                  <c:v>44820</c:v>
                </c:pt>
                <c:pt idx="827">
                  <c:v>44819</c:v>
                </c:pt>
                <c:pt idx="828">
                  <c:v>44818</c:v>
                </c:pt>
                <c:pt idx="829">
                  <c:v>44817</c:v>
                </c:pt>
                <c:pt idx="830">
                  <c:v>44816</c:v>
                </c:pt>
                <c:pt idx="831">
                  <c:v>44815</c:v>
                </c:pt>
                <c:pt idx="832">
                  <c:v>44814</c:v>
                </c:pt>
                <c:pt idx="833">
                  <c:v>44813</c:v>
                </c:pt>
                <c:pt idx="834">
                  <c:v>44812</c:v>
                </c:pt>
                <c:pt idx="835">
                  <c:v>44811</c:v>
                </c:pt>
                <c:pt idx="836">
                  <c:v>44810</c:v>
                </c:pt>
                <c:pt idx="837">
                  <c:v>44809</c:v>
                </c:pt>
                <c:pt idx="838">
                  <c:v>44808</c:v>
                </c:pt>
                <c:pt idx="839">
                  <c:v>44807</c:v>
                </c:pt>
                <c:pt idx="840">
                  <c:v>44806</c:v>
                </c:pt>
                <c:pt idx="841">
                  <c:v>44805</c:v>
                </c:pt>
                <c:pt idx="842">
                  <c:v>44804</c:v>
                </c:pt>
                <c:pt idx="843">
                  <c:v>44803</c:v>
                </c:pt>
                <c:pt idx="844">
                  <c:v>44802</c:v>
                </c:pt>
                <c:pt idx="845">
                  <c:v>44801</c:v>
                </c:pt>
                <c:pt idx="846">
                  <c:v>44800</c:v>
                </c:pt>
                <c:pt idx="847">
                  <c:v>44799</c:v>
                </c:pt>
                <c:pt idx="848">
                  <c:v>44798</c:v>
                </c:pt>
                <c:pt idx="849">
                  <c:v>44797</c:v>
                </c:pt>
                <c:pt idx="850">
                  <c:v>44796</c:v>
                </c:pt>
                <c:pt idx="851">
                  <c:v>44795</c:v>
                </c:pt>
                <c:pt idx="852">
                  <c:v>44794</c:v>
                </c:pt>
                <c:pt idx="853">
                  <c:v>44793</c:v>
                </c:pt>
                <c:pt idx="854">
                  <c:v>44792</c:v>
                </c:pt>
                <c:pt idx="855">
                  <c:v>44791</c:v>
                </c:pt>
                <c:pt idx="856">
                  <c:v>44790</c:v>
                </c:pt>
                <c:pt idx="857">
                  <c:v>44789</c:v>
                </c:pt>
                <c:pt idx="858">
                  <c:v>44788</c:v>
                </c:pt>
                <c:pt idx="859">
                  <c:v>44787</c:v>
                </c:pt>
                <c:pt idx="860">
                  <c:v>44786</c:v>
                </c:pt>
                <c:pt idx="861">
                  <c:v>44785</c:v>
                </c:pt>
                <c:pt idx="862">
                  <c:v>44784</c:v>
                </c:pt>
                <c:pt idx="863">
                  <c:v>44783</c:v>
                </c:pt>
                <c:pt idx="864">
                  <c:v>44782</c:v>
                </c:pt>
                <c:pt idx="865">
                  <c:v>44781</c:v>
                </c:pt>
                <c:pt idx="866">
                  <c:v>44780</c:v>
                </c:pt>
                <c:pt idx="867">
                  <c:v>44779</c:v>
                </c:pt>
                <c:pt idx="868">
                  <c:v>44778</c:v>
                </c:pt>
                <c:pt idx="869">
                  <c:v>44777</c:v>
                </c:pt>
                <c:pt idx="870">
                  <c:v>44776</c:v>
                </c:pt>
                <c:pt idx="871">
                  <c:v>44775</c:v>
                </c:pt>
                <c:pt idx="872">
                  <c:v>44774</c:v>
                </c:pt>
                <c:pt idx="873">
                  <c:v>44773</c:v>
                </c:pt>
                <c:pt idx="874">
                  <c:v>44772</c:v>
                </c:pt>
                <c:pt idx="875">
                  <c:v>44771</c:v>
                </c:pt>
                <c:pt idx="876">
                  <c:v>44770</c:v>
                </c:pt>
                <c:pt idx="877">
                  <c:v>44769</c:v>
                </c:pt>
                <c:pt idx="878">
                  <c:v>44768</c:v>
                </c:pt>
                <c:pt idx="879">
                  <c:v>44767</c:v>
                </c:pt>
                <c:pt idx="880">
                  <c:v>44766</c:v>
                </c:pt>
                <c:pt idx="881">
                  <c:v>44765</c:v>
                </c:pt>
                <c:pt idx="882">
                  <c:v>44764</c:v>
                </c:pt>
                <c:pt idx="883">
                  <c:v>44763</c:v>
                </c:pt>
                <c:pt idx="884">
                  <c:v>44762</c:v>
                </c:pt>
                <c:pt idx="885">
                  <c:v>44761</c:v>
                </c:pt>
                <c:pt idx="886">
                  <c:v>44760</c:v>
                </c:pt>
                <c:pt idx="887">
                  <c:v>44759</c:v>
                </c:pt>
                <c:pt idx="888">
                  <c:v>44758</c:v>
                </c:pt>
                <c:pt idx="889">
                  <c:v>44757</c:v>
                </c:pt>
                <c:pt idx="890">
                  <c:v>44756</c:v>
                </c:pt>
                <c:pt idx="891">
                  <c:v>44755</c:v>
                </c:pt>
                <c:pt idx="892">
                  <c:v>44754</c:v>
                </c:pt>
                <c:pt idx="893">
                  <c:v>44753</c:v>
                </c:pt>
                <c:pt idx="894">
                  <c:v>44752</c:v>
                </c:pt>
                <c:pt idx="895">
                  <c:v>44751</c:v>
                </c:pt>
                <c:pt idx="896">
                  <c:v>44750</c:v>
                </c:pt>
                <c:pt idx="897">
                  <c:v>44749</c:v>
                </c:pt>
                <c:pt idx="898">
                  <c:v>44748</c:v>
                </c:pt>
                <c:pt idx="899">
                  <c:v>44747</c:v>
                </c:pt>
                <c:pt idx="900">
                  <c:v>44746</c:v>
                </c:pt>
                <c:pt idx="901">
                  <c:v>44745</c:v>
                </c:pt>
                <c:pt idx="902">
                  <c:v>44744</c:v>
                </c:pt>
                <c:pt idx="903">
                  <c:v>44743</c:v>
                </c:pt>
                <c:pt idx="904">
                  <c:v>44742</c:v>
                </c:pt>
                <c:pt idx="905">
                  <c:v>44741</c:v>
                </c:pt>
                <c:pt idx="906">
                  <c:v>44740</c:v>
                </c:pt>
                <c:pt idx="907">
                  <c:v>44739</c:v>
                </c:pt>
                <c:pt idx="908">
                  <c:v>44738</c:v>
                </c:pt>
                <c:pt idx="909">
                  <c:v>44737</c:v>
                </c:pt>
                <c:pt idx="910">
                  <c:v>44736</c:v>
                </c:pt>
                <c:pt idx="911">
                  <c:v>44735</c:v>
                </c:pt>
                <c:pt idx="912">
                  <c:v>44734</c:v>
                </c:pt>
                <c:pt idx="913">
                  <c:v>44733</c:v>
                </c:pt>
                <c:pt idx="914">
                  <c:v>44732</c:v>
                </c:pt>
                <c:pt idx="915">
                  <c:v>44731</c:v>
                </c:pt>
                <c:pt idx="916">
                  <c:v>44730</c:v>
                </c:pt>
                <c:pt idx="917">
                  <c:v>44729</c:v>
                </c:pt>
                <c:pt idx="918">
                  <c:v>44728</c:v>
                </c:pt>
                <c:pt idx="919">
                  <c:v>44727</c:v>
                </c:pt>
                <c:pt idx="920">
                  <c:v>44726</c:v>
                </c:pt>
                <c:pt idx="921">
                  <c:v>44725</c:v>
                </c:pt>
                <c:pt idx="922">
                  <c:v>44724</c:v>
                </c:pt>
                <c:pt idx="923">
                  <c:v>44723</c:v>
                </c:pt>
                <c:pt idx="924">
                  <c:v>44722</c:v>
                </c:pt>
                <c:pt idx="925">
                  <c:v>44721</c:v>
                </c:pt>
                <c:pt idx="926">
                  <c:v>44720</c:v>
                </c:pt>
                <c:pt idx="927">
                  <c:v>44719</c:v>
                </c:pt>
                <c:pt idx="928">
                  <c:v>44718</c:v>
                </c:pt>
                <c:pt idx="929">
                  <c:v>44717</c:v>
                </c:pt>
                <c:pt idx="930">
                  <c:v>44716</c:v>
                </c:pt>
                <c:pt idx="931">
                  <c:v>44715</c:v>
                </c:pt>
                <c:pt idx="932">
                  <c:v>44714</c:v>
                </c:pt>
                <c:pt idx="933">
                  <c:v>44713</c:v>
                </c:pt>
                <c:pt idx="934">
                  <c:v>44712</c:v>
                </c:pt>
                <c:pt idx="935">
                  <c:v>44711</c:v>
                </c:pt>
                <c:pt idx="936">
                  <c:v>44710</c:v>
                </c:pt>
                <c:pt idx="937">
                  <c:v>44709</c:v>
                </c:pt>
                <c:pt idx="938">
                  <c:v>44708</c:v>
                </c:pt>
                <c:pt idx="939">
                  <c:v>44707</c:v>
                </c:pt>
                <c:pt idx="940">
                  <c:v>44706</c:v>
                </c:pt>
                <c:pt idx="941">
                  <c:v>44705</c:v>
                </c:pt>
                <c:pt idx="942">
                  <c:v>44704</c:v>
                </c:pt>
                <c:pt idx="943">
                  <c:v>44703</c:v>
                </c:pt>
                <c:pt idx="944">
                  <c:v>44702</c:v>
                </c:pt>
                <c:pt idx="945">
                  <c:v>44701</c:v>
                </c:pt>
                <c:pt idx="946">
                  <c:v>44700</c:v>
                </c:pt>
                <c:pt idx="947">
                  <c:v>44699</c:v>
                </c:pt>
                <c:pt idx="948">
                  <c:v>44698</c:v>
                </c:pt>
                <c:pt idx="949">
                  <c:v>44697</c:v>
                </c:pt>
                <c:pt idx="950">
                  <c:v>44696</c:v>
                </c:pt>
                <c:pt idx="951">
                  <c:v>44695</c:v>
                </c:pt>
                <c:pt idx="952">
                  <c:v>44694</c:v>
                </c:pt>
                <c:pt idx="953">
                  <c:v>44693</c:v>
                </c:pt>
                <c:pt idx="954">
                  <c:v>44692</c:v>
                </c:pt>
                <c:pt idx="955">
                  <c:v>44691</c:v>
                </c:pt>
                <c:pt idx="956">
                  <c:v>44690</c:v>
                </c:pt>
                <c:pt idx="957">
                  <c:v>44689</c:v>
                </c:pt>
                <c:pt idx="958">
                  <c:v>44688</c:v>
                </c:pt>
                <c:pt idx="959">
                  <c:v>44687</c:v>
                </c:pt>
                <c:pt idx="960">
                  <c:v>44686</c:v>
                </c:pt>
                <c:pt idx="961">
                  <c:v>44685</c:v>
                </c:pt>
                <c:pt idx="962">
                  <c:v>44684</c:v>
                </c:pt>
                <c:pt idx="963">
                  <c:v>44683</c:v>
                </c:pt>
                <c:pt idx="964">
                  <c:v>44682</c:v>
                </c:pt>
                <c:pt idx="965">
                  <c:v>44681</c:v>
                </c:pt>
                <c:pt idx="966">
                  <c:v>44680</c:v>
                </c:pt>
                <c:pt idx="967">
                  <c:v>44679</c:v>
                </c:pt>
                <c:pt idx="968">
                  <c:v>44678</c:v>
                </c:pt>
                <c:pt idx="969">
                  <c:v>44677</c:v>
                </c:pt>
                <c:pt idx="970">
                  <c:v>44676</c:v>
                </c:pt>
                <c:pt idx="971">
                  <c:v>44675</c:v>
                </c:pt>
                <c:pt idx="972">
                  <c:v>44674</c:v>
                </c:pt>
                <c:pt idx="973">
                  <c:v>44673</c:v>
                </c:pt>
                <c:pt idx="974">
                  <c:v>44672</c:v>
                </c:pt>
                <c:pt idx="975">
                  <c:v>44671</c:v>
                </c:pt>
                <c:pt idx="976">
                  <c:v>44670</c:v>
                </c:pt>
                <c:pt idx="977">
                  <c:v>44669</c:v>
                </c:pt>
                <c:pt idx="978">
                  <c:v>44668</c:v>
                </c:pt>
                <c:pt idx="979">
                  <c:v>44667</c:v>
                </c:pt>
                <c:pt idx="980">
                  <c:v>44666</c:v>
                </c:pt>
                <c:pt idx="981">
                  <c:v>44665</c:v>
                </c:pt>
                <c:pt idx="982">
                  <c:v>44664</c:v>
                </c:pt>
                <c:pt idx="983">
                  <c:v>44663</c:v>
                </c:pt>
                <c:pt idx="984">
                  <c:v>44662</c:v>
                </c:pt>
                <c:pt idx="985">
                  <c:v>44661</c:v>
                </c:pt>
                <c:pt idx="986">
                  <c:v>44660</c:v>
                </c:pt>
                <c:pt idx="987">
                  <c:v>44659</c:v>
                </c:pt>
                <c:pt idx="988">
                  <c:v>44658</c:v>
                </c:pt>
                <c:pt idx="989">
                  <c:v>44657</c:v>
                </c:pt>
                <c:pt idx="990">
                  <c:v>44656</c:v>
                </c:pt>
                <c:pt idx="991">
                  <c:v>44655</c:v>
                </c:pt>
                <c:pt idx="992">
                  <c:v>44654</c:v>
                </c:pt>
                <c:pt idx="993">
                  <c:v>44653</c:v>
                </c:pt>
                <c:pt idx="994">
                  <c:v>44652</c:v>
                </c:pt>
                <c:pt idx="995">
                  <c:v>44651</c:v>
                </c:pt>
                <c:pt idx="996">
                  <c:v>44650</c:v>
                </c:pt>
                <c:pt idx="997">
                  <c:v>44649</c:v>
                </c:pt>
                <c:pt idx="998">
                  <c:v>44648</c:v>
                </c:pt>
                <c:pt idx="999">
                  <c:v>44647</c:v>
                </c:pt>
                <c:pt idx="1000">
                  <c:v>44646</c:v>
                </c:pt>
                <c:pt idx="1001">
                  <c:v>44645</c:v>
                </c:pt>
                <c:pt idx="1002">
                  <c:v>44644</c:v>
                </c:pt>
                <c:pt idx="1003">
                  <c:v>44643</c:v>
                </c:pt>
                <c:pt idx="1004">
                  <c:v>44642</c:v>
                </c:pt>
                <c:pt idx="1005">
                  <c:v>44641</c:v>
                </c:pt>
                <c:pt idx="1006">
                  <c:v>44640</c:v>
                </c:pt>
                <c:pt idx="1007">
                  <c:v>44639</c:v>
                </c:pt>
                <c:pt idx="1008">
                  <c:v>44638</c:v>
                </c:pt>
                <c:pt idx="1009">
                  <c:v>44637</c:v>
                </c:pt>
                <c:pt idx="1010">
                  <c:v>44636</c:v>
                </c:pt>
                <c:pt idx="1011">
                  <c:v>44635</c:v>
                </c:pt>
                <c:pt idx="1012">
                  <c:v>44634</c:v>
                </c:pt>
                <c:pt idx="1013">
                  <c:v>44633</c:v>
                </c:pt>
                <c:pt idx="1014">
                  <c:v>44632</c:v>
                </c:pt>
                <c:pt idx="1015">
                  <c:v>44631</c:v>
                </c:pt>
                <c:pt idx="1016">
                  <c:v>44630</c:v>
                </c:pt>
                <c:pt idx="1017">
                  <c:v>44629</c:v>
                </c:pt>
                <c:pt idx="1018">
                  <c:v>44628</c:v>
                </c:pt>
                <c:pt idx="1019">
                  <c:v>44627</c:v>
                </c:pt>
                <c:pt idx="1020">
                  <c:v>44626</c:v>
                </c:pt>
                <c:pt idx="1021">
                  <c:v>44625</c:v>
                </c:pt>
                <c:pt idx="1022">
                  <c:v>44624</c:v>
                </c:pt>
                <c:pt idx="1023">
                  <c:v>44623</c:v>
                </c:pt>
                <c:pt idx="1024">
                  <c:v>44622</c:v>
                </c:pt>
                <c:pt idx="1025">
                  <c:v>44621</c:v>
                </c:pt>
                <c:pt idx="1026">
                  <c:v>44620</c:v>
                </c:pt>
                <c:pt idx="1027">
                  <c:v>44619</c:v>
                </c:pt>
                <c:pt idx="1028">
                  <c:v>44618</c:v>
                </c:pt>
                <c:pt idx="1029">
                  <c:v>44617</c:v>
                </c:pt>
                <c:pt idx="1030">
                  <c:v>44616</c:v>
                </c:pt>
                <c:pt idx="1031">
                  <c:v>44615</c:v>
                </c:pt>
                <c:pt idx="1032">
                  <c:v>44614</c:v>
                </c:pt>
                <c:pt idx="1033">
                  <c:v>44613</c:v>
                </c:pt>
                <c:pt idx="1034">
                  <c:v>44612</c:v>
                </c:pt>
                <c:pt idx="1035">
                  <c:v>44611</c:v>
                </c:pt>
                <c:pt idx="1036">
                  <c:v>44610</c:v>
                </c:pt>
                <c:pt idx="1037">
                  <c:v>44609</c:v>
                </c:pt>
                <c:pt idx="1038">
                  <c:v>44608</c:v>
                </c:pt>
                <c:pt idx="1039">
                  <c:v>44607</c:v>
                </c:pt>
                <c:pt idx="1040">
                  <c:v>44606</c:v>
                </c:pt>
                <c:pt idx="1041">
                  <c:v>44605</c:v>
                </c:pt>
                <c:pt idx="1042">
                  <c:v>44604</c:v>
                </c:pt>
                <c:pt idx="1043">
                  <c:v>44603</c:v>
                </c:pt>
                <c:pt idx="1044">
                  <c:v>44602</c:v>
                </c:pt>
                <c:pt idx="1045">
                  <c:v>44601</c:v>
                </c:pt>
                <c:pt idx="1046">
                  <c:v>44600</c:v>
                </c:pt>
                <c:pt idx="1047">
                  <c:v>44599</c:v>
                </c:pt>
                <c:pt idx="1048">
                  <c:v>44598</c:v>
                </c:pt>
                <c:pt idx="1049">
                  <c:v>44597</c:v>
                </c:pt>
                <c:pt idx="1050">
                  <c:v>44596</c:v>
                </c:pt>
                <c:pt idx="1051">
                  <c:v>44595</c:v>
                </c:pt>
                <c:pt idx="1052">
                  <c:v>44594</c:v>
                </c:pt>
                <c:pt idx="1053">
                  <c:v>44593</c:v>
                </c:pt>
                <c:pt idx="1054">
                  <c:v>44592</c:v>
                </c:pt>
                <c:pt idx="1055">
                  <c:v>44591</c:v>
                </c:pt>
                <c:pt idx="1056">
                  <c:v>44590</c:v>
                </c:pt>
                <c:pt idx="1057">
                  <c:v>44589</c:v>
                </c:pt>
                <c:pt idx="1058">
                  <c:v>44588</c:v>
                </c:pt>
                <c:pt idx="1059">
                  <c:v>44587</c:v>
                </c:pt>
                <c:pt idx="1060">
                  <c:v>44586</c:v>
                </c:pt>
                <c:pt idx="1061">
                  <c:v>44585</c:v>
                </c:pt>
                <c:pt idx="1062">
                  <c:v>44584</c:v>
                </c:pt>
                <c:pt idx="1063">
                  <c:v>44583</c:v>
                </c:pt>
                <c:pt idx="1064">
                  <c:v>44582</c:v>
                </c:pt>
                <c:pt idx="1065">
                  <c:v>44581</c:v>
                </c:pt>
                <c:pt idx="1066">
                  <c:v>44580</c:v>
                </c:pt>
                <c:pt idx="1067">
                  <c:v>44579</c:v>
                </c:pt>
                <c:pt idx="1068">
                  <c:v>44578</c:v>
                </c:pt>
                <c:pt idx="1069">
                  <c:v>44577</c:v>
                </c:pt>
                <c:pt idx="1070">
                  <c:v>44576</c:v>
                </c:pt>
                <c:pt idx="1071">
                  <c:v>44575</c:v>
                </c:pt>
                <c:pt idx="1072">
                  <c:v>44574</c:v>
                </c:pt>
                <c:pt idx="1073">
                  <c:v>44573</c:v>
                </c:pt>
                <c:pt idx="1074">
                  <c:v>44572</c:v>
                </c:pt>
                <c:pt idx="1075">
                  <c:v>44571</c:v>
                </c:pt>
                <c:pt idx="1076">
                  <c:v>44570</c:v>
                </c:pt>
                <c:pt idx="1077">
                  <c:v>44569</c:v>
                </c:pt>
                <c:pt idx="1078">
                  <c:v>44568</c:v>
                </c:pt>
                <c:pt idx="1079">
                  <c:v>44567</c:v>
                </c:pt>
                <c:pt idx="1080">
                  <c:v>44566</c:v>
                </c:pt>
                <c:pt idx="1081">
                  <c:v>44565</c:v>
                </c:pt>
                <c:pt idx="1082">
                  <c:v>44564</c:v>
                </c:pt>
                <c:pt idx="1083">
                  <c:v>44563</c:v>
                </c:pt>
                <c:pt idx="1084">
                  <c:v>44562</c:v>
                </c:pt>
                <c:pt idx="1085">
                  <c:v>44561</c:v>
                </c:pt>
                <c:pt idx="1086">
                  <c:v>44560</c:v>
                </c:pt>
                <c:pt idx="1087">
                  <c:v>44559</c:v>
                </c:pt>
                <c:pt idx="1088">
                  <c:v>44558</c:v>
                </c:pt>
                <c:pt idx="1089">
                  <c:v>44557</c:v>
                </c:pt>
                <c:pt idx="1090">
                  <c:v>44556</c:v>
                </c:pt>
                <c:pt idx="1091">
                  <c:v>44555</c:v>
                </c:pt>
                <c:pt idx="1092">
                  <c:v>44554</c:v>
                </c:pt>
                <c:pt idx="1093">
                  <c:v>44553</c:v>
                </c:pt>
                <c:pt idx="1094">
                  <c:v>44552</c:v>
                </c:pt>
                <c:pt idx="1095">
                  <c:v>44551</c:v>
                </c:pt>
                <c:pt idx="1096">
                  <c:v>44550</c:v>
                </c:pt>
                <c:pt idx="1097">
                  <c:v>44549</c:v>
                </c:pt>
                <c:pt idx="1098">
                  <c:v>44548</c:v>
                </c:pt>
                <c:pt idx="1099">
                  <c:v>44547</c:v>
                </c:pt>
                <c:pt idx="1100">
                  <c:v>44546</c:v>
                </c:pt>
                <c:pt idx="1101">
                  <c:v>44545</c:v>
                </c:pt>
                <c:pt idx="1102">
                  <c:v>44544</c:v>
                </c:pt>
                <c:pt idx="1103">
                  <c:v>44543</c:v>
                </c:pt>
                <c:pt idx="1104">
                  <c:v>44542</c:v>
                </c:pt>
                <c:pt idx="1105">
                  <c:v>44541</c:v>
                </c:pt>
                <c:pt idx="1106">
                  <c:v>44540</c:v>
                </c:pt>
                <c:pt idx="1107">
                  <c:v>44539</c:v>
                </c:pt>
                <c:pt idx="1108">
                  <c:v>44538</c:v>
                </c:pt>
                <c:pt idx="1109">
                  <c:v>44537</c:v>
                </c:pt>
                <c:pt idx="1110">
                  <c:v>44536</c:v>
                </c:pt>
                <c:pt idx="1111">
                  <c:v>44535</c:v>
                </c:pt>
                <c:pt idx="1112">
                  <c:v>44534</c:v>
                </c:pt>
                <c:pt idx="1113">
                  <c:v>44533</c:v>
                </c:pt>
                <c:pt idx="1114">
                  <c:v>44532</c:v>
                </c:pt>
                <c:pt idx="1115">
                  <c:v>44531</c:v>
                </c:pt>
                <c:pt idx="1116">
                  <c:v>44530</c:v>
                </c:pt>
                <c:pt idx="1117">
                  <c:v>44529</c:v>
                </c:pt>
                <c:pt idx="1118">
                  <c:v>44528</c:v>
                </c:pt>
                <c:pt idx="1119">
                  <c:v>44527</c:v>
                </c:pt>
                <c:pt idx="1120">
                  <c:v>44526</c:v>
                </c:pt>
                <c:pt idx="1121">
                  <c:v>44525</c:v>
                </c:pt>
                <c:pt idx="1122">
                  <c:v>44524</c:v>
                </c:pt>
                <c:pt idx="1123">
                  <c:v>44523</c:v>
                </c:pt>
                <c:pt idx="1124">
                  <c:v>44522</c:v>
                </c:pt>
                <c:pt idx="1125">
                  <c:v>44521</c:v>
                </c:pt>
                <c:pt idx="1126">
                  <c:v>44520</c:v>
                </c:pt>
                <c:pt idx="1127">
                  <c:v>44519</c:v>
                </c:pt>
                <c:pt idx="1128">
                  <c:v>44518</c:v>
                </c:pt>
                <c:pt idx="1129">
                  <c:v>44517</c:v>
                </c:pt>
                <c:pt idx="1130">
                  <c:v>44516</c:v>
                </c:pt>
                <c:pt idx="1131">
                  <c:v>44515</c:v>
                </c:pt>
                <c:pt idx="1132">
                  <c:v>44514</c:v>
                </c:pt>
                <c:pt idx="1133">
                  <c:v>44513</c:v>
                </c:pt>
                <c:pt idx="1134">
                  <c:v>44512</c:v>
                </c:pt>
                <c:pt idx="1135">
                  <c:v>44511</c:v>
                </c:pt>
                <c:pt idx="1136">
                  <c:v>44510</c:v>
                </c:pt>
                <c:pt idx="1137">
                  <c:v>44509</c:v>
                </c:pt>
                <c:pt idx="1138">
                  <c:v>44508</c:v>
                </c:pt>
                <c:pt idx="1139">
                  <c:v>44507</c:v>
                </c:pt>
                <c:pt idx="1140">
                  <c:v>44506</c:v>
                </c:pt>
                <c:pt idx="1141">
                  <c:v>44505</c:v>
                </c:pt>
                <c:pt idx="1142">
                  <c:v>44504</c:v>
                </c:pt>
                <c:pt idx="1143">
                  <c:v>44503</c:v>
                </c:pt>
                <c:pt idx="1144">
                  <c:v>44502</c:v>
                </c:pt>
                <c:pt idx="1145">
                  <c:v>44501</c:v>
                </c:pt>
                <c:pt idx="1146">
                  <c:v>44500</c:v>
                </c:pt>
                <c:pt idx="1147">
                  <c:v>44499</c:v>
                </c:pt>
                <c:pt idx="1148">
                  <c:v>44498</c:v>
                </c:pt>
                <c:pt idx="1149">
                  <c:v>44497</c:v>
                </c:pt>
                <c:pt idx="1150">
                  <c:v>44496</c:v>
                </c:pt>
                <c:pt idx="1151">
                  <c:v>44495</c:v>
                </c:pt>
                <c:pt idx="1152">
                  <c:v>44494</c:v>
                </c:pt>
                <c:pt idx="1153">
                  <c:v>44493</c:v>
                </c:pt>
                <c:pt idx="1154">
                  <c:v>44492</c:v>
                </c:pt>
                <c:pt idx="1155">
                  <c:v>44491</c:v>
                </c:pt>
                <c:pt idx="1156">
                  <c:v>44490</c:v>
                </c:pt>
                <c:pt idx="1157">
                  <c:v>44489</c:v>
                </c:pt>
                <c:pt idx="1158">
                  <c:v>44488</c:v>
                </c:pt>
                <c:pt idx="1159">
                  <c:v>44487</c:v>
                </c:pt>
                <c:pt idx="1160">
                  <c:v>44486</c:v>
                </c:pt>
                <c:pt idx="1161">
                  <c:v>44485</c:v>
                </c:pt>
                <c:pt idx="1162">
                  <c:v>44484</c:v>
                </c:pt>
                <c:pt idx="1163">
                  <c:v>44483</c:v>
                </c:pt>
                <c:pt idx="1164">
                  <c:v>44482</c:v>
                </c:pt>
                <c:pt idx="1165">
                  <c:v>44481</c:v>
                </c:pt>
                <c:pt idx="1166">
                  <c:v>44480</c:v>
                </c:pt>
                <c:pt idx="1167">
                  <c:v>44479</c:v>
                </c:pt>
                <c:pt idx="1168">
                  <c:v>44478</c:v>
                </c:pt>
                <c:pt idx="1169">
                  <c:v>44477</c:v>
                </c:pt>
                <c:pt idx="1170">
                  <c:v>44476</c:v>
                </c:pt>
                <c:pt idx="1171">
                  <c:v>44475</c:v>
                </c:pt>
                <c:pt idx="1172">
                  <c:v>44474</c:v>
                </c:pt>
                <c:pt idx="1173">
                  <c:v>44473</c:v>
                </c:pt>
                <c:pt idx="1174">
                  <c:v>44472</c:v>
                </c:pt>
                <c:pt idx="1175">
                  <c:v>44471</c:v>
                </c:pt>
                <c:pt idx="1176">
                  <c:v>44470</c:v>
                </c:pt>
                <c:pt idx="1177">
                  <c:v>44469</c:v>
                </c:pt>
                <c:pt idx="1178">
                  <c:v>44468</c:v>
                </c:pt>
                <c:pt idx="1179">
                  <c:v>44467</c:v>
                </c:pt>
                <c:pt idx="1180">
                  <c:v>44466</c:v>
                </c:pt>
                <c:pt idx="1181">
                  <c:v>44465</c:v>
                </c:pt>
                <c:pt idx="1182">
                  <c:v>44464</c:v>
                </c:pt>
                <c:pt idx="1183">
                  <c:v>44463</c:v>
                </c:pt>
                <c:pt idx="1184">
                  <c:v>44462</c:v>
                </c:pt>
                <c:pt idx="1185">
                  <c:v>44461</c:v>
                </c:pt>
                <c:pt idx="1186">
                  <c:v>44460</c:v>
                </c:pt>
                <c:pt idx="1187">
                  <c:v>44459</c:v>
                </c:pt>
                <c:pt idx="1188">
                  <c:v>44458</c:v>
                </c:pt>
                <c:pt idx="1189">
                  <c:v>44457</c:v>
                </c:pt>
                <c:pt idx="1190">
                  <c:v>44456</c:v>
                </c:pt>
                <c:pt idx="1191">
                  <c:v>44455</c:v>
                </c:pt>
                <c:pt idx="1192">
                  <c:v>44454</c:v>
                </c:pt>
                <c:pt idx="1193">
                  <c:v>44453</c:v>
                </c:pt>
                <c:pt idx="1194">
                  <c:v>44452</c:v>
                </c:pt>
                <c:pt idx="1195">
                  <c:v>44451</c:v>
                </c:pt>
                <c:pt idx="1196">
                  <c:v>44450</c:v>
                </c:pt>
                <c:pt idx="1197">
                  <c:v>44449</c:v>
                </c:pt>
                <c:pt idx="1198">
                  <c:v>44448</c:v>
                </c:pt>
                <c:pt idx="1199">
                  <c:v>44447</c:v>
                </c:pt>
                <c:pt idx="1200">
                  <c:v>44446</c:v>
                </c:pt>
                <c:pt idx="1201">
                  <c:v>44445</c:v>
                </c:pt>
                <c:pt idx="1202">
                  <c:v>44444</c:v>
                </c:pt>
                <c:pt idx="1203">
                  <c:v>44443</c:v>
                </c:pt>
                <c:pt idx="1204">
                  <c:v>44442</c:v>
                </c:pt>
                <c:pt idx="1205">
                  <c:v>44441</c:v>
                </c:pt>
                <c:pt idx="1206">
                  <c:v>44440</c:v>
                </c:pt>
                <c:pt idx="1207">
                  <c:v>44439</c:v>
                </c:pt>
                <c:pt idx="1208">
                  <c:v>44438</c:v>
                </c:pt>
                <c:pt idx="1209">
                  <c:v>44437</c:v>
                </c:pt>
                <c:pt idx="1210">
                  <c:v>44436</c:v>
                </c:pt>
                <c:pt idx="1211">
                  <c:v>44435</c:v>
                </c:pt>
                <c:pt idx="1212">
                  <c:v>44434</c:v>
                </c:pt>
                <c:pt idx="1213">
                  <c:v>44433</c:v>
                </c:pt>
                <c:pt idx="1214">
                  <c:v>44432</c:v>
                </c:pt>
                <c:pt idx="1215">
                  <c:v>44431</c:v>
                </c:pt>
                <c:pt idx="1216">
                  <c:v>44430</c:v>
                </c:pt>
                <c:pt idx="1217">
                  <c:v>44429</c:v>
                </c:pt>
                <c:pt idx="1218">
                  <c:v>44428</c:v>
                </c:pt>
                <c:pt idx="1219">
                  <c:v>44427</c:v>
                </c:pt>
                <c:pt idx="1220">
                  <c:v>44426</c:v>
                </c:pt>
                <c:pt idx="1221">
                  <c:v>44425</c:v>
                </c:pt>
                <c:pt idx="1222">
                  <c:v>44424</c:v>
                </c:pt>
                <c:pt idx="1223">
                  <c:v>44423</c:v>
                </c:pt>
                <c:pt idx="1224">
                  <c:v>44422</c:v>
                </c:pt>
                <c:pt idx="1225">
                  <c:v>44421</c:v>
                </c:pt>
                <c:pt idx="1226">
                  <c:v>44420</c:v>
                </c:pt>
                <c:pt idx="1227">
                  <c:v>44419</c:v>
                </c:pt>
                <c:pt idx="1228">
                  <c:v>44418</c:v>
                </c:pt>
                <c:pt idx="1229">
                  <c:v>44417</c:v>
                </c:pt>
                <c:pt idx="1230">
                  <c:v>44416</c:v>
                </c:pt>
                <c:pt idx="1231">
                  <c:v>44415</c:v>
                </c:pt>
                <c:pt idx="1232">
                  <c:v>44414</c:v>
                </c:pt>
                <c:pt idx="1233">
                  <c:v>44413</c:v>
                </c:pt>
                <c:pt idx="1234">
                  <c:v>44412</c:v>
                </c:pt>
                <c:pt idx="1235">
                  <c:v>44411</c:v>
                </c:pt>
                <c:pt idx="1236">
                  <c:v>44410</c:v>
                </c:pt>
                <c:pt idx="1237">
                  <c:v>44409</c:v>
                </c:pt>
                <c:pt idx="1238">
                  <c:v>44408</c:v>
                </c:pt>
                <c:pt idx="1239">
                  <c:v>44407</c:v>
                </c:pt>
                <c:pt idx="1240">
                  <c:v>44406</c:v>
                </c:pt>
                <c:pt idx="1241">
                  <c:v>44405</c:v>
                </c:pt>
                <c:pt idx="1242">
                  <c:v>44404</c:v>
                </c:pt>
                <c:pt idx="1243">
                  <c:v>44403</c:v>
                </c:pt>
                <c:pt idx="1244">
                  <c:v>44402</c:v>
                </c:pt>
                <c:pt idx="1245">
                  <c:v>44401</c:v>
                </c:pt>
                <c:pt idx="1246">
                  <c:v>44400</c:v>
                </c:pt>
                <c:pt idx="1247">
                  <c:v>44399</c:v>
                </c:pt>
                <c:pt idx="1248">
                  <c:v>44398</c:v>
                </c:pt>
                <c:pt idx="1249">
                  <c:v>44397</c:v>
                </c:pt>
                <c:pt idx="1250">
                  <c:v>44396</c:v>
                </c:pt>
                <c:pt idx="1251">
                  <c:v>44395</c:v>
                </c:pt>
                <c:pt idx="1252">
                  <c:v>44394</c:v>
                </c:pt>
                <c:pt idx="1253">
                  <c:v>44393</c:v>
                </c:pt>
                <c:pt idx="1254">
                  <c:v>44392</c:v>
                </c:pt>
                <c:pt idx="1255">
                  <c:v>44391</c:v>
                </c:pt>
                <c:pt idx="1256">
                  <c:v>44390</c:v>
                </c:pt>
                <c:pt idx="1257">
                  <c:v>44389</c:v>
                </c:pt>
                <c:pt idx="1258">
                  <c:v>44388</c:v>
                </c:pt>
                <c:pt idx="1259">
                  <c:v>44387</c:v>
                </c:pt>
                <c:pt idx="1260">
                  <c:v>44386</c:v>
                </c:pt>
                <c:pt idx="1261">
                  <c:v>44385</c:v>
                </c:pt>
                <c:pt idx="1262">
                  <c:v>44384</c:v>
                </c:pt>
                <c:pt idx="1263">
                  <c:v>44383</c:v>
                </c:pt>
                <c:pt idx="1264">
                  <c:v>44382</c:v>
                </c:pt>
                <c:pt idx="1265">
                  <c:v>44381</c:v>
                </c:pt>
                <c:pt idx="1266">
                  <c:v>44380</c:v>
                </c:pt>
                <c:pt idx="1267">
                  <c:v>44379</c:v>
                </c:pt>
                <c:pt idx="1268">
                  <c:v>44378</c:v>
                </c:pt>
                <c:pt idx="1269">
                  <c:v>44377</c:v>
                </c:pt>
                <c:pt idx="1270">
                  <c:v>44376</c:v>
                </c:pt>
                <c:pt idx="1271">
                  <c:v>44375</c:v>
                </c:pt>
                <c:pt idx="1272">
                  <c:v>44374</c:v>
                </c:pt>
                <c:pt idx="1273">
                  <c:v>44373</c:v>
                </c:pt>
                <c:pt idx="1274">
                  <c:v>44372</c:v>
                </c:pt>
                <c:pt idx="1275">
                  <c:v>44371</c:v>
                </c:pt>
                <c:pt idx="1276">
                  <c:v>44370</c:v>
                </c:pt>
                <c:pt idx="1277">
                  <c:v>44369</c:v>
                </c:pt>
                <c:pt idx="1278">
                  <c:v>44368</c:v>
                </c:pt>
                <c:pt idx="1279">
                  <c:v>44367</c:v>
                </c:pt>
                <c:pt idx="1280">
                  <c:v>44366</c:v>
                </c:pt>
                <c:pt idx="1281">
                  <c:v>44365</c:v>
                </c:pt>
                <c:pt idx="1282">
                  <c:v>44364</c:v>
                </c:pt>
                <c:pt idx="1283">
                  <c:v>44363</c:v>
                </c:pt>
                <c:pt idx="1284">
                  <c:v>44362</c:v>
                </c:pt>
                <c:pt idx="1285">
                  <c:v>44361</c:v>
                </c:pt>
                <c:pt idx="1286">
                  <c:v>44360</c:v>
                </c:pt>
                <c:pt idx="1287">
                  <c:v>44359</c:v>
                </c:pt>
                <c:pt idx="1288">
                  <c:v>44358</c:v>
                </c:pt>
                <c:pt idx="1289">
                  <c:v>44357</c:v>
                </c:pt>
                <c:pt idx="1290">
                  <c:v>44356</c:v>
                </c:pt>
                <c:pt idx="1291">
                  <c:v>44355</c:v>
                </c:pt>
                <c:pt idx="1292">
                  <c:v>44354</c:v>
                </c:pt>
                <c:pt idx="1293">
                  <c:v>44353</c:v>
                </c:pt>
                <c:pt idx="1294">
                  <c:v>44352</c:v>
                </c:pt>
                <c:pt idx="1295">
                  <c:v>44351</c:v>
                </c:pt>
                <c:pt idx="1296">
                  <c:v>44350</c:v>
                </c:pt>
                <c:pt idx="1297">
                  <c:v>44349</c:v>
                </c:pt>
                <c:pt idx="1298">
                  <c:v>44348</c:v>
                </c:pt>
                <c:pt idx="1299">
                  <c:v>44347</c:v>
                </c:pt>
                <c:pt idx="1300">
                  <c:v>44346</c:v>
                </c:pt>
                <c:pt idx="1301">
                  <c:v>44345</c:v>
                </c:pt>
                <c:pt idx="1302">
                  <c:v>44344</c:v>
                </c:pt>
                <c:pt idx="1303">
                  <c:v>44343</c:v>
                </c:pt>
                <c:pt idx="1304">
                  <c:v>44342</c:v>
                </c:pt>
                <c:pt idx="1305">
                  <c:v>44341</c:v>
                </c:pt>
                <c:pt idx="1306">
                  <c:v>44340</c:v>
                </c:pt>
                <c:pt idx="1307">
                  <c:v>44339</c:v>
                </c:pt>
                <c:pt idx="1308">
                  <c:v>44338</c:v>
                </c:pt>
                <c:pt idx="1309">
                  <c:v>44337</c:v>
                </c:pt>
                <c:pt idx="1310">
                  <c:v>44336</c:v>
                </c:pt>
                <c:pt idx="1311">
                  <c:v>44335</c:v>
                </c:pt>
                <c:pt idx="1312">
                  <c:v>44334</c:v>
                </c:pt>
                <c:pt idx="1313">
                  <c:v>44333</c:v>
                </c:pt>
                <c:pt idx="1314">
                  <c:v>44332</c:v>
                </c:pt>
                <c:pt idx="1315">
                  <c:v>44331</c:v>
                </c:pt>
                <c:pt idx="1316">
                  <c:v>44330</c:v>
                </c:pt>
                <c:pt idx="1317">
                  <c:v>44329</c:v>
                </c:pt>
                <c:pt idx="1318">
                  <c:v>44328</c:v>
                </c:pt>
                <c:pt idx="1319">
                  <c:v>44327</c:v>
                </c:pt>
                <c:pt idx="1320">
                  <c:v>44326</c:v>
                </c:pt>
                <c:pt idx="1321">
                  <c:v>44325</c:v>
                </c:pt>
                <c:pt idx="1322">
                  <c:v>44324</c:v>
                </c:pt>
                <c:pt idx="1323">
                  <c:v>44323</c:v>
                </c:pt>
                <c:pt idx="1324">
                  <c:v>44322</c:v>
                </c:pt>
                <c:pt idx="1325">
                  <c:v>44321</c:v>
                </c:pt>
                <c:pt idx="1326">
                  <c:v>44320</c:v>
                </c:pt>
                <c:pt idx="1327">
                  <c:v>44319</c:v>
                </c:pt>
                <c:pt idx="1328">
                  <c:v>44318</c:v>
                </c:pt>
                <c:pt idx="1329">
                  <c:v>44317</c:v>
                </c:pt>
                <c:pt idx="1330">
                  <c:v>44316</c:v>
                </c:pt>
                <c:pt idx="1331">
                  <c:v>44315</c:v>
                </c:pt>
                <c:pt idx="1332">
                  <c:v>44314</c:v>
                </c:pt>
                <c:pt idx="1333">
                  <c:v>44313</c:v>
                </c:pt>
                <c:pt idx="1334">
                  <c:v>44312</c:v>
                </c:pt>
                <c:pt idx="1335">
                  <c:v>44311</c:v>
                </c:pt>
                <c:pt idx="1336">
                  <c:v>44310</c:v>
                </c:pt>
                <c:pt idx="1337">
                  <c:v>44309</c:v>
                </c:pt>
                <c:pt idx="1338">
                  <c:v>44308</c:v>
                </c:pt>
                <c:pt idx="1339">
                  <c:v>44307</c:v>
                </c:pt>
                <c:pt idx="1340">
                  <c:v>44306</c:v>
                </c:pt>
                <c:pt idx="1341">
                  <c:v>44305</c:v>
                </c:pt>
                <c:pt idx="1342">
                  <c:v>44304</c:v>
                </c:pt>
                <c:pt idx="1343">
                  <c:v>44303</c:v>
                </c:pt>
                <c:pt idx="1344">
                  <c:v>44302</c:v>
                </c:pt>
                <c:pt idx="1345">
                  <c:v>44301</c:v>
                </c:pt>
                <c:pt idx="1346">
                  <c:v>44300</c:v>
                </c:pt>
                <c:pt idx="1347">
                  <c:v>44299</c:v>
                </c:pt>
                <c:pt idx="1348">
                  <c:v>44298</c:v>
                </c:pt>
                <c:pt idx="1349">
                  <c:v>44297</c:v>
                </c:pt>
                <c:pt idx="1350">
                  <c:v>44296</c:v>
                </c:pt>
                <c:pt idx="1351">
                  <c:v>44295</c:v>
                </c:pt>
                <c:pt idx="1352">
                  <c:v>44294</c:v>
                </c:pt>
                <c:pt idx="1353">
                  <c:v>44293</c:v>
                </c:pt>
                <c:pt idx="1354">
                  <c:v>44292</c:v>
                </c:pt>
                <c:pt idx="1355">
                  <c:v>44291</c:v>
                </c:pt>
                <c:pt idx="1356">
                  <c:v>44290</c:v>
                </c:pt>
                <c:pt idx="1357">
                  <c:v>44289</c:v>
                </c:pt>
                <c:pt idx="1358">
                  <c:v>44288</c:v>
                </c:pt>
                <c:pt idx="1359">
                  <c:v>44287</c:v>
                </c:pt>
                <c:pt idx="1360">
                  <c:v>44286</c:v>
                </c:pt>
                <c:pt idx="1361">
                  <c:v>44285</c:v>
                </c:pt>
                <c:pt idx="1362">
                  <c:v>44284</c:v>
                </c:pt>
                <c:pt idx="1363">
                  <c:v>44283</c:v>
                </c:pt>
                <c:pt idx="1364">
                  <c:v>44282</c:v>
                </c:pt>
                <c:pt idx="1365">
                  <c:v>44281</c:v>
                </c:pt>
                <c:pt idx="1366">
                  <c:v>44280</c:v>
                </c:pt>
                <c:pt idx="1367">
                  <c:v>44279</c:v>
                </c:pt>
                <c:pt idx="1368">
                  <c:v>44278</c:v>
                </c:pt>
                <c:pt idx="1369">
                  <c:v>44277</c:v>
                </c:pt>
                <c:pt idx="1370">
                  <c:v>44276</c:v>
                </c:pt>
                <c:pt idx="1371">
                  <c:v>44275</c:v>
                </c:pt>
                <c:pt idx="1372">
                  <c:v>44274</c:v>
                </c:pt>
                <c:pt idx="1373">
                  <c:v>44273</c:v>
                </c:pt>
                <c:pt idx="1374">
                  <c:v>44272</c:v>
                </c:pt>
                <c:pt idx="1375">
                  <c:v>44271</c:v>
                </c:pt>
                <c:pt idx="1376">
                  <c:v>44270</c:v>
                </c:pt>
                <c:pt idx="1377">
                  <c:v>44269</c:v>
                </c:pt>
                <c:pt idx="1378">
                  <c:v>44268</c:v>
                </c:pt>
                <c:pt idx="1379">
                  <c:v>44267</c:v>
                </c:pt>
                <c:pt idx="1380">
                  <c:v>44266</c:v>
                </c:pt>
                <c:pt idx="1381">
                  <c:v>44265</c:v>
                </c:pt>
                <c:pt idx="1382">
                  <c:v>44264</c:v>
                </c:pt>
                <c:pt idx="1383">
                  <c:v>44263</c:v>
                </c:pt>
                <c:pt idx="1384">
                  <c:v>44262</c:v>
                </c:pt>
                <c:pt idx="1385">
                  <c:v>44261</c:v>
                </c:pt>
                <c:pt idx="1386">
                  <c:v>44260</c:v>
                </c:pt>
                <c:pt idx="1387">
                  <c:v>44259</c:v>
                </c:pt>
                <c:pt idx="1388">
                  <c:v>44258</c:v>
                </c:pt>
                <c:pt idx="1389">
                  <c:v>44257</c:v>
                </c:pt>
              </c:numCache>
            </c:numRef>
          </c:cat>
          <c:val>
            <c:numRef>
              <c:f>'沪伦铝比值（图2）'!$B$5:$B$1394</c:f>
              <c:numCache>
                <c:formatCode>#,##0.00_ </c:formatCode>
                <c:ptCount val="1390"/>
                <c:pt idx="0">
                  <c:v>#N/A</c:v>
                </c:pt>
                <c:pt idx="1">
                  <c:v>7.9244532803180912</c:v>
                </c:pt>
                <c:pt idx="2">
                  <c:v>7.8980640063216123</c:v>
                </c:pt>
                <c:pt idx="3">
                  <c:v>7.885297595585337</c:v>
                </c:pt>
                <c:pt idx="4">
                  <c:v>7.8982257750048745</c:v>
                </c:pt>
                <c:pt idx="5">
                  <c:v>#N/A</c:v>
                </c:pt>
                <c:pt idx="6">
                  <c:v>#N/A</c:v>
                </c:pt>
                <c:pt idx="7">
                  <c:v>7.7915869980879542</c:v>
                </c:pt>
                <c:pt idx="8">
                  <c:v>7.8955453149001533</c:v>
                </c:pt>
                <c:pt idx="9">
                  <c:v>7.8319263238679966</c:v>
                </c:pt>
                <c:pt idx="10">
                  <c:v>7.7782026768642449</c:v>
                </c:pt>
                <c:pt idx="11">
                  <c:v>7.8548045445792409</c:v>
                </c:pt>
                <c:pt idx="12">
                  <c:v>#N/A</c:v>
                </c:pt>
                <c:pt idx="13">
                  <c:v>#N/A</c:v>
                </c:pt>
                <c:pt idx="14">
                  <c:v>7.8197507190795781</c:v>
                </c:pt>
                <c:pt idx="15">
                  <c:v>7.797573919636088</c:v>
                </c:pt>
                <c:pt idx="16">
                  <c:v>7.816941444002274</c:v>
                </c:pt>
                <c:pt idx="17">
                  <c:v>7.8404296125815112</c:v>
                </c:pt>
                <c:pt idx="18">
                  <c:v>7.8619496250721017</c:v>
                </c:pt>
                <c:pt idx="19">
                  <c:v>#N/A</c:v>
                </c:pt>
                <c:pt idx="20">
                  <c:v>#N/A</c:v>
                </c:pt>
                <c:pt idx="21">
                  <c:v>7.870334744132359</c:v>
                </c:pt>
                <c:pt idx="22">
                  <c:v>7.83976833976834</c:v>
                </c:pt>
                <c:pt idx="23">
                  <c:v>7.9265949269792468</c:v>
                </c:pt>
                <c:pt idx="24">
                  <c:v>7.9014948256036792</c:v>
                </c:pt>
                <c:pt idx="25">
                  <c:v>7.7998111425873464</c:v>
                </c:pt>
                <c:pt idx="26">
                  <c:v>#N/A</c:v>
                </c:pt>
                <c:pt idx="27">
                  <c:v>#N/A</c:v>
                </c:pt>
                <c:pt idx="28">
                  <c:v>7.7794676806083647</c:v>
                </c:pt>
                <c:pt idx="29">
                  <c:v>7.8674515761488797</c:v>
                </c:pt>
                <c:pt idx="30">
                  <c:v>7.9125475285171101</c:v>
                </c:pt>
                <c:pt idx="31">
                  <c:v>7.7905877905877903</c:v>
                </c:pt>
                <c:pt idx="32">
                  <c:v>7.8567324267381728</c:v>
                </c:pt>
                <c:pt idx="33">
                  <c:v>#N/A</c:v>
                </c:pt>
                <c:pt idx="34">
                  <c:v>#N/A</c:v>
                </c:pt>
                <c:pt idx="35">
                  <c:v>7.8017645954571053</c:v>
                </c:pt>
                <c:pt idx="36">
                  <c:v>8.159302555973845</c:v>
                </c:pt>
                <c:pt idx="37">
                  <c:v>8.2159810126582276</c:v>
                </c:pt>
                <c:pt idx="38">
                  <c:v>8.1403508771929829</c:v>
                </c:pt>
                <c:pt idx="39">
                  <c:v>8.2951010886469678</c:v>
                </c:pt>
                <c:pt idx="40">
                  <c:v>#N/A</c:v>
                </c:pt>
                <c:pt idx="41">
                  <c:v>#N/A</c:v>
                </c:pt>
                <c:pt idx="42">
                  <c:v>8.2185001903311754</c:v>
                </c:pt>
                <c:pt idx="43">
                  <c:v>7.8831577001294137</c:v>
                </c:pt>
                <c:pt idx="44">
                  <c:v>8.0019120458891013</c:v>
                </c:pt>
                <c:pt idx="45">
                  <c:v>7.873260624294848</c:v>
                </c:pt>
                <c:pt idx="46">
                  <c:v>7.9473483403281193</c:v>
                </c:pt>
                <c:pt idx="47">
                  <c:v>#N/A</c:v>
                </c:pt>
                <c:pt idx="48">
                  <c:v>#N/A</c:v>
                </c:pt>
                <c:pt idx="49">
                  <c:v>7.9869381482904345</c:v>
                </c:pt>
                <c:pt idx="50">
                  <c:v>7.8998476770753996</c:v>
                </c:pt>
                <c:pt idx="51">
                  <c:v>7.9808795411089868</c:v>
                </c:pt>
                <c:pt idx="52">
                  <c:v>7.8345864661654137</c:v>
                </c:pt>
                <c:pt idx="53">
                  <c:v>7.8993022817273237</c:v>
                </c:pt>
                <c:pt idx="54">
                  <c:v>#N/A</c:v>
                </c:pt>
                <c:pt idx="55">
                  <c:v>#N/A</c:v>
                </c:pt>
                <c:pt idx="56">
                  <c:v>7.8014981273408237</c:v>
                </c:pt>
                <c:pt idx="57">
                  <c:v>7.9958325440424325</c:v>
                </c:pt>
                <c:pt idx="58">
                  <c:v>7.8637304724261243</c:v>
                </c:pt>
                <c:pt idx="59">
                  <c:v>7.9048160788775119</c:v>
                </c:pt>
                <c:pt idx="60">
                  <c:v>8.0620304372953182</c:v>
                </c:pt>
                <c:pt idx="61">
                  <c:v>#N/A</c:v>
                </c:pt>
                <c:pt idx="62">
                  <c:v>#N/A</c:v>
                </c:pt>
                <c:pt idx="63">
                  <c:v>7.9012818060072698</c:v>
                </c:pt>
                <c:pt idx="64">
                  <c:v>8.0477308294209706</c:v>
                </c:pt>
                <c:pt idx="65">
                  <c:v>8.0096618357487923</c:v>
                </c:pt>
                <c:pt idx="66">
                  <c:v>8.026443709896947</c:v>
                </c:pt>
                <c:pt idx="67">
                  <c:v>8.0489214175654862</c:v>
                </c:pt>
                <c:pt idx="68">
                  <c:v>#N/A</c:v>
                </c:pt>
                <c:pt idx="69">
                  <c:v>#N/A</c:v>
                </c:pt>
                <c:pt idx="70">
                  <c:v>7.8961334344200154</c:v>
                </c:pt>
                <c:pt idx="71">
                  <c:v>7.9525279814743346</c:v>
                </c:pt>
                <c:pt idx="72">
                  <c:v>8.072691552062869</c:v>
                </c:pt>
                <c:pt idx="73">
                  <c:v>8.0389105058365757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7.8752399232245685</c:v>
                </c:pt>
                <c:pt idx="82">
                  <c:v>#N/A</c:v>
                </c:pt>
                <c:pt idx="83">
                  <c:v>#N/A</c:v>
                </c:pt>
                <c:pt idx="84">
                  <c:v>7.7936145952109461</c:v>
                </c:pt>
                <c:pt idx="85">
                  <c:v>7.7055121113866107</c:v>
                </c:pt>
                <c:pt idx="86">
                  <c:v>7.9086254430878302</c:v>
                </c:pt>
                <c:pt idx="87">
                  <c:v>7.8347689898198905</c:v>
                </c:pt>
                <c:pt idx="88">
                  <c:v>7.9525341914722443</c:v>
                </c:pt>
                <c:pt idx="89">
                  <c:v>#N/A</c:v>
                </c:pt>
                <c:pt idx="90">
                  <c:v>#N/A</c:v>
                </c:pt>
                <c:pt idx="91">
                  <c:v>8.0792437650844722</c:v>
                </c:pt>
                <c:pt idx="92">
                  <c:v>7.9291338582677167</c:v>
                </c:pt>
                <c:pt idx="93">
                  <c:v>7.9044409199048378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7.9882733522038007</c:v>
                </c:pt>
                <c:pt idx="99">
                  <c:v>8.1607290803645398</c:v>
                </c:pt>
                <c:pt idx="100">
                  <c:v>8.1676822861945784</c:v>
                </c:pt>
                <c:pt idx="101">
                  <c:v>8.2792485055508109</c:v>
                </c:pt>
                <c:pt idx="102">
                  <c:v>8.1481481481481488</c:v>
                </c:pt>
                <c:pt idx="103">
                  <c:v>#N/A</c:v>
                </c:pt>
                <c:pt idx="104">
                  <c:v>#N/A</c:v>
                </c:pt>
                <c:pt idx="105">
                  <c:v>8.2660687593423017</c:v>
                </c:pt>
                <c:pt idx="106">
                  <c:v>8.0992430613961304</c:v>
                </c:pt>
                <c:pt idx="107">
                  <c:v>8.0975203167326519</c:v>
                </c:pt>
                <c:pt idx="108">
                  <c:v>8.1059821983026286</c:v>
                </c:pt>
                <c:pt idx="109">
                  <c:v>8.0919966996699664</c:v>
                </c:pt>
                <c:pt idx="110">
                  <c:v>#N/A</c:v>
                </c:pt>
                <c:pt idx="111">
                  <c:v>#N/A</c:v>
                </c:pt>
                <c:pt idx="112">
                  <c:v>8.1418642681929683</c:v>
                </c:pt>
                <c:pt idx="113">
                  <c:v>8.0231143552311437</c:v>
                </c:pt>
                <c:pt idx="114">
                  <c:v>8.0434782608695645</c:v>
                </c:pt>
                <c:pt idx="115">
                  <c:v>7.8401727861771056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7.8350108545490427</c:v>
                </c:pt>
                <c:pt idx="120">
                  <c:v>8.0741942023109665</c:v>
                </c:pt>
                <c:pt idx="121">
                  <c:v>8.0068520757758961</c:v>
                </c:pt>
                <c:pt idx="122">
                  <c:v>7.9725363489499195</c:v>
                </c:pt>
                <c:pt idx="123">
                  <c:v>8.0967078189300405</c:v>
                </c:pt>
                <c:pt idx="124">
                  <c:v>#N/A</c:v>
                </c:pt>
                <c:pt idx="125">
                  <c:v>#N/A</c:v>
                </c:pt>
                <c:pt idx="126">
                  <c:v>8.2305743243243246</c:v>
                </c:pt>
                <c:pt idx="127">
                  <c:v>8.185483870967742</c:v>
                </c:pt>
                <c:pt idx="128">
                  <c:v>8.2058444348947148</c:v>
                </c:pt>
                <c:pt idx="129">
                  <c:v>8.2093723129836622</c:v>
                </c:pt>
                <c:pt idx="130">
                  <c:v>8.347769597228238</c:v>
                </c:pt>
                <c:pt idx="131">
                  <c:v>#N/A</c:v>
                </c:pt>
                <c:pt idx="132">
                  <c:v>#N/A</c:v>
                </c:pt>
                <c:pt idx="133">
                  <c:v>8.3681917211328969</c:v>
                </c:pt>
                <c:pt idx="134">
                  <c:v>8.3296847635726792</c:v>
                </c:pt>
                <c:pt idx="135">
                  <c:v>8.3633963924329073</c:v>
                </c:pt>
                <c:pt idx="136">
                  <c:v>8.2051282051282044</c:v>
                </c:pt>
                <c:pt idx="137">
                  <c:v>8.388594164456233</c:v>
                </c:pt>
                <c:pt idx="138">
                  <c:v>#N/A</c:v>
                </c:pt>
                <c:pt idx="139">
                  <c:v>#N/A</c:v>
                </c:pt>
                <c:pt idx="140">
                  <c:v>8.5285019885108255</c:v>
                </c:pt>
                <c:pt idx="141">
                  <c:v>8.5023092148669459</c:v>
                </c:pt>
                <c:pt idx="142">
                  <c:v>8.3066954643628517</c:v>
                </c:pt>
                <c:pt idx="143">
                  <c:v>8.5075960679177829</c:v>
                </c:pt>
                <c:pt idx="144">
                  <c:v>8.582554517133957</c:v>
                </c:pt>
                <c:pt idx="145">
                  <c:v>#N/A</c:v>
                </c:pt>
                <c:pt idx="146">
                  <c:v>#N/A</c:v>
                </c:pt>
                <c:pt idx="147">
                  <c:v>8.4831214379658046</c:v>
                </c:pt>
                <c:pt idx="148">
                  <c:v>8.4654226125137217</c:v>
                </c:pt>
                <c:pt idx="149">
                  <c:v>8.4575163398692812</c:v>
                </c:pt>
                <c:pt idx="150">
                  <c:v>8.4294104850989768</c:v>
                </c:pt>
                <c:pt idx="151">
                  <c:v>8.4489090516310217</c:v>
                </c:pt>
                <c:pt idx="152">
                  <c:v>#N/A</c:v>
                </c:pt>
                <c:pt idx="153">
                  <c:v>#N/A</c:v>
                </c:pt>
                <c:pt idx="154">
                  <c:v>8.3872340425531906</c:v>
                </c:pt>
                <c:pt idx="155">
                  <c:v>8.3232026828757082</c:v>
                </c:pt>
                <c:pt idx="156">
                  <c:v>8.2373726875909377</c:v>
                </c:pt>
                <c:pt idx="157">
                  <c:v>8.2533112582781456</c:v>
                </c:pt>
                <c:pt idx="158">
                  <c:v>8.1300813008130088</c:v>
                </c:pt>
                <c:pt idx="159">
                  <c:v>#N/A</c:v>
                </c:pt>
                <c:pt idx="160">
                  <c:v>#N/A</c:v>
                </c:pt>
                <c:pt idx="161">
                  <c:v>8.0678851174934731</c:v>
                </c:pt>
                <c:pt idx="162">
                  <c:v>8.191553849262478</c:v>
                </c:pt>
                <c:pt idx="163">
                  <c:v>8.1416464891041169</c:v>
                </c:pt>
                <c:pt idx="164">
                  <c:v>8.2258710452543049</c:v>
                </c:pt>
                <c:pt idx="165">
                  <c:v>8.0802688809806256</c:v>
                </c:pt>
                <c:pt idx="166">
                  <c:v>#N/A</c:v>
                </c:pt>
                <c:pt idx="167">
                  <c:v>#N/A</c:v>
                </c:pt>
                <c:pt idx="168">
                  <c:v>8.0311084859224255</c:v>
                </c:pt>
                <c:pt idx="169">
                  <c:v>8.1183221210922039</c:v>
                </c:pt>
                <c:pt idx="170">
                  <c:v>8.0682486762110219</c:v>
                </c:pt>
                <c:pt idx="171">
                  <c:v>8.1319554848966611</c:v>
                </c:pt>
                <c:pt idx="172">
                  <c:v>8.1052631578947363</c:v>
                </c:pt>
                <c:pt idx="173">
                  <c:v>#N/A</c:v>
                </c:pt>
                <c:pt idx="174">
                  <c:v>#N/A</c:v>
                </c:pt>
                <c:pt idx="175">
                  <c:v>8.1032770605759676</c:v>
                </c:pt>
                <c:pt idx="176">
                  <c:v>8.1149839743589745</c:v>
                </c:pt>
                <c:pt idx="177">
                  <c:v>8.1166633485964557</c:v>
                </c:pt>
                <c:pt idx="178">
                  <c:v>8.1597917501001209</c:v>
                </c:pt>
                <c:pt idx="179">
                  <c:v>8.1721721721721714</c:v>
                </c:pt>
                <c:pt idx="180">
                  <c:v>#N/A</c:v>
                </c:pt>
                <c:pt idx="181">
                  <c:v>#N/A</c:v>
                </c:pt>
                <c:pt idx="182">
                  <c:v>8.173670583549093</c:v>
                </c:pt>
                <c:pt idx="183">
                  <c:v>8.183260610868702</c:v>
                </c:pt>
                <c:pt idx="184">
                  <c:v>8.2426189997991557</c:v>
                </c:pt>
                <c:pt idx="185">
                  <c:v>8.1827289120416751</c:v>
                </c:pt>
                <c:pt idx="186">
                  <c:v>8.1056829511465605</c:v>
                </c:pt>
                <c:pt idx="187">
                  <c:v>#N/A</c:v>
                </c:pt>
                <c:pt idx="188">
                  <c:v>#N/A</c:v>
                </c:pt>
                <c:pt idx="189">
                  <c:v>8.1827189853349189</c:v>
                </c:pt>
                <c:pt idx="190">
                  <c:v>8.1450186677146785</c:v>
                </c:pt>
                <c:pt idx="191">
                  <c:v>8.1296224211755543</c:v>
                </c:pt>
                <c:pt idx="192">
                  <c:v>8.2547169811320753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8.2802795031055894</c:v>
                </c:pt>
                <c:pt idx="197">
                  <c:v>8.0736543909348448</c:v>
                </c:pt>
                <c:pt idx="198">
                  <c:v>8.0588235294117645</c:v>
                </c:pt>
                <c:pt idx="199">
                  <c:v>8.0747558226897063</c:v>
                </c:pt>
                <c:pt idx="200">
                  <c:v>7.9879879879879878</c:v>
                </c:pt>
                <c:pt idx="201">
                  <c:v>#N/A</c:v>
                </c:pt>
                <c:pt idx="202">
                  <c:v>#N/A</c:v>
                </c:pt>
                <c:pt idx="203">
                  <c:v>8.158192090395481</c:v>
                </c:pt>
                <c:pt idx="204">
                  <c:v>8.0258780036968584</c:v>
                </c:pt>
                <c:pt idx="205">
                  <c:v>7.7362204724409445</c:v>
                </c:pt>
                <c:pt idx="206">
                  <c:v>7.7855051244509514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7.8592927012791574</c:v>
                </c:pt>
                <c:pt idx="211">
                  <c:v>7.9628921193573072</c:v>
                </c:pt>
                <c:pt idx="212">
                  <c:v>8.1064192387805338</c:v>
                </c:pt>
                <c:pt idx="213">
                  <c:v>7.7757319094089485</c:v>
                </c:pt>
                <c:pt idx="214">
                  <c:v>7.9859128117266325</c:v>
                </c:pt>
                <c:pt idx="215">
                  <c:v>#N/A</c:v>
                </c:pt>
                <c:pt idx="216">
                  <c:v>#N/A</c:v>
                </c:pt>
                <c:pt idx="217">
                  <c:v>8.0007630675314765</c:v>
                </c:pt>
                <c:pt idx="218">
                  <c:v>8.0332302936630597</c:v>
                </c:pt>
                <c:pt idx="219">
                  <c:v>7.898076923076923</c:v>
                </c:pt>
                <c:pt idx="220">
                  <c:v>8.0737544134954877</c:v>
                </c:pt>
                <c:pt idx="221">
                  <c:v>8.0765456329735041</c:v>
                </c:pt>
                <c:pt idx="222">
                  <c:v>#N/A</c:v>
                </c:pt>
                <c:pt idx="223">
                  <c:v>#N/A</c:v>
                </c:pt>
                <c:pt idx="224">
                  <c:v>8.2285260860940284</c:v>
                </c:pt>
                <c:pt idx="225">
                  <c:v>8.0179127725856691</c:v>
                </c:pt>
                <c:pt idx="226">
                  <c:v>8.0255402750491154</c:v>
                </c:pt>
                <c:pt idx="227">
                  <c:v>8.0377652326260467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7.9682355219833427</c:v>
                </c:pt>
                <c:pt idx="235">
                  <c:v>7.9385625965996907</c:v>
                </c:pt>
                <c:pt idx="236">
                  <c:v>#N/A</c:v>
                </c:pt>
                <c:pt idx="237">
                  <c:v>#N/A</c:v>
                </c:pt>
                <c:pt idx="238">
                  <c:v>8.0550673696543651</c:v>
                </c:pt>
                <c:pt idx="239">
                  <c:v>7.9657720731232979</c:v>
                </c:pt>
                <c:pt idx="240">
                  <c:v>7.8386222910216716</c:v>
                </c:pt>
                <c:pt idx="241">
                  <c:v>7.8454968944099379</c:v>
                </c:pt>
                <c:pt idx="242">
                  <c:v>7.7125658389766745</c:v>
                </c:pt>
                <c:pt idx="243">
                  <c:v>#N/A</c:v>
                </c:pt>
                <c:pt idx="244">
                  <c:v>#N/A</c:v>
                </c:pt>
                <c:pt idx="245">
                  <c:v>7.6451794775418156</c:v>
                </c:pt>
                <c:pt idx="246">
                  <c:v>7.8295019157088124</c:v>
                </c:pt>
                <c:pt idx="247">
                  <c:v>7.908560311284047</c:v>
                </c:pt>
                <c:pt idx="248">
                  <c:v>7.8628638405938656</c:v>
                </c:pt>
                <c:pt idx="249">
                  <c:v>8.1145772022758482</c:v>
                </c:pt>
                <c:pt idx="250">
                  <c:v>#N/A</c:v>
                </c:pt>
                <c:pt idx="251">
                  <c:v>#N/A</c:v>
                </c:pt>
                <c:pt idx="252">
                  <c:v>8.3538430502319958</c:v>
                </c:pt>
                <c:pt idx="253">
                  <c:v>8.3217922606924635</c:v>
                </c:pt>
                <c:pt idx="254">
                  <c:v>8.2881424524484011</c:v>
                </c:pt>
                <c:pt idx="255">
                  <c:v>8.2163921090095595</c:v>
                </c:pt>
                <c:pt idx="256">
                  <c:v>8.1967879650335433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8.1475409836065573</c:v>
                </c:pt>
                <c:pt idx="262">
                  <c:v>8.3284148397976399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8.3361884368308345</c:v>
                </c:pt>
                <c:pt idx="268">
                  <c:v>8.4281372123317411</c:v>
                </c:pt>
                <c:pt idx="269">
                  <c:v>8.4717391304347824</c:v>
                </c:pt>
                <c:pt idx="270">
                  <c:v>8.3473028153879216</c:v>
                </c:pt>
                <c:pt idx="271">
                  <c:v>#N/A</c:v>
                </c:pt>
                <c:pt idx="272">
                  <c:v>#N/A</c:v>
                </c:pt>
                <c:pt idx="273">
                  <c:v>8.3759203118233003</c:v>
                </c:pt>
                <c:pt idx="274">
                  <c:v>8.4019055868341272</c:v>
                </c:pt>
                <c:pt idx="275">
                  <c:v>8.4169038756295169</c:v>
                </c:pt>
                <c:pt idx="276">
                  <c:v>8.4332304980167478</c:v>
                </c:pt>
                <c:pt idx="277">
                  <c:v>8.4186250823632776</c:v>
                </c:pt>
                <c:pt idx="278">
                  <c:v>#N/A</c:v>
                </c:pt>
                <c:pt idx="279">
                  <c:v>#N/A</c:v>
                </c:pt>
                <c:pt idx="280">
                  <c:v>8.4475186649099694</c:v>
                </c:pt>
                <c:pt idx="281">
                  <c:v>8.461879432624114</c:v>
                </c:pt>
                <c:pt idx="282">
                  <c:v>8.4662983425414371</c:v>
                </c:pt>
                <c:pt idx="283">
                  <c:v>8.4357048166151127</c:v>
                </c:pt>
                <c:pt idx="284">
                  <c:v>8.4746891651865006</c:v>
                </c:pt>
                <c:pt idx="285">
                  <c:v>#N/A</c:v>
                </c:pt>
                <c:pt idx="286">
                  <c:v>#N/A</c:v>
                </c:pt>
                <c:pt idx="287">
                  <c:v>8.5465116279069768</c:v>
                </c:pt>
                <c:pt idx="288">
                  <c:v>8.4547069271758435</c:v>
                </c:pt>
                <c:pt idx="289">
                  <c:v>8.5380116959064321</c:v>
                </c:pt>
                <c:pt idx="290">
                  <c:v>8.5200988097911523</c:v>
                </c:pt>
                <c:pt idx="291">
                  <c:v>8.4584450402144764</c:v>
                </c:pt>
                <c:pt idx="292">
                  <c:v>#N/A</c:v>
                </c:pt>
                <c:pt idx="293">
                  <c:v>#N/A</c:v>
                </c:pt>
                <c:pt idx="294">
                  <c:v>8.4302325581395348</c:v>
                </c:pt>
                <c:pt idx="295">
                  <c:v>8.4516853932584262</c:v>
                </c:pt>
                <c:pt idx="296">
                  <c:v>8.5326335006846197</c:v>
                </c:pt>
                <c:pt idx="297">
                  <c:v>8.5272727272727273</c:v>
                </c:pt>
                <c:pt idx="298">
                  <c:v>8.5747021081576538</c:v>
                </c:pt>
                <c:pt idx="299">
                  <c:v>#N/A</c:v>
                </c:pt>
                <c:pt idx="300">
                  <c:v>#N/A</c:v>
                </c:pt>
                <c:pt idx="301">
                  <c:v>8.5897435897435894</c:v>
                </c:pt>
                <c:pt idx="302">
                  <c:v>8.509768287142208</c:v>
                </c:pt>
                <c:pt idx="303">
                  <c:v>8.4800720558432783</c:v>
                </c:pt>
                <c:pt idx="304">
                  <c:v>8.3674387227344269</c:v>
                </c:pt>
                <c:pt idx="305">
                  <c:v>8.5324232081911262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8.4840305892937469</c:v>
                </c:pt>
                <c:pt idx="317">
                  <c:v>8.4897591717308121</c:v>
                </c:pt>
                <c:pt idx="318">
                  <c:v>8.4454912516823679</c:v>
                </c:pt>
                <c:pt idx="319">
                  <c:v>8.5280108868224094</c:v>
                </c:pt>
                <c:pt idx="320">
                  <c:v>#N/A</c:v>
                </c:pt>
                <c:pt idx="321">
                  <c:v>#N/A</c:v>
                </c:pt>
                <c:pt idx="322">
                  <c:v>8.412698412698413</c:v>
                </c:pt>
                <c:pt idx="323">
                  <c:v>8.4015117830146728</c:v>
                </c:pt>
                <c:pt idx="324">
                  <c:v>8.3085339168490151</c:v>
                </c:pt>
                <c:pt idx="325">
                  <c:v>8.3359013867488443</c:v>
                </c:pt>
                <c:pt idx="326">
                  <c:v>8.4318080852954242</c:v>
                </c:pt>
                <c:pt idx="327">
                  <c:v>#N/A</c:v>
                </c:pt>
                <c:pt idx="328">
                  <c:v>#N/A</c:v>
                </c:pt>
                <c:pt idx="329">
                  <c:v>8.4233835252435778</c:v>
                </c:pt>
                <c:pt idx="330">
                  <c:v>8.4431003584229387</c:v>
                </c:pt>
                <c:pt idx="331">
                  <c:v>8.5418541854185417</c:v>
                </c:pt>
                <c:pt idx="332">
                  <c:v>8.3557347670250888</c:v>
                </c:pt>
                <c:pt idx="333">
                  <c:v>8.6682134570765665</c:v>
                </c:pt>
                <c:pt idx="334">
                  <c:v>#N/A</c:v>
                </c:pt>
                <c:pt idx="335">
                  <c:v>#N/A</c:v>
                </c:pt>
                <c:pt idx="336">
                  <c:v>8.5776754890678948</c:v>
                </c:pt>
                <c:pt idx="337">
                  <c:v>8.6554428044280449</c:v>
                </c:pt>
                <c:pt idx="338">
                  <c:v>8.6328125</c:v>
                </c:pt>
                <c:pt idx="339">
                  <c:v>8.4778681120144537</c:v>
                </c:pt>
                <c:pt idx="340">
                  <c:v>8.579545454545455</c:v>
                </c:pt>
                <c:pt idx="341">
                  <c:v>#N/A</c:v>
                </c:pt>
                <c:pt idx="342">
                  <c:v>#N/A</c:v>
                </c:pt>
                <c:pt idx="343">
                  <c:v>8.5849695328368316</c:v>
                </c:pt>
                <c:pt idx="344">
                  <c:v>8.5234899328859068</c:v>
                </c:pt>
                <c:pt idx="345">
                  <c:v>8.4944071588366885</c:v>
                </c:pt>
                <c:pt idx="346">
                  <c:v>8.4567350579839431</c:v>
                </c:pt>
                <c:pt idx="347">
                  <c:v>8.547161376843988</c:v>
                </c:pt>
                <c:pt idx="348">
                  <c:v>#N/A</c:v>
                </c:pt>
                <c:pt idx="349">
                  <c:v>#N/A</c:v>
                </c:pt>
                <c:pt idx="350">
                  <c:v>8.439700704225352</c:v>
                </c:pt>
                <c:pt idx="351">
                  <c:v>8.3982494529540475</c:v>
                </c:pt>
                <c:pt idx="352">
                  <c:v>8.3694709453599305</c:v>
                </c:pt>
                <c:pt idx="353">
                  <c:v>8.4562459686089007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8.1424083769633508</c:v>
                </c:pt>
                <c:pt idx="358">
                  <c:v>8.2171525137304613</c:v>
                </c:pt>
                <c:pt idx="359">
                  <c:v>8.0546858693383427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8.2401032702237522</c:v>
                </c:pt>
                <c:pt idx="365">
                  <c:v>8.4319395017793592</c:v>
                </c:pt>
                <c:pt idx="366">
                  <c:v>8.443553774215097</c:v>
                </c:pt>
                <c:pt idx="367">
                  <c:v>8.3399558498896251</c:v>
                </c:pt>
                <c:pt idx="368">
                  <c:v>8.2186678352322531</c:v>
                </c:pt>
                <c:pt idx="369">
                  <c:v>#N/A</c:v>
                </c:pt>
                <c:pt idx="370">
                  <c:v>#N/A</c:v>
                </c:pt>
                <c:pt idx="371">
                  <c:v>8.2797858099062918</c:v>
                </c:pt>
                <c:pt idx="372">
                  <c:v>8.3235294117647065</c:v>
                </c:pt>
                <c:pt idx="373">
                  <c:v>8.4568764568764561</c:v>
                </c:pt>
                <c:pt idx="374">
                  <c:v>8.5969868173258011</c:v>
                </c:pt>
                <c:pt idx="375">
                  <c:v>8.5828625235404896</c:v>
                </c:pt>
                <c:pt idx="376">
                  <c:v>#N/A</c:v>
                </c:pt>
                <c:pt idx="377">
                  <c:v>#N/A</c:v>
                </c:pt>
                <c:pt idx="378">
                  <c:v>8.6059044048734776</c:v>
                </c:pt>
                <c:pt idx="379">
                  <c:v>8.5757860159549502</c:v>
                </c:pt>
                <c:pt idx="380">
                  <c:v>8.5544138253152724</c:v>
                </c:pt>
                <c:pt idx="381">
                  <c:v>8.4553220965135072</c:v>
                </c:pt>
                <c:pt idx="382">
                  <c:v>8.4615384615384617</c:v>
                </c:pt>
                <c:pt idx="383">
                  <c:v>#N/A</c:v>
                </c:pt>
                <c:pt idx="384">
                  <c:v>#N/A</c:v>
                </c:pt>
                <c:pt idx="385">
                  <c:v>8.377272727272727</c:v>
                </c:pt>
                <c:pt idx="386">
                  <c:v>8.450319051959891</c:v>
                </c:pt>
                <c:pt idx="387">
                  <c:v>8.3291995490417143</c:v>
                </c:pt>
                <c:pt idx="388">
                  <c:v>8.4381338742393517</c:v>
                </c:pt>
                <c:pt idx="389">
                  <c:v>8.5123219534252765</c:v>
                </c:pt>
                <c:pt idx="390">
                  <c:v>#N/A</c:v>
                </c:pt>
                <c:pt idx="391">
                  <c:v>#N/A</c:v>
                </c:pt>
                <c:pt idx="392">
                  <c:v>8.4089887640449437</c:v>
                </c:pt>
                <c:pt idx="393">
                  <c:v>8.4045904590459042</c:v>
                </c:pt>
                <c:pt idx="394">
                  <c:v>8.4109835696601394</c:v>
                </c:pt>
                <c:pt idx="395">
                  <c:v>8.3373974728441596</c:v>
                </c:pt>
                <c:pt idx="396">
                  <c:v>8.3934937611408191</c:v>
                </c:pt>
                <c:pt idx="397">
                  <c:v>#N/A</c:v>
                </c:pt>
                <c:pt idx="398">
                  <c:v>#N/A</c:v>
                </c:pt>
                <c:pt idx="399">
                  <c:v>8.4702166064981945</c:v>
                </c:pt>
                <c:pt idx="400">
                  <c:v>8.5371919511643686</c:v>
                </c:pt>
                <c:pt idx="401">
                  <c:v>8.4630872483221484</c:v>
                </c:pt>
                <c:pt idx="402">
                  <c:v>8.4937050359712227</c:v>
                </c:pt>
                <c:pt idx="403">
                  <c:v>8.4327354260089677</c:v>
                </c:pt>
                <c:pt idx="404">
                  <c:v>#N/A</c:v>
                </c:pt>
                <c:pt idx="405">
                  <c:v>#N/A</c:v>
                </c:pt>
                <c:pt idx="406">
                  <c:v>8.5749662314272843</c:v>
                </c:pt>
                <c:pt idx="407">
                  <c:v>8.514298480786417</c:v>
                </c:pt>
                <c:pt idx="408">
                  <c:v>8.4717314487632507</c:v>
                </c:pt>
                <c:pt idx="409">
                  <c:v>8.3750548967940279</c:v>
                </c:pt>
                <c:pt idx="410">
                  <c:v>8.3617672790901132</c:v>
                </c:pt>
                <c:pt idx="411">
                  <c:v>#N/A</c:v>
                </c:pt>
                <c:pt idx="412">
                  <c:v>#N/A</c:v>
                </c:pt>
                <c:pt idx="413">
                  <c:v>8.4467095058719259</c:v>
                </c:pt>
                <c:pt idx="414">
                  <c:v>8.5276348176325794</c:v>
                </c:pt>
                <c:pt idx="415">
                  <c:v>8.5344057193923142</c:v>
                </c:pt>
                <c:pt idx="416">
                  <c:v>8.4957721406319529</c:v>
                </c:pt>
                <c:pt idx="417">
                  <c:v>8.4382593328915405</c:v>
                </c:pt>
                <c:pt idx="418">
                  <c:v>#N/A</c:v>
                </c:pt>
                <c:pt idx="419">
                  <c:v>#N/A</c:v>
                </c:pt>
                <c:pt idx="420">
                  <c:v>8.4677600539204665</c:v>
                </c:pt>
                <c:pt idx="421">
                  <c:v>8.6205326656043706</c:v>
                </c:pt>
                <c:pt idx="422">
                  <c:v>8.575949367088608</c:v>
                </c:pt>
                <c:pt idx="423">
                  <c:v>8.4768812330009062</c:v>
                </c:pt>
                <c:pt idx="424">
                  <c:v>8.5569852941176467</c:v>
                </c:pt>
                <c:pt idx="425">
                  <c:v>#N/A</c:v>
                </c:pt>
                <c:pt idx="426">
                  <c:v>#N/A</c:v>
                </c:pt>
                <c:pt idx="427">
                  <c:v>8.5779816513761471</c:v>
                </c:pt>
                <c:pt idx="428">
                  <c:v>8.5596895685916454</c:v>
                </c:pt>
                <c:pt idx="429">
                  <c:v>8.5472818638647787</c:v>
                </c:pt>
                <c:pt idx="430">
                  <c:v>8.5484611851171337</c:v>
                </c:pt>
                <c:pt idx="431">
                  <c:v>8.638239339752408</c:v>
                </c:pt>
                <c:pt idx="432">
                  <c:v>#N/A</c:v>
                </c:pt>
                <c:pt idx="433">
                  <c:v>#N/A</c:v>
                </c:pt>
                <c:pt idx="434">
                  <c:v>8.5684931506849313</c:v>
                </c:pt>
                <c:pt idx="435">
                  <c:v>8.5960926851431161</c:v>
                </c:pt>
                <c:pt idx="436">
                  <c:v>8.5430313982380852</c:v>
                </c:pt>
                <c:pt idx="437">
                  <c:v>8.4981933152664855</c:v>
                </c:pt>
                <c:pt idx="438">
                  <c:v>8.4394479073909174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8.4385964912280702</c:v>
                </c:pt>
                <c:pt idx="450">
                  <c:v>8.5921787709497206</c:v>
                </c:pt>
                <c:pt idx="451">
                  <c:v>8.5452922802320401</c:v>
                </c:pt>
                <c:pt idx="452">
                  <c:v>8.5586392121754695</c:v>
                </c:pt>
                <c:pt idx="453">
                  <c:v>#N/A</c:v>
                </c:pt>
                <c:pt idx="454">
                  <c:v>#N/A</c:v>
                </c:pt>
                <c:pt idx="455">
                  <c:v>8.5051088405153266</c:v>
                </c:pt>
                <c:pt idx="456">
                  <c:v>8.566606660666066</c:v>
                </c:pt>
                <c:pt idx="457">
                  <c:v>8.4006211180124222</c:v>
                </c:pt>
                <c:pt idx="458">
                  <c:v>8.510494245091401</c:v>
                </c:pt>
                <c:pt idx="459">
                  <c:v>8.470906630581867</c:v>
                </c:pt>
                <c:pt idx="460">
                  <c:v>#N/A</c:v>
                </c:pt>
                <c:pt idx="461">
                  <c:v>#N/A</c:v>
                </c:pt>
                <c:pt idx="462">
                  <c:v>8.6520947176684881</c:v>
                </c:pt>
                <c:pt idx="463">
                  <c:v>8.5495495495495497</c:v>
                </c:pt>
                <c:pt idx="464">
                  <c:v>8.5303442028985508</c:v>
                </c:pt>
                <c:pt idx="465">
                  <c:v>8.6179417122040078</c:v>
                </c:pt>
                <c:pt idx="466">
                  <c:v>8.5503629764065341</c:v>
                </c:pt>
                <c:pt idx="467">
                  <c:v>#N/A</c:v>
                </c:pt>
                <c:pt idx="468">
                  <c:v>#N/A</c:v>
                </c:pt>
                <c:pt idx="469">
                  <c:v>8.5648784961027058</c:v>
                </c:pt>
                <c:pt idx="470">
                  <c:v>8.5954928295014792</c:v>
                </c:pt>
                <c:pt idx="471">
                  <c:v>8.6000911992704054</c:v>
                </c:pt>
                <c:pt idx="472">
                  <c:v>8.5378649635036492</c:v>
                </c:pt>
                <c:pt idx="473">
                  <c:v>8.4889797773233351</c:v>
                </c:pt>
                <c:pt idx="474">
                  <c:v>#N/A</c:v>
                </c:pt>
                <c:pt idx="475">
                  <c:v>#N/A</c:v>
                </c:pt>
                <c:pt idx="476">
                  <c:v>8.5024586499776493</c:v>
                </c:pt>
                <c:pt idx="477">
                  <c:v>8.494208494208495</c:v>
                </c:pt>
                <c:pt idx="478">
                  <c:v>8.3984552476147201</c:v>
                </c:pt>
                <c:pt idx="479">
                  <c:v>8.5032287822878221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8.5083643122676573</c:v>
                </c:pt>
                <c:pt idx="484">
                  <c:v>8.5077744256207932</c:v>
                </c:pt>
                <c:pt idx="485">
                  <c:v>8.443678160919541</c:v>
                </c:pt>
                <c:pt idx="486">
                  <c:v>8.3723062815222367</c:v>
                </c:pt>
                <c:pt idx="487">
                  <c:v>8.4316010254020046</c:v>
                </c:pt>
                <c:pt idx="488">
                  <c:v>#N/A</c:v>
                </c:pt>
                <c:pt idx="489">
                  <c:v>#N/A</c:v>
                </c:pt>
                <c:pt idx="490">
                  <c:v>8.4451718494271688</c:v>
                </c:pt>
                <c:pt idx="491">
                  <c:v>8.4414372375174995</c:v>
                </c:pt>
                <c:pt idx="492">
                  <c:v>8.4579439252336446</c:v>
                </c:pt>
                <c:pt idx="493">
                  <c:v>8.5430772822787766</c:v>
                </c:pt>
                <c:pt idx="494">
                  <c:v>8.4348028924655942</c:v>
                </c:pt>
                <c:pt idx="495">
                  <c:v>#N/A</c:v>
                </c:pt>
                <c:pt idx="496">
                  <c:v>#N/A</c:v>
                </c:pt>
                <c:pt idx="497">
                  <c:v>8.393389947211384</c:v>
                </c:pt>
                <c:pt idx="498">
                  <c:v>8.3102744386482197</c:v>
                </c:pt>
                <c:pt idx="499">
                  <c:v>8.3689717925386713</c:v>
                </c:pt>
                <c:pt idx="500">
                  <c:v>8.348498635122839</c:v>
                </c:pt>
                <c:pt idx="501">
                  <c:v>8.2510103277952407</c:v>
                </c:pt>
                <c:pt idx="502">
                  <c:v>#N/A</c:v>
                </c:pt>
                <c:pt idx="503">
                  <c:v>#N/A</c:v>
                </c:pt>
                <c:pt idx="504">
                  <c:v>8.2201875837427423</c:v>
                </c:pt>
                <c:pt idx="505">
                  <c:v>8.2217245240761478</c:v>
                </c:pt>
                <c:pt idx="506">
                  <c:v>8.3348416289592766</c:v>
                </c:pt>
                <c:pt idx="507">
                  <c:v>8.2023968042609852</c:v>
                </c:pt>
                <c:pt idx="508">
                  <c:v>7.9995627459553997</c:v>
                </c:pt>
                <c:pt idx="509">
                  <c:v>#N/A</c:v>
                </c:pt>
                <c:pt idx="510">
                  <c:v>#N/A</c:v>
                </c:pt>
                <c:pt idx="511">
                  <c:v>8.2218230803771899</c:v>
                </c:pt>
                <c:pt idx="512">
                  <c:v>8.3159800814848346</c:v>
                </c:pt>
                <c:pt idx="513">
                  <c:v>8.2857789855072461</c:v>
                </c:pt>
                <c:pt idx="514">
                  <c:v>8.19807735300693</c:v>
                </c:pt>
                <c:pt idx="515">
                  <c:v>8.2129105322763305</c:v>
                </c:pt>
                <c:pt idx="516">
                  <c:v>#N/A</c:v>
                </c:pt>
                <c:pt idx="517">
                  <c:v>#N/A</c:v>
                </c:pt>
                <c:pt idx="518">
                  <c:v>8.2062881700972632</c:v>
                </c:pt>
                <c:pt idx="519">
                  <c:v>8.2489740082079344</c:v>
                </c:pt>
                <c:pt idx="520">
                  <c:v>8.2635552505147558</c:v>
                </c:pt>
                <c:pt idx="521">
                  <c:v>8.2044887780548628</c:v>
                </c:pt>
                <c:pt idx="522">
                  <c:v>8.0128489144882593</c:v>
                </c:pt>
                <c:pt idx="523">
                  <c:v>#N/A</c:v>
                </c:pt>
                <c:pt idx="524">
                  <c:v>#N/A</c:v>
                </c:pt>
                <c:pt idx="525">
                  <c:v>7.9810864306135914</c:v>
                </c:pt>
                <c:pt idx="526">
                  <c:v>7.9413053000438021</c:v>
                </c:pt>
                <c:pt idx="527">
                  <c:v>7.9892761394101877</c:v>
                </c:pt>
                <c:pt idx="528">
                  <c:v>8.2753055107216973</c:v>
                </c:pt>
                <c:pt idx="529">
                  <c:v>8.2451253481894149</c:v>
                </c:pt>
                <c:pt idx="530">
                  <c:v>#N/A</c:v>
                </c:pt>
                <c:pt idx="531">
                  <c:v>#N/A</c:v>
                </c:pt>
                <c:pt idx="532">
                  <c:v>8.2321345165810378</c:v>
                </c:pt>
                <c:pt idx="533">
                  <c:v>8.293427230046948</c:v>
                </c:pt>
                <c:pt idx="534">
                  <c:v>8.2475432849789421</c:v>
                </c:pt>
                <c:pt idx="535">
                  <c:v>8.1843317972350231</c:v>
                </c:pt>
                <c:pt idx="536">
                  <c:v>8.2600647848218411</c:v>
                </c:pt>
                <c:pt idx="537">
                  <c:v>#N/A</c:v>
                </c:pt>
                <c:pt idx="538">
                  <c:v>#N/A</c:v>
                </c:pt>
                <c:pt idx="539">
                  <c:v>8.2142857142857135</c:v>
                </c:pt>
                <c:pt idx="540">
                  <c:v>8.1813975011568711</c:v>
                </c:pt>
                <c:pt idx="541">
                  <c:v>8.1621869974730075</c:v>
                </c:pt>
                <c:pt idx="542">
                  <c:v>8.1163055872291903</c:v>
                </c:pt>
                <c:pt idx="543">
                  <c:v>8.1989748369058706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7.981220657276995</c:v>
                </c:pt>
                <c:pt idx="549">
                  <c:v>8.0268756998880182</c:v>
                </c:pt>
                <c:pt idx="550">
                  <c:v>7.9753914988814314</c:v>
                </c:pt>
                <c:pt idx="551">
                  <c:v>#N/A</c:v>
                </c:pt>
                <c:pt idx="552">
                  <c:v>#N/A</c:v>
                </c:pt>
                <c:pt idx="553">
                  <c:v>7.9541446208112871</c:v>
                </c:pt>
                <c:pt idx="554">
                  <c:v>7.9977777777777774</c:v>
                </c:pt>
                <c:pt idx="555">
                  <c:v>8.0323868677905939</c:v>
                </c:pt>
                <c:pt idx="556">
                  <c:v>8.0197132616487448</c:v>
                </c:pt>
                <c:pt idx="557">
                  <c:v>7.9608372721134373</c:v>
                </c:pt>
                <c:pt idx="558">
                  <c:v>#N/A</c:v>
                </c:pt>
                <c:pt idx="559">
                  <c:v>#N/A</c:v>
                </c:pt>
                <c:pt idx="560">
                  <c:v>7.9487179487179489</c:v>
                </c:pt>
                <c:pt idx="561">
                  <c:v>7.8440468301303294</c:v>
                </c:pt>
                <c:pt idx="562">
                  <c:v>7.9733393583370988</c:v>
                </c:pt>
                <c:pt idx="563">
                  <c:v>8.0072545907957373</c:v>
                </c:pt>
                <c:pt idx="564">
                  <c:v>7.890625</c:v>
                </c:pt>
                <c:pt idx="565">
                  <c:v>#N/A</c:v>
                </c:pt>
                <c:pt idx="566">
                  <c:v>#N/A</c:v>
                </c:pt>
                <c:pt idx="567">
                  <c:v>7.9823594266813673</c:v>
                </c:pt>
                <c:pt idx="568">
                  <c:v>7.8634361233480172</c:v>
                </c:pt>
                <c:pt idx="569">
                  <c:v>7.8259902091677791</c:v>
                </c:pt>
                <c:pt idx="570">
                  <c:v>7.8815080789946137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7.9670084707980386</c:v>
                </c:pt>
                <c:pt idx="575">
                  <c:v>7.8252032520325203</c:v>
                </c:pt>
                <c:pt idx="576">
                  <c:v>7.8241160471441527</c:v>
                </c:pt>
                <c:pt idx="577">
                  <c:v>8.0067567567567561</c:v>
                </c:pt>
                <c:pt idx="578">
                  <c:v>7.8661365142478461</c:v>
                </c:pt>
                <c:pt idx="579">
                  <c:v>#N/A</c:v>
                </c:pt>
                <c:pt idx="580">
                  <c:v>#N/A</c:v>
                </c:pt>
                <c:pt idx="581">
                  <c:v>7.9334500875656744</c:v>
                </c:pt>
                <c:pt idx="582">
                  <c:v>7.9666958808063102</c:v>
                </c:pt>
                <c:pt idx="583">
                  <c:v>7.8630434782608694</c:v>
                </c:pt>
                <c:pt idx="584">
                  <c:v>7.88962472406181</c:v>
                </c:pt>
                <c:pt idx="585">
                  <c:v>7.9263992948435433</c:v>
                </c:pt>
                <c:pt idx="586">
                  <c:v>#N/A</c:v>
                </c:pt>
                <c:pt idx="587">
                  <c:v>#N/A</c:v>
                </c:pt>
                <c:pt idx="588">
                  <c:v>7.9099821746880572</c:v>
                </c:pt>
                <c:pt idx="589">
                  <c:v>8.0930863081789433</c:v>
                </c:pt>
                <c:pt idx="590">
                  <c:v>8.0215906587354038</c:v>
                </c:pt>
                <c:pt idx="591">
                  <c:v>7.8531317494600428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7.8565273588970275</c:v>
                </c:pt>
                <c:pt idx="596">
                  <c:v>8.0047919843171425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7.8195329087048835</c:v>
                </c:pt>
                <c:pt idx="603">
                  <c:v>7.9019776440240754</c:v>
                </c:pt>
                <c:pt idx="604">
                  <c:v>8.0030030030030037</c:v>
                </c:pt>
                <c:pt idx="605">
                  <c:v>8.0274442538593487</c:v>
                </c:pt>
                <c:pt idx="606">
                  <c:v>7.8658280922431869</c:v>
                </c:pt>
                <c:pt idx="607">
                  <c:v>#N/A</c:v>
                </c:pt>
                <c:pt idx="608">
                  <c:v>#N/A</c:v>
                </c:pt>
                <c:pt idx="609">
                  <c:v>7.8210197710717999</c:v>
                </c:pt>
                <c:pt idx="610">
                  <c:v>7.882352941176471</c:v>
                </c:pt>
                <c:pt idx="611">
                  <c:v>7.7306122448979595</c:v>
                </c:pt>
                <c:pt idx="612">
                  <c:v>7.7351916376306624</c:v>
                </c:pt>
                <c:pt idx="613">
                  <c:v>7.8861959957850365</c:v>
                </c:pt>
                <c:pt idx="614">
                  <c:v>#N/A</c:v>
                </c:pt>
                <c:pt idx="615">
                  <c:v>#N/A</c:v>
                </c:pt>
                <c:pt idx="616">
                  <c:v>7.8012552301255234</c:v>
                </c:pt>
                <c:pt idx="617">
                  <c:v>7.7930596699111296</c:v>
                </c:pt>
                <c:pt idx="618">
                  <c:v>7.8894148020654047</c:v>
                </c:pt>
                <c:pt idx="619">
                  <c:v>8.0026052974381248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7.9102564102564106</c:v>
                </c:pt>
                <c:pt idx="625">
                  <c:v>#N/A</c:v>
                </c:pt>
                <c:pt idx="626">
                  <c:v>7.8315789473684214</c:v>
                </c:pt>
                <c:pt idx="627">
                  <c:v>7.7794056090414401</c:v>
                </c:pt>
                <c:pt idx="628">
                  <c:v>#N/A</c:v>
                </c:pt>
                <c:pt idx="629">
                  <c:v>#N/A</c:v>
                </c:pt>
                <c:pt idx="630">
                  <c:v>7.7120397186594953</c:v>
                </c:pt>
                <c:pt idx="631">
                  <c:v>7.7863712374581944</c:v>
                </c:pt>
                <c:pt idx="632">
                  <c:v>7.8136802349979018</c:v>
                </c:pt>
                <c:pt idx="633">
                  <c:v>7.8048268625393495</c:v>
                </c:pt>
                <c:pt idx="634">
                  <c:v>7.7758985200845663</c:v>
                </c:pt>
                <c:pt idx="635">
                  <c:v>#N/A</c:v>
                </c:pt>
                <c:pt idx="636">
                  <c:v>#N/A</c:v>
                </c:pt>
                <c:pt idx="637">
                  <c:v>7.8647610921501707</c:v>
                </c:pt>
                <c:pt idx="638">
                  <c:v>7.8143133462282401</c:v>
                </c:pt>
                <c:pt idx="639">
                  <c:v>7.9190371991247268</c:v>
                </c:pt>
                <c:pt idx="640">
                  <c:v>7.951090548578982</c:v>
                </c:pt>
                <c:pt idx="641">
                  <c:v>7.8480735551663745</c:v>
                </c:pt>
                <c:pt idx="642">
                  <c:v>#N/A</c:v>
                </c:pt>
                <c:pt idx="643">
                  <c:v>#N/A</c:v>
                </c:pt>
                <c:pt idx="644">
                  <c:v>7.9806848112379276</c:v>
                </c:pt>
                <c:pt idx="645">
                  <c:v>7.932017543859649</c:v>
                </c:pt>
                <c:pt idx="646">
                  <c:v>8.0407626561472707</c:v>
                </c:pt>
                <c:pt idx="647">
                  <c:v>7.7614795918367347</c:v>
                </c:pt>
                <c:pt idx="648">
                  <c:v>7.9482758620689653</c:v>
                </c:pt>
                <c:pt idx="649">
                  <c:v>#N/A</c:v>
                </c:pt>
                <c:pt idx="650">
                  <c:v>#N/A</c:v>
                </c:pt>
                <c:pt idx="651">
                  <c:v>7.9210925644916541</c:v>
                </c:pt>
                <c:pt idx="652">
                  <c:v>7.9698275862068968</c:v>
                </c:pt>
                <c:pt idx="653">
                  <c:v>7.8408128704487723</c:v>
                </c:pt>
                <c:pt idx="654">
                  <c:v>7.9152470187393522</c:v>
                </c:pt>
                <c:pt idx="655">
                  <c:v>7.7817343946376205</c:v>
                </c:pt>
                <c:pt idx="656">
                  <c:v>#N/A</c:v>
                </c:pt>
                <c:pt idx="657">
                  <c:v>#N/A</c:v>
                </c:pt>
                <c:pt idx="658">
                  <c:v>7.8362573099415203</c:v>
                </c:pt>
                <c:pt idx="659">
                  <c:v>7.7729075349613863</c:v>
                </c:pt>
                <c:pt idx="660">
                  <c:v>7.643207855973813</c:v>
                </c:pt>
                <c:pt idx="661">
                  <c:v>7.7824620573355814</c:v>
                </c:pt>
                <c:pt idx="662">
                  <c:v>7.731958762886598</c:v>
                </c:pt>
                <c:pt idx="663">
                  <c:v>#N/A</c:v>
                </c:pt>
                <c:pt idx="664">
                  <c:v>#N/A</c:v>
                </c:pt>
                <c:pt idx="665">
                  <c:v>7.9547395388556792</c:v>
                </c:pt>
                <c:pt idx="666">
                  <c:v>7.8175350491734674</c:v>
                </c:pt>
                <c:pt idx="667">
                  <c:v>7.774554496477414</c:v>
                </c:pt>
                <c:pt idx="668">
                  <c:v>7.629117527450183</c:v>
                </c:pt>
                <c:pt idx="669">
                  <c:v>7.6177904142973194</c:v>
                </c:pt>
                <c:pt idx="670">
                  <c:v>#N/A</c:v>
                </c:pt>
                <c:pt idx="671">
                  <c:v>#N/A</c:v>
                </c:pt>
                <c:pt idx="672">
                  <c:v>7.7426778242677825</c:v>
                </c:pt>
                <c:pt idx="673">
                  <c:v>7.661290322580645</c:v>
                </c:pt>
                <c:pt idx="674">
                  <c:v>7.7064989517819704</c:v>
                </c:pt>
                <c:pt idx="675">
                  <c:v>7.7362409138110069</c:v>
                </c:pt>
                <c:pt idx="676">
                  <c:v>7.6628194558944767</c:v>
                </c:pt>
                <c:pt idx="677">
                  <c:v>#N/A</c:v>
                </c:pt>
                <c:pt idx="678">
                  <c:v>#N/A</c:v>
                </c:pt>
                <c:pt idx="679">
                  <c:v>7.6286764705882355</c:v>
                </c:pt>
                <c:pt idx="680">
                  <c:v>7.5548464299960107</c:v>
                </c:pt>
                <c:pt idx="681">
                  <c:v>7.7125628140703517</c:v>
                </c:pt>
                <c:pt idx="682">
                  <c:v>7.5340303807457092</c:v>
                </c:pt>
                <c:pt idx="683">
                  <c:v>7.4960691823899372</c:v>
                </c:pt>
                <c:pt idx="684">
                  <c:v>#N/A</c:v>
                </c:pt>
                <c:pt idx="685">
                  <c:v>#N/A</c:v>
                </c:pt>
                <c:pt idx="686">
                  <c:v>7.4434918160561185</c:v>
                </c:pt>
                <c:pt idx="687">
                  <c:v>7.3315415626799769</c:v>
                </c:pt>
                <c:pt idx="688">
                  <c:v>7.357512953367876</c:v>
                </c:pt>
                <c:pt idx="689">
                  <c:v>7.1544561933534743</c:v>
                </c:pt>
                <c:pt idx="690">
                  <c:v>7.4123148869836317</c:v>
                </c:pt>
                <c:pt idx="691">
                  <c:v>#N/A</c:v>
                </c:pt>
                <c:pt idx="692">
                  <c:v>#N/A</c:v>
                </c:pt>
                <c:pt idx="693">
                  <c:v>#N/A</c:v>
                </c:pt>
                <c:pt idx="694">
                  <c:v>#N/A</c:v>
                </c:pt>
                <c:pt idx="695">
                  <c:v>#N/A</c:v>
                </c:pt>
                <c:pt idx="696">
                  <c:v>#N/A</c:v>
                </c:pt>
                <c:pt idx="697">
                  <c:v>#N/A</c:v>
                </c:pt>
                <c:pt idx="698">
                  <c:v>#N/A</c:v>
                </c:pt>
                <c:pt idx="699">
                  <c:v>#N/A</c:v>
                </c:pt>
                <c:pt idx="700">
                  <c:v>7.4903474903474905</c:v>
                </c:pt>
                <c:pt idx="701">
                  <c:v>7.3676072671047548</c:v>
                </c:pt>
                <c:pt idx="702">
                  <c:v>7.2515290519877675</c:v>
                </c:pt>
                <c:pt idx="703">
                  <c:v>7.0908744522766245</c:v>
                </c:pt>
                <c:pt idx="704">
                  <c:v>7.1066768994627783</c:v>
                </c:pt>
                <c:pt idx="705">
                  <c:v>#N/A</c:v>
                </c:pt>
                <c:pt idx="706">
                  <c:v>#N/A</c:v>
                </c:pt>
                <c:pt idx="707">
                  <c:v>7.1544401544401541</c:v>
                </c:pt>
                <c:pt idx="708">
                  <c:v>7.1785853849159826</c:v>
                </c:pt>
                <c:pt idx="709">
                  <c:v>7.3482106956172091</c:v>
                </c:pt>
                <c:pt idx="710">
                  <c:v>7.4196174196174196</c:v>
                </c:pt>
                <c:pt idx="711">
                  <c:v>7.4349979364424268</c:v>
                </c:pt>
                <c:pt idx="712">
                  <c:v>#N/A</c:v>
                </c:pt>
                <c:pt idx="713">
                  <c:v>#N/A</c:v>
                </c:pt>
                <c:pt idx="714">
                  <c:v>7.7529794149512457</c:v>
                </c:pt>
                <c:pt idx="715">
                  <c:v>7.9476950354609928</c:v>
                </c:pt>
                <c:pt idx="716">
                  <c:v>7.889280988089987</c:v>
                </c:pt>
                <c:pt idx="717">
                  <c:v>7.8991778450887065</c:v>
                </c:pt>
                <c:pt idx="718">
                  <c:v>#N/A</c:v>
                </c:pt>
                <c:pt idx="719">
                  <c:v>#N/A</c:v>
                </c:pt>
                <c:pt idx="720">
                  <c:v>#N/A</c:v>
                </c:pt>
                <c:pt idx="721">
                  <c:v>7.8103412183378689</c:v>
                </c:pt>
                <c:pt idx="722">
                  <c:v>7.7420692515032137</c:v>
                </c:pt>
                <c:pt idx="723">
                  <c:v>7.8968421052631577</c:v>
                </c:pt>
                <c:pt idx="724">
                  <c:v>#N/A</c:v>
                </c:pt>
                <c:pt idx="725">
                  <c:v>#N/A</c:v>
                </c:pt>
                <c:pt idx="726">
                  <c:v>#N/A</c:v>
                </c:pt>
                <c:pt idx="727">
                  <c:v>#N/A</c:v>
                </c:pt>
                <c:pt idx="728">
                  <c:v>7.7395115842204136</c:v>
                </c:pt>
                <c:pt idx="729">
                  <c:v>7.740384615384615</c:v>
                </c:pt>
                <c:pt idx="730">
                  <c:v>7.7415988311417241</c:v>
                </c:pt>
                <c:pt idx="731">
                  <c:v>7.7777777777777777</c:v>
                </c:pt>
                <c:pt idx="732">
                  <c:v>7.8037974683544302</c:v>
                </c:pt>
                <c:pt idx="733">
                  <c:v>#N/A</c:v>
                </c:pt>
                <c:pt idx="734">
                  <c:v>#N/A</c:v>
                </c:pt>
                <c:pt idx="735">
                  <c:v>7.8583438419503997</c:v>
                </c:pt>
                <c:pt idx="736">
                  <c:v>7.8625314333612737</c:v>
                </c:pt>
                <c:pt idx="737">
                  <c:v>7.6508972267536706</c:v>
                </c:pt>
                <c:pt idx="738">
                  <c:v>7.6166225300468531</c:v>
                </c:pt>
                <c:pt idx="739">
                  <c:v>7.7706345914558277</c:v>
                </c:pt>
                <c:pt idx="740">
                  <c:v>#N/A</c:v>
                </c:pt>
                <c:pt idx="741">
                  <c:v>#N/A</c:v>
                </c:pt>
                <c:pt idx="742">
                  <c:v>7.7732793522267203</c:v>
                </c:pt>
                <c:pt idx="743">
                  <c:v>7.6719999999999997</c:v>
                </c:pt>
                <c:pt idx="744">
                  <c:v>7.6148621654015178</c:v>
                </c:pt>
                <c:pt idx="745">
                  <c:v>7.64</c:v>
                </c:pt>
                <c:pt idx="746">
                  <c:v>7.680494615077782</c:v>
                </c:pt>
                <c:pt idx="747">
                  <c:v>#N/A</c:v>
                </c:pt>
                <c:pt idx="748">
                  <c:v>#N/A</c:v>
                </c:pt>
                <c:pt idx="749">
                  <c:v>7.5</c:v>
                </c:pt>
                <c:pt idx="750">
                  <c:v>7.709090909090909</c:v>
                </c:pt>
                <c:pt idx="751">
                  <c:v>7.5391409072661579</c:v>
                </c:pt>
                <c:pt idx="752">
                  <c:v>7.9823640562670581</c:v>
                </c:pt>
                <c:pt idx="753">
                  <c:v>7.8664700926705979</c:v>
                </c:pt>
                <c:pt idx="754">
                  <c:v>#N/A</c:v>
                </c:pt>
                <c:pt idx="755">
                  <c:v>#N/A</c:v>
                </c:pt>
                <c:pt idx="756">
                  <c:v>7.9725158562367868</c:v>
                </c:pt>
                <c:pt idx="757">
                  <c:v>8.0173141891891895</c:v>
                </c:pt>
                <c:pt idx="758">
                  <c:v>7.8598326359832633</c:v>
                </c:pt>
                <c:pt idx="759">
                  <c:v>7.6929392446633829</c:v>
                </c:pt>
                <c:pt idx="760">
                  <c:v>7.8949579831932777</c:v>
                </c:pt>
                <c:pt idx="761">
                  <c:v>#N/A</c:v>
                </c:pt>
                <c:pt idx="762">
                  <c:v>#N/A</c:v>
                </c:pt>
                <c:pt idx="763">
                  <c:v>7.8695652173913047</c:v>
                </c:pt>
                <c:pt idx="764">
                  <c:v>7.9081419624217117</c:v>
                </c:pt>
                <c:pt idx="765">
                  <c:v>7.8253638253638256</c:v>
                </c:pt>
                <c:pt idx="766">
                  <c:v>7.7369716864997944</c:v>
                </c:pt>
                <c:pt idx="767">
                  <c:v>7.6778028284484527</c:v>
                </c:pt>
                <c:pt idx="768">
                  <c:v>#N/A</c:v>
                </c:pt>
                <c:pt idx="769">
                  <c:v>#N/A</c:v>
                </c:pt>
                <c:pt idx="770">
                  <c:v>7.5976403580146457</c:v>
                </c:pt>
                <c:pt idx="771">
                  <c:v>7.9509255273353423</c:v>
                </c:pt>
                <c:pt idx="772">
                  <c:v>8.0264298093587527</c:v>
                </c:pt>
                <c:pt idx="773">
                  <c:v>7.8123667377398718</c:v>
                </c:pt>
                <c:pt idx="774">
                  <c:v>7.7490380504489096</c:v>
                </c:pt>
                <c:pt idx="775">
                  <c:v>#N/A</c:v>
                </c:pt>
                <c:pt idx="776">
                  <c:v>#N/A</c:v>
                </c:pt>
                <c:pt idx="777">
                  <c:v>7.7595744680851064</c:v>
                </c:pt>
                <c:pt idx="778">
                  <c:v>7.9340853793408535</c:v>
                </c:pt>
                <c:pt idx="779">
                  <c:v>7.8777777777777782</c:v>
                </c:pt>
                <c:pt idx="780">
                  <c:v>7.8821444395214888</c:v>
                </c:pt>
                <c:pt idx="781">
                  <c:v>7.8274545046057069</c:v>
                </c:pt>
                <c:pt idx="782">
                  <c:v>#N/A</c:v>
                </c:pt>
                <c:pt idx="783">
                  <c:v>#N/A</c:v>
                </c:pt>
                <c:pt idx="784">
                  <c:v>8.0595344673231875</c:v>
                </c:pt>
                <c:pt idx="785">
                  <c:v>8.0226975120034911</c:v>
                </c:pt>
                <c:pt idx="786">
                  <c:v>7.9141630901287554</c:v>
                </c:pt>
                <c:pt idx="787">
                  <c:v>8.2618510158013549</c:v>
                </c:pt>
                <c:pt idx="788">
                  <c:v>8.42443729903537</c:v>
                </c:pt>
                <c:pt idx="789">
                  <c:v>#N/A</c:v>
                </c:pt>
                <c:pt idx="790">
                  <c:v>#N/A</c:v>
                </c:pt>
                <c:pt idx="791">
                  <c:v>8.235294117647058</c:v>
                </c:pt>
                <c:pt idx="792">
                  <c:v>8.2228236355435271</c:v>
                </c:pt>
                <c:pt idx="793">
                  <c:v>8.2260273972602747</c:v>
                </c:pt>
                <c:pt idx="794">
                  <c:v>8.2958715596330279</c:v>
                </c:pt>
                <c:pt idx="795">
                  <c:v>8.1238859180035643</c:v>
                </c:pt>
                <c:pt idx="796">
                  <c:v>#N/A</c:v>
                </c:pt>
                <c:pt idx="797">
                  <c:v>#N/A</c:v>
                </c:pt>
                <c:pt idx="798">
                  <c:v>8.127046496398167</c:v>
                </c:pt>
                <c:pt idx="799">
                  <c:v>7.7147108843537415</c:v>
                </c:pt>
                <c:pt idx="800">
                  <c:v>7.7602389078498293</c:v>
                </c:pt>
                <c:pt idx="801">
                  <c:v>8.1123695314234947</c:v>
                </c:pt>
                <c:pt idx="802">
                  <c:v>8.1529933481152987</c:v>
                </c:pt>
                <c:pt idx="803">
                  <c:v>#N/A</c:v>
                </c:pt>
                <c:pt idx="804">
                  <c:v>#N/A</c:v>
                </c:pt>
                <c:pt idx="805">
                  <c:v>#N/A</c:v>
                </c:pt>
                <c:pt idx="806">
                  <c:v>#N/A</c:v>
                </c:pt>
                <c:pt idx="807">
                  <c:v>#N/A</c:v>
                </c:pt>
                <c:pt idx="808">
                  <c:v>#N/A</c:v>
                </c:pt>
                <c:pt idx="809">
                  <c:v>#N/A</c:v>
                </c:pt>
                <c:pt idx="810">
                  <c:v>#N/A</c:v>
                </c:pt>
                <c:pt idx="811">
                  <c:v>#N/A</c:v>
                </c:pt>
                <c:pt idx="812">
                  <c:v>8.4617180205415501</c:v>
                </c:pt>
                <c:pt idx="813">
                  <c:v>7.970430107526882</c:v>
                </c:pt>
                <c:pt idx="814">
                  <c:v>8.278688524590164</c:v>
                </c:pt>
                <c:pt idx="815">
                  <c:v>8.5727878211227395</c:v>
                </c:pt>
                <c:pt idx="816">
                  <c:v>8.3598875351452673</c:v>
                </c:pt>
                <c:pt idx="817">
                  <c:v>#N/A</c:v>
                </c:pt>
                <c:pt idx="818">
                  <c:v>#N/A</c:v>
                </c:pt>
                <c:pt idx="819">
                  <c:v>8.4748500230733725</c:v>
                </c:pt>
                <c:pt idx="820">
                  <c:v>8.2771030139451192</c:v>
                </c:pt>
                <c:pt idx="821">
                  <c:v>8.3726736268724462</c:v>
                </c:pt>
                <c:pt idx="822">
                  <c:v>8.159645232815965</c:v>
                </c:pt>
                <c:pt idx="823">
                  <c:v>8.2080924855491322</c:v>
                </c:pt>
                <c:pt idx="824">
                  <c:v>#N/A</c:v>
                </c:pt>
                <c:pt idx="825">
                  <c:v>#N/A</c:v>
                </c:pt>
                <c:pt idx="826">
                  <c:v>8.0880420499342964</c:v>
                </c:pt>
                <c:pt idx="827">
                  <c:v>8.0799136069114468</c:v>
                </c:pt>
                <c:pt idx="828">
                  <c:v>8.1247255160298639</c:v>
                </c:pt>
                <c:pt idx="829">
                  <c:v>8.0415944540727899</c:v>
                </c:pt>
                <c:pt idx="830">
                  <c:v>#N/A</c:v>
                </c:pt>
                <c:pt idx="831">
                  <c:v>#N/A</c:v>
                </c:pt>
                <c:pt idx="832">
                  <c:v>#N/A</c:v>
                </c:pt>
                <c:pt idx="833">
                  <c:v>8.1935342944517249</c:v>
                </c:pt>
                <c:pt idx="834">
                  <c:v>8.0808080808080813</c:v>
                </c:pt>
                <c:pt idx="835">
                  <c:v>8.0879071842927264</c:v>
                </c:pt>
                <c:pt idx="836">
                  <c:v>8.1154611811546111</c:v>
                </c:pt>
                <c:pt idx="837">
                  <c:v>7.9611013986013983</c:v>
                </c:pt>
                <c:pt idx="838">
                  <c:v>#N/A</c:v>
                </c:pt>
                <c:pt idx="839">
                  <c:v>#N/A</c:v>
                </c:pt>
                <c:pt idx="840">
                  <c:v>7.8004338394793926</c:v>
                </c:pt>
                <c:pt idx="841">
                  <c:v>7.7071583514099782</c:v>
                </c:pt>
                <c:pt idx="842">
                  <c:v>7.7528565382987731</c:v>
                </c:pt>
                <c:pt idx="843">
                  <c:v>7.6552013422818792</c:v>
                </c:pt>
                <c:pt idx="844">
                  <c:v>#N/A</c:v>
                </c:pt>
                <c:pt idx="845">
                  <c:v>#N/A</c:v>
                </c:pt>
                <c:pt idx="846">
                  <c:v>#N/A</c:v>
                </c:pt>
                <c:pt idx="847">
                  <c:v>7.5160642570281126</c:v>
                </c:pt>
                <c:pt idx="848">
                  <c:v>7.6883596797372205</c:v>
                </c:pt>
                <c:pt idx="849">
                  <c:v>7.7416031320832479</c:v>
                </c:pt>
                <c:pt idx="850">
                  <c:v>7.5926688632619443</c:v>
                </c:pt>
                <c:pt idx="851">
                  <c:v>7.657525643709441</c:v>
                </c:pt>
                <c:pt idx="852">
                  <c:v>#N/A</c:v>
                </c:pt>
                <c:pt idx="853">
                  <c:v>#N/A</c:v>
                </c:pt>
                <c:pt idx="854">
                  <c:v>7.5642364737831631</c:v>
                </c:pt>
                <c:pt idx="855">
                  <c:v>7.5072765072765071</c:v>
                </c:pt>
                <c:pt idx="856">
                  <c:v>7.6051377667288174</c:v>
                </c:pt>
                <c:pt idx="857">
                  <c:v>7.504694345921135</c:v>
                </c:pt>
                <c:pt idx="858">
                  <c:v>7.4474724360307887</c:v>
                </c:pt>
                <c:pt idx="859">
                  <c:v>#N/A</c:v>
                </c:pt>
                <c:pt idx="860">
                  <c:v>#N/A</c:v>
                </c:pt>
                <c:pt idx="861">
                  <c:v>7.5976161117961363</c:v>
                </c:pt>
                <c:pt idx="862">
                  <c:v>7.346046881207787</c:v>
                </c:pt>
                <c:pt idx="863">
                  <c:v>7.3983577007810934</c:v>
                </c:pt>
                <c:pt idx="864">
                  <c:v>7.4110032362459544</c:v>
                </c:pt>
                <c:pt idx="865">
                  <c:v>7.4877049180327866</c:v>
                </c:pt>
                <c:pt idx="866">
                  <c:v>#N/A</c:v>
                </c:pt>
                <c:pt idx="867">
                  <c:v>#N/A</c:v>
                </c:pt>
                <c:pt idx="868">
                  <c:v>7.5836431226765804</c:v>
                </c:pt>
                <c:pt idx="869">
                  <c:v>7.5176862255513939</c:v>
                </c:pt>
                <c:pt idx="870">
                  <c:v>7.6163522012578619</c:v>
                </c:pt>
                <c:pt idx="871">
                  <c:v>7.466859983429992</c:v>
                </c:pt>
                <c:pt idx="872">
                  <c:v>7.4183673469387754</c:v>
                </c:pt>
                <c:pt idx="873">
                  <c:v>#N/A</c:v>
                </c:pt>
                <c:pt idx="874">
                  <c:v>#N/A</c:v>
                </c:pt>
                <c:pt idx="875">
                  <c:v>7.5206445115810672</c:v>
                </c:pt>
                <c:pt idx="876">
                  <c:v>7.5821501014198782</c:v>
                </c:pt>
                <c:pt idx="877">
                  <c:v>7.423742786479802</c:v>
                </c:pt>
                <c:pt idx="878">
                  <c:v>7.4132947976878611</c:v>
                </c:pt>
                <c:pt idx="879">
                  <c:v>7.3712624584717608</c:v>
                </c:pt>
                <c:pt idx="880">
                  <c:v>#N/A</c:v>
                </c:pt>
                <c:pt idx="881">
                  <c:v>#N/A</c:v>
                </c:pt>
                <c:pt idx="882">
                  <c:v>7.2895485969906462</c:v>
                </c:pt>
                <c:pt idx="883">
                  <c:v>7.3334699733551956</c:v>
                </c:pt>
                <c:pt idx="884">
                  <c:v>7.3740710156895126</c:v>
                </c:pt>
                <c:pt idx="885">
                  <c:v>7.5052410901467503</c:v>
                </c:pt>
                <c:pt idx="886">
                  <c:v>7.3135558302430983</c:v>
                </c:pt>
                <c:pt idx="887">
                  <c:v>#N/A</c:v>
                </c:pt>
                <c:pt idx="888">
                  <c:v>#N/A</c:v>
                </c:pt>
                <c:pt idx="889">
                  <c:v>7.316239316239316</c:v>
                </c:pt>
                <c:pt idx="890">
                  <c:v>7.4000859475719807</c:v>
                </c:pt>
                <c:pt idx="891">
                  <c:v>7.2827469266638403</c:v>
                </c:pt>
                <c:pt idx="892">
                  <c:v>7.4343220338983054</c:v>
                </c:pt>
                <c:pt idx="893">
                  <c:v>7.637778712663021</c:v>
                </c:pt>
                <c:pt idx="894">
                  <c:v>#N/A</c:v>
                </c:pt>
                <c:pt idx="895">
                  <c:v>#N/A</c:v>
                </c:pt>
                <c:pt idx="896">
                  <c:v>7.5015346838551258</c:v>
                </c:pt>
                <c:pt idx="897">
                  <c:v>7.4851889683350361</c:v>
                </c:pt>
                <c:pt idx="898">
                  <c:v>7.6187500000000004</c:v>
                </c:pt>
                <c:pt idx="899">
                  <c:v>7.7859856479527227</c:v>
                </c:pt>
                <c:pt idx="900">
                  <c:v>7.6816889971579378</c:v>
                </c:pt>
                <c:pt idx="901">
                  <c:v>#N/A</c:v>
                </c:pt>
                <c:pt idx="902">
                  <c:v>#N/A</c:v>
                </c:pt>
                <c:pt idx="903">
                  <c:v>7.6382418472756735</c:v>
                </c:pt>
                <c:pt idx="904">
                  <c:v>7.7884615384615383</c:v>
                </c:pt>
                <c:pt idx="905">
                  <c:v>7.7957532861476242</c:v>
                </c:pt>
                <c:pt idx="906">
                  <c:v>7.8045838359469242</c:v>
                </c:pt>
                <c:pt idx="907">
                  <c:v>7.680868167202572</c:v>
                </c:pt>
                <c:pt idx="908">
                  <c:v>#N/A</c:v>
                </c:pt>
                <c:pt idx="909">
                  <c:v>#N/A</c:v>
                </c:pt>
                <c:pt idx="910">
                  <c:v>7.6979591836734693</c:v>
                </c:pt>
                <c:pt idx="911">
                  <c:v>7.8565640194489461</c:v>
                </c:pt>
                <c:pt idx="912">
                  <c:v>7.617172115005908</c:v>
                </c:pt>
                <c:pt idx="913">
                  <c:v>7.7766798418972334</c:v>
                </c:pt>
                <c:pt idx="914">
                  <c:v>7.723205408629946</c:v>
                </c:pt>
                <c:pt idx="915">
                  <c:v>#N/A</c:v>
                </c:pt>
                <c:pt idx="916">
                  <c:v>#N/A</c:v>
                </c:pt>
                <c:pt idx="917">
                  <c:v>7.8985217738713542</c:v>
                </c:pt>
                <c:pt idx="918">
                  <c:v>7.9377354749157245</c:v>
                </c:pt>
                <c:pt idx="919">
                  <c:v>7.586998087954111</c:v>
                </c:pt>
                <c:pt idx="920">
                  <c:v>7.8283815480844412</c:v>
                </c:pt>
                <c:pt idx="921">
                  <c:v>7.590064467197573</c:v>
                </c:pt>
                <c:pt idx="922">
                  <c:v>#N/A</c:v>
                </c:pt>
                <c:pt idx="923">
                  <c:v>#N/A</c:v>
                </c:pt>
                <c:pt idx="924">
                  <c:v>7.6868592730661698</c:v>
                </c:pt>
                <c:pt idx="925">
                  <c:v>7.5543478260869561</c:v>
                </c:pt>
                <c:pt idx="926">
                  <c:v>7.3184062059238366</c:v>
                </c:pt>
                <c:pt idx="927">
                  <c:v>7.4286739637538126</c:v>
                </c:pt>
                <c:pt idx="928">
                  <c:v>7.5062746504123341</c:v>
                </c:pt>
                <c:pt idx="929">
                  <c:v>#N/A</c:v>
                </c:pt>
                <c:pt idx="930">
                  <c:v>#N/A</c:v>
                </c:pt>
                <c:pt idx="931">
                  <c:v>#N/A</c:v>
                </c:pt>
                <c:pt idx="932">
                  <c:v>#N/A</c:v>
                </c:pt>
                <c:pt idx="933">
                  <c:v>7.4449339207048455</c:v>
                </c:pt>
                <c:pt idx="934">
                  <c:v>7.4435281462889922</c:v>
                </c:pt>
                <c:pt idx="935">
                  <c:v>7.2065972222222223</c:v>
                </c:pt>
                <c:pt idx="936">
                  <c:v>#N/A</c:v>
                </c:pt>
                <c:pt idx="937">
                  <c:v>#N/A</c:v>
                </c:pt>
                <c:pt idx="938">
                  <c:v>7.2354889314972981</c:v>
                </c:pt>
                <c:pt idx="939">
                  <c:v>7.145847871598046</c:v>
                </c:pt>
                <c:pt idx="940">
                  <c:v>7.1426080892608086</c:v>
                </c:pt>
                <c:pt idx="941">
                  <c:v>7.10809871393813</c:v>
                </c:pt>
                <c:pt idx="942">
                  <c:v>7.05414551607445</c:v>
                </c:pt>
                <c:pt idx="943">
                  <c:v>#N/A</c:v>
                </c:pt>
                <c:pt idx="944">
                  <c:v>#N/A</c:v>
                </c:pt>
                <c:pt idx="945">
                  <c:v>6.9961272941572652</c:v>
                </c:pt>
                <c:pt idx="946">
                  <c:v>6.9826412525527566</c:v>
                </c:pt>
                <c:pt idx="947">
                  <c:v>7.1929203539823012</c:v>
                </c:pt>
                <c:pt idx="948">
                  <c:v>7.0298403886190144</c:v>
                </c:pt>
                <c:pt idx="949">
                  <c:v>7.2363315696649027</c:v>
                </c:pt>
                <c:pt idx="950">
                  <c:v>#N/A</c:v>
                </c:pt>
                <c:pt idx="951">
                  <c:v>#N/A</c:v>
                </c:pt>
                <c:pt idx="952">
                  <c:v>7.1693776520509198</c:v>
                </c:pt>
                <c:pt idx="953">
                  <c:v>7.1984924623115578</c:v>
                </c:pt>
                <c:pt idx="954">
                  <c:v>7.2892324285457484</c:v>
                </c:pt>
                <c:pt idx="955">
                  <c:v>7.1696750902527073</c:v>
                </c:pt>
                <c:pt idx="956">
                  <c:v>7.2008002910149145</c:v>
                </c:pt>
                <c:pt idx="957">
                  <c:v>#N/A</c:v>
                </c:pt>
                <c:pt idx="958">
                  <c:v>#N/A</c:v>
                </c:pt>
                <c:pt idx="959">
                  <c:v>7.0670194003527333</c:v>
                </c:pt>
                <c:pt idx="960">
                  <c:v>7.0027247956403267</c:v>
                </c:pt>
                <c:pt idx="961">
                  <c:v>#N/A</c:v>
                </c:pt>
                <c:pt idx="962">
                  <c:v>#N/A</c:v>
                </c:pt>
                <c:pt idx="963">
                  <c:v>#N/A</c:v>
                </c:pt>
                <c:pt idx="964">
                  <c:v>#N/A</c:v>
                </c:pt>
                <c:pt idx="965">
                  <c:v>#N/A</c:v>
                </c:pt>
                <c:pt idx="966">
                  <c:v>6.9449054098904748</c:v>
                </c:pt>
                <c:pt idx="967">
                  <c:v>6.8832236842105265</c:v>
                </c:pt>
                <c:pt idx="968">
                  <c:v>6.6736200256739409</c:v>
                </c:pt>
                <c:pt idx="969">
                  <c:v>6.7337662337662341</c:v>
                </c:pt>
                <c:pt idx="970">
                  <c:v>6.7196625567813104</c:v>
                </c:pt>
                <c:pt idx="971">
                  <c:v>#N/A</c:v>
                </c:pt>
                <c:pt idx="972">
                  <c:v>#N/A</c:v>
                </c:pt>
                <c:pt idx="973">
                  <c:v>6.7498844197873327</c:v>
                </c:pt>
                <c:pt idx="974">
                  <c:v>6.5950037850113548</c:v>
                </c:pt>
                <c:pt idx="975">
                  <c:v>6.6809684339564814</c:v>
                </c:pt>
                <c:pt idx="976">
                  <c:v>6.7373271889400925</c:v>
                </c:pt>
                <c:pt idx="977">
                  <c:v>#N/A</c:v>
                </c:pt>
                <c:pt idx="978">
                  <c:v>#N/A</c:v>
                </c:pt>
                <c:pt idx="979">
                  <c:v>#N/A</c:v>
                </c:pt>
                <c:pt idx="980">
                  <c:v>#N/A</c:v>
                </c:pt>
                <c:pt idx="981">
                  <c:v>6.5171264019399819</c:v>
                </c:pt>
                <c:pt idx="982">
                  <c:v>6.5443659809640771</c:v>
                </c:pt>
                <c:pt idx="983">
                  <c:v>6.4508246792913866</c:v>
                </c:pt>
                <c:pt idx="984">
                  <c:v>6.4770106104874676</c:v>
                </c:pt>
                <c:pt idx="985">
                  <c:v>#N/A</c:v>
                </c:pt>
                <c:pt idx="986">
                  <c:v>#N/A</c:v>
                </c:pt>
                <c:pt idx="987">
                  <c:v>6.478351126927639</c:v>
                </c:pt>
                <c:pt idx="988">
                  <c:v>6.427941176470588</c:v>
                </c:pt>
                <c:pt idx="989">
                  <c:v>6.571470202535334</c:v>
                </c:pt>
                <c:pt idx="990">
                  <c:v>#N/A</c:v>
                </c:pt>
                <c:pt idx="991">
                  <c:v>#N/A</c:v>
                </c:pt>
                <c:pt idx="992">
                  <c:v>#N/A</c:v>
                </c:pt>
                <c:pt idx="993">
                  <c:v>#N/A</c:v>
                </c:pt>
                <c:pt idx="994">
                  <c:v>6.5799418604651159</c:v>
                </c:pt>
                <c:pt idx="995">
                  <c:v>6.5542099192618224</c:v>
                </c:pt>
                <c:pt idx="996">
                  <c:v>6.4522032943826551</c:v>
                </c:pt>
                <c:pt idx="997">
                  <c:v>6.6565305531421952</c:v>
                </c:pt>
                <c:pt idx="998">
                  <c:v>6.3855755894590844</c:v>
                </c:pt>
                <c:pt idx="999">
                  <c:v>#N/A</c:v>
                </c:pt>
                <c:pt idx="1000">
                  <c:v>#N/A</c:v>
                </c:pt>
                <c:pt idx="1001">
                  <c:v>6.3586206896551722</c:v>
                </c:pt>
                <c:pt idx="1002">
                  <c:v>6.4901960784313726</c:v>
                </c:pt>
                <c:pt idx="1003">
                  <c:v>6.255088195386703</c:v>
                </c:pt>
                <c:pt idx="1004">
                  <c:v>6.5382969619169877</c:v>
                </c:pt>
                <c:pt idx="1005">
                  <c:v>6.543157296990346</c:v>
                </c:pt>
                <c:pt idx="1006">
                  <c:v>#N/A</c:v>
                </c:pt>
                <c:pt idx="1007">
                  <c:v>#N/A</c:v>
                </c:pt>
                <c:pt idx="1008">
                  <c:v>6.7178276269185364</c:v>
                </c:pt>
                <c:pt idx="1009">
                  <c:v>6.5430091634643803</c:v>
                </c:pt>
                <c:pt idx="1010">
                  <c:v>6.7080079620272546</c:v>
                </c:pt>
                <c:pt idx="1011">
                  <c:v>6.5444073961806604</c:v>
                </c:pt>
                <c:pt idx="1012">
                  <c:v>6.5972850678733028</c:v>
                </c:pt>
                <c:pt idx="1013">
                  <c:v>#N/A</c:v>
                </c:pt>
                <c:pt idx="1014">
                  <c:v>#N/A</c:v>
                </c:pt>
                <c:pt idx="1015">
                  <c:v>6.3318965517241379</c:v>
                </c:pt>
                <c:pt idx="1016">
                  <c:v>6.4058823529411768</c:v>
                </c:pt>
                <c:pt idx="1017">
                  <c:v>6.6434413813995761</c:v>
                </c:pt>
                <c:pt idx="1018">
                  <c:v>6.2944851942406954</c:v>
                </c:pt>
                <c:pt idx="1019">
                  <c:v>6.4344919786096257</c:v>
                </c:pt>
                <c:pt idx="1020">
                  <c:v>#N/A</c:v>
                </c:pt>
                <c:pt idx="1021">
                  <c:v>#N/A</c:v>
                </c:pt>
                <c:pt idx="1022">
                  <c:v>6.1372217159224061</c:v>
                </c:pt>
                <c:pt idx="1023">
                  <c:v>6.3055887428647281</c:v>
                </c:pt>
                <c:pt idx="1024">
                  <c:v>6.4065995525727066</c:v>
                </c:pt>
                <c:pt idx="1025">
                  <c:v>6.5088927137119912</c:v>
                </c:pt>
                <c:pt idx="1026">
                  <c:v>6.715758468335788</c:v>
                </c:pt>
                <c:pt idx="1027">
                  <c:v>#N/A</c:v>
                </c:pt>
                <c:pt idx="1028">
                  <c:v>#N/A</c:v>
                </c:pt>
                <c:pt idx="1029">
                  <c:v>6.6508875739644973</c:v>
                </c:pt>
                <c:pt idx="1030">
                  <c:v>6.8038632986627041</c:v>
                </c:pt>
                <c:pt idx="1031">
                  <c:v>6.908014571948998</c:v>
                </c:pt>
                <c:pt idx="1032">
                  <c:v>6.9164396003633062</c:v>
                </c:pt>
                <c:pt idx="1033">
                  <c:v>6.8419452887537995</c:v>
                </c:pt>
                <c:pt idx="1034">
                  <c:v>#N/A</c:v>
                </c:pt>
                <c:pt idx="1035">
                  <c:v>#N/A</c:v>
                </c:pt>
                <c:pt idx="1036">
                  <c:v>6.9493341497015155</c:v>
                </c:pt>
                <c:pt idx="1037">
                  <c:v>6.8850698174006446</c:v>
                </c:pt>
                <c:pt idx="1038">
                  <c:v>6.9046153846153846</c:v>
                </c:pt>
                <c:pt idx="1039">
                  <c:v>7.0726361928616157</c:v>
                </c:pt>
                <c:pt idx="1040">
                  <c:v>7.0136307311028503</c:v>
                </c:pt>
                <c:pt idx="1041">
                  <c:v>#N/A</c:v>
                </c:pt>
                <c:pt idx="1042">
                  <c:v>#N/A</c:v>
                </c:pt>
                <c:pt idx="1043">
                  <c:v>7.0615817442950926</c:v>
                </c:pt>
                <c:pt idx="1044">
                  <c:v>7.1541074737492281</c:v>
                </c:pt>
                <c:pt idx="1045">
                  <c:v>6.9675145571559911</c:v>
                </c:pt>
                <c:pt idx="1046">
                  <c:v>7.0796737766624842</c:v>
                </c:pt>
                <c:pt idx="1047">
                  <c:v>7.0820038289725593</c:v>
                </c:pt>
                <c:pt idx="1048">
                  <c:v>#N/A</c:v>
                </c:pt>
                <c:pt idx="1049">
                  <c:v>#N/A</c:v>
                </c:pt>
                <c:pt idx="1050">
                  <c:v>#N/A</c:v>
                </c:pt>
                <c:pt idx="1051">
                  <c:v>#N/A</c:v>
                </c:pt>
                <c:pt idx="1052">
                  <c:v>#N/A</c:v>
                </c:pt>
                <c:pt idx="1053">
                  <c:v>#N/A</c:v>
                </c:pt>
                <c:pt idx="1054">
                  <c:v>#N/A</c:v>
                </c:pt>
                <c:pt idx="1055">
                  <c:v>#N/A</c:v>
                </c:pt>
                <c:pt idx="1056">
                  <c:v>#N/A</c:v>
                </c:pt>
                <c:pt idx="1057">
                  <c:v>7.1307189542483664</c:v>
                </c:pt>
                <c:pt idx="1058">
                  <c:v>6.9424286405418485</c:v>
                </c:pt>
                <c:pt idx="1059">
                  <c:v>6.9338709677419352</c:v>
                </c:pt>
                <c:pt idx="1060">
                  <c:v>6.7996768982229403</c:v>
                </c:pt>
                <c:pt idx="1061">
                  <c:v>6.9124423963133639</c:v>
                </c:pt>
                <c:pt idx="1062">
                  <c:v>#N/A</c:v>
                </c:pt>
                <c:pt idx="1063">
                  <c:v>#N/A</c:v>
                </c:pt>
                <c:pt idx="1064">
                  <c:v>7.0802315963606288</c:v>
                </c:pt>
                <c:pt idx="1065">
                  <c:v>6.8924558587479936</c:v>
                </c:pt>
                <c:pt idx="1066">
                  <c:v>7.0455289878807728</c:v>
                </c:pt>
                <c:pt idx="1067">
                  <c:v>7.056291390728477</c:v>
                </c:pt>
                <c:pt idx="1068">
                  <c:v>7.05</c:v>
                </c:pt>
                <c:pt idx="1069">
                  <c:v>#N/A</c:v>
                </c:pt>
                <c:pt idx="1070">
                  <c:v>#N/A</c:v>
                </c:pt>
                <c:pt idx="1071">
                  <c:v>7.0806829594911278</c:v>
                </c:pt>
                <c:pt idx="1072">
                  <c:v>7.2227856659905338</c:v>
                </c:pt>
                <c:pt idx="1073">
                  <c:v>7.3395585738539895</c:v>
                </c:pt>
                <c:pt idx="1074">
                  <c:v>7.1957760643647335</c:v>
                </c:pt>
                <c:pt idx="1075">
                  <c:v>7.2246846232526423</c:v>
                </c:pt>
                <c:pt idx="1076">
                  <c:v>#N/A</c:v>
                </c:pt>
                <c:pt idx="1077">
                  <c:v>#N/A</c:v>
                </c:pt>
                <c:pt idx="1078">
                  <c:v>7.2198460222412315</c:v>
                </c:pt>
                <c:pt idx="1079">
                  <c:v>7.0648464163822524</c:v>
                </c:pt>
                <c:pt idx="1080">
                  <c:v>7.0123626373626378</c:v>
                </c:pt>
                <c:pt idx="1081">
                  <c:v>7.1438658428949688</c:v>
                </c:pt>
                <c:pt idx="1082">
                  <c:v>#N/A</c:v>
                </c:pt>
                <c:pt idx="1083">
                  <c:v>#N/A</c:v>
                </c:pt>
                <c:pt idx="1084">
                  <c:v>#N/A</c:v>
                </c:pt>
                <c:pt idx="1085">
                  <c:v>7.2573764664059723</c:v>
                </c:pt>
                <c:pt idx="1086">
                  <c:v>7.2753108348134994</c:v>
                </c:pt>
                <c:pt idx="1087">
                  <c:v>7.1017069701280224</c:v>
                </c:pt>
                <c:pt idx="1088">
                  <c:v>#N/A</c:v>
                </c:pt>
                <c:pt idx="1089">
                  <c:v>#N/A</c:v>
                </c:pt>
                <c:pt idx="1090">
                  <c:v>#N/A</c:v>
                </c:pt>
                <c:pt idx="1091">
                  <c:v>#N/A</c:v>
                </c:pt>
                <c:pt idx="1092">
                  <c:v>7.1843971631205674</c:v>
                </c:pt>
                <c:pt idx="1093">
                  <c:v>7.1576544943820224</c:v>
                </c:pt>
                <c:pt idx="1094">
                  <c:v>7.1456413890857551</c:v>
                </c:pt>
                <c:pt idx="1095">
                  <c:v>7.1193787249413036</c:v>
                </c:pt>
                <c:pt idx="1096">
                  <c:v>7.3957942170484419</c:v>
                </c:pt>
                <c:pt idx="1097">
                  <c:v>#N/A</c:v>
                </c:pt>
                <c:pt idx="1098">
                  <c:v>#N/A</c:v>
                </c:pt>
                <c:pt idx="1099">
                  <c:v>7.2544357051399304</c:v>
                </c:pt>
                <c:pt idx="1100">
                  <c:v>7.2044013427825435</c:v>
                </c:pt>
                <c:pt idx="1101">
                  <c:v>7.3241061130334488</c:v>
                </c:pt>
                <c:pt idx="1102">
                  <c:v>7.3627002288329519</c:v>
                </c:pt>
                <c:pt idx="1103">
                  <c:v>7.2610985703536493</c:v>
                </c:pt>
                <c:pt idx="1104">
                  <c:v>#N/A</c:v>
                </c:pt>
                <c:pt idx="1105">
                  <c:v>#N/A</c:v>
                </c:pt>
                <c:pt idx="1106">
                  <c:v>7.2635005744925314</c:v>
                </c:pt>
                <c:pt idx="1107">
                  <c:v>7.1735820327369622</c:v>
                </c:pt>
                <c:pt idx="1108">
                  <c:v>7.1916508538899429</c:v>
                </c:pt>
                <c:pt idx="1109">
                  <c:v>7.1861306915602974</c:v>
                </c:pt>
                <c:pt idx="1110">
                  <c:v>7.2417116422513494</c:v>
                </c:pt>
                <c:pt idx="1111">
                  <c:v>#N/A</c:v>
                </c:pt>
                <c:pt idx="1112">
                  <c:v>#N/A</c:v>
                </c:pt>
                <c:pt idx="1113">
                  <c:v>7.2878440366972477</c:v>
                </c:pt>
                <c:pt idx="1114">
                  <c:v>7.2213711221754115</c:v>
                </c:pt>
                <c:pt idx="1115">
                  <c:v>7.2545317220543808</c:v>
                </c:pt>
                <c:pt idx="1116">
                  <c:v>7.2323809523809528</c:v>
                </c:pt>
                <c:pt idx="1117">
                  <c:v>7.2075471698113205</c:v>
                </c:pt>
                <c:pt idx="1118">
                  <c:v>#N/A</c:v>
                </c:pt>
                <c:pt idx="1119">
                  <c:v>#N/A</c:v>
                </c:pt>
                <c:pt idx="1120">
                  <c:v>7.3476080246913584</c:v>
                </c:pt>
                <c:pt idx="1121">
                  <c:v>7.2320441988950277</c:v>
                </c:pt>
                <c:pt idx="1122">
                  <c:v>7.1494635590085087</c:v>
                </c:pt>
                <c:pt idx="1123">
                  <c:v>7.1917680074836294</c:v>
                </c:pt>
                <c:pt idx="1124">
                  <c:v>7.1314370700873768</c:v>
                </c:pt>
                <c:pt idx="1125">
                  <c:v>#N/A</c:v>
                </c:pt>
                <c:pt idx="1126">
                  <c:v>#N/A</c:v>
                </c:pt>
                <c:pt idx="1127">
                  <c:v>7.1878494222884832</c:v>
                </c:pt>
                <c:pt idx="1128">
                  <c:v>7.0865091463414638</c:v>
                </c:pt>
                <c:pt idx="1129">
                  <c:v>7.1727046195131301</c:v>
                </c:pt>
                <c:pt idx="1130">
                  <c:v>7.3085891954916438</c:v>
                </c:pt>
                <c:pt idx="1131">
                  <c:v>7.3277661795407099</c:v>
                </c:pt>
                <c:pt idx="1132">
                  <c:v>#N/A</c:v>
                </c:pt>
                <c:pt idx="1133">
                  <c:v>#N/A</c:v>
                </c:pt>
                <c:pt idx="1134">
                  <c:v>7.1876158694846124</c:v>
                </c:pt>
                <c:pt idx="1135">
                  <c:v>7.3165223936770794</c:v>
                </c:pt>
                <c:pt idx="1136">
                  <c:v>7.3429014740108611</c:v>
                </c:pt>
                <c:pt idx="1137">
                  <c:v>7.4355971896955504</c:v>
                </c:pt>
                <c:pt idx="1138">
                  <c:v>7.319230769230769</c:v>
                </c:pt>
                <c:pt idx="1139">
                  <c:v>#N/A</c:v>
                </c:pt>
                <c:pt idx="1140">
                  <c:v>#N/A</c:v>
                </c:pt>
                <c:pt idx="1141">
                  <c:v>7.3268101761252442</c:v>
                </c:pt>
                <c:pt idx="1142">
                  <c:v>7.765811631094576</c:v>
                </c:pt>
                <c:pt idx="1143">
                  <c:v>7.5930752047654506</c:v>
                </c:pt>
                <c:pt idx="1144">
                  <c:v>7.4925373134328357</c:v>
                </c:pt>
                <c:pt idx="1145">
                  <c:v>7.3763559477845195</c:v>
                </c:pt>
                <c:pt idx="1146">
                  <c:v>#N/A</c:v>
                </c:pt>
                <c:pt idx="1147">
                  <c:v>#N/A</c:v>
                </c:pt>
                <c:pt idx="1148">
                  <c:v>7.2745564294860072</c:v>
                </c:pt>
                <c:pt idx="1149">
                  <c:v>7.2543668122270741</c:v>
                </c:pt>
                <c:pt idx="1150">
                  <c:v>7.5801913337084974</c:v>
                </c:pt>
                <c:pt idx="1151">
                  <c:v>7.5194209039548019</c:v>
                </c:pt>
                <c:pt idx="1152">
                  <c:v>7.4900742275159677</c:v>
                </c:pt>
                <c:pt idx="1153">
                  <c:v>#N/A</c:v>
                </c:pt>
                <c:pt idx="1154">
                  <c:v>#N/A</c:v>
                </c:pt>
                <c:pt idx="1155">
                  <c:v>7.5495652173913044</c:v>
                </c:pt>
                <c:pt idx="1156">
                  <c:v>7.9090595935239412</c:v>
                </c:pt>
                <c:pt idx="1157">
                  <c:v>7.4120116241524059</c:v>
                </c:pt>
                <c:pt idx="1158">
                  <c:v>7.879471479213664</c:v>
                </c:pt>
                <c:pt idx="1159">
                  <c:v>7.8138801261829656</c:v>
                </c:pt>
                <c:pt idx="1160">
                  <c:v>#N/A</c:v>
                </c:pt>
                <c:pt idx="1161">
                  <c:v>#N/A</c:v>
                </c:pt>
                <c:pt idx="1162">
                  <c:v>7.6740157480314961</c:v>
                </c:pt>
                <c:pt idx="1163">
                  <c:v>7.5310608474036318</c:v>
                </c:pt>
                <c:pt idx="1164">
                  <c:v>7.7315875613747957</c:v>
                </c:pt>
                <c:pt idx="1165">
                  <c:v>7.6581865622961516</c:v>
                </c:pt>
                <c:pt idx="1166">
                  <c:v>7.5887573964497044</c:v>
                </c:pt>
                <c:pt idx="1167">
                  <c:v>#N/A</c:v>
                </c:pt>
                <c:pt idx="1168">
                  <c:v>#N/A</c:v>
                </c:pt>
                <c:pt idx="1169">
                  <c:v>7.6702145632708225</c:v>
                </c:pt>
                <c:pt idx="1170">
                  <c:v>#N/A</c:v>
                </c:pt>
                <c:pt idx="1171">
                  <c:v>#N/A</c:v>
                </c:pt>
                <c:pt idx="1172">
                  <c:v>#N/A</c:v>
                </c:pt>
                <c:pt idx="1173">
                  <c:v>#N/A</c:v>
                </c:pt>
                <c:pt idx="1174">
                  <c:v>#N/A</c:v>
                </c:pt>
                <c:pt idx="1175">
                  <c:v>#N/A</c:v>
                </c:pt>
                <c:pt idx="1176">
                  <c:v>#N/A</c:v>
                </c:pt>
                <c:pt idx="1177">
                  <c:v>7.8681357117873381</c:v>
                </c:pt>
                <c:pt idx="1178">
                  <c:v>7.7978029522828702</c:v>
                </c:pt>
                <c:pt idx="1179">
                  <c:v>7.702933151432469</c:v>
                </c:pt>
                <c:pt idx="1180">
                  <c:v>7.7902170168790903</c:v>
                </c:pt>
                <c:pt idx="1181">
                  <c:v>#N/A</c:v>
                </c:pt>
                <c:pt idx="1182">
                  <c:v>#N/A</c:v>
                </c:pt>
                <c:pt idx="1183">
                  <c:v>7.837145783543872</c:v>
                </c:pt>
                <c:pt idx="1184">
                  <c:v>7.8991880920162378</c:v>
                </c:pt>
                <c:pt idx="1185">
                  <c:v>7.7987742594484164</c:v>
                </c:pt>
                <c:pt idx="1186">
                  <c:v>#N/A</c:v>
                </c:pt>
                <c:pt idx="1187">
                  <c:v>#N/A</c:v>
                </c:pt>
                <c:pt idx="1188">
                  <c:v>#N/A</c:v>
                </c:pt>
                <c:pt idx="1189">
                  <c:v>#N/A</c:v>
                </c:pt>
                <c:pt idx="1190">
                  <c:v>7.8027139874739042</c:v>
                </c:pt>
                <c:pt idx="1191">
                  <c:v>7.7201176267081824</c:v>
                </c:pt>
                <c:pt idx="1192">
                  <c:v>7.7681660899653977</c:v>
                </c:pt>
                <c:pt idx="1193">
                  <c:v>7.8576474743906743</c:v>
                </c:pt>
                <c:pt idx="1194">
                  <c:v>8.1371191135734069</c:v>
                </c:pt>
                <c:pt idx="1195">
                  <c:v>#N/A</c:v>
                </c:pt>
                <c:pt idx="1196">
                  <c:v>#N/A</c:v>
                </c:pt>
                <c:pt idx="1197">
                  <c:v>7.7028181041844581</c:v>
                </c:pt>
                <c:pt idx="1198">
                  <c:v>7.8931593794076162</c:v>
                </c:pt>
                <c:pt idx="1199">
                  <c:v>7.8287352203511285</c:v>
                </c:pt>
                <c:pt idx="1200">
                  <c:v>7.8251445086705198</c:v>
                </c:pt>
                <c:pt idx="1201">
                  <c:v>7.8301716350496839</c:v>
                </c:pt>
                <c:pt idx="1202">
                  <c:v>#N/A</c:v>
                </c:pt>
                <c:pt idx="1203">
                  <c:v>#N/A</c:v>
                </c:pt>
                <c:pt idx="1204">
                  <c:v>7.7460665934870105</c:v>
                </c:pt>
                <c:pt idx="1205">
                  <c:v>7.9215250786600038</c:v>
                </c:pt>
                <c:pt idx="1206">
                  <c:v>7.8039725264525712</c:v>
                </c:pt>
                <c:pt idx="1207">
                  <c:v>7.8884167744319234</c:v>
                </c:pt>
                <c:pt idx="1208">
                  <c:v>#N/A</c:v>
                </c:pt>
                <c:pt idx="1209">
                  <c:v>#N/A</c:v>
                </c:pt>
                <c:pt idx="1210">
                  <c:v>#N/A</c:v>
                </c:pt>
                <c:pt idx="1211">
                  <c:v>7.8466465712132631</c:v>
                </c:pt>
                <c:pt idx="1212">
                  <c:v>7.778625954198473</c:v>
                </c:pt>
                <c:pt idx="1213">
                  <c:v>7.8377862595419847</c:v>
                </c:pt>
                <c:pt idx="1214">
                  <c:v>7.8206605222734256</c:v>
                </c:pt>
                <c:pt idx="1215">
                  <c:v>7.8257517347725525</c:v>
                </c:pt>
                <c:pt idx="1216">
                  <c:v>#N/A</c:v>
                </c:pt>
                <c:pt idx="1217">
                  <c:v>#N/A</c:v>
                </c:pt>
                <c:pt idx="1218">
                  <c:v>7.8532289628180036</c:v>
                </c:pt>
                <c:pt idx="1219">
                  <c:v>7.8321540880503147</c:v>
                </c:pt>
                <c:pt idx="1220">
                  <c:v>7.8618806086617248</c:v>
                </c:pt>
                <c:pt idx="1221">
                  <c:v>7.9386645962732922</c:v>
                </c:pt>
                <c:pt idx="1222">
                  <c:v>7.7193319255135346</c:v>
                </c:pt>
                <c:pt idx="1223">
                  <c:v>#N/A</c:v>
                </c:pt>
                <c:pt idx="1224">
                  <c:v>#N/A</c:v>
                </c:pt>
                <c:pt idx="1225">
                  <c:v>7.692454998085025</c:v>
                </c:pt>
                <c:pt idx="1226">
                  <c:v>7.7786407766990289</c:v>
                </c:pt>
                <c:pt idx="1227">
                  <c:v>7.7485493230174081</c:v>
                </c:pt>
                <c:pt idx="1228">
                  <c:v>7.6991492652745555</c:v>
                </c:pt>
                <c:pt idx="1229">
                  <c:v>7.7760375880971022</c:v>
                </c:pt>
                <c:pt idx="1230">
                  <c:v>#N/A</c:v>
                </c:pt>
                <c:pt idx="1231">
                  <c:v>#N/A</c:v>
                </c:pt>
                <c:pt idx="1232">
                  <c:v>7.6969227791755372</c:v>
                </c:pt>
                <c:pt idx="1233">
                  <c:v>7.6280688188671952</c:v>
                </c:pt>
                <c:pt idx="1234">
                  <c:v>7.7034146341463412</c:v>
                </c:pt>
                <c:pt idx="1235">
                  <c:v>7.602858798531968</c:v>
                </c:pt>
                <c:pt idx="1236">
                  <c:v>7.6215078453884422</c:v>
                </c:pt>
                <c:pt idx="1237">
                  <c:v>#N/A</c:v>
                </c:pt>
                <c:pt idx="1238">
                  <c:v>#N/A</c:v>
                </c:pt>
                <c:pt idx="1239">
                  <c:v>7.7151106833493746</c:v>
                </c:pt>
                <c:pt idx="1240">
                  <c:v>7.5698055074138262</c:v>
                </c:pt>
                <c:pt idx="1241">
                  <c:v>7.6874256247520822</c:v>
                </c:pt>
                <c:pt idx="1242">
                  <c:v>7.8551307847082494</c:v>
                </c:pt>
                <c:pt idx="1243">
                  <c:v>7.7859852265921345</c:v>
                </c:pt>
                <c:pt idx="1244">
                  <c:v>#N/A</c:v>
                </c:pt>
                <c:pt idx="1245">
                  <c:v>#N/A</c:v>
                </c:pt>
                <c:pt idx="1246">
                  <c:v>7.6938409408012758</c:v>
                </c:pt>
                <c:pt idx="1247">
                  <c:v>7.7469073210302168</c:v>
                </c:pt>
                <c:pt idx="1248">
                  <c:v>7.686673448626653</c:v>
                </c:pt>
                <c:pt idx="1249">
                  <c:v>7.7900326797385624</c:v>
                </c:pt>
                <c:pt idx="1250">
                  <c:v>7.9483471074380168</c:v>
                </c:pt>
                <c:pt idx="1251">
                  <c:v>#N/A</c:v>
                </c:pt>
                <c:pt idx="1252">
                  <c:v>#N/A</c:v>
                </c:pt>
                <c:pt idx="1253">
                  <c:v>7.8025733815842377</c:v>
                </c:pt>
                <c:pt idx="1254">
                  <c:v>7.7100756670649142</c:v>
                </c:pt>
                <c:pt idx="1255">
                  <c:v>7.7314263011521653</c:v>
                </c:pt>
                <c:pt idx="1256">
                  <c:v>7.5709219858156027</c:v>
                </c:pt>
                <c:pt idx="1257">
                  <c:v>7.6202886928628706</c:v>
                </c:pt>
                <c:pt idx="1258">
                  <c:v>#N/A</c:v>
                </c:pt>
                <c:pt idx="1259">
                  <c:v>#N/A</c:v>
                </c:pt>
                <c:pt idx="1260">
                  <c:v>7.5521251002405778</c:v>
                </c:pt>
                <c:pt idx="1261">
                  <c:v>7.6453784941848602</c:v>
                </c:pt>
                <c:pt idx="1262">
                  <c:v>7.6040201005025123</c:v>
                </c:pt>
                <c:pt idx="1263">
                  <c:v>7.6097366320830009</c:v>
                </c:pt>
                <c:pt idx="1264">
                  <c:v>7.5039093041438623</c:v>
                </c:pt>
                <c:pt idx="1265">
                  <c:v>#N/A</c:v>
                </c:pt>
                <c:pt idx="1266">
                  <c:v>#N/A</c:v>
                </c:pt>
                <c:pt idx="1267">
                  <c:v>7.3704789833822089</c:v>
                </c:pt>
                <c:pt idx="1268">
                  <c:v>7.4212833798326026</c:v>
                </c:pt>
                <c:pt idx="1269">
                  <c:v>7.4474831549742371</c:v>
                </c:pt>
                <c:pt idx="1270">
                  <c:v>7.4289099526066353</c:v>
                </c:pt>
                <c:pt idx="1271">
                  <c:v>7.4614776768075863</c:v>
                </c:pt>
                <c:pt idx="1272">
                  <c:v>#N/A</c:v>
                </c:pt>
                <c:pt idx="1273">
                  <c:v>#N/A</c:v>
                </c:pt>
                <c:pt idx="1274">
                  <c:v>7.5806774904790535</c:v>
                </c:pt>
                <c:pt idx="1275">
                  <c:v>7.610655737704918</c:v>
                </c:pt>
                <c:pt idx="1276">
                  <c:v>7.6561216105176664</c:v>
                </c:pt>
                <c:pt idx="1277">
                  <c:v>7.6442704039571314</c:v>
                </c:pt>
                <c:pt idx="1278">
                  <c:v>7.5832639467110745</c:v>
                </c:pt>
                <c:pt idx="1279">
                  <c:v>#N/A</c:v>
                </c:pt>
                <c:pt idx="1280">
                  <c:v>#N/A</c:v>
                </c:pt>
                <c:pt idx="1281">
                  <c:v>7.6755397191364496</c:v>
                </c:pt>
                <c:pt idx="1282">
                  <c:v>7.8942917547568712</c:v>
                </c:pt>
                <c:pt idx="1283">
                  <c:v>7.4555375909458368</c:v>
                </c:pt>
                <c:pt idx="1284">
                  <c:v>7.7142857142857144</c:v>
                </c:pt>
                <c:pt idx="1285">
                  <c:v>#N/A</c:v>
                </c:pt>
                <c:pt idx="1286">
                  <c:v>#N/A</c:v>
                </c:pt>
                <c:pt idx="1287">
                  <c:v>#N/A</c:v>
                </c:pt>
                <c:pt idx="1288">
                  <c:v>7.7660438667749796</c:v>
                </c:pt>
                <c:pt idx="1289">
                  <c:v>7.4213075060532692</c:v>
                </c:pt>
                <c:pt idx="1290">
                  <c:v>7.4913318376504181</c:v>
                </c:pt>
                <c:pt idx="1291">
                  <c:v>7.4423351704429477</c:v>
                </c:pt>
                <c:pt idx="1292">
                  <c:v>7.6038008675893414</c:v>
                </c:pt>
                <c:pt idx="1293">
                  <c:v>#N/A</c:v>
                </c:pt>
                <c:pt idx="1294">
                  <c:v>#N/A</c:v>
                </c:pt>
                <c:pt idx="1295">
                  <c:v>7.4338085539714864</c:v>
                </c:pt>
                <c:pt idx="1296">
                  <c:v>7.6507276507276512</c:v>
                </c:pt>
                <c:pt idx="1297">
                  <c:v>7.6365503080082133</c:v>
                </c:pt>
                <c:pt idx="1298">
                  <c:v>7.594681708299758</c:v>
                </c:pt>
                <c:pt idx="1299">
                  <c:v>#N/A</c:v>
                </c:pt>
                <c:pt idx="1300">
                  <c:v>#N/A</c:v>
                </c:pt>
                <c:pt idx="1301">
                  <c:v>#N/A</c:v>
                </c:pt>
                <c:pt idx="1302">
                  <c:v>7.426177174780527</c:v>
                </c:pt>
                <c:pt idx="1303">
                  <c:v>7.399959782827267</c:v>
                </c:pt>
                <c:pt idx="1304">
                  <c:v>7.5056971203646157</c:v>
                </c:pt>
                <c:pt idx="1305">
                  <c:v>7.662963739258017</c:v>
                </c:pt>
                <c:pt idx="1306">
                  <c:v>7.514644351464435</c:v>
                </c:pt>
                <c:pt idx="1307">
                  <c:v>#N/A</c:v>
                </c:pt>
                <c:pt idx="1308">
                  <c:v>#N/A</c:v>
                </c:pt>
                <c:pt idx="1309">
                  <c:v>7.8083631014919099</c:v>
                </c:pt>
                <c:pt idx="1310">
                  <c:v>8.0164418212478914</c:v>
                </c:pt>
                <c:pt idx="1311">
                  <c:v>7.8781642313233178</c:v>
                </c:pt>
                <c:pt idx="1312">
                  <c:v>7.9420113544201136</c:v>
                </c:pt>
                <c:pt idx="1313">
                  <c:v>7.8529941918686159</c:v>
                </c:pt>
                <c:pt idx="1314">
                  <c:v>#N/A</c:v>
                </c:pt>
                <c:pt idx="1315">
                  <c:v>#N/A</c:v>
                </c:pt>
                <c:pt idx="1316">
                  <c:v>7.8622521970161454</c:v>
                </c:pt>
                <c:pt idx="1317">
                  <c:v>7.9788101059494698</c:v>
                </c:pt>
                <c:pt idx="1318">
                  <c:v>7.9807692307692308</c:v>
                </c:pt>
                <c:pt idx="1319">
                  <c:v>7.8543229372285825</c:v>
                </c:pt>
                <c:pt idx="1320">
                  <c:v>8.050998220992291</c:v>
                </c:pt>
                <c:pt idx="1321">
                  <c:v>#N/A</c:v>
                </c:pt>
                <c:pt idx="1322">
                  <c:v>#N/A</c:v>
                </c:pt>
                <c:pt idx="1323">
                  <c:v>7.8297788309636651</c:v>
                </c:pt>
                <c:pt idx="1324">
                  <c:v>7.7011952191235062</c:v>
                </c:pt>
                <c:pt idx="1325">
                  <c:v>#N/A</c:v>
                </c:pt>
                <c:pt idx="1326">
                  <c:v>#N/A</c:v>
                </c:pt>
                <c:pt idx="1327">
                  <c:v>#N/A</c:v>
                </c:pt>
                <c:pt idx="1328">
                  <c:v>#N/A</c:v>
                </c:pt>
                <c:pt idx="1329">
                  <c:v>#N/A</c:v>
                </c:pt>
                <c:pt idx="1330">
                  <c:v>7.8248295806651518</c:v>
                </c:pt>
                <c:pt idx="1331">
                  <c:v>7.8040190594572199</c:v>
                </c:pt>
                <c:pt idx="1332">
                  <c:v>7.6854166666666668</c:v>
                </c:pt>
                <c:pt idx="1333">
                  <c:v>7.7344726969570656</c:v>
                </c:pt>
                <c:pt idx="1334">
                  <c:v>7.6123128119800336</c:v>
                </c:pt>
                <c:pt idx="1335">
                  <c:v>#N/A</c:v>
                </c:pt>
                <c:pt idx="1336">
                  <c:v>#N/A</c:v>
                </c:pt>
                <c:pt idx="1337">
                  <c:v>7.7078936260025328</c:v>
                </c:pt>
                <c:pt idx="1338">
                  <c:v>7.6404494382022472</c:v>
                </c:pt>
                <c:pt idx="1339">
                  <c:v>7.5776791376030435</c:v>
                </c:pt>
                <c:pt idx="1340">
                  <c:v>7.7782580505727257</c:v>
                </c:pt>
                <c:pt idx="1341">
                  <c:v>7.7746781115879831</c:v>
                </c:pt>
                <c:pt idx="1342">
                  <c:v>#N/A</c:v>
                </c:pt>
                <c:pt idx="1343">
                  <c:v>#N/A</c:v>
                </c:pt>
                <c:pt idx="1344">
                  <c:v>7.7035760448082726</c:v>
                </c:pt>
                <c:pt idx="1345">
                  <c:v>7.7899015832263583</c:v>
                </c:pt>
                <c:pt idx="1346">
                  <c:v>7.6481958762886597</c:v>
                </c:pt>
                <c:pt idx="1347">
                  <c:v>7.6524191798654808</c:v>
                </c:pt>
                <c:pt idx="1348">
                  <c:v>7.6488751654168503</c:v>
                </c:pt>
                <c:pt idx="1349">
                  <c:v>#N/A</c:v>
                </c:pt>
                <c:pt idx="1350">
                  <c:v>#N/A</c:v>
                </c:pt>
                <c:pt idx="1351">
                  <c:v>7.6840017628911417</c:v>
                </c:pt>
                <c:pt idx="1352">
                  <c:v>7.6525924305403628</c:v>
                </c:pt>
                <c:pt idx="1353">
                  <c:v>7.7185217968577122</c:v>
                </c:pt>
                <c:pt idx="1354">
                  <c:v>7.7300884955752212</c:v>
                </c:pt>
                <c:pt idx="1355">
                  <c:v>#N/A</c:v>
                </c:pt>
                <c:pt idx="1356">
                  <c:v>#N/A</c:v>
                </c:pt>
                <c:pt idx="1357">
                  <c:v>#N/A</c:v>
                </c:pt>
                <c:pt idx="1358">
                  <c:v>#N/A</c:v>
                </c:pt>
                <c:pt idx="1359">
                  <c:v>7.7780269058295968</c:v>
                </c:pt>
                <c:pt idx="1360">
                  <c:v>7.7288135593220337</c:v>
                </c:pt>
                <c:pt idx="1361">
                  <c:v>7.7441077441077439</c:v>
                </c:pt>
                <c:pt idx="1362">
                  <c:v>7.6116120519023536</c:v>
                </c:pt>
                <c:pt idx="1363">
                  <c:v>#N/A</c:v>
                </c:pt>
                <c:pt idx="1364">
                  <c:v>#N/A</c:v>
                </c:pt>
                <c:pt idx="1365">
                  <c:v>7.5962172861227186</c:v>
                </c:pt>
                <c:pt idx="1366">
                  <c:v>7.5177304964539005</c:v>
                </c:pt>
                <c:pt idx="1367">
                  <c:v>7.5645017793594302</c:v>
                </c:pt>
                <c:pt idx="1368">
                  <c:v>7.7145438121047878</c:v>
                </c:pt>
                <c:pt idx="1369">
                  <c:v>7.6671064204045738</c:v>
                </c:pt>
                <c:pt idx="1370">
                  <c:v>#N/A</c:v>
                </c:pt>
                <c:pt idx="1371">
                  <c:v>#N/A</c:v>
                </c:pt>
                <c:pt idx="1372">
                  <c:v>7.563117453347969</c:v>
                </c:pt>
                <c:pt idx="1373">
                  <c:v>7.812641083521445</c:v>
                </c:pt>
                <c:pt idx="1374">
                  <c:v>7.829301075268817</c:v>
                </c:pt>
                <c:pt idx="1375">
                  <c:v>7.8934183557276247</c:v>
                </c:pt>
                <c:pt idx="1376">
                  <c:v>7.8828828828828827</c:v>
                </c:pt>
                <c:pt idx="1377">
                  <c:v>#N/A</c:v>
                </c:pt>
                <c:pt idx="1378">
                  <c:v>#N/A</c:v>
                </c:pt>
                <c:pt idx="1379">
                  <c:v>7.8908588533271935</c:v>
                </c:pt>
                <c:pt idx="1380">
                  <c:v>7.9318233813772592</c:v>
                </c:pt>
                <c:pt idx="1381">
                  <c:v>7.836527360886631</c:v>
                </c:pt>
                <c:pt idx="1382">
                  <c:v>7.751615881809788</c:v>
                </c:pt>
                <c:pt idx="1383">
                  <c:v>7.8481012658227849</c:v>
                </c:pt>
                <c:pt idx="1384">
                  <c:v>#N/A</c:v>
                </c:pt>
                <c:pt idx="1385">
                  <c:v>#N/A</c:v>
                </c:pt>
                <c:pt idx="1386">
                  <c:v>7.7815934065934069</c:v>
                </c:pt>
                <c:pt idx="1387">
                  <c:v>7.924882629107981</c:v>
                </c:pt>
                <c:pt idx="1388">
                  <c:v>7.8532731376975171</c:v>
                </c:pt>
                <c:pt idx="1389">
                  <c:v>7.5028096201393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1B-41B2-8014-2966C0785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735664"/>
        <c:axId val="698740560"/>
      </c:lineChart>
      <c:lineChart>
        <c:grouping val="standard"/>
        <c:varyColors val="0"/>
        <c:ser>
          <c:idx val="1"/>
          <c:order val="1"/>
          <c:tx>
            <c:strRef>
              <c:f>'沪伦铝比值（图2）'!$C$2</c:f>
              <c:strCache>
                <c:ptCount val="1"/>
                <c:pt idx="0">
                  <c:v>三月期铝沪伦比:剔除汇率</c:v>
                </c:pt>
              </c:strCache>
            </c:strRef>
          </c:tx>
          <c:spPr>
            <a:ln w="28575" cap="rnd">
              <a:solidFill>
                <a:srgbClr val="993300"/>
              </a:solidFill>
              <a:round/>
            </a:ln>
            <a:effectLst/>
          </c:spPr>
          <c:marker>
            <c:symbol val="none"/>
          </c:marker>
          <c:cat>
            <c:numRef>
              <c:f>'沪伦铝比值（图2）'!$A$5:$A$1394</c:f>
              <c:numCache>
                <c:formatCode>yyyy\-mm\-dd;@</c:formatCode>
                <c:ptCount val="1390"/>
                <c:pt idx="0">
                  <c:v>45646</c:v>
                </c:pt>
                <c:pt idx="1">
                  <c:v>45645</c:v>
                </c:pt>
                <c:pt idx="2">
                  <c:v>45644</c:v>
                </c:pt>
                <c:pt idx="3">
                  <c:v>45643</c:v>
                </c:pt>
                <c:pt idx="4">
                  <c:v>45642</c:v>
                </c:pt>
                <c:pt idx="5">
                  <c:v>45641</c:v>
                </c:pt>
                <c:pt idx="6">
                  <c:v>45640</c:v>
                </c:pt>
                <c:pt idx="7">
                  <c:v>45639</c:v>
                </c:pt>
                <c:pt idx="8">
                  <c:v>45638</c:v>
                </c:pt>
                <c:pt idx="9">
                  <c:v>45637</c:v>
                </c:pt>
                <c:pt idx="10">
                  <c:v>45636</c:v>
                </c:pt>
                <c:pt idx="11">
                  <c:v>45635</c:v>
                </c:pt>
                <c:pt idx="12">
                  <c:v>45634</c:v>
                </c:pt>
                <c:pt idx="13">
                  <c:v>45633</c:v>
                </c:pt>
                <c:pt idx="14">
                  <c:v>45632</c:v>
                </c:pt>
                <c:pt idx="15">
                  <c:v>45631</c:v>
                </c:pt>
                <c:pt idx="16">
                  <c:v>45630</c:v>
                </c:pt>
                <c:pt idx="17">
                  <c:v>45629</c:v>
                </c:pt>
                <c:pt idx="18">
                  <c:v>45628</c:v>
                </c:pt>
                <c:pt idx="19">
                  <c:v>45627</c:v>
                </c:pt>
                <c:pt idx="20">
                  <c:v>45626</c:v>
                </c:pt>
                <c:pt idx="21">
                  <c:v>45625</c:v>
                </c:pt>
                <c:pt idx="22">
                  <c:v>45624</c:v>
                </c:pt>
                <c:pt idx="23">
                  <c:v>45623</c:v>
                </c:pt>
                <c:pt idx="24">
                  <c:v>45622</c:v>
                </c:pt>
                <c:pt idx="25">
                  <c:v>45621</c:v>
                </c:pt>
                <c:pt idx="26">
                  <c:v>45620</c:v>
                </c:pt>
                <c:pt idx="27">
                  <c:v>45619</c:v>
                </c:pt>
                <c:pt idx="28">
                  <c:v>45618</c:v>
                </c:pt>
                <c:pt idx="29">
                  <c:v>45617</c:v>
                </c:pt>
                <c:pt idx="30">
                  <c:v>45616</c:v>
                </c:pt>
                <c:pt idx="31">
                  <c:v>45615</c:v>
                </c:pt>
                <c:pt idx="32">
                  <c:v>45614</c:v>
                </c:pt>
                <c:pt idx="33">
                  <c:v>45613</c:v>
                </c:pt>
                <c:pt idx="34">
                  <c:v>45612</c:v>
                </c:pt>
                <c:pt idx="35">
                  <c:v>45611</c:v>
                </c:pt>
                <c:pt idx="36">
                  <c:v>45610</c:v>
                </c:pt>
                <c:pt idx="37">
                  <c:v>45609</c:v>
                </c:pt>
                <c:pt idx="38">
                  <c:v>45608</c:v>
                </c:pt>
                <c:pt idx="39">
                  <c:v>45607</c:v>
                </c:pt>
                <c:pt idx="40">
                  <c:v>45606</c:v>
                </c:pt>
                <c:pt idx="41">
                  <c:v>45605</c:v>
                </c:pt>
                <c:pt idx="42">
                  <c:v>45604</c:v>
                </c:pt>
                <c:pt idx="43">
                  <c:v>45603</c:v>
                </c:pt>
                <c:pt idx="44">
                  <c:v>45602</c:v>
                </c:pt>
                <c:pt idx="45">
                  <c:v>45601</c:v>
                </c:pt>
                <c:pt idx="46">
                  <c:v>45600</c:v>
                </c:pt>
                <c:pt idx="47">
                  <c:v>45599</c:v>
                </c:pt>
                <c:pt idx="48">
                  <c:v>45598</c:v>
                </c:pt>
                <c:pt idx="49">
                  <c:v>45597</c:v>
                </c:pt>
                <c:pt idx="50">
                  <c:v>45596</c:v>
                </c:pt>
                <c:pt idx="51">
                  <c:v>45595</c:v>
                </c:pt>
                <c:pt idx="52">
                  <c:v>45594</c:v>
                </c:pt>
                <c:pt idx="53">
                  <c:v>45593</c:v>
                </c:pt>
                <c:pt idx="54">
                  <c:v>45592</c:v>
                </c:pt>
                <c:pt idx="55">
                  <c:v>45591</c:v>
                </c:pt>
                <c:pt idx="56">
                  <c:v>45590</c:v>
                </c:pt>
                <c:pt idx="57">
                  <c:v>45589</c:v>
                </c:pt>
                <c:pt idx="58">
                  <c:v>45588</c:v>
                </c:pt>
                <c:pt idx="59">
                  <c:v>45587</c:v>
                </c:pt>
                <c:pt idx="60">
                  <c:v>45586</c:v>
                </c:pt>
                <c:pt idx="61">
                  <c:v>45585</c:v>
                </c:pt>
                <c:pt idx="62">
                  <c:v>45584</c:v>
                </c:pt>
                <c:pt idx="63">
                  <c:v>45583</c:v>
                </c:pt>
                <c:pt idx="64">
                  <c:v>45582</c:v>
                </c:pt>
                <c:pt idx="65">
                  <c:v>45581</c:v>
                </c:pt>
                <c:pt idx="66">
                  <c:v>45580</c:v>
                </c:pt>
                <c:pt idx="67">
                  <c:v>45579</c:v>
                </c:pt>
                <c:pt idx="68">
                  <c:v>45578</c:v>
                </c:pt>
                <c:pt idx="69">
                  <c:v>45577</c:v>
                </c:pt>
                <c:pt idx="70">
                  <c:v>45576</c:v>
                </c:pt>
                <c:pt idx="71">
                  <c:v>45575</c:v>
                </c:pt>
                <c:pt idx="72">
                  <c:v>45574</c:v>
                </c:pt>
                <c:pt idx="73">
                  <c:v>45573</c:v>
                </c:pt>
                <c:pt idx="74">
                  <c:v>45572</c:v>
                </c:pt>
                <c:pt idx="75">
                  <c:v>45571</c:v>
                </c:pt>
                <c:pt idx="76">
                  <c:v>45570</c:v>
                </c:pt>
                <c:pt idx="77">
                  <c:v>45569</c:v>
                </c:pt>
                <c:pt idx="78">
                  <c:v>45568</c:v>
                </c:pt>
                <c:pt idx="79">
                  <c:v>45567</c:v>
                </c:pt>
                <c:pt idx="80">
                  <c:v>45566</c:v>
                </c:pt>
                <c:pt idx="81">
                  <c:v>45565</c:v>
                </c:pt>
                <c:pt idx="82">
                  <c:v>45564</c:v>
                </c:pt>
                <c:pt idx="83">
                  <c:v>45563</c:v>
                </c:pt>
                <c:pt idx="84">
                  <c:v>45562</c:v>
                </c:pt>
                <c:pt idx="85">
                  <c:v>45561</c:v>
                </c:pt>
                <c:pt idx="86">
                  <c:v>45560</c:v>
                </c:pt>
                <c:pt idx="87">
                  <c:v>45559</c:v>
                </c:pt>
                <c:pt idx="88">
                  <c:v>45558</c:v>
                </c:pt>
                <c:pt idx="89">
                  <c:v>45557</c:v>
                </c:pt>
                <c:pt idx="90">
                  <c:v>45556</c:v>
                </c:pt>
                <c:pt idx="91">
                  <c:v>45555</c:v>
                </c:pt>
                <c:pt idx="92">
                  <c:v>45554</c:v>
                </c:pt>
                <c:pt idx="93">
                  <c:v>45553</c:v>
                </c:pt>
                <c:pt idx="94">
                  <c:v>45552</c:v>
                </c:pt>
                <c:pt idx="95">
                  <c:v>45551</c:v>
                </c:pt>
                <c:pt idx="96">
                  <c:v>45550</c:v>
                </c:pt>
                <c:pt idx="97">
                  <c:v>45549</c:v>
                </c:pt>
                <c:pt idx="98">
                  <c:v>45548</c:v>
                </c:pt>
                <c:pt idx="99">
                  <c:v>45547</c:v>
                </c:pt>
                <c:pt idx="100">
                  <c:v>45546</c:v>
                </c:pt>
                <c:pt idx="101">
                  <c:v>45545</c:v>
                </c:pt>
                <c:pt idx="102">
                  <c:v>45544</c:v>
                </c:pt>
                <c:pt idx="103">
                  <c:v>45543</c:v>
                </c:pt>
                <c:pt idx="104">
                  <c:v>45542</c:v>
                </c:pt>
                <c:pt idx="105">
                  <c:v>45541</c:v>
                </c:pt>
                <c:pt idx="106">
                  <c:v>45540</c:v>
                </c:pt>
                <c:pt idx="107">
                  <c:v>45539</c:v>
                </c:pt>
                <c:pt idx="108">
                  <c:v>45538</c:v>
                </c:pt>
                <c:pt idx="109">
                  <c:v>45537</c:v>
                </c:pt>
                <c:pt idx="110">
                  <c:v>45536</c:v>
                </c:pt>
                <c:pt idx="111">
                  <c:v>45535</c:v>
                </c:pt>
                <c:pt idx="112">
                  <c:v>45534</c:v>
                </c:pt>
                <c:pt idx="113">
                  <c:v>45533</c:v>
                </c:pt>
                <c:pt idx="114">
                  <c:v>45532</c:v>
                </c:pt>
                <c:pt idx="115">
                  <c:v>45531</c:v>
                </c:pt>
                <c:pt idx="116">
                  <c:v>45530</c:v>
                </c:pt>
                <c:pt idx="117">
                  <c:v>45529</c:v>
                </c:pt>
                <c:pt idx="118">
                  <c:v>45528</c:v>
                </c:pt>
                <c:pt idx="119">
                  <c:v>45527</c:v>
                </c:pt>
                <c:pt idx="120">
                  <c:v>45526</c:v>
                </c:pt>
                <c:pt idx="121">
                  <c:v>45525</c:v>
                </c:pt>
                <c:pt idx="122">
                  <c:v>45524</c:v>
                </c:pt>
                <c:pt idx="123">
                  <c:v>45523</c:v>
                </c:pt>
                <c:pt idx="124">
                  <c:v>45522</c:v>
                </c:pt>
                <c:pt idx="125">
                  <c:v>45521</c:v>
                </c:pt>
                <c:pt idx="126">
                  <c:v>45520</c:v>
                </c:pt>
                <c:pt idx="127">
                  <c:v>45519</c:v>
                </c:pt>
                <c:pt idx="128">
                  <c:v>45518</c:v>
                </c:pt>
                <c:pt idx="129">
                  <c:v>45517</c:v>
                </c:pt>
                <c:pt idx="130">
                  <c:v>45516</c:v>
                </c:pt>
                <c:pt idx="131">
                  <c:v>45515</c:v>
                </c:pt>
                <c:pt idx="132">
                  <c:v>45514</c:v>
                </c:pt>
                <c:pt idx="133">
                  <c:v>45513</c:v>
                </c:pt>
                <c:pt idx="134">
                  <c:v>45512</c:v>
                </c:pt>
                <c:pt idx="135">
                  <c:v>45511</c:v>
                </c:pt>
                <c:pt idx="136">
                  <c:v>45510</c:v>
                </c:pt>
                <c:pt idx="137">
                  <c:v>45509</c:v>
                </c:pt>
                <c:pt idx="138">
                  <c:v>45508</c:v>
                </c:pt>
                <c:pt idx="139">
                  <c:v>45507</c:v>
                </c:pt>
                <c:pt idx="140">
                  <c:v>45506</c:v>
                </c:pt>
                <c:pt idx="141">
                  <c:v>45505</c:v>
                </c:pt>
                <c:pt idx="142">
                  <c:v>45504</c:v>
                </c:pt>
                <c:pt idx="143">
                  <c:v>45503</c:v>
                </c:pt>
                <c:pt idx="144">
                  <c:v>45502</c:v>
                </c:pt>
                <c:pt idx="145">
                  <c:v>45501</c:v>
                </c:pt>
                <c:pt idx="146">
                  <c:v>45500</c:v>
                </c:pt>
                <c:pt idx="147">
                  <c:v>45499</c:v>
                </c:pt>
                <c:pt idx="148">
                  <c:v>45498</c:v>
                </c:pt>
                <c:pt idx="149">
                  <c:v>45497</c:v>
                </c:pt>
                <c:pt idx="150">
                  <c:v>45496</c:v>
                </c:pt>
                <c:pt idx="151">
                  <c:v>45495</c:v>
                </c:pt>
                <c:pt idx="152">
                  <c:v>45494</c:v>
                </c:pt>
                <c:pt idx="153">
                  <c:v>45493</c:v>
                </c:pt>
                <c:pt idx="154">
                  <c:v>45492</c:v>
                </c:pt>
                <c:pt idx="155">
                  <c:v>45491</c:v>
                </c:pt>
                <c:pt idx="156">
                  <c:v>45490</c:v>
                </c:pt>
                <c:pt idx="157">
                  <c:v>45489</c:v>
                </c:pt>
                <c:pt idx="158">
                  <c:v>45488</c:v>
                </c:pt>
                <c:pt idx="159">
                  <c:v>45487</c:v>
                </c:pt>
                <c:pt idx="160">
                  <c:v>45486</c:v>
                </c:pt>
                <c:pt idx="161">
                  <c:v>45485</c:v>
                </c:pt>
                <c:pt idx="162">
                  <c:v>45484</c:v>
                </c:pt>
                <c:pt idx="163">
                  <c:v>45483</c:v>
                </c:pt>
                <c:pt idx="164">
                  <c:v>45482</c:v>
                </c:pt>
                <c:pt idx="165">
                  <c:v>45481</c:v>
                </c:pt>
                <c:pt idx="166">
                  <c:v>45480</c:v>
                </c:pt>
                <c:pt idx="167">
                  <c:v>45479</c:v>
                </c:pt>
                <c:pt idx="168">
                  <c:v>45478</c:v>
                </c:pt>
                <c:pt idx="169">
                  <c:v>45477</c:v>
                </c:pt>
                <c:pt idx="170">
                  <c:v>45476</c:v>
                </c:pt>
                <c:pt idx="171">
                  <c:v>45475</c:v>
                </c:pt>
                <c:pt idx="172">
                  <c:v>45474</c:v>
                </c:pt>
                <c:pt idx="173">
                  <c:v>45473</c:v>
                </c:pt>
                <c:pt idx="174">
                  <c:v>45472</c:v>
                </c:pt>
                <c:pt idx="175">
                  <c:v>45471</c:v>
                </c:pt>
                <c:pt idx="176">
                  <c:v>45470</c:v>
                </c:pt>
                <c:pt idx="177">
                  <c:v>45469</c:v>
                </c:pt>
                <c:pt idx="178">
                  <c:v>45468</c:v>
                </c:pt>
                <c:pt idx="179">
                  <c:v>45467</c:v>
                </c:pt>
                <c:pt idx="180">
                  <c:v>45466</c:v>
                </c:pt>
                <c:pt idx="181">
                  <c:v>45465</c:v>
                </c:pt>
                <c:pt idx="182">
                  <c:v>45464</c:v>
                </c:pt>
                <c:pt idx="183">
                  <c:v>45463</c:v>
                </c:pt>
                <c:pt idx="184">
                  <c:v>45462</c:v>
                </c:pt>
                <c:pt idx="185">
                  <c:v>45461</c:v>
                </c:pt>
                <c:pt idx="186">
                  <c:v>45460</c:v>
                </c:pt>
                <c:pt idx="187">
                  <c:v>45459</c:v>
                </c:pt>
                <c:pt idx="188">
                  <c:v>45458</c:v>
                </c:pt>
                <c:pt idx="189">
                  <c:v>45457</c:v>
                </c:pt>
                <c:pt idx="190">
                  <c:v>45456</c:v>
                </c:pt>
                <c:pt idx="191">
                  <c:v>45455</c:v>
                </c:pt>
                <c:pt idx="192">
                  <c:v>45454</c:v>
                </c:pt>
                <c:pt idx="193">
                  <c:v>45453</c:v>
                </c:pt>
                <c:pt idx="194">
                  <c:v>45452</c:v>
                </c:pt>
                <c:pt idx="195">
                  <c:v>45451</c:v>
                </c:pt>
                <c:pt idx="196">
                  <c:v>45450</c:v>
                </c:pt>
                <c:pt idx="197">
                  <c:v>45449</c:v>
                </c:pt>
                <c:pt idx="198">
                  <c:v>45448</c:v>
                </c:pt>
                <c:pt idx="199">
                  <c:v>45447</c:v>
                </c:pt>
                <c:pt idx="200">
                  <c:v>45446</c:v>
                </c:pt>
                <c:pt idx="201">
                  <c:v>45445</c:v>
                </c:pt>
                <c:pt idx="202">
                  <c:v>45444</c:v>
                </c:pt>
                <c:pt idx="203">
                  <c:v>45443</c:v>
                </c:pt>
                <c:pt idx="204">
                  <c:v>45442</c:v>
                </c:pt>
                <c:pt idx="205">
                  <c:v>45441</c:v>
                </c:pt>
                <c:pt idx="206">
                  <c:v>45440</c:v>
                </c:pt>
                <c:pt idx="207">
                  <c:v>45439</c:v>
                </c:pt>
                <c:pt idx="208">
                  <c:v>45438</c:v>
                </c:pt>
                <c:pt idx="209">
                  <c:v>45437</c:v>
                </c:pt>
                <c:pt idx="210">
                  <c:v>45436</c:v>
                </c:pt>
                <c:pt idx="211">
                  <c:v>45435</c:v>
                </c:pt>
                <c:pt idx="212">
                  <c:v>45434</c:v>
                </c:pt>
                <c:pt idx="213">
                  <c:v>45433</c:v>
                </c:pt>
                <c:pt idx="214">
                  <c:v>45432</c:v>
                </c:pt>
                <c:pt idx="215">
                  <c:v>45431</c:v>
                </c:pt>
                <c:pt idx="216">
                  <c:v>45430</c:v>
                </c:pt>
                <c:pt idx="217">
                  <c:v>45429</c:v>
                </c:pt>
                <c:pt idx="218">
                  <c:v>45428</c:v>
                </c:pt>
                <c:pt idx="219">
                  <c:v>45427</c:v>
                </c:pt>
                <c:pt idx="220">
                  <c:v>45426</c:v>
                </c:pt>
                <c:pt idx="221">
                  <c:v>45425</c:v>
                </c:pt>
                <c:pt idx="222">
                  <c:v>45424</c:v>
                </c:pt>
                <c:pt idx="223">
                  <c:v>45423</c:v>
                </c:pt>
                <c:pt idx="224">
                  <c:v>45422</c:v>
                </c:pt>
                <c:pt idx="225">
                  <c:v>45421</c:v>
                </c:pt>
                <c:pt idx="226">
                  <c:v>45420</c:v>
                </c:pt>
                <c:pt idx="227">
                  <c:v>45419</c:v>
                </c:pt>
                <c:pt idx="228">
                  <c:v>45418</c:v>
                </c:pt>
                <c:pt idx="229">
                  <c:v>45417</c:v>
                </c:pt>
                <c:pt idx="230">
                  <c:v>45416</c:v>
                </c:pt>
                <c:pt idx="231">
                  <c:v>45415</c:v>
                </c:pt>
                <c:pt idx="232">
                  <c:v>45414</c:v>
                </c:pt>
                <c:pt idx="233">
                  <c:v>45413</c:v>
                </c:pt>
                <c:pt idx="234">
                  <c:v>45412</c:v>
                </c:pt>
                <c:pt idx="235">
                  <c:v>45411</c:v>
                </c:pt>
                <c:pt idx="236">
                  <c:v>45410</c:v>
                </c:pt>
                <c:pt idx="237">
                  <c:v>45409</c:v>
                </c:pt>
                <c:pt idx="238">
                  <c:v>45408</c:v>
                </c:pt>
                <c:pt idx="239">
                  <c:v>45407</c:v>
                </c:pt>
                <c:pt idx="240">
                  <c:v>45406</c:v>
                </c:pt>
                <c:pt idx="241">
                  <c:v>45405</c:v>
                </c:pt>
                <c:pt idx="242">
                  <c:v>45404</c:v>
                </c:pt>
                <c:pt idx="243">
                  <c:v>45403</c:v>
                </c:pt>
                <c:pt idx="244">
                  <c:v>45402</c:v>
                </c:pt>
                <c:pt idx="245">
                  <c:v>45401</c:v>
                </c:pt>
                <c:pt idx="246">
                  <c:v>45400</c:v>
                </c:pt>
                <c:pt idx="247">
                  <c:v>45399</c:v>
                </c:pt>
                <c:pt idx="248">
                  <c:v>45398</c:v>
                </c:pt>
                <c:pt idx="249">
                  <c:v>45397</c:v>
                </c:pt>
                <c:pt idx="250">
                  <c:v>45396</c:v>
                </c:pt>
                <c:pt idx="251">
                  <c:v>45395</c:v>
                </c:pt>
                <c:pt idx="252">
                  <c:v>45394</c:v>
                </c:pt>
                <c:pt idx="253">
                  <c:v>45393</c:v>
                </c:pt>
                <c:pt idx="254">
                  <c:v>45392</c:v>
                </c:pt>
                <c:pt idx="255">
                  <c:v>45391</c:v>
                </c:pt>
                <c:pt idx="256">
                  <c:v>45390</c:v>
                </c:pt>
                <c:pt idx="257">
                  <c:v>45389</c:v>
                </c:pt>
                <c:pt idx="258">
                  <c:v>45388</c:v>
                </c:pt>
                <c:pt idx="259">
                  <c:v>45387</c:v>
                </c:pt>
                <c:pt idx="260">
                  <c:v>45386</c:v>
                </c:pt>
                <c:pt idx="261">
                  <c:v>45385</c:v>
                </c:pt>
                <c:pt idx="262">
                  <c:v>45384</c:v>
                </c:pt>
                <c:pt idx="263">
                  <c:v>45383</c:v>
                </c:pt>
                <c:pt idx="264">
                  <c:v>45382</c:v>
                </c:pt>
                <c:pt idx="265">
                  <c:v>45381</c:v>
                </c:pt>
                <c:pt idx="266">
                  <c:v>45380</c:v>
                </c:pt>
                <c:pt idx="267">
                  <c:v>45379</c:v>
                </c:pt>
                <c:pt idx="268">
                  <c:v>45378</c:v>
                </c:pt>
                <c:pt idx="269">
                  <c:v>45377</c:v>
                </c:pt>
                <c:pt idx="270">
                  <c:v>45376</c:v>
                </c:pt>
                <c:pt idx="271">
                  <c:v>45375</c:v>
                </c:pt>
                <c:pt idx="272">
                  <c:v>45374</c:v>
                </c:pt>
                <c:pt idx="273">
                  <c:v>45373</c:v>
                </c:pt>
                <c:pt idx="274">
                  <c:v>45372</c:v>
                </c:pt>
                <c:pt idx="275">
                  <c:v>45371</c:v>
                </c:pt>
                <c:pt idx="276">
                  <c:v>45370</c:v>
                </c:pt>
                <c:pt idx="277">
                  <c:v>45369</c:v>
                </c:pt>
                <c:pt idx="278">
                  <c:v>45368</c:v>
                </c:pt>
                <c:pt idx="279">
                  <c:v>45367</c:v>
                </c:pt>
                <c:pt idx="280">
                  <c:v>45366</c:v>
                </c:pt>
                <c:pt idx="281">
                  <c:v>45365</c:v>
                </c:pt>
                <c:pt idx="282">
                  <c:v>45364</c:v>
                </c:pt>
                <c:pt idx="283">
                  <c:v>45363</c:v>
                </c:pt>
                <c:pt idx="284">
                  <c:v>45362</c:v>
                </c:pt>
                <c:pt idx="285">
                  <c:v>45361</c:v>
                </c:pt>
                <c:pt idx="286">
                  <c:v>45360</c:v>
                </c:pt>
                <c:pt idx="287">
                  <c:v>45359</c:v>
                </c:pt>
                <c:pt idx="288">
                  <c:v>45358</c:v>
                </c:pt>
                <c:pt idx="289">
                  <c:v>45357</c:v>
                </c:pt>
                <c:pt idx="290">
                  <c:v>45356</c:v>
                </c:pt>
                <c:pt idx="291">
                  <c:v>45355</c:v>
                </c:pt>
                <c:pt idx="292">
                  <c:v>45354</c:v>
                </c:pt>
                <c:pt idx="293">
                  <c:v>45353</c:v>
                </c:pt>
                <c:pt idx="294">
                  <c:v>45352</c:v>
                </c:pt>
                <c:pt idx="295">
                  <c:v>45351</c:v>
                </c:pt>
                <c:pt idx="296">
                  <c:v>45350</c:v>
                </c:pt>
                <c:pt idx="297">
                  <c:v>45349</c:v>
                </c:pt>
                <c:pt idx="298">
                  <c:v>45348</c:v>
                </c:pt>
                <c:pt idx="299">
                  <c:v>45347</c:v>
                </c:pt>
                <c:pt idx="300">
                  <c:v>45346</c:v>
                </c:pt>
                <c:pt idx="301">
                  <c:v>45345</c:v>
                </c:pt>
                <c:pt idx="302">
                  <c:v>45344</c:v>
                </c:pt>
                <c:pt idx="303">
                  <c:v>45343</c:v>
                </c:pt>
                <c:pt idx="304">
                  <c:v>45342</c:v>
                </c:pt>
                <c:pt idx="305">
                  <c:v>45341</c:v>
                </c:pt>
                <c:pt idx="306">
                  <c:v>45340</c:v>
                </c:pt>
                <c:pt idx="307">
                  <c:v>45339</c:v>
                </c:pt>
                <c:pt idx="308">
                  <c:v>45338</c:v>
                </c:pt>
                <c:pt idx="309">
                  <c:v>45337</c:v>
                </c:pt>
                <c:pt idx="310">
                  <c:v>45336</c:v>
                </c:pt>
                <c:pt idx="311">
                  <c:v>45335</c:v>
                </c:pt>
                <c:pt idx="312">
                  <c:v>45334</c:v>
                </c:pt>
                <c:pt idx="313">
                  <c:v>45333</c:v>
                </c:pt>
                <c:pt idx="314">
                  <c:v>45332</c:v>
                </c:pt>
                <c:pt idx="315">
                  <c:v>45331</c:v>
                </c:pt>
                <c:pt idx="316">
                  <c:v>45330</c:v>
                </c:pt>
                <c:pt idx="317">
                  <c:v>45329</c:v>
                </c:pt>
                <c:pt idx="318">
                  <c:v>45328</c:v>
                </c:pt>
                <c:pt idx="319">
                  <c:v>45327</c:v>
                </c:pt>
                <c:pt idx="320">
                  <c:v>45326</c:v>
                </c:pt>
                <c:pt idx="321">
                  <c:v>45325</c:v>
                </c:pt>
                <c:pt idx="322">
                  <c:v>45324</c:v>
                </c:pt>
                <c:pt idx="323">
                  <c:v>45323</c:v>
                </c:pt>
                <c:pt idx="324">
                  <c:v>45322</c:v>
                </c:pt>
                <c:pt idx="325">
                  <c:v>45321</c:v>
                </c:pt>
                <c:pt idx="326">
                  <c:v>45320</c:v>
                </c:pt>
                <c:pt idx="327">
                  <c:v>45319</c:v>
                </c:pt>
                <c:pt idx="328">
                  <c:v>45318</c:v>
                </c:pt>
                <c:pt idx="329">
                  <c:v>45317</c:v>
                </c:pt>
                <c:pt idx="330">
                  <c:v>45316</c:v>
                </c:pt>
                <c:pt idx="331">
                  <c:v>45315</c:v>
                </c:pt>
                <c:pt idx="332">
                  <c:v>45314</c:v>
                </c:pt>
                <c:pt idx="333">
                  <c:v>45313</c:v>
                </c:pt>
                <c:pt idx="334">
                  <c:v>45312</c:v>
                </c:pt>
                <c:pt idx="335">
                  <c:v>45311</c:v>
                </c:pt>
                <c:pt idx="336">
                  <c:v>45310</c:v>
                </c:pt>
                <c:pt idx="337">
                  <c:v>45309</c:v>
                </c:pt>
                <c:pt idx="338">
                  <c:v>45308</c:v>
                </c:pt>
                <c:pt idx="339">
                  <c:v>45307</c:v>
                </c:pt>
                <c:pt idx="340">
                  <c:v>45306</c:v>
                </c:pt>
                <c:pt idx="341">
                  <c:v>45305</c:v>
                </c:pt>
                <c:pt idx="342">
                  <c:v>45304</c:v>
                </c:pt>
                <c:pt idx="343">
                  <c:v>45303</c:v>
                </c:pt>
                <c:pt idx="344">
                  <c:v>45302</c:v>
                </c:pt>
                <c:pt idx="345">
                  <c:v>45301</c:v>
                </c:pt>
                <c:pt idx="346">
                  <c:v>45300</c:v>
                </c:pt>
                <c:pt idx="347">
                  <c:v>45299</c:v>
                </c:pt>
                <c:pt idx="348">
                  <c:v>45298</c:v>
                </c:pt>
                <c:pt idx="349">
                  <c:v>45297</c:v>
                </c:pt>
                <c:pt idx="350">
                  <c:v>45296</c:v>
                </c:pt>
                <c:pt idx="351">
                  <c:v>45295</c:v>
                </c:pt>
                <c:pt idx="352">
                  <c:v>45294</c:v>
                </c:pt>
                <c:pt idx="353">
                  <c:v>45293</c:v>
                </c:pt>
                <c:pt idx="354">
                  <c:v>45292</c:v>
                </c:pt>
                <c:pt idx="355">
                  <c:v>45291</c:v>
                </c:pt>
                <c:pt idx="356">
                  <c:v>45290</c:v>
                </c:pt>
                <c:pt idx="357">
                  <c:v>45289</c:v>
                </c:pt>
                <c:pt idx="358">
                  <c:v>45288</c:v>
                </c:pt>
                <c:pt idx="359">
                  <c:v>45287</c:v>
                </c:pt>
                <c:pt idx="360">
                  <c:v>45286</c:v>
                </c:pt>
                <c:pt idx="361">
                  <c:v>45285</c:v>
                </c:pt>
                <c:pt idx="362">
                  <c:v>45284</c:v>
                </c:pt>
                <c:pt idx="363">
                  <c:v>45283</c:v>
                </c:pt>
                <c:pt idx="364">
                  <c:v>45282</c:v>
                </c:pt>
                <c:pt idx="365">
                  <c:v>45281</c:v>
                </c:pt>
                <c:pt idx="366">
                  <c:v>45280</c:v>
                </c:pt>
                <c:pt idx="367">
                  <c:v>45279</c:v>
                </c:pt>
                <c:pt idx="368">
                  <c:v>45278</c:v>
                </c:pt>
                <c:pt idx="369">
                  <c:v>45277</c:v>
                </c:pt>
                <c:pt idx="370">
                  <c:v>45276</c:v>
                </c:pt>
                <c:pt idx="371">
                  <c:v>45275</c:v>
                </c:pt>
                <c:pt idx="372">
                  <c:v>45274</c:v>
                </c:pt>
                <c:pt idx="373">
                  <c:v>45273</c:v>
                </c:pt>
                <c:pt idx="374">
                  <c:v>45272</c:v>
                </c:pt>
                <c:pt idx="375">
                  <c:v>45271</c:v>
                </c:pt>
                <c:pt idx="376">
                  <c:v>45270</c:v>
                </c:pt>
                <c:pt idx="377">
                  <c:v>45269</c:v>
                </c:pt>
                <c:pt idx="378">
                  <c:v>45268</c:v>
                </c:pt>
                <c:pt idx="379">
                  <c:v>45267</c:v>
                </c:pt>
                <c:pt idx="380">
                  <c:v>45266</c:v>
                </c:pt>
                <c:pt idx="381">
                  <c:v>45265</c:v>
                </c:pt>
                <c:pt idx="382">
                  <c:v>45264</c:v>
                </c:pt>
                <c:pt idx="383">
                  <c:v>45263</c:v>
                </c:pt>
                <c:pt idx="384">
                  <c:v>45262</c:v>
                </c:pt>
                <c:pt idx="385">
                  <c:v>45261</c:v>
                </c:pt>
                <c:pt idx="386">
                  <c:v>45260</c:v>
                </c:pt>
                <c:pt idx="387">
                  <c:v>45259</c:v>
                </c:pt>
                <c:pt idx="388">
                  <c:v>45258</c:v>
                </c:pt>
                <c:pt idx="389">
                  <c:v>45257</c:v>
                </c:pt>
                <c:pt idx="390">
                  <c:v>45256</c:v>
                </c:pt>
                <c:pt idx="391">
                  <c:v>45255</c:v>
                </c:pt>
                <c:pt idx="392">
                  <c:v>45254</c:v>
                </c:pt>
                <c:pt idx="393">
                  <c:v>45253</c:v>
                </c:pt>
                <c:pt idx="394">
                  <c:v>45252</c:v>
                </c:pt>
                <c:pt idx="395">
                  <c:v>45251</c:v>
                </c:pt>
                <c:pt idx="396">
                  <c:v>45250</c:v>
                </c:pt>
                <c:pt idx="397">
                  <c:v>45249</c:v>
                </c:pt>
                <c:pt idx="398">
                  <c:v>45248</c:v>
                </c:pt>
                <c:pt idx="399">
                  <c:v>45247</c:v>
                </c:pt>
                <c:pt idx="400">
                  <c:v>45246</c:v>
                </c:pt>
                <c:pt idx="401">
                  <c:v>45245</c:v>
                </c:pt>
                <c:pt idx="402">
                  <c:v>45244</c:v>
                </c:pt>
                <c:pt idx="403">
                  <c:v>45243</c:v>
                </c:pt>
                <c:pt idx="404">
                  <c:v>45242</c:v>
                </c:pt>
                <c:pt idx="405">
                  <c:v>45241</c:v>
                </c:pt>
                <c:pt idx="406">
                  <c:v>45240</c:v>
                </c:pt>
                <c:pt idx="407">
                  <c:v>45239</c:v>
                </c:pt>
                <c:pt idx="408">
                  <c:v>45238</c:v>
                </c:pt>
                <c:pt idx="409">
                  <c:v>45237</c:v>
                </c:pt>
                <c:pt idx="410">
                  <c:v>45236</c:v>
                </c:pt>
                <c:pt idx="411">
                  <c:v>45235</c:v>
                </c:pt>
                <c:pt idx="412">
                  <c:v>45234</c:v>
                </c:pt>
                <c:pt idx="413">
                  <c:v>45233</c:v>
                </c:pt>
                <c:pt idx="414">
                  <c:v>45232</c:v>
                </c:pt>
                <c:pt idx="415">
                  <c:v>45231</c:v>
                </c:pt>
                <c:pt idx="416">
                  <c:v>45230</c:v>
                </c:pt>
                <c:pt idx="417">
                  <c:v>45229</c:v>
                </c:pt>
                <c:pt idx="418">
                  <c:v>45228</c:v>
                </c:pt>
                <c:pt idx="419">
                  <c:v>45227</c:v>
                </c:pt>
                <c:pt idx="420">
                  <c:v>45226</c:v>
                </c:pt>
                <c:pt idx="421">
                  <c:v>45225</c:v>
                </c:pt>
                <c:pt idx="422">
                  <c:v>45224</c:v>
                </c:pt>
                <c:pt idx="423">
                  <c:v>45223</c:v>
                </c:pt>
                <c:pt idx="424">
                  <c:v>45222</c:v>
                </c:pt>
                <c:pt idx="425">
                  <c:v>45221</c:v>
                </c:pt>
                <c:pt idx="426">
                  <c:v>45220</c:v>
                </c:pt>
                <c:pt idx="427">
                  <c:v>45219</c:v>
                </c:pt>
                <c:pt idx="428">
                  <c:v>45218</c:v>
                </c:pt>
                <c:pt idx="429">
                  <c:v>45217</c:v>
                </c:pt>
                <c:pt idx="430">
                  <c:v>45216</c:v>
                </c:pt>
                <c:pt idx="431">
                  <c:v>45215</c:v>
                </c:pt>
                <c:pt idx="432">
                  <c:v>45214</c:v>
                </c:pt>
                <c:pt idx="433">
                  <c:v>45213</c:v>
                </c:pt>
                <c:pt idx="434">
                  <c:v>45212</c:v>
                </c:pt>
                <c:pt idx="435">
                  <c:v>45211</c:v>
                </c:pt>
                <c:pt idx="436">
                  <c:v>45210</c:v>
                </c:pt>
                <c:pt idx="437">
                  <c:v>45209</c:v>
                </c:pt>
                <c:pt idx="438">
                  <c:v>45208</c:v>
                </c:pt>
                <c:pt idx="439">
                  <c:v>45207</c:v>
                </c:pt>
                <c:pt idx="440">
                  <c:v>45206</c:v>
                </c:pt>
                <c:pt idx="441">
                  <c:v>45205</c:v>
                </c:pt>
                <c:pt idx="442">
                  <c:v>45204</c:v>
                </c:pt>
                <c:pt idx="443">
                  <c:v>45203</c:v>
                </c:pt>
                <c:pt idx="444">
                  <c:v>45202</c:v>
                </c:pt>
                <c:pt idx="445">
                  <c:v>45201</c:v>
                </c:pt>
                <c:pt idx="446">
                  <c:v>45200</c:v>
                </c:pt>
                <c:pt idx="447">
                  <c:v>45199</c:v>
                </c:pt>
                <c:pt idx="448">
                  <c:v>45198</c:v>
                </c:pt>
                <c:pt idx="449">
                  <c:v>45197</c:v>
                </c:pt>
                <c:pt idx="450">
                  <c:v>45196</c:v>
                </c:pt>
                <c:pt idx="451">
                  <c:v>45195</c:v>
                </c:pt>
                <c:pt idx="452">
                  <c:v>45194</c:v>
                </c:pt>
                <c:pt idx="453">
                  <c:v>45193</c:v>
                </c:pt>
                <c:pt idx="454">
                  <c:v>45192</c:v>
                </c:pt>
                <c:pt idx="455">
                  <c:v>45191</c:v>
                </c:pt>
                <c:pt idx="456">
                  <c:v>45190</c:v>
                </c:pt>
                <c:pt idx="457">
                  <c:v>45189</c:v>
                </c:pt>
                <c:pt idx="458">
                  <c:v>45188</c:v>
                </c:pt>
                <c:pt idx="459">
                  <c:v>45187</c:v>
                </c:pt>
                <c:pt idx="460">
                  <c:v>45186</c:v>
                </c:pt>
                <c:pt idx="461">
                  <c:v>45185</c:v>
                </c:pt>
                <c:pt idx="462">
                  <c:v>45184</c:v>
                </c:pt>
                <c:pt idx="463">
                  <c:v>45183</c:v>
                </c:pt>
                <c:pt idx="464">
                  <c:v>45182</c:v>
                </c:pt>
                <c:pt idx="465">
                  <c:v>45181</c:v>
                </c:pt>
                <c:pt idx="466">
                  <c:v>45180</c:v>
                </c:pt>
                <c:pt idx="467">
                  <c:v>45179</c:v>
                </c:pt>
                <c:pt idx="468">
                  <c:v>45178</c:v>
                </c:pt>
                <c:pt idx="469">
                  <c:v>45177</c:v>
                </c:pt>
                <c:pt idx="470">
                  <c:v>45176</c:v>
                </c:pt>
                <c:pt idx="471">
                  <c:v>45175</c:v>
                </c:pt>
                <c:pt idx="472">
                  <c:v>45174</c:v>
                </c:pt>
                <c:pt idx="473">
                  <c:v>45173</c:v>
                </c:pt>
                <c:pt idx="474">
                  <c:v>45172</c:v>
                </c:pt>
                <c:pt idx="475">
                  <c:v>45171</c:v>
                </c:pt>
                <c:pt idx="476">
                  <c:v>45170</c:v>
                </c:pt>
                <c:pt idx="477">
                  <c:v>45169</c:v>
                </c:pt>
                <c:pt idx="478">
                  <c:v>45168</c:v>
                </c:pt>
                <c:pt idx="479">
                  <c:v>45167</c:v>
                </c:pt>
                <c:pt idx="480">
                  <c:v>45166</c:v>
                </c:pt>
                <c:pt idx="481">
                  <c:v>45165</c:v>
                </c:pt>
                <c:pt idx="482">
                  <c:v>45164</c:v>
                </c:pt>
                <c:pt idx="483">
                  <c:v>45163</c:v>
                </c:pt>
                <c:pt idx="484">
                  <c:v>45162</c:v>
                </c:pt>
                <c:pt idx="485">
                  <c:v>45161</c:v>
                </c:pt>
                <c:pt idx="486">
                  <c:v>45160</c:v>
                </c:pt>
                <c:pt idx="487">
                  <c:v>45159</c:v>
                </c:pt>
                <c:pt idx="488">
                  <c:v>45158</c:v>
                </c:pt>
                <c:pt idx="489">
                  <c:v>45157</c:v>
                </c:pt>
                <c:pt idx="490">
                  <c:v>45156</c:v>
                </c:pt>
                <c:pt idx="491">
                  <c:v>45155</c:v>
                </c:pt>
                <c:pt idx="492">
                  <c:v>45154</c:v>
                </c:pt>
                <c:pt idx="493">
                  <c:v>45153</c:v>
                </c:pt>
                <c:pt idx="494">
                  <c:v>45152</c:v>
                </c:pt>
                <c:pt idx="495">
                  <c:v>45151</c:v>
                </c:pt>
                <c:pt idx="496">
                  <c:v>45150</c:v>
                </c:pt>
                <c:pt idx="497">
                  <c:v>45149</c:v>
                </c:pt>
                <c:pt idx="498">
                  <c:v>45148</c:v>
                </c:pt>
                <c:pt idx="499">
                  <c:v>45147</c:v>
                </c:pt>
                <c:pt idx="500">
                  <c:v>45146</c:v>
                </c:pt>
                <c:pt idx="501">
                  <c:v>45145</c:v>
                </c:pt>
                <c:pt idx="502">
                  <c:v>45144</c:v>
                </c:pt>
                <c:pt idx="503">
                  <c:v>45143</c:v>
                </c:pt>
                <c:pt idx="504">
                  <c:v>45142</c:v>
                </c:pt>
                <c:pt idx="505">
                  <c:v>45141</c:v>
                </c:pt>
                <c:pt idx="506">
                  <c:v>45140</c:v>
                </c:pt>
                <c:pt idx="507">
                  <c:v>45139</c:v>
                </c:pt>
                <c:pt idx="508">
                  <c:v>45138</c:v>
                </c:pt>
                <c:pt idx="509">
                  <c:v>45137</c:v>
                </c:pt>
                <c:pt idx="510">
                  <c:v>45136</c:v>
                </c:pt>
                <c:pt idx="511">
                  <c:v>45135</c:v>
                </c:pt>
                <c:pt idx="512">
                  <c:v>45134</c:v>
                </c:pt>
                <c:pt idx="513">
                  <c:v>45133</c:v>
                </c:pt>
                <c:pt idx="514">
                  <c:v>45132</c:v>
                </c:pt>
                <c:pt idx="515">
                  <c:v>45131</c:v>
                </c:pt>
                <c:pt idx="516">
                  <c:v>45130</c:v>
                </c:pt>
                <c:pt idx="517">
                  <c:v>45129</c:v>
                </c:pt>
                <c:pt idx="518">
                  <c:v>45128</c:v>
                </c:pt>
                <c:pt idx="519">
                  <c:v>45127</c:v>
                </c:pt>
                <c:pt idx="520">
                  <c:v>45126</c:v>
                </c:pt>
                <c:pt idx="521">
                  <c:v>45125</c:v>
                </c:pt>
                <c:pt idx="522">
                  <c:v>45124</c:v>
                </c:pt>
                <c:pt idx="523">
                  <c:v>45123</c:v>
                </c:pt>
                <c:pt idx="524">
                  <c:v>45122</c:v>
                </c:pt>
                <c:pt idx="525">
                  <c:v>45121</c:v>
                </c:pt>
                <c:pt idx="526">
                  <c:v>45120</c:v>
                </c:pt>
                <c:pt idx="527">
                  <c:v>45119</c:v>
                </c:pt>
                <c:pt idx="528">
                  <c:v>45118</c:v>
                </c:pt>
                <c:pt idx="529">
                  <c:v>45117</c:v>
                </c:pt>
                <c:pt idx="530">
                  <c:v>45116</c:v>
                </c:pt>
                <c:pt idx="531">
                  <c:v>45115</c:v>
                </c:pt>
                <c:pt idx="532">
                  <c:v>45114</c:v>
                </c:pt>
                <c:pt idx="533">
                  <c:v>45113</c:v>
                </c:pt>
                <c:pt idx="534">
                  <c:v>45112</c:v>
                </c:pt>
                <c:pt idx="535">
                  <c:v>45111</c:v>
                </c:pt>
                <c:pt idx="536">
                  <c:v>45110</c:v>
                </c:pt>
                <c:pt idx="537">
                  <c:v>45109</c:v>
                </c:pt>
                <c:pt idx="538">
                  <c:v>45108</c:v>
                </c:pt>
                <c:pt idx="539">
                  <c:v>45107</c:v>
                </c:pt>
                <c:pt idx="540">
                  <c:v>45106</c:v>
                </c:pt>
                <c:pt idx="541">
                  <c:v>45105</c:v>
                </c:pt>
                <c:pt idx="542">
                  <c:v>45104</c:v>
                </c:pt>
                <c:pt idx="543">
                  <c:v>45103</c:v>
                </c:pt>
                <c:pt idx="544">
                  <c:v>45102</c:v>
                </c:pt>
                <c:pt idx="545">
                  <c:v>45101</c:v>
                </c:pt>
                <c:pt idx="546">
                  <c:v>45100</c:v>
                </c:pt>
                <c:pt idx="547">
                  <c:v>45099</c:v>
                </c:pt>
                <c:pt idx="548">
                  <c:v>45098</c:v>
                </c:pt>
                <c:pt idx="549">
                  <c:v>45097</c:v>
                </c:pt>
                <c:pt idx="550">
                  <c:v>45096</c:v>
                </c:pt>
                <c:pt idx="551">
                  <c:v>45095</c:v>
                </c:pt>
                <c:pt idx="552">
                  <c:v>45094</c:v>
                </c:pt>
                <c:pt idx="553">
                  <c:v>45093</c:v>
                </c:pt>
                <c:pt idx="554">
                  <c:v>45092</c:v>
                </c:pt>
                <c:pt idx="555">
                  <c:v>45091</c:v>
                </c:pt>
                <c:pt idx="556">
                  <c:v>45090</c:v>
                </c:pt>
                <c:pt idx="557">
                  <c:v>45089</c:v>
                </c:pt>
                <c:pt idx="558">
                  <c:v>45088</c:v>
                </c:pt>
                <c:pt idx="559">
                  <c:v>45087</c:v>
                </c:pt>
                <c:pt idx="560">
                  <c:v>45086</c:v>
                </c:pt>
                <c:pt idx="561">
                  <c:v>45085</c:v>
                </c:pt>
                <c:pt idx="562">
                  <c:v>45084</c:v>
                </c:pt>
                <c:pt idx="563">
                  <c:v>45083</c:v>
                </c:pt>
                <c:pt idx="564">
                  <c:v>45082</c:v>
                </c:pt>
                <c:pt idx="565">
                  <c:v>45081</c:v>
                </c:pt>
                <c:pt idx="566">
                  <c:v>45080</c:v>
                </c:pt>
                <c:pt idx="567">
                  <c:v>45079</c:v>
                </c:pt>
                <c:pt idx="568">
                  <c:v>45078</c:v>
                </c:pt>
                <c:pt idx="569">
                  <c:v>45077</c:v>
                </c:pt>
                <c:pt idx="570">
                  <c:v>45076</c:v>
                </c:pt>
                <c:pt idx="571">
                  <c:v>45075</c:v>
                </c:pt>
                <c:pt idx="572">
                  <c:v>45074</c:v>
                </c:pt>
                <c:pt idx="573">
                  <c:v>45073</c:v>
                </c:pt>
                <c:pt idx="574">
                  <c:v>45072</c:v>
                </c:pt>
                <c:pt idx="575">
                  <c:v>45071</c:v>
                </c:pt>
                <c:pt idx="576">
                  <c:v>45070</c:v>
                </c:pt>
                <c:pt idx="577">
                  <c:v>45069</c:v>
                </c:pt>
                <c:pt idx="578">
                  <c:v>45068</c:v>
                </c:pt>
                <c:pt idx="579">
                  <c:v>45067</c:v>
                </c:pt>
                <c:pt idx="580">
                  <c:v>45066</c:v>
                </c:pt>
                <c:pt idx="581">
                  <c:v>45065</c:v>
                </c:pt>
                <c:pt idx="582">
                  <c:v>45064</c:v>
                </c:pt>
                <c:pt idx="583">
                  <c:v>45063</c:v>
                </c:pt>
                <c:pt idx="584">
                  <c:v>45062</c:v>
                </c:pt>
                <c:pt idx="585">
                  <c:v>45061</c:v>
                </c:pt>
                <c:pt idx="586">
                  <c:v>45060</c:v>
                </c:pt>
                <c:pt idx="587">
                  <c:v>45059</c:v>
                </c:pt>
                <c:pt idx="588">
                  <c:v>45058</c:v>
                </c:pt>
                <c:pt idx="589">
                  <c:v>45057</c:v>
                </c:pt>
                <c:pt idx="590">
                  <c:v>45056</c:v>
                </c:pt>
                <c:pt idx="591">
                  <c:v>45055</c:v>
                </c:pt>
                <c:pt idx="592">
                  <c:v>45054</c:v>
                </c:pt>
                <c:pt idx="593">
                  <c:v>45053</c:v>
                </c:pt>
                <c:pt idx="594">
                  <c:v>45052</c:v>
                </c:pt>
                <c:pt idx="595">
                  <c:v>45051</c:v>
                </c:pt>
                <c:pt idx="596">
                  <c:v>45050</c:v>
                </c:pt>
                <c:pt idx="597">
                  <c:v>45049</c:v>
                </c:pt>
                <c:pt idx="598">
                  <c:v>45048</c:v>
                </c:pt>
                <c:pt idx="599">
                  <c:v>45047</c:v>
                </c:pt>
                <c:pt idx="600">
                  <c:v>45046</c:v>
                </c:pt>
                <c:pt idx="601">
                  <c:v>45045</c:v>
                </c:pt>
                <c:pt idx="602">
                  <c:v>45044</c:v>
                </c:pt>
                <c:pt idx="603">
                  <c:v>45043</c:v>
                </c:pt>
                <c:pt idx="604">
                  <c:v>45042</c:v>
                </c:pt>
                <c:pt idx="605">
                  <c:v>45041</c:v>
                </c:pt>
                <c:pt idx="606">
                  <c:v>45040</c:v>
                </c:pt>
                <c:pt idx="607">
                  <c:v>45039</c:v>
                </c:pt>
                <c:pt idx="608">
                  <c:v>45038</c:v>
                </c:pt>
                <c:pt idx="609">
                  <c:v>45037</c:v>
                </c:pt>
                <c:pt idx="610">
                  <c:v>45036</c:v>
                </c:pt>
                <c:pt idx="611">
                  <c:v>45035</c:v>
                </c:pt>
                <c:pt idx="612">
                  <c:v>45034</c:v>
                </c:pt>
                <c:pt idx="613">
                  <c:v>45033</c:v>
                </c:pt>
                <c:pt idx="614">
                  <c:v>45032</c:v>
                </c:pt>
                <c:pt idx="615">
                  <c:v>45031</c:v>
                </c:pt>
                <c:pt idx="616">
                  <c:v>45030</c:v>
                </c:pt>
                <c:pt idx="617">
                  <c:v>45029</c:v>
                </c:pt>
                <c:pt idx="618">
                  <c:v>45028</c:v>
                </c:pt>
                <c:pt idx="619">
                  <c:v>45027</c:v>
                </c:pt>
                <c:pt idx="620">
                  <c:v>45026</c:v>
                </c:pt>
                <c:pt idx="621">
                  <c:v>45025</c:v>
                </c:pt>
                <c:pt idx="622">
                  <c:v>45024</c:v>
                </c:pt>
                <c:pt idx="623">
                  <c:v>45023</c:v>
                </c:pt>
                <c:pt idx="624">
                  <c:v>45022</c:v>
                </c:pt>
                <c:pt idx="625">
                  <c:v>45021</c:v>
                </c:pt>
                <c:pt idx="626">
                  <c:v>45020</c:v>
                </c:pt>
                <c:pt idx="627">
                  <c:v>45019</c:v>
                </c:pt>
                <c:pt idx="628">
                  <c:v>45018</c:v>
                </c:pt>
                <c:pt idx="629">
                  <c:v>45017</c:v>
                </c:pt>
                <c:pt idx="630">
                  <c:v>45016</c:v>
                </c:pt>
                <c:pt idx="631">
                  <c:v>45015</c:v>
                </c:pt>
                <c:pt idx="632">
                  <c:v>45014</c:v>
                </c:pt>
                <c:pt idx="633">
                  <c:v>45013</c:v>
                </c:pt>
                <c:pt idx="634">
                  <c:v>45012</c:v>
                </c:pt>
                <c:pt idx="635">
                  <c:v>45011</c:v>
                </c:pt>
                <c:pt idx="636">
                  <c:v>45010</c:v>
                </c:pt>
                <c:pt idx="637">
                  <c:v>45009</c:v>
                </c:pt>
                <c:pt idx="638">
                  <c:v>45008</c:v>
                </c:pt>
                <c:pt idx="639">
                  <c:v>45007</c:v>
                </c:pt>
                <c:pt idx="640">
                  <c:v>45006</c:v>
                </c:pt>
                <c:pt idx="641">
                  <c:v>45005</c:v>
                </c:pt>
                <c:pt idx="642">
                  <c:v>45004</c:v>
                </c:pt>
                <c:pt idx="643">
                  <c:v>45003</c:v>
                </c:pt>
                <c:pt idx="644">
                  <c:v>45002</c:v>
                </c:pt>
                <c:pt idx="645">
                  <c:v>45001</c:v>
                </c:pt>
                <c:pt idx="646">
                  <c:v>45000</c:v>
                </c:pt>
                <c:pt idx="647">
                  <c:v>44999</c:v>
                </c:pt>
                <c:pt idx="648">
                  <c:v>44998</c:v>
                </c:pt>
                <c:pt idx="649">
                  <c:v>44997</c:v>
                </c:pt>
                <c:pt idx="650">
                  <c:v>44996</c:v>
                </c:pt>
                <c:pt idx="651">
                  <c:v>44995</c:v>
                </c:pt>
                <c:pt idx="652">
                  <c:v>44994</c:v>
                </c:pt>
                <c:pt idx="653">
                  <c:v>44993</c:v>
                </c:pt>
                <c:pt idx="654">
                  <c:v>44992</c:v>
                </c:pt>
                <c:pt idx="655">
                  <c:v>44991</c:v>
                </c:pt>
                <c:pt idx="656">
                  <c:v>44990</c:v>
                </c:pt>
                <c:pt idx="657">
                  <c:v>44989</c:v>
                </c:pt>
                <c:pt idx="658">
                  <c:v>44988</c:v>
                </c:pt>
                <c:pt idx="659">
                  <c:v>44987</c:v>
                </c:pt>
                <c:pt idx="660">
                  <c:v>44986</c:v>
                </c:pt>
                <c:pt idx="661">
                  <c:v>44985</c:v>
                </c:pt>
                <c:pt idx="662">
                  <c:v>44984</c:v>
                </c:pt>
                <c:pt idx="663">
                  <c:v>44983</c:v>
                </c:pt>
                <c:pt idx="664">
                  <c:v>44982</c:v>
                </c:pt>
                <c:pt idx="665">
                  <c:v>44981</c:v>
                </c:pt>
                <c:pt idx="666">
                  <c:v>44980</c:v>
                </c:pt>
                <c:pt idx="667">
                  <c:v>44979</c:v>
                </c:pt>
                <c:pt idx="668">
                  <c:v>44978</c:v>
                </c:pt>
                <c:pt idx="669">
                  <c:v>44977</c:v>
                </c:pt>
                <c:pt idx="670">
                  <c:v>44976</c:v>
                </c:pt>
                <c:pt idx="671">
                  <c:v>44975</c:v>
                </c:pt>
                <c:pt idx="672">
                  <c:v>44974</c:v>
                </c:pt>
                <c:pt idx="673">
                  <c:v>44973</c:v>
                </c:pt>
                <c:pt idx="674">
                  <c:v>44972</c:v>
                </c:pt>
                <c:pt idx="675">
                  <c:v>44971</c:v>
                </c:pt>
                <c:pt idx="676">
                  <c:v>44970</c:v>
                </c:pt>
                <c:pt idx="677">
                  <c:v>44969</c:v>
                </c:pt>
                <c:pt idx="678">
                  <c:v>44968</c:v>
                </c:pt>
                <c:pt idx="679">
                  <c:v>44967</c:v>
                </c:pt>
                <c:pt idx="680">
                  <c:v>44966</c:v>
                </c:pt>
                <c:pt idx="681">
                  <c:v>44965</c:v>
                </c:pt>
                <c:pt idx="682">
                  <c:v>44964</c:v>
                </c:pt>
                <c:pt idx="683">
                  <c:v>44963</c:v>
                </c:pt>
                <c:pt idx="684">
                  <c:v>44962</c:v>
                </c:pt>
                <c:pt idx="685">
                  <c:v>44961</c:v>
                </c:pt>
                <c:pt idx="686">
                  <c:v>44960</c:v>
                </c:pt>
                <c:pt idx="687">
                  <c:v>44959</c:v>
                </c:pt>
                <c:pt idx="688">
                  <c:v>44958</c:v>
                </c:pt>
                <c:pt idx="689">
                  <c:v>44957</c:v>
                </c:pt>
                <c:pt idx="690">
                  <c:v>44956</c:v>
                </c:pt>
                <c:pt idx="691">
                  <c:v>44955</c:v>
                </c:pt>
                <c:pt idx="692">
                  <c:v>44954</c:v>
                </c:pt>
                <c:pt idx="693">
                  <c:v>44953</c:v>
                </c:pt>
                <c:pt idx="694">
                  <c:v>44952</c:v>
                </c:pt>
                <c:pt idx="695">
                  <c:v>44951</c:v>
                </c:pt>
                <c:pt idx="696">
                  <c:v>44950</c:v>
                </c:pt>
                <c:pt idx="697">
                  <c:v>44949</c:v>
                </c:pt>
                <c:pt idx="698">
                  <c:v>44948</c:v>
                </c:pt>
                <c:pt idx="699">
                  <c:v>44947</c:v>
                </c:pt>
                <c:pt idx="700">
                  <c:v>44946</c:v>
                </c:pt>
                <c:pt idx="701">
                  <c:v>44945</c:v>
                </c:pt>
                <c:pt idx="702">
                  <c:v>44944</c:v>
                </c:pt>
                <c:pt idx="703">
                  <c:v>44943</c:v>
                </c:pt>
                <c:pt idx="704">
                  <c:v>44942</c:v>
                </c:pt>
                <c:pt idx="705">
                  <c:v>44941</c:v>
                </c:pt>
                <c:pt idx="706">
                  <c:v>44940</c:v>
                </c:pt>
                <c:pt idx="707">
                  <c:v>44939</c:v>
                </c:pt>
                <c:pt idx="708">
                  <c:v>44938</c:v>
                </c:pt>
                <c:pt idx="709">
                  <c:v>44937</c:v>
                </c:pt>
                <c:pt idx="710">
                  <c:v>44936</c:v>
                </c:pt>
                <c:pt idx="711">
                  <c:v>44935</c:v>
                </c:pt>
                <c:pt idx="712">
                  <c:v>44934</c:v>
                </c:pt>
                <c:pt idx="713">
                  <c:v>44933</c:v>
                </c:pt>
                <c:pt idx="714">
                  <c:v>44932</c:v>
                </c:pt>
                <c:pt idx="715">
                  <c:v>44931</c:v>
                </c:pt>
                <c:pt idx="716">
                  <c:v>44930</c:v>
                </c:pt>
                <c:pt idx="717">
                  <c:v>44929</c:v>
                </c:pt>
                <c:pt idx="718">
                  <c:v>44928</c:v>
                </c:pt>
                <c:pt idx="719">
                  <c:v>44927</c:v>
                </c:pt>
                <c:pt idx="720">
                  <c:v>44926</c:v>
                </c:pt>
                <c:pt idx="721">
                  <c:v>44925</c:v>
                </c:pt>
                <c:pt idx="722">
                  <c:v>44924</c:v>
                </c:pt>
                <c:pt idx="723">
                  <c:v>44923</c:v>
                </c:pt>
                <c:pt idx="724">
                  <c:v>44922</c:v>
                </c:pt>
                <c:pt idx="725">
                  <c:v>44921</c:v>
                </c:pt>
                <c:pt idx="726">
                  <c:v>44920</c:v>
                </c:pt>
                <c:pt idx="727">
                  <c:v>44919</c:v>
                </c:pt>
                <c:pt idx="728">
                  <c:v>44918</c:v>
                </c:pt>
                <c:pt idx="729">
                  <c:v>44917</c:v>
                </c:pt>
                <c:pt idx="730">
                  <c:v>44916</c:v>
                </c:pt>
                <c:pt idx="731">
                  <c:v>44915</c:v>
                </c:pt>
                <c:pt idx="732">
                  <c:v>44914</c:v>
                </c:pt>
                <c:pt idx="733">
                  <c:v>44913</c:v>
                </c:pt>
                <c:pt idx="734">
                  <c:v>44912</c:v>
                </c:pt>
                <c:pt idx="735">
                  <c:v>44911</c:v>
                </c:pt>
                <c:pt idx="736">
                  <c:v>44910</c:v>
                </c:pt>
                <c:pt idx="737">
                  <c:v>44909</c:v>
                </c:pt>
                <c:pt idx="738">
                  <c:v>44908</c:v>
                </c:pt>
                <c:pt idx="739">
                  <c:v>44907</c:v>
                </c:pt>
                <c:pt idx="740">
                  <c:v>44906</c:v>
                </c:pt>
                <c:pt idx="741">
                  <c:v>44905</c:v>
                </c:pt>
                <c:pt idx="742">
                  <c:v>44904</c:v>
                </c:pt>
                <c:pt idx="743">
                  <c:v>44903</c:v>
                </c:pt>
                <c:pt idx="744">
                  <c:v>44902</c:v>
                </c:pt>
                <c:pt idx="745">
                  <c:v>44901</c:v>
                </c:pt>
                <c:pt idx="746">
                  <c:v>44900</c:v>
                </c:pt>
                <c:pt idx="747">
                  <c:v>44899</c:v>
                </c:pt>
                <c:pt idx="748">
                  <c:v>44898</c:v>
                </c:pt>
                <c:pt idx="749">
                  <c:v>44897</c:v>
                </c:pt>
                <c:pt idx="750">
                  <c:v>44896</c:v>
                </c:pt>
                <c:pt idx="751">
                  <c:v>44895</c:v>
                </c:pt>
                <c:pt idx="752">
                  <c:v>44894</c:v>
                </c:pt>
                <c:pt idx="753">
                  <c:v>44893</c:v>
                </c:pt>
                <c:pt idx="754">
                  <c:v>44892</c:v>
                </c:pt>
                <c:pt idx="755">
                  <c:v>44891</c:v>
                </c:pt>
                <c:pt idx="756">
                  <c:v>44890</c:v>
                </c:pt>
                <c:pt idx="757">
                  <c:v>44889</c:v>
                </c:pt>
                <c:pt idx="758">
                  <c:v>44888</c:v>
                </c:pt>
                <c:pt idx="759">
                  <c:v>44887</c:v>
                </c:pt>
                <c:pt idx="760">
                  <c:v>44886</c:v>
                </c:pt>
                <c:pt idx="761">
                  <c:v>44885</c:v>
                </c:pt>
                <c:pt idx="762">
                  <c:v>44884</c:v>
                </c:pt>
                <c:pt idx="763">
                  <c:v>44883</c:v>
                </c:pt>
                <c:pt idx="764">
                  <c:v>44882</c:v>
                </c:pt>
                <c:pt idx="765">
                  <c:v>44881</c:v>
                </c:pt>
                <c:pt idx="766">
                  <c:v>44880</c:v>
                </c:pt>
                <c:pt idx="767">
                  <c:v>44879</c:v>
                </c:pt>
                <c:pt idx="768">
                  <c:v>44878</c:v>
                </c:pt>
                <c:pt idx="769">
                  <c:v>44877</c:v>
                </c:pt>
                <c:pt idx="770">
                  <c:v>44876</c:v>
                </c:pt>
                <c:pt idx="771">
                  <c:v>44875</c:v>
                </c:pt>
                <c:pt idx="772">
                  <c:v>44874</c:v>
                </c:pt>
                <c:pt idx="773">
                  <c:v>44873</c:v>
                </c:pt>
                <c:pt idx="774">
                  <c:v>44872</c:v>
                </c:pt>
                <c:pt idx="775">
                  <c:v>44871</c:v>
                </c:pt>
                <c:pt idx="776">
                  <c:v>44870</c:v>
                </c:pt>
                <c:pt idx="777">
                  <c:v>44869</c:v>
                </c:pt>
                <c:pt idx="778">
                  <c:v>44868</c:v>
                </c:pt>
                <c:pt idx="779">
                  <c:v>44867</c:v>
                </c:pt>
                <c:pt idx="780">
                  <c:v>44866</c:v>
                </c:pt>
                <c:pt idx="781">
                  <c:v>44865</c:v>
                </c:pt>
                <c:pt idx="782">
                  <c:v>44864</c:v>
                </c:pt>
                <c:pt idx="783">
                  <c:v>44863</c:v>
                </c:pt>
                <c:pt idx="784">
                  <c:v>44862</c:v>
                </c:pt>
                <c:pt idx="785">
                  <c:v>44861</c:v>
                </c:pt>
                <c:pt idx="786">
                  <c:v>44860</c:v>
                </c:pt>
                <c:pt idx="787">
                  <c:v>44859</c:v>
                </c:pt>
                <c:pt idx="788">
                  <c:v>44858</c:v>
                </c:pt>
                <c:pt idx="789">
                  <c:v>44857</c:v>
                </c:pt>
                <c:pt idx="790">
                  <c:v>44856</c:v>
                </c:pt>
                <c:pt idx="791">
                  <c:v>44855</c:v>
                </c:pt>
                <c:pt idx="792">
                  <c:v>44854</c:v>
                </c:pt>
                <c:pt idx="793">
                  <c:v>44853</c:v>
                </c:pt>
                <c:pt idx="794">
                  <c:v>44852</c:v>
                </c:pt>
                <c:pt idx="795">
                  <c:v>44851</c:v>
                </c:pt>
                <c:pt idx="796">
                  <c:v>44850</c:v>
                </c:pt>
                <c:pt idx="797">
                  <c:v>44849</c:v>
                </c:pt>
                <c:pt idx="798">
                  <c:v>44848</c:v>
                </c:pt>
                <c:pt idx="799">
                  <c:v>44847</c:v>
                </c:pt>
                <c:pt idx="800">
                  <c:v>44846</c:v>
                </c:pt>
                <c:pt idx="801">
                  <c:v>44845</c:v>
                </c:pt>
                <c:pt idx="802">
                  <c:v>44844</c:v>
                </c:pt>
                <c:pt idx="803">
                  <c:v>44843</c:v>
                </c:pt>
                <c:pt idx="804">
                  <c:v>44842</c:v>
                </c:pt>
                <c:pt idx="805">
                  <c:v>44841</c:v>
                </c:pt>
                <c:pt idx="806">
                  <c:v>44840</c:v>
                </c:pt>
                <c:pt idx="807">
                  <c:v>44839</c:v>
                </c:pt>
                <c:pt idx="808">
                  <c:v>44838</c:v>
                </c:pt>
                <c:pt idx="809">
                  <c:v>44837</c:v>
                </c:pt>
                <c:pt idx="810">
                  <c:v>44836</c:v>
                </c:pt>
                <c:pt idx="811">
                  <c:v>44835</c:v>
                </c:pt>
                <c:pt idx="812">
                  <c:v>44834</c:v>
                </c:pt>
                <c:pt idx="813">
                  <c:v>44833</c:v>
                </c:pt>
                <c:pt idx="814">
                  <c:v>44832</c:v>
                </c:pt>
                <c:pt idx="815">
                  <c:v>44831</c:v>
                </c:pt>
                <c:pt idx="816">
                  <c:v>44830</c:v>
                </c:pt>
                <c:pt idx="817">
                  <c:v>44829</c:v>
                </c:pt>
                <c:pt idx="818">
                  <c:v>44828</c:v>
                </c:pt>
                <c:pt idx="819">
                  <c:v>44827</c:v>
                </c:pt>
                <c:pt idx="820">
                  <c:v>44826</c:v>
                </c:pt>
                <c:pt idx="821">
                  <c:v>44825</c:v>
                </c:pt>
                <c:pt idx="822">
                  <c:v>44824</c:v>
                </c:pt>
                <c:pt idx="823">
                  <c:v>44823</c:v>
                </c:pt>
                <c:pt idx="824">
                  <c:v>44822</c:v>
                </c:pt>
                <c:pt idx="825">
                  <c:v>44821</c:v>
                </c:pt>
                <c:pt idx="826">
                  <c:v>44820</c:v>
                </c:pt>
                <c:pt idx="827">
                  <c:v>44819</c:v>
                </c:pt>
                <c:pt idx="828">
                  <c:v>44818</c:v>
                </c:pt>
                <c:pt idx="829">
                  <c:v>44817</c:v>
                </c:pt>
                <c:pt idx="830">
                  <c:v>44816</c:v>
                </c:pt>
                <c:pt idx="831">
                  <c:v>44815</c:v>
                </c:pt>
                <c:pt idx="832">
                  <c:v>44814</c:v>
                </c:pt>
                <c:pt idx="833">
                  <c:v>44813</c:v>
                </c:pt>
                <c:pt idx="834">
                  <c:v>44812</c:v>
                </c:pt>
                <c:pt idx="835">
                  <c:v>44811</c:v>
                </c:pt>
                <c:pt idx="836">
                  <c:v>44810</c:v>
                </c:pt>
                <c:pt idx="837">
                  <c:v>44809</c:v>
                </c:pt>
                <c:pt idx="838">
                  <c:v>44808</c:v>
                </c:pt>
                <c:pt idx="839">
                  <c:v>44807</c:v>
                </c:pt>
                <c:pt idx="840">
                  <c:v>44806</c:v>
                </c:pt>
                <c:pt idx="841">
                  <c:v>44805</c:v>
                </c:pt>
                <c:pt idx="842">
                  <c:v>44804</c:v>
                </c:pt>
                <c:pt idx="843">
                  <c:v>44803</c:v>
                </c:pt>
                <c:pt idx="844">
                  <c:v>44802</c:v>
                </c:pt>
                <c:pt idx="845">
                  <c:v>44801</c:v>
                </c:pt>
                <c:pt idx="846">
                  <c:v>44800</c:v>
                </c:pt>
                <c:pt idx="847">
                  <c:v>44799</c:v>
                </c:pt>
                <c:pt idx="848">
                  <c:v>44798</c:v>
                </c:pt>
                <c:pt idx="849">
                  <c:v>44797</c:v>
                </c:pt>
                <c:pt idx="850">
                  <c:v>44796</c:v>
                </c:pt>
                <c:pt idx="851">
                  <c:v>44795</c:v>
                </c:pt>
                <c:pt idx="852">
                  <c:v>44794</c:v>
                </c:pt>
                <c:pt idx="853">
                  <c:v>44793</c:v>
                </c:pt>
                <c:pt idx="854">
                  <c:v>44792</c:v>
                </c:pt>
                <c:pt idx="855">
                  <c:v>44791</c:v>
                </c:pt>
                <c:pt idx="856">
                  <c:v>44790</c:v>
                </c:pt>
                <c:pt idx="857">
                  <c:v>44789</c:v>
                </c:pt>
                <c:pt idx="858">
                  <c:v>44788</c:v>
                </c:pt>
                <c:pt idx="859">
                  <c:v>44787</c:v>
                </c:pt>
                <c:pt idx="860">
                  <c:v>44786</c:v>
                </c:pt>
                <c:pt idx="861">
                  <c:v>44785</c:v>
                </c:pt>
                <c:pt idx="862">
                  <c:v>44784</c:v>
                </c:pt>
                <c:pt idx="863">
                  <c:v>44783</c:v>
                </c:pt>
                <c:pt idx="864">
                  <c:v>44782</c:v>
                </c:pt>
                <c:pt idx="865">
                  <c:v>44781</c:v>
                </c:pt>
                <c:pt idx="866">
                  <c:v>44780</c:v>
                </c:pt>
                <c:pt idx="867">
                  <c:v>44779</c:v>
                </c:pt>
                <c:pt idx="868">
                  <c:v>44778</c:v>
                </c:pt>
                <c:pt idx="869">
                  <c:v>44777</c:v>
                </c:pt>
                <c:pt idx="870">
                  <c:v>44776</c:v>
                </c:pt>
                <c:pt idx="871">
                  <c:v>44775</c:v>
                </c:pt>
                <c:pt idx="872">
                  <c:v>44774</c:v>
                </c:pt>
                <c:pt idx="873">
                  <c:v>44773</c:v>
                </c:pt>
                <c:pt idx="874">
                  <c:v>44772</c:v>
                </c:pt>
                <c:pt idx="875">
                  <c:v>44771</c:v>
                </c:pt>
                <c:pt idx="876">
                  <c:v>44770</c:v>
                </c:pt>
                <c:pt idx="877">
                  <c:v>44769</c:v>
                </c:pt>
                <c:pt idx="878">
                  <c:v>44768</c:v>
                </c:pt>
                <c:pt idx="879">
                  <c:v>44767</c:v>
                </c:pt>
                <c:pt idx="880">
                  <c:v>44766</c:v>
                </c:pt>
                <c:pt idx="881">
                  <c:v>44765</c:v>
                </c:pt>
                <c:pt idx="882">
                  <c:v>44764</c:v>
                </c:pt>
                <c:pt idx="883">
                  <c:v>44763</c:v>
                </c:pt>
                <c:pt idx="884">
                  <c:v>44762</c:v>
                </c:pt>
                <c:pt idx="885">
                  <c:v>44761</c:v>
                </c:pt>
                <c:pt idx="886">
                  <c:v>44760</c:v>
                </c:pt>
                <c:pt idx="887">
                  <c:v>44759</c:v>
                </c:pt>
                <c:pt idx="888">
                  <c:v>44758</c:v>
                </c:pt>
                <c:pt idx="889">
                  <c:v>44757</c:v>
                </c:pt>
                <c:pt idx="890">
                  <c:v>44756</c:v>
                </c:pt>
                <c:pt idx="891">
                  <c:v>44755</c:v>
                </c:pt>
                <c:pt idx="892">
                  <c:v>44754</c:v>
                </c:pt>
                <c:pt idx="893">
                  <c:v>44753</c:v>
                </c:pt>
                <c:pt idx="894">
                  <c:v>44752</c:v>
                </c:pt>
                <c:pt idx="895">
                  <c:v>44751</c:v>
                </c:pt>
                <c:pt idx="896">
                  <c:v>44750</c:v>
                </c:pt>
                <c:pt idx="897">
                  <c:v>44749</c:v>
                </c:pt>
                <c:pt idx="898">
                  <c:v>44748</c:v>
                </c:pt>
                <c:pt idx="899">
                  <c:v>44747</c:v>
                </c:pt>
                <c:pt idx="900">
                  <c:v>44746</c:v>
                </c:pt>
                <c:pt idx="901">
                  <c:v>44745</c:v>
                </c:pt>
                <c:pt idx="902">
                  <c:v>44744</c:v>
                </c:pt>
                <c:pt idx="903">
                  <c:v>44743</c:v>
                </c:pt>
                <c:pt idx="904">
                  <c:v>44742</c:v>
                </c:pt>
                <c:pt idx="905">
                  <c:v>44741</c:v>
                </c:pt>
                <c:pt idx="906">
                  <c:v>44740</c:v>
                </c:pt>
                <c:pt idx="907">
                  <c:v>44739</c:v>
                </c:pt>
                <c:pt idx="908">
                  <c:v>44738</c:v>
                </c:pt>
                <c:pt idx="909">
                  <c:v>44737</c:v>
                </c:pt>
                <c:pt idx="910">
                  <c:v>44736</c:v>
                </c:pt>
                <c:pt idx="911">
                  <c:v>44735</c:v>
                </c:pt>
                <c:pt idx="912">
                  <c:v>44734</c:v>
                </c:pt>
                <c:pt idx="913">
                  <c:v>44733</c:v>
                </c:pt>
                <c:pt idx="914">
                  <c:v>44732</c:v>
                </c:pt>
                <c:pt idx="915">
                  <c:v>44731</c:v>
                </c:pt>
                <c:pt idx="916">
                  <c:v>44730</c:v>
                </c:pt>
                <c:pt idx="917">
                  <c:v>44729</c:v>
                </c:pt>
                <c:pt idx="918">
                  <c:v>44728</c:v>
                </c:pt>
                <c:pt idx="919">
                  <c:v>44727</c:v>
                </c:pt>
                <c:pt idx="920">
                  <c:v>44726</c:v>
                </c:pt>
                <c:pt idx="921">
                  <c:v>44725</c:v>
                </c:pt>
                <c:pt idx="922">
                  <c:v>44724</c:v>
                </c:pt>
                <c:pt idx="923">
                  <c:v>44723</c:v>
                </c:pt>
                <c:pt idx="924">
                  <c:v>44722</c:v>
                </c:pt>
                <c:pt idx="925">
                  <c:v>44721</c:v>
                </c:pt>
                <c:pt idx="926">
                  <c:v>44720</c:v>
                </c:pt>
                <c:pt idx="927">
                  <c:v>44719</c:v>
                </c:pt>
                <c:pt idx="928">
                  <c:v>44718</c:v>
                </c:pt>
                <c:pt idx="929">
                  <c:v>44717</c:v>
                </c:pt>
                <c:pt idx="930">
                  <c:v>44716</c:v>
                </c:pt>
                <c:pt idx="931">
                  <c:v>44715</c:v>
                </c:pt>
                <c:pt idx="932">
                  <c:v>44714</c:v>
                </c:pt>
                <c:pt idx="933">
                  <c:v>44713</c:v>
                </c:pt>
                <c:pt idx="934">
                  <c:v>44712</c:v>
                </c:pt>
                <c:pt idx="935">
                  <c:v>44711</c:v>
                </c:pt>
                <c:pt idx="936">
                  <c:v>44710</c:v>
                </c:pt>
                <c:pt idx="937">
                  <c:v>44709</c:v>
                </c:pt>
                <c:pt idx="938">
                  <c:v>44708</c:v>
                </c:pt>
                <c:pt idx="939">
                  <c:v>44707</c:v>
                </c:pt>
                <c:pt idx="940">
                  <c:v>44706</c:v>
                </c:pt>
                <c:pt idx="941">
                  <c:v>44705</c:v>
                </c:pt>
                <c:pt idx="942">
                  <c:v>44704</c:v>
                </c:pt>
                <c:pt idx="943">
                  <c:v>44703</c:v>
                </c:pt>
                <c:pt idx="944">
                  <c:v>44702</c:v>
                </c:pt>
                <c:pt idx="945">
                  <c:v>44701</c:v>
                </c:pt>
                <c:pt idx="946">
                  <c:v>44700</c:v>
                </c:pt>
                <c:pt idx="947">
                  <c:v>44699</c:v>
                </c:pt>
                <c:pt idx="948">
                  <c:v>44698</c:v>
                </c:pt>
                <c:pt idx="949">
                  <c:v>44697</c:v>
                </c:pt>
                <c:pt idx="950">
                  <c:v>44696</c:v>
                </c:pt>
                <c:pt idx="951">
                  <c:v>44695</c:v>
                </c:pt>
                <c:pt idx="952">
                  <c:v>44694</c:v>
                </c:pt>
                <c:pt idx="953">
                  <c:v>44693</c:v>
                </c:pt>
                <c:pt idx="954">
                  <c:v>44692</c:v>
                </c:pt>
                <c:pt idx="955">
                  <c:v>44691</c:v>
                </c:pt>
                <c:pt idx="956">
                  <c:v>44690</c:v>
                </c:pt>
                <c:pt idx="957">
                  <c:v>44689</c:v>
                </c:pt>
                <c:pt idx="958">
                  <c:v>44688</c:v>
                </c:pt>
                <c:pt idx="959">
                  <c:v>44687</c:v>
                </c:pt>
                <c:pt idx="960">
                  <c:v>44686</c:v>
                </c:pt>
                <c:pt idx="961">
                  <c:v>44685</c:v>
                </c:pt>
                <c:pt idx="962">
                  <c:v>44684</c:v>
                </c:pt>
                <c:pt idx="963">
                  <c:v>44683</c:v>
                </c:pt>
                <c:pt idx="964">
                  <c:v>44682</c:v>
                </c:pt>
                <c:pt idx="965">
                  <c:v>44681</c:v>
                </c:pt>
                <c:pt idx="966">
                  <c:v>44680</c:v>
                </c:pt>
                <c:pt idx="967">
                  <c:v>44679</c:v>
                </c:pt>
                <c:pt idx="968">
                  <c:v>44678</c:v>
                </c:pt>
                <c:pt idx="969">
                  <c:v>44677</c:v>
                </c:pt>
                <c:pt idx="970">
                  <c:v>44676</c:v>
                </c:pt>
                <c:pt idx="971">
                  <c:v>44675</c:v>
                </c:pt>
                <c:pt idx="972">
                  <c:v>44674</c:v>
                </c:pt>
                <c:pt idx="973">
                  <c:v>44673</c:v>
                </c:pt>
                <c:pt idx="974">
                  <c:v>44672</c:v>
                </c:pt>
                <c:pt idx="975">
                  <c:v>44671</c:v>
                </c:pt>
                <c:pt idx="976">
                  <c:v>44670</c:v>
                </c:pt>
                <c:pt idx="977">
                  <c:v>44669</c:v>
                </c:pt>
                <c:pt idx="978">
                  <c:v>44668</c:v>
                </c:pt>
                <c:pt idx="979">
                  <c:v>44667</c:v>
                </c:pt>
                <c:pt idx="980">
                  <c:v>44666</c:v>
                </c:pt>
                <c:pt idx="981">
                  <c:v>44665</c:v>
                </c:pt>
                <c:pt idx="982">
                  <c:v>44664</c:v>
                </c:pt>
                <c:pt idx="983">
                  <c:v>44663</c:v>
                </c:pt>
                <c:pt idx="984">
                  <c:v>44662</c:v>
                </c:pt>
                <c:pt idx="985">
                  <c:v>44661</c:v>
                </c:pt>
                <c:pt idx="986">
                  <c:v>44660</c:v>
                </c:pt>
                <c:pt idx="987">
                  <c:v>44659</c:v>
                </c:pt>
                <c:pt idx="988">
                  <c:v>44658</c:v>
                </c:pt>
                <c:pt idx="989">
                  <c:v>44657</c:v>
                </c:pt>
                <c:pt idx="990">
                  <c:v>44656</c:v>
                </c:pt>
                <c:pt idx="991">
                  <c:v>44655</c:v>
                </c:pt>
                <c:pt idx="992">
                  <c:v>44654</c:v>
                </c:pt>
                <c:pt idx="993">
                  <c:v>44653</c:v>
                </c:pt>
                <c:pt idx="994">
                  <c:v>44652</c:v>
                </c:pt>
                <c:pt idx="995">
                  <c:v>44651</c:v>
                </c:pt>
                <c:pt idx="996">
                  <c:v>44650</c:v>
                </c:pt>
                <c:pt idx="997">
                  <c:v>44649</c:v>
                </c:pt>
                <c:pt idx="998">
                  <c:v>44648</c:v>
                </c:pt>
                <c:pt idx="999">
                  <c:v>44647</c:v>
                </c:pt>
                <c:pt idx="1000">
                  <c:v>44646</c:v>
                </c:pt>
                <c:pt idx="1001">
                  <c:v>44645</c:v>
                </c:pt>
                <c:pt idx="1002">
                  <c:v>44644</c:v>
                </c:pt>
                <c:pt idx="1003">
                  <c:v>44643</c:v>
                </c:pt>
                <c:pt idx="1004">
                  <c:v>44642</c:v>
                </c:pt>
                <c:pt idx="1005">
                  <c:v>44641</c:v>
                </c:pt>
                <c:pt idx="1006">
                  <c:v>44640</c:v>
                </c:pt>
                <c:pt idx="1007">
                  <c:v>44639</c:v>
                </c:pt>
                <c:pt idx="1008">
                  <c:v>44638</c:v>
                </c:pt>
                <c:pt idx="1009">
                  <c:v>44637</c:v>
                </c:pt>
                <c:pt idx="1010">
                  <c:v>44636</c:v>
                </c:pt>
                <c:pt idx="1011">
                  <c:v>44635</c:v>
                </c:pt>
                <c:pt idx="1012">
                  <c:v>44634</c:v>
                </c:pt>
                <c:pt idx="1013">
                  <c:v>44633</c:v>
                </c:pt>
                <c:pt idx="1014">
                  <c:v>44632</c:v>
                </c:pt>
                <c:pt idx="1015">
                  <c:v>44631</c:v>
                </c:pt>
                <c:pt idx="1016">
                  <c:v>44630</c:v>
                </c:pt>
                <c:pt idx="1017">
                  <c:v>44629</c:v>
                </c:pt>
                <c:pt idx="1018">
                  <c:v>44628</c:v>
                </c:pt>
                <c:pt idx="1019">
                  <c:v>44627</c:v>
                </c:pt>
                <c:pt idx="1020">
                  <c:v>44626</c:v>
                </c:pt>
                <c:pt idx="1021">
                  <c:v>44625</c:v>
                </c:pt>
                <c:pt idx="1022">
                  <c:v>44624</c:v>
                </c:pt>
                <c:pt idx="1023">
                  <c:v>44623</c:v>
                </c:pt>
                <c:pt idx="1024">
                  <c:v>44622</c:v>
                </c:pt>
                <c:pt idx="1025">
                  <c:v>44621</c:v>
                </c:pt>
                <c:pt idx="1026">
                  <c:v>44620</c:v>
                </c:pt>
                <c:pt idx="1027">
                  <c:v>44619</c:v>
                </c:pt>
                <c:pt idx="1028">
                  <c:v>44618</c:v>
                </c:pt>
                <c:pt idx="1029">
                  <c:v>44617</c:v>
                </c:pt>
                <c:pt idx="1030">
                  <c:v>44616</c:v>
                </c:pt>
                <c:pt idx="1031">
                  <c:v>44615</c:v>
                </c:pt>
                <c:pt idx="1032">
                  <c:v>44614</c:v>
                </c:pt>
                <c:pt idx="1033">
                  <c:v>44613</c:v>
                </c:pt>
                <c:pt idx="1034">
                  <c:v>44612</c:v>
                </c:pt>
                <c:pt idx="1035">
                  <c:v>44611</c:v>
                </c:pt>
                <c:pt idx="1036">
                  <c:v>44610</c:v>
                </c:pt>
                <c:pt idx="1037">
                  <c:v>44609</c:v>
                </c:pt>
                <c:pt idx="1038">
                  <c:v>44608</c:v>
                </c:pt>
                <c:pt idx="1039">
                  <c:v>44607</c:v>
                </c:pt>
                <c:pt idx="1040">
                  <c:v>44606</c:v>
                </c:pt>
                <c:pt idx="1041">
                  <c:v>44605</c:v>
                </c:pt>
                <c:pt idx="1042">
                  <c:v>44604</c:v>
                </c:pt>
                <c:pt idx="1043">
                  <c:v>44603</c:v>
                </c:pt>
                <c:pt idx="1044">
                  <c:v>44602</c:v>
                </c:pt>
                <c:pt idx="1045">
                  <c:v>44601</c:v>
                </c:pt>
                <c:pt idx="1046">
                  <c:v>44600</c:v>
                </c:pt>
                <c:pt idx="1047">
                  <c:v>44599</c:v>
                </c:pt>
                <c:pt idx="1048">
                  <c:v>44598</c:v>
                </c:pt>
                <c:pt idx="1049">
                  <c:v>44597</c:v>
                </c:pt>
                <c:pt idx="1050">
                  <c:v>44596</c:v>
                </c:pt>
                <c:pt idx="1051">
                  <c:v>44595</c:v>
                </c:pt>
                <c:pt idx="1052">
                  <c:v>44594</c:v>
                </c:pt>
                <c:pt idx="1053">
                  <c:v>44593</c:v>
                </c:pt>
                <c:pt idx="1054">
                  <c:v>44592</c:v>
                </c:pt>
                <c:pt idx="1055">
                  <c:v>44591</c:v>
                </c:pt>
                <c:pt idx="1056">
                  <c:v>44590</c:v>
                </c:pt>
                <c:pt idx="1057">
                  <c:v>44589</c:v>
                </c:pt>
                <c:pt idx="1058">
                  <c:v>44588</c:v>
                </c:pt>
                <c:pt idx="1059">
                  <c:v>44587</c:v>
                </c:pt>
                <c:pt idx="1060">
                  <c:v>44586</c:v>
                </c:pt>
                <c:pt idx="1061">
                  <c:v>44585</c:v>
                </c:pt>
                <c:pt idx="1062">
                  <c:v>44584</c:v>
                </c:pt>
                <c:pt idx="1063">
                  <c:v>44583</c:v>
                </c:pt>
                <c:pt idx="1064">
                  <c:v>44582</c:v>
                </c:pt>
                <c:pt idx="1065">
                  <c:v>44581</c:v>
                </c:pt>
                <c:pt idx="1066">
                  <c:v>44580</c:v>
                </c:pt>
                <c:pt idx="1067">
                  <c:v>44579</c:v>
                </c:pt>
                <c:pt idx="1068">
                  <c:v>44578</c:v>
                </c:pt>
                <c:pt idx="1069">
                  <c:v>44577</c:v>
                </c:pt>
                <c:pt idx="1070">
                  <c:v>44576</c:v>
                </c:pt>
                <c:pt idx="1071">
                  <c:v>44575</c:v>
                </c:pt>
                <c:pt idx="1072">
                  <c:v>44574</c:v>
                </c:pt>
                <c:pt idx="1073">
                  <c:v>44573</c:v>
                </c:pt>
                <c:pt idx="1074">
                  <c:v>44572</c:v>
                </c:pt>
                <c:pt idx="1075">
                  <c:v>44571</c:v>
                </c:pt>
                <c:pt idx="1076">
                  <c:v>44570</c:v>
                </c:pt>
                <c:pt idx="1077">
                  <c:v>44569</c:v>
                </c:pt>
                <c:pt idx="1078">
                  <c:v>44568</c:v>
                </c:pt>
                <c:pt idx="1079">
                  <c:v>44567</c:v>
                </c:pt>
                <c:pt idx="1080">
                  <c:v>44566</c:v>
                </c:pt>
                <c:pt idx="1081">
                  <c:v>44565</c:v>
                </c:pt>
                <c:pt idx="1082">
                  <c:v>44564</c:v>
                </c:pt>
                <c:pt idx="1083">
                  <c:v>44563</c:v>
                </c:pt>
                <c:pt idx="1084">
                  <c:v>44562</c:v>
                </c:pt>
                <c:pt idx="1085">
                  <c:v>44561</c:v>
                </c:pt>
                <c:pt idx="1086">
                  <c:v>44560</c:v>
                </c:pt>
                <c:pt idx="1087">
                  <c:v>44559</c:v>
                </c:pt>
                <c:pt idx="1088">
                  <c:v>44558</c:v>
                </c:pt>
                <c:pt idx="1089">
                  <c:v>44557</c:v>
                </c:pt>
                <c:pt idx="1090">
                  <c:v>44556</c:v>
                </c:pt>
                <c:pt idx="1091">
                  <c:v>44555</c:v>
                </c:pt>
                <c:pt idx="1092">
                  <c:v>44554</c:v>
                </c:pt>
                <c:pt idx="1093">
                  <c:v>44553</c:v>
                </c:pt>
                <c:pt idx="1094">
                  <c:v>44552</c:v>
                </c:pt>
                <c:pt idx="1095">
                  <c:v>44551</c:v>
                </c:pt>
                <c:pt idx="1096">
                  <c:v>44550</c:v>
                </c:pt>
                <c:pt idx="1097">
                  <c:v>44549</c:v>
                </c:pt>
                <c:pt idx="1098">
                  <c:v>44548</c:v>
                </c:pt>
                <c:pt idx="1099">
                  <c:v>44547</c:v>
                </c:pt>
                <c:pt idx="1100">
                  <c:v>44546</c:v>
                </c:pt>
                <c:pt idx="1101">
                  <c:v>44545</c:v>
                </c:pt>
                <c:pt idx="1102">
                  <c:v>44544</c:v>
                </c:pt>
                <c:pt idx="1103">
                  <c:v>44543</c:v>
                </c:pt>
                <c:pt idx="1104">
                  <c:v>44542</c:v>
                </c:pt>
                <c:pt idx="1105">
                  <c:v>44541</c:v>
                </c:pt>
                <c:pt idx="1106">
                  <c:v>44540</c:v>
                </c:pt>
                <c:pt idx="1107">
                  <c:v>44539</c:v>
                </c:pt>
                <c:pt idx="1108">
                  <c:v>44538</c:v>
                </c:pt>
                <c:pt idx="1109">
                  <c:v>44537</c:v>
                </c:pt>
                <c:pt idx="1110">
                  <c:v>44536</c:v>
                </c:pt>
                <c:pt idx="1111">
                  <c:v>44535</c:v>
                </c:pt>
                <c:pt idx="1112">
                  <c:v>44534</c:v>
                </c:pt>
                <c:pt idx="1113">
                  <c:v>44533</c:v>
                </c:pt>
                <c:pt idx="1114">
                  <c:v>44532</c:v>
                </c:pt>
                <c:pt idx="1115">
                  <c:v>44531</c:v>
                </c:pt>
                <c:pt idx="1116">
                  <c:v>44530</c:v>
                </c:pt>
                <c:pt idx="1117">
                  <c:v>44529</c:v>
                </c:pt>
                <c:pt idx="1118">
                  <c:v>44528</c:v>
                </c:pt>
                <c:pt idx="1119">
                  <c:v>44527</c:v>
                </c:pt>
                <c:pt idx="1120">
                  <c:v>44526</c:v>
                </c:pt>
                <c:pt idx="1121">
                  <c:v>44525</c:v>
                </c:pt>
                <c:pt idx="1122">
                  <c:v>44524</c:v>
                </c:pt>
                <c:pt idx="1123">
                  <c:v>44523</c:v>
                </c:pt>
                <c:pt idx="1124">
                  <c:v>44522</c:v>
                </c:pt>
                <c:pt idx="1125">
                  <c:v>44521</c:v>
                </c:pt>
                <c:pt idx="1126">
                  <c:v>44520</c:v>
                </c:pt>
                <c:pt idx="1127">
                  <c:v>44519</c:v>
                </c:pt>
                <c:pt idx="1128">
                  <c:v>44518</c:v>
                </c:pt>
                <c:pt idx="1129">
                  <c:v>44517</c:v>
                </c:pt>
                <c:pt idx="1130">
                  <c:v>44516</c:v>
                </c:pt>
                <c:pt idx="1131">
                  <c:v>44515</c:v>
                </c:pt>
                <c:pt idx="1132">
                  <c:v>44514</c:v>
                </c:pt>
                <c:pt idx="1133">
                  <c:v>44513</c:v>
                </c:pt>
                <c:pt idx="1134">
                  <c:v>44512</c:v>
                </c:pt>
                <c:pt idx="1135">
                  <c:v>44511</c:v>
                </c:pt>
                <c:pt idx="1136">
                  <c:v>44510</c:v>
                </c:pt>
                <c:pt idx="1137">
                  <c:v>44509</c:v>
                </c:pt>
                <c:pt idx="1138">
                  <c:v>44508</c:v>
                </c:pt>
                <c:pt idx="1139">
                  <c:v>44507</c:v>
                </c:pt>
                <c:pt idx="1140">
                  <c:v>44506</c:v>
                </c:pt>
                <c:pt idx="1141">
                  <c:v>44505</c:v>
                </c:pt>
                <c:pt idx="1142">
                  <c:v>44504</c:v>
                </c:pt>
                <c:pt idx="1143">
                  <c:v>44503</c:v>
                </c:pt>
                <c:pt idx="1144">
                  <c:v>44502</c:v>
                </c:pt>
                <c:pt idx="1145">
                  <c:v>44501</c:v>
                </c:pt>
                <c:pt idx="1146">
                  <c:v>44500</c:v>
                </c:pt>
                <c:pt idx="1147">
                  <c:v>44499</c:v>
                </c:pt>
                <c:pt idx="1148">
                  <c:v>44498</c:v>
                </c:pt>
                <c:pt idx="1149">
                  <c:v>44497</c:v>
                </c:pt>
                <c:pt idx="1150">
                  <c:v>44496</c:v>
                </c:pt>
                <c:pt idx="1151">
                  <c:v>44495</c:v>
                </c:pt>
                <c:pt idx="1152">
                  <c:v>44494</c:v>
                </c:pt>
                <c:pt idx="1153">
                  <c:v>44493</c:v>
                </c:pt>
                <c:pt idx="1154">
                  <c:v>44492</c:v>
                </c:pt>
                <c:pt idx="1155">
                  <c:v>44491</c:v>
                </c:pt>
                <c:pt idx="1156">
                  <c:v>44490</c:v>
                </c:pt>
                <c:pt idx="1157">
                  <c:v>44489</c:v>
                </c:pt>
                <c:pt idx="1158">
                  <c:v>44488</c:v>
                </c:pt>
                <c:pt idx="1159">
                  <c:v>44487</c:v>
                </c:pt>
                <c:pt idx="1160">
                  <c:v>44486</c:v>
                </c:pt>
                <c:pt idx="1161">
                  <c:v>44485</c:v>
                </c:pt>
                <c:pt idx="1162">
                  <c:v>44484</c:v>
                </c:pt>
                <c:pt idx="1163">
                  <c:v>44483</c:v>
                </c:pt>
                <c:pt idx="1164">
                  <c:v>44482</c:v>
                </c:pt>
                <c:pt idx="1165">
                  <c:v>44481</c:v>
                </c:pt>
                <c:pt idx="1166">
                  <c:v>44480</c:v>
                </c:pt>
                <c:pt idx="1167">
                  <c:v>44479</c:v>
                </c:pt>
                <c:pt idx="1168">
                  <c:v>44478</c:v>
                </c:pt>
                <c:pt idx="1169">
                  <c:v>44477</c:v>
                </c:pt>
                <c:pt idx="1170">
                  <c:v>44476</c:v>
                </c:pt>
                <c:pt idx="1171">
                  <c:v>44475</c:v>
                </c:pt>
                <c:pt idx="1172">
                  <c:v>44474</c:v>
                </c:pt>
                <c:pt idx="1173">
                  <c:v>44473</c:v>
                </c:pt>
                <c:pt idx="1174">
                  <c:v>44472</c:v>
                </c:pt>
                <c:pt idx="1175">
                  <c:v>44471</c:v>
                </c:pt>
                <c:pt idx="1176">
                  <c:v>44470</c:v>
                </c:pt>
                <c:pt idx="1177">
                  <c:v>44469</c:v>
                </c:pt>
                <c:pt idx="1178">
                  <c:v>44468</c:v>
                </c:pt>
                <c:pt idx="1179">
                  <c:v>44467</c:v>
                </c:pt>
                <c:pt idx="1180">
                  <c:v>44466</c:v>
                </c:pt>
                <c:pt idx="1181">
                  <c:v>44465</c:v>
                </c:pt>
                <c:pt idx="1182">
                  <c:v>44464</c:v>
                </c:pt>
                <c:pt idx="1183">
                  <c:v>44463</c:v>
                </c:pt>
                <c:pt idx="1184">
                  <c:v>44462</c:v>
                </c:pt>
                <c:pt idx="1185">
                  <c:v>44461</c:v>
                </c:pt>
                <c:pt idx="1186">
                  <c:v>44460</c:v>
                </c:pt>
                <c:pt idx="1187">
                  <c:v>44459</c:v>
                </c:pt>
                <c:pt idx="1188">
                  <c:v>44458</c:v>
                </c:pt>
                <c:pt idx="1189">
                  <c:v>44457</c:v>
                </c:pt>
                <c:pt idx="1190">
                  <c:v>44456</c:v>
                </c:pt>
                <c:pt idx="1191">
                  <c:v>44455</c:v>
                </c:pt>
                <c:pt idx="1192">
                  <c:v>44454</c:v>
                </c:pt>
                <c:pt idx="1193">
                  <c:v>44453</c:v>
                </c:pt>
                <c:pt idx="1194">
                  <c:v>44452</c:v>
                </c:pt>
                <c:pt idx="1195">
                  <c:v>44451</c:v>
                </c:pt>
                <c:pt idx="1196">
                  <c:v>44450</c:v>
                </c:pt>
                <c:pt idx="1197">
                  <c:v>44449</c:v>
                </c:pt>
                <c:pt idx="1198">
                  <c:v>44448</c:v>
                </c:pt>
                <c:pt idx="1199">
                  <c:v>44447</c:v>
                </c:pt>
                <c:pt idx="1200">
                  <c:v>44446</c:v>
                </c:pt>
                <c:pt idx="1201">
                  <c:v>44445</c:v>
                </c:pt>
                <c:pt idx="1202">
                  <c:v>44444</c:v>
                </c:pt>
                <c:pt idx="1203">
                  <c:v>44443</c:v>
                </c:pt>
                <c:pt idx="1204">
                  <c:v>44442</c:v>
                </c:pt>
                <c:pt idx="1205">
                  <c:v>44441</c:v>
                </c:pt>
                <c:pt idx="1206">
                  <c:v>44440</c:v>
                </c:pt>
                <c:pt idx="1207">
                  <c:v>44439</c:v>
                </c:pt>
                <c:pt idx="1208">
                  <c:v>44438</c:v>
                </c:pt>
                <c:pt idx="1209">
                  <c:v>44437</c:v>
                </c:pt>
                <c:pt idx="1210">
                  <c:v>44436</c:v>
                </c:pt>
                <c:pt idx="1211">
                  <c:v>44435</c:v>
                </c:pt>
                <c:pt idx="1212">
                  <c:v>44434</c:v>
                </c:pt>
                <c:pt idx="1213">
                  <c:v>44433</c:v>
                </c:pt>
                <c:pt idx="1214">
                  <c:v>44432</c:v>
                </c:pt>
                <c:pt idx="1215">
                  <c:v>44431</c:v>
                </c:pt>
                <c:pt idx="1216">
                  <c:v>44430</c:v>
                </c:pt>
                <c:pt idx="1217">
                  <c:v>44429</c:v>
                </c:pt>
                <c:pt idx="1218">
                  <c:v>44428</c:v>
                </c:pt>
                <c:pt idx="1219">
                  <c:v>44427</c:v>
                </c:pt>
                <c:pt idx="1220">
                  <c:v>44426</c:v>
                </c:pt>
                <c:pt idx="1221">
                  <c:v>44425</c:v>
                </c:pt>
                <c:pt idx="1222">
                  <c:v>44424</c:v>
                </c:pt>
                <c:pt idx="1223">
                  <c:v>44423</c:v>
                </c:pt>
                <c:pt idx="1224">
                  <c:v>44422</c:v>
                </c:pt>
                <c:pt idx="1225">
                  <c:v>44421</c:v>
                </c:pt>
                <c:pt idx="1226">
                  <c:v>44420</c:v>
                </c:pt>
                <c:pt idx="1227">
                  <c:v>44419</c:v>
                </c:pt>
                <c:pt idx="1228">
                  <c:v>44418</c:v>
                </c:pt>
                <c:pt idx="1229">
                  <c:v>44417</c:v>
                </c:pt>
                <c:pt idx="1230">
                  <c:v>44416</c:v>
                </c:pt>
                <c:pt idx="1231">
                  <c:v>44415</c:v>
                </c:pt>
                <c:pt idx="1232">
                  <c:v>44414</c:v>
                </c:pt>
                <c:pt idx="1233">
                  <c:v>44413</c:v>
                </c:pt>
                <c:pt idx="1234">
                  <c:v>44412</c:v>
                </c:pt>
                <c:pt idx="1235">
                  <c:v>44411</c:v>
                </c:pt>
                <c:pt idx="1236">
                  <c:v>44410</c:v>
                </c:pt>
                <c:pt idx="1237">
                  <c:v>44409</c:v>
                </c:pt>
                <c:pt idx="1238">
                  <c:v>44408</c:v>
                </c:pt>
                <c:pt idx="1239">
                  <c:v>44407</c:v>
                </c:pt>
                <c:pt idx="1240">
                  <c:v>44406</c:v>
                </c:pt>
                <c:pt idx="1241">
                  <c:v>44405</c:v>
                </c:pt>
                <c:pt idx="1242">
                  <c:v>44404</c:v>
                </c:pt>
                <c:pt idx="1243">
                  <c:v>44403</c:v>
                </c:pt>
                <c:pt idx="1244">
                  <c:v>44402</c:v>
                </c:pt>
                <c:pt idx="1245">
                  <c:v>44401</c:v>
                </c:pt>
                <c:pt idx="1246">
                  <c:v>44400</c:v>
                </c:pt>
                <c:pt idx="1247">
                  <c:v>44399</c:v>
                </c:pt>
                <c:pt idx="1248">
                  <c:v>44398</c:v>
                </c:pt>
                <c:pt idx="1249">
                  <c:v>44397</c:v>
                </c:pt>
                <c:pt idx="1250">
                  <c:v>44396</c:v>
                </c:pt>
                <c:pt idx="1251">
                  <c:v>44395</c:v>
                </c:pt>
                <c:pt idx="1252">
                  <c:v>44394</c:v>
                </c:pt>
                <c:pt idx="1253">
                  <c:v>44393</c:v>
                </c:pt>
                <c:pt idx="1254">
                  <c:v>44392</c:v>
                </c:pt>
                <c:pt idx="1255">
                  <c:v>44391</c:v>
                </c:pt>
                <c:pt idx="1256">
                  <c:v>44390</c:v>
                </c:pt>
                <c:pt idx="1257">
                  <c:v>44389</c:v>
                </c:pt>
                <c:pt idx="1258">
                  <c:v>44388</c:v>
                </c:pt>
                <c:pt idx="1259">
                  <c:v>44387</c:v>
                </c:pt>
                <c:pt idx="1260">
                  <c:v>44386</c:v>
                </c:pt>
                <c:pt idx="1261">
                  <c:v>44385</c:v>
                </c:pt>
                <c:pt idx="1262">
                  <c:v>44384</c:v>
                </c:pt>
                <c:pt idx="1263">
                  <c:v>44383</c:v>
                </c:pt>
                <c:pt idx="1264">
                  <c:v>44382</c:v>
                </c:pt>
                <c:pt idx="1265">
                  <c:v>44381</c:v>
                </c:pt>
                <c:pt idx="1266">
                  <c:v>44380</c:v>
                </c:pt>
                <c:pt idx="1267">
                  <c:v>44379</c:v>
                </c:pt>
                <c:pt idx="1268">
                  <c:v>44378</c:v>
                </c:pt>
                <c:pt idx="1269">
                  <c:v>44377</c:v>
                </c:pt>
                <c:pt idx="1270">
                  <c:v>44376</c:v>
                </c:pt>
                <c:pt idx="1271">
                  <c:v>44375</c:v>
                </c:pt>
                <c:pt idx="1272">
                  <c:v>44374</c:v>
                </c:pt>
                <c:pt idx="1273">
                  <c:v>44373</c:v>
                </c:pt>
                <c:pt idx="1274">
                  <c:v>44372</c:v>
                </c:pt>
                <c:pt idx="1275">
                  <c:v>44371</c:v>
                </c:pt>
                <c:pt idx="1276">
                  <c:v>44370</c:v>
                </c:pt>
                <c:pt idx="1277">
                  <c:v>44369</c:v>
                </c:pt>
                <c:pt idx="1278">
                  <c:v>44368</c:v>
                </c:pt>
                <c:pt idx="1279">
                  <c:v>44367</c:v>
                </c:pt>
                <c:pt idx="1280">
                  <c:v>44366</c:v>
                </c:pt>
                <c:pt idx="1281">
                  <c:v>44365</c:v>
                </c:pt>
                <c:pt idx="1282">
                  <c:v>44364</c:v>
                </c:pt>
                <c:pt idx="1283">
                  <c:v>44363</c:v>
                </c:pt>
                <c:pt idx="1284">
                  <c:v>44362</c:v>
                </c:pt>
                <c:pt idx="1285">
                  <c:v>44361</c:v>
                </c:pt>
                <c:pt idx="1286">
                  <c:v>44360</c:v>
                </c:pt>
                <c:pt idx="1287">
                  <c:v>44359</c:v>
                </c:pt>
                <c:pt idx="1288">
                  <c:v>44358</c:v>
                </c:pt>
                <c:pt idx="1289">
                  <c:v>44357</c:v>
                </c:pt>
                <c:pt idx="1290">
                  <c:v>44356</c:v>
                </c:pt>
                <c:pt idx="1291">
                  <c:v>44355</c:v>
                </c:pt>
                <c:pt idx="1292">
                  <c:v>44354</c:v>
                </c:pt>
                <c:pt idx="1293">
                  <c:v>44353</c:v>
                </c:pt>
                <c:pt idx="1294">
                  <c:v>44352</c:v>
                </c:pt>
                <c:pt idx="1295">
                  <c:v>44351</c:v>
                </c:pt>
                <c:pt idx="1296">
                  <c:v>44350</c:v>
                </c:pt>
                <c:pt idx="1297">
                  <c:v>44349</c:v>
                </c:pt>
                <c:pt idx="1298">
                  <c:v>44348</c:v>
                </c:pt>
                <c:pt idx="1299">
                  <c:v>44347</c:v>
                </c:pt>
                <c:pt idx="1300">
                  <c:v>44346</c:v>
                </c:pt>
                <c:pt idx="1301">
                  <c:v>44345</c:v>
                </c:pt>
                <c:pt idx="1302">
                  <c:v>44344</c:v>
                </c:pt>
                <c:pt idx="1303">
                  <c:v>44343</c:v>
                </c:pt>
                <c:pt idx="1304">
                  <c:v>44342</c:v>
                </c:pt>
                <c:pt idx="1305">
                  <c:v>44341</c:v>
                </c:pt>
                <c:pt idx="1306">
                  <c:v>44340</c:v>
                </c:pt>
                <c:pt idx="1307">
                  <c:v>44339</c:v>
                </c:pt>
                <c:pt idx="1308">
                  <c:v>44338</c:v>
                </c:pt>
                <c:pt idx="1309">
                  <c:v>44337</c:v>
                </c:pt>
                <c:pt idx="1310">
                  <c:v>44336</c:v>
                </c:pt>
                <c:pt idx="1311">
                  <c:v>44335</c:v>
                </c:pt>
                <c:pt idx="1312">
                  <c:v>44334</c:v>
                </c:pt>
                <c:pt idx="1313">
                  <c:v>44333</c:v>
                </c:pt>
                <c:pt idx="1314">
                  <c:v>44332</c:v>
                </c:pt>
                <c:pt idx="1315">
                  <c:v>44331</c:v>
                </c:pt>
                <c:pt idx="1316">
                  <c:v>44330</c:v>
                </c:pt>
                <c:pt idx="1317">
                  <c:v>44329</c:v>
                </c:pt>
                <c:pt idx="1318">
                  <c:v>44328</c:v>
                </c:pt>
                <c:pt idx="1319">
                  <c:v>44327</c:v>
                </c:pt>
                <c:pt idx="1320">
                  <c:v>44326</c:v>
                </c:pt>
                <c:pt idx="1321">
                  <c:v>44325</c:v>
                </c:pt>
                <c:pt idx="1322">
                  <c:v>44324</c:v>
                </c:pt>
                <c:pt idx="1323">
                  <c:v>44323</c:v>
                </c:pt>
                <c:pt idx="1324">
                  <c:v>44322</c:v>
                </c:pt>
                <c:pt idx="1325">
                  <c:v>44321</c:v>
                </c:pt>
                <c:pt idx="1326">
                  <c:v>44320</c:v>
                </c:pt>
                <c:pt idx="1327">
                  <c:v>44319</c:v>
                </c:pt>
                <c:pt idx="1328">
                  <c:v>44318</c:v>
                </c:pt>
                <c:pt idx="1329">
                  <c:v>44317</c:v>
                </c:pt>
                <c:pt idx="1330">
                  <c:v>44316</c:v>
                </c:pt>
                <c:pt idx="1331">
                  <c:v>44315</c:v>
                </c:pt>
                <c:pt idx="1332">
                  <c:v>44314</c:v>
                </c:pt>
                <c:pt idx="1333">
                  <c:v>44313</c:v>
                </c:pt>
                <c:pt idx="1334">
                  <c:v>44312</c:v>
                </c:pt>
                <c:pt idx="1335">
                  <c:v>44311</c:v>
                </c:pt>
                <c:pt idx="1336">
                  <c:v>44310</c:v>
                </c:pt>
                <c:pt idx="1337">
                  <c:v>44309</c:v>
                </c:pt>
                <c:pt idx="1338">
                  <c:v>44308</c:v>
                </c:pt>
                <c:pt idx="1339">
                  <c:v>44307</c:v>
                </c:pt>
                <c:pt idx="1340">
                  <c:v>44306</c:v>
                </c:pt>
                <c:pt idx="1341">
                  <c:v>44305</c:v>
                </c:pt>
                <c:pt idx="1342">
                  <c:v>44304</c:v>
                </c:pt>
                <c:pt idx="1343">
                  <c:v>44303</c:v>
                </c:pt>
                <c:pt idx="1344">
                  <c:v>44302</c:v>
                </c:pt>
                <c:pt idx="1345">
                  <c:v>44301</c:v>
                </c:pt>
                <c:pt idx="1346">
                  <c:v>44300</c:v>
                </c:pt>
                <c:pt idx="1347">
                  <c:v>44299</c:v>
                </c:pt>
                <c:pt idx="1348">
                  <c:v>44298</c:v>
                </c:pt>
                <c:pt idx="1349">
                  <c:v>44297</c:v>
                </c:pt>
                <c:pt idx="1350">
                  <c:v>44296</c:v>
                </c:pt>
                <c:pt idx="1351">
                  <c:v>44295</c:v>
                </c:pt>
                <c:pt idx="1352">
                  <c:v>44294</c:v>
                </c:pt>
                <c:pt idx="1353">
                  <c:v>44293</c:v>
                </c:pt>
                <c:pt idx="1354">
                  <c:v>44292</c:v>
                </c:pt>
                <c:pt idx="1355">
                  <c:v>44291</c:v>
                </c:pt>
                <c:pt idx="1356">
                  <c:v>44290</c:v>
                </c:pt>
                <c:pt idx="1357">
                  <c:v>44289</c:v>
                </c:pt>
                <c:pt idx="1358">
                  <c:v>44288</c:v>
                </c:pt>
                <c:pt idx="1359">
                  <c:v>44287</c:v>
                </c:pt>
                <c:pt idx="1360">
                  <c:v>44286</c:v>
                </c:pt>
                <c:pt idx="1361">
                  <c:v>44285</c:v>
                </c:pt>
                <c:pt idx="1362">
                  <c:v>44284</c:v>
                </c:pt>
                <c:pt idx="1363">
                  <c:v>44283</c:v>
                </c:pt>
                <c:pt idx="1364">
                  <c:v>44282</c:v>
                </c:pt>
                <c:pt idx="1365">
                  <c:v>44281</c:v>
                </c:pt>
                <c:pt idx="1366">
                  <c:v>44280</c:v>
                </c:pt>
                <c:pt idx="1367">
                  <c:v>44279</c:v>
                </c:pt>
                <c:pt idx="1368">
                  <c:v>44278</c:v>
                </c:pt>
                <c:pt idx="1369">
                  <c:v>44277</c:v>
                </c:pt>
                <c:pt idx="1370">
                  <c:v>44276</c:v>
                </c:pt>
                <c:pt idx="1371">
                  <c:v>44275</c:v>
                </c:pt>
                <c:pt idx="1372">
                  <c:v>44274</c:v>
                </c:pt>
                <c:pt idx="1373">
                  <c:v>44273</c:v>
                </c:pt>
                <c:pt idx="1374">
                  <c:v>44272</c:v>
                </c:pt>
                <c:pt idx="1375">
                  <c:v>44271</c:v>
                </c:pt>
                <c:pt idx="1376">
                  <c:v>44270</c:v>
                </c:pt>
                <c:pt idx="1377">
                  <c:v>44269</c:v>
                </c:pt>
                <c:pt idx="1378">
                  <c:v>44268</c:v>
                </c:pt>
                <c:pt idx="1379">
                  <c:v>44267</c:v>
                </c:pt>
                <c:pt idx="1380">
                  <c:v>44266</c:v>
                </c:pt>
                <c:pt idx="1381">
                  <c:v>44265</c:v>
                </c:pt>
                <c:pt idx="1382">
                  <c:v>44264</c:v>
                </c:pt>
                <c:pt idx="1383">
                  <c:v>44263</c:v>
                </c:pt>
                <c:pt idx="1384">
                  <c:v>44262</c:v>
                </c:pt>
                <c:pt idx="1385">
                  <c:v>44261</c:v>
                </c:pt>
                <c:pt idx="1386">
                  <c:v>44260</c:v>
                </c:pt>
                <c:pt idx="1387">
                  <c:v>44259</c:v>
                </c:pt>
                <c:pt idx="1388">
                  <c:v>44258</c:v>
                </c:pt>
                <c:pt idx="1389">
                  <c:v>44257</c:v>
                </c:pt>
              </c:numCache>
            </c:numRef>
          </c:cat>
          <c:val>
            <c:numRef>
              <c:f>'沪伦铝比值（图2）'!$C$5:$C$1394</c:f>
              <c:numCache>
                <c:formatCode>#,##0.00_ </c:formatCode>
                <c:ptCount val="1390"/>
                <c:pt idx="1">
                  <c:v>1.1019806427389411</c:v>
                </c:pt>
                <c:pt idx="2">
                  <c:v>1.0987846410684474</c:v>
                </c:pt>
                <c:pt idx="3">
                  <c:v>1.0968407728366554</c:v>
                </c:pt>
                <c:pt idx="4">
                  <c:v>1.098776606104449</c:v>
                </c:pt>
                <c:pt idx="7">
                  <c:v>1.08403180477489</c:v>
                </c:pt>
                <c:pt idx="8">
                  <c:v>1.0988316586411335</c:v>
                </c:pt>
                <c:pt idx="9">
                  <c:v>1.0901446209094832</c:v>
                </c:pt>
                <c:pt idx="10">
                  <c:v>1.0818686714142651</c:v>
                </c:pt>
                <c:pt idx="11">
                  <c:v>1.0929184638931404</c:v>
                </c:pt>
                <c:pt idx="14">
                  <c:v>1.0883742066585014</c:v>
                </c:pt>
                <c:pt idx="15">
                  <c:v>1.0848194883067377</c:v>
                </c:pt>
                <c:pt idx="16">
                  <c:v>1.086682375510885</c:v>
                </c:pt>
                <c:pt idx="17">
                  <c:v>1.089009111617312</c:v>
                </c:pt>
                <c:pt idx="18">
                  <c:v>1.093988728866625</c:v>
                </c:pt>
                <c:pt idx="21">
                  <c:v>1.0949726616302851</c:v>
                </c:pt>
                <c:pt idx="22">
                  <c:v>1.0904620691573705</c:v>
                </c:pt>
                <c:pt idx="23">
                  <c:v>1.1011912700397322</c:v>
                </c:pt>
                <c:pt idx="24">
                  <c:v>1.0988033653177582</c:v>
                </c:pt>
                <c:pt idx="25">
                  <c:v>1.0845422564587448</c:v>
                </c:pt>
                <c:pt idx="28">
                  <c:v>1.0813527563870895</c:v>
                </c:pt>
                <c:pt idx="29">
                  <c:v>1.0937042288764702</c:v>
                </c:pt>
                <c:pt idx="30">
                  <c:v>1.0999580176548274</c:v>
                </c:pt>
                <c:pt idx="31">
                  <c:v>1.0833652709599366</c:v>
                </c:pt>
                <c:pt idx="32">
                  <c:v>1.0926240838861307</c:v>
                </c:pt>
                <c:pt idx="35">
                  <c:v>1.0836988832092453</c:v>
                </c:pt>
                <c:pt idx="36">
                  <c:v>1.1337719200733678</c:v>
                </c:pt>
                <c:pt idx="37">
                  <c:v>1.1412511286132989</c:v>
                </c:pt>
                <c:pt idx="38">
                  <c:v>1.13175177610633</c:v>
                </c:pt>
                <c:pt idx="39">
                  <c:v>1.1555318585796674</c:v>
                </c:pt>
                <c:pt idx="42">
                  <c:v>1.1505186678425938</c:v>
                </c:pt>
                <c:pt idx="43">
                  <c:v>1.10009321927462</c:v>
                </c:pt>
                <c:pt idx="44">
                  <c:v>1.1271409857309875</c:v>
                </c:pt>
                <c:pt idx="45">
                  <c:v>1.1086601610904585</c:v>
                </c:pt>
                <c:pt idx="46">
                  <c:v>1.1161535328567616</c:v>
                </c:pt>
                <c:pt idx="49">
                  <c:v>1.1227859703380896</c:v>
                </c:pt>
                <c:pt idx="50">
                  <c:v>1.1087505964912281</c:v>
                </c:pt>
                <c:pt idx="51">
                  <c:v>1.1179268805154783</c:v>
                </c:pt>
                <c:pt idx="52">
                  <c:v>1.0990819690529299</c:v>
                </c:pt>
                <c:pt idx="53">
                  <c:v>1.1077877347245011</c:v>
                </c:pt>
                <c:pt idx="56">
                  <c:v>1.0974114502743002</c:v>
                </c:pt>
                <c:pt idx="57">
                  <c:v>1.1216554442667566</c:v>
                </c:pt>
                <c:pt idx="58">
                  <c:v>1.1037588602708963</c:v>
                </c:pt>
                <c:pt idx="59">
                  <c:v>1.1098684413742752</c:v>
                </c:pt>
                <c:pt idx="60">
                  <c:v>1.1357851286241583</c:v>
                </c:pt>
                <c:pt idx="63">
                  <c:v>1.1085784437522801</c:v>
                </c:pt>
                <c:pt idx="64">
                  <c:v>1.1299818871103624</c:v>
                </c:pt>
                <c:pt idx="65">
                  <c:v>1.1250947451222766</c:v>
                </c:pt>
                <c:pt idx="66">
                  <c:v>1.1331983622758717</c:v>
                </c:pt>
                <c:pt idx="67">
                  <c:v>1.138091002926912</c:v>
                </c:pt>
                <c:pt idx="70">
                  <c:v>1.1163610015410499</c:v>
                </c:pt>
                <c:pt idx="71">
                  <c:v>1.1241593395719658</c:v>
                </c:pt>
                <c:pt idx="72">
                  <c:v>1.1439593016664777</c:v>
                </c:pt>
                <c:pt idx="73">
                  <c:v>1.1369006774243733</c:v>
                </c:pt>
                <c:pt idx="81">
                  <c:v>1.1238462197105916</c:v>
                </c:pt>
                <c:pt idx="84">
                  <c:v>1.1117694469408423</c:v>
                </c:pt>
                <c:pt idx="85">
                  <c:v>1.095248599937459</c:v>
                </c:pt>
                <c:pt idx="86">
                  <c:v>1.1265526623173128</c:v>
                </c:pt>
                <c:pt idx="87">
                  <c:v>1.1111571408310876</c:v>
                </c:pt>
                <c:pt idx="88">
                  <c:v>1.1275232167415747</c:v>
                </c:pt>
                <c:pt idx="91">
                  <c:v>1.1436560783647585</c:v>
                </c:pt>
                <c:pt idx="92">
                  <c:v>1.1170468985531747</c:v>
                </c:pt>
                <c:pt idx="93">
                  <c:v>1.1153437279525893</c:v>
                </c:pt>
                <c:pt idx="98">
                  <c:v>1.1246336759115867</c:v>
                </c:pt>
                <c:pt idx="99">
                  <c:v>1.1459444772095373</c:v>
                </c:pt>
                <c:pt idx="100">
                  <c:v>1.1474364305582871</c:v>
                </c:pt>
                <c:pt idx="101">
                  <c:v>1.163862038911381</c:v>
                </c:pt>
                <c:pt idx="102">
                  <c:v>1.1478043077096451</c:v>
                </c:pt>
                <c:pt idx="105">
                  <c:v>1.1654661966866409</c:v>
                </c:pt>
                <c:pt idx="106">
                  <c:v>1.1409152122159769</c:v>
                </c:pt>
                <c:pt idx="107">
                  <c:v>1.1381233485129589</c:v>
                </c:pt>
                <c:pt idx="108">
                  <c:v>1.1398894701316231</c:v>
                </c:pt>
                <c:pt idx="109">
                  <c:v>1.1392846382361637</c:v>
                </c:pt>
                <c:pt idx="112">
                  <c:v>1.1447421404870368</c:v>
                </c:pt>
                <c:pt idx="113">
                  <c:v>1.1252772128641355</c:v>
                </c:pt>
                <c:pt idx="114">
                  <c:v>1.129448157717367</c:v>
                </c:pt>
                <c:pt idx="115">
                  <c:v>1.1003906019733609</c:v>
                </c:pt>
                <c:pt idx="119">
                  <c:v>1.0979863505143082</c:v>
                </c:pt>
                <c:pt idx="120">
                  <c:v>1.1335702251923401</c:v>
                </c:pt>
                <c:pt idx="121">
                  <c:v>1.122870405430042</c:v>
                </c:pt>
                <c:pt idx="122">
                  <c:v>1.1177758149316508</c:v>
                </c:pt>
                <c:pt idx="123">
                  <c:v>1.1337545333613386</c:v>
                </c:pt>
                <c:pt idx="126">
                  <c:v>1.1517091122803091</c:v>
                </c:pt>
                <c:pt idx="127">
                  <c:v>1.1464423871482794</c:v>
                </c:pt>
                <c:pt idx="128">
                  <c:v>1.1490364769306169</c:v>
                </c:pt>
                <c:pt idx="129">
                  <c:v>1.1485012381258832</c:v>
                </c:pt>
                <c:pt idx="130">
                  <c:v>1.1682064989224439</c:v>
                </c:pt>
                <c:pt idx="133">
                  <c:v>1.1712119133927699</c:v>
                </c:pt>
                <c:pt idx="134">
                  <c:v>1.1656430170724881</c:v>
                </c:pt>
                <c:pt idx="135">
                  <c:v>1.1715736979239626</c:v>
                </c:pt>
                <c:pt idx="136">
                  <c:v>1.1504988922852575</c:v>
                </c:pt>
                <c:pt idx="137">
                  <c:v>1.1757788212208282</c:v>
                </c:pt>
                <c:pt idx="140">
                  <c:v>1.1948697041022192</c:v>
                </c:pt>
                <c:pt idx="141">
                  <c:v>1.1920851618692427</c:v>
                </c:pt>
                <c:pt idx="142">
                  <c:v>1.1642832113923696</c:v>
                </c:pt>
                <c:pt idx="143">
                  <c:v>1.1921411355865701</c:v>
                </c:pt>
                <c:pt idx="144">
                  <c:v>1.2034543440462169</c:v>
                </c:pt>
                <c:pt idx="147">
                  <c:v>1.1902793601795989</c:v>
                </c:pt>
                <c:pt idx="148">
                  <c:v>1.1869467618233058</c:v>
                </c:pt>
                <c:pt idx="149">
                  <c:v>1.1852232405616749</c:v>
                </c:pt>
                <c:pt idx="150">
                  <c:v>1.1816819468976927</c:v>
                </c:pt>
                <c:pt idx="151">
                  <c:v>1.1843988224574193</c:v>
                </c:pt>
                <c:pt idx="154">
                  <c:v>1.1760827315431535</c:v>
                </c:pt>
                <c:pt idx="155">
                  <c:v>1.1675952865259172</c:v>
                </c:pt>
                <c:pt idx="156">
                  <c:v>1.1550201912560643</c:v>
                </c:pt>
                <c:pt idx="157">
                  <c:v>1.1570927265589952</c:v>
                </c:pt>
                <c:pt idx="158">
                  <c:v>1.1400559505279542</c:v>
                </c:pt>
                <c:pt idx="161">
                  <c:v>1.1313026712472833</c:v>
                </c:pt>
                <c:pt idx="162">
                  <c:v>1.1482574748734915</c:v>
                </c:pt>
                <c:pt idx="163">
                  <c:v>1.141213590872137</c:v>
                </c:pt>
                <c:pt idx="164">
                  <c:v>1.1535368111064366</c:v>
                </c:pt>
                <c:pt idx="165">
                  <c:v>1.133500126251999</c:v>
                </c:pt>
                <c:pt idx="168">
                  <c:v>1.1265564112275386</c:v>
                </c:pt>
                <c:pt idx="169">
                  <c:v>1.1385347451090386</c:v>
                </c:pt>
                <c:pt idx="170">
                  <c:v>1.1314013069329145</c:v>
                </c:pt>
                <c:pt idx="171">
                  <c:v>1.1406706316365318</c:v>
                </c:pt>
                <c:pt idx="172">
                  <c:v>1.1373413316494774</c:v>
                </c:pt>
                <c:pt idx="175">
                  <c:v>1.1370147892462255</c:v>
                </c:pt>
                <c:pt idx="176">
                  <c:v>1.1386255086291568</c:v>
                </c:pt>
                <c:pt idx="177">
                  <c:v>1.1392127498315745</c:v>
                </c:pt>
                <c:pt idx="178">
                  <c:v>1.1456359424359424</c:v>
                </c:pt>
                <c:pt idx="179">
                  <c:v>1.1477608460555329</c:v>
                </c:pt>
                <c:pt idx="182">
                  <c:v>1.1480519973032193</c:v>
                </c:pt>
                <c:pt idx="183">
                  <c:v>1.1494635633217214</c:v>
                </c:pt>
                <c:pt idx="184">
                  <c:v>1.1583382284742618</c:v>
                </c:pt>
                <c:pt idx="185">
                  <c:v>1.1500996514308204</c:v>
                </c:pt>
                <c:pt idx="186">
                  <c:v>1.1392546627500038</c:v>
                </c:pt>
                <c:pt idx="189">
                  <c:v>1.1500497533414851</c:v>
                </c:pt>
                <c:pt idx="190">
                  <c:v>1.1452179353786451</c:v>
                </c:pt>
                <c:pt idx="191">
                  <c:v>1.142876302138248</c:v>
                </c:pt>
                <c:pt idx="192">
                  <c:v>1.1604297462571167</c:v>
                </c:pt>
                <c:pt idx="196">
                  <c:v>1.1644980732990182</c:v>
                </c:pt>
                <c:pt idx="197">
                  <c:v>1.135407267817967</c:v>
                </c:pt>
                <c:pt idx="198">
                  <c:v>1.1334970533215185</c:v>
                </c:pt>
                <c:pt idx="199">
                  <c:v>1.1359616223288269</c:v>
                </c:pt>
                <c:pt idx="200">
                  <c:v>1.1237076217539319</c:v>
                </c:pt>
                <c:pt idx="203">
                  <c:v>1.147618726085978</c:v>
                </c:pt>
                <c:pt idx="204">
                  <c:v>1.1286408572513396</c:v>
                </c:pt>
                <c:pt idx="205">
                  <c:v>1.0879841363598008</c:v>
                </c:pt>
                <c:pt idx="206">
                  <c:v>1.0949923348476112</c:v>
                </c:pt>
                <c:pt idx="210">
                  <c:v>1.1053547016961549</c:v>
                </c:pt>
                <c:pt idx="211">
                  <c:v>1.1199881853216687</c:v>
                </c:pt>
                <c:pt idx="212">
                  <c:v>1.1405122613503667</c:v>
                </c:pt>
                <c:pt idx="213">
                  <c:v>1.0941102309023625</c:v>
                </c:pt>
                <c:pt idx="214">
                  <c:v>1.1241115115002394</c:v>
                </c:pt>
                <c:pt idx="217">
                  <c:v>1.126154268421423</c:v>
                </c:pt>
                <c:pt idx="218">
                  <c:v>1.1311222190932131</c:v>
                </c:pt>
                <c:pt idx="219">
                  <c:v>1.111638024461991</c:v>
                </c:pt>
                <c:pt idx="220">
                  <c:v>1.1363002265914177</c:v>
                </c:pt>
                <c:pt idx="221">
                  <c:v>1.137061241728847</c:v>
                </c:pt>
                <c:pt idx="224">
                  <c:v>1.1587677965385645</c:v>
                </c:pt>
                <c:pt idx="225">
                  <c:v>1.1288383454412345</c:v>
                </c:pt>
                <c:pt idx="226">
                  <c:v>1.1301030753632983</c:v>
                </c:pt>
                <c:pt idx="227">
                  <c:v>1.1320476887974986</c:v>
                </c:pt>
                <c:pt idx="234">
                  <c:v>1.121291811491212</c:v>
                </c:pt>
                <c:pt idx="235">
                  <c:v>1.1170690625615625</c:v>
                </c:pt>
                <c:pt idx="238">
                  <c:v>1.1336223541995045</c:v>
                </c:pt>
                <c:pt idx="239">
                  <c:v>1.1210239522643475</c:v>
                </c:pt>
                <c:pt idx="240">
                  <c:v>1.1032853845287693</c:v>
                </c:pt>
                <c:pt idx="241">
                  <c:v>1.1040821007894848</c:v>
                </c:pt>
                <c:pt idx="242">
                  <c:v>1.0856194135945836</c:v>
                </c:pt>
                <c:pt idx="245">
                  <c:v>1.0760885904906681</c:v>
                </c:pt>
                <c:pt idx="246">
                  <c:v>1.1024362151506617</c:v>
                </c:pt>
                <c:pt idx="247">
                  <c:v>1.1134896163322774</c:v>
                </c:pt>
                <c:pt idx="248">
                  <c:v>1.1070090668468773</c:v>
                </c:pt>
                <c:pt idx="249">
                  <c:v>1.143236309330929</c:v>
                </c:pt>
                <c:pt idx="252">
                  <c:v>1.177144729240351</c:v>
                </c:pt>
                <c:pt idx="253">
                  <c:v>1.1726118814113404</c:v>
                </c:pt>
                <c:pt idx="254">
                  <c:v>1.1680184331797234</c:v>
                </c:pt>
                <c:pt idx="255">
                  <c:v>1.1579559163425222</c:v>
                </c:pt>
                <c:pt idx="256">
                  <c:v>1.1553396197161261</c:v>
                </c:pt>
                <c:pt idx="261">
                  <c:v>1.148365868440711</c:v>
                </c:pt>
                <c:pt idx="262">
                  <c:v>1.1737270459574107</c:v>
                </c:pt>
                <c:pt idx="267">
                  <c:v>1.1749715284433668</c:v>
                </c:pt>
                <c:pt idx="268">
                  <c:v>1.1879650720266117</c:v>
                </c:pt>
                <c:pt idx="269">
                  <c:v>1.1941613689863693</c:v>
                </c:pt>
                <c:pt idx="270">
                  <c:v>1.1757427178996001</c:v>
                </c:pt>
                <c:pt idx="273">
                  <c:v>1.1796405836290915</c:v>
                </c:pt>
                <c:pt idx="274">
                  <c:v>1.1843345267965382</c:v>
                </c:pt>
                <c:pt idx="275">
                  <c:v>1.1860139781309886</c:v>
                </c:pt>
                <c:pt idx="276">
                  <c:v>1.1880298654645349</c:v>
                </c:pt>
                <c:pt idx="277">
                  <c:v>1.1866745133416969</c:v>
                </c:pt>
                <c:pt idx="280">
                  <c:v>1.1902104966537512</c:v>
                </c:pt>
                <c:pt idx="281">
                  <c:v>1.1922505424521654</c:v>
                </c:pt>
                <c:pt idx="282">
                  <c:v>1.1936131397152121</c:v>
                </c:pt>
                <c:pt idx="283">
                  <c:v>1.1887469526372898</c:v>
                </c:pt>
                <c:pt idx="284">
                  <c:v>1.1941395538897266</c:v>
                </c:pt>
                <c:pt idx="287">
                  <c:v>1.2041071881428047</c:v>
                </c:pt>
                <c:pt idx="288">
                  <c:v>1.1907702599926764</c:v>
                </c:pt>
                <c:pt idx="289">
                  <c:v>1.202265968232511</c:v>
                </c:pt>
                <c:pt idx="290">
                  <c:v>1.1995577738043279</c:v>
                </c:pt>
                <c:pt idx="291">
                  <c:v>1.1909947901999436</c:v>
                </c:pt>
                <c:pt idx="294">
                  <c:v>1.186370903052393</c:v>
                </c:pt>
                <c:pt idx="295">
                  <c:v>1.1897749028661522</c:v>
                </c:pt>
                <c:pt idx="296">
                  <c:v>1.2005112908899049</c:v>
                </c:pt>
                <c:pt idx="297">
                  <c:v>1.2000609369942441</c:v>
                </c:pt>
                <c:pt idx="298">
                  <c:v>1.2063452447945977</c:v>
                </c:pt>
                <c:pt idx="301">
                  <c:v>1.2087335359675786</c:v>
                </c:pt>
                <c:pt idx="302">
                  <c:v>1.1982550902588076</c:v>
                </c:pt>
                <c:pt idx="303">
                  <c:v>1.1938718851189638</c:v>
                </c:pt>
                <c:pt idx="304">
                  <c:v>1.1773848989700004</c:v>
                </c:pt>
                <c:pt idx="305">
                  <c:v>1.2012083286406126</c:v>
                </c:pt>
                <c:pt idx="316">
                  <c:v>1.1938745901523999</c:v>
                </c:pt>
                <c:pt idx="317">
                  <c:v>1.1949160438570563</c:v>
                </c:pt>
                <c:pt idx="318">
                  <c:v>1.1881335640527841</c:v>
                </c:pt>
                <c:pt idx="319">
                  <c:v>1.1999452652314617</c:v>
                </c:pt>
                <c:pt idx="322">
                  <c:v>1.1847869194152607</c:v>
                </c:pt>
                <c:pt idx="323">
                  <c:v>1.1824954608791116</c:v>
                </c:pt>
                <c:pt idx="324">
                  <c:v>1.1695736144934472</c:v>
                </c:pt>
                <c:pt idx="325">
                  <c:v>1.1731617760889452</c:v>
                </c:pt>
                <c:pt idx="326">
                  <c:v>1.1859583386078174</c:v>
                </c:pt>
                <c:pt idx="329">
                  <c:v>1.1851568787460955</c:v>
                </c:pt>
                <c:pt idx="330">
                  <c:v>1.1884325206914024</c:v>
                </c:pt>
                <c:pt idx="331">
                  <c:v>1.2021806257300889</c:v>
                </c:pt>
                <c:pt idx="332">
                  <c:v>1.1749279356553284</c:v>
                </c:pt>
                <c:pt idx="333">
                  <c:v>1.2190722171436608</c:v>
                </c:pt>
                <c:pt idx="336">
                  <c:v>1.2052882656287323</c:v>
                </c:pt>
                <c:pt idx="337">
                  <c:v>1.2160961868097901</c:v>
                </c:pt>
                <c:pt idx="338">
                  <c:v>1.2130189129946045</c:v>
                </c:pt>
                <c:pt idx="339">
                  <c:v>1.1918165715410354</c:v>
                </c:pt>
                <c:pt idx="340">
                  <c:v>1.2069586686174103</c:v>
                </c:pt>
                <c:pt idx="343">
                  <c:v>1.2082997888810696</c:v>
                </c:pt>
                <c:pt idx="344">
                  <c:v>1.199022324756988</c:v>
                </c:pt>
                <c:pt idx="345">
                  <c:v>1.1954692843571881</c:v>
                </c:pt>
                <c:pt idx="346">
                  <c:v>1.1909217011688495</c:v>
                </c:pt>
                <c:pt idx="347">
                  <c:v>1.2037237698222685</c:v>
                </c:pt>
                <c:pt idx="350">
                  <c:v>1.1882049585380619</c:v>
                </c:pt>
                <c:pt idx="351">
                  <c:v>1.1829019536036733</c:v>
                </c:pt>
                <c:pt idx="352">
                  <c:v>1.1787655277316134</c:v>
                </c:pt>
                <c:pt idx="353">
                  <c:v>1.1948913381376289</c:v>
                </c:pt>
                <c:pt idx="357">
                  <c:v>1.1496192130119869</c:v>
                </c:pt>
                <c:pt idx="358">
                  <c:v>1.157769464874461</c:v>
                </c:pt>
                <c:pt idx="359">
                  <c:v>1.1344308611025042</c:v>
                </c:pt>
                <c:pt idx="364">
                  <c:v>1.161346666102913</c:v>
                </c:pt>
                <c:pt idx="365">
                  <c:v>1.1873964963668113</c:v>
                </c:pt>
                <c:pt idx="366">
                  <c:v>1.1898027224304599</c:v>
                </c:pt>
                <c:pt idx="367">
                  <c:v>1.1749395621425152</c:v>
                </c:pt>
                <c:pt idx="368">
                  <c:v>1.1586522493056828</c:v>
                </c:pt>
                <c:pt idx="371">
                  <c:v>1.1668737404343474</c:v>
                </c:pt>
                <c:pt idx="372">
                  <c:v>1.1708438598959068</c:v>
                </c:pt>
                <c:pt idx="373">
                  <c:v>1.1889992407839609</c:v>
                </c:pt>
                <c:pt idx="374">
                  <c:v>1.2078830752802991</c:v>
                </c:pt>
                <c:pt idx="375">
                  <c:v>1.2060850441943145</c:v>
                </c:pt>
                <c:pt idx="378">
                  <c:v>1.2100029526313569</c:v>
                </c:pt>
                <c:pt idx="379">
                  <c:v>1.2048704619534676</c:v>
                </c:pt>
                <c:pt idx="380">
                  <c:v>1.2024759628900759</c:v>
                </c:pt>
                <c:pt idx="381">
                  <c:v>1.1887640417844139</c:v>
                </c:pt>
                <c:pt idx="382">
                  <c:v>1.1915813043049668</c:v>
                </c:pt>
                <c:pt idx="385">
                  <c:v>1.1781718328082809</c:v>
                </c:pt>
                <c:pt idx="386">
                  <c:v>1.1898841138866203</c:v>
                </c:pt>
                <c:pt idx="387">
                  <c:v>1.1726147738311441</c:v>
                </c:pt>
                <c:pt idx="388">
                  <c:v>1.1862641286622055</c:v>
                </c:pt>
                <c:pt idx="389">
                  <c:v>1.1962396885847186</c:v>
                </c:pt>
                <c:pt idx="392">
                  <c:v>1.1818511335047996</c:v>
                </c:pt>
                <c:pt idx="393">
                  <c:v>1.1802210301634557</c:v>
                </c:pt>
                <c:pt idx="394">
                  <c:v>1.1804227131108427</c:v>
                </c:pt>
                <c:pt idx="395">
                  <c:v>1.1676045430355992</c:v>
                </c:pt>
                <c:pt idx="396">
                  <c:v>1.172079260459141</c:v>
                </c:pt>
                <c:pt idx="399">
                  <c:v>1.1808801304929735</c:v>
                </c:pt>
                <c:pt idx="400">
                  <c:v>1.1902838659305113</c:v>
                </c:pt>
                <c:pt idx="401">
                  <c:v>1.1794914427472405</c:v>
                </c:pt>
                <c:pt idx="402">
                  <c:v>1.1834947330286478</c:v>
                </c:pt>
                <c:pt idx="403">
                  <c:v>1.1749829313491897</c:v>
                </c:pt>
                <c:pt idx="406">
                  <c:v>1.1947675244876064</c:v>
                </c:pt>
                <c:pt idx="407">
                  <c:v>1.1862979992197515</c:v>
                </c:pt>
                <c:pt idx="408">
                  <c:v>1.1803506889777493</c:v>
                </c:pt>
                <c:pt idx="409">
                  <c:v>1.1668322280427998</c:v>
                </c:pt>
                <c:pt idx="410">
                  <c:v>1.1649159933129005</c:v>
                </c:pt>
                <c:pt idx="413">
                  <c:v>1.1764875480528163</c:v>
                </c:pt>
                <c:pt idx="414">
                  <c:v>1.1877425240608939</c:v>
                </c:pt>
                <c:pt idx="415">
                  <c:v>1.1890002507732174</c:v>
                </c:pt>
                <c:pt idx="416">
                  <c:v>1.183601331865866</c:v>
                </c:pt>
                <c:pt idx="417">
                  <c:v>1.1755560663685378</c:v>
                </c:pt>
                <c:pt idx="420">
                  <c:v>1.1796494943021927</c:v>
                </c:pt>
                <c:pt idx="421">
                  <c:v>1.2008989468405216</c:v>
                </c:pt>
                <c:pt idx="422">
                  <c:v>1.1946714494671589</c:v>
                </c:pt>
                <c:pt idx="423">
                  <c:v>1.1808543448583289</c:v>
                </c:pt>
                <c:pt idx="424">
                  <c:v>1.1919134443949186</c:v>
                </c:pt>
                <c:pt idx="427">
                  <c:v>1.1948215007034113</c:v>
                </c:pt>
                <c:pt idx="428">
                  <c:v>1.1922404067135595</c:v>
                </c:pt>
                <c:pt idx="429">
                  <c:v>1.19051215265687</c:v>
                </c:pt>
                <c:pt idx="430">
                  <c:v>1.1906597860605048</c:v>
                </c:pt>
                <c:pt idx="431">
                  <c:v>1.203130867155074</c:v>
                </c:pt>
                <c:pt idx="434">
                  <c:v>1.1937990943921979</c:v>
                </c:pt>
                <c:pt idx="435">
                  <c:v>1.1976277585822559</c:v>
                </c:pt>
                <c:pt idx="436">
                  <c:v>1.1901852909625377</c:v>
                </c:pt>
                <c:pt idx="437">
                  <c:v>1.183905629623438</c:v>
                </c:pt>
                <c:pt idx="438">
                  <c:v>1.1755906893813817</c:v>
                </c:pt>
                <c:pt idx="449">
                  <c:v>1.1753246608540628</c:v>
                </c:pt>
                <c:pt idx="450">
                  <c:v>1.1980672643864076</c:v>
                </c:pt>
                <c:pt idx="451">
                  <c:v>1.1913633638657688</c:v>
                </c:pt>
                <c:pt idx="452">
                  <c:v>1.1932241694201624</c:v>
                </c:pt>
                <c:pt idx="455">
                  <c:v>1.1857280876632881</c:v>
                </c:pt>
                <c:pt idx="456">
                  <c:v>1.1942850968911194</c:v>
                </c:pt>
                <c:pt idx="457">
                  <c:v>1.1711120559861707</c:v>
                </c:pt>
                <c:pt idx="458">
                  <c:v>1.186412669203853</c:v>
                </c:pt>
                <c:pt idx="459">
                  <c:v>1.1808446247351398</c:v>
                </c:pt>
                <c:pt idx="462">
                  <c:v>1.2052621681107736</c:v>
                </c:pt>
                <c:pt idx="463">
                  <c:v>1.189519158527423</c:v>
                </c:pt>
                <c:pt idx="464">
                  <c:v>1.1865168164241799</c:v>
                </c:pt>
                <c:pt idx="465">
                  <c:v>1.1971691717834023</c:v>
                </c:pt>
                <c:pt idx="466">
                  <c:v>1.1851143482840827</c:v>
                </c:pt>
                <c:pt idx="469">
                  <c:v>1.1870932778932779</c:v>
                </c:pt>
                <c:pt idx="470">
                  <c:v>1.1940506487372544</c:v>
                </c:pt>
                <c:pt idx="471">
                  <c:v>1.194971584987981</c:v>
                </c:pt>
                <c:pt idx="472">
                  <c:v>1.1893993006700752</c:v>
                </c:pt>
                <c:pt idx="473">
                  <c:v>1.1825397709859859</c:v>
                </c:pt>
                <c:pt idx="476">
                  <c:v>1.1843844375104475</c:v>
                </c:pt>
                <c:pt idx="477">
                  <c:v>1.1828561083956497</c:v>
                </c:pt>
                <c:pt idx="478">
                  <c:v>1.1694406538932829</c:v>
                </c:pt>
                <c:pt idx="479">
                  <c:v>1.1834531182586183</c:v>
                </c:pt>
                <c:pt idx="483">
                  <c:v>1.1836406382593938</c:v>
                </c:pt>
                <c:pt idx="484">
                  <c:v>1.1835091672926576</c:v>
                </c:pt>
                <c:pt idx="485">
                  <c:v>1.1729285436461632</c:v>
                </c:pt>
                <c:pt idx="486">
                  <c:v>1.1629494943882652</c:v>
                </c:pt>
                <c:pt idx="487">
                  <c:v>1.1712671732396129</c:v>
                </c:pt>
                <c:pt idx="490">
                  <c:v>1.172842818654001</c:v>
                </c:pt>
                <c:pt idx="491">
                  <c:v>1.1711855541372995</c:v>
                </c:pt>
                <c:pt idx="492">
                  <c:v>1.1749429055649709</c:v>
                </c:pt>
                <c:pt idx="493">
                  <c:v>1.1903741221714412</c:v>
                </c:pt>
                <c:pt idx="494">
                  <c:v>1.1766318388527748</c:v>
                </c:pt>
                <c:pt idx="497">
                  <c:v>1.172474052551441</c:v>
                </c:pt>
                <c:pt idx="498">
                  <c:v>1.1610419693752094</c:v>
                </c:pt>
                <c:pt idx="499">
                  <c:v>1.1690467676146838</c:v>
                </c:pt>
                <c:pt idx="500">
                  <c:v>1.1665617271012367</c:v>
                </c:pt>
                <c:pt idx="501">
                  <c:v>1.155927430652844</c:v>
                </c:pt>
                <c:pt idx="504">
                  <c:v>1.1509966675067911</c:v>
                </c:pt>
                <c:pt idx="505">
                  <c:v>1.1499720260158053</c:v>
                </c:pt>
                <c:pt idx="506">
                  <c:v>1.1678682322609573</c:v>
                </c:pt>
                <c:pt idx="507">
                  <c:v>1.1506806671997529</c:v>
                </c:pt>
                <c:pt idx="508">
                  <c:v>1.1218796718322699</c:v>
                </c:pt>
                <c:pt idx="511">
                  <c:v>1.1525166110628278</c:v>
                </c:pt>
                <c:pt idx="512">
                  <c:v>1.1669094225777028</c:v>
                </c:pt>
                <c:pt idx="513">
                  <c:v>1.1621823409776282</c:v>
                </c:pt>
                <c:pt idx="514">
                  <c:v>1.1480935775705121</c:v>
                </c:pt>
                <c:pt idx="515">
                  <c:v>1.1494466137632784</c:v>
                </c:pt>
                <c:pt idx="518">
                  <c:v>1.1484393193013884</c:v>
                </c:pt>
                <c:pt idx="519">
                  <c:v>1.1542515321971287</c:v>
                </c:pt>
                <c:pt idx="520">
                  <c:v>1.1559683014856057</c:v>
                </c:pt>
                <c:pt idx="521">
                  <c:v>1.148235763368928</c:v>
                </c:pt>
                <c:pt idx="522">
                  <c:v>1.1234120797465159</c:v>
                </c:pt>
                <c:pt idx="525">
                  <c:v>1.1190843826243024</c:v>
                </c:pt>
                <c:pt idx="526">
                  <c:v>1.1102527716806241</c:v>
                </c:pt>
                <c:pt idx="527">
                  <c:v>1.1132552079704592</c:v>
                </c:pt>
                <c:pt idx="528">
                  <c:v>1.1511707425646163</c:v>
                </c:pt>
                <c:pt idx="529">
                  <c:v>1.1463344270500238</c:v>
                </c:pt>
                <c:pt idx="532">
                  <c:v>1.1424952119243901</c:v>
                </c:pt>
                <c:pt idx="533">
                  <c:v>1.1502991761213901</c:v>
                </c:pt>
                <c:pt idx="534">
                  <c:v>1.1460014172965765</c:v>
                </c:pt>
                <c:pt idx="535">
                  <c:v>1.1359870083002526</c:v>
                </c:pt>
                <c:pt idx="536">
                  <c:v>1.1447350915365109</c:v>
                </c:pt>
                <c:pt idx="539">
                  <c:v>1.1367995239281463</c:v>
                </c:pt>
                <c:pt idx="540">
                  <c:v>1.1330320740084201</c:v>
                </c:pt>
                <c:pt idx="541">
                  <c:v>1.1320490700545067</c:v>
                </c:pt>
                <c:pt idx="542">
                  <c:v>1.1257324752420317</c:v>
                </c:pt>
                <c:pt idx="543">
                  <c:v>1.1378615243699346</c:v>
                </c:pt>
                <c:pt idx="548">
                  <c:v>1.1116680827355665</c:v>
                </c:pt>
                <c:pt idx="549">
                  <c:v>1.1211347002625844</c:v>
                </c:pt>
                <c:pt idx="550">
                  <c:v>1.1201234533222848</c:v>
                </c:pt>
                <c:pt idx="553">
                  <c:v>1.115760496009202</c:v>
                </c:pt>
                <c:pt idx="554">
                  <c:v>1.1187424638755612</c:v>
                </c:pt>
                <c:pt idx="555">
                  <c:v>1.1223747310175223</c:v>
                </c:pt>
                <c:pt idx="556">
                  <c:v>1.1216695571904109</c:v>
                </c:pt>
                <c:pt idx="557">
                  <c:v>1.117906673032635</c:v>
                </c:pt>
                <c:pt idx="560">
                  <c:v>1.1177273430359278</c:v>
                </c:pt>
                <c:pt idx="561">
                  <c:v>1.1004555274971941</c:v>
                </c:pt>
                <c:pt idx="562">
                  <c:v>1.1199138996572842</c:v>
                </c:pt>
                <c:pt idx="563">
                  <c:v>1.126592332043616</c:v>
                </c:pt>
                <c:pt idx="564">
                  <c:v>1.1128603463838429</c:v>
                </c:pt>
                <c:pt idx="567">
                  <c:v>1.1252426732826795</c:v>
                </c:pt>
                <c:pt idx="568">
                  <c:v>1.108072430071162</c:v>
                </c:pt>
                <c:pt idx="569">
                  <c:v>1.1050380536846416</c:v>
                </c:pt>
                <c:pt idx="570">
                  <c:v>1.112924397751984</c:v>
                </c:pt>
                <c:pt idx="574">
                  <c:v>1.12591972866026</c:v>
                </c:pt>
                <c:pt idx="575">
                  <c:v>1.1095014816600264</c:v>
                </c:pt>
                <c:pt idx="576">
                  <c:v>1.1088599773242631</c:v>
                </c:pt>
                <c:pt idx="577">
                  <c:v>1.138520177459261</c:v>
                </c:pt>
                <c:pt idx="578">
                  <c:v>1.1212191228245223</c:v>
                </c:pt>
                <c:pt idx="581">
                  <c:v>1.1276152709079539</c:v>
                </c:pt>
                <c:pt idx="582">
                  <c:v>1.1386362142152728</c:v>
                </c:pt>
                <c:pt idx="583">
                  <c:v>1.1273503182886964</c:v>
                </c:pt>
                <c:pt idx="584">
                  <c:v>1.1350998474951803</c:v>
                </c:pt>
                <c:pt idx="585">
                  <c:v>1.1379675251959687</c:v>
                </c:pt>
                <c:pt idx="588">
                  <c:v>1.1384381341661749</c:v>
                </c:pt>
                <c:pt idx="589">
                  <c:v>1.1711966541728773</c:v>
                </c:pt>
                <c:pt idx="590">
                  <c:v>1.1575334420410108</c:v>
                </c:pt>
                <c:pt idx="591">
                  <c:v>1.1339444083459678</c:v>
                </c:pt>
                <c:pt idx="595">
                  <c:v>1.1367489944150244</c:v>
                </c:pt>
                <c:pt idx="596">
                  <c:v>1.1592075766791208</c:v>
                </c:pt>
                <c:pt idx="602">
                  <c:v>1.129337521663778</c:v>
                </c:pt>
                <c:pt idx="603">
                  <c:v>1.1417888363893824</c:v>
                </c:pt>
                <c:pt idx="604">
                  <c:v>1.1558852925458931</c:v>
                </c:pt>
                <c:pt idx="605">
                  <c:v>1.1659831219951486</c:v>
                </c:pt>
                <c:pt idx="606">
                  <c:v>1.1427076341977191</c:v>
                </c:pt>
                <c:pt idx="609">
                  <c:v>1.1375698161508028</c:v>
                </c:pt>
                <c:pt idx="610">
                  <c:v>1.1425852696884922</c:v>
                </c:pt>
                <c:pt idx="611">
                  <c:v>1.1247634982758872</c:v>
                </c:pt>
                <c:pt idx="612">
                  <c:v>1.1240724271223879</c:v>
                </c:pt>
                <c:pt idx="613">
                  <c:v>1.1482689031581708</c:v>
                </c:pt>
                <c:pt idx="616">
                  <c:v>1.1371097280121274</c:v>
                </c:pt>
                <c:pt idx="617">
                  <c:v>1.1350549098429898</c:v>
                </c:pt>
                <c:pt idx="618">
                  <c:v>1.145817962645598</c:v>
                </c:pt>
                <c:pt idx="619">
                  <c:v>1.1617846462065562</c:v>
                </c:pt>
                <c:pt idx="624">
                  <c:v>1.1506329003447424</c:v>
                </c:pt>
                <c:pt idx="626">
                  <c:v>1.1399844248096769</c:v>
                </c:pt>
                <c:pt idx="627">
                  <c:v>1.1306454472785408</c:v>
                </c:pt>
                <c:pt idx="630">
                  <c:v>1.1222899719137913</c:v>
                </c:pt>
                <c:pt idx="631">
                  <c:v>1.1303270621026043</c:v>
                </c:pt>
                <c:pt idx="632">
                  <c:v>1.1361882188713264</c:v>
                </c:pt>
                <c:pt idx="633">
                  <c:v>1.1352640765683866</c:v>
                </c:pt>
                <c:pt idx="634">
                  <c:v>1.1316324184300142</c:v>
                </c:pt>
                <c:pt idx="637">
                  <c:v>1.1502560914967679</c:v>
                </c:pt>
                <c:pt idx="638">
                  <c:v>1.1373055931537355</c:v>
                </c:pt>
                <c:pt idx="639">
                  <c:v>1.1524466273739358</c:v>
                </c:pt>
                <c:pt idx="640">
                  <c:v>1.1563036807585476</c:v>
                </c:pt>
                <c:pt idx="641">
                  <c:v>1.1424686289923429</c:v>
                </c:pt>
                <c:pt idx="644">
                  <c:v>1.1557500144818398</c:v>
                </c:pt>
                <c:pt idx="645">
                  <c:v>1.1470907749931307</c:v>
                </c:pt>
                <c:pt idx="646">
                  <c:v>1.1707575713453697</c:v>
                </c:pt>
                <c:pt idx="647">
                  <c:v>1.1256842013662272</c:v>
                </c:pt>
                <c:pt idx="648">
                  <c:v>1.1456974414414414</c:v>
                </c:pt>
                <c:pt idx="651">
                  <c:v>1.1371894336372121</c:v>
                </c:pt>
                <c:pt idx="652">
                  <c:v>1.1440053971808344</c:v>
                </c:pt>
                <c:pt idx="653">
                  <c:v>1.1277688601222582</c:v>
                </c:pt>
                <c:pt idx="654">
                  <c:v>1.1445495690901728</c:v>
                </c:pt>
                <c:pt idx="655">
                  <c:v>1.1285889979840755</c:v>
                </c:pt>
                <c:pt idx="658">
                  <c:v>1.1337669459033233</c:v>
                </c:pt>
                <c:pt idx="659">
                  <c:v>1.1296517846762004</c:v>
                </c:pt>
                <c:pt idx="660">
                  <c:v>1.1013268011527377</c:v>
                </c:pt>
                <c:pt idx="661">
                  <c:v>1.1194726621499158</c:v>
                </c:pt>
                <c:pt idx="662">
                  <c:v>1.1113607485770136</c:v>
                </c:pt>
                <c:pt idx="665">
                  <c:v>1.1538307562878942</c:v>
                </c:pt>
                <c:pt idx="666">
                  <c:v>1.1325165150373762</c:v>
                </c:pt>
                <c:pt idx="667">
                  <c:v>1.1306961997702121</c:v>
                </c:pt>
                <c:pt idx="668">
                  <c:v>1.1128138629169888</c:v>
                </c:pt>
                <c:pt idx="669">
                  <c:v>1.1097693865361362</c:v>
                </c:pt>
                <c:pt idx="672">
                  <c:v>1.1277003743136369</c:v>
                </c:pt>
                <c:pt idx="673">
                  <c:v>1.1181263591120711</c:v>
                </c:pt>
                <c:pt idx="674">
                  <c:v>1.1302669287065692</c:v>
                </c:pt>
                <c:pt idx="675">
                  <c:v>1.1354116766467066</c:v>
                </c:pt>
                <c:pt idx="676">
                  <c:v>1.124388343531276</c:v>
                </c:pt>
                <c:pt idx="679">
                  <c:v>1.1237811560898001</c:v>
                </c:pt>
                <c:pt idx="680">
                  <c:v>1.1125610779765851</c:v>
                </c:pt>
                <c:pt idx="681">
                  <c:v>1.1383520781674343</c:v>
                </c:pt>
                <c:pt idx="682">
                  <c:v>1.1084835287713153</c:v>
                </c:pt>
                <c:pt idx="683">
                  <c:v>1.1066431935279095</c:v>
                </c:pt>
                <c:pt idx="686">
                  <c:v>1.1046706835653439</c:v>
                </c:pt>
                <c:pt idx="687">
                  <c:v>1.0921409206018173</c:v>
                </c:pt>
                <c:pt idx="688">
                  <c:v>1.0901311266520477</c:v>
                </c:pt>
                <c:pt idx="689">
                  <c:v>1.0582888586474173</c:v>
                </c:pt>
                <c:pt idx="690">
                  <c:v>1.0960747345695443</c:v>
                </c:pt>
                <c:pt idx="700">
                  <c:v>1.1063701220052584</c:v>
                </c:pt>
                <c:pt idx="701">
                  <c:v>1.0886909300469898</c:v>
                </c:pt>
                <c:pt idx="702">
                  <c:v>1.0726796544480932</c:v>
                </c:pt>
                <c:pt idx="703">
                  <c:v>1.0548442474189998</c:v>
                </c:pt>
                <c:pt idx="704">
                  <c:v>1.0585651299620169</c:v>
                </c:pt>
                <c:pt idx="707">
                  <c:v>1.0631932473399512</c:v>
                </c:pt>
                <c:pt idx="708">
                  <c:v>1.0606656323877068</c:v>
                </c:pt>
                <c:pt idx="709">
                  <c:v>1.0845107444359172</c:v>
                </c:pt>
                <c:pt idx="710">
                  <c:v>1.0973979086243362</c:v>
                </c:pt>
                <c:pt idx="711">
                  <c:v>1.0891376254303085</c:v>
                </c:pt>
                <c:pt idx="714">
                  <c:v>1.1250549976781983</c:v>
                </c:pt>
                <c:pt idx="715">
                  <c:v>1.1530764878275253</c:v>
                </c:pt>
                <c:pt idx="716">
                  <c:v>1.1412074178009866</c:v>
                </c:pt>
                <c:pt idx="717">
                  <c:v>1.1369813602015113</c:v>
                </c:pt>
                <c:pt idx="721">
                  <c:v>1.1214342532234443</c:v>
                </c:pt>
                <c:pt idx="722">
                  <c:v>1.1092901866949407</c:v>
                </c:pt>
                <c:pt idx="723">
                  <c:v>1.133284826566783</c:v>
                </c:pt>
                <c:pt idx="728">
                  <c:v>1.1086537745308696</c:v>
                </c:pt>
                <c:pt idx="729">
                  <c:v>1.1103216042918824</c:v>
                </c:pt>
                <c:pt idx="730">
                  <c:v>1.1115002153625269</c:v>
                </c:pt>
                <c:pt idx="731">
                  <c:v>1.1133218820228739</c:v>
                </c:pt>
                <c:pt idx="732">
                  <c:v>1.1188881082786111</c:v>
                </c:pt>
                <c:pt idx="735">
                  <c:v>1.1259824332650341</c:v>
                </c:pt>
                <c:pt idx="736">
                  <c:v>1.1338608078681336</c:v>
                </c:pt>
                <c:pt idx="737">
                  <c:v>1.1002943841231034</c:v>
                </c:pt>
                <c:pt idx="738">
                  <c:v>1.0920515871877958</c:v>
                </c:pt>
                <c:pt idx="739">
                  <c:v>1.1170322719758499</c:v>
                </c:pt>
                <c:pt idx="742">
                  <c:v>1.1170430246594241</c:v>
                </c:pt>
                <c:pt idx="743">
                  <c:v>1.102203833002902</c:v>
                </c:pt>
                <c:pt idx="744">
                  <c:v>1.0882260807431225</c:v>
                </c:pt>
                <c:pt idx="745">
                  <c:v>1.0954033206205374</c:v>
                </c:pt>
                <c:pt idx="746">
                  <c:v>1.0912274096385541</c:v>
                </c:pt>
                <c:pt idx="749">
                  <c:v>1.0631963936378328</c:v>
                </c:pt>
                <c:pt idx="750">
                  <c:v>1.0823574587574587</c:v>
                </c:pt>
                <c:pt idx="751">
                  <c:v>1.0504731848012374</c:v>
                </c:pt>
                <c:pt idx="752">
                  <c:v>1.1088310714136882</c:v>
                </c:pt>
                <c:pt idx="753">
                  <c:v>1.0984081991705881</c:v>
                </c:pt>
                <c:pt idx="756">
                  <c:v>1.1175536522799592</c:v>
                </c:pt>
                <c:pt idx="757">
                  <c:v>1.1260114324237021</c:v>
                </c:pt>
                <c:pt idx="758">
                  <c:v>1.1026547046197444</c:v>
                </c:pt>
                <c:pt idx="759">
                  <c:v>1.0734283561471807</c:v>
                </c:pt>
                <c:pt idx="760">
                  <c:v>1.1079709778825642</c:v>
                </c:pt>
                <c:pt idx="763">
                  <c:v>1.106970643260047</c:v>
                </c:pt>
                <c:pt idx="764">
                  <c:v>1.1192614818484183</c:v>
                </c:pt>
                <c:pt idx="765">
                  <c:v>1.1121418927561362</c:v>
                </c:pt>
                <c:pt idx="766">
                  <c:v>1.0986739750926571</c:v>
                </c:pt>
                <c:pt idx="767">
                  <c:v>1.082921197760194</c:v>
                </c:pt>
                <c:pt idx="770">
                  <c:v>1.0565925431460081</c:v>
                </c:pt>
                <c:pt idx="771">
                  <c:v>1.0978605948468696</c:v>
                </c:pt>
                <c:pt idx="772">
                  <c:v>1.1118633032733518</c:v>
                </c:pt>
                <c:pt idx="773">
                  <c:v>1.0827951489951491</c:v>
                </c:pt>
                <c:pt idx="774">
                  <c:v>1.0719080949482653</c:v>
                </c:pt>
                <c:pt idx="777">
                  <c:v>1.0694747432981877</c:v>
                </c:pt>
                <c:pt idx="778">
                  <c:v>1.0947793630643559</c:v>
                </c:pt>
                <c:pt idx="779">
                  <c:v>1.0911503248057399</c:v>
                </c:pt>
                <c:pt idx="780">
                  <c:v>1.093512021198374</c:v>
                </c:pt>
                <c:pt idx="781">
                  <c:v>1.090660879500613</c:v>
                </c:pt>
                <c:pt idx="784">
                  <c:v>1.1240946748863285</c:v>
                </c:pt>
                <c:pt idx="785">
                  <c:v>1.1209582227190165</c:v>
                </c:pt>
                <c:pt idx="786">
                  <c:v>1.1047437114380636</c:v>
                </c:pt>
                <c:pt idx="787">
                  <c:v>1.1527949712563488</c:v>
                </c:pt>
                <c:pt idx="788">
                  <c:v>1.1827091113294959</c:v>
                </c:pt>
                <c:pt idx="791">
                  <c:v>1.156869890146939</c:v>
                </c:pt>
                <c:pt idx="792">
                  <c:v>1.155085688599202</c:v>
                </c:pt>
                <c:pt idx="793">
                  <c:v>1.1568844666338514</c:v>
                </c:pt>
                <c:pt idx="794">
                  <c:v>1.1670191036209661</c:v>
                </c:pt>
                <c:pt idx="795">
                  <c:v>1.1426803572684439</c:v>
                </c:pt>
                <c:pt idx="798">
                  <c:v>1.1432373959036688</c:v>
                </c:pt>
                <c:pt idx="799">
                  <c:v>1.0850355128619851</c:v>
                </c:pt>
                <c:pt idx="800">
                  <c:v>1.0914080981111909</c:v>
                </c:pt>
                <c:pt idx="801">
                  <c:v>1.1413816391136125</c:v>
                </c:pt>
                <c:pt idx="802">
                  <c:v>1.1484382747351816</c:v>
                </c:pt>
                <c:pt idx="812">
                  <c:v>1.1918248401363418</c:v>
                </c:pt>
                <c:pt idx="813">
                  <c:v>1.1209853449973279</c:v>
                </c:pt>
                <c:pt idx="814">
                  <c:v>1.1642579492876932</c:v>
                </c:pt>
                <c:pt idx="815">
                  <c:v>1.2121812165945534</c:v>
                </c:pt>
                <c:pt idx="816">
                  <c:v>1.1892070898176335</c:v>
                </c:pt>
                <c:pt idx="819">
                  <c:v>1.2120780892448513</c:v>
                </c:pt>
                <c:pt idx="820">
                  <c:v>1.1858653543081463</c:v>
                </c:pt>
                <c:pt idx="821">
                  <c:v>1.2040776000920388</c:v>
                </c:pt>
                <c:pt idx="822">
                  <c:v>1.1745904589163356</c:v>
                </c:pt>
                <c:pt idx="823">
                  <c:v>1.1827903625569198</c:v>
                </c:pt>
                <c:pt idx="826">
                  <c:v>1.1670214270254671</c:v>
                </c:pt>
                <c:pt idx="827">
                  <c:v>1.1692904588935038</c:v>
                </c:pt>
                <c:pt idx="828">
                  <c:v>1.1755202847387003</c:v>
                </c:pt>
                <c:pt idx="829">
                  <c:v>1.166665796193129</c:v>
                </c:pt>
                <c:pt idx="833">
                  <c:v>1.185784537902689</c:v>
                </c:pt>
                <c:pt idx="834">
                  <c:v>1.1686249783073985</c:v>
                </c:pt>
                <c:pt idx="835">
                  <c:v>1.1694486697513011</c:v>
                </c:pt>
                <c:pt idx="836">
                  <c:v>1.174519653814982</c:v>
                </c:pt>
                <c:pt idx="837">
                  <c:v>1.1538161975709442</c:v>
                </c:pt>
                <c:pt idx="840">
                  <c:v>1.1318591929422348</c:v>
                </c:pt>
                <c:pt idx="841">
                  <c:v>1.1198846282384736</c:v>
                </c:pt>
                <c:pt idx="842">
                  <c:v>1.1251352567265549</c:v>
                </c:pt>
                <c:pt idx="843">
                  <c:v>1.1126422197029155</c:v>
                </c:pt>
                <c:pt idx="847">
                  <c:v>1.0974599188155243</c:v>
                </c:pt>
                <c:pt idx="848">
                  <c:v>1.1217987626940586</c:v>
                </c:pt>
                <c:pt idx="849">
                  <c:v>1.1320119026729836</c:v>
                </c:pt>
                <c:pt idx="850">
                  <c:v>1.1080467872101338</c:v>
                </c:pt>
                <c:pt idx="851">
                  <c:v>1.1228373266078184</c:v>
                </c:pt>
                <c:pt idx="854">
                  <c:v>1.1113253507676486</c:v>
                </c:pt>
                <c:pt idx="855">
                  <c:v>1.1072353322910828</c:v>
                </c:pt>
                <c:pt idx="856">
                  <c:v>1.1206604482560454</c:v>
                </c:pt>
                <c:pt idx="857">
                  <c:v>1.1080310054628673</c:v>
                </c:pt>
                <c:pt idx="858">
                  <c:v>1.1048022548583298</c:v>
                </c:pt>
                <c:pt idx="861">
                  <c:v>1.1270253511933901</c:v>
                </c:pt>
                <c:pt idx="862">
                  <c:v>1.0911483274909395</c:v>
                </c:pt>
                <c:pt idx="863">
                  <c:v>1.0942374134768977</c:v>
                </c:pt>
                <c:pt idx="864">
                  <c:v>1.0965617601799242</c:v>
                </c:pt>
                <c:pt idx="865">
                  <c:v>1.1060942462515695</c:v>
                </c:pt>
                <c:pt idx="868">
                  <c:v>1.1250861212076255</c:v>
                </c:pt>
                <c:pt idx="869">
                  <c:v>1.1114918090957477</c:v>
                </c:pt>
                <c:pt idx="870">
                  <c:v>1.1231404008081047</c:v>
                </c:pt>
                <c:pt idx="871">
                  <c:v>1.1068245827280543</c:v>
                </c:pt>
                <c:pt idx="872">
                  <c:v>1.0995548935034907</c:v>
                </c:pt>
                <c:pt idx="875">
                  <c:v>1.1152104927562021</c:v>
                </c:pt>
                <c:pt idx="876">
                  <c:v>1.1247645043093857</c:v>
                </c:pt>
                <c:pt idx="877">
                  <c:v>1.0960628072817469</c:v>
                </c:pt>
                <c:pt idx="878">
                  <c:v>1.0985425959130446</c:v>
                </c:pt>
                <c:pt idx="879">
                  <c:v>1.091343588528789</c:v>
                </c:pt>
                <c:pt idx="882">
                  <c:v>1.0795813216433163</c:v>
                </c:pt>
                <c:pt idx="883">
                  <c:v>1.0845119787045254</c:v>
                </c:pt>
                <c:pt idx="884">
                  <c:v>1.0930217149633144</c:v>
                </c:pt>
                <c:pt idx="885">
                  <c:v>1.11269528991416</c:v>
                </c:pt>
                <c:pt idx="886">
                  <c:v>1.0843411864130355</c:v>
                </c:pt>
                <c:pt idx="889">
                  <c:v>1.0838390886330977</c:v>
                </c:pt>
                <c:pt idx="890">
                  <c:v>1.1001391511187095</c:v>
                </c:pt>
                <c:pt idx="891">
                  <c:v>1.0824213013881869</c:v>
                </c:pt>
                <c:pt idx="892">
                  <c:v>1.1048675078395529</c:v>
                </c:pt>
                <c:pt idx="893">
                  <c:v>1.1406479988052569</c:v>
                </c:pt>
                <c:pt idx="896">
                  <c:v>1.1179968106351903</c:v>
                </c:pt>
                <c:pt idx="897">
                  <c:v>1.1148130110361467</c:v>
                </c:pt>
                <c:pt idx="898">
                  <c:v>1.1329670166255243</c:v>
                </c:pt>
                <c:pt idx="899">
                  <c:v>1.1623303376825009</c:v>
                </c:pt>
                <c:pt idx="900">
                  <c:v>1.1453070626649373</c:v>
                </c:pt>
                <c:pt idx="903">
                  <c:v>1.1423720144175402</c:v>
                </c:pt>
                <c:pt idx="904">
                  <c:v>1.1604824626754477</c:v>
                </c:pt>
                <c:pt idx="905">
                  <c:v>1.1629377191019616</c:v>
                </c:pt>
                <c:pt idx="906">
                  <c:v>1.1660815777678173</c:v>
                </c:pt>
                <c:pt idx="907">
                  <c:v>1.1489705310396412</c:v>
                </c:pt>
                <c:pt idx="910">
                  <c:v>1.1489491044776119</c:v>
                </c:pt>
                <c:pt idx="911">
                  <c:v>1.1712404776457608</c:v>
                </c:pt>
                <c:pt idx="912">
                  <c:v>1.1350447778986426</c:v>
                </c:pt>
                <c:pt idx="913">
                  <c:v>1.1632855155495054</c:v>
                </c:pt>
                <c:pt idx="914">
                  <c:v>1.1506562872467223</c:v>
                </c:pt>
                <c:pt idx="917">
                  <c:v>1.1802402761382484</c:v>
                </c:pt>
                <c:pt idx="918">
                  <c:v>1.182988569129197</c:v>
                </c:pt>
                <c:pt idx="919">
                  <c:v>1.1237000503569419</c:v>
                </c:pt>
                <c:pt idx="920">
                  <c:v>1.1600696482024837</c:v>
                </c:pt>
                <c:pt idx="921">
                  <c:v>1.1297764282099372</c:v>
                </c:pt>
                <c:pt idx="924">
                  <c:v>1.1473951398632714</c:v>
                </c:pt>
                <c:pt idx="925">
                  <c:v>1.1307042253521127</c:v>
                </c:pt>
                <c:pt idx="926">
                  <c:v>1.098299066542606</c:v>
                </c:pt>
                <c:pt idx="927">
                  <c:v>1.114596468064037</c:v>
                </c:pt>
                <c:pt idx="928">
                  <c:v>1.1255304313925416</c:v>
                </c:pt>
                <c:pt idx="933">
                  <c:v>1.1170025956099683</c:v>
                </c:pt>
                <c:pt idx="934">
                  <c:v>1.1175293888029785</c:v>
                </c:pt>
                <c:pt idx="935">
                  <c:v>1.0748414568667224</c:v>
                </c:pt>
                <c:pt idx="938">
                  <c:v>1.073721786101177</c:v>
                </c:pt>
                <c:pt idx="939">
                  <c:v>1.0702824791061318</c:v>
                </c:pt>
                <c:pt idx="940">
                  <c:v>1.0732694214876033</c:v>
                </c:pt>
                <c:pt idx="941">
                  <c:v>1.0678272691764565</c:v>
                </c:pt>
                <c:pt idx="942">
                  <c:v>1.0567059140751394</c:v>
                </c:pt>
                <c:pt idx="945">
                  <c:v>1.0366629128572911</c:v>
                </c:pt>
                <c:pt idx="946">
                  <c:v>1.0340976541674072</c:v>
                </c:pt>
                <c:pt idx="947">
                  <c:v>1.0668664066092168</c:v>
                </c:pt>
                <c:pt idx="948">
                  <c:v>1.0360244053408789</c:v>
                </c:pt>
                <c:pt idx="949">
                  <c:v>1.0661890940165903</c:v>
                </c:pt>
                <c:pt idx="952">
                  <c:v>1.0559041503431619</c:v>
                </c:pt>
                <c:pt idx="953">
                  <c:v>1.0697396421565715</c:v>
                </c:pt>
                <c:pt idx="954">
                  <c:v>1.0832563530985289</c:v>
                </c:pt>
                <c:pt idx="955">
                  <c:v>1.0679648166353859</c:v>
                </c:pt>
                <c:pt idx="956">
                  <c:v>1.0763688545419214</c:v>
                </c:pt>
                <c:pt idx="959">
                  <c:v>1.0654011638424892</c:v>
                </c:pt>
                <c:pt idx="960">
                  <c:v>1.066318217809721</c:v>
                </c:pt>
                <c:pt idx="966">
                  <c:v>1.0494439155597866</c:v>
                </c:pt>
                <c:pt idx="967">
                  <c:v>1.0488242823185225</c:v>
                </c:pt>
                <c:pt idx="968">
                  <c:v>1.0173511387542302</c:v>
                </c:pt>
                <c:pt idx="969">
                  <c:v>1.0266452203079737</c:v>
                </c:pt>
                <c:pt idx="970">
                  <c:v>1.0352436488006285</c:v>
                </c:pt>
                <c:pt idx="973">
                  <c:v>1.0449383862777881</c:v>
                </c:pt>
                <c:pt idx="974">
                  <c:v>1.0288938812443447</c:v>
                </c:pt>
                <c:pt idx="975">
                  <c:v>1.0439664979061192</c:v>
                </c:pt>
                <c:pt idx="976">
                  <c:v>1.0573331763967357</c:v>
                </c:pt>
                <c:pt idx="981">
                  <c:v>1.0256729619137552</c:v>
                </c:pt>
                <c:pt idx="982">
                  <c:v>1.026535010666332</c:v>
                </c:pt>
                <c:pt idx="983">
                  <c:v>1.0111803432870914</c:v>
                </c:pt>
                <c:pt idx="984">
                  <c:v>1.0176779008563124</c:v>
                </c:pt>
                <c:pt idx="987">
                  <c:v>1.0177605140370445</c:v>
                </c:pt>
                <c:pt idx="988">
                  <c:v>1.0097458332678804</c:v>
                </c:pt>
                <c:pt idx="989">
                  <c:v>1.0300271164124828</c:v>
                </c:pt>
                <c:pt idx="994">
                  <c:v>1.0360644947960131</c:v>
                </c:pt>
                <c:pt idx="995">
                  <c:v>1.0324517185973976</c:v>
                </c:pt>
                <c:pt idx="996">
                  <c:v>1.0150399584683636</c:v>
                </c:pt>
                <c:pt idx="997">
                  <c:v>1.0459665304839725</c:v>
                </c:pt>
                <c:pt idx="998">
                  <c:v>1.0019418816293229</c:v>
                </c:pt>
                <c:pt idx="1001">
                  <c:v>0.99760288049702706</c:v>
                </c:pt>
                <c:pt idx="1002">
                  <c:v>1.0198296668761786</c:v>
                </c:pt>
                <c:pt idx="1003">
                  <c:v>0.98415431574310075</c:v>
                </c:pt>
                <c:pt idx="1004">
                  <c:v>1.027000659713496</c:v>
                </c:pt>
                <c:pt idx="1005">
                  <c:v>1.027554218948757</c:v>
                </c:pt>
                <c:pt idx="1008">
                  <c:v>1.0591766653527788</c:v>
                </c:pt>
                <c:pt idx="1009">
                  <c:v>1.031922688704539</c:v>
                </c:pt>
                <c:pt idx="1010">
                  <c:v>1.0514119122257055</c:v>
                </c:pt>
                <c:pt idx="1011">
                  <c:v>1.0264126411543286</c:v>
                </c:pt>
                <c:pt idx="1012">
                  <c:v>1.0388443611627247</c:v>
                </c:pt>
                <c:pt idx="1015">
                  <c:v>1.0002048778946704</c:v>
                </c:pt>
                <c:pt idx="1016">
                  <c:v>1.0151148086522461</c:v>
                </c:pt>
                <c:pt idx="1017">
                  <c:v>1.0515434170122511</c:v>
                </c:pt>
                <c:pt idx="1018">
                  <c:v>0.99619925615256777</c:v>
                </c:pt>
                <c:pt idx="1019">
                  <c:v>1.0136570150288289</c:v>
                </c:pt>
                <c:pt idx="1022">
                  <c:v>0.96972917456705854</c:v>
                </c:pt>
                <c:pt idx="1023">
                  <c:v>1.0006330138377555</c:v>
                </c:pt>
                <c:pt idx="1024">
                  <c:v>1.011286325393443</c:v>
                </c:pt>
                <c:pt idx="1025">
                  <c:v>1.0329280794744025</c:v>
                </c:pt>
                <c:pt idx="1026">
                  <c:v>1.0622501660814274</c:v>
                </c:pt>
                <c:pt idx="1029">
                  <c:v>1.0499302244814195</c:v>
                </c:pt>
                <c:pt idx="1030">
                  <c:v>1.0751995891276864</c:v>
                </c:pt>
                <c:pt idx="1031">
                  <c:v>1.0910895076840459</c:v>
                </c:pt>
                <c:pt idx="1032">
                  <c:v>1.0894261817379935</c:v>
                </c:pt>
                <c:pt idx="1033">
                  <c:v>1.0791541142884182</c:v>
                </c:pt>
                <c:pt idx="1036">
                  <c:v>1.0970958116918998</c:v>
                </c:pt>
                <c:pt idx="1037">
                  <c:v>1.0873280586219423</c:v>
                </c:pt>
                <c:pt idx="1038">
                  <c:v>1.0879748830026943</c:v>
                </c:pt>
                <c:pt idx="1039">
                  <c:v>1.111962267117365</c:v>
                </c:pt>
                <c:pt idx="1040">
                  <c:v>1.1016635775320434</c:v>
                </c:pt>
                <c:pt idx="1043">
                  <c:v>1.1088993577362163</c:v>
                </c:pt>
                <c:pt idx="1044">
                  <c:v>1.1248772779446219</c:v>
                </c:pt>
                <c:pt idx="1045">
                  <c:v>1.0946090522049234</c:v>
                </c:pt>
                <c:pt idx="1046">
                  <c:v>1.1136991300791266</c:v>
                </c:pt>
                <c:pt idx="1047">
                  <c:v>1.1138729160113245</c:v>
                </c:pt>
                <c:pt idx="1057">
                  <c:v>1.1186143444294543</c:v>
                </c:pt>
                <c:pt idx="1058">
                  <c:v>1.0953313243507621</c:v>
                </c:pt>
                <c:pt idx="1059">
                  <c:v>1.0963335230686526</c:v>
                </c:pt>
                <c:pt idx="1060">
                  <c:v>1.0721998486234192</c:v>
                </c:pt>
                <c:pt idx="1061">
                  <c:v>1.0901014019649589</c:v>
                </c:pt>
                <c:pt idx="1064">
                  <c:v>1.1151376551376551</c:v>
                </c:pt>
                <c:pt idx="1065">
                  <c:v>1.0856826021894936</c:v>
                </c:pt>
                <c:pt idx="1066">
                  <c:v>1.1073697032566328</c:v>
                </c:pt>
                <c:pt idx="1067">
                  <c:v>1.1108595582563245</c:v>
                </c:pt>
                <c:pt idx="1068">
                  <c:v>1.1085079954087329</c:v>
                </c:pt>
                <c:pt idx="1071">
                  <c:v>1.1119686857106961</c:v>
                </c:pt>
                <c:pt idx="1072">
                  <c:v>1.1366947845519499</c:v>
                </c:pt>
                <c:pt idx="1073">
                  <c:v>1.1529672625593013</c:v>
                </c:pt>
                <c:pt idx="1074">
                  <c:v>1.1299189749387601</c:v>
                </c:pt>
                <c:pt idx="1075">
                  <c:v>1.1350109185741442</c:v>
                </c:pt>
                <c:pt idx="1078">
                  <c:v>1.1326670013491891</c:v>
                </c:pt>
                <c:pt idx="1079">
                  <c:v>1.108593710770776</c:v>
                </c:pt>
                <c:pt idx="1080">
                  <c:v>1.0994783549444174</c:v>
                </c:pt>
                <c:pt idx="1081">
                  <c:v>1.1198335266639494</c:v>
                </c:pt>
                <c:pt idx="1085">
                  <c:v>1.1382869331994918</c:v>
                </c:pt>
                <c:pt idx="1086">
                  <c:v>1.1425873983101424</c:v>
                </c:pt>
                <c:pt idx="1087">
                  <c:v>1.1142554326508198</c:v>
                </c:pt>
                <c:pt idx="1092">
                  <c:v>1.1279904854612823</c:v>
                </c:pt>
                <c:pt idx="1093">
                  <c:v>1.1245155614208733</c:v>
                </c:pt>
                <c:pt idx="1094">
                  <c:v>1.1217118503053232</c:v>
                </c:pt>
                <c:pt idx="1095">
                  <c:v>1.1171333301950448</c:v>
                </c:pt>
                <c:pt idx="1096">
                  <c:v>1.1568038415215929</c:v>
                </c:pt>
                <c:pt idx="1099">
                  <c:v>1.1397206642472231</c:v>
                </c:pt>
                <c:pt idx="1100">
                  <c:v>1.1321088360544966</c:v>
                </c:pt>
                <c:pt idx="1101">
                  <c:v>1.1494924351811162</c:v>
                </c:pt>
                <c:pt idx="1102">
                  <c:v>1.1562936788378486</c:v>
                </c:pt>
                <c:pt idx="1103">
                  <c:v>1.140444957514646</c:v>
                </c:pt>
                <c:pt idx="1106">
                  <c:v>1.1402312329283226</c:v>
                </c:pt>
                <c:pt idx="1107">
                  <c:v>1.1297335349144855</c:v>
                </c:pt>
                <c:pt idx="1108">
                  <c:v>1.1293953860891688</c:v>
                </c:pt>
                <c:pt idx="1109">
                  <c:v>1.127448460886755</c:v>
                </c:pt>
                <c:pt idx="1110">
                  <c:v>1.1368107751718941</c:v>
                </c:pt>
                <c:pt idx="1113">
                  <c:v>1.1434064451347703</c:v>
                </c:pt>
                <c:pt idx="1114">
                  <c:v>1.1333151807153283</c:v>
                </c:pt>
                <c:pt idx="1115">
                  <c:v>1.1389841897853767</c:v>
                </c:pt>
                <c:pt idx="1116">
                  <c:v>1.1337086559864564</c:v>
                </c:pt>
                <c:pt idx="1117">
                  <c:v>1.1284360909318638</c:v>
                </c:pt>
                <c:pt idx="1120">
                  <c:v>1.149212962962963</c:v>
                </c:pt>
                <c:pt idx="1121">
                  <c:v>1.1303601125351672</c:v>
                </c:pt>
                <c:pt idx="1122">
                  <c:v>1.1187994303866799</c:v>
                </c:pt>
                <c:pt idx="1123">
                  <c:v>1.1249617544463388</c:v>
                </c:pt>
                <c:pt idx="1124">
                  <c:v>1.1151233737803352</c:v>
                </c:pt>
                <c:pt idx="1127">
                  <c:v>1.1261808068938504</c:v>
                </c:pt>
                <c:pt idx="1128">
                  <c:v>1.1106858611664028</c:v>
                </c:pt>
                <c:pt idx="1129">
                  <c:v>1.1218745601001014</c:v>
                </c:pt>
                <c:pt idx="1130">
                  <c:v>1.1433247293661222</c:v>
                </c:pt>
                <c:pt idx="1131">
                  <c:v>1.1468270314260673</c:v>
                </c:pt>
                <c:pt idx="1134">
                  <c:v>1.1219255443690002</c:v>
                </c:pt>
                <c:pt idx="1135">
                  <c:v>1.1406223400109128</c:v>
                </c:pt>
                <c:pt idx="1136">
                  <c:v>1.1482612435103523</c:v>
                </c:pt>
                <c:pt idx="1137">
                  <c:v>1.1635755754815893</c:v>
                </c:pt>
                <c:pt idx="1138">
                  <c:v>1.1443629512656546</c:v>
                </c:pt>
                <c:pt idx="1141">
                  <c:v>1.1451719287277276</c:v>
                </c:pt>
                <c:pt idx="1142">
                  <c:v>1.2144897799602772</c:v>
                </c:pt>
                <c:pt idx="1143">
                  <c:v>1.184955289564444</c:v>
                </c:pt>
                <c:pt idx="1144">
                  <c:v>1.1705442984580292</c:v>
                </c:pt>
                <c:pt idx="1145">
                  <c:v>1.1491083000997009</c:v>
                </c:pt>
                <c:pt idx="1148">
                  <c:v>1.1383034722330887</c:v>
                </c:pt>
                <c:pt idx="1149">
                  <c:v>1.1342569226198853</c:v>
                </c:pt>
                <c:pt idx="1150">
                  <c:v>1.1870757642194938</c:v>
                </c:pt>
                <c:pt idx="1151">
                  <c:v>1.1769323837846299</c:v>
                </c:pt>
                <c:pt idx="1152">
                  <c:v>1.1717154746261185</c:v>
                </c:pt>
                <c:pt idx="1155">
                  <c:v>1.1790300162418792</c:v>
                </c:pt>
                <c:pt idx="1156">
                  <c:v>1.2379182970730944</c:v>
                </c:pt>
                <c:pt idx="1157">
                  <c:v>1.1568796141659772</c:v>
                </c:pt>
                <c:pt idx="1158">
                  <c:v>1.2252897818277948</c:v>
                </c:pt>
                <c:pt idx="1159">
                  <c:v>1.2152223950233283</c:v>
                </c:pt>
                <c:pt idx="1162">
                  <c:v>1.1918764948901934</c:v>
                </c:pt>
                <c:pt idx="1163">
                  <c:v>1.1691652435805882</c:v>
                </c:pt>
                <c:pt idx="1164">
                  <c:v>1.1966179657029654</c:v>
                </c:pt>
                <c:pt idx="1165">
                  <c:v>1.1882922401353049</c:v>
                </c:pt>
                <c:pt idx="1166">
                  <c:v>1.1769346608973466</c:v>
                </c:pt>
                <c:pt idx="1169">
                  <c:v>1.1872662683425175</c:v>
                </c:pt>
                <c:pt idx="1177">
                  <c:v>1.2132075122583033</c:v>
                </c:pt>
                <c:pt idx="1178">
                  <c:v>1.2059328508242864</c:v>
                </c:pt>
                <c:pt idx="1179">
                  <c:v>1.1922568412580485</c:v>
                </c:pt>
                <c:pt idx="1180">
                  <c:v>1.2041451425921632</c:v>
                </c:pt>
                <c:pt idx="1183">
                  <c:v>1.2131992755305809</c:v>
                </c:pt>
                <c:pt idx="1184">
                  <c:v>1.2199706559174659</c:v>
                </c:pt>
                <c:pt idx="1185">
                  <c:v>1.2055050778291314</c:v>
                </c:pt>
                <c:pt idx="1190">
                  <c:v>1.209216916949494</c:v>
                </c:pt>
                <c:pt idx="1191">
                  <c:v>1.2000805223068554</c:v>
                </c:pt>
                <c:pt idx="1192">
                  <c:v>1.2045162190659306</c:v>
                </c:pt>
                <c:pt idx="1193">
                  <c:v>1.2182398449612404</c:v>
                </c:pt>
                <c:pt idx="1194">
                  <c:v>1.2616275175589562</c:v>
                </c:pt>
                <c:pt idx="1197">
                  <c:v>1.1930145897221447</c:v>
                </c:pt>
                <c:pt idx="1198">
                  <c:v>1.221567592664242</c:v>
                </c:pt>
                <c:pt idx="1199">
                  <c:v>1.2104918514395275</c:v>
                </c:pt>
                <c:pt idx="1200">
                  <c:v>1.2125803852292627</c:v>
                </c:pt>
                <c:pt idx="1201">
                  <c:v>1.2134345798013297</c:v>
                </c:pt>
                <c:pt idx="1204">
                  <c:v>1.1995086485900552</c:v>
                </c:pt>
                <c:pt idx="1205">
                  <c:v>1.2263561631111248</c:v>
                </c:pt>
                <c:pt idx="1206">
                  <c:v>1.2065511750154607</c:v>
                </c:pt>
                <c:pt idx="1207">
                  <c:v>1.2196256899457318</c:v>
                </c:pt>
                <c:pt idx="1211">
                  <c:v>1.2097261921280236</c:v>
                </c:pt>
                <c:pt idx="1212">
                  <c:v>1.2017033832844122</c:v>
                </c:pt>
                <c:pt idx="1213">
                  <c:v>1.210880299097763</c:v>
                </c:pt>
                <c:pt idx="1214">
                  <c:v>1.206799012421881</c:v>
                </c:pt>
                <c:pt idx="1215">
                  <c:v>1.2045363173205681</c:v>
                </c:pt>
                <c:pt idx="1218">
                  <c:v>1.2084865505355165</c:v>
                </c:pt>
                <c:pt idx="1219">
                  <c:v>1.2076779794304042</c:v>
                </c:pt>
                <c:pt idx="1220">
                  <c:v>1.2111039051066779</c:v>
                </c:pt>
                <c:pt idx="1221">
                  <c:v>1.2257646877171313</c:v>
                </c:pt>
                <c:pt idx="1222">
                  <c:v>1.1927827309671337</c:v>
                </c:pt>
                <c:pt idx="1225">
                  <c:v>1.1871255729255081</c:v>
                </c:pt>
                <c:pt idx="1226">
                  <c:v>1.2012603082435063</c:v>
                </c:pt>
                <c:pt idx="1227">
                  <c:v>1.1951919606361154</c:v>
                </c:pt>
                <c:pt idx="1228">
                  <c:v>1.1873706856666975</c:v>
                </c:pt>
                <c:pt idx="1229">
                  <c:v>1.1992655768044416</c:v>
                </c:pt>
                <c:pt idx="1232">
                  <c:v>1.1910132301740812</c:v>
                </c:pt>
                <c:pt idx="1233">
                  <c:v>1.1791545964662782</c:v>
                </c:pt>
                <c:pt idx="1234">
                  <c:v>1.1914646972391927</c:v>
                </c:pt>
                <c:pt idx="1235">
                  <c:v>1.176731001392973</c:v>
                </c:pt>
                <c:pt idx="1236">
                  <c:v>1.1787052273430252</c:v>
                </c:pt>
                <c:pt idx="1239">
                  <c:v>1.1942526547165722</c:v>
                </c:pt>
                <c:pt idx="1240">
                  <c:v>1.1656256351821626</c:v>
                </c:pt>
                <c:pt idx="1241">
                  <c:v>1.1839741871890836</c:v>
                </c:pt>
                <c:pt idx="1242">
                  <c:v>1.2134474928167578</c:v>
                </c:pt>
                <c:pt idx="1243">
                  <c:v>1.2022273520374287</c:v>
                </c:pt>
                <c:pt idx="1246">
                  <c:v>1.190075947409126</c:v>
                </c:pt>
                <c:pt idx="1247">
                  <c:v>1.1982656107407466</c:v>
                </c:pt>
                <c:pt idx="1248">
                  <c:v>1.1855746124778284</c:v>
                </c:pt>
                <c:pt idx="1249">
                  <c:v>1.2011460951353019</c:v>
                </c:pt>
                <c:pt idx="1250">
                  <c:v>1.2284925811437404</c:v>
                </c:pt>
                <c:pt idx="1253">
                  <c:v>1.2058686345722895</c:v>
                </c:pt>
                <c:pt idx="1254">
                  <c:v>1.1927716584158414</c:v>
                </c:pt>
                <c:pt idx="1255">
                  <c:v>1.1930108323303399</c:v>
                </c:pt>
                <c:pt idx="1256">
                  <c:v>1.169127970721312</c:v>
                </c:pt>
                <c:pt idx="1257">
                  <c:v>1.1762428031180057</c:v>
                </c:pt>
                <c:pt idx="1260">
                  <c:v>1.1662612925642808</c:v>
                </c:pt>
                <c:pt idx="1261">
                  <c:v>1.1815745305617804</c:v>
                </c:pt>
                <c:pt idx="1262">
                  <c:v>1.1741484203699699</c:v>
                </c:pt>
                <c:pt idx="1263">
                  <c:v>1.1777408571030599</c:v>
                </c:pt>
                <c:pt idx="1264">
                  <c:v>1.1598900996985857</c:v>
                </c:pt>
                <c:pt idx="1267">
                  <c:v>1.1389663431820991</c:v>
                </c:pt>
                <c:pt idx="1268">
                  <c:v>1.1468702962493624</c:v>
                </c:pt>
                <c:pt idx="1269">
                  <c:v>1.1528432996393245</c:v>
                </c:pt>
                <c:pt idx="1270">
                  <c:v>1.1505738225409265</c:v>
                </c:pt>
                <c:pt idx="1271">
                  <c:v>1.1554210412214685</c:v>
                </c:pt>
                <c:pt idx="1274">
                  <c:v>1.1708694241937476</c:v>
                </c:pt>
                <c:pt idx="1275">
                  <c:v>1.1740491176107615</c:v>
                </c:pt>
                <c:pt idx="1276">
                  <c:v>1.1847730613887126</c:v>
                </c:pt>
                <c:pt idx="1277">
                  <c:v>1.1830854472010277</c:v>
                </c:pt>
                <c:pt idx="1278">
                  <c:v>1.1748619589130231</c:v>
                </c:pt>
                <c:pt idx="1281">
                  <c:v>1.1925762495921444</c:v>
                </c:pt>
                <c:pt idx="1282">
                  <c:v>1.2277663379887398</c:v>
                </c:pt>
                <c:pt idx="1283">
                  <c:v>1.1635097849495926</c:v>
                </c:pt>
                <c:pt idx="1284">
                  <c:v>1.2040402684563758</c:v>
                </c:pt>
                <c:pt idx="1288">
                  <c:v>1.2161807817589576</c:v>
                </c:pt>
                <c:pt idx="1289">
                  <c:v>1.1600869130244482</c:v>
                </c:pt>
                <c:pt idx="1290">
                  <c:v>1.1713259115642003</c:v>
                </c:pt>
                <c:pt idx="1291">
                  <c:v>1.1645206465443052</c:v>
                </c:pt>
                <c:pt idx="1292">
                  <c:v>1.1887811703641167</c:v>
                </c:pt>
                <c:pt idx="1295">
                  <c:v>1.1602274004245225</c:v>
                </c:pt>
                <c:pt idx="1296">
                  <c:v>1.1989669492720691</c:v>
                </c:pt>
                <c:pt idx="1297">
                  <c:v>1.1974581719536481</c:v>
                </c:pt>
                <c:pt idx="1298">
                  <c:v>1.1946583401497515</c:v>
                </c:pt>
                <c:pt idx="1302">
                  <c:v>1.1629203858561183</c:v>
                </c:pt>
                <c:pt idx="1303">
                  <c:v>1.1557020146806185</c:v>
                </c:pt>
                <c:pt idx="1304">
                  <c:v>1.170953837033339</c:v>
                </c:pt>
                <c:pt idx="1305">
                  <c:v>1.1920669539380551</c:v>
                </c:pt>
                <c:pt idx="1306">
                  <c:v>1.16672525152155</c:v>
                </c:pt>
                <c:pt idx="1309">
                  <c:v>1.2143643856920685</c:v>
                </c:pt>
                <c:pt idx="1310">
                  <c:v>1.2435533010672624</c:v>
                </c:pt>
                <c:pt idx="1311">
                  <c:v>1.2260779705859466</c:v>
                </c:pt>
                <c:pt idx="1312">
                  <c:v>1.2340555028978977</c:v>
                </c:pt>
                <c:pt idx="1313">
                  <c:v>1.2211725006608922</c:v>
                </c:pt>
                <c:pt idx="1316">
                  <c:v>1.2184815187911662</c:v>
                </c:pt>
                <c:pt idx="1317">
                  <c:v>1.2348805175509194</c:v>
                </c:pt>
                <c:pt idx="1318">
                  <c:v>1.2419883905505928</c:v>
                </c:pt>
                <c:pt idx="1319">
                  <c:v>1.2223866218445545</c:v>
                </c:pt>
                <c:pt idx="1320">
                  <c:v>1.2496698486612341</c:v>
                </c:pt>
                <c:pt idx="1323">
                  <c:v>1.2105784037849037</c:v>
                </c:pt>
                <c:pt idx="1324">
                  <c:v>1.1867162339163264</c:v>
                </c:pt>
                <c:pt idx="1330">
                  <c:v>1.2099254700643247</c:v>
                </c:pt>
                <c:pt idx="1331">
                  <c:v>1.20590574055474</c:v>
                </c:pt>
                <c:pt idx="1332">
                  <c:v>1.1850518865742525</c:v>
                </c:pt>
                <c:pt idx="1333">
                  <c:v>1.1913118415377981</c:v>
                </c:pt>
                <c:pt idx="1334">
                  <c:v>1.1726946836535055</c:v>
                </c:pt>
                <c:pt idx="1337">
                  <c:v>1.1870351433763513</c:v>
                </c:pt>
                <c:pt idx="1338">
                  <c:v>1.1772285907984346</c:v>
                </c:pt>
                <c:pt idx="1339">
                  <c:v>1.1649723272760815</c:v>
                </c:pt>
                <c:pt idx="1340">
                  <c:v>1.1947618389321537</c:v>
                </c:pt>
                <c:pt idx="1341">
                  <c:v>1.191832048196465</c:v>
                </c:pt>
                <c:pt idx="1344">
                  <c:v>1.1799375076583751</c:v>
                </c:pt>
                <c:pt idx="1345">
                  <c:v>1.1929953902935815</c:v>
                </c:pt>
                <c:pt idx="1346">
                  <c:v>1.1701288210275085</c:v>
                </c:pt>
                <c:pt idx="1347">
                  <c:v>1.1691293121887127</c:v>
                </c:pt>
                <c:pt idx="1348">
                  <c:v>1.1663782061057062</c:v>
                </c:pt>
                <c:pt idx="1351">
                  <c:v>1.17476218868963</c:v>
                </c:pt>
                <c:pt idx="1352">
                  <c:v>1.1689950048118787</c:v>
                </c:pt>
                <c:pt idx="1353">
                  <c:v>1.1804909457971369</c:v>
                </c:pt>
                <c:pt idx="1354">
                  <c:v>1.1796798266363484</c:v>
                </c:pt>
                <c:pt idx="1359">
                  <c:v>1.1859641070992926</c:v>
                </c:pt>
                <c:pt idx="1360">
                  <c:v>1.176146881134631</c:v>
                </c:pt>
                <c:pt idx="1361">
                  <c:v>1.1797669139714508</c:v>
                </c:pt>
                <c:pt idx="1362">
                  <c:v>1.1635703803350863</c:v>
                </c:pt>
                <c:pt idx="1365">
                  <c:v>1.1619274657366618</c:v>
                </c:pt>
                <c:pt idx="1366">
                  <c:v>1.1515777702889005</c:v>
                </c:pt>
                <c:pt idx="1367">
                  <c:v>1.1597016618630036</c:v>
                </c:pt>
                <c:pt idx="1368">
                  <c:v>1.1861959530106403</c:v>
                </c:pt>
                <c:pt idx="1369">
                  <c:v>1.176098848000491</c:v>
                </c:pt>
                <c:pt idx="1372">
                  <c:v>1.1618048173522997</c:v>
                </c:pt>
                <c:pt idx="1373">
                  <c:v>1.2045577329283523</c:v>
                </c:pt>
                <c:pt idx="1374">
                  <c:v>1.20491566376312</c:v>
                </c:pt>
                <c:pt idx="1375">
                  <c:v>1.2138304448784387</c:v>
                </c:pt>
                <c:pt idx="1376">
                  <c:v>1.2125646823565603</c:v>
                </c:pt>
                <c:pt idx="1379">
                  <c:v>1.2168800986968926</c:v>
                </c:pt>
                <c:pt idx="1380">
                  <c:v>1.2208439279667538</c:v>
                </c:pt>
                <c:pt idx="1381">
                  <c:v>1.2036566522286734</c:v>
                </c:pt>
                <c:pt idx="1382">
                  <c:v>1.1863870947993511</c:v>
                </c:pt>
                <c:pt idx="1383">
                  <c:v>1.211220155876225</c:v>
                </c:pt>
                <c:pt idx="1386">
                  <c:v>1.1989388943670651</c:v>
                </c:pt>
                <c:pt idx="1387">
                  <c:v>1.2237689551870041</c:v>
                </c:pt>
                <c:pt idx="1388">
                  <c:v>1.2163359405250522</c:v>
                </c:pt>
                <c:pt idx="1389">
                  <c:v>1.1609764023210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1B-41B2-8014-2966C0785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300016"/>
        <c:axId val="698741104"/>
      </c:lineChart>
      <c:dateAx>
        <c:axId val="698735664"/>
        <c:scaling>
          <c:orientation val="minMax"/>
        </c:scaling>
        <c:delete val="0"/>
        <c:axPos val="b"/>
        <c:numFmt formatCode="yyyy\-mm\-dd;@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698740560"/>
        <c:crosses val="autoZero"/>
        <c:auto val="1"/>
        <c:lblOffset val="100"/>
        <c:baseTimeUnit val="days"/>
        <c:majorUnit val="3"/>
        <c:majorTimeUnit val="months"/>
      </c:dateAx>
      <c:valAx>
        <c:axId val="698740560"/>
        <c:scaling>
          <c:orientation val="minMax"/>
          <c:min val="6"/>
        </c:scaling>
        <c:delete val="0"/>
        <c:axPos val="l"/>
        <c:numFmt formatCode="#,##0.00_ 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698735664"/>
        <c:crosses val="autoZero"/>
        <c:crossBetween val="between"/>
      </c:valAx>
      <c:dateAx>
        <c:axId val="390300016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698741104"/>
        <c:crosses val="autoZero"/>
        <c:auto val="1"/>
        <c:lblOffset val="100"/>
        <c:baseTimeUnit val="days"/>
      </c:dateAx>
      <c:valAx>
        <c:axId val="698741104"/>
        <c:scaling>
          <c:orientation val="minMax"/>
          <c:min val="0.9"/>
        </c:scaling>
        <c:delete val="0"/>
        <c:axPos val="r"/>
        <c:numFmt formatCode="#,##0.00_ 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390300016"/>
        <c:crosses val="max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13392293114299"/>
          <c:y val="2.4944817283895598E-3"/>
          <c:w val="0.60761563838000998"/>
          <c:h val="0.209715419945991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7" charset="0"/>
              <a:ea typeface="+mn-ea"/>
              <a:cs typeface="Arial" panose="020B0604020202020204" pitchFamily="7" charset="0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04410701373799"/>
          <c:y val="0.165856018518519"/>
          <c:w val="0.734017534345625"/>
          <c:h val="0.5208101851851849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伦铝走势!$C$2</c:f>
              <c:strCache>
                <c:ptCount val="1"/>
                <c:pt idx="0">
                  <c:v>LME铝(现货/三个月):升贴水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numRef>
              <c:f>伦铝走势!$A$1562:$A$2547</c:f>
              <c:numCache>
                <c:formatCode>yyyy\-mm\-dd;@</c:formatCode>
                <c:ptCount val="986"/>
                <c:pt idx="0">
                  <c:v>44202</c:v>
                </c:pt>
                <c:pt idx="1">
                  <c:v>44203</c:v>
                </c:pt>
                <c:pt idx="2">
                  <c:v>44204</c:v>
                </c:pt>
                <c:pt idx="3">
                  <c:v>44207</c:v>
                </c:pt>
                <c:pt idx="4">
                  <c:v>44208</c:v>
                </c:pt>
                <c:pt idx="5">
                  <c:v>44209</c:v>
                </c:pt>
                <c:pt idx="6">
                  <c:v>44210</c:v>
                </c:pt>
                <c:pt idx="7">
                  <c:v>44211</c:v>
                </c:pt>
                <c:pt idx="8">
                  <c:v>44214</c:v>
                </c:pt>
                <c:pt idx="9">
                  <c:v>44215</c:v>
                </c:pt>
                <c:pt idx="10">
                  <c:v>44216</c:v>
                </c:pt>
                <c:pt idx="11">
                  <c:v>44217</c:v>
                </c:pt>
                <c:pt idx="12">
                  <c:v>44218</c:v>
                </c:pt>
                <c:pt idx="13">
                  <c:v>44221</c:v>
                </c:pt>
                <c:pt idx="14">
                  <c:v>44222</c:v>
                </c:pt>
                <c:pt idx="15">
                  <c:v>44223</c:v>
                </c:pt>
                <c:pt idx="16">
                  <c:v>44224</c:v>
                </c:pt>
                <c:pt idx="17">
                  <c:v>44225</c:v>
                </c:pt>
                <c:pt idx="18">
                  <c:v>44228</c:v>
                </c:pt>
                <c:pt idx="19">
                  <c:v>44229</c:v>
                </c:pt>
                <c:pt idx="20">
                  <c:v>44230</c:v>
                </c:pt>
                <c:pt idx="21">
                  <c:v>44231</c:v>
                </c:pt>
                <c:pt idx="22">
                  <c:v>44232</c:v>
                </c:pt>
                <c:pt idx="23">
                  <c:v>44235</c:v>
                </c:pt>
                <c:pt idx="24">
                  <c:v>44236</c:v>
                </c:pt>
                <c:pt idx="25">
                  <c:v>44237</c:v>
                </c:pt>
                <c:pt idx="26">
                  <c:v>44238</c:v>
                </c:pt>
                <c:pt idx="27">
                  <c:v>44239</c:v>
                </c:pt>
                <c:pt idx="28">
                  <c:v>44242</c:v>
                </c:pt>
                <c:pt idx="29">
                  <c:v>44243</c:v>
                </c:pt>
                <c:pt idx="30">
                  <c:v>44244</c:v>
                </c:pt>
                <c:pt idx="31">
                  <c:v>44245</c:v>
                </c:pt>
                <c:pt idx="32">
                  <c:v>44246</c:v>
                </c:pt>
                <c:pt idx="33">
                  <c:v>44249</c:v>
                </c:pt>
                <c:pt idx="34">
                  <c:v>44250</c:v>
                </c:pt>
                <c:pt idx="35">
                  <c:v>44251</c:v>
                </c:pt>
                <c:pt idx="36">
                  <c:v>44252</c:v>
                </c:pt>
                <c:pt idx="37">
                  <c:v>44253</c:v>
                </c:pt>
                <c:pt idx="38">
                  <c:v>44256</c:v>
                </c:pt>
                <c:pt idx="39">
                  <c:v>44257</c:v>
                </c:pt>
                <c:pt idx="40">
                  <c:v>44258</c:v>
                </c:pt>
                <c:pt idx="41">
                  <c:v>44259</c:v>
                </c:pt>
                <c:pt idx="42">
                  <c:v>44260</c:v>
                </c:pt>
                <c:pt idx="43">
                  <c:v>44263</c:v>
                </c:pt>
                <c:pt idx="44">
                  <c:v>44264</c:v>
                </c:pt>
                <c:pt idx="45">
                  <c:v>44265</c:v>
                </c:pt>
                <c:pt idx="46">
                  <c:v>44266</c:v>
                </c:pt>
                <c:pt idx="47">
                  <c:v>44267</c:v>
                </c:pt>
                <c:pt idx="48">
                  <c:v>44270</c:v>
                </c:pt>
                <c:pt idx="49">
                  <c:v>44271</c:v>
                </c:pt>
                <c:pt idx="50">
                  <c:v>44272</c:v>
                </c:pt>
                <c:pt idx="51">
                  <c:v>44273</c:v>
                </c:pt>
                <c:pt idx="52">
                  <c:v>44274</c:v>
                </c:pt>
                <c:pt idx="53">
                  <c:v>44277</c:v>
                </c:pt>
                <c:pt idx="54">
                  <c:v>44278</c:v>
                </c:pt>
                <c:pt idx="55">
                  <c:v>44279</c:v>
                </c:pt>
                <c:pt idx="56">
                  <c:v>44280</c:v>
                </c:pt>
                <c:pt idx="57">
                  <c:v>44281</c:v>
                </c:pt>
                <c:pt idx="58">
                  <c:v>44284</c:v>
                </c:pt>
                <c:pt idx="59">
                  <c:v>44285</c:v>
                </c:pt>
                <c:pt idx="60">
                  <c:v>44286</c:v>
                </c:pt>
                <c:pt idx="61">
                  <c:v>44287</c:v>
                </c:pt>
                <c:pt idx="62">
                  <c:v>44292</c:v>
                </c:pt>
                <c:pt idx="63">
                  <c:v>44293</c:v>
                </c:pt>
                <c:pt idx="64">
                  <c:v>44294</c:v>
                </c:pt>
                <c:pt idx="65">
                  <c:v>44295</c:v>
                </c:pt>
                <c:pt idx="66">
                  <c:v>44298</c:v>
                </c:pt>
                <c:pt idx="67">
                  <c:v>44299</c:v>
                </c:pt>
                <c:pt idx="68">
                  <c:v>44300</c:v>
                </c:pt>
                <c:pt idx="69">
                  <c:v>44301</c:v>
                </c:pt>
                <c:pt idx="70">
                  <c:v>44302</c:v>
                </c:pt>
                <c:pt idx="71">
                  <c:v>44305</c:v>
                </c:pt>
                <c:pt idx="72">
                  <c:v>44306</c:v>
                </c:pt>
                <c:pt idx="73">
                  <c:v>44307</c:v>
                </c:pt>
                <c:pt idx="74">
                  <c:v>44308</c:v>
                </c:pt>
                <c:pt idx="75">
                  <c:v>44309</c:v>
                </c:pt>
                <c:pt idx="76">
                  <c:v>44312</c:v>
                </c:pt>
                <c:pt idx="77">
                  <c:v>44313</c:v>
                </c:pt>
                <c:pt idx="78">
                  <c:v>44314</c:v>
                </c:pt>
                <c:pt idx="79">
                  <c:v>44315</c:v>
                </c:pt>
                <c:pt idx="80">
                  <c:v>44316</c:v>
                </c:pt>
                <c:pt idx="81">
                  <c:v>44320</c:v>
                </c:pt>
                <c:pt idx="82">
                  <c:v>44321</c:v>
                </c:pt>
                <c:pt idx="83">
                  <c:v>44322</c:v>
                </c:pt>
                <c:pt idx="84">
                  <c:v>44323</c:v>
                </c:pt>
                <c:pt idx="85">
                  <c:v>44326</c:v>
                </c:pt>
                <c:pt idx="86">
                  <c:v>44327</c:v>
                </c:pt>
                <c:pt idx="87">
                  <c:v>44328</c:v>
                </c:pt>
                <c:pt idx="88">
                  <c:v>44329</c:v>
                </c:pt>
                <c:pt idx="89">
                  <c:v>44330</c:v>
                </c:pt>
                <c:pt idx="90">
                  <c:v>44333</c:v>
                </c:pt>
                <c:pt idx="91">
                  <c:v>44334</c:v>
                </c:pt>
                <c:pt idx="92">
                  <c:v>44335</c:v>
                </c:pt>
                <c:pt idx="93">
                  <c:v>44336</c:v>
                </c:pt>
                <c:pt idx="94">
                  <c:v>44337</c:v>
                </c:pt>
                <c:pt idx="95">
                  <c:v>44340</c:v>
                </c:pt>
                <c:pt idx="96">
                  <c:v>44341</c:v>
                </c:pt>
                <c:pt idx="97">
                  <c:v>44342</c:v>
                </c:pt>
                <c:pt idx="98">
                  <c:v>44343</c:v>
                </c:pt>
                <c:pt idx="99">
                  <c:v>44344</c:v>
                </c:pt>
                <c:pt idx="100">
                  <c:v>44348</c:v>
                </c:pt>
                <c:pt idx="101">
                  <c:v>44349</c:v>
                </c:pt>
                <c:pt idx="102">
                  <c:v>44350</c:v>
                </c:pt>
                <c:pt idx="103">
                  <c:v>44351</c:v>
                </c:pt>
                <c:pt idx="104">
                  <c:v>44354</c:v>
                </c:pt>
                <c:pt idx="105">
                  <c:v>44355</c:v>
                </c:pt>
                <c:pt idx="106">
                  <c:v>44356</c:v>
                </c:pt>
                <c:pt idx="107">
                  <c:v>44357</c:v>
                </c:pt>
                <c:pt idx="108">
                  <c:v>44358</c:v>
                </c:pt>
                <c:pt idx="109">
                  <c:v>44361</c:v>
                </c:pt>
                <c:pt idx="110">
                  <c:v>44362</c:v>
                </c:pt>
                <c:pt idx="111">
                  <c:v>44363</c:v>
                </c:pt>
                <c:pt idx="112">
                  <c:v>44364</c:v>
                </c:pt>
                <c:pt idx="113">
                  <c:v>44365</c:v>
                </c:pt>
                <c:pt idx="114">
                  <c:v>44368</c:v>
                </c:pt>
                <c:pt idx="115">
                  <c:v>44369</c:v>
                </c:pt>
                <c:pt idx="116">
                  <c:v>44370</c:v>
                </c:pt>
                <c:pt idx="117">
                  <c:v>44371</c:v>
                </c:pt>
                <c:pt idx="118">
                  <c:v>44372</c:v>
                </c:pt>
                <c:pt idx="119">
                  <c:v>44375</c:v>
                </c:pt>
                <c:pt idx="120">
                  <c:v>44376</c:v>
                </c:pt>
                <c:pt idx="121">
                  <c:v>44377</c:v>
                </c:pt>
                <c:pt idx="122">
                  <c:v>44378</c:v>
                </c:pt>
                <c:pt idx="123">
                  <c:v>44379</c:v>
                </c:pt>
                <c:pt idx="124">
                  <c:v>44382</c:v>
                </c:pt>
                <c:pt idx="125">
                  <c:v>44383</c:v>
                </c:pt>
                <c:pt idx="126">
                  <c:v>44384</c:v>
                </c:pt>
                <c:pt idx="127">
                  <c:v>44385</c:v>
                </c:pt>
                <c:pt idx="128">
                  <c:v>44386</c:v>
                </c:pt>
                <c:pt idx="129">
                  <c:v>44389</c:v>
                </c:pt>
                <c:pt idx="130">
                  <c:v>44390</c:v>
                </c:pt>
                <c:pt idx="131">
                  <c:v>44391</c:v>
                </c:pt>
                <c:pt idx="132">
                  <c:v>44392</c:v>
                </c:pt>
                <c:pt idx="133">
                  <c:v>44393</c:v>
                </c:pt>
                <c:pt idx="134">
                  <c:v>44396</c:v>
                </c:pt>
                <c:pt idx="135">
                  <c:v>44397</c:v>
                </c:pt>
                <c:pt idx="136">
                  <c:v>44398</c:v>
                </c:pt>
                <c:pt idx="137">
                  <c:v>44399</c:v>
                </c:pt>
                <c:pt idx="138">
                  <c:v>44400</c:v>
                </c:pt>
                <c:pt idx="139">
                  <c:v>44403</c:v>
                </c:pt>
                <c:pt idx="140">
                  <c:v>44404</c:v>
                </c:pt>
                <c:pt idx="141">
                  <c:v>44405</c:v>
                </c:pt>
                <c:pt idx="142">
                  <c:v>44406</c:v>
                </c:pt>
                <c:pt idx="143">
                  <c:v>44407</c:v>
                </c:pt>
                <c:pt idx="144">
                  <c:v>44410</c:v>
                </c:pt>
                <c:pt idx="145">
                  <c:v>44411</c:v>
                </c:pt>
                <c:pt idx="146">
                  <c:v>44412</c:v>
                </c:pt>
                <c:pt idx="147">
                  <c:v>44413</c:v>
                </c:pt>
                <c:pt idx="148">
                  <c:v>44414</c:v>
                </c:pt>
                <c:pt idx="149">
                  <c:v>44417</c:v>
                </c:pt>
                <c:pt idx="150">
                  <c:v>44418</c:v>
                </c:pt>
                <c:pt idx="151">
                  <c:v>44419</c:v>
                </c:pt>
                <c:pt idx="152">
                  <c:v>44420</c:v>
                </c:pt>
                <c:pt idx="153">
                  <c:v>44421</c:v>
                </c:pt>
                <c:pt idx="154">
                  <c:v>44424</c:v>
                </c:pt>
                <c:pt idx="155">
                  <c:v>44425</c:v>
                </c:pt>
                <c:pt idx="156">
                  <c:v>44426</c:v>
                </c:pt>
                <c:pt idx="157">
                  <c:v>44427</c:v>
                </c:pt>
                <c:pt idx="158">
                  <c:v>44428</c:v>
                </c:pt>
                <c:pt idx="159">
                  <c:v>44431</c:v>
                </c:pt>
                <c:pt idx="160">
                  <c:v>44432</c:v>
                </c:pt>
                <c:pt idx="161">
                  <c:v>44433</c:v>
                </c:pt>
                <c:pt idx="162">
                  <c:v>44434</c:v>
                </c:pt>
                <c:pt idx="163">
                  <c:v>44435</c:v>
                </c:pt>
                <c:pt idx="164">
                  <c:v>44439</c:v>
                </c:pt>
                <c:pt idx="165">
                  <c:v>44440</c:v>
                </c:pt>
                <c:pt idx="166">
                  <c:v>44441</c:v>
                </c:pt>
                <c:pt idx="167">
                  <c:v>44442</c:v>
                </c:pt>
                <c:pt idx="168">
                  <c:v>44445</c:v>
                </c:pt>
                <c:pt idx="169">
                  <c:v>44446</c:v>
                </c:pt>
                <c:pt idx="170">
                  <c:v>44447</c:v>
                </c:pt>
                <c:pt idx="171">
                  <c:v>44448</c:v>
                </c:pt>
                <c:pt idx="172">
                  <c:v>44449</c:v>
                </c:pt>
                <c:pt idx="173">
                  <c:v>44452</c:v>
                </c:pt>
                <c:pt idx="174">
                  <c:v>44453</c:v>
                </c:pt>
                <c:pt idx="175">
                  <c:v>44454</c:v>
                </c:pt>
                <c:pt idx="176">
                  <c:v>44455</c:v>
                </c:pt>
                <c:pt idx="177">
                  <c:v>44456</c:v>
                </c:pt>
                <c:pt idx="178">
                  <c:v>44459</c:v>
                </c:pt>
                <c:pt idx="179">
                  <c:v>44460</c:v>
                </c:pt>
                <c:pt idx="180">
                  <c:v>44461</c:v>
                </c:pt>
                <c:pt idx="181">
                  <c:v>44462</c:v>
                </c:pt>
                <c:pt idx="182">
                  <c:v>44463</c:v>
                </c:pt>
                <c:pt idx="183">
                  <c:v>44466</c:v>
                </c:pt>
                <c:pt idx="184">
                  <c:v>44467</c:v>
                </c:pt>
                <c:pt idx="185">
                  <c:v>44468</c:v>
                </c:pt>
                <c:pt idx="186">
                  <c:v>44469</c:v>
                </c:pt>
                <c:pt idx="187">
                  <c:v>44470</c:v>
                </c:pt>
                <c:pt idx="188">
                  <c:v>44473</c:v>
                </c:pt>
                <c:pt idx="189">
                  <c:v>44474</c:v>
                </c:pt>
                <c:pt idx="190">
                  <c:v>44475</c:v>
                </c:pt>
                <c:pt idx="191">
                  <c:v>44476</c:v>
                </c:pt>
                <c:pt idx="192">
                  <c:v>44477</c:v>
                </c:pt>
                <c:pt idx="193">
                  <c:v>44480</c:v>
                </c:pt>
                <c:pt idx="194">
                  <c:v>44481</c:v>
                </c:pt>
                <c:pt idx="195">
                  <c:v>44482</c:v>
                </c:pt>
                <c:pt idx="196">
                  <c:v>44483</c:v>
                </c:pt>
                <c:pt idx="197">
                  <c:v>44484</c:v>
                </c:pt>
                <c:pt idx="198">
                  <c:v>44487</c:v>
                </c:pt>
                <c:pt idx="199">
                  <c:v>44488</c:v>
                </c:pt>
                <c:pt idx="200">
                  <c:v>44489</c:v>
                </c:pt>
                <c:pt idx="201">
                  <c:v>44490</c:v>
                </c:pt>
                <c:pt idx="202">
                  <c:v>44491</c:v>
                </c:pt>
                <c:pt idx="203">
                  <c:v>44494</c:v>
                </c:pt>
                <c:pt idx="204">
                  <c:v>44495</c:v>
                </c:pt>
                <c:pt idx="205">
                  <c:v>44496</c:v>
                </c:pt>
                <c:pt idx="206">
                  <c:v>44497</c:v>
                </c:pt>
                <c:pt idx="207">
                  <c:v>44498</c:v>
                </c:pt>
                <c:pt idx="208">
                  <c:v>44501</c:v>
                </c:pt>
                <c:pt idx="209">
                  <c:v>44502</c:v>
                </c:pt>
                <c:pt idx="210">
                  <c:v>44503</c:v>
                </c:pt>
                <c:pt idx="211">
                  <c:v>44504</c:v>
                </c:pt>
                <c:pt idx="212">
                  <c:v>44505</c:v>
                </c:pt>
                <c:pt idx="213">
                  <c:v>44508</c:v>
                </c:pt>
                <c:pt idx="214">
                  <c:v>44509</c:v>
                </c:pt>
                <c:pt idx="215">
                  <c:v>44510</c:v>
                </c:pt>
                <c:pt idx="216">
                  <c:v>44511</c:v>
                </c:pt>
                <c:pt idx="217">
                  <c:v>44512</c:v>
                </c:pt>
                <c:pt idx="218">
                  <c:v>44515</c:v>
                </c:pt>
                <c:pt idx="219">
                  <c:v>44516</c:v>
                </c:pt>
                <c:pt idx="220">
                  <c:v>44517</c:v>
                </c:pt>
                <c:pt idx="221">
                  <c:v>44518</c:v>
                </c:pt>
                <c:pt idx="222">
                  <c:v>44519</c:v>
                </c:pt>
                <c:pt idx="223">
                  <c:v>44522</c:v>
                </c:pt>
                <c:pt idx="224">
                  <c:v>44523</c:v>
                </c:pt>
                <c:pt idx="225">
                  <c:v>44524</c:v>
                </c:pt>
                <c:pt idx="226">
                  <c:v>44525</c:v>
                </c:pt>
                <c:pt idx="227">
                  <c:v>44526</c:v>
                </c:pt>
                <c:pt idx="228">
                  <c:v>44529</c:v>
                </c:pt>
                <c:pt idx="229">
                  <c:v>44530</c:v>
                </c:pt>
                <c:pt idx="230">
                  <c:v>44531</c:v>
                </c:pt>
                <c:pt idx="231">
                  <c:v>44532</c:v>
                </c:pt>
                <c:pt idx="232">
                  <c:v>44533</c:v>
                </c:pt>
                <c:pt idx="233">
                  <c:v>44536</c:v>
                </c:pt>
                <c:pt idx="234">
                  <c:v>44537</c:v>
                </c:pt>
                <c:pt idx="235">
                  <c:v>44538</c:v>
                </c:pt>
                <c:pt idx="236">
                  <c:v>44539</c:v>
                </c:pt>
                <c:pt idx="237">
                  <c:v>44540</c:v>
                </c:pt>
                <c:pt idx="238">
                  <c:v>44543</c:v>
                </c:pt>
                <c:pt idx="239">
                  <c:v>44544</c:v>
                </c:pt>
                <c:pt idx="240">
                  <c:v>44545</c:v>
                </c:pt>
                <c:pt idx="241">
                  <c:v>44546</c:v>
                </c:pt>
                <c:pt idx="242">
                  <c:v>44547</c:v>
                </c:pt>
                <c:pt idx="243">
                  <c:v>44550</c:v>
                </c:pt>
                <c:pt idx="244">
                  <c:v>44551</c:v>
                </c:pt>
                <c:pt idx="245">
                  <c:v>44552</c:v>
                </c:pt>
                <c:pt idx="246">
                  <c:v>44553</c:v>
                </c:pt>
                <c:pt idx="247">
                  <c:v>44554</c:v>
                </c:pt>
                <c:pt idx="248">
                  <c:v>44559</c:v>
                </c:pt>
                <c:pt idx="249">
                  <c:v>44560</c:v>
                </c:pt>
                <c:pt idx="250">
                  <c:v>44561</c:v>
                </c:pt>
                <c:pt idx="251">
                  <c:v>44565</c:v>
                </c:pt>
                <c:pt idx="252">
                  <c:v>44566</c:v>
                </c:pt>
                <c:pt idx="253">
                  <c:v>44567</c:v>
                </c:pt>
                <c:pt idx="254">
                  <c:v>44568</c:v>
                </c:pt>
                <c:pt idx="255">
                  <c:v>44571</c:v>
                </c:pt>
                <c:pt idx="256">
                  <c:v>44572</c:v>
                </c:pt>
                <c:pt idx="257">
                  <c:v>44573</c:v>
                </c:pt>
                <c:pt idx="258">
                  <c:v>44574</c:v>
                </c:pt>
                <c:pt idx="259">
                  <c:v>44575</c:v>
                </c:pt>
                <c:pt idx="260">
                  <c:v>44578</c:v>
                </c:pt>
                <c:pt idx="261">
                  <c:v>44579</c:v>
                </c:pt>
                <c:pt idx="262">
                  <c:v>44580</c:v>
                </c:pt>
                <c:pt idx="263">
                  <c:v>44581</c:v>
                </c:pt>
                <c:pt idx="264">
                  <c:v>44582</c:v>
                </c:pt>
                <c:pt idx="265">
                  <c:v>44585</c:v>
                </c:pt>
                <c:pt idx="266">
                  <c:v>44586</c:v>
                </c:pt>
                <c:pt idx="267">
                  <c:v>44587</c:v>
                </c:pt>
                <c:pt idx="268">
                  <c:v>44588</c:v>
                </c:pt>
                <c:pt idx="269">
                  <c:v>44589</c:v>
                </c:pt>
                <c:pt idx="270">
                  <c:v>44592</c:v>
                </c:pt>
                <c:pt idx="271">
                  <c:v>44593</c:v>
                </c:pt>
                <c:pt idx="272">
                  <c:v>44594</c:v>
                </c:pt>
                <c:pt idx="273">
                  <c:v>44595</c:v>
                </c:pt>
                <c:pt idx="274">
                  <c:v>44596</c:v>
                </c:pt>
                <c:pt idx="275">
                  <c:v>44599</c:v>
                </c:pt>
                <c:pt idx="276">
                  <c:v>44600</c:v>
                </c:pt>
                <c:pt idx="277">
                  <c:v>44601</c:v>
                </c:pt>
                <c:pt idx="278">
                  <c:v>44602</c:v>
                </c:pt>
                <c:pt idx="279">
                  <c:v>44603</c:v>
                </c:pt>
                <c:pt idx="280">
                  <c:v>44606</c:v>
                </c:pt>
                <c:pt idx="281">
                  <c:v>44607</c:v>
                </c:pt>
                <c:pt idx="282">
                  <c:v>44608</c:v>
                </c:pt>
                <c:pt idx="283">
                  <c:v>44609</c:v>
                </c:pt>
                <c:pt idx="284">
                  <c:v>44610</c:v>
                </c:pt>
                <c:pt idx="285">
                  <c:v>44613</c:v>
                </c:pt>
                <c:pt idx="286">
                  <c:v>44614</c:v>
                </c:pt>
                <c:pt idx="287">
                  <c:v>44615</c:v>
                </c:pt>
                <c:pt idx="288">
                  <c:v>44616</c:v>
                </c:pt>
                <c:pt idx="289">
                  <c:v>44617</c:v>
                </c:pt>
                <c:pt idx="290">
                  <c:v>44620</c:v>
                </c:pt>
                <c:pt idx="291">
                  <c:v>44621</c:v>
                </c:pt>
                <c:pt idx="292">
                  <c:v>44622</c:v>
                </c:pt>
                <c:pt idx="293">
                  <c:v>44623</c:v>
                </c:pt>
                <c:pt idx="294">
                  <c:v>44624</c:v>
                </c:pt>
                <c:pt idx="295">
                  <c:v>44627</c:v>
                </c:pt>
                <c:pt idx="296">
                  <c:v>44628</c:v>
                </c:pt>
                <c:pt idx="297">
                  <c:v>44629</c:v>
                </c:pt>
                <c:pt idx="298">
                  <c:v>44630</c:v>
                </c:pt>
                <c:pt idx="299">
                  <c:v>44631</c:v>
                </c:pt>
                <c:pt idx="300">
                  <c:v>44634</c:v>
                </c:pt>
                <c:pt idx="301">
                  <c:v>44635</c:v>
                </c:pt>
                <c:pt idx="302">
                  <c:v>44636</c:v>
                </c:pt>
                <c:pt idx="303">
                  <c:v>44637</c:v>
                </c:pt>
                <c:pt idx="304">
                  <c:v>44638</c:v>
                </c:pt>
                <c:pt idx="305">
                  <c:v>44641</c:v>
                </c:pt>
                <c:pt idx="306">
                  <c:v>44642</c:v>
                </c:pt>
                <c:pt idx="307">
                  <c:v>44643</c:v>
                </c:pt>
                <c:pt idx="308">
                  <c:v>44644</c:v>
                </c:pt>
                <c:pt idx="309">
                  <c:v>44645</c:v>
                </c:pt>
                <c:pt idx="310">
                  <c:v>44648</c:v>
                </c:pt>
                <c:pt idx="311">
                  <c:v>44649</c:v>
                </c:pt>
                <c:pt idx="312">
                  <c:v>44650</c:v>
                </c:pt>
                <c:pt idx="313">
                  <c:v>44651</c:v>
                </c:pt>
                <c:pt idx="314">
                  <c:v>44652</c:v>
                </c:pt>
                <c:pt idx="315">
                  <c:v>44655</c:v>
                </c:pt>
                <c:pt idx="316">
                  <c:v>44656</c:v>
                </c:pt>
                <c:pt idx="317">
                  <c:v>44657</c:v>
                </c:pt>
                <c:pt idx="318">
                  <c:v>44658</c:v>
                </c:pt>
                <c:pt idx="319">
                  <c:v>44659</c:v>
                </c:pt>
                <c:pt idx="320">
                  <c:v>44662</c:v>
                </c:pt>
                <c:pt idx="321">
                  <c:v>44663</c:v>
                </c:pt>
                <c:pt idx="322">
                  <c:v>44664</c:v>
                </c:pt>
                <c:pt idx="323">
                  <c:v>44665</c:v>
                </c:pt>
                <c:pt idx="324">
                  <c:v>44670</c:v>
                </c:pt>
                <c:pt idx="325">
                  <c:v>44671</c:v>
                </c:pt>
                <c:pt idx="326">
                  <c:v>44672</c:v>
                </c:pt>
                <c:pt idx="327">
                  <c:v>44673</c:v>
                </c:pt>
                <c:pt idx="328">
                  <c:v>44676</c:v>
                </c:pt>
                <c:pt idx="329">
                  <c:v>44677</c:v>
                </c:pt>
                <c:pt idx="330">
                  <c:v>44678</c:v>
                </c:pt>
                <c:pt idx="331">
                  <c:v>44679</c:v>
                </c:pt>
                <c:pt idx="332">
                  <c:v>44680</c:v>
                </c:pt>
                <c:pt idx="333">
                  <c:v>44684</c:v>
                </c:pt>
                <c:pt idx="334">
                  <c:v>44685</c:v>
                </c:pt>
                <c:pt idx="335">
                  <c:v>44686</c:v>
                </c:pt>
                <c:pt idx="336">
                  <c:v>44687</c:v>
                </c:pt>
                <c:pt idx="337">
                  <c:v>44690</c:v>
                </c:pt>
                <c:pt idx="338">
                  <c:v>44691</c:v>
                </c:pt>
                <c:pt idx="339">
                  <c:v>44692</c:v>
                </c:pt>
                <c:pt idx="340">
                  <c:v>44693</c:v>
                </c:pt>
                <c:pt idx="341">
                  <c:v>44694</c:v>
                </c:pt>
                <c:pt idx="342">
                  <c:v>44697</c:v>
                </c:pt>
                <c:pt idx="343">
                  <c:v>44698</c:v>
                </c:pt>
                <c:pt idx="344">
                  <c:v>44699</c:v>
                </c:pt>
                <c:pt idx="345">
                  <c:v>44700</c:v>
                </c:pt>
                <c:pt idx="346">
                  <c:v>44701</c:v>
                </c:pt>
                <c:pt idx="347">
                  <c:v>44704</c:v>
                </c:pt>
                <c:pt idx="348">
                  <c:v>44705</c:v>
                </c:pt>
                <c:pt idx="349">
                  <c:v>44706</c:v>
                </c:pt>
                <c:pt idx="350">
                  <c:v>44707</c:v>
                </c:pt>
                <c:pt idx="351">
                  <c:v>44708</c:v>
                </c:pt>
                <c:pt idx="352">
                  <c:v>44711</c:v>
                </c:pt>
                <c:pt idx="353">
                  <c:v>44712</c:v>
                </c:pt>
                <c:pt idx="354">
                  <c:v>44713</c:v>
                </c:pt>
                <c:pt idx="355">
                  <c:v>44718</c:v>
                </c:pt>
                <c:pt idx="356">
                  <c:v>44719</c:v>
                </c:pt>
                <c:pt idx="357">
                  <c:v>44720</c:v>
                </c:pt>
                <c:pt idx="358">
                  <c:v>44721</c:v>
                </c:pt>
                <c:pt idx="359">
                  <c:v>44722</c:v>
                </c:pt>
                <c:pt idx="360">
                  <c:v>44725</c:v>
                </c:pt>
                <c:pt idx="361">
                  <c:v>44726</c:v>
                </c:pt>
                <c:pt idx="362">
                  <c:v>44727</c:v>
                </c:pt>
                <c:pt idx="363">
                  <c:v>44728</c:v>
                </c:pt>
                <c:pt idx="364">
                  <c:v>44729</c:v>
                </c:pt>
                <c:pt idx="365">
                  <c:v>44732</c:v>
                </c:pt>
                <c:pt idx="366">
                  <c:v>44733</c:v>
                </c:pt>
                <c:pt idx="367">
                  <c:v>44734</c:v>
                </c:pt>
                <c:pt idx="368">
                  <c:v>44735</c:v>
                </c:pt>
                <c:pt idx="369">
                  <c:v>44736</c:v>
                </c:pt>
                <c:pt idx="370">
                  <c:v>44739</c:v>
                </c:pt>
                <c:pt idx="371">
                  <c:v>44740</c:v>
                </c:pt>
                <c:pt idx="372">
                  <c:v>44741</c:v>
                </c:pt>
                <c:pt idx="373">
                  <c:v>44742</c:v>
                </c:pt>
                <c:pt idx="374">
                  <c:v>44743</c:v>
                </c:pt>
                <c:pt idx="375">
                  <c:v>44746</c:v>
                </c:pt>
                <c:pt idx="376">
                  <c:v>44747</c:v>
                </c:pt>
                <c:pt idx="377">
                  <c:v>44748</c:v>
                </c:pt>
                <c:pt idx="378">
                  <c:v>44749</c:v>
                </c:pt>
                <c:pt idx="379">
                  <c:v>44750</c:v>
                </c:pt>
                <c:pt idx="380">
                  <c:v>44753</c:v>
                </c:pt>
                <c:pt idx="381">
                  <c:v>44754</c:v>
                </c:pt>
                <c:pt idx="382">
                  <c:v>44755</c:v>
                </c:pt>
                <c:pt idx="383">
                  <c:v>44756</c:v>
                </c:pt>
                <c:pt idx="384">
                  <c:v>44757</c:v>
                </c:pt>
                <c:pt idx="385">
                  <c:v>44760</c:v>
                </c:pt>
                <c:pt idx="386">
                  <c:v>44761</c:v>
                </c:pt>
                <c:pt idx="387">
                  <c:v>44762</c:v>
                </c:pt>
                <c:pt idx="388">
                  <c:v>44763</c:v>
                </c:pt>
                <c:pt idx="389">
                  <c:v>44764</c:v>
                </c:pt>
                <c:pt idx="390">
                  <c:v>44767</c:v>
                </c:pt>
                <c:pt idx="391">
                  <c:v>44768</c:v>
                </c:pt>
                <c:pt idx="392">
                  <c:v>44769</c:v>
                </c:pt>
                <c:pt idx="393">
                  <c:v>44770</c:v>
                </c:pt>
                <c:pt idx="394">
                  <c:v>44771</c:v>
                </c:pt>
                <c:pt idx="395">
                  <c:v>44774</c:v>
                </c:pt>
                <c:pt idx="396">
                  <c:v>44775</c:v>
                </c:pt>
                <c:pt idx="397">
                  <c:v>44776</c:v>
                </c:pt>
                <c:pt idx="398">
                  <c:v>44777</c:v>
                </c:pt>
                <c:pt idx="399">
                  <c:v>44778</c:v>
                </c:pt>
                <c:pt idx="400">
                  <c:v>44781</c:v>
                </c:pt>
                <c:pt idx="401">
                  <c:v>44782</c:v>
                </c:pt>
                <c:pt idx="402">
                  <c:v>44783</c:v>
                </c:pt>
                <c:pt idx="403">
                  <c:v>44784</c:v>
                </c:pt>
                <c:pt idx="404">
                  <c:v>44785</c:v>
                </c:pt>
                <c:pt idx="405">
                  <c:v>44788</c:v>
                </c:pt>
                <c:pt idx="406">
                  <c:v>44789</c:v>
                </c:pt>
                <c:pt idx="407">
                  <c:v>44790</c:v>
                </c:pt>
                <c:pt idx="408">
                  <c:v>44791</c:v>
                </c:pt>
                <c:pt idx="409">
                  <c:v>44792</c:v>
                </c:pt>
                <c:pt idx="410">
                  <c:v>44795</c:v>
                </c:pt>
                <c:pt idx="411">
                  <c:v>44796</c:v>
                </c:pt>
                <c:pt idx="412">
                  <c:v>44797</c:v>
                </c:pt>
                <c:pt idx="413">
                  <c:v>44798</c:v>
                </c:pt>
                <c:pt idx="414">
                  <c:v>44799</c:v>
                </c:pt>
                <c:pt idx="415">
                  <c:v>44803</c:v>
                </c:pt>
                <c:pt idx="416">
                  <c:v>44804</c:v>
                </c:pt>
                <c:pt idx="417">
                  <c:v>44805</c:v>
                </c:pt>
                <c:pt idx="418">
                  <c:v>44806</c:v>
                </c:pt>
                <c:pt idx="419">
                  <c:v>44809</c:v>
                </c:pt>
                <c:pt idx="420">
                  <c:v>44810</c:v>
                </c:pt>
                <c:pt idx="421">
                  <c:v>44811</c:v>
                </c:pt>
                <c:pt idx="422">
                  <c:v>44812</c:v>
                </c:pt>
                <c:pt idx="423">
                  <c:v>44813</c:v>
                </c:pt>
                <c:pt idx="424">
                  <c:v>44816</c:v>
                </c:pt>
                <c:pt idx="425">
                  <c:v>44817</c:v>
                </c:pt>
                <c:pt idx="426">
                  <c:v>44818</c:v>
                </c:pt>
                <c:pt idx="427">
                  <c:v>44819</c:v>
                </c:pt>
                <c:pt idx="428">
                  <c:v>44820</c:v>
                </c:pt>
                <c:pt idx="429">
                  <c:v>44823</c:v>
                </c:pt>
                <c:pt idx="430">
                  <c:v>44824</c:v>
                </c:pt>
                <c:pt idx="431">
                  <c:v>44825</c:v>
                </c:pt>
                <c:pt idx="432">
                  <c:v>44826</c:v>
                </c:pt>
                <c:pt idx="433">
                  <c:v>44827</c:v>
                </c:pt>
                <c:pt idx="434">
                  <c:v>44830</c:v>
                </c:pt>
                <c:pt idx="435">
                  <c:v>44831</c:v>
                </c:pt>
                <c:pt idx="436">
                  <c:v>44832</c:v>
                </c:pt>
                <c:pt idx="437">
                  <c:v>44833</c:v>
                </c:pt>
                <c:pt idx="438">
                  <c:v>44834</c:v>
                </c:pt>
                <c:pt idx="439">
                  <c:v>44837</c:v>
                </c:pt>
                <c:pt idx="440">
                  <c:v>44838</c:v>
                </c:pt>
                <c:pt idx="441">
                  <c:v>44839</c:v>
                </c:pt>
                <c:pt idx="442">
                  <c:v>44840</c:v>
                </c:pt>
                <c:pt idx="443">
                  <c:v>44841</c:v>
                </c:pt>
                <c:pt idx="444">
                  <c:v>44844</c:v>
                </c:pt>
                <c:pt idx="445">
                  <c:v>44845</c:v>
                </c:pt>
                <c:pt idx="446">
                  <c:v>44846</c:v>
                </c:pt>
                <c:pt idx="447">
                  <c:v>44847</c:v>
                </c:pt>
                <c:pt idx="448">
                  <c:v>44848</c:v>
                </c:pt>
                <c:pt idx="449">
                  <c:v>44851</c:v>
                </c:pt>
                <c:pt idx="450">
                  <c:v>44852</c:v>
                </c:pt>
                <c:pt idx="451">
                  <c:v>44853</c:v>
                </c:pt>
                <c:pt idx="452">
                  <c:v>44854</c:v>
                </c:pt>
                <c:pt idx="453">
                  <c:v>44855</c:v>
                </c:pt>
                <c:pt idx="454">
                  <c:v>44858</c:v>
                </c:pt>
                <c:pt idx="455">
                  <c:v>44859</c:v>
                </c:pt>
                <c:pt idx="456">
                  <c:v>44860</c:v>
                </c:pt>
                <c:pt idx="457">
                  <c:v>44861</c:v>
                </c:pt>
                <c:pt idx="458">
                  <c:v>44862</c:v>
                </c:pt>
                <c:pt idx="459">
                  <c:v>44865</c:v>
                </c:pt>
                <c:pt idx="460">
                  <c:v>44866</c:v>
                </c:pt>
                <c:pt idx="461">
                  <c:v>44867</c:v>
                </c:pt>
                <c:pt idx="462">
                  <c:v>44868</c:v>
                </c:pt>
                <c:pt idx="463">
                  <c:v>44869</c:v>
                </c:pt>
                <c:pt idx="464">
                  <c:v>44872</c:v>
                </c:pt>
                <c:pt idx="465">
                  <c:v>44873</c:v>
                </c:pt>
                <c:pt idx="466">
                  <c:v>44874</c:v>
                </c:pt>
                <c:pt idx="467">
                  <c:v>44875</c:v>
                </c:pt>
                <c:pt idx="468">
                  <c:v>44876</c:v>
                </c:pt>
                <c:pt idx="469">
                  <c:v>44879</c:v>
                </c:pt>
                <c:pt idx="470">
                  <c:v>44880</c:v>
                </c:pt>
                <c:pt idx="471">
                  <c:v>44881</c:v>
                </c:pt>
                <c:pt idx="472">
                  <c:v>44882</c:v>
                </c:pt>
                <c:pt idx="473">
                  <c:v>44883</c:v>
                </c:pt>
                <c:pt idx="474">
                  <c:v>44886</c:v>
                </c:pt>
                <c:pt idx="475">
                  <c:v>44887</c:v>
                </c:pt>
                <c:pt idx="476">
                  <c:v>44888</c:v>
                </c:pt>
                <c:pt idx="477">
                  <c:v>44889</c:v>
                </c:pt>
                <c:pt idx="478">
                  <c:v>44890</c:v>
                </c:pt>
                <c:pt idx="479">
                  <c:v>44893</c:v>
                </c:pt>
                <c:pt idx="480">
                  <c:v>44894</c:v>
                </c:pt>
                <c:pt idx="481">
                  <c:v>44895</c:v>
                </c:pt>
                <c:pt idx="482">
                  <c:v>44896</c:v>
                </c:pt>
                <c:pt idx="483">
                  <c:v>44897</c:v>
                </c:pt>
                <c:pt idx="484">
                  <c:v>44900</c:v>
                </c:pt>
                <c:pt idx="485">
                  <c:v>44901</c:v>
                </c:pt>
                <c:pt idx="486">
                  <c:v>44902</c:v>
                </c:pt>
                <c:pt idx="487">
                  <c:v>44903</c:v>
                </c:pt>
                <c:pt idx="488">
                  <c:v>44904</c:v>
                </c:pt>
                <c:pt idx="489">
                  <c:v>44907</c:v>
                </c:pt>
                <c:pt idx="490">
                  <c:v>44908</c:v>
                </c:pt>
                <c:pt idx="491">
                  <c:v>44909</c:v>
                </c:pt>
                <c:pt idx="492">
                  <c:v>44910</c:v>
                </c:pt>
                <c:pt idx="493">
                  <c:v>44911</c:v>
                </c:pt>
                <c:pt idx="494">
                  <c:v>44914</c:v>
                </c:pt>
                <c:pt idx="495">
                  <c:v>44915</c:v>
                </c:pt>
                <c:pt idx="496">
                  <c:v>44916</c:v>
                </c:pt>
                <c:pt idx="497">
                  <c:v>44917</c:v>
                </c:pt>
                <c:pt idx="498">
                  <c:v>44918</c:v>
                </c:pt>
                <c:pt idx="499">
                  <c:v>44923</c:v>
                </c:pt>
                <c:pt idx="500">
                  <c:v>44924</c:v>
                </c:pt>
                <c:pt idx="501">
                  <c:v>44925</c:v>
                </c:pt>
                <c:pt idx="502">
                  <c:v>44929</c:v>
                </c:pt>
                <c:pt idx="503">
                  <c:v>44930</c:v>
                </c:pt>
                <c:pt idx="504">
                  <c:v>44931</c:v>
                </c:pt>
                <c:pt idx="505">
                  <c:v>44932</c:v>
                </c:pt>
                <c:pt idx="506">
                  <c:v>44935</c:v>
                </c:pt>
                <c:pt idx="507">
                  <c:v>44936</c:v>
                </c:pt>
                <c:pt idx="508">
                  <c:v>44937</c:v>
                </c:pt>
                <c:pt idx="509">
                  <c:v>44938</c:v>
                </c:pt>
                <c:pt idx="510">
                  <c:v>44939</c:v>
                </c:pt>
                <c:pt idx="511">
                  <c:v>44942</c:v>
                </c:pt>
                <c:pt idx="512">
                  <c:v>44943</c:v>
                </c:pt>
                <c:pt idx="513">
                  <c:v>44944</c:v>
                </c:pt>
                <c:pt idx="514">
                  <c:v>44945</c:v>
                </c:pt>
                <c:pt idx="515">
                  <c:v>44946</c:v>
                </c:pt>
                <c:pt idx="516">
                  <c:v>44949</c:v>
                </c:pt>
                <c:pt idx="517">
                  <c:v>44950</c:v>
                </c:pt>
                <c:pt idx="518">
                  <c:v>44951</c:v>
                </c:pt>
                <c:pt idx="519">
                  <c:v>44952</c:v>
                </c:pt>
                <c:pt idx="520">
                  <c:v>44953</c:v>
                </c:pt>
                <c:pt idx="521">
                  <c:v>44956</c:v>
                </c:pt>
                <c:pt idx="522">
                  <c:v>44957</c:v>
                </c:pt>
                <c:pt idx="523">
                  <c:v>44958</c:v>
                </c:pt>
                <c:pt idx="524">
                  <c:v>44959</c:v>
                </c:pt>
                <c:pt idx="525">
                  <c:v>44960</c:v>
                </c:pt>
                <c:pt idx="526">
                  <c:v>44963</c:v>
                </c:pt>
                <c:pt idx="527">
                  <c:v>44964</c:v>
                </c:pt>
                <c:pt idx="528">
                  <c:v>44965</c:v>
                </c:pt>
                <c:pt idx="529">
                  <c:v>44966</c:v>
                </c:pt>
                <c:pt idx="530">
                  <c:v>44967</c:v>
                </c:pt>
                <c:pt idx="531">
                  <c:v>44970</c:v>
                </c:pt>
                <c:pt idx="532">
                  <c:v>44971</c:v>
                </c:pt>
                <c:pt idx="533">
                  <c:v>44972</c:v>
                </c:pt>
                <c:pt idx="534">
                  <c:v>44973</c:v>
                </c:pt>
                <c:pt idx="535">
                  <c:v>44974</c:v>
                </c:pt>
                <c:pt idx="536">
                  <c:v>44977</c:v>
                </c:pt>
                <c:pt idx="537">
                  <c:v>44978</c:v>
                </c:pt>
                <c:pt idx="538">
                  <c:v>44979</c:v>
                </c:pt>
                <c:pt idx="539">
                  <c:v>44980</c:v>
                </c:pt>
                <c:pt idx="540">
                  <c:v>44981</c:v>
                </c:pt>
                <c:pt idx="541">
                  <c:v>44984</c:v>
                </c:pt>
                <c:pt idx="542">
                  <c:v>44985</c:v>
                </c:pt>
                <c:pt idx="543">
                  <c:v>44986</c:v>
                </c:pt>
                <c:pt idx="544">
                  <c:v>44987</c:v>
                </c:pt>
                <c:pt idx="545">
                  <c:v>44988</c:v>
                </c:pt>
                <c:pt idx="546">
                  <c:v>44991</c:v>
                </c:pt>
                <c:pt idx="547">
                  <c:v>44992</c:v>
                </c:pt>
                <c:pt idx="548">
                  <c:v>44993</c:v>
                </c:pt>
                <c:pt idx="549">
                  <c:v>44994</c:v>
                </c:pt>
                <c:pt idx="550">
                  <c:v>44995</c:v>
                </c:pt>
                <c:pt idx="551">
                  <c:v>44998</c:v>
                </c:pt>
                <c:pt idx="552">
                  <c:v>44999</c:v>
                </c:pt>
                <c:pt idx="553">
                  <c:v>45000</c:v>
                </c:pt>
                <c:pt idx="554">
                  <c:v>45001</c:v>
                </c:pt>
                <c:pt idx="555">
                  <c:v>45002</c:v>
                </c:pt>
                <c:pt idx="556">
                  <c:v>45005</c:v>
                </c:pt>
                <c:pt idx="557">
                  <c:v>45006</c:v>
                </c:pt>
                <c:pt idx="558">
                  <c:v>45007</c:v>
                </c:pt>
                <c:pt idx="559">
                  <c:v>45008</c:v>
                </c:pt>
                <c:pt idx="560">
                  <c:v>45009</c:v>
                </c:pt>
                <c:pt idx="561">
                  <c:v>45012</c:v>
                </c:pt>
                <c:pt idx="562">
                  <c:v>45013</c:v>
                </c:pt>
                <c:pt idx="563">
                  <c:v>45014</c:v>
                </c:pt>
                <c:pt idx="564">
                  <c:v>45015</c:v>
                </c:pt>
                <c:pt idx="565">
                  <c:v>45016</c:v>
                </c:pt>
                <c:pt idx="566">
                  <c:v>45019</c:v>
                </c:pt>
                <c:pt idx="567">
                  <c:v>45020</c:v>
                </c:pt>
                <c:pt idx="568">
                  <c:v>45021</c:v>
                </c:pt>
                <c:pt idx="569">
                  <c:v>45022</c:v>
                </c:pt>
                <c:pt idx="570">
                  <c:v>45027</c:v>
                </c:pt>
                <c:pt idx="571">
                  <c:v>45028</c:v>
                </c:pt>
                <c:pt idx="572">
                  <c:v>45029</c:v>
                </c:pt>
                <c:pt idx="573">
                  <c:v>45030</c:v>
                </c:pt>
                <c:pt idx="574">
                  <c:v>45033</c:v>
                </c:pt>
                <c:pt idx="575">
                  <c:v>45034</c:v>
                </c:pt>
                <c:pt idx="576">
                  <c:v>45035</c:v>
                </c:pt>
                <c:pt idx="577">
                  <c:v>45036</c:v>
                </c:pt>
                <c:pt idx="578">
                  <c:v>45037</c:v>
                </c:pt>
                <c:pt idx="579">
                  <c:v>45040</c:v>
                </c:pt>
                <c:pt idx="580">
                  <c:v>45041</c:v>
                </c:pt>
                <c:pt idx="581">
                  <c:v>45042</c:v>
                </c:pt>
                <c:pt idx="582">
                  <c:v>45043</c:v>
                </c:pt>
                <c:pt idx="583">
                  <c:v>45044</c:v>
                </c:pt>
                <c:pt idx="584">
                  <c:v>45048</c:v>
                </c:pt>
                <c:pt idx="585">
                  <c:v>45049</c:v>
                </c:pt>
                <c:pt idx="586">
                  <c:v>45050</c:v>
                </c:pt>
                <c:pt idx="587">
                  <c:v>45051</c:v>
                </c:pt>
                <c:pt idx="588">
                  <c:v>45055</c:v>
                </c:pt>
                <c:pt idx="589">
                  <c:v>45056</c:v>
                </c:pt>
                <c:pt idx="590">
                  <c:v>45057</c:v>
                </c:pt>
                <c:pt idx="591">
                  <c:v>45058</c:v>
                </c:pt>
                <c:pt idx="592">
                  <c:v>45061</c:v>
                </c:pt>
                <c:pt idx="593">
                  <c:v>45062</c:v>
                </c:pt>
                <c:pt idx="594">
                  <c:v>45063</c:v>
                </c:pt>
                <c:pt idx="595">
                  <c:v>45064</c:v>
                </c:pt>
                <c:pt idx="596">
                  <c:v>45065</c:v>
                </c:pt>
                <c:pt idx="597">
                  <c:v>45068</c:v>
                </c:pt>
                <c:pt idx="598">
                  <c:v>45069</c:v>
                </c:pt>
                <c:pt idx="599">
                  <c:v>45070</c:v>
                </c:pt>
                <c:pt idx="600">
                  <c:v>45071</c:v>
                </c:pt>
                <c:pt idx="601">
                  <c:v>45072</c:v>
                </c:pt>
                <c:pt idx="602">
                  <c:v>45076</c:v>
                </c:pt>
                <c:pt idx="603">
                  <c:v>45077</c:v>
                </c:pt>
                <c:pt idx="604">
                  <c:v>45078</c:v>
                </c:pt>
                <c:pt idx="605">
                  <c:v>45079</c:v>
                </c:pt>
                <c:pt idx="606">
                  <c:v>45082</c:v>
                </c:pt>
                <c:pt idx="607">
                  <c:v>45083</c:v>
                </c:pt>
                <c:pt idx="608">
                  <c:v>45084</c:v>
                </c:pt>
                <c:pt idx="609">
                  <c:v>45085</c:v>
                </c:pt>
                <c:pt idx="610">
                  <c:v>45086</c:v>
                </c:pt>
                <c:pt idx="611">
                  <c:v>45089</c:v>
                </c:pt>
                <c:pt idx="612">
                  <c:v>45090</c:v>
                </c:pt>
                <c:pt idx="613">
                  <c:v>45091</c:v>
                </c:pt>
                <c:pt idx="614">
                  <c:v>45092</c:v>
                </c:pt>
                <c:pt idx="615">
                  <c:v>45093</c:v>
                </c:pt>
                <c:pt idx="616">
                  <c:v>45096</c:v>
                </c:pt>
                <c:pt idx="617">
                  <c:v>45097</c:v>
                </c:pt>
                <c:pt idx="618">
                  <c:v>45098</c:v>
                </c:pt>
                <c:pt idx="619">
                  <c:v>45099</c:v>
                </c:pt>
                <c:pt idx="620">
                  <c:v>45100</c:v>
                </c:pt>
                <c:pt idx="621">
                  <c:v>45103</c:v>
                </c:pt>
                <c:pt idx="622">
                  <c:v>45104</c:v>
                </c:pt>
                <c:pt idx="623">
                  <c:v>45105</c:v>
                </c:pt>
                <c:pt idx="624">
                  <c:v>45106</c:v>
                </c:pt>
                <c:pt idx="625">
                  <c:v>45107</c:v>
                </c:pt>
                <c:pt idx="626">
                  <c:v>45110</c:v>
                </c:pt>
                <c:pt idx="627">
                  <c:v>45111</c:v>
                </c:pt>
                <c:pt idx="628">
                  <c:v>45112</c:v>
                </c:pt>
                <c:pt idx="629">
                  <c:v>45113</c:v>
                </c:pt>
                <c:pt idx="630">
                  <c:v>45114</c:v>
                </c:pt>
                <c:pt idx="631">
                  <c:v>45117</c:v>
                </c:pt>
                <c:pt idx="632">
                  <c:v>45118</c:v>
                </c:pt>
                <c:pt idx="633">
                  <c:v>45119</c:v>
                </c:pt>
                <c:pt idx="634">
                  <c:v>45120</c:v>
                </c:pt>
                <c:pt idx="635">
                  <c:v>45121</c:v>
                </c:pt>
                <c:pt idx="636">
                  <c:v>45124</c:v>
                </c:pt>
                <c:pt idx="637">
                  <c:v>45125</c:v>
                </c:pt>
                <c:pt idx="638">
                  <c:v>45126</c:v>
                </c:pt>
                <c:pt idx="639">
                  <c:v>45127</c:v>
                </c:pt>
                <c:pt idx="640">
                  <c:v>45128</c:v>
                </c:pt>
                <c:pt idx="641">
                  <c:v>45131</c:v>
                </c:pt>
                <c:pt idx="642">
                  <c:v>45132</c:v>
                </c:pt>
                <c:pt idx="643">
                  <c:v>45133</c:v>
                </c:pt>
                <c:pt idx="644">
                  <c:v>45134</c:v>
                </c:pt>
                <c:pt idx="645">
                  <c:v>45135</c:v>
                </c:pt>
                <c:pt idx="646">
                  <c:v>45138</c:v>
                </c:pt>
                <c:pt idx="647">
                  <c:v>45139</c:v>
                </c:pt>
                <c:pt idx="648">
                  <c:v>45140</c:v>
                </c:pt>
                <c:pt idx="649">
                  <c:v>45141</c:v>
                </c:pt>
                <c:pt idx="650">
                  <c:v>45142</c:v>
                </c:pt>
                <c:pt idx="651">
                  <c:v>45145</c:v>
                </c:pt>
                <c:pt idx="652">
                  <c:v>45146</c:v>
                </c:pt>
                <c:pt idx="653">
                  <c:v>45147</c:v>
                </c:pt>
                <c:pt idx="654">
                  <c:v>45148</c:v>
                </c:pt>
                <c:pt idx="655">
                  <c:v>45149</c:v>
                </c:pt>
                <c:pt idx="656">
                  <c:v>45152</c:v>
                </c:pt>
                <c:pt idx="657">
                  <c:v>45153</c:v>
                </c:pt>
                <c:pt idx="658">
                  <c:v>45154</c:v>
                </c:pt>
                <c:pt idx="659">
                  <c:v>45155</c:v>
                </c:pt>
                <c:pt idx="660">
                  <c:v>45156</c:v>
                </c:pt>
                <c:pt idx="661">
                  <c:v>45159</c:v>
                </c:pt>
                <c:pt idx="662">
                  <c:v>45160</c:v>
                </c:pt>
                <c:pt idx="663">
                  <c:v>45161</c:v>
                </c:pt>
                <c:pt idx="664">
                  <c:v>45162</c:v>
                </c:pt>
                <c:pt idx="665">
                  <c:v>45163</c:v>
                </c:pt>
                <c:pt idx="666">
                  <c:v>45167</c:v>
                </c:pt>
                <c:pt idx="667">
                  <c:v>45168</c:v>
                </c:pt>
                <c:pt idx="668">
                  <c:v>45169</c:v>
                </c:pt>
                <c:pt idx="669">
                  <c:v>45170</c:v>
                </c:pt>
                <c:pt idx="670">
                  <c:v>45173</c:v>
                </c:pt>
                <c:pt idx="671">
                  <c:v>45174</c:v>
                </c:pt>
                <c:pt idx="672">
                  <c:v>45175</c:v>
                </c:pt>
                <c:pt idx="673">
                  <c:v>45176</c:v>
                </c:pt>
                <c:pt idx="674">
                  <c:v>45177</c:v>
                </c:pt>
                <c:pt idx="675">
                  <c:v>45180</c:v>
                </c:pt>
                <c:pt idx="676">
                  <c:v>45181</c:v>
                </c:pt>
                <c:pt idx="677">
                  <c:v>45182</c:v>
                </c:pt>
                <c:pt idx="678">
                  <c:v>45183</c:v>
                </c:pt>
                <c:pt idx="679">
                  <c:v>45184</c:v>
                </c:pt>
                <c:pt idx="680">
                  <c:v>45187</c:v>
                </c:pt>
                <c:pt idx="681">
                  <c:v>45188</c:v>
                </c:pt>
                <c:pt idx="682">
                  <c:v>45189</c:v>
                </c:pt>
                <c:pt idx="683">
                  <c:v>45190</c:v>
                </c:pt>
                <c:pt idx="684">
                  <c:v>45191</c:v>
                </c:pt>
                <c:pt idx="685">
                  <c:v>45194</c:v>
                </c:pt>
                <c:pt idx="686">
                  <c:v>45195</c:v>
                </c:pt>
                <c:pt idx="687">
                  <c:v>45196</c:v>
                </c:pt>
                <c:pt idx="688">
                  <c:v>45197</c:v>
                </c:pt>
                <c:pt idx="689">
                  <c:v>45198</c:v>
                </c:pt>
                <c:pt idx="690">
                  <c:v>45201</c:v>
                </c:pt>
                <c:pt idx="691">
                  <c:v>45202</c:v>
                </c:pt>
                <c:pt idx="692">
                  <c:v>45203</c:v>
                </c:pt>
                <c:pt idx="693">
                  <c:v>45204</c:v>
                </c:pt>
                <c:pt idx="694">
                  <c:v>45205</c:v>
                </c:pt>
                <c:pt idx="695">
                  <c:v>45208</c:v>
                </c:pt>
                <c:pt idx="696">
                  <c:v>45209</c:v>
                </c:pt>
                <c:pt idx="697">
                  <c:v>45210</c:v>
                </c:pt>
                <c:pt idx="698">
                  <c:v>45211</c:v>
                </c:pt>
                <c:pt idx="699">
                  <c:v>45212</c:v>
                </c:pt>
                <c:pt idx="700">
                  <c:v>45215</c:v>
                </c:pt>
                <c:pt idx="701">
                  <c:v>45216</c:v>
                </c:pt>
                <c:pt idx="702">
                  <c:v>45217</c:v>
                </c:pt>
                <c:pt idx="703">
                  <c:v>45218</c:v>
                </c:pt>
                <c:pt idx="704">
                  <c:v>45219</c:v>
                </c:pt>
                <c:pt idx="705">
                  <c:v>45222</c:v>
                </c:pt>
                <c:pt idx="706">
                  <c:v>45223</c:v>
                </c:pt>
                <c:pt idx="707">
                  <c:v>45224</c:v>
                </c:pt>
                <c:pt idx="708">
                  <c:v>45225</c:v>
                </c:pt>
                <c:pt idx="709">
                  <c:v>45226</c:v>
                </c:pt>
                <c:pt idx="710">
                  <c:v>45229</c:v>
                </c:pt>
                <c:pt idx="711">
                  <c:v>45230</c:v>
                </c:pt>
                <c:pt idx="712">
                  <c:v>45231</c:v>
                </c:pt>
                <c:pt idx="713">
                  <c:v>45232</c:v>
                </c:pt>
                <c:pt idx="714">
                  <c:v>45233</c:v>
                </c:pt>
                <c:pt idx="715">
                  <c:v>45236</c:v>
                </c:pt>
                <c:pt idx="716">
                  <c:v>45237</c:v>
                </c:pt>
                <c:pt idx="717">
                  <c:v>45238</c:v>
                </c:pt>
                <c:pt idx="718">
                  <c:v>45239</c:v>
                </c:pt>
                <c:pt idx="719">
                  <c:v>45240</c:v>
                </c:pt>
                <c:pt idx="720">
                  <c:v>45243</c:v>
                </c:pt>
                <c:pt idx="721">
                  <c:v>45244</c:v>
                </c:pt>
                <c:pt idx="722">
                  <c:v>45245</c:v>
                </c:pt>
                <c:pt idx="723">
                  <c:v>45246</c:v>
                </c:pt>
                <c:pt idx="724">
                  <c:v>45247</c:v>
                </c:pt>
                <c:pt idx="725">
                  <c:v>45250</c:v>
                </c:pt>
                <c:pt idx="726">
                  <c:v>45251</c:v>
                </c:pt>
                <c:pt idx="727">
                  <c:v>45252</c:v>
                </c:pt>
                <c:pt idx="728">
                  <c:v>45253</c:v>
                </c:pt>
                <c:pt idx="729">
                  <c:v>45254</c:v>
                </c:pt>
                <c:pt idx="730">
                  <c:v>45257</c:v>
                </c:pt>
                <c:pt idx="731">
                  <c:v>45258</c:v>
                </c:pt>
                <c:pt idx="732">
                  <c:v>45259</c:v>
                </c:pt>
                <c:pt idx="733">
                  <c:v>45260</c:v>
                </c:pt>
                <c:pt idx="734">
                  <c:v>45261</c:v>
                </c:pt>
                <c:pt idx="735">
                  <c:v>45264</c:v>
                </c:pt>
                <c:pt idx="736">
                  <c:v>45265</c:v>
                </c:pt>
                <c:pt idx="737">
                  <c:v>45266</c:v>
                </c:pt>
                <c:pt idx="738">
                  <c:v>45267</c:v>
                </c:pt>
                <c:pt idx="739">
                  <c:v>45268</c:v>
                </c:pt>
                <c:pt idx="740">
                  <c:v>45271</c:v>
                </c:pt>
                <c:pt idx="741">
                  <c:v>45272</c:v>
                </c:pt>
                <c:pt idx="742">
                  <c:v>45273</c:v>
                </c:pt>
                <c:pt idx="743">
                  <c:v>45274</c:v>
                </c:pt>
                <c:pt idx="744">
                  <c:v>45275</c:v>
                </c:pt>
                <c:pt idx="745">
                  <c:v>45278</c:v>
                </c:pt>
                <c:pt idx="746">
                  <c:v>45279</c:v>
                </c:pt>
                <c:pt idx="747">
                  <c:v>45280</c:v>
                </c:pt>
                <c:pt idx="748">
                  <c:v>45281</c:v>
                </c:pt>
                <c:pt idx="749">
                  <c:v>45282</c:v>
                </c:pt>
                <c:pt idx="750">
                  <c:v>45287</c:v>
                </c:pt>
                <c:pt idx="751">
                  <c:v>45288</c:v>
                </c:pt>
                <c:pt idx="752">
                  <c:v>45289</c:v>
                </c:pt>
                <c:pt idx="753">
                  <c:v>45293</c:v>
                </c:pt>
                <c:pt idx="754">
                  <c:v>45294</c:v>
                </c:pt>
                <c:pt idx="755">
                  <c:v>45295</c:v>
                </c:pt>
                <c:pt idx="756">
                  <c:v>45296</c:v>
                </c:pt>
                <c:pt idx="757">
                  <c:v>45299</c:v>
                </c:pt>
                <c:pt idx="758">
                  <c:v>45300</c:v>
                </c:pt>
                <c:pt idx="759">
                  <c:v>45301</c:v>
                </c:pt>
                <c:pt idx="760">
                  <c:v>45302</c:v>
                </c:pt>
                <c:pt idx="761">
                  <c:v>45303</c:v>
                </c:pt>
                <c:pt idx="762">
                  <c:v>45306</c:v>
                </c:pt>
                <c:pt idx="763">
                  <c:v>45307</c:v>
                </c:pt>
                <c:pt idx="764">
                  <c:v>45308</c:v>
                </c:pt>
                <c:pt idx="765">
                  <c:v>45309</c:v>
                </c:pt>
                <c:pt idx="766">
                  <c:v>45310</c:v>
                </c:pt>
                <c:pt idx="767">
                  <c:v>45313</c:v>
                </c:pt>
                <c:pt idx="768">
                  <c:v>45314</c:v>
                </c:pt>
                <c:pt idx="769">
                  <c:v>45315</c:v>
                </c:pt>
                <c:pt idx="770">
                  <c:v>45316</c:v>
                </c:pt>
                <c:pt idx="771">
                  <c:v>45317</c:v>
                </c:pt>
                <c:pt idx="772">
                  <c:v>45320</c:v>
                </c:pt>
                <c:pt idx="773">
                  <c:v>45321</c:v>
                </c:pt>
                <c:pt idx="774">
                  <c:v>45322</c:v>
                </c:pt>
                <c:pt idx="775">
                  <c:v>45323</c:v>
                </c:pt>
                <c:pt idx="776">
                  <c:v>45324</c:v>
                </c:pt>
                <c:pt idx="777">
                  <c:v>45327</c:v>
                </c:pt>
                <c:pt idx="778">
                  <c:v>45328</c:v>
                </c:pt>
                <c:pt idx="779">
                  <c:v>45329</c:v>
                </c:pt>
                <c:pt idx="780">
                  <c:v>45330</c:v>
                </c:pt>
                <c:pt idx="781">
                  <c:v>45331</c:v>
                </c:pt>
                <c:pt idx="782">
                  <c:v>45334</c:v>
                </c:pt>
                <c:pt idx="783">
                  <c:v>45335</c:v>
                </c:pt>
                <c:pt idx="784">
                  <c:v>45336</c:v>
                </c:pt>
                <c:pt idx="785">
                  <c:v>45337</c:v>
                </c:pt>
                <c:pt idx="786">
                  <c:v>45338</c:v>
                </c:pt>
                <c:pt idx="787">
                  <c:v>45341</c:v>
                </c:pt>
                <c:pt idx="788">
                  <c:v>45342</c:v>
                </c:pt>
                <c:pt idx="789">
                  <c:v>45343</c:v>
                </c:pt>
                <c:pt idx="790">
                  <c:v>45344</c:v>
                </c:pt>
                <c:pt idx="791">
                  <c:v>45345</c:v>
                </c:pt>
                <c:pt idx="792">
                  <c:v>45348</c:v>
                </c:pt>
                <c:pt idx="793">
                  <c:v>45349</c:v>
                </c:pt>
                <c:pt idx="794">
                  <c:v>45350</c:v>
                </c:pt>
                <c:pt idx="795">
                  <c:v>45351</c:v>
                </c:pt>
                <c:pt idx="796">
                  <c:v>45352</c:v>
                </c:pt>
                <c:pt idx="797">
                  <c:v>45355</c:v>
                </c:pt>
                <c:pt idx="798">
                  <c:v>45356</c:v>
                </c:pt>
                <c:pt idx="799">
                  <c:v>45357</c:v>
                </c:pt>
                <c:pt idx="800">
                  <c:v>45358</c:v>
                </c:pt>
                <c:pt idx="801">
                  <c:v>45359</c:v>
                </c:pt>
                <c:pt idx="802">
                  <c:v>45362</c:v>
                </c:pt>
                <c:pt idx="803">
                  <c:v>45363</c:v>
                </c:pt>
                <c:pt idx="804">
                  <c:v>45364</c:v>
                </c:pt>
                <c:pt idx="805">
                  <c:v>45365</c:v>
                </c:pt>
                <c:pt idx="806">
                  <c:v>45366</c:v>
                </c:pt>
                <c:pt idx="807">
                  <c:v>45369</c:v>
                </c:pt>
                <c:pt idx="808">
                  <c:v>45370</c:v>
                </c:pt>
                <c:pt idx="809">
                  <c:v>45371</c:v>
                </c:pt>
                <c:pt idx="810">
                  <c:v>45372</c:v>
                </c:pt>
                <c:pt idx="811">
                  <c:v>45373</c:v>
                </c:pt>
                <c:pt idx="812">
                  <c:v>45376</c:v>
                </c:pt>
                <c:pt idx="813">
                  <c:v>45377</c:v>
                </c:pt>
                <c:pt idx="814">
                  <c:v>45378</c:v>
                </c:pt>
                <c:pt idx="815">
                  <c:v>45379</c:v>
                </c:pt>
                <c:pt idx="816">
                  <c:v>45384</c:v>
                </c:pt>
                <c:pt idx="817">
                  <c:v>45385</c:v>
                </c:pt>
                <c:pt idx="818">
                  <c:v>45386</c:v>
                </c:pt>
                <c:pt idx="819">
                  <c:v>45387</c:v>
                </c:pt>
                <c:pt idx="820">
                  <c:v>45390</c:v>
                </c:pt>
                <c:pt idx="821">
                  <c:v>45391</c:v>
                </c:pt>
                <c:pt idx="822">
                  <c:v>45392</c:v>
                </c:pt>
                <c:pt idx="823">
                  <c:v>45393</c:v>
                </c:pt>
                <c:pt idx="824">
                  <c:v>45394</c:v>
                </c:pt>
                <c:pt idx="825">
                  <c:v>45397</c:v>
                </c:pt>
                <c:pt idx="826">
                  <c:v>45398</c:v>
                </c:pt>
                <c:pt idx="827">
                  <c:v>45399</c:v>
                </c:pt>
                <c:pt idx="828">
                  <c:v>45400</c:v>
                </c:pt>
                <c:pt idx="829">
                  <c:v>45401</c:v>
                </c:pt>
                <c:pt idx="830">
                  <c:v>45404</c:v>
                </c:pt>
                <c:pt idx="831">
                  <c:v>45405</c:v>
                </c:pt>
                <c:pt idx="832">
                  <c:v>45406</c:v>
                </c:pt>
                <c:pt idx="833">
                  <c:v>45407</c:v>
                </c:pt>
                <c:pt idx="834">
                  <c:v>45408</c:v>
                </c:pt>
                <c:pt idx="835">
                  <c:v>45411</c:v>
                </c:pt>
                <c:pt idx="836">
                  <c:v>45412</c:v>
                </c:pt>
                <c:pt idx="837">
                  <c:v>45413</c:v>
                </c:pt>
                <c:pt idx="838">
                  <c:v>45414</c:v>
                </c:pt>
                <c:pt idx="839">
                  <c:v>45415</c:v>
                </c:pt>
                <c:pt idx="840">
                  <c:v>45419</c:v>
                </c:pt>
                <c:pt idx="841">
                  <c:v>45420</c:v>
                </c:pt>
                <c:pt idx="842">
                  <c:v>45421</c:v>
                </c:pt>
                <c:pt idx="843">
                  <c:v>45422</c:v>
                </c:pt>
                <c:pt idx="844">
                  <c:v>45425</c:v>
                </c:pt>
                <c:pt idx="845">
                  <c:v>45426</c:v>
                </c:pt>
                <c:pt idx="846">
                  <c:v>45427</c:v>
                </c:pt>
                <c:pt idx="847">
                  <c:v>45428</c:v>
                </c:pt>
                <c:pt idx="848">
                  <c:v>45429</c:v>
                </c:pt>
                <c:pt idx="849">
                  <c:v>45432</c:v>
                </c:pt>
                <c:pt idx="850">
                  <c:v>45433</c:v>
                </c:pt>
                <c:pt idx="851">
                  <c:v>45434</c:v>
                </c:pt>
                <c:pt idx="852">
                  <c:v>45435</c:v>
                </c:pt>
                <c:pt idx="853">
                  <c:v>45436</c:v>
                </c:pt>
                <c:pt idx="854">
                  <c:v>45440</c:v>
                </c:pt>
                <c:pt idx="855">
                  <c:v>45441</c:v>
                </c:pt>
                <c:pt idx="856">
                  <c:v>45442</c:v>
                </c:pt>
                <c:pt idx="857">
                  <c:v>45443</c:v>
                </c:pt>
                <c:pt idx="858">
                  <c:v>45446</c:v>
                </c:pt>
                <c:pt idx="859">
                  <c:v>45447</c:v>
                </c:pt>
                <c:pt idx="860">
                  <c:v>45448</c:v>
                </c:pt>
                <c:pt idx="861">
                  <c:v>45449</c:v>
                </c:pt>
                <c:pt idx="862">
                  <c:v>45450</c:v>
                </c:pt>
                <c:pt idx="863">
                  <c:v>45453</c:v>
                </c:pt>
                <c:pt idx="864">
                  <c:v>45454</c:v>
                </c:pt>
                <c:pt idx="865">
                  <c:v>45455</c:v>
                </c:pt>
                <c:pt idx="866">
                  <c:v>45456</c:v>
                </c:pt>
                <c:pt idx="867">
                  <c:v>45457</c:v>
                </c:pt>
                <c:pt idx="868">
                  <c:v>45460</c:v>
                </c:pt>
                <c:pt idx="869">
                  <c:v>45461</c:v>
                </c:pt>
                <c:pt idx="870">
                  <c:v>45462</c:v>
                </c:pt>
                <c:pt idx="871">
                  <c:v>45463</c:v>
                </c:pt>
                <c:pt idx="872">
                  <c:v>45464</c:v>
                </c:pt>
                <c:pt idx="873">
                  <c:v>45467</c:v>
                </c:pt>
                <c:pt idx="874">
                  <c:v>45468</c:v>
                </c:pt>
                <c:pt idx="875">
                  <c:v>45469</c:v>
                </c:pt>
                <c:pt idx="876">
                  <c:v>45470</c:v>
                </c:pt>
                <c:pt idx="877">
                  <c:v>45471</c:v>
                </c:pt>
                <c:pt idx="878">
                  <c:v>45474</c:v>
                </c:pt>
                <c:pt idx="879">
                  <c:v>45475</c:v>
                </c:pt>
                <c:pt idx="880">
                  <c:v>45476</c:v>
                </c:pt>
                <c:pt idx="881">
                  <c:v>45477</c:v>
                </c:pt>
                <c:pt idx="882">
                  <c:v>45478</c:v>
                </c:pt>
                <c:pt idx="883">
                  <c:v>45481</c:v>
                </c:pt>
                <c:pt idx="884">
                  <c:v>45482</c:v>
                </c:pt>
                <c:pt idx="885">
                  <c:v>45483</c:v>
                </c:pt>
                <c:pt idx="886">
                  <c:v>45484</c:v>
                </c:pt>
                <c:pt idx="887">
                  <c:v>45485</c:v>
                </c:pt>
                <c:pt idx="888">
                  <c:v>45488</c:v>
                </c:pt>
                <c:pt idx="889">
                  <c:v>45489</c:v>
                </c:pt>
                <c:pt idx="890">
                  <c:v>45490</c:v>
                </c:pt>
                <c:pt idx="891">
                  <c:v>45491</c:v>
                </c:pt>
                <c:pt idx="892">
                  <c:v>45492</c:v>
                </c:pt>
                <c:pt idx="893">
                  <c:v>45495</c:v>
                </c:pt>
                <c:pt idx="894">
                  <c:v>45496</c:v>
                </c:pt>
                <c:pt idx="895">
                  <c:v>45497</c:v>
                </c:pt>
                <c:pt idx="896">
                  <c:v>45498</c:v>
                </c:pt>
                <c:pt idx="897">
                  <c:v>45499</c:v>
                </c:pt>
                <c:pt idx="898">
                  <c:v>45502</c:v>
                </c:pt>
                <c:pt idx="899">
                  <c:v>45503</c:v>
                </c:pt>
                <c:pt idx="900">
                  <c:v>45504</c:v>
                </c:pt>
                <c:pt idx="901">
                  <c:v>45505</c:v>
                </c:pt>
                <c:pt idx="902">
                  <c:v>45506</c:v>
                </c:pt>
                <c:pt idx="903">
                  <c:v>45509</c:v>
                </c:pt>
                <c:pt idx="904">
                  <c:v>45510</c:v>
                </c:pt>
                <c:pt idx="905">
                  <c:v>45511</c:v>
                </c:pt>
                <c:pt idx="906">
                  <c:v>45512</c:v>
                </c:pt>
                <c:pt idx="907">
                  <c:v>45513</c:v>
                </c:pt>
                <c:pt idx="908">
                  <c:v>45516</c:v>
                </c:pt>
                <c:pt idx="909">
                  <c:v>45517</c:v>
                </c:pt>
                <c:pt idx="910">
                  <c:v>45518</c:v>
                </c:pt>
                <c:pt idx="911">
                  <c:v>45519</c:v>
                </c:pt>
                <c:pt idx="912">
                  <c:v>45520</c:v>
                </c:pt>
                <c:pt idx="913">
                  <c:v>45523</c:v>
                </c:pt>
                <c:pt idx="914">
                  <c:v>45524</c:v>
                </c:pt>
                <c:pt idx="915">
                  <c:v>45525</c:v>
                </c:pt>
                <c:pt idx="916">
                  <c:v>45526</c:v>
                </c:pt>
                <c:pt idx="917">
                  <c:v>45527</c:v>
                </c:pt>
                <c:pt idx="918">
                  <c:v>45531</c:v>
                </c:pt>
                <c:pt idx="919">
                  <c:v>45532</c:v>
                </c:pt>
                <c:pt idx="920">
                  <c:v>45533</c:v>
                </c:pt>
                <c:pt idx="921">
                  <c:v>45534</c:v>
                </c:pt>
                <c:pt idx="922">
                  <c:v>45537</c:v>
                </c:pt>
                <c:pt idx="923">
                  <c:v>45538</c:v>
                </c:pt>
                <c:pt idx="924">
                  <c:v>45539</c:v>
                </c:pt>
                <c:pt idx="925">
                  <c:v>45540</c:v>
                </c:pt>
                <c:pt idx="926">
                  <c:v>45541</c:v>
                </c:pt>
                <c:pt idx="927">
                  <c:v>45544</c:v>
                </c:pt>
                <c:pt idx="928">
                  <c:v>45545</c:v>
                </c:pt>
                <c:pt idx="929">
                  <c:v>45546</c:v>
                </c:pt>
                <c:pt idx="930">
                  <c:v>45547</c:v>
                </c:pt>
                <c:pt idx="931">
                  <c:v>45548</c:v>
                </c:pt>
                <c:pt idx="932">
                  <c:v>45551</c:v>
                </c:pt>
                <c:pt idx="933">
                  <c:v>45552</c:v>
                </c:pt>
                <c:pt idx="934">
                  <c:v>45553</c:v>
                </c:pt>
                <c:pt idx="935">
                  <c:v>45554</c:v>
                </c:pt>
                <c:pt idx="936">
                  <c:v>45555</c:v>
                </c:pt>
                <c:pt idx="937">
                  <c:v>45558</c:v>
                </c:pt>
                <c:pt idx="938">
                  <c:v>45559</c:v>
                </c:pt>
                <c:pt idx="939">
                  <c:v>45560</c:v>
                </c:pt>
                <c:pt idx="940">
                  <c:v>45561</c:v>
                </c:pt>
                <c:pt idx="941">
                  <c:v>45562</c:v>
                </c:pt>
                <c:pt idx="942">
                  <c:v>45565</c:v>
                </c:pt>
                <c:pt idx="943">
                  <c:v>45566</c:v>
                </c:pt>
                <c:pt idx="944">
                  <c:v>45567</c:v>
                </c:pt>
                <c:pt idx="945">
                  <c:v>45568</c:v>
                </c:pt>
                <c:pt idx="946">
                  <c:v>45569</c:v>
                </c:pt>
                <c:pt idx="947">
                  <c:v>45572</c:v>
                </c:pt>
                <c:pt idx="948">
                  <c:v>45573</c:v>
                </c:pt>
                <c:pt idx="949">
                  <c:v>45574</c:v>
                </c:pt>
                <c:pt idx="950">
                  <c:v>45575</c:v>
                </c:pt>
                <c:pt idx="951">
                  <c:v>45576</c:v>
                </c:pt>
                <c:pt idx="952">
                  <c:v>45579</c:v>
                </c:pt>
                <c:pt idx="953">
                  <c:v>45580</c:v>
                </c:pt>
                <c:pt idx="954">
                  <c:v>45581</c:v>
                </c:pt>
                <c:pt idx="955">
                  <c:v>45582</c:v>
                </c:pt>
                <c:pt idx="956">
                  <c:v>45583</c:v>
                </c:pt>
                <c:pt idx="957">
                  <c:v>45586</c:v>
                </c:pt>
                <c:pt idx="958">
                  <c:v>45587</c:v>
                </c:pt>
                <c:pt idx="959">
                  <c:v>45588</c:v>
                </c:pt>
                <c:pt idx="960">
                  <c:v>45589</c:v>
                </c:pt>
                <c:pt idx="961">
                  <c:v>45590</c:v>
                </c:pt>
                <c:pt idx="962">
                  <c:v>45593</c:v>
                </c:pt>
                <c:pt idx="963">
                  <c:v>45594</c:v>
                </c:pt>
                <c:pt idx="964">
                  <c:v>45595</c:v>
                </c:pt>
                <c:pt idx="965">
                  <c:v>45596</c:v>
                </c:pt>
                <c:pt idx="966">
                  <c:v>45597</c:v>
                </c:pt>
                <c:pt idx="967">
                  <c:v>45600</c:v>
                </c:pt>
                <c:pt idx="968">
                  <c:v>45601</c:v>
                </c:pt>
                <c:pt idx="969">
                  <c:v>45602</c:v>
                </c:pt>
                <c:pt idx="970">
                  <c:v>45603</c:v>
                </c:pt>
                <c:pt idx="971">
                  <c:v>45604</c:v>
                </c:pt>
                <c:pt idx="972">
                  <c:v>45607</c:v>
                </c:pt>
                <c:pt idx="973">
                  <c:v>45608</c:v>
                </c:pt>
                <c:pt idx="974">
                  <c:v>45609</c:v>
                </c:pt>
                <c:pt idx="975">
                  <c:v>45610</c:v>
                </c:pt>
                <c:pt idx="976">
                  <c:v>45611</c:v>
                </c:pt>
                <c:pt idx="977">
                  <c:v>45614</c:v>
                </c:pt>
                <c:pt idx="978">
                  <c:v>45615</c:v>
                </c:pt>
                <c:pt idx="979">
                  <c:v>45616</c:v>
                </c:pt>
                <c:pt idx="980">
                  <c:v>45617</c:v>
                </c:pt>
                <c:pt idx="981">
                  <c:v>45618</c:v>
                </c:pt>
                <c:pt idx="982">
                  <c:v>45621</c:v>
                </c:pt>
                <c:pt idx="983">
                  <c:v>45622</c:v>
                </c:pt>
                <c:pt idx="984">
                  <c:v>45623</c:v>
                </c:pt>
                <c:pt idx="985">
                  <c:v>45624</c:v>
                </c:pt>
              </c:numCache>
            </c:numRef>
          </c:cat>
          <c:val>
            <c:numRef>
              <c:f>伦铝走势!$C$1562:$C$2547</c:f>
              <c:numCache>
                <c:formatCode>#,##0.00_ </c:formatCode>
                <c:ptCount val="986"/>
                <c:pt idx="0">
                  <c:v>-7.5</c:v>
                </c:pt>
                <c:pt idx="1">
                  <c:v>-8.25</c:v>
                </c:pt>
                <c:pt idx="2">
                  <c:v>2.5</c:v>
                </c:pt>
                <c:pt idx="3">
                  <c:v>-0.95</c:v>
                </c:pt>
                <c:pt idx="4">
                  <c:v>-1.1499999999999999</c:v>
                </c:pt>
                <c:pt idx="5">
                  <c:v>2.5</c:v>
                </c:pt>
                <c:pt idx="6">
                  <c:v>-0.75</c:v>
                </c:pt>
                <c:pt idx="7">
                  <c:v>0.05</c:v>
                </c:pt>
                <c:pt idx="8">
                  <c:v>-10.5</c:v>
                </c:pt>
                <c:pt idx="9">
                  <c:v>-3.2</c:v>
                </c:pt>
                <c:pt idx="10">
                  <c:v>-1.05</c:v>
                </c:pt>
                <c:pt idx="11">
                  <c:v>-2</c:v>
                </c:pt>
                <c:pt idx="12">
                  <c:v>2.25</c:v>
                </c:pt>
                <c:pt idx="13">
                  <c:v>8.33</c:v>
                </c:pt>
                <c:pt idx="14">
                  <c:v>5.75</c:v>
                </c:pt>
                <c:pt idx="15">
                  <c:v>-4</c:v>
                </c:pt>
                <c:pt idx="16">
                  <c:v>-1.1499999999999999</c:v>
                </c:pt>
                <c:pt idx="17">
                  <c:v>4.38</c:v>
                </c:pt>
                <c:pt idx="18">
                  <c:v>1.5</c:v>
                </c:pt>
                <c:pt idx="19">
                  <c:v>-0.5</c:v>
                </c:pt>
                <c:pt idx="20">
                  <c:v>-0.25</c:v>
                </c:pt>
                <c:pt idx="21">
                  <c:v>-4.0999999999999996</c:v>
                </c:pt>
                <c:pt idx="22">
                  <c:v>-3.25</c:v>
                </c:pt>
                <c:pt idx="23">
                  <c:v>-5.9</c:v>
                </c:pt>
                <c:pt idx="24">
                  <c:v>-4.25</c:v>
                </c:pt>
                <c:pt idx="25">
                  <c:v>-4.16</c:v>
                </c:pt>
                <c:pt idx="26">
                  <c:v>-3</c:v>
                </c:pt>
                <c:pt idx="27">
                  <c:v>-3</c:v>
                </c:pt>
                <c:pt idx="28">
                  <c:v>-0.25</c:v>
                </c:pt>
                <c:pt idx="29">
                  <c:v>-9.75</c:v>
                </c:pt>
                <c:pt idx="30">
                  <c:v>-13.45</c:v>
                </c:pt>
                <c:pt idx="31">
                  <c:v>-15.37</c:v>
                </c:pt>
                <c:pt idx="32">
                  <c:v>-16.25</c:v>
                </c:pt>
                <c:pt idx="33">
                  <c:v>-12.25</c:v>
                </c:pt>
                <c:pt idx="34">
                  <c:v>-14</c:v>
                </c:pt>
                <c:pt idx="35">
                  <c:v>-12.5</c:v>
                </c:pt>
                <c:pt idx="36">
                  <c:v>2.35</c:v>
                </c:pt>
                <c:pt idx="37">
                  <c:v>-5.25</c:v>
                </c:pt>
                <c:pt idx="38">
                  <c:v>-14.5</c:v>
                </c:pt>
                <c:pt idx="39">
                  <c:v>-3</c:v>
                </c:pt>
                <c:pt idx="40">
                  <c:v>-13</c:v>
                </c:pt>
                <c:pt idx="41">
                  <c:v>0.25</c:v>
                </c:pt>
                <c:pt idx="42">
                  <c:v>9</c:v>
                </c:pt>
                <c:pt idx="43">
                  <c:v>-9.25</c:v>
                </c:pt>
                <c:pt idx="44">
                  <c:v>-17.5</c:v>
                </c:pt>
                <c:pt idx="45">
                  <c:v>-16.5</c:v>
                </c:pt>
                <c:pt idx="46">
                  <c:v>-25.25</c:v>
                </c:pt>
                <c:pt idx="47">
                  <c:v>-24.25</c:v>
                </c:pt>
                <c:pt idx="48">
                  <c:v>-25.25</c:v>
                </c:pt>
                <c:pt idx="49">
                  <c:v>-24.5</c:v>
                </c:pt>
                <c:pt idx="50">
                  <c:v>-33.5</c:v>
                </c:pt>
                <c:pt idx="51">
                  <c:v>-35.049999999999997</c:v>
                </c:pt>
                <c:pt idx="52">
                  <c:v>-31.5</c:v>
                </c:pt>
                <c:pt idx="53">
                  <c:v>-29</c:v>
                </c:pt>
                <c:pt idx="54">
                  <c:v>-29.85</c:v>
                </c:pt>
                <c:pt idx="55">
                  <c:v>-26.5</c:v>
                </c:pt>
                <c:pt idx="56">
                  <c:v>-25.75</c:v>
                </c:pt>
                <c:pt idx="57">
                  <c:v>-22.25</c:v>
                </c:pt>
                <c:pt idx="58">
                  <c:v>-23.75</c:v>
                </c:pt>
                <c:pt idx="59">
                  <c:v>-25.25</c:v>
                </c:pt>
                <c:pt idx="60">
                  <c:v>-24.5</c:v>
                </c:pt>
                <c:pt idx="61">
                  <c:v>-22.5</c:v>
                </c:pt>
                <c:pt idx="62">
                  <c:v>-18.5</c:v>
                </c:pt>
                <c:pt idx="63">
                  <c:v>-19.75</c:v>
                </c:pt>
                <c:pt idx="64">
                  <c:v>-16.39</c:v>
                </c:pt>
                <c:pt idx="65">
                  <c:v>-17.25</c:v>
                </c:pt>
                <c:pt idx="66">
                  <c:v>-16.5</c:v>
                </c:pt>
                <c:pt idx="67">
                  <c:v>-14.5</c:v>
                </c:pt>
                <c:pt idx="68">
                  <c:v>-16.5</c:v>
                </c:pt>
                <c:pt idx="69">
                  <c:v>-16.399999999999999</c:v>
                </c:pt>
                <c:pt idx="70">
                  <c:v>-13.05</c:v>
                </c:pt>
                <c:pt idx="71">
                  <c:v>-8.35</c:v>
                </c:pt>
                <c:pt idx="72">
                  <c:v>-4.75</c:v>
                </c:pt>
                <c:pt idx="73">
                  <c:v>1.99</c:v>
                </c:pt>
                <c:pt idx="74">
                  <c:v>0.75</c:v>
                </c:pt>
                <c:pt idx="75">
                  <c:v>-4.75</c:v>
                </c:pt>
                <c:pt idx="76">
                  <c:v>-5.5</c:v>
                </c:pt>
                <c:pt idx="77">
                  <c:v>-7.05</c:v>
                </c:pt>
                <c:pt idx="78">
                  <c:v>-4.9000000000000004</c:v>
                </c:pt>
                <c:pt idx="79">
                  <c:v>4.25</c:v>
                </c:pt>
                <c:pt idx="80">
                  <c:v>10.5</c:v>
                </c:pt>
                <c:pt idx="81">
                  <c:v>2.74</c:v>
                </c:pt>
                <c:pt idx="82">
                  <c:v>5</c:v>
                </c:pt>
                <c:pt idx="83">
                  <c:v>1</c:v>
                </c:pt>
                <c:pt idx="84">
                  <c:v>-10.3</c:v>
                </c:pt>
                <c:pt idx="85">
                  <c:v>-12.15</c:v>
                </c:pt>
                <c:pt idx="86">
                  <c:v>-20.3</c:v>
                </c:pt>
                <c:pt idx="87">
                  <c:v>-16.98</c:v>
                </c:pt>
                <c:pt idx="88">
                  <c:v>-14.25</c:v>
                </c:pt>
                <c:pt idx="89">
                  <c:v>-24.75</c:v>
                </c:pt>
                <c:pt idx="90">
                  <c:v>-28.55</c:v>
                </c:pt>
                <c:pt idx="91">
                  <c:v>-30.25</c:v>
                </c:pt>
                <c:pt idx="92">
                  <c:v>-31.25</c:v>
                </c:pt>
                <c:pt idx="93">
                  <c:v>-30.05</c:v>
                </c:pt>
                <c:pt idx="94">
                  <c:v>-30.25</c:v>
                </c:pt>
                <c:pt idx="95">
                  <c:v>-31.45</c:v>
                </c:pt>
                <c:pt idx="96">
                  <c:v>-33.950000000000003</c:v>
                </c:pt>
                <c:pt idx="97">
                  <c:v>-34</c:v>
                </c:pt>
                <c:pt idx="98">
                  <c:v>-29.75</c:v>
                </c:pt>
                <c:pt idx="99">
                  <c:v>-24.49</c:v>
                </c:pt>
                <c:pt idx="100">
                  <c:v>-19.05</c:v>
                </c:pt>
                <c:pt idx="101">
                  <c:v>-20.6</c:v>
                </c:pt>
                <c:pt idx="102">
                  <c:v>-20.41</c:v>
                </c:pt>
                <c:pt idx="103">
                  <c:v>-10.25</c:v>
                </c:pt>
                <c:pt idx="104">
                  <c:v>-5.24</c:v>
                </c:pt>
                <c:pt idx="105">
                  <c:v>1</c:v>
                </c:pt>
                <c:pt idx="106">
                  <c:v>11.8</c:v>
                </c:pt>
                <c:pt idx="107">
                  <c:v>10.25</c:v>
                </c:pt>
                <c:pt idx="108">
                  <c:v>0.45</c:v>
                </c:pt>
                <c:pt idx="109">
                  <c:v>15.75</c:v>
                </c:pt>
                <c:pt idx="110">
                  <c:v>-4.25</c:v>
                </c:pt>
                <c:pt idx="111">
                  <c:v>3.25</c:v>
                </c:pt>
                <c:pt idx="112">
                  <c:v>9.5</c:v>
                </c:pt>
                <c:pt idx="113">
                  <c:v>-10</c:v>
                </c:pt>
                <c:pt idx="114">
                  <c:v>-21.25</c:v>
                </c:pt>
                <c:pt idx="115">
                  <c:v>-27.75</c:v>
                </c:pt>
                <c:pt idx="116">
                  <c:v>-26.25</c:v>
                </c:pt>
                <c:pt idx="117">
                  <c:v>-21.75</c:v>
                </c:pt>
                <c:pt idx="118">
                  <c:v>-18.75</c:v>
                </c:pt>
                <c:pt idx="119">
                  <c:v>-17.75</c:v>
                </c:pt>
                <c:pt idx="120">
                  <c:v>-13.5</c:v>
                </c:pt>
                <c:pt idx="121">
                  <c:v>-14</c:v>
                </c:pt>
                <c:pt idx="122">
                  <c:v>-16.5</c:v>
                </c:pt>
                <c:pt idx="123">
                  <c:v>-15.75</c:v>
                </c:pt>
                <c:pt idx="124">
                  <c:v>-21.5</c:v>
                </c:pt>
                <c:pt idx="125">
                  <c:v>-21.75</c:v>
                </c:pt>
                <c:pt idx="126">
                  <c:v>-19.75</c:v>
                </c:pt>
                <c:pt idx="127">
                  <c:v>-18</c:v>
                </c:pt>
                <c:pt idx="128">
                  <c:v>-20.8</c:v>
                </c:pt>
                <c:pt idx="129">
                  <c:v>-19.5</c:v>
                </c:pt>
                <c:pt idx="130">
                  <c:v>-16.16</c:v>
                </c:pt>
                <c:pt idx="131">
                  <c:v>-17.690000000000001</c:v>
                </c:pt>
                <c:pt idx="132">
                  <c:v>-16.989999999999998</c:v>
                </c:pt>
                <c:pt idx="133">
                  <c:v>-20.85</c:v>
                </c:pt>
                <c:pt idx="134">
                  <c:v>-20.5</c:v>
                </c:pt>
                <c:pt idx="135">
                  <c:v>-15.8</c:v>
                </c:pt>
                <c:pt idx="136">
                  <c:v>-16</c:v>
                </c:pt>
                <c:pt idx="137">
                  <c:v>-14.5</c:v>
                </c:pt>
                <c:pt idx="138">
                  <c:v>-10.28</c:v>
                </c:pt>
                <c:pt idx="139">
                  <c:v>-8.1</c:v>
                </c:pt>
                <c:pt idx="140">
                  <c:v>6.5</c:v>
                </c:pt>
                <c:pt idx="141">
                  <c:v>9.25</c:v>
                </c:pt>
                <c:pt idx="142">
                  <c:v>17.649999999999999</c:v>
                </c:pt>
                <c:pt idx="143">
                  <c:v>8</c:v>
                </c:pt>
                <c:pt idx="144">
                  <c:v>-2.25</c:v>
                </c:pt>
                <c:pt idx="145">
                  <c:v>-3.85</c:v>
                </c:pt>
                <c:pt idx="146">
                  <c:v>-4.0999999999999996</c:v>
                </c:pt>
                <c:pt idx="147">
                  <c:v>-2.75</c:v>
                </c:pt>
                <c:pt idx="148">
                  <c:v>-8.25</c:v>
                </c:pt>
                <c:pt idx="149">
                  <c:v>-9.23</c:v>
                </c:pt>
                <c:pt idx="150">
                  <c:v>-4.5</c:v>
                </c:pt>
                <c:pt idx="151">
                  <c:v>-2.75</c:v>
                </c:pt>
                <c:pt idx="152">
                  <c:v>-2</c:v>
                </c:pt>
                <c:pt idx="153">
                  <c:v>8.25</c:v>
                </c:pt>
                <c:pt idx="154">
                  <c:v>17.25</c:v>
                </c:pt>
                <c:pt idx="155">
                  <c:v>14.74</c:v>
                </c:pt>
                <c:pt idx="156">
                  <c:v>13.76</c:v>
                </c:pt>
                <c:pt idx="157">
                  <c:v>16.760000000000002</c:v>
                </c:pt>
                <c:pt idx="158">
                  <c:v>16.25</c:v>
                </c:pt>
                <c:pt idx="159">
                  <c:v>21.5</c:v>
                </c:pt>
                <c:pt idx="160">
                  <c:v>14</c:v>
                </c:pt>
                <c:pt idx="161">
                  <c:v>20</c:v>
                </c:pt>
                <c:pt idx="162">
                  <c:v>18.25</c:v>
                </c:pt>
                <c:pt idx="163">
                  <c:v>25.75</c:v>
                </c:pt>
                <c:pt idx="164">
                  <c:v>21</c:v>
                </c:pt>
                <c:pt idx="165">
                  <c:v>5.25</c:v>
                </c:pt>
                <c:pt idx="166">
                  <c:v>-7</c:v>
                </c:pt>
                <c:pt idx="167">
                  <c:v>-10.25</c:v>
                </c:pt>
                <c:pt idx="168">
                  <c:v>-15.75</c:v>
                </c:pt>
                <c:pt idx="169">
                  <c:v>-18.8</c:v>
                </c:pt>
                <c:pt idx="170">
                  <c:v>-16.649999999999999</c:v>
                </c:pt>
                <c:pt idx="171">
                  <c:v>-10.75</c:v>
                </c:pt>
                <c:pt idx="172">
                  <c:v>-8.1999999999999993</c:v>
                </c:pt>
                <c:pt idx="173">
                  <c:v>-13</c:v>
                </c:pt>
                <c:pt idx="174">
                  <c:v>-21.25</c:v>
                </c:pt>
                <c:pt idx="175">
                  <c:v>-22.7</c:v>
                </c:pt>
                <c:pt idx="176">
                  <c:v>-22</c:v>
                </c:pt>
                <c:pt idx="177">
                  <c:v>-14.5</c:v>
                </c:pt>
                <c:pt idx="178">
                  <c:v>-18.25</c:v>
                </c:pt>
                <c:pt idx="179">
                  <c:v>-20.98</c:v>
                </c:pt>
                <c:pt idx="180">
                  <c:v>-13.25</c:v>
                </c:pt>
                <c:pt idx="181">
                  <c:v>-17.25</c:v>
                </c:pt>
                <c:pt idx="182">
                  <c:v>-16.25</c:v>
                </c:pt>
                <c:pt idx="183">
                  <c:v>-18.52</c:v>
                </c:pt>
                <c:pt idx="184">
                  <c:v>-18.5</c:v>
                </c:pt>
                <c:pt idx="185">
                  <c:v>-16.899999999999999</c:v>
                </c:pt>
                <c:pt idx="186">
                  <c:v>-16.25</c:v>
                </c:pt>
                <c:pt idx="187">
                  <c:v>-20</c:v>
                </c:pt>
                <c:pt idx="188">
                  <c:v>-18.75</c:v>
                </c:pt>
                <c:pt idx="189">
                  <c:v>-16.5</c:v>
                </c:pt>
                <c:pt idx="190">
                  <c:v>-13.25</c:v>
                </c:pt>
                <c:pt idx="191">
                  <c:v>-16.25</c:v>
                </c:pt>
                <c:pt idx="192">
                  <c:v>-17.95</c:v>
                </c:pt>
                <c:pt idx="193">
                  <c:v>-19.5</c:v>
                </c:pt>
                <c:pt idx="194">
                  <c:v>-18.25</c:v>
                </c:pt>
                <c:pt idx="195">
                  <c:v>-17.29</c:v>
                </c:pt>
                <c:pt idx="196">
                  <c:v>-18.88</c:v>
                </c:pt>
                <c:pt idx="197">
                  <c:v>-22.6</c:v>
                </c:pt>
                <c:pt idx="198">
                  <c:v>-21</c:v>
                </c:pt>
                <c:pt idx="199">
                  <c:v>-19</c:v>
                </c:pt>
                <c:pt idx="200">
                  <c:v>-15</c:v>
                </c:pt>
                <c:pt idx="201">
                  <c:v>-13.5</c:v>
                </c:pt>
                <c:pt idx="202">
                  <c:v>-14.5</c:v>
                </c:pt>
                <c:pt idx="203">
                  <c:v>-12.25</c:v>
                </c:pt>
                <c:pt idx="204">
                  <c:v>-12.5</c:v>
                </c:pt>
                <c:pt idx="205">
                  <c:v>-20.51</c:v>
                </c:pt>
                <c:pt idx="206">
                  <c:v>-11</c:v>
                </c:pt>
                <c:pt idx="207">
                  <c:v>-11.75</c:v>
                </c:pt>
                <c:pt idx="208">
                  <c:v>-14</c:v>
                </c:pt>
                <c:pt idx="209">
                  <c:v>-16</c:v>
                </c:pt>
                <c:pt idx="210">
                  <c:v>-17.7</c:v>
                </c:pt>
                <c:pt idx="211">
                  <c:v>-22.14</c:v>
                </c:pt>
                <c:pt idx="212">
                  <c:v>-23.5</c:v>
                </c:pt>
                <c:pt idx="213">
                  <c:v>-22.05</c:v>
                </c:pt>
                <c:pt idx="214">
                  <c:v>-19.5</c:v>
                </c:pt>
                <c:pt idx="215">
                  <c:v>-18.5</c:v>
                </c:pt>
                <c:pt idx="216">
                  <c:v>-2.8</c:v>
                </c:pt>
                <c:pt idx="217">
                  <c:v>-1.96</c:v>
                </c:pt>
                <c:pt idx="218">
                  <c:v>0</c:v>
                </c:pt>
                <c:pt idx="219">
                  <c:v>5.88</c:v>
                </c:pt>
                <c:pt idx="220">
                  <c:v>10.73</c:v>
                </c:pt>
                <c:pt idx="221">
                  <c:v>17</c:v>
                </c:pt>
                <c:pt idx="222">
                  <c:v>8.25</c:v>
                </c:pt>
                <c:pt idx="223">
                  <c:v>3.99</c:v>
                </c:pt>
                <c:pt idx="224">
                  <c:v>0</c:v>
                </c:pt>
                <c:pt idx="225">
                  <c:v>3.5</c:v>
                </c:pt>
                <c:pt idx="226">
                  <c:v>8.5</c:v>
                </c:pt>
                <c:pt idx="227">
                  <c:v>11.5</c:v>
                </c:pt>
                <c:pt idx="228">
                  <c:v>9.5</c:v>
                </c:pt>
                <c:pt idx="229">
                  <c:v>9.75</c:v>
                </c:pt>
                <c:pt idx="230">
                  <c:v>16.25</c:v>
                </c:pt>
                <c:pt idx="231">
                  <c:v>15</c:v>
                </c:pt>
                <c:pt idx="232">
                  <c:v>15.25</c:v>
                </c:pt>
                <c:pt idx="233">
                  <c:v>13.5</c:v>
                </c:pt>
                <c:pt idx="234">
                  <c:v>8.14</c:v>
                </c:pt>
                <c:pt idx="235">
                  <c:v>3.25</c:v>
                </c:pt>
                <c:pt idx="236">
                  <c:v>0.3</c:v>
                </c:pt>
                <c:pt idx="237">
                  <c:v>9.7100000000000009</c:v>
                </c:pt>
                <c:pt idx="238">
                  <c:v>16.2</c:v>
                </c:pt>
                <c:pt idx="239">
                  <c:v>-2.5</c:v>
                </c:pt>
                <c:pt idx="240">
                  <c:v>-13.25</c:v>
                </c:pt>
                <c:pt idx="241">
                  <c:v>-11</c:v>
                </c:pt>
                <c:pt idx="242">
                  <c:v>-14.25</c:v>
                </c:pt>
                <c:pt idx="243">
                  <c:v>-22.99</c:v>
                </c:pt>
                <c:pt idx="244">
                  <c:v>-19</c:v>
                </c:pt>
                <c:pt idx="245">
                  <c:v>-13.25</c:v>
                </c:pt>
                <c:pt idx="246">
                  <c:v>-9.6999999999999993</c:v>
                </c:pt>
                <c:pt idx="247">
                  <c:v>3.5</c:v>
                </c:pt>
                <c:pt idx="248">
                  <c:v>-1.25</c:v>
                </c:pt>
                <c:pt idx="249">
                  <c:v>10.25</c:v>
                </c:pt>
                <c:pt idx="250">
                  <c:v>-1.5</c:v>
                </c:pt>
                <c:pt idx="251">
                  <c:v>-9.25</c:v>
                </c:pt>
                <c:pt idx="252">
                  <c:v>-8.75</c:v>
                </c:pt>
                <c:pt idx="253">
                  <c:v>-12.22</c:v>
                </c:pt>
                <c:pt idx="254">
                  <c:v>-10.25</c:v>
                </c:pt>
                <c:pt idx="255">
                  <c:v>-12.01</c:v>
                </c:pt>
                <c:pt idx="256">
                  <c:v>-10.75</c:v>
                </c:pt>
                <c:pt idx="257">
                  <c:v>-11.49</c:v>
                </c:pt>
                <c:pt idx="258">
                  <c:v>-12.14</c:v>
                </c:pt>
                <c:pt idx="259">
                  <c:v>-0.3</c:v>
                </c:pt>
                <c:pt idx="260">
                  <c:v>7.75</c:v>
                </c:pt>
                <c:pt idx="261">
                  <c:v>4</c:v>
                </c:pt>
                <c:pt idx="262">
                  <c:v>7.5</c:v>
                </c:pt>
                <c:pt idx="263">
                  <c:v>21</c:v>
                </c:pt>
                <c:pt idx="264">
                  <c:v>10.27</c:v>
                </c:pt>
                <c:pt idx="265">
                  <c:v>13.5</c:v>
                </c:pt>
                <c:pt idx="266">
                  <c:v>11.5</c:v>
                </c:pt>
                <c:pt idx="267">
                  <c:v>12</c:v>
                </c:pt>
                <c:pt idx="268">
                  <c:v>16.25</c:v>
                </c:pt>
                <c:pt idx="269">
                  <c:v>25</c:v>
                </c:pt>
                <c:pt idx="270">
                  <c:v>28.5</c:v>
                </c:pt>
                <c:pt idx="271">
                  <c:v>18.260000000000002</c:v>
                </c:pt>
                <c:pt idx="272">
                  <c:v>18.350000000000001</c:v>
                </c:pt>
                <c:pt idx="273">
                  <c:v>27.25</c:v>
                </c:pt>
                <c:pt idx="274">
                  <c:v>24.5</c:v>
                </c:pt>
                <c:pt idx="275">
                  <c:v>40</c:v>
                </c:pt>
                <c:pt idx="276">
                  <c:v>31.5</c:v>
                </c:pt>
                <c:pt idx="277">
                  <c:v>16.75</c:v>
                </c:pt>
                <c:pt idx="278">
                  <c:v>16.5</c:v>
                </c:pt>
                <c:pt idx="279">
                  <c:v>10</c:v>
                </c:pt>
                <c:pt idx="280">
                  <c:v>51.25</c:v>
                </c:pt>
                <c:pt idx="281">
                  <c:v>26.5</c:v>
                </c:pt>
                <c:pt idx="282">
                  <c:v>34</c:v>
                </c:pt>
                <c:pt idx="283">
                  <c:v>46.6</c:v>
                </c:pt>
                <c:pt idx="284">
                  <c:v>36.5</c:v>
                </c:pt>
                <c:pt idx="285">
                  <c:v>45.25</c:v>
                </c:pt>
                <c:pt idx="286">
                  <c:v>40</c:v>
                </c:pt>
                <c:pt idx="287">
                  <c:v>28.5</c:v>
                </c:pt>
                <c:pt idx="288">
                  <c:v>40.5</c:v>
                </c:pt>
                <c:pt idx="289">
                  <c:v>29</c:v>
                </c:pt>
                <c:pt idx="290">
                  <c:v>19.5</c:v>
                </c:pt>
                <c:pt idx="291">
                  <c:v>23</c:v>
                </c:pt>
                <c:pt idx="292">
                  <c:v>16.5</c:v>
                </c:pt>
                <c:pt idx="293">
                  <c:v>22</c:v>
                </c:pt>
                <c:pt idx="294">
                  <c:v>28.5</c:v>
                </c:pt>
                <c:pt idx="295">
                  <c:v>-8</c:v>
                </c:pt>
                <c:pt idx="296">
                  <c:v>-27.5</c:v>
                </c:pt>
                <c:pt idx="297">
                  <c:v>-21.25</c:v>
                </c:pt>
                <c:pt idx="298">
                  <c:v>-19</c:v>
                </c:pt>
                <c:pt idx="299">
                  <c:v>-23.5</c:v>
                </c:pt>
                <c:pt idx="300">
                  <c:v>-35.75</c:v>
                </c:pt>
                <c:pt idx="301">
                  <c:v>-33.5</c:v>
                </c:pt>
                <c:pt idx="302">
                  <c:v>-22.75</c:v>
                </c:pt>
                <c:pt idx="303">
                  <c:v>-16.53</c:v>
                </c:pt>
                <c:pt idx="304">
                  <c:v>-19.5</c:v>
                </c:pt>
                <c:pt idx="305">
                  <c:v>-13.5</c:v>
                </c:pt>
                <c:pt idx="306">
                  <c:v>-11</c:v>
                </c:pt>
                <c:pt idx="307">
                  <c:v>-7</c:v>
                </c:pt>
                <c:pt idx="308">
                  <c:v>-12.25</c:v>
                </c:pt>
                <c:pt idx="309">
                  <c:v>-12.75</c:v>
                </c:pt>
                <c:pt idx="310">
                  <c:v>-21</c:v>
                </c:pt>
                <c:pt idx="311">
                  <c:v>-19.75</c:v>
                </c:pt>
                <c:pt idx="312">
                  <c:v>-14.5</c:v>
                </c:pt>
                <c:pt idx="313">
                  <c:v>-10.39</c:v>
                </c:pt>
                <c:pt idx="314">
                  <c:v>-14.25</c:v>
                </c:pt>
                <c:pt idx="315">
                  <c:v>-18.399999999999999</c:v>
                </c:pt>
                <c:pt idx="316">
                  <c:v>-21.5</c:v>
                </c:pt>
                <c:pt idx="317">
                  <c:v>-24.74</c:v>
                </c:pt>
                <c:pt idx="318">
                  <c:v>-23.74</c:v>
                </c:pt>
                <c:pt idx="319">
                  <c:v>-23</c:v>
                </c:pt>
                <c:pt idx="320">
                  <c:v>-29.75</c:v>
                </c:pt>
                <c:pt idx="321">
                  <c:v>-31.87</c:v>
                </c:pt>
                <c:pt idx="322">
                  <c:v>-25.5</c:v>
                </c:pt>
                <c:pt idx="323">
                  <c:v>-14</c:v>
                </c:pt>
                <c:pt idx="324">
                  <c:v>-14.5</c:v>
                </c:pt>
                <c:pt idx="325">
                  <c:v>-17.25</c:v>
                </c:pt>
                <c:pt idx="326">
                  <c:v>-10.5</c:v>
                </c:pt>
                <c:pt idx="327">
                  <c:v>-10.5</c:v>
                </c:pt>
                <c:pt idx="328">
                  <c:v>-17</c:v>
                </c:pt>
                <c:pt idx="329">
                  <c:v>-15.9</c:v>
                </c:pt>
                <c:pt idx="330">
                  <c:v>-12.8</c:v>
                </c:pt>
                <c:pt idx="331">
                  <c:v>-16</c:v>
                </c:pt>
                <c:pt idx="332">
                  <c:v>-20</c:v>
                </c:pt>
                <c:pt idx="333">
                  <c:v>-35.75</c:v>
                </c:pt>
                <c:pt idx="334">
                  <c:v>-33.75</c:v>
                </c:pt>
                <c:pt idx="335">
                  <c:v>-31.75</c:v>
                </c:pt>
                <c:pt idx="336">
                  <c:v>-32.01</c:v>
                </c:pt>
                <c:pt idx="337">
                  <c:v>-35.75</c:v>
                </c:pt>
                <c:pt idx="338">
                  <c:v>-33.049999999999997</c:v>
                </c:pt>
                <c:pt idx="339">
                  <c:v>-32.75</c:v>
                </c:pt>
                <c:pt idx="340">
                  <c:v>-31.2</c:v>
                </c:pt>
                <c:pt idx="341">
                  <c:v>-27.5</c:v>
                </c:pt>
                <c:pt idx="342">
                  <c:v>-29.25</c:v>
                </c:pt>
                <c:pt idx="343">
                  <c:v>-25.75</c:v>
                </c:pt>
                <c:pt idx="344">
                  <c:v>-18.739999999999998</c:v>
                </c:pt>
                <c:pt idx="345">
                  <c:v>-9.9600000000000009</c:v>
                </c:pt>
                <c:pt idx="346">
                  <c:v>-11</c:v>
                </c:pt>
                <c:pt idx="347">
                  <c:v>-22.75</c:v>
                </c:pt>
                <c:pt idx="348">
                  <c:v>-26.6</c:v>
                </c:pt>
                <c:pt idx="349">
                  <c:v>-27.5</c:v>
                </c:pt>
                <c:pt idx="350">
                  <c:v>-26</c:v>
                </c:pt>
                <c:pt idx="351">
                  <c:v>-27.5</c:v>
                </c:pt>
                <c:pt idx="352">
                  <c:v>-30.07</c:v>
                </c:pt>
                <c:pt idx="353">
                  <c:v>-29.25</c:v>
                </c:pt>
                <c:pt idx="354">
                  <c:v>-28</c:v>
                </c:pt>
                <c:pt idx="355">
                  <c:v>-31.39</c:v>
                </c:pt>
                <c:pt idx="356">
                  <c:v>-32.799999999999997</c:v>
                </c:pt>
                <c:pt idx="357">
                  <c:v>-30.5</c:v>
                </c:pt>
                <c:pt idx="358">
                  <c:v>-27.5</c:v>
                </c:pt>
                <c:pt idx="359">
                  <c:v>-19</c:v>
                </c:pt>
                <c:pt idx="360">
                  <c:v>-25.5</c:v>
                </c:pt>
                <c:pt idx="361">
                  <c:v>-25.75</c:v>
                </c:pt>
                <c:pt idx="362">
                  <c:v>-23</c:v>
                </c:pt>
                <c:pt idx="363">
                  <c:v>-21.74</c:v>
                </c:pt>
                <c:pt idx="364">
                  <c:v>-20.75</c:v>
                </c:pt>
                <c:pt idx="365">
                  <c:v>-17.75</c:v>
                </c:pt>
                <c:pt idx="366">
                  <c:v>-12.75</c:v>
                </c:pt>
                <c:pt idx="367">
                  <c:v>-13.1</c:v>
                </c:pt>
                <c:pt idx="368">
                  <c:v>-12</c:v>
                </c:pt>
                <c:pt idx="369">
                  <c:v>-17.739999999999998</c:v>
                </c:pt>
                <c:pt idx="370">
                  <c:v>-24.75</c:v>
                </c:pt>
                <c:pt idx="371">
                  <c:v>-23.25</c:v>
                </c:pt>
                <c:pt idx="372">
                  <c:v>-21</c:v>
                </c:pt>
                <c:pt idx="373">
                  <c:v>-19.5</c:v>
                </c:pt>
                <c:pt idx="374">
                  <c:v>-16.989999999999998</c:v>
                </c:pt>
                <c:pt idx="375">
                  <c:v>-12.5</c:v>
                </c:pt>
                <c:pt idx="376">
                  <c:v>-18.75</c:v>
                </c:pt>
                <c:pt idx="377">
                  <c:v>-16.25</c:v>
                </c:pt>
                <c:pt idx="378">
                  <c:v>-9</c:v>
                </c:pt>
                <c:pt idx="379">
                  <c:v>-11.95</c:v>
                </c:pt>
                <c:pt idx="380">
                  <c:v>-12.75</c:v>
                </c:pt>
                <c:pt idx="381">
                  <c:v>-10.75</c:v>
                </c:pt>
                <c:pt idx="382">
                  <c:v>-11.25</c:v>
                </c:pt>
                <c:pt idx="383">
                  <c:v>-12.5</c:v>
                </c:pt>
                <c:pt idx="384">
                  <c:v>-16.850000000000001</c:v>
                </c:pt>
                <c:pt idx="385">
                  <c:v>-16.309999999999999</c:v>
                </c:pt>
                <c:pt idx="386">
                  <c:v>-9.5</c:v>
                </c:pt>
                <c:pt idx="387">
                  <c:v>4.75</c:v>
                </c:pt>
                <c:pt idx="388">
                  <c:v>0.75</c:v>
                </c:pt>
                <c:pt idx="389">
                  <c:v>5</c:v>
                </c:pt>
                <c:pt idx="390">
                  <c:v>0</c:v>
                </c:pt>
                <c:pt idx="391">
                  <c:v>9.25</c:v>
                </c:pt>
                <c:pt idx="392">
                  <c:v>6.5</c:v>
                </c:pt>
                <c:pt idx="393">
                  <c:v>8.75</c:v>
                </c:pt>
                <c:pt idx="394">
                  <c:v>15.74</c:v>
                </c:pt>
                <c:pt idx="395">
                  <c:v>14.21</c:v>
                </c:pt>
                <c:pt idx="396">
                  <c:v>5.75</c:v>
                </c:pt>
                <c:pt idx="397">
                  <c:v>1.85</c:v>
                </c:pt>
                <c:pt idx="398">
                  <c:v>5.26</c:v>
                </c:pt>
                <c:pt idx="399">
                  <c:v>7.75</c:v>
                </c:pt>
                <c:pt idx="400">
                  <c:v>8.75</c:v>
                </c:pt>
                <c:pt idx="401">
                  <c:v>9.75</c:v>
                </c:pt>
                <c:pt idx="402">
                  <c:v>6.26</c:v>
                </c:pt>
                <c:pt idx="403">
                  <c:v>3.95</c:v>
                </c:pt>
                <c:pt idx="404">
                  <c:v>3.25</c:v>
                </c:pt>
                <c:pt idx="405">
                  <c:v>0.5</c:v>
                </c:pt>
                <c:pt idx="406">
                  <c:v>-3.75</c:v>
                </c:pt>
                <c:pt idx="407">
                  <c:v>-2</c:v>
                </c:pt>
                <c:pt idx="408">
                  <c:v>1</c:v>
                </c:pt>
                <c:pt idx="409">
                  <c:v>7.75</c:v>
                </c:pt>
                <c:pt idx="410">
                  <c:v>15.25</c:v>
                </c:pt>
                <c:pt idx="411">
                  <c:v>17</c:v>
                </c:pt>
                <c:pt idx="412">
                  <c:v>9.99</c:v>
                </c:pt>
                <c:pt idx="413">
                  <c:v>10.25</c:v>
                </c:pt>
                <c:pt idx="414">
                  <c:v>9.25</c:v>
                </c:pt>
                <c:pt idx="415">
                  <c:v>9</c:v>
                </c:pt>
                <c:pt idx="416">
                  <c:v>10.25</c:v>
                </c:pt>
                <c:pt idx="417">
                  <c:v>6.5</c:v>
                </c:pt>
                <c:pt idx="418">
                  <c:v>2.25</c:v>
                </c:pt>
                <c:pt idx="419">
                  <c:v>5.25</c:v>
                </c:pt>
                <c:pt idx="420">
                  <c:v>-6.25</c:v>
                </c:pt>
                <c:pt idx="421">
                  <c:v>-10.5</c:v>
                </c:pt>
                <c:pt idx="422">
                  <c:v>-11.49</c:v>
                </c:pt>
                <c:pt idx="423">
                  <c:v>-12</c:v>
                </c:pt>
                <c:pt idx="424">
                  <c:v>-15.25</c:v>
                </c:pt>
                <c:pt idx="425">
                  <c:v>-14.75</c:v>
                </c:pt>
                <c:pt idx="426">
                  <c:v>-14.5</c:v>
                </c:pt>
                <c:pt idx="427">
                  <c:v>-9.25</c:v>
                </c:pt>
                <c:pt idx="428">
                  <c:v>-8.85</c:v>
                </c:pt>
                <c:pt idx="429">
                  <c:v>-13</c:v>
                </c:pt>
                <c:pt idx="430">
                  <c:v>-19.75</c:v>
                </c:pt>
                <c:pt idx="431">
                  <c:v>-25</c:v>
                </c:pt>
                <c:pt idx="432">
                  <c:v>-15.15</c:v>
                </c:pt>
                <c:pt idx="433">
                  <c:v>-16.88</c:v>
                </c:pt>
                <c:pt idx="434">
                  <c:v>-19.75</c:v>
                </c:pt>
                <c:pt idx="435">
                  <c:v>-21.75</c:v>
                </c:pt>
                <c:pt idx="436">
                  <c:v>-21.25</c:v>
                </c:pt>
                <c:pt idx="437">
                  <c:v>-11.75</c:v>
                </c:pt>
                <c:pt idx="438">
                  <c:v>-7.25</c:v>
                </c:pt>
                <c:pt idx="439">
                  <c:v>-8.75</c:v>
                </c:pt>
                <c:pt idx="440">
                  <c:v>-4.5999999999999996</c:v>
                </c:pt>
                <c:pt idx="441">
                  <c:v>-6.75</c:v>
                </c:pt>
                <c:pt idx="442">
                  <c:v>-4</c:v>
                </c:pt>
                <c:pt idx="443">
                  <c:v>1.5</c:v>
                </c:pt>
                <c:pt idx="444">
                  <c:v>-0.2</c:v>
                </c:pt>
                <c:pt idx="445">
                  <c:v>-1</c:v>
                </c:pt>
                <c:pt idx="446">
                  <c:v>14.5</c:v>
                </c:pt>
                <c:pt idx="447">
                  <c:v>-0.35</c:v>
                </c:pt>
                <c:pt idx="448">
                  <c:v>0</c:v>
                </c:pt>
                <c:pt idx="449">
                  <c:v>-0.94</c:v>
                </c:pt>
                <c:pt idx="450">
                  <c:v>-11.49</c:v>
                </c:pt>
                <c:pt idx="451">
                  <c:v>-16</c:v>
                </c:pt>
                <c:pt idx="452">
                  <c:v>-15.25</c:v>
                </c:pt>
                <c:pt idx="453">
                  <c:v>-17.5</c:v>
                </c:pt>
                <c:pt idx="454">
                  <c:v>-17.739999999999998</c:v>
                </c:pt>
                <c:pt idx="455">
                  <c:v>-2.7</c:v>
                </c:pt>
                <c:pt idx="456">
                  <c:v>-4</c:v>
                </c:pt>
                <c:pt idx="457">
                  <c:v>-8.48</c:v>
                </c:pt>
                <c:pt idx="458">
                  <c:v>-10.76</c:v>
                </c:pt>
                <c:pt idx="459">
                  <c:v>-5.25</c:v>
                </c:pt>
                <c:pt idx="460">
                  <c:v>-10</c:v>
                </c:pt>
                <c:pt idx="461">
                  <c:v>-12.55</c:v>
                </c:pt>
                <c:pt idx="462">
                  <c:v>-13</c:v>
                </c:pt>
                <c:pt idx="463">
                  <c:v>-11</c:v>
                </c:pt>
                <c:pt idx="464">
                  <c:v>-14.41</c:v>
                </c:pt>
                <c:pt idx="465">
                  <c:v>-15.44</c:v>
                </c:pt>
                <c:pt idx="466">
                  <c:v>-15.11</c:v>
                </c:pt>
                <c:pt idx="467">
                  <c:v>-17.25</c:v>
                </c:pt>
                <c:pt idx="468">
                  <c:v>-17.75</c:v>
                </c:pt>
                <c:pt idx="469">
                  <c:v>-25</c:v>
                </c:pt>
                <c:pt idx="470">
                  <c:v>-27.75</c:v>
                </c:pt>
                <c:pt idx="471">
                  <c:v>-25</c:v>
                </c:pt>
                <c:pt idx="472">
                  <c:v>-26</c:v>
                </c:pt>
                <c:pt idx="473">
                  <c:v>-24.49</c:v>
                </c:pt>
                <c:pt idx="474">
                  <c:v>-23.45</c:v>
                </c:pt>
                <c:pt idx="475">
                  <c:v>-22.97</c:v>
                </c:pt>
                <c:pt idx="476">
                  <c:v>-27.6</c:v>
                </c:pt>
                <c:pt idx="477">
                  <c:v>-29.74</c:v>
                </c:pt>
                <c:pt idx="478">
                  <c:v>-32.950000000000003</c:v>
                </c:pt>
                <c:pt idx="479">
                  <c:v>-34.74</c:v>
                </c:pt>
                <c:pt idx="480">
                  <c:v>-34.51</c:v>
                </c:pt>
                <c:pt idx="481">
                  <c:v>-30</c:v>
                </c:pt>
                <c:pt idx="482">
                  <c:v>-28.01</c:v>
                </c:pt>
                <c:pt idx="483">
                  <c:v>-28.05</c:v>
                </c:pt>
                <c:pt idx="484">
                  <c:v>-31</c:v>
                </c:pt>
                <c:pt idx="485">
                  <c:v>-31.24</c:v>
                </c:pt>
                <c:pt idx="486">
                  <c:v>-33</c:v>
                </c:pt>
                <c:pt idx="487">
                  <c:v>-32.74</c:v>
                </c:pt>
                <c:pt idx="488">
                  <c:v>-33.25</c:v>
                </c:pt>
                <c:pt idx="489">
                  <c:v>-38.01</c:v>
                </c:pt>
                <c:pt idx="490">
                  <c:v>-41.25</c:v>
                </c:pt>
                <c:pt idx="491">
                  <c:v>-42</c:v>
                </c:pt>
                <c:pt idx="492">
                  <c:v>-39.25</c:v>
                </c:pt>
                <c:pt idx="493">
                  <c:v>-37.9</c:v>
                </c:pt>
                <c:pt idx="494">
                  <c:v>-37.5</c:v>
                </c:pt>
                <c:pt idx="495">
                  <c:v>-33.5</c:v>
                </c:pt>
                <c:pt idx="496">
                  <c:v>-28.25</c:v>
                </c:pt>
                <c:pt idx="497">
                  <c:v>-29.25</c:v>
                </c:pt>
                <c:pt idx="498">
                  <c:v>-26.09</c:v>
                </c:pt>
                <c:pt idx="499">
                  <c:v>-30.74</c:v>
                </c:pt>
                <c:pt idx="500">
                  <c:v>-29.75</c:v>
                </c:pt>
                <c:pt idx="501">
                  <c:v>-28.49</c:v>
                </c:pt>
                <c:pt idx="502">
                  <c:v>-35.5</c:v>
                </c:pt>
                <c:pt idx="503">
                  <c:v>-34.75</c:v>
                </c:pt>
                <c:pt idx="504">
                  <c:v>-32.549999999999997</c:v>
                </c:pt>
                <c:pt idx="505">
                  <c:v>-31.24</c:v>
                </c:pt>
                <c:pt idx="506">
                  <c:v>-33.75</c:v>
                </c:pt>
                <c:pt idx="507">
                  <c:v>-34.5</c:v>
                </c:pt>
                <c:pt idx="508">
                  <c:v>-32.25</c:v>
                </c:pt>
                <c:pt idx="509">
                  <c:v>-32.25</c:v>
                </c:pt>
                <c:pt idx="510">
                  <c:v>-28.65</c:v>
                </c:pt>
                <c:pt idx="511">
                  <c:v>-25.75</c:v>
                </c:pt>
                <c:pt idx="512">
                  <c:v>-24.75</c:v>
                </c:pt>
                <c:pt idx="513">
                  <c:v>-26.3</c:v>
                </c:pt>
                <c:pt idx="514">
                  <c:v>-29.25</c:v>
                </c:pt>
                <c:pt idx="515">
                  <c:v>-28.25</c:v>
                </c:pt>
                <c:pt idx="516">
                  <c:v>-31.2</c:v>
                </c:pt>
                <c:pt idx="517">
                  <c:v>-30.75</c:v>
                </c:pt>
                <c:pt idx="518">
                  <c:v>-34.25</c:v>
                </c:pt>
                <c:pt idx="519">
                  <c:v>-37.25</c:v>
                </c:pt>
                <c:pt idx="520">
                  <c:v>-35.5</c:v>
                </c:pt>
                <c:pt idx="521">
                  <c:v>-36.5</c:v>
                </c:pt>
                <c:pt idx="522">
                  <c:v>-31</c:v>
                </c:pt>
                <c:pt idx="523">
                  <c:v>-34.25</c:v>
                </c:pt>
                <c:pt idx="524">
                  <c:v>-33.99</c:v>
                </c:pt>
                <c:pt idx="525">
                  <c:v>-35</c:v>
                </c:pt>
                <c:pt idx="526">
                  <c:v>-35.49</c:v>
                </c:pt>
                <c:pt idx="527">
                  <c:v>-38.5</c:v>
                </c:pt>
                <c:pt idx="528">
                  <c:v>-38.85</c:v>
                </c:pt>
                <c:pt idx="529">
                  <c:v>-36.15</c:v>
                </c:pt>
                <c:pt idx="530">
                  <c:v>-35.76</c:v>
                </c:pt>
                <c:pt idx="531">
                  <c:v>-33.75</c:v>
                </c:pt>
                <c:pt idx="532">
                  <c:v>-23.25</c:v>
                </c:pt>
                <c:pt idx="533">
                  <c:v>-36.5</c:v>
                </c:pt>
                <c:pt idx="534">
                  <c:v>-39.75</c:v>
                </c:pt>
                <c:pt idx="535">
                  <c:v>-41</c:v>
                </c:pt>
                <c:pt idx="536">
                  <c:v>-38</c:v>
                </c:pt>
                <c:pt idx="537">
                  <c:v>-41.27</c:v>
                </c:pt>
                <c:pt idx="538">
                  <c:v>-42.5</c:v>
                </c:pt>
                <c:pt idx="539">
                  <c:v>-43.25</c:v>
                </c:pt>
                <c:pt idx="540">
                  <c:v>-50.49</c:v>
                </c:pt>
                <c:pt idx="541">
                  <c:v>-46.75</c:v>
                </c:pt>
                <c:pt idx="542">
                  <c:v>-45.37</c:v>
                </c:pt>
                <c:pt idx="543">
                  <c:v>-46.48</c:v>
                </c:pt>
                <c:pt idx="544">
                  <c:v>-44.25</c:v>
                </c:pt>
                <c:pt idx="545">
                  <c:v>-44</c:v>
                </c:pt>
                <c:pt idx="546">
                  <c:v>-48</c:v>
                </c:pt>
                <c:pt idx="547">
                  <c:v>-49.25</c:v>
                </c:pt>
                <c:pt idx="548">
                  <c:v>-48.31</c:v>
                </c:pt>
                <c:pt idx="549">
                  <c:v>-46.6</c:v>
                </c:pt>
                <c:pt idx="550">
                  <c:v>-49.75</c:v>
                </c:pt>
                <c:pt idx="551">
                  <c:v>-50.5</c:v>
                </c:pt>
                <c:pt idx="552">
                  <c:v>-50.5</c:v>
                </c:pt>
                <c:pt idx="553">
                  <c:v>-52.75</c:v>
                </c:pt>
                <c:pt idx="554">
                  <c:v>-51</c:v>
                </c:pt>
                <c:pt idx="555">
                  <c:v>-47.5</c:v>
                </c:pt>
                <c:pt idx="556">
                  <c:v>-49.33</c:v>
                </c:pt>
                <c:pt idx="557">
                  <c:v>-49</c:v>
                </c:pt>
                <c:pt idx="558">
                  <c:v>-50</c:v>
                </c:pt>
                <c:pt idx="559">
                  <c:v>-47.25</c:v>
                </c:pt>
                <c:pt idx="560">
                  <c:v>-40.19</c:v>
                </c:pt>
                <c:pt idx="561">
                  <c:v>-43.25</c:v>
                </c:pt>
                <c:pt idx="562">
                  <c:v>-43.5</c:v>
                </c:pt>
                <c:pt idx="563">
                  <c:v>-42.5</c:v>
                </c:pt>
                <c:pt idx="564">
                  <c:v>-41.75</c:v>
                </c:pt>
                <c:pt idx="565">
                  <c:v>-36.25</c:v>
                </c:pt>
                <c:pt idx="566">
                  <c:v>-44.5</c:v>
                </c:pt>
                <c:pt idx="567">
                  <c:v>-47.23</c:v>
                </c:pt>
                <c:pt idx="568">
                  <c:v>-42.75</c:v>
                </c:pt>
                <c:pt idx="569">
                  <c:v>-41.25</c:v>
                </c:pt>
                <c:pt idx="570">
                  <c:v>-44.75</c:v>
                </c:pt>
                <c:pt idx="571">
                  <c:v>-39.049999999999997</c:v>
                </c:pt>
                <c:pt idx="572">
                  <c:v>-35.5</c:v>
                </c:pt>
                <c:pt idx="573">
                  <c:v>-24.74</c:v>
                </c:pt>
                <c:pt idx="574">
                  <c:v>-11.75</c:v>
                </c:pt>
                <c:pt idx="575">
                  <c:v>-16</c:v>
                </c:pt>
                <c:pt idx="576">
                  <c:v>-17.600000000000001</c:v>
                </c:pt>
                <c:pt idx="577">
                  <c:v>-12.5</c:v>
                </c:pt>
                <c:pt idx="578">
                  <c:v>-11</c:v>
                </c:pt>
                <c:pt idx="579">
                  <c:v>-20.5</c:v>
                </c:pt>
                <c:pt idx="580">
                  <c:v>-12.01</c:v>
                </c:pt>
                <c:pt idx="581">
                  <c:v>-13.75</c:v>
                </c:pt>
                <c:pt idx="582">
                  <c:v>-10.5</c:v>
                </c:pt>
                <c:pt idx="583">
                  <c:v>12</c:v>
                </c:pt>
                <c:pt idx="584">
                  <c:v>1.01</c:v>
                </c:pt>
                <c:pt idx="585">
                  <c:v>-8.01</c:v>
                </c:pt>
                <c:pt idx="586">
                  <c:v>-8.75</c:v>
                </c:pt>
                <c:pt idx="587">
                  <c:v>-1.75</c:v>
                </c:pt>
                <c:pt idx="588">
                  <c:v>-4.5</c:v>
                </c:pt>
                <c:pt idx="589">
                  <c:v>-8.25</c:v>
                </c:pt>
                <c:pt idx="590">
                  <c:v>-14.3</c:v>
                </c:pt>
                <c:pt idx="591">
                  <c:v>-10</c:v>
                </c:pt>
                <c:pt idx="592">
                  <c:v>3.5</c:v>
                </c:pt>
                <c:pt idx="593">
                  <c:v>-5</c:v>
                </c:pt>
                <c:pt idx="594">
                  <c:v>12.05</c:v>
                </c:pt>
                <c:pt idx="595">
                  <c:v>8.25</c:v>
                </c:pt>
                <c:pt idx="596">
                  <c:v>6.5</c:v>
                </c:pt>
                <c:pt idx="597">
                  <c:v>-10.25</c:v>
                </c:pt>
                <c:pt idx="598">
                  <c:v>-24.4</c:v>
                </c:pt>
                <c:pt idx="599">
                  <c:v>6.18</c:v>
                </c:pt>
                <c:pt idx="600">
                  <c:v>13.75</c:v>
                </c:pt>
                <c:pt idx="601">
                  <c:v>8</c:v>
                </c:pt>
                <c:pt idx="602">
                  <c:v>27.51</c:v>
                </c:pt>
                <c:pt idx="603">
                  <c:v>40.5</c:v>
                </c:pt>
                <c:pt idx="604">
                  <c:v>31.75</c:v>
                </c:pt>
                <c:pt idx="605">
                  <c:v>-29.29</c:v>
                </c:pt>
                <c:pt idx="606">
                  <c:v>-42</c:v>
                </c:pt>
                <c:pt idx="607">
                  <c:v>-44.57</c:v>
                </c:pt>
                <c:pt idx="608">
                  <c:v>-44.75</c:v>
                </c:pt>
                <c:pt idx="609">
                  <c:v>-39</c:v>
                </c:pt>
                <c:pt idx="610">
                  <c:v>-38.99</c:v>
                </c:pt>
                <c:pt idx="611">
                  <c:v>-41.71</c:v>
                </c:pt>
                <c:pt idx="612">
                  <c:v>-37.75</c:v>
                </c:pt>
                <c:pt idx="613">
                  <c:v>-39.25</c:v>
                </c:pt>
                <c:pt idx="614">
                  <c:v>-36.75</c:v>
                </c:pt>
                <c:pt idx="615">
                  <c:v>-40.299999999999997</c:v>
                </c:pt>
                <c:pt idx="616">
                  <c:v>-44.25</c:v>
                </c:pt>
                <c:pt idx="617">
                  <c:v>-42.75</c:v>
                </c:pt>
                <c:pt idx="618">
                  <c:v>-41.25</c:v>
                </c:pt>
                <c:pt idx="619">
                  <c:v>-40.75</c:v>
                </c:pt>
                <c:pt idx="620">
                  <c:v>-39.1</c:v>
                </c:pt>
                <c:pt idx="621">
                  <c:v>-38</c:v>
                </c:pt>
                <c:pt idx="622">
                  <c:v>-37.5</c:v>
                </c:pt>
                <c:pt idx="623">
                  <c:v>-41.3</c:v>
                </c:pt>
                <c:pt idx="624">
                  <c:v>-40.409999999999997</c:v>
                </c:pt>
                <c:pt idx="625">
                  <c:v>-41</c:v>
                </c:pt>
                <c:pt idx="626">
                  <c:v>-45</c:v>
                </c:pt>
                <c:pt idx="627">
                  <c:v>-44.26</c:v>
                </c:pt>
                <c:pt idx="628">
                  <c:v>-45.25</c:v>
                </c:pt>
                <c:pt idx="629">
                  <c:v>-44.95</c:v>
                </c:pt>
                <c:pt idx="630">
                  <c:v>-45.5</c:v>
                </c:pt>
                <c:pt idx="631">
                  <c:v>-48.91</c:v>
                </c:pt>
                <c:pt idx="632">
                  <c:v>-45.03</c:v>
                </c:pt>
                <c:pt idx="633">
                  <c:v>-41</c:v>
                </c:pt>
                <c:pt idx="634">
                  <c:v>-40.75</c:v>
                </c:pt>
                <c:pt idx="635">
                  <c:v>-44.15</c:v>
                </c:pt>
                <c:pt idx="636">
                  <c:v>-45.49</c:v>
                </c:pt>
                <c:pt idx="637">
                  <c:v>-47.76</c:v>
                </c:pt>
                <c:pt idx="638">
                  <c:v>-47.5</c:v>
                </c:pt>
                <c:pt idx="639">
                  <c:v>-44.89</c:v>
                </c:pt>
                <c:pt idx="640">
                  <c:v>-40</c:v>
                </c:pt>
                <c:pt idx="641">
                  <c:v>-43.75</c:v>
                </c:pt>
                <c:pt idx="642">
                  <c:v>-43.5</c:v>
                </c:pt>
                <c:pt idx="643">
                  <c:v>-43.5</c:v>
                </c:pt>
                <c:pt idx="644">
                  <c:v>-43.74</c:v>
                </c:pt>
                <c:pt idx="645">
                  <c:v>-37</c:v>
                </c:pt>
                <c:pt idx="646">
                  <c:v>-37.69</c:v>
                </c:pt>
                <c:pt idx="647">
                  <c:v>-46.44</c:v>
                </c:pt>
                <c:pt idx="648">
                  <c:v>-50.24</c:v>
                </c:pt>
                <c:pt idx="649">
                  <c:v>-50.2</c:v>
                </c:pt>
                <c:pt idx="650">
                  <c:v>-49.65</c:v>
                </c:pt>
                <c:pt idx="651">
                  <c:v>-49.75</c:v>
                </c:pt>
                <c:pt idx="652">
                  <c:v>-52.65</c:v>
                </c:pt>
                <c:pt idx="653">
                  <c:v>-51.25</c:v>
                </c:pt>
                <c:pt idx="654">
                  <c:v>-49.44</c:v>
                </c:pt>
                <c:pt idx="655">
                  <c:v>-50.51</c:v>
                </c:pt>
                <c:pt idx="656">
                  <c:v>-55.5</c:v>
                </c:pt>
                <c:pt idx="657">
                  <c:v>-52</c:v>
                </c:pt>
                <c:pt idx="658">
                  <c:v>-47.26</c:v>
                </c:pt>
                <c:pt idx="659">
                  <c:v>-37</c:v>
                </c:pt>
                <c:pt idx="660">
                  <c:v>-47.75</c:v>
                </c:pt>
                <c:pt idx="661">
                  <c:v>-49.76</c:v>
                </c:pt>
                <c:pt idx="662">
                  <c:v>-47.75</c:v>
                </c:pt>
                <c:pt idx="663">
                  <c:v>-48</c:v>
                </c:pt>
                <c:pt idx="664">
                  <c:v>-35</c:v>
                </c:pt>
                <c:pt idx="665">
                  <c:v>-36.76</c:v>
                </c:pt>
                <c:pt idx="666">
                  <c:v>-40</c:v>
                </c:pt>
                <c:pt idx="667">
                  <c:v>-38.700000000000003</c:v>
                </c:pt>
                <c:pt idx="668">
                  <c:v>-42.25</c:v>
                </c:pt>
                <c:pt idx="669">
                  <c:v>-46.75</c:v>
                </c:pt>
                <c:pt idx="670">
                  <c:v>-48.9</c:v>
                </c:pt>
                <c:pt idx="671">
                  <c:v>-49</c:v>
                </c:pt>
                <c:pt idx="672">
                  <c:v>-45.75</c:v>
                </c:pt>
                <c:pt idx="673">
                  <c:v>-44.5</c:v>
                </c:pt>
                <c:pt idx="674">
                  <c:v>-40.81</c:v>
                </c:pt>
                <c:pt idx="675">
                  <c:v>-43.75</c:v>
                </c:pt>
                <c:pt idx="676">
                  <c:v>-43.11</c:v>
                </c:pt>
                <c:pt idx="677">
                  <c:v>-40.25</c:v>
                </c:pt>
                <c:pt idx="678">
                  <c:v>-41.1</c:v>
                </c:pt>
                <c:pt idx="679">
                  <c:v>-42.55</c:v>
                </c:pt>
                <c:pt idx="680">
                  <c:v>-44.06</c:v>
                </c:pt>
                <c:pt idx="681">
                  <c:v>-41</c:v>
                </c:pt>
                <c:pt idx="682">
                  <c:v>-42.01</c:v>
                </c:pt>
                <c:pt idx="683">
                  <c:v>-41.6</c:v>
                </c:pt>
                <c:pt idx="684">
                  <c:v>-39.75</c:v>
                </c:pt>
                <c:pt idx="685">
                  <c:v>-40.75</c:v>
                </c:pt>
                <c:pt idx="686">
                  <c:v>-39.25</c:v>
                </c:pt>
                <c:pt idx="687">
                  <c:v>-34.25</c:v>
                </c:pt>
                <c:pt idx="688">
                  <c:v>-29.21</c:v>
                </c:pt>
                <c:pt idx="689">
                  <c:v>-16.5</c:v>
                </c:pt>
                <c:pt idx="690">
                  <c:v>-27.75</c:v>
                </c:pt>
                <c:pt idx="691">
                  <c:v>-35</c:v>
                </c:pt>
                <c:pt idx="692">
                  <c:v>-37</c:v>
                </c:pt>
                <c:pt idx="693">
                  <c:v>-36</c:v>
                </c:pt>
                <c:pt idx="694">
                  <c:v>-34.5</c:v>
                </c:pt>
                <c:pt idx="695">
                  <c:v>-33</c:v>
                </c:pt>
                <c:pt idx="696">
                  <c:v>-33.74</c:v>
                </c:pt>
                <c:pt idx="697">
                  <c:v>-29</c:v>
                </c:pt>
                <c:pt idx="698">
                  <c:v>-27.25</c:v>
                </c:pt>
                <c:pt idx="699">
                  <c:v>-27.55</c:v>
                </c:pt>
                <c:pt idx="700">
                  <c:v>-27.25</c:v>
                </c:pt>
                <c:pt idx="701">
                  <c:v>-19.75</c:v>
                </c:pt>
                <c:pt idx="702">
                  <c:v>-13</c:v>
                </c:pt>
                <c:pt idx="703">
                  <c:v>-26</c:v>
                </c:pt>
                <c:pt idx="704">
                  <c:v>-24.49</c:v>
                </c:pt>
                <c:pt idx="705">
                  <c:v>-27.45</c:v>
                </c:pt>
                <c:pt idx="706">
                  <c:v>-23.5</c:v>
                </c:pt>
                <c:pt idx="707">
                  <c:v>-16.25</c:v>
                </c:pt>
                <c:pt idx="708">
                  <c:v>-15.75</c:v>
                </c:pt>
                <c:pt idx="709">
                  <c:v>-13.76</c:v>
                </c:pt>
                <c:pt idx="710">
                  <c:v>-8</c:v>
                </c:pt>
                <c:pt idx="711">
                  <c:v>-11.41</c:v>
                </c:pt>
                <c:pt idx="712">
                  <c:v>-19.5</c:v>
                </c:pt>
                <c:pt idx="713">
                  <c:v>-23.04</c:v>
                </c:pt>
                <c:pt idx="714">
                  <c:v>-19.8</c:v>
                </c:pt>
                <c:pt idx="715">
                  <c:v>-20.49</c:v>
                </c:pt>
                <c:pt idx="716">
                  <c:v>-17.350000000000001</c:v>
                </c:pt>
                <c:pt idx="717">
                  <c:v>-14.59</c:v>
                </c:pt>
                <c:pt idx="718">
                  <c:v>-12.3</c:v>
                </c:pt>
                <c:pt idx="719">
                  <c:v>-11.5</c:v>
                </c:pt>
                <c:pt idx="720">
                  <c:v>-14.55</c:v>
                </c:pt>
                <c:pt idx="721">
                  <c:v>-27.65</c:v>
                </c:pt>
                <c:pt idx="722">
                  <c:v>-33.5</c:v>
                </c:pt>
                <c:pt idx="723">
                  <c:v>-38.799999999999997</c:v>
                </c:pt>
                <c:pt idx="724">
                  <c:v>-37.549999999999997</c:v>
                </c:pt>
                <c:pt idx="725">
                  <c:v>-37.01</c:v>
                </c:pt>
                <c:pt idx="726">
                  <c:v>-34.76</c:v>
                </c:pt>
                <c:pt idx="727">
                  <c:v>-40</c:v>
                </c:pt>
                <c:pt idx="728">
                  <c:v>-37</c:v>
                </c:pt>
                <c:pt idx="729">
                  <c:v>-40.4</c:v>
                </c:pt>
                <c:pt idx="730">
                  <c:v>-45</c:v>
                </c:pt>
                <c:pt idx="731">
                  <c:v>-43.5</c:v>
                </c:pt>
                <c:pt idx="732">
                  <c:v>-43.35</c:v>
                </c:pt>
                <c:pt idx="733">
                  <c:v>-37.24</c:v>
                </c:pt>
                <c:pt idx="734">
                  <c:v>-36.75</c:v>
                </c:pt>
                <c:pt idx="735">
                  <c:v>-41.75</c:v>
                </c:pt>
                <c:pt idx="736">
                  <c:v>-38.5</c:v>
                </c:pt>
                <c:pt idx="737">
                  <c:v>-39.33</c:v>
                </c:pt>
                <c:pt idx="738">
                  <c:v>-36.25</c:v>
                </c:pt>
                <c:pt idx="739">
                  <c:v>-42.49</c:v>
                </c:pt>
                <c:pt idx="740">
                  <c:v>-47</c:v>
                </c:pt>
                <c:pt idx="741">
                  <c:v>-45.75</c:v>
                </c:pt>
                <c:pt idx="742">
                  <c:v>-38.9</c:v>
                </c:pt>
                <c:pt idx="743">
                  <c:v>-46.5</c:v>
                </c:pt>
                <c:pt idx="744">
                  <c:v>-41.23</c:v>
                </c:pt>
                <c:pt idx="745">
                  <c:v>-53.5</c:v>
                </c:pt>
                <c:pt idx="746">
                  <c:v>-54.7</c:v>
                </c:pt>
                <c:pt idx="747">
                  <c:v>-54.74</c:v>
                </c:pt>
                <c:pt idx="748">
                  <c:v>-46.5</c:v>
                </c:pt>
                <c:pt idx="749">
                  <c:v>-43</c:v>
                </c:pt>
                <c:pt idx="750">
                  <c:v>-48</c:v>
                </c:pt>
                <c:pt idx="751">
                  <c:v>-47.5</c:v>
                </c:pt>
                <c:pt idx="752">
                  <c:v>-38.5</c:v>
                </c:pt>
                <c:pt idx="753">
                  <c:v>-45.83</c:v>
                </c:pt>
                <c:pt idx="754">
                  <c:v>-47.15</c:v>
                </c:pt>
                <c:pt idx="755">
                  <c:v>-46.44</c:v>
                </c:pt>
                <c:pt idx="756">
                  <c:v>-45.75</c:v>
                </c:pt>
                <c:pt idx="757">
                  <c:v>-48</c:v>
                </c:pt>
                <c:pt idx="758">
                  <c:v>-45.26</c:v>
                </c:pt>
                <c:pt idx="759">
                  <c:v>-44.22</c:v>
                </c:pt>
                <c:pt idx="760">
                  <c:v>-47</c:v>
                </c:pt>
                <c:pt idx="761">
                  <c:v>-47.75</c:v>
                </c:pt>
                <c:pt idx="762">
                  <c:v>-50.6</c:v>
                </c:pt>
                <c:pt idx="763">
                  <c:v>-51.25</c:v>
                </c:pt>
                <c:pt idx="764">
                  <c:v>-47.25</c:v>
                </c:pt>
                <c:pt idx="765">
                  <c:v>-45.26</c:v>
                </c:pt>
                <c:pt idx="766">
                  <c:v>-42.75</c:v>
                </c:pt>
                <c:pt idx="767">
                  <c:v>-43.37</c:v>
                </c:pt>
                <c:pt idx="768">
                  <c:v>-35.14</c:v>
                </c:pt>
                <c:pt idx="769">
                  <c:v>-38.22</c:v>
                </c:pt>
                <c:pt idx="770">
                  <c:v>-35.479999999999997</c:v>
                </c:pt>
                <c:pt idx="771">
                  <c:v>-36.14</c:v>
                </c:pt>
                <c:pt idx="772">
                  <c:v>-38.869999999999997</c:v>
                </c:pt>
                <c:pt idx="773">
                  <c:v>-39.090000000000003</c:v>
                </c:pt>
                <c:pt idx="774">
                  <c:v>-38.65</c:v>
                </c:pt>
                <c:pt idx="775">
                  <c:v>-39</c:v>
                </c:pt>
                <c:pt idx="776">
                  <c:v>-37.06</c:v>
                </c:pt>
                <c:pt idx="777">
                  <c:v>-37.409999999999997</c:v>
                </c:pt>
                <c:pt idx="778">
                  <c:v>-34.39</c:v>
                </c:pt>
                <c:pt idx="779">
                  <c:v>-26</c:v>
                </c:pt>
                <c:pt idx="780">
                  <c:v>-29.55</c:v>
                </c:pt>
                <c:pt idx="781">
                  <c:v>-29.67</c:v>
                </c:pt>
                <c:pt idx="782">
                  <c:v>-26.42</c:v>
                </c:pt>
                <c:pt idx="783">
                  <c:v>-27.15</c:v>
                </c:pt>
                <c:pt idx="784">
                  <c:v>-25.18</c:v>
                </c:pt>
                <c:pt idx="785">
                  <c:v>-25.84</c:v>
                </c:pt>
                <c:pt idx="786">
                  <c:v>-19.38</c:v>
                </c:pt>
                <c:pt idx="787">
                  <c:v>-20.82</c:v>
                </c:pt>
                <c:pt idx="788">
                  <c:v>-35.47</c:v>
                </c:pt>
                <c:pt idx="789">
                  <c:v>-41.79</c:v>
                </c:pt>
                <c:pt idx="790">
                  <c:v>-43.26</c:v>
                </c:pt>
                <c:pt idx="791">
                  <c:v>-42.41</c:v>
                </c:pt>
                <c:pt idx="792">
                  <c:v>-47.58</c:v>
                </c:pt>
                <c:pt idx="793">
                  <c:v>-48.36</c:v>
                </c:pt>
                <c:pt idx="794">
                  <c:v>-44.9</c:v>
                </c:pt>
                <c:pt idx="795">
                  <c:v>-41.26</c:v>
                </c:pt>
                <c:pt idx="796">
                  <c:v>-38.15</c:v>
                </c:pt>
                <c:pt idx="797">
                  <c:v>-40.67</c:v>
                </c:pt>
                <c:pt idx="798">
                  <c:v>-42.14</c:v>
                </c:pt>
                <c:pt idx="799">
                  <c:v>-44.04</c:v>
                </c:pt>
                <c:pt idx="800">
                  <c:v>-44.45</c:v>
                </c:pt>
                <c:pt idx="801">
                  <c:v>-44.6</c:v>
                </c:pt>
                <c:pt idx="802">
                  <c:v>-45.35</c:v>
                </c:pt>
                <c:pt idx="803">
                  <c:v>-46.44</c:v>
                </c:pt>
                <c:pt idx="804">
                  <c:v>-46.11</c:v>
                </c:pt>
                <c:pt idx="805">
                  <c:v>-46.39</c:v>
                </c:pt>
                <c:pt idx="806">
                  <c:v>-49.08</c:v>
                </c:pt>
                <c:pt idx="807">
                  <c:v>-50.92</c:v>
                </c:pt>
                <c:pt idx="808">
                  <c:v>-50.85</c:v>
                </c:pt>
                <c:pt idx="809">
                  <c:v>-49.51</c:v>
                </c:pt>
                <c:pt idx="810">
                  <c:v>-47.66</c:v>
                </c:pt>
                <c:pt idx="811">
                  <c:v>-45.03</c:v>
                </c:pt>
                <c:pt idx="812">
                  <c:v>-49.48</c:v>
                </c:pt>
                <c:pt idx="813">
                  <c:v>-51.8</c:v>
                </c:pt>
                <c:pt idx="814">
                  <c:v>-46.73</c:v>
                </c:pt>
                <c:pt idx="815">
                  <c:v>-41.91</c:v>
                </c:pt>
                <c:pt idx="816">
                  <c:v>-42.11</c:v>
                </c:pt>
                <c:pt idx="817">
                  <c:v>-40.96</c:v>
                </c:pt>
                <c:pt idx="818">
                  <c:v>-39.229999999999997</c:v>
                </c:pt>
                <c:pt idx="819">
                  <c:v>-37.82</c:v>
                </c:pt>
                <c:pt idx="820">
                  <c:v>-45.37</c:v>
                </c:pt>
                <c:pt idx="821">
                  <c:v>-50.9</c:v>
                </c:pt>
                <c:pt idx="822">
                  <c:v>-50.71</c:v>
                </c:pt>
                <c:pt idx="823">
                  <c:v>-48.9</c:v>
                </c:pt>
                <c:pt idx="824">
                  <c:v>-45.94</c:v>
                </c:pt>
                <c:pt idx="825">
                  <c:v>13.15</c:v>
                </c:pt>
                <c:pt idx="826">
                  <c:v>-12.16</c:v>
                </c:pt>
                <c:pt idx="827">
                  <c:v>-1.23</c:v>
                </c:pt>
                <c:pt idx="828">
                  <c:v>3.41</c:v>
                </c:pt>
                <c:pt idx="829">
                  <c:v>-10.130000000000001</c:v>
                </c:pt>
                <c:pt idx="830">
                  <c:v>27.09</c:v>
                </c:pt>
                <c:pt idx="831">
                  <c:v>13.16</c:v>
                </c:pt>
                <c:pt idx="832">
                  <c:v>-11.56</c:v>
                </c:pt>
                <c:pt idx="833">
                  <c:v>-26.08</c:v>
                </c:pt>
                <c:pt idx="834">
                  <c:v>-29.77</c:v>
                </c:pt>
                <c:pt idx="835">
                  <c:v>-33.04</c:v>
                </c:pt>
                <c:pt idx="836">
                  <c:v>-6.66</c:v>
                </c:pt>
                <c:pt idx="837">
                  <c:v>-24.12</c:v>
                </c:pt>
                <c:pt idx="838">
                  <c:v>-34.82</c:v>
                </c:pt>
                <c:pt idx="839">
                  <c:v>-40.69</c:v>
                </c:pt>
                <c:pt idx="840">
                  <c:v>-47.03</c:v>
                </c:pt>
                <c:pt idx="841">
                  <c:v>-48.92</c:v>
                </c:pt>
                <c:pt idx="842">
                  <c:v>-47.72</c:v>
                </c:pt>
                <c:pt idx="843">
                  <c:v>-45.67</c:v>
                </c:pt>
                <c:pt idx="844">
                  <c:v>-46.22</c:v>
                </c:pt>
                <c:pt idx="845">
                  <c:v>-54.88</c:v>
                </c:pt>
                <c:pt idx="846">
                  <c:v>-49.31</c:v>
                </c:pt>
                <c:pt idx="847">
                  <c:v>-52.16</c:v>
                </c:pt>
                <c:pt idx="848">
                  <c:v>-51.77</c:v>
                </c:pt>
                <c:pt idx="849">
                  <c:v>-55.54</c:v>
                </c:pt>
                <c:pt idx="850">
                  <c:v>-52.38</c:v>
                </c:pt>
                <c:pt idx="851">
                  <c:v>-56.1</c:v>
                </c:pt>
                <c:pt idx="852">
                  <c:v>-49.95</c:v>
                </c:pt>
                <c:pt idx="853">
                  <c:v>-45.42</c:v>
                </c:pt>
                <c:pt idx="854">
                  <c:v>-45.94</c:v>
                </c:pt>
                <c:pt idx="855">
                  <c:v>-46.4</c:v>
                </c:pt>
                <c:pt idx="856">
                  <c:v>-46.66</c:v>
                </c:pt>
                <c:pt idx="857">
                  <c:v>-45.36</c:v>
                </c:pt>
                <c:pt idx="858">
                  <c:v>-42.14</c:v>
                </c:pt>
                <c:pt idx="859">
                  <c:v>-45.08</c:v>
                </c:pt>
                <c:pt idx="860">
                  <c:v>-51.94</c:v>
                </c:pt>
                <c:pt idx="861">
                  <c:v>-53</c:v>
                </c:pt>
                <c:pt idx="862">
                  <c:v>-57.39</c:v>
                </c:pt>
                <c:pt idx="863">
                  <c:v>-62.44</c:v>
                </c:pt>
                <c:pt idx="864">
                  <c:v>-59.99</c:v>
                </c:pt>
                <c:pt idx="865">
                  <c:v>-57.27</c:v>
                </c:pt>
                <c:pt idx="866">
                  <c:v>-58.22</c:v>
                </c:pt>
                <c:pt idx="867">
                  <c:v>-55.77</c:v>
                </c:pt>
                <c:pt idx="868">
                  <c:v>-57.28</c:v>
                </c:pt>
                <c:pt idx="869">
                  <c:v>-54.21</c:v>
                </c:pt>
                <c:pt idx="870">
                  <c:v>-51.34</c:v>
                </c:pt>
                <c:pt idx="871">
                  <c:v>-49.87</c:v>
                </c:pt>
                <c:pt idx="872">
                  <c:v>-48.55</c:v>
                </c:pt>
                <c:pt idx="873">
                  <c:v>-46.53</c:v>
                </c:pt>
                <c:pt idx="874">
                  <c:v>-48</c:v>
                </c:pt>
                <c:pt idx="875">
                  <c:v>-45.66</c:v>
                </c:pt>
                <c:pt idx="876">
                  <c:v>-44.53</c:v>
                </c:pt>
                <c:pt idx="877">
                  <c:v>-36.68</c:v>
                </c:pt>
                <c:pt idx="878">
                  <c:v>-43.76</c:v>
                </c:pt>
                <c:pt idx="879">
                  <c:v>-46.72</c:v>
                </c:pt>
                <c:pt idx="880">
                  <c:v>-49.01</c:v>
                </c:pt>
                <c:pt idx="881">
                  <c:v>-48.97</c:v>
                </c:pt>
                <c:pt idx="882">
                  <c:v>-57.07</c:v>
                </c:pt>
                <c:pt idx="883">
                  <c:v>-57.58</c:v>
                </c:pt>
                <c:pt idx="884">
                  <c:v>-59.52</c:v>
                </c:pt>
                <c:pt idx="885">
                  <c:v>-63.04</c:v>
                </c:pt>
                <c:pt idx="886">
                  <c:v>-63.66</c:v>
                </c:pt>
                <c:pt idx="887">
                  <c:v>-65.069999999999993</c:v>
                </c:pt>
                <c:pt idx="888">
                  <c:v>-58.8</c:v>
                </c:pt>
                <c:pt idx="889">
                  <c:v>-60.28</c:v>
                </c:pt>
                <c:pt idx="890">
                  <c:v>-58.54</c:v>
                </c:pt>
                <c:pt idx="891">
                  <c:v>-58.76</c:v>
                </c:pt>
                <c:pt idx="892">
                  <c:v>-56.81</c:v>
                </c:pt>
                <c:pt idx="893">
                  <c:v>-57.53</c:v>
                </c:pt>
                <c:pt idx="894">
                  <c:v>-54.64</c:v>
                </c:pt>
                <c:pt idx="895">
                  <c:v>-49.21</c:v>
                </c:pt>
                <c:pt idx="896">
                  <c:v>-55.8</c:v>
                </c:pt>
                <c:pt idx="897">
                  <c:v>-55.01</c:v>
                </c:pt>
                <c:pt idx="898">
                  <c:v>-60.32</c:v>
                </c:pt>
                <c:pt idx="899">
                  <c:v>-66.53</c:v>
                </c:pt>
                <c:pt idx="900">
                  <c:v>-62.49</c:v>
                </c:pt>
                <c:pt idx="901">
                  <c:v>-58.39</c:v>
                </c:pt>
                <c:pt idx="902">
                  <c:v>-60.83</c:v>
                </c:pt>
                <c:pt idx="903">
                  <c:v>-61.84</c:v>
                </c:pt>
                <c:pt idx="904">
                  <c:v>-62.22</c:v>
                </c:pt>
                <c:pt idx="905">
                  <c:v>-57.28</c:v>
                </c:pt>
                <c:pt idx="906">
                  <c:v>-52.96</c:v>
                </c:pt>
                <c:pt idx="907">
                  <c:v>-51.11</c:v>
                </c:pt>
                <c:pt idx="908">
                  <c:v>-51.84</c:v>
                </c:pt>
                <c:pt idx="909">
                  <c:v>-52.96</c:v>
                </c:pt>
                <c:pt idx="910">
                  <c:v>-49.26</c:v>
                </c:pt>
                <c:pt idx="911">
                  <c:v>-46.66</c:v>
                </c:pt>
                <c:pt idx="912">
                  <c:v>-45.58</c:v>
                </c:pt>
                <c:pt idx="913">
                  <c:v>-31.44</c:v>
                </c:pt>
                <c:pt idx="914">
                  <c:v>-33.93</c:v>
                </c:pt>
                <c:pt idx="915">
                  <c:v>-25.94</c:v>
                </c:pt>
                <c:pt idx="916">
                  <c:v>-17.079999999999998</c:v>
                </c:pt>
                <c:pt idx="917">
                  <c:v>-4.8499999999999996</c:v>
                </c:pt>
                <c:pt idx="918">
                  <c:v>-19.13</c:v>
                </c:pt>
                <c:pt idx="919">
                  <c:v>-29.07</c:v>
                </c:pt>
                <c:pt idx="920">
                  <c:v>-24.65</c:v>
                </c:pt>
                <c:pt idx="921">
                  <c:v>-23.35</c:v>
                </c:pt>
                <c:pt idx="922">
                  <c:v>-21.73</c:v>
                </c:pt>
                <c:pt idx="923">
                  <c:v>-21.14</c:v>
                </c:pt>
                <c:pt idx="924">
                  <c:v>-21.64</c:v>
                </c:pt>
                <c:pt idx="925">
                  <c:v>-17.46</c:v>
                </c:pt>
                <c:pt idx="926">
                  <c:v>-20.73</c:v>
                </c:pt>
                <c:pt idx="927">
                  <c:v>-22.4</c:v>
                </c:pt>
                <c:pt idx="928">
                  <c:v>-19.27</c:v>
                </c:pt>
                <c:pt idx="929">
                  <c:v>-19.16</c:v>
                </c:pt>
                <c:pt idx="930">
                  <c:v>-18.100000000000001</c:v>
                </c:pt>
                <c:pt idx="931">
                  <c:v>-15.81</c:v>
                </c:pt>
                <c:pt idx="932">
                  <c:v>-10.62</c:v>
                </c:pt>
                <c:pt idx="933">
                  <c:v>-11.03</c:v>
                </c:pt>
                <c:pt idx="934">
                  <c:v>-10.16</c:v>
                </c:pt>
                <c:pt idx="935">
                  <c:v>-10.63</c:v>
                </c:pt>
                <c:pt idx="936">
                  <c:v>-21.35</c:v>
                </c:pt>
                <c:pt idx="937">
                  <c:v>-21.3</c:v>
                </c:pt>
                <c:pt idx="938">
                  <c:v>-21.88</c:v>
                </c:pt>
                <c:pt idx="939">
                  <c:v>-20.52</c:v>
                </c:pt>
                <c:pt idx="940">
                  <c:v>-13.48</c:v>
                </c:pt>
                <c:pt idx="941">
                  <c:v>-16.27</c:v>
                </c:pt>
                <c:pt idx="942">
                  <c:v>-2.78</c:v>
                </c:pt>
                <c:pt idx="943">
                  <c:v>-8.35</c:v>
                </c:pt>
                <c:pt idx="944">
                  <c:v>-8.66</c:v>
                </c:pt>
                <c:pt idx="945">
                  <c:v>-10.42</c:v>
                </c:pt>
                <c:pt idx="946">
                  <c:v>-10.94</c:v>
                </c:pt>
                <c:pt idx="947">
                  <c:v>-13.03</c:v>
                </c:pt>
                <c:pt idx="948">
                  <c:v>-16.25</c:v>
                </c:pt>
                <c:pt idx="949">
                  <c:v>-15.8</c:v>
                </c:pt>
                <c:pt idx="950">
                  <c:v>-10.69</c:v>
                </c:pt>
                <c:pt idx="951">
                  <c:v>-18.87</c:v>
                </c:pt>
                <c:pt idx="952">
                  <c:v>-38.56</c:v>
                </c:pt>
                <c:pt idx="953">
                  <c:v>-31.83</c:v>
                </c:pt>
                <c:pt idx="954">
                  <c:v>-36.54</c:v>
                </c:pt>
                <c:pt idx="955">
                  <c:v>-37.11</c:v>
                </c:pt>
                <c:pt idx="956">
                  <c:v>-33.409999999999997</c:v>
                </c:pt>
                <c:pt idx="957">
                  <c:v>-35.94</c:v>
                </c:pt>
                <c:pt idx="958">
                  <c:v>-31.02</c:v>
                </c:pt>
                <c:pt idx="959">
                  <c:v>-26.88</c:v>
                </c:pt>
                <c:pt idx="960">
                  <c:v>-34.99</c:v>
                </c:pt>
                <c:pt idx="961">
                  <c:v>-33.909999999999997</c:v>
                </c:pt>
                <c:pt idx="962">
                  <c:v>-34.18</c:v>
                </c:pt>
                <c:pt idx="963">
                  <c:v>-31.61</c:v>
                </c:pt>
                <c:pt idx="964">
                  <c:v>-31.71</c:v>
                </c:pt>
                <c:pt idx="965">
                  <c:v>-25.89</c:v>
                </c:pt>
                <c:pt idx="966">
                  <c:v>-29.73</c:v>
                </c:pt>
                <c:pt idx="967">
                  <c:v>-34.29</c:v>
                </c:pt>
                <c:pt idx="968">
                  <c:v>-35.630000000000003</c:v>
                </c:pt>
                <c:pt idx="969">
                  <c:v>-37.450000000000003</c:v>
                </c:pt>
                <c:pt idx="970">
                  <c:v>-32.78</c:v>
                </c:pt>
                <c:pt idx="971">
                  <c:v>-36.54</c:v>
                </c:pt>
                <c:pt idx="972">
                  <c:v>-37.43</c:v>
                </c:pt>
                <c:pt idx="973">
                  <c:v>-34.840000000000003</c:v>
                </c:pt>
                <c:pt idx="974">
                  <c:v>-35.17</c:v>
                </c:pt>
                <c:pt idx="975">
                  <c:v>-26.76</c:v>
                </c:pt>
                <c:pt idx="976">
                  <c:v>-22.65</c:v>
                </c:pt>
                <c:pt idx="977">
                  <c:v>-27.15</c:v>
                </c:pt>
                <c:pt idx="978">
                  <c:v>-24.65</c:v>
                </c:pt>
                <c:pt idx="979">
                  <c:v>-31.4</c:v>
                </c:pt>
                <c:pt idx="980">
                  <c:v>-31.9</c:v>
                </c:pt>
                <c:pt idx="981">
                  <c:v>-27.4</c:v>
                </c:pt>
                <c:pt idx="982">
                  <c:v>-27.1</c:v>
                </c:pt>
                <c:pt idx="983">
                  <c:v>-28.87</c:v>
                </c:pt>
                <c:pt idx="984">
                  <c:v>-29.49</c:v>
                </c:pt>
                <c:pt idx="985">
                  <c:v>-26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B-481C-A98F-702A4161D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7819616"/>
        <c:axId val="747821792"/>
      </c:barChart>
      <c:lineChart>
        <c:grouping val="standard"/>
        <c:varyColors val="0"/>
        <c:ser>
          <c:idx val="0"/>
          <c:order val="0"/>
          <c:tx>
            <c:strRef>
              <c:f>伦铝走势!$B$2</c:f>
              <c:strCache>
                <c:ptCount val="1"/>
                <c:pt idx="0">
                  <c:v>期货收盘价:LME铝(3个月):电子盘</c:v>
                </c:pt>
              </c:strCache>
            </c:strRef>
          </c:tx>
          <c:spPr>
            <a:ln w="28575" cap="rnd">
              <a:solidFill>
                <a:srgbClr val="993300"/>
              </a:solidFill>
              <a:round/>
            </a:ln>
            <a:effectLst/>
          </c:spPr>
          <c:marker>
            <c:symbol val="none"/>
          </c:marker>
          <c:cat>
            <c:numRef>
              <c:f>伦铝走势!$A$1562:$A$2547</c:f>
              <c:numCache>
                <c:formatCode>yyyy\-mm\-dd;@</c:formatCode>
                <c:ptCount val="986"/>
                <c:pt idx="0">
                  <c:v>44202</c:v>
                </c:pt>
                <c:pt idx="1">
                  <c:v>44203</c:v>
                </c:pt>
                <c:pt idx="2">
                  <c:v>44204</c:v>
                </c:pt>
                <c:pt idx="3">
                  <c:v>44207</c:v>
                </c:pt>
                <c:pt idx="4">
                  <c:v>44208</c:v>
                </c:pt>
                <c:pt idx="5">
                  <c:v>44209</c:v>
                </c:pt>
                <c:pt idx="6">
                  <c:v>44210</c:v>
                </c:pt>
                <c:pt idx="7">
                  <c:v>44211</c:v>
                </c:pt>
                <c:pt idx="8">
                  <c:v>44214</c:v>
                </c:pt>
                <c:pt idx="9">
                  <c:v>44215</c:v>
                </c:pt>
                <c:pt idx="10">
                  <c:v>44216</c:v>
                </c:pt>
                <c:pt idx="11">
                  <c:v>44217</c:v>
                </c:pt>
                <c:pt idx="12">
                  <c:v>44218</c:v>
                </c:pt>
                <c:pt idx="13">
                  <c:v>44221</c:v>
                </c:pt>
                <c:pt idx="14">
                  <c:v>44222</c:v>
                </c:pt>
                <c:pt idx="15">
                  <c:v>44223</c:v>
                </c:pt>
                <c:pt idx="16">
                  <c:v>44224</c:v>
                </c:pt>
                <c:pt idx="17">
                  <c:v>44225</c:v>
                </c:pt>
                <c:pt idx="18">
                  <c:v>44228</c:v>
                </c:pt>
                <c:pt idx="19">
                  <c:v>44229</c:v>
                </c:pt>
                <c:pt idx="20">
                  <c:v>44230</c:v>
                </c:pt>
                <c:pt idx="21">
                  <c:v>44231</c:v>
                </c:pt>
                <c:pt idx="22">
                  <c:v>44232</c:v>
                </c:pt>
                <c:pt idx="23">
                  <c:v>44235</c:v>
                </c:pt>
                <c:pt idx="24">
                  <c:v>44236</c:v>
                </c:pt>
                <c:pt idx="25">
                  <c:v>44237</c:v>
                </c:pt>
                <c:pt idx="26">
                  <c:v>44238</c:v>
                </c:pt>
                <c:pt idx="27">
                  <c:v>44239</c:v>
                </c:pt>
                <c:pt idx="28">
                  <c:v>44242</c:v>
                </c:pt>
                <c:pt idx="29">
                  <c:v>44243</c:v>
                </c:pt>
                <c:pt idx="30">
                  <c:v>44244</c:v>
                </c:pt>
                <c:pt idx="31">
                  <c:v>44245</c:v>
                </c:pt>
                <c:pt idx="32">
                  <c:v>44246</c:v>
                </c:pt>
                <c:pt idx="33">
                  <c:v>44249</c:v>
                </c:pt>
                <c:pt idx="34">
                  <c:v>44250</c:v>
                </c:pt>
                <c:pt idx="35">
                  <c:v>44251</c:v>
                </c:pt>
                <c:pt idx="36">
                  <c:v>44252</c:v>
                </c:pt>
                <c:pt idx="37">
                  <c:v>44253</c:v>
                </c:pt>
                <c:pt idx="38">
                  <c:v>44256</c:v>
                </c:pt>
                <c:pt idx="39">
                  <c:v>44257</c:v>
                </c:pt>
                <c:pt idx="40">
                  <c:v>44258</c:v>
                </c:pt>
                <c:pt idx="41">
                  <c:v>44259</c:v>
                </c:pt>
                <c:pt idx="42">
                  <c:v>44260</c:v>
                </c:pt>
                <c:pt idx="43">
                  <c:v>44263</c:v>
                </c:pt>
                <c:pt idx="44">
                  <c:v>44264</c:v>
                </c:pt>
                <c:pt idx="45">
                  <c:v>44265</c:v>
                </c:pt>
                <c:pt idx="46">
                  <c:v>44266</c:v>
                </c:pt>
                <c:pt idx="47">
                  <c:v>44267</c:v>
                </c:pt>
                <c:pt idx="48">
                  <c:v>44270</c:v>
                </c:pt>
                <c:pt idx="49">
                  <c:v>44271</c:v>
                </c:pt>
                <c:pt idx="50">
                  <c:v>44272</c:v>
                </c:pt>
                <c:pt idx="51">
                  <c:v>44273</c:v>
                </c:pt>
                <c:pt idx="52">
                  <c:v>44274</c:v>
                </c:pt>
                <c:pt idx="53">
                  <c:v>44277</c:v>
                </c:pt>
                <c:pt idx="54">
                  <c:v>44278</c:v>
                </c:pt>
                <c:pt idx="55">
                  <c:v>44279</c:v>
                </c:pt>
                <c:pt idx="56">
                  <c:v>44280</c:v>
                </c:pt>
                <c:pt idx="57">
                  <c:v>44281</c:v>
                </c:pt>
                <c:pt idx="58">
                  <c:v>44284</c:v>
                </c:pt>
                <c:pt idx="59">
                  <c:v>44285</c:v>
                </c:pt>
                <c:pt idx="60">
                  <c:v>44286</c:v>
                </c:pt>
                <c:pt idx="61">
                  <c:v>44287</c:v>
                </c:pt>
                <c:pt idx="62">
                  <c:v>44292</c:v>
                </c:pt>
                <c:pt idx="63">
                  <c:v>44293</c:v>
                </c:pt>
                <c:pt idx="64">
                  <c:v>44294</c:v>
                </c:pt>
                <c:pt idx="65">
                  <c:v>44295</c:v>
                </c:pt>
                <c:pt idx="66">
                  <c:v>44298</c:v>
                </c:pt>
                <c:pt idx="67">
                  <c:v>44299</c:v>
                </c:pt>
                <c:pt idx="68">
                  <c:v>44300</c:v>
                </c:pt>
                <c:pt idx="69">
                  <c:v>44301</c:v>
                </c:pt>
                <c:pt idx="70">
                  <c:v>44302</c:v>
                </c:pt>
                <c:pt idx="71">
                  <c:v>44305</c:v>
                </c:pt>
                <c:pt idx="72">
                  <c:v>44306</c:v>
                </c:pt>
                <c:pt idx="73">
                  <c:v>44307</c:v>
                </c:pt>
                <c:pt idx="74">
                  <c:v>44308</c:v>
                </c:pt>
                <c:pt idx="75">
                  <c:v>44309</c:v>
                </c:pt>
                <c:pt idx="76">
                  <c:v>44312</c:v>
                </c:pt>
                <c:pt idx="77">
                  <c:v>44313</c:v>
                </c:pt>
                <c:pt idx="78">
                  <c:v>44314</c:v>
                </c:pt>
                <c:pt idx="79">
                  <c:v>44315</c:v>
                </c:pt>
                <c:pt idx="80">
                  <c:v>44316</c:v>
                </c:pt>
                <c:pt idx="81">
                  <c:v>44320</c:v>
                </c:pt>
                <c:pt idx="82">
                  <c:v>44321</c:v>
                </c:pt>
                <c:pt idx="83">
                  <c:v>44322</c:v>
                </c:pt>
                <c:pt idx="84">
                  <c:v>44323</c:v>
                </c:pt>
                <c:pt idx="85">
                  <c:v>44326</c:v>
                </c:pt>
                <c:pt idx="86">
                  <c:v>44327</c:v>
                </c:pt>
                <c:pt idx="87">
                  <c:v>44328</c:v>
                </c:pt>
                <c:pt idx="88">
                  <c:v>44329</c:v>
                </c:pt>
                <c:pt idx="89">
                  <c:v>44330</c:v>
                </c:pt>
                <c:pt idx="90">
                  <c:v>44333</c:v>
                </c:pt>
                <c:pt idx="91">
                  <c:v>44334</c:v>
                </c:pt>
                <c:pt idx="92">
                  <c:v>44335</c:v>
                </c:pt>
                <c:pt idx="93">
                  <c:v>44336</c:v>
                </c:pt>
                <c:pt idx="94">
                  <c:v>44337</c:v>
                </c:pt>
                <c:pt idx="95">
                  <c:v>44340</c:v>
                </c:pt>
                <c:pt idx="96">
                  <c:v>44341</c:v>
                </c:pt>
                <c:pt idx="97">
                  <c:v>44342</c:v>
                </c:pt>
                <c:pt idx="98">
                  <c:v>44343</c:v>
                </c:pt>
                <c:pt idx="99">
                  <c:v>44344</c:v>
                </c:pt>
                <c:pt idx="100">
                  <c:v>44348</c:v>
                </c:pt>
                <c:pt idx="101">
                  <c:v>44349</c:v>
                </c:pt>
                <c:pt idx="102">
                  <c:v>44350</c:v>
                </c:pt>
                <c:pt idx="103">
                  <c:v>44351</c:v>
                </c:pt>
                <c:pt idx="104">
                  <c:v>44354</c:v>
                </c:pt>
                <c:pt idx="105">
                  <c:v>44355</c:v>
                </c:pt>
                <c:pt idx="106">
                  <c:v>44356</c:v>
                </c:pt>
                <c:pt idx="107">
                  <c:v>44357</c:v>
                </c:pt>
                <c:pt idx="108">
                  <c:v>44358</c:v>
                </c:pt>
                <c:pt idx="109">
                  <c:v>44361</c:v>
                </c:pt>
                <c:pt idx="110">
                  <c:v>44362</c:v>
                </c:pt>
                <c:pt idx="111">
                  <c:v>44363</c:v>
                </c:pt>
                <c:pt idx="112">
                  <c:v>44364</c:v>
                </c:pt>
                <c:pt idx="113">
                  <c:v>44365</c:v>
                </c:pt>
                <c:pt idx="114">
                  <c:v>44368</c:v>
                </c:pt>
                <c:pt idx="115">
                  <c:v>44369</c:v>
                </c:pt>
                <c:pt idx="116">
                  <c:v>44370</c:v>
                </c:pt>
                <c:pt idx="117">
                  <c:v>44371</c:v>
                </c:pt>
                <c:pt idx="118">
                  <c:v>44372</c:v>
                </c:pt>
                <c:pt idx="119">
                  <c:v>44375</c:v>
                </c:pt>
                <c:pt idx="120">
                  <c:v>44376</c:v>
                </c:pt>
                <c:pt idx="121">
                  <c:v>44377</c:v>
                </c:pt>
                <c:pt idx="122">
                  <c:v>44378</c:v>
                </c:pt>
                <c:pt idx="123">
                  <c:v>44379</c:v>
                </c:pt>
                <c:pt idx="124">
                  <c:v>44382</c:v>
                </c:pt>
                <c:pt idx="125">
                  <c:v>44383</c:v>
                </c:pt>
                <c:pt idx="126">
                  <c:v>44384</c:v>
                </c:pt>
                <c:pt idx="127">
                  <c:v>44385</c:v>
                </c:pt>
                <c:pt idx="128">
                  <c:v>44386</c:v>
                </c:pt>
                <c:pt idx="129">
                  <c:v>44389</c:v>
                </c:pt>
                <c:pt idx="130">
                  <c:v>44390</c:v>
                </c:pt>
                <c:pt idx="131">
                  <c:v>44391</c:v>
                </c:pt>
                <c:pt idx="132">
                  <c:v>44392</c:v>
                </c:pt>
                <c:pt idx="133">
                  <c:v>44393</c:v>
                </c:pt>
                <c:pt idx="134">
                  <c:v>44396</c:v>
                </c:pt>
                <c:pt idx="135">
                  <c:v>44397</c:v>
                </c:pt>
                <c:pt idx="136">
                  <c:v>44398</c:v>
                </c:pt>
                <c:pt idx="137">
                  <c:v>44399</c:v>
                </c:pt>
                <c:pt idx="138">
                  <c:v>44400</c:v>
                </c:pt>
                <c:pt idx="139">
                  <c:v>44403</c:v>
                </c:pt>
                <c:pt idx="140">
                  <c:v>44404</c:v>
                </c:pt>
                <c:pt idx="141">
                  <c:v>44405</c:v>
                </c:pt>
                <c:pt idx="142">
                  <c:v>44406</c:v>
                </c:pt>
                <c:pt idx="143">
                  <c:v>44407</c:v>
                </c:pt>
                <c:pt idx="144">
                  <c:v>44410</c:v>
                </c:pt>
                <c:pt idx="145">
                  <c:v>44411</c:v>
                </c:pt>
                <c:pt idx="146">
                  <c:v>44412</c:v>
                </c:pt>
                <c:pt idx="147">
                  <c:v>44413</c:v>
                </c:pt>
                <c:pt idx="148">
                  <c:v>44414</c:v>
                </c:pt>
                <c:pt idx="149">
                  <c:v>44417</c:v>
                </c:pt>
                <c:pt idx="150">
                  <c:v>44418</c:v>
                </c:pt>
                <c:pt idx="151">
                  <c:v>44419</c:v>
                </c:pt>
                <c:pt idx="152">
                  <c:v>44420</c:v>
                </c:pt>
                <c:pt idx="153">
                  <c:v>44421</c:v>
                </c:pt>
                <c:pt idx="154">
                  <c:v>44424</c:v>
                </c:pt>
                <c:pt idx="155">
                  <c:v>44425</c:v>
                </c:pt>
                <c:pt idx="156">
                  <c:v>44426</c:v>
                </c:pt>
                <c:pt idx="157">
                  <c:v>44427</c:v>
                </c:pt>
                <c:pt idx="158">
                  <c:v>44428</c:v>
                </c:pt>
                <c:pt idx="159">
                  <c:v>44431</c:v>
                </c:pt>
                <c:pt idx="160">
                  <c:v>44432</c:v>
                </c:pt>
                <c:pt idx="161">
                  <c:v>44433</c:v>
                </c:pt>
                <c:pt idx="162">
                  <c:v>44434</c:v>
                </c:pt>
                <c:pt idx="163">
                  <c:v>44435</c:v>
                </c:pt>
                <c:pt idx="164">
                  <c:v>44439</c:v>
                </c:pt>
                <c:pt idx="165">
                  <c:v>44440</c:v>
                </c:pt>
                <c:pt idx="166">
                  <c:v>44441</c:v>
                </c:pt>
                <c:pt idx="167">
                  <c:v>44442</c:v>
                </c:pt>
                <c:pt idx="168">
                  <c:v>44445</c:v>
                </c:pt>
                <c:pt idx="169">
                  <c:v>44446</c:v>
                </c:pt>
                <c:pt idx="170">
                  <c:v>44447</c:v>
                </c:pt>
                <c:pt idx="171">
                  <c:v>44448</c:v>
                </c:pt>
                <c:pt idx="172">
                  <c:v>44449</c:v>
                </c:pt>
                <c:pt idx="173">
                  <c:v>44452</c:v>
                </c:pt>
                <c:pt idx="174">
                  <c:v>44453</c:v>
                </c:pt>
                <c:pt idx="175">
                  <c:v>44454</c:v>
                </c:pt>
                <c:pt idx="176">
                  <c:v>44455</c:v>
                </c:pt>
                <c:pt idx="177">
                  <c:v>44456</c:v>
                </c:pt>
                <c:pt idx="178">
                  <c:v>44459</c:v>
                </c:pt>
                <c:pt idx="179">
                  <c:v>44460</c:v>
                </c:pt>
                <c:pt idx="180">
                  <c:v>44461</c:v>
                </c:pt>
                <c:pt idx="181">
                  <c:v>44462</c:v>
                </c:pt>
                <c:pt idx="182">
                  <c:v>44463</c:v>
                </c:pt>
                <c:pt idx="183">
                  <c:v>44466</c:v>
                </c:pt>
                <c:pt idx="184">
                  <c:v>44467</c:v>
                </c:pt>
                <c:pt idx="185">
                  <c:v>44468</c:v>
                </c:pt>
                <c:pt idx="186">
                  <c:v>44469</c:v>
                </c:pt>
                <c:pt idx="187">
                  <c:v>44470</c:v>
                </c:pt>
                <c:pt idx="188">
                  <c:v>44473</c:v>
                </c:pt>
                <c:pt idx="189">
                  <c:v>44474</c:v>
                </c:pt>
                <c:pt idx="190">
                  <c:v>44475</c:v>
                </c:pt>
                <c:pt idx="191">
                  <c:v>44476</c:v>
                </c:pt>
                <c:pt idx="192">
                  <c:v>44477</c:v>
                </c:pt>
                <c:pt idx="193">
                  <c:v>44480</c:v>
                </c:pt>
                <c:pt idx="194">
                  <c:v>44481</c:v>
                </c:pt>
                <c:pt idx="195">
                  <c:v>44482</c:v>
                </c:pt>
                <c:pt idx="196">
                  <c:v>44483</c:v>
                </c:pt>
                <c:pt idx="197">
                  <c:v>44484</c:v>
                </c:pt>
                <c:pt idx="198">
                  <c:v>44487</c:v>
                </c:pt>
                <c:pt idx="199">
                  <c:v>44488</c:v>
                </c:pt>
                <c:pt idx="200">
                  <c:v>44489</c:v>
                </c:pt>
                <c:pt idx="201">
                  <c:v>44490</c:v>
                </c:pt>
                <c:pt idx="202">
                  <c:v>44491</c:v>
                </c:pt>
                <c:pt idx="203">
                  <c:v>44494</c:v>
                </c:pt>
                <c:pt idx="204">
                  <c:v>44495</c:v>
                </c:pt>
                <c:pt idx="205">
                  <c:v>44496</c:v>
                </c:pt>
                <c:pt idx="206">
                  <c:v>44497</c:v>
                </c:pt>
                <c:pt idx="207">
                  <c:v>44498</c:v>
                </c:pt>
                <c:pt idx="208">
                  <c:v>44501</c:v>
                </c:pt>
                <c:pt idx="209">
                  <c:v>44502</c:v>
                </c:pt>
                <c:pt idx="210">
                  <c:v>44503</c:v>
                </c:pt>
                <c:pt idx="211">
                  <c:v>44504</c:v>
                </c:pt>
                <c:pt idx="212">
                  <c:v>44505</c:v>
                </c:pt>
                <c:pt idx="213">
                  <c:v>44508</c:v>
                </c:pt>
                <c:pt idx="214">
                  <c:v>44509</c:v>
                </c:pt>
                <c:pt idx="215">
                  <c:v>44510</c:v>
                </c:pt>
                <c:pt idx="216">
                  <c:v>44511</c:v>
                </c:pt>
                <c:pt idx="217">
                  <c:v>44512</c:v>
                </c:pt>
                <c:pt idx="218">
                  <c:v>44515</c:v>
                </c:pt>
                <c:pt idx="219">
                  <c:v>44516</c:v>
                </c:pt>
                <c:pt idx="220">
                  <c:v>44517</c:v>
                </c:pt>
                <c:pt idx="221">
                  <c:v>44518</c:v>
                </c:pt>
                <c:pt idx="222">
                  <c:v>44519</c:v>
                </c:pt>
                <c:pt idx="223">
                  <c:v>44522</c:v>
                </c:pt>
                <c:pt idx="224">
                  <c:v>44523</c:v>
                </c:pt>
                <c:pt idx="225">
                  <c:v>44524</c:v>
                </c:pt>
                <c:pt idx="226">
                  <c:v>44525</c:v>
                </c:pt>
                <c:pt idx="227">
                  <c:v>44526</c:v>
                </c:pt>
                <c:pt idx="228">
                  <c:v>44529</c:v>
                </c:pt>
                <c:pt idx="229">
                  <c:v>44530</c:v>
                </c:pt>
                <c:pt idx="230">
                  <c:v>44531</c:v>
                </c:pt>
                <c:pt idx="231">
                  <c:v>44532</c:v>
                </c:pt>
                <c:pt idx="232">
                  <c:v>44533</c:v>
                </c:pt>
                <c:pt idx="233">
                  <c:v>44536</c:v>
                </c:pt>
                <c:pt idx="234">
                  <c:v>44537</c:v>
                </c:pt>
                <c:pt idx="235">
                  <c:v>44538</c:v>
                </c:pt>
                <c:pt idx="236">
                  <c:v>44539</c:v>
                </c:pt>
                <c:pt idx="237">
                  <c:v>44540</c:v>
                </c:pt>
                <c:pt idx="238">
                  <c:v>44543</c:v>
                </c:pt>
                <c:pt idx="239">
                  <c:v>44544</c:v>
                </c:pt>
                <c:pt idx="240">
                  <c:v>44545</c:v>
                </c:pt>
                <c:pt idx="241">
                  <c:v>44546</c:v>
                </c:pt>
                <c:pt idx="242">
                  <c:v>44547</c:v>
                </c:pt>
                <c:pt idx="243">
                  <c:v>44550</c:v>
                </c:pt>
                <c:pt idx="244">
                  <c:v>44551</c:v>
                </c:pt>
                <c:pt idx="245">
                  <c:v>44552</c:v>
                </c:pt>
                <c:pt idx="246">
                  <c:v>44553</c:v>
                </c:pt>
                <c:pt idx="247">
                  <c:v>44554</c:v>
                </c:pt>
                <c:pt idx="248">
                  <c:v>44559</c:v>
                </c:pt>
                <c:pt idx="249">
                  <c:v>44560</c:v>
                </c:pt>
                <c:pt idx="250">
                  <c:v>44561</c:v>
                </c:pt>
                <c:pt idx="251">
                  <c:v>44565</c:v>
                </c:pt>
                <c:pt idx="252">
                  <c:v>44566</c:v>
                </c:pt>
                <c:pt idx="253">
                  <c:v>44567</c:v>
                </c:pt>
                <c:pt idx="254">
                  <c:v>44568</c:v>
                </c:pt>
                <c:pt idx="255">
                  <c:v>44571</c:v>
                </c:pt>
                <c:pt idx="256">
                  <c:v>44572</c:v>
                </c:pt>
                <c:pt idx="257">
                  <c:v>44573</c:v>
                </c:pt>
                <c:pt idx="258">
                  <c:v>44574</c:v>
                </c:pt>
                <c:pt idx="259">
                  <c:v>44575</c:v>
                </c:pt>
                <c:pt idx="260">
                  <c:v>44578</c:v>
                </c:pt>
                <c:pt idx="261">
                  <c:v>44579</c:v>
                </c:pt>
                <c:pt idx="262">
                  <c:v>44580</c:v>
                </c:pt>
                <c:pt idx="263">
                  <c:v>44581</c:v>
                </c:pt>
                <c:pt idx="264">
                  <c:v>44582</c:v>
                </c:pt>
                <c:pt idx="265">
                  <c:v>44585</c:v>
                </c:pt>
                <c:pt idx="266">
                  <c:v>44586</c:v>
                </c:pt>
                <c:pt idx="267">
                  <c:v>44587</c:v>
                </c:pt>
                <c:pt idx="268">
                  <c:v>44588</c:v>
                </c:pt>
                <c:pt idx="269">
                  <c:v>44589</c:v>
                </c:pt>
                <c:pt idx="270">
                  <c:v>44592</c:v>
                </c:pt>
                <c:pt idx="271">
                  <c:v>44593</c:v>
                </c:pt>
                <c:pt idx="272">
                  <c:v>44594</c:v>
                </c:pt>
                <c:pt idx="273">
                  <c:v>44595</c:v>
                </c:pt>
                <c:pt idx="274">
                  <c:v>44596</c:v>
                </c:pt>
                <c:pt idx="275">
                  <c:v>44599</c:v>
                </c:pt>
                <c:pt idx="276">
                  <c:v>44600</c:v>
                </c:pt>
                <c:pt idx="277">
                  <c:v>44601</c:v>
                </c:pt>
                <c:pt idx="278">
                  <c:v>44602</c:v>
                </c:pt>
                <c:pt idx="279">
                  <c:v>44603</c:v>
                </c:pt>
                <c:pt idx="280">
                  <c:v>44606</c:v>
                </c:pt>
                <c:pt idx="281">
                  <c:v>44607</c:v>
                </c:pt>
                <c:pt idx="282">
                  <c:v>44608</c:v>
                </c:pt>
                <c:pt idx="283">
                  <c:v>44609</c:v>
                </c:pt>
                <c:pt idx="284">
                  <c:v>44610</c:v>
                </c:pt>
                <c:pt idx="285">
                  <c:v>44613</c:v>
                </c:pt>
                <c:pt idx="286">
                  <c:v>44614</c:v>
                </c:pt>
                <c:pt idx="287">
                  <c:v>44615</c:v>
                </c:pt>
                <c:pt idx="288">
                  <c:v>44616</c:v>
                </c:pt>
                <c:pt idx="289">
                  <c:v>44617</c:v>
                </c:pt>
                <c:pt idx="290">
                  <c:v>44620</c:v>
                </c:pt>
                <c:pt idx="291">
                  <c:v>44621</c:v>
                </c:pt>
                <c:pt idx="292">
                  <c:v>44622</c:v>
                </c:pt>
                <c:pt idx="293">
                  <c:v>44623</c:v>
                </c:pt>
                <c:pt idx="294">
                  <c:v>44624</c:v>
                </c:pt>
                <c:pt idx="295">
                  <c:v>44627</c:v>
                </c:pt>
                <c:pt idx="296">
                  <c:v>44628</c:v>
                </c:pt>
                <c:pt idx="297">
                  <c:v>44629</c:v>
                </c:pt>
                <c:pt idx="298">
                  <c:v>44630</c:v>
                </c:pt>
                <c:pt idx="299">
                  <c:v>44631</c:v>
                </c:pt>
                <c:pt idx="300">
                  <c:v>44634</c:v>
                </c:pt>
                <c:pt idx="301">
                  <c:v>44635</c:v>
                </c:pt>
                <c:pt idx="302">
                  <c:v>44636</c:v>
                </c:pt>
                <c:pt idx="303">
                  <c:v>44637</c:v>
                </c:pt>
                <c:pt idx="304">
                  <c:v>44638</c:v>
                </c:pt>
                <c:pt idx="305">
                  <c:v>44641</c:v>
                </c:pt>
                <c:pt idx="306">
                  <c:v>44642</c:v>
                </c:pt>
                <c:pt idx="307">
                  <c:v>44643</c:v>
                </c:pt>
                <c:pt idx="308">
                  <c:v>44644</c:v>
                </c:pt>
                <c:pt idx="309">
                  <c:v>44645</c:v>
                </c:pt>
                <c:pt idx="310">
                  <c:v>44648</c:v>
                </c:pt>
                <c:pt idx="311">
                  <c:v>44649</c:v>
                </c:pt>
                <c:pt idx="312">
                  <c:v>44650</c:v>
                </c:pt>
                <c:pt idx="313">
                  <c:v>44651</c:v>
                </c:pt>
                <c:pt idx="314">
                  <c:v>44652</c:v>
                </c:pt>
                <c:pt idx="315">
                  <c:v>44655</c:v>
                </c:pt>
                <c:pt idx="316">
                  <c:v>44656</c:v>
                </c:pt>
                <c:pt idx="317">
                  <c:v>44657</c:v>
                </c:pt>
                <c:pt idx="318">
                  <c:v>44658</c:v>
                </c:pt>
                <c:pt idx="319">
                  <c:v>44659</c:v>
                </c:pt>
                <c:pt idx="320">
                  <c:v>44662</c:v>
                </c:pt>
                <c:pt idx="321">
                  <c:v>44663</c:v>
                </c:pt>
                <c:pt idx="322">
                  <c:v>44664</c:v>
                </c:pt>
                <c:pt idx="323">
                  <c:v>44665</c:v>
                </c:pt>
                <c:pt idx="324">
                  <c:v>44670</c:v>
                </c:pt>
                <c:pt idx="325">
                  <c:v>44671</c:v>
                </c:pt>
                <c:pt idx="326">
                  <c:v>44672</c:v>
                </c:pt>
                <c:pt idx="327">
                  <c:v>44673</c:v>
                </c:pt>
                <c:pt idx="328">
                  <c:v>44676</c:v>
                </c:pt>
                <c:pt idx="329">
                  <c:v>44677</c:v>
                </c:pt>
                <c:pt idx="330">
                  <c:v>44678</c:v>
                </c:pt>
                <c:pt idx="331">
                  <c:v>44679</c:v>
                </c:pt>
                <c:pt idx="332">
                  <c:v>44680</c:v>
                </c:pt>
                <c:pt idx="333">
                  <c:v>44684</c:v>
                </c:pt>
                <c:pt idx="334">
                  <c:v>44685</c:v>
                </c:pt>
                <c:pt idx="335">
                  <c:v>44686</c:v>
                </c:pt>
                <c:pt idx="336">
                  <c:v>44687</c:v>
                </c:pt>
                <c:pt idx="337">
                  <c:v>44690</c:v>
                </c:pt>
                <c:pt idx="338">
                  <c:v>44691</c:v>
                </c:pt>
                <c:pt idx="339">
                  <c:v>44692</c:v>
                </c:pt>
                <c:pt idx="340">
                  <c:v>44693</c:v>
                </c:pt>
                <c:pt idx="341">
                  <c:v>44694</c:v>
                </c:pt>
                <c:pt idx="342">
                  <c:v>44697</c:v>
                </c:pt>
                <c:pt idx="343">
                  <c:v>44698</c:v>
                </c:pt>
                <c:pt idx="344">
                  <c:v>44699</c:v>
                </c:pt>
                <c:pt idx="345">
                  <c:v>44700</c:v>
                </c:pt>
                <c:pt idx="346">
                  <c:v>44701</c:v>
                </c:pt>
                <c:pt idx="347">
                  <c:v>44704</c:v>
                </c:pt>
                <c:pt idx="348">
                  <c:v>44705</c:v>
                </c:pt>
                <c:pt idx="349">
                  <c:v>44706</c:v>
                </c:pt>
                <c:pt idx="350">
                  <c:v>44707</c:v>
                </c:pt>
                <c:pt idx="351">
                  <c:v>44708</c:v>
                </c:pt>
                <c:pt idx="352">
                  <c:v>44711</c:v>
                </c:pt>
                <c:pt idx="353">
                  <c:v>44712</c:v>
                </c:pt>
                <c:pt idx="354">
                  <c:v>44713</c:v>
                </c:pt>
                <c:pt idx="355">
                  <c:v>44718</c:v>
                </c:pt>
                <c:pt idx="356">
                  <c:v>44719</c:v>
                </c:pt>
                <c:pt idx="357">
                  <c:v>44720</c:v>
                </c:pt>
                <c:pt idx="358">
                  <c:v>44721</c:v>
                </c:pt>
                <c:pt idx="359">
                  <c:v>44722</c:v>
                </c:pt>
                <c:pt idx="360">
                  <c:v>44725</c:v>
                </c:pt>
                <c:pt idx="361">
                  <c:v>44726</c:v>
                </c:pt>
                <c:pt idx="362">
                  <c:v>44727</c:v>
                </c:pt>
                <c:pt idx="363">
                  <c:v>44728</c:v>
                </c:pt>
                <c:pt idx="364">
                  <c:v>44729</c:v>
                </c:pt>
                <c:pt idx="365">
                  <c:v>44732</c:v>
                </c:pt>
                <c:pt idx="366">
                  <c:v>44733</c:v>
                </c:pt>
                <c:pt idx="367">
                  <c:v>44734</c:v>
                </c:pt>
                <c:pt idx="368">
                  <c:v>44735</c:v>
                </c:pt>
                <c:pt idx="369">
                  <c:v>44736</c:v>
                </c:pt>
                <c:pt idx="370">
                  <c:v>44739</c:v>
                </c:pt>
                <c:pt idx="371">
                  <c:v>44740</c:v>
                </c:pt>
                <c:pt idx="372">
                  <c:v>44741</c:v>
                </c:pt>
                <c:pt idx="373">
                  <c:v>44742</c:v>
                </c:pt>
                <c:pt idx="374">
                  <c:v>44743</c:v>
                </c:pt>
                <c:pt idx="375">
                  <c:v>44746</c:v>
                </c:pt>
                <c:pt idx="376">
                  <c:v>44747</c:v>
                </c:pt>
                <c:pt idx="377">
                  <c:v>44748</c:v>
                </c:pt>
                <c:pt idx="378">
                  <c:v>44749</c:v>
                </c:pt>
                <c:pt idx="379">
                  <c:v>44750</c:v>
                </c:pt>
                <c:pt idx="380">
                  <c:v>44753</c:v>
                </c:pt>
                <c:pt idx="381">
                  <c:v>44754</c:v>
                </c:pt>
                <c:pt idx="382">
                  <c:v>44755</c:v>
                </c:pt>
                <c:pt idx="383">
                  <c:v>44756</c:v>
                </c:pt>
                <c:pt idx="384">
                  <c:v>44757</c:v>
                </c:pt>
                <c:pt idx="385">
                  <c:v>44760</c:v>
                </c:pt>
                <c:pt idx="386">
                  <c:v>44761</c:v>
                </c:pt>
                <c:pt idx="387">
                  <c:v>44762</c:v>
                </c:pt>
                <c:pt idx="388">
                  <c:v>44763</c:v>
                </c:pt>
                <c:pt idx="389">
                  <c:v>44764</c:v>
                </c:pt>
                <c:pt idx="390">
                  <c:v>44767</c:v>
                </c:pt>
                <c:pt idx="391">
                  <c:v>44768</c:v>
                </c:pt>
                <c:pt idx="392">
                  <c:v>44769</c:v>
                </c:pt>
                <c:pt idx="393">
                  <c:v>44770</c:v>
                </c:pt>
                <c:pt idx="394">
                  <c:v>44771</c:v>
                </c:pt>
                <c:pt idx="395">
                  <c:v>44774</c:v>
                </c:pt>
                <c:pt idx="396">
                  <c:v>44775</c:v>
                </c:pt>
                <c:pt idx="397">
                  <c:v>44776</c:v>
                </c:pt>
                <c:pt idx="398">
                  <c:v>44777</c:v>
                </c:pt>
                <c:pt idx="399">
                  <c:v>44778</c:v>
                </c:pt>
                <c:pt idx="400">
                  <c:v>44781</c:v>
                </c:pt>
                <c:pt idx="401">
                  <c:v>44782</c:v>
                </c:pt>
                <c:pt idx="402">
                  <c:v>44783</c:v>
                </c:pt>
                <c:pt idx="403">
                  <c:v>44784</c:v>
                </c:pt>
                <c:pt idx="404">
                  <c:v>44785</c:v>
                </c:pt>
                <c:pt idx="405">
                  <c:v>44788</c:v>
                </c:pt>
                <c:pt idx="406">
                  <c:v>44789</c:v>
                </c:pt>
                <c:pt idx="407">
                  <c:v>44790</c:v>
                </c:pt>
                <c:pt idx="408">
                  <c:v>44791</c:v>
                </c:pt>
                <c:pt idx="409">
                  <c:v>44792</c:v>
                </c:pt>
                <c:pt idx="410">
                  <c:v>44795</c:v>
                </c:pt>
                <c:pt idx="411">
                  <c:v>44796</c:v>
                </c:pt>
                <c:pt idx="412">
                  <c:v>44797</c:v>
                </c:pt>
                <c:pt idx="413">
                  <c:v>44798</c:v>
                </c:pt>
                <c:pt idx="414">
                  <c:v>44799</c:v>
                </c:pt>
                <c:pt idx="415">
                  <c:v>44803</c:v>
                </c:pt>
                <c:pt idx="416">
                  <c:v>44804</c:v>
                </c:pt>
                <c:pt idx="417">
                  <c:v>44805</c:v>
                </c:pt>
                <c:pt idx="418">
                  <c:v>44806</c:v>
                </c:pt>
                <c:pt idx="419">
                  <c:v>44809</c:v>
                </c:pt>
                <c:pt idx="420">
                  <c:v>44810</c:v>
                </c:pt>
                <c:pt idx="421">
                  <c:v>44811</c:v>
                </c:pt>
                <c:pt idx="422">
                  <c:v>44812</c:v>
                </c:pt>
                <c:pt idx="423">
                  <c:v>44813</c:v>
                </c:pt>
                <c:pt idx="424">
                  <c:v>44816</c:v>
                </c:pt>
                <c:pt idx="425">
                  <c:v>44817</c:v>
                </c:pt>
                <c:pt idx="426">
                  <c:v>44818</c:v>
                </c:pt>
                <c:pt idx="427">
                  <c:v>44819</c:v>
                </c:pt>
                <c:pt idx="428">
                  <c:v>44820</c:v>
                </c:pt>
                <c:pt idx="429">
                  <c:v>44823</c:v>
                </c:pt>
                <c:pt idx="430">
                  <c:v>44824</c:v>
                </c:pt>
                <c:pt idx="431">
                  <c:v>44825</c:v>
                </c:pt>
                <c:pt idx="432">
                  <c:v>44826</c:v>
                </c:pt>
                <c:pt idx="433">
                  <c:v>44827</c:v>
                </c:pt>
                <c:pt idx="434">
                  <c:v>44830</c:v>
                </c:pt>
                <c:pt idx="435">
                  <c:v>44831</c:v>
                </c:pt>
                <c:pt idx="436">
                  <c:v>44832</c:v>
                </c:pt>
                <c:pt idx="437">
                  <c:v>44833</c:v>
                </c:pt>
                <c:pt idx="438">
                  <c:v>44834</c:v>
                </c:pt>
                <c:pt idx="439">
                  <c:v>44837</c:v>
                </c:pt>
                <c:pt idx="440">
                  <c:v>44838</c:v>
                </c:pt>
                <c:pt idx="441">
                  <c:v>44839</c:v>
                </c:pt>
                <c:pt idx="442">
                  <c:v>44840</c:v>
                </c:pt>
                <c:pt idx="443">
                  <c:v>44841</c:v>
                </c:pt>
                <c:pt idx="444">
                  <c:v>44844</c:v>
                </c:pt>
                <c:pt idx="445">
                  <c:v>44845</c:v>
                </c:pt>
                <c:pt idx="446">
                  <c:v>44846</c:v>
                </c:pt>
                <c:pt idx="447">
                  <c:v>44847</c:v>
                </c:pt>
                <c:pt idx="448">
                  <c:v>44848</c:v>
                </c:pt>
                <c:pt idx="449">
                  <c:v>44851</c:v>
                </c:pt>
                <c:pt idx="450">
                  <c:v>44852</c:v>
                </c:pt>
                <c:pt idx="451">
                  <c:v>44853</c:v>
                </c:pt>
                <c:pt idx="452">
                  <c:v>44854</c:v>
                </c:pt>
                <c:pt idx="453">
                  <c:v>44855</c:v>
                </c:pt>
                <c:pt idx="454">
                  <c:v>44858</c:v>
                </c:pt>
                <c:pt idx="455">
                  <c:v>44859</c:v>
                </c:pt>
                <c:pt idx="456">
                  <c:v>44860</c:v>
                </c:pt>
                <c:pt idx="457">
                  <c:v>44861</c:v>
                </c:pt>
                <c:pt idx="458">
                  <c:v>44862</c:v>
                </c:pt>
                <c:pt idx="459">
                  <c:v>44865</c:v>
                </c:pt>
                <c:pt idx="460">
                  <c:v>44866</c:v>
                </c:pt>
                <c:pt idx="461">
                  <c:v>44867</c:v>
                </c:pt>
                <c:pt idx="462">
                  <c:v>44868</c:v>
                </c:pt>
                <c:pt idx="463">
                  <c:v>44869</c:v>
                </c:pt>
                <c:pt idx="464">
                  <c:v>44872</c:v>
                </c:pt>
                <c:pt idx="465">
                  <c:v>44873</c:v>
                </c:pt>
                <c:pt idx="466">
                  <c:v>44874</c:v>
                </c:pt>
                <c:pt idx="467">
                  <c:v>44875</c:v>
                </c:pt>
                <c:pt idx="468">
                  <c:v>44876</c:v>
                </c:pt>
                <c:pt idx="469">
                  <c:v>44879</c:v>
                </c:pt>
                <c:pt idx="470">
                  <c:v>44880</c:v>
                </c:pt>
                <c:pt idx="471">
                  <c:v>44881</c:v>
                </c:pt>
                <c:pt idx="472">
                  <c:v>44882</c:v>
                </c:pt>
                <c:pt idx="473">
                  <c:v>44883</c:v>
                </c:pt>
                <c:pt idx="474">
                  <c:v>44886</c:v>
                </c:pt>
                <c:pt idx="475">
                  <c:v>44887</c:v>
                </c:pt>
                <c:pt idx="476">
                  <c:v>44888</c:v>
                </c:pt>
                <c:pt idx="477">
                  <c:v>44889</c:v>
                </c:pt>
                <c:pt idx="478">
                  <c:v>44890</c:v>
                </c:pt>
                <c:pt idx="479">
                  <c:v>44893</c:v>
                </c:pt>
                <c:pt idx="480">
                  <c:v>44894</c:v>
                </c:pt>
                <c:pt idx="481">
                  <c:v>44895</c:v>
                </c:pt>
                <c:pt idx="482">
                  <c:v>44896</c:v>
                </c:pt>
                <c:pt idx="483">
                  <c:v>44897</c:v>
                </c:pt>
                <c:pt idx="484">
                  <c:v>44900</c:v>
                </c:pt>
                <c:pt idx="485">
                  <c:v>44901</c:v>
                </c:pt>
                <c:pt idx="486">
                  <c:v>44902</c:v>
                </c:pt>
                <c:pt idx="487">
                  <c:v>44903</c:v>
                </c:pt>
                <c:pt idx="488">
                  <c:v>44904</c:v>
                </c:pt>
                <c:pt idx="489">
                  <c:v>44907</c:v>
                </c:pt>
                <c:pt idx="490">
                  <c:v>44908</c:v>
                </c:pt>
                <c:pt idx="491">
                  <c:v>44909</c:v>
                </c:pt>
                <c:pt idx="492">
                  <c:v>44910</c:v>
                </c:pt>
                <c:pt idx="493">
                  <c:v>44911</c:v>
                </c:pt>
                <c:pt idx="494">
                  <c:v>44914</c:v>
                </c:pt>
                <c:pt idx="495">
                  <c:v>44915</c:v>
                </c:pt>
                <c:pt idx="496">
                  <c:v>44916</c:v>
                </c:pt>
                <c:pt idx="497">
                  <c:v>44917</c:v>
                </c:pt>
                <c:pt idx="498">
                  <c:v>44918</c:v>
                </c:pt>
                <c:pt idx="499">
                  <c:v>44923</c:v>
                </c:pt>
                <c:pt idx="500">
                  <c:v>44924</c:v>
                </c:pt>
                <c:pt idx="501">
                  <c:v>44925</c:v>
                </c:pt>
                <c:pt idx="502">
                  <c:v>44929</c:v>
                </c:pt>
                <c:pt idx="503">
                  <c:v>44930</c:v>
                </c:pt>
                <c:pt idx="504">
                  <c:v>44931</c:v>
                </c:pt>
                <c:pt idx="505">
                  <c:v>44932</c:v>
                </c:pt>
                <c:pt idx="506">
                  <c:v>44935</c:v>
                </c:pt>
                <c:pt idx="507">
                  <c:v>44936</c:v>
                </c:pt>
                <c:pt idx="508">
                  <c:v>44937</c:v>
                </c:pt>
                <c:pt idx="509">
                  <c:v>44938</c:v>
                </c:pt>
                <c:pt idx="510">
                  <c:v>44939</c:v>
                </c:pt>
                <c:pt idx="511">
                  <c:v>44942</c:v>
                </c:pt>
                <c:pt idx="512">
                  <c:v>44943</c:v>
                </c:pt>
                <c:pt idx="513">
                  <c:v>44944</c:v>
                </c:pt>
                <c:pt idx="514">
                  <c:v>44945</c:v>
                </c:pt>
                <c:pt idx="515">
                  <c:v>44946</c:v>
                </c:pt>
                <c:pt idx="516">
                  <c:v>44949</c:v>
                </c:pt>
                <c:pt idx="517">
                  <c:v>44950</c:v>
                </c:pt>
                <c:pt idx="518">
                  <c:v>44951</c:v>
                </c:pt>
                <c:pt idx="519">
                  <c:v>44952</c:v>
                </c:pt>
                <c:pt idx="520">
                  <c:v>44953</c:v>
                </c:pt>
                <c:pt idx="521">
                  <c:v>44956</c:v>
                </c:pt>
                <c:pt idx="522">
                  <c:v>44957</c:v>
                </c:pt>
                <c:pt idx="523">
                  <c:v>44958</c:v>
                </c:pt>
                <c:pt idx="524">
                  <c:v>44959</c:v>
                </c:pt>
                <c:pt idx="525">
                  <c:v>44960</c:v>
                </c:pt>
                <c:pt idx="526">
                  <c:v>44963</c:v>
                </c:pt>
                <c:pt idx="527">
                  <c:v>44964</c:v>
                </c:pt>
                <c:pt idx="528">
                  <c:v>44965</c:v>
                </c:pt>
                <c:pt idx="529">
                  <c:v>44966</c:v>
                </c:pt>
                <c:pt idx="530">
                  <c:v>44967</c:v>
                </c:pt>
                <c:pt idx="531">
                  <c:v>44970</c:v>
                </c:pt>
                <c:pt idx="532">
                  <c:v>44971</c:v>
                </c:pt>
                <c:pt idx="533">
                  <c:v>44972</c:v>
                </c:pt>
                <c:pt idx="534">
                  <c:v>44973</c:v>
                </c:pt>
                <c:pt idx="535">
                  <c:v>44974</c:v>
                </c:pt>
                <c:pt idx="536">
                  <c:v>44977</c:v>
                </c:pt>
                <c:pt idx="537">
                  <c:v>44978</c:v>
                </c:pt>
                <c:pt idx="538">
                  <c:v>44979</c:v>
                </c:pt>
                <c:pt idx="539">
                  <c:v>44980</c:v>
                </c:pt>
                <c:pt idx="540">
                  <c:v>44981</c:v>
                </c:pt>
                <c:pt idx="541">
                  <c:v>44984</c:v>
                </c:pt>
                <c:pt idx="542">
                  <c:v>44985</c:v>
                </c:pt>
                <c:pt idx="543">
                  <c:v>44986</c:v>
                </c:pt>
                <c:pt idx="544">
                  <c:v>44987</c:v>
                </c:pt>
                <c:pt idx="545">
                  <c:v>44988</c:v>
                </c:pt>
                <c:pt idx="546">
                  <c:v>44991</c:v>
                </c:pt>
                <c:pt idx="547">
                  <c:v>44992</c:v>
                </c:pt>
                <c:pt idx="548">
                  <c:v>44993</c:v>
                </c:pt>
                <c:pt idx="549">
                  <c:v>44994</c:v>
                </c:pt>
                <c:pt idx="550">
                  <c:v>44995</c:v>
                </c:pt>
                <c:pt idx="551">
                  <c:v>44998</c:v>
                </c:pt>
                <c:pt idx="552">
                  <c:v>44999</c:v>
                </c:pt>
                <c:pt idx="553">
                  <c:v>45000</c:v>
                </c:pt>
                <c:pt idx="554">
                  <c:v>45001</c:v>
                </c:pt>
                <c:pt idx="555">
                  <c:v>45002</c:v>
                </c:pt>
                <c:pt idx="556">
                  <c:v>45005</c:v>
                </c:pt>
                <c:pt idx="557">
                  <c:v>45006</c:v>
                </c:pt>
                <c:pt idx="558">
                  <c:v>45007</c:v>
                </c:pt>
                <c:pt idx="559">
                  <c:v>45008</c:v>
                </c:pt>
                <c:pt idx="560">
                  <c:v>45009</c:v>
                </c:pt>
                <c:pt idx="561">
                  <c:v>45012</c:v>
                </c:pt>
                <c:pt idx="562">
                  <c:v>45013</c:v>
                </c:pt>
                <c:pt idx="563">
                  <c:v>45014</c:v>
                </c:pt>
                <c:pt idx="564">
                  <c:v>45015</c:v>
                </c:pt>
                <c:pt idx="565">
                  <c:v>45016</c:v>
                </c:pt>
                <c:pt idx="566">
                  <c:v>45019</c:v>
                </c:pt>
                <c:pt idx="567">
                  <c:v>45020</c:v>
                </c:pt>
                <c:pt idx="568">
                  <c:v>45021</c:v>
                </c:pt>
                <c:pt idx="569">
                  <c:v>45022</c:v>
                </c:pt>
                <c:pt idx="570">
                  <c:v>45027</c:v>
                </c:pt>
                <c:pt idx="571">
                  <c:v>45028</c:v>
                </c:pt>
                <c:pt idx="572">
                  <c:v>45029</c:v>
                </c:pt>
                <c:pt idx="573">
                  <c:v>45030</c:v>
                </c:pt>
                <c:pt idx="574">
                  <c:v>45033</c:v>
                </c:pt>
                <c:pt idx="575">
                  <c:v>45034</c:v>
                </c:pt>
                <c:pt idx="576">
                  <c:v>45035</c:v>
                </c:pt>
                <c:pt idx="577">
                  <c:v>45036</c:v>
                </c:pt>
                <c:pt idx="578">
                  <c:v>45037</c:v>
                </c:pt>
                <c:pt idx="579">
                  <c:v>45040</c:v>
                </c:pt>
                <c:pt idx="580">
                  <c:v>45041</c:v>
                </c:pt>
                <c:pt idx="581">
                  <c:v>45042</c:v>
                </c:pt>
                <c:pt idx="582">
                  <c:v>45043</c:v>
                </c:pt>
                <c:pt idx="583">
                  <c:v>45044</c:v>
                </c:pt>
                <c:pt idx="584">
                  <c:v>45048</c:v>
                </c:pt>
                <c:pt idx="585">
                  <c:v>45049</c:v>
                </c:pt>
                <c:pt idx="586">
                  <c:v>45050</c:v>
                </c:pt>
                <c:pt idx="587">
                  <c:v>45051</c:v>
                </c:pt>
                <c:pt idx="588">
                  <c:v>45055</c:v>
                </c:pt>
                <c:pt idx="589">
                  <c:v>45056</c:v>
                </c:pt>
                <c:pt idx="590">
                  <c:v>45057</c:v>
                </c:pt>
                <c:pt idx="591">
                  <c:v>45058</c:v>
                </c:pt>
                <c:pt idx="592">
                  <c:v>45061</c:v>
                </c:pt>
                <c:pt idx="593">
                  <c:v>45062</c:v>
                </c:pt>
                <c:pt idx="594">
                  <c:v>45063</c:v>
                </c:pt>
                <c:pt idx="595">
                  <c:v>45064</c:v>
                </c:pt>
                <c:pt idx="596">
                  <c:v>45065</c:v>
                </c:pt>
                <c:pt idx="597">
                  <c:v>45068</c:v>
                </c:pt>
                <c:pt idx="598">
                  <c:v>45069</c:v>
                </c:pt>
                <c:pt idx="599">
                  <c:v>45070</c:v>
                </c:pt>
                <c:pt idx="600">
                  <c:v>45071</c:v>
                </c:pt>
                <c:pt idx="601">
                  <c:v>45072</c:v>
                </c:pt>
                <c:pt idx="602">
                  <c:v>45076</c:v>
                </c:pt>
                <c:pt idx="603">
                  <c:v>45077</c:v>
                </c:pt>
                <c:pt idx="604">
                  <c:v>45078</c:v>
                </c:pt>
                <c:pt idx="605">
                  <c:v>45079</c:v>
                </c:pt>
                <c:pt idx="606">
                  <c:v>45082</c:v>
                </c:pt>
                <c:pt idx="607">
                  <c:v>45083</c:v>
                </c:pt>
                <c:pt idx="608">
                  <c:v>45084</c:v>
                </c:pt>
                <c:pt idx="609">
                  <c:v>45085</c:v>
                </c:pt>
                <c:pt idx="610">
                  <c:v>45086</c:v>
                </c:pt>
                <c:pt idx="611">
                  <c:v>45089</c:v>
                </c:pt>
                <c:pt idx="612">
                  <c:v>45090</c:v>
                </c:pt>
                <c:pt idx="613">
                  <c:v>45091</c:v>
                </c:pt>
                <c:pt idx="614">
                  <c:v>45092</c:v>
                </c:pt>
                <c:pt idx="615">
                  <c:v>45093</c:v>
                </c:pt>
                <c:pt idx="616">
                  <c:v>45096</c:v>
                </c:pt>
                <c:pt idx="617">
                  <c:v>45097</c:v>
                </c:pt>
                <c:pt idx="618">
                  <c:v>45098</c:v>
                </c:pt>
                <c:pt idx="619">
                  <c:v>45099</c:v>
                </c:pt>
                <c:pt idx="620">
                  <c:v>45100</c:v>
                </c:pt>
                <c:pt idx="621">
                  <c:v>45103</c:v>
                </c:pt>
                <c:pt idx="622">
                  <c:v>45104</c:v>
                </c:pt>
                <c:pt idx="623">
                  <c:v>45105</c:v>
                </c:pt>
                <c:pt idx="624">
                  <c:v>45106</c:v>
                </c:pt>
                <c:pt idx="625">
                  <c:v>45107</c:v>
                </c:pt>
                <c:pt idx="626">
                  <c:v>45110</c:v>
                </c:pt>
                <c:pt idx="627">
                  <c:v>45111</c:v>
                </c:pt>
                <c:pt idx="628">
                  <c:v>45112</c:v>
                </c:pt>
                <c:pt idx="629">
                  <c:v>45113</c:v>
                </c:pt>
                <c:pt idx="630">
                  <c:v>45114</c:v>
                </c:pt>
                <c:pt idx="631">
                  <c:v>45117</c:v>
                </c:pt>
                <c:pt idx="632">
                  <c:v>45118</c:v>
                </c:pt>
                <c:pt idx="633">
                  <c:v>45119</c:v>
                </c:pt>
                <c:pt idx="634">
                  <c:v>45120</c:v>
                </c:pt>
                <c:pt idx="635">
                  <c:v>45121</c:v>
                </c:pt>
                <c:pt idx="636">
                  <c:v>45124</c:v>
                </c:pt>
                <c:pt idx="637">
                  <c:v>45125</c:v>
                </c:pt>
                <c:pt idx="638">
                  <c:v>45126</c:v>
                </c:pt>
                <c:pt idx="639">
                  <c:v>45127</c:v>
                </c:pt>
                <c:pt idx="640">
                  <c:v>45128</c:v>
                </c:pt>
                <c:pt idx="641">
                  <c:v>45131</c:v>
                </c:pt>
                <c:pt idx="642">
                  <c:v>45132</c:v>
                </c:pt>
                <c:pt idx="643">
                  <c:v>45133</c:v>
                </c:pt>
                <c:pt idx="644">
                  <c:v>45134</c:v>
                </c:pt>
                <c:pt idx="645">
                  <c:v>45135</c:v>
                </c:pt>
                <c:pt idx="646">
                  <c:v>45138</c:v>
                </c:pt>
                <c:pt idx="647">
                  <c:v>45139</c:v>
                </c:pt>
                <c:pt idx="648">
                  <c:v>45140</c:v>
                </c:pt>
                <c:pt idx="649">
                  <c:v>45141</c:v>
                </c:pt>
                <c:pt idx="650">
                  <c:v>45142</c:v>
                </c:pt>
                <c:pt idx="651">
                  <c:v>45145</c:v>
                </c:pt>
                <c:pt idx="652">
                  <c:v>45146</c:v>
                </c:pt>
                <c:pt idx="653">
                  <c:v>45147</c:v>
                </c:pt>
                <c:pt idx="654">
                  <c:v>45148</c:v>
                </c:pt>
                <c:pt idx="655">
                  <c:v>45149</c:v>
                </c:pt>
                <c:pt idx="656">
                  <c:v>45152</c:v>
                </c:pt>
                <c:pt idx="657">
                  <c:v>45153</c:v>
                </c:pt>
                <c:pt idx="658">
                  <c:v>45154</c:v>
                </c:pt>
                <c:pt idx="659">
                  <c:v>45155</c:v>
                </c:pt>
                <c:pt idx="660">
                  <c:v>45156</c:v>
                </c:pt>
                <c:pt idx="661">
                  <c:v>45159</c:v>
                </c:pt>
                <c:pt idx="662">
                  <c:v>45160</c:v>
                </c:pt>
                <c:pt idx="663">
                  <c:v>45161</c:v>
                </c:pt>
                <c:pt idx="664">
                  <c:v>45162</c:v>
                </c:pt>
                <c:pt idx="665">
                  <c:v>45163</c:v>
                </c:pt>
                <c:pt idx="666">
                  <c:v>45167</c:v>
                </c:pt>
                <c:pt idx="667">
                  <c:v>45168</c:v>
                </c:pt>
                <c:pt idx="668">
                  <c:v>45169</c:v>
                </c:pt>
                <c:pt idx="669">
                  <c:v>45170</c:v>
                </c:pt>
                <c:pt idx="670">
                  <c:v>45173</c:v>
                </c:pt>
                <c:pt idx="671">
                  <c:v>45174</c:v>
                </c:pt>
                <c:pt idx="672">
                  <c:v>45175</c:v>
                </c:pt>
                <c:pt idx="673">
                  <c:v>45176</c:v>
                </c:pt>
                <c:pt idx="674">
                  <c:v>45177</c:v>
                </c:pt>
                <c:pt idx="675">
                  <c:v>45180</c:v>
                </c:pt>
                <c:pt idx="676">
                  <c:v>45181</c:v>
                </c:pt>
                <c:pt idx="677">
                  <c:v>45182</c:v>
                </c:pt>
                <c:pt idx="678">
                  <c:v>45183</c:v>
                </c:pt>
                <c:pt idx="679">
                  <c:v>45184</c:v>
                </c:pt>
                <c:pt idx="680">
                  <c:v>45187</c:v>
                </c:pt>
                <c:pt idx="681">
                  <c:v>45188</c:v>
                </c:pt>
                <c:pt idx="682">
                  <c:v>45189</c:v>
                </c:pt>
                <c:pt idx="683">
                  <c:v>45190</c:v>
                </c:pt>
                <c:pt idx="684">
                  <c:v>45191</c:v>
                </c:pt>
                <c:pt idx="685">
                  <c:v>45194</c:v>
                </c:pt>
                <c:pt idx="686">
                  <c:v>45195</c:v>
                </c:pt>
                <c:pt idx="687">
                  <c:v>45196</c:v>
                </c:pt>
                <c:pt idx="688">
                  <c:v>45197</c:v>
                </c:pt>
                <c:pt idx="689">
                  <c:v>45198</c:v>
                </c:pt>
                <c:pt idx="690">
                  <c:v>45201</c:v>
                </c:pt>
                <c:pt idx="691">
                  <c:v>45202</c:v>
                </c:pt>
                <c:pt idx="692">
                  <c:v>45203</c:v>
                </c:pt>
                <c:pt idx="693">
                  <c:v>45204</c:v>
                </c:pt>
                <c:pt idx="694">
                  <c:v>45205</c:v>
                </c:pt>
                <c:pt idx="695">
                  <c:v>45208</c:v>
                </c:pt>
                <c:pt idx="696">
                  <c:v>45209</c:v>
                </c:pt>
                <c:pt idx="697">
                  <c:v>45210</c:v>
                </c:pt>
                <c:pt idx="698">
                  <c:v>45211</c:v>
                </c:pt>
                <c:pt idx="699">
                  <c:v>45212</c:v>
                </c:pt>
                <c:pt idx="700">
                  <c:v>45215</c:v>
                </c:pt>
                <c:pt idx="701">
                  <c:v>45216</c:v>
                </c:pt>
                <c:pt idx="702">
                  <c:v>45217</c:v>
                </c:pt>
                <c:pt idx="703">
                  <c:v>45218</c:v>
                </c:pt>
                <c:pt idx="704">
                  <c:v>45219</c:v>
                </c:pt>
                <c:pt idx="705">
                  <c:v>45222</c:v>
                </c:pt>
                <c:pt idx="706">
                  <c:v>45223</c:v>
                </c:pt>
                <c:pt idx="707">
                  <c:v>45224</c:v>
                </c:pt>
                <c:pt idx="708">
                  <c:v>45225</c:v>
                </c:pt>
                <c:pt idx="709">
                  <c:v>45226</c:v>
                </c:pt>
                <c:pt idx="710">
                  <c:v>45229</c:v>
                </c:pt>
                <c:pt idx="711">
                  <c:v>45230</c:v>
                </c:pt>
                <c:pt idx="712">
                  <c:v>45231</c:v>
                </c:pt>
                <c:pt idx="713">
                  <c:v>45232</c:v>
                </c:pt>
                <c:pt idx="714">
                  <c:v>45233</c:v>
                </c:pt>
                <c:pt idx="715">
                  <c:v>45236</c:v>
                </c:pt>
                <c:pt idx="716">
                  <c:v>45237</c:v>
                </c:pt>
                <c:pt idx="717">
                  <c:v>45238</c:v>
                </c:pt>
                <c:pt idx="718">
                  <c:v>45239</c:v>
                </c:pt>
                <c:pt idx="719">
                  <c:v>45240</c:v>
                </c:pt>
                <c:pt idx="720">
                  <c:v>45243</c:v>
                </c:pt>
                <c:pt idx="721">
                  <c:v>45244</c:v>
                </c:pt>
                <c:pt idx="722">
                  <c:v>45245</c:v>
                </c:pt>
                <c:pt idx="723">
                  <c:v>45246</c:v>
                </c:pt>
                <c:pt idx="724">
                  <c:v>45247</c:v>
                </c:pt>
                <c:pt idx="725">
                  <c:v>45250</c:v>
                </c:pt>
                <c:pt idx="726">
                  <c:v>45251</c:v>
                </c:pt>
                <c:pt idx="727">
                  <c:v>45252</c:v>
                </c:pt>
                <c:pt idx="728">
                  <c:v>45253</c:v>
                </c:pt>
                <c:pt idx="729">
                  <c:v>45254</c:v>
                </c:pt>
                <c:pt idx="730">
                  <c:v>45257</c:v>
                </c:pt>
                <c:pt idx="731">
                  <c:v>45258</c:v>
                </c:pt>
                <c:pt idx="732">
                  <c:v>45259</c:v>
                </c:pt>
                <c:pt idx="733">
                  <c:v>45260</c:v>
                </c:pt>
                <c:pt idx="734">
                  <c:v>45261</c:v>
                </c:pt>
                <c:pt idx="735">
                  <c:v>45264</c:v>
                </c:pt>
                <c:pt idx="736">
                  <c:v>45265</c:v>
                </c:pt>
                <c:pt idx="737">
                  <c:v>45266</c:v>
                </c:pt>
                <c:pt idx="738">
                  <c:v>45267</c:v>
                </c:pt>
                <c:pt idx="739">
                  <c:v>45268</c:v>
                </c:pt>
                <c:pt idx="740">
                  <c:v>45271</c:v>
                </c:pt>
                <c:pt idx="741">
                  <c:v>45272</c:v>
                </c:pt>
                <c:pt idx="742">
                  <c:v>45273</c:v>
                </c:pt>
                <c:pt idx="743">
                  <c:v>45274</c:v>
                </c:pt>
                <c:pt idx="744">
                  <c:v>45275</c:v>
                </c:pt>
                <c:pt idx="745">
                  <c:v>45278</c:v>
                </c:pt>
                <c:pt idx="746">
                  <c:v>45279</c:v>
                </c:pt>
                <c:pt idx="747">
                  <c:v>45280</c:v>
                </c:pt>
                <c:pt idx="748">
                  <c:v>45281</c:v>
                </c:pt>
                <c:pt idx="749">
                  <c:v>45282</c:v>
                </c:pt>
                <c:pt idx="750">
                  <c:v>45287</c:v>
                </c:pt>
                <c:pt idx="751">
                  <c:v>45288</c:v>
                </c:pt>
                <c:pt idx="752">
                  <c:v>45289</c:v>
                </c:pt>
                <c:pt idx="753">
                  <c:v>45293</c:v>
                </c:pt>
                <c:pt idx="754">
                  <c:v>45294</c:v>
                </c:pt>
                <c:pt idx="755">
                  <c:v>45295</c:v>
                </c:pt>
                <c:pt idx="756">
                  <c:v>45296</c:v>
                </c:pt>
                <c:pt idx="757">
                  <c:v>45299</c:v>
                </c:pt>
                <c:pt idx="758">
                  <c:v>45300</c:v>
                </c:pt>
                <c:pt idx="759">
                  <c:v>45301</c:v>
                </c:pt>
                <c:pt idx="760">
                  <c:v>45302</c:v>
                </c:pt>
                <c:pt idx="761">
                  <c:v>45303</c:v>
                </c:pt>
                <c:pt idx="762">
                  <c:v>45306</c:v>
                </c:pt>
                <c:pt idx="763">
                  <c:v>45307</c:v>
                </c:pt>
                <c:pt idx="764">
                  <c:v>45308</c:v>
                </c:pt>
                <c:pt idx="765">
                  <c:v>45309</c:v>
                </c:pt>
                <c:pt idx="766">
                  <c:v>45310</c:v>
                </c:pt>
                <c:pt idx="767">
                  <c:v>45313</c:v>
                </c:pt>
                <c:pt idx="768">
                  <c:v>45314</c:v>
                </c:pt>
                <c:pt idx="769">
                  <c:v>45315</c:v>
                </c:pt>
                <c:pt idx="770">
                  <c:v>45316</c:v>
                </c:pt>
                <c:pt idx="771">
                  <c:v>45317</c:v>
                </c:pt>
                <c:pt idx="772">
                  <c:v>45320</c:v>
                </c:pt>
                <c:pt idx="773">
                  <c:v>45321</c:v>
                </c:pt>
                <c:pt idx="774">
                  <c:v>45322</c:v>
                </c:pt>
                <c:pt idx="775">
                  <c:v>45323</c:v>
                </c:pt>
                <c:pt idx="776">
                  <c:v>45324</c:v>
                </c:pt>
                <c:pt idx="777">
                  <c:v>45327</c:v>
                </c:pt>
                <c:pt idx="778">
                  <c:v>45328</c:v>
                </c:pt>
                <c:pt idx="779">
                  <c:v>45329</c:v>
                </c:pt>
                <c:pt idx="780">
                  <c:v>45330</c:v>
                </c:pt>
                <c:pt idx="781">
                  <c:v>45331</c:v>
                </c:pt>
                <c:pt idx="782">
                  <c:v>45334</c:v>
                </c:pt>
                <c:pt idx="783">
                  <c:v>45335</c:v>
                </c:pt>
                <c:pt idx="784">
                  <c:v>45336</c:v>
                </c:pt>
                <c:pt idx="785">
                  <c:v>45337</c:v>
                </c:pt>
                <c:pt idx="786">
                  <c:v>45338</c:v>
                </c:pt>
                <c:pt idx="787">
                  <c:v>45341</c:v>
                </c:pt>
                <c:pt idx="788">
                  <c:v>45342</c:v>
                </c:pt>
                <c:pt idx="789">
                  <c:v>45343</c:v>
                </c:pt>
                <c:pt idx="790">
                  <c:v>45344</c:v>
                </c:pt>
                <c:pt idx="791">
                  <c:v>45345</c:v>
                </c:pt>
                <c:pt idx="792">
                  <c:v>45348</c:v>
                </c:pt>
                <c:pt idx="793">
                  <c:v>45349</c:v>
                </c:pt>
                <c:pt idx="794">
                  <c:v>45350</c:v>
                </c:pt>
                <c:pt idx="795">
                  <c:v>45351</c:v>
                </c:pt>
                <c:pt idx="796">
                  <c:v>45352</c:v>
                </c:pt>
                <c:pt idx="797">
                  <c:v>45355</c:v>
                </c:pt>
                <c:pt idx="798">
                  <c:v>45356</c:v>
                </c:pt>
                <c:pt idx="799">
                  <c:v>45357</c:v>
                </c:pt>
                <c:pt idx="800">
                  <c:v>45358</c:v>
                </c:pt>
                <c:pt idx="801">
                  <c:v>45359</c:v>
                </c:pt>
                <c:pt idx="802">
                  <c:v>45362</c:v>
                </c:pt>
                <c:pt idx="803">
                  <c:v>45363</c:v>
                </c:pt>
                <c:pt idx="804">
                  <c:v>45364</c:v>
                </c:pt>
                <c:pt idx="805">
                  <c:v>45365</c:v>
                </c:pt>
                <c:pt idx="806">
                  <c:v>45366</c:v>
                </c:pt>
                <c:pt idx="807">
                  <c:v>45369</c:v>
                </c:pt>
                <c:pt idx="808">
                  <c:v>45370</c:v>
                </c:pt>
                <c:pt idx="809">
                  <c:v>45371</c:v>
                </c:pt>
                <c:pt idx="810">
                  <c:v>45372</c:v>
                </c:pt>
                <c:pt idx="811">
                  <c:v>45373</c:v>
                </c:pt>
                <c:pt idx="812">
                  <c:v>45376</c:v>
                </c:pt>
                <c:pt idx="813">
                  <c:v>45377</c:v>
                </c:pt>
                <c:pt idx="814">
                  <c:v>45378</c:v>
                </c:pt>
                <c:pt idx="815">
                  <c:v>45379</c:v>
                </c:pt>
                <c:pt idx="816">
                  <c:v>45384</c:v>
                </c:pt>
                <c:pt idx="817">
                  <c:v>45385</c:v>
                </c:pt>
                <c:pt idx="818">
                  <c:v>45386</c:v>
                </c:pt>
                <c:pt idx="819">
                  <c:v>45387</c:v>
                </c:pt>
                <c:pt idx="820">
                  <c:v>45390</c:v>
                </c:pt>
                <c:pt idx="821">
                  <c:v>45391</c:v>
                </c:pt>
                <c:pt idx="822">
                  <c:v>45392</c:v>
                </c:pt>
                <c:pt idx="823">
                  <c:v>45393</c:v>
                </c:pt>
                <c:pt idx="824">
                  <c:v>45394</c:v>
                </c:pt>
                <c:pt idx="825">
                  <c:v>45397</c:v>
                </c:pt>
                <c:pt idx="826">
                  <c:v>45398</c:v>
                </c:pt>
                <c:pt idx="827">
                  <c:v>45399</c:v>
                </c:pt>
                <c:pt idx="828">
                  <c:v>45400</c:v>
                </c:pt>
                <c:pt idx="829">
                  <c:v>45401</c:v>
                </c:pt>
                <c:pt idx="830">
                  <c:v>45404</c:v>
                </c:pt>
                <c:pt idx="831">
                  <c:v>45405</c:v>
                </c:pt>
                <c:pt idx="832">
                  <c:v>45406</c:v>
                </c:pt>
                <c:pt idx="833">
                  <c:v>45407</c:v>
                </c:pt>
                <c:pt idx="834">
                  <c:v>45408</c:v>
                </c:pt>
                <c:pt idx="835">
                  <c:v>45411</c:v>
                </c:pt>
                <c:pt idx="836">
                  <c:v>45412</c:v>
                </c:pt>
                <c:pt idx="837">
                  <c:v>45413</c:v>
                </c:pt>
                <c:pt idx="838">
                  <c:v>45414</c:v>
                </c:pt>
                <c:pt idx="839">
                  <c:v>45415</c:v>
                </c:pt>
                <c:pt idx="840">
                  <c:v>45419</c:v>
                </c:pt>
                <c:pt idx="841">
                  <c:v>45420</c:v>
                </c:pt>
                <c:pt idx="842">
                  <c:v>45421</c:v>
                </c:pt>
                <c:pt idx="843">
                  <c:v>45422</c:v>
                </c:pt>
                <c:pt idx="844">
                  <c:v>45425</c:v>
                </c:pt>
                <c:pt idx="845">
                  <c:v>45426</c:v>
                </c:pt>
                <c:pt idx="846">
                  <c:v>45427</c:v>
                </c:pt>
                <c:pt idx="847">
                  <c:v>45428</c:v>
                </c:pt>
                <c:pt idx="848">
                  <c:v>45429</c:v>
                </c:pt>
                <c:pt idx="849">
                  <c:v>45432</c:v>
                </c:pt>
                <c:pt idx="850">
                  <c:v>45433</c:v>
                </c:pt>
                <c:pt idx="851">
                  <c:v>45434</c:v>
                </c:pt>
                <c:pt idx="852">
                  <c:v>45435</c:v>
                </c:pt>
                <c:pt idx="853">
                  <c:v>45436</c:v>
                </c:pt>
                <c:pt idx="854">
                  <c:v>45440</c:v>
                </c:pt>
                <c:pt idx="855">
                  <c:v>45441</c:v>
                </c:pt>
                <c:pt idx="856">
                  <c:v>45442</c:v>
                </c:pt>
                <c:pt idx="857">
                  <c:v>45443</c:v>
                </c:pt>
                <c:pt idx="858">
                  <c:v>45446</c:v>
                </c:pt>
                <c:pt idx="859">
                  <c:v>45447</c:v>
                </c:pt>
                <c:pt idx="860">
                  <c:v>45448</c:v>
                </c:pt>
                <c:pt idx="861">
                  <c:v>45449</c:v>
                </c:pt>
                <c:pt idx="862">
                  <c:v>45450</c:v>
                </c:pt>
                <c:pt idx="863">
                  <c:v>45453</c:v>
                </c:pt>
                <c:pt idx="864">
                  <c:v>45454</c:v>
                </c:pt>
                <c:pt idx="865">
                  <c:v>45455</c:v>
                </c:pt>
                <c:pt idx="866">
                  <c:v>45456</c:v>
                </c:pt>
                <c:pt idx="867">
                  <c:v>45457</c:v>
                </c:pt>
                <c:pt idx="868">
                  <c:v>45460</c:v>
                </c:pt>
                <c:pt idx="869">
                  <c:v>45461</c:v>
                </c:pt>
                <c:pt idx="870">
                  <c:v>45462</c:v>
                </c:pt>
                <c:pt idx="871">
                  <c:v>45463</c:v>
                </c:pt>
                <c:pt idx="872">
                  <c:v>45464</c:v>
                </c:pt>
                <c:pt idx="873">
                  <c:v>45467</c:v>
                </c:pt>
                <c:pt idx="874">
                  <c:v>45468</c:v>
                </c:pt>
                <c:pt idx="875">
                  <c:v>45469</c:v>
                </c:pt>
                <c:pt idx="876">
                  <c:v>45470</c:v>
                </c:pt>
                <c:pt idx="877">
                  <c:v>45471</c:v>
                </c:pt>
                <c:pt idx="878">
                  <c:v>45474</c:v>
                </c:pt>
                <c:pt idx="879">
                  <c:v>45475</c:v>
                </c:pt>
                <c:pt idx="880">
                  <c:v>45476</c:v>
                </c:pt>
                <c:pt idx="881">
                  <c:v>45477</c:v>
                </c:pt>
                <c:pt idx="882">
                  <c:v>45478</c:v>
                </c:pt>
                <c:pt idx="883">
                  <c:v>45481</c:v>
                </c:pt>
                <c:pt idx="884">
                  <c:v>45482</c:v>
                </c:pt>
                <c:pt idx="885">
                  <c:v>45483</c:v>
                </c:pt>
                <c:pt idx="886">
                  <c:v>45484</c:v>
                </c:pt>
                <c:pt idx="887">
                  <c:v>45485</c:v>
                </c:pt>
                <c:pt idx="888">
                  <c:v>45488</c:v>
                </c:pt>
                <c:pt idx="889">
                  <c:v>45489</c:v>
                </c:pt>
                <c:pt idx="890">
                  <c:v>45490</c:v>
                </c:pt>
                <c:pt idx="891">
                  <c:v>45491</c:v>
                </c:pt>
                <c:pt idx="892">
                  <c:v>45492</c:v>
                </c:pt>
                <c:pt idx="893">
                  <c:v>45495</c:v>
                </c:pt>
                <c:pt idx="894">
                  <c:v>45496</c:v>
                </c:pt>
                <c:pt idx="895">
                  <c:v>45497</c:v>
                </c:pt>
                <c:pt idx="896">
                  <c:v>45498</c:v>
                </c:pt>
                <c:pt idx="897">
                  <c:v>45499</c:v>
                </c:pt>
                <c:pt idx="898">
                  <c:v>45502</c:v>
                </c:pt>
                <c:pt idx="899">
                  <c:v>45503</c:v>
                </c:pt>
                <c:pt idx="900">
                  <c:v>45504</c:v>
                </c:pt>
                <c:pt idx="901">
                  <c:v>45505</c:v>
                </c:pt>
                <c:pt idx="902">
                  <c:v>45506</c:v>
                </c:pt>
                <c:pt idx="903">
                  <c:v>45509</c:v>
                </c:pt>
                <c:pt idx="904">
                  <c:v>45510</c:v>
                </c:pt>
                <c:pt idx="905">
                  <c:v>45511</c:v>
                </c:pt>
                <c:pt idx="906">
                  <c:v>45512</c:v>
                </c:pt>
                <c:pt idx="907">
                  <c:v>45513</c:v>
                </c:pt>
                <c:pt idx="908">
                  <c:v>45516</c:v>
                </c:pt>
                <c:pt idx="909">
                  <c:v>45517</c:v>
                </c:pt>
                <c:pt idx="910">
                  <c:v>45518</c:v>
                </c:pt>
                <c:pt idx="911">
                  <c:v>45519</c:v>
                </c:pt>
                <c:pt idx="912">
                  <c:v>45520</c:v>
                </c:pt>
                <c:pt idx="913">
                  <c:v>45523</c:v>
                </c:pt>
                <c:pt idx="914">
                  <c:v>45524</c:v>
                </c:pt>
                <c:pt idx="915">
                  <c:v>45525</c:v>
                </c:pt>
                <c:pt idx="916">
                  <c:v>45526</c:v>
                </c:pt>
                <c:pt idx="917">
                  <c:v>45527</c:v>
                </c:pt>
                <c:pt idx="918">
                  <c:v>45531</c:v>
                </c:pt>
                <c:pt idx="919">
                  <c:v>45532</c:v>
                </c:pt>
                <c:pt idx="920">
                  <c:v>45533</c:v>
                </c:pt>
                <c:pt idx="921">
                  <c:v>45534</c:v>
                </c:pt>
                <c:pt idx="922">
                  <c:v>45537</c:v>
                </c:pt>
                <c:pt idx="923">
                  <c:v>45538</c:v>
                </c:pt>
                <c:pt idx="924">
                  <c:v>45539</c:v>
                </c:pt>
                <c:pt idx="925">
                  <c:v>45540</c:v>
                </c:pt>
                <c:pt idx="926">
                  <c:v>45541</c:v>
                </c:pt>
                <c:pt idx="927">
                  <c:v>45544</c:v>
                </c:pt>
                <c:pt idx="928">
                  <c:v>45545</c:v>
                </c:pt>
                <c:pt idx="929">
                  <c:v>45546</c:v>
                </c:pt>
                <c:pt idx="930">
                  <c:v>45547</c:v>
                </c:pt>
                <c:pt idx="931">
                  <c:v>45548</c:v>
                </c:pt>
                <c:pt idx="932">
                  <c:v>45551</c:v>
                </c:pt>
                <c:pt idx="933">
                  <c:v>45552</c:v>
                </c:pt>
                <c:pt idx="934">
                  <c:v>45553</c:v>
                </c:pt>
                <c:pt idx="935">
                  <c:v>45554</c:v>
                </c:pt>
                <c:pt idx="936">
                  <c:v>45555</c:v>
                </c:pt>
                <c:pt idx="937">
                  <c:v>45558</c:v>
                </c:pt>
                <c:pt idx="938">
                  <c:v>45559</c:v>
                </c:pt>
                <c:pt idx="939">
                  <c:v>45560</c:v>
                </c:pt>
                <c:pt idx="940">
                  <c:v>45561</c:v>
                </c:pt>
                <c:pt idx="941">
                  <c:v>45562</c:v>
                </c:pt>
                <c:pt idx="942">
                  <c:v>45565</c:v>
                </c:pt>
                <c:pt idx="943">
                  <c:v>45566</c:v>
                </c:pt>
                <c:pt idx="944">
                  <c:v>45567</c:v>
                </c:pt>
                <c:pt idx="945">
                  <c:v>45568</c:v>
                </c:pt>
                <c:pt idx="946">
                  <c:v>45569</c:v>
                </c:pt>
                <c:pt idx="947">
                  <c:v>45572</c:v>
                </c:pt>
                <c:pt idx="948">
                  <c:v>45573</c:v>
                </c:pt>
                <c:pt idx="949">
                  <c:v>45574</c:v>
                </c:pt>
                <c:pt idx="950">
                  <c:v>45575</c:v>
                </c:pt>
                <c:pt idx="951">
                  <c:v>45576</c:v>
                </c:pt>
                <c:pt idx="952">
                  <c:v>45579</c:v>
                </c:pt>
                <c:pt idx="953">
                  <c:v>45580</c:v>
                </c:pt>
                <c:pt idx="954">
                  <c:v>45581</c:v>
                </c:pt>
                <c:pt idx="955">
                  <c:v>45582</c:v>
                </c:pt>
                <c:pt idx="956">
                  <c:v>45583</c:v>
                </c:pt>
                <c:pt idx="957">
                  <c:v>45586</c:v>
                </c:pt>
                <c:pt idx="958">
                  <c:v>45587</c:v>
                </c:pt>
                <c:pt idx="959">
                  <c:v>45588</c:v>
                </c:pt>
                <c:pt idx="960">
                  <c:v>45589</c:v>
                </c:pt>
                <c:pt idx="961">
                  <c:v>45590</c:v>
                </c:pt>
                <c:pt idx="962">
                  <c:v>45593</c:v>
                </c:pt>
                <c:pt idx="963">
                  <c:v>45594</c:v>
                </c:pt>
                <c:pt idx="964">
                  <c:v>45595</c:v>
                </c:pt>
                <c:pt idx="965">
                  <c:v>45596</c:v>
                </c:pt>
                <c:pt idx="966">
                  <c:v>45597</c:v>
                </c:pt>
                <c:pt idx="967">
                  <c:v>45600</c:v>
                </c:pt>
                <c:pt idx="968">
                  <c:v>45601</c:v>
                </c:pt>
                <c:pt idx="969">
                  <c:v>45602</c:v>
                </c:pt>
                <c:pt idx="970">
                  <c:v>45603</c:v>
                </c:pt>
                <c:pt idx="971">
                  <c:v>45604</c:v>
                </c:pt>
                <c:pt idx="972">
                  <c:v>45607</c:v>
                </c:pt>
                <c:pt idx="973">
                  <c:v>45608</c:v>
                </c:pt>
                <c:pt idx="974">
                  <c:v>45609</c:v>
                </c:pt>
                <c:pt idx="975">
                  <c:v>45610</c:v>
                </c:pt>
                <c:pt idx="976">
                  <c:v>45611</c:v>
                </c:pt>
                <c:pt idx="977">
                  <c:v>45614</c:v>
                </c:pt>
                <c:pt idx="978">
                  <c:v>45615</c:v>
                </c:pt>
                <c:pt idx="979">
                  <c:v>45616</c:v>
                </c:pt>
                <c:pt idx="980">
                  <c:v>45617</c:v>
                </c:pt>
                <c:pt idx="981">
                  <c:v>45618</c:v>
                </c:pt>
                <c:pt idx="982">
                  <c:v>45621</c:v>
                </c:pt>
                <c:pt idx="983">
                  <c:v>45622</c:v>
                </c:pt>
                <c:pt idx="984">
                  <c:v>45623</c:v>
                </c:pt>
                <c:pt idx="985">
                  <c:v>45624</c:v>
                </c:pt>
              </c:numCache>
            </c:numRef>
          </c:cat>
          <c:val>
            <c:numRef>
              <c:f>伦铝走势!$B$1562:$B$2547</c:f>
              <c:numCache>
                <c:formatCode>#,##0.00_ </c:formatCode>
                <c:ptCount val="986"/>
                <c:pt idx="0">
                  <c:v>2030.5</c:v>
                </c:pt>
                <c:pt idx="1">
                  <c:v>2027</c:v>
                </c:pt>
                <c:pt idx="2">
                  <c:v>2016</c:v>
                </c:pt>
                <c:pt idx="3">
                  <c:v>2010.5</c:v>
                </c:pt>
                <c:pt idx="4">
                  <c:v>2026.5</c:v>
                </c:pt>
                <c:pt idx="5">
                  <c:v>2014</c:v>
                </c:pt>
                <c:pt idx="6">
                  <c:v>2008</c:v>
                </c:pt>
                <c:pt idx="7">
                  <c:v>1982</c:v>
                </c:pt>
                <c:pt idx="8">
                  <c:v>1970</c:v>
                </c:pt>
                <c:pt idx="9">
                  <c:v>1973</c:v>
                </c:pt>
                <c:pt idx="10">
                  <c:v>1988.5</c:v>
                </c:pt>
                <c:pt idx="11">
                  <c:v>2000</c:v>
                </c:pt>
                <c:pt idx="12">
                  <c:v>1994.5</c:v>
                </c:pt>
                <c:pt idx="13">
                  <c:v>2020</c:v>
                </c:pt>
                <c:pt idx="14">
                  <c:v>2023</c:v>
                </c:pt>
                <c:pt idx="15">
                  <c:v>1987.5</c:v>
                </c:pt>
                <c:pt idx="16">
                  <c:v>1981.5</c:v>
                </c:pt>
                <c:pt idx="17">
                  <c:v>1977</c:v>
                </c:pt>
                <c:pt idx="18">
                  <c:v>1960.5</c:v>
                </c:pt>
                <c:pt idx="19">
                  <c:v>1971</c:v>
                </c:pt>
                <c:pt idx="20">
                  <c:v>1976.5</c:v>
                </c:pt>
                <c:pt idx="21">
                  <c:v>1994.5</c:v>
                </c:pt>
                <c:pt idx="22">
                  <c:v>2019</c:v>
                </c:pt>
                <c:pt idx="23">
                  <c:v>2027</c:v>
                </c:pt>
                <c:pt idx="24">
                  <c:v>2061.5</c:v>
                </c:pt>
                <c:pt idx="25">
                  <c:v>2068.5</c:v>
                </c:pt>
                <c:pt idx="26">
                  <c:v>2080</c:v>
                </c:pt>
                <c:pt idx="27">
                  <c:v>2091.5</c:v>
                </c:pt>
                <c:pt idx="28">
                  <c:v>2080</c:v>
                </c:pt>
                <c:pt idx="29">
                  <c:v>2087.5</c:v>
                </c:pt>
                <c:pt idx="30">
                  <c:v>2112.5</c:v>
                </c:pt>
                <c:pt idx="31">
                  <c:v>2141</c:v>
                </c:pt>
                <c:pt idx="32">
                  <c:v>2136</c:v>
                </c:pt>
                <c:pt idx="33">
                  <c:v>2175</c:v>
                </c:pt>
                <c:pt idx="34">
                  <c:v>2154</c:v>
                </c:pt>
                <c:pt idx="35">
                  <c:v>2203</c:v>
                </c:pt>
                <c:pt idx="36">
                  <c:v>2218.5</c:v>
                </c:pt>
                <c:pt idx="37">
                  <c:v>2157</c:v>
                </c:pt>
                <c:pt idx="38">
                  <c:v>2121</c:v>
                </c:pt>
                <c:pt idx="39">
                  <c:v>2224.5</c:v>
                </c:pt>
                <c:pt idx="40">
                  <c:v>2215</c:v>
                </c:pt>
                <c:pt idx="41">
                  <c:v>2130</c:v>
                </c:pt>
                <c:pt idx="42">
                  <c:v>2184</c:v>
                </c:pt>
                <c:pt idx="43">
                  <c:v>2172.5</c:v>
                </c:pt>
                <c:pt idx="44">
                  <c:v>2166</c:v>
                </c:pt>
                <c:pt idx="45">
                  <c:v>2165.5</c:v>
                </c:pt>
                <c:pt idx="46">
                  <c:v>2185.5</c:v>
                </c:pt>
                <c:pt idx="47">
                  <c:v>2171.5</c:v>
                </c:pt>
                <c:pt idx="48">
                  <c:v>2220</c:v>
                </c:pt>
                <c:pt idx="49">
                  <c:v>2195.5</c:v>
                </c:pt>
                <c:pt idx="50">
                  <c:v>2232</c:v>
                </c:pt>
                <c:pt idx="51">
                  <c:v>2215</c:v>
                </c:pt>
                <c:pt idx="52">
                  <c:v>2277.5</c:v>
                </c:pt>
                <c:pt idx="53">
                  <c:v>2274</c:v>
                </c:pt>
                <c:pt idx="54">
                  <c:v>2214</c:v>
                </c:pt>
                <c:pt idx="55">
                  <c:v>2248</c:v>
                </c:pt>
                <c:pt idx="56">
                  <c:v>2256</c:v>
                </c:pt>
                <c:pt idx="57">
                  <c:v>2273.5</c:v>
                </c:pt>
                <c:pt idx="58">
                  <c:v>2273.5</c:v>
                </c:pt>
                <c:pt idx="59">
                  <c:v>2227.5</c:v>
                </c:pt>
                <c:pt idx="60">
                  <c:v>2212.5</c:v>
                </c:pt>
                <c:pt idx="61">
                  <c:v>2230</c:v>
                </c:pt>
                <c:pt idx="62">
                  <c:v>2260</c:v>
                </c:pt>
                <c:pt idx="63">
                  <c:v>2259.5</c:v>
                </c:pt>
                <c:pt idx="64">
                  <c:v>2285.5</c:v>
                </c:pt>
                <c:pt idx="65">
                  <c:v>2269</c:v>
                </c:pt>
                <c:pt idx="66">
                  <c:v>2267</c:v>
                </c:pt>
                <c:pt idx="67">
                  <c:v>2304.5</c:v>
                </c:pt>
                <c:pt idx="68">
                  <c:v>2328</c:v>
                </c:pt>
                <c:pt idx="69">
                  <c:v>2337</c:v>
                </c:pt>
                <c:pt idx="70">
                  <c:v>2321</c:v>
                </c:pt>
                <c:pt idx="71">
                  <c:v>2330</c:v>
                </c:pt>
                <c:pt idx="72">
                  <c:v>2313.5</c:v>
                </c:pt>
                <c:pt idx="73">
                  <c:v>2365.5</c:v>
                </c:pt>
                <c:pt idx="74">
                  <c:v>2358.5</c:v>
                </c:pt>
                <c:pt idx="75">
                  <c:v>2369</c:v>
                </c:pt>
                <c:pt idx="76">
                  <c:v>2404</c:v>
                </c:pt>
                <c:pt idx="77">
                  <c:v>2399</c:v>
                </c:pt>
                <c:pt idx="78">
                  <c:v>2400</c:v>
                </c:pt>
                <c:pt idx="79">
                  <c:v>2413.5</c:v>
                </c:pt>
                <c:pt idx="80">
                  <c:v>2420.5</c:v>
                </c:pt>
                <c:pt idx="81">
                  <c:v>2429</c:v>
                </c:pt>
                <c:pt idx="82">
                  <c:v>2447.5</c:v>
                </c:pt>
                <c:pt idx="83">
                  <c:v>2510</c:v>
                </c:pt>
                <c:pt idx="84">
                  <c:v>2532</c:v>
                </c:pt>
                <c:pt idx="85">
                  <c:v>2529.5</c:v>
                </c:pt>
                <c:pt idx="86">
                  <c:v>2533</c:v>
                </c:pt>
                <c:pt idx="87">
                  <c:v>2496</c:v>
                </c:pt>
                <c:pt idx="88">
                  <c:v>2454</c:v>
                </c:pt>
                <c:pt idx="89">
                  <c:v>2446.5</c:v>
                </c:pt>
                <c:pt idx="90">
                  <c:v>2496.5</c:v>
                </c:pt>
                <c:pt idx="91">
                  <c:v>2466</c:v>
                </c:pt>
                <c:pt idx="92">
                  <c:v>2429.5</c:v>
                </c:pt>
                <c:pt idx="93">
                  <c:v>2372</c:v>
                </c:pt>
                <c:pt idx="94">
                  <c:v>2379.5</c:v>
                </c:pt>
                <c:pt idx="95">
                  <c:v>2390</c:v>
                </c:pt>
                <c:pt idx="96">
                  <c:v>2385.5</c:v>
                </c:pt>
                <c:pt idx="97">
                  <c:v>2413.5</c:v>
                </c:pt>
                <c:pt idx="98">
                  <c:v>2486.5</c:v>
                </c:pt>
                <c:pt idx="99">
                  <c:v>2506</c:v>
                </c:pt>
                <c:pt idx="100">
                  <c:v>2482</c:v>
                </c:pt>
                <c:pt idx="101">
                  <c:v>2435</c:v>
                </c:pt>
                <c:pt idx="102">
                  <c:v>2405</c:v>
                </c:pt>
                <c:pt idx="103">
                  <c:v>2455</c:v>
                </c:pt>
                <c:pt idx="104">
                  <c:v>2420.5</c:v>
                </c:pt>
                <c:pt idx="105">
                  <c:v>2449.5</c:v>
                </c:pt>
                <c:pt idx="106">
                  <c:v>2451.5</c:v>
                </c:pt>
                <c:pt idx="107">
                  <c:v>2478</c:v>
                </c:pt>
                <c:pt idx="108">
                  <c:v>2462</c:v>
                </c:pt>
                <c:pt idx="109">
                  <c:v>2488.5</c:v>
                </c:pt>
                <c:pt idx="110">
                  <c:v>2450</c:v>
                </c:pt>
                <c:pt idx="111">
                  <c:v>2474</c:v>
                </c:pt>
                <c:pt idx="112">
                  <c:v>2365</c:v>
                </c:pt>
                <c:pt idx="113">
                  <c:v>2385.5</c:v>
                </c:pt>
                <c:pt idx="114">
                  <c:v>2402</c:v>
                </c:pt>
                <c:pt idx="115">
                  <c:v>2426</c:v>
                </c:pt>
                <c:pt idx="116">
                  <c:v>2434</c:v>
                </c:pt>
                <c:pt idx="117">
                  <c:v>2440</c:v>
                </c:pt>
                <c:pt idx="118">
                  <c:v>2494.5</c:v>
                </c:pt>
                <c:pt idx="119">
                  <c:v>2531</c:v>
                </c:pt>
                <c:pt idx="120">
                  <c:v>2532</c:v>
                </c:pt>
                <c:pt idx="121">
                  <c:v>2523</c:v>
                </c:pt>
                <c:pt idx="122">
                  <c:v>2509</c:v>
                </c:pt>
                <c:pt idx="123">
                  <c:v>2557.5</c:v>
                </c:pt>
                <c:pt idx="124">
                  <c:v>2558</c:v>
                </c:pt>
                <c:pt idx="125">
                  <c:v>2506</c:v>
                </c:pt>
                <c:pt idx="126">
                  <c:v>2487.5</c:v>
                </c:pt>
                <c:pt idx="127">
                  <c:v>2450.5</c:v>
                </c:pt>
                <c:pt idx="128">
                  <c:v>2494</c:v>
                </c:pt>
                <c:pt idx="129">
                  <c:v>2494</c:v>
                </c:pt>
                <c:pt idx="130">
                  <c:v>2538</c:v>
                </c:pt>
                <c:pt idx="131">
                  <c:v>2517</c:v>
                </c:pt>
                <c:pt idx="132">
                  <c:v>2511</c:v>
                </c:pt>
                <c:pt idx="133">
                  <c:v>2487</c:v>
                </c:pt>
                <c:pt idx="134">
                  <c:v>2420</c:v>
                </c:pt>
                <c:pt idx="135">
                  <c:v>2448</c:v>
                </c:pt>
                <c:pt idx="136">
                  <c:v>2457.5</c:v>
                </c:pt>
                <c:pt idx="137">
                  <c:v>2465.5</c:v>
                </c:pt>
                <c:pt idx="138">
                  <c:v>2508.5</c:v>
                </c:pt>
                <c:pt idx="139">
                  <c:v>2504.5</c:v>
                </c:pt>
                <c:pt idx="140">
                  <c:v>2485</c:v>
                </c:pt>
                <c:pt idx="141">
                  <c:v>2521</c:v>
                </c:pt>
                <c:pt idx="142">
                  <c:v>2596.5</c:v>
                </c:pt>
                <c:pt idx="143">
                  <c:v>2597.5</c:v>
                </c:pt>
                <c:pt idx="144">
                  <c:v>2613</c:v>
                </c:pt>
                <c:pt idx="145">
                  <c:v>2588.5</c:v>
                </c:pt>
                <c:pt idx="146">
                  <c:v>2562.5</c:v>
                </c:pt>
                <c:pt idx="147">
                  <c:v>2586.5</c:v>
                </c:pt>
                <c:pt idx="148">
                  <c:v>2583.5</c:v>
                </c:pt>
                <c:pt idx="149">
                  <c:v>2554</c:v>
                </c:pt>
                <c:pt idx="150">
                  <c:v>2586</c:v>
                </c:pt>
                <c:pt idx="151">
                  <c:v>2585</c:v>
                </c:pt>
                <c:pt idx="152">
                  <c:v>2575</c:v>
                </c:pt>
                <c:pt idx="153">
                  <c:v>2611</c:v>
                </c:pt>
                <c:pt idx="154">
                  <c:v>2604.5</c:v>
                </c:pt>
                <c:pt idx="155">
                  <c:v>2576</c:v>
                </c:pt>
                <c:pt idx="156">
                  <c:v>2563</c:v>
                </c:pt>
                <c:pt idx="157">
                  <c:v>2544</c:v>
                </c:pt>
                <c:pt idx="158">
                  <c:v>2555</c:v>
                </c:pt>
                <c:pt idx="159">
                  <c:v>2594</c:v>
                </c:pt>
                <c:pt idx="160">
                  <c:v>2604</c:v>
                </c:pt>
                <c:pt idx="161">
                  <c:v>2620</c:v>
                </c:pt>
                <c:pt idx="162">
                  <c:v>2620</c:v>
                </c:pt>
                <c:pt idx="163">
                  <c:v>2654</c:v>
                </c:pt>
                <c:pt idx="164">
                  <c:v>2706.5</c:v>
                </c:pt>
                <c:pt idx="165">
                  <c:v>2693.5</c:v>
                </c:pt>
                <c:pt idx="166">
                  <c:v>2701.5</c:v>
                </c:pt>
                <c:pt idx="167">
                  <c:v>2733</c:v>
                </c:pt>
                <c:pt idx="168">
                  <c:v>2767.5</c:v>
                </c:pt>
                <c:pt idx="169">
                  <c:v>2768</c:v>
                </c:pt>
                <c:pt idx="170">
                  <c:v>2791</c:v>
                </c:pt>
                <c:pt idx="171">
                  <c:v>2836</c:v>
                </c:pt>
                <c:pt idx="172">
                  <c:v>2927.5</c:v>
                </c:pt>
                <c:pt idx="173">
                  <c:v>2888</c:v>
                </c:pt>
                <c:pt idx="174">
                  <c:v>2831</c:v>
                </c:pt>
                <c:pt idx="175">
                  <c:v>2890</c:v>
                </c:pt>
                <c:pt idx="176">
                  <c:v>2890.5</c:v>
                </c:pt>
                <c:pt idx="177">
                  <c:v>2874</c:v>
                </c:pt>
                <c:pt idx="178">
                  <c:v>2861</c:v>
                </c:pt>
                <c:pt idx="179">
                  <c:v>2848</c:v>
                </c:pt>
                <c:pt idx="180">
                  <c:v>2937</c:v>
                </c:pt>
                <c:pt idx="181">
                  <c:v>2956</c:v>
                </c:pt>
                <c:pt idx="182">
                  <c:v>2929</c:v>
                </c:pt>
                <c:pt idx="183">
                  <c:v>2903</c:v>
                </c:pt>
                <c:pt idx="184">
                  <c:v>2932</c:v>
                </c:pt>
                <c:pt idx="185">
                  <c:v>2913</c:v>
                </c:pt>
                <c:pt idx="186">
                  <c:v>2859</c:v>
                </c:pt>
                <c:pt idx="187">
                  <c:v>2873</c:v>
                </c:pt>
                <c:pt idx="188">
                  <c:v>2916.5</c:v>
                </c:pt>
                <c:pt idx="189">
                  <c:v>2924</c:v>
                </c:pt>
                <c:pt idx="190">
                  <c:v>2897</c:v>
                </c:pt>
                <c:pt idx="191">
                  <c:v>2942</c:v>
                </c:pt>
                <c:pt idx="192">
                  <c:v>2959.5</c:v>
                </c:pt>
                <c:pt idx="193">
                  <c:v>3042</c:v>
                </c:pt>
                <c:pt idx="194">
                  <c:v>3066</c:v>
                </c:pt>
                <c:pt idx="195">
                  <c:v>3055</c:v>
                </c:pt>
                <c:pt idx="196">
                  <c:v>3139</c:v>
                </c:pt>
                <c:pt idx="197">
                  <c:v>3175</c:v>
                </c:pt>
                <c:pt idx="198">
                  <c:v>3170</c:v>
                </c:pt>
                <c:pt idx="199">
                  <c:v>3103</c:v>
                </c:pt>
                <c:pt idx="200">
                  <c:v>3097</c:v>
                </c:pt>
                <c:pt idx="201">
                  <c:v>2903</c:v>
                </c:pt>
                <c:pt idx="202">
                  <c:v>2875</c:v>
                </c:pt>
                <c:pt idx="203">
                  <c:v>2896.5</c:v>
                </c:pt>
                <c:pt idx="204">
                  <c:v>2832</c:v>
                </c:pt>
                <c:pt idx="205">
                  <c:v>2665.5</c:v>
                </c:pt>
                <c:pt idx="206">
                  <c:v>2748</c:v>
                </c:pt>
                <c:pt idx="207">
                  <c:v>2733.5</c:v>
                </c:pt>
                <c:pt idx="208">
                  <c:v>2719.5</c:v>
                </c:pt>
                <c:pt idx="209">
                  <c:v>2680</c:v>
                </c:pt>
                <c:pt idx="210">
                  <c:v>2686</c:v>
                </c:pt>
                <c:pt idx="211">
                  <c:v>2553.5</c:v>
                </c:pt>
                <c:pt idx="212">
                  <c:v>2555</c:v>
                </c:pt>
                <c:pt idx="213">
                  <c:v>2600</c:v>
                </c:pt>
                <c:pt idx="214">
                  <c:v>2562</c:v>
                </c:pt>
                <c:pt idx="215">
                  <c:v>2578</c:v>
                </c:pt>
                <c:pt idx="216">
                  <c:v>2657</c:v>
                </c:pt>
                <c:pt idx="217">
                  <c:v>2697</c:v>
                </c:pt>
                <c:pt idx="218">
                  <c:v>2634.5</c:v>
                </c:pt>
                <c:pt idx="219">
                  <c:v>2573</c:v>
                </c:pt>
                <c:pt idx="220">
                  <c:v>2608.5</c:v>
                </c:pt>
                <c:pt idx="221">
                  <c:v>2624</c:v>
                </c:pt>
                <c:pt idx="222">
                  <c:v>2683</c:v>
                </c:pt>
                <c:pt idx="223">
                  <c:v>2689.5</c:v>
                </c:pt>
                <c:pt idx="224">
                  <c:v>2672.5</c:v>
                </c:pt>
                <c:pt idx="225">
                  <c:v>2703</c:v>
                </c:pt>
                <c:pt idx="226">
                  <c:v>2715</c:v>
                </c:pt>
                <c:pt idx="227">
                  <c:v>2592</c:v>
                </c:pt>
                <c:pt idx="228">
                  <c:v>2650</c:v>
                </c:pt>
                <c:pt idx="229">
                  <c:v>2625</c:v>
                </c:pt>
                <c:pt idx="230">
                  <c:v>2648</c:v>
                </c:pt>
                <c:pt idx="231">
                  <c:v>2611</c:v>
                </c:pt>
                <c:pt idx="232">
                  <c:v>2616</c:v>
                </c:pt>
                <c:pt idx="233">
                  <c:v>2594</c:v>
                </c:pt>
                <c:pt idx="234">
                  <c:v>2624.5</c:v>
                </c:pt>
                <c:pt idx="235">
                  <c:v>2635</c:v>
                </c:pt>
                <c:pt idx="236">
                  <c:v>2627</c:v>
                </c:pt>
                <c:pt idx="237">
                  <c:v>2611</c:v>
                </c:pt>
                <c:pt idx="238">
                  <c:v>2658</c:v>
                </c:pt>
                <c:pt idx="239">
                  <c:v>2622</c:v>
                </c:pt>
                <c:pt idx="240">
                  <c:v>2601</c:v>
                </c:pt>
                <c:pt idx="241">
                  <c:v>2681</c:v>
                </c:pt>
                <c:pt idx="242">
                  <c:v>2733.5</c:v>
                </c:pt>
                <c:pt idx="243">
                  <c:v>2663</c:v>
                </c:pt>
                <c:pt idx="244">
                  <c:v>2768.5</c:v>
                </c:pt>
                <c:pt idx="245">
                  <c:v>2822</c:v>
                </c:pt>
                <c:pt idx="246">
                  <c:v>2848</c:v>
                </c:pt>
                <c:pt idx="247">
                  <c:v>2820</c:v>
                </c:pt>
                <c:pt idx="248">
                  <c:v>2812</c:v>
                </c:pt>
                <c:pt idx="249">
                  <c:v>2815</c:v>
                </c:pt>
                <c:pt idx="250">
                  <c:v>2813</c:v>
                </c:pt>
                <c:pt idx="251">
                  <c:v>2832.5</c:v>
                </c:pt>
                <c:pt idx="252">
                  <c:v>2912</c:v>
                </c:pt>
                <c:pt idx="253">
                  <c:v>2930</c:v>
                </c:pt>
                <c:pt idx="254">
                  <c:v>2922.5</c:v>
                </c:pt>
                <c:pt idx="255">
                  <c:v>2933</c:v>
                </c:pt>
                <c:pt idx="256">
                  <c:v>2983</c:v>
                </c:pt>
                <c:pt idx="257">
                  <c:v>2945</c:v>
                </c:pt>
                <c:pt idx="258">
                  <c:v>2958</c:v>
                </c:pt>
                <c:pt idx="259">
                  <c:v>2987</c:v>
                </c:pt>
                <c:pt idx="260">
                  <c:v>3000</c:v>
                </c:pt>
                <c:pt idx="261">
                  <c:v>3020</c:v>
                </c:pt>
                <c:pt idx="262">
                  <c:v>3053</c:v>
                </c:pt>
                <c:pt idx="263">
                  <c:v>3115</c:v>
                </c:pt>
                <c:pt idx="264">
                  <c:v>3022.5</c:v>
                </c:pt>
                <c:pt idx="265">
                  <c:v>3038</c:v>
                </c:pt>
                <c:pt idx="266">
                  <c:v>3095</c:v>
                </c:pt>
                <c:pt idx="267">
                  <c:v>3100</c:v>
                </c:pt>
                <c:pt idx="268">
                  <c:v>3100.5</c:v>
                </c:pt>
                <c:pt idx="269">
                  <c:v>3060</c:v>
                </c:pt>
                <c:pt idx="270">
                  <c:v>3025.5</c:v>
                </c:pt>
                <c:pt idx="271">
                  <c:v>3036</c:v>
                </c:pt>
                <c:pt idx="272">
                  <c:v>2996</c:v>
                </c:pt>
                <c:pt idx="273">
                  <c:v>3036</c:v>
                </c:pt>
                <c:pt idx="274">
                  <c:v>3087</c:v>
                </c:pt>
                <c:pt idx="275">
                  <c:v>3134</c:v>
                </c:pt>
                <c:pt idx="276">
                  <c:v>3188</c:v>
                </c:pt>
                <c:pt idx="277">
                  <c:v>3263</c:v>
                </c:pt>
                <c:pt idx="278">
                  <c:v>3238</c:v>
                </c:pt>
                <c:pt idx="279">
                  <c:v>3199</c:v>
                </c:pt>
                <c:pt idx="280">
                  <c:v>3228</c:v>
                </c:pt>
                <c:pt idx="281">
                  <c:v>3194</c:v>
                </c:pt>
                <c:pt idx="282">
                  <c:v>3250</c:v>
                </c:pt>
                <c:pt idx="283">
                  <c:v>3258.5</c:v>
                </c:pt>
                <c:pt idx="284">
                  <c:v>3266.5</c:v>
                </c:pt>
                <c:pt idx="285">
                  <c:v>3290</c:v>
                </c:pt>
                <c:pt idx="286">
                  <c:v>3303</c:v>
                </c:pt>
                <c:pt idx="287">
                  <c:v>3294</c:v>
                </c:pt>
                <c:pt idx="288">
                  <c:v>3365</c:v>
                </c:pt>
                <c:pt idx="289">
                  <c:v>3380</c:v>
                </c:pt>
                <c:pt idx="290">
                  <c:v>3395</c:v>
                </c:pt>
                <c:pt idx="291">
                  <c:v>3486</c:v>
                </c:pt>
                <c:pt idx="292">
                  <c:v>3576</c:v>
                </c:pt>
                <c:pt idx="293">
                  <c:v>3766.5</c:v>
                </c:pt>
                <c:pt idx="294">
                  <c:v>3840.5</c:v>
                </c:pt>
                <c:pt idx="295">
                  <c:v>3740</c:v>
                </c:pt>
                <c:pt idx="296">
                  <c:v>3681</c:v>
                </c:pt>
                <c:pt idx="297">
                  <c:v>3301</c:v>
                </c:pt>
                <c:pt idx="298">
                  <c:v>3400</c:v>
                </c:pt>
                <c:pt idx="299">
                  <c:v>3480</c:v>
                </c:pt>
                <c:pt idx="300">
                  <c:v>3315</c:v>
                </c:pt>
                <c:pt idx="301">
                  <c:v>3299</c:v>
                </c:pt>
                <c:pt idx="302">
                  <c:v>3265.5</c:v>
                </c:pt>
                <c:pt idx="303">
                  <c:v>3383</c:v>
                </c:pt>
                <c:pt idx="304">
                  <c:v>3388</c:v>
                </c:pt>
                <c:pt idx="305">
                  <c:v>3522</c:v>
                </c:pt>
                <c:pt idx="306">
                  <c:v>3505.5</c:v>
                </c:pt>
                <c:pt idx="307">
                  <c:v>3685</c:v>
                </c:pt>
                <c:pt idx="308">
                  <c:v>3570</c:v>
                </c:pt>
                <c:pt idx="309">
                  <c:v>3625</c:v>
                </c:pt>
                <c:pt idx="310">
                  <c:v>3605</c:v>
                </c:pt>
                <c:pt idx="311">
                  <c:v>3453</c:v>
                </c:pt>
                <c:pt idx="312">
                  <c:v>3551.5</c:v>
                </c:pt>
                <c:pt idx="313">
                  <c:v>3468</c:v>
                </c:pt>
                <c:pt idx="314">
                  <c:v>3440</c:v>
                </c:pt>
                <c:pt idx="315">
                  <c:v>3415</c:v>
                </c:pt>
                <c:pt idx="316">
                  <c:v>3455</c:v>
                </c:pt>
                <c:pt idx="317">
                  <c:v>3431.5</c:v>
                </c:pt>
                <c:pt idx="318">
                  <c:v>3400</c:v>
                </c:pt>
                <c:pt idx="319">
                  <c:v>3372</c:v>
                </c:pt>
                <c:pt idx="320">
                  <c:v>3251.5</c:v>
                </c:pt>
                <c:pt idx="321">
                  <c:v>3274</c:v>
                </c:pt>
                <c:pt idx="322">
                  <c:v>3257</c:v>
                </c:pt>
                <c:pt idx="323">
                  <c:v>3299</c:v>
                </c:pt>
                <c:pt idx="324">
                  <c:v>3255</c:v>
                </c:pt>
                <c:pt idx="325">
                  <c:v>3263</c:v>
                </c:pt>
                <c:pt idx="326">
                  <c:v>3302.5</c:v>
                </c:pt>
                <c:pt idx="327">
                  <c:v>3244.5</c:v>
                </c:pt>
                <c:pt idx="328">
                  <c:v>3082</c:v>
                </c:pt>
                <c:pt idx="329">
                  <c:v>3080</c:v>
                </c:pt>
                <c:pt idx="330">
                  <c:v>3116</c:v>
                </c:pt>
                <c:pt idx="331">
                  <c:v>3040</c:v>
                </c:pt>
                <c:pt idx="332">
                  <c:v>3013</c:v>
                </c:pt>
                <c:pt idx="333">
                  <c:v>2928</c:v>
                </c:pt>
                <c:pt idx="334">
                  <c:v>2985</c:v>
                </c:pt>
                <c:pt idx="335">
                  <c:v>2936</c:v>
                </c:pt>
                <c:pt idx="336">
                  <c:v>2835</c:v>
                </c:pt>
                <c:pt idx="337">
                  <c:v>2749</c:v>
                </c:pt>
                <c:pt idx="338">
                  <c:v>2770</c:v>
                </c:pt>
                <c:pt idx="339">
                  <c:v>2781.5</c:v>
                </c:pt>
                <c:pt idx="340">
                  <c:v>2786</c:v>
                </c:pt>
                <c:pt idx="341">
                  <c:v>2828</c:v>
                </c:pt>
                <c:pt idx="342">
                  <c:v>2835</c:v>
                </c:pt>
                <c:pt idx="343">
                  <c:v>2882</c:v>
                </c:pt>
                <c:pt idx="344">
                  <c:v>2825</c:v>
                </c:pt>
                <c:pt idx="345">
                  <c:v>2938</c:v>
                </c:pt>
                <c:pt idx="346">
                  <c:v>2969.5</c:v>
                </c:pt>
                <c:pt idx="347">
                  <c:v>2955</c:v>
                </c:pt>
                <c:pt idx="348">
                  <c:v>2877</c:v>
                </c:pt>
                <c:pt idx="349">
                  <c:v>2868</c:v>
                </c:pt>
                <c:pt idx="350">
                  <c:v>2866</c:v>
                </c:pt>
                <c:pt idx="351">
                  <c:v>2868.5</c:v>
                </c:pt>
                <c:pt idx="352">
                  <c:v>2880</c:v>
                </c:pt>
                <c:pt idx="353">
                  <c:v>2789</c:v>
                </c:pt>
                <c:pt idx="354">
                  <c:v>2724</c:v>
                </c:pt>
                <c:pt idx="355">
                  <c:v>2789</c:v>
                </c:pt>
                <c:pt idx="356">
                  <c:v>2786.5</c:v>
                </c:pt>
                <c:pt idx="357">
                  <c:v>2836</c:v>
                </c:pt>
                <c:pt idx="358">
                  <c:v>2760</c:v>
                </c:pt>
                <c:pt idx="359">
                  <c:v>2682.5</c:v>
                </c:pt>
                <c:pt idx="360">
                  <c:v>2637</c:v>
                </c:pt>
                <c:pt idx="361">
                  <c:v>2558</c:v>
                </c:pt>
                <c:pt idx="362">
                  <c:v>2615</c:v>
                </c:pt>
                <c:pt idx="363">
                  <c:v>2521.5</c:v>
                </c:pt>
                <c:pt idx="364">
                  <c:v>2503</c:v>
                </c:pt>
                <c:pt idx="365">
                  <c:v>2514.5</c:v>
                </c:pt>
                <c:pt idx="366">
                  <c:v>2530</c:v>
                </c:pt>
                <c:pt idx="367">
                  <c:v>2539</c:v>
                </c:pt>
                <c:pt idx="368">
                  <c:v>2468</c:v>
                </c:pt>
                <c:pt idx="369">
                  <c:v>2450</c:v>
                </c:pt>
                <c:pt idx="370">
                  <c:v>2488</c:v>
                </c:pt>
                <c:pt idx="371">
                  <c:v>2487</c:v>
                </c:pt>
                <c:pt idx="372">
                  <c:v>2472.5</c:v>
                </c:pt>
                <c:pt idx="373">
                  <c:v>2444</c:v>
                </c:pt>
                <c:pt idx="374">
                  <c:v>2468.5</c:v>
                </c:pt>
                <c:pt idx="375">
                  <c:v>2463</c:v>
                </c:pt>
                <c:pt idx="376">
                  <c:v>2369</c:v>
                </c:pt>
                <c:pt idx="377">
                  <c:v>2400</c:v>
                </c:pt>
                <c:pt idx="378">
                  <c:v>2447.5</c:v>
                </c:pt>
                <c:pt idx="379">
                  <c:v>2443.5</c:v>
                </c:pt>
                <c:pt idx="380">
                  <c:v>2377</c:v>
                </c:pt>
                <c:pt idx="381">
                  <c:v>2360</c:v>
                </c:pt>
                <c:pt idx="382">
                  <c:v>2359</c:v>
                </c:pt>
                <c:pt idx="383">
                  <c:v>2327</c:v>
                </c:pt>
                <c:pt idx="384">
                  <c:v>2340</c:v>
                </c:pt>
                <c:pt idx="385">
                  <c:v>2427</c:v>
                </c:pt>
                <c:pt idx="386">
                  <c:v>2385</c:v>
                </c:pt>
                <c:pt idx="387">
                  <c:v>2422</c:v>
                </c:pt>
                <c:pt idx="388">
                  <c:v>2439.5</c:v>
                </c:pt>
                <c:pt idx="389">
                  <c:v>2459</c:v>
                </c:pt>
                <c:pt idx="390">
                  <c:v>2408</c:v>
                </c:pt>
                <c:pt idx="391">
                  <c:v>2422</c:v>
                </c:pt>
                <c:pt idx="392">
                  <c:v>2426</c:v>
                </c:pt>
                <c:pt idx="393">
                  <c:v>2465</c:v>
                </c:pt>
                <c:pt idx="394">
                  <c:v>2482.5</c:v>
                </c:pt>
                <c:pt idx="395">
                  <c:v>2450</c:v>
                </c:pt>
                <c:pt idx="396">
                  <c:v>2414</c:v>
                </c:pt>
                <c:pt idx="397">
                  <c:v>2385</c:v>
                </c:pt>
                <c:pt idx="398">
                  <c:v>2403</c:v>
                </c:pt>
                <c:pt idx="399">
                  <c:v>2421</c:v>
                </c:pt>
                <c:pt idx="400">
                  <c:v>2440</c:v>
                </c:pt>
                <c:pt idx="401">
                  <c:v>2472</c:v>
                </c:pt>
                <c:pt idx="402">
                  <c:v>2496.5</c:v>
                </c:pt>
                <c:pt idx="403">
                  <c:v>2517</c:v>
                </c:pt>
                <c:pt idx="404">
                  <c:v>2433</c:v>
                </c:pt>
                <c:pt idx="405">
                  <c:v>2403.5</c:v>
                </c:pt>
                <c:pt idx="406">
                  <c:v>2396.5</c:v>
                </c:pt>
                <c:pt idx="407">
                  <c:v>2413.5</c:v>
                </c:pt>
                <c:pt idx="408">
                  <c:v>2405</c:v>
                </c:pt>
                <c:pt idx="409">
                  <c:v>2393.5</c:v>
                </c:pt>
                <c:pt idx="410">
                  <c:v>2388.5</c:v>
                </c:pt>
                <c:pt idx="411">
                  <c:v>2428</c:v>
                </c:pt>
                <c:pt idx="412">
                  <c:v>2426.5</c:v>
                </c:pt>
                <c:pt idx="413">
                  <c:v>2435.5</c:v>
                </c:pt>
                <c:pt idx="414">
                  <c:v>2490</c:v>
                </c:pt>
                <c:pt idx="415">
                  <c:v>2384</c:v>
                </c:pt>
                <c:pt idx="416">
                  <c:v>2363</c:v>
                </c:pt>
                <c:pt idx="417">
                  <c:v>2305</c:v>
                </c:pt>
                <c:pt idx="418">
                  <c:v>2305</c:v>
                </c:pt>
                <c:pt idx="419">
                  <c:v>2288</c:v>
                </c:pt>
                <c:pt idx="420">
                  <c:v>2260.5</c:v>
                </c:pt>
                <c:pt idx="421">
                  <c:v>2241</c:v>
                </c:pt>
                <c:pt idx="422">
                  <c:v>2277</c:v>
                </c:pt>
                <c:pt idx="423">
                  <c:v>2289</c:v>
                </c:pt>
                <c:pt idx="424">
                  <c:v>2292.5</c:v>
                </c:pt>
                <c:pt idx="425">
                  <c:v>2308</c:v>
                </c:pt>
                <c:pt idx="426">
                  <c:v>2277</c:v>
                </c:pt>
                <c:pt idx="427">
                  <c:v>2315</c:v>
                </c:pt>
                <c:pt idx="428">
                  <c:v>2283</c:v>
                </c:pt>
                <c:pt idx="429">
                  <c:v>2249</c:v>
                </c:pt>
                <c:pt idx="430">
                  <c:v>2255</c:v>
                </c:pt>
                <c:pt idx="431">
                  <c:v>2203</c:v>
                </c:pt>
                <c:pt idx="432">
                  <c:v>2223</c:v>
                </c:pt>
                <c:pt idx="433">
                  <c:v>2167</c:v>
                </c:pt>
                <c:pt idx="434">
                  <c:v>2134</c:v>
                </c:pt>
                <c:pt idx="435">
                  <c:v>2102</c:v>
                </c:pt>
                <c:pt idx="436">
                  <c:v>2135</c:v>
                </c:pt>
                <c:pt idx="437">
                  <c:v>2232</c:v>
                </c:pt>
                <c:pt idx="438">
                  <c:v>2142</c:v>
                </c:pt>
                <c:pt idx="439">
                  <c:v>2227</c:v>
                </c:pt>
                <c:pt idx="440">
                  <c:v>2346</c:v>
                </c:pt>
                <c:pt idx="441">
                  <c:v>2357</c:v>
                </c:pt>
                <c:pt idx="442">
                  <c:v>2328</c:v>
                </c:pt>
                <c:pt idx="443">
                  <c:v>2286.5</c:v>
                </c:pt>
                <c:pt idx="444">
                  <c:v>2255</c:v>
                </c:pt>
                <c:pt idx="445">
                  <c:v>2251.5</c:v>
                </c:pt>
                <c:pt idx="446">
                  <c:v>2344</c:v>
                </c:pt>
                <c:pt idx="447">
                  <c:v>2352</c:v>
                </c:pt>
                <c:pt idx="448">
                  <c:v>2290.5</c:v>
                </c:pt>
                <c:pt idx="449">
                  <c:v>2244</c:v>
                </c:pt>
                <c:pt idx="450">
                  <c:v>2180</c:v>
                </c:pt>
                <c:pt idx="451">
                  <c:v>2190</c:v>
                </c:pt>
                <c:pt idx="452">
                  <c:v>2217</c:v>
                </c:pt>
                <c:pt idx="453">
                  <c:v>2218.5</c:v>
                </c:pt>
                <c:pt idx="454">
                  <c:v>2177</c:v>
                </c:pt>
                <c:pt idx="455">
                  <c:v>2215</c:v>
                </c:pt>
                <c:pt idx="456">
                  <c:v>2330</c:v>
                </c:pt>
                <c:pt idx="457">
                  <c:v>2291</c:v>
                </c:pt>
                <c:pt idx="458">
                  <c:v>2234</c:v>
                </c:pt>
                <c:pt idx="459">
                  <c:v>2225.5</c:v>
                </c:pt>
                <c:pt idx="460">
                  <c:v>2257</c:v>
                </c:pt>
                <c:pt idx="461">
                  <c:v>2250</c:v>
                </c:pt>
                <c:pt idx="462">
                  <c:v>2260.5</c:v>
                </c:pt>
                <c:pt idx="463">
                  <c:v>2350</c:v>
                </c:pt>
                <c:pt idx="464">
                  <c:v>2339</c:v>
                </c:pt>
                <c:pt idx="465">
                  <c:v>2345</c:v>
                </c:pt>
                <c:pt idx="466">
                  <c:v>2308</c:v>
                </c:pt>
                <c:pt idx="467">
                  <c:v>2323</c:v>
                </c:pt>
                <c:pt idx="468">
                  <c:v>2458</c:v>
                </c:pt>
                <c:pt idx="469">
                  <c:v>2439.5</c:v>
                </c:pt>
                <c:pt idx="470">
                  <c:v>2437</c:v>
                </c:pt>
                <c:pt idx="471">
                  <c:v>2405</c:v>
                </c:pt>
                <c:pt idx="472">
                  <c:v>2395</c:v>
                </c:pt>
                <c:pt idx="473">
                  <c:v>2415</c:v>
                </c:pt>
                <c:pt idx="474">
                  <c:v>2380</c:v>
                </c:pt>
                <c:pt idx="475">
                  <c:v>2436</c:v>
                </c:pt>
                <c:pt idx="476">
                  <c:v>2390</c:v>
                </c:pt>
                <c:pt idx="477">
                  <c:v>2368</c:v>
                </c:pt>
                <c:pt idx="478">
                  <c:v>2365</c:v>
                </c:pt>
                <c:pt idx="479">
                  <c:v>2374</c:v>
                </c:pt>
                <c:pt idx="480">
                  <c:v>2381.5</c:v>
                </c:pt>
                <c:pt idx="481">
                  <c:v>2491</c:v>
                </c:pt>
                <c:pt idx="482">
                  <c:v>2475</c:v>
                </c:pt>
                <c:pt idx="483">
                  <c:v>2556</c:v>
                </c:pt>
                <c:pt idx="484">
                  <c:v>2507</c:v>
                </c:pt>
                <c:pt idx="485">
                  <c:v>2500</c:v>
                </c:pt>
                <c:pt idx="486">
                  <c:v>2503</c:v>
                </c:pt>
                <c:pt idx="487">
                  <c:v>2500</c:v>
                </c:pt>
                <c:pt idx="488">
                  <c:v>2470</c:v>
                </c:pt>
                <c:pt idx="489">
                  <c:v>2411</c:v>
                </c:pt>
                <c:pt idx="490">
                  <c:v>2454.5</c:v>
                </c:pt>
                <c:pt idx="491">
                  <c:v>2452</c:v>
                </c:pt>
                <c:pt idx="492">
                  <c:v>2386</c:v>
                </c:pt>
                <c:pt idx="493">
                  <c:v>2379</c:v>
                </c:pt>
                <c:pt idx="494">
                  <c:v>2370</c:v>
                </c:pt>
                <c:pt idx="495">
                  <c:v>2371.5</c:v>
                </c:pt>
                <c:pt idx="496">
                  <c:v>2395.5</c:v>
                </c:pt>
                <c:pt idx="497">
                  <c:v>2392</c:v>
                </c:pt>
                <c:pt idx="498">
                  <c:v>2395.5</c:v>
                </c:pt>
                <c:pt idx="499">
                  <c:v>2375</c:v>
                </c:pt>
                <c:pt idx="500">
                  <c:v>2411.5</c:v>
                </c:pt>
                <c:pt idx="501">
                  <c:v>2388.5</c:v>
                </c:pt>
                <c:pt idx="502">
                  <c:v>2311</c:v>
                </c:pt>
                <c:pt idx="503">
                  <c:v>2267</c:v>
                </c:pt>
                <c:pt idx="504">
                  <c:v>2256</c:v>
                </c:pt>
                <c:pt idx="505">
                  <c:v>2307.5</c:v>
                </c:pt>
                <c:pt idx="506">
                  <c:v>2423</c:v>
                </c:pt>
                <c:pt idx="507">
                  <c:v>2457</c:v>
                </c:pt>
                <c:pt idx="508">
                  <c:v>2487</c:v>
                </c:pt>
                <c:pt idx="509">
                  <c:v>2559</c:v>
                </c:pt>
                <c:pt idx="510">
                  <c:v>2590</c:v>
                </c:pt>
                <c:pt idx="511">
                  <c:v>2606</c:v>
                </c:pt>
                <c:pt idx="512">
                  <c:v>2624.5</c:v>
                </c:pt>
                <c:pt idx="513">
                  <c:v>2616</c:v>
                </c:pt>
                <c:pt idx="514">
                  <c:v>2587</c:v>
                </c:pt>
                <c:pt idx="515">
                  <c:v>2590</c:v>
                </c:pt>
                <c:pt idx="516">
                  <c:v>2631</c:v>
                </c:pt>
                <c:pt idx="517">
                  <c:v>2662</c:v>
                </c:pt>
                <c:pt idx="518">
                  <c:v>2650</c:v>
                </c:pt>
                <c:pt idx="519">
                  <c:v>2640.5</c:v>
                </c:pt>
                <c:pt idx="520">
                  <c:v>2627.5</c:v>
                </c:pt>
                <c:pt idx="521">
                  <c:v>2566</c:v>
                </c:pt>
                <c:pt idx="522">
                  <c:v>2648</c:v>
                </c:pt>
                <c:pt idx="523">
                  <c:v>2605.5</c:v>
                </c:pt>
                <c:pt idx="524">
                  <c:v>2604.5</c:v>
                </c:pt>
                <c:pt idx="525">
                  <c:v>2566</c:v>
                </c:pt>
                <c:pt idx="526">
                  <c:v>2544</c:v>
                </c:pt>
                <c:pt idx="527">
                  <c:v>2534.5</c:v>
                </c:pt>
                <c:pt idx="528">
                  <c:v>2487.5</c:v>
                </c:pt>
                <c:pt idx="529">
                  <c:v>2507</c:v>
                </c:pt>
                <c:pt idx="530">
                  <c:v>2448</c:v>
                </c:pt>
                <c:pt idx="531">
                  <c:v>2426</c:v>
                </c:pt>
                <c:pt idx="532">
                  <c:v>2407.5</c:v>
                </c:pt>
                <c:pt idx="533">
                  <c:v>2385</c:v>
                </c:pt>
                <c:pt idx="534">
                  <c:v>2418</c:v>
                </c:pt>
                <c:pt idx="535">
                  <c:v>2390</c:v>
                </c:pt>
                <c:pt idx="536">
                  <c:v>2462</c:v>
                </c:pt>
                <c:pt idx="537">
                  <c:v>2459</c:v>
                </c:pt>
                <c:pt idx="538">
                  <c:v>2413</c:v>
                </c:pt>
                <c:pt idx="539">
                  <c:v>2389.5</c:v>
                </c:pt>
                <c:pt idx="540">
                  <c:v>2342</c:v>
                </c:pt>
                <c:pt idx="541">
                  <c:v>2376.5</c:v>
                </c:pt>
                <c:pt idx="542">
                  <c:v>2372</c:v>
                </c:pt>
                <c:pt idx="543">
                  <c:v>2444</c:v>
                </c:pt>
                <c:pt idx="544">
                  <c:v>2395.5</c:v>
                </c:pt>
                <c:pt idx="545">
                  <c:v>2394</c:v>
                </c:pt>
                <c:pt idx="546">
                  <c:v>2387</c:v>
                </c:pt>
                <c:pt idx="547">
                  <c:v>2348</c:v>
                </c:pt>
                <c:pt idx="548">
                  <c:v>2362</c:v>
                </c:pt>
                <c:pt idx="549">
                  <c:v>2320</c:v>
                </c:pt>
                <c:pt idx="550">
                  <c:v>2306.5</c:v>
                </c:pt>
                <c:pt idx="551">
                  <c:v>2320</c:v>
                </c:pt>
                <c:pt idx="552">
                  <c:v>2352</c:v>
                </c:pt>
                <c:pt idx="553">
                  <c:v>2281.5</c:v>
                </c:pt>
                <c:pt idx="554">
                  <c:v>2280</c:v>
                </c:pt>
                <c:pt idx="555">
                  <c:v>2278</c:v>
                </c:pt>
                <c:pt idx="556">
                  <c:v>2284</c:v>
                </c:pt>
                <c:pt idx="557">
                  <c:v>2269.5</c:v>
                </c:pt>
                <c:pt idx="558">
                  <c:v>2285</c:v>
                </c:pt>
                <c:pt idx="559">
                  <c:v>2326.5</c:v>
                </c:pt>
                <c:pt idx="560">
                  <c:v>2344</c:v>
                </c:pt>
                <c:pt idx="561">
                  <c:v>2365</c:v>
                </c:pt>
                <c:pt idx="562">
                  <c:v>2382.5</c:v>
                </c:pt>
                <c:pt idx="563">
                  <c:v>2383</c:v>
                </c:pt>
                <c:pt idx="564">
                  <c:v>2392</c:v>
                </c:pt>
                <c:pt idx="565">
                  <c:v>2417</c:v>
                </c:pt>
                <c:pt idx="566">
                  <c:v>2389</c:v>
                </c:pt>
                <c:pt idx="567">
                  <c:v>2375</c:v>
                </c:pt>
                <c:pt idx="568">
                  <c:v>2340.5</c:v>
                </c:pt>
                <c:pt idx="569">
                  <c:v>2340</c:v>
                </c:pt>
                <c:pt idx="570">
                  <c:v>2303</c:v>
                </c:pt>
                <c:pt idx="571">
                  <c:v>2324</c:v>
                </c:pt>
                <c:pt idx="572">
                  <c:v>2363</c:v>
                </c:pt>
                <c:pt idx="573">
                  <c:v>2390</c:v>
                </c:pt>
                <c:pt idx="574">
                  <c:v>2372.5</c:v>
                </c:pt>
                <c:pt idx="575">
                  <c:v>2439.5</c:v>
                </c:pt>
                <c:pt idx="576">
                  <c:v>2450</c:v>
                </c:pt>
                <c:pt idx="577">
                  <c:v>2422.5</c:v>
                </c:pt>
                <c:pt idx="578">
                  <c:v>2402.5</c:v>
                </c:pt>
                <c:pt idx="579">
                  <c:v>2385</c:v>
                </c:pt>
                <c:pt idx="580">
                  <c:v>2332</c:v>
                </c:pt>
                <c:pt idx="581">
                  <c:v>2331</c:v>
                </c:pt>
                <c:pt idx="582">
                  <c:v>2326</c:v>
                </c:pt>
                <c:pt idx="583">
                  <c:v>2355</c:v>
                </c:pt>
                <c:pt idx="584">
                  <c:v>2355.5</c:v>
                </c:pt>
                <c:pt idx="585">
                  <c:v>2322.5</c:v>
                </c:pt>
                <c:pt idx="586">
                  <c:v>2295.5</c:v>
                </c:pt>
                <c:pt idx="587">
                  <c:v>2321</c:v>
                </c:pt>
                <c:pt idx="588">
                  <c:v>2315</c:v>
                </c:pt>
                <c:pt idx="589">
                  <c:v>2269.5</c:v>
                </c:pt>
                <c:pt idx="590">
                  <c:v>2213</c:v>
                </c:pt>
                <c:pt idx="591">
                  <c:v>2244</c:v>
                </c:pt>
                <c:pt idx="592">
                  <c:v>2269</c:v>
                </c:pt>
                <c:pt idx="593">
                  <c:v>2265</c:v>
                </c:pt>
                <c:pt idx="594">
                  <c:v>2300</c:v>
                </c:pt>
                <c:pt idx="595">
                  <c:v>2282</c:v>
                </c:pt>
                <c:pt idx="596">
                  <c:v>2284</c:v>
                </c:pt>
                <c:pt idx="597">
                  <c:v>2263.5</c:v>
                </c:pt>
                <c:pt idx="598">
                  <c:v>2220</c:v>
                </c:pt>
                <c:pt idx="599">
                  <c:v>2206</c:v>
                </c:pt>
                <c:pt idx="600">
                  <c:v>2214</c:v>
                </c:pt>
                <c:pt idx="601">
                  <c:v>2243</c:v>
                </c:pt>
                <c:pt idx="602">
                  <c:v>2228</c:v>
                </c:pt>
                <c:pt idx="603">
                  <c:v>2247</c:v>
                </c:pt>
                <c:pt idx="604">
                  <c:v>2270</c:v>
                </c:pt>
                <c:pt idx="605">
                  <c:v>2267.5</c:v>
                </c:pt>
                <c:pt idx="606">
                  <c:v>2240</c:v>
                </c:pt>
                <c:pt idx="607">
                  <c:v>2205.5</c:v>
                </c:pt>
                <c:pt idx="608">
                  <c:v>2213</c:v>
                </c:pt>
                <c:pt idx="609">
                  <c:v>2263.5</c:v>
                </c:pt>
                <c:pt idx="610">
                  <c:v>2262</c:v>
                </c:pt>
                <c:pt idx="611">
                  <c:v>2221.5</c:v>
                </c:pt>
                <c:pt idx="612">
                  <c:v>2232</c:v>
                </c:pt>
                <c:pt idx="613">
                  <c:v>2254</c:v>
                </c:pt>
                <c:pt idx="614">
                  <c:v>2250</c:v>
                </c:pt>
                <c:pt idx="615">
                  <c:v>2268</c:v>
                </c:pt>
                <c:pt idx="616">
                  <c:v>2235</c:v>
                </c:pt>
                <c:pt idx="617">
                  <c:v>2232.5</c:v>
                </c:pt>
                <c:pt idx="618">
                  <c:v>2236.5</c:v>
                </c:pt>
                <c:pt idx="619">
                  <c:v>2204</c:v>
                </c:pt>
                <c:pt idx="620">
                  <c:v>2174</c:v>
                </c:pt>
                <c:pt idx="621">
                  <c:v>2146</c:v>
                </c:pt>
                <c:pt idx="622">
                  <c:v>2192.5</c:v>
                </c:pt>
                <c:pt idx="623">
                  <c:v>2176.5</c:v>
                </c:pt>
                <c:pt idx="624">
                  <c:v>2161</c:v>
                </c:pt>
                <c:pt idx="625">
                  <c:v>2156</c:v>
                </c:pt>
                <c:pt idx="626">
                  <c:v>2161</c:v>
                </c:pt>
                <c:pt idx="627">
                  <c:v>2170</c:v>
                </c:pt>
                <c:pt idx="628">
                  <c:v>2137</c:v>
                </c:pt>
                <c:pt idx="629">
                  <c:v>2130</c:v>
                </c:pt>
                <c:pt idx="630">
                  <c:v>2141</c:v>
                </c:pt>
                <c:pt idx="631">
                  <c:v>2154</c:v>
                </c:pt>
                <c:pt idx="632">
                  <c:v>2168.5</c:v>
                </c:pt>
                <c:pt idx="633">
                  <c:v>2238</c:v>
                </c:pt>
                <c:pt idx="634">
                  <c:v>2283</c:v>
                </c:pt>
                <c:pt idx="635">
                  <c:v>2273.5</c:v>
                </c:pt>
                <c:pt idx="636">
                  <c:v>2257</c:v>
                </c:pt>
                <c:pt idx="637">
                  <c:v>2205.5</c:v>
                </c:pt>
                <c:pt idx="638">
                  <c:v>2185.5</c:v>
                </c:pt>
                <c:pt idx="639">
                  <c:v>2193</c:v>
                </c:pt>
                <c:pt idx="640">
                  <c:v>2210.5</c:v>
                </c:pt>
                <c:pt idx="641">
                  <c:v>2207.5</c:v>
                </c:pt>
                <c:pt idx="642">
                  <c:v>2236.5</c:v>
                </c:pt>
                <c:pt idx="643">
                  <c:v>2208</c:v>
                </c:pt>
                <c:pt idx="644">
                  <c:v>2209</c:v>
                </c:pt>
                <c:pt idx="645">
                  <c:v>2227</c:v>
                </c:pt>
                <c:pt idx="646">
                  <c:v>2287</c:v>
                </c:pt>
                <c:pt idx="647">
                  <c:v>2253</c:v>
                </c:pt>
                <c:pt idx="648">
                  <c:v>2210</c:v>
                </c:pt>
                <c:pt idx="649">
                  <c:v>2232.5</c:v>
                </c:pt>
                <c:pt idx="650">
                  <c:v>2239</c:v>
                </c:pt>
                <c:pt idx="651">
                  <c:v>2227</c:v>
                </c:pt>
                <c:pt idx="652">
                  <c:v>2198</c:v>
                </c:pt>
                <c:pt idx="653">
                  <c:v>2198</c:v>
                </c:pt>
                <c:pt idx="654">
                  <c:v>2204.5</c:v>
                </c:pt>
                <c:pt idx="655">
                  <c:v>2178.5</c:v>
                </c:pt>
                <c:pt idx="656">
                  <c:v>2143.5</c:v>
                </c:pt>
                <c:pt idx="657">
                  <c:v>2141.5</c:v>
                </c:pt>
                <c:pt idx="658">
                  <c:v>2140</c:v>
                </c:pt>
                <c:pt idx="659">
                  <c:v>2143</c:v>
                </c:pt>
                <c:pt idx="660">
                  <c:v>2138.5</c:v>
                </c:pt>
                <c:pt idx="661">
                  <c:v>2145.5</c:v>
                </c:pt>
                <c:pt idx="662">
                  <c:v>2181</c:v>
                </c:pt>
                <c:pt idx="663">
                  <c:v>2175</c:v>
                </c:pt>
                <c:pt idx="664">
                  <c:v>2154.5</c:v>
                </c:pt>
                <c:pt idx="665">
                  <c:v>2152</c:v>
                </c:pt>
                <c:pt idx="666">
                  <c:v>2168</c:v>
                </c:pt>
                <c:pt idx="667">
                  <c:v>2201</c:v>
                </c:pt>
                <c:pt idx="668">
                  <c:v>2201.5</c:v>
                </c:pt>
                <c:pt idx="669">
                  <c:v>2237</c:v>
                </c:pt>
                <c:pt idx="670">
                  <c:v>2200.5</c:v>
                </c:pt>
                <c:pt idx="671">
                  <c:v>2192</c:v>
                </c:pt>
                <c:pt idx="672">
                  <c:v>2193</c:v>
                </c:pt>
                <c:pt idx="673">
                  <c:v>2196.5</c:v>
                </c:pt>
                <c:pt idx="674">
                  <c:v>2181</c:v>
                </c:pt>
                <c:pt idx="675">
                  <c:v>2204</c:v>
                </c:pt>
                <c:pt idx="676">
                  <c:v>2196</c:v>
                </c:pt>
                <c:pt idx="677">
                  <c:v>2208</c:v>
                </c:pt>
                <c:pt idx="678">
                  <c:v>2220</c:v>
                </c:pt>
                <c:pt idx="679">
                  <c:v>2196</c:v>
                </c:pt>
                <c:pt idx="680">
                  <c:v>2217</c:v>
                </c:pt>
                <c:pt idx="681">
                  <c:v>2215.5</c:v>
                </c:pt>
                <c:pt idx="682">
                  <c:v>2254</c:v>
                </c:pt>
                <c:pt idx="683">
                  <c:v>2222</c:v>
                </c:pt>
                <c:pt idx="684">
                  <c:v>2251</c:v>
                </c:pt>
                <c:pt idx="685">
                  <c:v>2234</c:v>
                </c:pt>
                <c:pt idx="686">
                  <c:v>2241</c:v>
                </c:pt>
                <c:pt idx="687">
                  <c:v>2237.5</c:v>
                </c:pt>
                <c:pt idx="688">
                  <c:v>2280</c:v>
                </c:pt>
                <c:pt idx="689">
                  <c:v>2349.5</c:v>
                </c:pt>
                <c:pt idx="690">
                  <c:v>2325</c:v>
                </c:pt>
                <c:pt idx="691">
                  <c:v>2292</c:v>
                </c:pt>
                <c:pt idx="692">
                  <c:v>2244.5</c:v>
                </c:pt>
                <c:pt idx="693">
                  <c:v>2232</c:v>
                </c:pt>
                <c:pt idx="694">
                  <c:v>2242</c:v>
                </c:pt>
                <c:pt idx="695">
                  <c:v>2246</c:v>
                </c:pt>
                <c:pt idx="696">
                  <c:v>2214</c:v>
                </c:pt>
                <c:pt idx="697">
                  <c:v>2213.5</c:v>
                </c:pt>
                <c:pt idx="698">
                  <c:v>2201</c:v>
                </c:pt>
                <c:pt idx="699">
                  <c:v>2190</c:v>
                </c:pt>
                <c:pt idx="700">
                  <c:v>2181</c:v>
                </c:pt>
                <c:pt idx="701">
                  <c:v>2177</c:v>
                </c:pt>
                <c:pt idx="702">
                  <c:v>2189</c:v>
                </c:pt>
                <c:pt idx="703">
                  <c:v>2190.5</c:v>
                </c:pt>
                <c:pt idx="704">
                  <c:v>2180</c:v>
                </c:pt>
                <c:pt idx="705">
                  <c:v>2176</c:v>
                </c:pt>
                <c:pt idx="706">
                  <c:v>2206</c:v>
                </c:pt>
                <c:pt idx="707">
                  <c:v>2212</c:v>
                </c:pt>
                <c:pt idx="708">
                  <c:v>2196.5</c:v>
                </c:pt>
                <c:pt idx="709">
                  <c:v>2225.5</c:v>
                </c:pt>
                <c:pt idx="710">
                  <c:v>2263.5</c:v>
                </c:pt>
                <c:pt idx="711">
                  <c:v>2247</c:v>
                </c:pt>
                <c:pt idx="712">
                  <c:v>2238</c:v>
                </c:pt>
                <c:pt idx="713">
                  <c:v>2234.5</c:v>
                </c:pt>
                <c:pt idx="714">
                  <c:v>2256.5</c:v>
                </c:pt>
                <c:pt idx="715">
                  <c:v>2286</c:v>
                </c:pt>
                <c:pt idx="716">
                  <c:v>2277</c:v>
                </c:pt>
                <c:pt idx="717">
                  <c:v>2264</c:v>
                </c:pt>
                <c:pt idx="718">
                  <c:v>2238</c:v>
                </c:pt>
                <c:pt idx="719">
                  <c:v>2221</c:v>
                </c:pt>
                <c:pt idx="720">
                  <c:v>2230</c:v>
                </c:pt>
                <c:pt idx="721">
                  <c:v>2224</c:v>
                </c:pt>
                <c:pt idx="722">
                  <c:v>2235</c:v>
                </c:pt>
                <c:pt idx="723">
                  <c:v>2211.5</c:v>
                </c:pt>
                <c:pt idx="724">
                  <c:v>2216</c:v>
                </c:pt>
                <c:pt idx="725">
                  <c:v>2244</c:v>
                </c:pt>
                <c:pt idx="726">
                  <c:v>2255.5</c:v>
                </c:pt>
                <c:pt idx="727">
                  <c:v>2221.5</c:v>
                </c:pt>
                <c:pt idx="728">
                  <c:v>2222</c:v>
                </c:pt>
                <c:pt idx="729">
                  <c:v>2225</c:v>
                </c:pt>
                <c:pt idx="730">
                  <c:v>2211.5</c:v>
                </c:pt>
                <c:pt idx="731">
                  <c:v>2218.5</c:v>
                </c:pt>
                <c:pt idx="732">
                  <c:v>2217.5</c:v>
                </c:pt>
                <c:pt idx="733">
                  <c:v>2194</c:v>
                </c:pt>
                <c:pt idx="734">
                  <c:v>2200</c:v>
                </c:pt>
                <c:pt idx="735">
                  <c:v>2184</c:v>
                </c:pt>
                <c:pt idx="736">
                  <c:v>2165.5</c:v>
                </c:pt>
                <c:pt idx="737">
                  <c:v>2141</c:v>
                </c:pt>
                <c:pt idx="738">
                  <c:v>2131</c:v>
                </c:pt>
                <c:pt idx="739">
                  <c:v>2134</c:v>
                </c:pt>
                <c:pt idx="740">
                  <c:v>2124</c:v>
                </c:pt>
                <c:pt idx="741">
                  <c:v>2124</c:v>
                </c:pt>
                <c:pt idx="742">
                  <c:v>2145</c:v>
                </c:pt>
                <c:pt idx="743">
                  <c:v>2210</c:v>
                </c:pt>
                <c:pt idx="744">
                  <c:v>2241</c:v>
                </c:pt>
                <c:pt idx="745">
                  <c:v>2282</c:v>
                </c:pt>
                <c:pt idx="746">
                  <c:v>2265</c:v>
                </c:pt>
                <c:pt idx="747">
                  <c:v>2245.5</c:v>
                </c:pt>
                <c:pt idx="748">
                  <c:v>2248</c:v>
                </c:pt>
                <c:pt idx="749">
                  <c:v>2324</c:v>
                </c:pt>
                <c:pt idx="750">
                  <c:v>2395.5</c:v>
                </c:pt>
                <c:pt idx="751">
                  <c:v>2367</c:v>
                </c:pt>
                <c:pt idx="752">
                  <c:v>2387.5</c:v>
                </c:pt>
                <c:pt idx="753">
                  <c:v>2325.5</c:v>
                </c:pt>
                <c:pt idx="754">
                  <c:v>2306</c:v>
                </c:pt>
                <c:pt idx="755">
                  <c:v>2285</c:v>
                </c:pt>
                <c:pt idx="756">
                  <c:v>2272</c:v>
                </c:pt>
                <c:pt idx="757">
                  <c:v>2237</c:v>
                </c:pt>
                <c:pt idx="758">
                  <c:v>2242</c:v>
                </c:pt>
                <c:pt idx="759">
                  <c:v>2235</c:v>
                </c:pt>
                <c:pt idx="760">
                  <c:v>2235</c:v>
                </c:pt>
                <c:pt idx="761">
                  <c:v>2215.5</c:v>
                </c:pt>
                <c:pt idx="762">
                  <c:v>2200</c:v>
                </c:pt>
                <c:pt idx="763">
                  <c:v>2214</c:v>
                </c:pt>
                <c:pt idx="764">
                  <c:v>2176</c:v>
                </c:pt>
                <c:pt idx="765">
                  <c:v>2168</c:v>
                </c:pt>
                <c:pt idx="766">
                  <c:v>2172.5</c:v>
                </c:pt>
                <c:pt idx="767">
                  <c:v>2155</c:v>
                </c:pt>
                <c:pt idx="768">
                  <c:v>2232</c:v>
                </c:pt>
                <c:pt idx="769">
                  <c:v>2222</c:v>
                </c:pt>
                <c:pt idx="770">
                  <c:v>2232</c:v>
                </c:pt>
                <c:pt idx="771">
                  <c:v>2258</c:v>
                </c:pt>
                <c:pt idx="772">
                  <c:v>2251</c:v>
                </c:pt>
                <c:pt idx="773">
                  <c:v>2271.5</c:v>
                </c:pt>
                <c:pt idx="774">
                  <c:v>2285</c:v>
                </c:pt>
                <c:pt idx="775">
                  <c:v>2249</c:v>
                </c:pt>
                <c:pt idx="776">
                  <c:v>2236.5</c:v>
                </c:pt>
                <c:pt idx="777">
                  <c:v>2204.5</c:v>
                </c:pt>
                <c:pt idx="778">
                  <c:v>2229</c:v>
                </c:pt>
                <c:pt idx="779">
                  <c:v>2221.5</c:v>
                </c:pt>
                <c:pt idx="780">
                  <c:v>2223</c:v>
                </c:pt>
                <c:pt idx="781">
                  <c:v>2216.5</c:v>
                </c:pt>
                <c:pt idx="782">
                  <c:v>2231</c:v>
                </c:pt>
                <c:pt idx="783">
                  <c:v>2217</c:v>
                </c:pt>
                <c:pt idx="784">
                  <c:v>2237</c:v>
                </c:pt>
                <c:pt idx="785">
                  <c:v>2224</c:v>
                </c:pt>
                <c:pt idx="786">
                  <c:v>2216</c:v>
                </c:pt>
                <c:pt idx="787">
                  <c:v>2197.5</c:v>
                </c:pt>
                <c:pt idx="788">
                  <c:v>2223.5</c:v>
                </c:pt>
                <c:pt idx="789">
                  <c:v>2220.5</c:v>
                </c:pt>
                <c:pt idx="790">
                  <c:v>2201</c:v>
                </c:pt>
                <c:pt idx="791">
                  <c:v>2184</c:v>
                </c:pt>
                <c:pt idx="792">
                  <c:v>2182</c:v>
                </c:pt>
                <c:pt idx="793">
                  <c:v>2200</c:v>
                </c:pt>
                <c:pt idx="794">
                  <c:v>2191</c:v>
                </c:pt>
                <c:pt idx="795">
                  <c:v>2225</c:v>
                </c:pt>
                <c:pt idx="796">
                  <c:v>2236</c:v>
                </c:pt>
                <c:pt idx="797">
                  <c:v>2238</c:v>
                </c:pt>
                <c:pt idx="798">
                  <c:v>2226.5</c:v>
                </c:pt>
                <c:pt idx="799">
                  <c:v>2223</c:v>
                </c:pt>
                <c:pt idx="800">
                  <c:v>2252</c:v>
                </c:pt>
                <c:pt idx="801">
                  <c:v>2236</c:v>
                </c:pt>
                <c:pt idx="802">
                  <c:v>2252</c:v>
                </c:pt>
                <c:pt idx="803">
                  <c:v>2263</c:v>
                </c:pt>
                <c:pt idx="804">
                  <c:v>2262.5</c:v>
                </c:pt>
                <c:pt idx="805">
                  <c:v>2256</c:v>
                </c:pt>
                <c:pt idx="806">
                  <c:v>2277</c:v>
                </c:pt>
                <c:pt idx="807">
                  <c:v>2276.5</c:v>
                </c:pt>
                <c:pt idx="808">
                  <c:v>2269</c:v>
                </c:pt>
                <c:pt idx="809">
                  <c:v>2283.5</c:v>
                </c:pt>
                <c:pt idx="810">
                  <c:v>2309</c:v>
                </c:pt>
                <c:pt idx="811">
                  <c:v>2309</c:v>
                </c:pt>
                <c:pt idx="812">
                  <c:v>2326.5</c:v>
                </c:pt>
                <c:pt idx="813">
                  <c:v>2300</c:v>
                </c:pt>
                <c:pt idx="814">
                  <c:v>2303</c:v>
                </c:pt>
                <c:pt idx="815">
                  <c:v>2335</c:v>
                </c:pt>
                <c:pt idx="816">
                  <c:v>2372</c:v>
                </c:pt>
                <c:pt idx="817">
                  <c:v>2440</c:v>
                </c:pt>
                <c:pt idx="818">
                  <c:v>2445</c:v>
                </c:pt>
                <c:pt idx="819">
                  <c:v>2451</c:v>
                </c:pt>
                <c:pt idx="820">
                  <c:v>2459.5</c:v>
                </c:pt>
                <c:pt idx="821">
                  <c:v>2458.5</c:v>
                </c:pt>
                <c:pt idx="822">
                  <c:v>2471</c:v>
                </c:pt>
                <c:pt idx="823">
                  <c:v>2455</c:v>
                </c:pt>
                <c:pt idx="824">
                  <c:v>2478.5</c:v>
                </c:pt>
                <c:pt idx="825">
                  <c:v>2548.5</c:v>
                </c:pt>
                <c:pt idx="826">
                  <c:v>2559.5</c:v>
                </c:pt>
                <c:pt idx="827">
                  <c:v>2570</c:v>
                </c:pt>
                <c:pt idx="828">
                  <c:v>2610</c:v>
                </c:pt>
                <c:pt idx="829">
                  <c:v>2660.5</c:v>
                </c:pt>
                <c:pt idx="830">
                  <c:v>2658</c:v>
                </c:pt>
                <c:pt idx="831">
                  <c:v>2576</c:v>
                </c:pt>
                <c:pt idx="832">
                  <c:v>2584</c:v>
                </c:pt>
                <c:pt idx="833">
                  <c:v>2571</c:v>
                </c:pt>
                <c:pt idx="834">
                  <c:v>2560.5</c:v>
                </c:pt>
                <c:pt idx="835">
                  <c:v>2588</c:v>
                </c:pt>
                <c:pt idx="836">
                  <c:v>2581.5</c:v>
                </c:pt>
                <c:pt idx="837">
                  <c:v>2587</c:v>
                </c:pt>
                <c:pt idx="838">
                  <c:v>2538.5</c:v>
                </c:pt>
                <c:pt idx="839">
                  <c:v>2551</c:v>
                </c:pt>
                <c:pt idx="840">
                  <c:v>2568.5</c:v>
                </c:pt>
                <c:pt idx="841">
                  <c:v>2545</c:v>
                </c:pt>
                <c:pt idx="842">
                  <c:v>2568</c:v>
                </c:pt>
                <c:pt idx="843">
                  <c:v>2520.5</c:v>
                </c:pt>
                <c:pt idx="844">
                  <c:v>2547.5</c:v>
                </c:pt>
                <c:pt idx="845">
                  <c:v>2549</c:v>
                </c:pt>
                <c:pt idx="846">
                  <c:v>2600</c:v>
                </c:pt>
                <c:pt idx="847">
                  <c:v>2588</c:v>
                </c:pt>
                <c:pt idx="848">
                  <c:v>2621</c:v>
                </c:pt>
                <c:pt idx="849">
                  <c:v>2626.5</c:v>
                </c:pt>
                <c:pt idx="850">
                  <c:v>2715.5</c:v>
                </c:pt>
                <c:pt idx="851">
                  <c:v>2640.5</c:v>
                </c:pt>
                <c:pt idx="852">
                  <c:v>2614</c:v>
                </c:pt>
                <c:pt idx="853">
                  <c:v>2658</c:v>
                </c:pt>
                <c:pt idx="854">
                  <c:v>2732</c:v>
                </c:pt>
                <c:pt idx="855">
                  <c:v>2794</c:v>
                </c:pt>
                <c:pt idx="856">
                  <c:v>2705</c:v>
                </c:pt>
                <c:pt idx="857">
                  <c:v>2655</c:v>
                </c:pt>
                <c:pt idx="858">
                  <c:v>2664</c:v>
                </c:pt>
                <c:pt idx="859">
                  <c:v>2662</c:v>
                </c:pt>
                <c:pt idx="860">
                  <c:v>2635</c:v>
                </c:pt>
                <c:pt idx="861">
                  <c:v>2647.5</c:v>
                </c:pt>
                <c:pt idx="862">
                  <c:v>2576</c:v>
                </c:pt>
                <c:pt idx="863">
                  <c:v>2582</c:v>
                </c:pt>
                <c:pt idx="864">
                  <c:v>2544</c:v>
                </c:pt>
                <c:pt idx="865">
                  <c:v>2569</c:v>
                </c:pt>
                <c:pt idx="866">
                  <c:v>2544.5</c:v>
                </c:pt>
                <c:pt idx="867">
                  <c:v>2523</c:v>
                </c:pt>
                <c:pt idx="868">
                  <c:v>2507.5</c:v>
                </c:pt>
                <c:pt idx="869">
                  <c:v>2495.5</c:v>
                </c:pt>
                <c:pt idx="870">
                  <c:v>2489.5</c:v>
                </c:pt>
                <c:pt idx="871">
                  <c:v>2521</c:v>
                </c:pt>
                <c:pt idx="872">
                  <c:v>2510.5</c:v>
                </c:pt>
                <c:pt idx="873">
                  <c:v>2497.5</c:v>
                </c:pt>
                <c:pt idx="874">
                  <c:v>2497</c:v>
                </c:pt>
                <c:pt idx="875">
                  <c:v>2511.5</c:v>
                </c:pt>
                <c:pt idx="876">
                  <c:v>2496</c:v>
                </c:pt>
                <c:pt idx="877">
                  <c:v>2517.5</c:v>
                </c:pt>
                <c:pt idx="878">
                  <c:v>2517.5</c:v>
                </c:pt>
                <c:pt idx="879">
                  <c:v>2516</c:v>
                </c:pt>
                <c:pt idx="880">
                  <c:v>2549.5</c:v>
                </c:pt>
                <c:pt idx="881">
                  <c:v>2527</c:v>
                </c:pt>
                <c:pt idx="882">
                  <c:v>2539.5</c:v>
                </c:pt>
                <c:pt idx="883">
                  <c:v>2529</c:v>
                </c:pt>
                <c:pt idx="884">
                  <c:v>2497</c:v>
                </c:pt>
                <c:pt idx="885">
                  <c:v>2478</c:v>
                </c:pt>
                <c:pt idx="886">
                  <c:v>2474.5</c:v>
                </c:pt>
                <c:pt idx="887">
                  <c:v>2489.5</c:v>
                </c:pt>
                <c:pt idx="888">
                  <c:v>2460</c:v>
                </c:pt>
                <c:pt idx="889">
                  <c:v>2416</c:v>
                </c:pt>
                <c:pt idx="890">
                  <c:v>2405.5</c:v>
                </c:pt>
                <c:pt idx="891">
                  <c:v>2385.5</c:v>
                </c:pt>
                <c:pt idx="892">
                  <c:v>2350</c:v>
                </c:pt>
                <c:pt idx="893">
                  <c:v>2314.5</c:v>
                </c:pt>
                <c:pt idx="894">
                  <c:v>2298.5</c:v>
                </c:pt>
                <c:pt idx="895">
                  <c:v>2295</c:v>
                </c:pt>
                <c:pt idx="896">
                  <c:v>2277.5</c:v>
                </c:pt>
                <c:pt idx="897">
                  <c:v>2281</c:v>
                </c:pt>
                <c:pt idx="898">
                  <c:v>2247</c:v>
                </c:pt>
                <c:pt idx="899">
                  <c:v>2238</c:v>
                </c:pt>
                <c:pt idx="900">
                  <c:v>2315</c:v>
                </c:pt>
                <c:pt idx="901">
                  <c:v>2273.5</c:v>
                </c:pt>
                <c:pt idx="902">
                  <c:v>2263</c:v>
                </c:pt>
                <c:pt idx="903">
                  <c:v>2262</c:v>
                </c:pt>
                <c:pt idx="904">
                  <c:v>2301</c:v>
                </c:pt>
                <c:pt idx="905">
                  <c:v>2273</c:v>
                </c:pt>
                <c:pt idx="906">
                  <c:v>2284</c:v>
                </c:pt>
                <c:pt idx="907">
                  <c:v>2295</c:v>
                </c:pt>
                <c:pt idx="908">
                  <c:v>2309</c:v>
                </c:pt>
                <c:pt idx="909">
                  <c:v>2326</c:v>
                </c:pt>
                <c:pt idx="910">
                  <c:v>2327</c:v>
                </c:pt>
                <c:pt idx="911">
                  <c:v>2356</c:v>
                </c:pt>
                <c:pt idx="912">
                  <c:v>2368</c:v>
                </c:pt>
                <c:pt idx="913">
                  <c:v>2430</c:v>
                </c:pt>
                <c:pt idx="914">
                  <c:v>2476</c:v>
                </c:pt>
                <c:pt idx="915">
                  <c:v>2481</c:v>
                </c:pt>
                <c:pt idx="916">
                  <c:v>2466.5</c:v>
                </c:pt>
                <c:pt idx="917">
                  <c:v>2533.5</c:v>
                </c:pt>
                <c:pt idx="918">
                  <c:v>2546.5</c:v>
                </c:pt>
                <c:pt idx="919">
                  <c:v>2484</c:v>
                </c:pt>
                <c:pt idx="920">
                  <c:v>2466</c:v>
                </c:pt>
                <c:pt idx="921">
                  <c:v>2446</c:v>
                </c:pt>
                <c:pt idx="922">
                  <c:v>2424</c:v>
                </c:pt>
                <c:pt idx="923">
                  <c:v>2415.5</c:v>
                </c:pt>
                <c:pt idx="924">
                  <c:v>2399.5</c:v>
                </c:pt>
                <c:pt idx="925">
                  <c:v>2378</c:v>
                </c:pt>
                <c:pt idx="926">
                  <c:v>2341.5</c:v>
                </c:pt>
                <c:pt idx="927">
                  <c:v>2362.5</c:v>
                </c:pt>
                <c:pt idx="928">
                  <c:v>2342</c:v>
                </c:pt>
                <c:pt idx="929">
                  <c:v>2379.5</c:v>
                </c:pt>
                <c:pt idx="930">
                  <c:v>2414</c:v>
                </c:pt>
                <c:pt idx="931">
                  <c:v>2473</c:v>
                </c:pt>
                <c:pt idx="932">
                  <c:v>2515</c:v>
                </c:pt>
                <c:pt idx="933">
                  <c:v>2506.5</c:v>
                </c:pt>
                <c:pt idx="934">
                  <c:v>2522</c:v>
                </c:pt>
                <c:pt idx="935">
                  <c:v>2540</c:v>
                </c:pt>
                <c:pt idx="936">
                  <c:v>2486</c:v>
                </c:pt>
                <c:pt idx="937">
                  <c:v>2486</c:v>
                </c:pt>
                <c:pt idx="938">
                  <c:v>2554</c:v>
                </c:pt>
                <c:pt idx="939">
                  <c:v>2539</c:v>
                </c:pt>
                <c:pt idx="940">
                  <c:v>2621.5</c:v>
                </c:pt>
                <c:pt idx="941">
                  <c:v>2631</c:v>
                </c:pt>
                <c:pt idx="942">
                  <c:v>2605</c:v>
                </c:pt>
                <c:pt idx="943">
                  <c:v>2634</c:v>
                </c:pt>
                <c:pt idx="944">
                  <c:v>2684</c:v>
                </c:pt>
                <c:pt idx="945">
                  <c:v>2634</c:v>
                </c:pt>
                <c:pt idx="946">
                  <c:v>2665</c:v>
                </c:pt>
                <c:pt idx="947">
                  <c:v>2652.5</c:v>
                </c:pt>
                <c:pt idx="948">
                  <c:v>2570</c:v>
                </c:pt>
                <c:pt idx="949">
                  <c:v>2545</c:v>
                </c:pt>
                <c:pt idx="950">
                  <c:v>2591</c:v>
                </c:pt>
                <c:pt idx="951">
                  <c:v>2638</c:v>
                </c:pt>
                <c:pt idx="952">
                  <c:v>2596</c:v>
                </c:pt>
                <c:pt idx="953">
                  <c:v>2571.5</c:v>
                </c:pt>
                <c:pt idx="954">
                  <c:v>2587.5</c:v>
                </c:pt>
                <c:pt idx="955">
                  <c:v>2556</c:v>
                </c:pt>
                <c:pt idx="956">
                  <c:v>2613.5</c:v>
                </c:pt>
                <c:pt idx="957">
                  <c:v>2595.5</c:v>
                </c:pt>
                <c:pt idx="958">
                  <c:v>2637</c:v>
                </c:pt>
                <c:pt idx="959">
                  <c:v>2656.5</c:v>
                </c:pt>
                <c:pt idx="960">
                  <c:v>2639.5</c:v>
                </c:pt>
                <c:pt idx="961">
                  <c:v>2670</c:v>
                </c:pt>
                <c:pt idx="962">
                  <c:v>2651.5</c:v>
                </c:pt>
                <c:pt idx="963">
                  <c:v>2660</c:v>
                </c:pt>
                <c:pt idx="964">
                  <c:v>2615</c:v>
                </c:pt>
                <c:pt idx="965">
                  <c:v>2626</c:v>
                </c:pt>
                <c:pt idx="966">
                  <c:v>2603</c:v>
                </c:pt>
                <c:pt idx="967">
                  <c:v>2621</c:v>
                </c:pt>
                <c:pt idx="968">
                  <c:v>2659</c:v>
                </c:pt>
                <c:pt idx="969">
                  <c:v>2615</c:v>
                </c:pt>
                <c:pt idx="970">
                  <c:v>2704.5</c:v>
                </c:pt>
                <c:pt idx="971">
                  <c:v>2627</c:v>
                </c:pt>
                <c:pt idx="972">
                  <c:v>2572</c:v>
                </c:pt>
                <c:pt idx="973">
                  <c:v>2565</c:v>
                </c:pt>
                <c:pt idx="974">
                  <c:v>2528</c:v>
                </c:pt>
                <c:pt idx="975">
                  <c:v>2523.5</c:v>
                </c:pt>
                <c:pt idx="976">
                  <c:v>2663.5</c:v>
                </c:pt>
                <c:pt idx="977">
                  <c:v>2610.5</c:v>
                </c:pt>
                <c:pt idx="978">
                  <c:v>2645.5</c:v>
                </c:pt>
                <c:pt idx="979">
                  <c:v>2630</c:v>
                </c:pt>
                <c:pt idx="980">
                  <c:v>2633</c:v>
                </c:pt>
                <c:pt idx="981">
                  <c:v>2630</c:v>
                </c:pt>
                <c:pt idx="982">
                  <c:v>2647.5</c:v>
                </c:pt>
                <c:pt idx="983">
                  <c:v>2609</c:v>
                </c:pt>
                <c:pt idx="984">
                  <c:v>2602</c:v>
                </c:pt>
                <c:pt idx="985">
                  <c:v>25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BB-481C-A98F-702A4161D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826144"/>
        <c:axId val="747819072"/>
      </c:lineChart>
      <c:dateAx>
        <c:axId val="747826144"/>
        <c:scaling>
          <c:orientation val="minMax"/>
        </c:scaling>
        <c:delete val="0"/>
        <c:axPos val="b"/>
        <c:numFmt formatCode="yyyy\-mm\-dd;@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747819072"/>
        <c:crosses val="autoZero"/>
        <c:auto val="1"/>
        <c:lblOffset val="100"/>
        <c:baseTimeUnit val="days"/>
        <c:majorUnit val="2"/>
        <c:majorTimeUnit val="months"/>
      </c:dateAx>
      <c:valAx>
        <c:axId val="747819072"/>
        <c:scaling>
          <c:orientation val="minMax"/>
          <c:min val="1400"/>
        </c:scaling>
        <c:delete val="0"/>
        <c:axPos val="l"/>
        <c:numFmt formatCode="#,##0_ 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747826144"/>
        <c:crosses val="autoZero"/>
        <c:crossBetween val="between"/>
      </c:valAx>
      <c:dateAx>
        <c:axId val="747819616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747821792"/>
        <c:crosses val="autoZero"/>
        <c:auto val="1"/>
        <c:lblOffset val="100"/>
        <c:baseTimeUnit val="days"/>
      </c:dateAx>
      <c:valAx>
        <c:axId val="747821792"/>
        <c:scaling>
          <c:orientation val="minMax"/>
          <c:max val="55"/>
          <c:min val="-65"/>
        </c:scaling>
        <c:delete val="0"/>
        <c:axPos val="r"/>
        <c:numFmt formatCode="#,##0_ 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74781961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1440106049601"/>
          <c:y val="2.9215344765987899E-2"/>
          <c:w val="0.60998031496062999"/>
          <c:h val="0.21374464094319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7" charset="0"/>
              <a:ea typeface="+mn-ea"/>
              <a:cs typeface="Arial" panose="020B0604020202020204" pitchFamily="7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700228970836"/>
          <c:y val="0.135378703703704"/>
          <c:w val="0.83821131597975396"/>
          <c:h val="0.52383611111111095"/>
        </c:manualLayout>
      </c:layout>
      <c:lineChart>
        <c:grouping val="standard"/>
        <c:varyColors val="0"/>
        <c:ser>
          <c:idx val="0"/>
          <c:order val="0"/>
          <c:tx>
            <c:strRef>
              <c:f>'铝跨期价差跟踪（每日）'!$G$2</c:f>
              <c:strCache>
                <c:ptCount val="1"/>
                <c:pt idx="0">
                  <c:v>当月----连一</c:v>
                </c:pt>
              </c:strCache>
            </c:strRef>
          </c:tx>
          <c:spPr>
            <a:ln w="28575" cap="rnd">
              <a:solidFill>
                <a:srgbClr val="993300"/>
              </a:solidFill>
              <a:round/>
            </a:ln>
            <a:effectLst/>
          </c:spPr>
          <c:marker>
            <c:symbol val="none"/>
          </c:marker>
          <c:cat>
            <c:numRef>
              <c:f>'铝跨期价差跟踪（每日）'!$B$1743:$B$2426</c:f>
              <c:numCache>
                <c:formatCode>yyyy\-mm\-dd;@</c:formatCode>
                <c:ptCount val="684"/>
                <c:pt idx="0">
                  <c:v>44621</c:v>
                </c:pt>
                <c:pt idx="1">
                  <c:v>44622</c:v>
                </c:pt>
                <c:pt idx="2">
                  <c:v>44623</c:v>
                </c:pt>
                <c:pt idx="3">
                  <c:v>44624</c:v>
                </c:pt>
                <c:pt idx="4">
                  <c:v>44627</c:v>
                </c:pt>
                <c:pt idx="5">
                  <c:v>44628</c:v>
                </c:pt>
                <c:pt idx="6">
                  <c:v>44629</c:v>
                </c:pt>
                <c:pt idx="7">
                  <c:v>44630</c:v>
                </c:pt>
                <c:pt idx="8">
                  <c:v>44631</c:v>
                </c:pt>
                <c:pt idx="9">
                  <c:v>44634</c:v>
                </c:pt>
                <c:pt idx="10">
                  <c:v>44635</c:v>
                </c:pt>
                <c:pt idx="11">
                  <c:v>44636</c:v>
                </c:pt>
                <c:pt idx="12">
                  <c:v>44637</c:v>
                </c:pt>
                <c:pt idx="13">
                  <c:v>44638</c:v>
                </c:pt>
                <c:pt idx="14">
                  <c:v>44641</c:v>
                </c:pt>
                <c:pt idx="15">
                  <c:v>44642</c:v>
                </c:pt>
                <c:pt idx="16">
                  <c:v>44643</c:v>
                </c:pt>
                <c:pt idx="17">
                  <c:v>44644</c:v>
                </c:pt>
                <c:pt idx="18">
                  <c:v>44645</c:v>
                </c:pt>
                <c:pt idx="19">
                  <c:v>44648</c:v>
                </c:pt>
                <c:pt idx="20">
                  <c:v>44649</c:v>
                </c:pt>
                <c:pt idx="21">
                  <c:v>44650</c:v>
                </c:pt>
                <c:pt idx="22">
                  <c:v>44651</c:v>
                </c:pt>
                <c:pt idx="23">
                  <c:v>44652</c:v>
                </c:pt>
                <c:pt idx="24">
                  <c:v>44657</c:v>
                </c:pt>
                <c:pt idx="25">
                  <c:v>44658</c:v>
                </c:pt>
                <c:pt idx="26">
                  <c:v>44659</c:v>
                </c:pt>
                <c:pt idx="27">
                  <c:v>44662</c:v>
                </c:pt>
                <c:pt idx="28">
                  <c:v>44663</c:v>
                </c:pt>
                <c:pt idx="29">
                  <c:v>44664</c:v>
                </c:pt>
                <c:pt idx="30">
                  <c:v>44665</c:v>
                </c:pt>
                <c:pt idx="31">
                  <c:v>44666</c:v>
                </c:pt>
                <c:pt idx="32">
                  <c:v>44669</c:v>
                </c:pt>
                <c:pt idx="33">
                  <c:v>44670</c:v>
                </c:pt>
                <c:pt idx="34">
                  <c:v>44671</c:v>
                </c:pt>
                <c:pt idx="35">
                  <c:v>44672</c:v>
                </c:pt>
                <c:pt idx="36">
                  <c:v>44673</c:v>
                </c:pt>
                <c:pt idx="37">
                  <c:v>44676</c:v>
                </c:pt>
                <c:pt idx="38">
                  <c:v>44677</c:v>
                </c:pt>
                <c:pt idx="39">
                  <c:v>44678</c:v>
                </c:pt>
                <c:pt idx="40">
                  <c:v>44679</c:v>
                </c:pt>
                <c:pt idx="41">
                  <c:v>44680</c:v>
                </c:pt>
                <c:pt idx="42">
                  <c:v>44686</c:v>
                </c:pt>
                <c:pt idx="43">
                  <c:v>44687</c:v>
                </c:pt>
                <c:pt idx="44">
                  <c:v>44690</c:v>
                </c:pt>
                <c:pt idx="45">
                  <c:v>44691</c:v>
                </c:pt>
                <c:pt idx="46">
                  <c:v>44692</c:v>
                </c:pt>
                <c:pt idx="47">
                  <c:v>44693</c:v>
                </c:pt>
                <c:pt idx="48">
                  <c:v>44694</c:v>
                </c:pt>
                <c:pt idx="49">
                  <c:v>44697</c:v>
                </c:pt>
                <c:pt idx="50">
                  <c:v>44698</c:v>
                </c:pt>
                <c:pt idx="51">
                  <c:v>44699</c:v>
                </c:pt>
                <c:pt idx="52">
                  <c:v>44700</c:v>
                </c:pt>
                <c:pt idx="53">
                  <c:v>44701</c:v>
                </c:pt>
                <c:pt idx="54">
                  <c:v>44704</c:v>
                </c:pt>
                <c:pt idx="55">
                  <c:v>44705</c:v>
                </c:pt>
                <c:pt idx="56">
                  <c:v>44706</c:v>
                </c:pt>
                <c:pt idx="57">
                  <c:v>44707</c:v>
                </c:pt>
                <c:pt idx="58">
                  <c:v>44708</c:v>
                </c:pt>
                <c:pt idx="59">
                  <c:v>44711</c:v>
                </c:pt>
                <c:pt idx="60">
                  <c:v>44712</c:v>
                </c:pt>
                <c:pt idx="61">
                  <c:v>44713</c:v>
                </c:pt>
                <c:pt idx="62">
                  <c:v>44714</c:v>
                </c:pt>
                <c:pt idx="63">
                  <c:v>44718</c:v>
                </c:pt>
                <c:pt idx="64">
                  <c:v>44719</c:v>
                </c:pt>
                <c:pt idx="65">
                  <c:v>44720</c:v>
                </c:pt>
                <c:pt idx="66">
                  <c:v>44721</c:v>
                </c:pt>
                <c:pt idx="67">
                  <c:v>44722</c:v>
                </c:pt>
                <c:pt idx="68">
                  <c:v>44725</c:v>
                </c:pt>
                <c:pt idx="69">
                  <c:v>44726</c:v>
                </c:pt>
                <c:pt idx="70">
                  <c:v>44727</c:v>
                </c:pt>
                <c:pt idx="71">
                  <c:v>44728</c:v>
                </c:pt>
                <c:pt idx="72">
                  <c:v>44729</c:v>
                </c:pt>
                <c:pt idx="73">
                  <c:v>44732</c:v>
                </c:pt>
                <c:pt idx="74">
                  <c:v>44733</c:v>
                </c:pt>
                <c:pt idx="75">
                  <c:v>44734</c:v>
                </c:pt>
                <c:pt idx="76">
                  <c:v>44735</c:v>
                </c:pt>
                <c:pt idx="77">
                  <c:v>44736</c:v>
                </c:pt>
                <c:pt idx="78">
                  <c:v>44739</c:v>
                </c:pt>
                <c:pt idx="79">
                  <c:v>44740</c:v>
                </c:pt>
                <c:pt idx="80">
                  <c:v>44741</c:v>
                </c:pt>
                <c:pt idx="81">
                  <c:v>44742</c:v>
                </c:pt>
                <c:pt idx="82">
                  <c:v>44743</c:v>
                </c:pt>
                <c:pt idx="83">
                  <c:v>44746</c:v>
                </c:pt>
                <c:pt idx="84">
                  <c:v>44747</c:v>
                </c:pt>
                <c:pt idx="85">
                  <c:v>44748</c:v>
                </c:pt>
                <c:pt idx="86">
                  <c:v>44749</c:v>
                </c:pt>
                <c:pt idx="87">
                  <c:v>44750</c:v>
                </c:pt>
                <c:pt idx="88">
                  <c:v>44753</c:v>
                </c:pt>
                <c:pt idx="89">
                  <c:v>44754</c:v>
                </c:pt>
                <c:pt idx="90">
                  <c:v>44755</c:v>
                </c:pt>
                <c:pt idx="91">
                  <c:v>44756</c:v>
                </c:pt>
                <c:pt idx="92">
                  <c:v>44757</c:v>
                </c:pt>
                <c:pt idx="93">
                  <c:v>44760</c:v>
                </c:pt>
                <c:pt idx="94">
                  <c:v>44761</c:v>
                </c:pt>
                <c:pt idx="95">
                  <c:v>44762</c:v>
                </c:pt>
                <c:pt idx="96">
                  <c:v>44763</c:v>
                </c:pt>
                <c:pt idx="97">
                  <c:v>44764</c:v>
                </c:pt>
                <c:pt idx="98">
                  <c:v>44767</c:v>
                </c:pt>
                <c:pt idx="99">
                  <c:v>44768</c:v>
                </c:pt>
                <c:pt idx="100">
                  <c:v>44769</c:v>
                </c:pt>
                <c:pt idx="101">
                  <c:v>44770</c:v>
                </c:pt>
                <c:pt idx="102">
                  <c:v>44771</c:v>
                </c:pt>
                <c:pt idx="103">
                  <c:v>44774</c:v>
                </c:pt>
                <c:pt idx="104">
                  <c:v>44775</c:v>
                </c:pt>
                <c:pt idx="105">
                  <c:v>44776</c:v>
                </c:pt>
                <c:pt idx="106">
                  <c:v>44777</c:v>
                </c:pt>
                <c:pt idx="107">
                  <c:v>44778</c:v>
                </c:pt>
                <c:pt idx="108">
                  <c:v>44781</c:v>
                </c:pt>
                <c:pt idx="109">
                  <c:v>44782</c:v>
                </c:pt>
                <c:pt idx="110">
                  <c:v>44783</c:v>
                </c:pt>
                <c:pt idx="111">
                  <c:v>44784</c:v>
                </c:pt>
                <c:pt idx="112">
                  <c:v>44785</c:v>
                </c:pt>
                <c:pt idx="113">
                  <c:v>44788</c:v>
                </c:pt>
                <c:pt idx="114">
                  <c:v>44789</c:v>
                </c:pt>
                <c:pt idx="115">
                  <c:v>44790</c:v>
                </c:pt>
                <c:pt idx="116">
                  <c:v>44791</c:v>
                </c:pt>
                <c:pt idx="117">
                  <c:v>44792</c:v>
                </c:pt>
                <c:pt idx="118">
                  <c:v>44795</c:v>
                </c:pt>
                <c:pt idx="119">
                  <c:v>44796</c:v>
                </c:pt>
                <c:pt idx="120">
                  <c:v>44797</c:v>
                </c:pt>
                <c:pt idx="121">
                  <c:v>44798</c:v>
                </c:pt>
                <c:pt idx="122">
                  <c:v>44799</c:v>
                </c:pt>
                <c:pt idx="123">
                  <c:v>44802</c:v>
                </c:pt>
                <c:pt idx="124">
                  <c:v>44803</c:v>
                </c:pt>
                <c:pt idx="125">
                  <c:v>44804</c:v>
                </c:pt>
                <c:pt idx="126">
                  <c:v>44805</c:v>
                </c:pt>
                <c:pt idx="127">
                  <c:v>44806</c:v>
                </c:pt>
                <c:pt idx="128">
                  <c:v>44809</c:v>
                </c:pt>
                <c:pt idx="129">
                  <c:v>44810</c:v>
                </c:pt>
                <c:pt idx="130">
                  <c:v>44811</c:v>
                </c:pt>
                <c:pt idx="131">
                  <c:v>44812</c:v>
                </c:pt>
                <c:pt idx="132">
                  <c:v>44813</c:v>
                </c:pt>
                <c:pt idx="133">
                  <c:v>44817</c:v>
                </c:pt>
                <c:pt idx="134">
                  <c:v>44818</c:v>
                </c:pt>
                <c:pt idx="135">
                  <c:v>44819</c:v>
                </c:pt>
                <c:pt idx="136">
                  <c:v>44820</c:v>
                </c:pt>
                <c:pt idx="137">
                  <c:v>44823</c:v>
                </c:pt>
                <c:pt idx="138">
                  <c:v>44824</c:v>
                </c:pt>
                <c:pt idx="139">
                  <c:v>44825</c:v>
                </c:pt>
                <c:pt idx="140">
                  <c:v>44826</c:v>
                </c:pt>
                <c:pt idx="141">
                  <c:v>44827</c:v>
                </c:pt>
                <c:pt idx="142">
                  <c:v>44830</c:v>
                </c:pt>
                <c:pt idx="143">
                  <c:v>44831</c:v>
                </c:pt>
                <c:pt idx="144">
                  <c:v>44832</c:v>
                </c:pt>
                <c:pt idx="145">
                  <c:v>44833</c:v>
                </c:pt>
                <c:pt idx="146">
                  <c:v>44834</c:v>
                </c:pt>
                <c:pt idx="147">
                  <c:v>44844</c:v>
                </c:pt>
                <c:pt idx="148">
                  <c:v>44845</c:v>
                </c:pt>
                <c:pt idx="149">
                  <c:v>44846</c:v>
                </c:pt>
                <c:pt idx="150">
                  <c:v>44847</c:v>
                </c:pt>
                <c:pt idx="151">
                  <c:v>44848</c:v>
                </c:pt>
                <c:pt idx="152">
                  <c:v>44851</c:v>
                </c:pt>
                <c:pt idx="153">
                  <c:v>44852</c:v>
                </c:pt>
                <c:pt idx="154">
                  <c:v>44853</c:v>
                </c:pt>
                <c:pt idx="155">
                  <c:v>44854</c:v>
                </c:pt>
                <c:pt idx="156">
                  <c:v>44855</c:v>
                </c:pt>
                <c:pt idx="157">
                  <c:v>44858</c:v>
                </c:pt>
                <c:pt idx="158">
                  <c:v>44859</c:v>
                </c:pt>
                <c:pt idx="159">
                  <c:v>44860</c:v>
                </c:pt>
                <c:pt idx="160">
                  <c:v>44861</c:v>
                </c:pt>
                <c:pt idx="161">
                  <c:v>44862</c:v>
                </c:pt>
                <c:pt idx="162">
                  <c:v>44865</c:v>
                </c:pt>
                <c:pt idx="163">
                  <c:v>44866</c:v>
                </c:pt>
                <c:pt idx="164">
                  <c:v>44867</c:v>
                </c:pt>
                <c:pt idx="165">
                  <c:v>44868</c:v>
                </c:pt>
                <c:pt idx="166">
                  <c:v>44869</c:v>
                </c:pt>
                <c:pt idx="167">
                  <c:v>44872</c:v>
                </c:pt>
                <c:pt idx="168">
                  <c:v>44873</c:v>
                </c:pt>
                <c:pt idx="169">
                  <c:v>44874</c:v>
                </c:pt>
                <c:pt idx="170">
                  <c:v>44875</c:v>
                </c:pt>
                <c:pt idx="171">
                  <c:v>44876</c:v>
                </c:pt>
                <c:pt idx="172">
                  <c:v>44879</c:v>
                </c:pt>
                <c:pt idx="173">
                  <c:v>44880</c:v>
                </c:pt>
                <c:pt idx="174">
                  <c:v>44881</c:v>
                </c:pt>
                <c:pt idx="175">
                  <c:v>44882</c:v>
                </c:pt>
                <c:pt idx="176">
                  <c:v>44883</c:v>
                </c:pt>
                <c:pt idx="177">
                  <c:v>44886</c:v>
                </c:pt>
                <c:pt idx="178">
                  <c:v>44887</c:v>
                </c:pt>
                <c:pt idx="179">
                  <c:v>44888</c:v>
                </c:pt>
                <c:pt idx="180">
                  <c:v>44889</c:v>
                </c:pt>
                <c:pt idx="181">
                  <c:v>44890</c:v>
                </c:pt>
                <c:pt idx="182">
                  <c:v>44893</c:v>
                </c:pt>
                <c:pt idx="183">
                  <c:v>44894</c:v>
                </c:pt>
                <c:pt idx="184">
                  <c:v>44895</c:v>
                </c:pt>
                <c:pt idx="185">
                  <c:v>44896</c:v>
                </c:pt>
                <c:pt idx="186">
                  <c:v>44897</c:v>
                </c:pt>
                <c:pt idx="187">
                  <c:v>44900</c:v>
                </c:pt>
                <c:pt idx="188">
                  <c:v>44901</c:v>
                </c:pt>
                <c:pt idx="189">
                  <c:v>44902</c:v>
                </c:pt>
                <c:pt idx="190">
                  <c:v>44903</c:v>
                </c:pt>
                <c:pt idx="191">
                  <c:v>44904</c:v>
                </c:pt>
                <c:pt idx="192">
                  <c:v>44907</c:v>
                </c:pt>
                <c:pt idx="193">
                  <c:v>44908</c:v>
                </c:pt>
                <c:pt idx="194">
                  <c:v>44909</c:v>
                </c:pt>
                <c:pt idx="195">
                  <c:v>44910</c:v>
                </c:pt>
                <c:pt idx="196">
                  <c:v>44911</c:v>
                </c:pt>
                <c:pt idx="197">
                  <c:v>44914</c:v>
                </c:pt>
                <c:pt idx="198">
                  <c:v>44915</c:v>
                </c:pt>
                <c:pt idx="199">
                  <c:v>44916</c:v>
                </c:pt>
                <c:pt idx="200">
                  <c:v>44917</c:v>
                </c:pt>
                <c:pt idx="201">
                  <c:v>44918</c:v>
                </c:pt>
                <c:pt idx="202">
                  <c:v>44921</c:v>
                </c:pt>
                <c:pt idx="203">
                  <c:v>44922</c:v>
                </c:pt>
                <c:pt idx="204">
                  <c:v>44923</c:v>
                </c:pt>
                <c:pt idx="205">
                  <c:v>44924</c:v>
                </c:pt>
                <c:pt idx="206">
                  <c:v>44925</c:v>
                </c:pt>
                <c:pt idx="207">
                  <c:v>44929</c:v>
                </c:pt>
                <c:pt idx="208">
                  <c:v>44930</c:v>
                </c:pt>
                <c:pt idx="209">
                  <c:v>44931</c:v>
                </c:pt>
                <c:pt idx="210">
                  <c:v>44932</c:v>
                </c:pt>
                <c:pt idx="211">
                  <c:v>44935</c:v>
                </c:pt>
                <c:pt idx="212">
                  <c:v>44936</c:v>
                </c:pt>
                <c:pt idx="213">
                  <c:v>44937</c:v>
                </c:pt>
                <c:pt idx="214">
                  <c:v>44938</c:v>
                </c:pt>
                <c:pt idx="215">
                  <c:v>44939</c:v>
                </c:pt>
                <c:pt idx="216">
                  <c:v>44942</c:v>
                </c:pt>
                <c:pt idx="217">
                  <c:v>44943</c:v>
                </c:pt>
                <c:pt idx="218">
                  <c:v>44944</c:v>
                </c:pt>
                <c:pt idx="219">
                  <c:v>44945</c:v>
                </c:pt>
                <c:pt idx="220">
                  <c:v>44946</c:v>
                </c:pt>
                <c:pt idx="221">
                  <c:v>44956</c:v>
                </c:pt>
                <c:pt idx="222">
                  <c:v>44957</c:v>
                </c:pt>
                <c:pt idx="223">
                  <c:v>44958</c:v>
                </c:pt>
                <c:pt idx="224">
                  <c:v>44959</c:v>
                </c:pt>
                <c:pt idx="225">
                  <c:v>44960</c:v>
                </c:pt>
                <c:pt idx="226">
                  <c:v>44963</c:v>
                </c:pt>
                <c:pt idx="227">
                  <c:v>44964</c:v>
                </c:pt>
                <c:pt idx="228">
                  <c:v>44965</c:v>
                </c:pt>
                <c:pt idx="229">
                  <c:v>44966</c:v>
                </c:pt>
                <c:pt idx="230">
                  <c:v>44967</c:v>
                </c:pt>
                <c:pt idx="231">
                  <c:v>44970</c:v>
                </c:pt>
                <c:pt idx="232">
                  <c:v>44971</c:v>
                </c:pt>
                <c:pt idx="233">
                  <c:v>44972</c:v>
                </c:pt>
                <c:pt idx="234">
                  <c:v>44973</c:v>
                </c:pt>
                <c:pt idx="235">
                  <c:v>44974</c:v>
                </c:pt>
                <c:pt idx="236">
                  <c:v>44977</c:v>
                </c:pt>
                <c:pt idx="237">
                  <c:v>44978</c:v>
                </c:pt>
                <c:pt idx="238">
                  <c:v>44979</c:v>
                </c:pt>
                <c:pt idx="239">
                  <c:v>44980</c:v>
                </c:pt>
                <c:pt idx="240">
                  <c:v>44981</c:v>
                </c:pt>
                <c:pt idx="241">
                  <c:v>44984</c:v>
                </c:pt>
                <c:pt idx="242">
                  <c:v>44985</c:v>
                </c:pt>
                <c:pt idx="243">
                  <c:v>44986</c:v>
                </c:pt>
                <c:pt idx="244">
                  <c:v>44987</c:v>
                </c:pt>
                <c:pt idx="245">
                  <c:v>44988</c:v>
                </c:pt>
                <c:pt idx="246">
                  <c:v>44991</c:v>
                </c:pt>
                <c:pt idx="247">
                  <c:v>44992</c:v>
                </c:pt>
                <c:pt idx="248">
                  <c:v>44993</c:v>
                </c:pt>
                <c:pt idx="249">
                  <c:v>44994</c:v>
                </c:pt>
                <c:pt idx="250">
                  <c:v>44995</c:v>
                </c:pt>
                <c:pt idx="251">
                  <c:v>44998</c:v>
                </c:pt>
                <c:pt idx="252">
                  <c:v>44999</c:v>
                </c:pt>
                <c:pt idx="253">
                  <c:v>45000</c:v>
                </c:pt>
                <c:pt idx="254">
                  <c:v>45001</c:v>
                </c:pt>
                <c:pt idx="255">
                  <c:v>45002</c:v>
                </c:pt>
                <c:pt idx="256">
                  <c:v>45005</c:v>
                </c:pt>
                <c:pt idx="257">
                  <c:v>45006</c:v>
                </c:pt>
                <c:pt idx="258">
                  <c:v>45007</c:v>
                </c:pt>
                <c:pt idx="259">
                  <c:v>45008</c:v>
                </c:pt>
                <c:pt idx="260">
                  <c:v>45009</c:v>
                </c:pt>
                <c:pt idx="261">
                  <c:v>45012</c:v>
                </c:pt>
                <c:pt idx="262">
                  <c:v>45013</c:v>
                </c:pt>
                <c:pt idx="263">
                  <c:v>45014</c:v>
                </c:pt>
                <c:pt idx="264">
                  <c:v>45015</c:v>
                </c:pt>
                <c:pt idx="265">
                  <c:v>45016</c:v>
                </c:pt>
                <c:pt idx="266">
                  <c:v>45019</c:v>
                </c:pt>
                <c:pt idx="267">
                  <c:v>45020</c:v>
                </c:pt>
                <c:pt idx="268">
                  <c:v>45022</c:v>
                </c:pt>
                <c:pt idx="269">
                  <c:v>45023</c:v>
                </c:pt>
                <c:pt idx="270">
                  <c:v>45026</c:v>
                </c:pt>
                <c:pt idx="271">
                  <c:v>45027</c:v>
                </c:pt>
                <c:pt idx="272">
                  <c:v>45028</c:v>
                </c:pt>
                <c:pt idx="273">
                  <c:v>45029</c:v>
                </c:pt>
                <c:pt idx="274">
                  <c:v>45030</c:v>
                </c:pt>
                <c:pt idx="275">
                  <c:v>45033</c:v>
                </c:pt>
                <c:pt idx="276">
                  <c:v>45034</c:v>
                </c:pt>
                <c:pt idx="277">
                  <c:v>45035</c:v>
                </c:pt>
                <c:pt idx="278">
                  <c:v>45036</c:v>
                </c:pt>
                <c:pt idx="279">
                  <c:v>45037</c:v>
                </c:pt>
                <c:pt idx="280">
                  <c:v>45040</c:v>
                </c:pt>
                <c:pt idx="281">
                  <c:v>45041</c:v>
                </c:pt>
                <c:pt idx="282">
                  <c:v>45042</c:v>
                </c:pt>
                <c:pt idx="283">
                  <c:v>45043</c:v>
                </c:pt>
                <c:pt idx="284">
                  <c:v>45044</c:v>
                </c:pt>
                <c:pt idx="285">
                  <c:v>45050</c:v>
                </c:pt>
                <c:pt idx="286">
                  <c:v>45051</c:v>
                </c:pt>
                <c:pt idx="287">
                  <c:v>45054</c:v>
                </c:pt>
                <c:pt idx="288">
                  <c:v>45055</c:v>
                </c:pt>
                <c:pt idx="289">
                  <c:v>45056</c:v>
                </c:pt>
                <c:pt idx="290">
                  <c:v>45057</c:v>
                </c:pt>
                <c:pt idx="291">
                  <c:v>45058</c:v>
                </c:pt>
                <c:pt idx="292">
                  <c:v>45061</c:v>
                </c:pt>
                <c:pt idx="293">
                  <c:v>45062</c:v>
                </c:pt>
                <c:pt idx="294">
                  <c:v>45063</c:v>
                </c:pt>
                <c:pt idx="295">
                  <c:v>45064</c:v>
                </c:pt>
                <c:pt idx="296">
                  <c:v>45065</c:v>
                </c:pt>
                <c:pt idx="297">
                  <c:v>45068</c:v>
                </c:pt>
                <c:pt idx="298">
                  <c:v>45069</c:v>
                </c:pt>
                <c:pt idx="299">
                  <c:v>45070</c:v>
                </c:pt>
                <c:pt idx="300">
                  <c:v>45071</c:v>
                </c:pt>
                <c:pt idx="301">
                  <c:v>45072</c:v>
                </c:pt>
                <c:pt idx="302">
                  <c:v>45075</c:v>
                </c:pt>
                <c:pt idx="303">
                  <c:v>45076</c:v>
                </c:pt>
                <c:pt idx="304">
                  <c:v>45077</c:v>
                </c:pt>
                <c:pt idx="305">
                  <c:v>45078</c:v>
                </c:pt>
                <c:pt idx="306">
                  <c:v>45079</c:v>
                </c:pt>
                <c:pt idx="307">
                  <c:v>45082</c:v>
                </c:pt>
                <c:pt idx="308">
                  <c:v>45083</c:v>
                </c:pt>
                <c:pt idx="309">
                  <c:v>45084</c:v>
                </c:pt>
                <c:pt idx="310">
                  <c:v>45085</c:v>
                </c:pt>
                <c:pt idx="311">
                  <c:v>45086</c:v>
                </c:pt>
                <c:pt idx="312">
                  <c:v>45089</c:v>
                </c:pt>
                <c:pt idx="313">
                  <c:v>45090</c:v>
                </c:pt>
                <c:pt idx="314">
                  <c:v>45091</c:v>
                </c:pt>
                <c:pt idx="315">
                  <c:v>45092</c:v>
                </c:pt>
                <c:pt idx="316">
                  <c:v>45093</c:v>
                </c:pt>
                <c:pt idx="317">
                  <c:v>45096</c:v>
                </c:pt>
                <c:pt idx="318">
                  <c:v>45097</c:v>
                </c:pt>
                <c:pt idx="319">
                  <c:v>45098</c:v>
                </c:pt>
                <c:pt idx="320">
                  <c:v>45103</c:v>
                </c:pt>
                <c:pt idx="321">
                  <c:v>45104</c:v>
                </c:pt>
                <c:pt idx="322">
                  <c:v>45105</c:v>
                </c:pt>
                <c:pt idx="323">
                  <c:v>45106</c:v>
                </c:pt>
                <c:pt idx="324">
                  <c:v>45107</c:v>
                </c:pt>
                <c:pt idx="325">
                  <c:v>45110</c:v>
                </c:pt>
                <c:pt idx="326">
                  <c:v>45111</c:v>
                </c:pt>
                <c:pt idx="327">
                  <c:v>45112</c:v>
                </c:pt>
                <c:pt idx="328">
                  <c:v>45113</c:v>
                </c:pt>
                <c:pt idx="329">
                  <c:v>45114</c:v>
                </c:pt>
                <c:pt idx="330">
                  <c:v>45117</c:v>
                </c:pt>
                <c:pt idx="331">
                  <c:v>45118</c:v>
                </c:pt>
                <c:pt idx="332">
                  <c:v>45119</c:v>
                </c:pt>
                <c:pt idx="333">
                  <c:v>45120</c:v>
                </c:pt>
                <c:pt idx="334">
                  <c:v>45121</c:v>
                </c:pt>
                <c:pt idx="335">
                  <c:v>45124</c:v>
                </c:pt>
                <c:pt idx="336">
                  <c:v>45125</c:v>
                </c:pt>
                <c:pt idx="337">
                  <c:v>45126</c:v>
                </c:pt>
                <c:pt idx="338">
                  <c:v>45127</c:v>
                </c:pt>
                <c:pt idx="339">
                  <c:v>45128</c:v>
                </c:pt>
                <c:pt idx="340">
                  <c:v>45131</c:v>
                </c:pt>
                <c:pt idx="341">
                  <c:v>45132</c:v>
                </c:pt>
                <c:pt idx="342">
                  <c:v>45133</c:v>
                </c:pt>
                <c:pt idx="343">
                  <c:v>45134</c:v>
                </c:pt>
                <c:pt idx="344">
                  <c:v>45135</c:v>
                </c:pt>
                <c:pt idx="345">
                  <c:v>45138</c:v>
                </c:pt>
                <c:pt idx="346">
                  <c:v>45139</c:v>
                </c:pt>
                <c:pt idx="347">
                  <c:v>45140</c:v>
                </c:pt>
                <c:pt idx="348">
                  <c:v>45141</c:v>
                </c:pt>
                <c:pt idx="349">
                  <c:v>45142</c:v>
                </c:pt>
                <c:pt idx="350">
                  <c:v>45145</c:v>
                </c:pt>
                <c:pt idx="351">
                  <c:v>45146</c:v>
                </c:pt>
                <c:pt idx="352">
                  <c:v>45147</c:v>
                </c:pt>
                <c:pt idx="353">
                  <c:v>45148</c:v>
                </c:pt>
                <c:pt idx="354">
                  <c:v>45149</c:v>
                </c:pt>
                <c:pt idx="355">
                  <c:v>45152</c:v>
                </c:pt>
                <c:pt idx="356">
                  <c:v>45153</c:v>
                </c:pt>
                <c:pt idx="357">
                  <c:v>45154</c:v>
                </c:pt>
                <c:pt idx="358">
                  <c:v>45155</c:v>
                </c:pt>
                <c:pt idx="359">
                  <c:v>45156</c:v>
                </c:pt>
                <c:pt idx="360">
                  <c:v>45159</c:v>
                </c:pt>
                <c:pt idx="361">
                  <c:v>45160</c:v>
                </c:pt>
                <c:pt idx="362">
                  <c:v>45161</c:v>
                </c:pt>
                <c:pt idx="363">
                  <c:v>45162</c:v>
                </c:pt>
                <c:pt idx="364">
                  <c:v>45163</c:v>
                </c:pt>
                <c:pt idx="365">
                  <c:v>45166</c:v>
                </c:pt>
                <c:pt idx="366">
                  <c:v>45167</c:v>
                </c:pt>
                <c:pt idx="367">
                  <c:v>45168</c:v>
                </c:pt>
                <c:pt idx="368">
                  <c:v>45169</c:v>
                </c:pt>
                <c:pt idx="369">
                  <c:v>45170</c:v>
                </c:pt>
                <c:pt idx="370">
                  <c:v>45173</c:v>
                </c:pt>
                <c:pt idx="371">
                  <c:v>45174</c:v>
                </c:pt>
                <c:pt idx="372">
                  <c:v>45175</c:v>
                </c:pt>
                <c:pt idx="373">
                  <c:v>45176</c:v>
                </c:pt>
                <c:pt idx="374">
                  <c:v>45177</c:v>
                </c:pt>
                <c:pt idx="375">
                  <c:v>45180</c:v>
                </c:pt>
                <c:pt idx="376">
                  <c:v>45181</c:v>
                </c:pt>
                <c:pt idx="377">
                  <c:v>45182</c:v>
                </c:pt>
                <c:pt idx="378">
                  <c:v>45183</c:v>
                </c:pt>
                <c:pt idx="379">
                  <c:v>45184</c:v>
                </c:pt>
                <c:pt idx="380">
                  <c:v>45187</c:v>
                </c:pt>
                <c:pt idx="381">
                  <c:v>45188</c:v>
                </c:pt>
                <c:pt idx="382">
                  <c:v>45189</c:v>
                </c:pt>
                <c:pt idx="383">
                  <c:v>45190</c:v>
                </c:pt>
                <c:pt idx="384">
                  <c:v>45191</c:v>
                </c:pt>
                <c:pt idx="385">
                  <c:v>45194</c:v>
                </c:pt>
                <c:pt idx="386">
                  <c:v>45195</c:v>
                </c:pt>
                <c:pt idx="387">
                  <c:v>45196</c:v>
                </c:pt>
                <c:pt idx="388">
                  <c:v>45197</c:v>
                </c:pt>
                <c:pt idx="389">
                  <c:v>45208</c:v>
                </c:pt>
                <c:pt idx="390">
                  <c:v>45209</c:v>
                </c:pt>
                <c:pt idx="391">
                  <c:v>45210</c:v>
                </c:pt>
                <c:pt idx="392">
                  <c:v>45211</c:v>
                </c:pt>
                <c:pt idx="393">
                  <c:v>45212</c:v>
                </c:pt>
                <c:pt idx="394">
                  <c:v>45215</c:v>
                </c:pt>
                <c:pt idx="395">
                  <c:v>45216</c:v>
                </c:pt>
                <c:pt idx="396">
                  <c:v>45217</c:v>
                </c:pt>
                <c:pt idx="397">
                  <c:v>45218</c:v>
                </c:pt>
                <c:pt idx="398">
                  <c:v>45219</c:v>
                </c:pt>
                <c:pt idx="399">
                  <c:v>45222</c:v>
                </c:pt>
                <c:pt idx="400">
                  <c:v>45223</c:v>
                </c:pt>
                <c:pt idx="401">
                  <c:v>45224</c:v>
                </c:pt>
                <c:pt idx="402">
                  <c:v>45225</c:v>
                </c:pt>
                <c:pt idx="403">
                  <c:v>45226</c:v>
                </c:pt>
                <c:pt idx="404">
                  <c:v>45229</c:v>
                </c:pt>
                <c:pt idx="405">
                  <c:v>45230</c:v>
                </c:pt>
                <c:pt idx="406">
                  <c:v>45231</c:v>
                </c:pt>
                <c:pt idx="407">
                  <c:v>45232</c:v>
                </c:pt>
                <c:pt idx="408">
                  <c:v>45233</c:v>
                </c:pt>
                <c:pt idx="409">
                  <c:v>45236</c:v>
                </c:pt>
                <c:pt idx="410">
                  <c:v>45237</c:v>
                </c:pt>
                <c:pt idx="411">
                  <c:v>45238</c:v>
                </c:pt>
                <c:pt idx="412">
                  <c:v>45239</c:v>
                </c:pt>
                <c:pt idx="413">
                  <c:v>45240</c:v>
                </c:pt>
                <c:pt idx="414">
                  <c:v>45243</c:v>
                </c:pt>
                <c:pt idx="415">
                  <c:v>45244</c:v>
                </c:pt>
                <c:pt idx="416">
                  <c:v>45245</c:v>
                </c:pt>
                <c:pt idx="417">
                  <c:v>45246</c:v>
                </c:pt>
                <c:pt idx="418">
                  <c:v>45247</c:v>
                </c:pt>
                <c:pt idx="419">
                  <c:v>45250</c:v>
                </c:pt>
                <c:pt idx="420">
                  <c:v>45251</c:v>
                </c:pt>
                <c:pt idx="421">
                  <c:v>45252</c:v>
                </c:pt>
                <c:pt idx="422">
                  <c:v>45253</c:v>
                </c:pt>
                <c:pt idx="423">
                  <c:v>45254</c:v>
                </c:pt>
                <c:pt idx="424">
                  <c:v>45257</c:v>
                </c:pt>
                <c:pt idx="425">
                  <c:v>45258</c:v>
                </c:pt>
                <c:pt idx="426">
                  <c:v>45259</c:v>
                </c:pt>
                <c:pt idx="427">
                  <c:v>45260</c:v>
                </c:pt>
                <c:pt idx="428">
                  <c:v>45261</c:v>
                </c:pt>
                <c:pt idx="429">
                  <c:v>45264</c:v>
                </c:pt>
                <c:pt idx="430">
                  <c:v>45265</c:v>
                </c:pt>
                <c:pt idx="431">
                  <c:v>45266</c:v>
                </c:pt>
                <c:pt idx="432">
                  <c:v>45267</c:v>
                </c:pt>
                <c:pt idx="433">
                  <c:v>45268</c:v>
                </c:pt>
                <c:pt idx="434">
                  <c:v>45271</c:v>
                </c:pt>
                <c:pt idx="435">
                  <c:v>45272</c:v>
                </c:pt>
                <c:pt idx="436">
                  <c:v>45273</c:v>
                </c:pt>
                <c:pt idx="437">
                  <c:v>45274</c:v>
                </c:pt>
                <c:pt idx="438">
                  <c:v>45275</c:v>
                </c:pt>
                <c:pt idx="439">
                  <c:v>45278</c:v>
                </c:pt>
                <c:pt idx="440">
                  <c:v>45279</c:v>
                </c:pt>
                <c:pt idx="441">
                  <c:v>45280</c:v>
                </c:pt>
                <c:pt idx="442">
                  <c:v>45281</c:v>
                </c:pt>
                <c:pt idx="443">
                  <c:v>45282</c:v>
                </c:pt>
                <c:pt idx="444">
                  <c:v>45285</c:v>
                </c:pt>
                <c:pt idx="445">
                  <c:v>45286</c:v>
                </c:pt>
                <c:pt idx="446">
                  <c:v>45287</c:v>
                </c:pt>
                <c:pt idx="447">
                  <c:v>45288</c:v>
                </c:pt>
                <c:pt idx="448">
                  <c:v>45289</c:v>
                </c:pt>
                <c:pt idx="449">
                  <c:v>45293</c:v>
                </c:pt>
                <c:pt idx="450">
                  <c:v>45294</c:v>
                </c:pt>
                <c:pt idx="451">
                  <c:v>45295</c:v>
                </c:pt>
                <c:pt idx="452">
                  <c:v>45296</c:v>
                </c:pt>
                <c:pt idx="453">
                  <c:v>45299</c:v>
                </c:pt>
                <c:pt idx="454">
                  <c:v>45300</c:v>
                </c:pt>
                <c:pt idx="455">
                  <c:v>45301</c:v>
                </c:pt>
                <c:pt idx="456">
                  <c:v>45302</c:v>
                </c:pt>
                <c:pt idx="457">
                  <c:v>45303</c:v>
                </c:pt>
                <c:pt idx="458">
                  <c:v>45306</c:v>
                </c:pt>
                <c:pt idx="459">
                  <c:v>45307</c:v>
                </c:pt>
                <c:pt idx="460">
                  <c:v>45308</c:v>
                </c:pt>
                <c:pt idx="461">
                  <c:v>45309</c:v>
                </c:pt>
                <c:pt idx="462">
                  <c:v>45310</c:v>
                </c:pt>
                <c:pt idx="463">
                  <c:v>45313</c:v>
                </c:pt>
                <c:pt idx="464">
                  <c:v>45314</c:v>
                </c:pt>
                <c:pt idx="465">
                  <c:v>45315</c:v>
                </c:pt>
                <c:pt idx="466">
                  <c:v>45316</c:v>
                </c:pt>
                <c:pt idx="467">
                  <c:v>45317</c:v>
                </c:pt>
                <c:pt idx="468">
                  <c:v>45320</c:v>
                </c:pt>
                <c:pt idx="469">
                  <c:v>45321</c:v>
                </c:pt>
                <c:pt idx="470">
                  <c:v>45322</c:v>
                </c:pt>
                <c:pt idx="471">
                  <c:v>45323</c:v>
                </c:pt>
                <c:pt idx="472">
                  <c:v>45324</c:v>
                </c:pt>
                <c:pt idx="473">
                  <c:v>45327</c:v>
                </c:pt>
                <c:pt idx="474">
                  <c:v>45328</c:v>
                </c:pt>
                <c:pt idx="475">
                  <c:v>45329</c:v>
                </c:pt>
                <c:pt idx="476">
                  <c:v>45330</c:v>
                </c:pt>
                <c:pt idx="477">
                  <c:v>45341</c:v>
                </c:pt>
                <c:pt idx="478">
                  <c:v>45342</c:v>
                </c:pt>
                <c:pt idx="479">
                  <c:v>45343</c:v>
                </c:pt>
                <c:pt idx="480">
                  <c:v>45344</c:v>
                </c:pt>
                <c:pt idx="481">
                  <c:v>45345</c:v>
                </c:pt>
                <c:pt idx="482">
                  <c:v>45348</c:v>
                </c:pt>
                <c:pt idx="483">
                  <c:v>45349</c:v>
                </c:pt>
                <c:pt idx="484">
                  <c:v>45350</c:v>
                </c:pt>
                <c:pt idx="485">
                  <c:v>45351</c:v>
                </c:pt>
                <c:pt idx="486">
                  <c:v>45352</c:v>
                </c:pt>
                <c:pt idx="487">
                  <c:v>45355</c:v>
                </c:pt>
                <c:pt idx="488">
                  <c:v>45356</c:v>
                </c:pt>
                <c:pt idx="489">
                  <c:v>45357</c:v>
                </c:pt>
                <c:pt idx="490">
                  <c:v>45358</c:v>
                </c:pt>
                <c:pt idx="491">
                  <c:v>45359</c:v>
                </c:pt>
                <c:pt idx="492">
                  <c:v>45362</c:v>
                </c:pt>
                <c:pt idx="493">
                  <c:v>45363</c:v>
                </c:pt>
                <c:pt idx="494">
                  <c:v>45364</c:v>
                </c:pt>
                <c:pt idx="495">
                  <c:v>45365</c:v>
                </c:pt>
                <c:pt idx="496">
                  <c:v>45366</c:v>
                </c:pt>
                <c:pt idx="497">
                  <c:v>45369</c:v>
                </c:pt>
                <c:pt idx="498">
                  <c:v>45370</c:v>
                </c:pt>
                <c:pt idx="499">
                  <c:v>45371</c:v>
                </c:pt>
                <c:pt idx="500">
                  <c:v>45372</c:v>
                </c:pt>
                <c:pt idx="501">
                  <c:v>45373</c:v>
                </c:pt>
                <c:pt idx="502">
                  <c:v>45376</c:v>
                </c:pt>
                <c:pt idx="503">
                  <c:v>45377</c:v>
                </c:pt>
                <c:pt idx="504">
                  <c:v>45378</c:v>
                </c:pt>
                <c:pt idx="505">
                  <c:v>45379</c:v>
                </c:pt>
                <c:pt idx="506">
                  <c:v>45380</c:v>
                </c:pt>
                <c:pt idx="507">
                  <c:v>45383</c:v>
                </c:pt>
                <c:pt idx="508">
                  <c:v>45384</c:v>
                </c:pt>
                <c:pt idx="509">
                  <c:v>45385</c:v>
                </c:pt>
                <c:pt idx="510">
                  <c:v>45390</c:v>
                </c:pt>
                <c:pt idx="511">
                  <c:v>45391</c:v>
                </c:pt>
                <c:pt idx="512">
                  <c:v>45392</c:v>
                </c:pt>
                <c:pt idx="513">
                  <c:v>45393</c:v>
                </c:pt>
                <c:pt idx="514">
                  <c:v>45394</c:v>
                </c:pt>
                <c:pt idx="515">
                  <c:v>45397</c:v>
                </c:pt>
                <c:pt idx="516">
                  <c:v>45398</c:v>
                </c:pt>
                <c:pt idx="517">
                  <c:v>45399</c:v>
                </c:pt>
                <c:pt idx="518">
                  <c:v>45400</c:v>
                </c:pt>
                <c:pt idx="519">
                  <c:v>45401</c:v>
                </c:pt>
                <c:pt idx="520">
                  <c:v>45404</c:v>
                </c:pt>
                <c:pt idx="521">
                  <c:v>45405</c:v>
                </c:pt>
                <c:pt idx="522">
                  <c:v>45406</c:v>
                </c:pt>
                <c:pt idx="523">
                  <c:v>45407</c:v>
                </c:pt>
                <c:pt idx="524">
                  <c:v>45408</c:v>
                </c:pt>
                <c:pt idx="525">
                  <c:v>45411</c:v>
                </c:pt>
                <c:pt idx="526">
                  <c:v>45412</c:v>
                </c:pt>
                <c:pt idx="527">
                  <c:v>45418</c:v>
                </c:pt>
                <c:pt idx="528">
                  <c:v>45419</c:v>
                </c:pt>
                <c:pt idx="529">
                  <c:v>45420</c:v>
                </c:pt>
                <c:pt idx="530">
                  <c:v>45421</c:v>
                </c:pt>
                <c:pt idx="531">
                  <c:v>45422</c:v>
                </c:pt>
                <c:pt idx="532">
                  <c:v>45425</c:v>
                </c:pt>
                <c:pt idx="533">
                  <c:v>45426</c:v>
                </c:pt>
                <c:pt idx="534">
                  <c:v>45427</c:v>
                </c:pt>
                <c:pt idx="535">
                  <c:v>45428</c:v>
                </c:pt>
                <c:pt idx="536">
                  <c:v>45429</c:v>
                </c:pt>
                <c:pt idx="537">
                  <c:v>45432</c:v>
                </c:pt>
                <c:pt idx="538">
                  <c:v>45433</c:v>
                </c:pt>
                <c:pt idx="539">
                  <c:v>45434</c:v>
                </c:pt>
                <c:pt idx="540">
                  <c:v>45435</c:v>
                </c:pt>
                <c:pt idx="541">
                  <c:v>45436</c:v>
                </c:pt>
                <c:pt idx="542">
                  <c:v>45439</c:v>
                </c:pt>
                <c:pt idx="543">
                  <c:v>45440</c:v>
                </c:pt>
                <c:pt idx="544">
                  <c:v>45441</c:v>
                </c:pt>
                <c:pt idx="545">
                  <c:v>45442</c:v>
                </c:pt>
                <c:pt idx="546">
                  <c:v>45443</c:v>
                </c:pt>
                <c:pt idx="547">
                  <c:v>45446</c:v>
                </c:pt>
                <c:pt idx="548">
                  <c:v>45447</c:v>
                </c:pt>
                <c:pt idx="549">
                  <c:v>45448</c:v>
                </c:pt>
                <c:pt idx="550">
                  <c:v>45449</c:v>
                </c:pt>
                <c:pt idx="551">
                  <c:v>45450</c:v>
                </c:pt>
                <c:pt idx="552">
                  <c:v>45454</c:v>
                </c:pt>
                <c:pt idx="553">
                  <c:v>45455</c:v>
                </c:pt>
                <c:pt idx="554">
                  <c:v>45456</c:v>
                </c:pt>
                <c:pt idx="555">
                  <c:v>45457</c:v>
                </c:pt>
                <c:pt idx="556">
                  <c:v>45460</c:v>
                </c:pt>
                <c:pt idx="557">
                  <c:v>45461</c:v>
                </c:pt>
                <c:pt idx="558">
                  <c:v>45462</c:v>
                </c:pt>
                <c:pt idx="559">
                  <c:v>45463</c:v>
                </c:pt>
                <c:pt idx="560">
                  <c:v>45464</c:v>
                </c:pt>
                <c:pt idx="561">
                  <c:v>45467</c:v>
                </c:pt>
                <c:pt idx="562">
                  <c:v>45468</c:v>
                </c:pt>
                <c:pt idx="563">
                  <c:v>45469</c:v>
                </c:pt>
                <c:pt idx="564">
                  <c:v>45470</c:v>
                </c:pt>
                <c:pt idx="565">
                  <c:v>45471</c:v>
                </c:pt>
                <c:pt idx="566">
                  <c:v>45474</c:v>
                </c:pt>
                <c:pt idx="567">
                  <c:v>45475</c:v>
                </c:pt>
                <c:pt idx="568">
                  <c:v>45476</c:v>
                </c:pt>
                <c:pt idx="569">
                  <c:v>45477</c:v>
                </c:pt>
                <c:pt idx="570">
                  <c:v>45478</c:v>
                </c:pt>
                <c:pt idx="571">
                  <c:v>45481</c:v>
                </c:pt>
                <c:pt idx="572">
                  <c:v>45482</c:v>
                </c:pt>
                <c:pt idx="573">
                  <c:v>45483</c:v>
                </c:pt>
                <c:pt idx="574">
                  <c:v>45484</c:v>
                </c:pt>
                <c:pt idx="575">
                  <c:v>45485</c:v>
                </c:pt>
                <c:pt idx="576">
                  <c:v>45488</c:v>
                </c:pt>
                <c:pt idx="577">
                  <c:v>45489</c:v>
                </c:pt>
                <c:pt idx="578">
                  <c:v>45490</c:v>
                </c:pt>
                <c:pt idx="579">
                  <c:v>45491</c:v>
                </c:pt>
                <c:pt idx="580">
                  <c:v>45492</c:v>
                </c:pt>
                <c:pt idx="581">
                  <c:v>45495</c:v>
                </c:pt>
                <c:pt idx="582">
                  <c:v>45496</c:v>
                </c:pt>
                <c:pt idx="583">
                  <c:v>45497</c:v>
                </c:pt>
                <c:pt idx="584">
                  <c:v>45498</c:v>
                </c:pt>
                <c:pt idx="585">
                  <c:v>45499</c:v>
                </c:pt>
                <c:pt idx="586">
                  <c:v>45502</c:v>
                </c:pt>
                <c:pt idx="587">
                  <c:v>45503</c:v>
                </c:pt>
                <c:pt idx="588">
                  <c:v>45504</c:v>
                </c:pt>
                <c:pt idx="589">
                  <c:v>45505</c:v>
                </c:pt>
                <c:pt idx="590">
                  <c:v>45506</c:v>
                </c:pt>
                <c:pt idx="591">
                  <c:v>45509</c:v>
                </c:pt>
                <c:pt idx="592">
                  <c:v>45510</c:v>
                </c:pt>
                <c:pt idx="593">
                  <c:v>45511</c:v>
                </c:pt>
                <c:pt idx="594">
                  <c:v>45512</c:v>
                </c:pt>
                <c:pt idx="595">
                  <c:v>45513</c:v>
                </c:pt>
                <c:pt idx="596">
                  <c:v>45516</c:v>
                </c:pt>
                <c:pt idx="597">
                  <c:v>45517</c:v>
                </c:pt>
                <c:pt idx="598">
                  <c:v>45518</c:v>
                </c:pt>
                <c:pt idx="599">
                  <c:v>45519</c:v>
                </c:pt>
                <c:pt idx="600">
                  <c:v>45520</c:v>
                </c:pt>
                <c:pt idx="601">
                  <c:v>45523</c:v>
                </c:pt>
                <c:pt idx="602">
                  <c:v>45524</c:v>
                </c:pt>
                <c:pt idx="603">
                  <c:v>45525</c:v>
                </c:pt>
                <c:pt idx="604">
                  <c:v>45526</c:v>
                </c:pt>
                <c:pt idx="605">
                  <c:v>45527</c:v>
                </c:pt>
                <c:pt idx="606">
                  <c:v>45530</c:v>
                </c:pt>
                <c:pt idx="607">
                  <c:v>45531</c:v>
                </c:pt>
                <c:pt idx="608">
                  <c:v>45532</c:v>
                </c:pt>
                <c:pt idx="609">
                  <c:v>45533</c:v>
                </c:pt>
                <c:pt idx="610">
                  <c:v>45534</c:v>
                </c:pt>
                <c:pt idx="611">
                  <c:v>45537</c:v>
                </c:pt>
                <c:pt idx="612">
                  <c:v>45538</c:v>
                </c:pt>
                <c:pt idx="613">
                  <c:v>45539</c:v>
                </c:pt>
                <c:pt idx="614">
                  <c:v>45540</c:v>
                </c:pt>
                <c:pt idx="615">
                  <c:v>45541</c:v>
                </c:pt>
                <c:pt idx="616">
                  <c:v>45544</c:v>
                </c:pt>
                <c:pt idx="617">
                  <c:v>45545</c:v>
                </c:pt>
                <c:pt idx="618">
                  <c:v>45546</c:v>
                </c:pt>
                <c:pt idx="619">
                  <c:v>45547</c:v>
                </c:pt>
                <c:pt idx="620">
                  <c:v>45548</c:v>
                </c:pt>
                <c:pt idx="621">
                  <c:v>45553</c:v>
                </c:pt>
                <c:pt idx="622">
                  <c:v>45554</c:v>
                </c:pt>
                <c:pt idx="623">
                  <c:v>45555</c:v>
                </c:pt>
                <c:pt idx="624">
                  <c:v>45558</c:v>
                </c:pt>
                <c:pt idx="625">
                  <c:v>45559</c:v>
                </c:pt>
                <c:pt idx="626">
                  <c:v>45560</c:v>
                </c:pt>
                <c:pt idx="627">
                  <c:v>45561</c:v>
                </c:pt>
                <c:pt idx="628">
                  <c:v>45562</c:v>
                </c:pt>
                <c:pt idx="629">
                  <c:v>45565</c:v>
                </c:pt>
                <c:pt idx="630">
                  <c:v>45573</c:v>
                </c:pt>
                <c:pt idx="631">
                  <c:v>45574</c:v>
                </c:pt>
                <c:pt idx="632">
                  <c:v>45575</c:v>
                </c:pt>
                <c:pt idx="633">
                  <c:v>45576</c:v>
                </c:pt>
                <c:pt idx="634">
                  <c:v>45579</c:v>
                </c:pt>
                <c:pt idx="635">
                  <c:v>45580</c:v>
                </c:pt>
                <c:pt idx="636">
                  <c:v>45581</c:v>
                </c:pt>
                <c:pt idx="637">
                  <c:v>45582</c:v>
                </c:pt>
                <c:pt idx="638">
                  <c:v>45583</c:v>
                </c:pt>
                <c:pt idx="639">
                  <c:v>45586</c:v>
                </c:pt>
                <c:pt idx="640">
                  <c:v>45587</c:v>
                </c:pt>
                <c:pt idx="641">
                  <c:v>45588</c:v>
                </c:pt>
                <c:pt idx="642">
                  <c:v>45589</c:v>
                </c:pt>
                <c:pt idx="643">
                  <c:v>45590</c:v>
                </c:pt>
                <c:pt idx="644">
                  <c:v>45593</c:v>
                </c:pt>
                <c:pt idx="645">
                  <c:v>45594</c:v>
                </c:pt>
                <c:pt idx="646">
                  <c:v>45595</c:v>
                </c:pt>
                <c:pt idx="647">
                  <c:v>45596</c:v>
                </c:pt>
                <c:pt idx="648">
                  <c:v>45597</c:v>
                </c:pt>
                <c:pt idx="649">
                  <c:v>45600</c:v>
                </c:pt>
                <c:pt idx="650">
                  <c:v>45601</c:v>
                </c:pt>
                <c:pt idx="651">
                  <c:v>45602</c:v>
                </c:pt>
                <c:pt idx="652">
                  <c:v>45603</c:v>
                </c:pt>
                <c:pt idx="653">
                  <c:v>45604</c:v>
                </c:pt>
                <c:pt idx="654">
                  <c:v>45607</c:v>
                </c:pt>
                <c:pt idx="655">
                  <c:v>45608</c:v>
                </c:pt>
                <c:pt idx="656">
                  <c:v>45609</c:v>
                </c:pt>
                <c:pt idx="657">
                  <c:v>45610</c:v>
                </c:pt>
                <c:pt idx="658">
                  <c:v>45611</c:v>
                </c:pt>
                <c:pt idx="659">
                  <c:v>45614</c:v>
                </c:pt>
                <c:pt idx="660">
                  <c:v>45615</c:v>
                </c:pt>
                <c:pt idx="661">
                  <c:v>45616</c:v>
                </c:pt>
                <c:pt idx="662">
                  <c:v>45617</c:v>
                </c:pt>
                <c:pt idx="663">
                  <c:v>45618</c:v>
                </c:pt>
                <c:pt idx="664">
                  <c:v>45621</c:v>
                </c:pt>
                <c:pt idx="665">
                  <c:v>45622</c:v>
                </c:pt>
                <c:pt idx="666">
                  <c:v>45623</c:v>
                </c:pt>
                <c:pt idx="667">
                  <c:v>45624</c:v>
                </c:pt>
                <c:pt idx="668">
                  <c:v>45625</c:v>
                </c:pt>
                <c:pt idx="669">
                  <c:v>45628</c:v>
                </c:pt>
                <c:pt idx="670">
                  <c:v>45629</c:v>
                </c:pt>
                <c:pt idx="671">
                  <c:v>45630</c:v>
                </c:pt>
                <c:pt idx="672">
                  <c:v>45631</c:v>
                </c:pt>
                <c:pt idx="673">
                  <c:v>45632</c:v>
                </c:pt>
                <c:pt idx="674">
                  <c:v>45635</c:v>
                </c:pt>
                <c:pt idx="675">
                  <c:v>45636</c:v>
                </c:pt>
                <c:pt idx="676">
                  <c:v>45637</c:v>
                </c:pt>
                <c:pt idx="677">
                  <c:v>45638</c:v>
                </c:pt>
                <c:pt idx="678">
                  <c:v>45639</c:v>
                </c:pt>
                <c:pt idx="679">
                  <c:v>45642</c:v>
                </c:pt>
                <c:pt idx="680">
                  <c:v>45643</c:v>
                </c:pt>
                <c:pt idx="681">
                  <c:v>45644</c:v>
                </c:pt>
                <c:pt idx="682">
                  <c:v>45645</c:v>
                </c:pt>
                <c:pt idx="683">
                  <c:v>45646</c:v>
                </c:pt>
              </c:numCache>
            </c:numRef>
          </c:cat>
          <c:val>
            <c:numRef>
              <c:f>'铝跨期价差跟踪（每日）'!$G$1743:$G$2426</c:f>
              <c:numCache>
                <c:formatCode>General</c:formatCode>
                <c:ptCount val="684"/>
                <c:pt idx="0">
                  <c:v>-10</c:v>
                </c:pt>
                <c:pt idx="1">
                  <c:v>20</c:v>
                </c:pt>
                <c:pt idx="2">
                  <c:v>-15</c:v>
                </c:pt>
                <c:pt idx="3">
                  <c:v>-25</c:v>
                </c:pt>
                <c:pt idx="4">
                  <c:v>140</c:v>
                </c:pt>
                <c:pt idx="5">
                  <c:v>-5</c:v>
                </c:pt>
                <c:pt idx="6">
                  <c:v>70</c:v>
                </c:pt>
                <c:pt idx="7">
                  <c:v>25</c:v>
                </c:pt>
                <c:pt idx="8">
                  <c:v>-5</c:v>
                </c:pt>
                <c:pt idx="9">
                  <c:v>-5</c:v>
                </c:pt>
                <c:pt idx="10">
                  <c:v>40</c:v>
                </c:pt>
                <c:pt idx="11">
                  <c:v>-5</c:v>
                </c:pt>
                <c:pt idx="12">
                  <c:v>-10</c:v>
                </c:pt>
                <c:pt idx="13">
                  <c:v>-20</c:v>
                </c:pt>
                <c:pt idx="14">
                  <c:v>-20</c:v>
                </c:pt>
                <c:pt idx="15">
                  <c:v>-20</c:v>
                </c:pt>
                <c:pt idx="16">
                  <c:v>-15</c:v>
                </c:pt>
                <c:pt idx="17">
                  <c:v>-20</c:v>
                </c:pt>
                <c:pt idx="18">
                  <c:v>-30</c:v>
                </c:pt>
                <c:pt idx="19">
                  <c:v>-20</c:v>
                </c:pt>
                <c:pt idx="20">
                  <c:v>-15</c:v>
                </c:pt>
                <c:pt idx="21">
                  <c:v>-25</c:v>
                </c:pt>
                <c:pt idx="22">
                  <c:v>20</c:v>
                </c:pt>
                <c:pt idx="23">
                  <c:v>20</c:v>
                </c:pt>
                <c:pt idx="24">
                  <c:v>0</c:v>
                </c:pt>
                <c:pt idx="25">
                  <c:v>60</c:v>
                </c:pt>
                <c:pt idx="26">
                  <c:v>25</c:v>
                </c:pt>
                <c:pt idx="27">
                  <c:v>5</c:v>
                </c:pt>
                <c:pt idx="28">
                  <c:v>-10</c:v>
                </c:pt>
                <c:pt idx="29">
                  <c:v>20</c:v>
                </c:pt>
                <c:pt idx="30">
                  <c:v>-10</c:v>
                </c:pt>
                <c:pt idx="31">
                  <c:v>-30</c:v>
                </c:pt>
                <c:pt idx="32">
                  <c:v>15</c:v>
                </c:pt>
                <c:pt idx="33">
                  <c:v>5</c:v>
                </c:pt>
                <c:pt idx="34">
                  <c:v>-10</c:v>
                </c:pt>
                <c:pt idx="35">
                  <c:v>-5</c:v>
                </c:pt>
                <c:pt idx="36">
                  <c:v>-15</c:v>
                </c:pt>
                <c:pt idx="37">
                  <c:v>15</c:v>
                </c:pt>
                <c:pt idx="38">
                  <c:v>5</c:v>
                </c:pt>
                <c:pt idx="39">
                  <c:v>-15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5</c:v>
                </c:pt>
                <c:pt idx="44">
                  <c:v>25</c:v>
                </c:pt>
                <c:pt idx="45">
                  <c:v>45</c:v>
                </c:pt>
                <c:pt idx="46">
                  <c:v>35</c:v>
                </c:pt>
                <c:pt idx="47">
                  <c:v>165</c:v>
                </c:pt>
                <c:pt idx="48">
                  <c:v>25</c:v>
                </c:pt>
                <c:pt idx="49">
                  <c:v>-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0</c:v>
                </c:pt>
                <c:pt idx="55">
                  <c:v>0</c:v>
                </c:pt>
                <c:pt idx="56">
                  <c:v>10</c:v>
                </c:pt>
                <c:pt idx="57">
                  <c:v>15</c:v>
                </c:pt>
                <c:pt idx="58">
                  <c:v>15</c:v>
                </c:pt>
                <c:pt idx="59">
                  <c:v>10</c:v>
                </c:pt>
                <c:pt idx="60">
                  <c:v>-20</c:v>
                </c:pt>
                <c:pt idx="61">
                  <c:v>45</c:v>
                </c:pt>
                <c:pt idx="62">
                  <c:v>35</c:v>
                </c:pt>
                <c:pt idx="63">
                  <c:v>15</c:v>
                </c:pt>
                <c:pt idx="64">
                  <c:v>70</c:v>
                </c:pt>
                <c:pt idx="65">
                  <c:v>-5</c:v>
                </c:pt>
                <c:pt idx="66">
                  <c:v>-15</c:v>
                </c:pt>
                <c:pt idx="67">
                  <c:v>-20</c:v>
                </c:pt>
                <c:pt idx="68">
                  <c:v>35</c:v>
                </c:pt>
                <c:pt idx="69">
                  <c:v>-50</c:v>
                </c:pt>
                <c:pt idx="70">
                  <c:v>10</c:v>
                </c:pt>
                <c:pt idx="71">
                  <c:v>15</c:v>
                </c:pt>
                <c:pt idx="72">
                  <c:v>30</c:v>
                </c:pt>
                <c:pt idx="73">
                  <c:v>85</c:v>
                </c:pt>
                <c:pt idx="74">
                  <c:v>75</c:v>
                </c:pt>
                <c:pt idx="75">
                  <c:v>75</c:v>
                </c:pt>
                <c:pt idx="76">
                  <c:v>80</c:v>
                </c:pt>
                <c:pt idx="77">
                  <c:v>100</c:v>
                </c:pt>
                <c:pt idx="78">
                  <c:v>70</c:v>
                </c:pt>
                <c:pt idx="79">
                  <c:v>30</c:v>
                </c:pt>
                <c:pt idx="80">
                  <c:v>25</c:v>
                </c:pt>
                <c:pt idx="81">
                  <c:v>50</c:v>
                </c:pt>
                <c:pt idx="82">
                  <c:v>100</c:v>
                </c:pt>
                <c:pt idx="83">
                  <c:v>75</c:v>
                </c:pt>
                <c:pt idx="84">
                  <c:v>55</c:v>
                </c:pt>
                <c:pt idx="85">
                  <c:v>70</c:v>
                </c:pt>
                <c:pt idx="86">
                  <c:v>90</c:v>
                </c:pt>
                <c:pt idx="87">
                  <c:v>140</c:v>
                </c:pt>
                <c:pt idx="88">
                  <c:v>70</c:v>
                </c:pt>
                <c:pt idx="89">
                  <c:v>65</c:v>
                </c:pt>
                <c:pt idx="90">
                  <c:v>40</c:v>
                </c:pt>
                <c:pt idx="91">
                  <c:v>40</c:v>
                </c:pt>
                <c:pt idx="92">
                  <c:v>90</c:v>
                </c:pt>
                <c:pt idx="93">
                  <c:v>50</c:v>
                </c:pt>
                <c:pt idx="94">
                  <c:v>55</c:v>
                </c:pt>
                <c:pt idx="95">
                  <c:v>30</c:v>
                </c:pt>
                <c:pt idx="96">
                  <c:v>35</c:v>
                </c:pt>
                <c:pt idx="97">
                  <c:v>25</c:v>
                </c:pt>
                <c:pt idx="98">
                  <c:v>35</c:v>
                </c:pt>
                <c:pt idx="99">
                  <c:v>35</c:v>
                </c:pt>
                <c:pt idx="100">
                  <c:v>25</c:v>
                </c:pt>
                <c:pt idx="101">
                  <c:v>45</c:v>
                </c:pt>
                <c:pt idx="102">
                  <c:v>45</c:v>
                </c:pt>
                <c:pt idx="103">
                  <c:v>65</c:v>
                </c:pt>
                <c:pt idx="104">
                  <c:v>120</c:v>
                </c:pt>
                <c:pt idx="105">
                  <c:v>100</c:v>
                </c:pt>
                <c:pt idx="106">
                  <c:v>220</c:v>
                </c:pt>
                <c:pt idx="107">
                  <c:v>185</c:v>
                </c:pt>
                <c:pt idx="108">
                  <c:v>150</c:v>
                </c:pt>
                <c:pt idx="109">
                  <c:v>225</c:v>
                </c:pt>
                <c:pt idx="110">
                  <c:v>230</c:v>
                </c:pt>
                <c:pt idx="111">
                  <c:v>275</c:v>
                </c:pt>
                <c:pt idx="112">
                  <c:v>320</c:v>
                </c:pt>
                <c:pt idx="113">
                  <c:v>30</c:v>
                </c:pt>
                <c:pt idx="114">
                  <c:v>130</c:v>
                </c:pt>
                <c:pt idx="115">
                  <c:v>150</c:v>
                </c:pt>
                <c:pt idx="116">
                  <c:v>145</c:v>
                </c:pt>
                <c:pt idx="117">
                  <c:v>170</c:v>
                </c:pt>
                <c:pt idx="118">
                  <c:v>145</c:v>
                </c:pt>
                <c:pt idx="119">
                  <c:v>110</c:v>
                </c:pt>
                <c:pt idx="120">
                  <c:v>120</c:v>
                </c:pt>
                <c:pt idx="121">
                  <c:v>50</c:v>
                </c:pt>
                <c:pt idx="122">
                  <c:v>40</c:v>
                </c:pt>
                <c:pt idx="123">
                  <c:v>50</c:v>
                </c:pt>
                <c:pt idx="124">
                  <c:v>70</c:v>
                </c:pt>
                <c:pt idx="125">
                  <c:v>140</c:v>
                </c:pt>
                <c:pt idx="126">
                  <c:v>180</c:v>
                </c:pt>
                <c:pt idx="127">
                  <c:v>120</c:v>
                </c:pt>
                <c:pt idx="128">
                  <c:v>130</c:v>
                </c:pt>
                <c:pt idx="129">
                  <c:v>85</c:v>
                </c:pt>
                <c:pt idx="130">
                  <c:v>90</c:v>
                </c:pt>
                <c:pt idx="131">
                  <c:v>45</c:v>
                </c:pt>
                <c:pt idx="132">
                  <c:v>20</c:v>
                </c:pt>
                <c:pt idx="133">
                  <c:v>-5</c:v>
                </c:pt>
                <c:pt idx="134">
                  <c:v>-45</c:v>
                </c:pt>
                <c:pt idx="135">
                  <c:v>20</c:v>
                </c:pt>
                <c:pt idx="136">
                  <c:v>90</c:v>
                </c:pt>
                <c:pt idx="137">
                  <c:v>80</c:v>
                </c:pt>
                <c:pt idx="138">
                  <c:v>70</c:v>
                </c:pt>
                <c:pt idx="139">
                  <c:v>60</c:v>
                </c:pt>
                <c:pt idx="140">
                  <c:v>65</c:v>
                </c:pt>
                <c:pt idx="141">
                  <c:v>70</c:v>
                </c:pt>
                <c:pt idx="142">
                  <c:v>70</c:v>
                </c:pt>
                <c:pt idx="143">
                  <c:v>100</c:v>
                </c:pt>
                <c:pt idx="144">
                  <c:v>140</c:v>
                </c:pt>
                <c:pt idx="145">
                  <c:v>180</c:v>
                </c:pt>
                <c:pt idx="146">
                  <c:v>50</c:v>
                </c:pt>
                <c:pt idx="147">
                  <c:v>85</c:v>
                </c:pt>
                <c:pt idx="148">
                  <c:v>95</c:v>
                </c:pt>
                <c:pt idx="149">
                  <c:v>150</c:v>
                </c:pt>
                <c:pt idx="150">
                  <c:v>195</c:v>
                </c:pt>
                <c:pt idx="151">
                  <c:v>120</c:v>
                </c:pt>
                <c:pt idx="152">
                  <c:v>55</c:v>
                </c:pt>
                <c:pt idx="153">
                  <c:v>95</c:v>
                </c:pt>
                <c:pt idx="154">
                  <c:v>125</c:v>
                </c:pt>
                <c:pt idx="155">
                  <c:v>105</c:v>
                </c:pt>
                <c:pt idx="156">
                  <c:v>110</c:v>
                </c:pt>
                <c:pt idx="157">
                  <c:v>95</c:v>
                </c:pt>
                <c:pt idx="158">
                  <c:v>105</c:v>
                </c:pt>
                <c:pt idx="159">
                  <c:v>115</c:v>
                </c:pt>
                <c:pt idx="160">
                  <c:v>65</c:v>
                </c:pt>
                <c:pt idx="161">
                  <c:v>140</c:v>
                </c:pt>
                <c:pt idx="162">
                  <c:v>115</c:v>
                </c:pt>
                <c:pt idx="163">
                  <c:v>165</c:v>
                </c:pt>
                <c:pt idx="164">
                  <c:v>125</c:v>
                </c:pt>
                <c:pt idx="165">
                  <c:v>120</c:v>
                </c:pt>
                <c:pt idx="166">
                  <c:v>95</c:v>
                </c:pt>
                <c:pt idx="167">
                  <c:v>115</c:v>
                </c:pt>
                <c:pt idx="168">
                  <c:v>100</c:v>
                </c:pt>
                <c:pt idx="169">
                  <c:v>70</c:v>
                </c:pt>
                <c:pt idx="170">
                  <c:v>60</c:v>
                </c:pt>
                <c:pt idx="171">
                  <c:v>85</c:v>
                </c:pt>
                <c:pt idx="172">
                  <c:v>65</c:v>
                </c:pt>
                <c:pt idx="173">
                  <c:v>-15</c:v>
                </c:pt>
                <c:pt idx="174">
                  <c:v>30</c:v>
                </c:pt>
                <c:pt idx="175">
                  <c:v>30</c:v>
                </c:pt>
                <c:pt idx="176">
                  <c:v>90</c:v>
                </c:pt>
                <c:pt idx="177">
                  <c:v>70</c:v>
                </c:pt>
                <c:pt idx="178">
                  <c:v>65</c:v>
                </c:pt>
                <c:pt idx="179">
                  <c:v>40</c:v>
                </c:pt>
                <c:pt idx="180">
                  <c:v>30</c:v>
                </c:pt>
                <c:pt idx="181">
                  <c:v>30</c:v>
                </c:pt>
                <c:pt idx="182">
                  <c:v>70</c:v>
                </c:pt>
                <c:pt idx="183">
                  <c:v>45</c:v>
                </c:pt>
                <c:pt idx="184">
                  <c:v>85</c:v>
                </c:pt>
                <c:pt idx="185">
                  <c:v>75</c:v>
                </c:pt>
                <c:pt idx="186">
                  <c:v>105</c:v>
                </c:pt>
                <c:pt idx="187">
                  <c:v>95</c:v>
                </c:pt>
                <c:pt idx="188">
                  <c:v>100</c:v>
                </c:pt>
                <c:pt idx="189">
                  <c:v>155</c:v>
                </c:pt>
                <c:pt idx="190">
                  <c:v>110</c:v>
                </c:pt>
                <c:pt idx="191">
                  <c:v>85</c:v>
                </c:pt>
                <c:pt idx="192">
                  <c:v>185</c:v>
                </c:pt>
                <c:pt idx="193">
                  <c:v>280</c:v>
                </c:pt>
                <c:pt idx="194">
                  <c:v>540</c:v>
                </c:pt>
                <c:pt idx="195">
                  <c:v>350</c:v>
                </c:pt>
                <c:pt idx="196">
                  <c:v>55</c:v>
                </c:pt>
                <c:pt idx="197">
                  <c:v>40</c:v>
                </c:pt>
                <c:pt idx="198">
                  <c:v>100</c:v>
                </c:pt>
                <c:pt idx="199">
                  <c:v>70</c:v>
                </c:pt>
                <c:pt idx="200">
                  <c:v>75</c:v>
                </c:pt>
                <c:pt idx="201">
                  <c:v>105</c:v>
                </c:pt>
                <c:pt idx="202">
                  <c:v>70</c:v>
                </c:pt>
                <c:pt idx="203">
                  <c:v>5</c:v>
                </c:pt>
                <c:pt idx="204">
                  <c:v>25</c:v>
                </c:pt>
                <c:pt idx="205">
                  <c:v>40</c:v>
                </c:pt>
                <c:pt idx="206">
                  <c:v>25</c:v>
                </c:pt>
                <c:pt idx="207">
                  <c:v>60</c:v>
                </c:pt>
                <c:pt idx="208">
                  <c:v>60</c:v>
                </c:pt>
                <c:pt idx="209">
                  <c:v>5</c:v>
                </c:pt>
                <c:pt idx="210">
                  <c:v>10</c:v>
                </c:pt>
                <c:pt idx="211">
                  <c:v>50</c:v>
                </c:pt>
                <c:pt idx="212">
                  <c:v>10</c:v>
                </c:pt>
                <c:pt idx="213">
                  <c:v>-65</c:v>
                </c:pt>
                <c:pt idx="214">
                  <c:v>-50</c:v>
                </c:pt>
                <c:pt idx="215">
                  <c:v>-35</c:v>
                </c:pt>
                <c:pt idx="216">
                  <c:v>-35</c:v>
                </c:pt>
                <c:pt idx="217">
                  <c:v>-35</c:v>
                </c:pt>
                <c:pt idx="218">
                  <c:v>-65</c:v>
                </c:pt>
                <c:pt idx="219">
                  <c:v>-45</c:v>
                </c:pt>
                <c:pt idx="220">
                  <c:v>-75</c:v>
                </c:pt>
                <c:pt idx="221">
                  <c:v>-55</c:v>
                </c:pt>
                <c:pt idx="222">
                  <c:v>-65</c:v>
                </c:pt>
                <c:pt idx="223">
                  <c:v>-35</c:v>
                </c:pt>
                <c:pt idx="224">
                  <c:v>-25</c:v>
                </c:pt>
                <c:pt idx="225">
                  <c:v>-15</c:v>
                </c:pt>
                <c:pt idx="226">
                  <c:v>-10</c:v>
                </c:pt>
                <c:pt idx="227">
                  <c:v>-40</c:v>
                </c:pt>
                <c:pt idx="228">
                  <c:v>-55</c:v>
                </c:pt>
                <c:pt idx="229">
                  <c:v>-20</c:v>
                </c:pt>
                <c:pt idx="230">
                  <c:v>-20</c:v>
                </c:pt>
                <c:pt idx="231">
                  <c:v>-40</c:v>
                </c:pt>
                <c:pt idx="232">
                  <c:v>-55</c:v>
                </c:pt>
                <c:pt idx="233">
                  <c:v>-45</c:v>
                </c:pt>
                <c:pt idx="234">
                  <c:v>-30</c:v>
                </c:pt>
                <c:pt idx="235">
                  <c:v>5</c:v>
                </c:pt>
                <c:pt idx="236">
                  <c:v>-5</c:v>
                </c:pt>
                <c:pt idx="237">
                  <c:v>-10</c:v>
                </c:pt>
                <c:pt idx="238">
                  <c:v>-10</c:v>
                </c:pt>
                <c:pt idx="239">
                  <c:v>-25</c:v>
                </c:pt>
                <c:pt idx="240">
                  <c:v>-15</c:v>
                </c:pt>
                <c:pt idx="241">
                  <c:v>-10</c:v>
                </c:pt>
                <c:pt idx="242">
                  <c:v>-10</c:v>
                </c:pt>
                <c:pt idx="243">
                  <c:v>-25</c:v>
                </c:pt>
                <c:pt idx="244">
                  <c:v>-20</c:v>
                </c:pt>
                <c:pt idx="245">
                  <c:v>-40</c:v>
                </c:pt>
                <c:pt idx="246">
                  <c:v>-30</c:v>
                </c:pt>
                <c:pt idx="247">
                  <c:v>-20</c:v>
                </c:pt>
                <c:pt idx="248">
                  <c:v>-25</c:v>
                </c:pt>
                <c:pt idx="249">
                  <c:v>-25</c:v>
                </c:pt>
                <c:pt idx="250">
                  <c:v>-25</c:v>
                </c:pt>
                <c:pt idx="251">
                  <c:v>-65</c:v>
                </c:pt>
                <c:pt idx="252">
                  <c:v>-30</c:v>
                </c:pt>
                <c:pt idx="253">
                  <c:v>-30</c:v>
                </c:pt>
                <c:pt idx="254">
                  <c:v>10</c:v>
                </c:pt>
                <c:pt idx="255">
                  <c:v>0</c:v>
                </c:pt>
                <c:pt idx="256">
                  <c:v>65</c:v>
                </c:pt>
                <c:pt idx="257">
                  <c:v>40</c:v>
                </c:pt>
                <c:pt idx="258">
                  <c:v>55</c:v>
                </c:pt>
                <c:pt idx="259">
                  <c:v>30</c:v>
                </c:pt>
                <c:pt idx="260">
                  <c:v>10</c:v>
                </c:pt>
                <c:pt idx="261">
                  <c:v>-10</c:v>
                </c:pt>
                <c:pt idx="262">
                  <c:v>-20</c:v>
                </c:pt>
                <c:pt idx="263">
                  <c:v>-20</c:v>
                </c:pt>
                <c:pt idx="264">
                  <c:v>-25</c:v>
                </c:pt>
                <c:pt idx="265">
                  <c:v>-10</c:v>
                </c:pt>
                <c:pt idx="266">
                  <c:v>-15</c:v>
                </c:pt>
                <c:pt idx="267">
                  <c:v>-15</c:v>
                </c:pt>
                <c:pt idx="268">
                  <c:v>0</c:v>
                </c:pt>
                <c:pt idx="269">
                  <c:v>-10</c:v>
                </c:pt>
                <c:pt idx="270">
                  <c:v>-20</c:v>
                </c:pt>
                <c:pt idx="271">
                  <c:v>0</c:v>
                </c:pt>
                <c:pt idx="272">
                  <c:v>-5</c:v>
                </c:pt>
                <c:pt idx="273">
                  <c:v>15</c:v>
                </c:pt>
                <c:pt idx="274">
                  <c:v>-20</c:v>
                </c:pt>
                <c:pt idx="275">
                  <c:v>10</c:v>
                </c:pt>
                <c:pt idx="276">
                  <c:v>10</c:v>
                </c:pt>
                <c:pt idx="277">
                  <c:v>-5</c:v>
                </c:pt>
                <c:pt idx="278">
                  <c:v>-15</c:v>
                </c:pt>
                <c:pt idx="279">
                  <c:v>5</c:v>
                </c:pt>
                <c:pt idx="280">
                  <c:v>-5</c:v>
                </c:pt>
                <c:pt idx="281">
                  <c:v>10</c:v>
                </c:pt>
                <c:pt idx="282">
                  <c:v>15</c:v>
                </c:pt>
                <c:pt idx="283">
                  <c:v>30</c:v>
                </c:pt>
                <c:pt idx="284">
                  <c:v>60</c:v>
                </c:pt>
                <c:pt idx="285">
                  <c:v>55</c:v>
                </c:pt>
                <c:pt idx="286">
                  <c:v>75</c:v>
                </c:pt>
                <c:pt idx="287">
                  <c:v>50</c:v>
                </c:pt>
                <c:pt idx="288">
                  <c:v>45</c:v>
                </c:pt>
                <c:pt idx="289">
                  <c:v>70</c:v>
                </c:pt>
                <c:pt idx="290">
                  <c:v>170</c:v>
                </c:pt>
                <c:pt idx="291">
                  <c:v>110</c:v>
                </c:pt>
                <c:pt idx="292">
                  <c:v>-5</c:v>
                </c:pt>
                <c:pt idx="293">
                  <c:v>100</c:v>
                </c:pt>
                <c:pt idx="294">
                  <c:v>115</c:v>
                </c:pt>
                <c:pt idx="295">
                  <c:v>140</c:v>
                </c:pt>
                <c:pt idx="296">
                  <c:v>160</c:v>
                </c:pt>
                <c:pt idx="297">
                  <c:v>185</c:v>
                </c:pt>
                <c:pt idx="298">
                  <c:v>180</c:v>
                </c:pt>
                <c:pt idx="299">
                  <c:v>325</c:v>
                </c:pt>
                <c:pt idx="300">
                  <c:v>340</c:v>
                </c:pt>
                <c:pt idx="301">
                  <c:v>170</c:v>
                </c:pt>
                <c:pt idx="302">
                  <c:v>215</c:v>
                </c:pt>
                <c:pt idx="303">
                  <c:v>265</c:v>
                </c:pt>
                <c:pt idx="304">
                  <c:v>250</c:v>
                </c:pt>
                <c:pt idx="305">
                  <c:v>215</c:v>
                </c:pt>
                <c:pt idx="306">
                  <c:v>185</c:v>
                </c:pt>
                <c:pt idx="307">
                  <c:v>225</c:v>
                </c:pt>
                <c:pt idx="308">
                  <c:v>255</c:v>
                </c:pt>
                <c:pt idx="309">
                  <c:v>285</c:v>
                </c:pt>
                <c:pt idx="310">
                  <c:v>320</c:v>
                </c:pt>
                <c:pt idx="311">
                  <c:v>285</c:v>
                </c:pt>
                <c:pt idx="312">
                  <c:v>280</c:v>
                </c:pt>
                <c:pt idx="313">
                  <c:v>195</c:v>
                </c:pt>
                <c:pt idx="314">
                  <c:v>150</c:v>
                </c:pt>
                <c:pt idx="315">
                  <c:v>160</c:v>
                </c:pt>
                <c:pt idx="316">
                  <c:v>245</c:v>
                </c:pt>
                <c:pt idx="317">
                  <c:v>270</c:v>
                </c:pt>
                <c:pt idx="318">
                  <c:v>275</c:v>
                </c:pt>
                <c:pt idx="319">
                  <c:v>210</c:v>
                </c:pt>
                <c:pt idx="320">
                  <c:v>255</c:v>
                </c:pt>
                <c:pt idx="321">
                  <c:v>215</c:v>
                </c:pt>
                <c:pt idx="322">
                  <c:v>230</c:v>
                </c:pt>
                <c:pt idx="323">
                  <c:v>265</c:v>
                </c:pt>
                <c:pt idx="324">
                  <c:v>330</c:v>
                </c:pt>
                <c:pt idx="325">
                  <c:v>290</c:v>
                </c:pt>
                <c:pt idx="326">
                  <c:v>300</c:v>
                </c:pt>
                <c:pt idx="327">
                  <c:v>340</c:v>
                </c:pt>
                <c:pt idx="328">
                  <c:v>370</c:v>
                </c:pt>
                <c:pt idx="329">
                  <c:v>370</c:v>
                </c:pt>
                <c:pt idx="330">
                  <c:v>290</c:v>
                </c:pt>
                <c:pt idx="331">
                  <c:v>200</c:v>
                </c:pt>
                <c:pt idx="332">
                  <c:v>240</c:v>
                </c:pt>
                <c:pt idx="333">
                  <c:v>255</c:v>
                </c:pt>
                <c:pt idx="334">
                  <c:v>200</c:v>
                </c:pt>
                <c:pt idx="335">
                  <c:v>45</c:v>
                </c:pt>
                <c:pt idx="336">
                  <c:v>40</c:v>
                </c:pt>
                <c:pt idx="337">
                  <c:v>65</c:v>
                </c:pt>
                <c:pt idx="338">
                  <c:v>45</c:v>
                </c:pt>
                <c:pt idx="339">
                  <c:v>40</c:v>
                </c:pt>
                <c:pt idx="340">
                  <c:v>35</c:v>
                </c:pt>
                <c:pt idx="341">
                  <c:v>10</c:v>
                </c:pt>
                <c:pt idx="342">
                  <c:v>5</c:v>
                </c:pt>
                <c:pt idx="343">
                  <c:v>10</c:v>
                </c:pt>
                <c:pt idx="344">
                  <c:v>10</c:v>
                </c:pt>
                <c:pt idx="345">
                  <c:v>70</c:v>
                </c:pt>
                <c:pt idx="346">
                  <c:v>55</c:v>
                </c:pt>
                <c:pt idx="347">
                  <c:v>35</c:v>
                </c:pt>
                <c:pt idx="348">
                  <c:v>45</c:v>
                </c:pt>
                <c:pt idx="349">
                  <c:v>40</c:v>
                </c:pt>
                <c:pt idx="350">
                  <c:v>45</c:v>
                </c:pt>
                <c:pt idx="351">
                  <c:v>35</c:v>
                </c:pt>
                <c:pt idx="352">
                  <c:v>75</c:v>
                </c:pt>
                <c:pt idx="353">
                  <c:v>55</c:v>
                </c:pt>
                <c:pt idx="354">
                  <c:v>60</c:v>
                </c:pt>
                <c:pt idx="355">
                  <c:v>60</c:v>
                </c:pt>
                <c:pt idx="356">
                  <c:v>100</c:v>
                </c:pt>
                <c:pt idx="357">
                  <c:v>140</c:v>
                </c:pt>
                <c:pt idx="358">
                  <c:v>150</c:v>
                </c:pt>
                <c:pt idx="359">
                  <c:v>120</c:v>
                </c:pt>
                <c:pt idx="360">
                  <c:v>120</c:v>
                </c:pt>
                <c:pt idx="361">
                  <c:v>115</c:v>
                </c:pt>
                <c:pt idx="362">
                  <c:v>75</c:v>
                </c:pt>
                <c:pt idx="363">
                  <c:v>60</c:v>
                </c:pt>
                <c:pt idx="364">
                  <c:v>120</c:v>
                </c:pt>
                <c:pt idx="365">
                  <c:v>150</c:v>
                </c:pt>
                <c:pt idx="366">
                  <c:v>150</c:v>
                </c:pt>
                <c:pt idx="367">
                  <c:v>215</c:v>
                </c:pt>
                <c:pt idx="368">
                  <c:v>235</c:v>
                </c:pt>
                <c:pt idx="369">
                  <c:v>290</c:v>
                </c:pt>
                <c:pt idx="370">
                  <c:v>275</c:v>
                </c:pt>
                <c:pt idx="371">
                  <c:v>245</c:v>
                </c:pt>
                <c:pt idx="372">
                  <c:v>230</c:v>
                </c:pt>
                <c:pt idx="373">
                  <c:v>285</c:v>
                </c:pt>
                <c:pt idx="374">
                  <c:v>350</c:v>
                </c:pt>
                <c:pt idx="375">
                  <c:v>370</c:v>
                </c:pt>
                <c:pt idx="376">
                  <c:v>410</c:v>
                </c:pt>
                <c:pt idx="377">
                  <c:v>290</c:v>
                </c:pt>
                <c:pt idx="378">
                  <c:v>225</c:v>
                </c:pt>
                <c:pt idx="379">
                  <c:v>205</c:v>
                </c:pt>
                <c:pt idx="380">
                  <c:v>175</c:v>
                </c:pt>
                <c:pt idx="381">
                  <c:v>170</c:v>
                </c:pt>
                <c:pt idx="382">
                  <c:v>160</c:v>
                </c:pt>
                <c:pt idx="383">
                  <c:v>170</c:v>
                </c:pt>
                <c:pt idx="384">
                  <c:v>205</c:v>
                </c:pt>
                <c:pt idx="385">
                  <c:v>175</c:v>
                </c:pt>
                <c:pt idx="386">
                  <c:v>180</c:v>
                </c:pt>
                <c:pt idx="387">
                  <c:v>210</c:v>
                </c:pt>
                <c:pt idx="388">
                  <c:v>265</c:v>
                </c:pt>
                <c:pt idx="389">
                  <c:v>265</c:v>
                </c:pt>
                <c:pt idx="390">
                  <c:v>240</c:v>
                </c:pt>
                <c:pt idx="391">
                  <c:v>190</c:v>
                </c:pt>
                <c:pt idx="392">
                  <c:v>110</c:v>
                </c:pt>
                <c:pt idx="393">
                  <c:v>75</c:v>
                </c:pt>
                <c:pt idx="394">
                  <c:v>35</c:v>
                </c:pt>
                <c:pt idx="395">
                  <c:v>85</c:v>
                </c:pt>
                <c:pt idx="396">
                  <c:v>95</c:v>
                </c:pt>
                <c:pt idx="397">
                  <c:v>115</c:v>
                </c:pt>
                <c:pt idx="398">
                  <c:v>120</c:v>
                </c:pt>
                <c:pt idx="399">
                  <c:v>120</c:v>
                </c:pt>
                <c:pt idx="400">
                  <c:v>110</c:v>
                </c:pt>
                <c:pt idx="401">
                  <c:v>50</c:v>
                </c:pt>
                <c:pt idx="402">
                  <c:v>50</c:v>
                </c:pt>
                <c:pt idx="403">
                  <c:v>75</c:v>
                </c:pt>
                <c:pt idx="404">
                  <c:v>35</c:v>
                </c:pt>
                <c:pt idx="405">
                  <c:v>60</c:v>
                </c:pt>
                <c:pt idx="406">
                  <c:v>50</c:v>
                </c:pt>
                <c:pt idx="407">
                  <c:v>55</c:v>
                </c:pt>
                <c:pt idx="408">
                  <c:v>55</c:v>
                </c:pt>
                <c:pt idx="409">
                  <c:v>30</c:v>
                </c:pt>
                <c:pt idx="410">
                  <c:v>50</c:v>
                </c:pt>
                <c:pt idx="411">
                  <c:v>15</c:v>
                </c:pt>
                <c:pt idx="412">
                  <c:v>70</c:v>
                </c:pt>
                <c:pt idx="413">
                  <c:v>25</c:v>
                </c:pt>
                <c:pt idx="414">
                  <c:v>20</c:v>
                </c:pt>
                <c:pt idx="415">
                  <c:v>15</c:v>
                </c:pt>
                <c:pt idx="416">
                  <c:v>-50</c:v>
                </c:pt>
                <c:pt idx="417">
                  <c:v>30</c:v>
                </c:pt>
                <c:pt idx="418">
                  <c:v>45</c:v>
                </c:pt>
                <c:pt idx="419">
                  <c:v>40</c:v>
                </c:pt>
                <c:pt idx="420">
                  <c:v>45</c:v>
                </c:pt>
                <c:pt idx="421">
                  <c:v>45</c:v>
                </c:pt>
                <c:pt idx="422">
                  <c:v>6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80</c:v>
                </c:pt>
                <c:pt idx="427">
                  <c:v>50</c:v>
                </c:pt>
                <c:pt idx="428">
                  <c:v>110</c:v>
                </c:pt>
                <c:pt idx="429">
                  <c:v>80</c:v>
                </c:pt>
                <c:pt idx="430">
                  <c:v>80</c:v>
                </c:pt>
                <c:pt idx="431">
                  <c:v>100</c:v>
                </c:pt>
                <c:pt idx="432">
                  <c:v>85</c:v>
                </c:pt>
                <c:pt idx="433">
                  <c:v>90</c:v>
                </c:pt>
                <c:pt idx="434">
                  <c:v>100</c:v>
                </c:pt>
                <c:pt idx="435">
                  <c:v>95</c:v>
                </c:pt>
                <c:pt idx="436">
                  <c:v>95</c:v>
                </c:pt>
                <c:pt idx="437">
                  <c:v>110</c:v>
                </c:pt>
                <c:pt idx="438">
                  <c:v>60</c:v>
                </c:pt>
                <c:pt idx="439">
                  <c:v>90</c:v>
                </c:pt>
                <c:pt idx="440">
                  <c:v>40</c:v>
                </c:pt>
                <c:pt idx="441">
                  <c:v>25</c:v>
                </c:pt>
                <c:pt idx="442">
                  <c:v>40</c:v>
                </c:pt>
                <c:pt idx="443">
                  <c:v>45</c:v>
                </c:pt>
                <c:pt idx="444">
                  <c:v>30</c:v>
                </c:pt>
                <c:pt idx="445">
                  <c:v>40</c:v>
                </c:pt>
                <c:pt idx="446">
                  <c:v>55</c:v>
                </c:pt>
                <c:pt idx="447">
                  <c:v>55</c:v>
                </c:pt>
                <c:pt idx="448">
                  <c:v>145</c:v>
                </c:pt>
                <c:pt idx="449">
                  <c:v>65</c:v>
                </c:pt>
                <c:pt idx="450">
                  <c:v>170</c:v>
                </c:pt>
                <c:pt idx="451">
                  <c:v>85</c:v>
                </c:pt>
                <c:pt idx="452">
                  <c:v>85</c:v>
                </c:pt>
                <c:pt idx="453">
                  <c:v>55</c:v>
                </c:pt>
                <c:pt idx="454">
                  <c:v>80</c:v>
                </c:pt>
                <c:pt idx="455">
                  <c:v>80</c:v>
                </c:pt>
                <c:pt idx="456">
                  <c:v>40</c:v>
                </c:pt>
                <c:pt idx="457">
                  <c:v>50</c:v>
                </c:pt>
                <c:pt idx="458">
                  <c:v>70</c:v>
                </c:pt>
                <c:pt idx="459">
                  <c:v>40</c:v>
                </c:pt>
                <c:pt idx="460">
                  <c:v>30</c:v>
                </c:pt>
                <c:pt idx="461">
                  <c:v>15</c:v>
                </c:pt>
                <c:pt idx="462">
                  <c:v>15</c:v>
                </c:pt>
                <c:pt idx="463">
                  <c:v>15</c:v>
                </c:pt>
                <c:pt idx="464">
                  <c:v>5</c:v>
                </c:pt>
                <c:pt idx="465">
                  <c:v>0</c:v>
                </c:pt>
                <c:pt idx="466">
                  <c:v>5</c:v>
                </c:pt>
                <c:pt idx="467">
                  <c:v>-5</c:v>
                </c:pt>
                <c:pt idx="468">
                  <c:v>10</c:v>
                </c:pt>
                <c:pt idx="469">
                  <c:v>10</c:v>
                </c:pt>
                <c:pt idx="470">
                  <c:v>30</c:v>
                </c:pt>
                <c:pt idx="471">
                  <c:v>5</c:v>
                </c:pt>
                <c:pt idx="472">
                  <c:v>30</c:v>
                </c:pt>
                <c:pt idx="473">
                  <c:v>-20</c:v>
                </c:pt>
                <c:pt idx="474">
                  <c:v>30</c:v>
                </c:pt>
                <c:pt idx="475">
                  <c:v>15</c:v>
                </c:pt>
                <c:pt idx="476">
                  <c:v>45</c:v>
                </c:pt>
                <c:pt idx="477">
                  <c:v>-35</c:v>
                </c:pt>
                <c:pt idx="478">
                  <c:v>10</c:v>
                </c:pt>
                <c:pt idx="479">
                  <c:v>-5</c:v>
                </c:pt>
                <c:pt idx="480">
                  <c:v>10</c:v>
                </c:pt>
                <c:pt idx="481">
                  <c:v>0</c:v>
                </c:pt>
                <c:pt idx="482">
                  <c:v>5</c:v>
                </c:pt>
                <c:pt idx="483">
                  <c:v>15</c:v>
                </c:pt>
                <c:pt idx="484">
                  <c:v>10</c:v>
                </c:pt>
                <c:pt idx="485">
                  <c:v>35</c:v>
                </c:pt>
                <c:pt idx="486">
                  <c:v>30</c:v>
                </c:pt>
                <c:pt idx="487">
                  <c:v>20</c:v>
                </c:pt>
                <c:pt idx="488">
                  <c:v>25</c:v>
                </c:pt>
                <c:pt idx="489">
                  <c:v>20</c:v>
                </c:pt>
                <c:pt idx="490">
                  <c:v>15</c:v>
                </c:pt>
                <c:pt idx="491">
                  <c:v>10</c:v>
                </c:pt>
                <c:pt idx="492">
                  <c:v>20</c:v>
                </c:pt>
                <c:pt idx="493">
                  <c:v>0</c:v>
                </c:pt>
                <c:pt idx="494">
                  <c:v>-10</c:v>
                </c:pt>
                <c:pt idx="495">
                  <c:v>40</c:v>
                </c:pt>
                <c:pt idx="496">
                  <c:v>-95</c:v>
                </c:pt>
                <c:pt idx="497">
                  <c:v>5</c:v>
                </c:pt>
                <c:pt idx="498">
                  <c:v>0</c:v>
                </c:pt>
                <c:pt idx="499">
                  <c:v>-5</c:v>
                </c:pt>
                <c:pt idx="500">
                  <c:v>-15</c:v>
                </c:pt>
                <c:pt idx="501">
                  <c:v>-10</c:v>
                </c:pt>
                <c:pt idx="502">
                  <c:v>-25</c:v>
                </c:pt>
                <c:pt idx="503">
                  <c:v>-20</c:v>
                </c:pt>
                <c:pt idx="504">
                  <c:v>-20</c:v>
                </c:pt>
                <c:pt idx="505">
                  <c:v>-20</c:v>
                </c:pt>
                <c:pt idx="506">
                  <c:v>10</c:v>
                </c:pt>
                <c:pt idx="507">
                  <c:v>-25</c:v>
                </c:pt>
                <c:pt idx="508">
                  <c:v>-35</c:v>
                </c:pt>
                <c:pt idx="509">
                  <c:v>-40</c:v>
                </c:pt>
                <c:pt idx="510">
                  <c:v>-60</c:v>
                </c:pt>
                <c:pt idx="511">
                  <c:v>-25</c:v>
                </c:pt>
                <c:pt idx="512">
                  <c:v>-50</c:v>
                </c:pt>
                <c:pt idx="513">
                  <c:v>-40</c:v>
                </c:pt>
                <c:pt idx="514">
                  <c:v>95</c:v>
                </c:pt>
                <c:pt idx="515">
                  <c:v>35</c:v>
                </c:pt>
                <c:pt idx="516">
                  <c:v>-15</c:v>
                </c:pt>
                <c:pt idx="517">
                  <c:v>-15</c:v>
                </c:pt>
                <c:pt idx="518">
                  <c:v>-30</c:v>
                </c:pt>
                <c:pt idx="519">
                  <c:v>-15</c:v>
                </c:pt>
                <c:pt idx="520">
                  <c:v>-25</c:v>
                </c:pt>
                <c:pt idx="521">
                  <c:v>0</c:v>
                </c:pt>
                <c:pt idx="522">
                  <c:v>-30</c:v>
                </c:pt>
                <c:pt idx="523">
                  <c:v>-25</c:v>
                </c:pt>
                <c:pt idx="524">
                  <c:v>-20</c:v>
                </c:pt>
                <c:pt idx="525">
                  <c:v>-20</c:v>
                </c:pt>
                <c:pt idx="526">
                  <c:v>65</c:v>
                </c:pt>
                <c:pt idx="527">
                  <c:v>-25</c:v>
                </c:pt>
                <c:pt idx="528">
                  <c:v>-25</c:v>
                </c:pt>
                <c:pt idx="529">
                  <c:v>0</c:v>
                </c:pt>
                <c:pt idx="530">
                  <c:v>-20</c:v>
                </c:pt>
                <c:pt idx="531">
                  <c:v>15</c:v>
                </c:pt>
                <c:pt idx="532">
                  <c:v>25</c:v>
                </c:pt>
                <c:pt idx="533">
                  <c:v>5</c:v>
                </c:pt>
                <c:pt idx="534">
                  <c:v>-100</c:v>
                </c:pt>
                <c:pt idx="535">
                  <c:v>-45</c:v>
                </c:pt>
                <c:pt idx="536">
                  <c:v>-65</c:v>
                </c:pt>
                <c:pt idx="537">
                  <c:v>-40</c:v>
                </c:pt>
                <c:pt idx="538">
                  <c:v>-55</c:v>
                </c:pt>
                <c:pt idx="539">
                  <c:v>-75</c:v>
                </c:pt>
                <c:pt idx="540">
                  <c:v>-55</c:v>
                </c:pt>
                <c:pt idx="541">
                  <c:v>-40</c:v>
                </c:pt>
                <c:pt idx="542">
                  <c:v>-45</c:v>
                </c:pt>
                <c:pt idx="543">
                  <c:v>-65</c:v>
                </c:pt>
                <c:pt idx="544">
                  <c:v>-75</c:v>
                </c:pt>
                <c:pt idx="545">
                  <c:v>-30</c:v>
                </c:pt>
                <c:pt idx="546">
                  <c:v>-70</c:v>
                </c:pt>
                <c:pt idx="547">
                  <c:v>-70</c:v>
                </c:pt>
                <c:pt idx="548">
                  <c:v>-45</c:v>
                </c:pt>
                <c:pt idx="549">
                  <c:v>-20</c:v>
                </c:pt>
                <c:pt idx="550">
                  <c:v>-35</c:v>
                </c:pt>
                <c:pt idx="551">
                  <c:v>-40</c:v>
                </c:pt>
                <c:pt idx="552">
                  <c:v>-25</c:v>
                </c:pt>
                <c:pt idx="553">
                  <c:v>-25</c:v>
                </c:pt>
                <c:pt idx="554">
                  <c:v>-20</c:v>
                </c:pt>
                <c:pt idx="555">
                  <c:v>-30</c:v>
                </c:pt>
                <c:pt idx="556">
                  <c:v>-85</c:v>
                </c:pt>
                <c:pt idx="557">
                  <c:v>-25</c:v>
                </c:pt>
                <c:pt idx="558">
                  <c:v>-40</c:v>
                </c:pt>
                <c:pt idx="559">
                  <c:v>-40</c:v>
                </c:pt>
                <c:pt idx="560">
                  <c:v>-40</c:v>
                </c:pt>
                <c:pt idx="561">
                  <c:v>-35</c:v>
                </c:pt>
                <c:pt idx="562">
                  <c:v>-50</c:v>
                </c:pt>
                <c:pt idx="563">
                  <c:v>-45</c:v>
                </c:pt>
                <c:pt idx="564">
                  <c:v>-30</c:v>
                </c:pt>
                <c:pt idx="565">
                  <c:v>-55</c:v>
                </c:pt>
                <c:pt idx="566">
                  <c:v>-45</c:v>
                </c:pt>
                <c:pt idx="567">
                  <c:v>-50</c:v>
                </c:pt>
                <c:pt idx="568">
                  <c:v>-55</c:v>
                </c:pt>
                <c:pt idx="569">
                  <c:v>-35</c:v>
                </c:pt>
                <c:pt idx="570">
                  <c:v>-45</c:v>
                </c:pt>
                <c:pt idx="571">
                  <c:v>-45</c:v>
                </c:pt>
                <c:pt idx="572">
                  <c:v>-70</c:v>
                </c:pt>
                <c:pt idx="573">
                  <c:v>-10</c:v>
                </c:pt>
                <c:pt idx="574">
                  <c:v>-35</c:v>
                </c:pt>
                <c:pt idx="575">
                  <c:v>-45</c:v>
                </c:pt>
                <c:pt idx="576">
                  <c:v>-50</c:v>
                </c:pt>
                <c:pt idx="577">
                  <c:v>-35</c:v>
                </c:pt>
                <c:pt idx="578">
                  <c:v>-30</c:v>
                </c:pt>
                <c:pt idx="579">
                  <c:v>-40</c:v>
                </c:pt>
                <c:pt idx="580">
                  <c:v>-45</c:v>
                </c:pt>
                <c:pt idx="581">
                  <c:v>-25</c:v>
                </c:pt>
                <c:pt idx="582">
                  <c:v>-25</c:v>
                </c:pt>
                <c:pt idx="583">
                  <c:v>-25</c:v>
                </c:pt>
                <c:pt idx="584">
                  <c:v>-10</c:v>
                </c:pt>
                <c:pt idx="585">
                  <c:v>-20</c:v>
                </c:pt>
                <c:pt idx="586">
                  <c:v>-30</c:v>
                </c:pt>
                <c:pt idx="587">
                  <c:v>-30</c:v>
                </c:pt>
                <c:pt idx="588">
                  <c:v>-35</c:v>
                </c:pt>
                <c:pt idx="589">
                  <c:v>-35</c:v>
                </c:pt>
                <c:pt idx="590">
                  <c:v>-25</c:v>
                </c:pt>
                <c:pt idx="591">
                  <c:v>-40</c:v>
                </c:pt>
                <c:pt idx="592">
                  <c:v>-45</c:v>
                </c:pt>
                <c:pt idx="593">
                  <c:v>-40</c:v>
                </c:pt>
                <c:pt idx="594">
                  <c:v>-55</c:v>
                </c:pt>
                <c:pt idx="595">
                  <c:v>-45</c:v>
                </c:pt>
                <c:pt idx="596">
                  <c:v>-40</c:v>
                </c:pt>
                <c:pt idx="597">
                  <c:v>-45</c:v>
                </c:pt>
                <c:pt idx="598">
                  <c:v>-65</c:v>
                </c:pt>
                <c:pt idx="599">
                  <c:v>-75</c:v>
                </c:pt>
                <c:pt idx="600">
                  <c:v>-50</c:v>
                </c:pt>
                <c:pt idx="601">
                  <c:v>-30</c:v>
                </c:pt>
                <c:pt idx="602">
                  <c:v>-40</c:v>
                </c:pt>
                <c:pt idx="603">
                  <c:v>-40</c:v>
                </c:pt>
                <c:pt idx="604">
                  <c:v>-40</c:v>
                </c:pt>
                <c:pt idx="605">
                  <c:v>-40</c:v>
                </c:pt>
                <c:pt idx="606">
                  <c:v>-45</c:v>
                </c:pt>
                <c:pt idx="607">
                  <c:v>-45</c:v>
                </c:pt>
                <c:pt idx="608">
                  <c:v>-40</c:v>
                </c:pt>
                <c:pt idx="609">
                  <c:v>-35</c:v>
                </c:pt>
                <c:pt idx="610">
                  <c:v>-20</c:v>
                </c:pt>
                <c:pt idx="611">
                  <c:v>-30</c:v>
                </c:pt>
                <c:pt idx="612">
                  <c:v>-10</c:v>
                </c:pt>
                <c:pt idx="613">
                  <c:v>-30</c:v>
                </c:pt>
                <c:pt idx="614">
                  <c:v>-5</c:v>
                </c:pt>
                <c:pt idx="615">
                  <c:v>-15</c:v>
                </c:pt>
                <c:pt idx="616">
                  <c:v>-25</c:v>
                </c:pt>
                <c:pt idx="617">
                  <c:v>-10</c:v>
                </c:pt>
                <c:pt idx="618">
                  <c:v>-45</c:v>
                </c:pt>
                <c:pt idx="619">
                  <c:v>-45</c:v>
                </c:pt>
                <c:pt idx="620">
                  <c:v>-35</c:v>
                </c:pt>
                <c:pt idx="621">
                  <c:v>-110</c:v>
                </c:pt>
                <c:pt idx="622">
                  <c:v>-45</c:v>
                </c:pt>
                <c:pt idx="623">
                  <c:v>-30</c:v>
                </c:pt>
                <c:pt idx="624">
                  <c:v>-20</c:v>
                </c:pt>
                <c:pt idx="625">
                  <c:v>-40</c:v>
                </c:pt>
                <c:pt idx="626">
                  <c:v>-35</c:v>
                </c:pt>
                <c:pt idx="627">
                  <c:v>-35</c:v>
                </c:pt>
                <c:pt idx="628">
                  <c:v>-50</c:v>
                </c:pt>
                <c:pt idx="629">
                  <c:v>-25</c:v>
                </c:pt>
                <c:pt idx="630">
                  <c:v>-40</c:v>
                </c:pt>
                <c:pt idx="631">
                  <c:v>-40</c:v>
                </c:pt>
                <c:pt idx="632">
                  <c:v>-70</c:v>
                </c:pt>
                <c:pt idx="633">
                  <c:v>-25</c:v>
                </c:pt>
                <c:pt idx="634">
                  <c:v>-30</c:v>
                </c:pt>
                <c:pt idx="635">
                  <c:v>0</c:v>
                </c:pt>
                <c:pt idx="636">
                  <c:v>-35</c:v>
                </c:pt>
                <c:pt idx="637">
                  <c:v>-45</c:v>
                </c:pt>
                <c:pt idx="638">
                  <c:v>-40</c:v>
                </c:pt>
                <c:pt idx="639">
                  <c:v>-55</c:v>
                </c:pt>
                <c:pt idx="640">
                  <c:v>-55</c:v>
                </c:pt>
                <c:pt idx="641">
                  <c:v>-60</c:v>
                </c:pt>
                <c:pt idx="642">
                  <c:v>-40</c:v>
                </c:pt>
                <c:pt idx="643">
                  <c:v>-25</c:v>
                </c:pt>
                <c:pt idx="644">
                  <c:v>-50</c:v>
                </c:pt>
                <c:pt idx="645">
                  <c:v>-25</c:v>
                </c:pt>
                <c:pt idx="646">
                  <c:v>-20</c:v>
                </c:pt>
                <c:pt idx="647">
                  <c:v>0</c:v>
                </c:pt>
                <c:pt idx="648">
                  <c:v>5</c:v>
                </c:pt>
                <c:pt idx="649">
                  <c:v>15</c:v>
                </c:pt>
                <c:pt idx="650">
                  <c:v>60</c:v>
                </c:pt>
                <c:pt idx="651">
                  <c:v>15</c:v>
                </c:pt>
                <c:pt idx="652">
                  <c:v>0</c:v>
                </c:pt>
                <c:pt idx="653">
                  <c:v>10</c:v>
                </c:pt>
                <c:pt idx="654">
                  <c:v>20</c:v>
                </c:pt>
                <c:pt idx="655">
                  <c:v>20</c:v>
                </c:pt>
                <c:pt idx="656">
                  <c:v>-25</c:v>
                </c:pt>
                <c:pt idx="657">
                  <c:v>10</c:v>
                </c:pt>
                <c:pt idx="658">
                  <c:v>-55</c:v>
                </c:pt>
                <c:pt idx="659">
                  <c:v>-30</c:v>
                </c:pt>
                <c:pt idx="660">
                  <c:v>-25</c:v>
                </c:pt>
                <c:pt idx="661">
                  <c:v>-20</c:v>
                </c:pt>
                <c:pt idx="662">
                  <c:v>-30</c:v>
                </c:pt>
                <c:pt idx="663">
                  <c:v>-10</c:v>
                </c:pt>
                <c:pt idx="664">
                  <c:v>-20</c:v>
                </c:pt>
                <c:pt idx="665">
                  <c:v>0</c:v>
                </c:pt>
                <c:pt idx="666">
                  <c:v>-20</c:v>
                </c:pt>
                <c:pt idx="667">
                  <c:v>40</c:v>
                </c:pt>
                <c:pt idx="668">
                  <c:v>20</c:v>
                </c:pt>
                <c:pt idx="669">
                  <c:v>-15</c:v>
                </c:pt>
                <c:pt idx="670">
                  <c:v>-10</c:v>
                </c:pt>
                <c:pt idx="671">
                  <c:v>-45</c:v>
                </c:pt>
                <c:pt idx="672">
                  <c:v>-25</c:v>
                </c:pt>
                <c:pt idx="673">
                  <c:v>-5</c:v>
                </c:pt>
                <c:pt idx="674">
                  <c:v>-5</c:v>
                </c:pt>
                <c:pt idx="675">
                  <c:v>5</c:v>
                </c:pt>
                <c:pt idx="676">
                  <c:v>-10</c:v>
                </c:pt>
                <c:pt idx="677">
                  <c:v>-15</c:v>
                </c:pt>
                <c:pt idx="678">
                  <c:v>-55</c:v>
                </c:pt>
                <c:pt idx="679">
                  <c:v>-45</c:v>
                </c:pt>
                <c:pt idx="680">
                  <c:v>-15</c:v>
                </c:pt>
                <c:pt idx="681">
                  <c:v>-5</c:v>
                </c:pt>
                <c:pt idx="682">
                  <c:v>-10</c:v>
                </c:pt>
                <c:pt idx="683">
                  <c:v>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EF-4D41-9106-8A6111EE7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8599824"/>
        <c:axId val="778574032"/>
      </c:lineChart>
      <c:dateAx>
        <c:axId val="778599824"/>
        <c:scaling>
          <c:orientation val="minMax"/>
        </c:scaling>
        <c:delete val="0"/>
        <c:axPos val="b"/>
        <c:numFmt formatCode="yyyy\-mm\-dd;@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778574032"/>
        <c:crosses val="autoZero"/>
        <c:auto val="1"/>
        <c:lblOffset val="100"/>
        <c:baseTimeUnit val="days"/>
        <c:majorUnit val="1"/>
        <c:majorTimeUnit val="months"/>
      </c:dateAx>
      <c:valAx>
        <c:axId val="778574032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77859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7958100512617599"/>
          <c:y val="9.88406616711438E-3"/>
          <c:w val="0.28813750301277402"/>
          <c:h val="9.5710075026795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06742588575599"/>
          <c:y val="0.12949907407407399"/>
          <c:w val="0.78684411906483498"/>
          <c:h val="0.51795648148148099"/>
        </c:manualLayout>
      </c:layout>
      <c:lineChart>
        <c:grouping val="standard"/>
        <c:varyColors val="0"/>
        <c:ser>
          <c:idx val="0"/>
          <c:order val="0"/>
          <c:tx>
            <c:strRef>
              <c:f>沪粤价差!$D$1</c:f>
              <c:strCache>
                <c:ptCount val="1"/>
                <c:pt idx="0">
                  <c:v>沪粤价差</c:v>
                </c:pt>
              </c:strCache>
            </c:strRef>
          </c:tx>
          <c:spPr>
            <a:ln w="28575" cap="rnd">
              <a:solidFill>
                <a:srgbClr val="993300"/>
              </a:solidFill>
              <a:round/>
            </a:ln>
            <a:effectLst/>
          </c:spPr>
          <c:marker>
            <c:symbol val="none"/>
          </c:marker>
          <c:cat>
            <c:numRef>
              <c:f>沪粤价差!$A$1466:$A$2427</c:f>
              <c:numCache>
                <c:formatCode>yyyy\-mm\-dd;@</c:formatCode>
                <c:ptCount val="962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45</c:v>
                </c:pt>
                <c:pt idx="29">
                  <c:v>44246</c:v>
                </c:pt>
                <c:pt idx="30">
                  <c:v>44249</c:v>
                </c:pt>
                <c:pt idx="31">
                  <c:v>44250</c:v>
                </c:pt>
                <c:pt idx="32">
                  <c:v>44251</c:v>
                </c:pt>
                <c:pt idx="33">
                  <c:v>44252</c:v>
                </c:pt>
                <c:pt idx="34">
                  <c:v>44253</c:v>
                </c:pt>
                <c:pt idx="35">
                  <c:v>44256</c:v>
                </c:pt>
                <c:pt idx="36">
                  <c:v>44257</c:v>
                </c:pt>
                <c:pt idx="37">
                  <c:v>44258</c:v>
                </c:pt>
                <c:pt idx="38">
                  <c:v>44259</c:v>
                </c:pt>
                <c:pt idx="39">
                  <c:v>44260</c:v>
                </c:pt>
                <c:pt idx="40">
                  <c:v>44263</c:v>
                </c:pt>
                <c:pt idx="41">
                  <c:v>44264</c:v>
                </c:pt>
                <c:pt idx="42">
                  <c:v>44265</c:v>
                </c:pt>
                <c:pt idx="43">
                  <c:v>44266</c:v>
                </c:pt>
                <c:pt idx="44">
                  <c:v>44267</c:v>
                </c:pt>
                <c:pt idx="45">
                  <c:v>44270</c:v>
                </c:pt>
                <c:pt idx="46">
                  <c:v>44271</c:v>
                </c:pt>
                <c:pt idx="47">
                  <c:v>44272</c:v>
                </c:pt>
                <c:pt idx="48">
                  <c:v>44273</c:v>
                </c:pt>
                <c:pt idx="49">
                  <c:v>44274</c:v>
                </c:pt>
                <c:pt idx="50">
                  <c:v>44277</c:v>
                </c:pt>
                <c:pt idx="51">
                  <c:v>44278</c:v>
                </c:pt>
                <c:pt idx="52">
                  <c:v>44279</c:v>
                </c:pt>
                <c:pt idx="53">
                  <c:v>44280</c:v>
                </c:pt>
                <c:pt idx="54">
                  <c:v>44281</c:v>
                </c:pt>
                <c:pt idx="55">
                  <c:v>44284</c:v>
                </c:pt>
                <c:pt idx="56">
                  <c:v>44285</c:v>
                </c:pt>
                <c:pt idx="57">
                  <c:v>44286</c:v>
                </c:pt>
                <c:pt idx="58">
                  <c:v>44287</c:v>
                </c:pt>
                <c:pt idx="59">
                  <c:v>44288</c:v>
                </c:pt>
                <c:pt idx="60">
                  <c:v>44292</c:v>
                </c:pt>
                <c:pt idx="61">
                  <c:v>44293</c:v>
                </c:pt>
                <c:pt idx="62">
                  <c:v>44294</c:v>
                </c:pt>
                <c:pt idx="63">
                  <c:v>44295</c:v>
                </c:pt>
                <c:pt idx="64">
                  <c:v>44298</c:v>
                </c:pt>
                <c:pt idx="65">
                  <c:v>44299</c:v>
                </c:pt>
                <c:pt idx="66">
                  <c:v>44300</c:v>
                </c:pt>
                <c:pt idx="67">
                  <c:v>44301</c:v>
                </c:pt>
                <c:pt idx="68">
                  <c:v>44302</c:v>
                </c:pt>
                <c:pt idx="69">
                  <c:v>44305</c:v>
                </c:pt>
                <c:pt idx="70">
                  <c:v>44306</c:v>
                </c:pt>
                <c:pt idx="71">
                  <c:v>44307</c:v>
                </c:pt>
                <c:pt idx="72">
                  <c:v>44308</c:v>
                </c:pt>
                <c:pt idx="73">
                  <c:v>44309</c:v>
                </c:pt>
                <c:pt idx="74">
                  <c:v>44312</c:v>
                </c:pt>
                <c:pt idx="75">
                  <c:v>44313</c:v>
                </c:pt>
                <c:pt idx="76">
                  <c:v>44314</c:v>
                </c:pt>
                <c:pt idx="77">
                  <c:v>44315</c:v>
                </c:pt>
                <c:pt idx="78">
                  <c:v>44316</c:v>
                </c:pt>
                <c:pt idx="79">
                  <c:v>44322</c:v>
                </c:pt>
                <c:pt idx="80">
                  <c:v>44323</c:v>
                </c:pt>
                <c:pt idx="81">
                  <c:v>44326</c:v>
                </c:pt>
                <c:pt idx="82">
                  <c:v>44327</c:v>
                </c:pt>
                <c:pt idx="83">
                  <c:v>44328</c:v>
                </c:pt>
                <c:pt idx="84">
                  <c:v>44329</c:v>
                </c:pt>
                <c:pt idx="85">
                  <c:v>44330</c:v>
                </c:pt>
                <c:pt idx="86">
                  <c:v>44333</c:v>
                </c:pt>
                <c:pt idx="87">
                  <c:v>44334</c:v>
                </c:pt>
                <c:pt idx="88">
                  <c:v>44335</c:v>
                </c:pt>
                <c:pt idx="89">
                  <c:v>44336</c:v>
                </c:pt>
                <c:pt idx="90">
                  <c:v>44337</c:v>
                </c:pt>
                <c:pt idx="91">
                  <c:v>44340</c:v>
                </c:pt>
                <c:pt idx="92">
                  <c:v>44341</c:v>
                </c:pt>
                <c:pt idx="93">
                  <c:v>44342</c:v>
                </c:pt>
                <c:pt idx="94">
                  <c:v>44343</c:v>
                </c:pt>
                <c:pt idx="95">
                  <c:v>44344</c:v>
                </c:pt>
                <c:pt idx="96">
                  <c:v>44347</c:v>
                </c:pt>
                <c:pt idx="97">
                  <c:v>44348</c:v>
                </c:pt>
                <c:pt idx="98">
                  <c:v>44349</c:v>
                </c:pt>
                <c:pt idx="99">
                  <c:v>44350</c:v>
                </c:pt>
                <c:pt idx="100">
                  <c:v>44351</c:v>
                </c:pt>
                <c:pt idx="101">
                  <c:v>44354</c:v>
                </c:pt>
                <c:pt idx="102">
                  <c:v>44355</c:v>
                </c:pt>
                <c:pt idx="103">
                  <c:v>44356</c:v>
                </c:pt>
                <c:pt idx="104">
                  <c:v>44357</c:v>
                </c:pt>
                <c:pt idx="105">
                  <c:v>44358</c:v>
                </c:pt>
                <c:pt idx="106">
                  <c:v>44362</c:v>
                </c:pt>
                <c:pt idx="107">
                  <c:v>44363</c:v>
                </c:pt>
                <c:pt idx="108">
                  <c:v>44364</c:v>
                </c:pt>
                <c:pt idx="109">
                  <c:v>44365</c:v>
                </c:pt>
                <c:pt idx="110">
                  <c:v>44368</c:v>
                </c:pt>
                <c:pt idx="111">
                  <c:v>44369</c:v>
                </c:pt>
                <c:pt idx="112">
                  <c:v>44370</c:v>
                </c:pt>
                <c:pt idx="113">
                  <c:v>44371</c:v>
                </c:pt>
                <c:pt idx="114">
                  <c:v>44372</c:v>
                </c:pt>
                <c:pt idx="115">
                  <c:v>44375</c:v>
                </c:pt>
                <c:pt idx="116">
                  <c:v>44376</c:v>
                </c:pt>
                <c:pt idx="117">
                  <c:v>44377</c:v>
                </c:pt>
                <c:pt idx="118">
                  <c:v>44378</c:v>
                </c:pt>
                <c:pt idx="119">
                  <c:v>44379</c:v>
                </c:pt>
                <c:pt idx="120">
                  <c:v>44382</c:v>
                </c:pt>
                <c:pt idx="121">
                  <c:v>44383</c:v>
                </c:pt>
                <c:pt idx="122">
                  <c:v>44384</c:v>
                </c:pt>
                <c:pt idx="123">
                  <c:v>44385</c:v>
                </c:pt>
                <c:pt idx="124">
                  <c:v>44386</c:v>
                </c:pt>
                <c:pt idx="125">
                  <c:v>44389</c:v>
                </c:pt>
                <c:pt idx="126">
                  <c:v>44390</c:v>
                </c:pt>
                <c:pt idx="127">
                  <c:v>44391</c:v>
                </c:pt>
                <c:pt idx="128">
                  <c:v>44392</c:v>
                </c:pt>
                <c:pt idx="129">
                  <c:v>44393</c:v>
                </c:pt>
                <c:pt idx="130">
                  <c:v>44396</c:v>
                </c:pt>
                <c:pt idx="131">
                  <c:v>44397</c:v>
                </c:pt>
                <c:pt idx="132">
                  <c:v>44398</c:v>
                </c:pt>
                <c:pt idx="133">
                  <c:v>44399</c:v>
                </c:pt>
                <c:pt idx="134">
                  <c:v>44400</c:v>
                </c:pt>
                <c:pt idx="135">
                  <c:v>44403</c:v>
                </c:pt>
                <c:pt idx="136">
                  <c:v>44404</c:v>
                </c:pt>
                <c:pt idx="137">
                  <c:v>44405</c:v>
                </c:pt>
                <c:pt idx="138">
                  <c:v>44406</c:v>
                </c:pt>
                <c:pt idx="139">
                  <c:v>44407</c:v>
                </c:pt>
                <c:pt idx="140">
                  <c:v>44410</c:v>
                </c:pt>
                <c:pt idx="141">
                  <c:v>44411</c:v>
                </c:pt>
                <c:pt idx="142">
                  <c:v>44412</c:v>
                </c:pt>
                <c:pt idx="143">
                  <c:v>44413</c:v>
                </c:pt>
                <c:pt idx="144">
                  <c:v>44414</c:v>
                </c:pt>
                <c:pt idx="145">
                  <c:v>44417</c:v>
                </c:pt>
                <c:pt idx="146">
                  <c:v>44418</c:v>
                </c:pt>
                <c:pt idx="147">
                  <c:v>44419</c:v>
                </c:pt>
                <c:pt idx="148">
                  <c:v>44420</c:v>
                </c:pt>
                <c:pt idx="149">
                  <c:v>44421</c:v>
                </c:pt>
                <c:pt idx="150">
                  <c:v>44424</c:v>
                </c:pt>
                <c:pt idx="151">
                  <c:v>44425</c:v>
                </c:pt>
                <c:pt idx="152">
                  <c:v>44426</c:v>
                </c:pt>
                <c:pt idx="153">
                  <c:v>44427</c:v>
                </c:pt>
                <c:pt idx="154">
                  <c:v>44428</c:v>
                </c:pt>
                <c:pt idx="155">
                  <c:v>44431</c:v>
                </c:pt>
                <c:pt idx="156">
                  <c:v>44432</c:v>
                </c:pt>
                <c:pt idx="157">
                  <c:v>44433</c:v>
                </c:pt>
                <c:pt idx="158">
                  <c:v>44434</c:v>
                </c:pt>
                <c:pt idx="159">
                  <c:v>44435</c:v>
                </c:pt>
                <c:pt idx="160">
                  <c:v>44438</c:v>
                </c:pt>
                <c:pt idx="161">
                  <c:v>44439</c:v>
                </c:pt>
                <c:pt idx="162">
                  <c:v>44440</c:v>
                </c:pt>
                <c:pt idx="163">
                  <c:v>44441</c:v>
                </c:pt>
                <c:pt idx="164">
                  <c:v>44442</c:v>
                </c:pt>
                <c:pt idx="165">
                  <c:v>44445</c:v>
                </c:pt>
                <c:pt idx="166">
                  <c:v>44446</c:v>
                </c:pt>
                <c:pt idx="167">
                  <c:v>44447</c:v>
                </c:pt>
                <c:pt idx="168">
                  <c:v>44448</c:v>
                </c:pt>
                <c:pt idx="169">
                  <c:v>44449</c:v>
                </c:pt>
                <c:pt idx="170">
                  <c:v>44452</c:v>
                </c:pt>
                <c:pt idx="171">
                  <c:v>44453</c:v>
                </c:pt>
                <c:pt idx="172">
                  <c:v>44454</c:v>
                </c:pt>
                <c:pt idx="173">
                  <c:v>44455</c:v>
                </c:pt>
                <c:pt idx="174">
                  <c:v>44456</c:v>
                </c:pt>
                <c:pt idx="175">
                  <c:v>44461</c:v>
                </c:pt>
                <c:pt idx="176">
                  <c:v>44462</c:v>
                </c:pt>
                <c:pt idx="177">
                  <c:v>44463</c:v>
                </c:pt>
                <c:pt idx="178">
                  <c:v>44466</c:v>
                </c:pt>
                <c:pt idx="179">
                  <c:v>44467</c:v>
                </c:pt>
                <c:pt idx="180">
                  <c:v>44468</c:v>
                </c:pt>
                <c:pt idx="181">
                  <c:v>44469</c:v>
                </c:pt>
                <c:pt idx="182">
                  <c:v>44477</c:v>
                </c:pt>
                <c:pt idx="183">
                  <c:v>44480</c:v>
                </c:pt>
                <c:pt idx="184">
                  <c:v>44481</c:v>
                </c:pt>
                <c:pt idx="185">
                  <c:v>44482</c:v>
                </c:pt>
                <c:pt idx="186">
                  <c:v>44483</c:v>
                </c:pt>
                <c:pt idx="187">
                  <c:v>44484</c:v>
                </c:pt>
                <c:pt idx="188">
                  <c:v>44487</c:v>
                </c:pt>
                <c:pt idx="189">
                  <c:v>44488</c:v>
                </c:pt>
                <c:pt idx="190">
                  <c:v>44489</c:v>
                </c:pt>
                <c:pt idx="191">
                  <c:v>44490</c:v>
                </c:pt>
                <c:pt idx="192">
                  <c:v>44491</c:v>
                </c:pt>
                <c:pt idx="193">
                  <c:v>44494</c:v>
                </c:pt>
                <c:pt idx="194">
                  <c:v>44495</c:v>
                </c:pt>
                <c:pt idx="195">
                  <c:v>44496</c:v>
                </c:pt>
                <c:pt idx="196">
                  <c:v>44497</c:v>
                </c:pt>
                <c:pt idx="197">
                  <c:v>44498</c:v>
                </c:pt>
                <c:pt idx="198">
                  <c:v>44501</c:v>
                </c:pt>
                <c:pt idx="199">
                  <c:v>44502</c:v>
                </c:pt>
                <c:pt idx="200">
                  <c:v>44503</c:v>
                </c:pt>
                <c:pt idx="201">
                  <c:v>44504</c:v>
                </c:pt>
                <c:pt idx="202">
                  <c:v>44505</c:v>
                </c:pt>
                <c:pt idx="203">
                  <c:v>44508</c:v>
                </c:pt>
                <c:pt idx="204">
                  <c:v>44509</c:v>
                </c:pt>
                <c:pt idx="205">
                  <c:v>44510</c:v>
                </c:pt>
                <c:pt idx="206">
                  <c:v>44511</c:v>
                </c:pt>
                <c:pt idx="207">
                  <c:v>44512</c:v>
                </c:pt>
                <c:pt idx="208">
                  <c:v>44515</c:v>
                </c:pt>
                <c:pt idx="209">
                  <c:v>44516</c:v>
                </c:pt>
                <c:pt idx="210">
                  <c:v>44517</c:v>
                </c:pt>
                <c:pt idx="211">
                  <c:v>44518</c:v>
                </c:pt>
                <c:pt idx="212">
                  <c:v>44519</c:v>
                </c:pt>
                <c:pt idx="213">
                  <c:v>44522</c:v>
                </c:pt>
                <c:pt idx="214">
                  <c:v>44523</c:v>
                </c:pt>
                <c:pt idx="215">
                  <c:v>44524</c:v>
                </c:pt>
                <c:pt idx="216">
                  <c:v>44525</c:v>
                </c:pt>
                <c:pt idx="217">
                  <c:v>44526</c:v>
                </c:pt>
                <c:pt idx="218">
                  <c:v>44529</c:v>
                </c:pt>
                <c:pt idx="219">
                  <c:v>44530</c:v>
                </c:pt>
                <c:pt idx="220">
                  <c:v>44531</c:v>
                </c:pt>
                <c:pt idx="221">
                  <c:v>44532</c:v>
                </c:pt>
                <c:pt idx="222">
                  <c:v>44533</c:v>
                </c:pt>
                <c:pt idx="223">
                  <c:v>44536</c:v>
                </c:pt>
                <c:pt idx="224">
                  <c:v>44537</c:v>
                </c:pt>
                <c:pt idx="225">
                  <c:v>44538</c:v>
                </c:pt>
                <c:pt idx="226">
                  <c:v>44539</c:v>
                </c:pt>
                <c:pt idx="227">
                  <c:v>44540</c:v>
                </c:pt>
                <c:pt idx="228">
                  <c:v>44543</c:v>
                </c:pt>
                <c:pt idx="229">
                  <c:v>44544</c:v>
                </c:pt>
                <c:pt idx="230">
                  <c:v>44545</c:v>
                </c:pt>
                <c:pt idx="231">
                  <c:v>44546</c:v>
                </c:pt>
                <c:pt idx="232">
                  <c:v>44547</c:v>
                </c:pt>
                <c:pt idx="233">
                  <c:v>44550</c:v>
                </c:pt>
                <c:pt idx="234">
                  <c:v>44551</c:v>
                </c:pt>
                <c:pt idx="235">
                  <c:v>44552</c:v>
                </c:pt>
                <c:pt idx="236">
                  <c:v>44553</c:v>
                </c:pt>
                <c:pt idx="237">
                  <c:v>44554</c:v>
                </c:pt>
                <c:pt idx="238">
                  <c:v>44557</c:v>
                </c:pt>
                <c:pt idx="239">
                  <c:v>44558</c:v>
                </c:pt>
                <c:pt idx="240">
                  <c:v>44559</c:v>
                </c:pt>
                <c:pt idx="241">
                  <c:v>44560</c:v>
                </c:pt>
                <c:pt idx="242">
                  <c:v>44561</c:v>
                </c:pt>
                <c:pt idx="243">
                  <c:v>44565</c:v>
                </c:pt>
                <c:pt idx="244">
                  <c:v>44566</c:v>
                </c:pt>
                <c:pt idx="245">
                  <c:v>44567</c:v>
                </c:pt>
                <c:pt idx="246">
                  <c:v>44568</c:v>
                </c:pt>
                <c:pt idx="247">
                  <c:v>44571</c:v>
                </c:pt>
                <c:pt idx="248">
                  <c:v>44572</c:v>
                </c:pt>
                <c:pt idx="249">
                  <c:v>44573</c:v>
                </c:pt>
                <c:pt idx="250">
                  <c:v>44574</c:v>
                </c:pt>
                <c:pt idx="251">
                  <c:v>44575</c:v>
                </c:pt>
                <c:pt idx="252">
                  <c:v>44578</c:v>
                </c:pt>
                <c:pt idx="253">
                  <c:v>44579</c:v>
                </c:pt>
                <c:pt idx="254">
                  <c:v>44580</c:v>
                </c:pt>
                <c:pt idx="255">
                  <c:v>44581</c:v>
                </c:pt>
                <c:pt idx="256">
                  <c:v>44582</c:v>
                </c:pt>
                <c:pt idx="257">
                  <c:v>44585</c:v>
                </c:pt>
                <c:pt idx="258">
                  <c:v>44586</c:v>
                </c:pt>
                <c:pt idx="259">
                  <c:v>44587</c:v>
                </c:pt>
                <c:pt idx="260">
                  <c:v>44588</c:v>
                </c:pt>
                <c:pt idx="261">
                  <c:v>44589</c:v>
                </c:pt>
                <c:pt idx="262">
                  <c:v>44599</c:v>
                </c:pt>
                <c:pt idx="263">
                  <c:v>44600</c:v>
                </c:pt>
                <c:pt idx="264">
                  <c:v>44601</c:v>
                </c:pt>
                <c:pt idx="265">
                  <c:v>44602</c:v>
                </c:pt>
                <c:pt idx="266">
                  <c:v>44603</c:v>
                </c:pt>
                <c:pt idx="267">
                  <c:v>44606</c:v>
                </c:pt>
                <c:pt idx="268">
                  <c:v>44607</c:v>
                </c:pt>
                <c:pt idx="269">
                  <c:v>44608</c:v>
                </c:pt>
                <c:pt idx="270">
                  <c:v>44609</c:v>
                </c:pt>
                <c:pt idx="271">
                  <c:v>44610</c:v>
                </c:pt>
                <c:pt idx="272">
                  <c:v>44613</c:v>
                </c:pt>
                <c:pt idx="273">
                  <c:v>44614</c:v>
                </c:pt>
                <c:pt idx="274">
                  <c:v>44615</c:v>
                </c:pt>
                <c:pt idx="275">
                  <c:v>44616</c:v>
                </c:pt>
                <c:pt idx="276">
                  <c:v>44617</c:v>
                </c:pt>
                <c:pt idx="277">
                  <c:v>44620</c:v>
                </c:pt>
                <c:pt idx="278">
                  <c:v>44621</c:v>
                </c:pt>
                <c:pt idx="279">
                  <c:v>44622</c:v>
                </c:pt>
                <c:pt idx="280">
                  <c:v>44623</c:v>
                </c:pt>
                <c:pt idx="281">
                  <c:v>44624</c:v>
                </c:pt>
                <c:pt idx="282">
                  <c:v>44627</c:v>
                </c:pt>
                <c:pt idx="283">
                  <c:v>44628</c:v>
                </c:pt>
                <c:pt idx="284">
                  <c:v>44629</c:v>
                </c:pt>
                <c:pt idx="285">
                  <c:v>44630</c:v>
                </c:pt>
                <c:pt idx="286">
                  <c:v>44631</c:v>
                </c:pt>
                <c:pt idx="287">
                  <c:v>44634</c:v>
                </c:pt>
                <c:pt idx="288">
                  <c:v>44635</c:v>
                </c:pt>
                <c:pt idx="289">
                  <c:v>44636</c:v>
                </c:pt>
                <c:pt idx="290">
                  <c:v>44637</c:v>
                </c:pt>
                <c:pt idx="291">
                  <c:v>44638</c:v>
                </c:pt>
                <c:pt idx="292">
                  <c:v>44641</c:v>
                </c:pt>
                <c:pt idx="293">
                  <c:v>44642</c:v>
                </c:pt>
                <c:pt idx="294">
                  <c:v>44643</c:v>
                </c:pt>
                <c:pt idx="295">
                  <c:v>44644</c:v>
                </c:pt>
                <c:pt idx="296">
                  <c:v>44645</c:v>
                </c:pt>
                <c:pt idx="297">
                  <c:v>44648</c:v>
                </c:pt>
                <c:pt idx="298">
                  <c:v>44649</c:v>
                </c:pt>
                <c:pt idx="299">
                  <c:v>44650</c:v>
                </c:pt>
                <c:pt idx="300">
                  <c:v>44651</c:v>
                </c:pt>
                <c:pt idx="301">
                  <c:v>44652</c:v>
                </c:pt>
                <c:pt idx="302">
                  <c:v>44657</c:v>
                </c:pt>
                <c:pt idx="303">
                  <c:v>44658</c:v>
                </c:pt>
                <c:pt idx="304">
                  <c:v>44659</c:v>
                </c:pt>
                <c:pt idx="305">
                  <c:v>44662</c:v>
                </c:pt>
                <c:pt idx="306">
                  <c:v>44663</c:v>
                </c:pt>
                <c:pt idx="307">
                  <c:v>44664</c:v>
                </c:pt>
                <c:pt idx="308">
                  <c:v>44665</c:v>
                </c:pt>
                <c:pt idx="309">
                  <c:v>44666</c:v>
                </c:pt>
                <c:pt idx="310">
                  <c:v>44669</c:v>
                </c:pt>
                <c:pt idx="311">
                  <c:v>44670</c:v>
                </c:pt>
                <c:pt idx="312">
                  <c:v>44671</c:v>
                </c:pt>
                <c:pt idx="313">
                  <c:v>44672</c:v>
                </c:pt>
                <c:pt idx="314">
                  <c:v>44673</c:v>
                </c:pt>
                <c:pt idx="315">
                  <c:v>44676</c:v>
                </c:pt>
                <c:pt idx="316">
                  <c:v>44677</c:v>
                </c:pt>
                <c:pt idx="317">
                  <c:v>44678</c:v>
                </c:pt>
                <c:pt idx="318">
                  <c:v>44679</c:v>
                </c:pt>
                <c:pt idx="319">
                  <c:v>44680</c:v>
                </c:pt>
                <c:pt idx="320">
                  <c:v>44686</c:v>
                </c:pt>
                <c:pt idx="321">
                  <c:v>44687</c:v>
                </c:pt>
                <c:pt idx="322">
                  <c:v>44690</c:v>
                </c:pt>
                <c:pt idx="323">
                  <c:v>44691</c:v>
                </c:pt>
                <c:pt idx="324">
                  <c:v>44692</c:v>
                </c:pt>
                <c:pt idx="325">
                  <c:v>44693</c:v>
                </c:pt>
                <c:pt idx="326">
                  <c:v>44694</c:v>
                </c:pt>
                <c:pt idx="327">
                  <c:v>44697</c:v>
                </c:pt>
                <c:pt idx="328">
                  <c:v>44698</c:v>
                </c:pt>
                <c:pt idx="329">
                  <c:v>44699</c:v>
                </c:pt>
                <c:pt idx="330">
                  <c:v>44700</c:v>
                </c:pt>
                <c:pt idx="331">
                  <c:v>44701</c:v>
                </c:pt>
                <c:pt idx="332">
                  <c:v>44704</c:v>
                </c:pt>
                <c:pt idx="333">
                  <c:v>44705</c:v>
                </c:pt>
                <c:pt idx="334">
                  <c:v>44706</c:v>
                </c:pt>
                <c:pt idx="335">
                  <c:v>44707</c:v>
                </c:pt>
                <c:pt idx="336">
                  <c:v>44708</c:v>
                </c:pt>
                <c:pt idx="337">
                  <c:v>44711</c:v>
                </c:pt>
                <c:pt idx="338">
                  <c:v>44712</c:v>
                </c:pt>
                <c:pt idx="339">
                  <c:v>44713</c:v>
                </c:pt>
                <c:pt idx="340">
                  <c:v>44714</c:v>
                </c:pt>
                <c:pt idx="341">
                  <c:v>44718</c:v>
                </c:pt>
                <c:pt idx="342">
                  <c:v>44719</c:v>
                </c:pt>
                <c:pt idx="343">
                  <c:v>44720</c:v>
                </c:pt>
                <c:pt idx="344">
                  <c:v>44721</c:v>
                </c:pt>
                <c:pt idx="345">
                  <c:v>44722</c:v>
                </c:pt>
                <c:pt idx="346">
                  <c:v>44725</c:v>
                </c:pt>
                <c:pt idx="347">
                  <c:v>44726</c:v>
                </c:pt>
                <c:pt idx="348">
                  <c:v>44727</c:v>
                </c:pt>
                <c:pt idx="349">
                  <c:v>44728</c:v>
                </c:pt>
                <c:pt idx="350">
                  <c:v>44729</c:v>
                </c:pt>
                <c:pt idx="351">
                  <c:v>44732</c:v>
                </c:pt>
                <c:pt idx="352">
                  <c:v>44733</c:v>
                </c:pt>
                <c:pt idx="353">
                  <c:v>44734</c:v>
                </c:pt>
                <c:pt idx="354">
                  <c:v>44735</c:v>
                </c:pt>
                <c:pt idx="355">
                  <c:v>44736</c:v>
                </c:pt>
                <c:pt idx="356">
                  <c:v>44739</c:v>
                </c:pt>
                <c:pt idx="357">
                  <c:v>44740</c:v>
                </c:pt>
                <c:pt idx="358">
                  <c:v>44741</c:v>
                </c:pt>
                <c:pt idx="359">
                  <c:v>44742</c:v>
                </c:pt>
                <c:pt idx="360">
                  <c:v>44743</c:v>
                </c:pt>
                <c:pt idx="361">
                  <c:v>44746</c:v>
                </c:pt>
                <c:pt idx="362">
                  <c:v>44747</c:v>
                </c:pt>
                <c:pt idx="363">
                  <c:v>44748</c:v>
                </c:pt>
                <c:pt idx="364">
                  <c:v>44749</c:v>
                </c:pt>
                <c:pt idx="365">
                  <c:v>44750</c:v>
                </c:pt>
                <c:pt idx="366">
                  <c:v>44753</c:v>
                </c:pt>
                <c:pt idx="367">
                  <c:v>44754</c:v>
                </c:pt>
                <c:pt idx="368">
                  <c:v>44755</c:v>
                </c:pt>
                <c:pt idx="369">
                  <c:v>44756</c:v>
                </c:pt>
                <c:pt idx="370">
                  <c:v>44757</c:v>
                </c:pt>
                <c:pt idx="371">
                  <c:v>44760</c:v>
                </c:pt>
                <c:pt idx="372">
                  <c:v>44761</c:v>
                </c:pt>
                <c:pt idx="373">
                  <c:v>44762</c:v>
                </c:pt>
                <c:pt idx="374">
                  <c:v>44763</c:v>
                </c:pt>
                <c:pt idx="375">
                  <c:v>44764</c:v>
                </c:pt>
                <c:pt idx="376">
                  <c:v>44767</c:v>
                </c:pt>
                <c:pt idx="377">
                  <c:v>44768</c:v>
                </c:pt>
                <c:pt idx="378">
                  <c:v>44769</c:v>
                </c:pt>
                <c:pt idx="379">
                  <c:v>44770</c:v>
                </c:pt>
                <c:pt idx="380">
                  <c:v>44771</c:v>
                </c:pt>
                <c:pt idx="381">
                  <c:v>44774</c:v>
                </c:pt>
                <c:pt idx="382">
                  <c:v>44775</c:v>
                </c:pt>
                <c:pt idx="383">
                  <c:v>44776</c:v>
                </c:pt>
                <c:pt idx="384">
                  <c:v>44777</c:v>
                </c:pt>
                <c:pt idx="385">
                  <c:v>44778</c:v>
                </c:pt>
                <c:pt idx="386">
                  <c:v>44781</c:v>
                </c:pt>
                <c:pt idx="387">
                  <c:v>44782</c:v>
                </c:pt>
                <c:pt idx="388">
                  <c:v>44783</c:v>
                </c:pt>
                <c:pt idx="389">
                  <c:v>44784</c:v>
                </c:pt>
                <c:pt idx="390">
                  <c:v>44785</c:v>
                </c:pt>
                <c:pt idx="391">
                  <c:v>44788</c:v>
                </c:pt>
                <c:pt idx="392">
                  <c:v>44789</c:v>
                </c:pt>
                <c:pt idx="393">
                  <c:v>44790</c:v>
                </c:pt>
                <c:pt idx="394">
                  <c:v>44791</c:v>
                </c:pt>
                <c:pt idx="395">
                  <c:v>44792</c:v>
                </c:pt>
                <c:pt idx="396">
                  <c:v>44795</c:v>
                </c:pt>
                <c:pt idx="397">
                  <c:v>44796</c:v>
                </c:pt>
                <c:pt idx="398">
                  <c:v>44797</c:v>
                </c:pt>
                <c:pt idx="399">
                  <c:v>44798</c:v>
                </c:pt>
                <c:pt idx="400">
                  <c:v>44799</c:v>
                </c:pt>
                <c:pt idx="401">
                  <c:v>44802</c:v>
                </c:pt>
                <c:pt idx="402">
                  <c:v>44803</c:v>
                </c:pt>
                <c:pt idx="403">
                  <c:v>44804</c:v>
                </c:pt>
                <c:pt idx="404">
                  <c:v>44805</c:v>
                </c:pt>
                <c:pt idx="405">
                  <c:v>44806</c:v>
                </c:pt>
                <c:pt idx="406">
                  <c:v>44809</c:v>
                </c:pt>
                <c:pt idx="407">
                  <c:v>44810</c:v>
                </c:pt>
                <c:pt idx="408">
                  <c:v>44811</c:v>
                </c:pt>
                <c:pt idx="409">
                  <c:v>44812</c:v>
                </c:pt>
                <c:pt idx="410">
                  <c:v>44813</c:v>
                </c:pt>
                <c:pt idx="411">
                  <c:v>44817</c:v>
                </c:pt>
                <c:pt idx="412">
                  <c:v>44818</c:v>
                </c:pt>
                <c:pt idx="413">
                  <c:v>44819</c:v>
                </c:pt>
                <c:pt idx="414">
                  <c:v>44820</c:v>
                </c:pt>
                <c:pt idx="415">
                  <c:v>44823</c:v>
                </c:pt>
                <c:pt idx="416">
                  <c:v>44824</c:v>
                </c:pt>
                <c:pt idx="417">
                  <c:v>44825</c:v>
                </c:pt>
                <c:pt idx="418">
                  <c:v>44826</c:v>
                </c:pt>
                <c:pt idx="419">
                  <c:v>44827</c:v>
                </c:pt>
                <c:pt idx="420">
                  <c:v>44830</c:v>
                </c:pt>
                <c:pt idx="421">
                  <c:v>44831</c:v>
                </c:pt>
                <c:pt idx="422">
                  <c:v>44832</c:v>
                </c:pt>
                <c:pt idx="423">
                  <c:v>44833</c:v>
                </c:pt>
                <c:pt idx="424">
                  <c:v>44834</c:v>
                </c:pt>
                <c:pt idx="425">
                  <c:v>44844</c:v>
                </c:pt>
                <c:pt idx="426">
                  <c:v>44845</c:v>
                </c:pt>
                <c:pt idx="427">
                  <c:v>44846</c:v>
                </c:pt>
                <c:pt idx="428">
                  <c:v>44847</c:v>
                </c:pt>
                <c:pt idx="429">
                  <c:v>44848</c:v>
                </c:pt>
                <c:pt idx="430">
                  <c:v>44851</c:v>
                </c:pt>
                <c:pt idx="431">
                  <c:v>44852</c:v>
                </c:pt>
                <c:pt idx="432">
                  <c:v>44853</c:v>
                </c:pt>
                <c:pt idx="433">
                  <c:v>44854</c:v>
                </c:pt>
                <c:pt idx="434">
                  <c:v>44855</c:v>
                </c:pt>
                <c:pt idx="435">
                  <c:v>44858</c:v>
                </c:pt>
                <c:pt idx="436">
                  <c:v>44859</c:v>
                </c:pt>
                <c:pt idx="437">
                  <c:v>44860</c:v>
                </c:pt>
                <c:pt idx="438">
                  <c:v>44861</c:v>
                </c:pt>
                <c:pt idx="439">
                  <c:v>44862</c:v>
                </c:pt>
                <c:pt idx="440">
                  <c:v>44865</c:v>
                </c:pt>
                <c:pt idx="441">
                  <c:v>44866</c:v>
                </c:pt>
                <c:pt idx="442">
                  <c:v>44867</c:v>
                </c:pt>
                <c:pt idx="443">
                  <c:v>44868</c:v>
                </c:pt>
                <c:pt idx="444">
                  <c:v>44869</c:v>
                </c:pt>
                <c:pt idx="445">
                  <c:v>44872</c:v>
                </c:pt>
                <c:pt idx="446">
                  <c:v>44873</c:v>
                </c:pt>
                <c:pt idx="447">
                  <c:v>44874</c:v>
                </c:pt>
                <c:pt idx="448">
                  <c:v>44875</c:v>
                </c:pt>
                <c:pt idx="449">
                  <c:v>44876</c:v>
                </c:pt>
                <c:pt idx="450">
                  <c:v>44879</c:v>
                </c:pt>
                <c:pt idx="451">
                  <c:v>44880</c:v>
                </c:pt>
                <c:pt idx="452">
                  <c:v>44881</c:v>
                </c:pt>
                <c:pt idx="453">
                  <c:v>44882</c:v>
                </c:pt>
                <c:pt idx="454">
                  <c:v>44883</c:v>
                </c:pt>
                <c:pt idx="455">
                  <c:v>44886</c:v>
                </c:pt>
                <c:pt idx="456">
                  <c:v>44887</c:v>
                </c:pt>
                <c:pt idx="457">
                  <c:v>44888</c:v>
                </c:pt>
                <c:pt idx="458">
                  <c:v>44889</c:v>
                </c:pt>
                <c:pt idx="459">
                  <c:v>44890</c:v>
                </c:pt>
                <c:pt idx="460">
                  <c:v>44893</c:v>
                </c:pt>
                <c:pt idx="461">
                  <c:v>44894</c:v>
                </c:pt>
                <c:pt idx="462">
                  <c:v>44895</c:v>
                </c:pt>
                <c:pt idx="463">
                  <c:v>44896</c:v>
                </c:pt>
                <c:pt idx="464">
                  <c:v>44897</c:v>
                </c:pt>
                <c:pt idx="465">
                  <c:v>44900</c:v>
                </c:pt>
                <c:pt idx="466">
                  <c:v>44901</c:v>
                </c:pt>
                <c:pt idx="467">
                  <c:v>44902</c:v>
                </c:pt>
                <c:pt idx="468">
                  <c:v>44903</c:v>
                </c:pt>
                <c:pt idx="469">
                  <c:v>44904</c:v>
                </c:pt>
                <c:pt idx="470">
                  <c:v>44907</c:v>
                </c:pt>
                <c:pt idx="471">
                  <c:v>44908</c:v>
                </c:pt>
                <c:pt idx="472">
                  <c:v>44909</c:v>
                </c:pt>
                <c:pt idx="473">
                  <c:v>44910</c:v>
                </c:pt>
                <c:pt idx="474">
                  <c:v>44911</c:v>
                </c:pt>
                <c:pt idx="475">
                  <c:v>44914</c:v>
                </c:pt>
                <c:pt idx="476">
                  <c:v>44915</c:v>
                </c:pt>
                <c:pt idx="477">
                  <c:v>44916</c:v>
                </c:pt>
                <c:pt idx="478">
                  <c:v>44917</c:v>
                </c:pt>
                <c:pt idx="479">
                  <c:v>44918</c:v>
                </c:pt>
                <c:pt idx="480">
                  <c:v>44921</c:v>
                </c:pt>
                <c:pt idx="481">
                  <c:v>44922</c:v>
                </c:pt>
                <c:pt idx="482">
                  <c:v>44923</c:v>
                </c:pt>
                <c:pt idx="483">
                  <c:v>44924</c:v>
                </c:pt>
                <c:pt idx="484">
                  <c:v>44925</c:v>
                </c:pt>
                <c:pt idx="485">
                  <c:v>44929</c:v>
                </c:pt>
                <c:pt idx="486">
                  <c:v>44930</c:v>
                </c:pt>
                <c:pt idx="487">
                  <c:v>44931</c:v>
                </c:pt>
                <c:pt idx="488">
                  <c:v>44932</c:v>
                </c:pt>
                <c:pt idx="489">
                  <c:v>44935</c:v>
                </c:pt>
                <c:pt idx="490">
                  <c:v>44936</c:v>
                </c:pt>
                <c:pt idx="491">
                  <c:v>44937</c:v>
                </c:pt>
                <c:pt idx="492">
                  <c:v>44938</c:v>
                </c:pt>
                <c:pt idx="493">
                  <c:v>44939</c:v>
                </c:pt>
                <c:pt idx="494">
                  <c:v>44942</c:v>
                </c:pt>
                <c:pt idx="495">
                  <c:v>44943</c:v>
                </c:pt>
                <c:pt idx="496">
                  <c:v>44944</c:v>
                </c:pt>
                <c:pt idx="497">
                  <c:v>44945</c:v>
                </c:pt>
                <c:pt idx="498">
                  <c:v>44946</c:v>
                </c:pt>
                <c:pt idx="499">
                  <c:v>44956</c:v>
                </c:pt>
                <c:pt idx="500">
                  <c:v>44957</c:v>
                </c:pt>
                <c:pt idx="501">
                  <c:v>44958</c:v>
                </c:pt>
                <c:pt idx="502">
                  <c:v>44959</c:v>
                </c:pt>
                <c:pt idx="503">
                  <c:v>44960</c:v>
                </c:pt>
                <c:pt idx="504">
                  <c:v>44963</c:v>
                </c:pt>
                <c:pt idx="505">
                  <c:v>44964</c:v>
                </c:pt>
                <c:pt idx="506">
                  <c:v>44965</c:v>
                </c:pt>
                <c:pt idx="507">
                  <c:v>44966</c:v>
                </c:pt>
                <c:pt idx="508">
                  <c:v>44967</c:v>
                </c:pt>
                <c:pt idx="509">
                  <c:v>44970</c:v>
                </c:pt>
                <c:pt idx="510">
                  <c:v>44971</c:v>
                </c:pt>
                <c:pt idx="511">
                  <c:v>44972</c:v>
                </c:pt>
                <c:pt idx="512">
                  <c:v>44973</c:v>
                </c:pt>
                <c:pt idx="513">
                  <c:v>44974</c:v>
                </c:pt>
                <c:pt idx="514">
                  <c:v>44977</c:v>
                </c:pt>
                <c:pt idx="515">
                  <c:v>44978</c:v>
                </c:pt>
                <c:pt idx="516">
                  <c:v>44979</c:v>
                </c:pt>
                <c:pt idx="517">
                  <c:v>44980</c:v>
                </c:pt>
                <c:pt idx="518">
                  <c:v>44981</c:v>
                </c:pt>
                <c:pt idx="519">
                  <c:v>44984</c:v>
                </c:pt>
                <c:pt idx="520">
                  <c:v>44985</c:v>
                </c:pt>
                <c:pt idx="521">
                  <c:v>44986</c:v>
                </c:pt>
                <c:pt idx="522">
                  <c:v>44987</c:v>
                </c:pt>
                <c:pt idx="523">
                  <c:v>44988</c:v>
                </c:pt>
                <c:pt idx="524">
                  <c:v>44991</c:v>
                </c:pt>
                <c:pt idx="525">
                  <c:v>44992</c:v>
                </c:pt>
                <c:pt idx="526">
                  <c:v>44993</c:v>
                </c:pt>
                <c:pt idx="527">
                  <c:v>44994</c:v>
                </c:pt>
                <c:pt idx="528">
                  <c:v>44995</c:v>
                </c:pt>
                <c:pt idx="529">
                  <c:v>44998</c:v>
                </c:pt>
                <c:pt idx="530">
                  <c:v>44999</c:v>
                </c:pt>
                <c:pt idx="531">
                  <c:v>45000</c:v>
                </c:pt>
                <c:pt idx="532">
                  <c:v>45001</c:v>
                </c:pt>
                <c:pt idx="533">
                  <c:v>45002</c:v>
                </c:pt>
                <c:pt idx="534">
                  <c:v>45005</c:v>
                </c:pt>
                <c:pt idx="535">
                  <c:v>45006</c:v>
                </c:pt>
                <c:pt idx="536">
                  <c:v>45007</c:v>
                </c:pt>
                <c:pt idx="537">
                  <c:v>45008</c:v>
                </c:pt>
                <c:pt idx="538">
                  <c:v>45009</c:v>
                </c:pt>
                <c:pt idx="539">
                  <c:v>45012</c:v>
                </c:pt>
                <c:pt idx="540">
                  <c:v>45013</c:v>
                </c:pt>
                <c:pt idx="541">
                  <c:v>45014</c:v>
                </c:pt>
                <c:pt idx="542">
                  <c:v>45015</c:v>
                </c:pt>
                <c:pt idx="543">
                  <c:v>45016</c:v>
                </c:pt>
                <c:pt idx="544">
                  <c:v>45019</c:v>
                </c:pt>
                <c:pt idx="545">
                  <c:v>45020</c:v>
                </c:pt>
                <c:pt idx="546">
                  <c:v>45022</c:v>
                </c:pt>
                <c:pt idx="547">
                  <c:v>45023</c:v>
                </c:pt>
                <c:pt idx="548">
                  <c:v>45026</c:v>
                </c:pt>
                <c:pt idx="549">
                  <c:v>45027</c:v>
                </c:pt>
                <c:pt idx="550">
                  <c:v>45028</c:v>
                </c:pt>
                <c:pt idx="551">
                  <c:v>45029</c:v>
                </c:pt>
                <c:pt idx="552">
                  <c:v>45030</c:v>
                </c:pt>
                <c:pt idx="553">
                  <c:v>45033</c:v>
                </c:pt>
                <c:pt idx="554">
                  <c:v>45034</c:v>
                </c:pt>
                <c:pt idx="555">
                  <c:v>45035</c:v>
                </c:pt>
                <c:pt idx="556">
                  <c:v>45036</c:v>
                </c:pt>
                <c:pt idx="557">
                  <c:v>45037</c:v>
                </c:pt>
                <c:pt idx="558">
                  <c:v>45040</c:v>
                </c:pt>
                <c:pt idx="559">
                  <c:v>45041</c:v>
                </c:pt>
                <c:pt idx="560">
                  <c:v>45042</c:v>
                </c:pt>
                <c:pt idx="561">
                  <c:v>45043</c:v>
                </c:pt>
                <c:pt idx="562">
                  <c:v>45044</c:v>
                </c:pt>
                <c:pt idx="563">
                  <c:v>45050</c:v>
                </c:pt>
                <c:pt idx="564">
                  <c:v>45051</c:v>
                </c:pt>
                <c:pt idx="565">
                  <c:v>45054</c:v>
                </c:pt>
                <c:pt idx="566">
                  <c:v>45055</c:v>
                </c:pt>
                <c:pt idx="567">
                  <c:v>45056</c:v>
                </c:pt>
                <c:pt idx="568">
                  <c:v>45057</c:v>
                </c:pt>
                <c:pt idx="569">
                  <c:v>45058</c:v>
                </c:pt>
                <c:pt idx="570">
                  <c:v>45061</c:v>
                </c:pt>
                <c:pt idx="571">
                  <c:v>45062</c:v>
                </c:pt>
                <c:pt idx="572">
                  <c:v>45063</c:v>
                </c:pt>
                <c:pt idx="573">
                  <c:v>45064</c:v>
                </c:pt>
                <c:pt idx="574">
                  <c:v>45065</c:v>
                </c:pt>
                <c:pt idx="575">
                  <c:v>45068</c:v>
                </c:pt>
                <c:pt idx="576">
                  <c:v>45069</c:v>
                </c:pt>
                <c:pt idx="577">
                  <c:v>45070</c:v>
                </c:pt>
                <c:pt idx="578">
                  <c:v>45071</c:v>
                </c:pt>
                <c:pt idx="579">
                  <c:v>45072</c:v>
                </c:pt>
                <c:pt idx="580">
                  <c:v>45075</c:v>
                </c:pt>
                <c:pt idx="581">
                  <c:v>45076</c:v>
                </c:pt>
                <c:pt idx="582">
                  <c:v>45077</c:v>
                </c:pt>
                <c:pt idx="583">
                  <c:v>45078</c:v>
                </c:pt>
                <c:pt idx="584">
                  <c:v>45079</c:v>
                </c:pt>
                <c:pt idx="585">
                  <c:v>45082</c:v>
                </c:pt>
                <c:pt idx="586">
                  <c:v>45083</c:v>
                </c:pt>
                <c:pt idx="587">
                  <c:v>45084</c:v>
                </c:pt>
                <c:pt idx="588">
                  <c:v>45085</c:v>
                </c:pt>
                <c:pt idx="589">
                  <c:v>45086</c:v>
                </c:pt>
                <c:pt idx="590">
                  <c:v>45089</c:v>
                </c:pt>
                <c:pt idx="591">
                  <c:v>45090</c:v>
                </c:pt>
                <c:pt idx="592">
                  <c:v>45091</c:v>
                </c:pt>
                <c:pt idx="593">
                  <c:v>45092</c:v>
                </c:pt>
                <c:pt idx="594">
                  <c:v>45093</c:v>
                </c:pt>
                <c:pt idx="595">
                  <c:v>45096</c:v>
                </c:pt>
                <c:pt idx="596">
                  <c:v>45097</c:v>
                </c:pt>
                <c:pt idx="597">
                  <c:v>45098</c:v>
                </c:pt>
                <c:pt idx="598">
                  <c:v>45103</c:v>
                </c:pt>
                <c:pt idx="599">
                  <c:v>45104</c:v>
                </c:pt>
                <c:pt idx="600">
                  <c:v>45105</c:v>
                </c:pt>
                <c:pt idx="601">
                  <c:v>45106</c:v>
                </c:pt>
                <c:pt idx="602">
                  <c:v>45107</c:v>
                </c:pt>
                <c:pt idx="603">
                  <c:v>45110</c:v>
                </c:pt>
                <c:pt idx="604">
                  <c:v>45111</c:v>
                </c:pt>
                <c:pt idx="605">
                  <c:v>45112</c:v>
                </c:pt>
                <c:pt idx="606">
                  <c:v>45113</c:v>
                </c:pt>
                <c:pt idx="607">
                  <c:v>45114</c:v>
                </c:pt>
                <c:pt idx="608">
                  <c:v>45117</c:v>
                </c:pt>
                <c:pt idx="609">
                  <c:v>45118</c:v>
                </c:pt>
                <c:pt idx="610">
                  <c:v>45119</c:v>
                </c:pt>
                <c:pt idx="611">
                  <c:v>45120</c:v>
                </c:pt>
                <c:pt idx="612">
                  <c:v>45121</c:v>
                </c:pt>
                <c:pt idx="613">
                  <c:v>45124</c:v>
                </c:pt>
                <c:pt idx="614">
                  <c:v>45125</c:v>
                </c:pt>
                <c:pt idx="615">
                  <c:v>45126</c:v>
                </c:pt>
                <c:pt idx="616">
                  <c:v>45127</c:v>
                </c:pt>
                <c:pt idx="617">
                  <c:v>45128</c:v>
                </c:pt>
                <c:pt idx="618">
                  <c:v>45131</c:v>
                </c:pt>
                <c:pt idx="619">
                  <c:v>45132</c:v>
                </c:pt>
                <c:pt idx="620">
                  <c:v>45133</c:v>
                </c:pt>
                <c:pt idx="621">
                  <c:v>45134</c:v>
                </c:pt>
                <c:pt idx="622">
                  <c:v>45135</c:v>
                </c:pt>
                <c:pt idx="623">
                  <c:v>45138</c:v>
                </c:pt>
                <c:pt idx="624">
                  <c:v>45139</c:v>
                </c:pt>
                <c:pt idx="625">
                  <c:v>45140</c:v>
                </c:pt>
                <c:pt idx="626">
                  <c:v>45141</c:v>
                </c:pt>
                <c:pt idx="627">
                  <c:v>45142</c:v>
                </c:pt>
                <c:pt idx="628">
                  <c:v>45145</c:v>
                </c:pt>
                <c:pt idx="629">
                  <c:v>45146</c:v>
                </c:pt>
                <c:pt idx="630">
                  <c:v>45147</c:v>
                </c:pt>
                <c:pt idx="631">
                  <c:v>45148</c:v>
                </c:pt>
                <c:pt idx="632">
                  <c:v>45149</c:v>
                </c:pt>
                <c:pt idx="633">
                  <c:v>45152</c:v>
                </c:pt>
                <c:pt idx="634">
                  <c:v>45153</c:v>
                </c:pt>
                <c:pt idx="635">
                  <c:v>45154</c:v>
                </c:pt>
                <c:pt idx="636">
                  <c:v>45155</c:v>
                </c:pt>
                <c:pt idx="637">
                  <c:v>45156</c:v>
                </c:pt>
                <c:pt idx="638">
                  <c:v>45159</c:v>
                </c:pt>
                <c:pt idx="639">
                  <c:v>45160</c:v>
                </c:pt>
                <c:pt idx="640">
                  <c:v>45161</c:v>
                </c:pt>
                <c:pt idx="641">
                  <c:v>45162</c:v>
                </c:pt>
                <c:pt idx="642">
                  <c:v>45163</c:v>
                </c:pt>
                <c:pt idx="643">
                  <c:v>45166</c:v>
                </c:pt>
                <c:pt idx="644">
                  <c:v>45167</c:v>
                </c:pt>
                <c:pt idx="645">
                  <c:v>45168</c:v>
                </c:pt>
                <c:pt idx="646">
                  <c:v>45169</c:v>
                </c:pt>
                <c:pt idx="647">
                  <c:v>45170</c:v>
                </c:pt>
                <c:pt idx="648">
                  <c:v>45173</c:v>
                </c:pt>
                <c:pt idx="649">
                  <c:v>45174</c:v>
                </c:pt>
                <c:pt idx="650">
                  <c:v>45175</c:v>
                </c:pt>
                <c:pt idx="651">
                  <c:v>45176</c:v>
                </c:pt>
                <c:pt idx="652">
                  <c:v>45177</c:v>
                </c:pt>
                <c:pt idx="653">
                  <c:v>45180</c:v>
                </c:pt>
                <c:pt idx="654">
                  <c:v>45181</c:v>
                </c:pt>
                <c:pt idx="655">
                  <c:v>45182</c:v>
                </c:pt>
                <c:pt idx="656">
                  <c:v>45183</c:v>
                </c:pt>
                <c:pt idx="657">
                  <c:v>45184</c:v>
                </c:pt>
                <c:pt idx="658">
                  <c:v>45187</c:v>
                </c:pt>
                <c:pt idx="659">
                  <c:v>45188</c:v>
                </c:pt>
                <c:pt idx="660">
                  <c:v>45189</c:v>
                </c:pt>
                <c:pt idx="661">
                  <c:v>45190</c:v>
                </c:pt>
                <c:pt idx="662">
                  <c:v>45191</c:v>
                </c:pt>
                <c:pt idx="663">
                  <c:v>45194</c:v>
                </c:pt>
                <c:pt idx="664">
                  <c:v>45195</c:v>
                </c:pt>
                <c:pt idx="665">
                  <c:v>45196</c:v>
                </c:pt>
                <c:pt idx="666">
                  <c:v>45197</c:v>
                </c:pt>
                <c:pt idx="667">
                  <c:v>45208</c:v>
                </c:pt>
                <c:pt idx="668">
                  <c:v>45209</c:v>
                </c:pt>
                <c:pt idx="669">
                  <c:v>45210</c:v>
                </c:pt>
                <c:pt idx="670">
                  <c:v>45211</c:v>
                </c:pt>
                <c:pt idx="671">
                  <c:v>45212</c:v>
                </c:pt>
                <c:pt idx="672">
                  <c:v>45215</c:v>
                </c:pt>
                <c:pt idx="673">
                  <c:v>45216</c:v>
                </c:pt>
                <c:pt idx="674">
                  <c:v>45217</c:v>
                </c:pt>
                <c:pt idx="675">
                  <c:v>45218</c:v>
                </c:pt>
                <c:pt idx="676">
                  <c:v>45219</c:v>
                </c:pt>
                <c:pt idx="677">
                  <c:v>45222</c:v>
                </c:pt>
                <c:pt idx="678">
                  <c:v>45223</c:v>
                </c:pt>
                <c:pt idx="679">
                  <c:v>45224</c:v>
                </c:pt>
                <c:pt idx="680">
                  <c:v>45225</c:v>
                </c:pt>
                <c:pt idx="681">
                  <c:v>45226</c:v>
                </c:pt>
                <c:pt idx="682">
                  <c:v>45229</c:v>
                </c:pt>
                <c:pt idx="683">
                  <c:v>45230</c:v>
                </c:pt>
                <c:pt idx="684">
                  <c:v>45231</c:v>
                </c:pt>
                <c:pt idx="685">
                  <c:v>45232</c:v>
                </c:pt>
                <c:pt idx="686">
                  <c:v>45233</c:v>
                </c:pt>
                <c:pt idx="687">
                  <c:v>45236</c:v>
                </c:pt>
                <c:pt idx="688">
                  <c:v>45237</c:v>
                </c:pt>
                <c:pt idx="689">
                  <c:v>45238</c:v>
                </c:pt>
                <c:pt idx="690">
                  <c:v>45239</c:v>
                </c:pt>
                <c:pt idx="691">
                  <c:v>45240</c:v>
                </c:pt>
                <c:pt idx="692">
                  <c:v>45243</c:v>
                </c:pt>
                <c:pt idx="693">
                  <c:v>45244</c:v>
                </c:pt>
                <c:pt idx="694">
                  <c:v>45245</c:v>
                </c:pt>
                <c:pt idx="695">
                  <c:v>45246</c:v>
                </c:pt>
                <c:pt idx="696">
                  <c:v>45247</c:v>
                </c:pt>
                <c:pt idx="697">
                  <c:v>45250</c:v>
                </c:pt>
                <c:pt idx="698">
                  <c:v>45251</c:v>
                </c:pt>
                <c:pt idx="699">
                  <c:v>45252</c:v>
                </c:pt>
                <c:pt idx="700">
                  <c:v>45253</c:v>
                </c:pt>
                <c:pt idx="701">
                  <c:v>45254</c:v>
                </c:pt>
                <c:pt idx="702">
                  <c:v>45257</c:v>
                </c:pt>
                <c:pt idx="703">
                  <c:v>45258</c:v>
                </c:pt>
                <c:pt idx="704">
                  <c:v>45259</c:v>
                </c:pt>
                <c:pt idx="705">
                  <c:v>45260</c:v>
                </c:pt>
                <c:pt idx="706">
                  <c:v>45261</c:v>
                </c:pt>
                <c:pt idx="707">
                  <c:v>45264</c:v>
                </c:pt>
                <c:pt idx="708">
                  <c:v>45265</c:v>
                </c:pt>
                <c:pt idx="709">
                  <c:v>45266</c:v>
                </c:pt>
                <c:pt idx="710">
                  <c:v>45267</c:v>
                </c:pt>
                <c:pt idx="711">
                  <c:v>45268</c:v>
                </c:pt>
                <c:pt idx="712">
                  <c:v>45271</c:v>
                </c:pt>
                <c:pt idx="713">
                  <c:v>45272</c:v>
                </c:pt>
                <c:pt idx="714">
                  <c:v>45273</c:v>
                </c:pt>
                <c:pt idx="715">
                  <c:v>45274</c:v>
                </c:pt>
                <c:pt idx="716">
                  <c:v>45275</c:v>
                </c:pt>
                <c:pt idx="717">
                  <c:v>45278</c:v>
                </c:pt>
                <c:pt idx="718">
                  <c:v>45279</c:v>
                </c:pt>
                <c:pt idx="719">
                  <c:v>45280</c:v>
                </c:pt>
                <c:pt idx="720">
                  <c:v>45281</c:v>
                </c:pt>
                <c:pt idx="721">
                  <c:v>45282</c:v>
                </c:pt>
                <c:pt idx="722">
                  <c:v>45285</c:v>
                </c:pt>
                <c:pt idx="723">
                  <c:v>45286</c:v>
                </c:pt>
                <c:pt idx="724">
                  <c:v>45287</c:v>
                </c:pt>
                <c:pt idx="725">
                  <c:v>45288</c:v>
                </c:pt>
                <c:pt idx="726">
                  <c:v>45289</c:v>
                </c:pt>
                <c:pt idx="727">
                  <c:v>45293</c:v>
                </c:pt>
                <c:pt idx="728">
                  <c:v>45294</c:v>
                </c:pt>
                <c:pt idx="729">
                  <c:v>45295</c:v>
                </c:pt>
                <c:pt idx="730">
                  <c:v>45296</c:v>
                </c:pt>
                <c:pt idx="731">
                  <c:v>45299</c:v>
                </c:pt>
                <c:pt idx="732">
                  <c:v>45300</c:v>
                </c:pt>
                <c:pt idx="733">
                  <c:v>45301</c:v>
                </c:pt>
                <c:pt idx="734">
                  <c:v>45302</c:v>
                </c:pt>
                <c:pt idx="735">
                  <c:v>45303</c:v>
                </c:pt>
                <c:pt idx="736">
                  <c:v>45306</c:v>
                </c:pt>
                <c:pt idx="737">
                  <c:v>45307</c:v>
                </c:pt>
                <c:pt idx="738">
                  <c:v>45308</c:v>
                </c:pt>
                <c:pt idx="739">
                  <c:v>45309</c:v>
                </c:pt>
                <c:pt idx="740">
                  <c:v>45310</c:v>
                </c:pt>
                <c:pt idx="741">
                  <c:v>45313</c:v>
                </c:pt>
                <c:pt idx="742">
                  <c:v>45314</c:v>
                </c:pt>
                <c:pt idx="743">
                  <c:v>45315</c:v>
                </c:pt>
                <c:pt idx="744">
                  <c:v>45316</c:v>
                </c:pt>
                <c:pt idx="745">
                  <c:v>45317</c:v>
                </c:pt>
                <c:pt idx="746">
                  <c:v>45320</c:v>
                </c:pt>
                <c:pt idx="747">
                  <c:v>45321</c:v>
                </c:pt>
                <c:pt idx="748">
                  <c:v>45322</c:v>
                </c:pt>
                <c:pt idx="749">
                  <c:v>45323</c:v>
                </c:pt>
                <c:pt idx="750">
                  <c:v>45324</c:v>
                </c:pt>
                <c:pt idx="751">
                  <c:v>45327</c:v>
                </c:pt>
                <c:pt idx="752">
                  <c:v>45328</c:v>
                </c:pt>
                <c:pt idx="753">
                  <c:v>45329</c:v>
                </c:pt>
                <c:pt idx="754">
                  <c:v>45330</c:v>
                </c:pt>
                <c:pt idx="755">
                  <c:v>45341</c:v>
                </c:pt>
                <c:pt idx="756">
                  <c:v>45342</c:v>
                </c:pt>
                <c:pt idx="757">
                  <c:v>45343</c:v>
                </c:pt>
                <c:pt idx="758">
                  <c:v>45344</c:v>
                </c:pt>
                <c:pt idx="759">
                  <c:v>45345</c:v>
                </c:pt>
                <c:pt idx="760">
                  <c:v>45348</c:v>
                </c:pt>
                <c:pt idx="761">
                  <c:v>45349</c:v>
                </c:pt>
                <c:pt idx="762">
                  <c:v>45350</c:v>
                </c:pt>
                <c:pt idx="763">
                  <c:v>45351</c:v>
                </c:pt>
                <c:pt idx="764">
                  <c:v>45352</c:v>
                </c:pt>
                <c:pt idx="765">
                  <c:v>45355</c:v>
                </c:pt>
                <c:pt idx="766">
                  <c:v>45356</c:v>
                </c:pt>
                <c:pt idx="767">
                  <c:v>45357</c:v>
                </c:pt>
                <c:pt idx="768">
                  <c:v>45358</c:v>
                </c:pt>
                <c:pt idx="769">
                  <c:v>45359</c:v>
                </c:pt>
                <c:pt idx="770">
                  <c:v>45362</c:v>
                </c:pt>
                <c:pt idx="771">
                  <c:v>45363</c:v>
                </c:pt>
                <c:pt idx="772">
                  <c:v>45364</c:v>
                </c:pt>
                <c:pt idx="773">
                  <c:v>45365</c:v>
                </c:pt>
                <c:pt idx="774">
                  <c:v>45366</c:v>
                </c:pt>
                <c:pt idx="775">
                  <c:v>45369</c:v>
                </c:pt>
                <c:pt idx="776">
                  <c:v>45370</c:v>
                </c:pt>
                <c:pt idx="777">
                  <c:v>45371</c:v>
                </c:pt>
                <c:pt idx="778">
                  <c:v>45372</c:v>
                </c:pt>
                <c:pt idx="779">
                  <c:v>45373</c:v>
                </c:pt>
                <c:pt idx="780">
                  <c:v>45376</c:v>
                </c:pt>
                <c:pt idx="781">
                  <c:v>45377</c:v>
                </c:pt>
                <c:pt idx="782">
                  <c:v>45378</c:v>
                </c:pt>
                <c:pt idx="783">
                  <c:v>45379</c:v>
                </c:pt>
                <c:pt idx="784">
                  <c:v>45380</c:v>
                </c:pt>
                <c:pt idx="785">
                  <c:v>45383</c:v>
                </c:pt>
                <c:pt idx="786">
                  <c:v>45384</c:v>
                </c:pt>
                <c:pt idx="787">
                  <c:v>45385</c:v>
                </c:pt>
                <c:pt idx="788">
                  <c:v>45390</c:v>
                </c:pt>
                <c:pt idx="789">
                  <c:v>45391</c:v>
                </c:pt>
                <c:pt idx="790">
                  <c:v>45392</c:v>
                </c:pt>
                <c:pt idx="791">
                  <c:v>45393</c:v>
                </c:pt>
                <c:pt idx="792">
                  <c:v>45394</c:v>
                </c:pt>
                <c:pt idx="793">
                  <c:v>45397</c:v>
                </c:pt>
                <c:pt idx="794">
                  <c:v>45398</c:v>
                </c:pt>
                <c:pt idx="795">
                  <c:v>45399</c:v>
                </c:pt>
                <c:pt idx="796">
                  <c:v>45400</c:v>
                </c:pt>
                <c:pt idx="797">
                  <c:v>45401</c:v>
                </c:pt>
                <c:pt idx="798">
                  <c:v>45404</c:v>
                </c:pt>
                <c:pt idx="799">
                  <c:v>45405</c:v>
                </c:pt>
                <c:pt idx="800">
                  <c:v>45406</c:v>
                </c:pt>
                <c:pt idx="801">
                  <c:v>45407</c:v>
                </c:pt>
                <c:pt idx="802">
                  <c:v>45408</c:v>
                </c:pt>
                <c:pt idx="803">
                  <c:v>45411</c:v>
                </c:pt>
                <c:pt idx="804">
                  <c:v>45412</c:v>
                </c:pt>
                <c:pt idx="805">
                  <c:v>45418</c:v>
                </c:pt>
                <c:pt idx="806">
                  <c:v>45419</c:v>
                </c:pt>
                <c:pt idx="807">
                  <c:v>45420</c:v>
                </c:pt>
                <c:pt idx="808">
                  <c:v>45421</c:v>
                </c:pt>
                <c:pt idx="809">
                  <c:v>45422</c:v>
                </c:pt>
                <c:pt idx="810">
                  <c:v>45425</c:v>
                </c:pt>
                <c:pt idx="811">
                  <c:v>45426</c:v>
                </c:pt>
                <c:pt idx="812">
                  <c:v>45427</c:v>
                </c:pt>
                <c:pt idx="813">
                  <c:v>45428</c:v>
                </c:pt>
                <c:pt idx="814">
                  <c:v>45429</c:v>
                </c:pt>
                <c:pt idx="815">
                  <c:v>45432</c:v>
                </c:pt>
                <c:pt idx="816">
                  <c:v>45433</c:v>
                </c:pt>
                <c:pt idx="817">
                  <c:v>45434</c:v>
                </c:pt>
                <c:pt idx="818">
                  <c:v>45435</c:v>
                </c:pt>
                <c:pt idx="819">
                  <c:v>45436</c:v>
                </c:pt>
                <c:pt idx="820">
                  <c:v>45439</c:v>
                </c:pt>
                <c:pt idx="821">
                  <c:v>45440</c:v>
                </c:pt>
                <c:pt idx="822">
                  <c:v>45441</c:v>
                </c:pt>
                <c:pt idx="823">
                  <c:v>45442</c:v>
                </c:pt>
                <c:pt idx="824">
                  <c:v>45443</c:v>
                </c:pt>
                <c:pt idx="825">
                  <c:v>45446</c:v>
                </c:pt>
                <c:pt idx="826">
                  <c:v>45447</c:v>
                </c:pt>
                <c:pt idx="827">
                  <c:v>45448</c:v>
                </c:pt>
                <c:pt idx="828">
                  <c:v>45449</c:v>
                </c:pt>
                <c:pt idx="829">
                  <c:v>45450</c:v>
                </c:pt>
                <c:pt idx="830">
                  <c:v>45454</c:v>
                </c:pt>
                <c:pt idx="831">
                  <c:v>45455</c:v>
                </c:pt>
                <c:pt idx="832">
                  <c:v>45456</c:v>
                </c:pt>
                <c:pt idx="833">
                  <c:v>45457</c:v>
                </c:pt>
                <c:pt idx="834">
                  <c:v>45460</c:v>
                </c:pt>
                <c:pt idx="835">
                  <c:v>45461</c:v>
                </c:pt>
                <c:pt idx="836">
                  <c:v>45462</c:v>
                </c:pt>
                <c:pt idx="837">
                  <c:v>45463</c:v>
                </c:pt>
                <c:pt idx="838">
                  <c:v>45464</c:v>
                </c:pt>
                <c:pt idx="839">
                  <c:v>45467</c:v>
                </c:pt>
                <c:pt idx="840">
                  <c:v>45468</c:v>
                </c:pt>
                <c:pt idx="841">
                  <c:v>45469</c:v>
                </c:pt>
                <c:pt idx="842">
                  <c:v>45470</c:v>
                </c:pt>
                <c:pt idx="843">
                  <c:v>45471</c:v>
                </c:pt>
                <c:pt idx="844">
                  <c:v>45474</c:v>
                </c:pt>
                <c:pt idx="845">
                  <c:v>45475</c:v>
                </c:pt>
                <c:pt idx="846">
                  <c:v>45476</c:v>
                </c:pt>
                <c:pt idx="847">
                  <c:v>45477</c:v>
                </c:pt>
                <c:pt idx="848">
                  <c:v>45478</c:v>
                </c:pt>
                <c:pt idx="849">
                  <c:v>45481</c:v>
                </c:pt>
                <c:pt idx="850">
                  <c:v>45482</c:v>
                </c:pt>
                <c:pt idx="851">
                  <c:v>45483</c:v>
                </c:pt>
                <c:pt idx="852">
                  <c:v>45484</c:v>
                </c:pt>
                <c:pt idx="853">
                  <c:v>45485</c:v>
                </c:pt>
                <c:pt idx="854">
                  <c:v>45488</c:v>
                </c:pt>
                <c:pt idx="855">
                  <c:v>45489</c:v>
                </c:pt>
                <c:pt idx="856">
                  <c:v>45490</c:v>
                </c:pt>
                <c:pt idx="857">
                  <c:v>45491</c:v>
                </c:pt>
                <c:pt idx="858">
                  <c:v>45492</c:v>
                </c:pt>
                <c:pt idx="859">
                  <c:v>45495</c:v>
                </c:pt>
                <c:pt idx="860">
                  <c:v>45496</c:v>
                </c:pt>
                <c:pt idx="861">
                  <c:v>45497</c:v>
                </c:pt>
                <c:pt idx="862">
                  <c:v>45498</c:v>
                </c:pt>
                <c:pt idx="863">
                  <c:v>45499</c:v>
                </c:pt>
                <c:pt idx="864">
                  <c:v>45502</c:v>
                </c:pt>
                <c:pt idx="865">
                  <c:v>45503</c:v>
                </c:pt>
                <c:pt idx="866">
                  <c:v>45504</c:v>
                </c:pt>
                <c:pt idx="867">
                  <c:v>45505</c:v>
                </c:pt>
                <c:pt idx="868">
                  <c:v>45506</c:v>
                </c:pt>
                <c:pt idx="869">
                  <c:v>45509</c:v>
                </c:pt>
                <c:pt idx="870">
                  <c:v>45510</c:v>
                </c:pt>
                <c:pt idx="871">
                  <c:v>45511</c:v>
                </c:pt>
                <c:pt idx="872">
                  <c:v>45512</c:v>
                </c:pt>
                <c:pt idx="873">
                  <c:v>45513</c:v>
                </c:pt>
                <c:pt idx="874">
                  <c:v>45516</c:v>
                </c:pt>
                <c:pt idx="875">
                  <c:v>45517</c:v>
                </c:pt>
                <c:pt idx="876">
                  <c:v>45518</c:v>
                </c:pt>
                <c:pt idx="877">
                  <c:v>45519</c:v>
                </c:pt>
                <c:pt idx="878">
                  <c:v>45520</c:v>
                </c:pt>
                <c:pt idx="879">
                  <c:v>45523</c:v>
                </c:pt>
                <c:pt idx="880">
                  <c:v>45524</c:v>
                </c:pt>
                <c:pt idx="881">
                  <c:v>45525</c:v>
                </c:pt>
                <c:pt idx="882">
                  <c:v>45526</c:v>
                </c:pt>
                <c:pt idx="883">
                  <c:v>45527</c:v>
                </c:pt>
                <c:pt idx="884">
                  <c:v>45530</c:v>
                </c:pt>
                <c:pt idx="885">
                  <c:v>45531</c:v>
                </c:pt>
                <c:pt idx="886">
                  <c:v>45532</c:v>
                </c:pt>
                <c:pt idx="887">
                  <c:v>45533</c:v>
                </c:pt>
                <c:pt idx="888">
                  <c:v>45534</c:v>
                </c:pt>
                <c:pt idx="889">
                  <c:v>45537</c:v>
                </c:pt>
                <c:pt idx="890">
                  <c:v>45538</c:v>
                </c:pt>
                <c:pt idx="891">
                  <c:v>45539</c:v>
                </c:pt>
                <c:pt idx="892">
                  <c:v>45540</c:v>
                </c:pt>
                <c:pt idx="893">
                  <c:v>45541</c:v>
                </c:pt>
                <c:pt idx="894">
                  <c:v>45544</c:v>
                </c:pt>
                <c:pt idx="895">
                  <c:v>45545</c:v>
                </c:pt>
                <c:pt idx="896">
                  <c:v>45546</c:v>
                </c:pt>
                <c:pt idx="897">
                  <c:v>45547</c:v>
                </c:pt>
                <c:pt idx="898">
                  <c:v>45548</c:v>
                </c:pt>
                <c:pt idx="899">
                  <c:v>45553</c:v>
                </c:pt>
                <c:pt idx="900">
                  <c:v>45554</c:v>
                </c:pt>
                <c:pt idx="901">
                  <c:v>45555</c:v>
                </c:pt>
                <c:pt idx="902">
                  <c:v>45558</c:v>
                </c:pt>
                <c:pt idx="903">
                  <c:v>45559</c:v>
                </c:pt>
                <c:pt idx="904">
                  <c:v>45560</c:v>
                </c:pt>
                <c:pt idx="905">
                  <c:v>45561</c:v>
                </c:pt>
                <c:pt idx="906">
                  <c:v>45562</c:v>
                </c:pt>
                <c:pt idx="907">
                  <c:v>45565</c:v>
                </c:pt>
                <c:pt idx="908">
                  <c:v>45573</c:v>
                </c:pt>
                <c:pt idx="909">
                  <c:v>45574</c:v>
                </c:pt>
                <c:pt idx="910">
                  <c:v>45575</c:v>
                </c:pt>
                <c:pt idx="911">
                  <c:v>45576</c:v>
                </c:pt>
                <c:pt idx="912">
                  <c:v>45579</c:v>
                </c:pt>
                <c:pt idx="913">
                  <c:v>45580</c:v>
                </c:pt>
                <c:pt idx="914">
                  <c:v>45581</c:v>
                </c:pt>
                <c:pt idx="915">
                  <c:v>45582</c:v>
                </c:pt>
                <c:pt idx="916">
                  <c:v>45583</c:v>
                </c:pt>
                <c:pt idx="917">
                  <c:v>45586</c:v>
                </c:pt>
                <c:pt idx="918">
                  <c:v>45587</c:v>
                </c:pt>
                <c:pt idx="919">
                  <c:v>45588</c:v>
                </c:pt>
                <c:pt idx="920">
                  <c:v>45589</c:v>
                </c:pt>
                <c:pt idx="921">
                  <c:v>45590</c:v>
                </c:pt>
                <c:pt idx="922">
                  <c:v>45593</c:v>
                </c:pt>
                <c:pt idx="923">
                  <c:v>45594</c:v>
                </c:pt>
                <c:pt idx="924">
                  <c:v>45595</c:v>
                </c:pt>
                <c:pt idx="925">
                  <c:v>45596</c:v>
                </c:pt>
                <c:pt idx="926">
                  <c:v>45597</c:v>
                </c:pt>
                <c:pt idx="927">
                  <c:v>45600</c:v>
                </c:pt>
                <c:pt idx="928">
                  <c:v>45601</c:v>
                </c:pt>
                <c:pt idx="929">
                  <c:v>45602</c:v>
                </c:pt>
                <c:pt idx="930">
                  <c:v>45603</c:v>
                </c:pt>
                <c:pt idx="931">
                  <c:v>45604</c:v>
                </c:pt>
                <c:pt idx="932">
                  <c:v>45607</c:v>
                </c:pt>
                <c:pt idx="933">
                  <c:v>45608</c:v>
                </c:pt>
                <c:pt idx="934">
                  <c:v>45609</c:v>
                </c:pt>
                <c:pt idx="935">
                  <c:v>45610</c:v>
                </c:pt>
                <c:pt idx="936">
                  <c:v>45611</c:v>
                </c:pt>
                <c:pt idx="937">
                  <c:v>45614</c:v>
                </c:pt>
                <c:pt idx="938">
                  <c:v>45615</c:v>
                </c:pt>
                <c:pt idx="939">
                  <c:v>45616</c:v>
                </c:pt>
                <c:pt idx="940">
                  <c:v>45617</c:v>
                </c:pt>
                <c:pt idx="941">
                  <c:v>45618</c:v>
                </c:pt>
                <c:pt idx="942">
                  <c:v>45621</c:v>
                </c:pt>
                <c:pt idx="943">
                  <c:v>45622</c:v>
                </c:pt>
                <c:pt idx="944">
                  <c:v>45623</c:v>
                </c:pt>
                <c:pt idx="945">
                  <c:v>45624</c:v>
                </c:pt>
                <c:pt idx="946">
                  <c:v>45625</c:v>
                </c:pt>
                <c:pt idx="947">
                  <c:v>45628</c:v>
                </c:pt>
                <c:pt idx="948">
                  <c:v>45629</c:v>
                </c:pt>
                <c:pt idx="949">
                  <c:v>45630</c:v>
                </c:pt>
                <c:pt idx="950">
                  <c:v>45631</c:v>
                </c:pt>
                <c:pt idx="951">
                  <c:v>45632</c:v>
                </c:pt>
                <c:pt idx="952">
                  <c:v>45635</c:v>
                </c:pt>
                <c:pt idx="953">
                  <c:v>45636</c:v>
                </c:pt>
                <c:pt idx="954">
                  <c:v>45637</c:v>
                </c:pt>
                <c:pt idx="955">
                  <c:v>45638</c:v>
                </c:pt>
                <c:pt idx="956">
                  <c:v>45639</c:v>
                </c:pt>
                <c:pt idx="957">
                  <c:v>45642</c:v>
                </c:pt>
                <c:pt idx="958">
                  <c:v>45643</c:v>
                </c:pt>
                <c:pt idx="959">
                  <c:v>45644</c:v>
                </c:pt>
                <c:pt idx="960">
                  <c:v>45645</c:v>
                </c:pt>
              </c:numCache>
            </c:numRef>
          </c:cat>
          <c:val>
            <c:numRef>
              <c:f>沪粤价差!$D$1466:$D$2429</c:f>
              <c:numCache>
                <c:formatCode>#,##0.00_ </c:formatCode>
                <c:ptCount val="964"/>
                <c:pt idx="0">
                  <c:v>-70</c:v>
                </c:pt>
                <c:pt idx="1">
                  <c:v>-70</c:v>
                </c:pt>
                <c:pt idx="2">
                  <c:v>-80</c:v>
                </c:pt>
                <c:pt idx="3">
                  <c:v>-50</c:v>
                </c:pt>
                <c:pt idx="4">
                  <c:v>-70</c:v>
                </c:pt>
                <c:pt idx="5">
                  <c:v>-20</c:v>
                </c:pt>
                <c:pt idx="6">
                  <c:v>20</c:v>
                </c:pt>
                <c:pt idx="7">
                  <c:v>30</c:v>
                </c:pt>
                <c:pt idx="8">
                  <c:v>10</c:v>
                </c:pt>
                <c:pt idx="9">
                  <c:v>-10</c:v>
                </c:pt>
                <c:pt idx="10">
                  <c:v>-100</c:v>
                </c:pt>
                <c:pt idx="11">
                  <c:v>-30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5">
                  <c:v>70</c:v>
                </c:pt>
                <c:pt idx="16">
                  <c:v>60</c:v>
                </c:pt>
                <c:pt idx="17">
                  <c:v>70</c:v>
                </c:pt>
                <c:pt idx="18">
                  <c:v>50</c:v>
                </c:pt>
                <c:pt idx="19">
                  <c:v>20</c:v>
                </c:pt>
                <c:pt idx="20">
                  <c:v>10</c:v>
                </c:pt>
                <c:pt idx="21">
                  <c:v>20</c:v>
                </c:pt>
                <c:pt idx="22">
                  <c:v>20</c:v>
                </c:pt>
                <c:pt idx="23">
                  <c:v>80</c:v>
                </c:pt>
                <c:pt idx="24">
                  <c:v>-10</c:v>
                </c:pt>
                <c:pt idx="25">
                  <c:v>-50</c:v>
                </c:pt>
                <c:pt idx="26">
                  <c:v>-10</c:v>
                </c:pt>
                <c:pt idx="27">
                  <c:v>-20</c:v>
                </c:pt>
                <c:pt idx="28">
                  <c:v>-20</c:v>
                </c:pt>
                <c:pt idx="29">
                  <c:v>10</c:v>
                </c:pt>
                <c:pt idx="30">
                  <c:v>-10</c:v>
                </c:pt>
                <c:pt idx="31">
                  <c:v>-10</c:v>
                </c:pt>
                <c:pt idx="32">
                  <c:v>0</c:v>
                </c:pt>
                <c:pt idx="33">
                  <c:v>0</c:v>
                </c:pt>
                <c:pt idx="34">
                  <c:v>-20</c:v>
                </c:pt>
                <c:pt idx="35">
                  <c:v>-30</c:v>
                </c:pt>
                <c:pt idx="36">
                  <c:v>-10</c:v>
                </c:pt>
                <c:pt idx="37">
                  <c:v>-20</c:v>
                </c:pt>
                <c:pt idx="38">
                  <c:v>10</c:v>
                </c:pt>
                <c:pt idx="39">
                  <c:v>20</c:v>
                </c:pt>
                <c:pt idx="40">
                  <c:v>10</c:v>
                </c:pt>
                <c:pt idx="41">
                  <c:v>-10</c:v>
                </c:pt>
                <c:pt idx="42">
                  <c:v>10</c:v>
                </c:pt>
                <c:pt idx="43">
                  <c:v>20</c:v>
                </c:pt>
                <c:pt idx="44">
                  <c:v>0</c:v>
                </c:pt>
                <c:pt idx="45">
                  <c:v>-10</c:v>
                </c:pt>
                <c:pt idx="46">
                  <c:v>-20</c:v>
                </c:pt>
                <c:pt idx="47">
                  <c:v>0</c:v>
                </c:pt>
                <c:pt idx="48">
                  <c:v>0</c:v>
                </c:pt>
                <c:pt idx="49">
                  <c:v>10</c:v>
                </c:pt>
                <c:pt idx="50">
                  <c:v>20</c:v>
                </c:pt>
                <c:pt idx="51">
                  <c:v>-40</c:v>
                </c:pt>
                <c:pt idx="52">
                  <c:v>10</c:v>
                </c:pt>
                <c:pt idx="53">
                  <c:v>-10</c:v>
                </c:pt>
                <c:pt idx="54">
                  <c:v>10</c:v>
                </c:pt>
                <c:pt idx="55">
                  <c:v>10</c:v>
                </c:pt>
                <c:pt idx="56">
                  <c:v>-10</c:v>
                </c:pt>
                <c:pt idx="57">
                  <c:v>0</c:v>
                </c:pt>
                <c:pt idx="58">
                  <c:v>0</c:v>
                </c:pt>
                <c:pt idx="59">
                  <c:v>-10</c:v>
                </c:pt>
                <c:pt idx="60">
                  <c:v>0</c:v>
                </c:pt>
                <c:pt idx="61">
                  <c:v>-20</c:v>
                </c:pt>
                <c:pt idx="62">
                  <c:v>-30</c:v>
                </c:pt>
                <c:pt idx="63">
                  <c:v>-20</c:v>
                </c:pt>
                <c:pt idx="64">
                  <c:v>-60</c:v>
                </c:pt>
                <c:pt idx="65">
                  <c:v>-90</c:v>
                </c:pt>
                <c:pt idx="66">
                  <c:v>-70</c:v>
                </c:pt>
                <c:pt idx="67">
                  <c:v>-60</c:v>
                </c:pt>
                <c:pt idx="68">
                  <c:v>-70</c:v>
                </c:pt>
                <c:pt idx="69">
                  <c:v>-60</c:v>
                </c:pt>
                <c:pt idx="70">
                  <c:v>-50</c:v>
                </c:pt>
                <c:pt idx="71">
                  <c:v>-90</c:v>
                </c:pt>
                <c:pt idx="72">
                  <c:v>-40</c:v>
                </c:pt>
                <c:pt idx="73">
                  <c:v>-20</c:v>
                </c:pt>
                <c:pt idx="74">
                  <c:v>-40</c:v>
                </c:pt>
                <c:pt idx="75">
                  <c:v>-10</c:v>
                </c:pt>
                <c:pt idx="76">
                  <c:v>-20</c:v>
                </c:pt>
                <c:pt idx="77">
                  <c:v>-20</c:v>
                </c:pt>
                <c:pt idx="78">
                  <c:v>0</c:v>
                </c:pt>
                <c:pt idx="79">
                  <c:v>-30</c:v>
                </c:pt>
                <c:pt idx="80">
                  <c:v>-20</c:v>
                </c:pt>
                <c:pt idx="81">
                  <c:v>-20</c:v>
                </c:pt>
                <c:pt idx="82">
                  <c:v>-20</c:v>
                </c:pt>
                <c:pt idx="83">
                  <c:v>-80</c:v>
                </c:pt>
                <c:pt idx="84">
                  <c:v>-90</c:v>
                </c:pt>
                <c:pt idx="85">
                  <c:v>-50</c:v>
                </c:pt>
                <c:pt idx="86">
                  <c:v>-50</c:v>
                </c:pt>
                <c:pt idx="87">
                  <c:v>-50</c:v>
                </c:pt>
                <c:pt idx="88">
                  <c:v>-80</c:v>
                </c:pt>
                <c:pt idx="89">
                  <c:v>-130</c:v>
                </c:pt>
                <c:pt idx="90">
                  <c:v>-160</c:v>
                </c:pt>
                <c:pt idx="91">
                  <c:v>-170</c:v>
                </c:pt>
                <c:pt idx="92">
                  <c:v>-200</c:v>
                </c:pt>
                <c:pt idx="93">
                  <c:v>-160</c:v>
                </c:pt>
                <c:pt idx="94">
                  <c:v>-180</c:v>
                </c:pt>
                <c:pt idx="95">
                  <c:v>-170</c:v>
                </c:pt>
                <c:pt idx="96">
                  <c:v>-150</c:v>
                </c:pt>
                <c:pt idx="97">
                  <c:v>-160</c:v>
                </c:pt>
                <c:pt idx="98">
                  <c:v>-140</c:v>
                </c:pt>
                <c:pt idx="99">
                  <c:v>-210</c:v>
                </c:pt>
                <c:pt idx="100">
                  <c:v>-240</c:v>
                </c:pt>
                <c:pt idx="101">
                  <c:v>-290</c:v>
                </c:pt>
                <c:pt idx="102">
                  <c:v>-220</c:v>
                </c:pt>
                <c:pt idx="103">
                  <c:v>-220</c:v>
                </c:pt>
                <c:pt idx="104">
                  <c:v>-200</c:v>
                </c:pt>
                <c:pt idx="105">
                  <c:v>-190</c:v>
                </c:pt>
                <c:pt idx="106">
                  <c:v>-110</c:v>
                </c:pt>
                <c:pt idx="107">
                  <c:v>-150</c:v>
                </c:pt>
                <c:pt idx="108">
                  <c:v>-210</c:v>
                </c:pt>
                <c:pt idx="109">
                  <c:v>-220</c:v>
                </c:pt>
                <c:pt idx="110">
                  <c:v>-230</c:v>
                </c:pt>
                <c:pt idx="111">
                  <c:v>-190</c:v>
                </c:pt>
                <c:pt idx="112">
                  <c:v>-180</c:v>
                </c:pt>
                <c:pt idx="113">
                  <c:v>-160</c:v>
                </c:pt>
                <c:pt idx="114">
                  <c:v>-140</c:v>
                </c:pt>
                <c:pt idx="115">
                  <c:v>-140</c:v>
                </c:pt>
                <c:pt idx="116">
                  <c:v>-110</c:v>
                </c:pt>
                <c:pt idx="117">
                  <c:v>-100</c:v>
                </c:pt>
                <c:pt idx="118">
                  <c:v>-110</c:v>
                </c:pt>
                <c:pt idx="119">
                  <c:v>-120</c:v>
                </c:pt>
                <c:pt idx="120">
                  <c:v>-90</c:v>
                </c:pt>
                <c:pt idx="121">
                  <c:v>-80</c:v>
                </c:pt>
                <c:pt idx="122">
                  <c:v>-70</c:v>
                </c:pt>
                <c:pt idx="123">
                  <c:v>-70</c:v>
                </c:pt>
                <c:pt idx="124">
                  <c:v>-30</c:v>
                </c:pt>
                <c:pt idx="125">
                  <c:v>-50</c:v>
                </c:pt>
                <c:pt idx="126">
                  <c:v>-20</c:v>
                </c:pt>
                <c:pt idx="127">
                  <c:v>-50</c:v>
                </c:pt>
                <c:pt idx="128">
                  <c:v>-50</c:v>
                </c:pt>
                <c:pt idx="129">
                  <c:v>-50</c:v>
                </c:pt>
                <c:pt idx="130">
                  <c:v>-80</c:v>
                </c:pt>
                <c:pt idx="131">
                  <c:v>-80</c:v>
                </c:pt>
                <c:pt idx="132">
                  <c:v>-70</c:v>
                </c:pt>
                <c:pt idx="133">
                  <c:v>-70</c:v>
                </c:pt>
                <c:pt idx="134">
                  <c:v>-130</c:v>
                </c:pt>
                <c:pt idx="135">
                  <c:v>-140</c:v>
                </c:pt>
                <c:pt idx="136">
                  <c:v>-130</c:v>
                </c:pt>
                <c:pt idx="137">
                  <c:v>-120</c:v>
                </c:pt>
                <c:pt idx="138">
                  <c:v>-120</c:v>
                </c:pt>
                <c:pt idx="139">
                  <c:v>-120</c:v>
                </c:pt>
                <c:pt idx="140">
                  <c:v>-120</c:v>
                </c:pt>
                <c:pt idx="141">
                  <c:v>-120</c:v>
                </c:pt>
                <c:pt idx="142">
                  <c:v>-140</c:v>
                </c:pt>
                <c:pt idx="143">
                  <c:v>-160</c:v>
                </c:pt>
                <c:pt idx="144">
                  <c:v>-170</c:v>
                </c:pt>
                <c:pt idx="145">
                  <c:v>-200</c:v>
                </c:pt>
                <c:pt idx="146">
                  <c:v>-180</c:v>
                </c:pt>
                <c:pt idx="147">
                  <c:v>-190</c:v>
                </c:pt>
                <c:pt idx="148">
                  <c:v>-140</c:v>
                </c:pt>
                <c:pt idx="149">
                  <c:v>-130</c:v>
                </c:pt>
                <c:pt idx="150">
                  <c:v>-100</c:v>
                </c:pt>
                <c:pt idx="151">
                  <c:v>-140</c:v>
                </c:pt>
                <c:pt idx="152">
                  <c:v>-170</c:v>
                </c:pt>
                <c:pt idx="153">
                  <c:v>-190</c:v>
                </c:pt>
                <c:pt idx="154">
                  <c:v>-170</c:v>
                </c:pt>
                <c:pt idx="155">
                  <c:v>-120</c:v>
                </c:pt>
                <c:pt idx="156">
                  <c:v>-130</c:v>
                </c:pt>
                <c:pt idx="157">
                  <c:v>-120</c:v>
                </c:pt>
                <c:pt idx="158">
                  <c:v>-120</c:v>
                </c:pt>
                <c:pt idx="159">
                  <c:v>-70</c:v>
                </c:pt>
                <c:pt idx="160">
                  <c:v>-70</c:v>
                </c:pt>
                <c:pt idx="161">
                  <c:v>-70</c:v>
                </c:pt>
                <c:pt idx="162">
                  <c:v>-100</c:v>
                </c:pt>
                <c:pt idx="163">
                  <c:v>-130</c:v>
                </c:pt>
                <c:pt idx="164">
                  <c:v>-110</c:v>
                </c:pt>
                <c:pt idx="165">
                  <c:v>-120</c:v>
                </c:pt>
                <c:pt idx="166">
                  <c:v>-130</c:v>
                </c:pt>
                <c:pt idx="167">
                  <c:v>-120</c:v>
                </c:pt>
                <c:pt idx="168">
                  <c:v>-100</c:v>
                </c:pt>
                <c:pt idx="169">
                  <c:v>-60</c:v>
                </c:pt>
                <c:pt idx="170">
                  <c:v>-60</c:v>
                </c:pt>
                <c:pt idx="171">
                  <c:v>-10</c:v>
                </c:pt>
                <c:pt idx="172">
                  <c:v>0</c:v>
                </c:pt>
                <c:pt idx="173">
                  <c:v>-60</c:v>
                </c:pt>
                <c:pt idx="174">
                  <c:v>-40</c:v>
                </c:pt>
                <c:pt idx="175">
                  <c:v>-50</c:v>
                </c:pt>
                <c:pt idx="176">
                  <c:v>-40</c:v>
                </c:pt>
                <c:pt idx="177">
                  <c:v>-40</c:v>
                </c:pt>
                <c:pt idx="178">
                  <c:v>-2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30</c:v>
                </c:pt>
                <c:pt idx="183">
                  <c:v>-20</c:v>
                </c:pt>
                <c:pt idx="184">
                  <c:v>20</c:v>
                </c:pt>
                <c:pt idx="185">
                  <c:v>-60</c:v>
                </c:pt>
                <c:pt idx="186">
                  <c:v>30</c:v>
                </c:pt>
                <c:pt idx="187">
                  <c:v>20</c:v>
                </c:pt>
                <c:pt idx="188">
                  <c:v>0</c:v>
                </c:pt>
                <c:pt idx="189">
                  <c:v>0</c:v>
                </c:pt>
                <c:pt idx="190">
                  <c:v>20</c:v>
                </c:pt>
                <c:pt idx="191">
                  <c:v>60</c:v>
                </c:pt>
                <c:pt idx="192">
                  <c:v>70</c:v>
                </c:pt>
                <c:pt idx="193">
                  <c:v>40</c:v>
                </c:pt>
                <c:pt idx="194">
                  <c:v>-20</c:v>
                </c:pt>
                <c:pt idx="195">
                  <c:v>-20</c:v>
                </c:pt>
                <c:pt idx="196">
                  <c:v>0</c:v>
                </c:pt>
                <c:pt idx="197">
                  <c:v>-20</c:v>
                </c:pt>
                <c:pt idx="198">
                  <c:v>-40</c:v>
                </c:pt>
                <c:pt idx="199">
                  <c:v>-60</c:v>
                </c:pt>
                <c:pt idx="200">
                  <c:v>-60</c:v>
                </c:pt>
                <c:pt idx="201">
                  <c:v>-110</c:v>
                </c:pt>
                <c:pt idx="202">
                  <c:v>-90</c:v>
                </c:pt>
                <c:pt idx="203">
                  <c:v>-100</c:v>
                </c:pt>
                <c:pt idx="204">
                  <c:v>-110</c:v>
                </c:pt>
                <c:pt idx="205">
                  <c:v>-130</c:v>
                </c:pt>
                <c:pt idx="206">
                  <c:v>-120</c:v>
                </c:pt>
                <c:pt idx="207">
                  <c:v>-60</c:v>
                </c:pt>
                <c:pt idx="208">
                  <c:v>-110</c:v>
                </c:pt>
                <c:pt idx="209">
                  <c:v>-150</c:v>
                </c:pt>
                <c:pt idx="210">
                  <c:v>-170</c:v>
                </c:pt>
                <c:pt idx="211">
                  <c:v>-160</c:v>
                </c:pt>
                <c:pt idx="212">
                  <c:v>-130</c:v>
                </c:pt>
                <c:pt idx="213">
                  <c:v>-100</c:v>
                </c:pt>
                <c:pt idx="214">
                  <c:v>-70</c:v>
                </c:pt>
                <c:pt idx="215">
                  <c:v>-50</c:v>
                </c:pt>
                <c:pt idx="216">
                  <c:v>-60</c:v>
                </c:pt>
                <c:pt idx="217">
                  <c:v>-100</c:v>
                </c:pt>
                <c:pt idx="218">
                  <c:v>-130</c:v>
                </c:pt>
                <c:pt idx="219">
                  <c:v>-110</c:v>
                </c:pt>
                <c:pt idx="220">
                  <c:v>-90</c:v>
                </c:pt>
                <c:pt idx="221">
                  <c:v>-80</c:v>
                </c:pt>
                <c:pt idx="222">
                  <c:v>-130</c:v>
                </c:pt>
                <c:pt idx="223">
                  <c:v>-120</c:v>
                </c:pt>
                <c:pt idx="224">
                  <c:v>-120</c:v>
                </c:pt>
                <c:pt idx="225">
                  <c:v>-90</c:v>
                </c:pt>
                <c:pt idx="226">
                  <c:v>-90</c:v>
                </c:pt>
                <c:pt idx="227">
                  <c:v>-90</c:v>
                </c:pt>
                <c:pt idx="228">
                  <c:v>-90</c:v>
                </c:pt>
                <c:pt idx="229">
                  <c:v>-80</c:v>
                </c:pt>
                <c:pt idx="230">
                  <c:v>-70</c:v>
                </c:pt>
                <c:pt idx="231">
                  <c:v>-100</c:v>
                </c:pt>
                <c:pt idx="232">
                  <c:v>-80</c:v>
                </c:pt>
                <c:pt idx="233">
                  <c:v>-80</c:v>
                </c:pt>
                <c:pt idx="234">
                  <c:v>-100</c:v>
                </c:pt>
                <c:pt idx="235">
                  <c:v>-100</c:v>
                </c:pt>
                <c:pt idx="236">
                  <c:v>-110</c:v>
                </c:pt>
                <c:pt idx="237">
                  <c:v>-90</c:v>
                </c:pt>
                <c:pt idx="238">
                  <c:v>-90</c:v>
                </c:pt>
                <c:pt idx="239">
                  <c:v>-60</c:v>
                </c:pt>
                <c:pt idx="240">
                  <c:v>0</c:v>
                </c:pt>
                <c:pt idx="241">
                  <c:v>10</c:v>
                </c:pt>
                <c:pt idx="242">
                  <c:v>10</c:v>
                </c:pt>
                <c:pt idx="243">
                  <c:v>-20</c:v>
                </c:pt>
                <c:pt idx="244">
                  <c:v>20</c:v>
                </c:pt>
                <c:pt idx="245">
                  <c:v>60</c:v>
                </c:pt>
                <c:pt idx="246">
                  <c:v>90</c:v>
                </c:pt>
                <c:pt idx="247">
                  <c:v>40</c:v>
                </c:pt>
                <c:pt idx="248">
                  <c:v>-20</c:v>
                </c:pt>
                <c:pt idx="249">
                  <c:v>-110</c:v>
                </c:pt>
                <c:pt idx="250">
                  <c:v>10</c:v>
                </c:pt>
                <c:pt idx="251">
                  <c:v>10</c:v>
                </c:pt>
                <c:pt idx="252">
                  <c:v>10</c:v>
                </c:pt>
                <c:pt idx="253">
                  <c:v>40</c:v>
                </c:pt>
                <c:pt idx="254">
                  <c:v>30</c:v>
                </c:pt>
                <c:pt idx="255">
                  <c:v>10</c:v>
                </c:pt>
                <c:pt idx="256">
                  <c:v>0</c:v>
                </c:pt>
                <c:pt idx="257">
                  <c:v>-2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30</c:v>
                </c:pt>
                <c:pt idx="262">
                  <c:v>-20</c:v>
                </c:pt>
                <c:pt idx="263">
                  <c:v>-60</c:v>
                </c:pt>
                <c:pt idx="264">
                  <c:v>-190</c:v>
                </c:pt>
                <c:pt idx="265">
                  <c:v>-190</c:v>
                </c:pt>
                <c:pt idx="266">
                  <c:v>-190</c:v>
                </c:pt>
                <c:pt idx="267">
                  <c:v>-180</c:v>
                </c:pt>
                <c:pt idx="268">
                  <c:v>-120</c:v>
                </c:pt>
                <c:pt idx="269">
                  <c:v>-120</c:v>
                </c:pt>
                <c:pt idx="270">
                  <c:v>-100</c:v>
                </c:pt>
                <c:pt idx="271">
                  <c:v>-80</c:v>
                </c:pt>
                <c:pt idx="272">
                  <c:v>-70</c:v>
                </c:pt>
                <c:pt idx="273">
                  <c:v>-40</c:v>
                </c:pt>
                <c:pt idx="274">
                  <c:v>-40</c:v>
                </c:pt>
                <c:pt idx="275">
                  <c:v>-40</c:v>
                </c:pt>
                <c:pt idx="276">
                  <c:v>-20</c:v>
                </c:pt>
                <c:pt idx="277">
                  <c:v>-20</c:v>
                </c:pt>
                <c:pt idx="278">
                  <c:v>0</c:v>
                </c:pt>
                <c:pt idx="279">
                  <c:v>30</c:v>
                </c:pt>
                <c:pt idx="280">
                  <c:v>30</c:v>
                </c:pt>
                <c:pt idx="281">
                  <c:v>-20</c:v>
                </c:pt>
                <c:pt idx="282">
                  <c:v>20</c:v>
                </c:pt>
                <c:pt idx="283">
                  <c:v>30</c:v>
                </c:pt>
                <c:pt idx="284">
                  <c:v>40</c:v>
                </c:pt>
                <c:pt idx="285">
                  <c:v>80</c:v>
                </c:pt>
                <c:pt idx="286">
                  <c:v>50</c:v>
                </c:pt>
                <c:pt idx="287">
                  <c:v>30</c:v>
                </c:pt>
                <c:pt idx="288">
                  <c:v>10</c:v>
                </c:pt>
                <c:pt idx="289">
                  <c:v>-40</c:v>
                </c:pt>
                <c:pt idx="290">
                  <c:v>-50</c:v>
                </c:pt>
                <c:pt idx="291">
                  <c:v>-50</c:v>
                </c:pt>
                <c:pt idx="292">
                  <c:v>-40</c:v>
                </c:pt>
                <c:pt idx="293">
                  <c:v>-50</c:v>
                </c:pt>
                <c:pt idx="294">
                  <c:v>-40</c:v>
                </c:pt>
                <c:pt idx="295">
                  <c:v>-30</c:v>
                </c:pt>
                <c:pt idx="296">
                  <c:v>-20</c:v>
                </c:pt>
                <c:pt idx="297">
                  <c:v>-30</c:v>
                </c:pt>
                <c:pt idx="298">
                  <c:v>-30</c:v>
                </c:pt>
                <c:pt idx="299">
                  <c:v>-30</c:v>
                </c:pt>
                <c:pt idx="300">
                  <c:v>-30</c:v>
                </c:pt>
                <c:pt idx="301">
                  <c:v>-40</c:v>
                </c:pt>
                <c:pt idx="302">
                  <c:v>-40</c:v>
                </c:pt>
                <c:pt idx="303">
                  <c:v>-40</c:v>
                </c:pt>
                <c:pt idx="304">
                  <c:v>-40</c:v>
                </c:pt>
                <c:pt idx="305">
                  <c:v>-50</c:v>
                </c:pt>
                <c:pt idx="306">
                  <c:v>-40</c:v>
                </c:pt>
                <c:pt idx="307">
                  <c:v>-60</c:v>
                </c:pt>
                <c:pt idx="308">
                  <c:v>-90</c:v>
                </c:pt>
                <c:pt idx="309">
                  <c:v>-150</c:v>
                </c:pt>
                <c:pt idx="310">
                  <c:v>-150</c:v>
                </c:pt>
                <c:pt idx="311">
                  <c:v>-120</c:v>
                </c:pt>
                <c:pt idx="312">
                  <c:v>-120</c:v>
                </c:pt>
                <c:pt idx="313">
                  <c:v>-140</c:v>
                </c:pt>
                <c:pt idx="314">
                  <c:v>-150</c:v>
                </c:pt>
                <c:pt idx="315">
                  <c:v>-140</c:v>
                </c:pt>
                <c:pt idx="316">
                  <c:v>-120</c:v>
                </c:pt>
                <c:pt idx="317">
                  <c:v>-110</c:v>
                </c:pt>
                <c:pt idx="318">
                  <c:v>-70</c:v>
                </c:pt>
                <c:pt idx="319">
                  <c:v>-60</c:v>
                </c:pt>
                <c:pt idx="320">
                  <c:v>-40</c:v>
                </c:pt>
                <c:pt idx="321">
                  <c:v>-50</c:v>
                </c:pt>
                <c:pt idx="322">
                  <c:v>-70</c:v>
                </c:pt>
                <c:pt idx="323">
                  <c:v>-100</c:v>
                </c:pt>
                <c:pt idx="324">
                  <c:v>-120</c:v>
                </c:pt>
                <c:pt idx="325">
                  <c:v>-70</c:v>
                </c:pt>
                <c:pt idx="326">
                  <c:v>-40</c:v>
                </c:pt>
                <c:pt idx="327">
                  <c:v>-20</c:v>
                </c:pt>
                <c:pt idx="328">
                  <c:v>-30</c:v>
                </c:pt>
                <c:pt idx="329">
                  <c:v>-30</c:v>
                </c:pt>
                <c:pt idx="330">
                  <c:v>-20</c:v>
                </c:pt>
                <c:pt idx="331">
                  <c:v>0</c:v>
                </c:pt>
                <c:pt idx="332">
                  <c:v>0</c:v>
                </c:pt>
                <c:pt idx="333">
                  <c:v>-10</c:v>
                </c:pt>
                <c:pt idx="334">
                  <c:v>-20</c:v>
                </c:pt>
                <c:pt idx="335">
                  <c:v>-20</c:v>
                </c:pt>
                <c:pt idx="336">
                  <c:v>10</c:v>
                </c:pt>
                <c:pt idx="337">
                  <c:v>20</c:v>
                </c:pt>
                <c:pt idx="338">
                  <c:v>20</c:v>
                </c:pt>
                <c:pt idx="339">
                  <c:v>20</c:v>
                </c:pt>
                <c:pt idx="340">
                  <c:v>40</c:v>
                </c:pt>
                <c:pt idx="341">
                  <c:v>50</c:v>
                </c:pt>
                <c:pt idx="342">
                  <c:v>40</c:v>
                </c:pt>
                <c:pt idx="343">
                  <c:v>140</c:v>
                </c:pt>
                <c:pt idx="344">
                  <c:v>120</c:v>
                </c:pt>
                <c:pt idx="345">
                  <c:v>90</c:v>
                </c:pt>
                <c:pt idx="346">
                  <c:v>90</c:v>
                </c:pt>
                <c:pt idx="347">
                  <c:v>50</c:v>
                </c:pt>
                <c:pt idx="348">
                  <c:v>-10</c:v>
                </c:pt>
                <c:pt idx="349">
                  <c:v>-60</c:v>
                </c:pt>
                <c:pt idx="350">
                  <c:v>-60</c:v>
                </c:pt>
                <c:pt idx="351">
                  <c:v>-40</c:v>
                </c:pt>
                <c:pt idx="352">
                  <c:v>-10</c:v>
                </c:pt>
                <c:pt idx="353">
                  <c:v>10</c:v>
                </c:pt>
                <c:pt idx="354">
                  <c:v>10</c:v>
                </c:pt>
                <c:pt idx="355">
                  <c:v>20</c:v>
                </c:pt>
                <c:pt idx="356">
                  <c:v>30</c:v>
                </c:pt>
                <c:pt idx="357">
                  <c:v>10</c:v>
                </c:pt>
                <c:pt idx="358">
                  <c:v>30</c:v>
                </c:pt>
                <c:pt idx="359">
                  <c:v>40</c:v>
                </c:pt>
                <c:pt idx="360">
                  <c:v>30</c:v>
                </c:pt>
                <c:pt idx="361">
                  <c:v>10</c:v>
                </c:pt>
                <c:pt idx="362">
                  <c:v>20</c:v>
                </c:pt>
                <c:pt idx="363">
                  <c:v>40</c:v>
                </c:pt>
                <c:pt idx="364">
                  <c:v>60</c:v>
                </c:pt>
                <c:pt idx="365">
                  <c:v>80</c:v>
                </c:pt>
                <c:pt idx="366">
                  <c:v>110</c:v>
                </c:pt>
                <c:pt idx="367">
                  <c:v>140</c:v>
                </c:pt>
                <c:pt idx="368">
                  <c:v>130</c:v>
                </c:pt>
                <c:pt idx="369">
                  <c:v>70</c:v>
                </c:pt>
                <c:pt idx="370">
                  <c:v>40</c:v>
                </c:pt>
                <c:pt idx="371">
                  <c:v>50</c:v>
                </c:pt>
                <c:pt idx="372">
                  <c:v>70</c:v>
                </c:pt>
                <c:pt idx="373">
                  <c:v>60</c:v>
                </c:pt>
                <c:pt idx="374">
                  <c:v>60</c:v>
                </c:pt>
                <c:pt idx="375">
                  <c:v>60</c:v>
                </c:pt>
                <c:pt idx="376">
                  <c:v>60</c:v>
                </c:pt>
                <c:pt idx="377">
                  <c:v>60</c:v>
                </c:pt>
                <c:pt idx="378">
                  <c:v>70</c:v>
                </c:pt>
                <c:pt idx="379">
                  <c:v>70</c:v>
                </c:pt>
                <c:pt idx="380">
                  <c:v>90</c:v>
                </c:pt>
                <c:pt idx="381">
                  <c:v>160</c:v>
                </c:pt>
                <c:pt idx="382">
                  <c:v>90</c:v>
                </c:pt>
                <c:pt idx="383">
                  <c:v>90</c:v>
                </c:pt>
                <c:pt idx="384">
                  <c:v>100</c:v>
                </c:pt>
                <c:pt idx="385">
                  <c:v>130</c:v>
                </c:pt>
                <c:pt idx="386">
                  <c:v>140</c:v>
                </c:pt>
                <c:pt idx="387">
                  <c:v>150</c:v>
                </c:pt>
                <c:pt idx="388">
                  <c:v>160</c:v>
                </c:pt>
                <c:pt idx="389">
                  <c:v>150</c:v>
                </c:pt>
                <c:pt idx="390">
                  <c:v>100</c:v>
                </c:pt>
                <c:pt idx="391">
                  <c:v>100</c:v>
                </c:pt>
                <c:pt idx="392">
                  <c:v>120</c:v>
                </c:pt>
                <c:pt idx="393">
                  <c:v>130</c:v>
                </c:pt>
                <c:pt idx="394">
                  <c:v>130</c:v>
                </c:pt>
                <c:pt idx="395">
                  <c:v>160</c:v>
                </c:pt>
                <c:pt idx="396">
                  <c:v>180</c:v>
                </c:pt>
                <c:pt idx="397">
                  <c:v>180</c:v>
                </c:pt>
                <c:pt idx="398">
                  <c:v>150</c:v>
                </c:pt>
                <c:pt idx="399">
                  <c:v>180</c:v>
                </c:pt>
                <c:pt idx="400">
                  <c:v>170</c:v>
                </c:pt>
                <c:pt idx="401">
                  <c:v>160</c:v>
                </c:pt>
                <c:pt idx="402">
                  <c:v>140</c:v>
                </c:pt>
                <c:pt idx="403">
                  <c:v>120</c:v>
                </c:pt>
                <c:pt idx="404">
                  <c:v>100</c:v>
                </c:pt>
                <c:pt idx="405">
                  <c:v>70</c:v>
                </c:pt>
                <c:pt idx="406">
                  <c:v>90</c:v>
                </c:pt>
                <c:pt idx="407">
                  <c:v>80</c:v>
                </c:pt>
                <c:pt idx="408">
                  <c:v>80</c:v>
                </c:pt>
                <c:pt idx="409">
                  <c:v>70</c:v>
                </c:pt>
                <c:pt idx="410">
                  <c:v>40</c:v>
                </c:pt>
                <c:pt idx="411">
                  <c:v>60</c:v>
                </c:pt>
                <c:pt idx="412">
                  <c:v>50</c:v>
                </c:pt>
                <c:pt idx="413">
                  <c:v>20</c:v>
                </c:pt>
                <c:pt idx="414">
                  <c:v>0</c:v>
                </c:pt>
                <c:pt idx="415">
                  <c:v>0</c:v>
                </c:pt>
                <c:pt idx="416">
                  <c:v>10</c:v>
                </c:pt>
                <c:pt idx="417">
                  <c:v>0</c:v>
                </c:pt>
                <c:pt idx="418">
                  <c:v>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20</c:v>
                </c:pt>
                <c:pt idx="423">
                  <c:v>-20</c:v>
                </c:pt>
                <c:pt idx="424">
                  <c:v>-20</c:v>
                </c:pt>
                <c:pt idx="425">
                  <c:v>-30</c:v>
                </c:pt>
                <c:pt idx="426">
                  <c:v>-20</c:v>
                </c:pt>
                <c:pt idx="427">
                  <c:v>-40</c:v>
                </c:pt>
                <c:pt idx="428">
                  <c:v>-40</c:v>
                </c:pt>
                <c:pt idx="429">
                  <c:v>-30</c:v>
                </c:pt>
                <c:pt idx="430">
                  <c:v>-50</c:v>
                </c:pt>
                <c:pt idx="431">
                  <c:v>-80</c:v>
                </c:pt>
                <c:pt idx="432">
                  <c:v>-100</c:v>
                </c:pt>
                <c:pt idx="433">
                  <c:v>-120</c:v>
                </c:pt>
                <c:pt idx="434">
                  <c:v>-120</c:v>
                </c:pt>
                <c:pt idx="435">
                  <c:v>-150</c:v>
                </c:pt>
                <c:pt idx="436">
                  <c:v>-160</c:v>
                </c:pt>
                <c:pt idx="437">
                  <c:v>-170</c:v>
                </c:pt>
                <c:pt idx="438">
                  <c:v>-160</c:v>
                </c:pt>
                <c:pt idx="439">
                  <c:v>-160</c:v>
                </c:pt>
                <c:pt idx="440">
                  <c:v>-170</c:v>
                </c:pt>
                <c:pt idx="441">
                  <c:v>-220</c:v>
                </c:pt>
                <c:pt idx="442">
                  <c:v>-250</c:v>
                </c:pt>
                <c:pt idx="443">
                  <c:v>-320</c:v>
                </c:pt>
                <c:pt idx="444">
                  <c:v>-320</c:v>
                </c:pt>
                <c:pt idx="445">
                  <c:v>-270</c:v>
                </c:pt>
                <c:pt idx="446">
                  <c:v>-200</c:v>
                </c:pt>
                <c:pt idx="447">
                  <c:v>-200</c:v>
                </c:pt>
                <c:pt idx="448">
                  <c:v>-240</c:v>
                </c:pt>
                <c:pt idx="449">
                  <c:v>-230</c:v>
                </c:pt>
                <c:pt idx="450">
                  <c:v>-180</c:v>
                </c:pt>
                <c:pt idx="451">
                  <c:v>-190</c:v>
                </c:pt>
                <c:pt idx="452">
                  <c:v>-170</c:v>
                </c:pt>
                <c:pt idx="453">
                  <c:v>-110</c:v>
                </c:pt>
                <c:pt idx="454">
                  <c:v>-50</c:v>
                </c:pt>
                <c:pt idx="455">
                  <c:v>-60</c:v>
                </c:pt>
                <c:pt idx="456">
                  <c:v>-70</c:v>
                </c:pt>
                <c:pt idx="457">
                  <c:v>-80</c:v>
                </c:pt>
                <c:pt idx="458">
                  <c:v>-80</c:v>
                </c:pt>
                <c:pt idx="459">
                  <c:v>-70</c:v>
                </c:pt>
                <c:pt idx="460">
                  <c:v>-90</c:v>
                </c:pt>
                <c:pt idx="461">
                  <c:v>-70</c:v>
                </c:pt>
                <c:pt idx="462">
                  <c:v>-50</c:v>
                </c:pt>
                <c:pt idx="463">
                  <c:v>-30</c:v>
                </c:pt>
                <c:pt idx="464">
                  <c:v>-30</c:v>
                </c:pt>
                <c:pt idx="465">
                  <c:v>10</c:v>
                </c:pt>
                <c:pt idx="466">
                  <c:v>10</c:v>
                </c:pt>
                <c:pt idx="467">
                  <c:v>30</c:v>
                </c:pt>
                <c:pt idx="468">
                  <c:v>30</c:v>
                </c:pt>
                <c:pt idx="469">
                  <c:v>50</c:v>
                </c:pt>
                <c:pt idx="470">
                  <c:v>50</c:v>
                </c:pt>
                <c:pt idx="471">
                  <c:v>70</c:v>
                </c:pt>
                <c:pt idx="472">
                  <c:v>130</c:v>
                </c:pt>
                <c:pt idx="473">
                  <c:v>140</c:v>
                </c:pt>
                <c:pt idx="474">
                  <c:v>80</c:v>
                </c:pt>
                <c:pt idx="475">
                  <c:v>30</c:v>
                </c:pt>
                <c:pt idx="476">
                  <c:v>10</c:v>
                </c:pt>
                <c:pt idx="477">
                  <c:v>20</c:v>
                </c:pt>
                <c:pt idx="478">
                  <c:v>-20</c:v>
                </c:pt>
                <c:pt idx="479">
                  <c:v>-40</c:v>
                </c:pt>
                <c:pt idx="480">
                  <c:v>-30</c:v>
                </c:pt>
                <c:pt idx="481">
                  <c:v>-30</c:v>
                </c:pt>
                <c:pt idx="482">
                  <c:v>-20</c:v>
                </c:pt>
                <c:pt idx="483">
                  <c:v>10</c:v>
                </c:pt>
                <c:pt idx="484">
                  <c:v>-10</c:v>
                </c:pt>
                <c:pt idx="485">
                  <c:v>10</c:v>
                </c:pt>
                <c:pt idx="486">
                  <c:v>10</c:v>
                </c:pt>
                <c:pt idx="487">
                  <c:v>10</c:v>
                </c:pt>
                <c:pt idx="488">
                  <c:v>0</c:v>
                </c:pt>
                <c:pt idx="489">
                  <c:v>0</c:v>
                </c:pt>
                <c:pt idx="490">
                  <c:v>-10</c:v>
                </c:pt>
                <c:pt idx="491">
                  <c:v>-20</c:v>
                </c:pt>
                <c:pt idx="492">
                  <c:v>-50</c:v>
                </c:pt>
                <c:pt idx="493">
                  <c:v>-60</c:v>
                </c:pt>
                <c:pt idx="494">
                  <c:v>-40</c:v>
                </c:pt>
                <c:pt idx="495">
                  <c:v>-60</c:v>
                </c:pt>
                <c:pt idx="496">
                  <c:v>-40</c:v>
                </c:pt>
                <c:pt idx="497">
                  <c:v>-60</c:v>
                </c:pt>
                <c:pt idx="498">
                  <c:v>-60</c:v>
                </c:pt>
                <c:pt idx="499">
                  <c:v>-50</c:v>
                </c:pt>
                <c:pt idx="500">
                  <c:v>-50</c:v>
                </c:pt>
                <c:pt idx="501">
                  <c:v>-40</c:v>
                </c:pt>
                <c:pt idx="502">
                  <c:v>-40</c:v>
                </c:pt>
                <c:pt idx="503">
                  <c:v>-40</c:v>
                </c:pt>
                <c:pt idx="504">
                  <c:v>-40</c:v>
                </c:pt>
                <c:pt idx="505">
                  <c:v>-10</c:v>
                </c:pt>
                <c:pt idx="506">
                  <c:v>-20</c:v>
                </c:pt>
                <c:pt idx="507">
                  <c:v>-20</c:v>
                </c:pt>
                <c:pt idx="508">
                  <c:v>-10</c:v>
                </c:pt>
                <c:pt idx="509">
                  <c:v>-10</c:v>
                </c:pt>
                <c:pt idx="510">
                  <c:v>-20</c:v>
                </c:pt>
                <c:pt idx="511">
                  <c:v>-10</c:v>
                </c:pt>
                <c:pt idx="512">
                  <c:v>-10</c:v>
                </c:pt>
                <c:pt idx="513">
                  <c:v>10</c:v>
                </c:pt>
                <c:pt idx="514">
                  <c:v>20</c:v>
                </c:pt>
                <c:pt idx="515">
                  <c:v>20</c:v>
                </c:pt>
                <c:pt idx="516">
                  <c:v>0</c:v>
                </c:pt>
                <c:pt idx="517">
                  <c:v>-10</c:v>
                </c:pt>
                <c:pt idx="518">
                  <c:v>-40</c:v>
                </c:pt>
                <c:pt idx="519">
                  <c:v>-20</c:v>
                </c:pt>
                <c:pt idx="520">
                  <c:v>-20</c:v>
                </c:pt>
                <c:pt idx="521">
                  <c:v>-20</c:v>
                </c:pt>
                <c:pt idx="522">
                  <c:v>-20</c:v>
                </c:pt>
                <c:pt idx="523">
                  <c:v>-20</c:v>
                </c:pt>
                <c:pt idx="524">
                  <c:v>-20</c:v>
                </c:pt>
                <c:pt idx="525">
                  <c:v>-20</c:v>
                </c:pt>
                <c:pt idx="526">
                  <c:v>-30</c:v>
                </c:pt>
                <c:pt idx="527">
                  <c:v>-40</c:v>
                </c:pt>
                <c:pt idx="528">
                  <c:v>-40</c:v>
                </c:pt>
                <c:pt idx="529">
                  <c:v>-50</c:v>
                </c:pt>
                <c:pt idx="530">
                  <c:v>-80</c:v>
                </c:pt>
                <c:pt idx="531">
                  <c:v>-80</c:v>
                </c:pt>
                <c:pt idx="532">
                  <c:v>-90</c:v>
                </c:pt>
                <c:pt idx="533">
                  <c:v>-140</c:v>
                </c:pt>
                <c:pt idx="534">
                  <c:v>-170</c:v>
                </c:pt>
                <c:pt idx="535">
                  <c:v>-160</c:v>
                </c:pt>
                <c:pt idx="536">
                  <c:v>-150</c:v>
                </c:pt>
                <c:pt idx="537">
                  <c:v>-120</c:v>
                </c:pt>
                <c:pt idx="538">
                  <c:v>-100</c:v>
                </c:pt>
                <c:pt idx="539">
                  <c:v>-110</c:v>
                </c:pt>
                <c:pt idx="540">
                  <c:v>-110</c:v>
                </c:pt>
                <c:pt idx="541">
                  <c:v>-110</c:v>
                </c:pt>
                <c:pt idx="542">
                  <c:v>-130</c:v>
                </c:pt>
                <c:pt idx="543">
                  <c:v>-140</c:v>
                </c:pt>
                <c:pt idx="544">
                  <c:v>-130</c:v>
                </c:pt>
                <c:pt idx="545">
                  <c:v>-140</c:v>
                </c:pt>
                <c:pt idx="546">
                  <c:v>-160</c:v>
                </c:pt>
                <c:pt idx="547">
                  <c:v>-110</c:v>
                </c:pt>
                <c:pt idx="548">
                  <c:v>-120</c:v>
                </c:pt>
                <c:pt idx="549">
                  <c:v>-130</c:v>
                </c:pt>
                <c:pt idx="550">
                  <c:v>-160</c:v>
                </c:pt>
                <c:pt idx="551">
                  <c:v>-160</c:v>
                </c:pt>
                <c:pt idx="552">
                  <c:v>-110</c:v>
                </c:pt>
                <c:pt idx="553">
                  <c:v>-120</c:v>
                </c:pt>
                <c:pt idx="554">
                  <c:v>-110</c:v>
                </c:pt>
                <c:pt idx="555">
                  <c:v>-100</c:v>
                </c:pt>
                <c:pt idx="556">
                  <c:v>-100</c:v>
                </c:pt>
                <c:pt idx="557">
                  <c:v>-90</c:v>
                </c:pt>
                <c:pt idx="558">
                  <c:v>-120</c:v>
                </c:pt>
                <c:pt idx="559">
                  <c:v>-140</c:v>
                </c:pt>
                <c:pt idx="560">
                  <c:v>-130</c:v>
                </c:pt>
                <c:pt idx="561">
                  <c:v>-120</c:v>
                </c:pt>
                <c:pt idx="562">
                  <c:v>-140</c:v>
                </c:pt>
                <c:pt idx="563">
                  <c:v>-130</c:v>
                </c:pt>
                <c:pt idx="564">
                  <c:v>-110</c:v>
                </c:pt>
                <c:pt idx="565">
                  <c:v>-70</c:v>
                </c:pt>
                <c:pt idx="566">
                  <c:v>-50</c:v>
                </c:pt>
                <c:pt idx="567">
                  <c:v>-30</c:v>
                </c:pt>
                <c:pt idx="568">
                  <c:v>-30</c:v>
                </c:pt>
                <c:pt idx="569">
                  <c:v>-80</c:v>
                </c:pt>
                <c:pt idx="570">
                  <c:v>-90</c:v>
                </c:pt>
                <c:pt idx="571">
                  <c:v>-80</c:v>
                </c:pt>
                <c:pt idx="572">
                  <c:v>-50</c:v>
                </c:pt>
                <c:pt idx="573">
                  <c:v>-10</c:v>
                </c:pt>
                <c:pt idx="574">
                  <c:v>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0</c:v>
                </c:pt>
                <c:pt idx="581">
                  <c:v>-30</c:v>
                </c:pt>
                <c:pt idx="582">
                  <c:v>-80</c:v>
                </c:pt>
                <c:pt idx="583">
                  <c:v>-110</c:v>
                </c:pt>
                <c:pt idx="584">
                  <c:v>-90</c:v>
                </c:pt>
                <c:pt idx="585">
                  <c:v>-110</c:v>
                </c:pt>
                <c:pt idx="586">
                  <c:v>-100</c:v>
                </c:pt>
                <c:pt idx="587">
                  <c:v>-90</c:v>
                </c:pt>
                <c:pt idx="588">
                  <c:v>-50</c:v>
                </c:pt>
                <c:pt idx="589">
                  <c:v>-10</c:v>
                </c:pt>
                <c:pt idx="590">
                  <c:v>70</c:v>
                </c:pt>
                <c:pt idx="591">
                  <c:v>50</c:v>
                </c:pt>
                <c:pt idx="592">
                  <c:v>-20</c:v>
                </c:pt>
                <c:pt idx="593">
                  <c:v>0</c:v>
                </c:pt>
                <c:pt idx="594">
                  <c:v>50</c:v>
                </c:pt>
                <c:pt idx="595">
                  <c:v>70</c:v>
                </c:pt>
                <c:pt idx="596">
                  <c:v>100</c:v>
                </c:pt>
                <c:pt idx="597">
                  <c:v>-10</c:v>
                </c:pt>
                <c:pt idx="598">
                  <c:v>-50</c:v>
                </c:pt>
                <c:pt idx="599">
                  <c:v>-90</c:v>
                </c:pt>
                <c:pt idx="600">
                  <c:v>-160</c:v>
                </c:pt>
                <c:pt idx="601">
                  <c:v>-190</c:v>
                </c:pt>
                <c:pt idx="602">
                  <c:v>-180</c:v>
                </c:pt>
                <c:pt idx="603">
                  <c:v>-180</c:v>
                </c:pt>
                <c:pt idx="604">
                  <c:v>-160</c:v>
                </c:pt>
                <c:pt idx="605">
                  <c:v>-200</c:v>
                </c:pt>
                <c:pt idx="606">
                  <c:v>-210</c:v>
                </c:pt>
                <c:pt idx="607">
                  <c:v>-160</c:v>
                </c:pt>
                <c:pt idx="608">
                  <c:v>-100</c:v>
                </c:pt>
                <c:pt idx="609">
                  <c:v>-40</c:v>
                </c:pt>
                <c:pt idx="610">
                  <c:v>-30</c:v>
                </c:pt>
                <c:pt idx="611">
                  <c:v>10</c:v>
                </c:pt>
                <c:pt idx="612">
                  <c:v>90</c:v>
                </c:pt>
                <c:pt idx="613">
                  <c:v>150</c:v>
                </c:pt>
                <c:pt idx="614">
                  <c:v>60</c:v>
                </c:pt>
                <c:pt idx="615">
                  <c:v>-50</c:v>
                </c:pt>
                <c:pt idx="616">
                  <c:v>-60</c:v>
                </c:pt>
                <c:pt idx="617">
                  <c:v>-60</c:v>
                </c:pt>
                <c:pt idx="618">
                  <c:v>-80</c:v>
                </c:pt>
                <c:pt idx="619">
                  <c:v>-40</c:v>
                </c:pt>
                <c:pt idx="620">
                  <c:v>0</c:v>
                </c:pt>
                <c:pt idx="621">
                  <c:v>20</c:v>
                </c:pt>
                <c:pt idx="622">
                  <c:v>10</c:v>
                </c:pt>
                <c:pt idx="623">
                  <c:v>-20</c:v>
                </c:pt>
                <c:pt idx="624">
                  <c:v>-20</c:v>
                </c:pt>
                <c:pt idx="625">
                  <c:v>-20</c:v>
                </c:pt>
                <c:pt idx="626">
                  <c:v>-40</c:v>
                </c:pt>
                <c:pt idx="627">
                  <c:v>-20</c:v>
                </c:pt>
                <c:pt idx="628">
                  <c:v>10</c:v>
                </c:pt>
                <c:pt idx="629">
                  <c:v>30</c:v>
                </c:pt>
                <c:pt idx="630">
                  <c:v>20</c:v>
                </c:pt>
                <c:pt idx="631">
                  <c:v>30</c:v>
                </c:pt>
                <c:pt idx="632">
                  <c:v>40</c:v>
                </c:pt>
                <c:pt idx="633">
                  <c:v>30</c:v>
                </c:pt>
                <c:pt idx="634">
                  <c:v>-10</c:v>
                </c:pt>
                <c:pt idx="635">
                  <c:v>20</c:v>
                </c:pt>
                <c:pt idx="636">
                  <c:v>70</c:v>
                </c:pt>
                <c:pt idx="637">
                  <c:v>50</c:v>
                </c:pt>
                <c:pt idx="638">
                  <c:v>60</c:v>
                </c:pt>
                <c:pt idx="639">
                  <c:v>100</c:v>
                </c:pt>
                <c:pt idx="640">
                  <c:v>120</c:v>
                </c:pt>
                <c:pt idx="641">
                  <c:v>150</c:v>
                </c:pt>
                <c:pt idx="642">
                  <c:v>150</c:v>
                </c:pt>
                <c:pt idx="643">
                  <c:v>170</c:v>
                </c:pt>
                <c:pt idx="644">
                  <c:v>170</c:v>
                </c:pt>
                <c:pt idx="645">
                  <c:v>150</c:v>
                </c:pt>
                <c:pt idx="646">
                  <c:v>160</c:v>
                </c:pt>
                <c:pt idx="647">
                  <c:v>160</c:v>
                </c:pt>
                <c:pt idx="648">
                  <c:v>190</c:v>
                </c:pt>
                <c:pt idx="649">
                  <c:v>220</c:v>
                </c:pt>
                <c:pt idx="650">
                  <c:v>210</c:v>
                </c:pt>
                <c:pt idx="651">
                  <c:v>220</c:v>
                </c:pt>
                <c:pt idx="652">
                  <c:v>260</c:v>
                </c:pt>
                <c:pt idx="653">
                  <c:v>220</c:v>
                </c:pt>
                <c:pt idx="654">
                  <c:v>210</c:v>
                </c:pt>
                <c:pt idx="655">
                  <c:v>260</c:v>
                </c:pt>
                <c:pt idx="656">
                  <c:v>200</c:v>
                </c:pt>
                <c:pt idx="657">
                  <c:v>230</c:v>
                </c:pt>
                <c:pt idx="658">
                  <c:v>210</c:v>
                </c:pt>
                <c:pt idx="659">
                  <c:v>250</c:v>
                </c:pt>
                <c:pt idx="660">
                  <c:v>230</c:v>
                </c:pt>
                <c:pt idx="661">
                  <c:v>250</c:v>
                </c:pt>
                <c:pt idx="662">
                  <c:v>240</c:v>
                </c:pt>
                <c:pt idx="663">
                  <c:v>280</c:v>
                </c:pt>
                <c:pt idx="664">
                  <c:v>310</c:v>
                </c:pt>
                <c:pt idx="665">
                  <c:v>320</c:v>
                </c:pt>
                <c:pt idx="666">
                  <c:v>310</c:v>
                </c:pt>
                <c:pt idx="667">
                  <c:v>310</c:v>
                </c:pt>
                <c:pt idx="668">
                  <c:v>280</c:v>
                </c:pt>
                <c:pt idx="669">
                  <c:v>170</c:v>
                </c:pt>
                <c:pt idx="670">
                  <c:v>40</c:v>
                </c:pt>
                <c:pt idx="671">
                  <c:v>10</c:v>
                </c:pt>
                <c:pt idx="672">
                  <c:v>-20</c:v>
                </c:pt>
                <c:pt idx="673">
                  <c:v>-10</c:v>
                </c:pt>
                <c:pt idx="674">
                  <c:v>-20</c:v>
                </c:pt>
                <c:pt idx="675">
                  <c:v>-10</c:v>
                </c:pt>
                <c:pt idx="676">
                  <c:v>30</c:v>
                </c:pt>
                <c:pt idx="677">
                  <c:v>0</c:v>
                </c:pt>
                <c:pt idx="678">
                  <c:v>-40</c:v>
                </c:pt>
                <c:pt idx="679">
                  <c:v>-40</c:v>
                </c:pt>
                <c:pt idx="680">
                  <c:v>0</c:v>
                </c:pt>
                <c:pt idx="681">
                  <c:v>-10</c:v>
                </c:pt>
                <c:pt idx="682">
                  <c:v>-20</c:v>
                </c:pt>
                <c:pt idx="683">
                  <c:v>0</c:v>
                </c:pt>
                <c:pt idx="684">
                  <c:v>-10</c:v>
                </c:pt>
                <c:pt idx="685">
                  <c:v>-20</c:v>
                </c:pt>
                <c:pt idx="686">
                  <c:v>-40</c:v>
                </c:pt>
                <c:pt idx="687">
                  <c:v>-30</c:v>
                </c:pt>
                <c:pt idx="688">
                  <c:v>-20</c:v>
                </c:pt>
                <c:pt idx="689">
                  <c:v>-50</c:v>
                </c:pt>
                <c:pt idx="690">
                  <c:v>-50</c:v>
                </c:pt>
                <c:pt idx="691">
                  <c:v>-90</c:v>
                </c:pt>
                <c:pt idx="692">
                  <c:v>-90</c:v>
                </c:pt>
                <c:pt idx="693">
                  <c:v>-80</c:v>
                </c:pt>
                <c:pt idx="694">
                  <c:v>-70</c:v>
                </c:pt>
                <c:pt idx="695">
                  <c:v>-110</c:v>
                </c:pt>
                <c:pt idx="696">
                  <c:v>-160</c:v>
                </c:pt>
                <c:pt idx="697">
                  <c:v>-140</c:v>
                </c:pt>
                <c:pt idx="698">
                  <c:v>-140</c:v>
                </c:pt>
                <c:pt idx="699">
                  <c:v>-110</c:v>
                </c:pt>
                <c:pt idx="700">
                  <c:v>-100</c:v>
                </c:pt>
                <c:pt idx="701">
                  <c:v>-110</c:v>
                </c:pt>
                <c:pt idx="702">
                  <c:v>-110</c:v>
                </c:pt>
                <c:pt idx="703">
                  <c:v>-100</c:v>
                </c:pt>
                <c:pt idx="704">
                  <c:v>-110</c:v>
                </c:pt>
                <c:pt idx="705">
                  <c:v>-100</c:v>
                </c:pt>
                <c:pt idx="706">
                  <c:v>-110</c:v>
                </c:pt>
                <c:pt idx="707">
                  <c:v>-110</c:v>
                </c:pt>
                <c:pt idx="708">
                  <c:v>-130</c:v>
                </c:pt>
                <c:pt idx="709">
                  <c:v>-140</c:v>
                </c:pt>
                <c:pt idx="710">
                  <c:v>-140</c:v>
                </c:pt>
                <c:pt idx="711">
                  <c:v>-100</c:v>
                </c:pt>
                <c:pt idx="712">
                  <c:v>-130</c:v>
                </c:pt>
                <c:pt idx="713">
                  <c:v>-170</c:v>
                </c:pt>
                <c:pt idx="714">
                  <c:v>-170</c:v>
                </c:pt>
                <c:pt idx="715">
                  <c:v>-190</c:v>
                </c:pt>
                <c:pt idx="716">
                  <c:v>-140</c:v>
                </c:pt>
                <c:pt idx="717">
                  <c:v>-120</c:v>
                </c:pt>
                <c:pt idx="718">
                  <c:v>-110</c:v>
                </c:pt>
                <c:pt idx="719">
                  <c:v>-90</c:v>
                </c:pt>
                <c:pt idx="720">
                  <c:v>-70</c:v>
                </c:pt>
                <c:pt idx="721">
                  <c:v>-10</c:v>
                </c:pt>
                <c:pt idx="722">
                  <c:v>0</c:v>
                </c:pt>
                <c:pt idx="723">
                  <c:v>-10</c:v>
                </c:pt>
                <c:pt idx="724">
                  <c:v>0</c:v>
                </c:pt>
                <c:pt idx="725">
                  <c:v>0</c:v>
                </c:pt>
                <c:pt idx="726">
                  <c:v>40</c:v>
                </c:pt>
                <c:pt idx="727">
                  <c:v>30</c:v>
                </c:pt>
                <c:pt idx="728">
                  <c:v>0</c:v>
                </c:pt>
                <c:pt idx="729">
                  <c:v>0</c:v>
                </c:pt>
                <c:pt idx="730">
                  <c:v>-30</c:v>
                </c:pt>
                <c:pt idx="731">
                  <c:v>-40</c:v>
                </c:pt>
                <c:pt idx="732">
                  <c:v>-70</c:v>
                </c:pt>
                <c:pt idx="733">
                  <c:v>-50</c:v>
                </c:pt>
                <c:pt idx="734">
                  <c:v>-40</c:v>
                </c:pt>
                <c:pt idx="735">
                  <c:v>-10</c:v>
                </c:pt>
                <c:pt idx="736">
                  <c:v>-40</c:v>
                </c:pt>
                <c:pt idx="737">
                  <c:v>-100</c:v>
                </c:pt>
                <c:pt idx="738">
                  <c:v>-150</c:v>
                </c:pt>
                <c:pt idx="739">
                  <c:v>-140</c:v>
                </c:pt>
                <c:pt idx="740">
                  <c:v>-150</c:v>
                </c:pt>
                <c:pt idx="741">
                  <c:v>-140</c:v>
                </c:pt>
                <c:pt idx="742">
                  <c:v>-140</c:v>
                </c:pt>
                <c:pt idx="743">
                  <c:v>-140</c:v>
                </c:pt>
                <c:pt idx="744">
                  <c:v>-130</c:v>
                </c:pt>
                <c:pt idx="745">
                  <c:v>-90</c:v>
                </c:pt>
                <c:pt idx="746">
                  <c:v>-20</c:v>
                </c:pt>
                <c:pt idx="747">
                  <c:v>10</c:v>
                </c:pt>
                <c:pt idx="748">
                  <c:v>-10</c:v>
                </c:pt>
                <c:pt idx="749">
                  <c:v>0</c:v>
                </c:pt>
                <c:pt idx="750">
                  <c:v>-20</c:v>
                </c:pt>
                <c:pt idx="751">
                  <c:v>-50</c:v>
                </c:pt>
                <c:pt idx="752">
                  <c:v>-10</c:v>
                </c:pt>
                <c:pt idx="753">
                  <c:v>-60</c:v>
                </c:pt>
                <c:pt idx="754">
                  <c:v>-10</c:v>
                </c:pt>
                <c:pt idx="755">
                  <c:v>-10</c:v>
                </c:pt>
                <c:pt idx="756">
                  <c:v>-130</c:v>
                </c:pt>
                <c:pt idx="757">
                  <c:v>-100</c:v>
                </c:pt>
                <c:pt idx="758">
                  <c:v>-90</c:v>
                </c:pt>
                <c:pt idx="759">
                  <c:v>-80</c:v>
                </c:pt>
                <c:pt idx="760">
                  <c:v>-80</c:v>
                </c:pt>
                <c:pt idx="761">
                  <c:v>-60</c:v>
                </c:pt>
                <c:pt idx="762">
                  <c:v>-20</c:v>
                </c:pt>
                <c:pt idx="763">
                  <c:v>-30</c:v>
                </c:pt>
                <c:pt idx="764">
                  <c:v>10</c:v>
                </c:pt>
                <c:pt idx="765">
                  <c:v>30</c:v>
                </c:pt>
                <c:pt idx="766">
                  <c:v>0</c:v>
                </c:pt>
                <c:pt idx="767">
                  <c:v>10</c:v>
                </c:pt>
                <c:pt idx="768">
                  <c:v>-10</c:v>
                </c:pt>
                <c:pt idx="769">
                  <c:v>30</c:v>
                </c:pt>
                <c:pt idx="770">
                  <c:v>40</c:v>
                </c:pt>
                <c:pt idx="771">
                  <c:v>10</c:v>
                </c:pt>
                <c:pt idx="772">
                  <c:v>30</c:v>
                </c:pt>
                <c:pt idx="773">
                  <c:v>40</c:v>
                </c:pt>
                <c:pt idx="774">
                  <c:v>40</c:v>
                </c:pt>
                <c:pt idx="775">
                  <c:v>30</c:v>
                </c:pt>
                <c:pt idx="776">
                  <c:v>60</c:v>
                </c:pt>
                <c:pt idx="777">
                  <c:v>30</c:v>
                </c:pt>
                <c:pt idx="778">
                  <c:v>40</c:v>
                </c:pt>
                <c:pt idx="779">
                  <c:v>50</c:v>
                </c:pt>
                <c:pt idx="780">
                  <c:v>50</c:v>
                </c:pt>
                <c:pt idx="781">
                  <c:v>50</c:v>
                </c:pt>
                <c:pt idx="782">
                  <c:v>40</c:v>
                </c:pt>
                <c:pt idx="783">
                  <c:v>70</c:v>
                </c:pt>
                <c:pt idx="784">
                  <c:v>60</c:v>
                </c:pt>
                <c:pt idx="785">
                  <c:v>80</c:v>
                </c:pt>
                <c:pt idx="786">
                  <c:v>60</c:v>
                </c:pt>
                <c:pt idx="787">
                  <c:v>20</c:v>
                </c:pt>
                <c:pt idx="788">
                  <c:v>30</c:v>
                </c:pt>
                <c:pt idx="789">
                  <c:v>-30</c:v>
                </c:pt>
                <c:pt idx="790">
                  <c:v>-40</c:v>
                </c:pt>
                <c:pt idx="791">
                  <c:v>-3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10</c:v>
                </c:pt>
                <c:pt idx="796">
                  <c:v>0</c:v>
                </c:pt>
                <c:pt idx="797">
                  <c:v>30</c:v>
                </c:pt>
                <c:pt idx="798">
                  <c:v>30</c:v>
                </c:pt>
                <c:pt idx="799">
                  <c:v>50</c:v>
                </c:pt>
                <c:pt idx="800">
                  <c:v>60</c:v>
                </c:pt>
                <c:pt idx="801">
                  <c:v>50</c:v>
                </c:pt>
                <c:pt idx="802">
                  <c:v>70</c:v>
                </c:pt>
                <c:pt idx="803">
                  <c:v>60</c:v>
                </c:pt>
                <c:pt idx="804">
                  <c:v>110</c:v>
                </c:pt>
                <c:pt idx="805">
                  <c:v>110</c:v>
                </c:pt>
                <c:pt idx="806">
                  <c:v>40</c:v>
                </c:pt>
                <c:pt idx="807">
                  <c:v>0</c:v>
                </c:pt>
                <c:pt idx="808">
                  <c:v>10</c:v>
                </c:pt>
                <c:pt idx="809">
                  <c:v>50</c:v>
                </c:pt>
                <c:pt idx="810">
                  <c:v>30</c:v>
                </c:pt>
                <c:pt idx="811">
                  <c:v>40</c:v>
                </c:pt>
                <c:pt idx="812">
                  <c:v>40</c:v>
                </c:pt>
                <c:pt idx="813">
                  <c:v>70</c:v>
                </c:pt>
                <c:pt idx="814">
                  <c:v>90</c:v>
                </c:pt>
                <c:pt idx="815">
                  <c:v>100</c:v>
                </c:pt>
                <c:pt idx="816">
                  <c:v>100</c:v>
                </c:pt>
                <c:pt idx="817">
                  <c:v>60</c:v>
                </c:pt>
                <c:pt idx="818">
                  <c:v>70</c:v>
                </c:pt>
                <c:pt idx="819">
                  <c:v>60</c:v>
                </c:pt>
                <c:pt idx="820">
                  <c:v>50</c:v>
                </c:pt>
                <c:pt idx="821">
                  <c:v>60</c:v>
                </c:pt>
                <c:pt idx="822">
                  <c:v>90</c:v>
                </c:pt>
                <c:pt idx="823">
                  <c:v>90</c:v>
                </c:pt>
                <c:pt idx="824">
                  <c:v>120</c:v>
                </c:pt>
                <c:pt idx="825">
                  <c:v>110</c:v>
                </c:pt>
                <c:pt idx="826">
                  <c:v>90</c:v>
                </c:pt>
                <c:pt idx="827">
                  <c:v>80</c:v>
                </c:pt>
                <c:pt idx="828">
                  <c:v>100</c:v>
                </c:pt>
                <c:pt idx="829">
                  <c:v>140</c:v>
                </c:pt>
                <c:pt idx="830">
                  <c:v>130</c:v>
                </c:pt>
                <c:pt idx="831">
                  <c:v>140</c:v>
                </c:pt>
                <c:pt idx="832">
                  <c:v>130</c:v>
                </c:pt>
                <c:pt idx="833">
                  <c:v>160</c:v>
                </c:pt>
                <c:pt idx="834">
                  <c:v>170</c:v>
                </c:pt>
                <c:pt idx="835">
                  <c:v>190</c:v>
                </c:pt>
                <c:pt idx="836">
                  <c:v>190</c:v>
                </c:pt>
                <c:pt idx="837">
                  <c:v>190</c:v>
                </c:pt>
                <c:pt idx="838">
                  <c:v>200</c:v>
                </c:pt>
                <c:pt idx="839">
                  <c:v>180</c:v>
                </c:pt>
                <c:pt idx="840">
                  <c:v>190</c:v>
                </c:pt>
                <c:pt idx="841">
                  <c:v>210</c:v>
                </c:pt>
                <c:pt idx="842">
                  <c:v>200</c:v>
                </c:pt>
                <c:pt idx="843">
                  <c:v>180</c:v>
                </c:pt>
                <c:pt idx="844">
                  <c:v>170</c:v>
                </c:pt>
                <c:pt idx="845">
                  <c:v>180</c:v>
                </c:pt>
                <c:pt idx="846">
                  <c:v>200</c:v>
                </c:pt>
                <c:pt idx="847">
                  <c:v>210</c:v>
                </c:pt>
                <c:pt idx="848">
                  <c:v>190</c:v>
                </c:pt>
                <c:pt idx="849">
                  <c:v>190</c:v>
                </c:pt>
                <c:pt idx="850">
                  <c:v>170</c:v>
                </c:pt>
                <c:pt idx="851">
                  <c:v>120</c:v>
                </c:pt>
                <c:pt idx="852">
                  <c:v>140</c:v>
                </c:pt>
                <c:pt idx="853">
                  <c:v>170</c:v>
                </c:pt>
                <c:pt idx="854">
                  <c:v>180</c:v>
                </c:pt>
                <c:pt idx="855">
                  <c:v>180</c:v>
                </c:pt>
                <c:pt idx="856">
                  <c:v>160</c:v>
                </c:pt>
                <c:pt idx="857">
                  <c:v>160</c:v>
                </c:pt>
                <c:pt idx="858">
                  <c:v>140</c:v>
                </c:pt>
                <c:pt idx="859">
                  <c:v>100</c:v>
                </c:pt>
                <c:pt idx="860">
                  <c:v>100</c:v>
                </c:pt>
                <c:pt idx="861">
                  <c:v>110</c:v>
                </c:pt>
                <c:pt idx="862">
                  <c:v>120</c:v>
                </c:pt>
                <c:pt idx="863">
                  <c:v>130</c:v>
                </c:pt>
                <c:pt idx="864">
                  <c:v>130</c:v>
                </c:pt>
                <c:pt idx="865">
                  <c:v>140</c:v>
                </c:pt>
                <c:pt idx="866">
                  <c:v>120</c:v>
                </c:pt>
                <c:pt idx="867">
                  <c:v>90</c:v>
                </c:pt>
                <c:pt idx="868">
                  <c:v>70</c:v>
                </c:pt>
                <c:pt idx="869">
                  <c:v>80</c:v>
                </c:pt>
                <c:pt idx="870">
                  <c:v>70</c:v>
                </c:pt>
                <c:pt idx="871">
                  <c:v>60</c:v>
                </c:pt>
                <c:pt idx="872">
                  <c:v>50</c:v>
                </c:pt>
                <c:pt idx="873">
                  <c:v>40</c:v>
                </c:pt>
                <c:pt idx="874">
                  <c:v>80</c:v>
                </c:pt>
                <c:pt idx="875">
                  <c:v>80</c:v>
                </c:pt>
                <c:pt idx="876">
                  <c:v>70</c:v>
                </c:pt>
                <c:pt idx="877">
                  <c:v>70</c:v>
                </c:pt>
                <c:pt idx="878">
                  <c:v>90</c:v>
                </c:pt>
                <c:pt idx="879">
                  <c:v>80</c:v>
                </c:pt>
                <c:pt idx="880">
                  <c:v>80</c:v>
                </c:pt>
                <c:pt idx="881">
                  <c:v>100</c:v>
                </c:pt>
                <c:pt idx="882">
                  <c:v>100</c:v>
                </c:pt>
                <c:pt idx="883">
                  <c:v>100</c:v>
                </c:pt>
                <c:pt idx="884">
                  <c:v>90</c:v>
                </c:pt>
                <c:pt idx="885">
                  <c:v>100</c:v>
                </c:pt>
                <c:pt idx="886">
                  <c:v>90</c:v>
                </c:pt>
                <c:pt idx="887">
                  <c:v>90</c:v>
                </c:pt>
                <c:pt idx="888">
                  <c:v>110</c:v>
                </c:pt>
                <c:pt idx="889">
                  <c:v>110</c:v>
                </c:pt>
                <c:pt idx="890">
                  <c:v>110</c:v>
                </c:pt>
                <c:pt idx="891">
                  <c:v>110</c:v>
                </c:pt>
                <c:pt idx="892">
                  <c:v>80</c:v>
                </c:pt>
                <c:pt idx="893">
                  <c:v>100</c:v>
                </c:pt>
                <c:pt idx="894">
                  <c:v>90</c:v>
                </c:pt>
                <c:pt idx="895">
                  <c:v>90</c:v>
                </c:pt>
                <c:pt idx="896">
                  <c:v>100</c:v>
                </c:pt>
                <c:pt idx="897">
                  <c:v>90</c:v>
                </c:pt>
                <c:pt idx="898">
                  <c:v>100</c:v>
                </c:pt>
                <c:pt idx="899">
                  <c:v>110</c:v>
                </c:pt>
                <c:pt idx="900">
                  <c:v>120</c:v>
                </c:pt>
                <c:pt idx="901">
                  <c:v>130</c:v>
                </c:pt>
                <c:pt idx="902">
                  <c:v>150</c:v>
                </c:pt>
                <c:pt idx="903">
                  <c:v>160</c:v>
                </c:pt>
                <c:pt idx="904">
                  <c:v>180</c:v>
                </c:pt>
                <c:pt idx="905">
                  <c:v>190</c:v>
                </c:pt>
                <c:pt idx="906">
                  <c:v>190</c:v>
                </c:pt>
                <c:pt idx="907">
                  <c:v>190</c:v>
                </c:pt>
                <c:pt idx="908">
                  <c:v>170</c:v>
                </c:pt>
                <c:pt idx="909">
                  <c:v>150</c:v>
                </c:pt>
                <c:pt idx="910">
                  <c:v>200</c:v>
                </c:pt>
                <c:pt idx="911">
                  <c:v>170</c:v>
                </c:pt>
                <c:pt idx="912">
                  <c:v>200</c:v>
                </c:pt>
                <c:pt idx="913">
                  <c:v>190</c:v>
                </c:pt>
                <c:pt idx="914">
                  <c:v>190</c:v>
                </c:pt>
                <c:pt idx="915">
                  <c:v>180</c:v>
                </c:pt>
                <c:pt idx="916">
                  <c:v>190</c:v>
                </c:pt>
                <c:pt idx="917">
                  <c:v>210</c:v>
                </c:pt>
                <c:pt idx="918">
                  <c:v>230</c:v>
                </c:pt>
                <c:pt idx="919">
                  <c:v>220</c:v>
                </c:pt>
                <c:pt idx="920">
                  <c:v>190</c:v>
                </c:pt>
                <c:pt idx="921">
                  <c:v>180</c:v>
                </c:pt>
                <c:pt idx="922">
                  <c:v>170</c:v>
                </c:pt>
                <c:pt idx="923">
                  <c:v>160</c:v>
                </c:pt>
                <c:pt idx="924">
                  <c:v>170</c:v>
                </c:pt>
                <c:pt idx="925">
                  <c:v>170</c:v>
                </c:pt>
                <c:pt idx="926">
                  <c:v>160</c:v>
                </c:pt>
                <c:pt idx="927">
                  <c:v>120</c:v>
                </c:pt>
                <c:pt idx="928">
                  <c:v>130</c:v>
                </c:pt>
                <c:pt idx="929">
                  <c:v>140</c:v>
                </c:pt>
                <c:pt idx="930">
                  <c:v>140</c:v>
                </c:pt>
                <c:pt idx="931">
                  <c:v>170</c:v>
                </c:pt>
                <c:pt idx="932">
                  <c:v>170</c:v>
                </c:pt>
                <c:pt idx="933">
                  <c:v>140</c:v>
                </c:pt>
                <c:pt idx="934">
                  <c:v>90</c:v>
                </c:pt>
                <c:pt idx="935">
                  <c:v>80</c:v>
                </c:pt>
                <c:pt idx="936">
                  <c:v>80</c:v>
                </c:pt>
                <c:pt idx="937">
                  <c:v>70</c:v>
                </c:pt>
                <c:pt idx="938">
                  <c:v>60</c:v>
                </c:pt>
                <c:pt idx="939">
                  <c:v>110</c:v>
                </c:pt>
                <c:pt idx="940">
                  <c:v>90</c:v>
                </c:pt>
                <c:pt idx="941">
                  <c:v>90</c:v>
                </c:pt>
                <c:pt idx="942">
                  <c:v>80</c:v>
                </c:pt>
                <c:pt idx="943">
                  <c:v>90</c:v>
                </c:pt>
                <c:pt idx="944">
                  <c:v>80</c:v>
                </c:pt>
                <c:pt idx="945">
                  <c:v>60</c:v>
                </c:pt>
                <c:pt idx="946">
                  <c:v>40</c:v>
                </c:pt>
                <c:pt idx="947">
                  <c:v>0</c:v>
                </c:pt>
                <c:pt idx="948">
                  <c:v>10</c:v>
                </c:pt>
                <c:pt idx="949">
                  <c:v>10</c:v>
                </c:pt>
                <c:pt idx="950">
                  <c:v>20</c:v>
                </c:pt>
                <c:pt idx="951">
                  <c:v>40</c:v>
                </c:pt>
                <c:pt idx="952">
                  <c:v>30</c:v>
                </c:pt>
                <c:pt idx="953">
                  <c:v>10</c:v>
                </c:pt>
                <c:pt idx="954">
                  <c:v>-30</c:v>
                </c:pt>
                <c:pt idx="955">
                  <c:v>-50</c:v>
                </c:pt>
                <c:pt idx="956">
                  <c:v>-50</c:v>
                </c:pt>
                <c:pt idx="957">
                  <c:v>-80</c:v>
                </c:pt>
                <c:pt idx="958">
                  <c:v>-110</c:v>
                </c:pt>
                <c:pt idx="959">
                  <c:v>-160</c:v>
                </c:pt>
                <c:pt idx="960">
                  <c:v>-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C0-4B83-8C78-63CCBFE6A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7677152"/>
        <c:axId val="867668832"/>
      </c:lineChart>
      <c:dateAx>
        <c:axId val="867677152"/>
        <c:scaling>
          <c:orientation val="minMax"/>
        </c:scaling>
        <c:delete val="0"/>
        <c:axPos val="b"/>
        <c:numFmt formatCode="yyyy\-mm\-dd;@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867668832"/>
        <c:crossesAt val="-400"/>
        <c:auto val="0"/>
        <c:lblOffset val="100"/>
        <c:baseTimeUnit val="days"/>
        <c:majorUnit val="2"/>
        <c:majorTimeUnit val="months"/>
      </c:dateAx>
      <c:valAx>
        <c:axId val="867668832"/>
        <c:scaling>
          <c:orientation val="minMax"/>
        </c:scaling>
        <c:delete val="0"/>
        <c:axPos val="l"/>
        <c:numFmt formatCode="#,##0_ 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86767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0904452682608899"/>
          <c:y val="2.9614501348910801E-2"/>
          <c:w val="0.27548806941431703"/>
          <c:h val="9.9219444444444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842431911304"/>
          <c:y val="0.147137962962963"/>
          <c:w val="0.84150668835864095"/>
          <c:h val="0.70391203703703698"/>
        </c:manualLayout>
      </c:layout>
      <c:lineChart>
        <c:grouping val="standard"/>
        <c:varyColors val="0"/>
        <c:ser>
          <c:idx val="3"/>
          <c:order val="3"/>
          <c:tx>
            <c:strRef>
              <c:f>现货价格及季节性升贴水!$N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A6A6A6"/>
              </a:solidFill>
              <a:round/>
            </a:ln>
            <a:effectLst/>
          </c:spPr>
          <c:marker>
            <c:symbol val="none"/>
          </c:marker>
          <c:cat>
            <c:strRef>
              <c:f>现货价格及季节性升贴水!$E$1466:$E$1707</c:f>
              <c:strCache>
                <c:ptCount val="242"/>
                <c:pt idx="0">
                  <c:v>1月</c:v>
                </c:pt>
                <c:pt idx="1">
                  <c:v>1月</c:v>
                </c:pt>
                <c:pt idx="2">
                  <c:v>1月</c:v>
                </c:pt>
                <c:pt idx="3">
                  <c:v>1月</c:v>
                </c:pt>
                <c:pt idx="4">
                  <c:v>1月</c:v>
                </c:pt>
                <c:pt idx="5">
                  <c:v>1月</c:v>
                </c:pt>
                <c:pt idx="6">
                  <c:v>1月</c:v>
                </c:pt>
                <c:pt idx="7">
                  <c:v>1月</c:v>
                </c:pt>
                <c:pt idx="8">
                  <c:v>1月</c:v>
                </c:pt>
                <c:pt idx="9">
                  <c:v>1月</c:v>
                </c:pt>
                <c:pt idx="10">
                  <c:v>1月</c:v>
                </c:pt>
                <c:pt idx="11">
                  <c:v>1月</c:v>
                </c:pt>
                <c:pt idx="12">
                  <c:v>1月</c:v>
                </c:pt>
                <c:pt idx="13">
                  <c:v>1月</c:v>
                </c:pt>
                <c:pt idx="14">
                  <c:v>1月</c:v>
                </c:pt>
                <c:pt idx="15">
                  <c:v>1月</c:v>
                </c:pt>
                <c:pt idx="16">
                  <c:v>1月</c:v>
                </c:pt>
                <c:pt idx="17">
                  <c:v>1月</c:v>
                </c:pt>
                <c:pt idx="18">
                  <c:v>1月</c:v>
                </c:pt>
                <c:pt idx="19">
                  <c:v>1月</c:v>
                </c:pt>
                <c:pt idx="20">
                  <c:v>2月</c:v>
                </c:pt>
                <c:pt idx="21">
                  <c:v>2月</c:v>
                </c:pt>
                <c:pt idx="22">
                  <c:v>2月</c:v>
                </c:pt>
                <c:pt idx="23">
                  <c:v>2月</c:v>
                </c:pt>
                <c:pt idx="24">
                  <c:v>2月</c:v>
                </c:pt>
                <c:pt idx="25">
                  <c:v>2月</c:v>
                </c:pt>
                <c:pt idx="26">
                  <c:v>2月</c:v>
                </c:pt>
                <c:pt idx="27">
                  <c:v>2月</c:v>
                </c:pt>
                <c:pt idx="28">
                  <c:v>2月</c:v>
                </c:pt>
                <c:pt idx="29">
                  <c:v>2月</c:v>
                </c:pt>
                <c:pt idx="30">
                  <c:v>2月</c:v>
                </c:pt>
                <c:pt idx="31">
                  <c:v>2月</c:v>
                </c:pt>
                <c:pt idx="32">
                  <c:v>2月</c:v>
                </c:pt>
                <c:pt idx="33">
                  <c:v>2月</c:v>
                </c:pt>
                <c:pt idx="34">
                  <c:v>2月</c:v>
                </c:pt>
                <c:pt idx="35">
                  <c:v>3月</c:v>
                </c:pt>
                <c:pt idx="36">
                  <c:v>3月</c:v>
                </c:pt>
                <c:pt idx="37">
                  <c:v>3月</c:v>
                </c:pt>
                <c:pt idx="38">
                  <c:v>3月</c:v>
                </c:pt>
                <c:pt idx="39">
                  <c:v>3月</c:v>
                </c:pt>
                <c:pt idx="40">
                  <c:v>3月</c:v>
                </c:pt>
                <c:pt idx="41">
                  <c:v>3月</c:v>
                </c:pt>
                <c:pt idx="42">
                  <c:v>3月</c:v>
                </c:pt>
                <c:pt idx="43">
                  <c:v>3月</c:v>
                </c:pt>
                <c:pt idx="44">
                  <c:v>3月</c:v>
                </c:pt>
                <c:pt idx="45">
                  <c:v>3月</c:v>
                </c:pt>
                <c:pt idx="46">
                  <c:v>3月</c:v>
                </c:pt>
                <c:pt idx="47">
                  <c:v>3月</c:v>
                </c:pt>
                <c:pt idx="48">
                  <c:v>3月</c:v>
                </c:pt>
                <c:pt idx="49">
                  <c:v>3月</c:v>
                </c:pt>
                <c:pt idx="50">
                  <c:v>3月</c:v>
                </c:pt>
                <c:pt idx="51">
                  <c:v>3月</c:v>
                </c:pt>
                <c:pt idx="52">
                  <c:v>3月</c:v>
                </c:pt>
                <c:pt idx="53">
                  <c:v>3月</c:v>
                </c:pt>
                <c:pt idx="54">
                  <c:v>3月</c:v>
                </c:pt>
                <c:pt idx="55">
                  <c:v>3月</c:v>
                </c:pt>
                <c:pt idx="56">
                  <c:v>3月</c:v>
                </c:pt>
                <c:pt idx="57">
                  <c:v>3月</c:v>
                </c:pt>
                <c:pt idx="58">
                  <c:v>4月</c:v>
                </c:pt>
                <c:pt idx="59">
                  <c:v>4月</c:v>
                </c:pt>
                <c:pt idx="60">
                  <c:v>4月</c:v>
                </c:pt>
                <c:pt idx="61">
                  <c:v>4月</c:v>
                </c:pt>
                <c:pt idx="62">
                  <c:v>4月</c:v>
                </c:pt>
                <c:pt idx="63">
                  <c:v>4月</c:v>
                </c:pt>
                <c:pt idx="64">
                  <c:v>4月</c:v>
                </c:pt>
                <c:pt idx="65">
                  <c:v>4月</c:v>
                </c:pt>
                <c:pt idx="66">
                  <c:v>4月</c:v>
                </c:pt>
                <c:pt idx="67">
                  <c:v>4月</c:v>
                </c:pt>
                <c:pt idx="68">
                  <c:v>4月</c:v>
                </c:pt>
                <c:pt idx="69">
                  <c:v>4月</c:v>
                </c:pt>
                <c:pt idx="70">
                  <c:v>4月</c:v>
                </c:pt>
                <c:pt idx="71">
                  <c:v>4月</c:v>
                </c:pt>
                <c:pt idx="72">
                  <c:v>4月</c:v>
                </c:pt>
                <c:pt idx="73">
                  <c:v>4月</c:v>
                </c:pt>
                <c:pt idx="74">
                  <c:v>4月</c:v>
                </c:pt>
                <c:pt idx="75">
                  <c:v>4月</c:v>
                </c:pt>
                <c:pt idx="76">
                  <c:v>4月</c:v>
                </c:pt>
                <c:pt idx="77">
                  <c:v>4月</c:v>
                </c:pt>
                <c:pt idx="78">
                  <c:v>4月</c:v>
                </c:pt>
                <c:pt idx="79">
                  <c:v>5月</c:v>
                </c:pt>
                <c:pt idx="80">
                  <c:v>5月</c:v>
                </c:pt>
                <c:pt idx="81">
                  <c:v>5月</c:v>
                </c:pt>
                <c:pt idx="82">
                  <c:v>5月</c:v>
                </c:pt>
                <c:pt idx="83">
                  <c:v>5月</c:v>
                </c:pt>
                <c:pt idx="84">
                  <c:v>5月</c:v>
                </c:pt>
                <c:pt idx="85">
                  <c:v>5月</c:v>
                </c:pt>
                <c:pt idx="86">
                  <c:v>5月</c:v>
                </c:pt>
                <c:pt idx="87">
                  <c:v>5月</c:v>
                </c:pt>
                <c:pt idx="88">
                  <c:v>5月</c:v>
                </c:pt>
                <c:pt idx="89">
                  <c:v>5月</c:v>
                </c:pt>
                <c:pt idx="90">
                  <c:v>5月</c:v>
                </c:pt>
                <c:pt idx="91">
                  <c:v>5月</c:v>
                </c:pt>
                <c:pt idx="92">
                  <c:v>5月</c:v>
                </c:pt>
                <c:pt idx="93">
                  <c:v>5月</c:v>
                </c:pt>
                <c:pt idx="94">
                  <c:v>5月</c:v>
                </c:pt>
                <c:pt idx="95">
                  <c:v>5月</c:v>
                </c:pt>
                <c:pt idx="96">
                  <c:v>5月</c:v>
                </c:pt>
                <c:pt idx="97">
                  <c:v>6月</c:v>
                </c:pt>
                <c:pt idx="98">
                  <c:v>6月</c:v>
                </c:pt>
                <c:pt idx="99">
                  <c:v>6月</c:v>
                </c:pt>
                <c:pt idx="100">
                  <c:v>6月</c:v>
                </c:pt>
                <c:pt idx="101">
                  <c:v>6月</c:v>
                </c:pt>
                <c:pt idx="102">
                  <c:v>6月</c:v>
                </c:pt>
                <c:pt idx="103">
                  <c:v>6月</c:v>
                </c:pt>
                <c:pt idx="104">
                  <c:v>6月</c:v>
                </c:pt>
                <c:pt idx="105">
                  <c:v>6月</c:v>
                </c:pt>
                <c:pt idx="106">
                  <c:v>6月</c:v>
                </c:pt>
                <c:pt idx="107">
                  <c:v>6月</c:v>
                </c:pt>
                <c:pt idx="108">
                  <c:v>6月</c:v>
                </c:pt>
                <c:pt idx="109">
                  <c:v>6月</c:v>
                </c:pt>
                <c:pt idx="110">
                  <c:v>6月</c:v>
                </c:pt>
                <c:pt idx="111">
                  <c:v>6月</c:v>
                </c:pt>
                <c:pt idx="112">
                  <c:v>6月</c:v>
                </c:pt>
                <c:pt idx="113">
                  <c:v>6月</c:v>
                </c:pt>
                <c:pt idx="114">
                  <c:v>6月</c:v>
                </c:pt>
                <c:pt idx="115">
                  <c:v>6月</c:v>
                </c:pt>
                <c:pt idx="116">
                  <c:v>6月</c:v>
                </c:pt>
                <c:pt idx="117">
                  <c:v>6月</c:v>
                </c:pt>
                <c:pt idx="118">
                  <c:v>7月</c:v>
                </c:pt>
                <c:pt idx="119">
                  <c:v>7月</c:v>
                </c:pt>
                <c:pt idx="120">
                  <c:v>7月</c:v>
                </c:pt>
                <c:pt idx="121">
                  <c:v>7月</c:v>
                </c:pt>
                <c:pt idx="122">
                  <c:v>7月</c:v>
                </c:pt>
                <c:pt idx="123">
                  <c:v>7月</c:v>
                </c:pt>
                <c:pt idx="124">
                  <c:v>7月</c:v>
                </c:pt>
                <c:pt idx="125">
                  <c:v>7月</c:v>
                </c:pt>
                <c:pt idx="126">
                  <c:v>7月</c:v>
                </c:pt>
                <c:pt idx="127">
                  <c:v>7月</c:v>
                </c:pt>
                <c:pt idx="128">
                  <c:v>7月</c:v>
                </c:pt>
                <c:pt idx="129">
                  <c:v>7月</c:v>
                </c:pt>
                <c:pt idx="130">
                  <c:v>7月</c:v>
                </c:pt>
                <c:pt idx="131">
                  <c:v>7月</c:v>
                </c:pt>
                <c:pt idx="132">
                  <c:v>7月</c:v>
                </c:pt>
                <c:pt idx="133">
                  <c:v>7月</c:v>
                </c:pt>
                <c:pt idx="134">
                  <c:v>7月</c:v>
                </c:pt>
                <c:pt idx="135">
                  <c:v>7月</c:v>
                </c:pt>
                <c:pt idx="136">
                  <c:v>7月</c:v>
                </c:pt>
                <c:pt idx="137">
                  <c:v>7月</c:v>
                </c:pt>
                <c:pt idx="138">
                  <c:v>7月</c:v>
                </c:pt>
                <c:pt idx="139">
                  <c:v>7月</c:v>
                </c:pt>
                <c:pt idx="140">
                  <c:v>8月</c:v>
                </c:pt>
                <c:pt idx="141">
                  <c:v>8月</c:v>
                </c:pt>
                <c:pt idx="142">
                  <c:v>8月</c:v>
                </c:pt>
                <c:pt idx="143">
                  <c:v>8月</c:v>
                </c:pt>
                <c:pt idx="144">
                  <c:v>8月</c:v>
                </c:pt>
                <c:pt idx="145">
                  <c:v>8月</c:v>
                </c:pt>
                <c:pt idx="146">
                  <c:v>8月</c:v>
                </c:pt>
                <c:pt idx="147">
                  <c:v>8月</c:v>
                </c:pt>
                <c:pt idx="148">
                  <c:v>8月</c:v>
                </c:pt>
                <c:pt idx="149">
                  <c:v>8月</c:v>
                </c:pt>
                <c:pt idx="150">
                  <c:v>8月</c:v>
                </c:pt>
                <c:pt idx="151">
                  <c:v>8月</c:v>
                </c:pt>
                <c:pt idx="152">
                  <c:v>8月</c:v>
                </c:pt>
                <c:pt idx="153">
                  <c:v>8月</c:v>
                </c:pt>
                <c:pt idx="154">
                  <c:v>8月</c:v>
                </c:pt>
                <c:pt idx="155">
                  <c:v>8月</c:v>
                </c:pt>
                <c:pt idx="156">
                  <c:v>8月</c:v>
                </c:pt>
                <c:pt idx="157">
                  <c:v>8月</c:v>
                </c:pt>
                <c:pt idx="158">
                  <c:v>8月</c:v>
                </c:pt>
                <c:pt idx="159">
                  <c:v>8月</c:v>
                </c:pt>
                <c:pt idx="160">
                  <c:v>8月</c:v>
                </c:pt>
                <c:pt idx="161">
                  <c:v>8月</c:v>
                </c:pt>
                <c:pt idx="162">
                  <c:v>9月</c:v>
                </c:pt>
                <c:pt idx="163">
                  <c:v>9月</c:v>
                </c:pt>
                <c:pt idx="164">
                  <c:v>9月</c:v>
                </c:pt>
                <c:pt idx="165">
                  <c:v>9月</c:v>
                </c:pt>
                <c:pt idx="166">
                  <c:v>9月</c:v>
                </c:pt>
                <c:pt idx="167">
                  <c:v>9月</c:v>
                </c:pt>
                <c:pt idx="168">
                  <c:v>9月</c:v>
                </c:pt>
                <c:pt idx="169">
                  <c:v>9月</c:v>
                </c:pt>
                <c:pt idx="170">
                  <c:v>9月</c:v>
                </c:pt>
                <c:pt idx="171">
                  <c:v>9月</c:v>
                </c:pt>
                <c:pt idx="172">
                  <c:v>9月</c:v>
                </c:pt>
                <c:pt idx="173">
                  <c:v>9月</c:v>
                </c:pt>
                <c:pt idx="174">
                  <c:v>9月</c:v>
                </c:pt>
                <c:pt idx="175">
                  <c:v>9月</c:v>
                </c:pt>
                <c:pt idx="176">
                  <c:v>9月</c:v>
                </c:pt>
                <c:pt idx="177">
                  <c:v>9月</c:v>
                </c:pt>
                <c:pt idx="178">
                  <c:v>9月</c:v>
                </c:pt>
                <c:pt idx="179">
                  <c:v>9月</c:v>
                </c:pt>
                <c:pt idx="180">
                  <c:v>9月</c:v>
                </c:pt>
                <c:pt idx="181">
                  <c:v>9月</c:v>
                </c:pt>
                <c:pt idx="182">
                  <c:v>10月</c:v>
                </c:pt>
                <c:pt idx="183">
                  <c:v>10月</c:v>
                </c:pt>
                <c:pt idx="184">
                  <c:v>10月</c:v>
                </c:pt>
                <c:pt idx="185">
                  <c:v>10月</c:v>
                </c:pt>
                <c:pt idx="186">
                  <c:v>10月</c:v>
                </c:pt>
                <c:pt idx="187">
                  <c:v>10月</c:v>
                </c:pt>
                <c:pt idx="188">
                  <c:v>10月</c:v>
                </c:pt>
                <c:pt idx="189">
                  <c:v>10月</c:v>
                </c:pt>
                <c:pt idx="190">
                  <c:v>10月</c:v>
                </c:pt>
                <c:pt idx="191">
                  <c:v>10月</c:v>
                </c:pt>
                <c:pt idx="192">
                  <c:v>10月</c:v>
                </c:pt>
                <c:pt idx="193">
                  <c:v>10月</c:v>
                </c:pt>
                <c:pt idx="194">
                  <c:v>10月</c:v>
                </c:pt>
                <c:pt idx="195">
                  <c:v>10月</c:v>
                </c:pt>
                <c:pt idx="196">
                  <c:v>10月</c:v>
                </c:pt>
                <c:pt idx="197">
                  <c:v>10月</c:v>
                </c:pt>
                <c:pt idx="198">
                  <c:v>11月</c:v>
                </c:pt>
                <c:pt idx="199">
                  <c:v>11月</c:v>
                </c:pt>
                <c:pt idx="200">
                  <c:v>11月</c:v>
                </c:pt>
                <c:pt idx="201">
                  <c:v>11月</c:v>
                </c:pt>
                <c:pt idx="202">
                  <c:v>11月</c:v>
                </c:pt>
                <c:pt idx="203">
                  <c:v>11月</c:v>
                </c:pt>
                <c:pt idx="204">
                  <c:v>11月</c:v>
                </c:pt>
                <c:pt idx="205">
                  <c:v>11月</c:v>
                </c:pt>
                <c:pt idx="206">
                  <c:v>11月</c:v>
                </c:pt>
                <c:pt idx="207">
                  <c:v>11月</c:v>
                </c:pt>
                <c:pt idx="208">
                  <c:v>11月</c:v>
                </c:pt>
                <c:pt idx="209">
                  <c:v>11月</c:v>
                </c:pt>
                <c:pt idx="210">
                  <c:v>11月</c:v>
                </c:pt>
                <c:pt idx="211">
                  <c:v>11月</c:v>
                </c:pt>
                <c:pt idx="212">
                  <c:v>11月</c:v>
                </c:pt>
                <c:pt idx="213">
                  <c:v>11月</c:v>
                </c:pt>
                <c:pt idx="214">
                  <c:v>11月</c:v>
                </c:pt>
                <c:pt idx="215">
                  <c:v>11月</c:v>
                </c:pt>
                <c:pt idx="216">
                  <c:v>11月</c:v>
                </c:pt>
                <c:pt idx="217">
                  <c:v>11月</c:v>
                </c:pt>
                <c:pt idx="218">
                  <c:v>11月</c:v>
                </c:pt>
                <c:pt idx="219">
                  <c:v>11月</c:v>
                </c:pt>
                <c:pt idx="220">
                  <c:v>12月</c:v>
                </c:pt>
                <c:pt idx="221">
                  <c:v>12月</c:v>
                </c:pt>
                <c:pt idx="222">
                  <c:v>12月</c:v>
                </c:pt>
                <c:pt idx="223">
                  <c:v>12月</c:v>
                </c:pt>
                <c:pt idx="224">
                  <c:v>12月</c:v>
                </c:pt>
                <c:pt idx="225">
                  <c:v>12月</c:v>
                </c:pt>
                <c:pt idx="226">
                  <c:v>12月</c:v>
                </c:pt>
                <c:pt idx="227">
                  <c:v>12月</c:v>
                </c:pt>
                <c:pt idx="228">
                  <c:v>12月</c:v>
                </c:pt>
                <c:pt idx="229">
                  <c:v>12月</c:v>
                </c:pt>
                <c:pt idx="230">
                  <c:v>12月</c:v>
                </c:pt>
                <c:pt idx="231">
                  <c:v>12月</c:v>
                </c:pt>
                <c:pt idx="232">
                  <c:v>12月</c:v>
                </c:pt>
                <c:pt idx="233">
                  <c:v>12月</c:v>
                </c:pt>
                <c:pt idx="234">
                  <c:v>12月</c:v>
                </c:pt>
                <c:pt idx="235">
                  <c:v>12月</c:v>
                </c:pt>
                <c:pt idx="236">
                  <c:v>12月</c:v>
                </c:pt>
                <c:pt idx="237">
                  <c:v>12月</c:v>
                </c:pt>
                <c:pt idx="238">
                  <c:v>12月</c:v>
                </c:pt>
                <c:pt idx="239">
                  <c:v>12月</c:v>
                </c:pt>
                <c:pt idx="240">
                  <c:v>12月</c:v>
                </c:pt>
                <c:pt idx="241">
                  <c:v>12月</c:v>
                </c:pt>
              </c:strCache>
            </c:strRef>
          </c:cat>
          <c:val>
            <c:numRef>
              <c:f>现货价格及季节性升贴水!$D$1466:$D$1708</c:f>
              <c:numCache>
                <c:formatCode>#,##0.00_ </c:formatCode>
                <c:ptCount val="243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80</c:v>
                </c:pt>
                <c:pt idx="4">
                  <c:v>30</c:v>
                </c:pt>
                <c:pt idx="5">
                  <c:v>40</c:v>
                </c:pt>
                <c:pt idx="6">
                  <c:v>0</c:v>
                </c:pt>
                <c:pt idx="7">
                  <c:v>-20</c:v>
                </c:pt>
                <c:pt idx="8">
                  <c:v>40</c:v>
                </c:pt>
                <c:pt idx="9">
                  <c:v>0</c:v>
                </c:pt>
                <c:pt idx="10">
                  <c:v>50</c:v>
                </c:pt>
                <c:pt idx="11">
                  <c:v>70</c:v>
                </c:pt>
                <c:pt idx="12">
                  <c:v>90</c:v>
                </c:pt>
                <c:pt idx="13">
                  <c:v>140</c:v>
                </c:pt>
                <c:pt idx="14">
                  <c:v>140</c:v>
                </c:pt>
                <c:pt idx="15">
                  <c:v>130</c:v>
                </c:pt>
                <c:pt idx="16">
                  <c:v>80</c:v>
                </c:pt>
                <c:pt idx="17">
                  <c:v>50</c:v>
                </c:pt>
                <c:pt idx="18">
                  <c:v>20</c:v>
                </c:pt>
                <c:pt idx="19">
                  <c:v>1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0</c:v>
                </c:pt>
                <c:pt idx="24">
                  <c:v>-40</c:v>
                </c:pt>
                <c:pt idx="25">
                  <c:v>-20</c:v>
                </c:pt>
                <c:pt idx="26">
                  <c:v>-30</c:v>
                </c:pt>
                <c:pt idx="27">
                  <c:v>-40</c:v>
                </c:pt>
                <c:pt idx="28">
                  <c:v>-70</c:v>
                </c:pt>
                <c:pt idx="29">
                  <c:v>0</c:v>
                </c:pt>
                <c:pt idx="30">
                  <c:v>20</c:v>
                </c:pt>
                <c:pt idx="31">
                  <c:v>20</c:v>
                </c:pt>
                <c:pt idx="32">
                  <c:v>10</c:v>
                </c:pt>
                <c:pt idx="33">
                  <c:v>-50</c:v>
                </c:pt>
                <c:pt idx="34">
                  <c:v>-70</c:v>
                </c:pt>
                <c:pt idx="35">
                  <c:v>-60</c:v>
                </c:pt>
                <c:pt idx="36">
                  <c:v>-30</c:v>
                </c:pt>
                <c:pt idx="37">
                  <c:v>-40</c:v>
                </c:pt>
                <c:pt idx="38">
                  <c:v>-40</c:v>
                </c:pt>
                <c:pt idx="39">
                  <c:v>-30</c:v>
                </c:pt>
                <c:pt idx="40">
                  <c:v>-30</c:v>
                </c:pt>
                <c:pt idx="41">
                  <c:v>-40</c:v>
                </c:pt>
                <c:pt idx="42">
                  <c:v>-20</c:v>
                </c:pt>
                <c:pt idx="43">
                  <c:v>-20</c:v>
                </c:pt>
                <c:pt idx="44">
                  <c:v>-30</c:v>
                </c:pt>
                <c:pt idx="45">
                  <c:v>-10</c:v>
                </c:pt>
                <c:pt idx="46">
                  <c:v>-30</c:v>
                </c:pt>
                <c:pt idx="47">
                  <c:v>-40</c:v>
                </c:pt>
                <c:pt idx="48">
                  <c:v>-40</c:v>
                </c:pt>
                <c:pt idx="49">
                  <c:v>-30</c:v>
                </c:pt>
                <c:pt idx="50">
                  <c:v>0</c:v>
                </c:pt>
                <c:pt idx="51">
                  <c:v>-2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30</c:v>
                </c:pt>
                <c:pt idx="60">
                  <c:v>-30</c:v>
                </c:pt>
                <c:pt idx="61">
                  <c:v>-30</c:v>
                </c:pt>
                <c:pt idx="62">
                  <c:v>-20</c:v>
                </c:pt>
                <c:pt idx="63">
                  <c:v>-20</c:v>
                </c:pt>
                <c:pt idx="64">
                  <c:v>-10</c:v>
                </c:pt>
                <c:pt idx="65">
                  <c:v>-10</c:v>
                </c:pt>
                <c:pt idx="66">
                  <c:v>-20</c:v>
                </c:pt>
                <c:pt idx="67">
                  <c:v>-30</c:v>
                </c:pt>
                <c:pt idx="68">
                  <c:v>-20</c:v>
                </c:pt>
                <c:pt idx="69">
                  <c:v>-10</c:v>
                </c:pt>
                <c:pt idx="70">
                  <c:v>1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-20</c:v>
                </c:pt>
                <c:pt idx="75">
                  <c:v>-10</c:v>
                </c:pt>
                <c:pt idx="76">
                  <c:v>-10</c:v>
                </c:pt>
                <c:pt idx="77">
                  <c:v>-30</c:v>
                </c:pt>
                <c:pt idx="78">
                  <c:v>-30</c:v>
                </c:pt>
                <c:pt idx="79">
                  <c:v>-70</c:v>
                </c:pt>
                <c:pt idx="80">
                  <c:v>-70</c:v>
                </c:pt>
                <c:pt idx="81">
                  <c:v>-50</c:v>
                </c:pt>
                <c:pt idx="82">
                  <c:v>-60</c:v>
                </c:pt>
                <c:pt idx="83">
                  <c:v>-3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0</c:v>
                </c:pt>
                <c:pt idx="88">
                  <c:v>0</c:v>
                </c:pt>
                <c:pt idx="89">
                  <c:v>20</c:v>
                </c:pt>
                <c:pt idx="90">
                  <c:v>10</c:v>
                </c:pt>
                <c:pt idx="91">
                  <c:v>40</c:v>
                </c:pt>
                <c:pt idx="92">
                  <c:v>20</c:v>
                </c:pt>
                <c:pt idx="93">
                  <c:v>20</c:v>
                </c:pt>
                <c:pt idx="94">
                  <c:v>10</c:v>
                </c:pt>
                <c:pt idx="95">
                  <c:v>10</c:v>
                </c:pt>
                <c:pt idx="96">
                  <c:v>-10</c:v>
                </c:pt>
                <c:pt idx="97">
                  <c:v>-10</c:v>
                </c:pt>
                <c:pt idx="98">
                  <c:v>0</c:v>
                </c:pt>
                <c:pt idx="99">
                  <c:v>-10</c:v>
                </c:pt>
                <c:pt idx="100">
                  <c:v>0</c:v>
                </c:pt>
                <c:pt idx="101">
                  <c:v>10</c:v>
                </c:pt>
                <c:pt idx="102">
                  <c:v>20</c:v>
                </c:pt>
                <c:pt idx="103">
                  <c:v>10</c:v>
                </c:pt>
                <c:pt idx="104">
                  <c:v>10</c:v>
                </c:pt>
                <c:pt idx="105">
                  <c:v>-20</c:v>
                </c:pt>
                <c:pt idx="106">
                  <c:v>-20</c:v>
                </c:pt>
                <c:pt idx="107">
                  <c:v>0</c:v>
                </c:pt>
                <c:pt idx="108">
                  <c:v>20</c:v>
                </c:pt>
                <c:pt idx="109">
                  <c:v>20</c:v>
                </c:pt>
                <c:pt idx="110">
                  <c:v>20</c:v>
                </c:pt>
                <c:pt idx="111">
                  <c:v>30</c:v>
                </c:pt>
                <c:pt idx="112">
                  <c:v>0</c:v>
                </c:pt>
                <c:pt idx="113">
                  <c:v>0</c:v>
                </c:pt>
                <c:pt idx="114">
                  <c:v>10</c:v>
                </c:pt>
                <c:pt idx="115">
                  <c:v>-10</c:v>
                </c:pt>
                <c:pt idx="116">
                  <c:v>-20</c:v>
                </c:pt>
                <c:pt idx="117">
                  <c:v>-30</c:v>
                </c:pt>
                <c:pt idx="118">
                  <c:v>-40</c:v>
                </c:pt>
                <c:pt idx="119">
                  <c:v>-20</c:v>
                </c:pt>
                <c:pt idx="120">
                  <c:v>-40</c:v>
                </c:pt>
                <c:pt idx="121">
                  <c:v>-40</c:v>
                </c:pt>
                <c:pt idx="122">
                  <c:v>-20</c:v>
                </c:pt>
                <c:pt idx="123">
                  <c:v>-30</c:v>
                </c:pt>
                <c:pt idx="124">
                  <c:v>-10</c:v>
                </c:pt>
                <c:pt idx="125">
                  <c:v>-40</c:v>
                </c:pt>
                <c:pt idx="126">
                  <c:v>-40</c:v>
                </c:pt>
                <c:pt idx="127">
                  <c:v>-40</c:v>
                </c:pt>
                <c:pt idx="128">
                  <c:v>-40</c:v>
                </c:pt>
                <c:pt idx="129">
                  <c:v>-60</c:v>
                </c:pt>
                <c:pt idx="130">
                  <c:v>-40</c:v>
                </c:pt>
                <c:pt idx="131">
                  <c:v>-30</c:v>
                </c:pt>
                <c:pt idx="132">
                  <c:v>-20</c:v>
                </c:pt>
                <c:pt idx="133">
                  <c:v>-20</c:v>
                </c:pt>
                <c:pt idx="134">
                  <c:v>-40</c:v>
                </c:pt>
                <c:pt idx="135">
                  <c:v>-50</c:v>
                </c:pt>
                <c:pt idx="136">
                  <c:v>-40</c:v>
                </c:pt>
                <c:pt idx="137">
                  <c:v>-40</c:v>
                </c:pt>
                <c:pt idx="138">
                  <c:v>-40</c:v>
                </c:pt>
                <c:pt idx="139">
                  <c:v>-50</c:v>
                </c:pt>
                <c:pt idx="140">
                  <c:v>-50</c:v>
                </c:pt>
                <c:pt idx="141">
                  <c:v>-50</c:v>
                </c:pt>
                <c:pt idx="142">
                  <c:v>-40</c:v>
                </c:pt>
                <c:pt idx="143">
                  <c:v>-40</c:v>
                </c:pt>
                <c:pt idx="144">
                  <c:v>-30</c:v>
                </c:pt>
                <c:pt idx="145">
                  <c:v>-30</c:v>
                </c:pt>
                <c:pt idx="146">
                  <c:v>-20</c:v>
                </c:pt>
                <c:pt idx="147">
                  <c:v>-60</c:v>
                </c:pt>
                <c:pt idx="148">
                  <c:v>-20</c:v>
                </c:pt>
                <c:pt idx="149">
                  <c:v>-20</c:v>
                </c:pt>
                <c:pt idx="150">
                  <c:v>-30</c:v>
                </c:pt>
                <c:pt idx="151">
                  <c:v>-30</c:v>
                </c:pt>
                <c:pt idx="152">
                  <c:v>-10</c:v>
                </c:pt>
                <c:pt idx="153">
                  <c:v>20</c:v>
                </c:pt>
                <c:pt idx="154">
                  <c:v>30</c:v>
                </c:pt>
                <c:pt idx="155">
                  <c:v>50</c:v>
                </c:pt>
                <c:pt idx="156">
                  <c:v>20</c:v>
                </c:pt>
                <c:pt idx="157">
                  <c:v>-20</c:v>
                </c:pt>
                <c:pt idx="158">
                  <c:v>-30</c:v>
                </c:pt>
                <c:pt idx="159">
                  <c:v>-10</c:v>
                </c:pt>
                <c:pt idx="160">
                  <c:v>-30</c:v>
                </c:pt>
                <c:pt idx="161">
                  <c:v>-40</c:v>
                </c:pt>
                <c:pt idx="162">
                  <c:v>-60</c:v>
                </c:pt>
                <c:pt idx="163">
                  <c:v>-30</c:v>
                </c:pt>
                <c:pt idx="164">
                  <c:v>-30</c:v>
                </c:pt>
                <c:pt idx="165">
                  <c:v>-40</c:v>
                </c:pt>
                <c:pt idx="166">
                  <c:v>-30</c:v>
                </c:pt>
                <c:pt idx="167">
                  <c:v>-40</c:v>
                </c:pt>
                <c:pt idx="168">
                  <c:v>-50</c:v>
                </c:pt>
                <c:pt idx="169">
                  <c:v>-60</c:v>
                </c:pt>
                <c:pt idx="170">
                  <c:v>-100</c:v>
                </c:pt>
                <c:pt idx="171">
                  <c:v>-70</c:v>
                </c:pt>
                <c:pt idx="172">
                  <c:v>20</c:v>
                </c:pt>
                <c:pt idx="173">
                  <c:v>-10</c:v>
                </c:pt>
                <c:pt idx="174">
                  <c:v>0</c:v>
                </c:pt>
                <c:pt idx="175">
                  <c:v>-10</c:v>
                </c:pt>
                <c:pt idx="176">
                  <c:v>-20</c:v>
                </c:pt>
                <c:pt idx="177">
                  <c:v>-20</c:v>
                </c:pt>
                <c:pt idx="178">
                  <c:v>10</c:v>
                </c:pt>
                <c:pt idx="179">
                  <c:v>-10</c:v>
                </c:pt>
                <c:pt idx="180">
                  <c:v>-65</c:v>
                </c:pt>
                <c:pt idx="181">
                  <c:v>-60</c:v>
                </c:pt>
                <c:pt idx="182">
                  <c:v>-80</c:v>
                </c:pt>
                <c:pt idx="183">
                  <c:v>-70</c:v>
                </c:pt>
                <c:pt idx="184">
                  <c:v>-50</c:v>
                </c:pt>
                <c:pt idx="185">
                  <c:v>-60</c:v>
                </c:pt>
                <c:pt idx="186">
                  <c:v>-60</c:v>
                </c:pt>
                <c:pt idx="187">
                  <c:v>0</c:v>
                </c:pt>
                <c:pt idx="188">
                  <c:v>-80</c:v>
                </c:pt>
                <c:pt idx="189">
                  <c:v>-170</c:v>
                </c:pt>
                <c:pt idx="190">
                  <c:v>-200</c:v>
                </c:pt>
                <c:pt idx="191">
                  <c:v>-150</c:v>
                </c:pt>
                <c:pt idx="192">
                  <c:v>-100</c:v>
                </c:pt>
                <c:pt idx="193">
                  <c:v>-90</c:v>
                </c:pt>
                <c:pt idx="194">
                  <c:v>-100</c:v>
                </c:pt>
                <c:pt idx="195">
                  <c:v>-110</c:v>
                </c:pt>
                <c:pt idx="196">
                  <c:v>-80</c:v>
                </c:pt>
                <c:pt idx="197">
                  <c:v>-70</c:v>
                </c:pt>
                <c:pt idx="198">
                  <c:v>-110</c:v>
                </c:pt>
                <c:pt idx="199">
                  <c:v>-130</c:v>
                </c:pt>
                <c:pt idx="200">
                  <c:v>-90</c:v>
                </c:pt>
                <c:pt idx="201">
                  <c:v>-150</c:v>
                </c:pt>
                <c:pt idx="202">
                  <c:v>-100</c:v>
                </c:pt>
                <c:pt idx="203">
                  <c:v>-100</c:v>
                </c:pt>
                <c:pt idx="204">
                  <c:v>-140</c:v>
                </c:pt>
                <c:pt idx="205">
                  <c:v>-160</c:v>
                </c:pt>
                <c:pt idx="206">
                  <c:v>-170</c:v>
                </c:pt>
                <c:pt idx="207">
                  <c:v>-110</c:v>
                </c:pt>
                <c:pt idx="208">
                  <c:v>-120</c:v>
                </c:pt>
                <c:pt idx="209">
                  <c:v>-170</c:v>
                </c:pt>
                <c:pt idx="210">
                  <c:v>-140</c:v>
                </c:pt>
                <c:pt idx="211">
                  <c:v>-130</c:v>
                </c:pt>
                <c:pt idx="212">
                  <c:v>-100</c:v>
                </c:pt>
                <c:pt idx="213">
                  <c:v>-60</c:v>
                </c:pt>
                <c:pt idx="214">
                  <c:v>-90</c:v>
                </c:pt>
                <c:pt idx="215">
                  <c:v>-60</c:v>
                </c:pt>
                <c:pt idx="216">
                  <c:v>-70</c:v>
                </c:pt>
                <c:pt idx="217">
                  <c:v>-140</c:v>
                </c:pt>
                <c:pt idx="218">
                  <c:v>-130</c:v>
                </c:pt>
                <c:pt idx="219">
                  <c:v>-80</c:v>
                </c:pt>
                <c:pt idx="220">
                  <c:v>-90</c:v>
                </c:pt>
                <c:pt idx="221">
                  <c:v>-60</c:v>
                </c:pt>
                <c:pt idx="222">
                  <c:v>-80</c:v>
                </c:pt>
                <c:pt idx="223">
                  <c:v>-65</c:v>
                </c:pt>
                <c:pt idx="224">
                  <c:v>-60</c:v>
                </c:pt>
                <c:pt idx="225">
                  <c:v>-90</c:v>
                </c:pt>
                <c:pt idx="226">
                  <c:v>-100</c:v>
                </c:pt>
                <c:pt idx="227">
                  <c:v>-130</c:v>
                </c:pt>
                <c:pt idx="228">
                  <c:v>-110</c:v>
                </c:pt>
                <c:pt idx="229">
                  <c:v>-80</c:v>
                </c:pt>
                <c:pt idx="230">
                  <c:v>-70</c:v>
                </c:pt>
                <c:pt idx="231">
                  <c:v>-70</c:v>
                </c:pt>
                <c:pt idx="232">
                  <c:v>-100</c:v>
                </c:pt>
                <c:pt idx="233">
                  <c:v>-110</c:v>
                </c:pt>
                <c:pt idx="234">
                  <c:v>-170</c:v>
                </c:pt>
                <c:pt idx="235">
                  <c:v>-170</c:v>
                </c:pt>
                <c:pt idx="236">
                  <c:v>-230</c:v>
                </c:pt>
                <c:pt idx="237">
                  <c:v>-130</c:v>
                </c:pt>
                <c:pt idx="238">
                  <c:v>-100</c:v>
                </c:pt>
                <c:pt idx="239">
                  <c:v>-70</c:v>
                </c:pt>
                <c:pt idx="240">
                  <c:v>-20</c:v>
                </c:pt>
                <c:pt idx="241">
                  <c:v>-20</c:v>
                </c:pt>
                <c:pt idx="242">
                  <c:v>-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EA-4325-B29A-38FF42B52538}"/>
            </c:ext>
          </c:extLst>
        </c:ser>
        <c:ser>
          <c:idx val="4"/>
          <c:order val="4"/>
          <c:tx>
            <c:strRef>
              <c:f>现货价格及季节性升贴水!$O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rgbClr val="948A54"/>
              </a:solidFill>
              <a:round/>
            </a:ln>
            <a:effectLst/>
          </c:spPr>
          <c:marker>
            <c:symbol val="none"/>
          </c:marker>
          <c:cat>
            <c:strRef>
              <c:f>现货价格及季节性升贴水!$E$1466:$E$1707</c:f>
              <c:strCache>
                <c:ptCount val="242"/>
                <c:pt idx="0">
                  <c:v>1月</c:v>
                </c:pt>
                <c:pt idx="1">
                  <c:v>1月</c:v>
                </c:pt>
                <c:pt idx="2">
                  <c:v>1月</c:v>
                </c:pt>
                <c:pt idx="3">
                  <c:v>1月</c:v>
                </c:pt>
                <c:pt idx="4">
                  <c:v>1月</c:v>
                </c:pt>
                <c:pt idx="5">
                  <c:v>1月</c:v>
                </c:pt>
                <c:pt idx="6">
                  <c:v>1月</c:v>
                </c:pt>
                <c:pt idx="7">
                  <c:v>1月</c:v>
                </c:pt>
                <c:pt idx="8">
                  <c:v>1月</c:v>
                </c:pt>
                <c:pt idx="9">
                  <c:v>1月</c:v>
                </c:pt>
                <c:pt idx="10">
                  <c:v>1月</c:v>
                </c:pt>
                <c:pt idx="11">
                  <c:v>1月</c:v>
                </c:pt>
                <c:pt idx="12">
                  <c:v>1月</c:v>
                </c:pt>
                <c:pt idx="13">
                  <c:v>1月</c:v>
                </c:pt>
                <c:pt idx="14">
                  <c:v>1月</c:v>
                </c:pt>
                <c:pt idx="15">
                  <c:v>1月</c:v>
                </c:pt>
                <c:pt idx="16">
                  <c:v>1月</c:v>
                </c:pt>
                <c:pt idx="17">
                  <c:v>1月</c:v>
                </c:pt>
                <c:pt idx="18">
                  <c:v>1月</c:v>
                </c:pt>
                <c:pt idx="19">
                  <c:v>1月</c:v>
                </c:pt>
                <c:pt idx="20">
                  <c:v>2月</c:v>
                </c:pt>
                <c:pt idx="21">
                  <c:v>2月</c:v>
                </c:pt>
                <c:pt idx="22">
                  <c:v>2月</c:v>
                </c:pt>
                <c:pt idx="23">
                  <c:v>2月</c:v>
                </c:pt>
                <c:pt idx="24">
                  <c:v>2月</c:v>
                </c:pt>
                <c:pt idx="25">
                  <c:v>2月</c:v>
                </c:pt>
                <c:pt idx="26">
                  <c:v>2月</c:v>
                </c:pt>
                <c:pt idx="27">
                  <c:v>2月</c:v>
                </c:pt>
                <c:pt idx="28">
                  <c:v>2月</c:v>
                </c:pt>
                <c:pt idx="29">
                  <c:v>2月</c:v>
                </c:pt>
                <c:pt idx="30">
                  <c:v>2月</c:v>
                </c:pt>
                <c:pt idx="31">
                  <c:v>2月</c:v>
                </c:pt>
                <c:pt idx="32">
                  <c:v>2月</c:v>
                </c:pt>
                <c:pt idx="33">
                  <c:v>2月</c:v>
                </c:pt>
                <c:pt idx="34">
                  <c:v>2月</c:v>
                </c:pt>
                <c:pt idx="35">
                  <c:v>3月</c:v>
                </c:pt>
                <c:pt idx="36">
                  <c:v>3月</c:v>
                </c:pt>
                <c:pt idx="37">
                  <c:v>3月</c:v>
                </c:pt>
                <c:pt idx="38">
                  <c:v>3月</c:v>
                </c:pt>
                <c:pt idx="39">
                  <c:v>3月</c:v>
                </c:pt>
                <c:pt idx="40">
                  <c:v>3月</c:v>
                </c:pt>
                <c:pt idx="41">
                  <c:v>3月</c:v>
                </c:pt>
                <c:pt idx="42">
                  <c:v>3月</c:v>
                </c:pt>
                <c:pt idx="43">
                  <c:v>3月</c:v>
                </c:pt>
                <c:pt idx="44">
                  <c:v>3月</c:v>
                </c:pt>
                <c:pt idx="45">
                  <c:v>3月</c:v>
                </c:pt>
                <c:pt idx="46">
                  <c:v>3月</c:v>
                </c:pt>
                <c:pt idx="47">
                  <c:v>3月</c:v>
                </c:pt>
                <c:pt idx="48">
                  <c:v>3月</c:v>
                </c:pt>
                <c:pt idx="49">
                  <c:v>3月</c:v>
                </c:pt>
                <c:pt idx="50">
                  <c:v>3月</c:v>
                </c:pt>
                <c:pt idx="51">
                  <c:v>3月</c:v>
                </c:pt>
                <c:pt idx="52">
                  <c:v>3月</c:v>
                </c:pt>
                <c:pt idx="53">
                  <c:v>3月</c:v>
                </c:pt>
                <c:pt idx="54">
                  <c:v>3月</c:v>
                </c:pt>
                <c:pt idx="55">
                  <c:v>3月</c:v>
                </c:pt>
                <c:pt idx="56">
                  <c:v>3月</c:v>
                </c:pt>
                <c:pt idx="57">
                  <c:v>3月</c:v>
                </c:pt>
                <c:pt idx="58">
                  <c:v>4月</c:v>
                </c:pt>
                <c:pt idx="59">
                  <c:v>4月</c:v>
                </c:pt>
                <c:pt idx="60">
                  <c:v>4月</c:v>
                </c:pt>
                <c:pt idx="61">
                  <c:v>4月</c:v>
                </c:pt>
                <c:pt idx="62">
                  <c:v>4月</c:v>
                </c:pt>
                <c:pt idx="63">
                  <c:v>4月</c:v>
                </c:pt>
                <c:pt idx="64">
                  <c:v>4月</c:v>
                </c:pt>
                <c:pt idx="65">
                  <c:v>4月</c:v>
                </c:pt>
                <c:pt idx="66">
                  <c:v>4月</c:v>
                </c:pt>
                <c:pt idx="67">
                  <c:v>4月</c:v>
                </c:pt>
                <c:pt idx="68">
                  <c:v>4月</c:v>
                </c:pt>
                <c:pt idx="69">
                  <c:v>4月</c:v>
                </c:pt>
                <c:pt idx="70">
                  <c:v>4月</c:v>
                </c:pt>
                <c:pt idx="71">
                  <c:v>4月</c:v>
                </c:pt>
                <c:pt idx="72">
                  <c:v>4月</c:v>
                </c:pt>
                <c:pt idx="73">
                  <c:v>4月</c:v>
                </c:pt>
                <c:pt idx="74">
                  <c:v>4月</c:v>
                </c:pt>
                <c:pt idx="75">
                  <c:v>4月</c:v>
                </c:pt>
                <c:pt idx="76">
                  <c:v>4月</c:v>
                </c:pt>
                <c:pt idx="77">
                  <c:v>4月</c:v>
                </c:pt>
                <c:pt idx="78">
                  <c:v>4月</c:v>
                </c:pt>
                <c:pt idx="79">
                  <c:v>5月</c:v>
                </c:pt>
                <c:pt idx="80">
                  <c:v>5月</c:v>
                </c:pt>
                <c:pt idx="81">
                  <c:v>5月</c:v>
                </c:pt>
                <c:pt idx="82">
                  <c:v>5月</c:v>
                </c:pt>
                <c:pt idx="83">
                  <c:v>5月</c:v>
                </c:pt>
                <c:pt idx="84">
                  <c:v>5月</c:v>
                </c:pt>
                <c:pt idx="85">
                  <c:v>5月</c:v>
                </c:pt>
                <c:pt idx="86">
                  <c:v>5月</c:v>
                </c:pt>
                <c:pt idx="87">
                  <c:v>5月</c:v>
                </c:pt>
                <c:pt idx="88">
                  <c:v>5月</c:v>
                </c:pt>
                <c:pt idx="89">
                  <c:v>5月</c:v>
                </c:pt>
                <c:pt idx="90">
                  <c:v>5月</c:v>
                </c:pt>
                <c:pt idx="91">
                  <c:v>5月</c:v>
                </c:pt>
                <c:pt idx="92">
                  <c:v>5月</c:v>
                </c:pt>
                <c:pt idx="93">
                  <c:v>5月</c:v>
                </c:pt>
                <c:pt idx="94">
                  <c:v>5月</c:v>
                </c:pt>
                <c:pt idx="95">
                  <c:v>5月</c:v>
                </c:pt>
                <c:pt idx="96">
                  <c:v>5月</c:v>
                </c:pt>
                <c:pt idx="97">
                  <c:v>6月</c:v>
                </c:pt>
                <c:pt idx="98">
                  <c:v>6月</c:v>
                </c:pt>
                <c:pt idx="99">
                  <c:v>6月</c:v>
                </c:pt>
                <c:pt idx="100">
                  <c:v>6月</c:v>
                </c:pt>
                <c:pt idx="101">
                  <c:v>6月</c:v>
                </c:pt>
                <c:pt idx="102">
                  <c:v>6月</c:v>
                </c:pt>
                <c:pt idx="103">
                  <c:v>6月</c:v>
                </c:pt>
                <c:pt idx="104">
                  <c:v>6月</c:v>
                </c:pt>
                <c:pt idx="105">
                  <c:v>6月</c:v>
                </c:pt>
                <c:pt idx="106">
                  <c:v>6月</c:v>
                </c:pt>
                <c:pt idx="107">
                  <c:v>6月</c:v>
                </c:pt>
                <c:pt idx="108">
                  <c:v>6月</c:v>
                </c:pt>
                <c:pt idx="109">
                  <c:v>6月</c:v>
                </c:pt>
                <c:pt idx="110">
                  <c:v>6月</c:v>
                </c:pt>
                <c:pt idx="111">
                  <c:v>6月</c:v>
                </c:pt>
                <c:pt idx="112">
                  <c:v>6月</c:v>
                </c:pt>
                <c:pt idx="113">
                  <c:v>6月</c:v>
                </c:pt>
                <c:pt idx="114">
                  <c:v>6月</c:v>
                </c:pt>
                <c:pt idx="115">
                  <c:v>6月</c:v>
                </c:pt>
                <c:pt idx="116">
                  <c:v>6月</c:v>
                </c:pt>
                <c:pt idx="117">
                  <c:v>6月</c:v>
                </c:pt>
                <c:pt idx="118">
                  <c:v>7月</c:v>
                </c:pt>
                <c:pt idx="119">
                  <c:v>7月</c:v>
                </c:pt>
                <c:pt idx="120">
                  <c:v>7月</c:v>
                </c:pt>
                <c:pt idx="121">
                  <c:v>7月</c:v>
                </c:pt>
                <c:pt idx="122">
                  <c:v>7月</c:v>
                </c:pt>
                <c:pt idx="123">
                  <c:v>7月</c:v>
                </c:pt>
                <c:pt idx="124">
                  <c:v>7月</c:v>
                </c:pt>
                <c:pt idx="125">
                  <c:v>7月</c:v>
                </c:pt>
                <c:pt idx="126">
                  <c:v>7月</c:v>
                </c:pt>
                <c:pt idx="127">
                  <c:v>7月</c:v>
                </c:pt>
                <c:pt idx="128">
                  <c:v>7月</c:v>
                </c:pt>
                <c:pt idx="129">
                  <c:v>7月</c:v>
                </c:pt>
                <c:pt idx="130">
                  <c:v>7月</c:v>
                </c:pt>
                <c:pt idx="131">
                  <c:v>7月</c:v>
                </c:pt>
                <c:pt idx="132">
                  <c:v>7月</c:v>
                </c:pt>
                <c:pt idx="133">
                  <c:v>7月</c:v>
                </c:pt>
                <c:pt idx="134">
                  <c:v>7月</c:v>
                </c:pt>
                <c:pt idx="135">
                  <c:v>7月</c:v>
                </c:pt>
                <c:pt idx="136">
                  <c:v>7月</c:v>
                </c:pt>
                <c:pt idx="137">
                  <c:v>7月</c:v>
                </c:pt>
                <c:pt idx="138">
                  <c:v>7月</c:v>
                </c:pt>
                <c:pt idx="139">
                  <c:v>7月</c:v>
                </c:pt>
                <c:pt idx="140">
                  <c:v>8月</c:v>
                </c:pt>
                <c:pt idx="141">
                  <c:v>8月</c:v>
                </c:pt>
                <c:pt idx="142">
                  <c:v>8月</c:v>
                </c:pt>
                <c:pt idx="143">
                  <c:v>8月</c:v>
                </c:pt>
                <c:pt idx="144">
                  <c:v>8月</c:v>
                </c:pt>
                <c:pt idx="145">
                  <c:v>8月</c:v>
                </c:pt>
                <c:pt idx="146">
                  <c:v>8月</c:v>
                </c:pt>
                <c:pt idx="147">
                  <c:v>8月</c:v>
                </c:pt>
                <c:pt idx="148">
                  <c:v>8月</c:v>
                </c:pt>
                <c:pt idx="149">
                  <c:v>8月</c:v>
                </c:pt>
                <c:pt idx="150">
                  <c:v>8月</c:v>
                </c:pt>
                <c:pt idx="151">
                  <c:v>8月</c:v>
                </c:pt>
                <c:pt idx="152">
                  <c:v>8月</c:v>
                </c:pt>
                <c:pt idx="153">
                  <c:v>8月</c:v>
                </c:pt>
                <c:pt idx="154">
                  <c:v>8月</c:v>
                </c:pt>
                <c:pt idx="155">
                  <c:v>8月</c:v>
                </c:pt>
                <c:pt idx="156">
                  <c:v>8月</c:v>
                </c:pt>
                <c:pt idx="157">
                  <c:v>8月</c:v>
                </c:pt>
                <c:pt idx="158">
                  <c:v>8月</c:v>
                </c:pt>
                <c:pt idx="159">
                  <c:v>8月</c:v>
                </c:pt>
                <c:pt idx="160">
                  <c:v>8月</c:v>
                </c:pt>
                <c:pt idx="161">
                  <c:v>8月</c:v>
                </c:pt>
                <c:pt idx="162">
                  <c:v>9月</c:v>
                </c:pt>
                <c:pt idx="163">
                  <c:v>9月</c:v>
                </c:pt>
                <c:pt idx="164">
                  <c:v>9月</c:v>
                </c:pt>
                <c:pt idx="165">
                  <c:v>9月</c:v>
                </c:pt>
                <c:pt idx="166">
                  <c:v>9月</c:v>
                </c:pt>
                <c:pt idx="167">
                  <c:v>9月</c:v>
                </c:pt>
                <c:pt idx="168">
                  <c:v>9月</c:v>
                </c:pt>
                <c:pt idx="169">
                  <c:v>9月</c:v>
                </c:pt>
                <c:pt idx="170">
                  <c:v>9月</c:v>
                </c:pt>
                <c:pt idx="171">
                  <c:v>9月</c:v>
                </c:pt>
                <c:pt idx="172">
                  <c:v>9月</c:v>
                </c:pt>
                <c:pt idx="173">
                  <c:v>9月</c:v>
                </c:pt>
                <c:pt idx="174">
                  <c:v>9月</c:v>
                </c:pt>
                <c:pt idx="175">
                  <c:v>9月</c:v>
                </c:pt>
                <c:pt idx="176">
                  <c:v>9月</c:v>
                </c:pt>
                <c:pt idx="177">
                  <c:v>9月</c:v>
                </c:pt>
                <c:pt idx="178">
                  <c:v>9月</c:v>
                </c:pt>
                <c:pt idx="179">
                  <c:v>9月</c:v>
                </c:pt>
                <c:pt idx="180">
                  <c:v>9月</c:v>
                </c:pt>
                <c:pt idx="181">
                  <c:v>9月</c:v>
                </c:pt>
                <c:pt idx="182">
                  <c:v>10月</c:v>
                </c:pt>
                <c:pt idx="183">
                  <c:v>10月</c:v>
                </c:pt>
                <c:pt idx="184">
                  <c:v>10月</c:v>
                </c:pt>
                <c:pt idx="185">
                  <c:v>10月</c:v>
                </c:pt>
                <c:pt idx="186">
                  <c:v>10月</c:v>
                </c:pt>
                <c:pt idx="187">
                  <c:v>10月</c:v>
                </c:pt>
                <c:pt idx="188">
                  <c:v>10月</c:v>
                </c:pt>
                <c:pt idx="189">
                  <c:v>10月</c:v>
                </c:pt>
                <c:pt idx="190">
                  <c:v>10月</c:v>
                </c:pt>
                <c:pt idx="191">
                  <c:v>10月</c:v>
                </c:pt>
                <c:pt idx="192">
                  <c:v>10月</c:v>
                </c:pt>
                <c:pt idx="193">
                  <c:v>10月</c:v>
                </c:pt>
                <c:pt idx="194">
                  <c:v>10月</c:v>
                </c:pt>
                <c:pt idx="195">
                  <c:v>10月</c:v>
                </c:pt>
                <c:pt idx="196">
                  <c:v>10月</c:v>
                </c:pt>
                <c:pt idx="197">
                  <c:v>10月</c:v>
                </c:pt>
                <c:pt idx="198">
                  <c:v>11月</c:v>
                </c:pt>
                <c:pt idx="199">
                  <c:v>11月</c:v>
                </c:pt>
                <c:pt idx="200">
                  <c:v>11月</c:v>
                </c:pt>
                <c:pt idx="201">
                  <c:v>11月</c:v>
                </c:pt>
                <c:pt idx="202">
                  <c:v>11月</c:v>
                </c:pt>
                <c:pt idx="203">
                  <c:v>11月</c:v>
                </c:pt>
                <c:pt idx="204">
                  <c:v>11月</c:v>
                </c:pt>
                <c:pt idx="205">
                  <c:v>11月</c:v>
                </c:pt>
                <c:pt idx="206">
                  <c:v>11月</c:v>
                </c:pt>
                <c:pt idx="207">
                  <c:v>11月</c:v>
                </c:pt>
                <c:pt idx="208">
                  <c:v>11月</c:v>
                </c:pt>
                <c:pt idx="209">
                  <c:v>11月</c:v>
                </c:pt>
                <c:pt idx="210">
                  <c:v>11月</c:v>
                </c:pt>
                <c:pt idx="211">
                  <c:v>11月</c:v>
                </c:pt>
                <c:pt idx="212">
                  <c:v>11月</c:v>
                </c:pt>
                <c:pt idx="213">
                  <c:v>11月</c:v>
                </c:pt>
                <c:pt idx="214">
                  <c:v>11月</c:v>
                </c:pt>
                <c:pt idx="215">
                  <c:v>11月</c:v>
                </c:pt>
                <c:pt idx="216">
                  <c:v>11月</c:v>
                </c:pt>
                <c:pt idx="217">
                  <c:v>11月</c:v>
                </c:pt>
                <c:pt idx="218">
                  <c:v>11月</c:v>
                </c:pt>
                <c:pt idx="219">
                  <c:v>11月</c:v>
                </c:pt>
                <c:pt idx="220">
                  <c:v>12月</c:v>
                </c:pt>
                <c:pt idx="221">
                  <c:v>12月</c:v>
                </c:pt>
                <c:pt idx="222">
                  <c:v>12月</c:v>
                </c:pt>
                <c:pt idx="223">
                  <c:v>12月</c:v>
                </c:pt>
                <c:pt idx="224">
                  <c:v>12月</c:v>
                </c:pt>
                <c:pt idx="225">
                  <c:v>12月</c:v>
                </c:pt>
                <c:pt idx="226">
                  <c:v>12月</c:v>
                </c:pt>
                <c:pt idx="227">
                  <c:v>12月</c:v>
                </c:pt>
                <c:pt idx="228">
                  <c:v>12月</c:v>
                </c:pt>
                <c:pt idx="229">
                  <c:v>12月</c:v>
                </c:pt>
                <c:pt idx="230">
                  <c:v>12月</c:v>
                </c:pt>
                <c:pt idx="231">
                  <c:v>12月</c:v>
                </c:pt>
                <c:pt idx="232">
                  <c:v>12月</c:v>
                </c:pt>
                <c:pt idx="233">
                  <c:v>12月</c:v>
                </c:pt>
                <c:pt idx="234">
                  <c:v>12月</c:v>
                </c:pt>
                <c:pt idx="235">
                  <c:v>12月</c:v>
                </c:pt>
                <c:pt idx="236">
                  <c:v>12月</c:v>
                </c:pt>
                <c:pt idx="237">
                  <c:v>12月</c:v>
                </c:pt>
                <c:pt idx="238">
                  <c:v>12月</c:v>
                </c:pt>
                <c:pt idx="239">
                  <c:v>12月</c:v>
                </c:pt>
                <c:pt idx="240">
                  <c:v>12月</c:v>
                </c:pt>
                <c:pt idx="241">
                  <c:v>12月</c:v>
                </c:pt>
              </c:strCache>
            </c:strRef>
          </c:cat>
          <c:val>
            <c:numRef>
              <c:f>现货价格及季节性升贴水!$D$1709:$D$1950</c:f>
              <c:numCache>
                <c:formatCode>#,##0.00_ </c:formatCode>
                <c:ptCount val="242"/>
                <c:pt idx="0">
                  <c:v>-40</c:v>
                </c:pt>
                <c:pt idx="1">
                  <c:v>10</c:v>
                </c:pt>
                <c:pt idx="2">
                  <c:v>50</c:v>
                </c:pt>
                <c:pt idx="3">
                  <c:v>80</c:v>
                </c:pt>
                <c:pt idx="4">
                  <c:v>60</c:v>
                </c:pt>
                <c:pt idx="5">
                  <c:v>50</c:v>
                </c:pt>
                <c:pt idx="6">
                  <c:v>20</c:v>
                </c:pt>
                <c:pt idx="7">
                  <c:v>0</c:v>
                </c:pt>
                <c:pt idx="8">
                  <c:v>-40</c:v>
                </c:pt>
                <c:pt idx="9">
                  <c:v>-20</c:v>
                </c:pt>
                <c:pt idx="10">
                  <c:v>40</c:v>
                </c:pt>
                <c:pt idx="11">
                  <c:v>30</c:v>
                </c:pt>
                <c:pt idx="12">
                  <c:v>20</c:v>
                </c:pt>
                <c:pt idx="13">
                  <c:v>20</c:v>
                </c:pt>
                <c:pt idx="14">
                  <c:v>-20</c:v>
                </c:pt>
                <c:pt idx="15">
                  <c:v>0</c:v>
                </c:pt>
                <c:pt idx="16">
                  <c:v>-10</c:v>
                </c:pt>
                <c:pt idx="17">
                  <c:v>-10</c:v>
                </c:pt>
                <c:pt idx="18">
                  <c:v>-5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10</c:v>
                </c:pt>
                <c:pt idx="23">
                  <c:v>-40</c:v>
                </c:pt>
                <c:pt idx="24">
                  <c:v>-30</c:v>
                </c:pt>
                <c:pt idx="25">
                  <c:v>0</c:v>
                </c:pt>
                <c:pt idx="26">
                  <c:v>-20</c:v>
                </c:pt>
                <c:pt idx="27">
                  <c:v>-10</c:v>
                </c:pt>
                <c:pt idx="28">
                  <c:v>-20</c:v>
                </c:pt>
                <c:pt idx="29">
                  <c:v>-30</c:v>
                </c:pt>
                <c:pt idx="30">
                  <c:v>-60</c:v>
                </c:pt>
                <c:pt idx="31">
                  <c:v>-80</c:v>
                </c:pt>
                <c:pt idx="32">
                  <c:v>-80</c:v>
                </c:pt>
                <c:pt idx="33">
                  <c:v>-60</c:v>
                </c:pt>
                <c:pt idx="34">
                  <c:v>-60</c:v>
                </c:pt>
                <c:pt idx="35">
                  <c:v>-80</c:v>
                </c:pt>
                <c:pt idx="36">
                  <c:v>-90</c:v>
                </c:pt>
                <c:pt idx="37">
                  <c:v>-120</c:v>
                </c:pt>
                <c:pt idx="38">
                  <c:v>-110</c:v>
                </c:pt>
                <c:pt idx="39">
                  <c:v>-100</c:v>
                </c:pt>
                <c:pt idx="40">
                  <c:v>-70</c:v>
                </c:pt>
                <c:pt idx="41">
                  <c:v>-50</c:v>
                </c:pt>
                <c:pt idx="42">
                  <c:v>-30</c:v>
                </c:pt>
                <c:pt idx="43">
                  <c:v>-40</c:v>
                </c:pt>
                <c:pt idx="44">
                  <c:v>-60</c:v>
                </c:pt>
                <c:pt idx="45">
                  <c:v>-30</c:v>
                </c:pt>
                <c:pt idx="46">
                  <c:v>-30</c:v>
                </c:pt>
                <c:pt idx="47">
                  <c:v>-30</c:v>
                </c:pt>
                <c:pt idx="48">
                  <c:v>-60</c:v>
                </c:pt>
                <c:pt idx="49">
                  <c:v>-80</c:v>
                </c:pt>
                <c:pt idx="50">
                  <c:v>-90</c:v>
                </c:pt>
                <c:pt idx="51">
                  <c:v>-90</c:v>
                </c:pt>
                <c:pt idx="52">
                  <c:v>-110</c:v>
                </c:pt>
                <c:pt idx="53">
                  <c:v>-100</c:v>
                </c:pt>
                <c:pt idx="54">
                  <c:v>-90</c:v>
                </c:pt>
                <c:pt idx="55">
                  <c:v>-90</c:v>
                </c:pt>
                <c:pt idx="56">
                  <c:v>-8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90</c:v>
                </c:pt>
                <c:pt idx="61">
                  <c:v>-60</c:v>
                </c:pt>
                <c:pt idx="62">
                  <c:v>-60</c:v>
                </c:pt>
                <c:pt idx="63">
                  <c:v>-50</c:v>
                </c:pt>
                <c:pt idx="64">
                  <c:v>-50</c:v>
                </c:pt>
                <c:pt idx="65">
                  <c:v>-10</c:v>
                </c:pt>
                <c:pt idx="66">
                  <c:v>-60</c:v>
                </c:pt>
                <c:pt idx="67">
                  <c:v>-40</c:v>
                </c:pt>
                <c:pt idx="68">
                  <c:v>-60</c:v>
                </c:pt>
                <c:pt idx="69">
                  <c:v>-60</c:v>
                </c:pt>
                <c:pt idx="70">
                  <c:v>-60</c:v>
                </c:pt>
                <c:pt idx="71">
                  <c:v>-70</c:v>
                </c:pt>
                <c:pt idx="72">
                  <c:v>-60</c:v>
                </c:pt>
                <c:pt idx="73">
                  <c:v>-40</c:v>
                </c:pt>
                <c:pt idx="74">
                  <c:v>-40</c:v>
                </c:pt>
                <c:pt idx="75">
                  <c:v>-40</c:v>
                </c:pt>
                <c:pt idx="76">
                  <c:v>-50</c:v>
                </c:pt>
                <c:pt idx="77">
                  <c:v>-50</c:v>
                </c:pt>
                <c:pt idx="78">
                  <c:v>-50</c:v>
                </c:pt>
                <c:pt idx="79">
                  <c:v>-40</c:v>
                </c:pt>
                <c:pt idx="80">
                  <c:v>-40</c:v>
                </c:pt>
                <c:pt idx="81">
                  <c:v>-40</c:v>
                </c:pt>
                <c:pt idx="82">
                  <c:v>-20</c:v>
                </c:pt>
                <c:pt idx="83">
                  <c:v>-10</c:v>
                </c:pt>
                <c:pt idx="84">
                  <c:v>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20</c:v>
                </c:pt>
                <c:pt idx="89">
                  <c:v>-20</c:v>
                </c:pt>
                <c:pt idx="90">
                  <c:v>-30</c:v>
                </c:pt>
                <c:pt idx="91">
                  <c:v>-30</c:v>
                </c:pt>
                <c:pt idx="92">
                  <c:v>-30</c:v>
                </c:pt>
                <c:pt idx="93">
                  <c:v>0</c:v>
                </c:pt>
                <c:pt idx="94">
                  <c:v>0</c:v>
                </c:pt>
                <c:pt idx="95">
                  <c:v>-10</c:v>
                </c:pt>
                <c:pt idx="96">
                  <c:v>-30</c:v>
                </c:pt>
                <c:pt idx="97">
                  <c:v>-30</c:v>
                </c:pt>
                <c:pt idx="98">
                  <c:v>-40</c:v>
                </c:pt>
                <c:pt idx="99">
                  <c:v>-50</c:v>
                </c:pt>
                <c:pt idx="100">
                  <c:v>-50</c:v>
                </c:pt>
                <c:pt idx="101">
                  <c:v>-70</c:v>
                </c:pt>
                <c:pt idx="102">
                  <c:v>-70</c:v>
                </c:pt>
                <c:pt idx="103">
                  <c:v>-30</c:v>
                </c:pt>
                <c:pt idx="104">
                  <c:v>10</c:v>
                </c:pt>
                <c:pt idx="105">
                  <c:v>110</c:v>
                </c:pt>
                <c:pt idx="106">
                  <c:v>-10</c:v>
                </c:pt>
                <c:pt idx="107">
                  <c:v>-10</c:v>
                </c:pt>
                <c:pt idx="108">
                  <c:v>20</c:v>
                </c:pt>
                <c:pt idx="109">
                  <c:v>10</c:v>
                </c:pt>
                <c:pt idx="110">
                  <c:v>20</c:v>
                </c:pt>
                <c:pt idx="111">
                  <c:v>20</c:v>
                </c:pt>
                <c:pt idx="112">
                  <c:v>20</c:v>
                </c:pt>
                <c:pt idx="113">
                  <c:v>20</c:v>
                </c:pt>
                <c:pt idx="114">
                  <c:v>0</c:v>
                </c:pt>
                <c:pt idx="115">
                  <c:v>-10</c:v>
                </c:pt>
                <c:pt idx="116">
                  <c:v>-30</c:v>
                </c:pt>
                <c:pt idx="117">
                  <c:v>-30</c:v>
                </c:pt>
                <c:pt idx="118">
                  <c:v>-40</c:v>
                </c:pt>
                <c:pt idx="119">
                  <c:v>-40</c:v>
                </c:pt>
                <c:pt idx="120">
                  <c:v>-30</c:v>
                </c:pt>
                <c:pt idx="121">
                  <c:v>-30</c:v>
                </c:pt>
                <c:pt idx="122">
                  <c:v>-30</c:v>
                </c:pt>
                <c:pt idx="123">
                  <c:v>-40</c:v>
                </c:pt>
                <c:pt idx="124">
                  <c:v>-30</c:v>
                </c:pt>
                <c:pt idx="125">
                  <c:v>-10</c:v>
                </c:pt>
                <c:pt idx="126">
                  <c:v>-10</c:v>
                </c:pt>
                <c:pt idx="127">
                  <c:v>30</c:v>
                </c:pt>
                <c:pt idx="128">
                  <c:v>0</c:v>
                </c:pt>
                <c:pt idx="129">
                  <c:v>-20</c:v>
                </c:pt>
                <c:pt idx="130">
                  <c:v>-20</c:v>
                </c:pt>
                <c:pt idx="131">
                  <c:v>-20</c:v>
                </c:pt>
                <c:pt idx="132">
                  <c:v>-20</c:v>
                </c:pt>
                <c:pt idx="133">
                  <c:v>-20</c:v>
                </c:pt>
                <c:pt idx="134">
                  <c:v>-20</c:v>
                </c:pt>
                <c:pt idx="135">
                  <c:v>-20</c:v>
                </c:pt>
                <c:pt idx="136">
                  <c:v>-40</c:v>
                </c:pt>
                <c:pt idx="137">
                  <c:v>-30</c:v>
                </c:pt>
                <c:pt idx="138">
                  <c:v>-20</c:v>
                </c:pt>
                <c:pt idx="139">
                  <c:v>-20</c:v>
                </c:pt>
                <c:pt idx="140">
                  <c:v>-30</c:v>
                </c:pt>
                <c:pt idx="141">
                  <c:v>-50</c:v>
                </c:pt>
                <c:pt idx="142">
                  <c:v>-70</c:v>
                </c:pt>
                <c:pt idx="143">
                  <c:v>-100</c:v>
                </c:pt>
                <c:pt idx="144">
                  <c:v>-90</c:v>
                </c:pt>
                <c:pt idx="145">
                  <c:v>-120</c:v>
                </c:pt>
                <c:pt idx="146">
                  <c:v>-120</c:v>
                </c:pt>
                <c:pt idx="147">
                  <c:v>-350</c:v>
                </c:pt>
                <c:pt idx="148">
                  <c:v>-22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-20</c:v>
                </c:pt>
                <c:pt idx="156">
                  <c:v>-20</c:v>
                </c:pt>
                <c:pt idx="157">
                  <c:v>-20</c:v>
                </c:pt>
                <c:pt idx="158">
                  <c:v>-30</c:v>
                </c:pt>
                <c:pt idx="159">
                  <c:v>-40</c:v>
                </c:pt>
                <c:pt idx="160">
                  <c:v>-40</c:v>
                </c:pt>
                <c:pt idx="161">
                  <c:v>-40</c:v>
                </c:pt>
                <c:pt idx="162">
                  <c:v>-30</c:v>
                </c:pt>
                <c:pt idx="163">
                  <c:v>-30</c:v>
                </c:pt>
                <c:pt idx="164">
                  <c:v>-40</c:v>
                </c:pt>
                <c:pt idx="165">
                  <c:v>-40</c:v>
                </c:pt>
                <c:pt idx="166">
                  <c:v>-40</c:v>
                </c:pt>
                <c:pt idx="167">
                  <c:v>-60</c:v>
                </c:pt>
                <c:pt idx="168">
                  <c:v>-40</c:v>
                </c:pt>
                <c:pt idx="169">
                  <c:v>-30</c:v>
                </c:pt>
                <c:pt idx="170">
                  <c:v>-40</c:v>
                </c:pt>
                <c:pt idx="171">
                  <c:v>-50</c:v>
                </c:pt>
                <c:pt idx="172">
                  <c:v>-50</c:v>
                </c:pt>
                <c:pt idx="173">
                  <c:v>-50</c:v>
                </c:pt>
                <c:pt idx="174">
                  <c:v>-50</c:v>
                </c:pt>
                <c:pt idx="175">
                  <c:v>-50</c:v>
                </c:pt>
                <c:pt idx="176">
                  <c:v>-50</c:v>
                </c:pt>
                <c:pt idx="177">
                  <c:v>-40</c:v>
                </c:pt>
                <c:pt idx="178">
                  <c:v>-40</c:v>
                </c:pt>
                <c:pt idx="179">
                  <c:v>-40</c:v>
                </c:pt>
                <c:pt idx="180">
                  <c:v>-40</c:v>
                </c:pt>
                <c:pt idx="181">
                  <c:v>-40</c:v>
                </c:pt>
                <c:pt idx="182">
                  <c:v>-40</c:v>
                </c:pt>
                <c:pt idx="183">
                  <c:v>-50</c:v>
                </c:pt>
                <c:pt idx="184">
                  <c:v>-50</c:v>
                </c:pt>
                <c:pt idx="185">
                  <c:v>-80</c:v>
                </c:pt>
                <c:pt idx="186">
                  <c:v>-90</c:v>
                </c:pt>
                <c:pt idx="187">
                  <c:v>-180</c:v>
                </c:pt>
                <c:pt idx="188">
                  <c:v>-20</c:v>
                </c:pt>
                <c:pt idx="189">
                  <c:v>0</c:v>
                </c:pt>
                <c:pt idx="190">
                  <c:v>20</c:v>
                </c:pt>
                <c:pt idx="191">
                  <c:v>30</c:v>
                </c:pt>
                <c:pt idx="192">
                  <c:v>30</c:v>
                </c:pt>
                <c:pt idx="193">
                  <c:v>20</c:v>
                </c:pt>
                <c:pt idx="194">
                  <c:v>0</c:v>
                </c:pt>
                <c:pt idx="195">
                  <c:v>-20</c:v>
                </c:pt>
                <c:pt idx="196">
                  <c:v>-30</c:v>
                </c:pt>
                <c:pt idx="197">
                  <c:v>-20</c:v>
                </c:pt>
                <c:pt idx="198">
                  <c:v>-10</c:v>
                </c:pt>
                <c:pt idx="199">
                  <c:v>10</c:v>
                </c:pt>
                <c:pt idx="200">
                  <c:v>20</c:v>
                </c:pt>
                <c:pt idx="201">
                  <c:v>30</c:v>
                </c:pt>
                <c:pt idx="202">
                  <c:v>30</c:v>
                </c:pt>
                <c:pt idx="203">
                  <c:v>10</c:v>
                </c:pt>
                <c:pt idx="204">
                  <c:v>0</c:v>
                </c:pt>
                <c:pt idx="205">
                  <c:v>-20</c:v>
                </c:pt>
                <c:pt idx="206">
                  <c:v>-40</c:v>
                </c:pt>
                <c:pt idx="207">
                  <c:v>-10</c:v>
                </c:pt>
                <c:pt idx="208">
                  <c:v>-50</c:v>
                </c:pt>
                <c:pt idx="209">
                  <c:v>10</c:v>
                </c:pt>
                <c:pt idx="210">
                  <c:v>50</c:v>
                </c:pt>
                <c:pt idx="211">
                  <c:v>70</c:v>
                </c:pt>
                <c:pt idx="212">
                  <c:v>80</c:v>
                </c:pt>
                <c:pt idx="213">
                  <c:v>80</c:v>
                </c:pt>
                <c:pt idx="214">
                  <c:v>70</c:v>
                </c:pt>
                <c:pt idx="215">
                  <c:v>60</c:v>
                </c:pt>
                <c:pt idx="216">
                  <c:v>80</c:v>
                </c:pt>
                <c:pt idx="217">
                  <c:v>80</c:v>
                </c:pt>
                <c:pt idx="218">
                  <c:v>70</c:v>
                </c:pt>
                <c:pt idx="219">
                  <c:v>60</c:v>
                </c:pt>
                <c:pt idx="220">
                  <c:v>5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30</c:v>
                </c:pt>
                <c:pt idx="225">
                  <c:v>10</c:v>
                </c:pt>
                <c:pt idx="226">
                  <c:v>-10</c:v>
                </c:pt>
                <c:pt idx="227">
                  <c:v>-20</c:v>
                </c:pt>
                <c:pt idx="228">
                  <c:v>-60</c:v>
                </c:pt>
                <c:pt idx="229">
                  <c:v>-310</c:v>
                </c:pt>
                <c:pt idx="230">
                  <c:v>-280</c:v>
                </c:pt>
                <c:pt idx="231">
                  <c:v>120</c:v>
                </c:pt>
                <c:pt idx="232">
                  <c:v>120</c:v>
                </c:pt>
                <c:pt idx="233">
                  <c:v>160</c:v>
                </c:pt>
                <c:pt idx="234">
                  <c:v>180</c:v>
                </c:pt>
                <c:pt idx="235">
                  <c:v>160</c:v>
                </c:pt>
                <c:pt idx="236">
                  <c:v>140</c:v>
                </c:pt>
                <c:pt idx="237">
                  <c:v>110</c:v>
                </c:pt>
                <c:pt idx="238">
                  <c:v>10</c:v>
                </c:pt>
                <c:pt idx="239">
                  <c:v>-50</c:v>
                </c:pt>
                <c:pt idx="240">
                  <c:v>-50</c:v>
                </c:pt>
                <c:pt idx="241">
                  <c:v>-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EA-4325-B29A-38FF42B52538}"/>
            </c:ext>
          </c:extLst>
        </c:ser>
        <c:ser>
          <c:idx val="5"/>
          <c:order val="5"/>
          <c:tx>
            <c:strRef>
              <c:f>现货价格及季节性升贴水!$P$2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rgbClr val="F79646"/>
              </a:solidFill>
              <a:round/>
            </a:ln>
            <a:effectLst/>
          </c:spPr>
          <c:marker>
            <c:symbol val="none"/>
          </c:marker>
          <c:val>
            <c:numRef>
              <c:f>现货价格及季节性升贴水!$D$1956:$D$2192</c:f>
              <c:numCache>
                <c:formatCode>#,##0.00_ </c:formatCode>
                <c:ptCount val="237"/>
                <c:pt idx="0">
                  <c:v>-80</c:v>
                </c:pt>
                <c:pt idx="1">
                  <c:v>-70</c:v>
                </c:pt>
                <c:pt idx="2">
                  <c:v>-20</c:v>
                </c:pt>
                <c:pt idx="3">
                  <c:v>10</c:v>
                </c:pt>
                <c:pt idx="4">
                  <c:v>-30</c:v>
                </c:pt>
                <c:pt idx="5">
                  <c:v>-100</c:v>
                </c:pt>
                <c:pt idx="6">
                  <c:v>-110</c:v>
                </c:pt>
                <c:pt idx="7">
                  <c:v>-110</c:v>
                </c:pt>
                <c:pt idx="8">
                  <c:v>-110</c:v>
                </c:pt>
                <c:pt idx="9">
                  <c:v>-120</c:v>
                </c:pt>
                <c:pt idx="10">
                  <c:v>-100</c:v>
                </c:pt>
                <c:pt idx="11">
                  <c:v>-100</c:v>
                </c:pt>
                <c:pt idx="12">
                  <c:v>-100</c:v>
                </c:pt>
                <c:pt idx="13">
                  <c:v>-70</c:v>
                </c:pt>
                <c:pt idx="14">
                  <c:v>-60</c:v>
                </c:pt>
                <c:pt idx="15">
                  <c:v>-60</c:v>
                </c:pt>
                <c:pt idx="16">
                  <c:v>-70</c:v>
                </c:pt>
                <c:pt idx="17">
                  <c:v>-60</c:v>
                </c:pt>
                <c:pt idx="18">
                  <c:v>-60</c:v>
                </c:pt>
                <c:pt idx="19">
                  <c:v>-40</c:v>
                </c:pt>
                <c:pt idx="20">
                  <c:v>-40</c:v>
                </c:pt>
                <c:pt idx="21">
                  <c:v>-40</c:v>
                </c:pt>
                <c:pt idx="22">
                  <c:v>-80</c:v>
                </c:pt>
                <c:pt idx="23">
                  <c:v>-80</c:v>
                </c:pt>
                <c:pt idx="24">
                  <c:v>-100</c:v>
                </c:pt>
                <c:pt idx="25">
                  <c:v>-110</c:v>
                </c:pt>
                <c:pt idx="26">
                  <c:v>-120</c:v>
                </c:pt>
                <c:pt idx="27">
                  <c:v>-120</c:v>
                </c:pt>
                <c:pt idx="28">
                  <c:v>-130</c:v>
                </c:pt>
                <c:pt idx="29">
                  <c:v>-110</c:v>
                </c:pt>
                <c:pt idx="30">
                  <c:v>-110</c:v>
                </c:pt>
                <c:pt idx="31">
                  <c:v>-100</c:v>
                </c:pt>
                <c:pt idx="32">
                  <c:v>-90</c:v>
                </c:pt>
                <c:pt idx="33">
                  <c:v>-70</c:v>
                </c:pt>
                <c:pt idx="34">
                  <c:v>-70</c:v>
                </c:pt>
                <c:pt idx="35">
                  <c:v>-60</c:v>
                </c:pt>
                <c:pt idx="36">
                  <c:v>-50</c:v>
                </c:pt>
                <c:pt idx="37">
                  <c:v>-50</c:v>
                </c:pt>
                <c:pt idx="38">
                  <c:v>-40</c:v>
                </c:pt>
                <c:pt idx="39">
                  <c:v>-20</c:v>
                </c:pt>
                <c:pt idx="40">
                  <c:v>-10</c:v>
                </c:pt>
                <c:pt idx="41">
                  <c:v>0</c:v>
                </c:pt>
                <c:pt idx="42">
                  <c:v>-50</c:v>
                </c:pt>
                <c:pt idx="43">
                  <c:v>-60</c:v>
                </c:pt>
                <c:pt idx="44">
                  <c:v>-60</c:v>
                </c:pt>
                <c:pt idx="45">
                  <c:v>-70</c:v>
                </c:pt>
                <c:pt idx="46">
                  <c:v>-90</c:v>
                </c:pt>
                <c:pt idx="47">
                  <c:v>-90</c:v>
                </c:pt>
                <c:pt idx="48">
                  <c:v>-60</c:v>
                </c:pt>
                <c:pt idx="49">
                  <c:v>-70</c:v>
                </c:pt>
                <c:pt idx="50">
                  <c:v>-50</c:v>
                </c:pt>
                <c:pt idx="51">
                  <c:v>-70</c:v>
                </c:pt>
                <c:pt idx="52">
                  <c:v>-70</c:v>
                </c:pt>
                <c:pt idx="53">
                  <c:v>-90</c:v>
                </c:pt>
                <c:pt idx="54">
                  <c:v>-40</c:v>
                </c:pt>
                <c:pt idx="55">
                  <c:v>-30</c:v>
                </c:pt>
                <c:pt idx="56">
                  <c:v>-30</c:v>
                </c:pt>
                <c:pt idx="57">
                  <c:v>-30</c:v>
                </c:pt>
                <c:pt idx="58">
                  <c:v>-50</c:v>
                </c:pt>
                <c:pt idx="59">
                  <c:v>-30</c:v>
                </c:pt>
                <c:pt idx="60">
                  <c:v>-20</c:v>
                </c:pt>
                <c:pt idx="61">
                  <c:v>-10</c:v>
                </c:pt>
                <c:pt idx="62">
                  <c:v>20</c:v>
                </c:pt>
                <c:pt idx="63">
                  <c:v>-10</c:v>
                </c:pt>
                <c:pt idx="64">
                  <c:v>2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-20</c:v>
                </c:pt>
                <c:pt idx="72">
                  <c:v>-20</c:v>
                </c:pt>
                <c:pt idx="73">
                  <c:v>-20</c:v>
                </c:pt>
                <c:pt idx="74">
                  <c:v>10</c:v>
                </c:pt>
                <c:pt idx="75">
                  <c:v>40</c:v>
                </c:pt>
                <c:pt idx="76">
                  <c:v>40</c:v>
                </c:pt>
                <c:pt idx="77">
                  <c:v>30</c:v>
                </c:pt>
                <c:pt idx="78">
                  <c:v>-40</c:v>
                </c:pt>
                <c:pt idx="79">
                  <c:v>-60</c:v>
                </c:pt>
                <c:pt idx="80">
                  <c:v>20</c:v>
                </c:pt>
                <c:pt idx="81">
                  <c:v>80</c:v>
                </c:pt>
                <c:pt idx="82">
                  <c:v>150</c:v>
                </c:pt>
                <c:pt idx="83">
                  <c:v>140</c:v>
                </c:pt>
                <c:pt idx="84">
                  <c:v>140</c:v>
                </c:pt>
                <c:pt idx="85">
                  <c:v>150</c:v>
                </c:pt>
                <c:pt idx="86">
                  <c:v>150</c:v>
                </c:pt>
                <c:pt idx="87">
                  <c:v>130</c:v>
                </c:pt>
                <c:pt idx="88">
                  <c:v>130</c:v>
                </c:pt>
                <c:pt idx="89">
                  <c:v>110</c:v>
                </c:pt>
                <c:pt idx="90">
                  <c:v>110</c:v>
                </c:pt>
                <c:pt idx="91">
                  <c:v>90</c:v>
                </c:pt>
                <c:pt idx="92">
                  <c:v>50</c:v>
                </c:pt>
                <c:pt idx="93">
                  <c:v>40</c:v>
                </c:pt>
                <c:pt idx="94">
                  <c:v>0</c:v>
                </c:pt>
                <c:pt idx="95">
                  <c:v>-20</c:v>
                </c:pt>
                <c:pt idx="96">
                  <c:v>-30</c:v>
                </c:pt>
                <c:pt idx="97">
                  <c:v>0</c:v>
                </c:pt>
                <c:pt idx="98">
                  <c:v>10</c:v>
                </c:pt>
                <c:pt idx="99">
                  <c:v>-10</c:v>
                </c:pt>
                <c:pt idx="100">
                  <c:v>-30</c:v>
                </c:pt>
                <c:pt idx="101">
                  <c:v>-50</c:v>
                </c:pt>
                <c:pt idx="102">
                  <c:v>20</c:v>
                </c:pt>
                <c:pt idx="103">
                  <c:v>20</c:v>
                </c:pt>
                <c:pt idx="104">
                  <c:v>350</c:v>
                </c:pt>
                <c:pt idx="105">
                  <c:v>400</c:v>
                </c:pt>
                <c:pt idx="106">
                  <c:v>400</c:v>
                </c:pt>
                <c:pt idx="107">
                  <c:v>260</c:v>
                </c:pt>
                <c:pt idx="108">
                  <c:v>290</c:v>
                </c:pt>
                <c:pt idx="109">
                  <c:v>290</c:v>
                </c:pt>
                <c:pt idx="110">
                  <c:v>290</c:v>
                </c:pt>
                <c:pt idx="111">
                  <c:v>290</c:v>
                </c:pt>
                <c:pt idx="112">
                  <c:v>250</c:v>
                </c:pt>
                <c:pt idx="113">
                  <c:v>200</c:v>
                </c:pt>
                <c:pt idx="114">
                  <c:v>150</c:v>
                </c:pt>
                <c:pt idx="115">
                  <c:v>10</c:v>
                </c:pt>
                <c:pt idx="116">
                  <c:v>0</c:v>
                </c:pt>
                <c:pt idx="117">
                  <c:v>0</c:v>
                </c:pt>
                <c:pt idx="118">
                  <c:v>-40</c:v>
                </c:pt>
                <c:pt idx="119">
                  <c:v>-50</c:v>
                </c:pt>
                <c:pt idx="120">
                  <c:v>-60</c:v>
                </c:pt>
                <c:pt idx="121">
                  <c:v>-50</c:v>
                </c:pt>
                <c:pt idx="122">
                  <c:v>-80</c:v>
                </c:pt>
                <c:pt idx="123">
                  <c:v>-10</c:v>
                </c:pt>
                <c:pt idx="124">
                  <c:v>8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0</c:v>
                </c:pt>
                <c:pt idx="129">
                  <c:v>20</c:v>
                </c:pt>
                <c:pt idx="130">
                  <c:v>20</c:v>
                </c:pt>
                <c:pt idx="131">
                  <c:v>20</c:v>
                </c:pt>
                <c:pt idx="132">
                  <c:v>10</c:v>
                </c:pt>
                <c:pt idx="133">
                  <c:v>-10</c:v>
                </c:pt>
                <c:pt idx="134">
                  <c:v>-30</c:v>
                </c:pt>
                <c:pt idx="135">
                  <c:v>-40</c:v>
                </c:pt>
                <c:pt idx="136">
                  <c:v>-40</c:v>
                </c:pt>
                <c:pt idx="137">
                  <c:v>-20</c:v>
                </c:pt>
                <c:pt idx="138">
                  <c:v>-20</c:v>
                </c:pt>
                <c:pt idx="139">
                  <c:v>-20</c:v>
                </c:pt>
                <c:pt idx="140">
                  <c:v>-20</c:v>
                </c:pt>
                <c:pt idx="141">
                  <c:v>-10</c:v>
                </c:pt>
                <c:pt idx="142">
                  <c:v>-30</c:v>
                </c:pt>
                <c:pt idx="143">
                  <c:v>-20</c:v>
                </c:pt>
                <c:pt idx="144">
                  <c:v>50</c:v>
                </c:pt>
                <c:pt idx="145">
                  <c:v>170</c:v>
                </c:pt>
                <c:pt idx="146">
                  <c:v>150</c:v>
                </c:pt>
                <c:pt idx="147">
                  <c:v>130</c:v>
                </c:pt>
                <c:pt idx="148">
                  <c:v>130</c:v>
                </c:pt>
                <c:pt idx="149">
                  <c:v>150</c:v>
                </c:pt>
                <c:pt idx="150">
                  <c:v>180</c:v>
                </c:pt>
                <c:pt idx="151">
                  <c:v>200</c:v>
                </c:pt>
                <c:pt idx="152">
                  <c:v>210</c:v>
                </c:pt>
                <c:pt idx="153">
                  <c:v>210</c:v>
                </c:pt>
                <c:pt idx="154">
                  <c:v>190</c:v>
                </c:pt>
                <c:pt idx="155">
                  <c:v>90</c:v>
                </c:pt>
                <c:pt idx="156">
                  <c:v>70</c:v>
                </c:pt>
                <c:pt idx="157">
                  <c:v>50</c:v>
                </c:pt>
                <c:pt idx="158">
                  <c:v>0</c:v>
                </c:pt>
                <c:pt idx="159">
                  <c:v>0</c:v>
                </c:pt>
                <c:pt idx="160">
                  <c:v>10</c:v>
                </c:pt>
                <c:pt idx="161">
                  <c:v>60</c:v>
                </c:pt>
                <c:pt idx="162">
                  <c:v>20</c:v>
                </c:pt>
                <c:pt idx="163">
                  <c:v>-10</c:v>
                </c:pt>
                <c:pt idx="164">
                  <c:v>-90</c:v>
                </c:pt>
                <c:pt idx="165">
                  <c:v>-90</c:v>
                </c:pt>
                <c:pt idx="166">
                  <c:v>40</c:v>
                </c:pt>
                <c:pt idx="167">
                  <c:v>-20</c:v>
                </c:pt>
                <c:pt idx="168">
                  <c:v>220</c:v>
                </c:pt>
                <c:pt idx="169">
                  <c:v>260</c:v>
                </c:pt>
                <c:pt idx="170">
                  <c:v>270</c:v>
                </c:pt>
                <c:pt idx="171">
                  <c:v>240</c:v>
                </c:pt>
                <c:pt idx="172">
                  <c:v>230</c:v>
                </c:pt>
                <c:pt idx="173">
                  <c:v>190</c:v>
                </c:pt>
                <c:pt idx="174">
                  <c:v>180</c:v>
                </c:pt>
                <c:pt idx="175">
                  <c:v>140</c:v>
                </c:pt>
                <c:pt idx="176">
                  <c:v>120</c:v>
                </c:pt>
                <c:pt idx="177">
                  <c:v>100</c:v>
                </c:pt>
                <c:pt idx="178">
                  <c:v>70</c:v>
                </c:pt>
                <c:pt idx="179">
                  <c:v>20</c:v>
                </c:pt>
                <c:pt idx="180">
                  <c:v>-20</c:v>
                </c:pt>
                <c:pt idx="181">
                  <c:v>10</c:v>
                </c:pt>
                <c:pt idx="182">
                  <c:v>30</c:v>
                </c:pt>
                <c:pt idx="183">
                  <c:v>110</c:v>
                </c:pt>
                <c:pt idx="184">
                  <c:v>130</c:v>
                </c:pt>
                <c:pt idx="185">
                  <c:v>110</c:v>
                </c:pt>
                <c:pt idx="186">
                  <c:v>90</c:v>
                </c:pt>
                <c:pt idx="187">
                  <c:v>50</c:v>
                </c:pt>
                <c:pt idx="188">
                  <c:v>10</c:v>
                </c:pt>
                <c:pt idx="189">
                  <c:v>-20</c:v>
                </c:pt>
                <c:pt idx="190">
                  <c:v>-20</c:v>
                </c:pt>
                <c:pt idx="191">
                  <c:v>-30</c:v>
                </c:pt>
                <c:pt idx="192">
                  <c:v>-90</c:v>
                </c:pt>
                <c:pt idx="193">
                  <c:v>-90</c:v>
                </c:pt>
                <c:pt idx="194">
                  <c:v>-80</c:v>
                </c:pt>
                <c:pt idx="195">
                  <c:v>-70</c:v>
                </c:pt>
                <c:pt idx="196">
                  <c:v>-70</c:v>
                </c:pt>
                <c:pt idx="197">
                  <c:v>-60</c:v>
                </c:pt>
                <c:pt idx="198">
                  <c:v>-80</c:v>
                </c:pt>
                <c:pt idx="199">
                  <c:v>-80</c:v>
                </c:pt>
                <c:pt idx="200">
                  <c:v>-70</c:v>
                </c:pt>
                <c:pt idx="201">
                  <c:v>-70</c:v>
                </c:pt>
                <c:pt idx="202">
                  <c:v>-50</c:v>
                </c:pt>
                <c:pt idx="203">
                  <c:v>-30</c:v>
                </c:pt>
                <c:pt idx="204">
                  <c:v>-10</c:v>
                </c:pt>
                <c:pt idx="205">
                  <c:v>-40</c:v>
                </c:pt>
                <c:pt idx="206">
                  <c:v>-30</c:v>
                </c:pt>
                <c:pt idx="207">
                  <c:v>-10</c:v>
                </c:pt>
                <c:pt idx="208">
                  <c:v>-10</c:v>
                </c:pt>
                <c:pt idx="209">
                  <c:v>-20</c:v>
                </c:pt>
                <c:pt idx="210">
                  <c:v>-30</c:v>
                </c:pt>
                <c:pt idx="211">
                  <c:v>-40</c:v>
                </c:pt>
                <c:pt idx="212">
                  <c:v>-30</c:v>
                </c:pt>
                <c:pt idx="213">
                  <c:v>-50</c:v>
                </c:pt>
                <c:pt idx="214">
                  <c:v>-60</c:v>
                </c:pt>
                <c:pt idx="215">
                  <c:v>-20</c:v>
                </c:pt>
                <c:pt idx="216">
                  <c:v>-10</c:v>
                </c:pt>
                <c:pt idx="217">
                  <c:v>-20</c:v>
                </c:pt>
                <c:pt idx="218">
                  <c:v>-10</c:v>
                </c:pt>
                <c:pt idx="219">
                  <c:v>-40</c:v>
                </c:pt>
                <c:pt idx="220">
                  <c:v>-50</c:v>
                </c:pt>
                <c:pt idx="221">
                  <c:v>-40</c:v>
                </c:pt>
                <c:pt idx="222">
                  <c:v>-60</c:v>
                </c:pt>
                <c:pt idx="223">
                  <c:v>-60</c:v>
                </c:pt>
                <c:pt idx="224">
                  <c:v>-50</c:v>
                </c:pt>
                <c:pt idx="225">
                  <c:v>-50</c:v>
                </c:pt>
                <c:pt idx="226">
                  <c:v>-80</c:v>
                </c:pt>
                <c:pt idx="227">
                  <c:v>20</c:v>
                </c:pt>
                <c:pt idx="228">
                  <c:v>0</c:v>
                </c:pt>
                <c:pt idx="229">
                  <c:v>-10</c:v>
                </c:pt>
                <c:pt idx="230">
                  <c:v>-40</c:v>
                </c:pt>
                <c:pt idx="231">
                  <c:v>-50</c:v>
                </c:pt>
                <c:pt idx="232">
                  <c:v>-60</c:v>
                </c:pt>
                <c:pt idx="233">
                  <c:v>-30</c:v>
                </c:pt>
                <c:pt idx="234">
                  <c:v>-10</c:v>
                </c:pt>
                <c:pt idx="235">
                  <c:v>-50</c:v>
                </c:pt>
                <c:pt idx="236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EA-4325-B29A-38FF42B52538}"/>
            </c:ext>
          </c:extLst>
        </c:ser>
        <c:ser>
          <c:idx val="6"/>
          <c:order val="6"/>
          <c:tx>
            <c:strRef>
              <c:f>现货价格及季节性升贴水!$Q$2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rgbClr val="993300"/>
              </a:solidFill>
              <a:round/>
            </a:ln>
            <a:effectLst/>
          </c:spPr>
          <c:marker>
            <c:symbol val="none"/>
          </c:marker>
          <c:val>
            <c:numRef>
              <c:f>现货价格及季节性升贴水!$D$2195:$D$2412</c:f>
              <c:numCache>
                <c:formatCode>#,##0.00_ </c:formatCode>
                <c:ptCount val="2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-10</c:v>
                </c:pt>
                <c:pt idx="8">
                  <c:v>100</c:v>
                </c:pt>
                <c:pt idx="9">
                  <c:v>100</c:v>
                </c:pt>
                <c:pt idx="10">
                  <c:v>80</c:v>
                </c:pt>
                <c:pt idx="11">
                  <c:v>70</c:v>
                </c:pt>
                <c:pt idx="12">
                  <c:v>60</c:v>
                </c:pt>
                <c:pt idx="13">
                  <c:v>50</c:v>
                </c:pt>
                <c:pt idx="14">
                  <c:v>40</c:v>
                </c:pt>
                <c:pt idx="15">
                  <c:v>50</c:v>
                </c:pt>
                <c:pt idx="16">
                  <c:v>40</c:v>
                </c:pt>
                <c:pt idx="17">
                  <c:v>0</c:v>
                </c:pt>
                <c:pt idx="18">
                  <c:v>0</c:v>
                </c:pt>
                <c:pt idx="19">
                  <c:v>-10</c:v>
                </c:pt>
                <c:pt idx="20">
                  <c:v>-10</c:v>
                </c:pt>
                <c:pt idx="21">
                  <c:v>-30</c:v>
                </c:pt>
                <c:pt idx="22">
                  <c:v>-20</c:v>
                </c:pt>
                <c:pt idx="23">
                  <c:v>20</c:v>
                </c:pt>
                <c:pt idx="24">
                  <c:v>10</c:v>
                </c:pt>
                <c:pt idx="25">
                  <c:v>40</c:v>
                </c:pt>
                <c:pt idx="26">
                  <c:v>20</c:v>
                </c:pt>
                <c:pt idx="27">
                  <c:v>-10</c:v>
                </c:pt>
                <c:pt idx="28">
                  <c:v>-20</c:v>
                </c:pt>
                <c:pt idx="29">
                  <c:v>-10</c:v>
                </c:pt>
                <c:pt idx="30">
                  <c:v>-20</c:v>
                </c:pt>
                <c:pt idx="31">
                  <c:v>-30</c:v>
                </c:pt>
                <c:pt idx="32">
                  <c:v>-40</c:v>
                </c:pt>
                <c:pt idx="33">
                  <c:v>-30</c:v>
                </c:pt>
                <c:pt idx="34">
                  <c:v>0</c:v>
                </c:pt>
                <c:pt idx="35">
                  <c:v>-20</c:v>
                </c:pt>
                <c:pt idx="36">
                  <c:v>-30</c:v>
                </c:pt>
                <c:pt idx="37">
                  <c:v>-50</c:v>
                </c:pt>
                <c:pt idx="38">
                  <c:v>-50</c:v>
                </c:pt>
                <c:pt idx="39">
                  <c:v>-40</c:v>
                </c:pt>
                <c:pt idx="40">
                  <c:v>-40</c:v>
                </c:pt>
                <c:pt idx="41">
                  <c:v>-40</c:v>
                </c:pt>
                <c:pt idx="42">
                  <c:v>-50</c:v>
                </c:pt>
                <c:pt idx="43">
                  <c:v>-40</c:v>
                </c:pt>
                <c:pt idx="44">
                  <c:v>-20</c:v>
                </c:pt>
                <c:pt idx="45">
                  <c:v>10</c:v>
                </c:pt>
                <c:pt idx="46">
                  <c:v>-60</c:v>
                </c:pt>
                <c:pt idx="47">
                  <c:v>-60</c:v>
                </c:pt>
                <c:pt idx="48">
                  <c:v>-70</c:v>
                </c:pt>
                <c:pt idx="49">
                  <c:v>-70</c:v>
                </c:pt>
                <c:pt idx="50">
                  <c:v>-90</c:v>
                </c:pt>
                <c:pt idx="51">
                  <c:v>-120</c:v>
                </c:pt>
                <c:pt idx="52">
                  <c:v>-130</c:v>
                </c:pt>
                <c:pt idx="53">
                  <c:v>-110</c:v>
                </c:pt>
                <c:pt idx="54">
                  <c:v>-110</c:v>
                </c:pt>
                <c:pt idx="55">
                  <c:v>-130</c:v>
                </c:pt>
                <c:pt idx="56">
                  <c:v>-110</c:v>
                </c:pt>
                <c:pt idx="57">
                  <c:v>-90</c:v>
                </c:pt>
                <c:pt idx="58">
                  <c:v>-90</c:v>
                </c:pt>
                <c:pt idx="59">
                  <c:v>-90</c:v>
                </c:pt>
                <c:pt idx="60">
                  <c:v>-70</c:v>
                </c:pt>
                <c:pt idx="61">
                  <c:v>-60</c:v>
                </c:pt>
                <c:pt idx="62">
                  <c:v>-40</c:v>
                </c:pt>
                <c:pt idx="63">
                  <c:v>-10</c:v>
                </c:pt>
                <c:pt idx="64">
                  <c:v>-80</c:v>
                </c:pt>
                <c:pt idx="65">
                  <c:v>-90</c:v>
                </c:pt>
                <c:pt idx="66">
                  <c:v>-70</c:v>
                </c:pt>
                <c:pt idx="67">
                  <c:v>-60</c:v>
                </c:pt>
                <c:pt idx="68">
                  <c:v>-50</c:v>
                </c:pt>
                <c:pt idx="69">
                  <c:v>-50</c:v>
                </c:pt>
                <c:pt idx="70">
                  <c:v>-70</c:v>
                </c:pt>
                <c:pt idx="71">
                  <c:v>-60</c:v>
                </c:pt>
                <c:pt idx="72">
                  <c:v>-60</c:v>
                </c:pt>
                <c:pt idx="73">
                  <c:v>-70</c:v>
                </c:pt>
                <c:pt idx="74">
                  <c:v>-80</c:v>
                </c:pt>
                <c:pt idx="75">
                  <c:v>-90</c:v>
                </c:pt>
                <c:pt idx="76">
                  <c:v>-70</c:v>
                </c:pt>
                <c:pt idx="77">
                  <c:v>-90</c:v>
                </c:pt>
                <c:pt idx="78">
                  <c:v>-60</c:v>
                </c:pt>
                <c:pt idx="79">
                  <c:v>-60</c:v>
                </c:pt>
                <c:pt idx="80">
                  <c:v>-60</c:v>
                </c:pt>
                <c:pt idx="81">
                  <c:v>-60</c:v>
                </c:pt>
                <c:pt idx="82">
                  <c:v>-80</c:v>
                </c:pt>
                <c:pt idx="83">
                  <c:v>10</c:v>
                </c:pt>
                <c:pt idx="84">
                  <c:v>-70</c:v>
                </c:pt>
                <c:pt idx="85">
                  <c:v>-90</c:v>
                </c:pt>
                <c:pt idx="86">
                  <c:v>-120</c:v>
                </c:pt>
                <c:pt idx="87">
                  <c:v>-130</c:v>
                </c:pt>
                <c:pt idx="88">
                  <c:v>-150</c:v>
                </c:pt>
                <c:pt idx="89">
                  <c:v>-100</c:v>
                </c:pt>
                <c:pt idx="90">
                  <c:v>-80</c:v>
                </c:pt>
                <c:pt idx="91">
                  <c:v>-110</c:v>
                </c:pt>
                <c:pt idx="92">
                  <c:v>-120</c:v>
                </c:pt>
                <c:pt idx="93">
                  <c:v>-120</c:v>
                </c:pt>
                <c:pt idx="94">
                  <c:v>-150</c:v>
                </c:pt>
                <c:pt idx="95">
                  <c:v>-140</c:v>
                </c:pt>
                <c:pt idx="96">
                  <c:v>-120</c:v>
                </c:pt>
                <c:pt idx="97">
                  <c:v>-100</c:v>
                </c:pt>
                <c:pt idx="98">
                  <c:v>-70</c:v>
                </c:pt>
                <c:pt idx="99">
                  <c:v>-60</c:v>
                </c:pt>
                <c:pt idx="100">
                  <c:v>-70</c:v>
                </c:pt>
                <c:pt idx="101">
                  <c:v>-30</c:v>
                </c:pt>
                <c:pt idx="102">
                  <c:v>-20</c:v>
                </c:pt>
                <c:pt idx="103">
                  <c:v>-20</c:v>
                </c:pt>
                <c:pt idx="104">
                  <c:v>-10</c:v>
                </c:pt>
                <c:pt idx="105">
                  <c:v>10</c:v>
                </c:pt>
                <c:pt idx="106">
                  <c:v>-50</c:v>
                </c:pt>
                <c:pt idx="107">
                  <c:v>-50</c:v>
                </c:pt>
                <c:pt idx="108">
                  <c:v>-70</c:v>
                </c:pt>
                <c:pt idx="109">
                  <c:v>-70</c:v>
                </c:pt>
                <c:pt idx="110">
                  <c:v>-70</c:v>
                </c:pt>
                <c:pt idx="111">
                  <c:v>-80</c:v>
                </c:pt>
                <c:pt idx="112">
                  <c:v>-80</c:v>
                </c:pt>
                <c:pt idx="113">
                  <c:v>-90</c:v>
                </c:pt>
                <c:pt idx="114">
                  <c:v>-70</c:v>
                </c:pt>
                <c:pt idx="115">
                  <c:v>-70</c:v>
                </c:pt>
                <c:pt idx="116">
                  <c:v>-50</c:v>
                </c:pt>
                <c:pt idx="117">
                  <c:v>-50</c:v>
                </c:pt>
                <c:pt idx="118">
                  <c:v>-50</c:v>
                </c:pt>
                <c:pt idx="119">
                  <c:v>-30</c:v>
                </c:pt>
                <c:pt idx="120">
                  <c:v>-60</c:v>
                </c:pt>
                <c:pt idx="121">
                  <c:v>-50</c:v>
                </c:pt>
                <c:pt idx="122">
                  <c:v>-40</c:v>
                </c:pt>
                <c:pt idx="123">
                  <c:v>-10</c:v>
                </c:pt>
                <c:pt idx="124">
                  <c:v>-30</c:v>
                </c:pt>
                <c:pt idx="125">
                  <c:v>0</c:v>
                </c:pt>
                <c:pt idx="126">
                  <c:v>-60</c:v>
                </c:pt>
                <c:pt idx="127">
                  <c:v>-50</c:v>
                </c:pt>
                <c:pt idx="128">
                  <c:v>-60</c:v>
                </c:pt>
                <c:pt idx="129">
                  <c:v>-60</c:v>
                </c:pt>
                <c:pt idx="130">
                  <c:v>-80</c:v>
                </c:pt>
                <c:pt idx="131">
                  <c:v>-70</c:v>
                </c:pt>
                <c:pt idx="132">
                  <c:v>-70</c:v>
                </c:pt>
                <c:pt idx="133">
                  <c:v>-50</c:v>
                </c:pt>
                <c:pt idx="134">
                  <c:v>-40</c:v>
                </c:pt>
                <c:pt idx="135">
                  <c:v>-50</c:v>
                </c:pt>
                <c:pt idx="136">
                  <c:v>-60</c:v>
                </c:pt>
                <c:pt idx="137">
                  <c:v>-50</c:v>
                </c:pt>
                <c:pt idx="138">
                  <c:v>-60</c:v>
                </c:pt>
                <c:pt idx="139">
                  <c:v>-60</c:v>
                </c:pt>
                <c:pt idx="140">
                  <c:v>-50</c:v>
                </c:pt>
                <c:pt idx="141">
                  <c:v>-50</c:v>
                </c:pt>
                <c:pt idx="142">
                  <c:v>-50</c:v>
                </c:pt>
                <c:pt idx="143">
                  <c:v>-50</c:v>
                </c:pt>
                <c:pt idx="144">
                  <c:v>-50</c:v>
                </c:pt>
                <c:pt idx="145">
                  <c:v>-40</c:v>
                </c:pt>
                <c:pt idx="146">
                  <c:v>-20</c:v>
                </c:pt>
                <c:pt idx="147">
                  <c:v>-10</c:v>
                </c:pt>
                <c:pt idx="148">
                  <c:v>-20</c:v>
                </c:pt>
                <c:pt idx="149">
                  <c:v>-80</c:v>
                </c:pt>
                <c:pt idx="150">
                  <c:v>-80</c:v>
                </c:pt>
                <c:pt idx="151">
                  <c:v>-80</c:v>
                </c:pt>
                <c:pt idx="152">
                  <c:v>-80</c:v>
                </c:pt>
                <c:pt idx="153">
                  <c:v>-90</c:v>
                </c:pt>
                <c:pt idx="154">
                  <c:v>-90</c:v>
                </c:pt>
                <c:pt idx="155">
                  <c:v>-90</c:v>
                </c:pt>
                <c:pt idx="156">
                  <c:v>-100</c:v>
                </c:pt>
                <c:pt idx="157">
                  <c:v>-110</c:v>
                </c:pt>
                <c:pt idx="158">
                  <c:v>-100</c:v>
                </c:pt>
                <c:pt idx="159">
                  <c:v>-90</c:v>
                </c:pt>
                <c:pt idx="160">
                  <c:v>-80</c:v>
                </c:pt>
                <c:pt idx="161">
                  <c:v>-50</c:v>
                </c:pt>
                <c:pt idx="162">
                  <c:v>-50</c:v>
                </c:pt>
                <c:pt idx="163">
                  <c:v>-30</c:v>
                </c:pt>
                <c:pt idx="164">
                  <c:v>-20</c:v>
                </c:pt>
                <c:pt idx="165">
                  <c:v>-10</c:v>
                </c:pt>
                <c:pt idx="166">
                  <c:v>-2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30</c:v>
                </c:pt>
                <c:pt idx="171">
                  <c:v>-60</c:v>
                </c:pt>
                <c:pt idx="172">
                  <c:v>-60</c:v>
                </c:pt>
                <c:pt idx="173">
                  <c:v>-60</c:v>
                </c:pt>
                <c:pt idx="174">
                  <c:v>-50</c:v>
                </c:pt>
                <c:pt idx="175">
                  <c:v>-50</c:v>
                </c:pt>
                <c:pt idx="176">
                  <c:v>-50</c:v>
                </c:pt>
                <c:pt idx="177">
                  <c:v>-50</c:v>
                </c:pt>
                <c:pt idx="178">
                  <c:v>-50</c:v>
                </c:pt>
                <c:pt idx="179">
                  <c:v>-50</c:v>
                </c:pt>
                <c:pt idx="180">
                  <c:v>-20</c:v>
                </c:pt>
                <c:pt idx="181">
                  <c:v>-20</c:v>
                </c:pt>
                <c:pt idx="182">
                  <c:v>-10</c:v>
                </c:pt>
                <c:pt idx="183">
                  <c:v>20</c:v>
                </c:pt>
                <c:pt idx="184">
                  <c:v>20</c:v>
                </c:pt>
                <c:pt idx="185">
                  <c:v>10</c:v>
                </c:pt>
                <c:pt idx="186">
                  <c:v>-20</c:v>
                </c:pt>
                <c:pt idx="187">
                  <c:v>-20</c:v>
                </c:pt>
                <c:pt idx="188">
                  <c:v>-10</c:v>
                </c:pt>
                <c:pt idx="189">
                  <c:v>0</c:v>
                </c:pt>
                <c:pt idx="190">
                  <c:v>10</c:v>
                </c:pt>
                <c:pt idx="191">
                  <c:v>10</c:v>
                </c:pt>
                <c:pt idx="192">
                  <c:v>30</c:v>
                </c:pt>
                <c:pt idx="193">
                  <c:v>20</c:v>
                </c:pt>
                <c:pt idx="194">
                  <c:v>40</c:v>
                </c:pt>
                <c:pt idx="195">
                  <c:v>30</c:v>
                </c:pt>
                <c:pt idx="196">
                  <c:v>40</c:v>
                </c:pt>
                <c:pt idx="197">
                  <c:v>50</c:v>
                </c:pt>
                <c:pt idx="198">
                  <c:v>60</c:v>
                </c:pt>
                <c:pt idx="199">
                  <c:v>90</c:v>
                </c:pt>
                <c:pt idx="200">
                  <c:v>80</c:v>
                </c:pt>
                <c:pt idx="201">
                  <c:v>70</c:v>
                </c:pt>
                <c:pt idx="202">
                  <c:v>50</c:v>
                </c:pt>
                <c:pt idx="203">
                  <c:v>50</c:v>
                </c:pt>
                <c:pt idx="204">
                  <c:v>40</c:v>
                </c:pt>
                <c:pt idx="205">
                  <c:v>40</c:v>
                </c:pt>
                <c:pt idx="206">
                  <c:v>30</c:v>
                </c:pt>
                <c:pt idx="207">
                  <c:v>80</c:v>
                </c:pt>
                <c:pt idx="208">
                  <c:v>40</c:v>
                </c:pt>
                <c:pt idx="209">
                  <c:v>80</c:v>
                </c:pt>
                <c:pt idx="210">
                  <c:v>80</c:v>
                </c:pt>
                <c:pt idx="211">
                  <c:v>70</c:v>
                </c:pt>
                <c:pt idx="212">
                  <c:v>70</c:v>
                </c:pt>
                <c:pt idx="213">
                  <c:v>60</c:v>
                </c:pt>
                <c:pt idx="214">
                  <c:v>50</c:v>
                </c:pt>
                <c:pt idx="215">
                  <c:v>40</c:v>
                </c:pt>
                <c:pt idx="216">
                  <c:v>10</c:v>
                </c:pt>
                <c:pt idx="21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EA-4325-B29A-38FF42B52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9688272"/>
        <c:axId val="8496953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现货价格及季节性升贴水!$K$2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ln w="1270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现货价格及季节性升贴水!$E$1466:$E$1707</c15:sqref>
                        </c15:formulaRef>
                      </c:ext>
                    </c:extLst>
                    <c:strCache>
                      <c:ptCount val="242"/>
                      <c:pt idx="0">
                        <c:v>1月</c:v>
                      </c:pt>
                      <c:pt idx="1">
                        <c:v>1月</c:v>
                      </c:pt>
                      <c:pt idx="2">
                        <c:v>1月</c:v>
                      </c:pt>
                      <c:pt idx="3">
                        <c:v>1月</c:v>
                      </c:pt>
                      <c:pt idx="4">
                        <c:v>1月</c:v>
                      </c:pt>
                      <c:pt idx="5">
                        <c:v>1月</c:v>
                      </c:pt>
                      <c:pt idx="6">
                        <c:v>1月</c:v>
                      </c:pt>
                      <c:pt idx="7">
                        <c:v>1月</c:v>
                      </c:pt>
                      <c:pt idx="8">
                        <c:v>1月</c:v>
                      </c:pt>
                      <c:pt idx="9">
                        <c:v>1月</c:v>
                      </c:pt>
                      <c:pt idx="10">
                        <c:v>1月</c:v>
                      </c:pt>
                      <c:pt idx="11">
                        <c:v>1月</c:v>
                      </c:pt>
                      <c:pt idx="12">
                        <c:v>1月</c:v>
                      </c:pt>
                      <c:pt idx="13">
                        <c:v>1月</c:v>
                      </c:pt>
                      <c:pt idx="14">
                        <c:v>1月</c:v>
                      </c:pt>
                      <c:pt idx="15">
                        <c:v>1月</c:v>
                      </c:pt>
                      <c:pt idx="16">
                        <c:v>1月</c:v>
                      </c:pt>
                      <c:pt idx="17">
                        <c:v>1月</c:v>
                      </c:pt>
                      <c:pt idx="18">
                        <c:v>1月</c:v>
                      </c:pt>
                      <c:pt idx="19">
                        <c:v>1月</c:v>
                      </c:pt>
                      <c:pt idx="20">
                        <c:v>2月</c:v>
                      </c:pt>
                      <c:pt idx="21">
                        <c:v>2月</c:v>
                      </c:pt>
                      <c:pt idx="22">
                        <c:v>2月</c:v>
                      </c:pt>
                      <c:pt idx="23">
                        <c:v>2月</c:v>
                      </c:pt>
                      <c:pt idx="24">
                        <c:v>2月</c:v>
                      </c:pt>
                      <c:pt idx="25">
                        <c:v>2月</c:v>
                      </c:pt>
                      <c:pt idx="26">
                        <c:v>2月</c:v>
                      </c:pt>
                      <c:pt idx="27">
                        <c:v>2月</c:v>
                      </c:pt>
                      <c:pt idx="28">
                        <c:v>2月</c:v>
                      </c:pt>
                      <c:pt idx="29">
                        <c:v>2月</c:v>
                      </c:pt>
                      <c:pt idx="30">
                        <c:v>2月</c:v>
                      </c:pt>
                      <c:pt idx="31">
                        <c:v>2月</c:v>
                      </c:pt>
                      <c:pt idx="32">
                        <c:v>2月</c:v>
                      </c:pt>
                      <c:pt idx="33">
                        <c:v>2月</c:v>
                      </c:pt>
                      <c:pt idx="34">
                        <c:v>2月</c:v>
                      </c:pt>
                      <c:pt idx="35">
                        <c:v>3月</c:v>
                      </c:pt>
                      <c:pt idx="36">
                        <c:v>3月</c:v>
                      </c:pt>
                      <c:pt idx="37">
                        <c:v>3月</c:v>
                      </c:pt>
                      <c:pt idx="38">
                        <c:v>3月</c:v>
                      </c:pt>
                      <c:pt idx="39">
                        <c:v>3月</c:v>
                      </c:pt>
                      <c:pt idx="40">
                        <c:v>3月</c:v>
                      </c:pt>
                      <c:pt idx="41">
                        <c:v>3月</c:v>
                      </c:pt>
                      <c:pt idx="42">
                        <c:v>3月</c:v>
                      </c:pt>
                      <c:pt idx="43">
                        <c:v>3月</c:v>
                      </c:pt>
                      <c:pt idx="44">
                        <c:v>3月</c:v>
                      </c:pt>
                      <c:pt idx="45">
                        <c:v>3月</c:v>
                      </c:pt>
                      <c:pt idx="46">
                        <c:v>3月</c:v>
                      </c:pt>
                      <c:pt idx="47">
                        <c:v>3月</c:v>
                      </c:pt>
                      <c:pt idx="48">
                        <c:v>3月</c:v>
                      </c:pt>
                      <c:pt idx="49">
                        <c:v>3月</c:v>
                      </c:pt>
                      <c:pt idx="50">
                        <c:v>3月</c:v>
                      </c:pt>
                      <c:pt idx="51">
                        <c:v>3月</c:v>
                      </c:pt>
                      <c:pt idx="52">
                        <c:v>3月</c:v>
                      </c:pt>
                      <c:pt idx="53">
                        <c:v>3月</c:v>
                      </c:pt>
                      <c:pt idx="54">
                        <c:v>3月</c:v>
                      </c:pt>
                      <c:pt idx="55">
                        <c:v>3月</c:v>
                      </c:pt>
                      <c:pt idx="56">
                        <c:v>3月</c:v>
                      </c:pt>
                      <c:pt idx="57">
                        <c:v>3月</c:v>
                      </c:pt>
                      <c:pt idx="58">
                        <c:v>4月</c:v>
                      </c:pt>
                      <c:pt idx="59">
                        <c:v>4月</c:v>
                      </c:pt>
                      <c:pt idx="60">
                        <c:v>4月</c:v>
                      </c:pt>
                      <c:pt idx="61">
                        <c:v>4月</c:v>
                      </c:pt>
                      <c:pt idx="62">
                        <c:v>4月</c:v>
                      </c:pt>
                      <c:pt idx="63">
                        <c:v>4月</c:v>
                      </c:pt>
                      <c:pt idx="64">
                        <c:v>4月</c:v>
                      </c:pt>
                      <c:pt idx="65">
                        <c:v>4月</c:v>
                      </c:pt>
                      <c:pt idx="66">
                        <c:v>4月</c:v>
                      </c:pt>
                      <c:pt idx="67">
                        <c:v>4月</c:v>
                      </c:pt>
                      <c:pt idx="68">
                        <c:v>4月</c:v>
                      </c:pt>
                      <c:pt idx="69">
                        <c:v>4月</c:v>
                      </c:pt>
                      <c:pt idx="70">
                        <c:v>4月</c:v>
                      </c:pt>
                      <c:pt idx="71">
                        <c:v>4月</c:v>
                      </c:pt>
                      <c:pt idx="72">
                        <c:v>4月</c:v>
                      </c:pt>
                      <c:pt idx="73">
                        <c:v>4月</c:v>
                      </c:pt>
                      <c:pt idx="74">
                        <c:v>4月</c:v>
                      </c:pt>
                      <c:pt idx="75">
                        <c:v>4月</c:v>
                      </c:pt>
                      <c:pt idx="76">
                        <c:v>4月</c:v>
                      </c:pt>
                      <c:pt idx="77">
                        <c:v>4月</c:v>
                      </c:pt>
                      <c:pt idx="78">
                        <c:v>4月</c:v>
                      </c:pt>
                      <c:pt idx="79">
                        <c:v>5月</c:v>
                      </c:pt>
                      <c:pt idx="80">
                        <c:v>5月</c:v>
                      </c:pt>
                      <c:pt idx="81">
                        <c:v>5月</c:v>
                      </c:pt>
                      <c:pt idx="82">
                        <c:v>5月</c:v>
                      </c:pt>
                      <c:pt idx="83">
                        <c:v>5月</c:v>
                      </c:pt>
                      <c:pt idx="84">
                        <c:v>5月</c:v>
                      </c:pt>
                      <c:pt idx="85">
                        <c:v>5月</c:v>
                      </c:pt>
                      <c:pt idx="86">
                        <c:v>5月</c:v>
                      </c:pt>
                      <c:pt idx="87">
                        <c:v>5月</c:v>
                      </c:pt>
                      <c:pt idx="88">
                        <c:v>5月</c:v>
                      </c:pt>
                      <c:pt idx="89">
                        <c:v>5月</c:v>
                      </c:pt>
                      <c:pt idx="90">
                        <c:v>5月</c:v>
                      </c:pt>
                      <c:pt idx="91">
                        <c:v>5月</c:v>
                      </c:pt>
                      <c:pt idx="92">
                        <c:v>5月</c:v>
                      </c:pt>
                      <c:pt idx="93">
                        <c:v>5月</c:v>
                      </c:pt>
                      <c:pt idx="94">
                        <c:v>5月</c:v>
                      </c:pt>
                      <c:pt idx="95">
                        <c:v>5月</c:v>
                      </c:pt>
                      <c:pt idx="96">
                        <c:v>5月</c:v>
                      </c:pt>
                      <c:pt idx="97">
                        <c:v>6月</c:v>
                      </c:pt>
                      <c:pt idx="98">
                        <c:v>6月</c:v>
                      </c:pt>
                      <c:pt idx="99">
                        <c:v>6月</c:v>
                      </c:pt>
                      <c:pt idx="100">
                        <c:v>6月</c:v>
                      </c:pt>
                      <c:pt idx="101">
                        <c:v>6月</c:v>
                      </c:pt>
                      <c:pt idx="102">
                        <c:v>6月</c:v>
                      </c:pt>
                      <c:pt idx="103">
                        <c:v>6月</c:v>
                      </c:pt>
                      <c:pt idx="104">
                        <c:v>6月</c:v>
                      </c:pt>
                      <c:pt idx="105">
                        <c:v>6月</c:v>
                      </c:pt>
                      <c:pt idx="106">
                        <c:v>6月</c:v>
                      </c:pt>
                      <c:pt idx="107">
                        <c:v>6月</c:v>
                      </c:pt>
                      <c:pt idx="108">
                        <c:v>6月</c:v>
                      </c:pt>
                      <c:pt idx="109">
                        <c:v>6月</c:v>
                      </c:pt>
                      <c:pt idx="110">
                        <c:v>6月</c:v>
                      </c:pt>
                      <c:pt idx="111">
                        <c:v>6月</c:v>
                      </c:pt>
                      <c:pt idx="112">
                        <c:v>6月</c:v>
                      </c:pt>
                      <c:pt idx="113">
                        <c:v>6月</c:v>
                      </c:pt>
                      <c:pt idx="114">
                        <c:v>6月</c:v>
                      </c:pt>
                      <c:pt idx="115">
                        <c:v>6月</c:v>
                      </c:pt>
                      <c:pt idx="116">
                        <c:v>6月</c:v>
                      </c:pt>
                      <c:pt idx="117">
                        <c:v>6月</c:v>
                      </c:pt>
                      <c:pt idx="118">
                        <c:v>7月</c:v>
                      </c:pt>
                      <c:pt idx="119">
                        <c:v>7月</c:v>
                      </c:pt>
                      <c:pt idx="120">
                        <c:v>7月</c:v>
                      </c:pt>
                      <c:pt idx="121">
                        <c:v>7月</c:v>
                      </c:pt>
                      <c:pt idx="122">
                        <c:v>7月</c:v>
                      </c:pt>
                      <c:pt idx="123">
                        <c:v>7月</c:v>
                      </c:pt>
                      <c:pt idx="124">
                        <c:v>7月</c:v>
                      </c:pt>
                      <c:pt idx="125">
                        <c:v>7月</c:v>
                      </c:pt>
                      <c:pt idx="126">
                        <c:v>7月</c:v>
                      </c:pt>
                      <c:pt idx="127">
                        <c:v>7月</c:v>
                      </c:pt>
                      <c:pt idx="128">
                        <c:v>7月</c:v>
                      </c:pt>
                      <c:pt idx="129">
                        <c:v>7月</c:v>
                      </c:pt>
                      <c:pt idx="130">
                        <c:v>7月</c:v>
                      </c:pt>
                      <c:pt idx="131">
                        <c:v>7月</c:v>
                      </c:pt>
                      <c:pt idx="132">
                        <c:v>7月</c:v>
                      </c:pt>
                      <c:pt idx="133">
                        <c:v>7月</c:v>
                      </c:pt>
                      <c:pt idx="134">
                        <c:v>7月</c:v>
                      </c:pt>
                      <c:pt idx="135">
                        <c:v>7月</c:v>
                      </c:pt>
                      <c:pt idx="136">
                        <c:v>7月</c:v>
                      </c:pt>
                      <c:pt idx="137">
                        <c:v>7月</c:v>
                      </c:pt>
                      <c:pt idx="138">
                        <c:v>7月</c:v>
                      </c:pt>
                      <c:pt idx="139">
                        <c:v>7月</c:v>
                      </c:pt>
                      <c:pt idx="140">
                        <c:v>8月</c:v>
                      </c:pt>
                      <c:pt idx="141">
                        <c:v>8月</c:v>
                      </c:pt>
                      <c:pt idx="142">
                        <c:v>8月</c:v>
                      </c:pt>
                      <c:pt idx="143">
                        <c:v>8月</c:v>
                      </c:pt>
                      <c:pt idx="144">
                        <c:v>8月</c:v>
                      </c:pt>
                      <c:pt idx="145">
                        <c:v>8月</c:v>
                      </c:pt>
                      <c:pt idx="146">
                        <c:v>8月</c:v>
                      </c:pt>
                      <c:pt idx="147">
                        <c:v>8月</c:v>
                      </c:pt>
                      <c:pt idx="148">
                        <c:v>8月</c:v>
                      </c:pt>
                      <c:pt idx="149">
                        <c:v>8月</c:v>
                      </c:pt>
                      <c:pt idx="150">
                        <c:v>8月</c:v>
                      </c:pt>
                      <c:pt idx="151">
                        <c:v>8月</c:v>
                      </c:pt>
                      <c:pt idx="152">
                        <c:v>8月</c:v>
                      </c:pt>
                      <c:pt idx="153">
                        <c:v>8月</c:v>
                      </c:pt>
                      <c:pt idx="154">
                        <c:v>8月</c:v>
                      </c:pt>
                      <c:pt idx="155">
                        <c:v>8月</c:v>
                      </c:pt>
                      <c:pt idx="156">
                        <c:v>8月</c:v>
                      </c:pt>
                      <c:pt idx="157">
                        <c:v>8月</c:v>
                      </c:pt>
                      <c:pt idx="158">
                        <c:v>8月</c:v>
                      </c:pt>
                      <c:pt idx="159">
                        <c:v>8月</c:v>
                      </c:pt>
                      <c:pt idx="160">
                        <c:v>8月</c:v>
                      </c:pt>
                      <c:pt idx="161">
                        <c:v>8月</c:v>
                      </c:pt>
                      <c:pt idx="162">
                        <c:v>9月</c:v>
                      </c:pt>
                      <c:pt idx="163">
                        <c:v>9月</c:v>
                      </c:pt>
                      <c:pt idx="164">
                        <c:v>9月</c:v>
                      </c:pt>
                      <c:pt idx="165">
                        <c:v>9月</c:v>
                      </c:pt>
                      <c:pt idx="166">
                        <c:v>9月</c:v>
                      </c:pt>
                      <c:pt idx="167">
                        <c:v>9月</c:v>
                      </c:pt>
                      <c:pt idx="168">
                        <c:v>9月</c:v>
                      </c:pt>
                      <c:pt idx="169">
                        <c:v>9月</c:v>
                      </c:pt>
                      <c:pt idx="170">
                        <c:v>9月</c:v>
                      </c:pt>
                      <c:pt idx="171">
                        <c:v>9月</c:v>
                      </c:pt>
                      <c:pt idx="172">
                        <c:v>9月</c:v>
                      </c:pt>
                      <c:pt idx="173">
                        <c:v>9月</c:v>
                      </c:pt>
                      <c:pt idx="174">
                        <c:v>9月</c:v>
                      </c:pt>
                      <c:pt idx="175">
                        <c:v>9月</c:v>
                      </c:pt>
                      <c:pt idx="176">
                        <c:v>9月</c:v>
                      </c:pt>
                      <c:pt idx="177">
                        <c:v>9月</c:v>
                      </c:pt>
                      <c:pt idx="178">
                        <c:v>9月</c:v>
                      </c:pt>
                      <c:pt idx="179">
                        <c:v>9月</c:v>
                      </c:pt>
                      <c:pt idx="180">
                        <c:v>9月</c:v>
                      </c:pt>
                      <c:pt idx="181">
                        <c:v>9月</c:v>
                      </c:pt>
                      <c:pt idx="182">
                        <c:v>10月</c:v>
                      </c:pt>
                      <c:pt idx="183">
                        <c:v>10月</c:v>
                      </c:pt>
                      <c:pt idx="184">
                        <c:v>10月</c:v>
                      </c:pt>
                      <c:pt idx="185">
                        <c:v>10月</c:v>
                      </c:pt>
                      <c:pt idx="186">
                        <c:v>10月</c:v>
                      </c:pt>
                      <c:pt idx="187">
                        <c:v>10月</c:v>
                      </c:pt>
                      <c:pt idx="188">
                        <c:v>10月</c:v>
                      </c:pt>
                      <c:pt idx="189">
                        <c:v>10月</c:v>
                      </c:pt>
                      <c:pt idx="190">
                        <c:v>10月</c:v>
                      </c:pt>
                      <c:pt idx="191">
                        <c:v>10月</c:v>
                      </c:pt>
                      <c:pt idx="192">
                        <c:v>10月</c:v>
                      </c:pt>
                      <c:pt idx="193">
                        <c:v>10月</c:v>
                      </c:pt>
                      <c:pt idx="194">
                        <c:v>10月</c:v>
                      </c:pt>
                      <c:pt idx="195">
                        <c:v>10月</c:v>
                      </c:pt>
                      <c:pt idx="196">
                        <c:v>10月</c:v>
                      </c:pt>
                      <c:pt idx="197">
                        <c:v>10月</c:v>
                      </c:pt>
                      <c:pt idx="198">
                        <c:v>11月</c:v>
                      </c:pt>
                      <c:pt idx="199">
                        <c:v>11月</c:v>
                      </c:pt>
                      <c:pt idx="200">
                        <c:v>11月</c:v>
                      </c:pt>
                      <c:pt idx="201">
                        <c:v>11月</c:v>
                      </c:pt>
                      <c:pt idx="202">
                        <c:v>11月</c:v>
                      </c:pt>
                      <c:pt idx="203">
                        <c:v>11月</c:v>
                      </c:pt>
                      <c:pt idx="204">
                        <c:v>11月</c:v>
                      </c:pt>
                      <c:pt idx="205">
                        <c:v>11月</c:v>
                      </c:pt>
                      <c:pt idx="206">
                        <c:v>11月</c:v>
                      </c:pt>
                      <c:pt idx="207">
                        <c:v>11月</c:v>
                      </c:pt>
                      <c:pt idx="208">
                        <c:v>11月</c:v>
                      </c:pt>
                      <c:pt idx="209">
                        <c:v>11月</c:v>
                      </c:pt>
                      <c:pt idx="210">
                        <c:v>11月</c:v>
                      </c:pt>
                      <c:pt idx="211">
                        <c:v>11月</c:v>
                      </c:pt>
                      <c:pt idx="212">
                        <c:v>11月</c:v>
                      </c:pt>
                      <c:pt idx="213">
                        <c:v>11月</c:v>
                      </c:pt>
                      <c:pt idx="214">
                        <c:v>11月</c:v>
                      </c:pt>
                      <c:pt idx="215">
                        <c:v>11月</c:v>
                      </c:pt>
                      <c:pt idx="216">
                        <c:v>11月</c:v>
                      </c:pt>
                      <c:pt idx="217">
                        <c:v>11月</c:v>
                      </c:pt>
                      <c:pt idx="218">
                        <c:v>11月</c:v>
                      </c:pt>
                      <c:pt idx="219">
                        <c:v>11月</c:v>
                      </c:pt>
                      <c:pt idx="220">
                        <c:v>12月</c:v>
                      </c:pt>
                      <c:pt idx="221">
                        <c:v>12月</c:v>
                      </c:pt>
                      <c:pt idx="222">
                        <c:v>12月</c:v>
                      </c:pt>
                      <c:pt idx="223">
                        <c:v>12月</c:v>
                      </c:pt>
                      <c:pt idx="224">
                        <c:v>12月</c:v>
                      </c:pt>
                      <c:pt idx="225">
                        <c:v>12月</c:v>
                      </c:pt>
                      <c:pt idx="226">
                        <c:v>12月</c:v>
                      </c:pt>
                      <c:pt idx="227">
                        <c:v>12月</c:v>
                      </c:pt>
                      <c:pt idx="228">
                        <c:v>12月</c:v>
                      </c:pt>
                      <c:pt idx="229">
                        <c:v>12月</c:v>
                      </c:pt>
                      <c:pt idx="230">
                        <c:v>12月</c:v>
                      </c:pt>
                      <c:pt idx="231">
                        <c:v>12月</c:v>
                      </c:pt>
                      <c:pt idx="232">
                        <c:v>12月</c:v>
                      </c:pt>
                      <c:pt idx="233">
                        <c:v>12月</c:v>
                      </c:pt>
                      <c:pt idx="234">
                        <c:v>12月</c:v>
                      </c:pt>
                      <c:pt idx="235">
                        <c:v>12月</c:v>
                      </c:pt>
                      <c:pt idx="236">
                        <c:v>12月</c:v>
                      </c:pt>
                      <c:pt idx="237">
                        <c:v>12月</c:v>
                      </c:pt>
                      <c:pt idx="238">
                        <c:v>12月</c:v>
                      </c:pt>
                      <c:pt idx="239">
                        <c:v>12月</c:v>
                      </c:pt>
                      <c:pt idx="240">
                        <c:v>12月</c:v>
                      </c:pt>
                      <c:pt idx="241">
                        <c:v>12月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现货价格及季节性升贴水!$D$736:$D$978</c15:sqref>
                        </c15:formulaRef>
                      </c:ext>
                    </c:extLst>
                    <c:numCache>
                      <c:formatCode>#,##0.00_ </c:formatCode>
                      <c:ptCount val="243"/>
                      <c:pt idx="0">
                        <c:v>-320</c:v>
                      </c:pt>
                      <c:pt idx="1">
                        <c:v>-290</c:v>
                      </c:pt>
                      <c:pt idx="2">
                        <c:v>-280</c:v>
                      </c:pt>
                      <c:pt idx="3">
                        <c:v>-220</c:v>
                      </c:pt>
                      <c:pt idx="4">
                        <c:v>-170</c:v>
                      </c:pt>
                      <c:pt idx="5">
                        <c:v>-150</c:v>
                      </c:pt>
                      <c:pt idx="6">
                        <c:v>-140</c:v>
                      </c:pt>
                      <c:pt idx="7">
                        <c:v>-110</c:v>
                      </c:pt>
                      <c:pt idx="8">
                        <c:v>-110</c:v>
                      </c:pt>
                      <c:pt idx="9">
                        <c:v>-140</c:v>
                      </c:pt>
                      <c:pt idx="10">
                        <c:v>-150</c:v>
                      </c:pt>
                      <c:pt idx="11">
                        <c:v>-140</c:v>
                      </c:pt>
                      <c:pt idx="12">
                        <c:v>-160</c:v>
                      </c:pt>
                      <c:pt idx="13">
                        <c:v>-190</c:v>
                      </c:pt>
                      <c:pt idx="14">
                        <c:v>-60</c:v>
                      </c:pt>
                      <c:pt idx="15">
                        <c:v>10</c:v>
                      </c:pt>
                      <c:pt idx="16">
                        <c:v>50</c:v>
                      </c:pt>
                      <c:pt idx="17">
                        <c:v>-110</c:v>
                      </c:pt>
                      <c:pt idx="18">
                        <c:v>-120</c:v>
                      </c:pt>
                      <c:pt idx="19">
                        <c:v>-160</c:v>
                      </c:pt>
                      <c:pt idx="20">
                        <c:v>-110</c:v>
                      </c:pt>
                      <c:pt idx="21">
                        <c:v>-120</c:v>
                      </c:pt>
                      <c:pt idx="22">
                        <c:v>-120</c:v>
                      </c:pt>
                      <c:pt idx="23">
                        <c:v>-90</c:v>
                      </c:pt>
                      <c:pt idx="24">
                        <c:v>-110</c:v>
                      </c:pt>
                      <c:pt idx="25">
                        <c:v>-120</c:v>
                      </c:pt>
                      <c:pt idx="26">
                        <c:v>-100</c:v>
                      </c:pt>
                      <c:pt idx="27">
                        <c:v>-110</c:v>
                      </c:pt>
                      <c:pt idx="28">
                        <c:v>-120</c:v>
                      </c:pt>
                      <c:pt idx="29">
                        <c:v>-200</c:v>
                      </c:pt>
                      <c:pt idx="30">
                        <c:v>-180</c:v>
                      </c:pt>
                      <c:pt idx="31">
                        <c:v>-210</c:v>
                      </c:pt>
                      <c:pt idx="32">
                        <c:v>-280</c:v>
                      </c:pt>
                      <c:pt idx="33">
                        <c:v>-230</c:v>
                      </c:pt>
                      <c:pt idx="34">
                        <c:v>-230</c:v>
                      </c:pt>
                      <c:pt idx="35">
                        <c:v>-190</c:v>
                      </c:pt>
                      <c:pt idx="36">
                        <c:v>-160</c:v>
                      </c:pt>
                      <c:pt idx="37">
                        <c:v>-120</c:v>
                      </c:pt>
                      <c:pt idx="38">
                        <c:v>-140</c:v>
                      </c:pt>
                      <c:pt idx="39">
                        <c:v>-160</c:v>
                      </c:pt>
                      <c:pt idx="40">
                        <c:v>-110</c:v>
                      </c:pt>
                      <c:pt idx="41">
                        <c:v>-140</c:v>
                      </c:pt>
                      <c:pt idx="42">
                        <c:v>-140</c:v>
                      </c:pt>
                      <c:pt idx="43">
                        <c:v>-110</c:v>
                      </c:pt>
                      <c:pt idx="44">
                        <c:v>-80</c:v>
                      </c:pt>
                      <c:pt idx="45">
                        <c:v>-50</c:v>
                      </c:pt>
                      <c:pt idx="46">
                        <c:v>-60</c:v>
                      </c:pt>
                      <c:pt idx="47">
                        <c:v>-30</c:v>
                      </c:pt>
                      <c:pt idx="48">
                        <c:v>-120</c:v>
                      </c:pt>
                      <c:pt idx="49">
                        <c:v>-30</c:v>
                      </c:pt>
                      <c:pt idx="50">
                        <c:v>60</c:v>
                      </c:pt>
                      <c:pt idx="51">
                        <c:v>-90</c:v>
                      </c:pt>
                      <c:pt idx="52">
                        <c:v>-100</c:v>
                      </c:pt>
                      <c:pt idx="53">
                        <c:v>-100</c:v>
                      </c:pt>
                      <c:pt idx="54">
                        <c:v>-90</c:v>
                      </c:pt>
                      <c:pt idx="55">
                        <c:v>-80</c:v>
                      </c:pt>
                      <c:pt idx="56">
                        <c:v>-70</c:v>
                      </c:pt>
                      <c:pt idx="57">
                        <c:v>-90</c:v>
                      </c:pt>
                      <c:pt idx="58">
                        <c:v>-50</c:v>
                      </c:pt>
                      <c:pt idx="59">
                        <c:v>-90</c:v>
                      </c:pt>
                      <c:pt idx="60">
                        <c:v>-40</c:v>
                      </c:pt>
                      <c:pt idx="61">
                        <c:v>-40</c:v>
                      </c:pt>
                      <c:pt idx="62">
                        <c:v>-40</c:v>
                      </c:pt>
                      <c:pt idx="63">
                        <c:v>-80</c:v>
                      </c:pt>
                      <c:pt idx="64">
                        <c:v>-60</c:v>
                      </c:pt>
                      <c:pt idx="65">
                        <c:v>-50</c:v>
                      </c:pt>
                      <c:pt idx="66">
                        <c:v>-60</c:v>
                      </c:pt>
                      <c:pt idx="67">
                        <c:v>-50</c:v>
                      </c:pt>
                      <c:pt idx="68">
                        <c:v>-50</c:v>
                      </c:pt>
                      <c:pt idx="69">
                        <c:v>-40</c:v>
                      </c:pt>
                      <c:pt idx="70">
                        <c:v>-50</c:v>
                      </c:pt>
                      <c:pt idx="71">
                        <c:v>-50</c:v>
                      </c:pt>
                      <c:pt idx="72">
                        <c:v>0</c:v>
                      </c:pt>
                      <c:pt idx="73">
                        <c:v>50</c:v>
                      </c:pt>
                      <c:pt idx="74">
                        <c:v>60</c:v>
                      </c:pt>
                      <c:pt idx="75">
                        <c:v>50</c:v>
                      </c:pt>
                      <c:pt idx="76">
                        <c:v>20</c:v>
                      </c:pt>
                      <c:pt idx="77">
                        <c:v>-30</c:v>
                      </c:pt>
                      <c:pt idx="78">
                        <c:v>-60</c:v>
                      </c:pt>
                      <c:pt idx="79">
                        <c:v>-40</c:v>
                      </c:pt>
                      <c:pt idx="80">
                        <c:v>-4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0</c:v>
                      </c:pt>
                      <c:pt idx="84">
                        <c:v>-20</c:v>
                      </c:pt>
                      <c:pt idx="85">
                        <c:v>-10</c:v>
                      </c:pt>
                      <c:pt idx="86">
                        <c:v>0</c:v>
                      </c:pt>
                      <c:pt idx="87">
                        <c:v>-70</c:v>
                      </c:pt>
                      <c:pt idx="88">
                        <c:v>-75</c:v>
                      </c:pt>
                      <c:pt idx="89">
                        <c:v>-75</c:v>
                      </c:pt>
                      <c:pt idx="90">
                        <c:v>-80</c:v>
                      </c:pt>
                      <c:pt idx="91">
                        <c:v>-80</c:v>
                      </c:pt>
                      <c:pt idx="92">
                        <c:v>-100</c:v>
                      </c:pt>
                      <c:pt idx="93">
                        <c:v>-80</c:v>
                      </c:pt>
                      <c:pt idx="94">
                        <c:v>-60</c:v>
                      </c:pt>
                      <c:pt idx="95">
                        <c:v>-70</c:v>
                      </c:pt>
                      <c:pt idx="96">
                        <c:v>-50</c:v>
                      </c:pt>
                      <c:pt idx="97">
                        <c:v>-50</c:v>
                      </c:pt>
                      <c:pt idx="98">
                        <c:v>-50</c:v>
                      </c:pt>
                      <c:pt idx="99">
                        <c:v>-40</c:v>
                      </c:pt>
                      <c:pt idx="100">
                        <c:v>-50</c:v>
                      </c:pt>
                      <c:pt idx="101">
                        <c:v>-40</c:v>
                      </c:pt>
                      <c:pt idx="102">
                        <c:v>-50</c:v>
                      </c:pt>
                      <c:pt idx="103">
                        <c:v>-50</c:v>
                      </c:pt>
                      <c:pt idx="104">
                        <c:v>-70</c:v>
                      </c:pt>
                      <c:pt idx="105">
                        <c:v>-30</c:v>
                      </c:pt>
                      <c:pt idx="106">
                        <c:v>-20</c:v>
                      </c:pt>
                      <c:pt idx="107">
                        <c:v>-40</c:v>
                      </c:pt>
                      <c:pt idx="108">
                        <c:v>0</c:v>
                      </c:pt>
                      <c:pt idx="109">
                        <c:v>-20</c:v>
                      </c:pt>
                      <c:pt idx="110">
                        <c:v>-30</c:v>
                      </c:pt>
                      <c:pt idx="111">
                        <c:v>-50</c:v>
                      </c:pt>
                      <c:pt idx="112">
                        <c:v>-50</c:v>
                      </c:pt>
                      <c:pt idx="113">
                        <c:v>-40</c:v>
                      </c:pt>
                      <c:pt idx="114">
                        <c:v>-30</c:v>
                      </c:pt>
                      <c:pt idx="115">
                        <c:v>-50</c:v>
                      </c:pt>
                      <c:pt idx="116">
                        <c:v>70</c:v>
                      </c:pt>
                      <c:pt idx="117">
                        <c:v>-70</c:v>
                      </c:pt>
                      <c:pt idx="118">
                        <c:v>-60</c:v>
                      </c:pt>
                      <c:pt idx="119">
                        <c:v>-50</c:v>
                      </c:pt>
                      <c:pt idx="120">
                        <c:v>-30</c:v>
                      </c:pt>
                      <c:pt idx="121">
                        <c:v>-50</c:v>
                      </c:pt>
                      <c:pt idx="122">
                        <c:v>-30</c:v>
                      </c:pt>
                      <c:pt idx="123">
                        <c:v>-20</c:v>
                      </c:pt>
                      <c:pt idx="124">
                        <c:v>-30</c:v>
                      </c:pt>
                      <c:pt idx="125">
                        <c:v>-3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70</c:v>
                      </c:pt>
                      <c:pt idx="131">
                        <c:v>-60</c:v>
                      </c:pt>
                      <c:pt idx="132">
                        <c:v>-60</c:v>
                      </c:pt>
                      <c:pt idx="133">
                        <c:v>-70</c:v>
                      </c:pt>
                      <c:pt idx="134">
                        <c:v>-60</c:v>
                      </c:pt>
                      <c:pt idx="135">
                        <c:v>-90</c:v>
                      </c:pt>
                      <c:pt idx="136">
                        <c:v>-80</c:v>
                      </c:pt>
                      <c:pt idx="137">
                        <c:v>-100</c:v>
                      </c:pt>
                      <c:pt idx="138">
                        <c:v>-100</c:v>
                      </c:pt>
                      <c:pt idx="139">
                        <c:v>-90</c:v>
                      </c:pt>
                      <c:pt idx="140">
                        <c:v>-80</c:v>
                      </c:pt>
                      <c:pt idx="141">
                        <c:v>-60</c:v>
                      </c:pt>
                      <c:pt idx="142">
                        <c:v>-40</c:v>
                      </c:pt>
                      <c:pt idx="143">
                        <c:v>-50</c:v>
                      </c:pt>
                      <c:pt idx="144">
                        <c:v>-50</c:v>
                      </c:pt>
                      <c:pt idx="145">
                        <c:v>-50</c:v>
                      </c:pt>
                      <c:pt idx="146">
                        <c:v>-50</c:v>
                      </c:pt>
                      <c:pt idx="147">
                        <c:v>-40</c:v>
                      </c:pt>
                      <c:pt idx="148">
                        <c:v>-40</c:v>
                      </c:pt>
                      <c:pt idx="149">
                        <c:v>-40</c:v>
                      </c:pt>
                      <c:pt idx="150">
                        <c:v>-30</c:v>
                      </c:pt>
                      <c:pt idx="151">
                        <c:v>-20</c:v>
                      </c:pt>
                      <c:pt idx="152">
                        <c:v>-50</c:v>
                      </c:pt>
                      <c:pt idx="153">
                        <c:v>-40</c:v>
                      </c:pt>
                      <c:pt idx="154">
                        <c:v>-40</c:v>
                      </c:pt>
                      <c:pt idx="155">
                        <c:v>-50</c:v>
                      </c:pt>
                      <c:pt idx="156">
                        <c:v>-50</c:v>
                      </c:pt>
                      <c:pt idx="157">
                        <c:v>-50</c:v>
                      </c:pt>
                      <c:pt idx="158">
                        <c:v>-60</c:v>
                      </c:pt>
                      <c:pt idx="159">
                        <c:v>-60</c:v>
                      </c:pt>
                      <c:pt idx="160">
                        <c:v>-70</c:v>
                      </c:pt>
                      <c:pt idx="161">
                        <c:v>-70</c:v>
                      </c:pt>
                      <c:pt idx="162">
                        <c:v>-60</c:v>
                      </c:pt>
                      <c:pt idx="163">
                        <c:v>-50</c:v>
                      </c:pt>
                      <c:pt idx="164">
                        <c:v>-60</c:v>
                      </c:pt>
                      <c:pt idx="165">
                        <c:v>-50</c:v>
                      </c:pt>
                      <c:pt idx="166">
                        <c:v>-30</c:v>
                      </c:pt>
                      <c:pt idx="167">
                        <c:v>-2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40</c:v>
                      </c:pt>
                      <c:pt idx="172">
                        <c:v>-3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-10</c:v>
                      </c:pt>
                      <c:pt idx="176">
                        <c:v>-30</c:v>
                      </c:pt>
                      <c:pt idx="177">
                        <c:v>-10</c:v>
                      </c:pt>
                      <c:pt idx="178">
                        <c:v>-40</c:v>
                      </c:pt>
                      <c:pt idx="179">
                        <c:v>-40</c:v>
                      </c:pt>
                      <c:pt idx="180">
                        <c:v>-20</c:v>
                      </c:pt>
                      <c:pt idx="181">
                        <c:v>-30</c:v>
                      </c:pt>
                      <c:pt idx="182">
                        <c:v>-10</c:v>
                      </c:pt>
                      <c:pt idx="183">
                        <c:v>-40</c:v>
                      </c:pt>
                      <c:pt idx="184">
                        <c:v>-40</c:v>
                      </c:pt>
                      <c:pt idx="185">
                        <c:v>-20</c:v>
                      </c:pt>
                      <c:pt idx="186">
                        <c:v>-20</c:v>
                      </c:pt>
                      <c:pt idx="187">
                        <c:v>-20</c:v>
                      </c:pt>
                      <c:pt idx="188">
                        <c:v>-10</c:v>
                      </c:pt>
                      <c:pt idx="189">
                        <c:v>-60</c:v>
                      </c:pt>
                      <c:pt idx="190">
                        <c:v>-60</c:v>
                      </c:pt>
                      <c:pt idx="191">
                        <c:v>-40</c:v>
                      </c:pt>
                      <c:pt idx="192">
                        <c:v>-70</c:v>
                      </c:pt>
                      <c:pt idx="193">
                        <c:v>-50</c:v>
                      </c:pt>
                      <c:pt idx="194">
                        <c:v>-40</c:v>
                      </c:pt>
                      <c:pt idx="195">
                        <c:v>-50</c:v>
                      </c:pt>
                      <c:pt idx="196">
                        <c:v>-50</c:v>
                      </c:pt>
                      <c:pt idx="197">
                        <c:v>-50</c:v>
                      </c:pt>
                      <c:pt idx="198">
                        <c:v>-50</c:v>
                      </c:pt>
                      <c:pt idx="199">
                        <c:v>-50</c:v>
                      </c:pt>
                      <c:pt idx="200">
                        <c:v>-40</c:v>
                      </c:pt>
                      <c:pt idx="201">
                        <c:v>-40</c:v>
                      </c:pt>
                      <c:pt idx="202">
                        <c:v>-40</c:v>
                      </c:pt>
                      <c:pt idx="203">
                        <c:v>-40</c:v>
                      </c:pt>
                      <c:pt idx="208">
                        <c:v>-20</c:v>
                      </c:pt>
                      <c:pt idx="209">
                        <c:v>10</c:v>
                      </c:pt>
                      <c:pt idx="210">
                        <c:v>10</c:v>
                      </c:pt>
                      <c:pt idx="211">
                        <c:v>10</c:v>
                      </c:pt>
                      <c:pt idx="212">
                        <c:v>-45</c:v>
                      </c:pt>
                      <c:pt idx="213">
                        <c:v>-35</c:v>
                      </c:pt>
                      <c:pt idx="214">
                        <c:v>-15</c:v>
                      </c:pt>
                      <c:pt idx="215">
                        <c:v>-25</c:v>
                      </c:pt>
                      <c:pt idx="216">
                        <c:v>-20</c:v>
                      </c:pt>
                      <c:pt idx="217">
                        <c:v>-15</c:v>
                      </c:pt>
                      <c:pt idx="218">
                        <c:v>-60</c:v>
                      </c:pt>
                      <c:pt idx="219">
                        <c:v>-60</c:v>
                      </c:pt>
                      <c:pt idx="220">
                        <c:v>-40</c:v>
                      </c:pt>
                      <c:pt idx="221">
                        <c:v>-50</c:v>
                      </c:pt>
                      <c:pt idx="222">
                        <c:v>-40</c:v>
                      </c:pt>
                      <c:pt idx="223">
                        <c:v>-70</c:v>
                      </c:pt>
                      <c:pt idx="224">
                        <c:v>-60</c:v>
                      </c:pt>
                      <c:pt idx="225">
                        <c:v>-20</c:v>
                      </c:pt>
                      <c:pt idx="226">
                        <c:v>-30</c:v>
                      </c:pt>
                      <c:pt idx="227">
                        <c:v>-10</c:v>
                      </c:pt>
                      <c:pt idx="228">
                        <c:v>0</c:v>
                      </c:pt>
                      <c:pt idx="229">
                        <c:v>10</c:v>
                      </c:pt>
                      <c:pt idx="230">
                        <c:v>0</c:v>
                      </c:pt>
                      <c:pt idx="231">
                        <c:v>10</c:v>
                      </c:pt>
                      <c:pt idx="232">
                        <c:v>10</c:v>
                      </c:pt>
                      <c:pt idx="233">
                        <c:v>-10</c:v>
                      </c:pt>
                      <c:pt idx="234">
                        <c:v>-50</c:v>
                      </c:pt>
                      <c:pt idx="235">
                        <c:v>-60</c:v>
                      </c:pt>
                      <c:pt idx="236">
                        <c:v>-60</c:v>
                      </c:pt>
                      <c:pt idx="237">
                        <c:v>-60</c:v>
                      </c:pt>
                      <c:pt idx="238">
                        <c:v>-70</c:v>
                      </c:pt>
                      <c:pt idx="239">
                        <c:v>-80</c:v>
                      </c:pt>
                      <c:pt idx="240">
                        <c:v>-90</c:v>
                      </c:pt>
                      <c:pt idx="241">
                        <c:v>-90</c:v>
                      </c:pt>
                      <c:pt idx="242">
                        <c:v>-7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1DEA-4325-B29A-38FF42B5253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现货价格及季节性升贴水!$L$2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ln w="28575" cap="rnd">
                    <a:solidFill>
                      <a:srgbClr val="948A5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现货价格及季节性升贴水!$E$1466:$E$1707</c15:sqref>
                        </c15:formulaRef>
                      </c:ext>
                    </c:extLst>
                    <c:strCache>
                      <c:ptCount val="242"/>
                      <c:pt idx="0">
                        <c:v>1月</c:v>
                      </c:pt>
                      <c:pt idx="1">
                        <c:v>1月</c:v>
                      </c:pt>
                      <c:pt idx="2">
                        <c:v>1月</c:v>
                      </c:pt>
                      <c:pt idx="3">
                        <c:v>1月</c:v>
                      </c:pt>
                      <c:pt idx="4">
                        <c:v>1月</c:v>
                      </c:pt>
                      <c:pt idx="5">
                        <c:v>1月</c:v>
                      </c:pt>
                      <c:pt idx="6">
                        <c:v>1月</c:v>
                      </c:pt>
                      <c:pt idx="7">
                        <c:v>1月</c:v>
                      </c:pt>
                      <c:pt idx="8">
                        <c:v>1月</c:v>
                      </c:pt>
                      <c:pt idx="9">
                        <c:v>1月</c:v>
                      </c:pt>
                      <c:pt idx="10">
                        <c:v>1月</c:v>
                      </c:pt>
                      <c:pt idx="11">
                        <c:v>1月</c:v>
                      </c:pt>
                      <c:pt idx="12">
                        <c:v>1月</c:v>
                      </c:pt>
                      <c:pt idx="13">
                        <c:v>1月</c:v>
                      </c:pt>
                      <c:pt idx="14">
                        <c:v>1月</c:v>
                      </c:pt>
                      <c:pt idx="15">
                        <c:v>1月</c:v>
                      </c:pt>
                      <c:pt idx="16">
                        <c:v>1月</c:v>
                      </c:pt>
                      <c:pt idx="17">
                        <c:v>1月</c:v>
                      </c:pt>
                      <c:pt idx="18">
                        <c:v>1月</c:v>
                      </c:pt>
                      <c:pt idx="19">
                        <c:v>1月</c:v>
                      </c:pt>
                      <c:pt idx="20">
                        <c:v>2月</c:v>
                      </c:pt>
                      <c:pt idx="21">
                        <c:v>2月</c:v>
                      </c:pt>
                      <c:pt idx="22">
                        <c:v>2月</c:v>
                      </c:pt>
                      <c:pt idx="23">
                        <c:v>2月</c:v>
                      </c:pt>
                      <c:pt idx="24">
                        <c:v>2月</c:v>
                      </c:pt>
                      <c:pt idx="25">
                        <c:v>2月</c:v>
                      </c:pt>
                      <c:pt idx="26">
                        <c:v>2月</c:v>
                      </c:pt>
                      <c:pt idx="27">
                        <c:v>2月</c:v>
                      </c:pt>
                      <c:pt idx="28">
                        <c:v>2月</c:v>
                      </c:pt>
                      <c:pt idx="29">
                        <c:v>2月</c:v>
                      </c:pt>
                      <c:pt idx="30">
                        <c:v>2月</c:v>
                      </c:pt>
                      <c:pt idx="31">
                        <c:v>2月</c:v>
                      </c:pt>
                      <c:pt idx="32">
                        <c:v>2月</c:v>
                      </c:pt>
                      <c:pt idx="33">
                        <c:v>2月</c:v>
                      </c:pt>
                      <c:pt idx="34">
                        <c:v>2月</c:v>
                      </c:pt>
                      <c:pt idx="35">
                        <c:v>3月</c:v>
                      </c:pt>
                      <c:pt idx="36">
                        <c:v>3月</c:v>
                      </c:pt>
                      <c:pt idx="37">
                        <c:v>3月</c:v>
                      </c:pt>
                      <c:pt idx="38">
                        <c:v>3月</c:v>
                      </c:pt>
                      <c:pt idx="39">
                        <c:v>3月</c:v>
                      </c:pt>
                      <c:pt idx="40">
                        <c:v>3月</c:v>
                      </c:pt>
                      <c:pt idx="41">
                        <c:v>3月</c:v>
                      </c:pt>
                      <c:pt idx="42">
                        <c:v>3月</c:v>
                      </c:pt>
                      <c:pt idx="43">
                        <c:v>3月</c:v>
                      </c:pt>
                      <c:pt idx="44">
                        <c:v>3月</c:v>
                      </c:pt>
                      <c:pt idx="45">
                        <c:v>3月</c:v>
                      </c:pt>
                      <c:pt idx="46">
                        <c:v>3月</c:v>
                      </c:pt>
                      <c:pt idx="47">
                        <c:v>3月</c:v>
                      </c:pt>
                      <c:pt idx="48">
                        <c:v>3月</c:v>
                      </c:pt>
                      <c:pt idx="49">
                        <c:v>3月</c:v>
                      </c:pt>
                      <c:pt idx="50">
                        <c:v>3月</c:v>
                      </c:pt>
                      <c:pt idx="51">
                        <c:v>3月</c:v>
                      </c:pt>
                      <c:pt idx="52">
                        <c:v>3月</c:v>
                      </c:pt>
                      <c:pt idx="53">
                        <c:v>3月</c:v>
                      </c:pt>
                      <c:pt idx="54">
                        <c:v>3月</c:v>
                      </c:pt>
                      <c:pt idx="55">
                        <c:v>3月</c:v>
                      </c:pt>
                      <c:pt idx="56">
                        <c:v>3月</c:v>
                      </c:pt>
                      <c:pt idx="57">
                        <c:v>3月</c:v>
                      </c:pt>
                      <c:pt idx="58">
                        <c:v>4月</c:v>
                      </c:pt>
                      <c:pt idx="59">
                        <c:v>4月</c:v>
                      </c:pt>
                      <c:pt idx="60">
                        <c:v>4月</c:v>
                      </c:pt>
                      <c:pt idx="61">
                        <c:v>4月</c:v>
                      </c:pt>
                      <c:pt idx="62">
                        <c:v>4月</c:v>
                      </c:pt>
                      <c:pt idx="63">
                        <c:v>4月</c:v>
                      </c:pt>
                      <c:pt idx="64">
                        <c:v>4月</c:v>
                      </c:pt>
                      <c:pt idx="65">
                        <c:v>4月</c:v>
                      </c:pt>
                      <c:pt idx="66">
                        <c:v>4月</c:v>
                      </c:pt>
                      <c:pt idx="67">
                        <c:v>4月</c:v>
                      </c:pt>
                      <c:pt idx="68">
                        <c:v>4月</c:v>
                      </c:pt>
                      <c:pt idx="69">
                        <c:v>4月</c:v>
                      </c:pt>
                      <c:pt idx="70">
                        <c:v>4月</c:v>
                      </c:pt>
                      <c:pt idx="71">
                        <c:v>4月</c:v>
                      </c:pt>
                      <c:pt idx="72">
                        <c:v>4月</c:v>
                      </c:pt>
                      <c:pt idx="73">
                        <c:v>4月</c:v>
                      </c:pt>
                      <c:pt idx="74">
                        <c:v>4月</c:v>
                      </c:pt>
                      <c:pt idx="75">
                        <c:v>4月</c:v>
                      </c:pt>
                      <c:pt idx="76">
                        <c:v>4月</c:v>
                      </c:pt>
                      <c:pt idx="77">
                        <c:v>4月</c:v>
                      </c:pt>
                      <c:pt idx="78">
                        <c:v>4月</c:v>
                      </c:pt>
                      <c:pt idx="79">
                        <c:v>5月</c:v>
                      </c:pt>
                      <c:pt idx="80">
                        <c:v>5月</c:v>
                      </c:pt>
                      <c:pt idx="81">
                        <c:v>5月</c:v>
                      </c:pt>
                      <c:pt idx="82">
                        <c:v>5月</c:v>
                      </c:pt>
                      <c:pt idx="83">
                        <c:v>5月</c:v>
                      </c:pt>
                      <c:pt idx="84">
                        <c:v>5月</c:v>
                      </c:pt>
                      <c:pt idx="85">
                        <c:v>5月</c:v>
                      </c:pt>
                      <c:pt idx="86">
                        <c:v>5月</c:v>
                      </c:pt>
                      <c:pt idx="87">
                        <c:v>5月</c:v>
                      </c:pt>
                      <c:pt idx="88">
                        <c:v>5月</c:v>
                      </c:pt>
                      <c:pt idx="89">
                        <c:v>5月</c:v>
                      </c:pt>
                      <c:pt idx="90">
                        <c:v>5月</c:v>
                      </c:pt>
                      <c:pt idx="91">
                        <c:v>5月</c:v>
                      </c:pt>
                      <c:pt idx="92">
                        <c:v>5月</c:v>
                      </c:pt>
                      <c:pt idx="93">
                        <c:v>5月</c:v>
                      </c:pt>
                      <c:pt idx="94">
                        <c:v>5月</c:v>
                      </c:pt>
                      <c:pt idx="95">
                        <c:v>5月</c:v>
                      </c:pt>
                      <c:pt idx="96">
                        <c:v>5月</c:v>
                      </c:pt>
                      <c:pt idx="97">
                        <c:v>6月</c:v>
                      </c:pt>
                      <c:pt idx="98">
                        <c:v>6月</c:v>
                      </c:pt>
                      <c:pt idx="99">
                        <c:v>6月</c:v>
                      </c:pt>
                      <c:pt idx="100">
                        <c:v>6月</c:v>
                      </c:pt>
                      <c:pt idx="101">
                        <c:v>6月</c:v>
                      </c:pt>
                      <c:pt idx="102">
                        <c:v>6月</c:v>
                      </c:pt>
                      <c:pt idx="103">
                        <c:v>6月</c:v>
                      </c:pt>
                      <c:pt idx="104">
                        <c:v>6月</c:v>
                      </c:pt>
                      <c:pt idx="105">
                        <c:v>6月</c:v>
                      </c:pt>
                      <c:pt idx="106">
                        <c:v>6月</c:v>
                      </c:pt>
                      <c:pt idx="107">
                        <c:v>6月</c:v>
                      </c:pt>
                      <c:pt idx="108">
                        <c:v>6月</c:v>
                      </c:pt>
                      <c:pt idx="109">
                        <c:v>6月</c:v>
                      </c:pt>
                      <c:pt idx="110">
                        <c:v>6月</c:v>
                      </c:pt>
                      <c:pt idx="111">
                        <c:v>6月</c:v>
                      </c:pt>
                      <c:pt idx="112">
                        <c:v>6月</c:v>
                      </c:pt>
                      <c:pt idx="113">
                        <c:v>6月</c:v>
                      </c:pt>
                      <c:pt idx="114">
                        <c:v>6月</c:v>
                      </c:pt>
                      <c:pt idx="115">
                        <c:v>6月</c:v>
                      </c:pt>
                      <c:pt idx="116">
                        <c:v>6月</c:v>
                      </c:pt>
                      <c:pt idx="117">
                        <c:v>6月</c:v>
                      </c:pt>
                      <c:pt idx="118">
                        <c:v>7月</c:v>
                      </c:pt>
                      <c:pt idx="119">
                        <c:v>7月</c:v>
                      </c:pt>
                      <c:pt idx="120">
                        <c:v>7月</c:v>
                      </c:pt>
                      <c:pt idx="121">
                        <c:v>7月</c:v>
                      </c:pt>
                      <c:pt idx="122">
                        <c:v>7月</c:v>
                      </c:pt>
                      <c:pt idx="123">
                        <c:v>7月</c:v>
                      </c:pt>
                      <c:pt idx="124">
                        <c:v>7月</c:v>
                      </c:pt>
                      <c:pt idx="125">
                        <c:v>7月</c:v>
                      </c:pt>
                      <c:pt idx="126">
                        <c:v>7月</c:v>
                      </c:pt>
                      <c:pt idx="127">
                        <c:v>7月</c:v>
                      </c:pt>
                      <c:pt idx="128">
                        <c:v>7月</c:v>
                      </c:pt>
                      <c:pt idx="129">
                        <c:v>7月</c:v>
                      </c:pt>
                      <c:pt idx="130">
                        <c:v>7月</c:v>
                      </c:pt>
                      <c:pt idx="131">
                        <c:v>7月</c:v>
                      </c:pt>
                      <c:pt idx="132">
                        <c:v>7月</c:v>
                      </c:pt>
                      <c:pt idx="133">
                        <c:v>7月</c:v>
                      </c:pt>
                      <c:pt idx="134">
                        <c:v>7月</c:v>
                      </c:pt>
                      <c:pt idx="135">
                        <c:v>7月</c:v>
                      </c:pt>
                      <c:pt idx="136">
                        <c:v>7月</c:v>
                      </c:pt>
                      <c:pt idx="137">
                        <c:v>7月</c:v>
                      </c:pt>
                      <c:pt idx="138">
                        <c:v>7月</c:v>
                      </c:pt>
                      <c:pt idx="139">
                        <c:v>7月</c:v>
                      </c:pt>
                      <c:pt idx="140">
                        <c:v>8月</c:v>
                      </c:pt>
                      <c:pt idx="141">
                        <c:v>8月</c:v>
                      </c:pt>
                      <c:pt idx="142">
                        <c:v>8月</c:v>
                      </c:pt>
                      <c:pt idx="143">
                        <c:v>8月</c:v>
                      </c:pt>
                      <c:pt idx="144">
                        <c:v>8月</c:v>
                      </c:pt>
                      <c:pt idx="145">
                        <c:v>8月</c:v>
                      </c:pt>
                      <c:pt idx="146">
                        <c:v>8月</c:v>
                      </c:pt>
                      <c:pt idx="147">
                        <c:v>8月</c:v>
                      </c:pt>
                      <c:pt idx="148">
                        <c:v>8月</c:v>
                      </c:pt>
                      <c:pt idx="149">
                        <c:v>8月</c:v>
                      </c:pt>
                      <c:pt idx="150">
                        <c:v>8月</c:v>
                      </c:pt>
                      <c:pt idx="151">
                        <c:v>8月</c:v>
                      </c:pt>
                      <c:pt idx="152">
                        <c:v>8月</c:v>
                      </c:pt>
                      <c:pt idx="153">
                        <c:v>8月</c:v>
                      </c:pt>
                      <c:pt idx="154">
                        <c:v>8月</c:v>
                      </c:pt>
                      <c:pt idx="155">
                        <c:v>8月</c:v>
                      </c:pt>
                      <c:pt idx="156">
                        <c:v>8月</c:v>
                      </c:pt>
                      <c:pt idx="157">
                        <c:v>8月</c:v>
                      </c:pt>
                      <c:pt idx="158">
                        <c:v>8月</c:v>
                      </c:pt>
                      <c:pt idx="159">
                        <c:v>8月</c:v>
                      </c:pt>
                      <c:pt idx="160">
                        <c:v>8月</c:v>
                      </c:pt>
                      <c:pt idx="161">
                        <c:v>8月</c:v>
                      </c:pt>
                      <c:pt idx="162">
                        <c:v>9月</c:v>
                      </c:pt>
                      <c:pt idx="163">
                        <c:v>9月</c:v>
                      </c:pt>
                      <c:pt idx="164">
                        <c:v>9月</c:v>
                      </c:pt>
                      <c:pt idx="165">
                        <c:v>9月</c:v>
                      </c:pt>
                      <c:pt idx="166">
                        <c:v>9月</c:v>
                      </c:pt>
                      <c:pt idx="167">
                        <c:v>9月</c:v>
                      </c:pt>
                      <c:pt idx="168">
                        <c:v>9月</c:v>
                      </c:pt>
                      <c:pt idx="169">
                        <c:v>9月</c:v>
                      </c:pt>
                      <c:pt idx="170">
                        <c:v>9月</c:v>
                      </c:pt>
                      <c:pt idx="171">
                        <c:v>9月</c:v>
                      </c:pt>
                      <c:pt idx="172">
                        <c:v>9月</c:v>
                      </c:pt>
                      <c:pt idx="173">
                        <c:v>9月</c:v>
                      </c:pt>
                      <c:pt idx="174">
                        <c:v>9月</c:v>
                      </c:pt>
                      <c:pt idx="175">
                        <c:v>9月</c:v>
                      </c:pt>
                      <c:pt idx="176">
                        <c:v>9月</c:v>
                      </c:pt>
                      <c:pt idx="177">
                        <c:v>9月</c:v>
                      </c:pt>
                      <c:pt idx="178">
                        <c:v>9月</c:v>
                      </c:pt>
                      <c:pt idx="179">
                        <c:v>9月</c:v>
                      </c:pt>
                      <c:pt idx="180">
                        <c:v>9月</c:v>
                      </c:pt>
                      <c:pt idx="181">
                        <c:v>9月</c:v>
                      </c:pt>
                      <c:pt idx="182">
                        <c:v>10月</c:v>
                      </c:pt>
                      <c:pt idx="183">
                        <c:v>10月</c:v>
                      </c:pt>
                      <c:pt idx="184">
                        <c:v>10月</c:v>
                      </c:pt>
                      <c:pt idx="185">
                        <c:v>10月</c:v>
                      </c:pt>
                      <c:pt idx="186">
                        <c:v>10月</c:v>
                      </c:pt>
                      <c:pt idx="187">
                        <c:v>10月</c:v>
                      </c:pt>
                      <c:pt idx="188">
                        <c:v>10月</c:v>
                      </c:pt>
                      <c:pt idx="189">
                        <c:v>10月</c:v>
                      </c:pt>
                      <c:pt idx="190">
                        <c:v>10月</c:v>
                      </c:pt>
                      <c:pt idx="191">
                        <c:v>10月</c:v>
                      </c:pt>
                      <c:pt idx="192">
                        <c:v>10月</c:v>
                      </c:pt>
                      <c:pt idx="193">
                        <c:v>10月</c:v>
                      </c:pt>
                      <c:pt idx="194">
                        <c:v>10月</c:v>
                      </c:pt>
                      <c:pt idx="195">
                        <c:v>10月</c:v>
                      </c:pt>
                      <c:pt idx="196">
                        <c:v>10月</c:v>
                      </c:pt>
                      <c:pt idx="197">
                        <c:v>10月</c:v>
                      </c:pt>
                      <c:pt idx="198">
                        <c:v>11月</c:v>
                      </c:pt>
                      <c:pt idx="199">
                        <c:v>11月</c:v>
                      </c:pt>
                      <c:pt idx="200">
                        <c:v>11月</c:v>
                      </c:pt>
                      <c:pt idx="201">
                        <c:v>11月</c:v>
                      </c:pt>
                      <c:pt idx="202">
                        <c:v>11月</c:v>
                      </c:pt>
                      <c:pt idx="203">
                        <c:v>11月</c:v>
                      </c:pt>
                      <c:pt idx="204">
                        <c:v>11月</c:v>
                      </c:pt>
                      <c:pt idx="205">
                        <c:v>11月</c:v>
                      </c:pt>
                      <c:pt idx="206">
                        <c:v>11月</c:v>
                      </c:pt>
                      <c:pt idx="207">
                        <c:v>11月</c:v>
                      </c:pt>
                      <c:pt idx="208">
                        <c:v>11月</c:v>
                      </c:pt>
                      <c:pt idx="209">
                        <c:v>11月</c:v>
                      </c:pt>
                      <c:pt idx="210">
                        <c:v>11月</c:v>
                      </c:pt>
                      <c:pt idx="211">
                        <c:v>11月</c:v>
                      </c:pt>
                      <c:pt idx="212">
                        <c:v>11月</c:v>
                      </c:pt>
                      <c:pt idx="213">
                        <c:v>11月</c:v>
                      </c:pt>
                      <c:pt idx="214">
                        <c:v>11月</c:v>
                      </c:pt>
                      <c:pt idx="215">
                        <c:v>11月</c:v>
                      </c:pt>
                      <c:pt idx="216">
                        <c:v>11月</c:v>
                      </c:pt>
                      <c:pt idx="217">
                        <c:v>11月</c:v>
                      </c:pt>
                      <c:pt idx="218">
                        <c:v>11月</c:v>
                      </c:pt>
                      <c:pt idx="219">
                        <c:v>11月</c:v>
                      </c:pt>
                      <c:pt idx="220">
                        <c:v>12月</c:v>
                      </c:pt>
                      <c:pt idx="221">
                        <c:v>12月</c:v>
                      </c:pt>
                      <c:pt idx="222">
                        <c:v>12月</c:v>
                      </c:pt>
                      <c:pt idx="223">
                        <c:v>12月</c:v>
                      </c:pt>
                      <c:pt idx="224">
                        <c:v>12月</c:v>
                      </c:pt>
                      <c:pt idx="225">
                        <c:v>12月</c:v>
                      </c:pt>
                      <c:pt idx="226">
                        <c:v>12月</c:v>
                      </c:pt>
                      <c:pt idx="227">
                        <c:v>12月</c:v>
                      </c:pt>
                      <c:pt idx="228">
                        <c:v>12月</c:v>
                      </c:pt>
                      <c:pt idx="229">
                        <c:v>12月</c:v>
                      </c:pt>
                      <c:pt idx="230">
                        <c:v>12月</c:v>
                      </c:pt>
                      <c:pt idx="231">
                        <c:v>12月</c:v>
                      </c:pt>
                      <c:pt idx="232">
                        <c:v>12月</c:v>
                      </c:pt>
                      <c:pt idx="233">
                        <c:v>12月</c:v>
                      </c:pt>
                      <c:pt idx="234">
                        <c:v>12月</c:v>
                      </c:pt>
                      <c:pt idx="235">
                        <c:v>12月</c:v>
                      </c:pt>
                      <c:pt idx="236">
                        <c:v>12月</c:v>
                      </c:pt>
                      <c:pt idx="237">
                        <c:v>12月</c:v>
                      </c:pt>
                      <c:pt idx="238">
                        <c:v>12月</c:v>
                      </c:pt>
                      <c:pt idx="239">
                        <c:v>12月</c:v>
                      </c:pt>
                      <c:pt idx="240">
                        <c:v>12月</c:v>
                      </c:pt>
                      <c:pt idx="241">
                        <c:v>12月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现货价格及季节性升贴水!$D$979:$D$1222</c15:sqref>
                        </c15:formulaRef>
                      </c:ext>
                    </c:extLst>
                    <c:numCache>
                      <c:formatCode>#,##0.00_ </c:formatCode>
                      <c:ptCount val="244"/>
                      <c:pt idx="0">
                        <c:v>-40</c:v>
                      </c:pt>
                      <c:pt idx="1">
                        <c:v>-30</c:v>
                      </c:pt>
                      <c:pt idx="2">
                        <c:v>-20</c:v>
                      </c:pt>
                      <c:pt idx="3">
                        <c:v>-30</c:v>
                      </c:pt>
                      <c:pt idx="4">
                        <c:v>-10</c:v>
                      </c:pt>
                      <c:pt idx="5">
                        <c:v>-30</c:v>
                      </c:pt>
                      <c:pt idx="6">
                        <c:v>-2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-40</c:v>
                      </c:pt>
                      <c:pt idx="11">
                        <c:v>-50</c:v>
                      </c:pt>
                      <c:pt idx="12">
                        <c:v>-40</c:v>
                      </c:pt>
                      <c:pt idx="13">
                        <c:v>-60</c:v>
                      </c:pt>
                      <c:pt idx="14">
                        <c:v>-50</c:v>
                      </c:pt>
                      <c:pt idx="15">
                        <c:v>-40</c:v>
                      </c:pt>
                      <c:pt idx="16">
                        <c:v>-50</c:v>
                      </c:pt>
                      <c:pt idx="17">
                        <c:v>-60</c:v>
                      </c:pt>
                      <c:pt idx="18">
                        <c:v>-60</c:v>
                      </c:pt>
                      <c:pt idx="19">
                        <c:v>-130</c:v>
                      </c:pt>
                      <c:pt idx="20">
                        <c:v>-60</c:v>
                      </c:pt>
                      <c:pt idx="21">
                        <c:v>-60</c:v>
                      </c:pt>
                      <c:pt idx="22">
                        <c:v>-60</c:v>
                      </c:pt>
                      <c:pt idx="23">
                        <c:v>-70</c:v>
                      </c:pt>
                      <c:pt idx="24">
                        <c:v>-50</c:v>
                      </c:pt>
                      <c:pt idx="25">
                        <c:v>-3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50</c:v>
                      </c:pt>
                      <c:pt idx="29">
                        <c:v>-60</c:v>
                      </c:pt>
                      <c:pt idx="30">
                        <c:v>-50</c:v>
                      </c:pt>
                      <c:pt idx="31">
                        <c:v>-60</c:v>
                      </c:pt>
                      <c:pt idx="32">
                        <c:v>-70</c:v>
                      </c:pt>
                      <c:pt idx="34">
                        <c:v>-60</c:v>
                      </c:pt>
                      <c:pt idx="35">
                        <c:v>10</c:v>
                      </c:pt>
                      <c:pt idx="36">
                        <c:v>-50</c:v>
                      </c:pt>
                      <c:pt idx="37">
                        <c:v>-40</c:v>
                      </c:pt>
                      <c:pt idx="38">
                        <c:v>-40</c:v>
                      </c:pt>
                      <c:pt idx="39">
                        <c:v>-30</c:v>
                      </c:pt>
                      <c:pt idx="40">
                        <c:v>-30</c:v>
                      </c:pt>
                      <c:pt idx="41">
                        <c:v>-20</c:v>
                      </c:pt>
                      <c:pt idx="42">
                        <c:v>-20</c:v>
                      </c:pt>
                      <c:pt idx="43">
                        <c:v>-30</c:v>
                      </c:pt>
                      <c:pt idx="44">
                        <c:v>-30</c:v>
                      </c:pt>
                      <c:pt idx="45">
                        <c:v>-20</c:v>
                      </c:pt>
                      <c:pt idx="46">
                        <c:v>-30</c:v>
                      </c:pt>
                      <c:pt idx="47">
                        <c:v>-30</c:v>
                      </c:pt>
                      <c:pt idx="48">
                        <c:v>220</c:v>
                      </c:pt>
                      <c:pt idx="49">
                        <c:v>250</c:v>
                      </c:pt>
                      <c:pt idx="50">
                        <c:v>250</c:v>
                      </c:pt>
                      <c:pt idx="51">
                        <c:v>80</c:v>
                      </c:pt>
                      <c:pt idx="52">
                        <c:v>300</c:v>
                      </c:pt>
                      <c:pt idx="53">
                        <c:v>-50</c:v>
                      </c:pt>
                      <c:pt idx="54">
                        <c:v>330</c:v>
                      </c:pt>
                      <c:pt idx="55">
                        <c:v>-60</c:v>
                      </c:pt>
                      <c:pt idx="56">
                        <c:v>280</c:v>
                      </c:pt>
                      <c:pt idx="57">
                        <c:v>280</c:v>
                      </c:pt>
                      <c:pt idx="58">
                        <c:v>-20</c:v>
                      </c:pt>
                      <c:pt idx="59">
                        <c:v>-1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0</c:v>
                      </c:pt>
                      <c:pt idx="72">
                        <c:v>-1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0</c:v>
                      </c:pt>
                      <c:pt idx="79">
                        <c:v>20</c:v>
                      </c:pt>
                      <c:pt idx="80">
                        <c:v>20</c:v>
                      </c:pt>
                      <c:pt idx="81">
                        <c:v>40</c:v>
                      </c:pt>
                      <c:pt idx="82">
                        <c:v>40</c:v>
                      </c:pt>
                      <c:pt idx="83">
                        <c:v>3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10</c:v>
                      </c:pt>
                      <c:pt idx="87">
                        <c:v>20</c:v>
                      </c:pt>
                      <c:pt idx="88">
                        <c:v>-2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10</c:v>
                      </c:pt>
                      <c:pt idx="92">
                        <c:v>20</c:v>
                      </c:pt>
                      <c:pt idx="93">
                        <c:v>10</c:v>
                      </c:pt>
                      <c:pt idx="94">
                        <c:v>20</c:v>
                      </c:pt>
                      <c:pt idx="95">
                        <c:v>20</c:v>
                      </c:pt>
                      <c:pt idx="96">
                        <c:v>20</c:v>
                      </c:pt>
                      <c:pt idx="97">
                        <c:v>20</c:v>
                      </c:pt>
                      <c:pt idx="98">
                        <c:v>10</c:v>
                      </c:pt>
                      <c:pt idx="99">
                        <c:v>10</c:v>
                      </c:pt>
                      <c:pt idx="100">
                        <c:v>10</c:v>
                      </c:pt>
                      <c:pt idx="101">
                        <c:v>20</c:v>
                      </c:pt>
                      <c:pt idx="102">
                        <c:v>20</c:v>
                      </c:pt>
                      <c:pt idx="103">
                        <c:v>20</c:v>
                      </c:pt>
                      <c:pt idx="104">
                        <c:v>10</c:v>
                      </c:pt>
                      <c:pt idx="105">
                        <c:v>10</c:v>
                      </c:pt>
                      <c:pt idx="106">
                        <c:v>10</c:v>
                      </c:pt>
                      <c:pt idx="107">
                        <c:v>10</c:v>
                      </c:pt>
                      <c:pt idx="108">
                        <c:v>10</c:v>
                      </c:pt>
                      <c:pt idx="109">
                        <c:v>20</c:v>
                      </c:pt>
                      <c:pt idx="110">
                        <c:v>10</c:v>
                      </c:pt>
                      <c:pt idx="111">
                        <c:v>0</c:v>
                      </c:pt>
                      <c:pt idx="112">
                        <c:v>10</c:v>
                      </c:pt>
                      <c:pt idx="113">
                        <c:v>20</c:v>
                      </c:pt>
                      <c:pt idx="114">
                        <c:v>10</c:v>
                      </c:pt>
                      <c:pt idx="115">
                        <c:v>10</c:v>
                      </c:pt>
                      <c:pt idx="116">
                        <c:v>0</c:v>
                      </c:pt>
                      <c:pt idx="117">
                        <c:v>-1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1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0</c:v>
                      </c:pt>
                      <c:pt idx="132">
                        <c:v>-1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10</c:v>
                      </c:pt>
                      <c:pt idx="138">
                        <c:v>10</c:v>
                      </c:pt>
                      <c:pt idx="139">
                        <c:v>10</c:v>
                      </c:pt>
                      <c:pt idx="140">
                        <c:v>10</c:v>
                      </c:pt>
                      <c:pt idx="141">
                        <c:v>10</c:v>
                      </c:pt>
                      <c:pt idx="142">
                        <c:v>20</c:v>
                      </c:pt>
                      <c:pt idx="143">
                        <c:v>20</c:v>
                      </c:pt>
                      <c:pt idx="144">
                        <c:v>30</c:v>
                      </c:pt>
                      <c:pt idx="145">
                        <c:v>30</c:v>
                      </c:pt>
                      <c:pt idx="146">
                        <c:v>30</c:v>
                      </c:pt>
                      <c:pt idx="147">
                        <c:v>20</c:v>
                      </c:pt>
                      <c:pt idx="148">
                        <c:v>30</c:v>
                      </c:pt>
                      <c:pt idx="149">
                        <c:v>20</c:v>
                      </c:pt>
                      <c:pt idx="150">
                        <c:v>30</c:v>
                      </c:pt>
                      <c:pt idx="151">
                        <c:v>20</c:v>
                      </c:pt>
                      <c:pt idx="152">
                        <c:v>1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10</c:v>
                      </c:pt>
                      <c:pt idx="156">
                        <c:v>10</c:v>
                      </c:pt>
                      <c:pt idx="157">
                        <c:v>20</c:v>
                      </c:pt>
                      <c:pt idx="158">
                        <c:v>20</c:v>
                      </c:pt>
                      <c:pt idx="159">
                        <c:v>20</c:v>
                      </c:pt>
                      <c:pt idx="160">
                        <c:v>30</c:v>
                      </c:pt>
                      <c:pt idx="161">
                        <c:v>30</c:v>
                      </c:pt>
                      <c:pt idx="162">
                        <c:v>30</c:v>
                      </c:pt>
                      <c:pt idx="163">
                        <c:v>30</c:v>
                      </c:pt>
                      <c:pt idx="164">
                        <c:v>40</c:v>
                      </c:pt>
                      <c:pt idx="165">
                        <c:v>40</c:v>
                      </c:pt>
                      <c:pt idx="166">
                        <c:v>40</c:v>
                      </c:pt>
                      <c:pt idx="167">
                        <c:v>30</c:v>
                      </c:pt>
                      <c:pt idx="168">
                        <c:v>30</c:v>
                      </c:pt>
                      <c:pt idx="169">
                        <c:v>20</c:v>
                      </c:pt>
                      <c:pt idx="170">
                        <c:v>10</c:v>
                      </c:pt>
                      <c:pt idx="171">
                        <c:v>-20</c:v>
                      </c:pt>
                      <c:pt idx="172">
                        <c:v>-30</c:v>
                      </c:pt>
                      <c:pt idx="173">
                        <c:v>30</c:v>
                      </c:pt>
                      <c:pt idx="174">
                        <c:v>30</c:v>
                      </c:pt>
                      <c:pt idx="175">
                        <c:v>40</c:v>
                      </c:pt>
                      <c:pt idx="176">
                        <c:v>30</c:v>
                      </c:pt>
                      <c:pt idx="177">
                        <c:v>30</c:v>
                      </c:pt>
                      <c:pt idx="178">
                        <c:v>40</c:v>
                      </c:pt>
                      <c:pt idx="179">
                        <c:v>40</c:v>
                      </c:pt>
                      <c:pt idx="180">
                        <c:v>40</c:v>
                      </c:pt>
                      <c:pt idx="181">
                        <c:v>30</c:v>
                      </c:pt>
                      <c:pt idx="182">
                        <c:v>20</c:v>
                      </c:pt>
                      <c:pt idx="183">
                        <c:v>30</c:v>
                      </c:pt>
                      <c:pt idx="184">
                        <c:v>30</c:v>
                      </c:pt>
                      <c:pt idx="185">
                        <c:v>30</c:v>
                      </c:pt>
                      <c:pt idx="186">
                        <c:v>30</c:v>
                      </c:pt>
                      <c:pt idx="187">
                        <c:v>10</c:v>
                      </c:pt>
                      <c:pt idx="188">
                        <c:v>30</c:v>
                      </c:pt>
                      <c:pt idx="189">
                        <c:v>40</c:v>
                      </c:pt>
                      <c:pt idx="190">
                        <c:v>40</c:v>
                      </c:pt>
                      <c:pt idx="191">
                        <c:v>60</c:v>
                      </c:pt>
                      <c:pt idx="192">
                        <c:v>70</c:v>
                      </c:pt>
                      <c:pt idx="193">
                        <c:v>60</c:v>
                      </c:pt>
                      <c:pt idx="194">
                        <c:v>80</c:v>
                      </c:pt>
                      <c:pt idx="195">
                        <c:v>100</c:v>
                      </c:pt>
                      <c:pt idx="196">
                        <c:v>100</c:v>
                      </c:pt>
                      <c:pt idx="197">
                        <c:v>100</c:v>
                      </c:pt>
                      <c:pt idx="198">
                        <c:v>100</c:v>
                      </c:pt>
                      <c:pt idx="199">
                        <c:v>90</c:v>
                      </c:pt>
                      <c:pt idx="200">
                        <c:v>90</c:v>
                      </c:pt>
                      <c:pt idx="201">
                        <c:v>90</c:v>
                      </c:pt>
                      <c:pt idx="202">
                        <c:v>80</c:v>
                      </c:pt>
                      <c:pt idx="203">
                        <c:v>70</c:v>
                      </c:pt>
                      <c:pt idx="204">
                        <c:v>60</c:v>
                      </c:pt>
                      <c:pt idx="205">
                        <c:v>0</c:v>
                      </c:pt>
                      <c:pt idx="206">
                        <c:v>-30</c:v>
                      </c:pt>
                      <c:pt idx="207">
                        <c:v>-60</c:v>
                      </c:pt>
                      <c:pt idx="208">
                        <c:v>-150</c:v>
                      </c:pt>
                      <c:pt idx="209">
                        <c:v>-190</c:v>
                      </c:pt>
                      <c:pt idx="210">
                        <c:v>-280</c:v>
                      </c:pt>
                      <c:pt idx="211">
                        <c:v>-460</c:v>
                      </c:pt>
                      <c:pt idx="212">
                        <c:v>100</c:v>
                      </c:pt>
                      <c:pt idx="213">
                        <c:v>100</c:v>
                      </c:pt>
                      <c:pt idx="214">
                        <c:v>110</c:v>
                      </c:pt>
                      <c:pt idx="215">
                        <c:v>110</c:v>
                      </c:pt>
                      <c:pt idx="216">
                        <c:v>80</c:v>
                      </c:pt>
                      <c:pt idx="217">
                        <c:v>80</c:v>
                      </c:pt>
                      <c:pt idx="218">
                        <c:v>90</c:v>
                      </c:pt>
                      <c:pt idx="219">
                        <c:v>80</c:v>
                      </c:pt>
                      <c:pt idx="220">
                        <c:v>80</c:v>
                      </c:pt>
                      <c:pt idx="221">
                        <c:v>80</c:v>
                      </c:pt>
                      <c:pt idx="222">
                        <c:v>70</c:v>
                      </c:pt>
                      <c:pt idx="223">
                        <c:v>70</c:v>
                      </c:pt>
                      <c:pt idx="224">
                        <c:v>70</c:v>
                      </c:pt>
                      <c:pt idx="225">
                        <c:v>60</c:v>
                      </c:pt>
                      <c:pt idx="226">
                        <c:v>50</c:v>
                      </c:pt>
                      <c:pt idx="227">
                        <c:v>40</c:v>
                      </c:pt>
                      <c:pt idx="228">
                        <c:v>30</c:v>
                      </c:pt>
                      <c:pt idx="229">
                        <c:v>30</c:v>
                      </c:pt>
                      <c:pt idx="230">
                        <c:v>20</c:v>
                      </c:pt>
                      <c:pt idx="231">
                        <c:v>10</c:v>
                      </c:pt>
                      <c:pt idx="232">
                        <c:v>20</c:v>
                      </c:pt>
                      <c:pt idx="233">
                        <c:v>100</c:v>
                      </c:pt>
                      <c:pt idx="234">
                        <c:v>140</c:v>
                      </c:pt>
                      <c:pt idx="235">
                        <c:v>170</c:v>
                      </c:pt>
                      <c:pt idx="236">
                        <c:v>150</c:v>
                      </c:pt>
                      <c:pt idx="237">
                        <c:v>150</c:v>
                      </c:pt>
                      <c:pt idx="238">
                        <c:v>150</c:v>
                      </c:pt>
                      <c:pt idx="239">
                        <c:v>140</c:v>
                      </c:pt>
                      <c:pt idx="240">
                        <c:v>160</c:v>
                      </c:pt>
                      <c:pt idx="241">
                        <c:v>180</c:v>
                      </c:pt>
                      <c:pt idx="242">
                        <c:v>180</c:v>
                      </c:pt>
                      <c:pt idx="243">
                        <c:v>17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DEA-4325-B29A-38FF42B5253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现货价格及季节性升贴水!$M$2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ln w="28575" cap="rnd">
                    <a:solidFill>
                      <a:srgbClr val="A6A6A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现货价格及季节性升贴水!$E$1466:$E$1707</c15:sqref>
                        </c15:formulaRef>
                      </c:ext>
                    </c:extLst>
                    <c:strCache>
                      <c:ptCount val="242"/>
                      <c:pt idx="0">
                        <c:v>1月</c:v>
                      </c:pt>
                      <c:pt idx="1">
                        <c:v>1月</c:v>
                      </c:pt>
                      <c:pt idx="2">
                        <c:v>1月</c:v>
                      </c:pt>
                      <c:pt idx="3">
                        <c:v>1月</c:v>
                      </c:pt>
                      <c:pt idx="4">
                        <c:v>1月</c:v>
                      </c:pt>
                      <c:pt idx="5">
                        <c:v>1月</c:v>
                      </c:pt>
                      <c:pt idx="6">
                        <c:v>1月</c:v>
                      </c:pt>
                      <c:pt idx="7">
                        <c:v>1月</c:v>
                      </c:pt>
                      <c:pt idx="8">
                        <c:v>1月</c:v>
                      </c:pt>
                      <c:pt idx="9">
                        <c:v>1月</c:v>
                      </c:pt>
                      <c:pt idx="10">
                        <c:v>1月</c:v>
                      </c:pt>
                      <c:pt idx="11">
                        <c:v>1月</c:v>
                      </c:pt>
                      <c:pt idx="12">
                        <c:v>1月</c:v>
                      </c:pt>
                      <c:pt idx="13">
                        <c:v>1月</c:v>
                      </c:pt>
                      <c:pt idx="14">
                        <c:v>1月</c:v>
                      </c:pt>
                      <c:pt idx="15">
                        <c:v>1月</c:v>
                      </c:pt>
                      <c:pt idx="16">
                        <c:v>1月</c:v>
                      </c:pt>
                      <c:pt idx="17">
                        <c:v>1月</c:v>
                      </c:pt>
                      <c:pt idx="18">
                        <c:v>1月</c:v>
                      </c:pt>
                      <c:pt idx="19">
                        <c:v>1月</c:v>
                      </c:pt>
                      <c:pt idx="20">
                        <c:v>2月</c:v>
                      </c:pt>
                      <c:pt idx="21">
                        <c:v>2月</c:v>
                      </c:pt>
                      <c:pt idx="22">
                        <c:v>2月</c:v>
                      </c:pt>
                      <c:pt idx="23">
                        <c:v>2月</c:v>
                      </c:pt>
                      <c:pt idx="24">
                        <c:v>2月</c:v>
                      </c:pt>
                      <c:pt idx="25">
                        <c:v>2月</c:v>
                      </c:pt>
                      <c:pt idx="26">
                        <c:v>2月</c:v>
                      </c:pt>
                      <c:pt idx="27">
                        <c:v>2月</c:v>
                      </c:pt>
                      <c:pt idx="28">
                        <c:v>2月</c:v>
                      </c:pt>
                      <c:pt idx="29">
                        <c:v>2月</c:v>
                      </c:pt>
                      <c:pt idx="30">
                        <c:v>2月</c:v>
                      </c:pt>
                      <c:pt idx="31">
                        <c:v>2月</c:v>
                      </c:pt>
                      <c:pt idx="32">
                        <c:v>2月</c:v>
                      </c:pt>
                      <c:pt idx="33">
                        <c:v>2月</c:v>
                      </c:pt>
                      <c:pt idx="34">
                        <c:v>2月</c:v>
                      </c:pt>
                      <c:pt idx="35">
                        <c:v>3月</c:v>
                      </c:pt>
                      <c:pt idx="36">
                        <c:v>3月</c:v>
                      </c:pt>
                      <c:pt idx="37">
                        <c:v>3月</c:v>
                      </c:pt>
                      <c:pt idx="38">
                        <c:v>3月</c:v>
                      </c:pt>
                      <c:pt idx="39">
                        <c:v>3月</c:v>
                      </c:pt>
                      <c:pt idx="40">
                        <c:v>3月</c:v>
                      </c:pt>
                      <c:pt idx="41">
                        <c:v>3月</c:v>
                      </c:pt>
                      <c:pt idx="42">
                        <c:v>3月</c:v>
                      </c:pt>
                      <c:pt idx="43">
                        <c:v>3月</c:v>
                      </c:pt>
                      <c:pt idx="44">
                        <c:v>3月</c:v>
                      </c:pt>
                      <c:pt idx="45">
                        <c:v>3月</c:v>
                      </c:pt>
                      <c:pt idx="46">
                        <c:v>3月</c:v>
                      </c:pt>
                      <c:pt idx="47">
                        <c:v>3月</c:v>
                      </c:pt>
                      <c:pt idx="48">
                        <c:v>3月</c:v>
                      </c:pt>
                      <c:pt idx="49">
                        <c:v>3月</c:v>
                      </c:pt>
                      <c:pt idx="50">
                        <c:v>3月</c:v>
                      </c:pt>
                      <c:pt idx="51">
                        <c:v>3月</c:v>
                      </c:pt>
                      <c:pt idx="52">
                        <c:v>3月</c:v>
                      </c:pt>
                      <c:pt idx="53">
                        <c:v>3月</c:v>
                      </c:pt>
                      <c:pt idx="54">
                        <c:v>3月</c:v>
                      </c:pt>
                      <c:pt idx="55">
                        <c:v>3月</c:v>
                      </c:pt>
                      <c:pt idx="56">
                        <c:v>3月</c:v>
                      </c:pt>
                      <c:pt idx="57">
                        <c:v>3月</c:v>
                      </c:pt>
                      <c:pt idx="58">
                        <c:v>4月</c:v>
                      </c:pt>
                      <c:pt idx="59">
                        <c:v>4月</c:v>
                      </c:pt>
                      <c:pt idx="60">
                        <c:v>4月</c:v>
                      </c:pt>
                      <c:pt idx="61">
                        <c:v>4月</c:v>
                      </c:pt>
                      <c:pt idx="62">
                        <c:v>4月</c:v>
                      </c:pt>
                      <c:pt idx="63">
                        <c:v>4月</c:v>
                      </c:pt>
                      <c:pt idx="64">
                        <c:v>4月</c:v>
                      </c:pt>
                      <c:pt idx="65">
                        <c:v>4月</c:v>
                      </c:pt>
                      <c:pt idx="66">
                        <c:v>4月</c:v>
                      </c:pt>
                      <c:pt idx="67">
                        <c:v>4月</c:v>
                      </c:pt>
                      <c:pt idx="68">
                        <c:v>4月</c:v>
                      </c:pt>
                      <c:pt idx="69">
                        <c:v>4月</c:v>
                      </c:pt>
                      <c:pt idx="70">
                        <c:v>4月</c:v>
                      </c:pt>
                      <c:pt idx="71">
                        <c:v>4月</c:v>
                      </c:pt>
                      <c:pt idx="72">
                        <c:v>4月</c:v>
                      </c:pt>
                      <c:pt idx="73">
                        <c:v>4月</c:v>
                      </c:pt>
                      <c:pt idx="74">
                        <c:v>4月</c:v>
                      </c:pt>
                      <c:pt idx="75">
                        <c:v>4月</c:v>
                      </c:pt>
                      <c:pt idx="76">
                        <c:v>4月</c:v>
                      </c:pt>
                      <c:pt idx="77">
                        <c:v>4月</c:v>
                      </c:pt>
                      <c:pt idx="78">
                        <c:v>4月</c:v>
                      </c:pt>
                      <c:pt idx="79">
                        <c:v>5月</c:v>
                      </c:pt>
                      <c:pt idx="80">
                        <c:v>5月</c:v>
                      </c:pt>
                      <c:pt idx="81">
                        <c:v>5月</c:v>
                      </c:pt>
                      <c:pt idx="82">
                        <c:v>5月</c:v>
                      </c:pt>
                      <c:pt idx="83">
                        <c:v>5月</c:v>
                      </c:pt>
                      <c:pt idx="84">
                        <c:v>5月</c:v>
                      </c:pt>
                      <c:pt idx="85">
                        <c:v>5月</c:v>
                      </c:pt>
                      <c:pt idx="86">
                        <c:v>5月</c:v>
                      </c:pt>
                      <c:pt idx="87">
                        <c:v>5月</c:v>
                      </c:pt>
                      <c:pt idx="88">
                        <c:v>5月</c:v>
                      </c:pt>
                      <c:pt idx="89">
                        <c:v>5月</c:v>
                      </c:pt>
                      <c:pt idx="90">
                        <c:v>5月</c:v>
                      </c:pt>
                      <c:pt idx="91">
                        <c:v>5月</c:v>
                      </c:pt>
                      <c:pt idx="92">
                        <c:v>5月</c:v>
                      </c:pt>
                      <c:pt idx="93">
                        <c:v>5月</c:v>
                      </c:pt>
                      <c:pt idx="94">
                        <c:v>5月</c:v>
                      </c:pt>
                      <c:pt idx="95">
                        <c:v>5月</c:v>
                      </c:pt>
                      <c:pt idx="96">
                        <c:v>5月</c:v>
                      </c:pt>
                      <c:pt idx="97">
                        <c:v>6月</c:v>
                      </c:pt>
                      <c:pt idx="98">
                        <c:v>6月</c:v>
                      </c:pt>
                      <c:pt idx="99">
                        <c:v>6月</c:v>
                      </c:pt>
                      <c:pt idx="100">
                        <c:v>6月</c:v>
                      </c:pt>
                      <c:pt idx="101">
                        <c:v>6月</c:v>
                      </c:pt>
                      <c:pt idx="102">
                        <c:v>6月</c:v>
                      </c:pt>
                      <c:pt idx="103">
                        <c:v>6月</c:v>
                      </c:pt>
                      <c:pt idx="104">
                        <c:v>6月</c:v>
                      </c:pt>
                      <c:pt idx="105">
                        <c:v>6月</c:v>
                      </c:pt>
                      <c:pt idx="106">
                        <c:v>6月</c:v>
                      </c:pt>
                      <c:pt idx="107">
                        <c:v>6月</c:v>
                      </c:pt>
                      <c:pt idx="108">
                        <c:v>6月</c:v>
                      </c:pt>
                      <c:pt idx="109">
                        <c:v>6月</c:v>
                      </c:pt>
                      <c:pt idx="110">
                        <c:v>6月</c:v>
                      </c:pt>
                      <c:pt idx="111">
                        <c:v>6月</c:v>
                      </c:pt>
                      <c:pt idx="112">
                        <c:v>6月</c:v>
                      </c:pt>
                      <c:pt idx="113">
                        <c:v>6月</c:v>
                      </c:pt>
                      <c:pt idx="114">
                        <c:v>6月</c:v>
                      </c:pt>
                      <c:pt idx="115">
                        <c:v>6月</c:v>
                      </c:pt>
                      <c:pt idx="116">
                        <c:v>6月</c:v>
                      </c:pt>
                      <c:pt idx="117">
                        <c:v>6月</c:v>
                      </c:pt>
                      <c:pt idx="118">
                        <c:v>7月</c:v>
                      </c:pt>
                      <c:pt idx="119">
                        <c:v>7月</c:v>
                      </c:pt>
                      <c:pt idx="120">
                        <c:v>7月</c:v>
                      </c:pt>
                      <c:pt idx="121">
                        <c:v>7月</c:v>
                      </c:pt>
                      <c:pt idx="122">
                        <c:v>7月</c:v>
                      </c:pt>
                      <c:pt idx="123">
                        <c:v>7月</c:v>
                      </c:pt>
                      <c:pt idx="124">
                        <c:v>7月</c:v>
                      </c:pt>
                      <c:pt idx="125">
                        <c:v>7月</c:v>
                      </c:pt>
                      <c:pt idx="126">
                        <c:v>7月</c:v>
                      </c:pt>
                      <c:pt idx="127">
                        <c:v>7月</c:v>
                      </c:pt>
                      <c:pt idx="128">
                        <c:v>7月</c:v>
                      </c:pt>
                      <c:pt idx="129">
                        <c:v>7月</c:v>
                      </c:pt>
                      <c:pt idx="130">
                        <c:v>7月</c:v>
                      </c:pt>
                      <c:pt idx="131">
                        <c:v>7月</c:v>
                      </c:pt>
                      <c:pt idx="132">
                        <c:v>7月</c:v>
                      </c:pt>
                      <c:pt idx="133">
                        <c:v>7月</c:v>
                      </c:pt>
                      <c:pt idx="134">
                        <c:v>7月</c:v>
                      </c:pt>
                      <c:pt idx="135">
                        <c:v>7月</c:v>
                      </c:pt>
                      <c:pt idx="136">
                        <c:v>7月</c:v>
                      </c:pt>
                      <c:pt idx="137">
                        <c:v>7月</c:v>
                      </c:pt>
                      <c:pt idx="138">
                        <c:v>7月</c:v>
                      </c:pt>
                      <c:pt idx="139">
                        <c:v>7月</c:v>
                      </c:pt>
                      <c:pt idx="140">
                        <c:v>8月</c:v>
                      </c:pt>
                      <c:pt idx="141">
                        <c:v>8月</c:v>
                      </c:pt>
                      <c:pt idx="142">
                        <c:v>8月</c:v>
                      </c:pt>
                      <c:pt idx="143">
                        <c:v>8月</c:v>
                      </c:pt>
                      <c:pt idx="144">
                        <c:v>8月</c:v>
                      </c:pt>
                      <c:pt idx="145">
                        <c:v>8月</c:v>
                      </c:pt>
                      <c:pt idx="146">
                        <c:v>8月</c:v>
                      </c:pt>
                      <c:pt idx="147">
                        <c:v>8月</c:v>
                      </c:pt>
                      <c:pt idx="148">
                        <c:v>8月</c:v>
                      </c:pt>
                      <c:pt idx="149">
                        <c:v>8月</c:v>
                      </c:pt>
                      <c:pt idx="150">
                        <c:v>8月</c:v>
                      </c:pt>
                      <c:pt idx="151">
                        <c:v>8月</c:v>
                      </c:pt>
                      <c:pt idx="152">
                        <c:v>8月</c:v>
                      </c:pt>
                      <c:pt idx="153">
                        <c:v>8月</c:v>
                      </c:pt>
                      <c:pt idx="154">
                        <c:v>8月</c:v>
                      </c:pt>
                      <c:pt idx="155">
                        <c:v>8月</c:v>
                      </c:pt>
                      <c:pt idx="156">
                        <c:v>8月</c:v>
                      </c:pt>
                      <c:pt idx="157">
                        <c:v>8月</c:v>
                      </c:pt>
                      <c:pt idx="158">
                        <c:v>8月</c:v>
                      </c:pt>
                      <c:pt idx="159">
                        <c:v>8月</c:v>
                      </c:pt>
                      <c:pt idx="160">
                        <c:v>8月</c:v>
                      </c:pt>
                      <c:pt idx="161">
                        <c:v>8月</c:v>
                      </c:pt>
                      <c:pt idx="162">
                        <c:v>9月</c:v>
                      </c:pt>
                      <c:pt idx="163">
                        <c:v>9月</c:v>
                      </c:pt>
                      <c:pt idx="164">
                        <c:v>9月</c:v>
                      </c:pt>
                      <c:pt idx="165">
                        <c:v>9月</c:v>
                      </c:pt>
                      <c:pt idx="166">
                        <c:v>9月</c:v>
                      </c:pt>
                      <c:pt idx="167">
                        <c:v>9月</c:v>
                      </c:pt>
                      <c:pt idx="168">
                        <c:v>9月</c:v>
                      </c:pt>
                      <c:pt idx="169">
                        <c:v>9月</c:v>
                      </c:pt>
                      <c:pt idx="170">
                        <c:v>9月</c:v>
                      </c:pt>
                      <c:pt idx="171">
                        <c:v>9月</c:v>
                      </c:pt>
                      <c:pt idx="172">
                        <c:v>9月</c:v>
                      </c:pt>
                      <c:pt idx="173">
                        <c:v>9月</c:v>
                      </c:pt>
                      <c:pt idx="174">
                        <c:v>9月</c:v>
                      </c:pt>
                      <c:pt idx="175">
                        <c:v>9月</c:v>
                      </c:pt>
                      <c:pt idx="176">
                        <c:v>9月</c:v>
                      </c:pt>
                      <c:pt idx="177">
                        <c:v>9月</c:v>
                      </c:pt>
                      <c:pt idx="178">
                        <c:v>9月</c:v>
                      </c:pt>
                      <c:pt idx="179">
                        <c:v>9月</c:v>
                      </c:pt>
                      <c:pt idx="180">
                        <c:v>9月</c:v>
                      </c:pt>
                      <c:pt idx="181">
                        <c:v>9月</c:v>
                      </c:pt>
                      <c:pt idx="182">
                        <c:v>10月</c:v>
                      </c:pt>
                      <c:pt idx="183">
                        <c:v>10月</c:v>
                      </c:pt>
                      <c:pt idx="184">
                        <c:v>10月</c:v>
                      </c:pt>
                      <c:pt idx="185">
                        <c:v>10月</c:v>
                      </c:pt>
                      <c:pt idx="186">
                        <c:v>10月</c:v>
                      </c:pt>
                      <c:pt idx="187">
                        <c:v>10月</c:v>
                      </c:pt>
                      <c:pt idx="188">
                        <c:v>10月</c:v>
                      </c:pt>
                      <c:pt idx="189">
                        <c:v>10月</c:v>
                      </c:pt>
                      <c:pt idx="190">
                        <c:v>10月</c:v>
                      </c:pt>
                      <c:pt idx="191">
                        <c:v>10月</c:v>
                      </c:pt>
                      <c:pt idx="192">
                        <c:v>10月</c:v>
                      </c:pt>
                      <c:pt idx="193">
                        <c:v>10月</c:v>
                      </c:pt>
                      <c:pt idx="194">
                        <c:v>10月</c:v>
                      </c:pt>
                      <c:pt idx="195">
                        <c:v>10月</c:v>
                      </c:pt>
                      <c:pt idx="196">
                        <c:v>10月</c:v>
                      </c:pt>
                      <c:pt idx="197">
                        <c:v>10月</c:v>
                      </c:pt>
                      <c:pt idx="198">
                        <c:v>11月</c:v>
                      </c:pt>
                      <c:pt idx="199">
                        <c:v>11月</c:v>
                      </c:pt>
                      <c:pt idx="200">
                        <c:v>11月</c:v>
                      </c:pt>
                      <c:pt idx="201">
                        <c:v>11月</c:v>
                      </c:pt>
                      <c:pt idx="202">
                        <c:v>11月</c:v>
                      </c:pt>
                      <c:pt idx="203">
                        <c:v>11月</c:v>
                      </c:pt>
                      <c:pt idx="204">
                        <c:v>11月</c:v>
                      </c:pt>
                      <c:pt idx="205">
                        <c:v>11月</c:v>
                      </c:pt>
                      <c:pt idx="206">
                        <c:v>11月</c:v>
                      </c:pt>
                      <c:pt idx="207">
                        <c:v>11月</c:v>
                      </c:pt>
                      <c:pt idx="208">
                        <c:v>11月</c:v>
                      </c:pt>
                      <c:pt idx="209">
                        <c:v>11月</c:v>
                      </c:pt>
                      <c:pt idx="210">
                        <c:v>11月</c:v>
                      </c:pt>
                      <c:pt idx="211">
                        <c:v>11月</c:v>
                      </c:pt>
                      <c:pt idx="212">
                        <c:v>11月</c:v>
                      </c:pt>
                      <c:pt idx="213">
                        <c:v>11月</c:v>
                      </c:pt>
                      <c:pt idx="214">
                        <c:v>11月</c:v>
                      </c:pt>
                      <c:pt idx="215">
                        <c:v>11月</c:v>
                      </c:pt>
                      <c:pt idx="216">
                        <c:v>11月</c:v>
                      </c:pt>
                      <c:pt idx="217">
                        <c:v>11月</c:v>
                      </c:pt>
                      <c:pt idx="218">
                        <c:v>11月</c:v>
                      </c:pt>
                      <c:pt idx="219">
                        <c:v>11月</c:v>
                      </c:pt>
                      <c:pt idx="220">
                        <c:v>12月</c:v>
                      </c:pt>
                      <c:pt idx="221">
                        <c:v>12月</c:v>
                      </c:pt>
                      <c:pt idx="222">
                        <c:v>12月</c:v>
                      </c:pt>
                      <c:pt idx="223">
                        <c:v>12月</c:v>
                      </c:pt>
                      <c:pt idx="224">
                        <c:v>12月</c:v>
                      </c:pt>
                      <c:pt idx="225">
                        <c:v>12月</c:v>
                      </c:pt>
                      <c:pt idx="226">
                        <c:v>12月</c:v>
                      </c:pt>
                      <c:pt idx="227">
                        <c:v>12月</c:v>
                      </c:pt>
                      <c:pt idx="228">
                        <c:v>12月</c:v>
                      </c:pt>
                      <c:pt idx="229">
                        <c:v>12月</c:v>
                      </c:pt>
                      <c:pt idx="230">
                        <c:v>12月</c:v>
                      </c:pt>
                      <c:pt idx="231">
                        <c:v>12月</c:v>
                      </c:pt>
                      <c:pt idx="232">
                        <c:v>12月</c:v>
                      </c:pt>
                      <c:pt idx="233">
                        <c:v>12月</c:v>
                      </c:pt>
                      <c:pt idx="234">
                        <c:v>12月</c:v>
                      </c:pt>
                      <c:pt idx="235">
                        <c:v>12月</c:v>
                      </c:pt>
                      <c:pt idx="236">
                        <c:v>12月</c:v>
                      </c:pt>
                      <c:pt idx="237">
                        <c:v>12月</c:v>
                      </c:pt>
                      <c:pt idx="238">
                        <c:v>12月</c:v>
                      </c:pt>
                      <c:pt idx="239">
                        <c:v>12月</c:v>
                      </c:pt>
                      <c:pt idx="240">
                        <c:v>12月</c:v>
                      </c:pt>
                      <c:pt idx="241">
                        <c:v>12月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现货价格及季节性升贴水!$D$1223:$D$1465</c15:sqref>
                        </c15:formulaRef>
                      </c:ext>
                    </c:extLst>
                    <c:numCache>
                      <c:formatCode>#,##0.00_ </c:formatCode>
                      <c:ptCount val="243"/>
                      <c:pt idx="0">
                        <c:v>150</c:v>
                      </c:pt>
                      <c:pt idx="1">
                        <c:v>150</c:v>
                      </c:pt>
                      <c:pt idx="2">
                        <c:v>130</c:v>
                      </c:pt>
                      <c:pt idx="3">
                        <c:v>100</c:v>
                      </c:pt>
                      <c:pt idx="4">
                        <c:v>100</c:v>
                      </c:pt>
                      <c:pt idx="5">
                        <c:v>70</c:v>
                      </c:pt>
                      <c:pt idx="6">
                        <c:v>-20</c:v>
                      </c:pt>
                      <c:pt idx="7">
                        <c:v>-50</c:v>
                      </c:pt>
                      <c:pt idx="8">
                        <c:v>-210</c:v>
                      </c:pt>
                      <c:pt idx="9">
                        <c:v>-330</c:v>
                      </c:pt>
                      <c:pt idx="10">
                        <c:v>170</c:v>
                      </c:pt>
                      <c:pt idx="11">
                        <c:v>120</c:v>
                      </c:pt>
                      <c:pt idx="21">
                        <c:v>-70</c:v>
                      </c:pt>
                      <c:pt idx="22">
                        <c:v>-50</c:v>
                      </c:pt>
                      <c:pt idx="23">
                        <c:v>-80</c:v>
                      </c:pt>
                      <c:pt idx="24">
                        <c:v>-60</c:v>
                      </c:pt>
                      <c:pt idx="25">
                        <c:v>-50</c:v>
                      </c:pt>
                      <c:pt idx="26">
                        <c:v>-20</c:v>
                      </c:pt>
                      <c:pt idx="27">
                        <c:v>-90</c:v>
                      </c:pt>
                      <c:pt idx="28">
                        <c:v>-90</c:v>
                      </c:pt>
                      <c:pt idx="29">
                        <c:v>-90</c:v>
                      </c:pt>
                      <c:pt idx="30">
                        <c:v>-90</c:v>
                      </c:pt>
                      <c:pt idx="31">
                        <c:v>-70</c:v>
                      </c:pt>
                      <c:pt idx="32">
                        <c:v>-50</c:v>
                      </c:pt>
                      <c:pt idx="33">
                        <c:v>-60</c:v>
                      </c:pt>
                      <c:pt idx="34">
                        <c:v>-50</c:v>
                      </c:pt>
                      <c:pt idx="35">
                        <c:v>-90</c:v>
                      </c:pt>
                      <c:pt idx="36">
                        <c:v>-90</c:v>
                      </c:pt>
                      <c:pt idx="37">
                        <c:v>-80</c:v>
                      </c:pt>
                      <c:pt idx="38">
                        <c:v>-80</c:v>
                      </c:pt>
                      <c:pt idx="39">
                        <c:v>-50</c:v>
                      </c:pt>
                      <c:pt idx="40">
                        <c:v>-50</c:v>
                      </c:pt>
                      <c:pt idx="41">
                        <c:v>-2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20</c:v>
                      </c:pt>
                      <c:pt idx="45">
                        <c:v>-40</c:v>
                      </c:pt>
                      <c:pt idx="46">
                        <c:v>-40</c:v>
                      </c:pt>
                      <c:pt idx="47">
                        <c:v>-80</c:v>
                      </c:pt>
                      <c:pt idx="48">
                        <c:v>-80</c:v>
                      </c:pt>
                      <c:pt idx="49">
                        <c:v>-50</c:v>
                      </c:pt>
                      <c:pt idx="50">
                        <c:v>-100</c:v>
                      </c:pt>
                      <c:pt idx="51">
                        <c:v>-90</c:v>
                      </c:pt>
                      <c:pt idx="52">
                        <c:v>-110</c:v>
                      </c:pt>
                      <c:pt idx="53">
                        <c:v>-90</c:v>
                      </c:pt>
                      <c:pt idx="54">
                        <c:v>-90</c:v>
                      </c:pt>
                      <c:pt idx="55">
                        <c:v>-70</c:v>
                      </c:pt>
                      <c:pt idx="56">
                        <c:v>-70</c:v>
                      </c:pt>
                      <c:pt idx="57">
                        <c:v>-60</c:v>
                      </c:pt>
                      <c:pt idx="58">
                        <c:v>-50</c:v>
                      </c:pt>
                      <c:pt idx="59">
                        <c:v>-20</c:v>
                      </c:pt>
                      <c:pt idx="60">
                        <c:v>0</c:v>
                      </c:pt>
                      <c:pt idx="61">
                        <c:v>-10</c:v>
                      </c:pt>
                      <c:pt idx="62">
                        <c:v>-20</c:v>
                      </c:pt>
                      <c:pt idx="63">
                        <c:v>-2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20</c:v>
                      </c:pt>
                      <c:pt idx="68">
                        <c:v>-20</c:v>
                      </c:pt>
                      <c:pt idx="69">
                        <c:v>10</c:v>
                      </c:pt>
                      <c:pt idx="70">
                        <c:v>20</c:v>
                      </c:pt>
                      <c:pt idx="71">
                        <c:v>40</c:v>
                      </c:pt>
                      <c:pt idx="72">
                        <c:v>50</c:v>
                      </c:pt>
                      <c:pt idx="73">
                        <c:v>50</c:v>
                      </c:pt>
                      <c:pt idx="74">
                        <c:v>50</c:v>
                      </c:pt>
                      <c:pt idx="75">
                        <c:v>60</c:v>
                      </c:pt>
                      <c:pt idx="76">
                        <c:v>60</c:v>
                      </c:pt>
                      <c:pt idx="77">
                        <c:v>70</c:v>
                      </c:pt>
                      <c:pt idx="78">
                        <c:v>70</c:v>
                      </c:pt>
                      <c:pt idx="79">
                        <c:v>70</c:v>
                      </c:pt>
                      <c:pt idx="80">
                        <c:v>90</c:v>
                      </c:pt>
                      <c:pt idx="81">
                        <c:v>100</c:v>
                      </c:pt>
                      <c:pt idx="82">
                        <c:v>80</c:v>
                      </c:pt>
                      <c:pt idx="83">
                        <c:v>10</c:v>
                      </c:pt>
                      <c:pt idx="84">
                        <c:v>-10</c:v>
                      </c:pt>
                      <c:pt idx="85">
                        <c:v>10</c:v>
                      </c:pt>
                      <c:pt idx="86">
                        <c:v>-10</c:v>
                      </c:pt>
                      <c:pt idx="87">
                        <c:v>150</c:v>
                      </c:pt>
                      <c:pt idx="88">
                        <c:v>210</c:v>
                      </c:pt>
                      <c:pt idx="89">
                        <c:v>230</c:v>
                      </c:pt>
                      <c:pt idx="90">
                        <c:v>200</c:v>
                      </c:pt>
                      <c:pt idx="91">
                        <c:v>120</c:v>
                      </c:pt>
                      <c:pt idx="92">
                        <c:v>90</c:v>
                      </c:pt>
                      <c:pt idx="93">
                        <c:v>80</c:v>
                      </c:pt>
                      <c:pt idx="94">
                        <c:v>80</c:v>
                      </c:pt>
                      <c:pt idx="95">
                        <c:v>120</c:v>
                      </c:pt>
                      <c:pt idx="96">
                        <c:v>120</c:v>
                      </c:pt>
                      <c:pt idx="97">
                        <c:v>110</c:v>
                      </c:pt>
                      <c:pt idx="98">
                        <c:v>120</c:v>
                      </c:pt>
                      <c:pt idx="99">
                        <c:v>120</c:v>
                      </c:pt>
                      <c:pt idx="100">
                        <c:v>110</c:v>
                      </c:pt>
                      <c:pt idx="101">
                        <c:v>110</c:v>
                      </c:pt>
                      <c:pt idx="102">
                        <c:v>30</c:v>
                      </c:pt>
                      <c:pt idx="103">
                        <c:v>-55</c:v>
                      </c:pt>
                      <c:pt idx="104">
                        <c:v>-30</c:v>
                      </c:pt>
                      <c:pt idx="105">
                        <c:v>-90</c:v>
                      </c:pt>
                      <c:pt idx="106">
                        <c:v>-60</c:v>
                      </c:pt>
                      <c:pt idx="107">
                        <c:v>-10</c:v>
                      </c:pt>
                      <c:pt idx="108">
                        <c:v>180</c:v>
                      </c:pt>
                      <c:pt idx="109">
                        <c:v>200</c:v>
                      </c:pt>
                      <c:pt idx="110">
                        <c:v>190</c:v>
                      </c:pt>
                      <c:pt idx="111">
                        <c:v>170</c:v>
                      </c:pt>
                      <c:pt idx="112">
                        <c:v>210</c:v>
                      </c:pt>
                      <c:pt idx="113">
                        <c:v>200</c:v>
                      </c:pt>
                      <c:pt idx="114">
                        <c:v>220</c:v>
                      </c:pt>
                      <c:pt idx="115">
                        <c:v>210</c:v>
                      </c:pt>
                      <c:pt idx="116">
                        <c:v>190</c:v>
                      </c:pt>
                      <c:pt idx="117">
                        <c:v>160</c:v>
                      </c:pt>
                      <c:pt idx="118">
                        <c:v>130</c:v>
                      </c:pt>
                      <c:pt idx="119">
                        <c:v>110</c:v>
                      </c:pt>
                      <c:pt idx="120">
                        <c:v>70</c:v>
                      </c:pt>
                      <c:pt idx="121">
                        <c:v>20</c:v>
                      </c:pt>
                      <c:pt idx="122">
                        <c:v>30</c:v>
                      </c:pt>
                      <c:pt idx="123">
                        <c:v>60</c:v>
                      </c:pt>
                      <c:pt idx="124">
                        <c:v>160</c:v>
                      </c:pt>
                      <c:pt idx="125">
                        <c:v>70</c:v>
                      </c:pt>
                      <c:pt idx="126">
                        <c:v>-10</c:v>
                      </c:pt>
                      <c:pt idx="127">
                        <c:v>0</c:v>
                      </c:pt>
                      <c:pt idx="128">
                        <c:v>240</c:v>
                      </c:pt>
                      <c:pt idx="129">
                        <c:v>270</c:v>
                      </c:pt>
                      <c:pt idx="130">
                        <c:v>260</c:v>
                      </c:pt>
                      <c:pt idx="131">
                        <c:v>190</c:v>
                      </c:pt>
                      <c:pt idx="132">
                        <c:v>130</c:v>
                      </c:pt>
                      <c:pt idx="133">
                        <c:v>130</c:v>
                      </c:pt>
                      <c:pt idx="134">
                        <c:v>120</c:v>
                      </c:pt>
                      <c:pt idx="135">
                        <c:v>90</c:v>
                      </c:pt>
                      <c:pt idx="136">
                        <c:v>80</c:v>
                      </c:pt>
                      <c:pt idx="137">
                        <c:v>100</c:v>
                      </c:pt>
                      <c:pt idx="138">
                        <c:v>60</c:v>
                      </c:pt>
                      <c:pt idx="139">
                        <c:v>50</c:v>
                      </c:pt>
                      <c:pt idx="140">
                        <c:v>40</c:v>
                      </c:pt>
                      <c:pt idx="141">
                        <c:v>10</c:v>
                      </c:pt>
                      <c:pt idx="142">
                        <c:v>30</c:v>
                      </c:pt>
                      <c:pt idx="143">
                        <c:v>30</c:v>
                      </c:pt>
                      <c:pt idx="144">
                        <c:v>40</c:v>
                      </c:pt>
                      <c:pt idx="145">
                        <c:v>70</c:v>
                      </c:pt>
                      <c:pt idx="146">
                        <c:v>80</c:v>
                      </c:pt>
                      <c:pt idx="147">
                        <c:v>70</c:v>
                      </c:pt>
                      <c:pt idx="148">
                        <c:v>50</c:v>
                      </c:pt>
                      <c:pt idx="149">
                        <c:v>50</c:v>
                      </c:pt>
                      <c:pt idx="150">
                        <c:v>10</c:v>
                      </c:pt>
                      <c:pt idx="151">
                        <c:v>110</c:v>
                      </c:pt>
                      <c:pt idx="152">
                        <c:v>100</c:v>
                      </c:pt>
                      <c:pt idx="153">
                        <c:v>90</c:v>
                      </c:pt>
                      <c:pt idx="154">
                        <c:v>50</c:v>
                      </c:pt>
                      <c:pt idx="155">
                        <c:v>40</c:v>
                      </c:pt>
                      <c:pt idx="156">
                        <c:v>40</c:v>
                      </c:pt>
                      <c:pt idx="157">
                        <c:v>40</c:v>
                      </c:pt>
                      <c:pt idx="158">
                        <c:v>30</c:v>
                      </c:pt>
                      <c:pt idx="159">
                        <c:v>30</c:v>
                      </c:pt>
                      <c:pt idx="160">
                        <c:v>30</c:v>
                      </c:pt>
                      <c:pt idx="161">
                        <c:v>10</c:v>
                      </c:pt>
                      <c:pt idx="162">
                        <c:v>10</c:v>
                      </c:pt>
                      <c:pt idx="163">
                        <c:v>10</c:v>
                      </c:pt>
                      <c:pt idx="164">
                        <c:v>60</c:v>
                      </c:pt>
                      <c:pt idx="165">
                        <c:v>100</c:v>
                      </c:pt>
                      <c:pt idx="166">
                        <c:v>100</c:v>
                      </c:pt>
                      <c:pt idx="167">
                        <c:v>60</c:v>
                      </c:pt>
                      <c:pt idx="168">
                        <c:v>50</c:v>
                      </c:pt>
                      <c:pt idx="169">
                        <c:v>20</c:v>
                      </c:pt>
                      <c:pt idx="170">
                        <c:v>60</c:v>
                      </c:pt>
                      <c:pt idx="171">
                        <c:v>40</c:v>
                      </c:pt>
                      <c:pt idx="172">
                        <c:v>110</c:v>
                      </c:pt>
                      <c:pt idx="173">
                        <c:v>120</c:v>
                      </c:pt>
                      <c:pt idx="174">
                        <c:v>130</c:v>
                      </c:pt>
                      <c:pt idx="175">
                        <c:v>110</c:v>
                      </c:pt>
                      <c:pt idx="176">
                        <c:v>100</c:v>
                      </c:pt>
                      <c:pt idx="177">
                        <c:v>150</c:v>
                      </c:pt>
                      <c:pt idx="178">
                        <c:v>190</c:v>
                      </c:pt>
                      <c:pt idx="179">
                        <c:v>310</c:v>
                      </c:pt>
                      <c:pt idx="180">
                        <c:v>330</c:v>
                      </c:pt>
                      <c:pt idx="181">
                        <c:v>290</c:v>
                      </c:pt>
                      <c:pt idx="182">
                        <c:v>260</c:v>
                      </c:pt>
                      <c:pt idx="183">
                        <c:v>210</c:v>
                      </c:pt>
                      <c:pt idx="184">
                        <c:v>170</c:v>
                      </c:pt>
                      <c:pt idx="185">
                        <c:v>150</c:v>
                      </c:pt>
                      <c:pt idx="186">
                        <c:v>100</c:v>
                      </c:pt>
                      <c:pt idx="187">
                        <c:v>40</c:v>
                      </c:pt>
                      <c:pt idx="188">
                        <c:v>260</c:v>
                      </c:pt>
                      <c:pt idx="189">
                        <c:v>200</c:v>
                      </c:pt>
                      <c:pt idx="190">
                        <c:v>180</c:v>
                      </c:pt>
                      <c:pt idx="191">
                        <c:v>210</c:v>
                      </c:pt>
                      <c:pt idx="192">
                        <c:v>200</c:v>
                      </c:pt>
                      <c:pt idx="193">
                        <c:v>210</c:v>
                      </c:pt>
                      <c:pt idx="194">
                        <c:v>170</c:v>
                      </c:pt>
                      <c:pt idx="195">
                        <c:v>140</c:v>
                      </c:pt>
                      <c:pt idx="196">
                        <c:v>150</c:v>
                      </c:pt>
                      <c:pt idx="197">
                        <c:v>180</c:v>
                      </c:pt>
                      <c:pt idx="198">
                        <c:v>200</c:v>
                      </c:pt>
                      <c:pt idx="199">
                        <c:v>180</c:v>
                      </c:pt>
                      <c:pt idx="200">
                        <c:v>150</c:v>
                      </c:pt>
                      <c:pt idx="201">
                        <c:v>160</c:v>
                      </c:pt>
                      <c:pt idx="202">
                        <c:v>90</c:v>
                      </c:pt>
                      <c:pt idx="203">
                        <c:v>70</c:v>
                      </c:pt>
                      <c:pt idx="204">
                        <c:v>60</c:v>
                      </c:pt>
                      <c:pt idx="205">
                        <c:v>40</c:v>
                      </c:pt>
                      <c:pt idx="206">
                        <c:v>20</c:v>
                      </c:pt>
                      <c:pt idx="207">
                        <c:v>-10</c:v>
                      </c:pt>
                      <c:pt idx="208">
                        <c:v>10</c:v>
                      </c:pt>
                      <c:pt idx="209">
                        <c:v>-10</c:v>
                      </c:pt>
                      <c:pt idx="210">
                        <c:v>200</c:v>
                      </c:pt>
                      <c:pt idx="211">
                        <c:v>210</c:v>
                      </c:pt>
                      <c:pt idx="212">
                        <c:v>160</c:v>
                      </c:pt>
                      <c:pt idx="213">
                        <c:v>160</c:v>
                      </c:pt>
                      <c:pt idx="214">
                        <c:v>120</c:v>
                      </c:pt>
                      <c:pt idx="215">
                        <c:v>120</c:v>
                      </c:pt>
                      <c:pt idx="216">
                        <c:v>90</c:v>
                      </c:pt>
                      <c:pt idx="217">
                        <c:v>120</c:v>
                      </c:pt>
                      <c:pt idx="218">
                        <c:v>140</c:v>
                      </c:pt>
                      <c:pt idx="219">
                        <c:v>190</c:v>
                      </c:pt>
                      <c:pt idx="220">
                        <c:v>150</c:v>
                      </c:pt>
                      <c:pt idx="221">
                        <c:v>110</c:v>
                      </c:pt>
                      <c:pt idx="222">
                        <c:v>90</c:v>
                      </c:pt>
                      <c:pt idx="223">
                        <c:v>110</c:v>
                      </c:pt>
                      <c:pt idx="224">
                        <c:v>90</c:v>
                      </c:pt>
                      <c:pt idx="225">
                        <c:v>150</c:v>
                      </c:pt>
                      <c:pt idx="226">
                        <c:v>160</c:v>
                      </c:pt>
                      <c:pt idx="227">
                        <c:v>150</c:v>
                      </c:pt>
                      <c:pt idx="228">
                        <c:v>50</c:v>
                      </c:pt>
                      <c:pt idx="229">
                        <c:v>50</c:v>
                      </c:pt>
                      <c:pt idx="230">
                        <c:v>30</c:v>
                      </c:pt>
                      <c:pt idx="231">
                        <c:v>250</c:v>
                      </c:pt>
                      <c:pt idx="232">
                        <c:v>260</c:v>
                      </c:pt>
                      <c:pt idx="233">
                        <c:v>240</c:v>
                      </c:pt>
                      <c:pt idx="234">
                        <c:v>250</c:v>
                      </c:pt>
                      <c:pt idx="235">
                        <c:v>240</c:v>
                      </c:pt>
                      <c:pt idx="236">
                        <c:v>240</c:v>
                      </c:pt>
                      <c:pt idx="237">
                        <c:v>240</c:v>
                      </c:pt>
                      <c:pt idx="238">
                        <c:v>240</c:v>
                      </c:pt>
                      <c:pt idx="239">
                        <c:v>200</c:v>
                      </c:pt>
                      <c:pt idx="240">
                        <c:v>140</c:v>
                      </c:pt>
                      <c:pt idx="241">
                        <c:v>80</c:v>
                      </c:pt>
                      <c:pt idx="242">
                        <c:v>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DEA-4325-B29A-38FF42B52538}"/>
                  </c:ext>
                </c:extLst>
              </c15:ser>
            </c15:filteredLineSeries>
          </c:ext>
        </c:extLst>
      </c:lineChart>
      <c:dateAx>
        <c:axId val="8496882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0" vertOverflow="ellipsis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49695344"/>
        <c:crossesAt val="-500"/>
        <c:auto val="0"/>
        <c:lblOffset val="100"/>
        <c:baseTimeUnit val="days"/>
        <c:majorUnit val="20"/>
        <c:minorUnit val="20"/>
      </c:dateAx>
      <c:valAx>
        <c:axId val="849695344"/>
        <c:scaling>
          <c:orientation val="minMax"/>
        </c:scaling>
        <c:delete val="0"/>
        <c:axPos val="l"/>
        <c:numFmt formatCode="#,##0_ 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84968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12563268257399"/>
          <c:y val="3.6176388888888897E-2"/>
          <c:w val="0.80846830561581096"/>
          <c:h val="9.35024349712649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7" charset="0"/>
              <a:ea typeface="+mn-ea"/>
              <a:cs typeface="Arial" panose="020B0604020202020204" pitchFamily="7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42028199566161"/>
          <c:y val="0.15776170060735978"/>
          <c:w val="0.74080004879275996"/>
          <c:h val="0.540150053590568"/>
        </c:manualLayout>
      </c:layout>
      <c:lineChart>
        <c:grouping val="standard"/>
        <c:varyColors val="0"/>
        <c:ser>
          <c:idx val="0"/>
          <c:order val="0"/>
          <c:tx>
            <c:strRef>
              <c:f>'氧化铝进口盈亏（每天）'!$B$5</c:f>
              <c:strCache>
                <c:ptCount val="1"/>
                <c:pt idx="0">
                  <c:v>国产氧化铝均价</c:v>
                </c:pt>
              </c:strCache>
            </c:strRef>
          </c:tx>
          <c:spPr>
            <a:ln w="28575" cap="rnd">
              <a:solidFill>
                <a:srgbClr val="993300"/>
              </a:solidFill>
              <a:round/>
            </a:ln>
            <a:effectLst/>
          </c:spPr>
          <c:marker>
            <c:symbol val="none"/>
          </c:marker>
          <c:cat>
            <c:numRef>
              <c:f>'氧化铝进口盈亏（每天）'!$A$979:$A$2184</c:f>
              <c:numCache>
                <c:formatCode>yyyy\-mm\-dd;@</c:formatCode>
                <c:ptCount val="1205"/>
                <c:pt idx="0">
                  <c:v>43829</c:v>
                </c:pt>
                <c:pt idx="1">
                  <c:v>43830</c:v>
                </c:pt>
                <c:pt idx="2">
                  <c:v>43832</c:v>
                </c:pt>
                <c:pt idx="3">
                  <c:v>43833</c:v>
                </c:pt>
                <c:pt idx="4">
                  <c:v>43836</c:v>
                </c:pt>
                <c:pt idx="5">
                  <c:v>43837</c:v>
                </c:pt>
                <c:pt idx="6">
                  <c:v>43838</c:v>
                </c:pt>
                <c:pt idx="7">
                  <c:v>43839</c:v>
                </c:pt>
                <c:pt idx="8">
                  <c:v>43840</c:v>
                </c:pt>
                <c:pt idx="9">
                  <c:v>43843</c:v>
                </c:pt>
                <c:pt idx="10">
                  <c:v>43844</c:v>
                </c:pt>
                <c:pt idx="11">
                  <c:v>43845</c:v>
                </c:pt>
                <c:pt idx="12">
                  <c:v>43846</c:v>
                </c:pt>
                <c:pt idx="13">
                  <c:v>43847</c:v>
                </c:pt>
                <c:pt idx="14">
                  <c:v>43850</c:v>
                </c:pt>
                <c:pt idx="15">
                  <c:v>43851</c:v>
                </c:pt>
                <c:pt idx="16">
                  <c:v>43852</c:v>
                </c:pt>
                <c:pt idx="17">
                  <c:v>43853</c:v>
                </c:pt>
                <c:pt idx="18">
                  <c:v>43864</c:v>
                </c:pt>
                <c:pt idx="19">
                  <c:v>43865</c:v>
                </c:pt>
                <c:pt idx="20">
                  <c:v>43866</c:v>
                </c:pt>
                <c:pt idx="21">
                  <c:v>43867</c:v>
                </c:pt>
                <c:pt idx="22">
                  <c:v>43868</c:v>
                </c:pt>
                <c:pt idx="23">
                  <c:v>43871</c:v>
                </c:pt>
                <c:pt idx="24">
                  <c:v>43872</c:v>
                </c:pt>
                <c:pt idx="25">
                  <c:v>43873</c:v>
                </c:pt>
                <c:pt idx="26">
                  <c:v>43874</c:v>
                </c:pt>
                <c:pt idx="27">
                  <c:v>43875</c:v>
                </c:pt>
                <c:pt idx="28">
                  <c:v>43878</c:v>
                </c:pt>
                <c:pt idx="29">
                  <c:v>43879</c:v>
                </c:pt>
                <c:pt idx="30">
                  <c:v>43880</c:v>
                </c:pt>
                <c:pt idx="31">
                  <c:v>43881</c:v>
                </c:pt>
                <c:pt idx="32">
                  <c:v>43882</c:v>
                </c:pt>
                <c:pt idx="33">
                  <c:v>43885</c:v>
                </c:pt>
                <c:pt idx="34">
                  <c:v>43886</c:v>
                </c:pt>
                <c:pt idx="35">
                  <c:v>43887</c:v>
                </c:pt>
                <c:pt idx="36">
                  <c:v>43888</c:v>
                </c:pt>
                <c:pt idx="37">
                  <c:v>43889</c:v>
                </c:pt>
                <c:pt idx="38">
                  <c:v>43892</c:v>
                </c:pt>
                <c:pt idx="39">
                  <c:v>43893</c:v>
                </c:pt>
                <c:pt idx="40">
                  <c:v>43894</c:v>
                </c:pt>
                <c:pt idx="41">
                  <c:v>43895</c:v>
                </c:pt>
                <c:pt idx="42">
                  <c:v>43896</c:v>
                </c:pt>
                <c:pt idx="43">
                  <c:v>43900</c:v>
                </c:pt>
                <c:pt idx="44">
                  <c:v>43901</c:v>
                </c:pt>
                <c:pt idx="45">
                  <c:v>43902</c:v>
                </c:pt>
                <c:pt idx="46">
                  <c:v>43903</c:v>
                </c:pt>
                <c:pt idx="47">
                  <c:v>43906</c:v>
                </c:pt>
                <c:pt idx="48">
                  <c:v>43907</c:v>
                </c:pt>
                <c:pt idx="49">
                  <c:v>43908</c:v>
                </c:pt>
                <c:pt idx="50">
                  <c:v>43909</c:v>
                </c:pt>
                <c:pt idx="51">
                  <c:v>43910</c:v>
                </c:pt>
                <c:pt idx="52">
                  <c:v>43913</c:v>
                </c:pt>
                <c:pt idx="53">
                  <c:v>43914</c:v>
                </c:pt>
                <c:pt idx="54">
                  <c:v>43915</c:v>
                </c:pt>
                <c:pt idx="55">
                  <c:v>43916</c:v>
                </c:pt>
                <c:pt idx="56">
                  <c:v>43917</c:v>
                </c:pt>
                <c:pt idx="57">
                  <c:v>43920</c:v>
                </c:pt>
                <c:pt idx="58">
                  <c:v>43921</c:v>
                </c:pt>
                <c:pt idx="59">
                  <c:v>43922</c:v>
                </c:pt>
                <c:pt idx="60">
                  <c:v>43923</c:v>
                </c:pt>
                <c:pt idx="61">
                  <c:v>43924</c:v>
                </c:pt>
                <c:pt idx="62">
                  <c:v>43927</c:v>
                </c:pt>
                <c:pt idx="63">
                  <c:v>43928</c:v>
                </c:pt>
                <c:pt idx="64">
                  <c:v>43929</c:v>
                </c:pt>
                <c:pt idx="65">
                  <c:v>43930</c:v>
                </c:pt>
                <c:pt idx="66">
                  <c:v>43931</c:v>
                </c:pt>
                <c:pt idx="67">
                  <c:v>43934</c:v>
                </c:pt>
                <c:pt idx="68">
                  <c:v>43935</c:v>
                </c:pt>
                <c:pt idx="69">
                  <c:v>43936</c:v>
                </c:pt>
                <c:pt idx="70">
                  <c:v>43937</c:v>
                </c:pt>
                <c:pt idx="71">
                  <c:v>43938</c:v>
                </c:pt>
                <c:pt idx="72">
                  <c:v>43941</c:v>
                </c:pt>
                <c:pt idx="73">
                  <c:v>43942</c:v>
                </c:pt>
                <c:pt idx="74">
                  <c:v>43943</c:v>
                </c:pt>
                <c:pt idx="75">
                  <c:v>43944</c:v>
                </c:pt>
                <c:pt idx="76">
                  <c:v>43945</c:v>
                </c:pt>
                <c:pt idx="77">
                  <c:v>43946</c:v>
                </c:pt>
                <c:pt idx="78">
                  <c:v>43947</c:v>
                </c:pt>
                <c:pt idx="79">
                  <c:v>43951</c:v>
                </c:pt>
                <c:pt idx="80">
                  <c:v>43957</c:v>
                </c:pt>
                <c:pt idx="81">
                  <c:v>43958</c:v>
                </c:pt>
                <c:pt idx="82">
                  <c:v>43959</c:v>
                </c:pt>
                <c:pt idx="83">
                  <c:v>43962</c:v>
                </c:pt>
                <c:pt idx="84">
                  <c:v>43963</c:v>
                </c:pt>
                <c:pt idx="85">
                  <c:v>43964</c:v>
                </c:pt>
                <c:pt idx="86">
                  <c:v>43965</c:v>
                </c:pt>
                <c:pt idx="87">
                  <c:v>43966</c:v>
                </c:pt>
                <c:pt idx="88">
                  <c:v>43969</c:v>
                </c:pt>
                <c:pt idx="89">
                  <c:v>43970</c:v>
                </c:pt>
                <c:pt idx="90">
                  <c:v>43971</c:v>
                </c:pt>
                <c:pt idx="91">
                  <c:v>43972</c:v>
                </c:pt>
                <c:pt idx="92">
                  <c:v>43973</c:v>
                </c:pt>
                <c:pt idx="93">
                  <c:v>43976</c:v>
                </c:pt>
                <c:pt idx="94">
                  <c:v>43977</c:v>
                </c:pt>
                <c:pt idx="95">
                  <c:v>43978</c:v>
                </c:pt>
                <c:pt idx="96">
                  <c:v>43979</c:v>
                </c:pt>
                <c:pt idx="97">
                  <c:v>43980</c:v>
                </c:pt>
                <c:pt idx="98">
                  <c:v>43983</c:v>
                </c:pt>
                <c:pt idx="99">
                  <c:v>43984</c:v>
                </c:pt>
                <c:pt idx="100">
                  <c:v>43985</c:v>
                </c:pt>
                <c:pt idx="101">
                  <c:v>43986</c:v>
                </c:pt>
                <c:pt idx="102">
                  <c:v>43987</c:v>
                </c:pt>
                <c:pt idx="103">
                  <c:v>43990</c:v>
                </c:pt>
                <c:pt idx="104">
                  <c:v>43991</c:v>
                </c:pt>
                <c:pt idx="105">
                  <c:v>43992</c:v>
                </c:pt>
                <c:pt idx="106">
                  <c:v>43993</c:v>
                </c:pt>
                <c:pt idx="107">
                  <c:v>43994</c:v>
                </c:pt>
                <c:pt idx="108">
                  <c:v>43997</c:v>
                </c:pt>
                <c:pt idx="109">
                  <c:v>43998</c:v>
                </c:pt>
                <c:pt idx="110">
                  <c:v>43999</c:v>
                </c:pt>
                <c:pt idx="111">
                  <c:v>44000</c:v>
                </c:pt>
                <c:pt idx="112">
                  <c:v>44001</c:v>
                </c:pt>
                <c:pt idx="113">
                  <c:v>44004</c:v>
                </c:pt>
                <c:pt idx="114">
                  <c:v>44005</c:v>
                </c:pt>
                <c:pt idx="115">
                  <c:v>44006</c:v>
                </c:pt>
                <c:pt idx="116">
                  <c:v>44011</c:v>
                </c:pt>
                <c:pt idx="117">
                  <c:v>44012</c:v>
                </c:pt>
                <c:pt idx="118">
                  <c:v>44013</c:v>
                </c:pt>
                <c:pt idx="119">
                  <c:v>44014</c:v>
                </c:pt>
                <c:pt idx="120">
                  <c:v>44015</c:v>
                </c:pt>
                <c:pt idx="121">
                  <c:v>44018</c:v>
                </c:pt>
                <c:pt idx="122">
                  <c:v>44019</c:v>
                </c:pt>
                <c:pt idx="123">
                  <c:v>44020</c:v>
                </c:pt>
                <c:pt idx="124">
                  <c:v>44021</c:v>
                </c:pt>
                <c:pt idx="125">
                  <c:v>44022</c:v>
                </c:pt>
                <c:pt idx="126">
                  <c:v>44025</c:v>
                </c:pt>
                <c:pt idx="127">
                  <c:v>44026</c:v>
                </c:pt>
                <c:pt idx="128">
                  <c:v>44027</c:v>
                </c:pt>
                <c:pt idx="129">
                  <c:v>44028</c:v>
                </c:pt>
                <c:pt idx="130">
                  <c:v>44029</c:v>
                </c:pt>
                <c:pt idx="131">
                  <c:v>44032</c:v>
                </c:pt>
                <c:pt idx="132">
                  <c:v>44033</c:v>
                </c:pt>
                <c:pt idx="133">
                  <c:v>44034</c:v>
                </c:pt>
                <c:pt idx="134">
                  <c:v>44035</c:v>
                </c:pt>
                <c:pt idx="135">
                  <c:v>44036</c:v>
                </c:pt>
                <c:pt idx="136">
                  <c:v>44039</c:v>
                </c:pt>
                <c:pt idx="137">
                  <c:v>44040</c:v>
                </c:pt>
                <c:pt idx="138">
                  <c:v>44041</c:v>
                </c:pt>
                <c:pt idx="139">
                  <c:v>44042</c:v>
                </c:pt>
                <c:pt idx="140">
                  <c:v>44043</c:v>
                </c:pt>
                <c:pt idx="141">
                  <c:v>44046</c:v>
                </c:pt>
                <c:pt idx="142">
                  <c:v>44047</c:v>
                </c:pt>
                <c:pt idx="143">
                  <c:v>44048</c:v>
                </c:pt>
                <c:pt idx="144">
                  <c:v>44049</c:v>
                </c:pt>
                <c:pt idx="145">
                  <c:v>44050</c:v>
                </c:pt>
                <c:pt idx="146">
                  <c:v>44053</c:v>
                </c:pt>
                <c:pt idx="147">
                  <c:v>44054</c:v>
                </c:pt>
                <c:pt idx="148">
                  <c:v>44055</c:v>
                </c:pt>
                <c:pt idx="149">
                  <c:v>44056</c:v>
                </c:pt>
                <c:pt idx="150">
                  <c:v>44057</c:v>
                </c:pt>
                <c:pt idx="151">
                  <c:v>44060</c:v>
                </c:pt>
                <c:pt idx="152">
                  <c:v>44061</c:v>
                </c:pt>
                <c:pt idx="153">
                  <c:v>44062</c:v>
                </c:pt>
                <c:pt idx="154">
                  <c:v>44063</c:v>
                </c:pt>
                <c:pt idx="155">
                  <c:v>44064</c:v>
                </c:pt>
                <c:pt idx="156">
                  <c:v>44067</c:v>
                </c:pt>
                <c:pt idx="157">
                  <c:v>44068</c:v>
                </c:pt>
                <c:pt idx="158">
                  <c:v>44069</c:v>
                </c:pt>
                <c:pt idx="159">
                  <c:v>44070</c:v>
                </c:pt>
                <c:pt idx="160">
                  <c:v>44071</c:v>
                </c:pt>
                <c:pt idx="161">
                  <c:v>44074</c:v>
                </c:pt>
                <c:pt idx="162">
                  <c:v>44075</c:v>
                </c:pt>
                <c:pt idx="163">
                  <c:v>44076</c:v>
                </c:pt>
                <c:pt idx="164">
                  <c:v>44077</c:v>
                </c:pt>
                <c:pt idx="165">
                  <c:v>44078</c:v>
                </c:pt>
                <c:pt idx="166">
                  <c:v>44081</c:v>
                </c:pt>
                <c:pt idx="167">
                  <c:v>44082</c:v>
                </c:pt>
                <c:pt idx="168">
                  <c:v>44083</c:v>
                </c:pt>
                <c:pt idx="169">
                  <c:v>44084</c:v>
                </c:pt>
                <c:pt idx="170">
                  <c:v>44085</c:v>
                </c:pt>
                <c:pt idx="171">
                  <c:v>44088</c:v>
                </c:pt>
                <c:pt idx="172">
                  <c:v>44089</c:v>
                </c:pt>
                <c:pt idx="173">
                  <c:v>44090</c:v>
                </c:pt>
                <c:pt idx="174">
                  <c:v>44091</c:v>
                </c:pt>
                <c:pt idx="175">
                  <c:v>44092</c:v>
                </c:pt>
                <c:pt idx="176">
                  <c:v>44095</c:v>
                </c:pt>
                <c:pt idx="177">
                  <c:v>44096</c:v>
                </c:pt>
                <c:pt idx="178">
                  <c:v>44097</c:v>
                </c:pt>
                <c:pt idx="179">
                  <c:v>44098</c:v>
                </c:pt>
                <c:pt idx="180">
                  <c:v>44099</c:v>
                </c:pt>
                <c:pt idx="181">
                  <c:v>44102</c:v>
                </c:pt>
                <c:pt idx="182">
                  <c:v>44103</c:v>
                </c:pt>
                <c:pt idx="183">
                  <c:v>44104</c:v>
                </c:pt>
                <c:pt idx="184">
                  <c:v>44113</c:v>
                </c:pt>
                <c:pt idx="185">
                  <c:v>44116</c:v>
                </c:pt>
                <c:pt idx="186">
                  <c:v>44117</c:v>
                </c:pt>
                <c:pt idx="187">
                  <c:v>44118</c:v>
                </c:pt>
                <c:pt idx="188">
                  <c:v>44119</c:v>
                </c:pt>
                <c:pt idx="189">
                  <c:v>44120</c:v>
                </c:pt>
                <c:pt idx="190">
                  <c:v>44123</c:v>
                </c:pt>
                <c:pt idx="191">
                  <c:v>44124</c:v>
                </c:pt>
                <c:pt idx="192">
                  <c:v>44125</c:v>
                </c:pt>
                <c:pt idx="193">
                  <c:v>44126</c:v>
                </c:pt>
                <c:pt idx="194">
                  <c:v>44127</c:v>
                </c:pt>
                <c:pt idx="195">
                  <c:v>44130</c:v>
                </c:pt>
                <c:pt idx="196">
                  <c:v>44131</c:v>
                </c:pt>
                <c:pt idx="197">
                  <c:v>44132</c:v>
                </c:pt>
                <c:pt idx="198">
                  <c:v>44133</c:v>
                </c:pt>
                <c:pt idx="199">
                  <c:v>44134</c:v>
                </c:pt>
                <c:pt idx="200">
                  <c:v>44137</c:v>
                </c:pt>
                <c:pt idx="201">
                  <c:v>44138</c:v>
                </c:pt>
                <c:pt idx="202">
                  <c:v>44139</c:v>
                </c:pt>
                <c:pt idx="203">
                  <c:v>44140</c:v>
                </c:pt>
                <c:pt idx="204">
                  <c:v>44141</c:v>
                </c:pt>
                <c:pt idx="205">
                  <c:v>44144</c:v>
                </c:pt>
                <c:pt idx="206">
                  <c:v>44145</c:v>
                </c:pt>
                <c:pt idx="207">
                  <c:v>44146</c:v>
                </c:pt>
                <c:pt idx="208">
                  <c:v>44147</c:v>
                </c:pt>
                <c:pt idx="209">
                  <c:v>44148</c:v>
                </c:pt>
                <c:pt idx="210">
                  <c:v>44151</c:v>
                </c:pt>
                <c:pt idx="211">
                  <c:v>44152</c:v>
                </c:pt>
                <c:pt idx="212">
                  <c:v>44153</c:v>
                </c:pt>
                <c:pt idx="213">
                  <c:v>44154</c:v>
                </c:pt>
                <c:pt idx="214">
                  <c:v>44155</c:v>
                </c:pt>
                <c:pt idx="215">
                  <c:v>44158</c:v>
                </c:pt>
                <c:pt idx="216">
                  <c:v>44159</c:v>
                </c:pt>
                <c:pt idx="217">
                  <c:v>44160</c:v>
                </c:pt>
                <c:pt idx="218">
                  <c:v>44161</c:v>
                </c:pt>
                <c:pt idx="219">
                  <c:v>44162</c:v>
                </c:pt>
                <c:pt idx="220">
                  <c:v>44165</c:v>
                </c:pt>
                <c:pt idx="221">
                  <c:v>44166</c:v>
                </c:pt>
                <c:pt idx="222">
                  <c:v>44167</c:v>
                </c:pt>
                <c:pt idx="223">
                  <c:v>44168</c:v>
                </c:pt>
                <c:pt idx="224">
                  <c:v>44169</c:v>
                </c:pt>
                <c:pt idx="225">
                  <c:v>44172</c:v>
                </c:pt>
                <c:pt idx="226">
                  <c:v>44173</c:v>
                </c:pt>
                <c:pt idx="227">
                  <c:v>44174</c:v>
                </c:pt>
                <c:pt idx="228">
                  <c:v>44175</c:v>
                </c:pt>
                <c:pt idx="229">
                  <c:v>44176</c:v>
                </c:pt>
                <c:pt idx="230">
                  <c:v>44179</c:v>
                </c:pt>
                <c:pt idx="231">
                  <c:v>44180</c:v>
                </c:pt>
                <c:pt idx="232">
                  <c:v>44181</c:v>
                </c:pt>
                <c:pt idx="233">
                  <c:v>44182</c:v>
                </c:pt>
                <c:pt idx="234">
                  <c:v>44183</c:v>
                </c:pt>
                <c:pt idx="235">
                  <c:v>44186</c:v>
                </c:pt>
                <c:pt idx="236">
                  <c:v>44187</c:v>
                </c:pt>
                <c:pt idx="237">
                  <c:v>44188</c:v>
                </c:pt>
                <c:pt idx="238">
                  <c:v>44189</c:v>
                </c:pt>
                <c:pt idx="239">
                  <c:v>44190</c:v>
                </c:pt>
                <c:pt idx="240">
                  <c:v>44193</c:v>
                </c:pt>
                <c:pt idx="241">
                  <c:v>44194</c:v>
                </c:pt>
                <c:pt idx="242">
                  <c:v>44195</c:v>
                </c:pt>
                <c:pt idx="243">
                  <c:v>44196</c:v>
                </c:pt>
                <c:pt idx="244">
                  <c:v>44200</c:v>
                </c:pt>
                <c:pt idx="245">
                  <c:v>44201</c:v>
                </c:pt>
                <c:pt idx="246">
                  <c:v>44202</c:v>
                </c:pt>
                <c:pt idx="247">
                  <c:v>44203</c:v>
                </c:pt>
                <c:pt idx="248">
                  <c:v>44204</c:v>
                </c:pt>
                <c:pt idx="249">
                  <c:v>44207</c:v>
                </c:pt>
                <c:pt idx="250">
                  <c:v>44208</c:v>
                </c:pt>
                <c:pt idx="251">
                  <c:v>44209</c:v>
                </c:pt>
                <c:pt idx="252">
                  <c:v>44210</c:v>
                </c:pt>
                <c:pt idx="253">
                  <c:v>44211</c:v>
                </c:pt>
                <c:pt idx="254">
                  <c:v>44214</c:v>
                </c:pt>
                <c:pt idx="255">
                  <c:v>44215</c:v>
                </c:pt>
                <c:pt idx="256">
                  <c:v>44216</c:v>
                </c:pt>
                <c:pt idx="257">
                  <c:v>44217</c:v>
                </c:pt>
                <c:pt idx="258">
                  <c:v>44218</c:v>
                </c:pt>
                <c:pt idx="259">
                  <c:v>44221</c:v>
                </c:pt>
                <c:pt idx="260">
                  <c:v>44222</c:v>
                </c:pt>
                <c:pt idx="261">
                  <c:v>44223</c:v>
                </c:pt>
                <c:pt idx="262">
                  <c:v>44224</c:v>
                </c:pt>
                <c:pt idx="263">
                  <c:v>44225</c:v>
                </c:pt>
                <c:pt idx="264">
                  <c:v>44228</c:v>
                </c:pt>
                <c:pt idx="265">
                  <c:v>44229</c:v>
                </c:pt>
                <c:pt idx="266">
                  <c:v>44230</c:v>
                </c:pt>
                <c:pt idx="267">
                  <c:v>44231</c:v>
                </c:pt>
                <c:pt idx="268">
                  <c:v>44232</c:v>
                </c:pt>
                <c:pt idx="269">
                  <c:v>44235</c:v>
                </c:pt>
                <c:pt idx="270">
                  <c:v>44236</c:v>
                </c:pt>
                <c:pt idx="271">
                  <c:v>44237</c:v>
                </c:pt>
                <c:pt idx="272">
                  <c:v>44245</c:v>
                </c:pt>
                <c:pt idx="273">
                  <c:v>44246</c:v>
                </c:pt>
                <c:pt idx="274">
                  <c:v>44249</c:v>
                </c:pt>
                <c:pt idx="275">
                  <c:v>44250</c:v>
                </c:pt>
                <c:pt idx="276">
                  <c:v>44251</c:v>
                </c:pt>
                <c:pt idx="277">
                  <c:v>44252</c:v>
                </c:pt>
                <c:pt idx="278">
                  <c:v>44253</c:v>
                </c:pt>
                <c:pt idx="279">
                  <c:v>44256</c:v>
                </c:pt>
                <c:pt idx="280">
                  <c:v>44257</c:v>
                </c:pt>
                <c:pt idx="281">
                  <c:v>44258</c:v>
                </c:pt>
                <c:pt idx="282">
                  <c:v>44259</c:v>
                </c:pt>
                <c:pt idx="283">
                  <c:v>44260</c:v>
                </c:pt>
                <c:pt idx="284">
                  <c:v>44263</c:v>
                </c:pt>
                <c:pt idx="285">
                  <c:v>44264</c:v>
                </c:pt>
                <c:pt idx="286">
                  <c:v>44265</c:v>
                </c:pt>
                <c:pt idx="287">
                  <c:v>44266</c:v>
                </c:pt>
                <c:pt idx="288">
                  <c:v>44267</c:v>
                </c:pt>
                <c:pt idx="289">
                  <c:v>44270</c:v>
                </c:pt>
                <c:pt idx="290">
                  <c:v>44271</c:v>
                </c:pt>
                <c:pt idx="291">
                  <c:v>44272</c:v>
                </c:pt>
                <c:pt idx="292">
                  <c:v>44273</c:v>
                </c:pt>
                <c:pt idx="293">
                  <c:v>44274</c:v>
                </c:pt>
                <c:pt idx="294">
                  <c:v>44277</c:v>
                </c:pt>
                <c:pt idx="295">
                  <c:v>44278</c:v>
                </c:pt>
                <c:pt idx="296">
                  <c:v>44279</c:v>
                </c:pt>
                <c:pt idx="297">
                  <c:v>44280</c:v>
                </c:pt>
                <c:pt idx="298">
                  <c:v>44281</c:v>
                </c:pt>
                <c:pt idx="299">
                  <c:v>44284</c:v>
                </c:pt>
                <c:pt idx="300">
                  <c:v>44285</c:v>
                </c:pt>
                <c:pt idx="301">
                  <c:v>44286</c:v>
                </c:pt>
                <c:pt idx="302">
                  <c:v>44287</c:v>
                </c:pt>
                <c:pt idx="303">
                  <c:v>44288</c:v>
                </c:pt>
                <c:pt idx="304">
                  <c:v>44292</c:v>
                </c:pt>
                <c:pt idx="305">
                  <c:v>44293</c:v>
                </c:pt>
                <c:pt idx="306">
                  <c:v>44294</c:v>
                </c:pt>
                <c:pt idx="307">
                  <c:v>44295</c:v>
                </c:pt>
                <c:pt idx="308">
                  <c:v>44298</c:v>
                </c:pt>
                <c:pt idx="309">
                  <c:v>44299</c:v>
                </c:pt>
                <c:pt idx="310">
                  <c:v>44300</c:v>
                </c:pt>
                <c:pt idx="311">
                  <c:v>44301</c:v>
                </c:pt>
                <c:pt idx="312">
                  <c:v>44302</c:v>
                </c:pt>
                <c:pt idx="313">
                  <c:v>44305</c:v>
                </c:pt>
                <c:pt idx="314">
                  <c:v>44306</c:v>
                </c:pt>
                <c:pt idx="315">
                  <c:v>44307</c:v>
                </c:pt>
                <c:pt idx="316">
                  <c:v>44308</c:v>
                </c:pt>
                <c:pt idx="317">
                  <c:v>44309</c:v>
                </c:pt>
                <c:pt idx="318">
                  <c:v>44312</c:v>
                </c:pt>
                <c:pt idx="319">
                  <c:v>44313</c:v>
                </c:pt>
                <c:pt idx="320">
                  <c:v>44314</c:v>
                </c:pt>
                <c:pt idx="321">
                  <c:v>44315</c:v>
                </c:pt>
                <c:pt idx="322">
                  <c:v>44316</c:v>
                </c:pt>
                <c:pt idx="323">
                  <c:v>44322</c:v>
                </c:pt>
                <c:pt idx="324">
                  <c:v>44323</c:v>
                </c:pt>
                <c:pt idx="325">
                  <c:v>44326</c:v>
                </c:pt>
                <c:pt idx="326">
                  <c:v>44327</c:v>
                </c:pt>
                <c:pt idx="327">
                  <c:v>44328</c:v>
                </c:pt>
                <c:pt idx="328">
                  <c:v>44329</c:v>
                </c:pt>
                <c:pt idx="329">
                  <c:v>44330</c:v>
                </c:pt>
                <c:pt idx="330">
                  <c:v>44333</c:v>
                </c:pt>
                <c:pt idx="331">
                  <c:v>44334</c:v>
                </c:pt>
                <c:pt idx="332">
                  <c:v>44335</c:v>
                </c:pt>
                <c:pt idx="333">
                  <c:v>44336</c:v>
                </c:pt>
                <c:pt idx="334">
                  <c:v>44337</c:v>
                </c:pt>
                <c:pt idx="335">
                  <c:v>44340</c:v>
                </c:pt>
                <c:pt idx="336">
                  <c:v>44341</c:v>
                </c:pt>
                <c:pt idx="337">
                  <c:v>44342</c:v>
                </c:pt>
                <c:pt idx="338">
                  <c:v>44343</c:v>
                </c:pt>
                <c:pt idx="339">
                  <c:v>44344</c:v>
                </c:pt>
                <c:pt idx="340">
                  <c:v>44347</c:v>
                </c:pt>
                <c:pt idx="341">
                  <c:v>44348</c:v>
                </c:pt>
                <c:pt idx="342">
                  <c:v>44349</c:v>
                </c:pt>
                <c:pt idx="343">
                  <c:v>44350</c:v>
                </c:pt>
                <c:pt idx="344">
                  <c:v>44351</c:v>
                </c:pt>
                <c:pt idx="345">
                  <c:v>44354</c:v>
                </c:pt>
                <c:pt idx="346">
                  <c:v>44355</c:v>
                </c:pt>
                <c:pt idx="347">
                  <c:v>44356</c:v>
                </c:pt>
                <c:pt idx="348">
                  <c:v>44357</c:v>
                </c:pt>
                <c:pt idx="349">
                  <c:v>44358</c:v>
                </c:pt>
                <c:pt idx="350">
                  <c:v>44362</c:v>
                </c:pt>
                <c:pt idx="351">
                  <c:v>44363</c:v>
                </c:pt>
                <c:pt idx="352">
                  <c:v>44364</c:v>
                </c:pt>
                <c:pt idx="353">
                  <c:v>44365</c:v>
                </c:pt>
                <c:pt idx="354">
                  <c:v>44368</c:v>
                </c:pt>
                <c:pt idx="355">
                  <c:v>44369</c:v>
                </c:pt>
                <c:pt idx="356">
                  <c:v>44370</c:v>
                </c:pt>
                <c:pt idx="357">
                  <c:v>44371</c:v>
                </c:pt>
                <c:pt idx="358">
                  <c:v>44372</c:v>
                </c:pt>
                <c:pt idx="359">
                  <c:v>44375</c:v>
                </c:pt>
                <c:pt idx="360">
                  <c:v>44376</c:v>
                </c:pt>
                <c:pt idx="361">
                  <c:v>44377</c:v>
                </c:pt>
                <c:pt idx="362">
                  <c:v>44378</c:v>
                </c:pt>
                <c:pt idx="363">
                  <c:v>44379</c:v>
                </c:pt>
                <c:pt idx="364">
                  <c:v>44382</c:v>
                </c:pt>
                <c:pt idx="365">
                  <c:v>44383</c:v>
                </c:pt>
                <c:pt idx="366">
                  <c:v>44384</c:v>
                </c:pt>
                <c:pt idx="367">
                  <c:v>44385</c:v>
                </c:pt>
                <c:pt idx="368">
                  <c:v>44386</c:v>
                </c:pt>
                <c:pt idx="369">
                  <c:v>44389</c:v>
                </c:pt>
                <c:pt idx="370">
                  <c:v>44390</c:v>
                </c:pt>
                <c:pt idx="371">
                  <c:v>44391</c:v>
                </c:pt>
                <c:pt idx="372">
                  <c:v>44392</c:v>
                </c:pt>
                <c:pt idx="373">
                  <c:v>44393</c:v>
                </c:pt>
                <c:pt idx="374">
                  <c:v>44396</c:v>
                </c:pt>
                <c:pt idx="375">
                  <c:v>44397</c:v>
                </c:pt>
                <c:pt idx="376">
                  <c:v>44398</c:v>
                </c:pt>
                <c:pt idx="377">
                  <c:v>44399</c:v>
                </c:pt>
                <c:pt idx="378">
                  <c:v>44400</c:v>
                </c:pt>
                <c:pt idx="379">
                  <c:v>44403</c:v>
                </c:pt>
                <c:pt idx="380">
                  <c:v>44404</c:v>
                </c:pt>
                <c:pt idx="381">
                  <c:v>44405</c:v>
                </c:pt>
                <c:pt idx="382">
                  <c:v>44406</c:v>
                </c:pt>
                <c:pt idx="383">
                  <c:v>44407</c:v>
                </c:pt>
                <c:pt idx="384">
                  <c:v>44410</c:v>
                </c:pt>
                <c:pt idx="385">
                  <c:v>44411</c:v>
                </c:pt>
                <c:pt idx="386">
                  <c:v>44412</c:v>
                </c:pt>
                <c:pt idx="387">
                  <c:v>44413</c:v>
                </c:pt>
                <c:pt idx="388">
                  <c:v>44414</c:v>
                </c:pt>
                <c:pt idx="389">
                  <c:v>44417</c:v>
                </c:pt>
                <c:pt idx="390">
                  <c:v>44418</c:v>
                </c:pt>
                <c:pt idx="391">
                  <c:v>44419</c:v>
                </c:pt>
                <c:pt idx="392">
                  <c:v>44420</c:v>
                </c:pt>
                <c:pt idx="393">
                  <c:v>44421</c:v>
                </c:pt>
                <c:pt idx="394">
                  <c:v>44424</c:v>
                </c:pt>
                <c:pt idx="395">
                  <c:v>44425</c:v>
                </c:pt>
                <c:pt idx="396">
                  <c:v>44426</c:v>
                </c:pt>
                <c:pt idx="397">
                  <c:v>44427</c:v>
                </c:pt>
                <c:pt idx="398">
                  <c:v>44428</c:v>
                </c:pt>
                <c:pt idx="399">
                  <c:v>44431</c:v>
                </c:pt>
                <c:pt idx="400">
                  <c:v>44432</c:v>
                </c:pt>
                <c:pt idx="401">
                  <c:v>44433</c:v>
                </c:pt>
                <c:pt idx="402">
                  <c:v>44434</c:v>
                </c:pt>
                <c:pt idx="403">
                  <c:v>44435</c:v>
                </c:pt>
                <c:pt idx="404">
                  <c:v>44438</c:v>
                </c:pt>
                <c:pt idx="405">
                  <c:v>44439</c:v>
                </c:pt>
                <c:pt idx="406">
                  <c:v>44440</c:v>
                </c:pt>
                <c:pt idx="407">
                  <c:v>44441</c:v>
                </c:pt>
                <c:pt idx="408">
                  <c:v>44442</c:v>
                </c:pt>
                <c:pt idx="409">
                  <c:v>44445</c:v>
                </c:pt>
                <c:pt idx="410">
                  <c:v>44446</c:v>
                </c:pt>
                <c:pt idx="411">
                  <c:v>44447</c:v>
                </c:pt>
                <c:pt idx="412">
                  <c:v>44448</c:v>
                </c:pt>
                <c:pt idx="413">
                  <c:v>44449</c:v>
                </c:pt>
                <c:pt idx="414">
                  <c:v>44452</c:v>
                </c:pt>
                <c:pt idx="415">
                  <c:v>44453</c:v>
                </c:pt>
                <c:pt idx="416">
                  <c:v>44454</c:v>
                </c:pt>
                <c:pt idx="417">
                  <c:v>44455</c:v>
                </c:pt>
                <c:pt idx="418">
                  <c:v>44456</c:v>
                </c:pt>
                <c:pt idx="419">
                  <c:v>44461</c:v>
                </c:pt>
                <c:pt idx="420">
                  <c:v>44462</c:v>
                </c:pt>
                <c:pt idx="421">
                  <c:v>44463</c:v>
                </c:pt>
                <c:pt idx="422">
                  <c:v>44466</c:v>
                </c:pt>
                <c:pt idx="423">
                  <c:v>44467</c:v>
                </c:pt>
                <c:pt idx="424">
                  <c:v>44468</c:v>
                </c:pt>
                <c:pt idx="425">
                  <c:v>44469</c:v>
                </c:pt>
                <c:pt idx="426">
                  <c:v>44477</c:v>
                </c:pt>
                <c:pt idx="427">
                  <c:v>44480</c:v>
                </c:pt>
                <c:pt idx="428">
                  <c:v>44481</c:v>
                </c:pt>
                <c:pt idx="429">
                  <c:v>44482</c:v>
                </c:pt>
                <c:pt idx="430">
                  <c:v>44483</c:v>
                </c:pt>
                <c:pt idx="431">
                  <c:v>44484</c:v>
                </c:pt>
                <c:pt idx="432">
                  <c:v>44487</c:v>
                </c:pt>
                <c:pt idx="433">
                  <c:v>44488</c:v>
                </c:pt>
                <c:pt idx="434">
                  <c:v>44489</c:v>
                </c:pt>
                <c:pt idx="435">
                  <c:v>44490</c:v>
                </c:pt>
                <c:pt idx="436">
                  <c:v>44491</c:v>
                </c:pt>
                <c:pt idx="437">
                  <c:v>44494</c:v>
                </c:pt>
                <c:pt idx="438">
                  <c:v>44495</c:v>
                </c:pt>
                <c:pt idx="439">
                  <c:v>44496</c:v>
                </c:pt>
                <c:pt idx="440">
                  <c:v>44497</c:v>
                </c:pt>
                <c:pt idx="441">
                  <c:v>44498</c:v>
                </c:pt>
                <c:pt idx="442">
                  <c:v>44501</c:v>
                </c:pt>
                <c:pt idx="443">
                  <c:v>44502</c:v>
                </c:pt>
                <c:pt idx="444">
                  <c:v>44503</c:v>
                </c:pt>
                <c:pt idx="445">
                  <c:v>44504</c:v>
                </c:pt>
                <c:pt idx="446">
                  <c:v>44505</c:v>
                </c:pt>
                <c:pt idx="447">
                  <c:v>44508</c:v>
                </c:pt>
                <c:pt idx="448">
                  <c:v>44509</c:v>
                </c:pt>
                <c:pt idx="449">
                  <c:v>44510</c:v>
                </c:pt>
                <c:pt idx="450">
                  <c:v>44511</c:v>
                </c:pt>
                <c:pt idx="451">
                  <c:v>44512</c:v>
                </c:pt>
                <c:pt idx="452">
                  <c:v>44515</c:v>
                </c:pt>
                <c:pt idx="453">
                  <c:v>44516</c:v>
                </c:pt>
                <c:pt idx="454">
                  <c:v>44517</c:v>
                </c:pt>
                <c:pt idx="455">
                  <c:v>44518</c:v>
                </c:pt>
                <c:pt idx="456">
                  <c:v>44519</c:v>
                </c:pt>
                <c:pt idx="457">
                  <c:v>44522</c:v>
                </c:pt>
                <c:pt idx="458">
                  <c:v>44523</c:v>
                </c:pt>
                <c:pt idx="459">
                  <c:v>44524</c:v>
                </c:pt>
                <c:pt idx="460">
                  <c:v>44525</c:v>
                </c:pt>
                <c:pt idx="461">
                  <c:v>44526</c:v>
                </c:pt>
                <c:pt idx="462">
                  <c:v>44529</c:v>
                </c:pt>
                <c:pt idx="463">
                  <c:v>44530</c:v>
                </c:pt>
                <c:pt idx="464">
                  <c:v>44531</c:v>
                </c:pt>
                <c:pt idx="465">
                  <c:v>44532</c:v>
                </c:pt>
                <c:pt idx="466">
                  <c:v>44533</c:v>
                </c:pt>
                <c:pt idx="467">
                  <c:v>44536</c:v>
                </c:pt>
                <c:pt idx="468">
                  <c:v>44537</c:v>
                </c:pt>
                <c:pt idx="469">
                  <c:v>44538</c:v>
                </c:pt>
                <c:pt idx="470">
                  <c:v>44539</c:v>
                </c:pt>
                <c:pt idx="471">
                  <c:v>44540</c:v>
                </c:pt>
                <c:pt idx="472">
                  <c:v>44543</c:v>
                </c:pt>
                <c:pt idx="473">
                  <c:v>44544</c:v>
                </c:pt>
                <c:pt idx="474">
                  <c:v>44545</c:v>
                </c:pt>
                <c:pt idx="475">
                  <c:v>44546</c:v>
                </c:pt>
                <c:pt idx="476">
                  <c:v>44547</c:v>
                </c:pt>
                <c:pt idx="477">
                  <c:v>44550</c:v>
                </c:pt>
                <c:pt idx="478">
                  <c:v>44551</c:v>
                </c:pt>
                <c:pt idx="479">
                  <c:v>44552</c:v>
                </c:pt>
                <c:pt idx="480">
                  <c:v>44553</c:v>
                </c:pt>
                <c:pt idx="481">
                  <c:v>44554</c:v>
                </c:pt>
                <c:pt idx="482">
                  <c:v>44557</c:v>
                </c:pt>
                <c:pt idx="483">
                  <c:v>44558</c:v>
                </c:pt>
                <c:pt idx="484">
                  <c:v>44559</c:v>
                </c:pt>
                <c:pt idx="485">
                  <c:v>44560</c:v>
                </c:pt>
                <c:pt idx="486">
                  <c:v>44561</c:v>
                </c:pt>
                <c:pt idx="487">
                  <c:v>44565</c:v>
                </c:pt>
                <c:pt idx="488">
                  <c:v>44566</c:v>
                </c:pt>
                <c:pt idx="489">
                  <c:v>44567</c:v>
                </c:pt>
                <c:pt idx="490">
                  <c:v>44568</c:v>
                </c:pt>
                <c:pt idx="491">
                  <c:v>44571</c:v>
                </c:pt>
                <c:pt idx="492">
                  <c:v>44572</c:v>
                </c:pt>
                <c:pt idx="493">
                  <c:v>44573</c:v>
                </c:pt>
                <c:pt idx="494">
                  <c:v>44574</c:v>
                </c:pt>
                <c:pt idx="495">
                  <c:v>44575</c:v>
                </c:pt>
                <c:pt idx="496">
                  <c:v>44578</c:v>
                </c:pt>
                <c:pt idx="497">
                  <c:v>44579</c:v>
                </c:pt>
                <c:pt idx="498">
                  <c:v>44580</c:v>
                </c:pt>
                <c:pt idx="499">
                  <c:v>44581</c:v>
                </c:pt>
                <c:pt idx="500">
                  <c:v>44582</c:v>
                </c:pt>
                <c:pt idx="501">
                  <c:v>44585</c:v>
                </c:pt>
                <c:pt idx="502">
                  <c:v>44586</c:v>
                </c:pt>
                <c:pt idx="503">
                  <c:v>44587</c:v>
                </c:pt>
                <c:pt idx="504">
                  <c:v>44588</c:v>
                </c:pt>
                <c:pt idx="505">
                  <c:v>44589</c:v>
                </c:pt>
                <c:pt idx="506">
                  <c:v>44599</c:v>
                </c:pt>
                <c:pt idx="507">
                  <c:v>44600</c:v>
                </c:pt>
                <c:pt idx="508">
                  <c:v>44601</c:v>
                </c:pt>
                <c:pt idx="509">
                  <c:v>44602</c:v>
                </c:pt>
                <c:pt idx="510">
                  <c:v>44603</c:v>
                </c:pt>
                <c:pt idx="511">
                  <c:v>44606</c:v>
                </c:pt>
                <c:pt idx="512">
                  <c:v>44607</c:v>
                </c:pt>
                <c:pt idx="513">
                  <c:v>44608</c:v>
                </c:pt>
                <c:pt idx="514">
                  <c:v>44609</c:v>
                </c:pt>
                <c:pt idx="515">
                  <c:v>44610</c:v>
                </c:pt>
                <c:pt idx="516">
                  <c:v>44613</c:v>
                </c:pt>
                <c:pt idx="517">
                  <c:v>44614</c:v>
                </c:pt>
                <c:pt idx="518">
                  <c:v>44615</c:v>
                </c:pt>
                <c:pt idx="519">
                  <c:v>44616</c:v>
                </c:pt>
                <c:pt idx="520">
                  <c:v>44617</c:v>
                </c:pt>
                <c:pt idx="521">
                  <c:v>44620</c:v>
                </c:pt>
                <c:pt idx="522">
                  <c:v>44621</c:v>
                </c:pt>
                <c:pt idx="523">
                  <c:v>44622</c:v>
                </c:pt>
                <c:pt idx="524">
                  <c:v>44623</c:v>
                </c:pt>
                <c:pt idx="525">
                  <c:v>44624</c:v>
                </c:pt>
                <c:pt idx="526">
                  <c:v>44627</c:v>
                </c:pt>
                <c:pt idx="527">
                  <c:v>44628</c:v>
                </c:pt>
                <c:pt idx="528">
                  <c:v>44629</c:v>
                </c:pt>
                <c:pt idx="529">
                  <c:v>44630</c:v>
                </c:pt>
                <c:pt idx="530">
                  <c:v>44631</c:v>
                </c:pt>
                <c:pt idx="531">
                  <c:v>44634</c:v>
                </c:pt>
                <c:pt idx="532">
                  <c:v>44635</c:v>
                </c:pt>
                <c:pt idx="533">
                  <c:v>44636</c:v>
                </c:pt>
                <c:pt idx="534">
                  <c:v>44637</c:v>
                </c:pt>
                <c:pt idx="535">
                  <c:v>44638</c:v>
                </c:pt>
                <c:pt idx="536">
                  <c:v>44641</c:v>
                </c:pt>
                <c:pt idx="537">
                  <c:v>44642</c:v>
                </c:pt>
                <c:pt idx="538">
                  <c:v>44643</c:v>
                </c:pt>
                <c:pt idx="539">
                  <c:v>44644</c:v>
                </c:pt>
                <c:pt idx="540">
                  <c:v>44645</c:v>
                </c:pt>
                <c:pt idx="541">
                  <c:v>44648</c:v>
                </c:pt>
                <c:pt idx="542">
                  <c:v>44649</c:v>
                </c:pt>
                <c:pt idx="543">
                  <c:v>44650</c:v>
                </c:pt>
                <c:pt idx="544">
                  <c:v>44651</c:v>
                </c:pt>
                <c:pt idx="545">
                  <c:v>44652</c:v>
                </c:pt>
                <c:pt idx="546">
                  <c:v>44657</c:v>
                </c:pt>
                <c:pt idx="547">
                  <c:v>44658</c:v>
                </c:pt>
                <c:pt idx="548">
                  <c:v>44659</c:v>
                </c:pt>
                <c:pt idx="549">
                  <c:v>44662</c:v>
                </c:pt>
                <c:pt idx="550">
                  <c:v>44663</c:v>
                </c:pt>
                <c:pt idx="551">
                  <c:v>44664</c:v>
                </c:pt>
                <c:pt idx="552">
                  <c:v>44665</c:v>
                </c:pt>
                <c:pt idx="553">
                  <c:v>44666</c:v>
                </c:pt>
                <c:pt idx="554">
                  <c:v>44669</c:v>
                </c:pt>
                <c:pt idx="555">
                  <c:v>44670</c:v>
                </c:pt>
                <c:pt idx="556">
                  <c:v>44671</c:v>
                </c:pt>
                <c:pt idx="557">
                  <c:v>44672</c:v>
                </c:pt>
                <c:pt idx="558">
                  <c:v>44673</c:v>
                </c:pt>
                <c:pt idx="559">
                  <c:v>44676</c:v>
                </c:pt>
                <c:pt idx="560">
                  <c:v>44677</c:v>
                </c:pt>
                <c:pt idx="561">
                  <c:v>44678</c:v>
                </c:pt>
                <c:pt idx="562">
                  <c:v>44679</c:v>
                </c:pt>
                <c:pt idx="563">
                  <c:v>44680</c:v>
                </c:pt>
                <c:pt idx="564">
                  <c:v>44686</c:v>
                </c:pt>
                <c:pt idx="565">
                  <c:v>44687</c:v>
                </c:pt>
                <c:pt idx="566">
                  <c:v>44690</c:v>
                </c:pt>
                <c:pt idx="567">
                  <c:v>44691</c:v>
                </c:pt>
                <c:pt idx="568">
                  <c:v>44692</c:v>
                </c:pt>
                <c:pt idx="569">
                  <c:v>44693</c:v>
                </c:pt>
                <c:pt idx="570">
                  <c:v>44694</c:v>
                </c:pt>
                <c:pt idx="571">
                  <c:v>44697</c:v>
                </c:pt>
                <c:pt idx="572">
                  <c:v>44698</c:v>
                </c:pt>
                <c:pt idx="573">
                  <c:v>44699</c:v>
                </c:pt>
                <c:pt idx="574">
                  <c:v>44700</c:v>
                </c:pt>
                <c:pt idx="575">
                  <c:v>44701</c:v>
                </c:pt>
                <c:pt idx="576">
                  <c:v>44704</c:v>
                </c:pt>
                <c:pt idx="577">
                  <c:v>44705</c:v>
                </c:pt>
                <c:pt idx="578">
                  <c:v>44706</c:v>
                </c:pt>
                <c:pt idx="579">
                  <c:v>44707</c:v>
                </c:pt>
                <c:pt idx="580">
                  <c:v>44708</c:v>
                </c:pt>
                <c:pt idx="581">
                  <c:v>44711</c:v>
                </c:pt>
                <c:pt idx="582">
                  <c:v>44712</c:v>
                </c:pt>
                <c:pt idx="583">
                  <c:v>44713</c:v>
                </c:pt>
                <c:pt idx="584">
                  <c:v>44714</c:v>
                </c:pt>
                <c:pt idx="585">
                  <c:v>44718</c:v>
                </c:pt>
                <c:pt idx="586">
                  <c:v>44719</c:v>
                </c:pt>
                <c:pt idx="587">
                  <c:v>44720</c:v>
                </c:pt>
                <c:pt idx="588">
                  <c:v>44721</c:v>
                </c:pt>
                <c:pt idx="589">
                  <c:v>44722</c:v>
                </c:pt>
                <c:pt idx="590">
                  <c:v>44725</c:v>
                </c:pt>
                <c:pt idx="591">
                  <c:v>44726</c:v>
                </c:pt>
                <c:pt idx="592">
                  <c:v>44727</c:v>
                </c:pt>
                <c:pt idx="593">
                  <c:v>44728</c:v>
                </c:pt>
                <c:pt idx="594">
                  <c:v>44729</c:v>
                </c:pt>
                <c:pt idx="595">
                  <c:v>44732</c:v>
                </c:pt>
                <c:pt idx="596">
                  <c:v>44733</c:v>
                </c:pt>
                <c:pt idx="597">
                  <c:v>44734</c:v>
                </c:pt>
                <c:pt idx="598">
                  <c:v>44735</c:v>
                </c:pt>
                <c:pt idx="599">
                  <c:v>44736</c:v>
                </c:pt>
                <c:pt idx="600">
                  <c:v>44739</c:v>
                </c:pt>
                <c:pt idx="601">
                  <c:v>44740</c:v>
                </c:pt>
                <c:pt idx="602">
                  <c:v>44741</c:v>
                </c:pt>
                <c:pt idx="603">
                  <c:v>44742</c:v>
                </c:pt>
                <c:pt idx="604">
                  <c:v>44743</c:v>
                </c:pt>
                <c:pt idx="605">
                  <c:v>44746</c:v>
                </c:pt>
                <c:pt idx="606">
                  <c:v>44747</c:v>
                </c:pt>
                <c:pt idx="607">
                  <c:v>44748</c:v>
                </c:pt>
                <c:pt idx="608">
                  <c:v>44749</c:v>
                </c:pt>
                <c:pt idx="609">
                  <c:v>44750</c:v>
                </c:pt>
                <c:pt idx="610">
                  <c:v>44753</c:v>
                </c:pt>
                <c:pt idx="611">
                  <c:v>44754</c:v>
                </c:pt>
                <c:pt idx="612">
                  <c:v>44755</c:v>
                </c:pt>
                <c:pt idx="613">
                  <c:v>44756</c:v>
                </c:pt>
                <c:pt idx="614">
                  <c:v>44757</c:v>
                </c:pt>
                <c:pt idx="615">
                  <c:v>44760</c:v>
                </c:pt>
                <c:pt idx="616">
                  <c:v>44761</c:v>
                </c:pt>
                <c:pt idx="617">
                  <c:v>44762</c:v>
                </c:pt>
                <c:pt idx="618">
                  <c:v>44763</c:v>
                </c:pt>
                <c:pt idx="619">
                  <c:v>44764</c:v>
                </c:pt>
                <c:pt idx="620">
                  <c:v>44767</c:v>
                </c:pt>
                <c:pt idx="621">
                  <c:v>44768</c:v>
                </c:pt>
                <c:pt idx="622">
                  <c:v>44769</c:v>
                </c:pt>
                <c:pt idx="623">
                  <c:v>44770</c:v>
                </c:pt>
                <c:pt idx="624">
                  <c:v>44771</c:v>
                </c:pt>
                <c:pt idx="625">
                  <c:v>44774</c:v>
                </c:pt>
                <c:pt idx="626">
                  <c:v>44775</c:v>
                </c:pt>
                <c:pt idx="627">
                  <c:v>44776</c:v>
                </c:pt>
                <c:pt idx="628">
                  <c:v>44777</c:v>
                </c:pt>
                <c:pt idx="629">
                  <c:v>44778</c:v>
                </c:pt>
                <c:pt idx="630">
                  <c:v>44781</c:v>
                </c:pt>
                <c:pt idx="631">
                  <c:v>44782</c:v>
                </c:pt>
                <c:pt idx="632">
                  <c:v>44783</c:v>
                </c:pt>
                <c:pt idx="633">
                  <c:v>44784</c:v>
                </c:pt>
                <c:pt idx="634">
                  <c:v>44785</c:v>
                </c:pt>
                <c:pt idx="635">
                  <c:v>44788</c:v>
                </c:pt>
                <c:pt idx="636">
                  <c:v>44789</c:v>
                </c:pt>
                <c:pt idx="637">
                  <c:v>44790</c:v>
                </c:pt>
                <c:pt idx="638">
                  <c:v>44791</c:v>
                </c:pt>
                <c:pt idx="639">
                  <c:v>44792</c:v>
                </c:pt>
                <c:pt idx="640">
                  <c:v>44795</c:v>
                </c:pt>
                <c:pt idx="641">
                  <c:v>44796</c:v>
                </c:pt>
                <c:pt idx="642">
                  <c:v>44797</c:v>
                </c:pt>
                <c:pt idx="643">
                  <c:v>44798</c:v>
                </c:pt>
                <c:pt idx="644">
                  <c:v>44799</c:v>
                </c:pt>
                <c:pt idx="645">
                  <c:v>44802</c:v>
                </c:pt>
                <c:pt idx="646">
                  <c:v>44803</c:v>
                </c:pt>
                <c:pt idx="647">
                  <c:v>44804</c:v>
                </c:pt>
                <c:pt idx="648">
                  <c:v>44805</c:v>
                </c:pt>
                <c:pt idx="649">
                  <c:v>44806</c:v>
                </c:pt>
                <c:pt idx="650">
                  <c:v>44809</c:v>
                </c:pt>
                <c:pt idx="651">
                  <c:v>44810</c:v>
                </c:pt>
                <c:pt idx="652">
                  <c:v>44811</c:v>
                </c:pt>
                <c:pt idx="653">
                  <c:v>44812</c:v>
                </c:pt>
                <c:pt idx="654">
                  <c:v>44813</c:v>
                </c:pt>
                <c:pt idx="655">
                  <c:v>44817</c:v>
                </c:pt>
                <c:pt idx="656">
                  <c:v>44818</c:v>
                </c:pt>
                <c:pt idx="657">
                  <c:v>44819</c:v>
                </c:pt>
                <c:pt idx="658">
                  <c:v>44820</c:v>
                </c:pt>
                <c:pt idx="659">
                  <c:v>44823</c:v>
                </c:pt>
                <c:pt idx="660">
                  <c:v>44824</c:v>
                </c:pt>
                <c:pt idx="661">
                  <c:v>44825</c:v>
                </c:pt>
                <c:pt idx="662">
                  <c:v>44826</c:v>
                </c:pt>
                <c:pt idx="663">
                  <c:v>44827</c:v>
                </c:pt>
                <c:pt idx="664">
                  <c:v>44830</c:v>
                </c:pt>
                <c:pt idx="665">
                  <c:v>44831</c:v>
                </c:pt>
                <c:pt idx="666">
                  <c:v>44832</c:v>
                </c:pt>
                <c:pt idx="667">
                  <c:v>44833</c:v>
                </c:pt>
                <c:pt idx="668">
                  <c:v>44834</c:v>
                </c:pt>
                <c:pt idx="669">
                  <c:v>44844</c:v>
                </c:pt>
                <c:pt idx="670">
                  <c:v>44845</c:v>
                </c:pt>
                <c:pt idx="671">
                  <c:v>44846</c:v>
                </c:pt>
                <c:pt idx="672">
                  <c:v>44847</c:v>
                </c:pt>
                <c:pt idx="673">
                  <c:v>44848</c:v>
                </c:pt>
                <c:pt idx="674">
                  <c:v>44851</c:v>
                </c:pt>
                <c:pt idx="675">
                  <c:v>44852</c:v>
                </c:pt>
                <c:pt idx="676">
                  <c:v>44853</c:v>
                </c:pt>
                <c:pt idx="677">
                  <c:v>44854</c:v>
                </c:pt>
                <c:pt idx="678">
                  <c:v>44855</c:v>
                </c:pt>
                <c:pt idx="679">
                  <c:v>44858</c:v>
                </c:pt>
                <c:pt idx="680">
                  <c:v>44859</c:v>
                </c:pt>
                <c:pt idx="681">
                  <c:v>44860</c:v>
                </c:pt>
                <c:pt idx="682">
                  <c:v>44861</c:v>
                </c:pt>
                <c:pt idx="683">
                  <c:v>44862</c:v>
                </c:pt>
                <c:pt idx="684">
                  <c:v>44865</c:v>
                </c:pt>
                <c:pt idx="685">
                  <c:v>44866</c:v>
                </c:pt>
                <c:pt idx="686">
                  <c:v>44867</c:v>
                </c:pt>
                <c:pt idx="687">
                  <c:v>44868</c:v>
                </c:pt>
                <c:pt idx="688">
                  <c:v>44869</c:v>
                </c:pt>
                <c:pt idx="689">
                  <c:v>44872</c:v>
                </c:pt>
                <c:pt idx="690">
                  <c:v>44873</c:v>
                </c:pt>
                <c:pt idx="691">
                  <c:v>44874</c:v>
                </c:pt>
                <c:pt idx="692">
                  <c:v>44875</c:v>
                </c:pt>
                <c:pt idx="693">
                  <c:v>44876</c:v>
                </c:pt>
                <c:pt idx="694">
                  <c:v>44879</c:v>
                </c:pt>
                <c:pt idx="695">
                  <c:v>44880</c:v>
                </c:pt>
                <c:pt idx="696">
                  <c:v>44881</c:v>
                </c:pt>
                <c:pt idx="697">
                  <c:v>44882</c:v>
                </c:pt>
                <c:pt idx="698">
                  <c:v>44883</c:v>
                </c:pt>
                <c:pt idx="699">
                  <c:v>44886</c:v>
                </c:pt>
                <c:pt idx="700">
                  <c:v>44887</c:v>
                </c:pt>
                <c:pt idx="701">
                  <c:v>44888</c:v>
                </c:pt>
                <c:pt idx="702">
                  <c:v>44889</c:v>
                </c:pt>
                <c:pt idx="703">
                  <c:v>44890</c:v>
                </c:pt>
                <c:pt idx="704">
                  <c:v>44893</c:v>
                </c:pt>
                <c:pt idx="705">
                  <c:v>44894</c:v>
                </c:pt>
                <c:pt idx="706">
                  <c:v>44895</c:v>
                </c:pt>
                <c:pt idx="707">
                  <c:v>44896</c:v>
                </c:pt>
                <c:pt idx="708">
                  <c:v>44897</c:v>
                </c:pt>
                <c:pt idx="709">
                  <c:v>44900</c:v>
                </c:pt>
                <c:pt idx="710">
                  <c:v>44901</c:v>
                </c:pt>
                <c:pt idx="711">
                  <c:v>44902</c:v>
                </c:pt>
                <c:pt idx="712">
                  <c:v>44903</c:v>
                </c:pt>
                <c:pt idx="713">
                  <c:v>44904</c:v>
                </c:pt>
                <c:pt idx="714">
                  <c:v>44907</c:v>
                </c:pt>
                <c:pt idx="715">
                  <c:v>44908</c:v>
                </c:pt>
                <c:pt idx="716">
                  <c:v>44909</c:v>
                </c:pt>
                <c:pt idx="717">
                  <c:v>44910</c:v>
                </c:pt>
                <c:pt idx="718">
                  <c:v>44911</c:v>
                </c:pt>
                <c:pt idx="719">
                  <c:v>44914</c:v>
                </c:pt>
                <c:pt idx="720">
                  <c:v>44915</c:v>
                </c:pt>
                <c:pt idx="721">
                  <c:v>44916</c:v>
                </c:pt>
                <c:pt idx="722">
                  <c:v>44917</c:v>
                </c:pt>
                <c:pt idx="723">
                  <c:v>44918</c:v>
                </c:pt>
                <c:pt idx="724">
                  <c:v>44921</c:v>
                </c:pt>
                <c:pt idx="725">
                  <c:v>44922</c:v>
                </c:pt>
                <c:pt idx="726">
                  <c:v>44923</c:v>
                </c:pt>
                <c:pt idx="727">
                  <c:v>44924</c:v>
                </c:pt>
                <c:pt idx="728">
                  <c:v>44925</c:v>
                </c:pt>
                <c:pt idx="729">
                  <c:v>44929</c:v>
                </c:pt>
                <c:pt idx="730">
                  <c:v>44930</c:v>
                </c:pt>
                <c:pt idx="731">
                  <c:v>44931</c:v>
                </c:pt>
                <c:pt idx="732">
                  <c:v>44932</c:v>
                </c:pt>
                <c:pt idx="733">
                  <c:v>44935</c:v>
                </c:pt>
                <c:pt idx="734">
                  <c:v>44936</c:v>
                </c:pt>
                <c:pt idx="735">
                  <c:v>44937</c:v>
                </c:pt>
                <c:pt idx="736">
                  <c:v>44938</c:v>
                </c:pt>
                <c:pt idx="737">
                  <c:v>44939</c:v>
                </c:pt>
                <c:pt idx="738">
                  <c:v>44942</c:v>
                </c:pt>
                <c:pt idx="739">
                  <c:v>44943</c:v>
                </c:pt>
                <c:pt idx="740">
                  <c:v>44944</c:v>
                </c:pt>
                <c:pt idx="741">
                  <c:v>44945</c:v>
                </c:pt>
                <c:pt idx="742">
                  <c:v>44946</c:v>
                </c:pt>
                <c:pt idx="743">
                  <c:v>44956</c:v>
                </c:pt>
                <c:pt idx="744">
                  <c:v>44957</c:v>
                </c:pt>
                <c:pt idx="745">
                  <c:v>44958</c:v>
                </c:pt>
                <c:pt idx="746">
                  <c:v>44959</c:v>
                </c:pt>
                <c:pt idx="747">
                  <c:v>44960</c:v>
                </c:pt>
                <c:pt idx="748">
                  <c:v>44963</c:v>
                </c:pt>
                <c:pt idx="749">
                  <c:v>44964</c:v>
                </c:pt>
                <c:pt idx="750">
                  <c:v>44965</c:v>
                </c:pt>
                <c:pt idx="751">
                  <c:v>44966</c:v>
                </c:pt>
                <c:pt idx="752">
                  <c:v>44967</c:v>
                </c:pt>
                <c:pt idx="753">
                  <c:v>44970</c:v>
                </c:pt>
                <c:pt idx="754">
                  <c:v>44971</c:v>
                </c:pt>
                <c:pt idx="755">
                  <c:v>44972</c:v>
                </c:pt>
                <c:pt idx="756">
                  <c:v>44973</c:v>
                </c:pt>
                <c:pt idx="757">
                  <c:v>44974</c:v>
                </c:pt>
                <c:pt idx="758">
                  <c:v>44977</c:v>
                </c:pt>
                <c:pt idx="759">
                  <c:v>44978</c:v>
                </c:pt>
                <c:pt idx="760">
                  <c:v>44979</c:v>
                </c:pt>
                <c:pt idx="761">
                  <c:v>44980</c:v>
                </c:pt>
                <c:pt idx="762">
                  <c:v>44981</c:v>
                </c:pt>
                <c:pt idx="763">
                  <c:v>44984</c:v>
                </c:pt>
                <c:pt idx="764">
                  <c:v>44985</c:v>
                </c:pt>
                <c:pt idx="765">
                  <c:v>44986</c:v>
                </c:pt>
                <c:pt idx="766">
                  <c:v>44987</c:v>
                </c:pt>
                <c:pt idx="767">
                  <c:v>44988</c:v>
                </c:pt>
                <c:pt idx="768">
                  <c:v>44991</c:v>
                </c:pt>
                <c:pt idx="769">
                  <c:v>44992</c:v>
                </c:pt>
                <c:pt idx="770">
                  <c:v>44993</c:v>
                </c:pt>
                <c:pt idx="771">
                  <c:v>44994</c:v>
                </c:pt>
                <c:pt idx="772">
                  <c:v>44995</c:v>
                </c:pt>
                <c:pt idx="773">
                  <c:v>44998</c:v>
                </c:pt>
                <c:pt idx="774">
                  <c:v>44999</c:v>
                </c:pt>
                <c:pt idx="775">
                  <c:v>45000</c:v>
                </c:pt>
                <c:pt idx="776">
                  <c:v>45001</c:v>
                </c:pt>
                <c:pt idx="777">
                  <c:v>45002</c:v>
                </c:pt>
                <c:pt idx="778">
                  <c:v>45005</c:v>
                </c:pt>
                <c:pt idx="779">
                  <c:v>45006</c:v>
                </c:pt>
                <c:pt idx="780">
                  <c:v>45007</c:v>
                </c:pt>
                <c:pt idx="781">
                  <c:v>45008</c:v>
                </c:pt>
                <c:pt idx="782">
                  <c:v>45009</c:v>
                </c:pt>
                <c:pt idx="783">
                  <c:v>45012</c:v>
                </c:pt>
                <c:pt idx="784">
                  <c:v>45013</c:v>
                </c:pt>
                <c:pt idx="785">
                  <c:v>45014</c:v>
                </c:pt>
                <c:pt idx="786">
                  <c:v>45015</c:v>
                </c:pt>
                <c:pt idx="787">
                  <c:v>45016</c:v>
                </c:pt>
                <c:pt idx="788">
                  <c:v>45019</c:v>
                </c:pt>
                <c:pt idx="789">
                  <c:v>45020</c:v>
                </c:pt>
                <c:pt idx="790">
                  <c:v>45022</c:v>
                </c:pt>
                <c:pt idx="791">
                  <c:v>45023</c:v>
                </c:pt>
                <c:pt idx="792">
                  <c:v>45026</c:v>
                </c:pt>
                <c:pt idx="793">
                  <c:v>45027</c:v>
                </c:pt>
                <c:pt idx="794">
                  <c:v>45028</c:v>
                </c:pt>
                <c:pt idx="795">
                  <c:v>45029</c:v>
                </c:pt>
                <c:pt idx="796">
                  <c:v>45030</c:v>
                </c:pt>
                <c:pt idx="797">
                  <c:v>45033</c:v>
                </c:pt>
                <c:pt idx="798">
                  <c:v>45034</c:v>
                </c:pt>
                <c:pt idx="799">
                  <c:v>45035</c:v>
                </c:pt>
                <c:pt idx="800">
                  <c:v>45036</c:v>
                </c:pt>
                <c:pt idx="801">
                  <c:v>45037</c:v>
                </c:pt>
                <c:pt idx="802">
                  <c:v>45040</c:v>
                </c:pt>
                <c:pt idx="803">
                  <c:v>45041</c:v>
                </c:pt>
                <c:pt idx="804">
                  <c:v>45042</c:v>
                </c:pt>
                <c:pt idx="805">
                  <c:v>45043</c:v>
                </c:pt>
                <c:pt idx="806">
                  <c:v>45044</c:v>
                </c:pt>
                <c:pt idx="807">
                  <c:v>45050</c:v>
                </c:pt>
                <c:pt idx="808">
                  <c:v>45051</c:v>
                </c:pt>
                <c:pt idx="809">
                  <c:v>45054</c:v>
                </c:pt>
                <c:pt idx="810">
                  <c:v>45055</c:v>
                </c:pt>
                <c:pt idx="811">
                  <c:v>45056</c:v>
                </c:pt>
                <c:pt idx="812">
                  <c:v>45057</c:v>
                </c:pt>
                <c:pt idx="813">
                  <c:v>45058</c:v>
                </c:pt>
                <c:pt idx="814">
                  <c:v>45061</c:v>
                </c:pt>
                <c:pt idx="815">
                  <c:v>45062</c:v>
                </c:pt>
                <c:pt idx="816">
                  <c:v>45063</c:v>
                </c:pt>
                <c:pt idx="817">
                  <c:v>45064</c:v>
                </c:pt>
                <c:pt idx="818">
                  <c:v>45065</c:v>
                </c:pt>
                <c:pt idx="819">
                  <c:v>45068</c:v>
                </c:pt>
                <c:pt idx="820">
                  <c:v>45069</c:v>
                </c:pt>
                <c:pt idx="821">
                  <c:v>45070</c:v>
                </c:pt>
                <c:pt idx="822">
                  <c:v>45071</c:v>
                </c:pt>
                <c:pt idx="823">
                  <c:v>45072</c:v>
                </c:pt>
                <c:pt idx="824">
                  <c:v>45075</c:v>
                </c:pt>
                <c:pt idx="825">
                  <c:v>45076</c:v>
                </c:pt>
                <c:pt idx="826">
                  <c:v>45077</c:v>
                </c:pt>
                <c:pt idx="827">
                  <c:v>45078</c:v>
                </c:pt>
                <c:pt idx="828">
                  <c:v>45079</c:v>
                </c:pt>
                <c:pt idx="829">
                  <c:v>45082</c:v>
                </c:pt>
                <c:pt idx="830">
                  <c:v>45083</c:v>
                </c:pt>
                <c:pt idx="831">
                  <c:v>45084</c:v>
                </c:pt>
                <c:pt idx="832">
                  <c:v>45085</c:v>
                </c:pt>
                <c:pt idx="833">
                  <c:v>45086</c:v>
                </c:pt>
                <c:pt idx="834">
                  <c:v>45089</c:v>
                </c:pt>
                <c:pt idx="835">
                  <c:v>45090</c:v>
                </c:pt>
                <c:pt idx="836">
                  <c:v>45091</c:v>
                </c:pt>
                <c:pt idx="837">
                  <c:v>45092</c:v>
                </c:pt>
                <c:pt idx="838">
                  <c:v>45093</c:v>
                </c:pt>
                <c:pt idx="839">
                  <c:v>45096</c:v>
                </c:pt>
                <c:pt idx="840">
                  <c:v>45097</c:v>
                </c:pt>
                <c:pt idx="841">
                  <c:v>45098</c:v>
                </c:pt>
                <c:pt idx="842">
                  <c:v>45103</c:v>
                </c:pt>
                <c:pt idx="843">
                  <c:v>45104</c:v>
                </c:pt>
                <c:pt idx="844">
                  <c:v>45105</c:v>
                </c:pt>
                <c:pt idx="845">
                  <c:v>45106</c:v>
                </c:pt>
                <c:pt idx="846">
                  <c:v>45107</c:v>
                </c:pt>
                <c:pt idx="847">
                  <c:v>45110</c:v>
                </c:pt>
                <c:pt idx="848">
                  <c:v>45111</c:v>
                </c:pt>
                <c:pt idx="849">
                  <c:v>45112</c:v>
                </c:pt>
                <c:pt idx="850">
                  <c:v>45113</c:v>
                </c:pt>
                <c:pt idx="851">
                  <c:v>45114</c:v>
                </c:pt>
                <c:pt idx="852">
                  <c:v>45117</c:v>
                </c:pt>
                <c:pt idx="853">
                  <c:v>45118</c:v>
                </c:pt>
                <c:pt idx="854">
                  <c:v>45119</c:v>
                </c:pt>
                <c:pt idx="855">
                  <c:v>45120</c:v>
                </c:pt>
                <c:pt idx="856">
                  <c:v>45121</c:v>
                </c:pt>
                <c:pt idx="857">
                  <c:v>45124</c:v>
                </c:pt>
                <c:pt idx="858">
                  <c:v>45125</c:v>
                </c:pt>
                <c:pt idx="859">
                  <c:v>45126</c:v>
                </c:pt>
                <c:pt idx="860">
                  <c:v>45127</c:v>
                </c:pt>
                <c:pt idx="861">
                  <c:v>45128</c:v>
                </c:pt>
                <c:pt idx="862">
                  <c:v>45131</c:v>
                </c:pt>
                <c:pt idx="863">
                  <c:v>45132</c:v>
                </c:pt>
                <c:pt idx="864">
                  <c:v>45133</c:v>
                </c:pt>
                <c:pt idx="865">
                  <c:v>45134</c:v>
                </c:pt>
                <c:pt idx="866">
                  <c:v>45135</c:v>
                </c:pt>
                <c:pt idx="867">
                  <c:v>45138</c:v>
                </c:pt>
                <c:pt idx="868">
                  <c:v>45139</c:v>
                </c:pt>
                <c:pt idx="869">
                  <c:v>45140</c:v>
                </c:pt>
                <c:pt idx="870">
                  <c:v>45141</c:v>
                </c:pt>
                <c:pt idx="871">
                  <c:v>45142</c:v>
                </c:pt>
                <c:pt idx="872">
                  <c:v>45145</c:v>
                </c:pt>
                <c:pt idx="873">
                  <c:v>45146</c:v>
                </c:pt>
                <c:pt idx="874">
                  <c:v>45147</c:v>
                </c:pt>
                <c:pt idx="875">
                  <c:v>45148</c:v>
                </c:pt>
                <c:pt idx="876">
                  <c:v>45149</c:v>
                </c:pt>
                <c:pt idx="877">
                  <c:v>45152</c:v>
                </c:pt>
                <c:pt idx="878">
                  <c:v>45153</c:v>
                </c:pt>
                <c:pt idx="879">
                  <c:v>45154</c:v>
                </c:pt>
                <c:pt idx="880">
                  <c:v>45155</c:v>
                </c:pt>
                <c:pt idx="881">
                  <c:v>45156</c:v>
                </c:pt>
                <c:pt idx="882">
                  <c:v>45159</c:v>
                </c:pt>
                <c:pt idx="883">
                  <c:v>45160</c:v>
                </c:pt>
                <c:pt idx="884">
                  <c:v>45161</c:v>
                </c:pt>
                <c:pt idx="885">
                  <c:v>45162</c:v>
                </c:pt>
                <c:pt idx="886">
                  <c:v>45163</c:v>
                </c:pt>
                <c:pt idx="887">
                  <c:v>45166</c:v>
                </c:pt>
                <c:pt idx="888">
                  <c:v>45167</c:v>
                </c:pt>
                <c:pt idx="889">
                  <c:v>45168</c:v>
                </c:pt>
                <c:pt idx="890">
                  <c:v>45169</c:v>
                </c:pt>
                <c:pt idx="891">
                  <c:v>45170</c:v>
                </c:pt>
                <c:pt idx="892">
                  <c:v>45173</c:v>
                </c:pt>
                <c:pt idx="893">
                  <c:v>45174</c:v>
                </c:pt>
                <c:pt idx="894">
                  <c:v>45175</c:v>
                </c:pt>
                <c:pt idx="895">
                  <c:v>45176</c:v>
                </c:pt>
                <c:pt idx="896">
                  <c:v>45177</c:v>
                </c:pt>
                <c:pt idx="897">
                  <c:v>45180</c:v>
                </c:pt>
                <c:pt idx="898">
                  <c:v>45181</c:v>
                </c:pt>
                <c:pt idx="899">
                  <c:v>45182</c:v>
                </c:pt>
                <c:pt idx="900">
                  <c:v>45183</c:v>
                </c:pt>
                <c:pt idx="901">
                  <c:v>45184</c:v>
                </c:pt>
                <c:pt idx="902">
                  <c:v>45187</c:v>
                </c:pt>
                <c:pt idx="903">
                  <c:v>45188</c:v>
                </c:pt>
                <c:pt idx="904">
                  <c:v>45189</c:v>
                </c:pt>
                <c:pt idx="905">
                  <c:v>45190</c:v>
                </c:pt>
                <c:pt idx="906">
                  <c:v>45191</c:v>
                </c:pt>
                <c:pt idx="907">
                  <c:v>45194</c:v>
                </c:pt>
                <c:pt idx="908">
                  <c:v>45195</c:v>
                </c:pt>
                <c:pt idx="909">
                  <c:v>45196</c:v>
                </c:pt>
                <c:pt idx="910">
                  <c:v>45197</c:v>
                </c:pt>
                <c:pt idx="911">
                  <c:v>45208</c:v>
                </c:pt>
                <c:pt idx="912">
                  <c:v>45209</c:v>
                </c:pt>
                <c:pt idx="913">
                  <c:v>45210</c:v>
                </c:pt>
                <c:pt idx="914">
                  <c:v>45211</c:v>
                </c:pt>
                <c:pt idx="915">
                  <c:v>45212</c:v>
                </c:pt>
                <c:pt idx="916">
                  <c:v>45215</c:v>
                </c:pt>
                <c:pt idx="917">
                  <c:v>45216</c:v>
                </c:pt>
                <c:pt idx="918">
                  <c:v>45217</c:v>
                </c:pt>
                <c:pt idx="919">
                  <c:v>45218</c:v>
                </c:pt>
                <c:pt idx="920">
                  <c:v>45219</c:v>
                </c:pt>
                <c:pt idx="921">
                  <c:v>45222</c:v>
                </c:pt>
                <c:pt idx="922">
                  <c:v>45223</c:v>
                </c:pt>
                <c:pt idx="923">
                  <c:v>45224</c:v>
                </c:pt>
                <c:pt idx="924">
                  <c:v>45225</c:v>
                </c:pt>
                <c:pt idx="925">
                  <c:v>45226</c:v>
                </c:pt>
                <c:pt idx="926">
                  <c:v>45229</c:v>
                </c:pt>
                <c:pt idx="927">
                  <c:v>45230</c:v>
                </c:pt>
                <c:pt idx="928">
                  <c:v>45231</c:v>
                </c:pt>
                <c:pt idx="929">
                  <c:v>45232</c:v>
                </c:pt>
                <c:pt idx="930">
                  <c:v>45233</c:v>
                </c:pt>
                <c:pt idx="931">
                  <c:v>45236</c:v>
                </c:pt>
                <c:pt idx="932">
                  <c:v>45237</c:v>
                </c:pt>
                <c:pt idx="933">
                  <c:v>45238</c:v>
                </c:pt>
                <c:pt idx="934">
                  <c:v>45239</c:v>
                </c:pt>
                <c:pt idx="935">
                  <c:v>45240</c:v>
                </c:pt>
                <c:pt idx="936">
                  <c:v>45243</c:v>
                </c:pt>
                <c:pt idx="937">
                  <c:v>45244</c:v>
                </c:pt>
                <c:pt idx="938">
                  <c:v>45245</c:v>
                </c:pt>
                <c:pt idx="939">
                  <c:v>45246</c:v>
                </c:pt>
                <c:pt idx="940">
                  <c:v>45247</c:v>
                </c:pt>
                <c:pt idx="941">
                  <c:v>45250</c:v>
                </c:pt>
                <c:pt idx="942">
                  <c:v>45251</c:v>
                </c:pt>
                <c:pt idx="943">
                  <c:v>45252</c:v>
                </c:pt>
                <c:pt idx="944">
                  <c:v>45253</c:v>
                </c:pt>
                <c:pt idx="945">
                  <c:v>45254</c:v>
                </c:pt>
                <c:pt idx="946">
                  <c:v>45257</c:v>
                </c:pt>
                <c:pt idx="947">
                  <c:v>45258</c:v>
                </c:pt>
                <c:pt idx="948">
                  <c:v>45259</c:v>
                </c:pt>
                <c:pt idx="949">
                  <c:v>45260</c:v>
                </c:pt>
                <c:pt idx="950">
                  <c:v>45261</c:v>
                </c:pt>
                <c:pt idx="951">
                  <c:v>45264</c:v>
                </c:pt>
                <c:pt idx="952">
                  <c:v>45265</c:v>
                </c:pt>
                <c:pt idx="953">
                  <c:v>45266</c:v>
                </c:pt>
                <c:pt idx="954">
                  <c:v>45267</c:v>
                </c:pt>
                <c:pt idx="955">
                  <c:v>45268</c:v>
                </c:pt>
                <c:pt idx="956">
                  <c:v>45271</c:v>
                </c:pt>
                <c:pt idx="957">
                  <c:v>45272</c:v>
                </c:pt>
                <c:pt idx="958">
                  <c:v>45273</c:v>
                </c:pt>
                <c:pt idx="959">
                  <c:v>45274</c:v>
                </c:pt>
                <c:pt idx="960">
                  <c:v>45275</c:v>
                </c:pt>
                <c:pt idx="961">
                  <c:v>45278</c:v>
                </c:pt>
                <c:pt idx="962">
                  <c:v>45279</c:v>
                </c:pt>
                <c:pt idx="963">
                  <c:v>45280</c:v>
                </c:pt>
                <c:pt idx="964">
                  <c:v>45281</c:v>
                </c:pt>
                <c:pt idx="965">
                  <c:v>45282</c:v>
                </c:pt>
                <c:pt idx="966">
                  <c:v>45285</c:v>
                </c:pt>
                <c:pt idx="967">
                  <c:v>45286</c:v>
                </c:pt>
                <c:pt idx="968">
                  <c:v>45287</c:v>
                </c:pt>
                <c:pt idx="969">
                  <c:v>45288</c:v>
                </c:pt>
                <c:pt idx="970">
                  <c:v>45289</c:v>
                </c:pt>
                <c:pt idx="971">
                  <c:v>45293</c:v>
                </c:pt>
                <c:pt idx="972">
                  <c:v>45294</c:v>
                </c:pt>
                <c:pt idx="973">
                  <c:v>45295</c:v>
                </c:pt>
                <c:pt idx="974">
                  <c:v>45296</c:v>
                </c:pt>
                <c:pt idx="975">
                  <c:v>45299</c:v>
                </c:pt>
                <c:pt idx="976">
                  <c:v>45300</c:v>
                </c:pt>
                <c:pt idx="977">
                  <c:v>45301</c:v>
                </c:pt>
                <c:pt idx="978">
                  <c:v>45302</c:v>
                </c:pt>
                <c:pt idx="979">
                  <c:v>45303</c:v>
                </c:pt>
                <c:pt idx="980">
                  <c:v>45306</c:v>
                </c:pt>
                <c:pt idx="981">
                  <c:v>45307</c:v>
                </c:pt>
                <c:pt idx="982">
                  <c:v>45308</c:v>
                </c:pt>
                <c:pt idx="983">
                  <c:v>45309</c:v>
                </c:pt>
                <c:pt idx="984">
                  <c:v>45310</c:v>
                </c:pt>
                <c:pt idx="985">
                  <c:v>45313</c:v>
                </c:pt>
                <c:pt idx="986">
                  <c:v>45314</c:v>
                </c:pt>
                <c:pt idx="987">
                  <c:v>45315</c:v>
                </c:pt>
                <c:pt idx="988">
                  <c:v>45316</c:v>
                </c:pt>
                <c:pt idx="989">
                  <c:v>45317</c:v>
                </c:pt>
                <c:pt idx="990">
                  <c:v>45320</c:v>
                </c:pt>
                <c:pt idx="991">
                  <c:v>45321</c:v>
                </c:pt>
                <c:pt idx="992">
                  <c:v>45322</c:v>
                </c:pt>
                <c:pt idx="993">
                  <c:v>45323</c:v>
                </c:pt>
                <c:pt idx="994">
                  <c:v>45324</c:v>
                </c:pt>
                <c:pt idx="995">
                  <c:v>45327</c:v>
                </c:pt>
                <c:pt idx="996">
                  <c:v>45328</c:v>
                </c:pt>
                <c:pt idx="997">
                  <c:v>45329</c:v>
                </c:pt>
                <c:pt idx="998">
                  <c:v>45330</c:v>
                </c:pt>
                <c:pt idx="999">
                  <c:v>45341</c:v>
                </c:pt>
                <c:pt idx="1000">
                  <c:v>45342</c:v>
                </c:pt>
                <c:pt idx="1001">
                  <c:v>45343</c:v>
                </c:pt>
                <c:pt idx="1002">
                  <c:v>45344</c:v>
                </c:pt>
                <c:pt idx="1003">
                  <c:v>45345</c:v>
                </c:pt>
                <c:pt idx="1004">
                  <c:v>45348</c:v>
                </c:pt>
                <c:pt idx="1005">
                  <c:v>45349</c:v>
                </c:pt>
                <c:pt idx="1006">
                  <c:v>45350</c:v>
                </c:pt>
                <c:pt idx="1007">
                  <c:v>45351</c:v>
                </c:pt>
                <c:pt idx="1008">
                  <c:v>45352</c:v>
                </c:pt>
                <c:pt idx="1009">
                  <c:v>45355</c:v>
                </c:pt>
                <c:pt idx="1010">
                  <c:v>45356</c:v>
                </c:pt>
                <c:pt idx="1011">
                  <c:v>45357</c:v>
                </c:pt>
                <c:pt idx="1012">
                  <c:v>45358</c:v>
                </c:pt>
                <c:pt idx="1013">
                  <c:v>45359</c:v>
                </c:pt>
                <c:pt idx="1014">
                  <c:v>45362</c:v>
                </c:pt>
                <c:pt idx="1015">
                  <c:v>45363</c:v>
                </c:pt>
                <c:pt idx="1016">
                  <c:v>45364</c:v>
                </c:pt>
                <c:pt idx="1017">
                  <c:v>45365</c:v>
                </c:pt>
                <c:pt idx="1018">
                  <c:v>45366</c:v>
                </c:pt>
                <c:pt idx="1019">
                  <c:v>45369</c:v>
                </c:pt>
                <c:pt idx="1020">
                  <c:v>45370</c:v>
                </c:pt>
                <c:pt idx="1021">
                  <c:v>45371</c:v>
                </c:pt>
                <c:pt idx="1022">
                  <c:v>45372</c:v>
                </c:pt>
                <c:pt idx="1023">
                  <c:v>45373</c:v>
                </c:pt>
                <c:pt idx="1024">
                  <c:v>45376</c:v>
                </c:pt>
                <c:pt idx="1025">
                  <c:v>45377</c:v>
                </c:pt>
                <c:pt idx="1026">
                  <c:v>45378</c:v>
                </c:pt>
                <c:pt idx="1027">
                  <c:v>45379</c:v>
                </c:pt>
                <c:pt idx="1028">
                  <c:v>45380</c:v>
                </c:pt>
                <c:pt idx="1029">
                  <c:v>45383</c:v>
                </c:pt>
                <c:pt idx="1030">
                  <c:v>45384</c:v>
                </c:pt>
                <c:pt idx="1031">
                  <c:v>45385</c:v>
                </c:pt>
                <c:pt idx="1032">
                  <c:v>45390</c:v>
                </c:pt>
                <c:pt idx="1033">
                  <c:v>45391</c:v>
                </c:pt>
                <c:pt idx="1034">
                  <c:v>45392</c:v>
                </c:pt>
                <c:pt idx="1035">
                  <c:v>45393</c:v>
                </c:pt>
                <c:pt idx="1036">
                  <c:v>45394</c:v>
                </c:pt>
                <c:pt idx="1037">
                  <c:v>45397</c:v>
                </c:pt>
                <c:pt idx="1038">
                  <c:v>45398</c:v>
                </c:pt>
                <c:pt idx="1039">
                  <c:v>45399</c:v>
                </c:pt>
                <c:pt idx="1040">
                  <c:v>45400</c:v>
                </c:pt>
                <c:pt idx="1041">
                  <c:v>45401</c:v>
                </c:pt>
                <c:pt idx="1042">
                  <c:v>45404</c:v>
                </c:pt>
                <c:pt idx="1043">
                  <c:v>45405</c:v>
                </c:pt>
                <c:pt idx="1044">
                  <c:v>45406</c:v>
                </c:pt>
                <c:pt idx="1045">
                  <c:v>45407</c:v>
                </c:pt>
                <c:pt idx="1046">
                  <c:v>45408</c:v>
                </c:pt>
                <c:pt idx="1047">
                  <c:v>45411</c:v>
                </c:pt>
                <c:pt idx="1048">
                  <c:v>45412</c:v>
                </c:pt>
                <c:pt idx="1049">
                  <c:v>45418</c:v>
                </c:pt>
                <c:pt idx="1050">
                  <c:v>45419</c:v>
                </c:pt>
                <c:pt idx="1051">
                  <c:v>45420</c:v>
                </c:pt>
                <c:pt idx="1052">
                  <c:v>45421</c:v>
                </c:pt>
                <c:pt idx="1053">
                  <c:v>45422</c:v>
                </c:pt>
                <c:pt idx="1054">
                  <c:v>45425</c:v>
                </c:pt>
                <c:pt idx="1055">
                  <c:v>45426</c:v>
                </c:pt>
                <c:pt idx="1056">
                  <c:v>45427</c:v>
                </c:pt>
                <c:pt idx="1057">
                  <c:v>45428</c:v>
                </c:pt>
                <c:pt idx="1058">
                  <c:v>45429</c:v>
                </c:pt>
                <c:pt idx="1059">
                  <c:v>45432</c:v>
                </c:pt>
                <c:pt idx="1060">
                  <c:v>45433</c:v>
                </c:pt>
                <c:pt idx="1061">
                  <c:v>45434</c:v>
                </c:pt>
                <c:pt idx="1062">
                  <c:v>45435</c:v>
                </c:pt>
                <c:pt idx="1063">
                  <c:v>45436</c:v>
                </c:pt>
                <c:pt idx="1064">
                  <c:v>45439</c:v>
                </c:pt>
                <c:pt idx="1065">
                  <c:v>45440</c:v>
                </c:pt>
                <c:pt idx="1066">
                  <c:v>45441</c:v>
                </c:pt>
                <c:pt idx="1067">
                  <c:v>45442</c:v>
                </c:pt>
                <c:pt idx="1068">
                  <c:v>45443</c:v>
                </c:pt>
                <c:pt idx="1069">
                  <c:v>45446</c:v>
                </c:pt>
                <c:pt idx="1070">
                  <c:v>45447</c:v>
                </c:pt>
                <c:pt idx="1071">
                  <c:v>45448</c:v>
                </c:pt>
                <c:pt idx="1072">
                  <c:v>45449</c:v>
                </c:pt>
                <c:pt idx="1073">
                  <c:v>45450</c:v>
                </c:pt>
                <c:pt idx="1074">
                  <c:v>45454</c:v>
                </c:pt>
                <c:pt idx="1075">
                  <c:v>45455</c:v>
                </c:pt>
                <c:pt idx="1076">
                  <c:v>45456</c:v>
                </c:pt>
                <c:pt idx="1077">
                  <c:v>45457</c:v>
                </c:pt>
                <c:pt idx="1078">
                  <c:v>45460</c:v>
                </c:pt>
                <c:pt idx="1079">
                  <c:v>45461</c:v>
                </c:pt>
                <c:pt idx="1080">
                  <c:v>45462</c:v>
                </c:pt>
                <c:pt idx="1081">
                  <c:v>45463</c:v>
                </c:pt>
                <c:pt idx="1082">
                  <c:v>45464</c:v>
                </c:pt>
                <c:pt idx="1083">
                  <c:v>45467</c:v>
                </c:pt>
                <c:pt idx="1084">
                  <c:v>45468</c:v>
                </c:pt>
                <c:pt idx="1085">
                  <c:v>45469</c:v>
                </c:pt>
                <c:pt idx="1086">
                  <c:v>45470</c:v>
                </c:pt>
                <c:pt idx="1087">
                  <c:v>45471</c:v>
                </c:pt>
                <c:pt idx="1088">
                  <c:v>45474</c:v>
                </c:pt>
                <c:pt idx="1089">
                  <c:v>45475</c:v>
                </c:pt>
                <c:pt idx="1090">
                  <c:v>45476</c:v>
                </c:pt>
                <c:pt idx="1091">
                  <c:v>45477</c:v>
                </c:pt>
                <c:pt idx="1092">
                  <c:v>45478</c:v>
                </c:pt>
                <c:pt idx="1093">
                  <c:v>45481</c:v>
                </c:pt>
                <c:pt idx="1094">
                  <c:v>45482</c:v>
                </c:pt>
                <c:pt idx="1095">
                  <c:v>45483</c:v>
                </c:pt>
                <c:pt idx="1096">
                  <c:v>45484</c:v>
                </c:pt>
                <c:pt idx="1097">
                  <c:v>45485</c:v>
                </c:pt>
                <c:pt idx="1098">
                  <c:v>45488</c:v>
                </c:pt>
                <c:pt idx="1099">
                  <c:v>45489</c:v>
                </c:pt>
                <c:pt idx="1100">
                  <c:v>45490</c:v>
                </c:pt>
                <c:pt idx="1101">
                  <c:v>45491</c:v>
                </c:pt>
                <c:pt idx="1102">
                  <c:v>45492</c:v>
                </c:pt>
                <c:pt idx="1103">
                  <c:v>45495</c:v>
                </c:pt>
                <c:pt idx="1104">
                  <c:v>45496</c:v>
                </c:pt>
                <c:pt idx="1105">
                  <c:v>45497</c:v>
                </c:pt>
                <c:pt idx="1106">
                  <c:v>45498</c:v>
                </c:pt>
                <c:pt idx="1107">
                  <c:v>45499</c:v>
                </c:pt>
                <c:pt idx="1108">
                  <c:v>45502</c:v>
                </c:pt>
                <c:pt idx="1109">
                  <c:v>45503</c:v>
                </c:pt>
                <c:pt idx="1110">
                  <c:v>45504</c:v>
                </c:pt>
                <c:pt idx="1111">
                  <c:v>45505</c:v>
                </c:pt>
                <c:pt idx="1112">
                  <c:v>45506</c:v>
                </c:pt>
                <c:pt idx="1113">
                  <c:v>45509</c:v>
                </c:pt>
                <c:pt idx="1114">
                  <c:v>45510</c:v>
                </c:pt>
                <c:pt idx="1115">
                  <c:v>45511</c:v>
                </c:pt>
                <c:pt idx="1116">
                  <c:v>45512</c:v>
                </c:pt>
                <c:pt idx="1117">
                  <c:v>45513</c:v>
                </c:pt>
                <c:pt idx="1118">
                  <c:v>45516</c:v>
                </c:pt>
                <c:pt idx="1119">
                  <c:v>45517</c:v>
                </c:pt>
                <c:pt idx="1120">
                  <c:v>45518</c:v>
                </c:pt>
                <c:pt idx="1121">
                  <c:v>45519</c:v>
                </c:pt>
                <c:pt idx="1122">
                  <c:v>45520</c:v>
                </c:pt>
                <c:pt idx="1123">
                  <c:v>45523</c:v>
                </c:pt>
                <c:pt idx="1124">
                  <c:v>45524</c:v>
                </c:pt>
                <c:pt idx="1125">
                  <c:v>45525</c:v>
                </c:pt>
                <c:pt idx="1126">
                  <c:v>45526</c:v>
                </c:pt>
                <c:pt idx="1127">
                  <c:v>45527</c:v>
                </c:pt>
                <c:pt idx="1128">
                  <c:v>45530</c:v>
                </c:pt>
                <c:pt idx="1129">
                  <c:v>45531</c:v>
                </c:pt>
                <c:pt idx="1130">
                  <c:v>45532</c:v>
                </c:pt>
                <c:pt idx="1131">
                  <c:v>45533</c:v>
                </c:pt>
                <c:pt idx="1132">
                  <c:v>45534</c:v>
                </c:pt>
                <c:pt idx="1133">
                  <c:v>45537</c:v>
                </c:pt>
                <c:pt idx="1134">
                  <c:v>45538</c:v>
                </c:pt>
                <c:pt idx="1135">
                  <c:v>45539</c:v>
                </c:pt>
                <c:pt idx="1136">
                  <c:v>45540</c:v>
                </c:pt>
                <c:pt idx="1137">
                  <c:v>45541</c:v>
                </c:pt>
                <c:pt idx="1138">
                  <c:v>45544</c:v>
                </c:pt>
                <c:pt idx="1139">
                  <c:v>45545</c:v>
                </c:pt>
                <c:pt idx="1140">
                  <c:v>45546</c:v>
                </c:pt>
                <c:pt idx="1141">
                  <c:v>45547</c:v>
                </c:pt>
                <c:pt idx="1142">
                  <c:v>45548</c:v>
                </c:pt>
                <c:pt idx="1143">
                  <c:v>45553</c:v>
                </c:pt>
                <c:pt idx="1144">
                  <c:v>45554</c:v>
                </c:pt>
                <c:pt idx="1145">
                  <c:v>45555</c:v>
                </c:pt>
                <c:pt idx="1146">
                  <c:v>45558</c:v>
                </c:pt>
                <c:pt idx="1147">
                  <c:v>45559</c:v>
                </c:pt>
                <c:pt idx="1148">
                  <c:v>45560</c:v>
                </c:pt>
                <c:pt idx="1149">
                  <c:v>45561</c:v>
                </c:pt>
                <c:pt idx="1150">
                  <c:v>45562</c:v>
                </c:pt>
                <c:pt idx="1151">
                  <c:v>45565</c:v>
                </c:pt>
                <c:pt idx="1152">
                  <c:v>45573</c:v>
                </c:pt>
                <c:pt idx="1153">
                  <c:v>45574</c:v>
                </c:pt>
                <c:pt idx="1154">
                  <c:v>45575</c:v>
                </c:pt>
                <c:pt idx="1155">
                  <c:v>45576</c:v>
                </c:pt>
                <c:pt idx="1156">
                  <c:v>45579</c:v>
                </c:pt>
                <c:pt idx="1157">
                  <c:v>45580</c:v>
                </c:pt>
                <c:pt idx="1158">
                  <c:v>45581</c:v>
                </c:pt>
                <c:pt idx="1159">
                  <c:v>45582</c:v>
                </c:pt>
                <c:pt idx="1160">
                  <c:v>45583</c:v>
                </c:pt>
                <c:pt idx="1161">
                  <c:v>45586</c:v>
                </c:pt>
                <c:pt idx="1162">
                  <c:v>45587</c:v>
                </c:pt>
                <c:pt idx="1163">
                  <c:v>45588</c:v>
                </c:pt>
                <c:pt idx="1164">
                  <c:v>45589</c:v>
                </c:pt>
                <c:pt idx="1165">
                  <c:v>45590</c:v>
                </c:pt>
                <c:pt idx="1166">
                  <c:v>45593</c:v>
                </c:pt>
                <c:pt idx="1167">
                  <c:v>45594</c:v>
                </c:pt>
                <c:pt idx="1168">
                  <c:v>45595</c:v>
                </c:pt>
                <c:pt idx="1169">
                  <c:v>45596</c:v>
                </c:pt>
                <c:pt idx="1170">
                  <c:v>45597</c:v>
                </c:pt>
                <c:pt idx="1171">
                  <c:v>45600</c:v>
                </c:pt>
                <c:pt idx="1172">
                  <c:v>45601</c:v>
                </c:pt>
                <c:pt idx="1173">
                  <c:v>45602</c:v>
                </c:pt>
                <c:pt idx="1174">
                  <c:v>45603</c:v>
                </c:pt>
                <c:pt idx="1175">
                  <c:v>45604</c:v>
                </c:pt>
                <c:pt idx="1176">
                  <c:v>45607</c:v>
                </c:pt>
                <c:pt idx="1177">
                  <c:v>45608</c:v>
                </c:pt>
                <c:pt idx="1178">
                  <c:v>45609</c:v>
                </c:pt>
                <c:pt idx="1179">
                  <c:v>45610</c:v>
                </c:pt>
                <c:pt idx="1180">
                  <c:v>45611</c:v>
                </c:pt>
                <c:pt idx="1181">
                  <c:v>45614</c:v>
                </c:pt>
                <c:pt idx="1182">
                  <c:v>45615</c:v>
                </c:pt>
                <c:pt idx="1183">
                  <c:v>45616</c:v>
                </c:pt>
                <c:pt idx="1184">
                  <c:v>45617</c:v>
                </c:pt>
                <c:pt idx="1185">
                  <c:v>45618</c:v>
                </c:pt>
                <c:pt idx="1186">
                  <c:v>45621</c:v>
                </c:pt>
                <c:pt idx="1187">
                  <c:v>45622</c:v>
                </c:pt>
                <c:pt idx="1188">
                  <c:v>45623</c:v>
                </c:pt>
                <c:pt idx="1189">
                  <c:v>45624</c:v>
                </c:pt>
                <c:pt idx="1190">
                  <c:v>45625</c:v>
                </c:pt>
                <c:pt idx="1191">
                  <c:v>45628</c:v>
                </c:pt>
                <c:pt idx="1192">
                  <c:v>45629</c:v>
                </c:pt>
                <c:pt idx="1193">
                  <c:v>45630</c:v>
                </c:pt>
                <c:pt idx="1194">
                  <c:v>45631</c:v>
                </c:pt>
                <c:pt idx="1195">
                  <c:v>45632</c:v>
                </c:pt>
                <c:pt idx="1196">
                  <c:v>45635</c:v>
                </c:pt>
                <c:pt idx="1197">
                  <c:v>45636</c:v>
                </c:pt>
                <c:pt idx="1198">
                  <c:v>45637</c:v>
                </c:pt>
                <c:pt idx="1199">
                  <c:v>45638</c:v>
                </c:pt>
                <c:pt idx="1200">
                  <c:v>45639</c:v>
                </c:pt>
                <c:pt idx="1201">
                  <c:v>45642</c:v>
                </c:pt>
                <c:pt idx="1202">
                  <c:v>45643</c:v>
                </c:pt>
                <c:pt idx="1203">
                  <c:v>45644</c:v>
                </c:pt>
                <c:pt idx="1204">
                  <c:v>45645</c:v>
                </c:pt>
              </c:numCache>
            </c:numRef>
          </c:cat>
          <c:val>
            <c:numRef>
              <c:f>'氧化铝进口盈亏（每天）'!$B$978:$B$2184</c:f>
              <c:numCache>
                <c:formatCode>0.00_);[Red]\(0.00\)</c:formatCode>
                <c:ptCount val="1206"/>
                <c:pt idx="0">
                  <c:v>2424.19</c:v>
                </c:pt>
                <c:pt idx="1">
                  <c:v>2424.19</c:v>
                </c:pt>
                <c:pt idx="2">
                  <c:v>2424.19</c:v>
                </c:pt>
                <c:pt idx="3">
                  <c:v>2424.04</c:v>
                </c:pt>
                <c:pt idx="4">
                  <c:v>2424.04</c:v>
                </c:pt>
                <c:pt idx="5">
                  <c:v>2424.64</c:v>
                </c:pt>
                <c:pt idx="6">
                  <c:v>2424.64</c:v>
                </c:pt>
                <c:pt idx="7">
                  <c:v>2424.64</c:v>
                </c:pt>
                <c:pt idx="8">
                  <c:v>2432.9699999999998</c:v>
                </c:pt>
                <c:pt idx="9">
                  <c:v>2434.1799999999998</c:v>
                </c:pt>
                <c:pt idx="10">
                  <c:v>2435.5300000000002</c:v>
                </c:pt>
                <c:pt idx="11">
                  <c:v>2435.5300000000002</c:v>
                </c:pt>
                <c:pt idx="12">
                  <c:v>2435.5300000000002</c:v>
                </c:pt>
                <c:pt idx="13">
                  <c:v>2435.5300000000002</c:v>
                </c:pt>
                <c:pt idx="14">
                  <c:v>2435.5300000000002</c:v>
                </c:pt>
                <c:pt idx="15">
                  <c:v>2435.5300000000002</c:v>
                </c:pt>
                <c:pt idx="16">
                  <c:v>2435.5300000000002</c:v>
                </c:pt>
                <c:pt idx="17">
                  <c:v>2435.5300000000002</c:v>
                </c:pt>
                <c:pt idx="18">
                  <c:v>2435.5300000000002</c:v>
                </c:pt>
                <c:pt idx="19">
                  <c:v>2435.54</c:v>
                </c:pt>
                <c:pt idx="20">
                  <c:v>2435.54</c:v>
                </c:pt>
                <c:pt idx="21">
                  <c:v>2436.14</c:v>
                </c:pt>
                <c:pt idx="22">
                  <c:v>2442.29</c:v>
                </c:pt>
                <c:pt idx="23">
                  <c:v>2452.4</c:v>
                </c:pt>
                <c:pt idx="24">
                  <c:v>2460.4299999999998</c:v>
                </c:pt>
                <c:pt idx="25">
                  <c:v>2461.77</c:v>
                </c:pt>
                <c:pt idx="26">
                  <c:v>2466.77</c:v>
                </c:pt>
                <c:pt idx="27">
                  <c:v>2469.83</c:v>
                </c:pt>
                <c:pt idx="28">
                  <c:v>2470.84</c:v>
                </c:pt>
                <c:pt idx="29">
                  <c:v>2473.66</c:v>
                </c:pt>
                <c:pt idx="30">
                  <c:v>2483.61</c:v>
                </c:pt>
                <c:pt idx="31">
                  <c:v>2486.66</c:v>
                </c:pt>
                <c:pt idx="32">
                  <c:v>2497.8200000000002</c:v>
                </c:pt>
                <c:pt idx="33">
                  <c:v>2498.83</c:v>
                </c:pt>
                <c:pt idx="34">
                  <c:v>2506.71</c:v>
                </c:pt>
                <c:pt idx="35">
                  <c:v>2511.9699999999998</c:v>
                </c:pt>
                <c:pt idx="36">
                  <c:v>2519.2399999999998</c:v>
                </c:pt>
                <c:pt idx="37">
                  <c:v>2548.3000000000002</c:v>
                </c:pt>
                <c:pt idx="38">
                  <c:v>2564.64</c:v>
                </c:pt>
                <c:pt idx="39">
                  <c:v>2569.81</c:v>
                </c:pt>
                <c:pt idx="40">
                  <c:v>2573.16</c:v>
                </c:pt>
                <c:pt idx="41">
                  <c:v>2573.16</c:v>
                </c:pt>
                <c:pt idx="42">
                  <c:v>2575.66</c:v>
                </c:pt>
                <c:pt idx="43">
                  <c:v>2575.66</c:v>
                </c:pt>
                <c:pt idx="44">
                  <c:v>2575.66</c:v>
                </c:pt>
                <c:pt idx="45">
                  <c:v>2575.66</c:v>
                </c:pt>
                <c:pt idx="46">
                  <c:v>2575.66</c:v>
                </c:pt>
                <c:pt idx="47">
                  <c:v>2575.66</c:v>
                </c:pt>
                <c:pt idx="48">
                  <c:v>2575</c:v>
                </c:pt>
                <c:pt idx="49">
                  <c:v>2573.75</c:v>
                </c:pt>
                <c:pt idx="50">
                  <c:v>2573.75</c:v>
                </c:pt>
                <c:pt idx="51">
                  <c:v>2553.75</c:v>
                </c:pt>
                <c:pt idx="52">
                  <c:v>2547.64</c:v>
                </c:pt>
                <c:pt idx="53">
                  <c:v>2525.4299999999998</c:v>
                </c:pt>
                <c:pt idx="54">
                  <c:v>2487.5</c:v>
                </c:pt>
                <c:pt idx="55">
                  <c:v>2434.14</c:v>
                </c:pt>
                <c:pt idx="56">
                  <c:v>2420.25</c:v>
                </c:pt>
                <c:pt idx="57">
                  <c:v>2386.35</c:v>
                </c:pt>
                <c:pt idx="58">
                  <c:v>2359.96</c:v>
                </c:pt>
                <c:pt idx="59">
                  <c:v>2347.46</c:v>
                </c:pt>
                <c:pt idx="60">
                  <c:v>2334.8200000000002</c:v>
                </c:pt>
                <c:pt idx="61">
                  <c:v>2279.4</c:v>
                </c:pt>
                <c:pt idx="62">
                  <c:v>2249.4</c:v>
                </c:pt>
                <c:pt idx="63">
                  <c:v>2199.4</c:v>
                </c:pt>
                <c:pt idx="64">
                  <c:v>2170.69</c:v>
                </c:pt>
                <c:pt idx="65">
                  <c:v>2148.83</c:v>
                </c:pt>
                <c:pt idx="66">
                  <c:v>2118.33</c:v>
                </c:pt>
                <c:pt idx="67">
                  <c:v>2096.0500000000002</c:v>
                </c:pt>
                <c:pt idx="68">
                  <c:v>2076.0500000000002</c:v>
                </c:pt>
                <c:pt idx="69">
                  <c:v>2075.0500000000002</c:v>
                </c:pt>
                <c:pt idx="70">
                  <c:v>2068.6999999999998</c:v>
                </c:pt>
                <c:pt idx="71">
                  <c:v>2068.6999999999998</c:v>
                </c:pt>
                <c:pt idx="72">
                  <c:v>2068</c:v>
                </c:pt>
                <c:pt idx="73">
                  <c:v>2071</c:v>
                </c:pt>
                <c:pt idx="74">
                  <c:v>2088</c:v>
                </c:pt>
                <c:pt idx="75">
                  <c:v>2089</c:v>
                </c:pt>
                <c:pt idx="76">
                  <c:v>2105</c:v>
                </c:pt>
                <c:pt idx="77">
                  <c:v>2120</c:v>
                </c:pt>
                <c:pt idx="78">
                  <c:v>2130</c:v>
                </c:pt>
                <c:pt idx="79">
                  <c:v>2140</c:v>
                </c:pt>
                <c:pt idx="80">
                  <c:v>2160</c:v>
                </c:pt>
                <c:pt idx="81">
                  <c:v>2165</c:v>
                </c:pt>
                <c:pt idx="82">
                  <c:v>2165</c:v>
                </c:pt>
                <c:pt idx="83">
                  <c:v>2175</c:v>
                </c:pt>
                <c:pt idx="84">
                  <c:v>2185</c:v>
                </c:pt>
                <c:pt idx="85">
                  <c:v>2185</c:v>
                </c:pt>
                <c:pt idx="86">
                  <c:v>2185</c:v>
                </c:pt>
                <c:pt idx="87">
                  <c:v>2195</c:v>
                </c:pt>
                <c:pt idx="88">
                  <c:v>2195</c:v>
                </c:pt>
                <c:pt idx="89">
                  <c:v>2200</c:v>
                </c:pt>
                <c:pt idx="90">
                  <c:v>2200</c:v>
                </c:pt>
                <c:pt idx="91">
                  <c:v>2210</c:v>
                </c:pt>
                <c:pt idx="92">
                  <c:v>2210</c:v>
                </c:pt>
                <c:pt idx="93">
                  <c:v>2210</c:v>
                </c:pt>
                <c:pt idx="94">
                  <c:v>2210</c:v>
                </c:pt>
                <c:pt idx="95">
                  <c:v>2210</c:v>
                </c:pt>
                <c:pt idx="96">
                  <c:v>2210</c:v>
                </c:pt>
                <c:pt idx="97">
                  <c:v>2210</c:v>
                </c:pt>
                <c:pt idx="98">
                  <c:v>2210</c:v>
                </c:pt>
                <c:pt idx="99">
                  <c:v>2210</c:v>
                </c:pt>
                <c:pt idx="100">
                  <c:v>2210</c:v>
                </c:pt>
                <c:pt idx="101">
                  <c:v>2210</c:v>
                </c:pt>
                <c:pt idx="102">
                  <c:v>2210</c:v>
                </c:pt>
                <c:pt idx="103">
                  <c:v>2210</c:v>
                </c:pt>
                <c:pt idx="104">
                  <c:v>2230</c:v>
                </c:pt>
                <c:pt idx="105">
                  <c:v>2230</c:v>
                </c:pt>
                <c:pt idx="106">
                  <c:v>2235</c:v>
                </c:pt>
                <c:pt idx="107">
                  <c:v>2245</c:v>
                </c:pt>
                <c:pt idx="108">
                  <c:v>2245</c:v>
                </c:pt>
                <c:pt idx="109">
                  <c:v>2245</c:v>
                </c:pt>
                <c:pt idx="110">
                  <c:v>2250</c:v>
                </c:pt>
                <c:pt idx="111">
                  <c:v>2255</c:v>
                </c:pt>
                <c:pt idx="112">
                  <c:v>2255</c:v>
                </c:pt>
                <c:pt idx="113">
                  <c:v>2255</c:v>
                </c:pt>
                <c:pt idx="114">
                  <c:v>2255</c:v>
                </c:pt>
                <c:pt idx="115">
                  <c:v>2255</c:v>
                </c:pt>
                <c:pt idx="116">
                  <c:v>2255</c:v>
                </c:pt>
                <c:pt idx="117">
                  <c:v>2255</c:v>
                </c:pt>
                <c:pt idx="118">
                  <c:v>2265</c:v>
                </c:pt>
                <c:pt idx="119">
                  <c:v>2275</c:v>
                </c:pt>
                <c:pt idx="120">
                  <c:v>2280</c:v>
                </c:pt>
                <c:pt idx="121">
                  <c:v>2325</c:v>
                </c:pt>
                <c:pt idx="122">
                  <c:v>2345</c:v>
                </c:pt>
                <c:pt idx="123">
                  <c:v>2355</c:v>
                </c:pt>
                <c:pt idx="124">
                  <c:v>2380</c:v>
                </c:pt>
                <c:pt idx="125">
                  <c:v>2415</c:v>
                </c:pt>
                <c:pt idx="126">
                  <c:v>2440</c:v>
                </c:pt>
                <c:pt idx="127">
                  <c:v>2460</c:v>
                </c:pt>
                <c:pt idx="128">
                  <c:v>2480</c:v>
                </c:pt>
                <c:pt idx="129">
                  <c:v>2480</c:v>
                </c:pt>
                <c:pt idx="130">
                  <c:v>2480</c:v>
                </c:pt>
                <c:pt idx="131">
                  <c:v>2480</c:v>
                </c:pt>
                <c:pt idx="132">
                  <c:v>2480</c:v>
                </c:pt>
                <c:pt idx="133">
                  <c:v>2480</c:v>
                </c:pt>
                <c:pt idx="134">
                  <c:v>2480</c:v>
                </c:pt>
                <c:pt idx="135">
                  <c:v>2480</c:v>
                </c:pt>
                <c:pt idx="136">
                  <c:v>2480</c:v>
                </c:pt>
                <c:pt idx="137">
                  <c:v>2462.5</c:v>
                </c:pt>
                <c:pt idx="138">
                  <c:v>2437.5</c:v>
                </c:pt>
                <c:pt idx="139">
                  <c:v>2430</c:v>
                </c:pt>
                <c:pt idx="140">
                  <c:v>2415</c:v>
                </c:pt>
                <c:pt idx="141">
                  <c:v>2400</c:v>
                </c:pt>
                <c:pt idx="142">
                  <c:v>2385</c:v>
                </c:pt>
                <c:pt idx="143">
                  <c:v>2375</c:v>
                </c:pt>
                <c:pt idx="144">
                  <c:v>2365</c:v>
                </c:pt>
                <c:pt idx="145">
                  <c:v>2360</c:v>
                </c:pt>
                <c:pt idx="146">
                  <c:v>2360</c:v>
                </c:pt>
                <c:pt idx="147">
                  <c:v>2350</c:v>
                </c:pt>
                <c:pt idx="148">
                  <c:v>2345</c:v>
                </c:pt>
                <c:pt idx="149">
                  <c:v>2340</c:v>
                </c:pt>
                <c:pt idx="150">
                  <c:v>2340</c:v>
                </c:pt>
                <c:pt idx="151">
                  <c:v>2340</c:v>
                </c:pt>
                <c:pt idx="152">
                  <c:v>2325</c:v>
                </c:pt>
                <c:pt idx="153">
                  <c:v>2310</c:v>
                </c:pt>
                <c:pt idx="154">
                  <c:v>2310</c:v>
                </c:pt>
                <c:pt idx="155">
                  <c:v>2310</c:v>
                </c:pt>
                <c:pt idx="156">
                  <c:v>2320</c:v>
                </c:pt>
                <c:pt idx="157">
                  <c:v>2340</c:v>
                </c:pt>
                <c:pt idx="158">
                  <c:v>2340</c:v>
                </c:pt>
                <c:pt idx="159">
                  <c:v>2340</c:v>
                </c:pt>
                <c:pt idx="160">
                  <c:v>2340</c:v>
                </c:pt>
                <c:pt idx="161">
                  <c:v>2340</c:v>
                </c:pt>
                <c:pt idx="162">
                  <c:v>2340</c:v>
                </c:pt>
                <c:pt idx="163">
                  <c:v>2340</c:v>
                </c:pt>
                <c:pt idx="164">
                  <c:v>2340</c:v>
                </c:pt>
                <c:pt idx="165">
                  <c:v>2340</c:v>
                </c:pt>
                <c:pt idx="166">
                  <c:v>2340</c:v>
                </c:pt>
                <c:pt idx="167">
                  <c:v>2340</c:v>
                </c:pt>
                <c:pt idx="168">
                  <c:v>2325</c:v>
                </c:pt>
                <c:pt idx="169">
                  <c:v>2325</c:v>
                </c:pt>
                <c:pt idx="170">
                  <c:v>2320</c:v>
                </c:pt>
                <c:pt idx="171">
                  <c:v>2320</c:v>
                </c:pt>
                <c:pt idx="172">
                  <c:v>2320</c:v>
                </c:pt>
                <c:pt idx="173">
                  <c:v>2320</c:v>
                </c:pt>
                <c:pt idx="174">
                  <c:v>2320</c:v>
                </c:pt>
                <c:pt idx="175">
                  <c:v>2320</c:v>
                </c:pt>
                <c:pt idx="176">
                  <c:v>2320</c:v>
                </c:pt>
                <c:pt idx="177">
                  <c:v>2325</c:v>
                </c:pt>
                <c:pt idx="178">
                  <c:v>2325</c:v>
                </c:pt>
                <c:pt idx="179">
                  <c:v>2325</c:v>
                </c:pt>
                <c:pt idx="180">
                  <c:v>2325</c:v>
                </c:pt>
                <c:pt idx="181">
                  <c:v>2325</c:v>
                </c:pt>
                <c:pt idx="182">
                  <c:v>2325</c:v>
                </c:pt>
                <c:pt idx="183">
                  <c:v>2325</c:v>
                </c:pt>
                <c:pt idx="184">
                  <c:v>2325</c:v>
                </c:pt>
                <c:pt idx="185">
                  <c:v>2325</c:v>
                </c:pt>
                <c:pt idx="186">
                  <c:v>2325</c:v>
                </c:pt>
                <c:pt idx="187">
                  <c:v>2325</c:v>
                </c:pt>
                <c:pt idx="188">
                  <c:v>2325</c:v>
                </c:pt>
                <c:pt idx="189">
                  <c:v>2325</c:v>
                </c:pt>
                <c:pt idx="190">
                  <c:v>2325</c:v>
                </c:pt>
                <c:pt idx="191">
                  <c:v>2325</c:v>
                </c:pt>
                <c:pt idx="192">
                  <c:v>2320</c:v>
                </c:pt>
                <c:pt idx="193">
                  <c:v>2320</c:v>
                </c:pt>
                <c:pt idx="194">
                  <c:v>2320</c:v>
                </c:pt>
                <c:pt idx="195">
                  <c:v>2320</c:v>
                </c:pt>
                <c:pt idx="196">
                  <c:v>2315</c:v>
                </c:pt>
                <c:pt idx="197">
                  <c:v>2315</c:v>
                </c:pt>
                <c:pt idx="198">
                  <c:v>2315</c:v>
                </c:pt>
                <c:pt idx="199">
                  <c:v>2310</c:v>
                </c:pt>
                <c:pt idx="200">
                  <c:v>2310</c:v>
                </c:pt>
                <c:pt idx="201">
                  <c:v>2310</c:v>
                </c:pt>
                <c:pt idx="202">
                  <c:v>2310</c:v>
                </c:pt>
                <c:pt idx="203">
                  <c:v>2310</c:v>
                </c:pt>
                <c:pt idx="204">
                  <c:v>2310</c:v>
                </c:pt>
                <c:pt idx="205">
                  <c:v>2310</c:v>
                </c:pt>
                <c:pt idx="206">
                  <c:v>2305</c:v>
                </c:pt>
                <c:pt idx="207">
                  <c:v>2300</c:v>
                </c:pt>
                <c:pt idx="208">
                  <c:v>2300</c:v>
                </c:pt>
                <c:pt idx="209">
                  <c:v>2295</c:v>
                </c:pt>
                <c:pt idx="210">
                  <c:v>2290</c:v>
                </c:pt>
                <c:pt idx="211">
                  <c:v>2290</c:v>
                </c:pt>
                <c:pt idx="212">
                  <c:v>2290</c:v>
                </c:pt>
                <c:pt idx="213">
                  <c:v>2290</c:v>
                </c:pt>
                <c:pt idx="214">
                  <c:v>2290</c:v>
                </c:pt>
                <c:pt idx="215">
                  <c:v>2290</c:v>
                </c:pt>
                <c:pt idx="216">
                  <c:v>2290</c:v>
                </c:pt>
                <c:pt idx="217">
                  <c:v>2290</c:v>
                </c:pt>
                <c:pt idx="218">
                  <c:v>2290</c:v>
                </c:pt>
                <c:pt idx="219">
                  <c:v>2290</c:v>
                </c:pt>
                <c:pt idx="220">
                  <c:v>2290</c:v>
                </c:pt>
                <c:pt idx="221">
                  <c:v>2290</c:v>
                </c:pt>
                <c:pt idx="222">
                  <c:v>2290</c:v>
                </c:pt>
                <c:pt idx="223">
                  <c:v>2290</c:v>
                </c:pt>
                <c:pt idx="224">
                  <c:v>2288.125</c:v>
                </c:pt>
                <c:pt idx="225">
                  <c:v>2289.375</c:v>
                </c:pt>
                <c:pt idx="226">
                  <c:v>2289.375</c:v>
                </c:pt>
                <c:pt idx="227">
                  <c:v>2288.75</c:v>
                </c:pt>
                <c:pt idx="228">
                  <c:v>2293.75</c:v>
                </c:pt>
                <c:pt idx="229">
                  <c:v>2293.75</c:v>
                </c:pt>
                <c:pt idx="230">
                  <c:v>2296.875</c:v>
                </c:pt>
                <c:pt idx="231">
                  <c:v>2306.25</c:v>
                </c:pt>
                <c:pt idx="232">
                  <c:v>2306.875</c:v>
                </c:pt>
                <c:pt idx="233">
                  <c:v>2307.5</c:v>
                </c:pt>
                <c:pt idx="234">
                  <c:v>2317.5</c:v>
                </c:pt>
                <c:pt idx="235">
                  <c:v>2317.5</c:v>
                </c:pt>
                <c:pt idx="236">
                  <c:v>2325</c:v>
                </c:pt>
                <c:pt idx="237">
                  <c:v>2326.25</c:v>
                </c:pt>
                <c:pt idx="238">
                  <c:v>2326.25</c:v>
                </c:pt>
                <c:pt idx="239">
                  <c:v>2326.25</c:v>
                </c:pt>
                <c:pt idx="240">
                  <c:v>2327.5</c:v>
                </c:pt>
                <c:pt idx="241">
                  <c:v>2327.5</c:v>
                </c:pt>
                <c:pt idx="242">
                  <c:v>2327.5</c:v>
                </c:pt>
                <c:pt idx="243">
                  <c:v>2327.5</c:v>
                </c:pt>
                <c:pt idx="244">
                  <c:v>2327.5</c:v>
                </c:pt>
                <c:pt idx="245">
                  <c:v>2327.5</c:v>
                </c:pt>
                <c:pt idx="246">
                  <c:v>2327.5</c:v>
                </c:pt>
                <c:pt idx="247">
                  <c:v>2327.5</c:v>
                </c:pt>
                <c:pt idx="248">
                  <c:v>2327.5</c:v>
                </c:pt>
                <c:pt idx="249">
                  <c:v>2327.5</c:v>
                </c:pt>
                <c:pt idx="250">
                  <c:v>2327.5</c:v>
                </c:pt>
                <c:pt idx="251">
                  <c:v>2329.375</c:v>
                </c:pt>
                <c:pt idx="252">
                  <c:v>2333.75</c:v>
                </c:pt>
                <c:pt idx="253">
                  <c:v>2343.25</c:v>
                </c:pt>
                <c:pt idx="254">
                  <c:v>2348.75</c:v>
                </c:pt>
                <c:pt idx="255">
                  <c:v>2358.75</c:v>
                </c:pt>
                <c:pt idx="256">
                  <c:v>2360.625</c:v>
                </c:pt>
                <c:pt idx="257">
                  <c:v>2364.375</c:v>
                </c:pt>
                <c:pt idx="258">
                  <c:v>2373.75</c:v>
                </c:pt>
                <c:pt idx="259">
                  <c:v>2383.125</c:v>
                </c:pt>
                <c:pt idx="260">
                  <c:v>2383.75</c:v>
                </c:pt>
                <c:pt idx="261">
                  <c:v>2389.375</c:v>
                </c:pt>
                <c:pt idx="262">
                  <c:v>2396.875</c:v>
                </c:pt>
                <c:pt idx="263">
                  <c:v>2399.375</c:v>
                </c:pt>
                <c:pt idx="264">
                  <c:v>2399.375</c:v>
                </c:pt>
                <c:pt idx="265">
                  <c:v>2398.125</c:v>
                </c:pt>
                <c:pt idx="266">
                  <c:v>2398.125</c:v>
                </c:pt>
                <c:pt idx="267">
                  <c:v>2391.875</c:v>
                </c:pt>
                <c:pt idx="268">
                  <c:v>2386.875</c:v>
                </c:pt>
                <c:pt idx="269">
                  <c:v>2386.25</c:v>
                </c:pt>
                <c:pt idx="270">
                  <c:v>2381.875</c:v>
                </c:pt>
                <c:pt idx="271">
                  <c:v>2378.125</c:v>
                </c:pt>
                <c:pt idx="272">
                  <c:v>2375.625</c:v>
                </c:pt>
                <c:pt idx="273">
                  <c:v>2375.625</c:v>
                </c:pt>
                <c:pt idx="274">
                  <c:v>2375.625</c:v>
                </c:pt>
                <c:pt idx="275">
                  <c:v>2365</c:v>
                </c:pt>
                <c:pt idx="276">
                  <c:v>2359.375</c:v>
                </c:pt>
                <c:pt idx="277">
                  <c:v>2355</c:v>
                </c:pt>
                <c:pt idx="278">
                  <c:v>2353.75</c:v>
                </c:pt>
                <c:pt idx="279">
                  <c:v>2353.75</c:v>
                </c:pt>
                <c:pt idx="280">
                  <c:v>2350.625</c:v>
                </c:pt>
                <c:pt idx="281">
                  <c:v>2350.625</c:v>
                </c:pt>
                <c:pt idx="282">
                  <c:v>2350.625</c:v>
                </c:pt>
                <c:pt idx="283">
                  <c:v>2350.625</c:v>
                </c:pt>
                <c:pt idx="284">
                  <c:v>2348.125</c:v>
                </c:pt>
                <c:pt idx="285">
                  <c:v>2345</c:v>
                </c:pt>
                <c:pt idx="286">
                  <c:v>2345</c:v>
                </c:pt>
                <c:pt idx="287">
                  <c:v>2346.875</c:v>
                </c:pt>
                <c:pt idx="288">
                  <c:v>2346.875</c:v>
                </c:pt>
                <c:pt idx="289">
                  <c:v>2347.5</c:v>
                </c:pt>
                <c:pt idx="290">
                  <c:v>2347.5</c:v>
                </c:pt>
                <c:pt idx="291">
                  <c:v>2349.375</c:v>
                </c:pt>
                <c:pt idx="292">
                  <c:v>2349.375</c:v>
                </c:pt>
                <c:pt idx="293">
                  <c:v>2350.625</c:v>
                </c:pt>
                <c:pt idx="294">
                  <c:v>2350.625</c:v>
                </c:pt>
                <c:pt idx="295">
                  <c:v>2350.625</c:v>
                </c:pt>
                <c:pt idx="296">
                  <c:v>2350.625</c:v>
                </c:pt>
                <c:pt idx="297">
                  <c:v>2350.625</c:v>
                </c:pt>
                <c:pt idx="298">
                  <c:v>2350.625</c:v>
                </c:pt>
                <c:pt idx="299">
                  <c:v>2350.625</c:v>
                </c:pt>
                <c:pt idx="300">
                  <c:v>2350.625</c:v>
                </c:pt>
                <c:pt idx="301">
                  <c:v>2350.625</c:v>
                </c:pt>
                <c:pt idx="302">
                  <c:v>2350.625</c:v>
                </c:pt>
                <c:pt idx="303">
                  <c:v>2350.625</c:v>
                </c:pt>
                <c:pt idx="304">
                  <c:v>2350.625</c:v>
                </c:pt>
                <c:pt idx="305">
                  <c:v>2351.25</c:v>
                </c:pt>
                <c:pt idx="306">
                  <c:v>2351.25</c:v>
                </c:pt>
                <c:pt idx="307">
                  <c:v>2351.875</c:v>
                </c:pt>
                <c:pt idx="308">
                  <c:v>2351.875</c:v>
                </c:pt>
                <c:pt idx="309">
                  <c:v>2351.875</c:v>
                </c:pt>
                <c:pt idx="310">
                  <c:v>2351.875</c:v>
                </c:pt>
                <c:pt idx="311">
                  <c:v>2351.875</c:v>
                </c:pt>
                <c:pt idx="312">
                  <c:v>2353.125</c:v>
                </c:pt>
                <c:pt idx="313">
                  <c:v>2353.75</c:v>
                </c:pt>
                <c:pt idx="314">
                  <c:v>2352.5</c:v>
                </c:pt>
                <c:pt idx="315">
                  <c:v>2353.125</c:v>
                </c:pt>
                <c:pt idx="316">
                  <c:v>2353.125</c:v>
                </c:pt>
                <c:pt idx="317">
                  <c:v>2353.125</c:v>
                </c:pt>
                <c:pt idx="318">
                  <c:v>2353.125</c:v>
                </c:pt>
                <c:pt idx="319">
                  <c:v>2355.625</c:v>
                </c:pt>
                <c:pt idx="320">
                  <c:v>2357.5</c:v>
                </c:pt>
                <c:pt idx="321">
                  <c:v>2358.125</c:v>
                </c:pt>
                <c:pt idx="322">
                  <c:v>2360</c:v>
                </c:pt>
                <c:pt idx="323">
                  <c:v>2360</c:v>
                </c:pt>
                <c:pt idx="324">
                  <c:v>2360</c:v>
                </c:pt>
                <c:pt idx="325">
                  <c:v>2363.125</c:v>
                </c:pt>
                <c:pt idx="326">
                  <c:v>2368.125</c:v>
                </c:pt>
                <c:pt idx="327">
                  <c:v>2380</c:v>
                </c:pt>
                <c:pt idx="328">
                  <c:v>2391.25</c:v>
                </c:pt>
                <c:pt idx="329">
                  <c:v>2392.5</c:v>
                </c:pt>
                <c:pt idx="330">
                  <c:v>2395</c:v>
                </c:pt>
                <c:pt idx="331">
                  <c:v>2395</c:v>
                </c:pt>
                <c:pt idx="332">
                  <c:v>2397.5</c:v>
                </c:pt>
                <c:pt idx="333">
                  <c:v>2400.625</c:v>
                </c:pt>
                <c:pt idx="334">
                  <c:v>2414.375</c:v>
                </c:pt>
                <c:pt idx="335">
                  <c:v>2416.25</c:v>
                </c:pt>
                <c:pt idx="336">
                  <c:v>2423.75</c:v>
                </c:pt>
                <c:pt idx="337">
                  <c:v>2429.375</c:v>
                </c:pt>
                <c:pt idx="338">
                  <c:v>2436.25</c:v>
                </c:pt>
                <c:pt idx="339">
                  <c:v>2439.375</c:v>
                </c:pt>
                <c:pt idx="340">
                  <c:v>2443.125</c:v>
                </c:pt>
                <c:pt idx="341">
                  <c:v>2443.125</c:v>
                </c:pt>
                <c:pt idx="342">
                  <c:v>2448.75</c:v>
                </c:pt>
                <c:pt idx="343">
                  <c:v>2448.75</c:v>
                </c:pt>
                <c:pt idx="344">
                  <c:v>2450.625</c:v>
                </c:pt>
                <c:pt idx="345">
                  <c:v>2450.625</c:v>
                </c:pt>
                <c:pt idx="346">
                  <c:v>2454.375</c:v>
                </c:pt>
                <c:pt idx="347">
                  <c:v>2454.375</c:v>
                </c:pt>
                <c:pt idx="348">
                  <c:v>2454.375</c:v>
                </c:pt>
                <c:pt idx="349">
                  <c:v>2454.375</c:v>
                </c:pt>
                <c:pt idx="350">
                  <c:v>2454.375</c:v>
                </c:pt>
                <c:pt idx="351">
                  <c:v>2456.875</c:v>
                </c:pt>
                <c:pt idx="352">
                  <c:v>2456.875</c:v>
                </c:pt>
                <c:pt idx="353">
                  <c:v>2456.875</c:v>
                </c:pt>
                <c:pt idx="354">
                  <c:v>2456.875</c:v>
                </c:pt>
                <c:pt idx="355">
                  <c:v>2456.875</c:v>
                </c:pt>
                <c:pt idx="356">
                  <c:v>2458.125</c:v>
                </c:pt>
                <c:pt idx="357">
                  <c:v>2458.125</c:v>
                </c:pt>
                <c:pt idx="358">
                  <c:v>2458.125</c:v>
                </c:pt>
                <c:pt idx="359">
                  <c:v>2458.125</c:v>
                </c:pt>
                <c:pt idx="360">
                  <c:v>2458.125</c:v>
                </c:pt>
                <c:pt idx="361">
                  <c:v>2458.125</c:v>
                </c:pt>
                <c:pt idx="362">
                  <c:v>2458.125</c:v>
                </c:pt>
                <c:pt idx="363">
                  <c:v>2458.125</c:v>
                </c:pt>
                <c:pt idx="364">
                  <c:v>2464.375</c:v>
                </c:pt>
                <c:pt idx="365">
                  <c:v>2465.625</c:v>
                </c:pt>
                <c:pt idx="366">
                  <c:v>2465.625</c:v>
                </c:pt>
                <c:pt idx="367">
                  <c:v>2465.625</c:v>
                </c:pt>
                <c:pt idx="368">
                  <c:v>2465.625</c:v>
                </c:pt>
                <c:pt idx="369">
                  <c:v>2466.875</c:v>
                </c:pt>
                <c:pt idx="370">
                  <c:v>2466.875</c:v>
                </c:pt>
                <c:pt idx="371">
                  <c:v>2469.375</c:v>
                </c:pt>
                <c:pt idx="372">
                  <c:v>2473.125</c:v>
                </c:pt>
                <c:pt idx="373">
                  <c:v>2476.25</c:v>
                </c:pt>
                <c:pt idx="374">
                  <c:v>2474.375</c:v>
                </c:pt>
                <c:pt idx="375">
                  <c:v>2473.75</c:v>
                </c:pt>
                <c:pt idx="376">
                  <c:v>2475</c:v>
                </c:pt>
                <c:pt idx="377">
                  <c:v>2476.875</c:v>
                </c:pt>
                <c:pt idx="378">
                  <c:v>2480</c:v>
                </c:pt>
                <c:pt idx="379">
                  <c:v>2486.25</c:v>
                </c:pt>
                <c:pt idx="380">
                  <c:v>2492.5</c:v>
                </c:pt>
                <c:pt idx="381">
                  <c:v>2500.625</c:v>
                </c:pt>
                <c:pt idx="382">
                  <c:v>2507.5</c:v>
                </c:pt>
                <c:pt idx="383">
                  <c:v>2495.625</c:v>
                </c:pt>
                <c:pt idx="384">
                  <c:v>2522.5</c:v>
                </c:pt>
                <c:pt idx="385">
                  <c:v>2532.5</c:v>
                </c:pt>
                <c:pt idx="386">
                  <c:v>2536.875</c:v>
                </c:pt>
                <c:pt idx="387">
                  <c:v>2545</c:v>
                </c:pt>
                <c:pt idx="388">
                  <c:v>2962.5</c:v>
                </c:pt>
                <c:pt idx="389">
                  <c:v>2966.875</c:v>
                </c:pt>
                <c:pt idx="390">
                  <c:v>2560</c:v>
                </c:pt>
                <c:pt idx="391">
                  <c:v>2563.125</c:v>
                </c:pt>
                <c:pt idx="392">
                  <c:v>2570.625</c:v>
                </c:pt>
                <c:pt idx="393">
                  <c:v>2578.75</c:v>
                </c:pt>
                <c:pt idx="394">
                  <c:v>2583.125</c:v>
                </c:pt>
                <c:pt idx="395">
                  <c:v>2591.875</c:v>
                </c:pt>
                <c:pt idx="396">
                  <c:v>2601.25</c:v>
                </c:pt>
                <c:pt idx="397">
                  <c:v>2616.875</c:v>
                </c:pt>
                <c:pt idx="398">
                  <c:v>2627.5</c:v>
                </c:pt>
                <c:pt idx="399">
                  <c:v>2636.25</c:v>
                </c:pt>
                <c:pt idx="400">
                  <c:v>2642.5</c:v>
                </c:pt>
                <c:pt idx="401">
                  <c:v>2661.875</c:v>
                </c:pt>
                <c:pt idx="402">
                  <c:v>2678.125</c:v>
                </c:pt>
                <c:pt idx="403">
                  <c:v>2698.75</c:v>
                </c:pt>
                <c:pt idx="404">
                  <c:v>2728.75</c:v>
                </c:pt>
                <c:pt idx="405">
                  <c:v>2745</c:v>
                </c:pt>
                <c:pt idx="406">
                  <c:v>2802.5</c:v>
                </c:pt>
                <c:pt idx="407">
                  <c:v>2872.5</c:v>
                </c:pt>
                <c:pt idx="408">
                  <c:v>2978.75</c:v>
                </c:pt>
                <c:pt idx="409">
                  <c:v>3009.375</c:v>
                </c:pt>
                <c:pt idx="410">
                  <c:v>3029.375</c:v>
                </c:pt>
                <c:pt idx="411">
                  <c:v>3046.875</c:v>
                </c:pt>
                <c:pt idx="412">
                  <c:v>3085.625</c:v>
                </c:pt>
                <c:pt idx="413">
                  <c:v>3105.625</c:v>
                </c:pt>
                <c:pt idx="414">
                  <c:v>3236.875</c:v>
                </c:pt>
                <c:pt idx="415">
                  <c:v>3301.875</c:v>
                </c:pt>
                <c:pt idx="416">
                  <c:v>3336.25</c:v>
                </c:pt>
                <c:pt idx="417">
                  <c:v>3378.75</c:v>
                </c:pt>
                <c:pt idx="418">
                  <c:v>3456.875</c:v>
                </c:pt>
                <c:pt idx="419">
                  <c:v>3486.25</c:v>
                </c:pt>
                <c:pt idx="420">
                  <c:v>3533.125</c:v>
                </c:pt>
                <c:pt idx="421">
                  <c:v>3563.125</c:v>
                </c:pt>
                <c:pt idx="422">
                  <c:v>3596.25</c:v>
                </c:pt>
                <c:pt idx="423">
                  <c:v>3658.75</c:v>
                </c:pt>
                <c:pt idx="424">
                  <c:v>3727.5</c:v>
                </c:pt>
                <c:pt idx="425">
                  <c:v>3791.25</c:v>
                </c:pt>
                <c:pt idx="426">
                  <c:v>3861.25</c:v>
                </c:pt>
                <c:pt idx="427">
                  <c:v>3906.25</c:v>
                </c:pt>
                <c:pt idx="428">
                  <c:v>3946.25</c:v>
                </c:pt>
                <c:pt idx="429">
                  <c:v>3948.125</c:v>
                </c:pt>
                <c:pt idx="430">
                  <c:v>3958.125</c:v>
                </c:pt>
                <c:pt idx="431">
                  <c:v>3984.375</c:v>
                </c:pt>
                <c:pt idx="432">
                  <c:v>4014.375</c:v>
                </c:pt>
                <c:pt idx="433">
                  <c:v>4033.125</c:v>
                </c:pt>
                <c:pt idx="434">
                  <c:v>4049.375</c:v>
                </c:pt>
                <c:pt idx="435">
                  <c:v>4059.375</c:v>
                </c:pt>
                <c:pt idx="436">
                  <c:v>4069.375</c:v>
                </c:pt>
                <c:pt idx="437">
                  <c:v>4071.875</c:v>
                </c:pt>
                <c:pt idx="438">
                  <c:v>4078.75</c:v>
                </c:pt>
                <c:pt idx="439">
                  <c:v>4078.75</c:v>
                </c:pt>
                <c:pt idx="440">
                  <c:v>4078.75</c:v>
                </c:pt>
                <c:pt idx="441">
                  <c:v>4078.75</c:v>
                </c:pt>
                <c:pt idx="442">
                  <c:v>4078.125</c:v>
                </c:pt>
                <c:pt idx="443">
                  <c:v>4078.125</c:v>
                </c:pt>
                <c:pt idx="444">
                  <c:v>4078.125</c:v>
                </c:pt>
                <c:pt idx="445">
                  <c:v>4066.25</c:v>
                </c:pt>
                <c:pt idx="446">
                  <c:v>4066.25</c:v>
                </c:pt>
                <c:pt idx="447">
                  <c:v>4066.25</c:v>
                </c:pt>
                <c:pt idx="448">
                  <c:v>4066.25</c:v>
                </c:pt>
                <c:pt idx="449">
                  <c:v>4058.75</c:v>
                </c:pt>
                <c:pt idx="450">
                  <c:v>4038.75</c:v>
                </c:pt>
                <c:pt idx="451">
                  <c:v>4018.75</c:v>
                </c:pt>
                <c:pt idx="452">
                  <c:v>3981.875</c:v>
                </c:pt>
                <c:pt idx="453">
                  <c:v>3961.875</c:v>
                </c:pt>
                <c:pt idx="454">
                  <c:v>3906.25</c:v>
                </c:pt>
                <c:pt idx="455">
                  <c:v>3901.875</c:v>
                </c:pt>
                <c:pt idx="456">
                  <c:v>3754.375</c:v>
                </c:pt>
                <c:pt idx="457">
                  <c:v>3849.375</c:v>
                </c:pt>
                <c:pt idx="458">
                  <c:v>3806.875</c:v>
                </c:pt>
                <c:pt idx="459">
                  <c:v>3694.375</c:v>
                </c:pt>
                <c:pt idx="460">
                  <c:v>3611.25</c:v>
                </c:pt>
                <c:pt idx="461">
                  <c:v>3541.25</c:v>
                </c:pt>
                <c:pt idx="462">
                  <c:v>3474.125</c:v>
                </c:pt>
                <c:pt idx="463">
                  <c:v>3457.5</c:v>
                </c:pt>
                <c:pt idx="464">
                  <c:v>3426.25</c:v>
                </c:pt>
                <c:pt idx="465">
                  <c:v>3392.5</c:v>
                </c:pt>
                <c:pt idx="466">
                  <c:v>3352.5</c:v>
                </c:pt>
                <c:pt idx="467">
                  <c:v>3312.5</c:v>
                </c:pt>
                <c:pt idx="468">
                  <c:v>3266.25</c:v>
                </c:pt>
                <c:pt idx="469">
                  <c:v>3233.25</c:v>
                </c:pt>
                <c:pt idx="470">
                  <c:v>3158.125</c:v>
                </c:pt>
                <c:pt idx="471">
                  <c:v>3119.375</c:v>
                </c:pt>
                <c:pt idx="472">
                  <c:v>3073.75</c:v>
                </c:pt>
                <c:pt idx="473">
                  <c:v>3027.5</c:v>
                </c:pt>
                <c:pt idx="474">
                  <c:v>2992.5</c:v>
                </c:pt>
                <c:pt idx="475">
                  <c:v>2942.5</c:v>
                </c:pt>
                <c:pt idx="476">
                  <c:v>2901.875</c:v>
                </c:pt>
                <c:pt idx="477">
                  <c:v>2876.25</c:v>
                </c:pt>
                <c:pt idx="478">
                  <c:v>2864.375</c:v>
                </c:pt>
                <c:pt idx="479">
                  <c:v>2846.25</c:v>
                </c:pt>
                <c:pt idx="480">
                  <c:v>2844.375</c:v>
                </c:pt>
                <c:pt idx="481">
                  <c:v>2841.875</c:v>
                </c:pt>
                <c:pt idx="482">
                  <c:v>2824.375</c:v>
                </c:pt>
                <c:pt idx="483">
                  <c:v>2813.125</c:v>
                </c:pt>
                <c:pt idx="484">
                  <c:v>2813.125</c:v>
                </c:pt>
                <c:pt idx="485">
                  <c:v>2813.125</c:v>
                </c:pt>
                <c:pt idx="486">
                  <c:v>2813.125</c:v>
                </c:pt>
                <c:pt idx="487">
                  <c:v>2813.125</c:v>
                </c:pt>
                <c:pt idx="488">
                  <c:v>2808.125</c:v>
                </c:pt>
                <c:pt idx="489">
                  <c:v>2806.25</c:v>
                </c:pt>
                <c:pt idx="490">
                  <c:v>2806.25</c:v>
                </c:pt>
                <c:pt idx="491">
                  <c:v>2805</c:v>
                </c:pt>
                <c:pt idx="492">
                  <c:v>2808.75</c:v>
                </c:pt>
                <c:pt idx="493">
                  <c:v>2808.75</c:v>
                </c:pt>
                <c:pt idx="494">
                  <c:v>2819.375</c:v>
                </c:pt>
                <c:pt idx="495">
                  <c:v>2813.125</c:v>
                </c:pt>
                <c:pt idx="496">
                  <c:v>2833.125</c:v>
                </c:pt>
                <c:pt idx="497">
                  <c:v>2893.125</c:v>
                </c:pt>
                <c:pt idx="498">
                  <c:v>3060</c:v>
                </c:pt>
                <c:pt idx="499">
                  <c:v>3096.875</c:v>
                </c:pt>
                <c:pt idx="500">
                  <c:v>3156.875</c:v>
                </c:pt>
                <c:pt idx="501">
                  <c:v>3070</c:v>
                </c:pt>
                <c:pt idx="502">
                  <c:v>3080</c:v>
                </c:pt>
                <c:pt idx="503">
                  <c:v>3090</c:v>
                </c:pt>
                <c:pt idx="504">
                  <c:v>3108.125</c:v>
                </c:pt>
                <c:pt idx="505">
                  <c:v>3108.125</c:v>
                </c:pt>
                <c:pt idx="506">
                  <c:v>3108.125</c:v>
                </c:pt>
                <c:pt idx="507">
                  <c:v>3147.5</c:v>
                </c:pt>
                <c:pt idx="508">
                  <c:v>3170</c:v>
                </c:pt>
                <c:pt idx="509">
                  <c:v>3183.75</c:v>
                </c:pt>
                <c:pt idx="510">
                  <c:v>3205.625</c:v>
                </c:pt>
                <c:pt idx="511">
                  <c:v>3255</c:v>
                </c:pt>
                <c:pt idx="512">
                  <c:v>3277.5</c:v>
                </c:pt>
                <c:pt idx="513">
                  <c:v>3277.5</c:v>
                </c:pt>
                <c:pt idx="514">
                  <c:v>3281.875</c:v>
                </c:pt>
                <c:pt idx="515">
                  <c:v>3290.625</c:v>
                </c:pt>
                <c:pt idx="516">
                  <c:v>3290.625</c:v>
                </c:pt>
                <c:pt idx="517">
                  <c:v>3290.625</c:v>
                </c:pt>
                <c:pt idx="518">
                  <c:v>3290.625</c:v>
                </c:pt>
                <c:pt idx="519">
                  <c:v>3276.25</c:v>
                </c:pt>
                <c:pt idx="520">
                  <c:v>3226.875</c:v>
                </c:pt>
                <c:pt idx="521">
                  <c:v>3181.25</c:v>
                </c:pt>
                <c:pt idx="522">
                  <c:v>3138.125</c:v>
                </c:pt>
                <c:pt idx="523">
                  <c:v>3104.375</c:v>
                </c:pt>
                <c:pt idx="524">
                  <c:v>3054.375</c:v>
                </c:pt>
                <c:pt idx="525">
                  <c:v>3007.5</c:v>
                </c:pt>
                <c:pt idx="526">
                  <c:v>2971.25</c:v>
                </c:pt>
                <c:pt idx="527">
                  <c:v>2964.375</c:v>
                </c:pt>
                <c:pt idx="528">
                  <c:v>2958.75</c:v>
                </c:pt>
                <c:pt idx="529">
                  <c:v>2958.75</c:v>
                </c:pt>
                <c:pt idx="530">
                  <c:v>2958.75</c:v>
                </c:pt>
                <c:pt idx="531">
                  <c:v>2957.5</c:v>
                </c:pt>
                <c:pt idx="532">
                  <c:v>2957.5</c:v>
                </c:pt>
                <c:pt idx="533">
                  <c:v>2955.625</c:v>
                </c:pt>
                <c:pt idx="534">
                  <c:v>2950</c:v>
                </c:pt>
                <c:pt idx="535">
                  <c:v>2950</c:v>
                </c:pt>
                <c:pt idx="536">
                  <c:v>2950</c:v>
                </c:pt>
                <c:pt idx="537">
                  <c:v>2950</c:v>
                </c:pt>
                <c:pt idx="538">
                  <c:v>2950</c:v>
                </c:pt>
                <c:pt idx="539">
                  <c:v>2951.25</c:v>
                </c:pt>
                <c:pt idx="540">
                  <c:v>2955</c:v>
                </c:pt>
                <c:pt idx="541">
                  <c:v>2956.875</c:v>
                </c:pt>
                <c:pt idx="542">
                  <c:v>2962.5</c:v>
                </c:pt>
                <c:pt idx="543">
                  <c:v>2965</c:v>
                </c:pt>
                <c:pt idx="544">
                  <c:v>2966.25</c:v>
                </c:pt>
                <c:pt idx="545">
                  <c:v>2966.25</c:v>
                </c:pt>
                <c:pt idx="546">
                  <c:v>2967.5</c:v>
                </c:pt>
                <c:pt idx="547">
                  <c:v>2971.25</c:v>
                </c:pt>
                <c:pt idx="548">
                  <c:v>2978.125</c:v>
                </c:pt>
                <c:pt idx="549">
                  <c:v>2978.125</c:v>
                </c:pt>
                <c:pt idx="550">
                  <c:v>2979.375</c:v>
                </c:pt>
                <c:pt idx="551">
                  <c:v>2981.25</c:v>
                </c:pt>
                <c:pt idx="552">
                  <c:v>2981.25</c:v>
                </c:pt>
                <c:pt idx="553">
                  <c:v>2981.25</c:v>
                </c:pt>
                <c:pt idx="554">
                  <c:v>2981.25</c:v>
                </c:pt>
                <c:pt idx="555">
                  <c:v>2983.125</c:v>
                </c:pt>
                <c:pt idx="556">
                  <c:v>2983.75</c:v>
                </c:pt>
                <c:pt idx="557">
                  <c:v>2993.125</c:v>
                </c:pt>
                <c:pt idx="558">
                  <c:v>2995.625</c:v>
                </c:pt>
                <c:pt idx="559">
                  <c:v>3003.75</c:v>
                </c:pt>
                <c:pt idx="560">
                  <c:v>3003.75</c:v>
                </c:pt>
                <c:pt idx="561">
                  <c:v>3003.75</c:v>
                </c:pt>
                <c:pt idx="562">
                  <c:v>3003.75</c:v>
                </c:pt>
                <c:pt idx="563">
                  <c:v>3003.75</c:v>
                </c:pt>
                <c:pt idx="564">
                  <c:v>3003.75</c:v>
                </c:pt>
                <c:pt idx="565">
                  <c:v>3005.625</c:v>
                </c:pt>
                <c:pt idx="566">
                  <c:v>3005.625</c:v>
                </c:pt>
                <c:pt idx="567">
                  <c:v>3013.75</c:v>
                </c:pt>
                <c:pt idx="568">
                  <c:v>3013.75</c:v>
                </c:pt>
                <c:pt idx="569">
                  <c:v>3012.5</c:v>
                </c:pt>
                <c:pt idx="570">
                  <c:v>3012.5</c:v>
                </c:pt>
                <c:pt idx="571">
                  <c:v>3012.5</c:v>
                </c:pt>
                <c:pt idx="572">
                  <c:v>3012.5</c:v>
                </c:pt>
                <c:pt idx="573">
                  <c:v>3012.5</c:v>
                </c:pt>
                <c:pt idx="574">
                  <c:v>3010.625</c:v>
                </c:pt>
                <c:pt idx="575">
                  <c:v>3008.75</c:v>
                </c:pt>
                <c:pt idx="576">
                  <c:v>3002.5</c:v>
                </c:pt>
                <c:pt idx="577">
                  <c:v>2996.25</c:v>
                </c:pt>
                <c:pt idx="578">
                  <c:v>2995</c:v>
                </c:pt>
                <c:pt idx="579">
                  <c:v>2995</c:v>
                </c:pt>
                <c:pt idx="580">
                  <c:v>2995</c:v>
                </c:pt>
                <c:pt idx="581">
                  <c:v>2995</c:v>
                </c:pt>
                <c:pt idx="582">
                  <c:v>2993.125</c:v>
                </c:pt>
                <c:pt idx="583">
                  <c:v>2989.375</c:v>
                </c:pt>
                <c:pt idx="584">
                  <c:v>2989.375</c:v>
                </c:pt>
                <c:pt idx="585">
                  <c:v>2989.375</c:v>
                </c:pt>
                <c:pt idx="586">
                  <c:v>2989.375</c:v>
                </c:pt>
                <c:pt idx="587">
                  <c:v>2986.25</c:v>
                </c:pt>
                <c:pt idx="588">
                  <c:v>2986.25</c:v>
                </c:pt>
                <c:pt idx="589">
                  <c:v>2973.75</c:v>
                </c:pt>
                <c:pt idx="590">
                  <c:v>2968.75</c:v>
                </c:pt>
                <c:pt idx="591">
                  <c:v>2968.75</c:v>
                </c:pt>
                <c:pt idx="592">
                  <c:v>2961.25</c:v>
                </c:pt>
                <c:pt idx="593">
                  <c:v>2961.25</c:v>
                </c:pt>
                <c:pt idx="594">
                  <c:v>2961.25</c:v>
                </c:pt>
                <c:pt idx="595">
                  <c:v>2961.25</c:v>
                </c:pt>
                <c:pt idx="596">
                  <c:v>2961.25</c:v>
                </c:pt>
                <c:pt idx="597">
                  <c:v>2961.25</c:v>
                </c:pt>
                <c:pt idx="598">
                  <c:v>2961.25</c:v>
                </c:pt>
                <c:pt idx="599">
                  <c:v>2961.25</c:v>
                </c:pt>
                <c:pt idx="600">
                  <c:v>2961.25</c:v>
                </c:pt>
                <c:pt idx="601">
                  <c:v>2961.25</c:v>
                </c:pt>
                <c:pt idx="602">
                  <c:v>2961.25</c:v>
                </c:pt>
                <c:pt idx="603">
                  <c:v>2961.25</c:v>
                </c:pt>
                <c:pt idx="604">
                  <c:v>2961.25</c:v>
                </c:pt>
                <c:pt idx="605">
                  <c:v>2961.25</c:v>
                </c:pt>
                <c:pt idx="606">
                  <c:v>2961.25</c:v>
                </c:pt>
                <c:pt idx="607">
                  <c:v>2961.875</c:v>
                </c:pt>
                <c:pt idx="608">
                  <c:v>2962.5</c:v>
                </c:pt>
                <c:pt idx="609">
                  <c:v>2961.25</c:v>
                </c:pt>
                <c:pt idx="610">
                  <c:v>2961.25</c:v>
                </c:pt>
                <c:pt idx="611">
                  <c:v>2962.5</c:v>
                </c:pt>
                <c:pt idx="612">
                  <c:v>2962.5</c:v>
                </c:pt>
                <c:pt idx="613">
                  <c:v>2962.5</c:v>
                </c:pt>
                <c:pt idx="614">
                  <c:v>2962.5</c:v>
                </c:pt>
                <c:pt idx="615">
                  <c:v>2962.5</c:v>
                </c:pt>
                <c:pt idx="616">
                  <c:v>2963.75</c:v>
                </c:pt>
                <c:pt idx="617">
                  <c:v>2965.625</c:v>
                </c:pt>
                <c:pt idx="618">
                  <c:v>2965.625</c:v>
                </c:pt>
                <c:pt idx="619">
                  <c:v>2965.625</c:v>
                </c:pt>
                <c:pt idx="620">
                  <c:v>2965.625</c:v>
                </c:pt>
                <c:pt idx="621">
                  <c:v>2965.625</c:v>
                </c:pt>
                <c:pt idx="622">
                  <c:v>2965</c:v>
                </c:pt>
                <c:pt idx="623">
                  <c:v>2965</c:v>
                </c:pt>
                <c:pt idx="624">
                  <c:v>2965</c:v>
                </c:pt>
                <c:pt idx="625">
                  <c:v>2961.875</c:v>
                </c:pt>
                <c:pt idx="626">
                  <c:v>2963.125</c:v>
                </c:pt>
                <c:pt idx="627">
                  <c:v>2961.25</c:v>
                </c:pt>
                <c:pt idx="628">
                  <c:v>2959.375</c:v>
                </c:pt>
                <c:pt idx="629">
                  <c:v>2959.375</c:v>
                </c:pt>
                <c:pt idx="630">
                  <c:v>2959.375</c:v>
                </c:pt>
                <c:pt idx="631">
                  <c:v>2959.375</c:v>
                </c:pt>
                <c:pt idx="632">
                  <c:v>2959.375</c:v>
                </c:pt>
                <c:pt idx="633">
                  <c:v>2957.5</c:v>
                </c:pt>
                <c:pt idx="634">
                  <c:v>2954.375</c:v>
                </c:pt>
                <c:pt idx="635">
                  <c:v>2951.875</c:v>
                </c:pt>
                <c:pt idx="636">
                  <c:v>2949.375</c:v>
                </c:pt>
                <c:pt idx="637">
                  <c:v>2946.875</c:v>
                </c:pt>
                <c:pt idx="638">
                  <c:v>2945</c:v>
                </c:pt>
                <c:pt idx="639">
                  <c:v>2945</c:v>
                </c:pt>
                <c:pt idx="640">
                  <c:v>2944.375</c:v>
                </c:pt>
                <c:pt idx="641">
                  <c:v>2943.75</c:v>
                </c:pt>
                <c:pt idx="642">
                  <c:v>2943.75</c:v>
                </c:pt>
                <c:pt idx="643">
                  <c:v>2942.5</c:v>
                </c:pt>
                <c:pt idx="644">
                  <c:v>2941.25</c:v>
                </c:pt>
                <c:pt idx="645">
                  <c:v>2941.25</c:v>
                </c:pt>
                <c:pt idx="646">
                  <c:v>2940</c:v>
                </c:pt>
                <c:pt idx="647">
                  <c:v>2940</c:v>
                </c:pt>
                <c:pt idx="648">
                  <c:v>2939.375</c:v>
                </c:pt>
                <c:pt idx="649">
                  <c:v>2938.75</c:v>
                </c:pt>
                <c:pt idx="650">
                  <c:v>2938.75</c:v>
                </c:pt>
                <c:pt idx="651">
                  <c:v>2935</c:v>
                </c:pt>
                <c:pt idx="652">
                  <c:v>2935</c:v>
                </c:pt>
                <c:pt idx="653">
                  <c:v>2935</c:v>
                </c:pt>
                <c:pt idx="654">
                  <c:v>2935</c:v>
                </c:pt>
                <c:pt idx="655">
                  <c:v>2935</c:v>
                </c:pt>
                <c:pt idx="656">
                  <c:v>2933.75</c:v>
                </c:pt>
                <c:pt idx="657">
                  <c:v>2926.25</c:v>
                </c:pt>
                <c:pt idx="658">
                  <c:v>2921.25</c:v>
                </c:pt>
                <c:pt idx="659">
                  <c:v>2918.75</c:v>
                </c:pt>
                <c:pt idx="660">
                  <c:v>2915</c:v>
                </c:pt>
                <c:pt idx="661">
                  <c:v>2912.5</c:v>
                </c:pt>
                <c:pt idx="662">
                  <c:v>2909.375</c:v>
                </c:pt>
                <c:pt idx="663">
                  <c:v>2903.125</c:v>
                </c:pt>
                <c:pt idx="664">
                  <c:v>2886.25</c:v>
                </c:pt>
                <c:pt idx="665">
                  <c:v>2875</c:v>
                </c:pt>
                <c:pt idx="666">
                  <c:v>2865</c:v>
                </c:pt>
                <c:pt idx="667">
                  <c:v>2855.625</c:v>
                </c:pt>
                <c:pt idx="668">
                  <c:v>2855.625</c:v>
                </c:pt>
                <c:pt idx="669">
                  <c:v>2843.125</c:v>
                </c:pt>
                <c:pt idx="670">
                  <c:v>2833.125</c:v>
                </c:pt>
                <c:pt idx="671">
                  <c:v>2830</c:v>
                </c:pt>
                <c:pt idx="672">
                  <c:v>2830</c:v>
                </c:pt>
                <c:pt idx="673">
                  <c:v>2829.375</c:v>
                </c:pt>
                <c:pt idx="674">
                  <c:v>2818.125</c:v>
                </c:pt>
                <c:pt idx="675">
                  <c:v>2813.75</c:v>
                </c:pt>
                <c:pt idx="676">
                  <c:v>2810</c:v>
                </c:pt>
                <c:pt idx="677">
                  <c:v>2800.625</c:v>
                </c:pt>
                <c:pt idx="678">
                  <c:v>2798.75</c:v>
                </c:pt>
                <c:pt idx="679">
                  <c:v>2793.75</c:v>
                </c:pt>
                <c:pt idx="680">
                  <c:v>2789.375</c:v>
                </c:pt>
                <c:pt idx="681">
                  <c:v>2774.375</c:v>
                </c:pt>
                <c:pt idx="682">
                  <c:v>2774.375</c:v>
                </c:pt>
                <c:pt idx="683">
                  <c:v>2774.375</c:v>
                </c:pt>
                <c:pt idx="684">
                  <c:v>2774.375</c:v>
                </c:pt>
                <c:pt idx="685">
                  <c:v>2774.375</c:v>
                </c:pt>
                <c:pt idx="686">
                  <c:v>2774.375</c:v>
                </c:pt>
                <c:pt idx="687">
                  <c:v>2771.875</c:v>
                </c:pt>
                <c:pt idx="688">
                  <c:v>2771.875</c:v>
                </c:pt>
                <c:pt idx="689">
                  <c:v>2769.375</c:v>
                </c:pt>
                <c:pt idx="690">
                  <c:v>2769.375</c:v>
                </c:pt>
                <c:pt idx="691">
                  <c:v>2769.375</c:v>
                </c:pt>
                <c:pt idx="692">
                  <c:v>2761.875</c:v>
                </c:pt>
                <c:pt idx="693">
                  <c:v>2761.875</c:v>
                </c:pt>
                <c:pt idx="694">
                  <c:v>2761.875</c:v>
                </c:pt>
                <c:pt idx="695">
                  <c:v>2758.125</c:v>
                </c:pt>
                <c:pt idx="696">
                  <c:v>2748.75</c:v>
                </c:pt>
                <c:pt idx="697">
                  <c:v>2748.75</c:v>
                </c:pt>
                <c:pt idx="698">
                  <c:v>2748.75</c:v>
                </c:pt>
                <c:pt idx="699">
                  <c:v>2748.75</c:v>
                </c:pt>
                <c:pt idx="700">
                  <c:v>2746.875</c:v>
                </c:pt>
                <c:pt idx="701">
                  <c:v>2746.875</c:v>
                </c:pt>
                <c:pt idx="702">
                  <c:v>2751.875</c:v>
                </c:pt>
                <c:pt idx="703">
                  <c:v>2751.875</c:v>
                </c:pt>
                <c:pt idx="704">
                  <c:v>2756.25</c:v>
                </c:pt>
                <c:pt idx="705">
                  <c:v>2771.875</c:v>
                </c:pt>
                <c:pt idx="706">
                  <c:v>2773.125</c:v>
                </c:pt>
                <c:pt idx="707">
                  <c:v>2813.75</c:v>
                </c:pt>
                <c:pt idx="708">
                  <c:v>2796.25</c:v>
                </c:pt>
                <c:pt idx="709">
                  <c:v>2805</c:v>
                </c:pt>
                <c:pt idx="710">
                  <c:v>2806.25</c:v>
                </c:pt>
                <c:pt idx="711">
                  <c:v>2816.875</c:v>
                </c:pt>
                <c:pt idx="712">
                  <c:v>2833.75</c:v>
                </c:pt>
                <c:pt idx="713">
                  <c:v>2840.625</c:v>
                </c:pt>
                <c:pt idx="714">
                  <c:v>2853.125</c:v>
                </c:pt>
                <c:pt idx="715">
                  <c:v>2846.875</c:v>
                </c:pt>
                <c:pt idx="716">
                  <c:v>2865.625</c:v>
                </c:pt>
                <c:pt idx="717">
                  <c:v>2876.25</c:v>
                </c:pt>
                <c:pt idx="718">
                  <c:v>2886.25</c:v>
                </c:pt>
                <c:pt idx="719">
                  <c:v>2896.25</c:v>
                </c:pt>
                <c:pt idx="720">
                  <c:v>2900.625</c:v>
                </c:pt>
                <c:pt idx="721">
                  <c:v>2901.25</c:v>
                </c:pt>
                <c:pt idx="722">
                  <c:v>2903.125</c:v>
                </c:pt>
                <c:pt idx="723">
                  <c:v>2906.25</c:v>
                </c:pt>
                <c:pt idx="724">
                  <c:v>2908.125</c:v>
                </c:pt>
                <c:pt idx="725">
                  <c:v>2909.375</c:v>
                </c:pt>
                <c:pt idx="726">
                  <c:v>2909.375</c:v>
                </c:pt>
                <c:pt idx="727">
                  <c:v>2909.375</c:v>
                </c:pt>
                <c:pt idx="728">
                  <c:v>2909.375</c:v>
                </c:pt>
                <c:pt idx="729">
                  <c:v>2909.375</c:v>
                </c:pt>
                <c:pt idx="730">
                  <c:v>2909.375</c:v>
                </c:pt>
                <c:pt idx="731">
                  <c:v>2910</c:v>
                </c:pt>
                <c:pt idx="732">
                  <c:v>2910</c:v>
                </c:pt>
                <c:pt idx="733">
                  <c:v>2910</c:v>
                </c:pt>
                <c:pt idx="734">
                  <c:v>2911.875</c:v>
                </c:pt>
                <c:pt idx="735">
                  <c:v>2913.75</c:v>
                </c:pt>
                <c:pt idx="736">
                  <c:v>2915.625</c:v>
                </c:pt>
                <c:pt idx="737">
                  <c:v>2917.5</c:v>
                </c:pt>
                <c:pt idx="738">
                  <c:v>2917.5</c:v>
                </c:pt>
                <c:pt idx="739">
                  <c:v>2919.375</c:v>
                </c:pt>
                <c:pt idx="740">
                  <c:v>2923.125</c:v>
                </c:pt>
                <c:pt idx="741">
                  <c:v>2923.125</c:v>
                </c:pt>
                <c:pt idx="742">
                  <c:v>2923.125</c:v>
                </c:pt>
                <c:pt idx="743">
                  <c:v>2923.125</c:v>
                </c:pt>
                <c:pt idx="744">
                  <c:v>2925.625</c:v>
                </c:pt>
                <c:pt idx="745">
                  <c:v>2925.625</c:v>
                </c:pt>
                <c:pt idx="746">
                  <c:v>2926.96</c:v>
                </c:pt>
                <c:pt idx="747">
                  <c:v>2926.96</c:v>
                </c:pt>
                <c:pt idx="748">
                  <c:v>2926.96</c:v>
                </c:pt>
                <c:pt idx="749">
                  <c:v>2927.98</c:v>
                </c:pt>
                <c:pt idx="750">
                  <c:v>2931.97</c:v>
                </c:pt>
                <c:pt idx="751">
                  <c:v>2931.97</c:v>
                </c:pt>
                <c:pt idx="752">
                  <c:v>2931.97</c:v>
                </c:pt>
                <c:pt idx="753">
                  <c:v>2931.97</c:v>
                </c:pt>
                <c:pt idx="754">
                  <c:v>2931.98</c:v>
                </c:pt>
                <c:pt idx="755">
                  <c:v>2932.98</c:v>
                </c:pt>
                <c:pt idx="756">
                  <c:v>2930.98</c:v>
                </c:pt>
                <c:pt idx="757">
                  <c:v>2929.98</c:v>
                </c:pt>
                <c:pt idx="758">
                  <c:v>2929.98</c:v>
                </c:pt>
                <c:pt idx="759">
                  <c:v>2930.98</c:v>
                </c:pt>
                <c:pt idx="760">
                  <c:v>2930.98</c:v>
                </c:pt>
                <c:pt idx="761">
                  <c:v>2930.98</c:v>
                </c:pt>
                <c:pt idx="762">
                  <c:v>2930.98</c:v>
                </c:pt>
                <c:pt idx="763">
                  <c:v>2930.98</c:v>
                </c:pt>
                <c:pt idx="764">
                  <c:v>2929.98</c:v>
                </c:pt>
                <c:pt idx="765">
                  <c:v>2929.98</c:v>
                </c:pt>
                <c:pt idx="766">
                  <c:v>2927.98</c:v>
                </c:pt>
                <c:pt idx="767">
                  <c:v>2926.98</c:v>
                </c:pt>
                <c:pt idx="768">
                  <c:v>2926.98</c:v>
                </c:pt>
                <c:pt idx="769">
                  <c:v>2922.98</c:v>
                </c:pt>
                <c:pt idx="770">
                  <c:v>2919.98</c:v>
                </c:pt>
                <c:pt idx="771">
                  <c:v>2918.98</c:v>
                </c:pt>
                <c:pt idx="772">
                  <c:v>2918.98</c:v>
                </c:pt>
                <c:pt idx="773">
                  <c:v>2920.98</c:v>
                </c:pt>
                <c:pt idx="774">
                  <c:v>2920.98</c:v>
                </c:pt>
                <c:pt idx="775">
                  <c:v>2920.98</c:v>
                </c:pt>
                <c:pt idx="776">
                  <c:v>2920.98</c:v>
                </c:pt>
                <c:pt idx="777">
                  <c:v>2920.98</c:v>
                </c:pt>
                <c:pt idx="778">
                  <c:v>2920.98</c:v>
                </c:pt>
                <c:pt idx="779">
                  <c:v>2920.98</c:v>
                </c:pt>
                <c:pt idx="780">
                  <c:v>2920.98</c:v>
                </c:pt>
                <c:pt idx="781">
                  <c:v>2920.98</c:v>
                </c:pt>
                <c:pt idx="782">
                  <c:v>2920.98</c:v>
                </c:pt>
                <c:pt idx="783">
                  <c:v>2920.98</c:v>
                </c:pt>
                <c:pt idx="784">
                  <c:v>2920.98</c:v>
                </c:pt>
                <c:pt idx="785">
                  <c:v>2920.98</c:v>
                </c:pt>
                <c:pt idx="786">
                  <c:v>2920.98</c:v>
                </c:pt>
                <c:pt idx="787">
                  <c:v>2919.98</c:v>
                </c:pt>
                <c:pt idx="788">
                  <c:v>2918.99</c:v>
                </c:pt>
                <c:pt idx="789">
                  <c:v>2916</c:v>
                </c:pt>
                <c:pt idx="790">
                  <c:v>2910.01</c:v>
                </c:pt>
                <c:pt idx="791">
                  <c:v>2904.03</c:v>
                </c:pt>
                <c:pt idx="792">
                  <c:v>2904.03</c:v>
                </c:pt>
                <c:pt idx="793">
                  <c:v>2904</c:v>
                </c:pt>
                <c:pt idx="794">
                  <c:v>2904</c:v>
                </c:pt>
                <c:pt idx="795">
                  <c:v>2900</c:v>
                </c:pt>
                <c:pt idx="796">
                  <c:v>2896</c:v>
                </c:pt>
                <c:pt idx="797">
                  <c:v>2896</c:v>
                </c:pt>
                <c:pt idx="798">
                  <c:v>2895.99</c:v>
                </c:pt>
                <c:pt idx="799">
                  <c:v>2895.99</c:v>
                </c:pt>
                <c:pt idx="800">
                  <c:v>2895.99</c:v>
                </c:pt>
                <c:pt idx="801">
                  <c:v>2892.99</c:v>
                </c:pt>
                <c:pt idx="802">
                  <c:v>2890.99</c:v>
                </c:pt>
                <c:pt idx="803">
                  <c:v>2889.99</c:v>
                </c:pt>
                <c:pt idx="804">
                  <c:v>2889.99</c:v>
                </c:pt>
                <c:pt idx="805">
                  <c:v>2888.99</c:v>
                </c:pt>
                <c:pt idx="806">
                  <c:v>2886.99</c:v>
                </c:pt>
                <c:pt idx="807">
                  <c:v>2885.99</c:v>
                </c:pt>
                <c:pt idx="808">
                  <c:v>2884.99</c:v>
                </c:pt>
                <c:pt idx="809">
                  <c:v>2884.99</c:v>
                </c:pt>
                <c:pt idx="810">
                  <c:v>2883.99</c:v>
                </c:pt>
                <c:pt idx="811">
                  <c:v>2883.99</c:v>
                </c:pt>
                <c:pt idx="812">
                  <c:v>2882.99</c:v>
                </c:pt>
                <c:pt idx="813">
                  <c:v>2881.99</c:v>
                </c:pt>
                <c:pt idx="814">
                  <c:v>2877.01</c:v>
                </c:pt>
                <c:pt idx="815">
                  <c:v>2876</c:v>
                </c:pt>
                <c:pt idx="816">
                  <c:v>2871.02</c:v>
                </c:pt>
                <c:pt idx="817">
                  <c:v>2868.02</c:v>
                </c:pt>
                <c:pt idx="818">
                  <c:v>2867</c:v>
                </c:pt>
                <c:pt idx="819">
                  <c:v>2867.02</c:v>
                </c:pt>
                <c:pt idx="820">
                  <c:v>2867</c:v>
                </c:pt>
                <c:pt idx="821">
                  <c:v>2858.04</c:v>
                </c:pt>
                <c:pt idx="822">
                  <c:v>2855.05</c:v>
                </c:pt>
                <c:pt idx="823">
                  <c:v>2855.05</c:v>
                </c:pt>
                <c:pt idx="824">
                  <c:v>2853.05</c:v>
                </c:pt>
                <c:pt idx="825">
                  <c:v>2850.03</c:v>
                </c:pt>
                <c:pt idx="826">
                  <c:v>2846.04</c:v>
                </c:pt>
                <c:pt idx="827">
                  <c:v>2845.04</c:v>
                </c:pt>
                <c:pt idx="828">
                  <c:v>2843.04</c:v>
                </c:pt>
                <c:pt idx="829">
                  <c:v>2840.04</c:v>
                </c:pt>
                <c:pt idx="830">
                  <c:v>2838.02</c:v>
                </c:pt>
                <c:pt idx="831">
                  <c:v>2837.02</c:v>
                </c:pt>
                <c:pt idx="832">
                  <c:v>2837.02</c:v>
                </c:pt>
                <c:pt idx="833">
                  <c:v>2837.02</c:v>
                </c:pt>
                <c:pt idx="834">
                  <c:v>2837.02</c:v>
                </c:pt>
                <c:pt idx="835">
                  <c:v>2830.02</c:v>
                </c:pt>
                <c:pt idx="836">
                  <c:v>2826.04</c:v>
                </c:pt>
                <c:pt idx="837">
                  <c:v>2819.06</c:v>
                </c:pt>
                <c:pt idx="838">
                  <c:v>2815.07</c:v>
                </c:pt>
                <c:pt idx="839">
                  <c:v>2810.08</c:v>
                </c:pt>
                <c:pt idx="840">
                  <c:v>2810.02</c:v>
                </c:pt>
                <c:pt idx="841">
                  <c:v>2810.02</c:v>
                </c:pt>
                <c:pt idx="842">
                  <c:v>2807.03</c:v>
                </c:pt>
                <c:pt idx="843">
                  <c:v>2807.03</c:v>
                </c:pt>
                <c:pt idx="844">
                  <c:v>2807.01</c:v>
                </c:pt>
                <c:pt idx="845">
                  <c:v>2808.01</c:v>
                </c:pt>
                <c:pt idx="846">
                  <c:v>2810.01</c:v>
                </c:pt>
                <c:pt idx="847">
                  <c:v>2811.01</c:v>
                </c:pt>
                <c:pt idx="848">
                  <c:v>2813</c:v>
                </c:pt>
                <c:pt idx="849">
                  <c:v>2813</c:v>
                </c:pt>
                <c:pt idx="850">
                  <c:v>2813</c:v>
                </c:pt>
                <c:pt idx="851">
                  <c:v>2813</c:v>
                </c:pt>
                <c:pt idx="852">
                  <c:v>2815</c:v>
                </c:pt>
                <c:pt idx="853">
                  <c:v>2816</c:v>
                </c:pt>
                <c:pt idx="854">
                  <c:v>2816</c:v>
                </c:pt>
                <c:pt idx="855">
                  <c:v>2821</c:v>
                </c:pt>
                <c:pt idx="856">
                  <c:v>2824.99</c:v>
                </c:pt>
                <c:pt idx="857">
                  <c:v>2824.99</c:v>
                </c:pt>
                <c:pt idx="858">
                  <c:v>2828</c:v>
                </c:pt>
                <c:pt idx="859">
                  <c:v>2834</c:v>
                </c:pt>
                <c:pt idx="860">
                  <c:v>2836.99</c:v>
                </c:pt>
                <c:pt idx="861">
                  <c:v>2841.99</c:v>
                </c:pt>
                <c:pt idx="862">
                  <c:v>2841.99</c:v>
                </c:pt>
                <c:pt idx="863">
                  <c:v>2844</c:v>
                </c:pt>
                <c:pt idx="864">
                  <c:v>2849.97</c:v>
                </c:pt>
                <c:pt idx="865">
                  <c:v>2852.97</c:v>
                </c:pt>
                <c:pt idx="866">
                  <c:v>2858.96</c:v>
                </c:pt>
                <c:pt idx="867">
                  <c:v>2862.96</c:v>
                </c:pt>
                <c:pt idx="868">
                  <c:v>2868.95</c:v>
                </c:pt>
                <c:pt idx="869">
                  <c:v>2873.97</c:v>
                </c:pt>
                <c:pt idx="870">
                  <c:v>2877.96</c:v>
                </c:pt>
                <c:pt idx="871">
                  <c:v>2884.95</c:v>
                </c:pt>
                <c:pt idx="872">
                  <c:v>2890.93</c:v>
                </c:pt>
                <c:pt idx="873">
                  <c:v>2890.98</c:v>
                </c:pt>
                <c:pt idx="874">
                  <c:v>2890.98</c:v>
                </c:pt>
                <c:pt idx="875">
                  <c:v>2891.98</c:v>
                </c:pt>
                <c:pt idx="876">
                  <c:v>2895.98</c:v>
                </c:pt>
                <c:pt idx="877">
                  <c:v>2897.97</c:v>
                </c:pt>
                <c:pt idx="878">
                  <c:v>2898.99</c:v>
                </c:pt>
                <c:pt idx="879">
                  <c:v>2898.99</c:v>
                </c:pt>
                <c:pt idx="880">
                  <c:v>2903.98</c:v>
                </c:pt>
                <c:pt idx="881">
                  <c:v>2903.98</c:v>
                </c:pt>
                <c:pt idx="882">
                  <c:v>2905.98</c:v>
                </c:pt>
                <c:pt idx="883">
                  <c:v>2905.99</c:v>
                </c:pt>
                <c:pt idx="884">
                  <c:v>2905.99</c:v>
                </c:pt>
                <c:pt idx="885">
                  <c:v>2905.99</c:v>
                </c:pt>
                <c:pt idx="886">
                  <c:v>2907.99</c:v>
                </c:pt>
                <c:pt idx="887">
                  <c:v>2907.99</c:v>
                </c:pt>
                <c:pt idx="888">
                  <c:v>2911</c:v>
                </c:pt>
                <c:pt idx="889">
                  <c:v>2911</c:v>
                </c:pt>
                <c:pt idx="890">
                  <c:v>2911</c:v>
                </c:pt>
                <c:pt idx="891">
                  <c:v>2912</c:v>
                </c:pt>
                <c:pt idx="892">
                  <c:v>2913</c:v>
                </c:pt>
                <c:pt idx="893">
                  <c:v>2914.99</c:v>
                </c:pt>
                <c:pt idx="894">
                  <c:v>2920.99</c:v>
                </c:pt>
                <c:pt idx="895">
                  <c:v>2924.97</c:v>
                </c:pt>
                <c:pt idx="896">
                  <c:v>2927.97</c:v>
                </c:pt>
                <c:pt idx="897">
                  <c:v>2927.97</c:v>
                </c:pt>
                <c:pt idx="898">
                  <c:v>2928.99</c:v>
                </c:pt>
                <c:pt idx="899">
                  <c:v>2929.99</c:v>
                </c:pt>
                <c:pt idx="900">
                  <c:v>2929.98</c:v>
                </c:pt>
                <c:pt idx="901">
                  <c:v>2929.98</c:v>
                </c:pt>
                <c:pt idx="902">
                  <c:v>2931.98</c:v>
                </c:pt>
                <c:pt idx="903">
                  <c:v>2934.98</c:v>
                </c:pt>
                <c:pt idx="904">
                  <c:v>2934.98</c:v>
                </c:pt>
                <c:pt idx="905">
                  <c:v>2934.98</c:v>
                </c:pt>
                <c:pt idx="906">
                  <c:v>2936.98</c:v>
                </c:pt>
                <c:pt idx="907">
                  <c:v>2941.98</c:v>
                </c:pt>
                <c:pt idx="908">
                  <c:v>2941.99</c:v>
                </c:pt>
                <c:pt idx="909">
                  <c:v>2943.98</c:v>
                </c:pt>
                <c:pt idx="910">
                  <c:v>2946.98</c:v>
                </c:pt>
                <c:pt idx="911">
                  <c:v>2948.98</c:v>
                </c:pt>
                <c:pt idx="912">
                  <c:v>2954.99</c:v>
                </c:pt>
                <c:pt idx="913">
                  <c:v>2956.98</c:v>
                </c:pt>
                <c:pt idx="914">
                  <c:v>2961.97</c:v>
                </c:pt>
                <c:pt idx="915">
                  <c:v>2965.97</c:v>
                </c:pt>
                <c:pt idx="916">
                  <c:v>2970.96</c:v>
                </c:pt>
                <c:pt idx="917">
                  <c:v>2973.97</c:v>
                </c:pt>
                <c:pt idx="918">
                  <c:v>2983.96</c:v>
                </c:pt>
                <c:pt idx="919">
                  <c:v>2985.96</c:v>
                </c:pt>
                <c:pt idx="920">
                  <c:v>2989.94</c:v>
                </c:pt>
                <c:pt idx="921">
                  <c:v>2990.94</c:v>
                </c:pt>
                <c:pt idx="922">
                  <c:v>3001.97</c:v>
                </c:pt>
                <c:pt idx="923">
                  <c:v>3006.96</c:v>
                </c:pt>
                <c:pt idx="924">
                  <c:v>3011.94</c:v>
                </c:pt>
                <c:pt idx="925">
                  <c:v>3011.94</c:v>
                </c:pt>
                <c:pt idx="926">
                  <c:v>3011.94</c:v>
                </c:pt>
                <c:pt idx="927">
                  <c:v>3011.98</c:v>
                </c:pt>
                <c:pt idx="928">
                  <c:v>3011.98</c:v>
                </c:pt>
                <c:pt idx="929">
                  <c:v>3012.99</c:v>
                </c:pt>
                <c:pt idx="930">
                  <c:v>3012.99</c:v>
                </c:pt>
                <c:pt idx="931">
                  <c:v>3012.99</c:v>
                </c:pt>
                <c:pt idx="932">
                  <c:v>3013</c:v>
                </c:pt>
                <c:pt idx="933">
                  <c:v>3013</c:v>
                </c:pt>
                <c:pt idx="934">
                  <c:v>3013</c:v>
                </c:pt>
                <c:pt idx="935">
                  <c:v>3011</c:v>
                </c:pt>
                <c:pt idx="936">
                  <c:v>3009</c:v>
                </c:pt>
                <c:pt idx="937">
                  <c:v>3009</c:v>
                </c:pt>
                <c:pt idx="938">
                  <c:v>3009</c:v>
                </c:pt>
                <c:pt idx="939">
                  <c:v>3006</c:v>
                </c:pt>
                <c:pt idx="940">
                  <c:v>3006</c:v>
                </c:pt>
                <c:pt idx="941">
                  <c:v>3002</c:v>
                </c:pt>
                <c:pt idx="942">
                  <c:v>3002</c:v>
                </c:pt>
                <c:pt idx="943">
                  <c:v>3003</c:v>
                </c:pt>
                <c:pt idx="944">
                  <c:v>3000</c:v>
                </c:pt>
                <c:pt idx="945">
                  <c:v>3000</c:v>
                </c:pt>
                <c:pt idx="946">
                  <c:v>3000</c:v>
                </c:pt>
                <c:pt idx="947">
                  <c:v>3000</c:v>
                </c:pt>
                <c:pt idx="948">
                  <c:v>3000</c:v>
                </c:pt>
                <c:pt idx="949">
                  <c:v>3000</c:v>
                </c:pt>
                <c:pt idx="950">
                  <c:v>3000</c:v>
                </c:pt>
                <c:pt idx="951">
                  <c:v>3000</c:v>
                </c:pt>
                <c:pt idx="952">
                  <c:v>3000</c:v>
                </c:pt>
                <c:pt idx="953">
                  <c:v>3000</c:v>
                </c:pt>
                <c:pt idx="954">
                  <c:v>3000</c:v>
                </c:pt>
                <c:pt idx="955">
                  <c:v>3000</c:v>
                </c:pt>
                <c:pt idx="956">
                  <c:v>3000</c:v>
                </c:pt>
                <c:pt idx="957">
                  <c:v>3000</c:v>
                </c:pt>
                <c:pt idx="958">
                  <c:v>3000</c:v>
                </c:pt>
                <c:pt idx="959">
                  <c:v>3000</c:v>
                </c:pt>
                <c:pt idx="960">
                  <c:v>3000</c:v>
                </c:pt>
                <c:pt idx="961">
                  <c:v>3000</c:v>
                </c:pt>
                <c:pt idx="962">
                  <c:v>3002</c:v>
                </c:pt>
                <c:pt idx="963">
                  <c:v>3004</c:v>
                </c:pt>
                <c:pt idx="964">
                  <c:v>3004</c:v>
                </c:pt>
                <c:pt idx="965">
                  <c:v>3004</c:v>
                </c:pt>
                <c:pt idx="966">
                  <c:v>3007</c:v>
                </c:pt>
                <c:pt idx="967">
                  <c:v>3011.99</c:v>
                </c:pt>
                <c:pt idx="968">
                  <c:v>3031.95</c:v>
                </c:pt>
                <c:pt idx="969">
                  <c:v>3051.91</c:v>
                </c:pt>
                <c:pt idx="970">
                  <c:v>3091.98</c:v>
                </c:pt>
                <c:pt idx="971">
                  <c:v>3121.97</c:v>
                </c:pt>
                <c:pt idx="972">
                  <c:v>3147.98</c:v>
                </c:pt>
                <c:pt idx="973">
                  <c:v>3208.97</c:v>
                </c:pt>
                <c:pt idx="974">
                  <c:v>3254.95</c:v>
                </c:pt>
                <c:pt idx="975">
                  <c:v>3288.95</c:v>
                </c:pt>
                <c:pt idx="976">
                  <c:v>3312.97</c:v>
                </c:pt>
                <c:pt idx="977">
                  <c:v>3320.97</c:v>
                </c:pt>
                <c:pt idx="978">
                  <c:v>3320.97</c:v>
                </c:pt>
                <c:pt idx="979">
                  <c:v>3328.97</c:v>
                </c:pt>
                <c:pt idx="980">
                  <c:v>3334.97</c:v>
                </c:pt>
                <c:pt idx="981">
                  <c:v>3334.99</c:v>
                </c:pt>
                <c:pt idx="982">
                  <c:v>3336.99</c:v>
                </c:pt>
                <c:pt idx="983">
                  <c:v>3338.99</c:v>
                </c:pt>
                <c:pt idx="984">
                  <c:v>3341.99</c:v>
                </c:pt>
                <c:pt idx="985">
                  <c:v>3341.99</c:v>
                </c:pt>
                <c:pt idx="986">
                  <c:v>3343</c:v>
                </c:pt>
                <c:pt idx="987">
                  <c:v>3347</c:v>
                </c:pt>
                <c:pt idx="988">
                  <c:v>3348</c:v>
                </c:pt>
                <c:pt idx="989">
                  <c:v>3362</c:v>
                </c:pt>
                <c:pt idx="990">
                  <c:v>3377</c:v>
                </c:pt>
                <c:pt idx="991">
                  <c:v>3378</c:v>
                </c:pt>
                <c:pt idx="992">
                  <c:v>3378</c:v>
                </c:pt>
                <c:pt idx="993">
                  <c:v>3380</c:v>
                </c:pt>
                <c:pt idx="994">
                  <c:v>3381</c:v>
                </c:pt>
                <c:pt idx="995">
                  <c:v>3382</c:v>
                </c:pt>
                <c:pt idx="996">
                  <c:v>3382</c:v>
                </c:pt>
                <c:pt idx="997">
                  <c:v>3382</c:v>
                </c:pt>
                <c:pt idx="998">
                  <c:v>3382</c:v>
                </c:pt>
                <c:pt idx="999">
                  <c:v>3382</c:v>
                </c:pt>
                <c:pt idx="1000">
                  <c:v>3382</c:v>
                </c:pt>
                <c:pt idx="1001">
                  <c:v>3382</c:v>
                </c:pt>
                <c:pt idx="1002">
                  <c:v>3381</c:v>
                </c:pt>
                <c:pt idx="1003">
                  <c:v>3377</c:v>
                </c:pt>
                <c:pt idx="1004">
                  <c:v>3376</c:v>
                </c:pt>
                <c:pt idx="1005">
                  <c:v>3376</c:v>
                </c:pt>
                <c:pt idx="1006">
                  <c:v>3375</c:v>
                </c:pt>
                <c:pt idx="1007">
                  <c:v>3375</c:v>
                </c:pt>
                <c:pt idx="1008">
                  <c:v>3375</c:v>
                </c:pt>
                <c:pt idx="1009">
                  <c:v>3373</c:v>
                </c:pt>
                <c:pt idx="1010">
                  <c:v>3368</c:v>
                </c:pt>
                <c:pt idx="1011">
                  <c:v>3362.01</c:v>
                </c:pt>
                <c:pt idx="1012">
                  <c:v>3357.01</c:v>
                </c:pt>
                <c:pt idx="1013">
                  <c:v>3356.01</c:v>
                </c:pt>
                <c:pt idx="1014">
                  <c:v>3354.01</c:v>
                </c:pt>
                <c:pt idx="1015">
                  <c:v>3352.01</c:v>
                </c:pt>
                <c:pt idx="1016">
                  <c:v>3351.01</c:v>
                </c:pt>
                <c:pt idx="1017">
                  <c:v>3346.01</c:v>
                </c:pt>
                <c:pt idx="1018">
                  <c:v>3345.01</c:v>
                </c:pt>
                <c:pt idx="1019">
                  <c:v>3343.01</c:v>
                </c:pt>
                <c:pt idx="1020">
                  <c:v>3344</c:v>
                </c:pt>
                <c:pt idx="1021">
                  <c:v>3340.01</c:v>
                </c:pt>
                <c:pt idx="1022">
                  <c:v>3339.01</c:v>
                </c:pt>
                <c:pt idx="1023">
                  <c:v>3339.01</c:v>
                </c:pt>
                <c:pt idx="1024">
                  <c:v>3340.01</c:v>
                </c:pt>
                <c:pt idx="1025">
                  <c:v>3339</c:v>
                </c:pt>
                <c:pt idx="1026">
                  <c:v>3339</c:v>
                </c:pt>
                <c:pt idx="1027">
                  <c:v>3338</c:v>
                </c:pt>
                <c:pt idx="1028">
                  <c:v>3336.01</c:v>
                </c:pt>
                <c:pt idx="1029">
                  <c:v>3334.01</c:v>
                </c:pt>
                <c:pt idx="1030">
                  <c:v>3332.01</c:v>
                </c:pt>
                <c:pt idx="1031">
                  <c:v>3330.01</c:v>
                </c:pt>
                <c:pt idx="1032">
                  <c:v>3328.01</c:v>
                </c:pt>
                <c:pt idx="1033">
                  <c:v>3328</c:v>
                </c:pt>
                <c:pt idx="1034">
                  <c:v>3328</c:v>
                </c:pt>
                <c:pt idx="1035">
                  <c:v>3328</c:v>
                </c:pt>
                <c:pt idx="1036">
                  <c:v>3328</c:v>
                </c:pt>
                <c:pt idx="1037">
                  <c:v>3329</c:v>
                </c:pt>
                <c:pt idx="1038">
                  <c:v>3329</c:v>
                </c:pt>
                <c:pt idx="1039">
                  <c:v>3332</c:v>
                </c:pt>
                <c:pt idx="1040">
                  <c:v>3332</c:v>
                </c:pt>
                <c:pt idx="1041">
                  <c:v>3332</c:v>
                </c:pt>
                <c:pt idx="1042">
                  <c:v>3333</c:v>
                </c:pt>
                <c:pt idx="1043">
                  <c:v>3336</c:v>
                </c:pt>
                <c:pt idx="1044">
                  <c:v>3338</c:v>
                </c:pt>
                <c:pt idx="1045">
                  <c:v>3355.99</c:v>
                </c:pt>
                <c:pt idx="1046">
                  <c:v>3377.98</c:v>
                </c:pt>
                <c:pt idx="1047">
                  <c:v>3402</c:v>
                </c:pt>
                <c:pt idx="1048">
                  <c:v>3429.97</c:v>
                </c:pt>
                <c:pt idx="1049">
                  <c:v>3457.99</c:v>
                </c:pt>
                <c:pt idx="1050">
                  <c:v>3501</c:v>
                </c:pt>
                <c:pt idx="1051">
                  <c:v>3571</c:v>
                </c:pt>
                <c:pt idx="1052">
                  <c:v>3631</c:v>
                </c:pt>
                <c:pt idx="1053">
                  <c:v>3657</c:v>
                </c:pt>
                <c:pt idx="1054">
                  <c:v>3677</c:v>
                </c:pt>
                <c:pt idx="1055">
                  <c:v>3691</c:v>
                </c:pt>
                <c:pt idx="1056">
                  <c:v>3701</c:v>
                </c:pt>
                <c:pt idx="1057">
                  <c:v>3713</c:v>
                </c:pt>
                <c:pt idx="1058">
                  <c:v>3719</c:v>
                </c:pt>
                <c:pt idx="1059">
                  <c:v>3719</c:v>
                </c:pt>
                <c:pt idx="1060">
                  <c:v>3723</c:v>
                </c:pt>
                <c:pt idx="1061">
                  <c:v>3734</c:v>
                </c:pt>
                <c:pt idx="1062">
                  <c:v>3776</c:v>
                </c:pt>
                <c:pt idx="1063">
                  <c:v>3818</c:v>
                </c:pt>
                <c:pt idx="1064">
                  <c:v>3848</c:v>
                </c:pt>
                <c:pt idx="1065">
                  <c:v>3882</c:v>
                </c:pt>
                <c:pt idx="1066">
                  <c:v>3912</c:v>
                </c:pt>
                <c:pt idx="1067">
                  <c:v>3912</c:v>
                </c:pt>
                <c:pt idx="1068">
                  <c:v>3912</c:v>
                </c:pt>
                <c:pt idx="1069">
                  <c:v>3912</c:v>
                </c:pt>
                <c:pt idx="1070">
                  <c:v>3912</c:v>
                </c:pt>
                <c:pt idx="1071">
                  <c:v>3908</c:v>
                </c:pt>
                <c:pt idx="1072">
                  <c:v>3908</c:v>
                </c:pt>
                <c:pt idx="1073">
                  <c:v>3907</c:v>
                </c:pt>
                <c:pt idx="1074">
                  <c:v>3907</c:v>
                </c:pt>
                <c:pt idx="1075">
                  <c:v>3908</c:v>
                </c:pt>
                <c:pt idx="1076">
                  <c:v>3908</c:v>
                </c:pt>
                <c:pt idx="1077">
                  <c:v>3909</c:v>
                </c:pt>
                <c:pt idx="1078">
                  <c:v>3909</c:v>
                </c:pt>
                <c:pt idx="1079">
                  <c:v>3908</c:v>
                </c:pt>
                <c:pt idx="1080">
                  <c:v>3911</c:v>
                </c:pt>
                <c:pt idx="1081">
                  <c:v>3910</c:v>
                </c:pt>
                <c:pt idx="1082">
                  <c:v>3910</c:v>
                </c:pt>
                <c:pt idx="1083">
                  <c:v>3910</c:v>
                </c:pt>
                <c:pt idx="1084">
                  <c:v>3910</c:v>
                </c:pt>
                <c:pt idx="1085">
                  <c:v>3909</c:v>
                </c:pt>
                <c:pt idx="1086">
                  <c:v>3909</c:v>
                </c:pt>
                <c:pt idx="1087">
                  <c:v>3909</c:v>
                </c:pt>
                <c:pt idx="1088">
                  <c:v>3909</c:v>
                </c:pt>
                <c:pt idx="1089">
                  <c:v>3909</c:v>
                </c:pt>
                <c:pt idx="1090">
                  <c:v>3909</c:v>
                </c:pt>
                <c:pt idx="1091">
                  <c:v>3909</c:v>
                </c:pt>
                <c:pt idx="1092">
                  <c:v>3909</c:v>
                </c:pt>
                <c:pt idx="1093">
                  <c:v>3909</c:v>
                </c:pt>
                <c:pt idx="1094">
                  <c:v>3909</c:v>
                </c:pt>
                <c:pt idx="1095">
                  <c:v>3909</c:v>
                </c:pt>
                <c:pt idx="1096">
                  <c:v>3909</c:v>
                </c:pt>
                <c:pt idx="1097">
                  <c:v>3910</c:v>
                </c:pt>
                <c:pt idx="1098">
                  <c:v>3911</c:v>
                </c:pt>
                <c:pt idx="1099">
                  <c:v>3911</c:v>
                </c:pt>
                <c:pt idx="1100">
                  <c:v>3911</c:v>
                </c:pt>
                <c:pt idx="1101">
                  <c:v>3911</c:v>
                </c:pt>
                <c:pt idx="1102">
                  <c:v>3911</c:v>
                </c:pt>
                <c:pt idx="1103">
                  <c:v>3912</c:v>
                </c:pt>
                <c:pt idx="1104">
                  <c:v>3912</c:v>
                </c:pt>
                <c:pt idx="1105">
                  <c:v>3912</c:v>
                </c:pt>
                <c:pt idx="1106">
                  <c:v>3912</c:v>
                </c:pt>
                <c:pt idx="1107">
                  <c:v>3912</c:v>
                </c:pt>
                <c:pt idx="1108">
                  <c:v>3911</c:v>
                </c:pt>
                <c:pt idx="1109">
                  <c:v>3911</c:v>
                </c:pt>
                <c:pt idx="1110">
                  <c:v>3911</c:v>
                </c:pt>
                <c:pt idx="1111">
                  <c:v>3910</c:v>
                </c:pt>
                <c:pt idx="1112">
                  <c:v>3910</c:v>
                </c:pt>
                <c:pt idx="1113">
                  <c:v>3910</c:v>
                </c:pt>
                <c:pt idx="1114">
                  <c:v>3910</c:v>
                </c:pt>
                <c:pt idx="1115">
                  <c:v>3910</c:v>
                </c:pt>
                <c:pt idx="1116">
                  <c:v>3910</c:v>
                </c:pt>
                <c:pt idx="1117">
                  <c:v>3911</c:v>
                </c:pt>
                <c:pt idx="1118">
                  <c:v>3911</c:v>
                </c:pt>
                <c:pt idx="1119">
                  <c:v>3911</c:v>
                </c:pt>
                <c:pt idx="1120">
                  <c:v>3912</c:v>
                </c:pt>
                <c:pt idx="1121">
                  <c:v>3912</c:v>
                </c:pt>
                <c:pt idx="1122">
                  <c:v>3912</c:v>
                </c:pt>
                <c:pt idx="1123">
                  <c:v>3914</c:v>
                </c:pt>
                <c:pt idx="1124">
                  <c:v>3914</c:v>
                </c:pt>
                <c:pt idx="1125">
                  <c:v>3915</c:v>
                </c:pt>
                <c:pt idx="1126">
                  <c:v>3918</c:v>
                </c:pt>
                <c:pt idx="1127">
                  <c:v>3928</c:v>
                </c:pt>
                <c:pt idx="1128">
                  <c:v>3934</c:v>
                </c:pt>
                <c:pt idx="1129">
                  <c:v>3935</c:v>
                </c:pt>
                <c:pt idx="1130">
                  <c:v>3938</c:v>
                </c:pt>
                <c:pt idx="1131">
                  <c:v>3939</c:v>
                </c:pt>
                <c:pt idx="1132">
                  <c:v>3939</c:v>
                </c:pt>
                <c:pt idx="1133">
                  <c:v>3941</c:v>
                </c:pt>
                <c:pt idx="1134">
                  <c:v>3946</c:v>
                </c:pt>
                <c:pt idx="1135">
                  <c:v>3952</c:v>
                </c:pt>
                <c:pt idx="1136">
                  <c:v>3954</c:v>
                </c:pt>
                <c:pt idx="1137">
                  <c:v>3954</c:v>
                </c:pt>
                <c:pt idx="1138">
                  <c:v>3954</c:v>
                </c:pt>
                <c:pt idx="1139">
                  <c:v>3954</c:v>
                </c:pt>
                <c:pt idx="1140">
                  <c:v>3955</c:v>
                </c:pt>
                <c:pt idx="1141">
                  <c:v>3961</c:v>
                </c:pt>
                <c:pt idx="1142">
                  <c:v>3967</c:v>
                </c:pt>
                <c:pt idx="1143">
                  <c:v>3973</c:v>
                </c:pt>
                <c:pt idx="1144">
                  <c:v>3985</c:v>
                </c:pt>
                <c:pt idx="1145">
                  <c:v>3995</c:v>
                </c:pt>
                <c:pt idx="1146">
                  <c:v>4013</c:v>
                </c:pt>
                <c:pt idx="1147">
                  <c:v>4031</c:v>
                </c:pt>
                <c:pt idx="1148">
                  <c:v>4043</c:v>
                </c:pt>
                <c:pt idx="1149">
                  <c:v>4053</c:v>
                </c:pt>
                <c:pt idx="1150">
                  <c:v>4066</c:v>
                </c:pt>
                <c:pt idx="1151">
                  <c:v>4082</c:v>
                </c:pt>
                <c:pt idx="1152">
                  <c:v>4102</c:v>
                </c:pt>
                <c:pt idx="1153">
                  <c:v>4116</c:v>
                </c:pt>
                <c:pt idx="1154">
                  <c:v>4176</c:v>
                </c:pt>
                <c:pt idx="1155">
                  <c:v>4224</c:v>
                </c:pt>
                <c:pt idx="1156">
                  <c:v>4255</c:v>
                </c:pt>
                <c:pt idx="1157">
                  <c:v>4323</c:v>
                </c:pt>
                <c:pt idx="1158">
                  <c:v>4423</c:v>
                </c:pt>
                <c:pt idx="1159">
                  <c:v>4514</c:v>
                </c:pt>
                <c:pt idx="1160">
                  <c:v>4556</c:v>
                </c:pt>
                <c:pt idx="1161">
                  <c:v>4606</c:v>
                </c:pt>
                <c:pt idx="1162">
                  <c:v>4652</c:v>
                </c:pt>
                <c:pt idx="1163">
                  <c:v>4702</c:v>
                </c:pt>
                <c:pt idx="1164">
                  <c:v>4756</c:v>
                </c:pt>
                <c:pt idx="1165">
                  <c:v>4798</c:v>
                </c:pt>
                <c:pt idx="1166">
                  <c:v>4838</c:v>
                </c:pt>
                <c:pt idx="1167">
                  <c:v>4882</c:v>
                </c:pt>
                <c:pt idx="1168">
                  <c:v>4930</c:v>
                </c:pt>
                <c:pt idx="1169">
                  <c:v>4992</c:v>
                </c:pt>
                <c:pt idx="1170">
                  <c:v>5030</c:v>
                </c:pt>
                <c:pt idx="1171">
                  <c:v>5082</c:v>
                </c:pt>
                <c:pt idx="1172">
                  <c:v>5118</c:v>
                </c:pt>
                <c:pt idx="1173">
                  <c:v>5170</c:v>
                </c:pt>
                <c:pt idx="1174">
                  <c:v>5233</c:v>
                </c:pt>
                <c:pt idx="1175">
                  <c:v>5311</c:v>
                </c:pt>
                <c:pt idx="1176">
                  <c:v>5381</c:v>
                </c:pt>
                <c:pt idx="1177">
                  <c:v>5426</c:v>
                </c:pt>
                <c:pt idx="1178">
                  <c:v>5448</c:v>
                </c:pt>
                <c:pt idx="1179">
                  <c:v>5490</c:v>
                </c:pt>
                <c:pt idx="1180">
                  <c:v>5532</c:v>
                </c:pt>
                <c:pt idx="1181">
                  <c:v>5562</c:v>
                </c:pt>
                <c:pt idx="1182">
                  <c:v>5596</c:v>
                </c:pt>
                <c:pt idx="1183">
                  <c:v>5616</c:v>
                </c:pt>
                <c:pt idx="1184">
                  <c:v>5632</c:v>
                </c:pt>
                <c:pt idx="1185">
                  <c:v>5642</c:v>
                </c:pt>
                <c:pt idx="1186">
                  <c:v>5670</c:v>
                </c:pt>
                <c:pt idx="1187">
                  <c:v>5682</c:v>
                </c:pt>
                <c:pt idx="1188">
                  <c:v>5692</c:v>
                </c:pt>
                <c:pt idx="1189">
                  <c:v>5696</c:v>
                </c:pt>
                <c:pt idx="1190">
                  <c:v>5698</c:v>
                </c:pt>
                <c:pt idx="1191">
                  <c:v>5702</c:v>
                </c:pt>
                <c:pt idx="1192">
                  <c:v>5702</c:v>
                </c:pt>
                <c:pt idx="1193">
                  <c:v>5711</c:v>
                </c:pt>
                <c:pt idx="1194">
                  <c:v>5726</c:v>
                </c:pt>
                <c:pt idx="1195">
                  <c:v>5741</c:v>
                </c:pt>
                <c:pt idx="1196">
                  <c:v>5751</c:v>
                </c:pt>
                <c:pt idx="1197">
                  <c:v>5755</c:v>
                </c:pt>
                <c:pt idx="1198">
                  <c:v>5757</c:v>
                </c:pt>
                <c:pt idx="1199">
                  <c:v>5757</c:v>
                </c:pt>
                <c:pt idx="1200">
                  <c:v>5757</c:v>
                </c:pt>
                <c:pt idx="1201">
                  <c:v>5757</c:v>
                </c:pt>
                <c:pt idx="1202">
                  <c:v>5757</c:v>
                </c:pt>
                <c:pt idx="1203">
                  <c:v>5754</c:v>
                </c:pt>
                <c:pt idx="1204">
                  <c:v>5753</c:v>
                </c:pt>
                <c:pt idx="1205">
                  <c:v>5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0F-4CAA-8B81-77051016E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028304"/>
        <c:axId val="386034288"/>
      </c:lineChart>
      <c:lineChart>
        <c:grouping val="standard"/>
        <c:varyColors val="0"/>
        <c:ser>
          <c:idx val="1"/>
          <c:order val="1"/>
          <c:tx>
            <c:strRef>
              <c:f>'氧化铝进口盈亏（每天）'!$C$5</c:f>
              <c:strCache>
                <c:ptCount val="1"/>
                <c:pt idx="0">
                  <c:v>澳洲氧化铝FOB均价</c:v>
                </c:pt>
              </c:strCache>
            </c:strRef>
          </c:tx>
          <c:spPr>
            <a:ln w="28575" cap="rnd">
              <a:solidFill>
                <a:srgbClr val="F79646"/>
              </a:solidFill>
              <a:round/>
            </a:ln>
            <a:effectLst/>
          </c:spPr>
          <c:marker>
            <c:symbol val="none"/>
          </c:marker>
          <c:cat>
            <c:numRef>
              <c:f>'氧化铝进口盈亏（每天）'!$A$978:$A$2184</c:f>
              <c:numCache>
                <c:formatCode>yyyy\-mm\-dd;@</c:formatCode>
                <c:ptCount val="1206"/>
                <c:pt idx="0">
                  <c:v>43826</c:v>
                </c:pt>
                <c:pt idx="1">
                  <c:v>43829</c:v>
                </c:pt>
                <c:pt idx="2">
                  <c:v>43830</c:v>
                </c:pt>
                <c:pt idx="3">
                  <c:v>43832</c:v>
                </c:pt>
                <c:pt idx="4">
                  <c:v>43833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3</c:v>
                </c:pt>
                <c:pt idx="11">
                  <c:v>43844</c:v>
                </c:pt>
                <c:pt idx="12">
                  <c:v>43845</c:v>
                </c:pt>
                <c:pt idx="13">
                  <c:v>43846</c:v>
                </c:pt>
                <c:pt idx="14">
                  <c:v>43847</c:v>
                </c:pt>
                <c:pt idx="15">
                  <c:v>43850</c:v>
                </c:pt>
                <c:pt idx="16">
                  <c:v>43851</c:v>
                </c:pt>
                <c:pt idx="17">
                  <c:v>43852</c:v>
                </c:pt>
                <c:pt idx="18">
                  <c:v>43853</c:v>
                </c:pt>
                <c:pt idx="19">
                  <c:v>43864</c:v>
                </c:pt>
                <c:pt idx="20">
                  <c:v>43865</c:v>
                </c:pt>
                <c:pt idx="21">
                  <c:v>43866</c:v>
                </c:pt>
                <c:pt idx="22">
                  <c:v>43867</c:v>
                </c:pt>
                <c:pt idx="23">
                  <c:v>43868</c:v>
                </c:pt>
                <c:pt idx="24">
                  <c:v>43871</c:v>
                </c:pt>
                <c:pt idx="25">
                  <c:v>43872</c:v>
                </c:pt>
                <c:pt idx="26">
                  <c:v>43873</c:v>
                </c:pt>
                <c:pt idx="27">
                  <c:v>43874</c:v>
                </c:pt>
                <c:pt idx="28">
                  <c:v>43875</c:v>
                </c:pt>
                <c:pt idx="29">
                  <c:v>43878</c:v>
                </c:pt>
                <c:pt idx="30">
                  <c:v>43879</c:v>
                </c:pt>
                <c:pt idx="31">
                  <c:v>43880</c:v>
                </c:pt>
                <c:pt idx="32">
                  <c:v>43881</c:v>
                </c:pt>
                <c:pt idx="33">
                  <c:v>43882</c:v>
                </c:pt>
                <c:pt idx="34">
                  <c:v>43885</c:v>
                </c:pt>
                <c:pt idx="35">
                  <c:v>43886</c:v>
                </c:pt>
                <c:pt idx="36">
                  <c:v>43887</c:v>
                </c:pt>
                <c:pt idx="37">
                  <c:v>43888</c:v>
                </c:pt>
                <c:pt idx="38">
                  <c:v>43889</c:v>
                </c:pt>
                <c:pt idx="39">
                  <c:v>43892</c:v>
                </c:pt>
                <c:pt idx="40">
                  <c:v>43893</c:v>
                </c:pt>
                <c:pt idx="41">
                  <c:v>43894</c:v>
                </c:pt>
                <c:pt idx="42">
                  <c:v>43895</c:v>
                </c:pt>
                <c:pt idx="43">
                  <c:v>43896</c:v>
                </c:pt>
                <c:pt idx="44">
                  <c:v>43900</c:v>
                </c:pt>
                <c:pt idx="45">
                  <c:v>43901</c:v>
                </c:pt>
                <c:pt idx="46">
                  <c:v>43902</c:v>
                </c:pt>
                <c:pt idx="47">
                  <c:v>43903</c:v>
                </c:pt>
                <c:pt idx="48">
                  <c:v>43906</c:v>
                </c:pt>
                <c:pt idx="49">
                  <c:v>43907</c:v>
                </c:pt>
                <c:pt idx="50">
                  <c:v>43908</c:v>
                </c:pt>
                <c:pt idx="51">
                  <c:v>43909</c:v>
                </c:pt>
                <c:pt idx="52">
                  <c:v>43910</c:v>
                </c:pt>
                <c:pt idx="53">
                  <c:v>43913</c:v>
                </c:pt>
                <c:pt idx="54">
                  <c:v>43914</c:v>
                </c:pt>
                <c:pt idx="55">
                  <c:v>43915</c:v>
                </c:pt>
                <c:pt idx="56">
                  <c:v>43916</c:v>
                </c:pt>
                <c:pt idx="57">
                  <c:v>43917</c:v>
                </c:pt>
                <c:pt idx="58">
                  <c:v>43920</c:v>
                </c:pt>
                <c:pt idx="59">
                  <c:v>43921</c:v>
                </c:pt>
                <c:pt idx="60">
                  <c:v>43922</c:v>
                </c:pt>
                <c:pt idx="61">
                  <c:v>43923</c:v>
                </c:pt>
                <c:pt idx="62">
                  <c:v>43924</c:v>
                </c:pt>
                <c:pt idx="63">
                  <c:v>43927</c:v>
                </c:pt>
                <c:pt idx="64">
                  <c:v>43928</c:v>
                </c:pt>
                <c:pt idx="65">
                  <c:v>43929</c:v>
                </c:pt>
                <c:pt idx="66">
                  <c:v>43930</c:v>
                </c:pt>
                <c:pt idx="67">
                  <c:v>43931</c:v>
                </c:pt>
                <c:pt idx="68">
                  <c:v>43934</c:v>
                </c:pt>
                <c:pt idx="69">
                  <c:v>43935</c:v>
                </c:pt>
                <c:pt idx="70">
                  <c:v>43936</c:v>
                </c:pt>
                <c:pt idx="71">
                  <c:v>43937</c:v>
                </c:pt>
                <c:pt idx="72">
                  <c:v>43938</c:v>
                </c:pt>
                <c:pt idx="73">
                  <c:v>43941</c:v>
                </c:pt>
                <c:pt idx="74">
                  <c:v>43942</c:v>
                </c:pt>
                <c:pt idx="75">
                  <c:v>43943</c:v>
                </c:pt>
                <c:pt idx="76">
                  <c:v>43944</c:v>
                </c:pt>
                <c:pt idx="77">
                  <c:v>43945</c:v>
                </c:pt>
                <c:pt idx="78">
                  <c:v>43946</c:v>
                </c:pt>
                <c:pt idx="79">
                  <c:v>43947</c:v>
                </c:pt>
                <c:pt idx="80">
                  <c:v>43951</c:v>
                </c:pt>
                <c:pt idx="81">
                  <c:v>43957</c:v>
                </c:pt>
                <c:pt idx="82">
                  <c:v>43958</c:v>
                </c:pt>
                <c:pt idx="83">
                  <c:v>43959</c:v>
                </c:pt>
                <c:pt idx="84">
                  <c:v>43962</c:v>
                </c:pt>
                <c:pt idx="85">
                  <c:v>43963</c:v>
                </c:pt>
                <c:pt idx="86">
                  <c:v>43964</c:v>
                </c:pt>
                <c:pt idx="87">
                  <c:v>43965</c:v>
                </c:pt>
                <c:pt idx="88">
                  <c:v>43966</c:v>
                </c:pt>
                <c:pt idx="89">
                  <c:v>43969</c:v>
                </c:pt>
                <c:pt idx="90">
                  <c:v>43970</c:v>
                </c:pt>
                <c:pt idx="91">
                  <c:v>43971</c:v>
                </c:pt>
                <c:pt idx="92">
                  <c:v>43972</c:v>
                </c:pt>
                <c:pt idx="93">
                  <c:v>43973</c:v>
                </c:pt>
                <c:pt idx="94">
                  <c:v>43976</c:v>
                </c:pt>
                <c:pt idx="95">
                  <c:v>43977</c:v>
                </c:pt>
                <c:pt idx="96">
                  <c:v>43978</c:v>
                </c:pt>
                <c:pt idx="97">
                  <c:v>43979</c:v>
                </c:pt>
                <c:pt idx="98">
                  <c:v>43980</c:v>
                </c:pt>
                <c:pt idx="99">
                  <c:v>43983</c:v>
                </c:pt>
                <c:pt idx="100">
                  <c:v>43984</c:v>
                </c:pt>
                <c:pt idx="101">
                  <c:v>43985</c:v>
                </c:pt>
                <c:pt idx="102">
                  <c:v>43986</c:v>
                </c:pt>
                <c:pt idx="103">
                  <c:v>43987</c:v>
                </c:pt>
                <c:pt idx="104">
                  <c:v>43990</c:v>
                </c:pt>
                <c:pt idx="105">
                  <c:v>43991</c:v>
                </c:pt>
                <c:pt idx="106">
                  <c:v>43992</c:v>
                </c:pt>
                <c:pt idx="107">
                  <c:v>43993</c:v>
                </c:pt>
                <c:pt idx="108">
                  <c:v>43994</c:v>
                </c:pt>
                <c:pt idx="109">
                  <c:v>43997</c:v>
                </c:pt>
                <c:pt idx="110">
                  <c:v>43998</c:v>
                </c:pt>
                <c:pt idx="111">
                  <c:v>43999</c:v>
                </c:pt>
                <c:pt idx="112">
                  <c:v>44000</c:v>
                </c:pt>
                <c:pt idx="113">
                  <c:v>44001</c:v>
                </c:pt>
                <c:pt idx="114">
                  <c:v>44004</c:v>
                </c:pt>
                <c:pt idx="115">
                  <c:v>44005</c:v>
                </c:pt>
                <c:pt idx="116">
                  <c:v>44006</c:v>
                </c:pt>
                <c:pt idx="117">
                  <c:v>44011</c:v>
                </c:pt>
                <c:pt idx="118">
                  <c:v>44012</c:v>
                </c:pt>
                <c:pt idx="119">
                  <c:v>44013</c:v>
                </c:pt>
                <c:pt idx="120">
                  <c:v>44014</c:v>
                </c:pt>
                <c:pt idx="121">
                  <c:v>44015</c:v>
                </c:pt>
                <c:pt idx="122">
                  <c:v>44018</c:v>
                </c:pt>
                <c:pt idx="123">
                  <c:v>44019</c:v>
                </c:pt>
                <c:pt idx="124">
                  <c:v>44020</c:v>
                </c:pt>
                <c:pt idx="125">
                  <c:v>44021</c:v>
                </c:pt>
                <c:pt idx="126">
                  <c:v>44022</c:v>
                </c:pt>
                <c:pt idx="127">
                  <c:v>44025</c:v>
                </c:pt>
                <c:pt idx="128">
                  <c:v>44026</c:v>
                </c:pt>
                <c:pt idx="129">
                  <c:v>44027</c:v>
                </c:pt>
                <c:pt idx="130">
                  <c:v>44028</c:v>
                </c:pt>
                <c:pt idx="131">
                  <c:v>44029</c:v>
                </c:pt>
                <c:pt idx="132">
                  <c:v>44032</c:v>
                </c:pt>
                <c:pt idx="133">
                  <c:v>44033</c:v>
                </c:pt>
                <c:pt idx="134">
                  <c:v>44034</c:v>
                </c:pt>
                <c:pt idx="135">
                  <c:v>44035</c:v>
                </c:pt>
                <c:pt idx="136">
                  <c:v>44036</c:v>
                </c:pt>
                <c:pt idx="137">
                  <c:v>44039</c:v>
                </c:pt>
                <c:pt idx="138">
                  <c:v>44040</c:v>
                </c:pt>
                <c:pt idx="139">
                  <c:v>44041</c:v>
                </c:pt>
                <c:pt idx="140">
                  <c:v>44042</c:v>
                </c:pt>
                <c:pt idx="141">
                  <c:v>44043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60</c:v>
                </c:pt>
                <c:pt idx="153">
                  <c:v>44061</c:v>
                </c:pt>
                <c:pt idx="154">
                  <c:v>44062</c:v>
                </c:pt>
                <c:pt idx="155">
                  <c:v>44063</c:v>
                </c:pt>
                <c:pt idx="156">
                  <c:v>44064</c:v>
                </c:pt>
                <c:pt idx="157">
                  <c:v>44067</c:v>
                </c:pt>
                <c:pt idx="158">
                  <c:v>44068</c:v>
                </c:pt>
                <c:pt idx="159">
                  <c:v>44069</c:v>
                </c:pt>
                <c:pt idx="160">
                  <c:v>44070</c:v>
                </c:pt>
                <c:pt idx="161">
                  <c:v>44071</c:v>
                </c:pt>
                <c:pt idx="162">
                  <c:v>44074</c:v>
                </c:pt>
                <c:pt idx="163">
                  <c:v>44075</c:v>
                </c:pt>
                <c:pt idx="164">
                  <c:v>44076</c:v>
                </c:pt>
                <c:pt idx="165">
                  <c:v>44077</c:v>
                </c:pt>
                <c:pt idx="166">
                  <c:v>44078</c:v>
                </c:pt>
                <c:pt idx="167">
                  <c:v>44081</c:v>
                </c:pt>
                <c:pt idx="168">
                  <c:v>44082</c:v>
                </c:pt>
                <c:pt idx="169">
                  <c:v>44083</c:v>
                </c:pt>
                <c:pt idx="170">
                  <c:v>44084</c:v>
                </c:pt>
                <c:pt idx="171">
                  <c:v>44085</c:v>
                </c:pt>
                <c:pt idx="172">
                  <c:v>44088</c:v>
                </c:pt>
                <c:pt idx="173">
                  <c:v>44089</c:v>
                </c:pt>
                <c:pt idx="174">
                  <c:v>44090</c:v>
                </c:pt>
                <c:pt idx="175">
                  <c:v>44091</c:v>
                </c:pt>
                <c:pt idx="176">
                  <c:v>44092</c:v>
                </c:pt>
                <c:pt idx="177">
                  <c:v>44095</c:v>
                </c:pt>
                <c:pt idx="178">
                  <c:v>44096</c:v>
                </c:pt>
                <c:pt idx="179">
                  <c:v>44097</c:v>
                </c:pt>
                <c:pt idx="180">
                  <c:v>44098</c:v>
                </c:pt>
                <c:pt idx="181">
                  <c:v>44099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13</c:v>
                </c:pt>
                <c:pt idx="186">
                  <c:v>44116</c:v>
                </c:pt>
                <c:pt idx="187">
                  <c:v>44117</c:v>
                </c:pt>
                <c:pt idx="188">
                  <c:v>44118</c:v>
                </c:pt>
                <c:pt idx="189">
                  <c:v>44119</c:v>
                </c:pt>
                <c:pt idx="190">
                  <c:v>44120</c:v>
                </c:pt>
                <c:pt idx="191">
                  <c:v>44123</c:v>
                </c:pt>
                <c:pt idx="192">
                  <c:v>44124</c:v>
                </c:pt>
                <c:pt idx="193">
                  <c:v>44125</c:v>
                </c:pt>
                <c:pt idx="194">
                  <c:v>44126</c:v>
                </c:pt>
                <c:pt idx="195">
                  <c:v>44127</c:v>
                </c:pt>
                <c:pt idx="196">
                  <c:v>44130</c:v>
                </c:pt>
                <c:pt idx="197">
                  <c:v>44131</c:v>
                </c:pt>
                <c:pt idx="198">
                  <c:v>44132</c:v>
                </c:pt>
                <c:pt idx="199">
                  <c:v>44133</c:v>
                </c:pt>
                <c:pt idx="200">
                  <c:v>44134</c:v>
                </c:pt>
                <c:pt idx="201">
                  <c:v>44137</c:v>
                </c:pt>
                <c:pt idx="202">
                  <c:v>44138</c:v>
                </c:pt>
                <c:pt idx="203">
                  <c:v>44139</c:v>
                </c:pt>
                <c:pt idx="204">
                  <c:v>44140</c:v>
                </c:pt>
                <c:pt idx="205">
                  <c:v>44141</c:v>
                </c:pt>
                <c:pt idx="206">
                  <c:v>44144</c:v>
                </c:pt>
                <c:pt idx="207">
                  <c:v>44145</c:v>
                </c:pt>
                <c:pt idx="208">
                  <c:v>44146</c:v>
                </c:pt>
                <c:pt idx="209">
                  <c:v>44147</c:v>
                </c:pt>
                <c:pt idx="210">
                  <c:v>44148</c:v>
                </c:pt>
                <c:pt idx="211">
                  <c:v>44151</c:v>
                </c:pt>
                <c:pt idx="212">
                  <c:v>44152</c:v>
                </c:pt>
                <c:pt idx="213">
                  <c:v>44153</c:v>
                </c:pt>
                <c:pt idx="214">
                  <c:v>44154</c:v>
                </c:pt>
                <c:pt idx="215">
                  <c:v>44155</c:v>
                </c:pt>
                <c:pt idx="216">
                  <c:v>44158</c:v>
                </c:pt>
                <c:pt idx="217">
                  <c:v>44159</c:v>
                </c:pt>
                <c:pt idx="218">
                  <c:v>44160</c:v>
                </c:pt>
                <c:pt idx="219">
                  <c:v>44161</c:v>
                </c:pt>
                <c:pt idx="220">
                  <c:v>44162</c:v>
                </c:pt>
                <c:pt idx="221">
                  <c:v>44165</c:v>
                </c:pt>
                <c:pt idx="222">
                  <c:v>44166</c:v>
                </c:pt>
                <c:pt idx="223">
                  <c:v>44167</c:v>
                </c:pt>
                <c:pt idx="224">
                  <c:v>44168</c:v>
                </c:pt>
                <c:pt idx="225">
                  <c:v>44169</c:v>
                </c:pt>
                <c:pt idx="226">
                  <c:v>44172</c:v>
                </c:pt>
                <c:pt idx="227">
                  <c:v>44173</c:v>
                </c:pt>
                <c:pt idx="228">
                  <c:v>44174</c:v>
                </c:pt>
                <c:pt idx="229">
                  <c:v>44175</c:v>
                </c:pt>
                <c:pt idx="230">
                  <c:v>44176</c:v>
                </c:pt>
                <c:pt idx="231">
                  <c:v>44179</c:v>
                </c:pt>
                <c:pt idx="232">
                  <c:v>44180</c:v>
                </c:pt>
                <c:pt idx="233">
                  <c:v>44181</c:v>
                </c:pt>
                <c:pt idx="234">
                  <c:v>44182</c:v>
                </c:pt>
                <c:pt idx="235">
                  <c:v>44183</c:v>
                </c:pt>
                <c:pt idx="236">
                  <c:v>44186</c:v>
                </c:pt>
                <c:pt idx="237">
                  <c:v>44187</c:v>
                </c:pt>
                <c:pt idx="238">
                  <c:v>44188</c:v>
                </c:pt>
                <c:pt idx="239">
                  <c:v>44189</c:v>
                </c:pt>
                <c:pt idx="240">
                  <c:v>44190</c:v>
                </c:pt>
                <c:pt idx="241">
                  <c:v>44193</c:v>
                </c:pt>
                <c:pt idx="242">
                  <c:v>44194</c:v>
                </c:pt>
                <c:pt idx="243">
                  <c:v>44195</c:v>
                </c:pt>
                <c:pt idx="244">
                  <c:v>44196</c:v>
                </c:pt>
                <c:pt idx="245">
                  <c:v>44200</c:v>
                </c:pt>
                <c:pt idx="246">
                  <c:v>44201</c:v>
                </c:pt>
                <c:pt idx="247">
                  <c:v>44202</c:v>
                </c:pt>
                <c:pt idx="248">
                  <c:v>44203</c:v>
                </c:pt>
                <c:pt idx="249">
                  <c:v>44204</c:v>
                </c:pt>
                <c:pt idx="250">
                  <c:v>44207</c:v>
                </c:pt>
                <c:pt idx="251">
                  <c:v>44208</c:v>
                </c:pt>
                <c:pt idx="252">
                  <c:v>44209</c:v>
                </c:pt>
                <c:pt idx="253">
                  <c:v>44210</c:v>
                </c:pt>
                <c:pt idx="254">
                  <c:v>44211</c:v>
                </c:pt>
                <c:pt idx="255">
                  <c:v>44214</c:v>
                </c:pt>
                <c:pt idx="256">
                  <c:v>44215</c:v>
                </c:pt>
                <c:pt idx="257">
                  <c:v>44216</c:v>
                </c:pt>
                <c:pt idx="258">
                  <c:v>44217</c:v>
                </c:pt>
                <c:pt idx="259">
                  <c:v>44218</c:v>
                </c:pt>
                <c:pt idx="260">
                  <c:v>44221</c:v>
                </c:pt>
                <c:pt idx="261">
                  <c:v>44222</c:v>
                </c:pt>
                <c:pt idx="262">
                  <c:v>44223</c:v>
                </c:pt>
                <c:pt idx="263">
                  <c:v>44224</c:v>
                </c:pt>
                <c:pt idx="264">
                  <c:v>44225</c:v>
                </c:pt>
                <c:pt idx="265">
                  <c:v>44228</c:v>
                </c:pt>
                <c:pt idx="266">
                  <c:v>44229</c:v>
                </c:pt>
                <c:pt idx="267">
                  <c:v>44230</c:v>
                </c:pt>
                <c:pt idx="268">
                  <c:v>44231</c:v>
                </c:pt>
                <c:pt idx="269">
                  <c:v>44232</c:v>
                </c:pt>
                <c:pt idx="270">
                  <c:v>44235</c:v>
                </c:pt>
                <c:pt idx="271">
                  <c:v>44236</c:v>
                </c:pt>
                <c:pt idx="272">
                  <c:v>44237</c:v>
                </c:pt>
                <c:pt idx="273">
                  <c:v>44245</c:v>
                </c:pt>
                <c:pt idx="274">
                  <c:v>44246</c:v>
                </c:pt>
                <c:pt idx="275">
                  <c:v>44249</c:v>
                </c:pt>
                <c:pt idx="276">
                  <c:v>44250</c:v>
                </c:pt>
                <c:pt idx="277">
                  <c:v>44251</c:v>
                </c:pt>
                <c:pt idx="278">
                  <c:v>44252</c:v>
                </c:pt>
                <c:pt idx="279">
                  <c:v>44253</c:v>
                </c:pt>
                <c:pt idx="280">
                  <c:v>44256</c:v>
                </c:pt>
                <c:pt idx="281">
                  <c:v>44257</c:v>
                </c:pt>
                <c:pt idx="282">
                  <c:v>44258</c:v>
                </c:pt>
                <c:pt idx="283">
                  <c:v>44259</c:v>
                </c:pt>
                <c:pt idx="284">
                  <c:v>44260</c:v>
                </c:pt>
                <c:pt idx="285">
                  <c:v>44263</c:v>
                </c:pt>
                <c:pt idx="286">
                  <c:v>44264</c:v>
                </c:pt>
                <c:pt idx="287">
                  <c:v>44265</c:v>
                </c:pt>
                <c:pt idx="288">
                  <c:v>44266</c:v>
                </c:pt>
                <c:pt idx="289">
                  <c:v>44267</c:v>
                </c:pt>
                <c:pt idx="290">
                  <c:v>44270</c:v>
                </c:pt>
                <c:pt idx="291">
                  <c:v>44271</c:v>
                </c:pt>
                <c:pt idx="292">
                  <c:v>44272</c:v>
                </c:pt>
                <c:pt idx="293">
                  <c:v>44273</c:v>
                </c:pt>
                <c:pt idx="294">
                  <c:v>44274</c:v>
                </c:pt>
                <c:pt idx="295">
                  <c:v>44277</c:v>
                </c:pt>
                <c:pt idx="296">
                  <c:v>44278</c:v>
                </c:pt>
                <c:pt idx="297">
                  <c:v>44279</c:v>
                </c:pt>
                <c:pt idx="298">
                  <c:v>44280</c:v>
                </c:pt>
                <c:pt idx="299">
                  <c:v>44281</c:v>
                </c:pt>
                <c:pt idx="300">
                  <c:v>44284</c:v>
                </c:pt>
                <c:pt idx="301">
                  <c:v>44285</c:v>
                </c:pt>
                <c:pt idx="302">
                  <c:v>44286</c:v>
                </c:pt>
                <c:pt idx="303">
                  <c:v>44287</c:v>
                </c:pt>
                <c:pt idx="304">
                  <c:v>44288</c:v>
                </c:pt>
                <c:pt idx="305">
                  <c:v>44292</c:v>
                </c:pt>
                <c:pt idx="306">
                  <c:v>44293</c:v>
                </c:pt>
                <c:pt idx="307">
                  <c:v>44294</c:v>
                </c:pt>
                <c:pt idx="308">
                  <c:v>44295</c:v>
                </c:pt>
                <c:pt idx="309">
                  <c:v>44298</c:v>
                </c:pt>
                <c:pt idx="310">
                  <c:v>44299</c:v>
                </c:pt>
                <c:pt idx="311">
                  <c:v>44300</c:v>
                </c:pt>
                <c:pt idx="312">
                  <c:v>44301</c:v>
                </c:pt>
                <c:pt idx="313">
                  <c:v>44302</c:v>
                </c:pt>
                <c:pt idx="314">
                  <c:v>44305</c:v>
                </c:pt>
                <c:pt idx="315">
                  <c:v>44306</c:v>
                </c:pt>
                <c:pt idx="316">
                  <c:v>44307</c:v>
                </c:pt>
                <c:pt idx="317">
                  <c:v>44308</c:v>
                </c:pt>
                <c:pt idx="318">
                  <c:v>44309</c:v>
                </c:pt>
                <c:pt idx="319">
                  <c:v>44312</c:v>
                </c:pt>
                <c:pt idx="320">
                  <c:v>44313</c:v>
                </c:pt>
                <c:pt idx="321">
                  <c:v>44314</c:v>
                </c:pt>
                <c:pt idx="322">
                  <c:v>44315</c:v>
                </c:pt>
                <c:pt idx="323">
                  <c:v>44316</c:v>
                </c:pt>
                <c:pt idx="324">
                  <c:v>44322</c:v>
                </c:pt>
                <c:pt idx="325">
                  <c:v>44323</c:v>
                </c:pt>
                <c:pt idx="326">
                  <c:v>44326</c:v>
                </c:pt>
                <c:pt idx="327">
                  <c:v>44327</c:v>
                </c:pt>
                <c:pt idx="328">
                  <c:v>44328</c:v>
                </c:pt>
                <c:pt idx="329">
                  <c:v>44329</c:v>
                </c:pt>
                <c:pt idx="330">
                  <c:v>44330</c:v>
                </c:pt>
                <c:pt idx="331">
                  <c:v>44333</c:v>
                </c:pt>
                <c:pt idx="332">
                  <c:v>44334</c:v>
                </c:pt>
                <c:pt idx="333">
                  <c:v>44335</c:v>
                </c:pt>
                <c:pt idx="334">
                  <c:v>44336</c:v>
                </c:pt>
                <c:pt idx="335">
                  <c:v>44337</c:v>
                </c:pt>
                <c:pt idx="336">
                  <c:v>44340</c:v>
                </c:pt>
                <c:pt idx="337">
                  <c:v>44341</c:v>
                </c:pt>
                <c:pt idx="338">
                  <c:v>44342</c:v>
                </c:pt>
                <c:pt idx="339">
                  <c:v>44343</c:v>
                </c:pt>
                <c:pt idx="340">
                  <c:v>44344</c:v>
                </c:pt>
                <c:pt idx="341">
                  <c:v>44347</c:v>
                </c:pt>
                <c:pt idx="342">
                  <c:v>44348</c:v>
                </c:pt>
                <c:pt idx="343">
                  <c:v>44349</c:v>
                </c:pt>
                <c:pt idx="344">
                  <c:v>44350</c:v>
                </c:pt>
                <c:pt idx="345">
                  <c:v>44351</c:v>
                </c:pt>
                <c:pt idx="346">
                  <c:v>44354</c:v>
                </c:pt>
                <c:pt idx="347">
                  <c:v>44355</c:v>
                </c:pt>
                <c:pt idx="348">
                  <c:v>44356</c:v>
                </c:pt>
                <c:pt idx="349">
                  <c:v>44357</c:v>
                </c:pt>
                <c:pt idx="350">
                  <c:v>44358</c:v>
                </c:pt>
                <c:pt idx="351">
                  <c:v>44362</c:v>
                </c:pt>
                <c:pt idx="352">
                  <c:v>44363</c:v>
                </c:pt>
                <c:pt idx="353">
                  <c:v>44364</c:v>
                </c:pt>
                <c:pt idx="354">
                  <c:v>44365</c:v>
                </c:pt>
                <c:pt idx="355">
                  <c:v>44368</c:v>
                </c:pt>
                <c:pt idx="356">
                  <c:v>44369</c:v>
                </c:pt>
                <c:pt idx="357">
                  <c:v>44370</c:v>
                </c:pt>
                <c:pt idx="358">
                  <c:v>44371</c:v>
                </c:pt>
                <c:pt idx="359">
                  <c:v>44372</c:v>
                </c:pt>
                <c:pt idx="360">
                  <c:v>44375</c:v>
                </c:pt>
                <c:pt idx="361">
                  <c:v>44376</c:v>
                </c:pt>
                <c:pt idx="362">
                  <c:v>44377</c:v>
                </c:pt>
                <c:pt idx="363">
                  <c:v>44378</c:v>
                </c:pt>
                <c:pt idx="364">
                  <c:v>44379</c:v>
                </c:pt>
                <c:pt idx="365">
                  <c:v>44382</c:v>
                </c:pt>
                <c:pt idx="366">
                  <c:v>44383</c:v>
                </c:pt>
                <c:pt idx="367">
                  <c:v>44384</c:v>
                </c:pt>
                <c:pt idx="368">
                  <c:v>44385</c:v>
                </c:pt>
                <c:pt idx="369">
                  <c:v>44386</c:v>
                </c:pt>
                <c:pt idx="370">
                  <c:v>44389</c:v>
                </c:pt>
                <c:pt idx="371">
                  <c:v>44390</c:v>
                </c:pt>
                <c:pt idx="372">
                  <c:v>44391</c:v>
                </c:pt>
                <c:pt idx="373">
                  <c:v>44392</c:v>
                </c:pt>
                <c:pt idx="374">
                  <c:v>44393</c:v>
                </c:pt>
                <c:pt idx="375">
                  <c:v>44396</c:v>
                </c:pt>
                <c:pt idx="376">
                  <c:v>44397</c:v>
                </c:pt>
                <c:pt idx="377">
                  <c:v>44398</c:v>
                </c:pt>
                <c:pt idx="378">
                  <c:v>44399</c:v>
                </c:pt>
                <c:pt idx="379">
                  <c:v>44400</c:v>
                </c:pt>
                <c:pt idx="380">
                  <c:v>44403</c:v>
                </c:pt>
                <c:pt idx="381">
                  <c:v>44404</c:v>
                </c:pt>
                <c:pt idx="382">
                  <c:v>44405</c:v>
                </c:pt>
                <c:pt idx="383">
                  <c:v>44406</c:v>
                </c:pt>
                <c:pt idx="384">
                  <c:v>44407</c:v>
                </c:pt>
                <c:pt idx="385">
                  <c:v>44410</c:v>
                </c:pt>
                <c:pt idx="386">
                  <c:v>44411</c:v>
                </c:pt>
                <c:pt idx="387">
                  <c:v>44412</c:v>
                </c:pt>
                <c:pt idx="388">
                  <c:v>44413</c:v>
                </c:pt>
                <c:pt idx="389">
                  <c:v>44414</c:v>
                </c:pt>
                <c:pt idx="390">
                  <c:v>44417</c:v>
                </c:pt>
                <c:pt idx="391">
                  <c:v>44418</c:v>
                </c:pt>
                <c:pt idx="392">
                  <c:v>44419</c:v>
                </c:pt>
                <c:pt idx="393">
                  <c:v>44420</c:v>
                </c:pt>
                <c:pt idx="394">
                  <c:v>44421</c:v>
                </c:pt>
                <c:pt idx="395">
                  <c:v>44424</c:v>
                </c:pt>
                <c:pt idx="396">
                  <c:v>44425</c:v>
                </c:pt>
                <c:pt idx="397">
                  <c:v>44426</c:v>
                </c:pt>
                <c:pt idx="398">
                  <c:v>44427</c:v>
                </c:pt>
                <c:pt idx="399">
                  <c:v>44428</c:v>
                </c:pt>
                <c:pt idx="400">
                  <c:v>44431</c:v>
                </c:pt>
                <c:pt idx="401">
                  <c:v>44432</c:v>
                </c:pt>
                <c:pt idx="402">
                  <c:v>44433</c:v>
                </c:pt>
                <c:pt idx="403">
                  <c:v>44434</c:v>
                </c:pt>
                <c:pt idx="404">
                  <c:v>44435</c:v>
                </c:pt>
                <c:pt idx="405">
                  <c:v>44438</c:v>
                </c:pt>
                <c:pt idx="406">
                  <c:v>44439</c:v>
                </c:pt>
                <c:pt idx="407">
                  <c:v>44440</c:v>
                </c:pt>
                <c:pt idx="408">
                  <c:v>44441</c:v>
                </c:pt>
                <c:pt idx="409">
                  <c:v>44442</c:v>
                </c:pt>
                <c:pt idx="410">
                  <c:v>44445</c:v>
                </c:pt>
                <c:pt idx="411">
                  <c:v>44446</c:v>
                </c:pt>
                <c:pt idx="412">
                  <c:v>44447</c:v>
                </c:pt>
                <c:pt idx="413">
                  <c:v>44448</c:v>
                </c:pt>
                <c:pt idx="414">
                  <c:v>44449</c:v>
                </c:pt>
                <c:pt idx="415">
                  <c:v>44452</c:v>
                </c:pt>
                <c:pt idx="416">
                  <c:v>44453</c:v>
                </c:pt>
                <c:pt idx="417">
                  <c:v>44454</c:v>
                </c:pt>
                <c:pt idx="418">
                  <c:v>44455</c:v>
                </c:pt>
                <c:pt idx="419">
                  <c:v>44456</c:v>
                </c:pt>
                <c:pt idx="420">
                  <c:v>44461</c:v>
                </c:pt>
                <c:pt idx="421">
                  <c:v>44462</c:v>
                </c:pt>
                <c:pt idx="422">
                  <c:v>44463</c:v>
                </c:pt>
                <c:pt idx="423">
                  <c:v>44466</c:v>
                </c:pt>
                <c:pt idx="424">
                  <c:v>44467</c:v>
                </c:pt>
                <c:pt idx="425">
                  <c:v>44468</c:v>
                </c:pt>
                <c:pt idx="426">
                  <c:v>44469</c:v>
                </c:pt>
                <c:pt idx="427">
                  <c:v>44477</c:v>
                </c:pt>
                <c:pt idx="428">
                  <c:v>44480</c:v>
                </c:pt>
                <c:pt idx="429">
                  <c:v>44481</c:v>
                </c:pt>
                <c:pt idx="430">
                  <c:v>44482</c:v>
                </c:pt>
                <c:pt idx="431">
                  <c:v>44483</c:v>
                </c:pt>
                <c:pt idx="432">
                  <c:v>44484</c:v>
                </c:pt>
                <c:pt idx="433">
                  <c:v>44487</c:v>
                </c:pt>
                <c:pt idx="434">
                  <c:v>44488</c:v>
                </c:pt>
                <c:pt idx="435">
                  <c:v>44489</c:v>
                </c:pt>
                <c:pt idx="436">
                  <c:v>44490</c:v>
                </c:pt>
                <c:pt idx="437">
                  <c:v>44491</c:v>
                </c:pt>
                <c:pt idx="438">
                  <c:v>44494</c:v>
                </c:pt>
                <c:pt idx="439">
                  <c:v>44495</c:v>
                </c:pt>
                <c:pt idx="440">
                  <c:v>44496</c:v>
                </c:pt>
                <c:pt idx="441">
                  <c:v>44497</c:v>
                </c:pt>
                <c:pt idx="442">
                  <c:v>44498</c:v>
                </c:pt>
                <c:pt idx="443">
                  <c:v>44501</c:v>
                </c:pt>
                <c:pt idx="444">
                  <c:v>44502</c:v>
                </c:pt>
                <c:pt idx="445">
                  <c:v>44503</c:v>
                </c:pt>
                <c:pt idx="446">
                  <c:v>44504</c:v>
                </c:pt>
                <c:pt idx="447">
                  <c:v>44505</c:v>
                </c:pt>
                <c:pt idx="448">
                  <c:v>44508</c:v>
                </c:pt>
                <c:pt idx="449">
                  <c:v>44509</c:v>
                </c:pt>
                <c:pt idx="450">
                  <c:v>44510</c:v>
                </c:pt>
                <c:pt idx="451">
                  <c:v>44511</c:v>
                </c:pt>
                <c:pt idx="452">
                  <c:v>44512</c:v>
                </c:pt>
                <c:pt idx="453">
                  <c:v>44515</c:v>
                </c:pt>
                <c:pt idx="454">
                  <c:v>44516</c:v>
                </c:pt>
                <c:pt idx="455">
                  <c:v>44517</c:v>
                </c:pt>
                <c:pt idx="456">
                  <c:v>44518</c:v>
                </c:pt>
                <c:pt idx="457">
                  <c:v>44519</c:v>
                </c:pt>
                <c:pt idx="458">
                  <c:v>44522</c:v>
                </c:pt>
                <c:pt idx="459">
                  <c:v>44523</c:v>
                </c:pt>
                <c:pt idx="460">
                  <c:v>44524</c:v>
                </c:pt>
                <c:pt idx="461">
                  <c:v>44525</c:v>
                </c:pt>
                <c:pt idx="462">
                  <c:v>44526</c:v>
                </c:pt>
                <c:pt idx="463">
                  <c:v>44529</c:v>
                </c:pt>
                <c:pt idx="464">
                  <c:v>44530</c:v>
                </c:pt>
                <c:pt idx="465">
                  <c:v>44531</c:v>
                </c:pt>
                <c:pt idx="466">
                  <c:v>44532</c:v>
                </c:pt>
                <c:pt idx="467">
                  <c:v>44533</c:v>
                </c:pt>
                <c:pt idx="468">
                  <c:v>44536</c:v>
                </c:pt>
                <c:pt idx="469">
                  <c:v>44537</c:v>
                </c:pt>
                <c:pt idx="470">
                  <c:v>44538</c:v>
                </c:pt>
                <c:pt idx="471">
                  <c:v>44539</c:v>
                </c:pt>
                <c:pt idx="472">
                  <c:v>44540</c:v>
                </c:pt>
                <c:pt idx="473">
                  <c:v>44543</c:v>
                </c:pt>
                <c:pt idx="474">
                  <c:v>44544</c:v>
                </c:pt>
                <c:pt idx="475">
                  <c:v>44545</c:v>
                </c:pt>
                <c:pt idx="476">
                  <c:v>44546</c:v>
                </c:pt>
                <c:pt idx="477">
                  <c:v>44547</c:v>
                </c:pt>
                <c:pt idx="478">
                  <c:v>44550</c:v>
                </c:pt>
                <c:pt idx="479">
                  <c:v>44551</c:v>
                </c:pt>
                <c:pt idx="480">
                  <c:v>44552</c:v>
                </c:pt>
                <c:pt idx="481">
                  <c:v>44553</c:v>
                </c:pt>
                <c:pt idx="482">
                  <c:v>44554</c:v>
                </c:pt>
                <c:pt idx="483">
                  <c:v>44557</c:v>
                </c:pt>
                <c:pt idx="484">
                  <c:v>44558</c:v>
                </c:pt>
                <c:pt idx="485">
                  <c:v>44559</c:v>
                </c:pt>
                <c:pt idx="486">
                  <c:v>44560</c:v>
                </c:pt>
                <c:pt idx="487">
                  <c:v>44561</c:v>
                </c:pt>
                <c:pt idx="488">
                  <c:v>44565</c:v>
                </c:pt>
                <c:pt idx="489">
                  <c:v>44566</c:v>
                </c:pt>
                <c:pt idx="490">
                  <c:v>44567</c:v>
                </c:pt>
                <c:pt idx="491">
                  <c:v>44568</c:v>
                </c:pt>
                <c:pt idx="492">
                  <c:v>44571</c:v>
                </c:pt>
                <c:pt idx="493">
                  <c:v>44572</c:v>
                </c:pt>
                <c:pt idx="494">
                  <c:v>44573</c:v>
                </c:pt>
                <c:pt idx="495">
                  <c:v>44574</c:v>
                </c:pt>
                <c:pt idx="496">
                  <c:v>44575</c:v>
                </c:pt>
                <c:pt idx="497">
                  <c:v>44578</c:v>
                </c:pt>
                <c:pt idx="498">
                  <c:v>44579</c:v>
                </c:pt>
                <c:pt idx="499">
                  <c:v>44580</c:v>
                </c:pt>
                <c:pt idx="500">
                  <c:v>44581</c:v>
                </c:pt>
                <c:pt idx="501">
                  <c:v>44582</c:v>
                </c:pt>
                <c:pt idx="502">
                  <c:v>44585</c:v>
                </c:pt>
                <c:pt idx="503">
                  <c:v>44586</c:v>
                </c:pt>
                <c:pt idx="504">
                  <c:v>44587</c:v>
                </c:pt>
                <c:pt idx="505">
                  <c:v>44588</c:v>
                </c:pt>
                <c:pt idx="506">
                  <c:v>44589</c:v>
                </c:pt>
                <c:pt idx="507">
                  <c:v>44599</c:v>
                </c:pt>
                <c:pt idx="508">
                  <c:v>44600</c:v>
                </c:pt>
                <c:pt idx="509">
                  <c:v>44601</c:v>
                </c:pt>
                <c:pt idx="510">
                  <c:v>44602</c:v>
                </c:pt>
                <c:pt idx="511">
                  <c:v>44603</c:v>
                </c:pt>
                <c:pt idx="512">
                  <c:v>44606</c:v>
                </c:pt>
                <c:pt idx="513">
                  <c:v>44607</c:v>
                </c:pt>
                <c:pt idx="514">
                  <c:v>44608</c:v>
                </c:pt>
                <c:pt idx="515">
                  <c:v>44609</c:v>
                </c:pt>
                <c:pt idx="516">
                  <c:v>44610</c:v>
                </c:pt>
                <c:pt idx="517">
                  <c:v>44613</c:v>
                </c:pt>
                <c:pt idx="518">
                  <c:v>44614</c:v>
                </c:pt>
                <c:pt idx="519">
                  <c:v>44615</c:v>
                </c:pt>
                <c:pt idx="520">
                  <c:v>44616</c:v>
                </c:pt>
                <c:pt idx="521">
                  <c:v>44617</c:v>
                </c:pt>
                <c:pt idx="522">
                  <c:v>44620</c:v>
                </c:pt>
                <c:pt idx="523">
                  <c:v>44621</c:v>
                </c:pt>
                <c:pt idx="524">
                  <c:v>44622</c:v>
                </c:pt>
                <c:pt idx="525">
                  <c:v>44623</c:v>
                </c:pt>
                <c:pt idx="526">
                  <c:v>44624</c:v>
                </c:pt>
                <c:pt idx="527">
                  <c:v>44627</c:v>
                </c:pt>
                <c:pt idx="528">
                  <c:v>44628</c:v>
                </c:pt>
                <c:pt idx="529">
                  <c:v>44629</c:v>
                </c:pt>
                <c:pt idx="530">
                  <c:v>44630</c:v>
                </c:pt>
                <c:pt idx="531">
                  <c:v>44631</c:v>
                </c:pt>
                <c:pt idx="532">
                  <c:v>44634</c:v>
                </c:pt>
                <c:pt idx="533">
                  <c:v>44635</c:v>
                </c:pt>
                <c:pt idx="534">
                  <c:v>44636</c:v>
                </c:pt>
                <c:pt idx="535">
                  <c:v>44637</c:v>
                </c:pt>
                <c:pt idx="536">
                  <c:v>44638</c:v>
                </c:pt>
                <c:pt idx="537">
                  <c:v>44641</c:v>
                </c:pt>
                <c:pt idx="538">
                  <c:v>44642</c:v>
                </c:pt>
                <c:pt idx="539">
                  <c:v>44643</c:v>
                </c:pt>
                <c:pt idx="540">
                  <c:v>44644</c:v>
                </c:pt>
                <c:pt idx="541">
                  <c:v>44645</c:v>
                </c:pt>
                <c:pt idx="542">
                  <c:v>44648</c:v>
                </c:pt>
                <c:pt idx="543">
                  <c:v>44649</c:v>
                </c:pt>
                <c:pt idx="544">
                  <c:v>44650</c:v>
                </c:pt>
                <c:pt idx="545">
                  <c:v>44651</c:v>
                </c:pt>
                <c:pt idx="546">
                  <c:v>44652</c:v>
                </c:pt>
                <c:pt idx="547">
                  <c:v>44657</c:v>
                </c:pt>
                <c:pt idx="548">
                  <c:v>44658</c:v>
                </c:pt>
                <c:pt idx="549">
                  <c:v>44659</c:v>
                </c:pt>
                <c:pt idx="550">
                  <c:v>44662</c:v>
                </c:pt>
                <c:pt idx="551">
                  <c:v>44663</c:v>
                </c:pt>
                <c:pt idx="552">
                  <c:v>44664</c:v>
                </c:pt>
                <c:pt idx="553">
                  <c:v>44665</c:v>
                </c:pt>
                <c:pt idx="554">
                  <c:v>44666</c:v>
                </c:pt>
                <c:pt idx="555">
                  <c:v>44669</c:v>
                </c:pt>
                <c:pt idx="556">
                  <c:v>44670</c:v>
                </c:pt>
                <c:pt idx="557">
                  <c:v>44671</c:v>
                </c:pt>
                <c:pt idx="558">
                  <c:v>44672</c:v>
                </c:pt>
                <c:pt idx="559">
                  <c:v>44673</c:v>
                </c:pt>
                <c:pt idx="560">
                  <c:v>44676</c:v>
                </c:pt>
                <c:pt idx="561">
                  <c:v>44677</c:v>
                </c:pt>
                <c:pt idx="562">
                  <c:v>44678</c:v>
                </c:pt>
                <c:pt idx="563">
                  <c:v>44679</c:v>
                </c:pt>
                <c:pt idx="564">
                  <c:v>44680</c:v>
                </c:pt>
                <c:pt idx="565">
                  <c:v>44686</c:v>
                </c:pt>
                <c:pt idx="566">
                  <c:v>44687</c:v>
                </c:pt>
                <c:pt idx="567">
                  <c:v>44690</c:v>
                </c:pt>
                <c:pt idx="568">
                  <c:v>44691</c:v>
                </c:pt>
                <c:pt idx="569">
                  <c:v>44692</c:v>
                </c:pt>
                <c:pt idx="570">
                  <c:v>44693</c:v>
                </c:pt>
                <c:pt idx="571">
                  <c:v>44694</c:v>
                </c:pt>
                <c:pt idx="572">
                  <c:v>44697</c:v>
                </c:pt>
                <c:pt idx="573">
                  <c:v>44698</c:v>
                </c:pt>
                <c:pt idx="574">
                  <c:v>44699</c:v>
                </c:pt>
                <c:pt idx="575">
                  <c:v>44700</c:v>
                </c:pt>
                <c:pt idx="576">
                  <c:v>44701</c:v>
                </c:pt>
                <c:pt idx="577">
                  <c:v>44704</c:v>
                </c:pt>
                <c:pt idx="578">
                  <c:v>44705</c:v>
                </c:pt>
                <c:pt idx="579">
                  <c:v>44706</c:v>
                </c:pt>
                <c:pt idx="580">
                  <c:v>44707</c:v>
                </c:pt>
                <c:pt idx="581">
                  <c:v>44708</c:v>
                </c:pt>
                <c:pt idx="582">
                  <c:v>44711</c:v>
                </c:pt>
                <c:pt idx="583">
                  <c:v>44712</c:v>
                </c:pt>
                <c:pt idx="584">
                  <c:v>44713</c:v>
                </c:pt>
                <c:pt idx="585">
                  <c:v>44714</c:v>
                </c:pt>
                <c:pt idx="586">
                  <c:v>44718</c:v>
                </c:pt>
                <c:pt idx="587">
                  <c:v>44719</c:v>
                </c:pt>
                <c:pt idx="588">
                  <c:v>44720</c:v>
                </c:pt>
                <c:pt idx="589">
                  <c:v>44721</c:v>
                </c:pt>
                <c:pt idx="590">
                  <c:v>44722</c:v>
                </c:pt>
                <c:pt idx="591">
                  <c:v>44725</c:v>
                </c:pt>
                <c:pt idx="592">
                  <c:v>44726</c:v>
                </c:pt>
                <c:pt idx="593">
                  <c:v>44727</c:v>
                </c:pt>
                <c:pt idx="594">
                  <c:v>44728</c:v>
                </c:pt>
                <c:pt idx="595">
                  <c:v>44729</c:v>
                </c:pt>
                <c:pt idx="596">
                  <c:v>44732</c:v>
                </c:pt>
                <c:pt idx="597">
                  <c:v>44733</c:v>
                </c:pt>
                <c:pt idx="598">
                  <c:v>44734</c:v>
                </c:pt>
                <c:pt idx="599">
                  <c:v>44735</c:v>
                </c:pt>
                <c:pt idx="600">
                  <c:v>44736</c:v>
                </c:pt>
                <c:pt idx="601">
                  <c:v>44739</c:v>
                </c:pt>
                <c:pt idx="602">
                  <c:v>44740</c:v>
                </c:pt>
                <c:pt idx="603">
                  <c:v>44741</c:v>
                </c:pt>
                <c:pt idx="604">
                  <c:v>44742</c:v>
                </c:pt>
                <c:pt idx="605">
                  <c:v>44743</c:v>
                </c:pt>
                <c:pt idx="606">
                  <c:v>44746</c:v>
                </c:pt>
                <c:pt idx="607">
                  <c:v>44747</c:v>
                </c:pt>
                <c:pt idx="608">
                  <c:v>44748</c:v>
                </c:pt>
                <c:pt idx="609">
                  <c:v>44749</c:v>
                </c:pt>
                <c:pt idx="610">
                  <c:v>44750</c:v>
                </c:pt>
                <c:pt idx="611">
                  <c:v>44753</c:v>
                </c:pt>
                <c:pt idx="612">
                  <c:v>44754</c:v>
                </c:pt>
                <c:pt idx="613">
                  <c:v>44755</c:v>
                </c:pt>
                <c:pt idx="614">
                  <c:v>44756</c:v>
                </c:pt>
                <c:pt idx="615">
                  <c:v>44757</c:v>
                </c:pt>
                <c:pt idx="616">
                  <c:v>44760</c:v>
                </c:pt>
                <c:pt idx="617">
                  <c:v>44761</c:v>
                </c:pt>
                <c:pt idx="618">
                  <c:v>44762</c:v>
                </c:pt>
                <c:pt idx="619">
                  <c:v>44763</c:v>
                </c:pt>
                <c:pt idx="620">
                  <c:v>44764</c:v>
                </c:pt>
                <c:pt idx="621">
                  <c:v>44767</c:v>
                </c:pt>
                <c:pt idx="622">
                  <c:v>44768</c:v>
                </c:pt>
                <c:pt idx="623">
                  <c:v>44769</c:v>
                </c:pt>
                <c:pt idx="624">
                  <c:v>44770</c:v>
                </c:pt>
                <c:pt idx="625">
                  <c:v>44771</c:v>
                </c:pt>
                <c:pt idx="626">
                  <c:v>44774</c:v>
                </c:pt>
                <c:pt idx="627">
                  <c:v>44775</c:v>
                </c:pt>
                <c:pt idx="628">
                  <c:v>44776</c:v>
                </c:pt>
                <c:pt idx="629">
                  <c:v>44777</c:v>
                </c:pt>
                <c:pt idx="630">
                  <c:v>44778</c:v>
                </c:pt>
                <c:pt idx="631">
                  <c:v>44781</c:v>
                </c:pt>
                <c:pt idx="632">
                  <c:v>44782</c:v>
                </c:pt>
                <c:pt idx="633">
                  <c:v>44783</c:v>
                </c:pt>
                <c:pt idx="634">
                  <c:v>44784</c:v>
                </c:pt>
                <c:pt idx="635">
                  <c:v>44785</c:v>
                </c:pt>
                <c:pt idx="636">
                  <c:v>44788</c:v>
                </c:pt>
                <c:pt idx="637">
                  <c:v>44789</c:v>
                </c:pt>
                <c:pt idx="638">
                  <c:v>44790</c:v>
                </c:pt>
                <c:pt idx="639">
                  <c:v>44791</c:v>
                </c:pt>
                <c:pt idx="640">
                  <c:v>44792</c:v>
                </c:pt>
                <c:pt idx="641">
                  <c:v>44795</c:v>
                </c:pt>
                <c:pt idx="642">
                  <c:v>44796</c:v>
                </c:pt>
                <c:pt idx="643">
                  <c:v>44797</c:v>
                </c:pt>
                <c:pt idx="644">
                  <c:v>44798</c:v>
                </c:pt>
                <c:pt idx="645">
                  <c:v>44799</c:v>
                </c:pt>
                <c:pt idx="646">
                  <c:v>44802</c:v>
                </c:pt>
                <c:pt idx="647">
                  <c:v>44803</c:v>
                </c:pt>
                <c:pt idx="648">
                  <c:v>44804</c:v>
                </c:pt>
                <c:pt idx="649">
                  <c:v>44805</c:v>
                </c:pt>
                <c:pt idx="650">
                  <c:v>44806</c:v>
                </c:pt>
                <c:pt idx="651">
                  <c:v>44809</c:v>
                </c:pt>
                <c:pt idx="652">
                  <c:v>44810</c:v>
                </c:pt>
                <c:pt idx="653">
                  <c:v>44811</c:v>
                </c:pt>
                <c:pt idx="654">
                  <c:v>44812</c:v>
                </c:pt>
                <c:pt idx="655">
                  <c:v>44813</c:v>
                </c:pt>
                <c:pt idx="656">
                  <c:v>44817</c:v>
                </c:pt>
                <c:pt idx="657">
                  <c:v>44818</c:v>
                </c:pt>
                <c:pt idx="658">
                  <c:v>44819</c:v>
                </c:pt>
                <c:pt idx="659">
                  <c:v>44820</c:v>
                </c:pt>
                <c:pt idx="660">
                  <c:v>44823</c:v>
                </c:pt>
                <c:pt idx="661">
                  <c:v>44824</c:v>
                </c:pt>
                <c:pt idx="662">
                  <c:v>44825</c:v>
                </c:pt>
                <c:pt idx="663">
                  <c:v>44826</c:v>
                </c:pt>
                <c:pt idx="664">
                  <c:v>44827</c:v>
                </c:pt>
                <c:pt idx="665">
                  <c:v>44830</c:v>
                </c:pt>
                <c:pt idx="666">
                  <c:v>44831</c:v>
                </c:pt>
                <c:pt idx="667">
                  <c:v>44832</c:v>
                </c:pt>
                <c:pt idx="668">
                  <c:v>44833</c:v>
                </c:pt>
                <c:pt idx="669">
                  <c:v>44834</c:v>
                </c:pt>
                <c:pt idx="670">
                  <c:v>44844</c:v>
                </c:pt>
                <c:pt idx="671">
                  <c:v>44845</c:v>
                </c:pt>
                <c:pt idx="672">
                  <c:v>44846</c:v>
                </c:pt>
                <c:pt idx="673">
                  <c:v>44847</c:v>
                </c:pt>
                <c:pt idx="674">
                  <c:v>44848</c:v>
                </c:pt>
                <c:pt idx="675">
                  <c:v>44851</c:v>
                </c:pt>
                <c:pt idx="676">
                  <c:v>44852</c:v>
                </c:pt>
                <c:pt idx="677">
                  <c:v>44853</c:v>
                </c:pt>
                <c:pt idx="678">
                  <c:v>44854</c:v>
                </c:pt>
                <c:pt idx="679">
                  <c:v>44855</c:v>
                </c:pt>
                <c:pt idx="680">
                  <c:v>44858</c:v>
                </c:pt>
                <c:pt idx="681">
                  <c:v>44859</c:v>
                </c:pt>
                <c:pt idx="682">
                  <c:v>44860</c:v>
                </c:pt>
                <c:pt idx="683">
                  <c:v>44861</c:v>
                </c:pt>
                <c:pt idx="684">
                  <c:v>44862</c:v>
                </c:pt>
                <c:pt idx="685">
                  <c:v>44865</c:v>
                </c:pt>
                <c:pt idx="686">
                  <c:v>44866</c:v>
                </c:pt>
                <c:pt idx="687">
                  <c:v>44867</c:v>
                </c:pt>
                <c:pt idx="688">
                  <c:v>44868</c:v>
                </c:pt>
                <c:pt idx="689">
                  <c:v>44869</c:v>
                </c:pt>
                <c:pt idx="690">
                  <c:v>44872</c:v>
                </c:pt>
                <c:pt idx="691">
                  <c:v>44873</c:v>
                </c:pt>
                <c:pt idx="692">
                  <c:v>44874</c:v>
                </c:pt>
                <c:pt idx="693">
                  <c:v>44875</c:v>
                </c:pt>
                <c:pt idx="694">
                  <c:v>44876</c:v>
                </c:pt>
                <c:pt idx="695">
                  <c:v>44879</c:v>
                </c:pt>
                <c:pt idx="696">
                  <c:v>44880</c:v>
                </c:pt>
                <c:pt idx="697">
                  <c:v>44881</c:v>
                </c:pt>
                <c:pt idx="698">
                  <c:v>44882</c:v>
                </c:pt>
                <c:pt idx="699">
                  <c:v>44883</c:v>
                </c:pt>
                <c:pt idx="700">
                  <c:v>44886</c:v>
                </c:pt>
                <c:pt idx="701">
                  <c:v>44887</c:v>
                </c:pt>
                <c:pt idx="702">
                  <c:v>44888</c:v>
                </c:pt>
                <c:pt idx="703">
                  <c:v>44889</c:v>
                </c:pt>
                <c:pt idx="704">
                  <c:v>44890</c:v>
                </c:pt>
                <c:pt idx="705">
                  <c:v>44893</c:v>
                </c:pt>
                <c:pt idx="706">
                  <c:v>44894</c:v>
                </c:pt>
                <c:pt idx="707">
                  <c:v>44895</c:v>
                </c:pt>
                <c:pt idx="708">
                  <c:v>44896</c:v>
                </c:pt>
                <c:pt idx="709">
                  <c:v>44897</c:v>
                </c:pt>
                <c:pt idx="710">
                  <c:v>44900</c:v>
                </c:pt>
                <c:pt idx="711">
                  <c:v>44901</c:v>
                </c:pt>
                <c:pt idx="712">
                  <c:v>44902</c:v>
                </c:pt>
                <c:pt idx="713">
                  <c:v>44903</c:v>
                </c:pt>
                <c:pt idx="714">
                  <c:v>44904</c:v>
                </c:pt>
                <c:pt idx="715">
                  <c:v>44907</c:v>
                </c:pt>
                <c:pt idx="716">
                  <c:v>44908</c:v>
                </c:pt>
                <c:pt idx="717">
                  <c:v>44909</c:v>
                </c:pt>
                <c:pt idx="718">
                  <c:v>44910</c:v>
                </c:pt>
                <c:pt idx="719">
                  <c:v>44911</c:v>
                </c:pt>
                <c:pt idx="720">
                  <c:v>44914</c:v>
                </c:pt>
                <c:pt idx="721">
                  <c:v>44915</c:v>
                </c:pt>
                <c:pt idx="722">
                  <c:v>44916</c:v>
                </c:pt>
                <c:pt idx="723">
                  <c:v>44917</c:v>
                </c:pt>
                <c:pt idx="724">
                  <c:v>44918</c:v>
                </c:pt>
                <c:pt idx="725">
                  <c:v>44921</c:v>
                </c:pt>
                <c:pt idx="726">
                  <c:v>44922</c:v>
                </c:pt>
                <c:pt idx="727">
                  <c:v>44923</c:v>
                </c:pt>
                <c:pt idx="728">
                  <c:v>44924</c:v>
                </c:pt>
                <c:pt idx="729">
                  <c:v>44925</c:v>
                </c:pt>
                <c:pt idx="730">
                  <c:v>44929</c:v>
                </c:pt>
                <c:pt idx="731">
                  <c:v>44930</c:v>
                </c:pt>
                <c:pt idx="732">
                  <c:v>44931</c:v>
                </c:pt>
                <c:pt idx="733">
                  <c:v>44932</c:v>
                </c:pt>
                <c:pt idx="734">
                  <c:v>44935</c:v>
                </c:pt>
                <c:pt idx="735">
                  <c:v>44936</c:v>
                </c:pt>
                <c:pt idx="736">
                  <c:v>44937</c:v>
                </c:pt>
                <c:pt idx="737">
                  <c:v>44938</c:v>
                </c:pt>
                <c:pt idx="738">
                  <c:v>44939</c:v>
                </c:pt>
                <c:pt idx="739">
                  <c:v>44942</c:v>
                </c:pt>
                <c:pt idx="740">
                  <c:v>44943</c:v>
                </c:pt>
                <c:pt idx="741">
                  <c:v>44944</c:v>
                </c:pt>
                <c:pt idx="742">
                  <c:v>44945</c:v>
                </c:pt>
                <c:pt idx="743">
                  <c:v>44946</c:v>
                </c:pt>
                <c:pt idx="744">
                  <c:v>44956</c:v>
                </c:pt>
                <c:pt idx="745">
                  <c:v>44957</c:v>
                </c:pt>
                <c:pt idx="746">
                  <c:v>44958</c:v>
                </c:pt>
                <c:pt idx="747">
                  <c:v>44959</c:v>
                </c:pt>
                <c:pt idx="748">
                  <c:v>44960</c:v>
                </c:pt>
                <c:pt idx="749">
                  <c:v>44963</c:v>
                </c:pt>
                <c:pt idx="750">
                  <c:v>44964</c:v>
                </c:pt>
                <c:pt idx="751">
                  <c:v>44965</c:v>
                </c:pt>
                <c:pt idx="752">
                  <c:v>44966</c:v>
                </c:pt>
                <c:pt idx="753">
                  <c:v>44967</c:v>
                </c:pt>
                <c:pt idx="754">
                  <c:v>44970</c:v>
                </c:pt>
                <c:pt idx="755">
                  <c:v>44971</c:v>
                </c:pt>
                <c:pt idx="756">
                  <c:v>44972</c:v>
                </c:pt>
                <c:pt idx="757">
                  <c:v>44973</c:v>
                </c:pt>
                <c:pt idx="758">
                  <c:v>44974</c:v>
                </c:pt>
                <c:pt idx="759">
                  <c:v>44977</c:v>
                </c:pt>
                <c:pt idx="760">
                  <c:v>44978</c:v>
                </c:pt>
                <c:pt idx="761">
                  <c:v>44979</c:v>
                </c:pt>
                <c:pt idx="762">
                  <c:v>44980</c:v>
                </c:pt>
                <c:pt idx="763">
                  <c:v>44981</c:v>
                </c:pt>
                <c:pt idx="764">
                  <c:v>44984</c:v>
                </c:pt>
                <c:pt idx="765">
                  <c:v>44985</c:v>
                </c:pt>
                <c:pt idx="766">
                  <c:v>44986</c:v>
                </c:pt>
                <c:pt idx="767">
                  <c:v>44987</c:v>
                </c:pt>
                <c:pt idx="768">
                  <c:v>44988</c:v>
                </c:pt>
                <c:pt idx="769">
                  <c:v>44991</c:v>
                </c:pt>
                <c:pt idx="770">
                  <c:v>44992</c:v>
                </c:pt>
                <c:pt idx="771">
                  <c:v>44993</c:v>
                </c:pt>
                <c:pt idx="772">
                  <c:v>44994</c:v>
                </c:pt>
                <c:pt idx="773">
                  <c:v>44995</c:v>
                </c:pt>
                <c:pt idx="774">
                  <c:v>44998</c:v>
                </c:pt>
                <c:pt idx="775">
                  <c:v>44999</c:v>
                </c:pt>
                <c:pt idx="776">
                  <c:v>45000</c:v>
                </c:pt>
                <c:pt idx="777">
                  <c:v>45001</c:v>
                </c:pt>
                <c:pt idx="778">
                  <c:v>45002</c:v>
                </c:pt>
                <c:pt idx="779">
                  <c:v>45005</c:v>
                </c:pt>
                <c:pt idx="780">
                  <c:v>45006</c:v>
                </c:pt>
                <c:pt idx="781">
                  <c:v>45007</c:v>
                </c:pt>
                <c:pt idx="782">
                  <c:v>45008</c:v>
                </c:pt>
                <c:pt idx="783">
                  <c:v>45009</c:v>
                </c:pt>
                <c:pt idx="784">
                  <c:v>45012</c:v>
                </c:pt>
                <c:pt idx="785">
                  <c:v>45013</c:v>
                </c:pt>
                <c:pt idx="786">
                  <c:v>45014</c:v>
                </c:pt>
                <c:pt idx="787">
                  <c:v>45015</c:v>
                </c:pt>
                <c:pt idx="788">
                  <c:v>45016</c:v>
                </c:pt>
                <c:pt idx="789">
                  <c:v>45019</c:v>
                </c:pt>
                <c:pt idx="790">
                  <c:v>45020</c:v>
                </c:pt>
                <c:pt idx="791">
                  <c:v>45022</c:v>
                </c:pt>
                <c:pt idx="792">
                  <c:v>45023</c:v>
                </c:pt>
                <c:pt idx="793">
                  <c:v>45026</c:v>
                </c:pt>
                <c:pt idx="794">
                  <c:v>45027</c:v>
                </c:pt>
                <c:pt idx="795">
                  <c:v>45028</c:v>
                </c:pt>
                <c:pt idx="796">
                  <c:v>45029</c:v>
                </c:pt>
                <c:pt idx="797">
                  <c:v>45030</c:v>
                </c:pt>
                <c:pt idx="798">
                  <c:v>45033</c:v>
                </c:pt>
                <c:pt idx="799">
                  <c:v>45034</c:v>
                </c:pt>
                <c:pt idx="800">
                  <c:v>45035</c:v>
                </c:pt>
                <c:pt idx="801">
                  <c:v>45036</c:v>
                </c:pt>
                <c:pt idx="802">
                  <c:v>45037</c:v>
                </c:pt>
                <c:pt idx="803">
                  <c:v>45040</c:v>
                </c:pt>
                <c:pt idx="804">
                  <c:v>45041</c:v>
                </c:pt>
                <c:pt idx="805">
                  <c:v>45042</c:v>
                </c:pt>
                <c:pt idx="806">
                  <c:v>45043</c:v>
                </c:pt>
                <c:pt idx="807">
                  <c:v>45044</c:v>
                </c:pt>
                <c:pt idx="808">
                  <c:v>45050</c:v>
                </c:pt>
                <c:pt idx="809">
                  <c:v>45051</c:v>
                </c:pt>
                <c:pt idx="810">
                  <c:v>45054</c:v>
                </c:pt>
                <c:pt idx="811">
                  <c:v>45055</c:v>
                </c:pt>
                <c:pt idx="812">
                  <c:v>45056</c:v>
                </c:pt>
                <c:pt idx="813">
                  <c:v>45057</c:v>
                </c:pt>
                <c:pt idx="814">
                  <c:v>45058</c:v>
                </c:pt>
                <c:pt idx="815">
                  <c:v>45061</c:v>
                </c:pt>
                <c:pt idx="816">
                  <c:v>45062</c:v>
                </c:pt>
                <c:pt idx="817">
                  <c:v>45063</c:v>
                </c:pt>
                <c:pt idx="818">
                  <c:v>45064</c:v>
                </c:pt>
                <c:pt idx="819">
                  <c:v>45065</c:v>
                </c:pt>
                <c:pt idx="820">
                  <c:v>45068</c:v>
                </c:pt>
                <c:pt idx="821">
                  <c:v>45069</c:v>
                </c:pt>
                <c:pt idx="822">
                  <c:v>45070</c:v>
                </c:pt>
                <c:pt idx="823">
                  <c:v>45071</c:v>
                </c:pt>
                <c:pt idx="824">
                  <c:v>45072</c:v>
                </c:pt>
                <c:pt idx="825">
                  <c:v>45075</c:v>
                </c:pt>
                <c:pt idx="826">
                  <c:v>45076</c:v>
                </c:pt>
                <c:pt idx="827">
                  <c:v>45077</c:v>
                </c:pt>
                <c:pt idx="828">
                  <c:v>45078</c:v>
                </c:pt>
                <c:pt idx="829">
                  <c:v>45079</c:v>
                </c:pt>
                <c:pt idx="830">
                  <c:v>45082</c:v>
                </c:pt>
                <c:pt idx="831">
                  <c:v>45083</c:v>
                </c:pt>
                <c:pt idx="832">
                  <c:v>45084</c:v>
                </c:pt>
                <c:pt idx="833">
                  <c:v>45085</c:v>
                </c:pt>
                <c:pt idx="834">
                  <c:v>45086</c:v>
                </c:pt>
                <c:pt idx="835">
                  <c:v>45089</c:v>
                </c:pt>
                <c:pt idx="836">
                  <c:v>45090</c:v>
                </c:pt>
                <c:pt idx="837">
                  <c:v>45091</c:v>
                </c:pt>
                <c:pt idx="838">
                  <c:v>45092</c:v>
                </c:pt>
                <c:pt idx="839">
                  <c:v>45093</c:v>
                </c:pt>
                <c:pt idx="840">
                  <c:v>45096</c:v>
                </c:pt>
                <c:pt idx="841">
                  <c:v>45097</c:v>
                </c:pt>
                <c:pt idx="842">
                  <c:v>45098</c:v>
                </c:pt>
                <c:pt idx="843">
                  <c:v>45103</c:v>
                </c:pt>
                <c:pt idx="844">
                  <c:v>45104</c:v>
                </c:pt>
                <c:pt idx="845">
                  <c:v>45105</c:v>
                </c:pt>
                <c:pt idx="846">
                  <c:v>45106</c:v>
                </c:pt>
                <c:pt idx="847">
                  <c:v>45107</c:v>
                </c:pt>
                <c:pt idx="848">
                  <c:v>45110</c:v>
                </c:pt>
                <c:pt idx="849">
                  <c:v>45111</c:v>
                </c:pt>
                <c:pt idx="850">
                  <c:v>45112</c:v>
                </c:pt>
                <c:pt idx="851">
                  <c:v>45113</c:v>
                </c:pt>
                <c:pt idx="852">
                  <c:v>45114</c:v>
                </c:pt>
                <c:pt idx="853">
                  <c:v>45117</c:v>
                </c:pt>
                <c:pt idx="854">
                  <c:v>45118</c:v>
                </c:pt>
                <c:pt idx="855">
                  <c:v>45119</c:v>
                </c:pt>
                <c:pt idx="856">
                  <c:v>45120</c:v>
                </c:pt>
                <c:pt idx="857">
                  <c:v>45121</c:v>
                </c:pt>
                <c:pt idx="858">
                  <c:v>45124</c:v>
                </c:pt>
                <c:pt idx="859">
                  <c:v>45125</c:v>
                </c:pt>
                <c:pt idx="860">
                  <c:v>45126</c:v>
                </c:pt>
                <c:pt idx="861">
                  <c:v>45127</c:v>
                </c:pt>
                <c:pt idx="862">
                  <c:v>45128</c:v>
                </c:pt>
                <c:pt idx="863">
                  <c:v>45131</c:v>
                </c:pt>
                <c:pt idx="864">
                  <c:v>45132</c:v>
                </c:pt>
                <c:pt idx="865">
                  <c:v>45133</c:v>
                </c:pt>
                <c:pt idx="866">
                  <c:v>45134</c:v>
                </c:pt>
                <c:pt idx="867">
                  <c:v>45135</c:v>
                </c:pt>
                <c:pt idx="868">
                  <c:v>45138</c:v>
                </c:pt>
                <c:pt idx="869">
                  <c:v>45139</c:v>
                </c:pt>
                <c:pt idx="870">
                  <c:v>45140</c:v>
                </c:pt>
                <c:pt idx="871">
                  <c:v>45141</c:v>
                </c:pt>
                <c:pt idx="872">
                  <c:v>45142</c:v>
                </c:pt>
                <c:pt idx="873">
                  <c:v>45145</c:v>
                </c:pt>
                <c:pt idx="874">
                  <c:v>45146</c:v>
                </c:pt>
                <c:pt idx="875">
                  <c:v>45147</c:v>
                </c:pt>
                <c:pt idx="876">
                  <c:v>45148</c:v>
                </c:pt>
                <c:pt idx="877">
                  <c:v>45149</c:v>
                </c:pt>
                <c:pt idx="878">
                  <c:v>45152</c:v>
                </c:pt>
                <c:pt idx="879">
                  <c:v>45153</c:v>
                </c:pt>
                <c:pt idx="880">
                  <c:v>45154</c:v>
                </c:pt>
                <c:pt idx="881">
                  <c:v>45155</c:v>
                </c:pt>
                <c:pt idx="882">
                  <c:v>45156</c:v>
                </c:pt>
                <c:pt idx="883">
                  <c:v>45159</c:v>
                </c:pt>
                <c:pt idx="884">
                  <c:v>45160</c:v>
                </c:pt>
                <c:pt idx="885">
                  <c:v>45161</c:v>
                </c:pt>
                <c:pt idx="886">
                  <c:v>45162</c:v>
                </c:pt>
                <c:pt idx="887">
                  <c:v>45163</c:v>
                </c:pt>
                <c:pt idx="888">
                  <c:v>45166</c:v>
                </c:pt>
                <c:pt idx="889">
                  <c:v>45167</c:v>
                </c:pt>
                <c:pt idx="890">
                  <c:v>45168</c:v>
                </c:pt>
                <c:pt idx="891">
                  <c:v>45169</c:v>
                </c:pt>
                <c:pt idx="892">
                  <c:v>45170</c:v>
                </c:pt>
                <c:pt idx="893">
                  <c:v>45173</c:v>
                </c:pt>
                <c:pt idx="894">
                  <c:v>45174</c:v>
                </c:pt>
                <c:pt idx="895">
                  <c:v>45175</c:v>
                </c:pt>
                <c:pt idx="896">
                  <c:v>45176</c:v>
                </c:pt>
                <c:pt idx="897">
                  <c:v>45177</c:v>
                </c:pt>
                <c:pt idx="898">
                  <c:v>45180</c:v>
                </c:pt>
                <c:pt idx="899">
                  <c:v>45181</c:v>
                </c:pt>
                <c:pt idx="900">
                  <c:v>45182</c:v>
                </c:pt>
                <c:pt idx="901">
                  <c:v>45183</c:v>
                </c:pt>
                <c:pt idx="902">
                  <c:v>45184</c:v>
                </c:pt>
                <c:pt idx="903">
                  <c:v>45187</c:v>
                </c:pt>
                <c:pt idx="904">
                  <c:v>45188</c:v>
                </c:pt>
                <c:pt idx="905">
                  <c:v>45189</c:v>
                </c:pt>
                <c:pt idx="906">
                  <c:v>45190</c:v>
                </c:pt>
                <c:pt idx="907">
                  <c:v>45191</c:v>
                </c:pt>
                <c:pt idx="908">
                  <c:v>45194</c:v>
                </c:pt>
                <c:pt idx="909">
                  <c:v>45195</c:v>
                </c:pt>
                <c:pt idx="910">
                  <c:v>45196</c:v>
                </c:pt>
                <c:pt idx="911">
                  <c:v>45197</c:v>
                </c:pt>
                <c:pt idx="912">
                  <c:v>45208</c:v>
                </c:pt>
                <c:pt idx="913">
                  <c:v>45209</c:v>
                </c:pt>
                <c:pt idx="914">
                  <c:v>45210</c:v>
                </c:pt>
                <c:pt idx="915">
                  <c:v>45211</c:v>
                </c:pt>
                <c:pt idx="916">
                  <c:v>45212</c:v>
                </c:pt>
                <c:pt idx="917">
                  <c:v>45215</c:v>
                </c:pt>
                <c:pt idx="918">
                  <c:v>45216</c:v>
                </c:pt>
                <c:pt idx="919">
                  <c:v>45217</c:v>
                </c:pt>
                <c:pt idx="920">
                  <c:v>45218</c:v>
                </c:pt>
                <c:pt idx="921">
                  <c:v>45219</c:v>
                </c:pt>
                <c:pt idx="922">
                  <c:v>45222</c:v>
                </c:pt>
                <c:pt idx="923">
                  <c:v>45223</c:v>
                </c:pt>
                <c:pt idx="924">
                  <c:v>45224</c:v>
                </c:pt>
                <c:pt idx="925">
                  <c:v>45225</c:v>
                </c:pt>
                <c:pt idx="926">
                  <c:v>45226</c:v>
                </c:pt>
                <c:pt idx="927">
                  <c:v>45229</c:v>
                </c:pt>
                <c:pt idx="928">
                  <c:v>45230</c:v>
                </c:pt>
                <c:pt idx="929">
                  <c:v>45231</c:v>
                </c:pt>
                <c:pt idx="930">
                  <c:v>45232</c:v>
                </c:pt>
                <c:pt idx="931">
                  <c:v>45233</c:v>
                </c:pt>
                <c:pt idx="932">
                  <c:v>45236</c:v>
                </c:pt>
                <c:pt idx="933">
                  <c:v>45237</c:v>
                </c:pt>
                <c:pt idx="934">
                  <c:v>45238</c:v>
                </c:pt>
                <c:pt idx="935">
                  <c:v>45239</c:v>
                </c:pt>
                <c:pt idx="936">
                  <c:v>45240</c:v>
                </c:pt>
                <c:pt idx="937">
                  <c:v>45243</c:v>
                </c:pt>
                <c:pt idx="938">
                  <c:v>45244</c:v>
                </c:pt>
                <c:pt idx="939">
                  <c:v>45245</c:v>
                </c:pt>
                <c:pt idx="940">
                  <c:v>45246</c:v>
                </c:pt>
                <c:pt idx="941">
                  <c:v>45247</c:v>
                </c:pt>
                <c:pt idx="942">
                  <c:v>45250</c:v>
                </c:pt>
                <c:pt idx="943">
                  <c:v>45251</c:v>
                </c:pt>
                <c:pt idx="944">
                  <c:v>45252</c:v>
                </c:pt>
                <c:pt idx="945">
                  <c:v>45253</c:v>
                </c:pt>
                <c:pt idx="946">
                  <c:v>45254</c:v>
                </c:pt>
                <c:pt idx="947">
                  <c:v>45257</c:v>
                </c:pt>
                <c:pt idx="948">
                  <c:v>45258</c:v>
                </c:pt>
                <c:pt idx="949">
                  <c:v>45259</c:v>
                </c:pt>
                <c:pt idx="950">
                  <c:v>45260</c:v>
                </c:pt>
                <c:pt idx="951">
                  <c:v>45261</c:v>
                </c:pt>
                <c:pt idx="952">
                  <c:v>45264</c:v>
                </c:pt>
                <c:pt idx="953">
                  <c:v>45265</c:v>
                </c:pt>
                <c:pt idx="954">
                  <c:v>45266</c:v>
                </c:pt>
                <c:pt idx="955">
                  <c:v>45267</c:v>
                </c:pt>
                <c:pt idx="956">
                  <c:v>45268</c:v>
                </c:pt>
                <c:pt idx="957">
                  <c:v>45271</c:v>
                </c:pt>
                <c:pt idx="958">
                  <c:v>45272</c:v>
                </c:pt>
                <c:pt idx="959">
                  <c:v>45273</c:v>
                </c:pt>
                <c:pt idx="960">
                  <c:v>45274</c:v>
                </c:pt>
                <c:pt idx="961">
                  <c:v>45275</c:v>
                </c:pt>
                <c:pt idx="962">
                  <c:v>45278</c:v>
                </c:pt>
                <c:pt idx="963">
                  <c:v>45279</c:v>
                </c:pt>
                <c:pt idx="964">
                  <c:v>45280</c:v>
                </c:pt>
                <c:pt idx="965">
                  <c:v>45281</c:v>
                </c:pt>
                <c:pt idx="966">
                  <c:v>45282</c:v>
                </c:pt>
                <c:pt idx="967">
                  <c:v>45285</c:v>
                </c:pt>
                <c:pt idx="968">
                  <c:v>45286</c:v>
                </c:pt>
                <c:pt idx="969">
                  <c:v>45287</c:v>
                </c:pt>
                <c:pt idx="970">
                  <c:v>45288</c:v>
                </c:pt>
                <c:pt idx="971">
                  <c:v>45289</c:v>
                </c:pt>
                <c:pt idx="972">
                  <c:v>45293</c:v>
                </c:pt>
                <c:pt idx="973">
                  <c:v>45294</c:v>
                </c:pt>
                <c:pt idx="974">
                  <c:v>45295</c:v>
                </c:pt>
                <c:pt idx="975">
                  <c:v>45296</c:v>
                </c:pt>
                <c:pt idx="976">
                  <c:v>45299</c:v>
                </c:pt>
                <c:pt idx="977">
                  <c:v>45300</c:v>
                </c:pt>
                <c:pt idx="978">
                  <c:v>45301</c:v>
                </c:pt>
                <c:pt idx="979">
                  <c:v>45302</c:v>
                </c:pt>
                <c:pt idx="980">
                  <c:v>45303</c:v>
                </c:pt>
                <c:pt idx="981">
                  <c:v>45306</c:v>
                </c:pt>
                <c:pt idx="982">
                  <c:v>45307</c:v>
                </c:pt>
                <c:pt idx="983">
                  <c:v>45308</c:v>
                </c:pt>
                <c:pt idx="984">
                  <c:v>45309</c:v>
                </c:pt>
                <c:pt idx="985">
                  <c:v>45310</c:v>
                </c:pt>
                <c:pt idx="986">
                  <c:v>45313</c:v>
                </c:pt>
                <c:pt idx="987">
                  <c:v>45314</c:v>
                </c:pt>
                <c:pt idx="988">
                  <c:v>45315</c:v>
                </c:pt>
                <c:pt idx="989">
                  <c:v>45316</c:v>
                </c:pt>
                <c:pt idx="990">
                  <c:v>45317</c:v>
                </c:pt>
                <c:pt idx="991">
                  <c:v>45320</c:v>
                </c:pt>
                <c:pt idx="992">
                  <c:v>45321</c:v>
                </c:pt>
                <c:pt idx="993">
                  <c:v>45322</c:v>
                </c:pt>
                <c:pt idx="994">
                  <c:v>45323</c:v>
                </c:pt>
                <c:pt idx="995">
                  <c:v>45324</c:v>
                </c:pt>
                <c:pt idx="996">
                  <c:v>45327</c:v>
                </c:pt>
                <c:pt idx="997">
                  <c:v>45328</c:v>
                </c:pt>
                <c:pt idx="998">
                  <c:v>45329</c:v>
                </c:pt>
                <c:pt idx="999">
                  <c:v>45330</c:v>
                </c:pt>
                <c:pt idx="1000">
                  <c:v>45341</c:v>
                </c:pt>
                <c:pt idx="1001">
                  <c:v>45342</c:v>
                </c:pt>
                <c:pt idx="1002">
                  <c:v>45343</c:v>
                </c:pt>
                <c:pt idx="1003">
                  <c:v>45344</c:v>
                </c:pt>
                <c:pt idx="1004">
                  <c:v>45345</c:v>
                </c:pt>
                <c:pt idx="1005">
                  <c:v>45348</c:v>
                </c:pt>
                <c:pt idx="1006">
                  <c:v>45349</c:v>
                </c:pt>
                <c:pt idx="1007">
                  <c:v>45350</c:v>
                </c:pt>
                <c:pt idx="1008">
                  <c:v>45351</c:v>
                </c:pt>
                <c:pt idx="1009">
                  <c:v>45352</c:v>
                </c:pt>
                <c:pt idx="1010">
                  <c:v>45355</c:v>
                </c:pt>
                <c:pt idx="1011">
                  <c:v>45356</c:v>
                </c:pt>
                <c:pt idx="1012">
                  <c:v>45357</c:v>
                </c:pt>
                <c:pt idx="1013">
                  <c:v>45358</c:v>
                </c:pt>
                <c:pt idx="1014">
                  <c:v>45359</c:v>
                </c:pt>
                <c:pt idx="1015">
                  <c:v>45362</c:v>
                </c:pt>
                <c:pt idx="1016">
                  <c:v>45363</c:v>
                </c:pt>
                <c:pt idx="1017">
                  <c:v>45364</c:v>
                </c:pt>
                <c:pt idx="1018">
                  <c:v>45365</c:v>
                </c:pt>
                <c:pt idx="1019">
                  <c:v>45366</c:v>
                </c:pt>
                <c:pt idx="1020">
                  <c:v>45369</c:v>
                </c:pt>
                <c:pt idx="1021">
                  <c:v>45370</c:v>
                </c:pt>
                <c:pt idx="1022">
                  <c:v>45371</c:v>
                </c:pt>
                <c:pt idx="1023">
                  <c:v>45372</c:v>
                </c:pt>
                <c:pt idx="1024">
                  <c:v>45373</c:v>
                </c:pt>
                <c:pt idx="1025">
                  <c:v>45376</c:v>
                </c:pt>
                <c:pt idx="1026">
                  <c:v>45377</c:v>
                </c:pt>
                <c:pt idx="1027">
                  <c:v>45378</c:v>
                </c:pt>
                <c:pt idx="1028">
                  <c:v>45379</c:v>
                </c:pt>
                <c:pt idx="1029">
                  <c:v>45380</c:v>
                </c:pt>
                <c:pt idx="1030">
                  <c:v>45383</c:v>
                </c:pt>
                <c:pt idx="1031">
                  <c:v>45384</c:v>
                </c:pt>
                <c:pt idx="1032">
                  <c:v>45385</c:v>
                </c:pt>
                <c:pt idx="1033">
                  <c:v>45390</c:v>
                </c:pt>
                <c:pt idx="1034">
                  <c:v>45391</c:v>
                </c:pt>
                <c:pt idx="1035">
                  <c:v>45392</c:v>
                </c:pt>
                <c:pt idx="1036">
                  <c:v>45393</c:v>
                </c:pt>
                <c:pt idx="1037">
                  <c:v>45394</c:v>
                </c:pt>
                <c:pt idx="1038">
                  <c:v>45397</c:v>
                </c:pt>
                <c:pt idx="1039">
                  <c:v>45398</c:v>
                </c:pt>
                <c:pt idx="1040">
                  <c:v>45399</c:v>
                </c:pt>
                <c:pt idx="1041">
                  <c:v>45400</c:v>
                </c:pt>
                <c:pt idx="1042">
                  <c:v>45401</c:v>
                </c:pt>
                <c:pt idx="1043">
                  <c:v>45404</c:v>
                </c:pt>
                <c:pt idx="1044">
                  <c:v>45405</c:v>
                </c:pt>
                <c:pt idx="1045">
                  <c:v>45406</c:v>
                </c:pt>
                <c:pt idx="1046">
                  <c:v>45407</c:v>
                </c:pt>
                <c:pt idx="1047">
                  <c:v>45408</c:v>
                </c:pt>
                <c:pt idx="1048">
                  <c:v>45411</c:v>
                </c:pt>
                <c:pt idx="1049">
                  <c:v>45412</c:v>
                </c:pt>
                <c:pt idx="1050">
                  <c:v>45418</c:v>
                </c:pt>
                <c:pt idx="1051">
                  <c:v>45419</c:v>
                </c:pt>
                <c:pt idx="1052">
                  <c:v>45420</c:v>
                </c:pt>
                <c:pt idx="1053">
                  <c:v>45421</c:v>
                </c:pt>
                <c:pt idx="1054">
                  <c:v>45422</c:v>
                </c:pt>
                <c:pt idx="1055">
                  <c:v>45425</c:v>
                </c:pt>
                <c:pt idx="1056">
                  <c:v>45426</c:v>
                </c:pt>
                <c:pt idx="1057">
                  <c:v>45427</c:v>
                </c:pt>
                <c:pt idx="1058">
                  <c:v>45428</c:v>
                </c:pt>
                <c:pt idx="1059">
                  <c:v>45429</c:v>
                </c:pt>
                <c:pt idx="1060">
                  <c:v>45432</c:v>
                </c:pt>
                <c:pt idx="1061">
                  <c:v>45433</c:v>
                </c:pt>
                <c:pt idx="1062">
                  <c:v>45434</c:v>
                </c:pt>
                <c:pt idx="1063">
                  <c:v>45435</c:v>
                </c:pt>
                <c:pt idx="1064">
                  <c:v>45436</c:v>
                </c:pt>
                <c:pt idx="1065">
                  <c:v>45439</c:v>
                </c:pt>
                <c:pt idx="1066">
                  <c:v>45440</c:v>
                </c:pt>
                <c:pt idx="1067">
                  <c:v>45441</c:v>
                </c:pt>
                <c:pt idx="1068">
                  <c:v>45442</c:v>
                </c:pt>
                <c:pt idx="1069">
                  <c:v>45443</c:v>
                </c:pt>
                <c:pt idx="1070">
                  <c:v>45446</c:v>
                </c:pt>
                <c:pt idx="1071">
                  <c:v>45447</c:v>
                </c:pt>
                <c:pt idx="1072">
                  <c:v>45448</c:v>
                </c:pt>
                <c:pt idx="1073">
                  <c:v>45449</c:v>
                </c:pt>
                <c:pt idx="1074">
                  <c:v>45450</c:v>
                </c:pt>
                <c:pt idx="1075">
                  <c:v>45454</c:v>
                </c:pt>
                <c:pt idx="1076">
                  <c:v>45455</c:v>
                </c:pt>
                <c:pt idx="1077">
                  <c:v>45456</c:v>
                </c:pt>
                <c:pt idx="1078">
                  <c:v>45457</c:v>
                </c:pt>
                <c:pt idx="1079">
                  <c:v>45460</c:v>
                </c:pt>
                <c:pt idx="1080">
                  <c:v>45461</c:v>
                </c:pt>
                <c:pt idx="1081">
                  <c:v>45462</c:v>
                </c:pt>
                <c:pt idx="1082">
                  <c:v>45463</c:v>
                </c:pt>
                <c:pt idx="1083">
                  <c:v>45464</c:v>
                </c:pt>
                <c:pt idx="1084">
                  <c:v>45467</c:v>
                </c:pt>
                <c:pt idx="1085">
                  <c:v>45468</c:v>
                </c:pt>
                <c:pt idx="1086">
                  <c:v>45469</c:v>
                </c:pt>
                <c:pt idx="1087">
                  <c:v>45470</c:v>
                </c:pt>
                <c:pt idx="1088">
                  <c:v>45471</c:v>
                </c:pt>
                <c:pt idx="1089">
                  <c:v>45474</c:v>
                </c:pt>
                <c:pt idx="1090">
                  <c:v>45475</c:v>
                </c:pt>
                <c:pt idx="1091">
                  <c:v>45476</c:v>
                </c:pt>
                <c:pt idx="1092">
                  <c:v>45477</c:v>
                </c:pt>
                <c:pt idx="1093">
                  <c:v>45478</c:v>
                </c:pt>
                <c:pt idx="1094">
                  <c:v>45481</c:v>
                </c:pt>
                <c:pt idx="1095">
                  <c:v>45482</c:v>
                </c:pt>
                <c:pt idx="1096">
                  <c:v>45483</c:v>
                </c:pt>
                <c:pt idx="1097">
                  <c:v>45484</c:v>
                </c:pt>
                <c:pt idx="1098">
                  <c:v>45485</c:v>
                </c:pt>
                <c:pt idx="1099">
                  <c:v>45488</c:v>
                </c:pt>
                <c:pt idx="1100">
                  <c:v>45489</c:v>
                </c:pt>
                <c:pt idx="1101">
                  <c:v>45490</c:v>
                </c:pt>
                <c:pt idx="1102">
                  <c:v>45491</c:v>
                </c:pt>
                <c:pt idx="1103">
                  <c:v>45492</c:v>
                </c:pt>
                <c:pt idx="1104">
                  <c:v>45495</c:v>
                </c:pt>
                <c:pt idx="1105">
                  <c:v>45496</c:v>
                </c:pt>
                <c:pt idx="1106">
                  <c:v>45497</c:v>
                </c:pt>
                <c:pt idx="1107">
                  <c:v>45498</c:v>
                </c:pt>
                <c:pt idx="1108">
                  <c:v>45499</c:v>
                </c:pt>
                <c:pt idx="1109">
                  <c:v>45502</c:v>
                </c:pt>
                <c:pt idx="1110">
                  <c:v>45503</c:v>
                </c:pt>
                <c:pt idx="1111">
                  <c:v>45504</c:v>
                </c:pt>
                <c:pt idx="1112">
                  <c:v>45505</c:v>
                </c:pt>
                <c:pt idx="1113">
                  <c:v>45506</c:v>
                </c:pt>
                <c:pt idx="1114">
                  <c:v>45509</c:v>
                </c:pt>
                <c:pt idx="1115">
                  <c:v>45510</c:v>
                </c:pt>
                <c:pt idx="1116">
                  <c:v>45511</c:v>
                </c:pt>
                <c:pt idx="1117">
                  <c:v>45512</c:v>
                </c:pt>
                <c:pt idx="1118">
                  <c:v>45513</c:v>
                </c:pt>
                <c:pt idx="1119">
                  <c:v>45516</c:v>
                </c:pt>
                <c:pt idx="1120">
                  <c:v>45517</c:v>
                </c:pt>
                <c:pt idx="1121">
                  <c:v>45518</c:v>
                </c:pt>
                <c:pt idx="1122">
                  <c:v>45519</c:v>
                </c:pt>
                <c:pt idx="1123">
                  <c:v>45520</c:v>
                </c:pt>
                <c:pt idx="1124">
                  <c:v>45523</c:v>
                </c:pt>
                <c:pt idx="1125">
                  <c:v>45524</c:v>
                </c:pt>
                <c:pt idx="1126">
                  <c:v>45525</c:v>
                </c:pt>
                <c:pt idx="1127">
                  <c:v>45526</c:v>
                </c:pt>
                <c:pt idx="1128">
                  <c:v>45527</c:v>
                </c:pt>
                <c:pt idx="1129">
                  <c:v>45530</c:v>
                </c:pt>
                <c:pt idx="1130">
                  <c:v>45531</c:v>
                </c:pt>
                <c:pt idx="1131">
                  <c:v>45532</c:v>
                </c:pt>
                <c:pt idx="1132">
                  <c:v>45533</c:v>
                </c:pt>
                <c:pt idx="1133">
                  <c:v>45534</c:v>
                </c:pt>
                <c:pt idx="1134">
                  <c:v>45537</c:v>
                </c:pt>
                <c:pt idx="1135">
                  <c:v>45538</c:v>
                </c:pt>
                <c:pt idx="1136">
                  <c:v>45539</c:v>
                </c:pt>
                <c:pt idx="1137">
                  <c:v>45540</c:v>
                </c:pt>
                <c:pt idx="1138">
                  <c:v>45541</c:v>
                </c:pt>
                <c:pt idx="1139">
                  <c:v>45544</c:v>
                </c:pt>
                <c:pt idx="1140">
                  <c:v>45545</c:v>
                </c:pt>
                <c:pt idx="1141">
                  <c:v>45546</c:v>
                </c:pt>
                <c:pt idx="1142">
                  <c:v>45547</c:v>
                </c:pt>
                <c:pt idx="1143">
                  <c:v>45548</c:v>
                </c:pt>
                <c:pt idx="1144">
                  <c:v>45553</c:v>
                </c:pt>
                <c:pt idx="1145">
                  <c:v>45554</c:v>
                </c:pt>
                <c:pt idx="1146">
                  <c:v>45555</c:v>
                </c:pt>
                <c:pt idx="1147">
                  <c:v>45558</c:v>
                </c:pt>
                <c:pt idx="1148">
                  <c:v>45559</c:v>
                </c:pt>
                <c:pt idx="1149">
                  <c:v>45560</c:v>
                </c:pt>
                <c:pt idx="1150">
                  <c:v>45561</c:v>
                </c:pt>
                <c:pt idx="1151">
                  <c:v>45562</c:v>
                </c:pt>
                <c:pt idx="1152">
                  <c:v>45565</c:v>
                </c:pt>
                <c:pt idx="1153">
                  <c:v>45573</c:v>
                </c:pt>
                <c:pt idx="1154">
                  <c:v>45574</c:v>
                </c:pt>
                <c:pt idx="1155">
                  <c:v>45575</c:v>
                </c:pt>
                <c:pt idx="1156">
                  <c:v>45576</c:v>
                </c:pt>
                <c:pt idx="1157">
                  <c:v>45579</c:v>
                </c:pt>
                <c:pt idx="1158">
                  <c:v>45580</c:v>
                </c:pt>
                <c:pt idx="1159">
                  <c:v>45581</c:v>
                </c:pt>
                <c:pt idx="1160">
                  <c:v>45582</c:v>
                </c:pt>
                <c:pt idx="1161">
                  <c:v>45583</c:v>
                </c:pt>
                <c:pt idx="1162">
                  <c:v>45586</c:v>
                </c:pt>
                <c:pt idx="1163">
                  <c:v>45587</c:v>
                </c:pt>
                <c:pt idx="1164">
                  <c:v>45588</c:v>
                </c:pt>
                <c:pt idx="1165">
                  <c:v>45589</c:v>
                </c:pt>
                <c:pt idx="1166">
                  <c:v>45590</c:v>
                </c:pt>
                <c:pt idx="1167">
                  <c:v>45593</c:v>
                </c:pt>
                <c:pt idx="1168">
                  <c:v>45594</c:v>
                </c:pt>
                <c:pt idx="1169">
                  <c:v>45595</c:v>
                </c:pt>
                <c:pt idx="1170">
                  <c:v>45596</c:v>
                </c:pt>
                <c:pt idx="1171">
                  <c:v>45597</c:v>
                </c:pt>
                <c:pt idx="1172">
                  <c:v>45600</c:v>
                </c:pt>
                <c:pt idx="1173">
                  <c:v>45601</c:v>
                </c:pt>
                <c:pt idx="1174">
                  <c:v>45602</c:v>
                </c:pt>
                <c:pt idx="1175">
                  <c:v>45603</c:v>
                </c:pt>
                <c:pt idx="1176">
                  <c:v>45604</c:v>
                </c:pt>
                <c:pt idx="1177">
                  <c:v>45607</c:v>
                </c:pt>
                <c:pt idx="1178">
                  <c:v>45608</c:v>
                </c:pt>
                <c:pt idx="1179">
                  <c:v>45609</c:v>
                </c:pt>
                <c:pt idx="1180">
                  <c:v>45610</c:v>
                </c:pt>
                <c:pt idx="1181">
                  <c:v>45611</c:v>
                </c:pt>
                <c:pt idx="1182">
                  <c:v>45614</c:v>
                </c:pt>
                <c:pt idx="1183">
                  <c:v>45615</c:v>
                </c:pt>
                <c:pt idx="1184">
                  <c:v>45616</c:v>
                </c:pt>
                <c:pt idx="1185">
                  <c:v>45617</c:v>
                </c:pt>
                <c:pt idx="1186">
                  <c:v>45618</c:v>
                </c:pt>
                <c:pt idx="1187">
                  <c:v>45621</c:v>
                </c:pt>
                <c:pt idx="1188">
                  <c:v>45622</c:v>
                </c:pt>
                <c:pt idx="1189">
                  <c:v>45623</c:v>
                </c:pt>
                <c:pt idx="1190">
                  <c:v>45624</c:v>
                </c:pt>
                <c:pt idx="1191">
                  <c:v>45625</c:v>
                </c:pt>
                <c:pt idx="1192">
                  <c:v>45628</c:v>
                </c:pt>
                <c:pt idx="1193">
                  <c:v>45629</c:v>
                </c:pt>
                <c:pt idx="1194">
                  <c:v>45630</c:v>
                </c:pt>
                <c:pt idx="1195">
                  <c:v>45631</c:v>
                </c:pt>
                <c:pt idx="1196">
                  <c:v>45632</c:v>
                </c:pt>
                <c:pt idx="1197">
                  <c:v>45635</c:v>
                </c:pt>
                <c:pt idx="1198">
                  <c:v>45636</c:v>
                </c:pt>
                <c:pt idx="1199">
                  <c:v>45637</c:v>
                </c:pt>
                <c:pt idx="1200">
                  <c:v>45638</c:v>
                </c:pt>
                <c:pt idx="1201">
                  <c:v>45639</c:v>
                </c:pt>
                <c:pt idx="1202">
                  <c:v>45642</c:v>
                </c:pt>
                <c:pt idx="1203">
                  <c:v>45643</c:v>
                </c:pt>
                <c:pt idx="1204">
                  <c:v>45644</c:v>
                </c:pt>
                <c:pt idx="1205">
                  <c:v>45645</c:v>
                </c:pt>
              </c:numCache>
            </c:numRef>
          </c:cat>
          <c:val>
            <c:numRef>
              <c:f>'氧化铝进口盈亏（每天）'!$C$978:$C$2184</c:f>
              <c:numCache>
                <c:formatCode>General</c:formatCode>
                <c:ptCount val="1206"/>
                <c:pt idx="0">
                  <c:v>279</c:v>
                </c:pt>
                <c:pt idx="1">
                  <c:v>279</c:v>
                </c:pt>
                <c:pt idx="2">
                  <c:v>277</c:v>
                </c:pt>
                <c:pt idx="3">
                  <c:v>275</c:v>
                </c:pt>
                <c:pt idx="4">
                  <c:v>275</c:v>
                </c:pt>
                <c:pt idx="5">
                  <c:v>280</c:v>
                </c:pt>
                <c:pt idx="6">
                  <c:v>278.5</c:v>
                </c:pt>
                <c:pt idx="7">
                  <c:v>275.5</c:v>
                </c:pt>
                <c:pt idx="8">
                  <c:v>275.5</c:v>
                </c:pt>
                <c:pt idx="9">
                  <c:v>277.5</c:v>
                </c:pt>
                <c:pt idx="10">
                  <c:v>277.5</c:v>
                </c:pt>
                <c:pt idx="11">
                  <c:v>277.5</c:v>
                </c:pt>
                <c:pt idx="12">
                  <c:v>277.5</c:v>
                </c:pt>
                <c:pt idx="13">
                  <c:v>277.5</c:v>
                </c:pt>
                <c:pt idx="14">
                  <c:v>275.5</c:v>
                </c:pt>
                <c:pt idx="15">
                  <c:v>275.5</c:v>
                </c:pt>
                <c:pt idx="16">
                  <c:v>275.5</c:v>
                </c:pt>
                <c:pt idx="17">
                  <c:v>275.5</c:v>
                </c:pt>
                <c:pt idx="18">
                  <c:v>275.5</c:v>
                </c:pt>
                <c:pt idx="19">
                  <c:v>275</c:v>
                </c:pt>
                <c:pt idx="20">
                  <c:v>275</c:v>
                </c:pt>
                <c:pt idx="21">
                  <c:v>280</c:v>
                </c:pt>
                <c:pt idx="22">
                  <c:v>280</c:v>
                </c:pt>
                <c:pt idx="23">
                  <c:v>280</c:v>
                </c:pt>
                <c:pt idx="24">
                  <c:v>284.5</c:v>
                </c:pt>
                <c:pt idx="25">
                  <c:v>284.5</c:v>
                </c:pt>
                <c:pt idx="26">
                  <c:v>284.5</c:v>
                </c:pt>
                <c:pt idx="27">
                  <c:v>284.5</c:v>
                </c:pt>
                <c:pt idx="28">
                  <c:v>284.5</c:v>
                </c:pt>
                <c:pt idx="29">
                  <c:v>284.5</c:v>
                </c:pt>
                <c:pt idx="30">
                  <c:v>284.5</c:v>
                </c:pt>
                <c:pt idx="31">
                  <c:v>284.5</c:v>
                </c:pt>
                <c:pt idx="32">
                  <c:v>299.5</c:v>
                </c:pt>
                <c:pt idx="33">
                  <c:v>299.5</c:v>
                </c:pt>
                <c:pt idx="34">
                  <c:v>299.5</c:v>
                </c:pt>
                <c:pt idx="35">
                  <c:v>299.5</c:v>
                </c:pt>
                <c:pt idx="36">
                  <c:v>299.5</c:v>
                </c:pt>
                <c:pt idx="37">
                  <c:v>299.5</c:v>
                </c:pt>
                <c:pt idx="38">
                  <c:v>301</c:v>
                </c:pt>
                <c:pt idx="39">
                  <c:v>301</c:v>
                </c:pt>
                <c:pt idx="40">
                  <c:v>301</c:v>
                </c:pt>
                <c:pt idx="41">
                  <c:v>301</c:v>
                </c:pt>
                <c:pt idx="42">
                  <c:v>301</c:v>
                </c:pt>
                <c:pt idx="43">
                  <c:v>301</c:v>
                </c:pt>
                <c:pt idx="44">
                  <c:v>304</c:v>
                </c:pt>
                <c:pt idx="45">
                  <c:v>304</c:v>
                </c:pt>
                <c:pt idx="46">
                  <c:v>304</c:v>
                </c:pt>
                <c:pt idx="47">
                  <c:v>304</c:v>
                </c:pt>
                <c:pt idx="48">
                  <c:v>302</c:v>
                </c:pt>
                <c:pt idx="49">
                  <c:v>297</c:v>
                </c:pt>
                <c:pt idx="50">
                  <c:v>297</c:v>
                </c:pt>
                <c:pt idx="51">
                  <c:v>297</c:v>
                </c:pt>
                <c:pt idx="52">
                  <c:v>293</c:v>
                </c:pt>
                <c:pt idx="53">
                  <c:v>273</c:v>
                </c:pt>
                <c:pt idx="54">
                  <c:v>271</c:v>
                </c:pt>
                <c:pt idx="55">
                  <c:v>271</c:v>
                </c:pt>
                <c:pt idx="56">
                  <c:v>269</c:v>
                </c:pt>
                <c:pt idx="57">
                  <c:v>267</c:v>
                </c:pt>
                <c:pt idx="58">
                  <c:v>265</c:v>
                </c:pt>
                <c:pt idx="59">
                  <c:v>258</c:v>
                </c:pt>
                <c:pt idx="60">
                  <c:v>252</c:v>
                </c:pt>
                <c:pt idx="61">
                  <c:v>242</c:v>
                </c:pt>
                <c:pt idx="62">
                  <c:v>238</c:v>
                </c:pt>
                <c:pt idx="63">
                  <c:v>232</c:v>
                </c:pt>
                <c:pt idx="64">
                  <c:v>232</c:v>
                </c:pt>
                <c:pt idx="65">
                  <c:v>225</c:v>
                </c:pt>
                <c:pt idx="66">
                  <c:v>225</c:v>
                </c:pt>
                <c:pt idx="67">
                  <c:v>225</c:v>
                </c:pt>
                <c:pt idx="68">
                  <c:v>225</c:v>
                </c:pt>
                <c:pt idx="69">
                  <c:v>225</c:v>
                </c:pt>
                <c:pt idx="70">
                  <c:v>225</c:v>
                </c:pt>
                <c:pt idx="71">
                  <c:v>226</c:v>
                </c:pt>
                <c:pt idx="72">
                  <c:v>226</c:v>
                </c:pt>
                <c:pt idx="73">
                  <c:v>226</c:v>
                </c:pt>
                <c:pt idx="74">
                  <c:v>226</c:v>
                </c:pt>
                <c:pt idx="75">
                  <c:v>226</c:v>
                </c:pt>
                <c:pt idx="76">
                  <c:v>227</c:v>
                </c:pt>
                <c:pt idx="77">
                  <c:v>227</c:v>
                </c:pt>
                <c:pt idx="78">
                  <c:v>227</c:v>
                </c:pt>
                <c:pt idx="79">
                  <c:v>238</c:v>
                </c:pt>
                <c:pt idx="80">
                  <c:v>238</c:v>
                </c:pt>
                <c:pt idx="81">
                  <c:v>243</c:v>
                </c:pt>
                <c:pt idx="82">
                  <c:v>243</c:v>
                </c:pt>
                <c:pt idx="83">
                  <c:v>243</c:v>
                </c:pt>
                <c:pt idx="84">
                  <c:v>243</c:v>
                </c:pt>
                <c:pt idx="85">
                  <c:v>243</c:v>
                </c:pt>
                <c:pt idx="86">
                  <c:v>242</c:v>
                </c:pt>
                <c:pt idx="87">
                  <c:v>242</c:v>
                </c:pt>
                <c:pt idx="88">
                  <c:v>241</c:v>
                </c:pt>
                <c:pt idx="89">
                  <c:v>241</c:v>
                </c:pt>
                <c:pt idx="90">
                  <c:v>246</c:v>
                </c:pt>
                <c:pt idx="91">
                  <c:v>246</c:v>
                </c:pt>
                <c:pt idx="92">
                  <c:v>251</c:v>
                </c:pt>
                <c:pt idx="93">
                  <c:v>243</c:v>
                </c:pt>
                <c:pt idx="94">
                  <c:v>246</c:v>
                </c:pt>
                <c:pt idx="95">
                  <c:v>246</c:v>
                </c:pt>
                <c:pt idx="96">
                  <c:v>247</c:v>
                </c:pt>
                <c:pt idx="97">
                  <c:v>247</c:v>
                </c:pt>
                <c:pt idx="98">
                  <c:v>247</c:v>
                </c:pt>
                <c:pt idx="99">
                  <c:v>250</c:v>
                </c:pt>
                <c:pt idx="100">
                  <c:v>252</c:v>
                </c:pt>
                <c:pt idx="101">
                  <c:v>252</c:v>
                </c:pt>
                <c:pt idx="102">
                  <c:v>252</c:v>
                </c:pt>
                <c:pt idx="103">
                  <c:v>252</c:v>
                </c:pt>
                <c:pt idx="104">
                  <c:v>252</c:v>
                </c:pt>
                <c:pt idx="105">
                  <c:v>252</c:v>
                </c:pt>
                <c:pt idx="106">
                  <c:v>255</c:v>
                </c:pt>
                <c:pt idx="107">
                  <c:v>256</c:v>
                </c:pt>
                <c:pt idx="108">
                  <c:v>256</c:v>
                </c:pt>
                <c:pt idx="109">
                  <c:v>256</c:v>
                </c:pt>
                <c:pt idx="110">
                  <c:v>260</c:v>
                </c:pt>
                <c:pt idx="111">
                  <c:v>260</c:v>
                </c:pt>
                <c:pt idx="112">
                  <c:v>260</c:v>
                </c:pt>
                <c:pt idx="113">
                  <c:v>253</c:v>
                </c:pt>
                <c:pt idx="114">
                  <c:v>253</c:v>
                </c:pt>
                <c:pt idx="115">
                  <c:v>253</c:v>
                </c:pt>
                <c:pt idx="116">
                  <c:v>257</c:v>
                </c:pt>
                <c:pt idx="117">
                  <c:v>263</c:v>
                </c:pt>
                <c:pt idx="118">
                  <c:v>262</c:v>
                </c:pt>
                <c:pt idx="119">
                  <c:v>260</c:v>
                </c:pt>
                <c:pt idx="120">
                  <c:v>260</c:v>
                </c:pt>
                <c:pt idx="121">
                  <c:v>260</c:v>
                </c:pt>
                <c:pt idx="122">
                  <c:v>262</c:v>
                </c:pt>
                <c:pt idx="123">
                  <c:v>262</c:v>
                </c:pt>
                <c:pt idx="124">
                  <c:v>262</c:v>
                </c:pt>
                <c:pt idx="125">
                  <c:v>262</c:v>
                </c:pt>
                <c:pt idx="126">
                  <c:v>268</c:v>
                </c:pt>
                <c:pt idx="127">
                  <c:v>268</c:v>
                </c:pt>
                <c:pt idx="128">
                  <c:v>282</c:v>
                </c:pt>
                <c:pt idx="129">
                  <c:v>282</c:v>
                </c:pt>
                <c:pt idx="130">
                  <c:v>282</c:v>
                </c:pt>
                <c:pt idx="131">
                  <c:v>282</c:v>
                </c:pt>
                <c:pt idx="132">
                  <c:v>281</c:v>
                </c:pt>
                <c:pt idx="133">
                  <c:v>279</c:v>
                </c:pt>
                <c:pt idx="134">
                  <c:v>279</c:v>
                </c:pt>
                <c:pt idx="135">
                  <c:v>279</c:v>
                </c:pt>
                <c:pt idx="136">
                  <c:v>279</c:v>
                </c:pt>
                <c:pt idx="137">
                  <c:v>279</c:v>
                </c:pt>
                <c:pt idx="138">
                  <c:v>279</c:v>
                </c:pt>
                <c:pt idx="139">
                  <c:v>278</c:v>
                </c:pt>
                <c:pt idx="140">
                  <c:v>273.5</c:v>
                </c:pt>
                <c:pt idx="141">
                  <c:v>273.5</c:v>
                </c:pt>
                <c:pt idx="142">
                  <c:v>273.5</c:v>
                </c:pt>
                <c:pt idx="143">
                  <c:v>271.5</c:v>
                </c:pt>
                <c:pt idx="144">
                  <c:v>270</c:v>
                </c:pt>
                <c:pt idx="145">
                  <c:v>270</c:v>
                </c:pt>
                <c:pt idx="146">
                  <c:v>270</c:v>
                </c:pt>
                <c:pt idx="147">
                  <c:v>269</c:v>
                </c:pt>
                <c:pt idx="148">
                  <c:v>269</c:v>
                </c:pt>
                <c:pt idx="149">
                  <c:v>263</c:v>
                </c:pt>
                <c:pt idx="150">
                  <c:v>263</c:v>
                </c:pt>
                <c:pt idx="151">
                  <c:v>263</c:v>
                </c:pt>
                <c:pt idx="152">
                  <c:v>263</c:v>
                </c:pt>
                <c:pt idx="153">
                  <c:v>263</c:v>
                </c:pt>
                <c:pt idx="154">
                  <c:v>262</c:v>
                </c:pt>
                <c:pt idx="155">
                  <c:v>269</c:v>
                </c:pt>
                <c:pt idx="156">
                  <c:v>286</c:v>
                </c:pt>
                <c:pt idx="157">
                  <c:v>286</c:v>
                </c:pt>
                <c:pt idx="158">
                  <c:v>281.5</c:v>
                </c:pt>
                <c:pt idx="159">
                  <c:v>281.5</c:v>
                </c:pt>
                <c:pt idx="160">
                  <c:v>281.5</c:v>
                </c:pt>
                <c:pt idx="161">
                  <c:v>281.5</c:v>
                </c:pt>
                <c:pt idx="162">
                  <c:v>281.5</c:v>
                </c:pt>
                <c:pt idx="163">
                  <c:v>281.5</c:v>
                </c:pt>
                <c:pt idx="164">
                  <c:v>276</c:v>
                </c:pt>
                <c:pt idx="165">
                  <c:v>276</c:v>
                </c:pt>
                <c:pt idx="166">
                  <c:v>276</c:v>
                </c:pt>
                <c:pt idx="167">
                  <c:v>276</c:v>
                </c:pt>
                <c:pt idx="168">
                  <c:v>273</c:v>
                </c:pt>
                <c:pt idx="169">
                  <c:v>273</c:v>
                </c:pt>
                <c:pt idx="170">
                  <c:v>273</c:v>
                </c:pt>
                <c:pt idx="171">
                  <c:v>273</c:v>
                </c:pt>
                <c:pt idx="172">
                  <c:v>267.5</c:v>
                </c:pt>
                <c:pt idx="173">
                  <c:v>267.5</c:v>
                </c:pt>
                <c:pt idx="174">
                  <c:v>267.5</c:v>
                </c:pt>
                <c:pt idx="175">
                  <c:v>268.5</c:v>
                </c:pt>
                <c:pt idx="176">
                  <c:v>268.5</c:v>
                </c:pt>
                <c:pt idx="177">
                  <c:v>270</c:v>
                </c:pt>
                <c:pt idx="178">
                  <c:v>271</c:v>
                </c:pt>
                <c:pt idx="179">
                  <c:v>271</c:v>
                </c:pt>
                <c:pt idx="180">
                  <c:v>271</c:v>
                </c:pt>
                <c:pt idx="181">
                  <c:v>271</c:v>
                </c:pt>
                <c:pt idx="182">
                  <c:v>268</c:v>
                </c:pt>
                <c:pt idx="183">
                  <c:v>268</c:v>
                </c:pt>
                <c:pt idx="184">
                  <c:v>267</c:v>
                </c:pt>
                <c:pt idx="185">
                  <c:v>263</c:v>
                </c:pt>
                <c:pt idx="186">
                  <c:v>263</c:v>
                </c:pt>
                <c:pt idx="187">
                  <c:v>263</c:v>
                </c:pt>
                <c:pt idx="188">
                  <c:v>266.5</c:v>
                </c:pt>
                <c:pt idx="189">
                  <c:v>272.5</c:v>
                </c:pt>
                <c:pt idx="190">
                  <c:v>273.5</c:v>
                </c:pt>
                <c:pt idx="191">
                  <c:v>274.5</c:v>
                </c:pt>
                <c:pt idx="192">
                  <c:v>274.5</c:v>
                </c:pt>
                <c:pt idx="193">
                  <c:v>272.5</c:v>
                </c:pt>
                <c:pt idx="194">
                  <c:v>273.5</c:v>
                </c:pt>
                <c:pt idx="195">
                  <c:v>273.5</c:v>
                </c:pt>
                <c:pt idx="196">
                  <c:v>274.5</c:v>
                </c:pt>
                <c:pt idx="197">
                  <c:v>275</c:v>
                </c:pt>
                <c:pt idx="198">
                  <c:v>275</c:v>
                </c:pt>
                <c:pt idx="199">
                  <c:v>275</c:v>
                </c:pt>
                <c:pt idx="200">
                  <c:v>275</c:v>
                </c:pt>
                <c:pt idx="201">
                  <c:v>272</c:v>
                </c:pt>
                <c:pt idx="202">
                  <c:v>272</c:v>
                </c:pt>
                <c:pt idx="203">
                  <c:v>272</c:v>
                </c:pt>
                <c:pt idx="204">
                  <c:v>268.5</c:v>
                </c:pt>
                <c:pt idx="205">
                  <c:v>272.5</c:v>
                </c:pt>
                <c:pt idx="206">
                  <c:v>272.5</c:v>
                </c:pt>
                <c:pt idx="207">
                  <c:v>272.5</c:v>
                </c:pt>
                <c:pt idx="208">
                  <c:v>272.5</c:v>
                </c:pt>
                <c:pt idx="209">
                  <c:v>272.5</c:v>
                </c:pt>
                <c:pt idx="210">
                  <c:v>273</c:v>
                </c:pt>
                <c:pt idx="211">
                  <c:v>273</c:v>
                </c:pt>
                <c:pt idx="212">
                  <c:v>273</c:v>
                </c:pt>
                <c:pt idx="213">
                  <c:v>273</c:v>
                </c:pt>
                <c:pt idx="214">
                  <c:v>280.5</c:v>
                </c:pt>
                <c:pt idx="215">
                  <c:v>280.5</c:v>
                </c:pt>
                <c:pt idx="216">
                  <c:v>280.5</c:v>
                </c:pt>
                <c:pt idx="217">
                  <c:v>280.5</c:v>
                </c:pt>
                <c:pt idx="218">
                  <c:v>280.5</c:v>
                </c:pt>
                <c:pt idx="219">
                  <c:v>280.5</c:v>
                </c:pt>
                <c:pt idx="220">
                  <c:v>280.5</c:v>
                </c:pt>
                <c:pt idx="221">
                  <c:v>282.75</c:v>
                </c:pt>
                <c:pt idx="222">
                  <c:v>282.75</c:v>
                </c:pt>
                <c:pt idx="223">
                  <c:v>282.75</c:v>
                </c:pt>
                <c:pt idx="224">
                  <c:v>282.75</c:v>
                </c:pt>
                <c:pt idx="225">
                  <c:v>282.75</c:v>
                </c:pt>
                <c:pt idx="226">
                  <c:v>285</c:v>
                </c:pt>
                <c:pt idx="227">
                  <c:v>290</c:v>
                </c:pt>
                <c:pt idx="228">
                  <c:v>290.5</c:v>
                </c:pt>
                <c:pt idx="229">
                  <c:v>292.5</c:v>
                </c:pt>
                <c:pt idx="230">
                  <c:v>291</c:v>
                </c:pt>
                <c:pt idx="231">
                  <c:v>291</c:v>
                </c:pt>
                <c:pt idx="232">
                  <c:v>298.5</c:v>
                </c:pt>
                <c:pt idx="233">
                  <c:v>298.5</c:v>
                </c:pt>
                <c:pt idx="234">
                  <c:v>298.5</c:v>
                </c:pt>
                <c:pt idx="235">
                  <c:v>298.5</c:v>
                </c:pt>
                <c:pt idx="236">
                  <c:v>298.5</c:v>
                </c:pt>
                <c:pt idx="237">
                  <c:v>298.5</c:v>
                </c:pt>
                <c:pt idx="238">
                  <c:v>298.5</c:v>
                </c:pt>
                <c:pt idx="239">
                  <c:v>300.5</c:v>
                </c:pt>
                <c:pt idx="240">
                  <c:v>300.5</c:v>
                </c:pt>
                <c:pt idx="241">
                  <c:v>300.5</c:v>
                </c:pt>
                <c:pt idx="242">
                  <c:v>300.5</c:v>
                </c:pt>
                <c:pt idx="243">
                  <c:v>300.5</c:v>
                </c:pt>
                <c:pt idx="244">
                  <c:v>302.5</c:v>
                </c:pt>
                <c:pt idx="245">
                  <c:v>302.5</c:v>
                </c:pt>
                <c:pt idx="246">
                  <c:v>302.5</c:v>
                </c:pt>
                <c:pt idx="247">
                  <c:v>302.5</c:v>
                </c:pt>
                <c:pt idx="248">
                  <c:v>304.5</c:v>
                </c:pt>
                <c:pt idx="249">
                  <c:v>304.5</c:v>
                </c:pt>
                <c:pt idx="250">
                  <c:v>304.5</c:v>
                </c:pt>
                <c:pt idx="251">
                  <c:v>304.5</c:v>
                </c:pt>
                <c:pt idx="252">
                  <c:v>300.5</c:v>
                </c:pt>
                <c:pt idx="253">
                  <c:v>300.5</c:v>
                </c:pt>
                <c:pt idx="254">
                  <c:v>300.5</c:v>
                </c:pt>
                <c:pt idx="255">
                  <c:v>300.5</c:v>
                </c:pt>
                <c:pt idx="256">
                  <c:v>300.5</c:v>
                </c:pt>
                <c:pt idx="257">
                  <c:v>300.5</c:v>
                </c:pt>
                <c:pt idx="258">
                  <c:v>304</c:v>
                </c:pt>
                <c:pt idx="259">
                  <c:v>304</c:v>
                </c:pt>
                <c:pt idx="260">
                  <c:v>304</c:v>
                </c:pt>
                <c:pt idx="261">
                  <c:v>304</c:v>
                </c:pt>
                <c:pt idx="262">
                  <c:v>304</c:v>
                </c:pt>
                <c:pt idx="263">
                  <c:v>304</c:v>
                </c:pt>
                <c:pt idx="264">
                  <c:v>304</c:v>
                </c:pt>
                <c:pt idx="265">
                  <c:v>304</c:v>
                </c:pt>
                <c:pt idx="266">
                  <c:v>304</c:v>
                </c:pt>
                <c:pt idx="267">
                  <c:v>303</c:v>
                </c:pt>
                <c:pt idx="268">
                  <c:v>300.5</c:v>
                </c:pt>
                <c:pt idx="269">
                  <c:v>300.5</c:v>
                </c:pt>
                <c:pt idx="270">
                  <c:v>298.5</c:v>
                </c:pt>
                <c:pt idx="271">
                  <c:v>298.5</c:v>
                </c:pt>
                <c:pt idx="272">
                  <c:v>298</c:v>
                </c:pt>
                <c:pt idx="273">
                  <c:v>298</c:v>
                </c:pt>
                <c:pt idx="274">
                  <c:v>301</c:v>
                </c:pt>
                <c:pt idx="275">
                  <c:v>301</c:v>
                </c:pt>
                <c:pt idx="276">
                  <c:v>301.5</c:v>
                </c:pt>
                <c:pt idx="277">
                  <c:v>301.5</c:v>
                </c:pt>
                <c:pt idx="278">
                  <c:v>301.5</c:v>
                </c:pt>
                <c:pt idx="279">
                  <c:v>301.5</c:v>
                </c:pt>
                <c:pt idx="280">
                  <c:v>301.5</c:v>
                </c:pt>
                <c:pt idx="281">
                  <c:v>299.5</c:v>
                </c:pt>
                <c:pt idx="282">
                  <c:v>299.5</c:v>
                </c:pt>
                <c:pt idx="283">
                  <c:v>295.5</c:v>
                </c:pt>
                <c:pt idx="284">
                  <c:v>294</c:v>
                </c:pt>
                <c:pt idx="285">
                  <c:v>294</c:v>
                </c:pt>
                <c:pt idx="286">
                  <c:v>294</c:v>
                </c:pt>
                <c:pt idx="287">
                  <c:v>290</c:v>
                </c:pt>
                <c:pt idx="288">
                  <c:v>290</c:v>
                </c:pt>
                <c:pt idx="289">
                  <c:v>288</c:v>
                </c:pt>
                <c:pt idx="290">
                  <c:v>292.5</c:v>
                </c:pt>
                <c:pt idx="291">
                  <c:v>292.5</c:v>
                </c:pt>
                <c:pt idx="292">
                  <c:v>292.5</c:v>
                </c:pt>
                <c:pt idx="293">
                  <c:v>292</c:v>
                </c:pt>
                <c:pt idx="294">
                  <c:v>290</c:v>
                </c:pt>
                <c:pt idx="295">
                  <c:v>287.5</c:v>
                </c:pt>
                <c:pt idx="296">
                  <c:v>287.5</c:v>
                </c:pt>
                <c:pt idx="297">
                  <c:v>287.5</c:v>
                </c:pt>
                <c:pt idx="298">
                  <c:v>287.5</c:v>
                </c:pt>
                <c:pt idx="299">
                  <c:v>287.5</c:v>
                </c:pt>
                <c:pt idx="300">
                  <c:v>272.5</c:v>
                </c:pt>
                <c:pt idx="301">
                  <c:v>272.5</c:v>
                </c:pt>
                <c:pt idx="302">
                  <c:v>272.5</c:v>
                </c:pt>
                <c:pt idx="303">
                  <c:v>272.5</c:v>
                </c:pt>
                <c:pt idx="304">
                  <c:v>272.5</c:v>
                </c:pt>
                <c:pt idx="305">
                  <c:v>268.5</c:v>
                </c:pt>
                <c:pt idx="306">
                  <c:v>268.5</c:v>
                </c:pt>
                <c:pt idx="307">
                  <c:v>268.5</c:v>
                </c:pt>
                <c:pt idx="308">
                  <c:v>268.5</c:v>
                </c:pt>
                <c:pt idx="309">
                  <c:v>268.5</c:v>
                </c:pt>
                <c:pt idx="310">
                  <c:v>268.5</c:v>
                </c:pt>
                <c:pt idx="311">
                  <c:v>268</c:v>
                </c:pt>
                <c:pt idx="312">
                  <c:v>267.5</c:v>
                </c:pt>
                <c:pt idx="313">
                  <c:v>267</c:v>
                </c:pt>
                <c:pt idx="314">
                  <c:v>268</c:v>
                </c:pt>
                <c:pt idx="315">
                  <c:v>270</c:v>
                </c:pt>
                <c:pt idx="316">
                  <c:v>271</c:v>
                </c:pt>
                <c:pt idx="317">
                  <c:v>271</c:v>
                </c:pt>
                <c:pt idx="318">
                  <c:v>273</c:v>
                </c:pt>
                <c:pt idx="319">
                  <c:v>273</c:v>
                </c:pt>
                <c:pt idx="320">
                  <c:v>272</c:v>
                </c:pt>
                <c:pt idx="321">
                  <c:v>272</c:v>
                </c:pt>
                <c:pt idx="322">
                  <c:v>272</c:v>
                </c:pt>
                <c:pt idx="323">
                  <c:v>272</c:v>
                </c:pt>
                <c:pt idx="324">
                  <c:v>272</c:v>
                </c:pt>
                <c:pt idx="325">
                  <c:v>272</c:v>
                </c:pt>
                <c:pt idx="326">
                  <c:v>272</c:v>
                </c:pt>
                <c:pt idx="327">
                  <c:v>274</c:v>
                </c:pt>
                <c:pt idx="328">
                  <c:v>274</c:v>
                </c:pt>
                <c:pt idx="329">
                  <c:v>274</c:v>
                </c:pt>
                <c:pt idx="330">
                  <c:v>274</c:v>
                </c:pt>
                <c:pt idx="331">
                  <c:v>274</c:v>
                </c:pt>
                <c:pt idx="332">
                  <c:v>274</c:v>
                </c:pt>
                <c:pt idx="333">
                  <c:v>274</c:v>
                </c:pt>
                <c:pt idx="334">
                  <c:v>274</c:v>
                </c:pt>
                <c:pt idx="335">
                  <c:v>274</c:v>
                </c:pt>
                <c:pt idx="336">
                  <c:v>274</c:v>
                </c:pt>
                <c:pt idx="337">
                  <c:v>274</c:v>
                </c:pt>
                <c:pt idx="338">
                  <c:v>274</c:v>
                </c:pt>
                <c:pt idx="339">
                  <c:v>274</c:v>
                </c:pt>
                <c:pt idx="340">
                  <c:v>274</c:v>
                </c:pt>
                <c:pt idx="341">
                  <c:v>275</c:v>
                </c:pt>
                <c:pt idx="342">
                  <c:v>277</c:v>
                </c:pt>
                <c:pt idx="343">
                  <c:v>277</c:v>
                </c:pt>
                <c:pt idx="344">
                  <c:v>277</c:v>
                </c:pt>
                <c:pt idx="345">
                  <c:v>277.5</c:v>
                </c:pt>
                <c:pt idx="346">
                  <c:v>283</c:v>
                </c:pt>
                <c:pt idx="347">
                  <c:v>280</c:v>
                </c:pt>
                <c:pt idx="348">
                  <c:v>280</c:v>
                </c:pt>
                <c:pt idx="349">
                  <c:v>282</c:v>
                </c:pt>
                <c:pt idx="350">
                  <c:v>282</c:v>
                </c:pt>
                <c:pt idx="351">
                  <c:v>282</c:v>
                </c:pt>
                <c:pt idx="352">
                  <c:v>282</c:v>
                </c:pt>
                <c:pt idx="353">
                  <c:v>282</c:v>
                </c:pt>
                <c:pt idx="354">
                  <c:v>282</c:v>
                </c:pt>
                <c:pt idx="355">
                  <c:v>282</c:v>
                </c:pt>
                <c:pt idx="356">
                  <c:v>282</c:v>
                </c:pt>
                <c:pt idx="357">
                  <c:v>282</c:v>
                </c:pt>
                <c:pt idx="358">
                  <c:v>282</c:v>
                </c:pt>
                <c:pt idx="359">
                  <c:v>282</c:v>
                </c:pt>
                <c:pt idx="360">
                  <c:v>282</c:v>
                </c:pt>
                <c:pt idx="361">
                  <c:v>283</c:v>
                </c:pt>
                <c:pt idx="362">
                  <c:v>283</c:v>
                </c:pt>
                <c:pt idx="363">
                  <c:v>283.5</c:v>
                </c:pt>
                <c:pt idx="364">
                  <c:v>283.5</c:v>
                </c:pt>
                <c:pt idx="365">
                  <c:v>283.5</c:v>
                </c:pt>
                <c:pt idx="366">
                  <c:v>283.5</c:v>
                </c:pt>
                <c:pt idx="367">
                  <c:v>283.5</c:v>
                </c:pt>
                <c:pt idx="368">
                  <c:v>283.5</c:v>
                </c:pt>
                <c:pt idx="369">
                  <c:v>283.5</c:v>
                </c:pt>
                <c:pt idx="370">
                  <c:v>283</c:v>
                </c:pt>
                <c:pt idx="371">
                  <c:v>284</c:v>
                </c:pt>
                <c:pt idx="372">
                  <c:v>284</c:v>
                </c:pt>
                <c:pt idx="373">
                  <c:v>284</c:v>
                </c:pt>
                <c:pt idx="374">
                  <c:v>284</c:v>
                </c:pt>
                <c:pt idx="375">
                  <c:v>286</c:v>
                </c:pt>
                <c:pt idx="376">
                  <c:v>286</c:v>
                </c:pt>
                <c:pt idx="377">
                  <c:v>286</c:v>
                </c:pt>
                <c:pt idx="378">
                  <c:v>288</c:v>
                </c:pt>
                <c:pt idx="379">
                  <c:v>295</c:v>
                </c:pt>
                <c:pt idx="380">
                  <c:v>298</c:v>
                </c:pt>
                <c:pt idx="381">
                  <c:v>298</c:v>
                </c:pt>
                <c:pt idx="382">
                  <c:v>298</c:v>
                </c:pt>
                <c:pt idx="383">
                  <c:v>298</c:v>
                </c:pt>
                <c:pt idx="384">
                  <c:v>298</c:v>
                </c:pt>
                <c:pt idx="385">
                  <c:v>298</c:v>
                </c:pt>
                <c:pt idx="386">
                  <c:v>298</c:v>
                </c:pt>
                <c:pt idx="387">
                  <c:v>298</c:v>
                </c:pt>
                <c:pt idx="388">
                  <c:v>298</c:v>
                </c:pt>
                <c:pt idx="389">
                  <c:v>298</c:v>
                </c:pt>
                <c:pt idx="390">
                  <c:v>298</c:v>
                </c:pt>
                <c:pt idx="391">
                  <c:v>298</c:v>
                </c:pt>
                <c:pt idx="392">
                  <c:v>298</c:v>
                </c:pt>
                <c:pt idx="393">
                  <c:v>298</c:v>
                </c:pt>
                <c:pt idx="394">
                  <c:v>298.5</c:v>
                </c:pt>
                <c:pt idx="395">
                  <c:v>298.5</c:v>
                </c:pt>
                <c:pt idx="396">
                  <c:v>298.5</c:v>
                </c:pt>
                <c:pt idx="397">
                  <c:v>298.5</c:v>
                </c:pt>
                <c:pt idx="398">
                  <c:v>298.5</c:v>
                </c:pt>
                <c:pt idx="399">
                  <c:v>298.5</c:v>
                </c:pt>
                <c:pt idx="400">
                  <c:v>298.5</c:v>
                </c:pt>
                <c:pt idx="401">
                  <c:v>303.5</c:v>
                </c:pt>
                <c:pt idx="402">
                  <c:v>303.5</c:v>
                </c:pt>
                <c:pt idx="403">
                  <c:v>303.5</c:v>
                </c:pt>
                <c:pt idx="404">
                  <c:v>303.5</c:v>
                </c:pt>
                <c:pt idx="405">
                  <c:v>318</c:v>
                </c:pt>
                <c:pt idx="406">
                  <c:v>318</c:v>
                </c:pt>
                <c:pt idx="407">
                  <c:v>318</c:v>
                </c:pt>
                <c:pt idx="408">
                  <c:v>318</c:v>
                </c:pt>
                <c:pt idx="409">
                  <c:v>318</c:v>
                </c:pt>
                <c:pt idx="410">
                  <c:v>320</c:v>
                </c:pt>
                <c:pt idx="411">
                  <c:v>320</c:v>
                </c:pt>
                <c:pt idx="412">
                  <c:v>320</c:v>
                </c:pt>
                <c:pt idx="413">
                  <c:v>320</c:v>
                </c:pt>
                <c:pt idx="414">
                  <c:v>379.6</c:v>
                </c:pt>
                <c:pt idx="415">
                  <c:v>379.6</c:v>
                </c:pt>
                <c:pt idx="416">
                  <c:v>379.6</c:v>
                </c:pt>
                <c:pt idx="417">
                  <c:v>382</c:v>
                </c:pt>
                <c:pt idx="418">
                  <c:v>388</c:v>
                </c:pt>
                <c:pt idx="419">
                  <c:v>388</c:v>
                </c:pt>
                <c:pt idx="420">
                  <c:v>391</c:v>
                </c:pt>
                <c:pt idx="421">
                  <c:v>393</c:v>
                </c:pt>
                <c:pt idx="422">
                  <c:v>393</c:v>
                </c:pt>
                <c:pt idx="423">
                  <c:v>396</c:v>
                </c:pt>
                <c:pt idx="424">
                  <c:v>453</c:v>
                </c:pt>
                <c:pt idx="425">
                  <c:v>453</c:v>
                </c:pt>
                <c:pt idx="426">
                  <c:v>451</c:v>
                </c:pt>
                <c:pt idx="427">
                  <c:v>478</c:v>
                </c:pt>
                <c:pt idx="428">
                  <c:v>478</c:v>
                </c:pt>
                <c:pt idx="429">
                  <c:v>478</c:v>
                </c:pt>
                <c:pt idx="430">
                  <c:v>480</c:v>
                </c:pt>
                <c:pt idx="431">
                  <c:v>480</c:v>
                </c:pt>
                <c:pt idx="432">
                  <c:v>480</c:v>
                </c:pt>
                <c:pt idx="433">
                  <c:v>480</c:v>
                </c:pt>
                <c:pt idx="434">
                  <c:v>481</c:v>
                </c:pt>
                <c:pt idx="435">
                  <c:v>481</c:v>
                </c:pt>
                <c:pt idx="436">
                  <c:v>481</c:v>
                </c:pt>
                <c:pt idx="437">
                  <c:v>481</c:v>
                </c:pt>
                <c:pt idx="438">
                  <c:v>482</c:v>
                </c:pt>
                <c:pt idx="439">
                  <c:v>477</c:v>
                </c:pt>
                <c:pt idx="440">
                  <c:v>477</c:v>
                </c:pt>
                <c:pt idx="441">
                  <c:v>476</c:v>
                </c:pt>
                <c:pt idx="442">
                  <c:v>472</c:v>
                </c:pt>
                <c:pt idx="443">
                  <c:v>449</c:v>
                </c:pt>
                <c:pt idx="444">
                  <c:v>447</c:v>
                </c:pt>
                <c:pt idx="445">
                  <c:v>443</c:v>
                </c:pt>
                <c:pt idx="446">
                  <c:v>433</c:v>
                </c:pt>
                <c:pt idx="447">
                  <c:v>433</c:v>
                </c:pt>
                <c:pt idx="448">
                  <c:v>431</c:v>
                </c:pt>
                <c:pt idx="449">
                  <c:v>431</c:v>
                </c:pt>
                <c:pt idx="450">
                  <c:v>403</c:v>
                </c:pt>
                <c:pt idx="451">
                  <c:v>398</c:v>
                </c:pt>
                <c:pt idx="452">
                  <c:v>398</c:v>
                </c:pt>
                <c:pt idx="453">
                  <c:v>398</c:v>
                </c:pt>
                <c:pt idx="454">
                  <c:v>398</c:v>
                </c:pt>
                <c:pt idx="455">
                  <c:v>398</c:v>
                </c:pt>
                <c:pt idx="456">
                  <c:v>396</c:v>
                </c:pt>
                <c:pt idx="457">
                  <c:v>396</c:v>
                </c:pt>
                <c:pt idx="458">
                  <c:v>396</c:v>
                </c:pt>
                <c:pt idx="459">
                  <c:v>382</c:v>
                </c:pt>
                <c:pt idx="460">
                  <c:v>385</c:v>
                </c:pt>
                <c:pt idx="461">
                  <c:v>385</c:v>
                </c:pt>
                <c:pt idx="462">
                  <c:v>385</c:v>
                </c:pt>
                <c:pt idx="463">
                  <c:v>383</c:v>
                </c:pt>
                <c:pt idx="464">
                  <c:v>383</c:v>
                </c:pt>
                <c:pt idx="465">
                  <c:v>383</c:v>
                </c:pt>
                <c:pt idx="466">
                  <c:v>383</c:v>
                </c:pt>
                <c:pt idx="467">
                  <c:v>383</c:v>
                </c:pt>
                <c:pt idx="468">
                  <c:v>368</c:v>
                </c:pt>
                <c:pt idx="469">
                  <c:v>365</c:v>
                </c:pt>
                <c:pt idx="470">
                  <c:v>361</c:v>
                </c:pt>
                <c:pt idx="471">
                  <c:v>358</c:v>
                </c:pt>
                <c:pt idx="472">
                  <c:v>364</c:v>
                </c:pt>
                <c:pt idx="473">
                  <c:v>363</c:v>
                </c:pt>
                <c:pt idx="474">
                  <c:v>358</c:v>
                </c:pt>
                <c:pt idx="475">
                  <c:v>358</c:v>
                </c:pt>
                <c:pt idx="476">
                  <c:v>344</c:v>
                </c:pt>
                <c:pt idx="477">
                  <c:v>344</c:v>
                </c:pt>
                <c:pt idx="478">
                  <c:v>344</c:v>
                </c:pt>
                <c:pt idx="479">
                  <c:v>344</c:v>
                </c:pt>
                <c:pt idx="480">
                  <c:v>344</c:v>
                </c:pt>
                <c:pt idx="481">
                  <c:v>343</c:v>
                </c:pt>
                <c:pt idx="482">
                  <c:v>343</c:v>
                </c:pt>
                <c:pt idx="483">
                  <c:v>343</c:v>
                </c:pt>
                <c:pt idx="484">
                  <c:v>343</c:v>
                </c:pt>
                <c:pt idx="485">
                  <c:v>343</c:v>
                </c:pt>
                <c:pt idx="486">
                  <c:v>343</c:v>
                </c:pt>
                <c:pt idx="487">
                  <c:v>343</c:v>
                </c:pt>
                <c:pt idx="488">
                  <c:v>343</c:v>
                </c:pt>
                <c:pt idx="489">
                  <c:v>343</c:v>
                </c:pt>
                <c:pt idx="490">
                  <c:v>343</c:v>
                </c:pt>
                <c:pt idx="491">
                  <c:v>343</c:v>
                </c:pt>
                <c:pt idx="492">
                  <c:v>343</c:v>
                </c:pt>
                <c:pt idx="493">
                  <c:v>344</c:v>
                </c:pt>
                <c:pt idx="494">
                  <c:v>344</c:v>
                </c:pt>
                <c:pt idx="495">
                  <c:v>344</c:v>
                </c:pt>
                <c:pt idx="496">
                  <c:v>344</c:v>
                </c:pt>
                <c:pt idx="497">
                  <c:v>344</c:v>
                </c:pt>
                <c:pt idx="498">
                  <c:v>344</c:v>
                </c:pt>
                <c:pt idx="499">
                  <c:v>344</c:v>
                </c:pt>
                <c:pt idx="500">
                  <c:v>344</c:v>
                </c:pt>
                <c:pt idx="501">
                  <c:v>344</c:v>
                </c:pt>
                <c:pt idx="502">
                  <c:v>349</c:v>
                </c:pt>
                <c:pt idx="503">
                  <c:v>349</c:v>
                </c:pt>
                <c:pt idx="504">
                  <c:v>358</c:v>
                </c:pt>
                <c:pt idx="505">
                  <c:v>358</c:v>
                </c:pt>
                <c:pt idx="506">
                  <c:v>358</c:v>
                </c:pt>
                <c:pt idx="507">
                  <c:v>376</c:v>
                </c:pt>
                <c:pt idx="508">
                  <c:v>380</c:v>
                </c:pt>
                <c:pt idx="509">
                  <c:v>380</c:v>
                </c:pt>
                <c:pt idx="510">
                  <c:v>380</c:v>
                </c:pt>
                <c:pt idx="511">
                  <c:v>381</c:v>
                </c:pt>
                <c:pt idx="512">
                  <c:v>383</c:v>
                </c:pt>
                <c:pt idx="513">
                  <c:v>391</c:v>
                </c:pt>
                <c:pt idx="514">
                  <c:v>396</c:v>
                </c:pt>
                <c:pt idx="515">
                  <c:v>401</c:v>
                </c:pt>
                <c:pt idx="516">
                  <c:v>403</c:v>
                </c:pt>
                <c:pt idx="517">
                  <c:v>427</c:v>
                </c:pt>
                <c:pt idx="518">
                  <c:v>427</c:v>
                </c:pt>
                <c:pt idx="519">
                  <c:v>423</c:v>
                </c:pt>
                <c:pt idx="520">
                  <c:v>423</c:v>
                </c:pt>
                <c:pt idx="521">
                  <c:v>433</c:v>
                </c:pt>
                <c:pt idx="522">
                  <c:v>433</c:v>
                </c:pt>
                <c:pt idx="523">
                  <c:v>433</c:v>
                </c:pt>
                <c:pt idx="524">
                  <c:v>443</c:v>
                </c:pt>
                <c:pt idx="525">
                  <c:v>450</c:v>
                </c:pt>
                <c:pt idx="526">
                  <c:v>458</c:v>
                </c:pt>
                <c:pt idx="527">
                  <c:v>548</c:v>
                </c:pt>
                <c:pt idx="528">
                  <c:v>468</c:v>
                </c:pt>
                <c:pt idx="529">
                  <c:v>468</c:v>
                </c:pt>
                <c:pt idx="530">
                  <c:v>473</c:v>
                </c:pt>
                <c:pt idx="531">
                  <c:v>498</c:v>
                </c:pt>
                <c:pt idx="532">
                  <c:v>508</c:v>
                </c:pt>
                <c:pt idx="533">
                  <c:v>508</c:v>
                </c:pt>
                <c:pt idx="534">
                  <c:v>508</c:v>
                </c:pt>
                <c:pt idx="535">
                  <c:v>513</c:v>
                </c:pt>
                <c:pt idx="536">
                  <c:v>523</c:v>
                </c:pt>
                <c:pt idx="537">
                  <c:v>526</c:v>
                </c:pt>
                <c:pt idx="538">
                  <c:v>531</c:v>
                </c:pt>
                <c:pt idx="539">
                  <c:v>528</c:v>
                </c:pt>
                <c:pt idx="540">
                  <c:v>528</c:v>
                </c:pt>
                <c:pt idx="541">
                  <c:v>523</c:v>
                </c:pt>
                <c:pt idx="542">
                  <c:v>513</c:v>
                </c:pt>
                <c:pt idx="543">
                  <c:v>508</c:v>
                </c:pt>
                <c:pt idx="544">
                  <c:v>504</c:v>
                </c:pt>
                <c:pt idx="545">
                  <c:v>486</c:v>
                </c:pt>
                <c:pt idx="546">
                  <c:v>476</c:v>
                </c:pt>
                <c:pt idx="547">
                  <c:v>428</c:v>
                </c:pt>
                <c:pt idx="548">
                  <c:v>413</c:v>
                </c:pt>
                <c:pt idx="549">
                  <c:v>408</c:v>
                </c:pt>
                <c:pt idx="550">
                  <c:v>393</c:v>
                </c:pt>
                <c:pt idx="551">
                  <c:v>385</c:v>
                </c:pt>
                <c:pt idx="552">
                  <c:v>383</c:v>
                </c:pt>
                <c:pt idx="553">
                  <c:v>383</c:v>
                </c:pt>
                <c:pt idx="554">
                  <c:v>383</c:v>
                </c:pt>
                <c:pt idx="555">
                  <c:v>383</c:v>
                </c:pt>
                <c:pt idx="556">
                  <c:v>376</c:v>
                </c:pt>
                <c:pt idx="557">
                  <c:v>373</c:v>
                </c:pt>
                <c:pt idx="558">
                  <c:v>369</c:v>
                </c:pt>
                <c:pt idx="559">
                  <c:v>369</c:v>
                </c:pt>
                <c:pt idx="560">
                  <c:v>368</c:v>
                </c:pt>
                <c:pt idx="561">
                  <c:v>368</c:v>
                </c:pt>
                <c:pt idx="562">
                  <c:v>368</c:v>
                </c:pt>
                <c:pt idx="563">
                  <c:v>368</c:v>
                </c:pt>
                <c:pt idx="564">
                  <c:v>368</c:v>
                </c:pt>
                <c:pt idx="565">
                  <c:v>371</c:v>
                </c:pt>
                <c:pt idx="566">
                  <c:v>368</c:v>
                </c:pt>
                <c:pt idx="567">
                  <c:v>368</c:v>
                </c:pt>
                <c:pt idx="568">
                  <c:v>368</c:v>
                </c:pt>
                <c:pt idx="569">
                  <c:v>365</c:v>
                </c:pt>
                <c:pt idx="570">
                  <c:v>365</c:v>
                </c:pt>
                <c:pt idx="571">
                  <c:v>363</c:v>
                </c:pt>
                <c:pt idx="572">
                  <c:v>363</c:v>
                </c:pt>
                <c:pt idx="573">
                  <c:v>363</c:v>
                </c:pt>
                <c:pt idx="574">
                  <c:v>363</c:v>
                </c:pt>
                <c:pt idx="575">
                  <c:v>360</c:v>
                </c:pt>
                <c:pt idx="576">
                  <c:v>360</c:v>
                </c:pt>
                <c:pt idx="577">
                  <c:v>358</c:v>
                </c:pt>
                <c:pt idx="578">
                  <c:v>358</c:v>
                </c:pt>
                <c:pt idx="579">
                  <c:v>354</c:v>
                </c:pt>
                <c:pt idx="580">
                  <c:v>354</c:v>
                </c:pt>
                <c:pt idx="581">
                  <c:v>354</c:v>
                </c:pt>
                <c:pt idx="582">
                  <c:v>354</c:v>
                </c:pt>
                <c:pt idx="583">
                  <c:v>354</c:v>
                </c:pt>
                <c:pt idx="584">
                  <c:v>358</c:v>
                </c:pt>
                <c:pt idx="585">
                  <c:v>353</c:v>
                </c:pt>
                <c:pt idx="586">
                  <c:v>353</c:v>
                </c:pt>
                <c:pt idx="587">
                  <c:v>351</c:v>
                </c:pt>
                <c:pt idx="588">
                  <c:v>351</c:v>
                </c:pt>
                <c:pt idx="589">
                  <c:v>358</c:v>
                </c:pt>
                <c:pt idx="590">
                  <c:v>358</c:v>
                </c:pt>
                <c:pt idx="591">
                  <c:v>363</c:v>
                </c:pt>
                <c:pt idx="592">
                  <c:v>363</c:v>
                </c:pt>
                <c:pt idx="593">
                  <c:v>363</c:v>
                </c:pt>
                <c:pt idx="594">
                  <c:v>368</c:v>
                </c:pt>
                <c:pt idx="595">
                  <c:v>368</c:v>
                </c:pt>
                <c:pt idx="596">
                  <c:v>368</c:v>
                </c:pt>
                <c:pt idx="597">
                  <c:v>368</c:v>
                </c:pt>
                <c:pt idx="598">
                  <c:v>368</c:v>
                </c:pt>
                <c:pt idx="599">
                  <c:v>369</c:v>
                </c:pt>
                <c:pt idx="600">
                  <c:v>369</c:v>
                </c:pt>
                <c:pt idx="601">
                  <c:v>369</c:v>
                </c:pt>
                <c:pt idx="602">
                  <c:v>368</c:v>
                </c:pt>
                <c:pt idx="603">
                  <c:v>366</c:v>
                </c:pt>
                <c:pt idx="604">
                  <c:v>366</c:v>
                </c:pt>
                <c:pt idx="605">
                  <c:v>365</c:v>
                </c:pt>
                <c:pt idx="606">
                  <c:v>359</c:v>
                </c:pt>
                <c:pt idx="607">
                  <c:v>358</c:v>
                </c:pt>
                <c:pt idx="608">
                  <c:v>358</c:v>
                </c:pt>
                <c:pt idx="609">
                  <c:v>358</c:v>
                </c:pt>
                <c:pt idx="610">
                  <c:v>353</c:v>
                </c:pt>
                <c:pt idx="611">
                  <c:v>343</c:v>
                </c:pt>
                <c:pt idx="612">
                  <c:v>343</c:v>
                </c:pt>
                <c:pt idx="613">
                  <c:v>331</c:v>
                </c:pt>
                <c:pt idx="614">
                  <c:v>331</c:v>
                </c:pt>
                <c:pt idx="615">
                  <c:v>331</c:v>
                </c:pt>
                <c:pt idx="616">
                  <c:v>331</c:v>
                </c:pt>
                <c:pt idx="617">
                  <c:v>331</c:v>
                </c:pt>
                <c:pt idx="618">
                  <c:v>331</c:v>
                </c:pt>
                <c:pt idx="619">
                  <c:v>330</c:v>
                </c:pt>
                <c:pt idx="620">
                  <c:v>330</c:v>
                </c:pt>
                <c:pt idx="621">
                  <c:v>330</c:v>
                </c:pt>
                <c:pt idx="622">
                  <c:v>328</c:v>
                </c:pt>
                <c:pt idx="623">
                  <c:v>328</c:v>
                </c:pt>
                <c:pt idx="624">
                  <c:v>328</c:v>
                </c:pt>
                <c:pt idx="625">
                  <c:v>328</c:v>
                </c:pt>
                <c:pt idx="626">
                  <c:v>328</c:v>
                </c:pt>
                <c:pt idx="627">
                  <c:v>328</c:v>
                </c:pt>
                <c:pt idx="628">
                  <c:v>328</c:v>
                </c:pt>
                <c:pt idx="629">
                  <c:v>328</c:v>
                </c:pt>
                <c:pt idx="630">
                  <c:v>328</c:v>
                </c:pt>
                <c:pt idx="631">
                  <c:v>328</c:v>
                </c:pt>
                <c:pt idx="632">
                  <c:v>328</c:v>
                </c:pt>
                <c:pt idx="633">
                  <c:v>328</c:v>
                </c:pt>
                <c:pt idx="634">
                  <c:v>328</c:v>
                </c:pt>
                <c:pt idx="635">
                  <c:v>324</c:v>
                </c:pt>
                <c:pt idx="636">
                  <c:v>331</c:v>
                </c:pt>
                <c:pt idx="637">
                  <c:v>328</c:v>
                </c:pt>
                <c:pt idx="638">
                  <c:v>327</c:v>
                </c:pt>
                <c:pt idx="639">
                  <c:v>328</c:v>
                </c:pt>
                <c:pt idx="640">
                  <c:v>328</c:v>
                </c:pt>
                <c:pt idx="641">
                  <c:v>328</c:v>
                </c:pt>
                <c:pt idx="642">
                  <c:v>328</c:v>
                </c:pt>
                <c:pt idx="643">
                  <c:v>328</c:v>
                </c:pt>
                <c:pt idx="644">
                  <c:v>328</c:v>
                </c:pt>
                <c:pt idx="645">
                  <c:v>328</c:v>
                </c:pt>
                <c:pt idx="646">
                  <c:v>326</c:v>
                </c:pt>
                <c:pt idx="647">
                  <c:v>326</c:v>
                </c:pt>
                <c:pt idx="648">
                  <c:v>326</c:v>
                </c:pt>
                <c:pt idx="649">
                  <c:v>326</c:v>
                </c:pt>
                <c:pt idx="650">
                  <c:v>326</c:v>
                </c:pt>
                <c:pt idx="651">
                  <c:v>326</c:v>
                </c:pt>
                <c:pt idx="652">
                  <c:v>326</c:v>
                </c:pt>
                <c:pt idx="653">
                  <c:v>326</c:v>
                </c:pt>
                <c:pt idx="654">
                  <c:v>326</c:v>
                </c:pt>
                <c:pt idx="655">
                  <c:v>340</c:v>
                </c:pt>
                <c:pt idx="656">
                  <c:v>338</c:v>
                </c:pt>
                <c:pt idx="657">
                  <c:v>350</c:v>
                </c:pt>
                <c:pt idx="658">
                  <c:v>350</c:v>
                </c:pt>
                <c:pt idx="659">
                  <c:v>356</c:v>
                </c:pt>
                <c:pt idx="660">
                  <c:v>356</c:v>
                </c:pt>
                <c:pt idx="661">
                  <c:v>356</c:v>
                </c:pt>
                <c:pt idx="662">
                  <c:v>356</c:v>
                </c:pt>
                <c:pt idx="663">
                  <c:v>356</c:v>
                </c:pt>
                <c:pt idx="664">
                  <c:v>356</c:v>
                </c:pt>
                <c:pt idx="665">
                  <c:v>356</c:v>
                </c:pt>
                <c:pt idx="666">
                  <c:v>351</c:v>
                </c:pt>
                <c:pt idx="667">
                  <c:v>351</c:v>
                </c:pt>
                <c:pt idx="668">
                  <c:v>346</c:v>
                </c:pt>
                <c:pt idx="669">
                  <c:v>346</c:v>
                </c:pt>
                <c:pt idx="670">
                  <c:v>318</c:v>
                </c:pt>
                <c:pt idx="671">
                  <c:v>318</c:v>
                </c:pt>
                <c:pt idx="672">
                  <c:v>318</c:v>
                </c:pt>
                <c:pt idx="673">
                  <c:v>318</c:v>
                </c:pt>
                <c:pt idx="674">
                  <c:v>318</c:v>
                </c:pt>
                <c:pt idx="675">
                  <c:v>308</c:v>
                </c:pt>
                <c:pt idx="676">
                  <c:v>308</c:v>
                </c:pt>
                <c:pt idx="677">
                  <c:v>308</c:v>
                </c:pt>
                <c:pt idx="678">
                  <c:v>308</c:v>
                </c:pt>
                <c:pt idx="679">
                  <c:v>308</c:v>
                </c:pt>
                <c:pt idx="680">
                  <c:v>308</c:v>
                </c:pt>
                <c:pt idx="681">
                  <c:v>308</c:v>
                </c:pt>
                <c:pt idx="682">
                  <c:v>317</c:v>
                </c:pt>
                <c:pt idx="683">
                  <c:v>313</c:v>
                </c:pt>
                <c:pt idx="684">
                  <c:v>308</c:v>
                </c:pt>
                <c:pt idx="685">
                  <c:v>314</c:v>
                </c:pt>
                <c:pt idx="686">
                  <c:v>314</c:v>
                </c:pt>
                <c:pt idx="687">
                  <c:v>314</c:v>
                </c:pt>
                <c:pt idx="688">
                  <c:v>313</c:v>
                </c:pt>
                <c:pt idx="689">
                  <c:v>313</c:v>
                </c:pt>
                <c:pt idx="690">
                  <c:v>310</c:v>
                </c:pt>
                <c:pt idx="691">
                  <c:v>309</c:v>
                </c:pt>
                <c:pt idx="692">
                  <c:v>309</c:v>
                </c:pt>
                <c:pt idx="693">
                  <c:v>309</c:v>
                </c:pt>
                <c:pt idx="694">
                  <c:v>309</c:v>
                </c:pt>
                <c:pt idx="695">
                  <c:v>309</c:v>
                </c:pt>
                <c:pt idx="696">
                  <c:v>309</c:v>
                </c:pt>
                <c:pt idx="697">
                  <c:v>309</c:v>
                </c:pt>
                <c:pt idx="698">
                  <c:v>309</c:v>
                </c:pt>
                <c:pt idx="699">
                  <c:v>309</c:v>
                </c:pt>
                <c:pt idx="700">
                  <c:v>309</c:v>
                </c:pt>
                <c:pt idx="701">
                  <c:v>309</c:v>
                </c:pt>
                <c:pt idx="702">
                  <c:v>309</c:v>
                </c:pt>
                <c:pt idx="703">
                  <c:v>309</c:v>
                </c:pt>
                <c:pt idx="704">
                  <c:v>309</c:v>
                </c:pt>
                <c:pt idx="705">
                  <c:v>309</c:v>
                </c:pt>
                <c:pt idx="706">
                  <c:v>308</c:v>
                </c:pt>
                <c:pt idx="707">
                  <c:v>309</c:v>
                </c:pt>
                <c:pt idx="708">
                  <c:v>309</c:v>
                </c:pt>
                <c:pt idx="709">
                  <c:v>309</c:v>
                </c:pt>
                <c:pt idx="710">
                  <c:v>308</c:v>
                </c:pt>
                <c:pt idx="711">
                  <c:v>308</c:v>
                </c:pt>
                <c:pt idx="712">
                  <c:v>308</c:v>
                </c:pt>
                <c:pt idx="713">
                  <c:v>318</c:v>
                </c:pt>
                <c:pt idx="714">
                  <c:v>318</c:v>
                </c:pt>
                <c:pt idx="715">
                  <c:v>319</c:v>
                </c:pt>
                <c:pt idx="716">
                  <c:v>321</c:v>
                </c:pt>
                <c:pt idx="717">
                  <c:v>322</c:v>
                </c:pt>
                <c:pt idx="718">
                  <c:v>331</c:v>
                </c:pt>
                <c:pt idx="719">
                  <c:v>331</c:v>
                </c:pt>
                <c:pt idx="720">
                  <c:v>328</c:v>
                </c:pt>
                <c:pt idx="721">
                  <c:v>328</c:v>
                </c:pt>
                <c:pt idx="722">
                  <c:v>328</c:v>
                </c:pt>
                <c:pt idx="723">
                  <c:v>328</c:v>
                </c:pt>
                <c:pt idx="724">
                  <c:v>328</c:v>
                </c:pt>
                <c:pt idx="725">
                  <c:v>328</c:v>
                </c:pt>
                <c:pt idx="726">
                  <c:v>328</c:v>
                </c:pt>
                <c:pt idx="727">
                  <c:v>328</c:v>
                </c:pt>
                <c:pt idx="728">
                  <c:v>328</c:v>
                </c:pt>
                <c:pt idx="729">
                  <c:v>328</c:v>
                </c:pt>
                <c:pt idx="730">
                  <c:v>328</c:v>
                </c:pt>
                <c:pt idx="731">
                  <c:v>328</c:v>
                </c:pt>
                <c:pt idx="732">
                  <c:v>328</c:v>
                </c:pt>
                <c:pt idx="733">
                  <c:v>328</c:v>
                </c:pt>
                <c:pt idx="734">
                  <c:v>333</c:v>
                </c:pt>
                <c:pt idx="735">
                  <c:v>335.5</c:v>
                </c:pt>
                <c:pt idx="736">
                  <c:v>335.5</c:v>
                </c:pt>
                <c:pt idx="737">
                  <c:v>343</c:v>
                </c:pt>
                <c:pt idx="738">
                  <c:v>346</c:v>
                </c:pt>
                <c:pt idx="739">
                  <c:v>346</c:v>
                </c:pt>
                <c:pt idx="740">
                  <c:v>346</c:v>
                </c:pt>
                <c:pt idx="741">
                  <c:v>348</c:v>
                </c:pt>
                <c:pt idx="742">
                  <c:v>358</c:v>
                </c:pt>
                <c:pt idx="743">
                  <c:v>358</c:v>
                </c:pt>
                <c:pt idx="744">
                  <c:v>358</c:v>
                </c:pt>
                <c:pt idx="745">
                  <c:v>359</c:v>
                </c:pt>
                <c:pt idx="746">
                  <c:v>361</c:v>
                </c:pt>
                <c:pt idx="747">
                  <c:v>365</c:v>
                </c:pt>
                <c:pt idx="748">
                  <c:v>365</c:v>
                </c:pt>
                <c:pt idx="749">
                  <c:v>365</c:v>
                </c:pt>
                <c:pt idx="750">
                  <c:v>365</c:v>
                </c:pt>
                <c:pt idx="751">
                  <c:v>365</c:v>
                </c:pt>
                <c:pt idx="752">
                  <c:v>365</c:v>
                </c:pt>
                <c:pt idx="753">
                  <c:v>365</c:v>
                </c:pt>
                <c:pt idx="754">
                  <c:v>365</c:v>
                </c:pt>
                <c:pt idx="755">
                  <c:v>363</c:v>
                </c:pt>
                <c:pt idx="756">
                  <c:v>363</c:v>
                </c:pt>
                <c:pt idx="757">
                  <c:v>363</c:v>
                </c:pt>
                <c:pt idx="758">
                  <c:v>371</c:v>
                </c:pt>
                <c:pt idx="759">
                  <c:v>371</c:v>
                </c:pt>
                <c:pt idx="760">
                  <c:v>370</c:v>
                </c:pt>
                <c:pt idx="761">
                  <c:v>370</c:v>
                </c:pt>
                <c:pt idx="762">
                  <c:v>370</c:v>
                </c:pt>
                <c:pt idx="763">
                  <c:v>370</c:v>
                </c:pt>
                <c:pt idx="764">
                  <c:v>369</c:v>
                </c:pt>
                <c:pt idx="765">
                  <c:v>369</c:v>
                </c:pt>
                <c:pt idx="766">
                  <c:v>369</c:v>
                </c:pt>
                <c:pt idx="767">
                  <c:v>369</c:v>
                </c:pt>
                <c:pt idx="768">
                  <c:v>369</c:v>
                </c:pt>
                <c:pt idx="769">
                  <c:v>366</c:v>
                </c:pt>
                <c:pt idx="770">
                  <c:v>366</c:v>
                </c:pt>
                <c:pt idx="771">
                  <c:v>366</c:v>
                </c:pt>
                <c:pt idx="772">
                  <c:v>366</c:v>
                </c:pt>
                <c:pt idx="773">
                  <c:v>366</c:v>
                </c:pt>
                <c:pt idx="774">
                  <c:v>366</c:v>
                </c:pt>
                <c:pt idx="775">
                  <c:v>365</c:v>
                </c:pt>
                <c:pt idx="776">
                  <c:v>365</c:v>
                </c:pt>
                <c:pt idx="777">
                  <c:v>365</c:v>
                </c:pt>
                <c:pt idx="778">
                  <c:v>365</c:v>
                </c:pt>
                <c:pt idx="779">
                  <c:v>365</c:v>
                </c:pt>
                <c:pt idx="780">
                  <c:v>365</c:v>
                </c:pt>
                <c:pt idx="781">
                  <c:v>365</c:v>
                </c:pt>
                <c:pt idx="782">
                  <c:v>365</c:v>
                </c:pt>
                <c:pt idx="783">
                  <c:v>363</c:v>
                </c:pt>
                <c:pt idx="784">
                  <c:v>363</c:v>
                </c:pt>
                <c:pt idx="785">
                  <c:v>363</c:v>
                </c:pt>
                <c:pt idx="786">
                  <c:v>363</c:v>
                </c:pt>
                <c:pt idx="787">
                  <c:v>363</c:v>
                </c:pt>
                <c:pt idx="788">
                  <c:v>363</c:v>
                </c:pt>
                <c:pt idx="789">
                  <c:v>362</c:v>
                </c:pt>
                <c:pt idx="790">
                  <c:v>362</c:v>
                </c:pt>
                <c:pt idx="791">
                  <c:v>358</c:v>
                </c:pt>
                <c:pt idx="792">
                  <c:v>358</c:v>
                </c:pt>
                <c:pt idx="793">
                  <c:v>358</c:v>
                </c:pt>
                <c:pt idx="794">
                  <c:v>358</c:v>
                </c:pt>
                <c:pt idx="795">
                  <c:v>358</c:v>
                </c:pt>
                <c:pt idx="796">
                  <c:v>358</c:v>
                </c:pt>
                <c:pt idx="797">
                  <c:v>358</c:v>
                </c:pt>
                <c:pt idx="798">
                  <c:v>355</c:v>
                </c:pt>
                <c:pt idx="799">
                  <c:v>355</c:v>
                </c:pt>
                <c:pt idx="800">
                  <c:v>355</c:v>
                </c:pt>
                <c:pt idx="801">
                  <c:v>355</c:v>
                </c:pt>
                <c:pt idx="802">
                  <c:v>355</c:v>
                </c:pt>
                <c:pt idx="803">
                  <c:v>355</c:v>
                </c:pt>
                <c:pt idx="804">
                  <c:v>355</c:v>
                </c:pt>
                <c:pt idx="805">
                  <c:v>353</c:v>
                </c:pt>
                <c:pt idx="806">
                  <c:v>353</c:v>
                </c:pt>
                <c:pt idx="807">
                  <c:v>353</c:v>
                </c:pt>
                <c:pt idx="808">
                  <c:v>348</c:v>
                </c:pt>
                <c:pt idx="809">
                  <c:v>348</c:v>
                </c:pt>
                <c:pt idx="810">
                  <c:v>345</c:v>
                </c:pt>
                <c:pt idx="811">
                  <c:v>345</c:v>
                </c:pt>
                <c:pt idx="812">
                  <c:v>345</c:v>
                </c:pt>
                <c:pt idx="813">
                  <c:v>345</c:v>
                </c:pt>
                <c:pt idx="814">
                  <c:v>345</c:v>
                </c:pt>
                <c:pt idx="815">
                  <c:v>340</c:v>
                </c:pt>
                <c:pt idx="816">
                  <c:v>340</c:v>
                </c:pt>
                <c:pt idx="817">
                  <c:v>340</c:v>
                </c:pt>
                <c:pt idx="818">
                  <c:v>340</c:v>
                </c:pt>
                <c:pt idx="819">
                  <c:v>340</c:v>
                </c:pt>
                <c:pt idx="820">
                  <c:v>340</c:v>
                </c:pt>
                <c:pt idx="821">
                  <c:v>340</c:v>
                </c:pt>
                <c:pt idx="822">
                  <c:v>340</c:v>
                </c:pt>
                <c:pt idx="823">
                  <c:v>340</c:v>
                </c:pt>
                <c:pt idx="824">
                  <c:v>340</c:v>
                </c:pt>
                <c:pt idx="825">
                  <c:v>340</c:v>
                </c:pt>
                <c:pt idx="826">
                  <c:v>340</c:v>
                </c:pt>
                <c:pt idx="827">
                  <c:v>340</c:v>
                </c:pt>
                <c:pt idx="828">
                  <c:v>340</c:v>
                </c:pt>
                <c:pt idx="829">
                  <c:v>340</c:v>
                </c:pt>
                <c:pt idx="830">
                  <c:v>340</c:v>
                </c:pt>
                <c:pt idx="831">
                  <c:v>340</c:v>
                </c:pt>
                <c:pt idx="832">
                  <c:v>335</c:v>
                </c:pt>
                <c:pt idx="833">
                  <c:v>335</c:v>
                </c:pt>
                <c:pt idx="834">
                  <c:v>335</c:v>
                </c:pt>
                <c:pt idx="835">
                  <c:v>335</c:v>
                </c:pt>
                <c:pt idx="836">
                  <c:v>335</c:v>
                </c:pt>
                <c:pt idx="837">
                  <c:v>335</c:v>
                </c:pt>
                <c:pt idx="838">
                  <c:v>335</c:v>
                </c:pt>
                <c:pt idx="839">
                  <c:v>335</c:v>
                </c:pt>
                <c:pt idx="840">
                  <c:v>335</c:v>
                </c:pt>
                <c:pt idx="841">
                  <c:v>333</c:v>
                </c:pt>
                <c:pt idx="842">
                  <c:v>333</c:v>
                </c:pt>
                <c:pt idx="843">
                  <c:v>333</c:v>
                </c:pt>
                <c:pt idx="844">
                  <c:v>332</c:v>
                </c:pt>
                <c:pt idx="845">
                  <c:v>332</c:v>
                </c:pt>
                <c:pt idx="846">
                  <c:v>330</c:v>
                </c:pt>
                <c:pt idx="847">
                  <c:v>330</c:v>
                </c:pt>
                <c:pt idx="848">
                  <c:v>330</c:v>
                </c:pt>
                <c:pt idx="849">
                  <c:v>330</c:v>
                </c:pt>
                <c:pt idx="850">
                  <c:v>330</c:v>
                </c:pt>
                <c:pt idx="851">
                  <c:v>328</c:v>
                </c:pt>
                <c:pt idx="852">
                  <c:v>328</c:v>
                </c:pt>
                <c:pt idx="853">
                  <c:v>328</c:v>
                </c:pt>
                <c:pt idx="854">
                  <c:v>328</c:v>
                </c:pt>
                <c:pt idx="855">
                  <c:v>328</c:v>
                </c:pt>
                <c:pt idx="856">
                  <c:v>327</c:v>
                </c:pt>
                <c:pt idx="857">
                  <c:v>327</c:v>
                </c:pt>
                <c:pt idx="858">
                  <c:v>326</c:v>
                </c:pt>
                <c:pt idx="859">
                  <c:v>326</c:v>
                </c:pt>
                <c:pt idx="860">
                  <c:v>326</c:v>
                </c:pt>
                <c:pt idx="861">
                  <c:v>326</c:v>
                </c:pt>
                <c:pt idx="862">
                  <c:v>325</c:v>
                </c:pt>
                <c:pt idx="863">
                  <c:v>325</c:v>
                </c:pt>
                <c:pt idx="864">
                  <c:v>325</c:v>
                </c:pt>
                <c:pt idx="865">
                  <c:v>325</c:v>
                </c:pt>
                <c:pt idx="866">
                  <c:v>325</c:v>
                </c:pt>
                <c:pt idx="867">
                  <c:v>325</c:v>
                </c:pt>
                <c:pt idx="868">
                  <c:v>325</c:v>
                </c:pt>
                <c:pt idx="869">
                  <c:v>325</c:v>
                </c:pt>
                <c:pt idx="870">
                  <c:v>330</c:v>
                </c:pt>
                <c:pt idx="871">
                  <c:v>330</c:v>
                </c:pt>
                <c:pt idx="872">
                  <c:v>339.25</c:v>
                </c:pt>
                <c:pt idx="873">
                  <c:v>339.25</c:v>
                </c:pt>
                <c:pt idx="874">
                  <c:v>339.25</c:v>
                </c:pt>
                <c:pt idx="875">
                  <c:v>339.25</c:v>
                </c:pt>
                <c:pt idx="876">
                  <c:v>339.25</c:v>
                </c:pt>
                <c:pt idx="877">
                  <c:v>345</c:v>
                </c:pt>
                <c:pt idx="878">
                  <c:v>345</c:v>
                </c:pt>
                <c:pt idx="879">
                  <c:v>345</c:v>
                </c:pt>
                <c:pt idx="880">
                  <c:v>343</c:v>
                </c:pt>
                <c:pt idx="881">
                  <c:v>345</c:v>
                </c:pt>
                <c:pt idx="882">
                  <c:v>345</c:v>
                </c:pt>
                <c:pt idx="883">
                  <c:v>345</c:v>
                </c:pt>
                <c:pt idx="884">
                  <c:v>345</c:v>
                </c:pt>
                <c:pt idx="885">
                  <c:v>345</c:v>
                </c:pt>
                <c:pt idx="886">
                  <c:v>345</c:v>
                </c:pt>
                <c:pt idx="887">
                  <c:v>345</c:v>
                </c:pt>
                <c:pt idx="888">
                  <c:v>345</c:v>
                </c:pt>
                <c:pt idx="889">
                  <c:v>345</c:v>
                </c:pt>
                <c:pt idx="890">
                  <c:v>345</c:v>
                </c:pt>
                <c:pt idx="891">
                  <c:v>345</c:v>
                </c:pt>
                <c:pt idx="892">
                  <c:v>345</c:v>
                </c:pt>
                <c:pt idx="893">
                  <c:v>345</c:v>
                </c:pt>
                <c:pt idx="894">
                  <c:v>345</c:v>
                </c:pt>
                <c:pt idx="895">
                  <c:v>342</c:v>
                </c:pt>
                <c:pt idx="896">
                  <c:v>342</c:v>
                </c:pt>
                <c:pt idx="897">
                  <c:v>342</c:v>
                </c:pt>
                <c:pt idx="898">
                  <c:v>342</c:v>
                </c:pt>
                <c:pt idx="899">
                  <c:v>341</c:v>
                </c:pt>
                <c:pt idx="900">
                  <c:v>341</c:v>
                </c:pt>
                <c:pt idx="901">
                  <c:v>341</c:v>
                </c:pt>
                <c:pt idx="902">
                  <c:v>341</c:v>
                </c:pt>
                <c:pt idx="903">
                  <c:v>341</c:v>
                </c:pt>
                <c:pt idx="904">
                  <c:v>340</c:v>
                </c:pt>
                <c:pt idx="905">
                  <c:v>340</c:v>
                </c:pt>
                <c:pt idx="906">
                  <c:v>340</c:v>
                </c:pt>
                <c:pt idx="907">
                  <c:v>340</c:v>
                </c:pt>
                <c:pt idx="908">
                  <c:v>340</c:v>
                </c:pt>
                <c:pt idx="909">
                  <c:v>340</c:v>
                </c:pt>
                <c:pt idx="910">
                  <c:v>340</c:v>
                </c:pt>
                <c:pt idx="911">
                  <c:v>339</c:v>
                </c:pt>
                <c:pt idx="912">
                  <c:v>339</c:v>
                </c:pt>
                <c:pt idx="913">
                  <c:v>338</c:v>
                </c:pt>
                <c:pt idx="914">
                  <c:v>338</c:v>
                </c:pt>
                <c:pt idx="915">
                  <c:v>338</c:v>
                </c:pt>
                <c:pt idx="916">
                  <c:v>338</c:v>
                </c:pt>
                <c:pt idx="917">
                  <c:v>338</c:v>
                </c:pt>
                <c:pt idx="918">
                  <c:v>337</c:v>
                </c:pt>
                <c:pt idx="919">
                  <c:v>337</c:v>
                </c:pt>
                <c:pt idx="920">
                  <c:v>337</c:v>
                </c:pt>
                <c:pt idx="921">
                  <c:v>337</c:v>
                </c:pt>
                <c:pt idx="922">
                  <c:v>337</c:v>
                </c:pt>
                <c:pt idx="923">
                  <c:v>336</c:v>
                </c:pt>
                <c:pt idx="924">
                  <c:v>336</c:v>
                </c:pt>
                <c:pt idx="925">
                  <c:v>337</c:v>
                </c:pt>
                <c:pt idx="926">
                  <c:v>337</c:v>
                </c:pt>
                <c:pt idx="927">
                  <c:v>339</c:v>
                </c:pt>
                <c:pt idx="928">
                  <c:v>339</c:v>
                </c:pt>
                <c:pt idx="929">
                  <c:v>338</c:v>
                </c:pt>
                <c:pt idx="930">
                  <c:v>338</c:v>
                </c:pt>
                <c:pt idx="931">
                  <c:v>337</c:v>
                </c:pt>
                <c:pt idx="932">
                  <c:v>336</c:v>
                </c:pt>
                <c:pt idx="933">
                  <c:v>336</c:v>
                </c:pt>
                <c:pt idx="934">
                  <c:v>330</c:v>
                </c:pt>
                <c:pt idx="935">
                  <c:v>330</c:v>
                </c:pt>
                <c:pt idx="936">
                  <c:v>330</c:v>
                </c:pt>
                <c:pt idx="937">
                  <c:v>326</c:v>
                </c:pt>
                <c:pt idx="938">
                  <c:v>326</c:v>
                </c:pt>
                <c:pt idx="939">
                  <c:v>328</c:v>
                </c:pt>
                <c:pt idx="940">
                  <c:v>327</c:v>
                </c:pt>
                <c:pt idx="941">
                  <c:v>327</c:v>
                </c:pt>
                <c:pt idx="942">
                  <c:v>326</c:v>
                </c:pt>
                <c:pt idx="943">
                  <c:v>326</c:v>
                </c:pt>
                <c:pt idx="944">
                  <c:v>326</c:v>
                </c:pt>
                <c:pt idx="945">
                  <c:v>327</c:v>
                </c:pt>
                <c:pt idx="946">
                  <c:v>327</c:v>
                </c:pt>
                <c:pt idx="947">
                  <c:v>327</c:v>
                </c:pt>
                <c:pt idx="948">
                  <c:v>327</c:v>
                </c:pt>
                <c:pt idx="949">
                  <c:v>327</c:v>
                </c:pt>
                <c:pt idx="950">
                  <c:v>326</c:v>
                </c:pt>
                <c:pt idx="951">
                  <c:v>326</c:v>
                </c:pt>
                <c:pt idx="952">
                  <c:v>330</c:v>
                </c:pt>
                <c:pt idx="953">
                  <c:v>330</c:v>
                </c:pt>
                <c:pt idx="954">
                  <c:v>330</c:v>
                </c:pt>
                <c:pt idx="955">
                  <c:v>330</c:v>
                </c:pt>
                <c:pt idx="956">
                  <c:v>330</c:v>
                </c:pt>
                <c:pt idx="957">
                  <c:v>329</c:v>
                </c:pt>
                <c:pt idx="958">
                  <c:v>329</c:v>
                </c:pt>
                <c:pt idx="959">
                  <c:v>328</c:v>
                </c:pt>
                <c:pt idx="960">
                  <c:v>328</c:v>
                </c:pt>
                <c:pt idx="961">
                  <c:v>328</c:v>
                </c:pt>
                <c:pt idx="962">
                  <c:v>328</c:v>
                </c:pt>
                <c:pt idx="963">
                  <c:v>329</c:v>
                </c:pt>
                <c:pt idx="964">
                  <c:v>329</c:v>
                </c:pt>
                <c:pt idx="965">
                  <c:v>330</c:v>
                </c:pt>
                <c:pt idx="966">
                  <c:v>333</c:v>
                </c:pt>
                <c:pt idx="967">
                  <c:v>333</c:v>
                </c:pt>
                <c:pt idx="968">
                  <c:v>333</c:v>
                </c:pt>
                <c:pt idx="969">
                  <c:v>333</c:v>
                </c:pt>
                <c:pt idx="970">
                  <c:v>347</c:v>
                </c:pt>
                <c:pt idx="971">
                  <c:v>347</c:v>
                </c:pt>
                <c:pt idx="972">
                  <c:v>350</c:v>
                </c:pt>
                <c:pt idx="973">
                  <c:v>350</c:v>
                </c:pt>
                <c:pt idx="974">
                  <c:v>350</c:v>
                </c:pt>
                <c:pt idx="975">
                  <c:v>356</c:v>
                </c:pt>
                <c:pt idx="976">
                  <c:v>360</c:v>
                </c:pt>
                <c:pt idx="977">
                  <c:v>360</c:v>
                </c:pt>
                <c:pt idx="978">
                  <c:v>360</c:v>
                </c:pt>
                <c:pt idx="979">
                  <c:v>360</c:v>
                </c:pt>
                <c:pt idx="980">
                  <c:v>371</c:v>
                </c:pt>
                <c:pt idx="981">
                  <c:v>370</c:v>
                </c:pt>
                <c:pt idx="982">
                  <c:v>370</c:v>
                </c:pt>
                <c:pt idx="983">
                  <c:v>370</c:v>
                </c:pt>
                <c:pt idx="984">
                  <c:v>370</c:v>
                </c:pt>
                <c:pt idx="985">
                  <c:v>370</c:v>
                </c:pt>
                <c:pt idx="986">
                  <c:v>371</c:v>
                </c:pt>
                <c:pt idx="987">
                  <c:v>371</c:v>
                </c:pt>
                <c:pt idx="988">
                  <c:v>371</c:v>
                </c:pt>
                <c:pt idx="989">
                  <c:v>371</c:v>
                </c:pt>
                <c:pt idx="990">
                  <c:v>370</c:v>
                </c:pt>
                <c:pt idx="991">
                  <c:v>370</c:v>
                </c:pt>
                <c:pt idx="992">
                  <c:v>370</c:v>
                </c:pt>
                <c:pt idx="993">
                  <c:v>370</c:v>
                </c:pt>
                <c:pt idx="994">
                  <c:v>370</c:v>
                </c:pt>
                <c:pt idx="995">
                  <c:v>368</c:v>
                </c:pt>
                <c:pt idx="996">
                  <c:v>368</c:v>
                </c:pt>
                <c:pt idx="997">
                  <c:v>368</c:v>
                </c:pt>
                <c:pt idx="998">
                  <c:v>368</c:v>
                </c:pt>
                <c:pt idx="999">
                  <c:v>368</c:v>
                </c:pt>
                <c:pt idx="1000">
                  <c:v>365</c:v>
                </c:pt>
                <c:pt idx="1001">
                  <c:v>365</c:v>
                </c:pt>
                <c:pt idx="1002">
                  <c:v>367</c:v>
                </c:pt>
                <c:pt idx="1003">
                  <c:v>367</c:v>
                </c:pt>
                <c:pt idx="1004">
                  <c:v>366</c:v>
                </c:pt>
                <c:pt idx="1005">
                  <c:v>366</c:v>
                </c:pt>
                <c:pt idx="1006">
                  <c:v>364</c:v>
                </c:pt>
                <c:pt idx="1007">
                  <c:v>362</c:v>
                </c:pt>
                <c:pt idx="1008">
                  <c:v>362</c:v>
                </c:pt>
                <c:pt idx="1009">
                  <c:v>362</c:v>
                </c:pt>
                <c:pt idx="1010">
                  <c:v>365</c:v>
                </c:pt>
                <c:pt idx="1011">
                  <c:v>365</c:v>
                </c:pt>
                <c:pt idx="1012">
                  <c:v>365</c:v>
                </c:pt>
                <c:pt idx="1013">
                  <c:v>365</c:v>
                </c:pt>
                <c:pt idx="1014">
                  <c:v>365</c:v>
                </c:pt>
                <c:pt idx="1015">
                  <c:v>365</c:v>
                </c:pt>
                <c:pt idx="1016">
                  <c:v>365</c:v>
                </c:pt>
                <c:pt idx="1017">
                  <c:v>369</c:v>
                </c:pt>
                <c:pt idx="1018">
                  <c:v>369</c:v>
                </c:pt>
                <c:pt idx="1019">
                  <c:v>369</c:v>
                </c:pt>
                <c:pt idx="1020">
                  <c:v>369</c:v>
                </c:pt>
                <c:pt idx="1021">
                  <c:v>369</c:v>
                </c:pt>
                <c:pt idx="1022">
                  <c:v>369</c:v>
                </c:pt>
                <c:pt idx="1023">
                  <c:v>369</c:v>
                </c:pt>
                <c:pt idx="1024">
                  <c:v>371</c:v>
                </c:pt>
                <c:pt idx="1025">
                  <c:v>369</c:v>
                </c:pt>
                <c:pt idx="1026">
                  <c:v>365</c:v>
                </c:pt>
                <c:pt idx="1027">
                  <c:v>365</c:v>
                </c:pt>
                <c:pt idx="1028">
                  <c:v>365</c:v>
                </c:pt>
                <c:pt idx="1029">
                  <c:v>365</c:v>
                </c:pt>
                <c:pt idx="1030">
                  <c:v>365</c:v>
                </c:pt>
                <c:pt idx="1031">
                  <c:v>367</c:v>
                </c:pt>
                <c:pt idx="1032">
                  <c:v>367</c:v>
                </c:pt>
                <c:pt idx="1033">
                  <c:v>372</c:v>
                </c:pt>
                <c:pt idx="1034">
                  <c:v>371</c:v>
                </c:pt>
                <c:pt idx="1035">
                  <c:v>371</c:v>
                </c:pt>
                <c:pt idx="1036">
                  <c:v>373</c:v>
                </c:pt>
                <c:pt idx="1037">
                  <c:v>377</c:v>
                </c:pt>
                <c:pt idx="1038">
                  <c:v>378</c:v>
                </c:pt>
                <c:pt idx="1039">
                  <c:v>378</c:v>
                </c:pt>
                <c:pt idx="1040">
                  <c:v>378</c:v>
                </c:pt>
                <c:pt idx="1041">
                  <c:v>378</c:v>
                </c:pt>
                <c:pt idx="1042">
                  <c:v>378</c:v>
                </c:pt>
                <c:pt idx="1043">
                  <c:v>378.5</c:v>
                </c:pt>
                <c:pt idx="1044">
                  <c:v>378.5</c:v>
                </c:pt>
                <c:pt idx="1045">
                  <c:v>378.5</c:v>
                </c:pt>
                <c:pt idx="1046">
                  <c:v>380</c:v>
                </c:pt>
                <c:pt idx="1047">
                  <c:v>390</c:v>
                </c:pt>
                <c:pt idx="1048">
                  <c:v>398</c:v>
                </c:pt>
                <c:pt idx="1049">
                  <c:v>398</c:v>
                </c:pt>
                <c:pt idx="1050">
                  <c:v>404</c:v>
                </c:pt>
                <c:pt idx="1051">
                  <c:v>404</c:v>
                </c:pt>
                <c:pt idx="1052">
                  <c:v>405</c:v>
                </c:pt>
                <c:pt idx="1053">
                  <c:v>405</c:v>
                </c:pt>
                <c:pt idx="1054">
                  <c:v>405</c:v>
                </c:pt>
                <c:pt idx="1055">
                  <c:v>415</c:v>
                </c:pt>
                <c:pt idx="1056">
                  <c:v>420</c:v>
                </c:pt>
                <c:pt idx="1057">
                  <c:v>423</c:v>
                </c:pt>
                <c:pt idx="1058">
                  <c:v>423</c:v>
                </c:pt>
                <c:pt idx="1059">
                  <c:v>420</c:v>
                </c:pt>
                <c:pt idx="1060">
                  <c:v>420</c:v>
                </c:pt>
                <c:pt idx="1061">
                  <c:v>420</c:v>
                </c:pt>
                <c:pt idx="1062">
                  <c:v>425</c:v>
                </c:pt>
                <c:pt idx="1063">
                  <c:v>425</c:v>
                </c:pt>
                <c:pt idx="1064">
                  <c:v>425</c:v>
                </c:pt>
                <c:pt idx="1065">
                  <c:v>427</c:v>
                </c:pt>
                <c:pt idx="1066">
                  <c:v>427</c:v>
                </c:pt>
                <c:pt idx="1067">
                  <c:v>450</c:v>
                </c:pt>
                <c:pt idx="1068">
                  <c:v>457</c:v>
                </c:pt>
                <c:pt idx="1069">
                  <c:v>475</c:v>
                </c:pt>
                <c:pt idx="1070">
                  <c:v>478</c:v>
                </c:pt>
                <c:pt idx="1071">
                  <c:v>478</c:v>
                </c:pt>
                <c:pt idx="1072">
                  <c:v>478</c:v>
                </c:pt>
                <c:pt idx="1073">
                  <c:v>483</c:v>
                </c:pt>
                <c:pt idx="1074">
                  <c:v>490</c:v>
                </c:pt>
                <c:pt idx="1075">
                  <c:v>495</c:v>
                </c:pt>
                <c:pt idx="1076">
                  <c:v>505</c:v>
                </c:pt>
                <c:pt idx="1077">
                  <c:v>510</c:v>
                </c:pt>
                <c:pt idx="1078">
                  <c:v>507</c:v>
                </c:pt>
                <c:pt idx="1079">
                  <c:v>510</c:v>
                </c:pt>
                <c:pt idx="1080">
                  <c:v>510</c:v>
                </c:pt>
                <c:pt idx="1081">
                  <c:v>510</c:v>
                </c:pt>
                <c:pt idx="1082">
                  <c:v>510</c:v>
                </c:pt>
                <c:pt idx="1083">
                  <c:v>510</c:v>
                </c:pt>
                <c:pt idx="1084">
                  <c:v>510</c:v>
                </c:pt>
                <c:pt idx="1085">
                  <c:v>510</c:v>
                </c:pt>
                <c:pt idx="1086">
                  <c:v>507</c:v>
                </c:pt>
                <c:pt idx="1087">
                  <c:v>505</c:v>
                </c:pt>
                <c:pt idx="1088">
                  <c:v>505</c:v>
                </c:pt>
                <c:pt idx="1089">
                  <c:v>505</c:v>
                </c:pt>
                <c:pt idx="1090">
                  <c:v>505</c:v>
                </c:pt>
                <c:pt idx="1091">
                  <c:v>505</c:v>
                </c:pt>
                <c:pt idx="1092">
                  <c:v>505</c:v>
                </c:pt>
                <c:pt idx="1093">
                  <c:v>501</c:v>
                </c:pt>
                <c:pt idx="1094">
                  <c:v>493</c:v>
                </c:pt>
                <c:pt idx="1095">
                  <c:v>493</c:v>
                </c:pt>
                <c:pt idx="1096">
                  <c:v>493</c:v>
                </c:pt>
                <c:pt idx="1097">
                  <c:v>479</c:v>
                </c:pt>
                <c:pt idx="1098">
                  <c:v>479</c:v>
                </c:pt>
                <c:pt idx="1099">
                  <c:v>480</c:v>
                </c:pt>
                <c:pt idx="1100">
                  <c:v>480</c:v>
                </c:pt>
                <c:pt idx="1101">
                  <c:v>479</c:v>
                </c:pt>
                <c:pt idx="1102">
                  <c:v>479</c:v>
                </c:pt>
                <c:pt idx="1103">
                  <c:v>479</c:v>
                </c:pt>
                <c:pt idx="1104">
                  <c:v>478</c:v>
                </c:pt>
                <c:pt idx="1105">
                  <c:v>478</c:v>
                </c:pt>
                <c:pt idx="1106">
                  <c:v>478</c:v>
                </c:pt>
                <c:pt idx="1107">
                  <c:v>478</c:v>
                </c:pt>
                <c:pt idx="1108">
                  <c:v>478</c:v>
                </c:pt>
                <c:pt idx="1109">
                  <c:v>478</c:v>
                </c:pt>
                <c:pt idx="1110">
                  <c:v>478</c:v>
                </c:pt>
                <c:pt idx="1111">
                  <c:v>478</c:v>
                </c:pt>
                <c:pt idx="1112">
                  <c:v>480</c:v>
                </c:pt>
                <c:pt idx="1113">
                  <c:v>480</c:v>
                </c:pt>
                <c:pt idx="1114">
                  <c:v>485</c:v>
                </c:pt>
                <c:pt idx="1115">
                  <c:v>485</c:v>
                </c:pt>
                <c:pt idx="1116">
                  <c:v>488</c:v>
                </c:pt>
                <c:pt idx="1117">
                  <c:v>488</c:v>
                </c:pt>
                <c:pt idx="1118">
                  <c:v>495</c:v>
                </c:pt>
                <c:pt idx="1119">
                  <c:v>495</c:v>
                </c:pt>
                <c:pt idx="1120">
                  <c:v>495</c:v>
                </c:pt>
                <c:pt idx="1121">
                  <c:v>501</c:v>
                </c:pt>
                <c:pt idx="1122">
                  <c:v>495</c:v>
                </c:pt>
                <c:pt idx="1123">
                  <c:v>507</c:v>
                </c:pt>
                <c:pt idx="1124">
                  <c:v>507</c:v>
                </c:pt>
                <c:pt idx="1125">
                  <c:v>507</c:v>
                </c:pt>
                <c:pt idx="1126">
                  <c:v>510</c:v>
                </c:pt>
                <c:pt idx="1127">
                  <c:v>510</c:v>
                </c:pt>
                <c:pt idx="1128">
                  <c:v>512</c:v>
                </c:pt>
                <c:pt idx="1129">
                  <c:v>512</c:v>
                </c:pt>
                <c:pt idx="1130">
                  <c:v>512</c:v>
                </c:pt>
                <c:pt idx="1131">
                  <c:v>513</c:v>
                </c:pt>
                <c:pt idx="1132">
                  <c:v>513</c:v>
                </c:pt>
                <c:pt idx="1133">
                  <c:v>513</c:v>
                </c:pt>
                <c:pt idx="1134">
                  <c:v>513</c:v>
                </c:pt>
                <c:pt idx="1135">
                  <c:v>520</c:v>
                </c:pt>
                <c:pt idx="1136">
                  <c:v>518</c:v>
                </c:pt>
                <c:pt idx="1137">
                  <c:v>518</c:v>
                </c:pt>
                <c:pt idx="1138">
                  <c:v>518</c:v>
                </c:pt>
                <c:pt idx="1139">
                  <c:v>518</c:v>
                </c:pt>
                <c:pt idx="1140">
                  <c:v>518</c:v>
                </c:pt>
                <c:pt idx="1141">
                  <c:v>522</c:v>
                </c:pt>
                <c:pt idx="1142">
                  <c:v>530</c:v>
                </c:pt>
                <c:pt idx="1143">
                  <c:v>535</c:v>
                </c:pt>
                <c:pt idx="1144">
                  <c:v>542</c:v>
                </c:pt>
                <c:pt idx="1145">
                  <c:v>542</c:v>
                </c:pt>
                <c:pt idx="1146">
                  <c:v>542</c:v>
                </c:pt>
                <c:pt idx="1147">
                  <c:v>542</c:v>
                </c:pt>
                <c:pt idx="1148">
                  <c:v>542</c:v>
                </c:pt>
                <c:pt idx="1149">
                  <c:v>542</c:v>
                </c:pt>
                <c:pt idx="1150">
                  <c:v>542</c:v>
                </c:pt>
                <c:pt idx="1151">
                  <c:v>550</c:v>
                </c:pt>
                <c:pt idx="1152">
                  <c:v>560</c:v>
                </c:pt>
                <c:pt idx="1153">
                  <c:v>570</c:v>
                </c:pt>
                <c:pt idx="1154">
                  <c:v>570</c:v>
                </c:pt>
                <c:pt idx="1155">
                  <c:v>575</c:v>
                </c:pt>
                <c:pt idx="1156">
                  <c:v>580</c:v>
                </c:pt>
                <c:pt idx="1157">
                  <c:v>620</c:v>
                </c:pt>
                <c:pt idx="1158">
                  <c:v>645</c:v>
                </c:pt>
                <c:pt idx="1159">
                  <c:v>645</c:v>
                </c:pt>
                <c:pt idx="1160">
                  <c:v>675</c:v>
                </c:pt>
                <c:pt idx="1161">
                  <c:v>680</c:v>
                </c:pt>
                <c:pt idx="1162">
                  <c:v>683</c:v>
                </c:pt>
                <c:pt idx="1163">
                  <c:v>685</c:v>
                </c:pt>
                <c:pt idx="1164">
                  <c:v>685</c:v>
                </c:pt>
                <c:pt idx="1165">
                  <c:v>685</c:v>
                </c:pt>
                <c:pt idx="1166">
                  <c:v>690</c:v>
                </c:pt>
                <c:pt idx="1167">
                  <c:v>695</c:v>
                </c:pt>
                <c:pt idx="1168">
                  <c:v>712</c:v>
                </c:pt>
                <c:pt idx="1169">
                  <c:v>715</c:v>
                </c:pt>
                <c:pt idx="1170">
                  <c:v>715</c:v>
                </c:pt>
                <c:pt idx="1171">
                  <c:v>715</c:v>
                </c:pt>
                <c:pt idx="1172">
                  <c:v>715</c:v>
                </c:pt>
                <c:pt idx="1173">
                  <c:v>717</c:v>
                </c:pt>
                <c:pt idx="1174">
                  <c:v>720</c:v>
                </c:pt>
                <c:pt idx="1175">
                  <c:v>720</c:v>
                </c:pt>
                <c:pt idx="1176">
                  <c:v>723</c:v>
                </c:pt>
                <c:pt idx="1177">
                  <c:v>728</c:v>
                </c:pt>
                <c:pt idx="1178">
                  <c:v>728</c:v>
                </c:pt>
                <c:pt idx="1179">
                  <c:v>728</c:v>
                </c:pt>
                <c:pt idx="1180">
                  <c:v>730</c:v>
                </c:pt>
                <c:pt idx="1181">
                  <c:v>765</c:v>
                </c:pt>
                <c:pt idx="1182">
                  <c:v>785</c:v>
                </c:pt>
                <c:pt idx="1183">
                  <c:v>785</c:v>
                </c:pt>
                <c:pt idx="1184">
                  <c:v>785</c:v>
                </c:pt>
                <c:pt idx="1185">
                  <c:v>785</c:v>
                </c:pt>
                <c:pt idx="1186">
                  <c:v>785</c:v>
                </c:pt>
                <c:pt idx="1187">
                  <c:v>785</c:v>
                </c:pt>
                <c:pt idx="1188">
                  <c:v>785</c:v>
                </c:pt>
                <c:pt idx="1189">
                  <c:v>785</c:v>
                </c:pt>
                <c:pt idx="1190">
                  <c:v>786</c:v>
                </c:pt>
                <c:pt idx="1191">
                  <c:v>786</c:v>
                </c:pt>
                <c:pt idx="1192">
                  <c:v>787</c:v>
                </c:pt>
                <c:pt idx="1193">
                  <c:v>787</c:v>
                </c:pt>
                <c:pt idx="1194">
                  <c:v>787</c:v>
                </c:pt>
                <c:pt idx="1195">
                  <c:v>787</c:v>
                </c:pt>
                <c:pt idx="1196">
                  <c:v>805</c:v>
                </c:pt>
                <c:pt idx="1197">
                  <c:v>780</c:v>
                </c:pt>
                <c:pt idx="1198">
                  <c:v>760</c:v>
                </c:pt>
                <c:pt idx="1199">
                  <c:v>760</c:v>
                </c:pt>
                <c:pt idx="1200">
                  <c:v>750</c:v>
                </c:pt>
                <c:pt idx="1201">
                  <c:v>680</c:v>
                </c:pt>
                <c:pt idx="1202">
                  <c:v>675</c:v>
                </c:pt>
                <c:pt idx="1203">
                  <c:v>675</c:v>
                </c:pt>
                <c:pt idx="1204">
                  <c:v>675</c:v>
                </c:pt>
                <c:pt idx="1205">
                  <c:v>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0F-4CAA-8B81-77051016E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035920"/>
        <c:axId val="386037552"/>
      </c:lineChart>
      <c:dateAx>
        <c:axId val="386028304"/>
        <c:scaling>
          <c:orientation val="minMax"/>
          <c:min val="43831"/>
        </c:scaling>
        <c:delete val="0"/>
        <c:axPos val="b"/>
        <c:numFmt formatCode="yyyy\-mm\-dd;@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386034288"/>
        <c:crosses val="autoZero"/>
        <c:auto val="0"/>
        <c:lblOffset val="100"/>
        <c:baseTimeUnit val="days"/>
        <c:majorUnit val="2"/>
        <c:majorTimeUnit val="months"/>
      </c:dateAx>
      <c:valAx>
        <c:axId val="386034288"/>
        <c:scaling>
          <c:orientation val="minMax"/>
          <c:min val="2000"/>
        </c:scaling>
        <c:delete val="0"/>
        <c:axPos val="l"/>
        <c:numFmt formatCode="General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386028304"/>
        <c:crosses val="autoZero"/>
        <c:crossBetween val="between"/>
      </c:valAx>
      <c:dateAx>
        <c:axId val="386035920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386037552"/>
        <c:crosses val="autoZero"/>
        <c:auto val="1"/>
        <c:lblOffset val="100"/>
        <c:baseTimeUnit val="days"/>
      </c:dateAx>
      <c:valAx>
        <c:axId val="386037552"/>
        <c:scaling>
          <c:orientation val="minMax"/>
          <c:min val="20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38603592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245330200048197"/>
          <c:y val="3.6838156484458699E-2"/>
          <c:w val="0.44686758102266599"/>
          <c:h val="0.176067792068595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7" charset="0"/>
              <a:ea typeface="+mn-ea"/>
              <a:cs typeface="Arial" panose="020B0604020202020204" pitchFamily="7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07692307692301"/>
          <c:y val="0.12621820287789001"/>
          <c:w val="0.782790697674418"/>
          <c:h val="0.54789415066601299"/>
        </c:manualLayout>
      </c:layout>
      <c:barChart>
        <c:barDir val="col"/>
        <c:grouping val="clustered"/>
        <c:varyColors val="0"/>
        <c:ser>
          <c:idx val="0"/>
          <c:order val="2"/>
          <c:tx>
            <c:strRef>
              <c:f>'吨铝冶炼成本利润 （发）'!$AV$5</c:f>
              <c:strCache>
                <c:ptCount val="1"/>
                <c:pt idx="0">
                  <c:v>盈亏（吨铝冶炼利润）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numRef>
              <c:f>'吨铝冶炼成本利润 （发）'!$B$1811:$B$3187</c:f>
              <c:numCache>
                <c:formatCode>yyyy\-mm\-dd;@</c:formatCode>
                <c:ptCount val="1377"/>
                <c:pt idx="0">
                  <c:v>43467</c:v>
                </c:pt>
                <c:pt idx="1">
                  <c:v>43468</c:v>
                </c:pt>
                <c:pt idx="2">
                  <c:v>43469</c:v>
                </c:pt>
                <c:pt idx="3">
                  <c:v>43472</c:v>
                </c:pt>
                <c:pt idx="4">
                  <c:v>43473</c:v>
                </c:pt>
                <c:pt idx="5">
                  <c:v>43474</c:v>
                </c:pt>
                <c:pt idx="6">
                  <c:v>43475</c:v>
                </c:pt>
                <c:pt idx="7">
                  <c:v>43476</c:v>
                </c:pt>
                <c:pt idx="8">
                  <c:v>43479</c:v>
                </c:pt>
                <c:pt idx="9">
                  <c:v>43480</c:v>
                </c:pt>
                <c:pt idx="10">
                  <c:v>43481</c:v>
                </c:pt>
                <c:pt idx="11">
                  <c:v>43482</c:v>
                </c:pt>
                <c:pt idx="12">
                  <c:v>43483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3</c:v>
                </c:pt>
                <c:pt idx="19">
                  <c:v>43494</c:v>
                </c:pt>
                <c:pt idx="20">
                  <c:v>43495</c:v>
                </c:pt>
                <c:pt idx="21">
                  <c:v>43496</c:v>
                </c:pt>
                <c:pt idx="22">
                  <c:v>43497</c:v>
                </c:pt>
                <c:pt idx="23">
                  <c:v>43507</c:v>
                </c:pt>
                <c:pt idx="24">
                  <c:v>43508</c:v>
                </c:pt>
                <c:pt idx="25">
                  <c:v>43509</c:v>
                </c:pt>
                <c:pt idx="26">
                  <c:v>43510</c:v>
                </c:pt>
                <c:pt idx="27">
                  <c:v>43511</c:v>
                </c:pt>
                <c:pt idx="28">
                  <c:v>43514</c:v>
                </c:pt>
                <c:pt idx="29">
                  <c:v>43515</c:v>
                </c:pt>
                <c:pt idx="30">
                  <c:v>43516</c:v>
                </c:pt>
                <c:pt idx="31">
                  <c:v>43517</c:v>
                </c:pt>
                <c:pt idx="32">
                  <c:v>43518</c:v>
                </c:pt>
                <c:pt idx="33">
                  <c:v>43521</c:v>
                </c:pt>
                <c:pt idx="34">
                  <c:v>43522</c:v>
                </c:pt>
                <c:pt idx="35">
                  <c:v>43523</c:v>
                </c:pt>
                <c:pt idx="36">
                  <c:v>43524</c:v>
                </c:pt>
                <c:pt idx="37">
                  <c:v>43525</c:v>
                </c:pt>
                <c:pt idx="38">
                  <c:v>43528</c:v>
                </c:pt>
                <c:pt idx="39">
                  <c:v>43529</c:v>
                </c:pt>
                <c:pt idx="40">
                  <c:v>43530</c:v>
                </c:pt>
                <c:pt idx="41">
                  <c:v>43531</c:v>
                </c:pt>
                <c:pt idx="42">
                  <c:v>43532</c:v>
                </c:pt>
                <c:pt idx="43">
                  <c:v>43535</c:v>
                </c:pt>
                <c:pt idx="44">
                  <c:v>43536</c:v>
                </c:pt>
                <c:pt idx="45">
                  <c:v>43537</c:v>
                </c:pt>
                <c:pt idx="46">
                  <c:v>43538</c:v>
                </c:pt>
                <c:pt idx="47">
                  <c:v>43539</c:v>
                </c:pt>
                <c:pt idx="48">
                  <c:v>43542</c:v>
                </c:pt>
                <c:pt idx="49">
                  <c:v>43543</c:v>
                </c:pt>
                <c:pt idx="50">
                  <c:v>43544</c:v>
                </c:pt>
                <c:pt idx="51">
                  <c:v>43545</c:v>
                </c:pt>
                <c:pt idx="52">
                  <c:v>43546</c:v>
                </c:pt>
                <c:pt idx="53">
                  <c:v>43549</c:v>
                </c:pt>
                <c:pt idx="54">
                  <c:v>43550</c:v>
                </c:pt>
                <c:pt idx="55">
                  <c:v>43551</c:v>
                </c:pt>
                <c:pt idx="56">
                  <c:v>43552</c:v>
                </c:pt>
                <c:pt idx="57">
                  <c:v>43553</c:v>
                </c:pt>
                <c:pt idx="58">
                  <c:v>43556</c:v>
                </c:pt>
                <c:pt idx="59">
                  <c:v>43557</c:v>
                </c:pt>
                <c:pt idx="60">
                  <c:v>43558</c:v>
                </c:pt>
                <c:pt idx="61">
                  <c:v>43559</c:v>
                </c:pt>
                <c:pt idx="62">
                  <c:v>43563</c:v>
                </c:pt>
                <c:pt idx="63">
                  <c:v>43564</c:v>
                </c:pt>
                <c:pt idx="64">
                  <c:v>43565</c:v>
                </c:pt>
                <c:pt idx="65">
                  <c:v>43566</c:v>
                </c:pt>
                <c:pt idx="66">
                  <c:v>43567</c:v>
                </c:pt>
                <c:pt idx="67">
                  <c:v>43570</c:v>
                </c:pt>
                <c:pt idx="68">
                  <c:v>43571</c:v>
                </c:pt>
                <c:pt idx="69">
                  <c:v>43572</c:v>
                </c:pt>
                <c:pt idx="70">
                  <c:v>43573</c:v>
                </c:pt>
                <c:pt idx="71">
                  <c:v>43574</c:v>
                </c:pt>
                <c:pt idx="72">
                  <c:v>43577</c:v>
                </c:pt>
                <c:pt idx="73">
                  <c:v>43578</c:v>
                </c:pt>
                <c:pt idx="74">
                  <c:v>43579</c:v>
                </c:pt>
                <c:pt idx="75">
                  <c:v>43580</c:v>
                </c:pt>
                <c:pt idx="76">
                  <c:v>43581</c:v>
                </c:pt>
                <c:pt idx="77">
                  <c:v>43584</c:v>
                </c:pt>
                <c:pt idx="78">
                  <c:v>43585</c:v>
                </c:pt>
                <c:pt idx="79">
                  <c:v>43591</c:v>
                </c:pt>
                <c:pt idx="80">
                  <c:v>43592</c:v>
                </c:pt>
                <c:pt idx="81">
                  <c:v>43593</c:v>
                </c:pt>
                <c:pt idx="82">
                  <c:v>43594</c:v>
                </c:pt>
                <c:pt idx="83">
                  <c:v>43595</c:v>
                </c:pt>
                <c:pt idx="84">
                  <c:v>43598</c:v>
                </c:pt>
                <c:pt idx="85">
                  <c:v>43599</c:v>
                </c:pt>
                <c:pt idx="86">
                  <c:v>43600</c:v>
                </c:pt>
                <c:pt idx="87">
                  <c:v>43601</c:v>
                </c:pt>
                <c:pt idx="88">
                  <c:v>43602</c:v>
                </c:pt>
                <c:pt idx="89">
                  <c:v>43605</c:v>
                </c:pt>
                <c:pt idx="90">
                  <c:v>43606</c:v>
                </c:pt>
                <c:pt idx="91">
                  <c:v>43607</c:v>
                </c:pt>
                <c:pt idx="92">
                  <c:v>43608</c:v>
                </c:pt>
                <c:pt idx="93">
                  <c:v>43609</c:v>
                </c:pt>
                <c:pt idx="94">
                  <c:v>43612</c:v>
                </c:pt>
                <c:pt idx="95">
                  <c:v>43613</c:v>
                </c:pt>
                <c:pt idx="96">
                  <c:v>43614</c:v>
                </c:pt>
                <c:pt idx="97">
                  <c:v>43615</c:v>
                </c:pt>
                <c:pt idx="98">
                  <c:v>43616</c:v>
                </c:pt>
                <c:pt idx="99">
                  <c:v>43619</c:v>
                </c:pt>
                <c:pt idx="100">
                  <c:v>43620</c:v>
                </c:pt>
                <c:pt idx="101">
                  <c:v>43621</c:v>
                </c:pt>
                <c:pt idx="102">
                  <c:v>43622</c:v>
                </c:pt>
                <c:pt idx="103">
                  <c:v>43626</c:v>
                </c:pt>
                <c:pt idx="104">
                  <c:v>43627</c:v>
                </c:pt>
                <c:pt idx="105">
                  <c:v>43628</c:v>
                </c:pt>
                <c:pt idx="106">
                  <c:v>43629</c:v>
                </c:pt>
                <c:pt idx="107">
                  <c:v>43630</c:v>
                </c:pt>
                <c:pt idx="108">
                  <c:v>43633</c:v>
                </c:pt>
                <c:pt idx="109">
                  <c:v>43634</c:v>
                </c:pt>
                <c:pt idx="110">
                  <c:v>43635</c:v>
                </c:pt>
                <c:pt idx="111">
                  <c:v>43636</c:v>
                </c:pt>
                <c:pt idx="112">
                  <c:v>43637</c:v>
                </c:pt>
                <c:pt idx="113">
                  <c:v>43640</c:v>
                </c:pt>
                <c:pt idx="114">
                  <c:v>43641</c:v>
                </c:pt>
                <c:pt idx="115">
                  <c:v>43642</c:v>
                </c:pt>
                <c:pt idx="116">
                  <c:v>43643</c:v>
                </c:pt>
                <c:pt idx="117">
                  <c:v>43644</c:v>
                </c:pt>
                <c:pt idx="118">
                  <c:v>43647</c:v>
                </c:pt>
                <c:pt idx="119">
                  <c:v>43648</c:v>
                </c:pt>
                <c:pt idx="120">
                  <c:v>43649</c:v>
                </c:pt>
                <c:pt idx="121">
                  <c:v>43650</c:v>
                </c:pt>
                <c:pt idx="122">
                  <c:v>43651</c:v>
                </c:pt>
                <c:pt idx="123">
                  <c:v>43654</c:v>
                </c:pt>
                <c:pt idx="124">
                  <c:v>43655</c:v>
                </c:pt>
                <c:pt idx="125">
                  <c:v>43656</c:v>
                </c:pt>
                <c:pt idx="126">
                  <c:v>43657</c:v>
                </c:pt>
                <c:pt idx="127">
                  <c:v>43658</c:v>
                </c:pt>
                <c:pt idx="128">
                  <c:v>43661</c:v>
                </c:pt>
                <c:pt idx="129">
                  <c:v>43662</c:v>
                </c:pt>
                <c:pt idx="130">
                  <c:v>43663</c:v>
                </c:pt>
                <c:pt idx="131">
                  <c:v>43664</c:v>
                </c:pt>
                <c:pt idx="132">
                  <c:v>43665</c:v>
                </c:pt>
                <c:pt idx="133">
                  <c:v>43668</c:v>
                </c:pt>
                <c:pt idx="134">
                  <c:v>43669</c:v>
                </c:pt>
                <c:pt idx="135">
                  <c:v>43670</c:v>
                </c:pt>
                <c:pt idx="136">
                  <c:v>43671</c:v>
                </c:pt>
                <c:pt idx="137">
                  <c:v>43672</c:v>
                </c:pt>
                <c:pt idx="138">
                  <c:v>43675</c:v>
                </c:pt>
                <c:pt idx="139">
                  <c:v>43676</c:v>
                </c:pt>
                <c:pt idx="140">
                  <c:v>43677</c:v>
                </c:pt>
                <c:pt idx="141">
                  <c:v>43678</c:v>
                </c:pt>
                <c:pt idx="142">
                  <c:v>43679</c:v>
                </c:pt>
                <c:pt idx="143">
                  <c:v>43682</c:v>
                </c:pt>
                <c:pt idx="144">
                  <c:v>43683</c:v>
                </c:pt>
                <c:pt idx="145">
                  <c:v>43684</c:v>
                </c:pt>
                <c:pt idx="146">
                  <c:v>43685</c:v>
                </c:pt>
                <c:pt idx="147">
                  <c:v>43686</c:v>
                </c:pt>
                <c:pt idx="148">
                  <c:v>43689</c:v>
                </c:pt>
                <c:pt idx="149">
                  <c:v>43690</c:v>
                </c:pt>
                <c:pt idx="150">
                  <c:v>43691</c:v>
                </c:pt>
                <c:pt idx="151">
                  <c:v>43692</c:v>
                </c:pt>
                <c:pt idx="152">
                  <c:v>43693</c:v>
                </c:pt>
                <c:pt idx="153">
                  <c:v>43696</c:v>
                </c:pt>
                <c:pt idx="154">
                  <c:v>43697</c:v>
                </c:pt>
                <c:pt idx="155">
                  <c:v>43698</c:v>
                </c:pt>
                <c:pt idx="156">
                  <c:v>43699</c:v>
                </c:pt>
                <c:pt idx="157">
                  <c:v>43700</c:v>
                </c:pt>
                <c:pt idx="158">
                  <c:v>43703</c:v>
                </c:pt>
                <c:pt idx="159">
                  <c:v>43704</c:v>
                </c:pt>
                <c:pt idx="160">
                  <c:v>43705</c:v>
                </c:pt>
                <c:pt idx="161">
                  <c:v>43706</c:v>
                </c:pt>
                <c:pt idx="162">
                  <c:v>43707</c:v>
                </c:pt>
                <c:pt idx="163">
                  <c:v>43710</c:v>
                </c:pt>
                <c:pt idx="164">
                  <c:v>43711</c:v>
                </c:pt>
                <c:pt idx="165">
                  <c:v>43712</c:v>
                </c:pt>
                <c:pt idx="166">
                  <c:v>43713</c:v>
                </c:pt>
                <c:pt idx="167">
                  <c:v>43714</c:v>
                </c:pt>
                <c:pt idx="168">
                  <c:v>43717</c:v>
                </c:pt>
                <c:pt idx="169">
                  <c:v>43718</c:v>
                </c:pt>
                <c:pt idx="170">
                  <c:v>43719</c:v>
                </c:pt>
                <c:pt idx="171">
                  <c:v>43720</c:v>
                </c:pt>
                <c:pt idx="172">
                  <c:v>43724</c:v>
                </c:pt>
                <c:pt idx="173">
                  <c:v>43725</c:v>
                </c:pt>
                <c:pt idx="174">
                  <c:v>43726</c:v>
                </c:pt>
                <c:pt idx="175">
                  <c:v>43727</c:v>
                </c:pt>
                <c:pt idx="176">
                  <c:v>43728</c:v>
                </c:pt>
                <c:pt idx="177">
                  <c:v>43731</c:v>
                </c:pt>
                <c:pt idx="178">
                  <c:v>43732</c:v>
                </c:pt>
                <c:pt idx="179">
                  <c:v>43733</c:v>
                </c:pt>
                <c:pt idx="180">
                  <c:v>43734</c:v>
                </c:pt>
                <c:pt idx="181">
                  <c:v>43735</c:v>
                </c:pt>
                <c:pt idx="182">
                  <c:v>43738</c:v>
                </c:pt>
                <c:pt idx="183">
                  <c:v>43746</c:v>
                </c:pt>
                <c:pt idx="184">
                  <c:v>43747</c:v>
                </c:pt>
                <c:pt idx="185">
                  <c:v>43748</c:v>
                </c:pt>
                <c:pt idx="186">
                  <c:v>43749</c:v>
                </c:pt>
                <c:pt idx="187">
                  <c:v>43752</c:v>
                </c:pt>
                <c:pt idx="188">
                  <c:v>43753</c:v>
                </c:pt>
                <c:pt idx="189">
                  <c:v>43754</c:v>
                </c:pt>
                <c:pt idx="190">
                  <c:v>43755</c:v>
                </c:pt>
                <c:pt idx="191">
                  <c:v>43756</c:v>
                </c:pt>
                <c:pt idx="192">
                  <c:v>43759</c:v>
                </c:pt>
                <c:pt idx="193">
                  <c:v>43760</c:v>
                </c:pt>
                <c:pt idx="194">
                  <c:v>43761</c:v>
                </c:pt>
                <c:pt idx="195">
                  <c:v>43762</c:v>
                </c:pt>
                <c:pt idx="196">
                  <c:v>43763</c:v>
                </c:pt>
                <c:pt idx="197">
                  <c:v>43766</c:v>
                </c:pt>
                <c:pt idx="198">
                  <c:v>43767</c:v>
                </c:pt>
                <c:pt idx="199">
                  <c:v>43768</c:v>
                </c:pt>
                <c:pt idx="200">
                  <c:v>43769</c:v>
                </c:pt>
                <c:pt idx="201">
                  <c:v>43770</c:v>
                </c:pt>
                <c:pt idx="202">
                  <c:v>43773</c:v>
                </c:pt>
                <c:pt idx="203">
                  <c:v>43774</c:v>
                </c:pt>
                <c:pt idx="204">
                  <c:v>43775</c:v>
                </c:pt>
                <c:pt idx="205">
                  <c:v>43776</c:v>
                </c:pt>
                <c:pt idx="206">
                  <c:v>43777</c:v>
                </c:pt>
                <c:pt idx="207">
                  <c:v>43780</c:v>
                </c:pt>
                <c:pt idx="208">
                  <c:v>43781</c:v>
                </c:pt>
                <c:pt idx="209">
                  <c:v>43782</c:v>
                </c:pt>
                <c:pt idx="210">
                  <c:v>43783</c:v>
                </c:pt>
                <c:pt idx="211">
                  <c:v>43784</c:v>
                </c:pt>
                <c:pt idx="212">
                  <c:v>43787</c:v>
                </c:pt>
                <c:pt idx="213">
                  <c:v>43788</c:v>
                </c:pt>
                <c:pt idx="214">
                  <c:v>43789</c:v>
                </c:pt>
                <c:pt idx="215">
                  <c:v>43790</c:v>
                </c:pt>
                <c:pt idx="216">
                  <c:v>43791</c:v>
                </c:pt>
                <c:pt idx="217">
                  <c:v>43794</c:v>
                </c:pt>
                <c:pt idx="218">
                  <c:v>43795</c:v>
                </c:pt>
                <c:pt idx="219">
                  <c:v>43796</c:v>
                </c:pt>
                <c:pt idx="220">
                  <c:v>43797</c:v>
                </c:pt>
                <c:pt idx="221">
                  <c:v>43798</c:v>
                </c:pt>
                <c:pt idx="222">
                  <c:v>43801</c:v>
                </c:pt>
                <c:pt idx="223">
                  <c:v>43802</c:v>
                </c:pt>
                <c:pt idx="224">
                  <c:v>43803</c:v>
                </c:pt>
                <c:pt idx="225">
                  <c:v>43804</c:v>
                </c:pt>
                <c:pt idx="226">
                  <c:v>43805</c:v>
                </c:pt>
                <c:pt idx="227">
                  <c:v>43808</c:v>
                </c:pt>
                <c:pt idx="228">
                  <c:v>43809</c:v>
                </c:pt>
                <c:pt idx="229">
                  <c:v>43810</c:v>
                </c:pt>
                <c:pt idx="230">
                  <c:v>43811</c:v>
                </c:pt>
                <c:pt idx="231">
                  <c:v>43812</c:v>
                </c:pt>
                <c:pt idx="232">
                  <c:v>43815</c:v>
                </c:pt>
                <c:pt idx="233">
                  <c:v>43816</c:v>
                </c:pt>
                <c:pt idx="234">
                  <c:v>43817</c:v>
                </c:pt>
                <c:pt idx="235">
                  <c:v>43818</c:v>
                </c:pt>
                <c:pt idx="236">
                  <c:v>43819</c:v>
                </c:pt>
                <c:pt idx="237">
                  <c:v>43822</c:v>
                </c:pt>
                <c:pt idx="238">
                  <c:v>43823</c:v>
                </c:pt>
                <c:pt idx="239">
                  <c:v>43824</c:v>
                </c:pt>
                <c:pt idx="240">
                  <c:v>43825</c:v>
                </c:pt>
                <c:pt idx="241">
                  <c:v>43826</c:v>
                </c:pt>
                <c:pt idx="242">
                  <c:v>43829</c:v>
                </c:pt>
                <c:pt idx="243">
                  <c:v>43830</c:v>
                </c:pt>
                <c:pt idx="244">
                  <c:v>43832</c:v>
                </c:pt>
                <c:pt idx="245">
                  <c:v>43833</c:v>
                </c:pt>
                <c:pt idx="246">
                  <c:v>43836</c:v>
                </c:pt>
                <c:pt idx="247">
                  <c:v>43837</c:v>
                </c:pt>
                <c:pt idx="248">
                  <c:v>43838</c:v>
                </c:pt>
                <c:pt idx="249">
                  <c:v>43839</c:v>
                </c:pt>
                <c:pt idx="250">
                  <c:v>43840</c:v>
                </c:pt>
                <c:pt idx="251">
                  <c:v>43843</c:v>
                </c:pt>
                <c:pt idx="252">
                  <c:v>43844</c:v>
                </c:pt>
                <c:pt idx="253">
                  <c:v>43845</c:v>
                </c:pt>
                <c:pt idx="254">
                  <c:v>43846</c:v>
                </c:pt>
                <c:pt idx="255">
                  <c:v>43847</c:v>
                </c:pt>
                <c:pt idx="256">
                  <c:v>43850</c:v>
                </c:pt>
                <c:pt idx="257">
                  <c:v>43851</c:v>
                </c:pt>
                <c:pt idx="258">
                  <c:v>43852</c:v>
                </c:pt>
                <c:pt idx="259">
                  <c:v>43853</c:v>
                </c:pt>
                <c:pt idx="260">
                  <c:v>43864</c:v>
                </c:pt>
                <c:pt idx="261">
                  <c:v>43865</c:v>
                </c:pt>
                <c:pt idx="262">
                  <c:v>43866</c:v>
                </c:pt>
                <c:pt idx="263">
                  <c:v>43867</c:v>
                </c:pt>
                <c:pt idx="264">
                  <c:v>43868</c:v>
                </c:pt>
                <c:pt idx="265">
                  <c:v>43871</c:v>
                </c:pt>
                <c:pt idx="266">
                  <c:v>43872</c:v>
                </c:pt>
                <c:pt idx="267">
                  <c:v>43873</c:v>
                </c:pt>
                <c:pt idx="268">
                  <c:v>43874</c:v>
                </c:pt>
                <c:pt idx="269">
                  <c:v>43875</c:v>
                </c:pt>
                <c:pt idx="270">
                  <c:v>43878</c:v>
                </c:pt>
                <c:pt idx="271">
                  <c:v>43879</c:v>
                </c:pt>
                <c:pt idx="272">
                  <c:v>43880</c:v>
                </c:pt>
                <c:pt idx="273">
                  <c:v>43881</c:v>
                </c:pt>
                <c:pt idx="274">
                  <c:v>43882</c:v>
                </c:pt>
                <c:pt idx="275">
                  <c:v>43885</c:v>
                </c:pt>
                <c:pt idx="276">
                  <c:v>43886</c:v>
                </c:pt>
                <c:pt idx="277">
                  <c:v>43887</c:v>
                </c:pt>
                <c:pt idx="278">
                  <c:v>43888</c:v>
                </c:pt>
                <c:pt idx="279">
                  <c:v>43889</c:v>
                </c:pt>
                <c:pt idx="280" formatCode="m/d/yyyy">
                  <c:v>43892</c:v>
                </c:pt>
                <c:pt idx="281" formatCode="m/d/yyyy">
                  <c:v>43893</c:v>
                </c:pt>
                <c:pt idx="282" formatCode="m/d/yyyy">
                  <c:v>43894</c:v>
                </c:pt>
                <c:pt idx="283" formatCode="m/d/yyyy">
                  <c:v>43895</c:v>
                </c:pt>
                <c:pt idx="284" formatCode="m/d/yyyy">
                  <c:v>43896</c:v>
                </c:pt>
                <c:pt idx="285" formatCode="m/d/yyyy">
                  <c:v>43899</c:v>
                </c:pt>
                <c:pt idx="286" formatCode="m/d/yyyy">
                  <c:v>43900</c:v>
                </c:pt>
                <c:pt idx="287" formatCode="m/d/yyyy">
                  <c:v>43901</c:v>
                </c:pt>
                <c:pt idx="288" formatCode="m/d/yyyy">
                  <c:v>43902</c:v>
                </c:pt>
                <c:pt idx="289" formatCode="m/d/yyyy">
                  <c:v>43903</c:v>
                </c:pt>
                <c:pt idx="290" formatCode="m/d/yyyy">
                  <c:v>43906</c:v>
                </c:pt>
                <c:pt idx="291" formatCode="m/d/yyyy">
                  <c:v>43907</c:v>
                </c:pt>
                <c:pt idx="292" formatCode="m/d/yyyy">
                  <c:v>43908</c:v>
                </c:pt>
                <c:pt idx="293" formatCode="m/d/yyyy">
                  <c:v>43909</c:v>
                </c:pt>
                <c:pt idx="294" formatCode="m/d/yyyy">
                  <c:v>43910</c:v>
                </c:pt>
                <c:pt idx="295" formatCode="m/d/yyyy">
                  <c:v>43913</c:v>
                </c:pt>
                <c:pt idx="296" formatCode="m/d/yyyy">
                  <c:v>43914</c:v>
                </c:pt>
                <c:pt idx="297" formatCode="m/d/yyyy">
                  <c:v>43915</c:v>
                </c:pt>
                <c:pt idx="298" formatCode="m/d/yyyy">
                  <c:v>43916</c:v>
                </c:pt>
                <c:pt idx="299" formatCode="m/d/yyyy">
                  <c:v>43917</c:v>
                </c:pt>
                <c:pt idx="300" formatCode="m/d/yyyy">
                  <c:v>43920</c:v>
                </c:pt>
                <c:pt idx="301" formatCode="m/d/yyyy">
                  <c:v>43921</c:v>
                </c:pt>
                <c:pt idx="302" formatCode="m/d/yyyy">
                  <c:v>43922</c:v>
                </c:pt>
                <c:pt idx="303" formatCode="m/d/yyyy">
                  <c:v>43923</c:v>
                </c:pt>
                <c:pt idx="304" formatCode="m/d/yyyy">
                  <c:v>43924</c:v>
                </c:pt>
                <c:pt idx="305" formatCode="m/d/yyyy">
                  <c:v>43927</c:v>
                </c:pt>
                <c:pt idx="306" formatCode="m/d/yyyy">
                  <c:v>43928</c:v>
                </c:pt>
                <c:pt idx="307" formatCode="m/d/yyyy">
                  <c:v>43929</c:v>
                </c:pt>
                <c:pt idx="308" formatCode="m/d/yyyy">
                  <c:v>43930</c:v>
                </c:pt>
                <c:pt idx="309" formatCode="m/d/yyyy">
                  <c:v>43931</c:v>
                </c:pt>
                <c:pt idx="310" formatCode="m/d/yyyy">
                  <c:v>43934</c:v>
                </c:pt>
                <c:pt idx="311" formatCode="m/d/yyyy">
                  <c:v>43935</c:v>
                </c:pt>
                <c:pt idx="312" formatCode="m/d/yyyy">
                  <c:v>43936</c:v>
                </c:pt>
                <c:pt idx="313" formatCode="m/d/yyyy">
                  <c:v>43937</c:v>
                </c:pt>
                <c:pt idx="314" formatCode="m/d/yyyy">
                  <c:v>43938</c:v>
                </c:pt>
                <c:pt idx="315" formatCode="m/d/yyyy">
                  <c:v>43941</c:v>
                </c:pt>
                <c:pt idx="316" formatCode="m/d/yyyy">
                  <c:v>43942</c:v>
                </c:pt>
                <c:pt idx="317" formatCode="m/d/yyyy">
                  <c:v>43943</c:v>
                </c:pt>
                <c:pt idx="318" formatCode="m/d/yyyy">
                  <c:v>43944</c:v>
                </c:pt>
                <c:pt idx="319" formatCode="m/d/yyyy">
                  <c:v>43945</c:v>
                </c:pt>
                <c:pt idx="320" formatCode="m/d/yyyy">
                  <c:v>43946</c:v>
                </c:pt>
                <c:pt idx="321" formatCode="m/d/yyyy">
                  <c:v>43947</c:v>
                </c:pt>
                <c:pt idx="322" formatCode="m/d/yyyy">
                  <c:v>43948</c:v>
                </c:pt>
                <c:pt idx="323" formatCode="m/d/yyyy">
                  <c:v>43949</c:v>
                </c:pt>
                <c:pt idx="324" formatCode="m/d/yyyy">
                  <c:v>43950</c:v>
                </c:pt>
                <c:pt idx="325" formatCode="m/d/yyyy">
                  <c:v>43951</c:v>
                </c:pt>
                <c:pt idx="326" formatCode="m/d/yyyy">
                  <c:v>43957</c:v>
                </c:pt>
                <c:pt idx="327" formatCode="m/d/yyyy">
                  <c:v>43958</c:v>
                </c:pt>
                <c:pt idx="328" formatCode="m/d/yyyy">
                  <c:v>43959</c:v>
                </c:pt>
                <c:pt idx="329" formatCode="m/d/yyyy">
                  <c:v>43962</c:v>
                </c:pt>
                <c:pt idx="330" formatCode="m/d/yyyy">
                  <c:v>43963</c:v>
                </c:pt>
                <c:pt idx="331" formatCode="m/d/yyyy">
                  <c:v>43964</c:v>
                </c:pt>
                <c:pt idx="332" formatCode="m/d/yyyy">
                  <c:v>43965</c:v>
                </c:pt>
                <c:pt idx="333" formatCode="m/d/yyyy">
                  <c:v>43966</c:v>
                </c:pt>
                <c:pt idx="334" formatCode="m/d/yyyy">
                  <c:v>43969</c:v>
                </c:pt>
                <c:pt idx="335" formatCode="m/d/yyyy">
                  <c:v>43970</c:v>
                </c:pt>
                <c:pt idx="336" formatCode="m/d/yyyy">
                  <c:v>43971</c:v>
                </c:pt>
                <c:pt idx="337" formatCode="m/d/yyyy">
                  <c:v>43972</c:v>
                </c:pt>
                <c:pt idx="338" formatCode="m/d/yyyy">
                  <c:v>43973</c:v>
                </c:pt>
                <c:pt idx="339" formatCode="m/d/yyyy">
                  <c:v>43976</c:v>
                </c:pt>
                <c:pt idx="340" formatCode="m/d/yyyy">
                  <c:v>43977</c:v>
                </c:pt>
                <c:pt idx="341" formatCode="m/d/yyyy">
                  <c:v>43978</c:v>
                </c:pt>
                <c:pt idx="342" formatCode="m/d/yyyy">
                  <c:v>43979</c:v>
                </c:pt>
                <c:pt idx="343" formatCode="m/d/yyyy">
                  <c:v>43980</c:v>
                </c:pt>
                <c:pt idx="344" formatCode="m/d/yyyy">
                  <c:v>43983</c:v>
                </c:pt>
                <c:pt idx="345" formatCode="m/d/yyyy">
                  <c:v>43984</c:v>
                </c:pt>
                <c:pt idx="346" formatCode="m/d/yyyy">
                  <c:v>43985</c:v>
                </c:pt>
                <c:pt idx="347" formatCode="m/d/yyyy">
                  <c:v>43986</c:v>
                </c:pt>
                <c:pt idx="348" formatCode="m/d/yyyy">
                  <c:v>43987</c:v>
                </c:pt>
                <c:pt idx="349" formatCode="m/d/yyyy">
                  <c:v>43990</c:v>
                </c:pt>
                <c:pt idx="350" formatCode="m/d/yyyy">
                  <c:v>43991</c:v>
                </c:pt>
                <c:pt idx="351" formatCode="m/d/yyyy">
                  <c:v>43992</c:v>
                </c:pt>
                <c:pt idx="352" formatCode="m/d/yyyy">
                  <c:v>43993</c:v>
                </c:pt>
                <c:pt idx="353" formatCode="m/d/yyyy">
                  <c:v>43994</c:v>
                </c:pt>
                <c:pt idx="354" formatCode="m/d/yyyy">
                  <c:v>43997</c:v>
                </c:pt>
                <c:pt idx="355" formatCode="m/d/yyyy">
                  <c:v>43998</c:v>
                </c:pt>
                <c:pt idx="356" formatCode="m/d/yyyy">
                  <c:v>43999</c:v>
                </c:pt>
                <c:pt idx="357" formatCode="m/d/yyyy">
                  <c:v>44000</c:v>
                </c:pt>
                <c:pt idx="358" formatCode="m/d/yyyy">
                  <c:v>44001</c:v>
                </c:pt>
                <c:pt idx="359" formatCode="m/d/yyyy">
                  <c:v>44004</c:v>
                </c:pt>
                <c:pt idx="360" formatCode="m/d/yyyy">
                  <c:v>44005</c:v>
                </c:pt>
                <c:pt idx="361" formatCode="m/d/yyyy">
                  <c:v>44006</c:v>
                </c:pt>
                <c:pt idx="362" formatCode="m/d/yyyy">
                  <c:v>44011</c:v>
                </c:pt>
                <c:pt idx="363" formatCode="m/d/yyyy">
                  <c:v>44012</c:v>
                </c:pt>
                <c:pt idx="364" formatCode="m/d/yyyy">
                  <c:v>44013</c:v>
                </c:pt>
                <c:pt idx="365" formatCode="m/d/yyyy">
                  <c:v>44014</c:v>
                </c:pt>
                <c:pt idx="366" formatCode="m/d/yyyy">
                  <c:v>44015</c:v>
                </c:pt>
                <c:pt idx="367" formatCode="m/d/yyyy">
                  <c:v>44018</c:v>
                </c:pt>
                <c:pt idx="368" formatCode="m/d/yyyy">
                  <c:v>44019</c:v>
                </c:pt>
                <c:pt idx="369" formatCode="m/d/yyyy">
                  <c:v>44020</c:v>
                </c:pt>
                <c:pt idx="370" formatCode="m/d/yyyy">
                  <c:v>44021</c:v>
                </c:pt>
                <c:pt idx="371" formatCode="m/d/yyyy">
                  <c:v>44022</c:v>
                </c:pt>
                <c:pt idx="372" formatCode="m/d/yyyy">
                  <c:v>44025</c:v>
                </c:pt>
                <c:pt idx="373" formatCode="m/d/yyyy">
                  <c:v>44026</c:v>
                </c:pt>
                <c:pt idx="374" formatCode="m/d/yyyy">
                  <c:v>44027</c:v>
                </c:pt>
                <c:pt idx="375" formatCode="m/d/yyyy">
                  <c:v>44028</c:v>
                </c:pt>
                <c:pt idx="376" formatCode="m/d/yyyy">
                  <c:v>44029</c:v>
                </c:pt>
                <c:pt idx="377" formatCode="m/d/yyyy">
                  <c:v>44032</c:v>
                </c:pt>
                <c:pt idx="378" formatCode="m/d/yyyy">
                  <c:v>44033</c:v>
                </c:pt>
                <c:pt idx="379" formatCode="m/d/yyyy">
                  <c:v>44034</c:v>
                </c:pt>
                <c:pt idx="380" formatCode="m/d/yyyy">
                  <c:v>44035</c:v>
                </c:pt>
                <c:pt idx="381" formatCode="m/d/yyyy">
                  <c:v>44036</c:v>
                </c:pt>
                <c:pt idx="382" formatCode="m/d/yyyy">
                  <c:v>44039</c:v>
                </c:pt>
                <c:pt idx="383" formatCode="m/d/yyyy">
                  <c:v>44040</c:v>
                </c:pt>
                <c:pt idx="384" formatCode="m/d/yyyy">
                  <c:v>44041</c:v>
                </c:pt>
                <c:pt idx="385" formatCode="m/d/yyyy">
                  <c:v>44042</c:v>
                </c:pt>
                <c:pt idx="386" formatCode="m/d/yyyy">
                  <c:v>44043</c:v>
                </c:pt>
                <c:pt idx="387" formatCode="m/d/yyyy">
                  <c:v>44046</c:v>
                </c:pt>
                <c:pt idx="388" formatCode="m/d/yyyy">
                  <c:v>44047</c:v>
                </c:pt>
                <c:pt idx="389" formatCode="m/d/yyyy">
                  <c:v>44048</c:v>
                </c:pt>
                <c:pt idx="390" formatCode="m/d/yyyy">
                  <c:v>44054</c:v>
                </c:pt>
                <c:pt idx="391" formatCode="m/d/yyyy">
                  <c:v>44055</c:v>
                </c:pt>
                <c:pt idx="392" formatCode="m/d/yyyy">
                  <c:v>44056</c:v>
                </c:pt>
                <c:pt idx="393" formatCode="m/d/yyyy">
                  <c:v>44057</c:v>
                </c:pt>
                <c:pt idx="394" formatCode="m/d/yyyy">
                  <c:v>44060</c:v>
                </c:pt>
                <c:pt idx="395" formatCode="m/d/yyyy">
                  <c:v>44061</c:v>
                </c:pt>
                <c:pt idx="396" formatCode="m/d/yyyy">
                  <c:v>44062</c:v>
                </c:pt>
                <c:pt idx="397" formatCode="m/d/yyyy">
                  <c:v>44063</c:v>
                </c:pt>
                <c:pt idx="398" formatCode="m/d/yyyy">
                  <c:v>44064</c:v>
                </c:pt>
                <c:pt idx="399" formatCode="m/d/yyyy">
                  <c:v>44067</c:v>
                </c:pt>
                <c:pt idx="400" formatCode="m/d/yyyy">
                  <c:v>44068</c:v>
                </c:pt>
                <c:pt idx="401" formatCode="m/d/yyyy">
                  <c:v>44069</c:v>
                </c:pt>
                <c:pt idx="402" formatCode="m/d/yyyy">
                  <c:v>44070</c:v>
                </c:pt>
                <c:pt idx="403" formatCode="m/d/yyyy">
                  <c:v>44071</c:v>
                </c:pt>
                <c:pt idx="404" formatCode="m/d/yyyy">
                  <c:v>44074</c:v>
                </c:pt>
                <c:pt idx="405" formatCode="m/d/yyyy">
                  <c:v>44075</c:v>
                </c:pt>
                <c:pt idx="406" formatCode="m/d/yyyy">
                  <c:v>44076</c:v>
                </c:pt>
                <c:pt idx="407" formatCode="m/d/yyyy">
                  <c:v>44077</c:v>
                </c:pt>
                <c:pt idx="408" formatCode="m/d/yyyy">
                  <c:v>44078</c:v>
                </c:pt>
                <c:pt idx="409" formatCode="m/d/yyyy">
                  <c:v>44081</c:v>
                </c:pt>
                <c:pt idx="410" formatCode="m/d/yyyy">
                  <c:v>44082</c:v>
                </c:pt>
                <c:pt idx="411" formatCode="m/d/yyyy">
                  <c:v>44083</c:v>
                </c:pt>
                <c:pt idx="412" formatCode="m/d/yyyy">
                  <c:v>44084</c:v>
                </c:pt>
                <c:pt idx="413" formatCode="m/d/yyyy">
                  <c:v>44085</c:v>
                </c:pt>
                <c:pt idx="414" formatCode="m/d/yyyy">
                  <c:v>44088</c:v>
                </c:pt>
                <c:pt idx="415" formatCode="m/d/yyyy">
                  <c:v>44089</c:v>
                </c:pt>
                <c:pt idx="416" formatCode="m/d/yyyy">
                  <c:v>44090</c:v>
                </c:pt>
                <c:pt idx="417" formatCode="m/d/yyyy">
                  <c:v>44091</c:v>
                </c:pt>
                <c:pt idx="418" formatCode="m/d/yyyy">
                  <c:v>44092</c:v>
                </c:pt>
                <c:pt idx="419" formatCode="m/d/yyyy">
                  <c:v>44095</c:v>
                </c:pt>
                <c:pt idx="420" formatCode="m/d/yyyy">
                  <c:v>44096</c:v>
                </c:pt>
                <c:pt idx="421" formatCode="m/d/yyyy">
                  <c:v>44097</c:v>
                </c:pt>
                <c:pt idx="422" formatCode="m/d/yyyy">
                  <c:v>44098</c:v>
                </c:pt>
                <c:pt idx="423" formatCode="m/d/yyyy">
                  <c:v>44099</c:v>
                </c:pt>
                <c:pt idx="424" formatCode="m/d/yyyy">
                  <c:v>44102</c:v>
                </c:pt>
                <c:pt idx="425" formatCode="m/d/yyyy">
                  <c:v>44103</c:v>
                </c:pt>
                <c:pt idx="426" formatCode="m/d/yyyy">
                  <c:v>44104</c:v>
                </c:pt>
                <c:pt idx="427" formatCode="m/d/yyyy">
                  <c:v>44113</c:v>
                </c:pt>
                <c:pt idx="428" formatCode="m/d/yyyy">
                  <c:v>44116</c:v>
                </c:pt>
                <c:pt idx="429" formatCode="m/d/yyyy">
                  <c:v>44117</c:v>
                </c:pt>
                <c:pt idx="430" formatCode="m/d/yyyy">
                  <c:v>44118</c:v>
                </c:pt>
                <c:pt idx="431" formatCode="m/d/yyyy">
                  <c:v>44119</c:v>
                </c:pt>
                <c:pt idx="432" formatCode="m/d/yyyy">
                  <c:v>44120</c:v>
                </c:pt>
                <c:pt idx="433" formatCode="m/d/yyyy">
                  <c:v>44123</c:v>
                </c:pt>
                <c:pt idx="434" formatCode="m/d/yyyy">
                  <c:v>44124</c:v>
                </c:pt>
                <c:pt idx="435" formatCode="m/d/yyyy">
                  <c:v>44125</c:v>
                </c:pt>
                <c:pt idx="436" formatCode="m/d/yyyy">
                  <c:v>44126</c:v>
                </c:pt>
                <c:pt idx="437" formatCode="m/d/yyyy">
                  <c:v>44127</c:v>
                </c:pt>
                <c:pt idx="438" formatCode="m/d/yyyy">
                  <c:v>44130</c:v>
                </c:pt>
                <c:pt idx="439" formatCode="m/d/yyyy">
                  <c:v>44131</c:v>
                </c:pt>
                <c:pt idx="440" formatCode="m/d/yyyy">
                  <c:v>44132</c:v>
                </c:pt>
                <c:pt idx="441" formatCode="m/d/yyyy">
                  <c:v>44133</c:v>
                </c:pt>
                <c:pt idx="442" formatCode="m/d/yyyy">
                  <c:v>44134</c:v>
                </c:pt>
                <c:pt idx="443" formatCode="m/d/yyyy">
                  <c:v>44137</c:v>
                </c:pt>
                <c:pt idx="444" formatCode="m/d/yyyy">
                  <c:v>44138</c:v>
                </c:pt>
                <c:pt idx="445" formatCode="m/d/yyyy">
                  <c:v>44139</c:v>
                </c:pt>
                <c:pt idx="446" formatCode="m/d/yyyy">
                  <c:v>44140</c:v>
                </c:pt>
                <c:pt idx="447" formatCode="m/d/yyyy">
                  <c:v>44141</c:v>
                </c:pt>
                <c:pt idx="448" formatCode="m/d/yyyy">
                  <c:v>44144</c:v>
                </c:pt>
                <c:pt idx="449" formatCode="m/d/yyyy">
                  <c:v>44145</c:v>
                </c:pt>
                <c:pt idx="450" formatCode="m/d/yyyy">
                  <c:v>44146</c:v>
                </c:pt>
                <c:pt idx="451" formatCode="m/d/yyyy">
                  <c:v>44147</c:v>
                </c:pt>
                <c:pt idx="452" formatCode="m/d/yyyy">
                  <c:v>44148</c:v>
                </c:pt>
                <c:pt idx="453" formatCode="yyyy/m/d;@">
                  <c:v>44151</c:v>
                </c:pt>
                <c:pt idx="454" formatCode="yyyy/m/d;@">
                  <c:v>44152</c:v>
                </c:pt>
                <c:pt idx="455" formatCode="yyyy/m/d;@">
                  <c:v>44153</c:v>
                </c:pt>
                <c:pt idx="456" formatCode="yyyy/m/d;@">
                  <c:v>44154</c:v>
                </c:pt>
                <c:pt idx="457" formatCode="yyyy/m/d;@">
                  <c:v>44155</c:v>
                </c:pt>
                <c:pt idx="458" formatCode="yyyy/m/d;@">
                  <c:v>44158</c:v>
                </c:pt>
                <c:pt idx="459" formatCode="yyyy/m/d;@">
                  <c:v>44159</c:v>
                </c:pt>
                <c:pt idx="460" formatCode="yyyy/m/d;@">
                  <c:v>44160</c:v>
                </c:pt>
                <c:pt idx="461" formatCode="yyyy/m/d;@">
                  <c:v>44161</c:v>
                </c:pt>
                <c:pt idx="462" formatCode="yyyy/m/d;@">
                  <c:v>44162</c:v>
                </c:pt>
                <c:pt idx="463" formatCode="yyyy/m/d;@">
                  <c:v>44165</c:v>
                </c:pt>
                <c:pt idx="464" formatCode="yyyy/m/d;@">
                  <c:v>44166</c:v>
                </c:pt>
                <c:pt idx="465" formatCode="yyyy/m/d;@">
                  <c:v>44167</c:v>
                </c:pt>
                <c:pt idx="466" formatCode="yyyy/m/d;@">
                  <c:v>44168</c:v>
                </c:pt>
                <c:pt idx="467" formatCode="yyyy/m/d;@">
                  <c:v>44169</c:v>
                </c:pt>
                <c:pt idx="468" formatCode="yyyy/m/d;@">
                  <c:v>44172</c:v>
                </c:pt>
                <c:pt idx="469" formatCode="yyyy/m/d;@">
                  <c:v>44173</c:v>
                </c:pt>
                <c:pt idx="470" formatCode="yyyy/m/d;@">
                  <c:v>44174</c:v>
                </c:pt>
                <c:pt idx="471" formatCode="yyyy/m/d;@">
                  <c:v>44175</c:v>
                </c:pt>
                <c:pt idx="472" formatCode="yyyy/m/d;@">
                  <c:v>44176</c:v>
                </c:pt>
                <c:pt idx="473" formatCode="yyyy/m/d;@">
                  <c:v>44179</c:v>
                </c:pt>
                <c:pt idx="474" formatCode="yyyy/m/d;@">
                  <c:v>44180</c:v>
                </c:pt>
                <c:pt idx="475" formatCode="yyyy/m/d;@">
                  <c:v>44181</c:v>
                </c:pt>
                <c:pt idx="476" formatCode="yyyy/m/d;@">
                  <c:v>44182</c:v>
                </c:pt>
                <c:pt idx="477" formatCode="yyyy/m/d;@">
                  <c:v>44183</c:v>
                </c:pt>
                <c:pt idx="478" formatCode="yyyy/m/d;@">
                  <c:v>44186</c:v>
                </c:pt>
                <c:pt idx="479" formatCode="yyyy/m/d;@">
                  <c:v>44187</c:v>
                </c:pt>
                <c:pt idx="480" formatCode="yyyy/m/d;@">
                  <c:v>44188</c:v>
                </c:pt>
                <c:pt idx="481" formatCode="yyyy/m/d;@">
                  <c:v>44189</c:v>
                </c:pt>
                <c:pt idx="482" formatCode="yyyy/m/d;@">
                  <c:v>44190</c:v>
                </c:pt>
                <c:pt idx="483" formatCode="yyyy/m/d;@">
                  <c:v>44193</c:v>
                </c:pt>
                <c:pt idx="484" formatCode="yyyy/m/d;@">
                  <c:v>44194</c:v>
                </c:pt>
                <c:pt idx="485" formatCode="yyyy/m/d;@">
                  <c:v>44195</c:v>
                </c:pt>
                <c:pt idx="486" formatCode="yyyy/m/d;@">
                  <c:v>44196</c:v>
                </c:pt>
                <c:pt idx="487" formatCode="yyyy/m/d;@">
                  <c:v>44200</c:v>
                </c:pt>
                <c:pt idx="488" formatCode="yyyy/m/d;@">
                  <c:v>44201</c:v>
                </c:pt>
                <c:pt idx="489" formatCode="yyyy/m/d;@">
                  <c:v>44202</c:v>
                </c:pt>
                <c:pt idx="490" formatCode="yyyy/m/d;@">
                  <c:v>44203</c:v>
                </c:pt>
                <c:pt idx="491" formatCode="yyyy/m/d;@">
                  <c:v>44204</c:v>
                </c:pt>
                <c:pt idx="492" formatCode="yyyy/m/d;@">
                  <c:v>44207</c:v>
                </c:pt>
                <c:pt idx="493" formatCode="yyyy/m/d;@">
                  <c:v>44208</c:v>
                </c:pt>
                <c:pt idx="494" formatCode="yyyy/m/d;@">
                  <c:v>44209</c:v>
                </c:pt>
                <c:pt idx="495" formatCode="yyyy/m/d;@">
                  <c:v>44210</c:v>
                </c:pt>
                <c:pt idx="496" formatCode="yyyy/m/d;@">
                  <c:v>44211</c:v>
                </c:pt>
                <c:pt idx="497" formatCode="yyyy/m/d;@">
                  <c:v>44214</c:v>
                </c:pt>
                <c:pt idx="498" formatCode="yyyy/m/d;@">
                  <c:v>44215</c:v>
                </c:pt>
                <c:pt idx="499" formatCode="yyyy/m/d;@">
                  <c:v>44216</c:v>
                </c:pt>
                <c:pt idx="500" formatCode="yyyy/m/d;@">
                  <c:v>44217</c:v>
                </c:pt>
                <c:pt idx="501" formatCode="yyyy/m/d;@">
                  <c:v>44218</c:v>
                </c:pt>
                <c:pt idx="502" formatCode="yyyy/m/d;@">
                  <c:v>44221</c:v>
                </c:pt>
                <c:pt idx="503" formatCode="yyyy/m/d;@">
                  <c:v>44222</c:v>
                </c:pt>
                <c:pt idx="504" formatCode="yyyy/m/d;@">
                  <c:v>44223</c:v>
                </c:pt>
                <c:pt idx="505" formatCode="yyyy/m/d;@">
                  <c:v>44224</c:v>
                </c:pt>
                <c:pt idx="506" formatCode="yyyy/m/d;@">
                  <c:v>44225</c:v>
                </c:pt>
                <c:pt idx="507" formatCode="yyyy/m/d;@">
                  <c:v>44228</c:v>
                </c:pt>
                <c:pt idx="508" formatCode="yyyy/m/d;@">
                  <c:v>44229</c:v>
                </c:pt>
                <c:pt idx="509" formatCode="yyyy/m/d;@">
                  <c:v>44230</c:v>
                </c:pt>
                <c:pt idx="510" formatCode="yyyy/m/d;@">
                  <c:v>44231</c:v>
                </c:pt>
                <c:pt idx="511" formatCode="yyyy/m/d;@">
                  <c:v>44232</c:v>
                </c:pt>
                <c:pt idx="512" formatCode="yyyy/m/d;@">
                  <c:v>44235</c:v>
                </c:pt>
                <c:pt idx="513" formatCode="yyyy/m/d;@">
                  <c:v>44236</c:v>
                </c:pt>
                <c:pt idx="514" formatCode="yyyy/m/d;@">
                  <c:v>44237</c:v>
                </c:pt>
                <c:pt idx="515" formatCode="yyyy/m/d;@">
                  <c:v>44245</c:v>
                </c:pt>
                <c:pt idx="516" formatCode="yyyy/m/d;@">
                  <c:v>44246</c:v>
                </c:pt>
                <c:pt idx="517" formatCode="yyyy/m/d;@">
                  <c:v>44249</c:v>
                </c:pt>
                <c:pt idx="518" formatCode="yyyy/m/d;@">
                  <c:v>44250</c:v>
                </c:pt>
                <c:pt idx="519" formatCode="yyyy/m/d;@">
                  <c:v>44251</c:v>
                </c:pt>
                <c:pt idx="520" formatCode="yyyy/m/d;@">
                  <c:v>44252</c:v>
                </c:pt>
                <c:pt idx="521" formatCode="yyyy/m/d;@">
                  <c:v>44253</c:v>
                </c:pt>
                <c:pt idx="522" formatCode="yyyy/m/d;@">
                  <c:v>44256</c:v>
                </c:pt>
                <c:pt idx="523" formatCode="yyyy/m/d;@">
                  <c:v>44257</c:v>
                </c:pt>
                <c:pt idx="524" formatCode="yyyy/m/d;@">
                  <c:v>44258</c:v>
                </c:pt>
                <c:pt idx="525" formatCode="yyyy/m/d;@">
                  <c:v>44259</c:v>
                </c:pt>
                <c:pt idx="526" formatCode="yyyy/m/d;@">
                  <c:v>44260</c:v>
                </c:pt>
                <c:pt idx="527" formatCode="yyyy/m/d;@">
                  <c:v>44263</c:v>
                </c:pt>
                <c:pt idx="528" formatCode="yyyy/m/d;@">
                  <c:v>44264</c:v>
                </c:pt>
                <c:pt idx="529" formatCode="yyyy/m/d;@">
                  <c:v>44265</c:v>
                </c:pt>
                <c:pt idx="530" formatCode="yyyy/m/d;@">
                  <c:v>44266</c:v>
                </c:pt>
                <c:pt idx="531" formatCode="yyyy/m/d;@">
                  <c:v>44267</c:v>
                </c:pt>
                <c:pt idx="532" formatCode="yyyy/m/d;@">
                  <c:v>44270</c:v>
                </c:pt>
                <c:pt idx="533" formatCode="yyyy/m/d;@">
                  <c:v>44271</c:v>
                </c:pt>
                <c:pt idx="534" formatCode="yyyy/m/d;@">
                  <c:v>44272</c:v>
                </c:pt>
                <c:pt idx="535" formatCode="yyyy/m/d;@">
                  <c:v>44273</c:v>
                </c:pt>
                <c:pt idx="536" formatCode="yyyy/m/d;@">
                  <c:v>44274</c:v>
                </c:pt>
                <c:pt idx="537" formatCode="m/d/yyyy">
                  <c:v>44277</c:v>
                </c:pt>
                <c:pt idx="538" formatCode="m/d/yyyy">
                  <c:v>44278</c:v>
                </c:pt>
                <c:pt idx="539" formatCode="m/d/yyyy">
                  <c:v>44279</c:v>
                </c:pt>
                <c:pt idx="540" formatCode="m/d/yyyy">
                  <c:v>44280</c:v>
                </c:pt>
                <c:pt idx="541" formatCode="m/d/yyyy">
                  <c:v>44281</c:v>
                </c:pt>
                <c:pt idx="542" formatCode="m/d/yyyy">
                  <c:v>44284</c:v>
                </c:pt>
                <c:pt idx="543" formatCode="m/d/yyyy">
                  <c:v>44285</c:v>
                </c:pt>
                <c:pt idx="544" formatCode="m/d/yyyy">
                  <c:v>44286</c:v>
                </c:pt>
                <c:pt idx="545" formatCode="m/d/yyyy">
                  <c:v>44287</c:v>
                </c:pt>
                <c:pt idx="546" formatCode="m/d/yyyy">
                  <c:v>44288</c:v>
                </c:pt>
                <c:pt idx="547" formatCode="m/d/yyyy">
                  <c:v>44292</c:v>
                </c:pt>
                <c:pt idx="548" formatCode="m/d/yyyy">
                  <c:v>44293</c:v>
                </c:pt>
                <c:pt idx="549" formatCode="m/d/yyyy">
                  <c:v>44294</c:v>
                </c:pt>
                <c:pt idx="550" formatCode="m/d/yyyy">
                  <c:v>44295</c:v>
                </c:pt>
                <c:pt idx="551" formatCode="m/d/yyyy">
                  <c:v>44298</c:v>
                </c:pt>
                <c:pt idx="552" formatCode="m/d/yyyy">
                  <c:v>44299</c:v>
                </c:pt>
                <c:pt idx="553" formatCode="m/d/yyyy">
                  <c:v>44300</c:v>
                </c:pt>
                <c:pt idx="554" formatCode="m/d/yyyy">
                  <c:v>44301</c:v>
                </c:pt>
                <c:pt idx="555" formatCode="m/d/yyyy">
                  <c:v>44302</c:v>
                </c:pt>
                <c:pt idx="556" formatCode="m/d/yyyy">
                  <c:v>44305</c:v>
                </c:pt>
                <c:pt idx="557" formatCode="m/d/yyyy">
                  <c:v>44306</c:v>
                </c:pt>
                <c:pt idx="558" formatCode="m/d/yyyy">
                  <c:v>44307</c:v>
                </c:pt>
                <c:pt idx="559" formatCode="m/d/yyyy">
                  <c:v>44308</c:v>
                </c:pt>
                <c:pt idx="560" formatCode="m/d/yyyy">
                  <c:v>44309</c:v>
                </c:pt>
                <c:pt idx="561" formatCode="m/d/yyyy">
                  <c:v>44312</c:v>
                </c:pt>
                <c:pt idx="562" formatCode="m/d/yyyy">
                  <c:v>44313</c:v>
                </c:pt>
                <c:pt idx="563" formatCode="m/d/yyyy">
                  <c:v>44314</c:v>
                </c:pt>
                <c:pt idx="564" formatCode="m/d/yyyy">
                  <c:v>44315</c:v>
                </c:pt>
                <c:pt idx="565" formatCode="m/d/yyyy">
                  <c:v>44316</c:v>
                </c:pt>
                <c:pt idx="566" formatCode="m/d/yyyy">
                  <c:v>44322</c:v>
                </c:pt>
                <c:pt idx="567" formatCode="m/d/yyyy">
                  <c:v>44323</c:v>
                </c:pt>
                <c:pt idx="568" formatCode="m/d/yyyy">
                  <c:v>44326</c:v>
                </c:pt>
                <c:pt idx="569" formatCode="m/d/yyyy">
                  <c:v>44327</c:v>
                </c:pt>
                <c:pt idx="570" formatCode="m/d/yyyy">
                  <c:v>44328</c:v>
                </c:pt>
                <c:pt idx="571" formatCode="m/d/yyyy">
                  <c:v>44329</c:v>
                </c:pt>
                <c:pt idx="572" formatCode="m/d/yyyy">
                  <c:v>44330</c:v>
                </c:pt>
                <c:pt idx="573" formatCode="m/d/yyyy">
                  <c:v>44333</c:v>
                </c:pt>
                <c:pt idx="574" formatCode="m/d/yyyy">
                  <c:v>44334</c:v>
                </c:pt>
                <c:pt idx="575" formatCode="m/d/yyyy">
                  <c:v>44335</c:v>
                </c:pt>
                <c:pt idx="576" formatCode="m/d/yyyy">
                  <c:v>44336</c:v>
                </c:pt>
                <c:pt idx="577" formatCode="m/d/yyyy">
                  <c:v>44337</c:v>
                </c:pt>
                <c:pt idx="578" formatCode="m/d/yyyy">
                  <c:v>44340</c:v>
                </c:pt>
                <c:pt idx="579" formatCode="m/d/yyyy">
                  <c:v>44341</c:v>
                </c:pt>
                <c:pt idx="580" formatCode="m/d/yyyy">
                  <c:v>44342</c:v>
                </c:pt>
                <c:pt idx="581" formatCode="m/d/yyyy">
                  <c:v>44343</c:v>
                </c:pt>
                <c:pt idx="582" formatCode="m/d/yyyy">
                  <c:v>44344</c:v>
                </c:pt>
                <c:pt idx="583" formatCode="m/d/yyyy">
                  <c:v>44347</c:v>
                </c:pt>
                <c:pt idx="584" formatCode="m/d/yyyy">
                  <c:v>44348</c:v>
                </c:pt>
                <c:pt idx="585" formatCode="m/d/yyyy">
                  <c:v>44349</c:v>
                </c:pt>
                <c:pt idx="586" formatCode="m/d/yyyy">
                  <c:v>44350</c:v>
                </c:pt>
                <c:pt idx="587" formatCode="m/d/yyyy">
                  <c:v>44351</c:v>
                </c:pt>
                <c:pt idx="588" formatCode="m/d/yyyy">
                  <c:v>44354</c:v>
                </c:pt>
                <c:pt idx="589" formatCode="m/d/yyyy">
                  <c:v>44355</c:v>
                </c:pt>
                <c:pt idx="590" formatCode="m/d/yyyy">
                  <c:v>44356</c:v>
                </c:pt>
                <c:pt idx="591" formatCode="m/d/yyyy">
                  <c:v>44357</c:v>
                </c:pt>
                <c:pt idx="592" formatCode="m/d/yyyy">
                  <c:v>44358</c:v>
                </c:pt>
                <c:pt idx="593" formatCode="m/d/yyyy">
                  <c:v>44362</c:v>
                </c:pt>
                <c:pt idx="594" formatCode="m/d/yyyy">
                  <c:v>44363</c:v>
                </c:pt>
                <c:pt idx="595" formatCode="m/d/yyyy">
                  <c:v>44364</c:v>
                </c:pt>
                <c:pt idx="596" formatCode="m/d/yyyy">
                  <c:v>44365</c:v>
                </c:pt>
                <c:pt idx="597" formatCode="m/d/yyyy">
                  <c:v>44368</c:v>
                </c:pt>
                <c:pt idx="598" formatCode="m/d/yyyy">
                  <c:v>44369</c:v>
                </c:pt>
                <c:pt idx="599" formatCode="m/d/yyyy">
                  <c:v>44370</c:v>
                </c:pt>
                <c:pt idx="600" formatCode="m/d/yyyy">
                  <c:v>44371</c:v>
                </c:pt>
                <c:pt idx="601" formatCode="m/d/yyyy">
                  <c:v>44372</c:v>
                </c:pt>
                <c:pt idx="602" formatCode="m/d/yyyy">
                  <c:v>44375</c:v>
                </c:pt>
                <c:pt idx="603" formatCode="m/d/yyyy">
                  <c:v>44376</c:v>
                </c:pt>
                <c:pt idx="604" formatCode="m/d/yyyy">
                  <c:v>44377</c:v>
                </c:pt>
                <c:pt idx="605" formatCode="m/d/yyyy">
                  <c:v>44378</c:v>
                </c:pt>
                <c:pt idx="606" formatCode="m/d/yyyy">
                  <c:v>44379</c:v>
                </c:pt>
                <c:pt idx="607" formatCode="m/d/yyyy">
                  <c:v>44382</c:v>
                </c:pt>
                <c:pt idx="608" formatCode="m/d/yyyy">
                  <c:v>44383</c:v>
                </c:pt>
                <c:pt idx="609" formatCode="m/d/yyyy">
                  <c:v>44384</c:v>
                </c:pt>
                <c:pt idx="610" formatCode="m/d/yyyy">
                  <c:v>44385</c:v>
                </c:pt>
                <c:pt idx="611" formatCode="m/d/yyyy">
                  <c:v>44386</c:v>
                </c:pt>
                <c:pt idx="612" formatCode="m/d/yyyy">
                  <c:v>44389</c:v>
                </c:pt>
                <c:pt idx="613" formatCode="m/d/yyyy">
                  <c:v>44390</c:v>
                </c:pt>
                <c:pt idx="614" formatCode="m/d/yyyy">
                  <c:v>44391</c:v>
                </c:pt>
                <c:pt idx="615" formatCode="m/d/yyyy">
                  <c:v>44392</c:v>
                </c:pt>
                <c:pt idx="616" formatCode="m/d/yyyy">
                  <c:v>44393</c:v>
                </c:pt>
                <c:pt idx="617" formatCode="m/d/yyyy">
                  <c:v>44396</c:v>
                </c:pt>
                <c:pt idx="618" formatCode="m/d/yyyy">
                  <c:v>44397</c:v>
                </c:pt>
                <c:pt idx="619" formatCode="m/d/yyyy">
                  <c:v>44398</c:v>
                </c:pt>
                <c:pt idx="620" formatCode="m/d/yyyy">
                  <c:v>44399</c:v>
                </c:pt>
                <c:pt idx="621" formatCode="m/d/yyyy">
                  <c:v>44400</c:v>
                </c:pt>
                <c:pt idx="622" formatCode="m/d/yyyy">
                  <c:v>44403</c:v>
                </c:pt>
                <c:pt idx="623" formatCode="m/d/yyyy">
                  <c:v>44404</c:v>
                </c:pt>
                <c:pt idx="624" formatCode="m/d/yyyy">
                  <c:v>44405</c:v>
                </c:pt>
                <c:pt idx="625" formatCode="m/d/yyyy">
                  <c:v>44406</c:v>
                </c:pt>
                <c:pt idx="626" formatCode="m/d/yyyy">
                  <c:v>44407</c:v>
                </c:pt>
                <c:pt idx="627" formatCode="m/d/yyyy">
                  <c:v>44410</c:v>
                </c:pt>
                <c:pt idx="628" formatCode="m/d/yyyy">
                  <c:v>44411</c:v>
                </c:pt>
                <c:pt idx="629" formatCode="m/d/yyyy">
                  <c:v>44412</c:v>
                </c:pt>
                <c:pt idx="630" formatCode="m/d/yyyy">
                  <c:v>44413</c:v>
                </c:pt>
                <c:pt idx="631" formatCode="m/d/yyyy">
                  <c:v>44414</c:v>
                </c:pt>
                <c:pt idx="632" formatCode="m/d/yyyy">
                  <c:v>44417</c:v>
                </c:pt>
                <c:pt idx="633" formatCode="m/d/yyyy">
                  <c:v>44418</c:v>
                </c:pt>
                <c:pt idx="634" formatCode="m/d/yyyy">
                  <c:v>44419</c:v>
                </c:pt>
                <c:pt idx="635" formatCode="m/d/yyyy">
                  <c:v>44420</c:v>
                </c:pt>
                <c:pt idx="636" formatCode="m/d/yyyy">
                  <c:v>44421</c:v>
                </c:pt>
                <c:pt idx="637" formatCode="m/d/yyyy">
                  <c:v>44424</c:v>
                </c:pt>
                <c:pt idx="638" formatCode="m/d/yyyy">
                  <c:v>44425</c:v>
                </c:pt>
                <c:pt idx="639" formatCode="m/d/yyyy">
                  <c:v>44426</c:v>
                </c:pt>
                <c:pt idx="640" formatCode="m/d/yyyy">
                  <c:v>44427</c:v>
                </c:pt>
                <c:pt idx="641" formatCode="m/d/yyyy">
                  <c:v>44428</c:v>
                </c:pt>
                <c:pt idx="642" formatCode="m/d/yyyy">
                  <c:v>44431</c:v>
                </c:pt>
                <c:pt idx="643" formatCode="m/d/yyyy">
                  <c:v>44432</c:v>
                </c:pt>
                <c:pt idx="644" formatCode="m/d/yyyy">
                  <c:v>44433</c:v>
                </c:pt>
                <c:pt idx="645" formatCode="m/d/yyyy">
                  <c:v>44434</c:v>
                </c:pt>
                <c:pt idx="646" formatCode="m/d/yyyy">
                  <c:v>44435</c:v>
                </c:pt>
                <c:pt idx="647" formatCode="m/d/yyyy">
                  <c:v>44438</c:v>
                </c:pt>
                <c:pt idx="648" formatCode="m/d/yyyy">
                  <c:v>44439</c:v>
                </c:pt>
                <c:pt idx="649" formatCode="m/d/yyyy">
                  <c:v>44440</c:v>
                </c:pt>
                <c:pt idx="650" formatCode="m/d/yyyy">
                  <c:v>44441</c:v>
                </c:pt>
                <c:pt idx="651" formatCode="m/d/yyyy">
                  <c:v>44442</c:v>
                </c:pt>
                <c:pt idx="652" formatCode="m/d/yyyy">
                  <c:v>44445</c:v>
                </c:pt>
                <c:pt idx="653" formatCode="m/d/yyyy">
                  <c:v>44446</c:v>
                </c:pt>
                <c:pt idx="654" formatCode="m/d/yyyy">
                  <c:v>44447</c:v>
                </c:pt>
                <c:pt idx="655" formatCode="m/d/yyyy">
                  <c:v>44448</c:v>
                </c:pt>
                <c:pt idx="656" formatCode="m/d/yyyy">
                  <c:v>44449</c:v>
                </c:pt>
                <c:pt idx="657" formatCode="m/d/yyyy">
                  <c:v>44452</c:v>
                </c:pt>
                <c:pt idx="658" formatCode="m/d/yyyy">
                  <c:v>44453</c:v>
                </c:pt>
                <c:pt idx="659" formatCode="m/d/yyyy">
                  <c:v>44454</c:v>
                </c:pt>
                <c:pt idx="660" formatCode="m/d/yyyy">
                  <c:v>44455</c:v>
                </c:pt>
                <c:pt idx="661" formatCode="m/d/yyyy">
                  <c:v>44456</c:v>
                </c:pt>
                <c:pt idx="662" formatCode="m/d/yyyy">
                  <c:v>44461</c:v>
                </c:pt>
                <c:pt idx="663" formatCode="m/d/yyyy">
                  <c:v>44462</c:v>
                </c:pt>
                <c:pt idx="664" formatCode="m/d/yyyy">
                  <c:v>44463</c:v>
                </c:pt>
                <c:pt idx="665" formatCode="m/d/yyyy">
                  <c:v>44466</c:v>
                </c:pt>
                <c:pt idx="666" formatCode="m/d/yyyy">
                  <c:v>44467</c:v>
                </c:pt>
                <c:pt idx="667" formatCode="m/d/yyyy">
                  <c:v>44468</c:v>
                </c:pt>
                <c:pt idx="668" formatCode="m/d/yyyy">
                  <c:v>44469</c:v>
                </c:pt>
                <c:pt idx="669" formatCode="m/d/yyyy">
                  <c:v>44477</c:v>
                </c:pt>
                <c:pt idx="670" formatCode="m/d/yyyy">
                  <c:v>44480</c:v>
                </c:pt>
                <c:pt idx="671" formatCode="m/d/yyyy">
                  <c:v>44481</c:v>
                </c:pt>
                <c:pt idx="672" formatCode="m/d/yyyy">
                  <c:v>44482</c:v>
                </c:pt>
                <c:pt idx="673" formatCode="m/d/yyyy">
                  <c:v>44483</c:v>
                </c:pt>
                <c:pt idx="674" formatCode="m/d/yyyy">
                  <c:v>44484</c:v>
                </c:pt>
                <c:pt idx="675" formatCode="m/d/yyyy">
                  <c:v>44487</c:v>
                </c:pt>
                <c:pt idx="676" formatCode="m/d/yyyy">
                  <c:v>44488</c:v>
                </c:pt>
                <c:pt idx="677" formatCode="m/d/yyyy">
                  <c:v>44489</c:v>
                </c:pt>
                <c:pt idx="678" formatCode="m/d/yyyy">
                  <c:v>44490</c:v>
                </c:pt>
                <c:pt idx="679" formatCode="m/d/yyyy">
                  <c:v>44491</c:v>
                </c:pt>
                <c:pt idx="680" formatCode="m/d/yyyy">
                  <c:v>44494</c:v>
                </c:pt>
                <c:pt idx="681" formatCode="m/d/yyyy">
                  <c:v>44495</c:v>
                </c:pt>
                <c:pt idx="682" formatCode="m/d/yyyy">
                  <c:v>44496</c:v>
                </c:pt>
                <c:pt idx="683" formatCode="m/d/yyyy">
                  <c:v>44497</c:v>
                </c:pt>
                <c:pt idx="684" formatCode="m/d/yyyy">
                  <c:v>44498</c:v>
                </c:pt>
                <c:pt idx="685" formatCode="m/d/yyyy">
                  <c:v>44501</c:v>
                </c:pt>
                <c:pt idx="686" formatCode="m/d/yyyy">
                  <c:v>44502</c:v>
                </c:pt>
                <c:pt idx="687" formatCode="m/d/yyyy">
                  <c:v>44503</c:v>
                </c:pt>
                <c:pt idx="688" formatCode="m/d/yyyy">
                  <c:v>44504</c:v>
                </c:pt>
                <c:pt idx="689" formatCode="m/d/yyyy">
                  <c:v>44505</c:v>
                </c:pt>
                <c:pt idx="690" formatCode="m/d/yyyy">
                  <c:v>44508</c:v>
                </c:pt>
                <c:pt idx="691" formatCode="m/d/yyyy">
                  <c:v>44509</c:v>
                </c:pt>
                <c:pt idx="692" formatCode="m/d/yyyy">
                  <c:v>44510</c:v>
                </c:pt>
                <c:pt idx="693" formatCode="m/d/yyyy">
                  <c:v>44511</c:v>
                </c:pt>
                <c:pt idx="694" formatCode="m/d/yyyy">
                  <c:v>44512</c:v>
                </c:pt>
                <c:pt idx="695" formatCode="m/d/yyyy">
                  <c:v>44515</c:v>
                </c:pt>
                <c:pt idx="696" formatCode="m/d/yyyy">
                  <c:v>44516</c:v>
                </c:pt>
                <c:pt idx="697" formatCode="m/d/yyyy">
                  <c:v>44517</c:v>
                </c:pt>
                <c:pt idx="698" formatCode="m/d/yyyy">
                  <c:v>44518</c:v>
                </c:pt>
                <c:pt idx="699" formatCode="m/d/yyyy">
                  <c:v>44519</c:v>
                </c:pt>
                <c:pt idx="700" formatCode="m/d/yyyy">
                  <c:v>44522</c:v>
                </c:pt>
                <c:pt idx="701" formatCode="m/d/yyyy">
                  <c:v>44523</c:v>
                </c:pt>
                <c:pt idx="702" formatCode="m/d/yyyy">
                  <c:v>44524</c:v>
                </c:pt>
                <c:pt idx="703" formatCode="m/d/yyyy">
                  <c:v>44525</c:v>
                </c:pt>
                <c:pt idx="704" formatCode="m/d/yyyy">
                  <c:v>44526</c:v>
                </c:pt>
                <c:pt idx="705" formatCode="m/d/yyyy">
                  <c:v>44529</c:v>
                </c:pt>
                <c:pt idx="706" formatCode="m/d/yyyy">
                  <c:v>44530</c:v>
                </c:pt>
                <c:pt idx="707" formatCode="m/d/yyyy">
                  <c:v>44531</c:v>
                </c:pt>
                <c:pt idx="708" formatCode="m/d/yyyy">
                  <c:v>44532</c:v>
                </c:pt>
                <c:pt idx="709" formatCode="m/d/yyyy">
                  <c:v>44533</c:v>
                </c:pt>
                <c:pt idx="710" formatCode="m/d/yyyy">
                  <c:v>44536</c:v>
                </c:pt>
                <c:pt idx="711" formatCode="m/d/yyyy">
                  <c:v>44537</c:v>
                </c:pt>
                <c:pt idx="712" formatCode="m/d/yyyy">
                  <c:v>44538</c:v>
                </c:pt>
                <c:pt idx="713" formatCode="m/d/yyyy">
                  <c:v>44539</c:v>
                </c:pt>
                <c:pt idx="714" formatCode="m/d/yyyy">
                  <c:v>44540</c:v>
                </c:pt>
                <c:pt idx="715" formatCode="m/d/yyyy">
                  <c:v>44543</c:v>
                </c:pt>
                <c:pt idx="716" formatCode="m/d/yyyy">
                  <c:v>44544</c:v>
                </c:pt>
                <c:pt idx="717" formatCode="m/d/yyyy">
                  <c:v>44545</c:v>
                </c:pt>
                <c:pt idx="718" formatCode="m/d/yyyy">
                  <c:v>44546</c:v>
                </c:pt>
                <c:pt idx="719" formatCode="m/d/yyyy">
                  <c:v>44547</c:v>
                </c:pt>
                <c:pt idx="720" formatCode="m/d/yyyy">
                  <c:v>44550</c:v>
                </c:pt>
                <c:pt idx="721" formatCode="m/d/yyyy">
                  <c:v>44551</c:v>
                </c:pt>
                <c:pt idx="722" formatCode="m/d/yyyy">
                  <c:v>44552</c:v>
                </c:pt>
                <c:pt idx="723" formatCode="m/d/yyyy">
                  <c:v>44553</c:v>
                </c:pt>
                <c:pt idx="724" formatCode="m/d/yyyy">
                  <c:v>44554</c:v>
                </c:pt>
                <c:pt idx="725" formatCode="m/d/yyyy">
                  <c:v>44557</c:v>
                </c:pt>
                <c:pt idx="726" formatCode="m/d/yyyy">
                  <c:v>44558</c:v>
                </c:pt>
                <c:pt idx="727" formatCode="m/d/yyyy">
                  <c:v>44559</c:v>
                </c:pt>
                <c:pt idx="728" formatCode="m/d/yyyy">
                  <c:v>44560</c:v>
                </c:pt>
                <c:pt idx="729" formatCode="m/d/yyyy">
                  <c:v>44561</c:v>
                </c:pt>
                <c:pt idx="730" formatCode="m/d/yyyy">
                  <c:v>44565</c:v>
                </c:pt>
                <c:pt idx="731" formatCode="m/d/yyyy">
                  <c:v>44566</c:v>
                </c:pt>
                <c:pt idx="732" formatCode="m/d/yyyy">
                  <c:v>44567</c:v>
                </c:pt>
                <c:pt idx="733" formatCode="m/d/yyyy">
                  <c:v>44568</c:v>
                </c:pt>
                <c:pt idx="734" formatCode="m/d/yyyy">
                  <c:v>44571</c:v>
                </c:pt>
                <c:pt idx="735" formatCode="m/d/yyyy">
                  <c:v>44572</c:v>
                </c:pt>
                <c:pt idx="736" formatCode="m/d/yyyy">
                  <c:v>44573</c:v>
                </c:pt>
                <c:pt idx="737" formatCode="m/d/yyyy">
                  <c:v>44574</c:v>
                </c:pt>
                <c:pt idx="738" formatCode="m/d/yyyy">
                  <c:v>44575</c:v>
                </c:pt>
                <c:pt idx="739" formatCode="m/d/yyyy">
                  <c:v>44578</c:v>
                </c:pt>
                <c:pt idx="740" formatCode="m/d/yyyy">
                  <c:v>44579</c:v>
                </c:pt>
                <c:pt idx="741" formatCode="m/d/yyyy">
                  <c:v>44580</c:v>
                </c:pt>
                <c:pt idx="742" formatCode="m/d/yyyy">
                  <c:v>44581</c:v>
                </c:pt>
                <c:pt idx="743" formatCode="m/d/yyyy">
                  <c:v>44582</c:v>
                </c:pt>
                <c:pt idx="744" formatCode="m/d/yyyy">
                  <c:v>44585</c:v>
                </c:pt>
                <c:pt idx="745" formatCode="m/d/yyyy">
                  <c:v>44586</c:v>
                </c:pt>
                <c:pt idx="746" formatCode="m/d/yyyy">
                  <c:v>44587</c:v>
                </c:pt>
                <c:pt idx="747" formatCode="m/d/yyyy">
                  <c:v>44588</c:v>
                </c:pt>
                <c:pt idx="748" formatCode="m/d/yyyy">
                  <c:v>44589</c:v>
                </c:pt>
                <c:pt idx="749" formatCode="m/d/yyyy">
                  <c:v>44599</c:v>
                </c:pt>
                <c:pt idx="750" formatCode="m/d/yyyy">
                  <c:v>44600</c:v>
                </c:pt>
                <c:pt idx="751" formatCode="m/d/yyyy">
                  <c:v>44601</c:v>
                </c:pt>
                <c:pt idx="752" formatCode="m/d/yyyy">
                  <c:v>44602</c:v>
                </c:pt>
                <c:pt idx="753" formatCode="m/d/yyyy">
                  <c:v>44603</c:v>
                </c:pt>
                <c:pt idx="754" formatCode="m/d/yyyy">
                  <c:v>44606</c:v>
                </c:pt>
                <c:pt idx="755" formatCode="m/d/yyyy">
                  <c:v>44607</c:v>
                </c:pt>
                <c:pt idx="756" formatCode="m/d/yyyy">
                  <c:v>44608</c:v>
                </c:pt>
                <c:pt idx="757" formatCode="m/d/yyyy">
                  <c:v>44609</c:v>
                </c:pt>
                <c:pt idx="758" formatCode="m/d/yyyy">
                  <c:v>44610</c:v>
                </c:pt>
                <c:pt idx="759" formatCode="m/d/yyyy">
                  <c:v>44613</c:v>
                </c:pt>
                <c:pt idx="760" formatCode="m/d/yyyy">
                  <c:v>44614</c:v>
                </c:pt>
                <c:pt idx="761" formatCode="m/d/yyyy">
                  <c:v>44615</c:v>
                </c:pt>
                <c:pt idx="762" formatCode="m/d/yyyy">
                  <c:v>44616</c:v>
                </c:pt>
                <c:pt idx="763" formatCode="m/d/yyyy">
                  <c:v>44617</c:v>
                </c:pt>
                <c:pt idx="764" formatCode="m/d/yyyy">
                  <c:v>44620</c:v>
                </c:pt>
                <c:pt idx="765" formatCode="m/d/yyyy">
                  <c:v>44621</c:v>
                </c:pt>
                <c:pt idx="766" formatCode="m/d/yyyy">
                  <c:v>44622</c:v>
                </c:pt>
                <c:pt idx="767" formatCode="m/d/yyyy">
                  <c:v>44623</c:v>
                </c:pt>
                <c:pt idx="768" formatCode="m/d/yyyy">
                  <c:v>44624</c:v>
                </c:pt>
                <c:pt idx="769" formatCode="m/d/yyyy">
                  <c:v>44627</c:v>
                </c:pt>
                <c:pt idx="770" formatCode="m/d/yyyy">
                  <c:v>44628</c:v>
                </c:pt>
                <c:pt idx="771" formatCode="m/d/yyyy">
                  <c:v>44629</c:v>
                </c:pt>
                <c:pt idx="772" formatCode="m/d/yyyy">
                  <c:v>44630</c:v>
                </c:pt>
                <c:pt idx="773" formatCode="m/d/yyyy">
                  <c:v>44631</c:v>
                </c:pt>
                <c:pt idx="774" formatCode="m/d/yyyy">
                  <c:v>44634</c:v>
                </c:pt>
                <c:pt idx="775" formatCode="m/d/yyyy">
                  <c:v>44635</c:v>
                </c:pt>
                <c:pt idx="776" formatCode="m/d/yyyy">
                  <c:v>44636</c:v>
                </c:pt>
                <c:pt idx="777" formatCode="m/d/yyyy">
                  <c:v>44637</c:v>
                </c:pt>
                <c:pt idx="778" formatCode="m/d/yyyy">
                  <c:v>44638</c:v>
                </c:pt>
                <c:pt idx="779" formatCode="m/d/yyyy">
                  <c:v>44641</c:v>
                </c:pt>
                <c:pt idx="780" formatCode="m/d/yyyy">
                  <c:v>44642</c:v>
                </c:pt>
                <c:pt idx="781" formatCode="m/d/yyyy">
                  <c:v>44643</c:v>
                </c:pt>
                <c:pt idx="782" formatCode="m/d/yyyy">
                  <c:v>44644</c:v>
                </c:pt>
                <c:pt idx="783" formatCode="m/d/yyyy">
                  <c:v>44645</c:v>
                </c:pt>
                <c:pt idx="784" formatCode="m/d/yyyy">
                  <c:v>44648</c:v>
                </c:pt>
                <c:pt idx="785" formatCode="m/d/yyyy">
                  <c:v>44649</c:v>
                </c:pt>
                <c:pt idx="786" formatCode="m/d/yyyy">
                  <c:v>44650</c:v>
                </c:pt>
                <c:pt idx="787" formatCode="m/d/yyyy">
                  <c:v>44651</c:v>
                </c:pt>
                <c:pt idx="788" formatCode="m/d/yyyy">
                  <c:v>44652</c:v>
                </c:pt>
                <c:pt idx="789" formatCode="m/d/yyyy">
                  <c:v>44657</c:v>
                </c:pt>
                <c:pt idx="790" formatCode="m/d/yyyy">
                  <c:v>44658</c:v>
                </c:pt>
                <c:pt idx="791" formatCode="m/d/yyyy">
                  <c:v>44659</c:v>
                </c:pt>
                <c:pt idx="792" formatCode="m/d/yyyy">
                  <c:v>44662</c:v>
                </c:pt>
                <c:pt idx="793" formatCode="m/d/yyyy">
                  <c:v>44663</c:v>
                </c:pt>
                <c:pt idx="794" formatCode="m/d/yyyy">
                  <c:v>44664</c:v>
                </c:pt>
                <c:pt idx="795" formatCode="m/d/yyyy">
                  <c:v>44665</c:v>
                </c:pt>
                <c:pt idx="796" formatCode="m/d/yyyy">
                  <c:v>44666</c:v>
                </c:pt>
                <c:pt idx="797" formatCode="m/d/yyyy">
                  <c:v>44669</c:v>
                </c:pt>
                <c:pt idx="798" formatCode="m/d/yyyy">
                  <c:v>44670</c:v>
                </c:pt>
                <c:pt idx="799" formatCode="m/d/yyyy">
                  <c:v>44671</c:v>
                </c:pt>
                <c:pt idx="800" formatCode="m/d/yyyy">
                  <c:v>44672</c:v>
                </c:pt>
                <c:pt idx="801" formatCode="m/d/yyyy">
                  <c:v>44673</c:v>
                </c:pt>
                <c:pt idx="802" formatCode="m/d/yyyy">
                  <c:v>44676</c:v>
                </c:pt>
                <c:pt idx="803" formatCode="m/d/yyyy">
                  <c:v>44677</c:v>
                </c:pt>
                <c:pt idx="804" formatCode="m/d/yyyy">
                  <c:v>44678</c:v>
                </c:pt>
                <c:pt idx="805" formatCode="m/d/yyyy">
                  <c:v>44679</c:v>
                </c:pt>
                <c:pt idx="806" formatCode="m/d/yyyy">
                  <c:v>44680</c:v>
                </c:pt>
                <c:pt idx="807" formatCode="m/d/yyyy">
                  <c:v>44686</c:v>
                </c:pt>
                <c:pt idx="808" formatCode="m/d/yyyy">
                  <c:v>44687</c:v>
                </c:pt>
                <c:pt idx="809" formatCode="m/d/yyyy">
                  <c:v>44690</c:v>
                </c:pt>
                <c:pt idx="810" formatCode="m/d/yyyy">
                  <c:v>44691</c:v>
                </c:pt>
                <c:pt idx="811" formatCode="m/d/yyyy">
                  <c:v>44692</c:v>
                </c:pt>
                <c:pt idx="812" formatCode="m/d/yyyy">
                  <c:v>44693</c:v>
                </c:pt>
                <c:pt idx="813" formatCode="m/d/yyyy">
                  <c:v>44694</c:v>
                </c:pt>
                <c:pt idx="814" formatCode="m/d/yyyy">
                  <c:v>44697</c:v>
                </c:pt>
                <c:pt idx="815" formatCode="m/d/yyyy">
                  <c:v>44698</c:v>
                </c:pt>
                <c:pt idx="816" formatCode="m/d/yyyy">
                  <c:v>44699</c:v>
                </c:pt>
                <c:pt idx="817" formatCode="m/d/yyyy">
                  <c:v>44700</c:v>
                </c:pt>
                <c:pt idx="818" formatCode="m/d/yyyy">
                  <c:v>44701</c:v>
                </c:pt>
                <c:pt idx="819" formatCode="m/d/yyyy">
                  <c:v>44704</c:v>
                </c:pt>
                <c:pt idx="820" formatCode="m/d/yyyy">
                  <c:v>44705</c:v>
                </c:pt>
                <c:pt idx="821" formatCode="m/d/yyyy">
                  <c:v>44706</c:v>
                </c:pt>
                <c:pt idx="822" formatCode="m/d/yyyy">
                  <c:v>44707</c:v>
                </c:pt>
                <c:pt idx="823" formatCode="m/d/yyyy">
                  <c:v>44708</c:v>
                </c:pt>
                <c:pt idx="824" formatCode="m/d/yyyy">
                  <c:v>44711</c:v>
                </c:pt>
                <c:pt idx="825" formatCode="m/d/yyyy">
                  <c:v>44712</c:v>
                </c:pt>
                <c:pt idx="826" formatCode="m/d/yyyy">
                  <c:v>44713</c:v>
                </c:pt>
                <c:pt idx="827" formatCode="m/d/yyyy">
                  <c:v>44714</c:v>
                </c:pt>
                <c:pt idx="828" formatCode="m/d/yyyy">
                  <c:v>44718</c:v>
                </c:pt>
                <c:pt idx="829" formatCode="m/d/yyyy">
                  <c:v>44719</c:v>
                </c:pt>
                <c:pt idx="830" formatCode="m/d/yyyy">
                  <c:v>44720</c:v>
                </c:pt>
                <c:pt idx="831" formatCode="m/d/yyyy">
                  <c:v>44721</c:v>
                </c:pt>
                <c:pt idx="832" formatCode="m/d/yyyy">
                  <c:v>44722</c:v>
                </c:pt>
                <c:pt idx="833" formatCode="m/d/yyyy">
                  <c:v>44725</c:v>
                </c:pt>
                <c:pt idx="834" formatCode="m/d/yyyy">
                  <c:v>44726</c:v>
                </c:pt>
                <c:pt idx="835" formatCode="m/d/yyyy">
                  <c:v>44727</c:v>
                </c:pt>
                <c:pt idx="836" formatCode="m/d/yyyy">
                  <c:v>44728</c:v>
                </c:pt>
                <c:pt idx="837" formatCode="m/d/yyyy">
                  <c:v>44729</c:v>
                </c:pt>
                <c:pt idx="838" formatCode="m/d/yyyy">
                  <c:v>44732</c:v>
                </c:pt>
                <c:pt idx="839" formatCode="m/d/yyyy">
                  <c:v>44733</c:v>
                </c:pt>
                <c:pt idx="840" formatCode="m/d/yyyy">
                  <c:v>44734</c:v>
                </c:pt>
                <c:pt idx="841" formatCode="m/d/yyyy">
                  <c:v>44735</c:v>
                </c:pt>
                <c:pt idx="842" formatCode="m/d/yyyy">
                  <c:v>44736</c:v>
                </c:pt>
                <c:pt idx="843" formatCode="m/d/yyyy">
                  <c:v>44739</c:v>
                </c:pt>
                <c:pt idx="844" formatCode="m/d/yyyy">
                  <c:v>44740</c:v>
                </c:pt>
                <c:pt idx="845" formatCode="m/d/yyyy">
                  <c:v>44741</c:v>
                </c:pt>
                <c:pt idx="846" formatCode="m/d/yyyy">
                  <c:v>44742</c:v>
                </c:pt>
                <c:pt idx="847" formatCode="m/d/yyyy">
                  <c:v>44743</c:v>
                </c:pt>
                <c:pt idx="848" formatCode="m/d/yyyy">
                  <c:v>44746</c:v>
                </c:pt>
                <c:pt idx="849" formatCode="m/d/yyyy">
                  <c:v>44747</c:v>
                </c:pt>
                <c:pt idx="850" formatCode="m/d/yyyy">
                  <c:v>44748</c:v>
                </c:pt>
                <c:pt idx="851" formatCode="m/d/yyyy">
                  <c:v>44749</c:v>
                </c:pt>
                <c:pt idx="852" formatCode="m/d/yyyy">
                  <c:v>44750</c:v>
                </c:pt>
                <c:pt idx="853" formatCode="m/d/yyyy">
                  <c:v>44753</c:v>
                </c:pt>
                <c:pt idx="854" formatCode="m/d/yyyy">
                  <c:v>44754</c:v>
                </c:pt>
                <c:pt idx="855" formatCode="m/d/yyyy">
                  <c:v>44755</c:v>
                </c:pt>
                <c:pt idx="856" formatCode="m/d/yyyy">
                  <c:v>44756</c:v>
                </c:pt>
                <c:pt idx="857" formatCode="m/d/yyyy">
                  <c:v>44757</c:v>
                </c:pt>
                <c:pt idx="858" formatCode="m/d/yyyy">
                  <c:v>44760</c:v>
                </c:pt>
                <c:pt idx="859" formatCode="m/d/yyyy">
                  <c:v>44761</c:v>
                </c:pt>
                <c:pt idx="860" formatCode="m/d/yyyy">
                  <c:v>44762</c:v>
                </c:pt>
                <c:pt idx="861" formatCode="m/d/yyyy">
                  <c:v>44763</c:v>
                </c:pt>
                <c:pt idx="862" formatCode="m/d/yyyy">
                  <c:v>44764</c:v>
                </c:pt>
                <c:pt idx="863" formatCode="m/d/yyyy">
                  <c:v>44767</c:v>
                </c:pt>
                <c:pt idx="864" formatCode="m/d/yyyy">
                  <c:v>44768</c:v>
                </c:pt>
                <c:pt idx="865" formatCode="m/d/yyyy">
                  <c:v>44769</c:v>
                </c:pt>
                <c:pt idx="866" formatCode="m/d/yyyy">
                  <c:v>44770</c:v>
                </c:pt>
                <c:pt idx="867" formatCode="m/d/yyyy">
                  <c:v>44771</c:v>
                </c:pt>
                <c:pt idx="868" formatCode="m/d/yyyy">
                  <c:v>44774</c:v>
                </c:pt>
                <c:pt idx="869" formatCode="m/d/yyyy">
                  <c:v>44775</c:v>
                </c:pt>
                <c:pt idx="870" formatCode="m/d/yyyy">
                  <c:v>44776</c:v>
                </c:pt>
                <c:pt idx="871" formatCode="m/d/yyyy">
                  <c:v>44777</c:v>
                </c:pt>
                <c:pt idx="872" formatCode="m/d/yyyy">
                  <c:v>44778</c:v>
                </c:pt>
                <c:pt idx="873" formatCode="m/d/yyyy">
                  <c:v>44781</c:v>
                </c:pt>
                <c:pt idx="874" formatCode="m/d/yyyy">
                  <c:v>44782</c:v>
                </c:pt>
                <c:pt idx="875" formatCode="m/d/yyyy">
                  <c:v>44783</c:v>
                </c:pt>
                <c:pt idx="876" formatCode="m/d/yyyy">
                  <c:v>44784</c:v>
                </c:pt>
                <c:pt idx="877" formatCode="m/d/yyyy">
                  <c:v>44785</c:v>
                </c:pt>
                <c:pt idx="878" formatCode="m/d/yyyy">
                  <c:v>44788</c:v>
                </c:pt>
                <c:pt idx="879" formatCode="m/d/yyyy">
                  <c:v>44789</c:v>
                </c:pt>
                <c:pt idx="880" formatCode="m/d/yyyy">
                  <c:v>44790</c:v>
                </c:pt>
                <c:pt idx="881" formatCode="m/d/yyyy">
                  <c:v>44791</c:v>
                </c:pt>
                <c:pt idx="882" formatCode="m/d/yyyy">
                  <c:v>44792</c:v>
                </c:pt>
                <c:pt idx="883" formatCode="m/d/yyyy">
                  <c:v>44795</c:v>
                </c:pt>
                <c:pt idx="884" formatCode="m/d/yyyy">
                  <c:v>44796</c:v>
                </c:pt>
                <c:pt idx="885" formatCode="m/d/yyyy">
                  <c:v>44797</c:v>
                </c:pt>
                <c:pt idx="886" formatCode="m/d/yyyy">
                  <c:v>44798</c:v>
                </c:pt>
                <c:pt idx="887" formatCode="m/d/yyyy">
                  <c:v>44799</c:v>
                </c:pt>
                <c:pt idx="888" formatCode="m/d/yyyy">
                  <c:v>44802</c:v>
                </c:pt>
                <c:pt idx="889" formatCode="m/d/yyyy">
                  <c:v>44803</c:v>
                </c:pt>
                <c:pt idx="890" formatCode="m/d/yyyy">
                  <c:v>44804</c:v>
                </c:pt>
                <c:pt idx="891" formatCode="m/d/yyyy">
                  <c:v>44805</c:v>
                </c:pt>
                <c:pt idx="892" formatCode="m/d/yyyy">
                  <c:v>44806</c:v>
                </c:pt>
                <c:pt idx="893" formatCode="m/d/yyyy">
                  <c:v>44809</c:v>
                </c:pt>
                <c:pt idx="894" formatCode="m/d/yyyy">
                  <c:v>44810</c:v>
                </c:pt>
                <c:pt idx="895" formatCode="m/d/yyyy">
                  <c:v>44811</c:v>
                </c:pt>
                <c:pt idx="896" formatCode="m/d/yyyy">
                  <c:v>44812</c:v>
                </c:pt>
                <c:pt idx="897" formatCode="m/d/yyyy">
                  <c:v>44813</c:v>
                </c:pt>
                <c:pt idx="898" formatCode="m/d/yyyy">
                  <c:v>44817</c:v>
                </c:pt>
                <c:pt idx="899" formatCode="m/d/yyyy">
                  <c:v>44818</c:v>
                </c:pt>
                <c:pt idx="900" formatCode="m/d/yyyy">
                  <c:v>44819</c:v>
                </c:pt>
                <c:pt idx="901" formatCode="m/d/yyyy">
                  <c:v>44820</c:v>
                </c:pt>
                <c:pt idx="902" formatCode="m/d/yyyy">
                  <c:v>44823</c:v>
                </c:pt>
                <c:pt idx="903" formatCode="m/d/yyyy">
                  <c:v>44824</c:v>
                </c:pt>
                <c:pt idx="904" formatCode="m/d/yyyy">
                  <c:v>44825</c:v>
                </c:pt>
                <c:pt idx="905" formatCode="m/d/yyyy">
                  <c:v>44826</c:v>
                </c:pt>
                <c:pt idx="906" formatCode="m/d/yyyy">
                  <c:v>44827</c:v>
                </c:pt>
                <c:pt idx="907" formatCode="m/d/yyyy">
                  <c:v>44830</c:v>
                </c:pt>
                <c:pt idx="908" formatCode="m/d/yyyy">
                  <c:v>44831</c:v>
                </c:pt>
                <c:pt idx="909" formatCode="m/d/yyyy">
                  <c:v>44832</c:v>
                </c:pt>
                <c:pt idx="910" formatCode="m/d/yyyy">
                  <c:v>44833</c:v>
                </c:pt>
                <c:pt idx="911" formatCode="m/d/yyyy">
                  <c:v>44834</c:v>
                </c:pt>
                <c:pt idx="912" formatCode="m/d/yyyy">
                  <c:v>44844</c:v>
                </c:pt>
                <c:pt idx="913" formatCode="m/d/yyyy">
                  <c:v>44845</c:v>
                </c:pt>
                <c:pt idx="914" formatCode="m/d/yyyy">
                  <c:v>44846</c:v>
                </c:pt>
                <c:pt idx="915" formatCode="m/d/yyyy">
                  <c:v>44847</c:v>
                </c:pt>
                <c:pt idx="916" formatCode="m/d/yyyy">
                  <c:v>44848</c:v>
                </c:pt>
                <c:pt idx="917" formatCode="m/d/yyyy">
                  <c:v>44851</c:v>
                </c:pt>
                <c:pt idx="918" formatCode="m/d/yyyy">
                  <c:v>44852</c:v>
                </c:pt>
                <c:pt idx="919" formatCode="m/d/yyyy">
                  <c:v>44853</c:v>
                </c:pt>
                <c:pt idx="920" formatCode="m/d/yyyy">
                  <c:v>44854</c:v>
                </c:pt>
                <c:pt idx="921" formatCode="m/d/yyyy">
                  <c:v>44855</c:v>
                </c:pt>
                <c:pt idx="922" formatCode="m/d/yyyy">
                  <c:v>44858</c:v>
                </c:pt>
                <c:pt idx="923" formatCode="m/d/yyyy">
                  <c:v>44859</c:v>
                </c:pt>
                <c:pt idx="924" formatCode="m/d/yyyy">
                  <c:v>44860</c:v>
                </c:pt>
                <c:pt idx="925" formatCode="m/d/yyyy">
                  <c:v>44861</c:v>
                </c:pt>
                <c:pt idx="926" formatCode="m/d/yyyy">
                  <c:v>44862</c:v>
                </c:pt>
                <c:pt idx="927" formatCode="m/d/yyyy">
                  <c:v>44865</c:v>
                </c:pt>
                <c:pt idx="928" formatCode="m/d/yyyy">
                  <c:v>44866</c:v>
                </c:pt>
                <c:pt idx="929" formatCode="m/d/yyyy">
                  <c:v>44867</c:v>
                </c:pt>
                <c:pt idx="930" formatCode="m/d/yyyy">
                  <c:v>44868</c:v>
                </c:pt>
                <c:pt idx="931" formatCode="m/d/yyyy">
                  <c:v>44869</c:v>
                </c:pt>
                <c:pt idx="932" formatCode="m/d/yyyy">
                  <c:v>44872</c:v>
                </c:pt>
                <c:pt idx="933" formatCode="m/d/yyyy">
                  <c:v>44873</c:v>
                </c:pt>
                <c:pt idx="934" formatCode="m/d/yyyy">
                  <c:v>44874</c:v>
                </c:pt>
                <c:pt idx="935" formatCode="m/d/yyyy">
                  <c:v>44875</c:v>
                </c:pt>
                <c:pt idx="936" formatCode="m/d/yyyy">
                  <c:v>44876</c:v>
                </c:pt>
                <c:pt idx="937" formatCode="m/d/yyyy">
                  <c:v>44879</c:v>
                </c:pt>
                <c:pt idx="938" formatCode="m/d/yyyy">
                  <c:v>44880</c:v>
                </c:pt>
                <c:pt idx="939" formatCode="m/d/yyyy">
                  <c:v>44881</c:v>
                </c:pt>
                <c:pt idx="940" formatCode="m/d/yyyy">
                  <c:v>44882</c:v>
                </c:pt>
                <c:pt idx="941" formatCode="m/d/yyyy">
                  <c:v>44883</c:v>
                </c:pt>
                <c:pt idx="942" formatCode="m/d/yyyy">
                  <c:v>44886</c:v>
                </c:pt>
                <c:pt idx="943" formatCode="m/d/yyyy">
                  <c:v>44887</c:v>
                </c:pt>
                <c:pt idx="944" formatCode="m/d/yyyy">
                  <c:v>44888</c:v>
                </c:pt>
                <c:pt idx="945" formatCode="m/d/yyyy">
                  <c:v>44889</c:v>
                </c:pt>
                <c:pt idx="946" formatCode="m/d/yyyy">
                  <c:v>44890</c:v>
                </c:pt>
                <c:pt idx="947" formatCode="m/d/yyyy">
                  <c:v>44893</c:v>
                </c:pt>
                <c:pt idx="948" formatCode="m/d/yyyy">
                  <c:v>44894</c:v>
                </c:pt>
                <c:pt idx="949" formatCode="m/d/yyyy">
                  <c:v>44895</c:v>
                </c:pt>
                <c:pt idx="950" formatCode="m/d/yyyy">
                  <c:v>44896</c:v>
                </c:pt>
                <c:pt idx="951" formatCode="m/d/yyyy">
                  <c:v>44897</c:v>
                </c:pt>
                <c:pt idx="952" formatCode="m/d/yyyy">
                  <c:v>44900</c:v>
                </c:pt>
                <c:pt idx="953" formatCode="m/d/yyyy">
                  <c:v>44901</c:v>
                </c:pt>
                <c:pt idx="954" formatCode="m/d/yyyy">
                  <c:v>44902</c:v>
                </c:pt>
                <c:pt idx="955" formatCode="m/d/yyyy">
                  <c:v>44903</c:v>
                </c:pt>
                <c:pt idx="956" formatCode="m/d/yyyy">
                  <c:v>44904</c:v>
                </c:pt>
                <c:pt idx="957" formatCode="m/d/yyyy">
                  <c:v>44907</c:v>
                </c:pt>
                <c:pt idx="958" formatCode="m/d/yyyy">
                  <c:v>44908</c:v>
                </c:pt>
                <c:pt idx="959" formatCode="m/d/yyyy">
                  <c:v>44909</c:v>
                </c:pt>
                <c:pt idx="960" formatCode="m/d/yyyy">
                  <c:v>44910</c:v>
                </c:pt>
                <c:pt idx="961" formatCode="m/d/yyyy">
                  <c:v>44911</c:v>
                </c:pt>
                <c:pt idx="962" formatCode="m/d/yyyy">
                  <c:v>44914</c:v>
                </c:pt>
                <c:pt idx="963" formatCode="m/d/yyyy">
                  <c:v>44915</c:v>
                </c:pt>
                <c:pt idx="964" formatCode="m/d/yyyy">
                  <c:v>44916</c:v>
                </c:pt>
                <c:pt idx="965" formatCode="m/d/yyyy">
                  <c:v>44917</c:v>
                </c:pt>
                <c:pt idx="966" formatCode="m/d/yyyy">
                  <c:v>44918</c:v>
                </c:pt>
                <c:pt idx="967" formatCode="m/d/yyyy">
                  <c:v>44921</c:v>
                </c:pt>
                <c:pt idx="968" formatCode="m/d/yyyy">
                  <c:v>44922</c:v>
                </c:pt>
                <c:pt idx="969" formatCode="m/d/yyyy">
                  <c:v>44923</c:v>
                </c:pt>
                <c:pt idx="970" formatCode="m/d/yyyy">
                  <c:v>44924</c:v>
                </c:pt>
                <c:pt idx="971" formatCode="m/d/yyyy">
                  <c:v>44925</c:v>
                </c:pt>
                <c:pt idx="972" formatCode="m/d/yyyy">
                  <c:v>44929</c:v>
                </c:pt>
                <c:pt idx="973" formatCode="m/d/yyyy">
                  <c:v>44930</c:v>
                </c:pt>
                <c:pt idx="974" formatCode="m/d/yyyy">
                  <c:v>44931</c:v>
                </c:pt>
                <c:pt idx="975" formatCode="m/d/yyyy">
                  <c:v>44932</c:v>
                </c:pt>
                <c:pt idx="976" formatCode="m/d/yyyy">
                  <c:v>44935</c:v>
                </c:pt>
                <c:pt idx="977" formatCode="m/d/yyyy">
                  <c:v>44936</c:v>
                </c:pt>
                <c:pt idx="978" formatCode="m/d/yyyy">
                  <c:v>44937</c:v>
                </c:pt>
                <c:pt idx="979" formatCode="m/d/yyyy">
                  <c:v>44938</c:v>
                </c:pt>
                <c:pt idx="980" formatCode="m/d/yyyy">
                  <c:v>44939</c:v>
                </c:pt>
                <c:pt idx="981" formatCode="m/d/yyyy">
                  <c:v>44942</c:v>
                </c:pt>
                <c:pt idx="982" formatCode="m/d/yyyy">
                  <c:v>44943</c:v>
                </c:pt>
                <c:pt idx="983" formatCode="m/d/yyyy">
                  <c:v>44944</c:v>
                </c:pt>
                <c:pt idx="984" formatCode="m/d/yyyy">
                  <c:v>44945</c:v>
                </c:pt>
                <c:pt idx="985" formatCode="m/d/yyyy">
                  <c:v>44946</c:v>
                </c:pt>
                <c:pt idx="986" formatCode="m/d/yyyy">
                  <c:v>44956</c:v>
                </c:pt>
                <c:pt idx="987" formatCode="m/d/yyyy">
                  <c:v>44957</c:v>
                </c:pt>
                <c:pt idx="988" formatCode="m/d/yyyy">
                  <c:v>44958</c:v>
                </c:pt>
                <c:pt idx="989" formatCode="m/d/yyyy">
                  <c:v>44959</c:v>
                </c:pt>
                <c:pt idx="990" formatCode="m/d/yyyy">
                  <c:v>44960</c:v>
                </c:pt>
                <c:pt idx="991" formatCode="m/d/yyyy">
                  <c:v>44963</c:v>
                </c:pt>
                <c:pt idx="992" formatCode="m/d/yyyy">
                  <c:v>44964</c:v>
                </c:pt>
                <c:pt idx="993" formatCode="m/d/yyyy">
                  <c:v>44965</c:v>
                </c:pt>
                <c:pt idx="994" formatCode="m/d/yyyy">
                  <c:v>44966</c:v>
                </c:pt>
                <c:pt idx="995" formatCode="m/d/yyyy">
                  <c:v>44967</c:v>
                </c:pt>
                <c:pt idx="996" formatCode="m/d/yyyy">
                  <c:v>44970</c:v>
                </c:pt>
                <c:pt idx="997" formatCode="m/d/yyyy">
                  <c:v>44971</c:v>
                </c:pt>
                <c:pt idx="998" formatCode="m/d/yyyy">
                  <c:v>44972</c:v>
                </c:pt>
                <c:pt idx="999" formatCode="m/d/yyyy">
                  <c:v>44973</c:v>
                </c:pt>
                <c:pt idx="1000" formatCode="m/d/yyyy">
                  <c:v>44974</c:v>
                </c:pt>
                <c:pt idx="1001" formatCode="m/d/yyyy">
                  <c:v>44977</c:v>
                </c:pt>
                <c:pt idx="1002" formatCode="m/d/yyyy">
                  <c:v>44978</c:v>
                </c:pt>
                <c:pt idx="1003" formatCode="m/d/yyyy">
                  <c:v>44979</c:v>
                </c:pt>
                <c:pt idx="1004" formatCode="m/d/yyyy">
                  <c:v>44980</c:v>
                </c:pt>
                <c:pt idx="1005" formatCode="m/d/yyyy">
                  <c:v>44981</c:v>
                </c:pt>
                <c:pt idx="1006" formatCode="m/d/yyyy">
                  <c:v>44984</c:v>
                </c:pt>
                <c:pt idx="1007" formatCode="m/d/yyyy">
                  <c:v>44985</c:v>
                </c:pt>
                <c:pt idx="1008" formatCode="m/d/yyyy">
                  <c:v>44986</c:v>
                </c:pt>
                <c:pt idx="1009" formatCode="m/d/yyyy">
                  <c:v>44987</c:v>
                </c:pt>
                <c:pt idx="1010" formatCode="m/d/yyyy">
                  <c:v>44988</c:v>
                </c:pt>
                <c:pt idx="1011" formatCode="m/d/yyyy">
                  <c:v>44991</c:v>
                </c:pt>
                <c:pt idx="1012" formatCode="m/d/yyyy">
                  <c:v>44992</c:v>
                </c:pt>
                <c:pt idx="1013" formatCode="m/d/yyyy">
                  <c:v>44993</c:v>
                </c:pt>
                <c:pt idx="1014" formatCode="m/d/yyyy">
                  <c:v>44994</c:v>
                </c:pt>
                <c:pt idx="1015" formatCode="m/d/yyyy">
                  <c:v>44995</c:v>
                </c:pt>
                <c:pt idx="1016" formatCode="m/d/yyyy">
                  <c:v>44998</c:v>
                </c:pt>
                <c:pt idx="1017" formatCode="m/d/yyyy">
                  <c:v>44999</c:v>
                </c:pt>
                <c:pt idx="1018" formatCode="m/d/yyyy">
                  <c:v>45000</c:v>
                </c:pt>
                <c:pt idx="1019" formatCode="m/d/yyyy">
                  <c:v>45001</c:v>
                </c:pt>
                <c:pt idx="1020" formatCode="m/d/yyyy">
                  <c:v>45002</c:v>
                </c:pt>
                <c:pt idx="1021" formatCode="m/d/yyyy">
                  <c:v>45005</c:v>
                </c:pt>
                <c:pt idx="1022" formatCode="m/d/yyyy">
                  <c:v>45006</c:v>
                </c:pt>
                <c:pt idx="1023" formatCode="m/d/yyyy">
                  <c:v>45007</c:v>
                </c:pt>
                <c:pt idx="1024" formatCode="m/d/yyyy">
                  <c:v>45008</c:v>
                </c:pt>
                <c:pt idx="1025" formatCode="m/d/yyyy">
                  <c:v>45009</c:v>
                </c:pt>
                <c:pt idx="1026" formatCode="m/d/yyyy">
                  <c:v>45012</c:v>
                </c:pt>
                <c:pt idx="1027" formatCode="m/d/yyyy">
                  <c:v>45013</c:v>
                </c:pt>
                <c:pt idx="1028" formatCode="m/d/yyyy">
                  <c:v>45014</c:v>
                </c:pt>
                <c:pt idx="1029" formatCode="m/d/yyyy">
                  <c:v>45015</c:v>
                </c:pt>
                <c:pt idx="1030" formatCode="m/d/yyyy">
                  <c:v>45016</c:v>
                </c:pt>
                <c:pt idx="1031" formatCode="m/d/yyyy">
                  <c:v>45019</c:v>
                </c:pt>
                <c:pt idx="1032" formatCode="m/d/yyyy">
                  <c:v>45020</c:v>
                </c:pt>
                <c:pt idx="1033" formatCode="m/d/yyyy">
                  <c:v>45022</c:v>
                </c:pt>
                <c:pt idx="1034" formatCode="m/d/yyyy">
                  <c:v>45023</c:v>
                </c:pt>
                <c:pt idx="1035" formatCode="m/d/yyyy">
                  <c:v>45026</c:v>
                </c:pt>
                <c:pt idx="1036" formatCode="m/d/yyyy">
                  <c:v>45027</c:v>
                </c:pt>
                <c:pt idx="1037" formatCode="m/d/yyyy">
                  <c:v>45028</c:v>
                </c:pt>
                <c:pt idx="1038" formatCode="m/d/yyyy">
                  <c:v>45029</c:v>
                </c:pt>
                <c:pt idx="1039" formatCode="m/d/yyyy">
                  <c:v>45030</c:v>
                </c:pt>
                <c:pt idx="1040" formatCode="m/d/yyyy">
                  <c:v>45033</c:v>
                </c:pt>
                <c:pt idx="1041" formatCode="m/d/yyyy">
                  <c:v>45034</c:v>
                </c:pt>
                <c:pt idx="1042" formatCode="m/d/yyyy">
                  <c:v>45035</c:v>
                </c:pt>
                <c:pt idx="1043" formatCode="m/d/yyyy">
                  <c:v>45036</c:v>
                </c:pt>
                <c:pt idx="1044" formatCode="m/d/yyyy">
                  <c:v>45037</c:v>
                </c:pt>
                <c:pt idx="1045" formatCode="m/d/yyyy">
                  <c:v>45040</c:v>
                </c:pt>
                <c:pt idx="1046" formatCode="m/d/yyyy">
                  <c:v>45041</c:v>
                </c:pt>
                <c:pt idx="1047" formatCode="m/d/yyyy">
                  <c:v>45042</c:v>
                </c:pt>
                <c:pt idx="1048" formatCode="m/d/yyyy">
                  <c:v>45043</c:v>
                </c:pt>
                <c:pt idx="1049" formatCode="m/d/yyyy">
                  <c:v>45044</c:v>
                </c:pt>
                <c:pt idx="1050" formatCode="m/d/yyyy">
                  <c:v>45050</c:v>
                </c:pt>
                <c:pt idx="1051" formatCode="m/d/yyyy">
                  <c:v>45051</c:v>
                </c:pt>
                <c:pt idx="1052" formatCode="m/d/yyyy">
                  <c:v>45054</c:v>
                </c:pt>
                <c:pt idx="1053" formatCode="m/d/yyyy">
                  <c:v>45055</c:v>
                </c:pt>
                <c:pt idx="1054" formatCode="m/d/yyyy">
                  <c:v>45056</c:v>
                </c:pt>
                <c:pt idx="1055" formatCode="m/d/yyyy">
                  <c:v>45057</c:v>
                </c:pt>
                <c:pt idx="1056" formatCode="m/d/yyyy">
                  <c:v>45058</c:v>
                </c:pt>
                <c:pt idx="1057" formatCode="m/d/yyyy">
                  <c:v>45061</c:v>
                </c:pt>
                <c:pt idx="1058" formatCode="m/d/yyyy">
                  <c:v>45062</c:v>
                </c:pt>
                <c:pt idx="1059" formatCode="m/d/yyyy">
                  <c:v>45063</c:v>
                </c:pt>
                <c:pt idx="1060" formatCode="m/d/yyyy">
                  <c:v>45064</c:v>
                </c:pt>
                <c:pt idx="1061" formatCode="m/d/yyyy">
                  <c:v>45065</c:v>
                </c:pt>
                <c:pt idx="1062" formatCode="m/d/yyyy">
                  <c:v>45068</c:v>
                </c:pt>
                <c:pt idx="1063" formatCode="m/d/yyyy">
                  <c:v>45069</c:v>
                </c:pt>
                <c:pt idx="1064" formatCode="m/d/yyyy">
                  <c:v>45070</c:v>
                </c:pt>
                <c:pt idx="1065" formatCode="m/d/yyyy">
                  <c:v>45071</c:v>
                </c:pt>
                <c:pt idx="1066" formatCode="m/d/yyyy">
                  <c:v>45072</c:v>
                </c:pt>
                <c:pt idx="1067" formatCode="m/d/yyyy">
                  <c:v>45075</c:v>
                </c:pt>
                <c:pt idx="1068" formatCode="m/d/yyyy">
                  <c:v>45076</c:v>
                </c:pt>
                <c:pt idx="1069" formatCode="m/d/yyyy">
                  <c:v>45077</c:v>
                </c:pt>
                <c:pt idx="1070" formatCode="m/d/yyyy">
                  <c:v>45078</c:v>
                </c:pt>
                <c:pt idx="1071" formatCode="m/d/yyyy">
                  <c:v>45079</c:v>
                </c:pt>
                <c:pt idx="1072" formatCode="m/d/yyyy">
                  <c:v>45082</c:v>
                </c:pt>
                <c:pt idx="1073" formatCode="m/d/yyyy">
                  <c:v>45083</c:v>
                </c:pt>
                <c:pt idx="1074" formatCode="m/d/yyyy">
                  <c:v>45084</c:v>
                </c:pt>
                <c:pt idx="1075" formatCode="m/d/yyyy">
                  <c:v>45085</c:v>
                </c:pt>
                <c:pt idx="1076" formatCode="m/d/yyyy">
                  <c:v>45086</c:v>
                </c:pt>
                <c:pt idx="1077" formatCode="m/d/yyyy">
                  <c:v>45089</c:v>
                </c:pt>
                <c:pt idx="1078" formatCode="m/d/yyyy">
                  <c:v>45090</c:v>
                </c:pt>
                <c:pt idx="1079" formatCode="m/d/yyyy">
                  <c:v>45091</c:v>
                </c:pt>
                <c:pt idx="1080" formatCode="m/d/yyyy">
                  <c:v>45092</c:v>
                </c:pt>
                <c:pt idx="1081" formatCode="m/d/yyyy">
                  <c:v>45093</c:v>
                </c:pt>
                <c:pt idx="1082" formatCode="m/d/yyyy">
                  <c:v>45096</c:v>
                </c:pt>
                <c:pt idx="1083" formatCode="m/d/yyyy">
                  <c:v>45097</c:v>
                </c:pt>
                <c:pt idx="1084" formatCode="m/d/yyyy">
                  <c:v>45098</c:v>
                </c:pt>
                <c:pt idx="1085" formatCode="m/d/yyyy">
                  <c:v>45103</c:v>
                </c:pt>
                <c:pt idx="1086" formatCode="m/d/yyyy">
                  <c:v>45104</c:v>
                </c:pt>
                <c:pt idx="1087" formatCode="m/d/yyyy">
                  <c:v>45105</c:v>
                </c:pt>
                <c:pt idx="1088" formatCode="m/d/yyyy">
                  <c:v>45106</c:v>
                </c:pt>
                <c:pt idx="1089" formatCode="m/d/yyyy">
                  <c:v>45107</c:v>
                </c:pt>
                <c:pt idx="1090" formatCode="m/d/yyyy">
                  <c:v>45110</c:v>
                </c:pt>
                <c:pt idx="1091" formatCode="m/d/yyyy">
                  <c:v>45111</c:v>
                </c:pt>
                <c:pt idx="1092" formatCode="m/d/yyyy">
                  <c:v>45112</c:v>
                </c:pt>
                <c:pt idx="1093" formatCode="m/d/yyyy">
                  <c:v>45113</c:v>
                </c:pt>
                <c:pt idx="1094" formatCode="m/d/yyyy">
                  <c:v>45114</c:v>
                </c:pt>
                <c:pt idx="1095" formatCode="m/d/yyyy">
                  <c:v>45117</c:v>
                </c:pt>
                <c:pt idx="1096" formatCode="m/d/yyyy">
                  <c:v>45118</c:v>
                </c:pt>
                <c:pt idx="1097" formatCode="m/d/yyyy">
                  <c:v>45119</c:v>
                </c:pt>
                <c:pt idx="1098" formatCode="m/d/yyyy">
                  <c:v>45120</c:v>
                </c:pt>
                <c:pt idx="1099" formatCode="m/d/yyyy">
                  <c:v>45121</c:v>
                </c:pt>
                <c:pt idx="1100" formatCode="m/d/yyyy">
                  <c:v>45124</c:v>
                </c:pt>
                <c:pt idx="1101" formatCode="m/d/yyyy">
                  <c:v>45125</c:v>
                </c:pt>
                <c:pt idx="1102" formatCode="m/d/yyyy">
                  <c:v>45126</c:v>
                </c:pt>
                <c:pt idx="1103" formatCode="m/d/yyyy">
                  <c:v>45127</c:v>
                </c:pt>
                <c:pt idx="1104" formatCode="m/d/yyyy">
                  <c:v>45128</c:v>
                </c:pt>
                <c:pt idx="1105" formatCode="m/d/yyyy">
                  <c:v>45131</c:v>
                </c:pt>
                <c:pt idx="1106" formatCode="m/d/yyyy">
                  <c:v>45132</c:v>
                </c:pt>
                <c:pt idx="1107" formatCode="m/d/yyyy">
                  <c:v>45133</c:v>
                </c:pt>
                <c:pt idx="1108" formatCode="m/d/yyyy">
                  <c:v>45134</c:v>
                </c:pt>
                <c:pt idx="1109" formatCode="m/d/yyyy">
                  <c:v>45135</c:v>
                </c:pt>
                <c:pt idx="1110" formatCode="m/d/yyyy">
                  <c:v>45138</c:v>
                </c:pt>
                <c:pt idx="1111" formatCode="m/d/yyyy">
                  <c:v>45139</c:v>
                </c:pt>
                <c:pt idx="1112" formatCode="m/d/yyyy">
                  <c:v>45140</c:v>
                </c:pt>
                <c:pt idx="1113" formatCode="m/d/yyyy">
                  <c:v>45141</c:v>
                </c:pt>
                <c:pt idx="1114" formatCode="m/d/yyyy">
                  <c:v>45142</c:v>
                </c:pt>
                <c:pt idx="1115" formatCode="m/d/yyyy">
                  <c:v>45145</c:v>
                </c:pt>
                <c:pt idx="1116" formatCode="m/d/yyyy">
                  <c:v>45146</c:v>
                </c:pt>
                <c:pt idx="1117" formatCode="m/d/yyyy">
                  <c:v>45147</c:v>
                </c:pt>
                <c:pt idx="1118" formatCode="m/d/yyyy">
                  <c:v>45148</c:v>
                </c:pt>
                <c:pt idx="1119" formatCode="m/d/yyyy">
                  <c:v>45149</c:v>
                </c:pt>
                <c:pt idx="1120" formatCode="m/d/yyyy">
                  <c:v>45152</c:v>
                </c:pt>
                <c:pt idx="1121" formatCode="m/d/yyyy">
                  <c:v>45153</c:v>
                </c:pt>
                <c:pt idx="1122" formatCode="m/d/yyyy">
                  <c:v>45154</c:v>
                </c:pt>
                <c:pt idx="1123" formatCode="m/d/yyyy">
                  <c:v>45155</c:v>
                </c:pt>
                <c:pt idx="1124" formatCode="m/d/yyyy">
                  <c:v>45156</c:v>
                </c:pt>
                <c:pt idx="1125" formatCode="m/d/yyyy">
                  <c:v>45159</c:v>
                </c:pt>
                <c:pt idx="1126" formatCode="m/d/yyyy">
                  <c:v>45160</c:v>
                </c:pt>
                <c:pt idx="1127" formatCode="m/d/yyyy">
                  <c:v>45161</c:v>
                </c:pt>
                <c:pt idx="1128" formatCode="m/d/yyyy">
                  <c:v>45162</c:v>
                </c:pt>
                <c:pt idx="1129" formatCode="m/d/yyyy">
                  <c:v>45163</c:v>
                </c:pt>
                <c:pt idx="1130" formatCode="m/d/yyyy">
                  <c:v>45166</c:v>
                </c:pt>
                <c:pt idx="1131" formatCode="m/d/yyyy">
                  <c:v>45167</c:v>
                </c:pt>
                <c:pt idx="1132" formatCode="m/d/yyyy">
                  <c:v>45168</c:v>
                </c:pt>
                <c:pt idx="1133" formatCode="m/d/yyyy">
                  <c:v>45169</c:v>
                </c:pt>
                <c:pt idx="1134" formatCode="m/d/yyyy">
                  <c:v>45170</c:v>
                </c:pt>
                <c:pt idx="1135" formatCode="m/d/yyyy">
                  <c:v>45173</c:v>
                </c:pt>
                <c:pt idx="1136" formatCode="m/d/yyyy">
                  <c:v>45174</c:v>
                </c:pt>
                <c:pt idx="1137" formatCode="m/d/yyyy">
                  <c:v>45175</c:v>
                </c:pt>
                <c:pt idx="1138" formatCode="m/d/yyyy">
                  <c:v>45176</c:v>
                </c:pt>
                <c:pt idx="1139" formatCode="m/d/yyyy">
                  <c:v>45177</c:v>
                </c:pt>
                <c:pt idx="1140" formatCode="m/d/yyyy">
                  <c:v>45180</c:v>
                </c:pt>
                <c:pt idx="1141" formatCode="m/d/yyyy">
                  <c:v>45181</c:v>
                </c:pt>
                <c:pt idx="1142" formatCode="m/d/yyyy">
                  <c:v>45182</c:v>
                </c:pt>
                <c:pt idx="1143" formatCode="m/d/yyyy">
                  <c:v>45183</c:v>
                </c:pt>
                <c:pt idx="1144" formatCode="m/d/yyyy">
                  <c:v>45184</c:v>
                </c:pt>
                <c:pt idx="1145" formatCode="m/d/yyyy">
                  <c:v>45187</c:v>
                </c:pt>
                <c:pt idx="1146" formatCode="m/d/yyyy">
                  <c:v>45188</c:v>
                </c:pt>
                <c:pt idx="1147" formatCode="m/d/yyyy">
                  <c:v>45189</c:v>
                </c:pt>
                <c:pt idx="1148" formatCode="m/d/yyyy">
                  <c:v>45190</c:v>
                </c:pt>
                <c:pt idx="1149" formatCode="m/d/yyyy">
                  <c:v>45191</c:v>
                </c:pt>
                <c:pt idx="1150" formatCode="m/d/yyyy">
                  <c:v>45194</c:v>
                </c:pt>
                <c:pt idx="1151" formatCode="m/d/yyyy">
                  <c:v>45195</c:v>
                </c:pt>
                <c:pt idx="1152" formatCode="m/d/yyyy">
                  <c:v>45196</c:v>
                </c:pt>
                <c:pt idx="1153" formatCode="m/d/yyyy">
                  <c:v>45197</c:v>
                </c:pt>
                <c:pt idx="1154" formatCode="m/d/yyyy">
                  <c:v>45208</c:v>
                </c:pt>
                <c:pt idx="1155" formatCode="m/d/yyyy">
                  <c:v>45209</c:v>
                </c:pt>
                <c:pt idx="1156" formatCode="m/d/yyyy">
                  <c:v>45210</c:v>
                </c:pt>
                <c:pt idx="1157" formatCode="m/d/yyyy">
                  <c:v>45211</c:v>
                </c:pt>
                <c:pt idx="1158" formatCode="m/d/yyyy">
                  <c:v>45212</c:v>
                </c:pt>
                <c:pt idx="1159" formatCode="m/d/yyyy">
                  <c:v>45215</c:v>
                </c:pt>
                <c:pt idx="1160" formatCode="m/d/yyyy">
                  <c:v>45216</c:v>
                </c:pt>
                <c:pt idx="1161" formatCode="m/d/yyyy">
                  <c:v>45217</c:v>
                </c:pt>
                <c:pt idx="1162" formatCode="m/d/yyyy">
                  <c:v>45218</c:v>
                </c:pt>
                <c:pt idx="1163" formatCode="m/d/yyyy">
                  <c:v>45219</c:v>
                </c:pt>
                <c:pt idx="1164" formatCode="m/d/yyyy">
                  <c:v>45222</c:v>
                </c:pt>
                <c:pt idx="1165" formatCode="m/d/yyyy">
                  <c:v>45223</c:v>
                </c:pt>
                <c:pt idx="1166" formatCode="m/d/yyyy">
                  <c:v>45224</c:v>
                </c:pt>
                <c:pt idx="1167" formatCode="m/d/yyyy">
                  <c:v>45225</c:v>
                </c:pt>
                <c:pt idx="1168" formatCode="m/d/yyyy">
                  <c:v>45226</c:v>
                </c:pt>
                <c:pt idx="1169" formatCode="m/d/yyyy">
                  <c:v>45229</c:v>
                </c:pt>
                <c:pt idx="1170" formatCode="m/d/yyyy">
                  <c:v>45230</c:v>
                </c:pt>
                <c:pt idx="1171" formatCode="m/d/yyyy">
                  <c:v>45231</c:v>
                </c:pt>
                <c:pt idx="1172" formatCode="m/d/yyyy">
                  <c:v>45232</c:v>
                </c:pt>
                <c:pt idx="1173" formatCode="m/d/yyyy">
                  <c:v>45233</c:v>
                </c:pt>
                <c:pt idx="1174" formatCode="m/d/yyyy">
                  <c:v>45236</c:v>
                </c:pt>
                <c:pt idx="1175" formatCode="m/d/yyyy">
                  <c:v>45237</c:v>
                </c:pt>
                <c:pt idx="1176" formatCode="m/d/yyyy">
                  <c:v>45238</c:v>
                </c:pt>
                <c:pt idx="1177" formatCode="m/d/yyyy">
                  <c:v>45239</c:v>
                </c:pt>
                <c:pt idx="1178" formatCode="m/d/yyyy">
                  <c:v>45240</c:v>
                </c:pt>
                <c:pt idx="1179" formatCode="m/d/yyyy">
                  <c:v>45243</c:v>
                </c:pt>
                <c:pt idx="1180" formatCode="m/d/yyyy">
                  <c:v>45244</c:v>
                </c:pt>
                <c:pt idx="1181" formatCode="m/d/yyyy">
                  <c:v>45245</c:v>
                </c:pt>
                <c:pt idx="1182" formatCode="m/d/yyyy">
                  <c:v>45246</c:v>
                </c:pt>
                <c:pt idx="1183" formatCode="m/d/yyyy">
                  <c:v>45247</c:v>
                </c:pt>
                <c:pt idx="1184" formatCode="m/d/yyyy">
                  <c:v>45250</c:v>
                </c:pt>
                <c:pt idx="1185" formatCode="m/d/yyyy">
                  <c:v>45251</c:v>
                </c:pt>
                <c:pt idx="1186" formatCode="m/d/yyyy">
                  <c:v>45252</c:v>
                </c:pt>
                <c:pt idx="1187" formatCode="m/d/yyyy">
                  <c:v>45253</c:v>
                </c:pt>
                <c:pt idx="1188" formatCode="m/d/yyyy">
                  <c:v>45254</c:v>
                </c:pt>
                <c:pt idx="1189" formatCode="m/d/yyyy">
                  <c:v>45257</c:v>
                </c:pt>
                <c:pt idx="1190" formatCode="m/d/yyyy">
                  <c:v>45258</c:v>
                </c:pt>
                <c:pt idx="1191" formatCode="m/d/yyyy">
                  <c:v>45259</c:v>
                </c:pt>
                <c:pt idx="1192" formatCode="m/d/yyyy">
                  <c:v>45260</c:v>
                </c:pt>
                <c:pt idx="1193" formatCode="m/d/yyyy">
                  <c:v>45261</c:v>
                </c:pt>
                <c:pt idx="1194" formatCode="m/d/yyyy">
                  <c:v>45264</c:v>
                </c:pt>
                <c:pt idx="1195" formatCode="m/d/yyyy">
                  <c:v>45265</c:v>
                </c:pt>
                <c:pt idx="1196" formatCode="m/d/yyyy">
                  <c:v>45266</c:v>
                </c:pt>
                <c:pt idx="1197" formatCode="m/d/yyyy">
                  <c:v>45267</c:v>
                </c:pt>
                <c:pt idx="1198" formatCode="m/d/yyyy">
                  <c:v>45268</c:v>
                </c:pt>
                <c:pt idx="1199" formatCode="m/d/yyyy">
                  <c:v>45271</c:v>
                </c:pt>
                <c:pt idx="1200" formatCode="m/d/yyyy">
                  <c:v>45272</c:v>
                </c:pt>
                <c:pt idx="1201" formatCode="m/d/yyyy">
                  <c:v>45273</c:v>
                </c:pt>
                <c:pt idx="1202" formatCode="m/d/yyyy">
                  <c:v>45274</c:v>
                </c:pt>
                <c:pt idx="1203" formatCode="m/d/yyyy">
                  <c:v>45275</c:v>
                </c:pt>
                <c:pt idx="1204" formatCode="m/d/yyyy">
                  <c:v>45278</c:v>
                </c:pt>
                <c:pt idx="1205" formatCode="m/d/yyyy">
                  <c:v>45279</c:v>
                </c:pt>
                <c:pt idx="1206" formatCode="m/d/yyyy">
                  <c:v>45280</c:v>
                </c:pt>
                <c:pt idx="1207" formatCode="m/d/yyyy">
                  <c:v>45281</c:v>
                </c:pt>
                <c:pt idx="1208" formatCode="m/d/yyyy">
                  <c:v>45282</c:v>
                </c:pt>
                <c:pt idx="1209" formatCode="m/d/yyyy">
                  <c:v>45285</c:v>
                </c:pt>
                <c:pt idx="1210" formatCode="m/d/yyyy">
                  <c:v>45286</c:v>
                </c:pt>
                <c:pt idx="1211" formatCode="m/d/yyyy">
                  <c:v>45287</c:v>
                </c:pt>
                <c:pt idx="1212" formatCode="m/d/yyyy">
                  <c:v>45288</c:v>
                </c:pt>
                <c:pt idx="1213" formatCode="m/d/yyyy">
                  <c:v>45289</c:v>
                </c:pt>
                <c:pt idx="1214" formatCode="m/d/yyyy">
                  <c:v>45293</c:v>
                </c:pt>
                <c:pt idx="1215" formatCode="m/d/yyyy">
                  <c:v>45294</c:v>
                </c:pt>
                <c:pt idx="1216" formatCode="m/d/yyyy">
                  <c:v>45295</c:v>
                </c:pt>
                <c:pt idx="1217" formatCode="m/d/yyyy">
                  <c:v>45296</c:v>
                </c:pt>
                <c:pt idx="1218" formatCode="m/d/yyyy">
                  <c:v>45299</c:v>
                </c:pt>
                <c:pt idx="1219" formatCode="m/d/yyyy">
                  <c:v>45300</c:v>
                </c:pt>
                <c:pt idx="1220" formatCode="m/d/yyyy">
                  <c:v>45301</c:v>
                </c:pt>
                <c:pt idx="1221" formatCode="m/d/yyyy">
                  <c:v>45302</c:v>
                </c:pt>
                <c:pt idx="1222" formatCode="m/d/yyyy">
                  <c:v>45303</c:v>
                </c:pt>
                <c:pt idx="1223" formatCode="m/d/yyyy">
                  <c:v>45306</c:v>
                </c:pt>
                <c:pt idx="1224" formatCode="m/d/yyyy">
                  <c:v>45307</c:v>
                </c:pt>
                <c:pt idx="1225" formatCode="m/d/yyyy">
                  <c:v>45308</c:v>
                </c:pt>
                <c:pt idx="1226" formatCode="m/d/yyyy">
                  <c:v>45309</c:v>
                </c:pt>
                <c:pt idx="1227" formatCode="m/d/yyyy">
                  <c:v>45310</c:v>
                </c:pt>
                <c:pt idx="1228" formatCode="m/d/yyyy">
                  <c:v>45313</c:v>
                </c:pt>
                <c:pt idx="1229" formatCode="m/d/yyyy">
                  <c:v>45314</c:v>
                </c:pt>
                <c:pt idx="1230" formatCode="m/d/yyyy">
                  <c:v>45315</c:v>
                </c:pt>
                <c:pt idx="1231" formatCode="m/d/yyyy">
                  <c:v>45316</c:v>
                </c:pt>
                <c:pt idx="1232" formatCode="m/d/yyyy">
                  <c:v>45317</c:v>
                </c:pt>
                <c:pt idx="1233" formatCode="m/d/yyyy">
                  <c:v>45320</c:v>
                </c:pt>
                <c:pt idx="1234" formatCode="m/d/yyyy">
                  <c:v>45321</c:v>
                </c:pt>
                <c:pt idx="1235" formatCode="m/d/yyyy">
                  <c:v>45322</c:v>
                </c:pt>
                <c:pt idx="1236" formatCode="m/d/yyyy">
                  <c:v>45323</c:v>
                </c:pt>
                <c:pt idx="1237" formatCode="m/d/yyyy">
                  <c:v>45324</c:v>
                </c:pt>
                <c:pt idx="1238" formatCode="m/d/yyyy">
                  <c:v>45327</c:v>
                </c:pt>
                <c:pt idx="1239" formatCode="m/d/yyyy">
                  <c:v>45328</c:v>
                </c:pt>
                <c:pt idx="1240" formatCode="m/d/yyyy">
                  <c:v>45329</c:v>
                </c:pt>
                <c:pt idx="1241" formatCode="m/d/yyyy">
                  <c:v>45330</c:v>
                </c:pt>
                <c:pt idx="1242" formatCode="m/d/yyyy">
                  <c:v>45341</c:v>
                </c:pt>
                <c:pt idx="1243" formatCode="m/d/yyyy">
                  <c:v>45342</c:v>
                </c:pt>
                <c:pt idx="1244" formatCode="m/d/yyyy">
                  <c:v>45343</c:v>
                </c:pt>
                <c:pt idx="1245" formatCode="m/d/yyyy">
                  <c:v>45344</c:v>
                </c:pt>
                <c:pt idx="1246" formatCode="m/d/yyyy">
                  <c:v>45345</c:v>
                </c:pt>
                <c:pt idx="1247" formatCode="m/d/yyyy">
                  <c:v>45348</c:v>
                </c:pt>
                <c:pt idx="1248" formatCode="m/d/yyyy">
                  <c:v>45349</c:v>
                </c:pt>
                <c:pt idx="1249" formatCode="m/d/yyyy">
                  <c:v>45350</c:v>
                </c:pt>
                <c:pt idx="1250" formatCode="m/d/yyyy">
                  <c:v>45351</c:v>
                </c:pt>
                <c:pt idx="1251" formatCode="m/d/yyyy">
                  <c:v>45352</c:v>
                </c:pt>
                <c:pt idx="1252" formatCode="m/d/yyyy">
                  <c:v>45355</c:v>
                </c:pt>
                <c:pt idx="1253" formatCode="m/d/yyyy">
                  <c:v>45356</c:v>
                </c:pt>
                <c:pt idx="1254" formatCode="m/d/yyyy">
                  <c:v>45357</c:v>
                </c:pt>
                <c:pt idx="1255" formatCode="m/d/yyyy">
                  <c:v>45358</c:v>
                </c:pt>
                <c:pt idx="1256" formatCode="m/d/yyyy">
                  <c:v>45359</c:v>
                </c:pt>
                <c:pt idx="1257" formatCode="m/d/yyyy">
                  <c:v>45362</c:v>
                </c:pt>
                <c:pt idx="1258" formatCode="m/d/yyyy">
                  <c:v>45363</c:v>
                </c:pt>
                <c:pt idx="1259" formatCode="m/d/yyyy">
                  <c:v>45364</c:v>
                </c:pt>
                <c:pt idx="1260" formatCode="m/d/yyyy">
                  <c:v>45365</c:v>
                </c:pt>
                <c:pt idx="1261" formatCode="m/d/yyyy">
                  <c:v>45366</c:v>
                </c:pt>
                <c:pt idx="1262" formatCode="m/d/yyyy">
                  <c:v>45369</c:v>
                </c:pt>
                <c:pt idx="1263" formatCode="m/d/yyyy">
                  <c:v>45370</c:v>
                </c:pt>
                <c:pt idx="1264" formatCode="m/d/yyyy">
                  <c:v>45371</c:v>
                </c:pt>
                <c:pt idx="1265" formatCode="m/d/yyyy">
                  <c:v>45372</c:v>
                </c:pt>
                <c:pt idx="1266" formatCode="m/d/yyyy">
                  <c:v>45373</c:v>
                </c:pt>
                <c:pt idx="1267" formatCode="m/d/yyyy">
                  <c:v>45376</c:v>
                </c:pt>
                <c:pt idx="1268" formatCode="m/d/yyyy">
                  <c:v>45377</c:v>
                </c:pt>
                <c:pt idx="1269" formatCode="m/d/yyyy">
                  <c:v>45378</c:v>
                </c:pt>
                <c:pt idx="1270" formatCode="m/d/yyyy">
                  <c:v>45379</c:v>
                </c:pt>
                <c:pt idx="1271" formatCode="m/d/yyyy">
                  <c:v>45380</c:v>
                </c:pt>
                <c:pt idx="1272" formatCode="m/d/yyyy">
                  <c:v>45383</c:v>
                </c:pt>
                <c:pt idx="1273" formatCode="m/d/yyyy">
                  <c:v>45384</c:v>
                </c:pt>
                <c:pt idx="1274" formatCode="m/d/yyyy">
                  <c:v>45385</c:v>
                </c:pt>
                <c:pt idx="1275" formatCode="m/d/yyyy">
                  <c:v>45390</c:v>
                </c:pt>
                <c:pt idx="1276" formatCode="m/d/yyyy">
                  <c:v>45391</c:v>
                </c:pt>
                <c:pt idx="1277" formatCode="m/d/yyyy">
                  <c:v>45392</c:v>
                </c:pt>
                <c:pt idx="1278" formatCode="m/d/yyyy">
                  <c:v>45393</c:v>
                </c:pt>
                <c:pt idx="1279" formatCode="m/d/yyyy">
                  <c:v>45394</c:v>
                </c:pt>
                <c:pt idx="1280" formatCode="m/d/yyyy">
                  <c:v>45397</c:v>
                </c:pt>
                <c:pt idx="1281" formatCode="m/d/yyyy">
                  <c:v>45398</c:v>
                </c:pt>
                <c:pt idx="1282" formatCode="m/d/yyyy">
                  <c:v>45399</c:v>
                </c:pt>
                <c:pt idx="1283" formatCode="m/d/yyyy">
                  <c:v>45400</c:v>
                </c:pt>
                <c:pt idx="1284" formatCode="m/d/yyyy">
                  <c:v>45401</c:v>
                </c:pt>
                <c:pt idx="1285" formatCode="m/d/yyyy">
                  <c:v>45404</c:v>
                </c:pt>
                <c:pt idx="1286" formatCode="m/d/yyyy">
                  <c:v>45405</c:v>
                </c:pt>
                <c:pt idx="1287" formatCode="m/d/yyyy">
                  <c:v>45406</c:v>
                </c:pt>
                <c:pt idx="1288" formatCode="m/d/yyyy">
                  <c:v>45407</c:v>
                </c:pt>
                <c:pt idx="1289" formatCode="m/d/yyyy">
                  <c:v>45408</c:v>
                </c:pt>
                <c:pt idx="1290" formatCode="m/d/yyyy">
                  <c:v>45411</c:v>
                </c:pt>
                <c:pt idx="1291" formatCode="m/d/yyyy">
                  <c:v>45412</c:v>
                </c:pt>
                <c:pt idx="1292" formatCode="m/d/yyyy">
                  <c:v>45418</c:v>
                </c:pt>
                <c:pt idx="1293" formatCode="m/d/yyyy">
                  <c:v>45419</c:v>
                </c:pt>
                <c:pt idx="1294" formatCode="m/d/yyyy">
                  <c:v>45420</c:v>
                </c:pt>
                <c:pt idx="1295" formatCode="m/d/yyyy">
                  <c:v>45421</c:v>
                </c:pt>
                <c:pt idx="1296" formatCode="m/d/yyyy">
                  <c:v>45422</c:v>
                </c:pt>
                <c:pt idx="1297" formatCode="m/d/yyyy">
                  <c:v>45425</c:v>
                </c:pt>
                <c:pt idx="1298" formatCode="m/d/yyyy">
                  <c:v>45426</c:v>
                </c:pt>
                <c:pt idx="1299" formatCode="m/d/yyyy">
                  <c:v>45427</c:v>
                </c:pt>
                <c:pt idx="1300" formatCode="m/d/yyyy">
                  <c:v>45428</c:v>
                </c:pt>
                <c:pt idx="1301" formatCode="m/d/yyyy">
                  <c:v>45429</c:v>
                </c:pt>
                <c:pt idx="1302" formatCode="m/d/yyyy">
                  <c:v>45432</c:v>
                </c:pt>
                <c:pt idx="1303" formatCode="m/d/yyyy">
                  <c:v>45433</c:v>
                </c:pt>
                <c:pt idx="1304" formatCode="m/d/yyyy">
                  <c:v>45434</c:v>
                </c:pt>
                <c:pt idx="1305" formatCode="m/d/yyyy">
                  <c:v>45435</c:v>
                </c:pt>
                <c:pt idx="1306" formatCode="m/d/yyyy">
                  <c:v>45436</c:v>
                </c:pt>
                <c:pt idx="1307" formatCode="m/d/yyyy">
                  <c:v>45439</c:v>
                </c:pt>
                <c:pt idx="1308" formatCode="m/d/yyyy">
                  <c:v>45440</c:v>
                </c:pt>
                <c:pt idx="1309" formatCode="m/d/yyyy">
                  <c:v>45441</c:v>
                </c:pt>
                <c:pt idx="1310" formatCode="m/d/yyyy">
                  <c:v>45442</c:v>
                </c:pt>
                <c:pt idx="1311" formatCode="m/d/yyyy">
                  <c:v>45443</c:v>
                </c:pt>
                <c:pt idx="1312" formatCode="m/d/yyyy">
                  <c:v>45446</c:v>
                </c:pt>
                <c:pt idx="1313" formatCode="m/d/yyyy">
                  <c:v>45447</c:v>
                </c:pt>
                <c:pt idx="1314" formatCode="m/d/yyyy">
                  <c:v>45448</c:v>
                </c:pt>
                <c:pt idx="1315" formatCode="m/d/yyyy">
                  <c:v>45449</c:v>
                </c:pt>
                <c:pt idx="1316" formatCode="m/d/yyyy">
                  <c:v>45450</c:v>
                </c:pt>
                <c:pt idx="1317" formatCode="m/d/yyyy">
                  <c:v>45454</c:v>
                </c:pt>
                <c:pt idx="1318" formatCode="m/d/yyyy">
                  <c:v>45455</c:v>
                </c:pt>
                <c:pt idx="1319" formatCode="m/d/yyyy">
                  <c:v>45456</c:v>
                </c:pt>
                <c:pt idx="1320" formatCode="m/d/yyyy">
                  <c:v>45457</c:v>
                </c:pt>
                <c:pt idx="1321" formatCode="m/d/yyyy">
                  <c:v>45460</c:v>
                </c:pt>
                <c:pt idx="1322" formatCode="m/d/yyyy">
                  <c:v>45461</c:v>
                </c:pt>
                <c:pt idx="1323" formatCode="m/d/yyyy">
                  <c:v>45462</c:v>
                </c:pt>
                <c:pt idx="1324" formatCode="m/d/yyyy">
                  <c:v>45463</c:v>
                </c:pt>
                <c:pt idx="1325" formatCode="m/d/yyyy">
                  <c:v>45464</c:v>
                </c:pt>
                <c:pt idx="1326" formatCode="m/d/yyyy">
                  <c:v>45467</c:v>
                </c:pt>
                <c:pt idx="1327" formatCode="m/d/yyyy">
                  <c:v>45468</c:v>
                </c:pt>
                <c:pt idx="1328" formatCode="m/d/yyyy">
                  <c:v>45469</c:v>
                </c:pt>
                <c:pt idx="1329" formatCode="m/d/yyyy">
                  <c:v>45470</c:v>
                </c:pt>
                <c:pt idx="1330" formatCode="m/d/yyyy">
                  <c:v>45471</c:v>
                </c:pt>
                <c:pt idx="1331" formatCode="m/d/yyyy">
                  <c:v>45474</c:v>
                </c:pt>
                <c:pt idx="1332" formatCode="m/d/yyyy">
                  <c:v>45475</c:v>
                </c:pt>
                <c:pt idx="1333" formatCode="m/d/yyyy">
                  <c:v>45476</c:v>
                </c:pt>
                <c:pt idx="1334" formatCode="m/d/yyyy">
                  <c:v>45477</c:v>
                </c:pt>
                <c:pt idx="1335" formatCode="m/d/yyyy">
                  <c:v>45478</c:v>
                </c:pt>
                <c:pt idx="1336" formatCode="m/d/yyyy">
                  <c:v>45481</c:v>
                </c:pt>
                <c:pt idx="1337" formatCode="m/d/yyyy">
                  <c:v>45482</c:v>
                </c:pt>
                <c:pt idx="1338" formatCode="m/d/yyyy">
                  <c:v>45483</c:v>
                </c:pt>
                <c:pt idx="1339" formatCode="m/d/yyyy">
                  <c:v>45484</c:v>
                </c:pt>
                <c:pt idx="1340" formatCode="m/d/yyyy">
                  <c:v>45485</c:v>
                </c:pt>
                <c:pt idx="1341" formatCode="m/d/yyyy">
                  <c:v>45488</c:v>
                </c:pt>
                <c:pt idx="1342" formatCode="m/d/yyyy">
                  <c:v>45489</c:v>
                </c:pt>
                <c:pt idx="1343" formatCode="m/d/yyyy">
                  <c:v>45490</c:v>
                </c:pt>
                <c:pt idx="1344" formatCode="m/d/yyyy">
                  <c:v>45491</c:v>
                </c:pt>
                <c:pt idx="1345" formatCode="m/d/yyyy">
                  <c:v>45492</c:v>
                </c:pt>
                <c:pt idx="1346" formatCode="m/d/yyyy">
                  <c:v>45495</c:v>
                </c:pt>
                <c:pt idx="1347" formatCode="m/d/yyyy">
                  <c:v>45496</c:v>
                </c:pt>
                <c:pt idx="1348" formatCode="m/d/yyyy">
                  <c:v>45497</c:v>
                </c:pt>
                <c:pt idx="1349" formatCode="m/d/yyyy">
                  <c:v>45498</c:v>
                </c:pt>
                <c:pt idx="1350" formatCode="m/d/yyyy">
                  <c:v>45499</c:v>
                </c:pt>
                <c:pt idx="1351" formatCode="m/d/yyyy">
                  <c:v>45502</c:v>
                </c:pt>
                <c:pt idx="1352" formatCode="m/d/yyyy">
                  <c:v>45503</c:v>
                </c:pt>
                <c:pt idx="1353" formatCode="m/d/yyyy">
                  <c:v>45504</c:v>
                </c:pt>
                <c:pt idx="1354" formatCode="m/d/yyyy">
                  <c:v>45505</c:v>
                </c:pt>
                <c:pt idx="1355" formatCode="m/d/yyyy">
                  <c:v>45506</c:v>
                </c:pt>
                <c:pt idx="1356" formatCode="m/d/yyyy">
                  <c:v>45509</c:v>
                </c:pt>
                <c:pt idx="1357" formatCode="m/d/yyyy">
                  <c:v>45510</c:v>
                </c:pt>
                <c:pt idx="1358" formatCode="m/d/yyyy">
                  <c:v>45511</c:v>
                </c:pt>
                <c:pt idx="1359" formatCode="m/d/yyyy">
                  <c:v>45512</c:v>
                </c:pt>
                <c:pt idx="1360" formatCode="m/d/yyyy">
                  <c:v>45513</c:v>
                </c:pt>
                <c:pt idx="1361" formatCode="m/d/yyyy">
                  <c:v>45516</c:v>
                </c:pt>
                <c:pt idx="1362" formatCode="m/d/yyyy">
                  <c:v>45517</c:v>
                </c:pt>
                <c:pt idx="1363" formatCode="m/d/yyyy">
                  <c:v>45518</c:v>
                </c:pt>
                <c:pt idx="1364" formatCode="m/d/yyyy">
                  <c:v>45519</c:v>
                </c:pt>
                <c:pt idx="1365" formatCode="m/d/yyyy">
                  <c:v>45520</c:v>
                </c:pt>
                <c:pt idx="1366" formatCode="m/d/yyyy">
                  <c:v>45523</c:v>
                </c:pt>
                <c:pt idx="1367" formatCode="m/d/yyyy">
                  <c:v>45524</c:v>
                </c:pt>
                <c:pt idx="1368" formatCode="m/d/yyyy">
                  <c:v>45525</c:v>
                </c:pt>
                <c:pt idx="1369" formatCode="m/d/yyyy">
                  <c:v>45526</c:v>
                </c:pt>
                <c:pt idx="1370" formatCode="m/d/yyyy">
                  <c:v>45527</c:v>
                </c:pt>
                <c:pt idx="1371" formatCode="m/d/yyyy">
                  <c:v>45530</c:v>
                </c:pt>
                <c:pt idx="1372" formatCode="m/d/yyyy">
                  <c:v>45531</c:v>
                </c:pt>
                <c:pt idx="1373" formatCode="m/d/yyyy">
                  <c:v>45532</c:v>
                </c:pt>
                <c:pt idx="1374" formatCode="m/d/yyyy">
                  <c:v>45533</c:v>
                </c:pt>
                <c:pt idx="1375" formatCode="m/d/yyyy">
                  <c:v>45534</c:v>
                </c:pt>
                <c:pt idx="1376" formatCode="m/d/yyyy">
                  <c:v>45537</c:v>
                </c:pt>
              </c:numCache>
            </c:numRef>
          </c:cat>
          <c:val>
            <c:numRef>
              <c:f>'吨铝冶炼成本利润 （发）'!$AV$1811:$AV$3187</c:f>
              <c:numCache>
                <c:formatCode>#,##0.00_ </c:formatCode>
                <c:ptCount val="1377"/>
                <c:pt idx="0">
                  <c:v>-777.39999999999964</c:v>
                </c:pt>
                <c:pt idx="1">
                  <c:v>-785.70000000000073</c:v>
                </c:pt>
                <c:pt idx="2">
                  <c:v>-736.20000000000073</c:v>
                </c:pt>
                <c:pt idx="3">
                  <c:v>-706.20000000000073</c:v>
                </c:pt>
                <c:pt idx="4">
                  <c:v>-665.75</c:v>
                </c:pt>
                <c:pt idx="5">
                  <c:v>-664.79999999999927</c:v>
                </c:pt>
                <c:pt idx="6">
                  <c:v>-607.25</c:v>
                </c:pt>
                <c:pt idx="7">
                  <c:v>-638.25</c:v>
                </c:pt>
                <c:pt idx="8">
                  <c:v>-708.25</c:v>
                </c:pt>
                <c:pt idx="9">
                  <c:v>-748.25</c:v>
                </c:pt>
                <c:pt idx="10">
                  <c:v>-672.89999999999964</c:v>
                </c:pt>
                <c:pt idx="11">
                  <c:v>-622.89999999999964</c:v>
                </c:pt>
                <c:pt idx="12">
                  <c:v>-562.89999999999964</c:v>
                </c:pt>
                <c:pt idx="13">
                  <c:v>-516.79999999999927</c:v>
                </c:pt>
                <c:pt idx="14">
                  <c:v>-565.34999999999854</c:v>
                </c:pt>
                <c:pt idx="15">
                  <c:v>-515.34999999999854</c:v>
                </c:pt>
                <c:pt idx="16">
                  <c:v>-435.34999999999854</c:v>
                </c:pt>
                <c:pt idx="17">
                  <c:v>-483.89999999999964</c:v>
                </c:pt>
                <c:pt idx="18">
                  <c:v>-473.89999999999964</c:v>
                </c:pt>
                <c:pt idx="19">
                  <c:v>-584.64999999999964</c:v>
                </c:pt>
                <c:pt idx="20">
                  <c:v>-490.75</c:v>
                </c:pt>
                <c:pt idx="21">
                  <c:v>-460.75</c:v>
                </c:pt>
                <c:pt idx="22">
                  <c:v>-572.5</c:v>
                </c:pt>
                <c:pt idx="23">
                  <c:v>-632.5</c:v>
                </c:pt>
                <c:pt idx="24">
                  <c:v>-602.5</c:v>
                </c:pt>
                <c:pt idx="25">
                  <c:v>-582.5</c:v>
                </c:pt>
                <c:pt idx="26">
                  <c:v>-552.5</c:v>
                </c:pt>
                <c:pt idx="27">
                  <c:v>-532.5</c:v>
                </c:pt>
                <c:pt idx="28">
                  <c:v>-449.34999999999854</c:v>
                </c:pt>
                <c:pt idx="29">
                  <c:v>-481.54999999999927</c:v>
                </c:pt>
                <c:pt idx="30">
                  <c:v>-441.54999999999927</c:v>
                </c:pt>
                <c:pt idx="31">
                  <c:v>-401.54999999999927</c:v>
                </c:pt>
                <c:pt idx="32">
                  <c:v>-321.54999999999927</c:v>
                </c:pt>
                <c:pt idx="33">
                  <c:v>-218.89999999999964</c:v>
                </c:pt>
                <c:pt idx="34">
                  <c:v>-218.89999999999964</c:v>
                </c:pt>
                <c:pt idx="35">
                  <c:v>-188.89999999999964</c:v>
                </c:pt>
                <c:pt idx="36">
                  <c:v>-208.89999999999964</c:v>
                </c:pt>
                <c:pt idx="37">
                  <c:v>-109.89999999999964</c:v>
                </c:pt>
                <c:pt idx="38">
                  <c:v>-49.899999999999636</c:v>
                </c:pt>
                <c:pt idx="39">
                  <c:v>59.600000000000364</c:v>
                </c:pt>
                <c:pt idx="40">
                  <c:v>90.799999999999272</c:v>
                </c:pt>
                <c:pt idx="41">
                  <c:v>32.5</c:v>
                </c:pt>
                <c:pt idx="42">
                  <c:v>52.5</c:v>
                </c:pt>
                <c:pt idx="43">
                  <c:v>52.5</c:v>
                </c:pt>
                <c:pt idx="44">
                  <c:v>84.450000000000728</c:v>
                </c:pt>
                <c:pt idx="45">
                  <c:v>149.45000000000073</c:v>
                </c:pt>
                <c:pt idx="46">
                  <c:v>286.5</c:v>
                </c:pt>
                <c:pt idx="47">
                  <c:v>256.5</c:v>
                </c:pt>
                <c:pt idx="48">
                  <c:v>267.70000000000073</c:v>
                </c:pt>
                <c:pt idx="49">
                  <c:v>357.70000000000073</c:v>
                </c:pt>
                <c:pt idx="50">
                  <c:v>407.70000000000073</c:v>
                </c:pt>
                <c:pt idx="51">
                  <c:v>505.5</c:v>
                </c:pt>
                <c:pt idx="52">
                  <c:v>515.5</c:v>
                </c:pt>
                <c:pt idx="53">
                  <c:v>475.25</c:v>
                </c:pt>
                <c:pt idx="54">
                  <c:v>465</c:v>
                </c:pt>
                <c:pt idx="55">
                  <c:v>395</c:v>
                </c:pt>
                <c:pt idx="56">
                  <c:v>470</c:v>
                </c:pt>
                <c:pt idx="57">
                  <c:v>450</c:v>
                </c:pt>
                <c:pt idx="58">
                  <c:v>285.90000000000146</c:v>
                </c:pt>
                <c:pt idx="59">
                  <c:v>382.20000000000073</c:v>
                </c:pt>
                <c:pt idx="60">
                  <c:v>364.15000000000146</c:v>
                </c:pt>
                <c:pt idx="61">
                  <c:v>459.5</c:v>
                </c:pt>
                <c:pt idx="62">
                  <c:v>473.40000000000146</c:v>
                </c:pt>
                <c:pt idx="63">
                  <c:v>423.40000000000146</c:v>
                </c:pt>
                <c:pt idx="64">
                  <c:v>473.40000000000146</c:v>
                </c:pt>
                <c:pt idx="65">
                  <c:v>477.29999999999927</c:v>
                </c:pt>
                <c:pt idx="66">
                  <c:v>500.29999999999927</c:v>
                </c:pt>
                <c:pt idx="67">
                  <c:v>490.29999999999927</c:v>
                </c:pt>
                <c:pt idx="68">
                  <c:v>470.54999999999927</c:v>
                </c:pt>
                <c:pt idx="69">
                  <c:v>611.65000000000146</c:v>
                </c:pt>
                <c:pt idx="70">
                  <c:v>662.15000000000146</c:v>
                </c:pt>
                <c:pt idx="71">
                  <c:v>702.15000000000146</c:v>
                </c:pt>
                <c:pt idx="72">
                  <c:v>731.45000000000073</c:v>
                </c:pt>
                <c:pt idx="73">
                  <c:v>801.45000000000073</c:v>
                </c:pt>
                <c:pt idx="74">
                  <c:v>733.90000000000146</c:v>
                </c:pt>
                <c:pt idx="75">
                  <c:v>840.40000000000146</c:v>
                </c:pt>
                <c:pt idx="76">
                  <c:v>757.5</c:v>
                </c:pt>
                <c:pt idx="77">
                  <c:v>679.25</c:v>
                </c:pt>
                <c:pt idx="78">
                  <c:v>697.29999999999927</c:v>
                </c:pt>
                <c:pt idx="79">
                  <c:v>642.75</c:v>
                </c:pt>
                <c:pt idx="80">
                  <c:v>610.79999999999927</c:v>
                </c:pt>
                <c:pt idx="81">
                  <c:v>640.79999999999927</c:v>
                </c:pt>
                <c:pt idx="82">
                  <c:v>629.10000000000036</c:v>
                </c:pt>
                <c:pt idx="83">
                  <c:v>694.5</c:v>
                </c:pt>
                <c:pt idx="84">
                  <c:v>715.75</c:v>
                </c:pt>
                <c:pt idx="85">
                  <c:v>684.54999999999927</c:v>
                </c:pt>
                <c:pt idx="86">
                  <c:v>572</c:v>
                </c:pt>
                <c:pt idx="87">
                  <c:v>439.90000000000146</c:v>
                </c:pt>
                <c:pt idx="88">
                  <c:v>311.90000000000146</c:v>
                </c:pt>
                <c:pt idx="89">
                  <c:v>248.75</c:v>
                </c:pt>
                <c:pt idx="90">
                  <c:v>169.75</c:v>
                </c:pt>
                <c:pt idx="91">
                  <c:v>72.950000000000728</c:v>
                </c:pt>
                <c:pt idx="92">
                  <c:v>25.400000000001455</c:v>
                </c:pt>
                <c:pt idx="93">
                  <c:v>85.650000000001455</c:v>
                </c:pt>
                <c:pt idx="94">
                  <c:v>203.70000000000073</c:v>
                </c:pt>
                <c:pt idx="95">
                  <c:v>153.70000000000073</c:v>
                </c:pt>
                <c:pt idx="96">
                  <c:v>83.700000000000728</c:v>
                </c:pt>
                <c:pt idx="97">
                  <c:v>43.700000000000728</c:v>
                </c:pt>
                <c:pt idx="98">
                  <c:v>33.700000000000728</c:v>
                </c:pt>
                <c:pt idx="99">
                  <c:v>-1.5499999999992724</c:v>
                </c:pt>
                <c:pt idx="100">
                  <c:v>-107.39999999999964</c:v>
                </c:pt>
                <c:pt idx="101">
                  <c:v>-77.399999999999636</c:v>
                </c:pt>
                <c:pt idx="102">
                  <c:v>-117.39999999999964</c:v>
                </c:pt>
                <c:pt idx="103">
                  <c:v>-175.45000000000073</c:v>
                </c:pt>
                <c:pt idx="104">
                  <c:v>-121.29999999999927</c:v>
                </c:pt>
                <c:pt idx="105">
                  <c:v>-107.39999999999964</c:v>
                </c:pt>
                <c:pt idx="106">
                  <c:v>-131.29999999999927</c:v>
                </c:pt>
                <c:pt idx="107">
                  <c:v>-211.59999999999854</c:v>
                </c:pt>
                <c:pt idx="108">
                  <c:v>-203.34999999999854</c:v>
                </c:pt>
                <c:pt idx="109">
                  <c:v>-218.5</c:v>
                </c:pt>
                <c:pt idx="110">
                  <c:v>-178.75</c:v>
                </c:pt>
                <c:pt idx="111">
                  <c:v>-144.84999999999854</c:v>
                </c:pt>
                <c:pt idx="112">
                  <c:v>-163.39999999999964</c:v>
                </c:pt>
                <c:pt idx="113">
                  <c:v>-158.54999999999927</c:v>
                </c:pt>
                <c:pt idx="114">
                  <c:v>-74.349999999998545</c:v>
                </c:pt>
                <c:pt idx="115">
                  <c:v>49.5</c:v>
                </c:pt>
                <c:pt idx="116">
                  <c:v>203.54999999999927</c:v>
                </c:pt>
                <c:pt idx="117">
                  <c:v>165.45000000000073</c:v>
                </c:pt>
                <c:pt idx="118">
                  <c:v>258.60000000000036</c:v>
                </c:pt>
                <c:pt idx="119">
                  <c:v>159.54999999999927</c:v>
                </c:pt>
                <c:pt idx="120">
                  <c:v>154.90000000000146</c:v>
                </c:pt>
                <c:pt idx="121">
                  <c:v>310.5</c:v>
                </c:pt>
                <c:pt idx="122">
                  <c:v>360.5</c:v>
                </c:pt>
                <c:pt idx="123">
                  <c:v>363.40000000000146</c:v>
                </c:pt>
                <c:pt idx="124">
                  <c:v>346.04999999999927</c:v>
                </c:pt>
                <c:pt idx="125">
                  <c:v>402.85000000000036</c:v>
                </c:pt>
                <c:pt idx="126">
                  <c:v>553.54999999999927</c:v>
                </c:pt>
                <c:pt idx="127">
                  <c:v>488.90000000000146</c:v>
                </c:pt>
                <c:pt idx="128">
                  <c:v>623.75</c:v>
                </c:pt>
                <c:pt idx="129">
                  <c:v>663.75</c:v>
                </c:pt>
                <c:pt idx="130">
                  <c:v>700.79999999999927</c:v>
                </c:pt>
                <c:pt idx="131">
                  <c:v>712.75</c:v>
                </c:pt>
                <c:pt idx="132">
                  <c:v>829.54999999999927</c:v>
                </c:pt>
                <c:pt idx="133">
                  <c:v>771</c:v>
                </c:pt>
                <c:pt idx="134">
                  <c:v>750.25</c:v>
                </c:pt>
                <c:pt idx="135">
                  <c:v>771.20000000000073</c:v>
                </c:pt>
                <c:pt idx="136">
                  <c:v>851.20000000000073</c:v>
                </c:pt>
                <c:pt idx="137">
                  <c:v>931.20000000000073</c:v>
                </c:pt>
                <c:pt idx="138">
                  <c:v>911.90000000000146</c:v>
                </c:pt>
                <c:pt idx="139">
                  <c:v>957.5</c:v>
                </c:pt>
                <c:pt idx="140">
                  <c:v>985.04999999999927</c:v>
                </c:pt>
                <c:pt idx="141">
                  <c:v>951.25</c:v>
                </c:pt>
                <c:pt idx="142">
                  <c:v>913.20000000000073</c:v>
                </c:pt>
                <c:pt idx="143">
                  <c:v>929.04999999999927</c:v>
                </c:pt>
                <c:pt idx="144">
                  <c:v>1006.8499999999985</c:v>
                </c:pt>
                <c:pt idx="145">
                  <c:v>1014.6499999999996</c:v>
                </c:pt>
                <c:pt idx="146">
                  <c:v>978.54999999999927</c:v>
                </c:pt>
                <c:pt idx="147">
                  <c:v>1056.2000000000007</c:v>
                </c:pt>
                <c:pt idx="148">
                  <c:v>1056.2000000000007</c:v>
                </c:pt>
                <c:pt idx="149">
                  <c:v>1356.2000000000007</c:v>
                </c:pt>
                <c:pt idx="150">
                  <c:v>1274</c:v>
                </c:pt>
                <c:pt idx="151">
                  <c:v>1312.0499999999993</c:v>
                </c:pt>
                <c:pt idx="152">
                  <c:v>1372.0499999999993</c:v>
                </c:pt>
                <c:pt idx="153">
                  <c:v>1362.0499999999993</c:v>
                </c:pt>
                <c:pt idx="154">
                  <c:v>1504.25</c:v>
                </c:pt>
                <c:pt idx="155">
                  <c:v>1440.3499999999985</c:v>
                </c:pt>
                <c:pt idx="156">
                  <c:v>1480.3499999999985</c:v>
                </c:pt>
                <c:pt idx="157">
                  <c:v>1398.6499999999996</c:v>
                </c:pt>
                <c:pt idx="158">
                  <c:v>1313.7999999999993</c:v>
                </c:pt>
                <c:pt idx="159">
                  <c:v>1294.7999999999993</c:v>
                </c:pt>
                <c:pt idx="160">
                  <c:v>1352.8499999999985</c:v>
                </c:pt>
                <c:pt idx="161">
                  <c:v>1267</c:v>
                </c:pt>
                <c:pt idx="162">
                  <c:v>1297</c:v>
                </c:pt>
                <c:pt idx="163">
                  <c:v>1296.2999999999993</c:v>
                </c:pt>
                <c:pt idx="164">
                  <c:v>1360.7000000000007</c:v>
                </c:pt>
                <c:pt idx="165">
                  <c:v>1370.7000000000007</c:v>
                </c:pt>
                <c:pt idx="166">
                  <c:v>1364.8500000000004</c:v>
                </c:pt>
                <c:pt idx="167">
                  <c:v>1371.2000000000007</c:v>
                </c:pt>
                <c:pt idx="168">
                  <c:v>1374.25</c:v>
                </c:pt>
                <c:pt idx="169">
                  <c:v>1384.75</c:v>
                </c:pt>
                <c:pt idx="170">
                  <c:v>1431.9000000000015</c:v>
                </c:pt>
                <c:pt idx="171">
                  <c:v>1521.9000000000015</c:v>
                </c:pt>
                <c:pt idx="172">
                  <c:v>1354.9000000000015</c:v>
                </c:pt>
                <c:pt idx="173">
                  <c:v>1291</c:v>
                </c:pt>
                <c:pt idx="174">
                  <c:v>1301</c:v>
                </c:pt>
                <c:pt idx="175">
                  <c:v>1219.2999999999993</c:v>
                </c:pt>
                <c:pt idx="176">
                  <c:v>1223.4500000000007</c:v>
                </c:pt>
                <c:pt idx="177">
                  <c:v>1246.7000000000007</c:v>
                </c:pt>
                <c:pt idx="178">
                  <c:v>1246.7000000000007</c:v>
                </c:pt>
                <c:pt idx="179">
                  <c:v>1219.7000000000007</c:v>
                </c:pt>
                <c:pt idx="180">
                  <c:v>1129.7000000000007</c:v>
                </c:pt>
                <c:pt idx="181">
                  <c:v>969.70000000000073</c:v>
                </c:pt>
                <c:pt idx="182">
                  <c:v>928.20000000000073</c:v>
                </c:pt>
                <c:pt idx="183">
                  <c:v>987.02850000000035</c:v>
                </c:pt>
                <c:pt idx="184">
                  <c:v>971.95499999999993</c:v>
                </c:pt>
                <c:pt idx="185">
                  <c:v>904.25249999999869</c:v>
                </c:pt>
                <c:pt idx="186">
                  <c:v>866.78399999999965</c:v>
                </c:pt>
                <c:pt idx="187">
                  <c:v>677.20950000000084</c:v>
                </c:pt>
                <c:pt idx="188">
                  <c:v>657.20950000000084</c:v>
                </c:pt>
                <c:pt idx="189">
                  <c:v>767.38349999999991</c:v>
                </c:pt>
                <c:pt idx="190">
                  <c:v>843.77599999999984</c:v>
                </c:pt>
                <c:pt idx="191">
                  <c:v>882.64149999999972</c:v>
                </c:pt>
                <c:pt idx="192">
                  <c:v>836.08499999999913</c:v>
                </c:pt>
                <c:pt idx="193">
                  <c:v>782.51649999999972</c:v>
                </c:pt>
                <c:pt idx="194">
                  <c:v>798.10950000000048</c:v>
                </c:pt>
                <c:pt idx="195">
                  <c:v>855.88650000000052</c:v>
                </c:pt>
                <c:pt idx="196">
                  <c:v>855.88650000000052</c:v>
                </c:pt>
                <c:pt idx="197">
                  <c:v>855.88650000000052</c:v>
                </c:pt>
                <c:pt idx="198">
                  <c:v>805.88650000000052</c:v>
                </c:pt>
                <c:pt idx="199">
                  <c:v>855.88650000000052</c:v>
                </c:pt>
                <c:pt idx="200">
                  <c:v>825.88650000000052</c:v>
                </c:pt>
                <c:pt idx="201">
                  <c:v>850.19549999999981</c:v>
                </c:pt>
                <c:pt idx="202">
                  <c:v>945.19549999999981</c:v>
                </c:pt>
                <c:pt idx="203">
                  <c:v>1005.1954999999998</c:v>
                </c:pt>
                <c:pt idx="204">
                  <c:v>985.19549999999981</c:v>
                </c:pt>
                <c:pt idx="205">
                  <c:v>1025.1954999999998</c:v>
                </c:pt>
                <c:pt idx="206">
                  <c:v>1105.1954999999998</c:v>
                </c:pt>
                <c:pt idx="207">
                  <c:v>965.19549999999981</c:v>
                </c:pt>
                <c:pt idx="208">
                  <c:v>807.19549999999981</c:v>
                </c:pt>
                <c:pt idx="209">
                  <c:v>816.19549999999981</c:v>
                </c:pt>
                <c:pt idx="210">
                  <c:v>846.19549999999981</c:v>
                </c:pt>
                <c:pt idx="211">
                  <c:v>865.69549999999981</c:v>
                </c:pt>
                <c:pt idx="212">
                  <c:v>893.83399999999892</c:v>
                </c:pt>
                <c:pt idx="213">
                  <c:v>967.27999999999884</c:v>
                </c:pt>
                <c:pt idx="214">
                  <c:v>1001.8109999999997</c:v>
                </c:pt>
                <c:pt idx="215">
                  <c:v>1151.3109999999997</c:v>
                </c:pt>
                <c:pt idx="216">
                  <c:v>1091.3109999999997</c:v>
                </c:pt>
                <c:pt idx="217">
                  <c:v>1143.3070000000007</c:v>
                </c:pt>
                <c:pt idx="218">
                  <c:v>1063.3070000000007</c:v>
                </c:pt>
                <c:pt idx="219">
                  <c:v>1040.4670000000006</c:v>
                </c:pt>
                <c:pt idx="220">
                  <c:v>1081.0200000000004</c:v>
                </c:pt>
                <c:pt idx="221">
                  <c:v>1134.9854999999989</c:v>
                </c:pt>
                <c:pt idx="222">
                  <c:v>1289.3470000000016</c:v>
                </c:pt>
                <c:pt idx="223">
                  <c:v>1371.1674999999996</c:v>
                </c:pt>
                <c:pt idx="224">
                  <c:v>1395.5550000000003</c:v>
                </c:pt>
                <c:pt idx="225">
                  <c:v>1410.9600000000009</c:v>
                </c:pt>
                <c:pt idx="226">
                  <c:v>1357.2390000000014</c:v>
                </c:pt>
                <c:pt idx="227">
                  <c:v>1372.3320000000003</c:v>
                </c:pt>
                <c:pt idx="228">
                  <c:v>1429.2580000000016</c:v>
                </c:pt>
                <c:pt idx="229">
                  <c:v>1471.6650000000009</c:v>
                </c:pt>
                <c:pt idx="230">
                  <c:v>1419.2115000000013</c:v>
                </c:pt>
                <c:pt idx="231">
                  <c:v>1358.8675000000003</c:v>
                </c:pt>
                <c:pt idx="232">
                  <c:v>1358.3675000000003</c:v>
                </c:pt>
                <c:pt idx="233">
                  <c:v>1500.5355</c:v>
                </c:pt>
                <c:pt idx="234">
                  <c:v>1740.5355</c:v>
                </c:pt>
                <c:pt idx="235">
                  <c:v>1841.7055</c:v>
                </c:pt>
                <c:pt idx="236">
                  <c:v>1841.7055</c:v>
                </c:pt>
                <c:pt idx="237">
                  <c:v>1831.7055</c:v>
                </c:pt>
                <c:pt idx="238">
                  <c:v>1860.4965000000011</c:v>
                </c:pt>
                <c:pt idx="239">
                  <c:v>1980.4965000000011</c:v>
                </c:pt>
                <c:pt idx="240">
                  <c:v>1900.7855</c:v>
                </c:pt>
                <c:pt idx="241">
                  <c:v>1820.6294999999991</c:v>
                </c:pt>
                <c:pt idx="242">
                  <c:v>1880.6294999999991</c:v>
                </c:pt>
                <c:pt idx="243">
                  <c:v>1945.6294999999991</c:v>
                </c:pt>
                <c:pt idx="244">
                  <c:v>2001.7125000000015</c:v>
                </c:pt>
                <c:pt idx="245">
                  <c:v>1981.7125000000015</c:v>
                </c:pt>
                <c:pt idx="246">
                  <c:v>1959.2750000000015</c:v>
                </c:pt>
                <c:pt idx="247">
                  <c:v>1889.2750000000015</c:v>
                </c:pt>
                <c:pt idx="248">
                  <c:v>1879.2750000000015</c:v>
                </c:pt>
                <c:pt idx="249">
                  <c:v>1895.8687500000015</c:v>
                </c:pt>
                <c:pt idx="250">
                  <c:v>1926.2125000000015</c:v>
                </c:pt>
                <c:pt idx="251">
                  <c:v>1794.9937500000015</c:v>
                </c:pt>
                <c:pt idx="252">
                  <c:v>1694.9937500000015</c:v>
                </c:pt>
                <c:pt idx="253">
                  <c:v>1574.9937500000015</c:v>
                </c:pt>
                <c:pt idx="254">
                  <c:v>1694.9937500000015</c:v>
                </c:pt>
                <c:pt idx="255">
                  <c:v>1964.9937500000015</c:v>
                </c:pt>
                <c:pt idx="256">
                  <c:v>1744.9937500000015</c:v>
                </c:pt>
                <c:pt idx="257">
                  <c:v>1534.9937500000015</c:v>
                </c:pt>
                <c:pt idx="258">
                  <c:v>1504.9937500000015</c:v>
                </c:pt>
                <c:pt idx="259">
                  <c:v>1514.9937500000015</c:v>
                </c:pt>
                <c:pt idx="260">
                  <c:v>1009.84375</c:v>
                </c:pt>
                <c:pt idx="261">
                  <c:v>849.84375</c:v>
                </c:pt>
                <c:pt idx="262">
                  <c:v>857.40625</c:v>
                </c:pt>
                <c:pt idx="263">
                  <c:v>899</c:v>
                </c:pt>
                <c:pt idx="264">
                  <c:v>920.71875</c:v>
                </c:pt>
                <c:pt idx="265">
                  <c:v>953.65625</c:v>
                </c:pt>
                <c:pt idx="266">
                  <c:v>1086.34375</c:v>
                </c:pt>
                <c:pt idx="267">
                  <c:v>964.15625</c:v>
                </c:pt>
                <c:pt idx="268">
                  <c:v>959.28125</c:v>
                </c:pt>
                <c:pt idx="269">
                  <c:v>905.625</c:v>
                </c:pt>
                <c:pt idx="270">
                  <c:v>885.875</c:v>
                </c:pt>
                <c:pt idx="271">
                  <c:v>908.8125</c:v>
                </c:pt>
                <c:pt idx="272">
                  <c:v>920.28125</c:v>
                </c:pt>
                <c:pt idx="273">
                  <c:v>878.34375</c:v>
                </c:pt>
                <c:pt idx="274">
                  <c:v>794.6875</c:v>
                </c:pt>
                <c:pt idx="275">
                  <c:v>680.0625</c:v>
                </c:pt>
                <c:pt idx="276">
                  <c:v>664.21875</c:v>
                </c:pt>
                <c:pt idx="277">
                  <c:v>669.59375</c:v>
                </c:pt>
                <c:pt idx="278">
                  <c:v>543.40625</c:v>
                </c:pt>
                <c:pt idx="279">
                  <c:v>282.78125</c:v>
                </c:pt>
                <c:pt idx="280">
                  <c:v>54.099999999998545</c:v>
                </c:pt>
                <c:pt idx="281">
                  <c:v>156.78749999999854</c:v>
                </c:pt>
                <c:pt idx="282">
                  <c:v>-3.2125000000014552</c:v>
                </c:pt>
                <c:pt idx="283">
                  <c:v>74.349999999998545</c:v>
                </c:pt>
                <c:pt idx="284">
                  <c:v>54.349999999998545</c:v>
                </c:pt>
                <c:pt idx="285">
                  <c:v>-155.65000000000146</c:v>
                </c:pt>
                <c:pt idx="286">
                  <c:v>-175.65000000000146</c:v>
                </c:pt>
                <c:pt idx="287">
                  <c:v>-195.65000000000146</c:v>
                </c:pt>
                <c:pt idx="288">
                  <c:v>-265.65000000000146</c:v>
                </c:pt>
                <c:pt idx="289">
                  <c:v>-365.65000000000146</c:v>
                </c:pt>
                <c:pt idx="290">
                  <c:v>-253.21250000000146</c:v>
                </c:pt>
                <c:pt idx="291">
                  <c:v>-414.99375000000146</c:v>
                </c:pt>
                <c:pt idx="292">
                  <c:v>-474.99375000000146</c:v>
                </c:pt>
                <c:pt idx="293">
                  <c:v>-1277.2125000000015</c:v>
                </c:pt>
                <c:pt idx="294">
                  <c:v>-1151.3687500000015</c:v>
                </c:pt>
                <c:pt idx="295">
                  <c:v>-1695.0562500000015</c:v>
                </c:pt>
                <c:pt idx="296">
                  <c:v>-1630.4625000000015</c:v>
                </c:pt>
                <c:pt idx="297">
                  <c:v>-1405.4000000000015</c:v>
                </c:pt>
                <c:pt idx="298">
                  <c:v>-1189.8062500000015</c:v>
                </c:pt>
                <c:pt idx="299">
                  <c:v>-1145.2125000000015</c:v>
                </c:pt>
                <c:pt idx="300">
                  <c:v>-1126.4625000000015</c:v>
                </c:pt>
                <c:pt idx="301">
                  <c:v>-1018.3062500000015</c:v>
                </c:pt>
                <c:pt idx="302" formatCode="#,##0.0_ ">
                  <c:v>-951.24374999999964</c:v>
                </c:pt>
                <c:pt idx="303" formatCode="#,##0.0_ ">
                  <c:v>-1068.8687499999996</c:v>
                </c:pt>
                <c:pt idx="304" formatCode="#,##0.0_ ">
                  <c:v>-684.36874999999964</c:v>
                </c:pt>
                <c:pt idx="305" formatCode="#,##0.0_ ">
                  <c:v>-546.86874999999964</c:v>
                </c:pt>
                <c:pt idx="306" formatCode="#,##0.0_ ">
                  <c:v>-572.02499999999964</c:v>
                </c:pt>
                <c:pt idx="307" formatCode="#,##0.0_ ">
                  <c:v>-473.27499999999964</c:v>
                </c:pt>
                <c:pt idx="308" formatCode="#,##0.0_ ">
                  <c:v>-284.77499999999964</c:v>
                </c:pt>
                <c:pt idx="309" formatCode="#,##0.0_ ">
                  <c:v>-178.46249999999964</c:v>
                </c:pt>
                <c:pt idx="310" formatCode="#,##0.0_ ">
                  <c:v>-119.46249999999964</c:v>
                </c:pt>
                <c:pt idx="311" formatCode="#,##0.0_ ">
                  <c:v>-35.806249999999636</c:v>
                </c:pt>
                <c:pt idx="312" formatCode="#,##0.0_ ">
                  <c:v>74.787500000000364</c:v>
                </c:pt>
                <c:pt idx="313" formatCode="#,##0.0_ ">
                  <c:v>214.78750000000036</c:v>
                </c:pt>
                <c:pt idx="314" formatCode="#,##0.0_ ">
                  <c:v>568.69375000000036</c:v>
                </c:pt>
                <c:pt idx="315" formatCode="#,##0.0_ ">
                  <c:v>304.06875000000036</c:v>
                </c:pt>
                <c:pt idx="316" formatCode="#,##0.0_ ">
                  <c:v>295.78750000000036</c:v>
                </c:pt>
                <c:pt idx="317" formatCode="#,##0.0_ ">
                  <c:v>523.19375000000036</c:v>
                </c:pt>
                <c:pt idx="318" formatCode="#,##0.0_ ">
                  <c:v>480.03750000000036</c:v>
                </c:pt>
                <c:pt idx="319" formatCode="#,##0.0_ ">
                  <c:v>496.88125000000036</c:v>
                </c:pt>
                <c:pt idx="320" formatCode="#,##0.0_ ">
                  <c:v>578.25625000000036</c:v>
                </c:pt>
                <c:pt idx="321" formatCode="#,##0.0_ ">
                  <c:v>735.10000000000036</c:v>
                </c:pt>
                <c:pt idx="322" formatCode="#,##0.0_ ">
                  <c:v>783.53750000000036</c:v>
                </c:pt>
                <c:pt idx="323" formatCode="#,##0.0_ ">
                  <c:v>1016.7000000000007</c:v>
                </c:pt>
                <c:pt idx="324" formatCode="#,##0.0_ ">
                  <c:v>1011.8250000000007</c:v>
                </c:pt>
                <c:pt idx="325" formatCode="#,##0.0_ ">
                  <c:v>864.51250000000073</c:v>
                </c:pt>
                <c:pt idx="326" formatCode="#,##0.0_ ">
                  <c:v>1022.5750000000007</c:v>
                </c:pt>
                <c:pt idx="327" formatCode="#,##0.0_ ">
                  <c:v>1035.2625000000007</c:v>
                </c:pt>
                <c:pt idx="328" formatCode="#,##0.0_ ">
                  <c:v>737.95000000000073</c:v>
                </c:pt>
                <c:pt idx="329" formatCode="#,##0.0_ ">
                  <c:v>774.54375000000073</c:v>
                </c:pt>
                <c:pt idx="330" formatCode="#,##0.0_ ">
                  <c:v>988.45000000000073</c:v>
                </c:pt>
                <c:pt idx="331" formatCode="#,##0.0_ ">
                  <c:v>1104.7937500000007</c:v>
                </c:pt>
                <c:pt idx="332" formatCode="#,##0.0_ ">
                  <c:v>1454.7937500000007</c:v>
                </c:pt>
                <c:pt idx="333" formatCode="#,##0.0_ ">
                  <c:v>1431.3875000000007</c:v>
                </c:pt>
                <c:pt idx="334" formatCode="#,##0.0_ ">
                  <c:v>1430.3875000000007</c:v>
                </c:pt>
                <c:pt idx="335" formatCode="#,##0.0_ ">
                  <c:v>1094.2937500000007</c:v>
                </c:pt>
                <c:pt idx="336" formatCode="#,##0.0_ ">
                  <c:v>1204.2937500000007</c:v>
                </c:pt>
                <c:pt idx="337" formatCode="#,##0.0_ ">
                  <c:v>1294.2937500000007</c:v>
                </c:pt>
                <c:pt idx="338" formatCode="#,##0.0_ ">
                  <c:v>1291.8562500000007</c:v>
                </c:pt>
                <c:pt idx="339" formatCode="#,##0.0_ ">
                  <c:v>1400.6375000000007</c:v>
                </c:pt>
                <c:pt idx="340" formatCode="#,##0.0_ ">
                  <c:v>1416.6375000000007</c:v>
                </c:pt>
                <c:pt idx="341" formatCode="#,##0.0_ ">
                  <c:v>1450.1312500000004</c:v>
                </c:pt>
                <c:pt idx="342" formatCode="#,##0.0_ ">
                  <c:v>1374.0375000000004</c:v>
                </c:pt>
                <c:pt idx="343" formatCode="#,##0.0_ ">
                  <c:v>1347.9437500000004</c:v>
                </c:pt>
                <c:pt idx="344" formatCode="#,##0.0_ ">
                  <c:v>1467.9437500000004</c:v>
                </c:pt>
                <c:pt idx="345" formatCode="#,##0.0_ ">
                  <c:v>1426.9750000000004</c:v>
                </c:pt>
                <c:pt idx="346" formatCode="#,##0.0_ ">
                  <c:v>1630.2250000000004</c:v>
                </c:pt>
                <c:pt idx="347" formatCode="#,##0.0_ ">
                  <c:v>1792.2875000000004</c:v>
                </c:pt>
                <c:pt idx="348" formatCode="#,##0.0_ ">
                  <c:v>1764.8812500000004</c:v>
                </c:pt>
                <c:pt idx="349" formatCode="#,##0.0_ ">
                  <c:v>1789.0375000000004</c:v>
                </c:pt>
                <c:pt idx="350" formatCode="#,##0.0_ ">
                  <c:v>1729.0375000000004</c:v>
                </c:pt>
                <c:pt idx="351" formatCode="#,##0.0_ ">
                  <c:v>1747.8187500000004</c:v>
                </c:pt>
                <c:pt idx="352" formatCode="#,##0.0_ ">
                  <c:v>1880.7562500000004</c:v>
                </c:pt>
                <c:pt idx="353" formatCode="#,##0.0_ ">
                  <c:v>1987.1000000000004</c:v>
                </c:pt>
                <c:pt idx="354" formatCode="#,##0.0_ ">
                  <c:v>1874.6625000000004</c:v>
                </c:pt>
                <c:pt idx="355" formatCode="#,##0.0_ ">
                  <c:v>1804.0062500000004</c:v>
                </c:pt>
                <c:pt idx="356" formatCode="#,##0.0_ ">
                  <c:v>1872.7875000000004</c:v>
                </c:pt>
                <c:pt idx="357" formatCode="#,##0.0_ ">
                  <c:v>1904.2562500000004</c:v>
                </c:pt>
                <c:pt idx="358" formatCode="#,##0.0_ ">
                  <c:v>1913.0375000000004</c:v>
                </c:pt>
                <c:pt idx="359" formatCode="#,##0.0_ ">
                  <c:v>1988.1625000000004</c:v>
                </c:pt>
                <c:pt idx="360" formatCode="#,##0.0_ ">
                  <c:v>2044.0249999999996</c:v>
                </c:pt>
                <c:pt idx="361" formatCode="#,##0.0_ ">
                  <c:v>2136.90625</c:v>
                </c:pt>
                <c:pt idx="362" formatCode="#,##0.0_ ">
                  <c:v>2188.375</c:v>
                </c:pt>
                <c:pt idx="363" formatCode="#,##0.0_ ">
                  <c:v>2125.96875</c:v>
                </c:pt>
                <c:pt idx="364" formatCode="#,##0.0_ ">
                  <c:v>2092.34375</c:v>
                </c:pt>
                <c:pt idx="365" formatCode="#,##0.0_ ">
                  <c:v>2060.40625</c:v>
                </c:pt>
                <c:pt idx="366" formatCode="#,##0.0_ ">
                  <c:v>1886.0625</c:v>
                </c:pt>
                <c:pt idx="367" formatCode="#,##0.0_ ">
                  <c:v>1997.21875</c:v>
                </c:pt>
                <c:pt idx="368" formatCode="#,##0.0_ ">
                  <c:v>2199.6875</c:v>
                </c:pt>
                <c:pt idx="369" formatCode="#,##0.0_ ">
                  <c:v>2760.6875</c:v>
                </c:pt>
                <c:pt idx="370" formatCode="#,##0.0_ ">
                  <c:v>2274.375</c:v>
                </c:pt>
                <c:pt idx="371" formatCode="#,##0.0_ ">
                  <c:v>2193.21875</c:v>
                </c:pt>
                <c:pt idx="372" formatCode="#,##0.0_ ">
                  <c:v>1893.21875</c:v>
                </c:pt>
                <c:pt idx="373" formatCode="#,##0.0_ ">
                  <c:v>1733.21875</c:v>
                </c:pt>
                <c:pt idx="374" formatCode="#,##0.0_ ">
                  <c:v>1863.21875</c:v>
                </c:pt>
                <c:pt idx="375" formatCode="#,##0.0_ ">
                  <c:v>1773.21875</c:v>
                </c:pt>
                <c:pt idx="376" formatCode="#,##0.0_ ">
                  <c:v>1873.21875</c:v>
                </c:pt>
                <c:pt idx="377" formatCode="#,##0.0_ ">
                  <c:v>1923.21875</c:v>
                </c:pt>
                <c:pt idx="378" formatCode="#,##0.0_ ">
                  <c:v>1908.09375</c:v>
                </c:pt>
                <c:pt idx="379" formatCode="#,##0.0_ ">
                  <c:v>1984.65625</c:v>
                </c:pt>
                <c:pt idx="380" formatCode="#,##0.0_ ">
                  <c:v>2125.84375</c:v>
                </c:pt>
                <c:pt idx="381" formatCode="#,##0.0_ ">
                  <c:v>2265.34375</c:v>
                </c:pt>
                <c:pt idx="382" formatCode="#,##0.0_ ">
                  <c:v>2519.46875</c:v>
                </c:pt>
                <c:pt idx="383" formatCode="#,##0.0_ ">
                  <c:v>2547.5</c:v>
                </c:pt>
                <c:pt idx="384" formatCode="#,##0.0_ ">
                  <c:v>2367.1437499999993</c:v>
                </c:pt>
                <c:pt idx="385" formatCode="#,##0.0_ ">
                  <c:v>2499.0812499999993</c:v>
                </c:pt>
                <c:pt idx="386" formatCode="#,##0.0_ ">
                  <c:v>2458.5812499999993</c:v>
                </c:pt>
                <c:pt idx="387" formatCode="#,##0.0_ ">
                  <c:v>2188.3312499999993</c:v>
                </c:pt>
                <c:pt idx="388" formatCode="#,##0.0_ ">
                  <c:v>2248.3312499999993</c:v>
                </c:pt>
                <c:pt idx="389" formatCode="#,##0.0_ ">
                  <c:v>2134.1749999999993</c:v>
                </c:pt>
                <c:pt idx="390" formatCode="#,##0.0_ ">
                  <c:v>2021.8624999999993</c:v>
                </c:pt>
                <c:pt idx="391" formatCode="#,##0.0_ ">
                  <c:v>2007.9562499999993</c:v>
                </c:pt>
                <c:pt idx="392" formatCode="#,##0.0_ ">
                  <c:v>2177.9562499999993</c:v>
                </c:pt>
                <c:pt idx="393" formatCode="#,##0.0_ ">
                  <c:v>2127.9562499999993</c:v>
                </c:pt>
                <c:pt idx="394" formatCode="#,##0.0_ ">
                  <c:v>2013.5499999999993</c:v>
                </c:pt>
                <c:pt idx="395" formatCode="#,##0.0_ ">
                  <c:v>2146.7062499999993</c:v>
                </c:pt>
                <c:pt idx="396" formatCode="#,##0.0_ ">
                  <c:v>2266.7062499999993</c:v>
                </c:pt>
                <c:pt idx="397" formatCode="#,##0.0_ ">
                  <c:v>2396.7062499999993</c:v>
                </c:pt>
                <c:pt idx="398" formatCode="#,##0.0_ ">
                  <c:v>2409.8937499999993</c:v>
                </c:pt>
                <c:pt idx="399" formatCode="#,##0.0_ ">
                  <c:v>2240.8937499999993</c:v>
                </c:pt>
                <c:pt idx="400" formatCode="#,##0.0_ ">
                  <c:v>2290.8937499999993</c:v>
                </c:pt>
                <c:pt idx="401" formatCode="#,##0.0_ ">
                  <c:v>2320.8937499999993</c:v>
                </c:pt>
                <c:pt idx="402" formatCode="#,##0.0_ ">
                  <c:v>2270.8937499999993</c:v>
                </c:pt>
                <c:pt idx="403" formatCode="#,##0.0_ ">
                  <c:v>2220.8937499999993</c:v>
                </c:pt>
                <c:pt idx="404" formatCode="#,##0.0_ ">
                  <c:v>2310.8937499999993</c:v>
                </c:pt>
                <c:pt idx="405" formatCode="#,##0.0_ ">
                  <c:v>2200.59375</c:v>
                </c:pt>
                <c:pt idx="406" formatCode="#,##0.0_ ">
                  <c:v>2030.59375</c:v>
                </c:pt>
                <c:pt idx="407" formatCode="#,##0.0_ ">
                  <c:v>2040.59375</c:v>
                </c:pt>
                <c:pt idx="408" formatCode="#,##0.0_ ">
                  <c:v>1995.46875</c:v>
                </c:pt>
                <c:pt idx="409" formatCode="#,##0.0_ ">
                  <c:v>2249.125</c:v>
                </c:pt>
                <c:pt idx="410" formatCode="#,##0.0_ ">
                  <c:v>2249.84375</c:v>
                </c:pt>
                <c:pt idx="411" formatCode="#,##0.0_ ">
                  <c:v>2113.5</c:v>
                </c:pt>
                <c:pt idx="412" formatCode="#,##0.0_ ">
                  <c:v>2122.03125</c:v>
                </c:pt>
                <c:pt idx="413" formatCode="#,##0.0_ ">
                  <c:v>2152.03125</c:v>
                </c:pt>
                <c:pt idx="414" formatCode="#,##0.0_ ">
                  <c:v>2122.03125</c:v>
                </c:pt>
                <c:pt idx="415" formatCode="#,##0.0_ ">
                  <c:v>2162.03125</c:v>
                </c:pt>
                <c:pt idx="416" formatCode="#,##0.0_ ">
                  <c:v>2222.03125</c:v>
                </c:pt>
                <c:pt idx="417" formatCode="#,##0.0_ ">
                  <c:v>2152.03125</c:v>
                </c:pt>
                <c:pt idx="418" formatCode="#,##0.0_ ">
                  <c:v>2342.03125</c:v>
                </c:pt>
                <c:pt idx="419" formatCode="#,##0.0_ ">
                  <c:v>2318.375</c:v>
                </c:pt>
                <c:pt idx="420" formatCode="#,##0.0_ ">
                  <c:v>2308.375</c:v>
                </c:pt>
                <c:pt idx="421" formatCode="#,##0.0_ ">
                  <c:v>2098.375</c:v>
                </c:pt>
                <c:pt idx="422" formatCode="#,##0.0_ ">
                  <c:v>1828.375</c:v>
                </c:pt>
                <c:pt idx="423" formatCode="#,##0.0_ ">
                  <c:v>1828.375</c:v>
                </c:pt>
                <c:pt idx="424" formatCode="#,##0.0_ ">
                  <c:v>2084.71875</c:v>
                </c:pt>
                <c:pt idx="425" formatCode="#,##0.0_ ">
                  <c:v>2284.71875</c:v>
                </c:pt>
                <c:pt idx="426" formatCode="#,##0.0_ ">
                  <c:v>2224.71875</c:v>
                </c:pt>
                <c:pt idx="427" formatCode="#,##0.0_ ">
                  <c:v>2325.3687500000015</c:v>
                </c:pt>
                <c:pt idx="428" formatCode="#,##0.0_ ">
                  <c:v>2429.8687500000015</c:v>
                </c:pt>
                <c:pt idx="429" formatCode="#,##0.0_ ">
                  <c:v>2449.8687500000015</c:v>
                </c:pt>
                <c:pt idx="430" formatCode="#,##0.0_ ">
                  <c:v>2469.8687500000015</c:v>
                </c:pt>
                <c:pt idx="431" formatCode="#,##0.0_ ">
                  <c:v>2439.8687500000015</c:v>
                </c:pt>
                <c:pt idx="432" formatCode="#,##0.0_ ">
                  <c:v>2419.8687500000015</c:v>
                </c:pt>
                <c:pt idx="433" formatCode="#,##0.0_ ">
                  <c:v>2542.3062500000015</c:v>
                </c:pt>
                <c:pt idx="434" formatCode="#,##0.0_ ">
                  <c:v>2429.6187500000015</c:v>
                </c:pt>
                <c:pt idx="435" formatCode="#,##0.0_ ">
                  <c:v>2379.6187500000015</c:v>
                </c:pt>
                <c:pt idx="436" formatCode="#,##0.0_ ">
                  <c:v>2435.7125000000015</c:v>
                </c:pt>
                <c:pt idx="437" formatCode="#,##0.0_ ">
                  <c:v>2443.0250000000015</c:v>
                </c:pt>
                <c:pt idx="438" formatCode="#,##0.0_ ">
                  <c:v>2427.9000000000015</c:v>
                </c:pt>
                <c:pt idx="439" formatCode="#,##0.0_ ">
                  <c:v>2397.9000000000015</c:v>
                </c:pt>
                <c:pt idx="440" formatCode="#,##0.0_ ">
                  <c:v>2256.4312500000015</c:v>
                </c:pt>
                <c:pt idx="441" formatCode="#,##0.0_ ">
                  <c:v>2227.4000000000015</c:v>
                </c:pt>
                <c:pt idx="442" formatCode="#,##0.0_ ">
                  <c:v>2347.4000000000015</c:v>
                </c:pt>
                <c:pt idx="443" formatCode="#,##0.0_ ">
                  <c:v>2519.1000000000004</c:v>
                </c:pt>
                <c:pt idx="444" formatCode="#,##0.0_ ">
                  <c:v>2619.1000000000004</c:v>
                </c:pt>
                <c:pt idx="445" formatCode="#,##0.0_ ">
                  <c:v>2571.5375000000004</c:v>
                </c:pt>
                <c:pt idx="446" formatCode="#,##0.0_ ">
                  <c:v>2551.5375000000004</c:v>
                </c:pt>
                <c:pt idx="447" formatCode="#,##0.0_ ">
                  <c:v>2565.1937500000004</c:v>
                </c:pt>
                <c:pt idx="448" formatCode="#,##0.0_ ">
                  <c:v>2652.0062500000004</c:v>
                </c:pt>
                <c:pt idx="449" formatCode="#,##0.0_ ">
                  <c:v>2669.3187500000004</c:v>
                </c:pt>
                <c:pt idx="450" formatCode="#,##0.0_ ">
                  <c:v>2852.9750000000004</c:v>
                </c:pt>
                <c:pt idx="451" formatCode="#,##0.0_ ">
                  <c:v>2977.8500000000004</c:v>
                </c:pt>
                <c:pt idx="452" formatCode="#,##0.0_ ">
                  <c:v>3142.7250000000004</c:v>
                </c:pt>
                <c:pt idx="453" formatCode="#,##0.0_ ">
                  <c:v>3163.9437500000004</c:v>
                </c:pt>
                <c:pt idx="454" formatCode="#,##0.0_ ">
                  <c:v>3093.9437500000004</c:v>
                </c:pt>
                <c:pt idx="455" formatCode="#,##0.0_ ">
                  <c:v>3250.9437500000004</c:v>
                </c:pt>
                <c:pt idx="456" formatCode="#,##0.0_ ">
                  <c:v>3410.9437500000004</c:v>
                </c:pt>
                <c:pt idx="457" formatCode="#,##0.0_ ">
                  <c:v>3410.9437500000004</c:v>
                </c:pt>
                <c:pt idx="458" formatCode="#,##0.0_ ">
                  <c:v>3480.9437500000004</c:v>
                </c:pt>
                <c:pt idx="459" formatCode="#,##0.0_ ">
                  <c:v>3430.9437500000004</c:v>
                </c:pt>
                <c:pt idx="460" formatCode="#,##0.0_ ">
                  <c:v>3609.7250000000004</c:v>
                </c:pt>
                <c:pt idx="461" formatCode="#,##0.0_ ">
                  <c:v>3635.8187500000004</c:v>
                </c:pt>
                <c:pt idx="462" formatCode="#,##0.0_ ">
                  <c:v>3835.8187500000004</c:v>
                </c:pt>
                <c:pt idx="463" formatCode="#,##0.0_ ">
                  <c:v>4275.8187500000004</c:v>
                </c:pt>
                <c:pt idx="464" formatCode="#,##0.0_ ">
                  <c:v>4354.0437500000007</c:v>
                </c:pt>
                <c:pt idx="465" formatCode="#,##0.0_ ">
                  <c:v>4437.9500000000007</c:v>
                </c:pt>
                <c:pt idx="466" formatCode="#,##0.0_ ">
                  <c:v>4221.6062500000007</c:v>
                </c:pt>
                <c:pt idx="467" formatCode="#,##0.0_ ">
                  <c:v>3958.6687500000007</c:v>
                </c:pt>
                <c:pt idx="468" formatCode="#,##0.0_ ">
                  <c:v>3848.6687500000007</c:v>
                </c:pt>
                <c:pt idx="469" formatCode="#,##0.0_ ">
                  <c:v>3849.8875000000007</c:v>
                </c:pt>
                <c:pt idx="470" formatCode="#,##0.0_ ">
                  <c:v>3757.6375000000007</c:v>
                </c:pt>
                <c:pt idx="471" formatCode="#,##0.0_ ">
                  <c:v>3967.6375000000007</c:v>
                </c:pt>
                <c:pt idx="472" formatCode="#,##0.0_ ">
                  <c:v>4061.5437500000007</c:v>
                </c:pt>
                <c:pt idx="473" formatCode="#,##0.0_ ">
                  <c:v>3970.2625000000007</c:v>
                </c:pt>
                <c:pt idx="474" formatCode="#,##0.0_ ">
                  <c:v>3859.0437500000007</c:v>
                </c:pt>
                <c:pt idx="475" formatCode="#,##0.0_ ">
                  <c:v>3957.8250000000007</c:v>
                </c:pt>
                <c:pt idx="476" formatCode="#,##0.0_ ">
                  <c:v>4038.3250000000007</c:v>
                </c:pt>
                <c:pt idx="477" formatCode="#,##0.0_ ">
                  <c:v>4258.3250000000007</c:v>
                </c:pt>
                <c:pt idx="478" formatCode="#,##0.0_ ">
                  <c:v>3813.7000000000007</c:v>
                </c:pt>
                <c:pt idx="479" formatCode="#,##0.0_ ">
                  <c:v>3628.2625000000007</c:v>
                </c:pt>
                <c:pt idx="480" formatCode="#,##0.0_ ">
                  <c:v>3338.2625000000007</c:v>
                </c:pt>
                <c:pt idx="481" formatCode="#,##0.0_ ">
                  <c:v>3538.2625000000007</c:v>
                </c:pt>
                <c:pt idx="482" formatCode="#,##0.0_ ">
                  <c:v>3585.8250000000007</c:v>
                </c:pt>
                <c:pt idx="483" formatCode="#,##0.0_ ">
                  <c:v>3465.8250000000007</c:v>
                </c:pt>
                <c:pt idx="484" formatCode="#,##0.0_ ">
                  <c:v>3135.8250000000007</c:v>
                </c:pt>
                <c:pt idx="485" formatCode="#,##0.0_ ">
                  <c:v>3045.8250000000007</c:v>
                </c:pt>
                <c:pt idx="486" formatCode="#,##0.0_ ">
                  <c:v>2985.8250000000007</c:v>
                </c:pt>
                <c:pt idx="487" formatCode="#,##0.0_ ">
                  <c:v>2839.875</c:v>
                </c:pt>
                <c:pt idx="488" formatCode="#,##0.0_ ">
                  <c:v>2936.875</c:v>
                </c:pt>
                <c:pt idx="489" formatCode="#,##0.0_ ">
                  <c:v>2936.875</c:v>
                </c:pt>
                <c:pt idx="490" formatCode="#,##0.0_ ">
                  <c:v>2806.875</c:v>
                </c:pt>
                <c:pt idx="491" formatCode="#,##0.0_ ">
                  <c:v>2946.875</c:v>
                </c:pt>
                <c:pt idx="492" formatCode="#,##0.0_ ">
                  <c:v>2646.875</c:v>
                </c:pt>
                <c:pt idx="493" formatCode="#,##0.0_ ">
                  <c:v>2303.21875</c:v>
                </c:pt>
                <c:pt idx="494" formatCode="#,##0.0_ ">
                  <c:v>2038.4375</c:v>
                </c:pt>
                <c:pt idx="495" formatCode="#,##0.0_ ">
                  <c:v>1899.9125000000004</c:v>
                </c:pt>
                <c:pt idx="496" formatCode="#,##0.0_ ">
                  <c:v>2099.1875</c:v>
                </c:pt>
                <c:pt idx="497" formatCode="#,##0.0_ ">
                  <c:v>2199.6875</c:v>
                </c:pt>
                <c:pt idx="498" formatCode="#,##0.0_ ">
                  <c:v>1956.03125</c:v>
                </c:pt>
                <c:pt idx="499" formatCode="#,##0.0_ ">
                  <c:v>1898.71875</c:v>
                </c:pt>
                <c:pt idx="500" formatCode="#,##0.0_ ">
                  <c:v>2140.4375</c:v>
                </c:pt>
                <c:pt idx="501" formatCode="#,##0.0_ ">
                  <c:v>2102.15625</c:v>
                </c:pt>
                <c:pt idx="502" formatCode="#,##0.0_ ">
                  <c:v>2130.9375</c:v>
                </c:pt>
                <c:pt idx="503" formatCode="#,##0.0_ ">
                  <c:v>2039.96875</c:v>
                </c:pt>
                <c:pt idx="504" formatCode="#,##0.0_ ">
                  <c:v>1975.34375</c:v>
                </c:pt>
                <c:pt idx="505" formatCode="#,##0.0_ ">
                  <c:v>1930.46875</c:v>
                </c:pt>
                <c:pt idx="506" formatCode="#,##0.0_ ">
                  <c:v>2020.46875</c:v>
                </c:pt>
                <c:pt idx="507" formatCode="#,##0.0_ ">
                  <c:v>2240.3562500000007</c:v>
                </c:pt>
                <c:pt idx="508" formatCode="#,##0.0_ ">
                  <c:v>2210.3562500000007</c:v>
                </c:pt>
                <c:pt idx="509" formatCode="#,##0.0_ ">
                  <c:v>2052.5437500000007</c:v>
                </c:pt>
                <c:pt idx="510" formatCode="#,##0.0_ ">
                  <c:v>2402.2937500000007</c:v>
                </c:pt>
                <c:pt idx="511" formatCode="#,##0.0_ ">
                  <c:v>2523.5125000000007</c:v>
                </c:pt>
                <c:pt idx="512" formatCode="#,##0.0_ ">
                  <c:v>2632.0437500000007</c:v>
                </c:pt>
                <c:pt idx="513" formatCode="#,##0.0_ ">
                  <c:v>2809.3562500000007</c:v>
                </c:pt>
                <c:pt idx="514" formatCode="#,##0.0_ ">
                  <c:v>2834.2312500000007</c:v>
                </c:pt>
                <c:pt idx="515" formatCode="#,##0.0_ ">
                  <c:v>3274.2312500000007</c:v>
                </c:pt>
                <c:pt idx="516" formatCode="#,##0.0_ ">
                  <c:v>3484.2312500000007</c:v>
                </c:pt>
                <c:pt idx="517" formatCode="#,##0.0_ ">
                  <c:v>3804.9500000000007</c:v>
                </c:pt>
                <c:pt idx="518" formatCode="#,##0.0_ ">
                  <c:v>3865.9187500000007</c:v>
                </c:pt>
                <c:pt idx="519" formatCode="#,##0.0_ ">
                  <c:v>3844.4500000000007</c:v>
                </c:pt>
                <c:pt idx="520" formatCode="#,##0.0_ ">
                  <c:v>4666.8875000000007</c:v>
                </c:pt>
                <c:pt idx="521" formatCode="#,##0.0_ ">
                  <c:v>4366.8875000000007</c:v>
                </c:pt>
                <c:pt idx="522" formatCode="#,##0.0_ ">
                  <c:v>4031.4312500000015</c:v>
                </c:pt>
                <c:pt idx="523" formatCode="#,##0.0_ ">
                  <c:v>3905.9312500000015</c:v>
                </c:pt>
                <c:pt idx="524" formatCode="#,##0.0_ ">
                  <c:v>4415.9312500000015</c:v>
                </c:pt>
                <c:pt idx="525" formatCode="#,##0.0_ ">
                  <c:v>4595.9312500000015</c:v>
                </c:pt>
                <c:pt idx="526" formatCode="#,##0.0_ ">
                  <c:v>4108.3062500000015</c:v>
                </c:pt>
                <c:pt idx="527" formatCode="#,##0.0_ ">
                  <c:v>4514.4000000000015</c:v>
                </c:pt>
                <c:pt idx="528" formatCode="#,##0.0_ ">
                  <c:v>4184.4000000000015</c:v>
                </c:pt>
                <c:pt idx="529" formatCode="#,##0.0_ ">
                  <c:v>4100.7437500000015</c:v>
                </c:pt>
                <c:pt idx="530" formatCode="#,##0.0_ ">
                  <c:v>4380.7437500000015</c:v>
                </c:pt>
                <c:pt idx="531" formatCode="#,##0.0_ ">
                  <c:v>4379.5250000000015</c:v>
                </c:pt>
                <c:pt idx="532" formatCode="#,##0.0_ ">
                  <c:v>4619.5250000000015</c:v>
                </c:pt>
                <c:pt idx="533" formatCode="#,##0.0_ ">
                  <c:v>4746.6187500000015</c:v>
                </c:pt>
                <c:pt idx="534" formatCode="#,##0.0_ ">
                  <c:v>4536.6187500000015</c:v>
                </c:pt>
                <c:pt idx="535" formatCode="#,##0.0_ ">
                  <c:v>4674.1812500000015</c:v>
                </c:pt>
                <c:pt idx="536" formatCode="#,##0.0_ ">
                  <c:v>4414.1812500000015</c:v>
                </c:pt>
                <c:pt idx="537" formatCode="#,##0.0_ ">
                  <c:v>4563.2160000000003</c:v>
                </c:pt>
                <c:pt idx="538" formatCode="#,##0.0_ ">
                  <c:v>4203.2160000000003</c:v>
                </c:pt>
                <c:pt idx="539" formatCode="#,##0.0_ ">
                  <c:v>4414.9660000000003</c:v>
                </c:pt>
                <c:pt idx="540" formatCode="#,##0.0_ ">
                  <c:v>4193.2160000000003</c:v>
                </c:pt>
                <c:pt idx="541" formatCode="#,##0.0_ ">
                  <c:v>4343.2160000000003</c:v>
                </c:pt>
                <c:pt idx="542" formatCode="#,##0.0_ ">
                  <c:v>4403.2160000000003</c:v>
                </c:pt>
                <c:pt idx="543" formatCode="#,##0.0_ ">
                  <c:v>4327.7160000000003</c:v>
                </c:pt>
                <c:pt idx="544" formatCode="#,##0.0_ ">
                  <c:v>4167.7160000000003</c:v>
                </c:pt>
                <c:pt idx="545" formatCode="#,##0.0_ ">
                  <c:v>4123.1059999999998</c:v>
                </c:pt>
                <c:pt idx="546" formatCode="#,##0.0_ ">
                  <c:v>4293.1059999999998</c:v>
                </c:pt>
                <c:pt idx="547" formatCode="#,##0.0_ ">
                  <c:v>4293.7075000000004</c:v>
                </c:pt>
                <c:pt idx="548" formatCode="#,##0.0_ ">
                  <c:v>4242.2075000000004</c:v>
                </c:pt>
                <c:pt idx="549" formatCode="#,##0.0_ ">
                  <c:v>4318.7365000000009</c:v>
                </c:pt>
                <c:pt idx="550" formatCode="#,##0.0_ ">
                  <c:v>4348.7365000000009</c:v>
                </c:pt>
                <c:pt idx="551" formatCode="#,##0.0_ ">
                  <c:v>4233.9865000000009</c:v>
                </c:pt>
                <c:pt idx="552" formatCode="#,##0.0_ ">
                  <c:v>4323.9865000000009</c:v>
                </c:pt>
                <c:pt idx="553" formatCode="#,##0.0_ ">
                  <c:v>4623.9865000000009</c:v>
                </c:pt>
                <c:pt idx="554" formatCode="#,##0.0_ ">
                  <c:v>4941.5685000000012</c:v>
                </c:pt>
                <c:pt idx="555" formatCode="#,##0.0_ ">
                  <c:v>4969.17</c:v>
                </c:pt>
                <c:pt idx="556" formatCode="#,##0.0_ ">
                  <c:v>4990.4375</c:v>
                </c:pt>
                <c:pt idx="557" formatCode="#,##0.0_ ">
                  <c:v>4988.0195000000022</c:v>
                </c:pt>
                <c:pt idx="558" formatCode="#,##0.0_ ">
                  <c:v>4888.0195000000022</c:v>
                </c:pt>
                <c:pt idx="559" formatCode="#,##0.0_ ">
                  <c:v>5048.0195000000022</c:v>
                </c:pt>
                <c:pt idx="560" formatCode="#,##0.0_ ">
                  <c:v>5078.0195000000022</c:v>
                </c:pt>
                <c:pt idx="561" formatCode="#,##0.0_ ">
                  <c:v>5192.1500000000015</c:v>
                </c:pt>
                <c:pt idx="562" formatCode="#,##0.0_ ">
                  <c:v>5382.4000000000015</c:v>
                </c:pt>
                <c:pt idx="563" formatCode="#,##0.0_ ">
                  <c:v>5242.4000000000015</c:v>
                </c:pt>
                <c:pt idx="564" formatCode="#,##0.0_ ">
                  <c:v>5552.6500000000015</c:v>
                </c:pt>
                <c:pt idx="565" formatCode="#,##0.0_ ">
                  <c:v>5690.6500000000015</c:v>
                </c:pt>
                <c:pt idx="566" formatCode="#,##0.0_ ">
                  <c:v>5882.6500000000015</c:v>
                </c:pt>
                <c:pt idx="567" formatCode="#,##0.0_ ">
                  <c:v>6432.6500000000015</c:v>
                </c:pt>
                <c:pt idx="568" formatCode="#,##0.0_ ">
                  <c:v>6762.9000000000015</c:v>
                </c:pt>
                <c:pt idx="569" formatCode="#,##0.0_ ">
                  <c:v>6553.4000000000015</c:v>
                </c:pt>
                <c:pt idx="570" formatCode="#,##0.0_ ">
                  <c:v>6673.6500000000015</c:v>
                </c:pt>
                <c:pt idx="571" formatCode="#,##0.0_ ">
                  <c:v>6523.6500000000015</c:v>
                </c:pt>
                <c:pt idx="572" formatCode="#,##0.0_ ">
                  <c:v>6373.9000000000015</c:v>
                </c:pt>
                <c:pt idx="573" formatCode="#,##0.0_ ">
                  <c:v>6362.2999999999993</c:v>
                </c:pt>
                <c:pt idx="574" formatCode="#,##0.0_ ">
                  <c:v>6522.5499999999993</c:v>
                </c:pt>
                <c:pt idx="575" formatCode="#,##0.0_ ">
                  <c:v>6202.5499999999993</c:v>
                </c:pt>
                <c:pt idx="576" formatCode="#,##0.0_ ">
                  <c:v>5773.0499999999993</c:v>
                </c:pt>
                <c:pt idx="577" formatCode="#,##0.0_ ">
                  <c:v>5093.0499999999993</c:v>
                </c:pt>
                <c:pt idx="578" formatCode="#,##0.0_ ">
                  <c:v>4993.2999999999993</c:v>
                </c:pt>
                <c:pt idx="579" formatCode="#,##0.0_ ">
                  <c:v>4993.5499999999993</c:v>
                </c:pt>
                <c:pt idx="580" formatCode="#,##0.0_ ">
                  <c:v>5014.0499999999993</c:v>
                </c:pt>
                <c:pt idx="581" formatCode="#,##0.0_ ">
                  <c:v>4954.2999999999993</c:v>
                </c:pt>
                <c:pt idx="582" formatCode="#,##0.0_ ">
                  <c:v>5394.5499999999993</c:v>
                </c:pt>
                <c:pt idx="583" formatCode="#,##0.0_ ">
                  <c:v>5364.5499999999993</c:v>
                </c:pt>
                <c:pt idx="584" formatCode="#,##0.0_ ">
                  <c:v>5137.0499999999993</c:v>
                </c:pt>
                <c:pt idx="585" formatCode="#,##0.0_ ">
                  <c:v>5127.0499999999993</c:v>
                </c:pt>
                <c:pt idx="586" formatCode="#,##0.0_ ">
                  <c:v>5097.0499999999993</c:v>
                </c:pt>
                <c:pt idx="587" formatCode="#,##0.0_ ">
                  <c:v>4687.0499999999993</c:v>
                </c:pt>
                <c:pt idx="588" formatCode="#,##0.0_ ">
                  <c:v>4879.7999999999993</c:v>
                </c:pt>
                <c:pt idx="589" formatCode="#,##0.0_ ">
                  <c:v>4709.7999999999993</c:v>
                </c:pt>
                <c:pt idx="590" formatCode="#,##0.0_ ">
                  <c:v>4739.7999999999993</c:v>
                </c:pt>
                <c:pt idx="591" formatCode="#,##0.0_ ">
                  <c:v>4872.7999999999993</c:v>
                </c:pt>
                <c:pt idx="592" formatCode="#,##0.0_ ">
                  <c:v>5172.7999999999993</c:v>
                </c:pt>
                <c:pt idx="593" formatCode="#,##0.0_ ">
                  <c:v>5352.7999999999993</c:v>
                </c:pt>
                <c:pt idx="594" formatCode="#,##0.0_ ">
                  <c:v>5192.7999999999993</c:v>
                </c:pt>
                <c:pt idx="595" formatCode="#,##0.0_ ">
                  <c:v>5002.7999999999993</c:v>
                </c:pt>
                <c:pt idx="596" formatCode="#,##0.0_ ">
                  <c:v>4902.7999999999993</c:v>
                </c:pt>
                <c:pt idx="597" formatCode="#,##0.0_ ">
                  <c:v>4732.7999999999993</c:v>
                </c:pt>
                <c:pt idx="598" formatCode="#,##0.0_ ">
                  <c:v>4872.7999999999993</c:v>
                </c:pt>
                <c:pt idx="599" formatCode="#,##0.0_ ">
                  <c:v>5122.7999999999993</c:v>
                </c:pt>
                <c:pt idx="600" formatCode="#,##0.0_ ">
                  <c:v>5012.7999999999993</c:v>
                </c:pt>
                <c:pt idx="601" formatCode="#,##0.0_ ">
                  <c:v>5142.7999999999993</c:v>
                </c:pt>
                <c:pt idx="602" formatCode="#,##0.0_ ">
                  <c:v>5182.7999999999993</c:v>
                </c:pt>
                <c:pt idx="603" formatCode="#,##0.0_ ">
                  <c:v>5159.7999999999993</c:v>
                </c:pt>
                <c:pt idx="604" formatCode="#,##0.0_ ">
                  <c:v>5119.7999999999993</c:v>
                </c:pt>
                <c:pt idx="605" formatCode="#,##0.0_ ">
                  <c:v>5013.5499999999993</c:v>
                </c:pt>
                <c:pt idx="606" formatCode="#,##0.0_ ">
                  <c:v>5053.7999999999993</c:v>
                </c:pt>
                <c:pt idx="607" formatCode="#,##0.0_ ">
                  <c:v>5374.0499999999993</c:v>
                </c:pt>
                <c:pt idx="608" formatCode="#,##0.0_ ">
                  <c:v>5384.0499999999993</c:v>
                </c:pt>
                <c:pt idx="609" formatCode="#,##0.0_ ">
                  <c:v>5134.0499999999993</c:v>
                </c:pt>
                <c:pt idx="610" formatCode="#,##0.0_ ">
                  <c:v>5367.2000000000007</c:v>
                </c:pt>
                <c:pt idx="611" formatCode="#,##0.0_ ">
                  <c:v>5129.2000000000007</c:v>
                </c:pt>
                <c:pt idx="612" formatCode="#,##0.0_ ">
                  <c:v>5597.2000000000007</c:v>
                </c:pt>
                <c:pt idx="613" formatCode="#,##0.0_ ">
                  <c:v>5433.9500000000007</c:v>
                </c:pt>
                <c:pt idx="614" formatCode="#,##0.0_ ">
                  <c:v>5374.2000000000007</c:v>
                </c:pt>
                <c:pt idx="615" formatCode="#,##0.0_ ">
                  <c:v>5504.4500000000007</c:v>
                </c:pt>
                <c:pt idx="616" formatCode="#,##0.0_ ">
                  <c:v>5654.4500000000007</c:v>
                </c:pt>
                <c:pt idx="617" formatCode="#,##0.0_ ">
                  <c:v>5564.4500000000007</c:v>
                </c:pt>
                <c:pt idx="618" formatCode="#,##0.0_ ">
                  <c:v>5264.7000000000007</c:v>
                </c:pt>
                <c:pt idx="619" formatCode="#,##0.0_ ">
                  <c:v>5314.9500000000007</c:v>
                </c:pt>
                <c:pt idx="620" formatCode="#,##0.0_ ">
                  <c:v>5294.9500000000007</c:v>
                </c:pt>
                <c:pt idx="621" formatCode="#,##0.0_ ">
                  <c:v>5525.2000000000007</c:v>
                </c:pt>
                <c:pt idx="622" formatCode="#,##0.0_ ">
                  <c:v>5825.4500000000007</c:v>
                </c:pt>
                <c:pt idx="623" formatCode="#,##0.0_ ">
                  <c:v>5725.7000000000007</c:v>
                </c:pt>
                <c:pt idx="624" formatCode="#,##0.0_ ">
                  <c:v>5555.7000000000007</c:v>
                </c:pt>
                <c:pt idx="625" formatCode="#,##0.0_ ">
                  <c:v>5675.9500000000007</c:v>
                </c:pt>
                <c:pt idx="626" formatCode="#,##0.0_ ">
                  <c:v>5996.4500000000007</c:v>
                </c:pt>
                <c:pt idx="627" formatCode="#,##0.0_ ">
                  <c:v>5914.4500000000007</c:v>
                </c:pt>
                <c:pt idx="628" formatCode="#,##0.0_ ">
                  <c:v>5884.7000000000007</c:v>
                </c:pt>
                <c:pt idx="629" formatCode="#,##0.0_ ">
                  <c:v>5795.2000000000007</c:v>
                </c:pt>
                <c:pt idx="630" formatCode="#,##0.0_ ">
                  <c:v>5795.7000000000007</c:v>
                </c:pt>
                <c:pt idx="631" formatCode="#,##0.0_ ">
                  <c:v>5886.8499999999985</c:v>
                </c:pt>
                <c:pt idx="632" formatCode="#,##0.0_ ">
                  <c:v>5846.8499999999985</c:v>
                </c:pt>
                <c:pt idx="633" formatCode="#,##0.0_ ">
                  <c:v>5817.0999999999985</c:v>
                </c:pt>
                <c:pt idx="634" formatCode="#,##0.0_ ">
                  <c:v>6007.3499999999985</c:v>
                </c:pt>
                <c:pt idx="635" formatCode="#,##0.0_ ">
                  <c:v>6268.5999999999985</c:v>
                </c:pt>
                <c:pt idx="636" formatCode="#,##0.0_ ">
                  <c:v>5967.8499999999985</c:v>
                </c:pt>
                <c:pt idx="637" formatCode="#,##0.0_ ">
                  <c:v>6135.3499999999985</c:v>
                </c:pt>
                <c:pt idx="638" formatCode="#,##0.0_ ">
                  <c:v>6399.8499999999985</c:v>
                </c:pt>
                <c:pt idx="639" formatCode="#,##0.0_ ">
                  <c:v>6196.3499999999985</c:v>
                </c:pt>
                <c:pt idx="640" formatCode="#,##0.0_ ">
                  <c:v>5936.8499999999985</c:v>
                </c:pt>
                <c:pt idx="641" formatCode="#,##0.0_ ">
                  <c:v>5937.0999999999985</c:v>
                </c:pt>
                <c:pt idx="642" formatCode="#,##0.0_ ">
                  <c:v>6197.3499999999985</c:v>
                </c:pt>
                <c:pt idx="643" formatCode="#,##0.0_ ">
                  <c:v>6178.3499999999985</c:v>
                </c:pt>
                <c:pt idx="644" formatCode="#,##0.0_ ">
                  <c:v>6339.0999999999985</c:v>
                </c:pt>
                <c:pt idx="645" formatCode="#,##0.0_ ">
                  <c:v>6240.0999999999985</c:v>
                </c:pt>
                <c:pt idx="646" formatCode="#,##0.0_ ">
                  <c:v>6301.5999999999985</c:v>
                </c:pt>
                <c:pt idx="647" formatCode="#,##0.0_ ">
                  <c:v>6652.5999999999985</c:v>
                </c:pt>
                <c:pt idx="648" formatCode="#,##0.0_ ">
                  <c:v>6734.0999999999985</c:v>
                </c:pt>
                <c:pt idx="649" formatCode="#,##0.0_ ">
                  <c:v>6213.85</c:v>
                </c:pt>
                <c:pt idx="650" formatCode="#,##0.0_ ">
                  <c:v>5772.35</c:v>
                </c:pt>
                <c:pt idx="651" formatCode="#,##0.0_ ">
                  <c:v>5833.6</c:v>
                </c:pt>
                <c:pt idx="652" formatCode="#,##0.0_ ">
                  <c:v>6401.6</c:v>
                </c:pt>
                <c:pt idx="653" formatCode="#,##0.0_ ">
                  <c:v>6115.85</c:v>
                </c:pt>
                <c:pt idx="654" formatCode="#,##0.0_ ">
                  <c:v>6414.6</c:v>
                </c:pt>
                <c:pt idx="655" formatCode="#,##0.0_ ">
                  <c:v>6538.6</c:v>
                </c:pt>
                <c:pt idx="656" formatCode="#,##0.0_ ">
                  <c:v>6699.35</c:v>
                </c:pt>
                <c:pt idx="657" formatCode="#,##0.0_ ">
                  <c:v>7332.35</c:v>
                </c:pt>
                <c:pt idx="658" formatCode="#,##0.0_ ">
                  <c:v>6736.6</c:v>
                </c:pt>
                <c:pt idx="659" formatCode="#,##0.0_ ">
                  <c:v>6008.6</c:v>
                </c:pt>
                <c:pt idx="660" formatCode="#,##0.0_ ">
                  <c:v>6325.0999999999985</c:v>
                </c:pt>
                <c:pt idx="661" formatCode="#,##0.0_ ">
                  <c:v>6296.3499999999985</c:v>
                </c:pt>
                <c:pt idx="662" formatCode="#,##0.0_ ">
                  <c:v>6278.5999999999985</c:v>
                </c:pt>
                <c:pt idx="663" formatCode="#,##0.0_ ">
                  <c:v>6720.0999999999985</c:v>
                </c:pt>
                <c:pt idx="664" formatCode="#,##0.0_ ">
                  <c:v>6258.8499999999985</c:v>
                </c:pt>
                <c:pt idx="665" formatCode="#,##0.0_ ">
                  <c:v>6169.0999999999985</c:v>
                </c:pt>
                <c:pt idx="666" formatCode="#,##0.0_ ">
                  <c:v>5896.3499999999985</c:v>
                </c:pt>
                <c:pt idx="667" formatCode="#,##0.0_ ">
                  <c:v>5796.0999999999985</c:v>
                </c:pt>
                <c:pt idx="668" formatCode="#,##0.0_ ">
                  <c:v>5479.3499999999985</c:v>
                </c:pt>
                <c:pt idx="669" formatCode="#,##0.0_ ">
                  <c:v>4589.7999999999993</c:v>
                </c:pt>
                <c:pt idx="670" formatCode="#,##0.0_ ">
                  <c:v>4701.5499999999993</c:v>
                </c:pt>
                <c:pt idx="671" formatCode="#,##0.0_ ">
                  <c:v>5121.5499999999993</c:v>
                </c:pt>
                <c:pt idx="672" formatCode="#,##0.0_ ">
                  <c:v>5511.0499999999993</c:v>
                </c:pt>
                <c:pt idx="673" formatCode="#,##0.0_ ">
                  <c:v>5053.2999999999993</c:v>
                </c:pt>
                <c:pt idx="674" formatCode="#,##0.0_ ">
                  <c:v>5395.2999999999993</c:v>
                </c:pt>
                <c:pt idx="675" formatCode="#,##0.0_ ">
                  <c:v>5816.0499999999993</c:v>
                </c:pt>
                <c:pt idx="676" formatCode="#,##0.0_ ">
                  <c:v>5936.7999999999993</c:v>
                </c:pt>
                <c:pt idx="677" formatCode="#,##0.0_ ">
                  <c:v>4777.2999999999993</c:v>
                </c:pt>
                <c:pt idx="678" formatCode="#,##0.0_ ">
                  <c:v>4972.7999999999993</c:v>
                </c:pt>
                <c:pt idx="679" formatCode="#,##0.0_ ">
                  <c:v>3542.7999999999993</c:v>
                </c:pt>
                <c:pt idx="680" formatCode="#,##0.0_ ">
                  <c:v>3283.2999999999993</c:v>
                </c:pt>
                <c:pt idx="681" formatCode="#,##0.0_ ">
                  <c:v>486.54999999999927</c:v>
                </c:pt>
                <c:pt idx="682" formatCode="#,##0.0_ ">
                  <c:v>106.54999999999927</c:v>
                </c:pt>
                <c:pt idx="683" formatCode="#,##0.0_ ">
                  <c:v>-1023.4500000000007</c:v>
                </c:pt>
                <c:pt idx="684" formatCode="#,##0.0_ ">
                  <c:v>-173.45000000000073</c:v>
                </c:pt>
                <c:pt idx="685" formatCode="#,##0.0_ ">
                  <c:v>-398.45000000000073</c:v>
                </c:pt>
                <c:pt idx="686" formatCode="#,##0.0_ ">
                  <c:v>-528.45000000000073</c:v>
                </c:pt>
                <c:pt idx="687" formatCode="#,##0.0_ ">
                  <c:v>-769.45000000000073</c:v>
                </c:pt>
                <c:pt idx="688" formatCode="#,##0.0_ ">
                  <c:v>-639.45000000000073</c:v>
                </c:pt>
                <c:pt idx="689" formatCode="#,##0.0_ ">
                  <c:v>-1949.4500000000007</c:v>
                </c:pt>
                <c:pt idx="690" formatCode="#,##0.0_ ">
                  <c:v>-1739.4500000000007</c:v>
                </c:pt>
                <c:pt idx="691" formatCode="#,##0.0_ ">
                  <c:v>-1629.9500000000007</c:v>
                </c:pt>
                <c:pt idx="692" formatCode="#,##0.0_ ">
                  <c:v>-2030.9500000000007</c:v>
                </c:pt>
                <c:pt idx="693" formatCode="#,##0.0_ ">
                  <c:v>-1701.9500000000007</c:v>
                </c:pt>
                <c:pt idx="694" formatCode="#,##0.0_ ">
                  <c:v>-1023.4500000000007</c:v>
                </c:pt>
                <c:pt idx="695" formatCode="#,##0.0_ ">
                  <c:v>-1224.4500000000007</c:v>
                </c:pt>
                <c:pt idx="696" formatCode="#,##0.0_ ">
                  <c:v>-1376.4500000000007</c:v>
                </c:pt>
                <c:pt idx="697" formatCode="#,##0.0_ ">
                  <c:v>-1856.4500000000007</c:v>
                </c:pt>
                <c:pt idx="698" formatCode="#,##0.0_ ">
                  <c:v>-1947.4500000000007</c:v>
                </c:pt>
                <c:pt idx="699" formatCode="#,##0.0_ ">
                  <c:v>-1659.4500000000007</c:v>
                </c:pt>
                <c:pt idx="700" formatCode="#,##0.0_ ">
                  <c:v>-1191.4500000000007</c:v>
                </c:pt>
                <c:pt idx="701" formatCode="#,##0.0_ ">
                  <c:v>-756.45000000000073</c:v>
                </c:pt>
                <c:pt idx="702" formatCode="#,##0.0_ ">
                  <c:v>-669.95000000000073</c:v>
                </c:pt>
                <c:pt idx="703" formatCode="#,##0.0_ ">
                  <c:v>-309.20000000000073</c:v>
                </c:pt>
                <c:pt idx="704" formatCode="#,##0.0_ ">
                  <c:v>-258.32500000000073</c:v>
                </c:pt>
                <c:pt idx="705" formatCode="#,##0.0_ ">
                  <c:v>-640.70000000000073</c:v>
                </c:pt>
                <c:pt idx="706" formatCode="#,##0.0_ ">
                  <c:v>-522.45000000000073</c:v>
                </c:pt>
                <c:pt idx="707" formatCode="#,##0.0_ ">
                  <c:v>294.65000000000146</c:v>
                </c:pt>
                <c:pt idx="708" formatCode="#,##0.0_ ">
                  <c:v>441.65000000000146</c:v>
                </c:pt>
                <c:pt idx="709" formatCode="#,##0.0_ ">
                  <c:v>272.40000000000146</c:v>
                </c:pt>
                <c:pt idx="710" formatCode="#,##0.0_ ">
                  <c:v>430.90000000000146</c:v>
                </c:pt>
                <c:pt idx="711" formatCode="#,##0.0_ ">
                  <c:v>408.90000000000146</c:v>
                </c:pt>
                <c:pt idx="712" formatCode="#,##0.0_ ">
                  <c:v>616.40000000000146</c:v>
                </c:pt>
                <c:pt idx="713" formatCode="#,##0.0_ ">
                  <c:v>633.40000000000146</c:v>
                </c:pt>
                <c:pt idx="714" formatCode="#,##0.0_ ">
                  <c:v>762.15000000000146</c:v>
                </c:pt>
                <c:pt idx="715" formatCode="#,##0.0_ ">
                  <c:v>752.40000000000146</c:v>
                </c:pt>
                <c:pt idx="716" formatCode="#,##0.0_ ">
                  <c:v>1181.1500000000015</c:v>
                </c:pt>
                <c:pt idx="717" formatCode="#,##0.0_ ">
                  <c:v>1298.9000000000015</c:v>
                </c:pt>
                <c:pt idx="718" formatCode="#,##0.0_ ">
                  <c:v>1306.9000000000015</c:v>
                </c:pt>
                <c:pt idx="719" formatCode="#,##0.0_ ">
                  <c:v>1735.9000000000015</c:v>
                </c:pt>
                <c:pt idx="720" formatCode="#,##0.0_ ">
                  <c:v>1945.4000000000015</c:v>
                </c:pt>
                <c:pt idx="721" formatCode="#,##0.0_ ">
                  <c:v>1794.6500000000015</c:v>
                </c:pt>
                <c:pt idx="722" formatCode="#,##0.0_ ">
                  <c:v>1934.6500000000015</c:v>
                </c:pt>
                <c:pt idx="723" formatCode="#,##0.0_ ">
                  <c:v>2434.6500000000015</c:v>
                </c:pt>
                <c:pt idx="724" formatCode="#,##0.0_ ">
                  <c:v>2464.6500000000015</c:v>
                </c:pt>
                <c:pt idx="725" formatCode="#,##0.0_ ">
                  <c:v>2223.4000000000015</c:v>
                </c:pt>
                <c:pt idx="726" formatCode="#,##0.0_ ">
                  <c:v>2193.4000000000015</c:v>
                </c:pt>
                <c:pt idx="727" formatCode="#,##0.0_ ">
                  <c:v>2363.4000000000015</c:v>
                </c:pt>
                <c:pt idx="728" formatCode="#,##0.0_ ">
                  <c:v>2573.4000000000015</c:v>
                </c:pt>
                <c:pt idx="729" formatCode="#,##0.0_ ">
                  <c:v>2803.1500000000015</c:v>
                </c:pt>
                <c:pt idx="730" formatCode="#,##0.0_ ">
                  <c:v>2785.4000000000015</c:v>
                </c:pt>
                <c:pt idx="731" formatCode="#,##0.0_ ">
                  <c:v>2995.1500000000015</c:v>
                </c:pt>
                <c:pt idx="732" formatCode="#,##0.0_ ">
                  <c:v>3435.1500000000015</c:v>
                </c:pt>
                <c:pt idx="733" formatCode="#,##0.0_ ">
                  <c:v>3744.9000000000015</c:v>
                </c:pt>
                <c:pt idx="734" formatCode="#,##0.0_ ">
                  <c:v>3905.4000000000015</c:v>
                </c:pt>
                <c:pt idx="735" formatCode="#,##0.0_ ">
                  <c:v>4295.4000000000015</c:v>
                </c:pt>
                <c:pt idx="736" formatCode="#,##0.0_ ">
                  <c:v>4325.9000000000015</c:v>
                </c:pt>
                <c:pt idx="737" formatCode="#,##0.0_ ">
                  <c:v>4216.4000000000015</c:v>
                </c:pt>
                <c:pt idx="738" formatCode="#,##0.0_ ">
                  <c:v>3757.4000000000015</c:v>
                </c:pt>
                <c:pt idx="739" formatCode="#,##0.0_ ">
                  <c:v>3550.4000000000015</c:v>
                </c:pt>
                <c:pt idx="740" formatCode="#,##0.0_ ">
                  <c:v>3621.6500000000015</c:v>
                </c:pt>
                <c:pt idx="741" formatCode="#,##0.0_ ">
                  <c:v>4022.9000000000015</c:v>
                </c:pt>
                <c:pt idx="742" formatCode="#,##0.0_ ">
                  <c:v>3635.9000000000015</c:v>
                </c:pt>
                <c:pt idx="743" formatCode="#,##0.0_ ">
                  <c:v>3527.9000000000015</c:v>
                </c:pt>
                <c:pt idx="744" formatCode="#,##0.0_ ">
                  <c:v>3288.4000000000015</c:v>
                </c:pt>
                <c:pt idx="745" formatCode="#,##0.0_ ">
                  <c:v>3308.9000000000015</c:v>
                </c:pt>
                <c:pt idx="746" formatCode="#,##0.0_ ">
                  <c:v>3696.1500000000015</c:v>
                </c:pt>
                <c:pt idx="747" formatCode="#,##0.0_ ">
                  <c:v>3546.1500000000015</c:v>
                </c:pt>
                <c:pt idx="748" formatCode="#,##0.0_ ">
                  <c:v>3746.1500000000015</c:v>
                </c:pt>
                <c:pt idx="749" formatCode="#,##0.0_ ">
                  <c:v>4809</c:v>
                </c:pt>
                <c:pt idx="750" formatCode="#,##0.0_ ">
                  <c:v>4999.5</c:v>
                </c:pt>
                <c:pt idx="751" formatCode="#,##0.0_ ">
                  <c:v>5380.25</c:v>
                </c:pt>
                <c:pt idx="752" formatCode="#,##0.0_ ">
                  <c:v>5721</c:v>
                </c:pt>
                <c:pt idx="753" formatCode="#,##0.0_ ">
                  <c:v>5310</c:v>
                </c:pt>
                <c:pt idx="754" formatCode="#,##0.0_ ">
                  <c:v>4921</c:v>
                </c:pt>
                <c:pt idx="755" formatCode="#,##0.0_ ">
                  <c:v>5021</c:v>
                </c:pt>
                <c:pt idx="756" formatCode="#,##0.0_ ">
                  <c:v>4931.25</c:v>
                </c:pt>
                <c:pt idx="757" formatCode="#,##0.0_ ">
                  <c:v>4991.5</c:v>
                </c:pt>
                <c:pt idx="758" formatCode="#,##0.0_ ">
                  <c:v>5051.5</c:v>
                </c:pt>
                <c:pt idx="759" formatCode="#,##0.0_ ">
                  <c:v>4921.5</c:v>
                </c:pt>
                <c:pt idx="760" formatCode="#,##0.0_ ">
                  <c:v>5251.5</c:v>
                </c:pt>
                <c:pt idx="761" formatCode="#,##0.0_ ">
                  <c:v>5077.25</c:v>
                </c:pt>
                <c:pt idx="762" formatCode="#,##0.0_ ">
                  <c:v>5116.5</c:v>
                </c:pt>
                <c:pt idx="763" formatCode="#,##0.0_ ">
                  <c:v>5294.75</c:v>
                </c:pt>
                <c:pt idx="764" formatCode="#,##0.0_ ">
                  <c:v>5262.5</c:v>
                </c:pt>
                <c:pt idx="765" formatCode="#,##0.0_ ">
                  <c:v>5181</c:v>
                </c:pt>
                <c:pt idx="766" formatCode="#,##0.0_ ">
                  <c:v>5598</c:v>
                </c:pt>
                <c:pt idx="767" formatCode="#,##0.0_ ">
                  <c:v>5788</c:v>
                </c:pt>
                <c:pt idx="768" formatCode="#,##0.0_ ">
                  <c:v>5756</c:v>
                </c:pt>
                <c:pt idx="769" formatCode="#,##0.0_ ">
                  <c:v>6185.75</c:v>
                </c:pt>
                <c:pt idx="770" formatCode="#,##0.0_ ">
                  <c:v>5055</c:v>
                </c:pt>
                <c:pt idx="771" formatCode="#,##0.0_ ">
                  <c:v>4395</c:v>
                </c:pt>
                <c:pt idx="772" formatCode="#,##0.0_ ">
                  <c:v>3844</c:v>
                </c:pt>
                <c:pt idx="773" formatCode="#,##0.0_ ">
                  <c:v>4234</c:v>
                </c:pt>
                <c:pt idx="774" formatCode="#,##0.0_ ">
                  <c:v>4164.9000000000015</c:v>
                </c:pt>
                <c:pt idx="775" formatCode="#,##0.0_ ">
                  <c:v>3984.9000000000015</c:v>
                </c:pt>
                <c:pt idx="776" formatCode="#,##0.0_ ">
                  <c:v>4091.9000000000015</c:v>
                </c:pt>
                <c:pt idx="777" formatCode="#,##0.0_ ">
                  <c:v>4401.9000000000015</c:v>
                </c:pt>
                <c:pt idx="778" formatCode="#,##0.0_ ">
                  <c:v>4841.9000000000015</c:v>
                </c:pt>
                <c:pt idx="779" formatCode="#,##0.0_ ">
                  <c:v>5301.9000000000015</c:v>
                </c:pt>
                <c:pt idx="780" formatCode="#,##0.0_ ">
                  <c:v>5091.9000000000015</c:v>
                </c:pt>
                <c:pt idx="781" formatCode="#,##0.0_ ">
                  <c:v>5222.1500000000015</c:v>
                </c:pt>
                <c:pt idx="782" formatCode="#,##0.0_ ">
                  <c:v>5452.6500000000015</c:v>
                </c:pt>
                <c:pt idx="783" formatCode="#,##0.0_ ">
                  <c:v>5311.9000000000015</c:v>
                </c:pt>
                <c:pt idx="784" formatCode="#,##0.0_ ">
                  <c:v>5202.1500000000015</c:v>
                </c:pt>
                <c:pt idx="785" formatCode="#,##0.0_ ">
                  <c:v>5272.6500000000015</c:v>
                </c:pt>
                <c:pt idx="786" formatCode="#,##0.0_ ">
                  <c:v>5022.6500000000015</c:v>
                </c:pt>
                <c:pt idx="787" formatCode="#,##0.0_ ">
                  <c:v>4922.6500000000015</c:v>
                </c:pt>
                <c:pt idx="788" formatCode="#,##0.0_ ">
                  <c:v>4969.4500000000007</c:v>
                </c:pt>
                <c:pt idx="789" formatCode="#,##0.0_ ">
                  <c:v>4729.4500000000007</c:v>
                </c:pt>
                <c:pt idx="790" formatCode="#,##0.0_ ">
                  <c:v>4268.7000000000007</c:v>
                </c:pt>
                <c:pt idx="791" formatCode="#,##0.0_ ">
                  <c:v>3576.2000000000007</c:v>
                </c:pt>
                <c:pt idx="792" formatCode="#,##0.0_ ">
                  <c:v>3016.2000000000007</c:v>
                </c:pt>
                <c:pt idx="793" formatCode="#,##0.0_ ">
                  <c:v>2636.2000000000007</c:v>
                </c:pt>
                <c:pt idx="794" formatCode="#,##0.0_ ">
                  <c:v>2836.2000000000007</c:v>
                </c:pt>
                <c:pt idx="795" formatCode="#,##0.0_ ">
                  <c:v>3236.2000000000007</c:v>
                </c:pt>
                <c:pt idx="796" formatCode="#,##0.0_ ">
                  <c:v>3516.2000000000007</c:v>
                </c:pt>
                <c:pt idx="797" formatCode="#,##0.0_ ">
                  <c:v>3566.4500000000007</c:v>
                </c:pt>
                <c:pt idx="798" formatCode="#,##0.0_ ">
                  <c:v>3793.4500000000007</c:v>
                </c:pt>
                <c:pt idx="799" formatCode="#,##0.0_ ">
                  <c:v>3474.7000000000007</c:v>
                </c:pt>
                <c:pt idx="800" formatCode="#,##0.0_ ">
                  <c:v>3544.9500000000007</c:v>
                </c:pt>
                <c:pt idx="801" formatCode="#,##0.0_ ">
                  <c:v>3505.2000000000007</c:v>
                </c:pt>
                <c:pt idx="802" formatCode="#,##0.0_ ">
                  <c:v>2645.2000000000007</c:v>
                </c:pt>
                <c:pt idx="803" formatCode="#,##0.0_ ">
                  <c:v>2435.2000000000007</c:v>
                </c:pt>
                <c:pt idx="804" formatCode="#,##0.0_ ">
                  <c:v>2435.2000000000007</c:v>
                </c:pt>
                <c:pt idx="805" formatCode="#,##0.0_ ">
                  <c:v>2545.2000000000007</c:v>
                </c:pt>
                <c:pt idx="806" formatCode="#,##0.0_ ">
                  <c:v>2515.2000000000007</c:v>
                </c:pt>
                <c:pt idx="807" formatCode="#,##0.0_ ">
                  <c:v>2565.2999999999993</c:v>
                </c:pt>
                <c:pt idx="808" formatCode="#,##0.0_ ">
                  <c:v>2145.2999999999993</c:v>
                </c:pt>
                <c:pt idx="809" formatCode="#,##0.0_ ">
                  <c:v>1180.5499999999993</c:v>
                </c:pt>
                <c:pt idx="810" formatCode="#,##0.0_ ">
                  <c:v>1050.5499999999993</c:v>
                </c:pt>
                <c:pt idx="811" formatCode="#,##0.0_ ">
                  <c:v>1531.2999999999993</c:v>
                </c:pt>
                <c:pt idx="812" formatCode="#,##0.0_ ">
                  <c:v>1681.2999999999993</c:v>
                </c:pt>
                <c:pt idx="813" formatCode="#,##0.0_ ">
                  <c:v>1521.2999999999993</c:v>
                </c:pt>
                <c:pt idx="814" formatCode="#,##0.0_ ">
                  <c:v>1921.2999999999993</c:v>
                </c:pt>
                <c:pt idx="815" formatCode="#,##0.0_ ">
                  <c:v>1831.2999999999993</c:v>
                </c:pt>
                <c:pt idx="816" formatCode="#,##0.0_ ">
                  <c:v>1831.0499999999993</c:v>
                </c:pt>
                <c:pt idx="817" formatCode="#,##0.0_ ">
                  <c:v>1950.7999999999993</c:v>
                </c:pt>
                <c:pt idx="818" formatCode="#,##0.0_ ">
                  <c:v>2220.5499999999993</c:v>
                </c:pt>
                <c:pt idx="819" formatCode="#,##0.0_ ">
                  <c:v>2319.7999999999993</c:v>
                </c:pt>
                <c:pt idx="820" formatCode="#,##0.0_ ">
                  <c:v>2080.0499999999993</c:v>
                </c:pt>
                <c:pt idx="821" formatCode="#,##0.0_ ">
                  <c:v>1990.0499999999993</c:v>
                </c:pt>
                <c:pt idx="822" formatCode="#,##0.0_ ">
                  <c:v>1970.0499999999993</c:v>
                </c:pt>
                <c:pt idx="823" formatCode="#,##0.0_ ">
                  <c:v>2260.0499999999993</c:v>
                </c:pt>
                <c:pt idx="824" formatCode="#,##0.0_ ">
                  <c:v>2210.0499999999993</c:v>
                </c:pt>
                <c:pt idx="825" formatCode="#,##0.0_ ">
                  <c:v>2220.0499999999993</c:v>
                </c:pt>
                <c:pt idx="826" formatCode="#,##0.0_ ">
                  <c:v>1541.25</c:v>
                </c:pt>
                <c:pt idx="827" formatCode="#,##0.0_ ">
                  <c:v>1891.25</c:v>
                </c:pt>
                <c:pt idx="828" formatCode="#,##0.0_ ">
                  <c:v>2041.25</c:v>
                </c:pt>
                <c:pt idx="829" formatCode="#,##0.0_ ">
                  <c:v>2031.25</c:v>
                </c:pt>
                <c:pt idx="830" formatCode="#,##0.0_ ">
                  <c:v>2001.25</c:v>
                </c:pt>
                <c:pt idx="831" formatCode="#,##0.0_ ">
                  <c:v>2030.25</c:v>
                </c:pt>
                <c:pt idx="832" formatCode="#,##0.0_ ">
                  <c:v>1760</c:v>
                </c:pt>
                <c:pt idx="833" formatCode="#,##0.0_ ">
                  <c:v>1350</c:v>
                </c:pt>
                <c:pt idx="834" formatCode="#,##0.0_ ">
                  <c:v>1170</c:v>
                </c:pt>
                <c:pt idx="835" formatCode="#,##0.0_ ">
                  <c:v>1330</c:v>
                </c:pt>
                <c:pt idx="836" formatCode="#,##0.0_ ">
                  <c:v>1430</c:v>
                </c:pt>
                <c:pt idx="837" formatCode="#,##0.0_ ">
                  <c:v>1180</c:v>
                </c:pt>
                <c:pt idx="838" formatCode="#,##0.0_ ">
                  <c:v>990</c:v>
                </c:pt>
                <c:pt idx="839" formatCode="#,##0.0_ ">
                  <c:v>1120</c:v>
                </c:pt>
                <c:pt idx="840" formatCode="#,##0.0_ ">
                  <c:v>1030</c:v>
                </c:pt>
                <c:pt idx="841" formatCode="#,##0.0_ ">
                  <c:v>600</c:v>
                </c:pt>
                <c:pt idx="842" formatCode="#,##0.0_ ">
                  <c:v>410</c:v>
                </c:pt>
                <c:pt idx="843" formatCode="#,##0.0_ ">
                  <c:v>440</c:v>
                </c:pt>
                <c:pt idx="844" formatCode="#,##0.0_ ">
                  <c:v>520</c:v>
                </c:pt>
                <c:pt idx="845" formatCode="#,##0.0_ ">
                  <c:v>620</c:v>
                </c:pt>
                <c:pt idx="846" formatCode="#,##0.0_ ">
                  <c:v>480</c:v>
                </c:pt>
                <c:pt idx="847" formatCode="#,##0.0_ ">
                  <c:v>405</c:v>
                </c:pt>
                <c:pt idx="848" formatCode="#,##0.0_ ">
                  <c:v>525</c:v>
                </c:pt>
                <c:pt idx="849" formatCode="#,##0.0_ ">
                  <c:v>385</c:v>
                </c:pt>
                <c:pt idx="850" formatCode="#,##0.0_ ">
                  <c:v>-405</c:v>
                </c:pt>
                <c:pt idx="851" formatCode="#,##0.0_ ">
                  <c:v>-415</c:v>
                </c:pt>
                <c:pt idx="852" formatCode="#,##0.0_ ">
                  <c:v>-195</c:v>
                </c:pt>
                <c:pt idx="853" formatCode="#,##0.0_ ">
                  <c:v>-484.75</c:v>
                </c:pt>
                <c:pt idx="854" formatCode="#,##0.0_ ">
                  <c:v>-674.75</c:v>
                </c:pt>
                <c:pt idx="855" formatCode="#,##0.0_ ">
                  <c:v>-1064.75</c:v>
                </c:pt>
                <c:pt idx="856" formatCode="#,##0.0_ ">
                  <c:v>-1224.75</c:v>
                </c:pt>
                <c:pt idx="857" formatCode="#,##0.0_ ">
                  <c:v>-1234.75</c:v>
                </c:pt>
                <c:pt idx="858" formatCode="#,##0.0_ ">
                  <c:v>-934.5</c:v>
                </c:pt>
                <c:pt idx="859" formatCode="#,##0.0_ ">
                  <c:v>-784.25</c:v>
                </c:pt>
                <c:pt idx="860" formatCode="#,##0.0_ ">
                  <c:v>-804.25</c:v>
                </c:pt>
                <c:pt idx="861" formatCode="#,##0.0_ ">
                  <c:v>-844.25</c:v>
                </c:pt>
                <c:pt idx="862" formatCode="#,##0.0_ ">
                  <c:v>-694.25</c:v>
                </c:pt>
                <c:pt idx="863" formatCode="#,##0.0_ ">
                  <c:v>-844.25</c:v>
                </c:pt>
                <c:pt idx="864" formatCode="#,##0.0_ ">
                  <c:v>-854</c:v>
                </c:pt>
                <c:pt idx="865" formatCode="#,##0.0_ ">
                  <c:v>-664</c:v>
                </c:pt>
                <c:pt idx="866" formatCode="#,##0.0_ ">
                  <c:v>-334</c:v>
                </c:pt>
                <c:pt idx="867" formatCode="#,##0.0_ ">
                  <c:v>-74</c:v>
                </c:pt>
                <c:pt idx="868" formatCode="#,##0.0_ ">
                  <c:v>-220.20000000000073</c:v>
                </c:pt>
                <c:pt idx="869" formatCode="#,##0.0_ ">
                  <c:v>-337.95000000000073</c:v>
                </c:pt>
                <c:pt idx="870" formatCode="#,##0.0_ ">
                  <c:v>-268.20000000000073</c:v>
                </c:pt>
                <c:pt idx="871" formatCode="#,##0.0_ ">
                  <c:v>-108.20000000000073</c:v>
                </c:pt>
                <c:pt idx="872" formatCode="#,##0.0_ ">
                  <c:v>38.299999999999272</c:v>
                </c:pt>
                <c:pt idx="873" formatCode="#,##0.0_ ">
                  <c:v>-81.700000000000728</c:v>
                </c:pt>
                <c:pt idx="874" formatCode="#,##0.0_ ">
                  <c:v>-1.7000000000007276</c:v>
                </c:pt>
                <c:pt idx="875" formatCode="#,##0.0_ ">
                  <c:v>318.29999999999927</c:v>
                </c:pt>
                <c:pt idx="876" formatCode="#,##0.0_ ">
                  <c:v>328.04999999999927</c:v>
                </c:pt>
                <c:pt idx="877" formatCode="#,##0.0_ ">
                  <c:v>208.04999999999927</c:v>
                </c:pt>
                <c:pt idx="878" formatCode="#,##0.0_ ">
                  <c:v>-241.95000000000073</c:v>
                </c:pt>
                <c:pt idx="879" formatCode="#,##0.0_ ">
                  <c:v>-331.95000000000073</c:v>
                </c:pt>
                <c:pt idx="880" formatCode="#,##0.0_ ">
                  <c:v>8.2999999999992724</c:v>
                </c:pt>
                <c:pt idx="881" formatCode="#,##0.0_ ">
                  <c:v>158.29999999999927</c:v>
                </c:pt>
                <c:pt idx="882" formatCode="#,##0.0_ ">
                  <c:v>-61.700000000000728</c:v>
                </c:pt>
                <c:pt idx="883" formatCode="#,##0.0_ ">
                  <c:v>98.299999999999272</c:v>
                </c:pt>
                <c:pt idx="884" formatCode="#,##0.0_ ">
                  <c:v>88.299999999999272</c:v>
                </c:pt>
                <c:pt idx="885" formatCode="#,##0.0_ ">
                  <c:v>338.29999999999927</c:v>
                </c:pt>
                <c:pt idx="886" formatCode="#,##0.0_ ">
                  <c:v>388.29999999999927</c:v>
                </c:pt>
                <c:pt idx="887" formatCode="#,##0.0_ ">
                  <c:v>378.29999999999927</c:v>
                </c:pt>
                <c:pt idx="888" formatCode="#,##0.0_ ">
                  <c:v>478.29999999999927</c:v>
                </c:pt>
                <c:pt idx="889" formatCode="#,##0.0_ ">
                  <c:v>78.299999999999272</c:v>
                </c:pt>
                <c:pt idx="890" formatCode="#,##0.0_ ">
                  <c:v>-41.700000000000728</c:v>
                </c:pt>
                <c:pt idx="891" formatCode="#,##0.0_ ">
                  <c:v>-77.700000000000728</c:v>
                </c:pt>
                <c:pt idx="892" formatCode="#,##0.0_ ">
                  <c:v>-317.70000000000073</c:v>
                </c:pt>
                <c:pt idx="893" formatCode="#,##0.0_ ">
                  <c:v>21.799999999999272</c:v>
                </c:pt>
                <c:pt idx="894" formatCode="#,##0.0_ ">
                  <c:v>1.7999999999992724</c:v>
                </c:pt>
                <c:pt idx="895" formatCode="#,##0.0_ ">
                  <c:v>1.7999999999992724</c:v>
                </c:pt>
                <c:pt idx="896" formatCode="#,##0.0_ ">
                  <c:v>61.799999999999272</c:v>
                </c:pt>
                <c:pt idx="897" formatCode="#,##0.0_ ">
                  <c:v>424.29999999999927</c:v>
                </c:pt>
                <c:pt idx="898" formatCode="#,##0.0_ ">
                  <c:v>324.29999999999927</c:v>
                </c:pt>
                <c:pt idx="899" formatCode="#,##0.0_ ">
                  <c:v>263.79999999999927</c:v>
                </c:pt>
                <c:pt idx="900" formatCode="#,##0.0_ ">
                  <c:v>453.29999999999927</c:v>
                </c:pt>
                <c:pt idx="901" formatCode="#,##0.0_ ">
                  <c:v>523.29999999999927</c:v>
                </c:pt>
                <c:pt idx="902" formatCode="#,##0.0_ ">
                  <c:v>423.29999999999927</c:v>
                </c:pt>
                <c:pt idx="903" formatCode="#,##0.0_ ">
                  <c:v>343.29999999999927</c:v>
                </c:pt>
                <c:pt idx="904" formatCode="#,##0.0_ ">
                  <c:v>222.79999999999927</c:v>
                </c:pt>
                <c:pt idx="905" formatCode="#,##0.0_ ">
                  <c:v>352.54999999999927</c:v>
                </c:pt>
                <c:pt idx="906" formatCode="#,##0.0_ ">
                  <c:v>441.54999999999927</c:v>
                </c:pt>
                <c:pt idx="907" formatCode="#,##0.0_ ">
                  <c:v>211.04999999999927</c:v>
                </c:pt>
                <c:pt idx="908" formatCode="#,##0.0_ ">
                  <c:v>50.299999999999272</c:v>
                </c:pt>
                <c:pt idx="909" formatCode="#,##0.0_ ">
                  <c:v>-240.45000000000073</c:v>
                </c:pt>
                <c:pt idx="910" formatCode="#,##0.0_ ">
                  <c:v>-60.450000000000728</c:v>
                </c:pt>
                <c:pt idx="911" formatCode="#,##0.0_ ">
                  <c:v>168.79999999999927</c:v>
                </c:pt>
                <c:pt idx="912" formatCode="#,##0.0_ ">
                  <c:v>300.09999999999854</c:v>
                </c:pt>
                <c:pt idx="913" formatCode="#,##0.0_ ">
                  <c:v>295.59999999999854</c:v>
                </c:pt>
                <c:pt idx="914" formatCode="#,##0.0_ ">
                  <c:v>105.59999999999854</c:v>
                </c:pt>
                <c:pt idx="915" formatCode="#,##0.0_ ">
                  <c:v>175.59999999999854</c:v>
                </c:pt>
                <c:pt idx="916" formatCode="#,##0.0_ ">
                  <c:v>434.59999999999854</c:v>
                </c:pt>
                <c:pt idx="917" formatCode="#,##0.0_ ">
                  <c:v>244.34999999999854</c:v>
                </c:pt>
                <c:pt idx="918" formatCode="#,##0.0_ ">
                  <c:v>44.349999999998545</c:v>
                </c:pt>
                <c:pt idx="919" formatCode="#,##0.0_ ">
                  <c:v>134.09999999999854</c:v>
                </c:pt>
                <c:pt idx="920" formatCode="#,##0.0_ ">
                  <c:v>194.09999999999854</c:v>
                </c:pt>
                <c:pt idx="921" formatCode="#,##0.0_ ">
                  <c:v>443.34999999999854</c:v>
                </c:pt>
                <c:pt idx="922" formatCode="#,##0.0_ ">
                  <c:v>433.34999999999854</c:v>
                </c:pt>
                <c:pt idx="923" formatCode="#,##0.0_ ">
                  <c:v>352.84999999999854</c:v>
                </c:pt>
                <c:pt idx="924" formatCode="#,##0.0_ ">
                  <c:v>442.84999999999854</c:v>
                </c:pt>
                <c:pt idx="925" formatCode="#,##0.0_ ">
                  <c:v>382.84999999999854</c:v>
                </c:pt>
                <c:pt idx="926" formatCode="#,##0.0_ ">
                  <c:v>92.849999999998545</c:v>
                </c:pt>
                <c:pt idx="927" formatCode="#,##0.0_ ">
                  <c:v>-337.15000000000146</c:v>
                </c:pt>
                <c:pt idx="928" formatCode="#,##0.0_ ">
                  <c:v>-330.90000000000146</c:v>
                </c:pt>
                <c:pt idx="929" formatCode="#,##0.0_ ">
                  <c:v>-390.90000000000146</c:v>
                </c:pt>
                <c:pt idx="930" formatCode="#,##0.0_ ">
                  <c:v>-110.90000000000146</c:v>
                </c:pt>
                <c:pt idx="931" formatCode="#,##0.0_ ">
                  <c:v>-90.900000000001455</c:v>
                </c:pt>
                <c:pt idx="932" formatCode="#,##0.0_ ">
                  <c:v>-20.900000000001455</c:v>
                </c:pt>
                <c:pt idx="933" formatCode="#,##0.0_ ">
                  <c:v>99.099999999998545</c:v>
                </c:pt>
                <c:pt idx="934" formatCode="#,##0.0_ ">
                  <c:v>258.59999999999854</c:v>
                </c:pt>
                <c:pt idx="935" formatCode="#,##0.0_ ">
                  <c:v>164.09999999999854</c:v>
                </c:pt>
                <c:pt idx="936" formatCode="#,##0.0_ ">
                  <c:v>374.09999999999854</c:v>
                </c:pt>
                <c:pt idx="937" formatCode="#,##0.0_ ">
                  <c:v>403.84999999999854</c:v>
                </c:pt>
                <c:pt idx="938" formatCode="#,##0.0_ ">
                  <c:v>403.59999999999854</c:v>
                </c:pt>
                <c:pt idx="939" formatCode="#,##0.0_ ">
                  <c:v>483.59999999999854</c:v>
                </c:pt>
                <c:pt idx="940" formatCode="#,##0.0_ ">
                  <c:v>623.59999999999854</c:v>
                </c:pt>
                <c:pt idx="941" formatCode="#,##0.0_ ">
                  <c:v>893.59999999999854</c:v>
                </c:pt>
                <c:pt idx="942" formatCode="#,##0.0_ ">
                  <c:v>643.34999999999854</c:v>
                </c:pt>
                <c:pt idx="943" formatCode="#,##0.0_ ">
                  <c:v>653.34999999999854</c:v>
                </c:pt>
                <c:pt idx="944" formatCode="#,##0.0_ ">
                  <c:v>603.34999999999854</c:v>
                </c:pt>
                <c:pt idx="945" formatCode="#,##0.0_ ">
                  <c:v>713.84999999999854</c:v>
                </c:pt>
                <c:pt idx="946" formatCode="#,##0.0_ ">
                  <c:v>532.04999999999927</c:v>
                </c:pt>
                <c:pt idx="947" formatCode="#,##0.0_ ">
                  <c:v>272.54999999999927</c:v>
                </c:pt>
                <c:pt idx="948" formatCode="#,##0.0_ ">
                  <c:v>632.79999999999927</c:v>
                </c:pt>
                <c:pt idx="949" formatCode="#,##0.0_ ">
                  <c:v>403.79999999999927</c:v>
                </c:pt>
                <c:pt idx="950" formatCode="#,##0.0_ ">
                  <c:v>854.04999999999927</c:v>
                </c:pt>
                <c:pt idx="951" formatCode="#,##0.0_ ">
                  <c:v>884.54999999999927</c:v>
                </c:pt>
                <c:pt idx="952" formatCode="#,##0.0_ ">
                  <c:v>1084.5499999999993</c:v>
                </c:pt>
                <c:pt idx="953" formatCode="#,##0.0_ ">
                  <c:v>939.54999999999927</c:v>
                </c:pt>
                <c:pt idx="954" formatCode="#,##0.0_ ">
                  <c:v>930.29999999999927</c:v>
                </c:pt>
                <c:pt idx="955" formatCode="#,##0.0_ ">
                  <c:v>840.54999999999927</c:v>
                </c:pt>
                <c:pt idx="956" formatCode="#,##0.0_ ">
                  <c:v>721.04999999999927</c:v>
                </c:pt>
                <c:pt idx="957" formatCode="#,##0.0_ ">
                  <c:v>401.29999999999927</c:v>
                </c:pt>
                <c:pt idx="958" formatCode="#,##0.0_ ">
                  <c:v>351.54999999999927</c:v>
                </c:pt>
                <c:pt idx="959" formatCode="#,##0.0_ ">
                  <c:v>381.79999999999927</c:v>
                </c:pt>
                <c:pt idx="960" formatCode="#,##0.0_ ">
                  <c:v>332.29999999999927</c:v>
                </c:pt>
                <c:pt idx="961" formatCode="#,##0.0_ ">
                  <c:v>222.79999999999927</c:v>
                </c:pt>
                <c:pt idx="962" formatCode="#,##0.0_ ">
                  <c:v>132.79999999999927</c:v>
                </c:pt>
                <c:pt idx="963" formatCode="#,##0.0_ ">
                  <c:v>92.799999999999272</c:v>
                </c:pt>
                <c:pt idx="964" formatCode="#,##0.0_ ">
                  <c:v>172.79999999999927</c:v>
                </c:pt>
                <c:pt idx="965" formatCode="#,##0.0_ ">
                  <c:v>202.79999999999927</c:v>
                </c:pt>
                <c:pt idx="966" formatCode="#,##0.0_ ">
                  <c:v>182.79999999999927</c:v>
                </c:pt>
                <c:pt idx="967" formatCode="#,##0.0_ ">
                  <c:v>173.04999999999927</c:v>
                </c:pt>
                <c:pt idx="968" formatCode="#,##0.0_ ">
                  <c:v>473.04999999999927</c:v>
                </c:pt>
                <c:pt idx="969" formatCode="#,##0.0_ ">
                  <c:v>393.04999999999927</c:v>
                </c:pt>
                <c:pt idx="970" formatCode="#,##0.0_ ">
                  <c:v>123.04999999999927</c:v>
                </c:pt>
                <c:pt idx="971" formatCode="#,##0.0_ ">
                  <c:v>93.049999999999272</c:v>
                </c:pt>
                <c:pt idx="972" formatCode="#,##0.0_ ">
                  <c:v>-76.950000000000728</c:v>
                </c:pt>
                <c:pt idx="973" formatCode="#,##0.0_ ">
                  <c:v>-376.95000000000073</c:v>
                </c:pt>
                <c:pt idx="974" formatCode="#,##0.0_ ">
                  <c:v>-666.95000000000073</c:v>
                </c:pt>
                <c:pt idx="975" formatCode="#,##0.0_ ">
                  <c:v>-696.95000000000073</c:v>
                </c:pt>
                <c:pt idx="976" formatCode="#,##0.0_ ">
                  <c:v>-526.95000000000073</c:v>
                </c:pt>
                <c:pt idx="977" formatCode="#,##0.0_ ">
                  <c:v>-376.95000000000073</c:v>
                </c:pt>
                <c:pt idx="978" formatCode="#,##0.0_ ">
                  <c:v>-251.45000000000073</c:v>
                </c:pt>
                <c:pt idx="979" formatCode="#,##0.0_ ">
                  <c:v>-141.20000000000073</c:v>
                </c:pt>
                <c:pt idx="980" formatCode="#,##0.0_ ">
                  <c:v>88.799999999999272</c:v>
                </c:pt>
                <c:pt idx="981" formatCode="#,##0.0_ ">
                  <c:v>69.049999999999272</c:v>
                </c:pt>
                <c:pt idx="982" formatCode="#,##0.0_ ">
                  <c:v>129.04999999999927</c:v>
                </c:pt>
                <c:pt idx="983" formatCode="#,##0.0_ ">
                  <c:v>259.04999999999927</c:v>
                </c:pt>
                <c:pt idx="984" formatCode="#,##0.0_ ">
                  <c:v>449.04999999999927</c:v>
                </c:pt>
                <c:pt idx="985" formatCode="#,##0.0_ ">
                  <c:v>622.79999999999927</c:v>
                </c:pt>
                <c:pt idx="986" formatCode="#,##0.0_ ">
                  <c:v>393.29999999999927</c:v>
                </c:pt>
                <c:pt idx="987" formatCode="#,##0.0_ ">
                  <c:v>343.29999999999927</c:v>
                </c:pt>
                <c:pt idx="988" formatCode="#,##0.0_ ">
                  <c:v>899.72799999999916</c:v>
                </c:pt>
                <c:pt idx="989" formatCode="#,##0.0_ ">
                  <c:v>959.72799999999916</c:v>
                </c:pt>
                <c:pt idx="990" formatCode="#,##0.0_ ">
                  <c:v>819.72799999999916</c:v>
                </c:pt>
                <c:pt idx="991" formatCode="#,##0.0_ ">
                  <c:v>677.7390000000014</c:v>
                </c:pt>
                <c:pt idx="992" formatCode="#,##0.0_ ">
                  <c:v>938.95850000000064</c:v>
                </c:pt>
                <c:pt idx="993" formatCode="#,##0.0_ ">
                  <c:v>998.95850000000064</c:v>
                </c:pt>
                <c:pt idx="994" formatCode="#,##0.0_ ">
                  <c:v>818.95850000000064</c:v>
                </c:pt>
                <c:pt idx="995" formatCode="#,##0.0_ ">
                  <c:v>508.95850000000064</c:v>
                </c:pt>
                <c:pt idx="996" formatCode="#,##0.0_ ">
                  <c:v>398.93899999999849</c:v>
                </c:pt>
                <c:pt idx="997" formatCode="#,##0.0_ ">
                  <c:v>386.9890000000014</c:v>
                </c:pt>
                <c:pt idx="998" formatCode="#,##0.0_ ">
                  <c:v>430.88899999999921</c:v>
                </c:pt>
                <c:pt idx="999" formatCode="#,##0.0_ ">
                  <c:v>362.83899999999994</c:v>
                </c:pt>
                <c:pt idx="1000" formatCode="#,##0.0_ ">
                  <c:v>402.83899999999994</c:v>
                </c:pt>
                <c:pt idx="1001" formatCode="#,##0.0_ ">
                  <c:v>640.88899999999921</c:v>
                </c:pt>
                <c:pt idx="1002" formatCode="#,##0.0_ ">
                  <c:v>570.88899999999921</c:v>
                </c:pt>
                <c:pt idx="1003" formatCode="#,##0.0_ ">
                  <c:v>570.88899999999921</c:v>
                </c:pt>
                <c:pt idx="1004" formatCode="#,##0.0_ ">
                  <c:v>560.88899999999921</c:v>
                </c:pt>
                <c:pt idx="1005" formatCode="#,##0.0_ ">
                  <c:v>410.88899999999921</c:v>
                </c:pt>
                <c:pt idx="1006" formatCode="#,##0.0_ ">
                  <c:v>262.83899999999994</c:v>
                </c:pt>
                <c:pt idx="1007" formatCode="#,##0.0_ ">
                  <c:v>262.83899999999994</c:v>
                </c:pt>
                <c:pt idx="1008" formatCode="#,##0.0_ ">
                  <c:v>346.2390000000014</c:v>
                </c:pt>
                <c:pt idx="1009" formatCode="#,##0.0_ ">
                  <c:v>443.68899999999849</c:v>
                </c:pt>
                <c:pt idx="1010" formatCode="#,##0.0_ ">
                  <c:v>463.68899999999849</c:v>
                </c:pt>
                <c:pt idx="1011" formatCode="#,##0.0_ ">
                  <c:v>391.4890000000014</c:v>
                </c:pt>
                <c:pt idx="1012" formatCode="#,##0.0_ ">
                  <c:v>497.33899999999994</c:v>
                </c:pt>
                <c:pt idx="1013" formatCode="#,##0.0_ ">
                  <c:v>389.28900000000067</c:v>
                </c:pt>
                <c:pt idx="1014" formatCode="#,##0.0_ ">
                  <c:v>379.28900000000067</c:v>
                </c:pt>
                <c:pt idx="1015" formatCode="#,##0.0_ ">
                  <c:v>135.38899999999921</c:v>
                </c:pt>
                <c:pt idx="1016" formatCode="#,##0.0_ ">
                  <c:v>125.38899999999921</c:v>
                </c:pt>
                <c:pt idx="1017" formatCode="#,##0.0_ ">
                  <c:v>195.38899999999921</c:v>
                </c:pt>
                <c:pt idx="1018" formatCode="#,##0.0_ ">
                  <c:v>245.38899999999921</c:v>
                </c:pt>
                <c:pt idx="1019" formatCode="#,##0.0_ ">
                  <c:v>65.388999999999214</c:v>
                </c:pt>
                <c:pt idx="1020" formatCode="#,##0.0_ ">
                  <c:v>75.388999999999214</c:v>
                </c:pt>
                <c:pt idx="1021" formatCode="#,##0.0_ ">
                  <c:v>165.38899999999921</c:v>
                </c:pt>
                <c:pt idx="1022" formatCode="#,##0.0_ ">
                  <c:v>35.388999999999214</c:v>
                </c:pt>
                <c:pt idx="1023" formatCode="#,##0.0_ ">
                  <c:v>25.388999999999214</c:v>
                </c:pt>
                <c:pt idx="1024" formatCode="#,##0.0_ ">
                  <c:v>75.388999999999214</c:v>
                </c:pt>
                <c:pt idx="1025" formatCode="#,##0.0_ ">
                  <c:v>235.38899999999921</c:v>
                </c:pt>
                <c:pt idx="1026" formatCode="#,##0.0_ ">
                  <c:v>325.38899999999921</c:v>
                </c:pt>
                <c:pt idx="1027" formatCode="#,##0.0_ ">
                  <c:v>515.38899999999921</c:v>
                </c:pt>
                <c:pt idx="1028" formatCode="#,##0.0_ ">
                  <c:v>515.38899999999921</c:v>
                </c:pt>
                <c:pt idx="1029" formatCode="#,##0.0_ ">
                  <c:v>497.33899999999994</c:v>
                </c:pt>
                <c:pt idx="1030" formatCode="#,##0.0_ ">
                  <c:v>583.76949999999852</c:v>
                </c:pt>
                <c:pt idx="1031" formatCode="#,##0.0_ ">
                  <c:v>816.84999999999854</c:v>
                </c:pt>
                <c:pt idx="1032" formatCode="#,##0.0_ ">
                  <c:v>808.53050000000076</c:v>
                </c:pt>
                <c:pt idx="1033" formatCode="#,##0.0_ ">
                  <c:v>840.19150000000081</c:v>
                </c:pt>
                <c:pt idx="1034" formatCode="#,##0.0_ ">
                  <c:v>910.19150000000081</c:v>
                </c:pt>
                <c:pt idx="1035" formatCode="#,##0.0_ ">
                  <c:v>867.25</c:v>
                </c:pt>
                <c:pt idx="1036" formatCode="#,##0.0_ ">
                  <c:v>617.25</c:v>
                </c:pt>
                <c:pt idx="1037" formatCode="#,##0.0_ ">
                  <c:v>685.04999999999927</c:v>
                </c:pt>
                <c:pt idx="1038" formatCode="#,##0.0_ ">
                  <c:v>742.84999999999854</c:v>
                </c:pt>
                <c:pt idx="1039" formatCode="#,##0.0_ ">
                  <c:v>962.84999999999854</c:v>
                </c:pt>
                <c:pt idx="1040" formatCode="#,##0.0_ ">
                  <c:v>1002.8695000000007</c:v>
                </c:pt>
                <c:pt idx="1041" formatCode="#,##0.0_ ">
                  <c:v>1120.3695000000007</c:v>
                </c:pt>
                <c:pt idx="1042" formatCode="#,##0.0_ ">
                  <c:v>1290.3695000000007</c:v>
                </c:pt>
                <c:pt idx="1043" formatCode="#,##0.0_ ">
                  <c:v>1366.2194999999992</c:v>
                </c:pt>
                <c:pt idx="1044" formatCode="#,##0.0_ ">
                  <c:v>1300.1195000000007</c:v>
                </c:pt>
                <c:pt idx="1045" formatCode="#,##0.0_ ">
                  <c:v>1172.0695000000014</c:v>
                </c:pt>
                <c:pt idx="1046" formatCode="#,##0.0_ ">
                  <c:v>1092.0695000000014</c:v>
                </c:pt>
                <c:pt idx="1047" formatCode="#,##0.0_ ">
                  <c:v>1014.0194999999985</c:v>
                </c:pt>
                <c:pt idx="1048" formatCode="#,##0.0_ ">
                  <c:v>837.91949999999997</c:v>
                </c:pt>
                <c:pt idx="1049" formatCode="#,##0.0_ ">
                  <c:v>749.8695000000007</c:v>
                </c:pt>
                <c:pt idx="1050" formatCode="#,##0.0_ ">
                  <c:v>1327.2194999999992</c:v>
                </c:pt>
                <c:pt idx="1051" formatCode="#,##0.0_ ">
                  <c:v>1177.2194999999992</c:v>
                </c:pt>
                <c:pt idx="1052" formatCode="#,##0.0_ ">
                  <c:v>1299.1695</c:v>
                </c:pt>
                <c:pt idx="1053" formatCode="#,##0.0_ ">
                  <c:v>1189.1695</c:v>
                </c:pt>
                <c:pt idx="1054" formatCode="#,##0.0_ ">
                  <c:v>1221.1195000000007</c:v>
                </c:pt>
                <c:pt idx="1055" formatCode="#,##0.0_ ">
                  <c:v>1143.0695000000014</c:v>
                </c:pt>
                <c:pt idx="1056" formatCode="#,##0.0_ ">
                  <c:v>712.78050000000076</c:v>
                </c:pt>
                <c:pt idx="1057" formatCode="#,##0.0_ ">
                  <c:v>864.75</c:v>
                </c:pt>
                <c:pt idx="1058" formatCode="#,##0.0_ ">
                  <c:v>1094.4609999999993</c:v>
                </c:pt>
                <c:pt idx="1059" formatCode="#,##0.0_ ">
                  <c:v>1250.3110000000015</c:v>
                </c:pt>
                <c:pt idx="1060" formatCode="#,##0.0_ ">
                  <c:v>1452.2999999999993</c:v>
                </c:pt>
                <c:pt idx="1061" formatCode="#,##0.0_ ">
                  <c:v>1379.2610000000022</c:v>
                </c:pt>
                <c:pt idx="1062" formatCode="#,##0.0_ ">
                  <c:v>1209.2999999999993</c:v>
                </c:pt>
                <c:pt idx="1063" formatCode="#,##0.0_ ">
                  <c:v>1216.7720000000008</c:v>
                </c:pt>
                <c:pt idx="1064" formatCode="#,##0.0_ ">
                  <c:v>952.60250000000087</c:v>
                </c:pt>
                <c:pt idx="1065" formatCode="#,##0.0_ ">
                  <c:v>972.60250000000087</c:v>
                </c:pt>
                <c:pt idx="1066" formatCode="#,##0.0_ ">
                  <c:v>1036.5024999999987</c:v>
                </c:pt>
                <c:pt idx="1067" formatCode="#,##0.0_ ">
                  <c:v>1232.3915000000015</c:v>
                </c:pt>
                <c:pt idx="1068" formatCode="#,##0.0_ ">
                  <c:v>1230.1719999999987</c:v>
                </c:pt>
                <c:pt idx="1069" formatCode="#,##0.0_ ">
                  <c:v>1162.1219999999994</c:v>
                </c:pt>
                <c:pt idx="1070" formatCode="#,##0.0_ ">
                  <c:v>1671.8220000000001</c:v>
                </c:pt>
                <c:pt idx="1071" formatCode="#,##0.0_ ">
                  <c:v>1857.6719999999987</c:v>
                </c:pt>
                <c:pt idx="1072" formatCode="#,##0.0_ ">
                  <c:v>1691.6110000000008</c:v>
                </c:pt>
                <c:pt idx="1073" formatCode="#,##0.0_ ">
                  <c:v>1575.0610000000015</c:v>
                </c:pt>
                <c:pt idx="1074" formatCode="#,##0.0_ ">
                  <c:v>1675.0610000000015</c:v>
                </c:pt>
                <c:pt idx="1075" formatCode="#,##0.0_ ">
                  <c:v>1815.0610000000015</c:v>
                </c:pt>
                <c:pt idx="1076" formatCode="#,##0.0_ ">
                  <c:v>1935.0610000000015</c:v>
                </c:pt>
                <c:pt idx="1077" formatCode="#,##0.0_ ">
                  <c:v>1878.7109999999993</c:v>
                </c:pt>
                <c:pt idx="1078" formatCode="#,##0.0_ ">
                  <c:v>1706.4720000000016</c:v>
                </c:pt>
                <c:pt idx="1079" formatCode="#,##0.0_ ">
                  <c:v>1890.0829999999987</c:v>
                </c:pt>
                <c:pt idx="1080" formatCode="#,##0.0_ ">
                  <c:v>1847.8634999999995</c:v>
                </c:pt>
                <c:pt idx="1081" formatCode="#,##0.0_ ">
                  <c:v>2147.594000000001</c:v>
                </c:pt>
                <c:pt idx="1082" formatCode="#,##0.0_ ">
                  <c:v>2117.7109999999993</c:v>
                </c:pt>
                <c:pt idx="1083" formatCode="#,##0.0_ ">
                  <c:v>2197.7109999999993</c:v>
                </c:pt>
                <c:pt idx="1084" formatCode="#,##0.0_ ">
                  <c:v>2173.5414999999994</c:v>
                </c:pt>
                <c:pt idx="1085" formatCode="#,##0.0_ ">
                  <c:v>1813.5414999999994</c:v>
                </c:pt>
                <c:pt idx="1086" formatCode="#,##0.0_ ">
                  <c:v>1853.5805</c:v>
                </c:pt>
                <c:pt idx="1087" formatCode="#,##0.0_ ">
                  <c:v>1921.6304999999993</c:v>
                </c:pt>
                <c:pt idx="1088" formatCode="#,##0.0_ ">
                  <c:v>1897.7304999999978</c:v>
                </c:pt>
                <c:pt idx="1089" formatCode="#,##0.0_ ">
                  <c:v>1875.7805000000008</c:v>
                </c:pt>
                <c:pt idx="1090" formatCode="#,##0.0_ ">
                  <c:v>2080.6000000000022</c:v>
                </c:pt>
                <c:pt idx="1091" formatCode="#,##0.0_ ">
                  <c:v>2070.6000000000022</c:v>
                </c:pt>
                <c:pt idx="1092" formatCode="#,##0.0_ ">
                  <c:v>1840.6000000000022</c:v>
                </c:pt>
                <c:pt idx="1093" formatCode="#,##0.0_ ">
                  <c:v>1800.1000000000022</c:v>
                </c:pt>
                <c:pt idx="1094" formatCode="#,##0.0_ ">
                  <c:v>1726.2000000000007</c:v>
                </c:pt>
                <c:pt idx="1095" formatCode="#,##0.0_ ">
                  <c:v>1794.25</c:v>
                </c:pt>
                <c:pt idx="1096" formatCode="#,##0.0_ ">
                  <c:v>1784.25</c:v>
                </c:pt>
                <c:pt idx="1097" formatCode="#,##0.0_ ">
                  <c:v>1754.5</c:v>
                </c:pt>
                <c:pt idx="1098" formatCode="#,##0.0_ ">
                  <c:v>1946.7194999999992</c:v>
                </c:pt>
                <c:pt idx="1099" formatCode="#,##0.0_ ">
                  <c:v>2016.7194999999992</c:v>
                </c:pt>
                <c:pt idx="1100" formatCode="#,##0.0_ ">
                  <c:v>1850.8500000000022</c:v>
                </c:pt>
                <c:pt idx="1101" formatCode="#,##0.0_ ">
                  <c:v>1849.1500000000015</c:v>
                </c:pt>
                <c:pt idx="1102" formatCode="#,##0.0_ ">
                  <c:v>1753.3195000000014</c:v>
                </c:pt>
                <c:pt idx="1103" formatCode="#,##0.0_ ">
                  <c:v>1763.5695000000014</c:v>
                </c:pt>
                <c:pt idx="1104" formatCode="#,##0.0_ ">
                  <c:v>1783.5695000000014</c:v>
                </c:pt>
                <c:pt idx="1105" formatCode="#,##0.0_ ">
                  <c:v>1787.1500000000015</c:v>
                </c:pt>
                <c:pt idx="1106" formatCode="#,##0.0_ ">
                  <c:v>1805.5084999999999</c:v>
                </c:pt>
                <c:pt idx="1107" formatCode="#,##0.0_ ">
                  <c:v>1819.6585000000014</c:v>
                </c:pt>
                <c:pt idx="1108" formatCode="#,##0.0_ ">
                  <c:v>1937.9779999999992</c:v>
                </c:pt>
                <c:pt idx="1109" formatCode="#,##0.0_ ">
                  <c:v>1790.1779999999999</c:v>
                </c:pt>
                <c:pt idx="1110" formatCode="#,##0.0_ ">
                  <c:v>1798.4975000000013</c:v>
                </c:pt>
                <c:pt idx="1111" formatCode="#,##0.0_ ">
                  <c:v>1964.9585000000006</c:v>
                </c:pt>
                <c:pt idx="1112" formatCode="#,##0.0_ ">
                  <c:v>1927.1779999999999</c:v>
                </c:pt>
                <c:pt idx="1113" formatCode="#,##0.0_ ">
                  <c:v>1823.5475000000006</c:v>
                </c:pt>
                <c:pt idx="1114" formatCode="#,##0.0_ ">
                  <c:v>1891.8865000000005</c:v>
                </c:pt>
                <c:pt idx="1115" formatCode="#,##0.0_ ">
                  <c:v>1851.7890000000007</c:v>
                </c:pt>
                <c:pt idx="1116" formatCode="#,##0.0_ ">
                  <c:v>1846.2890000000007</c:v>
                </c:pt>
                <c:pt idx="1117" formatCode="#,##0.0_ ">
                  <c:v>1824.3389999999999</c:v>
                </c:pt>
                <c:pt idx="1118" formatCode="#,##0.0_ ">
                  <c:v>1886.5390000000007</c:v>
                </c:pt>
                <c:pt idx="1119" formatCode="#,##0.0_ ">
                  <c:v>1892.6585000000014</c:v>
                </c:pt>
                <c:pt idx="1120" formatCode="#,##0.0_ ">
                  <c:v>1710.6695</c:v>
                </c:pt>
                <c:pt idx="1121" formatCode="#,##0.0_ ">
                  <c:v>1800.6695</c:v>
                </c:pt>
                <c:pt idx="1122" formatCode="#,##0.0_ ">
                  <c:v>1910.9390000000021</c:v>
                </c:pt>
                <c:pt idx="1123" formatCode="#,##0.0_ ">
                  <c:v>1970.9390000000021</c:v>
                </c:pt>
                <c:pt idx="1124" formatCode="#,##0.0_ ">
                  <c:v>1837.0390000000007</c:v>
                </c:pt>
                <c:pt idx="1125" formatCode="#,##0.0_ ">
                  <c:v>1927.0195000000022</c:v>
                </c:pt>
                <c:pt idx="1126" formatCode="#,##0.0_ ">
                  <c:v>2027.0195000000022</c:v>
                </c:pt>
                <c:pt idx="1127" formatCode="#,##0.0_ ">
                  <c:v>2197.0195000000022</c:v>
                </c:pt>
                <c:pt idx="1128" formatCode="#,##0.0_ ">
                  <c:v>2143.1195000000007</c:v>
                </c:pt>
                <c:pt idx="1129" formatCode="#,##0.0_ ">
                  <c:v>2143.1195000000007</c:v>
                </c:pt>
                <c:pt idx="1130" formatCode="#,##0.0_ ">
                  <c:v>2217.25</c:v>
                </c:pt>
                <c:pt idx="1131" formatCode="#,##0.0_ ">
                  <c:v>2237.25</c:v>
                </c:pt>
                <c:pt idx="1132" formatCode="#,##0.0_ ">
                  <c:v>2357.25</c:v>
                </c:pt>
                <c:pt idx="1133" formatCode="#,##0.0_ ">
                  <c:v>2465.2999999999993</c:v>
                </c:pt>
                <c:pt idx="1134" formatCode="#,##0.0_ ">
                  <c:v>2887.1500000000015</c:v>
                </c:pt>
                <c:pt idx="1135" formatCode="#,##0.0_ ">
                  <c:v>2698.7695000000022</c:v>
                </c:pt>
                <c:pt idx="1136" formatCode="#,##0.0_ ">
                  <c:v>2527.0695000000014</c:v>
                </c:pt>
                <c:pt idx="1137" formatCode="#,##0.0_ ">
                  <c:v>2569.3084999999992</c:v>
                </c:pt>
                <c:pt idx="1138" formatCode="#,##0.0_ ">
                  <c:v>2733.4585000000006</c:v>
                </c:pt>
                <c:pt idx="1139" formatCode="#,##0.0_ ">
                  <c:v>2693.4585000000006</c:v>
                </c:pt>
                <c:pt idx="1140" formatCode="#,##0.0_ ">
                  <c:v>2711.4694999999992</c:v>
                </c:pt>
                <c:pt idx="1141" formatCode="#,##0.0_ ">
                  <c:v>2769.5195000000022</c:v>
                </c:pt>
                <c:pt idx="1142" formatCode="#,##0.0_ ">
                  <c:v>2699.5390000000007</c:v>
                </c:pt>
                <c:pt idx="1143" formatCode="#,##0.0_ ">
                  <c:v>2689.5390000000007</c:v>
                </c:pt>
                <c:pt idx="1144" formatCode="#,##0.0_ ">
                  <c:v>2805.6389999999992</c:v>
                </c:pt>
                <c:pt idx="1145" formatCode="#,##0.0_ ">
                  <c:v>2619.7890000000007</c:v>
                </c:pt>
                <c:pt idx="1146" formatCode="#,##0.0_ ">
                  <c:v>2769.7890000000007</c:v>
                </c:pt>
                <c:pt idx="1147" formatCode="#,##0.0_ ">
                  <c:v>2729.7890000000007</c:v>
                </c:pt>
                <c:pt idx="1148" formatCode="#,##0.0_ ">
                  <c:v>2885.3889999999992</c:v>
                </c:pt>
                <c:pt idx="1149" formatCode="#,##0.0_ ">
                  <c:v>2955.6389999999992</c:v>
                </c:pt>
                <c:pt idx="1150" formatCode="#,##0.0_ ">
                  <c:v>2965.6195000000007</c:v>
                </c:pt>
                <c:pt idx="1151" formatCode="#,##0.0_ ">
                  <c:v>3021.7390000000014</c:v>
                </c:pt>
                <c:pt idx="1152" formatCode="#,##0.0_ ">
                  <c:v>2985.8889999999992</c:v>
                </c:pt>
                <c:pt idx="1153" formatCode="#,##0.0_ ">
                  <c:v>3061.9890000000014</c:v>
                </c:pt>
                <c:pt idx="1154" formatCode="#,##0.0_ ">
                  <c:v>2911.1195000000007</c:v>
                </c:pt>
                <c:pt idx="1155" formatCode="#,##0.0_ ">
                  <c:v>2817.2390000000014</c:v>
                </c:pt>
                <c:pt idx="1156" formatCode="#,##0.0_ ">
                  <c:v>2657.5085000000036</c:v>
                </c:pt>
                <c:pt idx="1157" formatCode="#,##0.0_ ">
                  <c:v>2529.7085000000006</c:v>
                </c:pt>
                <c:pt idx="1158" formatCode="#,##0.0_ ">
                  <c:v>2319.9780000000028</c:v>
                </c:pt>
                <c:pt idx="1159" formatCode="#,##0.0_ ">
                  <c:v>2304.1085000000021</c:v>
                </c:pt>
                <c:pt idx="1160" formatCode="#,##0.0_ ">
                  <c:v>2154.6280000000006</c:v>
                </c:pt>
                <c:pt idx="1161" formatCode="#,##0.0_ ">
                  <c:v>2260.7280000000028</c:v>
                </c:pt>
                <c:pt idx="1162" formatCode="#,##0.0_ ">
                  <c:v>2332.9670000000006</c:v>
                </c:pt>
                <c:pt idx="1163" formatCode="#,##0.0_ ">
                  <c:v>2331.0169999999998</c:v>
                </c:pt>
                <c:pt idx="1164" formatCode="#,##0.0_ ">
                  <c:v>2139.5085000000036</c:v>
                </c:pt>
                <c:pt idx="1165" formatCode="#,##0.0_ ">
                  <c:v>2109.7779999999984</c:v>
                </c:pt>
                <c:pt idx="1166" formatCode="#,##0.0_ ">
                  <c:v>2290.0670000000027</c:v>
                </c:pt>
                <c:pt idx="1167" formatCode="#,##0.0_ ">
                  <c:v>2230.0670000000027</c:v>
                </c:pt>
                <c:pt idx="1168" formatCode="#,##0.0_ ">
                  <c:v>2110.0670000000027</c:v>
                </c:pt>
                <c:pt idx="1169" formatCode="#,##0.0_ ">
                  <c:v>2339.9890000000014</c:v>
                </c:pt>
                <c:pt idx="1170" formatCode="#,##0.0_ ">
                  <c:v>2289.9890000000014</c:v>
                </c:pt>
                <c:pt idx="1171" formatCode="#,##0.0_ ">
                  <c:v>2430.2695000000022</c:v>
                </c:pt>
                <c:pt idx="1172" formatCode="#,##0.0_ ">
                  <c:v>2470.2695000000022</c:v>
                </c:pt>
                <c:pt idx="1173" formatCode="#,##0.0_ ">
                  <c:v>2440.2695000000022</c:v>
                </c:pt>
                <c:pt idx="1174" formatCode="#,##0.0_ ">
                  <c:v>2400.25</c:v>
                </c:pt>
                <c:pt idx="1175" formatCode="#,##0.0_ ">
                  <c:v>2460.25</c:v>
                </c:pt>
                <c:pt idx="1176" formatCode="#,##0.0_ ">
                  <c:v>2500.25</c:v>
                </c:pt>
                <c:pt idx="1177" formatCode="#,##0.0_ ">
                  <c:v>2454.1500000000015</c:v>
                </c:pt>
                <c:pt idx="1178" formatCode="#,##0.0_ ">
                  <c:v>2408.0500000000029</c:v>
                </c:pt>
                <c:pt idx="1179" formatCode="#,##0.0_ ">
                  <c:v>2128.0500000000029</c:v>
                </c:pt>
                <c:pt idx="1180" formatCode="#,##0.0_ ">
                  <c:v>2208.0500000000029</c:v>
                </c:pt>
                <c:pt idx="1181" formatCode="#,##0.0_ ">
                  <c:v>2293.9000000000015</c:v>
                </c:pt>
                <c:pt idx="1182" formatCode="#,##0.0_ ">
                  <c:v>2233.9000000000015</c:v>
                </c:pt>
                <c:pt idx="1183" formatCode="#,##0.0_ ">
                  <c:v>2101.7000000000007</c:v>
                </c:pt>
                <c:pt idx="1184" formatCode="#,##0.0_ ">
                  <c:v>2251.7000000000007</c:v>
                </c:pt>
                <c:pt idx="1185" formatCode="#,##0.0_ ">
                  <c:v>2309.75</c:v>
                </c:pt>
                <c:pt idx="1186" formatCode="#,##0.0_ ">
                  <c:v>2191.5999999999985</c:v>
                </c:pt>
                <c:pt idx="1187" formatCode="#,##0.0_ ">
                  <c:v>2111.5999999999985</c:v>
                </c:pt>
                <c:pt idx="1188" formatCode="#,##0.0_ ">
                  <c:v>2113.5999999999985</c:v>
                </c:pt>
                <c:pt idx="1189" formatCode="#,##0.0_ ">
                  <c:v>2193.5999999999985</c:v>
                </c:pt>
                <c:pt idx="1190" formatCode="#,##0.0_ ">
                  <c:v>2173.5999999999985</c:v>
                </c:pt>
                <c:pt idx="1191" formatCode="#,##0.0_ ">
                  <c:v>2083.5999999999985</c:v>
                </c:pt>
                <c:pt idx="1192" formatCode="#,##0.0_ ">
                  <c:v>1933.5999999999985</c:v>
                </c:pt>
                <c:pt idx="1193" formatCode="#,##0.0_ ">
                  <c:v>1848.7000000000007</c:v>
                </c:pt>
                <c:pt idx="1194" formatCode="#,##0.0_ ">
                  <c:v>1908.7000000000007</c:v>
                </c:pt>
                <c:pt idx="1195" formatCode="#,##0.0_ ">
                  <c:v>1758.7000000000007</c:v>
                </c:pt>
                <c:pt idx="1196" formatCode="#,##0.0_ ">
                  <c:v>1778.7000000000007</c:v>
                </c:pt>
                <c:pt idx="1197" formatCode="#,##0.0_ ">
                  <c:v>1688.7000000000007</c:v>
                </c:pt>
                <c:pt idx="1198" formatCode="#,##0.0_ ">
                  <c:v>1758.7000000000007</c:v>
                </c:pt>
                <c:pt idx="1199" formatCode="#,##0.0_ ">
                  <c:v>1608.7000000000007</c:v>
                </c:pt>
                <c:pt idx="1200" formatCode="#,##0.0_ ">
                  <c:v>1658.7000000000007</c:v>
                </c:pt>
                <c:pt idx="1201" formatCode="#,##0.0_ ">
                  <c:v>1688.7000000000007</c:v>
                </c:pt>
                <c:pt idx="1202" formatCode="#,##0.0_ ">
                  <c:v>1848.7000000000007</c:v>
                </c:pt>
                <c:pt idx="1203" formatCode="#,##0.0_ ">
                  <c:v>1978.7000000000007</c:v>
                </c:pt>
                <c:pt idx="1204" formatCode="#,##0.0_ ">
                  <c:v>2114.7999999999993</c:v>
                </c:pt>
                <c:pt idx="1205" formatCode="#,##0.0_ ">
                  <c:v>2160.9000000000015</c:v>
                </c:pt>
                <c:pt idx="1206" formatCode="#,##0.0_ ">
                  <c:v>2190.9000000000015</c:v>
                </c:pt>
                <c:pt idx="1207" formatCode="#,##0.0_ ">
                  <c:v>2160.9000000000015</c:v>
                </c:pt>
                <c:pt idx="1208" formatCode="#,##0.0_ ">
                  <c:v>2335.0499999999993</c:v>
                </c:pt>
                <c:pt idx="1209" formatCode="#,##0.0_ ">
                  <c:v>2286.8195000000014</c:v>
                </c:pt>
                <c:pt idx="1210" formatCode="#,##0.0_ ">
                  <c:v>2387.8974999999991</c:v>
                </c:pt>
                <c:pt idx="1211" formatCode="#,##0.0_ ">
                  <c:v>2408.9755000000005</c:v>
                </c:pt>
                <c:pt idx="1212" formatCode="#,##0.0_ ">
                  <c:v>2610.8389999999999</c:v>
                </c:pt>
                <c:pt idx="1213" formatCode="#,##0.0_ ">
                  <c:v>2542.3585000000021</c:v>
                </c:pt>
                <c:pt idx="1214" formatCode="#,##0.0_ ">
                  <c:v>2536.5390000000007</c:v>
                </c:pt>
                <c:pt idx="1215" formatCode="#,##0.0_ ">
                  <c:v>2481.1084999999985</c:v>
                </c:pt>
                <c:pt idx="1216" formatCode="#,##0.0_ ">
                  <c:v>2271.4474999999984</c:v>
                </c:pt>
                <c:pt idx="1217" formatCode="#,##0.0_ ">
                  <c:v>2095.1474999999991</c:v>
                </c:pt>
                <c:pt idx="1218" formatCode="#,##0.0_ ">
                  <c:v>1918.3084999999992</c:v>
                </c:pt>
                <c:pt idx="1219" formatCode="#,##0.0_ ">
                  <c:v>1832.7085000000006</c:v>
                </c:pt>
                <c:pt idx="1220" formatCode="#,##0.0_ ">
                  <c:v>1952.7085000000006</c:v>
                </c:pt>
                <c:pt idx="1221" formatCode="#,##0.0_ ">
                  <c:v>1827.1084999999985</c:v>
                </c:pt>
                <c:pt idx="1222" formatCode="#,##0.0_ ">
                  <c:v>1855.4084999999977</c:v>
                </c:pt>
                <c:pt idx="1223" formatCode="#,##0.0_ ">
                  <c:v>1725.3695000000007</c:v>
                </c:pt>
                <c:pt idx="1224" formatCode="#,##0.0_ ">
                  <c:v>1641.4694999999992</c:v>
                </c:pt>
                <c:pt idx="1225" formatCode="#,##0.0_ ">
                  <c:v>1697.5694999999978</c:v>
                </c:pt>
                <c:pt idx="1226" formatCode="#,##0.0_ ">
                  <c:v>1591.7194999999992</c:v>
                </c:pt>
                <c:pt idx="1227" formatCode="#,##0.0_ ">
                  <c:v>1521.7194999999992</c:v>
                </c:pt>
                <c:pt idx="1228" formatCode="#,##0.0_ ">
                  <c:v>1509.75</c:v>
                </c:pt>
                <c:pt idx="1229" formatCode="#,##0.0_ ">
                  <c:v>1431.9500000000007</c:v>
                </c:pt>
                <c:pt idx="1230" formatCode="#,##0.0_ ">
                  <c:v>1670</c:v>
                </c:pt>
                <c:pt idx="1231" formatCode="#,##0.0_ ">
                  <c:v>1582.7000000000007</c:v>
                </c:pt>
                <c:pt idx="1232" formatCode="#,##0.0_ ">
                  <c:v>1753.4500000000007</c:v>
                </c:pt>
                <c:pt idx="1233" formatCode="#,##0.0_ ">
                  <c:v>1731.5</c:v>
                </c:pt>
                <c:pt idx="1234" formatCode="#,##0.0_ ">
                  <c:v>1641.5</c:v>
                </c:pt>
                <c:pt idx="1235" formatCode="#,##0.0_ ">
                  <c:v>1593.5999999999985</c:v>
                </c:pt>
                <c:pt idx="1236" formatCode="#,##0.0_ ">
                  <c:v>1572.3499999999985</c:v>
                </c:pt>
                <c:pt idx="1237" formatCode="#,##0.0_ ">
                  <c:v>1550.4000000000015</c:v>
                </c:pt>
                <c:pt idx="1238" formatCode="#,##0.0_ ">
                  <c:v>1360.4000000000015</c:v>
                </c:pt>
                <c:pt idx="1239" formatCode="#,##0.0_ ">
                  <c:v>1410.4000000000015</c:v>
                </c:pt>
                <c:pt idx="1240" formatCode="#,##0.0_ ">
                  <c:v>1550.4000000000015</c:v>
                </c:pt>
                <c:pt idx="1241" formatCode="#,##0.0_ ">
                  <c:v>1550.4000000000015</c:v>
                </c:pt>
                <c:pt idx="1242" formatCode="#,##0.0_ ">
                  <c:v>1470.4000000000015</c:v>
                </c:pt>
                <c:pt idx="1243" formatCode="#,##0.0_ ">
                  <c:v>1300.4000000000015</c:v>
                </c:pt>
                <c:pt idx="1244" formatCode="#,##0.0_ ">
                  <c:v>1522.3499999999985</c:v>
                </c:pt>
                <c:pt idx="1245" formatCode="#,##0.0_ ">
                  <c:v>1390.1500000000015</c:v>
                </c:pt>
                <c:pt idx="1246" formatCode="#,##0.0_ ">
                  <c:v>1522.0999999999985</c:v>
                </c:pt>
                <c:pt idx="1247" formatCode="#,##0.0_ ">
                  <c:v>1362.0999999999985</c:v>
                </c:pt>
                <c:pt idx="1248" formatCode="#,##0.0_ ">
                  <c:v>1464.0499999999993</c:v>
                </c:pt>
                <c:pt idx="1249" formatCode="#,##0.0_ ">
                  <c:v>1464.0499999999993</c:v>
                </c:pt>
                <c:pt idx="1250" formatCode="#,##0.0_ ">
                  <c:v>1504.0499999999993</c:v>
                </c:pt>
                <c:pt idx="1251" formatCode="#,##0.0_ ">
                  <c:v>1644.1500000000015</c:v>
                </c:pt>
                <c:pt idx="1252" formatCode="#,##0.0_ ">
                  <c:v>1637.9000000000015</c:v>
                </c:pt>
                <c:pt idx="1253" formatCode="#,##0.0_ ">
                  <c:v>1709.5805</c:v>
                </c:pt>
                <c:pt idx="1254" formatCode="#,##0.0_ ">
                  <c:v>1649.3305</c:v>
                </c:pt>
                <c:pt idx="1255" formatCode="#,##0.0_ ">
                  <c:v>1741.2805000000008</c:v>
                </c:pt>
                <c:pt idx="1256" formatCode="#,##0.0_ ">
                  <c:v>1865.1804999999986</c:v>
                </c:pt>
                <c:pt idx="1257" formatCode="#,##0.0_ ">
                  <c:v>1809.0805</c:v>
                </c:pt>
                <c:pt idx="1258" formatCode="#,##0.0_ ">
                  <c:v>1831.0305000000008</c:v>
                </c:pt>
                <c:pt idx="1259" formatCode="#,##0.0_ ">
                  <c:v>1860.7805000000008</c:v>
                </c:pt>
                <c:pt idx="1260" formatCode="#,##0.0_ ">
                  <c:v>1982.7304999999978</c:v>
                </c:pt>
                <c:pt idx="1261" formatCode="#,##0.0_ ">
                  <c:v>1896.6304999999993</c:v>
                </c:pt>
                <c:pt idx="1262" formatCode="#,##0.0_ ">
                  <c:v>1974.7000000000007</c:v>
                </c:pt>
                <c:pt idx="1263" formatCode="#,##0.0_ ">
                  <c:v>1992.4804999999978</c:v>
                </c:pt>
                <c:pt idx="1264" formatCode="#,##0.0_ ">
                  <c:v>1964.4304999999986</c:v>
                </c:pt>
                <c:pt idx="1265" formatCode="#,##0.0_ ">
                  <c:v>2074.4304999999986</c:v>
                </c:pt>
                <c:pt idx="1266" formatCode="#,##0.0_ ">
                  <c:v>2042.4804999999978</c:v>
                </c:pt>
                <c:pt idx="1267" formatCode="#,##0.0_ ">
                  <c:v>2084.4500000000007</c:v>
                </c:pt>
                <c:pt idx="1268" formatCode="#,##0.0_ ">
                  <c:v>2184.4500000000007</c:v>
                </c:pt>
                <c:pt idx="1269" formatCode="#,##0.0_ ">
                  <c:v>1996.4000000000015</c:v>
                </c:pt>
                <c:pt idx="1270" formatCode="#,##0.0_ ">
                  <c:v>2080.2805000000008</c:v>
                </c:pt>
                <c:pt idx="1271" formatCode="#,##0.0_ ">
                  <c:v>2214.1804999999986</c:v>
                </c:pt>
                <c:pt idx="1272" formatCode="#,##0.0_ ">
                  <c:v>2248.3804999999993</c:v>
                </c:pt>
                <c:pt idx="1273" formatCode="#,##0.0_ ">
                  <c:v>2260.2805000000008</c:v>
                </c:pt>
                <c:pt idx="1274" formatCode="#,##0.0_ ">
                  <c:v>2424.1804999999986</c:v>
                </c:pt>
                <c:pt idx="1275" formatCode="#,##0.0_ ">
                  <c:v>2794.2000000000007</c:v>
                </c:pt>
                <c:pt idx="1276" formatCode="#,##0.0_ ">
                  <c:v>2754.2000000000007</c:v>
                </c:pt>
                <c:pt idx="1277" formatCode="#,##0.0_ ">
                  <c:v>2864.2000000000007</c:v>
                </c:pt>
                <c:pt idx="1278" formatCode="#,##0.0_ ">
                  <c:v>2974.2000000000007</c:v>
                </c:pt>
                <c:pt idx="1279" formatCode="#,##0.0_ ">
                  <c:v>3242.25</c:v>
                </c:pt>
                <c:pt idx="1280" formatCode="#,##0.0_ ">
                  <c:v>3042.25</c:v>
                </c:pt>
                <c:pt idx="1281" formatCode="#,##0.0_ ">
                  <c:v>2926.4000000000015</c:v>
                </c:pt>
                <c:pt idx="1282" formatCode="#,##0.0_ ">
                  <c:v>2826.4000000000015</c:v>
                </c:pt>
                <c:pt idx="1283" formatCode="#,##0.0_ ">
                  <c:v>2886.4000000000015</c:v>
                </c:pt>
                <c:pt idx="1284" formatCode="#,##0.0_ ">
                  <c:v>3014.4500000000007</c:v>
                </c:pt>
                <c:pt idx="1285" formatCode="#,##0.0_ ">
                  <c:v>3348.5999999999985</c:v>
                </c:pt>
                <c:pt idx="1286" formatCode="#,##0.0_ ">
                  <c:v>2934.7000000000007</c:v>
                </c:pt>
                <c:pt idx="1287" formatCode="#,##0.0_ ">
                  <c:v>2749.6195000000007</c:v>
                </c:pt>
                <c:pt idx="1288" formatCode="#,##0.0_ ">
                  <c:v>2896.7390000000014</c:v>
                </c:pt>
                <c:pt idx="1289" formatCode="#,##0.0_ ">
                  <c:v>2969.9000000000015</c:v>
                </c:pt>
                <c:pt idx="1290" formatCode="#,##0.0_ ">
                  <c:v>3055.3584999999985</c:v>
                </c:pt>
                <c:pt idx="1291" formatCode="#,##0.0_ ">
                  <c:v>2960.7194999999992</c:v>
                </c:pt>
                <c:pt idx="1292" formatCode="#,##0.0_ ">
                  <c:v>2888.5999999999985</c:v>
                </c:pt>
                <c:pt idx="1293" formatCode="#,##0.0_ ">
                  <c:v>2765.5999999999985</c:v>
                </c:pt>
                <c:pt idx="1294" formatCode="#,##0.0_ ">
                  <c:v>2398.5999999999985</c:v>
                </c:pt>
                <c:pt idx="1295" formatCode="#,##0.0_ ">
                  <c:v>2527.9000000000015</c:v>
                </c:pt>
                <c:pt idx="1296" formatCode="#,##0.0_ ">
                  <c:v>2527.4000000000015</c:v>
                </c:pt>
                <c:pt idx="1297" formatCode="#,##0.0_ ">
                  <c:v>2392.0999999999985</c:v>
                </c:pt>
                <c:pt idx="1298" formatCode="#,##0.0_ ">
                  <c:v>2442.5999999999985</c:v>
                </c:pt>
                <c:pt idx="1299" formatCode="#,##0.0_ ">
                  <c:v>2379.2000000000007</c:v>
                </c:pt>
                <c:pt idx="1300" formatCode="#,##0.0_ ">
                  <c:v>2587.5</c:v>
                </c:pt>
                <c:pt idx="1301" formatCode="#,##0.0_ ">
                  <c:v>2637.5</c:v>
                </c:pt>
                <c:pt idx="1302" formatCode="#,##0.0_ ">
                  <c:v>2769.7000000000007</c:v>
                </c:pt>
                <c:pt idx="1303" formatCode="#,##0.0_ ">
                  <c:v>2658.25</c:v>
                </c:pt>
                <c:pt idx="1304" formatCode="#,##0.0_ ">
                  <c:v>2876.3499999999985</c:v>
                </c:pt>
                <c:pt idx="1305" formatCode="#,##0.0_ ">
                  <c:v>2464.4500000000007</c:v>
                </c:pt>
                <c:pt idx="1306" formatCode="#,##0.0_ ">
                  <c:v>2435.9500000000007</c:v>
                </c:pt>
                <c:pt idx="1307" formatCode="#,##0.0_ ">
                  <c:v>2469.6500000000015</c:v>
                </c:pt>
                <c:pt idx="1308" formatCode="#,##0.0_ ">
                  <c:v>2551.1500000000015</c:v>
                </c:pt>
                <c:pt idx="1309" formatCode="#,##0.0_ ">
                  <c:v>2601.1500000000015</c:v>
                </c:pt>
                <c:pt idx="1310" formatCode="#,##0.0_ ">
                  <c:v>3231.1500000000015</c:v>
                </c:pt>
                <c:pt idx="1311" formatCode="#,##0.0_ ">
                  <c:v>2771.1500000000015</c:v>
                </c:pt>
                <c:pt idx="1312" formatCode="#,##0.0_ ">
                  <c:v>2616.1500000000015</c:v>
                </c:pt>
                <c:pt idx="1313" formatCode="#,##0.0_ ">
                  <c:v>2723.9500000000007</c:v>
                </c:pt>
                <c:pt idx="1314" formatCode="#,##0.0_ ">
                  <c:v>2603.9500000000007</c:v>
                </c:pt>
                <c:pt idx="1315" formatCode="#,##0.0_ ">
                  <c:v>2725.9000000000015</c:v>
                </c:pt>
                <c:pt idx="1316" formatCode="#,##0.0_ ">
                  <c:v>2734.4000000000015</c:v>
                </c:pt>
                <c:pt idx="1317" formatCode="#,##0.0_ ">
                  <c:v>2352.4500000000007</c:v>
                </c:pt>
                <c:pt idx="1318" formatCode="#,##0.0_ ">
                  <c:v>2332.4500000000007</c:v>
                </c:pt>
                <c:pt idx="1319" formatCode="#,##0.0_ ">
                  <c:v>2190.5</c:v>
                </c:pt>
                <c:pt idx="1320" formatCode="#,##0.0_ ">
                  <c:v>2080.5</c:v>
                </c:pt>
                <c:pt idx="1321" formatCode="#,##0.0_ ">
                  <c:v>1912.4500000000007</c:v>
                </c:pt>
                <c:pt idx="1322" formatCode="#,##0.0_ ">
                  <c:v>1886.5999999999985</c:v>
                </c:pt>
                <c:pt idx="1323" formatCode="#,##0.0_ ">
                  <c:v>1948.5499999999993</c:v>
                </c:pt>
                <c:pt idx="1324" formatCode="#,##0.0_ ">
                  <c:v>2008.5499999999993</c:v>
                </c:pt>
                <c:pt idx="1325" formatCode="#,##0.0_ ">
                  <c:v>1968.5499999999993</c:v>
                </c:pt>
                <c:pt idx="1326" formatCode="#,##0.0_ ">
                  <c:v>1788.5499999999993</c:v>
                </c:pt>
                <c:pt idx="1327" formatCode="#,##0.0_ ">
                  <c:v>1740.5</c:v>
                </c:pt>
                <c:pt idx="1328" formatCode="#,##0.0_ ">
                  <c:v>1590.5</c:v>
                </c:pt>
                <c:pt idx="1329" formatCode="#,##0.0_ ">
                  <c:v>1660.5</c:v>
                </c:pt>
                <c:pt idx="1330" formatCode="#,##0.0_ ">
                  <c:v>1680.5</c:v>
                </c:pt>
                <c:pt idx="1331" formatCode="#,##0.0_ ">
                  <c:v>2055.9000000000015</c:v>
                </c:pt>
                <c:pt idx="1332" formatCode="#,##0.0_ ">
                  <c:v>2173.4000000000015</c:v>
                </c:pt>
                <c:pt idx="1333" formatCode="#,##0.0_ ">
                  <c:v>2253.4000000000015</c:v>
                </c:pt>
                <c:pt idx="1334" formatCode="#,##0.0_ ">
                  <c:v>2333.4000000000015</c:v>
                </c:pt>
                <c:pt idx="1335" formatCode="#,##0.0_ ">
                  <c:v>2213.4000000000015</c:v>
                </c:pt>
                <c:pt idx="1336" formatCode="#,##0.0_ ">
                  <c:v>2193.4000000000015</c:v>
                </c:pt>
                <c:pt idx="1337" formatCode="#,##0.0_ ">
                  <c:v>2253.4000000000015</c:v>
                </c:pt>
                <c:pt idx="1338" formatCode="#,##0.0_ ">
                  <c:v>2163.4000000000015</c:v>
                </c:pt>
                <c:pt idx="1339" formatCode="#,##0.0_ ">
                  <c:v>2091.4500000000007</c:v>
                </c:pt>
                <c:pt idx="1340" formatCode="#,##0.0_ ">
                  <c:v>1939.5</c:v>
                </c:pt>
                <c:pt idx="1341" formatCode="#,##0.0_ ">
                  <c:v>1979.5</c:v>
                </c:pt>
                <c:pt idx="1342" formatCode="#,##0.0_ ">
                  <c:v>1729.5</c:v>
                </c:pt>
                <c:pt idx="1343" formatCode="#,##0.0_ ">
                  <c:v>1709.5</c:v>
                </c:pt>
                <c:pt idx="1344" formatCode="#,##0.0_ ">
                  <c:v>1529.5</c:v>
                </c:pt>
                <c:pt idx="1345" formatCode="#,##0.0_ ">
                  <c:v>1437.5499999999993</c:v>
                </c:pt>
                <c:pt idx="1346" formatCode="#,##0.0_ ">
                  <c:v>1367.5499999999993</c:v>
                </c:pt>
                <c:pt idx="1347" formatCode="#,##0.0_ ">
                  <c:v>1237.5499999999993</c:v>
                </c:pt>
                <c:pt idx="1348" formatCode="#,##0.0_ ">
                  <c:v>1157.5499999999993</c:v>
                </c:pt>
                <c:pt idx="1349" formatCode="#,##0.0_ ">
                  <c:v>967.54999999999927</c:v>
                </c:pt>
                <c:pt idx="1350" formatCode="#,##0.0_ ">
                  <c:v>1159.5</c:v>
                </c:pt>
                <c:pt idx="1351" formatCode="#,##0.0_ ">
                  <c:v>1119.5</c:v>
                </c:pt>
                <c:pt idx="1352" formatCode="#,##0.0_ ">
                  <c:v>869.5</c:v>
                </c:pt>
                <c:pt idx="1353" formatCode="#,##0.0_ ">
                  <c:v>931.45000000000073</c:v>
                </c:pt>
                <c:pt idx="1354" formatCode="#,##0.0_ ">
                  <c:v>1168.2000000000007</c:v>
                </c:pt>
                <c:pt idx="1355" formatCode="#,##0.0_ ">
                  <c:v>988.20000000000073</c:v>
                </c:pt>
                <c:pt idx="1356" formatCode="#,##0.0_ ">
                  <c:v>828.20000000000073</c:v>
                </c:pt>
                <c:pt idx="1357" formatCode="#,##0.0_ ">
                  <c:v>758.20000000000073</c:v>
                </c:pt>
                <c:pt idx="1358" formatCode="#,##0.0_ ">
                  <c:v>874.20000000000073</c:v>
                </c:pt>
                <c:pt idx="1359" formatCode="#,##0.0_ ">
                  <c:v>792.25</c:v>
                </c:pt>
                <c:pt idx="1360" formatCode="#,##0.0_ ">
                  <c:v>1022.25</c:v>
                </c:pt>
                <c:pt idx="1361" formatCode="#,##0.0_ ">
                  <c:v>1012.25</c:v>
                </c:pt>
                <c:pt idx="1362" formatCode="#,##0.0_ ">
                  <c:v>1010.2999999999993</c:v>
                </c:pt>
                <c:pt idx="1363" formatCode="#,##0.0_ ">
                  <c:v>940.29999999999927</c:v>
                </c:pt>
                <c:pt idx="1364" formatCode="#,##0.0_ ">
                  <c:v>1010.2999999999993</c:v>
                </c:pt>
                <c:pt idx="1365" formatCode="#,##0.0_ ">
                  <c:v>1236.4000000000015</c:v>
                </c:pt>
                <c:pt idx="1366" formatCode="#,##0.0_ ">
                  <c:v>1456.4000000000015</c:v>
                </c:pt>
                <c:pt idx="1367" formatCode="#,##0.0_ ">
                  <c:v>1474.4500000000007</c:v>
                </c:pt>
                <c:pt idx="1368" formatCode="#,##0.0_ ">
                  <c:v>1579.6000000000022</c:v>
                </c:pt>
                <c:pt idx="1369" formatCode="#,##0.0_ ">
                  <c:v>1660.1000000000022</c:v>
                </c:pt>
                <c:pt idx="1370" formatCode="#,##0.0_ ">
                  <c:v>1668.4000000000015</c:v>
                </c:pt>
                <c:pt idx="1371" formatCode="#,##0.0_ ">
                  <c:v>1696.4500000000007</c:v>
                </c:pt>
                <c:pt idx="1372" formatCode="#,##0.0_ ">
                  <c:v>1700.6000000000022</c:v>
                </c:pt>
                <c:pt idx="1373" formatCode="#,##0.0_ ">
                  <c:v>1748.6500000000015</c:v>
                </c:pt>
                <c:pt idx="1374" formatCode="#,##0.0_ ">
                  <c:v>1488.6500000000015</c:v>
                </c:pt>
                <c:pt idx="1375" formatCode="#,##0.0_ ">
                  <c:v>1574.75</c:v>
                </c:pt>
                <c:pt idx="1376" formatCode="#,##0.0_ ">
                  <c:v>142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C-4E42-BC12-4A3BCBD6C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627712"/>
        <c:axId val="384626624"/>
      </c:barChart>
      <c:lineChart>
        <c:grouping val="standard"/>
        <c:varyColors val="0"/>
        <c:ser>
          <c:idx val="1"/>
          <c:order val="0"/>
          <c:tx>
            <c:strRef>
              <c:f>'吨铝冶炼成本利润 （发）'!$AQ$5</c:f>
              <c:strCache>
                <c:ptCount val="1"/>
                <c:pt idx="0">
                  <c:v>理论成本</c:v>
                </c:pt>
              </c:strCache>
            </c:strRef>
          </c:tx>
          <c:spPr>
            <a:ln w="28575" cap="rnd">
              <a:solidFill>
                <a:srgbClr val="F79646"/>
              </a:solidFill>
              <a:round/>
            </a:ln>
            <a:effectLst/>
          </c:spPr>
          <c:marker>
            <c:symbol val="none"/>
          </c:marker>
          <c:cat>
            <c:numRef>
              <c:f>'吨铝冶炼成本利润 （发）'!$B$1811:$B$3187</c:f>
              <c:numCache>
                <c:formatCode>yyyy\-mm\-dd;@</c:formatCode>
                <c:ptCount val="1377"/>
                <c:pt idx="0">
                  <c:v>43467</c:v>
                </c:pt>
                <c:pt idx="1">
                  <c:v>43468</c:v>
                </c:pt>
                <c:pt idx="2">
                  <c:v>43469</c:v>
                </c:pt>
                <c:pt idx="3">
                  <c:v>43472</c:v>
                </c:pt>
                <c:pt idx="4">
                  <c:v>43473</c:v>
                </c:pt>
                <c:pt idx="5">
                  <c:v>43474</c:v>
                </c:pt>
                <c:pt idx="6">
                  <c:v>43475</c:v>
                </c:pt>
                <c:pt idx="7">
                  <c:v>43476</c:v>
                </c:pt>
                <c:pt idx="8">
                  <c:v>43479</c:v>
                </c:pt>
                <c:pt idx="9">
                  <c:v>43480</c:v>
                </c:pt>
                <c:pt idx="10">
                  <c:v>43481</c:v>
                </c:pt>
                <c:pt idx="11">
                  <c:v>43482</c:v>
                </c:pt>
                <c:pt idx="12">
                  <c:v>43483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3</c:v>
                </c:pt>
                <c:pt idx="19">
                  <c:v>43494</c:v>
                </c:pt>
                <c:pt idx="20">
                  <c:v>43495</c:v>
                </c:pt>
                <c:pt idx="21">
                  <c:v>43496</c:v>
                </c:pt>
                <c:pt idx="22">
                  <c:v>43497</c:v>
                </c:pt>
                <c:pt idx="23">
                  <c:v>43507</c:v>
                </c:pt>
                <c:pt idx="24">
                  <c:v>43508</c:v>
                </c:pt>
                <c:pt idx="25">
                  <c:v>43509</c:v>
                </c:pt>
                <c:pt idx="26">
                  <c:v>43510</c:v>
                </c:pt>
                <c:pt idx="27">
                  <c:v>43511</c:v>
                </c:pt>
                <c:pt idx="28">
                  <c:v>43514</c:v>
                </c:pt>
                <c:pt idx="29">
                  <c:v>43515</c:v>
                </c:pt>
                <c:pt idx="30">
                  <c:v>43516</c:v>
                </c:pt>
                <c:pt idx="31">
                  <c:v>43517</c:v>
                </c:pt>
                <c:pt idx="32">
                  <c:v>43518</c:v>
                </c:pt>
                <c:pt idx="33">
                  <c:v>43521</c:v>
                </c:pt>
                <c:pt idx="34">
                  <c:v>43522</c:v>
                </c:pt>
                <c:pt idx="35">
                  <c:v>43523</c:v>
                </c:pt>
                <c:pt idx="36">
                  <c:v>43524</c:v>
                </c:pt>
                <c:pt idx="37">
                  <c:v>43525</c:v>
                </c:pt>
                <c:pt idx="38">
                  <c:v>43528</c:v>
                </c:pt>
                <c:pt idx="39">
                  <c:v>43529</c:v>
                </c:pt>
                <c:pt idx="40">
                  <c:v>43530</c:v>
                </c:pt>
                <c:pt idx="41">
                  <c:v>43531</c:v>
                </c:pt>
                <c:pt idx="42">
                  <c:v>43532</c:v>
                </c:pt>
                <c:pt idx="43">
                  <c:v>43535</c:v>
                </c:pt>
                <c:pt idx="44">
                  <c:v>43536</c:v>
                </c:pt>
                <c:pt idx="45">
                  <c:v>43537</c:v>
                </c:pt>
                <c:pt idx="46">
                  <c:v>43538</c:v>
                </c:pt>
                <c:pt idx="47">
                  <c:v>43539</c:v>
                </c:pt>
                <c:pt idx="48">
                  <c:v>43542</c:v>
                </c:pt>
                <c:pt idx="49">
                  <c:v>43543</c:v>
                </c:pt>
                <c:pt idx="50">
                  <c:v>43544</c:v>
                </c:pt>
                <c:pt idx="51">
                  <c:v>43545</c:v>
                </c:pt>
                <c:pt idx="52">
                  <c:v>43546</c:v>
                </c:pt>
                <c:pt idx="53">
                  <c:v>43549</c:v>
                </c:pt>
                <c:pt idx="54">
                  <c:v>43550</c:v>
                </c:pt>
                <c:pt idx="55">
                  <c:v>43551</c:v>
                </c:pt>
                <c:pt idx="56">
                  <c:v>43552</c:v>
                </c:pt>
                <c:pt idx="57">
                  <c:v>43553</c:v>
                </c:pt>
                <c:pt idx="58">
                  <c:v>43556</c:v>
                </c:pt>
                <c:pt idx="59">
                  <c:v>43557</c:v>
                </c:pt>
                <c:pt idx="60">
                  <c:v>43558</c:v>
                </c:pt>
                <c:pt idx="61">
                  <c:v>43559</c:v>
                </c:pt>
                <c:pt idx="62">
                  <c:v>43563</c:v>
                </c:pt>
                <c:pt idx="63">
                  <c:v>43564</c:v>
                </c:pt>
                <c:pt idx="64">
                  <c:v>43565</c:v>
                </c:pt>
                <c:pt idx="65">
                  <c:v>43566</c:v>
                </c:pt>
                <c:pt idx="66">
                  <c:v>43567</c:v>
                </c:pt>
                <c:pt idx="67">
                  <c:v>43570</c:v>
                </c:pt>
                <c:pt idx="68">
                  <c:v>43571</c:v>
                </c:pt>
                <c:pt idx="69">
                  <c:v>43572</c:v>
                </c:pt>
                <c:pt idx="70">
                  <c:v>43573</c:v>
                </c:pt>
                <c:pt idx="71">
                  <c:v>43574</c:v>
                </c:pt>
                <c:pt idx="72">
                  <c:v>43577</c:v>
                </c:pt>
                <c:pt idx="73">
                  <c:v>43578</c:v>
                </c:pt>
                <c:pt idx="74">
                  <c:v>43579</c:v>
                </c:pt>
                <c:pt idx="75">
                  <c:v>43580</c:v>
                </c:pt>
                <c:pt idx="76">
                  <c:v>43581</c:v>
                </c:pt>
                <c:pt idx="77">
                  <c:v>43584</c:v>
                </c:pt>
                <c:pt idx="78">
                  <c:v>43585</c:v>
                </c:pt>
                <c:pt idx="79">
                  <c:v>43591</c:v>
                </c:pt>
                <c:pt idx="80">
                  <c:v>43592</c:v>
                </c:pt>
                <c:pt idx="81">
                  <c:v>43593</c:v>
                </c:pt>
                <c:pt idx="82">
                  <c:v>43594</c:v>
                </c:pt>
                <c:pt idx="83">
                  <c:v>43595</c:v>
                </c:pt>
                <c:pt idx="84">
                  <c:v>43598</c:v>
                </c:pt>
                <c:pt idx="85">
                  <c:v>43599</c:v>
                </c:pt>
                <c:pt idx="86">
                  <c:v>43600</c:v>
                </c:pt>
                <c:pt idx="87">
                  <c:v>43601</c:v>
                </c:pt>
                <c:pt idx="88">
                  <c:v>43602</c:v>
                </c:pt>
                <c:pt idx="89">
                  <c:v>43605</c:v>
                </c:pt>
                <c:pt idx="90">
                  <c:v>43606</c:v>
                </c:pt>
                <c:pt idx="91">
                  <c:v>43607</c:v>
                </c:pt>
                <c:pt idx="92">
                  <c:v>43608</c:v>
                </c:pt>
                <c:pt idx="93">
                  <c:v>43609</c:v>
                </c:pt>
                <c:pt idx="94">
                  <c:v>43612</c:v>
                </c:pt>
                <c:pt idx="95">
                  <c:v>43613</c:v>
                </c:pt>
                <c:pt idx="96">
                  <c:v>43614</c:v>
                </c:pt>
                <c:pt idx="97">
                  <c:v>43615</c:v>
                </c:pt>
                <c:pt idx="98">
                  <c:v>43616</c:v>
                </c:pt>
                <c:pt idx="99">
                  <c:v>43619</c:v>
                </c:pt>
                <c:pt idx="100">
                  <c:v>43620</c:v>
                </c:pt>
                <c:pt idx="101">
                  <c:v>43621</c:v>
                </c:pt>
                <c:pt idx="102">
                  <c:v>43622</c:v>
                </c:pt>
                <c:pt idx="103">
                  <c:v>43626</c:v>
                </c:pt>
                <c:pt idx="104">
                  <c:v>43627</c:v>
                </c:pt>
                <c:pt idx="105">
                  <c:v>43628</c:v>
                </c:pt>
                <c:pt idx="106">
                  <c:v>43629</c:v>
                </c:pt>
                <c:pt idx="107">
                  <c:v>43630</c:v>
                </c:pt>
                <c:pt idx="108">
                  <c:v>43633</c:v>
                </c:pt>
                <c:pt idx="109">
                  <c:v>43634</c:v>
                </c:pt>
                <c:pt idx="110">
                  <c:v>43635</c:v>
                </c:pt>
                <c:pt idx="111">
                  <c:v>43636</c:v>
                </c:pt>
                <c:pt idx="112">
                  <c:v>43637</c:v>
                </c:pt>
                <c:pt idx="113">
                  <c:v>43640</c:v>
                </c:pt>
                <c:pt idx="114">
                  <c:v>43641</c:v>
                </c:pt>
                <c:pt idx="115">
                  <c:v>43642</c:v>
                </c:pt>
                <c:pt idx="116">
                  <c:v>43643</c:v>
                </c:pt>
                <c:pt idx="117">
                  <c:v>43644</c:v>
                </c:pt>
                <c:pt idx="118">
                  <c:v>43647</c:v>
                </c:pt>
                <c:pt idx="119">
                  <c:v>43648</c:v>
                </c:pt>
                <c:pt idx="120">
                  <c:v>43649</c:v>
                </c:pt>
                <c:pt idx="121">
                  <c:v>43650</c:v>
                </c:pt>
                <c:pt idx="122">
                  <c:v>43651</c:v>
                </c:pt>
                <c:pt idx="123">
                  <c:v>43654</c:v>
                </c:pt>
                <c:pt idx="124">
                  <c:v>43655</c:v>
                </c:pt>
                <c:pt idx="125">
                  <c:v>43656</c:v>
                </c:pt>
                <c:pt idx="126">
                  <c:v>43657</c:v>
                </c:pt>
                <c:pt idx="127">
                  <c:v>43658</c:v>
                </c:pt>
                <c:pt idx="128">
                  <c:v>43661</c:v>
                </c:pt>
                <c:pt idx="129">
                  <c:v>43662</c:v>
                </c:pt>
                <c:pt idx="130">
                  <c:v>43663</c:v>
                </c:pt>
                <c:pt idx="131">
                  <c:v>43664</c:v>
                </c:pt>
                <c:pt idx="132">
                  <c:v>43665</c:v>
                </c:pt>
                <c:pt idx="133">
                  <c:v>43668</c:v>
                </c:pt>
                <c:pt idx="134">
                  <c:v>43669</c:v>
                </c:pt>
                <c:pt idx="135">
                  <c:v>43670</c:v>
                </c:pt>
                <c:pt idx="136">
                  <c:v>43671</c:v>
                </c:pt>
                <c:pt idx="137">
                  <c:v>43672</c:v>
                </c:pt>
                <c:pt idx="138">
                  <c:v>43675</c:v>
                </c:pt>
                <c:pt idx="139">
                  <c:v>43676</c:v>
                </c:pt>
                <c:pt idx="140">
                  <c:v>43677</c:v>
                </c:pt>
                <c:pt idx="141">
                  <c:v>43678</c:v>
                </c:pt>
                <c:pt idx="142">
                  <c:v>43679</c:v>
                </c:pt>
                <c:pt idx="143">
                  <c:v>43682</c:v>
                </c:pt>
                <c:pt idx="144">
                  <c:v>43683</c:v>
                </c:pt>
                <c:pt idx="145">
                  <c:v>43684</c:v>
                </c:pt>
                <c:pt idx="146">
                  <c:v>43685</c:v>
                </c:pt>
                <c:pt idx="147">
                  <c:v>43686</c:v>
                </c:pt>
                <c:pt idx="148">
                  <c:v>43689</c:v>
                </c:pt>
                <c:pt idx="149">
                  <c:v>43690</c:v>
                </c:pt>
                <c:pt idx="150">
                  <c:v>43691</c:v>
                </c:pt>
                <c:pt idx="151">
                  <c:v>43692</c:v>
                </c:pt>
                <c:pt idx="152">
                  <c:v>43693</c:v>
                </c:pt>
                <c:pt idx="153">
                  <c:v>43696</c:v>
                </c:pt>
                <c:pt idx="154">
                  <c:v>43697</c:v>
                </c:pt>
                <c:pt idx="155">
                  <c:v>43698</c:v>
                </c:pt>
                <c:pt idx="156">
                  <c:v>43699</c:v>
                </c:pt>
                <c:pt idx="157">
                  <c:v>43700</c:v>
                </c:pt>
                <c:pt idx="158">
                  <c:v>43703</c:v>
                </c:pt>
                <c:pt idx="159">
                  <c:v>43704</c:v>
                </c:pt>
                <c:pt idx="160">
                  <c:v>43705</c:v>
                </c:pt>
                <c:pt idx="161">
                  <c:v>43706</c:v>
                </c:pt>
                <c:pt idx="162">
                  <c:v>43707</c:v>
                </c:pt>
                <c:pt idx="163">
                  <c:v>43710</c:v>
                </c:pt>
                <c:pt idx="164">
                  <c:v>43711</c:v>
                </c:pt>
                <c:pt idx="165">
                  <c:v>43712</c:v>
                </c:pt>
                <c:pt idx="166">
                  <c:v>43713</c:v>
                </c:pt>
                <c:pt idx="167">
                  <c:v>43714</c:v>
                </c:pt>
                <c:pt idx="168">
                  <c:v>43717</c:v>
                </c:pt>
                <c:pt idx="169">
                  <c:v>43718</c:v>
                </c:pt>
                <c:pt idx="170">
                  <c:v>43719</c:v>
                </c:pt>
                <c:pt idx="171">
                  <c:v>43720</c:v>
                </c:pt>
                <c:pt idx="172">
                  <c:v>43724</c:v>
                </c:pt>
                <c:pt idx="173">
                  <c:v>43725</c:v>
                </c:pt>
                <c:pt idx="174">
                  <c:v>43726</c:v>
                </c:pt>
                <c:pt idx="175">
                  <c:v>43727</c:v>
                </c:pt>
                <c:pt idx="176">
                  <c:v>43728</c:v>
                </c:pt>
                <c:pt idx="177">
                  <c:v>43731</c:v>
                </c:pt>
                <c:pt idx="178">
                  <c:v>43732</c:v>
                </c:pt>
                <c:pt idx="179">
                  <c:v>43733</c:v>
                </c:pt>
                <c:pt idx="180">
                  <c:v>43734</c:v>
                </c:pt>
                <c:pt idx="181">
                  <c:v>43735</c:v>
                </c:pt>
                <c:pt idx="182">
                  <c:v>43738</c:v>
                </c:pt>
                <c:pt idx="183">
                  <c:v>43746</c:v>
                </c:pt>
                <c:pt idx="184">
                  <c:v>43747</c:v>
                </c:pt>
                <c:pt idx="185">
                  <c:v>43748</c:v>
                </c:pt>
                <c:pt idx="186">
                  <c:v>43749</c:v>
                </c:pt>
                <c:pt idx="187">
                  <c:v>43752</c:v>
                </c:pt>
                <c:pt idx="188">
                  <c:v>43753</c:v>
                </c:pt>
                <c:pt idx="189">
                  <c:v>43754</c:v>
                </c:pt>
                <c:pt idx="190">
                  <c:v>43755</c:v>
                </c:pt>
                <c:pt idx="191">
                  <c:v>43756</c:v>
                </c:pt>
                <c:pt idx="192">
                  <c:v>43759</c:v>
                </c:pt>
                <c:pt idx="193">
                  <c:v>43760</c:v>
                </c:pt>
                <c:pt idx="194">
                  <c:v>43761</c:v>
                </c:pt>
                <c:pt idx="195">
                  <c:v>43762</c:v>
                </c:pt>
                <c:pt idx="196">
                  <c:v>43763</c:v>
                </c:pt>
                <c:pt idx="197">
                  <c:v>43766</c:v>
                </c:pt>
                <c:pt idx="198">
                  <c:v>43767</c:v>
                </c:pt>
                <c:pt idx="199">
                  <c:v>43768</c:v>
                </c:pt>
                <c:pt idx="200">
                  <c:v>43769</c:v>
                </c:pt>
                <c:pt idx="201">
                  <c:v>43770</c:v>
                </c:pt>
                <c:pt idx="202">
                  <c:v>43773</c:v>
                </c:pt>
                <c:pt idx="203">
                  <c:v>43774</c:v>
                </c:pt>
                <c:pt idx="204">
                  <c:v>43775</c:v>
                </c:pt>
                <c:pt idx="205">
                  <c:v>43776</c:v>
                </c:pt>
                <c:pt idx="206">
                  <c:v>43777</c:v>
                </c:pt>
                <c:pt idx="207">
                  <c:v>43780</c:v>
                </c:pt>
                <c:pt idx="208">
                  <c:v>43781</c:v>
                </c:pt>
                <c:pt idx="209">
                  <c:v>43782</c:v>
                </c:pt>
                <c:pt idx="210">
                  <c:v>43783</c:v>
                </c:pt>
                <c:pt idx="211">
                  <c:v>43784</c:v>
                </c:pt>
                <c:pt idx="212">
                  <c:v>43787</c:v>
                </c:pt>
                <c:pt idx="213">
                  <c:v>43788</c:v>
                </c:pt>
                <c:pt idx="214">
                  <c:v>43789</c:v>
                </c:pt>
                <c:pt idx="215">
                  <c:v>43790</c:v>
                </c:pt>
                <c:pt idx="216">
                  <c:v>43791</c:v>
                </c:pt>
                <c:pt idx="217">
                  <c:v>43794</c:v>
                </c:pt>
                <c:pt idx="218">
                  <c:v>43795</c:v>
                </c:pt>
                <c:pt idx="219">
                  <c:v>43796</c:v>
                </c:pt>
                <c:pt idx="220">
                  <c:v>43797</c:v>
                </c:pt>
                <c:pt idx="221">
                  <c:v>43798</c:v>
                </c:pt>
                <c:pt idx="222">
                  <c:v>43801</c:v>
                </c:pt>
                <c:pt idx="223">
                  <c:v>43802</c:v>
                </c:pt>
                <c:pt idx="224">
                  <c:v>43803</c:v>
                </c:pt>
                <c:pt idx="225">
                  <c:v>43804</c:v>
                </c:pt>
                <c:pt idx="226">
                  <c:v>43805</c:v>
                </c:pt>
                <c:pt idx="227">
                  <c:v>43808</c:v>
                </c:pt>
                <c:pt idx="228">
                  <c:v>43809</c:v>
                </c:pt>
                <c:pt idx="229">
                  <c:v>43810</c:v>
                </c:pt>
                <c:pt idx="230">
                  <c:v>43811</c:v>
                </c:pt>
                <c:pt idx="231">
                  <c:v>43812</c:v>
                </c:pt>
                <c:pt idx="232">
                  <c:v>43815</c:v>
                </c:pt>
                <c:pt idx="233">
                  <c:v>43816</c:v>
                </c:pt>
                <c:pt idx="234">
                  <c:v>43817</c:v>
                </c:pt>
                <c:pt idx="235">
                  <c:v>43818</c:v>
                </c:pt>
                <c:pt idx="236">
                  <c:v>43819</c:v>
                </c:pt>
                <c:pt idx="237">
                  <c:v>43822</c:v>
                </c:pt>
                <c:pt idx="238">
                  <c:v>43823</c:v>
                </c:pt>
                <c:pt idx="239">
                  <c:v>43824</c:v>
                </c:pt>
                <c:pt idx="240">
                  <c:v>43825</c:v>
                </c:pt>
                <c:pt idx="241">
                  <c:v>43826</c:v>
                </c:pt>
                <c:pt idx="242">
                  <c:v>43829</c:v>
                </c:pt>
                <c:pt idx="243">
                  <c:v>43830</c:v>
                </c:pt>
                <c:pt idx="244">
                  <c:v>43832</c:v>
                </c:pt>
                <c:pt idx="245">
                  <c:v>43833</c:v>
                </c:pt>
                <c:pt idx="246">
                  <c:v>43836</c:v>
                </c:pt>
                <c:pt idx="247">
                  <c:v>43837</c:v>
                </c:pt>
                <c:pt idx="248">
                  <c:v>43838</c:v>
                </c:pt>
                <c:pt idx="249">
                  <c:v>43839</c:v>
                </c:pt>
                <c:pt idx="250">
                  <c:v>43840</c:v>
                </c:pt>
                <c:pt idx="251">
                  <c:v>43843</c:v>
                </c:pt>
                <c:pt idx="252">
                  <c:v>43844</c:v>
                </c:pt>
                <c:pt idx="253">
                  <c:v>43845</c:v>
                </c:pt>
                <c:pt idx="254">
                  <c:v>43846</c:v>
                </c:pt>
                <c:pt idx="255">
                  <c:v>43847</c:v>
                </c:pt>
                <c:pt idx="256">
                  <c:v>43850</c:v>
                </c:pt>
                <c:pt idx="257">
                  <c:v>43851</c:v>
                </c:pt>
                <c:pt idx="258">
                  <c:v>43852</c:v>
                </c:pt>
                <c:pt idx="259">
                  <c:v>43853</c:v>
                </c:pt>
                <c:pt idx="260">
                  <c:v>43864</c:v>
                </c:pt>
                <c:pt idx="261">
                  <c:v>43865</c:v>
                </c:pt>
                <c:pt idx="262">
                  <c:v>43866</c:v>
                </c:pt>
                <c:pt idx="263">
                  <c:v>43867</c:v>
                </c:pt>
                <c:pt idx="264">
                  <c:v>43868</c:v>
                </c:pt>
                <c:pt idx="265">
                  <c:v>43871</c:v>
                </c:pt>
                <c:pt idx="266">
                  <c:v>43872</c:v>
                </c:pt>
                <c:pt idx="267">
                  <c:v>43873</c:v>
                </c:pt>
                <c:pt idx="268">
                  <c:v>43874</c:v>
                </c:pt>
                <c:pt idx="269">
                  <c:v>43875</c:v>
                </c:pt>
                <c:pt idx="270">
                  <c:v>43878</c:v>
                </c:pt>
                <c:pt idx="271">
                  <c:v>43879</c:v>
                </c:pt>
                <c:pt idx="272">
                  <c:v>43880</c:v>
                </c:pt>
                <c:pt idx="273">
                  <c:v>43881</c:v>
                </c:pt>
                <c:pt idx="274">
                  <c:v>43882</c:v>
                </c:pt>
                <c:pt idx="275">
                  <c:v>43885</c:v>
                </c:pt>
                <c:pt idx="276">
                  <c:v>43886</c:v>
                </c:pt>
                <c:pt idx="277">
                  <c:v>43887</c:v>
                </c:pt>
                <c:pt idx="278">
                  <c:v>43888</c:v>
                </c:pt>
                <c:pt idx="279">
                  <c:v>43889</c:v>
                </c:pt>
                <c:pt idx="280" formatCode="m/d/yyyy">
                  <c:v>43892</c:v>
                </c:pt>
                <c:pt idx="281" formatCode="m/d/yyyy">
                  <c:v>43893</c:v>
                </c:pt>
                <c:pt idx="282" formatCode="m/d/yyyy">
                  <c:v>43894</c:v>
                </c:pt>
                <c:pt idx="283" formatCode="m/d/yyyy">
                  <c:v>43895</c:v>
                </c:pt>
                <c:pt idx="284" formatCode="m/d/yyyy">
                  <c:v>43896</c:v>
                </c:pt>
                <c:pt idx="285" formatCode="m/d/yyyy">
                  <c:v>43899</c:v>
                </c:pt>
                <c:pt idx="286" formatCode="m/d/yyyy">
                  <c:v>43900</c:v>
                </c:pt>
                <c:pt idx="287" formatCode="m/d/yyyy">
                  <c:v>43901</c:v>
                </c:pt>
                <c:pt idx="288" formatCode="m/d/yyyy">
                  <c:v>43902</c:v>
                </c:pt>
                <c:pt idx="289" formatCode="m/d/yyyy">
                  <c:v>43903</c:v>
                </c:pt>
                <c:pt idx="290" formatCode="m/d/yyyy">
                  <c:v>43906</c:v>
                </c:pt>
                <c:pt idx="291" formatCode="m/d/yyyy">
                  <c:v>43907</c:v>
                </c:pt>
                <c:pt idx="292" formatCode="m/d/yyyy">
                  <c:v>43908</c:v>
                </c:pt>
                <c:pt idx="293" formatCode="m/d/yyyy">
                  <c:v>43909</c:v>
                </c:pt>
                <c:pt idx="294" formatCode="m/d/yyyy">
                  <c:v>43910</c:v>
                </c:pt>
                <c:pt idx="295" formatCode="m/d/yyyy">
                  <c:v>43913</c:v>
                </c:pt>
                <c:pt idx="296" formatCode="m/d/yyyy">
                  <c:v>43914</c:v>
                </c:pt>
                <c:pt idx="297" formatCode="m/d/yyyy">
                  <c:v>43915</c:v>
                </c:pt>
                <c:pt idx="298" formatCode="m/d/yyyy">
                  <c:v>43916</c:v>
                </c:pt>
                <c:pt idx="299" formatCode="m/d/yyyy">
                  <c:v>43917</c:v>
                </c:pt>
                <c:pt idx="300" formatCode="m/d/yyyy">
                  <c:v>43920</c:v>
                </c:pt>
                <c:pt idx="301" formatCode="m/d/yyyy">
                  <c:v>43921</c:v>
                </c:pt>
                <c:pt idx="302" formatCode="m/d/yyyy">
                  <c:v>43922</c:v>
                </c:pt>
                <c:pt idx="303" formatCode="m/d/yyyy">
                  <c:v>43923</c:v>
                </c:pt>
                <c:pt idx="304" formatCode="m/d/yyyy">
                  <c:v>43924</c:v>
                </c:pt>
                <c:pt idx="305" formatCode="m/d/yyyy">
                  <c:v>43927</c:v>
                </c:pt>
                <c:pt idx="306" formatCode="m/d/yyyy">
                  <c:v>43928</c:v>
                </c:pt>
                <c:pt idx="307" formatCode="m/d/yyyy">
                  <c:v>43929</c:v>
                </c:pt>
                <c:pt idx="308" formatCode="m/d/yyyy">
                  <c:v>43930</c:v>
                </c:pt>
                <c:pt idx="309" formatCode="m/d/yyyy">
                  <c:v>43931</c:v>
                </c:pt>
                <c:pt idx="310" formatCode="m/d/yyyy">
                  <c:v>43934</c:v>
                </c:pt>
                <c:pt idx="311" formatCode="m/d/yyyy">
                  <c:v>43935</c:v>
                </c:pt>
                <c:pt idx="312" formatCode="m/d/yyyy">
                  <c:v>43936</c:v>
                </c:pt>
                <c:pt idx="313" formatCode="m/d/yyyy">
                  <c:v>43937</c:v>
                </c:pt>
                <c:pt idx="314" formatCode="m/d/yyyy">
                  <c:v>43938</c:v>
                </c:pt>
                <c:pt idx="315" formatCode="m/d/yyyy">
                  <c:v>43941</c:v>
                </c:pt>
                <c:pt idx="316" formatCode="m/d/yyyy">
                  <c:v>43942</c:v>
                </c:pt>
                <c:pt idx="317" formatCode="m/d/yyyy">
                  <c:v>43943</c:v>
                </c:pt>
                <c:pt idx="318" formatCode="m/d/yyyy">
                  <c:v>43944</c:v>
                </c:pt>
                <c:pt idx="319" formatCode="m/d/yyyy">
                  <c:v>43945</c:v>
                </c:pt>
                <c:pt idx="320" formatCode="m/d/yyyy">
                  <c:v>43946</c:v>
                </c:pt>
                <c:pt idx="321" formatCode="m/d/yyyy">
                  <c:v>43947</c:v>
                </c:pt>
                <c:pt idx="322" formatCode="m/d/yyyy">
                  <c:v>43948</c:v>
                </c:pt>
                <c:pt idx="323" formatCode="m/d/yyyy">
                  <c:v>43949</c:v>
                </c:pt>
                <c:pt idx="324" formatCode="m/d/yyyy">
                  <c:v>43950</c:v>
                </c:pt>
                <c:pt idx="325" formatCode="m/d/yyyy">
                  <c:v>43951</c:v>
                </c:pt>
                <c:pt idx="326" formatCode="m/d/yyyy">
                  <c:v>43957</c:v>
                </c:pt>
                <c:pt idx="327" formatCode="m/d/yyyy">
                  <c:v>43958</c:v>
                </c:pt>
                <c:pt idx="328" formatCode="m/d/yyyy">
                  <c:v>43959</c:v>
                </c:pt>
                <c:pt idx="329" formatCode="m/d/yyyy">
                  <c:v>43962</c:v>
                </c:pt>
                <c:pt idx="330" formatCode="m/d/yyyy">
                  <c:v>43963</c:v>
                </c:pt>
                <c:pt idx="331" formatCode="m/d/yyyy">
                  <c:v>43964</c:v>
                </c:pt>
                <c:pt idx="332" formatCode="m/d/yyyy">
                  <c:v>43965</c:v>
                </c:pt>
                <c:pt idx="333" formatCode="m/d/yyyy">
                  <c:v>43966</c:v>
                </c:pt>
                <c:pt idx="334" formatCode="m/d/yyyy">
                  <c:v>43969</c:v>
                </c:pt>
                <c:pt idx="335" formatCode="m/d/yyyy">
                  <c:v>43970</c:v>
                </c:pt>
                <c:pt idx="336" formatCode="m/d/yyyy">
                  <c:v>43971</c:v>
                </c:pt>
                <c:pt idx="337" formatCode="m/d/yyyy">
                  <c:v>43972</c:v>
                </c:pt>
                <c:pt idx="338" formatCode="m/d/yyyy">
                  <c:v>43973</c:v>
                </c:pt>
                <c:pt idx="339" formatCode="m/d/yyyy">
                  <c:v>43976</c:v>
                </c:pt>
                <c:pt idx="340" formatCode="m/d/yyyy">
                  <c:v>43977</c:v>
                </c:pt>
                <c:pt idx="341" formatCode="m/d/yyyy">
                  <c:v>43978</c:v>
                </c:pt>
                <c:pt idx="342" formatCode="m/d/yyyy">
                  <c:v>43979</c:v>
                </c:pt>
                <c:pt idx="343" formatCode="m/d/yyyy">
                  <c:v>43980</c:v>
                </c:pt>
                <c:pt idx="344" formatCode="m/d/yyyy">
                  <c:v>43983</c:v>
                </c:pt>
                <c:pt idx="345" formatCode="m/d/yyyy">
                  <c:v>43984</c:v>
                </c:pt>
                <c:pt idx="346" formatCode="m/d/yyyy">
                  <c:v>43985</c:v>
                </c:pt>
                <c:pt idx="347" formatCode="m/d/yyyy">
                  <c:v>43986</c:v>
                </c:pt>
                <c:pt idx="348" formatCode="m/d/yyyy">
                  <c:v>43987</c:v>
                </c:pt>
                <c:pt idx="349" formatCode="m/d/yyyy">
                  <c:v>43990</c:v>
                </c:pt>
                <c:pt idx="350" formatCode="m/d/yyyy">
                  <c:v>43991</c:v>
                </c:pt>
                <c:pt idx="351" formatCode="m/d/yyyy">
                  <c:v>43992</c:v>
                </c:pt>
                <c:pt idx="352" formatCode="m/d/yyyy">
                  <c:v>43993</c:v>
                </c:pt>
                <c:pt idx="353" formatCode="m/d/yyyy">
                  <c:v>43994</c:v>
                </c:pt>
                <c:pt idx="354" formatCode="m/d/yyyy">
                  <c:v>43997</c:v>
                </c:pt>
                <c:pt idx="355" formatCode="m/d/yyyy">
                  <c:v>43998</c:v>
                </c:pt>
                <c:pt idx="356" formatCode="m/d/yyyy">
                  <c:v>43999</c:v>
                </c:pt>
                <c:pt idx="357" formatCode="m/d/yyyy">
                  <c:v>44000</c:v>
                </c:pt>
                <c:pt idx="358" formatCode="m/d/yyyy">
                  <c:v>44001</c:v>
                </c:pt>
                <c:pt idx="359" formatCode="m/d/yyyy">
                  <c:v>44004</c:v>
                </c:pt>
                <c:pt idx="360" formatCode="m/d/yyyy">
                  <c:v>44005</c:v>
                </c:pt>
                <c:pt idx="361" formatCode="m/d/yyyy">
                  <c:v>44006</c:v>
                </c:pt>
                <c:pt idx="362" formatCode="m/d/yyyy">
                  <c:v>44011</c:v>
                </c:pt>
                <c:pt idx="363" formatCode="m/d/yyyy">
                  <c:v>44012</c:v>
                </c:pt>
                <c:pt idx="364" formatCode="m/d/yyyy">
                  <c:v>44013</c:v>
                </c:pt>
                <c:pt idx="365" formatCode="m/d/yyyy">
                  <c:v>44014</c:v>
                </c:pt>
                <c:pt idx="366" formatCode="m/d/yyyy">
                  <c:v>44015</c:v>
                </c:pt>
                <c:pt idx="367" formatCode="m/d/yyyy">
                  <c:v>44018</c:v>
                </c:pt>
                <c:pt idx="368" formatCode="m/d/yyyy">
                  <c:v>44019</c:v>
                </c:pt>
                <c:pt idx="369" formatCode="m/d/yyyy">
                  <c:v>44020</c:v>
                </c:pt>
                <c:pt idx="370" formatCode="m/d/yyyy">
                  <c:v>44021</c:v>
                </c:pt>
                <c:pt idx="371" formatCode="m/d/yyyy">
                  <c:v>44022</c:v>
                </c:pt>
                <c:pt idx="372" formatCode="m/d/yyyy">
                  <c:v>44025</c:v>
                </c:pt>
                <c:pt idx="373" formatCode="m/d/yyyy">
                  <c:v>44026</c:v>
                </c:pt>
                <c:pt idx="374" formatCode="m/d/yyyy">
                  <c:v>44027</c:v>
                </c:pt>
                <c:pt idx="375" formatCode="m/d/yyyy">
                  <c:v>44028</c:v>
                </c:pt>
                <c:pt idx="376" formatCode="m/d/yyyy">
                  <c:v>44029</c:v>
                </c:pt>
                <c:pt idx="377" formatCode="m/d/yyyy">
                  <c:v>44032</c:v>
                </c:pt>
                <c:pt idx="378" formatCode="m/d/yyyy">
                  <c:v>44033</c:v>
                </c:pt>
                <c:pt idx="379" formatCode="m/d/yyyy">
                  <c:v>44034</c:v>
                </c:pt>
                <c:pt idx="380" formatCode="m/d/yyyy">
                  <c:v>44035</c:v>
                </c:pt>
                <c:pt idx="381" formatCode="m/d/yyyy">
                  <c:v>44036</c:v>
                </c:pt>
                <c:pt idx="382" formatCode="m/d/yyyy">
                  <c:v>44039</c:v>
                </c:pt>
                <c:pt idx="383" formatCode="m/d/yyyy">
                  <c:v>44040</c:v>
                </c:pt>
                <c:pt idx="384" formatCode="m/d/yyyy">
                  <c:v>44041</c:v>
                </c:pt>
                <c:pt idx="385" formatCode="m/d/yyyy">
                  <c:v>44042</c:v>
                </c:pt>
                <c:pt idx="386" formatCode="m/d/yyyy">
                  <c:v>44043</c:v>
                </c:pt>
                <c:pt idx="387" formatCode="m/d/yyyy">
                  <c:v>44046</c:v>
                </c:pt>
                <c:pt idx="388" formatCode="m/d/yyyy">
                  <c:v>44047</c:v>
                </c:pt>
                <c:pt idx="389" formatCode="m/d/yyyy">
                  <c:v>44048</c:v>
                </c:pt>
                <c:pt idx="390" formatCode="m/d/yyyy">
                  <c:v>44054</c:v>
                </c:pt>
                <c:pt idx="391" formatCode="m/d/yyyy">
                  <c:v>44055</c:v>
                </c:pt>
                <c:pt idx="392" formatCode="m/d/yyyy">
                  <c:v>44056</c:v>
                </c:pt>
                <c:pt idx="393" formatCode="m/d/yyyy">
                  <c:v>44057</c:v>
                </c:pt>
                <c:pt idx="394" formatCode="m/d/yyyy">
                  <c:v>44060</c:v>
                </c:pt>
                <c:pt idx="395" formatCode="m/d/yyyy">
                  <c:v>44061</c:v>
                </c:pt>
                <c:pt idx="396" formatCode="m/d/yyyy">
                  <c:v>44062</c:v>
                </c:pt>
                <c:pt idx="397" formatCode="m/d/yyyy">
                  <c:v>44063</c:v>
                </c:pt>
                <c:pt idx="398" formatCode="m/d/yyyy">
                  <c:v>44064</c:v>
                </c:pt>
                <c:pt idx="399" formatCode="m/d/yyyy">
                  <c:v>44067</c:v>
                </c:pt>
                <c:pt idx="400" formatCode="m/d/yyyy">
                  <c:v>44068</c:v>
                </c:pt>
                <c:pt idx="401" formatCode="m/d/yyyy">
                  <c:v>44069</c:v>
                </c:pt>
                <c:pt idx="402" formatCode="m/d/yyyy">
                  <c:v>44070</c:v>
                </c:pt>
                <c:pt idx="403" formatCode="m/d/yyyy">
                  <c:v>44071</c:v>
                </c:pt>
                <c:pt idx="404" formatCode="m/d/yyyy">
                  <c:v>44074</c:v>
                </c:pt>
                <c:pt idx="405" formatCode="m/d/yyyy">
                  <c:v>44075</c:v>
                </c:pt>
                <c:pt idx="406" formatCode="m/d/yyyy">
                  <c:v>44076</c:v>
                </c:pt>
                <c:pt idx="407" formatCode="m/d/yyyy">
                  <c:v>44077</c:v>
                </c:pt>
                <c:pt idx="408" formatCode="m/d/yyyy">
                  <c:v>44078</c:v>
                </c:pt>
                <c:pt idx="409" formatCode="m/d/yyyy">
                  <c:v>44081</c:v>
                </c:pt>
                <c:pt idx="410" formatCode="m/d/yyyy">
                  <c:v>44082</c:v>
                </c:pt>
                <c:pt idx="411" formatCode="m/d/yyyy">
                  <c:v>44083</c:v>
                </c:pt>
                <c:pt idx="412" formatCode="m/d/yyyy">
                  <c:v>44084</c:v>
                </c:pt>
                <c:pt idx="413" formatCode="m/d/yyyy">
                  <c:v>44085</c:v>
                </c:pt>
                <c:pt idx="414" formatCode="m/d/yyyy">
                  <c:v>44088</c:v>
                </c:pt>
                <c:pt idx="415" formatCode="m/d/yyyy">
                  <c:v>44089</c:v>
                </c:pt>
                <c:pt idx="416" formatCode="m/d/yyyy">
                  <c:v>44090</c:v>
                </c:pt>
                <c:pt idx="417" formatCode="m/d/yyyy">
                  <c:v>44091</c:v>
                </c:pt>
                <c:pt idx="418" formatCode="m/d/yyyy">
                  <c:v>44092</c:v>
                </c:pt>
                <c:pt idx="419" formatCode="m/d/yyyy">
                  <c:v>44095</c:v>
                </c:pt>
                <c:pt idx="420" formatCode="m/d/yyyy">
                  <c:v>44096</c:v>
                </c:pt>
                <c:pt idx="421" formatCode="m/d/yyyy">
                  <c:v>44097</c:v>
                </c:pt>
                <c:pt idx="422" formatCode="m/d/yyyy">
                  <c:v>44098</c:v>
                </c:pt>
                <c:pt idx="423" formatCode="m/d/yyyy">
                  <c:v>44099</c:v>
                </c:pt>
                <c:pt idx="424" formatCode="m/d/yyyy">
                  <c:v>44102</c:v>
                </c:pt>
                <c:pt idx="425" formatCode="m/d/yyyy">
                  <c:v>44103</c:v>
                </c:pt>
                <c:pt idx="426" formatCode="m/d/yyyy">
                  <c:v>44104</c:v>
                </c:pt>
                <c:pt idx="427" formatCode="m/d/yyyy">
                  <c:v>44113</c:v>
                </c:pt>
                <c:pt idx="428" formatCode="m/d/yyyy">
                  <c:v>44116</c:v>
                </c:pt>
                <c:pt idx="429" formatCode="m/d/yyyy">
                  <c:v>44117</c:v>
                </c:pt>
                <c:pt idx="430" formatCode="m/d/yyyy">
                  <c:v>44118</c:v>
                </c:pt>
                <c:pt idx="431" formatCode="m/d/yyyy">
                  <c:v>44119</c:v>
                </c:pt>
                <c:pt idx="432" formatCode="m/d/yyyy">
                  <c:v>44120</c:v>
                </c:pt>
                <c:pt idx="433" formatCode="m/d/yyyy">
                  <c:v>44123</c:v>
                </c:pt>
                <c:pt idx="434" formatCode="m/d/yyyy">
                  <c:v>44124</c:v>
                </c:pt>
                <c:pt idx="435" formatCode="m/d/yyyy">
                  <c:v>44125</c:v>
                </c:pt>
                <c:pt idx="436" formatCode="m/d/yyyy">
                  <c:v>44126</c:v>
                </c:pt>
                <c:pt idx="437" formatCode="m/d/yyyy">
                  <c:v>44127</c:v>
                </c:pt>
                <c:pt idx="438" formatCode="m/d/yyyy">
                  <c:v>44130</c:v>
                </c:pt>
                <c:pt idx="439" formatCode="m/d/yyyy">
                  <c:v>44131</c:v>
                </c:pt>
                <c:pt idx="440" formatCode="m/d/yyyy">
                  <c:v>44132</c:v>
                </c:pt>
                <c:pt idx="441" formatCode="m/d/yyyy">
                  <c:v>44133</c:v>
                </c:pt>
                <c:pt idx="442" formatCode="m/d/yyyy">
                  <c:v>44134</c:v>
                </c:pt>
                <c:pt idx="443" formatCode="m/d/yyyy">
                  <c:v>44137</c:v>
                </c:pt>
                <c:pt idx="444" formatCode="m/d/yyyy">
                  <c:v>44138</c:v>
                </c:pt>
                <c:pt idx="445" formatCode="m/d/yyyy">
                  <c:v>44139</c:v>
                </c:pt>
                <c:pt idx="446" formatCode="m/d/yyyy">
                  <c:v>44140</c:v>
                </c:pt>
                <c:pt idx="447" formatCode="m/d/yyyy">
                  <c:v>44141</c:v>
                </c:pt>
                <c:pt idx="448" formatCode="m/d/yyyy">
                  <c:v>44144</c:v>
                </c:pt>
                <c:pt idx="449" formatCode="m/d/yyyy">
                  <c:v>44145</c:v>
                </c:pt>
                <c:pt idx="450" formatCode="m/d/yyyy">
                  <c:v>44146</c:v>
                </c:pt>
                <c:pt idx="451" formatCode="m/d/yyyy">
                  <c:v>44147</c:v>
                </c:pt>
                <c:pt idx="452" formatCode="m/d/yyyy">
                  <c:v>44148</c:v>
                </c:pt>
                <c:pt idx="453" formatCode="yyyy/m/d;@">
                  <c:v>44151</c:v>
                </c:pt>
                <c:pt idx="454" formatCode="yyyy/m/d;@">
                  <c:v>44152</c:v>
                </c:pt>
                <c:pt idx="455" formatCode="yyyy/m/d;@">
                  <c:v>44153</c:v>
                </c:pt>
                <c:pt idx="456" formatCode="yyyy/m/d;@">
                  <c:v>44154</c:v>
                </c:pt>
                <c:pt idx="457" formatCode="yyyy/m/d;@">
                  <c:v>44155</c:v>
                </c:pt>
                <c:pt idx="458" formatCode="yyyy/m/d;@">
                  <c:v>44158</c:v>
                </c:pt>
                <c:pt idx="459" formatCode="yyyy/m/d;@">
                  <c:v>44159</c:v>
                </c:pt>
                <c:pt idx="460" formatCode="yyyy/m/d;@">
                  <c:v>44160</c:v>
                </c:pt>
                <c:pt idx="461" formatCode="yyyy/m/d;@">
                  <c:v>44161</c:v>
                </c:pt>
                <c:pt idx="462" formatCode="yyyy/m/d;@">
                  <c:v>44162</c:v>
                </c:pt>
                <c:pt idx="463" formatCode="yyyy/m/d;@">
                  <c:v>44165</c:v>
                </c:pt>
                <c:pt idx="464" formatCode="yyyy/m/d;@">
                  <c:v>44166</c:v>
                </c:pt>
                <c:pt idx="465" formatCode="yyyy/m/d;@">
                  <c:v>44167</c:v>
                </c:pt>
                <c:pt idx="466" formatCode="yyyy/m/d;@">
                  <c:v>44168</c:v>
                </c:pt>
                <c:pt idx="467" formatCode="yyyy/m/d;@">
                  <c:v>44169</c:v>
                </c:pt>
                <c:pt idx="468" formatCode="yyyy/m/d;@">
                  <c:v>44172</c:v>
                </c:pt>
                <c:pt idx="469" formatCode="yyyy/m/d;@">
                  <c:v>44173</c:v>
                </c:pt>
                <c:pt idx="470" formatCode="yyyy/m/d;@">
                  <c:v>44174</c:v>
                </c:pt>
                <c:pt idx="471" formatCode="yyyy/m/d;@">
                  <c:v>44175</c:v>
                </c:pt>
                <c:pt idx="472" formatCode="yyyy/m/d;@">
                  <c:v>44176</c:v>
                </c:pt>
                <c:pt idx="473" formatCode="yyyy/m/d;@">
                  <c:v>44179</c:v>
                </c:pt>
                <c:pt idx="474" formatCode="yyyy/m/d;@">
                  <c:v>44180</c:v>
                </c:pt>
                <c:pt idx="475" formatCode="yyyy/m/d;@">
                  <c:v>44181</c:v>
                </c:pt>
                <c:pt idx="476" formatCode="yyyy/m/d;@">
                  <c:v>44182</c:v>
                </c:pt>
                <c:pt idx="477" formatCode="yyyy/m/d;@">
                  <c:v>44183</c:v>
                </c:pt>
                <c:pt idx="478" formatCode="yyyy/m/d;@">
                  <c:v>44186</c:v>
                </c:pt>
                <c:pt idx="479" formatCode="yyyy/m/d;@">
                  <c:v>44187</c:v>
                </c:pt>
                <c:pt idx="480" formatCode="yyyy/m/d;@">
                  <c:v>44188</c:v>
                </c:pt>
                <c:pt idx="481" formatCode="yyyy/m/d;@">
                  <c:v>44189</c:v>
                </c:pt>
                <c:pt idx="482" formatCode="yyyy/m/d;@">
                  <c:v>44190</c:v>
                </c:pt>
                <c:pt idx="483" formatCode="yyyy/m/d;@">
                  <c:v>44193</c:v>
                </c:pt>
                <c:pt idx="484" formatCode="yyyy/m/d;@">
                  <c:v>44194</c:v>
                </c:pt>
                <c:pt idx="485" formatCode="yyyy/m/d;@">
                  <c:v>44195</c:v>
                </c:pt>
                <c:pt idx="486" formatCode="yyyy/m/d;@">
                  <c:v>44196</c:v>
                </c:pt>
                <c:pt idx="487" formatCode="yyyy/m/d;@">
                  <c:v>44200</c:v>
                </c:pt>
                <c:pt idx="488" formatCode="yyyy/m/d;@">
                  <c:v>44201</c:v>
                </c:pt>
                <c:pt idx="489" formatCode="yyyy/m/d;@">
                  <c:v>44202</c:v>
                </c:pt>
                <c:pt idx="490" formatCode="yyyy/m/d;@">
                  <c:v>44203</c:v>
                </c:pt>
                <c:pt idx="491" formatCode="yyyy/m/d;@">
                  <c:v>44204</c:v>
                </c:pt>
                <c:pt idx="492" formatCode="yyyy/m/d;@">
                  <c:v>44207</c:v>
                </c:pt>
                <c:pt idx="493" formatCode="yyyy/m/d;@">
                  <c:v>44208</c:v>
                </c:pt>
                <c:pt idx="494" formatCode="yyyy/m/d;@">
                  <c:v>44209</c:v>
                </c:pt>
                <c:pt idx="495" formatCode="yyyy/m/d;@">
                  <c:v>44210</c:v>
                </c:pt>
                <c:pt idx="496" formatCode="yyyy/m/d;@">
                  <c:v>44211</c:v>
                </c:pt>
                <c:pt idx="497" formatCode="yyyy/m/d;@">
                  <c:v>44214</c:v>
                </c:pt>
                <c:pt idx="498" formatCode="yyyy/m/d;@">
                  <c:v>44215</c:v>
                </c:pt>
                <c:pt idx="499" formatCode="yyyy/m/d;@">
                  <c:v>44216</c:v>
                </c:pt>
                <c:pt idx="500" formatCode="yyyy/m/d;@">
                  <c:v>44217</c:v>
                </c:pt>
                <c:pt idx="501" formatCode="yyyy/m/d;@">
                  <c:v>44218</c:v>
                </c:pt>
                <c:pt idx="502" formatCode="yyyy/m/d;@">
                  <c:v>44221</c:v>
                </c:pt>
                <c:pt idx="503" formatCode="yyyy/m/d;@">
                  <c:v>44222</c:v>
                </c:pt>
                <c:pt idx="504" formatCode="yyyy/m/d;@">
                  <c:v>44223</c:v>
                </c:pt>
                <c:pt idx="505" formatCode="yyyy/m/d;@">
                  <c:v>44224</c:v>
                </c:pt>
                <c:pt idx="506" formatCode="yyyy/m/d;@">
                  <c:v>44225</c:v>
                </c:pt>
                <c:pt idx="507" formatCode="yyyy/m/d;@">
                  <c:v>44228</c:v>
                </c:pt>
                <c:pt idx="508" formatCode="yyyy/m/d;@">
                  <c:v>44229</c:v>
                </c:pt>
                <c:pt idx="509" formatCode="yyyy/m/d;@">
                  <c:v>44230</c:v>
                </c:pt>
                <c:pt idx="510" formatCode="yyyy/m/d;@">
                  <c:v>44231</c:v>
                </c:pt>
                <c:pt idx="511" formatCode="yyyy/m/d;@">
                  <c:v>44232</c:v>
                </c:pt>
                <c:pt idx="512" formatCode="yyyy/m/d;@">
                  <c:v>44235</c:v>
                </c:pt>
                <c:pt idx="513" formatCode="yyyy/m/d;@">
                  <c:v>44236</c:v>
                </c:pt>
                <c:pt idx="514" formatCode="yyyy/m/d;@">
                  <c:v>44237</c:v>
                </c:pt>
                <c:pt idx="515" formatCode="yyyy/m/d;@">
                  <c:v>44245</c:v>
                </c:pt>
                <c:pt idx="516" formatCode="yyyy/m/d;@">
                  <c:v>44246</c:v>
                </c:pt>
                <c:pt idx="517" formatCode="yyyy/m/d;@">
                  <c:v>44249</c:v>
                </c:pt>
                <c:pt idx="518" formatCode="yyyy/m/d;@">
                  <c:v>44250</c:v>
                </c:pt>
                <c:pt idx="519" formatCode="yyyy/m/d;@">
                  <c:v>44251</c:v>
                </c:pt>
                <c:pt idx="520" formatCode="yyyy/m/d;@">
                  <c:v>44252</c:v>
                </c:pt>
                <c:pt idx="521" formatCode="yyyy/m/d;@">
                  <c:v>44253</c:v>
                </c:pt>
                <c:pt idx="522" formatCode="yyyy/m/d;@">
                  <c:v>44256</c:v>
                </c:pt>
                <c:pt idx="523" formatCode="yyyy/m/d;@">
                  <c:v>44257</c:v>
                </c:pt>
                <c:pt idx="524" formatCode="yyyy/m/d;@">
                  <c:v>44258</c:v>
                </c:pt>
                <c:pt idx="525" formatCode="yyyy/m/d;@">
                  <c:v>44259</c:v>
                </c:pt>
                <c:pt idx="526" formatCode="yyyy/m/d;@">
                  <c:v>44260</c:v>
                </c:pt>
                <c:pt idx="527" formatCode="yyyy/m/d;@">
                  <c:v>44263</c:v>
                </c:pt>
                <c:pt idx="528" formatCode="yyyy/m/d;@">
                  <c:v>44264</c:v>
                </c:pt>
                <c:pt idx="529" formatCode="yyyy/m/d;@">
                  <c:v>44265</c:v>
                </c:pt>
                <c:pt idx="530" formatCode="yyyy/m/d;@">
                  <c:v>44266</c:v>
                </c:pt>
                <c:pt idx="531" formatCode="yyyy/m/d;@">
                  <c:v>44267</c:v>
                </c:pt>
                <c:pt idx="532" formatCode="yyyy/m/d;@">
                  <c:v>44270</c:v>
                </c:pt>
                <c:pt idx="533" formatCode="yyyy/m/d;@">
                  <c:v>44271</c:v>
                </c:pt>
                <c:pt idx="534" formatCode="yyyy/m/d;@">
                  <c:v>44272</c:v>
                </c:pt>
                <c:pt idx="535" formatCode="yyyy/m/d;@">
                  <c:v>44273</c:v>
                </c:pt>
                <c:pt idx="536" formatCode="yyyy/m/d;@">
                  <c:v>44274</c:v>
                </c:pt>
                <c:pt idx="537" formatCode="m/d/yyyy">
                  <c:v>44277</c:v>
                </c:pt>
                <c:pt idx="538" formatCode="m/d/yyyy">
                  <c:v>44278</c:v>
                </c:pt>
                <c:pt idx="539" formatCode="m/d/yyyy">
                  <c:v>44279</c:v>
                </c:pt>
                <c:pt idx="540" formatCode="m/d/yyyy">
                  <c:v>44280</c:v>
                </c:pt>
                <c:pt idx="541" formatCode="m/d/yyyy">
                  <c:v>44281</c:v>
                </c:pt>
                <c:pt idx="542" formatCode="m/d/yyyy">
                  <c:v>44284</c:v>
                </c:pt>
                <c:pt idx="543" formatCode="m/d/yyyy">
                  <c:v>44285</c:v>
                </c:pt>
                <c:pt idx="544" formatCode="m/d/yyyy">
                  <c:v>44286</c:v>
                </c:pt>
                <c:pt idx="545" formatCode="m/d/yyyy">
                  <c:v>44287</c:v>
                </c:pt>
                <c:pt idx="546" formatCode="m/d/yyyy">
                  <c:v>44288</c:v>
                </c:pt>
                <c:pt idx="547" formatCode="m/d/yyyy">
                  <c:v>44292</c:v>
                </c:pt>
                <c:pt idx="548" formatCode="m/d/yyyy">
                  <c:v>44293</c:v>
                </c:pt>
                <c:pt idx="549" formatCode="m/d/yyyy">
                  <c:v>44294</c:v>
                </c:pt>
                <c:pt idx="550" formatCode="m/d/yyyy">
                  <c:v>44295</c:v>
                </c:pt>
                <c:pt idx="551" formatCode="m/d/yyyy">
                  <c:v>44298</c:v>
                </c:pt>
                <c:pt idx="552" formatCode="m/d/yyyy">
                  <c:v>44299</c:v>
                </c:pt>
                <c:pt idx="553" formatCode="m/d/yyyy">
                  <c:v>44300</c:v>
                </c:pt>
                <c:pt idx="554" formatCode="m/d/yyyy">
                  <c:v>44301</c:v>
                </c:pt>
                <c:pt idx="555" formatCode="m/d/yyyy">
                  <c:v>44302</c:v>
                </c:pt>
                <c:pt idx="556" formatCode="m/d/yyyy">
                  <c:v>44305</c:v>
                </c:pt>
                <c:pt idx="557" formatCode="m/d/yyyy">
                  <c:v>44306</c:v>
                </c:pt>
                <c:pt idx="558" formatCode="m/d/yyyy">
                  <c:v>44307</c:v>
                </c:pt>
                <c:pt idx="559" formatCode="m/d/yyyy">
                  <c:v>44308</c:v>
                </c:pt>
                <c:pt idx="560" formatCode="m/d/yyyy">
                  <c:v>44309</c:v>
                </c:pt>
                <c:pt idx="561" formatCode="m/d/yyyy">
                  <c:v>44312</c:v>
                </c:pt>
                <c:pt idx="562" formatCode="m/d/yyyy">
                  <c:v>44313</c:v>
                </c:pt>
                <c:pt idx="563" formatCode="m/d/yyyy">
                  <c:v>44314</c:v>
                </c:pt>
                <c:pt idx="564" formatCode="m/d/yyyy">
                  <c:v>44315</c:v>
                </c:pt>
                <c:pt idx="565" formatCode="m/d/yyyy">
                  <c:v>44316</c:v>
                </c:pt>
                <c:pt idx="566" formatCode="m/d/yyyy">
                  <c:v>44322</c:v>
                </c:pt>
                <c:pt idx="567" formatCode="m/d/yyyy">
                  <c:v>44323</c:v>
                </c:pt>
                <c:pt idx="568" formatCode="m/d/yyyy">
                  <c:v>44326</c:v>
                </c:pt>
                <c:pt idx="569" formatCode="m/d/yyyy">
                  <c:v>44327</c:v>
                </c:pt>
                <c:pt idx="570" formatCode="m/d/yyyy">
                  <c:v>44328</c:v>
                </c:pt>
                <c:pt idx="571" formatCode="m/d/yyyy">
                  <c:v>44329</c:v>
                </c:pt>
                <c:pt idx="572" formatCode="m/d/yyyy">
                  <c:v>44330</c:v>
                </c:pt>
                <c:pt idx="573" formatCode="m/d/yyyy">
                  <c:v>44333</c:v>
                </c:pt>
                <c:pt idx="574" formatCode="m/d/yyyy">
                  <c:v>44334</c:v>
                </c:pt>
                <c:pt idx="575" formatCode="m/d/yyyy">
                  <c:v>44335</c:v>
                </c:pt>
                <c:pt idx="576" formatCode="m/d/yyyy">
                  <c:v>44336</c:v>
                </c:pt>
                <c:pt idx="577" formatCode="m/d/yyyy">
                  <c:v>44337</c:v>
                </c:pt>
                <c:pt idx="578" formatCode="m/d/yyyy">
                  <c:v>44340</c:v>
                </c:pt>
                <c:pt idx="579" formatCode="m/d/yyyy">
                  <c:v>44341</c:v>
                </c:pt>
                <c:pt idx="580" formatCode="m/d/yyyy">
                  <c:v>44342</c:v>
                </c:pt>
                <c:pt idx="581" formatCode="m/d/yyyy">
                  <c:v>44343</c:v>
                </c:pt>
                <c:pt idx="582" formatCode="m/d/yyyy">
                  <c:v>44344</c:v>
                </c:pt>
                <c:pt idx="583" formatCode="m/d/yyyy">
                  <c:v>44347</c:v>
                </c:pt>
                <c:pt idx="584" formatCode="m/d/yyyy">
                  <c:v>44348</c:v>
                </c:pt>
                <c:pt idx="585" formatCode="m/d/yyyy">
                  <c:v>44349</c:v>
                </c:pt>
                <c:pt idx="586" formatCode="m/d/yyyy">
                  <c:v>44350</c:v>
                </c:pt>
                <c:pt idx="587" formatCode="m/d/yyyy">
                  <c:v>44351</c:v>
                </c:pt>
                <c:pt idx="588" formatCode="m/d/yyyy">
                  <c:v>44354</c:v>
                </c:pt>
                <c:pt idx="589" formatCode="m/d/yyyy">
                  <c:v>44355</c:v>
                </c:pt>
                <c:pt idx="590" formatCode="m/d/yyyy">
                  <c:v>44356</c:v>
                </c:pt>
                <c:pt idx="591" formatCode="m/d/yyyy">
                  <c:v>44357</c:v>
                </c:pt>
                <c:pt idx="592" formatCode="m/d/yyyy">
                  <c:v>44358</c:v>
                </c:pt>
                <c:pt idx="593" formatCode="m/d/yyyy">
                  <c:v>44362</c:v>
                </c:pt>
                <c:pt idx="594" formatCode="m/d/yyyy">
                  <c:v>44363</c:v>
                </c:pt>
                <c:pt idx="595" formatCode="m/d/yyyy">
                  <c:v>44364</c:v>
                </c:pt>
                <c:pt idx="596" formatCode="m/d/yyyy">
                  <c:v>44365</c:v>
                </c:pt>
                <c:pt idx="597" formatCode="m/d/yyyy">
                  <c:v>44368</c:v>
                </c:pt>
                <c:pt idx="598" formatCode="m/d/yyyy">
                  <c:v>44369</c:v>
                </c:pt>
                <c:pt idx="599" formatCode="m/d/yyyy">
                  <c:v>44370</c:v>
                </c:pt>
                <c:pt idx="600" formatCode="m/d/yyyy">
                  <c:v>44371</c:v>
                </c:pt>
                <c:pt idx="601" formatCode="m/d/yyyy">
                  <c:v>44372</c:v>
                </c:pt>
                <c:pt idx="602" formatCode="m/d/yyyy">
                  <c:v>44375</c:v>
                </c:pt>
                <c:pt idx="603" formatCode="m/d/yyyy">
                  <c:v>44376</c:v>
                </c:pt>
                <c:pt idx="604" formatCode="m/d/yyyy">
                  <c:v>44377</c:v>
                </c:pt>
                <c:pt idx="605" formatCode="m/d/yyyy">
                  <c:v>44378</c:v>
                </c:pt>
                <c:pt idx="606" formatCode="m/d/yyyy">
                  <c:v>44379</c:v>
                </c:pt>
                <c:pt idx="607" formatCode="m/d/yyyy">
                  <c:v>44382</c:v>
                </c:pt>
                <c:pt idx="608" formatCode="m/d/yyyy">
                  <c:v>44383</c:v>
                </c:pt>
                <c:pt idx="609" formatCode="m/d/yyyy">
                  <c:v>44384</c:v>
                </c:pt>
                <c:pt idx="610" formatCode="m/d/yyyy">
                  <c:v>44385</c:v>
                </c:pt>
                <c:pt idx="611" formatCode="m/d/yyyy">
                  <c:v>44386</c:v>
                </c:pt>
                <c:pt idx="612" formatCode="m/d/yyyy">
                  <c:v>44389</c:v>
                </c:pt>
                <c:pt idx="613" formatCode="m/d/yyyy">
                  <c:v>44390</c:v>
                </c:pt>
                <c:pt idx="614" formatCode="m/d/yyyy">
                  <c:v>44391</c:v>
                </c:pt>
                <c:pt idx="615" formatCode="m/d/yyyy">
                  <c:v>44392</c:v>
                </c:pt>
                <c:pt idx="616" formatCode="m/d/yyyy">
                  <c:v>44393</c:v>
                </c:pt>
                <c:pt idx="617" formatCode="m/d/yyyy">
                  <c:v>44396</c:v>
                </c:pt>
                <c:pt idx="618" formatCode="m/d/yyyy">
                  <c:v>44397</c:v>
                </c:pt>
                <c:pt idx="619" formatCode="m/d/yyyy">
                  <c:v>44398</c:v>
                </c:pt>
                <c:pt idx="620" formatCode="m/d/yyyy">
                  <c:v>44399</c:v>
                </c:pt>
                <c:pt idx="621" formatCode="m/d/yyyy">
                  <c:v>44400</c:v>
                </c:pt>
                <c:pt idx="622" formatCode="m/d/yyyy">
                  <c:v>44403</c:v>
                </c:pt>
                <c:pt idx="623" formatCode="m/d/yyyy">
                  <c:v>44404</c:v>
                </c:pt>
                <c:pt idx="624" formatCode="m/d/yyyy">
                  <c:v>44405</c:v>
                </c:pt>
                <c:pt idx="625" formatCode="m/d/yyyy">
                  <c:v>44406</c:v>
                </c:pt>
                <c:pt idx="626" formatCode="m/d/yyyy">
                  <c:v>44407</c:v>
                </c:pt>
                <c:pt idx="627" formatCode="m/d/yyyy">
                  <c:v>44410</c:v>
                </c:pt>
                <c:pt idx="628" formatCode="m/d/yyyy">
                  <c:v>44411</c:v>
                </c:pt>
                <c:pt idx="629" formatCode="m/d/yyyy">
                  <c:v>44412</c:v>
                </c:pt>
                <c:pt idx="630" formatCode="m/d/yyyy">
                  <c:v>44413</c:v>
                </c:pt>
                <c:pt idx="631" formatCode="m/d/yyyy">
                  <c:v>44414</c:v>
                </c:pt>
                <c:pt idx="632" formatCode="m/d/yyyy">
                  <c:v>44417</c:v>
                </c:pt>
                <c:pt idx="633" formatCode="m/d/yyyy">
                  <c:v>44418</c:v>
                </c:pt>
                <c:pt idx="634" formatCode="m/d/yyyy">
                  <c:v>44419</c:v>
                </c:pt>
                <c:pt idx="635" formatCode="m/d/yyyy">
                  <c:v>44420</c:v>
                </c:pt>
                <c:pt idx="636" formatCode="m/d/yyyy">
                  <c:v>44421</c:v>
                </c:pt>
                <c:pt idx="637" formatCode="m/d/yyyy">
                  <c:v>44424</c:v>
                </c:pt>
                <c:pt idx="638" formatCode="m/d/yyyy">
                  <c:v>44425</c:v>
                </c:pt>
                <c:pt idx="639" formatCode="m/d/yyyy">
                  <c:v>44426</c:v>
                </c:pt>
                <c:pt idx="640" formatCode="m/d/yyyy">
                  <c:v>44427</c:v>
                </c:pt>
                <c:pt idx="641" formatCode="m/d/yyyy">
                  <c:v>44428</c:v>
                </c:pt>
                <c:pt idx="642" formatCode="m/d/yyyy">
                  <c:v>44431</c:v>
                </c:pt>
                <c:pt idx="643" formatCode="m/d/yyyy">
                  <c:v>44432</c:v>
                </c:pt>
                <c:pt idx="644" formatCode="m/d/yyyy">
                  <c:v>44433</c:v>
                </c:pt>
                <c:pt idx="645" formatCode="m/d/yyyy">
                  <c:v>44434</c:v>
                </c:pt>
                <c:pt idx="646" formatCode="m/d/yyyy">
                  <c:v>44435</c:v>
                </c:pt>
                <c:pt idx="647" formatCode="m/d/yyyy">
                  <c:v>44438</c:v>
                </c:pt>
                <c:pt idx="648" formatCode="m/d/yyyy">
                  <c:v>44439</c:v>
                </c:pt>
                <c:pt idx="649" formatCode="m/d/yyyy">
                  <c:v>44440</c:v>
                </c:pt>
                <c:pt idx="650" formatCode="m/d/yyyy">
                  <c:v>44441</c:v>
                </c:pt>
                <c:pt idx="651" formatCode="m/d/yyyy">
                  <c:v>44442</c:v>
                </c:pt>
                <c:pt idx="652" formatCode="m/d/yyyy">
                  <c:v>44445</c:v>
                </c:pt>
                <c:pt idx="653" formatCode="m/d/yyyy">
                  <c:v>44446</c:v>
                </c:pt>
                <c:pt idx="654" formatCode="m/d/yyyy">
                  <c:v>44447</c:v>
                </c:pt>
                <c:pt idx="655" formatCode="m/d/yyyy">
                  <c:v>44448</c:v>
                </c:pt>
                <c:pt idx="656" formatCode="m/d/yyyy">
                  <c:v>44449</c:v>
                </c:pt>
                <c:pt idx="657" formatCode="m/d/yyyy">
                  <c:v>44452</c:v>
                </c:pt>
                <c:pt idx="658" formatCode="m/d/yyyy">
                  <c:v>44453</c:v>
                </c:pt>
                <c:pt idx="659" formatCode="m/d/yyyy">
                  <c:v>44454</c:v>
                </c:pt>
                <c:pt idx="660" formatCode="m/d/yyyy">
                  <c:v>44455</c:v>
                </c:pt>
                <c:pt idx="661" formatCode="m/d/yyyy">
                  <c:v>44456</c:v>
                </c:pt>
                <c:pt idx="662" formatCode="m/d/yyyy">
                  <c:v>44461</c:v>
                </c:pt>
                <c:pt idx="663" formatCode="m/d/yyyy">
                  <c:v>44462</c:v>
                </c:pt>
                <c:pt idx="664" formatCode="m/d/yyyy">
                  <c:v>44463</c:v>
                </c:pt>
                <c:pt idx="665" formatCode="m/d/yyyy">
                  <c:v>44466</c:v>
                </c:pt>
                <c:pt idx="666" formatCode="m/d/yyyy">
                  <c:v>44467</c:v>
                </c:pt>
                <c:pt idx="667" formatCode="m/d/yyyy">
                  <c:v>44468</c:v>
                </c:pt>
                <c:pt idx="668" formatCode="m/d/yyyy">
                  <c:v>44469</c:v>
                </c:pt>
                <c:pt idx="669" formatCode="m/d/yyyy">
                  <c:v>44477</c:v>
                </c:pt>
                <c:pt idx="670" formatCode="m/d/yyyy">
                  <c:v>44480</c:v>
                </c:pt>
                <c:pt idx="671" formatCode="m/d/yyyy">
                  <c:v>44481</c:v>
                </c:pt>
                <c:pt idx="672" formatCode="m/d/yyyy">
                  <c:v>44482</c:v>
                </c:pt>
                <c:pt idx="673" formatCode="m/d/yyyy">
                  <c:v>44483</c:v>
                </c:pt>
                <c:pt idx="674" formatCode="m/d/yyyy">
                  <c:v>44484</c:v>
                </c:pt>
                <c:pt idx="675" formatCode="m/d/yyyy">
                  <c:v>44487</c:v>
                </c:pt>
                <c:pt idx="676" formatCode="m/d/yyyy">
                  <c:v>44488</c:v>
                </c:pt>
                <c:pt idx="677" formatCode="m/d/yyyy">
                  <c:v>44489</c:v>
                </c:pt>
                <c:pt idx="678" formatCode="m/d/yyyy">
                  <c:v>44490</c:v>
                </c:pt>
                <c:pt idx="679" formatCode="m/d/yyyy">
                  <c:v>44491</c:v>
                </c:pt>
                <c:pt idx="680" formatCode="m/d/yyyy">
                  <c:v>44494</c:v>
                </c:pt>
                <c:pt idx="681" formatCode="m/d/yyyy">
                  <c:v>44495</c:v>
                </c:pt>
                <c:pt idx="682" formatCode="m/d/yyyy">
                  <c:v>44496</c:v>
                </c:pt>
                <c:pt idx="683" formatCode="m/d/yyyy">
                  <c:v>44497</c:v>
                </c:pt>
                <c:pt idx="684" formatCode="m/d/yyyy">
                  <c:v>44498</c:v>
                </c:pt>
                <c:pt idx="685" formatCode="m/d/yyyy">
                  <c:v>44501</c:v>
                </c:pt>
                <c:pt idx="686" formatCode="m/d/yyyy">
                  <c:v>44502</c:v>
                </c:pt>
                <c:pt idx="687" formatCode="m/d/yyyy">
                  <c:v>44503</c:v>
                </c:pt>
                <c:pt idx="688" formatCode="m/d/yyyy">
                  <c:v>44504</c:v>
                </c:pt>
                <c:pt idx="689" formatCode="m/d/yyyy">
                  <c:v>44505</c:v>
                </c:pt>
                <c:pt idx="690" formatCode="m/d/yyyy">
                  <c:v>44508</c:v>
                </c:pt>
                <c:pt idx="691" formatCode="m/d/yyyy">
                  <c:v>44509</c:v>
                </c:pt>
                <c:pt idx="692" formatCode="m/d/yyyy">
                  <c:v>44510</c:v>
                </c:pt>
                <c:pt idx="693" formatCode="m/d/yyyy">
                  <c:v>44511</c:v>
                </c:pt>
                <c:pt idx="694" formatCode="m/d/yyyy">
                  <c:v>44512</c:v>
                </c:pt>
                <c:pt idx="695" formatCode="m/d/yyyy">
                  <c:v>44515</c:v>
                </c:pt>
                <c:pt idx="696" formatCode="m/d/yyyy">
                  <c:v>44516</c:v>
                </c:pt>
                <c:pt idx="697" formatCode="m/d/yyyy">
                  <c:v>44517</c:v>
                </c:pt>
                <c:pt idx="698" formatCode="m/d/yyyy">
                  <c:v>44518</c:v>
                </c:pt>
                <c:pt idx="699" formatCode="m/d/yyyy">
                  <c:v>44519</c:v>
                </c:pt>
                <c:pt idx="700" formatCode="m/d/yyyy">
                  <c:v>44522</c:v>
                </c:pt>
                <c:pt idx="701" formatCode="m/d/yyyy">
                  <c:v>44523</c:v>
                </c:pt>
                <c:pt idx="702" formatCode="m/d/yyyy">
                  <c:v>44524</c:v>
                </c:pt>
                <c:pt idx="703" formatCode="m/d/yyyy">
                  <c:v>44525</c:v>
                </c:pt>
                <c:pt idx="704" formatCode="m/d/yyyy">
                  <c:v>44526</c:v>
                </c:pt>
                <c:pt idx="705" formatCode="m/d/yyyy">
                  <c:v>44529</c:v>
                </c:pt>
                <c:pt idx="706" formatCode="m/d/yyyy">
                  <c:v>44530</c:v>
                </c:pt>
                <c:pt idx="707" formatCode="m/d/yyyy">
                  <c:v>44531</c:v>
                </c:pt>
                <c:pt idx="708" formatCode="m/d/yyyy">
                  <c:v>44532</c:v>
                </c:pt>
                <c:pt idx="709" formatCode="m/d/yyyy">
                  <c:v>44533</c:v>
                </c:pt>
                <c:pt idx="710" formatCode="m/d/yyyy">
                  <c:v>44536</c:v>
                </c:pt>
                <c:pt idx="711" formatCode="m/d/yyyy">
                  <c:v>44537</c:v>
                </c:pt>
                <c:pt idx="712" formatCode="m/d/yyyy">
                  <c:v>44538</c:v>
                </c:pt>
                <c:pt idx="713" formatCode="m/d/yyyy">
                  <c:v>44539</c:v>
                </c:pt>
                <c:pt idx="714" formatCode="m/d/yyyy">
                  <c:v>44540</c:v>
                </c:pt>
                <c:pt idx="715" formatCode="m/d/yyyy">
                  <c:v>44543</c:v>
                </c:pt>
                <c:pt idx="716" formatCode="m/d/yyyy">
                  <c:v>44544</c:v>
                </c:pt>
                <c:pt idx="717" formatCode="m/d/yyyy">
                  <c:v>44545</c:v>
                </c:pt>
                <c:pt idx="718" formatCode="m/d/yyyy">
                  <c:v>44546</c:v>
                </c:pt>
                <c:pt idx="719" formatCode="m/d/yyyy">
                  <c:v>44547</c:v>
                </c:pt>
                <c:pt idx="720" formatCode="m/d/yyyy">
                  <c:v>44550</c:v>
                </c:pt>
                <c:pt idx="721" formatCode="m/d/yyyy">
                  <c:v>44551</c:v>
                </c:pt>
                <c:pt idx="722" formatCode="m/d/yyyy">
                  <c:v>44552</c:v>
                </c:pt>
                <c:pt idx="723" formatCode="m/d/yyyy">
                  <c:v>44553</c:v>
                </c:pt>
                <c:pt idx="724" formatCode="m/d/yyyy">
                  <c:v>44554</c:v>
                </c:pt>
                <c:pt idx="725" formatCode="m/d/yyyy">
                  <c:v>44557</c:v>
                </c:pt>
                <c:pt idx="726" formatCode="m/d/yyyy">
                  <c:v>44558</c:v>
                </c:pt>
                <c:pt idx="727" formatCode="m/d/yyyy">
                  <c:v>44559</c:v>
                </c:pt>
                <c:pt idx="728" formatCode="m/d/yyyy">
                  <c:v>44560</c:v>
                </c:pt>
                <c:pt idx="729" formatCode="m/d/yyyy">
                  <c:v>44561</c:v>
                </c:pt>
                <c:pt idx="730" formatCode="m/d/yyyy">
                  <c:v>44565</c:v>
                </c:pt>
                <c:pt idx="731" formatCode="m/d/yyyy">
                  <c:v>44566</c:v>
                </c:pt>
                <c:pt idx="732" formatCode="m/d/yyyy">
                  <c:v>44567</c:v>
                </c:pt>
                <c:pt idx="733" formatCode="m/d/yyyy">
                  <c:v>44568</c:v>
                </c:pt>
                <c:pt idx="734" formatCode="m/d/yyyy">
                  <c:v>44571</c:v>
                </c:pt>
                <c:pt idx="735" formatCode="m/d/yyyy">
                  <c:v>44572</c:v>
                </c:pt>
                <c:pt idx="736" formatCode="m/d/yyyy">
                  <c:v>44573</c:v>
                </c:pt>
                <c:pt idx="737" formatCode="m/d/yyyy">
                  <c:v>44574</c:v>
                </c:pt>
                <c:pt idx="738" formatCode="m/d/yyyy">
                  <c:v>44575</c:v>
                </c:pt>
                <c:pt idx="739" formatCode="m/d/yyyy">
                  <c:v>44578</c:v>
                </c:pt>
                <c:pt idx="740" formatCode="m/d/yyyy">
                  <c:v>44579</c:v>
                </c:pt>
                <c:pt idx="741" formatCode="m/d/yyyy">
                  <c:v>44580</c:v>
                </c:pt>
                <c:pt idx="742" formatCode="m/d/yyyy">
                  <c:v>44581</c:v>
                </c:pt>
                <c:pt idx="743" formatCode="m/d/yyyy">
                  <c:v>44582</c:v>
                </c:pt>
                <c:pt idx="744" formatCode="m/d/yyyy">
                  <c:v>44585</c:v>
                </c:pt>
                <c:pt idx="745" formatCode="m/d/yyyy">
                  <c:v>44586</c:v>
                </c:pt>
                <c:pt idx="746" formatCode="m/d/yyyy">
                  <c:v>44587</c:v>
                </c:pt>
                <c:pt idx="747" formatCode="m/d/yyyy">
                  <c:v>44588</c:v>
                </c:pt>
                <c:pt idx="748" formatCode="m/d/yyyy">
                  <c:v>44589</c:v>
                </c:pt>
                <c:pt idx="749" formatCode="m/d/yyyy">
                  <c:v>44599</c:v>
                </c:pt>
                <c:pt idx="750" formatCode="m/d/yyyy">
                  <c:v>44600</c:v>
                </c:pt>
                <c:pt idx="751" formatCode="m/d/yyyy">
                  <c:v>44601</c:v>
                </c:pt>
                <c:pt idx="752" formatCode="m/d/yyyy">
                  <c:v>44602</c:v>
                </c:pt>
                <c:pt idx="753" formatCode="m/d/yyyy">
                  <c:v>44603</c:v>
                </c:pt>
                <c:pt idx="754" formatCode="m/d/yyyy">
                  <c:v>44606</c:v>
                </c:pt>
                <c:pt idx="755" formatCode="m/d/yyyy">
                  <c:v>44607</c:v>
                </c:pt>
                <c:pt idx="756" formatCode="m/d/yyyy">
                  <c:v>44608</c:v>
                </c:pt>
                <c:pt idx="757" formatCode="m/d/yyyy">
                  <c:v>44609</c:v>
                </c:pt>
                <c:pt idx="758" formatCode="m/d/yyyy">
                  <c:v>44610</c:v>
                </c:pt>
                <c:pt idx="759" formatCode="m/d/yyyy">
                  <c:v>44613</c:v>
                </c:pt>
                <c:pt idx="760" formatCode="m/d/yyyy">
                  <c:v>44614</c:v>
                </c:pt>
                <c:pt idx="761" formatCode="m/d/yyyy">
                  <c:v>44615</c:v>
                </c:pt>
                <c:pt idx="762" formatCode="m/d/yyyy">
                  <c:v>44616</c:v>
                </c:pt>
                <c:pt idx="763" formatCode="m/d/yyyy">
                  <c:v>44617</c:v>
                </c:pt>
                <c:pt idx="764" formatCode="m/d/yyyy">
                  <c:v>44620</c:v>
                </c:pt>
                <c:pt idx="765" formatCode="m/d/yyyy">
                  <c:v>44621</c:v>
                </c:pt>
                <c:pt idx="766" formatCode="m/d/yyyy">
                  <c:v>44622</c:v>
                </c:pt>
                <c:pt idx="767" formatCode="m/d/yyyy">
                  <c:v>44623</c:v>
                </c:pt>
                <c:pt idx="768" formatCode="m/d/yyyy">
                  <c:v>44624</c:v>
                </c:pt>
                <c:pt idx="769" formatCode="m/d/yyyy">
                  <c:v>44627</c:v>
                </c:pt>
                <c:pt idx="770" formatCode="m/d/yyyy">
                  <c:v>44628</c:v>
                </c:pt>
                <c:pt idx="771" formatCode="m/d/yyyy">
                  <c:v>44629</c:v>
                </c:pt>
                <c:pt idx="772" formatCode="m/d/yyyy">
                  <c:v>44630</c:v>
                </c:pt>
                <c:pt idx="773" formatCode="m/d/yyyy">
                  <c:v>44631</c:v>
                </c:pt>
                <c:pt idx="774" formatCode="m/d/yyyy">
                  <c:v>44634</c:v>
                </c:pt>
                <c:pt idx="775" formatCode="m/d/yyyy">
                  <c:v>44635</c:v>
                </c:pt>
                <c:pt idx="776" formatCode="m/d/yyyy">
                  <c:v>44636</c:v>
                </c:pt>
                <c:pt idx="777" formatCode="m/d/yyyy">
                  <c:v>44637</c:v>
                </c:pt>
                <c:pt idx="778" formatCode="m/d/yyyy">
                  <c:v>44638</c:v>
                </c:pt>
                <c:pt idx="779" formatCode="m/d/yyyy">
                  <c:v>44641</c:v>
                </c:pt>
                <c:pt idx="780" formatCode="m/d/yyyy">
                  <c:v>44642</c:v>
                </c:pt>
                <c:pt idx="781" formatCode="m/d/yyyy">
                  <c:v>44643</c:v>
                </c:pt>
                <c:pt idx="782" formatCode="m/d/yyyy">
                  <c:v>44644</c:v>
                </c:pt>
                <c:pt idx="783" formatCode="m/d/yyyy">
                  <c:v>44645</c:v>
                </c:pt>
                <c:pt idx="784" formatCode="m/d/yyyy">
                  <c:v>44648</c:v>
                </c:pt>
                <c:pt idx="785" formatCode="m/d/yyyy">
                  <c:v>44649</c:v>
                </c:pt>
                <c:pt idx="786" formatCode="m/d/yyyy">
                  <c:v>44650</c:v>
                </c:pt>
                <c:pt idx="787" formatCode="m/d/yyyy">
                  <c:v>44651</c:v>
                </c:pt>
                <c:pt idx="788" formatCode="m/d/yyyy">
                  <c:v>44652</c:v>
                </c:pt>
                <c:pt idx="789" formatCode="m/d/yyyy">
                  <c:v>44657</c:v>
                </c:pt>
                <c:pt idx="790" formatCode="m/d/yyyy">
                  <c:v>44658</c:v>
                </c:pt>
                <c:pt idx="791" formatCode="m/d/yyyy">
                  <c:v>44659</c:v>
                </c:pt>
                <c:pt idx="792" formatCode="m/d/yyyy">
                  <c:v>44662</c:v>
                </c:pt>
                <c:pt idx="793" formatCode="m/d/yyyy">
                  <c:v>44663</c:v>
                </c:pt>
                <c:pt idx="794" formatCode="m/d/yyyy">
                  <c:v>44664</c:v>
                </c:pt>
                <c:pt idx="795" formatCode="m/d/yyyy">
                  <c:v>44665</c:v>
                </c:pt>
                <c:pt idx="796" formatCode="m/d/yyyy">
                  <c:v>44666</c:v>
                </c:pt>
                <c:pt idx="797" formatCode="m/d/yyyy">
                  <c:v>44669</c:v>
                </c:pt>
                <c:pt idx="798" formatCode="m/d/yyyy">
                  <c:v>44670</c:v>
                </c:pt>
                <c:pt idx="799" formatCode="m/d/yyyy">
                  <c:v>44671</c:v>
                </c:pt>
                <c:pt idx="800" formatCode="m/d/yyyy">
                  <c:v>44672</c:v>
                </c:pt>
                <c:pt idx="801" formatCode="m/d/yyyy">
                  <c:v>44673</c:v>
                </c:pt>
                <c:pt idx="802" formatCode="m/d/yyyy">
                  <c:v>44676</c:v>
                </c:pt>
                <c:pt idx="803" formatCode="m/d/yyyy">
                  <c:v>44677</c:v>
                </c:pt>
                <c:pt idx="804" formatCode="m/d/yyyy">
                  <c:v>44678</c:v>
                </c:pt>
                <c:pt idx="805" formatCode="m/d/yyyy">
                  <c:v>44679</c:v>
                </c:pt>
                <c:pt idx="806" formatCode="m/d/yyyy">
                  <c:v>44680</c:v>
                </c:pt>
                <c:pt idx="807" formatCode="m/d/yyyy">
                  <c:v>44686</c:v>
                </c:pt>
                <c:pt idx="808" formatCode="m/d/yyyy">
                  <c:v>44687</c:v>
                </c:pt>
                <c:pt idx="809" formatCode="m/d/yyyy">
                  <c:v>44690</c:v>
                </c:pt>
                <c:pt idx="810" formatCode="m/d/yyyy">
                  <c:v>44691</c:v>
                </c:pt>
                <c:pt idx="811" formatCode="m/d/yyyy">
                  <c:v>44692</c:v>
                </c:pt>
                <c:pt idx="812" formatCode="m/d/yyyy">
                  <c:v>44693</c:v>
                </c:pt>
                <c:pt idx="813" formatCode="m/d/yyyy">
                  <c:v>44694</c:v>
                </c:pt>
                <c:pt idx="814" formatCode="m/d/yyyy">
                  <c:v>44697</c:v>
                </c:pt>
                <c:pt idx="815" formatCode="m/d/yyyy">
                  <c:v>44698</c:v>
                </c:pt>
                <c:pt idx="816" formatCode="m/d/yyyy">
                  <c:v>44699</c:v>
                </c:pt>
                <c:pt idx="817" formatCode="m/d/yyyy">
                  <c:v>44700</c:v>
                </c:pt>
                <c:pt idx="818" formatCode="m/d/yyyy">
                  <c:v>44701</c:v>
                </c:pt>
                <c:pt idx="819" formatCode="m/d/yyyy">
                  <c:v>44704</c:v>
                </c:pt>
                <c:pt idx="820" formatCode="m/d/yyyy">
                  <c:v>44705</c:v>
                </c:pt>
                <c:pt idx="821" formatCode="m/d/yyyy">
                  <c:v>44706</c:v>
                </c:pt>
                <c:pt idx="822" formatCode="m/d/yyyy">
                  <c:v>44707</c:v>
                </c:pt>
                <c:pt idx="823" formatCode="m/d/yyyy">
                  <c:v>44708</c:v>
                </c:pt>
                <c:pt idx="824" formatCode="m/d/yyyy">
                  <c:v>44711</c:v>
                </c:pt>
                <c:pt idx="825" formatCode="m/d/yyyy">
                  <c:v>44712</c:v>
                </c:pt>
                <c:pt idx="826" formatCode="m/d/yyyy">
                  <c:v>44713</c:v>
                </c:pt>
                <c:pt idx="827" formatCode="m/d/yyyy">
                  <c:v>44714</c:v>
                </c:pt>
                <c:pt idx="828" formatCode="m/d/yyyy">
                  <c:v>44718</c:v>
                </c:pt>
                <c:pt idx="829" formatCode="m/d/yyyy">
                  <c:v>44719</c:v>
                </c:pt>
                <c:pt idx="830" formatCode="m/d/yyyy">
                  <c:v>44720</c:v>
                </c:pt>
                <c:pt idx="831" formatCode="m/d/yyyy">
                  <c:v>44721</c:v>
                </c:pt>
                <c:pt idx="832" formatCode="m/d/yyyy">
                  <c:v>44722</c:v>
                </c:pt>
                <c:pt idx="833" formatCode="m/d/yyyy">
                  <c:v>44725</c:v>
                </c:pt>
                <c:pt idx="834" formatCode="m/d/yyyy">
                  <c:v>44726</c:v>
                </c:pt>
                <c:pt idx="835" formatCode="m/d/yyyy">
                  <c:v>44727</c:v>
                </c:pt>
                <c:pt idx="836" formatCode="m/d/yyyy">
                  <c:v>44728</c:v>
                </c:pt>
                <c:pt idx="837" formatCode="m/d/yyyy">
                  <c:v>44729</c:v>
                </c:pt>
                <c:pt idx="838" formatCode="m/d/yyyy">
                  <c:v>44732</c:v>
                </c:pt>
                <c:pt idx="839" formatCode="m/d/yyyy">
                  <c:v>44733</c:v>
                </c:pt>
                <c:pt idx="840" formatCode="m/d/yyyy">
                  <c:v>44734</c:v>
                </c:pt>
                <c:pt idx="841" formatCode="m/d/yyyy">
                  <c:v>44735</c:v>
                </c:pt>
                <c:pt idx="842" formatCode="m/d/yyyy">
                  <c:v>44736</c:v>
                </c:pt>
                <c:pt idx="843" formatCode="m/d/yyyy">
                  <c:v>44739</c:v>
                </c:pt>
                <c:pt idx="844" formatCode="m/d/yyyy">
                  <c:v>44740</c:v>
                </c:pt>
                <c:pt idx="845" formatCode="m/d/yyyy">
                  <c:v>44741</c:v>
                </c:pt>
                <c:pt idx="846" formatCode="m/d/yyyy">
                  <c:v>44742</c:v>
                </c:pt>
                <c:pt idx="847" formatCode="m/d/yyyy">
                  <c:v>44743</c:v>
                </c:pt>
                <c:pt idx="848" formatCode="m/d/yyyy">
                  <c:v>44746</c:v>
                </c:pt>
                <c:pt idx="849" formatCode="m/d/yyyy">
                  <c:v>44747</c:v>
                </c:pt>
                <c:pt idx="850" formatCode="m/d/yyyy">
                  <c:v>44748</c:v>
                </c:pt>
                <c:pt idx="851" formatCode="m/d/yyyy">
                  <c:v>44749</c:v>
                </c:pt>
                <c:pt idx="852" formatCode="m/d/yyyy">
                  <c:v>44750</c:v>
                </c:pt>
                <c:pt idx="853" formatCode="m/d/yyyy">
                  <c:v>44753</c:v>
                </c:pt>
                <c:pt idx="854" formatCode="m/d/yyyy">
                  <c:v>44754</c:v>
                </c:pt>
                <c:pt idx="855" formatCode="m/d/yyyy">
                  <c:v>44755</c:v>
                </c:pt>
                <c:pt idx="856" formatCode="m/d/yyyy">
                  <c:v>44756</c:v>
                </c:pt>
                <c:pt idx="857" formatCode="m/d/yyyy">
                  <c:v>44757</c:v>
                </c:pt>
                <c:pt idx="858" formatCode="m/d/yyyy">
                  <c:v>44760</c:v>
                </c:pt>
                <c:pt idx="859" formatCode="m/d/yyyy">
                  <c:v>44761</c:v>
                </c:pt>
                <c:pt idx="860" formatCode="m/d/yyyy">
                  <c:v>44762</c:v>
                </c:pt>
                <c:pt idx="861" formatCode="m/d/yyyy">
                  <c:v>44763</c:v>
                </c:pt>
                <c:pt idx="862" formatCode="m/d/yyyy">
                  <c:v>44764</c:v>
                </c:pt>
                <c:pt idx="863" formatCode="m/d/yyyy">
                  <c:v>44767</c:v>
                </c:pt>
                <c:pt idx="864" formatCode="m/d/yyyy">
                  <c:v>44768</c:v>
                </c:pt>
                <c:pt idx="865" formatCode="m/d/yyyy">
                  <c:v>44769</c:v>
                </c:pt>
                <c:pt idx="866" formatCode="m/d/yyyy">
                  <c:v>44770</c:v>
                </c:pt>
                <c:pt idx="867" formatCode="m/d/yyyy">
                  <c:v>44771</c:v>
                </c:pt>
                <c:pt idx="868" formatCode="m/d/yyyy">
                  <c:v>44774</c:v>
                </c:pt>
                <c:pt idx="869" formatCode="m/d/yyyy">
                  <c:v>44775</c:v>
                </c:pt>
                <c:pt idx="870" formatCode="m/d/yyyy">
                  <c:v>44776</c:v>
                </c:pt>
                <c:pt idx="871" formatCode="m/d/yyyy">
                  <c:v>44777</c:v>
                </c:pt>
                <c:pt idx="872" formatCode="m/d/yyyy">
                  <c:v>44778</c:v>
                </c:pt>
                <c:pt idx="873" formatCode="m/d/yyyy">
                  <c:v>44781</c:v>
                </c:pt>
                <c:pt idx="874" formatCode="m/d/yyyy">
                  <c:v>44782</c:v>
                </c:pt>
                <c:pt idx="875" formatCode="m/d/yyyy">
                  <c:v>44783</c:v>
                </c:pt>
                <c:pt idx="876" formatCode="m/d/yyyy">
                  <c:v>44784</c:v>
                </c:pt>
                <c:pt idx="877" formatCode="m/d/yyyy">
                  <c:v>44785</c:v>
                </c:pt>
                <c:pt idx="878" formatCode="m/d/yyyy">
                  <c:v>44788</c:v>
                </c:pt>
                <c:pt idx="879" formatCode="m/d/yyyy">
                  <c:v>44789</c:v>
                </c:pt>
                <c:pt idx="880" formatCode="m/d/yyyy">
                  <c:v>44790</c:v>
                </c:pt>
                <c:pt idx="881" formatCode="m/d/yyyy">
                  <c:v>44791</c:v>
                </c:pt>
                <c:pt idx="882" formatCode="m/d/yyyy">
                  <c:v>44792</c:v>
                </c:pt>
                <c:pt idx="883" formatCode="m/d/yyyy">
                  <c:v>44795</c:v>
                </c:pt>
                <c:pt idx="884" formatCode="m/d/yyyy">
                  <c:v>44796</c:v>
                </c:pt>
                <c:pt idx="885" formatCode="m/d/yyyy">
                  <c:v>44797</c:v>
                </c:pt>
                <c:pt idx="886" formatCode="m/d/yyyy">
                  <c:v>44798</c:v>
                </c:pt>
                <c:pt idx="887" formatCode="m/d/yyyy">
                  <c:v>44799</c:v>
                </c:pt>
                <c:pt idx="888" formatCode="m/d/yyyy">
                  <c:v>44802</c:v>
                </c:pt>
                <c:pt idx="889" formatCode="m/d/yyyy">
                  <c:v>44803</c:v>
                </c:pt>
                <c:pt idx="890" formatCode="m/d/yyyy">
                  <c:v>44804</c:v>
                </c:pt>
                <c:pt idx="891" formatCode="m/d/yyyy">
                  <c:v>44805</c:v>
                </c:pt>
                <c:pt idx="892" formatCode="m/d/yyyy">
                  <c:v>44806</c:v>
                </c:pt>
                <c:pt idx="893" formatCode="m/d/yyyy">
                  <c:v>44809</c:v>
                </c:pt>
                <c:pt idx="894" formatCode="m/d/yyyy">
                  <c:v>44810</c:v>
                </c:pt>
                <c:pt idx="895" formatCode="m/d/yyyy">
                  <c:v>44811</c:v>
                </c:pt>
                <c:pt idx="896" formatCode="m/d/yyyy">
                  <c:v>44812</c:v>
                </c:pt>
                <c:pt idx="897" formatCode="m/d/yyyy">
                  <c:v>44813</c:v>
                </c:pt>
                <c:pt idx="898" formatCode="m/d/yyyy">
                  <c:v>44817</c:v>
                </c:pt>
                <c:pt idx="899" formatCode="m/d/yyyy">
                  <c:v>44818</c:v>
                </c:pt>
                <c:pt idx="900" formatCode="m/d/yyyy">
                  <c:v>44819</c:v>
                </c:pt>
                <c:pt idx="901" formatCode="m/d/yyyy">
                  <c:v>44820</c:v>
                </c:pt>
                <c:pt idx="902" formatCode="m/d/yyyy">
                  <c:v>44823</c:v>
                </c:pt>
                <c:pt idx="903" formatCode="m/d/yyyy">
                  <c:v>44824</c:v>
                </c:pt>
                <c:pt idx="904" formatCode="m/d/yyyy">
                  <c:v>44825</c:v>
                </c:pt>
                <c:pt idx="905" formatCode="m/d/yyyy">
                  <c:v>44826</c:v>
                </c:pt>
                <c:pt idx="906" formatCode="m/d/yyyy">
                  <c:v>44827</c:v>
                </c:pt>
                <c:pt idx="907" formatCode="m/d/yyyy">
                  <c:v>44830</c:v>
                </c:pt>
                <c:pt idx="908" formatCode="m/d/yyyy">
                  <c:v>44831</c:v>
                </c:pt>
                <c:pt idx="909" formatCode="m/d/yyyy">
                  <c:v>44832</c:v>
                </c:pt>
                <c:pt idx="910" formatCode="m/d/yyyy">
                  <c:v>44833</c:v>
                </c:pt>
                <c:pt idx="911" formatCode="m/d/yyyy">
                  <c:v>44834</c:v>
                </c:pt>
                <c:pt idx="912" formatCode="m/d/yyyy">
                  <c:v>44844</c:v>
                </c:pt>
                <c:pt idx="913" formatCode="m/d/yyyy">
                  <c:v>44845</c:v>
                </c:pt>
                <c:pt idx="914" formatCode="m/d/yyyy">
                  <c:v>44846</c:v>
                </c:pt>
                <c:pt idx="915" formatCode="m/d/yyyy">
                  <c:v>44847</c:v>
                </c:pt>
                <c:pt idx="916" formatCode="m/d/yyyy">
                  <c:v>44848</c:v>
                </c:pt>
                <c:pt idx="917" formatCode="m/d/yyyy">
                  <c:v>44851</c:v>
                </c:pt>
                <c:pt idx="918" formatCode="m/d/yyyy">
                  <c:v>44852</c:v>
                </c:pt>
                <c:pt idx="919" formatCode="m/d/yyyy">
                  <c:v>44853</c:v>
                </c:pt>
                <c:pt idx="920" formatCode="m/d/yyyy">
                  <c:v>44854</c:v>
                </c:pt>
                <c:pt idx="921" formatCode="m/d/yyyy">
                  <c:v>44855</c:v>
                </c:pt>
                <c:pt idx="922" formatCode="m/d/yyyy">
                  <c:v>44858</c:v>
                </c:pt>
                <c:pt idx="923" formatCode="m/d/yyyy">
                  <c:v>44859</c:v>
                </c:pt>
                <c:pt idx="924" formatCode="m/d/yyyy">
                  <c:v>44860</c:v>
                </c:pt>
                <c:pt idx="925" formatCode="m/d/yyyy">
                  <c:v>44861</c:v>
                </c:pt>
                <c:pt idx="926" formatCode="m/d/yyyy">
                  <c:v>44862</c:v>
                </c:pt>
                <c:pt idx="927" formatCode="m/d/yyyy">
                  <c:v>44865</c:v>
                </c:pt>
                <c:pt idx="928" formatCode="m/d/yyyy">
                  <c:v>44866</c:v>
                </c:pt>
                <c:pt idx="929" formatCode="m/d/yyyy">
                  <c:v>44867</c:v>
                </c:pt>
                <c:pt idx="930" formatCode="m/d/yyyy">
                  <c:v>44868</c:v>
                </c:pt>
                <c:pt idx="931" formatCode="m/d/yyyy">
                  <c:v>44869</c:v>
                </c:pt>
                <c:pt idx="932" formatCode="m/d/yyyy">
                  <c:v>44872</c:v>
                </c:pt>
                <c:pt idx="933" formatCode="m/d/yyyy">
                  <c:v>44873</c:v>
                </c:pt>
                <c:pt idx="934" formatCode="m/d/yyyy">
                  <c:v>44874</c:v>
                </c:pt>
                <c:pt idx="935" formatCode="m/d/yyyy">
                  <c:v>44875</c:v>
                </c:pt>
                <c:pt idx="936" formatCode="m/d/yyyy">
                  <c:v>44876</c:v>
                </c:pt>
                <c:pt idx="937" formatCode="m/d/yyyy">
                  <c:v>44879</c:v>
                </c:pt>
                <c:pt idx="938" formatCode="m/d/yyyy">
                  <c:v>44880</c:v>
                </c:pt>
                <c:pt idx="939" formatCode="m/d/yyyy">
                  <c:v>44881</c:v>
                </c:pt>
                <c:pt idx="940" formatCode="m/d/yyyy">
                  <c:v>44882</c:v>
                </c:pt>
                <c:pt idx="941" formatCode="m/d/yyyy">
                  <c:v>44883</c:v>
                </c:pt>
                <c:pt idx="942" formatCode="m/d/yyyy">
                  <c:v>44886</c:v>
                </c:pt>
                <c:pt idx="943" formatCode="m/d/yyyy">
                  <c:v>44887</c:v>
                </c:pt>
                <c:pt idx="944" formatCode="m/d/yyyy">
                  <c:v>44888</c:v>
                </c:pt>
                <c:pt idx="945" formatCode="m/d/yyyy">
                  <c:v>44889</c:v>
                </c:pt>
                <c:pt idx="946" formatCode="m/d/yyyy">
                  <c:v>44890</c:v>
                </c:pt>
                <c:pt idx="947" formatCode="m/d/yyyy">
                  <c:v>44893</c:v>
                </c:pt>
                <c:pt idx="948" formatCode="m/d/yyyy">
                  <c:v>44894</c:v>
                </c:pt>
                <c:pt idx="949" formatCode="m/d/yyyy">
                  <c:v>44895</c:v>
                </c:pt>
                <c:pt idx="950" formatCode="m/d/yyyy">
                  <c:v>44896</c:v>
                </c:pt>
                <c:pt idx="951" formatCode="m/d/yyyy">
                  <c:v>44897</c:v>
                </c:pt>
                <c:pt idx="952" formatCode="m/d/yyyy">
                  <c:v>44900</c:v>
                </c:pt>
                <c:pt idx="953" formatCode="m/d/yyyy">
                  <c:v>44901</c:v>
                </c:pt>
                <c:pt idx="954" formatCode="m/d/yyyy">
                  <c:v>44902</c:v>
                </c:pt>
                <c:pt idx="955" formatCode="m/d/yyyy">
                  <c:v>44903</c:v>
                </c:pt>
                <c:pt idx="956" formatCode="m/d/yyyy">
                  <c:v>44904</c:v>
                </c:pt>
                <c:pt idx="957" formatCode="m/d/yyyy">
                  <c:v>44907</c:v>
                </c:pt>
                <c:pt idx="958" formatCode="m/d/yyyy">
                  <c:v>44908</c:v>
                </c:pt>
                <c:pt idx="959" formatCode="m/d/yyyy">
                  <c:v>44909</c:v>
                </c:pt>
                <c:pt idx="960" formatCode="m/d/yyyy">
                  <c:v>44910</c:v>
                </c:pt>
                <c:pt idx="961" formatCode="m/d/yyyy">
                  <c:v>44911</c:v>
                </c:pt>
                <c:pt idx="962" formatCode="m/d/yyyy">
                  <c:v>44914</c:v>
                </c:pt>
                <c:pt idx="963" formatCode="m/d/yyyy">
                  <c:v>44915</c:v>
                </c:pt>
                <c:pt idx="964" formatCode="m/d/yyyy">
                  <c:v>44916</c:v>
                </c:pt>
                <c:pt idx="965" formatCode="m/d/yyyy">
                  <c:v>44917</c:v>
                </c:pt>
                <c:pt idx="966" formatCode="m/d/yyyy">
                  <c:v>44918</c:v>
                </c:pt>
                <c:pt idx="967" formatCode="m/d/yyyy">
                  <c:v>44921</c:v>
                </c:pt>
                <c:pt idx="968" formatCode="m/d/yyyy">
                  <c:v>44922</c:v>
                </c:pt>
                <c:pt idx="969" formatCode="m/d/yyyy">
                  <c:v>44923</c:v>
                </c:pt>
                <c:pt idx="970" formatCode="m/d/yyyy">
                  <c:v>44924</c:v>
                </c:pt>
                <c:pt idx="971" formatCode="m/d/yyyy">
                  <c:v>44925</c:v>
                </c:pt>
                <c:pt idx="972" formatCode="m/d/yyyy">
                  <c:v>44929</c:v>
                </c:pt>
                <c:pt idx="973" formatCode="m/d/yyyy">
                  <c:v>44930</c:v>
                </c:pt>
                <c:pt idx="974" formatCode="m/d/yyyy">
                  <c:v>44931</c:v>
                </c:pt>
                <c:pt idx="975" formatCode="m/d/yyyy">
                  <c:v>44932</c:v>
                </c:pt>
                <c:pt idx="976" formatCode="m/d/yyyy">
                  <c:v>44935</c:v>
                </c:pt>
                <c:pt idx="977" formatCode="m/d/yyyy">
                  <c:v>44936</c:v>
                </c:pt>
                <c:pt idx="978" formatCode="m/d/yyyy">
                  <c:v>44937</c:v>
                </c:pt>
                <c:pt idx="979" formatCode="m/d/yyyy">
                  <c:v>44938</c:v>
                </c:pt>
                <c:pt idx="980" formatCode="m/d/yyyy">
                  <c:v>44939</c:v>
                </c:pt>
                <c:pt idx="981" formatCode="m/d/yyyy">
                  <c:v>44942</c:v>
                </c:pt>
                <c:pt idx="982" formatCode="m/d/yyyy">
                  <c:v>44943</c:v>
                </c:pt>
                <c:pt idx="983" formatCode="m/d/yyyy">
                  <c:v>44944</c:v>
                </c:pt>
                <c:pt idx="984" formatCode="m/d/yyyy">
                  <c:v>44945</c:v>
                </c:pt>
                <c:pt idx="985" formatCode="m/d/yyyy">
                  <c:v>44946</c:v>
                </c:pt>
                <c:pt idx="986" formatCode="m/d/yyyy">
                  <c:v>44956</c:v>
                </c:pt>
                <c:pt idx="987" formatCode="m/d/yyyy">
                  <c:v>44957</c:v>
                </c:pt>
                <c:pt idx="988" formatCode="m/d/yyyy">
                  <c:v>44958</c:v>
                </c:pt>
                <c:pt idx="989" formatCode="m/d/yyyy">
                  <c:v>44959</c:v>
                </c:pt>
                <c:pt idx="990" formatCode="m/d/yyyy">
                  <c:v>44960</c:v>
                </c:pt>
                <c:pt idx="991" formatCode="m/d/yyyy">
                  <c:v>44963</c:v>
                </c:pt>
                <c:pt idx="992" formatCode="m/d/yyyy">
                  <c:v>44964</c:v>
                </c:pt>
                <c:pt idx="993" formatCode="m/d/yyyy">
                  <c:v>44965</c:v>
                </c:pt>
                <c:pt idx="994" formatCode="m/d/yyyy">
                  <c:v>44966</c:v>
                </c:pt>
                <c:pt idx="995" formatCode="m/d/yyyy">
                  <c:v>44967</c:v>
                </c:pt>
                <c:pt idx="996" formatCode="m/d/yyyy">
                  <c:v>44970</c:v>
                </c:pt>
                <c:pt idx="997" formatCode="m/d/yyyy">
                  <c:v>44971</c:v>
                </c:pt>
                <c:pt idx="998" formatCode="m/d/yyyy">
                  <c:v>44972</c:v>
                </c:pt>
                <c:pt idx="999" formatCode="m/d/yyyy">
                  <c:v>44973</c:v>
                </c:pt>
                <c:pt idx="1000" formatCode="m/d/yyyy">
                  <c:v>44974</c:v>
                </c:pt>
                <c:pt idx="1001" formatCode="m/d/yyyy">
                  <c:v>44977</c:v>
                </c:pt>
                <c:pt idx="1002" formatCode="m/d/yyyy">
                  <c:v>44978</c:v>
                </c:pt>
                <c:pt idx="1003" formatCode="m/d/yyyy">
                  <c:v>44979</c:v>
                </c:pt>
                <c:pt idx="1004" formatCode="m/d/yyyy">
                  <c:v>44980</c:v>
                </c:pt>
                <c:pt idx="1005" formatCode="m/d/yyyy">
                  <c:v>44981</c:v>
                </c:pt>
                <c:pt idx="1006" formatCode="m/d/yyyy">
                  <c:v>44984</c:v>
                </c:pt>
                <c:pt idx="1007" formatCode="m/d/yyyy">
                  <c:v>44985</c:v>
                </c:pt>
                <c:pt idx="1008" formatCode="m/d/yyyy">
                  <c:v>44986</c:v>
                </c:pt>
                <c:pt idx="1009" formatCode="m/d/yyyy">
                  <c:v>44987</c:v>
                </c:pt>
                <c:pt idx="1010" formatCode="m/d/yyyy">
                  <c:v>44988</c:v>
                </c:pt>
                <c:pt idx="1011" formatCode="m/d/yyyy">
                  <c:v>44991</c:v>
                </c:pt>
                <c:pt idx="1012" formatCode="m/d/yyyy">
                  <c:v>44992</c:v>
                </c:pt>
                <c:pt idx="1013" formatCode="m/d/yyyy">
                  <c:v>44993</c:v>
                </c:pt>
                <c:pt idx="1014" formatCode="m/d/yyyy">
                  <c:v>44994</c:v>
                </c:pt>
                <c:pt idx="1015" formatCode="m/d/yyyy">
                  <c:v>44995</c:v>
                </c:pt>
                <c:pt idx="1016" formatCode="m/d/yyyy">
                  <c:v>44998</c:v>
                </c:pt>
                <c:pt idx="1017" formatCode="m/d/yyyy">
                  <c:v>44999</c:v>
                </c:pt>
                <c:pt idx="1018" formatCode="m/d/yyyy">
                  <c:v>45000</c:v>
                </c:pt>
                <c:pt idx="1019" formatCode="m/d/yyyy">
                  <c:v>45001</c:v>
                </c:pt>
                <c:pt idx="1020" formatCode="m/d/yyyy">
                  <c:v>45002</c:v>
                </c:pt>
                <c:pt idx="1021" formatCode="m/d/yyyy">
                  <c:v>45005</c:v>
                </c:pt>
                <c:pt idx="1022" formatCode="m/d/yyyy">
                  <c:v>45006</c:v>
                </c:pt>
                <c:pt idx="1023" formatCode="m/d/yyyy">
                  <c:v>45007</c:v>
                </c:pt>
                <c:pt idx="1024" formatCode="m/d/yyyy">
                  <c:v>45008</c:v>
                </c:pt>
                <c:pt idx="1025" formatCode="m/d/yyyy">
                  <c:v>45009</c:v>
                </c:pt>
                <c:pt idx="1026" formatCode="m/d/yyyy">
                  <c:v>45012</c:v>
                </c:pt>
                <c:pt idx="1027" formatCode="m/d/yyyy">
                  <c:v>45013</c:v>
                </c:pt>
                <c:pt idx="1028" formatCode="m/d/yyyy">
                  <c:v>45014</c:v>
                </c:pt>
                <c:pt idx="1029" formatCode="m/d/yyyy">
                  <c:v>45015</c:v>
                </c:pt>
                <c:pt idx="1030" formatCode="m/d/yyyy">
                  <c:v>45016</c:v>
                </c:pt>
                <c:pt idx="1031" formatCode="m/d/yyyy">
                  <c:v>45019</c:v>
                </c:pt>
                <c:pt idx="1032" formatCode="m/d/yyyy">
                  <c:v>45020</c:v>
                </c:pt>
                <c:pt idx="1033" formatCode="m/d/yyyy">
                  <c:v>45022</c:v>
                </c:pt>
                <c:pt idx="1034" formatCode="m/d/yyyy">
                  <c:v>45023</c:v>
                </c:pt>
                <c:pt idx="1035" formatCode="m/d/yyyy">
                  <c:v>45026</c:v>
                </c:pt>
                <c:pt idx="1036" formatCode="m/d/yyyy">
                  <c:v>45027</c:v>
                </c:pt>
                <c:pt idx="1037" formatCode="m/d/yyyy">
                  <c:v>45028</c:v>
                </c:pt>
                <c:pt idx="1038" formatCode="m/d/yyyy">
                  <c:v>45029</c:v>
                </c:pt>
                <c:pt idx="1039" formatCode="m/d/yyyy">
                  <c:v>45030</c:v>
                </c:pt>
                <c:pt idx="1040" formatCode="m/d/yyyy">
                  <c:v>45033</c:v>
                </c:pt>
                <c:pt idx="1041" formatCode="m/d/yyyy">
                  <c:v>45034</c:v>
                </c:pt>
                <c:pt idx="1042" formatCode="m/d/yyyy">
                  <c:v>45035</c:v>
                </c:pt>
                <c:pt idx="1043" formatCode="m/d/yyyy">
                  <c:v>45036</c:v>
                </c:pt>
                <c:pt idx="1044" formatCode="m/d/yyyy">
                  <c:v>45037</c:v>
                </c:pt>
                <c:pt idx="1045" formatCode="m/d/yyyy">
                  <c:v>45040</c:v>
                </c:pt>
                <c:pt idx="1046" formatCode="m/d/yyyy">
                  <c:v>45041</c:v>
                </c:pt>
                <c:pt idx="1047" formatCode="m/d/yyyy">
                  <c:v>45042</c:v>
                </c:pt>
                <c:pt idx="1048" formatCode="m/d/yyyy">
                  <c:v>45043</c:v>
                </c:pt>
                <c:pt idx="1049" formatCode="m/d/yyyy">
                  <c:v>45044</c:v>
                </c:pt>
                <c:pt idx="1050" formatCode="m/d/yyyy">
                  <c:v>45050</c:v>
                </c:pt>
                <c:pt idx="1051" formatCode="m/d/yyyy">
                  <c:v>45051</c:v>
                </c:pt>
                <c:pt idx="1052" formatCode="m/d/yyyy">
                  <c:v>45054</c:v>
                </c:pt>
                <c:pt idx="1053" formatCode="m/d/yyyy">
                  <c:v>45055</c:v>
                </c:pt>
                <c:pt idx="1054" formatCode="m/d/yyyy">
                  <c:v>45056</c:v>
                </c:pt>
                <c:pt idx="1055" formatCode="m/d/yyyy">
                  <c:v>45057</c:v>
                </c:pt>
                <c:pt idx="1056" formatCode="m/d/yyyy">
                  <c:v>45058</c:v>
                </c:pt>
                <c:pt idx="1057" formatCode="m/d/yyyy">
                  <c:v>45061</c:v>
                </c:pt>
                <c:pt idx="1058" formatCode="m/d/yyyy">
                  <c:v>45062</c:v>
                </c:pt>
                <c:pt idx="1059" formatCode="m/d/yyyy">
                  <c:v>45063</c:v>
                </c:pt>
                <c:pt idx="1060" formatCode="m/d/yyyy">
                  <c:v>45064</c:v>
                </c:pt>
                <c:pt idx="1061" formatCode="m/d/yyyy">
                  <c:v>45065</c:v>
                </c:pt>
                <c:pt idx="1062" formatCode="m/d/yyyy">
                  <c:v>45068</c:v>
                </c:pt>
                <c:pt idx="1063" formatCode="m/d/yyyy">
                  <c:v>45069</c:v>
                </c:pt>
                <c:pt idx="1064" formatCode="m/d/yyyy">
                  <c:v>45070</c:v>
                </c:pt>
                <c:pt idx="1065" formatCode="m/d/yyyy">
                  <c:v>45071</c:v>
                </c:pt>
                <c:pt idx="1066" formatCode="m/d/yyyy">
                  <c:v>45072</c:v>
                </c:pt>
                <c:pt idx="1067" formatCode="m/d/yyyy">
                  <c:v>45075</c:v>
                </c:pt>
                <c:pt idx="1068" formatCode="m/d/yyyy">
                  <c:v>45076</c:v>
                </c:pt>
                <c:pt idx="1069" formatCode="m/d/yyyy">
                  <c:v>45077</c:v>
                </c:pt>
                <c:pt idx="1070" formatCode="m/d/yyyy">
                  <c:v>45078</c:v>
                </c:pt>
                <c:pt idx="1071" formatCode="m/d/yyyy">
                  <c:v>45079</c:v>
                </c:pt>
                <c:pt idx="1072" formatCode="m/d/yyyy">
                  <c:v>45082</c:v>
                </c:pt>
                <c:pt idx="1073" formatCode="m/d/yyyy">
                  <c:v>45083</c:v>
                </c:pt>
                <c:pt idx="1074" formatCode="m/d/yyyy">
                  <c:v>45084</c:v>
                </c:pt>
                <c:pt idx="1075" formatCode="m/d/yyyy">
                  <c:v>45085</c:v>
                </c:pt>
                <c:pt idx="1076" formatCode="m/d/yyyy">
                  <c:v>45086</c:v>
                </c:pt>
                <c:pt idx="1077" formatCode="m/d/yyyy">
                  <c:v>45089</c:v>
                </c:pt>
                <c:pt idx="1078" formatCode="m/d/yyyy">
                  <c:v>45090</c:v>
                </c:pt>
                <c:pt idx="1079" formatCode="m/d/yyyy">
                  <c:v>45091</c:v>
                </c:pt>
                <c:pt idx="1080" formatCode="m/d/yyyy">
                  <c:v>45092</c:v>
                </c:pt>
                <c:pt idx="1081" formatCode="m/d/yyyy">
                  <c:v>45093</c:v>
                </c:pt>
                <c:pt idx="1082" formatCode="m/d/yyyy">
                  <c:v>45096</c:v>
                </c:pt>
                <c:pt idx="1083" formatCode="m/d/yyyy">
                  <c:v>45097</c:v>
                </c:pt>
                <c:pt idx="1084" formatCode="m/d/yyyy">
                  <c:v>45098</c:v>
                </c:pt>
                <c:pt idx="1085" formatCode="m/d/yyyy">
                  <c:v>45103</c:v>
                </c:pt>
                <c:pt idx="1086" formatCode="m/d/yyyy">
                  <c:v>45104</c:v>
                </c:pt>
                <c:pt idx="1087" formatCode="m/d/yyyy">
                  <c:v>45105</c:v>
                </c:pt>
                <c:pt idx="1088" formatCode="m/d/yyyy">
                  <c:v>45106</c:v>
                </c:pt>
                <c:pt idx="1089" formatCode="m/d/yyyy">
                  <c:v>45107</c:v>
                </c:pt>
                <c:pt idx="1090" formatCode="m/d/yyyy">
                  <c:v>45110</c:v>
                </c:pt>
                <c:pt idx="1091" formatCode="m/d/yyyy">
                  <c:v>45111</c:v>
                </c:pt>
                <c:pt idx="1092" formatCode="m/d/yyyy">
                  <c:v>45112</c:v>
                </c:pt>
                <c:pt idx="1093" formatCode="m/d/yyyy">
                  <c:v>45113</c:v>
                </c:pt>
                <c:pt idx="1094" formatCode="m/d/yyyy">
                  <c:v>45114</c:v>
                </c:pt>
                <c:pt idx="1095" formatCode="m/d/yyyy">
                  <c:v>45117</c:v>
                </c:pt>
                <c:pt idx="1096" formatCode="m/d/yyyy">
                  <c:v>45118</c:v>
                </c:pt>
                <c:pt idx="1097" formatCode="m/d/yyyy">
                  <c:v>45119</c:v>
                </c:pt>
                <c:pt idx="1098" formatCode="m/d/yyyy">
                  <c:v>45120</c:v>
                </c:pt>
                <c:pt idx="1099" formatCode="m/d/yyyy">
                  <c:v>45121</c:v>
                </c:pt>
                <c:pt idx="1100" formatCode="m/d/yyyy">
                  <c:v>45124</c:v>
                </c:pt>
                <c:pt idx="1101" formatCode="m/d/yyyy">
                  <c:v>45125</c:v>
                </c:pt>
                <c:pt idx="1102" formatCode="m/d/yyyy">
                  <c:v>45126</c:v>
                </c:pt>
                <c:pt idx="1103" formatCode="m/d/yyyy">
                  <c:v>45127</c:v>
                </c:pt>
                <c:pt idx="1104" formatCode="m/d/yyyy">
                  <c:v>45128</c:v>
                </c:pt>
                <c:pt idx="1105" formatCode="m/d/yyyy">
                  <c:v>45131</c:v>
                </c:pt>
                <c:pt idx="1106" formatCode="m/d/yyyy">
                  <c:v>45132</c:v>
                </c:pt>
                <c:pt idx="1107" formatCode="m/d/yyyy">
                  <c:v>45133</c:v>
                </c:pt>
                <c:pt idx="1108" formatCode="m/d/yyyy">
                  <c:v>45134</c:v>
                </c:pt>
                <c:pt idx="1109" formatCode="m/d/yyyy">
                  <c:v>45135</c:v>
                </c:pt>
                <c:pt idx="1110" formatCode="m/d/yyyy">
                  <c:v>45138</c:v>
                </c:pt>
                <c:pt idx="1111" formatCode="m/d/yyyy">
                  <c:v>45139</c:v>
                </c:pt>
                <c:pt idx="1112" formatCode="m/d/yyyy">
                  <c:v>45140</c:v>
                </c:pt>
                <c:pt idx="1113" formatCode="m/d/yyyy">
                  <c:v>45141</c:v>
                </c:pt>
                <c:pt idx="1114" formatCode="m/d/yyyy">
                  <c:v>45142</c:v>
                </c:pt>
                <c:pt idx="1115" formatCode="m/d/yyyy">
                  <c:v>45145</c:v>
                </c:pt>
                <c:pt idx="1116" formatCode="m/d/yyyy">
                  <c:v>45146</c:v>
                </c:pt>
                <c:pt idx="1117" formatCode="m/d/yyyy">
                  <c:v>45147</c:v>
                </c:pt>
                <c:pt idx="1118" formatCode="m/d/yyyy">
                  <c:v>45148</c:v>
                </c:pt>
                <c:pt idx="1119" formatCode="m/d/yyyy">
                  <c:v>45149</c:v>
                </c:pt>
                <c:pt idx="1120" formatCode="m/d/yyyy">
                  <c:v>45152</c:v>
                </c:pt>
                <c:pt idx="1121" formatCode="m/d/yyyy">
                  <c:v>45153</c:v>
                </c:pt>
                <c:pt idx="1122" formatCode="m/d/yyyy">
                  <c:v>45154</c:v>
                </c:pt>
                <c:pt idx="1123" formatCode="m/d/yyyy">
                  <c:v>45155</c:v>
                </c:pt>
                <c:pt idx="1124" formatCode="m/d/yyyy">
                  <c:v>45156</c:v>
                </c:pt>
                <c:pt idx="1125" formatCode="m/d/yyyy">
                  <c:v>45159</c:v>
                </c:pt>
                <c:pt idx="1126" formatCode="m/d/yyyy">
                  <c:v>45160</c:v>
                </c:pt>
                <c:pt idx="1127" formatCode="m/d/yyyy">
                  <c:v>45161</c:v>
                </c:pt>
                <c:pt idx="1128" formatCode="m/d/yyyy">
                  <c:v>45162</c:v>
                </c:pt>
                <c:pt idx="1129" formatCode="m/d/yyyy">
                  <c:v>45163</c:v>
                </c:pt>
                <c:pt idx="1130" formatCode="m/d/yyyy">
                  <c:v>45166</c:v>
                </c:pt>
                <c:pt idx="1131" formatCode="m/d/yyyy">
                  <c:v>45167</c:v>
                </c:pt>
                <c:pt idx="1132" formatCode="m/d/yyyy">
                  <c:v>45168</c:v>
                </c:pt>
                <c:pt idx="1133" formatCode="m/d/yyyy">
                  <c:v>45169</c:v>
                </c:pt>
                <c:pt idx="1134" formatCode="m/d/yyyy">
                  <c:v>45170</c:v>
                </c:pt>
                <c:pt idx="1135" formatCode="m/d/yyyy">
                  <c:v>45173</c:v>
                </c:pt>
                <c:pt idx="1136" formatCode="m/d/yyyy">
                  <c:v>45174</c:v>
                </c:pt>
                <c:pt idx="1137" formatCode="m/d/yyyy">
                  <c:v>45175</c:v>
                </c:pt>
                <c:pt idx="1138" formatCode="m/d/yyyy">
                  <c:v>45176</c:v>
                </c:pt>
                <c:pt idx="1139" formatCode="m/d/yyyy">
                  <c:v>45177</c:v>
                </c:pt>
                <c:pt idx="1140" formatCode="m/d/yyyy">
                  <c:v>45180</c:v>
                </c:pt>
                <c:pt idx="1141" formatCode="m/d/yyyy">
                  <c:v>45181</c:v>
                </c:pt>
                <c:pt idx="1142" formatCode="m/d/yyyy">
                  <c:v>45182</c:v>
                </c:pt>
                <c:pt idx="1143" formatCode="m/d/yyyy">
                  <c:v>45183</c:v>
                </c:pt>
                <c:pt idx="1144" formatCode="m/d/yyyy">
                  <c:v>45184</c:v>
                </c:pt>
                <c:pt idx="1145" formatCode="m/d/yyyy">
                  <c:v>45187</c:v>
                </c:pt>
                <c:pt idx="1146" formatCode="m/d/yyyy">
                  <c:v>45188</c:v>
                </c:pt>
                <c:pt idx="1147" formatCode="m/d/yyyy">
                  <c:v>45189</c:v>
                </c:pt>
                <c:pt idx="1148" formatCode="m/d/yyyy">
                  <c:v>45190</c:v>
                </c:pt>
                <c:pt idx="1149" formatCode="m/d/yyyy">
                  <c:v>45191</c:v>
                </c:pt>
                <c:pt idx="1150" formatCode="m/d/yyyy">
                  <c:v>45194</c:v>
                </c:pt>
                <c:pt idx="1151" formatCode="m/d/yyyy">
                  <c:v>45195</c:v>
                </c:pt>
                <c:pt idx="1152" formatCode="m/d/yyyy">
                  <c:v>45196</c:v>
                </c:pt>
                <c:pt idx="1153" formatCode="m/d/yyyy">
                  <c:v>45197</c:v>
                </c:pt>
                <c:pt idx="1154" formatCode="m/d/yyyy">
                  <c:v>45208</c:v>
                </c:pt>
                <c:pt idx="1155" formatCode="m/d/yyyy">
                  <c:v>45209</c:v>
                </c:pt>
                <c:pt idx="1156" formatCode="m/d/yyyy">
                  <c:v>45210</c:v>
                </c:pt>
                <c:pt idx="1157" formatCode="m/d/yyyy">
                  <c:v>45211</c:v>
                </c:pt>
                <c:pt idx="1158" formatCode="m/d/yyyy">
                  <c:v>45212</c:v>
                </c:pt>
                <c:pt idx="1159" formatCode="m/d/yyyy">
                  <c:v>45215</c:v>
                </c:pt>
                <c:pt idx="1160" formatCode="m/d/yyyy">
                  <c:v>45216</c:v>
                </c:pt>
                <c:pt idx="1161" formatCode="m/d/yyyy">
                  <c:v>45217</c:v>
                </c:pt>
                <c:pt idx="1162" formatCode="m/d/yyyy">
                  <c:v>45218</c:v>
                </c:pt>
                <c:pt idx="1163" formatCode="m/d/yyyy">
                  <c:v>45219</c:v>
                </c:pt>
                <c:pt idx="1164" formatCode="m/d/yyyy">
                  <c:v>45222</c:v>
                </c:pt>
                <c:pt idx="1165" formatCode="m/d/yyyy">
                  <c:v>45223</c:v>
                </c:pt>
                <c:pt idx="1166" formatCode="m/d/yyyy">
                  <c:v>45224</c:v>
                </c:pt>
                <c:pt idx="1167" formatCode="m/d/yyyy">
                  <c:v>45225</c:v>
                </c:pt>
                <c:pt idx="1168" formatCode="m/d/yyyy">
                  <c:v>45226</c:v>
                </c:pt>
                <c:pt idx="1169" formatCode="m/d/yyyy">
                  <c:v>45229</c:v>
                </c:pt>
                <c:pt idx="1170" formatCode="m/d/yyyy">
                  <c:v>45230</c:v>
                </c:pt>
                <c:pt idx="1171" formatCode="m/d/yyyy">
                  <c:v>45231</c:v>
                </c:pt>
                <c:pt idx="1172" formatCode="m/d/yyyy">
                  <c:v>45232</c:v>
                </c:pt>
                <c:pt idx="1173" formatCode="m/d/yyyy">
                  <c:v>45233</c:v>
                </c:pt>
                <c:pt idx="1174" formatCode="m/d/yyyy">
                  <c:v>45236</c:v>
                </c:pt>
                <c:pt idx="1175" formatCode="m/d/yyyy">
                  <c:v>45237</c:v>
                </c:pt>
                <c:pt idx="1176" formatCode="m/d/yyyy">
                  <c:v>45238</c:v>
                </c:pt>
                <c:pt idx="1177" formatCode="m/d/yyyy">
                  <c:v>45239</c:v>
                </c:pt>
                <c:pt idx="1178" formatCode="m/d/yyyy">
                  <c:v>45240</c:v>
                </c:pt>
                <c:pt idx="1179" formatCode="m/d/yyyy">
                  <c:v>45243</c:v>
                </c:pt>
                <c:pt idx="1180" formatCode="m/d/yyyy">
                  <c:v>45244</c:v>
                </c:pt>
                <c:pt idx="1181" formatCode="m/d/yyyy">
                  <c:v>45245</c:v>
                </c:pt>
                <c:pt idx="1182" formatCode="m/d/yyyy">
                  <c:v>45246</c:v>
                </c:pt>
                <c:pt idx="1183" formatCode="m/d/yyyy">
                  <c:v>45247</c:v>
                </c:pt>
                <c:pt idx="1184" formatCode="m/d/yyyy">
                  <c:v>45250</c:v>
                </c:pt>
                <c:pt idx="1185" formatCode="m/d/yyyy">
                  <c:v>45251</c:v>
                </c:pt>
                <c:pt idx="1186" formatCode="m/d/yyyy">
                  <c:v>45252</c:v>
                </c:pt>
                <c:pt idx="1187" formatCode="m/d/yyyy">
                  <c:v>45253</c:v>
                </c:pt>
                <c:pt idx="1188" formatCode="m/d/yyyy">
                  <c:v>45254</c:v>
                </c:pt>
                <c:pt idx="1189" formatCode="m/d/yyyy">
                  <c:v>45257</c:v>
                </c:pt>
                <c:pt idx="1190" formatCode="m/d/yyyy">
                  <c:v>45258</c:v>
                </c:pt>
                <c:pt idx="1191" formatCode="m/d/yyyy">
                  <c:v>45259</c:v>
                </c:pt>
                <c:pt idx="1192" formatCode="m/d/yyyy">
                  <c:v>45260</c:v>
                </c:pt>
                <c:pt idx="1193" formatCode="m/d/yyyy">
                  <c:v>45261</c:v>
                </c:pt>
                <c:pt idx="1194" formatCode="m/d/yyyy">
                  <c:v>45264</c:v>
                </c:pt>
                <c:pt idx="1195" formatCode="m/d/yyyy">
                  <c:v>45265</c:v>
                </c:pt>
                <c:pt idx="1196" formatCode="m/d/yyyy">
                  <c:v>45266</c:v>
                </c:pt>
                <c:pt idx="1197" formatCode="m/d/yyyy">
                  <c:v>45267</c:v>
                </c:pt>
                <c:pt idx="1198" formatCode="m/d/yyyy">
                  <c:v>45268</c:v>
                </c:pt>
                <c:pt idx="1199" formatCode="m/d/yyyy">
                  <c:v>45271</c:v>
                </c:pt>
                <c:pt idx="1200" formatCode="m/d/yyyy">
                  <c:v>45272</c:v>
                </c:pt>
                <c:pt idx="1201" formatCode="m/d/yyyy">
                  <c:v>45273</c:v>
                </c:pt>
                <c:pt idx="1202" formatCode="m/d/yyyy">
                  <c:v>45274</c:v>
                </c:pt>
                <c:pt idx="1203" formatCode="m/d/yyyy">
                  <c:v>45275</c:v>
                </c:pt>
                <c:pt idx="1204" formatCode="m/d/yyyy">
                  <c:v>45278</c:v>
                </c:pt>
                <c:pt idx="1205" formatCode="m/d/yyyy">
                  <c:v>45279</c:v>
                </c:pt>
                <c:pt idx="1206" formatCode="m/d/yyyy">
                  <c:v>45280</c:v>
                </c:pt>
                <c:pt idx="1207" formatCode="m/d/yyyy">
                  <c:v>45281</c:v>
                </c:pt>
                <c:pt idx="1208" formatCode="m/d/yyyy">
                  <c:v>45282</c:v>
                </c:pt>
                <c:pt idx="1209" formatCode="m/d/yyyy">
                  <c:v>45285</c:v>
                </c:pt>
                <c:pt idx="1210" formatCode="m/d/yyyy">
                  <c:v>45286</c:v>
                </c:pt>
                <c:pt idx="1211" formatCode="m/d/yyyy">
                  <c:v>45287</c:v>
                </c:pt>
                <c:pt idx="1212" formatCode="m/d/yyyy">
                  <c:v>45288</c:v>
                </c:pt>
                <c:pt idx="1213" formatCode="m/d/yyyy">
                  <c:v>45289</c:v>
                </c:pt>
                <c:pt idx="1214" formatCode="m/d/yyyy">
                  <c:v>45293</c:v>
                </c:pt>
                <c:pt idx="1215" formatCode="m/d/yyyy">
                  <c:v>45294</c:v>
                </c:pt>
                <c:pt idx="1216" formatCode="m/d/yyyy">
                  <c:v>45295</c:v>
                </c:pt>
                <c:pt idx="1217" formatCode="m/d/yyyy">
                  <c:v>45296</c:v>
                </c:pt>
                <c:pt idx="1218" formatCode="m/d/yyyy">
                  <c:v>45299</c:v>
                </c:pt>
                <c:pt idx="1219" formatCode="m/d/yyyy">
                  <c:v>45300</c:v>
                </c:pt>
                <c:pt idx="1220" formatCode="m/d/yyyy">
                  <c:v>45301</c:v>
                </c:pt>
                <c:pt idx="1221" formatCode="m/d/yyyy">
                  <c:v>45302</c:v>
                </c:pt>
                <c:pt idx="1222" formatCode="m/d/yyyy">
                  <c:v>45303</c:v>
                </c:pt>
                <c:pt idx="1223" formatCode="m/d/yyyy">
                  <c:v>45306</c:v>
                </c:pt>
                <c:pt idx="1224" formatCode="m/d/yyyy">
                  <c:v>45307</c:v>
                </c:pt>
                <c:pt idx="1225" formatCode="m/d/yyyy">
                  <c:v>45308</c:v>
                </c:pt>
                <c:pt idx="1226" formatCode="m/d/yyyy">
                  <c:v>45309</c:v>
                </c:pt>
                <c:pt idx="1227" formatCode="m/d/yyyy">
                  <c:v>45310</c:v>
                </c:pt>
                <c:pt idx="1228" formatCode="m/d/yyyy">
                  <c:v>45313</c:v>
                </c:pt>
                <c:pt idx="1229" formatCode="m/d/yyyy">
                  <c:v>45314</c:v>
                </c:pt>
                <c:pt idx="1230" formatCode="m/d/yyyy">
                  <c:v>45315</c:v>
                </c:pt>
                <c:pt idx="1231" formatCode="m/d/yyyy">
                  <c:v>45316</c:v>
                </c:pt>
                <c:pt idx="1232" formatCode="m/d/yyyy">
                  <c:v>45317</c:v>
                </c:pt>
                <c:pt idx="1233" formatCode="m/d/yyyy">
                  <c:v>45320</c:v>
                </c:pt>
                <c:pt idx="1234" formatCode="m/d/yyyy">
                  <c:v>45321</c:v>
                </c:pt>
                <c:pt idx="1235" formatCode="m/d/yyyy">
                  <c:v>45322</c:v>
                </c:pt>
                <c:pt idx="1236" formatCode="m/d/yyyy">
                  <c:v>45323</c:v>
                </c:pt>
                <c:pt idx="1237" formatCode="m/d/yyyy">
                  <c:v>45324</c:v>
                </c:pt>
                <c:pt idx="1238" formatCode="m/d/yyyy">
                  <c:v>45327</c:v>
                </c:pt>
                <c:pt idx="1239" formatCode="m/d/yyyy">
                  <c:v>45328</c:v>
                </c:pt>
                <c:pt idx="1240" formatCode="m/d/yyyy">
                  <c:v>45329</c:v>
                </c:pt>
                <c:pt idx="1241" formatCode="m/d/yyyy">
                  <c:v>45330</c:v>
                </c:pt>
                <c:pt idx="1242" formatCode="m/d/yyyy">
                  <c:v>45341</c:v>
                </c:pt>
                <c:pt idx="1243" formatCode="m/d/yyyy">
                  <c:v>45342</c:v>
                </c:pt>
                <c:pt idx="1244" formatCode="m/d/yyyy">
                  <c:v>45343</c:v>
                </c:pt>
                <c:pt idx="1245" formatCode="m/d/yyyy">
                  <c:v>45344</c:v>
                </c:pt>
                <c:pt idx="1246" formatCode="m/d/yyyy">
                  <c:v>45345</c:v>
                </c:pt>
                <c:pt idx="1247" formatCode="m/d/yyyy">
                  <c:v>45348</c:v>
                </c:pt>
                <c:pt idx="1248" formatCode="m/d/yyyy">
                  <c:v>45349</c:v>
                </c:pt>
                <c:pt idx="1249" formatCode="m/d/yyyy">
                  <c:v>45350</c:v>
                </c:pt>
                <c:pt idx="1250" formatCode="m/d/yyyy">
                  <c:v>45351</c:v>
                </c:pt>
                <c:pt idx="1251" formatCode="m/d/yyyy">
                  <c:v>45352</c:v>
                </c:pt>
                <c:pt idx="1252" formatCode="m/d/yyyy">
                  <c:v>45355</c:v>
                </c:pt>
                <c:pt idx="1253" formatCode="m/d/yyyy">
                  <c:v>45356</c:v>
                </c:pt>
                <c:pt idx="1254" formatCode="m/d/yyyy">
                  <c:v>45357</c:v>
                </c:pt>
                <c:pt idx="1255" formatCode="m/d/yyyy">
                  <c:v>45358</c:v>
                </c:pt>
                <c:pt idx="1256" formatCode="m/d/yyyy">
                  <c:v>45359</c:v>
                </c:pt>
                <c:pt idx="1257" formatCode="m/d/yyyy">
                  <c:v>45362</c:v>
                </c:pt>
                <c:pt idx="1258" formatCode="m/d/yyyy">
                  <c:v>45363</c:v>
                </c:pt>
                <c:pt idx="1259" formatCode="m/d/yyyy">
                  <c:v>45364</c:v>
                </c:pt>
                <c:pt idx="1260" formatCode="m/d/yyyy">
                  <c:v>45365</c:v>
                </c:pt>
                <c:pt idx="1261" formatCode="m/d/yyyy">
                  <c:v>45366</c:v>
                </c:pt>
                <c:pt idx="1262" formatCode="m/d/yyyy">
                  <c:v>45369</c:v>
                </c:pt>
                <c:pt idx="1263" formatCode="m/d/yyyy">
                  <c:v>45370</c:v>
                </c:pt>
                <c:pt idx="1264" formatCode="m/d/yyyy">
                  <c:v>45371</c:v>
                </c:pt>
                <c:pt idx="1265" formatCode="m/d/yyyy">
                  <c:v>45372</c:v>
                </c:pt>
                <c:pt idx="1266" formatCode="m/d/yyyy">
                  <c:v>45373</c:v>
                </c:pt>
                <c:pt idx="1267" formatCode="m/d/yyyy">
                  <c:v>45376</c:v>
                </c:pt>
                <c:pt idx="1268" formatCode="m/d/yyyy">
                  <c:v>45377</c:v>
                </c:pt>
                <c:pt idx="1269" formatCode="m/d/yyyy">
                  <c:v>45378</c:v>
                </c:pt>
                <c:pt idx="1270" formatCode="m/d/yyyy">
                  <c:v>45379</c:v>
                </c:pt>
                <c:pt idx="1271" formatCode="m/d/yyyy">
                  <c:v>45380</c:v>
                </c:pt>
                <c:pt idx="1272" formatCode="m/d/yyyy">
                  <c:v>45383</c:v>
                </c:pt>
                <c:pt idx="1273" formatCode="m/d/yyyy">
                  <c:v>45384</c:v>
                </c:pt>
                <c:pt idx="1274" formatCode="m/d/yyyy">
                  <c:v>45385</c:v>
                </c:pt>
                <c:pt idx="1275" formatCode="m/d/yyyy">
                  <c:v>45390</c:v>
                </c:pt>
                <c:pt idx="1276" formatCode="m/d/yyyy">
                  <c:v>45391</c:v>
                </c:pt>
                <c:pt idx="1277" formatCode="m/d/yyyy">
                  <c:v>45392</c:v>
                </c:pt>
                <c:pt idx="1278" formatCode="m/d/yyyy">
                  <c:v>45393</c:v>
                </c:pt>
                <c:pt idx="1279" formatCode="m/d/yyyy">
                  <c:v>45394</c:v>
                </c:pt>
                <c:pt idx="1280" formatCode="m/d/yyyy">
                  <c:v>45397</c:v>
                </c:pt>
                <c:pt idx="1281" formatCode="m/d/yyyy">
                  <c:v>45398</c:v>
                </c:pt>
                <c:pt idx="1282" formatCode="m/d/yyyy">
                  <c:v>45399</c:v>
                </c:pt>
                <c:pt idx="1283" formatCode="m/d/yyyy">
                  <c:v>45400</c:v>
                </c:pt>
                <c:pt idx="1284" formatCode="m/d/yyyy">
                  <c:v>45401</c:v>
                </c:pt>
                <c:pt idx="1285" formatCode="m/d/yyyy">
                  <c:v>45404</c:v>
                </c:pt>
                <c:pt idx="1286" formatCode="m/d/yyyy">
                  <c:v>45405</c:v>
                </c:pt>
                <c:pt idx="1287" formatCode="m/d/yyyy">
                  <c:v>45406</c:v>
                </c:pt>
                <c:pt idx="1288" formatCode="m/d/yyyy">
                  <c:v>45407</c:v>
                </c:pt>
                <c:pt idx="1289" formatCode="m/d/yyyy">
                  <c:v>45408</c:v>
                </c:pt>
                <c:pt idx="1290" formatCode="m/d/yyyy">
                  <c:v>45411</c:v>
                </c:pt>
                <c:pt idx="1291" formatCode="m/d/yyyy">
                  <c:v>45412</c:v>
                </c:pt>
                <c:pt idx="1292" formatCode="m/d/yyyy">
                  <c:v>45418</c:v>
                </c:pt>
                <c:pt idx="1293" formatCode="m/d/yyyy">
                  <c:v>45419</c:v>
                </c:pt>
                <c:pt idx="1294" formatCode="m/d/yyyy">
                  <c:v>45420</c:v>
                </c:pt>
                <c:pt idx="1295" formatCode="m/d/yyyy">
                  <c:v>45421</c:v>
                </c:pt>
                <c:pt idx="1296" formatCode="m/d/yyyy">
                  <c:v>45422</c:v>
                </c:pt>
                <c:pt idx="1297" formatCode="m/d/yyyy">
                  <c:v>45425</c:v>
                </c:pt>
                <c:pt idx="1298" formatCode="m/d/yyyy">
                  <c:v>45426</c:v>
                </c:pt>
                <c:pt idx="1299" formatCode="m/d/yyyy">
                  <c:v>45427</c:v>
                </c:pt>
                <c:pt idx="1300" formatCode="m/d/yyyy">
                  <c:v>45428</c:v>
                </c:pt>
                <c:pt idx="1301" formatCode="m/d/yyyy">
                  <c:v>45429</c:v>
                </c:pt>
                <c:pt idx="1302" formatCode="m/d/yyyy">
                  <c:v>45432</c:v>
                </c:pt>
                <c:pt idx="1303" formatCode="m/d/yyyy">
                  <c:v>45433</c:v>
                </c:pt>
                <c:pt idx="1304" formatCode="m/d/yyyy">
                  <c:v>45434</c:v>
                </c:pt>
                <c:pt idx="1305" formatCode="m/d/yyyy">
                  <c:v>45435</c:v>
                </c:pt>
                <c:pt idx="1306" formatCode="m/d/yyyy">
                  <c:v>45436</c:v>
                </c:pt>
                <c:pt idx="1307" formatCode="m/d/yyyy">
                  <c:v>45439</c:v>
                </c:pt>
                <c:pt idx="1308" formatCode="m/d/yyyy">
                  <c:v>45440</c:v>
                </c:pt>
                <c:pt idx="1309" formatCode="m/d/yyyy">
                  <c:v>45441</c:v>
                </c:pt>
                <c:pt idx="1310" formatCode="m/d/yyyy">
                  <c:v>45442</c:v>
                </c:pt>
                <c:pt idx="1311" formatCode="m/d/yyyy">
                  <c:v>45443</c:v>
                </c:pt>
                <c:pt idx="1312" formatCode="m/d/yyyy">
                  <c:v>45446</c:v>
                </c:pt>
                <c:pt idx="1313" formatCode="m/d/yyyy">
                  <c:v>45447</c:v>
                </c:pt>
                <c:pt idx="1314" formatCode="m/d/yyyy">
                  <c:v>45448</c:v>
                </c:pt>
                <c:pt idx="1315" formatCode="m/d/yyyy">
                  <c:v>45449</c:v>
                </c:pt>
                <c:pt idx="1316" formatCode="m/d/yyyy">
                  <c:v>45450</c:v>
                </c:pt>
                <c:pt idx="1317" formatCode="m/d/yyyy">
                  <c:v>45454</c:v>
                </c:pt>
                <c:pt idx="1318" formatCode="m/d/yyyy">
                  <c:v>45455</c:v>
                </c:pt>
                <c:pt idx="1319" formatCode="m/d/yyyy">
                  <c:v>45456</c:v>
                </c:pt>
                <c:pt idx="1320" formatCode="m/d/yyyy">
                  <c:v>45457</c:v>
                </c:pt>
                <c:pt idx="1321" formatCode="m/d/yyyy">
                  <c:v>45460</c:v>
                </c:pt>
                <c:pt idx="1322" formatCode="m/d/yyyy">
                  <c:v>45461</c:v>
                </c:pt>
                <c:pt idx="1323" formatCode="m/d/yyyy">
                  <c:v>45462</c:v>
                </c:pt>
                <c:pt idx="1324" formatCode="m/d/yyyy">
                  <c:v>45463</c:v>
                </c:pt>
                <c:pt idx="1325" formatCode="m/d/yyyy">
                  <c:v>45464</c:v>
                </c:pt>
                <c:pt idx="1326" formatCode="m/d/yyyy">
                  <c:v>45467</c:v>
                </c:pt>
                <c:pt idx="1327" formatCode="m/d/yyyy">
                  <c:v>45468</c:v>
                </c:pt>
                <c:pt idx="1328" formatCode="m/d/yyyy">
                  <c:v>45469</c:v>
                </c:pt>
                <c:pt idx="1329" formatCode="m/d/yyyy">
                  <c:v>45470</c:v>
                </c:pt>
                <c:pt idx="1330" formatCode="m/d/yyyy">
                  <c:v>45471</c:v>
                </c:pt>
                <c:pt idx="1331" formatCode="m/d/yyyy">
                  <c:v>45474</c:v>
                </c:pt>
                <c:pt idx="1332" formatCode="m/d/yyyy">
                  <c:v>45475</c:v>
                </c:pt>
                <c:pt idx="1333" formatCode="m/d/yyyy">
                  <c:v>45476</c:v>
                </c:pt>
                <c:pt idx="1334" formatCode="m/d/yyyy">
                  <c:v>45477</c:v>
                </c:pt>
                <c:pt idx="1335" formatCode="m/d/yyyy">
                  <c:v>45478</c:v>
                </c:pt>
                <c:pt idx="1336" formatCode="m/d/yyyy">
                  <c:v>45481</c:v>
                </c:pt>
                <c:pt idx="1337" formatCode="m/d/yyyy">
                  <c:v>45482</c:v>
                </c:pt>
                <c:pt idx="1338" formatCode="m/d/yyyy">
                  <c:v>45483</c:v>
                </c:pt>
                <c:pt idx="1339" formatCode="m/d/yyyy">
                  <c:v>45484</c:v>
                </c:pt>
                <c:pt idx="1340" formatCode="m/d/yyyy">
                  <c:v>45485</c:v>
                </c:pt>
                <c:pt idx="1341" formatCode="m/d/yyyy">
                  <c:v>45488</c:v>
                </c:pt>
                <c:pt idx="1342" formatCode="m/d/yyyy">
                  <c:v>45489</c:v>
                </c:pt>
                <c:pt idx="1343" formatCode="m/d/yyyy">
                  <c:v>45490</c:v>
                </c:pt>
                <c:pt idx="1344" formatCode="m/d/yyyy">
                  <c:v>45491</c:v>
                </c:pt>
                <c:pt idx="1345" formatCode="m/d/yyyy">
                  <c:v>45492</c:v>
                </c:pt>
                <c:pt idx="1346" formatCode="m/d/yyyy">
                  <c:v>45495</c:v>
                </c:pt>
                <c:pt idx="1347" formatCode="m/d/yyyy">
                  <c:v>45496</c:v>
                </c:pt>
                <c:pt idx="1348" formatCode="m/d/yyyy">
                  <c:v>45497</c:v>
                </c:pt>
                <c:pt idx="1349" formatCode="m/d/yyyy">
                  <c:v>45498</c:v>
                </c:pt>
                <c:pt idx="1350" formatCode="m/d/yyyy">
                  <c:v>45499</c:v>
                </c:pt>
                <c:pt idx="1351" formatCode="m/d/yyyy">
                  <c:v>45502</c:v>
                </c:pt>
                <c:pt idx="1352" formatCode="m/d/yyyy">
                  <c:v>45503</c:v>
                </c:pt>
                <c:pt idx="1353" formatCode="m/d/yyyy">
                  <c:v>45504</c:v>
                </c:pt>
                <c:pt idx="1354" formatCode="m/d/yyyy">
                  <c:v>45505</c:v>
                </c:pt>
                <c:pt idx="1355" formatCode="m/d/yyyy">
                  <c:v>45506</c:v>
                </c:pt>
                <c:pt idx="1356" formatCode="m/d/yyyy">
                  <c:v>45509</c:v>
                </c:pt>
                <c:pt idx="1357" formatCode="m/d/yyyy">
                  <c:v>45510</c:v>
                </c:pt>
                <c:pt idx="1358" formatCode="m/d/yyyy">
                  <c:v>45511</c:v>
                </c:pt>
                <c:pt idx="1359" formatCode="m/d/yyyy">
                  <c:v>45512</c:v>
                </c:pt>
                <c:pt idx="1360" formatCode="m/d/yyyy">
                  <c:v>45513</c:v>
                </c:pt>
                <c:pt idx="1361" formatCode="m/d/yyyy">
                  <c:v>45516</c:v>
                </c:pt>
                <c:pt idx="1362" formatCode="m/d/yyyy">
                  <c:v>45517</c:v>
                </c:pt>
                <c:pt idx="1363" formatCode="m/d/yyyy">
                  <c:v>45518</c:v>
                </c:pt>
                <c:pt idx="1364" formatCode="m/d/yyyy">
                  <c:v>45519</c:v>
                </c:pt>
                <c:pt idx="1365" formatCode="m/d/yyyy">
                  <c:v>45520</c:v>
                </c:pt>
                <c:pt idx="1366" formatCode="m/d/yyyy">
                  <c:v>45523</c:v>
                </c:pt>
                <c:pt idx="1367" formatCode="m/d/yyyy">
                  <c:v>45524</c:v>
                </c:pt>
                <c:pt idx="1368" formatCode="m/d/yyyy">
                  <c:v>45525</c:v>
                </c:pt>
                <c:pt idx="1369" formatCode="m/d/yyyy">
                  <c:v>45526</c:v>
                </c:pt>
                <c:pt idx="1370" formatCode="m/d/yyyy">
                  <c:v>45527</c:v>
                </c:pt>
                <c:pt idx="1371" formatCode="m/d/yyyy">
                  <c:v>45530</c:v>
                </c:pt>
                <c:pt idx="1372" formatCode="m/d/yyyy">
                  <c:v>45531</c:v>
                </c:pt>
                <c:pt idx="1373" formatCode="m/d/yyyy">
                  <c:v>45532</c:v>
                </c:pt>
                <c:pt idx="1374" formatCode="m/d/yyyy">
                  <c:v>45533</c:v>
                </c:pt>
                <c:pt idx="1375" formatCode="m/d/yyyy">
                  <c:v>45534</c:v>
                </c:pt>
                <c:pt idx="1376" formatCode="m/d/yyyy">
                  <c:v>45537</c:v>
                </c:pt>
              </c:numCache>
            </c:numRef>
          </c:cat>
          <c:val>
            <c:numRef>
              <c:f>'吨铝冶炼成本利润 （发）'!$AQ$1811:$AQ$3187</c:f>
              <c:numCache>
                <c:formatCode>###,###,###,###,##0.00_ </c:formatCode>
                <c:ptCount val="1377"/>
                <c:pt idx="0">
                  <c:v>14077.4</c:v>
                </c:pt>
                <c:pt idx="1">
                  <c:v>14065.7</c:v>
                </c:pt>
                <c:pt idx="2">
                  <c:v>14046.2</c:v>
                </c:pt>
                <c:pt idx="3">
                  <c:v>14046.2</c:v>
                </c:pt>
                <c:pt idx="4">
                  <c:v>13985.75</c:v>
                </c:pt>
                <c:pt idx="5">
                  <c:v>13944.8</c:v>
                </c:pt>
                <c:pt idx="6">
                  <c:v>13927.25</c:v>
                </c:pt>
                <c:pt idx="7">
                  <c:v>13958.25</c:v>
                </c:pt>
                <c:pt idx="8">
                  <c:v>13958.25</c:v>
                </c:pt>
                <c:pt idx="9">
                  <c:v>13958.25</c:v>
                </c:pt>
                <c:pt idx="10">
                  <c:v>13932.9</c:v>
                </c:pt>
                <c:pt idx="11">
                  <c:v>13932.9</c:v>
                </c:pt>
                <c:pt idx="12">
                  <c:v>13932.9</c:v>
                </c:pt>
                <c:pt idx="13">
                  <c:v>13936.8</c:v>
                </c:pt>
                <c:pt idx="14">
                  <c:v>13915.349999999999</c:v>
                </c:pt>
                <c:pt idx="15">
                  <c:v>13915.349999999999</c:v>
                </c:pt>
                <c:pt idx="16">
                  <c:v>13915.349999999999</c:v>
                </c:pt>
                <c:pt idx="17">
                  <c:v>13893.9</c:v>
                </c:pt>
                <c:pt idx="18">
                  <c:v>13893.9</c:v>
                </c:pt>
                <c:pt idx="19">
                  <c:v>13864.65</c:v>
                </c:pt>
                <c:pt idx="20">
                  <c:v>13860.75</c:v>
                </c:pt>
                <c:pt idx="21">
                  <c:v>13860.75</c:v>
                </c:pt>
                <c:pt idx="22">
                  <c:v>13882.5</c:v>
                </c:pt>
                <c:pt idx="23">
                  <c:v>13882.5</c:v>
                </c:pt>
                <c:pt idx="24">
                  <c:v>13882.5</c:v>
                </c:pt>
                <c:pt idx="25">
                  <c:v>13882.5</c:v>
                </c:pt>
                <c:pt idx="26">
                  <c:v>13882.5</c:v>
                </c:pt>
                <c:pt idx="27">
                  <c:v>13882.5</c:v>
                </c:pt>
                <c:pt idx="28">
                  <c:v>13849.349999999999</c:v>
                </c:pt>
                <c:pt idx="29">
                  <c:v>13841.55</c:v>
                </c:pt>
                <c:pt idx="30">
                  <c:v>13841.55</c:v>
                </c:pt>
                <c:pt idx="31">
                  <c:v>13841.55</c:v>
                </c:pt>
                <c:pt idx="32">
                  <c:v>13841.55</c:v>
                </c:pt>
                <c:pt idx="33">
                  <c:v>13818.9</c:v>
                </c:pt>
                <c:pt idx="34">
                  <c:v>13818.9</c:v>
                </c:pt>
                <c:pt idx="35">
                  <c:v>13818.9</c:v>
                </c:pt>
                <c:pt idx="36">
                  <c:v>13818.9</c:v>
                </c:pt>
                <c:pt idx="37">
                  <c:v>13669.9</c:v>
                </c:pt>
                <c:pt idx="38">
                  <c:v>13669.9</c:v>
                </c:pt>
                <c:pt idx="39">
                  <c:v>13650.4</c:v>
                </c:pt>
                <c:pt idx="40">
                  <c:v>13619.2</c:v>
                </c:pt>
                <c:pt idx="41">
                  <c:v>13607.5</c:v>
                </c:pt>
                <c:pt idx="42">
                  <c:v>13607.5</c:v>
                </c:pt>
                <c:pt idx="43">
                  <c:v>13607.5</c:v>
                </c:pt>
                <c:pt idx="44">
                  <c:v>13605.55</c:v>
                </c:pt>
                <c:pt idx="45">
                  <c:v>13590.55</c:v>
                </c:pt>
                <c:pt idx="46">
                  <c:v>13553.5</c:v>
                </c:pt>
                <c:pt idx="47">
                  <c:v>13553.5</c:v>
                </c:pt>
                <c:pt idx="48">
                  <c:v>13522.3</c:v>
                </c:pt>
                <c:pt idx="49">
                  <c:v>13522.3</c:v>
                </c:pt>
                <c:pt idx="50">
                  <c:v>13522.3</c:v>
                </c:pt>
                <c:pt idx="51">
                  <c:v>13514.5</c:v>
                </c:pt>
                <c:pt idx="52">
                  <c:v>13514.5</c:v>
                </c:pt>
                <c:pt idx="53">
                  <c:v>13504.75</c:v>
                </c:pt>
                <c:pt idx="54">
                  <c:v>13495</c:v>
                </c:pt>
                <c:pt idx="55">
                  <c:v>13495</c:v>
                </c:pt>
                <c:pt idx="56">
                  <c:v>13460</c:v>
                </c:pt>
                <c:pt idx="57">
                  <c:v>13460</c:v>
                </c:pt>
                <c:pt idx="58">
                  <c:v>13444.099999999999</c:v>
                </c:pt>
                <c:pt idx="59">
                  <c:v>13377.8</c:v>
                </c:pt>
                <c:pt idx="60">
                  <c:v>13375.849999999999</c:v>
                </c:pt>
                <c:pt idx="61">
                  <c:v>13350.5</c:v>
                </c:pt>
                <c:pt idx="62">
                  <c:v>13346.599999999999</c:v>
                </c:pt>
                <c:pt idx="63">
                  <c:v>13346.599999999999</c:v>
                </c:pt>
                <c:pt idx="64">
                  <c:v>13346.599999999999</c:v>
                </c:pt>
                <c:pt idx="65">
                  <c:v>13342.7</c:v>
                </c:pt>
                <c:pt idx="66">
                  <c:v>13339.7</c:v>
                </c:pt>
                <c:pt idx="67">
                  <c:v>13339.7</c:v>
                </c:pt>
                <c:pt idx="68">
                  <c:v>13349.45</c:v>
                </c:pt>
                <c:pt idx="69">
                  <c:v>13338.349999999999</c:v>
                </c:pt>
                <c:pt idx="70">
                  <c:v>13357.849999999999</c:v>
                </c:pt>
                <c:pt idx="71">
                  <c:v>13357.849999999999</c:v>
                </c:pt>
                <c:pt idx="72">
                  <c:v>13408.55</c:v>
                </c:pt>
                <c:pt idx="73">
                  <c:v>13408.55</c:v>
                </c:pt>
                <c:pt idx="74">
                  <c:v>13426.099999999999</c:v>
                </c:pt>
                <c:pt idx="75">
                  <c:v>13379.599999999999</c:v>
                </c:pt>
                <c:pt idx="76">
                  <c:v>13422.5</c:v>
                </c:pt>
                <c:pt idx="77">
                  <c:v>13490.75</c:v>
                </c:pt>
                <c:pt idx="78">
                  <c:v>13492.7</c:v>
                </c:pt>
                <c:pt idx="79">
                  <c:v>13447.25</c:v>
                </c:pt>
                <c:pt idx="80">
                  <c:v>13449.2</c:v>
                </c:pt>
                <c:pt idx="81">
                  <c:v>13449.2</c:v>
                </c:pt>
                <c:pt idx="82">
                  <c:v>13460.9</c:v>
                </c:pt>
                <c:pt idx="83">
                  <c:v>13485.5</c:v>
                </c:pt>
                <c:pt idx="84">
                  <c:v>13534.25</c:v>
                </c:pt>
                <c:pt idx="85">
                  <c:v>13565.45</c:v>
                </c:pt>
                <c:pt idx="86">
                  <c:v>13778</c:v>
                </c:pt>
                <c:pt idx="87">
                  <c:v>13930.099999999999</c:v>
                </c:pt>
                <c:pt idx="88">
                  <c:v>14008.099999999999</c:v>
                </c:pt>
                <c:pt idx="89">
                  <c:v>14041.25</c:v>
                </c:pt>
                <c:pt idx="90">
                  <c:v>14080.25</c:v>
                </c:pt>
                <c:pt idx="91">
                  <c:v>14127.05</c:v>
                </c:pt>
                <c:pt idx="92">
                  <c:v>14144.599999999999</c:v>
                </c:pt>
                <c:pt idx="93">
                  <c:v>14154.349999999999</c:v>
                </c:pt>
                <c:pt idx="94">
                  <c:v>14156.3</c:v>
                </c:pt>
                <c:pt idx="95">
                  <c:v>14156.3</c:v>
                </c:pt>
                <c:pt idx="96">
                  <c:v>14156.3</c:v>
                </c:pt>
                <c:pt idx="97">
                  <c:v>14156.3</c:v>
                </c:pt>
                <c:pt idx="98">
                  <c:v>14156.3</c:v>
                </c:pt>
                <c:pt idx="99">
                  <c:v>14181.55</c:v>
                </c:pt>
                <c:pt idx="100">
                  <c:v>14187.4</c:v>
                </c:pt>
                <c:pt idx="101">
                  <c:v>14187.4</c:v>
                </c:pt>
                <c:pt idx="102">
                  <c:v>14187.4</c:v>
                </c:pt>
                <c:pt idx="103">
                  <c:v>14185.45</c:v>
                </c:pt>
                <c:pt idx="104">
                  <c:v>14191.3</c:v>
                </c:pt>
                <c:pt idx="105">
                  <c:v>14187.4</c:v>
                </c:pt>
                <c:pt idx="106">
                  <c:v>14191.3</c:v>
                </c:pt>
                <c:pt idx="107">
                  <c:v>14191.599999999999</c:v>
                </c:pt>
                <c:pt idx="108">
                  <c:v>14123.349999999999</c:v>
                </c:pt>
                <c:pt idx="109">
                  <c:v>14078.5</c:v>
                </c:pt>
                <c:pt idx="110">
                  <c:v>14068.75</c:v>
                </c:pt>
                <c:pt idx="111">
                  <c:v>14064.849999999999</c:v>
                </c:pt>
                <c:pt idx="112">
                  <c:v>14043.4</c:v>
                </c:pt>
                <c:pt idx="113">
                  <c:v>13998.55</c:v>
                </c:pt>
                <c:pt idx="114">
                  <c:v>13964.349999999999</c:v>
                </c:pt>
                <c:pt idx="115">
                  <c:v>13880.5</c:v>
                </c:pt>
                <c:pt idx="116">
                  <c:v>13726.45</c:v>
                </c:pt>
                <c:pt idx="117">
                  <c:v>13644.55</c:v>
                </c:pt>
                <c:pt idx="118">
                  <c:v>13501.4</c:v>
                </c:pt>
                <c:pt idx="119">
                  <c:v>13490.45</c:v>
                </c:pt>
                <c:pt idx="120">
                  <c:v>13465.099999999999</c:v>
                </c:pt>
                <c:pt idx="121">
                  <c:v>13449.5</c:v>
                </c:pt>
                <c:pt idx="122">
                  <c:v>13449.5</c:v>
                </c:pt>
                <c:pt idx="123">
                  <c:v>13406.599999999999</c:v>
                </c:pt>
                <c:pt idx="124">
                  <c:v>13353.95</c:v>
                </c:pt>
                <c:pt idx="125">
                  <c:v>13307.15</c:v>
                </c:pt>
                <c:pt idx="126">
                  <c:v>13256.45</c:v>
                </c:pt>
                <c:pt idx="127">
                  <c:v>13231.099999999999</c:v>
                </c:pt>
                <c:pt idx="128">
                  <c:v>13186.25</c:v>
                </c:pt>
                <c:pt idx="129">
                  <c:v>13186.25</c:v>
                </c:pt>
                <c:pt idx="130">
                  <c:v>13149.2</c:v>
                </c:pt>
                <c:pt idx="131">
                  <c:v>13147.25</c:v>
                </c:pt>
                <c:pt idx="132">
                  <c:v>13100.45</c:v>
                </c:pt>
                <c:pt idx="133">
                  <c:v>13079</c:v>
                </c:pt>
                <c:pt idx="134">
                  <c:v>13049.75</c:v>
                </c:pt>
                <c:pt idx="135">
                  <c:v>13008.8</c:v>
                </c:pt>
                <c:pt idx="136">
                  <c:v>13008.8</c:v>
                </c:pt>
                <c:pt idx="137">
                  <c:v>13008.8</c:v>
                </c:pt>
                <c:pt idx="138">
                  <c:v>12958.099999999999</c:v>
                </c:pt>
                <c:pt idx="139">
                  <c:v>12942.5</c:v>
                </c:pt>
                <c:pt idx="140">
                  <c:v>12924.95</c:v>
                </c:pt>
                <c:pt idx="141">
                  <c:v>12918.75</c:v>
                </c:pt>
                <c:pt idx="142">
                  <c:v>12916.8</c:v>
                </c:pt>
                <c:pt idx="143">
                  <c:v>12910.95</c:v>
                </c:pt>
                <c:pt idx="144">
                  <c:v>12903.150000000001</c:v>
                </c:pt>
                <c:pt idx="145">
                  <c:v>12895.35</c:v>
                </c:pt>
                <c:pt idx="146">
                  <c:v>12891.45</c:v>
                </c:pt>
                <c:pt idx="147">
                  <c:v>12883.8</c:v>
                </c:pt>
                <c:pt idx="148">
                  <c:v>12883.8</c:v>
                </c:pt>
                <c:pt idx="149">
                  <c:v>12883.8</c:v>
                </c:pt>
                <c:pt idx="150">
                  <c:v>12876</c:v>
                </c:pt>
                <c:pt idx="151">
                  <c:v>12877.95</c:v>
                </c:pt>
                <c:pt idx="152">
                  <c:v>12877.95</c:v>
                </c:pt>
                <c:pt idx="153">
                  <c:v>12877.95</c:v>
                </c:pt>
                <c:pt idx="154">
                  <c:v>12885.75</c:v>
                </c:pt>
                <c:pt idx="155">
                  <c:v>12889.650000000001</c:v>
                </c:pt>
                <c:pt idx="156">
                  <c:v>12889.650000000001</c:v>
                </c:pt>
                <c:pt idx="157">
                  <c:v>12901.35</c:v>
                </c:pt>
                <c:pt idx="158">
                  <c:v>12946.2</c:v>
                </c:pt>
                <c:pt idx="159">
                  <c:v>12985.2</c:v>
                </c:pt>
                <c:pt idx="160">
                  <c:v>12987.150000000001</c:v>
                </c:pt>
                <c:pt idx="161">
                  <c:v>12993</c:v>
                </c:pt>
                <c:pt idx="162">
                  <c:v>12993</c:v>
                </c:pt>
                <c:pt idx="163">
                  <c:v>13013.7</c:v>
                </c:pt>
                <c:pt idx="164">
                  <c:v>13029.3</c:v>
                </c:pt>
                <c:pt idx="165">
                  <c:v>13029.3</c:v>
                </c:pt>
                <c:pt idx="166">
                  <c:v>13035.15</c:v>
                </c:pt>
                <c:pt idx="167">
                  <c:v>13048.8</c:v>
                </c:pt>
                <c:pt idx="168">
                  <c:v>13015.75</c:v>
                </c:pt>
                <c:pt idx="169">
                  <c:v>13035.25</c:v>
                </c:pt>
                <c:pt idx="170">
                  <c:v>13038.099999999999</c:v>
                </c:pt>
                <c:pt idx="171">
                  <c:v>13038.099999999999</c:v>
                </c:pt>
                <c:pt idx="172">
                  <c:v>13035.099999999999</c:v>
                </c:pt>
                <c:pt idx="173">
                  <c:v>13039</c:v>
                </c:pt>
                <c:pt idx="174">
                  <c:v>13039</c:v>
                </c:pt>
                <c:pt idx="175">
                  <c:v>13050.7</c:v>
                </c:pt>
                <c:pt idx="176">
                  <c:v>13056.55</c:v>
                </c:pt>
                <c:pt idx="177">
                  <c:v>13063.3</c:v>
                </c:pt>
                <c:pt idx="178">
                  <c:v>13063.3</c:v>
                </c:pt>
                <c:pt idx="179">
                  <c:v>13060.3</c:v>
                </c:pt>
                <c:pt idx="180">
                  <c:v>13060.3</c:v>
                </c:pt>
                <c:pt idx="181">
                  <c:v>13060.3</c:v>
                </c:pt>
                <c:pt idx="182">
                  <c:v>13061.8</c:v>
                </c:pt>
                <c:pt idx="183">
                  <c:v>13072.9715</c:v>
                </c:pt>
                <c:pt idx="184">
                  <c:v>13088.045</c:v>
                </c:pt>
                <c:pt idx="185">
                  <c:v>13095.747500000001</c:v>
                </c:pt>
                <c:pt idx="186">
                  <c:v>13103.216</c:v>
                </c:pt>
                <c:pt idx="187">
                  <c:v>13112.790499999999</c:v>
                </c:pt>
                <c:pt idx="188">
                  <c:v>13112.790499999999</c:v>
                </c:pt>
                <c:pt idx="189">
                  <c:v>13112.6165</c:v>
                </c:pt>
                <c:pt idx="190">
                  <c:v>13116.224</c:v>
                </c:pt>
                <c:pt idx="191">
                  <c:v>13127.3585</c:v>
                </c:pt>
                <c:pt idx="192">
                  <c:v>13133.915000000001</c:v>
                </c:pt>
                <c:pt idx="193">
                  <c:v>13137.4835</c:v>
                </c:pt>
                <c:pt idx="194">
                  <c:v>13141.8905</c:v>
                </c:pt>
                <c:pt idx="195">
                  <c:v>13144.113499999999</c:v>
                </c:pt>
                <c:pt idx="196">
                  <c:v>13144.113499999999</c:v>
                </c:pt>
                <c:pt idx="197">
                  <c:v>13144.113499999999</c:v>
                </c:pt>
                <c:pt idx="198">
                  <c:v>13144.113499999999</c:v>
                </c:pt>
                <c:pt idx="199">
                  <c:v>13144.113499999999</c:v>
                </c:pt>
                <c:pt idx="200">
                  <c:v>13144.113499999999</c:v>
                </c:pt>
                <c:pt idx="201">
                  <c:v>13149.8045</c:v>
                </c:pt>
                <c:pt idx="202">
                  <c:v>13124.8045</c:v>
                </c:pt>
                <c:pt idx="203">
                  <c:v>13124.8045</c:v>
                </c:pt>
                <c:pt idx="204">
                  <c:v>13124.8045</c:v>
                </c:pt>
                <c:pt idx="205">
                  <c:v>13124.8045</c:v>
                </c:pt>
                <c:pt idx="206">
                  <c:v>13124.8045</c:v>
                </c:pt>
                <c:pt idx="207">
                  <c:v>13124.8045</c:v>
                </c:pt>
                <c:pt idx="208">
                  <c:v>13092.8045</c:v>
                </c:pt>
                <c:pt idx="209">
                  <c:v>13083.8045</c:v>
                </c:pt>
                <c:pt idx="210">
                  <c:v>13083.8045</c:v>
                </c:pt>
                <c:pt idx="211">
                  <c:v>13064.3045</c:v>
                </c:pt>
                <c:pt idx="212">
                  <c:v>13036.166000000001</c:v>
                </c:pt>
                <c:pt idx="213">
                  <c:v>12992.720000000001</c:v>
                </c:pt>
                <c:pt idx="214">
                  <c:v>12968.189</c:v>
                </c:pt>
                <c:pt idx="215">
                  <c:v>12948.689</c:v>
                </c:pt>
                <c:pt idx="216">
                  <c:v>12948.689</c:v>
                </c:pt>
                <c:pt idx="217">
                  <c:v>12926.692999999999</c:v>
                </c:pt>
                <c:pt idx="218">
                  <c:v>12926.692999999999</c:v>
                </c:pt>
                <c:pt idx="219">
                  <c:v>12909.532999999999</c:v>
                </c:pt>
                <c:pt idx="220">
                  <c:v>12888.98</c:v>
                </c:pt>
                <c:pt idx="221">
                  <c:v>12865.014500000001</c:v>
                </c:pt>
                <c:pt idx="222">
                  <c:v>12760.652999999998</c:v>
                </c:pt>
                <c:pt idx="223">
                  <c:v>12738.8325</c:v>
                </c:pt>
                <c:pt idx="224">
                  <c:v>12734.445</c:v>
                </c:pt>
                <c:pt idx="225">
                  <c:v>12719.039999999999</c:v>
                </c:pt>
                <c:pt idx="226">
                  <c:v>12712.760999999999</c:v>
                </c:pt>
                <c:pt idx="227">
                  <c:v>12697.668</c:v>
                </c:pt>
                <c:pt idx="228">
                  <c:v>12680.741999999998</c:v>
                </c:pt>
                <c:pt idx="229">
                  <c:v>12668.334999999999</c:v>
                </c:pt>
                <c:pt idx="230">
                  <c:v>12660.788499999999</c:v>
                </c:pt>
                <c:pt idx="231">
                  <c:v>12641.1325</c:v>
                </c:pt>
                <c:pt idx="232">
                  <c:v>12621.6325</c:v>
                </c:pt>
                <c:pt idx="233">
                  <c:v>12609.4645</c:v>
                </c:pt>
                <c:pt idx="234">
                  <c:v>12609.4645</c:v>
                </c:pt>
                <c:pt idx="235">
                  <c:v>12608.2945</c:v>
                </c:pt>
                <c:pt idx="236">
                  <c:v>12608.2945</c:v>
                </c:pt>
                <c:pt idx="237">
                  <c:v>12608.2945</c:v>
                </c:pt>
                <c:pt idx="238">
                  <c:v>12609.503499999999</c:v>
                </c:pt>
                <c:pt idx="239">
                  <c:v>12609.503499999999</c:v>
                </c:pt>
                <c:pt idx="240">
                  <c:v>12619.2145</c:v>
                </c:pt>
                <c:pt idx="241">
                  <c:v>12619.370500000001</c:v>
                </c:pt>
                <c:pt idx="242">
                  <c:v>12619.370500000001</c:v>
                </c:pt>
                <c:pt idx="243">
                  <c:v>12584.370500000001</c:v>
                </c:pt>
                <c:pt idx="244">
                  <c:v>12568.287499999999</c:v>
                </c:pt>
                <c:pt idx="245">
                  <c:v>12568.287499999999</c:v>
                </c:pt>
                <c:pt idx="246">
                  <c:v>12570.724999999999</c:v>
                </c:pt>
                <c:pt idx="247">
                  <c:v>12570.724999999999</c:v>
                </c:pt>
                <c:pt idx="248">
                  <c:v>12570.724999999999</c:v>
                </c:pt>
                <c:pt idx="249">
                  <c:v>12584.131249999999</c:v>
                </c:pt>
                <c:pt idx="250">
                  <c:v>12593.787499999999</c:v>
                </c:pt>
                <c:pt idx="251">
                  <c:v>12595.006249999999</c:v>
                </c:pt>
                <c:pt idx="252">
                  <c:v>12595.006249999999</c:v>
                </c:pt>
                <c:pt idx="253">
                  <c:v>12595.006249999999</c:v>
                </c:pt>
                <c:pt idx="254">
                  <c:v>12595.006249999999</c:v>
                </c:pt>
                <c:pt idx="255">
                  <c:v>12595.006249999999</c:v>
                </c:pt>
                <c:pt idx="256">
                  <c:v>12595.006249999999</c:v>
                </c:pt>
                <c:pt idx="257">
                  <c:v>12595.006249999999</c:v>
                </c:pt>
                <c:pt idx="258">
                  <c:v>12595.006249999999</c:v>
                </c:pt>
                <c:pt idx="259">
                  <c:v>12595.006249999999</c:v>
                </c:pt>
                <c:pt idx="260">
                  <c:v>12580.15625</c:v>
                </c:pt>
                <c:pt idx="261">
                  <c:v>12580.15625</c:v>
                </c:pt>
                <c:pt idx="262">
                  <c:v>12582.59375</c:v>
                </c:pt>
                <c:pt idx="263">
                  <c:v>12601</c:v>
                </c:pt>
                <c:pt idx="264">
                  <c:v>12619.28125</c:v>
                </c:pt>
                <c:pt idx="265">
                  <c:v>12636.34375</c:v>
                </c:pt>
                <c:pt idx="266">
                  <c:v>12643.65625</c:v>
                </c:pt>
                <c:pt idx="267">
                  <c:v>12655.84375</c:v>
                </c:pt>
                <c:pt idx="268">
                  <c:v>12660.71875</c:v>
                </c:pt>
                <c:pt idx="269">
                  <c:v>12664.375</c:v>
                </c:pt>
                <c:pt idx="270">
                  <c:v>12674.125</c:v>
                </c:pt>
                <c:pt idx="271">
                  <c:v>12691.1875</c:v>
                </c:pt>
                <c:pt idx="272">
                  <c:v>12699.71875</c:v>
                </c:pt>
                <c:pt idx="273">
                  <c:v>12721.65625</c:v>
                </c:pt>
                <c:pt idx="274">
                  <c:v>12725.3125</c:v>
                </c:pt>
                <c:pt idx="275">
                  <c:v>12739.9375</c:v>
                </c:pt>
                <c:pt idx="276">
                  <c:v>12755.78125</c:v>
                </c:pt>
                <c:pt idx="277">
                  <c:v>12770.40625</c:v>
                </c:pt>
                <c:pt idx="278">
                  <c:v>12836.59375</c:v>
                </c:pt>
                <c:pt idx="279">
                  <c:v>12887.21875</c:v>
                </c:pt>
                <c:pt idx="280">
                  <c:v>12985.900000000001</c:v>
                </c:pt>
                <c:pt idx="281">
                  <c:v>12993.212500000001</c:v>
                </c:pt>
                <c:pt idx="282">
                  <c:v>12993.212500000001</c:v>
                </c:pt>
                <c:pt idx="283">
                  <c:v>12995.650000000001</c:v>
                </c:pt>
                <c:pt idx="284">
                  <c:v>12995.650000000001</c:v>
                </c:pt>
                <c:pt idx="285">
                  <c:v>12995.650000000001</c:v>
                </c:pt>
                <c:pt idx="286">
                  <c:v>12995.650000000001</c:v>
                </c:pt>
                <c:pt idx="287">
                  <c:v>13005.650000000001</c:v>
                </c:pt>
                <c:pt idx="288">
                  <c:v>13005.650000000001</c:v>
                </c:pt>
                <c:pt idx="289">
                  <c:v>13005.650000000001</c:v>
                </c:pt>
                <c:pt idx="290">
                  <c:v>13003.212500000001</c:v>
                </c:pt>
                <c:pt idx="291">
                  <c:v>13004.993750000001</c:v>
                </c:pt>
                <c:pt idx="292">
                  <c:v>13004.993750000001</c:v>
                </c:pt>
                <c:pt idx="293">
                  <c:v>12967.212500000001</c:v>
                </c:pt>
                <c:pt idx="294">
                  <c:v>12951.368750000001</c:v>
                </c:pt>
                <c:pt idx="295">
                  <c:v>12905.056250000001</c:v>
                </c:pt>
                <c:pt idx="296">
                  <c:v>12840.462500000001</c:v>
                </c:pt>
                <c:pt idx="297">
                  <c:v>12745.400000000001</c:v>
                </c:pt>
                <c:pt idx="298">
                  <c:v>12719.806250000001</c:v>
                </c:pt>
                <c:pt idx="299">
                  <c:v>12655.212500000001</c:v>
                </c:pt>
                <c:pt idx="300">
                  <c:v>12606.462500000001</c:v>
                </c:pt>
                <c:pt idx="301">
                  <c:v>12498.306250000001</c:v>
                </c:pt>
                <c:pt idx="302">
                  <c:v>12451.24375</c:v>
                </c:pt>
                <c:pt idx="303">
                  <c:v>12348.86875</c:v>
                </c:pt>
                <c:pt idx="304">
                  <c:v>12284.36875</c:v>
                </c:pt>
                <c:pt idx="305">
                  <c:v>12186.86875</c:v>
                </c:pt>
                <c:pt idx="306">
                  <c:v>12132.025</c:v>
                </c:pt>
                <c:pt idx="307">
                  <c:v>12083.275</c:v>
                </c:pt>
                <c:pt idx="308">
                  <c:v>12024.775</c:v>
                </c:pt>
                <c:pt idx="309">
                  <c:v>11978.4625</c:v>
                </c:pt>
                <c:pt idx="310">
                  <c:v>11939.4625</c:v>
                </c:pt>
                <c:pt idx="311">
                  <c:v>11935.80625</c:v>
                </c:pt>
                <c:pt idx="312">
                  <c:v>11925.2125</c:v>
                </c:pt>
                <c:pt idx="313">
                  <c:v>11925.2125</c:v>
                </c:pt>
                <c:pt idx="314">
                  <c:v>11931.30625</c:v>
                </c:pt>
                <c:pt idx="315">
                  <c:v>11945.93125</c:v>
                </c:pt>
                <c:pt idx="316">
                  <c:v>11964.2125</c:v>
                </c:pt>
                <c:pt idx="317">
                  <c:v>11956.80625</c:v>
                </c:pt>
                <c:pt idx="318">
                  <c:v>11979.9625</c:v>
                </c:pt>
                <c:pt idx="319">
                  <c:v>12003.11875</c:v>
                </c:pt>
                <c:pt idx="320">
                  <c:v>12011.74375</c:v>
                </c:pt>
                <c:pt idx="321">
                  <c:v>12034.9</c:v>
                </c:pt>
                <c:pt idx="322">
                  <c:v>12006.4625</c:v>
                </c:pt>
                <c:pt idx="323">
                  <c:v>11963.3</c:v>
                </c:pt>
                <c:pt idx="324">
                  <c:v>11968.174999999999</c:v>
                </c:pt>
                <c:pt idx="325">
                  <c:v>11975.487499999999</c:v>
                </c:pt>
                <c:pt idx="326">
                  <c:v>11997.424999999999</c:v>
                </c:pt>
                <c:pt idx="327">
                  <c:v>12004.737499999999</c:v>
                </c:pt>
                <c:pt idx="328">
                  <c:v>12012.05</c:v>
                </c:pt>
                <c:pt idx="329">
                  <c:v>12025.456249999999</c:v>
                </c:pt>
                <c:pt idx="330">
                  <c:v>12031.55</c:v>
                </c:pt>
                <c:pt idx="331">
                  <c:v>12035.206249999999</c:v>
                </c:pt>
                <c:pt idx="332">
                  <c:v>12035.206249999999</c:v>
                </c:pt>
                <c:pt idx="333">
                  <c:v>12048.612499999999</c:v>
                </c:pt>
                <c:pt idx="334">
                  <c:v>12039.612499999999</c:v>
                </c:pt>
                <c:pt idx="335">
                  <c:v>12045.706249999999</c:v>
                </c:pt>
                <c:pt idx="336">
                  <c:v>12045.706249999999</c:v>
                </c:pt>
                <c:pt idx="337">
                  <c:v>12045.706249999999</c:v>
                </c:pt>
                <c:pt idx="338">
                  <c:v>12048.143749999999</c:v>
                </c:pt>
                <c:pt idx="339">
                  <c:v>12049.362499999999</c:v>
                </c:pt>
                <c:pt idx="340">
                  <c:v>12043.362499999999</c:v>
                </c:pt>
                <c:pt idx="341">
                  <c:v>12019.86875</c:v>
                </c:pt>
                <c:pt idx="342">
                  <c:v>12025.9625</c:v>
                </c:pt>
                <c:pt idx="343">
                  <c:v>12032.05625</c:v>
                </c:pt>
                <c:pt idx="344">
                  <c:v>12032.05625</c:v>
                </c:pt>
                <c:pt idx="345">
                  <c:v>12043.025</c:v>
                </c:pt>
                <c:pt idx="346">
                  <c:v>12049.775</c:v>
                </c:pt>
                <c:pt idx="347">
                  <c:v>12047.7125</c:v>
                </c:pt>
                <c:pt idx="348">
                  <c:v>12055.11875</c:v>
                </c:pt>
                <c:pt idx="349">
                  <c:v>12070.9625</c:v>
                </c:pt>
                <c:pt idx="350">
                  <c:v>12070.9625</c:v>
                </c:pt>
                <c:pt idx="351">
                  <c:v>12072.18125</c:v>
                </c:pt>
                <c:pt idx="352">
                  <c:v>12089.24375</c:v>
                </c:pt>
                <c:pt idx="353">
                  <c:v>12092.9</c:v>
                </c:pt>
                <c:pt idx="354">
                  <c:v>12095.3375</c:v>
                </c:pt>
                <c:pt idx="355">
                  <c:v>12095.99375</c:v>
                </c:pt>
                <c:pt idx="356">
                  <c:v>12097.2125</c:v>
                </c:pt>
                <c:pt idx="357">
                  <c:v>12105.74375</c:v>
                </c:pt>
                <c:pt idx="358">
                  <c:v>12106.9625</c:v>
                </c:pt>
                <c:pt idx="359">
                  <c:v>12111.8375</c:v>
                </c:pt>
                <c:pt idx="360">
                  <c:v>12125.975</c:v>
                </c:pt>
                <c:pt idx="361">
                  <c:v>12223.09375</c:v>
                </c:pt>
                <c:pt idx="362">
                  <c:v>12231.625</c:v>
                </c:pt>
                <c:pt idx="363">
                  <c:v>12284.03125</c:v>
                </c:pt>
                <c:pt idx="364">
                  <c:v>12337.65625</c:v>
                </c:pt>
                <c:pt idx="365">
                  <c:v>12359.59375</c:v>
                </c:pt>
                <c:pt idx="366">
                  <c:v>12433.9375</c:v>
                </c:pt>
                <c:pt idx="367">
                  <c:v>12482.78125</c:v>
                </c:pt>
                <c:pt idx="368">
                  <c:v>12530.3125</c:v>
                </c:pt>
                <c:pt idx="369">
                  <c:v>12569.3125</c:v>
                </c:pt>
                <c:pt idx="370">
                  <c:v>12615.625</c:v>
                </c:pt>
                <c:pt idx="371">
                  <c:v>12626.78125</c:v>
                </c:pt>
                <c:pt idx="372">
                  <c:v>12626.78125</c:v>
                </c:pt>
                <c:pt idx="373">
                  <c:v>12626.78125</c:v>
                </c:pt>
                <c:pt idx="374">
                  <c:v>12626.78125</c:v>
                </c:pt>
                <c:pt idx="375">
                  <c:v>12626.78125</c:v>
                </c:pt>
                <c:pt idx="376">
                  <c:v>12626.78125</c:v>
                </c:pt>
                <c:pt idx="377">
                  <c:v>12626.78125</c:v>
                </c:pt>
                <c:pt idx="378">
                  <c:v>12621.90625</c:v>
                </c:pt>
                <c:pt idx="379">
                  <c:v>12585.34375</c:v>
                </c:pt>
                <c:pt idx="380">
                  <c:v>12534.15625</c:v>
                </c:pt>
                <c:pt idx="381">
                  <c:v>12514.65625</c:v>
                </c:pt>
                <c:pt idx="382">
                  <c:v>12480.53125</c:v>
                </c:pt>
                <c:pt idx="383">
                  <c:v>12452.5</c:v>
                </c:pt>
                <c:pt idx="384">
                  <c:v>12512.856250000001</c:v>
                </c:pt>
                <c:pt idx="385">
                  <c:v>12490.918750000001</c:v>
                </c:pt>
                <c:pt idx="386">
                  <c:v>12471.418750000001</c:v>
                </c:pt>
                <c:pt idx="387">
                  <c:v>12461.668750000001</c:v>
                </c:pt>
                <c:pt idx="388">
                  <c:v>12461.668750000001</c:v>
                </c:pt>
                <c:pt idx="389">
                  <c:v>12445.825000000001</c:v>
                </c:pt>
                <c:pt idx="390">
                  <c:v>12438.137500000001</c:v>
                </c:pt>
                <c:pt idx="391">
                  <c:v>12432.043750000001</c:v>
                </c:pt>
                <c:pt idx="392">
                  <c:v>12432.043750000001</c:v>
                </c:pt>
                <c:pt idx="393">
                  <c:v>12432.043750000001</c:v>
                </c:pt>
                <c:pt idx="394">
                  <c:v>12406.45</c:v>
                </c:pt>
                <c:pt idx="395">
                  <c:v>12383.293750000001</c:v>
                </c:pt>
                <c:pt idx="396">
                  <c:v>12383.293750000001</c:v>
                </c:pt>
                <c:pt idx="397">
                  <c:v>12383.293750000001</c:v>
                </c:pt>
                <c:pt idx="398">
                  <c:v>12410.106250000001</c:v>
                </c:pt>
                <c:pt idx="399">
                  <c:v>12449.106250000001</c:v>
                </c:pt>
                <c:pt idx="400">
                  <c:v>12449.106250000001</c:v>
                </c:pt>
                <c:pt idx="401">
                  <c:v>12449.106250000001</c:v>
                </c:pt>
                <c:pt idx="402">
                  <c:v>12449.106250000001</c:v>
                </c:pt>
                <c:pt idx="403">
                  <c:v>12449.106250000001</c:v>
                </c:pt>
                <c:pt idx="404">
                  <c:v>12449.106250000001</c:v>
                </c:pt>
                <c:pt idx="405">
                  <c:v>12489.40625</c:v>
                </c:pt>
                <c:pt idx="406">
                  <c:v>12489.40625</c:v>
                </c:pt>
                <c:pt idx="407">
                  <c:v>12489.40625</c:v>
                </c:pt>
                <c:pt idx="408">
                  <c:v>12484.53125</c:v>
                </c:pt>
                <c:pt idx="409">
                  <c:v>12480.875</c:v>
                </c:pt>
                <c:pt idx="410">
                  <c:v>12460.15625</c:v>
                </c:pt>
                <c:pt idx="411">
                  <c:v>12456.5</c:v>
                </c:pt>
                <c:pt idx="412">
                  <c:v>12447.96875</c:v>
                </c:pt>
                <c:pt idx="413">
                  <c:v>12447.96875</c:v>
                </c:pt>
                <c:pt idx="414">
                  <c:v>12447.96875</c:v>
                </c:pt>
                <c:pt idx="415">
                  <c:v>12447.96875</c:v>
                </c:pt>
                <c:pt idx="416">
                  <c:v>12447.96875</c:v>
                </c:pt>
                <c:pt idx="417">
                  <c:v>12447.96875</c:v>
                </c:pt>
                <c:pt idx="418">
                  <c:v>12447.96875</c:v>
                </c:pt>
                <c:pt idx="419">
                  <c:v>12451.625</c:v>
                </c:pt>
                <c:pt idx="420">
                  <c:v>12451.625</c:v>
                </c:pt>
                <c:pt idx="421">
                  <c:v>12451.625</c:v>
                </c:pt>
                <c:pt idx="422">
                  <c:v>12451.625</c:v>
                </c:pt>
                <c:pt idx="423">
                  <c:v>12451.625</c:v>
                </c:pt>
                <c:pt idx="424">
                  <c:v>12455.28125</c:v>
                </c:pt>
                <c:pt idx="425">
                  <c:v>12455.28125</c:v>
                </c:pt>
                <c:pt idx="426">
                  <c:v>12455.28125</c:v>
                </c:pt>
                <c:pt idx="427">
                  <c:v>12524.631249999999</c:v>
                </c:pt>
                <c:pt idx="428">
                  <c:v>12520.131249999999</c:v>
                </c:pt>
                <c:pt idx="429">
                  <c:v>12520.131249999999</c:v>
                </c:pt>
                <c:pt idx="430">
                  <c:v>12520.131249999999</c:v>
                </c:pt>
                <c:pt idx="431">
                  <c:v>12520.131249999999</c:v>
                </c:pt>
                <c:pt idx="432">
                  <c:v>12520.131249999999</c:v>
                </c:pt>
                <c:pt idx="433">
                  <c:v>12517.693749999999</c:v>
                </c:pt>
                <c:pt idx="434">
                  <c:v>12510.381249999999</c:v>
                </c:pt>
                <c:pt idx="435">
                  <c:v>12510.381249999999</c:v>
                </c:pt>
                <c:pt idx="436">
                  <c:v>12504.287499999999</c:v>
                </c:pt>
                <c:pt idx="437">
                  <c:v>12496.974999999999</c:v>
                </c:pt>
                <c:pt idx="438">
                  <c:v>12492.099999999999</c:v>
                </c:pt>
                <c:pt idx="439">
                  <c:v>12492.099999999999</c:v>
                </c:pt>
                <c:pt idx="440">
                  <c:v>12483.568749999999</c:v>
                </c:pt>
                <c:pt idx="441">
                  <c:v>12472.599999999999</c:v>
                </c:pt>
                <c:pt idx="442">
                  <c:v>12472.599999999999</c:v>
                </c:pt>
                <c:pt idx="443">
                  <c:v>12520.9</c:v>
                </c:pt>
                <c:pt idx="444">
                  <c:v>12520.9</c:v>
                </c:pt>
                <c:pt idx="445">
                  <c:v>12518.4625</c:v>
                </c:pt>
                <c:pt idx="446">
                  <c:v>12518.4625</c:v>
                </c:pt>
                <c:pt idx="447">
                  <c:v>12514.80625</c:v>
                </c:pt>
                <c:pt idx="448">
                  <c:v>12517.99375</c:v>
                </c:pt>
                <c:pt idx="449">
                  <c:v>12510.68125</c:v>
                </c:pt>
                <c:pt idx="450">
                  <c:v>12507.025</c:v>
                </c:pt>
                <c:pt idx="451">
                  <c:v>12502.15</c:v>
                </c:pt>
                <c:pt idx="452">
                  <c:v>12497.275</c:v>
                </c:pt>
                <c:pt idx="453">
                  <c:v>12496.05625</c:v>
                </c:pt>
                <c:pt idx="454">
                  <c:v>12496.05625</c:v>
                </c:pt>
                <c:pt idx="455">
                  <c:v>12499.05625</c:v>
                </c:pt>
                <c:pt idx="456">
                  <c:v>12499.05625</c:v>
                </c:pt>
                <c:pt idx="457">
                  <c:v>12499.05625</c:v>
                </c:pt>
                <c:pt idx="458">
                  <c:v>12499.05625</c:v>
                </c:pt>
                <c:pt idx="459">
                  <c:v>12499.05625</c:v>
                </c:pt>
                <c:pt idx="460">
                  <c:v>12500.275</c:v>
                </c:pt>
                <c:pt idx="461">
                  <c:v>12494.18125</c:v>
                </c:pt>
                <c:pt idx="462">
                  <c:v>12494.18125</c:v>
                </c:pt>
                <c:pt idx="463">
                  <c:v>12494.18125</c:v>
                </c:pt>
                <c:pt idx="464">
                  <c:v>12625.956249999999</c:v>
                </c:pt>
                <c:pt idx="465">
                  <c:v>12632.05</c:v>
                </c:pt>
                <c:pt idx="466">
                  <c:v>12628.393749999999</c:v>
                </c:pt>
                <c:pt idx="467">
                  <c:v>12641.331249999999</c:v>
                </c:pt>
                <c:pt idx="468">
                  <c:v>12641.331249999999</c:v>
                </c:pt>
                <c:pt idx="469">
                  <c:v>12640.112499999999</c:v>
                </c:pt>
                <c:pt idx="470">
                  <c:v>12652.362499999999</c:v>
                </c:pt>
                <c:pt idx="471">
                  <c:v>12652.362499999999</c:v>
                </c:pt>
                <c:pt idx="472">
                  <c:v>12658.456249999999</c:v>
                </c:pt>
                <c:pt idx="473">
                  <c:v>12679.737499999999</c:v>
                </c:pt>
                <c:pt idx="474">
                  <c:v>12680.956249999999</c:v>
                </c:pt>
                <c:pt idx="475">
                  <c:v>12682.174999999999</c:v>
                </c:pt>
                <c:pt idx="476">
                  <c:v>12701.674999999999</c:v>
                </c:pt>
                <c:pt idx="477">
                  <c:v>12701.674999999999</c:v>
                </c:pt>
                <c:pt idx="478">
                  <c:v>12716.3</c:v>
                </c:pt>
                <c:pt idx="479">
                  <c:v>12721.737499999999</c:v>
                </c:pt>
                <c:pt idx="480">
                  <c:v>12721.737499999999</c:v>
                </c:pt>
                <c:pt idx="481">
                  <c:v>12721.737499999999</c:v>
                </c:pt>
                <c:pt idx="482">
                  <c:v>12724.174999999999</c:v>
                </c:pt>
                <c:pt idx="483">
                  <c:v>12724.174999999999</c:v>
                </c:pt>
                <c:pt idx="484">
                  <c:v>12724.174999999999</c:v>
                </c:pt>
                <c:pt idx="485">
                  <c:v>12724.174999999999</c:v>
                </c:pt>
                <c:pt idx="486">
                  <c:v>12724.174999999999</c:v>
                </c:pt>
                <c:pt idx="487">
                  <c:v>12750.125</c:v>
                </c:pt>
                <c:pt idx="488">
                  <c:v>12753.125</c:v>
                </c:pt>
                <c:pt idx="489">
                  <c:v>12753.125</c:v>
                </c:pt>
                <c:pt idx="490">
                  <c:v>12753.125</c:v>
                </c:pt>
                <c:pt idx="491">
                  <c:v>12753.125</c:v>
                </c:pt>
                <c:pt idx="492">
                  <c:v>12753.125</c:v>
                </c:pt>
                <c:pt idx="493">
                  <c:v>12756.78125</c:v>
                </c:pt>
                <c:pt idx="494">
                  <c:v>12811.5625</c:v>
                </c:pt>
                <c:pt idx="495">
                  <c:v>12830.0875</c:v>
                </c:pt>
                <c:pt idx="496">
                  <c:v>12840.8125</c:v>
                </c:pt>
                <c:pt idx="497">
                  <c:v>12860.3125</c:v>
                </c:pt>
                <c:pt idx="498">
                  <c:v>12863.96875</c:v>
                </c:pt>
                <c:pt idx="499">
                  <c:v>12871.28125</c:v>
                </c:pt>
                <c:pt idx="500">
                  <c:v>12889.5625</c:v>
                </c:pt>
                <c:pt idx="501">
                  <c:v>12907.84375</c:v>
                </c:pt>
                <c:pt idx="502">
                  <c:v>12909.0625</c:v>
                </c:pt>
                <c:pt idx="503">
                  <c:v>12920.03125</c:v>
                </c:pt>
                <c:pt idx="504">
                  <c:v>12934.65625</c:v>
                </c:pt>
                <c:pt idx="505">
                  <c:v>12939.53125</c:v>
                </c:pt>
                <c:pt idx="506">
                  <c:v>12939.53125</c:v>
                </c:pt>
                <c:pt idx="507">
                  <c:v>12979.643749999999</c:v>
                </c:pt>
                <c:pt idx="508">
                  <c:v>12979.643749999999</c:v>
                </c:pt>
                <c:pt idx="509">
                  <c:v>12967.456249999999</c:v>
                </c:pt>
                <c:pt idx="510">
                  <c:v>12957.706249999999</c:v>
                </c:pt>
                <c:pt idx="511">
                  <c:v>12956.487499999999</c:v>
                </c:pt>
                <c:pt idx="512">
                  <c:v>12947.956249999999</c:v>
                </c:pt>
                <c:pt idx="513">
                  <c:v>12940.643749999999</c:v>
                </c:pt>
                <c:pt idx="514">
                  <c:v>12935.768749999999</c:v>
                </c:pt>
                <c:pt idx="515">
                  <c:v>12935.768749999999</c:v>
                </c:pt>
                <c:pt idx="516">
                  <c:v>12935.768749999999</c:v>
                </c:pt>
                <c:pt idx="517">
                  <c:v>12915.05</c:v>
                </c:pt>
                <c:pt idx="518">
                  <c:v>12904.081249999999</c:v>
                </c:pt>
                <c:pt idx="519">
                  <c:v>12895.55</c:v>
                </c:pt>
                <c:pt idx="520">
                  <c:v>12893.112499999999</c:v>
                </c:pt>
                <c:pt idx="521">
                  <c:v>12893.112499999999</c:v>
                </c:pt>
                <c:pt idx="522">
                  <c:v>12998.568749999999</c:v>
                </c:pt>
                <c:pt idx="523">
                  <c:v>12994.068749999999</c:v>
                </c:pt>
                <c:pt idx="524">
                  <c:v>12994.068749999999</c:v>
                </c:pt>
                <c:pt idx="525">
                  <c:v>12994.068749999999</c:v>
                </c:pt>
                <c:pt idx="526">
                  <c:v>12991.693749999999</c:v>
                </c:pt>
                <c:pt idx="527">
                  <c:v>12985.599999999999</c:v>
                </c:pt>
                <c:pt idx="528">
                  <c:v>12985.599999999999</c:v>
                </c:pt>
                <c:pt idx="529">
                  <c:v>12989.256249999999</c:v>
                </c:pt>
                <c:pt idx="530">
                  <c:v>12989.256249999999</c:v>
                </c:pt>
                <c:pt idx="531">
                  <c:v>12990.474999999999</c:v>
                </c:pt>
                <c:pt idx="532">
                  <c:v>12990.474999999999</c:v>
                </c:pt>
                <c:pt idx="533">
                  <c:v>12993.381249999999</c:v>
                </c:pt>
                <c:pt idx="534">
                  <c:v>12993.381249999999</c:v>
                </c:pt>
                <c:pt idx="535">
                  <c:v>12995.818749999999</c:v>
                </c:pt>
                <c:pt idx="536">
                  <c:v>12995.818749999999</c:v>
                </c:pt>
                <c:pt idx="537">
                  <c:v>12996.784</c:v>
                </c:pt>
                <c:pt idx="538">
                  <c:v>12996.784</c:v>
                </c:pt>
                <c:pt idx="539">
                  <c:v>12675.034</c:v>
                </c:pt>
                <c:pt idx="540">
                  <c:v>12996.784</c:v>
                </c:pt>
                <c:pt idx="541">
                  <c:v>12996.784</c:v>
                </c:pt>
                <c:pt idx="542">
                  <c:v>12996.784</c:v>
                </c:pt>
                <c:pt idx="543">
                  <c:v>12992.284</c:v>
                </c:pt>
                <c:pt idx="544">
                  <c:v>12992.284</c:v>
                </c:pt>
                <c:pt idx="545">
                  <c:v>13136.894</c:v>
                </c:pt>
                <c:pt idx="546">
                  <c:v>13136.894</c:v>
                </c:pt>
                <c:pt idx="547">
                  <c:v>13136.2925</c:v>
                </c:pt>
                <c:pt idx="548">
                  <c:v>13137.7925</c:v>
                </c:pt>
                <c:pt idx="549">
                  <c:v>13141.263499999999</c:v>
                </c:pt>
                <c:pt idx="550">
                  <c:v>13141.263499999999</c:v>
                </c:pt>
                <c:pt idx="551">
                  <c:v>13136.013499999999</c:v>
                </c:pt>
                <c:pt idx="552">
                  <c:v>13136.013499999999</c:v>
                </c:pt>
                <c:pt idx="553">
                  <c:v>13136.013499999999</c:v>
                </c:pt>
                <c:pt idx="554">
                  <c:v>13138.431499999999</c:v>
                </c:pt>
                <c:pt idx="555">
                  <c:v>13140.83</c:v>
                </c:pt>
                <c:pt idx="556">
                  <c:v>13139.5625</c:v>
                </c:pt>
                <c:pt idx="557">
                  <c:v>13141.980499999998</c:v>
                </c:pt>
                <c:pt idx="558">
                  <c:v>13141.980499999998</c:v>
                </c:pt>
                <c:pt idx="559">
                  <c:v>13141.980499999998</c:v>
                </c:pt>
                <c:pt idx="560">
                  <c:v>13141.980499999998</c:v>
                </c:pt>
                <c:pt idx="561">
                  <c:v>13147.849999999999</c:v>
                </c:pt>
                <c:pt idx="562">
                  <c:v>13157.599999999999</c:v>
                </c:pt>
                <c:pt idx="563">
                  <c:v>13157.599999999999</c:v>
                </c:pt>
                <c:pt idx="564">
                  <c:v>13167.349999999999</c:v>
                </c:pt>
                <c:pt idx="565">
                  <c:v>13149.349999999999</c:v>
                </c:pt>
                <c:pt idx="566">
                  <c:v>13247.349999999999</c:v>
                </c:pt>
                <c:pt idx="567">
                  <c:v>13247.349999999999</c:v>
                </c:pt>
                <c:pt idx="568">
                  <c:v>13257.099999999999</c:v>
                </c:pt>
                <c:pt idx="569">
                  <c:v>13276.599999999999</c:v>
                </c:pt>
                <c:pt idx="570">
                  <c:v>13286.349999999999</c:v>
                </c:pt>
                <c:pt idx="571">
                  <c:v>13286.349999999999</c:v>
                </c:pt>
                <c:pt idx="572">
                  <c:v>13296.099999999999</c:v>
                </c:pt>
                <c:pt idx="573">
                  <c:v>13317.7</c:v>
                </c:pt>
                <c:pt idx="574">
                  <c:v>13327.45</c:v>
                </c:pt>
                <c:pt idx="575">
                  <c:v>13327.45</c:v>
                </c:pt>
                <c:pt idx="576">
                  <c:v>13346.95</c:v>
                </c:pt>
                <c:pt idx="577">
                  <c:v>13346.95</c:v>
                </c:pt>
                <c:pt idx="578">
                  <c:v>13356.7</c:v>
                </c:pt>
                <c:pt idx="579">
                  <c:v>13366.45</c:v>
                </c:pt>
                <c:pt idx="580">
                  <c:v>13385.95</c:v>
                </c:pt>
                <c:pt idx="581">
                  <c:v>13395.7</c:v>
                </c:pt>
                <c:pt idx="582">
                  <c:v>13405.45</c:v>
                </c:pt>
                <c:pt idx="583">
                  <c:v>13405.45</c:v>
                </c:pt>
                <c:pt idx="584">
                  <c:v>13562.95</c:v>
                </c:pt>
                <c:pt idx="585">
                  <c:v>13562.95</c:v>
                </c:pt>
                <c:pt idx="586">
                  <c:v>13562.95</c:v>
                </c:pt>
                <c:pt idx="587">
                  <c:v>13562.95</c:v>
                </c:pt>
                <c:pt idx="588">
                  <c:v>13640.2</c:v>
                </c:pt>
                <c:pt idx="589">
                  <c:v>13640.2</c:v>
                </c:pt>
                <c:pt idx="590">
                  <c:v>13640.2</c:v>
                </c:pt>
                <c:pt idx="591">
                  <c:v>13637.2</c:v>
                </c:pt>
                <c:pt idx="592">
                  <c:v>13637.2</c:v>
                </c:pt>
                <c:pt idx="593">
                  <c:v>13637.2</c:v>
                </c:pt>
                <c:pt idx="594">
                  <c:v>13637.2</c:v>
                </c:pt>
                <c:pt idx="595">
                  <c:v>13637.2</c:v>
                </c:pt>
                <c:pt idx="596">
                  <c:v>13637.2</c:v>
                </c:pt>
                <c:pt idx="597">
                  <c:v>13637.2</c:v>
                </c:pt>
                <c:pt idx="598">
                  <c:v>13637.2</c:v>
                </c:pt>
                <c:pt idx="599">
                  <c:v>13637.2</c:v>
                </c:pt>
                <c:pt idx="600">
                  <c:v>13637.2</c:v>
                </c:pt>
                <c:pt idx="601">
                  <c:v>13637.2</c:v>
                </c:pt>
                <c:pt idx="602">
                  <c:v>13637.2</c:v>
                </c:pt>
                <c:pt idx="603">
                  <c:v>13640.2</c:v>
                </c:pt>
                <c:pt idx="604">
                  <c:v>13640.2</c:v>
                </c:pt>
                <c:pt idx="605">
                  <c:v>13696.45</c:v>
                </c:pt>
                <c:pt idx="606">
                  <c:v>13706.2</c:v>
                </c:pt>
                <c:pt idx="607">
                  <c:v>13715.95</c:v>
                </c:pt>
                <c:pt idx="608">
                  <c:v>13715.95</c:v>
                </c:pt>
                <c:pt idx="609">
                  <c:v>13715.95</c:v>
                </c:pt>
                <c:pt idx="610">
                  <c:v>13442.8</c:v>
                </c:pt>
                <c:pt idx="611">
                  <c:v>13730.8</c:v>
                </c:pt>
                <c:pt idx="612">
                  <c:v>13442.8</c:v>
                </c:pt>
                <c:pt idx="613">
                  <c:v>13736.05</c:v>
                </c:pt>
                <c:pt idx="614">
                  <c:v>13745.8</c:v>
                </c:pt>
                <c:pt idx="615">
                  <c:v>13755.55</c:v>
                </c:pt>
                <c:pt idx="616">
                  <c:v>13755.55</c:v>
                </c:pt>
                <c:pt idx="617">
                  <c:v>13755.55</c:v>
                </c:pt>
                <c:pt idx="618">
                  <c:v>13765.3</c:v>
                </c:pt>
                <c:pt idx="619">
                  <c:v>13775.05</c:v>
                </c:pt>
                <c:pt idx="620">
                  <c:v>13775.05</c:v>
                </c:pt>
                <c:pt idx="621">
                  <c:v>13784.8</c:v>
                </c:pt>
                <c:pt idx="622">
                  <c:v>13794.55</c:v>
                </c:pt>
                <c:pt idx="623">
                  <c:v>13804.3</c:v>
                </c:pt>
                <c:pt idx="624">
                  <c:v>13804.3</c:v>
                </c:pt>
                <c:pt idx="625">
                  <c:v>13814.05</c:v>
                </c:pt>
                <c:pt idx="626">
                  <c:v>13833.55</c:v>
                </c:pt>
                <c:pt idx="627">
                  <c:v>13885.55</c:v>
                </c:pt>
                <c:pt idx="628">
                  <c:v>13895.3</c:v>
                </c:pt>
                <c:pt idx="629">
                  <c:v>13914.8</c:v>
                </c:pt>
                <c:pt idx="630">
                  <c:v>13934.3</c:v>
                </c:pt>
                <c:pt idx="631">
                  <c:v>14033.150000000001</c:v>
                </c:pt>
                <c:pt idx="632">
                  <c:v>14033.150000000001</c:v>
                </c:pt>
                <c:pt idx="633">
                  <c:v>14042.900000000001</c:v>
                </c:pt>
                <c:pt idx="634">
                  <c:v>14052.650000000001</c:v>
                </c:pt>
                <c:pt idx="635">
                  <c:v>13771.400000000001</c:v>
                </c:pt>
                <c:pt idx="636">
                  <c:v>14072.150000000001</c:v>
                </c:pt>
                <c:pt idx="637">
                  <c:v>14094.650000000001</c:v>
                </c:pt>
                <c:pt idx="638">
                  <c:v>13820.150000000001</c:v>
                </c:pt>
                <c:pt idx="639">
                  <c:v>14133.650000000001</c:v>
                </c:pt>
                <c:pt idx="640">
                  <c:v>14153.150000000001</c:v>
                </c:pt>
                <c:pt idx="641">
                  <c:v>14162.900000000001</c:v>
                </c:pt>
                <c:pt idx="642">
                  <c:v>14172.650000000001</c:v>
                </c:pt>
                <c:pt idx="643">
                  <c:v>14211.650000000001</c:v>
                </c:pt>
                <c:pt idx="644">
                  <c:v>14240.900000000001</c:v>
                </c:pt>
                <c:pt idx="645">
                  <c:v>14279.900000000001</c:v>
                </c:pt>
                <c:pt idx="646">
                  <c:v>14338.400000000001</c:v>
                </c:pt>
                <c:pt idx="647">
                  <c:v>14377.400000000001</c:v>
                </c:pt>
                <c:pt idx="648">
                  <c:v>14505.900000000001</c:v>
                </c:pt>
                <c:pt idx="649">
                  <c:v>14926.15</c:v>
                </c:pt>
                <c:pt idx="650">
                  <c:v>15447.65</c:v>
                </c:pt>
                <c:pt idx="651">
                  <c:v>15496.4</c:v>
                </c:pt>
                <c:pt idx="652">
                  <c:v>15228.4</c:v>
                </c:pt>
                <c:pt idx="653">
                  <c:v>15584.15</c:v>
                </c:pt>
                <c:pt idx="654">
                  <c:v>15345.4</c:v>
                </c:pt>
                <c:pt idx="655">
                  <c:v>15691.4</c:v>
                </c:pt>
                <c:pt idx="656">
                  <c:v>15960.65</c:v>
                </c:pt>
                <c:pt idx="657">
                  <c:v>16077.65</c:v>
                </c:pt>
                <c:pt idx="658">
                  <c:v>16153.4</c:v>
                </c:pt>
                <c:pt idx="659">
                  <c:v>16231.4</c:v>
                </c:pt>
                <c:pt idx="660">
                  <c:v>16394.900000000001</c:v>
                </c:pt>
                <c:pt idx="661">
                  <c:v>16443.650000000001</c:v>
                </c:pt>
                <c:pt idx="662">
                  <c:v>16531.400000000001</c:v>
                </c:pt>
                <c:pt idx="663">
                  <c:v>16589.900000000001</c:v>
                </c:pt>
                <c:pt idx="664">
                  <c:v>16661.150000000001</c:v>
                </c:pt>
                <c:pt idx="665">
                  <c:v>16760.900000000001</c:v>
                </c:pt>
                <c:pt idx="666">
                  <c:v>16583.650000000001</c:v>
                </c:pt>
                <c:pt idx="667">
                  <c:v>17033.900000000001</c:v>
                </c:pt>
                <c:pt idx="668">
                  <c:v>17160.650000000001</c:v>
                </c:pt>
                <c:pt idx="669">
                  <c:v>18030.2</c:v>
                </c:pt>
                <c:pt idx="670">
                  <c:v>18098.45</c:v>
                </c:pt>
                <c:pt idx="671">
                  <c:v>18098.45</c:v>
                </c:pt>
                <c:pt idx="672">
                  <c:v>17768.95</c:v>
                </c:pt>
                <c:pt idx="673">
                  <c:v>18166.7</c:v>
                </c:pt>
                <c:pt idx="674">
                  <c:v>18244.7</c:v>
                </c:pt>
                <c:pt idx="675">
                  <c:v>18273.95</c:v>
                </c:pt>
                <c:pt idx="676">
                  <c:v>18303.2</c:v>
                </c:pt>
                <c:pt idx="677">
                  <c:v>18322.7</c:v>
                </c:pt>
                <c:pt idx="678">
                  <c:v>18357.2</c:v>
                </c:pt>
                <c:pt idx="679">
                  <c:v>18357.2</c:v>
                </c:pt>
                <c:pt idx="680">
                  <c:v>18376.7</c:v>
                </c:pt>
                <c:pt idx="681">
                  <c:v>20363.45</c:v>
                </c:pt>
                <c:pt idx="682">
                  <c:v>20363.45</c:v>
                </c:pt>
                <c:pt idx="683">
                  <c:v>20363.45</c:v>
                </c:pt>
                <c:pt idx="684">
                  <c:v>20363.45</c:v>
                </c:pt>
                <c:pt idx="685">
                  <c:v>20628.45</c:v>
                </c:pt>
                <c:pt idx="686">
                  <c:v>20628.45</c:v>
                </c:pt>
                <c:pt idx="687">
                  <c:v>20589.45</c:v>
                </c:pt>
                <c:pt idx="688">
                  <c:v>20589.45</c:v>
                </c:pt>
                <c:pt idx="689">
                  <c:v>20589.45</c:v>
                </c:pt>
                <c:pt idx="690">
                  <c:v>20589.45</c:v>
                </c:pt>
                <c:pt idx="691">
                  <c:v>20569.95</c:v>
                </c:pt>
                <c:pt idx="692">
                  <c:v>20530.95</c:v>
                </c:pt>
                <c:pt idx="693">
                  <c:v>20491.95</c:v>
                </c:pt>
                <c:pt idx="694">
                  <c:v>20433.45</c:v>
                </c:pt>
                <c:pt idx="695">
                  <c:v>20394.45</c:v>
                </c:pt>
                <c:pt idx="696">
                  <c:v>20316.45</c:v>
                </c:pt>
                <c:pt idx="697">
                  <c:v>20316.45</c:v>
                </c:pt>
                <c:pt idx="698">
                  <c:v>20277.45</c:v>
                </c:pt>
                <c:pt idx="699">
                  <c:v>20199.45</c:v>
                </c:pt>
                <c:pt idx="700">
                  <c:v>20121.45</c:v>
                </c:pt>
                <c:pt idx="701">
                  <c:v>19926.45</c:v>
                </c:pt>
                <c:pt idx="702">
                  <c:v>19789.95</c:v>
                </c:pt>
                <c:pt idx="703">
                  <c:v>19639.2</c:v>
                </c:pt>
                <c:pt idx="704">
                  <c:v>19478.325000000001</c:v>
                </c:pt>
                <c:pt idx="705">
                  <c:v>19440.7</c:v>
                </c:pt>
                <c:pt idx="706">
                  <c:v>19372.45</c:v>
                </c:pt>
                <c:pt idx="707">
                  <c:v>18575.349999999999</c:v>
                </c:pt>
                <c:pt idx="708">
                  <c:v>18458.349999999999</c:v>
                </c:pt>
                <c:pt idx="709">
                  <c:v>18397.599999999999</c:v>
                </c:pt>
                <c:pt idx="710">
                  <c:v>18339.099999999999</c:v>
                </c:pt>
                <c:pt idx="711">
                  <c:v>18261.099999999999</c:v>
                </c:pt>
                <c:pt idx="712">
                  <c:v>18163.599999999999</c:v>
                </c:pt>
                <c:pt idx="713">
                  <c:v>18046.599999999999</c:v>
                </c:pt>
                <c:pt idx="714">
                  <c:v>17997.849999999999</c:v>
                </c:pt>
                <c:pt idx="715">
                  <c:v>17917.599999999999</c:v>
                </c:pt>
                <c:pt idx="716">
                  <c:v>17868.849999999999</c:v>
                </c:pt>
                <c:pt idx="717">
                  <c:v>17781.099999999999</c:v>
                </c:pt>
                <c:pt idx="718">
                  <c:v>17703.099999999999</c:v>
                </c:pt>
                <c:pt idx="719">
                  <c:v>17664.099999999999</c:v>
                </c:pt>
                <c:pt idx="720">
                  <c:v>17644.599999999999</c:v>
                </c:pt>
                <c:pt idx="721">
                  <c:v>17615.349999999999</c:v>
                </c:pt>
                <c:pt idx="722">
                  <c:v>17615.349999999999</c:v>
                </c:pt>
                <c:pt idx="723">
                  <c:v>17615.349999999999</c:v>
                </c:pt>
                <c:pt idx="724">
                  <c:v>17615.349999999999</c:v>
                </c:pt>
                <c:pt idx="725">
                  <c:v>17566.599999999999</c:v>
                </c:pt>
                <c:pt idx="726">
                  <c:v>17566.599999999999</c:v>
                </c:pt>
                <c:pt idx="727">
                  <c:v>17566.599999999999</c:v>
                </c:pt>
                <c:pt idx="728">
                  <c:v>17566.599999999999</c:v>
                </c:pt>
                <c:pt idx="729">
                  <c:v>17556.849999999999</c:v>
                </c:pt>
                <c:pt idx="730">
                  <c:v>17324.599999999999</c:v>
                </c:pt>
                <c:pt idx="731">
                  <c:v>17314.849999999999</c:v>
                </c:pt>
                <c:pt idx="732">
                  <c:v>17314.849999999999</c:v>
                </c:pt>
                <c:pt idx="733">
                  <c:v>17305.099999999999</c:v>
                </c:pt>
                <c:pt idx="734">
                  <c:v>17324.599999999999</c:v>
                </c:pt>
                <c:pt idx="735">
                  <c:v>17324.599999999999</c:v>
                </c:pt>
                <c:pt idx="736">
                  <c:v>17344.099999999999</c:v>
                </c:pt>
                <c:pt idx="737">
                  <c:v>17363.599999999999</c:v>
                </c:pt>
                <c:pt idx="738">
                  <c:v>17402.599999999999</c:v>
                </c:pt>
                <c:pt idx="739">
                  <c:v>17519.599999999999</c:v>
                </c:pt>
                <c:pt idx="740">
                  <c:v>17568.349999999999</c:v>
                </c:pt>
                <c:pt idx="741">
                  <c:v>17617.099999999999</c:v>
                </c:pt>
                <c:pt idx="742">
                  <c:v>17734.099999999999</c:v>
                </c:pt>
                <c:pt idx="743">
                  <c:v>17812.099999999999</c:v>
                </c:pt>
                <c:pt idx="744">
                  <c:v>17831.599999999999</c:v>
                </c:pt>
                <c:pt idx="745">
                  <c:v>17851.099999999999</c:v>
                </c:pt>
                <c:pt idx="746">
                  <c:v>17893.849999999999</c:v>
                </c:pt>
                <c:pt idx="747">
                  <c:v>17893.849999999999</c:v>
                </c:pt>
                <c:pt idx="748">
                  <c:v>17893.849999999999</c:v>
                </c:pt>
                <c:pt idx="749">
                  <c:v>17461</c:v>
                </c:pt>
                <c:pt idx="750">
                  <c:v>17480.5</c:v>
                </c:pt>
                <c:pt idx="751">
                  <c:v>17509.75</c:v>
                </c:pt>
                <c:pt idx="752">
                  <c:v>17569</c:v>
                </c:pt>
                <c:pt idx="753">
                  <c:v>17610</c:v>
                </c:pt>
                <c:pt idx="754">
                  <c:v>17649</c:v>
                </c:pt>
                <c:pt idx="755">
                  <c:v>17649</c:v>
                </c:pt>
                <c:pt idx="756">
                  <c:v>17658.75</c:v>
                </c:pt>
                <c:pt idx="757">
                  <c:v>17668.5</c:v>
                </c:pt>
                <c:pt idx="758">
                  <c:v>17668.5</c:v>
                </c:pt>
                <c:pt idx="759">
                  <c:v>17668.5</c:v>
                </c:pt>
                <c:pt idx="760">
                  <c:v>17668.5</c:v>
                </c:pt>
                <c:pt idx="761">
                  <c:v>17622.75</c:v>
                </c:pt>
                <c:pt idx="762">
                  <c:v>17593.5</c:v>
                </c:pt>
                <c:pt idx="763">
                  <c:v>17525.25</c:v>
                </c:pt>
                <c:pt idx="764">
                  <c:v>17437.5</c:v>
                </c:pt>
                <c:pt idx="765">
                  <c:v>17379</c:v>
                </c:pt>
                <c:pt idx="766">
                  <c:v>17262</c:v>
                </c:pt>
                <c:pt idx="767">
                  <c:v>17772</c:v>
                </c:pt>
                <c:pt idx="768">
                  <c:v>17694</c:v>
                </c:pt>
                <c:pt idx="769">
                  <c:v>17684.25</c:v>
                </c:pt>
                <c:pt idx="770">
                  <c:v>17655</c:v>
                </c:pt>
                <c:pt idx="771">
                  <c:v>17655</c:v>
                </c:pt>
                <c:pt idx="772">
                  <c:v>17646</c:v>
                </c:pt>
                <c:pt idx="773">
                  <c:v>17646</c:v>
                </c:pt>
                <c:pt idx="774">
                  <c:v>17735.099999999999</c:v>
                </c:pt>
                <c:pt idx="775">
                  <c:v>17735.099999999999</c:v>
                </c:pt>
                <c:pt idx="776">
                  <c:v>17678.099999999999</c:v>
                </c:pt>
                <c:pt idx="777">
                  <c:v>17678.099999999999</c:v>
                </c:pt>
                <c:pt idx="778">
                  <c:v>17678.099999999999</c:v>
                </c:pt>
                <c:pt idx="779">
                  <c:v>17678.099999999999</c:v>
                </c:pt>
                <c:pt idx="780">
                  <c:v>17678.099999999999</c:v>
                </c:pt>
                <c:pt idx="781">
                  <c:v>17687.849999999999</c:v>
                </c:pt>
                <c:pt idx="782">
                  <c:v>17707.349999999999</c:v>
                </c:pt>
                <c:pt idx="783">
                  <c:v>17678.099999999999</c:v>
                </c:pt>
                <c:pt idx="784">
                  <c:v>17687.849999999999</c:v>
                </c:pt>
                <c:pt idx="785">
                  <c:v>17707.349999999999</c:v>
                </c:pt>
                <c:pt idx="786">
                  <c:v>17707.349999999999</c:v>
                </c:pt>
                <c:pt idx="787">
                  <c:v>17707.349999999999</c:v>
                </c:pt>
                <c:pt idx="788">
                  <c:v>17750.55</c:v>
                </c:pt>
                <c:pt idx="789">
                  <c:v>17750.55</c:v>
                </c:pt>
                <c:pt idx="790">
                  <c:v>17751.3</c:v>
                </c:pt>
                <c:pt idx="791">
                  <c:v>18213.8</c:v>
                </c:pt>
                <c:pt idx="792">
                  <c:v>18213.8</c:v>
                </c:pt>
                <c:pt idx="793">
                  <c:v>18213.8</c:v>
                </c:pt>
                <c:pt idx="794">
                  <c:v>18213.8</c:v>
                </c:pt>
                <c:pt idx="795">
                  <c:v>18213.8</c:v>
                </c:pt>
                <c:pt idx="796">
                  <c:v>18213.8</c:v>
                </c:pt>
                <c:pt idx="797">
                  <c:v>18223.55</c:v>
                </c:pt>
                <c:pt idx="798">
                  <c:v>18226.55</c:v>
                </c:pt>
                <c:pt idx="799">
                  <c:v>18275.3</c:v>
                </c:pt>
                <c:pt idx="800">
                  <c:v>18285.05</c:v>
                </c:pt>
                <c:pt idx="801">
                  <c:v>18294.8</c:v>
                </c:pt>
                <c:pt idx="802">
                  <c:v>18294.8</c:v>
                </c:pt>
                <c:pt idx="803">
                  <c:v>18294.8</c:v>
                </c:pt>
                <c:pt idx="804">
                  <c:v>18294.8</c:v>
                </c:pt>
                <c:pt idx="805">
                  <c:v>18294.8</c:v>
                </c:pt>
                <c:pt idx="806">
                  <c:v>18294.8</c:v>
                </c:pt>
                <c:pt idx="807">
                  <c:v>18154.7</c:v>
                </c:pt>
                <c:pt idx="808">
                  <c:v>18154.7</c:v>
                </c:pt>
                <c:pt idx="809">
                  <c:v>18589.45</c:v>
                </c:pt>
                <c:pt idx="810">
                  <c:v>18589.45</c:v>
                </c:pt>
                <c:pt idx="811">
                  <c:v>18578.7</c:v>
                </c:pt>
                <c:pt idx="812">
                  <c:v>18578.7</c:v>
                </c:pt>
                <c:pt idx="813">
                  <c:v>18578.7</c:v>
                </c:pt>
                <c:pt idx="814">
                  <c:v>18578.7</c:v>
                </c:pt>
                <c:pt idx="815">
                  <c:v>18578.7</c:v>
                </c:pt>
                <c:pt idx="816">
                  <c:v>18568.95</c:v>
                </c:pt>
                <c:pt idx="817">
                  <c:v>18559.2</c:v>
                </c:pt>
                <c:pt idx="818">
                  <c:v>18549.45</c:v>
                </c:pt>
                <c:pt idx="819">
                  <c:v>18520.2</c:v>
                </c:pt>
                <c:pt idx="820">
                  <c:v>18529.95</c:v>
                </c:pt>
                <c:pt idx="821">
                  <c:v>18529.95</c:v>
                </c:pt>
                <c:pt idx="822">
                  <c:v>18529.95</c:v>
                </c:pt>
                <c:pt idx="823">
                  <c:v>18529.95</c:v>
                </c:pt>
                <c:pt idx="824">
                  <c:v>18529.95</c:v>
                </c:pt>
                <c:pt idx="825">
                  <c:v>18529.95</c:v>
                </c:pt>
                <c:pt idx="826">
                  <c:v>18648.75</c:v>
                </c:pt>
                <c:pt idx="827">
                  <c:v>18648.75</c:v>
                </c:pt>
                <c:pt idx="828">
                  <c:v>18788.75</c:v>
                </c:pt>
                <c:pt idx="829">
                  <c:v>18788.75</c:v>
                </c:pt>
                <c:pt idx="830">
                  <c:v>18788.75</c:v>
                </c:pt>
                <c:pt idx="831">
                  <c:v>18749.75</c:v>
                </c:pt>
                <c:pt idx="832">
                  <c:v>18740</c:v>
                </c:pt>
                <c:pt idx="833">
                  <c:v>18740</c:v>
                </c:pt>
                <c:pt idx="834">
                  <c:v>18740</c:v>
                </c:pt>
                <c:pt idx="835">
                  <c:v>18740</c:v>
                </c:pt>
                <c:pt idx="836">
                  <c:v>18740</c:v>
                </c:pt>
                <c:pt idx="837">
                  <c:v>18740</c:v>
                </c:pt>
                <c:pt idx="838">
                  <c:v>18740</c:v>
                </c:pt>
                <c:pt idx="839">
                  <c:v>18740</c:v>
                </c:pt>
                <c:pt idx="840">
                  <c:v>18740</c:v>
                </c:pt>
                <c:pt idx="841">
                  <c:v>18740</c:v>
                </c:pt>
                <c:pt idx="842">
                  <c:v>18740</c:v>
                </c:pt>
                <c:pt idx="843">
                  <c:v>18740</c:v>
                </c:pt>
                <c:pt idx="844">
                  <c:v>18740</c:v>
                </c:pt>
                <c:pt idx="845">
                  <c:v>18740</c:v>
                </c:pt>
                <c:pt idx="846">
                  <c:v>18740</c:v>
                </c:pt>
                <c:pt idx="847">
                  <c:v>18645</c:v>
                </c:pt>
                <c:pt idx="848">
                  <c:v>18645</c:v>
                </c:pt>
                <c:pt idx="849">
                  <c:v>18645</c:v>
                </c:pt>
                <c:pt idx="850">
                  <c:v>18645</c:v>
                </c:pt>
                <c:pt idx="851">
                  <c:v>18645</c:v>
                </c:pt>
                <c:pt idx="852">
                  <c:v>18645</c:v>
                </c:pt>
                <c:pt idx="853">
                  <c:v>18654.75</c:v>
                </c:pt>
                <c:pt idx="854">
                  <c:v>18654.75</c:v>
                </c:pt>
                <c:pt idx="855">
                  <c:v>18654.75</c:v>
                </c:pt>
                <c:pt idx="856">
                  <c:v>18654.75</c:v>
                </c:pt>
                <c:pt idx="857">
                  <c:v>18654.75</c:v>
                </c:pt>
                <c:pt idx="858">
                  <c:v>18664.5</c:v>
                </c:pt>
                <c:pt idx="859">
                  <c:v>18674.25</c:v>
                </c:pt>
                <c:pt idx="860">
                  <c:v>18674.25</c:v>
                </c:pt>
                <c:pt idx="861">
                  <c:v>18674.25</c:v>
                </c:pt>
                <c:pt idx="862">
                  <c:v>18674.25</c:v>
                </c:pt>
                <c:pt idx="863">
                  <c:v>18674.25</c:v>
                </c:pt>
                <c:pt idx="864">
                  <c:v>18684</c:v>
                </c:pt>
                <c:pt idx="865">
                  <c:v>18684</c:v>
                </c:pt>
                <c:pt idx="866">
                  <c:v>18684</c:v>
                </c:pt>
                <c:pt idx="867">
                  <c:v>18684</c:v>
                </c:pt>
                <c:pt idx="868">
                  <c:v>18520.2</c:v>
                </c:pt>
                <c:pt idx="869">
                  <c:v>18497.95</c:v>
                </c:pt>
                <c:pt idx="870">
                  <c:v>18488.2</c:v>
                </c:pt>
                <c:pt idx="871">
                  <c:v>18488.2</c:v>
                </c:pt>
                <c:pt idx="872">
                  <c:v>18471.7</c:v>
                </c:pt>
                <c:pt idx="873">
                  <c:v>18471.7</c:v>
                </c:pt>
                <c:pt idx="874">
                  <c:v>18471.7</c:v>
                </c:pt>
                <c:pt idx="875">
                  <c:v>18471.7</c:v>
                </c:pt>
                <c:pt idx="876">
                  <c:v>18461.95</c:v>
                </c:pt>
                <c:pt idx="877">
                  <c:v>18461.95</c:v>
                </c:pt>
                <c:pt idx="878">
                  <c:v>18461.95</c:v>
                </c:pt>
                <c:pt idx="879">
                  <c:v>18461.95</c:v>
                </c:pt>
                <c:pt idx="880">
                  <c:v>18471.7</c:v>
                </c:pt>
                <c:pt idx="881">
                  <c:v>18471.7</c:v>
                </c:pt>
                <c:pt idx="882">
                  <c:v>18471.7</c:v>
                </c:pt>
                <c:pt idx="883">
                  <c:v>18471.7</c:v>
                </c:pt>
                <c:pt idx="884">
                  <c:v>18471.7</c:v>
                </c:pt>
                <c:pt idx="885">
                  <c:v>18471.7</c:v>
                </c:pt>
                <c:pt idx="886">
                  <c:v>18471.7</c:v>
                </c:pt>
                <c:pt idx="887">
                  <c:v>18471.7</c:v>
                </c:pt>
                <c:pt idx="888">
                  <c:v>18471.7</c:v>
                </c:pt>
                <c:pt idx="889">
                  <c:v>18471.7</c:v>
                </c:pt>
                <c:pt idx="890">
                  <c:v>18471.7</c:v>
                </c:pt>
                <c:pt idx="891">
                  <c:v>18417.7</c:v>
                </c:pt>
                <c:pt idx="892">
                  <c:v>18417.7</c:v>
                </c:pt>
                <c:pt idx="893">
                  <c:v>18398.2</c:v>
                </c:pt>
                <c:pt idx="894">
                  <c:v>18398.2</c:v>
                </c:pt>
                <c:pt idx="895">
                  <c:v>18398.2</c:v>
                </c:pt>
                <c:pt idx="896">
                  <c:v>18398.2</c:v>
                </c:pt>
                <c:pt idx="897">
                  <c:v>18385.7</c:v>
                </c:pt>
                <c:pt idx="898">
                  <c:v>18385.7</c:v>
                </c:pt>
                <c:pt idx="899">
                  <c:v>18366.2</c:v>
                </c:pt>
                <c:pt idx="900">
                  <c:v>18346.7</c:v>
                </c:pt>
                <c:pt idx="901">
                  <c:v>18346.7</c:v>
                </c:pt>
                <c:pt idx="902">
                  <c:v>18346.7</c:v>
                </c:pt>
                <c:pt idx="903">
                  <c:v>18346.7</c:v>
                </c:pt>
                <c:pt idx="904">
                  <c:v>18327.2</c:v>
                </c:pt>
                <c:pt idx="905">
                  <c:v>18317.45</c:v>
                </c:pt>
                <c:pt idx="906">
                  <c:v>18278.45</c:v>
                </c:pt>
                <c:pt idx="907">
                  <c:v>18258.95</c:v>
                </c:pt>
                <c:pt idx="908">
                  <c:v>18229.7</c:v>
                </c:pt>
                <c:pt idx="909">
                  <c:v>18200.45</c:v>
                </c:pt>
                <c:pt idx="910">
                  <c:v>18200.45</c:v>
                </c:pt>
                <c:pt idx="911">
                  <c:v>18171.2</c:v>
                </c:pt>
                <c:pt idx="912">
                  <c:v>18289.900000000001</c:v>
                </c:pt>
                <c:pt idx="913">
                  <c:v>18304.400000000001</c:v>
                </c:pt>
                <c:pt idx="914">
                  <c:v>18304.400000000001</c:v>
                </c:pt>
                <c:pt idx="915">
                  <c:v>18304.400000000001</c:v>
                </c:pt>
                <c:pt idx="916">
                  <c:v>18265.400000000001</c:v>
                </c:pt>
                <c:pt idx="917">
                  <c:v>18255.650000000001</c:v>
                </c:pt>
                <c:pt idx="918">
                  <c:v>18255.650000000001</c:v>
                </c:pt>
                <c:pt idx="919">
                  <c:v>18245.900000000001</c:v>
                </c:pt>
                <c:pt idx="920">
                  <c:v>18245.900000000001</c:v>
                </c:pt>
                <c:pt idx="921">
                  <c:v>18216.650000000001</c:v>
                </c:pt>
                <c:pt idx="922">
                  <c:v>18216.650000000001</c:v>
                </c:pt>
                <c:pt idx="923">
                  <c:v>18197.150000000001</c:v>
                </c:pt>
                <c:pt idx="924">
                  <c:v>18197.150000000001</c:v>
                </c:pt>
                <c:pt idx="925">
                  <c:v>18197.150000000001</c:v>
                </c:pt>
                <c:pt idx="926">
                  <c:v>18197.150000000001</c:v>
                </c:pt>
                <c:pt idx="927">
                  <c:v>18197.150000000001</c:v>
                </c:pt>
                <c:pt idx="928">
                  <c:v>18370.900000000001</c:v>
                </c:pt>
                <c:pt idx="929">
                  <c:v>18370.900000000001</c:v>
                </c:pt>
                <c:pt idx="930">
                  <c:v>18370.900000000001</c:v>
                </c:pt>
                <c:pt idx="931">
                  <c:v>18370.900000000001</c:v>
                </c:pt>
                <c:pt idx="932">
                  <c:v>18370.900000000001</c:v>
                </c:pt>
                <c:pt idx="933">
                  <c:v>18370.900000000001</c:v>
                </c:pt>
                <c:pt idx="934">
                  <c:v>18351.400000000001</c:v>
                </c:pt>
                <c:pt idx="935">
                  <c:v>18385.900000000001</c:v>
                </c:pt>
                <c:pt idx="936">
                  <c:v>18385.900000000001</c:v>
                </c:pt>
                <c:pt idx="937">
                  <c:v>18376.150000000001</c:v>
                </c:pt>
                <c:pt idx="938">
                  <c:v>18366.400000000001</c:v>
                </c:pt>
                <c:pt idx="939">
                  <c:v>18366.400000000001</c:v>
                </c:pt>
                <c:pt idx="940">
                  <c:v>18366.400000000001</c:v>
                </c:pt>
                <c:pt idx="941">
                  <c:v>18366.400000000001</c:v>
                </c:pt>
                <c:pt idx="942">
                  <c:v>18356.650000000001</c:v>
                </c:pt>
                <c:pt idx="943">
                  <c:v>18356.650000000001</c:v>
                </c:pt>
                <c:pt idx="944">
                  <c:v>18356.650000000001</c:v>
                </c:pt>
                <c:pt idx="945">
                  <c:v>18376.150000000001</c:v>
                </c:pt>
                <c:pt idx="946">
                  <c:v>18497.95</c:v>
                </c:pt>
                <c:pt idx="947">
                  <c:v>18517.45</c:v>
                </c:pt>
                <c:pt idx="948">
                  <c:v>18527.2</c:v>
                </c:pt>
                <c:pt idx="949">
                  <c:v>18566.2</c:v>
                </c:pt>
                <c:pt idx="950">
                  <c:v>18425.95</c:v>
                </c:pt>
                <c:pt idx="951">
                  <c:v>18445.45</c:v>
                </c:pt>
                <c:pt idx="952">
                  <c:v>18445.45</c:v>
                </c:pt>
                <c:pt idx="953">
                  <c:v>18480.45</c:v>
                </c:pt>
                <c:pt idx="954">
                  <c:v>18509.7</c:v>
                </c:pt>
                <c:pt idx="955">
                  <c:v>18519.45</c:v>
                </c:pt>
                <c:pt idx="956">
                  <c:v>18538.95</c:v>
                </c:pt>
                <c:pt idx="957">
                  <c:v>18548.7</c:v>
                </c:pt>
                <c:pt idx="958">
                  <c:v>18558.45</c:v>
                </c:pt>
                <c:pt idx="959">
                  <c:v>18568.2</c:v>
                </c:pt>
                <c:pt idx="960">
                  <c:v>18587.7</c:v>
                </c:pt>
                <c:pt idx="961">
                  <c:v>18607.2</c:v>
                </c:pt>
                <c:pt idx="962">
                  <c:v>18607.2</c:v>
                </c:pt>
                <c:pt idx="963">
                  <c:v>18607.2</c:v>
                </c:pt>
                <c:pt idx="964">
                  <c:v>18607.2</c:v>
                </c:pt>
                <c:pt idx="965">
                  <c:v>18607.2</c:v>
                </c:pt>
                <c:pt idx="966">
                  <c:v>18607.2</c:v>
                </c:pt>
                <c:pt idx="967">
                  <c:v>18586.95</c:v>
                </c:pt>
                <c:pt idx="968">
                  <c:v>18586.95</c:v>
                </c:pt>
                <c:pt idx="969">
                  <c:v>18586.95</c:v>
                </c:pt>
                <c:pt idx="970">
                  <c:v>18586.95</c:v>
                </c:pt>
                <c:pt idx="971">
                  <c:v>18586.95</c:v>
                </c:pt>
                <c:pt idx="972">
                  <c:v>18386.95</c:v>
                </c:pt>
                <c:pt idx="973">
                  <c:v>18386.95</c:v>
                </c:pt>
                <c:pt idx="974">
                  <c:v>18386.95</c:v>
                </c:pt>
                <c:pt idx="975">
                  <c:v>18386.95</c:v>
                </c:pt>
                <c:pt idx="976">
                  <c:v>18386.95</c:v>
                </c:pt>
                <c:pt idx="977">
                  <c:v>18386.95</c:v>
                </c:pt>
                <c:pt idx="978">
                  <c:v>18371.45</c:v>
                </c:pt>
                <c:pt idx="979">
                  <c:v>18381.2</c:v>
                </c:pt>
                <c:pt idx="980">
                  <c:v>18381.2</c:v>
                </c:pt>
                <c:pt idx="981">
                  <c:v>18390.95</c:v>
                </c:pt>
                <c:pt idx="982">
                  <c:v>18390.95</c:v>
                </c:pt>
                <c:pt idx="983">
                  <c:v>18390.95</c:v>
                </c:pt>
                <c:pt idx="984">
                  <c:v>18390.95</c:v>
                </c:pt>
                <c:pt idx="985">
                  <c:v>18357.2</c:v>
                </c:pt>
                <c:pt idx="986">
                  <c:v>18376.7</c:v>
                </c:pt>
                <c:pt idx="987">
                  <c:v>18376.7</c:v>
                </c:pt>
                <c:pt idx="988">
                  <c:v>18060.272000000001</c:v>
                </c:pt>
                <c:pt idx="989">
                  <c:v>18060.272000000001</c:v>
                </c:pt>
                <c:pt idx="990">
                  <c:v>18060.272000000001</c:v>
                </c:pt>
                <c:pt idx="991">
                  <c:v>18062.260999999999</c:v>
                </c:pt>
                <c:pt idx="992">
                  <c:v>18061.041499999999</c:v>
                </c:pt>
                <c:pt idx="993">
                  <c:v>18061.041499999999</c:v>
                </c:pt>
                <c:pt idx="994">
                  <c:v>18061.041499999999</c:v>
                </c:pt>
                <c:pt idx="995">
                  <c:v>18061.041499999999</c:v>
                </c:pt>
                <c:pt idx="996">
                  <c:v>18061.061000000002</c:v>
                </c:pt>
                <c:pt idx="997">
                  <c:v>18063.010999999999</c:v>
                </c:pt>
                <c:pt idx="998">
                  <c:v>18059.111000000001</c:v>
                </c:pt>
                <c:pt idx="999">
                  <c:v>18057.161</c:v>
                </c:pt>
                <c:pt idx="1000">
                  <c:v>18057.161</c:v>
                </c:pt>
                <c:pt idx="1001">
                  <c:v>18059.111000000001</c:v>
                </c:pt>
                <c:pt idx="1002">
                  <c:v>18059.111000000001</c:v>
                </c:pt>
                <c:pt idx="1003">
                  <c:v>18059.111000000001</c:v>
                </c:pt>
                <c:pt idx="1004">
                  <c:v>18059.111000000001</c:v>
                </c:pt>
                <c:pt idx="1005">
                  <c:v>18059.111000000001</c:v>
                </c:pt>
                <c:pt idx="1006">
                  <c:v>18057.161</c:v>
                </c:pt>
                <c:pt idx="1007">
                  <c:v>18057.161</c:v>
                </c:pt>
                <c:pt idx="1008">
                  <c:v>18093.760999999999</c:v>
                </c:pt>
                <c:pt idx="1009">
                  <c:v>18096.311000000002</c:v>
                </c:pt>
                <c:pt idx="1010">
                  <c:v>18096.311000000002</c:v>
                </c:pt>
                <c:pt idx="1011">
                  <c:v>18088.510999999999</c:v>
                </c:pt>
                <c:pt idx="1012">
                  <c:v>18082.661</c:v>
                </c:pt>
                <c:pt idx="1013">
                  <c:v>18080.710999999999</c:v>
                </c:pt>
                <c:pt idx="1014">
                  <c:v>18080.710999999999</c:v>
                </c:pt>
                <c:pt idx="1015">
                  <c:v>18084.611000000001</c:v>
                </c:pt>
                <c:pt idx="1016">
                  <c:v>18084.611000000001</c:v>
                </c:pt>
                <c:pt idx="1017">
                  <c:v>18084.611000000001</c:v>
                </c:pt>
                <c:pt idx="1018">
                  <c:v>18084.611000000001</c:v>
                </c:pt>
                <c:pt idx="1019">
                  <c:v>18084.611000000001</c:v>
                </c:pt>
                <c:pt idx="1020">
                  <c:v>18084.611000000001</c:v>
                </c:pt>
                <c:pt idx="1021">
                  <c:v>18084.611000000001</c:v>
                </c:pt>
                <c:pt idx="1022">
                  <c:v>18084.611000000001</c:v>
                </c:pt>
                <c:pt idx="1023">
                  <c:v>18084.611000000001</c:v>
                </c:pt>
                <c:pt idx="1024">
                  <c:v>18084.611000000001</c:v>
                </c:pt>
                <c:pt idx="1025">
                  <c:v>18084.611000000001</c:v>
                </c:pt>
                <c:pt idx="1026">
                  <c:v>18084.611000000001</c:v>
                </c:pt>
                <c:pt idx="1027">
                  <c:v>18084.611000000001</c:v>
                </c:pt>
                <c:pt idx="1028">
                  <c:v>18084.611000000001</c:v>
                </c:pt>
                <c:pt idx="1029">
                  <c:v>18082.661</c:v>
                </c:pt>
                <c:pt idx="1030">
                  <c:v>18076.230500000001</c:v>
                </c:pt>
                <c:pt idx="1031">
                  <c:v>17783.150000000001</c:v>
                </c:pt>
                <c:pt idx="1032">
                  <c:v>17771.469499999999</c:v>
                </c:pt>
                <c:pt idx="1033">
                  <c:v>17759.808499999999</c:v>
                </c:pt>
                <c:pt idx="1034">
                  <c:v>17759.808499999999</c:v>
                </c:pt>
                <c:pt idx="1035">
                  <c:v>17762.75</c:v>
                </c:pt>
                <c:pt idx="1036">
                  <c:v>17762.75</c:v>
                </c:pt>
                <c:pt idx="1037">
                  <c:v>17754.95</c:v>
                </c:pt>
                <c:pt idx="1038">
                  <c:v>17747.150000000001</c:v>
                </c:pt>
                <c:pt idx="1039">
                  <c:v>17747.150000000001</c:v>
                </c:pt>
                <c:pt idx="1040">
                  <c:v>17747.130499999999</c:v>
                </c:pt>
                <c:pt idx="1041">
                  <c:v>17739.630499999999</c:v>
                </c:pt>
                <c:pt idx="1042">
                  <c:v>17739.630499999999</c:v>
                </c:pt>
                <c:pt idx="1043">
                  <c:v>17733.780500000001</c:v>
                </c:pt>
                <c:pt idx="1044">
                  <c:v>17729.880499999999</c:v>
                </c:pt>
                <c:pt idx="1045">
                  <c:v>17727.930499999999</c:v>
                </c:pt>
                <c:pt idx="1046">
                  <c:v>17727.930499999999</c:v>
                </c:pt>
                <c:pt idx="1047">
                  <c:v>17725.980500000001</c:v>
                </c:pt>
                <c:pt idx="1048">
                  <c:v>17722.0805</c:v>
                </c:pt>
                <c:pt idx="1049">
                  <c:v>17720.130499999999</c:v>
                </c:pt>
                <c:pt idx="1050">
                  <c:v>17182.780500000001</c:v>
                </c:pt>
                <c:pt idx="1051">
                  <c:v>17182.780500000001</c:v>
                </c:pt>
                <c:pt idx="1052">
                  <c:v>17180.8305</c:v>
                </c:pt>
                <c:pt idx="1053">
                  <c:v>17180.8305</c:v>
                </c:pt>
                <c:pt idx="1054">
                  <c:v>17178.880499999999</c:v>
                </c:pt>
                <c:pt idx="1055">
                  <c:v>17176.930499999999</c:v>
                </c:pt>
                <c:pt idx="1056">
                  <c:v>17167.219499999999</c:v>
                </c:pt>
                <c:pt idx="1057">
                  <c:v>17165.25</c:v>
                </c:pt>
                <c:pt idx="1058">
                  <c:v>17155.539000000001</c:v>
                </c:pt>
                <c:pt idx="1059">
                  <c:v>17149.688999999998</c:v>
                </c:pt>
                <c:pt idx="1060">
                  <c:v>17147.7</c:v>
                </c:pt>
                <c:pt idx="1061">
                  <c:v>17150.738999999998</c:v>
                </c:pt>
                <c:pt idx="1062">
                  <c:v>17150.7</c:v>
                </c:pt>
                <c:pt idx="1063">
                  <c:v>17133.227999999999</c:v>
                </c:pt>
                <c:pt idx="1064">
                  <c:v>17127.397499999999</c:v>
                </c:pt>
                <c:pt idx="1065">
                  <c:v>17127.397499999999</c:v>
                </c:pt>
                <c:pt idx="1066">
                  <c:v>17123.497500000001</c:v>
                </c:pt>
                <c:pt idx="1067">
                  <c:v>17117.608499999998</c:v>
                </c:pt>
                <c:pt idx="1068">
                  <c:v>17109.828000000001</c:v>
                </c:pt>
                <c:pt idx="1069">
                  <c:v>17107.878000000001</c:v>
                </c:pt>
                <c:pt idx="1070">
                  <c:v>16728.178</c:v>
                </c:pt>
                <c:pt idx="1071">
                  <c:v>16722.328000000001</c:v>
                </c:pt>
                <c:pt idx="1072">
                  <c:v>16718.388999999999</c:v>
                </c:pt>
                <c:pt idx="1073">
                  <c:v>16714.938999999998</c:v>
                </c:pt>
                <c:pt idx="1074">
                  <c:v>16714.938999999998</c:v>
                </c:pt>
                <c:pt idx="1075">
                  <c:v>16714.938999999998</c:v>
                </c:pt>
                <c:pt idx="1076">
                  <c:v>16714.938999999998</c:v>
                </c:pt>
                <c:pt idx="1077">
                  <c:v>16701.289000000001</c:v>
                </c:pt>
                <c:pt idx="1078">
                  <c:v>16693.527999999998</c:v>
                </c:pt>
                <c:pt idx="1079">
                  <c:v>16679.917000000001</c:v>
                </c:pt>
                <c:pt idx="1080">
                  <c:v>16672.136500000001</c:v>
                </c:pt>
                <c:pt idx="1081">
                  <c:v>16662.405999999999</c:v>
                </c:pt>
                <c:pt idx="1082">
                  <c:v>16662.289000000001</c:v>
                </c:pt>
                <c:pt idx="1083">
                  <c:v>16662.289000000001</c:v>
                </c:pt>
                <c:pt idx="1084">
                  <c:v>16656.458500000001</c:v>
                </c:pt>
                <c:pt idx="1085">
                  <c:v>16656.458500000001</c:v>
                </c:pt>
                <c:pt idx="1086">
                  <c:v>16656.4195</c:v>
                </c:pt>
                <c:pt idx="1087">
                  <c:v>16658.369500000001</c:v>
                </c:pt>
                <c:pt idx="1088">
                  <c:v>16662.269500000002</c:v>
                </c:pt>
                <c:pt idx="1089">
                  <c:v>16664.219499999999</c:v>
                </c:pt>
                <c:pt idx="1090">
                  <c:v>16479.399999999998</c:v>
                </c:pt>
                <c:pt idx="1091">
                  <c:v>16479.399999999998</c:v>
                </c:pt>
                <c:pt idx="1092">
                  <c:v>16479.399999999998</c:v>
                </c:pt>
                <c:pt idx="1093">
                  <c:v>16469.899999999998</c:v>
                </c:pt>
                <c:pt idx="1094">
                  <c:v>16473.8</c:v>
                </c:pt>
                <c:pt idx="1095">
                  <c:v>16475.75</c:v>
                </c:pt>
                <c:pt idx="1096">
                  <c:v>16475.75</c:v>
                </c:pt>
                <c:pt idx="1097">
                  <c:v>16485.5</c:v>
                </c:pt>
                <c:pt idx="1098">
                  <c:v>16493.280500000001</c:v>
                </c:pt>
                <c:pt idx="1099">
                  <c:v>16493.280500000001</c:v>
                </c:pt>
                <c:pt idx="1100">
                  <c:v>16499.149999999998</c:v>
                </c:pt>
                <c:pt idx="1101">
                  <c:v>16510.849999999999</c:v>
                </c:pt>
                <c:pt idx="1102">
                  <c:v>16516.680499999999</c:v>
                </c:pt>
                <c:pt idx="1103">
                  <c:v>16526.430499999999</c:v>
                </c:pt>
                <c:pt idx="1104">
                  <c:v>16526.430499999999</c:v>
                </c:pt>
                <c:pt idx="1105">
                  <c:v>16522.849999999999</c:v>
                </c:pt>
                <c:pt idx="1106">
                  <c:v>16534.4915</c:v>
                </c:pt>
                <c:pt idx="1107">
                  <c:v>16540.341499999999</c:v>
                </c:pt>
                <c:pt idx="1108">
                  <c:v>16552.022000000001</c:v>
                </c:pt>
                <c:pt idx="1109">
                  <c:v>16559.822</c:v>
                </c:pt>
                <c:pt idx="1110">
                  <c:v>16571.502499999999</c:v>
                </c:pt>
                <c:pt idx="1111">
                  <c:v>16615.041499999999</c:v>
                </c:pt>
                <c:pt idx="1112">
                  <c:v>16622.822</c:v>
                </c:pt>
                <c:pt idx="1113">
                  <c:v>16636.452499999999</c:v>
                </c:pt>
                <c:pt idx="1114">
                  <c:v>16648.113499999999</c:v>
                </c:pt>
                <c:pt idx="1115">
                  <c:v>16648.210999999999</c:v>
                </c:pt>
                <c:pt idx="1116">
                  <c:v>16643.710999999999</c:v>
                </c:pt>
                <c:pt idx="1117">
                  <c:v>16645.661</c:v>
                </c:pt>
                <c:pt idx="1118">
                  <c:v>16653.460999999999</c:v>
                </c:pt>
                <c:pt idx="1119">
                  <c:v>16657.341499999999</c:v>
                </c:pt>
                <c:pt idx="1120">
                  <c:v>16659.3305</c:v>
                </c:pt>
                <c:pt idx="1121">
                  <c:v>16659.3305</c:v>
                </c:pt>
                <c:pt idx="1122">
                  <c:v>16669.060999999998</c:v>
                </c:pt>
                <c:pt idx="1123">
                  <c:v>16669.060999999998</c:v>
                </c:pt>
                <c:pt idx="1124">
                  <c:v>16672.960999999999</c:v>
                </c:pt>
                <c:pt idx="1125">
                  <c:v>16672.980499999998</c:v>
                </c:pt>
                <c:pt idx="1126">
                  <c:v>16672.980499999998</c:v>
                </c:pt>
                <c:pt idx="1127">
                  <c:v>16672.980499999998</c:v>
                </c:pt>
                <c:pt idx="1128">
                  <c:v>16676.880499999999</c:v>
                </c:pt>
                <c:pt idx="1129">
                  <c:v>16676.880499999999</c:v>
                </c:pt>
                <c:pt idx="1130">
                  <c:v>16682.75</c:v>
                </c:pt>
                <c:pt idx="1131">
                  <c:v>16682.75</c:v>
                </c:pt>
                <c:pt idx="1132">
                  <c:v>16682.75</c:v>
                </c:pt>
                <c:pt idx="1133">
                  <c:v>16684.7</c:v>
                </c:pt>
                <c:pt idx="1134">
                  <c:v>16702.849999999999</c:v>
                </c:pt>
                <c:pt idx="1135">
                  <c:v>16711.230499999998</c:v>
                </c:pt>
                <c:pt idx="1136">
                  <c:v>16722.930499999999</c:v>
                </c:pt>
                <c:pt idx="1137">
                  <c:v>16730.691500000001</c:v>
                </c:pt>
                <c:pt idx="1138">
                  <c:v>16736.541499999999</c:v>
                </c:pt>
                <c:pt idx="1139">
                  <c:v>16736.541499999999</c:v>
                </c:pt>
                <c:pt idx="1140">
                  <c:v>16738.530500000001</c:v>
                </c:pt>
                <c:pt idx="1141">
                  <c:v>16740.480499999998</c:v>
                </c:pt>
                <c:pt idx="1142">
                  <c:v>16740.460999999999</c:v>
                </c:pt>
                <c:pt idx="1143">
                  <c:v>16740.460999999999</c:v>
                </c:pt>
                <c:pt idx="1144">
                  <c:v>16744.361000000001</c:v>
                </c:pt>
                <c:pt idx="1145">
                  <c:v>16750.210999999999</c:v>
                </c:pt>
                <c:pt idx="1146">
                  <c:v>16750.210999999999</c:v>
                </c:pt>
                <c:pt idx="1147">
                  <c:v>16750.210999999999</c:v>
                </c:pt>
                <c:pt idx="1148">
                  <c:v>16764.611000000001</c:v>
                </c:pt>
                <c:pt idx="1149">
                  <c:v>16774.361000000001</c:v>
                </c:pt>
                <c:pt idx="1150">
                  <c:v>16774.380499999999</c:v>
                </c:pt>
                <c:pt idx="1151">
                  <c:v>16778.260999999999</c:v>
                </c:pt>
                <c:pt idx="1152">
                  <c:v>16784.111000000001</c:v>
                </c:pt>
                <c:pt idx="1153">
                  <c:v>16788.010999999999</c:v>
                </c:pt>
                <c:pt idx="1154">
                  <c:v>16688.880499999999</c:v>
                </c:pt>
                <c:pt idx="1155">
                  <c:v>16692.760999999999</c:v>
                </c:pt>
                <c:pt idx="1156">
                  <c:v>16702.491499999996</c:v>
                </c:pt>
                <c:pt idx="1157">
                  <c:v>16710.291499999999</c:v>
                </c:pt>
                <c:pt idx="1158">
                  <c:v>16720.021999999997</c:v>
                </c:pt>
                <c:pt idx="1159">
                  <c:v>16725.891499999998</c:v>
                </c:pt>
                <c:pt idx="1160">
                  <c:v>16745.371999999999</c:v>
                </c:pt>
                <c:pt idx="1161">
                  <c:v>16749.271999999997</c:v>
                </c:pt>
                <c:pt idx="1162">
                  <c:v>16757.032999999999</c:v>
                </c:pt>
                <c:pt idx="1163">
                  <c:v>16758.983</c:v>
                </c:pt>
                <c:pt idx="1164">
                  <c:v>16780.491499999996</c:v>
                </c:pt>
                <c:pt idx="1165">
                  <c:v>16790.222000000002</c:v>
                </c:pt>
                <c:pt idx="1166">
                  <c:v>16799.932999999997</c:v>
                </c:pt>
                <c:pt idx="1167">
                  <c:v>16799.932999999997</c:v>
                </c:pt>
                <c:pt idx="1168">
                  <c:v>16799.932999999997</c:v>
                </c:pt>
                <c:pt idx="1169">
                  <c:v>16800.010999999999</c:v>
                </c:pt>
                <c:pt idx="1170">
                  <c:v>16800.010999999999</c:v>
                </c:pt>
                <c:pt idx="1171">
                  <c:v>16719.730499999998</c:v>
                </c:pt>
                <c:pt idx="1172">
                  <c:v>16719.730499999998</c:v>
                </c:pt>
                <c:pt idx="1173">
                  <c:v>16719.730499999998</c:v>
                </c:pt>
                <c:pt idx="1174">
                  <c:v>16719.75</c:v>
                </c:pt>
                <c:pt idx="1175">
                  <c:v>16719.75</c:v>
                </c:pt>
                <c:pt idx="1176">
                  <c:v>16719.75</c:v>
                </c:pt>
                <c:pt idx="1177">
                  <c:v>16715.849999999999</c:v>
                </c:pt>
                <c:pt idx="1178">
                  <c:v>16711.949999999997</c:v>
                </c:pt>
                <c:pt idx="1179">
                  <c:v>16711.949999999997</c:v>
                </c:pt>
                <c:pt idx="1180">
                  <c:v>16711.949999999997</c:v>
                </c:pt>
                <c:pt idx="1181">
                  <c:v>16706.099999999999</c:v>
                </c:pt>
                <c:pt idx="1182">
                  <c:v>16706.099999999999</c:v>
                </c:pt>
                <c:pt idx="1183">
                  <c:v>16698.3</c:v>
                </c:pt>
                <c:pt idx="1184">
                  <c:v>16698.3</c:v>
                </c:pt>
                <c:pt idx="1185">
                  <c:v>16700.25</c:v>
                </c:pt>
                <c:pt idx="1186">
                  <c:v>16688.400000000001</c:v>
                </c:pt>
                <c:pt idx="1187">
                  <c:v>16688.400000000001</c:v>
                </c:pt>
                <c:pt idx="1188">
                  <c:v>16686.400000000001</c:v>
                </c:pt>
                <c:pt idx="1189">
                  <c:v>16686.400000000001</c:v>
                </c:pt>
                <c:pt idx="1190">
                  <c:v>16686.400000000001</c:v>
                </c:pt>
                <c:pt idx="1191">
                  <c:v>16686.400000000001</c:v>
                </c:pt>
                <c:pt idx="1192">
                  <c:v>16686.400000000001</c:v>
                </c:pt>
                <c:pt idx="1193">
                  <c:v>16791.3</c:v>
                </c:pt>
                <c:pt idx="1194">
                  <c:v>16791.3</c:v>
                </c:pt>
                <c:pt idx="1195">
                  <c:v>16791.3</c:v>
                </c:pt>
                <c:pt idx="1196">
                  <c:v>16771.3</c:v>
                </c:pt>
                <c:pt idx="1197">
                  <c:v>16771.3</c:v>
                </c:pt>
                <c:pt idx="1198">
                  <c:v>16771.3</c:v>
                </c:pt>
                <c:pt idx="1199">
                  <c:v>16771.3</c:v>
                </c:pt>
                <c:pt idx="1200">
                  <c:v>16771.3</c:v>
                </c:pt>
                <c:pt idx="1201">
                  <c:v>16771.3</c:v>
                </c:pt>
                <c:pt idx="1202">
                  <c:v>16771.3</c:v>
                </c:pt>
                <c:pt idx="1203">
                  <c:v>16771.3</c:v>
                </c:pt>
                <c:pt idx="1204">
                  <c:v>16775.2</c:v>
                </c:pt>
                <c:pt idx="1205">
                  <c:v>16779.099999999999</c:v>
                </c:pt>
                <c:pt idx="1206">
                  <c:v>16779.099999999999</c:v>
                </c:pt>
                <c:pt idx="1207">
                  <c:v>16779.099999999999</c:v>
                </c:pt>
                <c:pt idx="1208">
                  <c:v>16784.95</c:v>
                </c:pt>
                <c:pt idx="1209">
                  <c:v>16793.180499999999</c:v>
                </c:pt>
                <c:pt idx="1210">
                  <c:v>16832.102500000001</c:v>
                </c:pt>
                <c:pt idx="1211">
                  <c:v>16871.0245</c:v>
                </c:pt>
                <c:pt idx="1212">
                  <c:v>16949.161</c:v>
                </c:pt>
                <c:pt idx="1213">
                  <c:v>17007.641499999998</c:v>
                </c:pt>
                <c:pt idx="1214">
                  <c:v>16933.460999999999</c:v>
                </c:pt>
                <c:pt idx="1215">
                  <c:v>17038.891500000002</c:v>
                </c:pt>
                <c:pt idx="1216">
                  <c:v>17128.552500000002</c:v>
                </c:pt>
                <c:pt idx="1217">
                  <c:v>17194.852500000001</c:v>
                </c:pt>
                <c:pt idx="1218">
                  <c:v>17241.691500000001</c:v>
                </c:pt>
                <c:pt idx="1219">
                  <c:v>17257.291499999999</c:v>
                </c:pt>
                <c:pt idx="1220">
                  <c:v>17257.291499999999</c:v>
                </c:pt>
                <c:pt idx="1221">
                  <c:v>17272.891500000002</c:v>
                </c:pt>
                <c:pt idx="1222">
                  <c:v>17284.591500000002</c:v>
                </c:pt>
                <c:pt idx="1223">
                  <c:v>17284.630499999999</c:v>
                </c:pt>
                <c:pt idx="1224">
                  <c:v>17288.530500000001</c:v>
                </c:pt>
                <c:pt idx="1225">
                  <c:v>17292.430500000002</c:v>
                </c:pt>
                <c:pt idx="1226">
                  <c:v>17298.280500000001</c:v>
                </c:pt>
                <c:pt idx="1227">
                  <c:v>17298.280500000001</c:v>
                </c:pt>
                <c:pt idx="1228">
                  <c:v>17300.25</c:v>
                </c:pt>
                <c:pt idx="1229">
                  <c:v>17308.05</c:v>
                </c:pt>
                <c:pt idx="1230">
                  <c:v>17310</c:v>
                </c:pt>
                <c:pt idx="1231">
                  <c:v>17337.3</c:v>
                </c:pt>
                <c:pt idx="1232">
                  <c:v>17366.55</c:v>
                </c:pt>
                <c:pt idx="1233">
                  <c:v>17368.5</c:v>
                </c:pt>
                <c:pt idx="1234">
                  <c:v>17368.5</c:v>
                </c:pt>
                <c:pt idx="1235">
                  <c:v>17366.400000000001</c:v>
                </c:pt>
                <c:pt idx="1236">
                  <c:v>17357.650000000001</c:v>
                </c:pt>
                <c:pt idx="1237">
                  <c:v>17359.599999999999</c:v>
                </c:pt>
                <c:pt idx="1238">
                  <c:v>17359.599999999999</c:v>
                </c:pt>
                <c:pt idx="1239">
                  <c:v>17359.599999999999</c:v>
                </c:pt>
                <c:pt idx="1240">
                  <c:v>17359.599999999999</c:v>
                </c:pt>
                <c:pt idx="1241">
                  <c:v>17359.599999999999</c:v>
                </c:pt>
                <c:pt idx="1242">
                  <c:v>17359.599999999999</c:v>
                </c:pt>
                <c:pt idx="1243">
                  <c:v>17359.599999999999</c:v>
                </c:pt>
                <c:pt idx="1244">
                  <c:v>17357.650000000001</c:v>
                </c:pt>
                <c:pt idx="1245">
                  <c:v>17349.849999999999</c:v>
                </c:pt>
                <c:pt idx="1246">
                  <c:v>17347.900000000001</c:v>
                </c:pt>
                <c:pt idx="1247">
                  <c:v>17347.900000000001</c:v>
                </c:pt>
                <c:pt idx="1248">
                  <c:v>17345.95</c:v>
                </c:pt>
                <c:pt idx="1249">
                  <c:v>17345.95</c:v>
                </c:pt>
                <c:pt idx="1250">
                  <c:v>17345.95</c:v>
                </c:pt>
                <c:pt idx="1251">
                  <c:v>17325.849999999999</c:v>
                </c:pt>
                <c:pt idx="1252">
                  <c:v>17322.099999999999</c:v>
                </c:pt>
                <c:pt idx="1253">
                  <c:v>17310.4195</c:v>
                </c:pt>
                <c:pt idx="1254">
                  <c:v>17300.6695</c:v>
                </c:pt>
                <c:pt idx="1255">
                  <c:v>17298.719499999999</c:v>
                </c:pt>
                <c:pt idx="1256">
                  <c:v>17294.819500000001</c:v>
                </c:pt>
                <c:pt idx="1257">
                  <c:v>17290.9195</c:v>
                </c:pt>
                <c:pt idx="1258">
                  <c:v>17288.969499999999</c:v>
                </c:pt>
                <c:pt idx="1259">
                  <c:v>17279.219499999999</c:v>
                </c:pt>
                <c:pt idx="1260">
                  <c:v>17277.269500000002</c:v>
                </c:pt>
                <c:pt idx="1261">
                  <c:v>17273.369500000001</c:v>
                </c:pt>
                <c:pt idx="1262">
                  <c:v>17275.3</c:v>
                </c:pt>
                <c:pt idx="1263">
                  <c:v>17267.519500000002</c:v>
                </c:pt>
                <c:pt idx="1264">
                  <c:v>17265.569500000001</c:v>
                </c:pt>
                <c:pt idx="1265">
                  <c:v>17265.569500000001</c:v>
                </c:pt>
                <c:pt idx="1266">
                  <c:v>17267.519500000002</c:v>
                </c:pt>
                <c:pt idx="1267">
                  <c:v>17265.55</c:v>
                </c:pt>
                <c:pt idx="1268">
                  <c:v>17265.55</c:v>
                </c:pt>
                <c:pt idx="1269">
                  <c:v>17263.599999999999</c:v>
                </c:pt>
                <c:pt idx="1270">
                  <c:v>17259.719499999999</c:v>
                </c:pt>
                <c:pt idx="1271">
                  <c:v>17255.819500000001</c:v>
                </c:pt>
                <c:pt idx="1272">
                  <c:v>17281.619500000001</c:v>
                </c:pt>
                <c:pt idx="1273">
                  <c:v>17319.719499999999</c:v>
                </c:pt>
                <c:pt idx="1274">
                  <c:v>17315.819500000001</c:v>
                </c:pt>
                <c:pt idx="1275">
                  <c:v>17315.8</c:v>
                </c:pt>
                <c:pt idx="1276">
                  <c:v>17315.8</c:v>
                </c:pt>
                <c:pt idx="1277">
                  <c:v>17315.8</c:v>
                </c:pt>
                <c:pt idx="1278">
                  <c:v>17315.8</c:v>
                </c:pt>
                <c:pt idx="1279">
                  <c:v>17317.75</c:v>
                </c:pt>
                <c:pt idx="1280">
                  <c:v>17317.75</c:v>
                </c:pt>
                <c:pt idx="1281">
                  <c:v>17323.599999999999</c:v>
                </c:pt>
                <c:pt idx="1282">
                  <c:v>17323.599999999999</c:v>
                </c:pt>
                <c:pt idx="1283">
                  <c:v>17323.599999999999</c:v>
                </c:pt>
                <c:pt idx="1284">
                  <c:v>17325.55</c:v>
                </c:pt>
                <c:pt idx="1285">
                  <c:v>17331.400000000001</c:v>
                </c:pt>
                <c:pt idx="1286">
                  <c:v>17335.3</c:v>
                </c:pt>
                <c:pt idx="1287">
                  <c:v>17370.380499999999</c:v>
                </c:pt>
                <c:pt idx="1288">
                  <c:v>17413.260999999999</c:v>
                </c:pt>
                <c:pt idx="1289">
                  <c:v>17460.099999999999</c:v>
                </c:pt>
                <c:pt idx="1290">
                  <c:v>17514.641500000002</c:v>
                </c:pt>
                <c:pt idx="1291">
                  <c:v>17569.280500000001</c:v>
                </c:pt>
                <c:pt idx="1292">
                  <c:v>17661.400000000001</c:v>
                </c:pt>
                <c:pt idx="1293">
                  <c:v>17814.400000000001</c:v>
                </c:pt>
                <c:pt idx="1294">
                  <c:v>17931.400000000001</c:v>
                </c:pt>
                <c:pt idx="1295">
                  <c:v>17982.099999999999</c:v>
                </c:pt>
                <c:pt idx="1296">
                  <c:v>18022.599999999999</c:v>
                </c:pt>
                <c:pt idx="1297">
                  <c:v>18037.900000000001</c:v>
                </c:pt>
                <c:pt idx="1298">
                  <c:v>18057.400000000001</c:v>
                </c:pt>
                <c:pt idx="1299">
                  <c:v>18080.8</c:v>
                </c:pt>
                <c:pt idx="1300">
                  <c:v>18092.5</c:v>
                </c:pt>
                <c:pt idx="1301">
                  <c:v>18092.5</c:v>
                </c:pt>
                <c:pt idx="1302">
                  <c:v>18100.3</c:v>
                </c:pt>
                <c:pt idx="1303">
                  <c:v>18121.75</c:v>
                </c:pt>
                <c:pt idx="1304">
                  <c:v>18203.650000000001</c:v>
                </c:pt>
                <c:pt idx="1305">
                  <c:v>18285.55</c:v>
                </c:pt>
                <c:pt idx="1306">
                  <c:v>18344.05</c:v>
                </c:pt>
                <c:pt idx="1307">
                  <c:v>18410.349999999999</c:v>
                </c:pt>
                <c:pt idx="1308">
                  <c:v>18468.849999999999</c:v>
                </c:pt>
                <c:pt idx="1309">
                  <c:v>18468.849999999999</c:v>
                </c:pt>
                <c:pt idx="1310">
                  <c:v>18468.849999999999</c:v>
                </c:pt>
                <c:pt idx="1311">
                  <c:v>18468.849999999999</c:v>
                </c:pt>
                <c:pt idx="1312">
                  <c:v>18463.849999999999</c:v>
                </c:pt>
                <c:pt idx="1313">
                  <c:v>18456.05</c:v>
                </c:pt>
                <c:pt idx="1314">
                  <c:v>18456.05</c:v>
                </c:pt>
                <c:pt idx="1315">
                  <c:v>18454.099999999999</c:v>
                </c:pt>
                <c:pt idx="1316">
                  <c:v>18455.599999999999</c:v>
                </c:pt>
                <c:pt idx="1317">
                  <c:v>18457.55</c:v>
                </c:pt>
                <c:pt idx="1318">
                  <c:v>18457.55</c:v>
                </c:pt>
                <c:pt idx="1319">
                  <c:v>18459.5</c:v>
                </c:pt>
                <c:pt idx="1320">
                  <c:v>18459.5</c:v>
                </c:pt>
                <c:pt idx="1321">
                  <c:v>18457.55</c:v>
                </c:pt>
                <c:pt idx="1322">
                  <c:v>18463.400000000001</c:v>
                </c:pt>
                <c:pt idx="1323">
                  <c:v>18461.45</c:v>
                </c:pt>
                <c:pt idx="1324">
                  <c:v>18461.45</c:v>
                </c:pt>
                <c:pt idx="1325">
                  <c:v>18461.45</c:v>
                </c:pt>
                <c:pt idx="1326">
                  <c:v>18461.45</c:v>
                </c:pt>
                <c:pt idx="1327">
                  <c:v>18459.5</c:v>
                </c:pt>
                <c:pt idx="1328">
                  <c:v>18459.5</c:v>
                </c:pt>
                <c:pt idx="1329">
                  <c:v>18459.5</c:v>
                </c:pt>
                <c:pt idx="1330">
                  <c:v>18459.5</c:v>
                </c:pt>
                <c:pt idx="1331">
                  <c:v>18054.099999999999</c:v>
                </c:pt>
                <c:pt idx="1332">
                  <c:v>18046.599999999999</c:v>
                </c:pt>
                <c:pt idx="1333">
                  <c:v>18046.599999999999</c:v>
                </c:pt>
                <c:pt idx="1334">
                  <c:v>18046.599999999999</c:v>
                </c:pt>
                <c:pt idx="1335">
                  <c:v>18046.599999999999</c:v>
                </c:pt>
                <c:pt idx="1336">
                  <c:v>18046.599999999999</c:v>
                </c:pt>
                <c:pt idx="1337">
                  <c:v>18046.599999999999</c:v>
                </c:pt>
                <c:pt idx="1338">
                  <c:v>18046.599999999999</c:v>
                </c:pt>
                <c:pt idx="1339">
                  <c:v>18048.55</c:v>
                </c:pt>
                <c:pt idx="1340">
                  <c:v>18050.5</c:v>
                </c:pt>
                <c:pt idx="1341">
                  <c:v>18050.5</c:v>
                </c:pt>
                <c:pt idx="1342">
                  <c:v>18050.5</c:v>
                </c:pt>
                <c:pt idx="1343">
                  <c:v>18050.5</c:v>
                </c:pt>
                <c:pt idx="1344">
                  <c:v>18050.5</c:v>
                </c:pt>
                <c:pt idx="1345">
                  <c:v>18052.45</c:v>
                </c:pt>
                <c:pt idx="1346">
                  <c:v>18052.45</c:v>
                </c:pt>
                <c:pt idx="1347">
                  <c:v>18052.45</c:v>
                </c:pt>
                <c:pt idx="1348">
                  <c:v>18052.45</c:v>
                </c:pt>
                <c:pt idx="1349">
                  <c:v>18052.45</c:v>
                </c:pt>
                <c:pt idx="1350">
                  <c:v>18050.5</c:v>
                </c:pt>
                <c:pt idx="1351">
                  <c:v>18050.5</c:v>
                </c:pt>
                <c:pt idx="1352">
                  <c:v>18050.5</c:v>
                </c:pt>
                <c:pt idx="1353">
                  <c:v>18048.55</c:v>
                </c:pt>
                <c:pt idx="1354">
                  <c:v>18001.8</c:v>
                </c:pt>
                <c:pt idx="1355">
                  <c:v>18001.8</c:v>
                </c:pt>
                <c:pt idx="1356">
                  <c:v>18001.8</c:v>
                </c:pt>
                <c:pt idx="1357">
                  <c:v>18001.8</c:v>
                </c:pt>
                <c:pt idx="1358">
                  <c:v>17995.8</c:v>
                </c:pt>
                <c:pt idx="1359">
                  <c:v>17997.75</c:v>
                </c:pt>
                <c:pt idx="1360">
                  <c:v>17997.75</c:v>
                </c:pt>
                <c:pt idx="1361">
                  <c:v>17997.75</c:v>
                </c:pt>
                <c:pt idx="1362">
                  <c:v>17999.7</c:v>
                </c:pt>
                <c:pt idx="1363">
                  <c:v>17999.7</c:v>
                </c:pt>
                <c:pt idx="1364">
                  <c:v>17999.7</c:v>
                </c:pt>
                <c:pt idx="1365">
                  <c:v>18003.599999999999</c:v>
                </c:pt>
                <c:pt idx="1366">
                  <c:v>18003.599999999999</c:v>
                </c:pt>
                <c:pt idx="1367">
                  <c:v>18005.55</c:v>
                </c:pt>
                <c:pt idx="1368">
                  <c:v>18010.399999999998</c:v>
                </c:pt>
                <c:pt idx="1369">
                  <c:v>18029.899999999998</c:v>
                </c:pt>
                <c:pt idx="1370">
                  <c:v>18041.599999999999</c:v>
                </c:pt>
                <c:pt idx="1371">
                  <c:v>18043.55</c:v>
                </c:pt>
                <c:pt idx="1372">
                  <c:v>18049.399999999998</c:v>
                </c:pt>
                <c:pt idx="1373">
                  <c:v>18051.349999999999</c:v>
                </c:pt>
                <c:pt idx="1374">
                  <c:v>18051.349999999999</c:v>
                </c:pt>
                <c:pt idx="1375">
                  <c:v>18055.25</c:v>
                </c:pt>
                <c:pt idx="1376">
                  <c:v>18038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5C-4E42-BC12-4A3BCBD6CE27}"/>
            </c:ext>
          </c:extLst>
        </c:ser>
        <c:ser>
          <c:idx val="3"/>
          <c:order val="1"/>
          <c:tx>
            <c:strRef>
              <c:f>'吨铝冶炼成本利润 （发）'!$E$5</c:f>
              <c:strCache>
                <c:ptCount val="1"/>
                <c:pt idx="0">
                  <c:v>长江现货价格</c:v>
                </c:pt>
              </c:strCache>
            </c:strRef>
          </c:tx>
          <c:spPr>
            <a:ln w="28575" cap="rnd">
              <a:solidFill>
                <a:srgbClr val="993300"/>
              </a:solidFill>
              <a:round/>
            </a:ln>
            <a:effectLst/>
          </c:spPr>
          <c:marker>
            <c:symbol val="none"/>
          </c:marker>
          <c:cat>
            <c:numRef>
              <c:f>'吨铝冶炼成本利润 （发）'!$B$1811:$B$3187</c:f>
              <c:numCache>
                <c:formatCode>yyyy\-mm\-dd;@</c:formatCode>
                <c:ptCount val="1377"/>
                <c:pt idx="0">
                  <c:v>43467</c:v>
                </c:pt>
                <c:pt idx="1">
                  <c:v>43468</c:v>
                </c:pt>
                <c:pt idx="2">
                  <c:v>43469</c:v>
                </c:pt>
                <c:pt idx="3">
                  <c:v>43472</c:v>
                </c:pt>
                <c:pt idx="4">
                  <c:v>43473</c:v>
                </c:pt>
                <c:pt idx="5">
                  <c:v>43474</c:v>
                </c:pt>
                <c:pt idx="6">
                  <c:v>43475</c:v>
                </c:pt>
                <c:pt idx="7">
                  <c:v>43476</c:v>
                </c:pt>
                <c:pt idx="8">
                  <c:v>43479</c:v>
                </c:pt>
                <c:pt idx="9">
                  <c:v>43480</c:v>
                </c:pt>
                <c:pt idx="10">
                  <c:v>43481</c:v>
                </c:pt>
                <c:pt idx="11">
                  <c:v>43482</c:v>
                </c:pt>
                <c:pt idx="12">
                  <c:v>43483</c:v>
                </c:pt>
                <c:pt idx="13">
                  <c:v>43486</c:v>
                </c:pt>
                <c:pt idx="14">
                  <c:v>43487</c:v>
                </c:pt>
                <c:pt idx="15">
                  <c:v>43488</c:v>
                </c:pt>
                <c:pt idx="16">
                  <c:v>43489</c:v>
                </c:pt>
                <c:pt idx="17">
                  <c:v>43490</c:v>
                </c:pt>
                <c:pt idx="18">
                  <c:v>43493</c:v>
                </c:pt>
                <c:pt idx="19">
                  <c:v>43494</c:v>
                </c:pt>
                <c:pt idx="20">
                  <c:v>43495</c:v>
                </c:pt>
                <c:pt idx="21">
                  <c:v>43496</c:v>
                </c:pt>
                <c:pt idx="22">
                  <c:v>43497</c:v>
                </c:pt>
                <c:pt idx="23">
                  <c:v>43507</c:v>
                </c:pt>
                <c:pt idx="24">
                  <c:v>43508</c:v>
                </c:pt>
                <c:pt idx="25">
                  <c:v>43509</c:v>
                </c:pt>
                <c:pt idx="26">
                  <c:v>43510</c:v>
                </c:pt>
                <c:pt idx="27">
                  <c:v>43511</c:v>
                </c:pt>
                <c:pt idx="28">
                  <c:v>43514</c:v>
                </c:pt>
                <c:pt idx="29">
                  <c:v>43515</c:v>
                </c:pt>
                <c:pt idx="30">
                  <c:v>43516</c:v>
                </c:pt>
                <c:pt idx="31">
                  <c:v>43517</c:v>
                </c:pt>
                <c:pt idx="32">
                  <c:v>43518</c:v>
                </c:pt>
                <c:pt idx="33">
                  <c:v>43521</c:v>
                </c:pt>
                <c:pt idx="34">
                  <c:v>43522</c:v>
                </c:pt>
                <c:pt idx="35">
                  <c:v>43523</c:v>
                </c:pt>
                <c:pt idx="36">
                  <c:v>43524</c:v>
                </c:pt>
                <c:pt idx="37">
                  <c:v>43525</c:v>
                </c:pt>
                <c:pt idx="38">
                  <c:v>43528</c:v>
                </c:pt>
                <c:pt idx="39">
                  <c:v>43529</c:v>
                </c:pt>
                <c:pt idx="40">
                  <c:v>43530</c:v>
                </c:pt>
                <c:pt idx="41">
                  <c:v>43531</c:v>
                </c:pt>
                <c:pt idx="42">
                  <c:v>43532</c:v>
                </c:pt>
                <c:pt idx="43">
                  <c:v>43535</c:v>
                </c:pt>
                <c:pt idx="44">
                  <c:v>43536</c:v>
                </c:pt>
                <c:pt idx="45">
                  <c:v>43537</c:v>
                </c:pt>
                <c:pt idx="46">
                  <c:v>43538</c:v>
                </c:pt>
                <c:pt idx="47">
                  <c:v>43539</c:v>
                </c:pt>
                <c:pt idx="48">
                  <c:v>43542</c:v>
                </c:pt>
                <c:pt idx="49">
                  <c:v>43543</c:v>
                </c:pt>
                <c:pt idx="50">
                  <c:v>43544</c:v>
                </c:pt>
                <c:pt idx="51">
                  <c:v>43545</c:v>
                </c:pt>
                <c:pt idx="52">
                  <c:v>43546</c:v>
                </c:pt>
                <c:pt idx="53">
                  <c:v>43549</c:v>
                </c:pt>
                <c:pt idx="54">
                  <c:v>43550</c:v>
                </c:pt>
                <c:pt idx="55">
                  <c:v>43551</c:v>
                </c:pt>
                <c:pt idx="56">
                  <c:v>43552</c:v>
                </c:pt>
                <c:pt idx="57">
                  <c:v>43553</c:v>
                </c:pt>
                <c:pt idx="58">
                  <c:v>43556</c:v>
                </c:pt>
                <c:pt idx="59">
                  <c:v>43557</c:v>
                </c:pt>
                <c:pt idx="60">
                  <c:v>43558</c:v>
                </c:pt>
                <c:pt idx="61">
                  <c:v>43559</c:v>
                </c:pt>
                <c:pt idx="62">
                  <c:v>43563</c:v>
                </c:pt>
                <c:pt idx="63">
                  <c:v>43564</c:v>
                </c:pt>
                <c:pt idx="64">
                  <c:v>43565</c:v>
                </c:pt>
                <c:pt idx="65">
                  <c:v>43566</c:v>
                </c:pt>
                <c:pt idx="66">
                  <c:v>43567</c:v>
                </c:pt>
                <c:pt idx="67">
                  <c:v>43570</c:v>
                </c:pt>
                <c:pt idx="68">
                  <c:v>43571</c:v>
                </c:pt>
                <c:pt idx="69">
                  <c:v>43572</c:v>
                </c:pt>
                <c:pt idx="70">
                  <c:v>43573</c:v>
                </c:pt>
                <c:pt idx="71">
                  <c:v>43574</c:v>
                </c:pt>
                <c:pt idx="72">
                  <c:v>43577</c:v>
                </c:pt>
                <c:pt idx="73">
                  <c:v>43578</c:v>
                </c:pt>
                <c:pt idx="74">
                  <c:v>43579</c:v>
                </c:pt>
                <c:pt idx="75">
                  <c:v>43580</c:v>
                </c:pt>
                <c:pt idx="76">
                  <c:v>43581</c:v>
                </c:pt>
                <c:pt idx="77">
                  <c:v>43584</c:v>
                </c:pt>
                <c:pt idx="78">
                  <c:v>43585</c:v>
                </c:pt>
                <c:pt idx="79">
                  <c:v>43591</c:v>
                </c:pt>
                <c:pt idx="80">
                  <c:v>43592</c:v>
                </c:pt>
                <c:pt idx="81">
                  <c:v>43593</c:v>
                </c:pt>
                <c:pt idx="82">
                  <c:v>43594</c:v>
                </c:pt>
                <c:pt idx="83">
                  <c:v>43595</c:v>
                </c:pt>
                <c:pt idx="84">
                  <c:v>43598</c:v>
                </c:pt>
                <c:pt idx="85">
                  <c:v>43599</c:v>
                </c:pt>
                <c:pt idx="86">
                  <c:v>43600</c:v>
                </c:pt>
                <c:pt idx="87">
                  <c:v>43601</c:v>
                </c:pt>
                <c:pt idx="88">
                  <c:v>43602</c:v>
                </c:pt>
                <c:pt idx="89">
                  <c:v>43605</c:v>
                </c:pt>
                <c:pt idx="90">
                  <c:v>43606</c:v>
                </c:pt>
                <c:pt idx="91">
                  <c:v>43607</c:v>
                </c:pt>
                <c:pt idx="92">
                  <c:v>43608</c:v>
                </c:pt>
                <c:pt idx="93">
                  <c:v>43609</c:v>
                </c:pt>
                <c:pt idx="94">
                  <c:v>43612</c:v>
                </c:pt>
                <c:pt idx="95">
                  <c:v>43613</c:v>
                </c:pt>
                <c:pt idx="96">
                  <c:v>43614</c:v>
                </c:pt>
                <c:pt idx="97">
                  <c:v>43615</c:v>
                </c:pt>
                <c:pt idx="98">
                  <c:v>43616</c:v>
                </c:pt>
                <c:pt idx="99">
                  <c:v>43619</c:v>
                </c:pt>
                <c:pt idx="100">
                  <c:v>43620</c:v>
                </c:pt>
                <c:pt idx="101">
                  <c:v>43621</c:v>
                </c:pt>
                <c:pt idx="102">
                  <c:v>43622</c:v>
                </c:pt>
                <c:pt idx="103">
                  <c:v>43626</c:v>
                </c:pt>
                <c:pt idx="104">
                  <c:v>43627</c:v>
                </c:pt>
                <c:pt idx="105">
                  <c:v>43628</c:v>
                </c:pt>
                <c:pt idx="106">
                  <c:v>43629</c:v>
                </c:pt>
                <c:pt idx="107">
                  <c:v>43630</c:v>
                </c:pt>
                <c:pt idx="108">
                  <c:v>43633</c:v>
                </c:pt>
                <c:pt idx="109">
                  <c:v>43634</c:v>
                </c:pt>
                <c:pt idx="110">
                  <c:v>43635</c:v>
                </c:pt>
                <c:pt idx="111">
                  <c:v>43636</c:v>
                </c:pt>
                <c:pt idx="112">
                  <c:v>43637</c:v>
                </c:pt>
                <c:pt idx="113">
                  <c:v>43640</c:v>
                </c:pt>
                <c:pt idx="114">
                  <c:v>43641</c:v>
                </c:pt>
                <c:pt idx="115">
                  <c:v>43642</c:v>
                </c:pt>
                <c:pt idx="116">
                  <c:v>43643</c:v>
                </c:pt>
                <c:pt idx="117">
                  <c:v>43644</c:v>
                </c:pt>
                <c:pt idx="118">
                  <c:v>43647</c:v>
                </c:pt>
                <c:pt idx="119">
                  <c:v>43648</c:v>
                </c:pt>
                <c:pt idx="120">
                  <c:v>43649</c:v>
                </c:pt>
                <c:pt idx="121">
                  <c:v>43650</c:v>
                </c:pt>
                <c:pt idx="122">
                  <c:v>43651</c:v>
                </c:pt>
                <c:pt idx="123">
                  <c:v>43654</c:v>
                </c:pt>
                <c:pt idx="124">
                  <c:v>43655</c:v>
                </c:pt>
                <c:pt idx="125">
                  <c:v>43656</c:v>
                </c:pt>
                <c:pt idx="126">
                  <c:v>43657</c:v>
                </c:pt>
                <c:pt idx="127">
                  <c:v>43658</c:v>
                </c:pt>
                <c:pt idx="128">
                  <c:v>43661</c:v>
                </c:pt>
                <c:pt idx="129">
                  <c:v>43662</c:v>
                </c:pt>
                <c:pt idx="130">
                  <c:v>43663</c:v>
                </c:pt>
                <c:pt idx="131">
                  <c:v>43664</c:v>
                </c:pt>
                <c:pt idx="132">
                  <c:v>43665</c:v>
                </c:pt>
                <c:pt idx="133">
                  <c:v>43668</c:v>
                </c:pt>
                <c:pt idx="134">
                  <c:v>43669</c:v>
                </c:pt>
                <c:pt idx="135">
                  <c:v>43670</c:v>
                </c:pt>
                <c:pt idx="136">
                  <c:v>43671</c:v>
                </c:pt>
                <c:pt idx="137">
                  <c:v>43672</c:v>
                </c:pt>
                <c:pt idx="138">
                  <c:v>43675</c:v>
                </c:pt>
                <c:pt idx="139">
                  <c:v>43676</c:v>
                </c:pt>
                <c:pt idx="140">
                  <c:v>43677</c:v>
                </c:pt>
                <c:pt idx="141">
                  <c:v>43678</c:v>
                </c:pt>
                <c:pt idx="142">
                  <c:v>43679</c:v>
                </c:pt>
                <c:pt idx="143">
                  <c:v>43682</c:v>
                </c:pt>
                <c:pt idx="144">
                  <c:v>43683</c:v>
                </c:pt>
                <c:pt idx="145">
                  <c:v>43684</c:v>
                </c:pt>
                <c:pt idx="146">
                  <c:v>43685</c:v>
                </c:pt>
                <c:pt idx="147">
                  <c:v>43686</c:v>
                </c:pt>
                <c:pt idx="148">
                  <c:v>43689</c:v>
                </c:pt>
                <c:pt idx="149">
                  <c:v>43690</c:v>
                </c:pt>
                <c:pt idx="150">
                  <c:v>43691</c:v>
                </c:pt>
                <c:pt idx="151">
                  <c:v>43692</c:v>
                </c:pt>
                <c:pt idx="152">
                  <c:v>43693</c:v>
                </c:pt>
                <c:pt idx="153">
                  <c:v>43696</c:v>
                </c:pt>
                <c:pt idx="154">
                  <c:v>43697</c:v>
                </c:pt>
                <c:pt idx="155">
                  <c:v>43698</c:v>
                </c:pt>
                <c:pt idx="156">
                  <c:v>43699</c:v>
                </c:pt>
                <c:pt idx="157">
                  <c:v>43700</c:v>
                </c:pt>
                <c:pt idx="158">
                  <c:v>43703</c:v>
                </c:pt>
                <c:pt idx="159">
                  <c:v>43704</c:v>
                </c:pt>
                <c:pt idx="160">
                  <c:v>43705</c:v>
                </c:pt>
                <c:pt idx="161">
                  <c:v>43706</c:v>
                </c:pt>
                <c:pt idx="162">
                  <c:v>43707</c:v>
                </c:pt>
                <c:pt idx="163">
                  <c:v>43710</c:v>
                </c:pt>
                <c:pt idx="164">
                  <c:v>43711</c:v>
                </c:pt>
                <c:pt idx="165">
                  <c:v>43712</c:v>
                </c:pt>
                <c:pt idx="166">
                  <c:v>43713</c:v>
                </c:pt>
                <c:pt idx="167">
                  <c:v>43714</c:v>
                </c:pt>
                <c:pt idx="168">
                  <c:v>43717</c:v>
                </c:pt>
                <c:pt idx="169">
                  <c:v>43718</c:v>
                </c:pt>
                <c:pt idx="170">
                  <c:v>43719</c:v>
                </c:pt>
                <c:pt idx="171">
                  <c:v>43720</c:v>
                </c:pt>
                <c:pt idx="172">
                  <c:v>43724</c:v>
                </c:pt>
                <c:pt idx="173">
                  <c:v>43725</c:v>
                </c:pt>
                <c:pt idx="174">
                  <c:v>43726</c:v>
                </c:pt>
                <c:pt idx="175">
                  <c:v>43727</c:v>
                </c:pt>
                <c:pt idx="176">
                  <c:v>43728</c:v>
                </c:pt>
                <c:pt idx="177">
                  <c:v>43731</c:v>
                </c:pt>
                <c:pt idx="178">
                  <c:v>43732</c:v>
                </c:pt>
                <c:pt idx="179">
                  <c:v>43733</c:v>
                </c:pt>
                <c:pt idx="180">
                  <c:v>43734</c:v>
                </c:pt>
                <c:pt idx="181">
                  <c:v>43735</c:v>
                </c:pt>
                <c:pt idx="182">
                  <c:v>43738</c:v>
                </c:pt>
                <c:pt idx="183">
                  <c:v>43746</c:v>
                </c:pt>
                <c:pt idx="184">
                  <c:v>43747</c:v>
                </c:pt>
                <c:pt idx="185">
                  <c:v>43748</c:v>
                </c:pt>
                <c:pt idx="186">
                  <c:v>43749</c:v>
                </c:pt>
                <c:pt idx="187">
                  <c:v>43752</c:v>
                </c:pt>
                <c:pt idx="188">
                  <c:v>43753</c:v>
                </c:pt>
                <c:pt idx="189">
                  <c:v>43754</c:v>
                </c:pt>
                <c:pt idx="190">
                  <c:v>43755</c:v>
                </c:pt>
                <c:pt idx="191">
                  <c:v>43756</c:v>
                </c:pt>
                <c:pt idx="192">
                  <c:v>43759</c:v>
                </c:pt>
                <c:pt idx="193">
                  <c:v>43760</c:v>
                </c:pt>
                <c:pt idx="194">
                  <c:v>43761</c:v>
                </c:pt>
                <c:pt idx="195">
                  <c:v>43762</c:v>
                </c:pt>
                <c:pt idx="196">
                  <c:v>43763</c:v>
                </c:pt>
                <c:pt idx="197">
                  <c:v>43766</c:v>
                </c:pt>
                <c:pt idx="198">
                  <c:v>43767</c:v>
                </c:pt>
                <c:pt idx="199">
                  <c:v>43768</c:v>
                </c:pt>
                <c:pt idx="200">
                  <c:v>43769</c:v>
                </c:pt>
                <c:pt idx="201">
                  <c:v>43770</c:v>
                </c:pt>
                <c:pt idx="202">
                  <c:v>43773</c:v>
                </c:pt>
                <c:pt idx="203">
                  <c:v>43774</c:v>
                </c:pt>
                <c:pt idx="204">
                  <c:v>43775</c:v>
                </c:pt>
                <c:pt idx="205">
                  <c:v>43776</c:v>
                </c:pt>
                <c:pt idx="206">
                  <c:v>43777</c:v>
                </c:pt>
                <c:pt idx="207">
                  <c:v>43780</c:v>
                </c:pt>
                <c:pt idx="208">
                  <c:v>43781</c:v>
                </c:pt>
                <c:pt idx="209">
                  <c:v>43782</c:v>
                </c:pt>
                <c:pt idx="210">
                  <c:v>43783</c:v>
                </c:pt>
                <c:pt idx="211">
                  <c:v>43784</c:v>
                </c:pt>
                <c:pt idx="212">
                  <c:v>43787</c:v>
                </c:pt>
                <c:pt idx="213">
                  <c:v>43788</c:v>
                </c:pt>
                <c:pt idx="214">
                  <c:v>43789</c:v>
                </c:pt>
                <c:pt idx="215">
                  <c:v>43790</c:v>
                </c:pt>
                <c:pt idx="216">
                  <c:v>43791</c:v>
                </c:pt>
                <c:pt idx="217">
                  <c:v>43794</c:v>
                </c:pt>
                <c:pt idx="218">
                  <c:v>43795</c:v>
                </c:pt>
                <c:pt idx="219">
                  <c:v>43796</c:v>
                </c:pt>
                <c:pt idx="220">
                  <c:v>43797</c:v>
                </c:pt>
                <c:pt idx="221">
                  <c:v>43798</c:v>
                </c:pt>
                <c:pt idx="222">
                  <c:v>43801</c:v>
                </c:pt>
                <c:pt idx="223">
                  <c:v>43802</c:v>
                </c:pt>
                <c:pt idx="224">
                  <c:v>43803</c:v>
                </c:pt>
                <c:pt idx="225">
                  <c:v>43804</c:v>
                </c:pt>
                <c:pt idx="226">
                  <c:v>43805</c:v>
                </c:pt>
                <c:pt idx="227">
                  <c:v>43808</c:v>
                </c:pt>
                <c:pt idx="228">
                  <c:v>43809</c:v>
                </c:pt>
                <c:pt idx="229">
                  <c:v>43810</c:v>
                </c:pt>
                <c:pt idx="230">
                  <c:v>43811</c:v>
                </c:pt>
                <c:pt idx="231">
                  <c:v>43812</c:v>
                </c:pt>
                <c:pt idx="232">
                  <c:v>43815</c:v>
                </c:pt>
                <c:pt idx="233">
                  <c:v>43816</c:v>
                </c:pt>
                <c:pt idx="234">
                  <c:v>43817</c:v>
                </c:pt>
                <c:pt idx="235">
                  <c:v>43818</c:v>
                </c:pt>
                <c:pt idx="236">
                  <c:v>43819</c:v>
                </c:pt>
                <c:pt idx="237">
                  <c:v>43822</c:v>
                </c:pt>
                <c:pt idx="238">
                  <c:v>43823</c:v>
                </c:pt>
                <c:pt idx="239">
                  <c:v>43824</c:v>
                </c:pt>
                <c:pt idx="240">
                  <c:v>43825</c:v>
                </c:pt>
                <c:pt idx="241">
                  <c:v>43826</c:v>
                </c:pt>
                <c:pt idx="242">
                  <c:v>43829</c:v>
                </c:pt>
                <c:pt idx="243">
                  <c:v>43830</c:v>
                </c:pt>
                <c:pt idx="244">
                  <c:v>43832</c:v>
                </c:pt>
                <c:pt idx="245">
                  <c:v>43833</c:v>
                </c:pt>
                <c:pt idx="246">
                  <c:v>43836</c:v>
                </c:pt>
                <c:pt idx="247">
                  <c:v>43837</c:v>
                </c:pt>
                <c:pt idx="248">
                  <c:v>43838</c:v>
                </c:pt>
                <c:pt idx="249">
                  <c:v>43839</c:v>
                </c:pt>
                <c:pt idx="250">
                  <c:v>43840</c:v>
                </c:pt>
                <c:pt idx="251">
                  <c:v>43843</c:v>
                </c:pt>
                <c:pt idx="252">
                  <c:v>43844</c:v>
                </c:pt>
                <c:pt idx="253">
                  <c:v>43845</c:v>
                </c:pt>
                <c:pt idx="254">
                  <c:v>43846</c:v>
                </c:pt>
                <c:pt idx="255">
                  <c:v>43847</c:v>
                </c:pt>
                <c:pt idx="256">
                  <c:v>43850</c:v>
                </c:pt>
                <c:pt idx="257">
                  <c:v>43851</c:v>
                </c:pt>
                <c:pt idx="258">
                  <c:v>43852</c:v>
                </c:pt>
                <c:pt idx="259">
                  <c:v>43853</c:v>
                </c:pt>
                <c:pt idx="260">
                  <c:v>43864</c:v>
                </c:pt>
                <c:pt idx="261">
                  <c:v>43865</c:v>
                </c:pt>
                <c:pt idx="262">
                  <c:v>43866</c:v>
                </c:pt>
                <c:pt idx="263">
                  <c:v>43867</c:v>
                </c:pt>
                <c:pt idx="264">
                  <c:v>43868</c:v>
                </c:pt>
                <c:pt idx="265">
                  <c:v>43871</c:v>
                </c:pt>
                <c:pt idx="266">
                  <c:v>43872</c:v>
                </c:pt>
                <c:pt idx="267">
                  <c:v>43873</c:v>
                </c:pt>
                <c:pt idx="268">
                  <c:v>43874</c:v>
                </c:pt>
                <c:pt idx="269">
                  <c:v>43875</c:v>
                </c:pt>
                <c:pt idx="270">
                  <c:v>43878</c:v>
                </c:pt>
                <c:pt idx="271">
                  <c:v>43879</c:v>
                </c:pt>
                <c:pt idx="272">
                  <c:v>43880</c:v>
                </c:pt>
                <c:pt idx="273">
                  <c:v>43881</c:v>
                </c:pt>
                <c:pt idx="274">
                  <c:v>43882</c:v>
                </c:pt>
                <c:pt idx="275">
                  <c:v>43885</c:v>
                </c:pt>
                <c:pt idx="276">
                  <c:v>43886</c:v>
                </c:pt>
                <c:pt idx="277">
                  <c:v>43887</c:v>
                </c:pt>
                <c:pt idx="278">
                  <c:v>43888</c:v>
                </c:pt>
                <c:pt idx="279">
                  <c:v>43889</c:v>
                </c:pt>
                <c:pt idx="280" formatCode="m/d/yyyy">
                  <c:v>43892</c:v>
                </c:pt>
                <c:pt idx="281" formatCode="m/d/yyyy">
                  <c:v>43893</c:v>
                </c:pt>
                <c:pt idx="282" formatCode="m/d/yyyy">
                  <c:v>43894</c:v>
                </c:pt>
                <c:pt idx="283" formatCode="m/d/yyyy">
                  <c:v>43895</c:v>
                </c:pt>
                <c:pt idx="284" formatCode="m/d/yyyy">
                  <c:v>43896</c:v>
                </c:pt>
                <c:pt idx="285" formatCode="m/d/yyyy">
                  <c:v>43899</c:v>
                </c:pt>
                <c:pt idx="286" formatCode="m/d/yyyy">
                  <c:v>43900</c:v>
                </c:pt>
                <c:pt idx="287" formatCode="m/d/yyyy">
                  <c:v>43901</c:v>
                </c:pt>
                <c:pt idx="288" formatCode="m/d/yyyy">
                  <c:v>43902</c:v>
                </c:pt>
                <c:pt idx="289" formatCode="m/d/yyyy">
                  <c:v>43903</c:v>
                </c:pt>
                <c:pt idx="290" formatCode="m/d/yyyy">
                  <c:v>43906</c:v>
                </c:pt>
                <c:pt idx="291" formatCode="m/d/yyyy">
                  <c:v>43907</c:v>
                </c:pt>
                <c:pt idx="292" formatCode="m/d/yyyy">
                  <c:v>43908</c:v>
                </c:pt>
                <c:pt idx="293" formatCode="m/d/yyyy">
                  <c:v>43909</c:v>
                </c:pt>
                <c:pt idx="294" formatCode="m/d/yyyy">
                  <c:v>43910</c:v>
                </c:pt>
                <c:pt idx="295" formatCode="m/d/yyyy">
                  <c:v>43913</c:v>
                </c:pt>
                <c:pt idx="296" formatCode="m/d/yyyy">
                  <c:v>43914</c:v>
                </c:pt>
                <c:pt idx="297" formatCode="m/d/yyyy">
                  <c:v>43915</c:v>
                </c:pt>
                <c:pt idx="298" formatCode="m/d/yyyy">
                  <c:v>43916</c:v>
                </c:pt>
                <c:pt idx="299" formatCode="m/d/yyyy">
                  <c:v>43917</c:v>
                </c:pt>
                <c:pt idx="300" formatCode="m/d/yyyy">
                  <c:v>43920</c:v>
                </c:pt>
                <c:pt idx="301" formatCode="m/d/yyyy">
                  <c:v>43921</c:v>
                </c:pt>
                <c:pt idx="302" formatCode="m/d/yyyy">
                  <c:v>43922</c:v>
                </c:pt>
                <c:pt idx="303" formatCode="m/d/yyyy">
                  <c:v>43923</c:v>
                </c:pt>
                <c:pt idx="304" formatCode="m/d/yyyy">
                  <c:v>43924</c:v>
                </c:pt>
                <c:pt idx="305" formatCode="m/d/yyyy">
                  <c:v>43927</c:v>
                </c:pt>
                <c:pt idx="306" formatCode="m/d/yyyy">
                  <c:v>43928</c:v>
                </c:pt>
                <c:pt idx="307" formatCode="m/d/yyyy">
                  <c:v>43929</c:v>
                </c:pt>
                <c:pt idx="308" formatCode="m/d/yyyy">
                  <c:v>43930</c:v>
                </c:pt>
                <c:pt idx="309" formatCode="m/d/yyyy">
                  <c:v>43931</c:v>
                </c:pt>
                <c:pt idx="310" formatCode="m/d/yyyy">
                  <c:v>43934</c:v>
                </c:pt>
                <c:pt idx="311" formatCode="m/d/yyyy">
                  <c:v>43935</c:v>
                </c:pt>
                <c:pt idx="312" formatCode="m/d/yyyy">
                  <c:v>43936</c:v>
                </c:pt>
                <c:pt idx="313" formatCode="m/d/yyyy">
                  <c:v>43937</c:v>
                </c:pt>
                <c:pt idx="314" formatCode="m/d/yyyy">
                  <c:v>43938</c:v>
                </c:pt>
                <c:pt idx="315" formatCode="m/d/yyyy">
                  <c:v>43941</c:v>
                </c:pt>
                <c:pt idx="316" formatCode="m/d/yyyy">
                  <c:v>43942</c:v>
                </c:pt>
                <c:pt idx="317" formatCode="m/d/yyyy">
                  <c:v>43943</c:v>
                </c:pt>
                <c:pt idx="318" formatCode="m/d/yyyy">
                  <c:v>43944</c:v>
                </c:pt>
                <c:pt idx="319" formatCode="m/d/yyyy">
                  <c:v>43945</c:v>
                </c:pt>
                <c:pt idx="320" formatCode="m/d/yyyy">
                  <c:v>43946</c:v>
                </c:pt>
                <c:pt idx="321" formatCode="m/d/yyyy">
                  <c:v>43947</c:v>
                </c:pt>
                <c:pt idx="322" formatCode="m/d/yyyy">
                  <c:v>43948</c:v>
                </c:pt>
                <c:pt idx="323" formatCode="m/d/yyyy">
                  <c:v>43949</c:v>
                </c:pt>
                <c:pt idx="324" formatCode="m/d/yyyy">
                  <c:v>43950</c:v>
                </c:pt>
                <c:pt idx="325" formatCode="m/d/yyyy">
                  <c:v>43951</c:v>
                </c:pt>
                <c:pt idx="326" formatCode="m/d/yyyy">
                  <c:v>43957</c:v>
                </c:pt>
                <c:pt idx="327" formatCode="m/d/yyyy">
                  <c:v>43958</c:v>
                </c:pt>
                <c:pt idx="328" formatCode="m/d/yyyy">
                  <c:v>43959</c:v>
                </c:pt>
                <c:pt idx="329" formatCode="m/d/yyyy">
                  <c:v>43962</c:v>
                </c:pt>
                <c:pt idx="330" formatCode="m/d/yyyy">
                  <c:v>43963</c:v>
                </c:pt>
                <c:pt idx="331" formatCode="m/d/yyyy">
                  <c:v>43964</c:v>
                </c:pt>
                <c:pt idx="332" formatCode="m/d/yyyy">
                  <c:v>43965</c:v>
                </c:pt>
                <c:pt idx="333" formatCode="m/d/yyyy">
                  <c:v>43966</c:v>
                </c:pt>
                <c:pt idx="334" formatCode="m/d/yyyy">
                  <c:v>43969</c:v>
                </c:pt>
                <c:pt idx="335" formatCode="m/d/yyyy">
                  <c:v>43970</c:v>
                </c:pt>
                <c:pt idx="336" formatCode="m/d/yyyy">
                  <c:v>43971</c:v>
                </c:pt>
                <c:pt idx="337" formatCode="m/d/yyyy">
                  <c:v>43972</c:v>
                </c:pt>
                <c:pt idx="338" formatCode="m/d/yyyy">
                  <c:v>43973</c:v>
                </c:pt>
                <c:pt idx="339" formatCode="m/d/yyyy">
                  <c:v>43976</c:v>
                </c:pt>
                <c:pt idx="340" formatCode="m/d/yyyy">
                  <c:v>43977</c:v>
                </c:pt>
                <c:pt idx="341" formatCode="m/d/yyyy">
                  <c:v>43978</c:v>
                </c:pt>
                <c:pt idx="342" formatCode="m/d/yyyy">
                  <c:v>43979</c:v>
                </c:pt>
                <c:pt idx="343" formatCode="m/d/yyyy">
                  <c:v>43980</c:v>
                </c:pt>
                <c:pt idx="344" formatCode="m/d/yyyy">
                  <c:v>43983</c:v>
                </c:pt>
                <c:pt idx="345" formatCode="m/d/yyyy">
                  <c:v>43984</c:v>
                </c:pt>
                <c:pt idx="346" formatCode="m/d/yyyy">
                  <c:v>43985</c:v>
                </c:pt>
                <c:pt idx="347" formatCode="m/d/yyyy">
                  <c:v>43986</c:v>
                </c:pt>
                <c:pt idx="348" formatCode="m/d/yyyy">
                  <c:v>43987</c:v>
                </c:pt>
                <c:pt idx="349" formatCode="m/d/yyyy">
                  <c:v>43990</c:v>
                </c:pt>
                <c:pt idx="350" formatCode="m/d/yyyy">
                  <c:v>43991</c:v>
                </c:pt>
                <c:pt idx="351" formatCode="m/d/yyyy">
                  <c:v>43992</c:v>
                </c:pt>
                <c:pt idx="352" formatCode="m/d/yyyy">
                  <c:v>43993</c:v>
                </c:pt>
                <c:pt idx="353" formatCode="m/d/yyyy">
                  <c:v>43994</c:v>
                </c:pt>
                <c:pt idx="354" formatCode="m/d/yyyy">
                  <c:v>43997</c:v>
                </c:pt>
                <c:pt idx="355" formatCode="m/d/yyyy">
                  <c:v>43998</c:v>
                </c:pt>
                <c:pt idx="356" formatCode="m/d/yyyy">
                  <c:v>43999</c:v>
                </c:pt>
                <c:pt idx="357" formatCode="m/d/yyyy">
                  <c:v>44000</c:v>
                </c:pt>
                <c:pt idx="358" formatCode="m/d/yyyy">
                  <c:v>44001</c:v>
                </c:pt>
                <c:pt idx="359" formatCode="m/d/yyyy">
                  <c:v>44004</c:v>
                </c:pt>
                <c:pt idx="360" formatCode="m/d/yyyy">
                  <c:v>44005</c:v>
                </c:pt>
                <c:pt idx="361" formatCode="m/d/yyyy">
                  <c:v>44006</c:v>
                </c:pt>
                <c:pt idx="362" formatCode="m/d/yyyy">
                  <c:v>44011</c:v>
                </c:pt>
                <c:pt idx="363" formatCode="m/d/yyyy">
                  <c:v>44012</c:v>
                </c:pt>
                <c:pt idx="364" formatCode="m/d/yyyy">
                  <c:v>44013</c:v>
                </c:pt>
                <c:pt idx="365" formatCode="m/d/yyyy">
                  <c:v>44014</c:v>
                </c:pt>
                <c:pt idx="366" formatCode="m/d/yyyy">
                  <c:v>44015</c:v>
                </c:pt>
                <c:pt idx="367" formatCode="m/d/yyyy">
                  <c:v>44018</c:v>
                </c:pt>
                <c:pt idx="368" formatCode="m/d/yyyy">
                  <c:v>44019</c:v>
                </c:pt>
                <c:pt idx="369" formatCode="m/d/yyyy">
                  <c:v>44020</c:v>
                </c:pt>
                <c:pt idx="370" formatCode="m/d/yyyy">
                  <c:v>44021</c:v>
                </c:pt>
                <c:pt idx="371" formatCode="m/d/yyyy">
                  <c:v>44022</c:v>
                </c:pt>
                <c:pt idx="372" formatCode="m/d/yyyy">
                  <c:v>44025</c:v>
                </c:pt>
                <c:pt idx="373" formatCode="m/d/yyyy">
                  <c:v>44026</c:v>
                </c:pt>
                <c:pt idx="374" formatCode="m/d/yyyy">
                  <c:v>44027</c:v>
                </c:pt>
                <c:pt idx="375" formatCode="m/d/yyyy">
                  <c:v>44028</c:v>
                </c:pt>
                <c:pt idx="376" formatCode="m/d/yyyy">
                  <c:v>44029</c:v>
                </c:pt>
                <c:pt idx="377" formatCode="m/d/yyyy">
                  <c:v>44032</c:v>
                </c:pt>
                <c:pt idx="378" formatCode="m/d/yyyy">
                  <c:v>44033</c:v>
                </c:pt>
                <c:pt idx="379" formatCode="m/d/yyyy">
                  <c:v>44034</c:v>
                </c:pt>
                <c:pt idx="380" formatCode="m/d/yyyy">
                  <c:v>44035</c:v>
                </c:pt>
                <c:pt idx="381" formatCode="m/d/yyyy">
                  <c:v>44036</c:v>
                </c:pt>
                <c:pt idx="382" formatCode="m/d/yyyy">
                  <c:v>44039</c:v>
                </c:pt>
                <c:pt idx="383" formatCode="m/d/yyyy">
                  <c:v>44040</c:v>
                </c:pt>
                <c:pt idx="384" formatCode="m/d/yyyy">
                  <c:v>44041</c:v>
                </c:pt>
                <c:pt idx="385" formatCode="m/d/yyyy">
                  <c:v>44042</c:v>
                </c:pt>
                <c:pt idx="386" formatCode="m/d/yyyy">
                  <c:v>44043</c:v>
                </c:pt>
                <c:pt idx="387" formatCode="m/d/yyyy">
                  <c:v>44046</c:v>
                </c:pt>
                <c:pt idx="388" formatCode="m/d/yyyy">
                  <c:v>44047</c:v>
                </c:pt>
                <c:pt idx="389" formatCode="m/d/yyyy">
                  <c:v>44048</c:v>
                </c:pt>
                <c:pt idx="390" formatCode="m/d/yyyy">
                  <c:v>44054</c:v>
                </c:pt>
                <c:pt idx="391" formatCode="m/d/yyyy">
                  <c:v>44055</c:v>
                </c:pt>
                <c:pt idx="392" formatCode="m/d/yyyy">
                  <c:v>44056</c:v>
                </c:pt>
                <c:pt idx="393" formatCode="m/d/yyyy">
                  <c:v>44057</c:v>
                </c:pt>
                <c:pt idx="394" formatCode="m/d/yyyy">
                  <c:v>44060</c:v>
                </c:pt>
                <c:pt idx="395" formatCode="m/d/yyyy">
                  <c:v>44061</c:v>
                </c:pt>
                <c:pt idx="396" formatCode="m/d/yyyy">
                  <c:v>44062</c:v>
                </c:pt>
                <c:pt idx="397" formatCode="m/d/yyyy">
                  <c:v>44063</c:v>
                </c:pt>
                <c:pt idx="398" formatCode="m/d/yyyy">
                  <c:v>44064</c:v>
                </c:pt>
                <c:pt idx="399" formatCode="m/d/yyyy">
                  <c:v>44067</c:v>
                </c:pt>
                <c:pt idx="400" formatCode="m/d/yyyy">
                  <c:v>44068</c:v>
                </c:pt>
                <c:pt idx="401" formatCode="m/d/yyyy">
                  <c:v>44069</c:v>
                </c:pt>
                <c:pt idx="402" formatCode="m/d/yyyy">
                  <c:v>44070</c:v>
                </c:pt>
                <c:pt idx="403" formatCode="m/d/yyyy">
                  <c:v>44071</c:v>
                </c:pt>
                <c:pt idx="404" formatCode="m/d/yyyy">
                  <c:v>44074</c:v>
                </c:pt>
                <c:pt idx="405" formatCode="m/d/yyyy">
                  <c:v>44075</c:v>
                </c:pt>
                <c:pt idx="406" formatCode="m/d/yyyy">
                  <c:v>44076</c:v>
                </c:pt>
                <c:pt idx="407" formatCode="m/d/yyyy">
                  <c:v>44077</c:v>
                </c:pt>
                <c:pt idx="408" formatCode="m/d/yyyy">
                  <c:v>44078</c:v>
                </c:pt>
                <c:pt idx="409" formatCode="m/d/yyyy">
                  <c:v>44081</c:v>
                </c:pt>
                <c:pt idx="410" formatCode="m/d/yyyy">
                  <c:v>44082</c:v>
                </c:pt>
                <c:pt idx="411" formatCode="m/d/yyyy">
                  <c:v>44083</c:v>
                </c:pt>
                <c:pt idx="412" formatCode="m/d/yyyy">
                  <c:v>44084</c:v>
                </c:pt>
                <c:pt idx="413" formatCode="m/d/yyyy">
                  <c:v>44085</c:v>
                </c:pt>
                <c:pt idx="414" formatCode="m/d/yyyy">
                  <c:v>44088</c:v>
                </c:pt>
                <c:pt idx="415" formatCode="m/d/yyyy">
                  <c:v>44089</c:v>
                </c:pt>
                <c:pt idx="416" formatCode="m/d/yyyy">
                  <c:v>44090</c:v>
                </c:pt>
                <c:pt idx="417" formatCode="m/d/yyyy">
                  <c:v>44091</c:v>
                </c:pt>
                <c:pt idx="418" formatCode="m/d/yyyy">
                  <c:v>44092</c:v>
                </c:pt>
                <c:pt idx="419" formatCode="m/d/yyyy">
                  <c:v>44095</c:v>
                </c:pt>
                <c:pt idx="420" formatCode="m/d/yyyy">
                  <c:v>44096</c:v>
                </c:pt>
                <c:pt idx="421" formatCode="m/d/yyyy">
                  <c:v>44097</c:v>
                </c:pt>
                <c:pt idx="422" formatCode="m/d/yyyy">
                  <c:v>44098</c:v>
                </c:pt>
                <c:pt idx="423" formatCode="m/d/yyyy">
                  <c:v>44099</c:v>
                </c:pt>
                <c:pt idx="424" formatCode="m/d/yyyy">
                  <c:v>44102</c:v>
                </c:pt>
                <c:pt idx="425" formatCode="m/d/yyyy">
                  <c:v>44103</c:v>
                </c:pt>
                <c:pt idx="426" formatCode="m/d/yyyy">
                  <c:v>44104</c:v>
                </c:pt>
                <c:pt idx="427" formatCode="m/d/yyyy">
                  <c:v>44113</c:v>
                </c:pt>
                <c:pt idx="428" formatCode="m/d/yyyy">
                  <c:v>44116</c:v>
                </c:pt>
                <c:pt idx="429" formatCode="m/d/yyyy">
                  <c:v>44117</c:v>
                </c:pt>
                <c:pt idx="430" formatCode="m/d/yyyy">
                  <c:v>44118</c:v>
                </c:pt>
                <c:pt idx="431" formatCode="m/d/yyyy">
                  <c:v>44119</c:v>
                </c:pt>
                <c:pt idx="432" formatCode="m/d/yyyy">
                  <c:v>44120</c:v>
                </c:pt>
                <c:pt idx="433" formatCode="m/d/yyyy">
                  <c:v>44123</c:v>
                </c:pt>
                <c:pt idx="434" formatCode="m/d/yyyy">
                  <c:v>44124</c:v>
                </c:pt>
                <c:pt idx="435" formatCode="m/d/yyyy">
                  <c:v>44125</c:v>
                </c:pt>
                <c:pt idx="436" formatCode="m/d/yyyy">
                  <c:v>44126</c:v>
                </c:pt>
                <c:pt idx="437" formatCode="m/d/yyyy">
                  <c:v>44127</c:v>
                </c:pt>
                <c:pt idx="438" formatCode="m/d/yyyy">
                  <c:v>44130</c:v>
                </c:pt>
                <c:pt idx="439" formatCode="m/d/yyyy">
                  <c:v>44131</c:v>
                </c:pt>
                <c:pt idx="440" formatCode="m/d/yyyy">
                  <c:v>44132</c:v>
                </c:pt>
                <c:pt idx="441" formatCode="m/d/yyyy">
                  <c:v>44133</c:v>
                </c:pt>
                <c:pt idx="442" formatCode="m/d/yyyy">
                  <c:v>44134</c:v>
                </c:pt>
                <c:pt idx="443" formatCode="m/d/yyyy">
                  <c:v>44137</c:v>
                </c:pt>
                <c:pt idx="444" formatCode="m/d/yyyy">
                  <c:v>44138</c:v>
                </c:pt>
                <c:pt idx="445" formatCode="m/d/yyyy">
                  <c:v>44139</c:v>
                </c:pt>
                <c:pt idx="446" formatCode="m/d/yyyy">
                  <c:v>44140</c:v>
                </c:pt>
                <c:pt idx="447" formatCode="m/d/yyyy">
                  <c:v>44141</c:v>
                </c:pt>
                <c:pt idx="448" formatCode="m/d/yyyy">
                  <c:v>44144</c:v>
                </c:pt>
                <c:pt idx="449" formatCode="m/d/yyyy">
                  <c:v>44145</c:v>
                </c:pt>
                <c:pt idx="450" formatCode="m/d/yyyy">
                  <c:v>44146</c:v>
                </c:pt>
                <c:pt idx="451" formatCode="m/d/yyyy">
                  <c:v>44147</c:v>
                </c:pt>
                <c:pt idx="452" formatCode="m/d/yyyy">
                  <c:v>44148</c:v>
                </c:pt>
                <c:pt idx="453" formatCode="yyyy/m/d;@">
                  <c:v>44151</c:v>
                </c:pt>
                <c:pt idx="454" formatCode="yyyy/m/d;@">
                  <c:v>44152</c:v>
                </c:pt>
                <c:pt idx="455" formatCode="yyyy/m/d;@">
                  <c:v>44153</c:v>
                </c:pt>
                <c:pt idx="456" formatCode="yyyy/m/d;@">
                  <c:v>44154</c:v>
                </c:pt>
                <c:pt idx="457" formatCode="yyyy/m/d;@">
                  <c:v>44155</c:v>
                </c:pt>
                <c:pt idx="458" formatCode="yyyy/m/d;@">
                  <c:v>44158</c:v>
                </c:pt>
                <c:pt idx="459" formatCode="yyyy/m/d;@">
                  <c:v>44159</c:v>
                </c:pt>
                <c:pt idx="460" formatCode="yyyy/m/d;@">
                  <c:v>44160</c:v>
                </c:pt>
                <c:pt idx="461" formatCode="yyyy/m/d;@">
                  <c:v>44161</c:v>
                </c:pt>
                <c:pt idx="462" formatCode="yyyy/m/d;@">
                  <c:v>44162</c:v>
                </c:pt>
                <c:pt idx="463" formatCode="yyyy/m/d;@">
                  <c:v>44165</c:v>
                </c:pt>
                <c:pt idx="464" formatCode="yyyy/m/d;@">
                  <c:v>44166</c:v>
                </c:pt>
                <c:pt idx="465" formatCode="yyyy/m/d;@">
                  <c:v>44167</c:v>
                </c:pt>
                <c:pt idx="466" formatCode="yyyy/m/d;@">
                  <c:v>44168</c:v>
                </c:pt>
                <c:pt idx="467" formatCode="yyyy/m/d;@">
                  <c:v>44169</c:v>
                </c:pt>
                <c:pt idx="468" formatCode="yyyy/m/d;@">
                  <c:v>44172</c:v>
                </c:pt>
                <c:pt idx="469" formatCode="yyyy/m/d;@">
                  <c:v>44173</c:v>
                </c:pt>
                <c:pt idx="470" formatCode="yyyy/m/d;@">
                  <c:v>44174</c:v>
                </c:pt>
                <c:pt idx="471" formatCode="yyyy/m/d;@">
                  <c:v>44175</c:v>
                </c:pt>
                <c:pt idx="472" formatCode="yyyy/m/d;@">
                  <c:v>44176</c:v>
                </c:pt>
                <c:pt idx="473" formatCode="yyyy/m/d;@">
                  <c:v>44179</c:v>
                </c:pt>
                <c:pt idx="474" formatCode="yyyy/m/d;@">
                  <c:v>44180</c:v>
                </c:pt>
                <c:pt idx="475" formatCode="yyyy/m/d;@">
                  <c:v>44181</c:v>
                </c:pt>
                <c:pt idx="476" formatCode="yyyy/m/d;@">
                  <c:v>44182</c:v>
                </c:pt>
                <c:pt idx="477" formatCode="yyyy/m/d;@">
                  <c:v>44183</c:v>
                </c:pt>
                <c:pt idx="478" formatCode="yyyy/m/d;@">
                  <c:v>44186</c:v>
                </c:pt>
                <c:pt idx="479" formatCode="yyyy/m/d;@">
                  <c:v>44187</c:v>
                </c:pt>
                <c:pt idx="480" formatCode="yyyy/m/d;@">
                  <c:v>44188</c:v>
                </c:pt>
                <c:pt idx="481" formatCode="yyyy/m/d;@">
                  <c:v>44189</c:v>
                </c:pt>
                <c:pt idx="482" formatCode="yyyy/m/d;@">
                  <c:v>44190</c:v>
                </c:pt>
                <c:pt idx="483" formatCode="yyyy/m/d;@">
                  <c:v>44193</c:v>
                </c:pt>
                <c:pt idx="484" formatCode="yyyy/m/d;@">
                  <c:v>44194</c:v>
                </c:pt>
                <c:pt idx="485" formatCode="yyyy/m/d;@">
                  <c:v>44195</c:v>
                </c:pt>
                <c:pt idx="486" formatCode="yyyy/m/d;@">
                  <c:v>44196</c:v>
                </c:pt>
                <c:pt idx="487" formatCode="yyyy/m/d;@">
                  <c:v>44200</c:v>
                </c:pt>
                <c:pt idx="488" formatCode="yyyy/m/d;@">
                  <c:v>44201</c:v>
                </c:pt>
                <c:pt idx="489" formatCode="yyyy/m/d;@">
                  <c:v>44202</c:v>
                </c:pt>
                <c:pt idx="490" formatCode="yyyy/m/d;@">
                  <c:v>44203</c:v>
                </c:pt>
                <c:pt idx="491" formatCode="yyyy/m/d;@">
                  <c:v>44204</c:v>
                </c:pt>
                <c:pt idx="492" formatCode="yyyy/m/d;@">
                  <c:v>44207</c:v>
                </c:pt>
                <c:pt idx="493" formatCode="yyyy/m/d;@">
                  <c:v>44208</c:v>
                </c:pt>
                <c:pt idx="494" formatCode="yyyy/m/d;@">
                  <c:v>44209</c:v>
                </c:pt>
                <c:pt idx="495" formatCode="yyyy/m/d;@">
                  <c:v>44210</c:v>
                </c:pt>
                <c:pt idx="496" formatCode="yyyy/m/d;@">
                  <c:v>44211</c:v>
                </c:pt>
                <c:pt idx="497" formatCode="yyyy/m/d;@">
                  <c:v>44214</c:v>
                </c:pt>
                <c:pt idx="498" formatCode="yyyy/m/d;@">
                  <c:v>44215</c:v>
                </c:pt>
                <c:pt idx="499" formatCode="yyyy/m/d;@">
                  <c:v>44216</c:v>
                </c:pt>
                <c:pt idx="500" formatCode="yyyy/m/d;@">
                  <c:v>44217</c:v>
                </c:pt>
                <c:pt idx="501" formatCode="yyyy/m/d;@">
                  <c:v>44218</c:v>
                </c:pt>
                <c:pt idx="502" formatCode="yyyy/m/d;@">
                  <c:v>44221</c:v>
                </c:pt>
                <c:pt idx="503" formatCode="yyyy/m/d;@">
                  <c:v>44222</c:v>
                </c:pt>
                <c:pt idx="504" formatCode="yyyy/m/d;@">
                  <c:v>44223</c:v>
                </c:pt>
                <c:pt idx="505" formatCode="yyyy/m/d;@">
                  <c:v>44224</c:v>
                </c:pt>
                <c:pt idx="506" formatCode="yyyy/m/d;@">
                  <c:v>44225</c:v>
                </c:pt>
                <c:pt idx="507" formatCode="yyyy/m/d;@">
                  <c:v>44228</c:v>
                </c:pt>
                <c:pt idx="508" formatCode="yyyy/m/d;@">
                  <c:v>44229</c:v>
                </c:pt>
                <c:pt idx="509" formatCode="yyyy/m/d;@">
                  <c:v>44230</c:v>
                </c:pt>
                <c:pt idx="510" formatCode="yyyy/m/d;@">
                  <c:v>44231</c:v>
                </c:pt>
                <c:pt idx="511" formatCode="yyyy/m/d;@">
                  <c:v>44232</c:v>
                </c:pt>
                <c:pt idx="512" formatCode="yyyy/m/d;@">
                  <c:v>44235</c:v>
                </c:pt>
                <c:pt idx="513" formatCode="yyyy/m/d;@">
                  <c:v>44236</c:v>
                </c:pt>
                <c:pt idx="514" formatCode="yyyy/m/d;@">
                  <c:v>44237</c:v>
                </c:pt>
                <c:pt idx="515" formatCode="yyyy/m/d;@">
                  <c:v>44245</c:v>
                </c:pt>
                <c:pt idx="516" formatCode="yyyy/m/d;@">
                  <c:v>44246</c:v>
                </c:pt>
                <c:pt idx="517" formatCode="yyyy/m/d;@">
                  <c:v>44249</c:v>
                </c:pt>
                <c:pt idx="518" formatCode="yyyy/m/d;@">
                  <c:v>44250</c:v>
                </c:pt>
                <c:pt idx="519" formatCode="yyyy/m/d;@">
                  <c:v>44251</c:v>
                </c:pt>
                <c:pt idx="520" formatCode="yyyy/m/d;@">
                  <c:v>44252</c:v>
                </c:pt>
                <c:pt idx="521" formatCode="yyyy/m/d;@">
                  <c:v>44253</c:v>
                </c:pt>
                <c:pt idx="522" formatCode="yyyy/m/d;@">
                  <c:v>44256</c:v>
                </c:pt>
                <c:pt idx="523" formatCode="yyyy/m/d;@">
                  <c:v>44257</c:v>
                </c:pt>
                <c:pt idx="524" formatCode="yyyy/m/d;@">
                  <c:v>44258</c:v>
                </c:pt>
                <c:pt idx="525" formatCode="yyyy/m/d;@">
                  <c:v>44259</c:v>
                </c:pt>
                <c:pt idx="526" formatCode="yyyy/m/d;@">
                  <c:v>44260</c:v>
                </c:pt>
                <c:pt idx="527" formatCode="yyyy/m/d;@">
                  <c:v>44263</c:v>
                </c:pt>
                <c:pt idx="528" formatCode="yyyy/m/d;@">
                  <c:v>44264</c:v>
                </c:pt>
                <c:pt idx="529" formatCode="yyyy/m/d;@">
                  <c:v>44265</c:v>
                </c:pt>
                <c:pt idx="530" formatCode="yyyy/m/d;@">
                  <c:v>44266</c:v>
                </c:pt>
                <c:pt idx="531" formatCode="yyyy/m/d;@">
                  <c:v>44267</c:v>
                </c:pt>
                <c:pt idx="532" formatCode="yyyy/m/d;@">
                  <c:v>44270</c:v>
                </c:pt>
                <c:pt idx="533" formatCode="yyyy/m/d;@">
                  <c:v>44271</c:v>
                </c:pt>
                <c:pt idx="534" formatCode="yyyy/m/d;@">
                  <c:v>44272</c:v>
                </c:pt>
                <c:pt idx="535" formatCode="yyyy/m/d;@">
                  <c:v>44273</c:v>
                </c:pt>
                <c:pt idx="536" formatCode="yyyy/m/d;@">
                  <c:v>44274</c:v>
                </c:pt>
                <c:pt idx="537" formatCode="m/d/yyyy">
                  <c:v>44277</c:v>
                </c:pt>
                <c:pt idx="538" formatCode="m/d/yyyy">
                  <c:v>44278</c:v>
                </c:pt>
                <c:pt idx="539" formatCode="m/d/yyyy">
                  <c:v>44279</c:v>
                </c:pt>
                <c:pt idx="540" formatCode="m/d/yyyy">
                  <c:v>44280</c:v>
                </c:pt>
                <c:pt idx="541" formatCode="m/d/yyyy">
                  <c:v>44281</c:v>
                </c:pt>
                <c:pt idx="542" formatCode="m/d/yyyy">
                  <c:v>44284</c:v>
                </c:pt>
                <c:pt idx="543" formatCode="m/d/yyyy">
                  <c:v>44285</c:v>
                </c:pt>
                <c:pt idx="544" formatCode="m/d/yyyy">
                  <c:v>44286</c:v>
                </c:pt>
                <c:pt idx="545" formatCode="m/d/yyyy">
                  <c:v>44287</c:v>
                </c:pt>
                <c:pt idx="546" formatCode="m/d/yyyy">
                  <c:v>44288</c:v>
                </c:pt>
                <c:pt idx="547" formatCode="m/d/yyyy">
                  <c:v>44292</c:v>
                </c:pt>
                <c:pt idx="548" formatCode="m/d/yyyy">
                  <c:v>44293</c:v>
                </c:pt>
                <c:pt idx="549" formatCode="m/d/yyyy">
                  <c:v>44294</c:v>
                </c:pt>
                <c:pt idx="550" formatCode="m/d/yyyy">
                  <c:v>44295</c:v>
                </c:pt>
                <c:pt idx="551" formatCode="m/d/yyyy">
                  <c:v>44298</c:v>
                </c:pt>
                <c:pt idx="552" formatCode="m/d/yyyy">
                  <c:v>44299</c:v>
                </c:pt>
                <c:pt idx="553" formatCode="m/d/yyyy">
                  <c:v>44300</c:v>
                </c:pt>
                <c:pt idx="554" formatCode="m/d/yyyy">
                  <c:v>44301</c:v>
                </c:pt>
                <c:pt idx="555" formatCode="m/d/yyyy">
                  <c:v>44302</c:v>
                </c:pt>
                <c:pt idx="556" formatCode="m/d/yyyy">
                  <c:v>44305</c:v>
                </c:pt>
                <c:pt idx="557" formatCode="m/d/yyyy">
                  <c:v>44306</c:v>
                </c:pt>
                <c:pt idx="558" formatCode="m/d/yyyy">
                  <c:v>44307</c:v>
                </c:pt>
                <c:pt idx="559" formatCode="m/d/yyyy">
                  <c:v>44308</c:v>
                </c:pt>
                <c:pt idx="560" formatCode="m/d/yyyy">
                  <c:v>44309</c:v>
                </c:pt>
                <c:pt idx="561" formatCode="m/d/yyyy">
                  <c:v>44312</c:v>
                </c:pt>
                <c:pt idx="562" formatCode="m/d/yyyy">
                  <c:v>44313</c:v>
                </c:pt>
                <c:pt idx="563" formatCode="m/d/yyyy">
                  <c:v>44314</c:v>
                </c:pt>
                <c:pt idx="564" formatCode="m/d/yyyy">
                  <c:v>44315</c:v>
                </c:pt>
                <c:pt idx="565" formatCode="m/d/yyyy">
                  <c:v>44316</c:v>
                </c:pt>
                <c:pt idx="566" formatCode="m/d/yyyy">
                  <c:v>44322</c:v>
                </c:pt>
                <c:pt idx="567" formatCode="m/d/yyyy">
                  <c:v>44323</c:v>
                </c:pt>
                <c:pt idx="568" formatCode="m/d/yyyy">
                  <c:v>44326</c:v>
                </c:pt>
                <c:pt idx="569" formatCode="m/d/yyyy">
                  <c:v>44327</c:v>
                </c:pt>
                <c:pt idx="570" formatCode="m/d/yyyy">
                  <c:v>44328</c:v>
                </c:pt>
                <c:pt idx="571" formatCode="m/d/yyyy">
                  <c:v>44329</c:v>
                </c:pt>
                <c:pt idx="572" formatCode="m/d/yyyy">
                  <c:v>44330</c:v>
                </c:pt>
                <c:pt idx="573" formatCode="m/d/yyyy">
                  <c:v>44333</c:v>
                </c:pt>
                <c:pt idx="574" formatCode="m/d/yyyy">
                  <c:v>44334</c:v>
                </c:pt>
                <c:pt idx="575" formatCode="m/d/yyyy">
                  <c:v>44335</c:v>
                </c:pt>
                <c:pt idx="576" formatCode="m/d/yyyy">
                  <c:v>44336</c:v>
                </c:pt>
                <c:pt idx="577" formatCode="m/d/yyyy">
                  <c:v>44337</c:v>
                </c:pt>
                <c:pt idx="578" formatCode="m/d/yyyy">
                  <c:v>44340</c:v>
                </c:pt>
                <c:pt idx="579" formatCode="m/d/yyyy">
                  <c:v>44341</c:v>
                </c:pt>
                <c:pt idx="580" formatCode="m/d/yyyy">
                  <c:v>44342</c:v>
                </c:pt>
                <c:pt idx="581" formatCode="m/d/yyyy">
                  <c:v>44343</c:v>
                </c:pt>
                <c:pt idx="582" formatCode="m/d/yyyy">
                  <c:v>44344</c:v>
                </c:pt>
                <c:pt idx="583" formatCode="m/d/yyyy">
                  <c:v>44347</c:v>
                </c:pt>
                <c:pt idx="584" formatCode="m/d/yyyy">
                  <c:v>44348</c:v>
                </c:pt>
                <c:pt idx="585" formatCode="m/d/yyyy">
                  <c:v>44349</c:v>
                </c:pt>
                <c:pt idx="586" formatCode="m/d/yyyy">
                  <c:v>44350</c:v>
                </c:pt>
                <c:pt idx="587" formatCode="m/d/yyyy">
                  <c:v>44351</c:v>
                </c:pt>
                <c:pt idx="588" formatCode="m/d/yyyy">
                  <c:v>44354</c:v>
                </c:pt>
                <c:pt idx="589" formatCode="m/d/yyyy">
                  <c:v>44355</c:v>
                </c:pt>
                <c:pt idx="590" formatCode="m/d/yyyy">
                  <c:v>44356</c:v>
                </c:pt>
                <c:pt idx="591" formatCode="m/d/yyyy">
                  <c:v>44357</c:v>
                </c:pt>
                <c:pt idx="592" formatCode="m/d/yyyy">
                  <c:v>44358</c:v>
                </c:pt>
                <c:pt idx="593" formatCode="m/d/yyyy">
                  <c:v>44362</c:v>
                </c:pt>
                <c:pt idx="594" formatCode="m/d/yyyy">
                  <c:v>44363</c:v>
                </c:pt>
                <c:pt idx="595" formatCode="m/d/yyyy">
                  <c:v>44364</c:v>
                </c:pt>
                <c:pt idx="596" formatCode="m/d/yyyy">
                  <c:v>44365</c:v>
                </c:pt>
                <c:pt idx="597" formatCode="m/d/yyyy">
                  <c:v>44368</c:v>
                </c:pt>
                <c:pt idx="598" formatCode="m/d/yyyy">
                  <c:v>44369</c:v>
                </c:pt>
                <c:pt idx="599" formatCode="m/d/yyyy">
                  <c:v>44370</c:v>
                </c:pt>
                <c:pt idx="600" formatCode="m/d/yyyy">
                  <c:v>44371</c:v>
                </c:pt>
                <c:pt idx="601" formatCode="m/d/yyyy">
                  <c:v>44372</c:v>
                </c:pt>
                <c:pt idx="602" formatCode="m/d/yyyy">
                  <c:v>44375</c:v>
                </c:pt>
                <c:pt idx="603" formatCode="m/d/yyyy">
                  <c:v>44376</c:v>
                </c:pt>
                <c:pt idx="604" formatCode="m/d/yyyy">
                  <c:v>44377</c:v>
                </c:pt>
                <c:pt idx="605" formatCode="m/d/yyyy">
                  <c:v>44378</c:v>
                </c:pt>
                <c:pt idx="606" formatCode="m/d/yyyy">
                  <c:v>44379</c:v>
                </c:pt>
                <c:pt idx="607" formatCode="m/d/yyyy">
                  <c:v>44382</c:v>
                </c:pt>
                <c:pt idx="608" formatCode="m/d/yyyy">
                  <c:v>44383</c:v>
                </c:pt>
                <c:pt idx="609" formatCode="m/d/yyyy">
                  <c:v>44384</c:v>
                </c:pt>
                <c:pt idx="610" formatCode="m/d/yyyy">
                  <c:v>44385</c:v>
                </c:pt>
                <c:pt idx="611" formatCode="m/d/yyyy">
                  <c:v>44386</c:v>
                </c:pt>
                <c:pt idx="612" formatCode="m/d/yyyy">
                  <c:v>44389</c:v>
                </c:pt>
                <c:pt idx="613" formatCode="m/d/yyyy">
                  <c:v>44390</c:v>
                </c:pt>
                <c:pt idx="614" formatCode="m/d/yyyy">
                  <c:v>44391</c:v>
                </c:pt>
                <c:pt idx="615" formatCode="m/d/yyyy">
                  <c:v>44392</c:v>
                </c:pt>
                <c:pt idx="616" formatCode="m/d/yyyy">
                  <c:v>44393</c:v>
                </c:pt>
                <c:pt idx="617" formatCode="m/d/yyyy">
                  <c:v>44396</c:v>
                </c:pt>
                <c:pt idx="618" formatCode="m/d/yyyy">
                  <c:v>44397</c:v>
                </c:pt>
                <c:pt idx="619" formatCode="m/d/yyyy">
                  <c:v>44398</c:v>
                </c:pt>
                <c:pt idx="620" formatCode="m/d/yyyy">
                  <c:v>44399</c:v>
                </c:pt>
                <c:pt idx="621" formatCode="m/d/yyyy">
                  <c:v>44400</c:v>
                </c:pt>
                <c:pt idx="622" formatCode="m/d/yyyy">
                  <c:v>44403</c:v>
                </c:pt>
                <c:pt idx="623" formatCode="m/d/yyyy">
                  <c:v>44404</c:v>
                </c:pt>
                <c:pt idx="624" formatCode="m/d/yyyy">
                  <c:v>44405</c:v>
                </c:pt>
                <c:pt idx="625" formatCode="m/d/yyyy">
                  <c:v>44406</c:v>
                </c:pt>
                <c:pt idx="626" formatCode="m/d/yyyy">
                  <c:v>44407</c:v>
                </c:pt>
                <c:pt idx="627" formatCode="m/d/yyyy">
                  <c:v>44410</c:v>
                </c:pt>
                <c:pt idx="628" formatCode="m/d/yyyy">
                  <c:v>44411</c:v>
                </c:pt>
                <c:pt idx="629" formatCode="m/d/yyyy">
                  <c:v>44412</c:v>
                </c:pt>
                <c:pt idx="630" formatCode="m/d/yyyy">
                  <c:v>44413</c:v>
                </c:pt>
                <c:pt idx="631" formatCode="m/d/yyyy">
                  <c:v>44414</c:v>
                </c:pt>
                <c:pt idx="632" formatCode="m/d/yyyy">
                  <c:v>44417</c:v>
                </c:pt>
                <c:pt idx="633" formatCode="m/d/yyyy">
                  <c:v>44418</c:v>
                </c:pt>
                <c:pt idx="634" formatCode="m/d/yyyy">
                  <c:v>44419</c:v>
                </c:pt>
                <c:pt idx="635" formatCode="m/d/yyyy">
                  <c:v>44420</c:v>
                </c:pt>
                <c:pt idx="636" formatCode="m/d/yyyy">
                  <c:v>44421</c:v>
                </c:pt>
                <c:pt idx="637" formatCode="m/d/yyyy">
                  <c:v>44424</c:v>
                </c:pt>
                <c:pt idx="638" formatCode="m/d/yyyy">
                  <c:v>44425</c:v>
                </c:pt>
                <c:pt idx="639" formatCode="m/d/yyyy">
                  <c:v>44426</c:v>
                </c:pt>
                <c:pt idx="640" formatCode="m/d/yyyy">
                  <c:v>44427</c:v>
                </c:pt>
                <c:pt idx="641" formatCode="m/d/yyyy">
                  <c:v>44428</c:v>
                </c:pt>
                <c:pt idx="642" formatCode="m/d/yyyy">
                  <c:v>44431</c:v>
                </c:pt>
                <c:pt idx="643" formatCode="m/d/yyyy">
                  <c:v>44432</c:v>
                </c:pt>
                <c:pt idx="644" formatCode="m/d/yyyy">
                  <c:v>44433</c:v>
                </c:pt>
                <c:pt idx="645" formatCode="m/d/yyyy">
                  <c:v>44434</c:v>
                </c:pt>
                <c:pt idx="646" formatCode="m/d/yyyy">
                  <c:v>44435</c:v>
                </c:pt>
                <c:pt idx="647" formatCode="m/d/yyyy">
                  <c:v>44438</c:v>
                </c:pt>
                <c:pt idx="648" formatCode="m/d/yyyy">
                  <c:v>44439</c:v>
                </c:pt>
                <c:pt idx="649" formatCode="m/d/yyyy">
                  <c:v>44440</c:v>
                </c:pt>
                <c:pt idx="650" formatCode="m/d/yyyy">
                  <c:v>44441</c:v>
                </c:pt>
                <c:pt idx="651" formatCode="m/d/yyyy">
                  <c:v>44442</c:v>
                </c:pt>
                <c:pt idx="652" formatCode="m/d/yyyy">
                  <c:v>44445</c:v>
                </c:pt>
                <c:pt idx="653" formatCode="m/d/yyyy">
                  <c:v>44446</c:v>
                </c:pt>
                <c:pt idx="654" formatCode="m/d/yyyy">
                  <c:v>44447</c:v>
                </c:pt>
                <c:pt idx="655" formatCode="m/d/yyyy">
                  <c:v>44448</c:v>
                </c:pt>
                <c:pt idx="656" formatCode="m/d/yyyy">
                  <c:v>44449</c:v>
                </c:pt>
                <c:pt idx="657" formatCode="m/d/yyyy">
                  <c:v>44452</c:v>
                </c:pt>
                <c:pt idx="658" formatCode="m/d/yyyy">
                  <c:v>44453</c:v>
                </c:pt>
                <c:pt idx="659" formatCode="m/d/yyyy">
                  <c:v>44454</c:v>
                </c:pt>
                <c:pt idx="660" formatCode="m/d/yyyy">
                  <c:v>44455</c:v>
                </c:pt>
                <c:pt idx="661" formatCode="m/d/yyyy">
                  <c:v>44456</c:v>
                </c:pt>
                <c:pt idx="662" formatCode="m/d/yyyy">
                  <c:v>44461</c:v>
                </c:pt>
                <c:pt idx="663" formatCode="m/d/yyyy">
                  <c:v>44462</c:v>
                </c:pt>
                <c:pt idx="664" formatCode="m/d/yyyy">
                  <c:v>44463</c:v>
                </c:pt>
                <c:pt idx="665" formatCode="m/d/yyyy">
                  <c:v>44466</c:v>
                </c:pt>
                <c:pt idx="666" formatCode="m/d/yyyy">
                  <c:v>44467</c:v>
                </c:pt>
                <c:pt idx="667" formatCode="m/d/yyyy">
                  <c:v>44468</c:v>
                </c:pt>
                <c:pt idx="668" formatCode="m/d/yyyy">
                  <c:v>44469</c:v>
                </c:pt>
                <c:pt idx="669" formatCode="m/d/yyyy">
                  <c:v>44477</c:v>
                </c:pt>
                <c:pt idx="670" formatCode="m/d/yyyy">
                  <c:v>44480</c:v>
                </c:pt>
                <c:pt idx="671" formatCode="m/d/yyyy">
                  <c:v>44481</c:v>
                </c:pt>
                <c:pt idx="672" formatCode="m/d/yyyy">
                  <c:v>44482</c:v>
                </c:pt>
                <c:pt idx="673" formatCode="m/d/yyyy">
                  <c:v>44483</c:v>
                </c:pt>
                <c:pt idx="674" formatCode="m/d/yyyy">
                  <c:v>44484</c:v>
                </c:pt>
                <c:pt idx="675" formatCode="m/d/yyyy">
                  <c:v>44487</c:v>
                </c:pt>
                <c:pt idx="676" formatCode="m/d/yyyy">
                  <c:v>44488</c:v>
                </c:pt>
                <c:pt idx="677" formatCode="m/d/yyyy">
                  <c:v>44489</c:v>
                </c:pt>
                <c:pt idx="678" formatCode="m/d/yyyy">
                  <c:v>44490</c:v>
                </c:pt>
                <c:pt idx="679" formatCode="m/d/yyyy">
                  <c:v>44491</c:v>
                </c:pt>
                <c:pt idx="680" formatCode="m/d/yyyy">
                  <c:v>44494</c:v>
                </c:pt>
                <c:pt idx="681" formatCode="m/d/yyyy">
                  <c:v>44495</c:v>
                </c:pt>
                <c:pt idx="682" formatCode="m/d/yyyy">
                  <c:v>44496</c:v>
                </c:pt>
                <c:pt idx="683" formatCode="m/d/yyyy">
                  <c:v>44497</c:v>
                </c:pt>
                <c:pt idx="684" formatCode="m/d/yyyy">
                  <c:v>44498</c:v>
                </c:pt>
                <c:pt idx="685" formatCode="m/d/yyyy">
                  <c:v>44501</c:v>
                </c:pt>
                <c:pt idx="686" formatCode="m/d/yyyy">
                  <c:v>44502</c:v>
                </c:pt>
                <c:pt idx="687" formatCode="m/d/yyyy">
                  <c:v>44503</c:v>
                </c:pt>
                <c:pt idx="688" formatCode="m/d/yyyy">
                  <c:v>44504</c:v>
                </c:pt>
                <c:pt idx="689" formatCode="m/d/yyyy">
                  <c:v>44505</c:v>
                </c:pt>
                <c:pt idx="690" formatCode="m/d/yyyy">
                  <c:v>44508</c:v>
                </c:pt>
                <c:pt idx="691" formatCode="m/d/yyyy">
                  <c:v>44509</c:v>
                </c:pt>
                <c:pt idx="692" formatCode="m/d/yyyy">
                  <c:v>44510</c:v>
                </c:pt>
                <c:pt idx="693" formatCode="m/d/yyyy">
                  <c:v>44511</c:v>
                </c:pt>
                <c:pt idx="694" formatCode="m/d/yyyy">
                  <c:v>44512</c:v>
                </c:pt>
                <c:pt idx="695" formatCode="m/d/yyyy">
                  <c:v>44515</c:v>
                </c:pt>
                <c:pt idx="696" formatCode="m/d/yyyy">
                  <c:v>44516</c:v>
                </c:pt>
                <c:pt idx="697" formatCode="m/d/yyyy">
                  <c:v>44517</c:v>
                </c:pt>
                <c:pt idx="698" formatCode="m/d/yyyy">
                  <c:v>44518</c:v>
                </c:pt>
                <c:pt idx="699" formatCode="m/d/yyyy">
                  <c:v>44519</c:v>
                </c:pt>
                <c:pt idx="700" formatCode="m/d/yyyy">
                  <c:v>44522</c:v>
                </c:pt>
                <c:pt idx="701" formatCode="m/d/yyyy">
                  <c:v>44523</c:v>
                </c:pt>
                <c:pt idx="702" formatCode="m/d/yyyy">
                  <c:v>44524</c:v>
                </c:pt>
                <c:pt idx="703" formatCode="m/d/yyyy">
                  <c:v>44525</c:v>
                </c:pt>
                <c:pt idx="704" formatCode="m/d/yyyy">
                  <c:v>44526</c:v>
                </c:pt>
                <c:pt idx="705" formatCode="m/d/yyyy">
                  <c:v>44529</c:v>
                </c:pt>
                <c:pt idx="706" formatCode="m/d/yyyy">
                  <c:v>44530</c:v>
                </c:pt>
                <c:pt idx="707" formatCode="m/d/yyyy">
                  <c:v>44531</c:v>
                </c:pt>
                <c:pt idx="708" formatCode="m/d/yyyy">
                  <c:v>44532</c:v>
                </c:pt>
                <c:pt idx="709" formatCode="m/d/yyyy">
                  <c:v>44533</c:v>
                </c:pt>
                <c:pt idx="710" formatCode="m/d/yyyy">
                  <c:v>44536</c:v>
                </c:pt>
                <c:pt idx="711" formatCode="m/d/yyyy">
                  <c:v>44537</c:v>
                </c:pt>
                <c:pt idx="712" formatCode="m/d/yyyy">
                  <c:v>44538</c:v>
                </c:pt>
                <c:pt idx="713" formatCode="m/d/yyyy">
                  <c:v>44539</c:v>
                </c:pt>
                <c:pt idx="714" formatCode="m/d/yyyy">
                  <c:v>44540</c:v>
                </c:pt>
                <c:pt idx="715" formatCode="m/d/yyyy">
                  <c:v>44543</c:v>
                </c:pt>
                <c:pt idx="716" formatCode="m/d/yyyy">
                  <c:v>44544</c:v>
                </c:pt>
                <c:pt idx="717" formatCode="m/d/yyyy">
                  <c:v>44545</c:v>
                </c:pt>
                <c:pt idx="718" formatCode="m/d/yyyy">
                  <c:v>44546</c:v>
                </c:pt>
                <c:pt idx="719" formatCode="m/d/yyyy">
                  <c:v>44547</c:v>
                </c:pt>
                <c:pt idx="720" formatCode="m/d/yyyy">
                  <c:v>44550</c:v>
                </c:pt>
                <c:pt idx="721" formatCode="m/d/yyyy">
                  <c:v>44551</c:v>
                </c:pt>
                <c:pt idx="722" formatCode="m/d/yyyy">
                  <c:v>44552</c:v>
                </c:pt>
                <c:pt idx="723" formatCode="m/d/yyyy">
                  <c:v>44553</c:v>
                </c:pt>
                <c:pt idx="724" formatCode="m/d/yyyy">
                  <c:v>44554</c:v>
                </c:pt>
                <c:pt idx="725" formatCode="m/d/yyyy">
                  <c:v>44557</c:v>
                </c:pt>
                <c:pt idx="726" formatCode="m/d/yyyy">
                  <c:v>44558</c:v>
                </c:pt>
                <c:pt idx="727" formatCode="m/d/yyyy">
                  <c:v>44559</c:v>
                </c:pt>
                <c:pt idx="728" formatCode="m/d/yyyy">
                  <c:v>44560</c:v>
                </c:pt>
                <c:pt idx="729" formatCode="m/d/yyyy">
                  <c:v>44561</c:v>
                </c:pt>
                <c:pt idx="730" formatCode="m/d/yyyy">
                  <c:v>44565</c:v>
                </c:pt>
                <c:pt idx="731" formatCode="m/d/yyyy">
                  <c:v>44566</c:v>
                </c:pt>
                <c:pt idx="732" formatCode="m/d/yyyy">
                  <c:v>44567</c:v>
                </c:pt>
                <c:pt idx="733" formatCode="m/d/yyyy">
                  <c:v>44568</c:v>
                </c:pt>
                <c:pt idx="734" formatCode="m/d/yyyy">
                  <c:v>44571</c:v>
                </c:pt>
                <c:pt idx="735" formatCode="m/d/yyyy">
                  <c:v>44572</c:v>
                </c:pt>
                <c:pt idx="736" formatCode="m/d/yyyy">
                  <c:v>44573</c:v>
                </c:pt>
                <c:pt idx="737" formatCode="m/d/yyyy">
                  <c:v>44574</c:v>
                </c:pt>
                <c:pt idx="738" formatCode="m/d/yyyy">
                  <c:v>44575</c:v>
                </c:pt>
                <c:pt idx="739" formatCode="m/d/yyyy">
                  <c:v>44578</c:v>
                </c:pt>
                <c:pt idx="740" formatCode="m/d/yyyy">
                  <c:v>44579</c:v>
                </c:pt>
                <c:pt idx="741" formatCode="m/d/yyyy">
                  <c:v>44580</c:v>
                </c:pt>
                <c:pt idx="742" formatCode="m/d/yyyy">
                  <c:v>44581</c:v>
                </c:pt>
                <c:pt idx="743" formatCode="m/d/yyyy">
                  <c:v>44582</c:v>
                </c:pt>
                <c:pt idx="744" formatCode="m/d/yyyy">
                  <c:v>44585</c:v>
                </c:pt>
                <c:pt idx="745" formatCode="m/d/yyyy">
                  <c:v>44586</c:v>
                </c:pt>
                <c:pt idx="746" formatCode="m/d/yyyy">
                  <c:v>44587</c:v>
                </c:pt>
                <c:pt idx="747" formatCode="m/d/yyyy">
                  <c:v>44588</c:v>
                </c:pt>
                <c:pt idx="748" formatCode="m/d/yyyy">
                  <c:v>44589</c:v>
                </c:pt>
                <c:pt idx="749" formatCode="m/d/yyyy">
                  <c:v>44599</c:v>
                </c:pt>
                <c:pt idx="750" formatCode="m/d/yyyy">
                  <c:v>44600</c:v>
                </c:pt>
                <c:pt idx="751" formatCode="m/d/yyyy">
                  <c:v>44601</c:v>
                </c:pt>
                <c:pt idx="752" formatCode="m/d/yyyy">
                  <c:v>44602</c:v>
                </c:pt>
                <c:pt idx="753" formatCode="m/d/yyyy">
                  <c:v>44603</c:v>
                </c:pt>
                <c:pt idx="754" formatCode="m/d/yyyy">
                  <c:v>44606</c:v>
                </c:pt>
                <c:pt idx="755" formatCode="m/d/yyyy">
                  <c:v>44607</c:v>
                </c:pt>
                <c:pt idx="756" formatCode="m/d/yyyy">
                  <c:v>44608</c:v>
                </c:pt>
                <c:pt idx="757" formatCode="m/d/yyyy">
                  <c:v>44609</c:v>
                </c:pt>
                <c:pt idx="758" formatCode="m/d/yyyy">
                  <c:v>44610</c:v>
                </c:pt>
                <c:pt idx="759" formatCode="m/d/yyyy">
                  <c:v>44613</c:v>
                </c:pt>
                <c:pt idx="760" formatCode="m/d/yyyy">
                  <c:v>44614</c:v>
                </c:pt>
                <c:pt idx="761" formatCode="m/d/yyyy">
                  <c:v>44615</c:v>
                </c:pt>
                <c:pt idx="762" formatCode="m/d/yyyy">
                  <c:v>44616</c:v>
                </c:pt>
                <c:pt idx="763" formatCode="m/d/yyyy">
                  <c:v>44617</c:v>
                </c:pt>
                <c:pt idx="764" formatCode="m/d/yyyy">
                  <c:v>44620</c:v>
                </c:pt>
                <c:pt idx="765" formatCode="m/d/yyyy">
                  <c:v>44621</c:v>
                </c:pt>
                <c:pt idx="766" formatCode="m/d/yyyy">
                  <c:v>44622</c:v>
                </c:pt>
                <c:pt idx="767" formatCode="m/d/yyyy">
                  <c:v>44623</c:v>
                </c:pt>
                <c:pt idx="768" formatCode="m/d/yyyy">
                  <c:v>44624</c:v>
                </c:pt>
                <c:pt idx="769" formatCode="m/d/yyyy">
                  <c:v>44627</c:v>
                </c:pt>
                <c:pt idx="770" formatCode="m/d/yyyy">
                  <c:v>44628</c:v>
                </c:pt>
                <c:pt idx="771" formatCode="m/d/yyyy">
                  <c:v>44629</c:v>
                </c:pt>
                <c:pt idx="772" formatCode="m/d/yyyy">
                  <c:v>44630</c:v>
                </c:pt>
                <c:pt idx="773" formatCode="m/d/yyyy">
                  <c:v>44631</c:v>
                </c:pt>
                <c:pt idx="774" formatCode="m/d/yyyy">
                  <c:v>44634</c:v>
                </c:pt>
                <c:pt idx="775" formatCode="m/d/yyyy">
                  <c:v>44635</c:v>
                </c:pt>
                <c:pt idx="776" formatCode="m/d/yyyy">
                  <c:v>44636</c:v>
                </c:pt>
                <c:pt idx="777" formatCode="m/d/yyyy">
                  <c:v>44637</c:v>
                </c:pt>
                <c:pt idx="778" formatCode="m/d/yyyy">
                  <c:v>44638</c:v>
                </c:pt>
                <c:pt idx="779" formatCode="m/d/yyyy">
                  <c:v>44641</c:v>
                </c:pt>
                <c:pt idx="780" formatCode="m/d/yyyy">
                  <c:v>44642</c:v>
                </c:pt>
                <c:pt idx="781" formatCode="m/d/yyyy">
                  <c:v>44643</c:v>
                </c:pt>
                <c:pt idx="782" formatCode="m/d/yyyy">
                  <c:v>44644</c:v>
                </c:pt>
                <c:pt idx="783" formatCode="m/d/yyyy">
                  <c:v>44645</c:v>
                </c:pt>
                <c:pt idx="784" formatCode="m/d/yyyy">
                  <c:v>44648</c:v>
                </c:pt>
                <c:pt idx="785" formatCode="m/d/yyyy">
                  <c:v>44649</c:v>
                </c:pt>
                <c:pt idx="786" formatCode="m/d/yyyy">
                  <c:v>44650</c:v>
                </c:pt>
                <c:pt idx="787" formatCode="m/d/yyyy">
                  <c:v>44651</c:v>
                </c:pt>
                <c:pt idx="788" formatCode="m/d/yyyy">
                  <c:v>44652</c:v>
                </c:pt>
                <c:pt idx="789" formatCode="m/d/yyyy">
                  <c:v>44657</c:v>
                </c:pt>
                <c:pt idx="790" formatCode="m/d/yyyy">
                  <c:v>44658</c:v>
                </c:pt>
                <c:pt idx="791" formatCode="m/d/yyyy">
                  <c:v>44659</c:v>
                </c:pt>
                <c:pt idx="792" formatCode="m/d/yyyy">
                  <c:v>44662</c:v>
                </c:pt>
                <c:pt idx="793" formatCode="m/d/yyyy">
                  <c:v>44663</c:v>
                </c:pt>
                <c:pt idx="794" formatCode="m/d/yyyy">
                  <c:v>44664</c:v>
                </c:pt>
                <c:pt idx="795" formatCode="m/d/yyyy">
                  <c:v>44665</c:v>
                </c:pt>
                <c:pt idx="796" formatCode="m/d/yyyy">
                  <c:v>44666</c:v>
                </c:pt>
                <c:pt idx="797" formatCode="m/d/yyyy">
                  <c:v>44669</c:v>
                </c:pt>
                <c:pt idx="798" formatCode="m/d/yyyy">
                  <c:v>44670</c:v>
                </c:pt>
                <c:pt idx="799" formatCode="m/d/yyyy">
                  <c:v>44671</c:v>
                </c:pt>
                <c:pt idx="800" formatCode="m/d/yyyy">
                  <c:v>44672</c:v>
                </c:pt>
                <c:pt idx="801" formatCode="m/d/yyyy">
                  <c:v>44673</c:v>
                </c:pt>
                <c:pt idx="802" formatCode="m/d/yyyy">
                  <c:v>44676</c:v>
                </c:pt>
                <c:pt idx="803" formatCode="m/d/yyyy">
                  <c:v>44677</c:v>
                </c:pt>
                <c:pt idx="804" formatCode="m/d/yyyy">
                  <c:v>44678</c:v>
                </c:pt>
                <c:pt idx="805" formatCode="m/d/yyyy">
                  <c:v>44679</c:v>
                </c:pt>
                <c:pt idx="806" formatCode="m/d/yyyy">
                  <c:v>44680</c:v>
                </c:pt>
                <c:pt idx="807" formatCode="m/d/yyyy">
                  <c:v>44686</c:v>
                </c:pt>
                <c:pt idx="808" formatCode="m/d/yyyy">
                  <c:v>44687</c:v>
                </c:pt>
                <c:pt idx="809" formatCode="m/d/yyyy">
                  <c:v>44690</c:v>
                </c:pt>
                <c:pt idx="810" formatCode="m/d/yyyy">
                  <c:v>44691</c:v>
                </c:pt>
                <c:pt idx="811" formatCode="m/d/yyyy">
                  <c:v>44692</c:v>
                </c:pt>
                <c:pt idx="812" formatCode="m/d/yyyy">
                  <c:v>44693</c:v>
                </c:pt>
                <c:pt idx="813" formatCode="m/d/yyyy">
                  <c:v>44694</c:v>
                </c:pt>
                <c:pt idx="814" formatCode="m/d/yyyy">
                  <c:v>44697</c:v>
                </c:pt>
                <c:pt idx="815" formatCode="m/d/yyyy">
                  <c:v>44698</c:v>
                </c:pt>
                <c:pt idx="816" formatCode="m/d/yyyy">
                  <c:v>44699</c:v>
                </c:pt>
                <c:pt idx="817" formatCode="m/d/yyyy">
                  <c:v>44700</c:v>
                </c:pt>
                <c:pt idx="818" formatCode="m/d/yyyy">
                  <c:v>44701</c:v>
                </c:pt>
                <c:pt idx="819" formatCode="m/d/yyyy">
                  <c:v>44704</c:v>
                </c:pt>
                <c:pt idx="820" formatCode="m/d/yyyy">
                  <c:v>44705</c:v>
                </c:pt>
                <c:pt idx="821" formatCode="m/d/yyyy">
                  <c:v>44706</c:v>
                </c:pt>
                <c:pt idx="822" formatCode="m/d/yyyy">
                  <c:v>44707</c:v>
                </c:pt>
                <c:pt idx="823" formatCode="m/d/yyyy">
                  <c:v>44708</c:v>
                </c:pt>
                <c:pt idx="824" formatCode="m/d/yyyy">
                  <c:v>44711</c:v>
                </c:pt>
                <c:pt idx="825" formatCode="m/d/yyyy">
                  <c:v>44712</c:v>
                </c:pt>
                <c:pt idx="826" formatCode="m/d/yyyy">
                  <c:v>44713</c:v>
                </c:pt>
                <c:pt idx="827" formatCode="m/d/yyyy">
                  <c:v>44714</c:v>
                </c:pt>
                <c:pt idx="828" formatCode="m/d/yyyy">
                  <c:v>44718</c:v>
                </c:pt>
                <c:pt idx="829" formatCode="m/d/yyyy">
                  <c:v>44719</c:v>
                </c:pt>
                <c:pt idx="830" formatCode="m/d/yyyy">
                  <c:v>44720</c:v>
                </c:pt>
                <c:pt idx="831" formatCode="m/d/yyyy">
                  <c:v>44721</c:v>
                </c:pt>
                <c:pt idx="832" formatCode="m/d/yyyy">
                  <c:v>44722</c:v>
                </c:pt>
                <c:pt idx="833" formatCode="m/d/yyyy">
                  <c:v>44725</c:v>
                </c:pt>
                <c:pt idx="834" formatCode="m/d/yyyy">
                  <c:v>44726</c:v>
                </c:pt>
                <c:pt idx="835" formatCode="m/d/yyyy">
                  <c:v>44727</c:v>
                </c:pt>
                <c:pt idx="836" formatCode="m/d/yyyy">
                  <c:v>44728</c:v>
                </c:pt>
                <c:pt idx="837" formatCode="m/d/yyyy">
                  <c:v>44729</c:v>
                </c:pt>
                <c:pt idx="838" formatCode="m/d/yyyy">
                  <c:v>44732</c:v>
                </c:pt>
                <c:pt idx="839" formatCode="m/d/yyyy">
                  <c:v>44733</c:v>
                </c:pt>
                <c:pt idx="840" formatCode="m/d/yyyy">
                  <c:v>44734</c:v>
                </c:pt>
                <c:pt idx="841" formatCode="m/d/yyyy">
                  <c:v>44735</c:v>
                </c:pt>
                <c:pt idx="842" formatCode="m/d/yyyy">
                  <c:v>44736</c:v>
                </c:pt>
                <c:pt idx="843" formatCode="m/d/yyyy">
                  <c:v>44739</c:v>
                </c:pt>
                <c:pt idx="844" formatCode="m/d/yyyy">
                  <c:v>44740</c:v>
                </c:pt>
                <c:pt idx="845" formatCode="m/d/yyyy">
                  <c:v>44741</c:v>
                </c:pt>
                <c:pt idx="846" formatCode="m/d/yyyy">
                  <c:v>44742</c:v>
                </c:pt>
                <c:pt idx="847" formatCode="m/d/yyyy">
                  <c:v>44743</c:v>
                </c:pt>
                <c:pt idx="848" formatCode="m/d/yyyy">
                  <c:v>44746</c:v>
                </c:pt>
                <c:pt idx="849" formatCode="m/d/yyyy">
                  <c:v>44747</c:v>
                </c:pt>
                <c:pt idx="850" formatCode="m/d/yyyy">
                  <c:v>44748</c:v>
                </c:pt>
                <c:pt idx="851" formatCode="m/d/yyyy">
                  <c:v>44749</c:v>
                </c:pt>
                <c:pt idx="852" formatCode="m/d/yyyy">
                  <c:v>44750</c:v>
                </c:pt>
                <c:pt idx="853" formatCode="m/d/yyyy">
                  <c:v>44753</c:v>
                </c:pt>
                <c:pt idx="854" formatCode="m/d/yyyy">
                  <c:v>44754</c:v>
                </c:pt>
                <c:pt idx="855" formatCode="m/d/yyyy">
                  <c:v>44755</c:v>
                </c:pt>
                <c:pt idx="856" formatCode="m/d/yyyy">
                  <c:v>44756</c:v>
                </c:pt>
                <c:pt idx="857" formatCode="m/d/yyyy">
                  <c:v>44757</c:v>
                </c:pt>
                <c:pt idx="858" formatCode="m/d/yyyy">
                  <c:v>44760</c:v>
                </c:pt>
                <c:pt idx="859" formatCode="m/d/yyyy">
                  <c:v>44761</c:v>
                </c:pt>
                <c:pt idx="860" formatCode="m/d/yyyy">
                  <c:v>44762</c:v>
                </c:pt>
                <c:pt idx="861" formatCode="m/d/yyyy">
                  <c:v>44763</c:v>
                </c:pt>
                <c:pt idx="862" formatCode="m/d/yyyy">
                  <c:v>44764</c:v>
                </c:pt>
                <c:pt idx="863" formatCode="m/d/yyyy">
                  <c:v>44767</c:v>
                </c:pt>
                <c:pt idx="864" formatCode="m/d/yyyy">
                  <c:v>44768</c:v>
                </c:pt>
                <c:pt idx="865" formatCode="m/d/yyyy">
                  <c:v>44769</c:v>
                </c:pt>
                <c:pt idx="866" formatCode="m/d/yyyy">
                  <c:v>44770</c:v>
                </c:pt>
                <c:pt idx="867" formatCode="m/d/yyyy">
                  <c:v>44771</c:v>
                </c:pt>
                <c:pt idx="868" formatCode="m/d/yyyy">
                  <c:v>44774</c:v>
                </c:pt>
                <c:pt idx="869" formatCode="m/d/yyyy">
                  <c:v>44775</c:v>
                </c:pt>
                <c:pt idx="870" formatCode="m/d/yyyy">
                  <c:v>44776</c:v>
                </c:pt>
                <c:pt idx="871" formatCode="m/d/yyyy">
                  <c:v>44777</c:v>
                </c:pt>
                <c:pt idx="872" formatCode="m/d/yyyy">
                  <c:v>44778</c:v>
                </c:pt>
                <c:pt idx="873" formatCode="m/d/yyyy">
                  <c:v>44781</c:v>
                </c:pt>
                <c:pt idx="874" formatCode="m/d/yyyy">
                  <c:v>44782</c:v>
                </c:pt>
                <c:pt idx="875" formatCode="m/d/yyyy">
                  <c:v>44783</c:v>
                </c:pt>
                <c:pt idx="876" formatCode="m/d/yyyy">
                  <c:v>44784</c:v>
                </c:pt>
                <c:pt idx="877" formatCode="m/d/yyyy">
                  <c:v>44785</c:v>
                </c:pt>
                <c:pt idx="878" formatCode="m/d/yyyy">
                  <c:v>44788</c:v>
                </c:pt>
                <c:pt idx="879" formatCode="m/d/yyyy">
                  <c:v>44789</c:v>
                </c:pt>
                <c:pt idx="880" formatCode="m/d/yyyy">
                  <c:v>44790</c:v>
                </c:pt>
                <c:pt idx="881" formatCode="m/d/yyyy">
                  <c:v>44791</c:v>
                </c:pt>
                <c:pt idx="882" formatCode="m/d/yyyy">
                  <c:v>44792</c:v>
                </c:pt>
                <c:pt idx="883" formatCode="m/d/yyyy">
                  <c:v>44795</c:v>
                </c:pt>
                <c:pt idx="884" formatCode="m/d/yyyy">
                  <c:v>44796</c:v>
                </c:pt>
                <c:pt idx="885" formatCode="m/d/yyyy">
                  <c:v>44797</c:v>
                </c:pt>
                <c:pt idx="886" formatCode="m/d/yyyy">
                  <c:v>44798</c:v>
                </c:pt>
                <c:pt idx="887" formatCode="m/d/yyyy">
                  <c:v>44799</c:v>
                </c:pt>
                <c:pt idx="888" formatCode="m/d/yyyy">
                  <c:v>44802</c:v>
                </c:pt>
                <c:pt idx="889" formatCode="m/d/yyyy">
                  <c:v>44803</c:v>
                </c:pt>
                <c:pt idx="890" formatCode="m/d/yyyy">
                  <c:v>44804</c:v>
                </c:pt>
                <c:pt idx="891" formatCode="m/d/yyyy">
                  <c:v>44805</c:v>
                </c:pt>
                <c:pt idx="892" formatCode="m/d/yyyy">
                  <c:v>44806</c:v>
                </c:pt>
                <c:pt idx="893" formatCode="m/d/yyyy">
                  <c:v>44809</c:v>
                </c:pt>
                <c:pt idx="894" formatCode="m/d/yyyy">
                  <c:v>44810</c:v>
                </c:pt>
                <c:pt idx="895" formatCode="m/d/yyyy">
                  <c:v>44811</c:v>
                </c:pt>
                <c:pt idx="896" formatCode="m/d/yyyy">
                  <c:v>44812</c:v>
                </c:pt>
                <c:pt idx="897" formatCode="m/d/yyyy">
                  <c:v>44813</c:v>
                </c:pt>
                <c:pt idx="898" formatCode="m/d/yyyy">
                  <c:v>44817</c:v>
                </c:pt>
                <c:pt idx="899" formatCode="m/d/yyyy">
                  <c:v>44818</c:v>
                </c:pt>
                <c:pt idx="900" formatCode="m/d/yyyy">
                  <c:v>44819</c:v>
                </c:pt>
                <c:pt idx="901" formatCode="m/d/yyyy">
                  <c:v>44820</c:v>
                </c:pt>
                <c:pt idx="902" formatCode="m/d/yyyy">
                  <c:v>44823</c:v>
                </c:pt>
                <c:pt idx="903" formatCode="m/d/yyyy">
                  <c:v>44824</c:v>
                </c:pt>
                <c:pt idx="904" formatCode="m/d/yyyy">
                  <c:v>44825</c:v>
                </c:pt>
                <c:pt idx="905" formatCode="m/d/yyyy">
                  <c:v>44826</c:v>
                </c:pt>
                <c:pt idx="906" formatCode="m/d/yyyy">
                  <c:v>44827</c:v>
                </c:pt>
                <c:pt idx="907" formatCode="m/d/yyyy">
                  <c:v>44830</c:v>
                </c:pt>
                <c:pt idx="908" formatCode="m/d/yyyy">
                  <c:v>44831</c:v>
                </c:pt>
                <c:pt idx="909" formatCode="m/d/yyyy">
                  <c:v>44832</c:v>
                </c:pt>
                <c:pt idx="910" formatCode="m/d/yyyy">
                  <c:v>44833</c:v>
                </c:pt>
                <c:pt idx="911" formatCode="m/d/yyyy">
                  <c:v>44834</c:v>
                </c:pt>
                <c:pt idx="912" formatCode="m/d/yyyy">
                  <c:v>44844</c:v>
                </c:pt>
                <c:pt idx="913" formatCode="m/d/yyyy">
                  <c:v>44845</c:v>
                </c:pt>
                <c:pt idx="914" formatCode="m/d/yyyy">
                  <c:v>44846</c:v>
                </c:pt>
                <c:pt idx="915" formatCode="m/d/yyyy">
                  <c:v>44847</c:v>
                </c:pt>
                <c:pt idx="916" formatCode="m/d/yyyy">
                  <c:v>44848</c:v>
                </c:pt>
                <c:pt idx="917" formatCode="m/d/yyyy">
                  <c:v>44851</c:v>
                </c:pt>
                <c:pt idx="918" formatCode="m/d/yyyy">
                  <c:v>44852</c:v>
                </c:pt>
                <c:pt idx="919" formatCode="m/d/yyyy">
                  <c:v>44853</c:v>
                </c:pt>
                <c:pt idx="920" formatCode="m/d/yyyy">
                  <c:v>44854</c:v>
                </c:pt>
                <c:pt idx="921" formatCode="m/d/yyyy">
                  <c:v>44855</c:v>
                </c:pt>
                <c:pt idx="922" formatCode="m/d/yyyy">
                  <c:v>44858</c:v>
                </c:pt>
                <c:pt idx="923" formatCode="m/d/yyyy">
                  <c:v>44859</c:v>
                </c:pt>
                <c:pt idx="924" formatCode="m/d/yyyy">
                  <c:v>44860</c:v>
                </c:pt>
                <c:pt idx="925" formatCode="m/d/yyyy">
                  <c:v>44861</c:v>
                </c:pt>
                <c:pt idx="926" formatCode="m/d/yyyy">
                  <c:v>44862</c:v>
                </c:pt>
                <c:pt idx="927" formatCode="m/d/yyyy">
                  <c:v>44865</c:v>
                </c:pt>
                <c:pt idx="928" formatCode="m/d/yyyy">
                  <c:v>44866</c:v>
                </c:pt>
                <c:pt idx="929" formatCode="m/d/yyyy">
                  <c:v>44867</c:v>
                </c:pt>
                <c:pt idx="930" formatCode="m/d/yyyy">
                  <c:v>44868</c:v>
                </c:pt>
                <c:pt idx="931" formatCode="m/d/yyyy">
                  <c:v>44869</c:v>
                </c:pt>
                <c:pt idx="932" formatCode="m/d/yyyy">
                  <c:v>44872</c:v>
                </c:pt>
                <c:pt idx="933" formatCode="m/d/yyyy">
                  <c:v>44873</c:v>
                </c:pt>
                <c:pt idx="934" formatCode="m/d/yyyy">
                  <c:v>44874</c:v>
                </c:pt>
                <c:pt idx="935" formatCode="m/d/yyyy">
                  <c:v>44875</c:v>
                </c:pt>
                <c:pt idx="936" formatCode="m/d/yyyy">
                  <c:v>44876</c:v>
                </c:pt>
                <c:pt idx="937" formatCode="m/d/yyyy">
                  <c:v>44879</c:v>
                </c:pt>
                <c:pt idx="938" formatCode="m/d/yyyy">
                  <c:v>44880</c:v>
                </c:pt>
                <c:pt idx="939" formatCode="m/d/yyyy">
                  <c:v>44881</c:v>
                </c:pt>
                <c:pt idx="940" formatCode="m/d/yyyy">
                  <c:v>44882</c:v>
                </c:pt>
                <c:pt idx="941" formatCode="m/d/yyyy">
                  <c:v>44883</c:v>
                </c:pt>
                <c:pt idx="942" formatCode="m/d/yyyy">
                  <c:v>44886</c:v>
                </c:pt>
                <c:pt idx="943" formatCode="m/d/yyyy">
                  <c:v>44887</c:v>
                </c:pt>
                <c:pt idx="944" formatCode="m/d/yyyy">
                  <c:v>44888</c:v>
                </c:pt>
                <c:pt idx="945" formatCode="m/d/yyyy">
                  <c:v>44889</c:v>
                </c:pt>
                <c:pt idx="946" formatCode="m/d/yyyy">
                  <c:v>44890</c:v>
                </c:pt>
                <c:pt idx="947" formatCode="m/d/yyyy">
                  <c:v>44893</c:v>
                </c:pt>
                <c:pt idx="948" formatCode="m/d/yyyy">
                  <c:v>44894</c:v>
                </c:pt>
                <c:pt idx="949" formatCode="m/d/yyyy">
                  <c:v>44895</c:v>
                </c:pt>
                <c:pt idx="950" formatCode="m/d/yyyy">
                  <c:v>44896</c:v>
                </c:pt>
                <c:pt idx="951" formatCode="m/d/yyyy">
                  <c:v>44897</c:v>
                </c:pt>
                <c:pt idx="952" formatCode="m/d/yyyy">
                  <c:v>44900</c:v>
                </c:pt>
                <c:pt idx="953" formatCode="m/d/yyyy">
                  <c:v>44901</c:v>
                </c:pt>
                <c:pt idx="954" formatCode="m/d/yyyy">
                  <c:v>44902</c:v>
                </c:pt>
                <c:pt idx="955" formatCode="m/d/yyyy">
                  <c:v>44903</c:v>
                </c:pt>
                <c:pt idx="956" formatCode="m/d/yyyy">
                  <c:v>44904</c:v>
                </c:pt>
                <c:pt idx="957" formatCode="m/d/yyyy">
                  <c:v>44907</c:v>
                </c:pt>
                <c:pt idx="958" formatCode="m/d/yyyy">
                  <c:v>44908</c:v>
                </c:pt>
                <c:pt idx="959" formatCode="m/d/yyyy">
                  <c:v>44909</c:v>
                </c:pt>
                <c:pt idx="960" formatCode="m/d/yyyy">
                  <c:v>44910</c:v>
                </c:pt>
                <c:pt idx="961" formatCode="m/d/yyyy">
                  <c:v>44911</c:v>
                </c:pt>
                <c:pt idx="962" formatCode="m/d/yyyy">
                  <c:v>44914</c:v>
                </c:pt>
                <c:pt idx="963" formatCode="m/d/yyyy">
                  <c:v>44915</c:v>
                </c:pt>
                <c:pt idx="964" formatCode="m/d/yyyy">
                  <c:v>44916</c:v>
                </c:pt>
                <c:pt idx="965" formatCode="m/d/yyyy">
                  <c:v>44917</c:v>
                </c:pt>
                <c:pt idx="966" formatCode="m/d/yyyy">
                  <c:v>44918</c:v>
                </c:pt>
                <c:pt idx="967" formatCode="m/d/yyyy">
                  <c:v>44921</c:v>
                </c:pt>
                <c:pt idx="968" formatCode="m/d/yyyy">
                  <c:v>44922</c:v>
                </c:pt>
                <c:pt idx="969" formatCode="m/d/yyyy">
                  <c:v>44923</c:v>
                </c:pt>
                <c:pt idx="970" formatCode="m/d/yyyy">
                  <c:v>44924</c:v>
                </c:pt>
                <c:pt idx="971" formatCode="m/d/yyyy">
                  <c:v>44925</c:v>
                </c:pt>
                <c:pt idx="972" formatCode="m/d/yyyy">
                  <c:v>44929</c:v>
                </c:pt>
                <c:pt idx="973" formatCode="m/d/yyyy">
                  <c:v>44930</c:v>
                </c:pt>
                <c:pt idx="974" formatCode="m/d/yyyy">
                  <c:v>44931</c:v>
                </c:pt>
                <c:pt idx="975" formatCode="m/d/yyyy">
                  <c:v>44932</c:v>
                </c:pt>
                <c:pt idx="976" formatCode="m/d/yyyy">
                  <c:v>44935</c:v>
                </c:pt>
                <c:pt idx="977" formatCode="m/d/yyyy">
                  <c:v>44936</c:v>
                </c:pt>
                <c:pt idx="978" formatCode="m/d/yyyy">
                  <c:v>44937</c:v>
                </c:pt>
                <c:pt idx="979" formatCode="m/d/yyyy">
                  <c:v>44938</c:v>
                </c:pt>
                <c:pt idx="980" formatCode="m/d/yyyy">
                  <c:v>44939</c:v>
                </c:pt>
                <c:pt idx="981" formatCode="m/d/yyyy">
                  <c:v>44942</c:v>
                </c:pt>
                <c:pt idx="982" formatCode="m/d/yyyy">
                  <c:v>44943</c:v>
                </c:pt>
                <c:pt idx="983" formatCode="m/d/yyyy">
                  <c:v>44944</c:v>
                </c:pt>
                <c:pt idx="984" formatCode="m/d/yyyy">
                  <c:v>44945</c:v>
                </c:pt>
                <c:pt idx="985" formatCode="m/d/yyyy">
                  <c:v>44946</c:v>
                </c:pt>
                <c:pt idx="986" formatCode="m/d/yyyy">
                  <c:v>44956</c:v>
                </c:pt>
                <c:pt idx="987" formatCode="m/d/yyyy">
                  <c:v>44957</c:v>
                </c:pt>
                <c:pt idx="988" formatCode="m/d/yyyy">
                  <c:v>44958</c:v>
                </c:pt>
                <c:pt idx="989" formatCode="m/d/yyyy">
                  <c:v>44959</c:v>
                </c:pt>
                <c:pt idx="990" formatCode="m/d/yyyy">
                  <c:v>44960</c:v>
                </c:pt>
                <c:pt idx="991" formatCode="m/d/yyyy">
                  <c:v>44963</c:v>
                </c:pt>
                <c:pt idx="992" formatCode="m/d/yyyy">
                  <c:v>44964</c:v>
                </c:pt>
                <c:pt idx="993" formatCode="m/d/yyyy">
                  <c:v>44965</c:v>
                </c:pt>
                <c:pt idx="994" formatCode="m/d/yyyy">
                  <c:v>44966</c:v>
                </c:pt>
                <c:pt idx="995" formatCode="m/d/yyyy">
                  <c:v>44967</c:v>
                </c:pt>
                <c:pt idx="996" formatCode="m/d/yyyy">
                  <c:v>44970</c:v>
                </c:pt>
                <c:pt idx="997" formatCode="m/d/yyyy">
                  <c:v>44971</c:v>
                </c:pt>
                <c:pt idx="998" formatCode="m/d/yyyy">
                  <c:v>44972</c:v>
                </c:pt>
                <c:pt idx="999" formatCode="m/d/yyyy">
                  <c:v>44973</c:v>
                </c:pt>
                <c:pt idx="1000" formatCode="m/d/yyyy">
                  <c:v>44974</c:v>
                </c:pt>
                <c:pt idx="1001" formatCode="m/d/yyyy">
                  <c:v>44977</c:v>
                </c:pt>
                <c:pt idx="1002" formatCode="m/d/yyyy">
                  <c:v>44978</c:v>
                </c:pt>
                <c:pt idx="1003" formatCode="m/d/yyyy">
                  <c:v>44979</c:v>
                </c:pt>
                <c:pt idx="1004" formatCode="m/d/yyyy">
                  <c:v>44980</c:v>
                </c:pt>
                <c:pt idx="1005" formatCode="m/d/yyyy">
                  <c:v>44981</c:v>
                </c:pt>
                <c:pt idx="1006" formatCode="m/d/yyyy">
                  <c:v>44984</c:v>
                </c:pt>
                <c:pt idx="1007" formatCode="m/d/yyyy">
                  <c:v>44985</c:v>
                </c:pt>
                <c:pt idx="1008" formatCode="m/d/yyyy">
                  <c:v>44986</c:v>
                </c:pt>
                <c:pt idx="1009" formatCode="m/d/yyyy">
                  <c:v>44987</c:v>
                </c:pt>
                <c:pt idx="1010" formatCode="m/d/yyyy">
                  <c:v>44988</c:v>
                </c:pt>
                <c:pt idx="1011" formatCode="m/d/yyyy">
                  <c:v>44991</c:v>
                </c:pt>
                <c:pt idx="1012" formatCode="m/d/yyyy">
                  <c:v>44992</c:v>
                </c:pt>
                <c:pt idx="1013" formatCode="m/d/yyyy">
                  <c:v>44993</c:v>
                </c:pt>
                <c:pt idx="1014" formatCode="m/d/yyyy">
                  <c:v>44994</c:v>
                </c:pt>
                <c:pt idx="1015" formatCode="m/d/yyyy">
                  <c:v>44995</c:v>
                </c:pt>
                <c:pt idx="1016" formatCode="m/d/yyyy">
                  <c:v>44998</c:v>
                </c:pt>
                <c:pt idx="1017" formatCode="m/d/yyyy">
                  <c:v>44999</c:v>
                </c:pt>
                <c:pt idx="1018" formatCode="m/d/yyyy">
                  <c:v>45000</c:v>
                </c:pt>
                <c:pt idx="1019" formatCode="m/d/yyyy">
                  <c:v>45001</c:v>
                </c:pt>
                <c:pt idx="1020" formatCode="m/d/yyyy">
                  <c:v>45002</c:v>
                </c:pt>
                <c:pt idx="1021" formatCode="m/d/yyyy">
                  <c:v>45005</c:v>
                </c:pt>
                <c:pt idx="1022" formatCode="m/d/yyyy">
                  <c:v>45006</c:v>
                </c:pt>
                <c:pt idx="1023" formatCode="m/d/yyyy">
                  <c:v>45007</c:v>
                </c:pt>
                <c:pt idx="1024" formatCode="m/d/yyyy">
                  <c:v>45008</c:v>
                </c:pt>
                <c:pt idx="1025" formatCode="m/d/yyyy">
                  <c:v>45009</c:v>
                </c:pt>
                <c:pt idx="1026" formatCode="m/d/yyyy">
                  <c:v>45012</c:v>
                </c:pt>
                <c:pt idx="1027" formatCode="m/d/yyyy">
                  <c:v>45013</c:v>
                </c:pt>
                <c:pt idx="1028" formatCode="m/d/yyyy">
                  <c:v>45014</c:v>
                </c:pt>
                <c:pt idx="1029" formatCode="m/d/yyyy">
                  <c:v>45015</c:v>
                </c:pt>
                <c:pt idx="1030" formatCode="m/d/yyyy">
                  <c:v>45016</c:v>
                </c:pt>
                <c:pt idx="1031" formatCode="m/d/yyyy">
                  <c:v>45019</c:v>
                </c:pt>
                <c:pt idx="1032" formatCode="m/d/yyyy">
                  <c:v>45020</c:v>
                </c:pt>
                <c:pt idx="1033" formatCode="m/d/yyyy">
                  <c:v>45022</c:v>
                </c:pt>
                <c:pt idx="1034" formatCode="m/d/yyyy">
                  <c:v>45023</c:v>
                </c:pt>
                <c:pt idx="1035" formatCode="m/d/yyyy">
                  <c:v>45026</c:v>
                </c:pt>
                <c:pt idx="1036" formatCode="m/d/yyyy">
                  <c:v>45027</c:v>
                </c:pt>
                <c:pt idx="1037" formatCode="m/d/yyyy">
                  <c:v>45028</c:v>
                </c:pt>
                <c:pt idx="1038" formatCode="m/d/yyyy">
                  <c:v>45029</c:v>
                </c:pt>
                <c:pt idx="1039" formatCode="m/d/yyyy">
                  <c:v>45030</c:v>
                </c:pt>
                <c:pt idx="1040" formatCode="m/d/yyyy">
                  <c:v>45033</c:v>
                </c:pt>
                <c:pt idx="1041" formatCode="m/d/yyyy">
                  <c:v>45034</c:v>
                </c:pt>
                <c:pt idx="1042" formatCode="m/d/yyyy">
                  <c:v>45035</c:v>
                </c:pt>
                <c:pt idx="1043" formatCode="m/d/yyyy">
                  <c:v>45036</c:v>
                </c:pt>
                <c:pt idx="1044" formatCode="m/d/yyyy">
                  <c:v>45037</c:v>
                </c:pt>
                <c:pt idx="1045" formatCode="m/d/yyyy">
                  <c:v>45040</c:v>
                </c:pt>
                <c:pt idx="1046" formatCode="m/d/yyyy">
                  <c:v>45041</c:v>
                </c:pt>
                <c:pt idx="1047" formatCode="m/d/yyyy">
                  <c:v>45042</c:v>
                </c:pt>
                <c:pt idx="1048" formatCode="m/d/yyyy">
                  <c:v>45043</c:v>
                </c:pt>
                <c:pt idx="1049" formatCode="m/d/yyyy">
                  <c:v>45044</c:v>
                </c:pt>
                <c:pt idx="1050" formatCode="m/d/yyyy">
                  <c:v>45050</c:v>
                </c:pt>
                <c:pt idx="1051" formatCode="m/d/yyyy">
                  <c:v>45051</c:v>
                </c:pt>
                <c:pt idx="1052" formatCode="m/d/yyyy">
                  <c:v>45054</c:v>
                </c:pt>
                <c:pt idx="1053" formatCode="m/d/yyyy">
                  <c:v>45055</c:v>
                </c:pt>
                <c:pt idx="1054" formatCode="m/d/yyyy">
                  <c:v>45056</c:v>
                </c:pt>
                <c:pt idx="1055" formatCode="m/d/yyyy">
                  <c:v>45057</c:v>
                </c:pt>
                <c:pt idx="1056" formatCode="m/d/yyyy">
                  <c:v>45058</c:v>
                </c:pt>
                <c:pt idx="1057" formatCode="m/d/yyyy">
                  <c:v>45061</c:v>
                </c:pt>
                <c:pt idx="1058" formatCode="m/d/yyyy">
                  <c:v>45062</c:v>
                </c:pt>
                <c:pt idx="1059" formatCode="m/d/yyyy">
                  <c:v>45063</c:v>
                </c:pt>
                <c:pt idx="1060" formatCode="m/d/yyyy">
                  <c:v>45064</c:v>
                </c:pt>
                <c:pt idx="1061" formatCode="m/d/yyyy">
                  <c:v>45065</c:v>
                </c:pt>
                <c:pt idx="1062" formatCode="m/d/yyyy">
                  <c:v>45068</c:v>
                </c:pt>
                <c:pt idx="1063" formatCode="m/d/yyyy">
                  <c:v>45069</c:v>
                </c:pt>
                <c:pt idx="1064" formatCode="m/d/yyyy">
                  <c:v>45070</c:v>
                </c:pt>
                <c:pt idx="1065" formatCode="m/d/yyyy">
                  <c:v>45071</c:v>
                </c:pt>
                <c:pt idx="1066" formatCode="m/d/yyyy">
                  <c:v>45072</c:v>
                </c:pt>
                <c:pt idx="1067" formatCode="m/d/yyyy">
                  <c:v>45075</c:v>
                </c:pt>
                <c:pt idx="1068" formatCode="m/d/yyyy">
                  <c:v>45076</c:v>
                </c:pt>
                <c:pt idx="1069" formatCode="m/d/yyyy">
                  <c:v>45077</c:v>
                </c:pt>
                <c:pt idx="1070" formatCode="m/d/yyyy">
                  <c:v>45078</c:v>
                </c:pt>
                <c:pt idx="1071" formatCode="m/d/yyyy">
                  <c:v>45079</c:v>
                </c:pt>
                <c:pt idx="1072" formatCode="m/d/yyyy">
                  <c:v>45082</c:v>
                </c:pt>
                <c:pt idx="1073" formatCode="m/d/yyyy">
                  <c:v>45083</c:v>
                </c:pt>
                <c:pt idx="1074" formatCode="m/d/yyyy">
                  <c:v>45084</c:v>
                </c:pt>
                <c:pt idx="1075" formatCode="m/d/yyyy">
                  <c:v>45085</c:v>
                </c:pt>
                <c:pt idx="1076" formatCode="m/d/yyyy">
                  <c:v>45086</c:v>
                </c:pt>
                <c:pt idx="1077" formatCode="m/d/yyyy">
                  <c:v>45089</c:v>
                </c:pt>
                <c:pt idx="1078" formatCode="m/d/yyyy">
                  <c:v>45090</c:v>
                </c:pt>
                <c:pt idx="1079" formatCode="m/d/yyyy">
                  <c:v>45091</c:v>
                </c:pt>
                <c:pt idx="1080" formatCode="m/d/yyyy">
                  <c:v>45092</c:v>
                </c:pt>
                <c:pt idx="1081" formatCode="m/d/yyyy">
                  <c:v>45093</c:v>
                </c:pt>
                <c:pt idx="1082" formatCode="m/d/yyyy">
                  <c:v>45096</c:v>
                </c:pt>
                <c:pt idx="1083" formatCode="m/d/yyyy">
                  <c:v>45097</c:v>
                </c:pt>
                <c:pt idx="1084" formatCode="m/d/yyyy">
                  <c:v>45098</c:v>
                </c:pt>
                <c:pt idx="1085" formatCode="m/d/yyyy">
                  <c:v>45103</c:v>
                </c:pt>
                <c:pt idx="1086" formatCode="m/d/yyyy">
                  <c:v>45104</c:v>
                </c:pt>
                <c:pt idx="1087" formatCode="m/d/yyyy">
                  <c:v>45105</c:v>
                </c:pt>
                <c:pt idx="1088" formatCode="m/d/yyyy">
                  <c:v>45106</c:v>
                </c:pt>
                <c:pt idx="1089" formatCode="m/d/yyyy">
                  <c:v>45107</c:v>
                </c:pt>
                <c:pt idx="1090" formatCode="m/d/yyyy">
                  <c:v>45110</c:v>
                </c:pt>
                <c:pt idx="1091" formatCode="m/d/yyyy">
                  <c:v>45111</c:v>
                </c:pt>
                <c:pt idx="1092" formatCode="m/d/yyyy">
                  <c:v>45112</c:v>
                </c:pt>
                <c:pt idx="1093" formatCode="m/d/yyyy">
                  <c:v>45113</c:v>
                </c:pt>
                <c:pt idx="1094" formatCode="m/d/yyyy">
                  <c:v>45114</c:v>
                </c:pt>
                <c:pt idx="1095" formatCode="m/d/yyyy">
                  <c:v>45117</c:v>
                </c:pt>
                <c:pt idx="1096" formatCode="m/d/yyyy">
                  <c:v>45118</c:v>
                </c:pt>
                <c:pt idx="1097" formatCode="m/d/yyyy">
                  <c:v>45119</c:v>
                </c:pt>
                <c:pt idx="1098" formatCode="m/d/yyyy">
                  <c:v>45120</c:v>
                </c:pt>
                <c:pt idx="1099" formatCode="m/d/yyyy">
                  <c:v>45121</c:v>
                </c:pt>
                <c:pt idx="1100" formatCode="m/d/yyyy">
                  <c:v>45124</c:v>
                </c:pt>
                <c:pt idx="1101" formatCode="m/d/yyyy">
                  <c:v>45125</c:v>
                </c:pt>
                <c:pt idx="1102" formatCode="m/d/yyyy">
                  <c:v>45126</c:v>
                </c:pt>
                <c:pt idx="1103" formatCode="m/d/yyyy">
                  <c:v>45127</c:v>
                </c:pt>
                <c:pt idx="1104" formatCode="m/d/yyyy">
                  <c:v>45128</c:v>
                </c:pt>
                <c:pt idx="1105" formatCode="m/d/yyyy">
                  <c:v>45131</c:v>
                </c:pt>
                <c:pt idx="1106" formatCode="m/d/yyyy">
                  <c:v>45132</c:v>
                </c:pt>
                <c:pt idx="1107" formatCode="m/d/yyyy">
                  <c:v>45133</c:v>
                </c:pt>
                <c:pt idx="1108" formatCode="m/d/yyyy">
                  <c:v>45134</c:v>
                </c:pt>
                <c:pt idx="1109" formatCode="m/d/yyyy">
                  <c:v>45135</c:v>
                </c:pt>
                <c:pt idx="1110" formatCode="m/d/yyyy">
                  <c:v>45138</c:v>
                </c:pt>
                <c:pt idx="1111" formatCode="m/d/yyyy">
                  <c:v>45139</c:v>
                </c:pt>
                <c:pt idx="1112" formatCode="m/d/yyyy">
                  <c:v>45140</c:v>
                </c:pt>
                <c:pt idx="1113" formatCode="m/d/yyyy">
                  <c:v>45141</c:v>
                </c:pt>
                <c:pt idx="1114" formatCode="m/d/yyyy">
                  <c:v>45142</c:v>
                </c:pt>
                <c:pt idx="1115" formatCode="m/d/yyyy">
                  <c:v>45145</c:v>
                </c:pt>
                <c:pt idx="1116" formatCode="m/d/yyyy">
                  <c:v>45146</c:v>
                </c:pt>
                <c:pt idx="1117" formatCode="m/d/yyyy">
                  <c:v>45147</c:v>
                </c:pt>
                <c:pt idx="1118" formatCode="m/d/yyyy">
                  <c:v>45148</c:v>
                </c:pt>
                <c:pt idx="1119" formatCode="m/d/yyyy">
                  <c:v>45149</c:v>
                </c:pt>
                <c:pt idx="1120" formatCode="m/d/yyyy">
                  <c:v>45152</c:v>
                </c:pt>
                <c:pt idx="1121" formatCode="m/d/yyyy">
                  <c:v>45153</c:v>
                </c:pt>
                <c:pt idx="1122" formatCode="m/d/yyyy">
                  <c:v>45154</c:v>
                </c:pt>
                <c:pt idx="1123" formatCode="m/d/yyyy">
                  <c:v>45155</c:v>
                </c:pt>
                <c:pt idx="1124" formatCode="m/d/yyyy">
                  <c:v>45156</c:v>
                </c:pt>
                <c:pt idx="1125" formatCode="m/d/yyyy">
                  <c:v>45159</c:v>
                </c:pt>
                <c:pt idx="1126" formatCode="m/d/yyyy">
                  <c:v>45160</c:v>
                </c:pt>
                <c:pt idx="1127" formatCode="m/d/yyyy">
                  <c:v>45161</c:v>
                </c:pt>
                <c:pt idx="1128" formatCode="m/d/yyyy">
                  <c:v>45162</c:v>
                </c:pt>
                <c:pt idx="1129" formatCode="m/d/yyyy">
                  <c:v>45163</c:v>
                </c:pt>
                <c:pt idx="1130" formatCode="m/d/yyyy">
                  <c:v>45166</c:v>
                </c:pt>
                <c:pt idx="1131" formatCode="m/d/yyyy">
                  <c:v>45167</c:v>
                </c:pt>
                <c:pt idx="1132" formatCode="m/d/yyyy">
                  <c:v>45168</c:v>
                </c:pt>
                <c:pt idx="1133" formatCode="m/d/yyyy">
                  <c:v>45169</c:v>
                </c:pt>
                <c:pt idx="1134" formatCode="m/d/yyyy">
                  <c:v>45170</c:v>
                </c:pt>
                <c:pt idx="1135" formatCode="m/d/yyyy">
                  <c:v>45173</c:v>
                </c:pt>
                <c:pt idx="1136" formatCode="m/d/yyyy">
                  <c:v>45174</c:v>
                </c:pt>
                <c:pt idx="1137" formatCode="m/d/yyyy">
                  <c:v>45175</c:v>
                </c:pt>
                <c:pt idx="1138" formatCode="m/d/yyyy">
                  <c:v>45176</c:v>
                </c:pt>
                <c:pt idx="1139" formatCode="m/d/yyyy">
                  <c:v>45177</c:v>
                </c:pt>
                <c:pt idx="1140" formatCode="m/d/yyyy">
                  <c:v>45180</c:v>
                </c:pt>
                <c:pt idx="1141" formatCode="m/d/yyyy">
                  <c:v>45181</c:v>
                </c:pt>
                <c:pt idx="1142" formatCode="m/d/yyyy">
                  <c:v>45182</c:v>
                </c:pt>
                <c:pt idx="1143" formatCode="m/d/yyyy">
                  <c:v>45183</c:v>
                </c:pt>
                <c:pt idx="1144" formatCode="m/d/yyyy">
                  <c:v>45184</c:v>
                </c:pt>
                <c:pt idx="1145" formatCode="m/d/yyyy">
                  <c:v>45187</c:v>
                </c:pt>
                <c:pt idx="1146" formatCode="m/d/yyyy">
                  <c:v>45188</c:v>
                </c:pt>
                <c:pt idx="1147" formatCode="m/d/yyyy">
                  <c:v>45189</c:v>
                </c:pt>
                <c:pt idx="1148" formatCode="m/d/yyyy">
                  <c:v>45190</c:v>
                </c:pt>
                <c:pt idx="1149" formatCode="m/d/yyyy">
                  <c:v>45191</c:v>
                </c:pt>
                <c:pt idx="1150" formatCode="m/d/yyyy">
                  <c:v>45194</c:v>
                </c:pt>
                <c:pt idx="1151" formatCode="m/d/yyyy">
                  <c:v>45195</c:v>
                </c:pt>
                <c:pt idx="1152" formatCode="m/d/yyyy">
                  <c:v>45196</c:v>
                </c:pt>
                <c:pt idx="1153" formatCode="m/d/yyyy">
                  <c:v>45197</c:v>
                </c:pt>
                <c:pt idx="1154" formatCode="m/d/yyyy">
                  <c:v>45208</c:v>
                </c:pt>
                <c:pt idx="1155" formatCode="m/d/yyyy">
                  <c:v>45209</c:v>
                </c:pt>
                <c:pt idx="1156" formatCode="m/d/yyyy">
                  <c:v>45210</c:v>
                </c:pt>
                <c:pt idx="1157" formatCode="m/d/yyyy">
                  <c:v>45211</c:v>
                </c:pt>
                <c:pt idx="1158" formatCode="m/d/yyyy">
                  <c:v>45212</c:v>
                </c:pt>
                <c:pt idx="1159" formatCode="m/d/yyyy">
                  <c:v>45215</c:v>
                </c:pt>
                <c:pt idx="1160" formatCode="m/d/yyyy">
                  <c:v>45216</c:v>
                </c:pt>
                <c:pt idx="1161" formatCode="m/d/yyyy">
                  <c:v>45217</c:v>
                </c:pt>
                <c:pt idx="1162" formatCode="m/d/yyyy">
                  <c:v>45218</c:v>
                </c:pt>
                <c:pt idx="1163" formatCode="m/d/yyyy">
                  <c:v>45219</c:v>
                </c:pt>
                <c:pt idx="1164" formatCode="m/d/yyyy">
                  <c:v>45222</c:v>
                </c:pt>
                <c:pt idx="1165" formatCode="m/d/yyyy">
                  <c:v>45223</c:v>
                </c:pt>
                <c:pt idx="1166" formatCode="m/d/yyyy">
                  <c:v>45224</c:v>
                </c:pt>
                <c:pt idx="1167" formatCode="m/d/yyyy">
                  <c:v>45225</c:v>
                </c:pt>
                <c:pt idx="1168" formatCode="m/d/yyyy">
                  <c:v>45226</c:v>
                </c:pt>
                <c:pt idx="1169" formatCode="m/d/yyyy">
                  <c:v>45229</c:v>
                </c:pt>
                <c:pt idx="1170" formatCode="m/d/yyyy">
                  <c:v>45230</c:v>
                </c:pt>
                <c:pt idx="1171" formatCode="m/d/yyyy">
                  <c:v>45231</c:v>
                </c:pt>
                <c:pt idx="1172" formatCode="m/d/yyyy">
                  <c:v>45232</c:v>
                </c:pt>
                <c:pt idx="1173" formatCode="m/d/yyyy">
                  <c:v>45233</c:v>
                </c:pt>
                <c:pt idx="1174" formatCode="m/d/yyyy">
                  <c:v>45236</c:v>
                </c:pt>
                <c:pt idx="1175" formatCode="m/d/yyyy">
                  <c:v>45237</c:v>
                </c:pt>
                <c:pt idx="1176" formatCode="m/d/yyyy">
                  <c:v>45238</c:v>
                </c:pt>
                <c:pt idx="1177" formatCode="m/d/yyyy">
                  <c:v>45239</c:v>
                </c:pt>
                <c:pt idx="1178" formatCode="m/d/yyyy">
                  <c:v>45240</c:v>
                </c:pt>
                <c:pt idx="1179" formatCode="m/d/yyyy">
                  <c:v>45243</c:v>
                </c:pt>
                <c:pt idx="1180" formatCode="m/d/yyyy">
                  <c:v>45244</c:v>
                </c:pt>
                <c:pt idx="1181" formatCode="m/d/yyyy">
                  <c:v>45245</c:v>
                </c:pt>
                <c:pt idx="1182" formatCode="m/d/yyyy">
                  <c:v>45246</c:v>
                </c:pt>
                <c:pt idx="1183" formatCode="m/d/yyyy">
                  <c:v>45247</c:v>
                </c:pt>
                <c:pt idx="1184" formatCode="m/d/yyyy">
                  <c:v>45250</c:v>
                </c:pt>
                <c:pt idx="1185" formatCode="m/d/yyyy">
                  <c:v>45251</c:v>
                </c:pt>
                <c:pt idx="1186" formatCode="m/d/yyyy">
                  <c:v>45252</c:v>
                </c:pt>
                <c:pt idx="1187" formatCode="m/d/yyyy">
                  <c:v>45253</c:v>
                </c:pt>
                <c:pt idx="1188" formatCode="m/d/yyyy">
                  <c:v>45254</c:v>
                </c:pt>
                <c:pt idx="1189" formatCode="m/d/yyyy">
                  <c:v>45257</c:v>
                </c:pt>
                <c:pt idx="1190" formatCode="m/d/yyyy">
                  <c:v>45258</c:v>
                </c:pt>
                <c:pt idx="1191" formatCode="m/d/yyyy">
                  <c:v>45259</c:v>
                </c:pt>
                <c:pt idx="1192" formatCode="m/d/yyyy">
                  <c:v>45260</c:v>
                </c:pt>
                <c:pt idx="1193" formatCode="m/d/yyyy">
                  <c:v>45261</c:v>
                </c:pt>
                <c:pt idx="1194" formatCode="m/d/yyyy">
                  <c:v>45264</c:v>
                </c:pt>
                <c:pt idx="1195" formatCode="m/d/yyyy">
                  <c:v>45265</c:v>
                </c:pt>
                <c:pt idx="1196" formatCode="m/d/yyyy">
                  <c:v>45266</c:v>
                </c:pt>
                <c:pt idx="1197" formatCode="m/d/yyyy">
                  <c:v>45267</c:v>
                </c:pt>
                <c:pt idx="1198" formatCode="m/d/yyyy">
                  <c:v>45268</c:v>
                </c:pt>
                <c:pt idx="1199" formatCode="m/d/yyyy">
                  <c:v>45271</c:v>
                </c:pt>
                <c:pt idx="1200" formatCode="m/d/yyyy">
                  <c:v>45272</c:v>
                </c:pt>
                <c:pt idx="1201" formatCode="m/d/yyyy">
                  <c:v>45273</c:v>
                </c:pt>
                <c:pt idx="1202" formatCode="m/d/yyyy">
                  <c:v>45274</c:v>
                </c:pt>
                <c:pt idx="1203" formatCode="m/d/yyyy">
                  <c:v>45275</c:v>
                </c:pt>
                <c:pt idx="1204" formatCode="m/d/yyyy">
                  <c:v>45278</c:v>
                </c:pt>
                <c:pt idx="1205" formatCode="m/d/yyyy">
                  <c:v>45279</c:v>
                </c:pt>
                <c:pt idx="1206" formatCode="m/d/yyyy">
                  <c:v>45280</c:v>
                </c:pt>
                <c:pt idx="1207" formatCode="m/d/yyyy">
                  <c:v>45281</c:v>
                </c:pt>
                <c:pt idx="1208" formatCode="m/d/yyyy">
                  <c:v>45282</c:v>
                </c:pt>
                <c:pt idx="1209" formatCode="m/d/yyyy">
                  <c:v>45285</c:v>
                </c:pt>
                <c:pt idx="1210" formatCode="m/d/yyyy">
                  <c:v>45286</c:v>
                </c:pt>
                <c:pt idx="1211" formatCode="m/d/yyyy">
                  <c:v>45287</c:v>
                </c:pt>
                <c:pt idx="1212" formatCode="m/d/yyyy">
                  <c:v>45288</c:v>
                </c:pt>
                <c:pt idx="1213" formatCode="m/d/yyyy">
                  <c:v>45289</c:v>
                </c:pt>
                <c:pt idx="1214" formatCode="m/d/yyyy">
                  <c:v>45293</c:v>
                </c:pt>
                <c:pt idx="1215" formatCode="m/d/yyyy">
                  <c:v>45294</c:v>
                </c:pt>
                <c:pt idx="1216" formatCode="m/d/yyyy">
                  <c:v>45295</c:v>
                </c:pt>
                <c:pt idx="1217" formatCode="m/d/yyyy">
                  <c:v>45296</c:v>
                </c:pt>
                <c:pt idx="1218" formatCode="m/d/yyyy">
                  <c:v>45299</c:v>
                </c:pt>
                <c:pt idx="1219" formatCode="m/d/yyyy">
                  <c:v>45300</c:v>
                </c:pt>
                <c:pt idx="1220" formatCode="m/d/yyyy">
                  <c:v>45301</c:v>
                </c:pt>
                <c:pt idx="1221" formatCode="m/d/yyyy">
                  <c:v>45302</c:v>
                </c:pt>
                <c:pt idx="1222" formatCode="m/d/yyyy">
                  <c:v>45303</c:v>
                </c:pt>
                <c:pt idx="1223" formatCode="m/d/yyyy">
                  <c:v>45306</c:v>
                </c:pt>
                <c:pt idx="1224" formatCode="m/d/yyyy">
                  <c:v>45307</c:v>
                </c:pt>
                <c:pt idx="1225" formatCode="m/d/yyyy">
                  <c:v>45308</c:v>
                </c:pt>
                <c:pt idx="1226" formatCode="m/d/yyyy">
                  <c:v>45309</c:v>
                </c:pt>
                <c:pt idx="1227" formatCode="m/d/yyyy">
                  <c:v>45310</c:v>
                </c:pt>
                <c:pt idx="1228" formatCode="m/d/yyyy">
                  <c:v>45313</c:v>
                </c:pt>
                <c:pt idx="1229" formatCode="m/d/yyyy">
                  <c:v>45314</c:v>
                </c:pt>
                <c:pt idx="1230" formatCode="m/d/yyyy">
                  <c:v>45315</c:v>
                </c:pt>
                <c:pt idx="1231" formatCode="m/d/yyyy">
                  <c:v>45316</c:v>
                </c:pt>
                <c:pt idx="1232" formatCode="m/d/yyyy">
                  <c:v>45317</c:v>
                </c:pt>
                <c:pt idx="1233" formatCode="m/d/yyyy">
                  <c:v>45320</c:v>
                </c:pt>
                <c:pt idx="1234" formatCode="m/d/yyyy">
                  <c:v>45321</c:v>
                </c:pt>
                <c:pt idx="1235" formatCode="m/d/yyyy">
                  <c:v>45322</c:v>
                </c:pt>
                <c:pt idx="1236" formatCode="m/d/yyyy">
                  <c:v>45323</c:v>
                </c:pt>
                <c:pt idx="1237" formatCode="m/d/yyyy">
                  <c:v>45324</c:v>
                </c:pt>
                <c:pt idx="1238" formatCode="m/d/yyyy">
                  <c:v>45327</c:v>
                </c:pt>
                <c:pt idx="1239" formatCode="m/d/yyyy">
                  <c:v>45328</c:v>
                </c:pt>
                <c:pt idx="1240" formatCode="m/d/yyyy">
                  <c:v>45329</c:v>
                </c:pt>
                <c:pt idx="1241" formatCode="m/d/yyyy">
                  <c:v>45330</c:v>
                </c:pt>
                <c:pt idx="1242" formatCode="m/d/yyyy">
                  <c:v>45341</c:v>
                </c:pt>
                <c:pt idx="1243" formatCode="m/d/yyyy">
                  <c:v>45342</c:v>
                </c:pt>
                <c:pt idx="1244" formatCode="m/d/yyyy">
                  <c:v>45343</c:v>
                </c:pt>
                <c:pt idx="1245" formatCode="m/d/yyyy">
                  <c:v>45344</c:v>
                </c:pt>
                <c:pt idx="1246" formatCode="m/d/yyyy">
                  <c:v>45345</c:v>
                </c:pt>
                <c:pt idx="1247" formatCode="m/d/yyyy">
                  <c:v>45348</c:v>
                </c:pt>
                <c:pt idx="1248" formatCode="m/d/yyyy">
                  <c:v>45349</c:v>
                </c:pt>
                <c:pt idx="1249" formatCode="m/d/yyyy">
                  <c:v>45350</c:v>
                </c:pt>
                <c:pt idx="1250" formatCode="m/d/yyyy">
                  <c:v>45351</c:v>
                </c:pt>
                <c:pt idx="1251" formatCode="m/d/yyyy">
                  <c:v>45352</c:v>
                </c:pt>
                <c:pt idx="1252" formatCode="m/d/yyyy">
                  <c:v>45355</c:v>
                </c:pt>
                <c:pt idx="1253" formatCode="m/d/yyyy">
                  <c:v>45356</c:v>
                </c:pt>
                <c:pt idx="1254" formatCode="m/d/yyyy">
                  <c:v>45357</c:v>
                </c:pt>
                <c:pt idx="1255" formatCode="m/d/yyyy">
                  <c:v>45358</c:v>
                </c:pt>
                <c:pt idx="1256" formatCode="m/d/yyyy">
                  <c:v>45359</c:v>
                </c:pt>
                <c:pt idx="1257" formatCode="m/d/yyyy">
                  <c:v>45362</c:v>
                </c:pt>
                <c:pt idx="1258" formatCode="m/d/yyyy">
                  <c:v>45363</c:v>
                </c:pt>
                <c:pt idx="1259" formatCode="m/d/yyyy">
                  <c:v>45364</c:v>
                </c:pt>
                <c:pt idx="1260" formatCode="m/d/yyyy">
                  <c:v>45365</c:v>
                </c:pt>
                <c:pt idx="1261" formatCode="m/d/yyyy">
                  <c:v>45366</c:v>
                </c:pt>
                <c:pt idx="1262" formatCode="m/d/yyyy">
                  <c:v>45369</c:v>
                </c:pt>
                <c:pt idx="1263" formatCode="m/d/yyyy">
                  <c:v>45370</c:v>
                </c:pt>
                <c:pt idx="1264" formatCode="m/d/yyyy">
                  <c:v>45371</c:v>
                </c:pt>
                <c:pt idx="1265" formatCode="m/d/yyyy">
                  <c:v>45372</c:v>
                </c:pt>
                <c:pt idx="1266" formatCode="m/d/yyyy">
                  <c:v>45373</c:v>
                </c:pt>
                <c:pt idx="1267" formatCode="m/d/yyyy">
                  <c:v>45376</c:v>
                </c:pt>
                <c:pt idx="1268" formatCode="m/d/yyyy">
                  <c:v>45377</c:v>
                </c:pt>
                <c:pt idx="1269" formatCode="m/d/yyyy">
                  <c:v>45378</c:v>
                </c:pt>
                <c:pt idx="1270" formatCode="m/d/yyyy">
                  <c:v>45379</c:v>
                </c:pt>
                <c:pt idx="1271" formatCode="m/d/yyyy">
                  <c:v>45380</c:v>
                </c:pt>
                <c:pt idx="1272" formatCode="m/d/yyyy">
                  <c:v>45383</c:v>
                </c:pt>
                <c:pt idx="1273" formatCode="m/d/yyyy">
                  <c:v>45384</c:v>
                </c:pt>
                <c:pt idx="1274" formatCode="m/d/yyyy">
                  <c:v>45385</c:v>
                </c:pt>
                <c:pt idx="1275" formatCode="m/d/yyyy">
                  <c:v>45390</c:v>
                </c:pt>
                <c:pt idx="1276" formatCode="m/d/yyyy">
                  <c:v>45391</c:v>
                </c:pt>
                <c:pt idx="1277" formatCode="m/d/yyyy">
                  <c:v>45392</c:v>
                </c:pt>
                <c:pt idx="1278" formatCode="m/d/yyyy">
                  <c:v>45393</c:v>
                </c:pt>
                <c:pt idx="1279" formatCode="m/d/yyyy">
                  <c:v>45394</c:v>
                </c:pt>
                <c:pt idx="1280" formatCode="m/d/yyyy">
                  <c:v>45397</c:v>
                </c:pt>
                <c:pt idx="1281" formatCode="m/d/yyyy">
                  <c:v>45398</c:v>
                </c:pt>
                <c:pt idx="1282" formatCode="m/d/yyyy">
                  <c:v>45399</c:v>
                </c:pt>
                <c:pt idx="1283" formatCode="m/d/yyyy">
                  <c:v>45400</c:v>
                </c:pt>
                <c:pt idx="1284" formatCode="m/d/yyyy">
                  <c:v>45401</c:v>
                </c:pt>
                <c:pt idx="1285" formatCode="m/d/yyyy">
                  <c:v>45404</c:v>
                </c:pt>
                <c:pt idx="1286" formatCode="m/d/yyyy">
                  <c:v>45405</c:v>
                </c:pt>
                <c:pt idx="1287" formatCode="m/d/yyyy">
                  <c:v>45406</c:v>
                </c:pt>
                <c:pt idx="1288" formatCode="m/d/yyyy">
                  <c:v>45407</c:v>
                </c:pt>
                <c:pt idx="1289" formatCode="m/d/yyyy">
                  <c:v>45408</c:v>
                </c:pt>
                <c:pt idx="1290" formatCode="m/d/yyyy">
                  <c:v>45411</c:v>
                </c:pt>
                <c:pt idx="1291" formatCode="m/d/yyyy">
                  <c:v>45412</c:v>
                </c:pt>
                <c:pt idx="1292" formatCode="m/d/yyyy">
                  <c:v>45418</c:v>
                </c:pt>
                <c:pt idx="1293" formatCode="m/d/yyyy">
                  <c:v>45419</c:v>
                </c:pt>
                <c:pt idx="1294" formatCode="m/d/yyyy">
                  <c:v>45420</c:v>
                </c:pt>
                <c:pt idx="1295" formatCode="m/d/yyyy">
                  <c:v>45421</c:v>
                </c:pt>
                <c:pt idx="1296" formatCode="m/d/yyyy">
                  <c:v>45422</c:v>
                </c:pt>
                <c:pt idx="1297" formatCode="m/d/yyyy">
                  <c:v>45425</c:v>
                </c:pt>
                <c:pt idx="1298" formatCode="m/d/yyyy">
                  <c:v>45426</c:v>
                </c:pt>
                <c:pt idx="1299" formatCode="m/d/yyyy">
                  <c:v>45427</c:v>
                </c:pt>
                <c:pt idx="1300" formatCode="m/d/yyyy">
                  <c:v>45428</c:v>
                </c:pt>
                <c:pt idx="1301" formatCode="m/d/yyyy">
                  <c:v>45429</c:v>
                </c:pt>
                <c:pt idx="1302" formatCode="m/d/yyyy">
                  <c:v>45432</c:v>
                </c:pt>
                <c:pt idx="1303" formatCode="m/d/yyyy">
                  <c:v>45433</c:v>
                </c:pt>
                <c:pt idx="1304" formatCode="m/d/yyyy">
                  <c:v>45434</c:v>
                </c:pt>
                <c:pt idx="1305" formatCode="m/d/yyyy">
                  <c:v>45435</c:v>
                </c:pt>
                <c:pt idx="1306" formatCode="m/d/yyyy">
                  <c:v>45436</c:v>
                </c:pt>
                <c:pt idx="1307" formatCode="m/d/yyyy">
                  <c:v>45439</c:v>
                </c:pt>
                <c:pt idx="1308" formatCode="m/d/yyyy">
                  <c:v>45440</c:v>
                </c:pt>
                <c:pt idx="1309" formatCode="m/d/yyyy">
                  <c:v>45441</c:v>
                </c:pt>
                <c:pt idx="1310" formatCode="m/d/yyyy">
                  <c:v>45442</c:v>
                </c:pt>
                <c:pt idx="1311" formatCode="m/d/yyyy">
                  <c:v>45443</c:v>
                </c:pt>
                <c:pt idx="1312" formatCode="m/d/yyyy">
                  <c:v>45446</c:v>
                </c:pt>
                <c:pt idx="1313" formatCode="m/d/yyyy">
                  <c:v>45447</c:v>
                </c:pt>
                <c:pt idx="1314" formatCode="m/d/yyyy">
                  <c:v>45448</c:v>
                </c:pt>
                <c:pt idx="1315" formatCode="m/d/yyyy">
                  <c:v>45449</c:v>
                </c:pt>
                <c:pt idx="1316" formatCode="m/d/yyyy">
                  <c:v>45450</c:v>
                </c:pt>
                <c:pt idx="1317" formatCode="m/d/yyyy">
                  <c:v>45454</c:v>
                </c:pt>
                <c:pt idx="1318" formatCode="m/d/yyyy">
                  <c:v>45455</c:v>
                </c:pt>
                <c:pt idx="1319" formatCode="m/d/yyyy">
                  <c:v>45456</c:v>
                </c:pt>
                <c:pt idx="1320" formatCode="m/d/yyyy">
                  <c:v>45457</c:v>
                </c:pt>
                <c:pt idx="1321" formatCode="m/d/yyyy">
                  <c:v>45460</c:v>
                </c:pt>
                <c:pt idx="1322" formatCode="m/d/yyyy">
                  <c:v>45461</c:v>
                </c:pt>
                <c:pt idx="1323" formatCode="m/d/yyyy">
                  <c:v>45462</c:v>
                </c:pt>
                <c:pt idx="1324" formatCode="m/d/yyyy">
                  <c:v>45463</c:v>
                </c:pt>
                <c:pt idx="1325" formatCode="m/d/yyyy">
                  <c:v>45464</c:v>
                </c:pt>
                <c:pt idx="1326" formatCode="m/d/yyyy">
                  <c:v>45467</c:v>
                </c:pt>
                <c:pt idx="1327" formatCode="m/d/yyyy">
                  <c:v>45468</c:v>
                </c:pt>
                <c:pt idx="1328" formatCode="m/d/yyyy">
                  <c:v>45469</c:v>
                </c:pt>
                <c:pt idx="1329" formatCode="m/d/yyyy">
                  <c:v>45470</c:v>
                </c:pt>
                <c:pt idx="1330" formatCode="m/d/yyyy">
                  <c:v>45471</c:v>
                </c:pt>
                <c:pt idx="1331" formatCode="m/d/yyyy">
                  <c:v>45474</c:v>
                </c:pt>
                <c:pt idx="1332" formatCode="m/d/yyyy">
                  <c:v>45475</c:v>
                </c:pt>
                <c:pt idx="1333" formatCode="m/d/yyyy">
                  <c:v>45476</c:v>
                </c:pt>
                <c:pt idx="1334" formatCode="m/d/yyyy">
                  <c:v>45477</c:v>
                </c:pt>
                <c:pt idx="1335" formatCode="m/d/yyyy">
                  <c:v>45478</c:v>
                </c:pt>
                <c:pt idx="1336" formatCode="m/d/yyyy">
                  <c:v>45481</c:v>
                </c:pt>
                <c:pt idx="1337" formatCode="m/d/yyyy">
                  <c:v>45482</c:v>
                </c:pt>
                <c:pt idx="1338" formatCode="m/d/yyyy">
                  <c:v>45483</c:v>
                </c:pt>
                <c:pt idx="1339" formatCode="m/d/yyyy">
                  <c:v>45484</c:v>
                </c:pt>
                <c:pt idx="1340" formatCode="m/d/yyyy">
                  <c:v>45485</c:v>
                </c:pt>
                <c:pt idx="1341" formatCode="m/d/yyyy">
                  <c:v>45488</c:v>
                </c:pt>
                <c:pt idx="1342" formatCode="m/d/yyyy">
                  <c:v>45489</c:v>
                </c:pt>
                <c:pt idx="1343" formatCode="m/d/yyyy">
                  <c:v>45490</c:v>
                </c:pt>
                <c:pt idx="1344" formatCode="m/d/yyyy">
                  <c:v>45491</c:v>
                </c:pt>
                <c:pt idx="1345" formatCode="m/d/yyyy">
                  <c:v>45492</c:v>
                </c:pt>
                <c:pt idx="1346" formatCode="m/d/yyyy">
                  <c:v>45495</c:v>
                </c:pt>
                <c:pt idx="1347" formatCode="m/d/yyyy">
                  <c:v>45496</c:v>
                </c:pt>
                <c:pt idx="1348" formatCode="m/d/yyyy">
                  <c:v>45497</c:v>
                </c:pt>
                <c:pt idx="1349" formatCode="m/d/yyyy">
                  <c:v>45498</c:v>
                </c:pt>
                <c:pt idx="1350" formatCode="m/d/yyyy">
                  <c:v>45499</c:v>
                </c:pt>
                <c:pt idx="1351" formatCode="m/d/yyyy">
                  <c:v>45502</c:v>
                </c:pt>
                <c:pt idx="1352" formatCode="m/d/yyyy">
                  <c:v>45503</c:v>
                </c:pt>
                <c:pt idx="1353" formatCode="m/d/yyyy">
                  <c:v>45504</c:v>
                </c:pt>
                <c:pt idx="1354" formatCode="m/d/yyyy">
                  <c:v>45505</c:v>
                </c:pt>
                <c:pt idx="1355" formatCode="m/d/yyyy">
                  <c:v>45506</c:v>
                </c:pt>
                <c:pt idx="1356" formatCode="m/d/yyyy">
                  <c:v>45509</c:v>
                </c:pt>
                <c:pt idx="1357" formatCode="m/d/yyyy">
                  <c:v>45510</c:v>
                </c:pt>
                <c:pt idx="1358" formatCode="m/d/yyyy">
                  <c:v>45511</c:v>
                </c:pt>
                <c:pt idx="1359" formatCode="m/d/yyyy">
                  <c:v>45512</c:v>
                </c:pt>
                <c:pt idx="1360" formatCode="m/d/yyyy">
                  <c:v>45513</c:v>
                </c:pt>
                <c:pt idx="1361" formatCode="m/d/yyyy">
                  <c:v>45516</c:v>
                </c:pt>
                <c:pt idx="1362" formatCode="m/d/yyyy">
                  <c:v>45517</c:v>
                </c:pt>
                <c:pt idx="1363" formatCode="m/d/yyyy">
                  <c:v>45518</c:v>
                </c:pt>
                <c:pt idx="1364" formatCode="m/d/yyyy">
                  <c:v>45519</c:v>
                </c:pt>
                <c:pt idx="1365" formatCode="m/d/yyyy">
                  <c:v>45520</c:v>
                </c:pt>
                <c:pt idx="1366" formatCode="m/d/yyyy">
                  <c:v>45523</c:v>
                </c:pt>
                <c:pt idx="1367" formatCode="m/d/yyyy">
                  <c:v>45524</c:v>
                </c:pt>
                <c:pt idx="1368" formatCode="m/d/yyyy">
                  <c:v>45525</c:v>
                </c:pt>
                <c:pt idx="1369" formatCode="m/d/yyyy">
                  <c:v>45526</c:v>
                </c:pt>
                <c:pt idx="1370" formatCode="m/d/yyyy">
                  <c:v>45527</c:v>
                </c:pt>
                <c:pt idx="1371" formatCode="m/d/yyyy">
                  <c:v>45530</c:v>
                </c:pt>
                <c:pt idx="1372" formatCode="m/d/yyyy">
                  <c:v>45531</c:v>
                </c:pt>
                <c:pt idx="1373" formatCode="m/d/yyyy">
                  <c:v>45532</c:v>
                </c:pt>
                <c:pt idx="1374" formatCode="m/d/yyyy">
                  <c:v>45533</c:v>
                </c:pt>
                <c:pt idx="1375" formatCode="m/d/yyyy">
                  <c:v>45534</c:v>
                </c:pt>
                <c:pt idx="1376" formatCode="m/d/yyyy">
                  <c:v>45537</c:v>
                </c:pt>
              </c:numCache>
            </c:numRef>
          </c:cat>
          <c:val>
            <c:numRef>
              <c:f>'吨铝冶炼成本利润 （发）'!$E$1811:$E$3187</c:f>
              <c:numCache>
                <c:formatCode>###,###,###,###,##0.00</c:formatCode>
                <c:ptCount val="1377"/>
                <c:pt idx="0">
                  <c:v>13300</c:v>
                </c:pt>
                <c:pt idx="1">
                  <c:v>13280</c:v>
                </c:pt>
                <c:pt idx="2">
                  <c:v>13310</c:v>
                </c:pt>
                <c:pt idx="3">
                  <c:v>13340</c:v>
                </c:pt>
                <c:pt idx="4">
                  <c:v>13320</c:v>
                </c:pt>
                <c:pt idx="5">
                  <c:v>13280</c:v>
                </c:pt>
                <c:pt idx="6">
                  <c:v>13320</c:v>
                </c:pt>
                <c:pt idx="7">
                  <c:v>13320</c:v>
                </c:pt>
                <c:pt idx="8">
                  <c:v>13250</c:v>
                </c:pt>
                <c:pt idx="9">
                  <c:v>13210</c:v>
                </c:pt>
                <c:pt idx="10">
                  <c:v>13260</c:v>
                </c:pt>
                <c:pt idx="11">
                  <c:v>13310</c:v>
                </c:pt>
                <c:pt idx="12">
                  <c:v>13370</c:v>
                </c:pt>
                <c:pt idx="13">
                  <c:v>13420</c:v>
                </c:pt>
                <c:pt idx="14">
                  <c:v>13350</c:v>
                </c:pt>
                <c:pt idx="15">
                  <c:v>13400</c:v>
                </c:pt>
                <c:pt idx="16">
                  <c:v>13480</c:v>
                </c:pt>
                <c:pt idx="17">
                  <c:v>13410</c:v>
                </c:pt>
                <c:pt idx="18">
                  <c:v>13420</c:v>
                </c:pt>
                <c:pt idx="19">
                  <c:v>13280</c:v>
                </c:pt>
                <c:pt idx="20">
                  <c:v>13370</c:v>
                </c:pt>
                <c:pt idx="21">
                  <c:v>13400</c:v>
                </c:pt>
                <c:pt idx="22">
                  <c:v>13310</c:v>
                </c:pt>
                <c:pt idx="23">
                  <c:v>13250</c:v>
                </c:pt>
                <c:pt idx="24">
                  <c:v>13280</c:v>
                </c:pt>
                <c:pt idx="25">
                  <c:v>13300</c:v>
                </c:pt>
                <c:pt idx="26">
                  <c:v>13330</c:v>
                </c:pt>
                <c:pt idx="27">
                  <c:v>13350</c:v>
                </c:pt>
                <c:pt idx="28">
                  <c:v>13400</c:v>
                </c:pt>
                <c:pt idx="29">
                  <c:v>13360</c:v>
                </c:pt>
                <c:pt idx="30">
                  <c:v>13400</c:v>
                </c:pt>
                <c:pt idx="31">
                  <c:v>13440</c:v>
                </c:pt>
                <c:pt idx="32">
                  <c:v>13520</c:v>
                </c:pt>
                <c:pt idx="33">
                  <c:v>13600</c:v>
                </c:pt>
                <c:pt idx="34">
                  <c:v>13600</c:v>
                </c:pt>
                <c:pt idx="35">
                  <c:v>13630</c:v>
                </c:pt>
                <c:pt idx="36">
                  <c:v>13610</c:v>
                </c:pt>
                <c:pt idx="37">
                  <c:v>13560</c:v>
                </c:pt>
                <c:pt idx="38">
                  <c:v>13620</c:v>
                </c:pt>
                <c:pt idx="39">
                  <c:v>13710</c:v>
                </c:pt>
                <c:pt idx="40">
                  <c:v>13710</c:v>
                </c:pt>
                <c:pt idx="41">
                  <c:v>13640</c:v>
                </c:pt>
                <c:pt idx="42">
                  <c:v>13660</c:v>
                </c:pt>
                <c:pt idx="43">
                  <c:v>13660</c:v>
                </c:pt>
                <c:pt idx="44">
                  <c:v>13690</c:v>
                </c:pt>
                <c:pt idx="45">
                  <c:v>13740</c:v>
                </c:pt>
                <c:pt idx="46">
                  <c:v>13840</c:v>
                </c:pt>
                <c:pt idx="47">
                  <c:v>13810</c:v>
                </c:pt>
                <c:pt idx="48">
                  <c:v>13790</c:v>
                </c:pt>
                <c:pt idx="49">
                  <c:v>13880</c:v>
                </c:pt>
                <c:pt idx="50">
                  <c:v>13930</c:v>
                </c:pt>
                <c:pt idx="51">
                  <c:v>14020</c:v>
                </c:pt>
                <c:pt idx="52">
                  <c:v>14030</c:v>
                </c:pt>
                <c:pt idx="53">
                  <c:v>13980</c:v>
                </c:pt>
                <c:pt idx="54">
                  <c:v>13960</c:v>
                </c:pt>
                <c:pt idx="55">
                  <c:v>13890</c:v>
                </c:pt>
                <c:pt idx="56">
                  <c:v>13930</c:v>
                </c:pt>
                <c:pt idx="57">
                  <c:v>13910</c:v>
                </c:pt>
                <c:pt idx="58">
                  <c:v>13730</c:v>
                </c:pt>
                <c:pt idx="59">
                  <c:v>13760</c:v>
                </c:pt>
                <c:pt idx="60">
                  <c:v>13740</c:v>
                </c:pt>
                <c:pt idx="61">
                  <c:v>13810</c:v>
                </c:pt>
                <c:pt idx="62">
                  <c:v>13820</c:v>
                </c:pt>
                <c:pt idx="63">
                  <c:v>13770</c:v>
                </c:pt>
                <c:pt idx="64">
                  <c:v>13820</c:v>
                </c:pt>
                <c:pt idx="65">
                  <c:v>13820</c:v>
                </c:pt>
                <c:pt idx="66">
                  <c:v>13840</c:v>
                </c:pt>
                <c:pt idx="67">
                  <c:v>13830</c:v>
                </c:pt>
                <c:pt idx="68">
                  <c:v>13820</c:v>
                </c:pt>
                <c:pt idx="69">
                  <c:v>13950</c:v>
                </c:pt>
                <c:pt idx="70">
                  <c:v>14020</c:v>
                </c:pt>
                <c:pt idx="71">
                  <c:v>14060</c:v>
                </c:pt>
                <c:pt idx="72">
                  <c:v>14140</c:v>
                </c:pt>
                <c:pt idx="73">
                  <c:v>14210</c:v>
                </c:pt>
                <c:pt idx="74">
                  <c:v>14160</c:v>
                </c:pt>
                <c:pt idx="75">
                  <c:v>14220</c:v>
                </c:pt>
                <c:pt idx="76">
                  <c:v>14180</c:v>
                </c:pt>
                <c:pt idx="77">
                  <c:v>14170</c:v>
                </c:pt>
                <c:pt idx="78">
                  <c:v>14190</c:v>
                </c:pt>
                <c:pt idx="79">
                  <c:v>14090</c:v>
                </c:pt>
                <c:pt idx="80">
                  <c:v>14060</c:v>
                </c:pt>
                <c:pt idx="81">
                  <c:v>14090</c:v>
                </c:pt>
                <c:pt idx="82">
                  <c:v>14090</c:v>
                </c:pt>
                <c:pt idx="83">
                  <c:v>14180</c:v>
                </c:pt>
                <c:pt idx="84">
                  <c:v>14250</c:v>
                </c:pt>
                <c:pt idx="85">
                  <c:v>14250</c:v>
                </c:pt>
                <c:pt idx="86">
                  <c:v>14350</c:v>
                </c:pt>
                <c:pt idx="87">
                  <c:v>14370</c:v>
                </c:pt>
                <c:pt idx="88">
                  <c:v>14320</c:v>
                </c:pt>
                <c:pt idx="89">
                  <c:v>14290</c:v>
                </c:pt>
                <c:pt idx="90">
                  <c:v>14250</c:v>
                </c:pt>
                <c:pt idx="91">
                  <c:v>14200</c:v>
                </c:pt>
                <c:pt idx="92">
                  <c:v>14170</c:v>
                </c:pt>
                <c:pt idx="93">
                  <c:v>14240</c:v>
                </c:pt>
                <c:pt idx="94">
                  <c:v>14360</c:v>
                </c:pt>
                <c:pt idx="95">
                  <c:v>14310</c:v>
                </c:pt>
                <c:pt idx="96">
                  <c:v>14240</c:v>
                </c:pt>
                <c:pt idx="97">
                  <c:v>14200</c:v>
                </c:pt>
                <c:pt idx="98">
                  <c:v>14190</c:v>
                </c:pt>
                <c:pt idx="99">
                  <c:v>14180</c:v>
                </c:pt>
                <c:pt idx="100">
                  <c:v>14080</c:v>
                </c:pt>
                <c:pt idx="101">
                  <c:v>14110</c:v>
                </c:pt>
                <c:pt idx="102">
                  <c:v>14070</c:v>
                </c:pt>
                <c:pt idx="103">
                  <c:v>14010</c:v>
                </c:pt>
                <c:pt idx="104">
                  <c:v>14070</c:v>
                </c:pt>
                <c:pt idx="105">
                  <c:v>14080</c:v>
                </c:pt>
                <c:pt idx="106">
                  <c:v>14060</c:v>
                </c:pt>
                <c:pt idx="107">
                  <c:v>13980</c:v>
                </c:pt>
                <c:pt idx="108">
                  <c:v>13920</c:v>
                </c:pt>
                <c:pt idx="109">
                  <c:v>13860</c:v>
                </c:pt>
                <c:pt idx="110">
                  <c:v>13890</c:v>
                </c:pt>
                <c:pt idx="111">
                  <c:v>13920</c:v>
                </c:pt>
                <c:pt idx="112">
                  <c:v>13880</c:v>
                </c:pt>
                <c:pt idx="113">
                  <c:v>13840</c:v>
                </c:pt>
                <c:pt idx="114">
                  <c:v>13890</c:v>
                </c:pt>
                <c:pt idx="115">
                  <c:v>13930</c:v>
                </c:pt>
                <c:pt idx="116">
                  <c:v>13930</c:v>
                </c:pt>
                <c:pt idx="117">
                  <c:v>13810</c:v>
                </c:pt>
                <c:pt idx="118">
                  <c:v>13760</c:v>
                </c:pt>
                <c:pt idx="119">
                  <c:v>13650</c:v>
                </c:pt>
                <c:pt idx="120">
                  <c:v>13620</c:v>
                </c:pt>
                <c:pt idx="121">
                  <c:v>13760</c:v>
                </c:pt>
                <c:pt idx="122">
                  <c:v>13810</c:v>
                </c:pt>
                <c:pt idx="123">
                  <c:v>13770</c:v>
                </c:pt>
                <c:pt idx="124">
                  <c:v>13700</c:v>
                </c:pt>
                <c:pt idx="125">
                  <c:v>13710</c:v>
                </c:pt>
                <c:pt idx="126">
                  <c:v>13810</c:v>
                </c:pt>
                <c:pt idx="127">
                  <c:v>13720</c:v>
                </c:pt>
                <c:pt idx="128">
                  <c:v>13810</c:v>
                </c:pt>
                <c:pt idx="129">
                  <c:v>13850</c:v>
                </c:pt>
                <c:pt idx="130">
                  <c:v>13850</c:v>
                </c:pt>
                <c:pt idx="131">
                  <c:v>13860</c:v>
                </c:pt>
                <c:pt idx="132">
                  <c:v>13930</c:v>
                </c:pt>
                <c:pt idx="133">
                  <c:v>13850</c:v>
                </c:pt>
                <c:pt idx="134">
                  <c:v>13800</c:v>
                </c:pt>
                <c:pt idx="135">
                  <c:v>13780</c:v>
                </c:pt>
                <c:pt idx="136">
                  <c:v>13860</c:v>
                </c:pt>
                <c:pt idx="137">
                  <c:v>13940</c:v>
                </c:pt>
                <c:pt idx="138">
                  <c:v>13870</c:v>
                </c:pt>
                <c:pt idx="139">
                  <c:v>13900</c:v>
                </c:pt>
                <c:pt idx="140">
                  <c:v>13910</c:v>
                </c:pt>
                <c:pt idx="141">
                  <c:v>13870</c:v>
                </c:pt>
                <c:pt idx="142">
                  <c:v>13830</c:v>
                </c:pt>
                <c:pt idx="143">
                  <c:v>13840</c:v>
                </c:pt>
                <c:pt idx="144">
                  <c:v>13910</c:v>
                </c:pt>
                <c:pt idx="145">
                  <c:v>13910</c:v>
                </c:pt>
                <c:pt idx="146">
                  <c:v>13870</c:v>
                </c:pt>
                <c:pt idx="147">
                  <c:v>13940</c:v>
                </c:pt>
                <c:pt idx="148">
                  <c:v>13940</c:v>
                </c:pt>
                <c:pt idx="149">
                  <c:v>14240</c:v>
                </c:pt>
                <c:pt idx="150">
                  <c:v>14150</c:v>
                </c:pt>
                <c:pt idx="151">
                  <c:v>14190</c:v>
                </c:pt>
                <c:pt idx="152">
                  <c:v>14250</c:v>
                </c:pt>
                <c:pt idx="153">
                  <c:v>14240</c:v>
                </c:pt>
                <c:pt idx="154">
                  <c:v>14390</c:v>
                </c:pt>
                <c:pt idx="155">
                  <c:v>14330</c:v>
                </c:pt>
                <c:pt idx="156">
                  <c:v>14370</c:v>
                </c:pt>
                <c:pt idx="157">
                  <c:v>14300</c:v>
                </c:pt>
                <c:pt idx="158">
                  <c:v>14260</c:v>
                </c:pt>
                <c:pt idx="159">
                  <c:v>14280</c:v>
                </c:pt>
                <c:pt idx="160">
                  <c:v>14340</c:v>
                </c:pt>
                <c:pt idx="161">
                  <c:v>14260</c:v>
                </c:pt>
                <c:pt idx="162">
                  <c:v>14290</c:v>
                </c:pt>
                <c:pt idx="163">
                  <c:v>14310</c:v>
                </c:pt>
                <c:pt idx="164">
                  <c:v>14390</c:v>
                </c:pt>
                <c:pt idx="165">
                  <c:v>14400</c:v>
                </c:pt>
                <c:pt idx="166">
                  <c:v>14400</c:v>
                </c:pt>
                <c:pt idx="167">
                  <c:v>14420</c:v>
                </c:pt>
                <c:pt idx="168">
                  <c:v>14390</c:v>
                </c:pt>
                <c:pt idx="169">
                  <c:v>14420</c:v>
                </c:pt>
                <c:pt idx="170">
                  <c:v>14470</c:v>
                </c:pt>
                <c:pt idx="171">
                  <c:v>14560</c:v>
                </c:pt>
                <c:pt idx="172">
                  <c:v>14390</c:v>
                </c:pt>
                <c:pt idx="173">
                  <c:v>14330</c:v>
                </c:pt>
                <c:pt idx="174">
                  <c:v>14340</c:v>
                </c:pt>
                <c:pt idx="175">
                  <c:v>14270</c:v>
                </c:pt>
                <c:pt idx="176">
                  <c:v>14280</c:v>
                </c:pt>
                <c:pt idx="177">
                  <c:v>14310</c:v>
                </c:pt>
                <c:pt idx="178">
                  <c:v>14310</c:v>
                </c:pt>
                <c:pt idx="179">
                  <c:v>14280</c:v>
                </c:pt>
                <c:pt idx="180">
                  <c:v>14190</c:v>
                </c:pt>
                <c:pt idx="181">
                  <c:v>14030</c:v>
                </c:pt>
                <c:pt idx="182">
                  <c:v>13990</c:v>
                </c:pt>
                <c:pt idx="183">
                  <c:v>14060</c:v>
                </c:pt>
                <c:pt idx="184">
                  <c:v>14060</c:v>
                </c:pt>
                <c:pt idx="185">
                  <c:v>14000</c:v>
                </c:pt>
                <c:pt idx="186">
                  <c:v>13970</c:v>
                </c:pt>
                <c:pt idx="187">
                  <c:v>13790</c:v>
                </c:pt>
                <c:pt idx="188">
                  <c:v>13770</c:v>
                </c:pt>
                <c:pt idx="189">
                  <c:v>13880</c:v>
                </c:pt>
                <c:pt idx="190">
                  <c:v>13960</c:v>
                </c:pt>
                <c:pt idx="191">
                  <c:v>14010</c:v>
                </c:pt>
                <c:pt idx="192">
                  <c:v>13970</c:v>
                </c:pt>
                <c:pt idx="193">
                  <c:v>13920</c:v>
                </c:pt>
                <c:pt idx="194">
                  <c:v>13940</c:v>
                </c:pt>
                <c:pt idx="195">
                  <c:v>14000</c:v>
                </c:pt>
                <c:pt idx="196">
                  <c:v>14000</c:v>
                </c:pt>
                <c:pt idx="197">
                  <c:v>14000</c:v>
                </c:pt>
                <c:pt idx="198">
                  <c:v>13950</c:v>
                </c:pt>
                <c:pt idx="199">
                  <c:v>14000</c:v>
                </c:pt>
                <c:pt idx="200">
                  <c:v>13970</c:v>
                </c:pt>
                <c:pt idx="201">
                  <c:v>14000</c:v>
                </c:pt>
                <c:pt idx="202">
                  <c:v>14070</c:v>
                </c:pt>
                <c:pt idx="203">
                  <c:v>14130</c:v>
                </c:pt>
                <c:pt idx="204">
                  <c:v>14110</c:v>
                </c:pt>
                <c:pt idx="205">
                  <c:v>14150</c:v>
                </c:pt>
                <c:pt idx="206">
                  <c:v>14230</c:v>
                </c:pt>
                <c:pt idx="207">
                  <c:v>14090</c:v>
                </c:pt>
                <c:pt idx="208">
                  <c:v>13900</c:v>
                </c:pt>
                <c:pt idx="209">
                  <c:v>13900</c:v>
                </c:pt>
                <c:pt idx="210">
                  <c:v>13930</c:v>
                </c:pt>
                <c:pt idx="211">
                  <c:v>13930</c:v>
                </c:pt>
                <c:pt idx="212">
                  <c:v>13930</c:v>
                </c:pt>
                <c:pt idx="213">
                  <c:v>13960</c:v>
                </c:pt>
                <c:pt idx="214">
                  <c:v>13970</c:v>
                </c:pt>
                <c:pt idx="215">
                  <c:v>14100</c:v>
                </c:pt>
                <c:pt idx="216">
                  <c:v>14040</c:v>
                </c:pt>
                <c:pt idx="217">
                  <c:v>14070</c:v>
                </c:pt>
                <c:pt idx="218">
                  <c:v>13990</c:v>
                </c:pt>
                <c:pt idx="219">
                  <c:v>13950</c:v>
                </c:pt>
                <c:pt idx="220">
                  <c:v>13970</c:v>
                </c:pt>
                <c:pt idx="221">
                  <c:v>14000</c:v>
                </c:pt>
                <c:pt idx="222">
                  <c:v>14050</c:v>
                </c:pt>
                <c:pt idx="223">
                  <c:v>14110</c:v>
                </c:pt>
                <c:pt idx="224">
                  <c:v>14130</c:v>
                </c:pt>
                <c:pt idx="225">
                  <c:v>14130</c:v>
                </c:pt>
                <c:pt idx="226">
                  <c:v>14070</c:v>
                </c:pt>
                <c:pt idx="227">
                  <c:v>14070</c:v>
                </c:pt>
                <c:pt idx="228">
                  <c:v>14110</c:v>
                </c:pt>
                <c:pt idx="229">
                  <c:v>14140</c:v>
                </c:pt>
                <c:pt idx="230">
                  <c:v>14080</c:v>
                </c:pt>
                <c:pt idx="231">
                  <c:v>14000</c:v>
                </c:pt>
                <c:pt idx="232">
                  <c:v>13980</c:v>
                </c:pt>
                <c:pt idx="233">
                  <c:v>14110</c:v>
                </c:pt>
                <c:pt idx="234">
                  <c:v>14350</c:v>
                </c:pt>
                <c:pt idx="235">
                  <c:v>14450</c:v>
                </c:pt>
                <c:pt idx="236">
                  <c:v>14450</c:v>
                </c:pt>
                <c:pt idx="237">
                  <c:v>14440</c:v>
                </c:pt>
                <c:pt idx="238">
                  <c:v>14470</c:v>
                </c:pt>
                <c:pt idx="239">
                  <c:v>14590</c:v>
                </c:pt>
                <c:pt idx="240">
                  <c:v>14520</c:v>
                </c:pt>
                <c:pt idx="241">
                  <c:v>14440</c:v>
                </c:pt>
                <c:pt idx="242">
                  <c:v>14500</c:v>
                </c:pt>
                <c:pt idx="243">
                  <c:v>14530</c:v>
                </c:pt>
                <c:pt idx="244">
                  <c:v>14570</c:v>
                </c:pt>
                <c:pt idx="245">
                  <c:v>14550</c:v>
                </c:pt>
                <c:pt idx="246">
                  <c:v>14530</c:v>
                </c:pt>
                <c:pt idx="247">
                  <c:v>14460</c:v>
                </c:pt>
                <c:pt idx="248">
                  <c:v>14450</c:v>
                </c:pt>
                <c:pt idx="249">
                  <c:v>14480</c:v>
                </c:pt>
                <c:pt idx="250">
                  <c:v>14520</c:v>
                </c:pt>
                <c:pt idx="251">
                  <c:v>14390</c:v>
                </c:pt>
                <c:pt idx="252">
                  <c:v>14290</c:v>
                </c:pt>
                <c:pt idx="253">
                  <c:v>14170</c:v>
                </c:pt>
                <c:pt idx="254">
                  <c:v>14290</c:v>
                </c:pt>
                <c:pt idx="255">
                  <c:v>14560</c:v>
                </c:pt>
                <c:pt idx="256">
                  <c:v>14340</c:v>
                </c:pt>
                <c:pt idx="257">
                  <c:v>14130</c:v>
                </c:pt>
                <c:pt idx="258">
                  <c:v>14100</c:v>
                </c:pt>
                <c:pt idx="259">
                  <c:v>14110</c:v>
                </c:pt>
                <c:pt idx="260">
                  <c:v>13590</c:v>
                </c:pt>
                <c:pt idx="261">
                  <c:v>13430</c:v>
                </c:pt>
                <c:pt idx="262">
                  <c:v>13440</c:v>
                </c:pt>
                <c:pt idx="263">
                  <c:v>13500</c:v>
                </c:pt>
                <c:pt idx="264">
                  <c:v>13540</c:v>
                </c:pt>
                <c:pt idx="265">
                  <c:v>13590</c:v>
                </c:pt>
                <c:pt idx="266">
                  <c:v>13730</c:v>
                </c:pt>
                <c:pt idx="267">
                  <c:v>13620</c:v>
                </c:pt>
                <c:pt idx="268">
                  <c:v>13620</c:v>
                </c:pt>
                <c:pt idx="269">
                  <c:v>13570</c:v>
                </c:pt>
                <c:pt idx="270">
                  <c:v>13560</c:v>
                </c:pt>
                <c:pt idx="271">
                  <c:v>13600</c:v>
                </c:pt>
                <c:pt idx="272">
                  <c:v>13620</c:v>
                </c:pt>
                <c:pt idx="273">
                  <c:v>13600</c:v>
                </c:pt>
                <c:pt idx="274">
                  <c:v>13520</c:v>
                </c:pt>
                <c:pt idx="275">
                  <c:v>13420</c:v>
                </c:pt>
                <c:pt idx="276">
                  <c:v>13420</c:v>
                </c:pt>
                <c:pt idx="277">
                  <c:v>13440</c:v>
                </c:pt>
                <c:pt idx="278">
                  <c:v>13380</c:v>
                </c:pt>
                <c:pt idx="279">
                  <c:v>13170</c:v>
                </c:pt>
                <c:pt idx="280">
                  <c:v>13040</c:v>
                </c:pt>
                <c:pt idx="281">
                  <c:v>13150</c:v>
                </c:pt>
                <c:pt idx="282" formatCode="General">
                  <c:v>12990</c:v>
                </c:pt>
                <c:pt idx="283" formatCode="General">
                  <c:v>13070</c:v>
                </c:pt>
                <c:pt idx="284" formatCode="General">
                  <c:v>13050</c:v>
                </c:pt>
                <c:pt idx="285" formatCode="General">
                  <c:v>12840</c:v>
                </c:pt>
                <c:pt idx="286" formatCode="General">
                  <c:v>12820</c:v>
                </c:pt>
                <c:pt idx="287" formatCode="General">
                  <c:v>12810</c:v>
                </c:pt>
                <c:pt idx="288" formatCode="General">
                  <c:v>12740</c:v>
                </c:pt>
                <c:pt idx="289" formatCode="General">
                  <c:v>12640</c:v>
                </c:pt>
                <c:pt idx="290" formatCode="General">
                  <c:v>12750</c:v>
                </c:pt>
                <c:pt idx="291" formatCode="General">
                  <c:v>12590</c:v>
                </c:pt>
                <c:pt idx="292" formatCode="General">
                  <c:v>12530</c:v>
                </c:pt>
                <c:pt idx="293" formatCode="General">
                  <c:v>11690</c:v>
                </c:pt>
                <c:pt idx="294" formatCode="General">
                  <c:v>11800</c:v>
                </c:pt>
                <c:pt idx="295" formatCode="General">
                  <c:v>11210</c:v>
                </c:pt>
                <c:pt idx="296" formatCode="General">
                  <c:v>11210</c:v>
                </c:pt>
                <c:pt idx="297" formatCode="General">
                  <c:v>11340</c:v>
                </c:pt>
                <c:pt idx="298" formatCode="General">
                  <c:v>11530</c:v>
                </c:pt>
                <c:pt idx="299" formatCode="General">
                  <c:v>11510</c:v>
                </c:pt>
                <c:pt idx="300" formatCode="General">
                  <c:v>11480</c:v>
                </c:pt>
                <c:pt idx="301" formatCode="General">
                  <c:v>11480</c:v>
                </c:pt>
                <c:pt idx="302" formatCode="General">
                  <c:v>11500</c:v>
                </c:pt>
                <c:pt idx="303" formatCode="General">
                  <c:v>11280</c:v>
                </c:pt>
                <c:pt idx="304" formatCode="General">
                  <c:v>11600</c:v>
                </c:pt>
                <c:pt idx="305" formatCode="General">
                  <c:v>11640</c:v>
                </c:pt>
                <c:pt idx="306" formatCode="General">
                  <c:v>11560</c:v>
                </c:pt>
                <c:pt idx="307" formatCode="General">
                  <c:v>11610</c:v>
                </c:pt>
                <c:pt idx="308" formatCode="General">
                  <c:v>11740</c:v>
                </c:pt>
                <c:pt idx="309" formatCode="General">
                  <c:v>11800</c:v>
                </c:pt>
                <c:pt idx="310" formatCode="General">
                  <c:v>11820</c:v>
                </c:pt>
                <c:pt idx="311" formatCode="General">
                  <c:v>11900</c:v>
                </c:pt>
                <c:pt idx="312" formatCode="General">
                  <c:v>12000</c:v>
                </c:pt>
                <c:pt idx="313" formatCode="General">
                  <c:v>12140</c:v>
                </c:pt>
                <c:pt idx="314" formatCode="General">
                  <c:v>12500</c:v>
                </c:pt>
                <c:pt idx="315" formatCode="General">
                  <c:v>12250</c:v>
                </c:pt>
                <c:pt idx="316" formatCode="General">
                  <c:v>12260</c:v>
                </c:pt>
                <c:pt idx="317" formatCode="General">
                  <c:v>12480</c:v>
                </c:pt>
                <c:pt idx="318" formatCode="General">
                  <c:v>12460</c:v>
                </c:pt>
                <c:pt idx="319" formatCode="General">
                  <c:v>12500</c:v>
                </c:pt>
                <c:pt idx="320" formatCode="General">
                  <c:v>12590</c:v>
                </c:pt>
                <c:pt idx="321" formatCode="General">
                  <c:v>12770</c:v>
                </c:pt>
                <c:pt idx="322" formatCode="General">
                  <c:v>12790</c:v>
                </c:pt>
                <c:pt idx="323" formatCode="General">
                  <c:v>12980</c:v>
                </c:pt>
                <c:pt idx="324" formatCode="General">
                  <c:v>12980</c:v>
                </c:pt>
                <c:pt idx="325" formatCode="General">
                  <c:v>12840</c:v>
                </c:pt>
                <c:pt idx="326" formatCode="General">
                  <c:v>13020</c:v>
                </c:pt>
                <c:pt idx="327" formatCode="General">
                  <c:v>13040</c:v>
                </c:pt>
                <c:pt idx="328" formatCode="General">
                  <c:v>12750</c:v>
                </c:pt>
                <c:pt idx="329" formatCode="General">
                  <c:v>12800</c:v>
                </c:pt>
                <c:pt idx="330" formatCode="General">
                  <c:v>13020</c:v>
                </c:pt>
                <c:pt idx="331" formatCode="General">
                  <c:v>13140</c:v>
                </c:pt>
                <c:pt idx="332" formatCode="General">
                  <c:v>13490</c:v>
                </c:pt>
                <c:pt idx="333" formatCode="General">
                  <c:v>13480</c:v>
                </c:pt>
                <c:pt idx="334" formatCode="General">
                  <c:v>13470</c:v>
                </c:pt>
                <c:pt idx="335" formatCode="General">
                  <c:v>13140</c:v>
                </c:pt>
                <c:pt idx="336" formatCode="General">
                  <c:v>13250</c:v>
                </c:pt>
                <c:pt idx="337" formatCode="General">
                  <c:v>13340</c:v>
                </c:pt>
                <c:pt idx="338" formatCode="General">
                  <c:v>13340</c:v>
                </c:pt>
                <c:pt idx="339" formatCode="General">
                  <c:v>13450</c:v>
                </c:pt>
                <c:pt idx="340" formatCode="General">
                  <c:v>13460</c:v>
                </c:pt>
                <c:pt idx="341" formatCode="General">
                  <c:v>13470</c:v>
                </c:pt>
                <c:pt idx="342" formatCode="General">
                  <c:v>13400</c:v>
                </c:pt>
                <c:pt idx="343" formatCode="General">
                  <c:v>13380</c:v>
                </c:pt>
                <c:pt idx="344" formatCode="General">
                  <c:v>13500</c:v>
                </c:pt>
                <c:pt idx="345" formatCode="General">
                  <c:v>13470</c:v>
                </c:pt>
                <c:pt idx="346" formatCode="General">
                  <c:v>13680</c:v>
                </c:pt>
                <c:pt idx="347" formatCode="General">
                  <c:v>13840</c:v>
                </c:pt>
                <c:pt idx="348" formatCode="General">
                  <c:v>13820</c:v>
                </c:pt>
                <c:pt idx="349" formatCode="General">
                  <c:v>13860</c:v>
                </c:pt>
                <c:pt idx="350" formatCode="General">
                  <c:v>13800</c:v>
                </c:pt>
                <c:pt idx="351" formatCode="General">
                  <c:v>13820</c:v>
                </c:pt>
                <c:pt idx="352" formatCode="General">
                  <c:v>13970</c:v>
                </c:pt>
                <c:pt idx="353" formatCode="General">
                  <c:v>14080</c:v>
                </c:pt>
                <c:pt idx="354" formatCode="General">
                  <c:v>13970</c:v>
                </c:pt>
                <c:pt idx="355" formatCode="General">
                  <c:v>13900</c:v>
                </c:pt>
                <c:pt idx="356" formatCode="General">
                  <c:v>13970</c:v>
                </c:pt>
                <c:pt idx="357" formatCode="General">
                  <c:v>14010</c:v>
                </c:pt>
                <c:pt idx="358" formatCode="General">
                  <c:v>14020</c:v>
                </c:pt>
                <c:pt idx="359" formatCode="General">
                  <c:v>14100</c:v>
                </c:pt>
                <c:pt idx="360" formatCode="General">
                  <c:v>14170</c:v>
                </c:pt>
                <c:pt idx="361" formatCode="General">
                  <c:v>14360</c:v>
                </c:pt>
                <c:pt idx="362" formatCode="General">
                  <c:v>14420</c:v>
                </c:pt>
                <c:pt idx="363" formatCode="General">
                  <c:v>14410</c:v>
                </c:pt>
                <c:pt idx="364" formatCode="General">
                  <c:v>14430</c:v>
                </c:pt>
                <c:pt idx="365" formatCode="General">
                  <c:v>14420</c:v>
                </c:pt>
                <c:pt idx="366" formatCode="General">
                  <c:v>14320</c:v>
                </c:pt>
                <c:pt idx="367" formatCode="General">
                  <c:v>14480</c:v>
                </c:pt>
                <c:pt idx="368" formatCode="General">
                  <c:v>14730</c:v>
                </c:pt>
                <c:pt idx="369" formatCode="General">
                  <c:v>15330</c:v>
                </c:pt>
                <c:pt idx="370" formatCode="General">
                  <c:v>14890</c:v>
                </c:pt>
                <c:pt idx="371" formatCode="General">
                  <c:v>14820</c:v>
                </c:pt>
                <c:pt idx="372" formatCode="General">
                  <c:v>14520</c:v>
                </c:pt>
                <c:pt idx="373" formatCode="General">
                  <c:v>14360</c:v>
                </c:pt>
                <c:pt idx="374" formatCode="General">
                  <c:v>14490</c:v>
                </c:pt>
                <c:pt idx="375" formatCode="General">
                  <c:v>14400</c:v>
                </c:pt>
                <c:pt idx="376" formatCode="General">
                  <c:v>14500</c:v>
                </c:pt>
                <c:pt idx="377" formatCode="General">
                  <c:v>14550</c:v>
                </c:pt>
                <c:pt idx="378" formatCode="General">
                  <c:v>14530</c:v>
                </c:pt>
                <c:pt idx="379" formatCode="General">
                  <c:v>14570</c:v>
                </c:pt>
                <c:pt idx="380" formatCode="General">
                  <c:v>14660</c:v>
                </c:pt>
                <c:pt idx="381" formatCode="General">
                  <c:v>14780</c:v>
                </c:pt>
                <c:pt idx="382" formatCode="General">
                  <c:v>15000</c:v>
                </c:pt>
                <c:pt idx="383" formatCode="General">
                  <c:v>15000</c:v>
                </c:pt>
                <c:pt idx="384" formatCode="General">
                  <c:v>14880</c:v>
                </c:pt>
                <c:pt idx="385" formatCode="General">
                  <c:v>14990</c:v>
                </c:pt>
                <c:pt idx="386" formatCode="General">
                  <c:v>14930</c:v>
                </c:pt>
                <c:pt idx="387" formatCode="General">
                  <c:v>14650</c:v>
                </c:pt>
                <c:pt idx="388" formatCode="General">
                  <c:v>14710</c:v>
                </c:pt>
                <c:pt idx="389" formatCode="General">
                  <c:v>14580</c:v>
                </c:pt>
                <c:pt idx="390" formatCode="General">
                  <c:v>14460</c:v>
                </c:pt>
                <c:pt idx="391" formatCode="General">
                  <c:v>14440</c:v>
                </c:pt>
                <c:pt idx="392" formatCode="General">
                  <c:v>14610</c:v>
                </c:pt>
                <c:pt idx="393" formatCode="General">
                  <c:v>14560</c:v>
                </c:pt>
                <c:pt idx="394" formatCode="General">
                  <c:v>14420</c:v>
                </c:pt>
                <c:pt idx="395" formatCode="General">
                  <c:v>14530</c:v>
                </c:pt>
                <c:pt idx="396" formatCode="General">
                  <c:v>14650</c:v>
                </c:pt>
                <c:pt idx="397" formatCode="General">
                  <c:v>14780</c:v>
                </c:pt>
                <c:pt idx="398" formatCode="General">
                  <c:v>14820</c:v>
                </c:pt>
                <c:pt idx="399" formatCode="General">
                  <c:v>14690</c:v>
                </c:pt>
                <c:pt idx="400" formatCode="General">
                  <c:v>14740</c:v>
                </c:pt>
                <c:pt idx="401" formatCode="General">
                  <c:v>14770</c:v>
                </c:pt>
                <c:pt idx="402" formatCode="General">
                  <c:v>14720</c:v>
                </c:pt>
                <c:pt idx="403" formatCode="General">
                  <c:v>14670</c:v>
                </c:pt>
                <c:pt idx="404" formatCode="General">
                  <c:v>14760</c:v>
                </c:pt>
                <c:pt idx="405" formatCode="General">
                  <c:v>14690</c:v>
                </c:pt>
                <c:pt idx="406" formatCode="General">
                  <c:v>14520</c:v>
                </c:pt>
                <c:pt idx="407" formatCode="General">
                  <c:v>14530</c:v>
                </c:pt>
                <c:pt idx="408" formatCode="General">
                  <c:v>14480</c:v>
                </c:pt>
                <c:pt idx="409" formatCode="General">
                  <c:v>14730</c:v>
                </c:pt>
                <c:pt idx="410" formatCode="General">
                  <c:v>14710</c:v>
                </c:pt>
                <c:pt idx="411" formatCode="General">
                  <c:v>14570</c:v>
                </c:pt>
                <c:pt idx="412" formatCode="General">
                  <c:v>14570</c:v>
                </c:pt>
                <c:pt idx="413" formatCode="General">
                  <c:v>14600</c:v>
                </c:pt>
                <c:pt idx="414" formatCode="General">
                  <c:v>14570</c:v>
                </c:pt>
                <c:pt idx="415" formatCode="General">
                  <c:v>14610</c:v>
                </c:pt>
                <c:pt idx="416" formatCode="General">
                  <c:v>14670</c:v>
                </c:pt>
                <c:pt idx="417" formatCode="General">
                  <c:v>14600</c:v>
                </c:pt>
                <c:pt idx="418" formatCode="General">
                  <c:v>14790</c:v>
                </c:pt>
                <c:pt idx="419" formatCode="General">
                  <c:v>14770</c:v>
                </c:pt>
                <c:pt idx="420" formatCode="General">
                  <c:v>14760</c:v>
                </c:pt>
                <c:pt idx="421" formatCode="General">
                  <c:v>14550</c:v>
                </c:pt>
                <c:pt idx="422" formatCode="General">
                  <c:v>14280</c:v>
                </c:pt>
                <c:pt idx="423" formatCode="General">
                  <c:v>14280</c:v>
                </c:pt>
                <c:pt idx="424" formatCode="General">
                  <c:v>14540</c:v>
                </c:pt>
                <c:pt idx="425" formatCode="General">
                  <c:v>14740</c:v>
                </c:pt>
                <c:pt idx="426" formatCode="General">
                  <c:v>14680</c:v>
                </c:pt>
                <c:pt idx="427" formatCode="General">
                  <c:v>14850</c:v>
                </c:pt>
                <c:pt idx="428" formatCode="General">
                  <c:v>14950</c:v>
                </c:pt>
                <c:pt idx="429" formatCode="General">
                  <c:v>14970</c:v>
                </c:pt>
                <c:pt idx="430" formatCode="General">
                  <c:v>14990</c:v>
                </c:pt>
                <c:pt idx="431" formatCode="General">
                  <c:v>14960</c:v>
                </c:pt>
                <c:pt idx="432" formatCode="General">
                  <c:v>14940</c:v>
                </c:pt>
                <c:pt idx="433" formatCode="General">
                  <c:v>15060</c:v>
                </c:pt>
                <c:pt idx="434" formatCode="General">
                  <c:v>14940</c:v>
                </c:pt>
                <c:pt idx="435" formatCode="General">
                  <c:v>14890</c:v>
                </c:pt>
                <c:pt idx="436" formatCode="General">
                  <c:v>14940</c:v>
                </c:pt>
                <c:pt idx="437" formatCode="General">
                  <c:v>14940</c:v>
                </c:pt>
                <c:pt idx="438" formatCode="General">
                  <c:v>14920</c:v>
                </c:pt>
                <c:pt idx="439" formatCode="General">
                  <c:v>14890</c:v>
                </c:pt>
                <c:pt idx="440" formatCode="General">
                  <c:v>14740</c:v>
                </c:pt>
                <c:pt idx="441" formatCode="General">
                  <c:v>14700</c:v>
                </c:pt>
                <c:pt idx="442" formatCode="General">
                  <c:v>14820</c:v>
                </c:pt>
                <c:pt idx="443" formatCode="General">
                  <c:v>15040</c:v>
                </c:pt>
                <c:pt idx="444" formatCode="General">
                  <c:v>15140</c:v>
                </c:pt>
                <c:pt idx="445" formatCode="General">
                  <c:v>15090</c:v>
                </c:pt>
                <c:pt idx="446" formatCode="General">
                  <c:v>15070</c:v>
                </c:pt>
                <c:pt idx="447" formatCode="General">
                  <c:v>15080</c:v>
                </c:pt>
                <c:pt idx="448" formatCode="General">
                  <c:v>15170</c:v>
                </c:pt>
                <c:pt idx="449" formatCode="General">
                  <c:v>15180</c:v>
                </c:pt>
                <c:pt idx="450" formatCode="General">
                  <c:v>15360</c:v>
                </c:pt>
                <c:pt idx="451" formatCode="General">
                  <c:v>15480</c:v>
                </c:pt>
                <c:pt idx="452" formatCode="General">
                  <c:v>15640</c:v>
                </c:pt>
                <c:pt idx="453" formatCode="General">
                  <c:v>15660</c:v>
                </c:pt>
                <c:pt idx="454" formatCode="General">
                  <c:v>15590</c:v>
                </c:pt>
                <c:pt idx="455" formatCode="General">
                  <c:v>15750</c:v>
                </c:pt>
                <c:pt idx="456" formatCode="General">
                  <c:v>15910</c:v>
                </c:pt>
                <c:pt idx="457" formatCode="General">
                  <c:v>15910</c:v>
                </c:pt>
                <c:pt idx="458" formatCode="General">
                  <c:v>15980</c:v>
                </c:pt>
                <c:pt idx="459" formatCode="General">
                  <c:v>15930</c:v>
                </c:pt>
                <c:pt idx="460" formatCode="General">
                  <c:v>16110</c:v>
                </c:pt>
                <c:pt idx="461" formatCode="General">
                  <c:v>16130</c:v>
                </c:pt>
                <c:pt idx="462" formatCode="General">
                  <c:v>16330</c:v>
                </c:pt>
                <c:pt idx="463" formatCode="General">
                  <c:v>16770</c:v>
                </c:pt>
                <c:pt idx="464" formatCode="General">
                  <c:v>16980</c:v>
                </c:pt>
                <c:pt idx="465" formatCode="General">
                  <c:v>17070</c:v>
                </c:pt>
                <c:pt idx="466" formatCode="General">
                  <c:v>16850</c:v>
                </c:pt>
                <c:pt idx="467" formatCode="General">
                  <c:v>16600</c:v>
                </c:pt>
                <c:pt idx="468" formatCode="General">
                  <c:v>16490</c:v>
                </c:pt>
                <c:pt idx="469" formatCode="General">
                  <c:v>16490</c:v>
                </c:pt>
                <c:pt idx="470" formatCode="General">
                  <c:v>16410</c:v>
                </c:pt>
                <c:pt idx="471" formatCode="General">
                  <c:v>16620</c:v>
                </c:pt>
                <c:pt idx="472" formatCode="General">
                  <c:v>16720</c:v>
                </c:pt>
                <c:pt idx="473" formatCode="General">
                  <c:v>16650</c:v>
                </c:pt>
                <c:pt idx="474" formatCode="General">
                  <c:v>16540</c:v>
                </c:pt>
                <c:pt idx="475" formatCode="General">
                  <c:v>16640</c:v>
                </c:pt>
                <c:pt idx="476" formatCode="General">
                  <c:v>16740</c:v>
                </c:pt>
                <c:pt idx="477" formatCode="General">
                  <c:v>16960</c:v>
                </c:pt>
                <c:pt idx="478" formatCode="General">
                  <c:v>16530</c:v>
                </c:pt>
                <c:pt idx="479" formatCode="General">
                  <c:v>16350</c:v>
                </c:pt>
                <c:pt idx="480" formatCode="General">
                  <c:v>16060</c:v>
                </c:pt>
                <c:pt idx="481" formatCode="General">
                  <c:v>16260</c:v>
                </c:pt>
                <c:pt idx="482" formatCode="General">
                  <c:v>16310</c:v>
                </c:pt>
                <c:pt idx="483" formatCode="General">
                  <c:v>16190</c:v>
                </c:pt>
                <c:pt idx="484" formatCode="General">
                  <c:v>15860</c:v>
                </c:pt>
                <c:pt idx="485" formatCode="General">
                  <c:v>15770</c:v>
                </c:pt>
                <c:pt idx="486" formatCode="General">
                  <c:v>15710</c:v>
                </c:pt>
                <c:pt idx="487" formatCode="General">
                  <c:v>15590</c:v>
                </c:pt>
                <c:pt idx="488" formatCode="General">
                  <c:v>15690</c:v>
                </c:pt>
                <c:pt idx="489" formatCode="General">
                  <c:v>15690</c:v>
                </c:pt>
                <c:pt idx="490" formatCode="General">
                  <c:v>15560</c:v>
                </c:pt>
                <c:pt idx="491" formatCode="General">
                  <c:v>15700</c:v>
                </c:pt>
                <c:pt idx="492" formatCode="General">
                  <c:v>15400</c:v>
                </c:pt>
                <c:pt idx="493" formatCode="General">
                  <c:v>15060</c:v>
                </c:pt>
                <c:pt idx="494" formatCode="General">
                  <c:v>14850</c:v>
                </c:pt>
                <c:pt idx="495" formatCode="General">
                  <c:v>14730</c:v>
                </c:pt>
                <c:pt idx="496" formatCode="General">
                  <c:v>14940</c:v>
                </c:pt>
                <c:pt idx="497" formatCode="General">
                  <c:v>15060</c:v>
                </c:pt>
                <c:pt idx="498" formatCode="General">
                  <c:v>14820</c:v>
                </c:pt>
                <c:pt idx="499" formatCode="General">
                  <c:v>14770</c:v>
                </c:pt>
                <c:pt idx="500" formatCode="General">
                  <c:v>15030</c:v>
                </c:pt>
                <c:pt idx="501" formatCode="General">
                  <c:v>15010</c:v>
                </c:pt>
                <c:pt idx="502" formatCode="General">
                  <c:v>15040</c:v>
                </c:pt>
                <c:pt idx="503" formatCode="General">
                  <c:v>14960</c:v>
                </c:pt>
                <c:pt idx="504" formatCode="General">
                  <c:v>14910</c:v>
                </c:pt>
                <c:pt idx="505" formatCode="General">
                  <c:v>14870</c:v>
                </c:pt>
                <c:pt idx="506" formatCode="General">
                  <c:v>14960</c:v>
                </c:pt>
                <c:pt idx="507" formatCode="General">
                  <c:v>15220</c:v>
                </c:pt>
                <c:pt idx="508" formatCode="General">
                  <c:v>15190</c:v>
                </c:pt>
                <c:pt idx="509" formatCode="General">
                  <c:v>15020</c:v>
                </c:pt>
                <c:pt idx="510" formatCode="General">
                  <c:v>15360</c:v>
                </c:pt>
                <c:pt idx="511" formatCode="General">
                  <c:v>15480</c:v>
                </c:pt>
                <c:pt idx="512" formatCode="General">
                  <c:v>15580</c:v>
                </c:pt>
                <c:pt idx="513" formatCode="General">
                  <c:v>15750</c:v>
                </c:pt>
                <c:pt idx="514" formatCode="General">
                  <c:v>15770</c:v>
                </c:pt>
                <c:pt idx="515" formatCode="General">
                  <c:v>16210</c:v>
                </c:pt>
                <c:pt idx="516" formatCode="General">
                  <c:v>16420</c:v>
                </c:pt>
                <c:pt idx="517" formatCode="General">
                  <c:v>16720</c:v>
                </c:pt>
                <c:pt idx="518" formatCode="General">
                  <c:v>16770</c:v>
                </c:pt>
                <c:pt idx="519" formatCode="General">
                  <c:v>16740</c:v>
                </c:pt>
                <c:pt idx="520" formatCode="General">
                  <c:v>17560</c:v>
                </c:pt>
                <c:pt idx="521" formatCode="General">
                  <c:v>17260</c:v>
                </c:pt>
                <c:pt idx="522" formatCode="General">
                  <c:v>17030</c:v>
                </c:pt>
                <c:pt idx="523" formatCode="General">
                  <c:v>16900</c:v>
                </c:pt>
                <c:pt idx="524" formatCode="General">
                  <c:v>17410</c:v>
                </c:pt>
                <c:pt idx="525" formatCode="General">
                  <c:v>17590</c:v>
                </c:pt>
                <c:pt idx="526" formatCode="General">
                  <c:v>17100</c:v>
                </c:pt>
                <c:pt idx="527" formatCode="General">
                  <c:v>17500</c:v>
                </c:pt>
                <c:pt idx="528" formatCode="General">
                  <c:v>17170</c:v>
                </c:pt>
                <c:pt idx="529" formatCode="General">
                  <c:v>17090</c:v>
                </c:pt>
                <c:pt idx="530" formatCode="General">
                  <c:v>17370</c:v>
                </c:pt>
                <c:pt idx="531" formatCode="General">
                  <c:v>17370</c:v>
                </c:pt>
                <c:pt idx="532" formatCode="General">
                  <c:v>17610</c:v>
                </c:pt>
                <c:pt idx="533" formatCode="General">
                  <c:v>17740</c:v>
                </c:pt>
                <c:pt idx="534" formatCode="General">
                  <c:v>17530</c:v>
                </c:pt>
                <c:pt idx="535" formatCode="General">
                  <c:v>17670</c:v>
                </c:pt>
                <c:pt idx="536" formatCode="General">
                  <c:v>17410</c:v>
                </c:pt>
                <c:pt idx="537" formatCode="General">
                  <c:v>17560</c:v>
                </c:pt>
                <c:pt idx="538" formatCode="General">
                  <c:v>17200</c:v>
                </c:pt>
                <c:pt idx="539" formatCode="General">
                  <c:v>17090</c:v>
                </c:pt>
                <c:pt idx="540" formatCode="General">
                  <c:v>17190</c:v>
                </c:pt>
                <c:pt idx="541" formatCode="General">
                  <c:v>17340</c:v>
                </c:pt>
                <c:pt idx="542" formatCode="General">
                  <c:v>17400</c:v>
                </c:pt>
                <c:pt idx="543" formatCode="General">
                  <c:v>17320</c:v>
                </c:pt>
                <c:pt idx="544" formatCode="General">
                  <c:v>17160</c:v>
                </c:pt>
                <c:pt idx="545" formatCode="General">
                  <c:v>17260</c:v>
                </c:pt>
                <c:pt idx="546" formatCode="General">
                  <c:v>17430</c:v>
                </c:pt>
                <c:pt idx="547" formatCode="General">
                  <c:v>17430</c:v>
                </c:pt>
                <c:pt idx="548" formatCode="General">
                  <c:v>17380</c:v>
                </c:pt>
                <c:pt idx="549" formatCode="General">
                  <c:v>17460</c:v>
                </c:pt>
                <c:pt idx="550" formatCode="General">
                  <c:v>17490</c:v>
                </c:pt>
                <c:pt idx="551" formatCode="General">
                  <c:v>17370</c:v>
                </c:pt>
                <c:pt idx="552" formatCode="General">
                  <c:v>17460</c:v>
                </c:pt>
                <c:pt idx="553" formatCode="General">
                  <c:v>17760</c:v>
                </c:pt>
                <c:pt idx="554" formatCode="General">
                  <c:v>18080</c:v>
                </c:pt>
                <c:pt idx="555" formatCode="General">
                  <c:v>18110</c:v>
                </c:pt>
                <c:pt idx="556" formatCode="General">
                  <c:v>18130</c:v>
                </c:pt>
                <c:pt idx="557" formatCode="General">
                  <c:v>18130</c:v>
                </c:pt>
                <c:pt idx="558" formatCode="General">
                  <c:v>18030</c:v>
                </c:pt>
                <c:pt idx="559" formatCode="General">
                  <c:v>18190</c:v>
                </c:pt>
                <c:pt idx="560" formatCode="General">
                  <c:v>18220</c:v>
                </c:pt>
                <c:pt idx="561" formatCode="General">
                  <c:v>18340</c:v>
                </c:pt>
                <c:pt idx="562" formatCode="General">
                  <c:v>18540</c:v>
                </c:pt>
                <c:pt idx="563" formatCode="General">
                  <c:v>18400</c:v>
                </c:pt>
                <c:pt idx="564" formatCode="General">
                  <c:v>18720</c:v>
                </c:pt>
                <c:pt idx="565" formatCode="General">
                  <c:v>18840</c:v>
                </c:pt>
                <c:pt idx="566" formatCode="General">
                  <c:v>19130</c:v>
                </c:pt>
                <c:pt idx="567" formatCode="General">
                  <c:v>19680</c:v>
                </c:pt>
                <c:pt idx="568" formatCode="General">
                  <c:v>20020</c:v>
                </c:pt>
                <c:pt idx="569" formatCode="General">
                  <c:v>19830</c:v>
                </c:pt>
                <c:pt idx="570" formatCode="General">
                  <c:v>19960</c:v>
                </c:pt>
                <c:pt idx="571" formatCode="General">
                  <c:v>19810</c:v>
                </c:pt>
                <c:pt idx="572" formatCode="General">
                  <c:v>19670</c:v>
                </c:pt>
                <c:pt idx="573" formatCode="General">
                  <c:v>19680</c:v>
                </c:pt>
                <c:pt idx="574" formatCode="General">
                  <c:v>19850</c:v>
                </c:pt>
                <c:pt idx="575" formatCode="General">
                  <c:v>19530</c:v>
                </c:pt>
                <c:pt idx="576" formatCode="General">
                  <c:v>19120</c:v>
                </c:pt>
                <c:pt idx="577" formatCode="General">
                  <c:v>18440</c:v>
                </c:pt>
                <c:pt idx="578" formatCode="General">
                  <c:v>18350</c:v>
                </c:pt>
                <c:pt idx="579" formatCode="General">
                  <c:v>18360</c:v>
                </c:pt>
                <c:pt idx="580" formatCode="General">
                  <c:v>18400</c:v>
                </c:pt>
                <c:pt idx="581" formatCode="General">
                  <c:v>18350</c:v>
                </c:pt>
                <c:pt idx="582" formatCode="General">
                  <c:v>18800</c:v>
                </c:pt>
                <c:pt idx="583" formatCode="General">
                  <c:v>18770</c:v>
                </c:pt>
                <c:pt idx="584" formatCode="General">
                  <c:v>18700</c:v>
                </c:pt>
                <c:pt idx="585" formatCode="General">
                  <c:v>18690</c:v>
                </c:pt>
                <c:pt idx="586" formatCode="General">
                  <c:v>18660</c:v>
                </c:pt>
                <c:pt idx="587" formatCode="General">
                  <c:v>18250</c:v>
                </c:pt>
                <c:pt idx="588" formatCode="General">
                  <c:v>18520</c:v>
                </c:pt>
                <c:pt idx="589" formatCode="General">
                  <c:v>18350</c:v>
                </c:pt>
                <c:pt idx="590" formatCode="General">
                  <c:v>18380</c:v>
                </c:pt>
                <c:pt idx="591" formatCode="General">
                  <c:v>18510</c:v>
                </c:pt>
                <c:pt idx="592" formatCode="General">
                  <c:v>18810</c:v>
                </c:pt>
                <c:pt idx="593" formatCode="General">
                  <c:v>18990</c:v>
                </c:pt>
                <c:pt idx="594" formatCode="General">
                  <c:v>18830</c:v>
                </c:pt>
                <c:pt idx="595" formatCode="General">
                  <c:v>18640</c:v>
                </c:pt>
                <c:pt idx="596" formatCode="General">
                  <c:v>18540</c:v>
                </c:pt>
                <c:pt idx="597" formatCode="General">
                  <c:v>18370</c:v>
                </c:pt>
                <c:pt idx="598" formatCode="General">
                  <c:v>18510</c:v>
                </c:pt>
                <c:pt idx="599" formatCode="General">
                  <c:v>18760</c:v>
                </c:pt>
                <c:pt idx="600" formatCode="General">
                  <c:v>18650</c:v>
                </c:pt>
                <c:pt idx="601" formatCode="General">
                  <c:v>18780</c:v>
                </c:pt>
                <c:pt idx="602" formatCode="General">
                  <c:v>18820</c:v>
                </c:pt>
                <c:pt idx="603" formatCode="General">
                  <c:v>18800</c:v>
                </c:pt>
                <c:pt idx="604" formatCode="General">
                  <c:v>18760</c:v>
                </c:pt>
                <c:pt idx="605" formatCode="General">
                  <c:v>18710</c:v>
                </c:pt>
                <c:pt idx="606" formatCode="General">
                  <c:v>18760</c:v>
                </c:pt>
                <c:pt idx="607" formatCode="General">
                  <c:v>19090</c:v>
                </c:pt>
                <c:pt idx="608" formatCode="General">
                  <c:v>19100</c:v>
                </c:pt>
                <c:pt idx="609" formatCode="General">
                  <c:v>18850</c:v>
                </c:pt>
                <c:pt idx="610" formatCode="General">
                  <c:v>18810</c:v>
                </c:pt>
                <c:pt idx="611" formatCode="General">
                  <c:v>18860</c:v>
                </c:pt>
                <c:pt idx="612" formatCode="General">
                  <c:v>19040</c:v>
                </c:pt>
                <c:pt idx="613" formatCode="General">
                  <c:v>19170</c:v>
                </c:pt>
                <c:pt idx="614" formatCode="General">
                  <c:v>19120</c:v>
                </c:pt>
                <c:pt idx="615" formatCode="General">
                  <c:v>19260</c:v>
                </c:pt>
                <c:pt idx="616" formatCode="General">
                  <c:v>19410</c:v>
                </c:pt>
                <c:pt idx="617" formatCode="General">
                  <c:v>19320</c:v>
                </c:pt>
                <c:pt idx="618" formatCode="General">
                  <c:v>19030</c:v>
                </c:pt>
                <c:pt idx="619" formatCode="General">
                  <c:v>19090</c:v>
                </c:pt>
                <c:pt idx="620" formatCode="General">
                  <c:v>19070</c:v>
                </c:pt>
                <c:pt idx="621" formatCode="General">
                  <c:v>19310</c:v>
                </c:pt>
                <c:pt idx="622" formatCode="General">
                  <c:v>19620</c:v>
                </c:pt>
                <c:pt idx="623" formatCode="General">
                  <c:v>19530</c:v>
                </c:pt>
                <c:pt idx="624" formatCode="General">
                  <c:v>19360</c:v>
                </c:pt>
                <c:pt idx="625" formatCode="General">
                  <c:v>19490</c:v>
                </c:pt>
                <c:pt idx="626" formatCode="General">
                  <c:v>19830</c:v>
                </c:pt>
                <c:pt idx="627" formatCode="General">
                  <c:v>19800</c:v>
                </c:pt>
                <c:pt idx="628" formatCode="General">
                  <c:v>19780</c:v>
                </c:pt>
                <c:pt idx="629" formatCode="General">
                  <c:v>19710</c:v>
                </c:pt>
                <c:pt idx="630" formatCode="General">
                  <c:v>19730</c:v>
                </c:pt>
                <c:pt idx="631" formatCode="General">
                  <c:v>19920</c:v>
                </c:pt>
                <c:pt idx="632" formatCode="General">
                  <c:v>19880</c:v>
                </c:pt>
                <c:pt idx="633" formatCode="General">
                  <c:v>19860</c:v>
                </c:pt>
                <c:pt idx="634" formatCode="General">
                  <c:v>20060</c:v>
                </c:pt>
                <c:pt idx="635" formatCode="General">
                  <c:v>20040</c:v>
                </c:pt>
                <c:pt idx="636" formatCode="General">
                  <c:v>20040</c:v>
                </c:pt>
                <c:pt idx="637" formatCode="General">
                  <c:v>20230</c:v>
                </c:pt>
                <c:pt idx="638" formatCode="General">
                  <c:v>20220</c:v>
                </c:pt>
                <c:pt idx="639" formatCode="General">
                  <c:v>20330</c:v>
                </c:pt>
                <c:pt idx="640" formatCode="General">
                  <c:v>20090</c:v>
                </c:pt>
                <c:pt idx="641" formatCode="General">
                  <c:v>20100</c:v>
                </c:pt>
                <c:pt idx="642" formatCode="General">
                  <c:v>20370</c:v>
                </c:pt>
                <c:pt idx="643" formatCode="General">
                  <c:v>20390</c:v>
                </c:pt>
                <c:pt idx="644" formatCode="General">
                  <c:v>20580</c:v>
                </c:pt>
                <c:pt idx="645" formatCode="General">
                  <c:v>20520</c:v>
                </c:pt>
                <c:pt idx="646" formatCode="General">
                  <c:v>20640</c:v>
                </c:pt>
                <c:pt idx="647" formatCode="General">
                  <c:v>21030</c:v>
                </c:pt>
                <c:pt idx="648" formatCode="General">
                  <c:v>21240</c:v>
                </c:pt>
                <c:pt idx="649" formatCode="General">
                  <c:v>21140</c:v>
                </c:pt>
                <c:pt idx="650" formatCode="General">
                  <c:v>21220</c:v>
                </c:pt>
                <c:pt idx="651" formatCode="General">
                  <c:v>21330</c:v>
                </c:pt>
                <c:pt idx="652" formatCode="General">
                  <c:v>21630</c:v>
                </c:pt>
                <c:pt idx="653" formatCode="General">
                  <c:v>21700</c:v>
                </c:pt>
                <c:pt idx="654" formatCode="General">
                  <c:v>21760</c:v>
                </c:pt>
                <c:pt idx="655" formatCode="General">
                  <c:v>22230</c:v>
                </c:pt>
                <c:pt idx="656" formatCode="General">
                  <c:v>22660</c:v>
                </c:pt>
                <c:pt idx="657" formatCode="General">
                  <c:v>23410</c:v>
                </c:pt>
                <c:pt idx="658" formatCode="General">
                  <c:v>22890</c:v>
                </c:pt>
                <c:pt idx="659" formatCode="General">
                  <c:v>22240</c:v>
                </c:pt>
                <c:pt idx="660" formatCode="General">
                  <c:v>22720</c:v>
                </c:pt>
                <c:pt idx="661" formatCode="General">
                  <c:v>22740</c:v>
                </c:pt>
                <c:pt idx="662" formatCode="General">
                  <c:v>22810</c:v>
                </c:pt>
                <c:pt idx="663" formatCode="General">
                  <c:v>23310</c:v>
                </c:pt>
                <c:pt idx="664" formatCode="General">
                  <c:v>22920</c:v>
                </c:pt>
                <c:pt idx="665" formatCode="General">
                  <c:v>22930</c:v>
                </c:pt>
                <c:pt idx="666" formatCode="General">
                  <c:v>22480</c:v>
                </c:pt>
                <c:pt idx="667" formatCode="General">
                  <c:v>22830</c:v>
                </c:pt>
                <c:pt idx="668" formatCode="General">
                  <c:v>22640</c:v>
                </c:pt>
                <c:pt idx="669" formatCode="General">
                  <c:v>22620</c:v>
                </c:pt>
                <c:pt idx="670" formatCode="General">
                  <c:v>22800</c:v>
                </c:pt>
                <c:pt idx="671" formatCode="General">
                  <c:v>23220</c:v>
                </c:pt>
                <c:pt idx="672" formatCode="General">
                  <c:v>23280</c:v>
                </c:pt>
                <c:pt idx="673" formatCode="General">
                  <c:v>23220</c:v>
                </c:pt>
                <c:pt idx="674" formatCode="General">
                  <c:v>23640</c:v>
                </c:pt>
                <c:pt idx="675" formatCode="General">
                  <c:v>24090</c:v>
                </c:pt>
                <c:pt idx="676" formatCode="General">
                  <c:v>24240</c:v>
                </c:pt>
                <c:pt idx="677" formatCode="General">
                  <c:v>23100</c:v>
                </c:pt>
                <c:pt idx="678" formatCode="General">
                  <c:v>23330</c:v>
                </c:pt>
                <c:pt idx="679" formatCode="General">
                  <c:v>21900</c:v>
                </c:pt>
                <c:pt idx="680" formatCode="General">
                  <c:v>21660</c:v>
                </c:pt>
                <c:pt idx="681" formatCode="General">
                  <c:v>20850</c:v>
                </c:pt>
                <c:pt idx="682" formatCode="General">
                  <c:v>20470</c:v>
                </c:pt>
                <c:pt idx="683" formatCode="General">
                  <c:v>19340</c:v>
                </c:pt>
                <c:pt idx="684" formatCode="General">
                  <c:v>20190</c:v>
                </c:pt>
                <c:pt idx="685" formatCode="General">
                  <c:v>20230</c:v>
                </c:pt>
                <c:pt idx="686" formatCode="General">
                  <c:v>20100</c:v>
                </c:pt>
                <c:pt idx="687" formatCode="General">
                  <c:v>19820</c:v>
                </c:pt>
                <c:pt idx="688" formatCode="General">
                  <c:v>19950</c:v>
                </c:pt>
                <c:pt idx="689" formatCode="General">
                  <c:v>18640</c:v>
                </c:pt>
                <c:pt idx="690" formatCode="General">
                  <c:v>18850</c:v>
                </c:pt>
                <c:pt idx="691" formatCode="General">
                  <c:v>18940</c:v>
                </c:pt>
                <c:pt idx="692" formatCode="General">
                  <c:v>18500</c:v>
                </c:pt>
                <c:pt idx="693" formatCode="General">
                  <c:v>18790</c:v>
                </c:pt>
                <c:pt idx="694" formatCode="General">
                  <c:v>19410</c:v>
                </c:pt>
                <c:pt idx="695" formatCode="General">
                  <c:v>19170</c:v>
                </c:pt>
                <c:pt idx="696" formatCode="General">
                  <c:v>18940</c:v>
                </c:pt>
                <c:pt idx="697" formatCode="General">
                  <c:v>18460</c:v>
                </c:pt>
                <c:pt idx="698" formatCode="General">
                  <c:v>18330</c:v>
                </c:pt>
                <c:pt idx="699" formatCode="General">
                  <c:v>18540</c:v>
                </c:pt>
                <c:pt idx="700" formatCode="General">
                  <c:v>18930</c:v>
                </c:pt>
                <c:pt idx="701" formatCode="General">
                  <c:v>19170</c:v>
                </c:pt>
                <c:pt idx="702" formatCode="General">
                  <c:v>19120</c:v>
                </c:pt>
                <c:pt idx="703" formatCode="General">
                  <c:v>19330</c:v>
                </c:pt>
                <c:pt idx="704" formatCode="General">
                  <c:v>19220</c:v>
                </c:pt>
                <c:pt idx="705" formatCode="General">
                  <c:v>18800</c:v>
                </c:pt>
                <c:pt idx="706" formatCode="General">
                  <c:v>18850</c:v>
                </c:pt>
                <c:pt idx="707" formatCode="General">
                  <c:v>18870</c:v>
                </c:pt>
                <c:pt idx="708" formatCode="General">
                  <c:v>18900</c:v>
                </c:pt>
                <c:pt idx="709" formatCode="General">
                  <c:v>18670</c:v>
                </c:pt>
                <c:pt idx="710" formatCode="General">
                  <c:v>18770</c:v>
                </c:pt>
                <c:pt idx="711" formatCode="General">
                  <c:v>18670</c:v>
                </c:pt>
                <c:pt idx="712" formatCode="General">
                  <c:v>18780</c:v>
                </c:pt>
                <c:pt idx="713" formatCode="General">
                  <c:v>18680</c:v>
                </c:pt>
                <c:pt idx="714" formatCode="General">
                  <c:v>18760</c:v>
                </c:pt>
                <c:pt idx="715" formatCode="General">
                  <c:v>18670</c:v>
                </c:pt>
                <c:pt idx="716" formatCode="General">
                  <c:v>19050</c:v>
                </c:pt>
                <c:pt idx="717" formatCode="General">
                  <c:v>19080</c:v>
                </c:pt>
                <c:pt idx="718" formatCode="General">
                  <c:v>19010</c:v>
                </c:pt>
                <c:pt idx="719" formatCode="General">
                  <c:v>19400</c:v>
                </c:pt>
                <c:pt idx="720" formatCode="General">
                  <c:v>19590</c:v>
                </c:pt>
                <c:pt idx="721" formatCode="General">
                  <c:v>19410</c:v>
                </c:pt>
                <c:pt idx="722" formatCode="General">
                  <c:v>19550</c:v>
                </c:pt>
                <c:pt idx="723" formatCode="General">
                  <c:v>20050</c:v>
                </c:pt>
                <c:pt idx="724" formatCode="General">
                  <c:v>20080</c:v>
                </c:pt>
                <c:pt idx="725" formatCode="General">
                  <c:v>19790</c:v>
                </c:pt>
                <c:pt idx="726" formatCode="General">
                  <c:v>19760</c:v>
                </c:pt>
                <c:pt idx="727" formatCode="General">
                  <c:v>19930</c:v>
                </c:pt>
                <c:pt idx="728" formatCode="General">
                  <c:v>20140</c:v>
                </c:pt>
                <c:pt idx="729" formatCode="General">
                  <c:v>20360</c:v>
                </c:pt>
                <c:pt idx="730" formatCode="General">
                  <c:v>20110</c:v>
                </c:pt>
                <c:pt idx="731" formatCode="General">
                  <c:v>20310</c:v>
                </c:pt>
                <c:pt idx="732" formatCode="General">
                  <c:v>20750</c:v>
                </c:pt>
                <c:pt idx="733" formatCode="General">
                  <c:v>21050</c:v>
                </c:pt>
                <c:pt idx="734" formatCode="General">
                  <c:v>21230</c:v>
                </c:pt>
                <c:pt idx="735" formatCode="General">
                  <c:v>21620</c:v>
                </c:pt>
                <c:pt idx="736" formatCode="General">
                  <c:v>21670</c:v>
                </c:pt>
                <c:pt idx="737" formatCode="General">
                  <c:v>21580</c:v>
                </c:pt>
                <c:pt idx="738" formatCode="General">
                  <c:v>21160</c:v>
                </c:pt>
                <c:pt idx="739" formatCode="General">
                  <c:v>21070</c:v>
                </c:pt>
                <c:pt idx="740" formatCode="General">
                  <c:v>21190</c:v>
                </c:pt>
                <c:pt idx="741" formatCode="General">
                  <c:v>21640</c:v>
                </c:pt>
                <c:pt idx="742" formatCode="General">
                  <c:v>21370</c:v>
                </c:pt>
                <c:pt idx="743" formatCode="General">
                  <c:v>21340</c:v>
                </c:pt>
                <c:pt idx="744" formatCode="General">
                  <c:v>21120</c:v>
                </c:pt>
                <c:pt idx="745" formatCode="General">
                  <c:v>21160</c:v>
                </c:pt>
                <c:pt idx="746" formatCode="General">
                  <c:v>21590</c:v>
                </c:pt>
                <c:pt idx="747" formatCode="General">
                  <c:v>21440</c:v>
                </c:pt>
                <c:pt idx="748" formatCode="General">
                  <c:v>21640</c:v>
                </c:pt>
                <c:pt idx="749" formatCode="General">
                  <c:v>22270</c:v>
                </c:pt>
                <c:pt idx="750" formatCode="General">
                  <c:v>22480</c:v>
                </c:pt>
                <c:pt idx="751" formatCode="General">
                  <c:v>22890</c:v>
                </c:pt>
                <c:pt idx="752" formatCode="General">
                  <c:v>23290</c:v>
                </c:pt>
                <c:pt idx="753" formatCode="General">
                  <c:v>22920</c:v>
                </c:pt>
                <c:pt idx="754" formatCode="General">
                  <c:v>22570</c:v>
                </c:pt>
                <c:pt idx="755" formatCode="General">
                  <c:v>22670</c:v>
                </c:pt>
                <c:pt idx="756" formatCode="General">
                  <c:v>22590</c:v>
                </c:pt>
                <c:pt idx="757" formatCode="General">
                  <c:v>22660</c:v>
                </c:pt>
                <c:pt idx="758" formatCode="General">
                  <c:v>22720</c:v>
                </c:pt>
                <c:pt idx="759" formatCode="General">
                  <c:v>22590</c:v>
                </c:pt>
                <c:pt idx="760" formatCode="General">
                  <c:v>22920</c:v>
                </c:pt>
                <c:pt idx="761" formatCode="General">
                  <c:v>22700</c:v>
                </c:pt>
                <c:pt idx="762" formatCode="General">
                  <c:v>22710</c:v>
                </c:pt>
                <c:pt idx="763" formatCode="General">
                  <c:v>22820</c:v>
                </c:pt>
                <c:pt idx="764" formatCode="General">
                  <c:v>22700</c:v>
                </c:pt>
                <c:pt idx="765" formatCode="General">
                  <c:v>22560</c:v>
                </c:pt>
                <c:pt idx="766" formatCode="General">
                  <c:v>22860</c:v>
                </c:pt>
                <c:pt idx="767" formatCode="General">
                  <c:v>23560</c:v>
                </c:pt>
                <c:pt idx="768" formatCode="General">
                  <c:v>23450</c:v>
                </c:pt>
                <c:pt idx="769" formatCode="General">
                  <c:v>23870</c:v>
                </c:pt>
                <c:pt idx="770" formatCode="General">
                  <c:v>22710</c:v>
                </c:pt>
                <c:pt idx="771" formatCode="General">
                  <c:v>22050</c:v>
                </c:pt>
                <c:pt idx="772" formatCode="General">
                  <c:v>21490</c:v>
                </c:pt>
                <c:pt idx="773" formatCode="General">
                  <c:v>21880</c:v>
                </c:pt>
                <c:pt idx="774" formatCode="General">
                  <c:v>21900</c:v>
                </c:pt>
                <c:pt idx="775" formatCode="General">
                  <c:v>21720</c:v>
                </c:pt>
                <c:pt idx="776" formatCode="General">
                  <c:v>21770</c:v>
                </c:pt>
                <c:pt idx="777" formatCode="General">
                  <c:v>22080</c:v>
                </c:pt>
                <c:pt idx="778" formatCode="General">
                  <c:v>22520</c:v>
                </c:pt>
                <c:pt idx="779" formatCode="General">
                  <c:v>22980</c:v>
                </c:pt>
                <c:pt idx="780" formatCode="General">
                  <c:v>22770</c:v>
                </c:pt>
                <c:pt idx="781" formatCode="General">
                  <c:v>22910</c:v>
                </c:pt>
                <c:pt idx="782" formatCode="General">
                  <c:v>23160</c:v>
                </c:pt>
                <c:pt idx="783" formatCode="General">
                  <c:v>22990</c:v>
                </c:pt>
                <c:pt idx="784" formatCode="General">
                  <c:v>22890</c:v>
                </c:pt>
                <c:pt idx="785" formatCode="General">
                  <c:v>22980</c:v>
                </c:pt>
                <c:pt idx="786" formatCode="General">
                  <c:v>22730</c:v>
                </c:pt>
                <c:pt idx="787" formatCode="General">
                  <c:v>22630</c:v>
                </c:pt>
                <c:pt idx="788" formatCode="General">
                  <c:v>22720</c:v>
                </c:pt>
                <c:pt idx="789" formatCode="General">
                  <c:v>22480</c:v>
                </c:pt>
                <c:pt idx="790" formatCode="General">
                  <c:v>22020</c:v>
                </c:pt>
                <c:pt idx="791" formatCode="General">
                  <c:v>21790</c:v>
                </c:pt>
                <c:pt idx="792" formatCode="General">
                  <c:v>21230</c:v>
                </c:pt>
                <c:pt idx="793" formatCode="General">
                  <c:v>20850</c:v>
                </c:pt>
                <c:pt idx="794" formatCode="General">
                  <c:v>21050</c:v>
                </c:pt>
                <c:pt idx="795" formatCode="General">
                  <c:v>21450</c:v>
                </c:pt>
                <c:pt idx="796" formatCode="General">
                  <c:v>21730</c:v>
                </c:pt>
                <c:pt idx="797" formatCode="General">
                  <c:v>21790</c:v>
                </c:pt>
                <c:pt idx="798" formatCode="General">
                  <c:v>22020</c:v>
                </c:pt>
                <c:pt idx="799" formatCode="General">
                  <c:v>21750</c:v>
                </c:pt>
                <c:pt idx="800" formatCode="General">
                  <c:v>21830</c:v>
                </c:pt>
                <c:pt idx="801" formatCode="General">
                  <c:v>21800</c:v>
                </c:pt>
                <c:pt idx="802" formatCode="General">
                  <c:v>20940</c:v>
                </c:pt>
                <c:pt idx="803" formatCode="General">
                  <c:v>20730</c:v>
                </c:pt>
                <c:pt idx="804" formatCode="General">
                  <c:v>20730</c:v>
                </c:pt>
                <c:pt idx="805" formatCode="General">
                  <c:v>20840</c:v>
                </c:pt>
                <c:pt idx="806" formatCode="General">
                  <c:v>20810</c:v>
                </c:pt>
                <c:pt idx="807" formatCode="General">
                  <c:v>20720</c:v>
                </c:pt>
                <c:pt idx="808" formatCode="General">
                  <c:v>20300</c:v>
                </c:pt>
                <c:pt idx="809" formatCode="General">
                  <c:v>19770</c:v>
                </c:pt>
                <c:pt idx="810" formatCode="General">
                  <c:v>19640</c:v>
                </c:pt>
                <c:pt idx="811" formatCode="General">
                  <c:v>20110</c:v>
                </c:pt>
                <c:pt idx="812" formatCode="General">
                  <c:v>20260</c:v>
                </c:pt>
                <c:pt idx="813" formatCode="General">
                  <c:v>20100</c:v>
                </c:pt>
                <c:pt idx="814" formatCode="General">
                  <c:v>20500</c:v>
                </c:pt>
                <c:pt idx="815" formatCode="General">
                  <c:v>20410</c:v>
                </c:pt>
                <c:pt idx="816" formatCode="General">
                  <c:v>20400</c:v>
                </c:pt>
                <c:pt idx="817" formatCode="General">
                  <c:v>20510</c:v>
                </c:pt>
                <c:pt idx="818" formatCode="General">
                  <c:v>20770</c:v>
                </c:pt>
                <c:pt idx="819" formatCode="General">
                  <c:v>20840</c:v>
                </c:pt>
                <c:pt idx="820" formatCode="General">
                  <c:v>20610</c:v>
                </c:pt>
                <c:pt idx="821" formatCode="General">
                  <c:v>20520</c:v>
                </c:pt>
                <c:pt idx="822" formatCode="General">
                  <c:v>20500</c:v>
                </c:pt>
                <c:pt idx="823" formatCode="General">
                  <c:v>20790</c:v>
                </c:pt>
                <c:pt idx="824" formatCode="General">
                  <c:v>20740</c:v>
                </c:pt>
                <c:pt idx="825" formatCode="General">
                  <c:v>20750</c:v>
                </c:pt>
                <c:pt idx="826" formatCode="General">
                  <c:v>20190</c:v>
                </c:pt>
                <c:pt idx="827" formatCode="General">
                  <c:v>20540</c:v>
                </c:pt>
                <c:pt idx="828" formatCode="General">
                  <c:v>20830</c:v>
                </c:pt>
                <c:pt idx="829" formatCode="General">
                  <c:v>20820</c:v>
                </c:pt>
                <c:pt idx="830" formatCode="General">
                  <c:v>20790</c:v>
                </c:pt>
                <c:pt idx="831" formatCode="General">
                  <c:v>20780</c:v>
                </c:pt>
                <c:pt idx="832" formatCode="General">
                  <c:v>20500</c:v>
                </c:pt>
                <c:pt idx="833" formatCode="General">
                  <c:v>20090</c:v>
                </c:pt>
                <c:pt idx="834" formatCode="General">
                  <c:v>19910</c:v>
                </c:pt>
                <c:pt idx="835" formatCode="General">
                  <c:v>20070</c:v>
                </c:pt>
                <c:pt idx="836" formatCode="General">
                  <c:v>20170</c:v>
                </c:pt>
                <c:pt idx="837" formatCode="General">
                  <c:v>19920</c:v>
                </c:pt>
                <c:pt idx="838" formatCode="General">
                  <c:v>19730</c:v>
                </c:pt>
                <c:pt idx="839" formatCode="General">
                  <c:v>19860</c:v>
                </c:pt>
                <c:pt idx="840" formatCode="General">
                  <c:v>19770</c:v>
                </c:pt>
                <c:pt idx="841" formatCode="General">
                  <c:v>19340</c:v>
                </c:pt>
                <c:pt idx="842" formatCode="General">
                  <c:v>19150</c:v>
                </c:pt>
                <c:pt idx="843" formatCode="General">
                  <c:v>19180</c:v>
                </c:pt>
                <c:pt idx="844" formatCode="General">
                  <c:v>19260</c:v>
                </c:pt>
                <c:pt idx="845" formatCode="General">
                  <c:v>19360</c:v>
                </c:pt>
                <c:pt idx="846" formatCode="General">
                  <c:v>19220</c:v>
                </c:pt>
                <c:pt idx="847" formatCode="General">
                  <c:v>19050</c:v>
                </c:pt>
                <c:pt idx="848" formatCode="General">
                  <c:v>19170</c:v>
                </c:pt>
                <c:pt idx="849" formatCode="General">
                  <c:v>19030</c:v>
                </c:pt>
                <c:pt idx="850" formatCode="General">
                  <c:v>18240</c:v>
                </c:pt>
                <c:pt idx="851" formatCode="General">
                  <c:v>18230</c:v>
                </c:pt>
                <c:pt idx="852" formatCode="General">
                  <c:v>18450</c:v>
                </c:pt>
                <c:pt idx="853" formatCode="General">
                  <c:v>18170</c:v>
                </c:pt>
                <c:pt idx="854" formatCode="General">
                  <c:v>17980</c:v>
                </c:pt>
                <c:pt idx="855" formatCode="General">
                  <c:v>17590</c:v>
                </c:pt>
                <c:pt idx="856" formatCode="General">
                  <c:v>17430</c:v>
                </c:pt>
                <c:pt idx="857" formatCode="General">
                  <c:v>17420</c:v>
                </c:pt>
                <c:pt idx="858" formatCode="General">
                  <c:v>17730</c:v>
                </c:pt>
                <c:pt idx="859" formatCode="General">
                  <c:v>17890</c:v>
                </c:pt>
                <c:pt idx="860" formatCode="General">
                  <c:v>17870</c:v>
                </c:pt>
                <c:pt idx="861" formatCode="General">
                  <c:v>17830</c:v>
                </c:pt>
                <c:pt idx="862" formatCode="General">
                  <c:v>17980</c:v>
                </c:pt>
                <c:pt idx="863" formatCode="General">
                  <c:v>17830</c:v>
                </c:pt>
                <c:pt idx="864" formatCode="General">
                  <c:v>17830</c:v>
                </c:pt>
                <c:pt idx="865" formatCode="General">
                  <c:v>18020</c:v>
                </c:pt>
                <c:pt idx="866" formatCode="General">
                  <c:v>18350</c:v>
                </c:pt>
                <c:pt idx="867" formatCode="General">
                  <c:v>18610</c:v>
                </c:pt>
                <c:pt idx="868" formatCode="General">
                  <c:v>18300</c:v>
                </c:pt>
                <c:pt idx="869" formatCode="General">
                  <c:v>18160</c:v>
                </c:pt>
                <c:pt idx="870" formatCode="General">
                  <c:v>18220</c:v>
                </c:pt>
                <c:pt idx="871" formatCode="General">
                  <c:v>18380</c:v>
                </c:pt>
                <c:pt idx="872" formatCode="General">
                  <c:v>18510</c:v>
                </c:pt>
                <c:pt idx="873" formatCode="General">
                  <c:v>18390</c:v>
                </c:pt>
                <c:pt idx="874" formatCode="General">
                  <c:v>18470</c:v>
                </c:pt>
                <c:pt idx="875" formatCode="General">
                  <c:v>18790</c:v>
                </c:pt>
                <c:pt idx="876" formatCode="General">
                  <c:v>18790</c:v>
                </c:pt>
                <c:pt idx="877" formatCode="General">
                  <c:v>18670</c:v>
                </c:pt>
                <c:pt idx="878" formatCode="General">
                  <c:v>18220</c:v>
                </c:pt>
                <c:pt idx="879" formatCode="General">
                  <c:v>18130</c:v>
                </c:pt>
                <c:pt idx="880" formatCode="General">
                  <c:v>18480</c:v>
                </c:pt>
                <c:pt idx="881" formatCode="General">
                  <c:v>18630</c:v>
                </c:pt>
                <c:pt idx="882" formatCode="General">
                  <c:v>18410</c:v>
                </c:pt>
                <c:pt idx="883" formatCode="General">
                  <c:v>18570</c:v>
                </c:pt>
                <c:pt idx="884" formatCode="General">
                  <c:v>18560</c:v>
                </c:pt>
                <c:pt idx="885" formatCode="General">
                  <c:v>18810</c:v>
                </c:pt>
                <c:pt idx="886" formatCode="General">
                  <c:v>18860</c:v>
                </c:pt>
                <c:pt idx="887" formatCode="General">
                  <c:v>18850</c:v>
                </c:pt>
                <c:pt idx="888" formatCode="General">
                  <c:v>18950</c:v>
                </c:pt>
                <c:pt idx="889" formatCode="General">
                  <c:v>18550</c:v>
                </c:pt>
                <c:pt idx="890" formatCode="General">
                  <c:v>18430</c:v>
                </c:pt>
                <c:pt idx="891" formatCode="General">
                  <c:v>18340</c:v>
                </c:pt>
                <c:pt idx="892" formatCode="General">
                  <c:v>18100</c:v>
                </c:pt>
                <c:pt idx="893" formatCode="General">
                  <c:v>18420</c:v>
                </c:pt>
                <c:pt idx="894" formatCode="General">
                  <c:v>18400</c:v>
                </c:pt>
                <c:pt idx="895" formatCode="General">
                  <c:v>18400</c:v>
                </c:pt>
                <c:pt idx="896" formatCode="General">
                  <c:v>18460</c:v>
                </c:pt>
                <c:pt idx="897" formatCode="General">
                  <c:v>18810</c:v>
                </c:pt>
                <c:pt idx="898" formatCode="General">
                  <c:v>18710</c:v>
                </c:pt>
                <c:pt idx="899" formatCode="General">
                  <c:v>18630</c:v>
                </c:pt>
                <c:pt idx="900" formatCode="General">
                  <c:v>18800</c:v>
                </c:pt>
                <c:pt idx="901" formatCode="General">
                  <c:v>18870</c:v>
                </c:pt>
                <c:pt idx="902" formatCode="General">
                  <c:v>18770</c:v>
                </c:pt>
                <c:pt idx="903" formatCode="General">
                  <c:v>18690</c:v>
                </c:pt>
                <c:pt idx="904" formatCode="General">
                  <c:v>18550</c:v>
                </c:pt>
                <c:pt idx="905" formatCode="General">
                  <c:v>18670</c:v>
                </c:pt>
                <c:pt idx="906" formatCode="General">
                  <c:v>18720</c:v>
                </c:pt>
                <c:pt idx="907" formatCode="General">
                  <c:v>18470</c:v>
                </c:pt>
                <c:pt idx="908" formatCode="General">
                  <c:v>18280</c:v>
                </c:pt>
                <c:pt idx="909" formatCode="General">
                  <c:v>17960</c:v>
                </c:pt>
                <c:pt idx="910" formatCode="General">
                  <c:v>18140</c:v>
                </c:pt>
                <c:pt idx="911" formatCode="General">
                  <c:v>18340</c:v>
                </c:pt>
                <c:pt idx="912" formatCode="General">
                  <c:v>18590</c:v>
                </c:pt>
                <c:pt idx="913" formatCode="General">
                  <c:v>18600</c:v>
                </c:pt>
                <c:pt idx="914" formatCode="General">
                  <c:v>18410</c:v>
                </c:pt>
                <c:pt idx="915" formatCode="General">
                  <c:v>18480</c:v>
                </c:pt>
                <c:pt idx="916" formatCode="General">
                  <c:v>18700</c:v>
                </c:pt>
                <c:pt idx="917" formatCode="General">
                  <c:v>18500</c:v>
                </c:pt>
                <c:pt idx="918" formatCode="General">
                  <c:v>18300</c:v>
                </c:pt>
                <c:pt idx="919" formatCode="General">
                  <c:v>18380</c:v>
                </c:pt>
                <c:pt idx="920" formatCode="General">
                  <c:v>18440</c:v>
                </c:pt>
                <c:pt idx="921" formatCode="General">
                  <c:v>18660</c:v>
                </c:pt>
                <c:pt idx="922" formatCode="General">
                  <c:v>18650</c:v>
                </c:pt>
                <c:pt idx="923" formatCode="General">
                  <c:v>18550</c:v>
                </c:pt>
                <c:pt idx="924" formatCode="General">
                  <c:v>18640</c:v>
                </c:pt>
                <c:pt idx="925" formatCode="General">
                  <c:v>18580</c:v>
                </c:pt>
                <c:pt idx="926" formatCode="General">
                  <c:v>18290</c:v>
                </c:pt>
                <c:pt idx="927" formatCode="General">
                  <c:v>17860</c:v>
                </c:pt>
                <c:pt idx="928" formatCode="General">
                  <c:v>18040</c:v>
                </c:pt>
                <c:pt idx="929" formatCode="General">
                  <c:v>17980</c:v>
                </c:pt>
                <c:pt idx="930" formatCode="General">
                  <c:v>18260</c:v>
                </c:pt>
                <c:pt idx="931" formatCode="General">
                  <c:v>18280</c:v>
                </c:pt>
                <c:pt idx="932" formatCode="General">
                  <c:v>18350</c:v>
                </c:pt>
                <c:pt idx="933" formatCode="General">
                  <c:v>18470</c:v>
                </c:pt>
                <c:pt idx="934" formatCode="General">
                  <c:v>18610</c:v>
                </c:pt>
                <c:pt idx="935" formatCode="General">
                  <c:v>18550</c:v>
                </c:pt>
                <c:pt idx="936" formatCode="General">
                  <c:v>18760</c:v>
                </c:pt>
                <c:pt idx="937" formatCode="General">
                  <c:v>18780</c:v>
                </c:pt>
                <c:pt idx="938" formatCode="General">
                  <c:v>18770</c:v>
                </c:pt>
                <c:pt idx="939" formatCode="General">
                  <c:v>18850</c:v>
                </c:pt>
                <c:pt idx="940" formatCode="General">
                  <c:v>18990</c:v>
                </c:pt>
                <c:pt idx="941" formatCode="General">
                  <c:v>19260</c:v>
                </c:pt>
                <c:pt idx="942" formatCode="General">
                  <c:v>19000</c:v>
                </c:pt>
                <c:pt idx="943" formatCode="General">
                  <c:v>19010</c:v>
                </c:pt>
                <c:pt idx="944" formatCode="General">
                  <c:v>18960</c:v>
                </c:pt>
                <c:pt idx="945" formatCode="General">
                  <c:v>19090</c:v>
                </c:pt>
                <c:pt idx="946" formatCode="General">
                  <c:v>19030</c:v>
                </c:pt>
                <c:pt idx="947" formatCode="General">
                  <c:v>18790</c:v>
                </c:pt>
                <c:pt idx="948" formatCode="General">
                  <c:v>19160</c:v>
                </c:pt>
                <c:pt idx="949" formatCode="General">
                  <c:v>18970</c:v>
                </c:pt>
                <c:pt idx="950" formatCode="General">
                  <c:v>19280</c:v>
                </c:pt>
                <c:pt idx="951" formatCode="General">
                  <c:v>19330</c:v>
                </c:pt>
                <c:pt idx="952" formatCode="General">
                  <c:v>19530</c:v>
                </c:pt>
                <c:pt idx="953" formatCode="General">
                  <c:v>19420</c:v>
                </c:pt>
                <c:pt idx="954" formatCode="General">
                  <c:v>19440</c:v>
                </c:pt>
                <c:pt idx="955" formatCode="General">
                  <c:v>19360</c:v>
                </c:pt>
                <c:pt idx="956" formatCode="General">
                  <c:v>19260</c:v>
                </c:pt>
                <c:pt idx="957" formatCode="General">
                  <c:v>18950</c:v>
                </c:pt>
                <c:pt idx="958" formatCode="General">
                  <c:v>18910</c:v>
                </c:pt>
                <c:pt idx="959" formatCode="General">
                  <c:v>18950</c:v>
                </c:pt>
                <c:pt idx="960" formatCode="General">
                  <c:v>18920</c:v>
                </c:pt>
                <c:pt idx="961" formatCode="General">
                  <c:v>18830</c:v>
                </c:pt>
                <c:pt idx="962" formatCode="General">
                  <c:v>18740</c:v>
                </c:pt>
                <c:pt idx="963" formatCode="General">
                  <c:v>18700</c:v>
                </c:pt>
                <c:pt idx="964" formatCode="General">
                  <c:v>18780</c:v>
                </c:pt>
                <c:pt idx="965" formatCode="General">
                  <c:v>18810</c:v>
                </c:pt>
                <c:pt idx="966" formatCode="General">
                  <c:v>18790</c:v>
                </c:pt>
                <c:pt idx="967" formatCode="General">
                  <c:v>18760</c:v>
                </c:pt>
                <c:pt idx="968" formatCode="General">
                  <c:v>19060</c:v>
                </c:pt>
                <c:pt idx="969" formatCode="General">
                  <c:v>18980</c:v>
                </c:pt>
                <c:pt idx="970" formatCode="General">
                  <c:v>18710</c:v>
                </c:pt>
                <c:pt idx="971" formatCode="General">
                  <c:v>18680</c:v>
                </c:pt>
                <c:pt idx="972" formatCode="General">
                  <c:v>18310</c:v>
                </c:pt>
                <c:pt idx="973" formatCode="General">
                  <c:v>18010</c:v>
                </c:pt>
                <c:pt idx="974" formatCode="General">
                  <c:v>17720</c:v>
                </c:pt>
                <c:pt idx="975" formatCode="General">
                  <c:v>17690</c:v>
                </c:pt>
                <c:pt idx="976" formatCode="General">
                  <c:v>17860</c:v>
                </c:pt>
                <c:pt idx="977" formatCode="General">
                  <c:v>18010</c:v>
                </c:pt>
                <c:pt idx="978" formatCode="General">
                  <c:v>18120</c:v>
                </c:pt>
                <c:pt idx="979" formatCode="General">
                  <c:v>18240</c:v>
                </c:pt>
                <c:pt idx="980" formatCode="General">
                  <c:v>18470</c:v>
                </c:pt>
                <c:pt idx="981" formatCode="General">
                  <c:v>18460</c:v>
                </c:pt>
                <c:pt idx="982" formatCode="General">
                  <c:v>18520</c:v>
                </c:pt>
                <c:pt idx="983" formatCode="General">
                  <c:v>18650</c:v>
                </c:pt>
                <c:pt idx="984" formatCode="General">
                  <c:v>18840</c:v>
                </c:pt>
                <c:pt idx="985" formatCode="General">
                  <c:v>18980</c:v>
                </c:pt>
                <c:pt idx="986" formatCode="General">
                  <c:v>18770</c:v>
                </c:pt>
                <c:pt idx="987" formatCode="General">
                  <c:v>18720</c:v>
                </c:pt>
                <c:pt idx="988" formatCode="General">
                  <c:v>18960</c:v>
                </c:pt>
                <c:pt idx="989" formatCode="General">
                  <c:v>19020</c:v>
                </c:pt>
                <c:pt idx="990" formatCode="General">
                  <c:v>18880</c:v>
                </c:pt>
                <c:pt idx="991" formatCode="General">
                  <c:v>18740</c:v>
                </c:pt>
                <c:pt idx="992" formatCode="General">
                  <c:v>19000</c:v>
                </c:pt>
                <c:pt idx="993" formatCode="General">
                  <c:v>19060</c:v>
                </c:pt>
                <c:pt idx="994" formatCode="General">
                  <c:v>18880</c:v>
                </c:pt>
                <c:pt idx="995" formatCode="General">
                  <c:v>18570</c:v>
                </c:pt>
                <c:pt idx="996" formatCode="General">
                  <c:v>18460</c:v>
                </c:pt>
                <c:pt idx="997" formatCode="General">
                  <c:v>18450</c:v>
                </c:pt>
                <c:pt idx="998" formatCode="General">
                  <c:v>18490</c:v>
                </c:pt>
                <c:pt idx="999" formatCode="General">
                  <c:v>18420</c:v>
                </c:pt>
                <c:pt idx="1000" formatCode="General">
                  <c:v>18460</c:v>
                </c:pt>
                <c:pt idx="1001" formatCode="General">
                  <c:v>18700</c:v>
                </c:pt>
                <c:pt idx="1002" formatCode="General">
                  <c:v>18630</c:v>
                </c:pt>
                <c:pt idx="1003" formatCode="General">
                  <c:v>18630</c:v>
                </c:pt>
                <c:pt idx="1004" formatCode="General">
                  <c:v>18620</c:v>
                </c:pt>
                <c:pt idx="1005" formatCode="General">
                  <c:v>18470</c:v>
                </c:pt>
                <c:pt idx="1006" formatCode="General">
                  <c:v>18320</c:v>
                </c:pt>
                <c:pt idx="1007" formatCode="General">
                  <c:v>18320</c:v>
                </c:pt>
                <c:pt idx="1008" formatCode="General">
                  <c:v>18440</c:v>
                </c:pt>
                <c:pt idx="1009" formatCode="General">
                  <c:v>18540</c:v>
                </c:pt>
                <c:pt idx="1010" formatCode="General">
                  <c:v>18560</c:v>
                </c:pt>
                <c:pt idx="1011" formatCode="General">
                  <c:v>18480</c:v>
                </c:pt>
                <c:pt idx="1012" formatCode="General">
                  <c:v>18580</c:v>
                </c:pt>
                <c:pt idx="1013" formatCode="General">
                  <c:v>18470</c:v>
                </c:pt>
                <c:pt idx="1014" formatCode="General">
                  <c:v>18460</c:v>
                </c:pt>
                <c:pt idx="1015" formatCode="General">
                  <c:v>18220</c:v>
                </c:pt>
                <c:pt idx="1016" formatCode="General">
                  <c:v>18210</c:v>
                </c:pt>
                <c:pt idx="1017" formatCode="General">
                  <c:v>18280</c:v>
                </c:pt>
                <c:pt idx="1018" formatCode="General">
                  <c:v>18330</c:v>
                </c:pt>
                <c:pt idx="1019" formatCode="General">
                  <c:v>18150</c:v>
                </c:pt>
                <c:pt idx="1020" formatCode="General">
                  <c:v>18160</c:v>
                </c:pt>
                <c:pt idx="1021" formatCode="General">
                  <c:v>18250</c:v>
                </c:pt>
                <c:pt idx="1022" formatCode="General">
                  <c:v>18120</c:v>
                </c:pt>
                <c:pt idx="1023" formatCode="General">
                  <c:v>18110</c:v>
                </c:pt>
                <c:pt idx="1024" formatCode="General">
                  <c:v>18160</c:v>
                </c:pt>
                <c:pt idx="1025" formatCode="General">
                  <c:v>18320</c:v>
                </c:pt>
                <c:pt idx="1026" formatCode="General">
                  <c:v>18410</c:v>
                </c:pt>
                <c:pt idx="1027" formatCode="General">
                  <c:v>18600</c:v>
                </c:pt>
                <c:pt idx="1028" formatCode="General">
                  <c:v>18600</c:v>
                </c:pt>
                <c:pt idx="1029" formatCode="General">
                  <c:v>18580</c:v>
                </c:pt>
                <c:pt idx="1030" formatCode="General">
                  <c:v>18660</c:v>
                </c:pt>
                <c:pt idx="1031" formatCode="General">
                  <c:v>18600</c:v>
                </c:pt>
                <c:pt idx="1032" formatCode="General">
                  <c:v>18580</c:v>
                </c:pt>
                <c:pt idx="1033" formatCode="General">
                  <c:v>18600</c:v>
                </c:pt>
                <c:pt idx="1034" formatCode="General">
                  <c:v>18670</c:v>
                </c:pt>
                <c:pt idx="1035" formatCode="General">
                  <c:v>18630</c:v>
                </c:pt>
                <c:pt idx="1036" formatCode="General">
                  <c:v>18380</c:v>
                </c:pt>
                <c:pt idx="1037" formatCode="General">
                  <c:v>18440</c:v>
                </c:pt>
                <c:pt idx="1038" formatCode="General">
                  <c:v>18490</c:v>
                </c:pt>
                <c:pt idx="1039" formatCode="General">
                  <c:v>18710</c:v>
                </c:pt>
                <c:pt idx="1040" formatCode="General">
                  <c:v>18750</c:v>
                </c:pt>
                <c:pt idx="1041" formatCode="General">
                  <c:v>18860</c:v>
                </c:pt>
                <c:pt idx="1042" formatCode="General">
                  <c:v>19030</c:v>
                </c:pt>
                <c:pt idx="1043" formatCode="General">
                  <c:v>19100</c:v>
                </c:pt>
                <c:pt idx="1044" formatCode="General">
                  <c:v>19030</c:v>
                </c:pt>
                <c:pt idx="1045" formatCode="General">
                  <c:v>18900</c:v>
                </c:pt>
                <c:pt idx="1046" formatCode="General">
                  <c:v>18820</c:v>
                </c:pt>
                <c:pt idx="1047" formatCode="General">
                  <c:v>18740</c:v>
                </c:pt>
                <c:pt idx="1048" formatCode="General">
                  <c:v>18560</c:v>
                </c:pt>
                <c:pt idx="1049" formatCode="General">
                  <c:v>18470</c:v>
                </c:pt>
                <c:pt idx="1050" formatCode="General">
                  <c:v>18510</c:v>
                </c:pt>
                <c:pt idx="1051" formatCode="General">
                  <c:v>18360</c:v>
                </c:pt>
                <c:pt idx="1052" formatCode="General">
                  <c:v>18480</c:v>
                </c:pt>
                <c:pt idx="1053" formatCode="General">
                  <c:v>18370</c:v>
                </c:pt>
                <c:pt idx="1054" formatCode="General">
                  <c:v>18400</c:v>
                </c:pt>
                <c:pt idx="1055" formatCode="General">
                  <c:v>18320</c:v>
                </c:pt>
                <c:pt idx="1056" formatCode="General">
                  <c:v>17880</c:v>
                </c:pt>
                <c:pt idx="1057" formatCode="General">
                  <c:v>18030</c:v>
                </c:pt>
                <c:pt idx="1058" formatCode="General">
                  <c:v>18250</c:v>
                </c:pt>
                <c:pt idx="1059" formatCode="General">
                  <c:v>18400</c:v>
                </c:pt>
                <c:pt idx="1060" formatCode="General">
                  <c:v>18600</c:v>
                </c:pt>
                <c:pt idx="1061" formatCode="General">
                  <c:v>18530</c:v>
                </c:pt>
                <c:pt idx="1062" formatCode="General">
                  <c:v>18360</c:v>
                </c:pt>
                <c:pt idx="1063" formatCode="General">
                  <c:v>18350</c:v>
                </c:pt>
                <c:pt idx="1064" formatCode="General">
                  <c:v>18080</c:v>
                </c:pt>
                <c:pt idx="1065" formatCode="General">
                  <c:v>18100</c:v>
                </c:pt>
                <c:pt idx="1066" formatCode="General">
                  <c:v>18160</c:v>
                </c:pt>
                <c:pt idx="1067" formatCode="General">
                  <c:v>18350</c:v>
                </c:pt>
                <c:pt idx="1068" formatCode="General">
                  <c:v>18340</c:v>
                </c:pt>
                <c:pt idx="1069" formatCode="General">
                  <c:v>18270</c:v>
                </c:pt>
                <c:pt idx="1070" formatCode="General">
                  <c:v>18400</c:v>
                </c:pt>
                <c:pt idx="1071" formatCode="General">
                  <c:v>18580</c:v>
                </c:pt>
                <c:pt idx="1072" formatCode="General">
                  <c:v>18410</c:v>
                </c:pt>
                <c:pt idx="1073" formatCode="General">
                  <c:v>18290</c:v>
                </c:pt>
                <c:pt idx="1074" formatCode="General">
                  <c:v>18390</c:v>
                </c:pt>
                <c:pt idx="1075" formatCode="General">
                  <c:v>18530</c:v>
                </c:pt>
                <c:pt idx="1076" formatCode="General">
                  <c:v>18650</c:v>
                </c:pt>
                <c:pt idx="1077" formatCode="General">
                  <c:v>18580</c:v>
                </c:pt>
                <c:pt idx="1078" formatCode="General">
                  <c:v>18400</c:v>
                </c:pt>
                <c:pt idx="1079" formatCode="General">
                  <c:v>18570</c:v>
                </c:pt>
                <c:pt idx="1080" formatCode="General">
                  <c:v>18520</c:v>
                </c:pt>
                <c:pt idx="1081" formatCode="General">
                  <c:v>18810</c:v>
                </c:pt>
                <c:pt idx="1082" formatCode="General">
                  <c:v>18780</c:v>
                </c:pt>
                <c:pt idx="1083" formatCode="General">
                  <c:v>18860</c:v>
                </c:pt>
                <c:pt idx="1084" formatCode="General">
                  <c:v>18830</c:v>
                </c:pt>
                <c:pt idx="1085" formatCode="General">
                  <c:v>18470</c:v>
                </c:pt>
                <c:pt idx="1086" formatCode="General">
                  <c:v>18510</c:v>
                </c:pt>
                <c:pt idx="1087" formatCode="General">
                  <c:v>18580</c:v>
                </c:pt>
                <c:pt idx="1088" formatCode="General">
                  <c:v>18560</c:v>
                </c:pt>
                <c:pt idx="1089" formatCode="General">
                  <c:v>18540</c:v>
                </c:pt>
                <c:pt idx="1090" formatCode="General">
                  <c:v>18560</c:v>
                </c:pt>
                <c:pt idx="1091" formatCode="General">
                  <c:v>18550</c:v>
                </c:pt>
                <c:pt idx="1092" formatCode="General">
                  <c:v>18320</c:v>
                </c:pt>
                <c:pt idx="1093" formatCode="General">
                  <c:v>18270</c:v>
                </c:pt>
                <c:pt idx="1094" formatCode="General">
                  <c:v>18200</c:v>
                </c:pt>
                <c:pt idx="1095" formatCode="General">
                  <c:v>18270</c:v>
                </c:pt>
                <c:pt idx="1096" formatCode="General">
                  <c:v>18260</c:v>
                </c:pt>
                <c:pt idx="1097" formatCode="General">
                  <c:v>18240</c:v>
                </c:pt>
                <c:pt idx="1098" formatCode="General">
                  <c:v>18440</c:v>
                </c:pt>
                <c:pt idx="1099" formatCode="General">
                  <c:v>18510</c:v>
                </c:pt>
                <c:pt idx="1100" formatCode="General">
                  <c:v>18350</c:v>
                </c:pt>
                <c:pt idx="1101" formatCode="General">
                  <c:v>18360</c:v>
                </c:pt>
                <c:pt idx="1102" formatCode="General">
                  <c:v>18270</c:v>
                </c:pt>
                <c:pt idx="1103" formatCode="General">
                  <c:v>18290</c:v>
                </c:pt>
                <c:pt idx="1104" formatCode="General">
                  <c:v>18310</c:v>
                </c:pt>
                <c:pt idx="1105" formatCode="General">
                  <c:v>18310</c:v>
                </c:pt>
                <c:pt idx="1106" formatCode="General">
                  <c:v>18340</c:v>
                </c:pt>
                <c:pt idx="1107" formatCode="General">
                  <c:v>18360</c:v>
                </c:pt>
                <c:pt idx="1108" formatCode="General">
                  <c:v>18490</c:v>
                </c:pt>
                <c:pt idx="1109" formatCode="General">
                  <c:v>18350</c:v>
                </c:pt>
                <c:pt idx="1110" formatCode="General">
                  <c:v>18370</c:v>
                </c:pt>
                <c:pt idx="1111" formatCode="General">
                  <c:v>18580</c:v>
                </c:pt>
                <c:pt idx="1112" formatCode="General">
                  <c:v>18550</c:v>
                </c:pt>
                <c:pt idx="1113" formatCode="General">
                  <c:v>18460</c:v>
                </c:pt>
                <c:pt idx="1114" formatCode="General">
                  <c:v>18540</c:v>
                </c:pt>
                <c:pt idx="1115" formatCode="General">
                  <c:v>18500</c:v>
                </c:pt>
                <c:pt idx="1116" formatCode="General">
                  <c:v>18490</c:v>
                </c:pt>
                <c:pt idx="1117" formatCode="General">
                  <c:v>18470</c:v>
                </c:pt>
                <c:pt idx="1118" formatCode="General">
                  <c:v>18540</c:v>
                </c:pt>
                <c:pt idx="1119" formatCode="General">
                  <c:v>18550</c:v>
                </c:pt>
                <c:pt idx="1120" formatCode="General">
                  <c:v>18370</c:v>
                </c:pt>
                <c:pt idx="1121" formatCode="General">
                  <c:v>18460</c:v>
                </c:pt>
                <c:pt idx="1122" formatCode="General">
                  <c:v>18580</c:v>
                </c:pt>
                <c:pt idx="1123" formatCode="General">
                  <c:v>18640</c:v>
                </c:pt>
                <c:pt idx="1124" formatCode="General">
                  <c:v>18510</c:v>
                </c:pt>
                <c:pt idx="1125" formatCode="General">
                  <c:v>18600</c:v>
                </c:pt>
                <c:pt idx="1126" formatCode="General">
                  <c:v>18700</c:v>
                </c:pt>
                <c:pt idx="1127" formatCode="General">
                  <c:v>18870</c:v>
                </c:pt>
                <c:pt idx="1128" formatCode="General">
                  <c:v>18820</c:v>
                </c:pt>
                <c:pt idx="1129" formatCode="General">
                  <c:v>18820</c:v>
                </c:pt>
                <c:pt idx="1130" formatCode="General">
                  <c:v>18900</c:v>
                </c:pt>
                <c:pt idx="1131" formatCode="General">
                  <c:v>18920</c:v>
                </c:pt>
                <c:pt idx="1132" formatCode="General">
                  <c:v>19040</c:v>
                </c:pt>
                <c:pt idx="1133" formatCode="General">
                  <c:v>19150</c:v>
                </c:pt>
                <c:pt idx="1134" formatCode="General">
                  <c:v>19590</c:v>
                </c:pt>
                <c:pt idx="1135" formatCode="General">
                  <c:v>19410</c:v>
                </c:pt>
                <c:pt idx="1136" formatCode="General">
                  <c:v>19250</c:v>
                </c:pt>
                <c:pt idx="1137" formatCode="General">
                  <c:v>19300</c:v>
                </c:pt>
                <c:pt idx="1138" formatCode="General">
                  <c:v>19470</c:v>
                </c:pt>
                <c:pt idx="1139" formatCode="General">
                  <c:v>19430</c:v>
                </c:pt>
                <c:pt idx="1140" formatCode="General">
                  <c:v>19450</c:v>
                </c:pt>
                <c:pt idx="1141" formatCode="General">
                  <c:v>19510</c:v>
                </c:pt>
                <c:pt idx="1142" formatCode="General">
                  <c:v>19440</c:v>
                </c:pt>
                <c:pt idx="1143" formatCode="General">
                  <c:v>19430</c:v>
                </c:pt>
                <c:pt idx="1144" formatCode="General">
                  <c:v>19550</c:v>
                </c:pt>
                <c:pt idx="1145" formatCode="General">
                  <c:v>19370</c:v>
                </c:pt>
                <c:pt idx="1146" formatCode="General">
                  <c:v>19520</c:v>
                </c:pt>
                <c:pt idx="1147" formatCode="General">
                  <c:v>19480</c:v>
                </c:pt>
                <c:pt idx="1148" formatCode="General">
                  <c:v>19650</c:v>
                </c:pt>
                <c:pt idx="1149" formatCode="General">
                  <c:v>19730</c:v>
                </c:pt>
                <c:pt idx="1150" formatCode="General">
                  <c:v>19740</c:v>
                </c:pt>
                <c:pt idx="1151" formatCode="General">
                  <c:v>19800</c:v>
                </c:pt>
                <c:pt idx="1152" formatCode="General">
                  <c:v>19770</c:v>
                </c:pt>
                <c:pt idx="1153" formatCode="General">
                  <c:v>19850</c:v>
                </c:pt>
                <c:pt idx="1154" formatCode="General">
                  <c:v>19600</c:v>
                </c:pt>
                <c:pt idx="1155" formatCode="General">
                  <c:v>19510</c:v>
                </c:pt>
                <c:pt idx="1156" formatCode="General">
                  <c:v>19360</c:v>
                </c:pt>
                <c:pt idx="1157" formatCode="General">
                  <c:v>19240</c:v>
                </c:pt>
                <c:pt idx="1158" formatCode="General">
                  <c:v>19040</c:v>
                </c:pt>
                <c:pt idx="1159" formatCode="General">
                  <c:v>19030</c:v>
                </c:pt>
                <c:pt idx="1160" formatCode="General">
                  <c:v>18900</c:v>
                </c:pt>
                <c:pt idx="1161" formatCode="General">
                  <c:v>19010</c:v>
                </c:pt>
                <c:pt idx="1162" formatCode="General">
                  <c:v>19090</c:v>
                </c:pt>
                <c:pt idx="1163" formatCode="General">
                  <c:v>19090</c:v>
                </c:pt>
                <c:pt idx="1164" formatCode="General">
                  <c:v>18920</c:v>
                </c:pt>
                <c:pt idx="1165" formatCode="General">
                  <c:v>18900</c:v>
                </c:pt>
                <c:pt idx="1166" formatCode="General">
                  <c:v>19090</c:v>
                </c:pt>
                <c:pt idx="1167" formatCode="General">
                  <c:v>19030</c:v>
                </c:pt>
                <c:pt idx="1168" formatCode="General">
                  <c:v>18910</c:v>
                </c:pt>
                <c:pt idx="1169" formatCode="General">
                  <c:v>19140</c:v>
                </c:pt>
                <c:pt idx="1170" formatCode="General">
                  <c:v>19090</c:v>
                </c:pt>
                <c:pt idx="1171" formatCode="General">
                  <c:v>19150</c:v>
                </c:pt>
                <c:pt idx="1172" formatCode="General">
                  <c:v>19190</c:v>
                </c:pt>
                <c:pt idx="1173" formatCode="General">
                  <c:v>19160</c:v>
                </c:pt>
                <c:pt idx="1174" formatCode="General">
                  <c:v>19120</c:v>
                </c:pt>
                <c:pt idx="1175" formatCode="General">
                  <c:v>19180</c:v>
                </c:pt>
                <c:pt idx="1176" formatCode="General">
                  <c:v>19220</c:v>
                </c:pt>
                <c:pt idx="1177" formatCode="General">
                  <c:v>19170</c:v>
                </c:pt>
                <c:pt idx="1178" formatCode="General">
                  <c:v>19120</c:v>
                </c:pt>
                <c:pt idx="1179" formatCode="General">
                  <c:v>18840</c:v>
                </c:pt>
                <c:pt idx="1180" formatCode="General">
                  <c:v>18920</c:v>
                </c:pt>
                <c:pt idx="1181" formatCode="General">
                  <c:v>19000</c:v>
                </c:pt>
                <c:pt idx="1182" formatCode="General">
                  <c:v>18940</c:v>
                </c:pt>
                <c:pt idx="1183" formatCode="General">
                  <c:v>18800</c:v>
                </c:pt>
                <c:pt idx="1184" formatCode="General">
                  <c:v>18950</c:v>
                </c:pt>
                <c:pt idx="1185" formatCode="General">
                  <c:v>19010</c:v>
                </c:pt>
                <c:pt idx="1186" formatCode="General">
                  <c:v>18880</c:v>
                </c:pt>
                <c:pt idx="1187" formatCode="General">
                  <c:v>18800</c:v>
                </c:pt>
                <c:pt idx="1188" formatCode="General">
                  <c:v>18800</c:v>
                </c:pt>
                <c:pt idx="1189" formatCode="General">
                  <c:v>18880</c:v>
                </c:pt>
                <c:pt idx="1190" formatCode="General">
                  <c:v>18860</c:v>
                </c:pt>
                <c:pt idx="1191" formatCode="General">
                  <c:v>18770</c:v>
                </c:pt>
                <c:pt idx="1192" formatCode="General">
                  <c:v>18620</c:v>
                </c:pt>
                <c:pt idx="1193" formatCode="General">
                  <c:v>18640</c:v>
                </c:pt>
                <c:pt idx="1194" formatCode="General">
                  <c:v>18700</c:v>
                </c:pt>
                <c:pt idx="1195" formatCode="General">
                  <c:v>18550</c:v>
                </c:pt>
                <c:pt idx="1196" formatCode="General">
                  <c:v>18550</c:v>
                </c:pt>
                <c:pt idx="1197" formatCode="General">
                  <c:v>18460</c:v>
                </c:pt>
                <c:pt idx="1198" formatCode="General">
                  <c:v>18530</c:v>
                </c:pt>
                <c:pt idx="1199" formatCode="General">
                  <c:v>18380</c:v>
                </c:pt>
                <c:pt idx="1200" formatCode="General">
                  <c:v>18430</c:v>
                </c:pt>
                <c:pt idx="1201" formatCode="General">
                  <c:v>18460</c:v>
                </c:pt>
                <c:pt idx="1202" formatCode="General">
                  <c:v>18620</c:v>
                </c:pt>
                <c:pt idx="1203" formatCode="General">
                  <c:v>18750</c:v>
                </c:pt>
                <c:pt idx="1204" formatCode="General">
                  <c:v>18890</c:v>
                </c:pt>
                <c:pt idx="1205" formatCode="General">
                  <c:v>18940</c:v>
                </c:pt>
                <c:pt idx="1206" formatCode="General">
                  <c:v>18970</c:v>
                </c:pt>
                <c:pt idx="1207" formatCode="General">
                  <c:v>18940</c:v>
                </c:pt>
                <c:pt idx="1208" formatCode="General">
                  <c:v>19120</c:v>
                </c:pt>
                <c:pt idx="1209" formatCode="General">
                  <c:v>19080</c:v>
                </c:pt>
                <c:pt idx="1210" formatCode="General">
                  <c:v>19220</c:v>
                </c:pt>
                <c:pt idx="1211" formatCode="General">
                  <c:v>19280</c:v>
                </c:pt>
                <c:pt idx="1212" formatCode="General">
                  <c:v>19560</c:v>
                </c:pt>
                <c:pt idx="1213" formatCode="General">
                  <c:v>19550</c:v>
                </c:pt>
                <c:pt idx="1214" formatCode="General">
                  <c:v>19470</c:v>
                </c:pt>
                <c:pt idx="1215" formatCode="General">
                  <c:v>19520</c:v>
                </c:pt>
                <c:pt idx="1216" formatCode="General">
                  <c:v>19400</c:v>
                </c:pt>
                <c:pt idx="1217" formatCode="General">
                  <c:v>19290</c:v>
                </c:pt>
                <c:pt idx="1218" formatCode="General">
                  <c:v>19160</c:v>
                </c:pt>
                <c:pt idx="1219" formatCode="General">
                  <c:v>19090</c:v>
                </c:pt>
                <c:pt idx="1220" formatCode="General">
                  <c:v>19210</c:v>
                </c:pt>
                <c:pt idx="1221" formatCode="General">
                  <c:v>19100</c:v>
                </c:pt>
                <c:pt idx="1222" formatCode="General">
                  <c:v>19140</c:v>
                </c:pt>
                <c:pt idx="1223" formatCode="General">
                  <c:v>19010</c:v>
                </c:pt>
                <c:pt idx="1224" formatCode="General">
                  <c:v>18930</c:v>
                </c:pt>
                <c:pt idx="1225" formatCode="General">
                  <c:v>18990</c:v>
                </c:pt>
                <c:pt idx="1226" formatCode="General">
                  <c:v>18890</c:v>
                </c:pt>
                <c:pt idx="1227" formatCode="General">
                  <c:v>18820</c:v>
                </c:pt>
                <c:pt idx="1228" formatCode="General">
                  <c:v>18810</c:v>
                </c:pt>
                <c:pt idx="1229" formatCode="General">
                  <c:v>18740</c:v>
                </c:pt>
                <c:pt idx="1230" formatCode="General">
                  <c:v>18980</c:v>
                </c:pt>
                <c:pt idx="1231" formatCode="General">
                  <c:v>18920</c:v>
                </c:pt>
                <c:pt idx="1232" formatCode="General">
                  <c:v>19120</c:v>
                </c:pt>
                <c:pt idx="1233" formatCode="General">
                  <c:v>19100</c:v>
                </c:pt>
                <c:pt idx="1234" formatCode="General">
                  <c:v>19010</c:v>
                </c:pt>
                <c:pt idx="1235" formatCode="General">
                  <c:v>18960</c:v>
                </c:pt>
                <c:pt idx="1236" formatCode="General">
                  <c:v>18930</c:v>
                </c:pt>
                <c:pt idx="1237" formatCode="General">
                  <c:v>18910</c:v>
                </c:pt>
                <c:pt idx="1238" formatCode="General">
                  <c:v>18720</c:v>
                </c:pt>
                <c:pt idx="1239" formatCode="General">
                  <c:v>18770</c:v>
                </c:pt>
                <c:pt idx="1240" formatCode="General">
                  <c:v>18910</c:v>
                </c:pt>
                <c:pt idx="1241" formatCode="General">
                  <c:v>18910</c:v>
                </c:pt>
                <c:pt idx="1242" formatCode="General">
                  <c:v>18830</c:v>
                </c:pt>
                <c:pt idx="1243" formatCode="General">
                  <c:v>18660</c:v>
                </c:pt>
                <c:pt idx="1244" formatCode="General">
                  <c:v>18880</c:v>
                </c:pt>
                <c:pt idx="1245" formatCode="General">
                  <c:v>18740</c:v>
                </c:pt>
                <c:pt idx="1246" formatCode="General">
                  <c:v>18870</c:v>
                </c:pt>
                <c:pt idx="1247" formatCode="General">
                  <c:v>18710</c:v>
                </c:pt>
                <c:pt idx="1248" formatCode="General">
                  <c:v>18810</c:v>
                </c:pt>
                <c:pt idx="1249" formatCode="General">
                  <c:v>18810</c:v>
                </c:pt>
                <c:pt idx="1250" formatCode="General">
                  <c:v>18850</c:v>
                </c:pt>
                <c:pt idx="1251" formatCode="General">
                  <c:v>18970</c:v>
                </c:pt>
                <c:pt idx="1252" formatCode="General">
                  <c:v>18960</c:v>
                </c:pt>
                <c:pt idx="1253" formatCode="General">
                  <c:v>19020</c:v>
                </c:pt>
                <c:pt idx="1254" formatCode="General">
                  <c:v>18950</c:v>
                </c:pt>
                <c:pt idx="1255" formatCode="General">
                  <c:v>19040</c:v>
                </c:pt>
                <c:pt idx="1256" formatCode="General">
                  <c:v>19160</c:v>
                </c:pt>
                <c:pt idx="1257" formatCode="General">
                  <c:v>19100</c:v>
                </c:pt>
                <c:pt idx="1258" formatCode="General">
                  <c:v>19120</c:v>
                </c:pt>
                <c:pt idx="1259" formatCode="General">
                  <c:v>19140</c:v>
                </c:pt>
                <c:pt idx="1260" formatCode="General">
                  <c:v>19260</c:v>
                </c:pt>
                <c:pt idx="1261" formatCode="General">
                  <c:v>19170</c:v>
                </c:pt>
                <c:pt idx="1262" formatCode="General">
                  <c:v>19250</c:v>
                </c:pt>
                <c:pt idx="1263" formatCode="General">
                  <c:v>19260</c:v>
                </c:pt>
                <c:pt idx="1264" formatCode="General">
                  <c:v>19230</c:v>
                </c:pt>
                <c:pt idx="1265" formatCode="General">
                  <c:v>19340</c:v>
                </c:pt>
                <c:pt idx="1266" formatCode="General">
                  <c:v>19310</c:v>
                </c:pt>
                <c:pt idx="1267" formatCode="General">
                  <c:v>19350</c:v>
                </c:pt>
                <c:pt idx="1268" formatCode="General">
                  <c:v>19450</c:v>
                </c:pt>
                <c:pt idx="1269" formatCode="General">
                  <c:v>19260</c:v>
                </c:pt>
                <c:pt idx="1270" formatCode="General">
                  <c:v>19340</c:v>
                </c:pt>
                <c:pt idx="1271" formatCode="General">
                  <c:v>19470</c:v>
                </c:pt>
                <c:pt idx="1272" formatCode="General">
                  <c:v>19530</c:v>
                </c:pt>
                <c:pt idx="1273" formatCode="General">
                  <c:v>19580</c:v>
                </c:pt>
                <c:pt idx="1274" formatCode="General">
                  <c:v>19740</c:v>
                </c:pt>
                <c:pt idx="1275" formatCode="General">
                  <c:v>20110</c:v>
                </c:pt>
                <c:pt idx="1276" formatCode="General">
                  <c:v>20070</c:v>
                </c:pt>
                <c:pt idx="1277" formatCode="General">
                  <c:v>20180</c:v>
                </c:pt>
                <c:pt idx="1278" formatCode="General">
                  <c:v>20290</c:v>
                </c:pt>
                <c:pt idx="1279" formatCode="General">
                  <c:v>20560</c:v>
                </c:pt>
                <c:pt idx="1280" formatCode="General">
                  <c:v>20360</c:v>
                </c:pt>
                <c:pt idx="1281" formatCode="General">
                  <c:v>20250</c:v>
                </c:pt>
                <c:pt idx="1282" formatCode="General">
                  <c:v>20150</c:v>
                </c:pt>
                <c:pt idx="1283" formatCode="General">
                  <c:v>20210</c:v>
                </c:pt>
                <c:pt idx="1284" formatCode="General">
                  <c:v>20340</c:v>
                </c:pt>
                <c:pt idx="1285" formatCode="General">
                  <c:v>20680</c:v>
                </c:pt>
                <c:pt idx="1286" formatCode="General">
                  <c:v>20270</c:v>
                </c:pt>
                <c:pt idx="1287" formatCode="General">
                  <c:v>20120</c:v>
                </c:pt>
                <c:pt idx="1288" formatCode="General">
                  <c:v>20310</c:v>
                </c:pt>
                <c:pt idx="1289" formatCode="General">
                  <c:v>20430</c:v>
                </c:pt>
                <c:pt idx="1290" formatCode="General">
                  <c:v>20570</c:v>
                </c:pt>
                <c:pt idx="1291" formatCode="General">
                  <c:v>20530</c:v>
                </c:pt>
                <c:pt idx="1292" formatCode="General">
                  <c:v>20550</c:v>
                </c:pt>
                <c:pt idx="1293" formatCode="General">
                  <c:v>20580</c:v>
                </c:pt>
                <c:pt idx="1294" formatCode="General">
                  <c:v>20330</c:v>
                </c:pt>
                <c:pt idx="1295" formatCode="General">
                  <c:v>20510</c:v>
                </c:pt>
                <c:pt idx="1296" formatCode="General">
                  <c:v>20550</c:v>
                </c:pt>
                <c:pt idx="1297" formatCode="General">
                  <c:v>20430</c:v>
                </c:pt>
                <c:pt idx="1298" formatCode="General">
                  <c:v>20500</c:v>
                </c:pt>
                <c:pt idx="1299" formatCode="General">
                  <c:v>20460</c:v>
                </c:pt>
                <c:pt idx="1300" formatCode="General">
                  <c:v>20680</c:v>
                </c:pt>
                <c:pt idx="1301" formatCode="General">
                  <c:v>20730</c:v>
                </c:pt>
                <c:pt idx="1302" formatCode="General">
                  <c:v>20870</c:v>
                </c:pt>
                <c:pt idx="1303" formatCode="General">
                  <c:v>20780</c:v>
                </c:pt>
                <c:pt idx="1304" formatCode="General">
                  <c:v>21080</c:v>
                </c:pt>
                <c:pt idx="1305" formatCode="General">
                  <c:v>20750</c:v>
                </c:pt>
                <c:pt idx="1306" formatCode="General">
                  <c:v>20780</c:v>
                </c:pt>
                <c:pt idx="1307" formatCode="General">
                  <c:v>20880</c:v>
                </c:pt>
                <c:pt idx="1308" formatCode="General">
                  <c:v>21020</c:v>
                </c:pt>
                <c:pt idx="1309" formatCode="General">
                  <c:v>21070</c:v>
                </c:pt>
                <c:pt idx="1310" formatCode="General">
                  <c:v>21700</c:v>
                </c:pt>
                <c:pt idx="1311" formatCode="General">
                  <c:v>21240</c:v>
                </c:pt>
                <c:pt idx="1312" formatCode="General">
                  <c:v>21080</c:v>
                </c:pt>
                <c:pt idx="1313" formatCode="General">
                  <c:v>21180</c:v>
                </c:pt>
                <c:pt idx="1314" formatCode="General">
                  <c:v>21060</c:v>
                </c:pt>
                <c:pt idx="1315" formatCode="General">
                  <c:v>21180</c:v>
                </c:pt>
                <c:pt idx="1316" formatCode="General">
                  <c:v>21190</c:v>
                </c:pt>
                <c:pt idx="1317" formatCode="General">
                  <c:v>20810</c:v>
                </c:pt>
                <c:pt idx="1318" formatCode="General">
                  <c:v>20790</c:v>
                </c:pt>
                <c:pt idx="1319" formatCode="General">
                  <c:v>20650</c:v>
                </c:pt>
                <c:pt idx="1320" formatCode="General">
                  <c:v>20540</c:v>
                </c:pt>
                <c:pt idx="1321" formatCode="General">
                  <c:v>20370</c:v>
                </c:pt>
                <c:pt idx="1322" formatCode="General">
                  <c:v>20350</c:v>
                </c:pt>
                <c:pt idx="1323" formatCode="General">
                  <c:v>20410</c:v>
                </c:pt>
                <c:pt idx="1324" formatCode="General">
                  <c:v>20470</c:v>
                </c:pt>
                <c:pt idx="1325" formatCode="General">
                  <c:v>20430</c:v>
                </c:pt>
                <c:pt idx="1326" formatCode="General">
                  <c:v>20250</c:v>
                </c:pt>
                <c:pt idx="1327" formatCode="General">
                  <c:v>20200</c:v>
                </c:pt>
                <c:pt idx="1328" formatCode="General">
                  <c:v>20050</c:v>
                </c:pt>
                <c:pt idx="1329" formatCode="General">
                  <c:v>20120</c:v>
                </c:pt>
                <c:pt idx="1330" formatCode="General">
                  <c:v>20140</c:v>
                </c:pt>
                <c:pt idx="1331" formatCode="General">
                  <c:v>20110</c:v>
                </c:pt>
                <c:pt idx="1332" formatCode="General">
                  <c:v>20220</c:v>
                </c:pt>
                <c:pt idx="1333" formatCode="General">
                  <c:v>20300</c:v>
                </c:pt>
                <c:pt idx="1334" formatCode="General">
                  <c:v>20380</c:v>
                </c:pt>
                <c:pt idx="1335" formatCode="General">
                  <c:v>20260</c:v>
                </c:pt>
                <c:pt idx="1336" formatCode="General">
                  <c:v>20240</c:v>
                </c:pt>
                <c:pt idx="1337" formatCode="General">
                  <c:v>20300</c:v>
                </c:pt>
                <c:pt idx="1338" formatCode="General">
                  <c:v>20210</c:v>
                </c:pt>
                <c:pt idx="1339" formatCode="General">
                  <c:v>20140</c:v>
                </c:pt>
                <c:pt idx="1340" formatCode="General">
                  <c:v>19990</c:v>
                </c:pt>
                <c:pt idx="1341" formatCode="General">
                  <c:v>20030</c:v>
                </c:pt>
                <c:pt idx="1342" formatCode="General">
                  <c:v>19780</c:v>
                </c:pt>
                <c:pt idx="1343" formatCode="General">
                  <c:v>19760</c:v>
                </c:pt>
                <c:pt idx="1344" formatCode="General">
                  <c:v>19580</c:v>
                </c:pt>
                <c:pt idx="1345" formatCode="General">
                  <c:v>19490</c:v>
                </c:pt>
                <c:pt idx="1346" formatCode="General">
                  <c:v>19420</c:v>
                </c:pt>
                <c:pt idx="1347" formatCode="General">
                  <c:v>19290</c:v>
                </c:pt>
                <c:pt idx="1348" formatCode="General">
                  <c:v>19210</c:v>
                </c:pt>
                <c:pt idx="1349" formatCode="General">
                  <c:v>19020</c:v>
                </c:pt>
                <c:pt idx="1350" formatCode="General">
                  <c:v>19210</c:v>
                </c:pt>
                <c:pt idx="1351" formatCode="General">
                  <c:v>19170</c:v>
                </c:pt>
                <c:pt idx="1352" formatCode="General">
                  <c:v>18920</c:v>
                </c:pt>
                <c:pt idx="1353" formatCode="General">
                  <c:v>18980</c:v>
                </c:pt>
                <c:pt idx="1354" formatCode="General">
                  <c:v>19170</c:v>
                </c:pt>
                <c:pt idx="1355" formatCode="General">
                  <c:v>18990</c:v>
                </c:pt>
                <c:pt idx="1356" formatCode="General">
                  <c:v>18830</c:v>
                </c:pt>
                <c:pt idx="1357" formatCode="General">
                  <c:v>18760</c:v>
                </c:pt>
                <c:pt idx="1358" formatCode="General">
                  <c:v>18870</c:v>
                </c:pt>
                <c:pt idx="1359" formatCode="General">
                  <c:v>18790</c:v>
                </c:pt>
                <c:pt idx="1360" formatCode="General">
                  <c:v>19020</c:v>
                </c:pt>
                <c:pt idx="1361" formatCode="General">
                  <c:v>19010</c:v>
                </c:pt>
                <c:pt idx="1362" formatCode="General">
                  <c:v>19010</c:v>
                </c:pt>
                <c:pt idx="1363" formatCode="General">
                  <c:v>18940</c:v>
                </c:pt>
                <c:pt idx="1364" formatCode="General">
                  <c:v>19010</c:v>
                </c:pt>
                <c:pt idx="1365" formatCode="General">
                  <c:v>19240</c:v>
                </c:pt>
                <c:pt idx="1366" formatCode="General">
                  <c:v>19460</c:v>
                </c:pt>
                <c:pt idx="1367" formatCode="General">
                  <c:v>19480</c:v>
                </c:pt>
                <c:pt idx="1368" formatCode="General">
                  <c:v>19590</c:v>
                </c:pt>
                <c:pt idx="1369" formatCode="General">
                  <c:v>19690</c:v>
                </c:pt>
                <c:pt idx="1370" formatCode="General">
                  <c:v>19710</c:v>
                </c:pt>
                <c:pt idx="1371" formatCode="General">
                  <c:v>19740</c:v>
                </c:pt>
                <c:pt idx="1372" formatCode="General">
                  <c:v>19750</c:v>
                </c:pt>
                <c:pt idx="1373" formatCode="General">
                  <c:v>19800</c:v>
                </c:pt>
                <c:pt idx="1374" formatCode="General">
                  <c:v>19540</c:v>
                </c:pt>
                <c:pt idx="1375" formatCode="General">
                  <c:v>19630</c:v>
                </c:pt>
                <c:pt idx="1376" formatCode="General">
                  <c:v>19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5C-4E42-BC12-4A3BCBD6C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632064"/>
        <c:axId val="384626080"/>
      </c:lineChart>
      <c:dateAx>
        <c:axId val="384632064"/>
        <c:scaling>
          <c:orientation val="minMax"/>
          <c:min val="43466"/>
        </c:scaling>
        <c:delete val="0"/>
        <c:axPos val="b"/>
        <c:numFmt formatCode="yyyy\-mm\-dd;@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宋体" panose="02010600030101010101" pitchFamily="7" charset="-122"/>
                <a:cs typeface="Arial" panose="020B0604020202020204" pitchFamily="7" charset="0"/>
              </a:defRPr>
            </a:pPr>
            <a:endParaRPr lang="zh-CN"/>
          </a:p>
        </c:txPr>
        <c:crossAx val="384626080"/>
        <c:crosses val="autoZero"/>
        <c:auto val="0"/>
        <c:lblOffset val="100"/>
        <c:baseTimeUnit val="days"/>
        <c:majorUnit val="3"/>
        <c:majorTimeUnit val="months"/>
      </c:dateAx>
      <c:valAx>
        <c:axId val="384626080"/>
        <c:scaling>
          <c:orientation val="minMax"/>
          <c:max val="25000"/>
          <c:min val="9000"/>
        </c:scaling>
        <c:delete val="0"/>
        <c:axPos val="l"/>
        <c:numFmt formatCode="General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宋体" panose="02010600030101010101" pitchFamily="7" charset="-122"/>
                <a:cs typeface="Arial" panose="020B0604020202020204" pitchFamily="7" charset="0"/>
              </a:defRPr>
            </a:pPr>
            <a:endParaRPr lang="zh-CN"/>
          </a:p>
        </c:txPr>
        <c:crossAx val="384632064"/>
        <c:crosses val="autoZero"/>
        <c:crossBetween val="between"/>
        <c:majorUnit val="2500"/>
      </c:valAx>
      <c:dateAx>
        <c:axId val="384627712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384626624"/>
        <c:crosses val="autoZero"/>
        <c:auto val="1"/>
        <c:lblOffset val="100"/>
        <c:baseTimeUnit val="days"/>
      </c:dateAx>
      <c:valAx>
        <c:axId val="384626624"/>
        <c:scaling>
          <c:orientation val="minMax"/>
        </c:scaling>
        <c:delete val="0"/>
        <c:axPos val="r"/>
        <c:numFmt formatCode="General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宋体" panose="02010600030101010101" pitchFamily="7" charset="-122"/>
                <a:cs typeface="Arial" panose="020B0604020202020204" pitchFamily="7" charset="0"/>
              </a:defRPr>
            </a:pPr>
            <a:endParaRPr lang="zh-CN"/>
          </a:p>
        </c:txPr>
        <c:crossAx val="3846277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endParaRPr lang="zh-CN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endParaRPr lang="zh-CN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endParaRPr lang="zh-CN"/>
          </a:p>
        </c:txPr>
      </c:legendEntry>
      <c:layout>
        <c:manualLayout>
          <c:xMode val="edge"/>
          <c:yMode val="edge"/>
          <c:x val="0.16031272167469099"/>
          <c:y val="1.0338575310731899E-2"/>
          <c:w val="0.70224459302413333"/>
          <c:h val="0.22996191756272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黑体" panose="02010609060101010101" charset="-122"/>
              <a:ea typeface="黑体" panose="02010609060101010101" charset="-122"/>
              <a:cs typeface="黑体" panose="02010609060101010101" charset="-122"/>
              <a:sym typeface="黑体" panose="02010609060101010101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latin typeface="宋体" panose="02010600030101010101" pitchFamily="7" charset="-122"/>
          <a:ea typeface="宋体" panose="02010600030101010101" pitchFamily="7" charset="-122"/>
        </a:defRPr>
      </a:pPr>
      <a:endParaRPr lang="zh-CN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5290297007697E-2"/>
          <c:y val="0.158233422939068"/>
          <c:w val="0.86191265641677794"/>
          <c:h val="0.69103942652329797"/>
        </c:manualLayout>
      </c:layout>
      <c:lineChart>
        <c:grouping val="standard"/>
        <c:varyColors val="0"/>
        <c:ser>
          <c:idx val="2"/>
          <c:order val="3"/>
          <c:tx>
            <c:strRef>
              <c:f>SMM铝锭库存!$S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948A54"/>
              </a:solidFill>
              <a:round/>
            </a:ln>
            <a:effectLst/>
          </c:spPr>
          <c:marker>
            <c:symbol val="none"/>
          </c:marker>
          <c:cat>
            <c:strRef>
              <c:f>'钢联网铝棒库存(三天)'!$Q$458:$Q$557</c:f>
              <c:strCache>
                <c:ptCount val="100"/>
                <c:pt idx="0">
                  <c:v>1月</c:v>
                </c:pt>
                <c:pt idx="1">
                  <c:v>1月</c:v>
                </c:pt>
                <c:pt idx="2">
                  <c:v>1月</c:v>
                </c:pt>
                <c:pt idx="3">
                  <c:v>1月</c:v>
                </c:pt>
                <c:pt idx="4">
                  <c:v>1月</c:v>
                </c:pt>
                <c:pt idx="5">
                  <c:v>1月</c:v>
                </c:pt>
                <c:pt idx="6">
                  <c:v>1月</c:v>
                </c:pt>
                <c:pt idx="7">
                  <c:v>1月</c:v>
                </c:pt>
                <c:pt idx="8">
                  <c:v>2月</c:v>
                </c:pt>
                <c:pt idx="9">
                  <c:v>2月</c:v>
                </c:pt>
                <c:pt idx="10">
                  <c:v>2月</c:v>
                </c:pt>
                <c:pt idx="11">
                  <c:v>2月</c:v>
                </c:pt>
                <c:pt idx="12">
                  <c:v>2月</c:v>
                </c:pt>
                <c:pt idx="13">
                  <c:v>2月</c:v>
                </c:pt>
                <c:pt idx="14">
                  <c:v>2月</c:v>
                </c:pt>
                <c:pt idx="15">
                  <c:v>3月</c:v>
                </c:pt>
                <c:pt idx="16">
                  <c:v>3月</c:v>
                </c:pt>
                <c:pt idx="17">
                  <c:v>3月</c:v>
                </c:pt>
                <c:pt idx="18">
                  <c:v>3月</c:v>
                </c:pt>
                <c:pt idx="19">
                  <c:v>3月</c:v>
                </c:pt>
                <c:pt idx="20">
                  <c:v>3月</c:v>
                </c:pt>
                <c:pt idx="21">
                  <c:v>3月</c:v>
                </c:pt>
                <c:pt idx="22">
                  <c:v>3月</c:v>
                </c:pt>
                <c:pt idx="23">
                  <c:v>3月</c:v>
                </c:pt>
                <c:pt idx="24">
                  <c:v>4月</c:v>
                </c:pt>
                <c:pt idx="25">
                  <c:v>4月</c:v>
                </c:pt>
                <c:pt idx="26">
                  <c:v>4月</c:v>
                </c:pt>
                <c:pt idx="27">
                  <c:v>4月</c:v>
                </c:pt>
                <c:pt idx="28">
                  <c:v>4月</c:v>
                </c:pt>
                <c:pt idx="29">
                  <c:v>4月</c:v>
                </c:pt>
                <c:pt idx="30">
                  <c:v>4月</c:v>
                </c:pt>
                <c:pt idx="31">
                  <c:v>4月</c:v>
                </c:pt>
                <c:pt idx="32">
                  <c:v>4月</c:v>
                </c:pt>
                <c:pt idx="33">
                  <c:v>5月</c:v>
                </c:pt>
                <c:pt idx="34">
                  <c:v>5月</c:v>
                </c:pt>
                <c:pt idx="35">
                  <c:v>5月</c:v>
                </c:pt>
                <c:pt idx="36">
                  <c:v>5月</c:v>
                </c:pt>
                <c:pt idx="37">
                  <c:v>5月</c:v>
                </c:pt>
                <c:pt idx="38">
                  <c:v>5月</c:v>
                </c:pt>
                <c:pt idx="39">
                  <c:v>5月</c:v>
                </c:pt>
                <c:pt idx="40">
                  <c:v>5月</c:v>
                </c:pt>
                <c:pt idx="41">
                  <c:v>6月</c:v>
                </c:pt>
                <c:pt idx="42">
                  <c:v>6月</c:v>
                </c:pt>
                <c:pt idx="43">
                  <c:v>6月</c:v>
                </c:pt>
                <c:pt idx="44">
                  <c:v>6月</c:v>
                </c:pt>
                <c:pt idx="45">
                  <c:v>6月</c:v>
                </c:pt>
                <c:pt idx="46">
                  <c:v>6月</c:v>
                </c:pt>
                <c:pt idx="47">
                  <c:v>6月</c:v>
                </c:pt>
                <c:pt idx="48">
                  <c:v>6月</c:v>
                </c:pt>
                <c:pt idx="49">
                  <c:v>6月</c:v>
                </c:pt>
                <c:pt idx="50">
                  <c:v>7月</c:v>
                </c:pt>
                <c:pt idx="51">
                  <c:v>7月</c:v>
                </c:pt>
                <c:pt idx="52">
                  <c:v>7月</c:v>
                </c:pt>
                <c:pt idx="53">
                  <c:v>7月</c:v>
                </c:pt>
                <c:pt idx="54">
                  <c:v>7月</c:v>
                </c:pt>
                <c:pt idx="55">
                  <c:v>7月</c:v>
                </c:pt>
                <c:pt idx="56">
                  <c:v>7月</c:v>
                </c:pt>
                <c:pt idx="57">
                  <c:v>7月</c:v>
                </c:pt>
                <c:pt idx="58">
                  <c:v>8月</c:v>
                </c:pt>
                <c:pt idx="59">
                  <c:v>8月</c:v>
                </c:pt>
                <c:pt idx="60">
                  <c:v>8月</c:v>
                </c:pt>
                <c:pt idx="61">
                  <c:v>8月</c:v>
                </c:pt>
                <c:pt idx="62">
                  <c:v>8月</c:v>
                </c:pt>
                <c:pt idx="63">
                  <c:v>8月</c:v>
                </c:pt>
                <c:pt idx="64">
                  <c:v>8月</c:v>
                </c:pt>
                <c:pt idx="65">
                  <c:v>8月</c:v>
                </c:pt>
                <c:pt idx="66">
                  <c:v>8月</c:v>
                </c:pt>
                <c:pt idx="67">
                  <c:v>9月</c:v>
                </c:pt>
                <c:pt idx="68">
                  <c:v>9月</c:v>
                </c:pt>
                <c:pt idx="69">
                  <c:v>9月</c:v>
                </c:pt>
                <c:pt idx="70">
                  <c:v>9月</c:v>
                </c:pt>
                <c:pt idx="71">
                  <c:v>9月</c:v>
                </c:pt>
                <c:pt idx="72">
                  <c:v>9月</c:v>
                </c:pt>
                <c:pt idx="73">
                  <c:v>9月</c:v>
                </c:pt>
                <c:pt idx="74">
                  <c:v>9月</c:v>
                </c:pt>
                <c:pt idx="75">
                  <c:v>10月</c:v>
                </c:pt>
                <c:pt idx="76">
                  <c:v>10月</c:v>
                </c:pt>
                <c:pt idx="77">
                  <c:v>10月</c:v>
                </c:pt>
                <c:pt idx="78">
                  <c:v>10月</c:v>
                </c:pt>
                <c:pt idx="79">
                  <c:v>10月</c:v>
                </c:pt>
                <c:pt idx="80">
                  <c:v>10月</c:v>
                </c:pt>
                <c:pt idx="81">
                  <c:v>10月</c:v>
                </c:pt>
                <c:pt idx="82">
                  <c:v>11月</c:v>
                </c:pt>
                <c:pt idx="83">
                  <c:v>11月</c:v>
                </c:pt>
                <c:pt idx="84">
                  <c:v>11月</c:v>
                </c:pt>
                <c:pt idx="85">
                  <c:v>11月</c:v>
                </c:pt>
                <c:pt idx="86">
                  <c:v>11月</c:v>
                </c:pt>
                <c:pt idx="87">
                  <c:v>11月</c:v>
                </c:pt>
                <c:pt idx="88">
                  <c:v>11月</c:v>
                </c:pt>
                <c:pt idx="89">
                  <c:v>11月</c:v>
                </c:pt>
                <c:pt idx="90">
                  <c:v>11月</c:v>
                </c:pt>
                <c:pt idx="91">
                  <c:v>12月</c:v>
                </c:pt>
                <c:pt idx="92">
                  <c:v>12月</c:v>
                </c:pt>
                <c:pt idx="93">
                  <c:v>12月</c:v>
                </c:pt>
                <c:pt idx="94">
                  <c:v>12月</c:v>
                </c:pt>
                <c:pt idx="95">
                  <c:v>12月</c:v>
                </c:pt>
                <c:pt idx="96">
                  <c:v>12月</c:v>
                </c:pt>
                <c:pt idx="97">
                  <c:v>12月</c:v>
                </c:pt>
                <c:pt idx="98">
                  <c:v>12月</c:v>
                </c:pt>
                <c:pt idx="99">
                  <c:v>12月</c:v>
                </c:pt>
              </c:strCache>
            </c:strRef>
          </c:cat>
          <c:val>
            <c:numRef>
              <c:f>SMM铝锭库存!$B$596:$B$695</c:f>
              <c:numCache>
                <c:formatCode>General</c:formatCode>
                <c:ptCount val="100"/>
                <c:pt idx="0">
                  <c:v>64.400000000000006</c:v>
                </c:pt>
                <c:pt idx="1">
                  <c:v>66.5</c:v>
                </c:pt>
                <c:pt idx="2">
                  <c:v>68.3</c:v>
                </c:pt>
                <c:pt idx="3">
                  <c:v>69.5</c:v>
                </c:pt>
                <c:pt idx="4">
                  <c:v>68.900000000000006</c:v>
                </c:pt>
                <c:pt idx="5">
                  <c:v>67.599999999999994</c:v>
                </c:pt>
                <c:pt idx="6">
                  <c:v>69</c:v>
                </c:pt>
                <c:pt idx="7">
                  <c:v>68.8</c:v>
                </c:pt>
                <c:pt idx="8">
                  <c:v>71.599999999999994</c:v>
                </c:pt>
                <c:pt idx="9">
                  <c:v>73.099999999999994</c:v>
                </c:pt>
                <c:pt idx="10">
                  <c:v>77.3</c:v>
                </c:pt>
                <c:pt idx="11">
                  <c:v>80.599999999999994</c:v>
                </c:pt>
                <c:pt idx="12">
                  <c:v>93.4</c:v>
                </c:pt>
                <c:pt idx="13">
                  <c:v>105.7</c:v>
                </c:pt>
                <c:pt idx="14">
                  <c:v>110.8</c:v>
                </c:pt>
                <c:pt idx="15">
                  <c:v>116.1</c:v>
                </c:pt>
                <c:pt idx="16">
                  <c:v>118.4</c:v>
                </c:pt>
                <c:pt idx="17">
                  <c:v>122.1</c:v>
                </c:pt>
                <c:pt idx="18">
                  <c:v>123.3</c:v>
                </c:pt>
                <c:pt idx="19">
                  <c:v>123.7</c:v>
                </c:pt>
                <c:pt idx="20">
                  <c:v>124.9</c:v>
                </c:pt>
                <c:pt idx="21">
                  <c:v>125.5</c:v>
                </c:pt>
                <c:pt idx="22">
                  <c:v>123.6</c:v>
                </c:pt>
                <c:pt idx="23">
                  <c:v>123.1</c:v>
                </c:pt>
                <c:pt idx="24">
                  <c:v>124.2</c:v>
                </c:pt>
                <c:pt idx="25">
                  <c:v>123.3</c:v>
                </c:pt>
                <c:pt idx="26">
                  <c:v>123.3</c:v>
                </c:pt>
                <c:pt idx="27">
                  <c:v>120.8</c:v>
                </c:pt>
                <c:pt idx="28">
                  <c:v>119.4</c:v>
                </c:pt>
                <c:pt idx="29">
                  <c:v>115.8</c:v>
                </c:pt>
                <c:pt idx="30">
                  <c:v>114.3</c:v>
                </c:pt>
                <c:pt idx="31">
                  <c:v>112.9</c:v>
                </c:pt>
                <c:pt idx="32">
                  <c:v>111.6</c:v>
                </c:pt>
                <c:pt idx="33">
                  <c:v>111.5</c:v>
                </c:pt>
                <c:pt idx="34">
                  <c:v>110.5</c:v>
                </c:pt>
                <c:pt idx="35">
                  <c:v>106.5</c:v>
                </c:pt>
                <c:pt idx="36">
                  <c:v>104.3</c:v>
                </c:pt>
                <c:pt idx="37">
                  <c:v>101.8</c:v>
                </c:pt>
                <c:pt idx="38">
                  <c:v>98.5</c:v>
                </c:pt>
                <c:pt idx="39">
                  <c:v>96.3</c:v>
                </c:pt>
                <c:pt idx="40">
                  <c:v>97.1</c:v>
                </c:pt>
                <c:pt idx="41">
                  <c:v>95.4</c:v>
                </c:pt>
                <c:pt idx="42">
                  <c:v>92.6</c:v>
                </c:pt>
                <c:pt idx="43">
                  <c:v>90.8</c:v>
                </c:pt>
                <c:pt idx="44">
                  <c:v>88.7</c:v>
                </c:pt>
                <c:pt idx="45">
                  <c:v>88.3</c:v>
                </c:pt>
                <c:pt idx="46">
                  <c:v>86.6</c:v>
                </c:pt>
                <c:pt idx="47">
                  <c:v>86.4</c:v>
                </c:pt>
                <c:pt idx="48">
                  <c:v>85.4</c:v>
                </c:pt>
                <c:pt idx="49">
                  <c:v>86.9</c:v>
                </c:pt>
                <c:pt idx="50">
                  <c:v>85.2</c:v>
                </c:pt>
                <c:pt idx="51">
                  <c:v>84.1</c:v>
                </c:pt>
                <c:pt idx="52">
                  <c:v>82.2</c:v>
                </c:pt>
                <c:pt idx="53">
                  <c:v>83.2</c:v>
                </c:pt>
                <c:pt idx="54">
                  <c:v>82.9</c:v>
                </c:pt>
                <c:pt idx="55">
                  <c:v>80.900000000000006</c:v>
                </c:pt>
                <c:pt idx="56">
                  <c:v>78.2</c:v>
                </c:pt>
                <c:pt idx="57">
                  <c:v>75.8</c:v>
                </c:pt>
                <c:pt idx="58">
                  <c:v>74.3</c:v>
                </c:pt>
                <c:pt idx="59">
                  <c:v>73.2</c:v>
                </c:pt>
                <c:pt idx="60">
                  <c:v>72.400000000000006</c:v>
                </c:pt>
                <c:pt idx="61">
                  <c:v>73.900000000000006</c:v>
                </c:pt>
                <c:pt idx="62">
                  <c:v>74.3</c:v>
                </c:pt>
                <c:pt idx="63">
                  <c:v>74.099999999999994</c:v>
                </c:pt>
                <c:pt idx="64">
                  <c:v>74.3</c:v>
                </c:pt>
                <c:pt idx="65">
                  <c:v>75.400000000000006</c:v>
                </c:pt>
                <c:pt idx="66">
                  <c:v>75.3</c:v>
                </c:pt>
                <c:pt idx="67">
                  <c:v>74.900000000000006</c:v>
                </c:pt>
                <c:pt idx="68">
                  <c:v>74.400000000000006</c:v>
                </c:pt>
                <c:pt idx="69">
                  <c:v>75.099999999999994</c:v>
                </c:pt>
                <c:pt idx="70">
                  <c:v>77.099999999999994</c:v>
                </c:pt>
                <c:pt idx="71">
                  <c:v>76.599999999999994</c:v>
                </c:pt>
                <c:pt idx="72">
                  <c:v>78.900000000000006</c:v>
                </c:pt>
                <c:pt idx="73">
                  <c:v>78.900000000000006</c:v>
                </c:pt>
                <c:pt idx="74">
                  <c:v>81.5</c:v>
                </c:pt>
                <c:pt idx="75">
                  <c:v>86.2</c:v>
                </c:pt>
                <c:pt idx="76">
                  <c:v>86.4</c:v>
                </c:pt>
                <c:pt idx="77">
                  <c:v>88.7</c:v>
                </c:pt>
                <c:pt idx="78">
                  <c:v>92.8</c:v>
                </c:pt>
                <c:pt idx="79">
                  <c:v>95.7</c:v>
                </c:pt>
                <c:pt idx="80">
                  <c:v>98.2</c:v>
                </c:pt>
                <c:pt idx="81">
                  <c:v>98.2</c:v>
                </c:pt>
                <c:pt idx="82" formatCode="0.0_ ">
                  <c:v>100.3</c:v>
                </c:pt>
                <c:pt idx="83" formatCode="0.0_ ">
                  <c:v>101.3</c:v>
                </c:pt>
                <c:pt idx="84" formatCode="0.0_ ">
                  <c:v>101.1</c:v>
                </c:pt>
                <c:pt idx="85" formatCode="0.0_ ">
                  <c:v>100.7</c:v>
                </c:pt>
                <c:pt idx="86" formatCode="0.0_ ">
                  <c:v>102.3</c:v>
                </c:pt>
                <c:pt idx="87" formatCode="0.0_ ">
                  <c:v>103.8</c:v>
                </c:pt>
                <c:pt idx="88" formatCode="0.0_ ">
                  <c:v>102.8</c:v>
                </c:pt>
                <c:pt idx="89" formatCode="0.0_ ">
                  <c:v>101.7</c:v>
                </c:pt>
                <c:pt idx="90" formatCode="0.0_ ">
                  <c:v>101.4</c:v>
                </c:pt>
                <c:pt idx="91" formatCode="0.0_ ">
                  <c:v>100.2</c:v>
                </c:pt>
                <c:pt idx="92" formatCode="0.0_ ">
                  <c:v>97.8</c:v>
                </c:pt>
                <c:pt idx="93" formatCode="0.0_ ">
                  <c:v>95.2</c:v>
                </c:pt>
                <c:pt idx="94" formatCode="0.0_ ">
                  <c:v>91.5</c:v>
                </c:pt>
                <c:pt idx="95" formatCode="0.0_ ">
                  <c:v>91</c:v>
                </c:pt>
                <c:pt idx="96" formatCode="0.0_ ">
                  <c:v>89.1</c:v>
                </c:pt>
                <c:pt idx="97" formatCode="0.0_ ">
                  <c:v>86.4</c:v>
                </c:pt>
                <c:pt idx="98" formatCode="0.0_ ">
                  <c:v>83.9</c:v>
                </c:pt>
                <c:pt idx="99" formatCode="0.0_ ">
                  <c:v>79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B9-4456-A716-13ED8AE4D552}"/>
            </c:ext>
          </c:extLst>
        </c:ser>
        <c:ser>
          <c:idx val="4"/>
          <c:order val="4"/>
          <c:tx>
            <c:strRef>
              <c:f>SMM铝锭库存!$T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rgbClr val="A6A6A6"/>
              </a:solidFill>
              <a:round/>
            </a:ln>
            <a:effectLst/>
          </c:spPr>
          <c:marker>
            <c:symbol val="none"/>
          </c:marker>
          <c:dPt>
            <c:idx val="42"/>
            <c:marker>
              <c:symbol val="none"/>
            </c:marker>
            <c:bubble3D val="0"/>
            <c:spPr>
              <a:ln w="28575" cap="rnd">
                <a:solidFill>
                  <a:srgbClr val="A6A6A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C4B9-4456-A716-13ED8AE4D552}"/>
              </c:ext>
            </c:extLst>
          </c:dPt>
          <c:cat>
            <c:strRef>
              <c:f>'钢联网铝棒库存(三天)'!$Q$458:$Q$557</c:f>
              <c:strCache>
                <c:ptCount val="100"/>
                <c:pt idx="0">
                  <c:v>1月</c:v>
                </c:pt>
                <c:pt idx="1">
                  <c:v>1月</c:v>
                </c:pt>
                <c:pt idx="2">
                  <c:v>1月</c:v>
                </c:pt>
                <c:pt idx="3">
                  <c:v>1月</c:v>
                </c:pt>
                <c:pt idx="4">
                  <c:v>1月</c:v>
                </c:pt>
                <c:pt idx="5">
                  <c:v>1月</c:v>
                </c:pt>
                <c:pt idx="6">
                  <c:v>1月</c:v>
                </c:pt>
                <c:pt idx="7">
                  <c:v>1月</c:v>
                </c:pt>
                <c:pt idx="8">
                  <c:v>2月</c:v>
                </c:pt>
                <c:pt idx="9">
                  <c:v>2月</c:v>
                </c:pt>
                <c:pt idx="10">
                  <c:v>2月</c:v>
                </c:pt>
                <c:pt idx="11">
                  <c:v>2月</c:v>
                </c:pt>
                <c:pt idx="12">
                  <c:v>2月</c:v>
                </c:pt>
                <c:pt idx="13">
                  <c:v>2月</c:v>
                </c:pt>
                <c:pt idx="14">
                  <c:v>2月</c:v>
                </c:pt>
                <c:pt idx="15">
                  <c:v>3月</c:v>
                </c:pt>
                <c:pt idx="16">
                  <c:v>3月</c:v>
                </c:pt>
                <c:pt idx="17">
                  <c:v>3月</c:v>
                </c:pt>
                <c:pt idx="18">
                  <c:v>3月</c:v>
                </c:pt>
                <c:pt idx="19">
                  <c:v>3月</c:v>
                </c:pt>
                <c:pt idx="20">
                  <c:v>3月</c:v>
                </c:pt>
                <c:pt idx="21">
                  <c:v>3月</c:v>
                </c:pt>
                <c:pt idx="22">
                  <c:v>3月</c:v>
                </c:pt>
                <c:pt idx="23">
                  <c:v>3月</c:v>
                </c:pt>
                <c:pt idx="24">
                  <c:v>4月</c:v>
                </c:pt>
                <c:pt idx="25">
                  <c:v>4月</c:v>
                </c:pt>
                <c:pt idx="26">
                  <c:v>4月</c:v>
                </c:pt>
                <c:pt idx="27">
                  <c:v>4月</c:v>
                </c:pt>
                <c:pt idx="28">
                  <c:v>4月</c:v>
                </c:pt>
                <c:pt idx="29">
                  <c:v>4月</c:v>
                </c:pt>
                <c:pt idx="30">
                  <c:v>4月</c:v>
                </c:pt>
                <c:pt idx="31">
                  <c:v>4月</c:v>
                </c:pt>
                <c:pt idx="32">
                  <c:v>4月</c:v>
                </c:pt>
                <c:pt idx="33">
                  <c:v>5月</c:v>
                </c:pt>
                <c:pt idx="34">
                  <c:v>5月</c:v>
                </c:pt>
                <c:pt idx="35">
                  <c:v>5月</c:v>
                </c:pt>
                <c:pt idx="36">
                  <c:v>5月</c:v>
                </c:pt>
                <c:pt idx="37">
                  <c:v>5月</c:v>
                </c:pt>
                <c:pt idx="38">
                  <c:v>5月</c:v>
                </c:pt>
                <c:pt idx="39">
                  <c:v>5月</c:v>
                </c:pt>
                <c:pt idx="40">
                  <c:v>5月</c:v>
                </c:pt>
                <c:pt idx="41">
                  <c:v>6月</c:v>
                </c:pt>
                <c:pt idx="42">
                  <c:v>6月</c:v>
                </c:pt>
                <c:pt idx="43">
                  <c:v>6月</c:v>
                </c:pt>
                <c:pt idx="44">
                  <c:v>6月</c:v>
                </c:pt>
                <c:pt idx="45">
                  <c:v>6月</c:v>
                </c:pt>
                <c:pt idx="46">
                  <c:v>6月</c:v>
                </c:pt>
                <c:pt idx="47">
                  <c:v>6月</c:v>
                </c:pt>
                <c:pt idx="48">
                  <c:v>6月</c:v>
                </c:pt>
                <c:pt idx="49">
                  <c:v>6月</c:v>
                </c:pt>
                <c:pt idx="50">
                  <c:v>7月</c:v>
                </c:pt>
                <c:pt idx="51">
                  <c:v>7月</c:v>
                </c:pt>
                <c:pt idx="52">
                  <c:v>7月</c:v>
                </c:pt>
                <c:pt idx="53">
                  <c:v>7月</c:v>
                </c:pt>
                <c:pt idx="54">
                  <c:v>7月</c:v>
                </c:pt>
                <c:pt idx="55">
                  <c:v>7月</c:v>
                </c:pt>
                <c:pt idx="56">
                  <c:v>7月</c:v>
                </c:pt>
                <c:pt idx="57">
                  <c:v>7月</c:v>
                </c:pt>
                <c:pt idx="58">
                  <c:v>8月</c:v>
                </c:pt>
                <c:pt idx="59">
                  <c:v>8月</c:v>
                </c:pt>
                <c:pt idx="60">
                  <c:v>8月</c:v>
                </c:pt>
                <c:pt idx="61">
                  <c:v>8月</c:v>
                </c:pt>
                <c:pt idx="62">
                  <c:v>8月</c:v>
                </c:pt>
                <c:pt idx="63">
                  <c:v>8月</c:v>
                </c:pt>
                <c:pt idx="64">
                  <c:v>8月</c:v>
                </c:pt>
                <c:pt idx="65">
                  <c:v>8月</c:v>
                </c:pt>
                <c:pt idx="66">
                  <c:v>8月</c:v>
                </c:pt>
                <c:pt idx="67">
                  <c:v>9月</c:v>
                </c:pt>
                <c:pt idx="68">
                  <c:v>9月</c:v>
                </c:pt>
                <c:pt idx="69">
                  <c:v>9月</c:v>
                </c:pt>
                <c:pt idx="70">
                  <c:v>9月</c:v>
                </c:pt>
                <c:pt idx="71">
                  <c:v>9月</c:v>
                </c:pt>
                <c:pt idx="72">
                  <c:v>9月</c:v>
                </c:pt>
                <c:pt idx="73">
                  <c:v>9月</c:v>
                </c:pt>
                <c:pt idx="74">
                  <c:v>9月</c:v>
                </c:pt>
                <c:pt idx="75">
                  <c:v>10月</c:v>
                </c:pt>
                <c:pt idx="76">
                  <c:v>10月</c:v>
                </c:pt>
                <c:pt idx="77">
                  <c:v>10月</c:v>
                </c:pt>
                <c:pt idx="78">
                  <c:v>10月</c:v>
                </c:pt>
                <c:pt idx="79">
                  <c:v>10月</c:v>
                </c:pt>
                <c:pt idx="80">
                  <c:v>10月</c:v>
                </c:pt>
                <c:pt idx="81">
                  <c:v>10月</c:v>
                </c:pt>
                <c:pt idx="82">
                  <c:v>11月</c:v>
                </c:pt>
                <c:pt idx="83">
                  <c:v>11月</c:v>
                </c:pt>
                <c:pt idx="84">
                  <c:v>11月</c:v>
                </c:pt>
                <c:pt idx="85">
                  <c:v>11月</c:v>
                </c:pt>
                <c:pt idx="86">
                  <c:v>11月</c:v>
                </c:pt>
                <c:pt idx="87">
                  <c:v>11月</c:v>
                </c:pt>
                <c:pt idx="88">
                  <c:v>11月</c:v>
                </c:pt>
                <c:pt idx="89">
                  <c:v>11月</c:v>
                </c:pt>
                <c:pt idx="90">
                  <c:v>11月</c:v>
                </c:pt>
                <c:pt idx="91">
                  <c:v>12月</c:v>
                </c:pt>
                <c:pt idx="92">
                  <c:v>12月</c:v>
                </c:pt>
                <c:pt idx="93">
                  <c:v>12月</c:v>
                </c:pt>
                <c:pt idx="94">
                  <c:v>12月</c:v>
                </c:pt>
                <c:pt idx="95">
                  <c:v>12月</c:v>
                </c:pt>
                <c:pt idx="96">
                  <c:v>12月</c:v>
                </c:pt>
                <c:pt idx="97">
                  <c:v>12月</c:v>
                </c:pt>
                <c:pt idx="98">
                  <c:v>12月</c:v>
                </c:pt>
                <c:pt idx="99">
                  <c:v>12月</c:v>
                </c:pt>
              </c:strCache>
            </c:strRef>
          </c:cat>
          <c:val>
            <c:numRef>
              <c:f>SMM铝锭库存!$B$696:$B$794</c:f>
              <c:numCache>
                <c:formatCode>0.0_ </c:formatCode>
                <c:ptCount val="99"/>
                <c:pt idx="0">
                  <c:v>80.099999999999994</c:v>
                </c:pt>
                <c:pt idx="1">
                  <c:v>77.599999999999994</c:v>
                </c:pt>
                <c:pt idx="2">
                  <c:v>75.2</c:v>
                </c:pt>
                <c:pt idx="3">
                  <c:v>72.400000000000006</c:v>
                </c:pt>
                <c:pt idx="4">
                  <c:v>72.2</c:v>
                </c:pt>
                <c:pt idx="5">
                  <c:v>72.599999999999994</c:v>
                </c:pt>
                <c:pt idx="6">
                  <c:v>72.5</c:v>
                </c:pt>
                <c:pt idx="7">
                  <c:v>72.599999999999994</c:v>
                </c:pt>
                <c:pt idx="8">
                  <c:v>86.6</c:v>
                </c:pt>
                <c:pt idx="9">
                  <c:v>94.9</c:v>
                </c:pt>
                <c:pt idx="10">
                  <c:v>99.4</c:v>
                </c:pt>
                <c:pt idx="11">
                  <c:v>103.9</c:v>
                </c:pt>
                <c:pt idx="12">
                  <c:v>108.1</c:v>
                </c:pt>
                <c:pt idx="13">
                  <c:v>109.9</c:v>
                </c:pt>
                <c:pt idx="14">
                  <c:v>111.7</c:v>
                </c:pt>
                <c:pt idx="15">
                  <c:v>112</c:v>
                </c:pt>
                <c:pt idx="16">
                  <c:v>114.4</c:v>
                </c:pt>
                <c:pt idx="17">
                  <c:v>114.2</c:v>
                </c:pt>
                <c:pt idx="18">
                  <c:v>112.1</c:v>
                </c:pt>
                <c:pt idx="19">
                  <c:v>108.9</c:v>
                </c:pt>
                <c:pt idx="20">
                  <c:v>106.26</c:v>
                </c:pt>
                <c:pt idx="21">
                  <c:v>104.02</c:v>
                </c:pt>
                <c:pt idx="22">
                  <c:v>105.2</c:v>
                </c:pt>
                <c:pt idx="23">
                  <c:v>104.1</c:v>
                </c:pt>
                <c:pt idx="24">
                  <c:v>105.4</c:v>
                </c:pt>
                <c:pt idx="25">
                  <c:v>106.6</c:v>
                </c:pt>
                <c:pt idx="26">
                  <c:v>106.09</c:v>
                </c:pt>
                <c:pt idx="27">
                  <c:v>106.3</c:v>
                </c:pt>
                <c:pt idx="28">
                  <c:v>103.9</c:v>
                </c:pt>
                <c:pt idx="29">
                  <c:v>102.1</c:v>
                </c:pt>
                <c:pt idx="30">
                  <c:v>101.6</c:v>
                </c:pt>
                <c:pt idx="31">
                  <c:v>98.7</c:v>
                </c:pt>
                <c:pt idx="32">
                  <c:v>103.3</c:v>
                </c:pt>
                <c:pt idx="33">
                  <c:v>103</c:v>
                </c:pt>
                <c:pt idx="34">
                  <c:v>100.3</c:v>
                </c:pt>
                <c:pt idx="35">
                  <c:v>98.4</c:v>
                </c:pt>
                <c:pt idx="36">
                  <c:v>96.5</c:v>
                </c:pt>
                <c:pt idx="37">
                  <c:v>94.1</c:v>
                </c:pt>
                <c:pt idx="38">
                  <c:v>93.7</c:v>
                </c:pt>
                <c:pt idx="39">
                  <c:v>92.3</c:v>
                </c:pt>
                <c:pt idx="40">
                  <c:v>88.2</c:v>
                </c:pt>
                <c:pt idx="41">
                  <c:v>87.4</c:v>
                </c:pt>
                <c:pt idx="42">
                  <c:v>85.3</c:v>
                </c:pt>
                <c:pt idx="43">
                  <c:v>82.5</c:v>
                </c:pt>
                <c:pt idx="44">
                  <c:v>78.5</c:v>
                </c:pt>
                <c:pt idx="45">
                  <c:v>75.7</c:v>
                </c:pt>
                <c:pt idx="46">
                  <c:v>75.099999999999994</c:v>
                </c:pt>
                <c:pt idx="47">
                  <c:v>74.599999999999994</c:v>
                </c:pt>
                <c:pt idx="48">
                  <c:v>73.400000000000006</c:v>
                </c:pt>
                <c:pt idx="49">
                  <c:v>73.400000000000006</c:v>
                </c:pt>
                <c:pt idx="50">
                  <c:v>72.3</c:v>
                </c:pt>
                <c:pt idx="51">
                  <c:v>72.3</c:v>
                </c:pt>
                <c:pt idx="52">
                  <c:v>69.7</c:v>
                </c:pt>
                <c:pt idx="53">
                  <c:v>68.2</c:v>
                </c:pt>
                <c:pt idx="54">
                  <c:v>66.8</c:v>
                </c:pt>
                <c:pt idx="55">
                  <c:v>67.099999999999994</c:v>
                </c:pt>
                <c:pt idx="56">
                  <c:v>67.099999999999994</c:v>
                </c:pt>
                <c:pt idx="57">
                  <c:v>67.8</c:v>
                </c:pt>
                <c:pt idx="58">
                  <c:v>67.8</c:v>
                </c:pt>
                <c:pt idx="59">
                  <c:v>68.7</c:v>
                </c:pt>
                <c:pt idx="60">
                  <c:v>69.3</c:v>
                </c:pt>
                <c:pt idx="61">
                  <c:v>69.8</c:v>
                </c:pt>
                <c:pt idx="62">
                  <c:v>68</c:v>
                </c:pt>
                <c:pt idx="63">
                  <c:v>68.3</c:v>
                </c:pt>
                <c:pt idx="64">
                  <c:v>67.900000000000006</c:v>
                </c:pt>
                <c:pt idx="65">
                  <c:v>68.2</c:v>
                </c:pt>
                <c:pt idx="66">
                  <c:v>68.3</c:v>
                </c:pt>
                <c:pt idx="67">
                  <c:v>68.099999999999994</c:v>
                </c:pt>
                <c:pt idx="68">
                  <c:v>67.2</c:v>
                </c:pt>
                <c:pt idx="69">
                  <c:v>69.599999999999994</c:v>
                </c:pt>
                <c:pt idx="70">
                  <c:v>67.5</c:v>
                </c:pt>
                <c:pt idx="71">
                  <c:v>68.5</c:v>
                </c:pt>
                <c:pt idx="72">
                  <c:v>66.599999999999994</c:v>
                </c:pt>
                <c:pt idx="73">
                  <c:v>65.2</c:v>
                </c:pt>
                <c:pt idx="74">
                  <c:v>61.9</c:v>
                </c:pt>
                <c:pt idx="75">
                  <c:v>67.400000000000006</c:v>
                </c:pt>
                <c:pt idx="76">
                  <c:v>67.2</c:v>
                </c:pt>
                <c:pt idx="77">
                  <c:v>65.5</c:v>
                </c:pt>
                <c:pt idx="78">
                  <c:v>66.400000000000006</c:v>
                </c:pt>
                <c:pt idx="79">
                  <c:v>63.6</c:v>
                </c:pt>
                <c:pt idx="80">
                  <c:v>62.6</c:v>
                </c:pt>
                <c:pt idx="81">
                  <c:v>62.1</c:v>
                </c:pt>
                <c:pt idx="82">
                  <c:v>61.3</c:v>
                </c:pt>
                <c:pt idx="83">
                  <c:v>58</c:v>
                </c:pt>
                <c:pt idx="84">
                  <c:v>57.1</c:v>
                </c:pt>
                <c:pt idx="85">
                  <c:v>57.6</c:v>
                </c:pt>
                <c:pt idx="86">
                  <c:v>55.3</c:v>
                </c:pt>
                <c:pt idx="87" formatCode="General">
                  <c:v>54.7</c:v>
                </c:pt>
                <c:pt idx="88" formatCode="General">
                  <c:v>53</c:v>
                </c:pt>
                <c:pt idx="89" formatCode="General">
                  <c:v>51.8</c:v>
                </c:pt>
                <c:pt idx="90" formatCode="General">
                  <c:v>51.6</c:v>
                </c:pt>
                <c:pt idx="91" formatCode="General">
                  <c:v>50.7</c:v>
                </c:pt>
                <c:pt idx="92" formatCode="General">
                  <c:v>50</c:v>
                </c:pt>
                <c:pt idx="93" formatCode="General">
                  <c:v>50</c:v>
                </c:pt>
                <c:pt idx="94" formatCode="General">
                  <c:v>48.2</c:v>
                </c:pt>
                <c:pt idx="95" formatCode="General">
                  <c:v>48.3</c:v>
                </c:pt>
                <c:pt idx="96" formatCode="General">
                  <c:v>47.5</c:v>
                </c:pt>
                <c:pt idx="97" formatCode="General">
                  <c:v>48.4</c:v>
                </c:pt>
                <c:pt idx="98" formatCode="General">
                  <c:v>4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B9-4456-A716-13ED8AE4D552}"/>
            </c:ext>
          </c:extLst>
        </c:ser>
        <c:ser>
          <c:idx val="5"/>
          <c:order val="5"/>
          <c:tx>
            <c:strRef>
              <c:f>SMM铝锭库存!$U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rgbClr val="F79646"/>
              </a:solidFill>
              <a:round/>
            </a:ln>
            <a:effectLst/>
          </c:spPr>
          <c:marker>
            <c:symbol val="none"/>
          </c:marker>
          <c:val>
            <c:numRef>
              <c:f>SMM铝锭库存!$B$795:$B$894</c:f>
              <c:numCache>
                <c:formatCode>General</c:formatCode>
                <c:ptCount val="100"/>
                <c:pt idx="0">
                  <c:v>56.1</c:v>
                </c:pt>
                <c:pt idx="1">
                  <c:v>57.6</c:v>
                </c:pt>
                <c:pt idx="2">
                  <c:v>62.2</c:v>
                </c:pt>
                <c:pt idx="3">
                  <c:v>64.2</c:v>
                </c:pt>
                <c:pt idx="4">
                  <c:v>69</c:v>
                </c:pt>
                <c:pt idx="5">
                  <c:v>74.400000000000006</c:v>
                </c:pt>
                <c:pt idx="6">
                  <c:v>98.6</c:v>
                </c:pt>
                <c:pt idx="7">
                  <c:v>104.7</c:v>
                </c:pt>
                <c:pt idx="8">
                  <c:v>114.3</c:v>
                </c:pt>
                <c:pt idx="9">
                  <c:v>119</c:v>
                </c:pt>
                <c:pt idx="10">
                  <c:v>121.8</c:v>
                </c:pt>
                <c:pt idx="11">
                  <c:v>121.6</c:v>
                </c:pt>
                <c:pt idx="12">
                  <c:v>123.3</c:v>
                </c:pt>
                <c:pt idx="13">
                  <c:v>124.8</c:v>
                </c:pt>
                <c:pt idx="14">
                  <c:v>126.8</c:v>
                </c:pt>
                <c:pt idx="15">
                  <c:v>126.9</c:v>
                </c:pt>
                <c:pt idx="16">
                  <c:v>126.9</c:v>
                </c:pt>
                <c:pt idx="17">
                  <c:v>126.7</c:v>
                </c:pt>
                <c:pt idx="18">
                  <c:v>124.6</c:v>
                </c:pt>
                <c:pt idx="19">
                  <c:v>121.1</c:v>
                </c:pt>
                <c:pt idx="20">
                  <c:v>117.3</c:v>
                </c:pt>
                <c:pt idx="21">
                  <c:v>112.6</c:v>
                </c:pt>
                <c:pt idx="22">
                  <c:v>110.8</c:v>
                </c:pt>
                <c:pt idx="23">
                  <c:v>108.8</c:v>
                </c:pt>
                <c:pt idx="24">
                  <c:v>106.6</c:v>
                </c:pt>
                <c:pt idx="25">
                  <c:v>103.8</c:v>
                </c:pt>
                <c:pt idx="26">
                  <c:v>100.6</c:v>
                </c:pt>
                <c:pt idx="27">
                  <c:v>96.6</c:v>
                </c:pt>
                <c:pt idx="28">
                  <c:v>93.5</c:v>
                </c:pt>
                <c:pt idx="29">
                  <c:v>90.6</c:v>
                </c:pt>
                <c:pt idx="30">
                  <c:v>88.5</c:v>
                </c:pt>
                <c:pt idx="31">
                  <c:v>85.3</c:v>
                </c:pt>
                <c:pt idx="32">
                  <c:v>83.5</c:v>
                </c:pt>
                <c:pt idx="33">
                  <c:v>81.599999999999994</c:v>
                </c:pt>
                <c:pt idx="34">
                  <c:v>78.7</c:v>
                </c:pt>
                <c:pt idx="35">
                  <c:v>74</c:v>
                </c:pt>
                <c:pt idx="36">
                  <c:v>70.599999999999994</c:v>
                </c:pt>
                <c:pt idx="37">
                  <c:v>66.900000000000006</c:v>
                </c:pt>
                <c:pt idx="38">
                  <c:v>65.7</c:v>
                </c:pt>
                <c:pt idx="39">
                  <c:v>62.1</c:v>
                </c:pt>
                <c:pt idx="40">
                  <c:v>59.6</c:v>
                </c:pt>
                <c:pt idx="41">
                  <c:v>58.3</c:v>
                </c:pt>
                <c:pt idx="42">
                  <c:v>55.3</c:v>
                </c:pt>
                <c:pt idx="43">
                  <c:v>53.7</c:v>
                </c:pt>
                <c:pt idx="44">
                  <c:v>52</c:v>
                </c:pt>
                <c:pt idx="45">
                  <c:v>52.2</c:v>
                </c:pt>
                <c:pt idx="46">
                  <c:v>51.8</c:v>
                </c:pt>
                <c:pt idx="47">
                  <c:v>52.7</c:v>
                </c:pt>
                <c:pt idx="48">
                  <c:v>52.2</c:v>
                </c:pt>
                <c:pt idx="49">
                  <c:v>50.6</c:v>
                </c:pt>
                <c:pt idx="50">
                  <c:v>52.5</c:v>
                </c:pt>
                <c:pt idx="51">
                  <c:v>53</c:v>
                </c:pt>
                <c:pt idx="52">
                  <c:v>55.3</c:v>
                </c:pt>
                <c:pt idx="53">
                  <c:v>55.8</c:v>
                </c:pt>
                <c:pt idx="54">
                  <c:v>55.4</c:v>
                </c:pt>
                <c:pt idx="55">
                  <c:v>54.5</c:v>
                </c:pt>
                <c:pt idx="56">
                  <c:v>53.6</c:v>
                </c:pt>
                <c:pt idx="57">
                  <c:v>54.1</c:v>
                </c:pt>
                <c:pt idx="58">
                  <c:v>52.5</c:v>
                </c:pt>
                <c:pt idx="59">
                  <c:v>51.7</c:v>
                </c:pt>
                <c:pt idx="60">
                  <c:v>51.1</c:v>
                </c:pt>
                <c:pt idx="61">
                  <c:v>50.6</c:v>
                </c:pt>
                <c:pt idx="62">
                  <c:v>49</c:v>
                </c:pt>
                <c:pt idx="63">
                  <c:v>49.1</c:v>
                </c:pt>
                <c:pt idx="64">
                  <c:v>49.4</c:v>
                </c:pt>
                <c:pt idx="65">
                  <c:v>49</c:v>
                </c:pt>
                <c:pt idx="66">
                  <c:v>49.3</c:v>
                </c:pt>
                <c:pt idx="67">
                  <c:v>51.9</c:v>
                </c:pt>
                <c:pt idx="68">
                  <c:v>51.7</c:v>
                </c:pt>
                <c:pt idx="69">
                  <c:v>52.4</c:v>
                </c:pt>
                <c:pt idx="70">
                  <c:v>51.9</c:v>
                </c:pt>
                <c:pt idx="71">
                  <c:v>52.9</c:v>
                </c:pt>
                <c:pt idx="72">
                  <c:v>52.2</c:v>
                </c:pt>
                <c:pt idx="73">
                  <c:v>52.1</c:v>
                </c:pt>
                <c:pt idx="74">
                  <c:v>49.6</c:v>
                </c:pt>
                <c:pt idx="75">
                  <c:v>58.2</c:v>
                </c:pt>
                <c:pt idx="76">
                  <c:v>63.1</c:v>
                </c:pt>
                <c:pt idx="77">
                  <c:v>62.6</c:v>
                </c:pt>
                <c:pt idx="78">
                  <c:v>63.6</c:v>
                </c:pt>
                <c:pt idx="79">
                  <c:v>62.6</c:v>
                </c:pt>
                <c:pt idx="80">
                  <c:v>63</c:v>
                </c:pt>
                <c:pt idx="81">
                  <c:v>62.3</c:v>
                </c:pt>
                <c:pt idx="82">
                  <c:v>65.3</c:v>
                </c:pt>
                <c:pt idx="83">
                  <c:v>65.7</c:v>
                </c:pt>
                <c:pt idx="84">
                  <c:v>68.5</c:v>
                </c:pt>
                <c:pt idx="85">
                  <c:v>68.8</c:v>
                </c:pt>
                <c:pt idx="86">
                  <c:v>69.400000000000006</c:v>
                </c:pt>
                <c:pt idx="87">
                  <c:v>67.7</c:v>
                </c:pt>
                <c:pt idx="88">
                  <c:v>66.400000000000006</c:v>
                </c:pt>
                <c:pt idx="89">
                  <c:v>64.400000000000006</c:v>
                </c:pt>
                <c:pt idx="90">
                  <c:v>61.8</c:v>
                </c:pt>
                <c:pt idx="91">
                  <c:v>59.8</c:v>
                </c:pt>
                <c:pt idx="92">
                  <c:v>58.9</c:v>
                </c:pt>
                <c:pt idx="93">
                  <c:v>56</c:v>
                </c:pt>
                <c:pt idx="94">
                  <c:v>52.9</c:v>
                </c:pt>
                <c:pt idx="95">
                  <c:v>48.3</c:v>
                </c:pt>
                <c:pt idx="96">
                  <c:v>47</c:v>
                </c:pt>
                <c:pt idx="97">
                  <c:v>44.6</c:v>
                </c:pt>
                <c:pt idx="98">
                  <c:v>44.3</c:v>
                </c:pt>
                <c:pt idx="99">
                  <c:v>4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B9-4456-A716-13ED8AE4D552}"/>
            </c:ext>
          </c:extLst>
        </c:ser>
        <c:ser>
          <c:idx val="6"/>
          <c:order val="6"/>
          <c:tx>
            <c:strRef>
              <c:f>SMM铝锭库存!$V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rgbClr val="993300"/>
              </a:solidFill>
              <a:round/>
            </a:ln>
            <a:effectLst/>
          </c:spPr>
          <c:marker>
            <c:symbol val="none"/>
          </c:marker>
          <c:val>
            <c:numRef>
              <c:f>SMM铝锭库存!$B$895:$B$989</c:f>
              <c:numCache>
                <c:formatCode>General</c:formatCode>
                <c:ptCount val="95"/>
                <c:pt idx="0">
                  <c:v>46.2</c:v>
                </c:pt>
                <c:pt idx="1">
                  <c:v>47.1</c:v>
                </c:pt>
                <c:pt idx="2">
                  <c:v>45.9</c:v>
                </c:pt>
                <c:pt idx="3">
                  <c:v>45.6</c:v>
                </c:pt>
                <c:pt idx="4">
                  <c:v>44.1</c:v>
                </c:pt>
                <c:pt idx="5">
                  <c:v>44</c:v>
                </c:pt>
                <c:pt idx="6">
                  <c:v>43.7</c:v>
                </c:pt>
                <c:pt idx="7">
                  <c:v>46.7</c:v>
                </c:pt>
                <c:pt idx="8">
                  <c:v>47.2</c:v>
                </c:pt>
                <c:pt idx="9">
                  <c:v>47.5</c:v>
                </c:pt>
                <c:pt idx="10">
                  <c:v>49.1</c:v>
                </c:pt>
                <c:pt idx="11">
                  <c:v>64</c:v>
                </c:pt>
                <c:pt idx="12">
                  <c:v>70.599999999999994</c:v>
                </c:pt>
                <c:pt idx="13">
                  <c:v>74.8</c:v>
                </c:pt>
                <c:pt idx="14">
                  <c:v>78.900000000000006</c:v>
                </c:pt>
                <c:pt idx="15">
                  <c:v>81.599999999999994</c:v>
                </c:pt>
                <c:pt idx="16">
                  <c:v>82.1</c:v>
                </c:pt>
                <c:pt idx="17">
                  <c:v>84</c:v>
                </c:pt>
                <c:pt idx="18">
                  <c:v>84.3</c:v>
                </c:pt>
                <c:pt idx="19">
                  <c:v>84.7</c:v>
                </c:pt>
                <c:pt idx="20">
                  <c:v>85.1</c:v>
                </c:pt>
                <c:pt idx="21">
                  <c:v>87.1</c:v>
                </c:pt>
                <c:pt idx="22">
                  <c:v>86.5</c:v>
                </c:pt>
                <c:pt idx="23">
                  <c:v>84.7</c:v>
                </c:pt>
                <c:pt idx="24">
                  <c:v>86.3</c:v>
                </c:pt>
                <c:pt idx="25">
                  <c:v>85.4</c:v>
                </c:pt>
                <c:pt idx="26">
                  <c:v>85.9</c:v>
                </c:pt>
                <c:pt idx="27">
                  <c:v>84.4</c:v>
                </c:pt>
                <c:pt idx="28">
                  <c:v>83.1</c:v>
                </c:pt>
                <c:pt idx="29">
                  <c:v>80.7</c:v>
                </c:pt>
                <c:pt idx="30">
                  <c:v>79.099999999999994</c:v>
                </c:pt>
                <c:pt idx="31">
                  <c:v>79.400000000000006</c:v>
                </c:pt>
                <c:pt idx="32">
                  <c:v>77.8</c:v>
                </c:pt>
                <c:pt idx="33">
                  <c:v>77.8</c:v>
                </c:pt>
                <c:pt idx="34">
                  <c:v>74.7</c:v>
                </c:pt>
                <c:pt idx="35">
                  <c:v>75.900000000000006</c:v>
                </c:pt>
                <c:pt idx="36">
                  <c:v>76.7</c:v>
                </c:pt>
                <c:pt idx="37">
                  <c:v>78.099999999999994</c:v>
                </c:pt>
                <c:pt idx="38">
                  <c:v>78.099999999999994</c:v>
                </c:pt>
                <c:pt idx="39">
                  <c:v>79</c:v>
                </c:pt>
                <c:pt idx="40">
                  <c:v>77.8</c:v>
                </c:pt>
                <c:pt idx="41">
                  <c:v>78.2</c:v>
                </c:pt>
                <c:pt idx="42">
                  <c:v>78.099999999999994</c:v>
                </c:pt>
                <c:pt idx="43">
                  <c:v>76.900000000000006</c:v>
                </c:pt>
                <c:pt idx="44">
                  <c:v>75.599999999999994</c:v>
                </c:pt>
                <c:pt idx="45">
                  <c:v>76.099999999999994</c:v>
                </c:pt>
                <c:pt idx="46">
                  <c:v>76.3</c:v>
                </c:pt>
                <c:pt idx="47">
                  <c:v>76.900000000000006</c:v>
                </c:pt>
                <c:pt idx="48">
                  <c:v>77.3</c:v>
                </c:pt>
                <c:pt idx="49">
                  <c:v>79.099999999999994</c:v>
                </c:pt>
                <c:pt idx="50">
                  <c:v>78.900000000000006</c:v>
                </c:pt>
                <c:pt idx="51">
                  <c:v>78.7</c:v>
                </c:pt>
                <c:pt idx="52">
                  <c:v>79.7</c:v>
                </c:pt>
                <c:pt idx="53">
                  <c:v>79.2</c:v>
                </c:pt>
                <c:pt idx="54">
                  <c:v>79</c:v>
                </c:pt>
                <c:pt idx="55">
                  <c:v>80.099999999999994</c:v>
                </c:pt>
                <c:pt idx="56">
                  <c:v>81.400000000000006</c:v>
                </c:pt>
                <c:pt idx="57">
                  <c:v>83</c:v>
                </c:pt>
                <c:pt idx="58">
                  <c:v>82.9</c:v>
                </c:pt>
                <c:pt idx="59">
                  <c:v>82.8</c:v>
                </c:pt>
                <c:pt idx="60">
                  <c:v>82.3</c:v>
                </c:pt>
                <c:pt idx="61">
                  <c:v>80.7</c:v>
                </c:pt>
                <c:pt idx="62">
                  <c:v>80.3</c:v>
                </c:pt>
                <c:pt idx="63">
                  <c:v>80.7</c:v>
                </c:pt>
                <c:pt idx="64">
                  <c:v>81.099999999999994</c:v>
                </c:pt>
                <c:pt idx="65">
                  <c:v>81</c:v>
                </c:pt>
                <c:pt idx="66">
                  <c:v>79.400000000000006</c:v>
                </c:pt>
                <c:pt idx="67">
                  <c:v>76.8</c:v>
                </c:pt>
                <c:pt idx="68">
                  <c:v>74.8</c:v>
                </c:pt>
                <c:pt idx="69">
                  <c:v>74.3</c:v>
                </c:pt>
                <c:pt idx="70">
                  <c:v>73.5</c:v>
                </c:pt>
                <c:pt idx="71">
                  <c:v>69.7</c:v>
                </c:pt>
                <c:pt idx="72">
                  <c:v>65.8</c:v>
                </c:pt>
                <c:pt idx="73">
                  <c:v>68.400000000000006</c:v>
                </c:pt>
                <c:pt idx="74">
                  <c:v>67.7</c:v>
                </c:pt>
                <c:pt idx="75">
                  <c:v>65.599999999999994</c:v>
                </c:pt>
                <c:pt idx="76">
                  <c:v>64.8</c:v>
                </c:pt>
                <c:pt idx="77">
                  <c:v>63.8</c:v>
                </c:pt>
                <c:pt idx="78">
                  <c:v>63</c:v>
                </c:pt>
                <c:pt idx="79">
                  <c:v>62.5</c:v>
                </c:pt>
                <c:pt idx="80">
                  <c:v>59.7</c:v>
                </c:pt>
                <c:pt idx="81">
                  <c:v>58.5</c:v>
                </c:pt>
                <c:pt idx="82">
                  <c:v>56.3</c:v>
                </c:pt>
                <c:pt idx="83">
                  <c:v>57.6</c:v>
                </c:pt>
                <c:pt idx="84">
                  <c:v>56.5</c:v>
                </c:pt>
                <c:pt idx="85">
                  <c:v>56.3</c:v>
                </c:pt>
                <c:pt idx="86">
                  <c:v>53.9</c:v>
                </c:pt>
                <c:pt idx="87">
                  <c:v>55.1</c:v>
                </c:pt>
                <c:pt idx="88">
                  <c:v>55.3</c:v>
                </c:pt>
                <c:pt idx="89">
                  <c:v>54.6</c:v>
                </c:pt>
                <c:pt idx="90">
                  <c:v>54.7</c:v>
                </c:pt>
                <c:pt idx="91">
                  <c:v>55.3</c:v>
                </c:pt>
                <c:pt idx="92">
                  <c:v>55.7</c:v>
                </c:pt>
                <c:pt idx="93">
                  <c:v>55.1</c:v>
                </c:pt>
                <c:pt idx="94">
                  <c:v>5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B9-4456-A716-13ED8AE4D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300560"/>
        <c:axId val="39029947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2018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ln w="28575" cap="rnd">
                    <a:solidFill>
                      <a:srgbClr val="A6A6A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钢联网铝棒库存(三天)'!$Q$458:$Q$557</c15:sqref>
                        </c15:formulaRef>
                      </c:ext>
                    </c:extLst>
                    <c:strCache>
                      <c:ptCount val="100"/>
                      <c:pt idx="0">
                        <c:v>1月</c:v>
                      </c:pt>
                      <c:pt idx="1">
                        <c:v>1月</c:v>
                      </c:pt>
                      <c:pt idx="2">
                        <c:v>1月</c:v>
                      </c:pt>
                      <c:pt idx="3">
                        <c:v>1月</c:v>
                      </c:pt>
                      <c:pt idx="4">
                        <c:v>1月</c:v>
                      </c:pt>
                      <c:pt idx="5">
                        <c:v>1月</c:v>
                      </c:pt>
                      <c:pt idx="6">
                        <c:v>1月</c:v>
                      </c:pt>
                      <c:pt idx="7">
                        <c:v>1月</c:v>
                      </c:pt>
                      <c:pt idx="8">
                        <c:v>2月</c:v>
                      </c:pt>
                      <c:pt idx="9">
                        <c:v>2月</c:v>
                      </c:pt>
                      <c:pt idx="10">
                        <c:v>2月</c:v>
                      </c:pt>
                      <c:pt idx="11">
                        <c:v>2月</c:v>
                      </c:pt>
                      <c:pt idx="12">
                        <c:v>2月</c:v>
                      </c:pt>
                      <c:pt idx="13">
                        <c:v>2月</c:v>
                      </c:pt>
                      <c:pt idx="14">
                        <c:v>2月</c:v>
                      </c:pt>
                      <c:pt idx="15">
                        <c:v>3月</c:v>
                      </c:pt>
                      <c:pt idx="16">
                        <c:v>3月</c:v>
                      </c:pt>
                      <c:pt idx="17">
                        <c:v>3月</c:v>
                      </c:pt>
                      <c:pt idx="18">
                        <c:v>3月</c:v>
                      </c:pt>
                      <c:pt idx="19">
                        <c:v>3月</c:v>
                      </c:pt>
                      <c:pt idx="20">
                        <c:v>3月</c:v>
                      </c:pt>
                      <c:pt idx="21">
                        <c:v>3月</c:v>
                      </c:pt>
                      <c:pt idx="22">
                        <c:v>3月</c:v>
                      </c:pt>
                      <c:pt idx="23">
                        <c:v>3月</c:v>
                      </c:pt>
                      <c:pt idx="24">
                        <c:v>4月</c:v>
                      </c:pt>
                      <c:pt idx="25">
                        <c:v>4月</c:v>
                      </c:pt>
                      <c:pt idx="26">
                        <c:v>4月</c:v>
                      </c:pt>
                      <c:pt idx="27">
                        <c:v>4月</c:v>
                      </c:pt>
                      <c:pt idx="28">
                        <c:v>4月</c:v>
                      </c:pt>
                      <c:pt idx="29">
                        <c:v>4月</c:v>
                      </c:pt>
                      <c:pt idx="30">
                        <c:v>4月</c:v>
                      </c:pt>
                      <c:pt idx="31">
                        <c:v>4月</c:v>
                      </c:pt>
                      <c:pt idx="32">
                        <c:v>4月</c:v>
                      </c:pt>
                      <c:pt idx="33">
                        <c:v>5月</c:v>
                      </c:pt>
                      <c:pt idx="34">
                        <c:v>5月</c:v>
                      </c:pt>
                      <c:pt idx="35">
                        <c:v>5月</c:v>
                      </c:pt>
                      <c:pt idx="36">
                        <c:v>5月</c:v>
                      </c:pt>
                      <c:pt idx="37">
                        <c:v>5月</c:v>
                      </c:pt>
                      <c:pt idx="38">
                        <c:v>5月</c:v>
                      </c:pt>
                      <c:pt idx="39">
                        <c:v>5月</c:v>
                      </c:pt>
                      <c:pt idx="40">
                        <c:v>5月</c:v>
                      </c:pt>
                      <c:pt idx="41">
                        <c:v>6月</c:v>
                      </c:pt>
                      <c:pt idx="42">
                        <c:v>6月</c:v>
                      </c:pt>
                      <c:pt idx="43">
                        <c:v>6月</c:v>
                      </c:pt>
                      <c:pt idx="44">
                        <c:v>6月</c:v>
                      </c:pt>
                      <c:pt idx="45">
                        <c:v>6月</c:v>
                      </c:pt>
                      <c:pt idx="46">
                        <c:v>6月</c:v>
                      </c:pt>
                      <c:pt idx="47">
                        <c:v>6月</c:v>
                      </c:pt>
                      <c:pt idx="48">
                        <c:v>6月</c:v>
                      </c:pt>
                      <c:pt idx="49">
                        <c:v>6月</c:v>
                      </c:pt>
                      <c:pt idx="50">
                        <c:v>7月</c:v>
                      </c:pt>
                      <c:pt idx="51">
                        <c:v>7月</c:v>
                      </c:pt>
                      <c:pt idx="52">
                        <c:v>7月</c:v>
                      </c:pt>
                      <c:pt idx="53">
                        <c:v>7月</c:v>
                      </c:pt>
                      <c:pt idx="54">
                        <c:v>7月</c:v>
                      </c:pt>
                      <c:pt idx="55">
                        <c:v>7月</c:v>
                      </c:pt>
                      <c:pt idx="56">
                        <c:v>7月</c:v>
                      </c:pt>
                      <c:pt idx="57">
                        <c:v>7月</c:v>
                      </c:pt>
                      <c:pt idx="58">
                        <c:v>8月</c:v>
                      </c:pt>
                      <c:pt idx="59">
                        <c:v>8月</c:v>
                      </c:pt>
                      <c:pt idx="60">
                        <c:v>8月</c:v>
                      </c:pt>
                      <c:pt idx="61">
                        <c:v>8月</c:v>
                      </c:pt>
                      <c:pt idx="62">
                        <c:v>8月</c:v>
                      </c:pt>
                      <c:pt idx="63">
                        <c:v>8月</c:v>
                      </c:pt>
                      <c:pt idx="64">
                        <c:v>8月</c:v>
                      </c:pt>
                      <c:pt idx="65">
                        <c:v>8月</c:v>
                      </c:pt>
                      <c:pt idx="66">
                        <c:v>8月</c:v>
                      </c:pt>
                      <c:pt idx="67">
                        <c:v>9月</c:v>
                      </c:pt>
                      <c:pt idx="68">
                        <c:v>9月</c:v>
                      </c:pt>
                      <c:pt idx="69">
                        <c:v>9月</c:v>
                      </c:pt>
                      <c:pt idx="70">
                        <c:v>9月</c:v>
                      </c:pt>
                      <c:pt idx="71">
                        <c:v>9月</c:v>
                      </c:pt>
                      <c:pt idx="72">
                        <c:v>9月</c:v>
                      </c:pt>
                      <c:pt idx="73">
                        <c:v>9月</c:v>
                      </c:pt>
                      <c:pt idx="74">
                        <c:v>9月</c:v>
                      </c:pt>
                      <c:pt idx="75">
                        <c:v>10月</c:v>
                      </c:pt>
                      <c:pt idx="76">
                        <c:v>10月</c:v>
                      </c:pt>
                      <c:pt idx="77">
                        <c:v>10月</c:v>
                      </c:pt>
                      <c:pt idx="78">
                        <c:v>10月</c:v>
                      </c:pt>
                      <c:pt idx="79">
                        <c:v>10月</c:v>
                      </c:pt>
                      <c:pt idx="80">
                        <c:v>10月</c:v>
                      </c:pt>
                      <c:pt idx="81">
                        <c:v>10月</c:v>
                      </c:pt>
                      <c:pt idx="82">
                        <c:v>11月</c:v>
                      </c:pt>
                      <c:pt idx="83">
                        <c:v>11月</c:v>
                      </c:pt>
                      <c:pt idx="84">
                        <c:v>11月</c:v>
                      </c:pt>
                      <c:pt idx="85">
                        <c:v>11月</c:v>
                      </c:pt>
                      <c:pt idx="86">
                        <c:v>11月</c:v>
                      </c:pt>
                      <c:pt idx="87">
                        <c:v>11月</c:v>
                      </c:pt>
                      <c:pt idx="88">
                        <c:v>11月</c:v>
                      </c:pt>
                      <c:pt idx="89">
                        <c:v>11月</c:v>
                      </c:pt>
                      <c:pt idx="90">
                        <c:v>11月</c:v>
                      </c:pt>
                      <c:pt idx="91">
                        <c:v>12月</c:v>
                      </c:pt>
                      <c:pt idx="92">
                        <c:v>12月</c:v>
                      </c:pt>
                      <c:pt idx="93">
                        <c:v>12月</c:v>
                      </c:pt>
                      <c:pt idx="94">
                        <c:v>12月</c:v>
                      </c:pt>
                      <c:pt idx="95">
                        <c:v>12月</c:v>
                      </c:pt>
                      <c:pt idx="96">
                        <c:v>12月</c:v>
                      </c:pt>
                      <c:pt idx="97">
                        <c:v>12月</c:v>
                      </c:pt>
                      <c:pt idx="98">
                        <c:v>12月</c:v>
                      </c:pt>
                      <c:pt idx="99">
                        <c:v>12月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:\Users\lenovo\OneDrive\[报告数据-更新.xlsx]钢联网库存'!$D$2:$D$98</c15:sqref>
                        </c15:formulaRef>
                      </c:ext>
                    </c:extLst>
                    <c:numCache>
                      <c:formatCode>General</c:formatCode>
                      <c:ptCount val="97"/>
                      <c:pt idx="0">
                        <c:v>175.6</c:v>
                      </c:pt>
                      <c:pt idx="1">
                        <c:v>175.7</c:v>
                      </c:pt>
                      <c:pt idx="2">
                        <c:v>174.4</c:v>
                      </c:pt>
                      <c:pt idx="3">
                        <c:v>172.8</c:v>
                      </c:pt>
                      <c:pt idx="4">
                        <c:v>173.6</c:v>
                      </c:pt>
                      <c:pt idx="5">
                        <c:v>172.6</c:v>
                      </c:pt>
                      <c:pt idx="6">
                        <c:v>174.3</c:v>
                      </c:pt>
                      <c:pt idx="7">
                        <c:v>172.7</c:v>
                      </c:pt>
                      <c:pt idx="8">
                        <c:v>173.4</c:v>
                      </c:pt>
                      <c:pt idx="9">
                        <c:v>171.6</c:v>
                      </c:pt>
                      <c:pt idx="10">
                        <c:v>171.1</c:v>
                      </c:pt>
                      <c:pt idx="11">
                        <c:v>171.8</c:v>
                      </c:pt>
                      <c:pt idx="12">
                        <c:v>173.5</c:v>
                      </c:pt>
                      <c:pt idx="13">
                        <c:v>191</c:v>
                      </c:pt>
                      <c:pt idx="14">
                        <c:v>201.7</c:v>
                      </c:pt>
                      <c:pt idx="15">
                        <c:v>207.4</c:v>
                      </c:pt>
                      <c:pt idx="16">
                        <c:v>213.4</c:v>
                      </c:pt>
                      <c:pt idx="17">
                        <c:v>218.9</c:v>
                      </c:pt>
                      <c:pt idx="18">
                        <c:v>223.6</c:v>
                      </c:pt>
                      <c:pt idx="19">
                        <c:v>226.9</c:v>
                      </c:pt>
                      <c:pt idx="20">
                        <c:v>226.1</c:v>
                      </c:pt>
                      <c:pt idx="21">
                        <c:v>225.8</c:v>
                      </c:pt>
                      <c:pt idx="22">
                        <c:v>227</c:v>
                      </c:pt>
                      <c:pt idx="23">
                        <c:v>226.3</c:v>
                      </c:pt>
                      <c:pt idx="24">
                        <c:v>225.8</c:v>
                      </c:pt>
                      <c:pt idx="25">
                        <c:v>226.9</c:v>
                      </c:pt>
                      <c:pt idx="26">
                        <c:v>226.6</c:v>
                      </c:pt>
                      <c:pt idx="27">
                        <c:v>225.8</c:v>
                      </c:pt>
                      <c:pt idx="28">
                        <c:v>225.7</c:v>
                      </c:pt>
                      <c:pt idx="29">
                        <c:v>222.7</c:v>
                      </c:pt>
                      <c:pt idx="30">
                        <c:v>220.5</c:v>
                      </c:pt>
                      <c:pt idx="31">
                        <c:v>219.9</c:v>
                      </c:pt>
                      <c:pt idx="32">
                        <c:v>219.7</c:v>
                      </c:pt>
                      <c:pt idx="33">
                        <c:v>217.8</c:v>
                      </c:pt>
                      <c:pt idx="34">
                        <c:v>213.5</c:v>
                      </c:pt>
                      <c:pt idx="35">
                        <c:v>211.1</c:v>
                      </c:pt>
                      <c:pt idx="36">
                        <c:v>207.4</c:v>
                      </c:pt>
                      <c:pt idx="37">
                        <c:v>203</c:v>
                      </c:pt>
                      <c:pt idx="38">
                        <c:v>199</c:v>
                      </c:pt>
                      <c:pt idx="39">
                        <c:v>197</c:v>
                      </c:pt>
                      <c:pt idx="40">
                        <c:v>193.1</c:v>
                      </c:pt>
                      <c:pt idx="41">
                        <c:v>191</c:v>
                      </c:pt>
                      <c:pt idx="42">
                        <c:v>189</c:v>
                      </c:pt>
                      <c:pt idx="43">
                        <c:v>186.2</c:v>
                      </c:pt>
                      <c:pt idx="44">
                        <c:v>182.4</c:v>
                      </c:pt>
                      <c:pt idx="45">
                        <c:v>180.9</c:v>
                      </c:pt>
                      <c:pt idx="46">
                        <c:v>178.9</c:v>
                      </c:pt>
                      <c:pt idx="47">
                        <c:v>176.6</c:v>
                      </c:pt>
                      <c:pt idx="48">
                        <c:v>176.5</c:v>
                      </c:pt>
                      <c:pt idx="49">
                        <c:v>176.5</c:v>
                      </c:pt>
                      <c:pt idx="50">
                        <c:v>176.6</c:v>
                      </c:pt>
                      <c:pt idx="51">
                        <c:v>174.3</c:v>
                      </c:pt>
                      <c:pt idx="52">
                        <c:v>174.5</c:v>
                      </c:pt>
                      <c:pt idx="53">
                        <c:v>174.8</c:v>
                      </c:pt>
                      <c:pt idx="54">
                        <c:v>172.9</c:v>
                      </c:pt>
                      <c:pt idx="55">
                        <c:v>172.1</c:v>
                      </c:pt>
                      <c:pt idx="56">
                        <c:v>169.7</c:v>
                      </c:pt>
                      <c:pt idx="57">
                        <c:v>169.3</c:v>
                      </c:pt>
                      <c:pt idx="58">
                        <c:v>169.1</c:v>
                      </c:pt>
                      <c:pt idx="59">
                        <c:v>168.1</c:v>
                      </c:pt>
                      <c:pt idx="60">
                        <c:v>166.7</c:v>
                      </c:pt>
                      <c:pt idx="61">
                        <c:v>166.4</c:v>
                      </c:pt>
                      <c:pt idx="62">
                        <c:v>165.1</c:v>
                      </c:pt>
                      <c:pt idx="63">
                        <c:v>164.8</c:v>
                      </c:pt>
                      <c:pt idx="64">
                        <c:v>164.8</c:v>
                      </c:pt>
                      <c:pt idx="65">
                        <c:v>165.4</c:v>
                      </c:pt>
                      <c:pt idx="66">
                        <c:v>164.5</c:v>
                      </c:pt>
                      <c:pt idx="67">
                        <c:v>162.4</c:v>
                      </c:pt>
                      <c:pt idx="68">
                        <c:v>161</c:v>
                      </c:pt>
                      <c:pt idx="69">
                        <c:v>160.5</c:v>
                      </c:pt>
                      <c:pt idx="70">
                        <c:v>156.80000000000001</c:v>
                      </c:pt>
                      <c:pt idx="71">
                        <c:v>155.19999999999999</c:v>
                      </c:pt>
                      <c:pt idx="72">
                        <c:v>153.6</c:v>
                      </c:pt>
                      <c:pt idx="73">
                        <c:v>152.6</c:v>
                      </c:pt>
                      <c:pt idx="74">
                        <c:v>154.30000000000001</c:v>
                      </c:pt>
                      <c:pt idx="75">
                        <c:v>156.30000000000001</c:v>
                      </c:pt>
                      <c:pt idx="76">
                        <c:v>155.5</c:v>
                      </c:pt>
                      <c:pt idx="77">
                        <c:v>153.80000000000001</c:v>
                      </c:pt>
                      <c:pt idx="78">
                        <c:v>150.1</c:v>
                      </c:pt>
                      <c:pt idx="79">
                        <c:v>148.4</c:v>
                      </c:pt>
                      <c:pt idx="80">
                        <c:v>145.6</c:v>
                      </c:pt>
                      <c:pt idx="81">
                        <c:v>144.69999999999999</c:v>
                      </c:pt>
                      <c:pt idx="82">
                        <c:v>141.9</c:v>
                      </c:pt>
                      <c:pt idx="83">
                        <c:v>141</c:v>
                      </c:pt>
                      <c:pt idx="84">
                        <c:v>138.69999999999999</c:v>
                      </c:pt>
                      <c:pt idx="85">
                        <c:v>137.80000000000001</c:v>
                      </c:pt>
                      <c:pt idx="86">
                        <c:v>135.30000000000001</c:v>
                      </c:pt>
                      <c:pt idx="87">
                        <c:v>133.9</c:v>
                      </c:pt>
                      <c:pt idx="88">
                        <c:v>132.9</c:v>
                      </c:pt>
                      <c:pt idx="89">
                        <c:v>130.69999999999999</c:v>
                      </c:pt>
                      <c:pt idx="90">
                        <c:v>128.69999999999999</c:v>
                      </c:pt>
                      <c:pt idx="91">
                        <c:v>127</c:v>
                      </c:pt>
                      <c:pt idx="92">
                        <c:v>122.5</c:v>
                      </c:pt>
                      <c:pt idx="93">
                        <c:v>120.6</c:v>
                      </c:pt>
                      <c:pt idx="94">
                        <c:v>119.9</c:v>
                      </c:pt>
                      <c:pt idx="95">
                        <c:v>118.9</c:v>
                      </c:pt>
                      <c:pt idx="96">
                        <c:v>119.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C4B9-4456-A716-13ED8AE4D552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MM铝锭库存!$Q$1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ln w="28575" cap="rnd">
                    <a:solidFill>
                      <a:srgbClr val="948A5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钢联网铝棒库存(三天)'!$Q$458:$Q$557</c15:sqref>
                        </c15:formulaRef>
                      </c:ext>
                    </c:extLst>
                    <c:strCache>
                      <c:ptCount val="100"/>
                      <c:pt idx="0">
                        <c:v>1月</c:v>
                      </c:pt>
                      <c:pt idx="1">
                        <c:v>1月</c:v>
                      </c:pt>
                      <c:pt idx="2">
                        <c:v>1月</c:v>
                      </c:pt>
                      <c:pt idx="3">
                        <c:v>1月</c:v>
                      </c:pt>
                      <c:pt idx="4">
                        <c:v>1月</c:v>
                      </c:pt>
                      <c:pt idx="5">
                        <c:v>1月</c:v>
                      </c:pt>
                      <c:pt idx="6">
                        <c:v>1月</c:v>
                      </c:pt>
                      <c:pt idx="7">
                        <c:v>1月</c:v>
                      </c:pt>
                      <c:pt idx="8">
                        <c:v>2月</c:v>
                      </c:pt>
                      <c:pt idx="9">
                        <c:v>2月</c:v>
                      </c:pt>
                      <c:pt idx="10">
                        <c:v>2月</c:v>
                      </c:pt>
                      <c:pt idx="11">
                        <c:v>2月</c:v>
                      </c:pt>
                      <c:pt idx="12">
                        <c:v>2月</c:v>
                      </c:pt>
                      <c:pt idx="13">
                        <c:v>2月</c:v>
                      </c:pt>
                      <c:pt idx="14">
                        <c:v>2月</c:v>
                      </c:pt>
                      <c:pt idx="15">
                        <c:v>3月</c:v>
                      </c:pt>
                      <c:pt idx="16">
                        <c:v>3月</c:v>
                      </c:pt>
                      <c:pt idx="17">
                        <c:v>3月</c:v>
                      </c:pt>
                      <c:pt idx="18">
                        <c:v>3月</c:v>
                      </c:pt>
                      <c:pt idx="19">
                        <c:v>3月</c:v>
                      </c:pt>
                      <c:pt idx="20">
                        <c:v>3月</c:v>
                      </c:pt>
                      <c:pt idx="21">
                        <c:v>3月</c:v>
                      </c:pt>
                      <c:pt idx="22">
                        <c:v>3月</c:v>
                      </c:pt>
                      <c:pt idx="23">
                        <c:v>3月</c:v>
                      </c:pt>
                      <c:pt idx="24">
                        <c:v>4月</c:v>
                      </c:pt>
                      <c:pt idx="25">
                        <c:v>4月</c:v>
                      </c:pt>
                      <c:pt idx="26">
                        <c:v>4月</c:v>
                      </c:pt>
                      <c:pt idx="27">
                        <c:v>4月</c:v>
                      </c:pt>
                      <c:pt idx="28">
                        <c:v>4月</c:v>
                      </c:pt>
                      <c:pt idx="29">
                        <c:v>4月</c:v>
                      </c:pt>
                      <c:pt idx="30">
                        <c:v>4月</c:v>
                      </c:pt>
                      <c:pt idx="31">
                        <c:v>4月</c:v>
                      </c:pt>
                      <c:pt idx="32">
                        <c:v>4月</c:v>
                      </c:pt>
                      <c:pt idx="33">
                        <c:v>5月</c:v>
                      </c:pt>
                      <c:pt idx="34">
                        <c:v>5月</c:v>
                      </c:pt>
                      <c:pt idx="35">
                        <c:v>5月</c:v>
                      </c:pt>
                      <c:pt idx="36">
                        <c:v>5月</c:v>
                      </c:pt>
                      <c:pt idx="37">
                        <c:v>5月</c:v>
                      </c:pt>
                      <c:pt idx="38">
                        <c:v>5月</c:v>
                      </c:pt>
                      <c:pt idx="39">
                        <c:v>5月</c:v>
                      </c:pt>
                      <c:pt idx="40">
                        <c:v>5月</c:v>
                      </c:pt>
                      <c:pt idx="41">
                        <c:v>6月</c:v>
                      </c:pt>
                      <c:pt idx="42">
                        <c:v>6月</c:v>
                      </c:pt>
                      <c:pt idx="43">
                        <c:v>6月</c:v>
                      </c:pt>
                      <c:pt idx="44">
                        <c:v>6月</c:v>
                      </c:pt>
                      <c:pt idx="45">
                        <c:v>6月</c:v>
                      </c:pt>
                      <c:pt idx="46">
                        <c:v>6月</c:v>
                      </c:pt>
                      <c:pt idx="47">
                        <c:v>6月</c:v>
                      </c:pt>
                      <c:pt idx="48">
                        <c:v>6月</c:v>
                      </c:pt>
                      <c:pt idx="49">
                        <c:v>6月</c:v>
                      </c:pt>
                      <c:pt idx="50">
                        <c:v>7月</c:v>
                      </c:pt>
                      <c:pt idx="51">
                        <c:v>7月</c:v>
                      </c:pt>
                      <c:pt idx="52">
                        <c:v>7月</c:v>
                      </c:pt>
                      <c:pt idx="53">
                        <c:v>7月</c:v>
                      </c:pt>
                      <c:pt idx="54">
                        <c:v>7月</c:v>
                      </c:pt>
                      <c:pt idx="55">
                        <c:v>7月</c:v>
                      </c:pt>
                      <c:pt idx="56">
                        <c:v>7月</c:v>
                      </c:pt>
                      <c:pt idx="57">
                        <c:v>7月</c:v>
                      </c:pt>
                      <c:pt idx="58">
                        <c:v>8月</c:v>
                      </c:pt>
                      <c:pt idx="59">
                        <c:v>8月</c:v>
                      </c:pt>
                      <c:pt idx="60">
                        <c:v>8月</c:v>
                      </c:pt>
                      <c:pt idx="61">
                        <c:v>8月</c:v>
                      </c:pt>
                      <c:pt idx="62">
                        <c:v>8月</c:v>
                      </c:pt>
                      <c:pt idx="63">
                        <c:v>8月</c:v>
                      </c:pt>
                      <c:pt idx="64">
                        <c:v>8月</c:v>
                      </c:pt>
                      <c:pt idx="65">
                        <c:v>8月</c:v>
                      </c:pt>
                      <c:pt idx="66">
                        <c:v>8月</c:v>
                      </c:pt>
                      <c:pt idx="67">
                        <c:v>9月</c:v>
                      </c:pt>
                      <c:pt idx="68">
                        <c:v>9月</c:v>
                      </c:pt>
                      <c:pt idx="69">
                        <c:v>9月</c:v>
                      </c:pt>
                      <c:pt idx="70">
                        <c:v>9月</c:v>
                      </c:pt>
                      <c:pt idx="71">
                        <c:v>9月</c:v>
                      </c:pt>
                      <c:pt idx="72">
                        <c:v>9月</c:v>
                      </c:pt>
                      <c:pt idx="73">
                        <c:v>9月</c:v>
                      </c:pt>
                      <c:pt idx="74">
                        <c:v>9月</c:v>
                      </c:pt>
                      <c:pt idx="75">
                        <c:v>10月</c:v>
                      </c:pt>
                      <c:pt idx="76">
                        <c:v>10月</c:v>
                      </c:pt>
                      <c:pt idx="77">
                        <c:v>10月</c:v>
                      </c:pt>
                      <c:pt idx="78">
                        <c:v>10月</c:v>
                      </c:pt>
                      <c:pt idx="79">
                        <c:v>10月</c:v>
                      </c:pt>
                      <c:pt idx="80">
                        <c:v>10月</c:v>
                      </c:pt>
                      <c:pt idx="81">
                        <c:v>10月</c:v>
                      </c:pt>
                      <c:pt idx="82">
                        <c:v>11月</c:v>
                      </c:pt>
                      <c:pt idx="83">
                        <c:v>11月</c:v>
                      </c:pt>
                      <c:pt idx="84">
                        <c:v>11月</c:v>
                      </c:pt>
                      <c:pt idx="85">
                        <c:v>11月</c:v>
                      </c:pt>
                      <c:pt idx="86">
                        <c:v>11月</c:v>
                      </c:pt>
                      <c:pt idx="87">
                        <c:v>11月</c:v>
                      </c:pt>
                      <c:pt idx="88">
                        <c:v>11月</c:v>
                      </c:pt>
                      <c:pt idx="89">
                        <c:v>11月</c:v>
                      </c:pt>
                      <c:pt idx="90">
                        <c:v>11月</c:v>
                      </c:pt>
                      <c:pt idx="91">
                        <c:v>12月</c:v>
                      </c:pt>
                      <c:pt idx="92">
                        <c:v>12月</c:v>
                      </c:pt>
                      <c:pt idx="93">
                        <c:v>12月</c:v>
                      </c:pt>
                      <c:pt idx="94">
                        <c:v>12月</c:v>
                      </c:pt>
                      <c:pt idx="95">
                        <c:v>12月</c:v>
                      </c:pt>
                      <c:pt idx="96">
                        <c:v>12月</c:v>
                      </c:pt>
                      <c:pt idx="97">
                        <c:v>12月</c:v>
                      </c:pt>
                      <c:pt idx="98">
                        <c:v>12月</c:v>
                      </c:pt>
                      <c:pt idx="99">
                        <c:v>12月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MM铝锭库存!$B$448:$B$502</c15:sqref>
                        </c15:formulaRef>
                      </c:ext>
                    </c:extLst>
                    <c:numCache>
                      <c:formatCode>0.0_ </c:formatCode>
                      <c:ptCount val="55"/>
                      <c:pt idx="0">
                        <c:v>130.19999999999999</c:v>
                      </c:pt>
                      <c:pt idx="1">
                        <c:v>128.19999999999999</c:v>
                      </c:pt>
                      <c:pt idx="2">
                        <c:v>126.4</c:v>
                      </c:pt>
                      <c:pt idx="3">
                        <c:v>130.30000000000001</c:v>
                      </c:pt>
                      <c:pt idx="4">
                        <c:v>137.80000000000001</c:v>
                      </c:pt>
                      <c:pt idx="5">
                        <c:v>156.19999999999999</c:v>
                      </c:pt>
                      <c:pt idx="6">
                        <c:v>161.69999999999999</c:v>
                      </c:pt>
                      <c:pt idx="7">
                        <c:v>167.2</c:v>
                      </c:pt>
                      <c:pt idx="8">
                        <c:v>174.4</c:v>
                      </c:pt>
                      <c:pt idx="9">
                        <c:v>174.9</c:v>
                      </c:pt>
                      <c:pt idx="10">
                        <c:v>175.4</c:v>
                      </c:pt>
                      <c:pt idx="11">
                        <c:v>173.4</c:v>
                      </c:pt>
                      <c:pt idx="12">
                        <c:v>167.8</c:v>
                      </c:pt>
                      <c:pt idx="13">
                        <c:v>164.1</c:v>
                      </c:pt>
                      <c:pt idx="14">
                        <c:v>163.6</c:v>
                      </c:pt>
                      <c:pt idx="15">
                        <c:v>158.69999999999999</c:v>
                      </c:pt>
                      <c:pt idx="16">
                        <c:v>151.30000000000001</c:v>
                      </c:pt>
                      <c:pt idx="17">
                        <c:v>144.19999999999999</c:v>
                      </c:pt>
                      <c:pt idx="18">
                        <c:v>140.9</c:v>
                      </c:pt>
                      <c:pt idx="19">
                        <c:v>134.6</c:v>
                      </c:pt>
                      <c:pt idx="20">
                        <c:v>128.19999999999999</c:v>
                      </c:pt>
                      <c:pt idx="21">
                        <c:v>121.2</c:v>
                      </c:pt>
                      <c:pt idx="22">
                        <c:v>114.8</c:v>
                      </c:pt>
                      <c:pt idx="23">
                        <c:v>111.8</c:v>
                      </c:pt>
                      <c:pt idx="24">
                        <c:v>108.1</c:v>
                      </c:pt>
                      <c:pt idx="25">
                        <c:v>106.1</c:v>
                      </c:pt>
                      <c:pt idx="26">
                        <c:v>105.1</c:v>
                      </c:pt>
                      <c:pt idx="27">
                        <c:v>104.1</c:v>
                      </c:pt>
                      <c:pt idx="28">
                        <c:v>102.8</c:v>
                      </c:pt>
                      <c:pt idx="29">
                        <c:v>102.2</c:v>
                      </c:pt>
                      <c:pt idx="30">
                        <c:v>104.23</c:v>
                      </c:pt>
                      <c:pt idx="31">
                        <c:v>104.30000000000001</c:v>
                      </c:pt>
                      <c:pt idx="32">
                        <c:v>104.2</c:v>
                      </c:pt>
                      <c:pt idx="33">
                        <c:v>103.49999999999999</c:v>
                      </c:pt>
                      <c:pt idx="34">
                        <c:v>104</c:v>
                      </c:pt>
                      <c:pt idx="35">
                        <c:v>104.1</c:v>
                      </c:pt>
                      <c:pt idx="36">
                        <c:v>105.1</c:v>
                      </c:pt>
                      <c:pt idx="37">
                        <c:v>106.3</c:v>
                      </c:pt>
                      <c:pt idx="38">
                        <c:v>103.3</c:v>
                      </c:pt>
                      <c:pt idx="39">
                        <c:v>100.6</c:v>
                      </c:pt>
                      <c:pt idx="40">
                        <c:v>97.2</c:v>
                      </c:pt>
                      <c:pt idx="41">
                        <c:v>96.6</c:v>
                      </c:pt>
                      <c:pt idx="42">
                        <c:v>93.9</c:v>
                      </c:pt>
                      <c:pt idx="43">
                        <c:v>97.7</c:v>
                      </c:pt>
                      <c:pt idx="44">
                        <c:v>91.6</c:v>
                      </c:pt>
                      <c:pt idx="45">
                        <c:v>88.2</c:v>
                      </c:pt>
                      <c:pt idx="46">
                        <c:v>87</c:v>
                      </c:pt>
                      <c:pt idx="47">
                        <c:v>85.3</c:v>
                      </c:pt>
                      <c:pt idx="48">
                        <c:v>83.4</c:v>
                      </c:pt>
                      <c:pt idx="49">
                        <c:v>79.900000000000006</c:v>
                      </c:pt>
                      <c:pt idx="50">
                        <c:v>75.5</c:v>
                      </c:pt>
                      <c:pt idx="51">
                        <c:v>70.5</c:v>
                      </c:pt>
                      <c:pt idx="52">
                        <c:v>64.818700000000007</c:v>
                      </c:pt>
                      <c:pt idx="53">
                        <c:v>60.4</c:v>
                      </c:pt>
                      <c:pt idx="54">
                        <c:v>59.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4B9-4456-A716-13ED8AE4D552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MM铝锭库存!$R$1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ln w="28575" cap="rnd">
                    <a:solidFill>
                      <a:srgbClr val="948A54"/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12"/>
                  <c:marker>
                    <c:symbol val="none"/>
                  </c:marker>
                  <c:bubble3D val="0"/>
                  <c:spPr>
                    <a:ln w="28575" cap="rnd">
                      <a:solidFill>
                        <a:srgbClr val="948A54"/>
                      </a:solidFill>
                      <a:round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9-C4B9-4456-A716-13ED8AE4D552}"/>
                    </c:ext>
                  </c:extLst>
                </c:dPt>
                <c:dPt>
                  <c:idx val="19"/>
                  <c:marker>
                    <c:symbol val="none"/>
                  </c:marker>
                  <c:bubble3D val="0"/>
                  <c:spPr>
                    <a:ln w="28575" cap="rnd">
                      <a:solidFill>
                        <a:srgbClr val="948A54"/>
                      </a:solidFill>
                      <a:round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B-C4B9-4456-A716-13ED8AE4D552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钢联网铝棒库存(三天)'!$Q$458:$Q$557</c15:sqref>
                        </c15:formulaRef>
                      </c:ext>
                    </c:extLst>
                    <c:strCache>
                      <c:ptCount val="100"/>
                      <c:pt idx="0">
                        <c:v>1月</c:v>
                      </c:pt>
                      <c:pt idx="1">
                        <c:v>1月</c:v>
                      </c:pt>
                      <c:pt idx="2">
                        <c:v>1月</c:v>
                      </c:pt>
                      <c:pt idx="3">
                        <c:v>1月</c:v>
                      </c:pt>
                      <c:pt idx="4">
                        <c:v>1月</c:v>
                      </c:pt>
                      <c:pt idx="5">
                        <c:v>1月</c:v>
                      </c:pt>
                      <c:pt idx="6">
                        <c:v>1月</c:v>
                      </c:pt>
                      <c:pt idx="7">
                        <c:v>1月</c:v>
                      </c:pt>
                      <c:pt idx="8">
                        <c:v>2月</c:v>
                      </c:pt>
                      <c:pt idx="9">
                        <c:v>2月</c:v>
                      </c:pt>
                      <c:pt idx="10">
                        <c:v>2月</c:v>
                      </c:pt>
                      <c:pt idx="11">
                        <c:v>2月</c:v>
                      </c:pt>
                      <c:pt idx="12">
                        <c:v>2月</c:v>
                      </c:pt>
                      <c:pt idx="13">
                        <c:v>2月</c:v>
                      </c:pt>
                      <c:pt idx="14">
                        <c:v>2月</c:v>
                      </c:pt>
                      <c:pt idx="15">
                        <c:v>3月</c:v>
                      </c:pt>
                      <c:pt idx="16">
                        <c:v>3月</c:v>
                      </c:pt>
                      <c:pt idx="17">
                        <c:v>3月</c:v>
                      </c:pt>
                      <c:pt idx="18">
                        <c:v>3月</c:v>
                      </c:pt>
                      <c:pt idx="19">
                        <c:v>3月</c:v>
                      </c:pt>
                      <c:pt idx="20">
                        <c:v>3月</c:v>
                      </c:pt>
                      <c:pt idx="21">
                        <c:v>3月</c:v>
                      </c:pt>
                      <c:pt idx="22">
                        <c:v>3月</c:v>
                      </c:pt>
                      <c:pt idx="23">
                        <c:v>3月</c:v>
                      </c:pt>
                      <c:pt idx="24">
                        <c:v>4月</c:v>
                      </c:pt>
                      <c:pt idx="25">
                        <c:v>4月</c:v>
                      </c:pt>
                      <c:pt idx="26">
                        <c:v>4月</c:v>
                      </c:pt>
                      <c:pt idx="27">
                        <c:v>4月</c:v>
                      </c:pt>
                      <c:pt idx="28">
                        <c:v>4月</c:v>
                      </c:pt>
                      <c:pt idx="29">
                        <c:v>4月</c:v>
                      </c:pt>
                      <c:pt idx="30">
                        <c:v>4月</c:v>
                      </c:pt>
                      <c:pt idx="31">
                        <c:v>4月</c:v>
                      </c:pt>
                      <c:pt idx="32">
                        <c:v>4月</c:v>
                      </c:pt>
                      <c:pt idx="33">
                        <c:v>5月</c:v>
                      </c:pt>
                      <c:pt idx="34">
                        <c:v>5月</c:v>
                      </c:pt>
                      <c:pt idx="35">
                        <c:v>5月</c:v>
                      </c:pt>
                      <c:pt idx="36">
                        <c:v>5月</c:v>
                      </c:pt>
                      <c:pt idx="37">
                        <c:v>5月</c:v>
                      </c:pt>
                      <c:pt idx="38">
                        <c:v>5月</c:v>
                      </c:pt>
                      <c:pt idx="39">
                        <c:v>5月</c:v>
                      </c:pt>
                      <c:pt idx="40">
                        <c:v>5月</c:v>
                      </c:pt>
                      <c:pt idx="41">
                        <c:v>6月</c:v>
                      </c:pt>
                      <c:pt idx="42">
                        <c:v>6月</c:v>
                      </c:pt>
                      <c:pt idx="43">
                        <c:v>6月</c:v>
                      </c:pt>
                      <c:pt idx="44">
                        <c:v>6月</c:v>
                      </c:pt>
                      <c:pt idx="45">
                        <c:v>6月</c:v>
                      </c:pt>
                      <c:pt idx="46">
                        <c:v>6月</c:v>
                      </c:pt>
                      <c:pt idx="47">
                        <c:v>6月</c:v>
                      </c:pt>
                      <c:pt idx="48">
                        <c:v>6月</c:v>
                      </c:pt>
                      <c:pt idx="49">
                        <c:v>6月</c:v>
                      </c:pt>
                      <c:pt idx="50">
                        <c:v>7月</c:v>
                      </c:pt>
                      <c:pt idx="51">
                        <c:v>7月</c:v>
                      </c:pt>
                      <c:pt idx="52">
                        <c:v>7月</c:v>
                      </c:pt>
                      <c:pt idx="53">
                        <c:v>7月</c:v>
                      </c:pt>
                      <c:pt idx="54">
                        <c:v>7月</c:v>
                      </c:pt>
                      <c:pt idx="55">
                        <c:v>7月</c:v>
                      </c:pt>
                      <c:pt idx="56">
                        <c:v>7月</c:v>
                      </c:pt>
                      <c:pt idx="57">
                        <c:v>7月</c:v>
                      </c:pt>
                      <c:pt idx="58">
                        <c:v>8月</c:v>
                      </c:pt>
                      <c:pt idx="59">
                        <c:v>8月</c:v>
                      </c:pt>
                      <c:pt idx="60">
                        <c:v>8月</c:v>
                      </c:pt>
                      <c:pt idx="61">
                        <c:v>8月</c:v>
                      </c:pt>
                      <c:pt idx="62">
                        <c:v>8月</c:v>
                      </c:pt>
                      <c:pt idx="63">
                        <c:v>8月</c:v>
                      </c:pt>
                      <c:pt idx="64">
                        <c:v>8月</c:v>
                      </c:pt>
                      <c:pt idx="65">
                        <c:v>8月</c:v>
                      </c:pt>
                      <c:pt idx="66">
                        <c:v>8月</c:v>
                      </c:pt>
                      <c:pt idx="67">
                        <c:v>9月</c:v>
                      </c:pt>
                      <c:pt idx="68">
                        <c:v>9月</c:v>
                      </c:pt>
                      <c:pt idx="69">
                        <c:v>9月</c:v>
                      </c:pt>
                      <c:pt idx="70">
                        <c:v>9月</c:v>
                      </c:pt>
                      <c:pt idx="71">
                        <c:v>9月</c:v>
                      </c:pt>
                      <c:pt idx="72">
                        <c:v>9月</c:v>
                      </c:pt>
                      <c:pt idx="73">
                        <c:v>9月</c:v>
                      </c:pt>
                      <c:pt idx="74">
                        <c:v>9月</c:v>
                      </c:pt>
                      <c:pt idx="75">
                        <c:v>10月</c:v>
                      </c:pt>
                      <c:pt idx="76">
                        <c:v>10月</c:v>
                      </c:pt>
                      <c:pt idx="77">
                        <c:v>10月</c:v>
                      </c:pt>
                      <c:pt idx="78">
                        <c:v>10月</c:v>
                      </c:pt>
                      <c:pt idx="79">
                        <c:v>10月</c:v>
                      </c:pt>
                      <c:pt idx="80">
                        <c:v>10月</c:v>
                      </c:pt>
                      <c:pt idx="81">
                        <c:v>10月</c:v>
                      </c:pt>
                      <c:pt idx="82">
                        <c:v>11月</c:v>
                      </c:pt>
                      <c:pt idx="83">
                        <c:v>11月</c:v>
                      </c:pt>
                      <c:pt idx="84">
                        <c:v>11月</c:v>
                      </c:pt>
                      <c:pt idx="85">
                        <c:v>11月</c:v>
                      </c:pt>
                      <c:pt idx="86">
                        <c:v>11月</c:v>
                      </c:pt>
                      <c:pt idx="87">
                        <c:v>11月</c:v>
                      </c:pt>
                      <c:pt idx="88">
                        <c:v>11月</c:v>
                      </c:pt>
                      <c:pt idx="89">
                        <c:v>11月</c:v>
                      </c:pt>
                      <c:pt idx="90">
                        <c:v>11月</c:v>
                      </c:pt>
                      <c:pt idx="91">
                        <c:v>12月</c:v>
                      </c:pt>
                      <c:pt idx="92">
                        <c:v>12月</c:v>
                      </c:pt>
                      <c:pt idx="93">
                        <c:v>12月</c:v>
                      </c:pt>
                      <c:pt idx="94">
                        <c:v>12月</c:v>
                      </c:pt>
                      <c:pt idx="95">
                        <c:v>12月</c:v>
                      </c:pt>
                      <c:pt idx="96">
                        <c:v>12月</c:v>
                      </c:pt>
                      <c:pt idx="97">
                        <c:v>12月</c:v>
                      </c:pt>
                      <c:pt idx="98">
                        <c:v>12月</c:v>
                      </c:pt>
                      <c:pt idx="99">
                        <c:v>12月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MM铝锭库存!$B$503:$B$595</c15:sqref>
                        </c15:formulaRef>
                      </c:ext>
                    </c:extLst>
                    <c:numCache>
                      <c:formatCode>0.0_ </c:formatCode>
                      <c:ptCount val="93"/>
                      <c:pt idx="0">
                        <c:v>61</c:v>
                      </c:pt>
                      <c:pt idx="1">
                        <c:v>61</c:v>
                      </c:pt>
                      <c:pt idx="2">
                        <c:v>63</c:v>
                      </c:pt>
                      <c:pt idx="3">
                        <c:v>69</c:v>
                      </c:pt>
                      <c:pt idx="4">
                        <c:v>88.4</c:v>
                      </c:pt>
                      <c:pt idx="5">
                        <c:v>94.5</c:v>
                      </c:pt>
                      <c:pt idx="6">
                        <c:v>109.3</c:v>
                      </c:pt>
                      <c:pt idx="7">
                        <c:v>123</c:v>
                      </c:pt>
                      <c:pt idx="8">
                        <c:v>138.5</c:v>
                      </c:pt>
                      <c:pt idx="9">
                        <c:v>143.80000000000001</c:v>
                      </c:pt>
                      <c:pt idx="10">
                        <c:v>148.80000000000001</c:v>
                      </c:pt>
                      <c:pt idx="11">
                        <c:v>155.9</c:v>
                      </c:pt>
                      <c:pt idx="12">
                        <c:v>159.30000000000001</c:v>
                      </c:pt>
                      <c:pt idx="13">
                        <c:v>163.1</c:v>
                      </c:pt>
                      <c:pt idx="14">
                        <c:v>164.7</c:v>
                      </c:pt>
                      <c:pt idx="15">
                        <c:v>166.4</c:v>
                      </c:pt>
                      <c:pt idx="16">
                        <c:v>166.7</c:v>
                      </c:pt>
                      <c:pt idx="17">
                        <c:v>166.4</c:v>
                      </c:pt>
                      <c:pt idx="18">
                        <c:v>167.6</c:v>
                      </c:pt>
                      <c:pt idx="19">
                        <c:v>160.69999999999999</c:v>
                      </c:pt>
                      <c:pt idx="20">
                        <c:v>154.80000000000001</c:v>
                      </c:pt>
                      <c:pt idx="21">
                        <c:v>149.5</c:v>
                      </c:pt>
                      <c:pt idx="22">
                        <c:v>135.9</c:v>
                      </c:pt>
                      <c:pt idx="23">
                        <c:v>128.30000000000001</c:v>
                      </c:pt>
                      <c:pt idx="24">
                        <c:v>120.4</c:v>
                      </c:pt>
                      <c:pt idx="25">
                        <c:v>117.2</c:v>
                      </c:pt>
                      <c:pt idx="26">
                        <c:v>110.2</c:v>
                      </c:pt>
                      <c:pt idx="27">
                        <c:v>105.8</c:v>
                      </c:pt>
                      <c:pt idx="28">
                        <c:v>100.7</c:v>
                      </c:pt>
                      <c:pt idx="29">
                        <c:v>97.9</c:v>
                      </c:pt>
                      <c:pt idx="30">
                        <c:v>92.4</c:v>
                      </c:pt>
                      <c:pt idx="31">
                        <c:v>89.3</c:v>
                      </c:pt>
                      <c:pt idx="32">
                        <c:v>87.8</c:v>
                      </c:pt>
                      <c:pt idx="33">
                        <c:v>84.7</c:v>
                      </c:pt>
                      <c:pt idx="34">
                        <c:v>80.099999999999994</c:v>
                      </c:pt>
                      <c:pt idx="35">
                        <c:v>78.7</c:v>
                      </c:pt>
                      <c:pt idx="36">
                        <c:v>76.7</c:v>
                      </c:pt>
                      <c:pt idx="37">
                        <c:v>75.400000000000006</c:v>
                      </c:pt>
                      <c:pt idx="38">
                        <c:v>73.7</c:v>
                      </c:pt>
                      <c:pt idx="39">
                        <c:v>72.2</c:v>
                      </c:pt>
                      <c:pt idx="40">
                        <c:v>71.8</c:v>
                      </c:pt>
                      <c:pt idx="41">
                        <c:v>71.900000000000006</c:v>
                      </c:pt>
                      <c:pt idx="42" formatCode="General">
                        <c:v>68.2</c:v>
                      </c:pt>
                      <c:pt idx="43" formatCode="General">
                        <c:v>68.3</c:v>
                      </c:pt>
                      <c:pt idx="44" formatCode="General">
                        <c:v>69.7</c:v>
                      </c:pt>
                      <c:pt idx="45" formatCode="General">
                        <c:v>69.7</c:v>
                      </c:pt>
                      <c:pt idx="46" formatCode="General">
                        <c:v>69.8</c:v>
                      </c:pt>
                      <c:pt idx="47" formatCode="General">
                        <c:v>68.900000000000006</c:v>
                      </c:pt>
                      <c:pt idx="48" formatCode="General">
                        <c:v>68.8</c:v>
                      </c:pt>
                      <c:pt idx="49" formatCode="General">
                        <c:v>69.3</c:v>
                      </c:pt>
                      <c:pt idx="50" formatCode="General">
                        <c:v>69.599999999999994</c:v>
                      </c:pt>
                      <c:pt idx="51" formatCode="General">
                        <c:v>71.599999999999994</c:v>
                      </c:pt>
                      <c:pt idx="52" formatCode="General">
                        <c:v>73.099999999999994</c:v>
                      </c:pt>
                      <c:pt idx="53" formatCode="General">
                        <c:v>73.3</c:v>
                      </c:pt>
                      <c:pt idx="54" formatCode="General">
                        <c:v>75</c:v>
                      </c:pt>
                      <c:pt idx="55" formatCode="General">
                        <c:v>74.8</c:v>
                      </c:pt>
                      <c:pt idx="56" formatCode="General">
                        <c:v>74.900000000000006</c:v>
                      </c:pt>
                      <c:pt idx="57" formatCode="General">
                        <c:v>76</c:v>
                      </c:pt>
                      <c:pt idx="58" formatCode="General">
                        <c:v>74.900000000000006</c:v>
                      </c:pt>
                      <c:pt idx="59" formatCode="General">
                        <c:v>74.900000000000006</c:v>
                      </c:pt>
                      <c:pt idx="60" formatCode="General">
                        <c:v>75.5</c:v>
                      </c:pt>
                      <c:pt idx="61" formatCode="General">
                        <c:v>75.900000000000006</c:v>
                      </c:pt>
                      <c:pt idx="62" formatCode="General">
                        <c:v>73.7</c:v>
                      </c:pt>
                      <c:pt idx="63" formatCode="General">
                        <c:v>72.900000000000006</c:v>
                      </c:pt>
                      <c:pt idx="64" formatCode="General">
                        <c:v>71.599999999999994</c:v>
                      </c:pt>
                      <c:pt idx="65" formatCode="General">
                        <c:v>69.7</c:v>
                      </c:pt>
                      <c:pt idx="66" formatCode="General">
                        <c:v>66.2</c:v>
                      </c:pt>
                      <c:pt idx="67" formatCode="General">
                        <c:v>64.8</c:v>
                      </c:pt>
                      <c:pt idx="68" formatCode="General">
                        <c:v>70.599999999999994</c:v>
                      </c:pt>
                      <c:pt idx="69" formatCode="General">
                        <c:v>71.5</c:v>
                      </c:pt>
                      <c:pt idx="70" formatCode="General">
                        <c:v>71.599999999999994</c:v>
                      </c:pt>
                      <c:pt idx="71" formatCode="General">
                        <c:v>70.7</c:v>
                      </c:pt>
                      <c:pt idx="72" formatCode="General">
                        <c:v>70.099999999999994</c:v>
                      </c:pt>
                      <c:pt idx="73" formatCode="General">
                        <c:v>70.099999999999994</c:v>
                      </c:pt>
                      <c:pt idx="74" formatCode="General">
                        <c:v>68.900000000000006</c:v>
                      </c:pt>
                      <c:pt idx="75" formatCode="General">
                        <c:v>66.900000000000006</c:v>
                      </c:pt>
                      <c:pt idx="76" formatCode="General">
                        <c:v>65.900000000000006</c:v>
                      </c:pt>
                      <c:pt idx="77" formatCode="General">
                        <c:v>64.099999999999994</c:v>
                      </c:pt>
                      <c:pt idx="78" formatCode="General">
                        <c:v>62.7</c:v>
                      </c:pt>
                      <c:pt idx="79" formatCode="General">
                        <c:v>61.7</c:v>
                      </c:pt>
                      <c:pt idx="80" formatCode="General">
                        <c:v>62.2</c:v>
                      </c:pt>
                      <c:pt idx="81" formatCode="General">
                        <c:v>61.8</c:v>
                      </c:pt>
                      <c:pt idx="82" formatCode="General">
                        <c:v>61.1</c:v>
                      </c:pt>
                      <c:pt idx="83" formatCode="General">
                        <c:v>59.7</c:v>
                      </c:pt>
                      <c:pt idx="84" formatCode="General">
                        <c:v>60.7</c:v>
                      </c:pt>
                      <c:pt idx="85" formatCode="General">
                        <c:v>61.5</c:v>
                      </c:pt>
                      <c:pt idx="86" formatCode="General">
                        <c:v>61.4</c:v>
                      </c:pt>
                      <c:pt idx="87" formatCode="General">
                        <c:v>60.4</c:v>
                      </c:pt>
                      <c:pt idx="88" formatCode="General">
                        <c:v>59.8</c:v>
                      </c:pt>
                      <c:pt idx="89" formatCode="General">
                        <c:v>60.4</c:v>
                      </c:pt>
                      <c:pt idx="90" formatCode="General">
                        <c:v>59.3</c:v>
                      </c:pt>
                      <c:pt idx="91" formatCode="General">
                        <c:v>60</c:v>
                      </c:pt>
                      <c:pt idx="92" formatCode="General">
                        <c:v>61.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C4B9-4456-A716-13ED8AE4D552}"/>
                  </c:ext>
                </c:extLst>
              </c15:ser>
            </c15:filteredLineSeries>
          </c:ext>
        </c:extLst>
      </c:lineChart>
      <c:catAx>
        <c:axId val="390300560"/>
        <c:scaling>
          <c:orientation val="minMax"/>
        </c:scaling>
        <c:delete val="0"/>
        <c:axPos val="b"/>
        <c:numFmt formatCode="m&quot;月&quot;;@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390299472"/>
        <c:crosses val="autoZero"/>
        <c:auto val="0"/>
        <c:lblAlgn val="ctr"/>
        <c:lblOffset val="100"/>
        <c:tickLblSkip val="9"/>
        <c:tickMarkSkip val="6"/>
        <c:noMultiLvlLbl val="0"/>
      </c:catAx>
      <c:valAx>
        <c:axId val="390299472"/>
        <c:scaling>
          <c:orientation val="minMax"/>
          <c:min val="35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900">
                    <a:latin typeface="Arial" panose="020B0604020202020204" pitchFamily="7" charset="0"/>
                    <a:cs typeface="Arial" panose="020B0604020202020204" pitchFamily="7" charset="0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7.3597077442669597E-3"/>
              <c:y val="2.579614695340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7" charset="0"/>
                <a:ea typeface="+mn-ea"/>
                <a:cs typeface="Arial" panose="020B0604020202020204" pitchFamily="7" charset="0"/>
              </a:defRPr>
            </a:pPr>
            <a:endParaRPr lang="zh-CN"/>
          </a:p>
        </c:txPr>
        <c:crossAx val="39030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495976502472"/>
          <c:y val="1.0548835125448E-2"/>
          <c:w val="0.77746074879227056"/>
          <c:h val="9.5610800682571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3056</cdr:x>
      <cdr:y>0.11024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0" y="0"/>
          <a:ext cx="454026" cy="23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  <cdr:relSizeAnchor xmlns:cdr="http://schemas.openxmlformats.org/drawingml/2006/chartDrawing">
    <cdr:from>
      <cdr:x>0.83658</cdr:x>
      <cdr:y>0</cdr:y>
    </cdr:from>
    <cdr:to>
      <cdr:x>0.96713</cdr:x>
      <cdr:y>0.11024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909274" y="0"/>
          <a:ext cx="454026" cy="23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美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83</cdr:x>
      <cdr:y>0.00147</cdr:y>
    </cdr:from>
    <cdr:to>
      <cdr:x>0.14061</cdr:x>
      <cdr:y>0.11171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2700" y="3175"/>
          <a:ext cx="454026" cy="23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美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  <cdr:relSizeAnchor xmlns:cdr="http://schemas.openxmlformats.org/drawingml/2006/chartDrawing">
    <cdr:from>
      <cdr:x>0.82455</cdr:x>
      <cdr:y>0.01911</cdr:y>
    </cdr:from>
    <cdr:to>
      <cdr:x>0.96134</cdr:x>
      <cdr:y>0.12935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736850" y="41275"/>
          <a:ext cx="454026" cy="23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美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67</cdr:x>
      <cdr:y>0</cdr:y>
    </cdr:from>
    <cdr:to>
      <cdr:x>0.14348</cdr:x>
      <cdr:y>0.11024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22225" y="0"/>
          <a:ext cx="454026" cy="23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34</cdr:x>
      <cdr:y>0</cdr:y>
    </cdr:from>
    <cdr:to>
      <cdr:x>0.15017</cdr:x>
      <cdr:y>0.11022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4462" y="0"/>
          <a:ext cx="453993" cy="238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436</cdr:x>
      <cdr:y>0</cdr:y>
    </cdr:from>
    <cdr:to>
      <cdr:x>0.15112</cdr:x>
      <cdr:y>0.1102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7652" y="0"/>
          <a:ext cx="453959" cy="238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391</cdr:x>
      <cdr:y>0.00567</cdr:y>
    </cdr:from>
    <cdr:to>
      <cdr:x>0.1607</cdr:x>
      <cdr:y>0.11202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79375" y="12707"/>
          <a:ext cx="454026" cy="238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  <cdr:relSizeAnchor xmlns:cdr="http://schemas.openxmlformats.org/drawingml/2006/chartDrawing">
    <cdr:from>
      <cdr:x>0.82591</cdr:x>
      <cdr:y>0.00142</cdr:y>
    </cdr:from>
    <cdr:to>
      <cdr:x>0.96269</cdr:x>
      <cdr:y>0.10776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741349" y="3175"/>
          <a:ext cx="454026" cy="238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美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479</cdr:x>
      <cdr:y>0</cdr:y>
    </cdr:from>
    <cdr:to>
      <cdr:x>0.14184</cdr:x>
      <cdr:y>0.1060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5861" y="0"/>
          <a:ext cx="454026" cy="23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  <cdr:relSizeAnchor xmlns:cdr="http://schemas.openxmlformats.org/drawingml/2006/chartDrawing">
    <cdr:from>
      <cdr:x>0.86295</cdr:x>
      <cdr:y>0</cdr:y>
    </cdr:from>
    <cdr:to>
      <cdr:x>1</cdr:x>
      <cdr:y>0.10608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858824" y="0"/>
          <a:ext cx="454026" cy="23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元</a:t>
          </a:r>
          <a:r>
            <a:rPr lang="en-US" altLang="zh-CN" sz="900">
              <a:latin typeface="Arial" panose="020B0604020202020204" pitchFamily="7" charset="0"/>
              <a:cs typeface="Arial" panose="020B0604020202020204" pitchFamily="7" charset="0"/>
            </a:rPr>
            <a:t>/</a:t>
          </a:r>
          <a:r>
            <a:rPr lang="zh-CN" altLang="en-US" sz="900">
              <a:latin typeface="Arial" panose="020B0604020202020204" pitchFamily="7" charset="0"/>
              <a:cs typeface="Arial" panose="020B0604020202020204" pitchFamily="7" charset="0"/>
            </a:rPr>
            <a:t>吨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C19A9-8D7B-4736-9357-6F8A3EAB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18</Words>
  <Characters>2388</Characters>
  <Application>Microsoft Office Word</Application>
  <DocSecurity>0</DocSecurity>
  <Lines>19</Lines>
  <Paragraphs>5</Paragraphs>
  <ScaleCrop>false</ScaleCrop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仙女 小</cp:lastModifiedBy>
  <cp:revision>12</cp:revision>
  <cp:lastPrinted>2024-12-29T11:35:00Z</cp:lastPrinted>
  <dcterms:created xsi:type="dcterms:W3CDTF">2024-12-23T00:17:00Z</dcterms:created>
  <dcterms:modified xsi:type="dcterms:W3CDTF">2024-12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FEF53668A3043D48EF548F3D519CB1F</vt:lpwstr>
  </property>
</Properties>
</file>